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32B" w14:textId="77777777" w:rsidR="002D0ADA" w:rsidRPr="00D83EE3" w:rsidRDefault="002D0ADA" w:rsidP="00D83EE3">
      <w:pPr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Hlk114216735"/>
      <w:r w:rsidRPr="00D83EE3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А ШКОЛА </w:t>
      </w:r>
      <w:r w:rsidRPr="00D83EE3">
        <w:rPr>
          <w:rFonts w:ascii="Times New Roman" w:hAnsi="Times New Roman"/>
          <w:b/>
          <w:bCs/>
          <w:sz w:val="24"/>
          <w:szCs w:val="24"/>
        </w:rPr>
        <w:t>„</w:t>
      </w:r>
      <w:r w:rsidRPr="00D83EE3">
        <w:rPr>
          <w:rFonts w:ascii="Times New Roman" w:hAnsi="Times New Roman"/>
          <w:b/>
          <w:bCs/>
          <w:sz w:val="24"/>
          <w:szCs w:val="24"/>
          <w:lang w:val="ru-RU"/>
        </w:rPr>
        <w:t>КАРАЂОРЂЕ</w:t>
      </w:r>
      <w:r w:rsidRPr="00D83EE3">
        <w:rPr>
          <w:rFonts w:ascii="Times New Roman" w:hAnsi="Times New Roman"/>
          <w:b/>
          <w:bCs/>
          <w:sz w:val="24"/>
          <w:szCs w:val="24"/>
        </w:rPr>
        <w:t>”</w:t>
      </w:r>
    </w:p>
    <w:p w14:paraId="2B893C10" w14:textId="77777777" w:rsidR="002D0ADA" w:rsidRPr="00D83EE3" w:rsidRDefault="002D0ADA" w:rsidP="00D83EE3">
      <w:pPr>
        <w:rPr>
          <w:rFonts w:ascii="Times New Roman" w:hAnsi="Times New Roman"/>
          <w:caps/>
          <w:sz w:val="24"/>
          <w:szCs w:val="24"/>
          <w:lang w:val="ru-RU"/>
        </w:rPr>
      </w:pPr>
      <w:r w:rsidRPr="00D83EE3">
        <w:rPr>
          <w:rFonts w:ascii="Times New Roman" w:hAnsi="Times New Roman"/>
          <w:caps/>
          <w:sz w:val="24"/>
          <w:szCs w:val="24"/>
          <w:lang w:val="ru-RU"/>
        </w:rPr>
        <w:t>Мије тодоровића 8</w:t>
      </w:r>
    </w:p>
    <w:p w14:paraId="4AD2086E" w14:textId="77777777" w:rsidR="002D0ADA" w:rsidRPr="00D83EE3" w:rsidRDefault="002D0ADA" w:rsidP="00D83EE3">
      <w:pPr>
        <w:rPr>
          <w:rFonts w:ascii="Times New Roman" w:hAnsi="Times New Roman"/>
          <w:caps/>
          <w:sz w:val="24"/>
          <w:szCs w:val="24"/>
          <w:lang w:val="ru-RU"/>
        </w:rPr>
      </w:pPr>
      <w:r w:rsidRPr="00D83EE3">
        <w:rPr>
          <w:rFonts w:ascii="Times New Roman" w:hAnsi="Times New Roman"/>
          <w:caps/>
          <w:sz w:val="24"/>
          <w:szCs w:val="24"/>
          <w:lang w:val="ru-RU"/>
        </w:rPr>
        <w:t>34310 топола</w:t>
      </w:r>
    </w:p>
    <w:p w14:paraId="769A3CE6" w14:textId="181D1E2A" w:rsidR="002D0ADA" w:rsidRDefault="002D0ADA" w:rsidP="00D83EE3">
      <w:pPr>
        <w:rPr>
          <w:rFonts w:ascii="Times New Roman" w:hAnsi="Times New Roman"/>
          <w:caps/>
          <w:sz w:val="24"/>
          <w:szCs w:val="24"/>
          <w:lang w:val="ru-RU"/>
        </w:rPr>
      </w:pPr>
      <w:r w:rsidRPr="00D83EE3">
        <w:rPr>
          <w:rFonts w:ascii="Times New Roman" w:hAnsi="Times New Roman"/>
          <w:caps/>
          <w:sz w:val="24"/>
          <w:szCs w:val="24"/>
          <w:lang w:val="ru-RU"/>
        </w:rPr>
        <w:t>телефон: 034-6811-003</w:t>
      </w:r>
    </w:p>
    <w:p w14:paraId="05A1A054" w14:textId="77777777" w:rsidR="000B3EEB" w:rsidRPr="000B3EEB" w:rsidRDefault="000B3EEB" w:rsidP="000B3EEB">
      <w:pPr>
        <w:ind w:right="736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www.oskaradjordjetopola.edu.rs</w:t>
      </w:r>
    </w:p>
    <w:p w14:paraId="7B0BED86" w14:textId="30FBFDBD" w:rsidR="00D83EE3" w:rsidRPr="00D83EE3" w:rsidRDefault="00D83EE3" w:rsidP="00D83EE3">
      <w:pPr>
        <w:ind w:right="736"/>
        <w:rPr>
          <w:rFonts w:ascii="Times New Roman" w:hAnsi="Times New Roman"/>
          <w:b/>
          <w:caps/>
          <w:sz w:val="24"/>
          <w:szCs w:val="24"/>
          <w:lang w:val="sr-Latn-RS"/>
        </w:rPr>
      </w:pPr>
    </w:p>
    <w:p w14:paraId="0BE195EA" w14:textId="05FD3AE9" w:rsidR="002D0ADA" w:rsidRPr="002D0ADA" w:rsidRDefault="002D0ADA" w:rsidP="002D0ADA">
      <w:pPr>
        <w:spacing w:line="360" w:lineRule="auto"/>
        <w:ind w:firstLine="576"/>
        <w:rPr>
          <w:rFonts w:ascii="Times New Roman" w:hAnsi="Times New Roman"/>
          <w:sz w:val="24"/>
          <w:szCs w:val="24"/>
          <w:lang w:val="sr-Cyrl-CS"/>
        </w:rPr>
      </w:pPr>
      <w:bookmarkStart w:id="1" w:name="_Hlk115248296"/>
      <w:r w:rsidRPr="002D0ADA">
        <w:rPr>
          <w:rFonts w:ascii="Times New Roman" w:hAnsi="Times New Roman"/>
          <w:noProof/>
          <w:sz w:val="24"/>
          <w:szCs w:val="24"/>
          <w:lang w:val="sr-Cyrl-CS"/>
        </w:rPr>
        <w:t>На основу Закона о основама система образовања и васпитања ("Службени гласник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2D0ADA">
        <w:rPr>
          <w:rFonts w:ascii="Times New Roman" w:hAnsi="Times New Roman"/>
          <w:noProof/>
          <w:sz w:val="24"/>
          <w:szCs w:val="24"/>
          <w:lang w:val="sr-Cyrl-CS"/>
        </w:rPr>
        <w:t>РС</w:t>
      </w:r>
      <w:r>
        <w:rPr>
          <w:rFonts w:ascii="Times New Roman" w:hAnsi="Times New Roman"/>
          <w:noProof/>
          <w:sz w:val="24"/>
          <w:szCs w:val="24"/>
          <w:lang w:val="sr-Cyrl-CS"/>
        </w:rPr>
        <w:t>“</w:t>
      </w:r>
      <w:r w:rsidRPr="002D0ADA">
        <w:rPr>
          <w:rFonts w:ascii="Times New Roman" w:hAnsi="Times New Roman"/>
          <w:noProof/>
          <w:sz w:val="24"/>
          <w:szCs w:val="24"/>
          <w:lang w:val="sr-Cyrl-CS"/>
        </w:rPr>
        <w:t xml:space="preserve">, број 88/2017 и 27/2018-др.закон и </w:t>
      </w:r>
      <w:r w:rsidRPr="002D0ADA">
        <w:rPr>
          <w:rFonts w:ascii="Times New Roman" w:hAnsi="Times New Roman"/>
          <w:color w:val="000000"/>
          <w:sz w:val="24"/>
          <w:szCs w:val="24"/>
        </w:rPr>
        <w:t>27/2018-22 (</w:t>
      </w:r>
      <w:proofErr w:type="spellStart"/>
      <w:r w:rsidRPr="002D0ADA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2D0AD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0ADA">
        <w:rPr>
          <w:rFonts w:ascii="Times New Roman" w:hAnsi="Times New Roman"/>
          <w:color w:val="000000"/>
          <w:sz w:val="24"/>
          <w:szCs w:val="24"/>
        </w:rPr>
        <w:t>закон</w:t>
      </w:r>
      <w:proofErr w:type="spellEnd"/>
      <w:r w:rsidRPr="002D0ADA">
        <w:rPr>
          <w:rFonts w:ascii="Times New Roman" w:hAnsi="Times New Roman"/>
          <w:color w:val="000000"/>
          <w:sz w:val="24"/>
          <w:szCs w:val="24"/>
        </w:rPr>
        <w:t>), 10/2019-5, 6/2020-20</w:t>
      </w:r>
      <w:r w:rsidRPr="002D0ADA">
        <w:rPr>
          <w:rFonts w:ascii="Times New Roman" w:hAnsi="Times New Roman"/>
          <w:noProof/>
          <w:sz w:val="24"/>
          <w:szCs w:val="24"/>
          <w:lang w:val="sr-Cyrl-CS"/>
        </w:rPr>
        <w:t xml:space="preserve"> ("Службени гласник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2D0ADA">
        <w:rPr>
          <w:rFonts w:ascii="Times New Roman" w:hAnsi="Times New Roman"/>
          <w:noProof/>
          <w:sz w:val="24"/>
          <w:szCs w:val="24"/>
          <w:lang w:val="sr-Cyrl-CS"/>
        </w:rPr>
        <w:t>РС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“, </w:t>
      </w:r>
      <w:r w:rsidRPr="002D0ADA">
        <w:rPr>
          <w:rFonts w:ascii="Times New Roman" w:hAnsi="Times New Roman"/>
          <w:noProof/>
          <w:sz w:val="24"/>
          <w:szCs w:val="24"/>
          <w:lang w:val="sr-Cyrl-CS"/>
        </w:rPr>
        <w:t xml:space="preserve">број 10/2019.), </w:t>
      </w:r>
      <w:proofErr w:type="spellStart"/>
      <w:proofErr w:type="gramStart"/>
      <w:r w:rsidRPr="00DD1F11">
        <w:rPr>
          <w:rFonts w:ascii="Times New Roman" w:hAnsi="Times New Roman"/>
          <w:sz w:val="24"/>
          <w:szCs w:val="24"/>
        </w:rPr>
        <w:t>Статута</w:t>
      </w:r>
      <w:proofErr w:type="spellEnd"/>
      <w:r w:rsidRPr="00DD1F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1F11">
        <w:rPr>
          <w:rFonts w:ascii="Times New Roman" w:hAnsi="Times New Roman"/>
          <w:sz w:val="24"/>
          <w:szCs w:val="24"/>
        </w:rPr>
        <w:t>школе</w:t>
      </w:r>
      <w:proofErr w:type="spellEnd"/>
      <w:proofErr w:type="gramEnd"/>
      <w:r w:rsidRPr="00DD1F11">
        <w:rPr>
          <w:rFonts w:ascii="Times New Roman" w:hAnsi="Times New Roman"/>
          <w:sz w:val="24"/>
          <w:szCs w:val="24"/>
        </w:rPr>
        <w:t>,</w:t>
      </w:r>
      <w:r w:rsidRPr="00DD1F11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="00745560">
        <w:rPr>
          <w:rFonts w:ascii="Times New Roman" w:hAnsi="Times New Roman"/>
          <w:sz w:val="24"/>
          <w:szCs w:val="24"/>
          <w:lang w:val="sr-Cyrl-CS"/>
        </w:rPr>
        <w:t>Р</w:t>
      </w:r>
      <w:r w:rsidRPr="002D0ADA">
        <w:rPr>
          <w:rFonts w:ascii="Times New Roman" w:hAnsi="Times New Roman"/>
          <w:sz w:val="24"/>
          <w:szCs w:val="24"/>
          <w:lang w:val="sr-Cyrl-CS"/>
        </w:rPr>
        <w:t xml:space="preserve">азвојног плана  и  </w:t>
      </w:r>
      <w:r w:rsidR="00745560">
        <w:rPr>
          <w:rFonts w:ascii="Times New Roman" w:hAnsi="Times New Roman"/>
          <w:sz w:val="24"/>
          <w:szCs w:val="24"/>
          <w:lang w:val="sr-Cyrl-CS"/>
        </w:rPr>
        <w:t>Ш</w:t>
      </w:r>
      <w:r w:rsidRPr="002D0ADA">
        <w:rPr>
          <w:rFonts w:ascii="Times New Roman" w:hAnsi="Times New Roman"/>
          <w:sz w:val="24"/>
          <w:szCs w:val="24"/>
          <w:lang w:val="sr-Cyrl-CS"/>
        </w:rPr>
        <w:t>колског програма образовно-васпитног рада у основној школи</w:t>
      </w:r>
      <w:r w:rsidR="0074556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2D0ADA">
        <w:rPr>
          <w:rFonts w:ascii="Times New Roman" w:hAnsi="Times New Roman"/>
          <w:sz w:val="24"/>
          <w:szCs w:val="24"/>
          <w:lang w:val="sr-Cyrl-CS"/>
        </w:rPr>
        <w:t xml:space="preserve">Школски одбор Основне школе </w:t>
      </w:r>
      <w:r w:rsidRPr="002D0ADA">
        <w:rPr>
          <w:rFonts w:ascii="Times New Roman" w:hAnsi="Times New Roman"/>
          <w:sz w:val="24"/>
          <w:szCs w:val="24"/>
          <w:lang w:val="ru-RU"/>
        </w:rPr>
        <w:t>„</w:t>
      </w:r>
      <w:r w:rsidRPr="002D0ADA">
        <w:rPr>
          <w:rFonts w:ascii="Times New Roman" w:hAnsi="Times New Roman"/>
          <w:sz w:val="24"/>
          <w:szCs w:val="24"/>
          <w:lang w:val="sr-Cyrl-CS"/>
        </w:rPr>
        <w:t xml:space="preserve">Карађорђе” на седници одржаној </w:t>
      </w:r>
      <w:r w:rsidRPr="002D0ADA">
        <w:rPr>
          <w:rFonts w:ascii="Times New Roman" w:hAnsi="Times New Roman"/>
          <w:sz w:val="24"/>
          <w:szCs w:val="24"/>
          <w:lang w:val="sr-Latn-CS"/>
        </w:rPr>
        <w:t>1</w:t>
      </w:r>
      <w:r w:rsidRPr="002D0ADA">
        <w:rPr>
          <w:rFonts w:ascii="Times New Roman" w:hAnsi="Times New Roman"/>
          <w:sz w:val="24"/>
          <w:szCs w:val="24"/>
          <w:lang w:val="sr-Cyrl-RS"/>
        </w:rPr>
        <w:t>5</w:t>
      </w:r>
      <w:r w:rsidRPr="002D0ADA">
        <w:rPr>
          <w:rFonts w:ascii="Times New Roman" w:hAnsi="Times New Roman"/>
          <w:sz w:val="24"/>
          <w:szCs w:val="24"/>
          <w:lang w:val="sr-Latn-CS"/>
        </w:rPr>
        <w:t>.</w:t>
      </w:r>
      <w:r w:rsidR="006954A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D0ADA">
        <w:rPr>
          <w:rFonts w:ascii="Times New Roman" w:hAnsi="Times New Roman"/>
          <w:sz w:val="24"/>
          <w:szCs w:val="24"/>
          <w:lang w:val="sr-Latn-CS"/>
        </w:rPr>
        <w:t>9.</w:t>
      </w:r>
      <w:r w:rsidR="006954A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D0ADA">
        <w:rPr>
          <w:rFonts w:ascii="Times New Roman" w:hAnsi="Times New Roman"/>
          <w:sz w:val="24"/>
          <w:szCs w:val="24"/>
          <w:lang w:val="sr-Cyrl-CS"/>
        </w:rPr>
        <w:t>20</w:t>
      </w:r>
      <w:r w:rsidRPr="002D0ADA">
        <w:rPr>
          <w:rFonts w:ascii="Times New Roman" w:hAnsi="Times New Roman"/>
          <w:sz w:val="24"/>
          <w:szCs w:val="24"/>
        </w:rPr>
        <w:t>2</w:t>
      </w:r>
      <w:r w:rsidR="006954AD">
        <w:rPr>
          <w:rFonts w:ascii="Times New Roman" w:hAnsi="Times New Roman"/>
          <w:sz w:val="24"/>
          <w:szCs w:val="24"/>
        </w:rPr>
        <w:t>2</w:t>
      </w:r>
      <w:r w:rsidRPr="002D0ADA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D0ADA">
        <w:rPr>
          <w:rFonts w:ascii="Times New Roman" w:hAnsi="Times New Roman"/>
          <w:sz w:val="24"/>
          <w:szCs w:val="24"/>
          <w:lang w:val="sr-Cyrl-CS"/>
        </w:rPr>
        <w:t>године донео је</w:t>
      </w:r>
      <w:r w:rsidR="00821945">
        <w:rPr>
          <w:rFonts w:ascii="Times New Roman" w:hAnsi="Times New Roman"/>
          <w:sz w:val="24"/>
          <w:szCs w:val="24"/>
          <w:lang w:val="sr-Cyrl-CS"/>
        </w:rPr>
        <w:t>:</w:t>
      </w:r>
    </w:p>
    <w:bookmarkEnd w:id="1"/>
    <w:p w14:paraId="075686D8" w14:textId="77777777" w:rsidR="00292C0F" w:rsidRDefault="00292C0F" w:rsidP="002D0ADA">
      <w:pPr>
        <w:rPr>
          <w:rFonts w:ascii="Times New Roman" w:hAnsi="Times New Roman"/>
          <w:b/>
          <w:noProof/>
          <w:sz w:val="24"/>
          <w:szCs w:val="24"/>
          <w:lang w:eastAsia="en-US"/>
        </w:rPr>
      </w:pPr>
    </w:p>
    <w:p w14:paraId="52E34E26" w14:textId="049C9D98" w:rsidR="002D0ADA" w:rsidRDefault="002D0ADA" w:rsidP="002D0ADA">
      <w:pPr>
        <w:rPr>
          <w:rFonts w:ascii="Times New Roman" w:hAnsi="Times New Roman"/>
          <w:b/>
          <w:noProof/>
          <w:sz w:val="24"/>
          <w:szCs w:val="24"/>
          <w:lang w:eastAsia="en-US"/>
        </w:rPr>
      </w:pPr>
      <w:r w:rsidRPr="00AA0F5C"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2C958700" wp14:editId="7F68DFAA">
            <wp:extent cx="5608320" cy="3406140"/>
            <wp:effectExtent l="19050" t="0" r="0" b="0"/>
            <wp:docPr id="1" name="Picture 1" descr="FNT_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NT_13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57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0FDFE" w14:textId="77777777" w:rsidR="002D0ADA" w:rsidRPr="000E5816" w:rsidRDefault="002D0ADA" w:rsidP="002D0ADA">
      <w:pPr>
        <w:rPr>
          <w:rFonts w:ascii="Times New Roman" w:hAnsi="Times New Roman"/>
          <w:sz w:val="24"/>
          <w:szCs w:val="24"/>
        </w:rPr>
      </w:pPr>
    </w:p>
    <w:p w14:paraId="019CBA51" w14:textId="77777777" w:rsidR="002D0ADA" w:rsidRDefault="002D0ADA" w:rsidP="002D0ADA">
      <w:pPr>
        <w:rPr>
          <w:rFonts w:ascii="Times New Roman" w:hAnsi="Times New Roman"/>
          <w:b/>
          <w:noProof/>
          <w:sz w:val="24"/>
          <w:szCs w:val="24"/>
          <w:lang w:eastAsia="en-US"/>
        </w:rPr>
      </w:pPr>
    </w:p>
    <w:p w14:paraId="74A45C03" w14:textId="77777777" w:rsidR="002D0ADA" w:rsidRPr="00D83EE3" w:rsidRDefault="002D0ADA" w:rsidP="002D0ADA">
      <w:pPr>
        <w:spacing w:line="360" w:lineRule="auto"/>
        <w:ind w:hanging="100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bookmarkStart w:id="2" w:name="_Toc115248730"/>
      <w:bookmarkStart w:id="3" w:name="_Toc115248957"/>
      <w:bookmarkStart w:id="4" w:name="_Toc115337867"/>
      <w:bookmarkStart w:id="5" w:name="_Toc115341591"/>
      <w:bookmarkStart w:id="6" w:name="_Toc115348019"/>
      <w:bookmarkStart w:id="7" w:name="_Hlk115248297"/>
      <w:r w:rsidRPr="00D83EE3">
        <w:rPr>
          <w:rFonts w:ascii="Times New Roman" w:hAnsi="Times New Roman"/>
          <w:b/>
          <w:sz w:val="32"/>
          <w:szCs w:val="32"/>
          <w:lang w:val="ru-RU"/>
        </w:rPr>
        <w:t>ГОДИ</w:t>
      </w:r>
      <w:r w:rsidRPr="00D83EE3">
        <w:rPr>
          <w:rFonts w:ascii="Times New Roman" w:hAnsi="Times New Roman"/>
          <w:b/>
          <w:sz w:val="32"/>
          <w:szCs w:val="32"/>
          <w:lang w:val="sr-Cyrl-CS"/>
        </w:rPr>
        <w:t>Ш</w:t>
      </w:r>
      <w:r w:rsidRPr="00D83EE3">
        <w:rPr>
          <w:rFonts w:ascii="Times New Roman" w:hAnsi="Times New Roman"/>
          <w:b/>
          <w:sz w:val="32"/>
          <w:szCs w:val="32"/>
          <w:lang w:val="ru-RU"/>
        </w:rPr>
        <w:t>ЊИ ПЛАН  РАДА ШКОЛЕ</w:t>
      </w:r>
      <w:bookmarkEnd w:id="2"/>
      <w:bookmarkEnd w:id="3"/>
      <w:bookmarkEnd w:id="4"/>
      <w:bookmarkEnd w:id="5"/>
      <w:bookmarkEnd w:id="6"/>
    </w:p>
    <w:p w14:paraId="24318952" w14:textId="669DE8C4" w:rsidR="002D0ADA" w:rsidRPr="00D83EE3" w:rsidRDefault="002D0ADA" w:rsidP="002D0ADA">
      <w:pPr>
        <w:spacing w:line="360" w:lineRule="auto"/>
        <w:ind w:hanging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83EE3">
        <w:rPr>
          <w:rFonts w:ascii="Times New Roman" w:hAnsi="Times New Roman"/>
          <w:b/>
          <w:sz w:val="32"/>
          <w:szCs w:val="32"/>
          <w:lang w:val="ru-RU"/>
        </w:rPr>
        <w:t>за школску 2022/202</w:t>
      </w:r>
      <w:r w:rsidRPr="00D83EE3">
        <w:rPr>
          <w:rFonts w:ascii="Times New Roman" w:hAnsi="Times New Roman"/>
          <w:b/>
          <w:sz w:val="32"/>
          <w:szCs w:val="32"/>
          <w:lang w:val="sr-Cyrl-RS"/>
        </w:rPr>
        <w:t>3</w:t>
      </w:r>
      <w:r w:rsidRPr="00D83EE3">
        <w:rPr>
          <w:rFonts w:ascii="Times New Roman" w:hAnsi="Times New Roman"/>
          <w:b/>
          <w:sz w:val="32"/>
          <w:szCs w:val="32"/>
          <w:lang w:val="ru-RU"/>
        </w:rPr>
        <w:t>. годину</w:t>
      </w:r>
    </w:p>
    <w:bookmarkEnd w:id="7"/>
    <w:p w14:paraId="61D5C1EB" w14:textId="77777777" w:rsidR="002D0ADA" w:rsidRPr="00AA0F5C" w:rsidRDefault="002D0ADA" w:rsidP="0012161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607D3ED8" w14:textId="77777777" w:rsidR="002D0ADA" w:rsidRPr="00AA0F5C" w:rsidRDefault="002D0ADA" w:rsidP="002D0AD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FE0C294" w14:textId="0AC935D5" w:rsidR="002D0ADA" w:rsidRPr="00D83EE3" w:rsidRDefault="002D0ADA" w:rsidP="002D0ADA">
      <w:pPr>
        <w:spacing w:line="36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bookmarkStart w:id="8" w:name="_Toc115248731"/>
      <w:bookmarkStart w:id="9" w:name="_Toc115248958"/>
      <w:bookmarkStart w:id="10" w:name="_Toc115337868"/>
      <w:bookmarkStart w:id="11" w:name="_Toc115341592"/>
      <w:bookmarkStart w:id="12" w:name="_Toc115348020"/>
      <w:r w:rsidRPr="00D83EE3">
        <w:rPr>
          <w:rFonts w:ascii="Times New Roman" w:hAnsi="Times New Roman"/>
          <w:bCs/>
          <w:sz w:val="24"/>
          <w:szCs w:val="24"/>
          <w:lang w:val="sr-Cyrl-CS"/>
        </w:rPr>
        <w:t>С</w:t>
      </w:r>
      <w:r w:rsidR="00D83EE3">
        <w:rPr>
          <w:rFonts w:ascii="Times New Roman" w:hAnsi="Times New Roman"/>
          <w:bCs/>
          <w:sz w:val="24"/>
          <w:szCs w:val="24"/>
          <w:lang w:val="sr-Cyrl-RS"/>
        </w:rPr>
        <w:t>ептембар</w:t>
      </w:r>
      <w:r w:rsidRPr="00D83EE3">
        <w:rPr>
          <w:rFonts w:ascii="Times New Roman" w:hAnsi="Times New Roman"/>
          <w:bCs/>
          <w:sz w:val="24"/>
          <w:szCs w:val="24"/>
          <w:lang w:val="sr-Cyrl-CS"/>
        </w:rPr>
        <w:t>, 2022. година</w:t>
      </w:r>
      <w:bookmarkEnd w:id="8"/>
      <w:bookmarkEnd w:id="9"/>
      <w:bookmarkEnd w:id="10"/>
      <w:bookmarkEnd w:id="11"/>
      <w:bookmarkEnd w:id="12"/>
    </w:p>
    <w:p w14:paraId="2349DD32" w14:textId="77777777" w:rsidR="00A3037D" w:rsidRPr="00660779" w:rsidRDefault="00A3037D" w:rsidP="002D0ADA">
      <w:pPr>
        <w:tabs>
          <w:tab w:val="left" w:pos="284"/>
        </w:tabs>
        <w:ind w:left="-100" w:right="458"/>
        <w:jc w:val="center"/>
        <w:outlineLvl w:val="0"/>
        <w:rPr>
          <w:rFonts w:ascii="Times New Roman" w:hAnsi="Times New Roman"/>
          <w:b/>
          <w:sz w:val="24"/>
          <w:szCs w:val="24"/>
          <w:lang w:val="sr-Latn-R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sr-Cyrl-CS"/>
        </w:rPr>
        <w:id w:val="2016335689"/>
        <w:docPartObj>
          <w:docPartGallery w:val="Table of Contents"/>
          <w:docPartUnique/>
        </w:docPartObj>
      </w:sdtPr>
      <w:sdtEndPr>
        <w:rPr>
          <w:rFonts w:ascii="Helv Cirilica Black" w:hAnsi="Helv Cirilica Black"/>
          <w:b/>
          <w:bCs/>
          <w:noProof/>
          <w:sz w:val="20"/>
          <w:szCs w:val="20"/>
        </w:rPr>
      </w:sdtEndPr>
      <w:sdtContent>
        <w:p w14:paraId="0407D087" w14:textId="22D82B89" w:rsidR="00D83EE3" w:rsidRPr="00C45FC6" w:rsidRDefault="00C45FC6" w:rsidP="00C45FC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sr-Cyrl-RS"/>
            </w:rPr>
          </w:pPr>
          <w:r w:rsidRPr="00C45FC6">
            <w:rPr>
              <w:rFonts w:ascii="Times New Roman" w:hAnsi="Times New Roman" w:cs="Times New Roman"/>
              <w:color w:val="auto"/>
              <w:sz w:val="28"/>
              <w:szCs w:val="28"/>
              <w:lang w:val="sr-Cyrl-RS"/>
            </w:rPr>
            <w:t>САДЖАЈ</w:t>
          </w:r>
        </w:p>
        <w:p w14:paraId="40DBDC94" w14:textId="6B8610AB" w:rsidR="00951079" w:rsidRDefault="00D83E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DA9E9CA" w14:textId="12F7CE67" w:rsidR="00951079" w:rsidRPr="0095107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2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У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ВОД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2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AC3ED" w14:textId="23E42802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2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олазне основе за израду Годишњег плана рада школ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2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B10E6" w14:textId="50227900" w:rsidR="00951079" w:rsidRPr="0095107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23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I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МАТЕРИЈАЛНО-ТЕХНИЧКИ И ПРОСТОРНИ УСЛОВИ РАД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23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40B10" w14:textId="5F6FFDE7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2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ан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финансирања материјалних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и инвестиционих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тро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ш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ков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2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88158" w14:textId="05D7E13C" w:rsidR="00951079" w:rsidRPr="00951079" w:rsidRDefault="00000000" w:rsidP="0095107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25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Технички услови рад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25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6E935" w14:textId="10901013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2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росторни услови рад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2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44E23" w14:textId="071EBB89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37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Списак наставних средстава по кабинетим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37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65096" w14:textId="449DD926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4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Кадровски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услови рад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4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E557F" w14:textId="5E2C5F26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43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Б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рој ученика по одељењима и разредима у школској 20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/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.години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43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01151" w14:textId="5CD04F46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6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С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вега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ученика у школској 2022/2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. години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6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55A26" w14:textId="78AB7229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6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Број ученика према социо – економском статусу и психофизичким способностим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6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011E2" w14:textId="64244F26" w:rsidR="00951079" w:rsidRPr="0095107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70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I ОРГАНИЗАЦИЈА ОБРАЗОВНО-ВАСПИТНОГ РАД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70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B0024" w14:textId="7497F311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7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Школски календар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7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1346D" w14:textId="327C3E46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7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Динамика током школске годин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7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52126" w14:textId="0C8137AC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73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Ш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колски календар значајних активности у школи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73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589B2" w14:textId="6B32FE1E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7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Одељења у којима наставници предају и одељења у којима су одељењске старешин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7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031CD" w14:textId="6EC85063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75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Годишњи фонд часова по предметима и одељењим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75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371E6" w14:textId="5FB49F6B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76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Додатна настав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76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531A9" w14:textId="58DD313D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77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лан рада са даровитим ученицим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77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F0792" w14:textId="02C54386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7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Допунска настав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7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26175" w14:textId="75B08941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7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лан подршке ученицима укљученим у допунску настав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7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16AD2" w14:textId="59963803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80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Компензаторни програми – активности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80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BBF4C" w14:textId="773C2ADF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8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рипремна настав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8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6AB9E" w14:textId="75EA0965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8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Такмичења ученик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8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27A2D" w14:textId="7A958AE4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83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корективног рада са ученицим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83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60FDF" w14:textId="459F4FC1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8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Број и структура наставног особљ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8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C8F54" w14:textId="339B7BD6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8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Број и структура ненаставног особљ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8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B8FEA" w14:textId="4F9B3A7C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93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 w:eastAsia="en-US"/>
              </w:rPr>
              <w:t>Распоред дежурних наставника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93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5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E00FB" w14:textId="6D55123C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95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Структура четрдесеточасовне радне недеље наставника и стручних сарадник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95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460E6" w14:textId="22404B6B" w:rsidR="00951079" w:rsidRPr="0095107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09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l-SI"/>
              </w:rPr>
              <w:t>III</w:t>
            </w:r>
            <w:r w:rsid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ОВИ СТРУЧНИХ, РУКОВОДЕЋИХ, УПРАВНИХ И САВЕТОДАВНИХ ОРГАНА ШКОЛ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09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5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606C4" w14:textId="7482BDE9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00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ОВИ СТРУЧНИХ ОРГАН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00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5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E2AF2" w14:textId="7EAB26EE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0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рада Наставничког већа за школску 2022/23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0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5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28A63" w14:textId="75D65F4D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0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одишњи  план  рада Педагошког колегијум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0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E4048" w14:textId="36D8AB49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0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лан рада одељенског већа разредне наставе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0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1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38992" w14:textId="327088A3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0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лан рад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RS"/>
              </w:rPr>
              <w:t>o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дељенског већа 1. разреда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0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AF6B4" w14:textId="30D1E8FA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2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лан рада одељенског већа 2. разреда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2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1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633F2" w14:textId="1802E478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2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План рада Одељенског већа 3. и 4.  разреда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2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81A72" w14:textId="5374D206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47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 Одељенског већа посебн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о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одељењ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е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за школовање ученика/деце са сметњама развој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у (1. и 6. разред)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за школску 20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2/23.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г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47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B5749" w14:textId="2428BE1E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4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 Одељенског већа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себнog одељења за школовање ученика/деце са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сметњам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у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развоју (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2, 7.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и 8. разред  )за школску 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/23. г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4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07D7C" w14:textId="0D824683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4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лан рада одељењских већа предметн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е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настав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е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за школску 20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/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4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AE273" w14:textId="7C59A327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50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Задужења наставника у стручним већима, активима и тимовима за школску 20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20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50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E3EE8" w14:textId="7ADC3867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5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Остала задужења наставник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5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FF7B0" w14:textId="78992579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5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Годишњи план рада Стручног већа разредне наставе за школску 2022/23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5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5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DF7A0" w14:textId="7C18F9B7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53" w:history="1"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sr-Latn-CS" w:eastAsia="en-US"/>
              </w:rPr>
              <w:t xml:space="preserve">Годишњи план рада </w:t>
            </w:r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sr-Cyrl-CS" w:eastAsia="en-US"/>
              </w:rPr>
              <w:t>С</w:t>
            </w:r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sr-Latn-CS" w:eastAsia="en-US"/>
              </w:rPr>
              <w:t>тручног већа за српски језик</w:t>
            </w:r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, ликовну и музичку култур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53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1830D" w14:textId="7703875A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54" w:history="1"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sr-Cyrl-CS" w:eastAsia="en-US"/>
              </w:rPr>
              <w:t xml:space="preserve">за </w:t>
            </w:r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sr-Latn-CS" w:eastAsia="en-US"/>
              </w:rPr>
              <w:t>школску 202</w:t>
            </w:r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sr-Cyrl-RS" w:eastAsia="en-US"/>
              </w:rPr>
              <w:t>2</w:t>
            </w:r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sr-Latn-CS" w:eastAsia="en-US"/>
              </w:rPr>
              <w:t>/20</w:t>
            </w:r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</w:t>
            </w:r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sr-Cyrl-RS" w:eastAsia="en-US"/>
              </w:rPr>
              <w:t>3</w:t>
            </w:r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sr-Latn-CS" w:eastAsia="en-US"/>
              </w:rPr>
              <w:t xml:space="preserve">. </w:t>
            </w:r>
            <w:r w:rsidR="00951079" w:rsidRPr="00951079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  <w:lang w:val="sr-Cyrl-CS" w:eastAsia="en-US"/>
              </w:rPr>
              <w:t>год.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5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D5FF6" w14:textId="43B12860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55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Годишњи план рад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С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тручног већа з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математику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>школску 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год.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55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76331" w14:textId="73168BD1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56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Годишњи плана рада Стручног већа за област страних језик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56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5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52E56" w14:textId="74487DB1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57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за школску 2022/2023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57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5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F636C" w14:textId="1B448336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5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Годишњи план рада стручног већа дефектолога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5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8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5F954" w14:textId="48C90450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5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Годишњи план Стручног тима за инклузивно образовање школске 20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/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.годин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5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1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AF637" w14:textId="2F9B70BE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60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одишњи план рада Стручног већа за природне науке (биoлогија, физика, хемијa)                                                       за школску 2022/23. год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60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5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468A1" w14:textId="4C62BD9D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6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Годишњи план рада Стручног већа физичког и здравственог васпитања за школску 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/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6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EE1BA" w14:textId="0083D003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62" w:history="1">
            <w:r w:rsidR="00951079" w:rsidRPr="00951079">
              <w:rPr>
                <w:rStyle w:val="Hyperlink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 xml:space="preserve">План Стручног већа </w:t>
            </w:r>
            <w:r w:rsidR="00951079" w:rsidRPr="00951079">
              <w:rPr>
                <w:rStyle w:val="Hyperlink"/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 xml:space="preserve"> </w:t>
            </w:r>
            <w:r w:rsidR="00951079" w:rsidRPr="00951079">
              <w:rPr>
                <w:rStyle w:val="Hyperlink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за историју, географију, верску наставу и грађанско васпитањ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6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3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434C2" w14:textId="3DB9DCEA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6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Годишњи план рада Стручног већа за Техничко и информатичко образовање и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6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5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8D6FC" w14:textId="04E46E61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65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Информатику и рачунарсзво за школску 20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RS"/>
              </w:rPr>
              <w:t>2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/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. годину.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65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5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C5996" w14:textId="418C12D6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66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П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лан школског спорта и спортских активности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з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66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5B9BE" w14:textId="37E629EB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67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 тима за подршку ученицима из осетљивих груп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67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0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3773A" w14:textId="0399621C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6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з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а школску 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6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0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1D7AA" w14:textId="4CC0ACB2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6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Годишњи план Тима социјалне заштите ученика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6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3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B8EAB" w14:textId="4FB96AA2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70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одишњи план рада Стручног актива за развој школског програма за школску 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/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70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CFDFB" w14:textId="705EA124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7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АКЦИОНИ ПЛАН ЗА РАЗВОЈНО ПЛАНИРАЊЕ У ШКОЛСКОЈ 2022/23. ГОДИНИ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7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84115" w14:textId="5D138A6C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7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Област квалитета: Настава и учењ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7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56D44" w14:textId="7368DE22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73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риоритет: 1. УНАПРЕЂЕЊЕ КВАЛИТЕТА НАСТАВЕ И УЧЕЊ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73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D963D" w14:textId="03F973BC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7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Област: Етос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7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97628" w14:textId="0618755B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75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риоритет 2 – ПОДИЗАЊЕ КВАЛИТЕТА ШКОЛСКЕ КЛИМ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75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6A7C3" w14:textId="0E7DC672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76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Област: Организација рада школе, управљање људским и материјалним ресурсим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76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8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EA567" w14:textId="0ED2F9A0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77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риоритет:  3.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УНАПРЕЂЕЊЕ РЕСУРСА ШКОЛЕ И ПОБОЉШАЊЕ ОРГАНИЗАЦИЈЕ РАД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77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8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C37C8" w14:textId="7D3D4F15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7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лан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напређењ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амовредновања за област квалитета: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Постигнуће ученика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за школску 2022/2023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7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4EBEB" w14:textId="01EE57CD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7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АКЦИОНИ ПЛАН ТИМА ЗА САМОВРЕДНОВАЊЕ ИЗ ОБЛАСТИ КВАЛИТЕТА: </w:t>
            </w:r>
            <w:r w:rsidR="00951079" w:rsidRPr="0095107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ОБРАЗОВНА ПОСТИГНУЋА УЧЕНИК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7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B5E4E" w14:textId="374E8EE9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80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рада тима за увођење иновативних метода наставе, учења и оцењивања ученика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80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D9832" w14:textId="230FF24C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8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рограм заштите ученика од насиља, злостављања и занемаривањ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8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3BC31" w14:textId="7958C4A5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83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ограм заштите ученика од дискриминациј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83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79397" w14:textId="4245E5B6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8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ограм превенције других облика ризичног понашањ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8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0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6085C" w14:textId="2316335B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85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План рада Форум позоришта з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школску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2022/23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85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8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B78AF" w14:textId="31966F30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86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План рада Вршњачког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тима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за школску 2022/23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86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17B16" w14:textId="5F3DA304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87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 Тима за обезбеђивање квалитета и развој установ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87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BC698" w14:textId="49263723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8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п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рво полугодиште 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3.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годин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8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E999F" w14:textId="6A915AEB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8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тима за припрему завршног испита и унапређивања образовно-васпитног рада на основу резултата на завршном испит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8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851E3" w14:textId="2CAEC242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90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РАДА СТРУЧНИХ САРАДНИКА ШКОЛ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90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8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A454F" w14:textId="4DC95CC8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9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Глобални план рада психолога за школску 2022/202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.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9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8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1CB5A" w14:textId="1FEB5D15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9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Годишњи план рада педагога школе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9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1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4DDDB" w14:textId="094D1199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95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Годишњи план рада школског библиотекара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95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00BC7" w14:textId="4C5FAA53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96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ПЛАНОВИ УПРАВНИХ ОРГАНА ШКОЛ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96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09661" w14:textId="7378CDEC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97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  рада Школског о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дбора з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школску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>20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97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5CCD8" w14:textId="75BCE53B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9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Годишњи план рада директора школе за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022/23.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школску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9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070DB" w14:textId="21865A72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19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одишњи план рада помоћника директор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19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1AA3F" w14:textId="6D96729E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0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рада секретара за школску 2022/23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0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CF666" w14:textId="11DBFE63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0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лобални план педагошко-инструктивног рада директора, помоћника директора, педагога и психолога за школску 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0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573C9" w14:textId="7EA1B866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03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 РАДА САВЕТОДАВНОГ ОРГАН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03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7997F" w14:textId="2B7681BF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0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одишњи план рада Савета родитеља за школску 202</w:t>
            </w:r>
            <w:r w:rsid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2</w:t>
            </w:r>
            <w:r w:rsid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0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86ECF" w14:textId="6EE6538E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05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за пр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у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жање помоћи ученицима при учењ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05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B7315" w14:textId="4E3A1298" w:rsidR="00951079" w:rsidRPr="0095107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07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V  ПЛАНОВИ  ВАННАСТАВНИХ АКТИВНОСТИ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07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AB863" w14:textId="0B029ADF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0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ограм излета, екскурзија и наставе у природи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0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3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335A5" w14:textId="7492E692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10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и програм школске заједнице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10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DF5D3" w14:textId="79DB497A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1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лан  рада организације Црвеног крста за школску 2022/23.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1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C754B" w14:textId="22426ACF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1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Годишњи план рад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културних активности школе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>школску 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>/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2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.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1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CAFB0" w14:textId="09F7BA66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13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рада ученичког парламента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13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CCCEE" w14:textId="7F57A722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1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 друштвено-корисног рада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за 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1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E7FB4" w14:textId="01FE3FA2" w:rsidR="00951079" w:rsidRPr="0095107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15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  ПОСЕБНИ ПЛАНОВИ  ВАСПИТНО-ОБРАЗОВНОГ РАД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15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613E6" w14:textId="6928C9F0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16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рограм  заштите ученика од насиља Основне школе „Карађорђе“ за школску 2022/23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16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653F7" w14:textId="1F74F533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17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професионалне оријентације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17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01CC6" w14:textId="0A10E35D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1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офесионална оријентација ученика првог, другог трећег разред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1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C9CF1" w14:textId="3B273248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1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офесионална оријентација ученика за четврти, пети и шести разред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1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D8831" w14:textId="7E54344C" w:rsidR="00951079" w:rsidRPr="0095107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20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  Професионалне оријентације ученика седмог и осмог разред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20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3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E93F1" w14:textId="695DAFE9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2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 примене Конвенције о правима детета – прој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кат Буквар дечјих прав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2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E8415" w14:textId="61C15F1D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2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Програм здравствене заштите у школској 2022/23.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г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дини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2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DD31A" w14:textId="6BD3AF03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23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План заштите животне средине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23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3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84C23" w14:textId="304DC45F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2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 социјалне заштите ученика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за 20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RS"/>
              </w:rPr>
              <w:t>2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2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8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DA8CA" w14:textId="169C9965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25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План сарадње са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родицом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за 2022/23. школску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25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0626A" w14:textId="29206788" w:rsidR="00951079" w:rsidRPr="0095107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2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 ПЛАН СТРУЧНОГ УСАВРШАВАЊА НАСТАВНИКА И УНАПРЕЂЕЊА ВАСПИТНО-ОБРАЗОВНОГ РАД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2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AF39F" w14:textId="3973CE9C" w:rsidR="00951079" w:rsidRPr="00951079" w:rsidRDefault="00000000" w:rsidP="0095107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2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лан професионалног развоја запослених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2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7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1144C" w14:textId="67715F5B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34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 тима за стручно усавршавање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професионални развој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за школску 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/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г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34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6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9438A" w14:textId="0C26B217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36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одишњи план Тима за развој међупредметних компетенција и предузетништв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36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0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0D860" w14:textId="0DF6D27F" w:rsidR="00951079" w:rsidRPr="0095107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37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VII ПЛАН САРАДЊЕ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>С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А ДРУШТВЕНОМ СРЕДИНОМ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37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9D383" w14:textId="5B61B262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38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 w:eastAsia="en-US"/>
              </w:rPr>
              <w:t>План сарадње са локалном самоуправом за школску 2022/23. годину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38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2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40D00" w14:textId="6F01603C" w:rsidR="00951079" w:rsidRPr="0095107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39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II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ЛАН ШКОЛСКОГ МАРКЕТИНГА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39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38C9E" w14:textId="1DD3B36D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40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Cyrl-CS"/>
              </w:rPr>
              <w:t>План тима за школски маркетинг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40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9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67E83" w14:textId="1E40D2A5" w:rsidR="00951079" w:rsidRPr="0095107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41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X ПРАЋЕЊЕ И ЕВАЛУАЦИЈА ГОДИШЊЕГ ПЛАНА РАДА ШКОЛЕ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41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1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03DC1" w14:textId="283A50C7" w:rsidR="00951079" w:rsidRPr="0095107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115348242" w:history="1"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Саставни део Годишњег плана рада за школску 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RS"/>
              </w:rPr>
              <w:t>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/202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  <w:r w:rsidR="00951079" w:rsidRPr="0095107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. годину су: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348242 \h </w:instrTex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4</w:t>
            </w:r>
            <w:r w:rsidR="00951079" w:rsidRPr="009510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780FE" w14:textId="0B5E10F9" w:rsidR="00D83EE3" w:rsidRDefault="00D83EE3">
          <w:r>
            <w:rPr>
              <w:b/>
              <w:bCs/>
              <w:noProof/>
            </w:rPr>
            <w:fldChar w:fldCharType="end"/>
          </w:r>
        </w:p>
      </w:sdtContent>
    </w:sdt>
    <w:p w14:paraId="7C26CF96" w14:textId="77777777" w:rsidR="00F7585C" w:rsidRDefault="00F7585C" w:rsidP="00F7585C">
      <w:pPr>
        <w:tabs>
          <w:tab w:val="left" w:pos="284"/>
        </w:tabs>
        <w:ind w:right="458"/>
        <w:outlineLvl w:val="0"/>
        <w:rPr>
          <w:rFonts w:ascii="Times New Roman" w:hAnsi="Times New Roman"/>
          <w:b/>
          <w:sz w:val="24"/>
          <w:szCs w:val="24"/>
          <w:lang w:val="ru-RU"/>
        </w:rPr>
        <w:sectPr w:rsidR="00F7585C" w:rsidSect="00A3037D">
          <w:footerReference w:type="default" r:id="rId9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5097B95D" w14:textId="77777777" w:rsidR="00B50BE0" w:rsidRDefault="00B50BE0" w:rsidP="00B50BE0">
      <w:pPr>
        <w:tabs>
          <w:tab w:val="left" w:pos="284"/>
        </w:tabs>
        <w:ind w:right="458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46762492" w14:textId="0C1125EA" w:rsidR="002D0ADA" w:rsidRPr="005360D2" w:rsidRDefault="00B50BE0" w:rsidP="00A3037D">
      <w:pPr>
        <w:pStyle w:val="Heading1"/>
      </w:pPr>
      <w:bookmarkStart w:id="13" w:name="_Toc115348021"/>
      <w:r>
        <w:rPr>
          <w:lang w:val="sr-Cyrl-RS"/>
        </w:rPr>
        <w:t>У</w:t>
      </w:r>
      <w:r w:rsidR="002D0ADA" w:rsidRPr="005360D2">
        <w:t>ВОД</w:t>
      </w:r>
      <w:bookmarkEnd w:id="13"/>
    </w:p>
    <w:p w14:paraId="3D65D180" w14:textId="77777777" w:rsidR="002D0ADA" w:rsidRPr="005360D2" w:rsidRDefault="002D0ADA" w:rsidP="002D0ADA">
      <w:pPr>
        <w:tabs>
          <w:tab w:val="left" w:pos="284"/>
        </w:tabs>
        <w:ind w:left="-100" w:right="458"/>
        <w:jc w:val="center"/>
        <w:outlineLvl w:val="0"/>
        <w:rPr>
          <w:rFonts w:ascii="Times New Roman" w:hAnsi="Times New Roman"/>
          <w:b/>
          <w:sz w:val="24"/>
          <w:szCs w:val="24"/>
          <w:lang w:val="sr-Latn-CS"/>
        </w:rPr>
      </w:pPr>
    </w:p>
    <w:p w14:paraId="0622FAE3" w14:textId="75F1A485" w:rsidR="002D0ADA" w:rsidRDefault="002D0ADA" w:rsidP="00A3037D">
      <w:pPr>
        <w:pStyle w:val="Heading2"/>
        <w:rPr>
          <w:lang w:val="ru-RU"/>
        </w:rPr>
      </w:pPr>
      <w:bookmarkStart w:id="14" w:name="_Toc115337870"/>
      <w:bookmarkStart w:id="15" w:name="_Toc115348022"/>
      <w:bookmarkStart w:id="16" w:name="_Hlk115248298"/>
      <w:r w:rsidRPr="005360D2">
        <w:rPr>
          <w:lang w:val="ru-RU"/>
        </w:rPr>
        <w:t>Полазне основе за израду Годишњег плана рада школе</w:t>
      </w:r>
      <w:bookmarkEnd w:id="14"/>
      <w:bookmarkEnd w:id="15"/>
    </w:p>
    <w:bookmarkEnd w:id="16"/>
    <w:p w14:paraId="524177E1" w14:textId="77777777" w:rsidR="002D0ADA" w:rsidRPr="005360D2" w:rsidRDefault="002D0ADA" w:rsidP="00422E55">
      <w:pPr>
        <w:tabs>
          <w:tab w:val="left" w:pos="284"/>
        </w:tabs>
        <w:spacing w:line="360" w:lineRule="auto"/>
        <w:ind w:left="-100" w:right="458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6408B7FF" w14:textId="3879C264" w:rsidR="002D0ADA" w:rsidRPr="005360D2" w:rsidRDefault="002D0ADA" w:rsidP="00422E55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bookmarkStart w:id="17" w:name="_Hlk115248312"/>
      <w:r>
        <w:rPr>
          <w:rFonts w:ascii="Times New Roman" w:hAnsi="Times New Roman"/>
          <w:sz w:val="24"/>
          <w:szCs w:val="24"/>
          <w:lang w:val="ru-RU"/>
        </w:rPr>
        <w:t>П</w:t>
      </w:r>
      <w:r w:rsidRPr="005360D2">
        <w:rPr>
          <w:rFonts w:ascii="Times New Roman" w:hAnsi="Times New Roman"/>
          <w:sz w:val="24"/>
          <w:szCs w:val="24"/>
          <w:lang w:val="ru-RU"/>
        </w:rPr>
        <w:t>олазне</w:t>
      </w:r>
      <w:r w:rsidRPr="005360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360D2">
        <w:rPr>
          <w:rFonts w:ascii="Times New Roman" w:hAnsi="Times New Roman"/>
          <w:sz w:val="24"/>
          <w:szCs w:val="24"/>
          <w:lang w:val="ru-RU"/>
        </w:rPr>
        <w:t>основе</w:t>
      </w:r>
      <w:r w:rsidRPr="005360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360D2">
        <w:rPr>
          <w:rFonts w:ascii="Times New Roman" w:hAnsi="Times New Roman"/>
          <w:sz w:val="24"/>
          <w:szCs w:val="24"/>
          <w:lang w:val="ru-RU"/>
        </w:rPr>
        <w:t>рада</w:t>
      </w:r>
      <w:r w:rsidRPr="005360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360D2">
        <w:rPr>
          <w:rFonts w:ascii="Times New Roman" w:hAnsi="Times New Roman"/>
          <w:sz w:val="24"/>
          <w:szCs w:val="24"/>
          <w:lang w:val="ru-RU"/>
        </w:rPr>
        <w:t>у</w:t>
      </w:r>
      <w:r w:rsidRPr="005360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360D2">
        <w:rPr>
          <w:rFonts w:ascii="Times New Roman" w:hAnsi="Times New Roman"/>
          <w:sz w:val="24"/>
          <w:szCs w:val="24"/>
          <w:lang w:val="ru-RU"/>
        </w:rPr>
        <w:t>овој</w:t>
      </w:r>
      <w:r w:rsidRPr="005360D2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5360D2">
        <w:rPr>
          <w:rFonts w:ascii="Times New Roman" w:hAnsi="Times New Roman"/>
          <w:sz w:val="24"/>
          <w:szCs w:val="24"/>
          <w:lang w:val="ru-RU"/>
        </w:rPr>
        <w:t>колској години</w:t>
      </w:r>
      <w:r w:rsidRPr="005360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360D2">
        <w:rPr>
          <w:rFonts w:ascii="Times New Roman" w:hAnsi="Times New Roman"/>
          <w:sz w:val="24"/>
          <w:szCs w:val="24"/>
          <w:lang w:val="ru-RU"/>
        </w:rPr>
        <w:t>произилазе</w:t>
      </w:r>
      <w:r w:rsidRPr="005360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360D2">
        <w:rPr>
          <w:rFonts w:ascii="Times New Roman" w:hAnsi="Times New Roman"/>
          <w:sz w:val="24"/>
          <w:szCs w:val="24"/>
          <w:lang w:val="ru-RU"/>
        </w:rPr>
        <w:t>из</w:t>
      </w:r>
      <w:r w:rsidRPr="005360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360D2">
        <w:rPr>
          <w:rFonts w:ascii="Times New Roman" w:hAnsi="Times New Roman"/>
          <w:sz w:val="24"/>
          <w:szCs w:val="24"/>
          <w:lang w:val="ru-RU"/>
        </w:rPr>
        <w:t>утвр</w:t>
      </w:r>
      <w:r w:rsidRPr="005360D2">
        <w:rPr>
          <w:rFonts w:ascii="Times New Roman" w:hAnsi="Times New Roman"/>
          <w:sz w:val="24"/>
          <w:szCs w:val="24"/>
          <w:lang w:val="sr-Cyrl-CS"/>
        </w:rPr>
        <w:t>ђ</w:t>
      </w:r>
      <w:r w:rsidRPr="005360D2">
        <w:rPr>
          <w:rFonts w:ascii="Times New Roman" w:hAnsi="Times New Roman"/>
          <w:sz w:val="24"/>
          <w:szCs w:val="24"/>
          <w:lang w:val="ru-RU"/>
        </w:rPr>
        <w:t>ених</w:t>
      </w:r>
      <w:r w:rsidRPr="005360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360D2">
        <w:rPr>
          <w:rFonts w:ascii="Times New Roman" w:hAnsi="Times New Roman"/>
          <w:sz w:val="24"/>
          <w:szCs w:val="24"/>
          <w:lang w:val="ru-RU"/>
        </w:rPr>
        <w:t>законских</w:t>
      </w:r>
      <w:r w:rsidRPr="005360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360D2">
        <w:rPr>
          <w:rFonts w:ascii="Times New Roman" w:hAnsi="Times New Roman"/>
          <w:sz w:val="24"/>
          <w:szCs w:val="24"/>
          <w:lang w:val="ru-RU"/>
        </w:rPr>
        <w:t>прописа и општих аката школе:</w:t>
      </w:r>
    </w:p>
    <w:p w14:paraId="3D1A24CE" w14:textId="77777777" w:rsid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ru-RU"/>
        </w:rPr>
        <w:t xml:space="preserve">Закон о основама система образовања и васпитања </w:t>
      </w:r>
      <w:r w:rsidRPr="00422E55">
        <w:rPr>
          <w:rFonts w:ascii="Times New Roman" w:hAnsi="Times New Roman"/>
          <w:sz w:val="24"/>
          <w:szCs w:val="24"/>
          <w:lang w:val="sr-Cyrl-CS"/>
        </w:rPr>
        <w:t>(„</w:t>
      </w:r>
      <w:r w:rsidRPr="00422E55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Pr="00422E55">
        <w:rPr>
          <w:rFonts w:ascii="Times New Roman" w:hAnsi="Times New Roman"/>
          <w:sz w:val="24"/>
          <w:szCs w:val="24"/>
          <w:lang w:val="sr-Latn-RS"/>
        </w:rPr>
        <w:t>“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  бр.</w:t>
      </w:r>
      <w:r w:rsidRPr="00422E55">
        <w:rPr>
          <w:rFonts w:ascii="Times New Roman" w:hAnsi="Times New Roman"/>
          <w:sz w:val="24"/>
          <w:szCs w:val="24"/>
          <w:lang w:val="sr-Cyrl-CS"/>
        </w:rPr>
        <w:t>88</w:t>
      </w:r>
      <w:r w:rsidRPr="00422E55">
        <w:rPr>
          <w:rFonts w:ascii="Times New Roman" w:hAnsi="Times New Roman"/>
          <w:sz w:val="24"/>
          <w:szCs w:val="24"/>
          <w:lang w:val="ru-RU"/>
        </w:rPr>
        <w:t>/17 и  27/18</w:t>
      </w:r>
      <w:r w:rsidRPr="00422E55">
        <w:rPr>
          <w:rFonts w:ascii="Times New Roman" w:hAnsi="Times New Roman"/>
          <w:sz w:val="24"/>
          <w:szCs w:val="24"/>
        </w:rPr>
        <w:t xml:space="preserve"> – </w:t>
      </w:r>
      <w:r w:rsidRPr="00422E55">
        <w:rPr>
          <w:rFonts w:ascii="Times New Roman" w:hAnsi="Times New Roman"/>
          <w:sz w:val="24"/>
          <w:szCs w:val="24"/>
          <w:lang w:val="sr-Cyrl-RS"/>
        </w:rPr>
        <w:t xml:space="preserve">др.закон, 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 10/19 и 6/20)</w:t>
      </w:r>
    </w:p>
    <w:p w14:paraId="1EE7D857" w14:textId="77777777" w:rsid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ru-RU"/>
        </w:rPr>
        <w:t xml:space="preserve">Закон о основном образовању и васпитању </w:t>
      </w:r>
      <w:bookmarkStart w:id="18" w:name="_Hlk81941796"/>
      <w:r w:rsidRPr="00422E55">
        <w:rPr>
          <w:rFonts w:ascii="Times New Roman" w:hAnsi="Times New Roman"/>
          <w:sz w:val="24"/>
          <w:szCs w:val="24"/>
          <w:lang w:val="ru-RU"/>
        </w:rPr>
        <w:t>(</w:t>
      </w:r>
      <w:r w:rsidRPr="00422E55">
        <w:rPr>
          <w:rFonts w:ascii="Times New Roman" w:hAnsi="Times New Roman"/>
          <w:sz w:val="24"/>
          <w:szCs w:val="24"/>
          <w:lang w:val="sr-Latn-RS"/>
        </w:rPr>
        <w:t>„</w:t>
      </w:r>
      <w:r w:rsidRPr="00422E55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Pr="00422E55">
        <w:rPr>
          <w:rFonts w:ascii="Times New Roman" w:hAnsi="Times New Roman"/>
          <w:sz w:val="24"/>
          <w:szCs w:val="24"/>
          <w:lang w:val="sr-Latn-RS"/>
        </w:rPr>
        <w:t>“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18"/>
      <w:r w:rsidRPr="00422E55">
        <w:rPr>
          <w:rFonts w:ascii="Times New Roman" w:hAnsi="Times New Roman"/>
          <w:sz w:val="24"/>
          <w:szCs w:val="24"/>
          <w:lang w:val="ru-RU"/>
        </w:rPr>
        <w:t>бр.</w:t>
      </w:r>
      <w:r w:rsidRPr="00422E55">
        <w:rPr>
          <w:rFonts w:ascii="Times New Roman" w:hAnsi="Times New Roman"/>
          <w:sz w:val="24"/>
          <w:szCs w:val="24"/>
          <w:lang w:val="sr-Cyrl-CS"/>
        </w:rPr>
        <w:t>55</w:t>
      </w:r>
      <w:r w:rsidRPr="00422E55">
        <w:rPr>
          <w:rFonts w:ascii="Times New Roman" w:hAnsi="Times New Roman"/>
          <w:sz w:val="24"/>
          <w:szCs w:val="24"/>
          <w:lang w:val="ru-RU"/>
        </w:rPr>
        <w:t>/2013, 101/17, 27/18 – др.закон и 10/19.)</w:t>
      </w:r>
    </w:p>
    <w:p w14:paraId="78A6BBBE" w14:textId="77777777" w:rsid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ru-RU"/>
        </w:rPr>
        <w:t>Правилник о норми</w:t>
      </w:r>
      <w:r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ru-RU"/>
        </w:rPr>
        <w:t>часова непосредног рада са ученицима, наставника,стручних сарадника иваспитача у основној школи</w:t>
      </w:r>
      <w:r w:rsidRPr="00422E5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ru-RU"/>
        </w:rPr>
        <w:t>(Просветни</w:t>
      </w:r>
      <w:r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ru-RU"/>
        </w:rPr>
        <w:t>гласник</w:t>
      </w:r>
      <w:r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ru-RU"/>
        </w:rPr>
        <w:t>бр.2/92,</w:t>
      </w:r>
      <w:r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ru-RU"/>
        </w:rPr>
        <w:t>2/2000.год.).</w:t>
      </w:r>
    </w:p>
    <w:p w14:paraId="63CEEB48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ru-RU"/>
        </w:rPr>
        <w:t>Правилник о дипломама за изузетан успех ученика у основној школи</w:t>
      </w:r>
      <w:r w:rsidRPr="00422E5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ru-RU"/>
        </w:rPr>
        <w:t>(</w:t>
      </w:r>
      <w:r w:rsidRPr="00422E55">
        <w:rPr>
          <w:rFonts w:ascii="Times New Roman" w:hAnsi="Times New Roman"/>
          <w:sz w:val="24"/>
          <w:szCs w:val="24"/>
          <w:lang w:val="sr-Latn-RS"/>
        </w:rPr>
        <w:t>„</w:t>
      </w:r>
      <w:r w:rsidRPr="00422E55">
        <w:rPr>
          <w:rFonts w:ascii="Times New Roman" w:hAnsi="Times New Roman"/>
          <w:sz w:val="24"/>
          <w:szCs w:val="24"/>
          <w:lang w:val="ru-RU"/>
        </w:rPr>
        <w:t>Сл.</w:t>
      </w:r>
      <w:r w:rsidRPr="00422E55">
        <w:rPr>
          <w:rFonts w:ascii="Times New Roman" w:hAnsi="Times New Roman"/>
          <w:sz w:val="24"/>
          <w:szCs w:val="24"/>
          <w:lang w:val="sr-Cyrl-CS"/>
        </w:rPr>
        <w:t>Гласник РС</w:t>
      </w:r>
      <w:r w:rsidRPr="00422E55">
        <w:rPr>
          <w:rFonts w:ascii="Times New Roman" w:hAnsi="Times New Roman"/>
          <w:sz w:val="24"/>
          <w:szCs w:val="24"/>
          <w:lang w:val="sr-Latn-RS"/>
        </w:rPr>
        <w:t xml:space="preserve">“ </w:t>
      </w:r>
      <w:r w:rsidRPr="00422E55">
        <w:rPr>
          <w:rFonts w:ascii="Times New Roman" w:hAnsi="Times New Roman"/>
          <w:sz w:val="24"/>
          <w:szCs w:val="24"/>
          <w:lang w:val="sr-Cyrl-CS"/>
        </w:rPr>
        <w:t>бр. 37/93 и 42/93).</w:t>
      </w:r>
    </w:p>
    <w:p w14:paraId="632EF708" w14:textId="77777777" w:rsid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ru-RU"/>
        </w:rPr>
        <w:t>Програмске основе васпитног рада основне школе ( Министарство просвете  Републике Србије – 2000 године).</w:t>
      </w:r>
    </w:p>
    <w:p w14:paraId="27ED3D6F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степен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рст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кој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извод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но-васпитн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ад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из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изборних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ј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школ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: </w:t>
      </w:r>
      <w:r w:rsidRPr="00422E55">
        <w:rPr>
          <w:rFonts w:ascii="Times New Roman" w:hAnsi="Times New Roman"/>
          <w:sz w:val="24"/>
          <w:szCs w:val="24"/>
          <w:lang w:val="ru-RU"/>
        </w:rPr>
        <w:t>(</w:t>
      </w:r>
      <w:r w:rsidRPr="00422E55">
        <w:rPr>
          <w:rFonts w:ascii="Times New Roman" w:hAnsi="Times New Roman"/>
          <w:sz w:val="24"/>
          <w:szCs w:val="24"/>
          <w:lang w:val="sr-Latn-RS"/>
        </w:rPr>
        <w:t>„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Сл. гласник </w:t>
      </w:r>
      <w:proofErr w:type="gramStart"/>
      <w:r w:rsidRPr="00422E55">
        <w:rPr>
          <w:rFonts w:ascii="Times New Roman" w:hAnsi="Times New Roman"/>
          <w:sz w:val="24"/>
          <w:szCs w:val="24"/>
          <w:lang w:val="ru-RU"/>
        </w:rPr>
        <w:t>РС</w:t>
      </w:r>
      <w:r w:rsidRPr="00422E55">
        <w:rPr>
          <w:rFonts w:ascii="Times New Roman" w:hAnsi="Times New Roman"/>
          <w:sz w:val="24"/>
          <w:szCs w:val="24"/>
          <w:lang w:val="sr-Latn-RS"/>
        </w:rPr>
        <w:t>“</w:t>
      </w:r>
      <w:r w:rsidRPr="00422E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ru-RU"/>
        </w:rPr>
        <w:t>бр</w:t>
      </w:r>
      <w:proofErr w:type="gramEnd"/>
      <w:r w:rsidRPr="00422E55">
        <w:rPr>
          <w:rFonts w:ascii="Times New Roman" w:hAnsi="Times New Roman"/>
          <w:sz w:val="24"/>
          <w:szCs w:val="24"/>
          <w:lang w:val="ru-RU"/>
        </w:rPr>
        <w:t>.</w:t>
      </w:r>
      <w:r w:rsidRPr="00422E55">
        <w:rPr>
          <w:rFonts w:ascii="Times New Roman" w:hAnsi="Times New Roman"/>
          <w:sz w:val="24"/>
          <w:szCs w:val="24"/>
        </w:rPr>
        <w:t>11/2012, 15/2013, 10/2016, 11/2016, 2/2017, 11/2017, 16/2020, 3/2021</w:t>
      </w:r>
      <w:r w:rsidRPr="00422E55">
        <w:rPr>
          <w:rFonts w:ascii="Times New Roman" w:hAnsi="Times New Roman"/>
          <w:sz w:val="24"/>
          <w:szCs w:val="24"/>
          <w:lang w:val="sr-Cyrl-CS"/>
        </w:rPr>
        <w:t>)</w:t>
      </w:r>
      <w:r w:rsidRPr="00422E55">
        <w:rPr>
          <w:rFonts w:ascii="Times New Roman" w:hAnsi="Times New Roman"/>
          <w:sz w:val="24"/>
          <w:szCs w:val="24"/>
          <w:lang w:val="sr-Cyrl-RS"/>
        </w:rPr>
        <w:t>.</w:t>
      </w:r>
    </w:p>
    <w:p w14:paraId="1C255B67" w14:textId="59530B1E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Развојни план ОШ „Карађорђе“ од 14.</w:t>
      </w:r>
      <w:r w:rsid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9.</w:t>
      </w:r>
      <w:r w:rsid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2018.</w:t>
      </w:r>
      <w:r w:rsid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године.</w:t>
      </w:r>
    </w:p>
    <w:p w14:paraId="1FCD3F05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ник о сталном стручном усавршавању и стицању звања наставника, стручних сарадника и васпитача (</w:t>
      </w:r>
      <w:r w:rsidRPr="00422E55">
        <w:rPr>
          <w:rFonts w:ascii="Times New Roman" w:hAnsi="Times New Roman"/>
          <w:sz w:val="24"/>
          <w:szCs w:val="24"/>
          <w:lang w:val="sr-Latn-RS"/>
        </w:rPr>
        <w:t>„</w:t>
      </w:r>
      <w:r w:rsidRPr="00422E55">
        <w:rPr>
          <w:rFonts w:ascii="Times New Roman" w:hAnsi="Times New Roman"/>
          <w:sz w:val="24"/>
          <w:szCs w:val="24"/>
          <w:lang w:val="sr-Cyrl-CS"/>
        </w:rPr>
        <w:t>Сл. гл. РС</w:t>
      </w:r>
      <w:r w:rsidRPr="00422E55">
        <w:rPr>
          <w:rFonts w:ascii="Times New Roman" w:hAnsi="Times New Roman"/>
          <w:sz w:val="24"/>
          <w:szCs w:val="24"/>
          <w:lang w:val="sr-Latn-RS"/>
        </w:rPr>
        <w:t>“</w:t>
      </w:r>
      <w:r w:rsidRPr="00422E55">
        <w:rPr>
          <w:rFonts w:ascii="Times New Roman" w:hAnsi="Times New Roman"/>
          <w:sz w:val="24"/>
          <w:szCs w:val="24"/>
          <w:lang w:val="sr-Cyrl-CS"/>
        </w:rPr>
        <w:t xml:space="preserve"> бр. 81/17.  и 48/18.).</w:t>
      </w:r>
    </w:p>
    <w:p w14:paraId="4843F876" w14:textId="6F8162F4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ник о мерама, начину и поступку заштите и безбедности ученика Основне школе „Карађорђе“ у Тополи од 26.</w:t>
      </w:r>
      <w:r w:rsid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2.</w:t>
      </w:r>
      <w:r w:rsid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2021.године.</w:t>
      </w:r>
    </w:p>
    <w:p w14:paraId="423429BA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 xml:space="preserve">Статут Основне школе „Карађорђе“ од </w:t>
      </w:r>
      <w:r w:rsidRPr="00422E55">
        <w:rPr>
          <w:rFonts w:ascii="Times New Roman" w:hAnsi="Times New Roman"/>
          <w:sz w:val="24"/>
          <w:szCs w:val="24"/>
        </w:rPr>
        <w:t>23</w:t>
      </w:r>
      <w:r w:rsidRPr="00422E55">
        <w:rPr>
          <w:rFonts w:ascii="Times New Roman" w:hAnsi="Times New Roman"/>
          <w:sz w:val="24"/>
          <w:szCs w:val="24"/>
          <w:lang w:val="sr-Cyrl-CS"/>
        </w:rPr>
        <w:t>.</w:t>
      </w:r>
      <w:r w:rsid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3.20</w:t>
      </w:r>
      <w:r w:rsidRPr="00422E55">
        <w:rPr>
          <w:rFonts w:ascii="Times New Roman" w:hAnsi="Times New Roman"/>
          <w:sz w:val="24"/>
          <w:szCs w:val="24"/>
        </w:rPr>
        <w:t>22</w:t>
      </w:r>
      <w:r w:rsidRPr="00422E55">
        <w:rPr>
          <w:rFonts w:ascii="Times New Roman" w:hAnsi="Times New Roman"/>
          <w:sz w:val="24"/>
          <w:szCs w:val="24"/>
          <w:lang w:val="sr-Cyrl-CS"/>
        </w:rPr>
        <w:t>.</w:t>
      </w:r>
      <w:r w:rsidRPr="00422E55">
        <w:rPr>
          <w:rFonts w:ascii="Times New Roman" w:hAnsi="Times New Roman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године.</w:t>
      </w:r>
    </w:p>
    <w:p w14:paraId="03360188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ник о испитима у Основној школи „Карађорђе“ Топола од 11.</w:t>
      </w:r>
      <w:r w:rsidR="00422E55"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6.</w:t>
      </w:r>
      <w:r w:rsidRPr="00422E55">
        <w:rPr>
          <w:rFonts w:ascii="Times New Roman" w:hAnsi="Times New Roman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2021.</w:t>
      </w:r>
      <w:r w:rsidRPr="00422E55">
        <w:rPr>
          <w:rFonts w:ascii="Times New Roman" w:hAnsi="Times New Roman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године.</w:t>
      </w:r>
    </w:p>
    <w:p w14:paraId="0AAE6F61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а понашања у ОШ „Карађорђе“ у Тополи  од 11.</w:t>
      </w:r>
      <w:r w:rsidR="00422E55"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6.</w:t>
      </w:r>
      <w:r w:rsidR="00422E55"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2021.године.</w:t>
      </w:r>
    </w:p>
    <w:p w14:paraId="2847AF63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Школски програм за први и други циклус основног образовања од  30. 6. 20</w:t>
      </w:r>
      <w:r w:rsidRPr="00422E55">
        <w:rPr>
          <w:rFonts w:ascii="Times New Roman" w:hAnsi="Times New Roman"/>
          <w:sz w:val="24"/>
          <w:szCs w:val="24"/>
        </w:rPr>
        <w:t>22</w:t>
      </w:r>
      <w:r w:rsidRPr="00422E55">
        <w:rPr>
          <w:rFonts w:ascii="Times New Roman" w:hAnsi="Times New Roman"/>
          <w:sz w:val="24"/>
          <w:szCs w:val="24"/>
          <w:lang w:val="sr-Cyrl-CS"/>
        </w:rPr>
        <w:t>.</w:t>
      </w:r>
      <w:r w:rsidRPr="00422E55">
        <w:rPr>
          <w:rFonts w:ascii="Times New Roman" w:hAnsi="Times New Roman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 xml:space="preserve">године </w:t>
      </w:r>
    </w:p>
    <w:p w14:paraId="0C6DAA0C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ник о календару образовно-васпитног рада основне школе за школску 20</w:t>
      </w:r>
      <w:r w:rsidRPr="00422E55">
        <w:rPr>
          <w:rFonts w:ascii="Times New Roman" w:hAnsi="Times New Roman"/>
          <w:sz w:val="24"/>
          <w:szCs w:val="24"/>
        </w:rPr>
        <w:t>22</w:t>
      </w:r>
      <w:r w:rsidRPr="00422E55">
        <w:rPr>
          <w:rFonts w:ascii="Times New Roman" w:hAnsi="Times New Roman"/>
          <w:sz w:val="24"/>
          <w:szCs w:val="24"/>
          <w:lang w:val="ru-RU"/>
        </w:rPr>
        <w:t>/</w:t>
      </w:r>
      <w:r w:rsidRPr="00422E55">
        <w:rPr>
          <w:rFonts w:ascii="Times New Roman" w:hAnsi="Times New Roman"/>
          <w:sz w:val="24"/>
          <w:szCs w:val="24"/>
          <w:lang w:val="sr-Cyrl-CS"/>
        </w:rPr>
        <w:t>202</w:t>
      </w:r>
      <w:r w:rsidRPr="00422E55">
        <w:rPr>
          <w:rFonts w:ascii="Times New Roman" w:hAnsi="Times New Roman"/>
          <w:sz w:val="24"/>
          <w:szCs w:val="24"/>
        </w:rPr>
        <w:t>3</w:t>
      </w:r>
      <w:r w:rsidRPr="00422E55">
        <w:rPr>
          <w:rFonts w:ascii="Times New Roman" w:hAnsi="Times New Roman"/>
          <w:sz w:val="24"/>
          <w:szCs w:val="24"/>
          <w:lang w:val="sr-Cyrl-CS"/>
        </w:rPr>
        <w:t>.</w:t>
      </w:r>
      <w:r w:rsidRPr="00422E55">
        <w:rPr>
          <w:rFonts w:ascii="Times New Roman" w:hAnsi="Times New Roman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 xml:space="preserve">годину </w:t>
      </w:r>
    </w:p>
    <w:p w14:paraId="223FE5C8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lastRenderedPageBreak/>
        <w:t>Посебни протокол за заштиту деце и ученика од насиља, злостављања и занемаривања у  образовно-васпитним установама ( Београд, 2007.</w:t>
      </w:r>
      <w:r w:rsidRPr="00422E55">
        <w:rPr>
          <w:rFonts w:ascii="Times New Roman" w:hAnsi="Times New Roman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године).</w:t>
      </w:r>
    </w:p>
    <w:p w14:paraId="537D2C58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токол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оступ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2E55">
        <w:rPr>
          <w:rFonts w:ascii="Times New Roman" w:hAnsi="Times New Roman"/>
          <w:sz w:val="24"/>
          <w:szCs w:val="24"/>
        </w:rPr>
        <w:t>установ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2E55">
        <w:rPr>
          <w:rFonts w:ascii="Times New Roman" w:hAnsi="Times New Roman"/>
          <w:sz w:val="24"/>
          <w:szCs w:val="24"/>
        </w:rPr>
        <w:t>одговор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иљ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E55">
        <w:rPr>
          <w:rFonts w:ascii="Times New Roman" w:hAnsi="Times New Roman"/>
          <w:sz w:val="24"/>
          <w:szCs w:val="24"/>
        </w:rPr>
        <w:t>злостављањ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занемаривањ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: </w:t>
      </w:r>
      <w:r w:rsidRPr="00422E55">
        <w:rPr>
          <w:rFonts w:ascii="Times New Roman" w:hAnsi="Times New Roman"/>
          <w:sz w:val="24"/>
          <w:szCs w:val="24"/>
          <w:lang w:val="ru-RU"/>
        </w:rPr>
        <w:t>(</w:t>
      </w:r>
      <w:r w:rsidRPr="00422E55">
        <w:rPr>
          <w:rFonts w:ascii="Times New Roman" w:hAnsi="Times New Roman"/>
          <w:sz w:val="24"/>
          <w:szCs w:val="24"/>
          <w:lang w:val="sr-Latn-RS"/>
        </w:rPr>
        <w:t>„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Сл. гласник </w:t>
      </w:r>
      <w:proofErr w:type="gramStart"/>
      <w:r w:rsidRPr="00422E55">
        <w:rPr>
          <w:rFonts w:ascii="Times New Roman" w:hAnsi="Times New Roman"/>
          <w:sz w:val="24"/>
          <w:szCs w:val="24"/>
          <w:lang w:val="ru-RU"/>
        </w:rPr>
        <w:t>РС</w:t>
      </w:r>
      <w:r w:rsidRPr="00422E55">
        <w:rPr>
          <w:rFonts w:ascii="Times New Roman" w:hAnsi="Times New Roman"/>
          <w:sz w:val="24"/>
          <w:szCs w:val="24"/>
          <w:lang w:val="sr-Latn-RS"/>
        </w:rPr>
        <w:t>“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 бр</w:t>
      </w:r>
      <w:proofErr w:type="gramEnd"/>
      <w:r w:rsidRPr="00422E55">
        <w:rPr>
          <w:rFonts w:ascii="Times New Roman" w:hAnsi="Times New Roman"/>
          <w:sz w:val="24"/>
          <w:szCs w:val="24"/>
          <w:lang w:val="ru-RU"/>
        </w:rPr>
        <w:t>.</w:t>
      </w:r>
      <w:r w:rsidRPr="00422E55">
        <w:rPr>
          <w:rFonts w:ascii="Times New Roman" w:hAnsi="Times New Roman"/>
          <w:sz w:val="24"/>
          <w:szCs w:val="24"/>
        </w:rPr>
        <w:t>46/2019, 104/2020</w:t>
      </w:r>
      <w:r w:rsidRPr="00422E55">
        <w:rPr>
          <w:rFonts w:ascii="Times New Roman" w:hAnsi="Times New Roman"/>
          <w:sz w:val="24"/>
          <w:szCs w:val="24"/>
          <w:lang w:val="sr-Cyrl-CS"/>
        </w:rPr>
        <w:t>)</w:t>
      </w:r>
      <w:r w:rsidRPr="00422E55">
        <w:rPr>
          <w:rFonts w:ascii="Times New Roman" w:hAnsi="Times New Roman"/>
          <w:sz w:val="24"/>
          <w:szCs w:val="24"/>
          <w:lang w:val="sr-Latn-RS"/>
        </w:rPr>
        <w:t>.</w:t>
      </w:r>
    </w:p>
    <w:p w14:paraId="263DA7A3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додатној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ној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E55">
        <w:rPr>
          <w:rFonts w:ascii="Times New Roman" w:hAnsi="Times New Roman"/>
          <w:sz w:val="24"/>
          <w:szCs w:val="24"/>
        </w:rPr>
        <w:t>здравственој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социјалној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одршц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детет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ник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одраслом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: </w:t>
      </w:r>
      <w:r w:rsidRPr="00422E55">
        <w:rPr>
          <w:rFonts w:ascii="Times New Roman" w:hAnsi="Times New Roman"/>
          <w:sz w:val="24"/>
          <w:szCs w:val="24"/>
          <w:lang w:val="ru-RU"/>
        </w:rPr>
        <w:t>(</w:t>
      </w:r>
      <w:r w:rsidRPr="00422E55">
        <w:rPr>
          <w:rFonts w:ascii="Times New Roman" w:hAnsi="Times New Roman"/>
          <w:sz w:val="24"/>
          <w:szCs w:val="24"/>
          <w:lang w:val="sr-Latn-RS"/>
        </w:rPr>
        <w:t>„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Сл. гласник </w:t>
      </w:r>
      <w:proofErr w:type="gramStart"/>
      <w:r w:rsidRPr="00422E55">
        <w:rPr>
          <w:rFonts w:ascii="Times New Roman" w:hAnsi="Times New Roman"/>
          <w:sz w:val="24"/>
          <w:szCs w:val="24"/>
          <w:lang w:val="ru-RU"/>
        </w:rPr>
        <w:t>РС</w:t>
      </w:r>
      <w:r w:rsidRPr="00422E55">
        <w:rPr>
          <w:rFonts w:ascii="Times New Roman" w:hAnsi="Times New Roman"/>
          <w:sz w:val="24"/>
          <w:szCs w:val="24"/>
          <w:lang w:val="sr-Latn-RS"/>
        </w:rPr>
        <w:t>“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 бр</w:t>
      </w:r>
      <w:proofErr w:type="gramEnd"/>
      <w:r w:rsidRPr="00422E55">
        <w:rPr>
          <w:rFonts w:ascii="Times New Roman" w:hAnsi="Times New Roman"/>
          <w:sz w:val="24"/>
          <w:szCs w:val="24"/>
          <w:lang w:val="ru-RU"/>
        </w:rPr>
        <w:t>.</w:t>
      </w:r>
      <w:r w:rsidRPr="00422E55">
        <w:rPr>
          <w:rFonts w:ascii="Times New Roman" w:hAnsi="Times New Roman"/>
          <w:sz w:val="24"/>
          <w:szCs w:val="24"/>
        </w:rPr>
        <w:t>80/2018.</w:t>
      </w:r>
    </w:p>
    <w:p w14:paraId="63D248E0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ник о ближим упутствима за утврђивање права на ИОП, његову примену и вредновање ( Сл. Гласник – Просветни гласник, бр.</w:t>
      </w:r>
      <w:r w:rsidRPr="00422E55">
        <w:rPr>
          <w:rFonts w:ascii="Times New Roman" w:hAnsi="Times New Roman"/>
          <w:sz w:val="24"/>
          <w:szCs w:val="24"/>
          <w:lang w:val="ru-RU"/>
        </w:rPr>
        <w:t>74</w:t>
      </w:r>
      <w:r w:rsidRPr="00422E55">
        <w:rPr>
          <w:rFonts w:ascii="Times New Roman" w:hAnsi="Times New Roman"/>
          <w:sz w:val="24"/>
          <w:szCs w:val="24"/>
          <w:lang w:val="sr-Cyrl-CS"/>
        </w:rPr>
        <w:t>/2018).</w:t>
      </w:r>
    </w:p>
    <w:p w14:paraId="7E76C1C7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врш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испит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м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у</w:t>
      </w:r>
      <w:proofErr w:type="spellEnd"/>
      <w:r w:rsidRPr="00422E55">
        <w:rPr>
          <w:rFonts w:ascii="Times New Roman" w:hAnsi="Times New Roman"/>
          <w:sz w:val="24"/>
          <w:szCs w:val="24"/>
        </w:rPr>
        <w:t>: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22E55">
        <w:rPr>
          <w:rFonts w:ascii="Times New Roman" w:hAnsi="Times New Roman"/>
          <w:sz w:val="24"/>
          <w:szCs w:val="24"/>
          <w:lang w:val="sr-Latn-RS"/>
        </w:rPr>
        <w:t>„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Сл. гласник </w:t>
      </w:r>
      <w:proofErr w:type="gramStart"/>
      <w:r w:rsidRPr="00422E55">
        <w:rPr>
          <w:rFonts w:ascii="Times New Roman" w:hAnsi="Times New Roman"/>
          <w:sz w:val="24"/>
          <w:szCs w:val="24"/>
          <w:lang w:val="ru-RU"/>
        </w:rPr>
        <w:t>РС</w:t>
      </w:r>
      <w:r w:rsidRPr="00422E55">
        <w:rPr>
          <w:rFonts w:ascii="Times New Roman" w:hAnsi="Times New Roman"/>
          <w:sz w:val="24"/>
          <w:szCs w:val="24"/>
          <w:lang w:val="sr-Latn-RS"/>
        </w:rPr>
        <w:t>“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 бр</w:t>
      </w:r>
      <w:proofErr w:type="gramEnd"/>
      <w:r w:rsidRPr="00422E55">
        <w:rPr>
          <w:rFonts w:ascii="Times New Roman" w:hAnsi="Times New Roman"/>
          <w:sz w:val="24"/>
          <w:szCs w:val="24"/>
          <w:lang w:val="ru-RU"/>
        </w:rPr>
        <w:t>.</w:t>
      </w:r>
      <w:r w:rsidRPr="00422E55">
        <w:rPr>
          <w:rFonts w:ascii="Times New Roman" w:hAnsi="Times New Roman"/>
          <w:sz w:val="24"/>
          <w:szCs w:val="24"/>
        </w:rPr>
        <w:t xml:space="preserve"> 1/2011, 1/2012, 1/2014, 12/2014, 2/2018, 3/2021</w:t>
      </w:r>
      <w:r w:rsidRPr="00422E55">
        <w:rPr>
          <w:rFonts w:ascii="Times New Roman" w:hAnsi="Times New Roman"/>
          <w:sz w:val="24"/>
          <w:szCs w:val="24"/>
          <w:lang w:val="sr-Cyrl-CS"/>
        </w:rPr>
        <w:t>)</w:t>
      </w:r>
    </w:p>
    <w:p w14:paraId="4B4CD031" w14:textId="77777777" w:rsidR="00422E55" w:rsidRPr="00422E55" w:rsidRDefault="00422E55" w:rsidP="00422E55">
      <w:pPr>
        <w:pStyle w:val="ListParagraph"/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9C9BDF6" w14:textId="0F32B62C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ник о образовним стандардима за крај првог циклуса обавезног образовања за предмете српски језик, математика и природа и друштво  ( Сл. Гласник – Просветни гласник, бр.5/ 2011).</w:t>
      </w:r>
    </w:p>
    <w:p w14:paraId="3ED6D8D2" w14:textId="5830E3AE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ник о стандардима компетенција за професију наставника и њиховог професионалног развоја ( Сл. Гласник – Просветни гласник, бр.5/ 2011).</w:t>
      </w:r>
    </w:p>
    <w:p w14:paraId="4E967ECE" w14:textId="2CB956B0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ник о изменама Правилника о програму завршног испита у основном образовању и васпитању (Сл. Гласник – Просветни гласник, бр.</w:t>
      </w:r>
      <w:r w:rsidRPr="00422E55">
        <w:rPr>
          <w:rFonts w:ascii="Times New Roman" w:hAnsi="Times New Roman"/>
          <w:sz w:val="24"/>
          <w:szCs w:val="24"/>
        </w:rPr>
        <w:t xml:space="preserve"> 56/2021</w:t>
      </w:r>
      <w:r w:rsidRPr="00422E55">
        <w:rPr>
          <w:rFonts w:ascii="Times New Roman" w:hAnsi="Times New Roman"/>
          <w:sz w:val="24"/>
          <w:szCs w:val="24"/>
          <w:lang w:val="sr-Cyrl-CS"/>
        </w:rPr>
        <w:t xml:space="preserve">). </w:t>
      </w:r>
    </w:p>
    <w:p w14:paraId="6E34ECA2" w14:textId="6FEAD76D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 xml:space="preserve"> Правилник о стандардима квалитета рада установе(</w:t>
      </w:r>
      <w:r w:rsidRPr="00422E55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Службени гласник РС – Просветни гласник”, број 14 од 2. </w:t>
      </w:r>
      <w:r w:rsidRPr="00422E5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422E55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вгуста 2018)</w:t>
      </w:r>
    </w:p>
    <w:p w14:paraId="337501E7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ник о програму свих облика рада стручних сарадника (Просветни гласник, бр.</w:t>
      </w:r>
      <w:r w:rsidR="00436972"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5/</w:t>
      </w:r>
      <w:r w:rsidRPr="00422E55">
        <w:rPr>
          <w:rFonts w:ascii="Times New Roman" w:hAnsi="Times New Roman"/>
          <w:sz w:val="24"/>
          <w:szCs w:val="24"/>
        </w:rPr>
        <w:t>21</w:t>
      </w:r>
      <w:r w:rsidRPr="00422E55">
        <w:rPr>
          <w:rFonts w:ascii="Times New Roman" w:hAnsi="Times New Roman"/>
          <w:sz w:val="24"/>
          <w:szCs w:val="24"/>
          <w:lang w:val="sr-Cyrl-CS"/>
        </w:rPr>
        <w:t>.</w:t>
      </w:r>
    </w:p>
    <w:p w14:paraId="0CB01F0B" w14:textId="77777777" w:rsidR="00422E55" w:rsidRPr="00422E55" w:rsidRDefault="00422E55" w:rsidP="00422E55">
      <w:pPr>
        <w:pStyle w:val="ListParagraph"/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F183D7" w14:textId="49AD0F66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 xml:space="preserve"> Извештај о реализацији Годишњег плана рада у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 школској</w:t>
      </w:r>
      <w:r w:rsidRPr="00422E55">
        <w:rPr>
          <w:rFonts w:ascii="Times New Roman" w:hAnsi="Times New Roman"/>
          <w:sz w:val="24"/>
          <w:szCs w:val="24"/>
          <w:lang w:val="sr-Cyrl-CS"/>
        </w:rPr>
        <w:t xml:space="preserve"> 20</w:t>
      </w:r>
      <w:r w:rsidRPr="00422E55">
        <w:rPr>
          <w:rFonts w:ascii="Times New Roman" w:hAnsi="Times New Roman"/>
          <w:sz w:val="24"/>
          <w:szCs w:val="24"/>
        </w:rPr>
        <w:t>2</w:t>
      </w:r>
      <w:r w:rsidR="00436972" w:rsidRPr="00422E55">
        <w:rPr>
          <w:rFonts w:ascii="Times New Roman" w:hAnsi="Times New Roman"/>
          <w:sz w:val="24"/>
          <w:szCs w:val="24"/>
          <w:lang w:val="sr-Cyrl-RS"/>
        </w:rPr>
        <w:t>1</w:t>
      </w:r>
      <w:r w:rsidRPr="00422E55">
        <w:rPr>
          <w:rFonts w:ascii="Times New Roman" w:hAnsi="Times New Roman"/>
          <w:sz w:val="24"/>
          <w:szCs w:val="24"/>
          <w:lang w:val="sr-Cyrl-CS"/>
        </w:rPr>
        <w:t>/20</w:t>
      </w:r>
      <w:r w:rsidRPr="00422E55">
        <w:rPr>
          <w:rFonts w:ascii="Times New Roman" w:hAnsi="Times New Roman"/>
          <w:sz w:val="24"/>
          <w:szCs w:val="24"/>
        </w:rPr>
        <w:t>2</w:t>
      </w:r>
      <w:r w:rsidR="00436972" w:rsidRPr="00422E55">
        <w:rPr>
          <w:rFonts w:ascii="Times New Roman" w:hAnsi="Times New Roman"/>
          <w:sz w:val="24"/>
          <w:szCs w:val="24"/>
          <w:lang w:val="sr-Cyrl-RS"/>
        </w:rPr>
        <w:t>2</w:t>
      </w:r>
      <w:r w:rsidRPr="00422E55">
        <w:rPr>
          <w:rFonts w:ascii="Times New Roman" w:hAnsi="Times New Roman"/>
          <w:sz w:val="24"/>
          <w:szCs w:val="24"/>
          <w:lang w:val="sr-Cyrl-CS"/>
        </w:rPr>
        <w:t>. години</w:t>
      </w:r>
      <w:r w:rsidRPr="00422E55">
        <w:rPr>
          <w:rFonts w:ascii="Times New Roman" w:hAnsi="Times New Roman"/>
          <w:sz w:val="24"/>
          <w:szCs w:val="24"/>
          <w:lang w:val="ru-RU"/>
        </w:rPr>
        <w:t>.</w:t>
      </w:r>
    </w:p>
    <w:p w14:paraId="6D9744CC" w14:textId="0CD670F4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Извештај о самовредновању квалитета рада за шк.</w:t>
      </w:r>
      <w:r w:rsidR="00436972"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20</w:t>
      </w:r>
      <w:r w:rsidRPr="00422E55">
        <w:rPr>
          <w:rFonts w:ascii="Times New Roman" w:hAnsi="Times New Roman"/>
          <w:sz w:val="24"/>
          <w:szCs w:val="24"/>
        </w:rPr>
        <w:t>2</w:t>
      </w:r>
      <w:r w:rsidR="00436972" w:rsidRPr="00422E55">
        <w:rPr>
          <w:rFonts w:ascii="Times New Roman" w:hAnsi="Times New Roman"/>
          <w:sz w:val="24"/>
          <w:szCs w:val="24"/>
          <w:lang w:val="sr-Cyrl-RS"/>
        </w:rPr>
        <w:t>1</w:t>
      </w:r>
      <w:r w:rsidRPr="00422E55">
        <w:rPr>
          <w:rFonts w:ascii="Times New Roman" w:hAnsi="Times New Roman"/>
          <w:sz w:val="24"/>
          <w:szCs w:val="24"/>
          <w:lang w:val="sr-Cyrl-CS"/>
        </w:rPr>
        <w:t>/2</w:t>
      </w:r>
      <w:r w:rsidR="00436972" w:rsidRPr="00422E55">
        <w:rPr>
          <w:rFonts w:ascii="Times New Roman" w:hAnsi="Times New Roman"/>
          <w:sz w:val="24"/>
          <w:szCs w:val="24"/>
          <w:lang w:val="sr-Cyrl-CS"/>
        </w:rPr>
        <w:t>2</w:t>
      </w:r>
      <w:r w:rsidRPr="00422E55">
        <w:rPr>
          <w:rFonts w:ascii="Times New Roman" w:hAnsi="Times New Roman"/>
          <w:sz w:val="24"/>
          <w:szCs w:val="24"/>
          <w:lang w:val="sr-Cyrl-CS"/>
        </w:rPr>
        <w:t>.</w:t>
      </w:r>
      <w:r w:rsidR="00436972"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год.</w:t>
      </w:r>
    </w:p>
    <w:p w14:paraId="2EC4BC99" w14:textId="3066270C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лан за унапређење квалитета  и развој установе за школску 20</w:t>
      </w:r>
      <w:r w:rsidRPr="00422E55">
        <w:rPr>
          <w:rFonts w:ascii="Times New Roman" w:hAnsi="Times New Roman"/>
          <w:sz w:val="24"/>
          <w:szCs w:val="24"/>
        </w:rPr>
        <w:t>2</w:t>
      </w:r>
      <w:r w:rsidR="00436972" w:rsidRPr="00422E55">
        <w:rPr>
          <w:rFonts w:ascii="Times New Roman" w:hAnsi="Times New Roman"/>
          <w:sz w:val="24"/>
          <w:szCs w:val="24"/>
          <w:lang w:val="sr-Cyrl-RS"/>
        </w:rPr>
        <w:t>2</w:t>
      </w:r>
      <w:r w:rsidRPr="00422E55">
        <w:rPr>
          <w:rFonts w:ascii="Times New Roman" w:hAnsi="Times New Roman"/>
          <w:sz w:val="24"/>
          <w:szCs w:val="24"/>
          <w:lang w:val="ru-RU"/>
        </w:rPr>
        <w:t>/2</w:t>
      </w:r>
      <w:r w:rsidR="00436972" w:rsidRPr="00422E55">
        <w:rPr>
          <w:rFonts w:ascii="Times New Roman" w:hAnsi="Times New Roman"/>
          <w:sz w:val="24"/>
          <w:szCs w:val="24"/>
          <w:lang w:val="sr-Cyrl-RS"/>
        </w:rPr>
        <w:t>3</w:t>
      </w:r>
      <w:r w:rsidRPr="00422E55">
        <w:rPr>
          <w:rFonts w:ascii="Times New Roman" w:hAnsi="Times New Roman"/>
          <w:sz w:val="24"/>
          <w:szCs w:val="24"/>
          <w:lang w:val="sr-Cyrl-CS"/>
        </w:rPr>
        <w:t>.</w:t>
      </w:r>
      <w:r w:rsidR="00436972"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год.</w:t>
      </w:r>
    </w:p>
    <w:p w14:paraId="062AD16A" w14:textId="77777777" w:rsid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ник о критеријумима и стандардима пр</w:t>
      </w:r>
      <w:r w:rsidR="00436972" w:rsidRPr="00422E55">
        <w:rPr>
          <w:rFonts w:ascii="Times New Roman" w:hAnsi="Times New Roman"/>
          <w:sz w:val="24"/>
          <w:szCs w:val="24"/>
          <w:lang w:val="sr-Cyrl-CS"/>
        </w:rPr>
        <w:t>уж</w:t>
      </w:r>
      <w:r w:rsidRPr="00422E55">
        <w:rPr>
          <w:rFonts w:ascii="Times New Roman" w:hAnsi="Times New Roman"/>
          <w:sz w:val="24"/>
          <w:szCs w:val="24"/>
          <w:lang w:val="sr-Cyrl-CS"/>
        </w:rPr>
        <w:t>ања додатне подршке у образовању деце, ученика и одраслих са сметњама у развоју и инвалидитетом у васпитној групи, односно другој школи и породици („Сл.гл“.</w:t>
      </w:r>
      <w:r w:rsidR="00436972"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sr-Cyrl-CS"/>
        </w:rPr>
        <w:t>70/18).</w:t>
      </w:r>
      <w:r w:rsidR="00436972" w:rsidRPr="00422E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3B089CE" w14:textId="0D59B393" w:rsidR="00422E55" w:rsidRDefault="00422E55" w:rsidP="00422E5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4AD5F6" w14:textId="77777777" w:rsidR="00D83EE3" w:rsidRPr="00422E55" w:rsidRDefault="00D83EE3" w:rsidP="00422E5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6F834A6" w14:textId="12F9BF81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lastRenderedPageBreak/>
        <w:t>Правилник о обављању друштвено – корисног , односно хуманитарног рада (Сл.гласник РС бр.</w:t>
      </w:r>
      <w:r w:rsidR="00436972"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E55">
        <w:rPr>
          <w:rFonts w:ascii="Times New Roman" w:hAnsi="Times New Roman"/>
          <w:sz w:val="24"/>
          <w:szCs w:val="24"/>
          <w:lang w:val="ru-RU"/>
        </w:rPr>
        <w:t>68/18</w:t>
      </w:r>
      <w:r w:rsidRPr="00422E55">
        <w:rPr>
          <w:rFonts w:ascii="Times New Roman" w:hAnsi="Times New Roman"/>
          <w:sz w:val="24"/>
          <w:szCs w:val="24"/>
          <w:lang w:val="sr-Cyrl-CS"/>
        </w:rPr>
        <w:t>).</w:t>
      </w:r>
    </w:p>
    <w:p w14:paraId="5BCC3357" w14:textId="03C09C60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>Правилник о поступању установе у случају сумње или утврђеног дискриминаторног понашања и вређања угледа, части или достојанства личности (''С</w:t>
      </w:r>
      <w:r w:rsidRPr="00422E55">
        <w:rPr>
          <w:rFonts w:ascii="Times New Roman" w:hAnsi="Times New Roman"/>
          <w:sz w:val="24"/>
          <w:szCs w:val="24"/>
          <w:lang w:val="sr-Cyrl-RS"/>
        </w:rPr>
        <w:t>л</w:t>
      </w:r>
      <w:r w:rsidRPr="00422E55">
        <w:rPr>
          <w:rFonts w:ascii="Times New Roman" w:hAnsi="Times New Roman"/>
          <w:sz w:val="24"/>
          <w:szCs w:val="24"/>
          <w:lang w:val="sr-Cyrl-CS"/>
        </w:rPr>
        <w:t>.гласник РС'', бр.65/2018</w:t>
      </w:r>
      <w:bookmarkStart w:id="19" w:name="_Hlk81941136"/>
      <w:r w:rsidRPr="00422E55">
        <w:rPr>
          <w:rFonts w:ascii="Times New Roman" w:hAnsi="Times New Roman"/>
          <w:sz w:val="24"/>
          <w:szCs w:val="24"/>
          <w:lang w:val="sr-Cyrl-CS"/>
        </w:rPr>
        <w:t>)</w:t>
      </w:r>
      <w:bookmarkEnd w:id="19"/>
      <w:r w:rsidRPr="00422E55">
        <w:rPr>
          <w:rFonts w:ascii="Times New Roman" w:hAnsi="Times New Roman"/>
          <w:sz w:val="24"/>
          <w:szCs w:val="24"/>
          <w:lang w:val="sr-Cyrl-CS"/>
        </w:rPr>
        <w:t>.</w:t>
      </w:r>
    </w:p>
    <w:p w14:paraId="0CDEBEC5" w14:textId="2F5226A0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оцењивањ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ник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м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у</w:t>
      </w:r>
      <w:proofErr w:type="spellEnd"/>
      <w:r w:rsidRPr="00422E55">
        <w:rPr>
          <w:rFonts w:ascii="Times New Roman" w:hAnsi="Times New Roman"/>
          <w:sz w:val="24"/>
          <w:szCs w:val="24"/>
        </w:rPr>
        <w:t>: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22E55">
        <w:rPr>
          <w:rFonts w:ascii="Times New Roman" w:hAnsi="Times New Roman"/>
          <w:sz w:val="24"/>
          <w:szCs w:val="24"/>
          <w:lang w:val="sr-Latn-RS"/>
        </w:rPr>
        <w:t>„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Сл. гласник </w:t>
      </w:r>
      <w:proofErr w:type="gramStart"/>
      <w:r w:rsidRPr="00422E55">
        <w:rPr>
          <w:rFonts w:ascii="Times New Roman" w:hAnsi="Times New Roman"/>
          <w:sz w:val="24"/>
          <w:szCs w:val="24"/>
          <w:lang w:val="ru-RU"/>
        </w:rPr>
        <w:t>РС</w:t>
      </w:r>
      <w:r w:rsidRPr="00422E55">
        <w:rPr>
          <w:rFonts w:ascii="Times New Roman" w:hAnsi="Times New Roman"/>
          <w:sz w:val="24"/>
          <w:szCs w:val="24"/>
          <w:lang w:val="sr-Latn-RS"/>
        </w:rPr>
        <w:t>“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 бр</w:t>
      </w:r>
      <w:proofErr w:type="gramEnd"/>
      <w:r w:rsidRPr="00422E55">
        <w:rPr>
          <w:rFonts w:ascii="Times New Roman" w:hAnsi="Times New Roman"/>
          <w:sz w:val="24"/>
          <w:szCs w:val="24"/>
          <w:lang w:val="ru-RU"/>
        </w:rPr>
        <w:t>.</w:t>
      </w:r>
      <w:r w:rsidRPr="00422E55">
        <w:rPr>
          <w:rFonts w:ascii="Times New Roman" w:hAnsi="Times New Roman"/>
          <w:sz w:val="24"/>
          <w:szCs w:val="24"/>
        </w:rPr>
        <w:t xml:space="preserve"> 34/2019, 59/2020, 81/2020</w:t>
      </w:r>
      <w:r w:rsidRPr="00422E55">
        <w:rPr>
          <w:rFonts w:ascii="Times New Roman" w:hAnsi="Times New Roman"/>
          <w:sz w:val="24"/>
          <w:szCs w:val="24"/>
          <w:lang w:val="sr-Cyrl-CS"/>
        </w:rPr>
        <w:t>)</w:t>
      </w:r>
      <w:r w:rsidRPr="00422E55">
        <w:rPr>
          <w:rFonts w:ascii="Times New Roman" w:hAnsi="Times New Roman"/>
          <w:sz w:val="24"/>
          <w:szCs w:val="24"/>
          <w:lang w:val="sr-Latn-RS"/>
        </w:rPr>
        <w:t>.</w:t>
      </w:r>
    </w:p>
    <w:p w14:paraId="66DCF411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22E55">
        <w:rPr>
          <w:rFonts w:ascii="Times New Roman" w:hAnsi="Times New Roman"/>
          <w:sz w:val="24"/>
          <w:szCs w:val="24"/>
          <w:lang w:val="ru-RU"/>
        </w:rPr>
        <w:t>П</w:t>
      </w:r>
      <w:r w:rsidRPr="00422E55">
        <w:rPr>
          <w:rFonts w:ascii="Times New Roman" w:hAnsi="Times New Roman"/>
          <w:sz w:val="24"/>
          <w:szCs w:val="24"/>
          <w:lang w:val="sr-Cyrl-CS"/>
        </w:rPr>
        <w:t>равилник о</w:t>
      </w:r>
      <w:r w:rsidRPr="00422E55">
        <w:rPr>
          <w:rFonts w:ascii="Times New Roman" w:hAnsi="Times New Roman"/>
          <w:sz w:val="24"/>
          <w:szCs w:val="24"/>
          <w:lang w:val="ru-RU"/>
        </w:rPr>
        <w:t xml:space="preserve"> организацији и остваривању наставе у природи и екскурзије у основној школи</w:t>
      </w:r>
      <w:r w:rsidRPr="00422E5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22E55">
        <w:rPr>
          <w:rFonts w:ascii="Times New Roman" w:hAnsi="Times New Roman"/>
          <w:b/>
          <w:sz w:val="24"/>
          <w:szCs w:val="24"/>
          <w:lang w:val="sr-Latn-RS"/>
        </w:rPr>
        <w:t>(„</w:t>
      </w:r>
      <w:r w:rsidRPr="00422E55">
        <w:rPr>
          <w:rFonts w:ascii="Times New Roman" w:hAnsi="Times New Roman"/>
          <w:sz w:val="24"/>
          <w:szCs w:val="24"/>
          <w:lang w:val="sr-Cyrl-CS"/>
        </w:rPr>
        <w:t>Сл.гласник РС</w:t>
      </w:r>
      <w:r w:rsidRPr="00422E55">
        <w:rPr>
          <w:rFonts w:ascii="Times New Roman" w:hAnsi="Times New Roman"/>
          <w:sz w:val="24"/>
          <w:szCs w:val="24"/>
          <w:lang w:val="sr-Latn-RS"/>
        </w:rPr>
        <w:t>“</w:t>
      </w:r>
      <w:r w:rsidRPr="00422E5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22E55">
        <w:rPr>
          <w:rFonts w:ascii="Times New Roman" w:hAnsi="Times New Roman"/>
          <w:sz w:val="24"/>
          <w:szCs w:val="24"/>
          <w:lang w:val="ru-RU"/>
        </w:rPr>
        <w:t>бр. 30/2019</w:t>
      </w:r>
      <w:r w:rsidRPr="00422E55">
        <w:rPr>
          <w:rFonts w:ascii="Times New Roman" w:hAnsi="Times New Roman"/>
          <w:sz w:val="24"/>
          <w:szCs w:val="24"/>
          <w:lang w:val="sr-Latn-RS"/>
        </w:rPr>
        <w:t>).</w:t>
      </w:r>
    </w:p>
    <w:p w14:paraId="28CAC8BB" w14:textId="77777777" w:rsidR="00422E55" w:rsidRPr="00422E55" w:rsidRDefault="00422E55" w:rsidP="00422E55">
      <w:pPr>
        <w:pStyle w:val="ListParagraph"/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853B40" w14:textId="3EC0179F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допун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план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в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циклус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в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азред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22E55">
        <w:rPr>
          <w:rFonts w:ascii="Times New Roman" w:hAnsi="Times New Roman"/>
          <w:sz w:val="24"/>
          <w:szCs w:val="24"/>
        </w:rPr>
        <w:t>Сл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2E55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РС –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светн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бр</w:t>
      </w:r>
      <w:proofErr w:type="spellEnd"/>
      <w:r w:rsidRPr="00422E55">
        <w:rPr>
          <w:rFonts w:ascii="Times New Roman" w:hAnsi="Times New Roman"/>
          <w:sz w:val="24"/>
          <w:szCs w:val="24"/>
        </w:rPr>
        <w:t>.</w:t>
      </w:r>
      <w:r w:rsidRPr="00422E5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</w:rPr>
        <w:t>2/2020)</w:t>
      </w:r>
    </w:p>
    <w:p w14:paraId="0AED7C0A" w14:textId="1FA5F32D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план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в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циклус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ви</w:t>
      </w:r>
      <w:proofErr w:type="spellEnd"/>
      <w:r w:rsidRPr="00422E55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зред</w:t>
      </w:r>
      <w:proofErr w:type="spellEnd"/>
      <w:r w:rsidRPr="00422E5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</w:rPr>
        <w:t>и</w:t>
      </w:r>
      <w:r w:rsidRPr="00422E5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22E5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</w:rPr>
        <w:t>(</w:t>
      </w:r>
      <w:proofErr w:type="spellStart"/>
      <w:r w:rsidRPr="00422E55">
        <w:rPr>
          <w:rFonts w:ascii="Times New Roman" w:hAnsi="Times New Roman"/>
          <w:sz w:val="24"/>
          <w:szCs w:val="24"/>
        </w:rPr>
        <w:t>Сл</w:t>
      </w:r>
      <w:proofErr w:type="spellEnd"/>
      <w:r w:rsidRPr="00422E55">
        <w:rPr>
          <w:rFonts w:ascii="Times New Roman" w:hAnsi="Times New Roman"/>
          <w:sz w:val="24"/>
          <w:szCs w:val="24"/>
        </w:rPr>
        <w:t>.</w:t>
      </w:r>
      <w:r w:rsidRPr="00422E5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</w:rPr>
        <w:t>РС</w:t>
      </w:r>
      <w:r w:rsidRPr="00422E5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</w:rPr>
        <w:t>–</w:t>
      </w:r>
      <w:proofErr w:type="spellStart"/>
      <w:r w:rsidRPr="00422E55">
        <w:rPr>
          <w:rFonts w:ascii="Times New Roman" w:hAnsi="Times New Roman"/>
          <w:sz w:val="24"/>
          <w:szCs w:val="24"/>
        </w:rPr>
        <w:t>Просветн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бр</w:t>
      </w:r>
      <w:proofErr w:type="spellEnd"/>
      <w:r w:rsidRPr="00422E55">
        <w:rPr>
          <w:rFonts w:ascii="Times New Roman" w:hAnsi="Times New Roman"/>
          <w:sz w:val="24"/>
          <w:szCs w:val="24"/>
        </w:rPr>
        <w:t>. 10/17</w:t>
      </w:r>
    </w:p>
    <w:p w14:paraId="7289286A" w14:textId="66453D69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допун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план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в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циклус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в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зред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22E55">
        <w:rPr>
          <w:rFonts w:ascii="Times New Roman" w:hAnsi="Times New Roman"/>
          <w:sz w:val="24"/>
          <w:szCs w:val="24"/>
        </w:rPr>
        <w:t>Сл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2E55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РС –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светн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бр</w:t>
      </w:r>
      <w:proofErr w:type="spellEnd"/>
      <w:r w:rsidRPr="00422E55">
        <w:rPr>
          <w:rFonts w:ascii="Times New Roman" w:hAnsi="Times New Roman"/>
          <w:sz w:val="24"/>
          <w:szCs w:val="24"/>
        </w:rPr>
        <w:t>.</w:t>
      </w:r>
      <w:r w:rsidRPr="00422E5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2E55">
        <w:rPr>
          <w:rFonts w:ascii="Times New Roman" w:hAnsi="Times New Roman"/>
          <w:sz w:val="24"/>
          <w:szCs w:val="24"/>
        </w:rPr>
        <w:t>2/2020)</w:t>
      </w:r>
    </w:p>
    <w:p w14:paraId="121C5B98" w14:textId="4B0ED0CA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измен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лан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в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друг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азред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Сл.г.РС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i/>
          <w:spacing w:val="59"/>
          <w:sz w:val="24"/>
          <w:szCs w:val="24"/>
        </w:rPr>
        <w:t xml:space="preserve"> </w:t>
      </w:r>
      <w:r w:rsidRPr="00422E55">
        <w:rPr>
          <w:rFonts w:ascii="Times New Roman" w:hAnsi="Times New Roman"/>
          <w:i/>
          <w:sz w:val="24"/>
          <w:szCs w:val="24"/>
        </w:rPr>
        <w:t>11/2016</w:t>
      </w:r>
    </w:p>
    <w:p w14:paraId="75884180" w14:textId="4BA02495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друг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азред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Сл.г.РС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16/2018</w:t>
      </w:r>
    </w:p>
    <w:p w14:paraId="40475CFE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допун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друг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азред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="00436972" w:rsidRPr="00422E5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Сл.г.РС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 w:rsidRPr="00422E55">
        <w:rPr>
          <w:rFonts w:ascii="Times New Roman" w:hAnsi="Times New Roman"/>
          <w:i/>
          <w:sz w:val="24"/>
          <w:szCs w:val="24"/>
        </w:rPr>
        <w:t>5/2021</w:t>
      </w:r>
    </w:p>
    <w:p w14:paraId="0CC7645A" w14:textId="0D35B107" w:rsidR="00422E55" w:rsidRDefault="00422E55" w:rsidP="00422E5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FD513D6" w14:textId="0C66DEB9" w:rsidR="00F7585C" w:rsidRDefault="00F7585C" w:rsidP="00422E5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17B1AD9" w14:textId="4AC1E726" w:rsidR="00F7585C" w:rsidRDefault="00F7585C" w:rsidP="00422E5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BCD815D" w14:textId="65E8771E" w:rsidR="00F7585C" w:rsidRDefault="00F7585C" w:rsidP="00422E5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22EABCB" w14:textId="77777777" w:rsidR="00F7585C" w:rsidRPr="00422E55" w:rsidRDefault="00F7585C" w:rsidP="00422E5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A7C6C38" w14:textId="72FE11C1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lastRenderedPageBreak/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трећ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азред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Сл.г.РС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 w:rsidRPr="00422E55">
        <w:rPr>
          <w:rFonts w:ascii="Times New Roman" w:hAnsi="Times New Roman"/>
          <w:i/>
          <w:sz w:val="24"/>
          <w:szCs w:val="24"/>
        </w:rPr>
        <w:t>5/2019</w:t>
      </w:r>
    </w:p>
    <w:p w14:paraId="2BBC3345" w14:textId="59336529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лан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в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E55">
        <w:rPr>
          <w:rFonts w:ascii="Times New Roman" w:hAnsi="Times New Roman"/>
          <w:sz w:val="24"/>
          <w:szCs w:val="24"/>
        </w:rPr>
        <w:t>друг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E55">
        <w:rPr>
          <w:rFonts w:ascii="Times New Roman" w:hAnsi="Times New Roman"/>
          <w:sz w:val="24"/>
          <w:szCs w:val="24"/>
        </w:rPr>
        <w:t>трећ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четврт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азред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трећ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азред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Сл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гласникРС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11/2016</w:t>
      </w:r>
    </w:p>
    <w:p w14:paraId="466DE83D" w14:textId="77777777" w:rsidR="00422E55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е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уче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четврт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азред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Сл.г.РС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11/2019</w:t>
      </w:r>
    </w:p>
    <w:p w14:paraId="01734B53" w14:textId="77777777" w:rsidR="00422E55" w:rsidRPr="00422E55" w:rsidRDefault="00422E55" w:rsidP="00422E5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C87D0D2" w14:textId="40743DA6" w:rsidR="002D0ADA" w:rsidRPr="00422E55" w:rsidRDefault="002D0ADA" w:rsidP="00422E55">
      <w:pPr>
        <w:pStyle w:val="ListParagraph"/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22E5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измен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22E55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з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четврти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разред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22E55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422E5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Сл.г.РС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422E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2E55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422E55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422E55">
        <w:rPr>
          <w:rFonts w:ascii="Times New Roman" w:hAnsi="Times New Roman"/>
          <w:i/>
          <w:sz w:val="24"/>
          <w:szCs w:val="24"/>
        </w:rPr>
        <w:t>11/2016</w:t>
      </w:r>
    </w:p>
    <w:p w14:paraId="4162D038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план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е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уче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ет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шест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е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уче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ет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шест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РС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15/2018</w:t>
      </w:r>
    </w:p>
    <w:p w14:paraId="06DADC93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план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е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уче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ет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шест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е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уче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ет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шест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РС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3/2020</w:t>
      </w:r>
    </w:p>
    <w:p w14:paraId="154C99EB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лан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друг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циклус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ет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.г.РС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pacing w:val="-20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>11/2016</w:t>
      </w:r>
    </w:p>
    <w:p w14:paraId="36B98DC9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i/>
          <w:sz w:val="24"/>
          <w:szCs w:val="24"/>
        </w:rPr>
      </w:pPr>
      <w:proofErr w:type="spellStart"/>
      <w:r w:rsidRPr="005360D2">
        <w:rPr>
          <w:sz w:val="24"/>
          <w:szCs w:val="24"/>
        </w:rPr>
        <w:t>Правилник</w:t>
      </w:r>
      <w:proofErr w:type="spellEnd"/>
      <w:r w:rsidRPr="005360D2">
        <w:rPr>
          <w:sz w:val="24"/>
          <w:szCs w:val="24"/>
        </w:rPr>
        <w:t xml:space="preserve"> о </w:t>
      </w:r>
      <w:proofErr w:type="spellStart"/>
      <w:r w:rsidRPr="005360D2">
        <w:rPr>
          <w:sz w:val="24"/>
          <w:szCs w:val="24"/>
        </w:rPr>
        <w:t>изменама</w:t>
      </w:r>
      <w:proofErr w:type="spellEnd"/>
      <w:r w:rsidRPr="005360D2">
        <w:rPr>
          <w:sz w:val="24"/>
          <w:szCs w:val="24"/>
        </w:rPr>
        <w:t xml:space="preserve"> и </w:t>
      </w:r>
      <w:proofErr w:type="spellStart"/>
      <w:r w:rsidRPr="005360D2">
        <w:rPr>
          <w:sz w:val="24"/>
          <w:szCs w:val="24"/>
        </w:rPr>
        <w:t>допуни</w:t>
      </w:r>
      <w:proofErr w:type="spellEnd"/>
      <w:r w:rsidRPr="005360D2">
        <w:rPr>
          <w:sz w:val="24"/>
          <w:szCs w:val="24"/>
        </w:rPr>
        <w:t xml:space="preserve"> </w:t>
      </w:r>
      <w:proofErr w:type="spellStart"/>
      <w:r w:rsidRPr="005360D2">
        <w:rPr>
          <w:sz w:val="24"/>
          <w:szCs w:val="24"/>
        </w:rPr>
        <w:t>Правилника</w:t>
      </w:r>
      <w:proofErr w:type="spellEnd"/>
      <w:r w:rsidRPr="005360D2">
        <w:rPr>
          <w:sz w:val="24"/>
          <w:szCs w:val="24"/>
        </w:rPr>
        <w:t xml:space="preserve"> о </w:t>
      </w:r>
      <w:proofErr w:type="spellStart"/>
      <w:r w:rsidRPr="005360D2">
        <w:rPr>
          <w:sz w:val="24"/>
          <w:szCs w:val="24"/>
        </w:rPr>
        <w:t>наставном</w:t>
      </w:r>
      <w:proofErr w:type="spellEnd"/>
      <w:r w:rsidRPr="005360D2">
        <w:rPr>
          <w:sz w:val="24"/>
          <w:szCs w:val="24"/>
        </w:rPr>
        <w:t xml:space="preserve"> </w:t>
      </w:r>
      <w:proofErr w:type="spellStart"/>
      <w:r w:rsidRPr="005360D2">
        <w:rPr>
          <w:sz w:val="24"/>
          <w:szCs w:val="24"/>
        </w:rPr>
        <w:t>програму</w:t>
      </w:r>
      <w:proofErr w:type="spellEnd"/>
      <w:r w:rsidRPr="005360D2">
        <w:rPr>
          <w:sz w:val="24"/>
          <w:szCs w:val="24"/>
        </w:rPr>
        <w:t xml:space="preserve"> </w:t>
      </w:r>
      <w:proofErr w:type="spellStart"/>
      <w:r w:rsidRPr="005360D2">
        <w:rPr>
          <w:sz w:val="24"/>
          <w:szCs w:val="24"/>
        </w:rPr>
        <w:t>за</w:t>
      </w:r>
      <w:proofErr w:type="spellEnd"/>
      <w:r w:rsidRPr="005360D2">
        <w:rPr>
          <w:sz w:val="24"/>
          <w:szCs w:val="24"/>
        </w:rPr>
        <w:t xml:space="preserve"> </w:t>
      </w:r>
      <w:proofErr w:type="spellStart"/>
      <w:r w:rsidRPr="005360D2">
        <w:rPr>
          <w:sz w:val="24"/>
          <w:szCs w:val="24"/>
        </w:rPr>
        <w:t>шести</w:t>
      </w:r>
      <w:proofErr w:type="spellEnd"/>
      <w:r w:rsidRPr="005360D2">
        <w:rPr>
          <w:sz w:val="24"/>
          <w:szCs w:val="24"/>
        </w:rPr>
        <w:t xml:space="preserve"> </w:t>
      </w:r>
      <w:proofErr w:type="spellStart"/>
      <w:r w:rsidRPr="005360D2">
        <w:rPr>
          <w:sz w:val="24"/>
          <w:szCs w:val="24"/>
        </w:rPr>
        <w:t>разред</w:t>
      </w:r>
      <w:proofErr w:type="spellEnd"/>
      <w:r w:rsidRPr="005360D2">
        <w:rPr>
          <w:sz w:val="24"/>
          <w:szCs w:val="24"/>
        </w:rPr>
        <w:t xml:space="preserve"> </w:t>
      </w:r>
      <w:proofErr w:type="spellStart"/>
      <w:r w:rsidRPr="005360D2">
        <w:rPr>
          <w:sz w:val="24"/>
          <w:szCs w:val="24"/>
        </w:rPr>
        <w:t>основног</w:t>
      </w:r>
      <w:proofErr w:type="spellEnd"/>
      <w:r w:rsidRPr="005360D2">
        <w:rPr>
          <w:sz w:val="24"/>
          <w:szCs w:val="24"/>
        </w:rPr>
        <w:t xml:space="preserve"> </w:t>
      </w:r>
      <w:proofErr w:type="spellStart"/>
      <w:r w:rsidRPr="005360D2">
        <w:rPr>
          <w:sz w:val="24"/>
          <w:szCs w:val="24"/>
        </w:rPr>
        <w:t>образовања</w:t>
      </w:r>
      <w:proofErr w:type="spellEnd"/>
      <w:r w:rsidRPr="005360D2">
        <w:rPr>
          <w:sz w:val="24"/>
          <w:szCs w:val="24"/>
        </w:rPr>
        <w:t xml:space="preserve"> и </w:t>
      </w:r>
      <w:proofErr w:type="spellStart"/>
      <w:r w:rsidRPr="005360D2">
        <w:rPr>
          <w:sz w:val="24"/>
          <w:szCs w:val="24"/>
        </w:rPr>
        <w:t>васпитања</w:t>
      </w:r>
      <w:proofErr w:type="spellEnd"/>
      <w:r w:rsidRPr="005360D2">
        <w:rPr>
          <w:sz w:val="24"/>
          <w:szCs w:val="24"/>
        </w:rPr>
        <w:t xml:space="preserve"> - </w:t>
      </w:r>
      <w:proofErr w:type="spellStart"/>
      <w:r w:rsidRPr="005360D2">
        <w:rPr>
          <w:i/>
          <w:sz w:val="24"/>
          <w:szCs w:val="24"/>
        </w:rPr>
        <w:t>Сл.г.РС</w:t>
      </w:r>
      <w:proofErr w:type="spellEnd"/>
      <w:r w:rsidRPr="005360D2">
        <w:rPr>
          <w:i/>
          <w:sz w:val="24"/>
          <w:szCs w:val="24"/>
        </w:rPr>
        <w:t xml:space="preserve"> - </w:t>
      </w:r>
      <w:proofErr w:type="spellStart"/>
      <w:r w:rsidRPr="005360D2">
        <w:rPr>
          <w:i/>
          <w:sz w:val="24"/>
          <w:szCs w:val="24"/>
        </w:rPr>
        <w:t>Просветни</w:t>
      </w:r>
      <w:proofErr w:type="spellEnd"/>
      <w:r w:rsidRPr="005360D2">
        <w:rPr>
          <w:i/>
          <w:sz w:val="24"/>
          <w:szCs w:val="24"/>
        </w:rPr>
        <w:t xml:space="preserve"> </w:t>
      </w:r>
      <w:proofErr w:type="spellStart"/>
      <w:r w:rsidRPr="005360D2">
        <w:rPr>
          <w:i/>
          <w:sz w:val="24"/>
          <w:szCs w:val="24"/>
        </w:rPr>
        <w:t>гласник</w:t>
      </w:r>
      <w:proofErr w:type="spellEnd"/>
      <w:r w:rsidRPr="005360D2">
        <w:rPr>
          <w:i/>
          <w:spacing w:val="-14"/>
          <w:sz w:val="24"/>
          <w:szCs w:val="24"/>
        </w:rPr>
        <w:t xml:space="preserve"> </w:t>
      </w:r>
      <w:r w:rsidRPr="005360D2">
        <w:rPr>
          <w:i/>
          <w:sz w:val="24"/>
          <w:szCs w:val="24"/>
        </w:rPr>
        <w:t>3/2018</w:t>
      </w:r>
    </w:p>
    <w:p w14:paraId="07812174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шест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60D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РС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3/2020</w:t>
      </w:r>
    </w:p>
    <w:p w14:paraId="7FED12EA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шест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.г.РС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>11/2016</w:t>
      </w:r>
    </w:p>
    <w:p w14:paraId="44FB888E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план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е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уче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седм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осм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РС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>18/2018</w:t>
      </w:r>
    </w:p>
    <w:p w14:paraId="00B278A5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е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уче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седм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РС</w:t>
      </w:r>
      <w:r w:rsidRPr="005360D2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бр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>. 5/19</w:t>
      </w:r>
    </w:p>
    <w:p w14:paraId="59CB093D" w14:textId="738141D1" w:rsidR="002D0ADA" w:rsidRDefault="002D0ADA" w:rsidP="00422E5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C6DC2C" w14:textId="77777777" w:rsidR="00F7585C" w:rsidRPr="005360D2" w:rsidRDefault="00F7585C" w:rsidP="00422E5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2E44F2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lastRenderedPageBreak/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допун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седм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.г.РС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pacing w:val="-15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>3/2019</w:t>
      </w:r>
    </w:p>
    <w:p w14:paraId="5317F0C6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360D2">
        <w:rPr>
          <w:rFonts w:ascii="Times New Roman" w:hAnsi="Times New Roman"/>
          <w:i/>
          <w:sz w:val="24"/>
          <w:szCs w:val="24"/>
          <w:lang w:val="sr-Cyrl-RS"/>
        </w:rPr>
        <w:t>Правилник о измени Правилника о програму наставе и учења за седми разред основног образовања и васпитања – СЛ.Г.РС – Просветни гласник 5/21</w:t>
      </w:r>
    </w:p>
    <w:p w14:paraId="587CB53E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измен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допун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седм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РС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>3/2020</w:t>
      </w:r>
    </w:p>
    <w:p w14:paraId="4341F925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седм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.г.РС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>11/20</w:t>
      </w:r>
      <w:r w:rsidRPr="005360D2">
        <w:rPr>
          <w:i/>
          <w:sz w:val="24"/>
          <w:szCs w:val="24"/>
          <w:lang w:val="sr-Cyrl-RS"/>
        </w:rPr>
        <w:t>19</w:t>
      </w:r>
    </w:p>
    <w:p w14:paraId="54FFD050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е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уче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м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pacing w:val="47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360D2">
        <w:rPr>
          <w:rFonts w:ascii="Times New Roman" w:hAnsi="Times New Roman"/>
          <w:sz w:val="24"/>
          <w:szCs w:val="24"/>
        </w:rPr>
        <w:t>и</w:t>
      </w:r>
      <w:r w:rsidRPr="005360D2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360D2">
        <w:rPr>
          <w:rFonts w:ascii="Times New Roman" w:hAnsi="Times New Roman"/>
          <w:sz w:val="24"/>
          <w:szCs w:val="24"/>
        </w:rPr>
        <w:t>-</w:t>
      </w:r>
      <w:r w:rsidRPr="005360D2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>.</w:t>
      </w:r>
      <w:r w:rsidRPr="005360D2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>РС</w:t>
      </w:r>
      <w:r w:rsidRPr="005360D2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>–</w:t>
      </w:r>
      <w:r w:rsidRPr="005360D2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бр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>. 11/19</w:t>
      </w:r>
    </w:p>
    <w:p w14:paraId="74E77F07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допун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м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Рс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>10/2019</w:t>
      </w:r>
    </w:p>
    <w:p w14:paraId="700113F2" w14:textId="77777777" w:rsidR="002D0ADA" w:rsidRPr="005360D2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измен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допун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м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РС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>3/2020</w:t>
      </w:r>
    </w:p>
    <w:p w14:paraId="7A58070C" w14:textId="62C44D33" w:rsidR="002D0ADA" w:rsidRDefault="002D0ADA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360D2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изменам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360D2">
        <w:rPr>
          <w:rFonts w:ascii="Times New Roman" w:hAnsi="Times New Roman"/>
          <w:sz w:val="24"/>
          <w:szCs w:val="24"/>
        </w:rPr>
        <w:t>наставном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з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ми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разред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60D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5360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Сл.г.РС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Просветни</w:t>
      </w:r>
      <w:proofErr w:type="spellEnd"/>
      <w:r w:rsidRPr="005360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60D2">
        <w:rPr>
          <w:rFonts w:ascii="Times New Roman" w:hAnsi="Times New Roman"/>
          <w:i/>
          <w:sz w:val="24"/>
          <w:szCs w:val="24"/>
        </w:rPr>
        <w:t>гласник</w:t>
      </w:r>
      <w:proofErr w:type="spellEnd"/>
      <w:r w:rsidRPr="005360D2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5360D2">
        <w:rPr>
          <w:rFonts w:ascii="Times New Roman" w:hAnsi="Times New Roman"/>
          <w:i/>
          <w:sz w:val="24"/>
          <w:szCs w:val="24"/>
        </w:rPr>
        <w:t>11/2016</w:t>
      </w:r>
    </w:p>
    <w:p w14:paraId="1FD298A3" w14:textId="77777777" w:rsidR="00D22543" w:rsidRPr="00D22543" w:rsidRDefault="00D22543" w:rsidP="00422E55">
      <w:pPr>
        <w:widowControl w:val="0"/>
        <w:tabs>
          <w:tab w:val="left" w:pos="1557"/>
        </w:tabs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3BF3EAD1" w14:textId="4E224131" w:rsidR="00D22543" w:rsidRPr="00D22543" w:rsidRDefault="00D22543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spacing w:after="0" w:line="360" w:lineRule="auto"/>
        <w:ind w:left="0"/>
        <w:jc w:val="both"/>
        <w:rPr>
          <w:rFonts w:ascii="Times New Roman" w:hAnsi="Times New Roman"/>
          <w:i/>
          <w:sz w:val="36"/>
          <w:szCs w:val="36"/>
        </w:rPr>
      </w:pP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Правилнику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плану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наставе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учења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пети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шести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разред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основног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образовања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васпитања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програму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наставе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учења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пети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шести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разред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основног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образовања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васпитања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РС –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Просветни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Pr="00D22543">
        <w:rPr>
          <w:rFonts w:ascii="Times New Roman" w:hAnsi="Times New Roman"/>
          <w:color w:val="000000"/>
          <w:sz w:val="24"/>
          <w:szCs w:val="24"/>
        </w:rPr>
        <w:t>бр</w:t>
      </w:r>
      <w:proofErr w:type="spellEnd"/>
      <w:r w:rsidRPr="00D22543">
        <w:rPr>
          <w:rFonts w:ascii="Times New Roman" w:hAnsi="Times New Roman"/>
          <w:color w:val="000000"/>
          <w:sz w:val="24"/>
          <w:szCs w:val="24"/>
        </w:rPr>
        <w:t>. 15/18, 18/18, 3/19, 3/20 и 6/20</w:t>
      </w:r>
    </w:p>
    <w:p w14:paraId="67E1CC8A" w14:textId="3BCACD0F" w:rsidR="00D22543" w:rsidRPr="00D22543" w:rsidRDefault="00D22543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spacing w:after="0" w:line="360" w:lineRule="auto"/>
        <w:ind w:left="0"/>
        <w:jc w:val="both"/>
        <w:rPr>
          <w:rFonts w:ascii="Times New Roman" w:hAnsi="Times New Roman"/>
          <w:sz w:val="36"/>
          <w:szCs w:val="36"/>
          <w:lang w:val="sr-Cyrl-CS"/>
        </w:rPr>
      </w:pPr>
      <w:proofErr w:type="spellStart"/>
      <w:r w:rsidRPr="00D22543">
        <w:rPr>
          <w:rFonts w:ascii="Times New Roman" w:hAnsi="Times New Roman"/>
          <w:sz w:val="24"/>
          <w:szCs w:val="24"/>
        </w:rPr>
        <w:t>Правилнику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22543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наставе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2543">
        <w:rPr>
          <w:rFonts w:ascii="Times New Roman" w:hAnsi="Times New Roman"/>
          <w:sz w:val="24"/>
          <w:szCs w:val="24"/>
        </w:rPr>
        <w:t>учења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за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седми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разред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2543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D22543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РС – </w:t>
      </w:r>
      <w:proofErr w:type="spellStart"/>
      <w:r w:rsidRPr="00D22543">
        <w:rPr>
          <w:rFonts w:ascii="Times New Roman" w:hAnsi="Times New Roman"/>
          <w:sz w:val="24"/>
          <w:szCs w:val="24"/>
        </w:rPr>
        <w:t>Просветни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D22543">
        <w:rPr>
          <w:rFonts w:ascii="Times New Roman" w:hAnsi="Times New Roman"/>
          <w:sz w:val="24"/>
          <w:szCs w:val="24"/>
        </w:rPr>
        <w:t>бр</w:t>
      </w:r>
      <w:proofErr w:type="spellEnd"/>
      <w:r w:rsidRPr="00D22543">
        <w:rPr>
          <w:rFonts w:ascii="Times New Roman" w:hAnsi="Times New Roman"/>
          <w:sz w:val="24"/>
          <w:szCs w:val="24"/>
        </w:rPr>
        <w:t>. 5/19, 1/20, 6/20, 8/20 и 5/21)</w:t>
      </w:r>
    </w:p>
    <w:p w14:paraId="3F8449A0" w14:textId="22D2EBBA" w:rsidR="00D22543" w:rsidRPr="00D22543" w:rsidRDefault="00D22543" w:rsidP="00422E55">
      <w:pPr>
        <w:pStyle w:val="ListParagraph"/>
        <w:widowControl w:val="0"/>
        <w:numPr>
          <w:ilvl w:val="0"/>
          <w:numId w:val="1"/>
        </w:numPr>
        <w:tabs>
          <w:tab w:val="left" w:pos="1557"/>
        </w:tabs>
        <w:spacing w:after="0" w:line="360" w:lineRule="auto"/>
        <w:ind w:left="0"/>
        <w:jc w:val="both"/>
        <w:rPr>
          <w:rFonts w:ascii="Times New Roman" w:hAnsi="Times New Roman"/>
          <w:sz w:val="36"/>
          <w:szCs w:val="36"/>
          <w:lang w:val="sr-Cyrl-CS"/>
        </w:rPr>
      </w:pPr>
      <w:proofErr w:type="spellStart"/>
      <w:r w:rsidRPr="00D22543">
        <w:rPr>
          <w:rFonts w:ascii="Times New Roman" w:hAnsi="Times New Roman"/>
          <w:sz w:val="24"/>
          <w:szCs w:val="24"/>
        </w:rPr>
        <w:t>Правилнику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22543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наставе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2543">
        <w:rPr>
          <w:rFonts w:ascii="Times New Roman" w:hAnsi="Times New Roman"/>
          <w:sz w:val="24"/>
          <w:szCs w:val="24"/>
        </w:rPr>
        <w:t>учења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за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осми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разред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2543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D22543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РС – </w:t>
      </w:r>
      <w:proofErr w:type="spellStart"/>
      <w:r w:rsidRPr="00D22543">
        <w:rPr>
          <w:rFonts w:ascii="Times New Roman" w:hAnsi="Times New Roman"/>
          <w:sz w:val="24"/>
          <w:szCs w:val="24"/>
        </w:rPr>
        <w:t>Просветни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543">
        <w:rPr>
          <w:rFonts w:ascii="Times New Roman" w:hAnsi="Times New Roman"/>
          <w:sz w:val="24"/>
          <w:szCs w:val="24"/>
        </w:rPr>
        <w:t>гласник</w:t>
      </w:r>
      <w:proofErr w:type="spellEnd"/>
      <w:r w:rsidRPr="00D22543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D22543">
        <w:rPr>
          <w:rFonts w:ascii="Times New Roman" w:hAnsi="Times New Roman"/>
          <w:sz w:val="24"/>
          <w:szCs w:val="24"/>
        </w:rPr>
        <w:t>бр</w:t>
      </w:r>
      <w:proofErr w:type="spellEnd"/>
      <w:r w:rsidRPr="00D22543">
        <w:rPr>
          <w:rFonts w:ascii="Times New Roman" w:hAnsi="Times New Roman"/>
          <w:sz w:val="24"/>
          <w:szCs w:val="24"/>
        </w:rPr>
        <w:t>. 11/19, 2/20, 6/20 и 5/21)</w:t>
      </w:r>
    </w:p>
    <w:p w14:paraId="42DA0052" w14:textId="3FBE7FFE" w:rsidR="000A4ECF" w:rsidRPr="00D22543" w:rsidRDefault="000A4ECF" w:rsidP="00422E55">
      <w:pPr>
        <w:spacing w:line="360" w:lineRule="auto"/>
        <w:rPr>
          <w:rFonts w:ascii="Times New Roman" w:hAnsi="Times New Roman"/>
          <w:sz w:val="28"/>
          <w:szCs w:val="28"/>
        </w:rPr>
      </w:pPr>
    </w:p>
    <w:bookmarkEnd w:id="17"/>
    <w:p w14:paraId="0A40FD88" w14:textId="7A4AFE1B" w:rsidR="002D0ADA" w:rsidRPr="002D0ADA" w:rsidRDefault="002D0ADA" w:rsidP="00422E55">
      <w:pPr>
        <w:spacing w:line="360" w:lineRule="auto"/>
      </w:pPr>
    </w:p>
    <w:p w14:paraId="2A033863" w14:textId="5896FB11" w:rsidR="002D0ADA" w:rsidRPr="002D0ADA" w:rsidRDefault="002D0ADA" w:rsidP="00422E55">
      <w:pPr>
        <w:spacing w:line="360" w:lineRule="auto"/>
      </w:pPr>
    </w:p>
    <w:p w14:paraId="332A917F" w14:textId="031C7235" w:rsidR="002D0ADA" w:rsidRPr="002D0ADA" w:rsidRDefault="002D0ADA" w:rsidP="00422E55">
      <w:pPr>
        <w:spacing w:line="360" w:lineRule="auto"/>
      </w:pPr>
    </w:p>
    <w:p w14:paraId="75561026" w14:textId="01B68B28" w:rsidR="002D0ADA" w:rsidRPr="002D0ADA" w:rsidRDefault="002D0ADA" w:rsidP="002D0ADA"/>
    <w:p w14:paraId="53051F9F" w14:textId="069B0968" w:rsidR="002D0ADA" w:rsidRPr="002D0ADA" w:rsidRDefault="002D0ADA" w:rsidP="002D0ADA"/>
    <w:p w14:paraId="04C4A1D1" w14:textId="068089E6" w:rsidR="002D0ADA" w:rsidRPr="002D0ADA" w:rsidRDefault="002D0ADA" w:rsidP="002D0ADA"/>
    <w:p w14:paraId="08397686" w14:textId="1F849C58" w:rsidR="002D0ADA" w:rsidRDefault="002D0ADA" w:rsidP="00D22543"/>
    <w:p w14:paraId="55765A9A" w14:textId="0E302E72" w:rsidR="002D0ADA" w:rsidRPr="009A4EBA" w:rsidRDefault="009A4EBA" w:rsidP="00FF267E">
      <w:pPr>
        <w:pStyle w:val="Heading1"/>
      </w:pPr>
      <w:bookmarkStart w:id="20" w:name="_Toc115348023"/>
      <w:r>
        <w:rPr>
          <w:lang w:val="en-GB"/>
        </w:rPr>
        <w:lastRenderedPageBreak/>
        <w:t xml:space="preserve">I </w:t>
      </w:r>
      <w:r w:rsidRPr="009A4EBA">
        <w:t>МАТЕРИЈАЛНО-ТЕХНИЧКИ И ПРОСТОРНИ УСЛОВИ РАДА</w:t>
      </w:r>
      <w:bookmarkEnd w:id="20"/>
    </w:p>
    <w:p w14:paraId="23638822" w14:textId="77777777" w:rsidR="00A06E15" w:rsidRDefault="00A06E15" w:rsidP="00FF267E">
      <w:pPr>
        <w:pStyle w:val="Heading2"/>
        <w:rPr>
          <w:lang w:val="ru-RU"/>
        </w:rPr>
      </w:pPr>
      <w:bookmarkStart w:id="21" w:name="_Toc115348024"/>
    </w:p>
    <w:p w14:paraId="387EAFD2" w14:textId="5ECE175F" w:rsidR="002D0ADA" w:rsidRPr="009A4EBA" w:rsidRDefault="002D0ADA" w:rsidP="00FF267E">
      <w:pPr>
        <w:pStyle w:val="Heading2"/>
        <w:rPr>
          <w:b w:val="0"/>
          <w:lang w:val="ru-RU"/>
        </w:rPr>
      </w:pPr>
      <w:r w:rsidRPr="009A4EBA">
        <w:rPr>
          <w:lang w:val="ru-RU"/>
        </w:rPr>
        <w:t>П</w:t>
      </w:r>
      <w:r w:rsidRPr="009A4EBA">
        <w:rPr>
          <w:lang w:val="sr-Cyrl-CS"/>
        </w:rPr>
        <w:t xml:space="preserve">лан </w:t>
      </w:r>
      <w:r w:rsidRPr="009A4EBA">
        <w:rPr>
          <w:lang w:val="ru-RU"/>
        </w:rPr>
        <w:t xml:space="preserve">финансирања материјалних </w:t>
      </w:r>
      <w:r w:rsidRPr="009A4EBA">
        <w:rPr>
          <w:lang w:val="sr-Cyrl-CS"/>
        </w:rPr>
        <w:t xml:space="preserve">и инвестиционих </w:t>
      </w:r>
      <w:r w:rsidRPr="009A4EBA">
        <w:rPr>
          <w:lang w:val="ru-RU"/>
        </w:rPr>
        <w:t>тро</w:t>
      </w:r>
      <w:r w:rsidRPr="009A4EBA">
        <w:rPr>
          <w:lang w:val="sr-Cyrl-CS"/>
        </w:rPr>
        <w:t>ш</w:t>
      </w:r>
      <w:r w:rsidRPr="009A4EBA">
        <w:rPr>
          <w:lang w:val="ru-RU"/>
        </w:rPr>
        <w:t>кова</w:t>
      </w:r>
      <w:bookmarkEnd w:id="21"/>
    </w:p>
    <w:p w14:paraId="3D6E8F25" w14:textId="6D9F5094" w:rsidR="002D0ADA" w:rsidRDefault="002D0ADA" w:rsidP="002D0ADA">
      <w:pPr>
        <w:jc w:val="center"/>
      </w:pPr>
    </w:p>
    <w:p w14:paraId="10685DDC" w14:textId="77777777" w:rsidR="002D0ADA" w:rsidRPr="00553C92" w:rsidRDefault="002D0ADA" w:rsidP="002D0ADA">
      <w:pPr>
        <w:rPr>
          <w:b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7"/>
        <w:gridCol w:w="4135"/>
      </w:tblGrid>
      <w:tr w:rsidR="002D0ADA" w:rsidRPr="00BE10E3" w14:paraId="2F026C4C" w14:textId="77777777" w:rsidTr="00DD1F11">
        <w:trPr>
          <w:trHeight w:val="374"/>
        </w:trPr>
        <w:tc>
          <w:tcPr>
            <w:tcW w:w="5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E58290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bookmarkStart w:id="22" w:name="_Hlk115248434"/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рошкови</w:t>
            </w:r>
          </w:p>
        </w:tc>
        <w:tc>
          <w:tcPr>
            <w:tcW w:w="43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CE8649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НОС</w:t>
            </w:r>
          </w:p>
        </w:tc>
      </w:tr>
      <w:tr w:rsidR="002D0ADA" w:rsidRPr="00BE10E3" w14:paraId="201704C1" w14:textId="77777777" w:rsidTr="00DD1F11">
        <w:trPr>
          <w:trHeight w:val="242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67EB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 Накнаде у натури</w:t>
            </w: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60B6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ADA" w:rsidRPr="00BE10E3" w14:paraId="349AB05D" w14:textId="77777777" w:rsidTr="00DD1F11">
        <w:trPr>
          <w:trHeight w:val="261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2366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. Социјална давања запосленима –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DE3D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40.000,00</w:t>
            </w:r>
          </w:p>
        </w:tc>
      </w:tr>
      <w:tr w:rsidR="002D0ADA" w:rsidRPr="00BE10E3" w14:paraId="7982210E" w14:textId="77777777" w:rsidTr="00DD1F11">
        <w:trPr>
          <w:trHeight w:val="280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B056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.  Готовински путни трошков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0D5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.500.000,00</w:t>
            </w:r>
          </w:p>
        </w:tc>
      </w:tr>
      <w:tr w:rsidR="002D0ADA" w:rsidRPr="00BE10E3" w14:paraId="7C8CE5BA" w14:textId="77777777" w:rsidTr="00DD1F11">
        <w:trPr>
          <w:trHeight w:val="540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0296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 Награде, бонуси и остали посебни расход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E891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</w:rPr>
              <w:t>1.310.000,00</w:t>
            </w:r>
          </w:p>
        </w:tc>
      </w:tr>
      <w:tr w:rsidR="002D0ADA" w:rsidRPr="00BE10E3" w14:paraId="57AE12FD" w14:textId="77777777" w:rsidTr="00DD1F11">
        <w:trPr>
          <w:trHeight w:val="261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15B8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.  Стални трошков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0524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</w:rPr>
              <w:t>7.153.000,00</w:t>
            </w:r>
          </w:p>
        </w:tc>
      </w:tr>
      <w:tr w:rsidR="002D0ADA" w:rsidRPr="00BE10E3" w14:paraId="32ECFB81" w14:textId="77777777" w:rsidTr="00DD1F11">
        <w:trPr>
          <w:trHeight w:val="261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56BD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.  Трошкови путовањ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80E7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00.000,00</w:t>
            </w:r>
          </w:p>
        </w:tc>
      </w:tr>
      <w:tr w:rsidR="002D0ADA" w:rsidRPr="00BE10E3" w14:paraId="682B4C87" w14:textId="77777777" w:rsidTr="00DD1F11">
        <w:trPr>
          <w:trHeight w:val="280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58AF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CB9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2D0ADA" w:rsidRPr="00BE10E3" w14:paraId="6CEBA42C" w14:textId="77777777" w:rsidTr="00DD1F11">
        <w:trPr>
          <w:trHeight w:val="1639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B2AE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.  услуге по уговору</w:t>
            </w:r>
          </w:p>
          <w:p w14:paraId="548A9CAB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компјутерске услуге</w:t>
            </w:r>
          </w:p>
          <w:p w14:paraId="64A935B1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котизације за семинаре</w:t>
            </w:r>
          </w:p>
          <w:p w14:paraId="4A7DC4E1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издаци за стручне испите</w:t>
            </w:r>
          </w:p>
          <w:p w14:paraId="55F6D60F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опште услуге</w:t>
            </w:r>
          </w:p>
          <w:p w14:paraId="797EF3FC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стручно усавршавање наставник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F207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</w:rPr>
              <w:t>640.000,00</w:t>
            </w:r>
          </w:p>
        </w:tc>
      </w:tr>
      <w:tr w:rsidR="002D0ADA" w:rsidRPr="00BE10E3" w14:paraId="09A1A502" w14:textId="77777777" w:rsidTr="00DD1F11">
        <w:trPr>
          <w:trHeight w:val="820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1D94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. Специјализоване услуге</w:t>
            </w:r>
          </w:p>
          <w:p w14:paraId="30A97854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медицинске услуге</w:t>
            </w:r>
          </w:p>
          <w:p w14:paraId="707A05E1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остале специјализоване услуг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8100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70.000,00</w:t>
            </w:r>
          </w:p>
        </w:tc>
      </w:tr>
      <w:tr w:rsidR="002D0ADA" w:rsidRPr="00BE10E3" w14:paraId="52C2DB67" w14:textId="77777777" w:rsidTr="00DD1F11">
        <w:trPr>
          <w:trHeight w:val="540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068F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. Инвестиционо одржавање зграда</w:t>
            </w:r>
          </w:p>
          <w:p w14:paraId="61BC64B4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 опрем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58B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</w:rPr>
              <w:t>1.300.000,00</w:t>
            </w:r>
          </w:p>
        </w:tc>
      </w:tr>
      <w:tr w:rsidR="002D0ADA" w:rsidRPr="00BE10E3" w14:paraId="1D8DC259" w14:textId="77777777" w:rsidTr="00DD1F11">
        <w:trPr>
          <w:trHeight w:val="261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EA51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9. Права из социјалног осигурањ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EE7B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</w:rPr>
              <w:t>600.000,00</w:t>
            </w:r>
          </w:p>
        </w:tc>
      </w:tr>
      <w:tr w:rsidR="002D0ADA" w:rsidRPr="00BE10E3" w14:paraId="74A945C1" w14:textId="77777777" w:rsidTr="00DD1F11">
        <w:trPr>
          <w:trHeight w:val="1639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85C1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. Материјал</w:t>
            </w:r>
          </w:p>
          <w:p w14:paraId="6BC92A82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канцеларијски материјал</w:t>
            </w:r>
          </w:p>
          <w:p w14:paraId="1F709E90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бензин</w:t>
            </w:r>
          </w:p>
          <w:p w14:paraId="3E7FABFE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стручна литература</w:t>
            </w:r>
          </w:p>
          <w:p w14:paraId="42F5F329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хигијенски производи</w:t>
            </w:r>
          </w:p>
          <w:p w14:paraId="707E3519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потрошни материјал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EBAE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510.000,00</w:t>
            </w:r>
          </w:p>
        </w:tc>
      </w:tr>
      <w:tr w:rsidR="002D0ADA" w:rsidRPr="00BE10E3" w14:paraId="16984E91" w14:textId="77777777" w:rsidTr="00DD1F11">
        <w:trPr>
          <w:trHeight w:val="280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EB43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1.Зграде и грађевински објект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D6A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</w:rPr>
              <w:t>3.000.000,00</w:t>
            </w:r>
          </w:p>
        </w:tc>
      </w:tr>
      <w:tr w:rsidR="002D0ADA" w:rsidRPr="00BE10E3" w14:paraId="2759A748" w14:textId="77777777" w:rsidTr="00DD1F11">
        <w:trPr>
          <w:trHeight w:val="261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918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2. Порези, обавезне таксе и казн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954D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0.000,00</w:t>
            </w:r>
          </w:p>
        </w:tc>
      </w:tr>
      <w:tr w:rsidR="002D0ADA" w:rsidRPr="00BE10E3" w14:paraId="1D85DAD4" w14:textId="77777777" w:rsidTr="00DD1F11">
        <w:trPr>
          <w:trHeight w:val="261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5D2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3. Машине и опрема</w:t>
            </w:r>
            <w:r w:rsidRPr="00BE10E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E10E3">
              <w:rPr>
                <w:rFonts w:ascii="Times New Roman" w:hAnsi="Times New Roman"/>
                <w:bCs/>
                <w:sz w:val="24"/>
                <w:szCs w:val="24"/>
              </w:rPr>
              <w:t>нематеријална</w:t>
            </w:r>
            <w:proofErr w:type="spellEnd"/>
            <w:r w:rsidRPr="00BE10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10E3">
              <w:rPr>
                <w:rFonts w:ascii="Times New Roman" w:hAnsi="Times New Roman"/>
                <w:bCs/>
                <w:sz w:val="24"/>
                <w:szCs w:val="24"/>
              </w:rPr>
              <w:t>имовина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9C4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440.000,00</w:t>
            </w:r>
          </w:p>
        </w:tc>
      </w:tr>
      <w:tr w:rsidR="002D0ADA" w:rsidRPr="00BE10E3" w14:paraId="71398A83" w14:textId="77777777" w:rsidTr="00DD1F11">
        <w:trPr>
          <w:trHeight w:val="280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28BA74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купно трошков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85B9E6" w14:textId="77777777" w:rsidR="002D0ADA" w:rsidRPr="00BE10E3" w:rsidRDefault="002D0ADA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E10E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0.303.000,00</w:t>
            </w:r>
          </w:p>
        </w:tc>
      </w:tr>
    </w:tbl>
    <w:bookmarkEnd w:id="22"/>
    <w:p w14:paraId="4783BB40" w14:textId="26408078" w:rsidR="002D0ADA" w:rsidRPr="002D0ADA" w:rsidRDefault="002D0ADA" w:rsidP="002D0ADA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2D0ADA">
        <w:rPr>
          <w:rFonts w:ascii="Times New Roman" w:hAnsi="Times New Roman"/>
          <w:bCs/>
          <w:sz w:val="24"/>
          <w:szCs w:val="24"/>
          <w:lang w:val="sr-Cyrl-CS"/>
        </w:rPr>
        <w:t>Напомена: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2D0ADA">
        <w:rPr>
          <w:rFonts w:ascii="Times New Roman" w:hAnsi="Times New Roman"/>
          <w:bCs/>
          <w:sz w:val="24"/>
          <w:szCs w:val="24"/>
          <w:lang w:val="sr-Cyrl-CS"/>
        </w:rPr>
        <w:t>Подаци си унети из предлога финансијског плана за 2023.годину који финансира СО Топола</w:t>
      </w:r>
    </w:p>
    <w:p w14:paraId="23B3633D" w14:textId="77777777" w:rsidR="002D0ADA" w:rsidRPr="00BE10E3" w:rsidRDefault="002D0ADA" w:rsidP="002D0ADA">
      <w:pPr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33F2DE99" w14:textId="77777777" w:rsidR="002D0ADA" w:rsidRPr="00BE10E3" w:rsidRDefault="002D0ADA" w:rsidP="002D0ADA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07525958" w14:textId="77777777" w:rsidR="002D0ADA" w:rsidRPr="00BE10E3" w:rsidRDefault="002D0ADA" w:rsidP="002D0ADA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BE10E3">
        <w:rPr>
          <w:rFonts w:ascii="Times New Roman" w:hAnsi="Times New Roman"/>
          <w:bCs/>
          <w:sz w:val="24"/>
          <w:szCs w:val="24"/>
          <w:lang w:val="ru-RU"/>
        </w:rPr>
        <w:t>Шеф рачуноводства</w:t>
      </w:r>
    </w:p>
    <w:p w14:paraId="7D3A3C90" w14:textId="77777777" w:rsidR="002D0ADA" w:rsidRPr="00BE10E3" w:rsidRDefault="002D0ADA" w:rsidP="002D0ADA">
      <w:pPr>
        <w:jc w:val="right"/>
        <w:rPr>
          <w:rFonts w:ascii="Times New Roman" w:hAnsi="Times New Roman"/>
          <w:bCs/>
          <w:sz w:val="24"/>
          <w:szCs w:val="24"/>
          <w:lang w:val="sr-Latn-CS"/>
        </w:rPr>
      </w:pPr>
      <w:r w:rsidRPr="00BE10E3">
        <w:rPr>
          <w:rFonts w:ascii="Times New Roman" w:hAnsi="Times New Roman"/>
          <w:bCs/>
          <w:sz w:val="24"/>
          <w:szCs w:val="24"/>
          <w:lang w:val="ru-RU"/>
        </w:rPr>
        <w:t>___________________</w:t>
      </w:r>
    </w:p>
    <w:p w14:paraId="3E3257F9" w14:textId="77777777" w:rsidR="002D0ADA" w:rsidRPr="00BE10E3" w:rsidRDefault="002D0ADA" w:rsidP="002D0ADA">
      <w:pPr>
        <w:jc w:val="right"/>
        <w:rPr>
          <w:rFonts w:ascii="Times New Roman" w:hAnsi="Times New Roman"/>
          <w:bCs/>
          <w:sz w:val="24"/>
          <w:szCs w:val="24"/>
        </w:rPr>
      </w:pPr>
      <w:r w:rsidRPr="00BE10E3">
        <w:rPr>
          <w:rFonts w:ascii="Times New Roman" w:hAnsi="Times New Roman"/>
          <w:bCs/>
          <w:sz w:val="24"/>
          <w:szCs w:val="24"/>
          <w:lang w:val="sr-Cyrl-CS"/>
        </w:rPr>
        <w:t>Наташа Марковић</w:t>
      </w:r>
    </w:p>
    <w:p w14:paraId="13E34204" w14:textId="0308FCDF" w:rsidR="002D0ADA" w:rsidRDefault="002D0ADA" w:rsidP="002D0ADA">
      <w:pPr>
        <w:jc w:val="center"/>
      </w:pPr>
    </w:p>
    <w:p w14:paraId="6EFD4553" w14:textId="0559852E" w:rsidR="002D0ADA" w:rsidRDefault="002D0ADA" w:rsidP="002D0ADA">
      <w:pPr>
        <w:jc w:val="center"/>
      </w:pPr>
    </w:p>
    <w:p w14:paraId="5F8D247D" w14:textId="77777777" w:rsidR="002D0ADA" w:rsidRPr="00146E13" w:rsidRDefault="002D0ADA" w:rsidP="00FF267E">
      <w:pPr>
        <w:pStyle w:val="Heading2"/>
        <w:rPr>
          <w:b w:val="0"/>
          <w:lang w:val="ru-RU"/>
        </w:rPr>
      </w:pPr>
      <w:bookmarkStart w:id="23" w:name="_Toc115348025"/>
      <w:r w:rsidRPr="00146E13">
        <w:rPr>
          <w:lang w:val="sr-Cyrl-CS"/>
        </w:rPr>
        <w:lastRenderedPageBreak/>
        <w:t>Технички услови рада</w:t>
      </w:r>
      <w:bookmarkEnd w:id="23"/>
    </w:p>
    <w:p w14:paraId="44BDA880" w14:textId="77777777" w:rsidR="002D0ADA" w:rsidRPr="00AA0F5C" w:rsidRDefault="002D0ADA" w:rsidP="002D0ADA">
      <w:pPr>
        <w:tabs>
          <w:tab w:val="left" w:pos="284"/>
        </w:tabs>
        <w:ind w:left="-142" w:right="594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3AF60F37" w14:textId="77777777" w:rsidR="002D0ADA" w:rsidRPr="00AA0F5C" w:rsidRDefault="002D0ADA" w:rsidP="00FF267E">
      <w:pPr>
        <w:pStyle w:val="Heading3"/>
        <w:rPr>
          <w:b w:val="0"/>
          <w:lang w:val="ru-RU"/>
        </w:rPr>
      </w:pPr>
      <w:bookmarkStart w:id="24" w:name="_Toc115248964"/>
      <w:bookmarkStart w:id="25" w:name="_Toc115337874"/>
      <w:bookmarkStart w:id="26" w:name="_Toc115341598"/>
      <w:bookmarkStart w:id="27" w:name="_Toc115348026"/>
      <w:r w:rsidRPr="00AA0F5C">
        <w:rPr>
          <w:lang w:val="ru-RU"/>
        </w:rPr>
        <w:t>Матична школа</w:t>
      </w:r>
      <w:bookmarkEnd w:id="24"/>
      <w:bookmarkEnd w:id="25"/>
      <w:bookmarkEnd w:id="26"/>
      <w:bookmarkEnd w:id="27"/>
    </w:p>
    <w:p w14:paraId="0CB28D38" w14:textId="77777777" w:rsidR="002D0ADA" w:rsidRPr="00AA0F5C" w:rsidRDefault="002D0ADA" w:rsidP="002D0ADA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38E067D3" w14:textId="77777777" w:rsidR="002D0ADA" w:rsidRPr="00AA0F5C" w:rsidRDefault="002D0ADA" w:rsidP="002D0ADA">
      <w:pPr>
        <w:tabs>
          <w:tab w:val="left" w:pos="284"/>
        </w:tabs>
        <w:spacing w:line="360" w:lineRule="auto"/>
        <w:outlineLvl w:val="0"/>
        <w:rPr>
          <w:rFonts w:ascii="Times New Roman" w:hAnsi="Times New Roman"/>
          <w:sz w:val="24"/>
          <w:szCs w:val="24"/>
          <w:lang w:val="sr-Cyrl-CS"/>
        </w:rPr>
      </w:pPr>
      <w:bookmarkStart w:id="28" w:name="_Toc115248738"/>
      <w:bookmarkStart w:id="29" w:name="_Toc115248965"/>
      <w:bookmarkStart w:id="30" w:name="_Toc115337875"/>
      <w:bookmarkStart w:id="31" w:name="_Toc115341599"/>
      <w:bookmarkStart w:id="32" w:name="_Toc115348027"/>
      <w:r w:rsidRPr="00AA0F5C">
        <w:rPr>
          <w:rFonts w:ascii="Times New Roman" w:hAnsi="Times New Roman"/>
          <w:sz w:val="24"/>
          <w:szCs w:val="24"/>
          <w:lang w:val="ru-RU"/>
        </w:rPr>
        <w:t xml:space="preserve">Назив школе: ОШ </w:t>
      </w:r>
      <w:r w:rsidRPr="00AA0F5C">
        <w:rPr>
          <w:rFonts w:ascii="Times New Roman" w:hAnsi="Times New Roman"/>
          <w:sz w:val="24"/>
          <w:szCs w:val="24"/>
          <w:lang w:val="sr-Cyrl-CS"/>
        </w:rPr>
        <w:t>„Карађорђе“ Топола</w:t>
      </w:r>
      <w:bookmarkEnd w:id="28"/>
      <w:bookmarkEnd w:id="29"/>
      <w:bookmarkEnd w:id="30"/>
      <w:bookmarkEnd w:id="31"/>
      <w:bookmarkEnd w:id="32"/>
    </w:p>
    <w:p w14:paraId="13FBD243" w14:textId="77777777" w:rsidR="002D0ADA" w:rsidRPr="00AA0F5C" w:rsidRDefault="002D0ADA" w:rsidP="002D0ADA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Адреса: Мије Тодоровића 8</w:t>
      </w:r>
    </w:p>
    <w:p w14:paraId="3EBE0831" w14:textId="77777777" w:rsidR="002D0ADA" w:rsidRPr="00AA0F5C" w:rsidRDefault="002D0ADA" w:rsidP="002D0ADA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Број телефона / факса: 034 6-811 003</w:t>
      </w:r>
    </w:p>
    <w:p w14:paraId="1B4D0DF4" w14:textId="77777777" w:rsidR="002D0ADA" w:rsidRPr="00AA0F5C" w:rsidRDefault="002D0ADA" w:rsidP="002D0ADA">
      <w:pPr>
        <w:tabs>
          <w:tab w:val="left" w:pos="284"/>
        </w:tabs>
        <w:spacing w:line="360" w:lineRule="auto"/>
        <w:outlineLvl w:val="0"/>
        <w:rPr>
          <w:rFonts w:ascii="Times New Roman" w:hAnsi="Times New Roman"/>
          <w:sz w:val="24"/>
          <w:szCs w:val="24"/>
          <w:lang w:val="sr-Latn-CS"/>
        </w:rPr>
      </w:pPr>
      <w:bookmarkStart w:id="33" w:name="_Toc115248739"/>
      <w:bookmarkStart w:id="34" w:name="_Toc115248966"/>
      <w:bookmarkStart w:id="35" w:name="_Toc115337876"/>
      <w:bookmarkStart w:id="36" w:name="_Toc115341600"/>
      <w:bookmarkStart w:id="37" w:name="_Toc115348028"/>
      <w:r w:rsidRPr="00AA0F5C">
        <w:rPr>
          <w:rFonts w:ascii="Times New Roman" w:hAnsi="Times New Roman"/>
          <w:sz w:val="24"/>
          <w:szCs w:val="24"/>
          <w:lang w:val="sr-Cyrl-CS"/>
        </w:rPr>
        <w:t xml:space="preserve">Електронска адреса: </w:t>
      </w:r>
      <w:r w:rsidR="00000000">
        <w:fldChar w:fldCharType="begin"/>
      </w:r>
      <w:r w:rsidR="00000000">
        <w:instrText xml:space="preserve"> HYPERLINK "mailto:os.karadjordje1@mts.rs" </w:instrText>
      </w:r>
      <w:r w:rsidR="00000000">
        <w:fldChar w:fldCharType="separate"/>
      </w:r>
      <w:r w:rsidRPr="00AA0F5C">
        <w:rPr>
          <w:rStyle w:val="Hyperlink"/>
          <w:rFonts w:ascii="Times New Roman" w:hAnsi="Times New Roman"/>
          <w:sz w:val="24"/>
          <w:szCs w:val="24"/>
          <w:lang w:val="sr-Latn-CS"/>
        </w:rPr>
        <w:t>os.karadjordje1</w:t>
      </w:r>
      <w:r w:rsidRPr="00AA0F5C">
        <w:rPr>
          <w:rStyle w:val="Hyperlink"/>
          <w:rFonts w:ascii="Times New Roman" w:hAnsi="Times New Roman"/>
          <w:sz w:val="24"/>
          <w:szCs w:val="24"/>
          <w:lang w:val="ru-RU"/>
        </w:rPr>
        <w:t>@</w:t>
      </w:r>
      <w:r w:rsidRPr="00AA0F5C">
        <w:rPr>
          <w:rStyle w:val="Hyperlink"/>
          <w:rFonts w:ascii="Times New Roman" w:hAnsi="Times New Roman"/>
          <w:sz w:val="24"/>
          <w:szCs w:val="24"/>
          <w:lang w:val="sr-Latn-CS"/>
        </w:rPr>
        <w:t>mts.rs</w:t>
      </w:r>
      <w:bookmarkEnd w:id="33"/>
      <w:bookmarkEnd w:id="34"/>
      <w:bookmarkEnd w:id="35"/>
      <w:bookmarkEnd w:id="36"/>
      <w:bookmarkEnd w:id="37"/>
      <w:r w:rsidR="00000000">
        <w:rPr>
          <w:rStyle w:val="Hyperlink"/>
          <w:rFonts w:ascii="Times New Roman" w:hAnsi="Times New Roman"/>
          <w:sz w:val="24"/>
          <w:szCs w:val="24"/>
          <w:lang w:val="sr-Latn-CS"/>
        </w:rPr>
        <w:fldChar w:fldCharType="end"/>
      </w:r>
    </w:p>
    <w:p w14:paraId="761D0E6C" w14:textId="77777777" w:rsidR="002D0ADA" w:rsidRPr="00AA0F5C" w:rsidRDefault="002D0ADA" w:rsidP="002D0ADA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53BF3BB2" w14:textId="77777777" w:rsidR="002D0ADA" w:rsidRPr="00AA0F5C" w:rsidRDefault="002D0ADA" w:rsidP="00AD60B6">
      <w:pPr>
        <w:pStyle w:val="Heading2"/>
        <w:jc w:val="left"/>
        <w:rPr>
          <w:lang w:val="sr-Cyrl-CS"/>
        </w:rPr>
      </w:pPr>
      <w:bookmarkStart w:id="38" w:name="_Toc115248740"/>
      <w:bookmarkStart w:id="39" w:name="_Toc115348029"/>
      <w:r w:rsidRPr="00AA0F5C">
        <w:rPr>
          <w:lang w:val="sr-Cyrl-CS"/>
        </w:rPr>
        <w:t>Просторни услови рада</w:t>
      </w:r>
      <w:bookmarkEnd w:id="38"/>
      <w:bookmarkEnd w:id="39"/>
    </w:p>
    <w:p w14:paraId="6A61FC3F" w14:textId="77777777" w:rsidR="002D0ADA" w:rsidRPr="00AA0F5C" w:rsidRDefault="002D0ADA" w:rsidP="002D0ADA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4C16DBE5" w14:textId="77777777" w:rsidR="002D0ADA" w:rsidRPr="00AA0F5C" w:rsidRDefault="002D0ADA" w:rsidP="002D0ADA">
      <w:pPr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Број кабинета – 3 ( за физику, хемију и биологију)</w:t>
      </w:r>
    </w:p>
    <w:p w14:paraId="23FEC652" w14:textId="77777777" w:rsidR="002D0ADA" w:rsidRPr="00AA0F5C" w:rsidRDefault="002D0ADA" w:rsidP="002D0ADA">
      <w:pPr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Број специјализованих учионица – 25</w:t>
      </w:r>
    </w:p>
    <w:p w14:paraId="000B015F" w14:textId="77777777" w:rsidR="002D0ADA" w:rsidRPr="00AA0F5C" w:rsidRDefault="002D0ADA" w:rsidP="002D0ADA">
      <w:pPr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Библиотека – 1 ( поседује 16.251 књигу)</w:t>
      </w:r>
    </w:p>
    <w:p w14:paraId="41405B39" w14:textId="77777777" w:rsidR="002D0ADA" w:rsidRPr="00AA0F5C" w:rsidRDefault="002D0ADA" w:rsidP="002D0ADA">
      <w:pPr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Читаоница – 1 ( дограђена 2005.године и опремљена новим намештајем)</w:t>
      </w:r>
    </w:p>
    <w:p w14:paraId="5CF87F03" w14:textId="77777777" w:rsidR="002D0ADA" w:rsidRPr="00AA0F5C" w:rsidRDefault="002D0ADA" w:rsidP="002D0ADA">
      <w:pPr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Медијатека – 1 ( дограђена 2005.године и опремљена),</w:t>
      </w:r>
    </w:p>
    <w:p w14:paraId="442D6D62" w14:textId="77777777" w:rsidR="002D0ADA" w:rsidRPr="00AA0F5C" w:rsidRDefault="002D0ADA" w:rsidP="002D0ADA">
      <w:pPr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Дигитална учионица са 30 рачунара и  видео бимом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A0F5C">
        <w:rPr>
          <w:rFonts w:ascii="Times New Roman" w:hAnsi="Times New Roman"/>
          <w:sz w:val="24"/>
          <w:szCs w:val="24"/>
          <w:lang w:val="sr-Cyrl-CS"/>
        </w:rPr>
        <w:t>У школској 2017/18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A0F5C">
        <w:rPr>
          <w:rFonts w:ascii="Times New Roman" w:hAnsi="Times New Roman"/>
          <w:sz w:val="24"/>
          <w:szCs w:val="24"/>
          <w:lang w:val="sr-Cyrl-CS"/>
        </w:rPr>
        <w:t>години школа је добила још 13 рачунара.</w:t>
      </w:r>
    </w:p>
    <w:p w14:paraId="1DCA1388" w14:textId="77777777" w:rsidR="002D0ADA" w:rsidRPr="00AA0F5C" w:rsidRDefault="002D0ADA" w:rsidP="002D0ADA">
      <w:pPr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Радионице за техничко – 2</w:t>
      </w:r>
    </w:p>
    <w:p w14:paraId="6C5C1475" w14:textId="77777777" w:rsidR="002D0ADA" w:rsidRPr="00AA0F5C" w:rsidRDefault="002D0ADA" w:rsidP="002D0ADA">
      <w:pPr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Ђачка кухиња и трпезарија – 1 (површине 455 метара квадратних, опремљена намештајем за 300 ученика и потр</w:t>
      </w:r>
      <w:r w:rsidRPr="00AA0F5C">
        <w:rPr>
          <w:rFonts w:ascii="Times New Roman" w:hAnsi="Times New Roman"/>
          <w:sz w:val="24"/>
          <w:szCs w:val="24"/>
          <w:lang w:val="sr-Latn-CS"/>
        </w:rPr>
        <w:t>e</w:t>
      </w:r>
      <w:r w:rsidRPr="00AA0F5C">
        <w:rPr>
          <w:rFonts w:ascii="Times New Roman" w:hAnsi="Times New Roman"/>
          <w:sz w:val="24"/>
          <w:szCs w:val="24"/>
          <w:lang w:val="sr-Cyrl-CS"/>
        </w:rPr>
        <w:t>бним уређајима и прибором за јело, реновирана 2006. Године)</w:t>
      </w:r>
    </w:p>
    <w:p w14:paraId="2389B45B" w14:textId="77777777" w:rsidR="002D0ADA" w:rsidRPr="00AA0F5C" w:rsidRDefault="002D0ADA" w:rsidP="002D0ADA">
      <w:pPr>
        <w:numPr>
          <w:ilvl w:val="0"/>
          <w:numId w:val="3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Фискултурна сала – 1 (површине 1321 метар квадратни, реконструисана и адаптирана школске 2008/2009.године средствима Министарства просвете у висини 12.732.879 динара и Општине у висини 775.704 динара. Урађена су купатила, под, уведено парно грејање, дренажа и кишна канализација). Школске 2018/19.год. су урађене трибине.</w:t>
      </w:r>
    </w:p>
    <w:p w14:paraId="74D8D79B" w14:textId="77777777" w:rsidR="002D0ADA" w:rsidRPr="00AA0F5C" w:rsidRDefault="002D0ADA" w:rsidP="002D0ADA">
      <w:pPr>
        <w:numPr>
          <w:ilvl w:val="0"/>
          <w:numId w:val="3"/>
        </w:numPr>
        <w:tabs>
          <w:tab w:val="left" w:pos="284"/>
        </w:tabs>
        <w:spacing w:line="360" w:lineRule="auto"/>
        <w:ind w:left="0" w:hanging="278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 xml:space="preserve">Спортски терени – отворени спортски терени реконструисани су школске 2006/2007.Године средствимаНИП-а у висини </w:t>
      </w:r>
      <w:r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Pr="00AA0F5C">
        <w:rPr>
          <w:rFonts w:ascii="Times New Roman" w:hAnsi="Times New Roman"/>
          <w:sz w:val="24"/>
          <w:szCs w:val="24"/>
          <w:lang w:val="sr-Cyrl-CS"/>
        </w:rPr>
        <w:t>63.480 еура. Асфалтирани су терени за рукомет, одбојку и кошарку. Игралишта су ограђена и осветљена.</w:t>
      </w:r>
    </w:p>
    <w:p w14:paraId="3DD43943" w14:textId="77777777" w:rsidR="002D0ADA" w:rsidRPr="00AA0F5C" w:rsidRDefault="002D0ADA" w:rsidP="002D0ADA">
      <w:pPr>
        <w:numPr>
          <w:ilvl w:val="0"/>
          <w:numId w:val="3"/>
        </w:numPr>
        <w:tabs>
          <w:tab w:val="left" w:pos="284"/>
        </w:tabs>
        <w:spacing w:line="360" w:lineRule="auto"/>
        <w:ind w:left="0" w:hanging="278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На старој згради школе су замењени прозори и постављени венецијанери у школској 2013/14.год. У августу 2015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</w:t>
      </w:r>
      <w:r w:rsidRPr="00AA0F5C">
        <w:rPr>
          <w:rFonts w:ascii="Times New Roman" w:hAnsi="Times New Roman"/>
          <w:sz w:val="24"/>
          <w:szCs w:val="24"/>
          <w:lang w:val="sr-Cyrl-CS"/>
        </w:rPr>
        <w:t>одине окречене су учионице и остале просторије у старој згради школе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AA0F5C">
        <w:rPr>
          <w:rFonts w:ascii="Times New Roman" w:hAnsi="Times New Roman"/>
          <w:sz w:val="24"/>
          <w:szCs w:val="24"/>
          <w:lang w:val="sr-Cyrl-CS"/>
        </w:rPr>
        <w:t>У школској 2016/17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A0F5C">
        <w:rPr>
          <w:rFonts w:ascii="Times New Roman" w:hAnsi="Times New Roman"/>
          <w:sz w:val="24"/>
          <w:szCs w:val="24"/>
          <w:lang w:val="sr-Cyrl-CS"/>
        </w:rPr>
        <w:t>години на новој школској  згради замењени су прозори и улазна врата.</w:t>
      </w:r>
    </w:p>
    <w:p w14:paraId="11A5A52C" w14:textId="77777777" w:rsidR="002D0ADA" w:rsidRPr="00AA0F5C" w:rsidRDefault="002D0ADA" w:rsidP="002D0ADA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AA0F5C">
        <w:rPr>
          <w:rFonts w:ascii="Times New Roman" w:hAnsi="Times New Roman"/>
          <w:sz w:val="24"/>
          <w:szCs w:val="24"/>
          <w:lang w:val="ru-RU"/>
        </w:rPr>
        <w:lastRenderedPageBreak/>
        <w:t>У мају 2017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0F5C">
        <w:rPr>
          <w:rFonts w:ascii="Times New Roman" w:hAnsi="Times New Roman"/>
          <w:sz w:val="24"/>
          <w:szCs w:val="24"/>
          <w:lang w:val="ru-RU"/>
        </w:rPr>
        <w:t>године инсталиран је спољашњи  видео надзор.</w:t>
      </w:r>
    </w:p>
    <w:p w14:paraId="3AA46B5E" w14:textId="5B26B2BA" w:rsidR="00CE28DC" w:rsidRDefault="002D0ADA" w:rsidP="00CE28DC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AA0F5C">
        <w:rPr>
          <w:rFonts w:ascii="Times New Roman" w:hAnsi="Times New Roman"/>
          <w:sz w:val="24"/>
          <w:szCs w:val="24"/>
          <w:lang w:val="ru-RU"/>
        </w:rPr>
        <w:t>Школске 2018/19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0F5C">
        <w:rPr>
          <w:rFonts w:ascii="Times New Roman" w:hAnsi="Times New Roman"/>
          <w:sz w:val="24"/>
          <w:szCs w:val="24"/>
          <w:lang w:val="ru-RU"/>
        </w:rPr>
        <w:t>године урађена је интернет мрежа за матичну школу и издвојена одељења и унутрашњи видео надзор у матичној школи.</w:t>
      </w:r>
    </w:p>
    <w:p w14:paraId="01E0F251" w14:textId="4F518F46" w:rsidR="00CE28DC" w:rsidRPr="003953A3" w:rsidRDefault="00245954" w:rsidP="00CE28DC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3953A3">
        <w:rPr>
          <w:rFonts w:ascii="Times New Roman" w:hAnsi="Times New Roman"/>
          <w:sz w:val="24"/>
          <w:szCs w:val="24"/>
          <w:lang w:val="ru-RU"/>
        </w:rPr>
        <w:t>2022. године од Министа</w:t>
      </w:r>
      <w:r w:rsidR="003953A3">
        <w:rPr>
          <w:rFonts w:ascii="Times New Roman" w:hAnsi="Times New Roman"/>
          <w:sz w:val="24"/>
          <w:szCs w:val="24"/>
          <w:lang w:val="ru-RU"/>
        </w:rPr>
        <w:t>р</w:t>
      </w:r>
      <w:r w:rsidRPr="003953A3">
        <w:rPr>
          <w:rFonts w:ascii="Times New Roman" w:hAnsi="Times New Roman"/>
          <w:sz w:val="24"/>
          <w:szCs w:val="24"/>
          <w:lang w:val="ru-RU"/>
        </w:rPr>
        <w:t>с</w:t>
      </w:r>
      <w:r w:rsidR="003953A3">
        <w:rPr>
          <w:rFonts w:ascii="Times New Roman" w:hAnsi="Times New Roman"/>
          <w:sz w:val="24"/>
          <w:szCs w:val="24"/>
          <w:lang w:val="ru-RU"/>
        </w:rPr>
        <w:t>т</w:t>
      </w:r>
      <w:r w:rsidRPr="003953A3">
        <w:rPr>
          <w:rFonts w:ascii="Times New Roman" w:hAnsi="Times New Roman"/>
          <w:sz w:val="24"/>
          <w:szCs w:val="24"/>
          <w:lang w:val="ru-RU"/>
        </w:rPr>
        <w:t xml:space="preserve">ва просвете </w:t>
      </w:r>
      <w:r w:rsidR="003953A3">
        <w:rPr>
          <w:rFonts w:ascii="Times New Roman" w:hAnsi="Times New Roman"/>
          <w:sz w:val="24"/>
          <w:szCs w:val="24"/>
          <w:lang w:val="ru-RU"/>
        </w:rPr>
        <w:t>Ш</w:t>
      </w:r>
      <w:r w:rsidRPr="003953A3">
        <w:rPr>
          <w:rFonts w:ascii="Times New Roman" w:hAnsi="Times New Roman"/>
          <w:sz w:val="24"/>
          <w:szCs w:val="24"/>
          <w:lang w:val="ru-RU"/>
        </w:rPr>
        <w:t xml:space="preserve">кола је добила на поклон </w:t>
      </w:r>
      <w:r w:rsidR="003953A3" w:rsidRPr="003953A3">
        <w:rPr>
          <w:rFonts w:ascii="Times New Roman" w:hAnsi="Times New Roman"/>
          <w:sz w:val="24"/>
          <w:szCs w:val="24"/>
          <w:lang w:val="ru-RU"/>
        </w:rPr>
        <w:t>16</w:t>
      </w:r>
      <w:r w:rsidRPr="003953A3">
        <w:rPr>
          <w:rFonts w:ascii="Times New Roman" w:hAnsi="Times New Roman"/>
          <w:sz w:val="24"/>
          <w:szCs w:val="24"/>
          <w:lang w:val="ru-RU"/>
        </w:rPr>
        <w:t xml:space="preserve"> лаптопова и </w:t>
      </w:r>
      <w:r w:rsidR="003953A3" w:rsidRPr="003953A3">
        <w:rPr>
          <w:rFonts w:ascii="Times New Roman" w:hAnsi="Times New Roman"/>
          <w:sz w:val="24"/>
          <w:szCs w:val="24"/>
          <w:lang w:val="ru-RU"/>
        </w:rPr>
        <w:t xml:space="preserve">10 </w:t>
      </w:r>
      <w:r w:rsidRPr="003953A3">
        <w:rPr>
          <w:rFonts w:ascii="Times New Roman" w:hAnsi="Times New Roman"/>
          <w:sz w:val="24"/>
          <w:szCs w:val="24"/>
          <w:lang w:val="ru-RU"/>
        </w:rPr>
        <w:t>видео-бимова.</w:t>
      </w:r>
      <w:r w:rsidR="003953A3" w:rsidRPr="003953A3">
        <w:rPr>
          <w:rFonts w:ascii="Times New Roman" w:hAnsi="Times New Roman"/>
          <w:sz w:val="24"/>
          <w:szCs w:val="24"/>
          <w:lang w:val="ru-RU"/>
        </w:rPr>
        <w:t xml:space="preserve"> Од сопствених средстава </w:t>
      </w:r>
      <w:r w:rsidR="003953A3">
        <w:rPr>
          <w:rFonts w:ascii="Times New Roman" w:hAnsi="Times New Roman"/>
          <w:sz w:val="24"/>
          <w:szCs w:val="24"/>
          <w:lang w:val="ru-RU"/>
        </w:rPr>
        <w:t>Ш</w:t>
      </w:r>
      <w:r w:rsidR="003953A3" w:rsidRPr="003953A3">
        <w:rPr>
          <w:rFonts w:ascii="Times New Roman" w:hAnsi="Times New Roman"/>
          <w:sz w:val="24"/>
          <w:szCs w:val="24"/>
          <w:lang w:val="ru-RU"/>
        </w:rPr>
        <w:t>кола је купила додатних 10 лаптопова.</w:t>
      </w:r>
    </w:p>
    <w:p w14:paraId="3CB735CD" w14:textId="5B97C97F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6919E6AD" w14:textId="21B35703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781DD199" w14:textId="2AFECDAC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0C251954" w14:textId="064956D4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694B60B" w14:textId="52189238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13AE6076" w14:textId="23B75AD9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C24F15A" w14:textId="404BDE37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3998B9A0" w14:textId="3315FA34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6D2C76E1" w14:textId="5DD97558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7A77A87A" w14:textId="5B8745A8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6F882940" w14:textId="55A379AE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7B7FE4BE" w14:textId="747759BC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1BA864C" w14:textId="0BBED4F9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32FD1340" w14:textId="31D839F8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F34B004" w14:textId="335169E3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5557FA89" w14:textId="2B334824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696355E8" w14:textId="22E39467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0FC0F535" w14:textId="788BB829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324E8CB" w14:textId="5A037CCD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52D7A222" w14:textId="3573CE24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36B8021C" w14:textId="4C35CD81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719A5D4" w14:textId="04A2872B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6A282754" w14:textId="447B4D4C" w:rsidR="00D93B54" w:rsidRDefault="00D93B54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9514476" w14:textId="4DBC3344" w:rsidR="00FF267E" w:rsidRDefault="00FF267E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8078DB8" w14:textId="77777777" w:rsidR="00FF267E" w:rsidRDefault="00FF267E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7834C5EF" w14:textId="1B9A4D0D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5A2BDDB" w14:textId="77777777" w:rsidR="00CE28DC" w:rsidRPr="005360D2" w:rsidRDefault="00CE28DC" w:rsidP="00FF267E">
      <w:pPr>
        <w:pStyle w:val="Heading3"/>
        <w:rPr>
          <w:lang w:val="sr-Cyrl-CS"/>
        </w:rPr>
      </w:pPr>
      <w:bookmarkStart w:id="40" w:name="_Toc115248968"/>
      <w:bookmarkStart w:id="41" w:name="_Toc115337878"/>
      <w:bookmarkStart w:id="42" w:name="_Toc115341602"/>
      <w:bookmarkStart w:id="43" w:name="_Toc115348030"/>
      <w:r w:rsidRPr="005360D2">
        <w:rPr>
          <w:lang w:val="sr-Cyrl-CS"/>
        </w:rPr>
        <w:lastRenderedPageBreak/>
        <w:t>Издвојена одељења</w:t>
      </w:r>
      <w:bookmarkEnd w:id="40"/>
      <w:bookmarkEnd w:id="41"/>
      <w:bookmarkEnd w:id="42"/>
      <w:bookmarkEnd w:id="43"/>
    </w:p>
    <w:p w14:paraId="6F5A4EDA" w14:textId="77777777" w:rsidR="00CE28DC" w:rsidRDefault="00CE28DC" w:rsidP="00CE28DC">
      <w:pPr>
        <w:tabs>
          <w:tab w:val="left" w:pos="1052"/>
        </w:tabs>
        <w:rPr>
          <w:rFonts w:ascii="Times New Roman" w:hAnsi="Times New Roman"/>
          <w:sz w:val="24"/>
          <w:szCs w:val="24"/>
        </w:rPr>
      </w:pPr>
    </w:p>
    <w:p w14:paraId="768FE84B" w14:textId="77777777" w:rsidR="00CE28DC" w:rsidRPr="00AA0F5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523AC">
        <w:rPr>
          <w:rFonts w:ascii="Times New Roman" w:hAnsi="Times New Roman"/>
          <w:b/>
          <w:sz w:val="24"/>
          <w:szCs w:val="24"/>
          <w:lang w:val="sr-Cyrl-CS"/>
        </w:rPr>
        <w:t>Издвојено одељење у Липовцу</w:t>
      </w:r>
      <w:r w:rsidRPr="00AA0F5C">
        <w:rPr>
          <w:rFonts w:ascii="Times New Roman" w:hAnsi="Times New Roman"/>
          <w:sz w:val="24"/>
          <w:szCs w:val="24"/>
          <w:lang w:val="sr-Cyrl-CS"/>
        </w:rPr>
        <w:t xml:space="preserve"> ( школа адаптирана , опремљена савременим намештајем и уведено парно грејање школске 2006/2007. Године средствима донације Живадина Михаиловића, председника Станком корпорације).</w:t>
      </w:r>
    </w:p>
    <w:p w14:paraId="09CF830E" w14:textId="77777777" w:rsidR="00CE28DC" w:rsidRPr="00AA0F5C" w:rsidRDefault="00CE28DC" w:rsidP="00CE28DC">
      <w:pPr>
        <w:tabs>
          <w:tab w:val="left" w:pos="284"/>
        </w:tabs>
        <w:ind w:right="594"/>
        <w:rPr>
          <w:rFonts w:ascii="Times New Roman" w:hAnsi="Times New Roman"/>
          <w:sz w:val="24"/>
          <w:szCs w:val="24"/>
          <w:lang w:val="sr-Latn-CS"/>
        </w:rPr>
      </w:pPr>
    </w:p>
    <w:p w14:paraId="78E362A9" w14:textId="77777777" w:rsidR="00CE28DC" w:rsidRPr="00AA0F5C" w:rsidRDefault="00CE28DC" w:rsidP="00CE28DC">
      <w:pPr>
        <w:tabs>
          <w:tab w:val="left" w:pos="284"/>
        </w:tabs>
        <w:ind w:right="594"/>
        <w:rPr>
          <w:rFonts w:ascii="Times New Roman" w:hAnsi="Times New Roman"/>
          <w:sz w:val="24"/>
          <w:szCs w:val="24"/>
          <w:lang w:val="ru-RU"/>
        </w:rPr>
      </w:pPr>
    </w:p>
    <w:p w14:paraId="464CDE89" w14:textId="77777777" w:rsidR="00CE28DC" w:rsidRDefault="00CE28DC" w:rsidP="00CE28DC">
      <w:pPr>
        <w:tabs>
          <w:tab w:val="left" w:pos="1052"/>
        </w:tabs>
        <w:rPr>
          <w:rFonts w:ascii="Times New Roman" w:hAnsi="Times New Roman"/>
          <w:noProof/>
          <w:sz w:val="24"/>
          <w:szCs w:val="24"/>
          <w:u w:val="single"/>
          <w:lang w:eastAsia="en-US"/>
        </w:rPr>
      </w:pPr>
      <w:r w:rsidRPr="00AA0F5C">
        <w:rPr>
          <w:rFonts w:ascii="Times New Roman" w:hAnsi="Times New Roman"/>
          <w:noProof/>
          <w:sz w:val="24"/>
          <w:szCs w:val="24"/>
          <w:u w:val="single"/>
          <w:lang w:eastAsia="en-US"/>
        </w:rPr>
        <w:drawing>
          <wp:inline distT="0" distB="0" distL="0" distR="0" wp14:anchorId="184C7646" wp14:editId="48621C8B">
            <wp:extent cx="5891917" cy="36818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56" cy="369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21267" w14:textId="77777777" w:rsidR="00CE28DC" w:rsidRPr="005360D2" w:rsidRDefault="00CE28DC" w:rsidP="00CE28DC">
      <w:pPr>
        <w:rPr>
          <w:rFonts w:ascii="Times New Roman" w:hAnsi="Times New Roman"/>
          <w:sz w:val="24"/>
          <w:szCs w:val="24"/>
        </w:rPr>
      </w:pPr>
    </w:p>
    <w:p w14:paraId="0088AABA" w14:textId="77777777" w:rsidR="00CE28DC" w:rsidRDefault="00CE28DC" w:rsidP="00CE28DC">
      <w:pPr>
        <w:rPr>
          <w:rFonts w:ascii="Times New Roman" w:hAnsi="Times New Roman"/>
          <w:noProof/>
          <w:sz w:val="24"/>
          <w:szCs w:val="24"/>
          <w:u w:val="single"/>
          <w:lang w:eastAsia="en-US"/>
        </w:rPr>
      </w:pPr>
    </w:p>
    <w:p w14:paraId="160A429E" w14:textId="77777777" w:rsidR="00CE28DC" w:rsidRPr="00AA0F5C" w:rsidRDefault="00CE28DC" w:rsidP="00CE28DC">
      <w:pPr>
        <w:tabs>
          <w:tab w:val="left" w:pos="284"/>
        </w:tabs>
        <w:ind w:right="594"/>
        <w:outlineLvl w:val="0"/>
        <w:rPr>
          <w:rFonts w:ascii="Times New Roman" w:hAnsi="Times New Roman"/>
          <w:sz w:val="24"/>
          <w:szCs w:val="24"/>
          <w:u w:val="single"/>
          <w:lang w:val="sr-Cyrl-CS"/>
        </w:rPr>
      </w:pPr>
      <w:bookmarkStart w:id="44" w:name="_Toc115248969"/>
      <w:bookmarkStart w:id="45" w:name="_Toc115337879"/>
      <w:bookmarkStart w:id="46" w:name="_Toc115341603"/>
      <w:bookmarkStart w:id="47" w:name="_Toc115348031"/>
      <w:r w:rsidRPr="00AA0F5C">
        <w:rPr>
          <w:rFonts w:ascii="Times New Roman" w:hAnsi="Times New Roman"/>
          <w:sz w:val="24"/>
          <w:szCs w:val="24"/>
          <w:u w:val="single"/>
          <w:lang w:val="sr-Cyrl-CS"/>
        </w:rPr>
        <w:t>Просторни услови рада:</w:t>
      </w:r>
      <w:bookmarkEnd w:id="44"/>
      <w:bookmarkEnd w:id="45"/>
      <w:bookmarkEnd w:id="46"/>
      <w:bookmarkEnd w:id="47"/>
    </w:p>
    <w:p w14:paraId="22AA5ED9" w14:textId="77777777" w:rsidR="00CE28DC" w:rsidRPr="00AA0F5C" w:rsidRDefault="00CE28DC" w:rsidP="00CE28DC">
      <w:pPr>
        <w:tabs>
          <w:tab w:val="left" w:pos="284"/>
        </w:tabs>
        <w:ind w:right="594"/>
        <w:rPr>
          <w:rFonts w:ascii="Times New Roman" w:hAnsi="Times New Roman"/>
          <w:sz w:val="24"/>
          <w:szCs w:val="24"/>
          <w:u w:val="single"/>
          <w:lang w:val="sr-Cyrl-CS"/>
        </w:rPr>
      </w:pPr>
    </w:p>
    <w:p w14:paraId="7D0579B1" w14:textId="77777777" w:rsidR="00CE28DC" w:rsidRPr="00AA0F5C" w:rsidRDefault="00CE28DC" w:rsidP="00CE28DC">
      <w:pPr>
        <w:numPr>
          <w:ilvl w:val="0"/>
          <w:numId w:val="4"/>
        </w:numPr>
        <w:tabs>
          <w:tab w:val="left" w:pos="284"/>
        </w:tabs>
        <w:ind w:right="594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Број специјализованих учионица – 2</w:t>
      </w:r>
    </w:p>
    <w:p w14:paraId="561A6F1A" w14:textId="77777777" w:rsidR="00CE28DC" w:rsidRPr="00AA0F5C" w:rsidRDefault="00CE28DC" w:rsidP="00CE28DC">
      <w:pPr>
        <w:numPr>
          <w:ilvl w:val="0"/>
          <w:numId w:val="4"/>
        </w:numPr>
        <w:tabs>
          <w:tab w:val="left" w:pos="284"/>
        </w:tabs>
        <w:ind w:right="594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Библиотека – скромна, са стотинак наслова из школске лектире.</w:t>
      </w:r>
    </w:p>
    <w:p w14:paraId="4F251AFA" w14:textId="77777777" w:rsidR="00CE28DC" w:rsidRPr="00AA0F5C" w:rsidRDefault="00CE28DC" w:rsidP="00CE28DC">
      <w:pPr>
        <w:numPr>
          <w:ilvl w:val="0"/>
          <w:numId w:val="4"/>
        </w:numPr>
        <w:tabs>
          <w:tab w:val="left" w:pos="284"/>
        </w:tabs>
        <w:ind w:right="594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Спортски терени – терен за одбојку, кошарку и фудбал.</w:t>
      </w:r>
    </w:p>
    <w:p w14:paraId="5D88BD30" w14:textId="77777777" w:rsidR="00CE28DC" w:rsidRPr="00AA0F5C" w:rsidRDefault="00CE28DC" w:rsidP="00CE28DC">
      <w:pPr>
        <w:tabs>
          <w:tab w:val="left" w:pos="284"/>
        </w:tabs>
        <w:ind w:right="594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1CEC881" w14:textId="77777777" w:rsidR="00CE28DC" w:rsidRPr="00AA0F5C" w:rsidRDefault="00CE28DC" w:rsidP="00CE28DC">
      <w:pPr>
        <w:tabs>
          <w:tab w:val="left" w:pos="284"/>
        </w:tabs>
        <w:ind w:right="594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4EEF68C" w14:textId="77777777" w:rsidR="00CE28DC" w:rsidRPr="00AA0F5C" w:rsidRDefault="00CE28DC" w:rsidP="00CE28DC">
      <w:pPr>
        <w:tabs>
          <w:tab w:val="left" w:pos="284"/>
        </w:tabs>
        <w:ind w:right="594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E753219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</w:rPr>
      </w:pPr>
    </w:p>
    <w:p w14:paraId="210FCFBC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</w:rPr>
      </w:pPr>
    </w:p>
    <w:p w14:paraId="76A13370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</w:rPr>
      </w:pPr>
    </w:p>
    <w:p w14:paraId="213F4F38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</w:rPr>
      </w:pPr>
    </w:p>
    <w:p w14:paraId="14CED0D1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</w:rPr>
      </w:pPr>
    </w:p>
    <w:p w14:paraId="5D2DA19D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</w:rPr>
      </w:pPr>
    </w:p>
    <w:p w14:paraId="3A9DED03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</w:rPr>
      </w:pPr>
    </w:p>
    <w:p w14:paraId="579A51EC" w14:textId="74C762A0" w:rsidR="00CE28DC" w:rsidRPr="002523AC" w:rsidRDefault="00CE28DC" w:rsidP="00CE28DC">
      <w:pPr>
        <w:tabs>
          <w:tab w:val="left" w:pos="284"/>
        </w:tabs>
        <w:ind w:right="594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bookmarkStart w:id="48" w:name="_Toc115248743"/>
      <w:bookmarkStart w:id="49" w:name="_Toc115248970"/>
      <w:bookmarkStart w:id="50" w:name="_Toc115337880"/>
      <w:bookmarkStart w:id="51" w:name="_Toc115341604"/>
      <w:bookmarkStart w:id="52" w:name="_Toc115348032"/>
      <w:r w:rsidRPr="002523AC">
        <w:rPr>
          <w:rFonts w:ascii="Times New Roman" w:hAnsi="Times New Roman"/>
          <w:b/>
          <w:sz w:val="24"/>
          <w:szCs w:val="24"/>
          <w:lang w:val="sr-Cyrl-CS"/>
        </w:rPr>
        <w:lastRenderedPageBreak/>
        <w:t>Издвојено одељење у Божурњи ( школа адаптирана 2004.</w:t>
      </w:r>
      <w:r w:rsidR="00072717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2523AC">
        <w:rPr>
          <w:rFonts w:ascii="Times New Roman" w:hAnsi="Times New Roman"/>
          <w:b/>
          <w:sz w:val="24"/>
          <w:szCs w:val="24"/>
          <w:lang w:val="sr-Cyrl-CS"/>
        </w:rPr>
        <w:t>године)</w:t>
      </w:r>
      <w:bookmarkEnd w:id="48"/>
      <w:bookmarkEnd w:id="49"/>
      <w:bookmarkEnd w:id="50"/>
      <w:bookmarkEnd w:id="51"/>
      <w:bookmarkEnd w:id="52"/>
    </w:p>
    <w:p w14:paraId="5645AFA9" w14:textId="77777777" w:rsidR="00CE28DC" w:rsidRPr="00AA0F5C" w:rsidRDefault="00CE28DC" w:rsidP="00CE28DC">
      <w:pPr>
        <w:tabs>
          <w:tab w:val="left" w:pos="284"/>
        </w:tabs>
        <w:ind w:right="594"/>
        <w:rPr>
          <w:rFonts w:ascii="Times New Roman" w:hAnsi="Times New Roman"/>
          <w:sz w:val="24"/>
          <w:szCs w:val="24"/>
          <w:lang w:val="sr-Cyrl-CS"/>
        </w:rPr>
      </w:pPr>
    </w:p>
    <w:p w14:paraId="4A70D9EF" w14:textId="77777777" w:rsidR="00CE28DC" w:rsidRPr="00AA0F5C" w:rsidRDefault="00CE28DC" w:rsidP="00CE28DC">
      <w:pPr>
        <w:tabs>
          <w:tab w:val="left" w:pos="284"/>
        </w:tabs>
        <w:ind w:right="594"/>
        <w:outlineLvl w:val="0"/>
        <w:rPr>
          <w:rFonts w:ascii="Times New Roman" w:hAnsi="Times New Roman"/>
          <w:sz w:val="24"/>
          <w:szCs w:val="24"/>
          <w:u w:val="single"/>
        </w:rPr>
      </w:pPr>
      <w:bookmarkStart w:id="53" w:name="_Toc115248744"/>
      <w:bookmarkStart w:id="54" w:name="_Toc115248971"/>
      <w:bookmarkStart w:id="55" w:name="_Toc115337881"/>
      <w:bookmarkStart w:id="56" w:name="_Toc115341605"/>
      <w:bookmarkStart w:id="57" w:name="_Toc115348033"/>
      <w:r w:rsidRPr="00AA0F5C">
        <w:rPr>
          <w:rFonts w:ascii="Times New Roman" w:hAnsi="Times New Roman"/>
          <w:sz w:val="24"/>
          <w:szCs w:val="24"/>
          <w:u w:val="single"/>
          <w:lang w:val="sr-Cyrl-CS"/>
        </w:rPr>
        <w:t>Просторни услови рада:</w:t>
      </w:r>
      <w:bookmarkEnd w:id="53"/>
      <w:bookmarkEnd w:id="54"/>
      <w:bookmarkEnd w:id="55"/>
      <w:bookmarkEnd w:id="56"/>
      <w:bookmarkEnd w:id="57"/>
    </w:p>
    <w:p w14:paraId="6665831C" w14:textId="77777777" w:rsidR="00CE28DC" w:rsidRPr="00AA0F5C" w:rsidRDefault="00CE28DC" w:rsidP="00CE28DC">
      <w:pPr>
        <w:numPr>
          <w:ilvl w:val="0"/>
          <w:numId w:val="5"/>
        </w:numPr>
        <w:tabs>
          <w:tab w:val="left" w:pos="284"/>
        </w:tabs>
        <w:ind w:right="594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Број учионица опште намене -1</w:t>
      </w:r>
    </w:p>
    <w:p w14:paraId="5F63A87B" w14:textId="77777777" w:rsidR="00CE28DC" w:rsidRPr="00AA0F5C" w:rsidRDefault="00CE28DC" w:rsidP="00CE28DC">
      <w:pPr>
        <w:tabs>
          <w:tab w:val="left" w:pos="284"/>
        </w:tabs>
        <w:ind w:right="594"/>
        <w:rPr>
          <w:rFonts w:ascii="Times New Roman" w:hAnsi="Times New Roman"/>
          <w:sz w:val="24"/>
          <w:szCs w:val="24"/>
          <w:u w:val="single"/>
          <w:lang w:val="sr-Cyrl-CS"/>
        </w:rPr>
      </w:pPr>
    </w:p>
    <w:p w14:paraId="0D435253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</w:rPr>
      </w:pPr>
    </w:p>
    <w:p w14:paraId="6AB9F33F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</w:rPr>
      </w:pPr>
    </w:p>
    <w:p w14:paraId="7AB5A175" w14:textId="77777777" w:rsidR="00CE28DC" w:rsidRDefault="00CE28DC" w:rsidP="00CE28DC">
      <w:pPr>
        <w:rPr>
          <w:rFonts w:ascii="Times New Roman" w:hAnsi="Times New Roman"/>
          <w:noProof/>
          <w:sz w:val="24"/>
          <w:szCs w:val="24"/>
          <w:u w:val="single"/>
          <w:lang w:eastAsia="en-US"/>
        </w:rPr>
      </w:pPr>
      <w:r w:rsidRPr="00AA0F5C">
        <w:rPr>
          <w:rFonts w:ascii="Times New Roman" w:hAnsi="Times New Roman"/>
          <w:noProof/>
          <w:sz w:val="24"/>
          <w:szCs w:val="24"/>
          <w:u w:val="single"/>
          <w:lang w:eastAsia="en-US"/>
        </w:rPr>
        <w:drawing>
          <wp:inline distT="0" distB="0" distL="0" distR="0" wp14:anchorId="76EDD46A" wp14:editId="1CFAD122">
            <wp:extent cx="5943600" cy="315800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00316" w14:textId="77777777" w:rsidR="00CE28DC" w:rsidRPr="005360D2" w:rsidRDefault="00CE28DC" w:rsidP="00CE28DC">
      <w:pPr>
        <w:rPr>
          <w:rFonts w:ascii="Times New Roman" w:hAnsi="Times New Roman"/>
          <w:sz w:val="24"/>
          <w:szCs w:val="24"/>
        </w:rPr>
      </w:pPr>
    </w:p>
    <w:p w14:paraId="0C8326F5" w14:textId="77777777" w:rsidR="00CE28DC" w:rsidRDefault="00CE28DC" w:rsidP="00CE28DC">
      <w:pPr>
        <w:rPr>
          <w:rFonts w:ascii="Times New Roman" w:hAnsi="Times New Roman"/>
          <w:noProof/>
          <w:sz w:val="24"/>
          <w:szCs w:val="24"/>
          <w:u w:val="single"/>
          <w:lang w:eastAsia="en-US"/>
        </w:rPr>
      </w:pPr>
    </w:p>
    <w:p w14:paraId="1E7A2ED1" w14:textId="77777777" w:rsidR="00CE28DC" w:rsidRPr="002523A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2523AC">
        <w:rPr>
          <w:rFonts w:ascii="Times New Roman" w:hAnsi="Times New Roman"/>
          <w:b/>
          <w:sz w:val="24"/>
          <w:szCs w:val="24"/>
          <w:lang w:val="sr-Cyrl-CS"/>
        </w:rPr>
        <w:t>Издвојено одељење у Жабару</w:t>
      </w:r>
      <w:r w:rsidRPr="002523AC">
        <w:rPr>
          <w:rFonts w:ascii="Times New Roman" w:hAnsi="Times New Roman"/>
          <w:sz w:val="24"/>
          <w:szCs w:val="24"/>
          <w:lang w:val="sr-Cyrl-CS"/>
        </w:rPr>
        <w:t xml:space="preserve"> ( школа адаптирана 2008.године, препокривена је школска зграда, постављени олуци, урађена фасада, а унутар објекта постављена ламперија и урађен мокри чвор)</w:t>
      </w:r>
    </w:p>
    <w:p w14:paraId="5062C90A" w14:textId="77777777" w:rsidR="00CE28DC" w:rsidRPr="00AA0F5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78C7588D" w14:textId="77777777" w:rsidR="00CE28DC" w:rsidRPr="00AA0F5C" w:rsidRDefault="00CE28DC" w:rsidP="00CE28DC">
      <w:pPr>
        <w:tabs>
          <w:tab w:val="left" w:pos="284"/>
        </w:tabs>
        <w:spacing w:line="360" w:lineRule="auto"/>
        <w:outlineLvl w:val="0"/>
        <w:rPr>
          <w:rFonts w:ascii="Times New Roman" w:hAnsi="Times New Roman"/>
          <w:sz w:val="24"/>
          <w:szCs w:val="24"/>
          <w:u w:val="single"/>
          <w:lang w:val="sr-Cyrl-CS"/>
        </w:rPr>
      </w:pPr>
      <w:bookmarkStart w:id="58" w:name="_Toc115248745"/>
      <w:bookmarkStart w:id="59" w:name="_Toc115248972"/>
      <w:bookmarkStart w:id="60" w:name="_Toc115337882"/>
      <w:bookmarkStart w:id="61" w:name="_Toc115341606"/>
      <w:bookmarkStart w:id="62" w:name="_Toc115348034"/>
      <w:r w:rsidRPr="00AA0F5C">
        <w:rPr>
          <w:rFonts w:ascii="Times New Roman" w:hAnsi="Times New Roman"/>
          <w:sz w:val="24"/>
          <w:szCs w:val="24"/>
          <w:u w:val="single"/>
          <w:lang w:val="sr-Cyrl-CS"/>
        </w:rPr>
        <w:t>Просторни услови рада:</w:t>
      </w:r>
      <w:bookmarkEnd w:id="58"/>
      <w:bookmarkEnd w:id="59"/>
      <w:bookmarkEnd w:id="60"/>
      <w:bookmarkEnd w:id="61"/>
      <w:bookmarkEnd w:id="62"/>
    </w:p>
    <w:p w14:paraId="129D03D9" w14:textId="77777777" w:rsidR="00CE28DC" w:rsidRPr="005360D2" w:rsidRDefault="00CE28DC" w:rsidP="00CE28DC">
      <w:pPr>
        <w:numPr>
          <w:ilvl w:val="0"/>
          <w:numId w:val="5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5360D2">
        <w:rPr>
          <w:rFonts w:ascii="Times New Roman" w:hAnsi="Times New Roman"/>
          <w:sz w:val="24"/>
          <w:szCs w:val="24"/>
          <w:lang w:val="sr-Cyrl-CS"/>
        </w:rPr>
        <w:t xml:space="preserve">Број учионица опште намене – </w:t>
      </w:r>
      <w:r w:rsidRPr="005360D2">
        <w:rPr>
          <w:rFonts w:ascii="Times New Roman" w:hAnsi="Times New Roman"/>
          <w:sz w:val="24"/>
          <w:szCs w:val="24"/>
        </w:rPr>
        <w:t>2</w:t>
      </w:r>
    </w:p>
    <w:p w14:paraId="2CA96197" w14:textId="77777777" w:rsidR="00CE28DC" w:rsidRPr="005360D2" w:rsidRDefault="00CE28DC" w:rsidP="00CE28DC">
      <w:pPr>
        <w:numPr>
          <w:ilvl w:val="0"/>
          <w:numId w:val="5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lang w:val="sr-Cyrl-CS"/>
        </w:rPr>
      </w:pPr>
      <w:r w:rsidRPr="005360D2">
        <w:rPr>
          <w:rFonts w:ascii="Times New Roman" w:hAnsi="Times New Roman"/>
          <w:sz w:val="24"/>
          <w:szCs w:val="24"/>
          <w:lang w:val="sr-Cyrl-CS"/>
        </w:rPr>
        <w:t>Новоизграђени спортски терени</w:t>
      </w:r>
    </w:p>
    <w:p w14:paraId="7911BBD0" w14:textId="77777777" w:rsidR="00CE28DC" w:rsidRPr="00AA0F5C" w:rsidRDefault="00CE28DC" w:rsidP="00CE28DC">
      <w:pPr>
        <w:tabs>
          <w:tab w:val="left" w:pos="284"/>
        </w:tabs>
        <w:ind w:left="720" w:right="594"/>
        <w:rPr>
          <w:rFonts w:ascii="Times New Roman" w:hAnsi="Times New Roman"/>
          <w:sz w:val="24"/>
          <w:szCs w:val="24"/>
          <w:u w:val="single"/>
          <w:lang w:val="sr-Cyrl-CS"/>
        </w:rPr>
      </w:pPr>
    </w:p>
    <w:p w14:paraId="385F1239" w14:textId="77777777" w:rsidR="00CE28DC" w:rsidRDefault="00CE28DC" w:rsidP="00CE28DC">
      <w:pPr>
        <w:rPr>
          <w:rFonts w:ascii="Times New Roman" w:hAnsi="Times New Roman"/>
          <w:noProof/>
          <w:sz w:val="24"/>
          <w:szCs w:val="24"/>
          <w:lang w:eastAsia="en-US"/>
        </w:rPr>
      </w:pPr>
      <w:r w:rsidRPr="00AA0F5C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D35CB1C" wp14:editId="73BDCF21">
            <wp:extent cx="5943600" cy="306428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AF1B2" w14:textId="77777777" w:rsidR="00CE28DC" w:rsidRPr="005360D2" w:rsidRDefault="00CE28DC" w:rsidP="00CE28DC">
      <w:pPr>
        <w:rPr>
          <w:rFonts w:ascii="Times New Roman" w:hAnsi="Times New Roman"/>
          <w:sz w:val="24"/>
          <w:szCs w:val="24"/>
        </w:rPr>
      </w:pPr>
    </w:p>
    <w:p w14:paraId="0026FD1B" w14:textId="77777777" w:rsidR="00CE28DC" w:rsidRDefault="00CE28DC" w:rsidP="00CE28DC">
      <w:pPr>
        <w:rPr>
          <w:rFonts w:ascii="Times New Roman" w:hAnsi="Times New Roman"/>
          <w:noProof/>
          <w:sz w:val="24"/>
          <w:szCs w:val="24"/>
          <w:lang w:eastAsia="en-US"/>
        </w:rPr>
      </w:pPr>
    </w:p>
    <w:p w14:paraId="72C89433" w14:textId="77777777" w:rsidR="00CE28DC" w:rsidRPr="002523A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2523AC">
        <w:rPr>
          <w:rFonts w:ascii="Times New Roman" w:hAnsi="Times New Roman"/>
          <w:b/>
          <w:sz w:val="24"/>
          <w:szCs w:val="24"/>
          <w:lang w:val="sr-Cyrl-CS"/>
        </w:rPr>
        <w:t>Издвојено одељење у Крћевцу</w:t>
      </w:r>
      <w:r w:rsidRPr="002523AC">
        <w:rPr>
          <w:rFonts w:ascii="Times New Roman" w:hAnsi="Times New Roman"/>
          <w:sz w:val="24"/>
          <w:szCs w:val="24"/>
          <w:lang w:val="sr-Cyrl-CS"/>
        </w:rPr>
        <w:t xml:space="preserve"> ( школа прикључена ОШ „Карађорђе“ школске  2012/2013. Године)</w:t>
      </w:r>
    </w:p>
    <w:p w14:paraId="13EA6CDB" w14:textId="77777777" w:rsidR="00CE28DC" w:rsidRPr="00AA0F5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235EC6E1" w14:textId="77777777" w:rsidR="00CE28DC" w:rsidRPr="00AA0F5C" w:rsidRDefault="00CE28DC" w:rsidP="00CE28DC">
      <w:pPr>
        <w:tabs>
          <w:tab w:val="left" w:pos="284"/>
        </w:tabs>
        <w:spacing w:line="36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bookmarkStart w:id="63" w:name="_Toc115248746"/>
      <w:bookmarkStart w:id="64" w:name="_Toc115248973"/>
      <w:bookmarkStart w:id="65" w:name="_Toc115337883"/>
      <w:bookmarkStart w:id="66" w:name="_Toc115341607"/>
      <w:bookmarkStart w:id="67" w:name="_Toc115348035"/>
      <w:r w:rsidRPr="00AA0F5C">
        <w:rPr>
          <w:rFonts w:ascii="Times New Roman" w:hAnsi="Times New Roman"/>
          <w:sz w:val="24"/>
          <w:szCs w:val="24"/>
          <w:u w:val="single"/>
          <w:lang w:val="sr-Cyrl-CS"/>
        </w:rPr>
        <w:t>Просторни услови рада:</w:t>
      </w:r>
      <w:bookmarkEnd w:id="63"/>
      <w:bookmarkEnd w:id="64"/>
      <w:bookmarkEnd w:id="65"/>
      <w:bookmarkEnd w:id="66"/>
      <w:bookmarkEnd w:id="67"/>
    </w:p>
    <w:p w14:paraId="06007DDC" w14:textId="77777777" w:rsidR="00CE28DC" w:rsidRPr="00AA0F5C" w:rsidRDefault="00CE28DC" w:rsidP="00CE28DC">
      <w:pPr>
        <w:numPr>
          <w:ilvl w:val="0"/>
          <w:numId w:val="5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Број учионица опште намене -2</w:t>
      </w:r>
    </w:p>
    <w:p w14:paraId="5BE90569" w14:textId="77777777" w:rsidR="00CE28DC" w:rsidRDefault="00CE28DC" w:rsidP="00CE28DC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Школа поседује библиотеку</w:t>
      </w:r>
    </w:p>
    <w:p w14:paraId="15817898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  <w:r w:rsidRPr="00AA0F5C">
        <w:rPr>
          <w:rFonts w:ascii="Times New Roman" w:hAnsi="Times New Roman"/>
          <w:noProof/>
          <w:sz w:val="24"/>
          <w:szCs w:val="24"/>
          <w:u w:val="single"/>
          <w:lang w:eastAsia="en-US"/>
        </w:rPr>
        <w:drawing>
          <wp:inline distT="0" distB="0" distL="0" distR="0" wp14:anchorId="53C01CA6" wp14:editId="0C17E94B">
            <wp:extent cx="5802630" cy="3115861"/>
            <wp:effectExtent l="19050" t="0" r="7620" b="0"/>
            <wp:docPr id="7" name="Picture 7" descr="Optimized-SDC1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timized-SDC118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84" cy="311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C24D4" w14:textId="73E6AA94" w:rsidR="00CE28DC" w:rsidRPr="002523A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2523AC">
        <w:rPr>
          <w:rFonts w:ascii="Times New Roman" w:hAnsi="Times New Roman"/>
          <w:b/>
          <w:sz w:val="24"/>
          <w:szCs w:val="24"/>
          <w:lang w:val="sr-Cyrl-CS"/>
        </w:rPr>
        <w:lastRenderedPageBreak/>
        <w:t>Издвојено одељење у Овсишту</w:t>
      </w:r>
      <w:r w:rsidRPr="002523AC">
        <w:rPr>
          <w:rFonts w:ascii="Times New Roman" w:hAnsi="Times New Roman"/>
          <w:sz w:val="24"/>
          <w:szCs w:val="24"/>
          <w:lang w:val="sr-Cyrl-CS"/>
        </w:rPr>
        <w:t xml:space="preserve"> ( школа прикључена ОШ „Карађорђе“ школске  2012/2013. </w:t>
      </w:r>
      <w:r w:rsidR="00072717">
        <w:rPr>
          <w:rFonts w:ascii="Times New Roman" w:hAnsi="Times New Roman"/>
          <w:sz w:val="24"/>
          <w:szCs w:val="24"/>
          <w:lang w:val="sr-Latn-RS"/>
        </w:rPr>
        <w:t>g</w:t>
      </w:r>
      <w:r w:rsidRPr="002523AC">
        <w:rPr>
          <w:rFonts w:ascii="Times New Roman" w:hAnsi="Times New Roman"/>
          <w:sz w:val="24"/>
          <w:szCs w:val="24"/>
          <w:lang w:val="sr-Cyrl-CS"/>
        </w:rPr>
        <w:t>одине)</w:t>
      </w:r>
    </w:p>
    <w:p w14:paraId="3E1DA90A" w14:textId="77777777" w:rsidR="00CE28DC" w:rsidRPr="00AA0F5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12EABE2D" w14:textId="77777777" w:rsidR="00CE28DC" w:rsidRPr="00AA0F5C" w:rsidRDefault="00CE28DC" w:rsidP="00CE28DC">
      <w:pPr>
        <w:tabs>
          <w:tab w:val="left" w:pos="284"/>
        </w:tabs>
        <w:spacing w:line="36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bookmarkStart w:id="68" w:name="_Toc115248747"/>
      <w:bookmarkStart w:id="69" w:name="_Toc115248974"/>
      <w:bookmarkStart w:id="70" w:name="_Toc115337884"/>
      <w:bookmarkStart w:id="71" w:name="_Toc115341608"/>
      <w:bookmarkStart w:id="72" w:name="_Toc115348036"/>
      <w:r w:rsidRPr="00AA0F5C">
        <w:rPr>
          <w:rFonts w:ascii="Times New Roman" w:hAnsi="Times New Roman"/>
          <w:sz w:val="24"/>
          <w:szCs w:val="24"/>
          <w:u w:val="single"/>
          <w:lang w:val="sr-Cyrl-CS"/>
        </w:rPr>
        <w:t>Просторни услови рада:</w:t>
      </w:r>
      <w:bookmarkEnd w:id="68"/>
      <w:bookmarkEnd w:id="69"/>
      <w:bookmarkEnd w:id="70"/>
      <w:bookmarkEnd w:id="71"/>
      <w:bookmarkEnd w:id="72"/>
    </w:p>
    <w:p w14:paraId="528E7A25" w14:textId="4CDB21BD" w:rsidR="00CE28DC" w:rsidRPr="00AA0F5C" w:rsidRDefault="00CE28DC" w:rsidP="00CE28DC">
      <w:pPr>
        <w:numPr>
          <w:ilvl w:val="0"/>
          <w:numId w:val="5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Број учионица опште намене-</w:t>
      </w:r>
      <w:r w:rsidR="0007271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AA0F5C">
        <w:rPr>
          <w:rFonts w:ascii="Times New Roman" w:hAnsi="Times New Roman"/>
          <w:sz w:val="24"/>
          <w:szCs w:val="24"/>
          <w:lang w:val="sr-Cyrl-CS"/>
        </w:rPr>
        <w:t>2</w:t>
      </w:r>
    </w:p>
    <w:p w14:paraId="3EF0C751" w14:textId="77777777" w:rsidR="00CE28DC" w:rsidRPr="00AA0F5C" w:rsidRDefault="00CE28DC" w:rsidP="00CE28DC">
      <w:pPr>
        <w:numPr>
          <w:ilvl w:val="0"/>
          <w:numId w:val="5"/>
        </w:numPr>
        <w:tabs>
          <w:tab w:val="left" w:pos="284"/>
        </w:tabs>
        <w:spacing w:line="360" w:lineRule="auto"/>
        <w:ind w:left="0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AA0F5C">
        <w:rPr>
          <w:rFonts w:ascii="Times New Roman" w:hAnsi="Times New Roman"/>
          <w:sz w:val="24"/>
          <w:szCs w:val="24"/>
          <w:lang w:val="sr-Cyrl-CS"/>
        </w:rPr>
        <w:t>Школа располаже потребним инвентаром</w:t>
      </w:r>
    </w:p>
    <w:p w14:paraId="361B3B27" w14:textId="77777777" w:rsidR="00CE28DC" w:rsidRPr="00AA0F5C" w:rsidRDefault="00CE28DC" w:rsidP="00CE28DC">
      <w:pPr>
        <w:tabs>
          <w:tab w:val="left" w:pos="284"/>
        </w:tabs>
        <w:ind w:left="-142" w:right="594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4DB92102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52341B66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340BF172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493A70A4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62000F54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3758FBDB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6BC2E170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2E4F8092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3B0436AF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2BB2A2A7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7F16BAA7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26039EA4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73E9CAB9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6B13108B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556E8FB8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0D8C5CFD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5CD812E6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6859FC36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5F2D8AB8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712F8C48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4825A562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67468AEC" w14:textId="77777777" w:rsidR="00CE28DC" w:rsidRDefault="00CE28DC" w:rsidP="00CE28DC">
      <w:pPr>
        <w:rPr>
          <w:rFonts w:ascii="Times New Roman" w:hAnsi="Times New Roman"/>
          <w:sz w:val="24"/>
          <w:szCs w:val="24"/>
        </w:rPr>
      </w:pPr>
    </w:p>
    <w:p w14:paraId="098A9C81" w14:textId="5508B07B" w:rsidR="00CE28DC" w:rsidRDefault="00CE28DC" w:rsidP="00CE28DC">
      <w:pPr>
        <w:tabs>
          <w:tab w:val="left" w:pos="284"/>
        </w:tabs>
        <w:spacing w:line="360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9674FD3" w14:textId="1B6E3622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E1F8014" w14:textId="49817547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067D01EF" w14:textId="04BFD8D6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4EEE4742" w14:textId="26308DB0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2FB86331" w14:textId="4FC228DD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6A68CDC" w14:textId="1E76C750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4DC91769" w14:textId="3693FEB2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69ECD8D" w14:textId="754080B9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469725A1" w14:textId="2F8B6509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11AFD20E" w14:textId="211A1703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00F1A336" w14:textId="510F0F48" w:rsidR="00CE28DC" w:rsidRDefault="00CE28DC" w:rsidP="00CE28DC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9CA0DA1" w14:textId="4511F5F8" w:rsidR="00CE28DC" w:rsidRDefault="00CE28DC" w:rsidP="00CE28DC">
      <w:pPr>
        <w:tabs>
          <w:tab w:val="left" w:pos="33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14:paraId="5D160681" w14:textId="310473C8" w:rsidR="00CE28DC" w:rsidRDefault="00CE28DC" w:rsidP="00CE28DC">
      <w:pPr>
        <w:tabs>
          <w:tab w:val="left" w:pos="3393"/>
        </w:tabs>
        <w:rPr>
          <w:rFonts w:ascii="Times New Roman" w:hAnsi="Times New Roman"/>
          <w:sz w:val="24"/>
          <w:szCs w:val="24"/>
          <w:lang w:val="ru-RU"/>
        </w:rPr>
      </w:pPr>
    </w:p>
    <w:p w14:paraId="65B5A086" w14:textId="77777777" w:rsidR="00CE28DC" w:rsidRPr="00F545EE" w:rsidRDefault="00CE28DC" w:rsidP="00FF267E">
      <w:pPr>
        <w:pStyle w:val="Heading2"/>
        <w:rPr>
          <w:lang w:val="ru-RU"/>
        </w:rPr>
      </w:pPr>
      <w:bookmarkStart w:id="73" w:name="_Toc115337885"/>
      <w:bookmarkStart w:id="74" w:name="_Toc115348037"/>
      <w:r w:rsidRPr="00F545EE">
        <w:rPr>
          <w:lang w:val="sr-Cyrl-CS"/>
        </w:rPr>
        <w:lastRenderedPageBreak/>
        <w:t>Списак наставних средстава по кабинетима</w:t>
      </w:r>
      <w:bookmarkEnd w:id="73"/>
      <w:bookmarkEnd w:id="74"/>
    </w:p>
    <w:p w14:paraId="03DC2992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033874E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43DA76D4" w14:textId="77777777" w:rsidR="00CE28DC" w:rsidRDefault="00CE28DC" w:rsidP="00CE28DC">
      <w:pPr>
        <w:rPr>
          <w:rFonts w:ascii="Times New Roman" w:hAnsi="Times New Roman"/>
          <w:noProof/>
          <w:sz w:val="24"/>
          <w:szCs w:val="24"/>
          <w:lang w:eastAsia="en-US"/>
        </w:rPr>
      </w:pPr>
      <w:r w:rsidRPr="00AA0F5C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59222350" wp14:editId="0DB18DE8">
            <wp:extent cx="5943600" cy="3280495"/>
            <wp:effectExtent l="0" t="0" r="0" b="0"/>
            <wp:docPr id="8" name="Picture 8" descr="FNT_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NT_09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D8566" w14:textId="77777777" w:rsidR="00CE28DC" w:rsidRPr="00F545EE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4C3607D" w14:textId="77777777" w:rsidR="00CE28DC" w:rsidRDefault="00CE28DC" w:rsidP="00CE28DC">
      <w:pPr>
        <w:rPr>
          <w:rFonts w:ascii="Times New Roman" w:hAnsi="Times New Roman"/>
          <w:noProof/>
          <w:sz w:val="24"/>
          <w:szCs w:val="24"/>
          <w:lang w:eastAsia="en-US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464"/>
        <w:gridCol w:w="4219"/>
        <w:gridCol w:w="1492"/>
      </w:tblGrid>
      <w:tr w:rsidR="00CE28DC" w:rsidRPr="00F545EE" w14:paraId="3B574B5E" w14:textId="77777777" w:rsidTr="00DD1F11">
        <w:tc>
          <w:tcPr>
            <w:tcW w:w="1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596B5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6F787AF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2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13428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Назив кабинета</w:t>
            </w:r>
          </w:p>
        </w:tc>
        <w:tc>
          <w:tcPr>
            <w:tcW w:w="4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ED2B2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Назив наставног средства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9D9B2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Број комада</w:t>
            </w:r>
          </w:p>
        </w:tc>
      </w:tr>
      <w:tr w:rsidR="00CE28DC" w:rsidRPr="00F545EE" w14:paraId="704D8960" w14:textId="77777777" w:rsidTr="00DD1F11">
        <w:tc>
          <w:tcPr>
            <w:tcW w:w="9960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EF32134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Медијатека</w:t>
            </w:r>
          </w:p>
        </w:tc>
      </w:tr>
      <w:tr w:rsidR="00CE28DC" w:rsidRPr="00F545EE" w14:paraId="599362BC" w14:textId="77777777" w:rsidTr="00DD1F11">
        <w:tc>
          <w:tcPr>
            <w:tcW w:w="1239" w:type="dxa"/>
            <w:tcBorders>
              <w:top w:val="double" w:sz="4" w:space="0" w:color="auto"/>
            </w:tcBorders>
            <w:shd w:val="clear" w:color="auto" w:fill="auto"/>
          </w:tcPr>
          <w:p w14:paraId="699C1EA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45" w:type="dxa"/>
            <w:tcBorders>
              <w:top w:val="double" w:sz="4" w:space="0" w:color="auto"/>
            </w:tcBorders>
            <w:shd w:val="clear" w:color="auto" w:fill="F3F3F3"/>
          </w:tcPr>
          <w:p w14:paraId="2550294F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tcBorders>
              <w:top w:val="double" w:sz="4" w:space="0" w:color="auto"/>
            </w:tcBorders>
            <w:shd w:val="clear" w:color="auto" w:fill="auto"/>
          </w:tcPr>
          <w:p w14:paraId="0F4D8A3A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Видео рикордер</w:t>
            </w:r>
          </w:p>
        </w:tc>
        <w:tc>
          <w:tcPr>
            <w:tcW w:w="1567" w:type="dxa"/>
            <w:tcBorders>
              <w:top w:val="double" w:sz="4" w:space="0" w:color="auto"/>
            </w:tcBorders>
            <w:shd w:val="clear" w:color="auto" w:fill="auto"/>
          </w:tcPr>
          <w:p w14:paraId="2CBC945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2534087D" w14:textId="77777777" w:rsidTr="00DD1F11">
        <w:tc>
          <w:tcPr>
            <w:tcW w:w="1239" w:type="dxa"/>
            <w:shd w:val="clear" w:color="auto" w:fill="auto"/>
          </w:tcPr>
          <w:p w14:paraId="063FA8A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45" w:type="dxa"/>
            <w:shd w:val="clear" w:color="auto" w:fill="auto"/>
          </w:tcPr>
          <w:p w14:paraId="5336E1A5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7B7B46E3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унара </w:t>
            </w:r>
          </w:p>
        </w:tc>
        <w:tc>
          <w:tcPr>
            <w:tcW w:w="1567" w:type="dxa"/>
            <w:shd w:val="clear" w:color="auto" w:fill="auto"/>
          </w:tcPr>
          <w:p w14:paraId="435B6B6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8DC" w:rsidRPr="00F545EE" w14:paraId="51B2E1C6" w14:textId="77777777" w:rsidTr="00DD1F11">
        <w:tc>
          <w:tcPr>
            <w:tcW w:w="1239" w:type="dxa"/>
            <w:shd w:val="clear" w:color="auto" w:fill="auto"/>
          </w:tcPr>
          <w:p w14:paraId="5836747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45" w:type="dxa"/>
            <w:shd w:val="clear" w:color="auto" w:fill="auto"/>
          </w:tcPr>
          <w:p w14:paraId="3C1F810E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1FA6BEEB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Штампач</w:t>
            </w:r>
          </w:p>
        </w:tc>
        <w:tc>
          <w:tcPr>
            <w:tcW w:w="1567" w:type="dxa"/>
            <w:shd w:val="clear" w:color="auto" w:fill="auto"/>
          </w:tcPr>
          <w:p w14:paraId="5AF7062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49630974" w14:textId="77777777" w:rsidTr="00DD1F11">
        <w:tc>
          <w:tcPr>
            <w:tcW w:w="1239" w:type="dxa"/>
            <w:shd w:val="clear" w:color="auto" w:fill="auto"/>
          </w:tcPr>
          <w:p w14:paraId="568C553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645" w:type="dxa"/>
            <w:shd w:val="clear" w:color="auto" w:fill="auto"/>
          </w:tcPr>
          <w:p w14:paraId="60AD716C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78E52BA6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Графоскоп</w:t>
            </w:r>
          </w:p>
        </w:tc>
        <w:tc>
          <w:tcPr>
            <w:tcW w:w="1567" w:type="dxa"/>
            <w:shd w:val="clear" w:color="auto" w:fill="auto"/>
          </w:tcPr>
          <w:p w14:paraId="0AC8835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7BC05385" w14:textId="77777777" w:rsidTr="00DD1F11">
        <w:tc>
          <w:tcPr>
            <w:tcW w:w="1239" w:type="dxa"/>
            <w:shd w:val="clear" w:color="auto" w:fill="auto"/>
          </w:tcPr>
          <w:p w14:paraId="776E7C1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645" w:type="dxa"/>
            <w:shd w:val="clear" w:color="auto" w:fill="auto"/>
          </w:tcPr>
          <w:p w14:paraId="649C1742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53353E21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Видео бим</w:t>
            </w:r>
          </w:p>
        </w:tc>
        <w:tc>
          <w:tcPr>
            <w:tcW w:w="1567" w:type="dxa"/>
            <w:shd w:val="clear" w:color="auto" w:fill="auto"/>
          </w:tcPr>
          <w:p w14:paraId="3C9D5B3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8DC" w:rsidRPr="00F545EE" w14:paraId="7C907966" w14:textId="77777777" w:rsidTr="00DD1F11">
        <w:tc>
          <w:tcPr>
            <w:tcW w:w="1239" w:type="dxa"/>
            <w:shd w:val="clear" w:color="auto" w:fill="auto"/>
          </w:tcPr>
          <w:p w14:paraId="1C5104A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645" w:type="dxa"/>
            <w:shd w:val="clear" w:color="auto" w:fill="auto"/>
          </w:tcPr>
          <w:p w14:paraId="6B2C9E3C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29BF51A5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Мобилна табла</w:t>
            </w:r>
          </w:p>
        </w:tc>
        <w:tc>
          <w:tcPr>
            <w:tcW w:w="1567" w:type="dxa"/>
            <w:shd w:val="clear" w:color="auto" w:fill="auto"/>
          </w:tcPr>
          <w:p w14:paraId="2BABE58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F545EE" w14:paraId="79F4B3C1" w14:textId="77777777" w:rsidTr="00DD1F11">
        <w:tc>
          <w:tcPr>
            <w:tcW w:w="1239" w:type="dxa"/>
            <w:shd w:val="clear" w:color="auto" w:fill="auto"/>
          </w:tcPr>
          <w:p w14:paraId="4D8E41B4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645" w:type="dxa"/>
            <w:shd w:val="clear" w:color="auto" w:fill="auto"/>
          </w:tcPr>
          <w:p w14:paraId="657B75C6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4C620F89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Стручна литература</w:t>
            </w:r>
          </w:p>
        </w:tc>
        <w:tc>
          <w:tcPr>
            <w:tcW w:w="1567" w:type="dxa"/>
            <w:shd w:val="clear" w:color="auto" w:fill="auto"/>
          </w:tcPr>
          <w:p w14:paraId="68FAD61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</w:p>
        </w:tc>
      </w:tr>
      <w:tr w:rsidR="00CE28DC" w:rsidRPr="00F545EE" w14:paraId="1F07DEC6" w14:textId="77777777" w:rsidTr="00DD1F11">
        <w:tc>
          <w:tcPr>
            <w:tcW w:w="1239" w:type="dxa"/>
            <w:shd w:val="clear" w:color="auto" w:fill="auto"/>
          </w:tcPr>
          <w:p w14:paraId="3BA0ED2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645" w:type="dxa"/>
            <w:shd w:val="clear" w:color="auto" w:fill="auto"/>
          </w:tcPr>
          <w:p w14:paraId="27B786C7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46BA594F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Телевизор</w:t>
            </w:r>
          </w:p>
        </w:tc>
        <w:tc>
          <w:tcPr>
            <w:tcW w:w="1567" w:type="dxa"/>
            <w:shd w:val="clear" w:color="auto" w:fill="auto"/>
          </w:tcPr>
          <w:p w14:paraId="7600FD7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7F9F50C6" w14:textId="77777777" w:rsidTr="00DD1F11">
        <w:trPr>
          <w:trHeight w:val="343"/>
        </w:trPr>
        <w:tc>
          <w:tcPr>
            <w:tcW w:w="1239" w:type="dxa"/>
            <w:shd w:val="clear" w:color="auto" w:fill="auto"/>
          </w:tcPr>
          <w:p w14:paraId="0BFA1C3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45" w:type="dxa"/>
            <w:shd w:val="clear" w:color="auto" w:fill="auto"/>
          </w:tcPr>
          <w:p w14:paraId="15181124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5756524A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5EE">
              <w:rPr>
                <w:rFonts w:ascii="Times New Roman" w:hAnsi="Times New Roman"/>
                <w:sz w:val="24"/>
                <w:szCs w:val="24"/>
              </w:rPr>
              <w:t>Миксете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259FD44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534E3E81" w14:textId="77777777" w:rsidTr="00DD1F11">
        <w:tc>
          <w:tcPr>
            <w:tcW w:w="9960" w:type="dxa"/>
            <w:gridSpan w:val="4"/>
            <w:shd w:val="clear" w:color="auto" w:fill="D9D9D9" w:themeFill="background1" w:themeFillShade="D9"/>
          </w:tcPr>
          <w:p w14:paraId="1DEAC9D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Дигитална учениоца</w:t>
            </w:r>
          </w:p>
        </w:tc>
      </w:tr>
      <w:tr w:rsidR="00CE28DC" w:rsidRPr="00F545EE" w14:paraId="212D538A" w14:textId="77777777" w:rsidTr="00DD1F11">
        <w:tc>
          <w:tcPr>
            <w:tcW w:w="1239" w:type="dxa"/>
            <w:shd w:val="clear" w:color="auto" w:fill="auto"/>
          </w:tcPr>
          <w:p w14:paraId="7BC0CF4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45" w:type="dxa"/>
            <w:shd w:val="clear" w:color="auto" w:fill="auto"/>
          </w:tcPr>
          <w:p w14:paraId="2EDDA127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077C2977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унара </w:t>
            </w:r>
          </w:p>
        </w:tc>
        <w:tc>
          <w:tcPr>
            <w:tcW w:w="1567" w:type="dxa"/>
            <w:shd w:val="clear" w:color="auto" w:fill="auto"/>
          </w:tcPr>
          <w:p w14:paraId="414F7AF8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30 + 13</w:t>
            </w:r>
          </w:p>
        </w:tc>
      </w:tr>
      <w:tr w:rsidR="00CE28DC" w:rsidRPr="00F545EE" w14:paraId="6A19AA42" w14:textId="77777777" w:rsidTr="00DD1F11">
        <w:tc>
          <w:tcPr>
            <w:tcW w:w="1239" w:type="dxa"/>
            <w:shd w:val="clear" w:color="auto" w:fill="auto"/>
          </w:tcPr>
          <w:p w14:paraId="62EA87A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45" w:type="dxa"/>
            <w:shd w:val="clear" w:color="auto" w:fill="auto"/>
          </w:tcPr>
          <w:p w14:paraId="5A623C06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05A59AC9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Штампач</w:t>
            </w:r>
          </w:p>
        </w:tc>
        <w:tc>
          <w:tcPr>
            <w:tcW w:w="1567" w:type="dxa"/>
            <w:shd w:val="clear" w:color="auto" w:fill="auto"/>
          </w:tcPr>
          <w:p w14:paraId="3D2FB40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794D2689" w14:textId="77777777" w:rsidTr="00DD1F11">
        <w:tc>
          <w:tcPr>
            <w:tcW w:w="1239" w:type="dxa"/>
            <w:shd w:val="clear" w:color="auto" w:fill="auto"/>
          </w:tcPr>
          <w:p w14:paraId="75A597A4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45" w:type="dxa"/>
            <w:shd w:val="clear" w:color="auto" w:fill="auto"/>
          </w:tcPr>
          <w:p w14:paraId="6CB75D78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5189BE34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Видео бим</w:t>
            </w:r>
          </w:p>
        </w:tc>
        <w:tc>
          <w:tcPr>
            <w:tcW w:w="1567" w:type="dxa"/>
            <w:shd w:val="clear" w:color="auto" w:fill="auto"/>
          </w:tcPr>
          <w:p w14:paraId="2C52A33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7B7E550C" w14:textId="77777777" w:rsidTr="00DD1F11">
        <w:tc>
          <w:tcPr>
            <w:tcW w:w="9960" w:type="dxa"/>
            <w:gridSpan w:val="4"/>
            <w:shd w:val="clear" w:color="auto" w:fill="auto"/>
          </w:tcPr>
          <w:p w14:paraId="1FCC4BA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Кабинет за енглески језик</w:t>
            </w:r>
          </w:p>
        </w:tc>
      </w:tr>
      <w:tr w:rsidR="00CE28DC" w:rsidRPr="00F545EE" w14:paraId="52356B27" w14:textId="77777777" w:rsidTr="00DD1F11">
        <w:tc>
          <w:tcPr>
            <w:tcW w:w="1239" w:type="dxa"/>
            <w:shd w:val="clear" w:color="auto" w:fill="auto"/>
          </w:tcPr>
          <w:p w14:paraId="3891AD5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1.</w:t>
            </w:r>
          </w:p>
        </w:tc>
        <w:tc>
          <w:tcPr>
            <w:tcW w:w="2645" w:type="dxa"/>
            <w:shd w:val="clear" w:color="auto" w:fill="auto"/>
          </w:tcPr>
          <w:p w14:paraId="47B39F5F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50F5E543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Графоскоп</w:t>
            </w:r>
          </w:p>
        </w:tc>
        <w:tc>
          <w:tcPr>
            <w:tcW w:w="1567" w:type="dxa"/>
            <w:shd w:val="clear" w:color="auto" w:fill="auto"/>
          </w:tcPr>
          <w:p w14:paraId="04692EC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11EA2E91" w14:textId="77777777" w:rsidTr="00DD1F11">
        <w:tc>
          <w:tcPr>
            <w:tcW w:w="1239" w:type="dxa"/>
            <w:shd w:val="clear" w:color="auto" w:fill="auto"/>
          </w:tcPr>
          <w:p w14:paraId="665C9A9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45" w:type="dxa"/>
            <w:shd w:val="clear" w:color="auto" w:fill="auto"/>
          </w:tcPr>
          <w:p w14:paraId="09A3BAD9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6943D372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Магнетофон</w:t>
            </w:r>
          </w:p>
        </w:tc>
        <w:tc>
          <w:tcPr>
            <w:tcW w:w="1567" w:type="dxa"/>
            <w:shd w:val="clear" w:color="auto" w:fill="auto"/>
          </w:tcPr>
          <w:p w14:paraId="6A13BA9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F545EE" w14:paraId="7BE68F80" w14:textId="77777777" w:rsidTr="00DD1F11">
        <w:tc>
          <w:tcPr>
            <w:tcW w:w="1239" w:type="dxa"/>
            <w:shd w:val="clear" w:color="auto" w:fill="auto"/>
          </w:tcPr>
          <w:p w14:paraId="60091FE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45" w:type="dxa"/>
            <w:shd w:val="clear" w:color="auto" w:fill="auto"/>
          </w:tcPr>
          <w:p w14:paraId="5918E536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2B1E26BB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Епископ</w:t>
            </w:r>
          </w:p>
        </w:tc>
        <w:tc>
          <w:tcPr>
            <w:tcW w:w="1567" w:type="dxa"/>
            <w:shd w:val="clear" w:color="auto" w:fill="auto"/>
          </w:tcPr>
          <w:p w14:paraId="3EC08CC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6154ECD2" w14:textId="77777777" w:rsidTr="00DD1F11">
        <w:tc>
          <w:tcPr>
            <w:tcW w:w="1239" w:type="dxa"/>
            <w:shd w:val="clear" w:color="auto" w:fill="auto"/>
          </w:tcPr>
          <w:p w14:paraId="571C2B7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645" w:type="dxa"/>
            <w:shd w:val="clear" w:color="auto" w:fill="auto"/>
          </w:tcPr>
          <w:p w14:paraId="6EBB7753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9" w:type="dxa"/>
            <w:shd w:val="clear" w:color="auto" w:fill="auto"/>
          </w:tcPr>
          <w:p w14:paraId="28DD8CDC" w14:textId="77777777" w:rsidR="00CE28DC" w:rsidRPr="00F545EE" w:rsidRDefault="00CE28DC" w:rsidP="00DD1F11">
            <w:pPr>
              <w:ind w:right="59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сетофон </w:t>
            </w:r>
          </w:p>
        </w:tc>
        <w:tc>
          <w:tcPr>
            <w:tcW w:w="1567" w:type="dxa"/>
            <w:shd w:val="clear" w:color="auto" w:fill="auto"/>
          </w:tcPr>
          <w:p w14:paraId="5671A85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14:paraId="120E29DB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414"/>
        <w:gridCol w:w="4463"/>
        <w:gridCol w:w="1404"/>
      </w:tblGrid>
      <w:tr w:rsidR="00CE28DC" w:rsidRPr="00F545EE" w14:paraId="74B00D54" w14:textId="77777777" w:rsidTr="00DD1F11">
        <w:tc>
          <w:tcPr>
            <w:tcW w:w="9920" w:type="dxa"/>
            <w:gridSpan w:val="4"/>
            <w:shd w:val="clear" w:color="auto" w:fill="D9D9D9" w:themeFill="background1" w:themeFillShade="D9"/>
          </w:tcPr>
          <w:p w14:paraId="446869C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абинет за историју</w:t>
            </w:r>
          </w:p>
        </w:tc>
      </w:tr>
      <w:tr w:rsidR="00CE28DC" w:rsidRPr="00F545EE" w14:paraId="08341312" w14:textId="77777777" w:rsidTr="00DD1F11">
        <w:tc>
          <w:tcPr>
            <w:tcW w:w="1110" w:type="dxa"/>
            <w:shd w:val="clear" w:color="auto" w:fill="auto"/>
          </w:tcPr>
          <w:p w14:paraId="20FC354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0694655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05FFB8A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Карте:</w:t>
            </w:r>
          </w:p>
        </w:tc>
        <w:tc>
          <w:tcPr>
            <w:tcW w:w="1500" w:type="dxa"/>
            <w:shd w:val="clear" w:color="auto" w:fill="auto"/>
          </w:tcPr>
          <w:p w14:paraId="3E5CC66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E28DC" w:rsidRPr="00F545EE" w14:paraId="0633594D" w14:textId="77777777" w:rsidTr="00DD1F11">
        <w:tc>
          <w:tcPr>
            <w:tcW w:w="1110" w:type="dxa"/>
            <w:shd w:val="clear" w:color="auto" w:fill="auto"/>
          </w:tcPr>
          <w:p w14:paraId="50CC4F1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4903E08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34C88DF4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Српске државе и области од 1356. До 1371.године</w:t>
            </w:r>
          </w:p>
        </w:tc>
        <w:tc>
          <w:tcPr>
            <w:tcW w:w="1500" w:type="dxa"/>
            <w:shd w:val="clear" w:color="auto" w:fill="auto"/>
          </w:tcPr>
          <w:p w14:paraId="0CFAA25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401716D5" w14:textId="77777777" w:rsidTr="00DD1F11">
        <w:tc>
          <w:tcPr>
            <w:tcW w:w="1110" w:type="dxa"/>
            <w:shd w:val="clear" w:color="auto" w:fill="auto"/>
          </w:tcPr>
          <w:p w14:paraId="7AF5831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14:paraId="37B2D1F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622DA4A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Српске државе од 9. До 12. Века</w:t>
            </w:r>
          </w:p>
        </w:tc>
        <w:tc>
          <w:tcPr>
            <w:tcW w:w="1500" w:type="dxa"/>
            <w:shd w:val="clear" w:color="auto" w:fill="auto"/>
          </w:tcPr>
          <w:p w14:paraId="0C12962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57390E4B" w14:textId="77777777" w:rsidTr="00DD1F11">
        <w:tc>
          <w:tcPr>
            <w:tcW w:w="1110" w:type="dxa"/>
            <w:shd w:val="clear" w:color="auto" w:fill="auto"/>
          </w:tcPr>
          <w:p w14:paraId="50D3B9D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14:paraId="658DBD2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099F778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Србија од 1282. До 1321. Године</w:t>
            </w:r>
          </w:p>
        </w:tc>
        <w:tc>
          <w:tcPr>
            <w:tcW w:w="1500" w:type="dxa"/>
            <w:shd w:val="clear" w:color="auto" w:fill="auto"/>
          </w:tcPr>
          <w:p w14:paraId="45B8A25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24830F98" w14:textId="77777777" w:rsidTr="00DD1F11">
        <w:tc>
          <w:tcPr>
            <w:tcW w:w="1110" w:type="dxa"/>
            <w:shd w:val="clear" w:color="auto" w:fill="auto"/>
          </w:tcPr>
          <w:p w14:paraId="42E6248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14:paraId="1214C56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41E6099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Српске земље у првој половини 12. Века и почетком 13. Века</w:t>
            </w:r>
          </w:p>
        </w:tc>
        <w:tc>
          <w:tcPr>
            <w:tcW w:w="1500" w:type="dxa"/>
            <w:shd w:val="clear" w:color="auto" w:fill="auto"/>
          </w:tcPr>
          <w:p w14:paraId="310B95E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F545EE" w14:paraId="31D85A3A" w14:textId="77777777" w:rsidTr="00DD1F11">
        <w:tc>
          <w:tcPr>
            <w:tcW w:w="1110" w:type="dxa"/>
            <w:shd w:val="clear" w:color="auto" w:fill="auto"/>
          </w:tcPr>
          <w:p w14:paraId="52FA0F0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610" w:type="dxa"/>
            <w:shd w:val="clear" w:color="auto" w:fill="auto"/>
          </w:tcPr>
          <w:p w14:paraId="5E1FBDC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02C0A8F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Српске државе и области од 1373., до 1395.године</w:t>
            </w:r>
          </w:p>
        </w:tc>
        <w:tc>
          <w:tcPr>
            <w:tcW w:w="1500" w:type="dxa"/>
            <w:shd w:val="clear" w:color="auto" w:fill="auto"/>
          </w:tcPr>
          <w:p w14:paraId="341F5A4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F545EE" w14:paraId="7D63CA6D" w14:textId="77777777" w:rsidTr="00DD1F11">
        <w:tc>
          <w:tcPr>
            <w:tcW w:w="1110" w:type="dxa"/>
            <w:shd w:val="clear" w:color="auto" w:fill="auto"/>
          </w:tcPr>
          <w:p w14:paraId="540A1F2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610" w:type="dxa"/>
            <w:shd w:val="clear" w:color="auto" w:fill="auto"/>
          </w:tcPr>
          <w:p w14:paraId="235A5BA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5C7B2E38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Српске државе половином 14.века</w:t>
            </w:r>
          </w:p>
        </w:tc>
        <w:tc>
          <w:tcPr>
            <w:tcW w:w="1500" w:type="dxa"/>
            <w:shd w:val="clear" w:color="auto" w:fill="auto"/>
          </w:tcPr>
          <w:p w14:paraId="7CA913A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5C03BA8A" w14:textId="77777777" w:rsidTr="00DD1F11">
        <w:tc>
          <w:tcPr>
            <w:tcW w:w="1110" w:type="dxa"/>
            <w:shd w:val="clear" w:color="auto" w:fill="auto"/>
          </w:tcPr>
          <w:p w14:paraId="7859B30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610" w:type="dxa"/>
            <w:shd w:val="clear" w:color="auto" w:fill="auto"/>
          </w:tcPr>
          <w:p w14:paraId="24350D8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22539CC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Југословенске земље у 19. И 20. Веку</w:t>
            </w:r>
          </w:p>
        </w:tc>
        <w:tc>
          <w:tcPr>
            <w:tcW w:w="1500" w:type="dxa"/>
            <w:shd w:val="clear" w:color="auto" w:fill="auto"/>
          </w:tcPr>
          <w:p w14:paraId="7CB2376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0EB81771" w14:textId="77777777" w:rsidTr="00DD1F11">
        <w:tc>
          <w:tcPr>
            <w:tcW w:w="1110" w:type="dxa"/>
            <w:shd w:val="clear" w:color="auto" w:fill="auto"/>
          </w:tcPr>
          <w:p w14:paraId="1618176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610" w:type="dxa"/>
            <w:shd w:val="clear" w:color="auto" w:fill="auto"/>
          </w:tcPr>
          <w:p w14:paraId="35477B8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125AB61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Средњевековне босанске државе</w:t>
            </w:r>
          </w:p>
        </w:tc>
        <w:tc>
          <w:tcPr>
            <w:tcW w:w="1500" w:type="dxa"/>
            <w:shd w:val="clear" w:color="auto" w:fill="auto"/>
          </w:tcPr>
          <w:p w14:paraId="3D089E9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0D9672EA" w14:textId="77777777" w:rsidTr="00DD1F11">
        <w:tc>
          <w:tcPr>
            <w:tcW w:w="1110" w:type="dxa"/>
            <w:shd w:val="clear" w:color="auto" w:fill="auto"/>
          </w:tcPr>
          <w:p w14:paraId="4767F9B4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610" w:type="dxa"/>
            <w:shd w:val="clear" w:color="auto" w:fill="auto"/>
          </w:tcPr>
          <w:p w14:paraId="7AE35C4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7F592E7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Карта света</w:t>
            </w:r>
          </w:p>
        </w:tc>
        <w:tc>
          <w:tcPr>
            <w:tcW w:w="1500" w:type="dxa"/>
            <w:shd w:val="clear" w:color="auto" w:fill="auto"/>
          </w:tcPr>
          <w:p w14:paraId="1B57AD0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7D404E8F" w14:textId="77777777" w:rsidTr="00DD1F11">
        <w:tc>
          <w:tcPr>
            <w:tcW w:w="1110" w:type="dxa"/>
            <w:shd w:val="clear" w:color="auto" w:fill="auto"/>
          </w:tcPr>
          <w:p w14:paraId="5FC32E68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610" w:type="dxa"/>
            <w:shd w:val="clear" w:color="auto" w:fill="auto"/>
          </w:tcPr>
          <w:p w14:paraId="5DD83CD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4BA32E58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угословенске земље у 19. И 20. Веку до 1919.године </w:t>
            </w:r>
          </w:p>
        </w:tc>
        <w:tc>
          <w:tcPr>
            <w:tcW w:w="1500" w:type="dxa"/>
            <w:shd w:val="clear" w:color="auto" w:fill="auto"/>
          </w:tcPr>
          <w:p w14:paraId="4E35B3D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F545EE" w14:paraId="2BCA2AF4" w14:textId="77777777" w:rsidTr="00DD1F11">
        <w:tc>
          <w:tcPr>
            <w:tcW w:w="1110" w:type="dxa"/>
            <w:shd w:val="clear" w:color="auto" w:fill="auto"/>
          </w:tcPr>
          <w:p w14:paraId="2712CAE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610" w:type="dxa"/>
            <w:shd w:val="clear" w:color="auto" w:fill="auto"/>
          </w:tcPr>
          <w:p w14:paraId="16FE924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3F3E748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Југословенске земље средином 10. Века</w:t>
            </w:r>
          </w:p>
        </w:tc>
        <w:tc>
          <w:tcPr>
            <w:tcW w:w="1500" w:type="dxa"/>
            <w:shd w:val="clear" w:color="auto" w:fill="auto"/>
          </w:tcPr>
          <w:p w14:paraId="5A09248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544F0C4D" w14:textId="77777777" w:rsidTr="00DD1F11">
        <w:tc>
          <w:tcPr>
            <w:tcW w:w="1110" w:type="dxa"/>
            <w:shd w:val="clear" w:color="auto" w:fill="auto"/>
          </w:tcPr>
          <w:p w14:paraId="05DE8E1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610" w:type="dxa"/>
            <w:shd w:val="clear" w:color="auto" w:fill="auto"/>
          </w:tcPr>
          <w:p w14:paraId="45FCB0D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0A19D8D8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Развој НОБ-а</w:t>
            </w:r>
          </w:p>
        </w:tc>
        <w:tc>
          <w:tcPr>
            <w:tcW w:w="1500" w:type="dxa"/>
            <w:shd w:val="clear" w:color="auto" w:fill="auto"/>
          </w:tcPr>
          <w:p w14:paraId="1CA07FA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7A7AB5C1" w14:textId="77777777" w:rsidTr="00DD1F11">
        <w:tc>
          <w:tcPr>
            <w:tcW w:w="1110" w:type="dxa"/>
            <w:shd w:val="clear" w:color="auto" w:fill="auto"/>
          </w:tcPr>
          <w:p w14:paraId="7797DAD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610" w:type="dxa"/>
            <w:shd w:val="clear" w:color="auto" w:fill="auto"/>
          </w:tcPr>
          <w:p w14:paraId="17B4118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721209C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Европа у првој половини 19.века</w:t>
            </w:r>
          </w:p>
        </w:tc>
        <w:tc>
          <w:tcPr>
            <w:tcW w:w="1500" w:type="dxa"/>
            <w:shd w:val="clear" w:color="auto" w:fill="auto"/>
          </w:tcPr>
          <w:p w14:paraId="390E73B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0A7867BF" w14:textId="77777777" w:rsidTr="00DD1F11">
        <w:tc>
          <w:tcPr>
            <w:tcW w:w="1110" w:type="dxa"/>
            <w:shd w:val="clear" w:color="auto" w:fill="auto"/>
          </w:tcPr>
          <w:p w14:paraId="509BB1B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610" w:type="dxa"/>
            <w:shd w:val="clear" w:color="auto" w:fill="auto"/>
          </w:tcPr>
          <w:p w14:paraId="7FFE669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5DB395C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Наше земље у средњем веку</w:t>
            </w:r>
          </w:p>
        </w:tc>
        <w:tc>
          <w:tcPr>
            <w:tcW w:w="1500" w:type="dxa"/>
            <w:shd w:val="clear" w:color="auto" w:fill="auto"/>
          </w:tcPr>
          <w:p w14:paraId="4D85361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5BD07954" w14:textId="77777777" w:rsidTr="00DD1F11">
        <w:tc>
          <w:tcPr>
            <w:tcW w:w="1110" w:type="dxa"/>
            <w:shd w:val="clear" w:color="auto" w:fill="auto"/>
          </w:tcPr>
          <w:p w14:paraId="4830D2F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610" w:type="dxa"/>
            <w:shd w:val="clear" w:color="auto" w:fill="auto"/>
          </w:tcPr>
          <w:p w14:paraId="141B347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72B96D8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Југословенске земље у 19.веку и половини 20. Века</w:t>
            </w:r>
          </w:p>
        </w:tc>
        <w:tc>
          <w:tcPr>
            <w:tcW w:w="1500" w:type="dxa"/>
            <w:shd w:val="clear" w:color="auto" w:fill="auto"/>
          </w:tcPr>
          <w:p w14:paraId="4EACF21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32D10577" w14:textId="77777777" w:rsidTr="00DD1F11">
        <w:tc>
          <w:tcPr>
            <w:tcW w:w="1110" w:type="dxa"/>
            <w:shd w:val="clear" w:color="auto" w:fill="auto"/>
          </w:tcPr>
          <w:p w14:paraId="67CB79F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2610" w:type="dxa"/>
            <w:shd w:val="clear" w:color="auto" w:fill="auto"/>
          </w:tcPr>
          <w:p w14:paraId="0412A22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59E4104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Југословенске земље у другој половини 14. Века</w:t>
            </w:r>
          </w:p>
        </w:tc>
        <w:tc>
          <w:tcPr>
            <w:tcW w:w="1500" w:type="dxa"/>
            <w:shd w:val="clear" w:color="auto" w:fill="auto"/>
          </w:tcPr>
          <w:p w14:paraId="1D507624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47E560B8" w14:textId="77777777" w:rsidTr="00DD1F11">
        <w:tc>
          <w:tcPr>
            <w:tcW w:w="1110" w:type="dxa"/>
            <w:shd w:val="clear" w:color="auto" w:fill="auto"/>
          </w:tcPr>
          <w:p w14:paraId="17CB7D8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2610" w:type="dxa"/>
            <w:shd w:val="clear" w:color="auto" w:fill="auto"/>
          </w:tcPr>
          <w:p w14:paraId="749B489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043D54B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Грчка у старом веку</w:t>
            </w:r>
          </w:p>
        </w:tc>
        <w:tc>
          <w:tcPr>
            <w:tcW w:w="1500" w:type="dxa"/>
            <w:shd w:val="clear" w:color="auto" w:fill="auto"/>
          </w:tcPr>
          <w:p w14:paraId="3FE8252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68B02574" w14:textId="77777777" w:rsidTr="00DD1F11">
        <w:tc>
          <w:tcPr>
            <w:tcW w:w="1110" w:type="dxa"/>
            <w:shd w:val="clear" w:color="auto" w:fill="auto"/>
          </w:tcPr>
          <w:p w14:paraId="45BC44B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610" w:type="dxa"/>
            <w:shd w:val="clear" w:color="auto" w:fill="auto"/>
          </w:tcPr>
          <w:p w14:paraId="62A5F4F4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13B31CD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Југословенске земље од средине 12. Века до 14. Века</w:t>
            </w:r>
          </w:p>
        </w:tc>
        <w:tc>
          <w:tcPr>
            <w:tcW w:w="1500" w:type="dxa"/>
            <w:shd w:val="clear" w:color="auto" w:fill="auto"/>
          </w:tcPr>
          <w:p w14:paraId="59673D8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755A03CE" w14:textId="77777777" w:rsidTr="00DD1F11">
        <w:tc>
          <w:tcPr>
            <w:tcW w:w="1110" w:type="dxa"/>
            <w:shd w:val="clear" w:color="auto" w:fill="auto"/>
          </w:tcPr>
          <w:p w14:paraId="4899C2E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2610" w:type="dxa"/>
            <w:shd w:val="clear" w:color="auto" w:fill="auto"/>
          </w:tcPr>
          <w:p w14:paraId="4DD824F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780EDEE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Југословенске земље у доба Римљана</w:t>
            </w:r>
          </w:p>
        </w:tc>
        <w:tc>
          <w:tcPr>
            <w:tcW w:w="1500" w:type="dxa"/>
            <w:shd w:val="clear" w:color="auto" w:fill="auto"/>
          </w:tcPr>
          <w:p w14:paraId="6D8A7FE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4ACA4502" w14:textId="77777777" w:rsidTr="00DD1F11">
        <w:tc>
          <w:tcPr>
            <w:tcW w:w="1110" w:type="dxa"/>
            <w:shd w:val="clear" w:color="auto" w:fill="auto"/>
          </w:tcPr>
          <w:p w14:paraId="1950E0E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2610" w:type="dxa"/>
            <w:shd w:val="clear" w:color="auto" w:fill="auto"/>
          </w:tcPr>
          <w:p w14:paraId="4ED113D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45F3576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Југословенске земље половином 14. Века</w:t>
            </w:r>
          </w:p>
        </w:tc>
        <w:tc>
          <w:tcPr>
            <w:tcW w:w="1500" w:type="dxa"/>
            <w:shd w:val="clear" w:color="auto" w:fill="auto"/>
          </w:tcPr>
          <w:p w14:paraId="236DEA8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08EAEF2A" w14:textId="77777777" w:rsidTr="00DD1F11">
        <w:tc>
          <w:tcPr>
            <w:tcW w:w="1110" w:type="dxa"/>
            <w:shd w:val="clear" w:color="auto" w:fill="auto"/>
          </w:tcPr>
          <w:p w14:paraId="4CC63804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2610" w:type="dxa"/>
            <w:shd w:val="clear" w:color="auto" w:fill="auto"/>
          </w:tcPr>
          <w:p w14:paraId="6B5FC69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5451B61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Доба открића</w:t>
            </w:r>
          </w:p>
        </w:tc>
        <w:tc>
          <w:tcPr>
            <w:tcW w:w="1500" w:type="dxa"/>
            <w:shd w:val="clear" w:color="auto" w:fill="auto"/>
          </w:tcPr>
          <w:p w14:paraId="5DC27AB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071C197D" w14:textId="77777777" w:rsidTr="00DD1F11">
        <w:tc>
          <w:tcPr>
            <w:tcW w:w="1110" w:type="dxa"/>
            <w:shd w:val="clear" w:color="auto" w:fill="auto"/>
          </w:tcPr>
          <w:p w14:paraId="37E5DD9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2610" w:type="dxa"/>
            <w:shd w:val="clear" w:color="auto" w:fill="auto"/>
          </w:tcPr>
          <w:p w14:paraId="0872168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1BD7603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Први светски рат</w:t>
            </w:r>
          </w:p>
        </w:tc>
        <w:tc>
          <w:tcPr>
            <w:tcW w:w="1500" w:type="dxa"/>
            <w:shd w:val="clear" w:color="auto" w:fill="auto"/>
          </w:tcPr>
          <w:p w14:paraId="3092B44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3B999097" w14:textId="77777777" w:rsidTr="00DD1F11">
        <w:tc>
          <w:tcPr>
            <w:tcW w:w="1110" w:type="dxa"/>
            <w:shd w:val="clear" w:color="auto" w:fill="auto"/>
          </w:tcPr>
          <w:p w14:paraId="5C0A7B4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2610" w:type="dxa"/>
            <w:shd w:val="clear" w:color="auto" w:fill="auto"/>
          </w:tcPr>
          <w:p w14:paraId="1927DC0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00" w:type="dxa"/>
            <w:shd w:val="clear" w:color="auto" w:fill="auto"/>
          </w:tcPr>
          <w:p w14:paraId="29301FA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Други светски рат</w:t>
            </w:r>
          </w:p>
        </w:tc>
        <w:tc>
          <w:tcPr>
            <w:tcW w:w="1500" w:type="dxa"/>
            <w:shd w:val="clear" w:color="auto" w:fill="auto"/>
          </w:tcPr>
          <w:p w14:paraId="363C1FB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14:paraId="0D4CB3EB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529F07A6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9F55DDF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151F0370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61D3A7D7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0FDAE03D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5AD944AC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5C2C6362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2DED8BD5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0D1A2D12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403FB1FA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669BA4A0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7C078209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2410"/>
        <w:gridCol w:w="4540"/>
        <w:gridCol w:w="1329"/>
      </w:tblGrid>
      <w:tr w:rsidR="00CE28DC" w:rsidRPr="00F545EE" w14:paraId="7B677AE8" w14:textId="77777777" w:rsidTr="00DD1F11">
        <w:tc>
          <w:tcPr>
            <w:tcW w:w="9910" w:type="dxa"/>
            <w:gridSpan w:val="4"/>
            <w:shd w:val="clear" w:color="auto" w:fill="D9D9D9" w:themeFill="background1" w:themeFillShade="D9"/>
          </w:tcPr>
          <w:p w14:paraId="4714936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абинет за географију</w:t>
            </w:r>
          </w:p>
        </w:tc>
      </w:tr>
      <w:tr w:rsidR="00CE28DC" w:rsidRPr="00F545EE" w14:paraId="7AD52533" w14:textId="77777777" w:rsidTr="00DD1F11">
        <w:tc>
          <w:tcPr>
            <w:tcW w:w="1110" w:type="dxa"/>
            <w:shd w:val="clear" w:color="auto" w:fill="auto"/>
          </w:tcPr>
          <w:p w14:paraId="4BE301B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00" w:type="dxa"/>
            <w:shd w:val="clear" w:color="auto" w:fill="auto"/>
          </w:tcPr>
          <w:p w14:paraId="5EC628B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7313EC4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Карте:</w:t>
            </w:r>
          </w:p>
        </w:tc>
        <w:tc>
          <w:tcPr>
            <w:tcW w:w="1415" w:type="dxa"/>
            <w:shd w:val="clear" w:color="auto" w:fill="auto"/>
          </w:tcPr>
          <w:p w14:paraId="5E5B97A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E28DC" w:rsidRPr="00F545EE" w14:paraId="2DF9BE0A" w14:textId="77777777" w:rsidTr="00DD1F11">
        <w:tc>
          <w:tcPr>
            <w:tcW w:w="1110" w:type="dxa"/>
            <w:shd w:val="clear" w:color="auto" w:fill="auto"/>
          </w:tcPr>
          <w:p w14:paraId="5E00FF5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00" w:type="dxa"/>
            <w:shd w:val="clear" w:color="auto" w:fill="auto"/>
          </w:tcPr>
          <w:p w14:paraId="674FFF4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0300FE6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еографска карта Европе</w:t>
            </w:r>
          </w:p>
        </w:tc>
        <w:tc>
          <w:tcPr>
            <w:tcW w:w="1415" w:type="dxa"/>
            <w:shd w:val="clear" w:color="auto" w:fill="auto"/>
          </w:tcPr>
          <w:p w14:paraId="582C13A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29006D1F" w14:textId="77777777" w:rsidTr="00DD1F11">
        <w:tc>
          <w:tcPr>
            <w:tcW w:w="1110" w:type="dxa"/>
            <w:shd w:val="clear" w:color="auto" w:fill="auto"/>
          </w:tcPr>
          <w:p w14:paraId="60FC591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00" w:type="dxa"/>
            <w:shd w:val="clear" w:color="auto" w:fill="auto"/>
          </w:tcPr>
          <w:p w14:paraId="4BF3219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495DAF2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еографска карта Србије</w:t>
            </w:r>
          </w:p>
        </w:tc>
        <w:tc>
          <w:tcPr>
            <w:tcW w:w="1415" w:type="dxa"/>
            <w:shd w:val="clear" w:color="auto" w:fill="auto"/>
          </w:tcPr>
          <w:p w14:paraId="2A15FFB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2000E65A" w14:textId="77777777" w:rsidTr="00DD1F11">
        <w:tc>
          <w:tcPr>
            <w:tcW w:w="1110" w:type="dxa"/>
            <w:shd w:val="clear" w:color="auto" w:fill="auto"/>
          </w:tcPr>
          <w:p w14:paraId="1066FCF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600" w:type="dxa"/>
            <w:shd w:val="clear" w:color="auto" w:fill="auto"/>
          </w:tcPr>
          <w:p w14:paraId="5A03DDE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6165EED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еографска карта Југославије</w:t>
            </w:r>
          </w:p>
        </w:tc>
        <w:tc>
          <w:tcPr>
            <w:tcW w:w="1415" w:type="dxa"/>
            <w:shd w:val="clear" w:color="auto" w:fill="auto"/>
          </w:tcPr>
          <w:p w14:paraId="1E899AB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18936546" w14:textId="77777777" w:rsidTr="00DD1F11">
        <w:tc>
          <w:tcPr>
            <w:tcW w:w="1110" w:type="dxa"/>
            <w:shd w:val="clear" w:color="auto" w:fill="auto"/>
          </w:tcPr>
          <w:p w14:paraId="5D91C0F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600" w:type="dxa"/>
            <w:shd w:val="clear" w:color="auto" w:fill="auto"/>
          </w:tcPr>
          <w:p w14:paraId="3BA3CAD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15AAA76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еографска карта Балканског полуострва</w:t>
            </w:r>
          </w:p>
        </w:tc>
        <w:tc>
          <w:tcPr>
            <w:tcW w:w="1415" w:type="dxa"/>
            <w:shd w:val="clear" w:color="auto" w:fill="auto"/>
          </w:tcPr>
          <w:p w14:paraId="4EE3E9F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2EDADDC0" w14:textId="77777777" w:rsidTr="00DD1F11">
        <w:tc>
          <w:tcPr>
            <w:tcW w:w="1110" w:type="dxa"/>
            <w:shd w:val="clear" w:color="auto" w:fill="auto"/>
          </w:tcPr>
          <w:p w14:paraId="69A0FF4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600" w:type="dxa"/>
            <w:shd w:val="clear" w:color="auto" w:fill="auto"/>
          </w:tcPr>
          <w:p w14:paraId="606E204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7BD8592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еографска карта Северне Америке</w:t>
            </w:r>
          </w:p>
        </w:tc>
        <w:tc>
          <w:tcPr>
            <w:tcW w:w="1415" w:type="dxa"/>
            <w:shd w:val="clear" w:color="auto" w:fill="auto"/>
          </w:tcPr>
          <w:p w14:paraId="35E1B49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7B577D51" w14:textId="77777777" w:rsidTr="00DD1F11">
        <w:tc>
          <w:tcPr>
            <w:tcW w:w="1110" w:type="dxa"/>
            <w:shd w:val="clear" w:color="auto" w:fill="auto"/>
          </w:tcPr>
          <w:p w14:paraId="1D79EC1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600" w:type="dxa"/>
            <w:shd w:val="clear" w:color="auto" w:fill="auto"/>
          </w:tcPr>
          <w:p w14:paraId="6963D47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35DA174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еографска карта </w:t>
            </w:r>
            <w:r w:rsidRPr="00F545EE">
              <w:rPr>
                <w:rFonts w:ascii="Times New Roman" w:hAnsi="Times New Roman"/>
                <w:sz w:val="24"/>
                <w:szCs w:val="24"/>
              </w:rPr>
              <w:t>A</w:t>
            </w: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зије</w:t>
            </w:r>
          </w:p>
        </w:tc>
        <w:tc>
          <w:tcPr>
            <w:tcW w:w="1415" w:type="dxa"/>
            <w:shd w:val="clear" w:color="auto" w:fill="auto"/>
          </w:tcPr>
          <w:p w14:paraId="0ABC781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F545EE" w14:paraId="1C2268F5" w14:textId="77777777" w:rsidTr="00DD1F11">
        <w:tc>
          <w:tcPr>
            <w:tcW w:w="1110" w:type="dxa"/>
            <w:shd w:val="clear" w:color="auto" w:fill="auto"/>
          </w:tcPr>
          <w:p w14:paraId="666F756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600" w:type="dxa"/>
            <w:shd w:val="clear" w:color="auto" w:fill="auto"/>
          </w:tcPr>
          <w:p w14:paraId="5CF7B65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261A7A0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еографска карта Јужне Америке</w:t>
            </w:r>
          </w:p>
        </w:tc>
        <w:tc>
          <w:tcPr>
            <w:tcW w:w="1415" w:type="dxa"/>
            <w:shd w:val="clear" w:color="auto" w:fill="auto"/>
          </w:tcPr>
          <w:p w14:paraId="60C90DC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76F3E1B5" w14:textId="77777777" w:rsidTr="00DD1F11">
        <w:tc>
          <w:tcPr>
            <w:tcW w:w="1110" w:type="dxa"/>
            <w:shd w:val="clear" w:color="auto" w:fill="auto"/>
          </w:tcPr>
          <w:p w14:paraId="6F21346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600" w:type="dxa"/>
            <w:shd w:val="clear" w:color="auto" w:fill="auto"/>
          </w:tcPr>
          <w:p w14:paraId="67E526F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5D15BF9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еографска карта Европе</w:t>
            </w:r>
          </w:p>
        </w:tc>
        <w:tc>
          <w:tcPr>
            <w:tcW w:w="1415" w:type="dxa"/>
            <w:shd w:val="clear" w:color="auto" w:fill="auto"/>
          </w:tcPr>
          <w:p w14:paraId="2664754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8DC" w:rsidRPr="00F545EE" w14:paraId="3628C719" w14:textId="77777777" w:rsidTr="00DD1F11">
        <w:tc>
          <w:tcPr>
            <w:tcW w:w="1110" w:type="dxa"/>
            <w:shd w:val="clear" w:color="auto" w:fill="auto"/>
          </w:tcPr>
          <w:p w14:paraId="0526D07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600" w:type="dxa"/>
            <w:shd w:val="clear" w:color="auto" w:fill="auto"/>
          </w:tcPr>
          <w:p w14:paraId="3D176A4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4654D67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еографска карта Југославије</w:t>
            </w:r>
          </w:p>
        </w:tc>
        <w:tc>
          <w:tcPr>
            <w:tcW w:w="1415" w:type="dxa"/>
            <w:shd w:val="clear" w:color="auto" w:fill="auto"/>
          </w:tcPr>
          <w:p w14:paraId="3FB5A28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24312CC9" w14:textId="77777777" w:rsidTr="00DD1F11">
        <w:tc>
          <w:tcPr>
            <w:tcW w:w="1110" w:type="dxa"/>
            <w:shd w:val="clear" w:color="auto" w:fill="auto"/>
          </w:tcPr>
          <w:p w14:paraId="556ACA7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600" w:type="dxa"/>
            <w:shd w:val="clear" w:color="auto" w:fill="auto"/>
          </w:tcPr>
          <w:p w14:paraId="7CE5526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04961A5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литичке  карте света</w:t>
            </w:r>
          </w:p>
        </w:tc>
        <w:tc>
          <w:tcPr>
            <w:tcW w:w="1415" w:type="dxa"/>
            <w:shd w:val="clear" w:color="auto" w:fill="auto"/>
          </w:tcPr>
          <w:p w14:paraId="0D7D8A5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7DF0ED6C" w14:textId="77777777" w:rsidTr="00DD1F11">
        <w:tc>
          <w:tcPr>
            <w:tcW w:w="1110" w:type="dxa"/>
            <w:shd w:val="clear" w:color="auto" w:fill="auto"/>
          </w:tcPr>
          <w:p w14:paraId="0D8FD43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600" w:type="dxa"/>
            <w:shd w:val="clear" w:color="auto" w:fill="auto"/>
          </w:tcPr>
          <w:p w14:paraId="61CC25F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6FD9E14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еографска карта Јужне Америке</w:t>
            </w:r>
          </w:p>
        </w:tc>
        <w:tc>
          <w:tcPr>
            <w:tcW w:w="1415" w:type="dxa"/>
            <w:shd w:val="clear" w:color="auto" w:fill="auto"/>
          </w:tcPr>
          <w:p w14:paraId="14A44B7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617FE539" w14:textId="77777777" w:rsidTr="00DD1F11">
        <w:tc>
          <w:tcPr>
            <w:tcW w:w="1110" w:type="dxa"/>
            <w:shd w:val="clear" w:color="auto" w:fill="auto"/>
          </w:tcPr>
          <w:p w14:paraId="1ED1417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600" w:type="dxa"/>
            <w:shd w:val="clear" w:color="auto" w:fill="auto"/>
          </w:tcPr>
          <w:p w14:paraId="5CC96E8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36A264B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Зоогеографска карта Југославије</w:t>
            </w:r>
          </w:p>
        </w:tc>
        <w:tc>
          <w:tcPr>
            <w:tcW w:w="1415" w:type="dxa"/>
            <w:shd w:val="clear" w:color="auto" w:fill="auto"/>
          </w:tcPr>
          <w:p w14:paraId="0EFED6B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0B742F0C" w14:textId="77777777" w:rsidTr="00DD1F11">
        <w:tc>
          <w:tcPr>
            <w:tcW w:w="1110" w:type="dxa"/>
            <w:shd w:val="clear" w:color="auto" w:fill="auto"/>
          </w:tcPr>
          <w:p w14:paraId="0289A52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600" w:type="dxa"/>
            <w:shd w:val="clear" w:color="auto" w:fill="auto"/>
          </w:tcPr>
          <w:p w14:paraId="7590D2A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4FED5D0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Географска карта света</w:t>
            </w:r>
          </w:p>
        </w:tc>
        <w:tc>
          <w:tcPr>
            <w:tcW w:w="1415" w:type="dxa"/>
            <w:shd w:val="clear" w:color="auto" w:fill="auto"/>
          </w:tcPr>
          <w:p w14:paraId="6017C88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F545EE" w14:paraId="1E0684A3" w14:textId="77777777" w:rsidTr="00DD1F11">
        <w:tc>
          <w:tcPr>
            <w:tcW w:w="1110" w:type="dxa"/>
            <w:shd w:val="clear" w:color="auto" w:fill="auto"/>
          </w:tcPr>
          <w:p w14:paraId="033D909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600" w:type="dxa"/>
            <w:shd w:val="clear" w:color="auto" w:fill="auto"/>
          </w:tcPr>
          <w:p w14:paraId="6BE0B14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25FE6C2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а карта Европе</w:t>
            </w:r>
          </w:p>
        </w:tc>
        <w:tc>
          <w:tcPr>
            <w:tcW w:w="1415" w:type="dxa"/>
            <w:shd w:val="clear" w:color="auto" w:fill="auto"/>
          </w:tcPr>
          <w:p w14:paraId="2C88FAB4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2ABD6442" w14:textId="77777777" w:rsidTr="00DD1F11">
        <w:tc>
          <w:tcPr>
            <w:tcW w:w="1110" w:type="dxa"/>
            <w:shd w:val="clear" w:color="auto" w:fill="auto"/>
          </w:tcPr>
          <w:p w14:paraId="7B1B325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2600" w:type="dxa"/>
            <w:shd w:val="clear" w:color="auto" w:fill="auto"/>
          </w:tcPr>
          <w:p w14:paraId="5D67E8C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765945B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Географска карта Северне Америке</w:t>
            </w:r>
          </w:p>
        </w:tc>
        <w:tc>
          <w:tcPr>
            <w:tcW w:w="1415" w:type="dxa"/>
            <w:shd w:val="clear" w:color="auto" w:fill="auto"/>
          </w:tcPr>
          <w:p w14:paraId="59D3BB18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F545EE" w14:paraId="4EE7B306" w14:textId="77777777" w:rsidTr="00DD1F11">
        <w:tc>
          <w:tcPr>
            <w:tcW w:w="1110" w:type="dxa"/>
            <w:shd w:val="clear" w:color="auto" w:fill="auto"/>
          </w:tcPr>
          <w:p w14:paraId="3EBBF7F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2600" w:type="dxa"/>
            <w:shd w:val="clear" w:color="auto" w:fill="auto"/>
          </w:tcPr>
          <w:p w14:paraId="4C249D3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33B022B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Географска карта Африке</w:t>
            </w:r>
          </w:p>
        </w:tc>
        <w:tc>
          <w:tcPr>
            <w:tcW w:w="1415" w:type="dxa"/>
            <w:shd w:val="clear" w:color="auto" w:fill="auto"/>
          </w:tcPr>
          <w:p w14:paraId="072FC6B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8DC" w:rsidRPr="00F545EE" w14:paraId="510B8FB6" w14:textId="77777777" w:rsidTr="00DD1F11">
        <w:tc>
          <w:tcPr>
            <w:tcW w:w="1110" w:type="dxa"/>
            <w:shd w:val="clear" w:color="auto" w:fill="auto"/>
          </w:tcPr>
          <w:p w14:paraId="29CBC4C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600" w:type="dxa"/>
            <w:shd w:val="clear" w:color="auto" w:fill="auto"/>
          </w:tcPr>
          <w:p w14:paraId="0948A05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785" w:type="dxa"/>
            <w:shd w:val="clear" w:color="auto" w:fill="auto"/>
          </w:tcPr>
          <w:p w14:paraId="423D1814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изичко –географски глобус </w:t>
            </w:r>
          </w:p>
        </w:tc>
        <w:tc>
          <w:tcPr>
            <w:tcW w:w="1415" w:type="dxa"/>
            <w:shd w:val="clear" w:color="auto" w:fill="auto"/>
          </w:tcPr>
          <w:p w14:paraId="3CD1A09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</w:tbl>
    <w:p w14:paraId="43950971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4798031A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320"/>
        <w:gridCol w:w="4646"/>
        <w:gridCol w:w="1309"/>
      </w:tblGrid>
      <w:tr w:rsidR="00CE28DC" w:rsidRPr="00F545EE" w14:paraId="17F938A3" w14:textId="77777777" w:rsidTr="00DD1F11">
        <w:tc>
          <w:tcPr>
            <w:tcW w:w="9342" w:type="dxa"/>
            <w:gridSpan w:val="4"/>
            <w:shd w:val="clear" w:color="auto" w:fill="D9D9D9" w:themeFill="background1" w:themeFillShade="D9"/>
          </w:tcPr>
          <w:p w14:paraId="2DBBC82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Кабинет биологије</w:t>
            </w:r>
          </w:p>
        </w:tc>
      </w:tr>
      <w:tr w:rsidR="00CE28DC" w:rsidRPr="00F545EE" w14:paraId="62E16841" w14:textId="77777777" w:rsidTr="00DD1F11">
        <w:tc>
          <w:tcPr>
            <w:tcW w:w="1067" w:type="dxa"/>
            <w:shd w:val="clear" w:color="auto" w:fill="auto"/>
          </w:tcPr>
          <w:p w14:paraId="4EFE83D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0" w:type="dxa"/>
            <w:shd w:val="clear" w:color="auto" w:fill="auto"/>
          </w:tcPr>
          <w:p w14:paraId="15153CB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6AC69E8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Модели: мозга, ока, срца, ува, бубрега</w:t>
            </w:r>
          </w:p>
        </w:tc>
        <w:tc>
          <w:tcPr>
            <w:tcW w:w="1309" w:type="dxa"/>
            <w:shd w:val="clear" w:color="auto" w:fill="auto"/>
          </w:tcPr>
          <w:p w14:paraId="60BD8D4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0B00EA9C" w14:textId="77777777" w:rsidTr="00DD1F11">
        <w:tc>
          <w:tcPr>
            <w:tcW w:w="1067" w:type="dxa"/>
            <w:shd w:val="clear" w:color="auto" w:fill="auto"/>
          </w:tcPr>
          <w:p w14:paraId="7C697DC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20" w:type="dxa"/>
            <w:shd w:val="clear" w:color="auto" w:fill="auto"/>
          </w:tcPr>
          <w:p w14:paraId="760BE26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40FAA8B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Микроскопи – 16 комада</w:t>
            </w:r>
          </w:p>
        </w:tc>
        <w:tc>
          <w:tcPr>
            <w:tcW w:w="1309" w:type="dxa"/>
            <w:shd w:val="clear" w:color="auto" w:fill="auto"/>
          </w:tcPr>
          <w:p w14:paraId="6B287AEE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6</w:t>
            </w:r>
          </w:p>
        </w:tc>
      </w:tr>
      <w:tr w:rsidR="00CE28DC" w:rsidRPr="00F545EE" w14:paraId="115B68AD" w14:textId="77777777" w:rsidTr="00DD1F11">
        <w:tc>
          <w:tcPr>
            <w:tcW w:w="1067" w:type="dxa"/>
            <w:shd w:val="clear" w:color="auto" w:fill="auto"/>
          </w:tcPr>
          <w:p w14:paraId="3D3516B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20" w:type="dxa"/>
            <w:shd w:val="clear" w:color="auto" w:fill="auto"/>
          </w:tcPr>
          <w:p w14:paraId="38B6807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4C6A4DD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Дијапројектор</w:t>
            </w:r>
          </w:p>
        </w:tc>
        <w:tc>
          <w:tcPr>
            <w:tcW w:w="1309" w:type="dxa"/>
            <w:shd w:val="clear" w:color="auto" w:fill="auto"/>
          </w:tcPr>
          <w:p w14:paraId="2538DBF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297782ED" w14:textId="77777777" w:rsidTr="00DD1F11">
        <w:tc>
          <w:tcPr>
            <w:tcW w:w="1067" w:type="dxa"/>
            <w:shd w:val="clear" w:color="auto" w:fill="auto"/>
          </w:tcPr>
          <w:p w14:paraId="7ACB756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14:paraId="6A65133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429E1FF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Графоскоп -2 комада</w:t>
            </w:r>
          </w:p>
        </w:tc>
        <w:tc>
          <w:tcPr>
            <w:tcW w:w="1309" w:type="dxa"/>
            <w:shd w:val="clear" w:color="auto" w:fill="auto"/>
          </w:tcPr>
          <w:p w14:paraId="473DD09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F545EE" w14:paraId="6C830152" w14:textId="77777777" w:rsidTr="00DD1F11">
        <w:tc>
          <w:tcPr>
            <w:tcW w:w="1067" w:type="dxa"/>
            <w:shd w:val="clear" w:color="auto" w:fill="auto"/>
          </w:tcPr>
          <w:p w14:paraId="68E68AA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20" w:type="dxa"/>
            <w:shd w:val="clear" w:color="auto" w:fill="auto"/>
          </w:tcPr>
          <w:p w14:paraId="6F62DAB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3E6ED1A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Ротопројектор</w:t>
            </w:r>
          </w:p>
        </w:tc>
        <w:tc>
          <w:tcPr>
            <w:tcW w:w="1309" w:type="dxa"/>
            <w:shd w:val="clear" w:color="auto" w:fill="auto"/>
          </w:tcPr>
          <w:p w14:paraId="3C6E3F6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62D75ECF" w14:textId="77777777" w:rsidTr="00DD1F11">
        <w:tc>
          <w:tcPr>
            <w:tcW w:w="1067" w:type="dxa"/>
            <w:shd w:val="clear" w:color="auto" w:fill="auto"/>
          </w:tcPr>
          <w:p w14:paraId="78D69BC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320" w:type="dxa"/>
            <w:shd w:val="clear" w:color="auto" w:fill="auto"/>
          </w:tcPr>
          <w:p w14:paraId="5C22036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1FEA04A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Трајни микроскопски препарати</w:t>
            </w:r>
          </w:p>
        </w:tc>
        <w:tc>
          <w:tcPr>
            <w:tcW w:w="1309" w:type="dxa"/>
            <w:shd w:val="clear" w:color="auto" w:fill="auto"/>
          </w:tcPr>
          <w:p w14:paraId="6FC139E8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E28DC" w:rsidRPr="00F545EE" w14:paraId="5F4F1D42" w14:textId="77777777" w:rsidTr="00DD1F11">
        <w:tc>
          <w:tcPr>
            <w:tcW w:w="1067" w:type="dxa"/>
            <w:shd w:val="clear" w:color="auto" w:fill="auto"/>
          </w:tcPr>
          <w:p w14:paraId="7B5D09D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20" w:type="dxa"/>
            <w:shd w:val="clear" w:color="auto" w:fill="auto"/>
          </w:tcPr>
          <w:p w14:paraId="3B4F1A07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64A65CE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одени препарати</w:t>
            </w:r>
          </w:p>
        </w:tc>
        <w:tc>
          <w:tcPr>
            <w:tcW w:w="1309" w:type="dxa"/>
            <w:shd w:val="clear" w:color="auto" w:fill="auto"/>
          </w:tcPr>
          <w:p w14:paraId="5D45F183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E28DC" w:rsidRPr="00F545EE" w14:paraId="59CE9CB8" w14:textId="77777777" w:rsidTr="00DD1F11">
        <w:tc>
          <w:tcPr>
            <w:tcW w:w="1067" w:type="dxa"/>
            <w:shd w:val="clear" w:color="auto" w:fill="auto"/>
          </w:tcPr>
          <w:p w14:paraId="792251AD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20" w:type="dxa"/>
            <w:shd w:val="clear" w:color="auto" w:fill="auto"/>
          </w:tcPr>
          <w:p w14:paraId="34A45ED9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20D76E32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пископ</w:t>
            </w:r>
          </w:p>
        </w:tc>
        <w:tc>
          <w:tcPr>
            <w:tcW w:w="1309" w:type="dxa"/>
            <w:shd w:val="clear" w:color="auto" w:fill="auto"/>
          </w:tcPr>
          <w:p w14:paraId="03AB32F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F545EE" w14:paraId="79363E53" w14:textId="77777777" w:rsidTr="00DD1F11">
        <w:tc>
          <w:tcPr>
            <w:tcW w:w="1067" w:type="dxa"/>
            <w:shd w:val="clear" w:color="auto" w:fill="auto"/>
          </w:tcPr>
          <w:p w14:paraId="665F3621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20" w:type="dxa"/>
            <w:shd w:val="clear" w:color="auto" w:fill="auto"/>
          </w:tcPr>
          <w:p w14:paraId="6DAC706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0B61B04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Дијапозитиви за биологију:5,6,7,и 8. Разред</w:t>
            </w:r>
          </w:p>
        </w:tc>
        <w:tc>
          <w:tcPr>
            <w:tcW w:w="1309" w:type="dxa"/>
            <w:shd w:val="clear" w:color="auto" w:fill="auto"/>
          </w:tcPr>
          <w:p w14:paraId="3DB58EDB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E28DC" w:rsidRPr="00F545EE" w14:paraId="30DD0179" w14:textId="77777777" w:rsidTr="00DD1F11">
        <w:tc>
          <w:tcPr>
            <w:tcW w:w="1067" w:type="dxa"/>
            <w:shd w:val="clear" w:color="auto" w:fill="auto"/>
          </w:tcPr>
          <w:p w14:paraId="3101DD08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20" w:type="dxa"/>
            <w:shd w:val="clear" w:color="auto" w:fill="auto"/>
          </w:tcPr>
          <w:p w14:paraId="2F893E8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3F303A2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Рељефне слике – 16 комада</w:t>
            </w:r>
          </w:p>
        </w:tc>
        <w:tc>
          <w:tcPr>
            <w:tcW w:w="1309" w:type="dxa"/>
            <w:shd w:val="clear" w:color="auto" w:fill="auto"/>
          </w:tcPr>
          <w:p w14:paraId="3833A8B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6</w:t>
            </w:r>
          </w:p>
        </w:tc>
      </w:tr>
      <w:tr w:rsidR="00CE28DC" w:rsidRPr="00F545EE" w14:paraId="23AB9438" w14:textId="77777777" w:rsidTr="00DD1F11">
        <w:tc>
          <w:tcPr>
            <w:tcW w:w="1067" w:type="dxa"/>
            <w:shd w:val="clear" w:color="auto" w:fill="auto"/>
          </w:tcPr>
          <w:p w14:paraId="298E5C3F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20" w:type="dxa"/>
            <w:shd w:val="clear" w:color="auto" w:fill="auto"/>
          </w:tcPr>
          <w:p w14:paraId="557595D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1B01E805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Слике – 25 комада</w:t>
            </w:r>
          </w:p>
        </w:tc>
        <w:tc>
          <w:tcPr>
            <w:tcW w:w="1309" w:type="dxa"/>
            <w:shd w:val="clear" w:color="auto" w:fill="auto"/>
          </w:tcPr>
          <w:p w14:paraId="332EC0E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</w:p>
        </w:tc>
      </w:tr>
      <w:tr w:rsidR="00CE28DC" w:rsidRPr="00F545EE" w14:paraId="449B8E27" w14:textId="77777777" w:rsidTr="00DD1F11">
        <w:tc>
          <w:tcPr>
            <w:tcW w:w="1067" w:type="dxa"/>
            <w:shd w:val="clear" w:color="auto" w:fill="auto"/>
          </w:tcPr>
          <w:p w14:paraId="0861FF90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320" w:type="dxa"/>
            <w:shd w:val="clear" w:color="auto" w:fill="auto"/>
          </w:tcPr>
          <w:p w14:paraId="3295FB46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46" w:type="dxa"/>
            <w:shd w:val="clear" w:color="auto" w:fill="auto"/>
          </w:tcPr>
          <w:p w14:paraId="3ED57C9A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Лупе – 4 комада</w:t>
            </w:r>
          </w:p>
        </w:tc>
        <w:tc>
          <w:tcPr>
            <w:tcW w:w="1309" w:type="dxa"/>
            <w:shd w:val="clear" w:color="auto" w:fill="auto"/>
          </w:tcPr>
          <w:p w14:paraId="1F1A076C" w14:textId="77777777" w:rsidR="00CE28DC" w:rsidRPr="00F545EE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45E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</w:tbl>
    <w:p w14:paraId="1EA958CB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61C0296D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28DC" w:rsidRPr="00D76967" w14:paraId="04296110" w14:textId="77777777" w:rsidTr="00DD1F11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40237F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абинет музичке културе</w:t>
            </w:r>
          </w:p>
        </w:tc>
      </w:tr>
      <w:tr w:rsidR="00CE28DC" w:rsidRPr="00D76967" w14:paraId="233DD066" w14:textId="77777777" w:rsidTr="00DD1F11">
        <w:tc>
          <w:tcPr>
            <w:tcW w:w="2337" w:type="dxa"/>
          </w:tcPr>
          <w:p w14:paraId="427D58FC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37" w:type="dxa"/>
          </w:tcPr>
          <w:p w14:paraId="5DCBA1E6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80ED30A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лавир</w:t>
            </w:r>
          </w:p>
        </w:tc>
        <w:tc>
          <w:tcPr>
            <w:tcW w:w="2338" w:type="dxa"/>
          </w:tcPr>
          <w:p w14:paraId="1BC30259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022427ED" w14:textId="77777777" w:rsidTr="00DD1F11">
        <w:tc>
          <w:tcPr>
            <w:tcW w:w="2337" w:type="dxa"/>
          </w:tcPr>
          <w:p w14:paraId="15709826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37" w:type="dxa"/>
          </w:tcPr>
          <w:p w14:paraId="1B899B09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90D68B6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Хармоника</w:t>
            </w:r>
          </w:p>
        </w:tc>
        <w:tc>
          <w:tcPr>
            <w:tcW w:w="2338" w:type="dxa"/>
          </w:tcPr>
          <w:p w14:paraId="6276C9AF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25E17D35" w14:textId="77777777" w:rsidTr="00DD1F11">
        <w:tc>
          <w:tcPr>
            <w:tcW w:w="2337" w:type="dxa"/>
          </w:tcPr>
          <w:p w14:paraId="401C7169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37" w:type="dxa"/>
          </w:tcPr>
          <w:p w14:paraId="1E379979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0776A5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асетофон</w:t>
            </w:r>
          </w:p>
        </w:tc>
        <w:tc>
          <w:tcPr>
            <w:tcW w:w="2338" w:type="dxa"/>
          </w:tcPr>
          <w:p w14:paraId="775F80EA" w14:textId="77777777" w:rsidR="00CE28DC" w:rsidRPr="00D76967" w:rsidRDefault="00CE28DC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14:paraId="568D18D1" w14:textId="77777777" w:rsidR="00CE28DC" w:rsidRPr="00D76967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7DFDFD76" w14:textId="77777777" w:rsidR="00CE28DC" w:rsidRPr="00D76967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13F19B85" w14:textId="77777777" w:rsidR="00CE28DC" w:rsidRPr="00D76967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6E7F656" w14:textId="77777777" w:rsidR="00CE28DC" w:rsidRPr="00D76967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2438"/>
        <w:gridCol w:w="2377"/>
        <w:gridCol w:w="2336"/>
      </w:tblGrid>
      <w:tr w:rsidR="00CE28DC" w:rsidRPr="00D76967" w14:paraId="2D86172C" w14:textId="77777777" w:rsidTr="00DD1F11">
        <w:trPr>
          <w:jc w:val="center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7BE223D8" w14:textId="77777777" w:rsidR="00CE28DC" w:rsidRPr="00D76967" w:rsidRDefault="00CE28DC" w:rsidP="00DD1F11">
            <w:pPr>
              <w:tabs>
                <w:tab w:val="left" w:pos="2191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абинет за математику</w:t>
            </w:r>
          </w:p>
        </w:tc>
      </w:tr>
      <w:tr w:rsidR="00CE28DC" w:rsidRPr="00D76967" w14:paraId="0FEE66BD" w14:textId="77777777" w:rsidTr="00DD1F11">
        <w:trPr>
          <w:jc w:val="center"/>
        </w:trPr>
        <w:tc>
          <w:tcPr>
            <w:tcW w:w="2199" w:type="dxa"/>
            <w:vAlign w:val="center"/>
          </w:tcPr>
          <w:p w14:paraId="0C33B6A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438" w:type="dxa"/>
            <w:vAlign w:val="center"/>
          </w:tcPr>
          <w:p w14:paraId="36F2B29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77" w:type="dxa"/>
            <w:vAlign w:val="center"/>
          </w:tcPr>
          <w:p w14:paraId="17BAB5E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Шестар</w:t>
            </w:r>
          </w:p>
        </w:tc>
        <w:tc>
          <w:tcPr>
            <w:tcW w:w="2336" w:type="dxa"/>
            <w:vAlign w:val="center"/>
          </w:tcPr>
          <w:p w14:paraId="70E157B3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CE28DC" w:rsidRPr="00D76967" w14:paraId="5BD40A59" w14:textId="77777777" w:rsidTr="00DD1F11">
        <w:trPr>
          <w:jc w:val="center"/>
        </w:trPr>
        <w:tc>
          <w:tcPr>
            <w:tcW w:w="2199" w:type="dxa"/>
            <w:vAlign w:val="center"/>
          </w:tcPr>
          <w:p w14:paraId="47E82C1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438" w:type="dxa"/>
            <w:vAlign w:val="center"/>
          </w:tcPr>
          <w:p w14:paraId="30F12B0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77" w:type="dxa"/>
            <w:vAlign w:val="center"/>
          </w:tcPr>
          <w:p w14:paraId="2F0B905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Троуглови</w:t>
            </w:r>
          </w:p>
        </w:tc>
        <w:tc>
          <w:tcPr>
            <w:tcW w:w="2336" w:type="dxa"/>
            <w:vAlign w:val="center"/>
          </w:tcPr>
          <w:p w14:paraId="69AE392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</w:tr>
      <w:tr w:rsidR="00CE28DC" w:rsidRPr="00D76967" w14:paraId="1A2ED3A9" w14:textId="77777777" w:rsidTr="00DD1F11">
        <w:trPr>
          <w:jc w:val="center"/>
        </w:trPr>
        <w:tc>
          <w:tcPr>
            <w:tcW w:w="2199" w:type="dxa"/>
            <w:vAlign w:val="center"/>
          </w:tcPr>
          <w:p w14:paraId="709DEF77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438" w:type="dxa"/>
            <w:vAlign w:val="center"/>
          </w:tcPr>
          <w:p w14:paraId="75F8A11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77" w:type="dxa"/>
            <w:vAlign w:val="center"/>
          </w:tcPr>
          <w:p w14:paraId="5E48C8B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Више модела геометријских тела</w:t>
            </w:r>
          </w:p>
        </w:tc>
        <w:tc>
          <w:tcPr>
            <w:tcW w:w="2336" w:type="dxa"/>
            <w:vAlign w:val="center"/>
          </w:tcPr>
          <w:p w14:paraId="294A15B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E28DC" w:rsidRPr="00D76967" w14:paraId="5FB5CF1F" w14:textId="77777777" w:rsidTr="00DD1F11">
        <w:trPr>
          <w:jc w:val="center"/>
        </w:trPr>
        <w:tc>
          <w:tcPr>
            <w:tcW w:w="2199" w:type="dxa"/>
            <w:vAlign w:val="center"/>
          </w:tcPr>
          <w:p w14:paraId="117AC24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438" w:type="dxa"/>
            <w:vAlign w:val="center"/>
          </w:tcPr>
          <w:p w14:paraId="2D7AF28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77" w:type="dxa"/>
            <w:vAlign w:val="center"/>
          </w:tcPr>
          <w:p w14:paraId="60B6363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Графоскоп</w:t>
            </w:r>
          </w:p>
        </w:tc>
        <w:tc>
          <w:tcPr>
            <w:tcW w:w="2336" w:type="dxa"/>
            <w:vAlign w:val="center"/>
          </w:tcPr>
          <w:p w14:paraId="494B101C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2E9FE3E0" w14:textId="77777777" w:rsidTr="00DD1F11">
        <w:trPr>
          <w:jc w:val="center"/>
        </w:trPr>
        <w:tc>
          <w:tcPr>
            <w:tcW w:w="2199" w:type="dxa"/>
            <w:vAlign w:val="center"/>
          </w:tcPr>
          <w:p w14:paraId="5CD7C70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438" w:type="dxa"/>
            <w:vAlign w:val="center"/>
          </w:tcPr>
          <w:p w14:paraId="5CFA5D0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77" w:type="dxa"/>
            <w:vAlign w:val="center"/>
          </w:tcPr>
          <w:p w14:paraId="0BCFFCC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Збирке задатака из математике од 5до 8.раз.</w:t>
            </w:r>
          </w:p>
        </w:tc>
        <w:tc>
          <w:tcPr>
            <w:tcW w:w="2336" w:type="dxa"/>
            <w:vAlign w:val="center"/>
          </w:tcPr>
          <w:p w14:paraId="45216EA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6F5D9F9" w14:textId="77777777" w:rsidR="00CE28DC" w:rsidRPr="00D76967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CE28DC" w:rsidRPr="00D76967" w14:paraId="0CAD4517" w14:textId="77777777" w:rsidTr="00DD1F11">
        <w:trPr>
          <w:jc w:val="center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60B7F7E0" w14:textId="77777777" w:rsidR="00CE28DC" w:rsidRPr="00D76967" w:rsidRDefault="00CE28DC" w:rsidP="00DD1F11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абинет за физику</w:t>
            </w:r>
          </w:p>
        </w:tc>
      </w:tr>
      <w:tr w:rsidR="00CE28DC" w:rsidRPr="00D76967" w14:paraId="24F4D145" w14:textId="77777777" w:rsidTr="00DD1F11">
        <w:trPr>
          <w:jc w:val="center"/>
        </w:trPr>
        <w:tc>
          <w:tcPr>
            <w:tcW w:w="2338" w:type="dxa"/>
            <w:vAlign w:val="center"/>
          </w:tcPr>
          <w:p w14:paraId="6E40285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38" w:type="dxa"/>
            <w:vAlign w:val="center"/>
          </w:tcPr>
          <w:p w14:paraId="2E599403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3D90064A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Графоскоп 1 комад</w:t>
            </w:r>
          </w:p>
        </w:tc>
        <w:tc>
          <w:tcPr>
            <w:tcW w:w="2337" w:type="dxa"/>
            <w:vAlign w:val="center"/>
          </w:tcPr>
          <w:p w14:paraId="594E1E7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4E4917EC" w14:textId="77777777" w:rsidTr="00DD1F11">
        <w:trPr>
          <w:jc w:val="center"/>
        </w:trPr>
        <w:tc>
          <w:tcPr>
            <w:tcW w:w="2338" w:type="dxa"/>
            <w:vAlign w:val="center"/>
          </w:tcPr>
          <w:p w14:paraId="5F0D037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38" w:type="dxa"/>
            <w:vAlign w:val="center"/>
          </w:tcPr>
          <w:p w14:paraId="114A6C9C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6F354CA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Пројекционо платно</w:t>
            </w:r>
          </w:p>
        </w:tc>
        <w:tc>
          <w:tcPr>
            <w:tcW w:w="2337" w:type="dxa"/>
            <w:vAlign w:val="center"/>
          </w:tcPr>
          <w:p w14:paraId="6AC9798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14:paraId="6527A2C2" w14:textId="77777777" w:rsidR="00CE28DC" w:rsidRPr="00D76967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CE28DC" w:rsidRPr="00D76967" w14:paraId="3F3381AD" w14:textId="77777777" w:rsidTr="00DD1F11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3C9BC72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абинет за ликовн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ултуру</w:t>
            </w:r>
          </w:p>
        </w:tc>
      </w:tr>
      <w:tr w:rsidR="00CE28DC" w:rsidRPr="00D76967" w14:paraId="062477DC" w14:textId="77777777" w:rsidTr="00DD1F11">
        <w:tc>
          <w:tcPr>
            <w:tcW w:w="2338" w:type="dxa"/>
            <w:vAlign w:val="center"/>
          </w:tcPr>
          <w:p w14:paraId="36029C4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38" w:type="dxa"/>
            <w:vAlign w:val="center"/>
          </w:tcPr>
          <w:p w14:paraId="1D31D56A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1BD50EE3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Дијапројектор</w:t>
            </w:r>
          </w:p>
        </w:tc>
        <w:tc>
          <w:tcPr>
            <w:tcW w:w="2337" w:type="dxa"/>
            <w:vAlign w:val="center"/>
          </w:tcPr>
          <w:p w14:paraId="57A8E9F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3D28AE8C" w14:textId="77777777" w:rsidTr="00DD1F11">
        <w:tc>
          <w:tcPr>
            <w:tcW w:w="2338" w:type="dxa"/>
            <w:vAlign w:val="center"/>
          </w:tcPr>
          <w:p w14:paraId="4016DF3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38" w:type="dxa"/>
            <w:vAlign w:val="center"/>
          </w:tcPr>
          <w:p w14:paraId="487DB52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199B0B7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Дијапозитиви од 5. До 8. Разреда</w:t>
            </w:r>
          </w:p>
        </w:tc>
        <w:tc>
          <w:tcPr>
            <w:tcW w:w="2337" w:type="dxa"/>
            <w:vAlign w:val="center"/>
          </w:tcPr>
          <w:p w14:paraId="6C13582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0F2F8E37" w14:textId="77777777" w:rsidTr="00DD1F11">
        <w:tc>
          <w:tcPr>
            <w:tcW w:w="2338" w:type="dxa"/>
            <w:vAlign w:val="center"/>
          </w:tcPr>
          <w:p w14:paraId="5CBD127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38" w:type="dxa"/>
            <w:vAlign w:val="center"/>
          </w:tcPr>
          <w:p w14:paraId="5C7B393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7E501F0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Елемент филм</w:t>
            </w:r>
          </w:p>
        </w:tc>
        <w:tc>
          <w:tcPr>
            <w:tcW w:w="2337" w:type="dxa"/>
            <w:vAlign w:val="center"/>
          </w:tcPr>
          <w:p w14:paraId="62C3DE2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14:paraId="2E6F7EFE" w14:textId="77777777" w:rsidR="00CE28DC" w:rsidRPr="00D76967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CE28DC" w:rsidRPr="00D76967" w14:paraId="4E9D8B17" w14:textId="77777777" w:rsidTr="00DD1F11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066793CB" w14:textId="77777777" w:rsidR="00CE28DC" w:rsidRPr="00D76967" w:rsidRDefault="00CE28DC" w:rsidP="00DD1F11">
            <w:pPr>
              <w:tabs>
                <w:tab w:val="left" w:pos="4057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абинет за техничко образовање</w:t>
            </w:r>
          </w:p>
        </w:tc>
      </w:tr>
      <w:tr w:rsidR="00CE28DC" w:rsidRPr="00D76967" w14:paraId="697810B1" w14:textId="77777777" w:rsidTr="00DD1F11">
        <w:tc>
          <w:tcPr>
            <w:tcW w:w="2338" w:type="dxa"/>
            <w:vAlign w:val="center"/>
          </w:tcPr>
          <w:p w14:paraId="0CEDE1FA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38" w:type="dxa"/>
            <w:vAlign w:val="center"/>
          </w:tcPr>
          <w:p w14:paraId="1D02E78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1378BFE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Рачунари – 4 комада</w:t>
            </w:r>
          </w:p>
        </w:tc>
        <w:tc>
          <w:tcPr>
            <w:tcW w:w="2337" w:type="dxa"/>
            <w:vAlign w:val="center"/>
          </w:tcPr>
          <w:p w14:paraId="1A66813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CE28DC" w:rsidRPr="00D76967" w14:paraId="06890C9E" w14:textId="77777777" w:rsidTr="00DD1F11">
        <w:tc>
          <w:tcPr>
            <w:tcW w:w="2338" w:type="dxa"/>
            <w:vAlign w:val="center"/>
          </w:tcPr>
          <w:p w14:paraId="3E253DDA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38" w:type="dxa"/>
            <w:vAlign w:val="center"/>
          </w:tcPr>
          <w:p w14:paraId="35C2AF1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08C39F2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Графоскоп</w:t>
            </w:r>
          </w:p>
        </w:tc>
        <w:tc>
          <w:tcPr>
            <w:tcW w:w="2337" w:type="dxa"/>
            <w:vAlign w:val="center"/>
          </w:tcPr>
          <w:p w14:paraId="53BCA16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6D876167" w14:textId="77777777" w:rsidTr="00DD1F11">
        <w:tc>
          <w:tcPr>
            <w:tcW w:w="2338" w:type="dxa"/>
            <w:vAlign w:val="center"/>
          </w:tcPr>
          <w:p w14:paraId="52B5CA3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38" w:type="dxa"/>
            <w:vAlign w:val="center"/>
          </w:tcPr>
          <w:p w14:paraId="231B5807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6B0CD94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ружна тестера</w:t>
            </w:r>
          </w:p>
        </w:tc>
        <w:tc>
          <w:tcPr>
            <w:tcW w:w="2337" w:type="dxa"/>
            <w:vAlign w:val="center"/>
          </w:tcPr>
          <w:p w14:paraId="66F8B01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13232AA8" w14:textId="77777777" w:rsidTr="00DD1F11">
        <w:tc>
          <w:tcPr>
            <w:tcW w:w="2338" w:type="dxa"/>
            <w:vAlign w:val="center"/>
          </w:tcPr>
          <w:p w14:paraId="7DB09577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38" w:type="dxa"/>
            <w:vAlign w:val="center"/>
          </w:tcPr>
          <w:p w14:paraId="7A62E98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3FA6685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Електричне бушилице – 2 комада</w:t>
            </w:r>
          </w:p>
        </w:tc>
        <w:tc>
          <w:tcPr>
            <w:tcW w:w="2337" w:type="dxa"/>
            <w:vAlign w:val="center"/>
          </w:tcPr>
          <w:p w14:paraId="6DFCB7C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D76967" w14:paraId="78CAFEC4" w14:textId="77777777" w:rsidTr="00DD1F11">
        <w:tc>
          <w:tcPr>
            <w:tcW w:w="2338" w:type="dxa"/>
            <w:vAlign w:val="center"/>
          </w:tcPr>
          <w:p w14:paraId="47282F1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38" w:type="dxa"/>
            <w:vAlign w:val="center"/>
          </w:tcPr>
          <w:p w14:paraId="6BA3912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7D051C9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Видео бим</w:t>
            </w:r>
          </w:p>
        </w:tc>
        <w:tc>
          <w:tcPr>
            <w:tcW w:w="2337" w:type="dxa"/>
            <w:vAlign w:val="center"/>
          </w:tcPr>
          <w:p w14:paraId="48261A47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14:paraId="1E9C9167" w14:textId="77777777" w:rsidR="00CE28DC" w:rsidRPr="00D76967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2418"/>
        <w:gridCol w:w="2369"/>
        <w:gridCol w:w="2336"/>
      </w:tblGrid>
      <w:tr w:rsidR="00CE28DC" w:rsidRPr="00D76967" w14:paraId="7217C2B8" w14:textId="77777777" w:rsidTr="00DD1F11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7782DAF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абинет информатике и</w:t>
            </w:r>
            <w:r w:rsidRPr="00D769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рачунарства</w:t>
            </w:r>
          </w:p>
        </w:tc>
      </w:tr>
      <w:tr w:rsidR="00CE28DC" w:rsidRPr="00D76967" w14:paraId="57097B7C" w14:textId="77777777" w:rsidTr="00DD1F11">
        <w:tc>
          <w:tcPr>
            <w:tcW w:w="2227" w:type="dxa"/>
            <w:vAlign w:val="center"/>
          </w:tcPr>
          <w:p w14:paraId="149610A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418" w:type="dxa"/>
            <w:vAlign w:val="center"/>
          </w:tcPr>
          <w:p w14:paraId="5C0950E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69" w:type="dxa"/>
            <w:vAlign w:val="center"/>
          </w:tcPr>
          <w:p w14:paraId="6C7161EA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Рачунари</w:t>
            </w:r>
          </w:p>
        </w:tc>
        <w:tc>
          <w:tcPr>
            <w:tcW w:w="2336" w:type="dxa"/>
            <w:vAlign w:val="center"/>
          </w:tcPr>
          <w:p w14:paraId="54C6507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</w:tr>
      <w:tr w:rsidR="00CE28DC" w:rsidRPr="00D76967" w14:paraId="719F530E" w14:textId="77777777" w:rsidTr="00DD1F11">
        <w:tc>
          <w:tcPr>
            <w:tcW w:w="2227" w:type="dxa"/>
            <w:vAlign w:val="center"/>
          </w:tcPr>
          <w:p w14:paraId="21D31BD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418" w:type="dxa"/>
            <w:vAlign w:val="center"/>
          </w:tcPr>
          <w:p w14:paraId="3AE0C2A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69" w:type="dxa"/>
            <w:vAlign w:val="center"/>
          </w:tcPr>
          <w:p w14:paraId="5B97700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Столови</w:t>
            </w:r>
          </w:p>
        </w:tc>
        <w:tc>
          <w:tcPr>
            <w:tcW w:w="2336" w:type="dxa"/>
            <w:vAlign w:val="center"/>
          </w:tcPr>
          <w:p w14:paraId="5BB2B38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</w:tr>
      <w:tr w:rsidR="00CE28DC" w:rsidRPr="00D76967" w14:paraId="051733A1" w14:textId="77777777" w:rsidTr="00DD1F11">
        <w:tc>
          <w:tcPr>
            <w:tcW w:w="2227" w:type="dxa"/>
            <w:vAlign w:val="center"/>
          </w:tcPr>
          <w:p w14:paraId="084245B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418" w:type="dxa"/>
            <w:vAlign w:val="center"/>
          </w:tcPr>
          <w:p w14:paraId="71781F5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69" w:type="dxa"/>
            <w:vAlign w:val="center"/>
          </w:tcPr>
          <w:p w14:paraId="285650FA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Столице</w:t>
            </w:r>
          </w:p>
        </w:tc>
        <w:tc>
          <w:tcPr>
            <w:tcW w:w="2336" w:type="dxa"/>
            <w:vAlign w:val="center"/>
          </w:tcPr>
          <w:p w14:paraId="126D45B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6</w:t>
            </w:r>
          </w:p>
        </w:tc>
      </w:tr>
      <w:tr w:rsidR="00CE28DC" w:rsidRPr="00D76967" w14:paraId="25A99126" w14:textId="77777777" w:rsidTr="00DD1F11">
        <w:tc>
          <w:tcPr>
            <w:tcW w:w="2227" w:type="dxa"/>
            <w:vAlign w:val="center"/>
          </w:tcPr>
          <w:p w14:paraId="66244DE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418" w:type="dxa"/>
            <w:vAlign w:val="center"/>
          </w:tcPr>
          <w:p w14:paraId="19CE5DE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69" w:type="dxa"/>
            <w:vAlign w:val="center"/>
          </w:tcPr>
          <w:p w14:paraId="1CF55AD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чка столица</w:t>
            </w:r>
          </w:p>
        </w:tc>
        <w:tc>
          <w:tcPr>
            <w:tcW w:w="2336" w:type="dxa"/>
            <w:vAlign w:val="center"/>
          </w:tcPr>
          <w:p w14:paraId="0BAA772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539FD699" w14:textId="77777777" w:rsidTr="00DD1F11">
        <w:tc>
          <w:tcPr>
            <w:tcW w:w="2227" w:type="dxa"/>
            <w:vAlign w:val="center"/>
          </w:tcPr>
          <w:p w14:paraId="753215F3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418" w:type="dxa"/>
            <w:vAlign w:val="center"/>
          </w:tcPr>
          <w:p w14:paraId="1D80FF7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69" w:type="dxa"/>
            <w:vAlign w:val="center"/>
          </w:tcPr>
          <w:p w14:paraId="78D6541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Видео бим</w:t>
            </w:r>
          </w:p>
        </w:tc>
        <w:tc>
          <w:tcPr>
            <w:tcW w:w="2336" w:type="dxa"/>
            <w:vAlign w:val="center"/>
          </w:tcPr>
          <w:p w14:paraId="516610D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14:paraId="35F8A006" w14:textId="77777777" w:rsidR="00CE28DC" w:rsidRPr="00D76967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50"/>
        <w:gridCol w:w="2343"/>
        <w:gridCol w:w="2337"/>
      </w:tblGrid>
      <w:tr w:rsidR="00CE28DC" w:rsidRPr="00D76967" w14:paraId="43AEE1DB" w14:textId="77777777" w:rsidTr="00DD1F11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1E1FC3F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абинет за српски језик</w:t>
            </w:r>
          </w:p>
        </w:tc>
      </w:tr>
      <w:tr w:rsidR="00CE28DC" w:rsidRPr="00D76967" w14:paraId="113C3EF8" w14:textId="77777777" w:rsidTr="00DD1F11">
        <w:tc>
          <w:tcPr>
            <w:tcW w:w="2320" w:type="dxa"/>
            <w:vAlign w:val="center"/>
          </w:tcPr>
          <w:p w14:paraId="271B6EB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50" w:type="dxa"/>
            <w:vAlign w:val="center"/>
          </w:tcPr>
          <w:p w14:paraId="627257D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14:paraId="57A191C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асетофон</w:t>
            </w:r>
          </w:p>
        </w:tc>
        <w:tc>
          <w:tcPr>
            <w:tcW w:w="2337" w:type="dxa"/>
            <w:vAlign w:val="center"/>
          </w:tcPr>
          <w:p w14:paraId="6C62469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CE28DC" w:rsidRPr="00D76967" w14:paraId="561ECDC8" w14:textId="77777777" w:rsidTr="00DD1F11">
        <w:tc>
          <w:tcPr>
            <w:tcW w:w="2320" w:type="dxa"/>
            <w:vAlign w:val="center"/>
          </w:tcPr>
          <w:p w14:paraId="4F4877A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50" w:type="dxa"/>
            <w:vAlign w:val="center"/>
          </w:tcPr>
          <w:p w14:paraId="2A23070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14:paraId="1CD25F3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Дијапозитиви од 5. до 8. разреда</w:t>
            </w:r>
          </w:p>
        </w:tc>
        <w:tc>
          <w:tcPr>
            <w:tcW w:w="2337" w:type="dxa"/>
            <w:vAlign w:val="center"/>
          </w:tcPr>
          <w:p w14:paraId="4D9B33C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4EBC1C44" w14:textId="77777777" w:rsidTr="00DD1F11">
        <w:tc>
          <w:tcPr>
            <w:tcW w:w="2320" w:type="dxa"/>
            <w:vAlign w:val="center"/>
          </w:tcPr>
          <w:p w14:paraId="76C96617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50" w:type="dxa"/>
            <w:vAlign w:val="center"/>
          </w:tcPr>
          <w:p w14:paraId="275E8AE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14:paraId="71036DD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Мобилна табла</w:t>
            </w:r>
          </w:p>
        </w:tc>
        <w:tc>
          <w:tcPr>
            <w:tcW w:w="2337" w:type="dxa"/>
            <w:vAlign w:val="center"/>
          </w:tcPr>
          <w:p w14:paraId="2B9A04E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D76967" w14:paraId="5CCCD361" w14:textId="77777777" w:rsidTr="00DD1F11">
        <w:tc>
          <w:tcPr>
            <w:tcW w:w="2320" w:type="dxa"/>
            <w:vAlign w:val="center"/>
          </w:tcPr>
          <w:p w14:paraId="2195359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50" w:type="dxa"/>
            <w:vAlign w:val="center"/>
          </w:tcPr>
          <w:p w14:paraId="7434E5D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14:paraId="2C629E6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Стручна литература</w:t>
            </w:r>
          </w:p>
        </w:tc>
        <w:tc>
          <w:tcPr>
            <w:tcW w:w="2337" w:type="dxa"/>
            <w:vAlign w:val="center"/>
          </w:tcPr>
          <w:p w14:paraId="5E64D1A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E28DC" w:rsidRPr="00D76967" w14:paraId="0D6C1C5F" w14:textId="77777777" w:rsidTr="00DD1F11">
        <w:tc>
          <w:tcPr>
            <w:tcW w:w="2320" w:type="dxa"/>
            <w:vAlign w:val="center"/>
          </w:tcPr>
          <w:p w14:paraId="38D621E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50" w:type="dxa"/>
            <w:vAlign w:val="center"/>
          </w:tcPr>
          <w:p w14:paraId="09DF89D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3" w:type="dxa"/>
            <w:vAlign w:val="center"/>
          </w:tcPr>
          <w:p w14:paraId="5FB6C3C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Рачунар (лап-топ)</w:t>
            </w:r>
          </w:p>
        </w:tc>
        <w:tc>
          <w:tcPr>
            <w:tcW w:w="2337" w:type="dxa"/>
            <w:vAlign w:val="center"/>
          </w:tcPr>
          <w:p w14:paraId="0182AE7A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14:paraId="078915C6" w14:textId="77777777" w:rsidR="00CE28DC" w:rsidRPr="00D76967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2332"/>
        <w:gridCol w:w="2331"/>
        <w:gridCol w:w="2335"/>
        <w:gridCol w:w="2331"/>
      </w:tblGrid>
      <w:tr w:rsidR="00CE28DC" w:rsidRPr="00D76967" w14:paraId="0DCD36BF" w14:textId="77777777" w:rsidTr="00DD1F11">
        <w:tc>
          <w:tcPr>
            <w:tcW w:w="9329" w:type="dxa"/>
            <w:gridSpan w:val="4"/>
            <w:shd w:val="clear" w:color="auto" w:fill="D9D9D9" w:themeFill="background1" w:themeFillShade="D9"/>
            <w:vAlign w:val="center"/>
          </w:tcPr>
          <w:p w14:paraId="311500D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абинет за хемију</w:t>
            </w:r>
          </w:p>
        </w:tc>
      </w:tr>
      <w:tr w:rsidR="00CE28DC" w:rsidRPr="00D76967" w14:paraId="42302330" w14:textId="77777777" w:rsidTr="00DD1F11">
        <w:tc>
          <w:tcPr>
            <w:tcW w:w="2332" w:type="dxa"/>
            <w:vAlign w:val="center"/>
          </w:tcPr>
          <w:p w14:paraId="14B9ECE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31" w:type="dxa"/>
            <w:vAlign w:val="center"/>
          </w:tcPr>
          <w:p w14:paraId="3BC336B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4B181C2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Графоскоп</w:t>
            </w:r>
          </w:p>
        </w:tc>
        <w:tc>
          <w:tcPr>
            <w:tcW w:w="2331" w:type="dxa"/>
            <w:vAlign w:val="center"/>
          </w:tcPr>
          <w:p w14:paraId="76FC254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11C2F114" w14:textId="77777777" w:rsidTr="00DD1F11">
        <w:tc>
          <w:tcPr>
            <w:tcW w:w="2332" w:type="dxa"/>
            <w:vAlign w:val="center"/>
          </w:tcPr>
          <w:p w14:paraId="4BC2BA0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31" w:type="dxa"/>
            <w:vAlign w:val="center"/>
          </w:tcPr>
          <w:p w14:paraId="0867BDB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0EE501A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Универзалне стативе</w:t>
            </w:r>
          </w:p>
        </w:tc>
        <w:tc>
          <w:tcPr>
            <w:tcW w:w="2331" w:type="dxa"/>
            <w:vAlign w:val="center"/>
          </w:tcPr>
          <w:p w14:paraId="027D08B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CE28DC" w:rsidRPr="00D76967" w14:paraId="15805F07" w14:textId="77777777" w:rsidTr="00DD1F11">
        <w:tc>
          <w:tcPr>
            <w:tcW w:w="2332" w:type="dxa"/>
            <w:vAlign w:val="center"/>
          </w:tcPr>
          <w:p w14:paraId="7EA73507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31" w:type="dxa"/>
            <w:vAlign w:val="center"/>
          </w:tcPr>
          <w:p w14:paraId="6FAA373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7014312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Боце за воду</w:t>
            </w:r>
          </w:p>
        </w:tc>
        <w:tc>
          <w:tcPr>
            <w:tcW w:w="2331" w:type="dxa"/>
            <w:vAlign w:val="center"/>
          </w:tcPr>
          <w:p w14:paraId="51ADD99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</w:tr>
      <w:tr w:rsidR="00CE28DC" w:rsidRPr="00D76967" w14:paraId="24CC6733" w14:textId="77777777" w:rsidTr="00DD1F11">
        <w:tc>
          <w:tcPr>
            <w:tcW w:w="2332" w:type="dxa"/>
            <w:vAlign w:val="center"/>
          </w:tcPr>
          <w:p w14:paraId="78CA50BA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31" w:type="dxa"/>
            <w:vAlign w:val="center"/>
          </w:tcPr>
          <w:p w14:paraId="0487F0D3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6E2E8ED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Ерлениојера</w:t>
            </w:r>
          </w:p>
        </w:tc>
        <w:tc>
          <w:tcPr>
            <w:tcW w:w="2331" w:type="dxa"/>
            <w:vAlign w:val="center"/>
          </w:tcPr>
          <w:p w14:paraId="0B2BA7A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</w:tr>
      <w:tr w:rsidR="00CE28DC" w:rsidRPr="00D76967" w14:paraId="6FD1DE1D" w14:textId="77777777" w:rsidTr="00DD1F11">
        <w:tc>
          <w:tcPr>
            <w:tcW w:w="2332" w:type="dxa"/>
            <w:vAlign w:val="center"/>
          </w:tcPr>
          <w:p w14:paraId="509FD0B7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31" w:type="dxa"/>
            <w:vAlign w:val="center"/>
          </w:tcPr>
          <w:p w14:paraId="1E16D75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6D5117A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Сахатних стакала</w:t>
            </w:r>
          </w:p>
        </w:tc>
        <w:tc>
          <w:tcPr>
            <w:tcW w:w="2331" w:type="dxa"/>
            <w:vAlign w:val="center"/>
          </w:tcPr>
          <w:p w14:paraId="5B0527B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</w:tr>
      <w:tr w:rsidR="00CE28DC" w:rsidRPr="00D76967" w14:paraId="33D2327A" w14:textId="77777777" w:rsidTr="00DD1F11">
        <w:tc>
          <w:tcPr>
            <w:tcW w:w="2332" w:type="dxa"/>
            <w:vAlign w:val="center"/>
          </w:tcPr>
          <w:p w14:paraId="6142ECA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331" w:type="dxa"/>
            <w:vAlign w:val="center"/>
          </w:tcPr>
          <w:p w14:paraId="5F7EA9A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193F285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Аван са тучком</w:t>
            </w:r>
          </w:p>
        </w:tc>
        <w:tc>
          <w:tcPr>
            <w:tcW w:w="2331" w:type="dxa"/>
            <w:vAlign w:val="center"/>
          </w:tcPr>
          <w:p w14:paraId="26FC303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</w:tr>
      <w:tr w:rsidR="00CE28DC" w:rsidRPr="00D76967" w14:paraId="76C23BFB" w14:textId="77777777" w:rsidTr="00DD1F11">
        <w:tc>
          <w:tcPr>
            <w:tcW w:w="2332" w:type="dxa"/>
            <w:vAlign w:val="center"/>
          </w:tcPr>
          <w:p w14:paraId="21E7484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31" w:type="dxa"/>
            <w:vAlign w:val="center"/>
          </w:tcPr>
          <w:p w14:paraId="40CC194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70F31BC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Модели атома</w:t>
            </w:r>
          </w:p>
        </w:tc>
        <w:tc>
          <w:tcPr>
            <w:tcW w:w="2331" w:type="dxa"/>
            <w:vAlign w:val="center"/>
          </w:tcPr>
          <w:p w14:paraId="397C75DC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CE28DC" w:rsidRPr="00D76967" w14:paraId="54BCF461" w14:textId="77777777" w:rsidTr="00DD1F11">
        <w:tc>
          <w:tcPr>
            <w:tcW w:w="2332" w:type="dxa"/>
            <w:vAlign w:val="center"/>
          </w:tcPr>
          <w:p w14:paraId="1483FBD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31" w:type="dxa"/>
            <w:vAlign w:val="center"/>
          </w:tcPr>
          <w:p w14:paraId="2660C05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68C0B38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Пинцете</w:t>
            </w:r>
          </w:p>
        </w:tc>
        <w:tc>
          <w:tcPr>
            <w:tcW w:w="2331" w:type="dxa"/>
            <w:vAlign w:val="center"/>
          </w:tcPr>
          <w:p w14:paraId="43B3688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CE28DC" w:rsidRPr="00D76967" w14:paraId="0FFB437B" w14:textId="77777777" w:rsidTr="00DD1F11">
        <w:tc>
          <w:tcPr>
            <w:tcW w:w="2332" w:type="dxa"/>
            <w:vAlign w:val="center"/>
          </w:tcPr>
          <w:p w14:paraId="6FF80D1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31" w:type="dxa"/>
            <w:vAlign w:val="center"/>
          </w:tcPr>
          <w:p w14:paraId="1A1A519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7EB8F6FA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Шпиритусне лампе</w:t>
            </w:r>
          </w:p>
        </w:tc>
        <w:tc>
          <w:tcPr>
            <w:tcW w:w="2331" w:type="dxa"/>
            <w:vAlign w:val="center"/>
          </w:tcPr>
          <w:p w14:paraId="18E7CEF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CE28DC" w:rsidRPr="00D76967" w14:paraId="0AE56F23" w14:textId="77777777" w:rsidTr="00DD1F11">
        <w:tc>
          <w:tcPr>
            <w:tcW w:w="2332" w:type="dxa"/>
            <w:vAlign w:val="center"/>
          </w:tcPr>
          <w:p w14:paraId="35587B2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31" w:type="dxa"/>
            <w:vAlign w:val="center"/>
          </w:tcPr>
          <w:p w14:paraId="1E7A881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5DC31E1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Левци</w:t>
            </w:r>
          </w:p>
        </w:tc>
        <w:tc>
          <w:tcPr>
            <w:tcW w:w="2331" w:type="dxa"/>
            <w:vAlign w:val="center"/>
          </w:tcPr>
          <w:p w14:paraId="216716E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</w:tr>
      <w:tr w:rsidR="00CE28DC" w:rsidRPr="00D76967" w14:paraId="3EF36688" w14:textId="77777777" w:rsidTr="00DD1F11">
        <w:tc>
          <w:tcPr>
            <w:tcW w:w="2332" w:type="dxa"/>
            <w:vAlign w:val="center"/>
          </w:tcPr>
          <w:p w14:paraId="1EE54A7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331" w:type="dxa"/>
            <w:vAlign w:val="center"/>
          </w:tcPr>
          <w:p w14:paraId="5D65716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17BD01B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Мензуре</w:t>
            </w:r>
          </w:p>
        </w:tc>
        <w:tc>
          <w:tcPr>
            <w:tcW w:w="2331" w:type="dxa"/>
            <w:vAlign w:val="center"/>
          </w:tcPr>
          <w:p w14:paraId="48F6CBC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CE28DC" w:rsidRPr="00D76967" w14:paraId="7A1B1EE1" w14:textId="77777777" w:rsidTr="00DD1F11">
        <w:tc>
          <w:tcPr>
            <w:tcW w:w="2332" w:type="dxa"/>
            <w:vAlign w:val="center"/>
          </w:tcPr>
          <w:p w14:paraId="1AB14AD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331" w:type="dxa"/>
            <w:vAlign w:val="center"/>
          </w:tcPr>
          <w:p w14:paraId="1E9024D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1AE2420C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Бирете</w:t>
            </w:r>
          </w:p>
        </w:tc>
        <w:tc>
          <w:tcPr>
            <w:tcW w:w="2331" w:type="dxa"/>
            <w:vAlign w:val="center"/>
          </w:tcPr>
          <w:p w14:paraId="750C761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CE28DC" w:rsidRPr="00D76967" w14:paraId="78BC0083" w14:textId="77777777" w:rsidTr="00DD1F11">
        <w:tc>
          <w:tcPr>
            <w:tcW w:w="2332" w:type="dxa"/>
            <w:vAlign w:val="center"/>
          </w:tcPr>
          <w:p w14:paraId="7D7C855C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331" w:type="dxa"/>
            <w:vAlign w:val="center"/>
          </w:tcPr>
          <w:p w14:paraId="2D1522B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1EE1AFE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Пипете</w:t>
            </w:r>
          </w:p>
        </w:tc>
        <w:tc>
          <w:tcPr>
            <w:tcW w:w="2331" w:type="dxa"/>
            <w:vAlign w:val="center"/>
          </w:tcPr>
          <w:p w14:paraId="5326208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D76967" w14:paraId="4AA82223" w14:textId="77777777" w:rsidTr="00DD1F11">
        <w:tc>
          <w:tcPr>
            <w:tcW w:w="2332" w:type="dxa"/>
            <w:vAlign w:val="center"/>
          </w:tcPr>
          <w:p w14:paraId="5F6C976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331" w:type="dxa"/>
            <w:vAlign w:val="center"/>
          </w:tcPr>
          <w:p w14:paraId="63F82C6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42CBF57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Маказе</w:t>
            </w:r>
          </w:p>
        </w:tc>
        <w:tc>
          <w:tcPr>
            <w:tcW w:w="2331" w:type="dxa"/>
            <w:vAlign w:val="center"/>
          </w:tcPr>
          <w:p w14:paraId="2594706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CE28DC" w:rsidRPr="00D76967" w14:paraId="4CDAD6B7" w14:textId="77777777" w:rsidTr="00DD1F11">
        <w:tc>
          <w:tcPr>
            <w:tcW w:w="2332" w:type="dxa"/>
            <w:vAlign w:val="center"/>
          </w:tcPr>
          <w:p w14:paraId="2F327DF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2331" w:type="dxa"/>
            <w:vAlign w:val="center"/>
          </w:tcPr>
          <w:p w14:paraId="3F166F9A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5AC433B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омплет руда метала</w:t>
            </w:r>
          </w:p>
        </w:tc>
        <w:tc>
          <w:tcPr>
            <w:tcW w:w="2331" w:type="dxa"/>
            <w:vAlign w:val="center"/>
          </w:tcPr>
          <w:p w14:paraId="3402073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14:paraId="026C0440" w14:textId="77777777" w:rsidR="00CE28DC" w:rsidRPr="00D76967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361"/>
        <w:gridCol w:w="2347"/>
        <w:gridCol w:w="2337"/>
      </w:tblGrid>
      <w:tr w:rsidR="00CE28DC" w:rsidRPr="00D76967" w14:paraId="60BC115E" w14:textId="77777777" w:rsidTr="00DD1F11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4EBAF9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Разредна настава</w:t>
            </w:r>
          </w:p>
        </w:tc>
      </w:tr>
      <w:tr w:rsidR="00CE28DC" w:rsidRPr="00D76967" w14:paraId="7052188E" w14:textId="77777777" w:rsidTr="00DD1F11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9F327F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бинет 4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азреда</w:t>
            </w:r>
          </w:p>
        </w:tc>
      </w:tr>
      <w:tr w:rsidR="00CE28DC" w:rsidRPr="00D76967" w14:paraId="59F0D28D" w14:textId="77777777" w:rsidTr="00DD1F11">
        <w:tc>
          <w:tcPr>
            <w:tcW w:w="2305" w:type="dxa"/>
          </w:tcPr>
          <w:p w14:paraId="18850543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61" w:type="dxa"/>
          </w:tcPr>
          <w:p w14:paraId="4227909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02E3B67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Графоскоп – 2 комада</w:t>
            </w:r>
          </w:p>
        </w:tc>
        <w:tc>
          <w:tcPr>
            <w:tcW w:w="2337" w:type="dxa"/>
          </w:tcPr>
          <w:p w14:paraId="74DCE95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D76967" w14:paraId="214D96AB" w14:textId="77777777" w:rsidTr="00DD1F11">
        <w:tc>
          <w:tcPr>
            <w:tcW w:w="2305" w:type="dxa"/>
          </w:tcPr>
          <w:p w14:paraId="06CA464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61" w:type="dxa"/>
          </w:tcPr>
          <w:p w14:paraId="18F6466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3AF834B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Металофон – 2 комада</w:t>
            </w:r>
          </w:p>
        </w:tc>
        <w:tc>
          <w:tcPr>
            <w:tcW w:w="2337" w:type="dxa"/>
          </w:tcPr>
          <w:p w14:paraId="5F0A182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D76967" w14:paraId="2950637C" w14:textId="77777777" w:rsidTr="00DD1F11">
        <w:tc>
          <w:tcPr>
            <w:tcW w:w="2305" w:type="dxa"/>
          </w:tcPr>
          <w:p w14:paraId="3899D35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61" w:type="dxa"/>
          </w:tcPr>
          <w:p w14:paraId="004CC94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1CD2967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Рачунаљка</w:t>
            </w:r>
          </w:p>
        </w:tc>
        <w:tc>
          <w:tcPr>
            <w:tcW w:w="2337" w:type="dxa"/>
          </w:tcPr>
          <w:p w14:paraId="55E4104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70711180" w14:textId="77777777" w:rsidTr="00DD1F11">
        <w:tc>
          <w:tcPr>
            <w:tcW w:w="2305" w:type="dxa"/>
          </w:tcPr>
          <w:p w14:paraId="0C0545AC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61" w:type="dxa"/>
          </w:tcPr>
          <w:p w14:paraId="414E7EB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7B61461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Екран платно</w:t>
            </w:r>
          </w:p>
        </w:tc>
        <w:tc>
          <w:tcPr>
            <w:tcW w:w="2337" w:type="dxa"/>
          </w:tcPr>
          <w:p w14:paraId="5DCBD9D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73748E4E" w14:textId="77777777" w:rsidTr="00DD1F11">
        <w:tc>
          <w:tcPr>
            <w:tcW w:w="2305" w:type="dxa"/>
          </w:tcPr>
          <w:p w14:paraId="3CB95A2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61" w:type="dxa"/>
          </w:tcPr>
          <w:p w14:paraId="2DC37CE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3F9C813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Мобилна табла</w:t>
            </w:r>
          </w:p>
        </w:tc>
        <w:tc>
          <w:tcPr>
            <w:tcW w:w="2337" w:type="dxa"/>
          </w:tcPr>
          <w:p w14:paraId="7216E5A3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71CD5161" w14:textId="77777777" w:rsidTr="00DD1F11">
        <w:tc>
          <w:tcPr>
            <w:tcW w:w="2305" w:type="dxa"/>
          </w:tcPr>
          <w:p w14:paraId="59843C5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361" w:type="dxa"/>
          </w:tcPr>
          <w:p w14:paraId="410BFF7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04546FF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Глобус</w:t>
            </w:r>
          </w:p>
        </w:tc>
        <w:tc>
          <w:tcPr>
            <w:tcW w:w="2337" w:type="dxa"/>
          </w:tcPr>
          <w:p w14:paraId="36583A9C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142FB572" w14:textId="77777777" w:rsidTr="00DD1F11">
        <w:tc>
          <w:tcPr>
            <w:tcW w:w="2305" w:type="dxa"/>
          </w:tcPr>
          <w:p w14:paraId="6CB7E6DA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61" w:type="dxa"/>
          </w:tcPr>
          <w:p w14:paraId="662039B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7D524F4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арта Аустралије</w:t>
            </w:r>
          </w:p>
        </w:tc>
        <w:tc>
          <w:tcPr>
            <w:tcW w:w="2337" w:type="dxa"/>
          </w:tcPr>
          <w:p w14:paraId="59B8736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6482C300" w14:textId="77777777" w:rsidTr="00DD1F11">
        <w:tc>
          <w:tcPr>
            <w:tcW w:w="2305" w:type="dxa"/>
          </w:tcPr>
          <w:p w14:paraId="0550A26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61" w:type="dxa"/>
          </w:tcPr>
          <w:p w14:paraId="0172B737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28EB6723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Дијапројектор</w:t>
            </w:r>
          </w:p>
        </w:tc>
        <w:tc>
          <w:tcPr>
            <w:tcW w:w="2337" w:type="dxa"/>
          </w:tcPr>
          <w:p w14:paraId="69E07F5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67DFEAFD" w14:textId="77777777" w:rsidTr="00DD1F11">
        <w:tc>
          <w:tcPr>
            <w:tcW w:w="2305" w:type="dxa"/>
          </w:tcPr>
          <w:p w14:paraId="077FBF9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61" w:type="dxa"/>
          </w:tcPr>
          <w:p w14:paraId="4AE6404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7E3D9D2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Шведске рачунаљке</w:t>
            </w:r>
          </w:p>
        </w:tc>
        <w:tc>
          <w:tcPr>
            <w:tcW w:w="2337" w:type="dxa"/>
          </w:tcPr>
          <w:p w14:paraId="1CC25FB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CE28DC" w:rsidRPr="00D76967" w14:paraId="2284B209" w14:textId="77777777" w:rsidTr="00DD1F11">
        <w:tc>
          <w:tcPr>
            <w:tcW w:w="2305" w:type="dxa"/>
          </w:tcPr>
          <w:p w14:paraId="1446EC7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61" w:type="dxa"/>
          </w:tcPr>
          <w:p w14:paraId="7FEB458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7FD86A18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Руске рачунаљке</w:t>
            </w:r>
          </w:p>
        </w:tc>
        <w:tc>
          <w:tcPr>
            <w:tcW w:w="2337" w:type="dxa"/>
          </w:tcPr>
          <w:p w14:paraId="2C6B115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</w:tbl>
    <w:p w14:paraId="57AEDA09" w14:textId="77777777" w:rsidR="00CE28DC" w:rsidRPr="00D76967" w:rsidRDefault="00CE28DC" w:rsidP="00CE28DC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62"/>
        <w:gridCol w:w="2347"/>
        <w:gridCol w:w="2337"/>
      </w:tblGrid>
      <w:tr w:rsidR="00CE28DC" w:rsidRPr="00D76967" w14:paraId="21FADE58" w14:textId="77777777" w:rsidTr="00DD1F11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9EF722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Издвојено одељење у Божурњи</w:t>
            </w:r>
          </w:p>
        </w:tc>
      </w:tr>
      <w:tr w:rsidR="00CE28DC" w:rsidRPr="00D76967" w14:paraId="060142DC" w14:textId="77777777" w:rsidTr="00DD1F11">
        <w:tc>
          <w:tcPr>
            <w:tcW w:w="2304" w:type="dxa"/>
          </w:tcPr>
          <w:p w14:paraId="303094D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62" w:type="dxa"/>
          </w:tcPr>
          <w:p w14:paraId="52CA986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414680C3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Касетофон</w:t>
            </w:r>
          </w:p>
        </w:tc>
        <w:tc>
          <w:tcPr>
            <w:tcW w:w="2337" w:type="dxa"/>
          </w:tcPr>
          <w:p w14:paraId="48C699A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1F9AF37F" w14:textId="77777777" w:rsidTr="00DD1F11">
        <w:tc>
          <w:tcPr>
            <w:tcW w:w="2304" w:type="dxa"/>
          </w:tcPr>
          <w:p w14:paraId="796EA55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62" w:type="dxa"/>
          </w:tcPr>
          <w:p w14:paraId="24C92BDC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54A44E2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Рачунар</w:t>
            </w:r>
          </w:p>
        </w:tc>
        <w:tc>
          <w:tcPr>
            <w:tcW w:w="2337" w:type="dxa"/>
          </w:tcPr>
          <w:p w14:paraId="3E56B643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306F8801" w14:textId="77777777" w:rsidTr="00DD1F11">
        <w:tc>
          <w:tcPr>
            <w:tcW w:w="2304" w:type="dxa"/>
          </w:tcPr>
          <w:p w14:paraId="167C09BC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62" w:type="dxa"/>
          </w:tcPr>
          <w:p w14:paraId="2F8E266C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7B64CEC1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Грамофон</w:t>
            </w:r>
          </w:p>
        </w:tc>
        <w:tc>
          <w:tcPr>
            <w:tcW w:w="2337" w:type="dxa"/>
          </w:tcPr>
          <w:p w14:paraId="655CB3E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68AEF767" w14:textId="77777777" w:rsidTr="00DD1F11">
        <w:tc>
          <w:tcPr>
            <w:tcW w:w="2304" w:type="dxa"/>
          </w:tcPr>
          <w:p w14:paraId="41C16056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62" w:type="dxa"/>
          </w:tcPr>
          <w:p w14:paraId="3299922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</w:tcPr>
          <w:p w14:paraId="4888532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Лењир, 2 троугла, шестар</w:t>
            </w:r>
          </w:p>
        </w:tc>
        <w:tc>
          <w:tcPr>
            <w:tcW w:w="2337" w:type="dxa"/>
          </w:tcPr>
          <w:p w14:paraId="30EBFF54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1F823827" w14:textId="77777777" w:rsidTr="00DD1F11">
        <w:tc>
          <w:tcPr>
            <w:tcW w:w="2304" w:type="dxa"/>
            <w:vAlign w:val="center"/>
          </w:tcPr>
          <w:p w14:paraId="1B562BF9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62" w:type="dxa"/>
            <w:vAlign w:val="center"/>
          </w:tcPr>
          <w:p w14:paraId="53E1A51B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  <w:vAlign w:val="center"/>
          </w:tcPr>
          <w:p w14:paraId="1287D8C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Глобус</w:t>
            </w:r>
          </w:p>
        </w:tc>
        <w:tc>
          <w:tcPr>
            <w:tcW w:w="2337" w:type="dxa"/>
            <w:vAlign w:val="center"/>
          </w:tcPr>
          <w:p w14:paraId="0092EC5C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5A6E38F0" w14:textId="77777777" w:rsidTr="00DD1F11">
        <w:tc>
          <w:tcPr>
            <w:tcW w:w="2304" w:type="dxa"/>
            <w:vAlign w:val="center"/>
          </w:tcPr>
          <w:p w14:paraId="61B0E285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362" w:type="dxa"/>
            <w:vAlign w:val="center"/>
          </w:tcPr>
          <w:p w14:paraId="59EEF00E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  <w:vAlign w:val="center"/>
          </w:tcPr>
          <w:p w14:paraId="3E7C224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Дрвени модели геометријских тела</w:t>
            </w:r>
          </w:p>
        </w:tc>
        <w:tc>
          <w:tcPr>
            <w:tcW w:w="2337" w:type="dxa"/>
            <w:vAlign w:val="center"/>
          </w:tcPr>
          <w:p w14:paraId="3B3AD0EF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D76967" w14:paraId="10D9198B" w14:textId="77777777" w:rsidTr="00DD1F11">
        <w:tc>
          <w:tcPr>
            <w:tcW w:w="2304" w:type="dxa"/>
            <w:vAlign w:val="center"/>
          </w:tcPr>
          <w:p w14:paraId="518B4067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62" w:type="dxa"/>
            <w:vAlign w:val="center"/>
          </w:tcPr>
          <w:p w14:paraId="66329ADD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47" w:type="dxa"/>
            <w:vAlign w:val="center"/>
          </w:tcPr>
          <w:p w14:paraId="3E6BFC42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Мобилна табла</w:t>
            </w:r>
          </w:p>
        </w:tc>
        <w:tc>
          <w:tcPr>
            <w:tcW w:w="2337" w:type="dxa"/>
            <w:vAlign w:val="center"/>
          </w:tcPr>
          <w:p w14:paraId="4FB94000" w14:textId="77777777" w:rsidR="00CE28DC" w:rsidRPr="00D76967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7696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14:paraId="73B59F4B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19ACEA1F" w14:textId="77777777" w:rsidR="00CE28DC" w:rsidRPr="00AA0F5C" w:rsidRDefault="00CE28DC" w:rsidP="00ED232A">
      <w:pPr>
        <w:spacing w:line="36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A0F5C">
        <w:rPr>
          <w:rFonts w:ascii="Times New Roman" w:hAnsi="Times New Roman"/>
          <w:sz w:val="24"/>
          <w:szCs w:val="24"/>
          <w:lang w:val="ru-RU"/>
        </w:rPr>
        <w:lastRenderedPageBreak/>
        <w:t>Прегледом учионица и кабинета и увидом у пописне листе може се закључити да школа поседује неопходна наставна средства, а у циљу осавремењавања наставе и током ове школске године имамо у плану набавку нових савремених наставних средстава. Школа се укључила у пројекат Оснаживање школа за инклузивно образовање и конкурисала за средства којима је набавила бину, озвучење и наставна средстава. Пројекат је реализован  у октобру 2012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0F5C">
        <w:rPr>
          <w:rFonts w:ascii="Times New Roman" w:hAnsi="Times New Roman"/>
          <w:sz w:val="24"/>
          <w:szCs w:val="24"/>
          <w:lang w:val="ru-RU"/>
        </w:rPr>
        <w:t xml:space="preserve">године.   </w:t>
      </w:r>
    </w:p>
    <w:p w14:paraId="199E7411" w14:textId="77777777" w:rsidR="00CE28DC" w:rsidRDefault="00CE28DC" w:rsidP="00ED232A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AA0F5C">
        <w:rPr>
          <w:rFonts w:ascii="Times New Roman" w:hAnsi="Times New Roman"/>
          <w:sz w:val="24"/>
          <w:szCs w:val="24"/>
          <w:lang w:val="ru-RU"/>
        </w:rPr>
        <w:t xml:space="preserve">      Материјално технички услови су знатно побољшани набавком школског намештаја, замењени су прозори на старом  и новом делу школе, промењене су столице у учионицама, опремљене су канцеларије рачуноводства, уграђени су радијатори у учионицама које су биле најхладније, инсталиран је интернет у целој школи и набављен је канцеларијски намештај.</w:t>
      </w:r>
    </w:p>
    <w:p w14:paraId="6ED76A9E" w14:textId="77777777" w:rsidR="00CE28DC" w:rsidRPr="0017709C" w:rsidRDefault="00CE28DC" w:rsidP="00ED232A">
      <w:pPr>
        <w:spacing w:line="360" w:lineRule="auto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17709C">
        <w:rPr>
          <w:rFonts w:ascii="Times New Roman" w:hAnsi="Times New Roman"/>
          <w:color w:val="FF0000"/>
          <w:sz w:val="24"/>
          <w:szCs w:val="24"/>
          <w:lang w:val="ru-RU"/>
        </w:rPr>
        <w:tab/>
      </w:r>
    </w:p>
    <w:p w14:paraId="12DA8F3C" w14:textId="76B28BC5" w:rsidR="00CE28DC" w:rsidRDefault="00CE28DC" w:rsidP="00ED232A">
      <w:pPr>
        <w:tabs>
          <w:tab w:val="left" w:pos="3393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3AA904C5" w14:textId="0128CB51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150C9C6C" w14:textId="1FD9A558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7BA8D23B" w14:textId="16961EE7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182C50B9" w14:textId="772183A6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5BC46B38" w14:textId="19521D2F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7E3665BE" w14:textId="07EA29C8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3D518598" w14:textId="7B7EEAF0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4F07E768" w14:textId="7D45621C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9D1CA80" w14:textId="305273EE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6364CB9" w14:textId="4C2A3830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0ABA6142" w14:textId="2B31CFF5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3103BF93" w14:textId="77D92E82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1DA35B3" w14:textId="0B4AF344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55632602" w14:textId="57B5FE4E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7BE9DF88" w14:textId="56316582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401004DE" w14:textId="41978DEB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E2C3EF8" w14:textId="32789EB0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586CA3AC" w14:textId="5ACFE03D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73DA6D6E" w14:textId="1DA51D08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2579059" w14:textId="54499B5E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26DA5AB6" w14:textId="21D6D1BC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4938D610" w14:textId="24790991" w:rsid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5270CCC7" w14:textId="4C6CC49C" w:rsidR="00CE28DC" w:rsidRDefault="00CE28DC" w:rsidP="00CE28D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3BF781B" w14:textId="636F58B5" w:rsidR="00CE28DC" w:rsidRDefault="00CE28DC" w:rsidP="00CE28D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1AAFABC" w14:textId="5761D61D" w:rsidR="00CE28DC" w:rsidRDefault="00CE28DC" w:rsidP="00CE28D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F5FEBE0" w14:textId="7DE8EC4E" w:rsidR="00CE28DC" w:rsidRDefault="00CE28DC" w:rsidP="00CE28D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A154015" w14:textId="4C484DEE" w:rsidR="00CE28DC" w:rsidRDefault="00CE28DC" w:rsidP="00CE28D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707CEFD" w14:textId="77777777" w:rsidR="00CE28DC" w:rsidRPr="00AA0F5C" w:rsidRDefault="00CE28DC" w:rsidP="00FF267E">
      <w:pPr>
        <w:pStyle w:val="Heading2"/>
        <w:rPr>
          <w:lang w:val="ru-RU"/>
        </w:rPr>
      </w:pPr>
      <w:bookmarkStart w:id="75" w:name="_Toc115337886"/>
      <w:bookmarkStart w:id="76" w:name="_Toc115341610"/>
      <w:bookmarkStart w:id="77" w:name="_Toc115348038"/>
      <w:r w:rsidRPr="00AA0F5C">
        <w:rPr>
          <w:lang w:val="ru-RU"/>
        </w:rPr>
        <w:lastRenderedPageBreak/>
        <w:t>Просторни услови рада</w:t>
      </w:r>
      <w:bookmarkEnd w:id="75"/>
      <w:bookmarkEnd w:id="76"/>
      <w:bookmarkEnd w:id="77"/>
    </w:p>
    <w:p w14:paraId="319CB014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631BC5E2" w14:textId="77777777" w:rsidR="00CE28DC" w:rsidRDefault="00CE28DC" w:rsidP="00CE28DC">
      <w:pPr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AA0F5C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4941F47D" wp14:editId="024D3535">
            <wp:extent cx="4223636" cy="2499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18" cy="250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3480B" w14:textId="77777777" w:rsidR="00CE28DC" w:rsidRPr="002523A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66F98C7" w14:textId="77777777" w:rsidR="00CE28DC" w:rsidRPr="002523A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7244C868" w14:textId="77777777" w:rsidR="00CE28DC" w:rsidRDefault="00CE28DC" w:rsidP="00CE28DC">
      <w:pPr>
        <w:rPr>
          <w:rFonts w:ascii="Times New Roman" w:hAnsi="Times New Roman"/>
          <w:noProof/>
          <w:sz w:val="24"/>
          <w:szCs w:val="24"/>
          <w:lang w:eastAsia="en-US"/>
        </w:rPr>
      </w:pPr>
    </w:p>
    <w:p w14:paraId="53C92DE0" w14:textId="77777777" w:rsidR="00CE28DC" w:rsidRPr="00AA0F5C" w:rsidRDefault="00CE28DC" w:rsidP="00CE28DC">
      <w:pPr>
        <w:tabs>
          <w:tab w:val="left" w:pos="284"/>
        </w:tabs>
        <w:ind w:left="-142" w:right="594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bookmarkStart w:id="78" w:name="_Toc115248750"/>
      <w:bookmarkStart w:id="79" w:name="_Toc115248977"/>
      <w:bookmarkStart w:id="80" w:name="_Toc115337887"/>
      <w:bookmarkStart w:id="81" w:name="_Toc115341611"/>
      <w:bookmarkStart w:id="82" w:name="_Toc115348039"/>
      <w:r w:rsidRPr="00AA0F5C">
        <w:rPr>
          <w:rFonts w:ascii="Times New Roman" w:hAnsi="Times New Roman"/>
          <w:b/>
          <w:sz w:val="24"/>
          <w:szCs w:val="24"/>
          <w:u w:val="single"/>
          <w:lang w:val="ru-RU"/>
        </w:rPr>
        <w:t>Простор по намени– унутрашњи наставни</w:t>
      </w:r>
      <w:bookmarkEnd w:id="78"/>
      <w:bookmarkEnd w:id="79"/>
      <w:bookmarkEnd w:id="80"/>
      <w:bookmarkEnd w:id="81"/>
      <w:bookmarkEnd w:id="82"/>
    </w:p>
    <w:p w14:paraId="67F1BA06" w14:textId="77777777" w:rsidR="00CE28DC" w:rsidRDefault="00CE28DC" w:rsidP="00CE28DC">
      <w:pPr>
        <w:tabs>
          <w:tab w:val="left" w:pos="2830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0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83"/>
        <w:gridCol w:w="502"/>
        <w:gridCol w:w="501"/>
        <w:gridCol w:w="501"/>
        <w:gridCol w:w="502"/>
        <w:gridCol w:w="402"/>
        <w:gridCol w:w="403"/>
        <w:gridCol w:w="428"/>
        <w:gridCol w:w="427"/>
        <w:gridCol w:w="557"/>
        <w:gridCol w:w="446"/>
        <w:gridCol w:w="417"/>
        <w:gridCol w:w="10"/>
        <w:gridCol w:w="428"/>
        <w:gridCol w:w="417"/>
        <w:gridCol w:w="54"/>
        <w:gridCol w:w="382"/>
        <w:gridCol w:w="418"/>
        <w:gridCol w:w="9"/>
        <w:gridCol w:w="496"/>
        <w:gridCol w:w="504"/>
        <w:gridCol w:w="702"/>
      </w:tblGrid>
      <w:tr w:rsidR="00CE28DC" w:rsidRPr="00ED232A" w14:paraId="5FE9E92C" w14:textId="77777777" w:rsidTr="006954AD">
        <w:trPr>
          <w:trHeight w:val="840"/>
          <w:jc w:val="center"/>
        </w:trPr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F7A553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cap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88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324F5ED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ED232A">
              <w:rPr>
                <w:rFonts w:ascii="Times New Roman" w:hAnsi="Times New Roman"/>
                <w:sz w:val="24"/>
                <w:szCs w:val="24"/>
              </w:rPr>
              <w:t>ч</w:t>
            </w: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ион</w:t>
            </w:r>
            <w:r w:rsidRPr="00ED2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оп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шт.</w:t>
            </w:r>
          </w:p>
          <w:p w14:paraId="4BFB6D19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амене</w:t>
            </w:r>
            <w:proofErr w:type="spellEnd"/>
          </w:p>
        </w:tc>
        <w:tc>
          <w:tcPr>
            <w:tcW w:w="10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795366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25574A7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чион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368CC9D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бин</w:t>
            </w:r>
          </w:p>
          <w:p w14:paraId="067E6162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96A958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Библ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ј- 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ека</w:t>
            </w:r>
          </w:p>
          <w:p w14:paraId="48F6A32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8DEADF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Фиск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8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1C5CF6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Радио-ница</w:t>
            </w:r>
            <w:proofErr w:type="spellEnd"/>
          </w:p>
        </w:tc>
        <w:tc>
          <w:tcPr>
            <w:tcW w:w="85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CB26C00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анц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ирек</w:t>
            </w:r>
            <w:proofErr w:type="spellEnd"/>
          </w:p>
        </w:tc>
        <w:tc>
          <w:tcPr>
            <w:tcW w:w="85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3E5FDB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Канц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43146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арадника</w:t>
            </w:r>
            <w:proofErr w:type="spellEnd"/>
          </w:p>
        </w:tc>
        <w:tc>
          <w:tcPr>
            <w:tcW w:w="100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D733CE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рип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F3BF8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рост</w:t>
            </w:r>
            <w:proofErr w:type="spellEnd"/>
            <w:r w:rsidRPr="00ED2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A06BF69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</w:p>
        </w:tc>
      </w:tr>
      <w:tr w:rsidR="00CE28DC" w:rsidRPr="00ED232A" w14:paraId="420878E8" w14:textId="77777777" w:rsidTr="006954AD">
        <w:trPr>
          <w:trHeight w:val="406"/>
          <w:jc w:val="center"/>
        </w:trPr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14:paraId="2BA32882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double" w:sz="4" w:space="0" w:color="auto"/>
            </w:tcBorders>
            <w:vAlign w:val="center"/>
          </w:tcPr>
          <w:p w14:paraId="2D55CFC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02" w:type="dxa"/>
            <w:tcBorders>
              <w:top w:val="double" w:sz="4" w:space="0" w:color="auto"/>
            </w:tcBorders>
            <w:vAlign w:val="center"/>
          </w:tcPr>
          <w:p w14:paraId="5011DDBD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м</w:t>
            </w:r>
            <w:r w:rsidRPr="00ED23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dxa"/>
            <w:tcBorders>
              <w:top w:val="double" w:sz="4" w:space="0" w:color="auto"/>
            </w:tcBorders>
            <w:vAlign w:val="center"/>
          </w:tcPr>
          <w:p w14:paraId="5874759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01" w:type="dxa"/>
            <w:tcBorders>
              <w:top w:val="double" w:sz="4" w:space="0" w:color="auto"/>
            </w:tcBorders>
            <w:vAlign w:val="center"/>
          </w:tcPr>
          <w:p w14:paraId="06CF610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ED23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2" w:type="dxa"/>
            <w:tcBorders>
              <w:top w:val="double" w:sz="4" w:space="0" w:color="auto"/>
            </w:tcBorders>
            <w:vAlign w:val="center"/>
          </w:tcPr>
          <w:p w14:paraId="5CCAB84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680BD74D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м</w:t>
            </w:r>
            <w:r w:rsidRPr="00ED23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3" w:type="dxa"/>
            <w:tcBorders>
              <w:top w:val="double" w:sz="4" w:space="0" w:color="auto"/>
            </w:tcBorders>
            <w:vAlign w:val="center"/>
          </w:tcPr>
          <w:p w14:paraId="294F9392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428" w:type="dxa"/>
            <w:tcBorders>
              <w:top w:val="double" w:sz="4" w:space="0" w:color="auto"/>
            </w:tcBorders>
            <w:vAlign w:val="center"/>
          </w:tcPr>
          <w:p w14:paraId="6CDCFF69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м</w:t>
            </w:r>
            <w:r w:rsidRPr="00ED23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53F41E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57" w:type="dxa"/>
            <w:tcBorders>
              <w:top w:val="double" w:sz="4" w:space="0" w:color="auto"/>
            </w:tcBorders>
            <w:vAlign w:val="center"/>
          </w:tcPr>
          <w:p w14:paraId="16CFFDF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м</w:t>
            </w:r>
            <w:r w:rsidRPr="00ED23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6" w:type="dxa"/>
            <w:tcBorders>
              <w:top w:val="double" w:sz="4" w:space="0" w:color="auto"/>
            </w:tcBorders>
            <w:vAlign w:val="center"/>
          </w:tcPr>
          <w:p w14:paraId="444F4F8A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</w:tcBorders>
            <w:vAlign w:val="center"/>
          </w:tcPr>
          <w:p w14:paraId="31AB344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м</w:t>
            </w:r>
            <w:r w:rsidRPr="00ED23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8" w:type="dxa"/>
            <w:tcBorders>
              <w:top w:val="double" w:sz="4" w:space="0" w:color="auto"/>
            </w:tcBorders>
            <w:vAlign w:val="center"/>
          </w:tcPr>
          <w:p w14:paraId="10025FA4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  <w:gridSpan w:val="2"/>
            <w:tcBorders>
              <w:top w:val="double" w:sz="4" w:space="0" w:color="auto"/>
            </w:tcBorders>
            <w:vAlign w:val="center"/>
          </w:tcPr>
          <w:p w14:paraId="461BDF1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ED23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" w:type="dxa"/>
            <w:tcBorders>
              <w:top w:val="double" w:sz="4" w:space="0" w:color="auto"/>
            </w:tcBorders>
            <w:vAlign w:val="center"/>
          </w:tcPr>
          <w:p w14:paraId="364B086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</w:tcBorders>
            <w:vAlign w:val="center"/>
          </w:tcPr>
          <w:p w14:paraId="778EC324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м</w:t>
            </w:r>
            <w:r w:rsidRPr="00ED23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3AE126DA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04" w:type="dxa"/>
            <w:tcBorders>
              <w:top w:val="double" w:sz="4" w:space="0" w:color="auto"/>
            </w:tcBorders>
            <w:vAlign w:val="center"/>
          </w:tcPr>
          <w:p w14:paraId="6A9C4CE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м</w:t>
            </w:r>
            <w:r w:rsidRPr="00ED23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14:paraId="093E9C8D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ED232A" w14:paraId="3AAB60DC" w14:textId="77777777" w:rsidTr="006954AD">
        <w:trPr>
          <w:trHeight w:val="508"/>
          <w:jc w:val="center"/>
        </w:trPr>
        <w:tc>
          <w:tcPr>
            <w:tcW w:w="1162" w:type="dxa"/>
            <w:vAlign w:val="center"/>
          </w:tcPr>
          <w:p w14:paraId="5A13322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Матична</w:t>
            </w:r>
            <w:proofErr w:type="spellEnd"/>
          </w:p>
          <w:p w14:paraId="2D77BBCA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83" w:type="dxa"/>
            <w:vAlign w:val="center"/>
          </w:tcPr>
          <w:p w14:paraId="656C0202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14:paraId="7B95E77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01" w:type="dxa"/>
            <w:vAlign w:val="center"/>
          </w:tcPr>
          <w:p w14:paraId="40DD607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1" w:type="dxa"/>
            <w:vAlign w:val="center"/>
          </w:tcPr>
          <w:p w14:paraId="07C9F9D1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502" w:type="dxa"/>
            <w:vAlign w:val="center"/>
          </w:tcPr>
          <w:p w14:paraId="6A8178D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  <w:vAlign w:val="center"/>
          </w:tcPr>
          <w:p w14:paraId="040535C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403" w:type="dxa"/>
            <w:vAlign w:val="center"/>
          </w:tcPr>
          <w:p w14:paraId="56EE030A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vAlign w:val="center"/>
          </w:tcPr>
          <w:p w14:paraId="03F7835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7" w:type="dxa"/>
            <w:vAlign w:val="center"/>
          </w:tcPr>
          <w:p w14:paraId="4977030A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75BC6D52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446" w:type="dxa"/>
            <w:vAlign w:val="center"/>
          </w:tcPr>
          <w:p w14:paraId="58BAE90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gridSpan w:val="2"/>
            <w:vAlign w:val="center"/>
          </w:tcPr>
          <w:p w14:paraId="158BD179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8" w:type="dxa"/>
            <w:vAlign w:val="center"/>
          </w:tcPr>
          <w:p w14:paraId="2FEFCD7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14:paraId="1DA97AFD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" w:type="dxa"/>
            <w:vAlign w:val="center"/>
          </w:tcPr>
          <w:p w14:paraId="09DFF6F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gridSpan w:val="2"/>
            <w:vAlign w:val="center"/>
          </w:tcPr>
          <w:p w14:paraId="7011CD92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6" w:type="dxa"/>
            <w:vAlign w:val="center"/>
          </w:tcPr>
          <w:p w14:paraId="76085F8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14:paraId="3A46E52A" w14:textId="77777777" w:rsidR="00CE28DC" w:rsidRPr="00ED232A" w:rsidRDefault="00CE28DC" w:rsidP="00DD1F11">
            <w:pPr>
              <w:ind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02" w:type="dxa"/>
            <w:vAlign w:val="center"/>
          </w:tcPr>
          <w:p w14:paraId="4CD24B9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E28DC" w:rsidRPr="00ED232A" w14:paraId="3428BAF8" w14:textId="77777777" w:rsidTr="006954AD">
        <w:trPr>
          <w:trHeight w:val="415"/>
          <w:jc w:val="center"/>
        </w:trPr>
        <w:tc>
          <w:tcPr>
            <w:tcW w:w="1162" w:type="dxa"/>
            <w:vAlign w:val="center"/>
          </w:tcPr>
          <w:p w14:paraId="5BAFB2C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Божурња</w:t>
            </w:r>
            <w:proofErr w:type="spellEnd"/>
          </w:p>
        </w:tc>
        <w:tc>
          <w:tcPr>
            <w:tcW w:w="383" w:type="dxa"/>
            <w:vAlign w:val="center"/>
          </w:tcPr>
          <w:p w14:paraId="7E6B95B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14:paraId="005AE074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1" w:type="dxa"/>
            <w:vAlign w:val="center"/>
          </w:tcPr>
          <w:p w14:paraId="39616F5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69F88AE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7EF6DB7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5F4F8DD2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0A00A6B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6081311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0ED05E8D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6AC805D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1695C36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0A772C34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18E7872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vAlign w:val="center"/>
          </w:tcPr>
          <w:p w14:paraId="0539C3B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14:paraId="1415C1F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21BFA21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FBAE38A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4FB7F707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F8CB5D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ED232A" w14:paraId="255753A0" w14:textId="77777777" w:rsidTr="006954AD">
        <w:trPr>
          <w:trHeight w:val="203"/>
          <w:jc w:val="center"/>
        </w:trPr>
        <w:tc>
          <w:tcPr>
            <w:tcW w:w="1162" w:type="dxa"/>
            <w:vAlign w:val="center"/>
          </w:tcPr>
          <w:p w14:paraId="199988F9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Ж</w:t>
            </w: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абаре</w:t>
            </w:r>
            <w:proofErr w:type="spellEnd"/>
          </w:p>
        </w:tc>
        <w:tc>
          <w:tcPr>
            <w:tcW w:w="383" w:type="dxa"/>
            <w:vAlign w:val="center"/>
          </w:tcPr>
          <w:p w14:paraId="322879D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14:paraId="55D82971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01" w:type="dxa"/>
            <w:vAlign w:val="center"/>
          </w:tcPr>
          <w:p w14:paraId="60BAAE30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74B954F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04FE107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21CA01F1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5DB93F2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26B9D69A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426A945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0DC9582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00485AE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72D48F0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F811A4D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vAlign w:val="center"/>
          </w:tcPr>
          <w:p w14:paraId="76DADAC1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14:paraId="450715B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3BD849F8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39A960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0C7B13D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8B5E677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ED232A" w14:paraId="41026D21" w14:textId="77777777" w:rsidTr="006954AD">
        <w:trPr>
          <w:trHeight w:val="203"/>
          <w:jc w:val="center"/>
        </w:trPr>
        <w:tc>
          <w:tcPr>
            <w:tcW w:w="1162" w:type="dxa"/>
            <w:vAlign w:val="center"/>
          </w:tcPr>
          <w:p w14:paraId="222FE649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32A">
              <w:rPr>
                <w:rFonts w:ascii="Times New Roman" w:hAnsi="Times New Roman"/>
                <w:sz w:val="24"/>
                <w:szCs w:val="24"/>
              </w:rPr>
              <w:t>Липовац</w:t>
            </w:r>
            <w:proofErr w:type="spellEnd"/>
          </w:p>
        </w:tc>
        <w:tc>
          <w:tcPr>
            <w:tcW w:w="383" w:type="dxa"/>
            <w:vAlign w:val="center"/>
          </w:tcPr>
          <w:p w14:paraId="22A24B19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14:paraId="4727C9F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2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01" w:type="dxa"/>
            <w:vAlign w:val="center"/>
          </w:tcPr>
          <w:p w14:paraId="5C7CA27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34716182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7CB68D7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025F0FB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13EB8DF8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EB22170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22B994F7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449481F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104A264A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07ABA4A7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ED83DE2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vAlign w:val="center"/>
          </w:tcPr>
          <w:p w14:paraId="28CAEF2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14:paraId="0C4676A7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0642AE54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7266ED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2876C290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F12D857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ED232A" w14:paraId="03DA3477" w14:textId="77777777" w:rsidTr="006954AD">
        <w:trPr>
          <w:trHeight w:val="203"/>
          <w:jc w:val="center"/>
        </w:trPr>
        <w:tc>
          <w:tcPr>
            <w:tcW w:w="1162" w:type="dxa"/>
            <w:vAlign w:val="center"/>
          </w:tcPr>
          <w:p w14:paraId="152157A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Крћевац</w:t>
            </w:r>
          </w:p>
        </w:tc>
        <w:tc>
          <w:tcPr>
            <w:tcW w:w="383" w:type="dxa"/>
            <w:vAlign w:val="center"/>
          </w:tcPr>
          <w:p w14:paraId="3B2C017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02" w:type="dxa"/>
            <w:vAlign w:val="center"/>
          </w:tcPr>
          <w:p w14:paraId="22406E9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96</w:t>
            </w:r>
          </w:p>
        </w:tc>
        <w:tc>
          <w:tcPr>
            <w:tcW w:w="501" w:type="dxa"/>
            <w:vAlign w:val="center"/>
          </w:tcPr>
          <w:p w14:paraId="1CDEB00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2614DAD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091BFDB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11E205C4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2703FC5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8" w:type="dxa"/>
            <w:vAlign w:val="center"/>
          </w:tcPr>
          <w:p w14:paraId="5EF4115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427" w:type="dxa"/>
            <w:vAlign w:val="center"/>
          </w:tcPr>
          <w:p w14:paraId="5449DC8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309DB0B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2C90FA27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0D9814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342970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vAlign w:val="center"/>
          </w:tcPr>
          <w:p w14:paraId="6CA9C861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14:paraId="48791857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68A7990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0A73A3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2A7186E2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0504E5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ED232A" w14:paraId="1B31565B" w14:textId="77777777" w:rsidTr="006954AD">
        <w:trPr>
          <w:trHeight w:val="212"/>
          <w:jc w:val="center"/>
        </w:trPr>
        <w:tc>
          <w:tcPr>
            <w:tcW w:w="1162" w:type="dxa"/>
            <w:vAlign w:val="center"/>
          </w:tcPr>
          <w:p w14:paraId="651B74B9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Овсиште</w:t>
            </w:r>
          </w:p>
        </w:tc>
        <w:tc>
          <w:tcPr>
            <w:tcW w:w="383" w:type="dxa"/>
            <w:vAlign w:val="center"/>
          </w:tcPr>
          <w:p w14:paraId="6959BF9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02" w:type="dxa"/>
            <w:vAlign w:val="center"/>
          </w:tcPr>
          <w:p w14:paraId="3317CA4A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501" w:type="dxa"/>
            <w:vAlign w:val="center"/>
          </w:tcPr>
          <w:p w14:paraId="32B848D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62CEE5F3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36587B90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7B890672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52C93A0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CC3E6B4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14:paraId="527637C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1C474DA0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7679B5A9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363AF9A0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F8731E4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vAlign w:val="center"/>
          </w:tcPr>
          <w:p w14:paraId="5091A53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14:paraId="7E7CCB7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149721FA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4FF23B4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4B09667D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2ADA8C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ED232A" w14:paraId="19EDF571" w14:textId="77777777" w:rsidTr="006954AD">
        <w:trPr>
          <w:trHeight w:val="277"/>
          <w:jc w:val="center"/>
        </w:trPr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14:paraId="4ECA9608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83" w:type="dxa"/>
            <w:tcBorders>
              <w:bottom w:val="double" w:sz="4" w:space="0" w:color="auto"/>
            </w:tcBorders>
            <w:vAlign w:val="center"/>
          </w:tcPr>
          <w:p w14:paraId="4CEA9ADB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502" w:type="dxa"/>
            <w:tcBorders>
              <w:bottom w:val="double" w:sz="4" w:space="0" w:color="auto"/>
            </w:tcBorders>
            <w:vAlign w:val="center"/>
          </w:tcPr>
          <w:p w14:paraId="5F439740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618</w:t>
            </w:r>
          </w:p>
        </w:tc>
        <w:tc>
          <w:tcPr>
            <w:tcW w:w="501" w:type="dxa"/>
            <w:tcBorders>
              <w:bottom w:val="double" w:sz="4" w:space="0" w:color="auto"/>
            </w:tcBorders>
            <w:vAlign w:val="center"/>
          </w:tcPr>
          <w:p w14:paraId="3F0E6E55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501" w:type="dxa"/>
            <w:tcBorders>
              <w:bottom w:val="double" w:sz="4" w:space="0" w:color="auto"/>
            </w:tcBorders>
            <w:vAlign w:val="center"/>
          </w:tcPr>
          <w:p w14:paraId="27AB84ED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781</w:t>
            </w:r>
          </w:p>
        </w:tc>
        <w:tc>
          <w:tcPr>
            <w:tcW w:w="502" w:type="dxa"/>
            <w:tcBorders>
              <w:bottom w:val="double" w:sz="4" w:space="0" w:color="auto"/>
            </w:tcBorders>
            <w:vAlign w:val="center"/>
          </w:tcPr>
          <w:p w14:paraId="7A174DF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6B16DCB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255</w:t>
            </w:r>
          </w:p>
        </w:tc>
        <w:tc>
          <w:tcPr>
            <w:tcW w:w="403" w:type="dxa"/>
            <w:tcBorders>
              <w:bottom w:val="double" w:sz="4" w:space="0" w:color="auto"/>
            </w:tcBorders>
            <w:vAlign w:val="center"/>
          </w:tcPr>
          <w:p w14:paraId="671E262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28" w:type="dxa"/>
            <w:tcBorders>
              <w:bottom w:val="double" w:sz="4" w:space="0" w:color="auto"/>
            </w:tcBorders>
            <w:vAlign w:val="center"/>
          </w:tcPr>
          <w:p w14:paraId="0AAB9A7D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116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45276D6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tcBorders>
              <w:bottom w:val="double" w:sz="4" w:space="0" w:color="auto"/>
            </w:tcBorders>
            <w:vAlign w:val="center"/>
          </w:tcPr>
          <w:p w14:paraId="1AA5F03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1056</w:t>
            </w:r>
          </w:p>
        </w:tc>
        <w:tc>
          <w:tcPr>
            <w:tcW w:w="446" w:type="dxa"/>
            <w:tcBorders>
              <w:bottom w:val="double" w:sz="4" w:space="0" w:color="auto"/>
            </w:tcBorders>
            <w:vAlign w:val="center"/>
          </w:tcPr>
          <w:p w14:paraId="6AFE6824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27" w:type="dxa"/>
            <w:gridSpan w:val="2"/>
            <w:tcBorders>
              <w:bottom w:val="double" w:sz="4" w:space="0" w:color="auto"/>
            </w:tcBorders>
            <w:vAlign w:val="center"/>
          </w:tcPr>
          <w:p w14:paraId="3CEE2351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428" w:type="dxa"/>
            <w:tcBorders>
              <w:bottom w:val="double" w:sz="4" w:space="0" w:color="auto"/>
            </w:tcBorders>
            <w:vAlign w:val="center"/>
          </w:tcPr>
          <w:p w14:paraId="16CDA62E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71" w:type="dxa"/>
            <w:gridSpan w:val="2"/>
            <w:tcBorders>
              <w:bottom w:val="double" w:sz="4" w:space="0" w:color="auto"/>
            </w:tcBorders>
            <w:vAlign w:val="center"/>
          </w:tcPr>
          <w:p w14:paraId="6A6CFEB0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82" w:type="dxa"/>
            <w:tcBorders>
              <w:bottom w:val="double" w:sz="4" w:space="0" w:color="auto"/>
            </w:tcBorders>
            <w:vAlign w:val="center"/>
          </w:tcPr>
          <w:p w14:paraId="727386D1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27" w:type="dxa"/>
            <w:gridSpan w:val="2"/>
            <w:tcBorders>
              <w:bottom w:val="double" w:sz="4" w:space="0" w:color="auto"/>
            </w:tcBorders>
            <w:vAlign w:val="center"/>
          </w:tcPr>
          <w:p w14:paraId="5507FACF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2E2DACD8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vAlign w:val="center"/>
          </w:tcPr>
          <w:p w14:paraId="294CA58C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D232A">
              <w:rPr>
                <w:rFonts w:ascii="Times New Roman" w:hAnsi="Times New Roman"/>
                <w:sz w:val="24"/>
                <w:szCs w:val="24"/>
                <w:lang w:val="sr-Cyrl-CS"/>
              </w:rPr>
              <w:t>174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14:paraId="7C77C5D8" w14:textId="77777777" w:rsidR="00CE28DC" w:rsidRPr="00ED232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EDC132" w14:textId="77777777" w:rsidR="00CE28DC" w:rsidRDefault="00CE28DC" w:rsidP="00CE28DC">
      <w:pPr>
        <w:tabs>
          <w:tab w:val="left" w:pos="2830"/>
        </w:tabs>
        <w:rPr>
          <w:rFonts w:ascii="Times New Roman" w:hAnsi="Times New Roman"/>
          <w:sz w:val="24"/>
          <w:szCs w:val="24"/>
          <w:lang w:val="sr-Cyrl-RS"/>
        </w:rPr>
      </w:pPr>
    </w:p>
    <w:p w14:paraId="34199081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67EE07CA" w14:textId="2B778AA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240EE836" w14:textId="77777777" w:rsidR="00ED232A" w:rsidRDefault="00ED232A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1ADB65D" w14:textId="77777777" w:rsidR="00CE28DC" w:rsidRDefault="00CE28DC" w:rsidP="00CE7C48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bookmarkStart w:id="83" w:name="_Toc115248751"/>
      <w:bookmarkStart w:id="84" w:name="_Toc115248978"/>
      <w:bookmarkStart w:id="85" w:name="_Toc115337888"/>
      <w:bookmarkStart w:id="86" w:name="_Toc115341612"/>
      <w:bookmarkStart w:id="87" w:name="_Toc115348040"/>
      <w:r w:rsidRPr="00AA0F5C">
        <w:rPr>
          <w:rFonts w:ascii="Times New Roman" w:hAnsi="Times New Roman"/>
          <w:b/>
          <w:sz w:val="24"/>
          <w:szCs w:val="24"/>
          <w:u w:val="single"/>
          <w:lang w:val="ru-RU"/>
        </w:rPr>
        <w:t>Простор по намени- унутрашњи остали</w:t>
      </w:r>
      <w:bookmarkEnd w:id="83"/>
      <w:bookmarkEnd w:id="84"/>
      <w:bookmarkEnd w:id="85"/>
      <w:bookmarkEnd w:id="86"/>
      <w:bookmarkEnd w:id="87"/>
    </w:p>
    <w:p w14:paraId="7039C96D" w14:textId="77777777" w:rsidR="00CE28DC" w:rsidRPr="00AA0F5C" w:rsidRDefault="00CE28DC" w:rsidP="00CE28DC">
      <w:pPr>
        <w:ind w:left="-567" w:right="878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100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80"/>
        <w:gridCol w:w="500"/>
        <w:gridCol w:w="500"/>
        <w:gridCol w:w="400"/>
        <w:gridCol w:w="100"/>
        <w:gridCol w:w="400"/>
        <w:gridCol w:w="600"/>
        <w:gridCol w:w="456"/>
        <w:gridCol w:w="500"/>
        <w:gridCol w:w="500"/>
        <w:gridCol w:w="459"/>
        <w:gridCol w:w="509"/>
        <w:gridCol w:w="543"/>
        <w:gridCol w:w="412"/>
        <w:gridCol w:w="577"/>
        <w:gridCol w:w="500"/>
        <w:gridCol w:w="494"/>
        <w:gridCol w:w="1106"/>
      </w:tblGrid>
      <w:tr w:rsidR="00CE28DC" w:rsidRPr="00CE7C48" w14:paraId="73560BE9" w14:textId="77777777" w:rsidTr="006954AD">
        <w:trPr>
          <w:jc w:val="center"/>
        </w:trPr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3F14AEA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CE7C48">
              <w:rPr>
                <w:rFonts w:ascii="Times New Roman" w:hAnsi="Times New Roman"/>
                <w:caps/>
                <w:sz w:val="24"/>
                <w:szCs w:val="24"/>
                <w:lang w:val="sr-Cyrl-CS"/>
              </w:rPr>
              <w:t>Ш</w:t>
            </w:r>
            <w:r w:rsidRPr="00CE7C48">
              <w:rPr>
                <w:rFonts w:ascii="Times New Roman" w:hAnsi="Times New Roman"/>
                <w:caps/>
                <w:sz w:val="24"/>
                <w:szCs w:val="24"/>
              </w:rPr>
              <w:t>кола</w:t>
            </w:r>
          </w:p>
        </w:tc>
        <w:tc>
          <w:tcPr>
            <w:tcW w:w="8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AD3D7A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Канц</w:t>
            </w:r>
            <w:proofErr w:type="spellEnd"/>
            <w:r w:rsidRPr="00CE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секрет</w:t>
            </w:r>
            <w:proofErr w:type="spellEnd"/>
            <w:r w:rsidRPr="00CE7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C045FF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Канц</w:t>
            </w:r>
            <w:proofErr w:type="spellEnd"/>
            <w:r w:rsidRPr="00CE7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E20861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Pr="00CE7C4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spellEnd"/>
            <w:r w:rsidRPr="00CE7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0684B1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Ходници</w:t>
            </w:r>
            <w:proofErr w:type="spellEnd"/>
          </w:p>
          <w:p w14:paraId="4C150FF0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хол</w:t>
            </w:r>
            <w:proofErr w:type="spellEnd"/>
          </w:p>
        </w:tc>
        <w:tc>
          <w:tcPr>
            <w:tcW w:w="9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F114393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Прост.за</w:t>
            </w:r>
            <w:proofErr w:type="spellEnd"/>
            <w:r w:rsidRPr="00CE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CE7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45A52FE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Санит</w:t>
            </w:r>
            <w:proofErr w:type="spellEnd"/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82EA608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вор</w:t>
            </w:r>
            <w:proofErr w:type="spellEnd"/>
          </w:p>
        </w:tc>
        <w:tc>
          <w:tcPr>
            <w:tcW w:w="10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0A42686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Котлар</w:t>
            </w:r>
            <w:proofErr w:type="spellEnd"/>
            <w:r w:rsidRPr="00CE7C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669D33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E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шупе</w:t>
            </w:r>
            <w:proofErr w:type="spellEnd"/>
          </w:p>
        </w:tc>
        <w:tc>
          <w:tcPr>
            <w:tcW w:w="98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FA9820C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Стан</w:t>
            </w:r>
            <w:proofErr w:type="spellEnd"/>
            <w:r w:rsidRPr="00CE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14:paraId="04EEE782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C3419A0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Кухиња</w:t>
            </w:r>
            <w:proofErr w:type="spellEnd"/>
          </w:p>
          <w:p w14:paraId="55C80031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трпезар</w:t>
            </w:r>
            <w:proofErr w:type="spellEnd"/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4BC354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Напомен</w:t>
            </w:r>
            <w:proofErr w:type="spellEnd"/>
          </w:p>
        </w:tc>
      </w:tr>
      <w:tr w:rsidR="00CE28DC" w:rsidRPr="00CE7C48" w14:paraId="24FC357C" w14:textId="77777777" w:rsidTr="006954AD">
        <w:trPr>
          <w:jc w:val="center"/>
        </w:trPr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14:paraId="4713DF5B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double" w:sz="4" w:space="0" w:color="auto"/>
            </w:tcBorders>
            <w:vAlign w:val="center"/>
          </w:tcPr>
          <w:p w14:paraId="606C8DA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14:paraId="3F84546E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м</w:t>
            </w:r>
            <w:r w:rsidRPr="00CE7C4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14:paraId="52A7E25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00" w:type="dxa"/>
            <w:gridSpan w:val="2"/>
            <w:tcBorders>
              <w:top w:val="double" w:sz="4" w:space="0" w:color="auto"/>
            </w:tcBorders>
            <w:vAlign w:val="center"/>
          </w:tcPr>
          <w:p w14:paraId="0DA31068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м</w:t>
            </w:r>
            <w:r w:rsidRPr="00CE7C4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" w:type="dxa"/>
            <w:tcBorders>
              <w:top w:val="double" w:sz="4" w:space="0" w:color="auto"/>
            </w:tcBorders>
            <w:vAlign w:val="center"/>
          </w:tcPr>
          <w:p w14:paraId="43B90F5E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14:paraId="2D8F5BB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м</w:t>
            </w:r>
            <w:r w:rsidRPr="00CE7C4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6FBE8220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14:paraId="7A92EF1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м</w:t>
            </w:r>
            <w:r w:rsidRPr="00CE7C4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14:paraId="71EC6ED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59" w:type="dxa"/>
            <w:tcBorders>
              <w:top w:val="double" w:sz="4" w:space="0" w:color="auto"/>
            </w:tcBorders>
            <w:vAlign w:val="center"/>
          </w:tcPr>
          <w:p w14:paraId="16664F8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м</w:t>
            </w:r>
            <w:r w:rsidRPr="00CE7C4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9" w:type="dxa"/>
            <w:tcBorders>
              <w:top w:val="double" w:sz="4" w:space="0" w:color="auto"/>
            </w:tcBorders>
            <w:vAlign w:val="center"/>
          </w:tcPr>
          <w:p w14:paraId="6E05EB3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43" w:type="dxa"/>
            <w:tcBorders>
              <w:top w:val="double" w:sz="4" w:space="0" w:color="auto"/>
            </w:tcBorders>
            <w:vAlign w:val="center"/>
          </w:tcPr>
          <w:p w14:paraId="741EBDBB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м</w:t>
            </w:r>
            <w:r w:rsidRPr="00CE7C4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2" w:type="dxa"/>
            <w:tcBorders>
              <w:top w:val="double" w:sz="4" w:space="0" w:color="auto"/>
            </w:tcBorders>
            <w:vAlign w:val="center"/>
          </w:tcPr>
          <w:p w14:paraId="5A6193DC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77" w:type="dxa"/>
            <w:tcBorders>
              <w:top w:val="double" w:sz="4" w:space="0" w:color="auto"/>
            </w:tcBorders>
            <w:vAlign w:val="center"/>
          </w:tcPr>
          <w:p w14:paraId="6C72528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м</w:t>
            </w:r>
            <w:r w:rsidRPr="00CE7C4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0" w:type="dxa"/>
            <w:tcBorders>
              <w:top w:val="double" w:sz="4" w:space="0" w:color="auto"/>
            </w:tcBorders>
            <w:vAlign w:val="center"/>
          </w:tcPr>
          <w:p w14:paraId="78D53605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14:paraId="26865F85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м</w:t>
            </w:r>
            <w:r w:rsidRPr="00CE7C4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14:paraId="0C0B34FB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CE7C48" w14:paraId="7C337F62" w14:textId="77777777" w:rsidTr="006954AD">
        <w:trPr>
          <w:jc w:val="center"/>
        </w:trPr>
        <w:tc>
          <w:tcPr>
            <w:tcW w:w="1162" w:type="dxa"/>
            <w:vAlign w:val="center"/>
          </w:tcPr>
          <w:p w14:paraId="7A9CA7A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Матична</w:t>
            </w:r>
            <w:proofErr w:type="spellEnd"/>
          </w:p>
          <w:p w14:paraId="66D8375C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80" w:type="dxa"/>
            <w:vAlign w:val="center"/>
          </w:tcPr>
          <w:p w14:paraId="0FD0BD22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14:paraId="55F48CBA" w14:textId="77777777" w:rsidR="00CE28DC" w:rsidRPr="00CE7C48" w:rsidRDefault="00CE28DC" w:rsidP="00DD1F11">
            <w:pPr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0" w:type="dxa"/>
            <w:vAlign w:val="center"/>
          </w:tcPr>
          <w:p w14:paraId="21C7B16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gridSpan w:val="2"/>
            <w:vAlign w:val="center"/>
          </w:tcPr>
          <w:p w14:paraId="04EEBE7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0" w:type="dxa"/>
            <w:vAlign w:val="center"/>
          </w:tcPr>
          <w:p w14:paraId="560D146C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14:paraId="4ED55A7C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456" w:type="dxa"/>
            <w:vAlign w:val="center"/>
          </w:tcPr>
          <w:p w14:paraId="69FD2C6C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14:paraId="309E223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vAlign w:val="center"/>
          </w:tcPr>
          <w:p w14:paraId="3D93A94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vAlign w:val="center"/>
          </w:tcPr>
          <w:p w14:paraId="64D17742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509" w:type="dxa"/>
            <w:vAlign w:val="center"/>
          </w:tcPr>
          <w:p w14:paraId="52D90BD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14:paraId="6BA85ABF" w14:textId="77777777" w:rsidR="00CE28DC" w:rsidRPr="00CE7C48" w:rsidRDefault="00CE28DC" w:rsidP="00DD1F11">
            <w:pPr>
              <w:ind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554.6</w:t>
            </w:r>
          </w:p>
        </w:tc>
        <w:tc>
          <w:tcPr>
            <w:tcW w:w="412" w:type="dxa"/>
            <w:vAlign w:val="center"/>
          </w:tcPr>
          <w:p w14:paraId="34AE4633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CC7F343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DCC17EC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vAlign w:val="center"/>
          </w:tcPr>
          <w:p w14:paraId="59BE969E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430.4</w:t>
            </w:r>
          </w:p>
        </w:tc>
        <w:tc>
          <w:tcPr>
            <w:tcW w:w="1106" w:type="dxa"/>
            <w:vAlign w:val="center"/>
          </w:tcPr>
          <w:p w14:paraId="7FA51C16" w14:textId="77777777" w:rsidR="00CE28DC" w:rsidRPr="00CE7C48" w:rsidRDefault="00CE28DC" w:rsidP="00DD1F1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2874</w:t>
            </w:r>
          </w:p>
        </w:tc>
      </w:tr>
      <w:tr w:rsidR="00CE28DC" w:rsidRPr="00CE7C48" w14:paraId="47049977" w14:textId="77777777" w:rsidTr="006954AD">
        <w:trPr>
          <w:jc w:val="center"/>
        </w:trPr>
        <w:tc>
          <w:tcPr>
            <w:tcW w:w="1162" w:type="dxa"/>
            <w:vAlign w:val="center"/>
          </w:tcPr>
          <w:p w14:paraId="5EAADB7E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Божурња</w:t>
            </w:r>
            <w:proofErr w:type="spellEnd"/>
          </w:p>
        </w:tc>
        <w:tc>
          <w:tcPr>
            <w:tcW w:w="380" w:type="dxa"/>
            <w:vAlign w:val="center"/>
          </w:tcPr>
          <w:p w14:paraId="5BB36B9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0D3301C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78D90B08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gridSpan w:val="2"/>
            <w:vAlign w:val="center"/>
          </w:tcPr>
          <w:p w14:paraId="398931E2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0" w:type="dxa"/>
            <w:vAlign w:val="center"/>
          </w:tcPr>
          <w:p w14:paraId="5F4B8E3B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14:paraId="709C532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14:paraId="3830258A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2A1CF58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404001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1883D66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" w:type="dxa"/>
            <w:vAlign w:val="center"/>
          </w:tcPr>
          <w:p w14:paraId="14C5372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14:paraId="6CE10E02" w14:textId="77777777" w:rsidR="00CE28DC" w:rsidRPr="00CE7C48" w:rsidRDefault="00CE28DC" w:rsidP="00DD1F11">
            <w:pPr>
              <w:ind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2" w:type="dxa"/>
            <w:vAlign w:val="center"/>
          </w:tcPr>
          <w:p w14:paraId="10E349D5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vAlign w:val="center"/>
          </w:tcPr>
          <w:p w14:paraId="7A94217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09.80</w:t>
            </w:r>
          </w:p>
        </w:tc>
        <w:tc>
          <w:tcPr>
            <w:tcW w:w="500" w:type="dxa"/>
            <w:vAlign w:val="center"/>
          </w:tcPr>
          <w:p w14:paraId="1FD45E5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3135267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5F11C021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E28DC" w:rsidRPr="00CE7C48" w14:paraId="64D48B95" w14:textId="77777777" w:rsidTr="006954AD">
        <w:trPr>
          <w:jc w:val="center"/>
        </w:trPr>
        <w:tc>
          <w:tcPr>
            <w:tcW w:w="1162" w:type="dxa"/>
            <w:vAlign w:val="center"/>
          </w:tcPr>
          <w:p w14:paraId="16803E2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Ж</w:t>
            </w: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абаре</w:t>
            </w:r>
            <w:proofErr w:type="spellEnd"/>
          </w:p>
        </w:tc>
        <w:tc>
          <w:tcPr>
            <w:tcW w:w="380" w:type="dxa"/>
            <w:vAlign w:val="center"/>
          </w:tcPr>
          <w:p w14:paraId="50DD226D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4E7E9BA5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6A25DFEE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gridSpan w:val="2"/>
            <w:vAlign w:val="center"/>
          </w:tcPr>
          <w:p w14:paraId="4A0CA93E" w14:textId="77777777" w:rsidR="00CE28DC" w:rsidRPr="00CE7C48" w:rsidRDefault="00CE28DC" w:rsidP="00DD1F11">
            <w:pPr>
              <w:ind w:hanging="11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400" w:type="dxa"/>
            <w:vAlign w:val="center"/>
          </w:tcPr>
          <w:p w14:paraId="62C58C0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14:paraId="4F9B01CD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6" w:type="dxa"/>
            <w:vAlign w:val="center"/>
          </w:tcPr>
          <w:p w14:paraId="08A0F3F6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21BBD9B8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E9C27E8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vAlign w:val="center"/>
          </w:tcPr>
          <w:p w14:paraId="07B3D4BD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" w:type="dxa"/>
            <w:vAlign w:val="center"/>
          </w:tcPr>
          <w:p w14:paraId="18F507E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0B3C7645" w14:textId="77777777" w:rsidR="00CE28DC" w:rsidRPr="00CE7C48" w:rsidRDefault="00CE28DC" w:rsidP="00DD1F11">
            <w:pPr>
              <w:ind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2991F0A3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5EC96033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6E7C6D33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3676343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6FBDF10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E28DC" w:rsidRPr="00CE7C48" w14:paraId="4223A8CC" w14:textId="77777777" w:rsidTr="006954AD">
        <w:trPr>
          <w:jc w:val="center"/>
        </w:trPr>
        <w:tc>
          <w:tcPr>
            <w:tcW w:w="1162" w:type="dxa"/>
            <w:vAlign w:val="center"/>
          </w:tcPr>
          <w:p w14:paraId="48FBBEA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C48">
              <w:rPr>
                <w:rFonts w:ascii="Times New Roman" w:hAnsi="Times New Roman"/>
                <w:sz w:val="24"/>
                <w:szCs w:val="24"/>
              </w:rPr>
              <w:t>Липовац</w:t>
            </w:r>
            <w:proofErr w:type="spellEnd"/>
          </w:p>
        </w:tc>
        <w:tc>
          <w:tcPr>
            <w:tcW w:w="380" w:type="dxa"/>
            <w:vAlign w:val="center"/>
          </w:tcPr>
          <w:p w14:paraId="7CCDD93E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001411CB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1CFB4C60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gridSpan w:val="2"/>
            <w:vAlign w:val="center"/>
          </w:tcPr>
          <w:p w14:paraId="6FADB81E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14:paraId="767D5C0B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14:paraId="424109A8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  <w:tc>
          <w:tcPr>
            <w:tcW w:w="456" w:type="dxa"/>
            <w:vAlign w:val="center"/>
          </w:tcPr>
          <w:p w14:paraId="541C4F0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5D103640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51FE215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1D53177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9" w:type="dxa"/>
            <w:vAlign w:val="center"/>
          </w:tcPr>
          <w:p w14:paraId="17B84E42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14:paraId="149EF087" w14:textId="77777777" w:rsidR="00CE28DC" w:rsidRPr="00CE7C48" w:rsidRDefault="00CE28DC" w:rsidP="00DD1F11">
            <w:pPr>
              <w:ind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" w:type="dxa"/>
            <w:vAlign w:val="center"/>
          </w:tcPr>
          <w:p w14:paraId="307E2783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vAlign w:val="center"/>
          </w:tcPr>
          <w:p w14:paraId="72BE967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79.75</w:t>
            </w:r>
          </w:p>
        </w:tc>
        <w:tc>
          <w:tcPr>
            <w:tcW w:w="500" w:type="dxa"/>
            <w:vAlign w:val="center"/>
          </w:tcPr>
          <w:p w14:paraId="149F572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3FE0549B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C1A906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69.5</w:t>
            </w:r>
          </w:p>
        </w:tc>
      </w:tr>
      <w:tr w:rsidR="00CE28DC" w:rsidRPr="00CE7C48" w14:paraId="782B2772" w14:textId="77777777" w:rsidTr="006954AD">
        <w:trPr>
          <w:jc w:val="center"/>
        </w:trPr>
        <w:tc>
          <w:tcPr>
            <w:tcW w:w="1162" w:type="dxa"/>
            <w:vAlign w:val="center"/>
          </w:tcPr>
          <w:p w14:paraId="6D0F75F8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Крћевац</w:t>
            </w:r>
          </w:p>
        </w:tc>
        <w:tc>
          <w:tcPr>
            <w:tcW w:w="380" w:type="dxa"/>
            <w:vAlign w:val="center"/>
          </w:tcPr>
          <w:p w14:paraId="052D9F76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24B28CA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vAlign w:val="center"/>
          </w:tcPr>
          <w:p w14:paraId="5868ACB1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42B5DDF0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00" w:type="dxa"/>
            <w:gridSpan w:val="2"/>
            <w:vAlign w:val="center"/>
          </w:tcPr>
          <w:p w14:paraId="56101FA5" w14:textId="77777777" w:rsidR="00CE28DC" w:rsidRPr="00CE7C48" w:rsidRDefault="00CE28DC" w:rsidP="00DD1F11">
            <w:pPr>
              <w:ind w:hanging="11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400" w:type="dxa"/>
            <w:vAlign w:val="center"/>
          </w:tcPr>
          <w:p w14:paraId="439AE68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00" w:type="dxa"/>
            <w:vAlign w:val="center"/>
          </w:tcPr>
          <w:p w14:paraId="288A2D2C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456" w:type="dxa"/>
            <w:vAlign w:val="center"/>
          </w:tcPr>
          <w:p w14:paraId="57F3B4F1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B71781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0B18CB7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59" w:type="dxa"/>
            <w:vAlign w:val="center"/>
          </w:tcPr>
          <w:p w14:paraId="51428E83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09" w:type="dxa"/>
            <w:vAlign w:val="center"/>
          </w:tcPr>
          <w:p w14:paraId="01622238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43" w:type="dxa"/>
            <w:vAlign w:val="center"/>
          </w:tcPr>
          <w:p w14:paraId="2CC75DAA" w14:textId="77777777" w:rsidR="00CE28DC" w:rsidRPr="00CE7C48" w:rsidRDefault="00CE28DC" w:rsidP="00DD1F11">
            <w:pPr>
              <w:ind w:hanging="71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412" w:type="dxa"/>
            <w:vAlign w:val="center"/>
          </w:tcPr>
          <w:p w14:paraId="776119B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77" w:type="dxa"/>
            <w:vAlign w:val="center"/>
          </w:tcPr>
          <w:p w14:paraId="6325BBAB" w14:textId="77777777" w:rsidR="00CE28DC" w:rsidRPr="00CE7C48" w:rsidRDefault="00CE28DC" w:rsidP="00DD1F11">
            <w:pPr>
              <w:ind w:hanging="7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500" w:type="dxa"/>
            <w:vAlign w:val="center"/>
          </w:tcPr>
          <w:p w14:paraId="399D7A58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94" w:type="dxa"/>
            <w:vAlign w:val="center"/>
          </w:tcPr>
          <w:p w14:paraId="696B590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1106" w:type="dxa"/>
            <w:vAlign w:val="center"/>
          </w:tcPr>
          <w:p w14:paraId="56438AA8" w14:textId="77777777" w:rsidR="00CE28DC" w:rsidRPr="00CE7C48" w:rsidRDefault="00CE28DC" w:rsidP="00DD1F1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CE7C48" w14:paraId="7CC11E22" w14:textId="77777777" w:rsidTr="006954AD">
        <w:trPr>
          <w:jc w:val="center"/>
        </w:trPr>
        <w:tc>
          <w:tcPr>
            <w:tcW w:w="1162" w:type="dxa"/>
            <w:vAlign w:val="center"/>
          </w:tcPr>
          <w:p w14:paraId="2A95272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70B6B1E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Овсиште</w:t>
            </w:r>
          </w:p>
        </w:tc>
        <w:tc>
          <w:tcPr>
            <w:tcW w:w="380" w:type="dxa"/>
            <w:vAlign w:val="center"/>
          </w:tcPr>
          <w:p w14:paraId="4C192BF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7CB8D3A2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599BE86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00" w:type="dxa"/>
            <w:gridSpan w:val="2"/>
            <w:vAlign w:val="center"/>
          </w:tcPr>
          <w:p w14:paraId="4D30CA75" w14:textId="77777777" w:rsidR="00CE28DC" w:rsidRPr="00CE7C48" w:rsidRDefault="00CE28DC" w:rsidP="00DD1F11">
            <w:pPr>
              <w:ind w:hanging="11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400" w:type="dxa"/>
            <w:vAlign w:val="center"/>
          </w:tcPr>
          <w:p w14:paraId="63D3C610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00" w:type="dxa"/>
            <w:vAlign w:val="center"/>
          </w:tcPr>
          <w:p w14:paraId="4E6252AA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456" w:type="dxa"/>
            <w:vAlign w:val="center"/>
          </w:tcPr>
          <w:p w14:paraId="2D0A317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7B1805FB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63AA5C0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59" w:type="dxa"/>
            <w:vAlign w:val="center"/>
          </w:tcPr>
          <w:p w14:paraId="19995D79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09" w:type="dxa"/>
            <w:vAlign w:val="center"/>
          </w:tcPr>
          <w:p w14:paraId="2BA3B822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42DBCDA3" w14:textId="77777777" w:rsidR="00CE28DC" w:rsidRPr="00CE7C48" w:rsidRDefault="00CE28DC" w:rsidP="00DD1F11">
            <w:pPr>
              <w:ind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056CC58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38E28151" w14:textId="77777777" w:rsidR="00CE28DC" w:rsidRPr="00CE7C48" w:rsidRDefault="00CE28DC" w:rsidP="00DD1F11">
            <w:pPr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6487DFE2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4BA4CAAD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0C002611" w14:textId="77777777" w:rsidR="00CE28DC" w:rsidRPr="00CE7C48" w:rsidRDefault="00CE28DC" w:rsidP="00DD1F1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CE7C48" w14:paraId="09360917" w14:textId="77777777" w:rsidTr="00CE7C48">
        <w:trPr>
          <w:jc w:val="center"/>
        </w:trPr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14:paraId="17ADF4E4" w14:textId="77777777" w:rsidR="00CE28DC" w:rsidRPr="00CE7C48" w:rsidRDefault="00CE28DC" w:rsidP="00CE7C4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7989018" w14:textId="77777777" w:rsidR="00CE28DC" w:rsidRPr="00CE7C48" w:rsidRDefault="00CE28DC" w:rsidP="00CE7C4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80" w:type="dxa"/>
            <w:tcBorders>
              <w:bottom w:val="double" w:sz="4" w:space="0" w:color="auto"/>
            </w:tcBorders>
            <w:vAlign w:val="center"/>
          </w:tcPr>
          <w:p w14:paraId="02DCA43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bottom w:val="double" w:sz="4" w:space="0" w:color="auto"/>
            </w:tcBorders>
            <w:vAlign w:val="center"/>
          </w:tcPr>
          <w:p w14:paraId="65948DFF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0" w:type="dxa"/>
            <w:tcBorders>
              <w:bottom w:val="double" w:sz="4" w:space="0" w:color="auto"/>
            </w:tcBorders>
            <w:vAlign w:val="center"/>
          </w:tcPr>
          <w:p w14:paraId="0F185C70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00" w:type="dxa"/>
            <w:gridSpan w:val="2"/>
            <w:tcBorders>
              <w:bottom w:val="double" w:sz="4" w:space="0" w:color="auto"/>
            </w:tcBorders>
            <w:vAlign w:val="center"/>
          </w:tcPr>
          <w:p w14:paraId="349EF547" w14:textId="77777777" w:rsidR="00CE28DC" w:rsidRPr="00CE7C48" w:rsidRDefault="00CE28DC" w:rsidP="00DD1F11">
            <w:pPr>
              <w:ind w:hanging="11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83</w:t>
            </w:r>
            <w:r w:rsidRPr="00CE7C4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0" w:type="dxa"/>
            <w:tcBorders>
              <w:bottom w:val="double" w:sz="4" w:space="0" w:color="auto"/>
            </w:tcBorders>
            <w:vAlign w:val="center"/>
          </w:tcPr>
          <w:p w14:paraId="51346E4C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vAlign w:val="center"/>
          </w:tcPr>
          <w:p w14:paraId="63783AB7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530</w:t>
            </w:r>
            <w:r w:rsidRPr="00CE7C4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167167E8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bottom w:val="double" w:sz="4" w:space="0" w:color="auto"/>
            </w:tcBorders>
            <w:vAlign w:val="center"/>
          </w:tcPr>
          <w:p w14:paraId="17ABF890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bottom w:val="double" w:sz="4" w:space="0" w:color="auto"/>
            </w:tcBorders>
            <w:vAlign w:val="center"/>
          </w:tcPr>
          <w:p w14:paraId="3B6B7884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59" w:type="dxa"/>
            <w:tcBorders>
              <w:bottom w:val="double" w:sz="4" w:space="0" w:color="auto"/>
            </w:tcBorders>
            <w:vAlign w:val="center"/>
          </w:tcPr>
          <w:p w14:paraId="24FB2F61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5</w:t>
            </w: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509" w:type="dxa"/>
            <w:tcBorders>
              <w:bottom w:val="double" w:sz="4" w:space="0" w:color="auto"/>
            </w:tcBorders>
            <w:vAlign w:val="center"/>
          </w:tcPr>
          <w:p w14:paraId="53556465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</w:t>
            </w: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43" w:type="dxa"/>
            <w:tcBorders>
              <w:bottom w:val="double" w:sz="4" w:space="0" w:color="auto"/>
            </w:tcBorders>
            <w:vAlign w:val="center"/>
          </w:tcPr>
          <w:p w14:paraId="0DF94D76" w14:textId="77777777" w:rsidR="00CE28DC" w:rsidRPr="00CE7C48" w:rsidRDefault="00CE28DC" w:rsidP="00DD1F11">
            <w:pPr>
              <w:ind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626</w:t>
            </w:r>
            <w:r w:rsidRPr="00CE7C48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12" w:type="dxa"/>
            <w:tcBorders>
              <w:bottom w:val="double" w:sz="4" w:space="0" w:color="auto"/>
            </w:tcBorders>
            <w:vAlign w:val="center"/>
          </w:tcPr>
          <w:p w14:paraId="301D6862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double" w:sz="4" w:space="0" w:color="auto"/>
            </w:tcBorders>
            <w:vAlign w:val="center"/>
          </w:tcPr>
          <w:p w14:paraId="733A3A23" w14:textId="77777777" w:rsidR="00CE28DC" w:rsidRPr="00CE7C48" w:rsidRDefault="00CE28DC" w:rsidP="00DD1F11">
            <w:pPr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189.55</w:t>
            </w:r>
          </w:p>
        </w:tc>
        <w:tc>
          <w:tcPr>
            <w:tcW w:w="500" w:type="dxa"/>
            <w:tcBorders>
              <w:bottom w:val="double" w:sz="4" w:space="0" w:color="auto"/>
            </w:tcBorders>
            <w:vAlign w:val="center"/>
          </w:tcPr>
          <w:p w14:paraId="1BD535F2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5D8347AC" w14:textId="77777777" w:rsidR="00CE28DC" w:rsidRPr="00CE7C48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4</w:t>
            </w: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CE7C48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10618B9F" w14:textId="77777777" w:rsidR="00CE28DC" w:rsidRPr="00CE7C48" w:rsidRDefault="00CE28DC" w:rsidP="00DD1F1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3062.5</w:t>
            </w:r>
          </w:p>
        </w:tc>
      </w:tr>
    </w:tbl>
    <w:p w14:paraId="79075EEA" w14:textId="77777777" w:rsidR="00CE28DC" w:rsidRDefault="00CE28DC" w:rsidP="00CE28DC">
      <w:pPr>
        <w:tabs>
          <w:tab w:val="left" w:pos="2730"/>
        </w:tabs>
        <w:rPr>
          <w:rFonts w:ascii="Times New Roman" w:hAnsi="Times New Roman"/>
          <w:sz w:val="24"/>
          <w:szCs w:val="24"/>
          <w:lang w:val="sr-Cyrl-RS"/>
        </w:rPr>
      </w:pPr>
    </w:p>
    <w:p w14:paraId="2AD1339D" w14:textId="77777777" w:rsidR="00CE28DC" w:rsidRDefault="00CE28DC" w:rsidP="00CE28DC">
      <w:pPr>
        <w:tabs>
          <w:tab w:val="left" w:pos="2730"/>
        </w:tabs>
        <w:rPr>
          <w:rFonts w:ascii="Times New Roman" w:hAnsi="Times New Roman"/>
          <w:sz w:val="24"/>
          <w:szCs w:val="24"/>
          <w:lang w:val="sr-Cyrl-RS"/>
        </w:rPr>
      </w:pPr>
    </w:p>
    <w:p w14:paraId="36B5EA93" w14:textId="77777777" w:rsidR="00CE28DC" w:rsidRDefault="00CE28DC" w:rsidP="00CE28DC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BF4C963" w14:textId="77777777" w:rsidR="00CE28DC" w:rsidRDefault="00CE28DC" w:rsidP="00CE28DC">
      <w:pPr>
        <w:tabs>
          <w:tab w:val="left" w:pos="2730"/>
        </w:tabs>
        <w:rPr>
          <w:rFonts w:ascii="Times New Roman" w:hAnsi="Times New Roman"/>
          <w:sz w:val="24"/>
          <w:szCs w:val="24"/>
          <w:lang w:val="sr-Cyrl-RS"/>
        </w:rPr>
      </w:pPr>
    </w:p>
    <w:p w14:paraId="78DEDFCF" w14:textId="77777777" w:rsidR="00CE28DC" w:rsidRDefault="00CE28DC" w:rsidP="00CE28DC">
      <w:pPr>
        <w:tabs>
          <w:tab w:val="left" w:pos="2730"/>
        </w:tabs>
        <w:rPr>
          <w:rFonts w:ascii="Times New Roman" w:hAnsi="Times New Roman"/>
          <w:sz w:val="24"/>
          <w:szCs w:val="24"/>
          <w:lang w:val="sr-Cyrl-RS"/>
        </w:rPr>
      </w:pPr>
    </w:p>
    <w:p w14:paraId="193D0A5A" w14:textId="77777777" w:rsidR="00CE28DC" w:rsidRDefault="00CE28DC" w:rsidP="00CE28DC">
      <w:pPr>
        <w:tabs>
          <w:tab w:val="left" w:pos="2730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5C2E5CD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0F6D1C6" w14:textId="77777777" w:rsidR="00CE28DC" w:rsidRDefault="00CE28DC" w:rsidP="00CE28DC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7DA6CC7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618BCB95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4B0E034C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73A15139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0EB5F703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75D1F8F1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13482100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5126C2C2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570A6A70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45A21BFC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77186F74" w14:textId="77777777" w:rsidR="00CE28DC" w:rsidRPr="00472C30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7F78BE55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562AB332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096D6AA7" w14:textId="24F7816A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462C9154" w14:textId="77777777" w:rsidR="00CE7C48" w:rsidRDefault="00CE7C48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45A14775" w14:textId="77777777" w:rsidR="00CE28DC" w:rsidRPr="00AA0F5C" w:rsidRDefault="00CE28DC" w:rsidP="00CE28DC">
      <w:pPr>
        <w:tabs>
          <w:tab w:val="left" w:pos="8222"/>
        </w:tabs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bookmarkStart w:id="88" w:name="_Toc115248752"/>
      <w:bookmarkStart w:id="89" w:name="_Toc115248979"/>
      <w:bookmarkStart w:id="90" w:name="_Toc115337889"/>
      <w:bookmarkStart w:id="91" w:name="_Toc115341613"/>
      <w:bookmarkStart w:id="92" w:name="_Toc115348041"/>
      <w:proofErr w:type="spellStart"/>
      <w:r w:rsidRPr="00AA0F5C">
        <w:rPr>
          <w:rFonts w:ascii="Times New Roman" w:hAnsi="Times New Roman"/>
          <w:b/>
          <w:sz w:val="24"/>
          <w:szCs w:val="24"/>
          <w:u w:val="single"/>
        </w:rPr>
        <w:lastRenderedPageBreak/>
        <w:t>Спољашњи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proofErr w:type="spellStart"/>
      <w:r w:rsidRPr="00AA0F5C">
        <w:rPr>
          <w:rFonts w:ascii="Times New Roman" w:hAnsi="Times New Roman"/>
          <w:b/>
          <w:sz w:val="24"/>
          <w:szCs w:val="24"/>
          <w:u w:val="single"/>
        </w:rPr>
        <w:t>простор</w:t>
      </w:r>
      <w:bookmarkEnd w:id="88"/>
      <w:bookmarkEnd w:id="89"/>
      <w:bookmarkEnd w:id="90"/>
      <w:bookmarkEnd w:id="91"/>
      <w:bookmarkEnd w:id="92"/>
      <w:proofErr w:type="spellEnd"/>
    </w:p>
    <w:p w14:paraId="573F3595" w14:textId="77777777" w:rsidR="00CE28DC" w:rsidRDefault="00CE28DC" w:rsidP="00CE28DC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2EF78C6B" w14:textId="77777777" w:rsidR="00CE28DC" w:rsidRPr="00472C30" w:rsidRDefault="00CE28DC" w:rsidP="00CE28DC">
      <w:pPr>
        <w:tabs>
          <w:tab w:val="left" w:pos="4107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tbl>
      <w:tblPr>
        <w:tblW w:w="10041" w:type="dxa"/>
        <w:jc w:val="center"/>
        <w:tblLayout w:type="fixed"/>
        <w:tblLook w:val="0000" w:firstRow="0" w:lastRow="0" w:firstColumn="0" w:lastColumn="0" w:noHBand="0" w:noVBand="0"/>
      </w:tblPr>
      <w:tblGrid>
        <w:gridCol w:w="1254"/>
        <w:gridCol w:w="572"/>
        <w:gridCol w:w="640"/>
        <w:gridCol w:w="606"/>
        <w:gridCol w:w="606"/>
        <w:gridCol w:w="606"/>
        <w:gridCol w:w="707"/>
        <w:gridCol w:w="1010"/>
        <w:gridCol w:w="909"/>
        <w:gridCol w:w="808"/>
        <w:gridCol w:w="606"/>
        <w:gridCol w:w="1717"/>
      </w:tblGrid>
      <w:tr w:rsidR="00CE28DC" w:rsidRPr="00AA0F5C" w14:paraId="05D95B2B" w14:textId="77777777" w:rsidTr="00CE7C48">
        <w:trPr>
          <w:trHeight w:val="624"/>
          <w:jc w:val="center"/>
        </w:trPr>
        <w:tc>
          <w:tcPr>
            <w:tcW w:w="12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D29EF0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Назив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4747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28549F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Спортски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терени</w:t>
            </w:r>
            <w:proofErr w:type="spellEnd"/>
          </w:p>
        </w:tc>
        <w:tc>
          <w:tcPr>
            <w:tcW w:w="171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434622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E64F2E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886D5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AA0F5C" w14:paraId="57814A16" w14:textId="77777777" w:rsidTr="00CE7C48">
        <w:trPr>
          <w:trHeight w:val="806"/>
          <w:jc w:val="center"/>
        </w:trPr>
        <w:tc>
          <w:tcPr>
            <w:tcW w:w="125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B4687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94F1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Руком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E7AA9B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грал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D9F8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Кошарк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1EDAE2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грал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D723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Одбојк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AD14AE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Иг</w:t>
            </w: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рал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558A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Укупна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повр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726B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Зелене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површине</w:t>
            </w:r>
            <w:proofErr w:type="spellEnd"/>
          </w:p>
        </w:tc>
        <w:tc>
          <w:tcPr>
            <w:tcW w:w="23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F19D5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Производне</w:t>
            </w:r>
            <w:proofErr w:type="spellEnd"/>
            <w:r w:rsidRPr="00AA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парцеле</w:t>
            </w:r>
            <w:proofErr w:type="spellEnd"/>
          </w:p>
          <w:p w14:paraId="5F5EEB9A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AA0F5C" w14:paraId="10ADFE73" w14:textId="77777777" w:rsidTr="00CE7C48">
        <w:trPr>
          <w:trHeight w:val="311"/>
          <w:jc w:val="center"/>
        </w:trPr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115A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57A1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  <w:r w:rsidRPr="00AA0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7C3A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AA0F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9482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3E74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AA0F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D278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EF67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AA0F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29E6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м</w:t>
            </w:r>
            <w:r w:rsidRPr="00AA0F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0A2F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  <w:r w:rsidRPr="00AA0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9EAA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AA0F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C7B0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  <w:r w:rsidRPr="00AA0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25BF2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AA0F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E28DC" w:rsidRPr="00AA0F5C" w14:paraId="44759BCE" w14:textId="77777777" w:rsidTr="00CE7C48">
        <w:trPr>
          <w:trHeight w:val="637"/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49B4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Матична</w:t>
            </w:r>
            <w:proofErr w:type="spellEnd"/>
          </w:p>
          <w:p w14:paraId="78A38CFA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4623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752B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E543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11BC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1D56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1D05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2C2B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6848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52E5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F2A1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8409B7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CE28DC" w:rsidRPr="00AA0F5C" w14:paraId="0C9EB3D7" w14:textId="77777777" w:rsidTr="00CE7C48">
        <w:trPr>
          <w:trHeight w:val="311"/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FE02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Божурња</w:t>
            </w:r>
            <w:proofErr w:type="spell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7A34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F0E4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FFB1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113A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B56F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5B96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516C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8475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6FBE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B3F3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7B48A4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</w:tr>
      <w:tr w:rsidR="00CE28DC" w:rsidRPr="00AA0F5C" w14:paraId="65435E21" w14:textId="77777777" w:rsidTr="00CE7C48">
        <w:trPr>
          <w:trHeight w:val="311"/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0709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Жа</w:t>
            </w: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баре</w:t>
            </w:r>
            <w:proofErr w:type="spell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CC7F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F103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E7DE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F915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4E67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B2F7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76A3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1AF1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4D37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23A0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099A6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</w:tr>
      <w:tr w:rsidR="00CE28DC" w:rsidRPr="00AA0F5C" w14:paraId="084034F7" w14:textId="77777777" w:rsidTr="00CE7C48">
        <w:trPr>
          <w:trHeight w:val="311"/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F652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F5C">
              <w:rPr>
                <w:rFonts w:ascii="Times New Roman" w:hAnsi="Times New Roman"/>
                <w:sz w:val="24"/>
                <w:szCs w:val="24"/>
              </w:rPr>
              <w:t>Липовац</w:t>
            </w:r>
            <w:proofErr w:type="spell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9BED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C1C4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60FC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62C9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48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9E8D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4AE3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3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9AC4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158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22CC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E4E4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</w:rPr>
              <w:t>1</w:t>
            </w: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11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F78A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7A3496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AA0F5C" w14:paraId="07CD50F7" w14:textId="77777777" w:rsidTr="00CE7C48">
        <w:trPr>
          <w:trHeight w:val="311"/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8C5F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Крћевац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B89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A424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A37D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C4E8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DD10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6E0D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CE40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4BE3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06BF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D1EF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DA419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AA0F5C" w14:paraId="1A7384DB" w14:textId="77777777" w:rsidTr="00CE7C48">
        <w:trPr>
          <w:trHeight w:val="326"/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A7CD33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Овсиште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780394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2E2DBE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9D97DC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D7917D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F53596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1598C8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92E999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189495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08F7A9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59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11FEF0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6E1048" w14:textId="77777777" w:rsidR="00CE28DC" w:rsidRPr="00AA0F5C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BC9235" w14:textId="77777777" w:rsidR="00CE28DC" w:rsidRDefault="00CE28DC" w:rsidP="00CE28DC">
      <w:pPr>
        <w:tabs>
          <w:tab w:val="left" w:pos="4107"/>
        </w:tabs>
        <w:rPr>
          <w:rFonts w:ascii="Times New Roman" w:hAnsi="Times New Roman"/>
          <w:sz w:val="24"/>
          <w:szCs w:val="24"/>
          <w:lang w:val="sr-Cyrl-RS"/>
        </w:rPr>
      </w:pPr>
    </w:p>
    <w:p w14:paraId="5BAEC73E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CEA6EB2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D788BA0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52BAAC8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92E40A7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6D491CD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6339ACD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2BCD58C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3F86206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31F83B1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390E337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BEAE3EE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178E8F6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3EE3EAF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3E9472B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1554FDE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DD5E0BC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2C862C9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637F6E5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328D2CE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38F171A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DFEE336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30F3B02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AD886F5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81A0849" w14:textId="2B21D515" w:rsidR="00CE28DC" w:rsidRDefault="00CE28DC" w:rsidP="00CE7C48">
      <w:pPr>
        <w:tabs>
          <w:tab w:val="left" w:pos="284"/>
        </w:tabs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BF85AC6" w14:textId="77777777" w:rsidR="00CE7C48" w:rsidRDefault="00CE7C48" w:rsidP="00CE7C48">
      <w:pPr>
        <w:tabs>
          <w:tab w:val="left" w:pos="284"/>
        </w:tabs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C90E5DA" w14:textId="77777777" w:rsidR="00CE28DC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2B49048" w14:textId="19BCD700" w:rsidR="00CE28DC" w:rsidRPr="00CE5345" w:rsidRDefault="00CE28DC" w:rsidP="00FF267E">
      <w:pPr>
        <w:pStyle w:val="Heading2"/>
        <w:rPr>
          <w:lang w:val="ru-RU"/>
        </w:rPr>
      </w:pPr>
      <w:bookmarkStart w:id="93" w:name="_Toc115348042"/>
      <w:bookmarkStart w:id="94" w:name="_Hlk114211293"/>
      <w:r w:rsidRPr="00CE5345">
        <w:rPr>
          <w:lang w:val="ru-RU"/>
        </w:rPr>
        <w:lastRenderedPageBreak/>
        <w:t>Кадровски</w:t>
      </w:r>
      <w:r w:rsidRPr="00CE5345">
        <w:rPr>
          <w:lang w:val="sr-Cyrl-CS"/>
        </w:rPr>
        <w:t xml:space="preserve"> </w:t>
      </w:r>
      <w:r w:rsidRPr="00CE5345">
        <w:rPr>
          <w:lang w:val="ru-RU"/>
        </w:rPr>
        <w:t>услови рада</w:t>
      </w:r>
      <w:bookmarkEnd w:id="93"/>
    </w:p>
    <w:p w14:paraId="1410060E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5C51024" w14:textId="77777777" w:rsidR="00CE28DC" w:rsidRPr="00CE5345" w:rsidRDefault="00CE28DC" w:rsidP="00CE28DC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  <w:lang w:val="sr-Latn-CS"/>
        </w:rPr>
      </w:pPr>
      <w:r w:rsidRPr="00CE5345">
        <w:rPr>
          <w:rFonts w:ascii="Times New Roman" w:hAnsi="Times New Roman"/>
          <w:sz w:val="24"/>
          <w:szCs w:val="24"/>
          <w:lang w:val="ru-RU"/>
        </w:rPr>
        <w:t>На</w:t>
      </w:r>
      <w:r w:rsidRPr="00CE5345">
        <w:rPr>
          <w:rFonts w:ascii="Times New Roman" w:hAnsi="Times New Roman"/>
          <w:sz w:val="24"/>
          <w:szCs w:val="24"/>
          <w:lang w:val="sr-Cyrl-CS"/>
        </w:rPr>
        <w:t>ставници, стручни сарадници и административно- рачуноводствени радници</w:t>
      </w:r>
    </w:p>
    <w:p w14:paraId="340912BD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80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3156"/>
        <w:gridCol w:w="1393"/>
        <w:gridCol w:w="1290"/>
        <w:gridCol w:w="1350"/>
        <w:gridCol w:w="1418"/>
      </w:tblGrid>
      <w:tr w:rsidR="00AB70FE" w:rsidRPr="00AB70FE" w14:paraId="6BCCACCA" w14:textId="77777777" w:rsidTr="00DD1F11">
        <w:trPr>
          <w:trHeight w:val="465"/>
        </w:trPr>
        <w:tc>
          <w:tcPr>
            <w:tcW w:w="1429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B20B87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95" w:name="_Hlk113949877"/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Редни           број</w:t>
            </w:r>
          </w:p>
        </w:tc>
        <w:tc>
          <w:tcPr>
            <w:tcW w:w="3156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150DAD0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Опис извршиоца</w:t>
            </w:r>
          </w:p>
        </w:tc>
        <w:tc>
          <w:tcPr>
            <w:tcW w:w="1393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5E7188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Број извр.</w:t>
            </w:r>
          </w:p>
        </w:tc>
        <w:tc>
          <w:tcPr>
            <w:tcW w:w="4058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DA4F15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Степен стручне спреме</w:t>
            </w:r>
          </w:p>
        </w:tc>
      </w:tr>
      <w:tr w:rsidR="00AB70FE" w:rsidRPr="00AB70FE" w14:paraId="2454793D" w14:textId="77777777" w:rsidTr="00DD1F11">
        <w:trPr>
          <w:trHeight w:val="465"/>
        </w:trPr>
        <w:tc>
          <w:tcPr>
            <w:tcW w:w="142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60DB52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EB3EB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9D17FA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51B9BC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F335D1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087C9C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</w:tr>
      <w:tr w:rsidR="00AB70FE" w:rsidRPr="00AB70FE" w14:paraId="39F5EA96" w14:textId="77777777" w:rsidTr="00DD1F11">
        <w:tc>
          <w:tcPr>
            <w:tcW w:w="1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BBD79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4A080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21F3E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2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96506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96C8A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9C445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</w:tr>
      <w:tr w:rsidR="00AB70FE" w:rsidRPr="00AB70FE" w14:paraId="40A37229" w14:textId="77777777" w:rsidTr="00DD1F11">
        <w:tc>
          <w:tcPr>
            <w:tcW w:w="1429" w:type="dxa"/>
            <w:shd w:val="clear" w:color="auto" w:fill="auto"/>
            <w:vAlign w:val="center"/>
          </w:tcPr>
          <w:p w14:paraId="2A354C7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59C25D9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Помоћник директора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08E7D0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0,5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55FF87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CCF06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2ECE0D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0,50</w:t>
            </w:r>
          </w:p>
        </w:tc>
      </w:tr>
      <w:tr w:rsidR="00AB70FE" w:rsidRPr="00AB70FE" w14:paraId="14F896E6" w14:textId="77777777" w:rsidTr="00DD1F11">
        <w:tc>
          <w:tcPr>
            <w:tcW w:w="1429" w:type="dxa"/>
            <w:shd w:val="clear" w:color="auto" w:fill="auto"/>
            <w:vAlign w:val="center"/>
          </w:tcPr>
          <w:p w14:paraId="595F538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9144A9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A7D856D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C747DE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0E5EC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56048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</w:tr>
      <w:tr w:rsidR="00AB70FE" w:rsidRPr="00AB70FE" w14:paraId="3C047691" w14:textId="77777777" w:rsidTr="00DD1F11">
        <w:tc>
          <w:tcPr>
            <w:tcW w:w="1429" w:type="dxa"/>
            <w:shd w:val="clear" w:color="auto" w:fill="auto"/>
            <w:vAlign w:val="center"/>
          </w:tcPr>
          <w:p w14:paraId="1FC19F9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621439D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CFD0DE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30C4F3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4785BD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E2633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</w:tr>
      <w:tr w:rsidR="00AB70FE" w:rsidRPr="00AB70FE" w14:paraId="14865EA1" w14:textId="77777777" w:rsidTr="00DD1F11">
        <w:tc>
          <w:tcPr>
            <w:tcW w:w="1429" w:type="dxa"/>
            <w:shd w:val="clear" w:color="auto" w:fill="auto"/>
            <w:vAlign w:val="center"/>
          </w:tcPr>
          <w:p w14:paraId="124566C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0B83B7E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Библиотекар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733F9AE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FFE685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F5D38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C0E10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</w:tr>
      <w:tr w:rsidR="00AB70FE" w:rsidRPr="00AB70FE" w14:paraId="57DB0787" w14:textId="77777777" w:rsidTr="00DD1F11">
        <w:tc>
          <w:tcPr>
            <w:tcW w:w="1429" w:type="dxa"/>
            <w:shd w:val="clear" w:color="auto" w:fill="auto"/>
            <w:vAlign w:val="center"/>
          </w:tcPr>
          <w:p w14:paraId="01E9151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65DADB9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Наставник разредне наставе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826E73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0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78195D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5DC63A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7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A5B3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3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AB70FE" w:rsidRPr="00AB70FE" w14:paraId="369C6F54" w14:textId="77777777" w:rsidTr="00DD1F11">
        <w:tc>
          <w:tcPr>
            <w:tcW w:w="1429" w:type="dxa"/>
            <w:shd w:val="clear" w:color="auto" w:fill="auto"/>
            <w:vAlign w:val="center"/>
          </w:tcPr>
          <w:p w14:paraId="08BCB44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4A5C4F9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Наставник предметне наставе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266719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F20222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CB989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907C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3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,00</w:t>
            </w:r>
          </w:p>
        </w:tc>
      </w:tr>
      <w:tr w:rsidR="00AB70FE" w:rsidRPr="00AB70FE" w14:paraId="6FC58DAD" w14:textId="77777777" w:rsidTr="00DD1F11">
        <w:tc>
          <w:tcPr>
            <w:tcW w:w="1429" w:type="dxa"/>
            <w:shd w:val="clear" w:color="auto" w:fill="auto"/>
            <w:vAlign w:val="center"/>
          </w:tcPr>
          <w:p w14:paraId="2A67C41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69DB0A6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- дефектолог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32C413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2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3CF466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1CCD2AE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BB415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2,00</w:t>
            </w:r>
          </w:p>
        </w:tc>
      </w:tr>
      <w:tr w:rsidR="00AB70FE" w:rsidRPr="00AB70FE" w14:paraId="5443DBB7" w14:textId="77777777" w:rsidTr="00DD1F11">
        <w:tc>
          <w:tcPr>
            <w:tcW w:w="1429" w:type="dxa"/>
            <w:shd w:val="clear" w:color="auto" w:fill="auto"/>
            <w:vAlign w:val="center"/>
          </w:tcPr>
          <w:p w14:paraId="08D90A1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096562C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Наставник верске наставе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18B7C9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F381A0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64A6E1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DEDAD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AB70FE" w:rsidRPr="00AB70FE" w14:paraId="0FD6DDDA" w14:textId="77777777" w:rsidTr="00DD1F11">
        <w:tc>
          <w:tcPr>
            <w:tcW w:w="1429" w:type="dxa"/>
            <w:shd w:val="clear" w:color="auto" w:fill="auto"/>
            <w:vAlign w:val="center"/>
          </w:tcPr>
          <w:p w14:paraId="4A50DB7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1B0031D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Руководилац рачуноводства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1857F4A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3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97126D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0FE"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EB710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5CD7FE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B70FE" w:rsidRPr="00AB70FE" w14:paraId="7EDAE1D6" w14:textId="77777777" w:rsidTr="00DD1F11">
        <w:tc>
          <w:tcPr>
            <w:tcW w:w="1429" w:type="dxa"/>
            <w:shd w:val="clear" w:color="auto" w:fill="auto"/>
            <w:vAlign w:val="center"/>
          </w:tcPr>
          <w:p w14:paraId="4109BEF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DF03AF0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-финансијски радник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411D2EA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AD5510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9209F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94A71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B70FE" w:rsidRPr="00AB70FE" w14:paraId="2721A255" w14:textId="77777777" w:rsidTr="00DD1F11">
        <w:tc>
          <w:tcPr>
            <w:tcW w:w="1429" w:type="dxa"/>
            <w:shd w:val="clear" w:color="auto" w:fill="auto"/>
            <w:vAlign w:val="center"/>
          </w:tcPr>
          <w:p w14:paraId="2E16CFB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C2AAA5E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Секретар школе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BD6B5A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703E240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B0B5A2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8EB77A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</w:tr>
      <w:tr w:rsidR="00AB70FE" w:rsidRPr="00AB70FE" w14:paraId="4FEE3455" w14:textId="77777777" w:rsidTr="00DD1F11">
        <w:tc>
          <w:tcPr>
            <w:tcW w:w="14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5D56A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D1C18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УКУПНО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F9F36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69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FB28A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52988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2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B17BF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55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</w:tr>
      <w:bookmarkEnd w:id="95"/>
    </w:tbl>
    <w:p w14:paraId="005A8D28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CE5D6B4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86A8073" w14:textId="77777777" w:rsidR="00CE28DC" w:rsidRPr="00AB70FE" w:rsidRDefault="00CE28DC" w:rsidP="00CE28DC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  <w:lang w:val="ru-RU"/>
        </w:rPr>
      </w:pPr>
      <w:bookmarkStart w:id="96" w:name="_Hlk113949888"/>
      <w:r w:rsidRPr="00AB70FE">
        <w:rPr>
          <w:rFonts w:ascii="Times New Roman" w:hAnsi="Times New Roman"/>
          <w:sz w:val="24"/>
          <w:szCs w:val="24"/>
          <w:lang w:val="ru-RU"/>
        </w:rPr>
        <w:t>Помоћно – техничко особље</w:t>
      </w:r>
    </w:p>
    <w:p w14:paraId="78CE8175" w14:textId="77777777" w:rsidR="00CE28DC" w:rsidRPr="00947E30" w:rsidRDefault="00CE28DC" w:rsidP="00CE28DC">
      <w:pPr>
        <w:tabs>
          <w:tab w:val="left" w:pos="3719"/>
        </w:tabs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80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2347"/>
        <w:gridCol w:w="1350"/>
        <w:gridCol w:w="1701"/>
        <w:gridCol w:w="1493"/>
        <w:gridCol w:w="1658"/>
      </w:tblGrid>
      <w:tr w:rsidR="00AB70FE" w:rsidRPr="00AB70FE" w14:paraId="29B882A6" w14:textId="77777777" w:rsidTr="00DD1F11">
        <w:trPr>
          <w:trHeight w:val="500"/>
        </w:trPr>
        <w:tc>
          <w:tcPr>
            <w:tcW w:w="1425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54962D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Редни            број</w:t>
            </w:r>
          </w:p>
        </w:tc>
        <w:tc>
          <w:tcPr>
            <w:tcW w:w="2347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62676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Опис извршиоца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926310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Број извр.</w:t>
            </w:r>
          </w:p>
        </w:tc>
        <w:tc>
          <w:tcPr>
            <w:tcW w:w="4852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933225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Степен стручне спреме</w:t>
            </w:r>
          </w:p>
        </w:tc>
      </w:tr>
      <w:tr w:rsidR="00AB70FE" w:rsidRPr="00AB70FE" w14:paraId="73716C75" w14:textId="77777777" w:rsidTr="00DD1F11">
        <w:trPr>
          <w:trHeight w:val="694"/>
        </w:trPr>
        <w:tc>
          <w:tcPr>
            <w:tcW w:w="1425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678F27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8FBC3F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D99755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33703DD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Основна и први степен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09C01CA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Трећи степен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BFD675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Четврти степен</w:t>
            </w:r>
          </w:p>
        </w:tc>
      </w:tr>
      <w:tr w:rsidR="00AB70FE" w:rsidRPr="00AB70FE" w14:paraId="7B3577E7" w14:textId="77777777" w:rsidTr="00DD1F11">
        <w:trPr>
          <w:trHeight w:val="296"/>
        </w:trPr>
        <w:tc>
          <w:tcPr>
            <w:tcW w:w="1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5AC33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FFA81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Куварица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E03A0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1FA11E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74F61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124D8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B70FE" w:rsidRPr="00AB70FE" w14:paraId="11E769CF" w14:textId="77777777" w:rsidTr="00DD1F11">
        <w:trPr>
          <w:trHeight w:val="296"/>
        </w:trPr>
        <w:tc>
          <w:tcPr>
            <w:tcW w:w="1425" w:type="dxa"/>
            <w:shd w:val="clear" w:color="auto" w:fill="auto"/>
            <w:vAlign w:val="center"/>
          </w:tcPr>
          <w:p w14:paraId="4D45D1C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A8D98B0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Дома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273FC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7673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65CFE81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408D52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AB70FE" w:rsidRPr="00AB70FE" w14:paraId="71C8B098" w14:textId="77777777" w:rsidTr="00DD1F11">
        <w:trPr>
          <w:trHeight w:val="296"/>
        </w:trPr>
        <w:tc>
          <w:tcPr>
            <w:tcW w:w="1425" w:type="dxa"/>
            <w:shd w:val="clear" w:color="auto" w:fill="auto"/>
            <w:vAlign w:val="center"/>
          </w:tcPr>
          <w:p w14:paraId="75D2D5E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46414F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Ложач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854E3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6E2A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1801397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2076C0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AB70FE" w:rsidRPr="00AB70FE" w14:paraId="7237CCAD" w14:textId="77777777" w:rsidTr="00DD1F11">
        <w:trPr>
          <w:trHeight w:val="296"/>
        </w:trPr>
        <w:tc>
          <w:tcPr>
            <w:tcW w:w="1425" w:type="dxa"/>
            <w:shd w:val="clear" w:color="auto" w:fill="auto"/>
            <w:vAlign w:val="center"/>
          </w:tcPr>
          <w:p w14:paraId="3B2BA5D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1485116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Помоћни рад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F8708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6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1F76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6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B7C4C9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A93C6A0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B70FE" w:rsidRPr="00AB70FE" w14:paraId="1C4C9479" w14:textId="77777777" w:rsidTr="00DD1F11">
        <w:trPr>
          <w:trHeight w:val="296"/>
        </w:trPr>
        <w:tc>
          <w:tcPr>
            <w:tcW w:w="1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3FFE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6D593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Укупно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05AA4A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62C20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B99A9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6BB6B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</w:tbl>
    <w:p w14:paraId="40E89636" w14:textId="77777777" w:rsidR="00CE28DC" w:rsidRPr="00947E30" w:rsidRDefault="00CE28DC" w:rsidP="00CE28DC">
      <w:pPr>
        <w:tabs>
          <w:tab w:val="left" w:pos="3719"/>
        </w:tabs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35D77A0F" w14:textId="77777777" w:rsidR="00CE28DC" w:rsidRPr="00947E30" w:rsidRDefault="00CE28DC" w:rsidP="00CE28DC">
      <w:pPr>
        <w:tabs>
          <w:tab w:val="left" w:pos="284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6726AEA" w14:textId="77777777" w:rsidR="00CE28DC" w:rsidRPr="00947E30" w:rsidRDefault="00CE28DC" w:rsidP="00CE28DC">
      <w:pPr>
        <w:tabs>
          <w:tab w:val="left" w:pos="284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bookmarkEnd w:id="96"/>
    <w:p w14:paraId="0E7C6834" w14:textId="77777777" w:rsidR="00CE28DC" w:rsidRPr="00CE5345" w:rsidRDefault="00CE28DC" w:rsidP="00CE28DC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</w:p>
    <w:p w14:paraId="55B65A85" w14:textId="77777777" w:rsidR="00CE28DC" w:rsidRPr="00F64387" w:rsidRDefault="00CE28DC" w:rsidP="00CE28DC">
      <w:pPr>
        <w:tabs>
          <w:tab w:val="left" w:pos="284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FBB9308" w14:textId="77777777" w:rsidR="00CE28DC" w:rsidRPr="00F64387" w:rsidRDefault="00CE28DC" w:rsidP="00CE28DC">
      <w:pPr>
        <w:tabs>
          <w:tab w:val="left" w:pos="284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A047744" w14:textId="77777777" w:rsidR="00CE28DC" w:rsidRPr="00F64387" w:rsidRDefault="00CE28DC" w:rsidP="00CE28DC">
      <w:pPr>
        <w:tabs>
          <w:tab w:val="left" w:pos="284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86051FB" w14:textId="77777777" w:rsidR="00CE28DC" w:rsidRPr="00146E13" w:rsidRDefault="00CE28DC" w:rsidP="00CE28DC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</w:p>
    <w:p w14:paraId="3235E1B3" w14:textId="77777777" w:rsidR="00CE28DC" w:rsidRPr="00146E13" w:rsidRDefault="00CE28DC" w:rsidP="00CE28DC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</w:p>
    <w:p w14:paraId="58206FDC" w14:textId="77777777" w:rsidR="00CE28DC" w:rsidRPr="00AB70FE" w:rsidRDefault="00CE28DC" w:rsidP="00CE28DC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bookmarkStart w:id="97" w:name="_Hlk113949906"/>
      <w:proofErr w:type="spellStart"/>
      <w:r w:rsidRPr="00AB70FE">
        <w:rPr>
          <w:rFonts w:ascii="Times New Roman" w:hAnsi="Times New Roman"/>
          <w:sz w:val="24"/>
          <w:szCs w:val="24"/>
        </w:rPr>
        <w:lastRenderedPageBreak/>
        <w:t>Квалификациона</w:t>
      </w:r>
      <w:proofErr w:type="spellEnd"/>
      <w:r w:rsidRPr="00AB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0FE">
        <w:rPr>
          <w:rFonts w:ascii="Times New Roman" w:hAnsi="Times New Roman"/>
          <w:sz w:val="24"/>
          <w:szCs w:val="24"/>
        </w:rPr>
        <w:t>структура</w:t>
      </w:r>
      <w:proofErr w:type="spellEnd"/>
      <w:r w:rsidRPr="00AB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0FE">
        <w:rPr>
          <w:rFonts w:ascii="Times New Roman" w:hAnsi="Times New Roman"/>
          <w:sz w:val="24"/>
          <w:szCs w:val="24"/>
        </w:rPr>
        <w:t>наставника</w:t>
      </w:r>
      <w:proofErr w:type="spellEnd"/>
    </w:p>
    <w:p w14:paraId="6F7030F9" w14:textId="77777777" w:rsidR="00CE28DC" w:rsidRPr="00947E30" w:rsidRDefault="00CE28DC" w:rsidP="00CE28DC">
      <w:pPr>
        <w:tabs>
          <w:tab w:val="left" w:pos="3719"/>
        </w:tabs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</w:p>
    <w:tbl>
      <w:tblPr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1900"/>
        <w:gridCol w:w="990"/>
        <w:gridCol w:w="810"/>
        <w:gridCol w:w="1170"/>
        <w:gridCol w:w="990"/>
        <w:gridCol w:w="990"/>
        <w:gridCol w:w="1450"/>
        <w:gridCol w:w="1600"/>
      </w:tblGrid>
      <w:tr w:rsidR="00AB70FE" w:rsidRPr="00AB70FE" w14:paraId="495CBBD9" w14:textId="77777777" w:rsidTr="00821945">
        <w:trPr>
          <w:jc w:val="center"/>
        </w:trPr>
        <w:tc>
          <w:tcPr>
            <w:tcW w:w="487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13A96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према</w:t>
            </w:r>
            <w:proofErr w:type="spellEnd"/>
          </w:p>
        </w:tc>
        <w:tc>
          <w:tcPr>
            <w:tcW w:w="198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57CD3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A693C5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  <w:p w14:paraId="223C51F0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201B7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више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CB3FD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утује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тановања</w:t>
            </w:r>
            <w:proofErr w:type="spellEnd"/>
          </w:p>
        </w:tc>
      </w:tr>
      <w:tr w:rsidR="00AB70FE" w:rsidRPr="00AB70FE" w14:paraId="01DF6679" w14:textId="77777777" w:rsidTr="00821945">
        <w:trPr>
          <w:jc w:val="center"/>
        </w:trPr>
        <w:tc>
          <w:tcPr>
            <w:tcW w:w="1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5C2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583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В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исока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59D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В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иша</w:t>
            </w:r>
            <w:proofErr w:type="spellEnd"/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971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редња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4A5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еђ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9E2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Неодр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3BED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DE8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FE" w:rsidRPr="00AB70FE" w14:paraId="58CCA1D3" w14:textId="77777777" w:rsidTr="00821945">
        <w:trPr>
          <w:cantSplit/>
          <w:trHeight w:val="1134"/>
          <w:jc w:val="center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D9B0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разре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3BD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635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029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ADD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4B1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CB7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661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70FE" w:rsidRPr="00AB70FE" w14:paraId="697CD555" w14:textId="77777777" w:rsidTr="00821945">
        <w:trPr>
          <w:jc w:val="center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063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Предметна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B79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906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544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135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D70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0D4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DAA0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B70FE" w:rsidRPr="00AB70FE" w14:paraId="3D5B659C" w14:textId="77777777" w:rsidTr="00821945">
        <w:trPr>
          <w:jc w:val="center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1A5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верска наст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23C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FDD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8FE0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406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291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809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5A0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0FE" w:rsidRPr="00AB70FE" w14:paraId="651DD273" w14:textId="77777777" w:rsidTr="00821945">
        <w:trPr>
          <w:jc w:val="center"/>
        </w:trPr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55F73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вега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F93E1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CFB4D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58CC8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AB5AFE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CE971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873ED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83D20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14:paraId="441F798B" w14:textId="77777777" w:rsidR="00CE28DC" w:rsidRPr="00947E30" w:rsidRDefault="00CE28DC" w:rsidP="00CE28DC">
      <w:pPr>
        <w:tabs>
          <w:tab w:val="left" w:pos="3719"/>
        </w:tabs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06869554" w14:textId="77777777" w:rsidR="00CE28DC" w:rsidRPr="00AB70FE" w:rsidRDefault="00CE28DC" w:rsidP="00245954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AB70FE">
        <w:rPr>
          <w:rFonts w:ascii="Times New Roman" w:hAnsi="Times New Roman"/>
          <w:sz w:val="24"/>
          <w:szCs w:val="24"/>
          <w:lang w:val="ru-RU"/>
        </w:rPr>
        <w:t>Структура према годинама радног искуства наставника</w:t>
      </w:r>
      <w:r w:rsidRPr="00AB70FE">
        <w:rPr>
          <w:rFonts w:ascii="Times New Roman" w:hAnsi="Times New Roman"/>
          <w:sz w:val="24"/>
          <w:szCs w:val="24"/>
          <w:lang w:val="sr-Cyrl-CS"/>
        </w:rPr>
        <w:t>,</w:t>
      </w:r>
      <w:r w:rsidRPr="00AB70FE">
        <w:rPr>
          <w:rFonts w:ascii="Times New Roman" w:hAnsi="Times New Roman"/>
          <w:sz w:val="24"/>
          <w:szCs w:val="24"/>
          <w:lang w:val="ru-RU"/>
        </w:rPr>
        <w:t xml:space="preserve"> стручних сарадника </w:t>
      </w:r>
      <w:r w:rsidRPr="00AB70FE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AB70FE">
        <w:rPr>
          <w:rFonts w:ascii="Times New Roman" w:hAnsi="Times New Roman"/>
          <w:sz w:val="24"/>
          <w:szCs w:val="24"/>
          <w:lang w:val="ru-RU"/>
        </w:rPr>
        <w:t>директора</w:t>
      </w:r>
    </w:p>
    <w:p w14:paraId="741B6418" w14:textId="77777777" w:rsidR="00CE28DC" w:rsidRPr="00947E30" w:rsidRDefault="00CE28DC" w:rsidP="00CE28DC">
      <w:pPr>
        <w:tabs>
          <w:tab w:val="left" w:pos="3719"/>
        </w:tabs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</w:p>
    <w:tbl>
      <w:tblPr>
        <w:tblW w:w="99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780"/>
        <w:gridCol w:w="779"/>
        <w:gridCol w:w="780"/>
        <w:gridCol w:w="780"/>
        <w:gridCol w:w="781"/>
        <w:gridCol w:w="780"/>
        <w:gridCol w:w="781"/>
        <w:gridCol w:w="780"/>
        <w:gridCol w:w="783"/>
        <w:gridCol w:w="778"/>
        <w:gridCol w:w="1338"/>
        <w:gridCol w:w="6"/>
      </w:tblGrid>
      <w:tr w:rsidR="00AB70FE" w:rsidRPr="00AB70FE" w14:paraId="0BE8D423" w14:textId="77777777" w:rsidTr="00821945">
        <w:trPr>
          <w:trHeight w:val="867"/>
          <w:jc w:val="center"/>
        </w:trPr>
        <w:tc>
          <w:tcPr>
            <w:tcW w:w="156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DBEFD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8D068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</w:rPr>
              <w:t>-  5</w:t>
            </w:r>
            <w:proofErr w:type="gram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E3FAFA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4247E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10 г.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5CD1F3E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45B7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8A5210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0994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30 г.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635182D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D58F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-40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1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57A63F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35A57D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вега</w:t>
            </w:r>
            <w:proofErr w:type="spellEnd"/>
          </w:p>
        </w:tc>
      </w:tr>
      <w:tr w:rsidR="00AB70FE" w:rsidRPr="00AB70FE" w14:paraId="4282D5D6" w14:textId="77777777" w:rsidTr="00821945">
        <w:trPr>
          <w:gridAfter w:val="1"/>
          <w:wAfter w:w="6" w:type="dxa"/>
          <w:trHeight w:val="421"/>
          <w:jc w:val="center"/>
        </w:trPr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7E1EEDF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039B55B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7933865F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48B6DC4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2A2C794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0734DC6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11F825D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77CFD14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7A9CE23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14:paraId="6F9F4C3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8" w:type="dxa"/>
            <w:tcBorders>
              <w:top w:val="double" w:sz="4" w:space="0" w:color="auto"/>
            </w:tcBorders>
            <w:vAlign w:val="center"/>
          </w:tcPr>
          <w:p w14:paraId="4D3AE98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vAlign w:val="center"/>
          </w:tcPr>
          <w:p w14:paraId="681D2E3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B70FE" w:rsidRPr="00AB70FE" w14:paraId="58ADB961" w14:textId="77777777" w:rsidTr="00821945">
        <w:trPr>
          <w:gridAfter w:val="1"/>
          <w:wAfter w:w="6" w:type="dxa"/>
          <w:trHeight w:val="445"/>
          <w:jc w:val="center"/>
        </w:trPr>
        <w:tc>
          <w:tcPr>
            <w:tcW w:w="78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30525520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198730E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9,3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3082D66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2667D9A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,3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7914AF6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299A124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4,6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6BC2468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4ACD71DD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36,8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4695FB15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vAlign w:val="center"/>
          </w:tcPr>
          <w:p w14:paraId="02CE3FA1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7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D6BC5A7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14:paraId="6A8A5A0E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BADA677" w14:textId="77777777" w:rsidR="00CE28DC" w:rsidRPr="00947E30" w:rsidRDefault="00CE28DC" w:rsidP="00CE28DC">
      <w:pPr>
        <w:tabs>
          <w:tab w:val="left" w:pos="3719"/>
        </w:tabs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6FD7F01B" w14:textId="77777777" w:rsidR="00CE28DC" w:rsidRPr="00AB70FE" w:rsidRDefault="00CE28DC" w:rsidP="00CE28DC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AB70FE">
        <w:rPr>
          <w:rFonts w:ascii="Times New Roman" w:hAnsi="Times New Roman"/>
          <w:sz w:val="24"/>
          <w:szCs w:val="24"/>
          <w:lang w:val="sr-Cyrl-CS"/>
        </w:rPr>
        <w:t xml:space="preserve">Запослени </w:t>
      </w:r>
      <w:proofErr w:type="spellStart"/>
      <w:r w:rsidRPr="00AB70FE">
        <w:rPr>
          <w:rFonts w:ascii="Times New Roman" w:hAnsi="Times New Roman"/>
          <w:sz w:val="24"/>
          <w:szCs w:val="24"/>
        </w:rPr>
        <w:t>према</w:t>
      </w:r>
      <w:proofErr w:type="spellEnd"/>
      <w:r w:rsidRPr="00AB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0FE">
        <w:rPr>
          <w:rFonts w:ascii="Times New Roman" w:hAnsi="Times New Roman"/>
          <w:sz w:val="24"/>
          <w:szCs w:val="24"/>
        </w:rPr>
        <w:t>подручјима</w:t>
      </w:r>
      <w:proofErr w:type="spellEnd"/>
      <w:r w:rsidRPr="00AB7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70FE">
        <w:rPr>
          <w:rFonts w:ascii="Times New Roman" w:hAnsi="Times New Roman"/>
          <w:sz w:val="24"/>
          <w:szCs w:val="24"/>
        </w:rPr>
        <w:t>рада</w:t>
      </w:r>
      <w:proofErr w:type="spellEnd"/>
    </w:p>
    <w:p w14:paraId="4A232396" w14:textId="77777777" w:rsidR="00CE28DC" w:rsidRPr="00AB70FE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9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384"/>
        <w:gridCol w:w="1384"/>
        <w:gridCol w:w="1338"/>
        <w:gridCol w:w="1285"/>
        <w:gridCol w:w="3139"/>
      </w:tblGrid>
      <w:tr w:rsidR="00AB70FE" w:rsidRPr="00AB70FE" w14:paraId="3162F5B2" w14:textId="77777777" w:rsidTr="00821945">
        <w:trPr>
          <w:trHeight w:val="902"/>
          <w:jc w:val="center"/>
        </w:trPr>
        <w:tc>
          <w:tcPr>
            <w:tcW w:w="138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118FAFF" w14:textId="77777777" w:rsidR="00CE28DC" w:rsidRPr="00AB70FE" w:rsidRDefault="00CE28DC" w:rsidP="0082194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Разредн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661E9BE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Предметна</w:t>
            </w:r>
            <w:proofErr w:type="spellEnd"/>
          </w:p>
          <w:p w14:paraId="2551077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настав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097902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</w:p>
          <w:p w14:paraId="41813B86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</w:tc>
        <w:tc>
          <w:tcPr>
            <w:tcW w:w="13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5D54EF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8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343E21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Помоћник</w:t>
            </w:r>
            <w:proofErr w:type="spellEnd"/>
          </w:p>
          <w:p w14:paraId="4E44EC83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31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5322FD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</w:p>
        </w:tc>
      </w:tr>
      <w:tr w:rsidR="00AB70FE" w:rsidRPr="00AB70FE" w14:paraId="5294676E" w14:textId="77777777" w:rsidTr="00821945">
        <w:trPr>
          <w:trHeight w:val="439"/>
          <w:jc w:val="center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3C788149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76049C44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29EBD93C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338" w:type="dxa"/>
            <w:tcBorders>
              <w:bottom w:val="double" w:sz="4" w:space="0" w:color="auto"/>
            </w:tcBorders>
            <w:vAlign w:val="center"/>
          </w:tcPr>
          <w:p w14:paraId="57F9A870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14:paraId="1FBFC222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  <w:tc>
          <w:tcPr>
            <w:tcW w:w="3139" w:type="dxa"/>
            <w:tcBorders>
              <w:bottom w:val="double" w:sz="4" w:space="0" w:color="auto"/>
            </w:tcBorders>
          </w:tcPr>
          <w:p w14:paraId="1A8745FB" w14:textId="77777777" w:rsidR="00CE28DC" w:rsidRPr="00AB70FE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50B81C" w14:textId="77777777" w:rsidR="00CE28DC" w:rsidRPr="00AB70FE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DB3D926" w14:textId="77777777" w:rsidR="00CE28DC" w:rsidRPr="00AB70FE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bookmarkEnd w:id="97"/>
    <w:p w14:paraId="479E4B84" w14:textId="77777777" w:rsidR="00CE28DC" w:rsidRPr="00F64387" w:rsidRDefault="00CE28DC" w:rsidP="00CE28DC">
      <w:pPr>
        <w:tabs>
          <w:tab w:val="left" w:pos="3719"/>
        </w:tabs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EC3D016" w14:textId="77777777" w:rsidR="00CE28DC" w:rsidRPr="00F64387" w:rsidRDefault="00CE28DC" w:rsidP="00CE28DC">
      <w:pPr>
        <w:tabs>
          <w:tab w:val="left" w:pos="3719"/>
        </w:tabs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</w:p>
    <w:bookmarkEnd w:id="94"/>
    <w:p w14:paraId="59129A42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9B4ADA5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3765A59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E74E624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5ADDCCD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9FC89A1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838A15B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F92FEEC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54A5591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FC14722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4D2CAAE" w14:textId="77777777" w:rsidR="00CE28DC" w:rsidRPr="00CE5345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5B63B31" w14:textId="77777777" w:rsidR="00CE28DC" w:rsidRPr="001B2839" w:rsidRDefault="00CE28DC" w:rsidP="00FF267E">
      <w:pPr>
        <w:pStyle w:val="Heading2"/>
        <w:rPr>
          <w:lang w:val="ru-RU"/>
        </w:rPr>
      </w:pPr>
      <w:bookmarkStart w:id="98" w:name="_Toc115348043"/>
      <w:bookmarkStart w:id="99" w:name="_Hlk114037174"/>
      <w:r w:rsidRPr="001B2839">
        <w:rPr>
          <w:lang w:val="ru-RU"/>
        </w:rPr>
        <w:lastRenderedPageBreak/>
        <w:t>Б</w:t>
      </w:r>
      <w:r w:rsidRPr="001B2839">
        <w:rPr>
          <w:lang w:val="sr-Cyrl-CS"/>
        </w:rPr>
        <w:t>рој ученика по одељењима и разредима у школској 20</w:t>
      </w:r>
      <w:r w:rsidRPr="001B2839">
        <w:t>2</w:t>
      </w:r>
      <w:r w:rsidRPr="001B2839">
        <w:rPr>
          <w:lang w:val="sr-Cyrl-RS"/>
        </w:rPr>
        <w:t>2</w:t>
      </w:r>
      <w:r w:rsidRPr="001B2839">
        <w:rPr>
          <w:lang w:val="sr-Cyrl-CS"/>
        </w:rPr>
        <w:t>/20</w:t>
      </w:r>
      <w:r w:rsidRPr="001B2839">
        <w:rPr>
          <w:lang w:val="ru-RU"/>
        </w:rPr>
        <w:t>2</w:t>
      </w:r>
      <w:r w:rsidRPr="001B2839">
        <w:rPr>
          <w:lang w:val="sr-Cyrl-RS"/>
        </w:rPr>
        <w:t>3</w:t>
      </w:r>
      <w:r w:rsidRPr="001B2839">
        <w:rPr>
          <w:lang w:val="sr-Cyrl-CS"/>
        </w:rPr>
        <w:t>.години</w:t>
      </w:r>
      <w:bookmarkEnd w:id="98"/>
    </w:p>
    <w:p w14:paraId="6B09B9AA" w14:textId="090AB8AC" w:rsidR="00CE28DC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B5B5255" w14:textId="49A5E514" w:rsidR="00B81CF5" w:rsidRDefault="00B81CF5" w:rsidP="00B81CF5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лађи разреди у матичној школи</w:t>
      </w:r>
    </w:p>
    <w:p w14:paraId="7C5209F4" w14:textId="77777777" w:rsidR="00B81CF5" w:rsidRPr="00B81CF5" w:rsidRDefault="00B81CF5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532"/>
        <w:gridCol w:w="450"/>
        <w:gridCol w:w="450"/>
        <w:gridCol w:w="450"/>
        <w:gridCol w:w="518"/>
        <w:gridCol w:w="600"/>
        <w:gridCol w:w="500"/>
        <w:gridCol w:w="500"/>
        <w:gridCol w:w="492"/>
        <w:gridCol w:w="456"/>
        <w:gridCol w:w="576"/>
        <w:gridCol w:w="456"/>
        <w:gridCol w:w="492"/>
        <w:gridCol w:w="431"/>
        <w:gridCol w:w="603"/>
        <w:gridCol w:w="500"/>
        <w:gridCol w:w="806"/>
        <w:gridCol w:w="1090"/>
        <w:gridCol w:w="11"/>
      </w:tblGrid>
      <w:tr w:rsidR="00CE28DC" w:rsidRPr="001B2839" w14:paraId="68DC6D9A" w14:textId="77777777" w:rsidTr="00CE28DC">
        <w:trPr>
          <w:trHeight w:val="472"/>
          <w:jc w:val="center"/>
        </w:trPr>
        <w:tc>
          <w:tcPr>
            <w:tcW w:w="2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249A21" w14:textId="6A9B7835" w:rsidR="00CE28DC" w:rsidRPr="00CE28DC" w:rsidRDefault="00CE28DC" w:rsidP="00CE28DC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E28DC">
              <w:rPr>
                <w:rFonts w:ascii="Times New Roman" w:hAnsi="Times New Roman"/>
                <w:sz w:val="22"/>
                <w:szCs w:val="22"/>
                <w:lang w:val="sr-Cyrl-CS"/>
              </w:rPr>
              <w:t>Први</w:t>
            </w:r>
          </w:p>
        </w:tc>
        <w:tc>
          <w:tcPr>
            <w:tcW w:w="2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39C910" w14:textId="77777777" w:rsidR="00CE28DC" w:rsidRPr="00CE28DC" w:rsidRDefault="00CE28DC" w:rsidP="00CE28DC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E28DC">
              <w:rPr>
                <w:rFonts w:ascii="Times New Roman" w:hAnsi="Times New Roman"/>
                <w:sz w:val="22"/>
                <w:szCs w:val="22"/>
                <w:lang w:val="sr-Cyrl-CS"/>
              </w:rPr>
              <w:t>Други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36C5D" w14:textId="77777777" w:rsidR="00CE28DC" w:rsidRPr="00CE28DC" w:rsidRDefault="00CE28DC" w:rsidP="00CE28DC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E28DC">
              <w:rPr>
                <w:rFonts w:ascii="Times New Roman" w:hAnsi="Times New Roman"/>
                <w:sz w:val="22"/>
                <w:szCs w:val="22"/>
                <w:lang w:val="sr-Cyrl-CS"/>
              </w:rPr>
              <w:t>Трећ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C107CC" w14:textId="119A10F5" w:rsidR="00CE28DC" w:rsidRPr="00CE28DC" w:rsidRDefault="00CE28DC" w:rsidP="00CE28DC">
            <w:pPr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Ч</w:t>
            </w:r>
            <w:r w:rsidRPr="00CE28DC">
              <w:rPr>
                <w:rFonts w:ascii="Times New Roman" w:hAnsi="Times New Roman"/>
                <w:sz w:val="22"/>
                <w:szCs w:val="22"/>
                <w:lang w:val="sr-Cyrl-CS"/>
              </w:rPr>
              <w:t>етврти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54F90C" w14:textId="77777777" w:rsidR="00CE28DC" w:rsidRPr="001B2839" w:rsidRDefault="00CE28DC" w:rsidP="00DD1F11">
            <w:pPr>
              <w:ind w:hanging="178"/>
              <w:jc w:val="center"/>
              <w:rPr>
                <w:rFonts w:ascii="Times New Roman" w:hAnsi="Times New Roman"/>
              </w:rPr>
            </w:pPr>
          </w:p>
          <w:p w14:paraId="7EE31653" w14:textId="77777777" w:rsidR="00CE28DC" w:rsidRPr="001B2839" w:rsidRDefault="00CE28DC" w:rsidP="00DD1F11">
            <w:pPr>
              <w:ind w:hanging="178"/>
              <w:jc w:val="center"/>
              <w:rPr>
                <w:rFonts w:ascii="Times New Roman" w:hAnsi="Times New Roman"/>
              </w:rPr>
            </w:pPr>
          </w:p>
        </w:tc>
      </w:tr>
      <w:tr w:rsidR="00CE28DC" w:rsidRPr="001B2839" w14:paraId="29041947" w14:textId="77777777" w:rsidTr="00245954">
        <w:trPr>
          <w:gridAfter w:val="1"/>
          <w:wAfter w:w="11" w:type="dxa"/>
          <w:trHeight w:val="95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1E4A" w14:textId="1F8689EF" w:rsidR="00CE28DC" w:rsidRPr="00CE28DC" w:rsidRDefault="00CE28DC" w:rsidP="00CE28DC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  <w:lang w:val="sr-Cyrl-CS"/>
              </w:rPr>
              <w:t>бр</w:t>
            </w:r>
            <w:r w:rsidRPr="001B28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sr-Cyrl-RS"/>
              </w:rPr>
              <w:t xml:space="preserve"> од</w:t>
            </w:r>
            <w:r w:rsidRPr="001B2839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C33E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EA81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2D8F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807E" w14:textId="77777777" w:rsidR="00CE28DC" w:rsidRPr="001B2839" w:rsidRDefault="00CE28DC" w:rsidP="00DD1F11">
            <w:pPr>
              <w:ind w:hanging="93"/>
              <w:jc w:val="center"/>
              <w:rPr>
                <w:rFonts w:ascii="Times New Roman" w:hAnsi="Times New Roman"/>
                <w:lang w:val="sr-Cyrl-CS"/>
              </w:rPr>
            </w:pPr>
            <w:r w:rsidRPr="001B2839">
              <w:rPr>
                <w:rFonts w:ascii="Times New Roman" w:hAnsi="Times New Roman"/>
                <w:lang w:val="sr-Cyrl-CS"/>
              </w:rPr>
              <w:t>св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4EC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A69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282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4193" w14:textId="77777777" w:rsidR="00CE28DC" w:rsidRPr="001B2839" w:rsidRDefault="00CE28DC" w:rsidP="00DD1F11">
            <w:pPr>
              <w:ind w:hanging="93"/>
              <w:jc w:val="center"/>
              <w:rPr>
                <w:rFonts w:ascii="Times New Roman" w:hAnsi="Times New Roman"/>
                <w:lang w:val="sr-Cyrl-CS"/>
              </w:rPr>
            </w:pPr>
            <w:r w:rsidRPr="001B2839">
              <w:rPr>
                <w:rFonts w:ascii="Times New Roman" w:hAnsi="Times New Roman"/>
                <w:lang w:val="sr-Cyrl-CS"/>
              </w:rPr>
              <w:t>с</w:t>
            </w:r>
            <w:r w:rsidRPr="001B2839">
              <w:rPr>
                <w:rFonts w:ascii="Times New Roman" w:hAnsi="Times New Roman"/>
              </w:rPr>
              <w:t>в</w:t>
            </w:r>
            <w:r w:rsidRPr="001B2839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835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596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921E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709A" w14:textId="77777777" w:rsidR="00CE28DC" w:rsidRPr="001B2839" w:rsidRDefault="00CE28DC" w:rsidP="00DD1F11">
            <w:pPr>
              <w:ind w:hanging="93"/>
              <w:jc w:val="center"/>
              <w:rPr>
                <w:rFonts w:ascii="Times New Roman" w:hAnsi="Times New Roman"/>
                <w:lang w:val="sr-Cyrl-CS"/>
              </w:rPr>
            </w:pPr>
            <w:r w:rsidRPr="001B2839">
              <w:rPr>
                <w:rFonts w:ascii="Times New Roman" w:hAnsi="Times New Roman"/>
                <w:lang w:val="sr-Cyrl-CS"/>
              </w:rPr>
              <w:t>с</w:t>
            </w:r>
            <w:r w:rsidRPr="001B2839">
              <w:rPr>
                <w:rFonts w:ascii="Times New Roman" w:hAnsi="Times New Roman"/>
              </w:rPr>
              <w:t>в</w:t>
            </w:r>
            <w:r w:rsidRPr="001B2839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8668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220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C6CD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9943" w14:textId="77777777" w:rsidR="00CE28DC" w:rsidRPr="001B2839" w:rsidRDefault="00CE28DC" w:rsidP="00DD1F11">
            <w:pPr>
              <w:ind w:hanging="93"/>
              <w:jc w:val="center"/>
              <w:rPr>
                <w:rFonts w:ascii="Times New Roman" w:hAnsi="Times New Roman"/>
                <w:lang w:val="sr-Cyrl-CS"/>
              </w:rPr>
            </w:pPr>
            <w:r w:rsidRPr="001B2839">
              <w:rPr>
                <w:rFonts w:ascii="Times New Roman" w:hAnsi="Times New Roman"/>
                <w:lang w:val="sr-Cyrl-CS"/>
              </w:rPr>
              <w:t>с</w:t>
            </w:r>
            <w:r w:rsidRPr="001B2839">
              <w:rPr>
                <w:rFonts w:ascii="Times New Roman" w:hAnsi="Times New Roman"/>
              </w:rPr>
              <w:t>в</w:t>
            </w:r>
            <w:r w:rsidRPr="001B2839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83AB" w14:textId="352B0895" w:rsidR="00CE28DC" w:rsidRPr="001B2839" w:rsidRDefault="00CE7C48" w:rsidP="00DD1F11">
            <w:pPr>
              <w:ind w:hanging="178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1-4. р.</w:t>
            </w:r>
          </w:p>
        </w:tc>
      </w:tr>
      <w:tr w:rsidR="00CE28DC" w:rsidRPr="001B2839" w14:paraId="4D303CC6" w14:textId="77777777" w:rsidTr="00245954">
        <w:trPr>
          <w:gridAfter w:val="1"/>
          <w:wAfter w:w="11" w:type="dxa"/>
          <w:trHeight w:val="62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90B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65E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  <w:lang w:val="sr-Cyrl-RS"/>
              </w:rPr>
              <w:t>2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86E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  <w:lang w:val="sr-Cyrl-RS"/>
              </w:rPr>
              <w:t>2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837E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  <w:lang w:val="sr-Cyrl-RS"/>
              </w:rPr>
              <w:t>2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535D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B28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E16A" w14:textId="2A548F50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</w:rPr>
              <w:t>2</w:t>
            </w:r>
            <w:r w:rsidR="00B81CF5">
              <w:rPr>
                <w:rFonts w:ascii="Times New Roman" w:hAnsi="Times New Roman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760C" w14:textId="3FD2EC12" w:rsidR="00CE28DC" w:rsidRPr="00A73EF0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</w:rPr>
              <w:t>2</w:t>
            </w:r>
            <w:r w:rsidR="00A73EF0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A2B1" w14:textId="504133BA" w:rsidR="00CE28DC" w:rsidRPr="000E0B1A" w:rsidRDefault="00CE28DC" w:rsidP="00DD1F11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1B2839">
              <w:rPr>
                <w:rFonts w:ascii="Times New Roman" w:hAnsi="Times New Roman"/>
                <w:lang w:val="sr-Cyrl-CS"/>
              </w:rPr>
              <w:t>2</w:t>
            </w:r>
            <w:r w:rsidR="000E0B1A">
              <w:rPr>
                <w:rFonts w:ascii="Times New Roman" w:hAnsi="Times New Roman"/>
                <w:lang w:val="sr-Latn-RS"/>
              </w:rPr>
              <w:t>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5590" w14:textId="36F240D2" w:rsidR="00CE28DC" w:rsidRPr="000E0B1A" w:rsidRDefault="00CE28DC" w:rsidP="00DD1F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1B28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6</w:t>
            </w:r>
            <w:r w:rsidR="000E0B1A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596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  <w:lang w:val="sr-Cyrl-RS"/>
              </w:rPr>
              <w:t>2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2B2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</w:rPr>
              <w:t>2</w:t>
            </w:r>
            <w:r w:rsidRPr="001B2839"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2898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</w:rPr>
              <w:t>2</w:t>
            </w:r>
            <w:r w:rsidRPr="001B2839"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0B0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B28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49F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  <w:lang w:val="sr-Cyrl-RS"/>
              </w:rPr>
              <w:t>2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FE7F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</w:rPr>
              <w:t>2</w:t>
            </w:r>
            <w:r w:rsidRPr="001B2839"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1F9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  <w:lang w:val="sr-Cyrl-RS"/>
              </w:rPr>
              <w:t>2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481F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B28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2E68" w14:textId="05A50E8A" w:rsidR="00CE28DC" w:rsidRPr="001B2839" w:rsidRDefault="00CE7C48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272</w:t>
            </w:r>
          </w:p>
        </w:tc>
      </w:tr>
    </w:tbl>
    <w:p w14:paraId="4E984E79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40749EE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6ABFE5C" w14:textId="77777777" w:rsidR="00CE28DC" w:rsidRPr="001B2839" w:rsidRDefault="00CE28DC" w:rsidP="00CE28DC">
      <w:pPr>
        <w:jc w:val="center"/>
        <w:outlineLvl w:val="0"/>
        <w:rPr>
          <w:rFonts w:ascii="Times New Roman" w:hAnsi="Times New Roman"/>
          <w:sz w:val="24"/>
          <w:szCs w:val="24"/>
          <w:lang w:val="sr-Cyrl-CS"/>
        </w:rPr>
      </w:pPr>
      <w:bookmarkStart w:id="100" w:name="_Toc115248755"/>
      <w:bookmarkStart w:id="101" w:name="_Toc115248982"/>
      <w:bookmarkStart w:id="102" w:name="_Toc115337892"/>
      <w:bookmarkStart w:id="103" w:name="_Toc115341616"/>
      <w:bookmarkStart w:id="104" w:name="_Toc115348044"/>
      <w:r w:rsidRPr="001B2839">
        <w:rPr>
          <w:rFonts w:ascii="Times New Roman" w:hAnsi="Times New Roman"/>
          <w:sz w:val="24"/>
          <w:szCs w:val="24"/>
          <w:lang w:val="sr-Latn-CS"/>
        </w:rPr>
        <w:t>Старији разреди</w:t>
      </w:r>
      <w:r w:rsidRPr="001B2839">
        <w:rPr>
          <w:rFonts w:ascii="Times New Roman" w:hAnsi="Times New Roman"/>
          <w:sz w:val="24"/>
          <w:szCs w:val="24"/>
          <w:lang w:val="sr-Cyrl-CS"/>
        </w:rPr>
        <w:t xml:space="preserve"> у матичној школи</w:t>
      </w:r>
      <w:bookmarkEnd w:id="100"/>
      <w:bookmarkEnd w:id="101"/>
      <w:bookmarkEnd w:id="102"/>
      <w:bookmarkEnd w:id="103"/>
      <w:bookmarkEnd w:id="104"/>
    </w:p>
    <w:p w14:paraId="6F49F386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979" w:type="dxa"/>
        <w:jc w:val="center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56"/>
        <w:gridCol w:w="577"/>
        <w:gridCol w:w="456"/>
        <w:gridCol w:w="456"/>
        <w:gridCol w:w="456"/>
        <w:gridCol w:w="456"/>
        <w:gridCol w:w="577"/>
        <w:gridCol w:w="6"/>
        <w:gridCol w:w="450"/>
        <w:gridCol w:w="456"/>
        <w:gridCol w:w="456"/>
        <w:gridCol w:w="456"/>
        <w:gridCol w:w="577"/>
        <w:gridCol w:w="9"/>
        <w:gridCol w:w="447"/>
        <w:gridCol w:w="456"/>
        <w:gridCol w:w="456"/>
        <w:gridCol w:w="456"/>
        <w:gridCol w:w="496"/>
        <w:gridCol w:w="12"/>
        <w:gridCol w:w="564"/>
      </w:tblGrid>
      <w:tr w:rsidR="00CE28DC" w:rsidRPr="001B2839" w14:paraId="21EFCF8D" w14:textId="77777777" w:rsidTr="00CE7C48">
        <w:trPr>
          <w:trHeight w:val="530"/>
          <w:jc w:val="center"/>
        </w:trPr>
        <w:tc>
          <w:tcPr>
            <w:tcW w:w="2281" w:type="dxa"/>
            <w:gridSpan w:val="5"/>
            <w:shd w:val="clear" w:color="auto" w:fill="D9D9D9" w:themeFill="background1" w:themeFillShade="D9"/>
            <w:vAlign w:val="center"/>
          </w:tcPr>
          <w:p w14:paraId="78755FD4" w14:textId="12230E84" w:rsidR="00CE28DC" w:rsidRPr="00ED584A" w:rsidRDefault="00CE28DC" w:rsidP="00ED5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4A">
              <w:rPr>
                <w:rFonts w:ascii="Times New Roman" w:hAnsi="Times New Roman"/>
                <w:sz w:val="24"/>
                <w:szCs w:val="24"/>
                <w:lang w:val="sr-Cyrl-CS"/>
              </w:rPr>
              <w:t>Пети</w:t>
            </w:r>
          </w:p>
        </w:tc>
        <w:tc>
          <w:tcPr>
            <w:tcW w:w="2407" w:type="dxa"/>
            <w:gridSpan w:val="6"/>
            <w:shd w:val="clear" w:color="auto" w:fill="D9D9D9" w:themeFill="background1" w:themeFillShade="D9"/>
            <w:vAlign w:val="center"/>
          </w:tcPr>
          <w:p w14:paraId="44BF75D8" w14:textId="74357CDC" w:rsidR="00CE28DC" w:rsidRPr="00ED584A" w:rsidRDefault="00CE28DC" w:rsidP="00ED5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4A">
              <w:rPr>
                <w:rFonts w:ascii="Times New Roman" w:hAnsi="Times New Roman"/>
                <w:sz w:val="24"/>
                <w:szCs w:val="24"/>
                <w:lang w:val="sr-Cyrl-CS"/>
              </w:rPr>
              <w:t>Шести</w:t>
            </w:r>
          </w:p>
        </w:tc>
        <w:tc>
          <w:tcPr>
            <w:tcW w:w="2404" w:type="dxa"/>
            <w:gridSpan w:val="6"/>
            <w:shd w:val="clear" w:color="auto" w:fill="D9D9D9" w:themeFill="background1" w:themeFillShade="D9"/>
            <w:vAlign w:val="center"/>
          </w:tcPr>
          <w:p w14:paraId="4E8CE8C0" w14:textId="0C21F12C" w:rsidR="00CE28DC" w:rsidRPr="00ED584A" w:rsidRDefault="00CE28DC" w:rsidP="00ED5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4A">
              <w:rPr>
                <w:rFonts w:ascii="Times New Roman" w:hAnsi="Times New Roman"/>
                <w:sz w:val="24"/>
                <w:szCs w:val="24"/>
                <w:lang w:val="sr-Cyrl-CS"/>
              </w:rPr>
              <w:t>Седми</w:t>
            </w:r>
          </w:p>
        </w:tc>
        <w:tc>
          <w:tcPr>
            <w:tcW w:w="2323" w:type="dxa"/>
            <w:gridSpan w:val="6"/>
            <w:shd w:val="clear" w:color="auto" w:fill="D9D9D9" w:themeFill="background1" w:themeFillShade="D9"/>
            <w:vAlign w:val="center"/>
          </w:tcPr>
          <w:p w14:paraId="75500DEF" w14:textId="1141898A" w:rsidR="00CE28DC" w:rsidRPr="00ED584A" w:rsidRDefault="00CE28DC" w:rsidP="00ED5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4A">
              <w:rPr>
                <w:rFonts w:ascii="Times New Roman" w:hAnsi="Times New Roman"/>
                <w:sz w:val="24"/>
                <w:szCs w:val="24"/>
                <w:lang w:val="sr-Cyrl-CS"/>
              </w:rPr>
              <w:t>Осми</w:t>
            </w:r>
          </w:p>
        </w:tc>
        <w:tc>
          <w:tcPr>
            <w:tcW w:w="564" w:type="dxa"/>
            <w:vAlign w:val="center"/>
          </w:tcPr>
          <w:p w14:paraId="1B338130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8DC" w:rsidRPr="001B2839" w14:paraId="01A37089" w14:textId="77777777" w:rsidTr="00CE7C48">
        <w:trPr>
          <w:trHeight w:val="874"/>
          <w:jc w:val="center"/>
        </w:trPr>
        <w:tc>
          <w:tcPr>
            <w:tcW w:w="416" w:type="dxa"/>
            <w:vAlign w:val="center"/>
          </w:tcPr>
          <w:p w14:paraId="07FA2825" w14:textId="77777777" w:rsidR="00CE28DC" w:rsidRPr="00CE7C48" w:rsidRDefault="00CE28DC" w:rsidP="00CE28DC">
            <w:pPr>
              <w:rPr>
                <w:rFonts w:ascii="Times New Roman" w:hAnsi="Times New Roman"/>
                <w:lang w:val="sr-Cyrl-RS"/>
              </w:rPr>
            </w:pPr>
            <w:r w:rsidRPr="00CE7C48">
              <w:rPr>
                <w:rFonts w:ascii="Times New Roman" w:hAnsi="Times New Roman"/>
              </w:rPr>
              <w:t>1</w:t>
            </w:r>
          </w:p>
        </w:tc>
        <w:tc>
          <w:tcPr>
            <w:tcW w:w="416" w:type="dxa"/>
            <w:vAlign w:val="center"/>
          </w:tcPr>
          <w:p w14:paraId="22E2D7B4" w14:textId="77777777" w:rsidR="00CE28DC" w:rsidRPr="00CE7C48" w:rsidRDefault="00CE28DC" w:rsidP="00CE28DC">
            <w:pPr>
              <w:rPr>
                <w:rFonts w:ascii="Times New Roman" w:hAnsi="Times New Roman"/>
                <w:lang w:val="sr-Cyrl-RS"/>
              </w:rPr>
            </w:pPr>
            <w:r w:rsidRPr="00CE7C48"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vAlign w:val="center"/>
          </w:tcPr>
          <w:p w14:paraId="7379DA12" w14:textId="77777777" w:rsidR="00CE28DC" w:rsidRPr="00CE7C48" w:rsidRDefault="00CE28DC" w:rsidP="00CE28DC">
            <w:pPr>
              <w:rPr>
                <w:rFonts w:ascii="Times New Roman" w:hAnsi="Times New Roman"/>
                <w:lang w:val="sr-Cyrl-RS"/>
              </w:rPr>
            </w:pPr>
            <w:r w:rsidRPr="00CE7C48">
              <w:rPr>
                <w:rFonts w:ascii="Times New Roman" w:hAnsi="Times New Roman"/>
              </w:rPr>
              <w:t>3</w:t>
            </w:r>
          </w:p>
        </w:tc>
        <w:tc>
          <w:tcPr>
            <w:tcW w:w="456" w:type="dxa"/>
            <w:vAlign w:val="center"/>
          </w:tcPr>
          <w:p w14:paraId="24AFE1E5" w14:textId="77777777" w:rsidR="00CE28DC" w:rsidRPr="00CE7C48" w:rsidRDefault="00CE28DC" w:rsidP="00CE28DC">
            <w:pPr>
              <w:rPr>
                <w:rFonts w:ascii="Times New Roman" w:hAnsi="Times New Roman"/>
                <w:lang w:val="sr-Cyrl-CS"/>
              </w:rPr>
            </w:pPr>
            <w:r w:rsidRPr="00CE7C48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77" w:type="dxa"/>
            <w:vAlign w:val="center"/>
          </w:tcPr>
          <w:p w14:paraId="0A79E3B0" w14:textId="77777777" w:rsidR="00CE28DC" w:rsidRPr="00CE7C48" w:rsidRDefault="00CE28DC" w:rsidP="00CE28DC">
            <w:pPr>
              <w:rPr>
                <w:rFonts w:ascii="Times New Roman" w:hAnsi="Times New Roman"/>
                <w:lang w:val="sr-Cyrl-RS"/>
              </w:rPr>
            </w:pPr>
            <w:r w:rsidRPr="00CE7C48">
              <w:rPr>
                <w:rFonts w:ascii="Times New Roman" w:hAnsi="Times New Roman"/>
                <w:lang w:val="sr-Cyrl-CS"/>
              </w:rPr>
              <w:t>с</w:t>
            </w:r>
            <w:r w:rsidRPr="00CE7C48">
              <w:rPr>
                <w:rFonts w:ascii="Times New Roman" w:hAnsi="Times New Roman"/>
              </w:rPr>
              <w:t>в</w:t>
            </w:r>
            <w:r w:rsidRPr="00CE7C48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56" w:type="dxa"/>
            <w:vAlign w:val="center"/>
          </w:tcPr>
          <w:p w14:paraId="01209415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6" w:type="dxa"/>
            <w:vAlign w:val="center"/>
          </w:tcPr>
          <w:p w14:paraId="59DDA57F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56" w:type="dxa"/>
            <w:vAlign w:val="center"/>
          </w:tcPr>
          <w:p w14:paraId="2722D800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456" w:type="dxa"/>
            <w:vAlign w:val="center"/>
          </w:tcPr>
          <w:p w14:paraId="7EC5354A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77" w:type="dxa"/>
            <w:vAlign w:val="center"/>
          </w:tcPr>
          <w:p w14:paraId="6E9A480C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  <w:lang w:val="sr-Cyrl-CS"/>
              </w:rPr>
              <w:t>св.</w:t>
            </w:r>
          </w:p>
        </w:tc>
        <w:tc>
          <w:tcPr>
            <w:tcW w:w="456" w:type="dxa"/>
            <w:gridSpan w:val="2"/>
            <w:vAlign w:val="center"/>
          </w:tcPr>
          <w:p w14:paraId="2FCAF16A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vAlign w:val="center"/>
          </w:tcPr>
          <w:p w14:paraId="179C4F7E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vAlign w:val="center"/>
          </w:tcPr>
          <w:p w14:paraId="62A26266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</w:rPr>
              <w:t>3</w:t>
            </w:r>
          </w:p>
        </w:tc>
        <w:tc>
          <w:tcPr>
            <w:tcW w:w="456" w:type="dxa"/>
            <w:vAlign w:val="center"/>
          </w:tcPr>
          <w:p w14:paraId="0AA5C3CA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</w:rPr>
              <w:t>4</w:t>
            </w:r>
          </w:p>
        </w:tc>
        <w:tc>
          <w:tcPr>
            <w:tcW w:w="577" w:type="dxa"/>
            <w:vAlign w:val="center"/>
          </w:tcPr>
          <w:p w14:paraId="1454E2F8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  <w:lang w:val="sr-Cyrl-CS"/>
              </w:rPr>
              <w:t>св.</w:t>
            </w:r>
          </w:p>
        </w:tc>
        <w:tc>
          <w:tcPr>
            <w:tcW w:w="456" w:type="dxa"/>
            <w:gridSpan w:val="2"/>
            <w:vAlign w:val="center"/>
          </w:tcPr>
          <w:p w14:paraId="1793FB9E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6" w:type="dxa"/>
            <w:vAlign w:val="center"/>
          </w:tcPr>
          <w:p w14:paraId="2328A6BB" w14:textId="77777777" w:rsidR="00CE28DC" w:rsidRPr="00CE7C48" w:rsidRDefault="00CE28DC" w:rsidP="00CE28DC">
            <w:pPr>
              <w:rPr>
                <w:rFonts w:ascii="Times New Roman" w:hAnsi="Times New Roman"/>
              </w:rPr>
            </w:pPr>
            <w:r w:rsidRPr="00CE7C48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56" w:type="dxa"/>
            <w:vAlign w:val="center"/>
          </w:tcPr>
          <w:p w14:paraId="69910E9A" w14:textId="77777777" w:rsidR="00CE28DC" w:rsidRPr="00CE7C48" w:rsidRDefault="00CE28DC" w:rsidP="00CE28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A0C66" w14:textId="77777777" w:rsidR="00CE28DC" w:rsidRPr="00CE7C48" w:rsidRDefault="00CE28DC" w:rsidP="00CE28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9EA98D2" w14:textId="77777777" w:rsidR="00CE28DC" w:rsidRPr="00CE7C48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7F57C30" w14:textId="77777777" w:rsidR="00CE28DC" w:rsidRPr="00CE7C48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5" w:name="_Toc115248756"/>
            <w:bookmarkStart w:id="106" w:name="_Toc115248983"/>
            <w:bookmarkStart w:id="107" w:name="_Toc115337893"/>
            <w:bookmarkStart w:id="108" w:name="_Toc115341617"/>
            <w:bookmarkStart w:id="109" w:name="_Toc115348045"/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496" w:type="dxa"/>
            <w:vAlign w:val="center"/>
          </w:tcPr>
          <w:p w14:paraId="1FAA3DB8" w14:textId="77777777" w:rsidR="00CE28DC" w:rsidRPr="00CE7C48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0" w:name="_Toc115248757"/>
            <w:bookmarkStart w:id="111" w:name="_Toc115248984"/>
            <w:bookmarkStart w:id="112" w:name="_Toc115337894"/>
            <w:bookmarkStart w:id="113" w:name="_Toc115341618"/>
            <w:bookmarkStart w:id="114" w:name="_Toc115348046"/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св.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576" w:type="dxa"/>
            <w:gridSpan w:val="2"/>
            <w:vAlign w:val="center"/>
          </w:tcPr>
          <w:p w14:paraId="610E6E1E" w14:textId="77777777" w:rsidR="00CE28DC" w:rsidRPr="00CE7C48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115" w:name="_Toc115248758"/>
            <w:bookmarkStart w:id="116" w:name="_Toc115248985"/>
            <w:bookmarkStart w:id="117" w:name="_Toc115337895"/>
            <w:bookmarkStart w:id="118" w:name="_Toc115341619"/>
            <w:bookmarkStart w:id="119" w:name="_Toc115348047"/>
            <w:r w:rsidRPr="00CE7C48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5-8 р</w:t>
            </w:r>
            <w:r w:rsidRPr="00CE7C4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bookmarkEnd w:id="115"/>
            <w:bookmarkEnd w:id="116"/>
            <w:bookmarkEnd w:id="117"/>
            <w:bookmarkEnd w:id="118"/>
            <w:bookmarkEnd w:id="119"/>
          </w:p>
        </w:tc>
      </w:tr>
      <w:tr w:rsidR="00CE28DC" w:rsidRPr="001B2839" w14:paraId="3DFD12F8" w14:textId="77777777" w:rsidTr="00CE7C48">
        <w:trPr>
          <w:trHeight w:val="727"/>
          <w:jc w:val="center"/>
        </w:trPr>
        <w:tc>
          <w:tcPr>
            <w:tcW w:w="416" w:type="dxa"/>
            <w:vAlign w:val="center"/>
          </w:tcPr>
          <w:p w14:paraId="7620E001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20" w:name="_Toc115248759"/>
            <w:bookmarkStart w:id="121" w:name="_Toc115248986"/>
            <w:bookmarkStart w:id="122" w:name="_Toc115337896"/>
            <w:bookmarkStart w:id="123" w:name="_Toc115341620"/>
            <w:bookmarkStart w:id="124" w:name="_Toc115348048"/>
            <w:r w:rsidRPr="001B2839">
              <w:rPr>
                <w:rFonts w:ascii="Times New Roman" w:hAnsi="Times New Roman"/>
                <w:lang w:val="sr-Cyrl-RS"/>
              </w:rPr>
              <w:t>23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416" w:type="dxa"/>
            <w:vAlign w:val="center"/>
          </w:tcPr>
          <w:p w14:paraId="663E74F5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125" w:name="_Toc115248760"/>
            <w:bookmarkStart w:id="126" w:name="_Toc115248987"/>
            <w:bookmarkStart w:id="127" w:name="_Toc115337897"/>
            <w:bookmarkStart w:id="128" w:name="_Toc115341621"/>
            <w:bookmarkStart w:id="129" w:name="_Toc115348049"/>
            <w:r w:rsidRPr="001B2839">
              <w:rPr>
                <w:rFonts w:ascii="Times New Roman" w:hAnsi="Times New Roman"/>
              </w:rPr>
              <w:t>2</w:t>
            </w:r>
            <w:r w:rsidRPr="001B2839">
              <w:rPr>
                <w:rFonts w:ascii="Times New Roman" w:hAnsi="Times New Roman"/>
                <w:lang w:val="sr-Cyrl-RS"/>
              </w:rPr>
              <w:t>2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416" w:type="dxa"/>
            <w:vAlign w:val="center"/>
          </w:tcPr>
          <w:p w14:paraId="0519C448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130" w:name="_Toc115248761"/>
            <w:bookmarkStart w:id="131" w:name="_Toc115248988"/>
            <w:bookmarkStart w:id="132" w:name="_Toc115337898"/>
            <w:bookmarkStart w:id="133" w:name="_Toc115341622"/>
            <w:bookmarkStart w:id="134" w:name="_Toc115348050"/>
            <w:r w:rsidRPr="001B2839">
              <w:rPr>
                <w:rFonts w:ascii="Times New Roman" w:hAnsi="Times New Roman"/>
              </w:rPr>
              <w:t>2</w:t>
            </w:r>
            <w:r w:rsidRPr="001B2839">
              <w:rPr>
                <w:rFonts w:ascii="Times New Roman" w:hAnsi="Times New Roman"/>
                <w:lang w:val="sr-Cyrl-RS"/>
              </w:rPr>
              <w:t>1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456" w:type="dxa"/>
            <w:vAlign w:val="center"/>
          </w:tcPr>
          <w:p w14:paraId="488BB980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135" w:name="_Toc115248762"/>
            <w:bookmarkStart w:id="136" w:name="_Toc115248989"/>
            <w:bookmarkStart w:id="137" w:name="_Toc115337899"/>
            <w:bookmarkStart w:id="138" w:name="_Toc115341623"/>
            <w:bookmarkStart w:id="139" w:name="_Toc115348051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577" w:type="dxa"/>
            <w:vAlign w:val="center"/>
          </w:tcPr>
          <w:p w14:paraId="335837F2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bookmarkStart w:id="140" w:name="_Toc115248763"/>
            <w:bookmarkStart w:id="141" w:name="_Toc115248990"/>
            <w:bookmarkStart w:id="142" w:name="_Toc115337900"/>
            <w:bookmarkStart w:id="143" w:name="_Toc115341624"/>
            <w:bookmarkStart w:id="144" w:name="_Toc115348052"/>
            <w:r w:rsidRPr="001B283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7</w:t>
            </w:r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456" w:type="dxa"/>
            <w:vAlign w:val="center"/>
          </w:tcPr>
          <w:p w14:paraId="5A670D96" w14:textId="77777777" w:rsidR="00CE28DC" w:rsidRPr="001B2839" w:rsidRDefault="00CE28DC" w:rsidP="00CE28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456" w:type="dxa"/>
            <w:vAlign w:val="center"/>
          </w:tcPr>
          <w:p w14:paraId="3E81290E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5" w:name="_Toc115248764"/>
            <w:bookmarkStart w:id="146" w:name="_Toc115248991"/>
            <w:bookmarkStart w:id="147" w:name="_Toc115337901"/>
            <w:bookmarkStart w:id="148" w:name="_Toc115341625"/>
            <w:bookmarkStart w:id="149" w:name="_Toc115348053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456" w:type="dxa"/>
            <w:vAlign w:val="center"/>
          </w:tcPr>
          <w:p w14:paraId="7C10D7B2" w14:textId="0853AF81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0" w:name="_Toc115248765"/>
            <w:bookmarkStart w:id="151" w:name="_Toc115248992"/>
            <w:bookmarkStart w:id="152" w:name="_Toc115337902"/>
            <w:bookmarkStart w:id="153" w:name="_Toc115341626"/>
            <w:bookmarkStart w:id="154" w:name="_Toc115348054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8149A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456" w:type="dxa"/>
            <w:vAlign w:val="center"/>
          </w:tcPr>
          <w:p w14:paraId="2D2FD129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5" w:name="_Toc115248766"/>
            <w:bookmarkStart w:id="156" w:name="_Toc115248993"/>
            <w:bookmarkStart w:id="157" w:name="_Toc115337903"/>
            <w:bookmarkStart w:id="158" w:name="_Toc115341627"/>
            <w:bookmarkStart w:id="159" w:name="_Toc115348055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577" w:type="dxa"/>
            <w:vAlign w:val="center"/>
          </w:tcPr>
          <w:p w14:paraId="1E77D15C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bookmarkStart w:id="160" w:name="_Toc115248767"/>
            <w:bookmarkStart w:id="161" w:name="_Toc115248994"/>
            <w:bookmarkStart w:id="162" w:name="_Toc115337904"/>
            <w:bookmarkStart w:id="163" w:name="_Toc115341628"/>
            <w:bookmarkStart w:id="164" w:name="_Toc115348056"/>
            <w:r w:rsidRPr="001B283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96</w:t>
            </w:r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456" w:type="dxa"/>
            <w:gridSpan w:val="2"/>
            <w:vAlign w:val="center"/>
          </w:tcPr>
          <w:p w14:paraId="75A78A7D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5" w:name="_Toc115248768"/>
            <w:bookmarkStart w:id="166" w:name="_Toc115248995"/>
            <w:bookmarkStart w:id="167" w:name="_Toc115337905"/>
            <w:bookmarkStart w:id="168" w:name="_Toc115341629"/>
            <w:bookmarkStart w:id="169" w:name="_Toc115348057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  <w:bookmarkEnd w:id="165"/>
            <w:bookmarkEnd w:id="166"/>
            <w:bookmarkEnd w:id="167"/>
            <w:bookmarkEnd w:id="168"/>
            <w:bookmarkEnd w:id="169"/>
          </w:p>
        </w:tc>
        <w:tc>
          <w:tcPr>
            <w:tcW w:w="456" w:type="dxa"/>
            <w:vAlign w:val="center"/>
          </w:tcPr>
          <w:p w14:paraId="3778D5F8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70" w:name="_Toc115248769"/>
            <w:bookmarkStart w:id="171" w:name="_Toc115248996"/>
            <w:bookmarkStart w:id="172" w:name="_Toc115337906"/>
            <w:bookmarkStart w:id="173" w:name="_Toc115341630"/>
            <w:bookmarkStart w:id="174" w:name="_Toc115348058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456" w:type="dxa"/>
            <w:vAlign w:val="center"/>
          </w:tcPr>
          <w:p w14:paraId="31B56EF9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75" w:name="_Toc115248770"/>
            <w:bookmarkStart w:id="176" w:name="_Toc115248997"/>
            <w:bookmarkStart w:id="177" w:name="_Toc115337907"/>
            <w:bookmarkStart w:id="178" w:name="_Toc115341631"/>
            <w:bookmarkStart w:id="179" w:name="_Toc115348059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3</w:t>
            </w:r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456" w:type="dxa"/>
            <w:vAlign w:val="center"/>
          </w:tcPr>
          <w:p w14:paraId="186F252B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80" w:name="_Toc115248771"/>
            <w:bookmarkStart w:id="181" w:name="_Toc115248998"/>
            <w:bookmarkStart w:id="182" w:name="_Toc115337908"/>
            <w:bookmarkStart w:id="183" w:name="_Toc115341632"/>
            <w:bookmarkStart w:id="184" w:name="_Toc115348060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577" w:type="dxa"/>
            <w:vAlign w:val="center"/>
          </w:tcPr>
          <w:p w14:paraId="7AF1ACDF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bookmarkStart w:id="185" w:name="_Toc115248772"/>
            <w:bookmarkStart w:id="186" w:name="_Toc115248999"/>
            <w:bookmarkStart w:id="187" w:name="_Toc115337909"/>
            <w:bookmarkStart w:id="188" w:name="_Toc115341633"/>
            <w:bookmarkStart w:id="189" w:name="_Toc115348061"/>
            <w:r w:rsidRPr="001B283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91</w:t>
            </w:r>
            <w:bookmarkEnd w:id="185"/>
            <w:bookmarkEnd w:id="186"/>
            <w:bookmarkEnd w:id="187"/>
            <w:bookmarkEnd w:id="188"/>
            <w:bookmarkEnd w:id="189"/>
          </w:p>
        </w:tc>
        <w:tc>
          <w:tcPr>
            <w:tcW w:w="456" w:type="dxa"/>
            <w:gridSpan w:val="2"/>
            <w:vAlign w:val="center"/>
          </w:tcPr>
          <w:p w14:paraId="2481E771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90" w:name="_Toc115248773"/>
            <w:bookmarkStart w:id="191" w:name="_Toc115249000"/>
            <w:bookmarkStart w:id="192" w:name="_Toc115337910"/>
            <w:bookmarkStart w:id="193" w:name="_Toc115341634"/>
            <w:bookmarkStart w:id="194" w:name="_Toc115348062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456" w:type="dxa"/>
            <w:vAlign w:val="center"/>
          </w:tcPr>
          <w:p w14:paraId="26989A6B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95" w:name="_Toc115248774"/>
            <w:bookmarkStart w:id="196" w:name="_Toc115249001"/>
            <w:bookmarkStart w:id="197" w:name="_Toc115337911"/>
            <w:bookmarkStart w:id="198" w:name="_Toc115341635"/>
            <w:bookmarkStart w:id="199" w:name="_Toc115348063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456" w:type="dxa"/>
            <w:vAlign w:val="center"/>
          </w:tcPr>
          <w:p w14:paraId="4768AF78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00" w:name="_Toc115248775"/>
            <w:bookmarkStart w:id="201" w:name="_Toc115249002"/>
            <w:bookmarkStart w:id="202" w:name="_Toc115337912"/>
            <w:bookmarkStart w:id="203" w:name="_Toc115341636"/>
            <w:bookmarkStart w:id="204" w:name="_Toc115348064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456" w:type="dxa"/>
            <w:vAlign w:val="center"/>
          </w:tcPr>
          <w:p w14:paraId="16207C11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05" w:name="_Toc115248776"/>
            <w:bookmarkStart w:id="206" w:name="_Toc115249003"/>
            <w:bookmarkStart w:id="207" w:name="_Toc115337913"/>
            <w:bookmarkStart w:id="208" w:name="_Toc115341637"/>
            <w:bookmarkStart w:id="209" w:name="_Toc115348065"/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  <w:bookmarkEnd w:id="205"/>
            <w:bookmarkEnd w:id="206"/>
            <w:bookmarkEnd w:id="207"/>
            <w:bookmarkEnd w:id="208"/>
            <w:bookmarkEnd w:id="209"/>
          </w:p>
        </w:tc>
        <w:tc>
          <w:tcPr>
            <w:tcW w:w="496" w:type="dxa"/>
            <w:vAlign w:val="center"/>
          </w:tcPr>
          <w:p w14:paraId="77445A1C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bookmarkStart w:id="210" w:name="_Toc115248777"/>
            <w:bookmarkStart w:id="211" w:name="_Toc115249004"/>
            <w:bookmarkStart w:id="212" w:name="_Toc115337914"/>
            <w:bookmarkStart w:id="213" w:name="_Toc115341638"/>
            <w:bookmarkStart w:id="214" w:name="_Toc115348066"/>
            <w:r w:rsidRPr="001B283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97</w:t>
            </w:r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576" w:type="dxa"/>
            <w:gridSpan w:val="2"/>
            <w:vAlign w:val="center"/>
          </w:tcPr>
          <w:p w14:paraId="1441DE62" w14:textId="77777777" w:rsidR="00CE28DC" w:rsidRPr="001B2839" w:rsidRDefault="00CE28DC" w:rsidP="00CE28DC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bookmarkStart w:id="215" w:name="_Toc115248778"/>
            <w:bookmarkStart w:id="216" w:name="_Toc115249005"/>
            <w:bookmarkStart w:id="217" w:name="_Toc115337915"/>
            <w:bookmarkStart w:id="218" w:name="_Toc115341639"/>
            <w:bookmarkStart w:id="219" w:name="_Toc115348067"/>
            <w:r w:rsidRPr="001B283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71</w:t>
            </w:r>
            <w:bookmarkEnd w:id="215"/>
            <w:bookmarkEnd w:id="216"/>
            <w:bookmarkEnd w:id="217"/>
            <w:bookmarkEnd w:id="218"/>
            <w:bookmarkEnd w:id="219"/>
          </w:p>
        </w:tc>
      </w:tr>
    </w:tbl>
    <w:p w14:paraId="30CD84DE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76F0B25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A0B63C1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1FED0BD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79A8C2C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F003F96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79458E5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1234FB1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2B4EE94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2315CDC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AC44D7E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7DDD85A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4C1DF04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C9592FD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134DB8A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3D6F8A1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90CF481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10CE5A9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6D35458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457868B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CD13C6B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2079801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030EB01" w14:textId="77777777" w:rsidR="00CE28DC" w:rsidRPr="001B2839" w:rsidRDefault="00CE28DC" w:rsidP="00CE28DC">
      <w:pPr>
        <w:tabs>
          <w:tab w:val="left" w:pos="3719"/>
        </w:tabs>
        <w:rPr>
          <w:rFonts w:ascii="Times New Roman" w:hAnsi="Times New Roman"/>
          <w:sz w:val="24"/>
          <w:szCs w:val="24"/>
          <w:lang w:val="sr-Cyrl-RS"/>
        </w:rPr>
      </w:pPr>
    </w:p>
    <w:p w14:paraId="0EB3345F" w14:textId="77777777" w:rsidR="00CE28DC" w:rsidRPr="001B2839" w:rsidRDefault="00CE28DC" w:rsidP="00CE28DC">
      <w:pPr>
        <w:jc w:val="center"/>
        <w:rPr>
          <w:rFonts w:ascii="Times New Roman" w:hAnsi="Times New Roman"/>
          <w:bCs/>
          <w:sz w:val="24"/>
          <w:szCs w:val="24"/>
        </w:rPr>
      </w:pPr>
      <w:r w:rsidRPr="001B2839">
        <w:rPr>
          <w:rFonts w:ascii="Times New Roman" w:hAnsi="Times New Roman"/>
          <w:bCs/>
          <w:sz w:val="24"/>
          <w:szCs w:val="24"/>
        </w:rPr>
        <w:lastRenderedPageBreak/>
        <w:t>И</w:t>
      </w:r>
      <w:r w:rsidRPr="001B2839">
        <w:rPr>
          <w:rFonts w:ascii="Times New Roman" w:hAnsi="Times New Roman"/>
          <w:bCs/>
          <w:sz w:val="24"/>
          <w:szCs w:val="24"/>
          <w:lang w:val="sr-Cyrl-CS"/>
        </w:rPr>
        <w:t>здвојена одељења</w:t>
      </w:r>
    </w:p>
    <w:p w14:paraId="0BECE3F3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0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603"/>
        <w:gridCol w:w="503"/>
        <w:gridCol w:w="619"/>
        <w:gridCol w:w="559"/>
        <w:gridCol w:w="376"/>
        <w:gridCol w:w="484"/>
        <w:gridCol w:w="720"/>
        <w:gridCol w:w="603"/>
        <w:gridCol w:w="477"/>
        <w:gridCol w:w="1343"/>
        <w:gridCol w:w="7"/>
        <w:gridCol w:w="2400"/>
      </w:tblGrid>
      <w:tr w:rsidR="00CE28DC" w:rsidRPr="001B2839" w14:paraId="64F072EA" w14:textId="77777777" w:rsidTr="00DD1F11">
        <w:trPr>
          <w:trHeight w:val="501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9F1A70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0" w:name="_Hlk114058976"/>
            <w:r w:rsidRPr="001B2839">
              <w:rPr>
                <w:rFonts w:ascii="Times New Roman" w:hAnsi="Times New Roman"/>
                <w:sz w:val="24"/>
                <w:szCs w:val="24"/>
              </w:rPr>
              <w:t>О/П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6A1E23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B70C2B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FEB5CD8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355AD4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8E62CD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I-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15384C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C19C17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839">
              <w:rPr>
                <w:rFonts w:ascii="Times New Roman" w:hAnsi="Times New Roman"/>
                <w:sz w:val="24"/>
                <w:szCs w:val="24"/>
              </w:rPr>
              <w:t>бр.од</w:t>
            </w:r>
            <w:proofErr w:type="spellEnd"/>
            <w:r w:rsidRPr="001B2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320307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839">
              <w:rPr>
                <w:rFonts w:ascii="Times New Roman" w:hAnsi="Times New Roman"/>
                <w:sz w:val="24"/>
                <w:szCs w:val="24"/>
              </w:rPr>
              <w:t>комбинација</w:t>
            </w:r>
            <w:proofErr w:type="spellEnd"/>
            <w:r w:rsidRPr="001B2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83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B2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839">
              <w:rPr>
                <w:rFonts w:ascii="Times New Roman" w:hAnsi="Times New Roman"/>
                <w:sz w:val="24"/>
                <w:szCs w:val="24"/>
              </w:rPr>
              <w:t>разредима</w:t>
            </w:r>
            <w:proofErr w:type="spellEnd"/>
          </w:p>
        </w:tc>
      </w:tr>
      <w:tr w:rsidR="00CE28DC" w:rsidRPr="001B2839" w14:paraId="2F2A7CCA" w14:textId="77777777" w:rsidTr="00DD1F11">
        <w:trPr>
          <w:trHeight w:val="501"/>
          <w:jc w:val="center"/>
        </w:trPr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567E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Ж</w:t>
            </w:r>
            <w:proofErr w:type="spellStart"/>
            <w:r w:rsidRPr="001B2839">
              <w:rPr>
                <w:rFonts w:ascii="Times New Roman" w:hAnsi="Times New Roman"/>
                <w:sz w:val="24"/>
                <w:szCs w:val="24"/>
              </w:rPr>
              <w:t>абаре</w:t>
            </w:r>
            <w:proofErr w:type="spellEnd"/>
          </w:p>
          <w:p w14:paraId="6B8417A8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79D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506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44D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07B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750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CDE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3F3B5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4ED3F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1. и 3. разред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E7CE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Какашић Милијана</w:t>
            </w:r>
          </w:p>
        </w:tc>
      </w:tr>
      <w:tr w:rsidR="00CE28DC" w:rsidRPr="001B2839" w14:paraId="72BDBA10" w14:textId="77777777" w:rsidTr="00DD1F11">
        <w:trPr>
          <w:trHeight w:val="501"/>
          <w:jc w:val="center"/>
        </w:trPr>
        <w:tc>
          <w:tcPr>
            <w:tcW w:w="13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272E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C25D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B87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B0C3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1975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7792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DC40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E76A3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40EE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2. и 4. разре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ABB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Гордана Алксић</w:t>
            </w:r>
          </w:p>
        </w:tc>
      </w:tr>
      <w:tr w:rsidR="00CE28DC" w:rsidRPr="001B2839" w14:paraId="4E90639A" w14:textId="77777777" w:rsidTr="00DD1F11">
        <w:trPr>
          <w:trHeight w:val="653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DA31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839">
              <w:rPr>
                <w:rFonts w:ascii="Times New Roman" w:hAnsi="Times New Roman"/>
                <w:sz w:val="24"/>
                <w:szCs w:val="24"/>
              </w:rPr>
              <w:t>Божурња</w:t>
            </w:r>
            <w:proofErr w:type="spellEnd"/>
          </w:p>
          <w:p w14:paraId="239A76A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7B7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8CCBD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334B3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A385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DD6F" w14:textId="4CF558C8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ED66" w14:textId="7B5BC46C" w:rsidR="00CE28DC" w:rsidRPr="001B2839" w:rsidRDefault="007F3422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487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7C3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024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3AE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. разред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67E4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Славица Миловановић</w:t>
            </w:r>
          </w:p>
        </w:tc>
      </w:tr>
      <w:tr w:rsidR="00CE28DC" w:rsidRPr="001B2839" w14:paraId="27942555" w14:textId="77777777" w:rsidTr="00DD1F11">
        <w:trPr>
          <w:trHeight w:val="1117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49F99E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ru-RU"/>
              </w:rPr>
              <w:t>Липовац</w:t>
            </w:r>
          </w:p>
          <w:p w14:paraId="74F9E0B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2F914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E5D3F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1B63E" w14:textId="65C6AF5C" w:rsidR="00CE28DC" w:rsidRPr="001B2839" w:rsidRDefault="008149A6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B970F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2FAB1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C378C1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FC82E5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364B8F" w14:textId="4FC62D99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1, 3</w:t>
            </w:r>
            <w:r w:rsidRPr="001B2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</w:t>
            </w: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A73EF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FD618D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Николић Смиљана</w:t>
            </w:r>
          </w:p>
        </w:tc>
      </w:tr>
      <w:tr w:rsidR="00CE28DC" w:rsidRPr="001B2839" w14:paraId="562DE14D" w14:textId="77777777" w:rsidTr="007F3422">
        <w:trPr>
          <w:trHeight w:val="230"/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68EFD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9C4F8C5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Крћевац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88814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D51162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08AF1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322B6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7AF5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CD5FF0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E645C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ACA" w14:textId="00D03482" w:rsidR="00CE28DC" w:rsidRPr="001B2839" w:rsidRDefault="007F3422" w:rsidP="007F34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 и</w:t>
            </w: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</w:t>
            </w:r>
            <w:r w:rsidR="00A73EF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C1A25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Наташа</w:t>
            </w:r>
          </w:p>
          <w:p w14:paraId="6073D13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Манојловић</w:t>
            </w:r>
          </w:p>
        </w:tc>
      </w:tr>
      <w:tr w:rsidR="00CE28DC" w:rsidRPr="001B2839" w14:paraId="3F81A258" w14:textId="77777777" w:rsidTr="00DD1F11">
        <w:trPr>
          <w:trHeight w:val="271"/>
          <w:jc w:val="center"/>
        </w:trPr>
        <w:tc>
          <w:tcPr>
            <w:tcW w:w="13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93B4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34F94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0E398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7F76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8181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72B7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B934E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EE2B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55FB" w14:textId="77777777" w:rsidR="00CE28DC" w:rsidRPr="001B2839" w:rsidRDefault="00CE28DC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2.и 4. разре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B4D4F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T</w:t>
            </w: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убић Тања</w:t>
            </w:r>
          </w:p>
        </w:tc>
      </w:tr>
      <w:tr w:rsidR="00CE28DC" w:rsidRPr="001B2839" w14:paraId="3C9B1B6C" w14:textId="77777777" w:rsidTr="00DD1F11">
        <w:trPr>
          <w:trHeight w:val="230"/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3DF138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25BD6B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Овсиште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4947E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585AD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A094A2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72F81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A4AAA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32AA46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BAF35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F2D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. и 4. разре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1085F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Грујић Драган</w:t>
            </w:r>
          </w:p>
        </w:tc>
      </w:tr>
      <w:tr w:rsidR="00CE28DC" w:rsidRPr="001B2839" w14:paraId="6B8F5586" w14:textId="77777777" w:rsidTr="00DD1F11">
        <w:trPr>
          <w:trHeight w:val="271"/>
          <w:jc w:val="center"/>
        </w:trPr>
        <w:tc>
          <w:tcPr>
            <w:tcW w:w="13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E231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311F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120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9758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050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B355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C342" w14:textId="77777777" w:rsidR="00CE28DC" w:rsidRPr="001B2839" w:rsidRDefault="00CE28DC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8CB8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807590" w14:textId="3D5F1795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7F342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05ED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Грујић Светлана</w:t>
            </w:r>
          </w:p>
        </w:tc>
      </w:tr>
      <w:tr w:rsidR="00CE28DC" w:rsidRPr="001B2839" w14:paraId="57F426B7" w14:textId="77777777" w:rsidTr="00DD1F11">
        <w:trPr>
          <w:trHeight w:val="959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DC6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BA45CD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B89B271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C8F5DD6" w14:textId="20DFCC86" w:rsidR="00CE28DC" w:rsidRPr="007F3422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 w:rsidR="007F342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30FAAD8" w14:textId="117FFE63" w:rsidR="00CE28DC" w:rsidRPr="007F3422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 w:rsidR="007F342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B19DA9D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E49114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E702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515F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DB951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28DC" w:rsidRPr="001B2839" w14:paraId="0100F8F7" w14:textId="77777777" w:rsidTr="008149A6">
        <w:trPr>
          <w:trHeight w:val="501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7E28A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2839">
              <w:rPr>
                <w:rFonts w:ascii="Times New Roman" w:hAnsi="Times New Roman"/>
                <w:sz w:val="18"/>
                <w:szCs w:val="18"/>
                <w:lang w:val="ru-RU"/>
              </w:rPr>
              <w:t>издвојено одељње за ученике са сметњам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EE95C6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1B2839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98B23A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  <w:lang w:val="sr-Cyrl-RS"/>
              </w:rPr>
              <w:t>2</w:t>
            </w:r>
            <w:r w:rsidRPr="001B2839">
              <w:rPr>
                <w:rFonts w:ascii="Times New Roman" w:hAnsi="Times New Roman"/>
              </w:rPr>
              <w:t>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9E2982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6.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4F3E0B8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7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00B07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r w:rsidRPr="001B2839">
              <w:rPr>
                <w:rFonts w:ascii="Times New Roman" w:hAnsi="Times New Roman"/>
              </w:rPr>
              <w:t>8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47D7801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9F4D693" w14:textId="64587CD4" w:rsidR="00CE28DC" w:rsidRPr="001B2839" w:rsidRDefault="00CE28DC" w:rsidP="00A73EF0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B2839">
              <w:rPr>
                <w:rFonts w:ascii="Times New Roman" w:hAnsi="Times New Roman"/>
                <w:lang w:val="sr-Cyrl-CS"/>
              </w:rPr>
              <w:t>У</w:t>
            </w:r>
            <w:r w:rsidR="00A73EF0">
              <w:rPr>
                <w:rFonts w:ascii="Times New Roman" w:hAnsi="Times New Roman"/>
                <w:lang w:val="sr-Cyrl-CS"/>
              </w:rPr>
              <w:t>К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0D8A87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B2839">
              <w:rPr>
                <w:rFonts w:ascii="Times New Roman" w:hAnsi="Times New Roman"/>
                <w:lang w:val="sr-Cyrl-CS"/>
              </w:rPr>
              <w:t>Бр.о.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6F4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3B1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5C4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28DC" w:rsidRPr="001B2839" w14:paraId="21D7B7E0" w14:textId="77777777" w:rsidTr="008149A6">
        <w:trPr>
          <w:trHeight w:val="514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CE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6836FE42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1BF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40D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CEC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6B22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EABB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D72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280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F42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2A34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EE26" w14:textId="5F78985E" w:rsidR="00CE28DC" w:rsidRPr="001B2839" w:rsidRDefault="00CE28DC" w:rsidP="00DD1F11">
            <w:pPr>
              <w:ind w:hanging="1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73EF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B28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6</w:t>
            </w:r>
            <w:r w:rsidR="00A73EF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B28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ед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F8CE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Наташа Стевановић</w:t>
            </w:r>
          </w:p>
        </w:tc>
      </w:tr>
      <w:tr w:rsidR="00CE28DC" w:rsidRPr="001B2839" w14:paraId="35FB26EC" w14:textId="77777777" w:rsidTr="008149A6">
        <w:trPr>
          <w:trHeight w:val="528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D95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14:paraId="3A5F33E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C40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8F8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8311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E62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39B92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006F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9EB4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4D5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BB8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C5C5" w14:textId="307A3F84" w:rsidR="00CE28DC" w:rsidRPr="001B2839" w:rsidRDefault="00CE28DC" w:rsidP="00DD1F11">
            <w:pPr>
              <w:ind w:hanging="159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2 и 7, 8</w:t>
            </w:r>
            <w:r w:rsidR="00A73EF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D1F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Кундовић</w:t>
            </w:r>
          </w:p>
          <w:p w14:paraId="34798BF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Јелена</w:t>
            </w:r>
          </w:p>
        </w:tc>
      </w:tr>
      <w:tr w:rsidR="00CE28DC" w:rsidRPr="001B2839" w14:paraId="22A007A5" w14:textId="77777777" w:rsidTr="008149A6">
        <w:trPr>
          <w:trHeight w:val="403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F10FB4E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B2839">
              <w:rPr>
                <w:rFonts w:ascii="Times New Roman" w:hAnsi="Times New Roman"/>
                <w:sz w:val="18"/>
                <w:szCs w:val="18"/>
                <w:lang w:val="sr-Cyrl-CS"/>
              </w:rPr>
              <w:t>укупно у издвојеном о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DBC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C95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239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290C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2941D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05D0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B7E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83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13B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955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1640F5" w14:textId="77777777" w:rsidR="00CE28DC" w:rsidRPr="001B2839" w:rsidRDefault="00CE28DC" w:rsidP="00DD1F11">
            <w:pPr>
              <w:ind w:hanging="1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CC7F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bookmarkEnd w:id="220"/>
    </w:tbl>
    <w:p w14:paraId="705200CE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4F5E410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83AEBCA" w14:textId="77777777" w:rsidR="00CE28DC" w:rsidRPr="001B2839" w:rsidRDefault="00CE28DC" w:rsidP="00AD60B6">
      <w:pPr>
        <w:pStyle w:val="Heading2"/>
        <w:rPr>
          <w:lang w:val="sr-Cyrl-CS"/>
        </w:rPr>
      </w:pPr>
      <w:bookmarkStart w:id="221" w:name="_Toc115348068"/>
      <w:r w:rsidRPr="001B2839">
        <w:rPr>
          <w:lang w:val="ru-RU"/>
        </w:rPr>
        <w:t>С</w:t>
      </w:r>
      <w:r w:rsidRPr="001B2839">
        <w:rPr>
          <w:lang w:val="sr-Cyrl-CS"/>
        </w:rPr>
        <w:t>вега</w:t>
      </w:r>
      <w:r w:rsidRPr="001B2839">
        <w:rPr>
          <w:lang w:val="sr-Latn-CS"/>
        </w:rPr>
        <w:t xml:space="preserve">  ученика у школској 2022/23</w:t>
      </w:r>
      <w:r w:rsidRPr="001B2839">
        <w:rPr>
          <w:lang w:val="sr-Cyrl-CS"/>
        </w:rPr>
        <w:t>. години</w:t>
      </w:r>
      <w:bookmarkEnd w:id="221"/>
    </w:p>
    <w:p w14:paraId="47748424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600"/>
        <w:gridCol w:w="500"/>
        <w:gridCol w:w="600"/>
        <w:gridCol w:w="676"/>
        <w:gridCol w:w="624"/>
        <w:gridCol w:w="600"/>
        <w:gridCol w:w="600"/>
        <w:gridCol w:w="630"/>
        <w:gridCol w:w="770"/>
        <w:gridCol w:w="700"/>
        <w:gridCol w:w="700"/>
        <w:gridCol w:w="600"/>
        <w:gridCol w:w="676"/>
        <w:gridCol w:w="724"/>
      </w:tblGrid>
      <w:tr w:rsidR="00CE28DC" w:rsidRPr="001B2839" w14:paraId="3E5B875A" w14:textId="77777777" w:rsidTr="007E5BBF">
        <w:trPr>
          <w:cantSplit/>
          <w:trHeight w:val="1134"/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BFE382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839"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2BD69FE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797FAB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C7AC063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C33518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7CBB7C1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I</w:t>
            </w: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1B283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D554FC9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CE2C8B4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33A96CE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9B82897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8F9F4D5" w14:textId="77777777" w:rsidR="00CE28DC" w:rsidRPr="001B2839" w:rsidRDefault="00CE28DC" w:rsidP="00DD1F11">
            <w:pPr>
              <w:ind w:hanging="122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V-</w:t>
            </w:r>
          </w:p>
          <w:p w14:paraId="38327043" w14:textId="77777777" w:rsidR="00CE28DC" w:rsidRPr="001B2839" w:rsidRDefault="00CE28DC" w:rsidP="00DD1F11">
            <w:pPr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2098EDD" w14:textId="77777777" w:rsidR="00CE28DC" w:rsidRPr="001B2839" w:rsidRDefault="00CE28DC" w:rsidP="007E5BBF">
            <w:pPr>
              <w:ind w:hanging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839">
              <w:rPr>
                <w:rFonts w:ascii="Times New Roman" w:hAnsi="Times New Roman"/>
                <w:sz w:val="24"/>
                <w:szCs w:val="24"/>
              </w:rPr>
              <w:t>I-VI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textDirection w:val="btLr"/>
          </w:tcPr>
          <w:p w14:paraId="43BA6391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спец. од.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textDirection w:val="btLr"/>
          </w:tcPr>
          <w:p w14:paraId="608A7CC1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textDirection w:val="btLr"/>
          </w:tcPr>
          <w:p w14:paraId="3BE0E91B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839">
              <w:rPr>
                <w:rFonts w:ascii="Times New Roman" w:hAnsi="Times New Roman"/>
                <w:sz w:val="24"/>
                <w:szCs w:val="24"/>
              </w:rPr>
              <w:t>одељења</w:t>
            </w:r>
            <w:proofErr w:type="spellEnd"/>
          </w:p>
        </w:tc>
      </w:tr>
      <w:tr w:rsidR="00CE28DC" w:rsidRPr="001B2839" w14:paraId="2BAAC9C6" w14:textId="77777777" w:rsidTr="006954AD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59AA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B2839">
              <w:rPr>
                <w:rFonts w:ascii="Times New Roman" w:hAnsi="Times New Roman"/>
              </w:rPr>
              <w:t>Укупан</w:t>
            </w:r>
            <w:proofErr w:type="spellEnd"/>
            <w:r w:rsidRPr="001B2839">
              <w:rPr>
                <w:rFonts w:ascii="Times New Roman" w:hAnsi="Times New Roman"/>
              </w:rPr>
              <w:t xml:space="preserve"> </w:t>
            </w:r>
            <w:proofErr w:type="spellStart"/>
            <w:r w:rsidRPr="001B2839">
              <w:rPr>
                <w:rFonts w:ascii="Times New Roman" w:hAnsi="Times New Roman"/>
              </w:rPr>
              <w:t>број</w:t>
            </w:r>
            <w:proofErr w:type="spellEnd"/>
            <w:r w:rsidRPr="001B2839">
              <w:rPr>
                <w:rFonts w:ascii="Times New Roman" w:hAnsi="Times New Roman"/>
              </w:rPr>
              <w:t xml:space="preserve"> </w:t>
            </w:r>
            <w:proofErr w:type="spellStart"/>
            <w:r w:rsidRPr="001B2839">
              <w:rPr>
                <w:rFonts w:ascii="Times New Roman" w:hAnsi="Times New Roman"/>
              </w:rPr>
              <w:t>ученика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C406" w14:textId="4A58AF59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62734D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D7ED" w14:textId="4878F3F1" w:rsidR="00CE28DC" w:rsidRPr="000E0B1A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0E0B1A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45FC" w14:textId="495C0981" w:rsidR="00CE28DC" w:rsidRPr="007F3422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7F3422">
              <w:rPr>
                <w:rFonts w:ascii="Times New Roman" w:hAnsi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B8CD" w14:textId="027A30B3" w:rsidR="00CE28DC" w:rsidRPr="007F3422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7F3422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6BCF" w14:textId="3EB1223A" w:rsidR="00CE28DC" w:rsidRPr="000E0B1A" w:rsidRDefault="0062734D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3</w:t>
            </w:r>
            <w:r w:rsidR="000E0B1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CE26" w14:textId="77777777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8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5B80" w14:textId="6C39C581" w:rsidR="00CE28DC" w:rsidRPr="001B2839" w:rsidRDefault="00851B86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1338" w14:textId="591FBB33" w:rsidR="00CE28DC" w:rsidRPr="001B2839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B2839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851B8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1D64" w14:textId="24509495" w:rsidR="00CE28DC" w:rsidRPr="001B2839" w:rsidRDefault="00851B86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5B32" w14:textId="709D8956" w:rsidR="00CE28DC" w:rsidRPr="001B2839" w:rsidRDefault="00851B86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7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6D26" w14:textId="51692F15" w:rsidR="00CE28DC" w:rsidRPr="001B2839" w:rsidRDefault="00851B86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186F" w14:textId="4F4C00EF" w:rsidR="00CE28DC" w:rsidRPr="001B2839" w:rsidRDefault="00851B86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14B2" w14:textId="2A6E2D32" w:rsidR="000E0B1A" w:rsidRPr="000E0B1A" w:rsidRDefault="00851B86" w:rsidP="00DD1F11">
            <w:pP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1</w:t>
            </w:r>
            <w:r w:rsidR="000E0B1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B740" w14:textId="3386C4EF" w:rsidR="00CE28DC" w:rsidRPr="00851B86" w:rsidRDefault="00851B86" w:rsidP="006954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8</w:t>
            </w:r>
          </w:p>
        </w:tc>
      </w:tr>
    </w:tbl>
    <w:p w14:paraId="520B7B42" w14:textId="77777777" w:rsidR="00CE28DC" w:rsidRPr="001B2839" w:rsidRDefault="00CE28DC" w:rsidP="00CE28DC">
      <w:pPr>
        <w:tabs>
          <w:tab w:val="left" w:pos="3719"/>
        </w:tabs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D847403" w14:textId="77777777" w:rsidR="00CE28DC" w:rsidRPr="001B2839" w:rsidRDefault="00CE28DC" w:rsidP="00CE28DC">
      <w:pPr>
        <w:tabs>
          <w:tab w:val="left" w:pos="284"/>
        </w:tabs>
        <w:rPr>
          <w:rFonts w:ascii="Times New Roman" w:hAnsi="Times New Roman"/>
          <w:sz w:val="24"/>
          <w:szCs w:val="24"/>
          <w:lang w:val="sr-Cyrl-RS"/>
        </w:rPr>
      </w:pPr>
    </w:p>
    <w:p w14:paraId="7D63532E" w14:textId="77777777" w:rsidR="00CE28DC" w:rsidRPr="001B2839" w:rsidRDefault="00CE28DC" w:rsidP="00CE28DC">
      <w:pPr>
        <w:tabs>
          <w:tab w:val="left" w:pos="284"/>
        </w:tabs>
        <w:rPr>
          <w:rFonts w:ascii="Times New Roman" w:hAnsi="Times New Roman"/>
          <w:sz w:val="24"/>
          <w:szCs w:val="24"/>
          <w:lang w:val="sr-Cyrl-RS"/>
        </w:rPr>
      </w:pPr>
    </w:p>
    <w:p w14:paraId="667AFF79" w14:textId="77777777" w:rsidR="00CE28DC" w:rsidRPr="00143CC6" w:rsidRDefault="00CE28DC" w:rsidP="00FF267E">
      <w:pPr>
        <w:pStyle w:val="Heading2"/>
        <w:rPr>
          <w:lang w:val="sr-Latn-CS"/>
        </w:rPr>
      </w:pPr>
      <w:bookmarkStart w:id="222" w:name="_Toc115348069"/>
      <w:bookmarkEnd w:id="99"/>
      <w:r w:rsidRPr="00143CC6">
        <w:rPr>
          <w:lang w:val="sr-Cyrl-CS"/>
        </w:rPr>
        <w:lastRenderedPageBreak/>
        <w:t>Број ученика према социо – економском статусу и психофизичким способностим</w:t>
      </w:r>
      <w:r w:rsidRPr="00143CC6">
        <w:rPr>
          <w:lang w:val="sr-Latn-CS"/>
        </w:rPr>
        <w:t>a</w:t>
      </w:r>
      <w:bookmarkEnd w:id="222"/>
    </w:p>
    <w:p w14:paraId="17A7B73A" w14:textId="77777777" w:rsidR="00CE28DC" w:rsidRPr="00143CC6" w:rsidRDefault="00CE28DC" w:rsidP="00CE28DC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182CDFA0" w14:textId="77777777" w:rsidR="00CE28DC" w:rsidRPr="00143CC6" w:rsidRDefault="00CE28DC" w:rsidP="00CE28DC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757"/>
        <w:gridCol w:w="1313"/>
        <w:gridCol w:w="1386"/>
        <w:gridCol w:w="1317"/>
        <w:gridCol w:w="2047"/>
      </w:tblGrid>
      <w:tr w:rsidR="00CE28DC" w:rsidRPr="00143CC6" w14:paraId="2CA75D13" w14:textId="77777777" w:rsidTr="00ED584A">
        <w:trPr>
          <w:trHeight w:val="312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C8BAF68" w14:textId="77777777" w:rsidR="00CE28DC" w:rsidRPr="00143CC6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Разред</w:t>
            </w:r>
          </w:p>
          <w:p w14:paraId="65D4D7AF" w14:textId="77777777" w:rsidR="00CE28DC" w:rsidRPr="00143CC6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и одељењ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163498A" w14:textId="77777777" w:rsidR="00CE28DC" w:rsidRPr="00143CC6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Живи у комплетној породици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908FB5D" w14:textId="77777777" w:rsidR="00CE28DC" w:rsidRPr="00143CC6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Са једним родитељ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789FFC84" w14:textId="77777777" w:rsidR="00CE28DC" w:rsidRPr="00143CC6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У хранитељској породици</w:t>
            </w:r>
          </w:p>
        </w:tc>
      </w:tr>
      <w:tr w:rsidR="00CE28DC" w:rsidRPr="00143CC6" w14:paraId="55680460" w14:textId="77777777" w:rsidTr="00ED584A">
        <w:trPr>
          <w:trHeight w:val="692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BAA64F7" w14:textId="77777777" w:rsidR="00CE28DC" w:rsidRPr="00143CC6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2F02103" w14:textId="77777777" w:rsidR="00CE28DC" w:rsidRPr="00143CC6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12F3C4C" w14:textId="77777777" w:rsidR="00CE28DC" w:rsidRPr="00143CC6" w:rsidRDefault="00CE28DC" w:rsidP="00ED584A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43CC6">
              <w:rPr>
                <w:rFonts w:ascii="Times New Roman" w:hAnsi="Times New Roman"/>
                <w:lang w:val="sr-Cyrl-CS"/>
              </w:rPr>
              <w:t>Због развода родитељ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C28D8AB" w14:textId="77777777" w:rsidR="00CE28DC" w:rsidRPr="00143CC6" w:rsidRDefault="00CE28DC" w:rsidP="00ED584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43CC6">
              <w:rPr>
                <w:rFonts w:ascii="Times New Roman" w:hAnsi="Times New Roman"/>
                <w:lang w:val="sr-Cyrl-CS"/>
              </w:rPr>
              <w:t>ванбрачна</w:t>
            </w:r>
          </w:p>
          <w:p w14:paraId="260D06A4" w14:textId="77777777" w:rsidR="00CE28DC" w:rsidRPr="00143CC6" w:rsidRDefault="00CE28DC" w:rsidP="00ED584A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CC49858" w14:textId="0C931D0F" w:rsidR="00CE28DC" w:rsidRPr="00143CC6" w:rsidRDefault="00CE28DC" w:rsidP="00ED584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43CC6">
              <w:rPr>
                <w:rFonts w:ascii="Times New Roman" w:hAnsi="Times New Roman"/>
                <w:lang w:val="sr-Cyrl-CS"/>
              </w:rPr>
              <w:t>Због смртног</w:t>
            </w:r>
          </w:p>
          <w:p w14:paraId="7D154ED8" w14:textId="77777777" w:rsidR="00CE28DC" w:rsidRPr="00143CC6" w:rsidRDefault="00CE28DC" w:rsidP="00ED584A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43CC6">
              <w:rPr>
                <w:rFonts w:ascii="Times New Roman" w:hAnsi="Times New Roman"/>
                <w:lang w:val="sr-Cyrl-CS"/>
              </w:rPr>
              <w:t>случаја родит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57E9D5F" w14:textId="77777777" w:rsidR="00CE28DC" w:rsidRPr="00143CC6" w:rsidRDefault="00CE28DC" w:rsidP="00ED584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E28DC" w:rsidRPr="00143CC6" w14:paraId="06221937" w14:textId="77777777" w:rsidTr="00ED584A">
        <w:trPr>
          <w:trHeight w:val="329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BFED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 разре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B3E6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5F5D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4055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FD02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0095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-</w:t>
            </w:r>
          </w:p>
        </w:tc>
      </w:tr>
      <w:tr w:rsidR="00CE28DC" w:rsidRPr="00143CC6" w14:paraId="62F75F0C" w14:textId="77777777" w:rsidTr="00ED584A">
        <w:trPr>
          <w:trHeight w:val="329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1896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D761B4">
              <w:rPr>
                <w:rFonts w:ascii="Times New Roman" w:hAnsi="Times New Roman"/>
                <w:sz w:val="24"/>
                <w:szCs w:val="24"/>
                <w:lang w:val="sr-Latn-CS"/>
              </w:rPr>
              <w:t>.разре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8E1" w14:textId="77777777" w:rsidR="00CE28DC" w:rsidRPr="0024595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954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1948" w14:textId="77777777" w:rsidR="00CE28DC" w:rsidRPr="0024595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9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4F5" w14:textId="77777777" w:rsidR="00CE28DC" w:rsidRPr="0024595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245954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3E85" w14:textId="77777777" w:rsidR="00CE28DC" w:rsidRPr="0024595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9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AAE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-</w:t>
            </w:r>
          </w:p>
        </w:tc>
      </w:tr>
      <w:tr w:rsidR="00CE28DC" w:rsidRPr="00143CC6" w14:paraId="5856665D" w14:textId="77777777" w:rsidTr="00ED584A">
        <w:trPr>
          <w:trHeight w:val="329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765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sz w:val="24"/>
                <w:szCs w:val="24"/>
                <w:lang w:val="sr-Cyrl-CS"/>
              </w:rPr>
              <w:t>3. разре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C714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3EDA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350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801E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C064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143CC6" w14:paraId="38D0CEFE" w14:textId="77777777" w:rsidTr="00ED584A">
        <w:trPr>
          <w:trHeight w:val="329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3CF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sz w:val="24"/>
                <w:szCs w:val="24"/>
                <w:lang w:val="sr-Cyrl-CS"/>
              </w:rPr>
              <w:t>4. разре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4D65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113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7762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D081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BFE7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</w:tr>
      <w:tr w:rsidR="00CE28DC" w:rsidRPr="00143CC6" w14:paraId="0DAE56B8" w14:textId="77777777" w:rsidTr="00ED584A">
        <w:trPr>
          <w:trHeight w:val="329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A74" w14:textId="13E9E309" w:rsidR="00CE28DC" w:rsidRPr="00D761B4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9E5E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D761B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985D" w14:textId="279010AB" w:rsidR="00CE28DC" w:rsidRPr="00851B86" w:rsidRDefault="00851B86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E18D" w14:textId="06C3F9EF" w:rsidR="00CE28DC" w:rsidRPr="00851B86" w:rsidRDefault="00851B86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026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015F" w14:textId="77AD11FE" w:rsidR="00CE28DC" w:rsidRPr="00851B86" w:rsidRDefault="00851B86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851C" w14:textId="79C6824E" w:rsidR="00CE28DC" w:rsidRPr="00D761B4" w:rsidRDefault="00851B86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</w:tr>
      <w:tr w:rsidR="00CE28DC" w:rsidRPr="00143CC6" w14:paraId="29EDD57B" w14:textId="77777777" w:rsidTr="00ED584A">
        <w:trPr>
          <w:trHeight w:val="329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89F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sz w:val="24"/>
                <w:szCs w:val="24"/>
                <w:lang w:val="sr-Cyrl-CS"/>
              </w:rPr>
              <w:t>6. разре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0C6B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13B4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A806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BA88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0C5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CE28DC" w:rsidRPr="00143CC6" w14:paraId="2026488C" w14:textId="77777777" w:rsidTr="00ED584A">
        <w:trPr>
          <w:trHeight w:val="329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A734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sz w:val="24"/>
                <w:szCs w:val="24"/>
                <w:lang w:val="sr-Cyrl-CS"/>
              </w:rPr>
              <w:t>7. разре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2F5D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279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4F0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8AA9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F5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/</w:t>
            </w:r>
          </w:p>
        </w:tc>
      </w:tr>
      <w:tr w:rsidR="00CE28DC" w:rsidRPr="00143CC6" w14:paraId="534D9A4C" w14:textId="77777777" w:rsidTr="00ED584A">
        <w:trPr>
          <w:trHeight w:val="329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727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sz w:val="24"/>
                <w:szCs w:val="24"/>
                <w:lang w:val="sr-Cyrl-CS"/>
              </w:rPr>
              <w:t>8. разре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7A45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8082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D418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6088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3A5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</w:tr>
      <w:tr w:rsidR="00CE28DC" w:rsidRPr="00143CC6" w14:paraId="23565998" w14:textId="77777777" w:rsidTr="00ED584A">
        <w:trPr>
          <w:trHeight w:val="1011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3448" w14:textId="02CE9195" w:rsidR="00CE28DC" w:rsidRPr="00D761B4" w:rsidRDefault="00CE28DC" w:rsidP="00ED58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61B4">
              <w:rPr>
                <w:rFonts w:ascii="Times New Roman" w:hAnsi="Times New Roman"/>
                <w:sz w:val="24"/>
                <w:szCs w:val="24"/>
                <w:lang w:val="sr-Cyrl-CS"/>
              </w:rPr>
              <w:t>1-8. р. Специјално одељењ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8812" w14:textId="77777777" w:rsidR="00CE28DC" w:rsidRPr="00851B86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097F32F" w14:textId="77777777" w:rsidR="00CE28DC" w:rsidRPr="00851B86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B8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00FB" w14:textId="77777777" w:rsidR="00CE28DC" w:rsidRPr="00851B86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876BC8" w14:textId="77777777" w:rsidR="00CE28DC" w:rsidRPr="00851B86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C641" w14:textId="77777777" w:rsidR="00CE28DC" w:rsidRPr="00851B86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  <w:p w14:paraId="3A4862FC" w14:textId="77777777" w:rsidR="00CE28DC" w:rsidRPr="00851B86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851B86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04E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/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B33F" w14:textId="77777777" w:rsidR="00CE28DC" w:rsidRPr="00D761B4" w:rsidRDefault="00CE28DC" w:rsidP="00ED58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1B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</w:tr>
    </w:tbl>
    <w:p w14:paraId="5856A502" w14:textId="77777777" w:rsidR="00CE28DC" w:rsidRPr="00143CC6" w:rsidRDefault="00CE28DC" w:rsidP="00CE28DC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0F052462" w14:textId="77777777" w:rsidR="00CE28DC" w:rsidRPr="00143CC6" w:rsidRDefault="00CE28DC" w:rsidP="00CE28DC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14:paraId="5351713B" w14:textId="77777777" w:rsidR="00CE28DC" w:rsidRPr="00143CC6" w:rsidRDefault="00CE28DC" w:rsidP="00CE28DC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3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121"/>
      </w:tblGrid>
      <w:tr w:rsidR="00CE28DC" w:rsidRPr="00143CC6" w14:paraId="3007BF40" w14:textId="77777777" w:rsidTr="00121610">
        <w:trPr>
          <w:trHeight w:val="47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71D606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Разред и одељење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82C8C1C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Број ученика путника</w:t>
            </w:r>
          </w:p>
        </w:tc>
      </w:tr>
      <w:tr w:rsidR="00CE28DC" w:rsidRPr="00143CC6" w14:paraId="4FE5AD5A" w14:textId="77777777" w:rsidTr="00121610">
        <w:trPr>
          <w:trHeight w:val="47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0D31E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1.разред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FE9B6" w14:textId="4D9ECBCC" w:rsidR="00CE28DC" w:rsidRPr="006B4787" w:rsidRDefault="006B4787" w:rsidP="001216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</w:tc>
      </w:tr>
      <w:tr w:rsidR="00CE28DC" w:rsidRPr="00143CC6" w14:paraId="2A91CC84" w14:textId="77777777" w:rsidTr="00121610">
        <w:trPr>
          <w:trHeight w:val="47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456A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2. разред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C6AE" w14:textId="0D010DFD" w:rsidR="00CE28DC" w:rsidRPr="006B4787" w:rsidRDefault="006B4787" w:rsidP="001216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 w:rsidRPr="006B4787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</w:p>
        </w:tc>
      </w:tr>
      <w:tr w:rsidR="00CE28DC" w:rsidRPr="00143CC6" w14:paraId="460AE384" w14:textId="77777777" w:rsidTr="00121610">
        <w:trPr>
          <w:trHeight w:val="44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C7C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3. разред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44C" w14:textId="7C826239" w:rsidR="00CE28DC" w:rsidRPr="006B4787" w:rsidRDefault="00CE28DC" w:rsidP="001216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787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CE28DC" w:rsidRPr="00143CC6" w14:paraId="3A135E8D" w14:textId="77777777" w:rsidTr="00121610">
        <w:trPr>
          <w:trHeight w:val="47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29BA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4. разред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9831" w14:textId="30FF1134" w:rsidR="00CE28DC" w:rsidRPr="006B4787" w:rsidRDefault="00CE28DC" w:rsidP="001216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4787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CE28DC" w:rsidRPr="00143CC6" w14:paraId="7D240DCA" w14:textId="77777777" w:rsidTr="00121610">
        <w:trPr>
          <w:trHeight w:val="47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D65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5. разред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5AD3" w14:textId="78E8C391" w:rsidR="00CE28DC" w:rsidRPr="006B4787" w:rsidRDefault="00CE28DC" w:rsidP="00121610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6B478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6B4787" w:rsidRPr="006B4787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</w:p>
        </w:tc>
      </w:tr>
      <w:tr w:rsidR="00CE28DC" w:rsidRPr="00143CC6" w14:paraId="07C5625A" w14:textId="77777777" w:rsidTr="00121610">
        <w:trPr>
          <w:trHeight w:val="47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6FA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6. разред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83C0" w14:textId="17BCF445" w:rsidR="00CE28DC" w:rsidRPr="006B4787" w:rsidRDefault="006B4787" w:rsidP="00121610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6B4787">
              <w:rPr>
                <w:rFonts w:ascii="Times New Roman" w:hAnsi="Times New Roman"/>
                <w:sz w:val="24"/>
                <w:szCs w:val="24"/>
                <w:lang w:val="sr-Latn-RS"/>
              </w:rPr>
              <w:t>35</w:t>
            </w:r>
          </w:p>
        </w:tc>
      </w:tr>
      <w:tr w:rsidR="00CE28DC" w:rsidRPr="00143CC6" w14:paraId="167FA4DC" w14:textId="77777777" w:rsidTr="00121610">
        <w:trPr>
          <w:trHeight w:val="47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C514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7. разред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5473" w14:textId="10DA3560" w:rsidR="00CE28DC" w:rsidRPr="006B4787" w:rsidRDefault="00CE28DC" w:rsidP="00121610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6B478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6B4787" w:rsidRPr="006B4787">
              <w:rPr>
                <w:rFonts w:ascii="Times New Roman" w:hAnsi="Times New Roman"/>
                <w:sz w:val="24"/>
                <w:szCs w:val="24"/>
                <w:lang w:val="sr-Latn-RS"/>
              </w:rPr>
              <w:t>8</w:t>
            </w:r>
          </w:p>
        </w:tc>
      </w:tr>
      <w:tr w:rsidR="00CE28DC" w:rsidRPr="00143CC6" w14:paraId="6A9FAA19" w14:textId="77777777" w:rsidTr="00121610">
        <w:trPr>
          <w:trHeight w:val="47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40AC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8. разред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DB88" w14:textId="7BDC1DE0" w:rsidR="00CE28DC" w:rsidRPr="006B4787" w:rsidRDefault="006B4787" w:rsidP="00121610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6B4787">
              <w:rPr>
                <w:rFonts w:ascii="Times New Roman" w:hAnsi="Times New Roman"/>
                <w:sz w:val="24"/>
                <w:szCs w:val="24"/>
                <w:lang w:val="sr-Latn-RS"/>
              </w:rPr>
              <w:t>39</w:t>
            </w:r>
          </w:p>
        </w:tc>
      </w:tr>
      <w:tr w:rsidR="00CE28DC" w:rsidRPr="00143CC6" w14:paraId="6057FFD8" w14:textId="77777777" w:rsidTr="00121610">
        <w:trPr>
          <w:trHeight w:val="47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7C0B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1-8. разреда специјално одељење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683E" w14:textId="4673079F" w:rsidR="00CE28DC" w:rsidRPr="006B4787" w:rsidRDefault="00CE28DC" w:rsidP="0012161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478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</w:tr>
      <w:tr w:rsidR="00CE28DC" w:rsidRPr="00143CC6" w14:paraId="6EB5F622" w14:textId="77777777" w:rsidTr="00121610">
        <w:trPr>
          <w:trHeight w:val="44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BD5" w14:textId="77777777" w:rsidR="00CE28DC" w:rsidRPr="00143CC6" w:rsidRDefault="00CE28DC" w:rsidP="001216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43CC6">
              <w:rPr>
                <w:rFonts w:ascii="Times New Roman" w:hAnsi="Times New Roman"/>
                <w:sz w:val="24"/>
                <w:szCs w:val="24"/>
                <w:lang w:val="sr-Cyrl-CS"/>
              </w:rPr>
              <w:t>Сум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678" w14:textId="2BF35B00" w:rsidR="00CE28DC" w:rsidRPr="00440731" w:rsidRDefault="000004E1" w:rsidP="00121610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55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991"/>
        <w:gridCol w:w="963"/>
        <w:gridCol w:w="825"/>
        <w:gridCol w:w="795"/>
        <w:gridCol w:w="1006"/>
        <w:gridCol w:w="795"/>
        <w:gridCol w:w="825"/>
        <w:gridCol w:w="1352"/>
      </w:tblGrid>
      <w:tr w:rsidR="00524509" w:rsidRPr="00440731" w14:paraId="5E8F2CB6" w14:textId="77777777" w:rsidTr="00DD1F11">
        <w:trPr>
          <w:trHeight w:val="533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B06D90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азред и одељењ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C6806D9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Непотпуна о.ш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DDBB55B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о.ш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C94E16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Средње образовање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5C5565D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Више и високо образовање</w:t>
            </w:r>
          </w:p>
        </w:tc>
      </w:tr>
      <w:tr w:rsidR="00524509" w:rsidRPr="00440731" w14:paraId="23743CDF" w14:textId="77777777" w:rsidTr="00DD1F11">
        <w:trPr>
          <w:trHeight w:val="38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5B336C8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7496961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Latn-CS"/>
              </w:rPr>
              <w:t>м</w:t>
            </w: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ај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5C7619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ота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42B57F9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мај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DDAE2D1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ота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3C5368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Мај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2586A56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ота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F44FDE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мај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A8BD55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отац</w:t>
            </w:r>
          </w:p>
        </w:tc>
      </w:tr>
      <w:tr w:rsidR="00524509" w:rsidRPr="00440731" w14:paraId="482F6E0C" w14:textId="77777777" w:rsidTr="00DD1F11">
        <w:trPr>
          <w:trHeight w:val="38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0C6E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.разр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9B47F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E527E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63E4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823E7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46E3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A3081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ADFC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</w:t>
            </w: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696AE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</w:t>
            </w: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</w:tr>
      <w:tr w:rsidR="00524509" w:rsidRPr="00440731" w14:paraId="75717290" w14:textId="77777777" w:rsidTr="00DD1F11">
        <w:trPr>
          <w:trHeight w:val="26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E38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2. разр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BBEB5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02F7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E9612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104C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12B1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FFD66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8F783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4509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24509" w:rsidRPr="00440731" w14:paraId="755F130C" w14:textId="77777777" w:rsidTr="00DD1F11">
        <w:trPr>
          <w:trHeight w:val="26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7BD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3. разр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704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79F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06E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492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8E4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0FA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1F8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758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24509" w:rsidRPr="00440731" w14:paraId="44A8CA8F" w14:textId="77777777" w:rsidTr="00DD1F11">
        <w:trPr>
          <w:trHeight w:val="26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985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4. разр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E64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B75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C21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6C17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32C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95B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EA4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776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24509" w:rsidRPr="00440731" w14:paraId="65F1203A" w14:textId="77777777" w:rsidTr="00DD1F11">
        <w:trPr>
          <w:trHeight w:val="25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B0FC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5. разр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FA4" w14:textId="4FE0D825" w:rsidR="00CE28DC" w:rsidRPr="00440731" w:rsidRDefault="00851B86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3FC" w14:textId="0A7B2832" w:rsidR="00CE28DC" w:rsidRPr="00440731" w:rsidRDefault="00851B86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003" w14:textId="7CE333D6" w:rsidR="00CE28DC" w:rsidRPr="00440731" w:rsidRDefault="0052450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60A" w14:textId="4247D756" w:rsidR="00CE28DC" w:rsidRPr="00440731" w:rsidRDefault="0052450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B09" w14:textId="11EF4D97" w:rsidR="00CE28DC" w:rsidRPr="00440731" w:rsidRDefault="0052450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4419" w14:textId="2D1EB998" w:rsidR="00CE28DC" w:rsidRPr="00440731" w:rsidRDefault="0052450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608" w14:textId="628F7B26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</w:t>
            </w:r>
            <w:r w:rsidR="00524509"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74E" w14:textId="46DAFF09" w:rsidR="00CE28DC" w:rsidRPr="00440731" w:rsidRDefault="0052450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</w:tr>
      <w:tr w:rsidR="00524509" w:rsidRPr="00440731" w14:paraId="03D2741D" w14:textId="77777777" w:rsidTr="00DD1F11">
        <w:trPr>
          <w:trHeight w:val="26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98D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6. разр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96D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02C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CF5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5BB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FA7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F8B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1FA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36D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24509" w:rsidRPr="00440731" w14:paraId="1BE2BD35" w14:textId="77777777" w:rsidTr="00DD1F11">
        <w:trPr>
          <w:trHeight w:val="26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526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7. разр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783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C15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642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9A5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658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224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8CE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5A0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7</w:t>
            </w:r>
          </w:p>
        </w:tc>
      </w:tr>
      <w:tr w:rsidR="00524509" w:rsidRPr="00440731" w14:paraId="5D6A8806" w14:textId="77777777" w:rsidTr="00DD1F11">
        <w:trPr>
          <w:trHeight w:val="27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B2D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8. разр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DC8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2BB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7F1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A161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55B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C48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966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F78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24509" w:rsidRPr="00440731" w14:paraId="71830C14" w14:textId="77777777" w:rsidTr="00DD1F11">
        <w:trPr>
          <w:trHeight w:val="27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851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ец. </w:t>
            </w:r>
            <w:r w:rsidRPr="00440731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8F8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15C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C95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B33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306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B72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C15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D909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</w:tr>
      <w:tr w:rsidR="00524509" w:rsidRPr="00440731" w14:paraId="56B56550" w14:textId="77777777" w:rsidTr="00DD1F11">
        <w:trPr>
          <w:trHeight w:val="27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4FD" w14:textId="77777777" w:rsidR="00CE28DC" w:rsidRPr="00440731" w:rsidRDefault="00CE28D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су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324" w14:textId="5DC42DA4" w:rsidR="00CE28DC" w:rsidRPr="00440731" w:rsidRDefault="000004E1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EC4" w14:textId="0F43101B" w:rsidR="00CE28DC" w:rsidRPr="00440731" w:rsidRDefault="000004E1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202" w14:textId="7D725DC6" w:rsidR="00CE28DC" w:rsidRPr="00440731" w:rsidRDefault="00440731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12C" w14:textId="1F15B088" w:rsidR="00CE28DC" w:rsidRPr="00440731" w:rsidRDefault="00440731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8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289" w14:textId="00C1982A" w:rsidR="00CE28DC" w:rsidRPr="00440731" w:rsidRDefault="00440731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4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8B88" w14:textId="2575B415" w:rsidR="00CE28DC" w:rsidRPr="00440731" w:rsidRDefault="00440731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44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D17A" w14:textId="51B9D6E1" w:rsidR="00CE28DC" w:rsidRPr="00440731" w:rsidRDefault="00440731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C8B" w14:textId="10D55690" w:rsidR="00CE28DC" w:rsidRPr="00440731" w:rsidRDefault="00440731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05</w:t>
            </w:r>
          </w:p>
        </w:tc>
      </w:tr>
    </w:tbl>
    <w:p w14:paraId="07FC9F95" w14:textId="77777777" w:rsidR="00CE28DC" w:rsidRPr="00143CC6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182D1BA" w14:textId="77777777" w:rsidR="00CE28DC" w:rsidRPr="00143CC6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805"/>
        <w:gridCol w:w="1799"/>
        <w:gridCol w:w="1837"/>
        <w:gridCol w:w="2115"/>
      </w:tblGrid>
      <w:tr w:rsidR="00524509" w:rsidRPr="00440731" w14:paraId="43B3272E" w14:textId="77777777" w:rsidTr="00DD1F11">
        <w:tc>
          <w:tcPr>
            <w:tcW w:w="1794" w:type="dxa"/>
          </w:tcPr>
          <w:p w14:paraId="12B481B3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Разред и одељење</w:t>
            </w:r>
          </w:p>
        </w:tc>
        <w:tc>
          <w:tcPr>
            <w:tcW w:w="1805" w:type="dxa"/>
          </w:tcPr>
          <w:p w14:paraId="31E05B30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Оба родитеља запослена</w:t>
            </w:r>
          </w:p>
        </w:tc>
        <w:tc>
          <w:tcPr>
            <w:tcW w:w="1799" w:type="dxa"/>
          </w:tcPr>
          <w:p w14:paraId="07171765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Један родитељ запослен</w:t>
            </w:r>
          </w:p>
        </w:tc>
        <w:tc>
          <w:tcPr>
            <w:tcW w:w="1837" w:type="dxa"/>
          </w:tcPr>
          <w:p w14:paraId="1BE93C72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оба родитеља незапослена</w:t>
            </w:r>
          </w:p>
        </w:tc>
        <w:tc>
          <w:tcPr>
            <w:tcW w:w="2115" w:type="dxa"/>
          </w:tcPr>
          <w:p w14:paraId="5DC0ACD4" w14:textId="33B8ABDE" w:rsidR="00CE28DC" w:rsidRPr="00440731" w:rsidRDefault="009E5E1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CE28DC"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одитељи пољопривреници</w:t>
            </w:r>
          </w:p>
        </w:tc>
      </w:tr>
      <w:tr w:rsidR="00524509" w:rsidRPr="00440731" w14:paraId="388BEF97" w14:textId="77777777" w:rsidTr="00DD1F11">
        <w:tc>
          <w:tcPr>
            <w:tcW w:w="1794" w:type="dxa"/>
          </w:tcPr>
          <w:p w14:paraId="4AF2EFEB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Latn-CS"/>
              </w:rPr>
              <w:t>1.</w:t>
            </w: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</w:t>
            </w:r>
          </w:p>
        </w:tc>
        <w:tc>
          <w:tcPr>
            <w:tcW w:w="1805" w:type="dxa"/>
          </w:tcPr>
          <w:p w14:paraId="64EAECE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1799" w:type="dxa"/>
          </w:tcPr>
          <w:p w14:paraId="238F2E4A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837" w:type="dxa"/>
          </w:tcPr>
          <w:p w14:paraId="46EF9497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115" w:type="dxa"/>
          </w:tcPr>
          <w:p w14:paraId="7024382C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</w:tr>
      <w:tr w:rsidR="00524509" w:rsidRPr="00440731" w14:paraId="63ED5F02" w14:textId="77777777" w:rsidTr="00DD1F11">
        <w:tc>
          <w:tcPr>
            <w:tcW w:w="1794" w:type="dxa"/>
          </w:tcPr>
          <w:p w14:paraId="6B733437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40731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</w:t>
            </w:r>
          </w:p>
        </w:tc>
        <w:tc>
          <w:tcPr>
            <w:tcW w:w="1805" w:type="dxa"/>
          </w:tcPr>
          <w:p w14:paraId="3DA7234F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99" w:type="dxa"/>
          </w:tcPr>
          <w:p w14:paraId="500254F5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7" w:type="dxa"/>
          </w:tcPr>
          <w:p w14:paraId="04820AE2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14:paraId="0BE82558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509" w:rsidRPr="00440731" w14:paraId="328E06EB" w14:textId="77777777" w:rsidTr="00DD1F11">
        <w:tc>
          <w:tcPr>
            <w:tcW w:w="1794" w:type="dxa"/>
          </w:tcPr>
          <w:p w14:paraId="2462B8DA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3. разред</w:t>
            </w:r>
          </w:p>
        </w:tc>
        <w:tc>
          <w:tcPr>
            <w:tcW w:w="1805" w:type="dxa"/>
          </w:tcPr>
          <w:p w14:paraId="7A5A56F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99" w:type="dxa"/>
          </w:tcPr>
          <w:p w14:paraId="76C71E6A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7" w:type="dxa"/>
          </w:tcPr>
          <w:p w14:paraId="4FE6BCDF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</w:tcPr>
          <w:p w14:paraId="61E8944C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4509" w:rsidRPr="00440731" w14:paraId="7A8867C0" w14:textId="77777777" w:rsidTr="00DD1F11">
        <w:tc>
          <w:tcPr>
            <w:tcW w:w="1794" w:type="dxa"/>
          </w:tcPr>
          <w:p w14:paraId="0DAC4103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4. разред</w:t>
            </w:r>
          </w:p>
        </w:tc>
        <w:tc>
          <w:tcPr>
            <w:tcW w:w="1805" w:type="dxa"/>
          </w:tcPr>
          <w:p w14:paraId="2446C930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99" w:type="dxa"/>
          </w:tcPr>
          <w:p w14:paraId="4AA0F9A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7" w:type="dxa"/>
          </w:tcPr>
          <w:p w14:paraId="1C962C8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14:paraId="4836D4A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509" w:rsidRPr="00440731" w14:paraId="31100F24" w14:textId="77777777" w:rsidTr="00DD1F11">
        <w:tc>
          <w:tcPr>
            <w:tcW w:w="1794" w:type="dxa"/>
          </w:tcPr>
          <w:p w14:paraId="5E011839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5. разред</w:t>
            </w:r>
          </w:p>
        </w:tc>
        <w:tc>
          <w:tcPr>
            <w:tcW w:w="1805" w:type="dxa"/>
          </w:tcPr>
          <w:p w14:paraId="6B0B3D10" w14:textId="5E075158" w:rsidR="00CE28DC" w:rsidRPr="00440731" w:rsidRDefault="00524509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49</w:t>
            </w:r>
          </w:p>
        </w:tc>
        <w:tc>
          <w:tcPr>
            <w:tcW w:w="1799" w:type="dxa"/>
          </w:tcPr>
          <w:p w14:paraId="29328068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7" w:type="dxa"/>
          </w:tcPr>
          <w:p w14:paraId="1174D759" w14:textId="7DA790A8" w:rsidR="00CE28DC" w:rsidRPr="00440731" w:rsidRDefault="00524509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115" w:type="dxa"/>
          </w:tcPr>
          <w:p w14:paraId="4A762256" w14:textId="449B28CC" w:rsidR="00CE28DC" w:rsidRPr="00440731" w:rsidRDefault="00524509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</w:p>
        </w:tc>
      </w:tr>
      <w:tr w:rsidR="00524509" w:rsidRPr="00440731" w14:paraId="4C77DFED" w14:textId="77777777" w:rsidTr="00DD1F11">
        <w:tc>
          <w:tcPr>
            <w:tcW w:w="1794" w:type="dxa"/>
          </w:tcPr>
          <w:p w14:paraId="5021A002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6. разред</w:t>
            </w:r>
          </w:p>
        </w:tc>
        <w:tc>
          <w:tcPr>
            <w:tcW w:w="1805" w:type="dxa"/>
          </w:tcPr>
          <w:p w14:paraId="350454F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99" w:type="dxa"/>
          </w:tcPr>
          <w:p w14:paraId="023BE185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37" w:type="dxa"/>
          </w:tcPr>
          <w:p w14:paraId="4E476CBA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14:paraId="25230B5E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4509" w:rsidRPr="00440731" w14:paraId="37DD0FE8" w14:textId="77777777" w:rsidTr="00DD1F11">
        <w:tc>
          <w:tcPr>
            <w:tcW w:w="1794" w:type="dxa"/>
          </w:tcPr>
          <w:p w14:paraId="2DD66B9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7. разред</w:t>
            </w:r>
          </w:p>
        </w:tc>
        <w:tc>
          <w:tcPr>
            <w:tcW w:w="1805" w:type="dxa"/>
          </w:tcPr>
          <w:p w14:paraId="15E9D67F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1799" w:type="dxa"/>
          </w:tcPr>
          <w:p w14:paraId="46D695C9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837" w:type="dxa"/>
          </w:tcPr>
          <w:p w14:paraId="313D1D15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2115" w:type="dxa"/>
          </w:tcPr>
          <w:p w14:paraId="10917909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</w:tr>
      <w:tr w:rsidR="00524509" w:rsidRPr="00440731" w14:paraId="2C604118" w14:textId="77777777" w:rsidTr="00DD1F11">
        <w:tc>
          <w:tcPr>
            <w:tcW w:w="1794" w:type="dxa"/>
          </w:tcPr>
          <w:p w14:paraId="36B8159E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8. разред</w:t>
            </w:r>
          </w:p>
        </w:tc>
        <w:tc>
          <w:tcPr>
            <w:tcW w:w="1805" w:type="dxa"/>
          </w:tcPr>
          <w:p w14:paraId="4F221C2C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99" w:type="dxa"/>
          </w:tcPr>
          <w:p w14:paraId="6A9FB2A7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37" w:type="dxa"/>
          </w:tcPr>
          <w:p w14:paraId="0B959560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15" w:type="dxa"/>
          </w:tcPr>
          <w:p w14:paraId="04903C2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24509" w:rsidRPr="00440731" w14:paraId="15C4B8DF" w14:textId="77777777" w:rsidTr="00DD1F11">
        <w:tc>
          <w:tcPr>
            <w:tcW w:w="1794" w:type="dxa"/>
          </w:tcPr>
          <w:p w14:paraId="03ADED8B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ец. </w:t>
            </w:r>
            <w:r w:rsidRPr="00440731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805" w:type="dxa"/>
          </w:tcPr>
          <w:p w14:paraId="427EAD5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99" w:type="dxa"/>
          </w:tcPr>
          <w:p w14:paraId="10CC8CCB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12420557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14:paraId="09D399EC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24509" w:rsidRPr="00440731" w14:paraId="1A9673DF" w14:textId="77777777" w:rsidTr="00DD1F11">
        <w:tc>
          <w:tcPr>
            <w:tcW w:w="1794" w:type="dxa"/>
          </w:tcPr>
          <w:p w14:paraId="36F4F71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сума</w:t>
            </w:r>
          </w:p>
        </w:tc>
        <w:tc>
          <w:tcPr>
            <w:tcW w:w="1805" w:type="dxa"/>
          </w:tcPr>
          <w:p w14:paraId="6EB7EA0B" w14:textId="4F9E99DB" w:rsidR="00CE28DC" w:rsidRPr="00440731" w:rsidRDefault="00440731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310</w:t>
            </w:r>
          </w:p>
        </w:tc>
        <w:tc>
          <w:tcPr>
            <w:tcW w:w="1799" w:type="dxa"/>
          </w:tcPr>
          <w:p w14:paraId="209AAD25" w14:textId="51D04CAE" w:rsidR="00CE28DC" w:rsidRPr="00440731" w:rsidRDefault="00440731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219</w:t>
            </w:r>
          </w:p>
        </w:tc>
        <w:tc>
          <w:tcPr>
            <w:tcW w:w="1837" w:type="dxa"/>
          </w:tcPr>
          <w:p w14:paraId="68F135BD" w14:textId="2B300CA4" w:rsidR="00CE28DC" w:rsidRPr="00440731" w:rsidRDefault="00440731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31</w:t>
            </w:r>
          </w:p>
        </w:tc>
        <w:tc>
          <w:tcPr>
            <w:tcW w:w="2115" w:type="dxa"/>
          </w:tcPr>
          <w:p w14:paraId="08A77093" w14:textId="5A2B6E8B" w:rsidR="00CE28DC" w:rsidRPr="00440731" w:rsidRDefault="00440731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58</w:t>
            </w:r>
          </w:p>
        </w:tc>
      </w:tr>
    </w:tbl>
    <w:p w14:paraId="18E7FBE5" w14:textId="77777777" w:rsidR="00CE28DC" w:rsidRPr="00143CC6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6B7376B" w14:textId="77777777" w:rsidR="00CE28DC" w:rsidRPr="00143CC6" w:rsidRDefault="00CE28DC" w:rsidP="00CE28DC">
      <w:pPr>
        <w:tabs>
          <w:tab w:val="left" w:pos="284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021"/>
        <w:gridCol w:w="1020"/>
        <w:gridCol w:w="1020"/>
        <w:gridCol w:w="1584"/>
        <w:gridCol w:w="1427"/>
        <w:gridCol w:w="1107"/>
        <w:gridCol w:w="1045"/>
      </w:tblGrid>
      <w:tr w:rsidR="00524509" w:rsidRPr="00524509" w14:paraId="26622F48" w14:textId="77777777" w:rsidTr="00DD1F11">
        <w:tc>
          <w:tcPr>
            <w:tcW w:w="1126" w:type="dxa"/>
          </w:tcPr>
          <w:p w14:paraId="0DD5B254" w14:textId="77777777" w:rsidR="00CE28DC" w:rsidRPr="00524509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509">
              <w:rPr>
                <w:rFonts w:ascii="Times New Roman" w:hAnsi="Times New Roman"/>
                <w:sz w:val="24"/>
                <w:szCs w:val="24"/>
                <w:lang w:val="sr-Cyrl-CS"/>
              </w:rPr>
              <w:t>Разред и одељење</w:t>
            </w:r>
          </w:p>
        </w:tc>
        <w:tc>
          <w:tcPr>
            <w:tcW w:w="1021" w:type="dxa"/>
          </w:tcPr>
          <w:p w14:paraId="5A270BAB" w14:textId="77777777" w:rsidR="00CE28DC" w:rsidRPr="00524509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509">
              <w:rPr>
                <w:rFonts w:ascii="Times New Roman" w:hAnsi="Times New Roman"/>
                <w:sz w:val="24"/>
                <w:szCs w:val="24"/>
                <w:lang w:val="sr-Cyrl-CS"/>
              </w:rPr>
              <w:t>Са лакшим говорним сметњама</w:t>
            </w:r>
          </w:p>
        </w:tc>
        <w:tc>
          <w:tcPr>
            <w:tcW w:w="1020" w:type="dxa"/>
          </w:tcPr>
          <w:p w14:paraId="26F78015" w14:textId="77777777" w:rsidR="00CE28DC" w:rsidRPr="00524509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509">
              <w:rPr>
                <w:rFonts w:ascii="Times New Roman" w:hAnsi="Times New Roman"/>
                <w:sz w:val="24"/>
                <w:szCs w:val="24"/>
                <w:lang w:val="sr-Cyrl-CS"/>
              </w:rPr>
              <w:t>Са лакшим сметњама у слуху</w:t>
            </w:r>
          </w:p>
        </w:tc>
        <w:tc>
          <w:tcPr>
            <w:tcW w:w="1020" w:type="dxa"/>
          </w:tcPr>
          <w:p w14:paraId="7FF95AC0" w14:textId="77777777" w:rsidR="00CE28DC" w:rsidRPr="00524509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509">
              <w:rPr>
                <w:rFonts w:ascii="Times New Roman" w:hAnsi="Times New Roman"/>
                <w:sz w:val="24"/>
                <w:szCs w:val="24"/>
                <w:lang w:val="sr-Cyrl-CS"/>
              </w:rPr>
              <w:t>Са лакшим сметњама у виду</w:t>
            </w:r>
          </w:p>
        </w:tc>
        <w:tc>
          <w:tcPr>
            <w:tcW w:w="1584" w:type="dxa"/>
          </w:tcPr>
          <w:p w14:paraId="1C1B6FA3" w14:textId="77777777" w:rsidR="00CE28DC" w:rsidRPr="00524509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509">
              <w:rPr>
                <w:rFonts w:ascii="Times New Roman" w:hAnsi="Times New Roman"/>
                <w:sz w:val="24"/>
                <w:szCs w:val="24"/>
                <w:lang w:val="sr-Cyrl-CS"/>
              </w:rPr>
              <w:t>Интелектуалним сметњама</w:t>
            </w:r>
          </w:p>
        </w:tc>
        <w:tc>
          <w:tcPr>
            <w:tcW w:w="1427" w:type="dxa"/>
          </w:tcPr>
          <w:p w14:paraId="63968BAA" w14:textId="77777777" w:rsidR="00CE28DC" w:rsidRPr="00524509" w:rsidRDefault="00CE28DC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24509">
              <w:rPr>
                <w:rFonts w:ascii="Times New Roman" w:hAnsi="Times New Roman"/>
                <w:sz w:val="24"/>
                <w:szCs w:val="24"/>
                <w:lang w:val="sr-Cyrl-CS"/>
              </w:rPr>
              <w:t>Тежим емоционалним</w:t>
            </w:r>
          </w:p>
          <w:p w14:paraId="2178F597" w14:textId="77777777" w:rsidR="00CE28DC" w:rsidRPr="00524509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509">
              <w:rPr>
                <w:rFonts w:ascii="Times New Roman" w:hAnsi="Times New Roman"/>
                <w:sz w:val="24"/>
                <w:szCs w:val="24"/>
                <w:lang w:val="sr-Cyrl-CS"/>
              </w:rPr>
              <w:t>сметњама</w:t>
            </w:r>
          </w:p>
        </w:tc>
        <w:tc>
          <w:tcPr>
            <w:tcW w:w="1107" w:type="dxa"/>
          </w:tcPr>
          <w:p w14:paraId="38726CDC" w14:textId="77777777" w:rsidR="00CE28DC" w:rsidRPr="00524509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509">
              <w:rPr>
                <w:rFonts w:ascii="Times New Roman" w:hAnsi="Times New Roman"/>
                <w:sz w:val="24"/>
                <w:szCs w:val="24"/>
                <w:lang w:val="sr-Cyrl-CS"/>
              </w:rPr>
              <w:t>Са тешкоћама у учењу</w:t>
            </w:r>
          </w:p>
        </w:tc>
        <w:tc>
          <w:tcPr>
            <w:tcW w:w="1045" w:type="dxa"/>
          </w:tcPr>
          <w:p w14:paraId="18C706F2" w14:textId="77777777" w:rsidR="00CE28DC" w:rsidRPr="00524509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509">
              <w:rPr>
                <w:rFonts w:ascii="Times New Roman" w:hAnsi="Times New Roman"/>
                <w:sz w:val="24"/>
                <w:szCs w:val="24"/>
                <w:lang w:val="sr-Cyrl-CS"/>
              </w:rPr>
              <w:t>Хронично болесна деца</w:t>
            </w:r>
          </w:p>
        </w:tc>
      </w:tr>
      <w:tr w:rsidR="00524509" w:rsidRPr="00440731" w14:paraId="20803CA1" w14:textId="77777777" w:rsidTr="00DD1F11">
        <w:tc>
          <w:tcPr>
            <w:tcW w:w="1126" w:type="dxa"/>
          </w:tcPr>
          <w:p w14:paraId="1FBCADEE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. разред</w:t>
            </w:r>
          </w:p>
        </w:tc>
        <w:tc>
          <w:tcPr>
            <w:tcW w:w="1021" w:type="dxa"/>
          </w:tcPr>
          <w:p w14:paraId="246955F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020" w:type="dxa"/>
          </w:tcPr>
          <w:p w14:paraId="78137151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20" w:type="dxa"/>
          </w:tcPr>
          <w:p w14:paraId="1CEF1E0C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84" w:type="dxa"/>
          </w:tcPr>
          <w:p w14:paraId="1C60824F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D73E345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07" w:type="dxa"/>
          </w:tcPr>
          <w:p w14:paraId="21E2AE5A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45" w:type="dxa"/>
          </w:tcPr>
          <w:p w14:paraId="104775D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  <w:tr w:rsidR="00524509" w:rsidRPr="00440731" w14:paraId="6A086152" w14:textId="77777777" w:rsidTr="00DD1F11">
        <w:tc>
          <w:tcPr>
            <w:tcW w:w="1126" w:type="dxa"/>
          </w:tcPr>
          <w:p w14:paraId="72A2B491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2. разред</w:t>
            </w:r>
          </w:p>
        </w:tc>
        <w:tc>
          <w:tcPr>
            <w:tcW w:w="1021" w:type="dxa"/>
          </w:tcPr>
          <w:p w14:paraId="66F614D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14:paraId="098A40D2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E55B0F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14:paraId="54E30CB7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56BA02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14:paraId="2CEB993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5618A6D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4509" w:rsidRPr="00440731" w14:paraId="122E6BAE" w14:textId="77777777" w:rsidTr="00DD1F11">
        <w:tc>
          <w:tcPr>
            <w:tcW w:w="1126" w:type="dxa"/>
          </w:tcPr>
          <w:p w14:paraId="5E8A6BF1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3. разред</w:t>
            </w:r>
          </w:p>
        </w:tc>
        <w:tc>
          <w:tcPr>
            <w:tcW w:w="1021" w:type="dxa"/>
          </w:tcPr>
          <w:p w14:paraId="7F5BDEA1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14:paraId="0278BDC7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D15355C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14:paraId="61AD01DC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452D3402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14:paraId="7230F775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B922F53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4509" w:rsidRPr="00440731" w14:paraId="5C4BF13F" w14:textId="77777777" w:rsidTr="00DD1F11">
        <w:tc>
          <w:tcPr>
            <w:tcW w:w="1126" w:type="dxa"/>
          </w:tcPr>
          <w:p w14:paraId="19E5B49A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4. разред</w:t>
            </w:r>
          </w:p>
        </w:tc>
        <w:tc>
          <w:tcPr>
            <w:tcW w:w="1021" w:type="dxa"/>
          </w:tcPr>
          <w:p w14:paraId="1C4E28E0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7D82E44D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217D506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14:paraId="5F81CDE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11C47B33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14:paraId="39B6FF10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14:paraId="3C63D0BF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4509" w:rsidRPr="00440731" w14:paraId="53904E58" w14:textId="77777777" w:rsidTr="00DD1F11">
        <w:tc>
          <w:tcPr>
            <w:tcW w:w="1126" w:type="dxa"/>
          </w:tcPr>
          <w:p w14:paraId="6872F120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5. разред</w:t>
            </w:r>
          </w:p>
        </w:tc>
        <w:tc>
          <w:tcPr>
            <w:tcW w:w="1021" w:type="dxa"/>
          </w:tcPr>
          <w:p w14:paraId="1C994067" w14:textId="2E6460C1" w:rsidR="00CE28DC" w:rsidRPr="00440731" w:rsidRDefault="00524509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0" w:type="dxa"/>
          </w:tcPr>
          <w:p w14:paraId="3E4878D9" w14:textId="5470B261" w:rsidR="00CE28DC" w:rsidRPr="00440731" w:rsidRDefault="00524509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020" w:type="dxa"/>
          </w:tcPr>
          <w:p w14:paraId="7D50F6F8" w14:textId="52AEA908" w:rsidR="00CE28DC" w:rsidRPr="00440731" w:rsidRDefault="00524509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84" w:type="dxa"/>
          </w:tcPr>
          <w:p w14:paraId="261F75A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14:paraId="1FF0DDA3" w14:textId="7B4F6569" w:rsidR="00CE28DC" w:rsidRPr="00440731" w:rsidRDefault="00524509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7" w:type="dxa"/>
          </w:tcPr>
          <w:p w14:paraId="76736D82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45" w:type="dxa"/>
          </w:tcPr>
          <w:p w14:paraId="453D1661" w14:textId="00EF9161" w:rsidR="00CE28DC" w:rsidRPr="00440731" w:rsidRDefault="00524509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</w:tr>
      <w:tr w:rsidR="00524509" w:rsidRPr="00440731" w14:paraId="2618C3F6" w14:textId="77777777" w:rsidTr="00DD1F11">
        <w:tc>
          <w:tcPr>
            <w:tcW w:w="1126" w:type="dxa"/>
          </w:tcPr>
          <w:p w14:paraId="621A6E4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6. разред</w:t>
            </w:r>
          </w:p>
        </w:tc>
        <w:tc>
          <w:tcPr>
            <w:tcW w:w="1021" w:type="dxa"/>
          </w:tcPr>
          <w:p w14:paraId="2B0520EA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7ECC6E4C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3B049C8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1D0B2DFD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14:paraId="50EFFC7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1B4DB2A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24898C0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4509" w:rsidRPr="00440731" w14:paraId="6910BC97" w14:textId="77777777" w:rsidTr="00DD1F11">
        <w:tc>
          <w:tcPr>
            <w:tcW w:w="1126" w:type="dxa"/>
          </w:tcPr>
          <w:p w14:paraId="1F226F6A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7. разред</w:t>
            </w:r>
          </w:p>
        </w:tc>
        <w:tc>
          <w:tcPr>
            <w:tcW w:w="1021" w:type="dxa"/>
          </w:tcPr>
          <w:p w14:paraId="0718EE15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272546C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71DA74C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27A7F650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27" w:type="dxa"/>
          </w:tcPr>
          <w:p w14:paraId="71A11D85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CF67BF0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6FD9382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524509" w:rsidRPr="00440731" w14:paraId="53BE2895" w14:textId="77777777" w:rsidTr="00DD1F11">
        <w:tc>
          <w:tcPr>
            <w:tcW w:w="1126" w:type="dxa"/>
          </w:tcPr>
          <w:p w14:paraId="421FC8F1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8. разред</w:t>
            </w:r>
          </w:p>
        </w:tc>
        <w:tc>
          <w:tcPr>
            <w:tcW w:w="1021" w:type="dxa"/>
          </w:tcPr>
          <w:p w14:paraId="586CA87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20" w:type="dxa"/>
          </w:tcPr>
          <w:p w14:paraId="5B87615A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20" w:type="dxa"/>
          </w:tcPr>
          <w:p w14:paraId="73AE9328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584" w:type="dxa"/>
          </w:tcPr>
          <w:p w14:paraId="0B506117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427" w:type="dxa"/>
          </w:tcPr>
          <w:p w14:paraId="25A97710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107" w:type="dxa"/>
          </w:tcPr>
          <w:p w14:paraId="71497421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45" w:type="dxa"/>
          </w:tcPr>
          <w:p w14:paraId="29F91598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524509" w:rsidRPr="00440731" w14:paraId="28CF8CC5" w14:textId="77777777" w:rsidTr="00DD1F11">
        <w:tc>
          <w:tcPr>
            <w:tcW w:w="1126" w:type="dxa"/>
          </w:tcPr>
          <w:p w14:paraId="4127B718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пецијално</w:t>
            </w:r>
          </w:p>
        </w:tc>
        <w:tc>
          <w:tcPr>
            <w:tcW w:w="1021" w:type="dxa"/>
          </w:tcPr>
          <w:p w14:paraId="2BA7DAD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1020" w:type="dxa"/>
          </w:tcPr>
          <w:p w14:paraId="6182B8F3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20" w:type="dxa"/>
          </w:tcPr>
          <w:p w14:paraId="6EFE3C7C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84" w:type="dxa"/>
          </w:tcPr>
          <w:p w14:paraId="2A6344B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1427" w:type="dxa"/>
          </w:tcPr>
          <w:p w14:paraId="3D4F7758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07" w:type="dxa"/>
          </w:tcPr>
          <w:p w14:paraId="2CA24F86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1045" w:type="dxa"/>
          </w:tcPr>
          <w:p w14:paraId="69D19860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524509" w:rsidRPr="00440731" w14:paraId="53DB6149" w14:textId="77777777" w:rsidTr="00DD1F11">
        <w:tc>
          <w:tcPr>
            <w:tcW w:w="1126" w:type="dxa"/>
          </w:tcPr>
          <w:p w14:paraId="3D5818A4" w14:textId="77777777" w:rsidR="00CE28DC" w:rsidRPr="00440731" w:rsidRDefault="00CE28DC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CS"/>
              </w:rPr>
              <w:t>сума</w:t>
            </w:r>
          </w:p>
        </w:tc>
        <w:tc>
          <w:tcPr>
            <w:tcW w:w="1021" w:type="dxa"/>
          </w:tcPr>
          <w:p w14:paraId="77B61275" w14:textId="67142AE9" w:rsidR="00CE28DC" w:rsidRPr="00440731" w:rsidRDefault="00440731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1020" w:type="dxa"/>
          </w:tcPr>
          <w:p w14:paraId="1EEF0C44" w14:textId="0BBF0909" w:rsidR="00CE28DC" w:rsidRPr="00440731" w:rsidRDefault="00440731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020" w:type="dxa"/>
          </w:tcPr>
          <w:p w14:paraId="53B6469F" w14:textId="7E784083" w:rsidR="00CE28DC" w:rsidRPr="00440731" w:rsidRDefault="00440731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584" w:type="dxa"/>
          </w:tcPr>
          <w:p w14:paraId="12C02B44" w14:textId="21C118A1" w:rsidR="00CE28DC" w:rsidRPr="00440731" w:rsidRDefault="00440731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427" w:type="dxa"/>
          </w:tcPr>
          <w:p w14:paraId="71487996" w14:textId="07DAA85E" w:rsidR="00CE28DC" w:rsidRPr="00440731" w:rsidRDefault="00440731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07" w:type="dxa"/>
          </w:tcPr>
          <w:p w14:paraId="046D5DF1" w14:textId="5C49915E" w:rsidR="00CE28DC" w:rsidRPr="00440731" w:rsidRDefault="00440731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045" w:type="dxa"/>
          </w:tcPr>
          <w:p w14:paraId="72B99022" w14:textId="6A8FCD32" w:rsidR="00CE28DC" w:rsidRPr="00440731" w:rsidRDefault="00440731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40731"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</w:p>
        </w:tc>
      </w:tr>
    </w:tbl>
    <w:p w14:paraId="22300DF4" w14:textId="77777777" w:rsidR="00CE28DC" w:rsidRPr="00440731" w:rsidRDefault="00CE28DC" w:rsidP="00CE28DC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</w:p>
    <w:p w14:paraId="0CE2774F" w14:textId="3783042E" w:rsidR="00CE28DC" w:rsidRPr="00440731" w:rsidRDefault="00CE28DC" w:rsidP="00CE28D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8441FBE" w14:textId="28829D5B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35DB8406" w14:textId="4164BD76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50C52531" w14:textId="3630B406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05772140" w14:textId="46434A46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1E8537D9" w14:textId="77BC4031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0BF79921" w14:textId="34BA4E3F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A5896C2" w14:textId="639C8271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06450D75" w14:textId="22220444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0E0A787A" w14:textId="42BC96A5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57EC05DE" w14:textId="14A9EBE5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55CB664A" w14:textId="77200443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22508750" w14:textId="0663BD0A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3B57EC38" w14:textId="370DF40A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2D57F95A" w14:textId="2305C3BE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2F3325E5" w14:textId="58417BCF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337A830" w14:textId="693C1A2B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41C4D091" w14:textId="36822890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3A5AE6A4" w14:textId="4C4F029C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0E23FD22" w14:textId="15B2A864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01F2D029" w14:textId="5B28617A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37306216" w14:textId="562FAB86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7DD42318" w14:textId="4E5353BE" w:rsidR="00CE28DC" w:rsidRP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DC07BF5" w14:textId="0C606157" w:rsidR="00CE28DC" w:rsidRDefault="00CE28DC" w:rsidP="00CE28DC">
      <w:pPr>
        <w:rPr>
          <w:rFonts w:ascii="Times New Roman" w:hAnsi="Times New Roman"/>
          <w:sz w:val="24"/>
          <w:szCs w:val="24"/>
          <w:lang w:val="ru-RU"/>
        </w:rPr>
      </w:pPr>
    </w:p>
    <w:p w14:paraId="6882F97B" w14:textId="23C4193D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14:paraId="35090464" w14:textId="35FA31E4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5A58CF31" w14:textId="1C118310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66DDC4BE" w14:textId="64D1953F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57578520" w14:textId="539B0466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7D04ACD8" w14:textId="3767DAF9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264849B7" w14:textId="3E40C15B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55468BA9" w14:textId="0E68B6CD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6239993B" w14:textId="56B86691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7B43A55C" w14:textId="6D2BAEB5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3FDA525C" w14:textId="35966FF6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6751F05B" w14:textId="1D182E4A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1E9045BD" w14:textId="77777777" w:rsidR="008017E1" w:rsidRDefault="008017E1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106DFD36" w14:textId="6697C0AE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66C7B8A9" w14:textId="1704295A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15B32223" w14:textId="14315449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437B3781" w14:textId="690D3889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3B3ED675" w14:textId="74B6158D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5C21D1A4" w14:textId="77777777" w:rsidR="00CE28DC" w:rsidRPr="00851D2E" w:rsidRDefault="00CE28DC" w:rsidP="00FF267E">
      <w:pPr>
        <w:pStyle w:val="Heading1"/>
      </w:pPr>
      <w:bookmarkStart w:id="223" w:name="_Toc115348070"/>
      <w:r w:rsidRPr="00AA0F5C">
        <w:lastRenderedPageBreak/>
        <w:t xml:space="preserve">II </w:t>
      </w:r>
      <w:r w:rsidRPr="00851D2E">
        <w:t>ОРГАНИЗАЦИЈА ОБРАЗОВНО-ВАСПИТНОГ РАДА</w:t>
      </w:r>
      <w:bookmarkEnd w:id="223"/>
    </w:p>
    <w:p w14:paraId="18746369" w14:textId="77777777" w:rsidR="00CE28DC" w:rsidRPr="00851D2E" w:rsidRDefault="00CE28DC" w:rsidP="00CE28D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44167D06" w14:textId="77777777" w:rsidR="00CE28DC" w:rsidRPr="00851D2E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851D2E">
        <w:rPr>
          <w:rFonts w:ascii="Times New Roman" w:hAnsi="Times New Roman"/>
          <w:sz w:val="24"/>
          <w:szCs w:val="24"/>
          <w:lang w:val="sr-Cyrl-RS"/>
        </w:rPr>
        <w:t>Настава у првом циклусу ће бити организована свакодневно за све ученика 1, 2, 3. и 4. разреда како у матичној школи тако и у издвојеним одељењима у Жабару, Липовцу, Божурњи, Крћевцу и Овсишту. Часови трају по 45 минута.</w:t>
      </w:r>
    </w:p>
    <w:p w14:paraId="2DC72CC4" w14:textId="77777777" w:rsidR="00CE28DC" w:rsidRDefault="00CE28DC" w:rsidP="00CE28DC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851D2E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851D2E">
        <w:rPr>
          <w:rFonts w:ascii="Times New Roman" w:hAnsi="Times New Roman"/>
          <w:sz w:val="24"/>
          <w:szCs w:val="24"/>
          <w:u w:val="single"/>
          <w:lang w:val="sr-Cyrl-RS"/>
        </w:rPr>
        <w:t>издвојеним одељењима</w:t>
      </w:r>
      <w:r w:rsidRPr="00851D2E">
        <w:rPr>
          <w:rFonts w:ascii="Times New Roman" w:hAnsi="Times New Roman"/>
          <w:sz w:val="24"/>
          <w:szCs w:val="24"/>
          <w:lang w:val="sr-Cyrl-RS"/>
        </w:rPr>
        <w:t xml:space="preserve"> где у сваком одењењу (укупно 8 одељења) има мање од 15 ученика настава ће бити реализована истовремено за све ученике у једном термину. Ученици ће имати своју учионицу. После другог часа ће бити велики одмор када ће бити извршена дезинфекција учионица и проветравање. Ученици имају четири или пет часаова у току дана. Први час почиње у 8:00 сати, а настава се завршава у 12:30 сати.</w:t>
      </w:r>
    </w:p>
    <w:p w14:paraId="4D0D3005" w14:textId="77777777" w:rsidR="00CE28DC" w:rsidRPr="00851D2E" w:rsidRDefault="00CE28DC" w:rsidP="00CE28DC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DF82156" w14:textId="77777777" w:rsidR="00CE28DC" w:rsidRPr="00851D2E" w:rsidRDefault="00CE28DC" w:rsidP="00CE28DC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851D2E">
        <w:rPr>
          <w:rFonts w:ascii="Times New Roman" w:hAnsi="Times New Roman"/>
          <w:sz w:val="24"/>
          <w:szCs w:val="24"/>
          <w:lang w:val="sr-Cyrl-RS"/>
        </w:rPr>
        <w:t>Распоред звоњења је следећ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1999"/>
      </w:tblGrid>
      <w:tr w:rsidR="00CE28DC" w:rsidRPr="00851D2E" w14:paraId="4B3BABF5" w14:textId="77777777" w:rsidTr="006954AD">
        <w:trPr>
          <w:trHeight w:val="359"/>
          <w:jc w:val="center"/>
        </w:trPr>
        <w:tc>
          <w:tcPr>
            <w:tcW w:w="2089" w:type="dxa"/>
            <w:vAlign w:val="center"/>
          </w:tcPr>
          <w:p w14:paraId="03239AD7" w14:textId="77777777" w:rsidR="00CE28DC" w:rsidRPr="00F73DCF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3DCF">
              <w:rPr>
                <w:rFonts w:ascii="Times New Roman" w:hAnsi="Times New Roman"/>
                <w:sz w:val="24"/>
                <w:szCs w:val="24"/>
                <w:lang w:val="sr-Cyrl-RS"/>
              </w:rPr>
              <w:t>1. час</w:t>
            </w:r>
          </w:p>
        </w:tc>
        <w:tc>
          <w:tcPr>
            <w:tcW w:w="1999" w:type="dxa"/>
            <w:vAlign w:val="center"/>
          </w:tcPr>
          <w:p w14:paraId="07F7DF3C" w14:textId="77777777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8:00 – 8:45</w:t>
            </w:r>
          </w:p>
        </w:tc>
      </w:tr>
      <w:tr w:rsidR="00CE28DC" w:rsidRPr="00851D2E" w14:paraId="1370C5B6" w14:textId="77777777" w:rsidTr="006954AD">
        <w:trPr>
          <w:trHeight w:val="359"/>
          <w:jc w:val="center"/>
        </w:trPr>
        <w:tc>
          <w:tcPr>
            <w:tcW w:w="2089" w:type="dxa"/>
            <w:vAlign w:val="center"/>
          </w:tcPr>
          <w:p w14:paraId="4B40B873" w14:textId="77777777" w:rsidR="00CE28DC" w:rsidRPr="00F73DCF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3DCF">
              <w:rPr>
                <w:rFonts w:ascii="Times New Roman" w:hAnsi="Times New Roman"/>
                <w:sz w:val="24"/>
                <w:szCs w:val="24"/>
                <w:lang w:val="sr-Cyrl-RS"/>
              </w:rPr>
              <w:t>2. час</w:t>
            </w:r>
          </w:p>
        </w:tc>
        <w:tc>
          <w:tcPr>
            <w:tcW w:w="1999" w:type="dxa"/>
            <w:vAlign w:val="center"/>
          </w:tcPr>
          <w:p w14:paraId="0CF0F842" w14:textId="77777777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8:50 – 9:35</w:t>
            </w:r>
          </w:p>
        </w:tc>
      </w:tr>
      <w:tr w:rsidR="00CE28DC" w:rsidRPr="00851D2E" w14:paraId="20985517" w14:textId="77777777" w:rsidTr="006954AD">
        <w:trPr>
          <w:trHeight w:val="359"/>
          <w:jc w:val="center"/>
        </w:trPr>
        <w:tc>
          <w:tcPr>
            <w:tcW w:w="2089" w:type="dxa"/>
            <w:vAlign w:val="center"/>
          </w:tcPr>
          <w:p w14:paraId="685D8067" w14:textId="77777777" w:rsidR="00CE28DC" w:rsidRPr="00F73DCF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3DCF">
              <w:rPr>
                <w:rFonts w:ascii="Times New Roman" w:hAnsi="Times New Roman"/>
                <w:sz w:val="24"/>
                <w:szCs w:val="24"/>
                <w:lang w:val="sr-Cyrl-RS"/>
              </w:rPr>
              <w:t>3. час</w:t>
            </w:r>
          </w:p>
        </w:tc>
        <w:tc>
          <w:tcPr>
            <w:tcW w:w="1999" w:type="dxa"/>
            <w:vAlign w:val="center"/>
          </w:tcPr>
          <w:p w14:paraId="6613CC7A" w14:textId="77777777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0:05 – 10:50</w:t>
            </w:r>
          </w:p>
        </w:tc>
      </w:tr>
      <w:tr w:rsidR="00CE28DC" w:rsidRPr="00851D2E" w14:paraId="02B95874" w14:textId="77777777" w:rsidTr="006954AD">
        <w:trPr>
          <w:trHeight w:val="343"/>
          <w:jc w:val="center"/>
        </w:trPr>
        <w:tc>
          <w:tcPr>
            <w:tcW w:w="2089" w:type="dxa"/>
            <w:vAlign w:val="center"/>
          </w:tcPr>
          <w:p w14:paraId="0F0514FF" w14:textId="77777777" w:rsidR="00CE28DC" w:rsidRPr="00F73DCF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3DCF">
              <w:rPr>
                <w:rFonts w:ascii="Times New Roman" w:hAnsi="Times New Roman"/>
                <w:sz w:val="24"/>
                <w:szCs w:val="24"/>
                <w:lang w:val="sr-Cyrl-RS"/>
              </w:rPr>
              <w:t>4. час</w:t>
            </w:r>
          </w:p>
        </w:tc>
        <w:tc>
          <w:tcPr>
            <w:tcW w:w="1999" w:type="dxa"/>
            <w:vAlign w:val="center"/>
          </w:tcPr>
          <w:p w14:paraId="5103329C" w14:textId="77777777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0:55 - 11:40</w:t>
            </w:r>
          </w:p>
        </w:tc>
      </w:tr>
      <w:tr w:rsidR="00CE28DC" w:rsidRPr="00851D2E" w14:paraId="234D3085" w14:textId="77777777" w:rsidTr="006954AD">
        <w:trPr>
          <w:trHeight w:val="359"/>
          <w:jc w:val="center"/>
        </w:trPr>
        <w:tc>
          <w:tcPr>
            <w:tcW w:w="2089" w:type="dxa"/>
            <w:vAlign w:val="center"/>
          </w:tcPr>
          <w:p w14:paraId="1B82FC16" w14:textId="77777777" w:rsidR="00CE28DC" w:rsidRPr="00F73DCF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3DCF">
              <w:rPr>
                <w:rFonts w:ascii="Times New Roman" w:hAnsi="Times New Roman"/>
                <w:sz w:val="24"/>
                <w:szCs w:val="24"/>
                <w:lang w:val="sr-Cyrl-RS"/>
              </w:rPr>
              <w:t>5. час</w:t>
            </w:r>
          </w:p>
        </w:tc>
        <w:tc>
          <w:tcPr>
            <w:tcW w:w="1999" w:type="dxa"/>
            <w:vAlign w:val="center"/>
          </w:tcPr>
          <w:p w14:paraId="0B0D9657" w14:textId="77777777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1:45 – 12:30</w:t>
            </w:r>
          </w:p>
        </w:tc>
      </w:tr>
    </w:tbl>
    <w:p w14:paraId="634B1889" w14:textId="77777777" w:rsidR="00CE28DC" w:rsidRPr="00851D2E" w:rsidRDefault="00CE28DC" w:rsidP="00CE28DC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851D2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2F91EC7" w14:textId="77777777" w:rsidR="00CE28DC" w:rsidRPr="00851D2E" w:rsidRDefault="00CE28DC" w:rsidP="00CE28DC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851D2E">
        <w:rPr>
          <w:rFonts w:ascii="Times New Roman" w:hAnsi="Times New Roman"/>
          <w:sz w:val="24"/>
          <w:szCs w:val="24"/>
          <w:lang w:val="sr-Cyrl-RS"/>
        </w:rPr>
        <w:t xml:space="preserve">Велики одмор ће бити у времену од 9:35 до 10:05 сати. </w:t>
      </w:r>
    </w:p>
    <w:p w14:paraId="3A1E9E6C" w14:textId="77777777" w:rsidR="00CE28DC" w:rsidRPr="00851D2E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851D2E">
        <w:rPr>
          <w:rFonts w:ascii="Times New Roman" w:hAnsi="Times New Roman"/>
          <w:sz w:val="24"/>
          <w:szCs w:val="24"/>
          <w:lang w:val="sr-Cyrl-RS"/>
        </w:rPr>
        <w:t>Настава у издвојеним одељењима се врши према редовном распореду часова.</w:t>
      </w:r>
    </w:p>
    <w:p w14:paraId="43B05ED0" w14:textId="77777777" w:rsidR="00CE28DC" w:rsidRPr="00851D2E" w:rsidRDefault="00CE28DC" w:rsidP="00CE28DC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851D2E">
        <w:rPr>
          <w:rFonts w:ascii="Times New Roman" w:hAnsi="Times New Roman"/>
          <w:sz w:val="24"/>
          <w:szCs w:val="24"/>
          <w:lang w:val="sr-Cyrl-RS"/>
        </w:rPr>
        <w:t>После завршене наставе врши се поново дезинфекција школске зграде, учионица, ходника, наставничке канцеларије, тоалета.</w:t>
      </w:r>
    </w:p>
    <w:p w14:paraId="603239A3" w14:textId="77777777" w:rsidR="00CE28DC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bookmarkStart w:id="224" w:name="_Hlk81141663"/>
      <w:r w:rsidRPr="00851D2E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851D2E">
        <w:rPr>
          <w:rFonts w:ascii="Times New Roman" w:hAnsi="Times New Roman"/>
          <w:sz w:val="24"/>
          <w:szCs w:val="24"/>
          <w:u w:val="single"/>
          <w:lang w:val="sr-Cyrl-RS"/>
        </w:rPr>
        <w:t>матичној школи</w:t>
      </w:r>
      <w:r w:rsidRPr="00851D2E">
        <w:rPr>
          <w:rFonts w:ascii="Times New Roman" w:hAnsi="Times New Roman"/>
          <w:sz w:val="24"/>
          <w:szCs w:val="24"/>
          <w:lang w:val="sr-Cyrl-RS"/>
        </w:rPr>
        <w:t xml:space="preserve"> у Тополи настава у првом циклусу ће се одвијати по следећем распореду.</w:t>
      </w:r>
    </w:p>
    <w:p w14:paraId="01DA0786" w14:textId="77777777" w:rsidR="00CE28DC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245F42F9" w14:textId="77777777" w:rsidR="00CE28DC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75991323" w14:textId="77777777" w:rsidR="00CE28DC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0C801DE7" w14:textId="77777777" w:rsidR="00CE28DC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2A07E7E2" w14:textId="77777777" w:rsidR="00CE28DC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0C578F17" w14:textId="77777777" w:rsidR="00CE28DC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16190B7F" w14:textId="4C8C7781" w:rsidR="00CE28DC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43D15F23" w14:textId="77777777" w:rsidR="006954AD" w:rsidRPr="00851D2E" w:rsidRDefault="006954AD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59DACC12" w14:textId="1ABE2614" w:rsidR="00CE28DC" w:rsidRDefault="00CE28DC" w:rsidP="00CE28DC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851D2E">
        <w:rPr>
          <w:rFonts w:ascii="Times New Roman" w:hAnsi="Times New Roman"/>
          <w:sz w:val="24"/>
          <w:szCs w:val="24"/>
          <w:lang w:val="sr-Cyrl-RS"/>
        </w:rPr>
        <w:lastRenderedPageBreak/>
        <w:t>Распоред звоњења је следећи:</w:t>
      </w:r>
    </w:p>
    <w:p w14:paraId="0BC7938D" w14:textId="77777777" w:rsidR="003953A3" w:rsidRPr="00851D2E" w:rsidRDefault="003953A3" w:rsidP="00CE28DC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2607"/>
      </w:tblGrid>
      <w:tr w:rsidR="00CE28DC" w:rsidRPr="00851D2E" w14:paraId="251987EA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39D3AC93" w14:textId="77777777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Прва смена</w:t>
            </w:r>
          </w:p>
        </w:tc>
        <w:tc>
          <w:tcPr>
            <w:tcW w:w="2607" w:type="dxa"/>
            <w:vAlign w:val="center"/>
          </w:tcPr>
          <w:p w14:paraId="08905BAC" w14:textId="23D17712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:00 – 12:35</w:t>
            </w:r>
          </w:p>
        </w:tc>
      </w:tr>
      <w:tr w:rsidR="00CE28DC" w:rsidRPr="00851D2E" w14:paraId="3F42B591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5F7FD8D9" w14:textId="77777777" w:rsidR="00CE28DC" w:rsidRPr="00851D2E" w:rsidRDefault="00CE28DC" w:rsidP="00695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607" w:type="dxa"/>
            <w:vAlign w:val="center"/>
          </w:tcPr>
          <w:p w14:paraId="46AEE98E" w14:textId="35D1A630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8:00 – 8:45</w:t>
            </w:r>
          </w:p>
        </w:tc>
      </w:tr>
      <w:tr w:rsidR="00CE28DC" w:rsidRPr="00851D2E" w14:paraId="7F44C61A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7D3C525D" w14:textId="77777777" w:rsidR="00CE28DC" w:rsidRPr="00851D2E" w:rsidRDefault="00CE28DC" w:rsidP="00695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607" w:type="dxa"/>
            <w:vAlign w:val="center"/>
          </w:tcPr>
          <w:p w14:paraId="0E30C00F" w14:textId="46E13F34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8:50 – 9:35</w:t>
            </w:r>
          </w:p>
        </w:tc>
      </w:tr>
      <w:tr w:rsidR="00CE28DC" w:rsidRPr="00851D2E" w14:paraId="5FFAD5E1" w14:textId="77777777" w:rsidTr="006954AD">
        <w:trPr>
          <w:trHeight w:val="299"/>
          <w:jc w:val="center"/>
        </w:trPr>
        <w:tc>
          <w:tcPr>
            <w:tcW w:w="2891" w:type="dxa"/>
            <w:vAlign w:val="center"/>
          </w:tcPr>
          <w:p w14:paraId="0C70DEAA" w14:textId="4A427778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225" w:name="_Hlk81140942"/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Велики одмор</w:t>
            </w:r>
          </w:p>
        </w:tc>
        <w:tc>
          <w:tcPr>
            <w:tcW w:w="2607" w:type="dxa"/>
            <w:vAlign w:val="center"/>
          </w:tcPr>
          <w:p w14:paraId="611AE61D" w14:textId="72EE1EAB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9:35 – 9:55</w:t>
            </w:r>
          </w:p>
        </w:tc>
      </w:tr>
      <w:bookmarkEnd w:id="225"/>
      <w:tr w:rsidR="00CE28DC" w:rsidRPr="00851D2E" w14:paraId="5E0BE7AB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34EBEF6E" w14:textId="77777777" w:rsidR="00CE28DC" w:rsidRPr="00851D2E" w:rsidRDefault="00CE28DC" w:rsidP="00695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607" w:type="dxa"/>
            <w:vAlign w:val="center"/>
          </w:tcPr>
          <w:p w14:paraId="5A4D2EDE" w14:textId="43CACC4B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9:55 – 10:40</w:t>
            </w:r>
          </w:p>
        </w:tc>
      </w:tr>
      <w:tr w:rsidR="00CE28DC" w:rsidRPr="00851D2E" w14:paraId="35C13DF3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09C36FFA" w14:textId="77777777" w:rsidR="00CE28DC" w:rsidRPr="00851D2E" w:rsidRDefault="00CE28DC" w:rsidP="00695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Велики одмор</w:t>
            </w:r>
          </w:p>
        </w:tc>
        <w:tc>
          <w:tcPr>
            <w:tcW w:w="2607" w:type="dxa"/>
            <w:vAlign w:val="center"/>
          </w:tcPr>
          <w:p w14:paraId="29AB9008" w14:textId="560C3A6D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0:40 – 11:00</w:t>
            </w:r>
          </w:p>
        </w:tc>
      </w:tr>
      <w:tr w:rsidR="00CE28DC" w:rsidRPr="00851D2E" w14:paraId="0D517FFF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51727236" w14:textId="77777777" w:rsidR="00CE28DC" w:rsidRPr="00851D2E" w:rsidRDefault="00CE28DC" w:rsidP="00695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607" w:type="dxa"/>
            <w:vAlign w:val="center"/>
          </w:tcPr>
          <w:p w14:paraId="2E9460C7" w14:textId="2E2A57FE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1:00 – 11:45</w:t>
            </w:r>
          </w:p>
        </w:tc>
      </w:tr>
      <w:tr w:rsidR="00CE28DC" w:rsidRPr="00851D2E" w14:paraId="4FFAC76A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0AA81AFA" w14:textId="77777777" w:rsidR="00CE28DC" w:rsidRPr="00851D2E" w:rsidRDefault="00CE28DC" w:rsidP="00695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607" w:type="dxa"/>
            <w:vAlign w:val="center"/>
          </w:tcPr>
          <w:p w14:paraId="6E1FAB47" w14:textId="297E706F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1:50 – 12:35</w:t>
            </w:r>
          </w:p>
        </w:tc>
      </w:tr>
      <w:bookmarkEnd w:id="224"/>
      <w:tr w:rsidR="00CE28DC" w:rsidRPr="00851D2E" w14:paraId="19BA9254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62C11AD4" w14:textId="77777777" w:rsidR="00CE28DC" w:rsidRPr="00851D2E" w:rsidRDefault="00CE28DC" w:rsidP="006954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ауза између смена</w:t>
            </w:r>
          </w:p>
        </w:tc>
        <w:tc>
          <w:tcPr>
            <w:tcW w:w="2607" w:type="dxa"/>
            <w:vAlign w:val="center"/>
          </w:tcPr>
          <w:p w14:paraId="252F1162" w14:textId="2CE85467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2:35 – 13:30</w:t>
            </w:r>
          </w:p>
        </w:tc>
      </w:tr>
      <w:tr w:rsidR="00CE28DC" w:rsidRPr="00851D2E" w14:paraId="2ACF1213" w14:textId="77777777" w:rsidTr="006954AD">
        <w:trPr>
          <w:trHeight w:val="299"/>
          <w:jc w:val="center"/>
        </w:trPr>
        <w:tc>
          <w:tcPr>
            <w:tcW w:w="2891" w:type="dxa"/>
            <w:vAlign w:val="center"/>
          </w:tcPr>
          <w:p w14:paraId="258C5D0F" w14:textId="77777777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Друга смена</w:t>
            </w:r>
          </w:p>
        </w:tc>
        <w:tc>
          <w:tcPr>
            <w:tcW w:w="2607" w:type="dxa"/>
            <w:vAlign w:val="center"/>
          </w:tcPr>
          <w:p w14:paraId="14DAD94D" w14:textId="67FAC491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3:30 – 18:05</w:t>
            </w:r>
          </w:p>
        </w:tc>
      </w:tr>
      <w:tr w:rsidR="00CE28DC" w:rsidRPr="00851D2E" w14:paraId="7AEDDED4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64F53818" w14:textId="77777777" w:rsidR="00CE28DC" w:rsidRPr="00851D2E" w:rsidRDefault="00CE28DC" w:rsidP="00695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607" w:type="dxa"/>
            <w:vAlign w:val="center"/>
          </w:tcPr>
          <w:p w14:paraId="2E75DEB7" w14:textId="1A53D4A8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3:30 – 14:15</w:t>
            </w:r>
          </w:p>
        </w:tc>
      </w:tr>
      <w:tr w:rsidR="00CE28DC" w:rsidRPr="00851D2E" w14:paraId="6B664471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128A6EBE" w14:textId="77777777" w:rsidR="00CE28DC" w:rsidRPr="00851D2E" w:rsidRDefault="00CE28DC" w:rsidP="00695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Велики одмор</w:t>
            </w:r>
          </w:p>
        </w:tc>
        <w:tc>
          <w:tcPr>
            <w:tcW w:w="2607" w:type="dxa"/>
            <w:vAlign w:val="center"/>
          </w:tcPr>
          <w:p w14:paraId="63C72F16" w14:textId="1D11ECAD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4:15 – 14:35</w:t>
            </w:r>
          </w:p>
        </w:tc>
      </w:tr>
      <w:tr w:rsidR="00CE28DC" w:rsidRPr="00851D2E" w14:paraId="1E592F10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4D5CA101" w14:textId="77777777" w:rsidR="00CE28DC" w:rsidRPr="00851D2E" w:rsidRDefault="00CE28DC" w:rsidP="00695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607" w:type="dxa"/>
            <w:vAlign w:val="center"/>
          </w:tcPr>
          <w:p w14:paraId="75998A3D" w14:textId="53B172CD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4:35 – 15:20</w:t>
            </w:r>
          </w:p>
        </w:tc>
      </w:tr>
      <w:tr w:rsidR="00CE28DC" w:rsidRPr="00851D2E" w14:paraId="05D5D45C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5E6F37AD" w14:textId="77777777" w:rsidR="00CE28DC" w:rsidRPr="00851D2E" w:rsidRDefault="00CE28DC" w:rsidP="00695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Велики одмор</w:t>
            </w:r>
          </w:p>
        </w:tc>
        <w:tc>
          <w:tcPr>
            <w:tcW w:w="2607" w:type="dxa"/>
            <w:vAlign w:val="center"/>
          </w:tcPr>
          <w:p w14:paraId="6BB7D0E5" w14:textId="598E0706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5:20 – 15:35</w:t>
            </w:r>
          </w:p>
        </w:tc>
      </w:tr>
      <w:tr w:rsidR="00CE28DC" w:rsidRPr="00851D2E" w14:paraId="3E18712F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774087F0" w14:textId="77777777" w:rsidR="00CE28DC" w:rsidRPr="00851D2E" w:rsidRDefault="00CE28DC" w:rsidP="00695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607" w:type="dxa"/>
            <w:vAlign w:val="center"/>
          </w:tcPr>
          <w:p w14:paraId="01ABFD13" w14:textId="38B0683E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5:35 – 16:20</w:t>
            </w:r>
          </w:p>
        </w:tc>
      </w:tr>
      <w:tr w:rsidR="00CE28DC" w:rsidRPr="00851D2E" w14:paraId="3E0F3B70" w14:textId="77777777" w:rsidTr="006954AD">
        <w:trPr>
          <w:trHeight w:val="299"/>
          <w:jc w:val="center"/>
        </w:trPr>
        <w:tc>
          <w:tcPr>
            <w:tcW w:w="2891" w:type="dxa"/>
            <w:vAlign w:val="center"/>
          </w:tcPr>
          <w:p w14:paraId="4ABAE328" w14:textId="77777777" w:rsidR="00CE28DC" w:rsidRPr="00851D2E" w:rsidRDefault="00CE28DC" w:rsidP="00695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607" w:type="dxa"/>
            <w:vAlign w:val="center"/>
          </w:tcPr>
          <w:p w14:paraId="7EA94028" w14:textId="629BDE0D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6:30 – 17:15</w:t>
            </w:r>
          </w:p>
        </w:tc>
      </w:tr>
      <w:tr w:rsidR="00CE28DC" w:rsidRPr="00851D2E" w14:paraId="5798F63D" w14:textId="77777777" w:rsidTr="006954AD">
        <w:trPr>
          <w:trHeight w:val="313"/>
          <w:jc w:val="center"/>
        </w:trPr>
        <w:tc>
          <w:tcPr>
            <w:tcW w:w="2891" w:type="dxa"/>
            <w:vAlign w:val="center"/>
          </w:tcPr>
          <w:p w14:paraId="696809BB" w14:textId="77777777" w:rsidR="00CE28DC" w:rsidRPr="00851D2E" w:rsidRDefault="00CE28DC" w:rsidP="00695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607" w:type="dxa"/>
            <w:vAlign w:val="center"/>
          </w:tcPr>
          <w:p w14:paraId="574A472A" w14:textId="10A27629" w:rsidR="00CE28DC" w:rsidRPr="00851D2E" w:rsidRDefault="00CE28DC" w:rsidP="006954A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1D2E">
              <w:rPr>
                <w:rFonts w:ascii="Times New Roman" w:hAnsi="Times New Roman"/>
                <w:sz w:val="24"/>
                <w:szCs w:val="24"/>
                <w:lang w:val="sr-Cyrl-RS"/>
              </w:rPr>
              <w:t>17:20 – 18:05</w:t>
            </w:r>
          </w:p>
        </w:tc>
      </w:tr>
    </w:tbl>
    <w:p w14:paraId="222B7627" w14:textId="77777777" w:rsidR="00CE28DC" w:rsidRPr="00851D2E" w:rsidRDefault="00CE28DC" w:rsidP="00CE28DC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8607089" w14:textId="77777777" w:rsidR="00CE28DC" w:rsidRPr="00A32A1A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Latn-RS"/>
        </w:rPr>
      </w:pPr>
      <w:r w:rsidRPr="00851D2E">
        <w:rPr>
          <w:rFonts w:ascii="Times New Roman" w:hAnsi="Times New Roman"/>
          <w:sz w:val="24"/>
          <w:szCs w:val="24"/>
          <w:lang w:val="sr-Cyrl-RS"/>
        </w:rPr>
        <w:t>Настава у матичној школи, у обе смене се врши према редовном распореду часова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а разредну наставу, смене се мењају на 2 недеље.</w:t>
      </w:r>
    </w:p>
    <w:p w14:paraId="26CA24B8" w14:textId="77777777" w:rsidR="00CE28DC" w:rsidRPr="00851D2E" w:rsidRDefault="00CE28DC" w:rsidP="00CE28DC">
      <w:pPr>
        <w:spacing w:line="360" w:lineRule="auto"/>
        <w:ind w:firstLine="72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851D2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латформа </w:t>
      </w:r>
      <w:r w:rsidRPr="00851D2E">
        <w:rPr>
          <w:rFonts w:ascii="Times New Roman" w:hAnsi="Times New Roman"/>
          <w:sz w:val="24"/>
          <w:szCs w:val="24"/>
          <w:lang w:val="sr-Cyrl-RS"/>
        </w:rPr>
        <w:t xml:space="preserve">коју ћемо користити као допунску подршку ученицима у учењу у случају преласка на 2. или 3. модел извођења наставе јесте </w:t>
      </w:r>
      <w:r w:rsidRPr="00851D2E">
        <w:rPr>
          <w:rFonts w:ascii="Times New Roman" w:hAnsi="Times New Roman"/>
          <w:b/>
          <w:bCs/>
          <w:sz w:val="24"/>
          <w:szCs w:val="24"/>
          <w:u w:val="single"/>
        </w:rPr>
        <w:t>Google</w:t>
      </w:r>
      <w:r w:rsidRPr="00851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D2E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учионица</w:t>
      </w:r>
      <w:r w:rsidRPr="00851D2E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</w:p>
    <w:p w14:paraId="33EF5E84" w14:textId="77777777" w:rsidR="00CE28DC" w:rsidRPr="00851D2E" w:rsidRDefault="00CE28DC" w:rsidP="00CE28DC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851D2E">
        <w:rPr>
          <w:rFonts w:ascii="Times New Roman" w:hAnsi="Times New Roman"/>
          <w:b/>
          <w:bCs/>
          <w:sz w:val="24"/>
          <w:szCs w:val="24"/>
          <w:lang w:val="sr-Cyrl-RS"/>
        </w:rPr>
        <w:t>Распоред часова</w:t>
      </w:r>
      <w:r w:rsidRPr="00851D2E">
        <w:rPr>
          <w:rFonts w:ascii="Times New Roman" w:hAnsi="Times New Roman"/>
          <w:sz w:val="24"/>
          <w:szCs w:val="24"/>
          <w:lang w:val="sr-Cyrl-RS"/>
        </w:rPr>
        <w:t xml:space="preserve"> је урађен по данима за сваки разред и у њега су унети сви обавезни наставни предмети као и изборни предмети. </w:t>
      </w:r>
    </w:p>
    <w:p w14:paraId="0109C639" w14:textId="77777777" w:rsidR="00CE28DC" w:rsidRDefault="00CE28DC" w:rsidP="00CE28DC">
      <w:pPr>
        <w:ind w:left="-630"/>
        <w:rPr>
          <w:lang w:val="sr-Cyrl-RS"/>
        </w:rPr>
      </w:pPr>
    </w:p>
    <w:p w14:paraId="6F062B22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5AB19A8E" w14:textId="77777777" w:rsidR="00CE28DC" w:rsidRPr="00C65E7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6A8331D8" w14:textId="77777777" w:rsidR="00CE28DC" w:rsidRPr="00C65E7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461C19C3" w14:textId="77777777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F153611" w14:textId="2B8F4CE9" w:rsidR="00CE28D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386492F" w14:textId="41B24EF0" w:rsidR="006954AD" w:rsidRDefault="006954AD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708B363C" w14:textId="27AC8EF7" w:rsidR="006954AD" w:rsidRDefault="006954AD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21F55440" w14:textId="5BADEFC5" w:rsidR="006954AD" w:rsidRDefault="006954AD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AD42E36" w14:textId="78FD98B1" w:rsidR="006954AD" w:rsidRDefault="006954AD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3D7BEA7" w14:textId="76B9EC59" w:rsidR="006954AD" w:rsidRDefault="006954AD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55AD10CF" w14:textId="77777777" w:rsidR="006954AD" w:rsidRDefault="006954AD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315D9580" w14:textId="77777777" w:rsidR="00CE28DC" w:rsidRPr="00C65E7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6E3D18ED" w14:textId="77777777" w:rsidR="00CE28DC" w:rsidRPr="009A4EBA" w:rsidRDefault="00CE28DC" w:rsidP="00FF267E">
      <w:pPr>
        <w:pStyle w:val="Heading2"/>
        <w:rPr>
          <w:lang w:val="ru-RU"/>
        </w:rPr>
      </w:pPr>
      <w:bookmarkStart w:id="226" w:name="_Toc115348071"/>
      <w:r w:rsidRPr="009A4EBA">
        <w:rPr>
          <w:lang w:val="ru-RU"/>
        </w:rPr>
        <w:lastRenderedPageBreak/>
        <w:t>Школски календар</w:t>
      </w:r>
      <w:bookmarkEnd w:id="226"/>
    </w:p>
    <w:p w14:paraId="400BA734" w14:textId="77777777" w:rsidR="00CE28DC" w:rsidRPr="00C65E7C" w:rsidRDefault="00CE28DC" w:rsidP="00CE28DC">
      <w:pPr>
        <w:rPr>
          <w:rFonts w:ascii="Times New Roman" w:hAnsi="Times New Roman"/>
          <w:sz w:val="24"/>
          <w:szCs w:val="24"/>
          <w:lang w:val="sr-Cyrl-RS"/>
        </w:rPr>
      </w:pPr>
    </w:p>
    <w:p w14:paraId="1A1A45C4" w14:textId="77777777" w:rsidR="00CE28DC" w:rsidRPr="00851D2E" w:rsidRDefault="00CE28DC" w:rsidP="00CE28DC">
      <w:pPr>
        <w:spacing w:line="360" w:lineRule="auto"/>
        <w:ind w:firstLine="480"/>
        <w:rPr>
          <w:rFonts w:ascii="Times New Roman" w:hAnsi="Times New Roman"/>
          <w:sz w:val="24"/>
          <w:szCs w:val="24"/>
          <w:lang w:val="ru-RU"/>
        </w:rPr>
      </w:pPr>
      <w:r w:rsidRPr="00851D2E">
        <w:rPr>
          <w:rFonts w:ascii="Times New Roman" w:hAnsi="Times New Roman"/>
          <w:sz w:val="24"/>
          <w:szCs w:val="24"/>
          <w:lang w:val="ru-RU"/>
        </w:rPr>
        <w:t>Према Правилнику о календару образовно-васпитног рада основне школе за школску 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851D2E">
        <w:rPr>
          <w:rFonts w:ascii="Times New Roman" w:hAnsi="Times New Roman"/>
          <w:sz w:val="24"/>
          <w:szCs w:val="24"/>
          <w:lang w:val="ru-RU"/>
        </w:rPr>
        <w:t>/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851D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годину ( Просветни гласник</w:t>
      </w:r>
      <w:r w:rsidRPr="001B2839">
        <w:rPr>
          <w:rFonts w:ascii="Times New Roman" w:hAnsi="Times New Roman"/>
          <w:sz w:val="24"/>
          <w:szCs w:val="24"/>
          <w:lang w:val="ru-RU"/>
        </w:rPr>
        <w:t>, бр.5/202</w:t>
      </w:r>
      <w:r w:rsidRPr="001B2839">
        <w:rPr>
          <w:rFonts w:ascii="Times New Roman" w:hAnsi="Times New Roman"/>
          <w:sz w:val="24"/>
          <w:szCs w:val="24"/>
        </w:rPr>
        <w:t>1</w:t>
      </w:r>
      <w:r w:rsidRPr="001B2839">
        <w:rPr>
          <w:rFonts w:ascii="Times New Roman" w:hAnsi="Times New Roman"/>
          <w:sz w:val="24"/>
          <w:szCs w:val="24"/>
          <w:lang w:val="ru-RU"/>
        </w:rPr>
        <w:t>.</w:t>
      </w:r>
      <w:r w:rsidRPr="00851D2E">
        <w:rPr>
          <w:rFonts w:ascii="Times New Roman" w:hAnsi="Times New Roman"/>
          <w:sz w:val="24"/>
          <w:szCs w:val="24"/>
          <w:lang w:val="ru-RU"/>
        </w:rPr>
        <w:t xml:space="preserve">год.) настава и други облици образовно-васпитног рада у основној школи остварују се у току два полугодишта. </w:t>
      </w:r>
    </w:p>
    <w:p w14:paraId="7CF33BCD" w14:textId="77777777" w:rsidR="00CE28DC" w:rsidRPr="00851D2E" w:rsidRDefault="00CE28DC" w:rsidP="00CE28DC">
      <w:pPr>
        <w:pStyle w:val="basic-paragraph"/>
        <w:spacing w:before="0" w:beforeAutospacing="0" w:after="0" w:afterAutospacing="0" w:line="360" w:lineRule="auto"/>
        <w:ind w:firstLine="480"/>
        <w:jc w:val="both"/>
      </w:pPr>
      <w:proofErr w:type="spellStart"/>
      <w:r w:rsidRPr="00851D2E">
        <w:t>Обавезни</w:t>
      </w:r>
      <w:proofErr w:type="spellEnd"/>
      <w:r w:rsidRPr="00851D2E">
        <w:t xml:space="preserve"> </w:t>
      </w:r>
      <w:proofErr w:type="spellStart"/>
      <w:r w:rsidRPr="00851D2E">
        <w:t>облици</w:t>
      </w:r>
      <w:proofErr w:type="spellEnd"/>
      <w:r w:rsidRPr="00851D2E">
        <w:t xml:space="preserve"> </w:t>
      </w:r>
      <w:proofErr w:type="spellStart"/>
      <w:r w:rsidRPr="00851D2E">
        <w:t>образовно-васпитног</w:t>
      </w:r>
      <w:proofErr w:type="spellEnd"/>
      <w:r w:rsidRPr="00851D2E">
        <w:t xml:space="preserve"> </w:t>
      </w:r>
      <w:proofErr w:type="spellStart"/>
      <w:r w:rsidRPr="00851D2E">
        <w:t>рада</w:t>
      </w:r>
      <w:proofErr w:type="spellEnd"/>
      <w:r w:rsidRPr="00851D2E">
        <w:t xml:space="preserve"> </w:t>
      </w:r>
      <w:proofErr w:type="spellStart"/>
      <w:r w:rsidRPr="00851D2E">
        <w:t>из</w:t>
      </w:r>
      <w:proofErr w:type="spellEnd"/>
      <w:r w:rsidRPr="00851D2E">
        <w:t xml:space="preserve"> </w:t>
      </w:r>
      <w:proofErr w:type="spellStart"/>
      <w:r w:rsidRPr="00851D2E">
        <w:t>члана</w:t>
      </w:r>
      <w:proofErr w:type="spellEnd"/>
      <w:r w:rsidRPr="00851D2E">
        <w:t xml:space="preserve"> 1. </w:t>
      </w:r>
      <w:proofErr w:type="spellStart"/>
      <w:r w:rsidRPr="00851D2E">
        <w:t>овог</w:t>
      </w:r>
      <w:proofErr w:type="spellEnd"/>
      <w:r w:rsidRPr="00851D2E">
        <w:t xml:space="preserve"> </w:t>
      </w:r>
      <w:proofErr w:type="spellStart"/>
      <w:r w:rsidRPr="00851D2E">
        <w:t>правилника</w:t>
      </w:r>
      <w:proofErr w:type="spellEnd"/>
      <w:r w:rsidRPr="00851D2E">
        <w:t xml:space="preserve"> </w:t>
      </w:r>
      <w:proofErr w:type="spellStart"/>
      <w:r w:rsidRPr="00851D2E">
        <w:t>за</w:t>
      </w:r>
      <w:proofErr w:type="spellEnd"/>
      <w:r w:rsidRPr="00851D2E">
        <w:t xml:space="preserve"> </w:t>
      </w:r>
      <w:proofErr w:type="spellStart"/>
      <w:r w:rsidRPr="00851D2E">
        <w:t>ученике</w:t>
      </w:r>
      <w:proofErr w:type="spellEnd"/>
      <w:r w:rsidRPr="00851D2E">
        <w:t xml:space="preserve"> </w:t>
      </w:r>
      <w:proofErr w:type="spellStart"/>
      <w:r w:rsidRPr="00851D2E">
        <w:t>од</w:t>
      </w:r>
      <w:proofErr w:type="spellEnd"/>
      <w:r w:rsidRPr="00851D2E">
        <w:t xml:space="preserve"> </w:t>
      </w:r>
      <w:proofErr w:type="spellStart"/>
      <w:r w:rsidRPr="00851D2E">
        <w:t>првог</w:t>
      </w:r>
      <w:proofErr w:type="spellEnd"/>
      <w:r w:rsidRPr="00851D2E">
        <w:t xml:space="preserve"> </w:t>
      </w:r>
      <w:proofErr w:type="spellStart"/>
      <w:r w:rsidRPr="00851D2E">
        <w:t>до</w:t>
      </w:r>
      <w:proofErr w:type="spellEnd"/>
      <w:r w:rsidRPr="00851D2E">
        <w:t xml:space="preserve"> </w:t>
      </w:r>
      <w:proofErr w:type="spellStart"/>
      <w:r w:rsidRPr="00851D2E">
        <w:t>седмог</w:t>
      </w:r>
      <w:proofErr w:type="spellEnd"/>
      <w:r w:rsidRPr="00851D2E">
        <w:t xml:space="preserve"> </w:t>
      </w:r>
      <w:proofErr w:type="spellStart"/>
      <w:r w:rsidRPr="00851D2E">
        <w:t>разреда</w:t>
      </w:r>
      <w:proofErr w:type="spellEnd"/>
      <w:r w:rsidRPr="00851D2E">
        <w:t xml:space="preserve">, </w:t>
      </w:r>
      <w:proofErr w:type="spellStart"/>
      <w:r w:rsidRPr="00851D2E">
        <w:t>остварују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у 36 </w:t>
      </w:r>
      <w:proofErr w:type="spellStart"/>
      <w:r w:rsidRPr="00851D2E">
        <w:t>петодневних</w:t>
      </w:r>
      <w:proofErr w:type="spellEnd"/>
      <w:r w:rsidRPr="00851D2E">
        <w:t xml:space="preserve"> </w:t>
      </w:r>
      <w:proofErr w:type="spellStart"/>
      <w:r w:rsidRPr="00851D2E">
        <w:t>наставних</w:t>
      </w:r>
      <w:proofErr w:type="spellEnd"/>
      <w:r w:rsidRPr="00851D2E">
        <w:t xml:space="preserve"> </w:t>
      </w:r>
      <w:proofErr w:type="spellStart"/>
      <w:r w:rsidRPr="00851D2E">
        <w:t>седмица</w:t>
      </w:r>
      <w:proofErr w:type="spellEnd"/>
      <w:r w:rsidRPr="00851D2E">
        <w:t xml:space="preserve">, </w:t>
      </w:r>
      <w:proofErr w:type="spellStart"/>
      <w:r w:rsidRPr="00851D2E">
        <w:t>односно</w:t>
      </w:r>
      <w:proofErr w:type="spellEnd"/>
      <w:r w:rsidRPr="00851D2E">
        <w:t xml:space="preserve"> 180 </w:t>
      </w:r>
      <w:proofErr w:type="spellStart"/>
      <w:r w:rsidRPr="00851D2E">
        <w:t>наставних</w:t>
      </w:r>
      <w:proofErr w:type="spellEnd"/>
      <w:r w:rsidRPr="00851D2E">
        <w:t xml:space="preserve"> </w:t>
      </w:r>
      <w:proofErr w:type="spellStart"/>
      <w:r w:rsidRPr="00851D2E">
        <w:t>дана</w:t>
      </w:r>
      <w:proofErr w:type="spellEnd"/>
      <w:r w:rsidRPr="00851D2E">
        <w:t>.</w:t>
      </w:r>
    </w:p>
    <w:p w14:paraId="1A4A323E" w14:textId="77777777" w:rsidR="00CE28DC" w:rsidRPr="00851D2E" w:rsidRDefault="00CE28DC" w:rsidP="00CE28DC">
      <w:pPr>
        <w:pStyle w:val="basic-paragraph"/>
        <w:spacing w:before="0" w:beforeAutospacing="0" w:after="0" w:afterAutospacing="0" w:line="360" w:lineRule="auto"/>
        <w:ind w:firstLine="480"/>
        <w:jc w:val="both"/>
      </w:pPr>
      <w:proofErr w:type="spellStart"/>
      <w:r w:rsidRPr="00851D2E">
        <w:t>Образовно-васпитни</w:t>
      </w:r>
      <w:proofErr w:type="spellEnd"/>
      <w:r w:rsidRPr="00851D2E">
        <w:t xml:space="preserve"> </w:t>
      </w:r>
      <w:proofErr w:type="spellStart"/>
      <w:r w:rsidRPr="00851D2E">
        <w:t>рад</w:t>
      </w:r>
      <w:proofErr w:type="spellEnd"/>
      <w:r w:rsidRPr="00851D2E">
        <w:t xml:space="preserve"> </w:t>
      </w:r>
      <w:proofErr w:type="spellStart"/>
      <w:r w:rsidRPr="00851D2E">
        <w:t>за</w:t>
      </w:r>
      <w:proofErr w:type="spellEnd"/>
      <w:r w:rsidRPr="00851D2E">
        <w:t xml:space="preserve"> </w:t>
      </w:r>
      <w:proofErr w:type="spellStart"/>
      <w:r w:rsidRPr="00851D2E">
        <w:t>ученике</w:t>
      </w:r>
      <w:proofErr w:type="spellEnd"/>
      <w:r w:rsidRPr="00851D2E">
        <w:t xml:space="preserve"> </w:t>
      </w:r>
      <w:proofErr w:type="spellStart"/>
      <w:r w:rsidRPr="00851D2E">
        <w:t>осмог</w:t>
      </w:r>
      <w:proofErr w:type="spellEnd"/>
      <w:r w:rsidRPr="00851D2E">
        <w:t xml:space="preserve"> </w:t>
      </w:r>
      <w:proofErr w:type="spellStart"/>
      <w:r w:rsidRPr="00851D2E">
        <w:t>разрeда</w:t>
      </w:r>
      <w:proofErr w:type="spellEnd"/>
      <w:r w:rsidRPr="00851D2E">
        <w:t xml:space="preserve"> </w:t>
      </w:r>
      <w:proofErr w:type="spellStart"/>
      <w:r w:rsidRPr="00851D2E">
        <w:t>остварује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у 34 </w:t>
      </w:r>
      <w:proofErr w:type="spellStart"/>
      <w:r w:rsidRPr="00851D2E">
        <w:t>петодневне</w:t>
      </w:r>
      <w:proofErr w:type="spellEnd"/>
      <w:r w:rsidRPr="00851D2E">
        <w:t xml:space="preserve"> </w:t>
      </w:r>
      <w:proofErr w:type="spellStart"/>
      <w:r w:rsidRPr="00851D2E">
        <w:t>наставне</w:t>
      </w:r>
      <w:proofErr w:type="spellEnd"/>
      <w:r w:rsidRPr="00851D2E">
        <w:t xml:space="preserve"> </w:t>
      </w:r>
      <w:proofErr w:type="spellStart"/>
      <w:r w:rsidRPr="00851D2E">
        <w:t>седмице</w:t>
      </w:r>
      <w:proofErr w:type="spellEnd"/>
      <w:r w:rsidRPr="00851D2E">
        <w:t xml:space="preserve">, </w:t>
      </w:r>
      <w:proofErr w:type="spellStart"/>
      <w:r w:rsidRPr="00851D2E">
        <w:t>односно</w:t>
      </w:r>
      <w:proofErr w:type="spellEnd"/>
      <w:r w:rsidRPr="00851D2E">
        <w:t xml:space="preserve"> 170 </w:t>
      </w:r>
      <w:proofErr w:type="spellStart"/>
      <w:r w:rsidRPr="00851D2E">
        <w:t>наставних</w:t>
      </w:r>
      <w:proofErr w:type="spellEnd"/>
      <w:r w:rsidRPr="00851D2E">
        <w:t xml:space="preserve"> </w:t>
      </w:r>
      <w:proofErr w:type="spellStart"/>
      <w:r w:rsidRPr="00851D2E">
        <w:t>дана</w:t>
      </w:r>
      <w:proofErr w:type="spellEnd"/>
      <w:r w:rsidRPr="00851D2E">
        <w:t>.</w:t>
      </w:r>
    </w:p>
    <w:p w14:paraId="2B763749" w14:textId="77777777" w:rsidR="00CE28DC" w:rsidRPr="00851D2E" w:rsidRDefault="00CE28DC" w:rsidP="00CE28DC">
      <w:pPr>
        <w:pStyle w:val="basic-paragraph"/>
        <w:spacing w:before="0" w:beforeAutospacing="0" w:after="0" w:afterAutospacing="0" w:line="360" w:lineRule="auto"/>
        <w:ind w:firstLine="480"/>
        <w:jc w:val="both"/>
      </w:pPr>
      <w:r w:rsidRPr="00851D2E">
        <w:t xml:space="preserve">У </w:t>
      </w:r>
      <w:proofErr w:type="spellStart"/>
      <w:r w:rsidRPr="00851D2E">
        <w:t>случају</w:t>
      </w:r>
      <w:proofErr w:type="spellEnd"/>
      <w:r w:rsidRPr="00851D2E">
        <w:t xml:space="preserve"> </w:t>
      </w:r>
      <w:proofErr w:type="spellStart"/>
      <w:r w:rsidRPr="00851D2E">
        <w:t>када</w:t>
      </w:r>
      <w:proofErr w:type="spellEnd"/>
      <w:r w:rsidRPr="00851D2E">
        <w:t xml:space="preserve"> </w:t>
      </w:r>
      <w:proofErr w:type="spellStart"/>
      <w:r w:rsidRPr="00851D2E">
        <w:t>због</w:t>
      </w:r>
      <w:proofErr w:type="spellEnd"/>
      <w:r w:rsidRPr="00851D2E">
        <w:t xml:space="preserve"> </w:t>
      </w:r>
      <w:proofErr w:type="spellStart"/>
      <w:r w:rsidRPr="00851D2E">
        <w:t>угрожености</w:t>
      </w:r>
      <w:proofErr w:type="spellEnd"/>
      <w:r w:rsidRPr="00851D2E">
        <w:t xml:space="preserve"> </w:t>
      </w:r>
      <w:proofErr w:type="spellStart"/>
      <w:r w:rsidRPr="00851D2E">
        <w:t>безбедности</w:t>
      </w:r>
      <w:proofErr w:type="spellEnd"/>
      <w:r w:rsidRPr="00851D2E">
        <w:t xml:space="preserve"> и </w:t>
      </w:r>
      <w:proofErr w:type="spellStart"/>
      <w:r w:rsidRPr="00851D2E">
        <w:t>здравља</w:t>
      </w:r>
      <w:proofErr w:type="spellEnd"/>
      <w:r w:rsidRPr="00851D2E">
        <w:t xml:space="preserve"> </w:t>
      </w:r>
      <w:proofErr w:type="spellStart"/>
      <w:r w:rsidRPr="00851D2E">
        <w:t>ученика</w:t>
      </w:r>
      <w:proofErr w:type="spellEnd"/>
      <w:r w:rsidRPr="00851D2E">
        <w:t xml:space="preserve"> и </w:t>
      </w:r>
      <w:proofErr w:type="spellStart"/>
      <w:r w:rsidRPr="00851D2E">
        <w:t>запослених</w:t>
      </w:r>
      <w:proofErr w:type="spellEnd"/>
      <w:r w:rsidRPr="00851D2E">
        <w:t xml:space="preserve"> </w:t>
      </w:r>
      <w:proofErr w:type="spellStart"/>
      <w:r w:rsidRPr="00851D2E">
        <w:t>није</w:t>
      </w:r>
      <w:proofErr w:type="spellEnd"/>
      <w:r w:rsidRPr="00851D2E">
        <w:t xml:space="preserve"> </w:t>
      </w:r>
      <w:proofErr w:type="spellStart"/>
      <w:r w:rsidRPr="00851D2E">
        <w:t>могуће</w:t>
      </w:r>
      <w:proofErr w:type="spellEnd"/>
      <w:r w:rsidRPr="00851D2E">
        <w:t xml:space="preserve"> </w:t>
      </w:r>
      <w:proofErr w:type="spellStart"/>
      <w:r w:rsidRPr="00851D2E">
        <w:t>да</w:t>
      </w:r>
      <w:proofErr w:type="spellEnd"/>
      <w:r w:rsidRPr="00851D2E">
        <w:t xml:space="preserve"> </w:t>
      </w:r>
      <w:proofErr w:type="spellStart"/>
      <w:r w:rsidRPr="00851D2E">
        <w:t>школе</w:t>
      </w:r>
      <w:proofErr w:type="spellEnd"/>
      <w:r w:rsidRPr="00851D2E">
        <w:t xml:space="preserve"> </w:t>
      </w:r>
      <w:proofErr w:type="spellStart"/>
      <w:r w:rsidRPr="00851D2E">
        <w:t>остваре</w:t>
      </w:r>
      <w:proofErr w:type="spellEnd"/>
      <w:r w:rsidRPr="00851D2E">
        <w:t xml:space="preserve"> </w:t>
      </w:r>
      <w:proofErr w:type="spellStart"/>
      <w:r w:rsidRPr="00851D2E">
        <w:t>обавезне</w:t>
      </w:r>
      <w:proofErr w:type="spellEnd"/>
      <w:r w:rsidRPr="00851D2E">
        <w:t xml:space="preserve"> </w:t>
      </w:r>
      <w:proofErr w:type="spellStart"/>
      <w:r w:rsidRPr="00851D2E">
        <w:t>облике</w:t>
      </w:r>
      <w:proofErr w:type="spellEnd"/>
      <w:r w:rsidRPr="00851D2E">
        <w:t xml:space="preserve"> </w:t>
      </w:r>
      <w:proofErr w:type="spellStart"/>
      <w:r w:rsidRPr="00851D2E">
        <w:t>образовно-васпитног</w:t>
      </w:r>
      <w:proofErr w:type="spellEnd"/>
      <w:r w:rsidRPr="00851D2E">
        <w:t xml:space="preserve"> </w:t>
      </w:r>
      <w:proofErr w:type="spellStart"/>
      <w:r w:rsidRPr="00851D2E">
        <w:t>рада</w:t>
      </w:r>
      <w:proofErr w:type="spellEnd"/>
      <w:r w:rsidRPr="00851D2E">
        <w:t xml:space="preserve"> у </w:t>
      </w:r>
      <w:proofErr w:type="spellStart"/>
      <w:r w:rsidRPr="00851D2E">
        <w:t>пуном</w:t>
      </w:r>
      <w:proofErr w:type="spellEnd"/>
      <w:r w:rsidRPr="00851D2E">
        <w:t xml:space="preserve"> </w:t>
      </w:r>
      <w:proofErr w:type="spellStart"/>
      <w:r w:rsidRPr="00851D2E">
        <w:t>броју</w:t>
      </w:r>
      <w:proofErr w:type="spellEnd"/>
      <w:r w:rsidRPr="00851D2E">
        <w:t xml:space="preserve"> </w:t>
      </w:r>
      <w:proofErr w:type="spellStart"/>
      <w:r w:rsidRPr="00851D2E">
        <w:t>наставних</w:t>
      </w:r>
      <w:proofErr w:type="spellEnd"/>
      <w:r w:rsidRPr="00851D2E">
        <w:t xml:space="preserve"> </w:t>
      </w:r>
      <w:proofErr w:type="spellStart"/>
      <w:r w:rsidRPr="00851D2E">
        <w:t>седмица</w:t>
      </w:r>
      <w:proofErr w:type="spellEnd"/>
      <w:r w:rsidRPr="00851D2E">
        <w:t xml:space="preserve"> и </w:t>
      </w:r>
      <w:proofErr w:type="spellStart"/>
      <w:r w:rsidRPr="00851D2E">
        <w:t>наставних</w:t>
      </w:r>
      <w:proofErr w:type="spellEnd"/>
      <w:r w:rsidRPr="00851D2E">
        <w:t xml:space="preserve"> </w:t>
      </w:r>
      <w:proofErr w:type="spellStart"/>
      <w:r w:rsidRPr="00851D2E">
        <w:t>дана</w:t>
      </w:r>
      <w:proofErr w:type="spellEnd"/>
      <w:r w:rsidRPr="00851D2E">
        <w:t xml:space="preserve"> </w:t>
      </w:r>
      <w:proofErr w:type="spellStart"/>
      <w:r w:rsidRPr="00851D2E">
        <w:t>на</w:t>
      </w:r>
      <w:proofErr w:type="spellEnd"/>
      <w:r w:rsidRPr="00851D2E">
        <w:t xml:space="preserve"> </w:t>
      </w:r>
      <w:proofErr w:type="spellStart"/>
      <w:r w:rsidRPr="00851D2E">
        <w:t>годишњем</w:t>
      </w:r>
      <w:proofErr w:type="spellEnd"/>
      <w:r w:rsidRPr="00851D2E">
        <w:t xml:space="preserve"> </w:t>
      </w:r>
      <w:proofErr w:type="spellStart"/>
      <w:r w:rsidRPr="00851D2E">
        <w:t>нивоу</w:t>
      </w:r>
      <w:proofErr w:type="spellEnd"/>
      <w:r w:rsidRPr="00851D2E">
        <w:t xml:space="preserve">, </w:t>
      </w:r>
      <w:proofErr w:type="spellStart"/>
      <w:r w:rsidRPr="00851D2E">
        <w:t>могуће</w:t>
      </w:r>
      <w:proofErr w:type="spellEnd"/>
      <w:r w:rsidRPr="00851D2E">
        <w:t xml:space="preserve"> </w:t>
      </w:r>
      <w:proofErr w:type="spellStart"/>
      <w:r w:rsidRPr="00851D2E">
        <w:t>је</w:t>
      </w:r>
      <w:proofErr w:type="spellEnd"/>
      <w:r w:rsidRPr="00851D2E">
        <w:t xml:space="preserve"> </w:t>
      </w:r>
      <w:proofErr w:type="spellStart"/>
      <w:r w:rsidRPr="00851D2E">
        <w:t>одступање</w:t>
      </w:r>
      <w:proofErr w:type="spellEnd"/>
      <w:r w:rsidRPr="00851D2E">
        <w:t xml:space="preserve"> у </w:t>
      </w:r>
      <w:proofErr w:type="spellStart"/>
      <w:r w:rsidRPr="00851D2E">
        <w:t>броју</w:t>
      </w:r>
      <w:proofErr w:type="spellEnd"/>
      <w:r w:rsidRPr="00851D2E">
        <w:t xml:space="preserve"> </w:t>
      </w:r>
      <w:proofErr w:type="spellStart"/>
      <w:r w:rsidRPr="00851D2E">
        <w:t>до</w:t>
      </w:r>
      <w:proofErr w:type="spellEnd"/>
      <w:r w:rsidRPr="00851D2E">
        <w:t xml:space="preserve"> 5% </w:t>
      </w:r>
      <w:proofErr w:type="spellStart"/>
      <w:r w:rsidRPr="00851D2E">
        <w:t>од</w:t>
      </w:r>
      <w:proofErr w:type="spellEnd"/>
      <w:r w:rsidRPr="00851D2E">
        <w:t xml:space="preserve"> </w:t>
      </w:r>
      <w:proofErr w:type="spellStart"/>
      <w:r w:rsidRPr="00851D2E">
        <w:t>утврђеног</w:t>
      </w:r>
      <w:proofErr w:type="spellEnd"/>
      <w:r w:rsidRPr="00851D2E">
        <w:t xml:space="preserve"> </w:t>
      </w:r>
      <w:proofErr w:type="spellStart"/>
      <w:r w:rsidRPr="00851D2E">
        <w:t>броја</w:t>
      </w:r>
      <w:proofErr w:type="spellEnd"/>
      <w:r w:rsidRPr="00851D2E">
        <w:t xml:space="preserve"> </w:t>
      </w:r>
      <w:proofErr w:type="spellStart"/>
      <w:r w:rsidRPr="00851D2E">
        <w:t>петодневних</w:t>
      </w:r>
      <w:proofErr w:type="spellEnd"/>
      <w:r w:rsidRPr="00851D2E">
        <w:t xml:space="preserve"> </w:t>
      </w:r>
      <w:proofErr w:type="spellStart"/>
      <w:r w:rsidRPr="00851D2E">
        <w:t>наставних</w:t>
      </w:r>
      <w:proofErr w:type="spellEnd"/>
      <w:r w:rsidRPr="00851D2E">
        <w:t xml:space="preserve"> </w:t>
      </w:r>
      <w:proofErr w:type="spellStart"/>
      <w:r w:rsidRPr="00851D2E">
        <w:t>седмица</w:t>
      </w:r>
      <w:proofErr w:type="spellEnd"/>
      <w:r w:rsidRPr="00851D2E">
        <w:t xml:space="preserve">, </w:t>
      </w:r>
      <w:proofErr w:type="spellStart"/>
      <w:r w:rsidRPr="00851D2E">
        <w:t>односно</w:t>
      </w:r>
      <w:proofErr w:type="spellEnd"/>
      <w:r w:rsidRPr="00851D2E">
        <w:t xml:space="preserve"> </w:t>
      </w:r>
      <w:proofErr w:type="spellStart"/>
      <w:r w:rsidRPr="00851D2E">
        <w:t>наставних</w:t>
      </w:r>
      <w:proofErr w:type="spellEnd"/>
      <w:r w:rsidRPr="00851D2E">
        <w:t xml:space="preserve"> </w:t>
      </w:r>
      <w:proofErr w:type="spellStart"/>
      <w:r w:rsidRPr="00851D2E">
        <w:t>дана</w:t>
      </w:r>
      <w:proofErr w:type="spellEnd"/>
      <w:r w:rsidRPr="00851D2E">
        <w:t>.</w:t>
      </w:r>
    </w:p>
    <w:p w14:paraId="7133BF49" w14:textId="77777777" w:rsidR="00CE28DC" w:rsidRPr="00851D2E" w:rsidRDefault="00CE28DC" w:rsidP="00CE28DC">
      <w:pPr>
        <w:pStyle w:val="basic-paragraph"/>
        <w:spacing w:before="0" w:beforeAutospacing="0" w:after="0" w:afterAutospacing="0" w:line="360" w:lineRule="auto"/>
        <w:ind w:firstLine="480"/>
        <w:jc w:val="both"/>
      </w:pPr>
      <w:r w:rsidRPr="00851D2E">
        <w:t xml:space="preserve">У </w:t>
      </w:r>
      <w:proofErr w:type="spellStart"/>
      <w:r w:rsidRPr="00851D2E">
        <w:t>оквиру</w:t>
      </w:r>
      <w:proofErr w:type="spellEnd"/>
      <w:r w:rsidRPr="00851D2E">
        <w:t xml:space="preserve"> 36, </w:t>
      </w:r>
      <w:proofErr w:type="spellStart"/>
      <w:r w:rsidRPr="00851D2E">
        <w:t>односно</w:t>
      </w:r>
      <w:proofErr w:type="spellEnd"/>
      <w:r w:rsidRPr="00851D2E">
        <w:t xml:space="preserve"> 34 </w:t>
      </w:r>
      <w:proofErr w:type="spellStart"/>
      <w:r w:rsidRPr="00851D2E">
        <w:t>петодневне</w:t>
      </w:r>
      <w:proofErr w:type="spellEnd"/>
      <w:r w:rsidRPr="00851D2E">
        <w:t xml:space="preserve"> </w:t>
      </w:r>
      <w:proofErr w:type="spellStart"/>
      <w:r w:rsidRPr="00851D2E">
        <w:t>наставне</w:t>
      </w:r>
      <w:proofErr w:type="spellEnd"/>
      <w:r w:rsidRPr="00851D2E">
        <w:t xml:space="preserve"> </w:t>
      </w:r>
      <w:proofErr w:type="spellStart"/>
      <w:r w:rsidRPr="00851D2E">
        <w:t>седмице</w:t>
      </w:r>
      <w:proofErr w:type="spellEnd"/>
      <w:r w:rsidRPr="00851D2E">
        <w:t xml:space="preserve">, </w:t>
      </w:r>
      <w:proofErr w:type="spellStart"/>
      <w:r w:rsidRPr="00851D2E">
        <w:t>школа</w:t>
      </w:r>
      <w:proofErr w:type="spellEnd"/>
      <w:r w:rsidRPr="00851D2E">
        <w:t xml:space="preserve"> </w:t>
      </w:r>
      <w:proofErr w:type="spellStart"/>
      <w:r w:rsidRPr="00851D2E">
        <w:t>је</w:t>
      </w:r>
      <w:proofErr w:type="spellEnd"/>
      <w:r w:rsidRPr="00851D2E">
        <w:t xml:space="preserve"> у </w:t>
      </w:r>
      <w:proofErr w:type="spellStart"/>
      <w:r w:rsidRPr="00851D2E">
        <w:t>обавези</w:t>
      </w:r>
      <w:proofErr w:type="spellEnd"/>
      <w:r w:rsidRPr="00851D2E">
        <w:t xml:space="preserve"> </w:t>
      </w:r>
      <w:proofErr w:type="spellStart"/>
      <w:r w:rsidRPr="00851D2E">
        <w:t>да</w:t>
      </w:r>
      <w:proofErr w:type="spellEnd"/>
      <w:r w:rsidRPr="00851D2E">
        <w:t xml:space="preserve"> </w:t>
      </w:r>
      <w:proofErr w:type="spellStart"/>
      <w:r w:rsidRPr="00851D2E">
        <w:t>годишњим</w:t>
      </w:r>
      <w:proofErr w:type="spellEnd"/>
      <w:r w:rsidRPr="00851D2E">
        <w:t xml:space="preserve"> </w:t>
      </w:r>
      <w:proofErr w:type="spellStart"/>
      <w:r w:rsidRPr="00851D2E">
        <w:t>планом</w:t>
      </w:r>
      <w:proofErr w:type="spellEnd"/>
      <w:r w:rsidRPr="00851D2E">
        <w:t xml:space="preserve"> </w:t>
      </w:r>
      <w:proofErr w:type="spellStart"/>
      <w:r w:rsidRPr="00851D2E">
        <w:t>рада</w:t>
      </w:r>
      <w:proofErr w:type="spellEnd"/>
      <w:r w:rsidRPr="00851D2E">
        <w:t xml:space="preserve"> </w:t>
      </w:r>
      <w:proofErr w:type="spellStart"/>
      <w:r w:rsidRPr="00851D2E">
        <w:t>равномерно</w:t>
      </w:r>
      <w:proofErr w:type="spellEnd"/>
      <w:r w:rsidRPr="00851D2E">
        <w:t xml:space="preserve"> </w:t>
      </w:r>
      <w:proofErr w:type="spellStart"/>
      <w:r w:rsidRPr="00851D2E">
        <w:t>распореди</w:t>
      </w:r>
      <w:proofErr w:type="spellEnd"/>
      <w:r w:rsidRPr="00851D2E">
        <w:t xml:space="preserve"> </w:t>
      </w:r>
      <w:proofErr w:type="spellStart"/>
      <w:r w:rsidRPr="00851D2E">
        <w:t>дане</w:t>
      </w:r>
      <w:proofErr w:type="spellEnd"/>
      <w:r w:rsidRPr="00851D2E">
        <w:t xml:space="preserve"> у </w:t>
      </w:r>
      <w:proofErr w:type="spellStart"/>
      <w:r w:rsidRPr="00851D2E">
        <w:t>седмици</w:t>
      </w:r>
      <w:proofErr w:type="spellEnd"/>
      <w:r w:rsidRPr="00851D2E">
        <w:t xml:space="preserve">, </w:t>
      </w:r>
      <w:proofErr w:type="spellStart"/>
      <w:r w:rsidRPr="00851D2E">
        <w:t>изузев</w:t>
      </w:r>
      <w:proofErr w:type="spellEnd"/>
      <w:r w:rsidRPr="00851D2E">
        <w:t xml:space="preserve"> у </w:t>
      </w:r>
      <w:proofErr w:type="spellStart"/>
      <w:r w:rsidRPr="00851D2E">
        <w:t>случају</w:t>
      </w:r>
      <w:proofErr w:type="spellEnd"/>
      <w:r w:rsidRPr="00851D2E">
        <w:t xml:space="preserve"> </w:t>
      </w:r>
      <w:proofErr w:type="spellStart"/>
      <w:r w:rsidRPr="00851D2E">
        <w:t>када</w:t>
      </w:r>
      <w:proofErr w:type="spellEnd"/>
      <w:r w:rsidRPr="00851D2E">
        <w:t xml:space="preserve"> </w:t>
      </w:r>
      <w:proofErr w:type="spellStart"/>
      <w:r w:rsidRPr="00851D2E">
        <w:t>због</w:t>
      </w:r>
      <w:proofErr w:type="spellEnd"/>
      <w:r w:rsidRPr="00851D2E">
        <w:t xml:space="preserve"> </w:t>
      </w:r>
      <w:proofErr w:type="spellStart"/>
      <w:r w:rsidRPr="00851D2E">
        <w:t>угрожености</w:t>
      </w:r>
      <w:proofErr w:type="spellEnd"/>
      <w:r w:rsidRPr="00851D2E">
        <w:t xml:space="preserve"> </w:t>
      </w:r>
      <w:proofErr w:type="spellStart"/>
      <w:r w:rsidRPr="00851D2E">
        <w:t>безбедности</w:t>
      </w:r>
      <w:proofErr w:type="spellEnd"/>
      <w:r w:rsidRPr="00851D2E">
        <w:t xml:space="preserve"> и </w:t>
      </w:r>
      <w:proofErr w:type="spellStart"/>
      <w:r w:rsidRPr="00851D2E">
        <w:t>здравља</w:t>
      </w:r>
      <w:proofErr w:type="spellEnd"/>
      <w:r w:rsidRPr="00851D2E">
        <w:t xml:space="preserve"> </w:t>
      </w:r>
      <w:proofErr w:type="spellStart"/>
      <w:r w:rsidRPr="00851D2E">
        <w:t>ученика</w:t>
      </w:r>
      <w:proofErr w:type="spellEnd"/>
      <w:r w:rsidRPr="00851D2E">
        <w:t xml:space="preserve"> и </w:t>
      </w:r>
      <w:proofErr w:type="spellStart"/>
      <w:r w:rsidRPr="00851D2E">
        <w:t>запослених</w:t>
      </w:r>
      <w:proofErr w:type="spellEnd"/>
      <w:r w:rsidRPr="00851D2E">
        <w:t xml:space="preserve"> </w:t>
      </w:r>
      <w:proofErr w:type="spellStart"/>
      <w:r w:rsidRPr="00851D2E">
        <w:t>није</w:t>
      </w:r>
      <w:proofErr w:type="spellEnd"/>
      <w:r w:rsidRPr="00851D2E">
        <w:t xml:space="preserve"> </w:t>
      </w:r>
      <w:proofErr w:type="spellStart"/>
      <w:r w:rsidRPr="00851D2E">
        <w:t>могуће</w:t>
      </w:r>
      <w:proofErr w:type="spellEnd"/>
      <w:r w:rsidRPr="00851D2E">
        <w:t xml:space="preserve"> </w:t>
      </w:r>
      <w:proofErr w:type="spellStart"/>
      <w:r w:rsidRPr="00851D2E">
        <w:t>да</w:t>
      </w:r>
      <w:proofErr w:type="spellEnd"/>
      <w:r w:rsidRPr="00851D2E">
        <w:t xml:space="preserve"> </w:t>
      </w:r>
      <w:proofErr w:type="spellStart"/>
      <w:r w:rsidRPr="00851D2E">
        <w:t>дани</w:t>
      </w:r>
      <w:proofErr w:type="spellEnd"/>
      <w:r w:rsidRPr="00851D2E">
        <w:t xml:space="preserve"> у </w:t>
      </w:r>
      <w:proofErr w:type="spellStart"/>
      <w:r w:rsidRPr="00851D2E">
        <w:t>седмици</w:t>
      </w:r>
      <w:proofErr w:type="spellEnd"/>
      <w:r w:rsidRPr="00851D2E">
        <w:t xml:space="preserve">, </w:t>
      </w:r>
      <w:proofErr w:type="spellStart"/>
      <w:r w:rsidRPr="00851D2E">
        <w:t>који</w:t>
      </w:r>
      <w:proofErr w:type="spellEnd"/>
      <w:r w:rsidRPr="00851D2E">
        <w:t xml:space="preserve"> </w:t>
      </w:r>
      <w:proofErr w:type="spellStart"/>
      <w:r w:rsidRPr="00851D2E">
        <w:t>су</w:t>
      </w:r>
      <w:proofErr w:type="spellEnd"/>
      <w:r w:rsidRPr="00851D2E">
        <w:t xml:space="preserve"> </w:t>
      </w:r>
      <w:proofErr w:type="spellStart"/>
      <w:r w:rsidRPr="00851D2E">
        <w:t>распоређени</w:t>
      </w:r>
      <w:proofErr w:type="spellEnd"/>
      <w:r w:rsidRPr="00851D2E">
        <w:t xml:space="preserve"> </w:t>
      </w:r>
      <w:proofErr w:type="spellStart"/>
      <w:r w:rsidRPr="00851D2E">
        <w:t>годишњим</w:t>
      </w:r>
      <w:proofErr w:type="spellEnd"/>
      <w:r w:rsidRPr="00851D2E">
        <w:t xml:space="preserve"> </w:t>
      </w:r>
      <w:proofErr w:type="spellStart"/>
      <w:r w:rsidRPr="00851D2E">
        <w:t>планом</w:t>
      </w:r>
      <w:proofErr w:type="spellEnd"/>
      <w:r w:rsidRPr="00851D2E">
        <w:t xml:space="preserve"> </w:t>
      </w:r>
      <w:proofErr w:type="spellStart"/>
      <w:r w:rsidRPr="00851D2E">
        <w:t>рада</w:t>
      </w:r>
      <w:proofErr w:type="spellEnd"/>
      <w:r w:rsidRPr="00851D2E">
        <w:t xml:space="preserve">, </w:t>
      </w:r>
      <w:proofErr w:type="spellStart"/>
      <w:r w:rsidRPr="00851D2E">
        <w:t>буду</w:t>
      </w:r>
      <w:proofErr w:type="spellEnd"/>
      <w:r w:rsidRPr="00851D2E">
        <w:t xml:space="preserve"> </w:t>
      </w:r>
      <w:proofErr w:type="spellStart"/>
      <w:r w:rsidRPr="00851D2E">
        <w:t>равномерно</w:t>
      </w:r>
      <w:proofErr w:type="spellEnd"/>
      <w:r w:rsidRPr="00851D2E">
        <w:t xml:space="preserve"> </w:t>
      </w:r>
      <w:proofErr w:type="spellStart"/>
      <w:r w:rsidRPr="00851D2E">
        <w:t>распоређени</w:t>
      </w:r>
      <w:proofErr w:type="spellEnd"/>
      <w:r w:rsidRPr="00851D2E">
        <w:t>.</w:t>
      </w:r>
    </w:p>
    <w:p w14:paraId="693E5691" w14:textId="77777777" w:rsidR="00CE28DC" w:rsidRDefault="00CE28DC" w:rsidP="00CE28DC">
      <w:pPr>
        <w:pStyle w:val="basic-paragraph"/>
        <w:spacing w:before="0" w:beforeAutospacing="0" w:after="0" w:afterAutospacing="0" w:line="360" w:lineRule="auto"/>
        <w:ind w:firstLine="480"/>
        <w:jc w:val="both"/>
        <w:rPr>
          <w:lang w:val="sr-Cyrl-RS"/>
        </w:rPr>
      </w:pPr>
      <w:proofErr w:type="spellStart"/>
      <w:r w:rsidRPr="00851D2E">
        <w:t>Сваки</w:t>
      </w:r>
      <w:proofErr w:type="spellEnd"/>
      <w:r w:rsidRPr="00851D2E">
        <w:t xml:space="preserve"> </w:t>
      </w:r>
      <w:proofErr w:type="spellStart"/>
      <w:r w:rsidRPr="00851D2E">
        <w:t>дан</w:t>
      </w:r>
      <w:proofErr w:type="spellEnd"/>
      <w:r w:rsidRPr="00851D2E">
        <w:t xml:space="preserve"> у </w:t>
      </w:r>
      <w:proofErr w:type="spellStart"/>
      <w:r w:rsidRPr="00851D2E">
        <w:t>седмици</w:t>
      </w:r>
      <w:proofErr w:type="spellEnd"/>
      <w:r w:rsidRPr="00851D2E">
        <w:t xml:space="preserve"> </w:t>
      </w:r>
      <w:proofErr w:type="spellStart"/>
      <w:r w:rsidRPr="00851D2E">
        <w:t>неопходно</w:t>
      </w:r>
      <w:proofErr w:type="spellEnd"/>
      <w:r w:rsidRPr="00851D2E">
        <w:t xml:space="preserve"> </w:t>
      </w:r>
      <w:proofErr w:type="spellStart"/>
      <w:r w:rsidRPr="00851D2E">
        <w:t>је</w:t>
      </w:r>
      <w:proofErr w:type="spellEnd"/>
      <w:r w:rsidRPr="00851D2E">
        <w:t xml:space="preserve"> </w:t>
      </w:r>
      <w:proofErr w:type="spellStart"/>
      <w:r w:rsidRPr="00851D2E">
        <w:t>да</w:t>
      </w:r>
      <w:proofErr w:type="spellEnd"/>
      <w:r w:rsidRPr="00851D2E">
        <w:t xml:space="preserve"> </w:t>
      </w:r>
      <w:proofErr w:type="spellStart"/>
      <w:r w:rsidRPr="00851D2E">
        <w:t>буде</w:t>
      </w:r>
      <w:proofErr w:type="spellEnd"/>
      <w:r w:rsidRPr="00851D2E">
        <w:t xml:space="preserve"> </w:t>
      </w:r>
      <w:proofErr w:type="spellStart"/>
      <w:r w:rsidRPr="00851D2E">
        <w:t>заступљен</w:t>
      </w:r>
      <w:proofErr w:type="spellEnd"/>
      <w:r w:rsidRPr="00851D2E">
        <w:t xml:space="preserve"> 36, </w:t>
      </w:r>
      <w:proofErr w:type="spellStart"/>
      <w:r w:rsidRPr="00851D2E">
        <w:t>односно</w:t>
      </w:r>
      <w:proofErr w:type="spellEnd"/>
      <w:r w:rsidRPr="00851D2E">
        <w:t xml:space="preserve"> 34 </w:t>
      </w:r>
      <w:proofErr w:type="spellStart"/>
      <w:r w:rsidRPr="00851D2E">
        <w:t>пута</w:t>
      </w:r>
      <w:proofErr w:type="spellEnd"/>
      <w:r w:rsidRPr="00851D2E">
        <w:t xml:space="preserve">, </w:t>
      </w:r>
      <w:proofErr w:type="spellStart"/>
      <w:r w:rsidRPr="00851D2E">
        <w:t>изузев</w:t>
      </w:r>
      <w:proofErr w:type="spellEnd"/>
      <w:r w:rsidRPr="00851D2E">
        <w:t xml:space="preserve"> у </w:t>
      </w:r>
      <w:proofErr w:type="spellStart"/>
      <w:r w:rsidRPr="00851D2E">
        <w:t>случају</w:t>
      </w:r>
      <w:proofErr w:type="spellEnd"/>
      <w:r w:rsidRPr="00851D2E">
        <w:t xml:space="preserve"> </w:t>
      </w:r>
      <w:proofErr w:type="spellStart"/>
      <w:r w:rsidRPr="00851D2E">
        <w:t>када</w:t>
      </w:r>
      <w:proofErr w:type="spellEnd"/>
      <w:r w:rsidRPr="00851D2E">
        <w:t xml:space="preserve"> </w:t>
      </w:r>
      <w:proofErr w:type="spellStart"/>
      <w:r w:rsidRPr="00851D2E">
        <w:t>због</w:t>
      </w:r>
      <w:proofErr w:type="spellEnd"/>
      <w:r w:rsidRPr="00851D2E">
        <w:t xml:space="preserve"> </w:t>
      </w:r>
      <w:proofErr w:type="spellStart"/>
      <w:r w:rsidRPr="00851D2E">
        <w:t>угрожености</w:t>
      </w:r>
      <w:proofErr w:type="spellEnd"/>
      <w:r w:rsidRPr="00851D2E">
        <w:t xml:space="preserve"> </w:t>
      </w:r>
      <w:proofErr w:type="spellStart"/>
      <w:r w:rsidRPr="00851D2E">
        <w:t>безбедности</w:t>
      </w:r>
      <w:proofErr w:type="spellEnd"/>
      <w:r w:rsidRPr="00851D2E">
        <w:t xml:space="preserve"> и </w:t>
      </w:r>
      <w:proofErr w:type="spellStart"/>
      <w:r w:rsidRPr="00851D2E">
        <w:t>здравља</w:t>
      </w:r>
      <w:proofErr w:type="spellEnd"/>
      <w:r w:rsidRPr="00851D2E">
        <w:t xml:space="preserve"> </w:t>
      </w:r>
      <w:proofErr w:type="spellStart"/>
      <w:r w:rsidRPr="00851D2E">
        <w:t>ученика</w:t>
      </w:r>
      <w:proofErr w:type="spellEnd"/>
      <w:r w:rsidRPr="00851D2E">
        <w:t xml:space="preserve"> и </w:t>
      </w:r>
      <w:proofErr w:type="spellStart"/>
      <w:r w:rsidRPr="00851D2E">
        <w:t>запослених</w:t>
      </w:r>
      <w:proofErr w:type="spellEnd"/>
      <w:r w:rsidRPr="00851D2E">
        <w:t xml:space="preserve"> </w:t>
      </w:r>
      <w:proofErr w:type="spellStart"/>
      <w:r w:rsidRPr="00851D2E">
        <w:t>није</w:t>
      </w:r>
      <w:proofErr w:type="spellEnd"/>
      <w:r w:rsidRPr="00851D2E">
        <w:t xml:space="preserve"> </w:t>
      </w:r>
      <w:proofErr w:type="spellStart"/>
      <w:r w:rsidRPr="00851D2E">
        <w:t>могуће</w:t>
      </w:r>
      <w:proofErr w:type="spellEnd"/>
      <w:r w:rsidRPr="00851D2E">
        <w:t xml:space="preserve"> </w:t>
      </w:r>
      <w:proofErr w:type="spellStart"/>
      <w:r w:rsidRPr="00851D2E">
        <w:t>обезбедити</w:t>
      </w:r>
      <w:proofErr w:type="spellEnd"/>
      <w:r w:rsidRPr="00851D2E">
        <w:t xml:space="preserve"> </w:t>
      </w:r>
      <w:proofErr w:type="spellStart"/>
      <w:r w:rsidRPr="00851D2E">
        <w:t>да</w:t>
      </w:r>
      <w:proofErr w:type="spellEnd"/>
      <w:r w:rsidRPr="00851D2E">
        <w:t xml:space="preserve"> </w:t>
      </w:r>
      <w:proofErr w:type="spellStart"/>
      <w:r w:rsidRPr="00851D2E">
        <w:t>сваки</w:t>
      </w:r>
      <w:proofErr w:type="spellEnd"/>
      <w:r w:rsidRPr="00851D2E">
        <w:t xml:space="preserve"> </w:t>
      </w:r>
      <w:proofErr w:type="spellStart"/>
      <w:r w:rsidRPr="00851D2E">
        <w:t>дан</w:t>
      </w:r>
      <w:proofErr w:type="spellEnd"/>
      <w:r w:rsidRPr="00851D2E">
        <w:t xml:space="preserve"> у </w:t>
      </w:r>
      <w:proofErr w:type="spellStart"/>
      <w:r w:rsidRPr="00851D2E">
        <w:t>седмици</w:t>
      </w:r>
      <w:proofErr w:type="spellEnd"/>
      <w:r w:rsidRPr="00851D2E">
        <w:t xml:space="preserve"> </w:t>
      </w:r>
      <w:proofErr w:type="spellStart"/>
      <w:r w:rsidRPr="00851D2E">
        <w:t>буде</w:t>
      </w:r>
      <w:proofErr w:type="spellEnd"/>
      <w:r w:rsidRPr="00851D2E">
        <w:t xml:space="preserve"> </w:t>
      </w:r>
      <w:proofErr w:type="spellStart"/>
      <w:r w:rsidRPr="00851D2E">
        <w:t>заступљен</w:t>
      </w:r>
      <w:proofErr w:type="spellEnd"/>
      <w:r w:rsidRPr="00851D2E">
        <w:t xml:space="preserve"> </w:t>
      </w:r>
      <w:proofErr w:type="spellStart"/>
      <w:r w:rsidRPr="00851D2E">
        <w:t>утврђен</w:t>
      </w:r>
      <w:proofErr w:type="spellEnd"/>
      <w:r w:rsidRPr="00851D2E">
        <w:t xml:space="preserve"> </w:t>
      </w:r>
      <w:proofErr w:type="spellStart"/>
      <w:r w:rsidRPr="00851D2E">
        <w:t>број</w:t>
      </w:r>
      <w:proofErr w:type="spellEnd"/>
      <w:r w:rsidRPr="00851D2E">
        <w:t xml:space="preserve"> </w:t>
      </w:r>
      <w:proofErr w:type="spellStart"/>
      <w:r w:rsidRPr="00851D2E">
        <w:t>пута</w:t>
      </w:r>
      <w:proofErr w:type="spellEnd"/>
      <w:r w:rsidRPr="00851D2E">
        <w:t>.</w:t>
      </w:r>
      <w:r w:rsidRPr="00851D2E">
        <w:rPr>
          <w:lang w:val="sr-Cyrl-RS"/>
        </w:rPr>
        <w:t xml:space="preserve"> </w:t>
      </w:r>
    </w:p>
    <w:p w14:paraId="178BED0B" w14:textId="77777777" w:rsidR="00CE28DC" w:rsidRDefault="00CE28DC" w:rsidP="00CE28DC">
      <w:pPr>
        <w:pStyle w:val="basic-paragraph"/>
        <w:spacing w:before="0" w:beforeAutospacing="0" w:after="0" w:afterAutospacing="0" w:line="360" w:lineRule="auto"/>
        <w:ind w:firstLine="480"/>
        <w:jc w:val="both"/>
        <w:rPr>
          <w:lang w:val="sr-Cyrl-RS"/>
        </w:rPr>
      </w:pPr>
      <w:r w:rsidRPr="00851D2E">
        <w:rPr>
          <w:lang w:val="sr-Cyrl-RS"/>
        </w:rPr>
        <w:t>Увидом у календар образовно</w:t>
      </w:r>
      <w:r>
        <w:rPr>
          <w:lang w:val="sr-Cyrl-RS"/>
        </w:rPr>
        <w:t>-</w:t>
      </w:r>
      <w:r w:rsidRPr="00851D2E">
        <w:rPr>
          <w:lang w:val="sr-Cyrl-RS"/>
        </w:rPr>
        <w:t xml:space="preserve">васпитног рада, у циљу усклађиваља заступњености броја дана, утврђено је следеће: један </w:t>
      </w:r>
      <w:r>
        <w:rPr>
          <w:lang w:val="sr-Cyrl-RS"/>
        </w:rPr>
        <w:t>четвртак</w:t>
      </w:r>
      <w:r w:rsidRPr="00851D2E">
        <w:rPr>
          <w:lang w:val="sr-Cyrl-RS"/>
        </w:rPr>
        <w:t xml:space="preserve"> </w:t>
      </w:r>
      <w:r w:rsidRPr="00A32A1A">
        <w:rPr>
          <w:lang w:val="sr-Cyrl-RS"/>
        </w:rPr>
        <w:t>(24.11.2022)</w:t>
      </w:r>
      <w:r>
        <w:rPr>
          <w:lang w:val="sr-Cyrl-RS"/>
        </w:rPr>
        <w:t xml:space="preserve"> </w:t>
      </w:r>
      <w:r w:rsidRPr="00851D2E">
        <w:rPr>
          <w:lang w:val="sr-Cyrl-RS"/>
        </w:rPr>
        <w:t xml:space="preserve">радиће се по распореду </w:t>
      </w:r>
      <w:r w:rsidRPr="00A32A1A">
        <w:rPr>
          <w:lang w:val="sr-Cyrl-RS"/>
        </w:rPr>
        <w:t>од петка</w:t>
      </w:r>
      <w:r>
        <w:rPr>
          <w:lang w:val="sr-Cyrl-RS"/>
        </w:rPr>
        <w:t>.</w:t>
      </w:r>
    </w:p>
    <w:p w14:paraId="6E1175D7" w14:textId="77777777" w:rsidR="00CE28DC" w:rsidRDefault="00CE28DC" w:rsidP="00CE28DC">
      <w:pPr>
        <w:pStyle w:val="basic-paragraph"/>
        <w:spacing w:before="0" w:beforeAutospacing="0" w:after="0" w:afterAutospacing="0" w:line="360" w:lineRule="auto"/>
        <w:ind w:firstLine="480"/>
        <w:jc w:val="both"/>
        <w:rPr>
          <w:lang w:val="sr-Cyrl-RS"/>
        </w:rPr>
      </w:pPr>
    </w:p>
    <w:p w14:paraId="2EE2B7D0" w14:textId="77777777" w:rsidR="00CE28DC" w:rsidRDefault="00CE28DC" w:rsidP="00CE28DC">
      <w:pPr>
        <w:pStyle w:val="basic-paragraph"/>
        <w:spacing w:before="0" w:beforeAutospacing="0" w:after="0" w:afterAutospacing="0" w:line="360" w:lineRule="auto"/>
        <w:ind w:firstLine="480"/>
        <w:jc w:val="both"/>
        <w:rPr>
          <w:lang w:val="sr-Cyrl-RS"/>
        </w:rPr>
      </w:pPr>
    </w:p>
    <w:p w14:paraId="4AB26008" w14:textId="77777777" w:rsidR="00CE28DC" w:rsidRDefault="00CE28DC" w:rsidP="00CE28DC">
      <w:pPr>
        <w:pStyle w:val="basic-paragraph"/>
        <w:spacing w:before="0" w:beforeAutospacing="0" w:after="0" w:afterAutospacing="0" w:line="360" w:lineRule="auto"/>
        <w:ind w:firstLine="480"/>
        <w:jc w:val="both"/>
        <w:rPr>
          <w:lang w:val="sr-Cyrl-RS"/>
        </w:rPr>
      </w:pPr>
    </w:p>
    <w:p w14:paraId="7684B507" w14:textId="791B3A98" w:rsidR="00CE28DC" w:rsidRDefault="00CE28DC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24A3D6F3" w14:textId="3C79FA53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2E851806" w14:textId="42F757CD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25F0211A" w14:textId="08329CD1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18B6C483" w14:textId="369D8D1D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553B5BDD" w14:textId="61400E51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71721BE1" w14:textId="41A47A81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5DFC72C4" w14:textId="38CBA31E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773D8E89" w14:textId="0F921968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72E5532A" w14:textId="01ABBF0A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F0B1107" wp14:editId="2699049F">
            <wp:extent cx="5732145" cy="7557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A279" w14:textId="2981CC82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015BEBE1" w14:textId="3E74CABD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6C4068E5" w14:textId="0B9A67E7" w:rsidR="005F2C50" w:rsidRDefault="005F2C50" w:rsidP="00FF267E">
      <w:pPr>
        <w:pStyle w:val="Heading2"/>
        <w:rPr>
          <w:lang w:val="ru-RU"/>
        </w:rPr>
      </w:pPr>
      <w:bookmarkStart w:id="227" w:name="_Toc115348072"/>
      <w:r w:rsidRPr="0066626C">
        <w:rPr>
          <w:lang w:val="ru-RU"/>
        </w:rPr>
        <w:lastRenderedPageBreak/>
        <w:t>Динамика током школске године</w:t>
      </w:r>
      <w:bookmarkEnd w:id="227"/>
    </w:p>
    <w:p w14:paraId="3D90C396" w14:textId="77777777" w:rsidR="00FF267E" w:rsidRPr="00FF267E" w:rsidRDefault="00FF267E" w:rsidP="00FF267E">
      <w:pPr>
        <w:rPr>
          <w:rFonts w:asciiTheme="minorHAnsi" w:hAnsiTheme="minorHAnsi"/>
          <w:lang w:val="ru-RU"/>
        </w:rPr>
      </w:pPr>
    </w:p>
    <w:p w14:paraId="7E051100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ind w:firstLine="475"/>
        <w:jc w:val="both"/>
      </w:pPr>
      <w:proofErr w:type="spellStart"/>
      <w:r w:rsidRPr="00851D2E">
        <w:t>Настава</w:t>
      </w:r>
      <w:proofErr w:type="spellEnd"/>
      <w:r w:rsidRPr="00851D2E">
        <w:t xml:space="preserve"> и </w:t>
      </w:r>
      <w:proofErr w:type="spellStart"/>
      <w:r w:rsidRPr="00851D2E">
        <w:t>други</w:t>
      </w:r>
      <w:proofErr w:type="spellEnd"/>
      <w:r w:rsidRPr="00851D2E">
        <w:t xml:space="preserve"> </w:t>
      </w:r>
      <w:proofErr w:type="spellStart"/>
      <w:r w:rsidRPr="00851D2E">
        <w:t>облици</w:t>
      </w:r>
      <w:proofErr w:type="spellEnd"/>
      <w:r w:rsidRPr="00851D2E">
        <w:t xml:space="preserve"> </w:t>
      </w:r>
      <w:proofErr w:type="spellStart"/>
      <w:r w:rsidRPr="00851D2E">
        <w:t>образовно-васпитног</w:t>
      </w:r>
      <w:proofErr w:type="spellEnd"/>
      <w:r w:rsidRPr="00851D2E">
        <w:t xml:space="preserve"> </w:t>
      </w:r>
      <w:proofErr w:type="spellStart"/>
      <w:r w:rsidRPr="00851D2E">
        <w:t>рада</w:t>
      </w:r>
      <w:proofErr w:type="spellEnd"/>
      <w:r w:rsidRPr="00851D2E">
        <w:t xml:space="preserve"> у </w:t>
      </w:r>
      <w:proofErr w:type="spellStart"/>
      <w:r w:rsidRPr="00851D2E">
        <w:t>основној</w:t>
      </w:r>
      <w:proofErr w:type="spellEnd"/>
      <w:r w:rsidRPr="00851D2E">
        <w:t xml:space="preserve"> </w:t>
      </w:r>
      <w:proofErr w:type="spellStart"/>
      <w:r w:rsidRPr="00851D2E">
        <w:t>школи</w:t>
      </w:r>
      <w:proofErr w:type="spellEnd"/>
      <w:r w:rsidRPr="00851D2E">
        <w:t xml:space="preserve"> </w:t>
      </w:r>
      <w:proofErr w:type="spellStart"/>
      <w:r w:rsidRPr="00851D2E">
        <w:t>остварују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у </w:t>
      </w:r>
      <w:proofErr w:type="spellStart"/>
      <w:r w:rsidRPr="00851D2E">
        <w:t>току</w:t>
      </w:r>
      <w:proofErr w:type="spellEnd"/>
      <w:r w:rsidRPr="00851D2E">
        <w:t xml:space="preserve"> </w:t>
      </w:r>
      <w:proofErr w:type="spellStart"/>
      <w:r w:rsidRPr="00851D2E">
        <w:t>два</w:t>
      </w:r>
      <w:proofErr w:type="spellEnd"/>
      <w:r w:rsidRPr="00851D2E">
        <w:t xml:space="preserve"> </w:t>
      </w:r>
      <w:proofErr w:type="spellStart"/>
      <w:r w:rsidRPr="00851D2E">
        <w:t>полугодишта</w:t>
      </w:r>
      <w:proofErr w:type="spellEnd"/>
      <w:r w:rsidRPr="00851D2E">
        <w:t>.</w:t>
      </w:r>
    </w:p>
    <w:p w14:paraId="236A17ED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ind w:firstLine="475"/>
        <w:jc w:val="both"/>
      </w:pPr>
      <w:proofErr w:type="spellStart"/>
      <w:r w:rsidRPr="00851D2E">
        <w:t>Прво</w:t>
      </w:r>
      <w:proofErr w:type="spellEnd"/>
      <w:r w:rsidRPr="00851D2E">
        <w:t xml:space="preserve"> </w:t>
      </w:r>
      <w:proofErr w:type="spellStart"/>
      <w:r w:rsidRPr="00851D2E">
        <w:t>полугодиште</w:t>
      </w:r>
      <w:proofErr w:type="spellEnd"/>
      <w:r w:rsidRPr="00851D2E">
        <w:t xml:space="preserve"> </w:t>
      </w:r>
      <w:proofErr w:type="spellStart"/>
      <w:r w:rsidRPr="00851D2E">
        <w:t>почиње</w:t>
      </w:r>
      <w:proofErr w:type="spellEnd"/>
      <w:r w:rsidRPr="00851D2E">
        <w:t xml:space="preserve"> у </w:t>
      </w:r>
      <w:r>
        <w:rPr>
          <w:lang w:val="sr-Cyrl-RS"/>
        </w:rPr>
        <w:t>четвртак</w:t>
      </w:r>
      <w:r w:rsidRPr="00851D2E">
        <w:t xml:space="preserve">, 1. </w:t>
      </w:r>
      <w:proofErr w:type="spellStart"/>
      <w:r w:rsidRPr="00851D2E">
        <w:t>септембра</w:t>
      </w:r>
      <w:proofErr w:type="spellEnd"/>
      <w:r w:rsidRPr="00851D2E">
        <w:t xml:space="preserve"> 202</w:t>
      </w:r>
      <w:r>
        <w:rPr>
          <w:lang w:val="sr-Cyrl-RS"/>
        </w:rPr>
        <w:t>2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, а </w:t>
      </w:r>
      <w:proofErr w:type="spellStart"/>
      <w:r w:rsidRPr="00851D2E">
        <w:t>завршава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у </w:t>
      </w:r>
      <w:r>
        <w:rPr>
          <w:lang w:val="sr-Cyrl-RS"/>
        </w:rPr>
        <w:t>петак</w:t>
      </w:r>
      <w:r w:rsidRPr="00851D2E">
        <w:t xml:space="preserve">, 30. </w:t>
      </w:r>
      <w:proofErr w:type="spellStart"/>
      <w:r w:rsidRPr="00851D2E">
        <w:t>децембра</w:t>
      </w:r>
      <w:proofErr w:type="spellEnd"/>
      <w:r w:rsidRPr="00851D2E">
        <w:t xml:space="preserve"> 202</w:t>
      </w:r>
      <w:r>
        <w:t>2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>.</w:t>
      </w:r>
    </w:p>
    <w:p w14:paraId="38249A5E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ind w:firstLine="480"/>
        <w:jc w:val="both"/>
      </w:pPr>
      <w:proofErr w:type="spellStart"/>
      <w:r w:rsidRPr="00851D2E">
        <w:t>Друго</w:t>
      </w:r>
      <w:proofErr w:type="spellEnd"/>
      <w:r w:rsidRPr="00851D2E">
        <w:t xml:space="preserve"> </w:t>
      </w:r>
      <w:proofErr w:type="spellStart"/>
      <w:r w:rsidRPr="00851D2E">
        <w:t>полугодиште</w:t>
      </w:r>
      <w:proofErr w:type="spellEnd"/>
      <w:r w:rsidRPr="00851D2E">
        <w:t xml:space="preserve"> </w:t>
      </w:r>
      <w:proofErr w:type="spellStart"/>
      <w:r w:rsidRPr="00851D2E">
        <w:t>почиње</w:t>
      </w:r>
      <w:proofErr w:type="spellEnd"/>
      <w:r w:rsidRPr="00851D2E">
        <w:t xml:space="preserve"> у </w:t>
      </w:r>
      <w:proofErr w:type="spellStart"/>
      <w:r w:rsidRPr="00851D2E">
        <w:t>понедељак</w:t>
      </w:r>
      <w:proofErr w:type="spellEnd"/>
      <w:r w:rsidRPr="00851D2E">
        <w:t>, 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јануара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>.</w:t>
      </w:r>
    </w:p>
    <w:p w14:paraId="6F42D59F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jc w:val="both"/>
      </w:pPr>
      <w:proofErr w:type="spellStart"/>
      <w:r w:rsidRPr="00851D2E">
        <w:t>Друго</w:t>
      </w:r>
      <w:proofErr w:type="spellEnd"/>
      <w:r w:rsidRPr="00851D2E">
        <w:t xml:space="preserve"> </w:t>
      </w:r>
      <w:proofErr w:type="spellStart"/>
      <w:r w:rsidRPr="00851D2E">
        <w:t>полугодиште</w:t>
      </w:r>
      <w:proofErr w:type="spellEnd"/>
      <w:r w:rsidRPr="00851D2E">
        <w:t xml:space="preserve"> </w:t>
      </w:r>
      <w:proofErr w:type="spellStart"/>
      <w:r w:rsidRPr="00851D2E">
        <w:t>завршава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у </w:t>
      </w:r>
      <w:proofErr w:type="spellStart"/>
      <w:r w:rsidRPr="00851D2E">
        <w:t>уторак</w:t>
      </w:r>
      <w:proofErr w:type="spellEnd"/>
      <w:r w:rsidRPr="00851D2E">
        <w:t xml:space="preserve">, </w:t>
      </w:r>
      <w:r>
        <w:rPr>
          <w:lang w:val="sr-Cyrl-RS"/>
        </w:rPr>
        <w:t>6</w:t>
      </w:r>
      <w:r w:rsidRPr="00851D2E">
        <w:t xml:space="preserve">. </w:t>
      </w:r>
      <w:proofErr w:type="spellStart"/>
      <w:r w:rsidRPr="00851D2E">
        <w:t>јуна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 </w:t>
      </w:r>
      <w:proofErr w:type="spellStart"/>
      <w:r w:rsidRPr="00851D2E">
        <w:t>за</w:t>
      </w:r>
      <w:proofErr w:type="spellEnd"/>
      <w:r w:rsidRPr="00851D2E">
        <w:t xml:space="preserve"> </w:t>
      </w:r>
      <w:proofErr w:type="spellStart"/>
      <w:r w:rsidRPr="00851D2E">
        <w:t>ученике</w:t>
      </w:r>
      <w:proofErr w:type="spellEnd"/>
      <w:r w:rsidRPr="00851D2E">
        <w:t xml:space="preserve"> </w:t>
      </w:r>
      <w:proofErr w:type="spellStart"/>
      <w:r w:rsidRPr="00851D2E">
        <w:t>осмог</w:t>
      </w:r>
      <w:proofErr w:type="spellEnd"/>
      <w:r w:rsidRPr="00851D2E">
        <w:t xml:space="preserve"> </w:t>
      </w:r>
      <w:proofErr w:type="spellStart"/>
      <w:r w:rsidRPr="00851D2E">
        <w:t>разреда</w:t>
      </w:r>
      <w:proofErr w:type="spellEnd"/>
      <w:r w:rsidRPr="00851D2E">
        <w:t xml:space="preserve">, </w:t>
      </w:r>
      <w:proofErr w:type="spellStart"/>
      <w:r w:rsidRPr="00851D2E">
        <w:t>односно</w:t>
      </w:r>
      <w:proofErr w:type="spellEnd"/>
      <w:r w:rsidRPr="00851D2E">
        <w:t xml:space="preserve"> у </w:t>
      </w:r>
      <w:proofErr w:type="spellStart"/>
      <w:r w:rsidRPr="00851D2E">
        <w:t>уторак</w:t>
      </w:r>
      <w:proofErr w:type="spellEnd"/>
      <w:r w:rsidRPr="00851D2E">
        <w:t>, 2</w:t>
      </w:r>
      <w:r>
        <w:rPr>
          <w:lang w:val="sr-Cyrl-RS"/>
        </w:rPr>
        <w:t>0</w:t>
      </w:r>
      <w:r w:rsidRPr="00851D2E">
        <w:t xml:space="preserve">. </w:t>
      </w:r>
      <w:proofErr w:type="spellStart"/>
      <w:r w:rsidRPr="00851D2E">
        <w:t>јуна</w:t>
      </w:r>
      <w:proofErr w:type="spellEnd"/>
      <w:r w:rsidRPr="00851D2E">
        <w:t xml:space="preserve"> 2022. </w:t>
      </w:r>
      <w:proofErr w:type="spellStart"/>
      <w:r w:rsidRPr="00851D2E">
        <w:t>године</w:t>
      </w:r>
      <w:proofErr w:type="spellEnd"/>
      <w:r w:rsidRPr="00851D2E">
        <w:t xml:space="preserve"> </w:t>
      </w:r>
      <w:proofErr w:type="spellStart"/>
      <w:r w:rsidRPr="00851D2E">
        <w:t>за</w:t>
      </w:r>
      <w:proofErr w:type="spellEnd"/>
      <w:r w:rsidRPr="00851D2E">
        <w:t xml:space="preserve"> </w:t>
      </w:r>
      <w:proofErr w:type="spellStart"/>
      <w:r w:rsidRPr="00851D2E">
        <w:t>ученике</w:t>
      </w:r>
      <w:proofErr w:type="spellEnd"/>
      <w:r w:rsidRPr="00851D2E">
        <w:t xml:space="preserve"> </w:t>
      </w:r>
      <w:proofErr w:type="spellStart"/>
      <w:r w:rsidRPr="00851D2E">
        <w:t>од</w:t>
      </w:r>
      <w:proofErr w:type="spellEnd"/>
      <w:r w:rsidRPr="00851D2E">
        <w:t xml:space="preserve"> </w:t>
      </w:r>
      <w:proofErr w:type="spellStart"/>
      <w:r w:rsidRPr="00851D2E">
        <w:t>првог</w:t>
      </w:r>
      <w:proofErr w:type="spellEnd"/>
      <w:r w:rsidRPr="00851D2E">
        <w:t xml:space="preserve"> </w:t>
      </w:r>
      <w:proofErr w:type="spellStart"/>
      <w:r w:rsidRPr="00851D2E">
        <w:t>до</w:t>
      </w:r>
      <w:proofErr w:type="spellEnd"/>
      <w:r w:rsidRPr="00851D2E">
        <w:t xml:space="preserve"> </w:t>
      </w:r>
      <w:proofErr w:type="spellStart"/>
      <w:r w:rsidRPr="00851D2E">
        <w:t>седмог</w:t>
      </w:r>
      <w:proofErr w:type="spellEnd"/>
      <w:r w:rsidRPr="00851D2E">
        <w:t xml:space="preserve"> </w:t>
      </w:r>
      <w:proofErr w:type="spellStart"/>
      <w:r w:rsidRPr="00851D2E">
        <w:t>разреда</w:t>
      </w:r>
      <w:proofErr w:type="spellEnd"/>
      <w:r w:rsidRPr="00851D2E">
        <w:t>.</w:t>
      </w:r>
    </w:p>
    <w:p w14:paraId="720A2DEB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ind w:firstLine="480"/>
        <w:jc w:val="both"/>
      </w:pPr>
      <w:r w:rsidRPr="00851D2E">
        <w:t xml:space="preserve">У </w:t>
      </w:r>
      <w:proofErr w:type="spellStart"/>
      <w:r w:rsidRPr="00851D2E">
        <w:t>току</w:t>
      </w:r>
      <w:proofErr w:type="spellEnd"/>
      <w:r w:rsidRPr="00851D2E">
        <w:t xml:space="preserve"> </w:t>
      </w:r>
      <w:proofErr w:type="spellStart"/>
      <w:r w:rsidRPr="00851D2E">
        <w:t>школске</w:t>
      </w:r>
      <w:proofErr w:type="spellEnd"/>
      <w:r w:rsidRPr="00851D2E">
        <w:t xml:space="preserve"> </w:t>
      </w:r>
      <w:proofErr w:type="spellStart"/>
      <w:r w:rsidRPr="00851D2E">
        <w:t>године</w:t>
      </w:r>
      <w:proofErr w:type="spellEnd"/>
      <w:r w:rsidRPr="00851D2E">
        <w:t xml:space="preserve"> </w:t>
      </w:r>
      <w:proofErr w:type="spellStart"/>
      <w:r w:rsidRPr="00851D2E">
        <w:t>ученици</w:t>
      </w:r>
      <w:proofErr w:type="spellEnd"/>
      <w:r w:rsidRPr="00851D2E">
        <w:t xml:space="preserve"> </w:t>
      </w:r>
      <w:proofErr w:type="spellStart"/>
      <w:r w:rsidRPr="00851D2E">
        <w:t>имају</w:t>
      </w:r>
      <w:proofErr w:type="spellEnd"/>
      <w:r w:rsidRPr="00851D2E">
        <w:t xml:space="preserve"> </w:t>
      </w:r>
      <w:proofErr w:type="spellStart"/>
      <w:r w:rsidRPr="00851D2E">
        <w:t>јесењи</w:t>
      </w:r>
      <w:proofErr w:type="spellEnd"/>
      <w:r w:rsidRPr="00851D2E">
        <w:t xml:space="preserve">, </w:t>
      </w:r>
      <w:proofErr w:type="spellStart"/>
      <w:r w:rsidRPr="00851D2E">
        <w:t>зимски</w:t>
      </w:r>
      <w:proofErr w:type="spellEnd"/>
      <w:r w:rsidRPr="00851D2E">
        <w:t xml:space="preserve">, </w:t>
      </w:r>
      <w:proofErr w:type="spellStart"/>
      <w:r w:rsidRPr="00851D2E">
        <w:t>пролећни</w:t>
      </w:r>
      <w:proofErr w:type="spellEnd"/>
      <w:r w:rsidRPr="00851D2E">
        <w:t xml:space="preserve"> и </w:t>
      </w:r>
      <w:proofErr w:type="spellStart"/>
      <w:r w:rsidRPr="00851D2E">
        <w:t>летњи</w:t>
      </w:r>
      <w:proofErr w:type="spellEnd"/>
      <w:r w:rsidRPr="00851D2E">
        <w:t xml:space="preserve"> </w:t>
      </w:r>
      <w:proofErr w:type="spellStart"/>
      <w:r w:rsidRPr="00851D2E">
        <w:t>распуст</w:t>
      </w:r>
      <w:proofErr w:type="spellEnd"/>
      <w:r w:rsidRPr="00851D2E">
        <w:t>.</w:t>
      </w:r>
    </w:p>
    <w:p w14:paraId="0B9085A3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jc w:val="both"/>
      </w:pPr>
      <w:proofErr w:type="spellStart"/>
      <w:r w:rsidRPr="00851D2E">
        <w:t>Јесењи</w:t>
      </w:r>
      <w:proofErr w:type="spellEnd"/>
      <w:r w:rsidRPr="00851D2E">
        <w:t xml:space="preserve"> </w:t>
      </w:r>
      <w:proofErr w:type="spellStart"/>
      <w:r w:rsidRPr="00851D2E">
        <w:t>распуст</w:t>
      </w:r>
      <w:proofErr w:type="spellEnd"/>
      <w:r w:rsidRPr="00851D2E">
        <w:t xml:space="preserve"> </w:t>
      </w:r>
      <w:proofErr w:type="spellStart"/>
      <w:r w:rsidRPr="00851D2E">
        <w:t>почиње</w:t>
      </w:r>
      <w:proofErr w:type="spellEnd"/>
      <w:r w:rsidRPr="00851D2E">
        <w:t xml:space="preserve"> у </w:t>
      </w:r>
      <w:r>
        <w:rPr>
          <w:lang w:val="sr-Cyrl-RS"/>
        </w:rPr>
        <w:t>петак</w:t>
      </w:r>
      <w:r w:rsidRPr="00851D2E">
        <w:t xml:space="preserve">, 11. </w:t>
      </w:r>
      <w:proofErr w:type="spellStart"/>
      <w:r w:rsidRPr="00851D2E">
        <w:t>новембра</w:t>
      </w:r>
      <w:proofErr w:type="spellEnd"/>
      <w:r w:rsidRPr="00851D2E">
        <w:t xml:space="preserve"> 202</w:t>
      </w:r>
      <w:r>
        <w:rPr>
          <w:lang w:val="sr-Cyrl-RS"/>
        </w:rPr>
        <w:t>2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, а </w:t>
      </w:r>
      <w:proofErr w:type="spellStart"/>
      <w:r w:rsidRPr="00851D2E">
        <w:t>завршава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у </w:t>
      </w:r>
      <w:r>
        <w:rPr>
          <w:lang w:val="sr-Cyrl-RS"/>
        </w:rPr>
        <w:t>недељу</w:t>
      </w:r>
      <w:r w:rsidRPr="00851D2E">
        <w:t>, 1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новембра</w:t>
      </w:r>
      <w:proofErr w:type="spellEnd"/>
      <w:r w:rsidRPr="00851D2E">
        <w:t xml:space="preserve"> 202</w:t>
      </w:r>
      <w:r>
        <w:rPr>
          <w:lang w:val="sr-Cyrl-RS"/>
        </w:rPr>
        <w:t>2</w:t>
      </w:r>
      <w:r w:rsidRPr="00851D2E">
        <w:t xml:space="preserve">. </w:t>
      </w:r>
      <w:proofErr w:type="spellStart"/>
      <w:r w:rsidRPr="00851D2E">
        <w:t>године</w:t>
      </w:r>
      <w:proofErr w:type="spellEnd"/>
    </w:p>
    <w:p w14:paraId="42637C08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ind w:firstLine="480"/>
        <w:jc w:val="both"/>
      </w:pPr>
      <w:proofErr w:type="spellStart"/>
      <w:r w:rsidRPr="00851D2E">
        <w:t>Зимски</w:t>
      </w:r>
      <w:proofErr w:type="spellEnd"/>
      <w:r w:rsidRPr="00851D2E">
        <w:t xml:space="preserve"> </w:t>
      </w:r>
      <w:proofErr w:type="spellStart"/>
      <w:r w:rsidRPr="00851D2E">
        <w:t>распуст</w:t>
      </w:r>
      <w:proofErr w:type="spellEnd"/>
      <w:r w:rsidRPr="00851D2E">
        <w:t xml:space="preserve"> </w:t>
      </w:r>
      <w:proofErr w:type="spellStart"/>
      <w:r w:rsidRPr="00851D2E">
        <w:t>почиње</w:t>
      </w:r>
      <w:proofErr w:type="spellEnd"/>
      <w:r w:rsidRPr="00851D2E">
        <w:t xml:space="preserve"> у </w:t>
      </w:r>
      <w:r>
        <w:rPr>
          <w:lang w:val="sr-Cyrl-RS"/>
        </w:rPr>
        <w:t>суботу</w:t>
      </w:r>
      <w:r w:rsidRPr="00851D2E">
        <w:t xml:space="preserve">, 31. </w:t>
      </w:r>
      <w:proofErr w:type="spellStart"/>
      <w:r w:rsidRPr="00851D2E">
        <w:t>децембра</w:t>
      </w:r>
      <w:proofErr w:type="spellEnd"/>
      <w:r w:rsidRPr="00851D2E">
        <w:t xml:space="preserve"> 202</w:t>
      </w:r>
      <w:r>
        <w:rPr>
          <w:lang w:val="sr-Cyrl-RS"/>
        </w:rPr>
        <w:t>2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, а </w:t>
      </w:r>
      <w:proofErr w:type="spellStart"/>
      <w:r w:rsidRPr="00851D2E">
        <w:t>завршава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у </w:t>
      </w:r>
      <w:proofErr w:type="spellStart"/>
      <w:r w:rsidRPr="00851D2E">
        <w:t>петак</w:t>
      </w:r>
      <w:proofErr w:type="spellEnd"/>
      <w:r w:rsidRPr="00851D2E">
        <w:t>, 2</w:t>
      </w:r>
      <w:r>
        <w:rPr>
          <w:lang w:val="sr-Cyrl-RS"/>
        </w:rPr>
        <w:t>0</w:t>
      </w:r>
      <w:r w:rsidRPr="00851D2E">
        <w:t xml:space="preserve">. </w:t>
      </w:r>
      <w:proofErr w:type="spellStart"/>
      <w:r w:rsidRPr="00851D2E">
        <w:t>јануара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>.</w:t>
      </w:r>
    </w:p>
    <w:p w14:paraId="7D9A131F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ind w:firstLine="480"/>
        <w:jc w:val="both"/>
      </w:pPr>
      <w:proofErr w:type="spellStart"/>
      <w:r w:rsidRPr="00851D2E">
        <w:t>Пролећни</w:t>
      </w:r>
      <w:proofErr w:type="spellEnd"/>
      <w:r w:rsidRPr="00851D2E">
        <w:t xml:space="preserve"> </w:t>
      </w:r>
      <w:proofErr w:type="spellStart"/>
      <w:r w:rsidRPr="00851D2E">
        <w:t>распуст</w:t>
      </w:r>
      <w:proofErr w:type="spellEnd"/>
      <w:r w:rsidRPr="00851D2E">
        <w:t xml:space="preserve"> </w:t>
      </w:r>
      <w:proofErr w:type="spellStart"/>
      <w:r w:rsidRPr="00851D2E">
        <w:t>почиње</w:t>
      </w:r>
      <w:proofErr w:type="spellEnd"/>
      <w:r w:rsidRPr="00851D2E">
        <w:t xml:space="preserve"> у </w:t>
      </w:r>
      <w:r>
        <w:rPr>
          <w:lang w:val="sr-Cyrl-RS"/>
        </w:rPr>
        <w:t>понедељак</w:t>
      </w:r>
      <w:r w:rsidRPr="00851D2E">
        <w:t xml:space="preserve">, </w:t>
      </w:r>
      <w:r>
        <w:rPr>
          <w:lang w:val="sr-Cyrl-RS"/>
        </w:rPr>
        <w:t>10</w:t>
      </w:r>
      <w:r w:rsidRPr="00851D2E">
        <w:t xml:space="preserve">. </w:t>
      </w:r>
      <w:proofErr w:type="spellStart"/>
      <w:r w:rsidRPr="00851D2E">
        <w:t>априла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, а </w:t>
      </w:r>
      <w:proofErr w:type="spellStart"/>
      <w:r w:rsidRPr="00851D2E">
        <w:t>завршава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у </w:t>
      </w:r>
      <w:r>
        <w:rPr>
          <w:lang w:val="sr-Cyrl-RS"/>
        </w:rPr>
        <w:t>уторак</w:t>
      </w:r>
      <w:r w:rsidRPr="00851D2E">
        <w:t xml:space="preserve">, </w:t>
      </w:r>
      <w:r>
        <w:rPr>
          <w:lang w:val="sr-Cyrl-RS"/>
        </w:rPr>
        <w:t>18</w:t>
      </w:r>
      <w:r w:rsidRPr="00851D2E">
        <w:t xml:space="preserve">. </w:t>
      </w:r>
      <w:r>
        <w:rPr>
          <w:lang w:val="sr-Cyrl-RS"/>
        </w:rPr>
        <w:t>априла</w:t>
      </w:r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>.</w:t>
      </w:r>
    </w:p>
    <w:p w14:paraId="1ADC92C3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ind w:firstLine="480"/>
        <w:jc w:val="both"/>
      </w:pPr>
      <w:proofErr w:type="spellStart"/>
      <w:r w:rsidRPr="00851D2E">
        <w:t>За</w:t>
      </w:r>
      <w:proofErr w:type="spellEnd"/>
      <w:r w:rsidRPr="00851D2E">
        <w:t xml:space="preserve"> </w:t>
      </w:r>
      <w:proofErr w:type="spellStart"/>
      <w:r w:rsidRPr="00851D2E">
        <w:t>ученике</w:t>
      </w:r>
      <w:proofErr w:type="spellEnd"/>
      <w:r w:rsidRPr="00851D2E">
        <w:t xml:space="preserve"> </w:t>
      </w:r>
      <w:proofErr w:type="spellStart"/>
      <w:r w:rsidRPr="00851D2E">
        <w:t>од</w:t>
      </w:r>
      <w:proofErr w:type="spellEnd"/>
      <w:r w:rsidRPr="00851D2E">
        <w:t xml:space="preserve"> </w:t>
      </w:r>
      <w:proofErr w:type="spellStart"/>
      <w:r w:rsidRPr="00851D2E">
        <w:t>првог</w:t>
      </w:r>
      <w:proofErr w:type="spellEnd"/>
      <w:r w:rsidRPr="00851D2E">
        <w:t xml:space="preserve"> </w:t>
      </w:r>
      <w:proofErr w:type="spellStart"/>
      <w:r w:rsidRPr="00851D2E">
        <w:t>до</w:t>
      </w:r>
      <w:proofErr w:type="spellEnd"/>
      <w:r w:rsidRPr="00851D2E">
        <w:t xml:space="preserve"> </w:t>
      </w:r>
      <w:proofErr w:type="spellStart"/>
      <w:r w:rsidRPr="00851D2E">
        <w:t>седмог</w:t>
      </w:r>
      <w:proofErr w:type="spellEnd"/>
      <w:r w:rsidRPr="00851D2E">
        <w:t xml:space="preserve"> </w:t>
      </w:r>
      <w:proofErr w:type="spellStart"/>
      <w:r w:rsidRPr="00851D2E">
        <w:t>разреда</w:t>
      </w:r>
      <w:proofErr w:type="spellEnd"/>
      <w:r w:rsidRPr="00851D2E">
        <w:t xml:space="preserve">, </w:t>
      </w:r>
      <w:proofErr w:type="spellStart"/>
      <w:r w:rsidRPr="00851D2E">
        <w:t>летњи</w:t>
      </w:r>
      <w:proofErr w:type="spellEnd"/>
      <w:r w:rsidRPr="00851D2E">
        <w:t xml:space="preserve"> </w:t>
      </w:r>
      <w:proofErr w:type="spellStart"/>
      <w:r w:rsidRPr="00851D2E">
        <w:t>распуст</w:t>
      </w:r>
      <w:proofErr w:type="spellEnd"/>
      <w:r w:rsidRPr="00851D2E">
        <w:t xml:space="preserve"> </w:t>
      </w:r>
      <w:proofErr w:type="spellStart"/>
      <w:r w:rsidRPr="00851D2E">
        <w:t>почиње</w:t>
      </w:r>
      <w:proofErr w:type="spellEnd"/>
      <w:r w:rsidRPr="00851D2E">
        <w:t xml:space="preserve"> у </w:t>
      </w:r>
      <w:r>
        <w:rPr>
          <w:lang w:val="sr-Cyrl-RS"/>
        </w:rPr>
        <w:t>уторак</w:t>
      </w:r>
      <w:r w:rsidRPr="00851D2E">
        <w:t>, 2</w:t>
      </w:r>
      <w:r>
        <w:rPr>
          <w:lang w:val="sr-Cyrl-RS"/>
        </w:rPr>
        <w:t>0</w:t>
      </w:r>
      <w:r w:rsidRPr="00851D2E">
        <w:t xml:space="preserve">. </w:t>
      </w:r>
      <w:proofErr w:type="spellStart"/>
      <w:r w:rsidRPr="00851D2E">
        <w:t>јуна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, а </w:t>
      </w:r>
      <w:proofErr w:type="spellStart"/>
      <w:r w:rsidRPr="00851D2E">
        <w:t>завршава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у </w:t>
      </w:r>
      <w:r>
        <w:rPr>
          <w:lang w:val="sr-Cyrl-RS"/>
        </w:rPr>
        <w:t>четвртак</w:t>
      </w:r>
      <w:r w:rsidRPr="00851D2E">
        <w:t xml:space="preserve">, 31. </w:t>
      </w:r>
      <w:proofErr w:type="spellStart"/>
      <w:r w:rsidRPr="00851D2E">
        <w:t>августа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. </w:t>
      </w:r>
      <w:proofErr w:type="spellStart"/>
      <w:r w:rsidRPr="00851D2E">
        <w:t>За</w:t>
      </w:r>
      <w:proofErr w:type="spellEnd"/>
      <w:r w:rsidRPr="00851D2E">
        <w:t xml:space="preserve"> </w:t>
      </w:r>
      <w:proofErr w:type="spellStart"/>
      <w:r w:rsidRPr="00851D2E">
        <w:t>ученике</w:t>
      </w:r>
      <w:proofErr w:type="spellEnd"/>
      <w:r w:rsidRPr="00851D2E">
        <w:t xml:space="preserve"> </w:t>
      </w:r>
      <w:proofErr w:type="spellStart"/>
      <w:r w:rsidRPr="00851D2E">
        <w:t>осмог</w:t>
      </w:r>
      <w:proofErr w:type="spellEnd"/>
      <w:r w:rsidRPr="00851D2E">
        <w:t xml:space="preserve"> </w:t>
      </w:r>
      <w:proofErr w:type="spellStart"/>
      <w:r w:rsidRPr="00851D2E">
        <w:t>разреда</w:t>
      </w:r>
      <w:proofErr w:type="spellEnd"/>
      <w:r w:rsidRPr="00851D2E">
        <w:t xml:space="preserve"> </w:t>
      </w:r>
      <w:proofErr w:type="spellStart"/>
      <w:r w:rsidRPr="00851D2E">
        <w:t>летњи</w:t>
      </w:r>
      <w:proofErr w:type="spellEnd"/>
      <w:r w:rsidRPr="00851D2E">
        <w:t xml:space="preserve"> </w:t>
      </w:r>
      <w:proofErr w:type="spellStart"/>
      <w:r w:rsidRPr="00851D2E">
        <w:t>распуст</w:t>
      </w:r>
      <w:proofErr w:type="spellEnd"/>
      <w:r w:rsidRPr="00851D2E">
        <w:t xml:space="preserve"> </w:t>
      </w:r>
      <w:proofErr w:type="spellStart"/>
      <w:r w:rsidRPr="00851D2E">
        <w:t>почиње</w:t>
      </w:r>
      <w:proofErr w:type="spellEnd"/>
      <w:r w:rsidRPr="00851D2E">
        <w:t xml:space="preserve"> </w:t>
      </w:r>
      <w:proofErr w:type="spellStart"/>
      <w:r w:rsidRPr="00851D2E">
        <w:t>по</w:t>
      </w:r>
      <w:proofErr w:type="spellEnd"/>
      <w:r w:rsidRPr="00851D2E">
        <w:t xml:space="preserve"> </w:t>
      </w:r>
      <w:proofErr w:type="spellStart"/>
      <w:r w:rsidRPr="00851D2E">
        <w:t>завршетку</w:t>
      </w:r>
      <w:proofErr w:type="spellEnd"/>
      <w:r w:rsidRPr="00851D2E">
        <w:t xml:space="preserve"> </w:t>
      </w:r>
      <w:proofErr w:type="spellStart"/>
      <w:r w:rsidRPr="00851D2E">
        <w:t>завршног</w:t>
      </w:r>
      <w:proofErr w:type="spellEnd"/>
      <w:r w:rsidRPr="00851D2E">
        <w:t xml:space="preserve"> </w:t>
      </w:r>
      <w:proofErr w:type="spellStart"/>
      <w:r w:rsidRPr="00851D2E">
        <w:t>испита</w:t>
      </w:r>
      <w:proofErr w:type="spellEnd"/>
      <w:r w:rsidRPr="00851D2E">
        <w:t xml:space="preserve">, а </w:t>
      </w:r>
      <w:proofErr w:type="spellStart"/>
      <w:r w:rsidRPr="00851D2E">
        <w:t>завршава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у </w:t>
      </w:r>
      <w:r>
        <w:rPr>
          <w:lang w:val="sr-Cyrl-RS"/>
        </w:rPr>
        <w:t>четвртак</w:t>
      </w:r>
      <w:r w:rsidRPr="00851D2E">
        <w:t xml:space="preserve">, 31. </w:t>
      </w:r>
      <w:proofErr w:type="spellStart"/>
      <w:r w:rsidRPr="00851D2E">
        <w:t>августа</w:t>
      </w:r>
      <w:proofErr w:type="spellEnd"/>
      <w:r w:rsidRPr="00851D2E">
        <w:t xml:space="preserve"> 2022. </w:t>
      </w:r>
      <w:proofErr w:type="spellStart"/>
      <w:r w:rsidRPr="00851D2E">
        <w:t>године</w:t>
      </w:r>
      <w:proofErr w:type="spellEnd"/>
      <w:r w:rsidRPr="00851D2E">
        <w:t>.</w:t>
      </w:r>
    </w:p>
    <w:p w14:paraId="1AF6F81E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ind w:firstLine="480"/>
        <w:jc w:val="both"/>
      </w:pPr>
      <w:r w:rsidRPr="00851D2E">
        <w:t xml:space="preserve">У </w:t>
      </w:r>
      <w:proofErr w:type="spellStart"/>
      <w:r w:rsidRPr="00851D2E">
        <w:t>школи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</w:t>
      </w:r>
      <w:proofErr w:type="spellStart"/>
      <w:r w:rsidRPr="00851D2E">
        <w:t>празнују</w:t>
      </w:r>
      <w:proofErr w:type="spellEnd"/>
      <w:r w:rsidRPr="00851D2E">
        <w:t xml:space="preserve"> </w:t>
      </w:r>
      <w:proofErr w:type="spellStart"/>
      <w:r w:rsidRPr="00851D2E">
        <w:t>државни</w:t>
      </w:r>
      <w:proofErr w:type="spellEnd"/>
      <w:r w:rsidRPr="00851D2E">
        <w:t xml:space="preserve"> и </w:t>
      </w:r>
      <w:proofErr w:type="spellStart"/>
      <w:r w:rsidRPr="00851D2E">
        <w:t>верски</w:t>
      </w:r>
      <w:proofErr w:type="spellEnd"/>
      <w:r w:rsidRPr="00851D2E">
        <w:t xml:space="preserve"> </w:t>
      </w:r>
      <w:proofErr w:type="spellStart"/>
      <w:r w:rsidRPr="00851D2E">
        <w:t>празници</w:t>
      </w:r>
      <w:proofErr w:type="spellEnd"/>
      <w:r w:rsidRPr="00851D2E">
        <w:t xml:space="preserve">, у </w:t>
      </w:r>
      <w:proofErr w:type="spellStart"/>
      <w:r w:rsidRPr="00851D2E">
        <w:t>складу</w:t>
      </w:r>
      <w:proofErr w:type="spellEnd"/>
      <w:r w:rsidRPr="00851D2E">
        <w:t xml:space="preserve"> </w:t>
      </w:r>
      <w:proofErr w:type="spellStart"/>
      <w:r w:rsidRPr="00851D2E">
        <w:t>са</w:t>
      </w:r>
      <w:proofErr w:type="spellEnd"/>
      <w:r w:rsidRPr="00851D2E">
        <w:t xml:space="preserve"> </w:t>
      </w:r>
      <w:proofErr w:type="spellStart"/>
      <w:r w:rsidRPr="00851D2E">
        <w:t>Законом</w:t>
      </w:r>
      <w:proofErr w:type="spellEnd"/>
      <w:r w:rsidRPr="00851D2E">
        <w:t xml:space="preserve"> о </w:t>
      </w:r>
      <w:proofErr w:type="spellStart"/>
      <w:r w:rsidRPr="00851D2E">
        <w:t>државним</w:t>
      </w:r>
      <w:proofErr w:type="spellEnd"/>
      <w:r w:rsidRPr="00851D2E">
        <w:t xml:space="preserve"> и </w:t>
      </w:r>
      <w:proofErr w:type="spellStart"/>
      <w:r w:rsidRPr="00851D2E">
        <w:t>другим</w:t>
      </w:r>
      <w:proofErr w:type="spellEnd"/>
      <w:r w:rsidRPr="00851D2E">
        <w:t xml:space="preserve"> </w:t>
      </w:r>
      <w:proofErr w:type="spellStart"/>
      <w:r w:rsidRPr="00851D2E">
        <w:t>празницима</w:t>
      </w:r>
      <w:proofErr w:type="spellEnd"/>
      <w:r w:rsidRPr="00851D2E">
        <w:t xml:space="preserve"> у </w:t>
      </w:r>
      <w:proofErr w:type="spellStart"/>
      <w:r w:rsidRPr="00851D2E">
        <w:t>Републици</w:t>
      </w:r>
      <w:proofErr w:type="spellEnd"/>
      <w:r w:rsidRPr="00851D2E">
        <w:t xml:space="preserve"> </w:t>
      </w:r>
      <w:proofErr w:type="spellStart"/>
      <w:r w:rsidRPr="00851D2E">
        <w:t>Србији</w:t>
      </w:r>
      <w:proofErr w:type="spellEnd"/>
      <w:r w:rsidRPr="00851D2E">
        <w:t xml:space="preserve"> („</w:t>
      </w:r>
      <w:proofErr w:type="spellStart"/>
      <w:r w:rsidRPr="00851D2E">
        <w:t>Службени</w:t>
      </w:r>
      <w:proofErr w:type="spellEnd"/>
      <w:r w:rsidRPr="00851D2E">
        <w:t xml:space="preserve"> </w:t>
      </w:r>
      <w:proofErr w:type="spellStart"/>
      <w:r w:rsidRPr="00851D2E">
        <w:t>гласник</w:t>
      </w:r>
      <w:proofErr w:type="spellEnd"/>
      <w:r w:rsidRPr="00851D2E">
        <w:t xml:space="preserve"> РС”, </w:t>
      </w:r>
      <w:proofErr w:type="spellStart"/>
      <w:r w:rsidRPr="00851D2E">
        <w:t>бр</w:t>
      </w:r>
      <w:proofErr w:type="spellEnd"/>
      <w:r w:rsidRPr="00851D2E">
        <w:t xml:space="preserve">. 43/01, 101/07 и 92/11). У </w:t>
      </w:r>
      <w:proofErr w:type="spellStart"/>
      <w:r w:rsidRPr="00851D2E">
        <w:t>школи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</w:t>
      </w:r>
      <w:proofErr w:type="spellStart"/>
      <w:r w:rsidRPr="00851D2E">
        <w:t>празнује</w:t>
      </w:r>
      <w:proofErr w:type="spellEnd"/>
      <w:r w:rsidRPr="00851D2E">
        <w:t xml:space="preserve"> </w:t>
      </w:r>
      <w:proofErr w:type="spellStart"/>
      <w:r w:rsidRPr="00851D2E">
        <w:t>радно</w:t>
      </w:r>
      <w:proofErr w:type="spellEnd"/>
      <w:r w:rsidRPr="00851D2E">
        <w:t xml:space="preserve">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сећања</w:t>
      </w:r>
      <w:proofErr w:type="spellEnd"/>
      <w:r w:rsidRPr="00851D2E">
        <w:t xml:space="preserve"> </w:t>
      </w:r>
      <w:proofErr w:type="spellStart"/>
      <w:r w:rsidRPr="00851D2E">
        <w:t>на</w:t>
      </w:r>
      <w:proofErr w:type="spellEnd"/>
      <w:r w:rsidRPr="00851D2E">
        <w:t xml:space="preserve"> </w:t>
      </w:r>
      <w:proofErr w:type="spellStart"/>
      <w:r w:rsidRPr="00851D2E">
        <w:t>српске</w:t>
      </w:r>
      <w:proofErr w:type="spellEnd"/>
      <w:r w:rsidRPr="00851D2E">
        <w:t xml:space="preserve"> </w:t>
      </w:r>
      <w:proofErr w:type="spellStart"/>
      <w:r w:rsidRPr="00851D2E">
        <w:t>жртве</w:t>
      </w:r>
      <w:proofErr w:type="spellEnd"/>
      <w:r w:rsidRPr="00851D2E">
        <w:t xml:space="preserve"> у </w:t>
      </w:r>
      <w:proofErr w:type="spellStart"/>
      <w:r w:rsidRPr="00851D2E">
        <w:t>Другом</w:t>
      </w:r>
      <w:proofErr w:type="spellEnd"/>
      <w:r w:rsidRPr="00851D2E">
        <w:t xml:space="preserve"> </w:t>
      </w:r>
      <w:proofErr w:type="spellStart"/>
      <w:r w:rsidRPr="00851D2E">
        <w:t>светском</w:t>
      </w:r>
      <w:proofErr w:type="spellEnd"/>
      <w:r w:rsidRPr="00851D2E">
        <w:t xml:space="preserve"> </w:t>
      </w:r>
      <w:proofErr w:type="spellStart"/>
      <w:r w:rsidRPr="00851D2E">
        <w:t>рату</w:t>
      </w:r>
      <w:proofErr w:type="spellEnd"/>
      <w:r w:rsidRPr="00851D2E">
        <w:t xml:space="preserve">, </w:t>
      </w:r>
      <w:proofErr w:type="spellStart"/>
      <w:r w:rsidRPr="00851D2E">
        <w:t>Свети</w:t>
      </w:r>
      <w:proofErr w:type="spellEnd"/>
      <w:r w:rsidRPr="00851D2E">
        <w:t xml:space="preserve"> </w:t>
      </w:r>
      <w:proofErr w:type="spellStart"/>
      <w:r w:rsidRPr="00851D2E">
        <w:t>Сава</w:t>
      </w:r>
      <w:proofErr w:type="spellEnd"/>
      <w:r w:rsidRPr="00851D2E">
        <w:t xml:space="preserve"> –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духовности</w:t>
      </w:r>
      <w:proofErr w:type="spellEnd"/>
      <w:r w:rsidRPr="00851D2E">
        <w:t xml:space="preserve">,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сећања</w:t>
      </w:r>
      <w:proofErr w:type="spellEnd"/>
      <w:r w:rsidRPr="00851D2E">
        <w:t xml:space="preserve"> </w:t>
      </w:r>
      <w:proofErr w:type="spellStart"/>
      <w:r w:rsidRPr="00851D2E">
        <w:t>на</w:t>
      </w:r>
      <w:proofErr w:type="spellEnd"/>
      <w:r w:rsidRPr="00851D2E">
        <w:t xml:space="preserve"> </w:t>
      </w:r>
      <w:proofErr w:type="spellStart"/>
      <w:r w:rsidRPr="00851D2E">
        <w:t>жртве</w:t>
      </w:r>
      <w:proofErr w:type="spellEnd"/>
      <w:r w:rsidRPr="00851D2E">
        <w:t xml:space="preserve"> </w:t>
      </w:r>
      <w:proofErr w:type="spellStart"/>
      <w:r w:rsidRPr="00851D2E">
        <w:t>холокауста</w:t>
      </w:r>
      <w:proofErr w:type="spellEnd"/>
      <w:r w:rsidRPr="00851D2E">
        <w:t xml:space="preserve">, </w:t>
      </w:r>
      <w:proofErr w:type="spellStart"/>
      <w:r w:rsidRPr="00851D2E">
        <w:t>геноцида</w:t>
      </w:r>
      <w:proofErr w:type="spellEnd"/>
      <w:r w:rsidRPr="00851D2E">
        <w:t xml:space="preserve"> и </w:t>
      </w:r>
      <w:proofErr w:type="spellStart"/>
      <w:r w:rsidRPr="00851D2E">
        <w:t>других</w:t>
      </w:r>
      <w:proofErr w:type="spellEnd"/>
      <w:r w:rsidRPr="00851D2E">
        <w:t xml:space="preserve"> </w:t>
      </w:r>
      <w:proofErr w:type="spellStart"/>
      <w:r w:rsidRPr="00851D2E">
        <w:t>жртава</w:t>
      </w:r>
      <w:proofErr w:type="spellEnd"/>
      <w:r w:rsidRPr="00851D2E">
        <w:t xml:space="preserve"> </w:t>
      </w:r>
      <w:proofErr w:type="spellStart"/>
      <w:r w:rsidRPr="00851D2E">
        <w:t>фашизма</w:t>
      </w:r>
      <w:proofErr w:type="spellEnd"/>
      <w:r w:rsidRPr="00851D2E">
        <w:t xml:space="preserve"> у </w:t>
      </w:r>
      <w:proofErr w:type="spellStart"/>
      <w:r w:rsidRPr="00851D2E">
        <w:t>Другом</w:t>
      </w:r>
      <w:proofErr w:type="spellEnd"/>
      <w:r w:rsidRPr="00851D2E">
        <w:t xml:space="preserve"> </w:t>
      </w:r>
      <w:proofErr w:type="spellStart"/>
      <w:r w:rsidRPr="00851D2E">
        <w:t>светском</w:t>
      </w:r>
      <w:proofErr w:type="spellEnd"/>
      <w:r w:rsidRPr="00851D2E">
        <w:t xml:space="preserve"> </w:t>
      </w:r>
      <w:proofErr w:type="spellStart"/>
      <w:r w:rsidRPr="00851D2E">
        <w:t>рату</w:t>
      </w:r>
      <w:proofErr w:type="spellEnd"/>
      <w:r w:rsidRPr="00851D2E">
        <w:t xml:space="preserve">,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победе</w:t>
      </w:r>
      <w:proofErr w:type="spellEnd"/>
      <w:r w:rsidRPr="00851D2E">
        <w:t xml:space="preserve"> и </w:t>
      </w:r>
      <w:proofErr w:type="spellStart"/>
      <w:r w:rsidRPr="00851D2E">
        <w:t>Видовдан</w:t>
      </w:r>
      <w:proofErr w:type="spellEnd"/>
      <w:r w:rsidRPr="00851D2E">
        <w:t xml:space="preserve"> – </w:t>
      </w:r>
      <w:proofErr w:type="spellStart"/>
      <w:r w:rsidRPr="00851D2E">
        <w:t>спомен</w:t>
      </w:r>
      <w:proofErr w:type="spellEnd"/>
      <w:r w:rsidRPr="00851D2E">
        <w:t xml:space="preserve"> </w:t>
      </w:r>
      <w:proofErr w:type="spellStart"/>
      <w:r w:rsidRPr="00851D2E">
        <w:t>на</w:t>
      </w:r>
      <w:proofErr w:type="spellEnd"/>
      <w:r w:rsidRPr="00851D2E">
        <w:t xml:space="preserve"> </w:t>
      </w:r>
      <w:proofErr w:type="spellStart"/>
      <w:r w:rsidRPr="00851D2E">
        <w:t>Косовску</w:t>
      </w:r>
      <w:proofErr w:type="spellEnd"/>
      <w:r w:rsidRPr="00851D2E">
        <w:t xml:space="preserve"> </w:t>
      </w:r>
      <w:proofErr w:type="spellStart"/>
      <w:r w:rsidRPr="00851D2E">
        <w:t>битку</w:t>
      </w:r>
      <w:proofErr w:type="spellEnd"/>
      <w:r w:rsidRPr="00851D2E">
        <w:t>.</w:t>
      </w:r>
    </w:p>
    <w:p w14:paraId="0F994FFF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ind w:firstLine="480"/>
        <w:jc w:val="both"/>
      </w:pP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сећања</w:t>
      </w:r>
      <w:proofErr w:type="spellEnd"/>
      <w:r w:rsidRPr="00851D2E">
        <w:t xml:space="preserve"> </w:t>
      </w:r>
      <w:proofErr w:type="spellStart"/>
      <w:r w:rsidRPr="00851D2E">
        <w:t>на</w:t>
      </w:r>
      <w:proofErr w:type="spellEnd"/>
      <w:r w:rsidRPr="00851D2E">
        <w:t xml:space="preserve"> </w:t>
      </w:r>
      <w:proofErr w:type="spellStart"/>
      <w:r w:rsidRPr="00851D2E">
        <w:t>српске</w:t>
      </w:r>
      <w:proofErr w:type="spellEnd"/>
      <w:r w:rsidRPr="00851D2E">
        <w:t xml:space="preserve"> </w:t>
      </w:r>
      <w:proofErr w:type="spellStart"/>
      <w:r w:rsidRPr="00851D2E">
        <w:t>жртве</w:t>
      </w:r>
      <w:proofErr w:type="spellEnd"/>
      <w:r w:rsidRPr="00851D2E">
        <w:t xml:space="preserve"> у </w:t>
      </w:r>
      <w:proofErr w:type="spellStart"/>
      <w:r w:rsidRPr="00851D2E">
        <w:t>Другом</w:t>
      </w:r>
      <w:proofErr w:type="spellEnd"/>
      <w:r w:rsidRPr="00851D2E">
        <w:t xml:space="preserve"> </w:t>
      </w:r>
      <w:proofErr w:type="spellStart"/>
      <w:r w:rsidRPr="00851D2E">
        <w:t>светском</w:t>
      </w:r>
      <w:proofErr w:type="spellEnd"/>
      <w:r w:rsidRPr="00851D2E">
        <w:t xml:space="preserve"> </w:t>
      </w:r>
      <w:proofErr w:type="spellStart"/>
      <w:r w:rsidRPr="00851D2E">
        <w:t>рату</w:t>
      </w:r>
      <w:proofErr w:type="spellEnd"/>
      <w:r w:rsidRPr="00851D2E">
        <w:t xml:space="preserve"> </w:t>
      </w:r>
      <w:proofErr w:type="spellStart"/>
      <w:r w:rsidRPr="00851D2E">
        <w:t>празнује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21. </w:t>
      </w:r>
      <w:proofErr w:type="spellStart"/>
      <w:r w:rsidRPr="00851D2E">
        <w:t>октобра</w:t>
      </w:r>
      <w:proofErr w:type="spellEnd"/>
      <w:r w:rsidRPr="00851D2E">
        <w:t xml:space="preserve"> 202</w:t>
      </w:r>
      <w:r>
        <w:rPr>
          <w:lang w:val="sr-Cyrl-RS"/>
        </w:rPr>
        <w:t>2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, </w:t>
      </w:r>
      <w:proofErr w:type="spellStart"/>
      <w:r w:rsidRPr="00851D2E">
        <w:t>Свети</w:t>
      </w:r>
      <w:proofErr w:type="spellEnd"/>
      <w:r w:rsidRPr="00851D2E">
        <w:t xml:space="preserve"> </w:t>
      </w:r>
      <w:proofErr w:type="spellStart"/>
      <w:r w:rsidRPr="00851D2E">
        <w:t>Сава</w:t>
      </w:r>
      <w:proofErr w:type="spellEnd"/>
      <w:r w:rsidRPr="00851D2E">
        <w:t xml:space="preserve"> 27. </w:t>
      </w:r>
      <w:proofErr w:type="spellStart"/>
      <w:r w:rsidRPr="00851D2E">
        <w:t>јануара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,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сећања</w:t>
      </w:r>
      <w:proofErr w:type="spellEnd"/>
      <w:r w:rsidRPr="00851D2E">
        <w:t xml:space="preserve"> </w:t>
      </w:r>
      <w:proofErr w:type="spellStart"/>
      <w:r w:rsidRPr="00851D2E">
        <w:t>на</w:t>
      </w:r>
      <w:proofErr w:type="spellEnd"/>
      <w:r w:rsidRPr="00851D2E">
        <w:t xml:space="preserve"> </w:t>
      </w:r>
      <w:proofErr w:type="spellStart"/>
      <w:r w:rsidRPr="00851D2E">
        <w:t>жртве</w:t>
      </w:r>
      <w:proofErr w:type="spellEnd"/>
      <w:r w:rsidRPr="00851D2E">
        <w:t xml:space="preserve"> </w:t>
      </w:r>
      <w:proofErr w:type="spellStart"/>
      <w:r w:rsidRPr="00851D2E">
        <w:t>холокауста</w:t>
      </w:r>
      <w:proofErr w:type="spellEnd"/>
      <w:r w:rsidRPr="00851D2E">
        <w:t xml:space="preserve">, </w:t>
      </w:r>
      <w:proofErr w:type="spellStart"/>
      <w:r w:rsidRPr="00851D2E">
        <w:t>геноцида</w:t>
      </w:r>
      <w:proofErr w:type="spellEnd"/>
      <w:r w:rsidRPr="00851D2E">
        <w:t xml:space="preserve"> и </w:t>
      </w:r>
      <w:proofErr w:type="spellStart"/>
      <w:r w:rsidRPr="00851D2E">
        <w:t>других</w:t>
      </w:r>
      <w:proofErr w:type="spellEnd"/>
      <w:r w:rsidRPr="00851D2E">
        <w:t xml:space="preserve"> </w:t>
      </w:r>
      <w:proofErr w:type="spellStart"/>
      <w:r w:rsidRPr="00851D2E">
        <w:t>жртава</w:t>
      </w:r>
      <w:proofErr w:type="spellEnd"/>
      <w:r w:rsidRPr="00851D2E">
        <w:t xml:space="preserve"> </w:t>
      </w:r>
      <w:proofErr w:type="spellStart"/>
      <w:r w:rsidRPr="00851D2E">
        <w:t>фашизма</w:t>
      </w:r>
      <w:proofErr w:type="spellEnd"/>
      <w:r w:rsidRPr="00851D2E">
        <w:t xml:space="preserve"> у </w:t>
      </w:r>
      <w:proofErr w:type="spellStart"/>
      <w:r w:rsidRPr="00851D2E">
        <w:t>Другом</w:t>
      </w:r>
      <w:proofErr w:type="spellEnd"/>
      <w:r w:rsidRPr="00851D2E">
        <w:t xml:space="preserve"> </w:t>
      </w:r>
      <w:proofErr w:type="spellStart"/>
      <w:r w:rsidRPr="00851D2E">
        <w:t>светском</w:t>
      </w:r>
      <w:proofErr w:type="spellEnd"/>
      <w:r w:rsidRPr="00851D2E">
        <w:t xml:space="preserve"> </w:t>
      </w:r>
      <w:proofErr w:type="spellStart"/>
      <w:r w:rsidRPr="00851D2E">
        <w:t>рату</w:t>
      </w:r>
      <w:proofErr w:type="spellEnd"/>
      <w:r w:rsidRPr="00851D2E">
        <w:t xml:space="preserve"> 22. </w:t>
      </w:r>
      <w:proofErr w:type="spellStart"/>
      <w:r w:rsidRPr="00851D2E">
        <w:t>априла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,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победе</w:t>
      </w:r>
      <w:proofErr w:type="spellEnd"/>
      <w:r w:rsidRPr="00851D2E">
        <w:t xml:space="preserve"> 9. </w:t>
      </w:r>
      <w:proofErr w:type="spellStart"/>
      <w:r w:rsidRPr="00851D2E">
        <w:t>маја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 и </w:t>
      </w:r>
      <w:proofErr w:type="spellStart"/>
      <w:r w:rsidRPr="00851D2E">
        <w:t>Видовдан</w:t>
      </w:r>
      <w:proofErr w:type="spellEnd"/>
      <w:r w:rsidRPr="00851D2E">
        <w:t xml:space="preserve"> ‒ </w:t>
      </w:r>
      <w:proofErr w:type="spellStart"/>
      <w:r w:rsidRPr="00851D2E">
        <w:t>спомен</w:t>
      </w:r>
      <w:proofErr w:type="spellEnd"/>
      <w:r w:rsidRPr="00851D2E">
        <w:t xml:space="preserve"> </w:t>
      </w:r>
      <w:proofErr w:type="spellStart"/>
      <w:r w:rsidRPr="00851D2E">
        <w:t>на</w:t>
      </w:r>
      <w:proofErr w:type="spellEnd"/>
      <w:r w:rsidRPr="00851D2E">
        <w:t xml:space="preserve"> </w:t>
      </w:r>
      <w:proofErr w:type="spellStart"/>
      <w:r w:rsidRPr="00851D2E">
        <w:t>Косовску</w:t>
      </w:r>
      <w:proofErr w:type="spellEnd"/>
      <w:r w:rsidRPr="00851D2E">
        <w:t xml:space="preserve"> </w:t>
      </w:r>
      <w:proofErr w:type="spellStart"/>
      <w:r w:rsidRPr="00851D2E">
        <w:t>битку</w:t>
      </w:r>
      <w:proofErr w:type="spellEnd"/>
      <w:r w:rsidRPr="00851D2E">
        <w:t xml:space="preserve"> 28. </w:t>
      </w:r>
      <w:proofErr w:type="spellStart"/>
      <w:r w:rsidRPr="00851D2E">
        <w:t>јуна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>.</w:t>
      </w:r>
    </w:p>
    <w:p w14:paraId="079EACDA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ind w:firstLine="480"/>
        <w:jc w:val="both"/>
      </w:pPr>
      <w:proofErr w:type="spellStart"/>
      <w:r w:rsidRPr="00851D2E">
        <w:t>Свети</w:t>
      </w:r>
      <w:proofErr w:type="spellEnd"/>
      <w:r w:rsidRPr="00851D2E">
        <w:t xml:space="preserve"> </w:t>
      </w:r>
      <w:proofErr w:type="spellStart"/>
      <w:r w:rsidRPr="00851D2E">
        <w:t>Сава</w:t>
      </w:r>
      <w:proofErr w:type="spellEnd"/>
      <w:r w:rsidRPr="00851D2E">
        <w:t xml:space="preserve"> и </w:t>
      </w:r>
      <w:proofErr w:type="spellStart"/>
      <w:r w:rsidRPr="00851D2E">
        <w:t>Видовдан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</w:t>
      </w:r>
      <w:proofErr w:type="spellStart"/>
      <w:r w:rsidRPr="00851D2E">
        <w:t>празнују</w:t>
      </w:r>
      <w:proofErr w:type="spellEnd"/>
      <w:r w:rsidRPr="00851D2E">
        <w:t xml:space="preserve"> </w:t>
      </w:r>
      <w:proofErr w:type="spellStart"/>
      <w:r w:rsidRPr="00851D2E">
        <w:t>радно</w:t>
      </w:r>
      <w:proofErr w:type="spellEnd"/>
      <w:r w:rsidRPr="00851D2E">
        <w:t xml:space="preserve">, </w:t>
      </w:r>
      <w:proofErr w:type="spellStart"/>
      <w:r w:rsidRPr="00851D2E">
        <w:t>без</w:t>
      </w:r>
      <w:proofErr w:type="spellEnd"/>
      <w:r w:rsidRPr="00851D2E">
        <w:t xml:space="preserve"> </w:t>
      </w:r>
      <w:proofErr w:type="spellStart"/>
      <w:r w:rsidRPr="00851D2E">
        <w:t>одржавања</w:t>
      </w:r>
      <w:proofErr w:type="spellEnd"/>
      <w:r w:rsidRPr="00851D2E">
        <w:t xml:space="preserve"> </w:t>
      </w:r>
      <w:proofErr w:type="spellStart"/>
      <w:r w:rsidRPr="00851D2E">
        <w:t>наставе</w:t>
      </w:r>
      <w:proofErr w:type="spellEnd"/>
      <w:r w:rsidRPr="00851D2E">
        <w:t xml:space="preserve">, а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сећања</w:t>
      </w:r>
      <w:proofErr w:type="spellEnd"/>
      <w:r w:rsidRPr="00851D2E">
        <w:t xml:space="preserve"> </w:t>
      </w:r>
      <w:proofErr w:type="spellStart"/>
      <w:r w:rsidRPr="00851D2E">
        <w:t>на</w:t>
      </w:r>
      <w:proofErr w:type="spellEnd"/>
      <w:r w:rsidRPr="00851D2E">
        <w:t xml:space="preserve"> </w:t>
      </w:r>
      <w:proofErr w:type="spellStart"/>
      <w:r w:rsidRPr="00851D2E">
        <w:t>српске</w:t>
      </w:r>
      <w:proofErr w:type="spellEnd"/>
      <w:r w:rsidRPr="00851D2E">
        <w:t xml:space="preserve"> </w:t>
      </w:r>
      <w:proofErr w:type="spellStart"/>
      <w:r w:rsidRPr="00851D2E">
        <w:t>жртве</w:t>
      </w:r>
      <w:proofErr w:type="spellEnd"/>
      <w:r w:rsidRPr="00851D2E">
        <w:t xml:space="preserve"> у </w:t>
      </w:r>
      <w:proofErr w:type="spellStart"/>
      <w:r w:rsidRPr="00851D2E">
        <w:t>Другом</w:t>
      </w:r>
      <w:proofErr w:type="spellEnd"/>
      <w:r w:rsidRPr="00851D2E">
        <w:t xml:space="preserve"> </w:t>
      </w:r>
      <w:proofErr w:type="spellStart"/>
      <w:r w:rsidRPr="00851D2E">
        <w:t>светском</w:t>
      </w:r>
      <w:proofErr w:type="spellEnd"/>
      <w:r w:rsidRPr="00851D2E">
        <w:t xml:space="preserve"> </w:t>
      </w:r>
      <w:proofErr w:type="spellStart"/>
      <w:r w:rsidRPr="00851D2E">
        <w:t>рату</w:t>
      </w:r>
      <w:proofErr w:type="spellEnd"/>
      <w:r w:rsidRPr="00851D2E">
        <w:t xml:space="preserve">,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сећања</w:t>
      </w:r>
      <w:proofErr w:type="spellEnd"/>
      <w:r w:rsidRPr="00851D2E">
        <w:t xml:space="preserve"> </w:t>
      </w:r>
      <w:proofErr w:type="spellStart"/>
      <w:r w:rsidRPr="00851D2E">
        <w:t>на</w:t>
      </w:r>
      <w:proofErr w:type="spellEnd"/>
      <w:r w:rsidRPr="00851D2E">
        <w:t xml:space="preserve"> </w:t>
      </w:r>
      <w:proofErr w:type="spellStart"/>
      <w:r w:rsidRPr="00851D2E">
        <w:t>жртве</w:t>
      </w:r>
      <w:proofErr w:type="spellEnd"/>
      <w:r w:rsidRPr="00851D2E">
        <w:t xml:space="preserve"> </w:t>
      </w:r>
      <w:proofErr w:type="spellStart"/>
      <w:r w:rsidRPr="00851D2E">
        <w:t>холокауста</w:t>
      </w:r>
      <w:proofErr w:type="spellEnd"/>
      <w:r w:rsidRPr="00851D2E">
        <w:t xml:space="preserve">, </w:t>
      </w:r>
      <w:proofErr w:type="spellStart"/>
      <w:r w:rsidRPr="00851D2E">
        <w:t>геноцида</w:t>
      </w:r>
      <w:proofErr w:type="spellEnd"/>
      <w:r w:rsidRPr="00851D2E">
        <w:t xml:space="preserve"> и </w:t>
      </w:r>
      <w:proofErr w:type="spellStart"/>
      <w:r w:rsidRPr="00851D2E">
        <w:t>других</w:t>
      </w:r>
      <w:proofErr w:type="spellEnd"/>
      <w:r w:rsidRPr="00851D2E">
        <w:t xml:space="preserve"> </w:t>
      </w:r>
      <w:proofErr w:type="spellStart"/>
      <w:r w:rsidRPr="00851D2E">
        <w:lastRenderedPageBreak/>
        <w:t>жртава</w:t>
      </w:r>
      <w:proofErr w:type="spellEnd"/>
      <w:r w:rsidRPr="00851D2E">
        <w:t xml:space="preserve"> </w:t>
      </w:r>
      <w:proofErr w:type="spellStart"/>
      <w:r w:rsidRPr="00851D2E">
        <w:t>фашизма</w:t>
      </w:r>
      <w:proofErr w:type="spellEnd"/>
      <w:r w:rsidRPr="00851D2E">
        <w:t xml:space="preserve"> у </w:t>
      </w:r>
      <w:proofErr w:type="spellStart"/>
      <w:r w:rsidRPr="00851D2E">
        <w:t>Другом</w:t>
      </w:r>
      <w:proofErr w:type="spellEnd"/>
      <w:r w:rsidRPr="00851D2E">
        <w:t xml:space="preserve"> </w:t>
      </w:r>
      <w:proofErr w:type="spellStart"/>
      <w:r w:rsidRPr="00851D2E">
        <w:t>светском</w:t>
      </w:r>
      <w:proofErr w:type="spellEnd"/>
      <w:r w:rsidRPr="00851D2E">
        <w:t xml:space="preserve"> </w:t>
      </w:r>
      <w:proofErr w:type="spellStart"/>
      <w:r w:rsidRPr="00851D2E">
        <w:t>рату</w:t>
      </w:r>
      <w:proofErr w:type="spellEnd"/>
      <w:r w:rsidRPr="00851D2E">
        <w:t xml:space="preserve"> и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победе</w:t>
      </w:r>
      <w:proofErr w:type="spellEnd"/>
      <w:r w:rsidRPr="00851D2E">
        <w:t xml:space="preserve"> </w:t>
      </w:r>
      <w:proofErr w:type="spellStart"/>
      <w:r w:rsidRPr="00851D2E">
        <w:t>су</w:t>
      </w:r>
      <w:proofErr w:type="spellEnd"/>
      <w:r w:rsidRPr="00851D2E">
        <w:t xml:space="preserve"> </w:t>
      </w:r>
      <w:proofErr w:type="spellStart"/>
      <w:r w:rsidRPr="00851D2E">
        <w:t>наставни</w:t>
      </w:r>
      <w:proofErr w:type="spellEnd"/>
      <w:r w:rsidRPr="00851D2E">
        <w:t xml:space="preserve"> </w:t>
      </w:r>
      <w:proofErr w:type="spellStart"/>
      <w:r w:rsidRPr="00851D2E">
        <w:t>дани</w:t>
      </w:r>
      <w:proofErr w:type="spellEnd"/>
      <w:r w:rsidRPr="00851D2E">
        <w:t xml:space="preserve">, </w:t>
      </w:r>
      <w:proofErr w:type="spellStart"/>
      <w:r w:rsidRPr="00851D2E">
        <w:t>изузев</w:t>
      </w:r>
      <w:proofErr w:type="spellEnd"/>
      <w:r w:rsidRPr="00851D2E">
        <w:t xml:space="preserve"> </w:t>
      </w:r>
      <w:proofErr w:type="spellStart"/>
      <w:r w:rsidRPr="00851D2E">
        <w:t>кад</w:t>
      </w:r>
      <w:proofErr w:type="spellEnd"/>
      <w:r w:rsidRPr="00851D2E">
        <w:t xml:space="preserve"> </w:t>
      </w:r>
      <w:proofErr w:type="spellStart"/>
      <w:r w:rsidRPr="00851D2E">
        <w:t>падају</w:t>
      </w:r>
      <w:proofErr w:type="spellEnd"/>
      <w:r w:rsidRPr="00851D2E">
        <w:t xml:space="preserve"> у </w:t>
      </w:r>
      <w:proofErr w:type="spellStart"/>
      <w:r w:rsidRPr="00851D2E">
        <w:t>недељу</w:t>
      </w:r>
      <w:proofErr w:type="spellEnd"/>
      <w:r w:rsidRPr="00851D2E">
        <w:t>.</w:t>
      </w:r>
    </w:p>
    <w:p w14:paraId="6D59D80C" w14:textId="77777777" w:rsidR="005F2C50" w:rsidRPr="00851D2E" w:rsidRDefault="005F2C50" w:rsidP="005F2C50">
      <w:pPr>
        <w:pStyle w:val="basic-paragraph"/>
        <w:spacing w:before="0" w:beforeAutospacing="0" w:after="0" w:afterAutospacing="0" w:line="360" w:lineRule="auto"/>
        <w:ind w:firstLine="480"/>
        <w:jc w:val="both"/>
      </w:pPr>
      <w:r w:rsidRPr="00851D2E">
        <w:t xml:space="preserve">У </w:t>
      </w:r>
      <w:proofErr w:type="spellStart"/>
      <w:r w:rsidRPr="00851D2E">
        <w:t>школама</w:t>
      </w:r>
      <w:proofErr w:type="spellEnd"/>
      <w:r w:rsidRPr="00851D2E">
        <w:t xml:space="preserve"> </w:t>
      </w:r>
      <w:proofErr w:type="spellStart"/>
      <w:r w:rsidRPr="00851D2E">
        <w:t>се</w:t>
      </w:r>
      <w:proofErr w:type="spellEnd"/>
      <w:r w:rsidRPr="00851D2E">
        <w:t xml:space="preserve"> </w:t>
      </w:r>
      <w:proofErr w:type="spellStart"/>
      <w:r w:rsidRPr="00851D2E">
        <w:t>обележавају</w:t>
      </w:r>
      <w:proofErr w:type="spellEnd"/>
      <w:r w:rsidRPr="00851D2E">
        <w:t xml:space="preserve">: 8. </w:t>
      </w:r>
      <w:proofErr w:type="spellStart"/>
      <w:r w:rsidRPr="00851D2E">
        <w:t>новембар</w:t>
      </w:r>
      <w:proofErr w:type="spellEnd"/>
      <w:r w:rsidRPr="00851D2E">
        <w:t xml:space="preserve"> 202</w:t>
      </w:r>
      <w:r>
        <w:rPr>
          <w:lang w:val="sr-Cyrl-RS"/>
        </w:rPr>
        <w:t>2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, </w:t>
      </w:r>
      <w:proofErr w:type="spellStart"/>
      <w:r w:rsidRPr="00851D2E">
        <w:t>као</w:t>
      </w:r>
      <w:proofErr w:type="spellEnd"/>
      <w:r w:rsidRPr="00851D2E">
        <w:t xml:space="preserve">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просветних</w:t>
      </w:r>
      <w:proofErr w:type="spellEnd"/>
      <w:r w:rsidRPr="00851D2E">
        <w:t xml:space="preserve"> </w:t>
      </w:r>
      <w:proofErr w:type="spellStart"/>
      <w:r w:rsidRPr="00851D2E">
        <w:t>радника</w:t>
      </w:r>
      <w:proofErr w:type="spellEnd"/>
      <w:r w:rsidRPr="00851D2E">
        <w:t xml:space="preserve">, 21. </w:t>
      </w:r>
      <w:proofErr w:type="spellStart"/>
      <w:r w:rsidRPr="00851D2E">
        <w:t>фебруар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, </w:t>
      </w:r>
      <w:proofErr w:type="spellStart"/>
      <w:r w:rsidRPr="00851D2E">
        <w:t>као</w:t>
      </w:r>
      <w:proofErr w:type="spellEnd"/>
      <w:r w:rsidRPr="00851D2E">
        <w:t xml:space="preserve"> </w:t>
      </w:r>
      <w:proofErr w:type="spellStart"/>
      <w:r w:rsidRPr="00851D2E">
        <w:t>Међународни</w:t>
      </w:r>
      <w:proofErr w:type="spellEnd"/>
      <w:r w:rsidRPr="00851D2E">
        <w:t xml:space="preserve">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матерњег</w:t>
      </w:r>
      <w:proofErr w:type="spellEnd"/>
      <w:r w:rsidRPr="00851D2E">
        <w:t xml:space="preserve"> </w:t>
      </w:r>
      <w:proofErr w:type="spellStart"/>
      <w:r w:rsidRPr="00851D2E">
        <w:t>језика</w:t>
      </w:r>
      <w:proofErr w:type="spellEnd"/>
      <w:r w:rsidRPr="00851D2E">
        <w:t xml:space="preserve"> и 10. </w:t>
      </w:r>
      <w:proofErr w:type="spellStart"/>
      <w:r w:rsidRPr="00851D2E">
        <w:t>април</w:t>
      </w:r>
      <w:proofErr w:type="spellEnd"/>
      <w:r w:rsidRPr="00851D2E">
        <w:t xml:space="preserve"> 202</w:t>
      </w:r>
      <w:r>
        <w:rPr>
          <w:lang w:val="sr-Cyrl-RS"/>
        </w:rPr>
        <w:t>3</w:t>
      </w:r>
      <w:r w:rsidRPr="00851D2E">
        <w:t xml:space="preserve">. </w:t>
      </w:r>
      <w:proofErr w:type="spellStart"/>
      <w:r w:rsidRPr="00851D2E">
        <w:t>године</w:t>
      </w:r>
      <w:proofErr w:type="spellEnd"/>
      <w:r w:rsidRPr="00851D2E">
        <w:t xml:space="preserve">, </w:t>
      </w:r>
      <w:proofErr w:type="spellStart"/>
      <w:r w:rsidRPr="00851D2E">
        <w:t>као</w:t>
      </w:r>
      <w:proofErr w:type="spellEnd"/>
      <w:r w:rsidRPr="00851D2E">
        <w:t xml:space="preserve"> </w:t>
      </w:r>
      <w:proofErr w:type="spellStart"/>
      <w:r w:rsidRPr="00851D2E">
        <w:t>дан</w:t>
      </w:r>
      <w:proofErr w:type="spellEnd"/>
      <w:r w:rsidRPr="00851D2E">
        <w:t xml:space="preserve"> </w:t>
      </w:r>
      <w:proofErr w:type="spellStart"/>
      <w:r w:rsidRPr="00851D2E">
        <w:t>сећања</w:t>
      </w:r>
      <w:proofErr w:type="spellEnd"/>
      <w:r w:rsidRPr="00851D2E">
        <w:t xml:space="preserve"> </w:t>
      </w:r>
      <w:proofErr w:type="spellStart"/>
      <w:r w:rsidRPr="00851D2E">
        <w:t>на</w:t>
      </w:r>
      <w:proofErr w:type="spellEnd"/>
      <w:r w:rsidRPr="00851D2E">
        <w:t xml:space="preserve"> </w:t>
      </w:r>
      <w:proofErr w:type="spellStart"/>
      <w:r w:rsidRPr="00851D2E">
        <w:t>Доситеја</w:t>
      </w:r>
      <w:proofErr w:type="spellEnd"/>
      <w:r w:rsidRPr="00851D2E">
        <w:t xml:space="preserve"> </w:t>
      </w:r>
      <w:proofErr w:type="spellStart"/>
      <w:r w:rsidRPr="00851D2E">
        <w:t>Обрадовића</w:t>
      </w:r>
      <w:proofErr w:type="spellEnd"/>
      <w:r w:rsidRPr="00851D2E">
        <w:t xml:space="preserve">, </w:t>
      </w:r>
      <w:proofErr w:type="spellStart"/>
      <w:r w:rsidRPr="00851D2E">
        <w:t>великог</w:t>
      </w:r>
      <w:proofErr w:type="spellEnd"/>
      <w:r w:rsidRPr="00851D2E">
        <w:t xml:space="preserve"> </w:t>
      </w:r>
      <w:proofErr w:type="spellStart"/>
      <w:r w:rsidRPr="00851D2E">
        <w:t>српског</w:t>
      </w:r>
      <w:proofErr w:type="spellEnd"/>
      <w:r w:rsidRPr="00851D2E">
        <w:t xml:space="preserve"> </w:t>
      </w:r>
      <w:proofErr w:type="spellStart"/>
      <w:r w:rsidRPr="00851D2E">
        <w:t>просветитеља</w:t>
      </w:r>
      <w:proofErr w:type="spellEnd"/>
      <w:r w:rsidRPr="00851D2E">
        <w:t xml:space="preserve"> и </w:t>
      </w:r>
      <w:proofErr w:type="spellStart"/>
      <w:r w:rsidRPr="00851D2E">
        <w:t>првог</w:t>
      </w:r>
      <w:proofErr w:type="spellEnd"/>
      <w:r w:rsidRPr="00851D2E">
        <w:t xml:space="preserve"> </w:t>
      </w:r>
      <w:proofErr w:type="spellStart"/>
      <w:r w:rsidRPr="00851D2E">
        <w:t>српског</w:t>
      </w:r>
      <w:proofErr w:type="spellEnd"/>
      <w:r w:rsidRPr="00851D2E">
        <w:t xml:space="preserve"> </w:t>
      </w:r>
      <w:proofErr w:type="spellStart"/>
      <w:r w:rsidRPr="00851D2E">
        <w:t>министра</w:t>
      </w:r>
      <w:proofErr w:type="spellEnd"/>
      <w:r w:rsidRPr="00851D2E">
        <w:t xml:space="preserve"> </w:t>
      </w:r>
      <w:proofErr w:type="spellStart"/>
      <w:r w:rsidRPr="00851D2E">
        <w:t>просвете</w:t>
      </w:r>
      <w:proofErr w:type="spellEnd"/>
      <w:r w:rsidRPr="00851D2E">
        <w:t>.</w:t>
      </w:r>
    </w:p>
    <w:p w14:paraId="2AC22EAF" w14:textId="77777777" w:rsidR="005F2C50" w:rsidRPr="00851D2E" w:rsidRDefault="005F2C50" w:rsidP="005F2C50">
      <w:pPr>
        <w:spacing w:line="36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851D2E">
        <w:rPr>
          <w:rFonts w:ascii="Times New Roman" w:hAnsi="Times New Roman"/>
          <w:sz w:val="24"/>
          <w:szCs w:val="24"/>
          <w:lang w:val="sr-Cyrl-CS"/>
        </w:rPr>
        <w:t>Уколико екскурзије буду реализоване</w:t>
      </w:r>
      <w:r w:rsidRPr="00851D2E">
        <w:rPr>
          <w:rFonts w:ascii="Times New Roman" w:hAnsi="Times New Roman"/>
          <w:sz w:val="24"/>
          <w:szCs w:val="24"/>
          <w:lang w:val="ru-RU"/>
        </w:rPr>
        <w:t xml:space="preserve">  наставне суботе (надокнада за екскурзију ученика 1-8. разреда) биће одређене накнадно током другог полугодишта.</w:t>
      </w:r>
    </w:p>
    <w:p w14:paraId="7685BFD2" w14:textId="0A47F5E1" w:rsidR="005F2C50" w:rsidRPr="00851D2E" w:rsidRDefault="005F2C50" w:rsidP="005F2C5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51D2E">
        <w:rPr>
          <w:rFonts w:ascii="Times New Roman" w:hAnsi="Times New Roman"/>
          <w:sz w:val="24"/>
          <w:szCs w:val="24"/>
          <w:lang w:val="ru-RU"/>
        </w:rPr>
        <w:tab/>
        <w:t>У току школске године, наставне и ваннаставне активности ће се реализовати у четири класификациона периода. Класификациони периоди  у току првог полугодишта ће се реализовати тако што ће прво тромесечје трајати од 1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9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851D2E">
        <w:rPr>
          <w:rFonts w:ascii="Times New Roman" w:hAnsi="Times New Roman"/>
          <w:sz w:val="24"/>
          <w:szCs w:val="24"/>
          <w:lang w:val="ru-RU"/>
        </w:rPr>
        <w:t xml:space="preserve">. године до </w:t>
      </w:r>
      <w:r w:rsidRPr="00851D2E">
        <w:rPr>
          <w:rFonts w:ascii="Times New Roman" w:hAnsi="Times New Roman"/>
          <w:sz w:val="24"/>
          <w:szCs w:val="24"/>
        </w:rPr>
        <w:t>1</w:t>
      </w:r>
      <w:r w:rsidRPr="00851D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11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Pr="00851D2E">
        <w:rPr>
          <w:rFonts w:ascii="Times New Roman" w:hAnsi="Times New Roman"/>
          <w:sz w:val="24"/>
          <w:szCs w:val="24"/>
          <w:lang w:val="ru-RU"/>
        </w:rPr>
        <w:t xml:space="preserve">. године, а друго тромесечје од </w:t>
      </w:r>
      <w:r w:rsidRPr="00851D2E">
        <w:rPr>
          <w:rFonts w:ascii="Times New Roman" w:hAnsi="Times New Roman"/>
          <w:sz w:val="24"/>
          <w:szCs w:val="24"/>
        </w:rPr>
        <w:t>2</w:t>
      </w:r>
      <w:r w:rsidRPr="00851D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11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Pr="00851D2E">
        <w:rPr>
          <w:rFonts w:ascii="Times New Roman" w:hAnsi="Times New Roman"/>
          <w:sz w:val="24"/>
          <w:szCs w:val="24"/>
          <w:lang w:val="ru-RU"/>
        </w:rPr>
        <w:t xml:space="preserve">. године до </w:t>
      </w:r>
      <w:r w:rsidRPr="00851D2E">
        <w:rPr>
          <w:rFonts w:ascii="Times New Roman" w:hAnsi="Times New Roman"/>
          <w:sz w:val="24"/>
          <w:szCs w:val="24"/>
        </w:rPr>
        <w:t>30</w:t>
      </w:r>
      <w:r w:rsidRPr="00851D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</w:rPr>
        <w:t>12</w:t>
      </w:r>
      <w:r w:rsidRPr="00851D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Pr="00851D2E">
        <w:rPr>
          <w:rFonts w:ascii="Times New Roman" w:hAnsi="Times New Roman"/>
          <w:sz w:val="24"/>
          <w:szCs w:val="24"/>
          <w:lang w:val="ru-RU"/>
        </w:rPr>
        <w:t xml:space="preserve">. године. У току другог полугодишта треће тромесечје ће трајати од </w:t>
      </w:r>
      <w:r w:rsidRPr="00851D2E">
        <w:rPr>
          <w:rFonts w:ascii="Times New Roman" w:hAnsi="Times New Roman"/>
          <w:sz w:val="24"/>
          <w:szCs w:val="24"/>
        </w:rPr>
        <w:t>24</w:t>
      </w:r>
      <w:r w:rsidRPr="00851D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851D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851D2E">
        <w:rPr>
          <w:rFonts w:ascii="Times New Roman" w:hAnsi="Times New Roman"/>
          <w:sz w:val="24"/>
          <w:szCs w:val="24"/>
          <w:lang w:val="ru-RU"/>
        </w:rPr>
        <w:t xml:space="preserve">. године до </w:t>
      </w:r>
      <w:r w:rsidRPr="00851D2E">
        <w:rPr>
          <w:rFonts w:ascii="Times New Roman" w:hAnsi="Times New Roman"/>
          <w:sz w:val="24"/>
          <w:szCs w:val="24"/>
        </w:rPr>
        <w:t>4</w:t>
      </w:r>
      <w:r w:rsidRPr="00851D2E">
        <w:rPr>
          <w:rFonts w:ascii="Times New Roman" w:hAnsi="Times New Roman"/>
          <w:sz w:val="24"/>
          <w:szCs w:val="24"/>
          <w:lang w:val="ru-RU"/>
        </w:rPr>
        <w:t>.</w:t>
      </w:r>
      <w:r w:rsidR="006954A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4.</w:t>
      </w:r>
      <w:r w:rsidR="006954A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851D2E">
        <w:rPr>
          <w:rFonts w:ascii="Times New Roman" w:hAnsi="Times New Roman"/>
          <w:sz w:val="24"/>
          <w:szCs w:val="24"/>
          <w:lang w:val="ru-RU"/>
        </w:rPr>
        <w:t xml:space="preserve">. године, а четврто тромесечје од </w:t>
      </w:r>
      <w:r w:rsidRPr="00851D2E">
        <w:rPr>
          <w:rFonts w:ascii="Times New Roman" w:hAnsi="Times New Roman"/>
          <w:sz w:val="24"/>
          <w:szCs w:val="24"/>
        </w:rPr>
        <w:t>5</w:t>
      </w:r>
      <w:r w:rsidRPr="00851D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4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851D2E">
        <w:rPr>
          <w:rFonts w:ascii="Times New Roman" w:hAnsi="Times New Roman"/>
          <w:sz w:val="24"/>
          <w:szCs w:val="24"/>
          <w:lang w:val="ru-RU"/>
        </w:rPr>
        <w:t xml:space="preserve">. године до </w:t>
      </w:r>
      <w:r w:rsidRPr="00851D2E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51D2E">
        <w:rPr>
          <w:rFonts w:ascii="Times New Roman" w:hAnsi="Times New Roman"/>
          <w:sz w:val="24"/>
          <w:szCs w:val="24"/>
          <w:lang w:val="ru-RU"/>
        </w:rPr>
        <w:t>6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851D2E">
        <w:rPr>
          <w:rFonts w:ascii="Times New Roman" w:hAnsi="Times New Roman"/>
          <w:sz w:val="24"/>
          <w:szCs w:val="24"/>
          <w:lang w:val="ru-RU"/>
        </w:rPr>
        <w:t>.</w:t>
      </w:r>
      <w:r w:rsidR="006954A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 xml:space="preserve">године (за ученике осмог разреда до </w:t>
      </w:r>
      <w:r w:rsidRPr="00851D2E">
        <w:rPr>
          <w:rFonts w:ascii="Times New Roman" w:hAnsi="Times New Roman"/>
          <w:sz w:val="24"/>
          <w:szCs w:val="24"/>
        </w:rPr>
        <w:t>7</w:t>
      </w:r>
      <w:r w:rsidRPr="00851D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6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1D2E"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851D2E">
        <w:rPr>
          <w:rFonts w:ascii="Times New Roman" w:hAnsi="Times New Roman"/>
          <w:sz w:val="24"/>
          <w:szCs w:val="24"/>
          <w:lang w:val="ru-RU"/>
        </w:rPr>
        <w:t>.године).</w:t>
      </w:r>
    </w:p>
    <w:p w14:paraId="041CC9BD" w14:textId="77777777" w:rsidR="005F2C50" w:rsidRPr="00851D2E" w:rsidRDefault="005F2C50" w:rsidP="005F2C50">
      <w:pPr>
        <w:tabs>
          <w:tab w:val="left" w:pos="284"/>
        </w:tabs>
        <w:spacing w:line="36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851D2E">
        <w:rPr>
          <w:rFonts w:ascii="Times New Roman" w:hAnsi="Times New Roman"/>
          <w:sz w:val="24"/>
          <w:szCs w:val="24"/>
          <w:lang w:val="ru-RU"/>
        </w:rPr>
        <w:t xml:space="preserve">За наставу и друге облике </w:t>
      </w:r>
      <w:r w:rsidRPr="00851D2E">
        <w:rPr>
          <w:rFonts w:ascii="Times New Roman" w:hAnsi="Times New Roman"/>
          <w:sz w:val="24"/>
          <w:szCs w:val="24"/>
        </w:rPr>
        <w:t>o</w:t>
      </w:r>
      <w:r w:rsidRPr="00851D2E">
        <w:rPr>
          <w:rFonts w:ascii="Times New Roman" w:hAnsi="Times New Roman"/>
          <w:sz w:val="24"/>
          <w:szCs w:val="24"/>
          <w:lang w:val="sr-Cyrl-CS"/>
        </w:rPr>
        <w:t xml:space="preserve">бразовно васпитног рада наставници раде </w:t>
      </w:r>
      <w:r w:rsidRPr="00851D2E">
        <w:rPr>
          <w:rFonts w:ascii="Times New Roman" w:hAnsi="Times New Roman"/>
          <w:sz w:val="24"/>
          <w:szCs w:val="24"/>
          <w:lang w:val="ru-RU"/>
        </w:rPr>
        <w:t>глобалне планове и оперативне планове рада који су саставнидео Годишњег плана рада школе. Време, место иначин остваривања свих облика васпитно-образовног рада одређује школа. Распоред часова је донет 31. августа 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851D2E">
        <w:rPr>
          <w:rFonts w:ascii="Times New Roman" w:hAnsi="Times New Roman"/>
          <w:sz w:val="24"/>
          <w:szCs w:val="24"/>
          <w:lang w:val="ru-RU"/>
        </w:rPr>
        <w:t>. године и саставни је део годишњег плана рада школе, а истакнут је у наставничкој зборници, канцеларији директора и ходнику школе.</w:t>
      </w:r>
    </w:p>
    <w:p w14:paraId="219290C0" w14:textId="269EE7EC" w:rsidR="005F2C50" w:rsidRDefault="005F2C50" w:rsidP="00CE28DC">
      <w:pPr>
        <w:tabs>
          <w:tab w:val="left" w:pos="2955"/>
        </w:tabs>
        <w:rPr>
          <w:rFonts w:ascii="Times New Roman" w:hAnsi="Times New Roman"/>
          <w:sz w:val="24"/>
          <w:szCs w:val="24"/>
          <w:lang w:val="ru-RU"/>
        </w:rPr>
      </w:pPr>
    </w:p>
    <w:p w14:paraId="39340F18" w14:textId="1D33D4B4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6873ADB8" w14:textId="38DC4BC1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7652F1C5" w14:textId="6711F76B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374DB098" w14:textId="3A7C8033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554EFB38" w14:textId="52087340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93A4B46" w14:textId="3C667AEC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428675F1" w14:textId="3B677FF5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0CA4B8F1" w14:textId="2657AE59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0CC85A09" w14:textId="7D32CC9B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0E03F23" w14:textId="55E2D9AF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7AC602B6" w14:textId="1962EECA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036F79CD" w14:textId="66A06CB6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337767A5" w14:textId="06D00381" w:rsid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7523282D" w14:textId="25E93248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14:paraId="7E3AC839" w14:textId="30202B45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7D7E39D6" w14:textId="77777777" w:rsidR="005F2C50" w:rsidRPr="009A4EBA" w:rsidRDefault="005F2C50" w:rsidP="00FF267E">
      <w:pPr>
        <w:pStyle w:val="Heading2"/>
        <w:rPr>
          <w:lang w:val="sr-Latn-CS"/>
        </w:rPr>
      </w:pPr>
      <w:bookmarkStart w:id="228" w:name="_Toc115348073"/>
      <w:r w:rsidRPr="009A4EBA">
        <w:rPr>
          <w:lang w:val="sr-Cyrl-CS"/>
        </w:rPr>
        <w:lastRenderedPageBreak/>
        <w:t>Ш</w:t>
      </w:r>
      <w:r w:rsidRPr="009A4EBA">
        <w:rPr>
          <w:lang w:val="ru-RU"/>
        </w:rPr>
        <w:t>колски календар значајних активности у школи</w:t>
      </w:r>
      <w:bookmarkEnd w:id="228"/>
    </w:p>
    <w:p w14:paraId="6E7DB75B" w14:textId="77777777" w:rsidR="005F2C50" w:rsidRPr="0010274B" w:rsidRDefault="005F2C50" w:rsidP="005F2C50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2424"/>
        <w:gridCol w:w="4690"/>
      </w:tblGrid>
      <w:tr w:rsidR="005F2C50" w:rsidRPr="0010274B" w14:paraId="6739BD14" w14:textId="77777777" w:rsidTr="00DD1F11">
        <w:tc>
          <w:tcPr>
            <w:tcW w:w="2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7F01E8F" w14:textId="77777777" w:rsidR="005F2C50" w:rsidRPr="005D5F6D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F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реме реализације</w:t>
            </w:r>
          </w:p>
          <w:p w14:paraId="01D14193" w14:textId="77777777" w:rsidR="005F2C50" w:rsidRPr="005D5F6D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3CD4DE9" w14:textId="77777777" w:rsidR="005F2C50" w:rsidRPr="005D5F6D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5F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држај</w:t>
            </w:r>
          </w:p>
        </w:tc>
        <w:tc>
          <w:tcPr>
            <w:tcW w:w="4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632D59E" w14:textId="77777777" w:rsidR="005F2C50" w:rsidRPr="005D5F6D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5F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дужени наставници</w:t>
            </w:r>
          </w:p>
        </w:tc>
      </w:tr>
      <w:tr w:rsidR="005F2C50" w:rsidRPr="0010274B" w14:paraId="2746DEF5" w14:textId="77777777" w:rsidTr="00DD1F11">
        <w:trPr>
          <w:trHeight w:val="661"/>
        </w:trPr>
        <w:tc>
          <w:tcPr>
            <w:tcW w:w="2406" w:type="dxa"/>
            <w:vAlign w:val="center"/>
          </w:tcPr>
          <w:p w14:paraId="2D178853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31.08.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574" w:type="dxa"/>
            <w:vAlign w:val="center"/>
          </w:tcPr>
          <w:p w14:paraId="7AD5ACB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ријем првака</w:t>
            </w:r>
          </w:p>
        </w:tc>
        <w:tc>
          <w:tcPr>
            <w:tcW w:w="4928" w:type="dxa"/>
            <w:vAlign w:val="center"/>
          </w:tcPr>
          <w:p w14:paraId="7250F7F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Учитељи 1. разреда</w:t>
            </w:r>
          </w:p>
        </w:tc>
      </w:tr>
      <w:tr w:rsidR="005F2C50" w:rsidRPr="0010274B" w14:paraId="07E58F72" w14:textId="77777777" w:rsidTr="00DD1F11">
        <w:trPr>
          <w:trHeight w:val="549"/>
        </w:trPr>
        <w:tc>
          <w:tcPr>
            <w:tcW w:w="2406" w:type="dxa"/>
            <w:vAlign w:val="center"/>
          </w:tcPr>
          <w:p w14:paraId="64E43771" w14:textId="77777777" w:rsidR="005F2C50" w:rsidRPr="0010274B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Септембар</w:t>
            </w:r>
          </w:p>
        </w:tc>
        <w:tc>
          <w:tcPr>
            <w:tcW w:w="2574" w:type="dxa"/>
            <w:vAlign w:val="center"/>
          </w:tcPr>
          <w:p w14:paraId="222FCD1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а већа</w:t>
            </w:r>
          </w:p>
        </w:tc>
        <w:tc>
          <w:tcPr>
            <w:tcW w:w="4928" w:type="dxa"/>
            <w:vAlign w:val="center"/>
          </w:tcPr>
          <w:p w14:paraId="1EDC639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Чланови одељењских већа</w:t>
            </w:r>
          </w:p>
        </w:tc>
      </w:tr>
      <w:tr w:rsidR="005F2C50" w:rsidRPr="0010274B" w14:paraId="6A12BC82" w14:textId="77777777" w:rsidTr="00DD1F11">
        <w:trPr>
          <w:trHeight w:val="699"/>
        </w:trPr>
        <w:tc>
          <w:tcPr>
            <w:tcW w:w="2406" w:type="dxa"/>
            <w:vAlign w:val="center"/>
          </w:tcPr>
          <w:p w14:paraId="0CBCB7FF" w14:textId="77777777" w:rsidR="005F2C50" w:rsidRPr="0010274B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Септембар</w:t>
            </w:r>
          </w:p>
        </w:tc>
        <w:tc>
          <w:tcPr>
            <w:tcW w:w="2574" w:type="dxa"/>
            <w:vAlign w:val="center"/>
          </w:tcPr>
          <w:p w14:paraId="3EEB723A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Родитељски састанци</w:t>
            </w:r>
          </w:p>
        </w:tc>
        <w:tc>
          <w:tcPr>
            <w:tcW w:w="4928" w:type="dxa"/>
            <w:vAlign w:val="center"/>
          </w:tcPr>
          <w:p w14:paraId="6989E493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</w:t>
            </w:r>
          </w:p>
        </w:tc>
      </w:tr>
      <w:tr w:rsidR="005F2C50" w:rsidRPr="0010274B" w14:paraId="5A3D92D9" w14:textId="77777777" w:rsidTr="00DD1F11">
        <w:tc>
          <w:tcPr>
            <w:tcW w:w="2406" w:type="dxa"/>
            <w:vAlign w:val="center"/>
          </w:tcPr>
          <w:p w14:paraId="6BD6B0A6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Септембар</w:t>
            </w:r>
          </w:p>
        </w:tc>
        <w:tc>
          <w:tcPr>
            <w:tcW w:w="2574" w:type="dxa"/>
            <w:vAlign w:val="center"/>
          </w:tcPr>
          <w:p w14:paraId="2643BFF3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КР- уређење школског дворишта</w:t>
            </w:r>
          </w:p>
        </w:tc>
        <w:tc>
          <w:tcPr>
            <w:tcW w:w="4928" w:type="dxa"/>
            <w:vAlign w:val="center"/>
          </w:tcPr>
          <w:p w14:paraId="102799A2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</w:t>
            </w:r>
          </w:p>
        </w:tc>
      </w:tr>
      <w:tr w:rsidR="005F2C50" w:rsidRPr="0010274B" w14:paraId="277C7E3F" w14:textId="77777777" w:rsidTr="00DD1F11">
        <w:tc>
          <w:tcPr>
            <w:tcW w:w="2406" w:type="dxa"/>
            <w:vAlign w:val="center"/>
          </w:tcPr>
          <w:p w14:paraId="0737751D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ктобар</w:t>
            </w:r>
          </w:p>
        </w:tc>
        <w:tc>
          <w:tcPr>
            <w:tcW w:w="2574" w:type="dxa"/>
            <w:vAlign w:val="center"/>
          </w:tcPr>
          <w:p w14:paraId="75948AA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Јесењи крос</w:t>
            </w:r>
          </w:p>
        </w:tc>
        <w:tc>
          <w:tcPr>
            <w:tcW w:w="4928" w:type="dxa"/>
            <w:vAlign w:val="center"/>
          </w:tcPr>
          <w:p w14:paraId="5E9961C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,</w:t>
            </w:r>
          </w:p>
          <w:p w14:paraId="3D48A8B2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физичког васпитања и Црвени крст</w:t>
            </w:r>
          </w:p>
        </w:tc>
      </w:tr>
      <w:tr w:rsidR="005F2C50" w:rsidRPr="0010274B" w14:paraId="2251E7BC" w14:textId="77777777" w:rsidTr="00DD1F11">
        <w:tc>
          <w:tcPr>
            <w:tcW w:w="2406" w:type="dxa"/>
            <w:vAlign w:val="center"/>
          </w:tcPr>
          <w:p w14:paraId="6E03F899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ктобар</w:t>
            </w:r>
          </w:p>
          <w:p w14:paraId="2964EAE3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1F93D01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ечја недеља</w:t>
            </w:r>
          </w:p>
        </w:tc>
        <w:tc>
          <w:tcPr>
            <w:tcW w:w="4928" w:type="dxa"/>
            <w:vAlign w:val="center"/>
          </w:tcPr>
          <w:p w14:paraId="04A3FDF2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</w:t>
            </w:r>
          </w:p>
        </w:tc>
      </w:tr>
      <w:tr w:rsidR="005F2C50" w:rsidRPr="0010274B" w14:paraId="3E872E80" w14:textId="77777777" w:rsidTr="00DD1F11">
        <w:tc>
          <w:tcPr>
            <w:tcW w:w="2406" w:type="dxa"/>
            <w:vAlign w:val="center"/>
          </w:tcPr>
          <w:p w14:paraId="3B33E15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ком школск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/23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2574" w:type="dxa"/>
            <w:vAlign w:val="center"/>
          </w:tcPr>
          <w:p w14:paraId="505818A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Екскурзија за ученике осмих разреда</w:t>
            </w:r>
          </w:p>
        </w:tc>
        <w:tc>
          <w:tcPr>
            <w:tcW w:w="4928" w:type="dxa"/>
            <w:vAlign w:val="center"/>
          </w:tcPr>
          <w:p w14:paraId="5EB7716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 осмих разреда</w:t>
            </w:r>
          </w:p>
        </w:tc>
      </w:tr>
      <w:tr w:rsidR="005F2C50" w:rsidRPr="0010274B" w14:paraId="0B313BA8" w14:textId="77777777" w:rsidTr="00DD1F11">
        <w:tc>
          <w:tcPr>
            <w:tcW w:w="2406" w:type="dxa"/>
            <w:vAlign w:val="center"/>
          </w:tcPr>
          <w:p w14:paraId="630FBE6A" w14:textId="77777777" w:rsidR="005F2C50" w:rsidRPr="000378B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21. октобар</w:t>
            </w:r>
          </w:p>
        </w:tc>
        <w:tc>
          <w:tcPr>
            <w:tcW w:w="2574" w:type="dxa"/>
            <w:vAlign w:val="center"/>
          </w:tcPr>
          <w:p w14:paraId="6E08C12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бележавање Дана сећања на жртве у Другом светском рату</w:t>
            </w:r>
          </w:p>
        </w:tc>
        <w:tc>
          <w:tcPr>
            <w:tcW w:w="4928" w:type="dxa"/>
            <w:vAlign w:val="center"/>
          </w:tcPr>
          <w:p w14:paraId="60E6A412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историје и одељењске старешине</w:t>
            </w:r>
          </w:p>
        </w:tc>
      </w:tr>
      <w:tr w:rsidR="005F2C50" w:rsidRPr="0010274B" w14:paraId="48CBDF13" w14:textId="77777777" w:rsidTr="00DD1F11">
        <w:tc>
          <w:tcPr>
            <w:tcW w:w="2406" w:type="dxa"/>
            <w:vAlign w:val="center"/>
          </w:tcPr>
          <w:p w14:paraId="7ACA4BD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овембар</w:t>
            </w:r>
          </w:p>
        </w:tc>
        <w:tc>
          <w:tcPr>
            <w:tcW w:w="2574" w:type="dxa"/>
            <w:vAlign w:val="center"/>
          </w:tcPr>
          <w:p w14:paraId="3DCC263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Седнице одељењских већа- први класификациони период</w:t>
            </w:r>
          </w:p>
        </w:tc>
        <w:tc>
          <w:tcPr>
            <w:tcW w:w="4928" w:type="dxa"/>
            <w:vAlign w:val="center"/>
          </w:tcPr>
          <w:p w14:paraId="5BE3AF60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Чланови одељењских већа</w:t>
            </w:r>
          </w:p>
        </w:tc>
      </w:tr>
      <w:tr w:rsidR="005F2C50" w:rsidRPr="0010274B" w14:paraId="0DDB393F" w14:textId="77777777" w:rsidTr="00DD1F11">
        <w:tc>
          <w:tcPr>
            <w:tcW w:w="2406" w:type="dxa"/>
            <w:vAlign w:val="center"/>
          </w:tcPr>
          <w:p w14:paraId="5039B6A4" w14:textId="77777777" w:rsidR="005F2C50" w:rsidRPr="0010274B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ком школск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/23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2574" w:type="dxa"/>
            <w:vAlign w:val="center"/>
          </w:tcPr>
          <w:p w14:paraId="51208A2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едеља школског спорта</w:t>
            </w:r>
          </w:p>
        </w:tc>
        <w:tc>
          <w:tcPr>
            <w:tcW w:w="4928" w:type="dxa"/>
            <w:vAlign w:val="center"/>
          </w:tcPr>
          <w:p w14:paraId="68607BBD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ставници физичког васпитања,</w:t>
            </w:r>
          </w:p>
          <w:p w14:paraId="5877FAB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разредне наставе и дефектолози</w:t>
            </w:r>
          </w:p>
        </w:tc>
      </w:tr>
      <w:tr w:rsidR="005F2C50" w:rsidRPr="0010274B" w14:paraId="6917267D" w14:textId="77777777" w:rsidTr="00DD1F11">
        <w:tc>
          <w:tcPr>
            <w:tcW w:w="2406" w:type="dxa"/>
            <w:vAlign w:val="center"/>
          </w:tcPr>
          <w:p w14:paraId="2E2FE0C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овембар</w:t>
            </w:r>
          </w:p>
        </w:tc>
        <w:tc>
          <w:tcPr>
            <w:tcW w:w="2574" w:type="dxa"/>
            <w:vAlign w:val="center"/>
          </w:tcPr>
          <w:p w14:paraId="7DCF29A6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4928" w:type="dxa"/>
            <w:vAlign w:val="center"/>
          </w:tcPr>
          <w:p w14:paraId="0F7DD313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иректор и чланови Наставничког већа</w:t>
            </w:r>
          </w:p>
        </w:tc>
      </w:tr>
      <w:tr w:rsidR="005F2C50" w:rsidRPr="0010274B" w14:paraId="0280946D" w14:textId="77777777" w:rsidTr="00DD1F11">
        <w:tc>
          <w:tcPr>
            <w:tcW w:w="2406" w:type="dxa"/>
            <w:vAlign w:val="center"/>
          </w:tcPr>
          <w:p w14:paraId="382C782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овембар</w:t>
            </w:r>
          </w:p>
        </w:tc>
        <w:tc>
          <w:tcPr>
            <w:tcW w:w="2574" w:type="dxa"/>
            <w:vAlign w:val="center"/>
          </w:tcPr>
          <w:p w14:paraId="1D0A5BD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Родитељски састанци</w:t>
            </w:r>
          </w:p>
        </w:tc>
        <w:tc>
          <w:tcPr>
            <w:tcW w:w="4928" w:type="dxa"/>
            <w:vAlign w:val="center"/>
          </w:tcPr>
          <w:p w14:paraId="3172219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</w:t>
            </w:r>
          </w:p>
        </w:tc>
      </w:tr>
      <w:tr w:rsidR="005F2C50" w:rsidRPr="0010274B" w14:paraId="59BCFF7F" w14:textId="77777777" w:rsidTr="00DD1F11">
        <w:tc>
          <w:tcPr>
            <w:tcW w:w="2406" w:type="dxa"/>
            <w:vAlign w:val="center"/>
          </w:tcPr>
          <w:p w14:paraId="19CACDE6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8. новембар</w:t>
            </w:r>
          </w:p>
        </w:tc>
        <w:tc>
          <w:tcPr>
            <w:tcW w:w="2574" w:type="dxa"/>
            <w:vAlign w:val="center"/>
          </w:tcPr>
          <w:p w14:paraId="1449C22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бележавање Дана просветних радника</w:t>
            </w:r>
          </w:p>
        </w:tc>
        <w:tc>
          <w:tcPr>
            <w:tcW w:w="4928" w:type="dxa"/>
            <w:vAlign w:val="center"/>
          </w:tcPr>
          <w:p w14:paraId="6CAA3B9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иректор школе, наставници разредне и предметне наставе</w:t>
            </w:r>
          </w:p>
        </w:tc>
      </w:tr>
      <w:tr w:rsidR="005F2C50" w:rsidRPr="0010274B" w14:paraId="344327E1" w14:textId="77777777" w:rsidTr="00DD1F11">
        <w:tc>
          <w:tcPr>
            <w:tcW w:w="2406" w:type="dxa"/>
            <w:vAlign w:val="center"/>
          </w:tcPr>
          <w:p w14:paraId="42A29DDA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11. новембар</w:t>
            </w:r>
          </w:p>
        </w:tc>
        <w:tc>
          <w:tcPr>
            <w:tcW w:w="2574" w:type="dxa"/>
            <w:vAlign w:val="center"/>
          </w:tcPr>
          <w:p w14:paraId="738E918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бележавање Дана примирја у Првом светском рату</w:t>
            </w:r>
          </w:p>
        </w:tc>
        <w:tc>
          <w:tcPr>
            <w:tcW w:w="4928" w:type="dxa"/>
            <w:vAlign w:val="center"/>
          </w:tcPr>
          <w:p w14:paraId="3F72DADD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иректор школе, наставници разредне и предметне наставе</w:t>
            </w:r>
          </w:p>
        </w:tc>
      </w:tr>
      <w:tr w:rsidR="005F2C50" w:rsidRPr="0010274B" w14:paraId="5E4355C0" w14:textId="77777777" w:rsidTr="00DD1F11">
        <w:tc>
          <w:tcPr>
            <w:tcW w:w="2406" w:type="dxa"/>
            <w:vAlign w:val="center"/>
          </w:tcPr>
          <w:p w14:paraId="0F5DA32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овембар</w:t>
            </w:r>
          </w:p>
        </w:tc>
        <w:tc>
          <w:tcPr>
            <w:tcW w:w="2574" w:type="dxa"/>
            <w:vAlign w:val="center"/>
          </w:tcPr>
          <w:p w14:paraId="1649D74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Уређење школског ентеријера</w:t>
            </w:r>
          </w:p>
        </w:tc>
        <w:tc>
          <w:tcPr>
            <w:tcW w:w="4928" w:type="dxa"/>
            <w:vAlign w:val="center"/>
          </w:tcPr>
          <w:p w14:paraId="29D4A82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е заједнице</w:t>
            </w:r>
          </w:p>
        </w:tc>
      </w:tr>
      <w:tr w:rsidR="005F2C50" w:rsidRPr="0010274B" w14:paraId="2210549E" w14:textId="77777777" w:rsidTr="00DD1F11">
        <w:tc>
          <w:tcPr>
            <w:tcW w:w="2406" w:type="dxa"/>
            <w:vAlign w:val="center"/>
          </w:tcPr>
          <w:p w14:paraId="583D9D6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овембар-децембар</w:t>
            </w:r>
          </w:p>
        </w:tc>
        <w:tc>
          <w:tcPr>
            <w:tcW w:w="2574" w:type="dxa"/>
            <w:vAlign w:val="center"/>
          </w:tcPr>
          <w:p w14:paraId="4ECDA0B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Изложба ликовних радова</w:t>
            </w:r>
          </w:p>
        </w:tc>
        <w:tc>
          <w:tcPr>
            <w:tcW w:w="4928" w:type="dxa"/>
            <w:vAlign w:val="center"/>
          </w:tcPr>
          <w:p w14:paraId="419C3E5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разредне наставе и наставници ликовне културе</w:t>
            </w:r>
          </w:p>
        </w:tc>
      </w:tr>
      <w:tr w:rsidR="005F2C50" w:rsidRPr="0010274B" w14:paraId="6EBD622F" w14:textId="77777777" w:rsidTr="00DD1F11">
        <w:trPr>
          <w:trHeight w:val="979"/>
        </w:trPr>
        <w:tc>
          <w:tcPr>
            <w:tcW w:w="2406" w:type="dxa"/>
            <w:vAlign w:val="center"/>
          </w:tcPr>
          <w:p w14:paraId="678AF009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очетак фебруара</w:t>
            </w:r>
          </w:p>
        </w:tc>
        <w:tc>
          <w:tcPr>
            <w:tcW w:w="2574" w:type="dxa"/>
            <w:vAlign w:val="center"/>
          </w:tcPr>
          <w:p w14:paraId="582783C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а већа – полугодиште</w:t>
            </w:r>
          </w:p>
        </w:tc>
        <w:tc>
          <w:tcPr>
            <w:tcW w:w="4928" w:type="dxa"/>
            <w:vAlign w:val="center"/>
          </w:tcPr>
          <w:p w14:paraId="7EF7427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Чланови одељењских већа</w:t>
            </w:r>
          </w:p>
        </w:tc>
      </w:tr>
      <w:tr w:rsidR="005F2C50" w:rsidRPr="0010274B" w14:paraId="26AB534A" w14:textId="77777777" w:rsidTr="00DD1F11">
        <w:tc>
          <w:tcPr>
            <w:tcW w:w="2406" w:type="dxa"/>
            <w:vAlign w:val="center"/>
          </w:tcPr>
          <w:p w14:paraId="726CA3A0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очетак фебруара</w:t>
            </w:r>
          </w:p>
        </w:tc>
        <w:tc>
          <w:tcPr>
            <w:tcW w:w="2574" w:type="dxa"/>
            <w:vAlign w:val="center"/>
          </w:tcPr>
          <w:p w14:paraId="4CCE2962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чко веће</w:t>
            </w:r>
          </w:p>
        </w:tc>
        <w:tc>
          <w:tcPr>
            <w:tcW w:w="4928" w:type="dxa"/>
            <w:vAlign w:val="center"/>
          </w:tcPr>
          <w:p w14:paraId="1C1682F9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иректор, педагог, психолог, помоћник директора</w:t>
            </w:r>
          </w:p>
        </w:tc>
      </w:tr>
      <w:tr w:rsidR="005F2C50" w:rsidRPr="0010274B" w14:paraId="167CCBFC" w14:textId="77777777" w:rsidTr="00DD1F11">
        <w:tc>
          <w:tcPr>
            <w:tcW w:w="2406" w:type="dxa"/>
            <w:vAlign w:val="center"/>
          </w:tcPr>
          <w:p w14:paraId="15A706A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ецембар</w:t>
            </w:r>
          </w:p>
        </w:tc>
        <w:tc>
          <w:tcPr>
            <w:tcW w:w="2574" w:type="dxa"/>
            <w:vAlign w:val="center"/>
          </w:tcPr>
          <w:p w14:paraId="43B6835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Сређивање ентеријера школе</w:t>
            </w:r>
          </w:p>
        </w:tc>
        <w:tc>
          <w:tcPr>
            <w:tcW w:w="4928" w:type="dxa"/>
            <w:vAlign w:val="center"/>
          </w:tcPr>
          <w:p w14:paraId="4BDA730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Ученици</w:t>
            </w:r>
          </w:p>
        </w:tc>
      </w:tr>
      <w:tr w:rsidR="005F2C50" w:rsidRPr="0010274B" w14:paraId="5481341D" w14:textId="77777777" w:rsidTr="00DD1F11">
        <w:tc>
          <w:tcPr>
            <w:tcW w:w="2406" w:type="dxa"/>
            <w:vAlign w:val="center"/>
          </w:tcPr>
          <w:p w14:paraId="4CAA4B9A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ецембар</w:t>
            </w:r>
          </w:p>
        </w:tc>
        <w:tc>
          <w:tcPr>
            <w:tcW w:w="2574" w:type="dxa"/>
            <w:vAlign w:val="center"/>
          </w:tcPr>
          <w:p w14:paraId="3C23309B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Израда украса за предстојеће празнике</w:t>
            </w:r>
          </w:p>
        </w:tc>
        <w:tc>
          <w:tcPr>
            <w:tcW w:w="4928" w:type="dxa"/>
            <w:vAlign w:val="center"/>
          </w:tcPr>
          <w:p w14:paraId="2D0C8619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Ученици, наставници разредне и предметне наставе</w:t>
            </w:r>
          </w:p>
        </w:tc>
      </w:tr>
      <w:tr w:rsidR="005F2C50" w:rsidRPr="0010274B" w14:paraId="153ABF7F" w14:textId="77777777" w:rsidTr="00DD1F11">
        <w:tc>
          <w:tcPr>
            <w:tcW w:w="2406" w:type="dxa"/>
            <w:vAlign w:val="center"/>
          </w:tcPr>
          <w:p w14:paraId="7BB91DDD" w14:textId="63415974" w:rsidR="005F2C50" w:rsidRPr="006954AD" w:rsidRDefault="006954AD" w:rsidP="006954A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4A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F2C50" w:rsidRPr="006954AD">
              <w:rPr>
                <w:rFonts w:ascii="Times New Roman" w:hAnsi="Times New Roman"/>
                <w:sz w:val="24"/>
                <w:szCs w:val="24"/>
                <w:lang w:val="ru-RU"/>
              </w:rPr>
              <w:t>фебруар</w:t>
            </w:r>
          </w:p>
        </w:tc>
        <w:tc>
          <w:tcPr>
            <w:tcW w:w="2574" w:type="dxa"/>
            <w:vAlign w:val="center"/>
          </w:tcPr>
          <w:p w14:paraId="07BBA59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одела ђачких књижица-оцене за крај првог полугодишта</w:t>
            </w:r>
          </w:p>
        </w:tc>
        <w:tc>
          <w:tcPr>
            <w:tcW w:w="4928" w:type="dxa"/>
            <w:vAlign w:val="center"/>
          </w:tcPr>
          <w:p w14:paraId="44CD5B7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</w:t>
            </w:r>
          </w:p>
        </w:tc>
      </w:tr>
      <w:tr w:rsidR="005F2C50" w:rsidRPr="0010274B" w14:paraId="10F2B568" w14:textId="77777777" w:rsidTr="00DD1F11">
        <w:tc>
          <w:tcPr>
            <w:tcW w:w="2406" w:type="dxa"/>
            <w:vAlign w:val="center"/>
          </w:tcPr>
          <w:p w14:paraId="09D127C2" w14:textId="05B06AA5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  <w:r w:rsidR="006954AD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јануар</w:t>
            </w:r>
          </w:p>
        </w:tc>
        <w:tc>
          <w:tcPr>
            <w:tcW w:w="2574" w:type="dxa"/>
            <w:vAlign w:val="center"/>
          </w:tcPr>
          <w:p w14:paraId="37EEEEE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рослава Светог Саве</w:t>
            </w:r>
          </w:p>
        </w:tc>
        <w:tc>
          <w:tcPr>
            <w:tcW w:w="4928" w:type="dxa"/>
            <w:vAlign w:val="center"/>
          </w:tcPr>
          <w:p w14:paraId="6450F5CD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иректор, Верица Симић,Јелена Грујић, Никола Лалић, Зорка Станојевић Антић сви наставници разредне наставе, Милица Арсић, дефектолози</w:t>
            </w:r>
          </w:p>
        </w:tc>
      </w:tr>
      <w:tr w:rsidR="005F2C50" w:rsidRPr="0010274B" w14:paraId="69828BE7" w14:textId="77777777" w:rsidTr="00DD1F11">
        <w:tc>
          <w:tcPr>
            <w:tcW w:w="2406" w:type="dxa"/>
            <w:vAlign w:val="center"/>
          </w:tcPr>
          <w:p w14:paraId="4A261AE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рема календару Министарства просвете и науке</w:t>
            </w:r>
          </w:p>
        </w:tc>
        <w:tc>
          <w:tcPr>
            <w:tcW w:w="2574" w:type="dxa"/>
            <w:vAlign w:val="center"/>
          </w:tcPr>
          <w:p w14:paraId="32E27AF0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Школска, општинска, окружна и републичка такмичења</w:t>
            </w:r>
          </w:p>
        </w:tc>
        <w:tc>
          <w:tcPr>
            <w:tcW w:w="4928" w:type="dxa"/>
            <w:vAlign w:val="center"/>
          </w:tcPr>
          <w:p w14:paraId="3593286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</w:t>
            </w:r>
          </w:p>
        </w:tc>
      </w:tr>
      <w:tr w:rsidR="005F2C50" w:rsidRPr="0010274B" w14:paraId="76D157D2" w14:textId="77777777" w:rsidTr="00DD1F11">
        <w:tc>
          <w:tcPr>
            <w:tcW w:w="2406" w:type="dxa"/>
            <w:vAlign w:val="center"/>
          </w:tcPr>
          <w:p w14:paraId="503E007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Фебруар</w:t>
            </w:r>
          </w:p>
        </w:tc>
        <w:tc>
          <w:tcPr>
            <w:tcW w:w="2574" w:type="dxa"/>
            <w:vAlign w:val="center"/>
          </w:tcPr>
          <w:p w14:paraId="75A5F15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Књижевно вече</w:t>
            </w:r>
          </w:p>
        </w:tc>
        <w:tc>
          <w:tcPr>
            <w:tcW w:w="4928" w:type="dxa"/>
            <w:vAlign w:val="center"/>
          </w:tcPr>
          <w:p w14:paraId="7A284AFA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к задужен за литерарну секцију</w:t>
            </w:r>
          </w:p>
        </w:tc>
      </w:tr>
      <w:tr w:rsidR="005F2C50" w:rsidRPr="0010274B" w14:paraId="2628C0A1" w14:textId="77777777" w:rsidTr="00DD1F11">
        <w:tc>
          <w:tcPr>
            <w:tcW w:w="2406" w:type="dxa"/>
            <w:vAlign w:val="center"/>
          </w:tcPr>
          <w:p w14:paraId="58230EF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Фебруар- мај</w:t>
            </w:r>
          </w:p>
          <w:p w14:paraId="5403224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1746EF3D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ја такмичења</w:t>
            </w:r>
          </w:p>
        </w:tc>
        <w:tc>
          <w:tcPr>
            <w:tcW w:w="4928" w:type="dxa"/>
            <w:vAlign w:val="center"/>
          </w:tcPr>
          <w:p w14:paraId="1754AACA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Задужени наставници, директор школе,помоћник директора, педагог, психолог</w:t>
            </w:r>
          </w:p>
        </w:tc>
      </w:tr>
      <w:tr w:rsidR="005F2C50" w:rsidRPr="0010274B" w14:paraId="12A427B9" w14:textId="77777777" w:rsidTr="00DD1F11">
        <w:tc>
          <w:tcPr>
            <w:tcW w:w="2406" w:type="dxa"/>
            <w:vAlign w:val="center"/>
          </w:tcPr>
          <w:p w14:paraId="0472B1A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574" w:type="dxa"/>
            <w:vAlign w:val="center"/>
          </w:tcPr>
          <w:p w14:paraId="3F158931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а већа- треће тромесечје</w:t>
            </w:r>
          </w:p>
        </w:tc>
        <w:tc>
          <w:tcPr>
            <w:tcW w:w="4928" w:type="dxa"/>
            <w:vAlign w:val="center"/>
          </w:tcPr>
          <w:p w14:paraId="383CE183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Чланови одељењског већа</w:t>
            </w:r>
          </w:p>
        </w:tc>
      </w:tr>
      <w:tr w:rsidR="005F2C50" w:rsidRPr="0010274B" w14:paraId="39BF0738" w14:textId="77777777" w:rsidTr="00DD1F11">
        <w:tc>
          <w:tcPr>
            <w:tcW w:w="2406" w:type="dxa"/>
            <w:vAlign w:val="center"/>
          </w:tcPr>
          <w:p w14:paraId="3E94A279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2574" w:type="dxa"/>
            <w:vAlign w:val="center"/>
          </w:tcPr>
          <w:p w14:paraId="6729D39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чко веће</w:t>
            </w:r>
          </w:p>
        </w:tc>
        <w:tc>
          <w:tcPr>
            <w:tcW w:w="4928" w:type="dxa"/>
            <w:vAlign w:val="center"/>
          </w:tcPr>
          <w:p w14:paraId="4AA8688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иректор, педагог, психолог, помоћник директора</w:t>
            </w:r>
          </w:p>
        </w:tc>
      </w:tr>
      <w:tr w:rsidR="005F2C50" w:rsidRPr="0010274B" w14:paraId="6E46A46D" w14:textId="77777777" w:rsidTr="00DD1F11">
        <w:tc>
          <w:tcPr>
            <w:tcW w:w="2406" w:type="dxa"/>
            <w:vAlign w:val="center"/>
          </w:tcPr>
          <w:p w14:paraId="7084B2B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2A9">
              <w:rPr>
                <w:rFonts w:ascii="Times New Roman" w:hAnsi="Times New Roman"/>
                <w:sz w:val="24"/>
                <w:szCs w:val="24"/>
                <w:lang w:val="ru-RU"/>
              </w:rPr>
              <w:t>24. и 2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32A9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32A9">
              <w:rPr>
                <w:rFonts w:ascii="Times New Roman" w:hAnsi="Times New Roman"/>
                <w:sz w:val="24"/>
                <w:szCs w:val="24"/>
                <w:lang w:val="ru-RU"/>
              </w:rPr>
              <w:t>2023. год.</w:t>
            </w:r>
          </w:p>
        </w:tc>
        <w:tc>
          <w:tcPr>
            <w:tcW w:w="2574" w:type="dxa"/>
            <w:vAlign w:val="center"/>
          </w:tcPr>
          <w:p w14:paraId="2DC8888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робни завршни испит</w:t>
            </w:r>
          </w:p>
        </w:tc>
        <w:tc>
          <w:tcPr>
            <w:tcW w:w="4928" w:type="dxa"/>
            <w:vAlign w:val="center"/>
          </w:tcPr>
          <w:p w14:paraId="012B1EBB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Тим за реализацију ПЗИ</w:t>
            </w:r>
          </w:p>
        </w:tc>
      </w:tr>
      <w:tr w:rsidR="005F2C50" w:rsidRPr="0010274B" w14:paraId="0C7A2D33" w14:textId="77777777" w:rsidTr="00DD1F11">
        <w:tc>
          <w:tcPr>
            <w:tcW w:w="2406" w:type="dxa"/>
            <w:vAlign w:val="center"/>
          </w:tcPr>
          <w:p w14:paraId="271EE82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2574" w:type="dxa"/>
            <w:vAlign w:val="center"/>
          </w:tcPr>
          <w:p w14:paraId="67BCFD9A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Родитељски састанци</w:t>
            </w:r>
          </w:p>
        </w:tc>
        <w:tc>
          <w:tcPr>
            <w:tcW w:w="4928" w:type="dxa"/>
            <w:vAlign w:val="center"/>
          </w:tcPr>
          <w:p w14:paraId="5859EA31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</w:t>
            </w:r>
          </w:p>
        </w:tc>
      </w:tr>
      <w:tr w:rsidR="005F2C50" w:rsidRPr="0010274B" w14:paraId="675719DA" w14:textId="77777777" w:rsidTr="00DD1F11">
        <w:tc>
          <w:tcPr>
            <w:tcW w:w="2406" w:type="dxa"/>
            <w:vAlign w:val="center"/>
          </w:tcPr>
          <w:p w14:paraId="4624B75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2574" w:type="dxa"/>
            <w:vAlign w:val="center"/>
          </w:tcPr>
          <w:p w14:paraId="099B9A0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Уређење школског дворишта</w:t>
            </w:r>
          </w:p>
        </w:tc>
        <w:tc>
          <w:tcPr>
            <w:tcW w:w="4928" w:type="dxa"/>
            <w:vAlign w:val="center"/>
          </w:tcPr>
          <w:p w14:paraId="31716C5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Ученици и задужени наставници</w:t>
            </w:r>
          </w:p>
        </w:tc>
      </w:tr>
      <w:tr w:rsidR="005F2C50" w:rsidRPr="0010274B" w14:paraId="33EA1E73" w14:textId="77777777" w:rsidTr="00DD1F11">
        <w:tc>
          <w:tcPr>
            <w:tcW w:w="2406" w:type="dxa"/>
            <w:vAlign w:val="center"/>
          </w:tcPr>
          <w:p w14:paraId="1387B9E2" w14:textId="02744A3D" w:rsidR="005F2C50" w:rsidRPr="00A857AE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  <w:r w:rsidR="003953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2574" w:type="dxa"/>
            <w:vAlign w:val="center"/>
          </w:tcPr>
          <w:p w14:paraId="58F2C5FA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бележавање Дана сећања на жртве холокауста, геноцида и других жртава фашизма у Другом светском рату.</w:t>
            </w:r>
          </w:p>
          <w:p w14:paraId="74A1EE7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а у природи за ученике од 1-4 разреда.</w:t>
            </w:r>
          </w:p>
        </w:tc>
        <w:tc>
          <w:tcPr>
            <w:tcW w:w="4928" w:type="dxa"/>
            <w:vAlign w:val="center"/>
          </w:tcPr>
          <w:p w14:paraId="03466BF5" w14:textId="77777777" w:rsidR="005F2C50" w:rsidRPr="00A857AE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историј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3FA83AF2" w14:textId="77777777" w:rsidR="005F2C50" w:rsidRPr="0010274B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разредне наставе</w:t>
            </w:r>
          </w:p>
        </w:tc>
      </w:tr>
      <w:tr w:rsidR="005F2C50" w:rsidRPr="0010274B" w14:paraId="62AF3A8F" w14:textId="77777777" w:rsidTr="00DD1F11">
        <w:tc>
          <w:tcPr>
            <w:tcW w:w="2406" w:type="dxa"/>
            <w:vAlign w:val="center"/>
          </w:tcPr>
          <w:p w14:paraId="379EE5AA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рил</w:t>
            </w:r>
          </w:p>
          <w:p w14:paraId="65DD73F6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7BB68FF6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едеља школског спорта</w:t>
            </w:r>
          </w:p>
        </w:tc>
        <w:tc>
          <w:tcPr>
            <w:tcW w:w="4928" w:type="dxa"/>
            <w:vAlign w:val="center"/>
          </w:tcPr>
          <w:p w14:paraId="25BDCA4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физичког васпитања,</w:t>
            </w:r>
          </w:p>
          <w:p w14:paraId="7D05CDA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разредне наставе и дефектолози</w:t>
            </w:r>
          </w:p>
        </w:tc>
      </w:tr>
      <w:tr w:rsidR="005F2C50" w:rsidRPr="0010274B" w14:paraId="34E29C95" w14:textId="77777777" w:rsidTr="00DD1F11">
        <w:tc>
          <w:tcPr>
            <w:tcW w:w="2406" w:type="dxa"/>
            <w:vAlign w:val="center"/>
          </w:tcPr>
          <w:p w14:paraId="77667775" w14:textId="3DCFA345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="006954AD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мај</w:t>
            </w:r>
          </w:p>
        </w:tc>
        <w:tc>
          <w:tcPr>
            <w:tcW w:w="2574" w:type="dxa"/>
            <w:vAlign w:val="center"/>
          </w:tcPr>
          <w:p w14:paraId="3101B8D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бележавање Дана школе и Дана победе</w:t>
            </w:r>
          </w:p>
        </w:tc>
        <w:tc>
          <w:tcPr>
            <w:tcW w:w="4928" w:type="dxa"/>
            <w:vAlign w:val="center"/>
          </w:tcPr>
          <w:p w14:paraId="2A1CFB5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иректор, Верица Симић, Јелена Грујић, Никола Лалић, сви наставници разредне наставе, Милица Арсић, дефектолози</w:t>
            </w:r>
          </w:p>
        </w:tc>
      </w:tr>
      <w:tr w:rsidR="005F2C50" w:rsidRPr="0010274B" w14:paraId="2716E457" w14:textId="77777777" w:rsidTr="00DD1F11">
        <w:tc>
          <w:tcPr>
            <w:tcW w:w="2406" w:type="dxa"/>
            <w:vAlign w:val="center"/>
          </w:tcPr>
          <w:p w14:paraId="749DDC83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Мај</w:t>
            </w:r>
          </w:p>
        </w:tc>
        <w:tc>
          <w:tcPr>
            <w:tcW w:w="2574" w:type="dxa"/>
            <w:vAlign w:val="center"/>
          </w:tcPr>
          <w:p w14:paraId="67218C5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кције солидарности</w:t>
            </w:r>
          </w:p>
        </w:tc>
        <w:tc>
          <w:tcPr>
            <w:tcW w:w="4928" w:type="dxa"/>
            <w:vAlign w:val="center"/>
          </w:tcPr>
          <w:p w14:paraId="0D12D8E1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 и руководиоци Црвеног крста</w:t>
            </w:r>
          </w:p>
        </w:tc>
      </w:tr>
      <w:tr w:rsidR="005F2C50" w:rsidRPr="0010274B" w14:paraId="4D3B8E36" w14:textId="77777777" w:rsidTr="00DD1F11">
        <w:tc>
          <w:tcPr>
            <w:tcW w:w="2406" w:type="dxa"/>
            <w:vAlign w:val="center"/>
          </w:tcPr>
          <w:p w14:paraId="3442A4B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Мај</w:t>
            </w:r>
          </w:p>
        </w:tc>
        <w:tc>
          <w:tcPr>
            <w:tcW w:w="2574" w:type="dxa"/>
            <w:vAlign w:val="center"/>
          </w:tcPr>
          <w:p w14:paraId="7BB5C26A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ролећни крос</w:t>
            </w:r>
          </w:p>
        </w:tc>
        <w:tc>
          <w:tcPr>
            <w:tcW w:w="4928" w:type="dxa"/>
            <w:vAlign w:val="center"/>
          </w:tcPr>
          <w:p w14:paraId="06F056B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физичког васпитања и одељењске старешине</w:t>
            </w:r>
          </w:p>
        </w:tc>
      </w:tr>
      <w:tr w:rsidR="005F2C50" w:rsidRPr="0010274B" w14:paraId="6E576BD9" w14:textId="77777777" w:rsidTr="00DD1F11">
        <w:tc>
          <w:tcPr>
            <w:tcW w:w="2406" w:type="dxa"/>
            <w:vAlign w:val="center"/>
          </w:tcPr>
          <w:p w14:paraId="00CB7E6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Мај</w:t>
            </w:r>
          </w:p>
        </w:tc>
        <w:tc>
          <w:tcPr>
            <w:tcW w:w="2574" w:type="dxa"/>
            <w:vAlign w:val="center"/>
          </w:tcPr>
          <w:p w14:paraId="19BC94D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Екскурзије за ученике од 1. до 7.разреда</w:t>
            </w:r>
          </w:p>
        </w:tc>
        <w:tc>
          <w:tcPr>
            <w:tcW w:w="4928" w:type="dxa"/>
            <w:vAlign w:val="center"/>
          </w:tcPr>
          <w:p w14:paraId="72A63BF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Стручне вође и одељењске старешине</w:t>
            </w:r>
          </w:p>
        </w:tc>
      </w:tr>
      <w:tr w:rsidR="005F2C50" w:rsidRPr="0010274B" w14:paraId="5DA8C0F0" w14:textId="77777777" w:rsidTr="00DD1F11">
        <w:trPr>
          <w:trHeight w:val="1078"/>
        </w:trPr>
        <w:tc>
          <w:tcPr>
            <w:tcW w:w="2406" w:type="dxa"/>
            <w:vAlign w:val="center"/>
          </w:tcPr>
          <w:p w14:paraId="2AD168D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Мај</w:t>
            </w:r>
          </w:p>
        </w:tc>
        <w:tc>
          <w:tcPr>
            <w:tcW w:w="2574" w:type="dxa"/>
            <w:vAlign w:val="center"/>
          </w:tcPr>
          <w:p w14:paraId="3EAF76BD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Матурско вече за ученике 8. разреда</w:t>
            </w:r>
          </w:p>
          <w:p w14:paraId="6C6B15D0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14:paraId="6330AEA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Тим за прославу матуре</w:t>
            </w:r>
          </w:p>
        </w:tc>
      </w:tr>
      <w:tr w:rsidR="005F2C50" w:rsidRPr="0010274B" w14:paraId="159ACC34" w14:textId="77777777" w:rsidTr="00DD1F11">
        <w:trPr>
          <w:trHeight w:val="1052"/>
        </w:trPr>
        <w:tc>
          <w:tcPr>
            <w:tcW w:w="2406" w:type="dxa"/>
            <w:vAlign w:val="center"/>
          </w:tcPr>
          <w:p w14:paraId="2DFE9E9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очетак јуна</w:t>
            </w:r>
          </w:p>
        </w:tc>
        <w:tc>
          <w:tcPr>
            <w:tcW w:w="2574" w:type="dxa"/>
            <w:vAlign w:val="center"/>
          </w:tcPr>
          <w:p w14:paraId="1C16D3C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а већа за ученике осмих разреда</w:t>
            </w:r>
          </w:p>
          <w:p w14:paraId="32C8749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8" w:type="dxa"/>
            <w:vAlign w:val="center"/>
          </w:tcPr>
          <w:p w14:paraId="4F2D3D70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Чланови одељењских већа осмог разреда</w:t>
            </w:r>
          </w:p>
        </w:tc>
      </w:tr>
      <w:tr w:rsidR="005F2C50" w:rsidRPr="0010274B" w14:paraId="100B92CC" w14:textId="77777777" w:rsidTr="00DD1F11">
        <w:trPr>
          <w:trHeight w:val="1196"/>
        </w:trPr>
        <w:tc>
          <w:tcPr>
            <w:tcW w:w="2406" w:type="dxa"/>
            <w:vAlign w:val="center"/>
          </w:tcPr>
          <w:p w14:paraId="6E98AA8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Јун, 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2574" w:type="dxa"/>
            <w:vAlign w:val="center"/>
          </w:tcPr>
          <w:p w14:paraId="71D3BDE2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оправни испит за ученике завршног разреда</w:t>
            </w:r>
          </w:p>
          <w:p w14:paraId="63287F36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8" w:type="dxa"/>
            <w:vAlign w:val="center"/>
          </w:tcPr>
          <w:p w14:paraId="23A51B0D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чији ученици  су упућена на полагање поравних испита</w:t>
            </w:r>
          </w:p>
        </w:tc>
      </w:tr>
      <w:tr w:rsidR="005F2C50" w:rsidRPr="0010274B" w14:paraId="737F0522" w14:textId="77777777" w:rsidTr="00DD1F11">
        <w:tc>
          <w:tcPr>
            <w:tcW w:w="2406" w:type="dxa"/>
            <w:vAlign w:val="center"/>
          </w:tcPr>
          <w:p w14:paraId="270B641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Јун, 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2574" w:type="dxa"/>
            <w:vAlign w:val="center"/>
          </w:tcPr>
          <w:p w14:paraId="7B0C9BBA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Разредни испити</w:t>
            </w:r>
          </w:p>
          <w:p w14:paraId="2DBF1DB1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14:paraId="17E2D12A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Задужени наставници</w:t>
            </w:r>
          </w:p>
        </w:tc>
      </w:tr>
      <w:tr w:rsidR="005F2C50" w:rsidRPr="0010274B" w14:paraId="61D46989" w14:textId="77777777" w:rsidTr="00DD1F11">
        <w:trPr>
          <w:trHeight w:val="898"/>
        </w:trPr>
        <w:tc>
          <w:tcPr>
            <w:tcW w:w="2406" w:type="dxa"/>
            <w:vAlign w:val="center"/>
          </w:tcPr>
          <w:p w14:paraId="6AF4D120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ун, 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2574" w:type="dxa"/>
            <w:vAlign w:val="center"/>
          </w:tcPr>
          <w:p w14:paraId="4D07A87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чко веће</w:t>
            </w:r>
          </w:p>
          <w:p w14:paraId="39D7CAF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91E309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14:paraId="45BF956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иректор, педагог, психолог, помоћник директора</w:t>
            </w:r>
          </w:p>
        </w:tc>
      </w:tr>
      <w:tr w:rsidR="005F2C50" w:rsidRPr="0010274B" w14:paraId="554716AB" w14:textId="77777777" w:rsidTr="00DD1F11">
        <w:tc>
          <w:tcPr>
            <w:tcW w:w="2406" w:type="dxa"/>
            <w:vAlign w:val="center"/>
          </w:tcPr>
          <w:p w14:paraId="2CE19F09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Јун,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год.</w:t>
            </w:r>
          </w:p>
          <w:p w14:paraId="669EF62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и током наставне године</w:t>
            </w:r>
          </w:p>
        </w:tc>
        <w:tc>
          <w:tcPr>
            <w:tcW w:w="2574" w:type="dxa"/>
            <w:vAlign w:val="center"/>
          </w:tcPr>
          <w:p w14:paraId="7B5741B6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рипремна настава за ученике 8.разреда</w:t>
            </w:r>
          </w:p>
        </w:tc>
        <w:tc>
          <w:tcPr>
            <w:tcW w:w="4928" w:type="dxa"/>
            <w:vAlign w:val="center"/>
          </w:tcPr>
          <w:p w14:paraId="5D80DEB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српског језика, математике,физике,хемије,</w:t>
            </w:r>
            <w:r w:rsidRPr="0010274B">
              <w:rPr>
                <w:rFonts w:ascii="Times New Roman" w:hAnsi="Times New Roman"/>
                <w:sz w:val="22"/>
                <w:szCs w:val="22"/>
                <w:lang w:val="ru-RU"/>
              </w:rPr>
              <w:t>биологиј</w:t>
            </w:r>
            <w:r w:rsidRPr="0010274B">
              <w:rPr>
                <w:rFonts w:ascii="Times New Roman" w:hAnsi="Times New Roman"/>
                <w:sz w:val="22"/>
                <w:szCs w:val="22"/>
              </w:rPr>
              <w:t>e</w:t>
            </w:r>
          </w:p>
          <w:p w14:paraId="33EE3A80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историје,географије.</w:t>
            </w:r>
          </w:p>
        </w:tc>
      </w:tr>
      <w:tr w:rsidR="005F2C50" w:rsidRPr="0010274B" w14:paraId="349097A5" w14:textId="77777777" w:rsidTr="00DD1F11">
        <w:tc>
          <w:tcPr>
            <w:tcW w:w="2406" w:type="dxa"/>
            <w:vAlign w:val="center"/>
          </w:tcPr>
          <w:p w14:paraId="233D739E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Ј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, 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2574" w:type="dxa"/>
            <w:vAlign w:val="center"/>
          </w:tcPr>
          <w:p w14:paraId="0789318B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Свечана подела сведочанстава ученицима 8.разреда</w:t>
            </w:r>
          </w:p>
        </w:tc>
        <w:tc>
          <w:tcPr>
            <w:tcW w:w="4928" w:type="dxa"/>
            <w:vAlign w:val="center"/>
          </w:tcPr>
          <w:p w14:paraId="353E5D5D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 осмих разреда</w:t>
            </w:r>
          </w:p>
        </w:tc>
      </w:tr>
      <w:tr w:rsidR="005F2C50" w:rsidRPr="0010274B" w14:paraId="28A1A439" w14:textId="77777777" w:rsidTr="00DD1F11">
        <w:tc>
          <w:tcPr>
            <w:tcW w:w="2406" w:type="dxa"/>
            <w:vAlign w:val="center"/>
          </w:tcPr>
          <w:p w14:paraId="2A166D22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Јун,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год.</w:t>
            </w:r>
          </w:p>
          <w:p w14:paraId="3965832D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06661650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а већа за ученике од првог до седмог разреда</w:t>
            </w:r>
          </w:p>
          <w:p w14:paraId="1572C10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8" w:type="dxa"/>
            <w:vAlign w:val="center"/>
          </w:tcPr>
          <w:p w14:paraId="6E64B5D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Чланови одељењских већа</w:t>
            </w:r>
          </w:p>
        </w:tc>
      </w:tr>
      <w:tr w:rsidR="005F2C50" w:rsidRPr="0010274B" w14:paraId="140AB148" w14:textId="77777777" w:rsidTr="00DD1F11">
        <w:tc>
          <w:tcPr>
            <w:tcW w:w="2406" w:type="dxa"/>
            <w:vAlign w:val="center"/>
          </w:tcPr>
          <w:p w14:paraId="5C25D661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руга половина јуна</w:t>
            </w:r>
          </w:p>
          <w:p w14:paraId="329E1F81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772B70A6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чко веће</w:t>
            </w:r>
          </w:p>
          <w:p w14:paraId="588D99D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14:paraId="4B54ECBB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иректор, педагог, психолог, помоћник директора</w:t>
            </w:r>
          </w:p>
        </w:tc>
      </w:tr>
      <w:tr w:rsidR="005F2C50" w:rsidRPr="0010274B" w14:paraId="1BBB9840" w14:textId="77777777" w:rsidTr="00DD1F11">
        <w:tc>
          <w:tcPr>
            <w:tcW w:w="2406" w:type="dxa"/>
            <w:vAlign w:val="center"/>
          </w:tcPr>
          <w:p w14:paraId="793FC77B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 22, 23 јун, 2023.</w:t>
            </w:r>
          </w:p>
        </w:tc>
        <w:tc>
          <w:tcPr>
            <w:tcW w:w="2574" w:type="dxa"/>
            <w:vAlign w:val="center"/>
          </w:tcPr>
          <w:p w14:paraId="1ED4BFF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ршни испит</w:t>
            </w:r>
          </w:p>
        </w:tc>
        <w:tc>
          <w:tcPr>
            <w:tcW w:w="4928" w:type="dxa"/>
            <w:vAlign w:val="center"/>
          </w:tcPr>
          <w:p w14:paraId="62D4E0A9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Тим за реализацију ПЗИ</w:t>
            </w:r>
          </w:p>
        </w:tc>
      </w:tr>
      <w:tr w:rsidR="005F2C50" w:rsidRPr="0010274B" w14:paraId="133910AC" w14:textId="77777777" w:rsidTr="00DD1F11">
        <w:tc>
          <w:tcPr>
            <w:tcW w:w="2406" w:type="dxa"/>
            <w:vAlign w:val="center"/>
          </w:tcPr>
          <w:p w14:paraId="06CC9576" w14:textId="61B7570B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.</w:t>
            </w:r>
            <w:r w:rsidR="006954AD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јун</w:t>
            </w:r>
          </w:p>
        </w:tc>
        <w:tc>
          <w:tcPr>
            <w:tcW w:w="2574" w:type="dxa"/>
            <w:vAlign w:val="center"/>
          </w:tcPr>
          <w:p w14:paraId="718E8AE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одела награда, сведочанстава и ђачких књижица ученицима од 1. до 8.разреда</w:t>
            </w:r>
          </w:p>
          <w:p w14:paraId="0473EB9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-родитељски састанци</w:t>
            </w:r>
          </w:p>
        </w:tc>
        <w:tc>
          <w:tcPr>
            <w:tcW w:w="4928" w:type="dxa"/>
            <w:vAlign w:val="center"/>
          </w:tcPr>
          <w:p w14:paraId="6E216BF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разредне наставе</w:t>
            </w:r>
          </w:p>
        </w:tc>
      </w:tr>
      <w:tr w:rsidR="005F2C50" w:rsidRPr="0010274B" w14:paraId="5557382B" w14:textId="77777777" w:rsidTr="00DD1F11">
        <w:tc>
          <w:tcPr>
            <w:tcW w:w="2406" w:type="dxa"/>
            <w:vAlign w:val="center"/>
          </w:tcPr>
          <w:p w14:paraId="0F4153DB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вгуст,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2574" w:type="dxa"/>
            <w:vAlign w:val="center"/>
          </w:tcPr>
          <w:p w14:paraId="583AA2F8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чко веће</w:t>
            </w:r>
          </w:p>
        </w:tc>
        <w:tc>
          <w:tcPr>
            <w:tcW w:w="4928" w:type="dxa"/>
            <w:vAlign w:val="center"/>
          </w:tcPr>
          <w:p w14:paraId="5C8AD69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иректор, педагог, психолог, помоћник директора</w:t>
            </w:r>
          </w:p>
        </w:tc>
      </w:tr>
      <w:tr w:rsidR="005F2C50" w:rsidRPr="0010274B" w14:paraId="2CF13552" w14:textId="77777777" w:rsidTr="00DD1F11">
        <w:tc>
          <w:tcPr>
            <w:tcW w:w="2406" w:type="dxa"/>
            <w:vAlign w:val="center"/>
          </w:tcPr>
          <w:p w14:paraId="0E12B73F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вгуст,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2574" w:type="dxa"/>
            <w:vAlign w:val="center"/>
          </w:tcPr>
          <w:p w14:paraId="7F0C9565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рипремна настава за полагање поправних испита</w:t>
            </w:r>
          </w:p>
          <w:p w14:paraId="20CC35A9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8" w:type="dxa"/>
            <w:vAlign w:val="center"/>
          </w:tcPr>
          <w:p w14:paraId="55335282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</w:t>
            </w:r>
          </w:p>
        </w:tc>
      </w:tr>
      <w:tr w:rsidR="005F2C50" w:rsidRPr="0010274B" w14:paraId="7897D2F4" w14:textId="77777777" w:rsidTr="00DD1F11">
        <w:tc>
          <w:tcPr>
            <w:tcW w:w="2406" w:type="dxa"/>
            <w:vAlign w:val="center"/>
          </w:tcPr>
          <w:p w14:paraId="3C975A70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вгуст,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574" w:type="dxa"/>
            <w:vAlign w:val="center"/>
          </w:tcPr>
          <w:p w14:paraId="157557C0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оправни испити</w:t>
            </w:r>
          </w:p>
          <w:p w14:paraId="51B42B2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14:paraId="07E85F2C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</w:t>
            </w:r>
          </w:p>
        </w:tc>
      </w:tr>
      <w:tr w:rsidR="005F2C50" w:rsidRPr="0010274B" w14:paraId="348F78EE" w14:textId="77777777" w:rsidTr="00DD1F11">
        <w:tc>
          <w:tcPr>
            <w:tcW w:w="2406" w:type="dxa"/>
            <w:vAlign w:val="center"/>
          </w:tcPr>
          <w:p w14:paraId="7384CEC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вгуст,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2574" w:type="dxa"/>
            <w:vAlign w:val="center"/>
          </w:tcPr>
          <w:p w14:paraId="48FD971D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Разредни испити</w:t>
            </w:r>
          </w:p>
          <w:p w14:paraId="439AFFE3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14:paraId="2C5784D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</w:t>
            </w:r>
          </w:p>
        </w:tc>
      </w:tr>
      <w:tr w:rsidR="005F2C50" w:rsidRPr="0010274B" w14:paraId="29211AB1" w14:textId="77777777" w:rsidTr="00DD1F11">
        <w:tc>
          <w:tcPr>
            <w:tcW w:w="2406" w:type="dxa"/>
            <w:vAlign w:val="center"/>
          </w:tcPr>
          <w:p w14:paraId="7F1F19F9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вгуст,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2574" w:type="dxa"/>
            <w:vAlign w:val="center"/>
          </w:tcPr>
          <w:p w14:paraId="67346BA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Одељењска већа после поправних испита</w:t>
            </w:r>
          </w:p>
        </w:tc>
        <w:tc>
          <w:tcPr>
            <w:tcW w:w="4928" w:type="dxa"/>
            <w:vAlign w:val="center"/>
          </w:tcPr>
          <w:p w14:paraId="6112CBCB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Чланови одељењских већа</w:t>
            </w:r>
          </w:p>
        </w:tc>
      </w:tr>
      <w:tr w:rsidR="005F2C50" w:rsidRPr="0010274B" w14:paraId="30E4325A" w14:textId="77777777" w:rsidTr="00DD1F11"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14:paraId="7609BA03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Август,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74B">
              <w:rPr>
                <w:rFonts w:ascii="Times New Roman" w:hAnsi="Times New Roman"/>
                <w:sz w:val="24"/>
                <w:szCs w:val="24"/>
                <w:lang w:val="sr-Cyrl-CS"/>
              </w:rPr>
              <w:t>год.</w:t>
            </w:r>
          </w:p>
        </w:tc>
        <w:tc>
          <w:tcPr>
            <w:tcW w:w="2574" w:type="dxa"/>
            <w:tcBorders>
              <w:bottom w:val="double" w:sz="4" w:space="0" w:color="auto"/>
            </w:tcBorders>
            <w:vAlign w:val="center"/>
          </w:tcPr>
          <w:p w14:paraId="6E31EA6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Наставничко веће</w:t>
            </w:r>
          </w:p>
          <w:p w14:paraId="0BF9EE59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399517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bottom w:val="double" w:sz="4" w:space="0" w:color="auto"/>
            </w:tcBorders>
            <w:vAlign w:val="center"/>
          </w:tcPr>
          <w:p w14:paraId="52195524" w14:textId="77777777" w:rsidR="005F2C50" w:rsidRPr="0010274B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10274B">
              <w:rPr>
                <w:rFonts w:ascii="Times New Roman" w:hAnsi="Times New Roman"/>
                <w:sz w:val="24"/>
                <w:szCs w:val="24"/>
                <w:lang w:val="ru-RU"/>
              </w:rPr>
              <w:t>Директор, педагог, психолог, помоћник директора</w:t>
            </w:r>
          </w:p>
        </w:tc>
      </w:tr>
    </w:tbl>
    <w:p w14:paraId="3D6C6C3B" w14:textId="77777777" w:rsidR="005F2C50" w:rsidRPr="0010274B" w:rsidRDefault="005F2C50" w:rsidP="005F2C50">
      <w:pPr>
        <w:tabs>
          <w:tab w:val="left" w:pos="284"/>
        </w:tabs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380DC7E" w14:textId="2C94E7B6" w:rsidR="005F2C50" w:rsidRPr="005F2C50" w:rsidRDefault="005F2C50" w:rsidP="005F2C50">
      <w:pPr>
        <w:pStyle w:val="ListParagraph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F2C50">
        <w:rPr>
          <w:rFonts w:ascii="Times New Roman" w:hAnsi="Times New Roman"/>
          <w:sz w:val="24"/>
          <w:szCs w:val="24"/>
          <w:lang w:val="ru-RU"/>
        </w:rPr>
        <w:t>Напомена: значајне  активности школе биће реализоване уколико епидемиолошка ситуација буде дозвољавала.</w:t>
      </w:r>
    </w:p>
    <w:p w14:paraId="5D28B395" w14:textId="7A3ECE25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56776431" w14:textId="3D4B844B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151EF895" w14:textId="60331C9B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23DD5428" w14:textId="7CF240F1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74B26984" w14:textId="7B86D27A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7E459751" w14:textId="4ECAE826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5938DF08" w14:textId="75D11EF4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729D69CD" w14:textId="1BF0E4B9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03833B71" w14:textId="5C8C144C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04F394EF" w14:textId="0FA548D4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52E7A2BD" w14:textId="1B5B0F91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0F70FE87" w14:textId="7CE13424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669A44A2" w14:textId="4747E8EC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2CBF790E" w14:textId="4893E753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6D1E41CD" w14:textId="3CCF4FD5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783669AE" w14:textId="5A81271A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27C60A0E" w14:textId="737C8D5B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0C47C6D6" w14:textId="38A3AD13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4E3DDCA4" w14:textId="364650BA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3901C592" w14:textId="77777777" w:rsidR="005F2C50" w:rsidRPr="009A4EBA" w:rsidRDefault="005F2C50" w:rsidP="00FF267E">
      <w:pPr>
        <w:pStyle w:val="Heading2"/>
        <w:rPr>
          <w:lang w:val="sr-Cyrl-CS"/>
        </w:rPr>
      </w:pPr>
      <w:bookmarkStart w:id="229" w:name="_Toc115348074"/>
      <w:bookmarkStart w:id="230" w:name="_Hlk113953151"/>
      <w:r w:rsidRPr="009A4EBA">
        <w:rPr>
          <w:lang w:val="sr-Cyrl-CS"/>
        </w:rPr>
        <w:lastRenderedPageBreak/>
        <w:t>Одељења у којима наставници предају и одељења у којима су одељењске старешине</w:t>
      </w:r>
      <w:bookmarkEnd w:id="229"/>
    </w:p>
    <w:p w14:paraId="14053B2C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488"/>
        <w:gridCol w:w="3628"/>
        <w:gridCol w:w="939"/>
      </w:tblGrid>
      <w:tr w:rsidR="00AB70FE" w:rsidRPr="00AB70FE" w14:paraId="14EBD466" w14:textId="77777777" w:rsidTr="00DD1F11">
        <w:trPr>
          <w:trHeight w:val="51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AACA0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Име и</w:t>
            </w:r>
          </w:p>
          <w:p w14:paraId="6A4D373C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презим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CF31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и</w:t>
            </w:r>
          </w:p>
          <w:p w14:paraId="361630E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старешин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E608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Одељења у којима</w:t>
            </w:r>
          </w:p>
          <w:p w14:paraId="1BA9589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редај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8218C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Број часова</w:t>
            </w:r>
          </w:p>
        </w:tc>
      </w:tr>
      <w:tr w:rsidR="00AB70FE" w:rsidRPr="00AB70FE" w14:paraId="12B7F45B" w14:textId="77777777" w:rsidTr="00DD1F11">
        <w:trPr>
          <w:trHeight w:val="2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0D0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. Верица  Сим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3D7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736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1, VI3, VII1, VII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D01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B70FE" w:rsidRPr="00AB70FE" w14:paraId="43E9BA7A" w14:textId="77777777" w:rsidTr="00DD1F11">
        <w:trPr>
          <w:trHeight w:val="268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F84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Иван Јевто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EF5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FEB9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C23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FE" w:rsidRPr="00AB70FE" w14:paraId="1192755A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AA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4AF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BE0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3, V4, VII3, VIII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E8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B70FE" w:rsidRPr="00AB70FE" w14:paraId="585A6721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B9C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Зорк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Ант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47C9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5D8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2, VI4, VIII2, VIII3, VIII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18C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0FE" w:rsidRPr="00AB70FE" w14:paraId="124AEC1C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38ED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6. Сања Никол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B11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B24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V2, VI2, VII1, VII4, </w:t>
            </w:r>
            <w:proofErr w:type="spellStart"/>
            <w:r w:rsidRPr="00AB70FE">
              <w:rPr>
                <w:rFonts w:ascii="Times New Roman" w:hAnsi="Times New Roman" w:hint="eastAsia"/>
                <w:sz w:val="24"/>
                <w:szCs w:val="24"/>
              </w:rPr>
              <w:t>Жабаре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70FE">
              <w:rPr>
                <w:rFonts w:ascii="Times New Roman" w:hAnsi="Times New Roman" w:hint="eastAsia"/>
                <w:sz w:val="24"/>
                <w:szCs w:val="24"/>
              </w:rPr>
              <w:t>Крћевац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70FE">
              <w:rPr>
                <w:rFonts w:ascii="Times New Roman" w:hAnsi="Times New Roman" w:hint="eastAsia"/>
                <w:sz w:val="24"/>
                <w:szCs w:val="24"/>
              </w:rPr>
              <w:t>Специјално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 w:hint="eastAsia"/>
                <w:sz w:val="24"/>
                <w:szCs w:val="24"/>
              </w:rPr>
              <w:t>одељење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B36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B70FE" w:rsidRPr="00AB70FE" w14:paraId="73752EDE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8B9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7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 Сузана Јовано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872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6C89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Latn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II1,2,3, VI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</w:rPr>
              <w:t>1,VI</w:t>
            </w:r>
            <w:proofErr w:type="gramEnd"/>
            <w:r w:rsidRPr="00AB7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924C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70FE" w:rsidRPr="00AB70FE" w14:paraId="566ADF74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02D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Весн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Бељин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12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628" w14:textId="77777777" w:rsidR="00AB70FE" w:rsidRPr="00072717" w:rsidRDefault="00AB70FE" w:rsidP="00072717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72717">
              <w:rPr>
                <w:rFonts w:ascii="Times New Roman" w:hAnsi="Times New Roman"/>
                <w:sz w:val="24"/>
                <w:szCs w:val="24"/>
              </w:rPr>
              <w:t>V1</w:t>
            </w:r>
            <w:r w:rsidRPr="0007271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</w:t>
            </w:r>
            <w:r w:rsidRPr="00072717">
              <w:rPr>
                <w:rFonts w:ascii="Times New Roman" w:hAnsi="Times New Roman"/>
                <w:sz w:val="24"/>
                <w:szCs w:val="24"/>
              </w:rPr>
              <w:t>V3, VII2/3, VIII1,2,3,4</w:t>
            </w:r>
            <w:r w:rsidRPr="0007271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072717">
              <w:rPr>
                <w:rFonts w:ascii="Times New Roman" w:hAnsi="Times New Roman"/>
                <w:sz w:val="24"/>
                <w:szCs w:val="24"/>
              </w:rPr>
              <w:t>Специјално</w:t>
            </w:r>
            <w:proofErr w:type="spellEnd"/>
            <w:r w:rsidRPr="00072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717">
              <w:rPr>
                <w:rFonts w:ascii="Times New Roman" w:hAnsi="Times New Roman"/>
                <w:sz w:val="24"/>
                <w:szCs w:val="24"/>
              </w:rPr>
              <w:t>одељење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AB3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B70FE" w:rsidRPr="00AB70FE" w14:paraId="736CCEA7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3EC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Радосављев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553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114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V4, VI4, </w:t>
            </w:r>
            <w:proofErr w:type="spellStart"/>
            <w:r w:rsidRPr="00AB70FE">
              <w:rPr>
                <w:rFonts w:ascii="Times New Roman" w:hAnsi="Times New Roman" w:hint="eastAsia"/>
                <w:sz w:val="24"/>
                <w:szCs w:val="24"/>
              </w:rPr>
              <w:t>Липовац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ГВ 8. разред</w:t>
            </w:r>
          </w:p>
          <w:p w14:paraId="13959DE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08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Latn-RS"/>
              </w:rPr>
              <w:t>8</w:t>
            </w:r>
          </w:p>
        </w:tc>
      </w:tr>
      <w:tr w:rsidR="00AB70FE" w:rsidRPr="00AB70FE" w14:paraId="19637D57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E5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Драган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Бошков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A62C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C0A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II, IV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71E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70FE" w:rsidRPr="00AB70FE" w14:paraId="724F54BD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44F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11.Вера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Јабланч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100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5F5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Овсиште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759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70FE" w:rsidRPr="00AB70FE" w14:paraId="142E8929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B9CA" w14:textId="4EA62D01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2.</w:t>
            </w:r>
            <w:r w:rsidR="009E5E1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Мирјан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Манојлов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603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CBB0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, Божурњ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F12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</w:tr>
      <w:tr w:rsidR="00AB70FE" w:rsidRPr="00AB70FE" w14:paraId="333E73ED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9B4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ремчев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9AC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AA8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1/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</w:rPr>
              <w:t>3,V</w:t>
            </w:r>
            <w:proofErr w:type="gramEnd"/>
            <w:r w:rsidRPr="00AB70FE">
              <w:rPr>
                <w:rFonts w:ascii="Times New Roman" w:hAnsi="Times New Roman"/>
                <w:sz w:val="24"/>
                <w:szCs w:val="24"/>
              </w:rPr>
              <w:t>2/4, VI1/2, VI3/4,VII1/2,VIII2,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спец. одељењ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C0C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</w:tr>
      <w:tr w:rsidR="00AB70FE" w:rsidRPr="00AB70FE" w14:paraId="1E7CA0A5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189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Наташа Петроније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9233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7D6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5/1/3, 6/1, 6/3/4, 7/3/4, 8/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A2B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</w:tr>
      <w:tr w:rsidR="00AB70FE" w:rsidRPr="00AB70FE" w14:paraId="5BFDC058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97D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A19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3B0" w14:textId="77777777" w:rsidR="00AB70FE" w:rsidRPr="00072717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72717">
              <w:rPr>
                <w:rFonts w:ascii="Times New Roman" w:hAnsi="Times New Roman"/>
                <w:sz w:val="24"/>
                <w:szCs w:val="24"/>
                <w:lang w:val="sr-Cyrl-RS"/>
              </w:rPr>
              <w:t>5/2/4, спец. одељење, гв 2 груп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22E0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</w:tr>
      <w:tr w:rsidR="00AB70FE" w:rsidRPr="00AB70FE" w14:paraId="048AF002" w14:textId="77777777" w:rsidTr="00DD1F11">
        <w:trPr>
          <w:trHeight w:val="506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C90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Рист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1D2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B07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VII1/2, VII3/4, VIII2/4, VIII1, VIII3,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специјално одељењ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C29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70FE" w:rsidRPr="00AB70FE" w14:paraId="3A76F38C" w14:textId="77777777" w:rsidTr="00DD1F11">
        <w:trPr>
          <w:trHeight w:val="51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3093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6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 Нада  Стевано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6BE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DB2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,2,3,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4,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AB70FE">
              <w:rPr>
                <w:rFonts w:ascii="Times New Roman" w:hAnsi="Times New Roman"/>
                <w:sz w:val="24"/>
                <w:szCs w:val="24"/>
              </w:rPr>
              <w:t>V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,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2,3,4</w:t>
            </w:r>
          </w:p>
          <w:p w14:paraId="4CEE5DA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VII 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1,2,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3,4,;</w:t>
            </w:r>
            <w:proofErr w:type="gramEnd"/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 VIII 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1,2,3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CA1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0FE" w:rsidRPr="00AB70FE" w14:paraId="6C70E7EE" w14:textId="77777777" w:rsidTr="00DD1F11">
        <w:trPr>
          <w:trHeight w:val="51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27F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7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  Милица  Арс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DE7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497C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,2,3,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4,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AB70FE">
              <w:rPr>
                <w:rFonts w:ascii="Times New Roman" w:hAnsi="Times New Roman"/>
                <w:sz w:val="24"/>
                <w:szCs w:val="24"/>
              </w:rPr>
              <w:t>V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,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2,3,4,</w:t>
            </w:r>
          </w:p>
          <w:p w14:paraId="13500AD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 1,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2,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3,4,;</w:t>
            </w:r>
            <w:proofErr w:type="gramEnd"/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 VIII 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,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2,3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F789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0FE" w:rsidRPr="00AB70FE" w14:paraId="0F80D5A1" w14:textId="77777777" w:rsidTr="00DD1F11">
        <w:trPr>
          <w:trHeight w:val="2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9943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8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 Љиљана  Петро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71D7" w14:textId="77777777" w:rsidR="00AB70FE" w:rsidRPr="00AB70FE" w:rsidRDefault="00AB70FE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F80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,3,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4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 VII</w:t>
            </w:r>
            <w:proofErr w:type="gramEnd"/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,2,3,4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VII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1.2.3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1EB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0FE" w:rsidRPr="00AB70FE" w14:paraId="3D44898C" w14:textId="77777777" w:rsidTr="00DD1F11">
        <w:trPr>
          <w:trHeight w:val="51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4D1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9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 Снежана  Вуло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4FC3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AE9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зред,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VI1, VI2</w:t>
            </w:r>
          </w:p>
          <w:p w14:paraId="2FF11DB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ГВ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-(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V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/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V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/4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V1/2, V3/4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D22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70FE" w:rsidRPr="00AB70FE" w14:paraId="084D6D20" w14:textId="77777777" w:rsidTr="00DD1F11">
        <w:trPr>
          <w:trHeight w:val="268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961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Пант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3FE8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6A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0A5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0FE" w:rsidRPr="00AB70FE" w14:paraId="6A966DD4" w14:textId="77777777" w:rsidTr="00DD1F11">
        <w:trPr>
          <w:trHeight w:val="76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283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Дејан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</w:p>
          <w:p w14:paraId="0CF3735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99C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5/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FB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5,7. и 8. разре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525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0FE" w:rsidRPr="00AB70FE" w14:paraId="45E514FC" w14:textId="77777777" w:rsidTr="00DD1F11">
        <w:trPr>
          <w:trHeight w:val="51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DE3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Милан Недељковић</w:t>
            </w:r>
          </w:p>
          <w:p w14:paraId="2EB8B83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B2AD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867D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VII1/2, 6, 8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5C1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0FE" w:rsidRPr="00AB70FE" w14:paraId="3B55428E" w14:textId="77777777" w:rsidTr="00DD1F11">
        <w:trPr>
          <w:trHeight w:val="2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EDF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3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Јасмина Милоје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4EE8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183D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3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AB10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</w:tr>
      <w:tr w:rsidR="00AB70FE" w:rsidRPr="00AB70FE" w14:paraId="2EB02BF1" w14:textId="77777777" w:rsidTr="00DD1F11">
        <w:trPr>
          <w:trHeight w:val="785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0ED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Светлана  Радосавље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0BF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I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10D3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,2,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3,4,;</w:t>
            </w:r>
            <w:proofErr w:type="gramEnd"/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VIII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,2,3,4</w:t>
            </w:r>
          </w:p>
          <w:p w14:paraId="04E04AA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: 5. разред</w:t>
            </w:r>
          </w:p>
          <w:p w14:paraId="2B9D37B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7CA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0FE" w:rsidRPr="00AB70FE" w14:paraId="547CB3FC" w14:textId="77777777" w:rsidTr="00DD1F11">
        <w:trPr>
          <w:trHeight w:val="51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954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Анка Цветко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2DF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410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3,4,</w:t>
            </w:r>
          </w:p>
          <w:p w14:paraId="647B9883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(5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,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 VI4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B3CD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B70FE" w:rsidRPr="00AB70FE" w14:paraId="4E856613" w14:textId="77777777" w:rsidTr="00DD1F11">
        <w:trPr>
          <w:trHeight w:val="51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B5C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6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ВиолетаЂорђевић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Радошев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1DA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I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AC3C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VII1, 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</w:rPr>
              <w:t>8.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  <w:proofErr w:type="gramEnd"/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78A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0FE" w:rsidRPr="00AB70FE" w14:paraId="3214D6CA" w14:textId="77777777" w:rsidTr="00DD1F11">
        <w:trPr>
          <w:trHeight w:val="785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C4B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7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 Мирко Јевт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63D8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145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2, V2/3/4</w:t>
            </w:r>
          </w:p>
          <w:p w14:paraId="117BE9E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(VI1, VI2, VI3)</w:t>
            </w:r>
          </w:p>
          <w:p w14:paraId="59CA334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8F7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B70FE" w:rsidRPr="00AB70FE" w14:paraId="14E92A7F" w14:textId="77777777" w:rsidTr="00DD1F11">
        <w:trPr>
          <w:trHeight w:val="2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DD1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8.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асмина  Арсеније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E5A3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7FD9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 V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754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0FE" w:rsidRPr="00AB70FE" w14:paraId="20807014" w14:textId="77777777" w:rsidTr="00DD1F11">
        <w:trPr>
          <w:trHeight w:val="488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1909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9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Весела  Марковић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260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FA20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 VII1, VII3, 8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81E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0FE" w:rsidRPr="00AB70FE" w14:paraId="118ECEF9" w14:textId="77777777" w:rsidTr="00DD1F11">
        <w:trPr>
          <w:trHeight w:val="488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72D9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Коц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F74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2FC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VII2, VII4, 5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3FC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70FE" w:rsidRPr="00AB70FE" w14:paraId="4CC4262A" w14:textId="77777777" w:rsidTr="00DD1F11">
        <w:trPr>
          <w:trHeight w:val="51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EED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31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proofErr w:type="gramStart"/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Милан  Драговић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36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840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, VII1, VII4, 8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</w:p>
          <w:p w14:paraId="05DA9DD8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1BC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Latn-CS"/>
              </w:rPr>
              <w:t>20</w:t>
            </w:r>
          </w:p>
        </w:tc>
      </w:tr>
      <w:tr w:rsidR="00AB70FE" w:rsidRPr="00AB70FE" w14:paraId="29CD7F6A" w14:textId="77777777" w:rsidTr="00DD1F11">
        <w:trPr>
          <w:trHeight w:val="785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EBA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32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  Јован Павло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448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ED5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VII2, VII3, 5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</w:p>
          <w:p w14:paraId="230D7F0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рачунарство  (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, 8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8B9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0FE" w:rsidRPr="00AB70FE" w14:paraId="317C4F7C" w14:textId="77777777" w:rsidTr="00DD1F11">
        <w:trPr>
          <w:trHeight w:val="25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665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Ђурђевић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F61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E12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, 7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, 8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CCD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0FE" w:rsidRPr="00AB70FE" w14:paraId="79729A5E" w14:textId="77777777" w:rsidTr="00DD1F11">
        <w:trPr>
          <w:trHeight w:val="51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0E8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4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 Петар Рист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348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075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VI1, VII3, 5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</w:p>
          <w:p w14:paraId="6CE168B8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40D3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B70FE" w:rsidRPr="00AB70FE" w14:paraId="38CDAE76" w14:textId="77777777" w:rsidTr="00DD1F11">
        <w:trPr>
          <w:trHeight w:val="517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FF6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5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Лука Дуланов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C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548D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II1, VII2, VII4</w:t>
            </w:r>
          </w:p>
          <w:p w14:paraId="25656D3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3944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70FE" w:rsidRPr="00AB70FE" w14:paraId="0CE6C606" w14:textId="77777777" w:rsidTr="00DD1F11">
        <w:trPr>
          <w:trHeight w:val="268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A6A7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6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 Славица  Кој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40F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V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231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VI2, VI3, VI4, 8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CC0D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0FE" w:rsidRPr="00AB70FE" w14:paraId="0CE7EA82" w14:textId="77777777" w:rsidTr="00DD1F11">
        <w:trPr>
          <w:trHeight w:val="60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899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38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Александар Алекс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C658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D8E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Верска настава</w:t>
            </w:r>
          </w:p>
          <w:p w14:paraId="7AC6472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рупа- 1. разред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рупе – 2.разред</w:t>
            </w: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 група – 3.разред;</w:t>
            </w:r>
          </w:p>
          <w:p w14:paraId="23A4869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рупе – 4.разред;</w:t>
            </w:r>
          </w:p>
          <w:p w14:paraId="79CC76EB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групe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- специјално одељење</w:t>
            </w:r>
          </w:p>
          <w:p w14:paraId="33FAFF5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9 група 5-8. разре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0A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</w:p>
        </w:tc>
      </w:tr>
      <w:tr w:rsidR="00AB70FE" w:rsidRPr="00AB70FE" w14:paraId="4EAB31C3" w14:textId="77777777" w:rsidTr="00DD1F11">
        <w:trPr>
          <w:trHeight w:val="60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4708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39.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теван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D48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F19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Жабаре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Божурњ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Крћевац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AB70FE">
              <w:rPr>
                <w:rFonts w:hint="eastAsia"/>
              </w:rPr>
              <w:t xml:space="preserve"> </w:t>
            </w:r>
            <w:proofErr w:type="spellStart"/>
            <w:r w:rsidRPr="00AB70FE">
              <w:rPr>
                <w:rFonts w:ascii="Times New Roman" w:hAnsi="Times New Roman" w:hint="eastAsia"/>
                <w:sz w:val="24"/>
                <w:szCs w:val="24"/>
              </w:rPr>
              <w:t>Овсиште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2B8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</w:tr>
      <w:tr w:rsidR="00AB70FE" w:rsidRPr="00AB70FE" w14:paraId="5231880D" w14:textId="77777777" w:rsidTr="00DD1F11">
        <w:trPr>
          <w:trHeight w:val="600"/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DD8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 xml:space="preserve">41. </w:t>
            </w: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Петар Грујић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8BA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A3AA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Липовац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741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</w:tr>
    </w:tbl>
    <w:p w14:paraId="05ACCBA0" w14:textId="77777777" w:rsidR="005F2C50" w:rsidRPr="004A347F" w:rsidRDefault="005F2C50" w:rsidP="005F2C50">
      <w:pPr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10C5AC4" w14:textId="77777777" w:rsidR="005F2C50" w:rsidRPr="004A347F" w:rsidRDefault="005F2C50" w:rsidP="005F2C50">
      <w:pPr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62030065" w14:textId="77777777" w:rsidR="005F2C50" w:rsidRPr="004A347F" w:rsidRDefault="005F2C50" w:rsidP="005F2C50">
      <w:pPr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283311D0" w14:textId="77777777" w:rsidR="005F2C50" w:rsidRPr="004A347F" w:rsidRDefault="005F2C50" w:rsidP="005F2C50">
      <w:pPr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4A3F1A59" w14:textId="77777777" w:rsidR="005F2C50" w:rsidRPr="004A347F" w:rsidRDefault="005F2C50" w:rsidP="005F2C50">
      <w:pPr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1E2B49A" w14:textId="77777777" w:rsidR="005F2C50" w:rsidRPr="004A347F" w:rsidRDefault="005F2C50" w:rsidP="005F2C50">
      <w:pPr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213763D8" w14:textId="77777777" w:rsidR="005F2C50" w:rsidRPr="004A347F" w:rsidRDefault="005F2C50" w:rsidP="005F2C50">
      <w:pPr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40713DD9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bookmarkEnd w:id="230"/>
    <w:p w14:paraId="535E72FD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696E46D9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-122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7473"/>
        <w:gridCol w:w="1433"/>
      </w:tblGrid>
      <w:tr w:rsidR="00AB70FE" w:rsidRPr="004A347F" w14:paraId="5CD17D68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DAC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DCC9" w14:textId="38AE66C7" w:rsidR="00AB70FE" w:rsidRPr="00AB70FE" w:rsidRDefault="007F3422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асмина Павлићевић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D26E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sr-Latn-CS"/>
              </w:rPr>
              <w:t>1</w:t>
            </w:r>
          </w:p>
        </w:tc>
      </w:tr>
      <w:tr w:rsidR="00AB70FE" w:rsidRPr="004A347F" w14:paraId="7486D981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E881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8203" w14:textId="0481DE32" w:rsidR="00AB70FE" w:rsidRPr="00AB70FE" w:rsidRDefault="007F3422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узана Јаковљевић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B5AF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sr-Latn-CS"/>
              </w:rPr>
              <w:t>2</w:t>
            </w:r>
          </w:p>
        </w:tc>
      </w:tr>
      <w:tr w:rsidR="00AB70FE" w:rsidRPr="004A347F" w14:paraId="536747FB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2F62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B6D1" w14:textId="4AD23FE9" w:rsidR="00AB70FE" w:rsidRPr="00AB70FE" w:rsidRDefault="007F3422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лександар Божовић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3F46" w14:textId="77777777" w:rsidR="00AB70FE" w:rsidRPr="00AB70FE" w:rsidRDefault="00AB70FE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7F3422" w:rsidRPr="004A347F" w14:paraId="6026988E" w14:textId="77777777" w:rsidTr="00DD1F11">
        <w:trPr>
          <w:trHeight w:val="2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4312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F00B" w14:textId="070AFD4B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Слађана Делић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9C0E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I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1</w:t>
            </w:r>
          </w:p>
        </w:tc>
      </w:tr>
      <w:tr w:rsidR="007F3422" w:rsidRPr="004A347F" w14:paraId="0285E6E7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66C3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253F" w14:textId="4BA3E470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Весна Стевановић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DCFE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I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2</w:t>
            </w:r>
          </w:p>
        </w:tc>
      </w:tr>
      <w:tr w:rsidR="007F3422" w:rsidRPr="004A347F" w14:paraId="630CB266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CB3C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BA27" w14:textId="697F6D62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лијана Селаковић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5697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I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3</w:t>
            </w:r>
          </w:p>
        </w:tc>
      </w:tr>
      <w:tr w:rsidR="007F3422" w:rsidRPr="004A347F" w14:paraId="0E82EAE6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E132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3BD2" w14:textId="5464E7B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Снежана Маринковић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961F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II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7F3422" w:rsidRPr="004A347F" w14:paraId="02ADF843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1F8B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F4DC" w14:textId="3E1A276E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Звонко Глишић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5BD6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II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7F3422" w:rsidRPr="004A347F" w14:paraId="1B483934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DBCF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7A40" w14:textId="0C677989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Славица Лукић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E93A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II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7F3422" w:rsidRPr="004A347F" w14:paraId="745ECCE0" w14:textId="77777777" w:rsidTr="00DD1F11">
        <w:trPr>
          <w:trHeight w:val="2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3F5B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5A21" w14:textId="0F9BE220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Биљана Марковић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7630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V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7F3422" w:rsidRPr="004A347F" w14:paraId="6436C3A6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AB7A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5C21" w14:textId="6A3EB0B3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Марија Сто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6515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V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7F3422" w:rsidRPr="004A347F" w14:paraId="211E5756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9C3C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76F9" w14:textId="020DC362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Смиљана Радовановић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0BBE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V</w:t>
            </w:r>
            <w:r w:rsidRPr="00AB70FE">
              <w:rPr>
                <w:rFonts w:ascii="Times New Roman" w:hAnsi="Times New Roman"/>
                <w:sz w:val="24"/>
                <w:szCs w:val="24"/>
                <w:vertAlign w:val="subscript"/>
                <w:lang w:val="sr-Latn-CS"/>
              </w:rPr>
              <w:t>3</w:t>
            </w:r>
          </w:p>
        </w:tc>
      </w:tr>
      <w:tr w:rsidR="007F3422" w:rsidRPr="004A347F" w14:paraId="23027910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3385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2E6A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миљана Николић 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Липовац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5BB7" w14:textId="51B42387" w:rsidR="007F3422" w:rsidRPr="007F3422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I, III, IV</w:t>
            </w:r>
          </w:p>
        </w:tc>
      </w:tr>
      <w:tr w:rsidR="007F3422" w:rsidRPr="004A347F" w14:paraId="02813FA8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1EC6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621A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Славица Миловановић –  Божурњ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66EC" w14:textId="331C5339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7F3422" w:rsidRPr="004A347F" w14:paraId="6A8C42DB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D44B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06EE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Гордана Алексић – Жабар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C675" w14:textId="0A76DD8B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, IV</w:t>
            </w:r>
          </w:p>
        </w:tc>
      </w:tr>
      <w:tr w:rsidR="007F3422" w:rsidRPr="004A347F" w14:paraId="5F1DE01F" w14:textId="77777777" w:rsidTr="00DD1F11">
        <w:trPr>
          <w:trHeight w:val="2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A8EC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6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25A6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Милијана Какашић – Жабар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28D3" w14:textId="5670E4FF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III</w:t>
            </w:r>
          </w:p>
        </w:tc>
      </w:tr>
      <w:tr w:rsidR="007F3422" w:rsidRPr="004A347F" w14:paraId="4959F829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EB51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7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4509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Светлана Грујић  - Овсишт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677" w14:textId="1C78CAB4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7F3422" w:rsidRPr="004A347F" w14:paraId="615D9B01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0A13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8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31D3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Драган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Грујић – Овсишт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4AF6" w14:textId="2C4D90E5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IV</w:t>
            </w:r>
          </w:p>
        </w:tc>
      </w:tr>
      <w:tr w:rsidR="007F3422" w:rsidRPr="004A347F" w14:paraId="1E96E6D3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54D2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19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E5DE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Тања Тубић – Крћевац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2680" w14:textId="76BB8DD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, IV</w:t>
            </w:r>
          </w:p>
        </w:tc>
      </w:tr>
      <w:tr w:rsidR="007F3422" w:rsidRPr="004A347F" w14:paraId="1D9BB21C" w14:textId="77777777" w:rsidTr="00DD1F11">
        <w:trPr>
          <w:trHeight w:val="26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1FCE7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0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FF200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Наташа Манојловић – Крћевац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B9CC" w14:textId="05CAAA01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, III</w:t>
            </w:r>
          </w:p>
        </w:tc>
      </w:tr>
      <w:tr w:rsidR="007F3422" w:rsidRPr="004A347F" w14:paraId="37EAE167" w14:textId="77777777" w:rsidTr="007F3422">
        <w:trPr>
          <w:trHeight w:val="52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9E55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B70FE">
              <w:rPr>
                <w:rFonts w:ascii="Times New Roman" w:hAnsi="Times New Roman"/>
                <w:sz w:val="24"/>
                <w:szCs w:val="24"/>
              </w:rPr>
              <w:t>1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0BA0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Јелена Кундовић – специјално одеље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6ED" w14:textId="067EE3C9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, VII, VII</w:t>
            </w:r>
          </w:p>
        </w:tc>
      </w:tr>
      <w:tr w:rsidR="007F3422" w:rsidRPr="004A347F" w14:paraId="24064257" w14:textId="77777777" w:rsidTr="00DD1F11">
        <w:trPr>
          <w:trHeight w:val="2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F745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D83" w14:textId="77777777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0FE">
              <w:rPr>
                <w:rFonts w:ascii="Times New Roman" w:hAnsi="Times New Roman"/>
                <w:sz w:val="24"/>
                <w:szCs w:val="24"/>
              </w:rPr>
              <w:t>Стевановић</w:t>
            </w:r>
            <w:proofErr w:type="spellEnd"/>
            <w:r w:rsidRPr="00A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0FE">
              <w:rPr>
                <w:rFonts w:ascii="Times New Roman" w:hAnsi="Times New Roman"/>
                <w:sz w:val="24"/>
                <w:szCs w:val="24"/>
                <w:lang w:val="sr-Cyrl-CS"/>
              </w:rPr>
              <w:t>– специјално одеље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768F" w14:textId="7FB059F8" w:rsidR="007F3422" w:rsidRPr="00AB70FE" w:rsidRDefault="007F3422" w:rsidP="007F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FE">
              <w:rPr>
                <w:rFonts w:ascii="Times New Roman" w:hAnsi="Times New Roman"/>
                <w:sz w:val="24"/>
                <w:szCs w:val="24"/>
              </w:rPr>
              <w:t>I, 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14:paraId="46A0E519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2581C9FF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7F2F1446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C29BD10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7846DD8F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51AEB37B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36284B54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2DEA098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71C3C134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7DD7EDDC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5FCD086E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57C9595F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6276838D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77A1A398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0F0DE33A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22D2D5DB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0D62E55D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2605DA1B" w14:textId="382CC514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28916683" w14:textId="6D1665B0" w:rsidR="00AB70FE" w:rsidRDefault="00AB70FE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0F47F053" w14:textId="55DB5C78" w:rsidR="00AB70FE" w:rsidRDefault="00AB70FE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5B7749E6" w14:textId="0A5AE263" w:rsidR="00AB70FE" w:rsidRDefault="00AB70FE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48EEFF3" w14:textId="23673BDF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A70A5B0" w14:textId="77777777" w:rsidR="00B9236F" w:rsidRPr="004F350F" w:rsidRDefault="00B9236F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3A9828BA" w14:textId="77777777" w:rsidR="005F2C50" w:rsidRPr="009A4EBA" w:rsidRDefault="005F2C50" w:rsidP="00FF267E">
      <w:pPr>
        <w:pStyle w:val="Heading2"/>
        <w:rPr>
          <w:lang w:val="sr-Cyrl-CS"/>
        </w:rPr>
      </w:pPr>
      <w:bookmarkStart w:id="231" w:name="_Toc115348075"/>
      <w:bookmarkStart w:id="232" w:name="_Hlk113953177"/>
      <w:r w:rsidRPr="009A4EBA">
        <w:rPr>
          <w:lang w:val="sr-Cyrl-CS"/>
        </w:rPr>
        <w:lastRenderedPageBreak/>
        <w:t>Годишњи фонд часова по предметима и одељењима</w:t>
      </w:r>
      <w:bookmarkEnd w:id="231"/>
    </w:p>
    <w:p w14:paraId="7A5F2D2D" w14:textId="77777777" w:rsidR="005F2C50" w:rsidRPr="00AB70FE" w:rsidRDefault="005F2C50" w:rsidP="005F2C5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26"/>
        <w:gridCol w:w="949"/>
        <w:gridCol w:w="938"/>
        <w:gridCol w:w="790"/>
        <w:gridCol w:w="1000"/>
        <w:gridCol w:w="908"/>
        <w:gridCol w:w="963"/>
        <w:gridCol w:w="875"/>
        <w:gridCol w:w="892"/>
      </w:tblGrid>
      <w:tr w:rsidR="00AB70FE" w:rsidRPr="00B9236F" w14:paraId="6B5BB970" w14:textId="77777777" w:rsidTr="00B9236F">
        <w:trPr>
          <w:cantSplit/>
          <w:trHeight w:val="1291"/>
          <w:tblHeader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50DB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бавезни</w:t>
            </w:r>
          </w:p>
          <w:p w14:paraId="49FCBED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ставни   предме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1F3E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66CECB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80E7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F0202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EC00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E3A1F0" w14:textId="5E913C4F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84F4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97120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B038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E28D3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F20B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A5C6E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V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5DCC198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662A2D" w14:textId="04C387B5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656CD9D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  <w:p w14:paraId="1BECECC3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3B367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F4669F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куп.</w:t>
            </w:r>
          </w:p>
        </w:tc>
      </w:tr>
      <w:tr w:rsidR="00AB70FE" w:rsidRPr="00B9236F" w14:paraId="48507BC0" w14:textId="77777777" w:rsidTr="00B9236F">
        <w:trPr>
          <w:trHeight w:val="732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EAEF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рпс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A65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524B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E18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19E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007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B24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F7E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0FD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4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452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7276</w:t>
            </w:r>
          </w:p>
        </w:tc>
      </w:tr>
      <w:tr w:rsidR="00AB70FE" w:rsidRPr="00B9236F" w14:paraId="4171378F" w14:textId="77777777" w:rsidTr="00B9236F">
        <w:trPr>
          <w:trHeight w:val="732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460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Енглес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174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94E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056F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511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8F3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A72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D7F8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EA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102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3080</w:t>
            </w:r>
          </w:p>
        </w:tc>
      </w:tr>
      <w:tr w:rsidR="00AB70FE" w:rsidRPr="00B9236F" w14:paraId="2B51DD0F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3F0B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578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70F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AF67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0B5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083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57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D9E8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421F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5283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4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4EB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7132</w:t>
            </w:r>
          </w:p>
        </w:tc>
      </w:tr>
      <w:tr w:rsidR="00AB70FE" w:rsidRPr="00B9236F" w14:paraId="206F9295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57B8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34CB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0878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AA5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34F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3A3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BF7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467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79F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6CD8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080</w:t>
            </w:r>
          </w:p>
        </w:tc>
      </w:tr>
      <w:tr w:rsidR="00AB70FE" w:rsidRPr="00B9236F" w14:paraId="0E288CD8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1832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иковна ку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2D9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351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FD4B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C75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1F9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BCF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2268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CA38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A967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656</w:t>
            </w:r>
          </w:p>
        </w:tc>
      </w:tr>
      <w:tr w:rsidR="00AB70FE" w:rsidRPr="00B9236F" w14:paraId="1F8E0748" w14:textId="77777777" w:rsidTr="00B9236F">
        <w:trPr>
          <w:trHeight w:val="598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E55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узичка ку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9D7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787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EA03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2FD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E7C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931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B21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EF2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390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784</w:t>
            </w:r>
          </w:p>
        </w:tc>
      </w:tr>
      <w:tr w:rsidR="00AB70FE" w:rsidRPr="00B9236F" w14:paraId="439EFDAD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160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сториј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896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F87F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0B0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200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362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9B7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9DD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F043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376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992</w:t>
            </w:r>
          </w:p>
        </w:tc>
      </w:tr>
      <w:tr w:rsidR="00AB70FE" w:rsidRPr="00B9236F" w14:paraId="2026C3F4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38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98F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6BC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6943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7B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EDF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E79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50A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99C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F8C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992</w:t>
            </w:r>
          </w:p>
        </w:tc>
      </w:tr>
      <w:tr w:rsidR="00AB70FE" w:rsidRPr="00B9236F" w14:paraId="45F8A372" w14:textId="77777777" w:rsidTr="00B9236F">
        <w:trPr>
          <w:trHeight w:val="599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383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6D6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017B02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  <w:p w14:paraId="1FD8C1D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EF5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7F7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4A1B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BF08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6BD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4AC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CA8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57C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136</w:t>
            </w:r>
          </w:p>
        </w:tc>
      </w:tr>
      <w:tr w:rsidR="00AB70FE" w:rsidRPr="00B9236F" w14:paraId="52F62C11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15B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19DF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E1292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  <w:p w14:paraId="2FF465E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3992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54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D31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9A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C198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BEF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9592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D07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848</w:t>
            </w:r>
          </w:p>
        </w:tc>
      </w:tr>
      <w:tr w:rsidR="00AB70FE" w:rsidRPr="00B9236F" w14:paraId="27DCCDB3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6E27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02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6784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  <w:p w14:paraId="0772069B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199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37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C3D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B8A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771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5C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4A6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E52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60</w:t>
            </w:r>
          </w:p>
        </w:tc>
      </w:tr>
      <w:tr w:rsidR="00AB70FE" w:rsidRPr="00B9236F" w14:paraId="69D99E04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1408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Teхника</w:t>
            </w:r>
            <w:proofErr w:type="spellEnd"/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661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BC33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D8A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514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9788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9F3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A76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CFC3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78A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136</w:t>
            </w:r>
          </w:p>
        </w:tc>
      </w:tr>
      <w:tr w:rsidR="00AB70FE" w:rsidRPr="00B9236F" w14:paraId="57D1EFF0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DE03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изичко и здравст. васп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FBC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96DF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CED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E24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8A7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C40F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6DC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698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426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128</w:t>
            </w:r>
          </w:p>
        </w:tc>
      </w:tr>
      <w:tr w:rsidR="00AB70FE" w:rsidRPr="00B9236F" w14:paraId="4277BF0B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9C8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нформатика и рачун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FF2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244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938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C876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1A9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679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663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2B52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B7B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136</w:t>
            </w:r>
          </w:p>
        </w:tc>
      </w:tr>
      <w:tr w:rsidR="00AB70FE" w:rsidRPr="00B9236F" w14:paraId="3E18BC51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D64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Ф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132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274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7B7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436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34D7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F559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179F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02C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97B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32</w:t>
            </w:r>
          </w:p>
        </w:tc>
      </w:tr>
      <w:tr w:rsidR="00AB70FE" w:rsidRPr="00B9236F" w14:paraId="28325E67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D46CB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борни наставни</w:t>
            </w:r>
          </w:p>
          <w:p w14:paraId="7091ABA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дмети у</w:t>
            </w:r>
          </w:p>
          <w:p w14:paraId="1F72A0E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вом циклусу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2733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BB80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0190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DAACA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DE18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198D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21F3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36A87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A7AB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</w:tr>
      <w:tr w:rsidR="00AB70FE" w:rsidRPr="00B9236F" w14:paraId="60F6B4F7" w14:textId="77777777" w:rsidTr="00B9236F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579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B18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EC3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F7D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D8FB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D6A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54E2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381E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C4D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71A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</w:tr>
      <w:tr w:rsidR="00AB70FE" w:rsidRPr="00B9236F" w14:paraId="4F0D8939" w14:textId="77777777" w:rsidTr="00B9236F">
        <w:trPr>
          <w:trHeight w:val="682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4DA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Грађанско васп.</w:t>
            </w:r>
          </w:p>
          <w:p w14:paraId="75741AE3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6AFC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E40B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5110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C634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883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3B7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E801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54DD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8EB5" w14:textId="77777777" w:rsidR="005F2C50" w:rsidRPr="00B9236F" w:rsidRDefault="005F2C50" w:rsidP="00B9236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</w:tr>
    </w:tbl>
    <w:p w14:paraId="46766D8B" w14:textId="77777777" w:rsidR="00AB70FE" w:rsidRDefault="00AB70FE" w:rsidP="00B9236F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555636E2" w14:textId="3C669532" w:rsidR="005F2C50" w:rsidRPr="008B4263" w:rsidRDefault="005F2C50" w:rsidP="005F2C50">
      <w:pPr>
        <w:jc w:val="center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8B4263">
        <w:rPr>
          <w:rFonts w:ascii="Times New Roman" w:hAnsi="Times New Roman"/>
          <w:bCs/>
          <w:sz w:val="24"/>
          <w:szCs w:val="24"/>
          <w:u w:val="single"/>
          <w:lang w:val="ru-RU"/>
        </w:rPr>
        <w:t>Број часова додатне, допунске и припремне  наставе</w:t>
      </w:r>
    </w:p>
    <w:p w14:paraId="67845A82" w14:textId="77777777" w:rsidR="005F2C50" w:rsidRPr="00AB70FE" w:rsidRDefault="005F2C50" w:rsidP="005F2C5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560"/>
        <w:gridCol w:w="560"/>
        <w:gridCol w:w="653"/>
        <w:gridCol w:w="560"/>
        <w:gridCol w:w="560"/>
        <w:gridCol w:w="466"/>
        <w:gridCol w:w="560"/>
        <w:gridCol w:w="653"/>
        <w:gridCol w:w="560"/>
        <w:gridCol w:w="560"/>
        <w:gridCol w:w="548"/>
        <w:gridCol w:w="479"/>
        <w:gridCol w:w="543"/>
        <w:gridCol w:w="570"/>
        <w:gridCol w:w="568"/>
        <w:gridCol w:w="560"/>
      </w:tblGrid>
      <w:tr w:rsidR="00AB70FE" w:rsidRPr="00B9236F" w14:paraId="3B804652" w14:textId="77777777" w:rsidTr="00DD1F11">
        <w:trPr>
          <w:trHeight w:val="29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1285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52F6D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94DAD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п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5C109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B5248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07018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д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91DB0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4C208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45F4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7433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A5F89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п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FDA58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8380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п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B8C5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3A6D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5748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35B3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премна</w:t>
            </w:r>
          </w:p>
        </w:tc>
      </w:tr>
      <w:tr w:rsidR="00AB70FE" w:rsidRPr="00B9236F" w14:paraId="7516A986" w14:textId="77777777" w:rsidTr="00DD1F11">
        <w:trPr>
          <w:trHeight w:val="20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69334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9FC7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670FE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9700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AA4E4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4801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2D43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3FE00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40C6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DCE46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F260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1AE48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7E9A8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BA24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D6C3E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к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E2FF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к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2B50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.</w:t>
            </w:r>
          </w:p>
        </w:tc>
      </w:tr>
      <w:tr w:rsidR="00AB70FE" w:rsidRPr="00B9236F" w14:paraId="688976D2" w14:textId="77777777" w:rsidTr="00DD1F11">
        <w:trPr>
          <w:trHeight w:val="31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626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рпски</w:t>
            </w:r>
          </w:p>
          <w:p w14:paraId="1C36ED68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614A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CD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484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397A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B43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1DE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CB1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50D8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707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8B2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3B3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39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C81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79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B506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9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EBB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AB70FE" w:rsidRPr="00B9236F" w14:paraId="48208B0D" w14:textId="77777777" w:rsidTr="00DD1F11">
        <w:trPr>
          <w:trHeight w:val="42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3CCA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Енглески</w:t>
            </w:r>
          </w:p>
          <w:p w14:paraId="2A48FDCE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9B6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C66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77E4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3AF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3CF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BA06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552A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160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0336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E636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D4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89C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8118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3B7B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9549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BC74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AB70FE" w:rsidRPr="00B9236F" w14:paraId="2BDFD587" w14:textId="77777777" w:rsidTr="00DD1F11">
        <w:trPr>
          <w:trHeight w:val="879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548E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талијански јези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9578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3D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CDB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F1EB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914A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75A3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B91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AC9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3BBD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6B5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0254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2CAE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D2B9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FE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F4AB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0CE0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AB70FE" w:rsidRPr="00B9236F" w14:paraId="33FFB17C" w14:textId="77777777" w:rsidTr="00DD1F11">
        <w:trPr>
          <w:trHeight w:val="806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621A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Шпански</w:t>
            </w:r>
          </w:p>
          <w:p w14:paraId="7A3352EA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230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6390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40A9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79D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52BD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1AC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9F93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CA7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AE3D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3BCC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A839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58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D4B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4113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4746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2C4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AB70FE" w:rsidRPr="00B9236F" w14:paraId="7C1642FE" w14:textId="77777777" w:rsidTr="00DD1F11">
        <w:trPr>
          <w:trHeight w:val="42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B344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емачки јези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40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17C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179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B27B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DC3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36E4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A2AC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4BCB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842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0F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E94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150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DAF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55E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262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7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AB70FE" w:rsidRPr="00B9236F" w14:paraId="41675E40" w14:textId="77777777" w:rsidTr="00DD1F11">
        <w:trPr>
          <w:trHeight w:val="20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0E8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F516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0EB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4B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1A5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8479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D0C6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C52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3150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96B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BD5B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B7E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C36C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FE5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5666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7E90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4FBB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AB70FE" w:rsidRPr="00B9236F" w14:paraId="2BAEEEEB" w14:textId="77777777" w:rsidTr="00DD1F11">
        <w:trPr>
          <w:trHeight w:val="767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8243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темат</w:t>
            </w:r>
            <w:proofErr w:type="spellStart"/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02FC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2B54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0EAE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08E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14F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CE8E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E2AC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61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B6BE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7090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2079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ABD5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D71C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00A7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9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B1F9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6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9D36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36F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</w:tbl>
    <w:p w14:paraId="71108017" w14:textId="77777777" w:rsidR="005F2C50" w:rsidRPr="00AB70FE" w:rsidRDefault="005F2C50" w:rsidP="005F2C5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bookmarkEnd w:id="232"/>
    <w:p w14:paraId="210EE094" w14:textId="77777777" w:rsidR="005F2C50" w:rsidRPr="004F350F" w:rsidRDefault="005F2C50" w:rsidP="005F2C5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84B7AB0" w14:textId="77777777" w:rsidR="00AB70FE" w:rsidRDefault="00AB70FE" w:rsidP="005F2C50">
      <w:pPr>
        <w:jc w:val="center"/>
        <w:rPr>
          <w:rFonts w:ascii="Times New Roman" w:hAnsi="Times New Roman"/>
          <w:b/>
          <w:color w:val="FF0000"/>
          <w:sz w:val="24"/>
          <w:szCs w:val="24"/>
          <w:lang w:val="sr-Latn-CS"/>
        </w:rPr>
      </w:pPr>
      <w:bookmarkStart w:id="233" w:name="_Hlk113953279"/>
    </w:p>
    <w:p w14:paraId="0A35BC70" w14:textId="77777777" w:rsidR="00AB70FE" w:rsidRDefault="00AB70FE" w:rsidP="00B9236F">
      <w:pPr>
        <w:rPr>
          <w:rFonts w:ascii="Times New Roman" w:hAnsi="Times New Roman"/>
          <w:b/>
          <w:color w:val="FF0000"/>
          <w:sz w:val="24"/>
          <w:szCs w:val="24"/>
          <w:lang w:val="sr-Latn-CS"/>
        </w:rPr>
      </w:pPr>
    </w:p>
    <w:p w14:paraId="52CA48BC" w14:textId="09A1408B" w:rsidR="005F2C50" w:rsidRPr="005F0D72" w:rsidRDefault="005F2C50" w:rsidP="005F2C50">
      <w:pPr>
        <w:jc w:val="center"/>
        <w:rPr>
          <w:rFonts w:ascii="Times New Roman" w:hAnsi="Times New Roman"/>
          <w:bCs/>
          <w:sz w:val="24"/>
          <w:szCs w:val="24"/>
          <w:lang w:val="sr-Latn-CS"/>
        </w:rPr>
      </w:pPr>
      <w:r w:rsidRPr="005F0D72">
        <w:rPr>
          <w:rFonts w:ascii="Times New Roman" w:hAnsi="Times New Roman"/>
          <w:bCs/>
          <w:sz w:val="24"/>
          <w:szCs w:val="24"/>
          <w:lang w:val="sr-Latn-CS"/>
        </w:rPr>
        <w:t>Број ученика-</w:t>
      </w:r>
      <w:r w:rsidRPr="005F0D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5F0D72">
        <w:rPr>
          <w:rFonts w:ascii="Times New Roman" w:hAnsi="Times New Roman"/>
          <w:bCs/>
          <w:sz w:val="24"/>
          <w:szCs w:val="24"/>
          <w:lang w:val="sr-Latn-CS"/>
        </w:rPr>
        <w:t>изборни предмети од 1</w:t>
      </w:r>
      <w:r w:rsidRPr="005F0D72">
        <w:rPr>
          <w:rFonts w:ascii="Times New Roman" w:hAnsi="Times New Roman"/>
          <w:bCs/>
          <w:sz w:val="24"/>
          <w:szCs w:val="24"/>
          <w:lang w:val="sr-Cyrl-RS"/>
        </w:rPr>
        <w:t xml:space="preserve">. до </w:t>
      </w:r>
      <w:r w:rsidRPr="005F0D72">
        <w:rPr>
          <w:rFonts w:ascii="Times New Roman" w:hAnsi="Times New Roman"/>
          <w:bCs/>
          <w:sz w:val="24"/>
          <w:szCs w:val="24"/>
          <w:lang w:val="sr-Latn-CS"/>
        </w:rPr>
        <w:t>4.</w:t>
      </w:r>
      <w:r w:rsidRPr="005F0D72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F0D72">
        <w:rPr>
          <w:rFonts w:ascii="Times New Roman" w:hAnsi="Times New Roman"/>
          <w:bCs/>
          <w:sz w:val="24"/>
          <w:szCs w:val="24"/>
          <w:lang w:val="sr-Cyrl-RS"/>
        </w:rPr>
        <w:t>р</w:t>
      </w:r>
      <w:r w:rsidRPr="005F0D72">
        <w:rPr>
          <w:rFonts w:ascii="Times New Roman" w:hAnsi="Times New Roman"/>
          <w:bCs/>
          <w:sz w:val="24"/>
          <w:szCs w:val="24"/>
          <w:lang w:val="sr-Latn-CS"/>
        </w:rPr>
        <w:t>азреда</w:t>
      </w:r>
    </w:p>
    <w:p w14:paraId="35552C43" w14:textId="77777777" w:rsidR="005F2C50" w:rsidRPr="005F0D72" w:rsidRDefault="005F2C50" w:rsidP="005F2C5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1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170DAC" w:rsidRPr="005F0D72" w14:paraId="5E6E307A" w14:textId="524B7395" w:rsidTr="00170DAC">
        <w:trPr>
          <w:cantSplit/>
          <w:trHeight w:val="161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F8FE99F" w14:textId="77777777" w:rsidR="00170DAC" w:rsidRPr="005F0D72" w:rsidRDefault="00170DAC" w:rsidP="00170DAC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F024616" w14:textId="77777777" w:rsidR="00170DAC" w:rsidRPr="005F0D72" w:rsidRDefault="00170DAC" w:rsidP="00170DAC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7A537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D098E" w14:textId="1A75ED3F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иг. св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25C9BA4" w14:textId="653BF5C3" w:rsidR="00170DAC" w:rsidRPr="005F0D72" w:rsidRDefault="00170DAC" w:rsidP="00170DAC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ојкт. наста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B7B4A16" w14:textId="722C2BFF" w:rsidR="00170DAC" w:rsidRPr="00170DAC" w:rsidRDefault="00170DAC" w:rsidP="00170DAC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родна тадициј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901B354" w14:textId="76AD9007" w:rsidR="00170DAC" w:rsidRPr="005F0D72" w:rsidRDefault="00170DAC" w:rsidP="00170DAC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реати. радион.иц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8B27314" w14:textId="0991D59F" w:rsidR="00170DAC" w:rsidRDefault="00170DAC" w:rsidP="00170DAC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Цртаониц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557D45" w14:textId="62B2995D" w:rsidR="00170DAC" w:rsidRDefault="00170DAC" w:rsidP="00170DAC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портска секциј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61F1C78" w14:textId="19C51F52" w:rsidR="00170DAC" w:rsidRDefault="00170DAC" w:rsidP="00170DAC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увари природ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39E07A0" w14:textId="23BEFB37" w:rsidR="00170DAC" w:rsidRDefault="00170DAC" w:rsidP="00170DAC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датна рад</w:t>
            </w:r>
          </w:p>
        </w:tc>
      </w:tr>
      <w:tr w:rsidR="00170DAC" w:rsidRPr="005F0D72" w14:paraId="1CB767AD" w14:textId="50975F90" w:rsidTr="00170DAC">
        <w:trPr>
          <w:trHeight w:val="40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6BB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8AD" w14:textId="7DA132D8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F66" w14:textId="21C4ED46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4A16" w14:textId="3BAB58E1" w:rsidR="00170DAC" w:rsidRPr="00E213BC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226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22E2" w14:textId="2CB628BB" w:rsidR="00170DAC" w:rsidRPr="00A5410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152" w14:textId="43D61D69" w:rsidR="00170DAC" w:rsidRPr="005816B5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E4BA" w14:textId="4A33BB29" w:rsidR="00170DAC" w:rsidRPr="00A5410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DC3" w14:textId="70F5AE7D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E64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A5E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DAC" w:rsidRPr="005F0D72" w14:paraId="61B5C2A1" w14:textId="7D46C6EE" w:rsidTr="00170DAC">
        <w:trPr>
          <w:trHeight w:val="38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0614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9E0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C3B1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F64" w14:textId="7510321D" w:rsidR="00170DAC" w:rsidRPr="00A5410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2896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F0B" w14:textId="77777777" w:rsidR="00170DAC" w:rsidRPr="005816B5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CCC" w14:textId="432C8A58" w:rsidR="00170DAC" w:rsidRPr="00A5410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4D3" w14:textId="27876261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71D1" w14:textId="2D1C6161" w:rsidR="00170DAC" w:rsidRPr="00A5410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0399" w14:textId="7DED3F23" w:rsidR="00170DAC" w:rsidRPr="005816B5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900C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0DAC" w:rsidRPr="005F0D72" w14:paraId="75361629" w14:textId="0A84F24E" w:rsidTr="00170DAC">
        <w:trPr>
          <w:trHeight w:val="49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972C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</w:t>
            </w: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00E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DFB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00B3" w14:textId="62B1E09A" w:rsidR="00170DAC" w:rsidRPr="005816B5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DAE1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D9F" w14:textId="77777777" w:rsidR="00170DAC" w:rsidRPr="005816B5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BD0D" w14:textId="63FFF654" w:rsidR="00170DAC" w:rsidRPr="00A5410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579C" w14:textId="1F7D3863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93E" w14:textId="25AED020" w:rsidR="00170DAC" w:rsidRPr="005816B5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109C" w14:textId="5C578C50" w:rsidR="00170DAC" w:rsidRPr="005816B5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AED" w14:textId="6D99F2D8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70DAC" w:rsidRPr="005F0D72" w14:paraId="69BF5F7A" w14:textId="0ABCFF9B" w:rsidTr="00170DAC">
        <w:trPr>
          <w:trHeight w:val="40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0DBE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0CC3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D68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7442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E92" w14:textId="080C8296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6C1" w14:textId="77777777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938" w14:textId="46062BC0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58EB" w14:textId="02228F6E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B99" w14:textId="1683D2D1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7481" w14:textId="2EC1F590" w:rsidR="00170DAC" w:rsidRPr="005F0D72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80E" w14:textId="296CA3FE" w:rsidR="00170DAC" w:rsidRPr="00170DAC" w:rsidRDefault="00170DAC" w:rsidP="00170D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28</w:t>
            </w:r>
          </w:p>
        </w:tc>
      </w:tr>
    </w:tbl>
    <w:p w14:paraId="34ED2067" w14:textId="77777777" w:rsidR="005F2C50" w:rsidRPr="003D7D92" w:rsidRDefault="005F2C50" w:rsidP="005F2C50">
      <w:pPr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</w:pPr>
    </w:p>
    <w:p w14:paraId="17452660" w14:textId="77777777" w:rsidR="00E213BC" w:rsidRDefault="00E213BC" w:rsidP="005F2C50">
      <w:pPr>
        <w:jc w:val="center"/>
        <w:rPr>
          <w:rFonts w:ascii="Times New Roman" w:hAnsi="Times New Roman"/>
          <w:bCs/>
          <w:sz w:val="24"/>
          <w:szCs w:val="24"/>
          <w:lang w:val="sr-Latn-CS"/>
        </w:rPr>
      </w:pPr>
    </w:p>
    <w:p w14:paraId="26DB935E" w14:textId="77777777" w:rsidR="00E213BC" w:rsidRDefault="00E213BC" w:rsidP="005F2C50">
      <w:pPr>
        <w:jc w:val="center"/>
        <w:rPr>
          <w:rFonts w:ascii="Times New Roman" w:hAnsi="Times New Roman"/>
          <w:bCs/>
          <w:sz w:val="24"/>
          <w:szCs w:val="24"/>
          <w:lang w:val="sr-Latn-CS"/>
        </w:rPr>
      </w:pPr>
    </w:p>
    <w:p w14:paraId="0800EB82" w14:textId="52DDED0B" w:rsidR="005F2C50" w:rsidRPr="005F0D72" w:rsidRDefault="005F2C50" w:rsidP="005F2C50">
      <w:pPr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5F0D72">
        <w:rPr>
          <w:rFonts w:ascii="Times New Roman" w:hAnsi="Times New Roman"/>
          <w:bCs/>
          <w:sz w:val="24"/>
          <w:szCs w:val="24"/>
          <w:lang w:val="sr-Latn-CS"/>
        </w:rPr>
        <w:lastRenderedPageBreak/>
        <w:t>Број ученика-</w:t>
      </w:r>
      <w:r w:rsidR="008B4263" w:rsidRPr="005F0D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5F0D72">
        <w:rPr>
          <w:rFonts w:ascii="Times New Roman" w:hAnsi="Times New Roman"/>
          <w:bCs/>
          <w:sz w:val="24"/>
          <w:szCs w:val="24"/>
          <w:lang w:val="sr-Latn-CS"/>
        </w:rPr>
        <w:t xml:space="preserve">изборни предмети од </w:t>
      </w:r>
      <w:r w:rsidRPr="005F0D72">
        <w:rPr>
          <w:rFonts w:ascii="Times New Roman" w:hAnsi="Times New Roman"/>
          <w:bCs/>
          <w:sz w:val="24"/>
          <w:szCs w:val="24"/>
          <w:lang w:val="sr-Cyrl-CS"/>
        </w:rPr>
        <w:t>5</w:t>
      </w:r>
      <w:r w:rsidRPr="005F0D72">
        <w:rPr>
          <w:rFonts w:ascii="Times New Roman" w:hAnsi="Times New Roman"/>
          <w:bCs/>
          <w:sz w:val="24"/>
          <w:szCs w:val="24"/>
          <w:lang w:val="sr-Cyrl-RS"/>
        </w:rPr>
        <w:t xml:space="preserve">. до </w:t>
      </w:r>
      <w:r w:rsidRPr="005F0D72">
        <w:rPr>
          <w:rFonts w:ascii="Times New Roman" w:hAnsi="Times New Roman"/>
          <w:bCs/>
          <w:sz w:val="24"/>
          <w:szCs w:val="24"/>
          <w:lang w:val="sr-Cyrl-CS"/>
        </w:rPr>
        <w:t>8</w:t>
      </w:r>
      <w:r w:rsidRPr="005F0D72">
        <w:rPr>
          <w:rFonts w:ascii="Times New Roman" w:hAnsi="Times New Roman"/>
          <w:bCs/>
          <w:sz w:val="24"/>
          <w:szCs w:val="24"/>
          <w:lang w:val="sr-Latn-CS"/>
        </w:rPr>
        <w:t>.</w:t>
      </w:r>
      <w:r w:rsidRPr="005F0D72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F0D72">
        <w:rPr>
          <w:rFonts w:ascii="Times New Roman" w:hAnsi="Times New Roman"/>
          <w:bCs/>
          <w:sz w:val="24"/>
          <w:szCs w:val="24"/>
          <w:lang w:val="sr-Latn-CS"/>
        </w:rPr>
        <w:t>разреда</w:t>
      </w:r>
    </w:p>
    <w:p w14:paraId="265796C5" w14:textId="77777777" w:rsidR="005F2C50" w:rsidRPr="003D7D92" w:rsidRDefault="005F2C50" w:rsidP="005F2C50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sr-Cyrl-CS"/>
        </w:rPr>
      </w:pPr>
    </w:p>
    <w:tbl>
      <w:tblPr>
        <w:tblW w:w="10114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3853"/>
        <w:gridCol w:w="3853"/>
      </w:tblGrid>
      <w:tr w:rsidR="00AB70FE" w:rsidRPr="005F0D72" w14:paraId="3A583660" w14:textId="77777777" w:rsidTr="00DD1F11">
        <w:trPr>
          <w:trHeight w:val="105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FD46B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4BFF8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588A7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ерска настава</w:t>
            </w:r>
          </w:p>
        </w:tc>
      </w:tr>
      <w:tr w:rsidR="00AB70FE" w:rsidRPr="005F0D72" w14:paraId="04C8378A" w14:textId="77777777" w:rsidTr="00DD1F11">
        <w:trPr>
          <w:trHeight w:val="26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431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5B68" w14:textId="14AC7348" w:rsidR="005F2C50" w:rsidRPr="005F0D72" w:rsidRDefault="005F0D72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6512" w14:textId="5EF6EE50" w:rsidR="005F2C50" w:rsidRPr="005F0D72" w:rsidRDefault="005F0D72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AB70FE" w:rsidRPr="005F0D72" w14:paraId="081ED31D" w14:textId="77777777" w:rsidTr="00DD1F11">
        <w:trPr>
          <w:trHeight w:val="2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4E00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6</w:t>
            </w: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1791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6AD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AB70FE" w:rsidRPr="005F0D72" w14:paraId="01B26073" w14:textId="77777777" w:rsidTr="00DD1F11">
        <w:trPr>
          <w:trHeight w:val="32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81C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7</w:t>
            </w: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2F9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71CC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AB70FE" w:rsidRPr="003D7D92" w14:paraId="3D9230B8" w14:textId="77777777" w:rsidTr="00DD1F11">
        <w:trPr>
          <w:trHeight w:val="26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DE3D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t>8</w:t>
            </w:r>
            <w:r w:rsidRPr="005F0D7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86D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50C" w14:textId="77777777" w:rsidR="005F2C50" w:rsidRPr="005F0D72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D72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37</w:t>
            </w:r>
          </w:p>
        </w:tc>
      </w:tr>
      <w:tr w:rsidR="000004E1" w:rsidRPr="003D7D92" w14:paraId="0E6FD468" w14:textId="77777777" w:rsidTr="00DD1F11">
        <w:trPr>
          <w:trHeight w:val="26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264" w14:textId="56DF9714" w:rsidR="000004E1" w:rsidRPr="000004E1" w:rsidRDefault="000004E1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5857" w14:textId="38E2C945" w:rsidR="000004E1" w:rsidRPr="000004E1" w:rsidRDefault="000004E1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8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DC6B" w14:textId="2E3CB60E" w:rsidR="000004E1" w:rsidRPr="000004E1" w:rsidRDefault="000004E1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93</w:t>
            </w:r>
          </w:p>
        </w:tc>
      </w:tr>
    </w:tbl>
    <w:p w14:paraId="49E4EB49" w14:textId="77777777" w:rsidR="005F2C50" w:rsidRPr="003D7D92" w:rsidRDefault="005F2C50" w:rsidP="005F2C50">
      <w:pPr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14:paraId="6E233DE3" w14:textId="77777777" w:rsidR="005F2C50" w:rsidRPr="003D7D92" w:rsidRDefault="005F2C50" w:rsidP="005F2C50">
      <w:pPr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</w:pPr>
    </w:p>
    <w:p w14:paraId="590A1CA8" w14:textId="77777777" w:rsidR="005F2C50" w:rsidRPr="003D7D92" w:rsidRDefault="005F2C50" w:rsidP="005F2C50">
      <w:pPr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73FA4826" w14:textId="7AEB1691" w:rsidR="005F2C50" w:rsidRPr="000B3EEB" w:rsidRDefault="005F2C50" w:rsidP="005F2C50">
      <w:pPr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0B3EEB">
        <w:rPr>
          <w:rFonts w:ascii="Times New Roman" w:hAnsi="Times New Roman"/>
          <w:bCs/>
          <w:sz w:val="24"/>
          <w:szCs w:val="24"/>
          <w:lang w:val="sr-Latn-CS"/>
        </w:rPr>
        <w:t>Број ученика-</w:t>
      </w:r>
      <w:r w:rsidR="008B4263" w:rsidRPr="000B3EE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0B3EEB">
        <w:rPr>
          <w:rFonts w:ascii="Times New Roman" w:hAnsi="Times New Roman"/>
          <w:bCs/>
          <w:sz w:val="24"/>
          <w:szCs w:val="24"/>
          <w:lang w:val="sr-Latn-CS"/>
        </w:rPr>
        <w:t xml:space="preserve">изборни предмети од </w:t>
      </w:r>
      <w:r w:rsidRPr="000B3EEB">
        <w:rPr>
          <w:rFonts w:ascii="Times New Roman" w:hAnsi="Times New Roman"/>
          <w:bCs/>
          <w:sz w:val="24"/>
          <w:szCs w:val="24"/>
          <w:lang w:val="sr-Cyrl-CS"/>
        </w:rPr>
        <w:t>5.</w:t>
      </w:r>
      <w:r w:rsidRPr="000B3EEB">
        <w:rPr>
          <w:rFonts w:ascii="Times New Roman" w:hAnsi="Times New Roman"/>
          <w:bCs/>
          <w:sz w:val="24"/>
          <w:szCs w:val="24"/>
          <w:lang w:val="sr-Cyrl-RS"/>
        </w:rPr>
        <w:t xml:space="preserve"> до 8</w:t>
      </w:r>
      <w:r w:rsidRPr="000B3EEB">
        <w:rPr>
          <w:rFonts w:ascii="Times New Roman" w:hAnsi="Times New Roman"/>
          <w:bCs/>
          <w:sz w:val="24"/>
          <w:szCs w:val="24"/>
          <w:lang w:val="sr-Latn-CS"/>
        </w:rPr>
        <w:t>.</w:t>
      </w:r>
      <w:r w:rsidRPr="000B3EE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0B3EEB">
        <w:rPr>
          <w:rFonts w:ascii="Times New Roman" w:hAnsi="Times New Roman"/>
          <w:bCs/>
          <w:sz w:val="24"/>
          <w:szCs w:val="24"/>
          <w:lang w:val="sr-Latn-CS"/>
        </w:rPr>
        <w:t>разреда</w:t>
      </w:r>
    </w:p>
    <w:p w14:paraId="63AEC1F4" w14:textId="77777777" w:rsidR="005F2C50" w:rsidRPr="003D7D92" w:rsidRDefault="005F2C50" w:rsidP="005F2C50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sr-Cyrl-CS"/>
        </w:rPr>
      </w:pPr>
    </w:p>
    <w:tbl>
      <w:tblPr>
        <w:tblW w:w="10108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973"/>
        <w:gridCol w:w="2577"/>
        <w:gridCol w:w="2577"/>
      </w:tblGrid>
      <w:tr w:rsidR="00AB70FE" w:rsidRPr="000B3EEB" w14:paraId="02B90AA1" w14:textId="77777777" w:rsidTr="00DD1F11">
        <w:trPr>
          <w:trHeight w:val="509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39A10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A2B49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талијански језик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B5055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Шпански језик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5AB4B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емачки језик</w:t>
            </w:r>
          </w:p>
        </w:tc>
      </w:tr>
      <w:tr w:rsidR="00AB70FE" w:rsidRPr="000B3EEB" w14:paraId="76409611" w14:textId="77777777" w:rsidTr="00DD1F11">
        <w:trPr>
          <w:trHeight w:val="509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986AD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05991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8DB6E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6D6F0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AB70FE" w:rsidRPr="000B3EEB" w14:paraId="537813B1" w14:textId="77777777" w:rsidTr="00DD1F11">
        <w:trPr>
          <w:trHeight w:val="488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050F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E618" w14:textId="7DFFA39B" w:rsidR="005F2C50" w:rsidRPr="000B3EEB" w:rsidRDefault="000B3EEB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7F1CD" w14:textId="51CF1780" w:rsidR="005F2C50" w:rsidRPr="000B3EEB" w:rsidRDefault="000B3EEB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F91A" w14:textId="533459D5" w:rsidR="005F2C50" w:rsidRPr="000B3EEB" w:rsidRDefault="000B3EEB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B70FE" w:rsidRPr="000B3EEB" w14:paraId="69C68E90" w14:textId="77777777" w:rsidTr="00DD1F11">
        <w:trPr>
          <w:trHeight w:val="24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5574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090D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FD43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608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B70FE" w:rsidRPr="000B3EEB" w14:paraId="52F93C3E" w14:textId="77777777" w:rsidTr="00DD1F11">
        <w:trPr>
          <w:trHeight w:val="22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2C78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844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3AB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60F3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AB70FE" w:rsidRPr="00B9236F" w14:paraId="5F8C94BA" w14:textId="77777777" w:rsidTr="00DD1F11">
        <w:trPr>
          <w:trHeight w:val="29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AEE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F39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179" w14:textId="77777777" w:rsidR="005F2C50" w:rsidRPr="000B3EEB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201" w14:textId="77777777" w:rsidR="005F2C50" w:rsidRPr="00B9236F" w:rsidRDefault="005F2C5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EEB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0004E1" w:rsidRPr="00B9236F" w14:paraId="0AA69B9D" w14:textId="77777777" w:rsidTr="00DD1F11">
        <w:trPr>
          <w:trHeight w:val="29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246" w14:textId="5FC1F1B6" w:rsidR="000004E1" w:rsidRPr="000B3EEB" w:rsidRDefault="000004E1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73F5" w14:textId="7D1872F1" w:rsidR="000004E1" w:rsidRPr="000004E1" w:rsidRDefault="000004E1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2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7A02" w14:textId="14A90A5B" w:rsidR="000004E1" w:rsidRPr="000004E1" w:rsidRDefault="000004E1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3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902B" w14:textId="3464222C" w:rsidR="000004E1" w:rsidRPr="000004E1" w:rsidRDefault="000004E1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21</w:t>
            </w:r>
          </w:p>
        </w:tc>
      </w:tr>
    </w:tbl>
    <w:p w14:paraId="438AEE00" w14:textId="77777777" w:rsidR="005F2C50" w:rsidRPr="00DD246D" w:rsidRDefault="005F2C50" w:rsidP="005F2C50">
      <w:pPr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43D95E73" w14:textId="77777777" w:rsidR="005F2C50" w:rsidRPr="00DD246D" w:rsidRDefault="005F2C50" w:rsidP="005F2C50">
      <w:pPr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05094390" w14:textId="77777777" w:rsidR="005F2C50" w:rsidRPr="00DD246D" w:rsidRDefault="005F2C50" w:rsidP="005F2C50">
      <w:pPr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4F71A05C" w14:textId="77777777" w:rsidR="005F2C50" w:rsidRPr="00DD246D" w:rsidRDefault="005F2C50" w:rsidP="005F2C50">
      <w:pPr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5521DA56" w14:textId="77777777" w:rsidR="005F2C50" w:rsidRPr="00DD246D" w:rsidRDefault="005F2C50" w:rsidP="005F2C50">
      <w:pPr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bookmarkEnd w:id="233"/>
    <w:p w14:paraId="0EC20B2F" w14:textId="77777777" w:rsidR="005F2C50" w:rsidRPr="004F350F" w:rsidRDefault="005F2C50" w:rsidP="005F2C50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4533B9CE" w14:textId="77777777" w:rsidR="005F2C50" w:rsidRPr="004F350F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6C6BE25C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01D7CB0D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E956D4A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558E993C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5A996C1C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AD55BCB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762F4A9E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0F4E815E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51C5B143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282E476F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12773CFA" w14:textId="516855AB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2AAB745D" w14:textId="77777777" w:rsidR="005F0D72" w:rsidRDefault="005F0D72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39F32DB9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5224B9F8" w14:textId="77777777" w:rsidR="005F2C50" w:rsidRPr="009A4EBA" w:rsidRDefault="005F2C50" w:rsidP="00FF267E">
      <w:pPr>
        <w:pStyle w:val="Heading2"/>
        <w:rPr>
          <w:lang w:val="sr-Latn-CS"/>
        </w:rPr>
      </w:pPr>
      <w:bookmarkStart w:id="234" w:name="_Toc115348076"/>
      <w:r w:rsidRPr="009A4EBA">
        <w:rPr>
          <w:lang w:val="ru-RU"/>
        </w:rPr>
        <w:lastRenderedPageBreak/>
        <w:t>Додатна настава</w:t>
      </w:r>
      <w:bookmarkEnd w:id="234"/>
    </w:p>
    <w:p w14:paraId="65FF3350" w14:textId="77777777" w:rsidR="005F2C50" w:rsidRPr="00AA0F5C" w:rsidRDefault="005F2C50" w:rsidP="005F2C50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A606433" w14:textId="77777777" w:rsidR="005F2C50" w:rsidRPr="00AA0F5C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A0F5C">
        <w:rPr>
          <w:rFonts w:ascii="Times New Roman" w:hAnsi="Times New Roman"/>
          <w:sz w:val="24"/>
          <w:szCs w:val="24"/>
          <w:lang w:val="ru-RU"/>
        </w:rPr>
        <w:t xml:space="preserve">Додатна настава организује се за све предмете и области рада за које су дате програмске основе за додатну наставу и ако има посебно надарених,  талентованих и заинтересованих ученика. Додатна настава биће организована за ученике од </w:t>
      </w:r>
      <w:r w:rsidRPr="00AA0F5C">
        <w:rPr>
          <w:rFonts w:ascii="Times New Roman" w:hAnsi="Times New Roman"/>
          <w:sz w:val="24"/>
          <w:szCs w:val="24"/>
        </w:rPr>
        <w:t>IV</w:t>
      </w:r>
      <w:r w:rsidRPr="00AA0F5C"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Pr="00AA0F5C">
        <w:rPr>
          <w:rFonts w:ascii="Times New Roman" w:hAnsi="Times New Roman"/>
          <w:sz w:val="24"/>
          <w:szCs w:val="24"/>
        </w:rPr>
        <w:t>VIII</w:t>
      </w:r>
      <w:r w:rsidRPr="00AA0F5C">
        <w:rPr>
          <w:rFonts w:ascii="Times New Roman" w:hAnsi="Times New Roman"/>
          <w:sz w:val="24"/>
          <w:szCs w:val="24"/>
          <w:lang w:val="ru-RU"/>
        </w:rPr>
        <w:t xml:space="preserve"> разреда, у одељењима и васпитно-образовним областима за која одељењска већа закључе да постоји потреба за истим. По правилу, ову наставу похађају ученици који имају одличан успех и показују изузетне склоности и интересовања за поједине васпитно-образовне области. Оцену о томе даје одељенско веће на предлог предметног наставника, педагога и психолога. Ученик може бити обухваћен додатном наставом само из једне васпитно-образовне области.</w:t>
      </w:r>
    </w:p>
    <w:p w14:paraId="2EF0ADBA" w14:textId="77777777" w:rsidR="005F2C50" w:rsidRPr="00AA0F5C" w:rsidRDefault="005F2C50" w:rsidP="005F2C50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245910F" w14:textId="77777777" w:rsidR="005F2C50" w:rsidRPr="00AA0F5C" w:rsidRDefault="005F2C50" w:rsidP="005F2C50">
      <w:pPr>
        <w:tabs>
          <w:tab w:val="left" w:pos="284"/>
        </w:tabs>
        <w:jc w:val="center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14:paraId="21DADA25" w14:textId="77777777" w:rsidR="005F2C50" w:rsidRPr="00AA0F5C" w:rsidRDefault="005F2C50" w:rsidP="00821945">
      <w:pPr>
        <w:pStyle w:val="Heading3"/>
        <w:jc w:val="center"/>
        <w:rPr>
          <w:lang w:val="ru-RU"/>
        </w:rPr>
      </w:pPr>
      <w:bookmarkStart w:id="235" w:name="_Toc115348077"/>
      <w:r w:rsidRPr="00AA0F5C">
        <w:rPr>
          <w:lang w:val="ru-RU"/>
        </w:rPr>
        <w:t>План рада са даровитим ученицима</w:t>
      </w:r>
      <w:bookmarkEnd w:id="235"/>
    </w:p>
    <w:p w14:paraId="63EF9448" w14:textId="77777777" w:rsidR="005F2C50" w:rsidRPr="00AA0F5C" w:rsidRDefault="005F2C50" w:rsidP="005F2C50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87BFF" w14:textId="77777777" w:rsidR="005F2C50" w:rsidRPr="00AA0F5C" w:rsidRDefault="005F2C50" w:rsidP="005F2C50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061"/>
        <w:gridCol w:w="3127"/>
      </w:tblGrid>
      <w:tr w:rsidR="005F2C50" w:rsidRPr="00AA0F5C" w14:paraId="5999984D" w14:textId="77777777" w:rsidTr="00DD1F11">
        <w:tc>
          <w:tcPr>
            <w:tcW w:w="33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B59F0C7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ДРЖАЈ РАДА</w:t>
            </w:r>
          </w:p>
          <w:p w14:paraId="0476E7FA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0AE0197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Е</w:t>
            </w:r>
          </w:p>
        </w:tc>
        <w:tc>
          <w:tcPr>
            <w:tcW w:w="332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E7FD84C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ВРШИЛАЦ</w:t>
            </w:r>
          </w:p>
        </w:tc>
      </w:tr>
      <w:tr w:rsidR="005F2C50" w:rsidRPr="00AA0F5C" w14:paraId="3C4B740C" w14:textId="77777777" w:rsidTr="00DD1F11">
        <w:tc>
          <w:tcPr>
            <w:tcW w:w="3324" w:type="dxa"/>
            <w:vAlign w:val="center"/>
          </w:tcPr>
          <w:p w14:paraId="7474A0C1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1.Идентификација даровитих ученика и израда педагошких профила.</w:t>
            </w:r>
          </w:p>
        </w:tc>
        <w:tc>
          <w:tcPr>
            <w:tcW w:w="3324" w:type="dxa"/>
            <w:vAlign w:val="center"/>
          </w:tcPr>
          <w:p w14:paraId="394803B3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Септембар</w:t>
            </w:r>
          </w:p>
        </w:tc>
        <w:tc>
          <w:tcPr>
            <w:tcW w:w="3324" w:type="dxa"/>
            <w:vAlign w:val="center"/>
          </w:tcPr>
          <w:p w14:paraId="1AC2BFF9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к, одељењски старешина, психолог и педагог</w:t>
            </w:r>
          </w:p>
        </w:tc>
      </w:tr>
      <w:tr w:rsidR="005F2C50" w:rsidRPr="00AA0F5C" w14:paraId="1F1D756D" w14:textId="77777777" w:rsidTr="00DD1F11">
        <w:tc>
          <w:tcPr>
            <w:tcW w:w="3324" w:type="dxa"/>
            <w:vAlign w:val="center"/>
          </w:tcPr>
          <w:p w14:paraId="35AFB9DD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Одређивање Тима </w:t>
            </w: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за рад са даровитим учеником</w:t>
            </w:r>
          </w:p>
        </w:tc>
        <w:tc>
          <w:tcPr>
            <w:tcW w:w="3324" w:type="dxa"/>
            <w:vAlign w:val="center"/>
          </w:tcPr>
          <w:p w14:paraId="317A3465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Октобар</w:t>
            </w:r>
          </w:p>
        </w:tc>
        <w:tc>
          <w:tcPr>
            <w:tcW w:w="3324" w:type="dxa"/>
            <w:vAlign w:val="center"/>
          </w:tcPr>
          <w:p w14:paraId="3838C9C1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к,</w:t>
            </w:r>
          </w:p>
          <w:p w14:paraId="75A0BA64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одељењски старешина,</w:t>
            </w:r>
          </w:p>
          <w:p w14:paraId="321B80E5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сихолог</w:t>
            </w:r>
          </w:p>
          <w:p w14:paraId="642CA0B0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2C50" w:rsidRPr="00AA0F5C" w14:paraId="28A01A53" w14:textId="77777777" w:rsidTr="00DD1F11">
        <w:tc>
          <w:tcPr>
            <w:tcW w:w="3324" w:type="dxa"/>
            <w:vAlign w:val="center"/>
          </w:tcPr>
          <w:p w14:paraId="482EA93E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3. Израда плана рада.</w:t>
            </w:r>
          </w:p>
        </w:tc>
        <w:tc>
          <w:tcPr>
            <w:tcW w:w="3324" w:type="dxa"/>
            <w:vAlign w:val="center"/>
          </w:tcPr>
          <w:p w14:paraId="411F96C6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Октобар и новембар</w:t>
            </w:r>
          </w:p>
        </w:tc>
        <w:tc>
          <w:tcPr>
            <w:tcW w:w="3324" w:type="dxa"/>
            <w:vAlign w:val="center"/>
          </w:tcPr>
          <w:p w14:paraId="73E80F4E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Тим</w:t>
            </w:r>
          </w:p>
        </w:tc>
      </w:tr>
      <w:tr w:rsidR="005F2C50" w:rsidRPr="00AA0F5C" w14:paraId="30565DFA" w14:textId="77777777" w:rsidTr="00DD1F11">
        <w:tc>
          <w:tcPr>
            <w:tcW w:w="3324" w:type="dxa"/>
            <w:vAlign w:val="center"/>
          </w:tcPr>
          <w:p w14:paraId="211EA6B7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4. Израда ИОП-а 3 за даровите ученике</w:t>
            </w:r>
          </w:p>
        </w:tc>
        <w:tc>
          <w:tcPr>
            <w:tcW w:w="3324" w:type="dxa"/>
            <w:vAlign w:val="center"/>
          </w:tcPr>
          <w:p w14:paraId="2FEE75AD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Октобар</w:t>
            </w:r>
          </w:p>
        </w:tc>
        <w:tc>
          <w:tcPr>
            <w:tcW w:w="3324" w:type="dxa"/>
            <w:vAlign w:val="center"/>
          </w:tcPr>
          <w:p w14:paraId="6A25345A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Тим</w:t>
            </w:r>
          </w:p>
        </w:tc>
      </w:tr>
      <w:tr w:rsidR="005F2C50" w:rsidRPr="00AA0F5C" w14:paraId="751AE4D2" w14:textId="77777777" w:rsidTr="00DD1F11">
        <w:tc>
          <w:tcPr>
            <w:tcW w:w="3324" w:type="dxa"/>
            <w:vAlign w:val="center"/>
          </w:tcPr>
          <w:p w14:paraId="7C600E44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5.Организација припреме и учешћа на такмичењима, конкурсима, изложбама...</w:t>
            </w:r>
          </w:p>
        </w:tc>
        <w:tc>
          <w:tcPr>
            <w:tcW w:w="3324" w:type="dxa"/>
            <w:vAlign w:val="center"/>
          </w:tcPr>
          <w:p w14:paraId="0C104DBA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324" w:type="dxa"/>
            <w:vAlign w:val="center"/>
          </w:tcPr>
          <w:p w14:paraId="68829855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Тим  и родитељи</w:t>
            </w:r>
          </w:p>
        </w:tc>
      </w:tr>
      <w:tr w:rsidR="005F2C50" w:rsidRPr="00AA0F5C" w14:paraId="0901B2AA" w14:textId="77777777" w:rsidTr="00DD1F11">
        <w:tc>
          <w:tcPr>
            <w:tcW w:w="3324" w:type="dxa"/>
            <w:vAlign w:val="center"/>
          </w:tcPr>
          <w:p w14:paraId="23C9345E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ализација плана.</w:t>
            </w:r>
          </w:p>
        </w:tc>
        <w:tc>
          <w:tcPr>
            <w:tcW w:w="3324" w:type="dxa"/>
            <w:vAlign w:val="center"/>
          </w:tcPr>
          <w:p w14:paraId="78EAB929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324" w:type="dxa"/>
            <w:vAlign w:val="center"/>
          </w:tcPr>
          <w:p w14:paraId="5FCE50E1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к</w:t>
            </w:r>
          </w:p>
        </w:tc>
      </w:tr>
      <w:tr w:rsidR="005F2C50" w:rsidRPr="00AA0F5C" w14:paraId="666B94A8" w14:textId="77777777" w:rsidTr="00DD1F11">
        <w:tc>
          <w:tcPr>
            <w:tcW w:w="3324" w:type="dxa"/>
            <w:vAlign w:val="center"/>
          </w:tcPr>
          <w:p w14:paraId="212FDEF4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7.Саветодавни рад даровитих ученика са стручном службом.</w:t>
            </w:r>
          </w:p>
        </w:tc>
        <w:tc>
          <w:tcPr>
            <w:tcW w:w="3324" w:type="dxa"/>
            <w:vAlign w:val="center"/>
          </w:tcPr>
          <w:p w14:paraId="4488FD26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324" w:type="dxa"/>
            <w:vAlign w:val="center"/>
          </w:tcPr>
          <w:p w14:paraId="566471B8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Одељењски старешина, ПП служба</w:t>
            </w:r>
          </w:p>
        </w:tc>
      </w:tr>
      <w:tr w:rsidR="005F2C50" w:rsidRPr="00AA0F5C" w14:paraId="4396EC68" w14:textId="77777777" w:rsidTr="00DD1F11">
        <w:tc>
          <w:tcPr>
            <w:tcW w:w="3324" w:type="dxa"/>
            <w:vAlign w:val="center"/>
          </w:tcPr>
          <w:p w14:paraId="4832D1B0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8.Праћење развоја даровитих ученика и извештавање Наставничког већа.</w:t>
            </w:r>
          </w:p>
        </w:tc>
        <w:tc>
          <w:tcPr>
            <w:tcW w:w="3324" w:type="dxa"/>
            <w:vAlign w:val="center"/>
          </w:tcPr>
          <w:p w14:paraId="60A332EA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Децембар – јун</w:t>
            </w:r>
          </w:p>
        </w:tc>
        <w:tc>
          <w:tcPr>
            <w:tcW w:w="3324" w:type="dxa"/>
            <w:vAlign w:val="center"/>
          </w:tcPr>
          <w:p w14:paraId="6FE51D03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к, ПП служба</w:t>
            </w:r>
          </w:p>
        </w:tc>
      </w:tr>
      <w:tr w:rsidR="005F2C50" w:rsidRPr="00AA0F5C" w14:paraId="4B146AE7" w14:textId="77777777" w:rsidTr="00DD1F11">
        <w:tc>
          <w:tcPr>
            <w:tcW w:w="3324" w:type="dxa"/>
            <w:tcBorders>
              <w:bottom w:val="double" w:sz="4" w:space="0" w:color="auto"/>
            </w:tcBorders>
            <w:vAlign w:val="center"/>
          </w:tcPr>
          <w:p w14:paraId="0FF8366A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Укључивање ученика у Центре за таленте и Летњу научну школу у Петници</w:t>
            </w:r>
          </w:p>
        </w:tc>
        <w:tc>
          <w:tcPr>
            <w:tcW w:w="3324" w:type="dxa"/>
            <w:tcBorders>
              <w:bottom w:val="double" w:sz="4" w:space="0" w:color="auto"/>
            </w:tcBorders>
            <w:vAlign w:val="center"/>
          </w:tcPr>
          <w:p w14:paraId="404C31D0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324" w:type="dxa"/>
            <w:tcBorders>
              <w:bottom w:val="double" w:sz="4" w:space="0" w:color="auto"/>
            </w:tcBorders>
            <w:vAlign w:val="center"/>
          </w:tcPr>
          <w:p w14:paraId="461FBFF8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Тим, психолог, директор</w:t>
            </w:r>
          </w:p>
        </w:tc>
      </w:tr>
    </w:tbl>
    <w:p w14:paraId="695609A4" w14:textId="77777777" w:rsidR="005F2C50" w:rsidRPr="00AA0F5C" w:rsidRDefault="005F2C50" w:rsidP="005F2C50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4BCBDBC" w14:textId="77777777" w:rsidR="005F2C50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AA0F5C">
        <w:rPr>
          <w:rFonts w:ascii="Times New Roman" w:hAnsi="Times New Roman"/>
          <w:sz w:val="24"/>
          <w:szCs w:val="24"/>
          <w:lang w:val="ru-RU"/>
        </w:rPr>
        <w:t>За сваког ученика који је уочен као потенцијално даровит водиће се досије у који ће се уносити сви битни подаци о ученику, а који су нужни за идентификацију, подстицање и усмеравање развоја. Пратиће се њихови резултати на завршном и пријемним испитима за средњу школу и успех у даљем школовању. Евиденцију ће водити Стручни тим за инклузију у сарадњи са педагошком службом и о томе извештавати стручне органе на седницама.</w:t>
      </w:r>
    </w:p>
    <w:p w14:paraId="77C79103" w14:textId="77777777" w:rsidR="005F2C50" w:rsidRPr="00AA0F5C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3E131760" w14:textId="77777777" w:rsidR="005F2C50" w:rsidRPr="004F350F" w:rsidRDefault="005F2C50" w:rsidP="00FF267E">
      <w:pPr>
        <w:pStyle w:val="Heading2"/>
        <w:rPr>
          <w:lang w:val="ru-RU"/>
        </w:rPr>
      </w:pPr>
      <w:bookmarkStart w:id="236" w:name="_Toc115348078"/>
      <w:r w:rsidRPr="004F350F">
        <w:rPr>
          <w:lang w:val="ru-RU"/>
        </w:rPr>
        <w:t>Допунска настава</w:t>
      </w:r>
      <w:bookmarkEnd w:id="236"/>
    </w:p>
    <w:p w14:paraId="7D749E4E" w14:textId="77777777" w:rsidR="005F2C50" w:rsidRPr="00AA0F5C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  <w:lang w:val="sr-Latn-CS"/>
        </w:rPr>
      </w:pPr>
    </w:p>
    <w:p w14:paraId="7DEA0DC5" w14:textId="77777777" w:rsidR="005F2C50" w:rsidRPr="00AA0F5C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A0F5C">
        <w:rPr>
          <w:rFonts w:ascii="Times New Roman" w:hAnsi="Times New Roman"/>
          <w:sz w:val="24"/>
          <w:szCs w:val="24"/>
          <w:lang w:val="ru-RU"/>
        </w:rPr>
        <w:t xml:space="preserve">Допунска настава организује се за ученике који заостају у учењу из српског језика, математике, физике и страног језика. </w:t>
      </w:r>
      <w:r w:rsidRPr="00AA0F5C">
        <w:rPr>
          <w:rFonts w:ascii="Times New Roman" w:hAnsi="Times New Roman"/>
          <w:sz w:val="24"/>
          <w:szCs w:val="24"/>
          <w:lang w:val="sr-Cyrl-CS"/>
        </w:rPr>
        <w:t xml:space="preserve">Из српског језика допунска настава ће се изводити од 1. </w:t>
      </w:r>
      <w:r>
        <w:rPr>
          <w:rFonts w:ascii="Times New Roman" w:hAnsi="Times New Roman"/>
          <w:sz w:val="24"/>
          <w:szCs w:val="24"/>
          <w:lang w:val="sr-Cyrl-CS"/>
        </w:rPr>
        <w:t>р</w:t>
      </w:r>
      <w:r w:rsidRPr="00AA0F5C">
        <w:rPr>
          <w:rFonts w:ascii="Times New Roman" w:hAnsi="Times New Roman"/>
          <w:sz w:val="24"/>
          <w:szCs w:val="24"/>
          <w:lang w:val="sr-Cyrl-CS"/>
        </w:rPr>
        <w:t xml:space="preserve">азреда до 8. </w:t>
      </w:r>
      <w:r>
        <w:rPr>
          <w:rFonts w:ascii="Times New Roman" w:hAnsi="Times New Roman"/>
          <w:sz w:val="24"/>
          <w:szCs w:val="24"/>
          <w:lang w:val="sr-Cyrl-CS"/>
        </w:rPr>
        <w:t>р</w:t>
      </w:r>
      <w:r w:rsidRPr="00AA0F5C">
        <w:rPr>
          <w:rFonts w:ascii="Times New Roman" w:hAnsi="Times New Roman"/>
          <w:sz w:val="24"/>
          <w:szCs w:val="24"/>
          <w:lang w:val="sr-Cyrl-CS"/>
        </w:rPr>
        <w:t>азреда.</w:t>
      </w:r>
      <w:r w:rsidRPr="00AA0F5C">
        <w:rPr>
          <w:rFonts w:ascii="Times New Roman" w:hAnsi="Times New Roman"/>
          <w:sz w:val="24"/>
          <w:szCs w:val="24"/>
          <w:lang w:val="ru-RU"/>
        </w:rPr>
        <w:t xml:space="preserve"> Овај </w:t>
      </w:r>
      <w:r w:rsidRPr="00AA0F5C">
        <w:rPr>
          <w:rFonts w:ascii="Times New Roman" w:hAnsi="Times New Roman"/>
          <w:sz w:val="24"/>
          <w:szCs w:val="24"/>
          <w:lang w:val="sr-Cyrl-CS"/>
        </w:rPr>
        <w:t>о</w:t>
      </w:r>
      <w:r w:rsidRPr="00AA0F5C">
        <w:rPr>
          <w:rFonts w:ascii="Times New Roman" w:hAnsi="Times New Roman"/>
          <w:sz w:val="24"/>
          <w:szCs w:val="24"/>
          <w:lang w:val="ru-RU"/>
        </w:rPr>
        <w:t>блик се може организовати и за друге предмете и области рада ако Наставничко веће прихвати разлоге (дуже одсуство због болести, пресељења, повратак после привременог боравка у иностранству, ради савлађивања нарочито тешких делова градива и сл.) предметног наставника и одељенског већа.</w:t>
      </w:r>
    </w:p>
    <w:p w14:paraId="171F2D17" w14:textId="77777777" w:rsidR="005F2C50" w:rsidRPr="00AA0F5C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A0F5C">
        <w:rPr>
          <w:rFonts w:ascii="Times New Roman" w:hAnsi="Times New Roman"/>
          <w:sz w:val="24"/>
          <w:szCs w:val="24"/>
          <w:lang w:val="ru-RU"/>
        </w:rPr>
        <w:t>Одељенско веће ће на првим седницама у новој школској години донети одлуку о извођењу допунске наставе и том приликом одредити оријентациони број часова овог рада за васпитно-образовне области у којима се он уводи.</w:t>
      </w:r>
    </w:p>
    <w:p w14:paraId="22117BD6" w14:textId="77777777" w:rsidR="005F2C50" w:rsidRPr="00DD246D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A0F5C">
        <w:rPr>
          <w:rFonts w:ascii="Times New Roman" w:hAnsi="Times New Roman"/>
          <w:sz w:val="24"/>
          <w:szCs w:val="24"/>
          <w:lang w:val="ru-RU"/>
        </w:rPr>
        <w:t>Одлука о укључивању ученика у допунску наставу доноси одељенско веће на предлог предметног наставника. Предметни наставник је дужан да на сваком тромесечју  поднесе исцрпан извештај о ефектима допунске наставе свом одељенском већу.</w:t>
      </w:r>
      <w:r w:rsidRPr="00DD246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 ученике који током године имају недовољну оцену, биће организовани часови допунске наставе.</w:t>
      </w:r>
    </w:p>
    <w:p w14:paraId="13C8883A" w14:textId="77777777" w:rsidR="005F2C50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AA0F5C">
        <w:rPr>
          <w:rFonts w:ascii="Times New Roman" w:hAnsi="Times New Roman"/>
          <w:sz w:val="24"/>
          <w:szCs w:val="24"/>
          <w:lang w:val="sr-Cyrl-CS"/>
        </w:rPr>
        <w:t>Ч</w:t>
      </w:r>
      <w:r w:rsidRPr="00AA0F5C">
        <w:rPr>
          <w:rFonts w:ascii="Times New Roman" w:hAnsi="Times New Roman"/>
          <w:sz w:val="24"/>
          <w:szCs w:val="24"/>
          <w:lang w:val="ru-RU"/>
        </w:rPr>
        <w:t>асови допунске наставе одржаће се пре ил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0F5C">
        <w:rPr>
          <w:rFonts w:ascii="Times New Roman" w:hAnsi="Times New Roman"/>
          <w:sz w:val="24"/>
          <w:szCs w:val="24"/>
          <w:lang w:val="ru-RU"/>
        </w:rPr>
        <w:t>после часова редовне наставе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A0F5C">
        <w:rPr>
          <w:rFonts w:ascii="Times New Roman" w:hAnsi="Times New Roman"/>
          <w:sz w:val="24"/>
          <w:szCs w:val="24"/>
          <w:lang w:val="ru-RU"/>
        </w:rPr>
        <w:t>о чему ће бити сачињен посебан распоред.</w:t>
      </w:r>
    </w:p>
    <w:p w14:paraId="0F1ED77D" w14:textId="77777777" w:rsidR="005F2C50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14:paraId="2D3D95A7" w14:textId="77777777" w:rsidR="005F2C50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Latn-CS"/>
        </w:rPr>
      </w:pPr>
    </w:p>
    <w:p w14:paraId="2EA2E6D5" w14:textId="77777777" w:rsidR="005F2C50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Latn-CS"/>
        </w:rPr>
      </w:pPr>
    </w:p>
    <w:p w14:paraId="3A7E57F0" w14:textId="77777777" w:rsidR="005F2C50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Latn-CS"/>
        </w:rPr>
      </w:pPr>
    </w:p>
    <w:p w14:paraId="1C0074DF" w14:textId="77777777" w:rsidR="005F2C50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Latn-CS"/>
        </w:rPr>
      </w:pPr>
    </w:p>
    <w:p w14:paraId="58904AF4" w14:textId="77777777" w:rsidR="005F2C50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Latn-CS"/>
        </w:rPr>
      </w:pPr>
    </w:p>
    <w:p w14:paraId="32985878" w14:textId="77777777" w:rsidR="005F2C50" w:rsidRDefault="005F2C50" w:rsidP="005F2C50">
      <w:pPr>
        <w:tabs>
          <w:tab w:val="left" w:pos="284"/>
        </w:tabs>
        <w:rPr>
          <w:rFonts w:ascii="Times New Roman" w:hAnsi="Times New Roman"/>
          <w:sz w:val="24"/>
          <w:szCs w:val="24"/>
          <w:lang w:val="sr-Latn-CS"/>
        </w:rPr>
      </w:pPr>
    </w:p>
    <w:p w14:paraId="1986C7AA" w14:textId="77777777" w:rsidR="005F2C50" w:rsidRDefault="005F2C50" w:rsidP="005F2C50">
      <w:pPr>
        <w:tabs>
          <w:tab w:val="left" w:pos="284"/>
        </w:tabs>
        <w:rPr>
          <w:rFonts w:ascii="Times New Roman" w:hAnsi="Times New Roman"/>
          <w:sz w:val="24"/>
          <w:szCs w:val="24"/>
          <w:lang w:val="sr-Latn-CS"/>
        </w:rPr>
      </w:pPr>
    </w:p>
    <w:p w14:paraId="62A696F4" w14:textId="77777777" w:rsidR="005F2C50" w:rsidRPr="00AA0F5C" w:rsidRDefault="005F2C50" w:rsidP="005F2C50">
      <w:pPr>
        <w:tabs>
          <w:tab w:val="left" w:pos="284"/>
        </w:tabs>
        <w:rPr>
          <w:rFonts w:ascii="Times New Roman" w:hAnsi="Times New Roman"/>
          <w:sz w:val="24"/>
          <w:szCs w:val="24"/>
          <w:lang w:val="sr-Latn-CS"/>
        </w:rPr>
      </w:pPr>
    </w:p>
    <w:p w14:paraId="2BF9F272" w14:textId="77777777" w:rsidR="005F2C50" w:rsidRPr="009A4EBA" w:rsidRDefault="005F2C50" w:rsidP="00821945">
      <w:pPr>
        <w:pStyle w:val="Heading3"/>
        <w:jc w:val="center"/>
        <w:rPr>
          <w:lang w:val="ru-RU"/>
        </w:rPr>
      </w:pPr>
      <w:bookmarkStart w:id="237" w:name="_Toc115348079"/>
      <w:r w:rsidRPr="009A4EBA">
        <w:rPr>
          <w:lang w:val="ru-RU"/>
        </w:rPr>
        <w:lastRenderedPageBreak/>
        <w:t>План подршке ученицима укљученим у допунску наставу</w:t>
      </w:r>
      <w:bookmarkEnd w:id="237"/>
    </w:p>
    <w:p w14:paraId="2ED6D728" w14:textId="77777777" w:rsidR="005F2C50" w:rsidRPr="00AA0F5C" w:rsidRDefault="005F2C50" w:rsidP="005F2C50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145"/>
        <w:gridCol w:w="2259"/>
        <w:gridCol w:w="2198"/>
      </w:tblGrid>
      <w:tr w:rsidR="005F2C50" w:rsidRPr="00AA0F5C" w14:paraId="347A2697" w14:textId="77777777" w:rsidTr="00DD1F11"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308E7E9" w14:textId="77777777" w:rsidR="005F2C50" w:rsidRPr="005D5F6D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5F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7B588F9" w14:textId="77777777" w:rsidR="005F2C50" w:rsidRPr="005D5F6D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5F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реме реализације</w:t>
            </w: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A547C31" w14:textId="77777777" w:rsidR="005F2C50" w:rsidRPr="005D5F6D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5F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</w:t>
            </w:r>
          </w:p>
          <w:p w14:paraId="762D5C6C" w14:textId="77777777" w:rsidR="005F2C50" w:rsidRPr="005D5F6D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5F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2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3F9D16" w14:textId="77777777" w:rsidR="005F2C50" w:rsidRPr="005D5F6D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5F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а успешности</w:t>
            </w:r>
          </w:p>
        </w:tc>
      </w:tr>
      <w:tr w:rsidR="005F2C50" w:rsidRPr="00AA0F5C" w14:paraId="7AB8BC4D" w14:textId="77777777" w:rsidTr="00DD1F11"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D274147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1. Идентификација ученика са тешкоћама у учењу, допуна базе података и њено ажурирање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6001323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септембар</w:t>
            </w: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BEB1774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. Одељењске старешине, ПП служба</w:t>
            </w:r>
          </w:p>
        </w:tc>
        <w:tc>
          <w:tcPr>
            <w:tcW w:w="2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4EFB328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одршком обухваћени сви ученици за које је  процењено да је неопходно да буду обухваћени овим видом подршке</w:t>
            </w:r>
          </w:p>
        </w:tc>
      </w:tr>
      <w:tr w:rsidR="005F2C50" w:rsidRPr="00AA0F5C" w14:paraId="5BC4D425" w14:textId="77777777" w:rsidTr="00DD1F11">
        <w:tc>
          <w:tcPr>
            <w:tcW w:w="2848" w:type="dxa"/>
            <w:tcBorders>
              <w:top w:val="double" w:sz="4" w:space="0" w:color="auto"/>
            </w:tcBorders>
            <w:vAlign w:val="center"/>
          </w:tcPr>
          <w:p w14:paraId="1C1CCDB6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2. Координирани рад наставника у циљу изналажења адекватних метода и облика рада са ученицима који имају тешкоће у савладавању наставних садржаја.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vAlign w:val="center"/>
          </w:tcPr>
          <w:p w14:paraId="180C7CC9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Током читаве школске године</w:t>
            </w:r>
          </w:p>
        </w:tc>
        <w:tc>
          <w:tcPr>
            <w:tcW w:w="2421" w:type="dxa"/>
            <w:tcBorders>
              <w:top w:val="double" w:sz="4" w:space="0" w:color="auto"/>
            </w:tcBorders>
            <w:vAlign w:val="center"/>
          </w:tcPr>
          <w:p w14:paraId="321BF14E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. Одељењске старешине, ПП служба</w:t>
            </w:r>
          </w:p>
        </w:tc>
        <w:tc>
          <w:tcPr>
            <w:tcW w:w="2349" w:type="dxa"/>
            <w:tcBorders>
              <w:top w:val="double" w:sz="4" w:space="0" w:color="auto"/>
            </w:tcBorders>
            <w:vAlign w:val="center"/>
          </w:tcPr>
          <w:p w14:paraId="7504FF58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оцењују наставници у сарадњи са психологом и педагогом</w:t>
            </w:r>
          </w:p>
        </w:tc>
      </w:tr>
      <w:tr w:rsidR="005F2C50" w:rsidRPr="00AA0F5C" w14:paraId="3EC12A86" w14:textId="77777777" w:rsidTr="00DD1F11">
        <w:tc>
          <w:tcPr>
            <w:tcW w:w="2848" w:type="dxa"/>
            <w:vAlign w:val="center"/>
          </w:tcPr>
          <w:p w14:paraId="290B6EFA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3. Примењивати индивидуализовани рад као и рад у групи са посебним задацима који су примерени способностима ученика.</w:t>
            </w:r>
          </w:p>
        </w:tc>
        <w:tc>
          <w:tcPr>
            <w:tcW w:w="2290" w:type="dxa"/>
            <w:vAlign w:val="center"/>
          </w:tcPr>
          <w:p w14:paraId="36AD3700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ма плану реализације</w:t>
            </w:r>
          </w:p>
        </w:tc>
        <w:tc>
          <w:tcPr>
            <w:tcW w:w="2421" w:type="dxa"/>
            <w:vAlign w:val="center"/>
          </w:tcPr>
          <w:p w14:paraId="2E23CE19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. Одељењске старешине, ПП служба</w:t>
            </w:r>
          </w:p>
        </w:tc>
        <w:tc>
          <w:tcPr>
            <w:tcW w:w="2349" w:type="dxa"/>
            <w:vAlign w:val="center"/>
          </w:tcPr>
          <w:p w14:paraId="2EA6596B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оцењују наставници у сарадњи са психологом и педагогом</w:t>
            </w:r>
          </w:p>
        </w:tc>
      </w:tr>
      <w:tr w:rsidR="005F2C50" w:rsidRPr="00AA0F5C" w14:paraId="288C30F7" w14:textId="77777777" w:rsidTr="00DD1F11">
        <w:tc>
          <w:tcPr>
            <w:tcW w:w="2848" w:type="dxa"/>
            <w:vAlign w:val="center"/>
          </w:tcPr>
          <w:p w14:paraId="1389298E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4. Праћење редовности похађања допунске наставе</w:t>
            </w:r>
          </w:p>
        </w:tc>
        <w:tc>
          <w:tcPr>
            <w:tcW w:w="2290" w:type="dxa"/>
            <w:vAlign w:val="center"/>
          </w:tcPr>
          <w:p w14:paraId="100BDC05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ма плану реализације</w:t>
            </w:r>
          </w:p>
        </w:tc>
        <w:tc>
          <w:tcPr>
            <w:tcW w:w="2421" w:type="dxa"/>
            <w:vAlign w:val="center"/>
          </w:tcPr>
          <w:p w14:paraId="32045E78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</w:t>
            </w:r>
          </w:p>
        </w:tc>
        <w:tc>
          <w:tcPr>
            <w:tcW w:w="2349" w:type="dxa"/>
            <w:vAlign w:val="center"/>
          </w:tcPr>
          <w:p w14:paraId="6CA8F357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оцењују наставници у сарадњи са психологом и педагогом</w:t>
            </w:r>
          </w:p>
        </w:tc>
      </w:tr>
      <w:tr w:rsidR="005F2C50" w:rsidRPr="00AA0F5C" w14:paraId="49C96424" w14:textId="77777777" w:rsidTr="00DD1F11">
        <w:tc>
          <w:tcPr>
            <w:tcW w:w="2848" w:type="dxa"/>
            <w:vAlign w:val="center"/>
          </w:tcPr>
          <w:p w14:paraId="253F3DFD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5. Учење ученика да процењују свој напредак</w:t>
            </w:r>
          </w:p>
        </w:tc>
        <w:tc>
          <w:tcPr>
            <w:tcW w:w="2290" w:type="dxa"/>
            <w:vAlign w:val="center"/>
          </w:tcPr>
          <w:p w14:paraId="0639C69D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ма плану реализације</w:t>
            </w:r>
          </w:p>
        </w:tc>
        <w:tc>
          <w:tcPr>
            <w:tcW w:w="2421" w:type="dxa"/>
            <w:vAlign w:val="center"/>
          </w:tcPr>
          <w:p w14:paraId="7185353F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</w:t>
            </w:r>
          </w:p>
        </w:tc>
        <w:tc>
          <w:tcPr>
            <w:tcW w:w="2349" w:type="dxa"/>
            <w:vAlign w:val="center"/>
          </w:tcPr>
          <w:p w14:paraId="1E58A547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оцењују наставници у сарадњи са психологом и педагогом</w:t>
            </w:r>
          </w:p>
        </w:tc>
      </w:tr>
      <w:tr w:rsidR="005F2C50" w:rsidRPr="00AA0F5C" w14:paraId="5645C214" w14:textId="77777777" w:rsidTr="00DD1F11">
        <w:tc>
          <w:tcPr>
            <w:tcW w:w="2848" w:type="dxa"/>
            <w:vAlign w:val="center"/>
          </w:tcPr>
          <w:p w14:paraId="4E13A0A1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6. Подучавање ученика како да уче</w:t>
            </w:r>
          </w:p>
        </w:tc>
        <w:tc>
          <w:tcPr>
            <w:tcW w:w="2290" w:type="dxa"/>
            <w:vAlign w:val="center"/>
          </w:tcPr>
          <w:p w14:paraId="62061B60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ма плану реализације</w:t>
            </w:r>
          </w:p>
        </w:tc>
        <w:tc>
          <w:tcPr>
            <w:tcW w:w="2421" w:type="dxa"/>
            <w:vAlign w:val="center"/>
          </w:tcPr>
          <w:p w14:paraId="1F551861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</w:t>
            </w:r>
          </w:p>
        </w:tc>
        <w:tc>
          <w:tcPr>
            <w:tcW w:w="2349" w:type="dxa"/>
            <w:vAlign w:val="center"/>
          </w:tcPr>
          <w:p w14:paraId="1E95074C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оцењују наставници у сарадњи са психологом и педагогом</w:t>
            </w:r>
          </w:p>
        </w:tc>
      </w:tr>
      <w:tr w:rsidR="005F2C50" w:rsidRPr="00AA0F5C" w14:paraId="6260C46C" w14:textId="77777777" w:rsidTr="00DD1F11">
        <w:tc>
          <w:tcPr>
            <w:tcW w:w="2848" w:type="dxa"/>
            <w:vAlign w:val="center"/>
          </w:tcPr>
          <w:p w14:paraId="4D336071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7. Користити очигледна наставна средства.</w:t>
            </w:r>
          </w:p>
        </w:tc>
        <w:tc>
          <w:tcPr>
            <w:tcW w:w="2290" w:type="dxa"/>
            <w:vAlign w:val="center"/>
          </w:tcPr>
          <w:p w14:paraId="4707AD76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ма плану реализације</w:t>
            </w:r>
          </w:p>
        </w:tc>
        <w:tc>
          <w:tcPr>
            <w:tcW w:w="2421" w:type="dxa"/>
            <w:vAlign w:val="center"/>
          </w:tcPr>
          <w:p w14:paraId="0C965C9D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</w:t>
            </w:r>
          </w:p>
        </w:tc>
        <w:tc>
          <w:tcPr>
            <w:tcW w:w="2349" w:type="dxa"/>
            <w:vAlign w:val="center"/>
          </w:tcPr>
          <w:p w14:paraId="7F6BB737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оцењују наставници у сарадњи са психологом и педагогом</w:t>
            </w:r>
          </w:p>
        </w:tc>
      </w:tr>
      <w:tr w:rsidR="005F2C50" w:rsidRPr="00AA0F5C" w14:paraId="59C8F1E1" w14:textId="77777777" w:rsidTr="00DD1F11">
        <w:trPr>
          <w:trHeight w:val="1171"/>
        </w:trPr>
        <w:tc>
          <w:tcPr>
            <w:tcW w:w="2848" w:type="dxa"/>
            <w:vAlign w:val="center"/>
          </w:tcPr>
          <w:p w14:paraId="355C3E6C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»Који су узроци одсуства пажње код ученика» - предавање.</w:t>
            </w:r>
          </w:p>
        </w:tc>
        <w:tc>
          <w:tcPr>
            <w:tcW w:w="2290" w:type="dxa"/>
            <w:vAlign w:val="center"/>
          </w:tcPr>
          <w:p w14:paraId="2ED3913F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Децембар</w:t>
            </w:r>
          </w:p>
          <w:p w14:paraId="0577F9D4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B7E89E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vAlign w:val="center"/>
          </w:tcPr>
          <w:p w14:paraId="3863F4DA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П служба</w:t>
            </w:r>
          </w:p>
        </w:tc>
        <w:tc>
          <w:tcPr>
            <w:tcW w:w="2349" w:type="dxa"/>
            <w:vAlign w:val="center"/>
          </w:tcPr>
          <w:p w14:paraId="6DB527E8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оцењују наставници у сарадњи са психологом и педагогом</w:t>
            </w:r>
          </w:p>
        </w:tc>
      </w:tr>
      <w:tr w:rsidR="005F2C50" w:rsidRPr="00AA0F5C" w14:paraId="61F1EF2D" w14:textId="77777777" w:rsidTr="00DD1F11">
        <w:tc>
          <w:tcPr>
            <w:tcW w:w="2848" w:type="dxa"/>
            <w:vAlign w:val="center"/>
          </w:tcPr>
          <w:p w14:paraId="0CF435A9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9. Сарадња са родитељима ученика који су укључени у допунску наставу</w:t>
            </w:r>
          </w:p>
        </w:tc>
        <w:tc>
          <w:tcPr>
            <w:tcW w:w="2290" w:type="dxa"/>
            <w:vAlign w:val="center"/>
          </w:tcPr>
          <w:p w14:paraId="0FBB3D9C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Октобар – јуни</w:t>
            </w:r>
          </w:p>
        </w:tc>
        <w:tc>
          <w:tcPr>
            <w:tcW w:w="2421" w:type="dxa"/>
            <w:vAlign w:val="center"/>
          </w:tcPr>
          <w:p w14:paraId="1D373967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, одељењске старешине</w:t>
            </w:r>
          </w:p>
        </w:tc>
        <w:tc>
          <w:tcPr>
            <w:tcW w:w="2349" w:type="dxa"/>
            <w:vAlign w:val="center"/>
          </w:tcPr>
          <w:p w14:paraId="6AA1F2F1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оцењују наставници у сарадњи са психологом</w:t>
            </w:r>
          </w:p>
        </w:tc>
      </w:tr>
      <w:tr w:rsidR="005F2C50" w:rsidRPr="00AA0F5C" w14:paraId="4B47255E" w14:textId="77777777" w:rsidTr="00DD1F11">
        <w:tc>
          <w:tcPr>
            <w:tcW w:w="2848" w:type="dxa"/>
            <w:vAlign w:val="center"/>
          </w:tcPr>
          <w:p w14:paraId="19717335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10. Вршњачка едукација</w:t>
            </w:r>
          </w:p>
        </w:tc>
        <w:tc>
          <w:tcPr>
            <w:tcW w:w="2290" w:type="dxa"/>
            <w:vAlign w:val="center"/>
          </w:tcPr>
          <w:p w14:paraId="305D7446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У току године</w:t>
            </w:r>
          </w:p>
        </w:tc>
        <w:tc>
          <w:tcPr>
            <w:tcW w:w="2421" w:type="dxa"/>
            <w:vAlign w:val="center"/>
          </w:tcPr>
          <w:p w14:paraId="0C4267DE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</w:t>
            </w:r>
          </w:p>
        </w:tc>
        <w:tc>
          <w:tcPr>
            <w:tcW w:w="2349" w:type="dxa"/>
            <w:vAlign w:val="center"/>
          </w:tcPr>
          <w:p w14:paraId="6A97593B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оцењују наставници у сарадњи са психологом</w:t>
            </w:r>
          </w:p>
        </w:tc>
      </w:tr>
      <w:tr w:rsidR="005F2C50" w:rsidRPr="00AA0F5C" w14:paraId="1E12A1FC" w14:textId="77777777" w:rsidTr="00DD1F11">
        <w:tc>
          <w:tcPr>
            <w:tcW w:w="2848" w:type="dxa"/>
            <w:tcBorders>
              <w:bottom w:val="double" w:sz="4" w:space="0" w:color="auto"/>
            </w:tcBorders>
            <w:vAlign w:val="center"/>
          </w:tcPr>
          <w:p w14:paraId="0371676F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11. Организована подршка у учењу (кроз реализацију конкретног рада са ученицима који имају тешкоће и сметње у учењу)</w:t>
            </w:r>
          </w:p>
        </w:tc>
        <w:tc>
          <w:tcPr>
            <w:tcW w:w="2290" w:type="dxa"/>
            <w:tcBorders>
              <w:bottom w:val="double" w:sz="4" w:space="0" w:color="auto"/>
            </w:tcBorders>
            <w:vAlign w:val="center"/>
          </w:tcPr>
          <w:p w14:paraId="3099D076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У току године</w:t>
            </w:r>
          </w:p>
        </w:tc>
        <w:tc>
          <w:tcPr>
            <w:tcW w:w="2421" w:type="dxa"/>
            <w:tcBorders>
              <w:bottom w:val="double" w:sz="4" w:space="0" w:color="auto"/>
            </w:tcBorders>
            <w:vAlign w:val="center"/>
          </w:tcPr>
          <w:p w14:paraId="17DF0F1E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Тим за подршку ученицима у учењу</w:t>
            </w:r>
          </w:p>
        </w:tc>
        <w:tc>
          <w:tcPr>
            <w:tcW w:w="2349" w:type="dxa"/>
            <w:tcBorders>
              <w:bottom w:val="double" w:sz="4" w:space="0" w:color="auto"/>
            </w:tcBorders>
            <w:vAlign w:val="center"/>
          </w:tcPr>
          <w:p w14:paraId="6353B9FA" w14:textId="77777777" w:rsidR="005F2C50" w:rsidRPr="00AA0F5C" w:rsidRDefault="005F2C50" w:rsidP="00DD1F11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</w:t>
            </w:r>
          </w:p>
        </w:tc>
      </w:tr>
    </w:tbl>
    <w:p w14:paraId="4BDD052E" w14:textId="77777777" w:rsidR="005F2C50" w:rsidRPr="00AA0F5C" w:rsidRDefault="005F2C50" w:rsidP="005F2C50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91C9E3C" w14:textId="77777777" w:rsidR="005F2C50" w:rsidRDefault="005F2C50" w:rsidP="005F2C5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9EF4C8C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C586E4D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778C58D6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5E38F3EA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9F240AF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6DA849E5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6C27CB9A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DBAC510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1126C2DE" w14:textId="77777777" w:rsidR="005F2C50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170E8023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14:paraId="22568F1D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6DBD218D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0BBD0C25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6E87ACE6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6600DC01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4A04F44B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3B1CCA99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5A9511E4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23DC4E84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55BCED00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4BDD0B0A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79FD6A00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09D88D5F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53B4234B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40BACD69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596714D4" w14:textId="55EF0F62" w:rsidR="005F2C50" w:rsidRDefault="005F2C50" w:rsidP="006E419B">
      <w:pPr>
        <w:pStyle w:val="Heading2"/>
        <w:rPr>
          <w:lang w:val="ru-RU"/>
        </w:rPr>
      </w:pPr>
      <w:bookmarkStart w:id="238" w:name="_Toc115348080"/>
      <w:r w:rsidRPr="0010274B">
        <w:rPr>
          <w:lang w:val="ru-RU"/>
        </w:rPr>
        <w:lastRenderedPageBreak/>
        <w:t xml:space="preserve">Компензаторни програми </w:t>
      </w:r>
      <w:r w:rsidR="006E419B">
        <w:rPr>
          <w:lang w:val="ru-RU"/>
        </w:rPr>
        <w:t>–</w:t>
      </w:r>
      <w:r w:rsidRPr="0010274B">
        <w:rPr>
          <w:lang w:val="ru-RU"/>
        </w:rPr>
        <w:t xml:space="preserve"> активности</w:t>
      </w:r>
      <w:bookmarkEnd w:id="238"/>
    </w:p>
    <w:p w14:paraId="60357DE7" w14:textId="77777777" w:rsidR="006E419B" w:rsidRPr="006E419B" w:rsidRDefault="006E419B" w:rsidP="006E419B">
      <w:pPr>
        <w:rPr>
          <w:rFonts w:asciiTheme="minorHAnsi" w:hAnsiTheme="minorHAnsi"/>
          <w:lang w:val="ru-RU"/>
        </w:rPr>
      </w:pPr>
    </w:p>
    <w:p w14:paraId="6296E121" w14:textId="77777777" w:rsidR="005F2C50" w:rsidRPr="0010274B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0274B">
        <w:rPr>
          <w:rFonts w:ascii="Times New Roman" w:hAnsi="Times New Roman"/>
          <w:sz w:val="24"/>
          <w:szCs w:val="24"/>
          <w:lang w:val="ru-RU"/>
        </w:rPr>
        <w:tab/>
        <w:t>У школи ће функционисати сиситем подршке деци из осетљивих група у оквиру кога ће бити организовани компензаторни програми /активности за подршку учењу.</w:t>
      </w:r>
    </w:p>
    <w:p w14:paraId="5147A034" w14:textId="77777777" w:rsidR="005F2C50" w:rsidRPr="0010274B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0274B">
        <w:rPr>
          <w:rFonts w:ascii="Times New Roman" w:hAnsi="Times New Roman"/>
          <w:sz w:val="24"/>
          <w:szCs w:val="24"/>
          <w:lang w:val="ru-RU"/>
        </w:rPr>
        <w:tab/>
        <w:t>Програми ће се организовати према потреби, а носиоци активности ће бити предметни наставници, тим за подршку ученицима из осетљивих група, тим за подршку ученицима у учењу и тим за подршку новопридошлим ученицима.</w:t>
      </w:r>
    </w:p>
    <w:p w14:paraId="43D9D656" w14:textId="77777777" w:rsidR="005F2C50" w:rsidRPr="0010274B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17008D37" w14:textId="73CADFD2" w:rsidR="005F2C50" w:rsidRDefault="005F2C50" w:rsidP="006E419B">
      <w:pPr>
        <w:pStyle w:val="Heading2"/>
        <w:rPr>
          <w:lang w:val="ru-RU"/>
        </w:rPr>
      </w:pPr>
      <w:bookmarkStart w:id="239" w:name="_Toc115348081"/>
      <w:r w:rsidRPr="0010274B">
        <w:rPr>
          <w:lang w:val="ru-RU"/>
        </w:rPr>
        <w:t>Припремна настава</w:t>
      </w:r>
      <w:bookmarkEnd w:id="239"/>
    </w:p>
    <w:p w14:paraId="48F96B9B" w14:textId="77777777" w:rsidR="006E419B" w:rsidRPr="006E419B" w:rsidRDefault="006E419B" w:rsidP="006E419B">
      <w:pPr>
        <w:rPr>
          <w:rFonts w:asciiTheme="minorHAnsi" w:hAnsiTheme="minorHAnsi"/>
          <w:lang w:val="ru-RU"/>
        </w:rPr>
      </w:pPr>
    </w:p>
    <w:p w14:paraId="0B364702" w14:textId="77777777" w:rsidR="005F2C50" w:rsidRPr="0010274B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0274B">
        <w:rPr>
          <w:rFonts w:ascii="Times New Roman" w:hAnsi="Times New Roman"/>
          <w:sz w:val="24"/>
          <w:szCs w:val="24"/>
          <w:lang w:val="ru-RU"/>
        </w:rPr>
        <w:t xml:space="preserve">         Припремна настава организоваће се за ученике који су упућени на поправни и разредни испит. Настава ће се изводити са по 10 часова за сваки предмет. За ученике од </w:t>
      </w:r>
      <w:r w:rsidRPr="0010274B">
        <w:rPr>
          <w:rFonts w:ascii="Times New Roman" w:hAnsi="Times New Roman"/>
          <w:sz w:val="24"/>
          <w:szCs w:val="24"/>
          <w:lang w:val="sr-Latn-CS"/>
        </w:rPr>
        <w:t>4</w:t>
      </w:r>
      <w:r w:rsidRPr="0010274B">
        <w:rPr>
          <w:rFonts w:ascii="Times New Roman" w:hAnsi="Times New Roman"/>
          <w:sz w:val="24"/>
          <w:szCs w:val="24"/>
          <w:lang w:val="ru-RU"/>
        </w:rPr>
        <w:t>. до 7. разреда поправни испит одржаће се у другој половини августа 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10274B">
        <w:rPr>
          <w:rFonts w:ascii="Times New Roman" w:hAnsi="Times New Roman"/>
          <w:sz w:val="24"/>
          <w:szCs w:val="24"/>
          <w:lang w:val="ru-RU"/>
        </w:rPr>
        <w:t>. године, а за ученике 8. разреда у јуну 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10274B">
        <w:rPr>
          <w:rFonts w:ascii="Times New Roman" w:hAnsi="Times New Roman"/>
          <w:sz w:val="24"/>
          <w:szCs w:val="24"/>
          <w:lang w:val="ru-RU"/>
        </w:rPr>
        <w:t xml:space="preserve">. године. Разредни испити биће одржани у јуну и августу. </w:t>
      </w:r>
    </w:p>
    <w:p w14:paraId="3C4ECAE7" w14:textId="77777777" w:rsidR="005F2C50" w:rsidRPr="0010274B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Latn-CS"/>
        </w:rPr>
      </w:pPr>
      <w:r w:rsidRPr="0010274B">
        <w:rPr>
          <w:rFonts w:ascii="Times New Roman" w:hAnsi="Times New Roman"/>
          <w:sz w:val="24"/>
          <w:szCs w:val="24"/>
          <w:lang w:val="ru-RU"/>
        </w:rPr>
        <w:t xml:space="preserve">         Припремна настава за ученике 8. разреда који полажу завршни испит за упис у средњу школу организоваће се у другом полугодишту  наставне године из српског језика, математике,физике, хемије, биологије, историје и географије и 10 дана пре полагања испита најмање 2 часа дневно. Наставу ће изводити наставници који предају те предмете у осмом разреду.</w:t>
      </w:r>
    </w:p>
    <w:p w14:paraId="35CADC15" w14:textId="77777777" w:rsidR="005F2C50" w:rsidRPr="0010274B" w:rsidRDefault="005F2C50" w:rsidP="005F2C50">
      <w:pPr>
        <w:tabs>
          <w:tab w:val="left" w:pos="284"/>
        </w:tabs>
        <w:spacing w:line="360" w:lineRule="auto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</w:p>
    <w:p w14:paraId="4269D524" w14:textId="7598E769" w:rsidR="005F2C50" w:rsidRDefault="005F2C50" w:rsidP="006E419B">
      <w:pPr>
        <w:pStyle w:val="Heading2"/>
        <w:rPr>
          <w:lang w:val="sr-Cyrl-CS"/>
        </w:rPr>
      </w:pPr>
      <w:bookmarkStart w:id="240" w:name="_Toc115348082"/>
      <w:r w:rsidRPr="0010274B">
        <w:rPr>
          <w:lang w:val="sr-Cyrl-CS"/>
        </w:rPr>
        <w:t>Такмичења ученика</w:t>
      </w:r>
      <w:bookmarkEnd w:id="240"/>
    </w:p>
    <w:p w14:paraId="05F29EBC" w14:textId="77777777" w:rsidR="006E419B" w:rsidRPr="006E419B" w:rsidRDefault="006E419B" w:rsidP="006E419B">
      <w:pPr>
        <w:rPr>
          <w:rFonts w:asciiTheme="minorHAnsi" w:hAnsiTheme="minorHAnsi"/>
          <w:lang w:val="sr-Cyrl-CS"/>
        </w:rPr>
      </w:pPr>
    </w:p>
    <w:p w14:paraId="712292CD" w14:textId="77777777" w:rsidR="005F2C50" w:rsidRPr="0010274B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10274B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/>
          <w:sz w:val="24"/>
          <w:szCs w:val="24"/>
          <w:lang w:val="sr-Cyrl-CS"/>
        </w:rPr>
        <w:t>Ш</w:t>
      </w:r>
      <w:r w:rsidRPr="0010274B">
        <w:rPr>
          <w:rFonts w:ascii="Times New Roman" w:hAnsi="Times New Roman"/>
          <w:sz w:val="24"/>
          <w:szCs w:val="24"/>
          <w:lang w:val="sr-Cyrl-CS"/>
        </w:rPr>
        <w:t>кола ће организовати такмичења из: српског језика, књижевне олимпијаде, енглеског језика, математике, физике, хемије, биологије, историје, географије, информатике и рачунарства, техничког и информатичког образовања као и из спортских активности тј. одбојке, кошарке, рукомета,фудбала.</w:t>
      </w:r>
    </w:p>
    <w:p w14:paraId="5666C2AD" w14:textId="77777777" w:rsidR="005F2C50" w:rsidRPr="0010274B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10274B">
        <w:rPr>
          <w:rFonts w:ascii="Times New Roman" w:hAnsi="Times New Roman"/>
          <w:sz w:val="24"/>
          <w:szCs w:val="24"/>
          <w:lang w:val="sr-Cyrl-CS"/>
        </w:rPr>
        <w:t>Носиоци и извршиоци биће стручна већа наставника из предмета из којих се организује такмичење. Школска такмичења из свих предмета организоваће школа поштујући термине које доноси Министарство. Општинска такмичења организоваће саветници Школске управе – Крагујевац и  школе на територији општине Топола по договору.</w:t>
      </w:r>
    </w:p>
    <w:p w14:paraId="3F473898" w14:textId="77777777" w:rsidR="005F2C50" w:rsidRPr="0010274B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10274B">
        <w:rPr>
          <w:rFonts w:ascii="Times New Roman" w:hAnsi="Times New Roman"/>
          <w:sz w:val="24"/>
          <w:szCs w:val="24"/>
          <w:lang w:val="sr-Cyrl-CS"/>
        </w:rPr>
        <w:t xml:space="preserve">          У циљу побољшања квантитативних и квалитативних резултата урадиће се план укључивања ученика, начина припреме и мотивације за такмичење и тај план ће бити детаљно разматран на одељењским већима и Наставничком већу.</w:t>
      </w:r>
    </w:p>
    <w:p w14:paraId="2A52FF94" w14:textId="77777777" w:rsidR="005F2C50" w:rsidRPr="0010274B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Latn-CS"/>
        </w:rPr>
      </w:pPr>
      <w:r w:rsidRPr="0010274B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Сва наведена такмичења одржаће се према календару такмичења и смотри које  прописује Министарство. </w:t>
      </w:r>
    </w:p>
    <w:p w14:paraId="4D239ADF" w14:textId="77777777" w:rsidR="005F2C50" w:rsidRPr="0010274B" w:rsidRDefault="005F2C50" w:rsidP="005F2C50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10274B">
        <w:rPr>
          <w:rFonts w:ascii="Times New Roman" w:hAnsi="Times New Roman"/>
          <w:sz w:val="24"/>
          <w:szCs w:val="24"/>
          <w:lang w:val="sr-Cyrl-CS"/>
        </w:rPr>
        <w:t xml:space="preserve">Школа ће укључити и све талентоване ученике да учествују на ликовним и литерарним конкурсима који буду расписани у току школске </w:t>
      </w:r>
      <w:r>
        <w:rPr>
          <w:rFonts w:ascii="Times New Roman" w:hAnsi="Times New Roman"/>
          <w:sz w:val="24"/>
          <w:szCs w:val="24"/>
          <w:lang w:val="sr-Cyrl-CS"/>
        </w:rPr>
        <w:t>2022/23.</w:t>
      </w:r>
      <w:r w:rsidRPr="0010274B">
        <w:rPr>
          <w:rFonts w:ascii="Times New Roman" w:hAnsi="Times New Roman"/>
          <w:sz w:val="24"/>
          <w:szCs w:val="24"/>
          <w:lang w:val="sr-Cyrl-CS"/>
        </w:rPr>
        <w:t xml:space="preserve"> школске године.</w:t>
      </w:r>
    </w:p>
    <w:p w14:paraId="69F92923" w14:textId="77777777" w:rsidR="005F2C50" w:rsidRPr="0010274B" w:rsidRDefault="005F2C50" w:rsidP="005F2C5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16AC1289" w14:textId="77777777" w:rsidR="005F2C50" w:rsidRDefault="005F2C50" w:rsidP="005F2C50">
      <w:pPr>
        <w:tabs>
          <w:tab w:val="left" w:pos="3796"/>
        </w:tabs>
        <w:rPr>
          <w:rFonts w:ascii="Times New Roman" w:hAnsi="Times New Roman"/>
          <w:sz w:val="24"/>
          <w:szCs w:val="24"/>
          <w:lang w:val="sr-Cyrl-RS"/>
        </w:rPr>
      </w:pPr>
    </w:p>
    <w:p w14:paraId="624FDE0B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2D0648C1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6521D825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5E6E00F2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3D272745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221A565D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676FEE85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C1E621F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4A71820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59556DCC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3D6213B6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769AF678" w14:textId="77777777" w:rsidR="005F2C50" w:rsidRPr="0010274B" w:rsidRDefault="005F2C50" w:rsidP="005F2C50">
      <w:pPr>
        <w:rPr>
          <w:rFonts w:ascii="Times New Roman" w:hAnsi="Times New Roman"/>
          <w:sz w:val="24"/>
          <w:szCs w:val="24"/>
          <w:lang w:val="sr-Cyrl-RS"/>
        </w:rPr>
      </w:pPr>
    </w:p>
    <w:p w14:paraId="4293BE8B" w14:textId="55678ABE" w:rsidR="005F2C50" w:rsidRDefault="005F2C50" w:rsidP="005F2C50">
      <w:pPr>
        <w:tabs>
          <w:tab w:val="left" w:pos="2792"/>
        </w:tabs>
        <w:rPr>
          <w:rFonts w:ascii="Times New Roman" w:hAnsi="Times New Roman"/>
          <w:sz w:val="24"/>
          <w:szCs w:val="24"/>
          <w:lang w:val="ru-RU"/>
        </w:rPr>
      </w:pPr>
    </w:p>
    <w:p w14:paraId="0042898C" w14:textId="13A37044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0016A139" w14:textId="7F33B23E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7D4A032B" w14:textId="1B68720C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10EBFFB8" w14:textId="48BDE2A7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37ACEBF9" w14:textId="7FE577FC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138F828" w14:textId="2194E8E1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68B6CB1D" w14:textId="479B0D66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25DD12E" w14:textId="042EA45C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0C641E50" w14:textId="77EBA213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5B5A9E4" w14:textId="45435463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43093B86" w14:textId="543D4A30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4E53EA5B" w14:textId="04527383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6A2622E2" w14:textId="54151E14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492FC746" w14:textId="48FC9262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1C889E28" w14:textId="4028353B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618EE3F6" w14:textId="41CC31CE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519F72B8" w14:textId="6D00D03D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5341945E" w14:textId="15E5BCAF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9843395" w14:textId="4FBBA2D6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6C62BF0F" w14:textId="2348A20E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347DB373" w14:textId="555A1DBD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7D33C921" w14:textId="46B7DF4A" w:rsid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16FDEDBB" w14:textId="2695DC3A" w:rsidR="005F2C50" w:rsidRDefault="005F2C50" w:rsidP="005F2C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E2E66E0" w14:textId="352D75FE" w:rsidR="005F2C50" w:rsidRDefault="005F2C50" w:rsidP="005F2C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A1CDF68" w14:textId="77777777" w:rsidR="006E419B" w:rsidRDefault="006E419B" w:rsidP="005F2C50">
      <w:pPr>
        <w:jc w:val="center"/>
        <w:rPr>
          <w:rFonts w:ascii="Times New Roman" w:hAnsi="Times New Roman"/>
          <w:sz w:val="24"/>
          <w:szCs w:val="24"/>
          <w:lang w:val="ru-RU"/>
        </w:rPr>
        <w:sectPr w:rsidR="006E419B" w:rsidSect="00B50BE0">
          <w:footerReference w:type="default" r:id="rId17"/>
          <w:pgSz w:w="12240" w:h="15840"/>
          <w:pgMar w:top="1440" w:right="1440" w:bottom="1440" w:left="1440" w:header="720" w:footer="720" w:gutter="0"/>
          <w:pgNumType w:start="6"/>
          <w:cols w:space="720"/>
          <w:docGrid w:linePitch="360"/>
        </w:sectPr>
      </w:pPr>
    </w:p>
    <w:p w14:paraId="3582B827" w14:textId="77777777" w:rsidR="005F2C50" w:rsidRDefault="005F2C50" w:rsidP="005F2C50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  <w:sectPr w:rsidR="005F2C50" w:rsidSect="006E419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6ECEC8" w14:textId="66BD027F" w:rsidR="005F2C50" w:rsidRPr="009A4EBA" w:rsidRDefault="005F2C50" w:rsidP="006E419B">
      <w:pPr>
        <w:pStyle w:val="Heading2"/>
        <w:rPr>
          <w:lang w:val="sr-Cyrl-CS"/>
        </w:rPr>
      </w:pPr>
      <w:bookmarkStart w:id="241" w:name="_Toc115348083"/>
      <w:r w:rsidRPr="009A4EBA">
        <w:rPr>
          <w:lang w:val="sr-Cyrl-CS"/>
        </w:rPr>
        <w:lastRenderedPageBreak/>
        <w:t>План корективног рада са ученицима</w:t>
      </w:r>
      <w:bookmarkEnd w:id="241"/>
    </w:p>
    <w:p w14:paraId="7CFFB3F5" w14:textId="77777777" w:rsidR="005F2C50" w:rsidRDefault="005F2C50" w:rsidP="005F2C50">
      <w:pPr>
        <w:jc w:val="left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3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1882"/>
        <w:gridCol w:w="1004"/>
        <w:gridCol w:w="831"/>
        <w:gridCol w:w="945"/>
        <w:gridCol w:w="936"/>
        <w:gridCol w:w="728"/>
        <w:gridCol w:w="856"/>
        <w:gridCol w:w="654"/>
        <w:gridCol w:w="684"/>
        <w:gridCol w:w="534"/>
        <w:gridCol w:w="577"/>
        <w:gridCol w:w="713"/>
      </w:tblGrid>
      <w:tr w:rsidR="005F2C50" w:rsidRPr="00AA0F5C" w14:paraId="5240DCFD" w14:textId="77777777" w:rsidTr="008B4263">
        <w:trPr>
          <w:trHeight w:val="205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8A7AE0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Садржај ра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3CBE4EF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Носиоци актив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01A8D0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септемба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5A1F89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октоба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1CAED5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новемба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00ABD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децемба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CDA45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јануа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263E81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фебруар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B38846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ма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23B227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апри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1A686B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мај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C8B505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ју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795A0A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август</w:t>
            </w:r>
          </w:p>
        </w:tc>
      </w:tr>
      <w:tr w:rsidR="005F2C50" w:rsidRPr="00AA0F5C" w14:paraId="78C14FCB" w14:textId="77777777" w:rsidTr="008B4263">
        <w:trPr>
          <w:trHeight w:val="411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ACA34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AA0F5C">
              <w:rPr>
                <w:rFonts w:ascii="Times New Roman" w:hAnsi="Times New Roman"/>
                <w:lang w:val="sr-Cyrl-CS"/>
              </w:rPr>
              <w:t>1. Израда плана корективног рада</w:t>
            </w:r>
            <w:r w:rsidRPr="00AA0F5C"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BDCC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тим за израду плана к.р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14E08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1EE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3B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EBB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88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4A2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8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ED0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FC2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9D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0A18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0960D50F" w14:textId="77777777" w:rsidTr="008B4263">
        <w:trPr>
          <w:trHeight w:val="1449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0ED7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2. Рад са ученицима који имају тешкоће и сметње у учењу</w:t>
            </w:r>
            <w:r w:rsidRPr="00AA0F5C">
              <w:rPr>
                <w:rFonts w:ascii="Times New Roman" w:hAnsi="Times New Roman"/>
                <w:lang w:val="sr-Latn-CS"/>
              </w:rPr>
              <w:t>:</w:t>
            </w:r>
          </w:p>
          <w:p w14:paraId="61891DC1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lang w:val="sr-Latn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на часовима редовне наставе кроз индивидуализовану наставу и ИОП-е</w:t>
            </w:r>
          </w:p>
          <w:p w14:paraId="6447522C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lang w:val="sr-Latn-CS"/>
              </w:rPr>
            </w:pPr>
          </w:p>
          <w:p w14:paraId="1F2852C1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кроз допунску настав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77C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предметни наставници</w:t>
            </w:r>
          </w:p>
          <w:p w14:paraId="122DDF1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41CC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079DF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044B8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8FF1E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FE52F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81A42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43C2F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5814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CA4EF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02424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3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6B8BE84F" w14:textId="77777777" w:rsidTr="008B4263">
        <w:trPr>
          <w:trHeight w:val="645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A5D24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програм подршке учењу учења за ученике петог разре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0CD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стручни</w:t>
            </w:r>
          </w:p>
          <w:p w14:paraId="5DDE4B82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сарадниц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3902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EA894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D8E8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F1D6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7486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0ED9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845E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71C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8DA1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D3042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47E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7E6E1685" w14:textId="77777777" w:rsidTr="008B4263">
        <w:trPr>
          <w:trHeight w:val="749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03ED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програм подршке учењу учења за ученике првог разреда кроз радионице са ученицима и родитељим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F8438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школски ти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528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CEF4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F376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B001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EFA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8AD78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A48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C3B12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2DB9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FC0BE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276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2999A3EE" w14:textId="77777777" w:rsidTr="008B4263">
        <w:trPr>
          <w:trHeight w:val="688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9198D" w14:textId="7C15BEAA" w:rsidR="005F2C50" w:rsidRPr="00AA0F5C" w:rsidRDefault="005F2C50" w:rsidP="00DF4FF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индивидуализован  рад са ученицима који не постижу школски успе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031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стручни</w:t>
            </w:r>
          </w:p>
          <w:p w14:paraId="2CD1BDD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сарадниц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D6A5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5D8D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C50E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95D0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1BF2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72F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A5D4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A1834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F7CC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38C54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53C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162231B5" w14:textId="77777777" w:rsidTr="008B4263">
        <w:trPr>
          <w:trHeight w:val="316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2A281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групни рад са ученицима виших разреда кроз увежбавање технике и метода учењ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0D57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школски ти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8B8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A58F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4BC6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D654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6FA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1B82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68C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71FE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01F6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E87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EC5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5132D464" w14:textId="77777777" w:rsidTr="008B4263">
        <w:trPr>
          <w:trHeight w:val="1469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DA4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lang w:val="sr-Latn-CS"/>
              </w:rPr>
            </w:pPr>
            <w:r w:rsidRPr="00AA0F5C">
              <w:rPr>
                <w:rFonts w:ascii="Times New Roman" w:hAnsi="Times New Roman"/>
                <w:lang w:val="sr-Cyrl-CS"/>
              </w:rPr>
              <w:t>3. Рад са ученицима који имају проблеме у понашању кроз индивидуални рад и кроз реализацију тема на часовима о.с.(</w:t>
            </w:r>
            <w:r w:rsidRPr="00AA0F5C">
              <w:rPr>
                <w:rFonts w:ascii="Times New Roman" w:hAnsi="Times New Roman"/>
                <w:lang w:val="sr-Latn-CS"/>
              </w:rPr>
              <w:t>радионице из пројекта Моја школа-школа без насиља</w:t>
            </w:r>
            <w:r w:rsidRPr="00AA0F5C">
              <w:rPr>
                <w:rFonts w:ascii="Times New Roman" w:hAnsi="Times New Roman"/>
                <w:lang w:val="sr-Cyrl-CS"/>
              </w:rPr>
              <w:t xml:space="preserve"> за ученике првог и петог разреда и реализацију осталих адекватних тема датих у Годишњем плану рада школе)</w:t>
            </w:r>
            <w:r w:rsidRPr="00AA0F5C"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1F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одељењске старешине</w:t>
            </w:r>
          </w:p>
          <w:p w14:paraId="723FF4A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стручни сарадниц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8890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E72F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E47C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3638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EC0AF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2D6B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3D57E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2004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1F59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7927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060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0B1C5217" w14:textId="77777777" w:rsidTr="008B4263">
        <w:trPr>
          <w:trHeight w:val="1418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A932" w14:textId="69407B9D" w:rsidR="005F2C50" w:rsidRPr="00AA0F5C" w:rsidRDefault="005F2C50" w:rsidP="00DF4FF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lastRenderedPageBreak/>
              <w:t>4. Рад са ученицима који имају сензомоторна оштећења (вида, слуха, говора итд.);  рад на идентификацији  и њихово упућивање адекватном специјалисти и индивидуализовани приступ у настав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A45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предметни наставници</w:t>
            </w:r>
          </w:p>
          <w:p w14:paraId="48ECEB9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логопед</w:t>
            </w:r>
          </w:p>
          <w:p w14:paraId="441699A2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лекар специјалиста</w:t>
            </w:r>
          </w:p>
          <w:p w14:paraId="3210A1E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дефектоло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03B1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8AEB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35A88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4C1C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B2691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36DC2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6603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6661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8469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909F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0CE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51EF62FC" w14:textId="77777777" w:rsidTr="008B4263">
        <w:trPr>
          <w:trHeight w:val="344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F11B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организовање систематских прегледа уче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6DD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директор школ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A62441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C9A63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1BDE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DA9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46A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1091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93F1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7BC2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AC14F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6A288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30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5D55C155" w14:textId="77777777" w:rsidTr="008B4263">
        <w:trPr>
          <w:trHeight w:val="344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AE8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одређивање адекватног места седења у учионици у зависности од врсте поремећај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BC8F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предметни наставници</w:t>
            </w:r>
          </w:p>
          <w:p w14:paraId="0DCB9178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одељењске старешин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8621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6E5D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D384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4282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604E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7522F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8B25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F52B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5AB9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3DF8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F4B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5B7C8199" w14:textId="77777777" w:rsidTr="008B4263">
        <w:trPr>
          <w:trHeight w:val="1263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C434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5. Рад са ученицима са телесним оштећењима и деформитетима (кичме – сколиоза, кифоза, равна стопала итд.), реалозоваће се кроз индивидуални  рад на часовима редовне наставе физичког и здравственог васпитања и секцијам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CF1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наставници физичког васпитањ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1804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36AC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5251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CF5C4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D3731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E94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286A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50E3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E068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D40A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6DA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2B7743BA" w14:textId="77777777" w:rsidTr="008B4263">
        <w:trPr>
          <w:trHeight w:val="631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B3EE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6. Групне психо-моторне вежбе            задатак: богаћење сензо-моторног и  психо-моторног искуства и способности опажањ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9A2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дефектоло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1010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1ABAE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42441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FA21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A02F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A9F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70B8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1CB4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0341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B334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A8A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54378240" w14:textId="77777777" w:rsidTr="008B4263">
        <w:trPr>
          <w:trHeight w:val="736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F4C3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7. Вежбе специфичне реедукације психомоторике: за дисграфију, дискалкулију и хипер кинетско понашање.</w:t>
            </w:r>
          </w:p>
          <w:p w14:paraId="2A53AD8A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2A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дефектоло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0FAD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3844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5D1BC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BF981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FAC6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731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BF485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065A4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7F774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D03CB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56BD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F2C50" w:rsidRPr="00AA0F5C" w14:paraId="657B4755" w14:textId="77777777" w:rsidTr="008B4263">
        <w:trPr>
          <w:trHeight w:val="736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B92C" w14:textId="77777777" w:rsidR="005F2C50" w:rsidRPr="00AA0F5C" w:rsidRDefault="005F2C50" w:rsidP="00DF4FF5">
            <w:pPr>
              <w:jc w:val="left"/>
              <w:rPr>
                <w:rFonts w:ascii="Times New Roman" w:hAnsi="Times New Roman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8. Логопетске вежбе: утврђивање говорно-језичког статуса, развој психо-лингвистичке основе за говор, читање и писање, корекција фонетске стране говора- формирање правилног изговора и кориговање читања и писањ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AB6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A0F5C">
              <w:rPr>
                <w:rFonts w:ascii="Times New Roman" w:hAnsi="Times New Roman"/>
                <w:lang w:val="sr-Cyrl-CS"/>
              </w:rPr>
              <w:t>- дефектолог и логопе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5A08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C30E8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D3AA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F0031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71937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1C69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1C248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731B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A8F72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DE613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42B0" w14:textId="77777777" w:rsidR="005F2C50" w:rsidRPr="00AA0F5C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950066B" w14:textId="4E12FDFA" w:rsidR="005F2C50" w:rsidRDefault="005F2C50" w:rsidP="00121610">
      <w:pPr>
        <w:rPr>
          <w:rFonts w:ascii="Times New Roman" w:hAnsi="Times New Roman"/>
          <w:sz w:val="24"/>
          <w:szCs w:val="24"/>
          <w:lang w:val="ru-RU"/>
        </w:rPr>
      </w:pPr>
    </w:p>
    <w:p w14:paraId="49A6481F" w14:textId="0B29A11C" w:rsidR="005F2C50" w:rsidRDefault="005F2C50" w:rsidP="005F2C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08639D0" w14:textId="4864D30E" w:rsidR="005F2C50" w:rsidRDefault="005F2C50" w:rsidP="008B4263">
      <w:pPr>
        <w:rPr>
          <w:rFonts w:ascii="Times New Roman" w:hAnsi="Times New Roman"/>
          <w:sz w:val="24"/>
          <w:szCs w:val="24"/>
          <w:lang w:val="ru-RU"/>
        </w:rPr>
      </w:pPr>
    </w:p>
    <w:p w14:paraId="5F01888A" w14:textId="14311994" w:rsidR="005F2C50" w:rsidRPr="009A4EBA" w:rsidRDefault="008B4263" w:rsidP="006E419B">
      <w:pPr>
        <w:pStyle w:val="Heading2"/>
        <w:rPr>
          <w:lang w:val="ru-RU"/>
        </w:rPr>
      </w:pPr>
      <w:bookmarkStart w:id="242" w:name="_Toc115348084"/>
      <w:r w:rsidRPr="009A4EBA">
        <w:rPr>
          <w:lang w:val="ru-RU"/>
        </w:rPr>
        <w:t>Б</w:t>
      </w:r>
      <w:r w:rsidR="005F2C50" w:rsidRPr="009A4EBA">
        <w:rPr>
          <w:lang w:val="ru-RU"/>
        </w:rPr>
        <w:t>рој и структура наставног особља</w:t>
      </w:r>
      <w:bookmarkEnd w:id="242"/>
    </w:p>
    <w:p w14:paraId="15792B11" w14:textId="6475E53E" w:rsidR="001B35C7" w:rsidRDefault="001B35C7" w:rsidP="005F2C50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W w:w="12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970"/>
        <w:gridCol w:w="6"/>
        <w:gridCol w:w="3426"/>
        <w:gridCol w:w="1620"/>
        <w:gridCol w:w="1980"/>
        <w:gridCol w:w="1620"/>
      </w:tblGrid>
      <w:tr w:rsidR="001B35C7" w:rsidRPr="00AB7513" w14:paraId="2C67EA69" w14:textId="77777777" w:rsidTr="00DD1F11">
        <w:trPr>
          <w:trHeight w:val="874"/>
          <w:jc w:val="center"/>
        </w:trPr>
        <w:tc>
          <w:tcPr>
            <w:tcW w:w="992" w:type="dxa"/>
            <w:shd w:val="clear" w:color="auto" w:fill="F2F2F2"/>
            <w:vAlign w:val="center"/>
          </w:tcPr>
          <w:p w14:paraId="058F0F6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Ред. број</w:t>
            </w: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14:paraId="5C4D9EB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езиме и име радника</w:t>
            </w:r>
          </w:p>
        </w:tc>
        <w:tc>
          <w:tcPr>
            <w:tcW w:w="3426" w:type="dxa"/>
            <w:shd w:val="clear" w:color="auto" w:fill="F2F2F2"/>
            <w:vAlign w:val="center"/>
          </w:tcPr>
          <w:p w14:paraId="28CE4E8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Занимање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0DA6B96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Шк.</w:t>
            </w:r>
          </w:p>
          <w:p w14:paraId="50228425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>с</w:t>
            </w:r>
            <w:r w:rsidRPr="001B35C7">
              <w:rPr>
                <w:b w:val="0"/>
                <w:caps/>
                <w:sz w:val="22"/>
                <w:szCs w:val="22"/>
              </w:rPr>
              <w:t>прем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7346B5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Радно искуство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1106B1A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%</w:t>
            </w:r>
          </w:p>
          <w:p w14:paraId="48DA7E0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рад.</w:t>
            </w:r>
          </w:p>
          <w:p w14:paraId="0122BAE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р.</w:t>
            </w:r>
          </w:p>
        </w:tc>
      </w:tr>
      <w:tr w:rsidR="001B35C7" w:rsidRPr="00AB7513" w14:paraId="6C322B28" w14:textId="77777777" w:rsidTr="00DD1F11">
        <w:trPr>
          <w:jc w:val="center"/>
        </w:trPr>
        <w:tc>
          <w:tcPr>
            <w:tcW w:w="992" w:type="dxa"/>
            <w:vAlign w:val="center"/>
          </w:tcPr>
          <w:p w14:paraId="2998791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.</w:t>
            </w:r>
          </w:p>
        </w:tc>
        <w:tc>
          <w:tcPr>
            <w:tcW w:w="2976" w:type="dxa"/>
            <w:gridSpan w:val="2"/>
            <w:vAlign w:val="center"/>
          </w:tcPr>
          <w:p w14:paraId="596B310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Миливојевић Ивица</w:t>
            </w:r>
          </w:p>
        </w:tc>
        <w:tc>
          <w:tcPr>
            <w:tcW w:w="3426" w:type="dxa"/>
            <w:vAlign w:val="center"/>
          </w:tcPr>
          <w:p w14:paraId="0043BEE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l-SI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директ</w:t>
            </w:r>
            <w:r w:rsidRPr="001B35C7">
              <w:rPr>
                <w:b w:val="0"/>
                <w:caps/>
                <w:sz w:val="22"/>
                <w:szCs w:val="22"/>
                <w:lang w:val="sl-SI"/>
              </w:rPr>
              <w:t>o</w:t>
            </w:r>
            <w:r w:rsidRPr="001B35C7">
              <w:rPr>
                <w:b w:val="0"/>
                <w:caps/>
                <w:sz w:val="22"/>
                <w:szCs w:val="22"/>
              </w:rPr>
              <w:t>р</w:t>
            </w:r>
          </w:p>
          <w:p w14:paraId="42007E3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l-SI"/>
              </w:rPr>
            </w:pPr>
          </w:p>
        </w:tc>
        <w:tc>
          <w:tcPr>
            <w:tcW w:w="1620" w:type="dxa"/>
            <w:vAlign w:val="center"/>
          </w:tcPr>
          <w:p w14:paraId="27F7B27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6486725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  <w:vAlign w:val="center"/>
          </w:tcPr>
          <w:p w14:paraId="14DC8DA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2C1169E2" w14:textId="77777777" w:rsidTr="00DD1F11">
        <w:trPr>
          <w:jc w:val="center"/>
        </w:trPr>
        <w:tc>
          <w:tcPr>
            <w:tcW w:w="992" w:type="dxa"/>
            <w:vAlign w:val="center"/>
          </w:tcPr>
          <w:p w14:paraId="5BAE9D4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.</w:t>
            </w:r>
          </w:p>
        </w:tc>
        <w:tc>
          <w:tcPr>
            <w:tcW w:w="2976" w:type="dxa"/>
            <w:gridSpan w:val="2"/>
            <w:vAlign w:val="center"/>
          </w:tcPr>
          <w:p w14:paraId="54D4C7D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Радосављевић Милош</w:t>
            </w:r>
          </w:p>
        </w:tc>
        <w:tc>
          <w:tcPr>
            <w:tcW w:w="3426" w:type="dxa"/>
            <w:vAlign w:val="center"/>
          </w:tcPr>
          <w:p w14:paraId="0202960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l-SI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 xml:space="preserve">Библиотекар, наставник предметне наставе, </w:t>
            </w:r>
            <w:r w:rsidRPr="001B35C7">
              <w:rPr>
                <w:b w:val="0"/>
                <w:caps/>
                <w:sz w:val="22"/>
                <w:szCs w:val="22"/>
              </w:rPr>
              <w:t>пом. дир.</w:t>
            </w:r>
          </w:p>
        </w:tc>
        <w:tc>
          <w:tcPr>
            <w:tcW w:w="1620" w:type="dxa"/>
            <w:vAlign w:val="center"/>
          </w:tcPr>
          <w:p w14:paraId="3841B8F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4C60FD2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RS"/>
              </w:rPr>
            </w:pPr>
            <w:r w:rsidRPr="001B35C7">
              <w:rPr>
                <w:b w:val="0"/>
                <w:cap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620" w:type="dxa"/>
            <w:vAlign w:val="center"/>
          </w:tcPr>
          <w:p w14:paraId="3FDD68F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100</w:t>
            </w:r>
            <w:r w:rsidRPr="001B35C7">
              <w:rPr>
                <w:b w:val="0"/>
                <w:caps/>
                <w:sz w:val="22"/>
                <w:szCs w:val="22"/>
              </w:rPr>
              <w:t>%</w:t>
            </w:r>
          </w:p>
        </w:tc>
      </w:tr>
      <w:tr w:rsidR="001B35C7" w:rsidRPr="00AB7513" w14:paraId="44BACB6D" w14:textId="77777777" w:rsidTr="00DD1F11">
        <w:trPr>
          <w:jc w:val="center"/>
        </w:trPr>
        <w:tc>
          <w:tcPr>
            <w:tcW w:w="992" w:type="dxa"/>
            <w:vAlign w:val="center"/>
          </w:tcPr>
          <w:p w14:paraId="3317D0E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3.</w:t>
            </w:r>
          </w:p>
        </w:tc>
        <w:tc>
          <w:tcPr>
            <w:tcW w:w="2976" w:type="dxa"/>
            <w:gridSpan w:val="2"/>
            <w:vAlign w:val="center"/>
          </w:tcPr>
          <w:p w14:paraId="33B5100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Јовановић Сузана</w:t>
            </w:r>
          </w:p>
          <w:p w14:paraId="44355AB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</w:p>
        </w:tc>
        <w:tc>
          <w:tcPr>
            <w:tcW w:w="3426" w:type="dxa"/>
            <w:vAlign w:val="center"/>
          </w:tcPr>
          <w:p w14:paraId="4DE563A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l-SI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 xml:space="preserve">Библиотекар, наставник предметне наставе, </w:t>
            </w:r>
            <w:r w:rsidRPr="001B35C7">
              <w:rPr>
                <w:b w:val="0"/>
                <w:caps/>
                <w:sz w:val="22"/>
                <w:szCs w:val="22"/>
              </w:rPr>
              <w:t>пом. Дир.</w:t>
            </w:r>
          </w:p>
        </w:tc>
        <w:tc>
          <w:tcPr>
            <w:tcW w:w="1620" w:type="dxa"/>
            <w:vAlign w:val="center"/>
          </w:tcPr>
          <w:p w14:paraId="742D340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0532682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2</w:t>
            </w:r>
          </w:p>
        </w:tc>
        <w:tc>
          <w:tcPr>
            <w:tcW w:w="1620" w:type="dxa"/>
            <w:vAlign w:val="center"/>
          </w:tcPr>
          <w:p w14:paraId="79D392F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2BDB5D8B" w14:textId="77777777" w:rsidTr="00DD1F11">
        <w:trPr>
          <w:jc w:val="center"/>
        </w:trPr>
        <w:tc>
          <w:tcPr>
            <w:tcW w:w="992" w:type="dxa"/>
            <w:vAlign w:val="center"/>
          </w:tcPr>
          <w:p w14:paraId="4D1AF46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4.</w:t>
            </w:r>
          </w:p>
        </w:tc>
        <w:tc>
          <w:tcPr>
            <w:tcW w:w="2976" w:type="dxa"/>
            <w:gridSpan w:val="2"/>
            <w:vAlign w:val="center"/>
          </w:tcPr>
          <w:p w14:paraId="1E200604" w14:textId="1FA86A9E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>
              <w:rPr>
                <w:b w:val="0"/>
                <w:caps/>
                <w:sz w:val="22"/>
                <w:szCs w:val="22"/>
                <w:lang w:val="sr-Cyrl-RS"/>
              </w:rPr>
              <w:t>дурутовић кристина</w:t>
            </w:r>
          </w:p>
        </w:tc>
        <w:tc>
          <w:tcPr>
            <w:tcW w:w="3426" w:type="dxa"/>
            <w:vAlign w:val="center"/>
          </w:tcPr>
          <w:p w14:paraId="4D938A1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школски педагог</w:t>
            </w:r>
          </w:p>
        </w:tc>
        <w:tc>
          <w:tcPr>
            <w:tcW w:w="1620" w:type="dxa"/>
            <w:vAlign w:val="center"/>
          </w:tcPr>
          <w:p w14:paraId="3024740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018355A9" w14:textId="28AED42E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>
              <w:rPr>
                <w:b w:val="0"/>
                <w:caps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620" w:type="dxa"/>
            <w:vAlign w:val="center"/>
          </w:tcPr>
          <w:p w14:paraId="2679DB3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0FD81B73" w14:textId="77777777" w:rsidTr="00DD1F11">
        <w:trPr>
          <w:jc w:val="center"/>
        </w:trPr>
        <w:tc>
          <w:tcPr>
            <w:tcW w:w="992" w:type="dxa"/>
            <w:vAlign w:val="center"/>
          </w:tcPr>
          <w:p w14:paraId="19A061F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5.</w:t>
            </w:r>
          </w:p>
        </w:tc>
        <w:tc>
          <w:tcPr>
            <w:tcW w:w="2976" w:type="dxa"/>
            <w:gridSpan w:val="2"/>
            <w:vAlign w:val="center"/>
          </w:tcPr>
          <w:p w14:paraId="38DA44D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Радосављевић Глишић Милијана</w:t>
            </w:r>
          </w:p>
        </w:tc>
        <w:tc>
          <w:tcPr>
            <w:tcW w:w="3426" w:type="dxa"/>
            <w:vAlign w:val="center"/>
          </w:tcPr>
          <w:p w14:paraId="288FA59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школски психолог</w:t>
            </w:r>
          </w:p>
        </w:tc>
        <w:tc>
          <w:tcPr>
            <w:tcW w:w="1620" w:type="dxa"/>
            <w:vAlign w:val="center"/>
          </w:tcPr>
          <w:p w14:paraId="29D14E5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5DB7B62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30</w:t>
            </w:r>
          </w:p>
        </w:tc>
        <w:tc>
          <w:tcPr>
            <w:tcW w:w="1620" w:type="dxa"/>
            <w:vAlign w:val="center"/>
          </w:tcPr>
          <w:p w14:paraId="6BD2C4E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39DFC886" w14:textId="77777777" w:rsidTr="00DD1F11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1BC4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6.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14:paraId="07C1D8A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Јевтовић Иван</w:t>
            </w:r>
          </w:p>
        </w:tc>
        <w:tc>
          <w:tcPr>
            <w:tcW w:w="3426" w:type="dxa"/>
            <w:shd w:val="clear" w:color="auto" w:fill="FFFFFF"/>
            <w:vAlign w:val="center"/>
          </w:tcPr>
          <w:p w14:paraId="32A129C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есор срп. Језика, пом. Дир.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BCB959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7C36E92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19C07B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00DAEAC8" w14:textId="77777777" w:rsidTr="00DD1F11">
        <w:trPr>
          <w:jc w:val="center"/>
        </w:trPr>
        <w:tc>
          <w:tcPr>
            <w:tcW w:w="992" w:type="dxa"/>
            <w:vAlign w:val="center"/>
          </w:tcPr>
          <w:p w14:paraId="591C917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7.</w:t>
            </w:r>
          </w:p>
        </w:tc>
        <w:tc>
          <w:tcPr>
            <w:tcW w:w="2976" w:type="dxa"/>
            <w:gridSpan w:val="2"/>
            <w:vAlign w:val="center"/>
          </w:tcPr>
          <w:p w14:paraId="3806A6A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Cтојановић Бојана</w:t>
            </w:r>
          </w:p>
        </w:tc>
        <w:tc>
          <w:tcPr>
            <w:tcW w:w="3426" w:type="dxa"/>
            <w:vAlign w:val="center"/>
          </w:tcPr>
          <w:p w14:paraId="7234359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есор срп. језика</w:t>
            </w:r>
          </w:p>
        </w:tc>
        <w:tc>
          <w:tcPr>
            <w:tcW w:w="1620" w:type="dxa"/>
            <w:vAlign w:val="center"/>
          </w:tcPr>
          <w:p w14:paraId="57FA169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304256A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20" w:type="dxa"/>
            <w:vAlign w:val="center"/>
          </w:tcPr>
          <w:p w14:paraId="7C025745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00</w:t>
            </w:r>
            <w:r w:rsidRPr="001B35C7">
              <w:rPr>
                <w:b w:val="0"/>
                <w:caps/>
                <w:sz w:val="22"/>
                <w:szCs w:val="22"/>
              </w:rPr>
              <w:t>%</w:t>
            </w:r>
          </w:p>
        </w:tc>
      </w:tr>
      <w:tr w:rsidR="001B35C7" w:rsidRPr="00AB7513" w14:paraId="3985AD42" w14:textId="77777777" w:rsidTr="00DD1F11">
        <w:trPr>
          <w:trHeight w:val="503"/>
          <w:jc w:val="center"/>
        </w:trPr>
        <w:tc>
          <w:tcPr>
            <w:tcW w:w="992" w:type="dxa"/>
            <w:vAlign w:val="center"/>
          </w:tcPr>
          <w:p w14:paraId="696D9FB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8.</w:t>
            </w:r>
          </w:p>
        </w:tc>
        <w:tc>
          <w:tcPr>
            <w:tcW w:w="2976" w:type="dxa"/>
            <w:gridSpan w:val="2"/>
            <w:vAlign w:val="center"/>
          </w:tcPr>
          <w:p w14:paraId="2D9638D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Зорка Станојевић Антић</w:t>
            </w:r>
          </w:p>
        </w:tc>
        <w:tc>
          <w:tcPr>
            <w:tcW w:w="3426" w:type="dxa"/>
            <w:vAlign w:val="center"/>
          </w:tcPr>
          <w:p w14:paraId="7710000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есор срп. језика</w:t>
            </w:r>
          </w:p>
        </w:tc>
        <w:tc>
          <w:tcPr>
            <w:tcW w:w="1620" w:type="dxa"/>
            <w:vAlign w:val="center"/>
          </w:tcPr>
          <w:p w14:paraId="3BDDD78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48A2E8F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620" w:type="dxa"/>
            <w:vAlign w:val="center"/>
          </w:tcPr>
          <w:p w14:paraId="2CCFC35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00%</w:t>
            </w:r>
          </w:p>
        </w:tc>
      </w:tr>
      <w:tr w:rsidR="001B35C7" w:rsidRPr="00AB7513" w14:paraId="36AAC44B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58548FD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9.</w:t>
            </w:r>
          </w:p>
        </w:tc>
        <w:tc>
          <w:tcPr>
            <w:tcW w:w="2976" w:type="dxa"/>
            <w:gridSpan w:val="2"/>
            <w:vAlign w:val="center"/>
          </w:tcPr>
          <w:p w14:paraId="3F1F4DA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Симић Верица</w:t>
            </w:r>
          </w:p>
        </w:tc>
        <w:tc>
          <w:tcPr>
            <w:tcW w:w="3426" w:type="dxa"/>
            <w:vAlign w:val="center"/>
          </w:tcPr>
          <w:p w14:paraId="2EF1CC2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есор срп. језика</w:t>
            </w:r>
          </w:p>
        </w:tc>
        <w:tc>
          <w:tcPr>
            <w:tcW w:w="1620" w:type="dxa"/>
            <w:vAlign w:val="center"/>
          </w:tcPr>
          <w:p w14:paraId="0D3152D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3843490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620" w:type="dxa"/>
            <w:vAlign w:val="center"/>
          </w:tcPr>
          <w:p w14:paraId="0854C23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00</w:t>
            </w:r>
            <w:r w:rsidRPr="001B35C7">
              <w:rPr>
                <w:b w:val="0"/>
                <w:caps/>
                <w:sz w:val="22"/>
                <w:szCs w:val="22"/>
              </w:rPr>
              <w:t>%</w:t>
            </w:r>
          </w:p>
        </w:tc>
      </w:tr>
      <w:tr w:rsidR="001B35C7" w:rsidRPr="00AB7513" w14:paraId="0E0D1990" w14:textId="77777777" w:rsidTr="00DD1F11">
        <w:trPr>
          <w:trHeight w:val="485"/>
          <w:jc w:val="center"/>
        </w:trPr>
        <w:tc>
          <w:tcPr>
            <w:tcW w:w="992" w:type="dxa"/>
            <w:shd w:val="clear" w:color="auto" w:fill="F2F2F2"/>
            <w:vAlign w:val="center"/>
          </w:tcPr>
          <w:p w14:paraId="503939B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F2F2F2"/>
            <w:vAlign w:val="center"/>
          </w:tcPr>
          <w:p w14:paraId="3E677AA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3426" w:type="dxa"/>
            <w:shd w:val="clear" w:color="auto" w:fill="F2F2F2"/>
            <w:vAlign w:val="center"/>
          </w:tcPr>
          <w:p w14:paraId="22D9C88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F2F2"/>
            <w:vAlign w:val="center"/>
          </w:tcPr>
          <w:p w14:paraId="17EE33F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284D480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F2F2"/>
            <w:vAlign w:val="center"/>
          </w:tcPr>
          <w:p w14:paraId="37D1FE1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</w:p>
        </w:tc>
      </w:tr>
      <w:tr w:rsidR="001B35C7" w:rsidRPr="00AB7513" w14:paraId="3B951350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279A6A0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.</w:t>
            </w:r>
          </w:p>
        </w:tc>
        <w:tc>
          <w:tcPr>
            <w:tcW w:w="2976" w:type="dxa"/>
            <w:gridSpan w:val="2"/>
            <w:vAlign w:val="center"/>
          </w:tcPr>
          <w:p w14:paraId="69E34C2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Драгана Бошков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ић</w:t>
            </w:r>
          </w:p>
        </w:tc>
        <w:tc>
          <w:tcPr>
            <w:tcW w:w="3426" w:type="dxa"/>
            <w:vAlign w:val="center"/>
          </w:tcPr>
          <w:p w14:paraId="4FEDC01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енгл. језика</w:t>
            </w:r>
          </w:p>
        </w:tc>
        <w:tc>
          <w:tcPr>
            <w:tcW w:w="1620" w:type="dxa"/>
            <w:vAlign w:val="center"/>
          </w:tcPr>
          <w:p w14:paraId="6EF04F6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14243DE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620" w:type="dxa"/>
            <w:vAlign w:val="center"/>
          </w:tcPr>
          <w:p w14:paraId="4D68767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60%</w:t>
            </w:r>
          </w:p>
        </w:tc>
      </w:tr>
      <w:tr w:rsidR="001B35C7" w:rsidRPr="00AB7513" w14:paraId="583CA5D7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6112AF5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11</w:t>
            </w:r>
            <w:r w:rsidRPr="001B35C7">
              <w:rPr>
                <w:b w:val="0"/>
                <w:caps/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24DE71A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C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ера Јабланчић</w:t>
            </w:r>
          </w:p>
        </w:tc>
        <w:tc>
          <w:tcPr>
            <w:tcW w:w="3426" w:type="dxa"/>
            <w:vAlign w:val="center"/>
          </w:tcPr>
          <w:p w14:paraId="04BBF37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енгл. језика</w:t>
            </w:r>
          </w:p>
        </w:tc>
        <w:tc>
          <w:tcPr>
            <w:tcW w:w="1620" w:type="dxa"/>
            <w:vAlign w:val="center"/>
          </w:tcPr>
          <w:p w14:paraId="3977A1C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3D8613B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620" w:type="dxa"/>
            <w:vAlign w:val="center"/>
          </w:tcPr>
          <w:p w14:paraId="5BAEB40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20%</w:t>
            </w:r>
          </w:p>
        </w:tc>
      </w:tr>
      <w:tr w:rsidR="001B35C7" w:rsidRPr="00AB7513" w14:paraId="01742A64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29B2FF4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12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52F7F5E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Николић Сања</w:t>
            </w:r>
          </w:p>
        </w:tc>
        <w:tc>
          <w:tcPr>
            <w:tcW w:w="3426" w:type="dxa"/>
            <w:vAlign w:val="center"/>
          </w:tcPr>
          <w:p w14:paraId="0DA2423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енгл. језика</w:t>
            </w:r>
          </w:p>
        </w:tc>
        <w:tc>
          <w:tcPr>
            <w:tcW w:w="1620" w:type="dxa"/>
            <w:vAlign w:val="center"/>
          </w:tcPr>
          <w:p w14:paraId="24D40065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741FDB2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620" w:type="dxa"/>
            <w:vAlign w:val="center"/>
          </w:tcPr>
          <w:p w14:paraId="052898A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53A357E8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608ADFE5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13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.</w:t>
            </w:r>
          </w:p>
        </w:tc>
        <w:tc>
          <w:tcPr>
            <w:tcW w:w="2976" w:type="dxa"/>
            <w:gridSpan w:val="2"/>
            <w:vAlign w:val="center"/>
          </w:tcPr>
          <w:p w14:paraId="4ABC3C6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Мирјана Манојловић</w:t>
            </w:r>
          </w:p>
        </w:tc>
        <w:tc>
          <w:tcPr>
            <w:tcW w:w="3426" w:type="dxa"/>
            <w:vAlign w:val="center"/>
          </w:tcPr>
          <w:p w14:paraId="3266AD3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енгл. језика</w:t>
            </w:r>
          </w:p>
        </w:tc>
        <w:tc>
          <w:tcPr>
            <w:tcW w:w="1620" w:type="dxa"/>
            <w:vAlign w:val="center"/>
          </w:tcPr>
          <w:p w14:paraId="280FD06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01B9D1F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20" w:type="dxa"/>
            <w:vAlign w:val="center"/>
          </w:tcPr>
          <w:p w14:paraId="50B8911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37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%</w:t>
            </w:r>
          </w:p>
        </w:tc>
      </w:tr>
      <w:tr w:rsidR="001B35C7" w:rsidRPr="00AB7513" w14:paraId="537D4ABA" w14:textId="77777777" w:rsidTr="00DD1F11">
        <w:trPr>
          <w:jc w:val="center"/>
        </w:trPr>
        <w:tc>
          <w:tcPr>
            <w:tcW w:w="992" w:type="dxa"/>
            <w:vAlign w:val="center"/>
          </w:tcPr>
          <w:p w14:paraId="3C70385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lastRenderedPageBreak/>
              <w:t>14.</w:t>
            </w:r>
          </w:p>
        </w:tc>
        <w:tc>
          <w:tcPr>
            <w:tcW w:w="2970" w:type="dxa"/>
            <w:vAlign w:val="center"/>
          </w:tcPr>
          <w:p w14:paraId="382F6D3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 xml:space="preserve">Сремчевић </w:t>
            </w: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 xml:space="preserve">M. </w:t>
            </w:r>
            <w:r w:rsidRPr="001B35C7">
              <w:rPr>
                <w:b w:val="0"/>
                <w:caps/>
                <w:sz w:val="22"/>
                <w:szCs w:val="22"/>
              </w:rPr>
              <w:t>Марија</w:t>
            </w:r>
          </w:p>
        </w:tc>
        <w:tc>
          <w:tcPr>
            <w:tcW w:w="3432" w:type="dxa"/>
            <w:gridSpan w:val="2"/>
            <w:vAlign w:val="center"/>
          </w:tcPr>
          <w:p w14:paraId="0E7E264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 итал.језика</w:t>
            </w:r>
          </w:p>
        </w:tc>
        <w:tc>
          <w:tcPr>
            <w:tcW w:w="1620" w:type="dxa"/>
            <w:vAlign w:val="center"/>
          </w:tcPr>
          <w:p w14:paraId="18906F2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7806005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20" w:type="dxa"/>
            <w:vAlign w:val="center"/>
          </w:tcPr>
          <w:p w14:paraId="1946FDA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C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00</w:t>
            </w: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>%</w:t>
            </w:r>
          </w:p>
        </w:tc>
      </w:tr>
      <w:tr w:rsidR="001B35C7" w:rsidRPr="00AB7513" w14:paraId="7BD5E940" w14:textId="77777777" w:rsidTr="00DD1F11">
        <w:trPr>
          <w:jc w:val="center"/>
        </w:trPr>
        <w:tc>
          <w:tcPr>
            <w:tcW w:w="992" w:type="dxa"/>
            <w:vAlign w:val="center"/>
          </w:tcPr>
          <w:p w14:paraId="08A8ACB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5.</w:t>
            </w:r>
          </w:p>
        </w:tc>
        <w:tc>
          <w:tcPr>
            <w:tcW w:w="2970" w:type="dxa"/>
            <w:vAlign w:val="center"/>
          </w:tcPr>
          <w:p w14:paraId="49F6DEF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Иван Павловић</w:t>
            </w:r>
          </w:p>
        </w:tc>
        <w:tc>
          <w:tcPr>
            <w:tcW w:w="3432" w:type="dxa"/>
            <w:gridSpan w:val="2"/>
            <w:vAlign w:val="center"/>
          </w:tcPr>
          <w:p w14:paraId="1ED3A41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шпан. јез.</w:t>
            </w:r>
          </w:p>
        </w:tc>
        <w:tc>
          <w:tcPr>
            <w:tcW w:w="1620" w:type="dxa"/>
            <w:vAlign w:val="center"/>
          </w:tcPr>
          <w:p w14:paraId="3849AB7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7D44C4A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20" w:type="dxa"/>
            <w:vAlign w:val="center"/>
          </w:tcPr>
          <w:p w14:paraId="5239509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3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4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%</w:t>
            </w:r>
          </w:p>
        </w:tc>
      </w:tr>
      <w:tr w:rsidR="001B35C7" w:rsidRPr="00AB7513" w14:paraId="4C412D1D" w14:textId="77777777" w:rsidTr="00DD1F11">
        <w:trPr>
          <w:jc w:val="center"/>
        </w:trPr>
        <w:tc>
          <w:tcPr>
            <w:tcW w:w="992" w:type="dxa"/>
            <w:vAlign w:val="center"/>
          </w:tcPr>
          <w:p w14:paraId="58623D2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6.</w:t>
            </w:r>
          </w:p>
        </w:tc>
        <w:tc>
          <w:tcPr>
            <w:tcW w:w="2970" w:type="dxa"/>
            <w:vAlign w:val="center"/>
          </w:tcPr>
          <w:p w14:paraId="4BCFDEA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Ристић Снежана</w:t>
            </w:r>
          </w:p>
        </w:tc>
        <w:tc>
          <w:tcPr>
            <w:tcW w:w="3432" w:type="dxa"/>
            <w:gridSpan w:val="2"/>
            <w:vAlign w:val="center"/>
          </w:tcPr>
          <w:p w14:paraId="009D60F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немач. јез.</w:t>
            </w:r>
          </w:p>
        </w:tc>
        <w:tc>
          <w:tcPr>
            <w:tcW w:w="1620" w:type="dxa"/>
            <w:vAlign w:val="center"/>
          </w:tcPr>
          <w:p w14:paraId="309DDBB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3301E7B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3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20" w:type="dxa"/>
            <w:vAlign w:val="center"/>
          </w:tcPr>
          <w:p w14:paraId="6B23820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66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%</w:t>
            </w:r>
          </w:p>
        </w:tc>
      </w:tr>
      <w:tr w:rsidR="001B35C7" w:rsidRPr="00AB7513" w14:paraId="6591983E" w14:textId="77777777" w:rsidTr="00DD1F11">
        <w:trPr>
          <w:jc w:val="center"/>
        </w:trPr>
        <w:tc>
          <w:tcPr>
            <w:tcW w:w="992" w:type="dxa"/>
            <w:shd w:val="clear" w:color="auto" w:fill="F2F2F2"/>
            <w:vAlign w:val="center"/>
          </w:tcPr>
          <w:p w14:paraId="7B6C817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7.</w:t>
            </w:r>
          </w:p>
        </w:tc>
        <w:tc>
          <w:tcPr>
            <w:tcW w:w="2970" w:type="dxa"/>
            <w:shd w:val="clear" w:color="auto" w:fill="F2F2F2"/>
            <w:vAlign w:val="center"/>
          </w:tcPr>
          <w:p w14:paraId="0CB0449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</w:p>
          <w:p w14:paraId="614541D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Наташа Петронијевић</w:t>
            </w:r>
          </w:p>
        </w:tc>
        <w:tc>
          <w:tcPr>
            <w:tcW w:w="3432" w:type="dxa"/>
            <w:gridSpan w:val="2"/>
            <w:shd w:val="clear" w:color="auto" w:fill="F2F2F2"/>
            <w:vAlign w:val="center"/>
          </w:tcPr>
          <w:p w14:paraId="38FB597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шпан. јез.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1DA37F2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24519DA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6A193EF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C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56%</w:t>
            </w:r>
          </w:p>
        </w:tc>
      </w:tr>
      <w:tr w:rsidR="001B35C7" w:rsidRPr="00AB7513" w14:paraId="57A34353" w14:textId="77777777" w:rsidTr="00DD1F11">
        <w:trPr>
          <w:jc w:val="center"/>
        </w:trPr>
        <w:tc>
          <w:tcPr>
            <w:tcW w:w="992" w:type="dxa"/>
            <w:vAlign w:val="center"/>
          </w:tcPr>
          <w:p w14:paraId="1D8A6EC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8.</w:t>
            </w:r>
          </w:p>
        </w:tc>
        <w:tc>
          <w:tcPr>
            <w:tcW w:w="2970" w:type="dxa"/>
            <w:vAlign w:val="center"/>
          </w:tcPr>
          <w:p w14:paraId="62C94DA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Ђурић Дејан</w:t>
            </w:r>
          </w:p>
        </w:tc>
        <w:tc>
          <w:tcPr>
            <w:tcW w:w="3432" w:type="dxa"/>
            <w:gridSpan w:val="2"/>
            <w:vAlign w:val="center"/>
          </w:tcPr>
          <w:p w14:paraId="5FB47BF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историје</w:t>
            </w:r>
          </w:p>
        </w:tc>
        <w:tc>
          <w:tcPr>
            <w:tcW w:w="1620" w:type="dxa"/>
            <w:vAlign w:val="center"/>
          </w:tcPr>
          <w:p w14:paraId="2A05C34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3A22166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20" w:type="dxa"/>
            <w:vAlign w:val="center"/>
          </w:tcPr>
          <w:p w14:paraId="48C20E1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>100</w:t>
            </w:r>
            <w:r w:rsidRPr="001B35C7">
              <w:rPr>
                <w:b w:val="0"/>
                <w:caps/>
                <w:sz w:val="22"/>
                <w:szCs w:val="22"/>
              </w:rPr>
              <w:t>%</w:t>
            </w:r>
          </w:p>
        </w:tc>
      </w:tr>
      <w:tr w:rsidR="001B35C7" w:rsidRPr="00AB7513" w14:paraId="436A5D30" w14:textId="77777777" w:rsidTr="00DD1F11">
        <w:trPr>
          <w:jc w:val="center"/>
        </w:trPr>
        <w:tc>
          <w:tcPr>
            <w:tcW w:w="992" w:type="dxa"/>
            <w:vAlign w:val="center"/>
          </w:tcPr>
          <w:p w14:paraId="2D5A9F1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19</w:t>
            </w:r>
            <w:r w:rsidRPr="001B35C7">
              <w:rPr>
                <w:b w:val="0"/>
                <w:caps/>
                <w:sz w:val="22"/>
                <w:szCs w:val="22"/>
              </w:rPr>
              <w:t>.</w:t>
            </w:r>
          </w:p>
        </w:tc>
        <w:tc>
          <w:tcPr>
            <w:tcW w:w="2970" w:type="dxa"/>
            <w:vAlign w:val="center"/>
          </w:tcPr>
          <w:p w14:paraId="0897252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Пантић Катарина</w:t>
            </w:r>
          </w:p>
        </w:tc>
        <w:tc>
          <w:tcPr>
            <w:tcW w:w="3432" w:type="dxa"/>
            <w:gridSpan w:val="2"/>
            <w:vAlign w:val="center"/>
          </w:tcPr>
          <w:p w14:paraId="297A230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историје</w:t>
            </w:r>
          </w:p>
        </w:tc>
        <w:tc>
          <w:tcPr>
            <w:tcW w:w="1620" w:type="dxa"/>
            <w:vAlign w:val="center"/>
          </w:tcPr>
          <w:p w14:paraId="4D9EFB7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6722E7D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1620" w:type="dxa"/>
            <w:vAlign w:val="center"/>
          </w:tcPr>
          <w:p w14:paraId="4124FF7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40</w:t>
            </w:r>
            <w:r w:rsidRPr="001B35C7">
              <w:rPr>
                <w:b w:val="0"/>
                <w:caps/>
                <w:sz w:val="22"/>
                <w:szCs w:val="22"/>
              </w:rPr>
              <w:t>%</w:t>
            </w:r>
          </w:p>
        </w:tc>
      </w:tr>
      <w:tr w:rsidR="001B35C7" w:rsidRPr="00AB7513" w14:paraId="7A7B851C" w14:textId="77777777" w:rsidTr="00DD1F11">
        <w:trPr>
          <w:jc w:val="center"/>
        </w:trPr>
        <w:tc>
          <w:tcPr>
            <w:tcW w:w="992" w:type="dxa"/>
            <w:vAlign w:val="center"/>
          </w:tcPr>
          <w:p w14:paraId="6285E12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0.</w:t>
            </w:r>
          </w:p>
        </w:tc>
        <w:tc>
          <w:tcPr>
            <w:tcW w:w="2970" w:type="dxa"/>
            <w:vAlign w:val="center"/>
          </w:tcPr>
          <w:p w14:paraId="451BE33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етровић Љиљана</w:t>
            </w:r>
          </w:p>
          <w:p w14:paraId="59E8C8D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</w:p>
          <w:p w14:paraId="526CBBD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gridSpan w:val="2"/>
            <w:vAlign w:val="center"/>
          </w:tcPr>
          <w:p w14:paraId="306FE12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C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</w:t>
            </w:r>
          </w:p>
          <w:p w14:paraId="4F1C92A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гео</w:t>
            </w: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>графије</w:t>
            </w:r>
          </w:p>
        </w:tc>
        <w:tc>
          <w:tcPr>
            <w:tcW w:w="1620" w:type="dxa"/>
            <w:vAlign w:val="center"/>
          </w:tcPr>
          <w:p w14:paraId="16328DC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2C74AF0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620" w:type="dxa"/>
            <w:vAlign w:val="center"/>
          </w:tcPr>
          <w:p w14:paraId="136A924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0</w:t>
            </w:r>
            <w:r w:rsidRPr="001B35C7">
              <w:rPr>
                <w:b w:val="0"/>
                <w:caps/>
                <w:sz w:val="22"/>
                <w:szCs w:val="22"/>
              </w:rPr>
              <w:t>0%</w:t>
            </w:r>
          </w:p>
        </w:tc>
      </w:tr>
      <w:tr w:rsidR="001B35C7" w:rsidRPr="00AB7513" w14:paraId="34058CD4" w14:textId="77777777" w:rsidTr="00DD1F11">
        <w:trPr>
          <w:trHeight w:val="721"/>
          <w:jc w:val="center"/>
        </w:trPr>
        <w:tc>
          <w:tcPr>
            <w:tcW w:w="992" w:type="dxa"/>
            <w:vAlign w:val="center"/>
          </w:tcPr>
          <w:p w14:paraId="6FAE8E0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1.</w:t>
            </w:r>
          </w:p>
        </w:tc>
        <w:tc>
          <w:tcPr>
            <w:tcW w:w="2970" w:type="dxa"/>
            <w:vAlign w:val="center"/>
          </w:tcPr>
          <w:p w14:paraId="168AF94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уловић Снежана</w:t>
            </w:r>
          </w:p>
        </w:tc>
        <w:tc>
          <w:tcPr>
            <w:tcW w:w="3432" w:type="dxa"/>
            <w:gridSpan w:val="2"/>
            <w:vAlign w:val="center"/>
          </w:tcPr>
          <w:p w14:paraId="6C892FA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географије</w:t>
            </w:r>
          </w:p>
        </w:tc>
        <w:tc>
          <w:tcPr>
            <w:tcW w:w="1620" w:type="dxa"/>
            <w:vAlign w:val="center"/>
          </w:tcPr>
          <w:p w14:paraId="65F6930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3F73609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2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20" w:type="dxa"/>
            <w:vAlign w:val="center"/>
          </w:tcPr>
          <w:p w14:paraId="484C592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60%</w:t>
            </w:r>
          </w:p>
        </w:tc>
      </w:tr>
      <w:tr w:rsidR="001B35C7" w:rsidRPr="00AB7513" w14:paraId="72B9921F" w14:textId="77777777" w:rsidTr="00DD1F11">
        <w:trPr>
          <w:jc w:val="center"/>
        </w:trPr>
        <w:tc>
          <w:tcPr>
            <w:tcW w:w="992" w:type="dxa"/>
            <w:vAlign w:val="center"/>
          </w:tcPr>
          <w:p w14:paraId="53F8826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2.</w:t>
            </w:r>
          </w:p>
        </w:tc>
        <w:tc>
          <w:tcPr>
            <w:tcW w:w="2970" w:type="dxa"/>
            <w:vAlign w:val="center"/>
          </w:tcPr>
          <w:p w14:paraId="7FB0482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>Ђорђевић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 xml:space="preserve"> Радошевић</w:t>
            </w: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 xml:space="preserve"> Виолета</w:t>
            </w:r>
          </w:p>
        </w:tc>
        <w:tc>
          <w:tcPr>
            <w:tcW w:w="3432" w:type="dxa"/>
            <w:gridSpan w:val="2"/>
            <w:vAlign w:val="center"/>
          </w:tcPr>
          <w:p w14:paraId="28CD78C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наст. мат.</w:t>
            </w:r>
          </w:p>
        </w:tc>
        <w:tc>
          <w:tcPr>
            <w:tcW w:w="1620" w:type="dxa"/>
            <w:vAlign w:val="center"/>
          </w:tcPr>
          <w:p w14:paraId="6D9F5E8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coka</w:t>
            </w:r>
          </w:p>
        </w:tc>
        <w:tc>
          <w:tcPr>
            <w:tcW w:w="1980" w:type="dxa"/>
            <w:vAlign w:val="center"/>
          </w:tcPr>
          <w:p w14:paraId="15F9708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1</w:t>
            </w:r>
          </w:p>
          <w:p w14:paraId="1D5DBF3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07E276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192A7816" w14:textId="77777777" w:rsidTr="00DD1F11">
        <w:trPr>
          <w:jc w:val="center"/>
        </w:trPr>
        <w:tc>
          <w:tcPr>
            <w:tcW w:w="992" w:type="dxa"/>
            <w:vAlign w:val="center"/>
          </w:tcPr>
          <w:p w14:paraId="54279FF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3.</w:t>
            </w:r>
          </w:p>
        </w:tc>
        <w:tc>
          <w:tcPr>
            <w:tcW w:w="2970" w:type="dxa"/>
            <w:vAlign w:val="center"/>
          </w:tcPr>
          <w:p w14:paraId="0F3034A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Цветковић Анка</w:t>
            </w:r>
          </w:p>
        </w:tc>
        <w:tc>
          <w:tcPr>
            <w:tcW w:w="3432" w:type="dxa"/>
            <w:gridSpan w:val="2"/>
            <w:vAlign w:val="center"/>
          </w:tcPr>
          <w:p w14:paraId="47618CF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мат.</w:t>
            </w:r>
          </w:p>
        </w:tc>
        <w:tc>
          <w:tcPr>
            <w:tcW w:w="1620" w:type="dxa"/>
            <w:vAlign w:val="center"/>
          </w:tcPr>
          <w:p w14:paraId="0468C6F5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исока</w:t>
            </w:r>
          </w:p>
        </w:tc>
        <w:tc>
          <w:tcPr>
            <w:tcW w:w="1980" w:type="dxa"/>
            <w:vAlign w:val="center"/>
          </w:tcPr>
          <w:p w14:paraId="42A54A7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30</w:t>
            </w:r>
          </w:p>
          <w:p w14:paraId="5A26B08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94F7AE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C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67</w:t>
            </w: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>%</w:t>
            </w:r>
          </w:p>
        </w:tc>
      </w:tr>
      <w:tr w:rsidR="001B35C7" w:rsidRPr="00AB7513" w14:paraId="7F95B248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0D4DB61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4.</w:t>
            </w:r>
          </w:p>
        </w:tc>
        <w:tc>
          <w:tcPr>
            <w:tcW w:w="2970" w:type="dxa"/>
            <w:vAlign w:val="center"/>
          </w:tcPr>
          <w:p w14:paraId="7950535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C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Јевтић Мирко</w:t>
            </w:r>
          </w:p>
        </w:tc>
        <w:tc>
          <w:tcPr>
            <w:tcW w:w="3432" w:type="dxa"/>
            <w:gridSpan w:val="2"/>
            <w:vAlign w:val="center"/>
          </w:tcPr>
          <w:p w14:paraId="199B3F6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мат.</w:t>
            </w:r>
          </w:p>
        </w:tc>
        <w:tc>
          <w:tcPr>
            <w:tcW w:w="1620" w:type="dxa"/>
            <w:vAlign w:val="center"/>
          </w:tcPr>
          <w:p w14:paraId="73DB140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369C155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620" w:type="dxa"/>
            <w:vAlign w:val="center"/>
          </w:tcPr>
          <w:p w14:paraId="1CEB07C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1C1BD384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2CE56A5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5.</w:t>
            </w:r>
          </w:p>
        </w:tc>
        <w:tc>
          <w:tcPr>
            <w:tcW w:w="2970" w:type="dxa"/>
            <w:vAlign w:val="center"/>
          </w:tcPr>
          <w:p w14:paraId="782C907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Арсенијевић Јасмина</w:t>
            </w:r>
          </w:p>
        </w:tc>
        <w:tc>
          <w:tcPr>
            <w:tcW w:w="3432" w:type="dxa"/>
            <w:gridSpan w:val="2"/>
            <w:vAlign w:val="center"/>
          </w:tcPr>
          <w:p w14:paraId="60B047A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мат.</w:t>
            </w:r>
          </w:p>
        </w:tc>
        <w:tc>
          <w:tcPr>
            <w:tcW w:w="1620" w:type="dxa"/>
            <w:vAlign w:val="center"/>
          </w:tcPr>
          <w:p w14:paraId="65B8D01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7E14E69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3</w:t>
            </w:r>
          </w:p>
        </w:tc>
        <w:tc>
          <w:tcPr>
            <w:tcW w:w="1620" w:type="dxa"/>
            <w:vAlign w:val="center"/>
          </w:tcPr>
          <w:p w14:paraId="02DE101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00</w:t>
            </w:r>
            <w:r w:rsidRPr="001B35C7">
              <w:rPr>
                <w:b w:val="0"/>
                <w:caps/>
                <w:sz w:val="22"/>
                <w:szCs w:val="22"/>
              </w:rPr>
              <w:t>%</w:t>
            </w:r>
          </w:p>
        </w:tc>
      </w:tr>
      <w:tr w:rsidR="001B35C7" w:rsidRPr="00AB7513" w14:paraId="42FD72E5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728E394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6.</w:t>
            </w:r>
          </w:p>
        </w:tc>
        <w:tc>
          <w:tcPr>
            <w:tcW w:w="2970" w:type="dxa"/>
            <w:vAlign w:val="center"/>
          </w:tcPr>
          <w:p w14:paraId="5538773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C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Радосављевић Светлана</w:t>
            </w:r>
          </w:p>
        </w:tc>
        <w:tc>
          <w:tcPr>
            <w:tcW w:w="3432" w:type="dxa"/>
            <w:gridSpan w:val="2"/>
            <w:vAlign w:val="center"/>
          </w:tcPr>
          <w:p w14:paraId="72416C5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хемије</w:t>
            </w:r>
          </w:p>
        </w:tc>
        <w:tc>
          <w:tcPr>
            <w:tcW w:w="1620" w:type="dxa"/>
            <w:vAlign w:val="center"/>
          </w:tcPr>
          <w:p w14:paraId="52E621C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61AA463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1620" w:type="dxa"/>
            <w:vAlign w:val="center"/>
          </w:tcPr>
          <w:p w14:paraId="5C54F9B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7D7EC6BC" w14:textId="77777777" w:rsidTr="00DD1F11">
        <w:trPr>
          <w:jc w:val="center"/>
        </w:trPr>
        <w:tc>
          <w:tcPr>
            <w:tcW w:w="992" w:type="dxa"/>
            <w:vAlign w:val="center"/>
          </w:tcPr>
          <w:p w14:paraId="102D8D9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>2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7</w:t>
            </w:r>
            <w:r w:rsidRPr="001B35C7">
              <w:rPr>
                <w:b w:val="0"/>
                <w:caps/>
                <w:sz w:val="22"/>
                <w:szCs w:val="22"/>
              </w:rPr>
              <w:t>.</w:t>
            </w:r>
          </w:p>
        </w:tc>
        <w:tc>
          <w:tcPr>
            <w:tcW w:w="2970" w:type="dxa"/>
            <w:vAlign w:val="center"/>
          </w:tcPr>
          <w:p w14:paraId="3E9E926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Недељковић Милан</w:t>
            </w:r>
          </w:p>
        </w:tc>
        <w:tc>
          <w:tcPr>
            <w:tcW w:w="3432" w:type="dxa"/>
            <w:gridSpan w:val="2"/>
            <w:vAlign w:val="center"/>
          </w:tcPr>
          <w:p w14:paraId="646284F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физике</w:t>
            </w:r>
          </w:p>
        </w:tc>
        <w:tc>
          <w:tcPr>
            <w:tcW w:w="1620" w:type="dxa"/>
            <w:vAlign w:val="center"/>
          </w:tcPr>
          <w:p w14:paraId="329460A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014DE8B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620" w:type="dxa"/>
            <w:vAlign w:val="center"/>
          </w:tcPr>
          <w:p w14:paraId="24E4EDA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6A868385" w14:textId="77777777" w:rsidTr="00DD1F11">
        <w:trPr>
          <w:jc w:val="center"/>
        </w:trPr>
        <w:tc>
          <w:tcPr>
            <w:tcW w:w="992" w:type="dxa"/>
            <w:vAlign w:val="center"/>
          </w:tcPr>
          <w:p w14:paraId="039B0B2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28</w:t>
            </w:r>
            <w:r w:rsidRPr="001B35C7">
              <w:rPr>
                <w:b w:val="0"/>
                <w:caps/>
                <w:sz w:val="22"/>
                <w:szCs w:val="22"/>
              </w:rPr>
              <w:t>.</w:t>
            </w:r>
          </w:p>
        </w:tc>
        <w:tc>
          <w:tcPr>
            <w:tcW w:w="2970" w:type="dxa"/>
            <w:vAlign w:val="center"/>
          </w:tcPr>
          <w:p w14:paraId="6E089CB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Милојевић Јасмина</w:t>
            </w:r>
          </w:p>
        </w:tc>
        <w:tc>
          <w:tcPr>
            <w:tcW w:w="3432" w:type="dxa"/>
            <w:gridSpan w:val="2"/>
            <w:vAlign w:val="center"/>
          </w:tcPr>
          <w:p w14:paraId="5B71948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физике</w:t>
            </w:r>
          </w:p>
        </w:tc>
        <w:tc>
          <w:tcPr>
            <w:tcW w:w="1620" w:type="dxa"/>
            <w:vAlign w:val="center"/>
          </w:tcPr>
          <w:p w14:paraId="2F5C4D7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0314DE8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bCs/>
                <w:caps/>
                <w:sz w:val="22"/>
                <w:szCs w:val="22"/>
              </w:rPr>
            </w:pPr>
            <w:r w:rsidRPr="001B35C7">
              <w:rPr>
                <w:b w:val="0"/>
                <w:bCs/>
                <w:caps/>
                <w:sz w:val="22"/>
                <w:szCs w:val="22"/>
              </w:rPr>
              <w:t>11</w:t>
            </w:r>
          </w:p>
        </w:tc>
        <w:tc>
          <w:tcPr>
            <w:tcW w:w="1620" w:type="dxa"/>
            <w:vAlign w:val="center"/>
          </w:tcPr>
          <w:p w14:paraId="52AA4E3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2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0%</w:t>
            </w:r>
          </w:p>
        </w:tc>
      </w:tr>
      <w:tr w:rsidR="001B35C7" w:rsidRPr="00AB7513" w14:paraId="2A593283" w14:textId="77777777" w:rsidTr="00DD1F11">
        <w:trPr>
          <w:jc w:val="center"/>
        </w:trPr>
        <w:tc>
          <w:tcPr>
            <w:tcW w:w="992" w:type="dxa"/>
            <w:vAlign w:val="center"/>
          </w:tcPr>
          <w:p w14:paraId="45706E5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9.</w:t>
            </w:r>
          </w:p>
        </w:tc>
        <w:tc>
          <w:tcPr>
            <w:tcW w:w="2970" w:type="dxa"/>
            <w:vAlign w:val="center"/>
          </w:tcPr>
          <w:p w14:paraId="0546D8F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Марковић Весела</w:t>
            </w:r>
          </w:p>
        </w:tc>
        <w:tc>
          <w:tcPr>
            <w:tcW w:w="3432" w:type="dxa"/>
            <w:gridSpan w:val="2"/>
            <w:vAlign w:val="center"/>
          </w:tcPr>
          <w:p w14:paraId="09FDC31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. биологије</w:t>
            </w:r>
          </w:p>
        </w:tc>
        <w:tc>
          <w:tcPr>
            <w:tcW w:w="1620" w:type="dxa"/>
            <w:vAlign w:val="center"/>
          </w:tcPr>
          <w:p w14:paraId="6731F08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01E5DE4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2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20" w:type="dxa"/>
            <w:vAlign w:val="center"/>
          </w:tcPr>
          <w:p w14:paraId="6A8C7B0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2FA0247F" w14:textId="77777777" w:rsidTr="00DD1F11">
        <w:trPr>
          <w:jc w:val="center"/>
        </w:trPr>
        <w:tc>
          <w:tcPr>
            <w:tcW w:w="992" w:type="dxa"/>
            <w:vAlign w:val="center"/>
          </w:tcPr>
          <w:p w14:paraId="3AF38A15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3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0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.</w:t>
            </w:r>
          </w:p>
        </w:tc>
        <w:tc>
          <w:tcPr>
            <w:tcW w:w="2970" w:type="dxa"/>
            <w:vAlign w:val="center"/>
          </w:tcPr>
          <w:p w14:paraId="2C050DD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Светлана Коцић</w:t>
            </w:r>
          </w:p>
        </w:tc>
        <w:tc>
          <w:tcPr>
            <w:tcW w:w="3432" w:type="dxa"/>
            <w:gridSpan w:val="2"/>
            <w:vAlign w:val="center"/>
          </w:tcPr>
          <w:p w14:paraId="58F0AC2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</w:t>
            </w:r>
          </w:p>
          <w:p w14:paraId="24090CB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биологије</w:t>
            </w:r>
          </w:p>
        </w:tc>
        <w:tc>
          <w:tcPr>
            <w:tcW w:w="1620" w:type="dxa"/>
            <w:vAlign w:val="center"/>
          </w:tcPr>
          <w:p w14:paraId="0A3A8DD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035F7EF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620" w:type="dxa"/>
            <w:vAlign w:val="center"/>
          </w:tcPr>
          <w:p w14:paraId="0197979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60</w:t>
            </w:r>
            <w:r w:rsidRPr="001B35C7">
              <w:rPr>
                <w:b w:val="0"/>
                <w:caps/>
                <w:sz w:val="22"/>
                <w:szCs w:val="22"/>
              </w:rPr>
              <w:t>%</w:t>
            </w:r>
          </w:p>
        </w:tc>
      </w:tr>
      <w:tr w:rsidR="001B35C7" w:rsidRPr="00AB7513" w14:paraId="29EE8999" w14:textId="77777777" w:rsidTr="00DD1F11">
        <w:trPr>
          <w:jc w:val="center"/>
        </w:trPr>
        <w:tc>
          <w:tcPr>
            <w:tcW w:w="992" w:type="dxa"/>
            <w:vAlign w:val="center"/>
          </w:tcPr>
          <w:p w14:paraId="2DA4FA6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3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1</w:t>
            </w:r>
            <w:r w:rsidRPr="001B35C7">
              <w:rPr>
                <w:b w:val="0"/>
                <w:caps/>
                <w:sz w:val="22"/>
                <w:szCs w:val="22"/>
              </w:rPr>
              <w:t>.</w:t>
            </w:r>
          </w:p>
        </w:tc>
        <w:tc>
          <w:tcPr>
            <w:tcW w:w="2970" w:type="dxa"/>
            <w:vAlign w:val="center"/>
          </w:tcPr>
          <w:p w14:paraId="2D26ED5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Стевановић  Нада</w:t>
            </w:r>
          </w:p>
        </w:tc>
        <w:tc>
          <w:tcPr>
            <w:tcW w:w="3432" w:type="dxa"/>
            <w:gridSpan w:val="2"/>
            <w:vAlign w:val="center"/>
          </w:tcPr>
          <w:p w14:paraId="496CE3D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ликовног</w:t>
            </w:r>
          </w:p>
        </w:tc>
        <w:tc>
          <w:tcPr>
            <w:tcW w:w="1620" w:type="dxa"/>
            <w:vAlign w:val="center"/>
          </w:tcPr>
          <w:p w14:paraId="716E53A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308C6FB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24</w:t>
            </w:r>
          </w:p>
        </w:tc>
        <w:tc>
          <w:tcPr>
            <w:tcW w:w="1620" w:type="dxa"/>
            <w:vAlign w:val="center"/>
          </w:tcPr>
          <w:p w14:paraId="16A7442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750F040B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3F218EF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3</w:t>
            </w: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>2</w:t>
            </w:r>
            <w:r w:rsidRPr="001B35C7">
              <w:rPr>
                <w:b w:val="0"/>
                <w:caps/>
                <w:sz w:val="22"/>
                <w:szCs w:val="22"/>
              </w:rPr>
              <w:t>.</w:t>
            </w:r>
          </w:p>
        </w:tc>
        <w:tc>
          <w:tcPr>
            <w:tcW w:w="2970" w:type="dxa"/>
            <w:vAlign w:val="center"/>
          </w:tcPr>
          <w:p w14:paraId="0576988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C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Арсић Милица</w:t>
            </w:r>
          </w:p>
        </w:tc>
        <w:tc>
          <w:tcPr>
            <w:tcW w:w="3432" w:type="dxa"/>
            <w:gridSpan w:val="2"/>
            <w:vAlign w:val="center"/>
          </w:tcPr>
          <w:p w14:paraId="31C599F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наст. музичког</w:t>
            </w:r>
          </w:p>
        </w:tc>
        <w:tc>
          <w:tcPr>
            <w:tcW w:w="1620" w:type="dxa"/>
            <w:vAlign w:val="center"/>
          </w:tcPr>
          <w:p w14:paraId="04B0009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ша</w:t>
            </w:r>
          </w:p>
        </w:tc>
        <w:tc>
          <w:tcPr>
            <w:tcW w:w="1980" w:type="dxa"/>
            <w:vAlign w:val="center"/>
          </w:tcPr>
          <w:p w14:paraId="6F14016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2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620" w:type="dxa"/>
            <w:vAlign w:val="center"/>
          </w:tcPr>
          <w:p w14:paraId="6D8727C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05DA0F71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5C1AFDB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33.</w:t>
            </w:r>
          </w:p>
        </w:tc>
        <w:tc>
          <w:tcPr>
            <w:tcW w:w="2970" w:type="dxa"/>
            <w:vAlign w:val="center"/>
          </w:tcPr>
          <w:p w14:paraId="1284996C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Драговић Милан</w:t>
            </w:r>
          </w:p>
        </w:tc>
        <w:tc>
          <w:tcPr>
            <w:tcW w:w="3432" w:type="dxa"/>
            <w:gridSpan w:val="2"/>
            <w:vAlign w:val="center"/>
          </w:tcPr>
          <w:p w14:paraId="03FE775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ТИО</w:t>
            </w:r>
          </w:p>
        </w:tc>
        <w:tc>
          <w:tcPr>
            <w:tcW w:w="1620" w:type="dxa"/>
            <w:vAlign w:val="center"/>
          </w:tcPr>
          <w:p w14:paraId="5434F36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0E6BD75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31</w:t>
            </w:r>
          </w:p>
        </w:tc>
        <w:tc>
          <w:tcPr>
            <w:tcW w:w="1620" w:type="dxa"/>
            <w:vAlign w:val="center"/>
          </w:tcPr>
          <w:p w14:paraId="5A30312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0</w:t>
            </w: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>0</w:t>
            </w:r>
            <w:r w:rsidRPr="001B35C7">
              <w:rPr>
                <w:b w:val="0"/>
                <w:caps/>
                <w:sz w:val="22"/>
                <w:szCs w:val="22"/>
              </w:rPr>
              <w:t>%</w:t>
            </w:r>
          </w:p>
        </w:tc>
      </w:tr>
      <w:tr w:rsidR="001B35C7" w:rsidRPr="00AB7513" w14:paraId="7EE16C11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198F21F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34.</w:t>
            </w:r>
          </w:p>
        </w:tc>
        <w:tc>
          <w:tcPr>
            <w:tcW w:w="2970" w:type="dxa"/>
            <w:vAlign w:val="center"/>
          </w:tcPr>
          <w:p w14:paraId="2316D84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авловић Јован</w:t>
            </w:r>
          </w:p>
        </w:tc>
        <w:tc>
          <w:tcPr>
            <w:tcW w:w="3432" w:type="dxa"/>
            <w:gridSpan w:val="2"/>
            <w:vAlign w:val="center"/>
          </w:tcPr>
          <w:p w14:paraId="3E72C8B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ТИО</w:t>
            </w:r>
          </w:p>
        </w:tc>
        <w:tc>
          <w:tcPr>
            <w:tcW w:w="1620" w:type="dxa"/>
            <w:vAlign w:val="center"/>
          </w:tcPr>
          <w:p w14:paraId="548B20E5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7879DA2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20" w:type="dxa"/>
            <w:vAlign w:val="center"/>
          </w:tcPr>
          <w:p w14:paraId="75B3697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16ABFC92" w14:textId="77777777" w:rsidTr="00DD1F11">
        <w:trPr>
          <w:trHeight w:val="485"/>
          <w:jc w:val="center"/>
        </w:trPr>
        <w:tc>
          <w:tcPr>
            <w:tcW w:w="992" w:type="dxa"/>
            <w:vAlign w:val="center"/>
          </w:tcPr>
          <w:p w14:paraId="28FBBBC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lastRenderedPageBreak/>
              <w:t>35.</w:t>
            </w:r>
          </w:p>
        </w:tc>
        <w:tc>
          <w:tcPr>
            <w:tcW w:w="2970" w:type="dxa"/>
            <w:vAlign w:val="center"/>
          </w:tcPr>
          <w:p w14:paraId="5C6018B6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Ђурђевић Марко</w:t>
            </w:r>
          </w:p>
        </w:tc>
        <w:tc>
          <w:tcPr>
            <w:tcW w:w="3432" w:type="dxa"/>
            <w:gridSpan w:val="2"/>
            <w:vAlign w:val="center"/>
          </w:tcPr>
          <w:p w14:paraId="6DA0E045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информат.</w:t>
            </w:r>
          </w:p>
        </w:tc>
        <w:tc>
          <w:tcPr>
            <w:tcW w:w="1620" w:type="dxa"/>
            <w:vAlign w:val="center"/>
          </w:tcPr>
          <w:p w14:paraId="4FC8B55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61E0E72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620" w:type="dxa"/>
            <w:vAlign w:val="center"/>
          </w:tcPr>
          <w:p w14:paraId="0C1181C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CS"/>
              </w:rPr>
            </w:pPr>
            <w:r w:rsidRPr="001B35C7">
              <w:rPr>
                <w:b w:val="0"/>
                <w:caps/>
                <w:sz w:val="22"/>
                <w:szCs w:val="22"/>
                <w:lang w:val="sr-Latn-CS"/>
              </w:rPr>
              <w:t>60%</w:t>
            </w:r>
          </w:p>
        </w:tc>
      </w:tr>
      <w:tr w:rsidR="001B35C7" w:rsidRPr="00AB7513" w14:paraId="6889B773" w14:textId="77777777" w:rsidTr="00DD1F11">
        <w:trPr>
          <w:jc w:val="center"/>
        </w:trPr>
        <w:tc>
          <w:tcPr>
            <w:tcW w:w="992" w:type="dxa"/>
            <w:vAlign w:val="center"/>
          </w:tcPr>
          <w:p w14:paraId="5F0521A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36.</w:t>
            </w:r>
          </w:p>
        </w:tc>
        <w:tc>
          <w:tcPr>
            <w:tcW w:w="2970" w:type="dxa"/>
            <w:vAlign w:val="center"/>
          </w:tcPr>
          <w:p w14:paraId="62E857A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Ристић Петар</w:t>
            </w:r>
          </w:p>
        </w:tc>
        <w:tc>
          <w:tcPr>
            <w:tcW w:w="3432" w:type="dxa"/>
            <w:gridSpan w:val="2"/>
            <w:vAlign w:val="center"/>
          </w:tcPr>
          <w:p w14:paraId="0678BCE1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проф. физичког</w:t>
            </w:r>
          </w:p>
        </w:tc>
        <w:tc>
          <w:tcPr>
            <w:tcW w:w="1620" w:type="dxa"/>
            <w:vAlign w:val="center"/>
          </w:tcPr>
          <w:p w14:paraId="60F2B13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598594F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620" w:type="dxa"/>
            <w:vAlign w:val="center"/>
          </w:tcPr>
          <w:p w14:paraId="74B1EAC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100</w:t>
            </w:r>
            <w:r w:rsidRPr="001B35C7">
              <w:rPr>
                <w:b w:val="0"/>
                <w:caps/>
                <w:sz w:val="22"/>
                <w:szCs w:val="22"/>
              </w:rPr>
              <w:t>%</w:t>
            </w:r>
          </w:p>
        </w:tc>
      </w:tr>
      <w:tr w:rsidR="000E7956" w:rsidRPr="00AB7513" w14:paraId="1434F381" w14:textId="77777777" w:rsidTr="00DD1F11">
        <w:trPr>
          <w:jc w:val="center"/>
        </w:trPr>
        <w:tc>
          <w:tcPr>
            <w:tcW w:w="992" w:type="dxa"/>
            <w:vAlign w:val="center"/>
          </w:tcPr>
          <w:p w14:paraId="4B1BDD71" w14:textId="006410CA" w:rsidR="000E7956" w:rsidRPr="000E7956" w:rsidRDefault="000E7956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RS"/>
              </w:rPr>
            </w:pPr>
            <w:r>
              <w:rPr>
                <w:b w:val="0"/>
                <w:caps/>
                <w:sz w:val="22"/>
                <w:szCs w:val="22"/>
                <w:lang w:val="sr-Latn-RS"/>
              </w:rPr>
              <w:t>37.</w:t>
            </w:r>
          </w:p>
        </w:tc>
        <w:tc>
          <w:tcPr>
            <w:tcW w:w="2970" w:type="dxa"/>
            <w:vAlign w:val="center"/>
          </w:tcPr>
          <w:p w14:paraId="070B096E" w14:textId="6A9671A9" w:rsidR="000E7956" w:rsidRPr="003B1D28" w:rsidRDefault="003B1D28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>
              <w:rPr>
                <w:b w:val="0"/>
                <w:caps/>
                <w:sz w:val="22"/>
                <w:szCs w:val="22"/>
                <w:lang w:val="sr-Cyrl-RS"/>
              </w:rPr>
              <w:t>дулановић лука</w:t>
            </w:r>
          </w:p>
        </w:tc>
        <w:tc>
          <w:tcPr>
            <w:tcW w:w="3432" w:type="dxa"/>
            <w:gridSpan w:val="2"/>
            <w:vAlign w:val="center"/>
          </w:tcPr>
          <w:p w14:paraId="4D756680" w14:textId="6228369C" w:rsidR="000E7956" w:rsidRPr="003B1D28" w:rsidRDefault="003B1D28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>
              <w:rPr>
                <w:b w:val="0"/>
                <w:caps/>
                <w:sz w:val="22"/>
                <w:szCs w:val="22"/>
                <w:lang w:val="sr-Cyrl-RS"/>
              </w:rPr>
              <w:t>проф. физичког</w:t>
            </w:r>
          </w:p>
        </w:tc>
        <w:tc>
          <w:tcPr>
            <w:tcW w:w="1620" w:type="dxa"/>
            <w:vAlign w:val="center"/>
          </w:tcPr>
          <w:p w14:paraId="2BEA166A" w14:textId="3A5F6297" w:rsidR="000E7956" w:rsidRPr="00B34701" w:rsidRDefault="00B34701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>
              <w:rPr>
                <w:b w:val="0"/>
                <w:caps/>
                <w:sz w:val="22"/>
                <w:szCs w:val="22"/>
                <w:lang w:val="sr-Cyrl-R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4E6AB926" w14:textId="2705D9A2" w:rsidR="000E7956" w:rsidRPr="001B35C7" w:rsidRDefault="006A00EB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>
              <w:rPr>
                <w:b w:val="0"/>
                <w:caps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620" w:type="dxa"/>
            <w:vAlign w:val="center"/>
          </w:tcPr>
          <w:p w14:paraId="6F4DBC12" w14:textId="776EC006" w:rsidR="000E7956" w:rsidRPr="001B35C7" w:rsidRDefault="00B34701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>
              <w:rPr>
                <w:b w:val="0"/>
                <w:caps/>
                <w:sz w:val="22"/>
                <w:szCs w:val="22"/>
                <w:lang w:val="sr-Cyrl-RS"/>
              </w:rPr>
              <w:t>20%</w:t>
            </w:r>
          </w:p>
        </w:tc>
      </w:tr>
      <w:tr w:rsidR="001B35C7" w:rsidRPr="00AB7513" w14:paraId="2260554F" w14:textId="77777777" w:rsidTr="00DD1F11">
        <w:trPr>
          <w:jc w:val="center"/>
        </w:trPr>
        <w:tc>
          <w:tcPr>
            <w:tcW w:w="992" w:type="dxa"/>
            <w:vAlign w:val="center"/>
          </w:tcPr>
          <w:p w14:paraId="23BB49BD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38.</w:t>
            </w:r>
          </w:p>
          <w:p w14:paraId="63088E5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A4A29D3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Којић Славица</w:t>
            </w:r>
          </w:p>
        </w:tc>
        <w:tc>
          <w:tcPr>
            <w:tcW w:w="3432" w:type="dxa"/>
            <w:gridSpan w:val="2"/>
            <w:vAlign w:val="center"/>
          </w:tcPr>
          <w:p w14:paraId="6A336BA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нас. физичког</w:t>
            </w:r>
          </w:p>
        </w:tc>
        <w:tc>
          <w:tcPr>
            <w:tcW w:w="1620" w:type="dxa"/>
            <w:vAlign w:val="center"/>
          </w:tcPr>
          <w:p w14:paraId="51B5C400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ша</w:t>
            </w:r>
          </w:p>
        </w:tc>
        <w:tc>
          <w:tcPr>
            <w:tcW w:w="1980" w:type="dxa"/>
            <w:vAlign w:val="center"/>
          </w:tcPr>
          <w:p w14:paraId="452D282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3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620" w:type="dxa"/>
            <w:vAlign w:val="center"/>
          </w:tcPr>
          <w:p w14:paraId="7069B56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2850162D" w14:textId="77777777" w:rsidTr="00DD1F11">
        <w:trPr>
          <w:jc w:val="center"/>
        </w:trPr>
        <w:tc>
          <w:tcPr>
            <w:tcW w:w="992" w:type="dxa"/>
            <w:vAlign w:val="center"/>
          </w:tcPr>
          <w:p w14:paraId="64B56FF8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39.</w:t>
            </w:r>
          </w:p>
        </w:tc>
        <w:tc>
          <w:tcPr>
            <w:tcW w:w="2970" w:type="dxa"/>
            <w:vAlign w:val="center"/>
          </w:tcPr>
          <w:p w14:paraId="1F9566B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CS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Кундовић  Јелена</w:t>
            </w:r>
          </w:p>
          <w:p w14:paraId="41936535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Latn-CS"/>
              </w:rPr>
            </w:pPr>
          </w:p>
        </w:tc>
        <w:tc>
          <w:tcPr>
            <w:tcW w:w="3432" w:type="dxa"/>
            <w:gridSpan w:val="2"/>
            <w:vAlign w:val="center"/>
          </w:tcPr>
          <w:p w14:paraId="4E9E8875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дефектолог</w:t>
            </w:r>
          </w:p>
        </w:tc>
        <w:tc>
          <w:tcPr>
            <w:tcW w:w="1620" w:type="dxa"/>
            <w:vAlign w:val="center"/>
          </w:tcPr>
          <w:p w14:paraId="32E5C10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332BF3AE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</w:t>
            </w: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20" w:type="dxa"/>
            <w:vAlign w:val="center"/>
          </w:tcPr>
          <w:p w14:paraId="3830198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100%</w:t>
            </w:r>
          </w:p>
        </w:tc>
      </w:tr>
      <w:tr w:rsidR="001B35C7" w:rsidRPr="00AB7513" w14:paraId="51EDB6BA" w14:textId="77777777" w:rsidTr="00DD1F11">
        <w:trPr>
          <w:jc w:val="center"/>
        </w:trPr>
        <w:tc>
          <w:tcPr>
            <w:tcW w:w="992" w:type="dxa"/>
            <w:vAlign w:val="center"/>
          </w:tcPr>
          <w:p w14:paraId="236F96CA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40</w:t>
            </w:r>
            <w:r w:rsidRPr="001B35C7">
              <w:rPr>
                <w:b w:val="0"/>
                <w:caps/>
                <w:sz w:val="22"/>
                <w:szCs w:val="22"/>
                <w:lang w:val="en-US"/>
              </w:rPr>
              <w:t>.</w:t>
            </w:r>
          </w:p>
        </w:tc>
        <w:tc>
          <w:tcPr>
            <w:tcW w:w="2970" w:type="dxa"/>
            <w:vAlign w:val="center"/>
          </w:tcPr>
          <w:p w14:paraId="0AF88014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Наташа Стевановић</w:t>
            </w:r>
          </w:p>
          <w:p w14:paraId="7A5637AF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gridSpan w:val="2"/>
            <w:vAlign w:val="center"/>
          </w:tcPr>
          <w:p w14:paraId="58A32C29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дефектолог</w:t>
            </w:r>
          </w:p>
        </w:tc>
        <w:tc>
          <w:tcPr>
            <w:tcW w:w="1620" w:type="dxa"/>
            <w:vAlign w:val="center"/>
          </w:tcPr>
          <w:p w14:paraId="06E1F6D7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</w:rPr>
            </w:pPr>
            <w:r w:rsidRPr="001B35C7">
              <w:rPr>
                <w:b w:val="0"/>
                <w:caps/>
                <w:sz w:val="22"/>
                <w:szCs w:val="22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25C756B2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sr-Cyrl-RS"/>
              </w:rPr>
            </w:pPr>
            <w:r w:rsidRPr="001B35C7">
              <w:rPr>
                <w:b w:val="0"/>
                <w:cap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20" w:type="dxa"/>
            <w:vAlign w:val="center"/>
          </w:tcPr>
          <w:p w14:paraId="6B55B42B" w14:textId="77777777" w:rsidR="001B35C7" w:rsidRPr="001B35C7" w:rsidRDefault="001B35C7" w:rsidP="00DD1F11">
            <w:pPr>
              <w:pStyle w:val="Title"/>
              <w:tabs>
                <w:tab w:val="left" w:pos="5725"/>
              </w:tabs>
              <w:rPr>
                <w:b w:val="0"/>
                <w:caps/>
                <w:sz w:val="22"/>
                <w:szCs w:val="22"/>
                <w:lang w:val="en-US"/>
              </w:rPr>
            </w:pPr>
            <w:r w:rsidRPr="001B35C7">
              <w:rPr>
                <w:b w:val="0"/>
                <w:caps/>
                <w:sz w:val="22"/>
                <w:szCs w:val="22"/>
                <w:lang w:val="en-US"/>
              </w:rPr>
              <w:t>100%</w:t>
            </w:r>
          </w:p>
        </w:tc>
      </w:tr>
    </w:tbl>
    <w:p w14:paraId="2787E6FF" w14:textId="77777777" w:rsidR="001B35C7" w:rsidRPr="00AB7513" w:rsidRDefault="001B35C7" w:rsidP="001B35C7">
      <w:pPr>
        <w:pStyle w:val="Title"/>
        <w:jc w:val="both"/>
        <w:rPr>
          <w:caps/>
          <w:lang w:val="en-US"/>
        </w:rPr>
      </w:pPr>
    </w:p>
    <w:p w14:paraId="23B58DEB" w14:textId="77777777" w:rsidR="001B35C7" w:rsidRPr="00AB7513" w:rsidRDefault="001B35C7" w:rsidP="001B35C7">
      <w:pPr>
        <w:pStyle w:val="Title"/>
        <w:rPr>
          <w:caps/>
          <w:lang w:val="en-US"/>
        </w:rPr>
      </w:pPr>
    </w:p>
    <w:p w14:paraId="07123C94" w14:textId="77777777" w:rsidR="001B35C7" w:rsidRPr="00AB7513" w:rsidRDefault="001B35C7" w:rsidP="001B35C7">
      <w:pPr>
        <w:pStyle w:val="Title"/>
        <w:tabs>
          <w:tab w:val="left" w:pos="5725"/>
        </w:tabs>
        <w:jc w:val="both"/>
        <w:rPr>
          <w:b w:val="0"/>
          <w:caps/>
          <w:color w:val="FF0000"/>
          <w:szCs w:val="24"/>
          <w:lang w:val="en-US"/>
        </w:rPr>
      </w:pPr>
    </w:p>
    <w:p w14:paraId="61AAA2D3" w14:textId="77777777" w:rsidR="001B35C7" w:rsidRPr="00AB7513" w:rsidRDefault="001B35C7" w:rsidP="001B35C7">
      <w:pPr>
        <w:pStyle w:val="Title"/>
        <w:tabs>
          <w:tab w:val="left" w:pos="5725"/>
        </w:tabs>
        <w:jc w:val="both"/>
        <w:rPr>
          <w:b w:val="0"/>
          <w:caps/>
          <w:color w:val="FF0000"/>
          <w:szCs w:val="24"/>
          <w:lang w:val="en-US"/>
        </w:rPr>
      </w:pPr>
    </w:p>
    <w:tbl>
      <w:tblPr>
        <w:tblW w:w="12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990"/>
        <w:gridCol w:w="3420"/>
        <w:gridCol w:w="1620"/>
        <w:gridCol w:w="1980"/>
        <w:gridCol w:w="1620"/>
      </w:tblGrid>
      <w:tr w:rsidR="001B35C7" w:rsidRPr="001B35C7" w14:paraId="424B494E" w14:textId="77777777" w:rsidTr="00DD1F11">
        <w:trPr>
          <w:jc w:val="center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35672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Ред. број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C3D9C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Презиме и име радник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8581A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Занимањ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CAC00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Шк.</w:t>
            </w:r>
          </w:p>
          <w:p w14:paraId="4E358B6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спрем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31FDD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Радно искуств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E3A12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%</w:t>
            </w:r>
          </w:p>
          <w:p w14:paraId="5EAB429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рад.</w:t>
            </w:r>
          </w:p>
          <w:p w14:paraId="6B2695B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р.</w:t>
            </w:r>
          </w:p>
        </w:tc>
      </w:tr>
      <w:tr w:rsidR="001B35C7" w:rsidRPr="001B35C7" w14:paraId="77B23738" w14:textId="77777777" w:rsidTr="00DD1F11">
        <w:trPr>
          <w:jc w:val="center"/>
        </w:trPr>
        <w:tc>
          <w:tcPr>
            <w:tcW w:w="808" w:type="dxa"/>
            <w:shd w:val="clear" w:color="auto" w:fill="FFFFFF" w:themeFill="background1"/>
            <w:vAlign w:val="center"/>
          </w:tcPr>
          <w:p w14:paraId="5D48007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.</w:t>
            </w:r>
          </w:p>
          <w:p w14:paraId="2E479C5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0C469DA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аринковић Снежана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0C1A47B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673EE91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381D40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6AEF55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07EA3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56DFAC0D" w14:textId="77777777" w:rsidTr="00DD1F11">
        <w:trPr>
          <w:jc w:val="center"/>
        </w:trPr>
        <w:tc>
          <w:tcPr>
            <w:tcW w:w="808" w:type="dxa"/>
            <w:shd w:val="clear" w:color="auto" w:fill="FFFFFF" w:themeFill="background1"/>
            <w:vAlign w:val="center"/>
          </w:tcPr>
          <w:p w14:paraId="0AFD525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2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.</w:t>
            </w:r>
          </w:p>
          <w:p w14:paraId="334D665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3B5D00E9" w14:textId="77777777" w:rsidR="001B35C7" w:rsidRPr="001B35C7" w:rsidRDefault="001B35C7" w:rsidP="00DD1F11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243" w:name="_Toc115249023"/>
            <w:bookmarkStart w:id="244" w:name="_Toc115337933"/>
            <w:bookmarkStart w:id="245" w:name="_Toc115341657"/>
            <w:bookmarkStart w:id="246" w:name="_Toc115348085"/>
            <w:r w:rsidRPr="001B35C7">
              <w:rPr>
                <w:rFonts w:ascii="Times New Roman" w:hAnsi="Times New Roman"/>
                <w:sz w:val="24"/>
                <w:szCs w:val="24"/>
                <w:lang w:val="sr-Cyrl-CS"/>
              </w:rPr>
              <w:t>Глишић Звонко</w:t>
            </w:r>
            <w:bookmarkEnd w:id="243"/>
            <w:bookmarkEnd w:id="244"/>
            <w:bookmarkEnd w:id="245"/>
            <w:bookmarkEnd w:id="246"/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79F8BF8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56D8E34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993117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ша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A1144A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3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383159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0E90AA61" w14:textId="77777777" w:rsidTr="00DD1F11">
        <w:trPr>
          <w:jc w:val="center"/>
        </w:trPr>
        <w:tc>
          <w:tcPr>
            <w:tcW w:w="808" w:type="dxa"/>
            <w:shd w:val="clear" w:color="auto" w:fill="FFFFFF" w:themeFill="background1"/>
            <w:vAlign w:val="center"/>
          </w:tcPr>
          <w:p w14:paraId="5DD84E0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3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.</w:t>
            </w:r>
          </w:p>
          <w:p w14:paraId="4E36648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7BC07F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аринковић Славица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238A053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00F6E63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AE9F67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CA1E99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8AEC1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5E2DEFD1" w14:textId="77777777" w:rsidTr="00DD1F11">
        <w:trPr>
          <w:jc w:val="center"/>
        </w:trPr>
        <w:tc>
          <w:tcPr>
            <w:tcW w:w="808" w:type="dxa"/>
            <w:vAlign w:val="center"/>
          </w:tcPr>
          <w:p w14:paraId="5EE50FE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.</w:t>
            </w:r>
          </w:p>
        </w:tc>
        <w:tc>
          <w:tcPr>
            <w:tcW w:w="2990" w:type="dxa"/>
            <w:vAlign w:val="center"/>
          </w:tcPr>
          <w:p w14:paraId="14A0367A" w14:textId="77777777" w:rsidR="001B35C7" w:rsidRPr="001B35C7" w:rsidRDefault="001B35C7" w:rsidP="00DD1F11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247" w:name="_Toc115249024"/>
            <w:bookmarkStart w:id="248" w:name="_Toc115337934"/>
            <w:bookmarkStart w:id="249" w:name="_Toc115341658"/>
            <w:bookmarkStart w:id="250" w:name="_Toc115348086"/>
            <w:r w:rsidRPr="001B35C7">
              <w:rPr>
                <w:rFonts w:ascii="Times New Roman" w:hAnsi="Times New Roman"/>
                <w:sz w:val="24"/>
                <w:szCs w:val="24"/>
                <w:lang w:val="sr-Cyrl-CS"/>
              </w:rPr>
              <w:t>Марковић Биљана</w:t>
            </w:r>
            <w:bookmarkEnd w:id="247"/>
            <w:bookmarkEnd w:id="248"/>
            <w:bookmarkEnd w:id="249"/>
            <w:bookmarkEnd w:id="250"/>
          </w:p>
        </w:tc>
        <w:tc>
          <w:tcPr>
            <w:tcW w:w="3420" w:type="dxa"/>
            <w:vAlign w:val="center"/>
          </w:tcPr>
          <w:p w14:paraId="6156936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5162A3C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5031C15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1FD2FB5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Latn-CS" w:eastAsia="en-US"/>
              </w:rPr>
              <w:t>3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1620" w:type="dxa"/>
            <w:vAlign w:val="center"/>
          </w:tcPr>
          <w:p w14:paraId="7C016FE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56B6B819" w14:textId="77777777" w:rsidTr="00DD1F11">
        <w:trPr>
          <w:jc w:val="center"/>
        </w:trPr>
        <w:tc>
          <w:tcPr>
            <w:tcW w:w="808" w:type="dxa"/>
            <w:vAlign w:val="center"/>
          </w:tcPr>
          <w:p w14:paraId="2356001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.</w:t>
            </w:r>
          </w:p>
        </w:tc>
        <w:tc>
          <w:tcPr>
            <w:tcW w:w="2990" w:type="dxa"/>
            <w:vAlign w:val="center"/>
          </w:tcPr>
          <w:p w14:paraId="354F348C" w14:textId="77777777" w:rsidR="001B35C7" w:rsidRPr="001B35C7" w:rsidRDefault="001B35C7" w:rsidP="00DD1F11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251" w:name="_Toc115249025"/>
            <w:bookmarkStart w:id="252" w:name="_Toc115337935"/>
            <w:bookmarkStart w:id="253" w:name="_Toc115341659"/>
            <w:bookmarkStart w:id="254" w:name="_Toc115348087"/>
            <w:r w:rsidRPr="001B35C7">
              <w:rPr>
                <w:rFonts w:ascii="Times New Roman" w:hAnsi="Times New Roman"/>
                <w:sz w:val="24"/>
                <w:szCs w:val="24"/>
                <w:lang w:val="sr-Cyrl-CS"/>
              </w:rPr>
              <w:t>Стоилов Марија</w:t>
            </w:r>
            <w:bookmarkEnd w:id="251"/>
            <w:bookmarkEnd w:id="252"/>
            <w:bookmarkEnd w:id="253"/>
            <w:bookmarkEnd w:id="254"/>
          </w:p>
        </w:tc>
        <w:tc>
          <w:tcPr>
            <w:tcW w:w="3420" w:type="dxa"/>
            <w:vAlign w:val="center"/>
          </w:tcPr>
          <w:p w14:paraId="3A9FBAC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1CCDF91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24D94D5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</w:t>
            </w:r>
            <w:proofErr w:type="spellStart"/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сока</w:t>
            </w:r>
            <w:proofErr w:type="spellEnd"/>
          </w:p>
        </w:tc>
        <w:tc>
          <w:tcPr>
            <w:tcW w:w="1980" w:type="dxa"/>
            <w:vAlign w:val="center"/>
          </w:tcPr>
          <w:p w14:paraId="3F7974C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Latn-CS" w:eastAsia="en-US"/>
              </w:rPr>
              <w:t>2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8</w:t>
            </w:r>
          </w:p>
        </w:tc>
        <w:tc>
          <w:tcPr>
            <w:tcW w:w="1620" w:type="dxa"/>
            <w:vAlign w:val="center"/>
          </w:tcPr>
          <w:p w14:paraId="3181AC2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455B0BD5" w14:textId="77777777" w:rsidTr="00DD1F11">
        <w:trPr>
          <w:jc w:val="center"/>
        </w:trPr>
        <w:tc>
          <w:tcPr>
            <w:tcW w:w="808" w:type="dxa"/>
            <w:vAlign w:val="center"/>
          </w:tcPr>
          <w:p w14:paraId="3AC1860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6.</w:t>
            </w:r>
          </w:p>
          <w:p w14:paraId="2D407AF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2990" w:type="dxa"/>
            <w:vAlign w:val="center"/>
          </w:tcPr>
          <w:p w14:paraId="1DB91757" w14:textId="77777777" w:rsidR="001B35C7" w:rsidRPr="001B35C7" w:rsidRDefault="001B35C7" w:rsidP="00DD1F11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255" w:name="_Toc115249026"/>
            <w:bookmarkStart w:id="256" w:name="_Toc115337936"/>
            <w:bookmarkStart w:id="257" w:name="_Toc115341660"/>
            <w:bookmarkStart w:id="258" w:name="_Toc115348088"/>
            <w:r w:rsidRPr="001B35C7">
              <w:rPr>
                <w:rFonts w:ascii="Times New Roman" w:hAnsi="Times New Roman"/>
                <w:sz w:val="24"/>
                <w:szCs w:val="24"/>
                <w:lang w:val="sr-Cyrl-CS"/>
              </w:rPr>
              <w:t>Радовановић Смиљана</w:t>
            </w:r>
            <w:bookmarkEnd w:id="255"/>
            <w:bookmarkEnd w:id="256"/>
            <w:bookmarkEnd w:id="257"/>
            <w:bookmarkEnd w:id="258"/>
          </w:p>
        </w:tc>
        <w:tc>
          <w:tcPr>
            <w:tcW w:w="3420" w:type="dxa"/>
            <w:vAlign w:val="center"/>
          </w:tcPr>
          <w:p w14:paraId="60C1296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6D5DB16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3E6C831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Latn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63EE7AD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31</w:t>
            </w:r>
          </w:p>
        </w:tc>
        <w:tc>
          <w:tcPr>
            <w:tcW w:w="1620" w:type="dxa"/>
            <w:vAlign w:val="center"/>
          </w:tcPr>
          <w:p w14:paraId="4EEBC11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2E09D307" w14:textId="77777777" w:rsidTr="00DD1F11">
        <w:trPr>
          <w:jc w:val="center"/>
        </w:trPr>
        <w:tc>
          <w:tcPr>
            <w:tcW w:w="808" w:type="dxa"/>
            <w:vAlign w:val="center"/>
          </w:tcPr>
          <w:p w14:paraId="50E1D5F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.</w:t>
            </w:r>
          </w:p>
        </w:tc>
        <w:tc>
          <w:tcPr>
            <w:tcW w:w="2990" w:type="dxa"/>
            <w:vAlign w:val="center"/>
          </w:tcPr>
          <w:p w14:paraId="02DAAB5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авлићевић Јасмина</w:t>
            </w:r>
          </w:p>
        </w:tc>
        <w:tc>
          <w:tcPr>
            <w:tcW w:w="3420" w:type="dxa"/>
            <w:vAlign w:val="center"/>
          </w:tcPr>
          <w:p w14:paraId="19ECFCE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. раз.</w:t>
            </w:r>
          </w:p>
          <w:p w14:paraId="33B010C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047F81E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виша</w:t>
            </w:r>
            <w:proofErr w:type="spellEnd"/>
          </w:p>
        </w:tc>
        <w:tc>
          <w:tcPr>
            <w:tcW w:w="1980" w:type="dxa"/>
            <w:vAlign w:val="center"/>
          </w:tcPr>
          <w:p w14:paraId="2AA625F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0</w:t>
            </w:r>
          </w:p>
        </w:tc>
        <w:tc>
          <w:tcPr>
            <w:tcW w:w="1620" w:type="dxa"/>
            <w:vAlign w:val="center"/>
          </w:tcPr>
          <w:p w14:paraId="430B92C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75117E4E" w14:textId="77777777" w:rsidTr="00DD1F11">
        <w:trPr>
          <w:jc w:val="center"/>
        </w:trPr>
        <w:tc>
          <w:tcPr>
            <w:tcW w:w="808" w:type="dxa"/>
            <w:vAlign w:val="center"/>
          </w:tcPr>
          <w:p w14:paraId="49F1700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lastRenderedPageBreak/>
              <w:t>8.</w:t>
            </w:r>
          </w:p>
          <w:p w14:paraId="4E62ECF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2990" w:type="dxa"/>
            <w:vAlign w:val="center"/>
          </w:tcPr>
          <w:p w14:paraId="4429C3A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Јаковљевић Сузана</w:t>
            </w:r>
          </w:p>
        </w:tc>
        <w:tc>
          <w:tcPr>
            <w:tcW w:w="3420" w:type="dxa"/>
            <w:vAlign w:val="center"/>
          </w:tcPr>
          <w:p w14:paraId="1144BF0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1561611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53D55D6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3B6D3A4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21</w:t>
            </w:r>
          </w:p>
        </w:tc>
        <w:tc>
          <w:tcPr>
            <w:tcW w:w="1620" w:type="dxa"/>
            <w:vAlign w:val="center"/>
          </w:tcPr>
          <w:p w14:paraId="68613A9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126B463D" w14:textId="77777777" w:rsidTr="00DD1F11">
        <w:trPr>
          <w:jc w:val="center"/>
        </w:trPr>
        <w:tc>
          <w:tcPr>
            <w:tcW w:w="808" w:type="dxa"/>
            <w:vAlign w:val="center"/>
          </w:tcPr>
          <w:p w14:paraId="3B27732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9.</w:t>
            </w:r>
          </w:p>
        </w:tc>
        <w:tc>
          <w:tcPr>
            <w:tcW w:w="2990" w:type="dxa"/>
            <w:vAlign w:val="center"/>
          </w:tcPr>
          <w:p w14:paraId="737A03C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Божовић Александар</w:t>
            </w:r>
          </w:p>
        </w:tc>
        <w:tc>
          <w:tcPr>
            <w:tcW w:w="3420" w:type="dxa"/>
            <w:vAlign w:val="center"/>
          </w:tcPr>
          <w:p w14:paraId="2AEFA3E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466F171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2ED61FE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6792CA7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Latn-CS" w:eastAsia="en-US"/>
              </w:rPr>
              <w:t>2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6</w:t>
            </w:r>
          </w:p>
        </w:tc>
        <w:tc>
          <w:tcPr>
            <w:tcW w:w="1620" w:type="dxa"/>
            <w:vAlign w:val="center"/>
          </w:tcPr>
          <w:p w14:paraId="056F1AF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04854C05" w14:textId="77777777" w:rsidTr="00DD1F11">
        <w:trPr>
          <w:jc w:val="center"/>
        </w:trPr>
        <w:tc>
          <w:tcPr>
            <w:tcW w:w="808" w:type="dxa"/>
            <w:vAlign w:val="center"/>
          </w:tcPr>
          <w:p w14:paraId="38723BF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.</w:t>
            </w:r>
          </w:p>
          <w:p w14:paraId="1173809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2990" w:type="dxa"/>
            <w:vAlign w:val="center"/>
          </w:tcPr>
          <w:p w14:paraId="171834F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Делић Слађана</w:t>
            </w:r>
          </w:p>
        </w:tc>
        <w:tc>
          <w:tcPr>
            <w:tcW w:w="3420" w:type="dxa"/>
            <w:vAlign w:val="center"/>
          </w:tcPr>
          <w:p w14:paraId="16B485A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. раз.</w:t>
            </w:r>
          </w:p>
          <w:p w14:paraId="2677372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468C69F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ша</w:t>
            </w:r>
          </w:p>
        </w:tc>
        <w:tc>
          <w:tcPr>
            <w:tcW w:w="1980" w:type="dxa"/>
            <w:vAlign w:val="center"/>
          </w:tcPr>
          <w:p w14:paraId="13CA713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3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8</w:t>
            </w:r>
          </w:p>
        </w:tc>
        <w:tc>
          <w:tcPr>
            <w:tcW w:w="1620" w:type="dxa"/>
            <w:vAlign w:val="center"/>
          </w:tcPr>
          <w:p w14:paraId="58670DB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4ADF74DD" w14:textId="77777777" w:rsidTr="00DD1F11">
        <w:trPr>
          <w:trHeight w:val="485"/>
          <w:jc w:val="center"/>
        </w:trPr>
        <w:tc>
          <w:tcPr>
            <w:tcW w:w="808" w:type="dxa"/>
            <w:vAlign w:val="center"/>
          </w:tcPr>
          <w:p w14:paraId="08C213F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1.</w:t>
            </w:r>
          </w:p>
        </w:tc>
        <w:tc>
          <w:tcPr>
            <w:tcW w:w="2990" w:type="dxa"/>
            <w:vAlign w:val="center"/>
          </w:tcPr>
          <w:p w14:paraId="1883B9E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тевановић Весна</w:t>
            </w:r>
          </w:p>
        </w:tc>
        <w:tc>
          <w:tcPr>
            <w:tcW w:w="3420" w:type="dxa"/>
            <w:vAlign w:val="center"/>
          </w:tcPr>
          <w:p w14:paraId="107F92F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. раз.</w:t>
            </w:r>
          </w:p>
          <w:p w14:paraId="09368CA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0CBE20C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ша</w:t>
            </w:r>
          </w:p>
        </w:tc>
        <w:tc>
          <w:tcPr>
            <w:tcW w:w="1980" w:type="dxa"/>
            <w:vAlign w:val="center"/>
          </w:tcPr>
          <w:p w14:paraId="74FD65A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4</w:t>
            </w:r>
          </w:p>
        </w:tc>
        <w:tc>
          <w:tcPr>
            <w:tcW w:w="1620" w:type="dxa"/>
            <w:vAlign w:val="center"/>
          </w:tcPr>
          <w:p w14:paraId="3831002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1DE20BB0" w14:textId="77777777" w:rsidTr="00DD1F11">
        <w:trPr>
          <w:trHeight w:val="485"/>
          <w:jc w:val="center"/>
        </w:trPr>
        <w:tc>
          <w:tcPr>
            <w:tcW w:w="808" w:type="dxa"/>
            <w:vAlign w:val="center"/>
          </w:tcPr>
          <w:p w14:paraId="799331E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2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0" w:type="dxa"/>
            <w:vAlign w:val="center"/>
          </w:tcPr>
          <w:p w14:paraId="1EEF43A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елаковић Милијана</w:t>
            </w:r>
          </w:p>
        </w:tc>
        <w:tc>
          <w:tcPr>
            <w:tcW w:w="3420" w:type="dxa"/>
            <w:vAlign w:val="center"/>
          </w:tcPr>
          <w:p w14:paraId="5C03A04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. раз. наставе</w:t>
            </w:r>
          </w:p>
        </w:tc>
        <w:tc>
          <w:tcPr>
            <w:tcW w:w="1620" w:type="dxa"/>
            <w:vAlign w:val="center"/>
          </w:tcPr>
          <w:p w14:paraId="1227D31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1CDA5F1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1620" w:type="dxa"/>
            <w:vAlign w:val="center"/>
          </w:tcPr>
          <w:p w14:paraId="007EDC9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</w:tbl>
    <w:p w14:paraId="03E72F91" w14:textId="77777777" w:rsidR="001B35C7" w:rsidRPr="00AB7513" w:rsidRDefault="001B35C7" w:rsidP="001B35C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5718775F" w14:textId="77777777" w:rsidR="001B35C7" w:rsidRPr="00AB7513" w:rsidRDefault="001B35C7" w:rsidP="001B35C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4"/>
          <w:szCs w:val="24"/>
        </w:rPr>
      </w:pPr>
    </w:p>
    <w:p w14:paraId="60A867B7" w14:textId="77777777" w:rsidR="001B35C7" w:rsidRPr="00AB7513" w:rsidRDefault="001B35C7" w:rsidP="001B35C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2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168"/>
        <w:gridCol w:w="3420"/>
        <w:gridCol w:w="1620"/>
        <w:gridCol w:w="1980"/>
        <w:gridCol w:w="1710"/>
      </w:tblGrid>
      <w:tr w:rsidR="001B35C7" w:rsidRPr="001B35C7" w14:paraId="6D9E1137" w14:textId="77777777" w:rsidTr="00DD1F11">
        <w:trPr>
          <w:jc w:val="center"/>
        </w:trPr>
        <w:tc>
          <w:tcPr>
            <w:tcW w:w="630" w:type="dxa"/>
            <w:vAlign w:val="center"/>
          </w:tcPr>
          <w:p w14:paraId="379FC4B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3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.</w:t>
            </w:r>
          </w:p>
        </w:tc>
        <w:tc>
          <w:tcPr>
            <w:tcW w:w="3168" w:type="dxa"/>
            <w:vAlign w:val="center"/>
          </w:tcPr>
          <w:p w14:paraId="074AE6F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Алексић Гордана</w:t>
            </w:r>
          </w:p>
        </w:tc>
        <w:tc>
          <w:tcPr>
            <w:tcW w:w="3420" w:type="dxa"/>
            <w:vAlign w:val="center"/>
          </w:tcPr>
          <w:p w14:paraId="5F8B71F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. раз.</w:t>
            </w:r>
          </w:p>
          <w:p w14:paraId="039EE6B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0205F53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ша</w:t>
            </w:r>
          </w:p>
        </w:tc>
        <w:tc>
          <w:tcPr>
            <w:tcW w:w="1980" w:type="dxa"/>
            <w:vAlign w:val="center"/>
          </w:tcPr>
          <w:p w14:paraId="399D06B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2</w:t>
            </w:r>
          </w:p>
        </w:tc>
        <w:tc>
          <w:tcPr>
            <w:tcW w:w="1710" w:type="dxa"/>
            <w:vAlign w:val="center"/>
          </w:tcPr>
          <w:p w14:paraId="5816614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08F6CDB1" w14:textId="77777777" w:rsidTr="00DD1F11">
        <w:trPr>
          <w:jc w:val="center"/>
        </w:trPr>
        <w:tc>
          <w:tcPr>
            <w:tcW w:w="630" w:type="dxa"/>
            <w:vAlign w:val="center"/>
          </w:tcPr>
          <w:p w14:paraId="64076EE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4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.</w:t>
            </w:r>
          </w:p>
          <w:p w14:paraId="0C37755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3168" w:type="dxa"/>
            <w:vAlign w:val="center"/>
          </w:tcPr>
          <w:p w14:paraId="469DF62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Какашић Милијана</w:t>
            </w:r>
          </w:p>
        </w:tc>
        <w:tc>
          <w:tcPr>
            <w:tcW w:w="3420" w:type="dxa"/>
            <w:vAlign w:val="center"/>
          </w:tcPr>
          <w:p w14:paraId="34FA1F8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7A9919B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5E7C9C3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6D817A8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2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7</w:t>
            </w:r>
          </w:p>
        </w:tc>
        <w:tc>
          <w:tcPr>
            <w:tcW w:w="1710" w:type="dxa"/>
            <w:vAlign w:val="center"/>
          </w:tcPr>
          <w:p w14:paraId="1B46DF7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634A043D" w14:textId="77777777" w:rsidTr="00DD1F11">
        <w:trPr>
          <w:jc w:val="center"/>
        </w:trPr>
        <w:tc>
          <w:tcPr>
            <w:tcW w:w="630" w:type="dxa"/>
            <w:vAlign w:val="center"/>
          </w:tcPr>
          <w:p w14:paraId="7F3DB86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5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.</w:t>
            </w:r>
          </w:p>
        </w:tc>
        <w:tc>
          <w:tcPr>
            <w:tcW w:w="3168" w:type="dxa"/>
            <w:vAlign w:val="center"/>
          </w:tcPr>
          <w:p w14:paraId="7DD7E44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иколић Смиљана</w:t>
            </w:r>
          </w:p>
        </w:tc>
        <w:tc>
          <w:tcPr>
            <w:tcW w:w="3420" w:type="dxa"/>
            <w:vAlign w:val="center"/>
          </w:tcPr>
          <w:p w14:paraId="5E5CDBF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2B7090A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1869B69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2A8EEF5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Latn-CS" w:eastAsia="en-US"/>
              </w:rPr>
              <w:t>3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8</w:t>
            </w:r>
          </w:p>
        </w:tc>
        <w:tc>
          <w:tcPr>
            <w:tcW w:w="1710" w:type="dxa"/>
            <w:vAlign w:val="center"/>
          </w:tcPr>
          <w:p w14:paraId="487FA0D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179ECCF2" w14:textId="77777777" w:rsidTr="00DD1F11">
        <w:trPr>
          <w:jc w:val="center"/>
        </w:trPr>
        <w:tc>
          <w:tcPr>
            <w:tcW w:w="630" w:type="dxa"/>
            <w:vAlign w:val="center"/>
          </w:tcPr>
          <w:p w14:paraId="2991717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6.</w:t>
            </w:r>
          </w:p>
        </w:tc>
        <w:tc>
          <w:tcPr>
            <w:tcW w:w="3168" w:type="dxa"/>
            <w:vAlign w:val="center"/>
          </w:tcPr>
          <w:p w14:paraId="4BBB1C9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иловановић Славица</w:t>
            </w:r>
          </w:p>
        </w:tc>
        <w:tc>
          <w:tcPr>
            <w:tcW w:w="3420" w:type="dxa"/>
            <w:vAlign w:val="center"/>
          </w:tcPr>
          <w:p w14:paraId="644429A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25FE442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268A7D1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29EEAAA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6</w:t>
            </w:r>
          </w:p>
        </w:tc>
        <w:tc>
          <w:tcPr>
            <w:tcW w:w="1710" w:type="dxa"/>
            <w:vAlign w:val="center"/>
          </w:tcPr>
          <w:p w14:paraId="4415E92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24193507" w14:textId="77777777" w:rsidTr="00DD1F11">
        <w:trPr>
          <w:jc w:val="center"/>
        </w:trPr>
        <w:tc>
          <w:tcPr>
            <w:tcW w:w="630" w:type="dxa"/>
            <w:vAlign w:val="center"/>
          </w:tcPr>
          <w:p w14:paraId="42292DD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7.</w:t>
            </w:r>
          </w:p>
          <w:p w14:paraId="40D0675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3168" w:type="dxa"/>
            <w:vAlign w:val="center"/>
          </w:tcPr>
          <w:p w14:paraId="16199DC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Тубић Тања</w:t>
            </w:r>
          </w:p>
        </w:tc>
        <w:tc>
          <w:tcPr>
            <w:tcW w:w="3420" w:type="dxa"/>
            <w:vAlign w:val="center"/>
          </w:tcPr>
          <w:p w14:paraId="6FC7542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4CF3589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2E9A9A8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7C28238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0</w:t>
            </w:r>
          </w:p>
        </w:tc>
        <w:tc>
          <w:tcPr>
            <w:tcW w:w="1710" w:type="dxa"/>
            <w:vAlign w:val="center"/>
          </w:tcPr>
          <w:p w14:paraId="2AE8127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45569B39" w14:textId="77777777" w:rsidTr="00DD1F11">
        <w:trPr>
          <w:jc w:val="center"/>
        </w:trPr>
        <w:tc>
          <w:tcPr>
            <w:tcW w:w="630" w:type="dxa"/>
            <w:vAlign w:val="center"/>
          </w:tcPr>
          <w:p w14:paraId="7614003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8.</w:t>
            </w:r>
          </w:p>
          <w:p w14:paraId="78584FE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3168" w:type="dxa"/>
            <w:vAlign w:val="center"/>
          </w:tcPr>
          <w:p w14:paraId="6EFE7E1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анојловић Наташа</w:t>
            </w:r>
          </w:p>
        </w:tc>
        <w:tc>
          <w:tcPr>
            <w:tcW w:w="3420" w:type="dxa"/>
            <w:vAlign w:val="center"/>
          </w:tcPr>
          <w:p w14:paraId="3437966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53922F8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2A374CA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2683818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2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7</w:t>
            </w:r>
          </w:p>
        </w:tc>
        <w:tc>
          <w:tcPr>
            <w:tcW w:w="1710" w:type="dxa"/>
            <w:vAlign w:val="center"/>
          </w:tcPr>
          <w:p w14:paraId="1E0BCA2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410EBB4A" w14:textId="77777777" w:rsidTr="00DD1F11">
        <w:trPr>
          <w:jc w:val="center"/>
        </w:trPr>
        <w:tc>
          <w:tcPr>
            <w:tcW w:w="630" w:type="dxa"/>
            <w:vAlign w:val="center"/>
          </w:tcPr>
          <w:p w14:paraId="268DB2E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9.</w:t>
            </w:r>
          </w:p>
          <w:p w14:paraId="2513F4B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3168" w:type="dxa"/>
            <w:vAlign w:val="center"/>
          </w:tcPr>
          <w:p w14:paraId="099F28C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Грујић Драган</w:t>
            </w:r>
          </w:p>
        </w:tc>
        <w:tc>
          <w:tcPr>
            <w:tcW w:w="3420" w:type="dxa"/>
            <w:vAlign w:val="center"/>
          </w:tcPr>
          <w:p w14:paraId="39EC4B8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3919A5A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27F5A37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158C8F8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2</w:t>
            </w:r>
          </w:p>
        </w:tc>
        <w:tc>
          <w:tcPr>
            <w:tcW w:w="1710" w:type="dxa"/>
            <w:vAlign w:val="center"/>
          </w:tcPr>
          <w:p w14:paraId="4C6B079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34CDEB6A" w14:textId="77777777" w:rsidTr="00DD1F11">
        <w:trPr>
          <w:jc w:val="center"/>
        </w:trPr>
        <w:tc>
          <w:tcPr>
            <w:tcW w:w="630" w:type="dxa"/>
            <w:vAlign w:val="center"/>
          </w:tcPr>
          <w:p w14:paraId="6D33EFC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0.</w:t>
            </w:r>
          </w:p>
          <w:p w14:paraId="7C81B23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3168" w:type="dxa"/>
            <w:vAlign w:val="center"/>
          </w:tcPr>
          <w:p w14:paraId="169E4EB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Грујић Светлана</w:t>
            </w:r>
          </w:p>
        </w:tc>
        <w:tc>
          <w:tcPr>
            <w:tcW w:w="3420" w:type="dxa"/>
            <w:vAlign w:val="center"/>
          </w:tcPr>
          <w:p w14:paraId="523F2DA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ф. раз.</w:t>
            </w:r>
          </w:p>
          <w:p w14:paraId="5CC84C9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е</w:t>
            </w:r>
          </w:p>
        </w:tc>
        <w:tc>
          <w:tcPr>
            <w:tcW w:w="1620" w:type="dxa"/>
            <w:vAlign w:val="center"/>
          </w:tcPr>
          <w:p w14:paraId="0B2E472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096C229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4</w:t>
            </w:r>
          </w:p>
        </w:tc>
        <w:tc>
          <w:tcPr>
            <w:tcW w:w="1710" w:type="dxa"/>
            <w:vAlign w:val="center"/>
          </w:tcPr>
          <w:p w14:paraId="1477037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77293A22" w14:textId="77777777" w:rsidTr="00DD1F11">
        <w:trPr>
          <w:trHeight w:val="640"/>
          <w:jc w:val="center"/>
        </w:trPr>
        <w:tc>
          <w:tcPr>
            <w:tcW w:w="630" w:type="dxa"/>
            <w:vAlign w:val="center"/>
          </w:tcPr>
          <w:p w14:paraId="5ACD17E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lastRenderedPageBreak/>
              <w:t>21.</w:t>
            </w:r>
          </w:p>
          <w:p w14:paraId="091ABCF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</w:p>
        </w:tc>
        <w:tc>
          <w:tcPr>
            <w:tcW w:w="3168" w:type="dxa"/>
            <w:vAlign w:val="center"/>
          </w:tcPr>
          <w:p w14:paraId="61CFB3C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Алексић Александар</w:t>
            </w:r>
          </w:p>
        </w:tc>
        <w:tc>
          <w:tcPr>
            <w:tcW w:w="3420" w:type="dxa"/>
            <w:vAlign w:val="center"/>
          </w:tcPr>
          <w:p w14:paraId="7830E30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ник верске нас.</w:t>
            </w:r>
          </w:p>
        </w:tc>
        <w:tc>
          <w:tcPr>
            <w:tcW w:w="1620" w:type="dxa"/>
            <w:vAlign w:val="center"/>
          </w:tcPr>
          <w:p w14:paraId="0681BE6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980" w:type="dxa"/>
            <w:vAlign w:val="center"/>
          </w:tcPr>
          <w:p w14:paraId="3A719CC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1710" w:type="dxa"/>
            <w:vAlign w:val="center"/>
          </w:tcPr>
          <w:p w14:paraId="33985CB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0BF8294B" w14:textId="77777777" w:rsidTr="00DD1F11">
        <w:trPr>
          <w:trHeight w:val="485"/>
          <w:jc w:val="center"/>
        </w:trPr>
        <w:tc>
          <w:tcPr>
            <w:tcW w:w="630" w:type="dxa"/>
            <w:vAlign w:val="center"/>
          </w:tcPr>
          <w:p w14:paraId="03A814E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22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68" w:type="dxa"/>
            <w:vAlign w:val="center"/>
          </w:tcPr>
          <w:p w14:paraId="6236A0C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лић</w:t>
            </w:r>
            <w:proofErr w:type="spellEnd"/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Стефан</w:t>
            </w:r>
            <w:proofErr w:type="spellEnd"/>
          </w:p>
        </w:tc>
        <w:tc>
          <w:tcPr>
            <w:tcW w:w="3420" w:type="dxa"/>
            <w:vAlign w:val="center"/>
          </w:tcPr>
          <w:p w14:paraId="64C301B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ник верске нас.</w:t>
            </w:r>
          </w:p>
        </w:tc>
        <w:tc>
          <w:tcPr>
            <w:tcW w:w="1620" w:type="dxa"/>
            <w:vAlign w:val="center"/>
          </w:tcPr>
          <w:p w14:paraId="2825498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ша</w:t>
            </w:r>
          </w:p>
        </w:tc>
        <w:tc>
          <w:tcPr>
            <w:tcW w:w="1980" w:type="dxa"/>
            <w:vAlign w:val="center"/>
          </w:tcPr>
          <w:p w14:paraId="3983AD6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5</w:t>
            </w:r>
          </w:p>
        </w:tc>
        <w:tc>
          <w:tcPr>
            <w:tcW w:w="1710" w:type="dxa"/>
            <w:vAlign w:val="center"/>
          </w:tcPr>
          <w:p w14:paraId="0B9FC93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5%</w:t>
            </w:r>
          </w:p>
        </w:tc>
      </w:tr>
      <w:tr w:rsidR="001B35C7" w:rsidRPr="001B35C7" w14:paraId="327F981D" w14:textId="77777777" w:rsidTr="00DD1F11">
        <w:trPr>
          <w:trHeight w:val="485"/>
          <w:jc w:val="center"/>
        </w:trPr>
        <w:tc>
          <w:tcPr>
            <w:tcW w:w="630" w:type="dxa"/>
            <w:vAlign w:val="center"/>
          </w:tcPr>
          <w:p w14:paraId="4A54C69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3.</w:t>
            </w:r>
          </w:p>
        </w:tc>
        <w:tc>
          <w:tcPr>
            <w:tcW w:w="3168" w:type="dxa"/>
            <w:vAlign w:val="center"/>
          </w:tcPr>
          <w:p w14:paraId="3153460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Грујић Петар</w:t>
            </w:r>
          </w:p>
        </w:tc>
        <w:tc>
          <w:tcPr>
            <w:tcW w:w="3420" w:type="dxa"/>
            <w:vAlign w:val="center"/>
          </w:tcPr>
          <w:p w14:paraId="62B1623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аставник верске нас</w:t>
            </w:r>
          </w:p>
        </w:tc>
        <w:tc>
          <w:tcPr>
            <w:tcW w:w="1620" w:type="dxa"/>
            <w:vAlign w:val="center"/>
          </w:tcPr>
          <w:p w14:paraId="4A11A74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ша</w:t>
            </w:r>
          </w:p>
        </w:tc>
        <w:tc>
          <w:tcPr>
            <w:tcW w:w="1980" w:type="dxa"/>
            <w:vAlign w:val="center"/>
          </w:tcPr>
          <w:p w14:paraId="224A493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0" w:type="dxa"/>
            <w:vAlign w:val="center"/>
          </w:tcPr>
          <w:p w14:paraId="16E6E22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0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%</w:t>
            </w:r>
          </w:p>
        </w:tc>
      </w:tr>
    </w:tbl>
    <w:p w14:paraId="19E872F6" w14:textId="77777777" w:rsidR="001B35C7" w:rsidRDefault="001B35C7" w:rsidP="005F2C50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491CD43" w14:textId="560EC433" w:rsid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0F89AA0D" w14:textId="2F4D802D" w:rsidR="001B35C7" w:rsidRDefault="001B35C7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4B3B14D1" w14:textId="6DCC9E1D" w:rsidR="001B35C7" w:rsidRPr="009A4EBA" w:rsidRDefault="001B35C7" w:rsidP="006E419B">
      <w:pPr>
        <w:pStyle w:val="Heading2"/>
        <w:rPr>
          <w:lang w:val="ru-RU"/>
        </w:rPr>
      </w:pPr>
      <w:bookmarkStart w:id="259" w:name="_Toc115249027"/>
      <w:bookmarkStart w:id="260" w:name="_Toc115348089"/>
      <w:r w:rsidRPr="009A4EBA">
        <w:rPr>
          <w:lang w:val="ru-RU"/>
        </w:rPr>
        <w:t>Број и структура ненаставног особља</w:t>
      </w:r>
      <w:bookmarkEnd w:id="259"/>
      <w:bookmarkEnd w:id="260"/>
    </w:p>
    <w:p w14:paraId="5DDABE5D" w14:textId="77777777" w:rsidR="001B35C7" w:rsidRPr="005F2C50" w:rsidRDefault="001B35C7" w:rsidP="005F2C50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978"/>
        <w:gridCol w:w="1493"/>
        <w:gridCol w:w="21"/>
        <w:gridCol w:w="972"/>
        <w:gridCol w:w="18"/>
        <w:gridCol w:w="1170"/>
        <w:gridCol w:w="11"/>
        <w:gridCol w:w="1826"/>
        <w:gridCol w:w="13"/>
      </w:tblGrid>
      <w:tr w:rsidR="001B35C7" w:rsidRPr="001B35C7" w14:paraId="70BD6293" w14:textId="77777777" w:rsidTr="00DD1F11">
        <w:trPr>
          <w:gridAfter w:val="1"/>
          <w:wAfter w:w="13" w:type="dxa"/>
          <w:trHeight w:val="547"/>
          <w:jc w:val="center"/>
        </w:trPr>
        <w:tc>
          <w:tcPr>
            <w:tcW w:w="778" w:type="dxa"/>
            <w:shd w:val="clear" w:color="auto" w:fill="F2F2F2"/>
            <w:vAlign w:val="center"/>
          </w:tcPr>
          <w:p w14:paraId="4D9B402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  <w:t>Редб.</w:t>
            </w:r>
          </w:p>
        </w:tc>
        <w:tc>
          <w:tcPr>
            <w:tcW w:w="2978" w:type="dxa"/>
            <w:shd w:val="clear" w:color="auto" w:fill="F2F2F2"/>
            <w:vAlign w:val="center"/>
          </w:tcPr>
          <w:p w14:paraId="57F9DDC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  <w:t>Презиме и име радника</w:t>
            </w:r>
          </w:p>
        </w:tc>
        <w:tc>
          <w:tcPr>
            <w:tcW w:w="1514" w:type="dxa"/>
            <w:gridSpan w:val="2"/>
            <w:shd w:val="clear" w:color="auto" w:fill="F2F2F2"/>
            <w:vAlign w:val="center"/>
          </w:tcPr>
          <w:p w14:paraId="27BF116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  <w:t>Занимање</w:t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680BC05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  <w:t>Шк.</w:t>
            </w:r>
          </w:p>
          <w:p w14:paraId="25DF73B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  <w:t>спрем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868369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  <w:t>Радно искуство</w:t>
            </w:r>
          </w:p>
        </w:tc>
        <w:tc>
          <w:tcPr>
            <w:tcW w:w="1837" w:type="dxa"/>
            <w:gridSpan w:val="2"/>
            <w:shd w:val="clear" w:color="auto" w:fill="F2F2F2"/>
            <w:vAlign w:val="center"/>
          </w:tcPr>
          <w:p w14:paraId="2101F36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  <w:t>рад.</w:t>
            </w:r>
          </w:p>
          <w:p w14:paraId="62E4708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sr-Cyrl-CS" w:eastAsia="en-US"/>
              </w:rPr>
              <w:t>вр.</w:t>
            </w:r>
          </w:p>
        </w:tc>
      </w:tr>
      <w:tr w:rsidR="001B35C7" w:rsidRPr="001B35C7" w14:paraId="2CB95CA6" w14:textId="77777777" w:rsidTr="00DD1F11">
        <w:trPr>
          <w:trHeight w:val="369"/>
          <w:jc w:val="center"/>
        </w:trPr>
        <w:tc>
          <w:tcPr>
            <w:tcW w:w="778" w:type="dxa"/>
            <w:vAlign w:val="bottom"/>
          </w:tcPr>
          <w:p w14:paraId="2C7B8D73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14:paraId="1AEE4BEC" w14:textId="77777777" w:rsidR="001B35C7" w:rsidRPr="001B35C7" w:rsidRDefault="001B35C7" w:rsidP="00DD1F11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261" w:name="_Toc115249028"/>
            <w:bookmarkStart w:id="262" w:name="_Toc115337938"/>
            <w:bookmarkStart w:id="263" w:name="_Toc115341662"/>
            <w:bookmarkStart w:id="264" w:name="_Toc115348090"/>
            <w:r w:rsidRPr="001B35C7">
              <w:rPr>
                <w:rFonts w:ascii="Times New Roman" w:hAnsi="Times New Roman"/>
                <w:sz w:val="24"/>
                <w:szCs w:val="24"/>
                <w:lang w:val="sr-Cyrl-RS"/>
              </w:rPr>
              <w:t>Рељић Милан</w:t>
            </w:r>
            <w:bookmarkEnd w:id="261"/>
            <w:bookmarkEnd w:id="262"/>
            <w:bookmarkEnd w:id="263"/>
            <w:bookmarkEnd w:id="264"/>
          </w:p>
        </w:tc>
        <w:tc>
          <w:tcPr>
            <w:tcW w:w="1493" w:type="dxa"/>
            <w:vAlign w:val="center"/>
          </w:tcPr>
          <w:p w14:paraId="42E359B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екретар</w:t>
            </w:r>
          </w:p>
        </w:tc>
        <w:tc>
          <w:tcPr>
            <w:tcW w:w="993" w:type="dxa"/>
            <w:gridSpan w:val="2"/>
            <w:vAlign w:val="center"/>
          </w:tcPr>
          <w:p w14:paraId="26F608D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сока</w:t>
            </w:r>
          </w:p>
        </w:tc>
        <w:tc>
          <w:tcPr>
            <w:tcW w:w="1199" w:type="dxa"/>
            <w:gridSpan w:val="3"/>
            <w:vAlign w:val="center"/>
          </w:tcPr>
          <w:p w14:paraId="47BEED6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1839" w:type="dxa"/>
            <w:gridSpan w:val="2"/>
            <w:vAlign w:val="center"/>
          </w:tcPr>
          <w:p w14:paraId="02A5C66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70A5CA9D" w14:textId="77777777" w:rsidTr="00DD1F11">
        <w:trPr>
          <w:trHeight w:val="369"/>
          <w:jc w:val="center"/>
        </w:trPr>
        <w:tc>
          <w:tcPr>
            <w:tcW w:w="778" w:type="dxa"/>
            <w:vAlign w:val="bottom"/>
          </w:tcPr>
          <w:p w14:paraId="5E24101E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14:paraId="288B2824" w14:textId="77777777" w:rsidR="001B35C7" w:rsidRPr="001B35C7" w:rsidRDefault="001B35C7" w:rsidP="00DD1F11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265" w:name="_Toc115249029"/>
            <w:bookmarkStart w:id="266" w:name="_Toc115337939"/>
            <w:bookmarkStart w:id="267" w:name="_Toc115341663"/>
            <w:bookmarkStart w:id="268" w:name="_Toc115348091"/>
            <w:r w:rsidRPr="001B35C7">
              <w:rPr>
                <w:rFonts w:ascii="Times New Roman" w:hAnsi="Times New Roman"/>
                <w:sz w:val="24"/>
                <w:szCs w:val="24"/>
                <w:lang w:val="sr-Cyrl-CS"/>
              </w:rPr>
              <w:t>Митровић Дејан</w:t>
            </w:r>
            <w:bookmarkEnd w:id="265"/>
            <w:bookmarkEnd w:id="266"/>
            <w:bookmarkEnd w:id="267"/>
            <w:bookmarkEnd w:id="268"/>
          </w:p>
        </w:tc>
        <w:tc>
          <w:tcPr>
            <w:tcW w:w="1493" w:type="dxa"/>
            <w:vAlign w:val="center"/>
          </w:tcPr>
          <w:p w14:paraId="7D8FAD5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адм. радник</w:t>
            </w:r>
          </w:p>
        </w:tc>
        <w:tc>
          <w:tcPr>
            <w:tcW w:w="993" w:type="dxa"/>
            <w:gridSpan w:val="2"/>
            <w:vAlign w:val="center"/>
          </w:tcPr>
          <w:p w14:paraId="0BFAC32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редња</w:t>
            </w:r>
          </w:p>
        </w:tc>
        <w:tc>
          <w:tcPr>
            <w:tcW w:w="1199" w:type="dxa"/>
            <w:gridSpan w:val="3"/>
            <w:vAlign w:val="center"/>
          </w:tcPr>
          <w:p w14:paraId="2E1D2DB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3</w:t>
            </w:r>
          </w:p>
        </w:tc>
        <w:tc>
          <w:tcPr>
            <w:tcW w:w="1839" w:type="dxa"/>
            <w:gridSpan w:val="2"/>
            <w:vAlign w:val="center"/>
          </w:tcPr>
          <w:p w14:paraId="3070C0E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4E1BB5E5" w14:textId="77777777" w:rsidTr="00DD1F11">
        <w:trPr>
          <w:trHeight w:val="369"/>
          <w:jc w:val="center"/>
        </w:trPr>
        <w:tc>
          <w:tcPr>
            <w:tcW w:w="778" w:type="dxa"/>
            <w:vAlign w:val="bottom"/>
          </w:tcPr>
          <w:p w14:paraId="235AE1AC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14:paraId="7090480B" w14:textId="77777777" w:rsidR="001B35C7" w:rsidRPr="001B35C7" w:rsidRDefault="001B35C7" w:rsidP="00DD1F11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269" w:name="_Toc115249030"/>
            <w:bookmarkStart w:id="270" w:name="_Toc115337940"/>
            <w:bookmarkStart w:id="271" w:name="_Toc115341664"/>
            <w:bookmarkStart w:id="272" w:name="_Toc115348092"/>
            <w:r w:rsidRPr="001B35C7">
              <w:rPr>
                <w:rFonts w:ascii="Times New Roman" w:hAnsi="Times New Roman"/>
                <w:sz w:val="24"/>
                <w:szCs w:val="24"/>
                <w:lang w:val="sr-Cyrl-CS"/>
              </w:rPr>
              <w:t>Марковић Наташа</w:t>
            </w:r>
            <w:bookmarkEnd w:id="269"/>
            <w:bookmarkEnd w:id="270"/>
            <w:bookmarkEnd w:id="271"/>
            <w:bookmarkEnd w:id="272"/>
          </w:p>
        </w:tc>
        <w:tc>
          <w:tcPr>
            <w:tcW w:w="1493" w:type="dxa"/>
            <w:vAlign w:val="center"/>
          </w:tcPr>
          <w:p w14:paraId="6A28AF8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шеф рачуновод.</w:t>
            </w:r>
          </w:p>
        </w:tc>
        <w:tc>
          <w:tcPr>
            <w:tcW w:w="993" w:type="dxa"/>
            <w:gridSpan w:val="2"/>
            <w:vAlign w:val="center"/>
          </w:tcPr>
          <w:p w14:paraId="35E3A13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ша</w:t>
            </w:r>
          </w:p>
        </w:tc>
        <w:tc>
          <w:tcPr>
            <w:tcW w:w="1199" w:type="dxa"/>
            <w:gridSpan w:val="3"/>
            <w:vAlign w:val="center"/>
          </w:tcPr>
          <w:p w14:paraId="78ADAC6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4</w:t>
            </w:r>
          </w:p>
        </w:tc>
        <w:tc>
          <w:tcPr>
            <w:tcW w:w="1839" w:type="dxa"/>
            <w:gridSpan w:val="2"/>
            <w:vAlign w:val="center"/>
          </w:tcPr>
          <w:p w14:paraId="39BACB7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2D00D7C9" w14:textId="77777777" w:rsidTr="00DD1F11">
        <w:trPr>
          <w:trHeight w:val="369"/>
          <w:jc w:val="center"/>
        </w:trPr>
        <w:tc>
          <w:tcPr>
            <w:tcW w:w="778" w:type="dxa"/>
            <w:vAlign w:val="bottom"/>
          </w:tcPr>
          <w:p w14:paraId="181DF819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14:paraId="50C38BC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Јокић Иван</w:t>
            </w:r>
          </w:p>
        </w:tc>
        <w:tc>
          <w:tcPr>
            <w:tcW w:w="1493" w:type="dxa"/>
            <w:vAlign w:val="center"/>
          </w:tcPr>
          <w:p w14:paraId="78D55F8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књиговођа</w:t>
            </w:r>
          </w:p>
        </w:tc>
        <w:tc>
          <w:tcPr>
            <w:tcW w:w="993" w:type="dxa"/>
            <w:gridSpan w:val="2"/>
            <w:vAlign w:val="center"/>
          </w:tcPr>
          <w:p w14:paraId="2CBF886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иша</w:t>
            </w:r>
          </w:p>
        </w:tc>
        <w:tc>
          <w:tcPr>
            <w:tcW w:w="1199" w:type="dxa"/>
            <w:gridSpan w:val="3"/>
            <w:vAlign w:val="center"/>
          </w:tcPr>
          <w:p w14:paraId="4AE0ABB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1</w:t>
            </w:r>
          </w:p>
        </w:tc>
        <w:tc>
          <w:tcPr>
            <w:tcW w:w="1839" w:type="dxa"/>
            <w:gridSpan w:val="2"/>
            <w:vAlign w:val="center"/>
          </w:tcPr>
          <w:p w14:paraId="28284C3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0C9A32E9" w14:textId="77777777" w:rsidTr="00DD1F11">
        <w:trPr>
          <w:trHeight w:val="369"/>
          <w:jc w:val="center"/>
        </w:trPr>
        <w:tc>
          <w:tcPr>
            <w:tcW w:w="778" w:type="dxa"/>
            <w:vAlign w:val="bottom"/>
          </w:tcPr>
          <w:p w14:paraId="146312E3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14:paraId="37D8524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ешић Милка</w:t>
            </w:r>
          </w:p>
        </w:tc>
        <w:tc>
          <w:tcPr>
            <w:tcW w:w="1493" w:type="dxa"/>
            <w:vAlign w:val="center"/>
          </w:tcPr>
          <w:p w14:paraId="00D9300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ервирка</w:t>
            </w:r>
          </w:p>
        </w:tc>
        <w:tc>
          <w:tcPr>
            <w:tcW w:w="993" w:type="dxa"/>
            <w:gridSpan w:val="2"/>
            <w:vAlign w:val="center"/>
          </w:tcPr>
          <w:p w14:paraId="27146C4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l-SI" w:eastAsia="en-US"/>
              </w:rPr>
              <w:t>III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 xml:space="preserve"> степен</w:t>
            </w:r>
          </w:p>
        </w:tc>
        <w:tc>
          <w:tcPr>
            <w:tcW w:w="1199" w:type="dxa"/>
            <w:gridSpan w:val="3"/>
            <w:vAlign w:val="center"/>
          </w:tcPr>
          <w:p w14:paraId="558A198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1839" w:type="dxa"/>
            <w:gridSpan w:val="2"/>
            <w:vAlign w:val="center"/>
          </w:tcPr>
          <w:p w14:paraId="2E018D6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41F6E541" w14:textId="77777777" w:rsidTr="00DD1F11">
        <w:trPr>
          <w:trHeight w:val="512"/>
          <w:jc w:val="center"/>
        </w:trPr>
        <w:tc>
          <w:tcPr>
            <w:tcW w:w="778" w:type="dxa"/>
            <w:vAlign w:val="bottom"/>
          </w:tcPr>
          <w:p w14:paraId="129FD89C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14:paraId="1945827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асиљевић Александра</w:t>
            </w:r>
          </w:p>
        </w:tc>
        <w:tc>
          <w:tcPr>
            <w:tcW w:w="1493" w:type="dxa"/>
            <w:vAlign w:val="center"/>
          </w:tcPr>
          <w:p w14:paraId="1AAB902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радник</w:t>
            </w:r>
          </w:p>
        </w:tc>
        <w:tc>
          <w:tcPr>
            <w:tcW w:w="993" w:type="dxa"/>
            <w:gridSpan w:val="2"/>
            <w:vAlign w:val="center"/>
          </w:tcPr>
          <w:p w14:paraId="42C648D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II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 xml:space="preserve"> степ.</w:t>
            </w:r>
          </w:p>
        </w:tc>
        <w:tc>
          <w:tcPr>
            <w:tcW w:w="1199" w:type="dxa"/>
            <w:gridSpan w:val="3"/>
            <w:vAlign w:val="center"/>
          </w:tcPr>
          <w:p w14:paraId="4BE43E2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6</w:t>
            </w:r>
          </w:p>
        </w:tc>
        <w:tc>
          <w:tcPr>
            <w:tcW w:w="1839" w:type="dxa"/>
            <w:gridSpan w:val="2"/>
            <w:vAlign w:val="center"/>
          </w:tcPr>
          <w:p w14:paraId="0E327D2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077D9277" w14:textId="77777777" w:rsidTr="00DD1F11">
        <w:trPr>
          <w:trHeight w:val="546"/>
          <w:jc w:val="center"/>
        </w:trPr>
        <w:tc>
          <w:tcPr>
            <w:tcW w:w="778" w:type="dxa"/>
            <w:vAlign w:val="bottom"/>
          </w:tcPr>
          <w:p w14:paraId="37C5C408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14:paraId="38FE437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Радоњић Миљан</w:t>
            </w:r>
          </w:p>
        </w:tc>
        <w:tc>
          <w:tcPr>
            <w:tcW w:w="1493" w:type="dxa"/>
            <w:vAlign w:val="center"/>
          </w:tcPr>
          <w:p w14:paraId="0D6E2C6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радник</w:t>
            </w:r>
          </w:p>
        </w:tc>
        <w:tc>
          <w:tcPr>
            <w:tcW w:w="993" w:type="dxa"/>
            <w:gridSpan w:val="2"/>
            <w:vAlign w:val="center"/>
          </w:tcPr>
          <w:p w14:paraId="56AA49E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IV 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тепен</w:t>
            </w:r>
          </w:p>
        </w:tc>
        <w:tc>
          <w:tcPr>
            <w:tcW w:w="1199" w:type="dxa"/>
            <w:gridSpan w:val="3"/>
            <w:vAlign w:val="center"/>
          </w:tcPr>
          <w:p w14:paraId="5DE1FEA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1839" w:type="dxa"/>
            <w:gridSpan w:val="2"/>
            <w:vAlign w:val="center"/>
          </w:tcPr>
          <w:p w14:paraId="41F24CE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3BEC308F" w14:textId="77777777" w:rsidTr="00DD1F11">
        <w:trPr>
          <w:trHeight w:val="485"/>
          <w:jc w:val="center"/>
        </w:trPr>
        <w:tc>
          <w:tcPr>
            <w:tcW w:w="778" w:type="dxa"/>
            <w:vAlign w:val="bottom"/>
          </w:tcPr>
          <w:p w14:paraId="77689075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14:paraId="017ABF4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Latn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Лакић Гроздана</w:t>
            </w:r>
          </w:p>
        </w:tc>
        <w:tc>
          <w:tcPr>
            <w:tcW w:w="1493" w:type="dxa"/>
            <w:vAlign w:val="center"/>
          </w:tcPr>
          <w:p w14:paraId="5D09F54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gridSpan w:val="2"/>
            <w:vAlign w:val="center"/>
          </w:tcPr>
          <w:p w14:paraId="62131B0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ОШ</w:t>
            </w:r>
          </w:p>
        </w:tc>
        <w:tc>
          <w:tcPr>
            <w:tcW w:w="1199" w:type="dxa"/>
            <w:gridSpan w:val="3"/>
            <w:vAlign w:val="center"/>
          </w:tcPr>
          <w:p w14:paraId="1201B5D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1</w:t>
            </w:r>
          </w:p>
        </w:tc>
        <w:tc>
          <w:tcPr>
            <w:tcW w:w="1839" w:type="dxa"/>
            <w:gridSpan w:val="2"/>
            <w:vAlign w:val="center"/>
          </w:tcPr>
          <w:p w14:paraId="66AAA79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1013D399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BC95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89C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Недељковић Драга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5A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F4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ОШ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4C0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CD6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4B3F1A99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57DE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DD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Радоњић Зориц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7A9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6A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ОШ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EC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B2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</w:tbl>
    <w:p w14:paraId="40B395E9" w14:textId="77777777" w:rsidR="006E419B" w:rsidRDefault="006E419B">
      <w:pPr>
        <w:numPr>
          <w:ilvl w:val="0"/>
          <w:numId w:val="82"/>
        </w:numPr>
        <w:overflowPunct/>
        <w:autoSpaceDE/>
        <w:autoSpaceDN/>
        <w:adjustRightInd/>
        <w:spacing w:line="276" w:lineRule="auto"/>
        <w:ind w:left="0"/>
        <w:contextualSpacing/>
        <w:jc w:val="right"/>
        <w:textAlignment w:val="auto"/>
        <w:rPr>
          <w:rFonts w:ascii="Times New Roman" w:eastAsia="Calibri" w:hAnsi="Times New Roman"/>
          <w:sz w:val="24"/>
          <w:szCs w:val="24"/>
          <w:lang w:eastAsia="en-US"/>
        </w:rPr>
        <w:sectPr w:rsidR="006E419B" w:rsidSect="006E419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978"/>
        <w:gridCol w:w="1493"/>
        <w:gridCol w:w="993"/>
        <w:gridCol w:w="1199"/>
        <w:gridCol w:w="1839"/>
      </w:tblGrid>
      <w:tr w:rsidR="001B35C7" w:rsidRPr="001B35C7" w14:paraId="66997E5B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464F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1FA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Лакићевић Горда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83D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9D9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О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75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61E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1491A743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660B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74F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етровић Горда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75A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943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О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D7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E5E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4EFE3402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6EBD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FC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Аврамовић Ми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28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83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О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1BD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852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4CBFCE47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20D3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E7F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окић Ј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F3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4A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О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2A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D87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27A37A71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96876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B9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Гавриловић Оливе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CEA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862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О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B8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A4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09D42E21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CFE91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DF63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илојевић Јеле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A33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56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О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FD5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7F72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3153C34A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6941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9E1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Лазаревић Дан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543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23C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О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A7B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CF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7EFA41E0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B104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D1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авловић Адељи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D5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CA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О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CD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D6D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0A62B9DF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3DC9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B5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Рељић Снежа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1AA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317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редњ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49D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80C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2D502E77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4B40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24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Живковић Милиц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E30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0EB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редњ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82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4C0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6ED36AF0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4C1E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047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Лазаревић Биља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747E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ом. рад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14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О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46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70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639A4CED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A5965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A38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Лазаревић Зора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111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домар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420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IV </w:t>
            </w: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тепе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A84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0151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  <w:tr w:rsidR="001B35C7" w:rsidRPr="001B35C7" w14:paraId="0894CFEB" w14:textId="77777777" w:rsidTr="00DD1F11">
        <w:trPr>
          <w:trHeight w:val="48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60B65" w14:textId="77777777" w:rsidR="001B35C7" w:rsidRPr="001B35C7" w:rsidRDefault="001B35C7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right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FB9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Радовановић Ива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5AD6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лож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CAF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Latn-CS" w:eastAsia="en-US"/>
              </w:rPr>
              <w:t>III</w:t>
            </w:r>
          </w:p>
          <w:p w14:paraId="34AEB05B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Latn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тепе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12D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F515" w14:textId="77777777" w:rsidR="001B35C7" w:rsidRPr="001B35C7" w:rsidRDefault="001B35C7" w:rsidP="00DD1F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sz w:val="22"/>
                <w:szCs w:val="22"/>
                <w:lang w:eastAsia="en-US"/>
              </w:rPr>
            </w:pPr>
            <w:r w:rsidRPr="001B35C7">
              <w:rPr>
                <w:rFonts w:ascii="Times New Roman" w:eastAsiaTheme="minorEastAsia" w:hAnsi="Times New Roman" w:cstheme="minorBidi"/>
                <w:sz w:val="22"/>
                <w:szCs w:val="24"/>
                <w:lang w:val="sr-Cyrl-CS" w:eastAsia="en-US"/>
              </w:rPr>
              <w:t>100%</w:t>
            </w:r>
          </w:p>
        </w:tc>
      </w:tr>
    </w:tbl>
    <w:p w14:paraId="7C05DADB" w14:textId="07AA0FAE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2282D1A" w14:textId="7A56FC55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761B4A6D" w14:textId="10033A0D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66D6C156" w14:textId="57C3FE6C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15044A95" w14:textId="60ADE555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0A43D85B" w14:textId="67CFD2CE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AD70812" w14:textId="165D6F36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198027D6" w14:textId="6484FF94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5D4DAB81" w14:textId="07B94C6F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26DEB93" w14:textId="2BC5CB21" w:rsidR="005F2C50" w:rsidRDefault="005F2C50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5E0E868E" w14:textId="6E4CE00E" w:rsidR="001B35C7" w:rsidRDefault="001B35C7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163C7D90" w14:textId="448AF2AC" w:rsidR="001B35C7" w:rsidRDefault="001B35C7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218C80F6" w14:textId="14229DE1" w:rsidR="006E419B" w:rsidRDefault="006E419B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0F0F7857" w14:textId="5F884C8A" w:rsidR="006E419B" w:rsidRDefault="006E419B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0AED270C" w14:textId="46FFB3D4" w:rsidR="006E419B" w:rsidRDefault="006E419B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5AA295E5" w14:textId="2A5D4FC7" w:rsidR="006E419B" w:rsidRDefault="006E419B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58CA5A1C" w14:textId="65EFD5B0" w:rsidR="006E419B" w:rsidRDefault="006E419B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3CE5A1E5" w14:textId="5080A9AE" w:rsidR="006E419B" w:rsidRDefault="006E419B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72FA49BB" w14:textId="06EB7CC1" w:rsidR="006E419B" w:rsidRDefault="006E419B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131DA84C" w14:textId="73CE1737" w:rsidR="006E419B" w:rsidRDefault="006E419B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445D8E3E" w14:textId="77777777" w:rsidR="006E419B" w:rsidRDefault="006E419B" w:rsidP="001B35C7">
      <w:pPr>
        <w:rPr>
          <w:rFonts w:ascii="Times New Roman" w:hAnsi="Times New Roman"/>
          <w:sz w:val="24"/>
          <w:szCs w:val="24"/>
          <w:lang w:val="ru-RU"/>
        </w:rPr>
      </w:pPr>
    </w:p>
    <w:p w14:paraId="26C3A9E8" w14:textId="3B59EB25" w:rsidR="005F2C50" w:rsidRDefault="005F2C50" w:rsidP="005F2C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AEB8633" w14:textId="77777777" w:rsidR="005F2C50" w:rsidRPr="009A4EBA" w:rsidRDefault="005F2C50" w:rsidP="006E419B">
      <w:pPr>
        <w:pStyle w:val="Heading2"/>
        <w:rPr>
          <w:lang w:val="sr-Cyrl-CS" w:eastAsia="en-US"/>
        </w:rPr>
      </w:pPr>
      <w:bookmarkStart w:id="273" w:name="_Toc115348093"/>
      <w:bookmarkStart w:id="274" w:name="_Hlk114483268"/>
      <w:r w:rsidRPr="009A4EBA">
        <w:rPr>
          <w:lang w:val="sr-Cyrl-CS" w:eastAsia="en-US"/>
        </w:rPr>
        <w:lastRenderedPageBreak/>
        <w:t>Распоред дежурних наставника за 2022/23. школску годину</w:t>
      </w:r>
      <w:bookmarkEnd w:id="273"/>
    </w:p>
    <w:p w14:paraId="38884252" w14:textId="77777777" w:rsidR="005F2C50" w:rsidRPr="009A4EBA" w:rsidRDefault="005F2C50" w:rsidP="006E419B">
      <w:pPr>
        <w:pStyle w:val="Heading2"/>
        <w:rPr>
          <w:lang w:val="sr-Cyrl-CS" w:eastAsia="en-US"/>
        </w:rPr>
      </w:pPr>
      <w:bookmarkStart w:id="275" w:name="_Toc115249032"/>
      <w:bookmarkStart w:id="276" w:name="_Toc115337942"/>
      <w:bookmarkStart w:id="277" w:name="_Toc115341666"/>
      <w:bookmarkStart w:id="278" w:name="_Toc115348094"/>
      <w:r w:rsidRPr="009A4EBA">
        <w:rPr>
          <w:lang w:val="sr-Cyrl-CS" w:eastAsia="en-US"/>
        </w:rPr>
        <w:t>Преподневна смена</w:t>
      </w:r>
      <w:bookmarkEnd w:id="275"/>
      <w:bookmarkEnd w:id="276"/>
      <w:bookmarkEnd w:id="277"/>
      <w:bookmarkEnd w:id="278"/>
    </w:p>
    <w:p w14:paraId="5E651DED" w14:textId="77777777" w:rsidR="005F2C50" w:rsidRPr="004F350F" w:rsidRDefault="005F2C50" w:rsidP="005F2C5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sr-Cyrl-C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697"/>
        <w:gridCol w:w="2754"/>
        <w:gridCol w:w="1797"/>
      </w:tblGrid>
      <w:tr w:rsidR="006D2313" w:rsidRPr="006D2313" w14:paraId="4053DFC3" w14:textId="77777777" w:rsidTr="006D2313">
        <w:trPr>
          <w:jc w:val="center"/>
        </w:trPr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5C4AE9D5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ан дежурства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40F97C5A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зиме и име дежурног наставника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E2458B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ео школе у коме наставник дежура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36C6463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реме дежурства</w:t>
            </w:r>
          </w:p>
        </w:tc>
      </w:tr>
      <w:tr w:rsidR="006D2313" w:rsidRPr="006D2313" w14:paraId="44293439" w14:textId="77777777" w:rsidTr="006D2313">
        <w:trPr>
          <w:jc w:val="center"/>
        </w:trPr>
        <w:tc>
          <w:tcPr>
            <w:tcW w:w="2596" w:type="dxa"/>
            <w:vMerge w:val="restart"/>
            <w:shd w:val="clear" w:color="auto" w:fill="D9D9D9" w:themeFill="background1" w:themeFillShade="D9"/>
            <w:vAlign w:val="center"/>
          </w:tcPr>
          <w:p w14:paraId="6CBC25B6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8FFAA36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53318D1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EFEA364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3720" w:type="dxa"/>
            <w:vAlign w:val="center"/>
          </w:tcPr>
          <w:p w14:paraId="79CF0CB7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асмина Павлићевић/ Слађана Делић</w:t>
            </w:r>
          </w:p>
        </w:tc>
        <w:tc>
          <w:tcPr>
            <w:tcW w:w="4140" w:type="dxa"/>
            <w:vAlign w:val="center"/>
          </w:tcPr>
          <w:p w14:paraId="1727BD12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авиљон</w:t>
            </w:r>
          </w:p>
        </w:tc>
        <w:tc>
          <w:tcPr>
            <w:tcW w:w="2494" w:type="dxa"/>
            <w:vAlign w:val="center"/>
          </w:tcPr>
          <w:p w14:paraId="6A8D274A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7323F1AD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7BC54F96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5B8B2860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атарина Пантић</w:t>
            </w:r>
          </w:p>
        </w:tc>
        <w:tc>
          <w:tcPr>
            <w:tcW w:w="4140" w:type="dxa"/>
            <w:vAlign w:val="center"/>
          </w:tcPr>
          <w:p w14:paraId="0498C086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тара школа</w:t>
            </w:r>
          </w:p>
        </w:tc>
        <w:tc>
          <w:tcPr>
            <w:tcW w:w="2494" w:type="dxa"/>
            <w:vAlign w:val="center"/>
          </w:tcPr>
          <w:p w14:paraId="731E7964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282C1D4C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44FB7FE5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7F664C61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ветлана Коцић</w:t>
            </w:r>
          </w:p>
        </w:tc>
        <w:tc>
          <w:tcPr>
            <w:tcW w:w="4140" w:type="dxa"/>
            <w:vAlign w:val="center"/>
          </w:tcPr>
          <w:p w14:paraId="128D1D6D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Енглески/ биологија</w:t>
            </w:r>
          </w:p>
        </w:tc>
        <w:tc>
          <w:tcPr>
            <w:tcW w:w="2494" w:type="dxa"/>
            <w:vAlign w:val="center"/>
          </w:tcPr>
          <w:p w14:paraId="4AAE9F8F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6004D7E7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3F6CB91D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4906527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ојана Стојановић</w:t>
            </w:r>
          </w:p>
        </w:tc>
        <w:tc>
          <w:tcPr>
            <w:tcW w:w="4140" w:type="dxa"/>
            <w:vAlign w:val="center"/>
          </w:tcPr>
          <w:p w14:paraId="1296A3A2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494" w:type="dxa"/>
            <w:vAlign w:val="center"/>
          </w:tcPr>
          <w:p w14:paraId="38102FC1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456C5635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34DB9C20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68013DFB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асмина Арсенијевић</w:t>
            </w:r>
          </w:p>
        </w:tc>
        <w:tc>
          <w:tcPr>
            <w:tcW w:w="4140" w:type="dxa"/>
            <w:vAlign w:val="center"/>
          </w:tcPr>
          <w:p w14:paraId="12B3B58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494" w:type="dxa"/>
            <w:vAlign w:val="center"/>
          </w:tcPr>
          <w:p w14:paraId="1347D2BD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70A104D3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6833F5E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2C6DD080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лавица Лукић/ Смиља Радовановић</w:t>
            </w:r>
          </w:p>
        </w:tc>
        <w:tc>
          <w:tcPr>
            <w:tcW w:w="4140" w:type="dxa"/>
            <w:vAlign w:val="center"/>
          </w:tcPr>
          <w:p w14:paraId="0BE484B6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изика/хемија</w:t>
            </w:r>
          </w:p>
        </w:tc>
        <w:tc>
          <w:tcPr>
            <w:tcW w:w="2494" w:type="dxa"/>
            <w:vAlign w:val="center"/>
          </w:tcPr>
          <w:p w14:paraId="58C3F52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1C0795FD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6C43182C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65034432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илан Драговић</w:t>
            </w:r>
          </w:p>
        </w:tc>
        <w:tc>
          <w:tcPr>
            <w:tcW w:w="4140" w:type="dxa"/>
            <w:vAlign w:val="center"/>
          </w:tcPr>
          <w:p w14:paraId="495C27E0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ехничко</w:t>
            </w:r>
          </w:p>
        </w:tc>
        <w:tc>
          <w:tcPr>
            <w:tcW w:w="2494" w:type="dxa"/>
            <w:vAlign w:val="center"/>
          </w:tcPr>
          <w:p w14:paraId="6F72A3EC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0434510F" w14:textId="77777777" w:rsidTr="006D2313">
        <w:trPr>
          <w:jc w:val="center"/>
        </w:trPr>
        <w:tc>
          <w:tcPr>
            <w:tcW w:w="2596" w:type="dxa"/>
            <w:vMerge w:val="restart"/>
            <w:shd w:val="clear" w:color="auto" w:fill="D9D9D9" w:themeFill="background1" w:themeFillShade="D9"/>
            <w:vAlign w:val="center"/>
          </w:tcPr>
          <w:p w14:paraId="6A11CB1F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7AA57A7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6CF17104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5898E02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919976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3720" w:type="dxa"/>
            <w:vAlign w:val="center"/>
          </w:tcPr>
          <w:p w14:paraId="35D2187F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узана Јаковљевић/ Милијана Селаковић</w:t>
            </w:r>
          </w:p>
        </w:tc>
        <w:tc>
          <w:tcPr>
            <w:tcW w:w="4140" w:type="dxa"/>
            <w:vAlign w:val="center"/>
          </w:tcPr>
          <w:p w14:paraId="58027DF4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авиљон</w:t>
            </w:r>
          </w:p>
        </w:tc>
        <w:tc>
          <w:tcPr>
            <w:tcW w:w="2494" w:type="dxa"/>
            <w:vAlign w:val="center"/>
          </w:tcPr>
          <w:p w14:paraId="72A6CDDB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44652B0B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661661B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03AFD5AB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есна Бељин</w:t>
            </w:r>
          </w:p>
        </w:tc>
        <w:tc>
          <w:tcPr>
            <w:tcW w:w="4140" w:type="dxa"/>
            <w:vAlign w:val="center"/>
          </w:tcPr>
          <w:p w14:paraId="0BA4C456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тара школа</w:t>
            </w:r>
          </w:p>
        </w:tc>
        <w:tc>
          <w:tcPr>
            <w:tcW w:w="2494" w:type="dxa"/>
            <w:vAlign w:val="center"/>
          </w:tcPr>
          <w:p w14:paraId="4B0CC81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70D078B2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7831152B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0E05FA1A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есела Марковић</w:t>
            </w:r>
          </w:p>
        </w:tc>
        <w:tc>
          <w:tcPr>
            <w:tcW w:w="4140" w:type="dxa"/>
            <w:vAlign w:val="center"/>
          </w:tcPr>
          <w:p w14:paraId="16586514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Енглески/ биологија</w:t>
            </w:r>
          </w:p>
        </w:tc>
        <w:tc>
          <w:tcPr>
            <w:tcW w:w="2494" w:type="dxa"/>
            <w:vAlign w:val="center"/>
          </w:tcPr>
          <w:p w14:paraId="582A7B7E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6201B72B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08B34266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6006EEBC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елена Ивковић/ Верица Симић</w:t>
            </w:r>
          </w:p>
        </w:tc>
        <w:tc>
          <w:tcPr>
            <w:tcW w:w="4140" w:type="dxa"/>
            <w:vAlign w:val="center"/>
          </w:tcPr>
          <w:p w14:paraId="05019E8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494" w:type="dxa"/>
            <w:vAlign w:val="center"/>
          </w:tcPr>
          <w:p w14:paraId="2A2B8107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568608C3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76DCCD5A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0FBEE2A5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иолета Радошевић</w:t>
            </w:r>
          </w:p>
        </w:tc>
        <w:tc>
          <w:tcPr>
            <w:tcW w:w="4140" w:type="dxa"/>
            <w:vAlign w:val="center"/>
          </w:tcPr>
          <w:p w14:paraId="29098B9D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494" w:type="dxa"/>
            <w:vAlign w:val="center"/>
          </w:tcPr>
          <w:p w14:paraId="6E3DDE4C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7310F93E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6F0B041E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14A9E697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</w:tc>
        <w:tc>
          <w:tcPr>
            <w:tcW w:w="4140" w:type="dxa"/>
            <w:vAlign w:val="center"/>
          </w:tcPr>
          <w:p w14:paraId="54FFF3B7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изика/ хемија</w:t>
            </w:r>
          </w:p>
        </w:tc>
        <w:tc>
          <w:tcPr>
            <w:tcW w:w="2494" w:type="dxa"/>
            <w:vAlign w:val="center"/>
          </w:tcPr>
          <w:p w14:paraId="7A358A8B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0FAE4101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6D36BE60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683256A5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нежана Маринковић/ Марија Стоилов</w:t>
            </w:r>
          </w:p>
        </w:tc>
        <w:tc>
          <w:tcPr>
            <w:tcW w:w="4140" w:type="dxa"/>
            <w:vAlign w:val="center"/>
          </w:tcPr>
          <w:p w14:paraId="6E32D5D3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ехничко</w:t>
            </w:r>
          </w:p>
        </w:tc>
        <w:tc>
          <w:tcPr>
            <w:tcW w:w="2494" w:type="dxa"/>
            <w:vAlign w:val="center"/>
          </w:tcPr>
          <w:p w14:paraId="2F41F05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29152464" w14:textId="77777777" w:rsidTr="006D2313">
        <w:trPr>
          <w:jc w:val="center"/>
        </w:trPr>
        <w:tc>
          <w:tcPr>
            <w:tcW w:w="2596" w:type="dxa"/>
            <w:vMerge w:val="restart"/>
            <w:shd w:val="clear" w:color="auto" w:fill="D9D9D9" w:themeFill="background1" w:themeFillShade="D9"/>
            <w:vAlign w:val="center"/>
          </w:tcPr>
          <w:p w14:paraId="2B007F75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D2678E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57F9281C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C848D1F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542694A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3720" w:type="dxa"/>
            <w:vAlign w:val="center"/>
          </w:tcPr>
          <w:p w14:paraId="6721EC4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лександар Божовић/ Весна Стевановић</w:t>
            </w:r>
          </w:p>
        </w:tc>
        <w:tc>
          <w:tcPr>
            <w:tcW w:w="4140" w:type="dxa"/>
            <w:vAlign w:val="center"/>
          </w:tcPr>
          <w:p w14:paraId="1B72A502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авиљон</w:t>
            </w:r>
          </w:p>
        </w:tc>
        <w:tc>
          <w:tcPr>
            <w:tcW w:w="2494" w:type="dxa"/>
            <w:vAlign w:val="center"/>
          </w:tcPr>
          <w:p w14:paraId="1830F434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47D6DC80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2B21DE54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4D5B19BA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вонко Глишић/ Биљана Марковић</w:t>
            </w:r>
          </w:p>
        </w:tc>
        <w:tc>
          <w:tcPr>
            <w:tcW w:w="4140" w:type="dxa"/>
            <w:vAlign w:val="center"/>
          </w:tcPr>
          <w:p w14:paraId="3AF6CCE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тара школа</w:t>
            </w:r>
          </w:p>
        </w:tc>
        <w:tc>
          <w:tcPr>
            <w:tcW w:w="2494" w:type="dxa"/>
            <w:vAlign w:val="center"/>
          </w:tcPr>
          <w:p w14:paraId="291FE66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022800A3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18D6079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65EE3E0A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рија Сремчевић</w:t>
            </w:r>
          </w:p>
        </w:tc>
        <w:tc>
          <w:tcPr>
            <w:tcW w:w="4140" w:type="dxa"/>
            <w:vAlign w:val="center"/>
          </w:tcPr>
          <w:p w14:paraId="7FCEEE14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Енглески/ биологија</w:t>
            </w:r>
          </w:p>
        </w:tc>
        <w:tc>
          <w:tcPr>
            <w:tcW w:w="2494" w:type="dxa"/>
            <w:vAlign w:val="center"/>
          </w:tcPr>
          <w:p w14:paraId="40907D6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7E26D0AC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53AD185F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328CE655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орка Станојевић</w:t>
            </w:r>
          </w:p>
        </w:tc>
        <w:tc>
          <w:tcPr>
            <w:tcW w:w="4140" w:type="dxa"/>
            <w:vAlign w:val="center"/>
          </w:tcPr>
          <w:p w14:paraId="626D11FC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494" w:type="dxa"/>
            <w:vAlign w:val="center"/>
          </w:tcPr>
          <w:p w14:paraId="0D57D8DA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2882BA22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32206081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1F22FED2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нежана Ристић</w:t>
            </w:r>
          </w:p>
        </w:tc>
        <w:tc>
          <w:tcPr>
            <w:tcW w:w="4140" w:type="dxa"/>
            <w:vAlign w:val="center"/>
          </w:tcPr>
          <w:p w14:paraId="1C967C7B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494" w:type="dxa"/>
            <w:vAlign w:val="center"/>
          </w:tcPr>
          <w:p w14:paraId="54324B61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5324967D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3A2B616D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2D45597B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ејан Ђурић</w:t>
            </w:r>
          </w:p>
        </w:tc>
        <w:tc>
          <w:tcPr>
            <w:tcW w:w="4140" w:type="dxa"/>
            <w:vAlign w:val="center"/>
          </w:tcPr>
          <w:p w14:paraId="58869714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изика/хемија</w:t>
            </w:r>
          </w:p>
        </w:tc>
        <w:tc>
          <w:tcPr>
            <w:tcW w:w="2494" w:type="dxa"/>
            <w:vAlign w:val="center"/>
          </w:tcPr>
          <w:p w14:paraId="3E5EBA7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29535C16" w14:textId="77777777" w:rsidTr="006D2313">
        <w:trPr>
          <w:trHeight w:val="513"/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3DAE0DC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5953795D" w14:textId="77777777" w:rsidR="006D2313" w:rsidRPr="006D2313" w:rsidRDefault="006D2313" w:rsidP="006D2313">
            <w:pPr>
              <w:tabs>
                <w:tab w:val="left" w:pos="22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лавица Којић</w:t>
            </w:r>
          </w:p>
        </w:tc>
        <w:tc>
          <w:tcPr>
            <w:tcW w:w="4140" w:type="dxa"/>
            <w:vAlign w:val="center"/>
          </w:tcPr>
          <w:p w14:paraId="7263B81A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ехничко</w:t>
            </w:r>
          </w:p>
        </w:tc>
        <w:tc>
          <w:tcPr>
            <w:tcW w:w="2494" w:type="dxa"/>
            <w:vAlign w:val="center"/>
          </w:tcPr>
          <w:p w14:paraId="769ABD0C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69DD535C" w14:textId="77777777" w:rsidTr="006D2313">
        <w:trPr>
          <w:jc w:val="center"/>
        </w:trPr>
        <w:tc>
          <w:tcPr>
            <w:tcW w:w="2596" w:type="dxa"/>
            <w:vMerge w:val="restart"/>
            <w:shd w:val="clear" w:color="auto" w:fill="D9D9D9" w:themeFill="background1" w:themeFillShade="D9"/>
            <w:vAlign w:val="center"/>
          </w:tcPr>
          <w:p w14:paraId="7E009307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71567FA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B42EC84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1783FD3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D353A27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3720" w:type="dxa"/>
            <w:vAlign w:val="center"/>
          </w:tcPr>
          <w:p w14:paraId="1E049BFF" w14:textId="6525D545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елена Кундовић</w:t>
            </w:r>
          </w:p>
        </w:tc>
        <w:tc>
          <w:tcPr>
            <w:tcW w:w="4140" w:type="dxa"/>
            <w:vAlign w:val="center"/>
          </w:tcPr>
          <w:p w14:paraId="31E15776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авиљон</w:t>
            </w:r>
          </w:p>
        </w:tc>
        <w:tc>
          <w:tcPr>
            <w:tcW w:w="2494" w:type="dxa"/>
            <w:vAlign w:val="center"/>
          </w:tcPr>
          <w:p w14:paraId="2CE50AD5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655661A4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6AD3E34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5DC352D1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рко Ђурђевић</w:t>
            </w:r>
          </w:p>
        </w:tc>
        <w:tc>
          <w:tcPr>
            <w:tcW w:w="4140" w:type="dxa"/>
            <w:vAlign w:val="center"/>
          </w:tcPr>
          <w:p w14:paraId="294CF9F6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тара школа</w:t>
            </w:r>
          </w:p>
        </w:tc>
        <w:tc>
          <w:tcPr>
            <w:tcW w:w="2494" w:type="dxa"/>
            <w:vAlign w:val="center"/>
          </w:tcPr>
          <w:p w14:paraId="091E2AA3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2E85A62E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3DECB3C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3CB9EC61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ња Николић</w:t>
            </w:r>
          </w:p>
        </w:tc>
        <w:tc>
          <w:tcPr>
            <w:tcW w:w="4140" w:type="dxa"/>
            <w:vAlign w:val="center"/>
          </w:tcPr>
          <w:p w14:paraId="43AE0E3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Енглески/ биологија</w:t>
            </w:r>
          </w:p>
        </w:tc>
        <w:tc>
          <w:tcPr>
            <w:tcW w:w="2494" w:type="dxa"/>
            <w:vAlign w:val="center"/>
          </w:tcPr>
          <w:p w14:paraId="0764510A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6808EA59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5844F95E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691F7000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</w:t>
            </w:r>
          </w:p>
        </w:tc>
        <w:tc>
          <w:tcPr>
            <w:tcW w:w="4140" w:type="dxa"/>
            <w:vAlign w:val="center"/>
          </w:tcPr>
          <w:p w14:paraId="76189C91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494" w:type="dxa"/>
            <w:vAlign w:val="center"/>
          </w:tcPr>
          <w:p w14:paraId="293B6E73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444BB3D2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3913377E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3144AA7A" w14:textId="77739832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рко Јевтић</w:t>
            </w:r>
          </w:p>
        </w:tc>
        <w:tc>
          <w:tcPr>
            <w:tcW w:w="4140" w:type="dxa"/>
            <w:vAlign w:val="center"/>
          </w:tcPr>
          <w:p w14:paraId="324CCBA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494" w:type="dxa"/>
            <w:vAlign w:val="center"/>
          </w:tcPr>
          <w:p w14:paraId="472DD4DB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7921A9E9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273E461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1B13F983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ветлана Радосављевић</w:t>
            </w:r>
          </w:p>
        </w:tc>
        <w:tc>
          <w:tcPr>
            <w:tcW w:w="4140" w:type="dxa"/>
            <w:vAlign w:val="center"/>
          </w:tcPr>
          <w:p w14:paraId="6857D48E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изика/хемија</w:t>
            </w:r>
          </w:p>
        </w:tc>
        <w:tc>
          <w:tcPr>
            <w:tcW w:w="2494" w:type="dxa"/>
            <w:vAlign w:val="center"/>
          </w:tcPr>
          <w:p w14:paraId="0C822DBF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4E919109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1B805252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24E2E53D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ука Дулановић</w:t>
            </w:r>
          </w:p>
        </w:tc>
        <w:tc>
          <w:tcPr>
            <w:tcW w:w="4140" w:type="dxa"/>
            <w:vAlign w:val="center"/>
          </w:tcPr>
          <w:p w14:paraId="2F8119A5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ехничко</w:t>
            </w:r>
          </w:p>
        </w:tc>
        <w:tc>
          <w:tcPr>
            <w:tcW w:w="2494" w:type="dxa"/>
            <w:vAlign w:val="center"/>
          </w:tcPr>
          <w:p w14:paraId="06C1A98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2C08D6EE" w14:textId="77777777" w:rsidTr="006D2313">
        <w:trPr>
          <w:jc w:val="center"/>
        </w:trPr>
        <w:tc>
          <w:tcPr>
            <w:tcW w:w="2596" w:type="dxa"/>
            <w:vMerge w:val="restart"/>
            <w:shd w:val="clear" w:color="auto" w:fill="D9D9D9" w:themeFill="background1" w:themeFillShade="D9"/>
            <w:vAlign w:val="center"/>
          </w:tcPr>
          <w:p w14:paraId="4175DCD0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61A4E98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E9FFBAC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A86B33A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C968553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ЕТАК</w:t>
            </w:r>
          </w:p>
        </w:tc>
        <w:tc>
          <w:tcPr>
            <w:tcW w:w="3720" w:type="dxa"/>
            <w:vAlign w:val="center"/>
          </w:tcPr>
          <w:p w14:paraId="05857F0C" w14:textId="28A2B81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sr-Cyrl-R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таша Стевановић</w:t>
            </w:r>
          </w:p>
        </w:tc>
        <w:tc>
          <w:tcPr>
            <w:tcW w:w="4140" w:type="dxa"/>
            <w:vAlign w:val="center"/>
          </w:tcPr>
          <w:p w14:paraId="6D67A42E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авиљон</w:t>
            </w:r>
          </w:p>
        </w:tc>
        <w:tc>
          <w:tcPr>
            <w:tcW w:w="2494" w:type="dxa"/>
            <w:vAlign w:val="center"/>
          </w:tcPr>
          <w:p w14:paraId="3C127B16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46CABB94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6A2A3D6D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71837E0C" w14:textId="057D2300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етровић Љиљана</w:t>
            </w:r>
          </w:p>
        </w:tc>
        <w:tc>
          <w:tcPr>
            <w:tcW w:w="4140" w:type="dxa"/>
            <w:vAlign w:val="center"/>
          </w:tcPr>
          <w:p w14:paraId="5C879170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тара школа</w:t>
            </w:r>
          </w:p>
        </w:tc>
        <w:tc>
          <w:tcPr>
            <w:tcW w:w="2494" w:type="dxa"/>
            <w:vAlign w:val="center"/>
          </w:tcPr>
          <w:p w14:paraId="57E351EC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3961613E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6A8AE55E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6D8E47B9" w14:textId="2CB465E8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етронијевић Наташа</w:t>
            </w:r>
          </w:p>
        </w:tc>
        <w:tc>
          <w:tcPr>
            <w:tcW w:w="4140" w:type="dxa"/>
            <w:vAlign w:val="center"/>
          </w:tcPr>
          <w:p w14:paraId="066278B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Енглески/ биологија</w:t>
            </w:r>
          </w:p>
        </w:tc>
        <w:tc>
          <w:tcPr>
            <w:tcW w:w="2494" w:type="dxa"/>
            <w:vAlign w:val="center"/>
          </w:tcPr>
          <w:p w14:paraId="0ABE1612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09E8D12C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67DC63E8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0CF1BA10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ка Цветковић/Јован Павловић</w:t>
            </w:r>
          </w:p>
        </w:tc>
        <w:tc>
          <w:tcPr>
            <w:tcW w:w="4140" w:type="dxa"/>
            <w:vAlign w:val="center"/>
          </w:tcPr>
          <w:p w14:paraId="307BB82D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494" w:type="dxa"/>
            <w:vAlign w:val="center"/>
          </w:tcPr>
          <w:p w14:paraId="15557150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6B793F53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43AD46EC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69869F94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илан Недељковић</w:t>
            </w:r>
          </w:p>
        </w:tc>
        <w:tc>
          <w:tcPr>
            <w:tcW w:w="4140" w:type="dxa"/>
            <w:vAlign w:val="center"/>
          </w:tcPr>
          <w:p w14:paraId="6CA4D46B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изика/хемија</w:t>
            </w:r>
          </w:p>
        </w:tc>
        <w:tc>
          <w:tcPr>
            <w:tcW w:w="2494" w:type="dxa"/>
            <w:vAlign w:val="center"/>
          </w:tcPr>
          <w:p w14:paraId="0A75FD0B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6FE660F3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257F3310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1BD6B379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етар Ристић</w:t>
            </w:r>
          </w:p>
        </w:tc>
        <w:tc>
          <w:tcPr>
            <w:tcW w:w="4140" w:type="dxa"/>
            <w:vAlign w:val="center"/>
          </w:tcPr>
          <w:p w14:paraId="16AFE773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ехничко</w:t>
            </w:r>
          </w:p>
        </w:tc>
        <w:tc>
          <w:tcPr>
            <w:tcW w:w="2494" w:type="dxa"/>
            <w:vAlign w:val="center"/>
          </w:tcPr>
          <w:p w14:paraId="754EECFB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  <w:tr w:rsidR="006D2313" w:rsidRPr="006D2313" w14:paraId="0576894E" w14:textId="77777777" w:rsidTr="006D2313">
        <w:trPr>
          <w:jc w:val="center"/>
        </w:trPr>
        <w:tc>
          <w:tcPr>
            <w:tcW w:w="2596" w:type="dxa"/>
            <w:vMerge/>
            <w:shd w:val="clear" w:color="auto" w:fill="D9D9D9" w:themeFill="background1" w:themeFillShade="D9"/>
            <w:vAlign w:val="center"/>
          </w:tcPr>
          <w:p w14:paraId="74224F92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720" w:type="dxa"/>
            <w:vAlign w:val="center"/>
          </w:tcPr>
          <w:p w14:paraId="635399A2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елена Ивковић/ Дејан Ђурић</w:t>
            </w:r>
          </w:p>
        </w:tc>
        <w:tc>
          <w:tcPr>
            <w:tcW w:w="4140" w:type="dxa"/>
            <w:vAlign w:val="center"/>
          </w:tcPr>
          <w:p w14:paraId="1939D6F6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494" w:type="dxa"/>
            <w:vAlign w:val="center"/>
          </w:tcPr>
          <w:p w14:paraId="5AF85F8D" w14:textId="77777777" w:rsidR="006D2313" w:rsidRPr="006D2313" w:rsidRDefault="006D2313" w:rsidP="006D231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D231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 07:30 до 13:30</w:t>
            </w:r>
          </w:p>
        </w:tc>
      </w:tr>
    </w:tbl>
    <w:p w14:paraId="128B7F66" w14:textId="77777777" w:rsidR="005F2C50" w:rsidRPr="004F350F" w:rsidRDefault="005F2C50" w:rsidP="005F2C5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u w:val="single"/>
          <w:lang w:val="sr-Cyrl-CS" w:eastAsia="en-US"/>
        </w:rPr>
      </w:pPr>
    </w:p>
    <w:p w14:paraId="0CA328E6" w14:textId="77777777" w:rsidR="005F2C50" w:rsidRPr="003B3726" w:rsidRDefault="005F2C50" w:rsidP="005F2C50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3B3726">
        <w:rPr>
          <w:rFonts w:ascii="Times New Roman" w:hAnsi="Times New Roman"/>
          <w:bCs/>
          <w:sz w:val="24"/>
          <w:szCs w:val="24"/>
          <w:u w:val="single"/>
          <w:lang w:val="sr-Cyrl-CS"/>
        </w:rPr>
        <w:t>Напомена</w:t>
      </w:r>
      <w:r w:rsidRPr="003B3726">
        <w:rPr>
          <w:rFonts w:ascii="Times New Roman" w:hAnsi="Times New Roman"/>
          <w:bCs/>
          <w:sz w:val="24"/>
          <w:szCs w:val="24"/>
          <w:lang w:val="sr-Cyrl-CS"/>
        </w:rPr>
        <w:t>: Сваки дежурни наставник има обавезу да сачека следећег дежурног наставника и да му пренесе важне информације уколико их има. Дежурни наставници који дежурају у холу (физика/ хемија), излазе са децом у двориште.</w:t>
      </w:r>
    </w:p>
    <w:p w14:paraId="6A64C5E9" w14:textId="77777777" w:rsidR="005F2C50" w:rsidRPr="004F350F" w:rsidRDefault="005F2C50" w:rsidP="005F2C5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37096AFD" w14:textId="77777777" w:rsidR="005F2C50" w:rsidRPr="006072AD" w:rsidRDefault="005F2C50" w:rsidP="005F2C50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Cs/>
          <w:sz w:val="24"/>
          <w:szCs w:val="24"/>
          <w:lang w:val="sr-Cyrl-CS" w:eastAsia="en-US"/>
        </w:rPr>
      </w:pPr>
      <w:r w:rsidRPr="004F350F">
        <w:rPr>
          <w:rFonts w:ascii="Times New Roman" w:hAnsi="Times New Roman"/>
          <w:b/>
          <w:sz w:val="24"/>
          <w:szCs w:val="24"/>
          <w:lang w:val="sr-Cyrl-CS" w:eastAsia="en-US"/>
        </w:rPr>
        <w:t xml:space="preserve">                                                                                                                                                       </w:t>
      </w:r>
      <w:r w:rsidRPr="006072AD">
        <w:rPr>
          <w:rFonts w:ascii="Times New Roman" w:hAnsi="Times New Roman"/>
          <w:bCs/>
          <w:sz w:val="24"/>
          <w:szCs w:val="24"/>
          <w:lang w:val="sr-Cyrl-CS" w:eastAsia="en-US"/>
        </w:rPr>
        <w:t>Директор</w:t>
      </w:r>
    </w:p>
    <w:p w14:paraId="7F5A4299" w14:textId="77777777" w:rsidR="005F2C50" w:rsidRPr="006072AD" w:rsidRDefault="005F2C50" w:rsidP="005F2C50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Cs/>
          <w:sz w:val="24"/>
          <w:szCs w:val="24"/>
          <w:lang w:val="sr-Cyrl-CS" w:eastAsia="en-US"/>
        </w:rPr>
      </w:pPr>
      <w:r w:rsidRPr="006072AD">
        <w:rPr>
          <w:rFonts w:ascii="Times New Roman" w:hAnsi="Times New Roman"/>
          <w:bCs/>
          <w:sz w:val="24"/>
          <w:szCs w:val="24"/>
          <w:lang w:val="sr-Cyrl-CS" w:eastAsia="en-US"/>
        </w:rPr>
        <w:t xml:space="preserve">                                                                                                                                                                                   _________________________                                                                                                                                                Миливојевић Ивица</w:t>
      </w:r>
    </w:p>
    <w:p w14:paraId="44B9EDDB" w14:textId="77777777" w:rsidR="005F2C50" w:rsidRPr="006072AD" w:rsidRDefault="005F2C50" w:rsidP="005F2C50">
      <w:pPr>
        <w:overflowPunct/>
        <w:autoSpaceDE/>
        <w:autoSpaceDN/>
        <w:adjustRightInd/>
        <w:ind w:firstLine="540"/>
        <w:jc w:val="right"/>
        <w:textAlignment w:val="auto"/>
        <w:rPr>
          <w:rFonts w:ascii="Times New Roman" w:hAnsi="Times New Roman"/>
          <w:bCs/>
          <w:sz w:val="24"/>
          <w:szCs w:val="24"/>
          <w:lang w:val="sr-Cyrl-CS" w:eastAsia="en-US"/>
        </w:rPr>
      </w:pPr>
    </w:p>
    <w:p w14:paraId="2BE6B138" w14:textId="77777777" w:rsidR="005F2C50" w:rsidRPr="006072AD" w:rsidRDefault="005F2C50" w:rsidP="005F2C50">
      <w:pPr>
        <w:jc w:val="right"/>
        <w:rPr>
          <w:rFonts w:ascii="Times New Roman" w:hAnsi="Times New Roman"/>
          <w:bCs/>
          <w:u w:val="single"/>
          <w:lang w:val="sr-Cyrl-CS"/>
        </w:rPr>
      </w:pPr>
    </w:p>
    <w:p w14:paraId="4C296FD5" w14:textId="2D47442D" w:rsidR="005F2C50" w:rsidRDefault="005F2C50" w:rsidP="005F2C50">
      <w:pPr>
        <w:ind w:left="-540" w:firstLine="540"/>
        <w:rPr>
          <w:rFonts w:ascii="Times New Roman" w:hAnsi="Times New Roman"/>
          <w:b/>
          <w:lang w:val="sr-Cyrl-CS"/>
        </w:rPr>
      </w:pPr>
    </w:p>
    <w:bookmarkEnd w:id="0"/>
    <w:p w14:paraId="56E08DAF" w14:textId="7F4C7572" w:rsidR="005F2C50" w:rsidRDefault="005F2C50" w:rsidP="006D2313">
      <w:pPr>
        <w:rPr>
          <w:rFonts w:ascii="Times New Roman" w:hAnsi="Times New Roman"/>
          <w:b/>
          <w:lang w:val="sr-Cyrl-CS"/>
        </w:rPr>
      </w:pPr>
    </w:p>
    <w:p w14:paraId="19C1BDF1" w14:textId="65506399" w:rsidR="00916AB9" w:rsidRDefault="00916AB9" w:rsidP="006D2313">
      <w:pPr>
        <w:rPr>
          <w:rFonts w:ascii="Times New Roman" w:hAnsi="Times New Roman"/>
          <w:b/>
          <w:lang w:val="sr-Cyrl-CS"/>
        </w:rPr>
        <w:sectPr w:rsidR="00916AB9" w:rsidSect="006E41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4283A9" w14:textId="41B51A52" w:rsidR="00916AB9" w:rsidRDefault="00916AB9" w:rsidP="00916AB9">
      <w:pPr>
        <w:pStyle w:val="Heading2"/>
        <w:rPr>
          <w:lang w:val="sr-Cyrl-CS"/>
        </w:rPr>
      </w:pPr>
      <w:bookmarkStart w:id="279" w:name="_Toc115348095"/>
      <w:r>
        <w:rPr>
          <w:lang w:val="sr-Cyrl-CS"/>
        </w:rPr>
        <w:lastRenderedPageBreak/>
        <w:t>Структура четрдесеточасовне радне недеље наставника и стручних сарадника</w:t>
      </w:r>
      <w:bookmarkEnd w:id="279"/>
    </w:p>
    <w:p w14:paraId="61E35BFF" w14:textId="5CE41A39" w:rsidR="00916AB9" w:rsidRDefault="00916AB9" w:rsidP="00916AB9">
      <w:pPr>
        <w:rPr>
          <w:rFonts w:asciiTheme="minorHAnsi" w:hAnsiTheme="minorHAnsi"/>
          <w:lang w:val="sr-Cyrl-CS"/>
        </w:rPr>
      </w:pPr>
    </w:p>
    <w:p w14:paraId="472C138E" w14:textId="77777777" w:rsidR="00916AB9" w:rsidRPr="00AA0F5C" w:rsidRDefault="00916AB9" w:rsidP="00916AB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4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572"/>
        <w:gridCol w:w="673"/>
        <w:gridCol w:w="674"/>
        <w:gridCol w:w="759"/>
        <w:gridCol w:w="674"/>
        <w:gridCol w:w="760"/>
        <w:gridCol w:w="760"/>
        <w:gridCol w:w="935"/>
        <w:gridCol w:w="590"/>
        <w:gridCol w:w="582"/>
        <w:gridCol w:w="675"/>
        <w:gridCol w:w="760"/>
        <w:gridCol w:w="591"/>
        <w:gridCol w:w="591"/>
        <w:gridCol w:w="760"/>
        <w:gridCol w:w="766"/>
        <w:gridCol w:w="657"/>
        <w:gridCol w:w="1271"/>
      </w:tblGrid>
      <w:tr w:rsidR="00916AB9" w:rsidRPr="00AA0F5C" w14:paraId="41400F9B" w14:textId="77777777" w:rsidTr="00A00281">
        <w:trPr>
          <w:cantSplit/>
          <w:trHeight w:val="618"/>
          <w:jc w:val="center"/>
        </w:trPr>
        <w:tc>
          <w:tcPr>
            <w:tcW w:w="503" w:type="dxa"/>
            <w:vMerge w:val="restart"/>
            <w:shd w:val="clear" w:color="auto" w:fill="F2F2F2"/>
            <w:textDirection w:val="btLr"/>
          </w:tcPr>
          <w:p w14:paraId="00F716D1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едни број</w:t>
            </w:r>
          </w:p>
        </w:tc>
        <w:tc>
          <w:tcPr>
            <w:tcW w:w="1572" w:type="dxa"/>
            <w:vMerge w:val="restart"/>
            <w:shd w:val="clear" w:color="auto" w:fill="F2F2F2"/>
            <w:textDirection w:val="btLr"/>
            <w:vAlign w:val="center"/>
          </w:tcPr>
          <w:p w14:paraId="2232F671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Име и презиме</w:t>
            </w:r>
          </w:p>
        </w:tc>
        <w:tc>
          <w:tcPr>
            <w:tcW w:w="5825" w:type="dxa"/>
            <w:gridSpan w:val="8"/>
            <w:shd w:val="clear" w:color="auto" w:fill="F2F2F2"/>
            <w:vAlign w:val="center"/>
          </w:tcPr>
          <w:p w14:paraId="18250E78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НЕПОСРЕДАН РАД СА УЧЕНИЦИМА</w:t>
            </w:r>
          </w:p>
        </w:tc>
        <w:tc>
          <w:tcPr>
            <w:tcW w:w="4725" w:type="dxa"/>
            <w:gridSpan w:val="7"/>
            <w:shd w:val="clear" w:color="auto" w:fill="F2F2F2"/>
            <w:vAlign w:val="center"/>
          </w:tcPr>
          <w:p w14:paraId="60A8C029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ОСТАЛИ ПОСЛОВИ</w:t>
            </w:r>
          </w:p>
        </w:tc>
        <w:tc>
          <w:tcPr>
            <w:tcW w:w="657" w:type="dxa"/>
            <w:shd w:val="clear" w:color="auto" w:fill="F2F2F2"/>
            <w:textDirection w:val="btLr"/>
            <w:vAlign w:val="center"/>
          </w:tcPr>
          <w:p w14:paraId="44E0CDAF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Укупно недељно</w:t>
            </w:r>
          </w:p>
        </w:tc>
        <w:tc>
          <w:tcPr>
            <w:tcW w:w="1271" w:type="dxa"/>
            <w:shd w:val="clear" w:color="auto" w:fill="F2F2F2"/>
            <w:textDirection w:val="btLr"/>
            <w:vAlign w:val="center"/>
          </w:tcPr>
          <w:p w14:paraId="7F3F7A34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оценат радног времена</w:t>
            </w:r>
          </w:p>
        </w:tc>
      </w:tr>
      <w:tr w:rsidR="00916AB9" w:rsidRPr="00AA0F5C" w14:paraId="64D3FA77" w14:textId="77777777" w:rsidTr="00A00281">
        <w:trPr>
          <w:cantSplit/>
          <w:trHeight w:val="2832"/>
          <w:jc w:val="center"/>
        </w:trPr>
        <w:tc>
          <w:tcPr>
            <w:tcW w:w="503" w:type="dxa"/>
            <w:vMerge/>
            <w:shd w:val="pct20" w:color="auto" w:fill="auto"/>
            <w:textDirection w:val="btLr"/>
            <w:vAlign w:val="center"/>
          </w:tcPr>
          <w:p w14:paraId="51A38AB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72" w:type="dxa"/>
            <w:vMerge/>
            <w:shd w:val="pct20" w:color="auto" w:fill="auto"/>
            <w:textDirection w:val="btLr"/>
            <w:vAlign w:val="center"/>
          </w:tcPr>
          <w:p w14:paraId="0A0E8846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673" w:type="dxa"/>
            <w:shd w:val="clear" w:color="auto" w:fill="F2F2F2"/>
            <w:textDirection w:val="btLr"/>
          </w:tcPr>
          <w:p w14:paraId="6A8E9276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 xml:space="preserve">Одељенски старешина </w:t>
            </w:r>
          </w:p>
        </w:tc>
        <w:tc>
          <w:tcPr>
            <w:tcW w:w="674" w:type="dxa"/>
            <w:shd w:val="clear" w:color="auto" w:fill="F2F2F2"/>
            <w:textDirection w:val="btLr"/>
            <w:vAlign w:val="center"/>
          </w:tcPr>
          <w:p w14:paraId="7A95991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Обавезни наставни предмети</w:t>
            </w:r>
          </w:p>
        </w:tc>
        <w:tc>
          <w:tcPr>
            <w:tcW w:w="759" w:type="dxa"/>
            <w:shd w:val="clear" w:color="auto" w:fill="F2F2F2"/>
            <w:textDirection w:val="btLr"/>
            <w:vAlign w:val="center"/>
          </w:tcPr>
          <w:p w14:paraId="581E506F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Изборни наставни предмети/пројектна настава</w:t>
            </w:r>
          </w:p>
        </w:tc>
        <w:tc>
          <w:tcPr>
            <w:tcW w:w="674" w:type="dxa"/>
            <w:shd w:val="clear" w:color="auto" w:fill="F2F2F2"/>
            <w:textDirection w:val="btLr"/>
            <w:vAlign w:val="center"/>
          </w:tcPr>
          <w:p w14:paraId="1E0086C5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пунска настава</w:t>
            </w:r>
          </w:p>
        </w:tc>
        <w:tc>
          <w:tcPr>
            <w:tcW w:w="760" w:type="dxa"/>
            <w:shd w:val="clear" w:color="auto" w:fill="F2F2F2"/>
            <w:textDirection w:val="btLr"/>
            <w:vAlign w:val="center"/>
          </w:tcPr>
          <w:p w14:paraId="153F023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датна настава</w:t>
            </w:r>
          </w:p>
        </w:tc>
        <w:tc>
          <w:tcPr>
            <w:tcW w:w="760" w:type="dxa"/>
            <w:shd w:val="clear" w:color="auto" w:fill="F2F2F2"/>
            <w:textDirection w:val="btLr"/>
            <w:vAlign w:val="center"/>
          </w:tcPr>
          <w:p w14:paraId="2D45D3B9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Час одељењског старешине</w:t>
            </w:r>
          </w:p>
        </w:tc>
        <w:tc>
          <w:tcPr>
            <w:tcW w:w="935" w:type="dxa"/>
            <w:shd w:val="clear" w:color="auto" w:fill="F2F2F2"/>
            <w:textDirection w:val="btLr"/>
            <w:vAlign w:val="center"/>
          </w:tcPr>
          <w:p w14:paraId="6AD839D2" w14:textId="77777777" w:rsidR="00916AB9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Ваннаставне активности</w:t>
            </w:r>
          </w:p>
          <w:p w14:paraId="042F106C" w14:textId="77777777" w:rsidR="00916AB9" w:rsidRPr="00B65C41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научене, техничке,културне,уметничке, медијске и спортске активности)</w:t>
            </w:r>
          </w:p>
        </w:tc>
        <w:tc>
          <w:tcPr>
            <w:tcW w:w="590" w:type="dxa"/>
            <w:shd w:val="clear" w:color="auto" w:fill="F2F2F2"/>
            <w:textDirection w:val="btLr"/>
            <w:vAlign w:val="center"/>
          </w:tcPr>
          <w:p w14:paraId="1C95BEB3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вега непосредан рад</w:t>
            </w:r>
          </w:p>
        </w:tc>
        <w:tc>
          <w:tcPr>
            <w:tcW w:w="582" w:type="dxa"/>
            <w:shd w:val="clear" w:color="auto" w:fill="F2F2F2"/>
            <w:textDirection w:val="btLr"/>
            <w:vAlign w:val="center"/>
          </w:tcPr>
          <w:p w14:paraId="37C1AD19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непосредни  рад</w:t>
            </w:r>
          </w:p>
        </w:tc>
        <w:tc>
          <w:tcPr>
            <w:tcW w:w="675" w:type="dxa"/>
            <w:shd w:val="clear" w:color="auto" w:fill="F2F2F2"/>
            <w:textDirection w:val="btLr"/>
            <w:vAlign w:val="center"/>
          </w:tcPr>
          <w:p w14:paraId="1C1A6A48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Вођење педагошке документац.</w:t>
            </w:r>
          </w:p>
        </w:tc>
        <w:tc>
          <w:tcPr>
            <w:tcW w:w="760" w:type="dxa"/>
            <w:shd w:val="clear" w:color="auto" w:fill="F2F2F2"/>
            <w:textDirection w:val="btLr"/>
            <w:vAlign w:val="center"/>
          </w:tcPr>
          <w:p w14:paraId="3C6C0999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у струч. орг. акт. и тимовима</w:t>
            </w:r>
          </w:p>
        </w:tc>
        <w:tc>
          <w:tcPr>
            <w:tcW w:w="591" w:type="dxa"/>
            <w:shd w:val="clear" w:color="auto" w:fill="F2F2F2"/>
            <w:textDirection w:val="btLr"/>
            <w:vAlign w:val="center"/>
          </w:tcPr>
          <w:p w14:paraId="17B90A53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тручно усавршавање</w:t>
            </w:r>
          </w:p>
        </w:tc>
        <w:tc>
          <w:tcPr>
            <w:tcW w:w="591" w:type="dxa"/>
            <w:shd w:val="clear" w:color="auto" w:fill="F2F2F2"/>
            <w:textDirection w:val="btLr"/>
            <w:vAlign w:val="center"/>
          </w:tcPr>
          <w:p w14:paraId="30CDE087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са родитељима</w:t>
            </w:r>
          </w:p>
        </w:tc>
        <w:tc>
          <w:tcPr>
            <w:tcW w:w="760" w:type="dxa"/>
            <w:shd w:val="clear" w:color="auto" w:fill="F2F2F2"/>
            <w:textDirection w:val="btLr"/>
            <w:vAlign w:val="center"/>
          </w:tcPr>
          <w:p w14:paraId="652B74BB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ежурство у школи</w:t>
            </w:r>
          </w:p>
        </w:tc>
        <w:tc>
          <w:tcPr>
            <w:tcW w:w="766" w:type="dxa"/>
            <w:shd w:val="clear" w:color="auto" w:fill="F2F2F2"/>
            <w:textDirection w:val="btLr"/>
            <w:vAlign w:val="center"/>
          </w:tcPr>
          <w:p w14:paraId="4F2A1408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остале послове</w:t>
            </w:r>
          </w:p>
        </w:tc>
        <w:tc>
          <w:tcPr>
            <w:tcW w:w="657" w:type="dxa"/>
            <w:shd w:val="pct20" w:color="auto" w:fill="auto"/>
            <w:textDirection w:val="btLr"/>
            <w:vAlign w:val="center"/>
          </w:tcPr>
          <w:p w14:paraId="1C4F588A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shd w:val="pct30" w:color="auto" w:fill="auto"/>
            <w:textDirection w:val="btLr"/>
            <w:vAlign w:val="center"/>
          </w:tcPr>
          <w:p w14:paraId="2B04739C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916AB9" w:rsidRPr="00AA0F5C" w14:paraId="1AB12EF7" w14:textId="77777777" w:rsidTr="00A00281">
        <w:trPr>
          <w:trHeight w:val="551"/>
          <w:jc w:val="center"/>
        </w:trPr>
        <w:tc>
          <w:tcPr>
            <w:tcW w:w="503" w:type="dxa"/>
            <w:vAlign w:val="center"/>
          </w:tcPr>
          <w:p w14:paraId="333C9C6B" w14:textId="77777777" w:rsidR="00916AB9" w:rsidRPr="004A541F" w:rsidRDefault="00916AB9" w:rsidP="00A00281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4A541F">
              <w:rPr>
                <w:rFonts w:ascii="Times New Roman" w:hAnsi="Times New Roman"/>
                <w:b/>
                <w:lang w:val="sr-Cyrl-CS"/>
              </w:rPr>
              <w:t>1</w:t>
            </w:r>
            <w:r w:rsidRPr="004A541F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1572" w:type="dxa"/>
            <w:vAlign w:val="center"/>
          </w:tcPr>
          <w:p w14:paraId="37499202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Јасмина Павлићевић</w:t>
            </w:r>
          </w:p>
        </w:tc>
        <w:tc>
          <w:tcPr>
            <w:tcW w:w="673" w:type="dxa"/>
            <w:vAlign w:val="center"/>
          </w:tcPr>
          <w:p w14:paraId="1C73281A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I</w:t>
            </w:r>
            <w:r w:rsidRPr="00396449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674" w:type="dxa"/>
            <w:vAlign w:val="center"/>
          </w:tcPr>
          <w:p w14:paraId="08D62AF7" w14:textId="77777777" w:rsidR="00916AB9" w:rsidRPr="00CC22FB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22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  <w:vAlign w:val="center"/>
          </w:tcPr>
          <w:p w14:paraId="1B3AFE14" w14:textId="77777777" w:rsidR="00916AB9" w:rsidRPr="00CC22FB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74" w:type="dxa"/>
            <w:vAlign w:val="center"/>
          </w:tcPr>
          <w:p w14:paraId="41320F85" w14:textId="77777777" w:rsidR="00916AB9" w:rsidRPr="00CC22FB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2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388A3B62" w14:textId="77777777" w:rsidR="00916AB9" w:rsidRPr="00CC22FB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22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14:paraId="2A14DED1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35" w:type="dxa"/>
            <w:vAlign w:val="center"/>
          </w:tcPr>
          <w:p w14:paraId="7DB4C4F3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1AF493FE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82" w:type="dxa"/>
            <w:vAlign w:val="center"/>
          </w:tcPr>
          <w:p w14:paraId="33DE3889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5" w:type="dxa"/>
            <w:vAlign w:val="center"/>
          </w:tcPr>
          <w:p w14:paraId="6F2BC1A0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7CAFF981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0603B6BD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5786214A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4FB7E94D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66" w:type="dxa"/>
            <w:vAlign w:val="center"/>
          </w:tcPr>
          <w:p w14:paraId="5D7E0B82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57" w:type="dxa"/>
            <w:vAlign w:val="center"/>
          </w:tcPr>
          <w:p w14:paraId="478C6094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6F61EC3F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58691FAB" w14:textId="77777777" w:rsidTr="00A00281">
        <w:trPr>
          <w:trHeight w:val="551"/>
          <w:jc w:val="center"/>
        </w:trPr>
        <w:tc>
          <w:tcPr>
            <w:tcW w:w="503" w:type="dxa"/>
            <w:vAlign w:val="center"/>
          </w:tcPr>
          <w:p w14:paraId="1A6379CC" w14:textId="77777777" w:rsidR="00916AB9" w:rsidRPr="004A541F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4A541F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572" w:type="dxa"/>
            <w:vAlign w:val="center"/>
          </w:tcPr>
          <w:p w14:paraId="75444632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Сузана Јаковљевић</w:t>
            </w:r>
          </w:p>
        </w:tc>
        <w:tc>
          <w:tcPr>
            <w:tcW w:w="673" w:type="dxa"/>
            <w:vAlign w:val="center"/>
          </w:tcPr>
          <w:p w14:paraId="5745EA1E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I</w:t>
            </w:r>
            <w:r w:rsidRPr="00396449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674" w:type="dxa"/>
            <w:vAlign w:val="center"/>
          </w:tcPr>
          <w:p w14:paraId="303367C7" w14:textId="77777777" w:rsidR="00916AB9" w:rsidRPr="00CC22FB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vAlign w:val="center"/>
          </w:tcPr>
          <w:p w14:paraId="3F20FFD4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74" w:type="dxa"/>
            <w:vAlign w:val="center"/>
          </w:tcPr>
          <w:p w14:paraId="70034D3E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49B72C93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14:paraId="1335D05B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35" w:type="dxa"/>
            <w:vAlign w:val="center"/>
          </w:tcPr>
          <w:p w14:paraId="1286FB71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5F68E35C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82" w:type="dxa"/>
            <w:vAlign w:val="center"/>
          </w:tcPr>
          <w:p w14:paraId="55E71AEF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5" w:type="dxa"/>
            <w:vAlign w:val="center"/>
          </w:tcPr>
          <w:p w14:paraId="1E012CDA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2E225B7F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771CE8BB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2B1946B8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03BAD332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14:paraId="3144CA2E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vAlign w:val="center"/>
          </w:tcPr>
          <w:p w14:paraId="370D1636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0C19E4BF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6E5C396C" w14:textId="77777777" w:rsidTr="00A00281">
        <w:trPr>
          <w:trHeight w:val="571"/>
          <w:jc w:val="center"/>
        </w:trPr>
        <w:tc>
          <w:tcPr>
            <w:tcW w:w="503" w:type="dxa"/>
            <w:vAlign w:val="center"/>
          </w:tcPr>
          <w:p w14:paraId="53F0CA5F" w14:textId="77777777" w:rsidR="00916AB9" w:rsidRPr="004A541F" w:rsidRDefault="00916AB9" w:rsidP="00A00281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4A541F">
              <w:rPr>
                <w:rFonts w:ascii="Times New Roman" w:hAnsi="Times New Roman"/>
                <w:b/>
                <w:lang w:val="sr-Latn-CS"/>
              </w:rPr>
              <w:t>3.</w:t>
            </w:r>
          </w:p>
        </w:tc>
        <w:tc>
          <w:tcPr>
            <w:tcW w:w="1572" w:type="dxa"/>
            <w:vAlign w:val="center"/>
          </w:tcPr>
          <w:p w14:paraId="579083E3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Александар Божовић</w:t>
            </w:r>
          </w:p>
        </w:tc>
        <w:tc>
          <w:tcPr>
            <w:tcW w:w="673" w:type="dxa"/>
            <w:vAlign w:val="center"/>
          </w:tcPr>
          <w:p w14:paraId="5E209273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I</w:t>
            </w:r>
            <w:r w:rsidRPr="00396449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674" w:type="dxa"/>
            <w:vAlign w:val="center"/>
          </w:tcPr>
          <w:p w14:paraId="229F30B4" w14:textId="77777777" w:rsidR="00916AB9" w:rsidRPr="00CC22FB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vAlign w:val="center"/>
          </w:tcPr>
          <w:p w14:paraId="501C2495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74" w:type="dxa"/>
            <w:vAlign w:val="center"/>
          </w:tcPr>
          <w:p w14:paraId="62B454FF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3B2DB7EB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14:paraId="63F580D2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35" w:type="dxa"/>
            <w:vAlign w:val="center"/>
          </w:tcPr>
          <w:p w14:paraId="5C5BD8F2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4A9EA1E4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82" w:type="dxa"/>
            <w:vAlign w:val="center"/>
          </w:tcPr>
          <w:p w14:paraId="42B589D6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5" w:type="dxa"/>
            <w:vAlign w:val="center"/>
          </w:tcPr>
          <w:p w14:paraId="4975A0B2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40A2B138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3C75820B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030AAB87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4B63111D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66" w:type="dxa"/>
            <w:vAlign w:val="center"/>
          </w:tcPr>
          <w:p w14:paraId="329472C9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57" w:type="dxa"/>
            <w:vAlign w:val="center"/>
          </w:tcPr>
          <w:p w14:paraId="04044D0F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340CE93B" w14:textId="77777777" w:rsidR="00916AB9" w:rsidRPr="00396449" w:rsidRDefault="00916AB9" w:rsidP="00A00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5C036132" w14:textId="77777777" w:rsidTr="00A00281">
        <w:trPr>
          <w:trHeight w:val="551"/>
          <w:jc w:val="center"/>
        </w:trPr>
        <w:tc>
          <w:tcPr>
            <w:tcW w:w="503" w:type="dxa"/>
            <w:vAlign w:val="center"/>
          </w:tcPr>
          <w:p w14:paraId="6313DEE4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Latn-CS"/>
              </w:rPr>
              <w:t>4</w:t>
            </w:r>
            <w:r w:rsidRPr="00AA0F5C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1572" w:type="dxa"/>
            <w:vAlign w:val="center"/>
          </w:tcPr>
          <w:p w14:paraId="0C5AB802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449">
              <w:rPr>
                <w:rFonts w:ascii="Times New Roman" w:hAnsi="Times New Roman"/>
                <w:sz w:val="24"/>
                <w:szCs w:val="24"/>
              </w:rPr>
              <w:t>Слађана</w:t>
            </w:r>
            <w:proofErr w:type="spellEnd"/>
            <w:r w:rsidRPr="00396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449">
              <w:rPr>
                <w:rFonts w:ascii="Times New Roman" w:hAnsi="Times New Roman"/>
                <w:sz w:val="24"/>
                <w:szCs w:val="24"/>
              </w:rPr>
              <w:t>Делић</w:t>
            </w:r>
            <w:proofErr w:type="spellEnd"/>
          </w:p>
        </w:tc>
        <w:tc>
          <w:tcPr>
            <w:tcW w:w="673" w:type="dxa"/>
            <w:vAlign w:val="center"/>
          </w:tcPr>
          <w:p w14:paraId="0F51DCC7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II</w:t>
            </w:r>
            <w:r w:rsidRPr="0039644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74" w:type="dxa"/>
            <w:vAlign w:val="center"/>
          </w:tcPr>
          <w:p w14:paraId="528F6CAC" w14:textId="77777777" w:rsidR="00916AB9" w:rsidRPr="00016FD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vAlign w:val="center"/>
          </w:tcPr>
          <w:p w14:paraId="6348ED08" w14:textId="77777777" w:rsidR="00916AB9" w:rsidRPr="00016FD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14:paraId="7FBA30FB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24F60EA9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14:paraId="0E9D3E71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14:paraId="41712EBF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2E1B29FB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2" w:type="dxa"/>
            <w:vAlign w:val="center"/>
          </w:tcPr>
          <w:p w14:paraId="63265ECB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vAlign w:val="center"/>
          </w:tcPr>
          <w:p w14:paraId="520F7F11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14:paraId="378A898A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14:paraId="58CB4F38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14:paraId="0AAAFA41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14:paraId="5C4F3A19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14:paraId="6674AA8B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14:paraId="24BF920E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6452EAB7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B9" w:rsidRPr="00AA0F5C" w14:paraId="680CDDB9" w14:textId="77777777" w:rsidTr="00A00281">
        <w:trPr>
          <w:trHeight w:val="551"/>
          <w:jc w:val="center"/>
        </w:trPr>
        <w:tc>
          <w:tcPr>
            <w:tcW w:w="503" w:type="dxa"/>
            <w:vAlign w:val="center"/>
          </w:tcPr>
          <w:p w14:paraId="08B49887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Latn-CS"/>
              </w:rPr>
              <w:t>5</w:t>
            </w:r>
            <w:r w:rsidRPr="00AA0F5C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1572" w:type="dxa"/>
            <w:vAlign w:val="center"/>
          </w:tcPr>
          <w:p w14:paraId="134C32F6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Весна Стевановић</w:t>
            </w:r>
          </w:p>
        </w:tc>
        <w:tc>
          <w:tcPr>
            <w:tcW w:w="673" w:type="dxa"/>
            <w:vAlign w:val="center"/>
          </w:tcPr>
          <w:p w14:paraId="6D4BB885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II</w:t>
            </w:r>
            <w:r w:rsidRPr="00396449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674" w:type="dxa"/>
            <w:vAlign w:val="center"/>
          </w:tcPr>
          <w:p w14:paraId="0CF2A627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  <w:vAlign w:val="center"/>
          </w:tcPr>
          <w:p w14:paraId="53DCE5EE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14:paraId="5C6DCB67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7B21167D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14:paraId="3F68C514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14:paraId="315D59EC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654F7B6A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2" w:type="dxa"/>
            <w:vAlign w:val="center"/>
          </w:tcPr>
          <w:p w14:paraId="353E72B1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vAlign w:val="center"/>
          </w:tcPr>
          <w:p w14:paraId="37C2BA55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14:paraId="4473140A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14:paraId="0DD49037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14:paraId="2EAD3385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14:paraId="459E4F3B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14:paraId="65526312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14:paraId="24AFA52C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01605797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B9" w:rsidRPr="00AA0F5C" w14:paraId="0FD034CB" w14:textId="77777777" w:rsidTr="00A00281">
        <w:trPr>
          <w:trHeight w:val="571"/>
          <w:jc w:val="center"/>
        </w:trPr>
        <w:tc>
          <w:tcPr>
            <w:tcW w:w="503" w:type="dxa"/>
            <w:vAlign w:val="center"/>
          </w:tcPr>
          <w:p w14:paraId="50A2DFF1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Latn-CS"/>
              </w:rPr>
              <w:t>6</w:t>
            </w:r>
            <w:r w:rsidRPr="00AA0F5C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1572" w:type="dxa"/>
            <w:vAlign w:val="center"/>
          </w:tcPr>
          <w:p w14:paraId="13760EC6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  <w:lang w:val="sr-Cyrl-CS"/>
              </w:rPr>
              <w:t>Милијана Селаковић</w:t>
            </w:r>
          </w:p>
        </w:tc>
        <w:tc>
          <w:tcPr>
            <w:tcW w:w="673" w:type="dxa"/>
            <w:vAlign w:val="center"/>
          </w:tcPr>
          <w:p w14:paraId="33217CD3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II</w:t>
            </w:r>
            <w:r w:rsidRPr="00396449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674" w:type="dxa"/>
            <w:vAlign w:val="center"/>
          </w:tcPr>
          <w:p w14:paraId="26BE7BA7" w14:textId="77777777" w:rsidR="00916AB9" w:rsidRPr="00016FD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  <w:vAlign w:val="center"/>
          </w:tcPr>
          <w:p w14:paraId="749A76B4" w14:textId="77777777" w:rsidR="00916AB9" w:rsidRPr="00016FD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14:paraId="64C8CAB4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06154A37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14:paraId="79CCC5E4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14:paraId="3FD0B896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4546169A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2" w:type="dxa"/>
            <w:vAlign w:val="center"/>
          </w:tcPr>
          <w:p w14:paraId="2CDDF00F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vAlign w:val="center"/>
          </w:tcPr>
          <w:p w14:paraId="594F2852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14:paraId="4CCAA675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14:paraId="1560BA16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14:paraId="3ACFA0D4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14:paraId="4A59BFC1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14:paraId="701E27AD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vAlign w:val="center"/>
          </w:tcPr>
          <w:p w14:paraId="4FE50C83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211DD063" w14:textId="77777777" w:rsidR="00916AB9" w:rsidRPr="0039644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4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B9" w:rsidRPr="00AA0F5C" w14:paraId="2F4D0A20" w14:textId="77777777" w:rsidTr="00A00281">
        <w:trPr>
          <w:trHeight w:val="551"/>
          <w:jc w:val="center"/>
        </w:trPr>
        <w:tc>
          <w:tcPr>
            <w:tcW w:w="503" w:type="dxa"/>
            <w:vAlign w:val="center"/>
          </w:tcPr>
          <w:p w14:paraId="41860685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Latn-CS"/>
              </w:rPr>
              <w:t>7</w:t>
            </w:r>
            <w:r w:rsidRPr="00AA0F5C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1572" w:type="dxa"/>
            <w:vAlign w:val="center"/>
          </w:tcPr>
          <w:p w14:paraId="4DB4EDB0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Снежана Маринковић</w:t>
            </w:r>
          </w:p>
        </w:tc>
        <w:tc>
          <w:tcPr>
            <w:tcW w:w="673" w:type="dxa"/>
            <w:vAlign w:val="center"/>
          </w:tcPr>
          <w:p w14:paraId="310F5CD1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Latn-CS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III</w:t>
            </w:r>
            <w:r w:rsidRPr="00653223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674" w:type="dxa"/>
            <w:vAlign w:val="center"/>
          </w:tcPr>
          <w:p w14:paraId="35689CA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  <w:vAlign w:val="center"/>
          </w:tcPr>
          <w:p w14:paraId="094DE37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14:paraId="0C1C4CA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34B5AF9C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14:paraId="391EC0B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14:paraId="6BD36260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2771E46E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2" w:type="dxa"/>
            <w:vAlign w:val="center"/>
          </w:tcPr>
          <w:p w14:paraId="575504A2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5" w:type="dxa"/>
            <w:vAlign w:val="center"/>
          </w:tcPr>
          <w:p w14:paraId="739FAF4A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50148E10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3F9AD01B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312E82E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6060FC16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66" w:type="dxa"/>
            <w:vAlign w:val="center"/>
          </w:tcPr>
          <w:p w14:paraId="03B3B0DC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57" w:type="dxa"/>
            <w:vAlign w:val="center"/>
          </w:tcPr>
          <w:p w14:paraId="1F94ABBC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258D0D8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690100D2" w14:textId="77777777" w:rsidTr="00A00281">
        <w:trPr>
          <w:trHeight w:val="571"/>
          <w:jc w:val="center"/>
        </w:trPr>
        <w:tc>
          <w:tcPr>
            <w:tcW w:w="503" w:type="dxa"/>
            <w:vAlign w:val="center"/>
          </w:tcPr>
          <w:p w14:paraId="398A40CC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Latn-CS"/>
              </w:rPr>
              <w:t>8</w:t>
            </w:r>
            <w:r w:rsidRPr="00AA0F5C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1572" w:type="dxa"/>
            <w:vAlign w:val="center"/>
          </w:tcPr>
          <w:p w14:paraId="07E49D6B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Звонко Глишић</w:t>
            </w:r>
          </w:p>
        </w:tc>
        <w:tc>
          <w:tcPr>
            <w:tcW w:w="673" w:type="dxa"/>
            <w:vAlign w:val="center"/>
          </w:tcPr>
          <w:p w14:paraId="6877B40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III</w:t>
            </w:r>
            <w:r w:rsidRPr="00653223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674" w:type="dxa"/>
            <w:vAlign w:val="center"/>
          </w:tcPr>
          <w:p w14:paraId="5342B6E1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759" w:type="dxa"/>
            <w:vAlign w:val="center"/>
          </w:tcPr>
          <w:p w14:paraId="416EA80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14:paraId="4D303F80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4F00E51F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14:paraId="7062A502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14:paraId="13613A4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1404CB9F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2" w:type="dxa"/>
            <w:vAlign w:val="center"/>
          </w:tcPr>
          <w:p w14:paraId="17045DD8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5" w:type="dxa"/>
            <w:vAlign w:val="center"/>
          </w:tcPr>
          <w:p w14:paraId="1D90DB1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5932075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6F4FF2A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691D32BB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20301B2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66" w:type="dxa"/>
            <w:vAlign w:val="center"/>
          </w:tcPr>
          <w:p w14:paraId="708EA498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57" w:type="dxa"/>
            <w:vAlign w:val="center"/>
          </w:tcPr>
          <w:p w14:paraId="2B4D5DF8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521ACB95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547E39F8" w14:textId="77777777" w:rsidTr="00A00281">
        <w:trPr>
          <w:trHeight w:val="551"/>
          <w:jc w:val="center"/>
        </w:trPr>
        <w:tc>
          <w:tcPr>
            <w:tcW w:w="503" w:type="dxa"/>
            <w:vAlign w:val="center"/>
          </w:tcPr>
          <w:p w14:paraId="6689757E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Latn-CS"/>
              </w:rPr>
              <w:lastRenderedPageBreak/>
              <w:t>9</w:t>
            </w:r>
            <w:r w:rsidRPr="00AA0F5C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1572" w:type="dxa"/>
            <w:vAlign w:val="center"/>
          </w:tcPr>
          <w:p w14:paraId="426D509E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Славица Лукић</w:t>
            </w:r>
          </w:p>
        </w:tc>
        <w:tc>
          <w:tcPr>
            <w:tcW w:w="673" w:type="dxa"/>
            <w:vAlign w:val="center"/>
          </w:tcPr>
          <w:p w14:paraId="76BAA22D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Latn-CS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III</w:t>
            </w:r>
            <w:r w:rsidRPr="00653223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3</w:t>
            </w:r>
          </w:p>
          <w:p w14:paraId="70EC7DF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Latn-CS"/>
              </w:rPr>
            </w:pPr>
          </w:p>
        </w:tc>
        <w:tc>
          <w:tcPr>
            <w:tcW w:w="674" w:type="dxa"/>
            <w:vAlign w:val="center"/>
          </w:tcPr>
          <w:p w14:paraId="3BA8B8CE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759" w:type="dxa"/>
            <w:vAlign w:val="center"/>
          </w:tcPr>
          <w:p w14:paraId="52C69578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vAlign w:val="center"/>
          </w:tcPr>
          <w:p w14:paraId="2761063F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503956B5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14:paraId="42C043F5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14:paraId="64FBDE8D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2D95AB2E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2" w:type="dxa"/>
            <w:vAlign w:val="center"/>
          </w:tcPr>
          <w:p w14:paraId="61D4C306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5" w:type="dxa"/>
            <w:vAlign w:val="center"/>
          </w:tcPr>
          <w:p w14:paraId="3A4AA9AD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5D5C2C4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341BCF9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29F71930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078E17AA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66" w:type="dxa"/>
            <w:vAlign w:val="center"/>
          </w:tcPr>
          <w:p w14:paraId="712E8456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57" w:type="dxa"/>
            <w:vAlign w:val="center"/>
          </w:tcPr>
          <w:p w14:paraId="2097BE32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78684DD1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60286B31" w14:textId="77777777" w:rsidTr="00A00281">
        <w:trPr>
          <w:trHeight w:val="551"/>
          <w:jc w:val="center"/>
        </w:trPr>
        <w:tc>
          <w:tcPr>
            <w:tcW w:w="503" w:type="dxa"/>
            <w:vAlign w:val="center"/>
          </w:tcPr>
          <w:p w14:paraId="0982C06E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2069">
              <w:rPr>
                <w:rFonts w:ascii="Times New Roman" w:hAnsi="Times New Roman"/>
                <w:b/>
                <w:lang w:val="sr-Cyrl-CS"/>
              </w:rPr>
              <w:t>10.</w:t>
            </w:r>
          </w:p>
        </w:tc>
        <w:tc>
          <w:tcPr>
            <w:tcW w:w="1572" w:type="dxa"/>
            <w:vAlign w:val="center"/>
          </w:tcPr>
          <w:p w14:paraId="781CED8F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Биљана Марковић</w:t>
            </w:r>
          </w:p>
        </w:tc>
        <w:tc>
          <w:tcPr>
            <w:tcW w:w="673" w:type="dxa"/>
            <w:vAlign w:val="center"/>
          </w:tcPr>
          <w:p w14:paraId="08D2909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IV</w:t>
            </w:r>
            <w:r w:rsidRPr="00653223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674" w:type="dxa"/>
            <w:vAlign w:val="center"/>
          </w:tcPr>
          <w:p w14:paraId="1101E49F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  <w:vAlign w:val="center"/>
          </w:tcPr>
          <w:p w14:paraId="10AC7398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14:paraId="42DB3ACD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6F6BA73B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14:paraId="0FFB7DB2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14:paraId="3E11C17F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4A3908F1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2" w:type="dxa"/>
            <w:vAlign w:val="center"/>
          </w:tcPr>
          <w:p w14:paraId="0918DD4C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vAlign w:val="center"/>
          </w:tcPr>
          <w:p w14:paraId="19EE54A0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14:paraId="6731317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14:paraId="6542F2E0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14:paraId="546C5D01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14:paraId="5C38E33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14:paraId="0D7114B1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vAlign w:val="center"/>
          </w:tcPr>
          <w:p w14:paraId="463372C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3EC67FFA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B9" w:rsidRPr="00AA0F5C" w14:paraId="04B31E8F" w14:textId="77777777" w:rsidTr="00A00281">
        <w:trPr>
          <w:trHeight w:val="571"/>
          <w:jc w:val="center"/>
        </w:trPr>
        <w:tc>
          <w:tcPr>
            <w:tcW w:w="503" w:type="dxa"/>
            <w:vAlign w:val="center"/>
          </w:tcPr>
          <w:p w14:paraId="09A51AAF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2069">
              <w:rPr>
                <w:rFonts w:ascii="Times New Roman" w:hAnsi="Times New Roman"/>
                <w:b/>
                <w:lang w:val="sr-Cyrl-CS"/>
              </w:rPr>
              <w:t>11.</w:t>
            </w:r>
          </w:p>
        </w:tc>
        <w:tc>
          <w:tcPr>
            <w:tcW w:w="1572" w:type="dxa"/>
            <w:vAlign w:val="center"/>
          </w:tcPr>
          <w:p w14:paraId="1DFD63EC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Марија Стоилов</w:t>
            </w:r>
          </w:p>
        </w:tc>
        <w:tc>
          <w:tcPr>
            <w:tcW w:w="673" w:type="dxa"/>
            <w:vAlign w:val="center"/>
          </w:tcPr>
          <w:p w14:paraId="1CEF1EFE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IV</w:t>
            </w:r>
            <w:r w:rsidRPr="00653223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674" w:type="dxa"/>
            <w:vAlign w:val="center"/>
          </w:tcPr>
          <w:p w14:paraId="1C84A9FA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  <w:vAlign w:val="center"/>
          </w:tcPr>
          <w:p w14:paraId="28799C0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14:paraId="5C63D24B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7C877CF4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14:paraId="74D1AA8D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14:paraId="2A88E4A0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60B79C46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82" w:type="dxa"/>
            <w:vAlign w:val="center"/>
          </w:tcPr>
          <w:p w14:paraId="7EF3149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5" w:type="dxa"/>
            <w:vAlign w:val="center"/>
          </w:tcPr>
          <w:p w14:paraId="4E6941DD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37109BDE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133872A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77937D28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70355779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66" w:type="dxa"/>
            <w:vAlign w:val="center"/>
          </w:tcPr>
          <w:p w14:paraId="4969A52F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57" w:type="dxa"/>
            <w:vAlign w:val="center"/>
          </w:tcPr>
          <w:p w14:paraId="74F2C906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2116D9ED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645DA116" w14:textId="77777777" w:rsidTr="00A00281">
        <w:trPr>
          <w:trHeight w:val="551"/>
          <w:jc w:val="center"/>
        </w:trPr>
        <w:tc>
          <w:tcPr>
            <w:tcW w:w="503" w:type="dxa"/>
            <w:vAlign w:val="center"/>
          </w:tcPr>
          <w:p w14:paraId="66A81609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2069">
              <w:rPr>
                <w:rFonts w:ascii="Times New Roman" w:hAnsi="Times New Roman"/>
                <w:b/>
                <w:lang w:val="sr-Cyrl-CS"/>
              </w:rPr>
              <w:t>12.</w:t>
            </w:r>
          </w:p>
        </w:tc>
        <w:tc>
          <w:tcPr>
            <w:tcW w:w="1572" w:type="dxa"/>
            <w:vAlign w:val="center"/>
          </w:tcPr>
          <w:p w14:paraId="5962390D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Смиљана Радовановић</w:t>
            </w:r>
          </w:p>
        </w:tc>
        <w:tc>
          <w:tcPr>
            <w:tcW w:w="673" w:type="dxa"/>
            <w:vAlign w:val="center"/>
          </w:tcPr>
          <w:p w14:paraId="2833832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IV</w:t>
            </w:r>
            <w:r w:rsidRPr="00653223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674" w:type="dxa"/>
            <w:vAlign w:val="center"/>
          </w:tcPr>
          <w:p w14:paraId="5B3AA044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  <w:vAlign w:val="center"/>
          </w:tcPr>
          <w:p w14:paraId="732346A3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14:paraId="2B59D7AC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Align w:val="center"/>
          </w:tcPr>
          <w:p w14:paraId="30B3B016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14:paraId="78770438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14:paraId="08E9DC72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F2F2F2"/>
            <w:vAlign w:val="center"/>
          </w:tcPr>
          <w:p w14:paraId="0EBABDE2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582" w:type="dxa"/>
            <w:vAlign w:val="center"/>
          </w:tcPr>
          <w:p w14:paraId="2D1350FB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5" w:type="dxa"/>
            <w:vAlign w:val="center"/>
          </w:tcPr>
          <w:p w14:paraId="59168AC5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50D67C62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4F6EAD1E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91" w:type="dxa"/>
            <w:vAlign w:val="center"/>
          </w:tcPr>
          <w:p w14:paraId="63F438DB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0" w:type="dxa"/>
            <w:vAlign w:val="center"/>
          </w:tcPr>
          <w:p w14:paraId="2B36050C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66" w:type="dxa"/>
            <w:vAlign w:val="center"/>
          </w:tcPr>
          <w:p w14:paraId="526C6EE1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57" w:type="dxa"/>
            <w:vAlign w:val="center"/>
          </w:tcPr>
          <w:p w14:paraId="24E69F8E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3E83E10E" w14:textId="77777777" w:rsidR="00916AB9" w:rsidRPr="006532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3223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</w:tbl>
    <w:p w14:paraId="76F9C25F" w14:textId="77777777" w:rsidR="00916AB9" w:rsidRPr="00AA0F5C" w:rsidRDefault="00916AB9" w:rsidP="00916AB9">
      <w:pPr>
        <w:rPr>
          <w:rFonts w:ascii="Times New Roman" w:hAnsi="Times New Roman"/>
          <w:lang w:val="sr-Cyrl-CS"/>
        </w:rPr>
      </w:pPr>
    </w:p>
    <w:p w14:paraId="66A2C09A" w14:textId="77777777" w:rsidR="00916AB9" w:rsidRPr="00AA0F5C" w:rsidRDefault="00916AB9" w:rsidP="00916AB9">
      <w:pPr>
        <w:rPr>
          <w:rFonts w:ascii="Times New Roman" w:hAnsi="Times New Roman"/>
        </w:rPr>
      </w:pPr>
    </w:p>
    <w:tbl>
      <w:tblPr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523"/>
        <w:gridCol w:w="583"/>
        <w:gridCol w:w="770"/>
        <w:gridCol w:w="786"/>
        <w:gridCol w:w="697"/>
        <w:gridCol w:w="786"/>
        <w:gridCol w:w="786"/>
        <w:gridCol w:w="1084"/>
        <w:gridCol w:w="11"/>
        <w:gridCol w:w="786"/>
        <w:gridCol w:w="23"/>
        <w:gridCol w:w="547"/>
        <w:gridCol w:w="31"/>
        <w:gridCol w:w="697"/>
        <w:gridCol w:w="786"/>
        <w:gridCol w:w="610"/>
        <w:gridCol w:w="610"/>
        <w:gridCol w:w="786"/>
        <w:gridCol w:w="798"/>
        <w:gridCol w:w="501"/>
        <w:gridCol w:w="820"/>
      </w:tblGrid>
      <w:tr w:rsidR="00916AB9" w:rsidRPr="00AA0F5C" w14:paraId="55558D6C" w14:textId="77777777" w:rsidTr="00A00281">
        <w:trPr>
          <w:gridAfter w:val="9"/>
          <w:wAfter w:w="5639" w:type="dxa"/>
          <w:cantSplit/>
          <w:trHeight w:val="541"/>
          <w:jc w:val="center"/>
        </w:trPr>
        <w:tc>
          <w:tcPr>
            <w:tcW w:w="536" w:type="dxa"/>
            <w:vMerge w:val="restart"/>
            <w:shd w:val="clear" w:color="auto" w:fill="F2F2F2"/>
            <w:textDirection w:val="btLr"/>
          </w:tcPr>
          <w:p w14:paraId="0CC3CB29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едни број</w:t>
            </w:r>
          </w:p>
        </w:tc>
        <w:tc>
          <w:tcPr>
            <w:tcW w:w="1523" w:type="dxa"/>
            <w:vMerge w:val="restart"/>
            <w:shd w:val="clear" w:color="auto" w:fill="F2F2F2"/>
            <w:textDirection w:val="btLr"/>
            <w:vAlign w:val="center"/>
          </w:tcPr>
          <w:p w14:paraId="4E5596FF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Име и презиме</w:t>
            </w:r>
          </w:p>
        </w:tc>
        <w:tc>
          <w:tcPr>
            <w:tcW w:w="583" w:type="dxa"/>
            <w:shd w:val="clear" w:color="auto" w:fill="F2F2F2"/>
          </w:tcPr>
          <w:p w14:paraId="448E89D5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4909" w:type="dxa"/>
            <w:gridSpan w:val="6"/>
            <w:shd w:val="clear" w:color="auto" w:fill="F2F2F2"/>
            <w:vAlign w:val="center"/>
          </w:tcPr>
          <w:p w14:paraId="2B4A7803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ru-RU"/>
              </w:rPr>
              <w:t>ОСТАЛИ ПОСЛОВИ</w:t>
            </w:r>
          </w:p>
        </w:tc>
        <w:tc>
          <w:tcPr>
            <w:tcW w:w="820" w:type="dxa"/>
            <w:gridSpan w:val="3"/>
            <w:shd w:val="clear" w:color="auto" w:fill="F2F2F2"/>
            <w:textDirection w:val="btLr"/>
            <w:vAlign w:val="center"/>
          </w:tcPr>
          <w:p w14:paraId="62EAD771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Укупно недељно</w:t>
            </w:r>
          </w:p>
        </w:tc>
        <w:tc>
          <w:tcPr>
            <w:tcW w:w="547" w:type="dxa"/>
            <w:shd w:val="clear" w:color="auto" w:fill="F2F2F2"/>
            <w:textDirection w:val="btLr"/>
            <w:vAlign w:val="center"/>
          </w:tcPr>
          <w:p w14:paraId="6657E769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оценат радног времена</w:t>
            </w:r>
          </w:p>
        </w:tc>
      </w:tr>
      <w:tr w:rsidR="00916AB9" w:rsidRPr="00AA0F5C" w14:paraId="0EBDA6DE" w14:textId="77777777" w:rsidTr="00A00281">
        <w:trPr>
          <w:cantSplit/>
          <w:trHeight w:val="2477"/>
          <w:jc w:val="center"/>
        </w:trPr>
        <w:tc>
          <w:tcPr>
            <w:tcW w:w="536" w:type="dxa"/>
            <w:vMerge/>
            <w:shd w:val="clear" w:color="auto" w:fill="F2F2F2"/>
            <w:textDirection w:val="btLr"/>
            <w:vAlign w:val="center"/>
          </w:tcPr>
          <w:p w14:paraId="4E1F3FC0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23" w:type="dxa"/>
            <w:vMerge/>
            <w:shd w:val="clear" w:color="auto" w:fill="F2F2F2"/>
            <w:textDirection w:val="btLr"/>
            <w:vAlign w:val="center"/>
          </w:tcPr>
          <w:p w14:paraId="1FDD8896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83" w:type="dxa"/>
            <w:shd w:val="clear" w:color="auto" w:fill="F2F2F2"/>
            <w:textDirection w:val="btLr"/>
          </w:tcPr>
          <w:p w14:paraId="10CDA22F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 xml:space="preserve">Одељенски старешина </w:t>
            </w:r>
          </w:p>
        </w:tc>
        <w:tc>
          <w:tcPr>
            <w:tcW w:w="770" w:type="dxa"/>
            <w:shd w:val="clear" w:color="auto" w:fill="F2F2F2"/>
            <w:textDirection w:val="btLr"/>
            <w:vAlign w:val="center"/>
          </w:tcPr>
          <w:p w14:paraId="3BD3A7B0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Обавезни наставни предмети</w:t>
            </w:r>
          </w:p>
        </w:tc>
        <w:tc>
          <w:tcPr>
            <w:tcW w:w="786" w:type="dxa"/>
            <w:shd w:val="clear" w:color="auto" w:fill="F2F2F2"/>
            <w:textDirection w:val="btLr"/>
            <w:vAlign w:val="center"/>
          </w:tcPr>
          <w:p w14:paraId="41D4D0C5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Изборни наставни предмети</w:t>
            </w:r>
            <w:r w:rsidRPr="00AA0F5C">
              <w:rPr>
                <w:rFonts w:ascii="Times New Roman" w:hAnsi="Times New Roman"/>
                <w:b/>
                <w:lang w:val="sr-Latn-CS"/>
              </w:rPr>
              <w:t>/</w:t>
            </w:r>
            <w:r w:rsidRPr="00AA0F5C">
              <w:rPr>
                <w:rFonts w:ascii="Times New Roman" w:hAnsi="Times New Roman"/>
                <w:b/>
                <w:lang w:val="sr-Cyrl-CS"/>
              </w:rPr>
              <w:t>пројектна настава</w:t>
            </w:r>
          </w:p>
        </w:tc>
        <w:tc>
          <w:tcPr>
            <w:tcW w:w="697" w:type="dxa"/>
            <w:shd w:val="clear" w:color="auto" w:fill="F2F2F2"/>
            <w:textDirection w:val="btLr"/>
            <w:vAlign w:val="center"/>
          </w:tcPr>
          <w:p w14:paraId="1C59FA7F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пунска настава</w:t>
            </w:r>
          </w:p>
        </w:tc>
        <w:tc>
          <w:tcPr>
            <w:tcW w:w="786" w:type="dxa"/>
            <w:shd w:val="clear" w:color="auto" w:fill="F2F2F2"/>
            <w:textDirection w:val="btLr"/>
            <w:vAlign w:val="center"/>
          </w:tcPr>
          <w:p w14:paraId="42EBA750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датна настава</w:t>
            </w:r>
          </w:p>
        </w:tc>
        <w:tc>
          <w:tcPr>
            <w:tcW w:w="786" w:type="dxa"/>
            <w:shd w:val="clear" w:color="auto" w:fill="F2F2F2"/>
            <w:textDirection w:val="btLr"/>
            <w:vAlign w:val="center"/>
          </w:tcPr>
          <w:p w14:paraId="657E8559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Час одељењског старешине</w:t>
            </w:r>
          </w:p>
        </w:tc>
        <w:tc>
          <w:tcPr>
            <w:tcW w:w="1095" w:type="dxa"/>
            <w:gridSpan w:val="2"/>
            <w:shd w:val="clear" w:color="auto" w:fill="F2F2F2"/>
            <w:textDirection w:val="btLr"/>
            <w:vAlign w:val="center"/>
          </w:tcPr>
          <w:p w14:paraId="41CE86A4" w14:textId="77777777" w:rsidR="00916AB9" w:rsidRPr="00B65C41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B65C41">
              <w:rPr>
                <w:rFonts w:ascii="Times New Roman" w:hAnsi="Times New Roman"/>
                <w:b/>
                <w:lang w:val="sr-Cyrl-CS"/>
              </w:rPr>
              <w:t>Ваннаставне активности</w:t>
            </w:r>
          </w:p>
          <w:p w14:paraId="2B101D38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B65C4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научене, техничке,културне,уметничке, медијске и</w:t>
            </w:r>
            <w:r w:rsidRPr="00B65C41">
              <w:rPr>
                <w:rFonts w:ascii="Times New Roman" w:hAnsi="Times New Roman"/>
                <w:b/>
                <w:lang w:val="sr-Cyrl-CS"/>
              </w:rPr>
              <w:t xml:space="preserve"> спортске активности)</w:t>
            </w:r>
          </w:p>
        </w:tc>
        <w:tc>
          <w:tcPr>
            <w:tcW w:w="786" w:type="dxa"/>
            <w:shd w:val="clear" w:color="auto" w:fill="F2F2F2"/>
            <w:textDirection w:val="btLr"/>
            <w:vAlign w:val="center"/>
          </w:tcPr>
          <w:p w14:paraId="243DA671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вега непосредан рад</w:t>
            </w:r>
          </w:p>
        </w:tc>
        <w:tc>
          <w:tcPr>
            <w:tcW w:w="601" w:type="dxa"/>
            <w:gridSpan w:val="3"/>
            <w:shd w:val="clear" w:color="auto" w:fill="F2F2F2"/>
            <w:textDirection w:val="btLr"/>
          </w:tcPr>
          <w:p w14:paraId="6C27004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непосредни  рад</w:t>
            </w:r>
          </w:p>
        </w:tc>
        <w:tc>
          <w:tcPr>
            <w:tcW w:w="697" w:type="dxa"/>
            <w:shd w:val="clear" w:color="auto" w:fill="F2F2F2"/>
            <w:textDirection w:val="btLr"/>
            <w:vAlign w:val="center"/>
          </w:tcPr>
          <w:p w14:paraId="2F41E18F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Вођење педагошке документац.</w:t>
            </w:r>
          </w:p>
        </w:tc>
        <w:tc>
          <w:tcPr>
            <w:tcW w:w="786" w:type="dxa"/>
            <w:shd w:val="clear" w:color="auto" w:fill="F2F2F2"/>
            <w:textDirection w:val="btLr"/>
            <w:vAlign w:val="center"/>
          </w:tcPr>
          <w:p w14:paraId="0D76EEEA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у струч. орг. акт. и тимовима</w:t>
            </w:r>
          </w:p>
        </w:tc>
        <w:tc>
          <w:tcPr>
            <w:tcW w:w="610" w:type="dxa"/>
            <w:shd w:val="clear" w:color="auto" w:fill="F2F2F2"/>
            <w:textDirection w:val="btLr"/>
            <w:vAlign w:val="center"/>
          </w:tcPr>
          <w:p w14:paraId="26B830D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тручно усавршавање</w:t>
            </w:r>
          </w:p>
        </w:tc>
        <w:tc>
          <w:tcPr>
            <w:tcW w:w="610" w:type="dxa"/>
            <w:shd w:val="clear" w:color="auto" w:fill="F2F2F2"/>
            <w:textDirection w:val="btLr"/>
            <w:vAlign w:val="center"/>
          </w:tcPr>
          <w:p w14:paraId="0335A968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са родитељима</w:t>
            </w:r>
          </w:p>
        </w:tc>
        <w:tc>
          <w:tcPr>
            <w:tcW w:w="786" w:type="dxa"/>
            <w:shd w:val="clear" w:color="auto" w:fill="F2F2F2"/>
            <w:textDirection w:val="btLr"/>
            <w:vAlign w:val="center"/>
          </w:tcPr>
          <w:p w14:paraId="3CB0A857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ежурство у школи</w:t>
            </w:r>
          </w:p>
        </w:tc>
        <w:tc>
          <w:tcPr>
            <w:tcW w:w="798" w:type="dxa"/>
            <w:shd w:val="clear" w:color="auto" w:fill="F2F2F2"/>
            <w:textDirection w:val="btLr"/>
            <w:vAlign w:val="center"/>
          </w:tcPr>
          <w:p w14:paraId="6036D5D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остале послове</w:t>
            </w:r>
          </w:p>
        </w:tc>
        <w:tc>
          <w:tcPr>
            <w:tcW w:w="501" w:type="dxa"/>
            <w:shd w:val="clear" w:color="auto" w:fill="F2F2F2"/>
            <w:textDirection w:val="btLr"/>
            <w:vAlign w:val="center"/>
          </w:tcPr>
          <w:p w14:paraId="32B78256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  <w:shd w:val="clear" w:color="auto" w:fill="F2F2F2"/>
            <w:textDirection w:val="btLr"/>
            <w:vAlign w:val="center"/>
          </w:tcPr>
          <w:p w14:paraId="450FEB2B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916AB9" w:rsidRPr="00AA0F5C" w14:paraId="60911FF8" w14:textId="77777777" w:rsidTr="00A00281">
        <w:trPr>
          <w:trHeight w:val="241"/>
          <w:jc w:val="center"/>
        </w:trPr>
        <w:tc>
          <w:tcPr>
            <w:tcW w:w="536" w:type="dxa"/>
            <w:vAlign w:val="center"/>
          </w:tcPr>
          <w:p w14:paraId="1CB748C0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9F206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23" w:type="dxa"/>
            <w:vAlign w:val="center"/>
          </w:tcPr>
          <w:p w14:paraId="3E6EA6C5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Драган  Грујић</w:t>
            </w:r>
          </w:p>
        </w:tc>
        <w:tc>
          <w:tcPr>
            <w:tcW w:w="583" w:type="dxa"/>
            <w:vAlign w:val="center"/>
          </w:tcPr>
          <w:p w14:paraId="3600B62C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1">
              <w:rPr>
                <w:rFonts w:ascii="Times New Roman" w:hAnsi="Times New Roman"/>
                <w:sz w:val="24"/>
                <w:szCs w:val="24"/>
              </w:rPr>
              <w:t>I/ IV</w:t>
            </w:r>
          </w:p>
        </w:tc>
        <w:tc>
          <w:tcPr>
            <w:tcW w:w="770" w:type="dxa"/>
            <w:vAlign w:val="center"/>
          </w:tcPr>
          <w:p w14:paraId="54599152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0D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  <w:vAlign w:val="center"/>
          </w:tcPr>
          <w:p w14:paraId="0B28E0BE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97" w:type="dxa"/>
            <w:vAlign w:val="center"/>
          </w:tcPr>
          <w:p w14:paraId="3A42865B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Align w:val="center"/>
          </w:tcPr>
          <w:p w14:paraId="252926C7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86" w:type="dxa"/>
            <w:vAlign w:val="center"/>
          </w:tcPr>
          <w:p w14:paraId="36C17257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5" w:type="dxa"/>
            <w:gridSpan w:val="2"/>
            <w:vAlign w:val="center"/>
          </w:tcPr>
          <w:p w14:paraId="364C4979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27AB86F1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01" w:type="dxa"/>
            <w:gridSpan w:val="3"/>
            <w:vAlign w:val="center"/>
          </w:tcPr>
          <w:p w14:paraId="7A64992C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97" w:type="dxa"/>
            <w:vAlign w:val="center"/>
          </w:tcPr>
          <w:p w14:paraId="00553416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5FBBD049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43326560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7F67E877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504E2034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98" w:type="dxa"/>
            <w:vAlign w:val="center"/>
          </w:tcPr>
          <w:p w14:paraId="60365836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01" w:type="dxa"/>
            <w:vAlign w:val="center"/>
          </w:tcPr>
          <w:p w14:paraId="1FE2E9FC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820" w:type="dxa"/>
            <w:shd w:val="clear" w:color="auto" w:fill="F2F2F2"/>
            <w:vAlign w:val="center"/>
          </w:tcPr>
          <w:p w14:paraId="5F371E45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60E5AED9" w14:textId="77777777" w:rsidTr="00A00281">
        <w:trPr>
          <w:trHeight w:val="481"/>
          <w:jc w:val="center"/>
        </w:trPr>
        <w:tc>
          <w:tcPr>
            <w:tcW w:w="536" w:type="dxa"/>
            <w:vAlign w:val="center"/>
          </w:tcPr>
          <w:p w14:paraId="3A84644E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9F206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23" w:type="dxa"/>
            <w:vAlign w:val="center"/>
          </w:tcPr>
          <w:p w14:paraId="0408DDCE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Светлана Грујић</w:t>
            </w:r>
          </w:p>
        </w:tc>
        <w:tc>
          <w:tcPr>
            <w:tcW w:w="583" w:type="dxa"/>
            <w:vAlign w:val="center"/>
          </w:tcPr>
          <w:p w14:paraId="6331D6AA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1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70" w:type="dxa"/>
            <w:vAlign w:val="center"/>
          </w:tcPr>
          <w:p w14:paraId="0A0525C2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AB0DA1">
              <w:rPr>
                <w:rFonts w:ascii="Times New Roman" w:hAnsi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86" w:type="dxa"/>
            <w:vAlign w:val="center"/>
          </w:tcPr>
          <w:p w14:paraId="02862978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97" w:type="dxa"/>
            <w:vAlign w:val="center"/>
          </w:tcPr>
          <w:p w14:paraId="6FF19797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14:paraId="22516223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86" w:type="dxa"/>
            <w:vAlign w:val="center"/>
          </w:tcPr>
          <w:p w14:paraId="272EA0DF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5" w:type="dxa"/>
            <w:gridSpan w:val="2"/>
            <w:vAlign w:val="center"/>
          </w:tcPr>
          <w:p w14:paraId="42DE61C7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6859F62B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01" w:type="dxa"/>
            <w:gridSpan w:val="3"/>
            <w:vAlign w:val="center"/>
          </w:tcPr>
          <w:p w14:paraId="5E45B885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97" w:type="dxa"/>
            <w:vAlign w:val="center"/>
          </w:tcPr>
          <w:p w14:paraId="33C4AB8C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1AF5DC8C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651AB3A9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4C6B3B34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48CB0771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98" w:type="dxa"/>
            <w:vAlign w:val="center"/>
          </w:tcPr>
          <w:p w14:paraId="2FE953D1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01" w:type="dxa"/>
            <w:vAlign w:val="center"/>
          </w:tcPr>
          <w:p w14:paraId="254143A2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820" w:type="dxa"/>
            <w:shd w:val="clear" w:color="auto" w:fill="F2F2F2"/>
            <w:vAlign w:val="center"/>
          </w:tcPr>
          <w:p w14:paraId="53CC54FF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7E48D5E6" w14:textId="77777777" w:rsidTr="00A00281">
        <w:trPr>
          <w:trHeight w:val="481"/>
          <w:jc w:val="center"/>
        </w:trPr>
        <w:tc>
          <w:tcPr>
            <w:tcW w:w="536" w:type="dxa"/>
            <w:vAlign w:val="center"/>
          </w:tcPr>
          <w:p w14:paraId="6671B078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9F206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23" w:type="dxa"/>
            <w:vAlign w:val="center"/>
          </w:tcPr>
          <w:p w14:paraId="328BCC2D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лавица </w:t>
            </w:r>
            <w:r w:rsidRPr="001B2556">
              <w:rPr>
                <w:rFonts w:ascii="Times New Roman" w:hAnsi="Times New Roman"/>
                <w:sz w:val="24"/>
                <w:szCs w:val="24"/>
                <w:lang w:val="sr-Cyrl-CS"/>
              </w:rPr>
              <w:t>Миловановић</w:t>
            </w:r>
          </w:p>
        </w:tc>
        <w:tc>
          <w:tcPr>
            <w:tcW w:w="583" w:type="dxa"/>
            <w:vAlign w:val="center"/>
          </w:tcPr>
          <w:p w14:paraId="3824B95C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1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70" w:type="dxa"/>
            <w:vAlign w:val="center"/>
          </w:tcPr>
          <w:p w14:paraId="73E7BE2F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FA5E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vAlign w:val="center"/>
          </w:tcPr>
          <w:p w14:paraId="1C78010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97" w:type="dxa"/>
            <w:vAlign w:val="center"/>
          </w:tcPr>
          <w:p w14:paraId="42CBDEAE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14:paraId="222A8617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86" w:type="dxa"/>
            <w:vAlign w:val="center"/>
          </w:tcPr>
          <w:p w14:paraId="5466E1C4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5" w:type="dxa"/>
            <w:gridSpan w:val="2"/>
            <w:vAlign w:val="center"/>
          </w:tcPr>
          <w:p w14:paraId="09F00C00" w14:textId="77777777" w:rsidR="00916AB9" w:rsidRPr="006C72A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59090FC6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01" w:type="dxa"/>
            <w:gridSpan w:val="3"/>
            <w:vAlign w:val="center"/>
          </w:tcPr>
          <w:p w14:paraId="4BAF0C79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97" w:type="dxa"/>
            <w:vAlign w:val="center"/>
          </w:tcPr>
          <w:p w14:paraId="157E6D3A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2E3119CC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2CB764C7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12A1EC94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68FDABC6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98" w:type="dxa"/>
            <w:vAlign w:val="center"/>
          </w:tcPr>
          <w:p w14:paraId="66B3CC1B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01" w:type="dxa"/>
            <w:vAlign w:val="center"/>
          </w:tcPr>
          <w:p w14:paraId="1AAA0758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820" w:type="dxa"/>
            <w:shd w:val="clear" w:color="auto" w:fill="F2F2F2"/>
            <w:vAlign w:val="center"/>
          </w:tcPr>
          <w:p w14:paraId="07E88527" w14:textId="77777777" w:rsidR="00916AB9" w:rsidRPr="00AB0DA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0DA1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6E54C919" w14:textId="77777777" w:rsidTr="00A00281">
        <w:trPr>
          <w:trHeight w:val="590"/>
          <w:jc w:val="center"/>
        </w:trPr>
        <w:tc>
          <w:tcPr>
            <w:tcW w:w="536" w:type="dxa"/>
            <w:vAlign w:val="center"/>
          </w:tcPr>
          <w:p w14:paraId="4B42C341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9F206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23" w:type="dxa"/>
            <w:vAlign w:val="center"/>
          </w:tcPr>
          <w:p w14:paraId="5B496143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Смиљана Николић</w:t>
            </w:r>
          </w:p>
        </w:tc>
        <w:tc>
          <w:tcPr>
            <w:tcW w:w="583" w:type="dxa"/>
            <w:vAlign w:val="center"/>
          </w:tcPr>
          <w:p w14:paraId="29254093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470">
              <w:rPr>
                <w:rFonts w:ascii="Times New Roman" w:hAnsi="Times New Roman"/>
                <w:sz w:val="24"/>
                <w:szCs w:val="24"/>
              </w:rPr>
              <w:t>I, III, IV</w:t>
            </w:r>
          </w:p>
        </w:tc>
        <w:tc>
          <w:tcPr>
            <w:tcW w:w="770" w:type="dxa"/>
            <w:vAlign w:val="center"/>
          </w:tcPr>
          <w:p w14:paraId="152B1D33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6" w:type="dxa"/>
            <w:vAlign w:val="center"/>
          </w:tcPr>
          <w:p w14:paraId="320BE02E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97" w:type="dxa"/>
            <w:vAlign w:val="center"/>
          </w:tcPr>
          <w:p w14:paraId="0CA41676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6" w:type="dxa"/>
            <w:vAlign w:val="center"/>
          </w:tcPr>
          <w:p w14:paraId="0DFE66DD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86" w:type="dxa"/>
            <w:vAlign w:val="center"/>
          </w:tcPr>
          <w:p w14:paraId="73BCF663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5" w:type="dxa"/>
            <w:gridSpan w:val="2"/>
            <w:vAlign w:val="center"/>
          </w:tcPr>
          <w:p w14:paraId="33452675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4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7EE11EF5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01" w:type="dxa"/>
            <w:gridSpan w:val="3"/>
            <w:vAlign w:val="center"/>
          </w:tcPr>
          <w:p w14:paraId="1D6D8FA6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97" w:type="dxa"/>
            <w:vAlign w:val="center"/>
          </w:tcPr>
          <w:p w14:paraId="0F2C837D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39BCFE05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2269D4B8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51125495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4743CBBE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98" w:type="dxa"/>
            <w:vAlign w:val="center"/>
          </w:tcPr>
          <w:p w14:paraId="0EEC1C48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01" w:type="dxa"/>
            <w:vAlign w:val="center"/>
          </w:tcPr>
          <w:p w14:paraId="1305AAFC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820" w:type="dxa"/>
            <w:shd w:val="clear" w:color="auto" w:fill="F2F2F2"/>
            <w:vAlign w:val="center"/>
          </w:tcPr>
          <w:p w14:paraId="5B7D3B32" w14:textId="77777777" w:rsidR="00916AB9" w:rsidRPr="00CB647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470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25922AB5" w14:textId="77777777" w:rsidTr="00A00281">
        <w:trPr>
          <w:trHeight w:val="481"/>
          <w:jc w:val="center"/>
        </w:trPr>
        <w:tc>
          <w:tcPr>
            <w:tcW w:w="536" w:type="dxa"/>
            <w:vAlign w:val="center"/>
          </w:tcPr>
          <w:p w14:paraId="45B3BF6A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9F206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23" w:type="dxa"/>
            <w:vAlign w:val="center"/>
          </w:tcPr>
          <w:p w14:paraId="1BC31EC0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796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  <w:r w:rsidRPr="00C8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796">
              <w:rPr>
                <w:rFonts w:ascii="Times New Roman" w:hAnsi="Times New Roman"/>
                <w:sz w:val="24"/>
                <w:szCs w:val="24"/>
              </w:rPr>
              <w:t>Манојловић</w:t>
            </w:r>
            <w:proofErr w:type="spellEnd"/>
          </w:p>
        </w:tc>
        <w:tc>
          <w:tcPr>
            <w:tcW w:w="583" w:type="dxa"/>
            <w:vAlign w:val="center"/>
          </w:tcPr>
          <w:p w14:paraId="277F6C0A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96">
              <w:rPr>
                <w:rFonts w:ascii="Times New Roman" w:hAnsi="Times New Roman"/>
                <w:sz w:val="24"/>
                <w:szCs w:val="24"/>
              </w:rPr>
              <w:t>I/ III</w:t>
            </w:r>
          </w:p>
        </w:tc>
        <w:tc>
          <w:tcPr>
            <w:tcW w:w="770" w:type="dxa"/>
            <w:vAlign w:val="center"/>
          </w:tcPr>
          <w:p w14:paraId="5E608FA0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786" w:type="dxa"/>
            <w:vAlign w:val="center"/>
          </w:tcPr>
          <w:p w14:paraId="3972DEB8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97" w:type="dxa"/>
            <w:vAlign w:val="center"/>
          </w:tcPr>
          <w:p w14:paraId="06D6FA69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6" w:type="dxa"/>
            <w:vAlign w:val="center"/>
          </w:tcPr>
          <w:p w14:paraId="00513F27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vAlign w:val="center"/>
          </w:tcPr>
          <w:p w14:paraId="47F066B3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5" w:type="dxa"/>
            <w:gridSpan w:val="2"/>
            <w:vAlign w:val="center"/>
          </w:tcPr>
          <w:p w14:paraId="6CA0CF52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703E7366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01" w:type="dxa"/>
            <w:gridSpan w:val="3"/>
            <w:vAlign w:val="center"/>
          </w:tcPr>
          <w:p w14:paraId="26DDFE93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97" w:type="dxa"/>
            <w:vAlign w:val="center"/>
          </w:tcPr>
          <w:p w14:paraId="2D7C243F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0E874C5F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778996ED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746FE7B3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0418A38F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98" w:type="dxa"/>
            <w:vAlign w:val="center"/>
          </w:tcPr>
          <w:p w14:paraId="40475D38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01" w:type="dxa"/>
            <w:vAlign w:val="center"/>
          </w:tcPr>
          <w:p w14:paraId="0CD016FF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820" w:type="dxa"/>
            <w:shd w:val="clear" w:color="auto" w:fill="F2F2F2"/>
            <w:vAlign w:val="center"/>
          </w:tcPr>
          <w:p w14:paraId="260EEC76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3A73605F" w14:textId="77777777" w:rsidTr="00A00281">
        <w:trPr>
          <w:trHeight w:val="481"/>
          <w:jc w:val="center"/>
        </w:trPr>
        <w:tc>
          <w:tcPr>
            <w:tcW w:w="536" w:type="dxa"/>
            <w:vAlign w:val="center"/>
          </w:tcPr>
          <w:p w14:paraId="737D324D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9F2069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1523" w:type="dxa"/>
            <w:vAlign w:val="center"/>
          </w:tcPr>
          <w:p w14:paraId="24FF97EE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Тања Тубић</w:t>
            </w:r>
          </w:p>
        </w:tc>
        <w:tc>
          <w:tcPr>
            <w:tcW w:w="583" w:type="dxa"/>
            <w:vAlign w:val="center"/>
          </w:tcPr>
          <w:p w14:paraId="7C7444EC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96">
              <w:rPr>
                <w:rFonts w:ascii="Times New Roman" w:hAnsi="Times New Roman"/>
                <w:sz w:val="24"/>
                <w:szCs w:val="24"/>
              </w:rPr>
              <w:t>II/ IV</w:t>
            </w:r>
          </w:p>
        </w:tc>
        <w:tc>
          <w:tcPr>
            <w:tcW w:w="770" w:type="dxa"/>
            <w:vAlign w:val="center"/>
          </w:tcPr>
          <w:p w14:paraId="13850C2C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86" w:type="dxa"/>
            <w:vAlign w:val="center"/>
          </w:tcPr>
          <w:p w14:paraId="72309FF7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97" w:type="dxa"/>
            <w:vAlign w:val="center"/>
          </w:tcPr>
          <w:p w14:paraId="4E75B879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86" w:type="dxa"/>
            <w:vAlign w:val="center"/>
          </w:tcPr>
          <w:p w14:paraId="1532C99C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586D1C5E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5" w:type="dxa"/>
            <w:gridSpan w:val="2"/>
            <w:vAlign w:val="center"/>
          </w:tcPr>
          <w:p w14:paraId="6CE632EA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563C2302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01" w:type="dxa"/>
            <w:gridSpan w:val="3"/>
            <w:vAlign w:val="center"/>
          </w:tcPr>
          <w:p w14:paraId="5C17E20F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97" w:type="dxa"/>
            <w:vAlign w:val="center"/>
          </w:tcPr>
          <w:p w14:paraId="1B484D97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3FD56229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7823A398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0A480338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07B03EB5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98" w:type="dxa"/>
            <w:vAlign w:val="center"/>
          </w:tcPr>
          <w:p w14:paraId="0F62648C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01" w:type="dxa"/>
            <w:vAlign w:val="center"/>
          </w:tcPr>
          <w:p w14:paraId="4CB80A94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820" w:type="dxa"/>
            <w:shd w:val="clear" w:color="auto" w:fill="F2F2F2"/>
            <w:vAlign w:val="center"/>
          </w:tcPr>
          <w:p w14:paraId="4B7AA0B0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505A54AC" w14:textId="77777777" w:rsidTr="00A00281">
        <w:trPr>
          <w:trHeight w:val="498"/>
          <w:jc w:val="center"/>
        </w:trPr>
        <w:tc>
          <w:tcPr>
            <w:tcW w:w="536" w:type="dxa"/>
            <w:vAlign w:val="center"/>
          </w:tcPr>
          <w:p w14:paraId="7744ED95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9F2069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23" w:type="dxa"/>
            <w:vAlign w:val="center"/>
          </w:tcPr>
          <w:p w14:paraId="2A5B5B80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Гордана Алексић</w:t>
            </w:r>
          </w:p>
        </w:tc>
        <w:tc>
          <w:tcPr>
            <w:tcW w:w="583" w:type="dxa"/>
            <w:vAlign w:val="center"/>
          </w:tcPr>
          <w:p w14:paraId="0DD20669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II/ IV</w:t>
            </w:r>
          </w:p>
        </w:tc>
        <w:tc>
          <w:tcPr>
            <w:tcW w:w="770" w:type="dxa"/>
            <w:vAlign w:val="center"/>
          </w:tcPr>
          <w:p w14:paraId="4D4C9381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786" w:type="dxa"/>
            <w:vAlign w:val="center"/>
          </w:tcPr>
          <w:p w14:paraId="0DC39FE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97" w:type="dxa"/>
            <w:vAlign w:val="center"/>
          </w:tcPr>
          <w:p w14:paraId="24D9DA7A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14:paraId="549F3C5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86" w:type="dxa"/>
            <w:vAlign w:val="center"/>
          </w:tcPr>
          <w:p w14:paraId="7BDA63B0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5" w:type="dxa"/>
            <w:gridSpan w:val="2"/>
            <w:vAlign w:val="center"/>
          </w:tcPr>
          <w:p w14:paraId="042F5CD7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280947FF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01" w:type="dxa"/>
            <w:gridSpan w:val="3"/>
            <w:vAlign w:val="center"/>
          </w:tcPr>
          <w:p w14:paraId="071BDBB4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97" w:type="dxa"/>
            <w:vAlign w:val="center"/>
          </w:tcPr>
          <w:p w14:paraId="52C8489A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68962F55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64A2C597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53831968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677285AB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98" w:type="dxa"/>
            <w:vAlign w:val="center"/>
          </w:tcPr>
          <w:p w14:paraId="2F7ED7A0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01" w:type="dxa"/>
            <w:vAlign w:val="center"/>
          </w:tcPr>
          <w:p w14:paraId="3022DB2F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820" w:type="dxa"/>
            <w:shd w:val="clear" w:color="auto" w:fill="F2F2F2"/>
            <w:vAlign w:val="center"/>
          </w:tcPr>
          <w:p w14:paraId="443F6D8B" w14:textId="77777777" w:rsidR="00916AB9" w:rsidRPr="00C8679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6796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5D7556B4" w14:textId="77777777" w:rsidTr="00A00281">
        <w:trPr>
          <w:trHeight w:val="481"/>
          <w:jc w:val="center"/>
        </w:trPr>
        <w:tc>
          <w:tcPr>
            <w:tcW w:w="536" w:type="dxa"/>
            <w:vAlign w:val="center"/>
          </w:tcPr>
          <w:p w14:paraId="346F28E5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9F206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23" w:type="dxa"/>
            <w:vAlign w:val="center"/>
          </w:tcPr>
          <w:p w14:paraId="2780ADF0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Милијана Какашић</w:t>
            </w:r>
          </w:p>
        </w:tc>
        <w:tc>
          <w:tcPr>
            <w:tcW w:w="583" w:type="dxa"/>
            <w:vAlign w:val="center"/>
          </w:tcPr>
          <w:p w14:paraId="0E9D9460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FB">
              <w:rPr>
                <w:rFonts w:ascii="Times New Roman" w:hAnsi="Times New Roman"/>
                <w:sz w:val="24"/>
                <w:szCs w:val="24"/>
              </w:rPr>
              <w:t>I/ III</w:t>
            </w:r>
          </w:p>
        </w:tc>
        <w:tc>
          <w:tcPr>
            <w:tcW w:w="770" w:type="dxa"/>
            <w:vAlign w:val="center"/>
          </w:tcPr>
          <w:p w14:paraId="4E51E597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786" w:type="dxa"/>
            <w:vAlign w:val="center"/>
          </w:tcPr>
          <w:p w14:paraId="36E1ACF8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0AB57B24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vAlign w:val="center"/>
          </w:tcPr>
          <w:p w14:paraId="6F41CDC5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86" w:type="dxa"/>
            <w:vAlign w:val="center"/>
          </w:tcPr>
          <w:p w14:paraId="4A7FF986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5" w:type="dxa"/>
            <w:gridSpan w:val="2"/>
            <w:vAlign w:val="center"/>
          </w:tcPr>
          <w:p w14:paraId="2A94665E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shd w:val="clear" w:color="auto" w:fill="F2F2F2"/>
            <w:vAlign w:val="center"/>
          </w:tcPr>
          <w:p w14:paraId="1A27F214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01" w:type="dxa"/>
            <w:gridSpan w:val="3"/>
            <w:vAlign w:val="center"/>
          </w:tcPr>
          <w:p w14:paraId="097E9926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97" w:type="dxa"/>
            <w:vAlign w:val="center"/>
          </w:tcPr>
          <w:p w14:paraId="58C5FCE7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3E84094D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6A65B193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10" w:type="dxa"/>
            <w:vAlign w:val="center"/>
          </w:tcPr>
          <w:p w14:paraId="5A5A561A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6" w:type="dxa"/>
            <w:vAlign w:val="center"/>
          </w:tcPr>
          <w:p w14:paraId="56A60D65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98" w:type="dxa"/>
            <w:vAlign w:val="center"/>
          </w:tcPr>
          <w:p w14:paraId="3B5CAF63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01" w:type="dxa"/>
            <w:vAlign w:val="center"/>
          </w:tcPr>
          <w:p w14:paraId="6DC13EAE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820" w:type="dxa"/>
            <w:shd w:val="clear" w:color="auto" w:fill="F2F2F2"/>
            <w:vAlign w:val="center"/>
          </w:tcPr>
          <w:p w14:paraId="298E919F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</w:tbl>
    <w:p w14:paraId="798C1E57" w14:textId="77777777" w:rsidR="00916AB9" w:rsidRPr="00AA0F5C" w:rsidRDefault="00916AB9" w:rsidP="00916AB9">
      <w:pPr>
        <w:rPr>
          <w:rFonts w:ascii="Times New Roman" w:hAnsi="Times New Roman"/>
          <w:lang w:val="sr-Cyrl-CS"/>
        </w:rPr>
      </w:pPr>
    </w:p>
    <w:p w14:paraId="0F74DF7A" w14:textId="77777777" w:rsidR="00916AB9" w:rsidRPr="00AA0F5C" w:rsidRDefault="00916AB9" w:rsidP="00916A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1AE0624" w14:textId="77777777" w:rsidR="00916AB9" w:rsidRPr="00AA0F5C" w:rsidRDefault="00916AB9" w:rsidP="00916A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C2E5D1B" w14:textId="77777777" w:rsidR="00916AB9" w:rsidRPr="00AA0F5C" w:rsidRDefault="00916AB9" w:rsidP="00916A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9B6C054" w14:textId="77777777" w:rsidR="00916AB9" w:rsidRPr="00AA0F5C" w:rsidRDefault="00916AB9" w:rsidP="00916A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2FD4974" w14:textId="77777777" w:rsidR="00916AB9" w:rsidRPr="00AA0F5C" w:rsidRDefault="00916AB9" w:rsidP="00916AB9">
      <w:pPr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bookmarkStart w:id="280" w:name="_Toc115341668"/>
      <w:bookmarkStart w:id="281" w:name="_Toc115348096"/>
      <w:r w:rsidRPr="00AA0F5C">
        <w:rPr>
          <w:rFonts w:ascii="Times New Roman" w:hAnsi="Times New Roman"/>
          <w:b/>
          <w:sz w:val="24"/>
          <w:szCs w:val="24"/>
          <w:lang w:val="sr-Cyrl-CS"/>
        </w:rPr>
        <w:t>Четрдестеточасовна радна недељ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A0F5C">
        <w:rPr>
          <w:rFonts w:ascii="Times New Roman" w:hAnsi="Times New Roman"/>
          <w:b/>
          <w:sz w:val="24"/>
          <w:szCs w:val="24"/>
          <w:lang w:val="sr-Cyrl-CS"/>
        </w:rPr>
        <w:t>предметне наставе</w:t>
      </w:r>
      <w:bookmarkEnd w:id="280"/>
      <w:bookmarkEnd w:id="281"/>
    </w:p>
    <w:p w14:paraId="79F7D98E" w14:textId="77777777" w:rsidR="00916AB9" w:rsidRPr="00AA0F5C" w:rsidRDefault="00916AB9" w:rsidP="00916AB9">
      <w:pPr>
        <w:rPr>
          <w:rFonts w:ascii="Times New Roman" w:hAnsi="Times New Roman"/>
          <w:b/>
        </w:rPr>
      </w:pPr>
    </w:p>
    <w:tbl>
      <w:tblPr>
        <w:tblW w:w="14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890"/>
        <w:gridCol w:w="17"/>
        <w:gridCol w:w="993"/>
        <w:gridCol w:w="758"/>
        <w:gridCol w:w="556"/>
        <w:gridCol w:w="556"/>
        <w:gridCol w:w="261"/>
        <w:gridCol w:w="9"/>
        <w:gridCol w:w="508"/>
        <w:gridCol w:w="54"/>
        <w:gridCol w:w="117"/>
        <w:gridCol w:w="9"/>
        <w:gridCol w:w="547"/>
        <w:gridCol w:w="824"/>
        <w:gridCol w:w="556"/>
        <w:gridCol w:w="557"/>
        <w:gridCol w:w="698"/>
        <w:gridCol w:w="674"/>
        <w:gridCol w:w="644"/>
        <w:gridCol w:w="728"/>
        <w:gridCol w:w="686"/>
        <w:gridCol w:w="556"/>
        <w:gridCol w:w="557"/>
        <w:gridCol w:w="556"/>
        <w:gridCol w:w="1057"/>
      </w:tblGrid>
      <w:tr w:rsidR="00916AB9" w:rsidRPr="00AA0F5C" w14:paraId="6FE108E8" w14:textId="77777777" w:rsidTr="00A00281">
        <w:trPr>
          <w:trHeight w:val="71"/>
          <w:jc w:val="center"/>
        </w:trPr>
        <w:tc>
          <w:tcPr>
            <w:tcW w:w="509" w:type="dxa"/>
            <w:vMerge w:val="restart"/>
            <w:shd w:val="clear" w:color="auto" w:fill="F2F2F2"/>
            <w:textDirection w:val="btLr"/>
            <w:vAlign w:val="center"/>
          </w:tcPr>
          <w:p w14:paraId="34620483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ед. Бр.</w:t>
            </w:r>
          </w:p>
        </w:tc>
        <w:tc>
          <w:tcPr>
            <w:tcW w:w="1890" w:type="dxa"/>
            <w:vMerge w:val="restart"/>
            <w:shd w:val="clear" w:color="auto" w:fill="F2F2F2"/>
            <w:vAlign w:val="center"/>
          </w:tcPr>
          <w:p w14:paraId="2F53ED08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Име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A0F5C">
              <w:rPr>
                <w:rFonts w:ascii="Times New Roman" w:hAnsi="Times New Roman"/>
                <w:b/>
                <w:lang w:val="sr-Cyrl-CS"/>
              </w:rPr>
              <w:t>и презиме</w:t>
            </w:r>
          </w:p>
        </w:tc>
        <w:tc>
          <w:tcPr>
            <w:tcW w:w="6322" w:type="dxa"/>
            <w:gridSpan w:val="15"/>
            <w:shd w:val="clear" w:color="auto" w:fill="F2F2F2"/>
            <w:vAlign w:val="center"/>
          </w:tcPr>
          <w:p w14:paraId="41B924C5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НЕПОСРЕДАН РАД СА УЧЕНИЦИМА</w:t>
            </w: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6C483BD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0F5C">
              <w:rPr>
                <w:rFonts w:ascii="Times New Roman" w:hAnsi="Times New Roman"/>
                <w:b/>
                <w:lang w:val="ru-RU"/>
              </w:rPr>
              <w:t>ОСТАЛИ ПОСЛОВИ</w:t>
            </w:r>
          </w:p>
        </w:tc>
        <w:tc>
          <w:tcPr>
            <w:tcW w:w="556" w:type="dxa"/>
            <w:vMerge w:val="restart"/>
            <w:shd w:val="clear" w:color="auto" w:fill="F2F2F2"/>
            <w:textDirection w:val="btLr"/>
            <w:vAlign w:val="center"/>
          </w:tcPr>
          <w:p w14:paraId="6BFED24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Укупно недељно</w:t>
            </w:r>
          </w:p>
        </w:tc>
        <w:tc>
          <w:tcPr>
            <w:tcW w:w="1057" w:type="dxa"/>
            <w:vMerge w:val="restart"/>
            <w:shd w:val="clear" w:color="auto" w:fill="F2F2F2"/>
            <w:textDirection w:val="btLr"/>
            <w:vAlign w:val="center"/>
          </w:tcPr>
          <w:p w14:paraId="29D51DB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оценат радног времена</w:t>
            </w:r>
          </w:p>
        </w:tc>
      </w:tr>
      <w:tr w:rsidR="00916AB9" w:rsidRPr="00AA0F5C" w14:paraId="507681C9" w14:textId="77777777" w:rsidTr="00A00281">
        <w:trPr>
          <w:cantSplit/>
          <w:trHeight w:val="1225"/>
          <w:jc w:val="center"/>
        </w:trPr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CCCCCC"/>
            <w:textDirection w:val="btLr"/>
            <w:vAlign w:val="center"/>
          </w:tcPr>
          <w:p w14:paraId="271FA4EB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4068FEF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ACC7F05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Latn-CS"/>
              </w:rPr>
              <w:t xml:space="preserve">Час </w:t>
            </w:r>
            <w:r w:rsidRPr="00AA0F5C">
              <w:rPr>
                <w:rFonts w:ascii="Times New Roman" w:hAnsi="Times New Roman"/>
                <w:b/>
                <w:lang w:val="sr-Cyrl-CS"/>
              </w:rPr>
              <w:t>одељењски старешина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231A95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едовна настав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639AC1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пунска настав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D8AFCF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дана настава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818569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аннастав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кти</w:t>
            </w:r>
            <w:proofErr w:type="spellEnd"/>
            <w:r w:rsidRPr="00AA0F5C">
              <w:rPr>
                <w:rFonts w:ascii="Times New Roman" w:hAnsi="Times New Roman"/>
                <w:b/>
                <w:lang w:val="sr-Cyrl-CS"/>
              </w:rPr>
              <w:t>ности</w:t>
            </w:r>
          </w:p>
        </w:tc>
        <w:tc>
          <w:tcPr>
            <w:tcW w:w="727" w:type="dxa"/>
            <w:gridSpan w:val="4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8BDDEA7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такмичење, корективн р. и ку</w:t>
            </w:r>
            <w:r w:rsidRPr="00AA0F5C">
              <w:rPr>
                <w:rFonts w:ascii="Times New Roman" w:hAnsi="Times New Roman"/>
                <w:b/>
                <w:lang w:val="sr-Latn-CS"/>
              </w:rPr>
              <w:t xml:space="preserve">лтурне </w:t>
            </w:r>
            <w:r w:rsidRPr="00AA0F5C">
              <w:rPr>
                <w:rFonts w:ascii="Times New Roman" w:hAnsi="Times New Roman"/>
                <w:b/>
                <w:lang w:val="sr-Cyrl-CS"/>
              </w:rPr>
              <w:t>а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7138EAD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 xml:space="preserve">Припремна настава 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4554CC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Ученичке организације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7703906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вега непосредног рада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748923F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непосредни  рад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61F200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Вођење педагошке документац.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31D7028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у струч. орг. акт. и тимовима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B649BC7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тручно усавршавање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DB8F4D6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са родитељим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B95A3E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ежурство у школи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6BD15E7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остале послове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7EFE220B" w14:textId="77777777" w:rsidR="00916AB9" w:rsidRPr="00AA0F5C" w:rsidRDefault="00916AB9" w:rsidP="00A00281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66D0C1C" w14:textId="77777777" w:rsidR="00916AB9" w:rsidRPr="00AA0F5C" w:rsidRDefault="00916AB9" w:rsidP="00A00281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16AB9" w:rsidRPr="00AA0F5C" w14:paraId="4574987D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</w:tcPr>
          <w:p w14:paraId="6D5DE059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РПСКИ ЈЕЗИК</w:t>
            </w:r>
          </w:p>
        </w:tc>
      </w:tr>
      <w:tr w:rsidR="00916AB9" w:rsidRPr="00AA0F5C" w14:paraId="13B1A448" w14:textId="77777777" w:rsidTr="00A00281">
        <w:trPr>
          <w:trHeight w:val="127"/>
          <w:jc w:val="center"/>
        </w:trPr>
        <w:tc>
          <w:tcPr>
            <w:tcW w:w="509" w:type="dxa"/>
            <w:vAlign w:val="center"/>
          </w:tcPr>
          <w:p w14:paraId="250ACB74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2069">
              <w:rPr>
                <w:rFonts w:ascii="Times New Roman" w:hAnsi="Times New Roman"/>
                <w:b/>
                <w:lang w:val="sr-Cyrl-CS"/>
              </w:rPr>
              <w:t>1.</w:t>
            </w:r>
          </w:p>
        </w:tc>
        <w:tc>
          <w:tcPr>
            <w:tcW w:w="1907" w:type="dxa"/>
            <w:gridSpan w:val="2"/>
            <w:vAlign w:val="center"/>
          </w:tcPr>
          <w:p w14:paraId="2A2BE507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Јелена Грујић</w:t>
            </w:r>
          </w:p>
        </w:tc>
        <w:tc>
          <w:tcPr>
            <w:tcW w:w="993" w:type="dxa"/>
            <w:vAlign w:val="center"/>
          </w:tcPr>
          <w:p w14:paraId="70FE06BF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14:paraId="5C55B8FB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  <w:vAlign w:val="center"/>
          </w:tcPr>
          <w:p w14:paraId="5FA66F17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14:paraId="0F00B381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gridSpan w:val="3"/>
            <w:vAlign w:val="center"/>
          </w:tcPr>
          <w:p w14:paraId="28F30FCA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gridSpan w:val="4"/>
            <w:vAlign w:val="center"/>
          </w:tcPr>
          <w:p w14:paraId="0FB18D81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298E4E87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53676184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014E1F1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vAlign w:val="center"/>
          </w:tcPr>
          <w:p w14:paraId="7C2C9DFC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vAlign w:val="center"/>
          </w:tcPr>
          <w:p w14:paraId="56B5B8AB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vAlign w:val="center"/>
          </w:tcPr>
          <w:p w14:paraId="147A5629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8" w:type="dxa"/>
            <w:vAlign w:val="center"/>
          </w:tcPr>
          <w:p w14:paraId="344814CC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86" w:type="dxa"/>
            <w:vAlign w:val="center"/>
          </w:tcPr>
          <w:p w14:paraId="4C52AEE6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56" w:type="dxa"/>
            <w:vAlign w:val="center"/>
          </w:tcPr>
          <w:p w14:paraId="1B0C90C3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4C1A4F32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285D2082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17B4F1EC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916AB9" w:rsidRPr="00AA0F5C" w14:paraId="1A798667" w14:textId="77777777" w:rsidTr="00A00281">
        <w:trPr>
          <w:trHeight w:val="171"/>
          <w:jc w:val="center"/>
        </w:trPr>
        <w:tc>
          <w:tcPr>
            <w:tcW w:w="509" w:type="dxa"/>
            <w:vAlign w:val="center"/>
          </w:tcPr>
          <w:p w14:paraId="20F824D1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9F2069">
              <w:rPr>
                <w:rFonts w:ascii="Times New Roman" w:hAnsi="Times New Roman"/>
                <w:b/>
                <w:lang w:val="sr-Cyrl-CS"/>
              </w:rPr>
              <w:t>2</w:t>
            </w:r>
            <w:r w:rsidRPr="009F206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07" w:type="dxa"/>
            <w:gridSpan w:val="2"/>
            <w:vAlign w:val="center"/>
          </w:tcPr>
          <w:p w14:paraId="6AA9246A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Бојана Стојановић</w:t>
            </w:r>
          </w:p>
        </w:tc>
        <w:tc>
          <w:tcPr>
            <w:tcW w:w="993" w:type="dxa"/>
            <w:vAlign w:val="center"/>
          </w:tcPr>
          <w:p w14:paraId="75E6E313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5A257AC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V3</w:t>
            </w:r>
          </w:p>
        </w:tc>
        <w:tc>
          <w:tcPr>
            <w:tcW w:w="758" w:type="dxa"/>
            <w:vAlign w:val="center"/>
          </w:tcPr>
          <w:p w14:paraId="300A406B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  <w:vAlign w:val="center"/>
          </w:tcPr>
          <w:p w14:paraId="14562808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vAlign w:val="center"/>
          </w:tcPr>
          <w:p w14:paraId="484A889B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gridSpan w:val="3"/>
            <w:vAlign w:val="center"/>
          </w:tcPr>
          <w:p w14:paraId="6E678A02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vAlign w:val="center"/>
          </w:tcPr>
          <w:p w14:paraId="1526578E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14:paraId="7AF99A8E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vAlign w:val="center"/>
          </w:tcPr>
          <w:p w14:paraId="54AB2DB9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46060107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98" w:type="dxa"/>
            <w:vAlign w:val="center"/>
          </w:tcPr>
          <w:p w14:paraId="6F6235D1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674" w:type="dxa"/>
            <w:vAlign w:val="center"/>
          </w:tcPr>
          <w:p w14:paraId="25B78FAF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vAlign w:val="center"/>
          </w:tcPr>
          <w:p w14:paraId="0E0FF0B0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728" w:type="dxa"/>
            <w:vAlign w:val="center"/>
          </w:tcPr>
          <w:p w14:paraId="149147B0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686" w:type="dxa"/>
            <w:vAlign w:val="center"/>
          </w:tcPr>
          <w:p w14:paraId="2477E3CF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266B50DF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7E0A383A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691BF244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702A1BCD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272BF415" w14:textId="77777777" w:rsidTr="00A00281">
        <w:trPr>
          <w:trHeight w:val="145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4325EBDE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2069">
              <w:rPr>
                <w:rFonts w:ascii="Times New Roman" w:hAnsi="Times New Roman"/>
                <w:b/>
                <w:lang w:val="sr-Cyrl-CS"/>
              </w:rPr>
              <w:t>3.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  <w:vAlign w:val="center"/>
          </w:tcPr>
          <w:p w14:paraId="20D6844F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Верица Симић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9E8A50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  <w:p w14:paraId="3D2D0112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VI</w:t>
            </w:r>
            <w:r w:rsidRPr="00D7483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028ED97F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D3A9B54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C65B638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  <w:vAlign w:val="center"/>
          </w:tcPr>
          <w:p w14:paraId="350C3E83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gridSpan w:val="4"/>
            <w:tcBorders>
              <w:bottom w:val="single" w:sz="4" w:space="0" w:color="auto"/>
            </w:tcBorders>
            <w:vAlign w:val="center"/>
          </w:tcPr>
          <w:p w14:paraId="31C6FBF6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9BCD413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C20B03A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1553F3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6425191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593FFBAB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6A6C0B7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463BEE0B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0427F35E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BB008AF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7B49E981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D8FE216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E1594E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B9" w:rsidRPr="00AA0F5C" w14:paraId="0FB3F796" w14:textId="77777777" w:rsidTr="00A00281">
        <w:trPr>
          <w:trHeight w:val="141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5C3F8F16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2069">
              <w:rPr>
                <w:rFonts w:ascii="Times New Roman" w:hAnsi="Times New Roman"/>
                <w:b/>
                <w:lang w:val="sr-Cyrl-CS"/>
              </w:rPr>
              <w:t>4.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  <w:vAlign w:val="center"/>
          </w:tcPr>
          <w:p w14:paraId="0D612772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83E">
              <w:rPr>
                <w:rFonts w:ascii="Times New Roman" w:hAnsi="Times New Roman"/>
                <w:sz w:val="24"/>
                <w:szCs w:val="24"/>
              </w:rPr>
              <w:t>Зорка</w:t>
            </w:r>
            <w:proofErr w:type="spellEnd"/>
            <w:r w:rsidRPr="00D74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83E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D74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83E">
              <w:rPr>
                <w:rFonts w:ascii="Times New Roman" w:hAnsi="Times New Roman"/>
                <w:sz w:val="24"/>
                <w:szCs w:val="24"/>
              </w:rPr>
              <w:t>Антић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32FBD5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35F3F5CB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B29374C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73B548C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  <w:vAlign w:val="center"/>
          </w:tcPr>
          <w:p w14:paraId="2A27551A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gridSpan w:val="4"/>
            <w:tcBorders>
              <w:bottom w:val="single" w:sz="4" w:space="0" w:color="auto"/>
            </w:tcBorders>
            <w:vAlign w:val="center"/>
          </w:tcPr>
          <w:p w14:paraId="41F8A2E8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7A8E7DA9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777C55D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DB5C1F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269FB35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66D71A4F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51944DA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15735E94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05FFFF27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8EC352A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28C0565D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5BDF9E9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483E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294E77" w14:textId="77777777" w:rsidR="00916AB9" w:rsidRPr="00D748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B9" w:rsidRPr="00AA0F5C" w14:paraId="2AD65DB0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062DEC7E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2069">
              <w:rPr>
                <w:rFonts w:ascii="Times New Roman" w:hAnsi="Times New Roman"/>
                <w:b/>
                <w:lang w:val="sr-Cyrl-CS"/>
              </w:rPr>
              <w:t>ЕНГЛЕСКИ ЈЕЗИК</w:t>
            </w:r>
          </w:p>
        </w:tc>
      </w:tr>
      <w:tr w:rsidR="00916AB9" w:rsidRPr="00AA0F5C" w14:paraId="7F4F5231" w14:textId="77777777" w:rsidTr="00A00281">
        <w:trPr>
          <w:trHeight w:val="127"/>
          <w:jc w:val="center"/>
        </w:trPr>
        <w:tc>
          <w:tcPr>
            <w:tcW w:w="509" w:type="dxa"/>
            <w:vAlign w:val="center"/>
          </w:tcPr>
          <w:p w14:paraId="7CD50073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2069">
              <w:rPr>
                <w:rFonts w:ascii="Times New Roman" w:hAnsi="Times New Roman"/>
                <w:b/>
                <w:lang w:val="sr-Cyrl-CS"/>
              </w:rPr>
              <w:t>1.</w:t>
            </w:r>
          </w:p>
        </w:tc>
        <w:tc>
          <w:tcPr>
            <w:tcW w:w="1890" w:type="dxa"/>
            <w:vAlign w:val="center"/>
          </w:tcPr>
          <w:p w14:paraId="127F41FA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Сузана Јовановић</w:t>
            </w:r>
          </w:p>
        </w:tc>
        <w:tc>
          <w:tcPr>
            <w:tcW w:w="1010" w:type="dxa"/>
            <w:gridSpan w:val="2"/>
            <w:vAlign w:val="center"/>
          </w:tcPr>
          <w:p w14:paraId="3712D396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84BEB12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VI</w:t>
            </w:r>
            <w:r w:rsidRPr="00FA5E23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758" w:type="dxa"/>
            <w:vAlign w:val="center"/>
          </w:tcPr>
          <w:p w14:paraId="4385F99D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center"/>
          </w:tcPr>
          <w:p w14:paraId="05C5E158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13629043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78" w:type="dxa"/>
            <w:gridSpan w:val="3"/>
            <w:vAlign w:val="center"/>
          </w:tcPr>
          <w:p w14:paraId="4745230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27" w:type="dxa"/>
            <w:gridSpan w:val="4"/>
            <w:vAlign w:val="center"/>
          </w:tcPr>
          <w:p w14:paraId="425D5800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24" w:type="dxa"/>
            <w:vAlign w:val="center"/>
          </w:tcPr>
          <w:p w14:paraId="1205C208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01F17212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6B1C2C1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698" w:type="dxa"/>
            <w:vAlign w:val="center"/>
          </w:tcPr>
          <w:p w14:paraId="0C89320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74" w:type="dxa"/>
            <w:vAlign w:val="center"/>
          </w:tcPr>
          <w:p w14:paraId="0650B460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44" w:type="dxa"/>
            <w:vAlign w:val="center"/>
          </w:tcPr>
          <w:p w14:paraId="6124701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8" w:type="dxa"/>
            <w:vAlign w:val="center"/>
          </w:tcPr>
          <w:p w14:paraId="4DECD216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86" w:type="dxa"/>
            <w:vAlign w:val="center"/>
          </w:tcPr>
          <w:p w14:paraId="1144648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56" w:type="dxa"/>
            <w:vAlign w:val="center"/>
          </w:tcPr>
          <w:p w14:paraId="07D1039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7883269E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5A6D8424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Latn-CS"/>
              </w:rPr>
              <w:t>19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367345F3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Latn-CS"/>
              </w:rPr>
              <w:t>46</w:t>
            </w:r>
          </w:p>
        </w:tc>
      </w:tr>
      <w:tr w:rsidR="00916AB9" w:rsidRPr="00AA0F5C" w14:paraId="5EC1BA58" w14:textId="77777777" w:rsidTr="00A00281">
        <w:trPr>
          <w:trHeight w:val="127"/>
          <w:jc w:val="center"/>
        </w:trPr>
        <w:tc>
          <w:tcPr>
            <w:tcW w:w="509" w:type="dxa"/>
            <w:vAlign w:val="center"/>
          </w:tcPr>
          <w:p w14:paraId="2111169E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2069">
              <w:rPr>
                <w:rFonts w:ascii="Times New Roman" w:hAnsi="Times New Roman"/>
                <w:b/>
                <w:lang w:val="sr-Cyrl-CS"/>
              </w:rPr>
              <w:t>2</w:t>
            </w:r>
          </w:p>
        </w:tc>
        <w:tc>
          <w:tcPr>
            <w:tcW w:w="1890" w:type="dxa"/>
            <w:vAlign w:val="center"/>
          </w:tcPr>
          <w:p w14:paraId="279D65C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Милош Радосављевић</w:t>
            </w:r>
          </w:p>
        </w:tc>
        <w:tc>
          <w:tcPr>
            <w:tcW w:w="1010" w:type="dxa"/>
            <w:gridSpan w:val="2"/>
            <w:vAlign w:val="center"/>
          </w:tcPr>
          <w:p w14:paraId="5C55FD26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vAlign w:val="center"/>
          </w:tcPr>
          <w:p w14:paraId="69DD78B0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center"/>
          </w:tcPr>
          <w:p w14:paraId="706BE8A1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vAlign w:val="center"/>
          </w:tcPr>
          <w:p w14:paraId="76C84984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78" w:type="dxa"/>
            <w:gridSpan w:val="3"/>
            <w:vAlign w:val="center"/>
          </w:tcPr>
          <w:p w14:paraId="7CB955D8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7" w:type="dxa"/>
            <w:gridSpan w:val="4"/>
            <w:vAlign w:val="center"/>
          </w:tcPr>
          <w:p w14:paraId="6D1F3A46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620B848A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6EE89EBC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D1E951F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98" w:type="dxa"/>
            <w:vAlign w:val="center"/>
          </w:tcPr>
          <w:p w14:paraId="494BA5CC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674" w:type="dxa"/>
            <w:vAlign w:val="center"/>
          </w:tcPr>
          <w:p w14:paraId="76244D5C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644" w:type="dxa"/>
            <w:vAlign w:val="center"/>
          </w:tcPr>
          <w:p w14:paraId="69B8C2D9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28" w:type="dxa"/>
            <w:vAlign w:val="center"/>
          </w:tcPr>
          <w:p w14:paraId="7017E58E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86" w:type="dxa"/>
            <w:vAlign w:val="center"/>
          </w:tcPr>
          <w:p w14:paraId="5FCE79E9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556" w:type="dxa"/>
            <w:vAlign w:val="center"/>
          </w:tcPr>
          <w:p w14:paraId="0F27CD4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04FA799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6" w:type="dxa"/>
            <w:vAlign w:val="center"/>
          </w:tcPr>
          <w:p w14:paraId="1816EE5F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FA5E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42C3708D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FA5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AB9" w:rsidRPr="00AA0F5C" w14:paraId="200EA332" w14:textId="77777777" w:rsidTr="007467E5">
        <w:trPr>
          <w:trHeight w:val="141"/>
          <w:jc w:val="center"/>
        </w:trPr>
        <w:tc>
          <w:tcPr>
            <w:tcW w:w="509" w:type="dxa"/>
            <w:vAlign w:val="center"/>
          </w:tcPr>
          <w:p w14:paraId="4916BC1A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F2069">
              <w:rPr>
                <w:rFonts w:ascii="Times New Roman" w:hAnsi="Times New Roman"/>
                <w:b/>
                <w:lang w:val="sr-Cyrl-CS"/>
              </w:rPr>
              <w:t>3.</w:t>
            </w:r>
          </w:p>
        </w:tc>
        <w:tc>
          <w:tcPr>
            <w:tcW w:w="1890" w:type="dxa"/>
            <w:vAlign w:val="center"/>
          </w:tcPr>
          <w:p w14:paraId="083B0E23" w14:textId="77777777" w:rsidR="00916AB9" w:rsidRPr="00FA5E23" w:rsidRDefault="00916AB9" w:rsidP="007467E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Весна Бељин</w:t>
            </w:r>
          </w:p>
        </w:tc>
        <w:tc>
          <w:tcPr>
            <w:tcW w:w="1010" w:type="dxa"/>
            <w:gridSpan w:val="2"/>
            <w:vAlign w:val="center"/>
          </w:tcPr>
          <w:p w14:paraId="5C99FC47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  <w:p w14:paraId="1A70060A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lastRenderedPageBreak/>
              <w:t>V</w:t>
            </w:r>
            <w:r w:rsidRPr="00FA5E2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8" w:type="dxa"/>
            <w:vAlign w:val="center"/>
          </w:tcPr>
          <w:p w14:paraId="56A463BB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6" w:type="dxa"/>
            <w:vAlign w:val="center"/>
          </w:tcPr>
          <w:p w14:paraId="7B92DC50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vAlign w:val="center"/>
          </w:tcPr>
          <w:p w14:paraId="4C1AF208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Align w:val="center"/>
          </w:tcPr>
          <w:p w14:paraId="40C3F83E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gridSpan w:val="4"/>
            <w:vAlign w:val="center"/>
          </w:tcPr>
          <w:p w14:paraId="39174C79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4DDD91A7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48298963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C886D02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98" w:type="dxa"/>
            <w:vAlign w:val="center"/>
          </w:tcPr>
          <w:p w14:paraId="18CAE1F6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674" w:type="dxa"/>
            <w:vAlign w:val="center"/>
          </w:tcPr>
          <w:p w14:paraId="3A4B5423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644" w:type="dxa"/>
            <w:vAlign w:val="center"/>
          </w:tcPr>
          <w:p w14:paraId="76E79E46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vAlign w:val="center"/>
          </w:tcPr>
          <w:p w14:paraId="2EAFE249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vAlign w:val="center"/>
          </w:tcPr>
          <w:p w14:paraId="2C88D1ED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556" w:type="dxa"/>
            <w:vAlign w:val="center"/>
          </w:tcPr>
          <w:p w14:paraId="17EA4EE9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12E20402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03C07F85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0AE8CD0A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75A8B9A7" w14:textId="77777777" w:rsidTr="00A00281">
        <w:trPr>
          <w:trHeight w:val="115"/>
          <w:jc w:val="center"/>
        </w:trPr>
        <w:tc>
          <w:tcPr>
            <w:tcW w:w="509" w:type="dxa"/>
            <w:vAlign w:val="center"/>
          </w:tcPr>
          <w:p w14:paraId="6C976F3B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9F2069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890" w:type="dxa"/>
            <w:vAlign w:val="center"/>
          </w:tcPr>
          <w:p w14:paraId="089321DF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Сања Николић</w:t>
            </w:r>
          </w:p>
        </w:tc>
        <w:tc>
          <w:tcPr>
            <w:tcW w:w="1010" w:type="dxa"/>
            <w:gridSpan w:val="2"/>
            <w:vAlign w:val="center"/>
          </w:tcPr>
          <w:p w14:paraId="0F87302C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vAlign w:val="center"/>
          </w:tcPr>
          <w:p w14:paraId="504FB863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  <w:vAlign w:val="center"/>
          </w:tcPr>
          <w:p w14:paraId="1D6194D8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center"/>
          </w:tcPr>
          <w:p w14:paraId="4397E501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5E23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78" w:type="dxa"/>
            <w:gridSpan w:val="3"/>
            <w:vAlign w:val="center"/>
          </w:tcPr>
          <w:p w14:paraId="35393C98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gridSpan w:val="4"/>
            <w:vAlign w:val="center"/>
          </w:tcPr>
          <w:p w14:paraId="6FD655E7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vAlign w:val="center"/>
          </w:tcPr>
          <w:p w14:paraId="0CAA7216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01E77084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557" w:type="dxa"/>
            <w:shd w:val="clear" w:color="auto" w:fill="F2F2F2"/>
            <w:vAlign w:val="center"/>
          </w:tcPr>
          <w:p w14:paraId="26D4261C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36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8" w:type="dxa"/>
            <w:vAlign w:val="center"/>
          </w:tcPr>
          <w:p w14:paraId="33C6D5D1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vAlign w:val="center"/>
          </w:tcPr>
          <w:p w14:paraId="6E059501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vAlign w:val="center"/>
          </w:tcPr>
          <w:p w14:paraId="67323EA6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0D9A46BE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14:paraId="729891BB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56" w:type="dxa"/>
            <w:vAlign w:val="center"/>
          </w:tcPr>
          <w:p w14:paraId="621BA14D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5907F63D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217E7840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0BD7ECEB" w14:textId="77777777" w:rsidR="00916AB9" w:rsidRPr="00FA5E23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B9" w:rsidRPr="00AA0F5C" w14:paraId="413F0E2E" w14:textId="77777777" w:rsidTr="00A00281">
        <w:trPr>
          <w:trHeight w:val="115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64E7240B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061B8">
              <w:rPr>
                <w:rFonts w:ascii="Times New Roman" w:hAnsi="Times New Roman"/>
                <w:b/>
              </w:rPr>
              <w:t>5</w:t>
            </w:r>
            <w:r w:rsidRPr="003061B8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25E94E3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Драгана Бошковић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5182889A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7BF685F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513B19F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F91E192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  <w:vAlign w:val="center"/>
          </w:tcPr>
          <w:p w14:paraId="1A87A2D1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7" w:type="dxa"/>
            <w:gridSpan w:val="4"/>
            <w:tcBorders>
              <w:bottom w:val="single" w:sz="4" w:space="0" w:color="auto"/>
            </w:tcBorders>
            <w:vAlign w:val="center"/>
          </w:tcPr>
          <w:p w14:paraId="607DDA4E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572CCCE2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CBCDF2D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CAC2D3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9F2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11A0EDB3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65CBA5B8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0A17ECD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5E8A5B15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7CD521F2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9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78441A5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7D70CD1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0137868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FEF664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</w:p>
        </w:tc>
      </w:tr>
      <w:tr w:rsidR="00916AB9" w:rsidRPr="00AA0F5C" w14:paraId="6EBA443C" w14:textId="77777777" w:rsidTr="00A00281">
        <w:trPr>
          <w:trHeight w:val="141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2B0FC8DD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061B8">
              <w:rPr>
                <w:rFonts w:ascii="Times New Roman" w:hAnsi="Times New Roman"/>
                <w:b/>
                <w:lang w:val="sr-Cyrl-CS"/>
              </w:rPr>
              <w:t>7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7998B12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94A">
              <w:rPr>
                <w:rFonts w:ascii="Times New Roman" w:hAnsi="Times New Roman"/>
                <w:sz w:val="24"/>
                <w:szCs w:val="24"/>
              </w:rPr>
              <w:t>Јеремић</w:t>
            </w:r>
            <w:proofErr w:type="spellEnd"/>
            <w:r w:rsidRPr="00BF6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94A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787901A2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694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5540AAB9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CE25340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1A08224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694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  <w:vAlign w:val="center"/>
          </w:tcPr>
          <w:p w14:paraId="05AD41EC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694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7" w:type="dxa"/>
            <w:gridSpan w:val="4"/>
            <w:tcBorders>
              <w:bottom w:val="single" w:sz="4" w:space="0" w:color="auto"/>
            </w:tcBorders>
            <w:vAlign w:val="center"/>
          </w:tcPr>
          <w:p w14:paraId="62C6BFF8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694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7DBF6C22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694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3A4498A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694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A61045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DCAF870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2EA9C491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4A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1E6CD63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4A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4E621938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694A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Pr="00BF694A">
              <w:rPr>
                <w:rFonts w:ascii="Times New Roman" w:hAnsi="Times New Roman"/>
                <w:sz w:val="24"/>
                <w:szCs w:val="24"/>
              </w:rPr>
              <w:t>7</w:t>
            </w:r>
            <w:r w:rsidRPr="00BF694A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46E5369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4A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Pr="00BF69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782A35C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694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29C1CD73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694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AF38421" w14:textId="77777777" w:rsidR="00916AB9" w:rsidRPr="00BF694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9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20A72D" w14:textId="300F8448" w:rsidR="00916AB9" w:rsidRPr="00AC3C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694A">
              <w:rPr>
                <w:rFonts w:ascii="Times New Roman" w:hAnsi="Times New Roman"/>
                <w:sz w:val="24"/>
                <w:szCs w:val="24"/>
              </w:rPr>
              <w:t>3</w:t>
            </w:r>
            <w:r w:rsidR="00AC3CBF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</w:tr>
      <w:tr w:rsidR="00916AB9" w:rsidRPr="00AA0F5C" w14:paraId="13EE3B10" w14:textId="77777777" w:rsidTr="00A00281">
        <w:trPr>
          <w:trHeight w:val="141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7AD8984C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061B8">
              <w:rPr>
                <w:rFonts w:ascii="Times New Roman" w:hAnsi="Times New Roman"/>
                <w:b/>
                <w:lang w:val="sr-Cyrl-CS"/>
              </w:rPr>
              <w:t>8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2578807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13E">
              <w:rPr>
                <w:rFonts w:ascii="Times New Roman" w:hAnsi="Times New Roman"/>
                <w:sz w:val="24"/>
                <w:szCs w:val="24"/>
              </w:rPr>
              <w:t>Вера</w:t>
            </w:r>
            <w:proofErr w:type="spellEnd"/>
            <w:r w:rsidRPr="00EF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13E">
              <w:rPr>
                <w:rFonts w:ascii="Times New Roman" w:hAnsi="Times New Roman"/>
                <w:sz w:val="24"/>
                <w:szCs w:val="24"/>
              </w:rPr>
              <w:t>Јабланчић</w:t>
            </w:r>
            <w:proofErr w:type="spellEnd"/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530A6E73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523C1FEC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7A17B05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8F96A4D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  <w:vAlign w:val="center"/>
          </w:tcPr>
          <w:p w14:paraId="536FCCA3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7" w:type="dxa"/>
            <w:gridSpan w:val="4"/>
            <w:tcBorders>
              <w:bottom w:val="single" w:sz="4" w:space="0" w:color="auto"/>
            </w:tcBorders>
            <w:vAlign w:val="center"/>
          </w:tcPr>
          <w:p w14:paraId="030A59B1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F1F91ED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92DF489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0B0888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9531E4D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14BE4219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1FA6F8E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5F967672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A4AE7C8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6AA9A82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29F61F35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217EDA6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04D863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6AB9" w:rsidRPr="00AA0F5C" w14:paraId="3C973184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355C9A46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 xml:space="preserve">ЛИКОВНА КУЛТУРА </w:t>
            </w:r>
          </w:p>
        </w:tc>
      </w:tr>
      <w:tr w:rsidR="00916AB9" w:rsidRPr="00AA0F5C" w14:paraId="1A3D45A4" w14:textId="77777777" w:rsidTr="00A00281">
        <w:trPr>
          <w:trHeight w:val="145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0F5376BD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</w:rPr>
              <w:t>1</w:t>
            </w:r>
            <w:r w:rsidRPr="003061B8">
              <w:rPr>
                <w:rFonts w:ascii="Times New Roman" w:hAnsi="Times New Roman"/>
                <w:b/>
                <w:bCs/>
                <w:lang w:val="sr-Cyrl-CS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FFEE5B6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Нада Стевановић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40BF41AC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  <w:p w14:paraId="04473310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Latn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Latn-CS"/>
              </w:rPr>
              <w:t>VI</w:t>
            </w:r>
            <w:r w:rsidRPr="00DF362A">
              <w:rPr>
                <w:rFonts w:ascii="Times New Roman" w:hAnsi="Times New Roman"/>
                <w:sz w:val="24"/>
                <w:szCs w:val="24"/>
              </w:rPr>
              <w:t>II</w:t>
            </w:r>
            <w:r w:rsidRPr="00DF362A">
              <w:rPr>
                <w:rFonts w:ascii="Times New Roman" w:hAnsi="Times New Roman"/>
                <w:sz w:val="24"/>
                <w:szCs w:val="24"/>
                <w:vertAlign w:val="subscript"/>
                <w:lang w:val="sr-Latn-CS"/>
              </w:rPr>
              <w:t>1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3A7E9C8B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6484F06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F0C5A71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  <w:vAlign w:val="center"/>
          </w:tcPr>
          <w:p w14:paraId="57F682E8" w14:textId="77777777" w:rsidR="00916AB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A3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708E0AA" w14:textId="77777777" w:rsidR="00916AB9" w:rsidRPr="004E3A3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A36">
              <w:rPr>
                <w:rFonts w:ascii="Times New Roman" w:hAnsi="Times New Roman"/>
                <w:szCs w:val="24"/>
              </w:rPr>
              <w:t>(СНА)</w:t>
            </w:r>
          </w:p>
        </w:tc>
        <w:tc>
          <w:tcPr>
            <w:tcW w:w="727" w:type="dxa"/>
            <w:gridSpan w:val="4"/>
            <w:tcBorders>
              <w:bottom w:val="single" w:sz="4" w:space="0" w:color="auto"/>
            </w:tcBorders>
            <w:vAlign w:val="center"/>
          </w:tcPr>
          <w:p w14:paraId="1A9FA031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78D147BF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FBA6353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C812138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00E458C9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532EB8D0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274DA55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17E8BADC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56554471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02F7792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580AF1AE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6E691A7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Latn-CS"/>
              </w:rPr>
              <w:t>4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6E8DA8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B9" w:rsidRPr="00AA0F5C" w14:paraId="55A22F8B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3BA575BA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МУЗИЧКА КУЛТУРА</w:t>
            </w:r>
          </w:p>
        </w:tc>
      </w:tr>
      <w:tr w:rsidR="00916AB9" w:rsidRPr="004E3A36" w14:paraId="599AC2C8" w14:textId="77777777" w:rsidTr="00A00281">
        <w:trPr>
          <w:trHeight w:val="141"/>
          <w:jc w:val="center"/>
        </w:trPr>
        <w:tc>
          <w:tcPr>
            <w:tcW w:w="509" w:type="dxa"/>
            <w:vAlign w:val="center"/>
          </w:tcPr>
          <w:p w14:paraId="4A06D291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</w:tc>
        <w:tc>
          <w:tcPr>
            <w:tcW w:w="1890" w:type="dxa"/>
            <w:vAlign w:val="center"/>
          </w:tcPr>
          <w:p w14:paraId="02C8F42C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Милица Арсић</w:t>
            </w:r>
          </w:p>
        </w:tc>
        <w:tc>
          <w:tcPr>
            <w:tcW w:w="1010" w:type="dxa"/>
            <w:gridSpan w:val="2"/>
            <w:vAlign w:val="center"/>
          </w:tcPr>
          <w:p w14:paraId="724BFA3F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vAlign w:val="center"/>
          </w:tcPr>
          <w:p w14:paraId="67CC40EB" w14:textId="77777777" w:rsidR="00916AB9" w:rsidRPr="004E3A3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Latn-CS"/>
              </w:rPr>
              <w:t>20</w:t>
            </w:r>
            <w:r w:rsidRPr="008120AC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556" w:type="dxa"/>
            <w:vAlign w:val="center"/>
          </w:tcPr>
          <w:p w14:paraId="21E355DC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29618E46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78" w:type="dxa"/>
            <w:gridSpan w:val="3"/>
            <w:vAlign w:val="center"/>
          </w:tcPr>
          <w:p w14:paraId="1E9BD37F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 w:rsidRPr="004E3A36">
              <w:rPr>
                <w:rFonts w:ascii="Times New Roman" w:hAnsi="Times New Roman"/>
                <w:szCs w:val="24"/>
                <w:lang w:val="sr-Cyrl-CS"/>
              </w:rPr>
              <w:t>(СНА)</w:t>
            </w:r>
          </w:p>
        </w:tc>
        <w:tc>
          <w:tcPr>
            <w:tcW w:w="727" w:type="dxa"/>
            <w:gridSpan w:val="4"/>
            <w:vAlign w:val="center"/>
          </w:tcPr>
          <w:p w14:paraId="5B0D6E3A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824" w:type="dxa"/>
            <w:vAlign w:val="center"/>
          </w:tcPr>
          <w:p w14:paraId="2D4A7EAA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1DEA0033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5166019" w14:textId="77777777" w:rsidR="00916AB9" w:rsidRPr="008120AC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120AC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98" w:type="dxa"/>
            <w:vAlign w:val="center"/>
          </w:tcPr>
          <w:p w14:paraId="36716212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4" w:type="dxa"/>
            <w:vAlign w:val="center"/>
          </w:tcPr>
          <w:p w14:paraId="36CC0EDA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vAlign w:val="center"/>
          </w:tcPr>
          <w:p w14:paraId="4D629185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vAlign w:val="center"/>
          </w:tcPr>
          <w:p w14:paraId="59756A5D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vAlign w:val="center"/>
          </w:tcPr>
          <w:p w14:paraId="087E63D4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73C88106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6E0AA82E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29E2E738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00CD2896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4E3A36" w14:paraId="2DB64B5D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212F46A7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 xml:space="preserve">ИСТОРИЈА </w:t>
            </w:r>
          </w:p>
        </w:tc>
      </w:tr>
      <w:tr w:rsidR="00916AB9" w:rsidRPr="004E3A36" w14:paraId="55268553" w14:textId="77777777" w:rsidTr="00A00281">
        <w:trPr>
          <w:trHeight w:val="141"/>
          <w:jc w:val="center"/>
        </w:trPr>
        <w:tc>
          <w:tcPr>
            <w:tcW w:w="509" w:type="dxa"/>
            <w:vAlign w:val="center"/>
          </w:tcPr>
          <w:p w14:paraId="4575E855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</w:tc>
        <w:tc>
          <w:tcPr>
            <w:tcW w:w="1890" w:type="dxa"/>
            <w:vAlign w:val="center"/>
          </w:tcPr>
          <w:p w14:paraId="575ECB89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Дејан Ђурић</w:t>
            </w:r>
          </w:p>
        </w:tc>
        <w:tc>
          <w:tcPr>
            <w:tcW w:w="1010" w:type="dxa"/>
            <w:gridSpan w:val="2"/>
            <w:vAlign w:val="center"/>
          </w:tcPr>
          <w:p w14:paraId="6AB32B9F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69D5F54" w14:textId="77777777" w:rsidR="00916AB9" w:rsidRPr="004E3A3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</w:rPr>
              <w:t>V</w:t>
            </w:r>
            <w:r w:rsidRPr="004E3A36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758" w:type="dxa"/>
            <w:vAlign w:val="center"/>
          </w:tcPr>
          <w:p w14:paraId="0E5F214A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DF362A"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556" w:type="dxa"/>
            <w:vAlign w:val="center"/>
          </w:tcPr>
          <w:p w14:paraId="728CCC73" w14:textId="77777777" w:rsidR="00916AB9" w:rsidRPr="004E3A3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3A3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1E8C5D4D" w14:textId="77777777" w:rsidR="00916AB9" w:rsidRPr="004E3A3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3A36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78" w:type="dxa"/>
            <w:gridSpan w:val="3"/>
            <w:vAlign w:val="center"/>
          </w:tcPr>
          <w:p w14:paraId="09E420D4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 </w:t>
            </w:r>
            <w:r w:rsidRPr="00DF362A">
              <w:rPr>
                <w:rFonts w:ascii="Times New Roman" w:hAnsi="Times New Roman"/>
                <w:szCs w:val="24"/>
                <w:lang w:val="sr-Cyrl-CS"/>
              </w:rPr>
              <w:t>(СНА)</w:t>
            </w:r>
          </w:p>
        </w:tc>
        <w:tc>
          <w:tcPr>
            <w:tcW w:w="727" w:type="dxa"/>
            <w:gridSpan w:val="4"/>
            <w:vAlign w:val="center"/>
          </w:tcPr>
          <w:p w14:paraId="0FCC0DEE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223F1DAF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vAlign w:val="center"/>
          </w:tcPr>
          <w:p w14:paraId="6A627B38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F1DF978" w14:textId="77777777" w:rsidR="00916AB9" w:rsidRPr="004E3A3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E3A36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698" w:type="dxa"/>
            <w:vAlign w:val="center"/>
          </w:tcPr>
          <w:p w14:paraId="1BF8608A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4" w:type="dxa"/>
            <w:vAlign w:val="center"/>
          </w:tcPr>
          <w:p w14:paraId="229C4FD9" w14:textId="77777777" w:rsidR="00916AB9" w:rsidRPr="004E3A3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3A3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vAlign w:val="center"/>
          </w:tcPr>
          <w:p w14:paraId="61AFF6C5" w14:textId="77777777" w:rsidR="00916AB9" w:rsidRPr="004E3A36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3A3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vAlign w:val="center"/>
          </w:tcPr>
          <w:p w14:paraId="369AD396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vAlign w:val="center"/>
          </w:tcPr>
          <w:p w14:paraId="6CB3EA2C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4D2B7B2A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1820EABA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41D9ADB3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56E9747B" w14:textId="77777777" w:rsidR="00916AB9" w:rsidRPr="00DF362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362A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64A3F740" w14:textId="77777777" w:rsidTr="00A00281">
        <w:trPr>
          <w:trHeight w:val="141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41D5978B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A2399E5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Пантић Катарина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02D3BD56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013493D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EED5718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2330B77" w14:textId="77777777" w:rsidR="00916AB9" w:rsidRPr="008120AC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  <w:vAlign w:val="center"/>
          </w:tcPr>
          <w:p w14:paraId="7B4B7C3D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7" w:type="dxa"/>
            <w:gridSpan w:val="4"/>
            <w:tcBorders>
              <w:bottom w:val="single" w:sz="4" w:space="0" w:color="auto"/>
            </w:tcBorders>
            <w:vAlign w:val="center"/>
          </w:tcPr>
          <w:p w14:paraId="19EA3038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484888B8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1B1D369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083172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20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5DB522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34FAC792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0.</w:t>
            </w:r>
            <w:r w:rsidRPr="00A118C9">
              <w:rPr>
                <w:rFonts w:ascii="Times New Roman" w:hAnsi="Times New Roman"/>
                <w:sz w:val="24"/>
                <w:szCs w:val="24"/>
              </w:rPr>
              <w:t>2</w:t>
            </w: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3C70D4D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0.</w:t>
            </w:r>
            <w:r w:rsidRPr="00A118C9">
              <w:rPr>
                <w:rFonts w:ascii="Times New Roman" w:hAnsi="Times New Roman"/>
                <w:sz w:val="24"/>
                <w:szCs w:val="24"/>
              </w:rPr>
              <w:t>2</w:t>
            </w: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5655ED9B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0.</w:t>
            </w:r>
            <w:r w:rsidRPr="00A118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39893AB6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0.</w:t>
            </w:r>
            <w:r w:rsidRPr="00A118C9">
              <w:rPr>
                <w:rFonts w:ascii="Times New Roman" w:hAnsi="Times New Roman"/>
                <w:sz w:val="24"/>
                <w:szCs w:val="24"/>
              </w:rPr>
              <w:t>2</w:t>
            </w: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09E2511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2E00EBEC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467820A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F4BA82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</w:tr>
      <w:tr w:rsidR="00916AB9" w:rsidRPr="00AA0F5C" w14:paraId="2234DE9B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01512CEB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 xml:space="preserve">ГЕОГРАФИЈА </w:t>
            </w:r>
          </w:p>
        </w:tc>
      </w:tr>
      <w:tr w:rsidR="00916AB9" w:rsidRPr="00AA0F5C" w14:paraId="5EACA323" w14:textId="77777777" w:rsidTr="00A00281">
        <w:trPr>
          <w:trHeight w:val="145"/>
          <w:jc w:val="center"/>
        </w:trPr>
        <w:tc>
          <w:tcPr>
            <w:tcW w:w="509" w:type="dxa"/>
            <w:vAlign w:val="center"/>
          </w:tcPr>
          <w:p w14:paraId="614CB2BB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</w:tc>
        <w:tc>
          <w:tcPr>
            <w:tcW w:w="1890" w:type="dxa"/>
            <w:vAlign w:val="center"/>
          </w:tcPr>
          <w:p w14:paraId="56718DC8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Љиљана Петровић</w:t>
            </w:r>
          </w:p>
        </w:tc>
        <w:tc>
          <w:tcPr>
            <w:tcW w:w="1010" w:type="dxa"/>
            <w:gridSpan w:val="2"/>
            <w:vAlign w:val="center"/>
          </w:tcPr>
          <w:p w14:paraId="5D590BB8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3C23786C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556" w:type="dxa"/>
            <w:vAlign w:val="center"/>
          </w:tcPr>
          <w:p w14:paraId="37CF9443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31779DB1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78" w:type="dxa"/>
            <w:gridSpan w:val="3"/>
            <w:vAlign w:val="center"/>
          </w:tcPr>
          <w:p w14:paraId="54E9507D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gridSpan w:val="4"/>
            <w:vAlign w:val="center"/>
          </w:tcPr>
          <w:p w14:paraId="15C1A64D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4115981D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14:paraId="74795697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DFBD8B0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98" w:type="dxa"/>
            <w:vAlign w:val="center"/>
          </w:tcPr>
          <w:p w14:paraId="71B4BF43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4" w:type="dxa"/>
            <w:vAlign w:val="center"/>
          </w:tcPr>
          <w:p w14:paraId="3E1A59C3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vAlign w:val="center"/>
          </w:tcPr>
          <w:p w14:paraId="13F26163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vAlign w:val="center"/>
          </w:tcPr>
          <w:p w14:paraId="548EDABF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vAlign w:val="center"/>
          </w:tcPr>
          <w:p w14:paraId="076AABAE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2248E0F8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60EB4AC1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3D9FC4F3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35537B44" w14:textId="77777777" w:rsidR="00916AB9" w:rsidRPr="00780BBF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BBF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3CD6FDEA" w14:textId="77777777" w:rsidTr="00A00281">
        <w:trPr>
          <w:trHeight w:val="141"/>
          <w:jc w:val="center"/>
        </w:trPr>
        <w:tc>
          <w:tcPr>
            <w:tcW w:w="509" w:type="dxa"/>
            <w:vAlign w:val="center"/>
          </w:tcPr>
          <w:p w14:paraId="1FFB61D7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</w:tc>
        <w:tc>
          <w:tcPr>
            <w:tcW w:w="1890" w:type="dxa"/>
            <w:vAlign w:val="center"/>
          </w:tcPr>
          <w:p w14:paraId="09E52CB5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Снежана Вуловић</w:t>
            </w:r>
          </w:p>
        </w:tc>
        <w:tc>
          <w:tcPr>
            <w:tcW w:w="1010" w:type="dxa"/>
            <w:gridSpan w:val="2"/>
            <w:vAlign w:val="center"/>
          </w:tcPr>
          <w:p w14:paraId="37F0C6B0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B032ADA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</w:rPr>
              <w:t>VI</w:t>
            </w:r>
            <w:r w:rsidRPr="00FA283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8" w:type="dxa"/>
            <w:vAlign w:val="center"/>
          </w:tcPr>
          <w:p w14:paraId="338FA9AA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556" w:type="dxa"/>
            <w:vAlign w:val="center"/>
          </w:tcPr>
          <w:p w14:paraId="296CA8A4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6" w:type="dxa"/>
            <w:vAlign w:val="center"/>
          </w:tcPr>
          <w:p w14:paraId="488E52CD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78" w:type="dxa"/>
            <w:gridSpan w:val="3"/>
            <w:vAlign w:val="center"/>
          </w:tcPr>
          <w:p w14:paraId="170B574B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gridSpan w:val="4"/>
            <w:vAlign w:val="center"/>
          </w:tcPr>
          <w:p w14:paraId="2920A367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64296103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8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227B8B94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8A67E49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FA2831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98" w:type="dxa"/>
            <w:vAlign w:val="center"/>
          </w:tcPr>
          <w:p w14:paraId="2647A856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674" w:type="dxa"/>
            <w:vAlign w:val="center"/>
          </w:tcPr>
          <w:p w14:paraId="2611C1C9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0.5</w:t>
            </w:r>
          </w:p>
        </w:tc>
        <w:tc>
          <w:tcPr>
            <w:tcW w:w="644" w:type="dxa"/>
            <w:vAlign w:val="center"/>
          </w:tcPr>
          <w:p w14:paraId="12440DFF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0.5</w:t>
            </w:r>
          </w:p>
        </w:tc>
        <w:tc>
          <w:tcPr>
            <w:tcW w:w="728" w:type="dxa"/>
            <w:vAlign w:val="center"/>
          </w:tcPr>
          <w:p w14:paraId="57D9982C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vAlign w:val="center"/>
          </w:tcPr>
          <w:p w14:paraId="51AFB416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5C9CA39B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003D5591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4C085080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76051A83" w14:textId="77777777" w:rsidR="00916AB9" w:rsidRPr="00FA283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A2831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</w:p>
        </w:tc>
      </w:tr>
      <w:tr w:rsidR="00916AB9" w:rsidRPr="00AA0F5C" w14:paraId="7C63F4AA" w14:textId="77777777" w:rsidTr="00A00281">
        <w:trPr>
          <w:trHeight w:val="71"/>
          <w:jc w:val="center"/>
        </w:trPr>
        <w:tc>
          <w:tcPr>
            <w:tcW w:w="509" w:type="dxa"/>
            <w:vMerge w:val="restart"/>
            <w:shd w:val="clear" w:color="auto" w:fill="F2F2F2"/>
            <w:textDirection w:val="btLr"/>
            <w:vAlign w:val="center"/>
          </w:tcPr>
          <w:p w14:paraId="1ED7CA4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ед. Бр.</w:t>
            </w:r>
          </w:p>
        </w:tc>
        <w:tc>
          <w:tcPr>
            <w:tcW w:w="1890" w:type="dxa"/>
            <w:vMerge w:val="restart"/>
            <w:shd w:val="clear" w:color="auto" w:fill="F2F2F2"/>
            <w:textDirection w:val="btLr"/>
            <w:vAlign w:val="center"/>
          </w:tcPr>
          <w:p w14:paraId="57770E0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Имеи презиме</w:t>
            </w:r>
          </w:p>
        </w:tc>
        <w:tc>
          <w:tcPr>
            <w:tcW w:w="6322" w:type="dxa"/>
            <w:gridSpan w:val="15"/>
            <w:shd w:val="clear" w:color="auto" w:fill="F2F2F2"/>
            <w:vAlign w:val="center"/>
          </w:tcPr>
          <w:p w14:paraId="0D632540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НЕПОСРЕДАН РАД СА УЧЕНИЦИМА</w:t>
            </w: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98CCE3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0F5C">
              <w:rPr>
                <w:rFonts w:ascii="Times New Roman" w:hAnsi="Times New Roman"/>
                <w:b/>
                <w:lang w:val="ru-RU"/>
              </w:rPr>
              <w:t>ОСТАЛИ ПОСЛОВИ</w:t>
            </w:r>
          </w:p>
        </w:tc>
        <w:tc>
          <w:tcPr>
            <w:tcW w:w="556" w:type="dxa"/>
            <w:vMerge w:val="restart"/>
            <w:shd w:val="clear" w:color="auto" w:fill="F2F2F2"/>
            <w:textDirection w:val="btLr"/>
            <w:vAlign w:val="center"/>
          </w:tcPr>
          <w:p w14:paraId="13F8E2A1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Укупно недељно</w:t>
            </w:r>
          </w:p>
        </w:tc>
        <w:tc>
          <w:tcPr>
            <w:tcW w:w="1057" w:type="dxa"/>
            <w:vMerge w:val="restart"/>
            <w:shd w:val="clear" w:color="auto" w:fill="F2F2F2"/>
            <w:textDirection w:val="btLr"/>
            <w:vAlign w:val="center"/>
          </w:tcPr>
          <w:p w14:paraId="4E1AFCE0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оценат радног времена</w:t>
            </w:r>
          </w:p>
        </w:tc>
      </w:tr>
      <w:tr w:rsidR="00916AB9" w:rsidRPr="00AA0F5C" w14:paraId="1D6CE6F7" w14:textId="77777777" w:rsidTr="00A00281">
        <w:trPr>
          <w:cantSplit/>
          <w:trHeight w:val="1459"/>
          <w:jc w:val="center"/>
        </w:trPr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1AE0F0D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8431C7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37660C8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Одељењски старешина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F6BA90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едовна настав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041541A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пунска настав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544575D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дана настава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9D87688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Ваннаставне активности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0482109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такмичење, ку</w:t>
            </w:r>
            <w:r w:rsidRPr="00AA0F5C">
              <w:rPr>
                <w:rFonts w:ascii="Times New Roman" w:hAnsi="Times New Roman"/>
                <w:b/>
                <w:lang w:val="sr-Latn-CS"/>
              </w:rPr>
              <w:t xml:space="preserve">лтурне </w:t>
            </w:r>
            <w:r w:rsidRPr="00AA0F5C">
              <w:rPr>
                <w:rFonts w:ascii="Times New Roman" w:hAnsi="Times New Roman"/>
                <w:b/>
                <w:lang w:val="sr-Cyrl-CS"/>
              </w:rPr>
              <w:t>а.корективн р. и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A284A1C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на настава и корек. рад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6AFE6F9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Ученичке организације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53C86EC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вега непосредног рада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1E10C28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непосредни  рад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402C69A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Вођење педагошке документац.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989BF75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у струч. орг. акт. и тимовима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482F094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тручно усавршавање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1E542806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са родитељим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1D9021E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ежурство у школи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D709B51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остале послове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24033F74" w14:textId="77777777" w:rsidR="00916AB9" w:rsidRPr="00AA0F5C" w:rsidRDefault="00916AB9" w:rsidP="00A00281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2BA6147E" w14:textId="77777777" w:rsidR="00916AB9" w:rsidRPr="00AA0F5C" w:rsidRDefault="00916AB9" w:rsidP="00A00281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16AB9" w:rsidRPr="00AA0F5C" w14:paraId="77C5121D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</w:tcPr>
          <w:p w14:paraId="75E54641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ФИЗИКА</w:t>
            </w:r>
          </w:p>
        </w:tc>
      </w:tr>
      <w:tr w:rsidR="00916AB9" w:rsidRPr="00AA0F5C" w14:paraId="6BB18B48" w14:textId="77777777" w:rsidTr="00A00281">
        <w:trPr>
          <w:trHeight w:val="171"/>
          <w:jc w:val="center"/>
        </w:trPr>
        <w:tc>
          <w:tcPr>
            <w:tcW w:w="509" w:type="dxa"/>
            <w:vAlign w:val="center"/>
          </w:tcPr>
          <w:p w14:paraId="5E54CEF4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</w:tc>
        <w:tc>
          <w:tcPr>
            <w:tcW w:w="1890" w:type="dxa"/>
            <w:vAlign w:val="center"/>
          </w:tcPr>
          <w:p w14:paraId="7694608C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2FB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  <w:r w:rsidRPr="00CC2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2FB">
              <w:rPr>
                <w:rFonts w:ascii="Times New Roman" w:hAnsi="Times New Roman"/>
                <w:sz w:val="24"/>
                <w:szCs w:val="24"/>
              </w:rPr>
              <w:t>Недељковић</w:t>
            </w:r>
            <w:proofErr w:type="spellEnd"/>
          </w:p>
        </w:tc>
        <w:tc>
          <w:tcPr>
            <w:tcW w:w="1010" w:type="dxa"/>
            <w:gridSpan w:val="2"/>
            <w:vAlign w:val="center"/>
          </w:tcPr>
          <w:p w14:paraId="3548C901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58" w:type="dxa"/>
            <w:vAlign w:val="center"/>
          </w:tcPr>
          <w:p w14:paraId="445405CD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CC22FB"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556" w:type="dxa"/>
            <w:vAlign w:val="center"/>
          </w:tcPr>
          <w:p w14:paraId="666F6C87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vAlign w:val="center"/>
          </w:tcPr>
          <w:p w14:paraId="5BA355D3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4"/>
            <w:vAlign w:val="center"/>
          </w:tcPr>
          <w:p w14:paraId="2420773D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73" w:type="dxa"/>
            <w:gridSpan w:val="3"/>
            <w:vAlign w:val="center"/>
          </w:tcPr>
          <w:p w14:paraId="0C8B351B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24" w:type="dxa"/>
            <w:vAlign w:val="center"/>
          </w:tcPr>
          <w:p w14:paraId="53810D65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56" w:type="dxa"/>
            <w:vAlign w:val="center"/>
          </w:tcPr>
          <w:p w14:paraId="18EBCB90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28ED0E0F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98" w:type="dxa"/>
            <w:vAlign w:val="center"/>
          </w:tcPr>
          <w:p w14:paraId="29411883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4" w:type="dxa"/>
            <w:vAlign w:val="center"/>
          </w:tcPr>
          <w:p w14:paraId="415622DF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vAlign w:val="center"/>
          </w:tcPr>
          <w:p w14:paraId="20849137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vAlign w:val="center"/>
          </w:tcPr>
          <w:p w14:paraId="18C3BA68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vAlign w:val="center"/>
          </w:tcPr>
          <w:p w14:paraId="27D2EFF0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624BA0F4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0A6A9785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36438BDB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58590F6C" w14:textId="77777777" w:rsidR="00916AB9" w:rsidRPr="00CC22F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22FB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28C821C7" w14:textId="77777777" w:rsidTr="00A00281">
        <w:trPr>
          <w:trHeight w:val="71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15393C53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FCBF6AC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Јасмина Милојевић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5EC2F900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78D77101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C1724CD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EEBCCFA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14:paraId="57235A13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 w:rsidRPr="000D2851">
              <w:rPr>
                <w:rFonts w:ascii="Times New Roman" w:hAnsi="Times New Roman"/>
                <w:szCs w:val="24"/>
                <w:lang w:val="sr-Cyrl-CS"/>
              </w:rPr>
              <w:t>(СНА)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vAlign w:val="center"/>
          </w:tcPr>
          <w:p w14:paraId="02438125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72BE0DAE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01FB09F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C7773C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13630D6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06FC4329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Pr="000D2851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6A91EF7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Pr="000D2851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71159D81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Pr="000D2851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65484B68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Pr="000D2851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181C434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0A50B631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56A2B39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09171A" w14:textId="77777777" w:rsidR="00916AB9" w:rsidRPr="000D2851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0D2851">
              <w:rPr>
                <w:rFonts w:ascii="Times New Roman" w:hAnsi="Times New Roman"/>
                <w:sz w:val="24"/>
                <w:szCs w:val="24"/>
                <w:lang w:val="sr-Latn-CS"/>
              </w:rPr>
              <w:t>20</w:t>
            </w:r>
          </w:p>
        </w:tc>
      </w:tr>
      <w:tr w:rsidR="00916AB9" w:rsidRPr="00AA0F5C" w14:paraId="33517242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20C4A743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 xml:space="preserve">МАТЕМАТИКА </w:t>
            </w:r>
          </w:p>
        </w:tc>
      </w:tr>
      <w:tr w:rsidR="00916AB9" w:rsidRPr="00AA0F5C" w14:paraId="3C3DFA5B" w14:textId="77777777" w:rsidTr="007467E5">
        <w:trPr>
          <w:trHeight w:val="131"/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56991B4D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7467E5">
              <w:rPr>
                <w:rFonts w:ascii="Times New Roman" w:hAnsi="Times New Roman"/>
                <w:b/>
                <w:bCs/>
                <w:lang w:val="sr-Cyrl-CS"/>
              </w:rPr>
              <w:lastRenderedPageBreak/>
              <w:t>1.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B94432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Виолета Ђ. Радошевић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  <w:vAlign w:val="center"/>
          </w:tcPr>
          <w:p w14:paraId="407A093B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4C0F8D2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VIII/3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1A1668B5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8BBA81D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22D61DE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4"/>
            <w:shd w:val="clear" w:color="auto" w:fill="D9D9D9" w:themeFill="background1" w:themeFillShade="D9"/>
            <w:vAlign w:val="center"/>
          </w:tcPr>
          <w:p w14:paraId="22102265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73" w:type="dxa"/>
            <w:gridSpan w:val="3"/>
            <w:shd w:val="clear" w:color="auto" w:fill="D9D9D9" w:themeFill="background1" w:themeFillShade="D9"/>
            <w:vAlign w:val="center"/>
          </w:tcPr>
          <w:p w14:paraId="60043EA1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1DE39157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E4B6AD5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6E4E3801" w14:textId="03140649" w:rsidR="00916AB9" w:rsidRPr="00AC3CBF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C3C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C3CBF" w:rsidRPr="00AC3C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9C77B45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4D0D81E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5AFFA667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C9F9D67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266460B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899F4BB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654E7084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D3F55D7" w14:textId="2280F918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AC3CBF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1CCE36F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10</w:t>
            </w:r>
          </w:p>
        </w:tc>
      </w:tr>
      <w:tr w:rsidR="00916AB9" w:rsidRPr="00AA0F5C" w14:paraId="266C89EB" w14:textId="77777777" w:rsidTr="00AC3CBF">
        <w:trPr>
          <w:trHeight w:val="112"/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30BA5784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7BC305A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Анка Цветковић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  <w:vAlign w:val="center"/>
          </w:tcPr>
          <w:p w14:paraId="0997DEE4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224E7D6A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2233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82E01E8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80BF62D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4"/>
            <w:shd w:val="clear" w:color="auto" w:fill="D9D9D9" w:themeFill="background1" w:themeFillShade="D9"/>
            <w:vAlign w:val="center"/>
          </w:tcPr>
          <w:p w14:paraId="5DEFEE78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gridSpan w:val="3"/>
            <w:shd w:val="clear" w:color="auto" w:fill="D9D9D9" w:themeFill="background1" w:themeFillShade="D9"/>
            <w:vAlign w:val="center"/>
          </w:tcPr>
          <w:p w14:paraId="589C4E6E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7F79ADD2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A0E45A6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1092F4F5" w14:textId="77777777" w:rsidR="00916AB9" w:rsidRPr="00AC3CBF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3CBF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0CC1406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0290CC9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21DC565C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CE9CB02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501DDF6C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51107F4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196AEDB1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62D4ECE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33514D3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2233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6AB9" w:rsidRPr="00AA0F5C" w14:paraId="0E27BD59" w14:textId="77777777" w:rsidTr="007467E5">
        <w:trPr>
          <w:trHeight w:val="141"/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2CF3B6BE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7467E5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CB6749D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ирко Јевтић 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  <w:vAlign w:val="center"/>
          </w:tcPr>
          <w:p w14:paraId="1EA4597E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20A01EE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V2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74F8C20D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6396E94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453CEFF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gridSpan w:val="4"/>
            <w:shd w:val="clear" w:color="auto" w:fill="D9D9D9" w:themeFill="background1" w:themeFillShade="D9"/>
            <w:vAlign w:val="center"/>
          </w:tcPr>
          <w:p w14:paraId="7E39056B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73" w:type="dxa"/>
            <w:gridSpan w:val="3"/>
            <w:shd w:val="clear" w:color="auto" w:fill="D9D9D9" w:themeFill="background1" w:themeFillShade="D9"/>
            <w:vAlign w:val="center"/>
          </w:tcPr>
          <w:p w14:paraId="6C91D294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1486995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42074FAC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D884B75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60C39667" w14:textId="69DFB816" w:rsidR="00916AB9" w:rsidRPr="00AC3CBF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3CBF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AC3CBF" w:rsidRPr="00AC3CBF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A6DD186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20BCEEE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4A0E64B7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53A9BD2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54788AE0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F748712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246E9342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1141D06" w14:textId="3D5295D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AC3CBF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BAA450C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03</w:t>
            </w:r>
          </w:p>
        </w:tc>
      </w:tr>
      <w:tr w:rsidR="00916AB9" w:rsidRPr="00AA0F5C" w14:paraId="4F1ED755" w14:textId="77777777" w:rsidTr="007467E5">
        <w:trPr>
          <w:trHeight w:val="171"/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A699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7467E5">
              <w:rPr>
                <w:rFonts w:ascii="Times New Roman" w:hAnsi="Times New Roman"/>
                <w:b/>
                <w:bCs/>
                <w:lang w:val="sr-Latn-CS"/>
              </w:rPr>
              <w:t>4</w:t>
            </w:r>
            <w:r w:rsidRPr="007467E5">
              <w:rPr>
                <w:rFonts w:ascii="Times New Roman" w:hAnsi="Times New Roman"/>
                <w:b/>
                <w:bCs/>
                <w:lang w:val="sr-Cyrl-CS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EF5F3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Јасмина Арсенијевић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E583A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0DB6098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VI</w:t>
            </w:r>
            <w:r w:rsidRPr="007467E5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5718C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1E8E5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05549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49EED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18F90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D5A43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C89BD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D09D9" w14:textId="6E2F0AB0" w:rsidR="00916AB9" w:rsidRPr="00AC3CBF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3CBF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AC3CBF" w:rsidRPr="00AC3CBF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FC325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E18D7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BC500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6320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47919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68FF1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D04E9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26238" w14:textId="7081870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AC3CBF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ED6B0" w14:textId="77777777" w:rsidR="00916AB9" w:rsidRPr="007467E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467E5">
              <w:rPr>
                <w:rFonts w:ascii="Times New Roman" w:hAnsi="Times New Roman"/>
                <w:sz w:val="24"/>
                <w:szCs w:val="24"/>
                <w:lang w:val="sr-Cyrl-CS"/>
              </w:rPr>
              <w:t>110</w:t>
            </w:r>
          </w:p>
        </w:tc>
      </w:tr>
      <w:tr w:rsidR="00916AB9" w:rsidRPr="00AA0F5C" w14:paraId="0D72E877" w14:textId="77777777" w:rsidTr="00A00281">
        <w:trPr>
          <w:trHeight w:val="104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6D37B6F6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 xml:space="preserve">БИОЛОГИЈА </w:t>
            </w:r>
          </w:p>
        </w:tc>
      </w:tr>
      <w:tr w:rsidR="00916AB9" w:rsidRPr="00AA0F5C" w14:paraId="5CAACD1C" w14:textId="77777777" w:rsidTr="00A00281">
        <w:trPr>
          <w:trHeight w:val="141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0C4CE2B1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CA16262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Весела Марковић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564851BF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2F74E7E0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2F04DE6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7E93C02" w14:textId="77777777" w:rsidR="00916AB9" w:rsidRPr="00E6614C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14:paraId="59AFEF31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  <w:p w14:paraId="4D781C2B" w14:textId="77777777" w:rsidR="00916AB9" w:rsidRPr="0051098B" w:rsidRDefault="00916AB9" w:rsidP="00A0028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Cs w:val="24"/>
                <w:lang w:val="sr-Cyrl-CS"/>
              </w:rPr>
              <w:t>(СНА)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vAlign w:val="center"/>
          </w:tcPr>
          <w:p w14:paraId="13DD70A5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137274F" w14:textId="77777777" w:rsidR="00916AB9" w:rsidRPr="00E6614C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BEBD279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F63E75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1C6C174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5109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50F86CC3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57144B6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4565EC15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721EC608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1A00A08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13ADA8C1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82FB169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B5AC96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702060E5" w14:textId="77777777" w:rsidTr="00A00281">
        <w:trPr>
          <w:trHeight w:val="141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1F8B841D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61B8"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Pr="003061B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6581750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Светлана Коцић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3C833C8B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  <w:p w14:paraId="11B66A3B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Latn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Latn-CS"/>
              </w:rPr>
              <w:t>VII</w:t>
            </w:r>
            <w:r w:rsidRPr="0051098B">
              <w:rPr>
                <w:rFonts w:ascii="Times New Roman" w:hAnsi="Times New Roman"/>
                <w:sz w:val="24"/>
                <w:szCs w:val="24"/>
                <w:vertAlign w:val="subscript"/>
                <w:lang w:val="sr-Latn-CS"/>
              </w:rPr>
              <w:t>4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E1602B9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D7329E7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61B73AF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14:paraId="7631E892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  <w:p w14:paraId="73B42DBC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Cs w:val="24"/>
                <w:lang w:val="sr-Cyrl-CS"/>
              </w:rPr>
              <w:t>(СНА)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vAlign w:val="center"/>
          </w:tcPr>
          <w:p w14:paraId="624B7982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048165F1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3308FBC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07208D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11788170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570A72B6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0.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6DFA5D4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0CE99D92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794E9E90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825E0D0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02E77FC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1BDD204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2ECAA0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60</w:t>
            </w:r>
          </w:p>
        </w:tc>
      </w:tr>
      <w:tr w:rsidR="00916AB9" w:rsidRPr="00AA0F5C" w14:paraId="10DA4A3C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25322C4D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 xml:space="preserve">ХЕМИЈА </w:t>
            </w:r>
          </w:p>
        </w:tc>
      </w:tr>
      <w:tr w:rsidR="00916AB9" w:rsidRPr="00AA0F5C" w14:paraId="4F848C1A" w14:textId="77777777" w:rsidTr="00A00281">
        <w:trPr>
          <w:trHeight w:val="167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215EA57B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 xml:space="preserve">1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6FF36AD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Светлана Радосављевић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47E16044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C36ED3E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8A">
              <w:rPr>
                <w:rFonts w:ascii="Times New Roman" w:hAnsi="Times New Roman"/>
                <w:sz w:val="24"/>
                <w:szCs w:val="24"/>
              </w:rPr>
              <w:t>VIII4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52382383" w14:textId="77777777" w:rsidR="00916AB9" w:rsidRPr="000F5C8A" w:rsidRDefault="00916AB9" w:rsidP="00A0028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F5C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EB73713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5C8AF9D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14:paraId="5F060076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  <w:p w14:paraId="044C9453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Cs w:val="24"/>
                <w:lang w:val="sr-Cyrl-CS"/>
              </w:rPr>
              <w:t>(СНА)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vAlign w:val="center"/>
          </w:tcPr>
          <w:p w14:paraId="08E2E562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0386A10B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EDCDE90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5323A9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F5C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28BF312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0DF8C9DE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C64F256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8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67B198EB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8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3445ABF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05A1008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A25B0AF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2F8291A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4DAA21" w14:textId="77777777" w:rsidR="00916AB9" w:rsidRPr="000F5C8A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5C8A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2E75E8D8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2AFFB2AA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ТЕХНИЧКО И ИНФОРМАТИЧКО ОБРАЗОВАЊЕ</w:t>
            </w:r>
          </w:p>
        </w:tc>
      </w:tr>
      <w:tr w:rsidR="00916AB9" w:rsidRPr="00AA0F5C" w14:paraId="7B8D6958" w14:textId="77777777" w:rsidTr="00A00281">
        <w:trPr>
          <w:trHeight w:val="141"/>
          <w:jc w:val="center"/>
        </w:trPr>
        <w:tc>
          <w:tcPr>
            <w:tcW w:w="509" w:type="dxa"/>
            <w:vAlign w:val="center"/>
          </w:tcPr>
          <w:p w14:paraId="7C726C13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</w:tc>
        <w:tc>
          <w:tcPr>
            <w:tcW w:w="1890" w:type="dxa"/>
            <w:vAlign w:val="center"/>
          </w:tcPr>
          <w:p w14:paraId="4CA90B4A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Милан Драговић</w:t>
            </w:r>
          </w:p>
        </w:tc>
        <w:tc>
          <w:tcPr>
            <w:tcW w:w="1010" w:type="dxa"/>
            <w:gridSpan w:val="2"/>
            <w:vAlign w:val="center"/>
          </w:tcPr>
          <w:p w14:paraId="0C22EF6D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347DE66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VIII</w:t>
            </w:r>
            <w:r w:rsidRPr="00DD3A15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758" w:type="dxa"/>
            <w:vAlign w:val="center"/>
          </w:tcPr>
          <w:p w14:paraId="672BB290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556" w:type="dxa"/>
            <w:vAlign w:val="center"/>
          </w:tcPr>
          <w:p w14:paraId="126E3168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286A1642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32" w:type="dxa"/>
            <w:gridSpan w:val="4"/>
            <w:vAlign w:val="center"/>
          </w:tcPr>
          <w:p w14:paraId="08E4B3A7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73" w:type="dxa"/>
            <w:gridSpan w:val="3"/>
            <w:vAlign w:val="center"/>
          </w:tcPr>
          <w:p w14:paraId="48CCC0B2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72093AE3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67250894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2C7082F" w14:textId="77777777" w:rsidR="00916AB9" w:rsidRPr="00AC3CBF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C3C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C3CBF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98" w:type="dxa"/>
            <w:vAlign w:val="center"/>
          </w:tcPr>
          <w:p w14:paraId="7891B48F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vAlign w:val="center"/>
          </w:tcPr>
          <w:p w14:paraId="08C8C8B7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vAlign w:val="center"/>
          </w:tcPr>
          <w:p w14:paraId="19C8C436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461C1A24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14:paraId="3F23BEB4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vAlign w:val="center"/>
          </w:tcPr>
          <w:p w14:paraId="5957E13F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1B691045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vAlign w:val="center"/>
          </w:tcPr>
          <w:p w14:paraId="28A1ED80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67211772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31159FCF" w14:textId="77777777" w:rsidTr="00A00281">
        <w:trPr>
          <w:trHeight w:val="141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7B0F5B9D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73A7F9D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Јован Павловић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3A3E5AF7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8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3480AA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</w:rPr>
              <w:t>VII</w:t>
            </w:r>
            <w:r w:rsidRPr="0051098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4A389F72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949C043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D61C11B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14:paraId="4A39D88A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vAlign w:val="center"/>
          </w:tcPr>
          <w:p w14:paraId="2834F4A9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29AB8A9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4AAE6E3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6874D9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1576F44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025453A8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81A003C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18880473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351F638E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03B05C5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3591F79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D1934AE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06DB3D" w14:textId="77777777" w:rsidR="00916AB9" w:rsidRPr="0051098B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098B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1AE3146F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25A08A37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ФИЗИЧКО ВАСПИТАЊЕ</w:t>
            </w:r>
          </w:p>
        </w:tc>
      </w:tr>
      <w:tr w:rsidR="00916AB9" w:rsidRPr="00AA0F5C" w14:paraId="0122CD45" w14:textId="77777777" w:rsidTr="00A00281">
        <w:trPr>
          <w:trHeight w:val="145"/>
          <w:jc w:val="center"/>
        </w:trPr>
        <w:tc>
          <w:tcPr>
            <w:tcW w:w="509" w:type="dxa"/>
            <w:vAlign w:val="center"/>
          </w:tcPr>
          <w:p w14:paraId="14939F7F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  <w:vAlign w:val="center"/>
          </w:tcPr>
          <w:p w14:paraId="7E5A9550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741F1785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58" w:type="dxa"/>
            <w:vAlign w:val="center"/>
          </w:tcPr>
          <w:p w14:paraId="67D63416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6" w:type="dxa"/>
            <w:vAlign w:val="center"/>
          </w:tcPr>
          <w:p w14:paraId="1F992A0D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6" w:type="dxa"/>
            <w:vAlign w:val="center"/>
          </w:tcPr>
          <w:p w14:paraId="51EF0A71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gridSpan w:val="4"/>
            <w:vAlign w:val="center"/>
          </w:tcPr>
          <w:p w14:paraId="5A706319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аннас</w:t>
            </w:r>
          </w:p>
        </w:tc>
        <w:tc>
          <w:tcPr>
            <w:tcW w:w="673" w:type="dxa"/>
            <w:gridSpan w:val="3"/>
            <w:vAlign w:val="center"/>
          </w:tcPr>
          <w:p w14:paraId="24968BF4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824" w:type="dxa"/>
            <w:vAlign w:val="center"/>
          </w:tcPr>
          <w:p w14:paraId="3E83C943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ОФА</w:t>
            </w:r>
          </w:p>
        </w:tc>
        <w:tc>
          <w:tcPr>
            <w:tcW w:w="556" w:type="dxa"/>
            <w:vAlign w:val="center"/>
          </w:tcPr>
          <w:p w14:paraId="60CCDCF7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57" w:type="dxa"/>
            <w:shd w:val="clear" w:color="auto" w:fill="F2F2F2"/>
            <w:vAlign w:val="center"/>
          </w:tcPr>
          <w:p w14:paraId="2E45D077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8" w:type="dxa"/>
            <w:vAlign w:val="center"/>
          </w:tcPr>
          <w:p w14:paraId="475B2BD0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4" w:type="dxa"/>
            <w:vAlign w:val="center"/>
          </w:tcPr>
          <w:p w14:paraId="0FACA873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4" w:type="dxa"/>
            <w:vAlign w:val="center"/>
          </w:tcPr>
          <w:p w14:paraId="6DC70E1B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8" w:type="dxa"/>
            <w:vAlign w:val="center"/>
          </w:tcPr>
          <w:p w14:paraId="087502D8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6" w:type="dxa"/>
            <w:vAlign w:val="center"/>
          </w:tcPr>
          <w:p w14:paraId="0BFAD4A4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556" w:type="dxa"/>
            <w:vAlign w:val="center"/>
          </w:tcPr>
          <w:p w14:paraId="30BC4596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7" w:type="dxa"/>
            <w:vAlign w:val="center"/>
          </w:tcPr>
          <w:p w14:paraId="41C65333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56" w:type="dxa"/>
            <w:vAlign w:val="center"/>
          </w:tcPr>
          <w:p w14:paraId="70729ED8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57" w:type="dxa"/>
            <w:shd w:val="clear" w:color="auto" w:fill="F2F2F2"/>
            <w:vAlign w:val="center"/>
          </w:tcPr>
          <w:p w14:paraId="7844C412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16AB9" w:rsidRPr="00AA0F5C" w14:paraId="7627A01B" w14:textId="77777777" w:rsidTr="00A00281">
        <w:trPr>
          <w:trHeight w:val="115"/>
          <w:jc w:val="center"/>
        </w:trPr>
        <w:tc>
          <w:tcPr>
            <w:tcW w:w="509" w:type="dxa"/>
            <w:vAlign w:val="center"/>
          </w:tcPr>
          <w:p w14:paraId="2F2984BE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</w:tc>
        <w:tc>
          <w:tcPr>
            <w:tcW w:w="1890" w:type="dxa"/>
            <w:vAlign w:val="center"/>
          </w:tcPr>
          <w:p w14:paraId="66D63B19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992"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 w:rsidRPr="00793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992">
              <w:rPr>
                <w:rFonts w:ascii="Times New Roman" w:hAnsi="Times New Roman"/>
                <w:sz w:val="24"/>
                <w:szCs w:val="24"/>
              </w:rPr>
              <w:t>Ристић</w:t>
            </w:r>
            <w:proofErr w:type="spellEnd"/>
          </w:p>
        </w:tc>
        <w:tc>
          <w:tcPr>
            <w:tcW w:w="1010" w:type="dxa"/>
            <w:gridSpan w:val="2"/>
            <w:vAlign w:val="center"/>
          </w:tcPr>
          <w:p w14:paraId="43A61DC3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6D0A4BE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VII</w:t>
            </w:r>
            <w:r w:rsidRPr="0079399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58" w:type="dxa"/>
            <w:vAlign w:val="center"/>
          </w:tcPr>
          <w:p w14:paraId="1D4D043D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6" w:type="dxa"/>
            <w:vAlign w:val="center"/>
          </w:tcPr>
          <w:p w14:paraId="2EA84B43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399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095C1E89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14:paraId="2E0C3567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gridSpan w:val="3"/>
            <w:vAlign w:val="center"/>
          </w:tcPr>
          <w:p w14:paraId="25697CC6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399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5AE46EED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vAlign w:val="center"/>
          </w:tcPr>
          <w:p w14:paraId="08806061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399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3FFE1A64" w14:textId="77777777" w:rsidR="00916AB9" w:rsidRPr="00AC3CBF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CBF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98" w:type="dxa"/>
            <w:vAlign w:val="center"/>
          </w:tcPr>
          <w:p w14:paraId="12474E2A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vAlign w:val="center"/>
          </w:tcPr>
          <w:p w14:paraId="548E60F2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vAlign w:val="center"/>
          </w:tcPr>
          <w:p w14:paraId="752A0CE3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693D4CA9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14:paraId="6FB2D452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793992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56" w:type="dxa"/>
            <w:vAlign w:val="center"/>
          </w:tcPr>
          <w:p w14:paraId="3A884154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183F10F4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399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467A2786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574B1313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B9" w:rsidRPr="00AA0F5C" w14:paraId="6F603C50" w14:textId="77777777" w:rsidTr="00A00281">
        <w:trPr>
          <w:trHeight w:val="115"/>
          <w:jc w:val="center"/>
        </w:trPr>
        <w:tc>
          <w:tcPr>
            <w:tcW w:w="509" w:type="dxa"/>
            <w:vAlign w:val="center"/>
          </w:tcPr>
          <w:p w14:paraId="693634B3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 xml:space="preserve">2. </w:t>
            </w:r>
          </w:p>
        </w:tc>
        <w:tc>
          <w:tcPr>
            <w:tcW w:w="1890" w:type="dxa"/>
            <w:vAlign w:val="center"/>
          </w:tcPr>
          <w:p w14:paraId="5F90B1D5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992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  <w:r w:rsidRPr="00793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992">
              <w:rPr>
                <w:rFonts w:ascii="Times New Roman" w:hAnsi="Times New Roman"/>
                <w:sz w:val="24"/>
                <w:szCs w:val="24"/>
              </w:rPr>
              <w:t>Дулановић</w:t>
            </w:r>
            <w:proofErr w:type="spellEnd"/>
          </w:p>
        </w:tc>
        <w:tc>
          <w:tcPr>
            <w:tcW w:w="1010" w:type="dxa"/>
            <w:gridSpan w:val="2"/>
            <w:vAlign w:val="center"/>
          </w:tcPr>
          <w:p w14:paraId="4D032D6B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399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vAlign w:val="center"/>
          </w:tcPr>
          <w:p w14:paraId="0DF23113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center"/>
          </w:tcPr>
          <w:p w14:paraId="1F515928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0ED6104D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9399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32" w:type="dxa"/>
            <w:gridSpan w:val="4"/>
            <w:vAlign w:val="center"/>
          </w:tcPr>
          <w:p w14:paraId="453C195D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gridSpan w:val="3"/>
            <w:vAlign w:val="center"/>
          </w:tcPr>
          <w:p w14:paraId="2DA5D1E3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4D71C7C8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210A2717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D8A5242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vAlign w:val="center"/>
          </w:tcPr>
          <w:p w14:paraId="5E826A98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674" w:type="dxa"/>
            <w:vAlign w:val="center"/>
          </w:tcPr>
          <w:p w14:paraId="4C402109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0.</w:t>
            </w:r>
            <w:r w:rsidRPr="00A118C9">
              <w:rPr>
                <w:rFonts w:ascii="Times New Roman" w:hAnsi="Times New Roman"/>
                <w:sz w:val="24"/>
                <w:szCs w:val="24"/>
              </w:rPr>
              <w:t>2</w:t>
            </w: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44" w:type="dxa"/>
            <w:vAlign w:val="center"/>
          </w:tcPr>
          <w:p w14:paraId="53402B9D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0.</w:t>
            </w:r>
            <w:r w:rsidRPr="00A118C9">
              <w:rPr>
                <w:rFonts w:ascii="Times New Roman" w:hAnsi="Times New Roman"/>
                <w:sz w:val="24"/>
                <w:szCs w:val="24"/>
              </w:rPr>
              <w:t>2</w:t>
            </w: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28" w:type="dxa"/>
            <w:vAlign w:val="center"/>
          </w:tcPr>
          <w:p w14:paraId="5FD5FB9A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0.</w:t>
            </w:r>
            <w:r w:rsidRPr="00A118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  <w:vAlign w:val="center"/>
          </w:tcPr>
          <w:p w14:paraId="2F222D6B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0.</w:t>
            </w:r>
            <w:r w:rsidRPr="00A118C9">
              <w:rPr>
                <w:rFonts w:ascii="Times New Roman" w:hAnsi="Times New Roman"/>
                <w:sz w:val="24"/>
                <w:szCs w:val="24"/>
              </w:rPr>
              <w:t>2</w:t>
            </w: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6" w:type="dxa"/>
            <w:vAlign w:val="center"/>
          </w:tcPr>
          <w:p w14:paraId="4D353FFB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8C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0EE45F6C" w14:textId="77777777" w:rsidR="00916AB9" w:rsidRPr="00A118C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vAlign w:val="center"/>
          </w:tcPr>
          <w:p w14:paraId="6A2D608A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69DD71B6" w14:textId="77777777" w:rsidR="00916AB9" w:rsidRPr="0079399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16AB9" w:rsidRPr="00AA0F5C" w14:paraId="7BE262A7" w14:textId="77777777" w:rsidTr="00A00281">
        <w:trPr>
          <w:trHeight w:val="141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59F6CA2A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061B8">
              <w:rPr>
                <w:rFonts w:ascii="Times New Roman" w:hAnsi="Times New Roman"/>
                <w:b/>
                <w:bCs/>
                <w:lang w:val="sr-Cyrl-CS"/>
              </w:rPr>
              <w:t xml:space="preserve">3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BB685E5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Славица Којић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543B9DD2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E227668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VII</w:t>
            </w:r>
            <w:r w:rsidRPr="004B3172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5B252396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B3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AD306FC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CBFD50D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14:paraId="765D35F3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vAlign w:val="center"/>
          </w:tcPr>
          <w:p w14:paraId="70EBB07F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CDEF6D8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0B075F1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CA95E3D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08913323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45638B9F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6F03EA9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19A0A274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4284F370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17BEB7B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0A056E5B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D675408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0F7402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105</w:t>
            </w:r>
          </w:p>
        </w:tc>
      </w:tr>
      <w:tr w:rsidR="00916AB9" w:rsidRPr="00AA0F5C" w14:paraId="202C91A8" w14:textId="77777777" w:rsidTr="00A00281">
        <w:trPr>
          <w:trHeight w:val="71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36EF94CF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ИТАЛИЈАНСКИ, НЕМАЧКИ, ШПАНСКИ</w:t>
            </w:r>
          </w:p>
        </w:tc>
      </w:tr>
      <w:tr w:rsidR="00916AB9" w:rsidRPr="00AA0F5C" w14:paraId="1FBB9A40" w14:textId="77777777" w:rsidTr="00A00281">
        <w:trPr>
          <w:trHeight w:val="115"/>
          <w:jc w:val="center"/>
        </w:trPr>
        <w:tc>
          <w:tcPr>
            <w:tcW w:w="509" w:type="dxa"/>
            <w:vAlign w:val="center"/>
          </w:tcPr>
          <w:p w14:paraId="68DCA64E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061B8">
              <w:rPr>
                <w:rFonts w:ascii="Times New Roman" w:hAnsi="Times New Roman"/>
                <w:b/>
                <w:lang w:val="sr-Cyrl-CS"/>
              </w:rPr>
              <w:t>1.</w:t>
            </w:r>
          </w:p>
        </w:tc>
        <w:tc>
          <w:tcPr>
            <w:tcW w:w="1890" w:type="dxa"/>
            <w:vAlign w:val="center"/>
          </w:tcPr>
          <w:p w14:paraId="73E4FB17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Марија Сремчевић</w:t>
            </w:r>
          </w:p>
        </w:tc>
        <w:tc>
          <w:tcPr>
            <w:tcW w:w="1010" w:type="dxa"/>
            <w:gridSpan w:val="2"/>
            <w:vAlign w:val="center"/>
          </w:tcPr>
          <w:p w14:paraId="32818BC1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14:paraId="2EDB4242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  <w:vAlign w:val="center"/>
          </w:tcPr>
          <w:p w14:paraId="2C899AF8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14:paraId="360AF064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4"/>
            <w:vAlign w:val="center"/>
          </w:tcPr>
          <w:p w14:paraId="5CB4ED11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gridSpan w:val="3"/>
            <w:vAlign w:val="center"/>
          </w:tcPr>
          <w:p w14:paraId="23F77C9E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68749243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5B1BFE83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5BFFD030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698" w:type="dxa"/>
            <w:vAlign w:val="center"/>
          </w:tcPr>
          <w:p w14:paraId="7FE2B127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674" w:type="dxa"/>
            <w:vAlign w:val="center"/>
          </w:tcPr>
          <w:p w14:paraId="36B31EB4" w14:textId="7EF03EE0" w:rsidR="00916AB9" w:rsidRPr="004B3172" w:rsidRDefault="00AC3CBF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vAlign w:val="center"/>
          </w:tcPr>
          <w:p w14:paraId="10ADAAD9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vAlign w:val="center"/>
          </w:tcPr>
          <w:p w14:paraId="717FF6EF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vAlign w:val="center"/>
          </w:tcPr>
          <w:p w14:paraId="55312031" w14:textId="45B834EE" w:rsidR="00916AB9" w:rsidRPr="004B3172" w:rsidRDefault="00AC3CBF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58ACCAE5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77F09DE3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64E6007A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  <w:r w:rsidRPr="004B3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66AD41A1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916AB9" w:rsidRPr="00AA0F5C" w14:paraId="5C09970C" w14:textId="77777777" w:rsidTr="00A00281">
        <w:trPr>
          <w:trHeight w:val="145"/>
          <w:jc w:val="center"/>
        </w:trPr>
        <w:tc>
          <w:tcPr>
            <w:tcW w:w="509" w:type="dxa"/>
            <w:vAlign w:val="center"/>
          </w:tcPr>
          <w:p w14:paraId="7B195E24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061B8">
              <w:rPr>
                <w:rFonts w:ascii="Times New Roman" w:hAnsi="Times New Roman"/>
                <w:b/>
                <w:lang w:val="sr-Cyrl-CS"/>
              </w:rPr>
              <w:t>2.</w:t>
            </w:r>
          </w:p>
        </w:tc>
        <w:tc>
          <w:tcPr>
            <w:tcW w:w="1890" w:type="dxa"/>
            <w:vAlign w:val="center"/>
          </w:tcPr>
          <w:p w14:paraId="173D8391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Снежана Ристић</w:t>
            </w:r>
          </w:p>
        </w:tc>
        <w:tc>
          <w:tcPr>
            <w:tcW w:w="1010" w:type="dxa"/>
            <w:gridSpan w:val="2"/>
            <w:vAlign w:val="center"/>
          </w:tcPr>
          <w:p w14:paraId="2DED0826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vAlign w:val="center"/>
          </w:tcPr>
          <w:p w14:paraId="795E75AA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DD3A15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56" w:type="dxa"/>
            <w:vAlign w:val="center"/>
          </w:tcPr>
          <w:p w14:paraId="37D4EF1F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56" w:type="dxa"/>
            <w:vAlign w:val="center"/>
          </w:tcPr>
          <w:p w14:paraId="7EE6558B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32" w:type="dxa"/>
            <w:gridSpan w:val="4"/>
            <w:vAlign w:val="center"/>
          </w:tcPr>
          <w:p w14:paraId="656CBB2B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gridSpan w:val="3"/>
            <w:vAlign w:val="center"/>
          </w:tcPr>
          <w:p w14:paraId="17553C43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3BF58F70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568C7EE6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66ED14C5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Pr="00DD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vAlign w:val="center"/>
          </w:tcPr>
          <w:p w14:paraId="3042B3E4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674" w:type="dxa"/>
            <w:vAlign w:val="center"/>
          </w:tcPr>
          <w:p w14:paraId="09FC0201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44" w:type="dxa"/>
            <w:vAlign w:val="center"/>
          </w:tcPr>
          <w:p w14:paraId="23E5A17A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28" w:type="dxa"/>
            <w:vAlign w:val="center"/>
          </w:tcPr>
          <w:p w14:paraId="3B70993E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86" w:type="dxa"/>
            <w:vAlign w:val="center"/>
          </w:tcPr>
          <w:p w14:paraId="69B3A3C8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56" w:type="dxa"/>
            <w:vAlign w:val="center"/>
          </w:tcPr>
          <w:p w14:paraId="2B9F1BB4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57" w:type="dxa"/>
            <w:vAlign w:val="center"/>
          </w:tcPr>
          <w:p w14:paraId="11F69F63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3D4D4805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Pr="00DD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58D0C45A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Latn-CS"/>
              </w:rPr>
              <w:t>66</w:t>
            </w:r>
          </w:p>
        </w:tc>
      </w:tr>
      <w:tr w:rsidR="00916AB9" w:rsidRPr="00AA0F5C" w14:paraId="07C86A32" w14:textId="77777777" w:rsidTr="00A00281">
        <w:trPr>
          <w:trHeight w:val="186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76F485D7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061B8">
              <w:rPr>
                <w:rFonts w:ascii="Times New Roman" w:hAnsi="Times New Roman"/>
                <w:b/>
                <w:lang w:val="sr-Cyrl-CS"/>
              </w:rPr>
              <w:lastRenderedPageBreak/>
              <w:t>4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DBF8B2F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Иван Павловић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584B4A23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5B68062B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0C17736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907396B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14:paraId="05329FCE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vAlign w:val="center"/>
          </w:tcPr>
          <w:p w14:paraId="022964D3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090DB4F8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DE4380E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475720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6E666D4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4003A4B0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0,2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6D1CD53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0,2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19BEDDBE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0,25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4A4D8DC7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0,2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C44D746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180352F4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29208CC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9F2069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684FC1" w14:textId="77777777" w:rsidR="00916AB9" w:rsidRPr="009F2069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F2069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9F2069">
              <w:rPr>
                <w:rFonts w:ascii="Times New Roman" w:hAnsi="Times New Roman"/>
                <w:sz w:val="24"/>
                <w:szCs w:val="24"/>
                <w:lang w:val="sr-Latn-CS"/>
              </w:rPr>
              <w:t>4</w:t>
            </w:r>
          </w:p>
        </w:tc>
      </w:tr>
      <w:tr w:rsidR="00916AB9" w:rsidRPr="00AA0F5C" w14:paraId="658B07FA" w14:textId="77777777" w:rsidTr="00A00281">
        <w:trPr>
          <w:trHeight w:val="186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2E9EB3CB" w14:textId="77777777" w:rsidR="00916AB9" w:rsidRPr="003061B8" w:rsidRDefault="00916AB9" w:rsidP="00A00281">
            <w:pPr>
              <w:jc w:val="center"/>
              <w:rPr>
                <w:rFonts w:ascii="Times New Roman" w:hAnsi="Times New Roman"/>
                <w:b/>
              </w:rPr>
            </w:pPr>
            <w:r w:rsidRPr="003061B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642BFE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Наташа Петронијевић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32F8806C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02637E36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DEDA254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07939A5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14:paraId="25A56A93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vAlign w:val="center"/>
          </w:tcPr>
          <w:p w14:paraId="55F65800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69AE698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F8D32F4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E89D65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4EB14F7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29902970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A928222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01972108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1DDAD8BF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FB9CAA3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59FBDD9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C42FBFC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C9B755" w14:textId="77777777" w:rsidR="00916AB9" w:rsidRPr="004B3172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3172">
              <w:rPr>
                <w:rFonts w:ascii="Times New Roman" w:hAnsi="Times New Roman"/>
                <w:sz w:val="24"/>
                <w:szCs w:val="24"/>
                <w:lang w:val="sr-Cyrl-CS"/>
              </w:rPr>
              <w:t>56</w:t>
            </w:r>
          </w:p>
        </w:tc>
      </w:tr>
      <w:tr w:rsidR="00916AB9" w:rsidRPr="00AA0F5C" w14:paraId="4EDA9992" w14:textId="77777777" w:rsidTr="00A00281">
        <w:trPr>
          <w:trHeight w:val="45"/>
          <w:jc w:val="center"/>
        </w:trPr>
        <w:tc>
          <w:tcPr>
            <w:tcW w:w="509" w:type="dxa"/>
            <w:vMerge w:val="restart"/>
            <w:shd w:val="clear" w:color="auto" w:fill="F2F2F2"/>
            <w:textDirection w:val="btLr"/>
            <w:vAlign w:val="center"/>
          </w:tcPr>
          <w:p w14:paraId="21BDE255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ед. Бр.</w:t>
            </w:r>
          </w:p>
        </w:tc>
        <w:tc>
          <w:tcPr>
            <w:tcW w:w="1890" w:type="dxa"/>
            <w:vMerge w:val="restart"/>
            <w:shd w:val="clear" w:color="auto" w:fill="F2F2F2"/>
            <w:textDirection w:val="btLr"/>
            <w:vAlign w:val="center"/>
          </w:tcPr>
          <w:p w14:paraId="0CA0888F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Имеи презиме</w:t>
            </w:r>
          </w:p>
        </w:tc>
        <w:tc>
          <w:tcPr>
            <w:tcW w:w="6322" w:type="dxa"/>
            <w:gridSpan w:val="15"/>
            <w:shd w:val="clear" w:color="auto" w:fill="F2F2F2"/>
            <w:vAlign w:val="center"/>
          </w:tcPr>
          <w:p w14:paraId="05A399D7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НЕПОСРЕДАН РАД СА УЧЕНИЦИМА</w:t>
            </w: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516FF2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0F5C">
              <w:rPr>
                <w:rFonts w:ascii="Times New Roman" w:hAnsi="Times New Roman"/>
                <w:b/>
                <w:lang w:val="ru-RU"/>
              </w:rPr>
              <w:t>ОСТАЛИ ПОСЛОВИ</w:t>
            </w:r>
          </w:p>
        </w:tc>
        <w:tc>
          <w:tcPr>
            <w:tcW w:w="556" w:type="dxa"/>
            <w:vMerge w:val="restart"/>
            <w:shd w:val="clear" w:color="auto" w:fill="F2F2F2"/>
            <w:textDirection w:val="btLr"/>
            <w:vAlign w:val="center"/>
          </w:tcPr>
          <w:p w14:paraId="7F40828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Укупно недељно</w:t>
            </w:r>
          </w:p>
        </w:tc>
        <w:tc>
          <w:tcPr>
            <w:tcW w:w="1057" w:type="dxa"/>
            <w:vMerge w:val="restart"/>
            <w:shd w:val="clear" w:color="auto" w:fill="F2F2F2"/>
            <w:textDirection w:val="btLr"/>
            <w:vAlign w:val="center"/>
          </w:tcPr>
          <w:p w14:paraId="68DBAF2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оценат радног времена</w:t>
            </w:r>
          </w:p>
        </w:tc>
      </w:tr>
      <w:tr w:rsidR="00916AB9" w:rsidRPr="00AA0F5C" w14:paraId="08132823" w14:textId="77777777" w:rsidTr="00A00281">
        <w:trPr>
          <w:cantSplit/>
          <w:trHeight w:val="1279"/>
          <w:jc w:val="center"/>
        </w:trPr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342574C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1BCF9C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CF854B6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Одељењски старешина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DD69711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едовна настав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C6E55EC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пунска настава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FE3040A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дана настава</w:t>
            </w:r>
          </w:p>
        </w:tc>
        <w:tc>
          <w:tcPr>
            <w:tcW w:w="697" w:type="dxa"/>
            <w:gridSpan w:val="5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31EF482" w14:textId="77777777" w:rsidR="00916AB9" w:rsidRPr="00AA0F5C" w:rsidRDefault="00916AB9" w:rsidP="00A00281">
            <w:pPr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Ваннаставне </w:t>
            </w:r>
            <w:r w:rsidRPr="00AA0F5C">
              <w:rPr>
                <w:rFonts w:ascii="Times New Roman" w:hAnsi="Times New Roman"/>
                <w:b/>
                <w:lang w:val="sr-Cyrl-CS"/>
              </w:rPr>
              <w:t>ивност</w:t>
            </w:r>
            <w:r>
              <w:rPr>
                <w:rFonts w:ascii="Times New Roman" w:hAnsi="Times New Roman"/>
                <w:b/>
                <w:lang w:val="sr-Cyrl-CS"/>
              </w:rPr>
              <w:t>и</w:t>
            </w:r>
            <w:r w:rsidRPr="00AA0F5C">
              <w:rPr>
                <w:rFonts w:ascii="Times New Roman" w:hAnsi="Times New Roman"/>
                <w:b/>
                <w:lang w:val="sr-Cyrl-CS"/>
              </w:rPr>
              <w:t>и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5970941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такмичење, к припрема за орективн р. и ку</w:t>
            </w:r>
            <w:r w:rsidRPr="00AA0F5C">
              <w:rPr>
                <w:rFonts w:ascii="Times New Roman" w:hAnsi="Times New Roman"/>
                <w:b/>
                <w:lang w:val="sr-Latn-CS"/>
              </w:rPr>
              <w:t xml:space="preserve">лтурне </w:t>
            </w:r>
            <w:r w:rsidRPr="00AA0F5C">
              <w:rPr>
                <w:rFonts w:ascii="Times New Roman" w:hAnsi="Times New Roman"/>
                <w:b/>
                <w:lang w:val="sr-Cyrl-CS"/>
              </w:rPr>
              <w:t>а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E4AB6F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на настава и корек. рад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35AE079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Ученичке организације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062769F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вега непосредног рада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C6D847B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непосредни  рад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08050E8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Вођење педагошке документац.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5AC8F2C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у струч. орг. акт. и тимовима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7FD8258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тручно усавршавање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37E517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са родитељима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0075669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ежурство у школи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48AC560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остале послове</w:t>
            </w: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AC2B56F" w14:textId="77777777" w:rsidR="00916AB9" w:rsidRPr="00AA0F5C" w:rsidRDefault="00916AB9" w:rsidP="00A00281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AB7610E" w14:textId="77777777" w:rsidR="00916AB9" w:rsidRPr="00AA0F5C" w:rsidRDefault="00916AB9" w:rsidP="00A00281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16AB9" w:rsidRPr="00AA0F5C" w14:paraId="6D7F2253" w14:textId="77777777" w:rsidTr="00A00281">
        <w:trPr>
          <w:trHeight w:val="45"/>
          <w:jc w:val="center"/>
        </w:trPr>
        <w:tc>
          <w:tcPr>
            <w:tcW w:w="14877" w:type="dxa"/>
            <w:gridSpan w:val="26"/>
            <w:shd w:val="clear" w:color="auto" w:fill="F2F2F2"/>
          </w:tcPr>
          <w:p w14:paraId="61F77638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ВЕРСКА НАСТАВА</w:t>
            </w:r>
          </w:p>
        </w:tc>
      </w:tr>
      <w:tr w:rsidR="00916AB9" w:rsidRPr="00AA0F5C" w14:paraId="22954EB4" w14:textId="77777777" w:rsidTr="00A00281">
        <w:trPr>
          <w:trHeight w:val="45"/>
          <w:jc w:val="center"/>
        </w:trPr>
        <w:tc>
          <w:tcPr>
            <w:tcW w:w="509" w:type="dxa"/>
            <w:vAlign w:val="center"/>
          </w:tcPr>
          <w:p w14:paraId="4154BE24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1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DD3A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14:paraId="6B0F4BCF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Александар Алексић</w:t>
            </w:r>
          </w:p>
        </w:tc>
        <w:tc>
          <w:tcPr>
            <w:tcW w:w="1010" w:type="dxa"/>
            <w:gridSpan w:val="2"/>
            <w:vAlign w:val="center"/>
          </w:tcPr>
          <w:p w14:paraId="44DC3125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</w:p>
        </w:tc>
        <w:tc>
          <w:tcPr>
            <w:tcW w:w="758" w:type="dxa"/>
            <w:vAlign w:val="center"/>
          </w:tcPr>
          <w:p w14:paraId="4E56367A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6" w:type="dxa"/>
            <w:vAlign w:val="center"/>
          </w:tcPr>
          <w:p w14:paraId="5C74BE96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17" w:type="dxa"/>
            <w:gridSpan w:val="2"/>
            <w:vAlign w:val="center"/>
          </w:tcPr>
          <w:p w14:paraId="05C05949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88" w:type="dxa"/>
            <w:gridSpan w:val="4"/>
            <w:vAlign w:val="center"/>
          </w:tcPr>
          <w:p w14:paraId="3F2E025D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gridSpan w:val="2"/>
            <w:vAlign w:val="center"/>
          </w:tcPr>
          <w:p w14:paraId="631D7024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vAlign w:val="center"/>
          </w:tcPr>
          <w:p w14:paraId="7B64046B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470A79ED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77F45914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DD3A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vAlign w:val="center"/>
          </w:tcPr>
          <w:p w14:paraId="740A4840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74" w:type="dxa"/>
            <w:vAlign w:val="center"/>
          </w:tcPr>
          <w:p w14:paraId="4982C658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14:paraId="39000AFD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51B270C3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vAlign w:val="center"/>
          </w:tcPr>
          <w:p w14:paraId="459CD569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vAlign w:val="center"/>
          </w:tcPr>
          <w:p w14:paraId="2CB3FE8E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vAlign w:val="center"/>
          </w:tcPr>
          <w:p w14:paraId="10394629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vAlign w:val="center"/>
          </w:tcPr>
          <w:p w14:paraId="00454BB2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7D7592FF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6AB9" w:rsidRPr="00AA0F5C" w14:paraId="4C9DC3FC" w14:textId="77777777" w:rsidTr="00A00281">
        <w:trPr>
          <w:trHeight w:val="45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54F9203D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2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569D9F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ар Грујић 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39E9D852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5B1C897E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0D3A074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  <w:vAlign w:val="center"/>
          </w:tcPr>
          <w:p w14:paraId="01BF81BF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88" w:type="dxa"/>
            <w:gridSpan w:val="4"/>
            <w:tcBorders>
              <w:bottom w:val="single" w:sz="4" w:space="0" w:color="auto"/>
            </w:tcBorders>
            <w:vAlign w:val="center"/>
          </w:tcPr>
          <w:p w14:paraId="2AE13CC0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14:paraId="1DE46CB8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5F2B8697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3D72E17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0FFD07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D6AB2C3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158A5AC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Latn-CS"/>
              </w:rPr>
              <w:t>0.</w:t>
            </w:r>
            <w:r w:rsidRPr="00DD3A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0D8B895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452E2B22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17398CB3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0,2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5D75E3C" w14:textId="77777777" w:rsidR="00916AB9" w:rsidRPr="00DD3A15" w:rsidRDefault="00916AB9" w:rsidP="00A0028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0246E7E9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53B8D63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AC1491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6AB9" w:rsidRPr="00AA0F5C" w14:paraId="51AB9601" w14:textId="77777777" w:rsidTr="00A00281">
        <w:trPr>
          <w:trHeight w:val="45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5B74750F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3</w:t>
            </w:r>
            <w:r w:rsidRPr="00AA0F5C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DBBAA7A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Илић Стеван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14:paraId="4387BE9F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vertAlign w:val="subscript"/>
                <w:lang w:val="sr-Cyrl-CS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49A8AB5C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6C2BAD7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  <w:vAlign w:val="center"/>
          </w:tcPr>
          <w:p w14:paraId="5786C2D0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88" w:type="dxa"/>
            <w:gridSpan w:val="4"/>
            <w:tcBorders>
              <w:bottom w:val="single" w:sz="4" w:space="0" w:color="auto"/>
            </w:tcBorders>
            <w:vAlign w:val="center"/>
          </w:tcPr>
          <w:p w14:paraId="67EC974D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14:paraId="7A755AD5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032A92DF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351214C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772180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74D0185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204012E0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520E0C2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695B53F5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6FB0C3E7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B587651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BBFF5F1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E4AE369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030A36" w14:textId="77777777" w:rsidR="00916AB9" w:rsidRPr="00DD3A15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D3A15">
              <w:rPr>
                <w:rFonts w:ascii="Times New Roman" w:hAnsi="Times New Roman"/>
                <w:sz w:val="24"/>
                <w:szCs w:val="24"/>
                <w:lang w:val="sr-Cyrl-CS"/>
              </w:rPr>
              <w:t>27</w:t>
            </w:r>
          </w:p>
        </w:tc>
      </w:tr>
      <w:tr w:rsidR="00916AB9" w:rsidRPr="00AA0F5C" w14:paraId="140DC506" w14:textId="77777777" w:rsidTr="00A00281">
        <w:trPr>
          <w:trHeight w:val="45"/>
          <w:jc w:val="center"/>
        </w:trPr>
        <w:tc>
          <w:tcPr>
            <w:tcW w:w="14877" w:type="dxa"/>
            <w:gridSpan w:val="26"/>
            <w:shd w:val="clear" w:color="auto" w:fill="F2F2F2"/>
            <w:vAlign w:val="center"/>
          </w:tcPr>
          <w:p w14:paraId="3EA67CC7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ИНФОРМАТИКА И РАЧУНАРСТВО</w:t>
            </w:r>
          </w:p>
        </w:tc>
      </w:tr>
      <w:tr w:rsidR="00916AB9" w:rsidRPr="00D3430B" w14:paraId="00373643" w14:textId="77777777" w:rsidTr="00A00281">
        <w:trPr>
          <w:trHeight w:val="45"/>
          <w:jc w:val="center"/>
        </w:trPr>
        <w:tc>
          <w:tcPr>
            <w:tcW w:w="509" w:type="dxa"/>
            <w:vAlign w:val="center"/>
          </w:tcPr>
          <w:p w14:paraId="6F4C2BC7" w14:textId="77777777" w:rsidR="00916AB9" w:rsidRPr="009D1689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9D1689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</w:tc>
        <w:tc>
          <w:tcPr>
            <w:tcW w:w="1890" w:type="dxa"/>
            <w:vAlign w:val="center"/>
          </w:tcPr>
          <w:p w14:paraId="58385EC3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Марко Ђурђевић</w:t>
            </w:r>
          </w:p>
        </w:tc>
        <w:tc>
          <w:tcPr>
            <w:tcW w:w="1010" w:type="dxa"/>
            <w:gridSpan w:val="2"/>
            <w:vAlign w:val="center"/>
          </w:tcPr>
          <w:p w14:paraId="05984738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58" w:type="dxa"/>
            <w:vAlign w:val="center"/>
          </w:tcPr>
          <w:p w14:paraId="3DF0E3CB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vAlign w:val="center"/>
          </w:tcPr>
          <w:p w14:paraId="5D5FC247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gridSpan w:val="3"/>
            <w:vAlign w:val="center"/>
          </w:tcPr>
          <w:p w14:paraId="3DAD0E56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79" w:type="dxa"/>
            <w:gridSpan w:val="3"/>
            <w:vAlign w:val="center"/>
          </w:tcPr>
          <w:p w14:paraId="330BCC57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gridSpan w:val="2"/>
            <w:vAlign w:val="center"/>
          </w:tcPr>
          <w:p w14:paraId="66AAE9F0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24" w:type="dxa"/>
            <w:vAlign w:val="center"/>
          </w:tcPr>
          <w:p w14:paraId="45DD8F34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5FCB90C2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7" w:type="dxa"/>
            <w:shd w:val="clear" w:color="auto" w:fill="F2F2F2"/>
            <w:vAlign w:val="center"/>
          </w:tcPr>
          <w:p w14:paraId="1F7D5EA3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vAlign w:val="center"/>
          </w:tcPr>
          <w:p w14:paraId="27A445DE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vAlign w:val="center"/>
          </w:tcPr>
          <w:p w14:paraId="64192765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Pr="002233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vAlign w:val="center"/>
          </w:tcPr>
          <w:p w14:paraId="34092E0D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728" w:type="dxa"/>
            <w:vAlign w:val="center"/>
          </w:tcPr>
          <w:p w14:paraId="5F3872D3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Latn-CS"/>
              </w:rPr>
              <w:t>0,5</w:t>
            </w:r>
          </w:p>
        </w:tc>
        <w:tc>
          <w:tcPr>
            <w:tcW w:w="686" w:type="dxa"/>
            <w:vAlign w:val="center"/>
          </w:tcPr>
          <w:p w14:paraId="1399FB25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Latn-CS"/>
              </w:rPr>
              <w:t>0,5</w:t>
            </w:r>
          </w:p>
        </w:tc>
        <w:tc>
          <w:tcPr>
            <w:tcW w:w="556" w:type="dxa"/>
            <w:vAlign w:val="center"/>
          </w:tcPr>
          <w:p w14:paraId="154482E6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7" w:type="dxa"/>
            <w:vAlign w:val="center"/>
          </w:tcPr>
          <w:p w14:paraId="005E7DD6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56" w:type="dxa"/>
            <w:vAlign w:val="center"/>
          </w:tcPr>
          <w:p w14:paraId="440E2AC5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Pr="002233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6E8BB1F7" w14:textId="77777777" w:rsidR="00916AB9" w:rsidRPr="00223300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30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14:paraId="6129609C" w14:textId="77777777" w:rsidR="00916AB9" w:rsidRPr="00D3430B" w:rsidRDefault="00916AB9" w:rsidP="00916AB9">
      <w:pPr>
        <w:jc w:val="center"/>
        <w:rPr>
          <w:rFonts w:ascii="Times New Roman" w:hAnsi="Times New Roman"/>
          <w:b/>
          <w:caps/>
          <w:color w:val="FF0000"/>
          <w:sz w:val="24"/>
          <w:szCs w:val="24"/>
          <w:lang w:val="sr-Latn-CS"/>
        </w:rPr>
      </w:pPr>
    </w:p>
    <w:p w14:paraId="0B6C2A53" w14:textId="77777777" w:rsidR="00916AB9" w:rsidRDefault="00916AB9" w:rsidP="00916AB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aps/>
          <w:sz w:val="24"/>
          <w:szCs w:val="24"/>
        </w:rPr>
      </w:pPr>
    </w:p>
    <w:p w14:paraId="4FA0785C" w14:textId="77777777" w:rsidR="00916AB9" w:rsidRDefault="00916AB9" w:rsidP="00916AB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aps/>
          <w:sz w:val="24"/>
          <w:szCs w:val="24"/>
        </w:rPr>
      </w:pPr>
    </w:p>
    <w:p w14:paraId="2E30E625" w14:textId="77777777" w:rsidR="00916AB9" w:rsidRDefault="00916AB9" w:rsidP="00916AB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aps/>
          <w:sz w:val="24"/>
          <w:szCs w:val="24"/>
        </w:rPr>
        <w:sectPr w:rsidR="00916AB9" w:rsidSect="00916A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B6AAEFE" w14:textId="77777777" w:rsidR="00916AB9" w:rsidRDefault="00916AB9" w:rsidP="00916AB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aps/>
          <w:sz w:val="24"/>
          <w:szCs w:val="24"/>
        </w:rPr>
      </w:pPr>
    </w:p>
    <w:p w14:paraId="66C80BCE" w14:textId="77777777" w:rsidR="00916AB9" w:rsidRPr="00793992" w:rsidRDefault="00916AB9" w:rsidP="00916AB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aps/>
          <w:sz w:val="24"/>
          <w:szCs w:val="24"/>
        </w:rPr>
      </w:pPr>
    </w:p>
    <w:p w14:paraId="2379CD42" w14:textId="77777777" w:rsidR="00916AB9" w:rsidRPr="00AA0F5C" w:rsidRDefault="00916AB9" w:rsidP="00916AB9">
      <w:pPr>
        <w:jc w:val="center"/>
        <w:outlineLvl w:val="0"/>
        <w:rPr>
          <w:rFonts w:ascii="Times New Roman" w:hAnsi="Times New Roman"/>
          <w:b/>
          <w:caps/>
          <w:sz w:val="24"/>
          <w:szCs w:val="24"/>
          <w:lang w:val="sr-Cyrl-CS"/>
        </w:rPr>
      </w:pPr>
      <w:bookmarkStart w:id="282" w:name="_Toc115341669"/>
      <w:bookmarkStart w:id="283" w:name="_Toc115348097"/>
      <w:r w:rsidRPr="00AA0F5C">
        <w:rPr>
          <w:rFonts w:ascii="Times New Roman" w:hAnsi="Times New Roman"/>
          <w:b/>
          <w:caps/>
          <w:sz w:val="24"/>
          <w:szCs w:val="24"/>
          <w:lang w:val="ru-RU"/>
        </w:rPr>
        <w:t>одељење за образовање ученика са сметњама у развоју</w:t>
      </w:r>
      <w:bookmarkEnd w:id="282"/>
      <w:bookmarkEnd w:id="283"/>
    </w:p>
    <w:p w14:paraId="12C41447" w14:textId="77777777" w:rsidR="00916AB9" w:rsidRPr="00AA0F5C" w:rsidRDefault="00916AB9" w:rsidP="00916AB9">
      <w:pPr>
        <w:jc w:val="center"/>
        <w:rPr>
          <w:rFonts w:ascii="Times New Roman" w:hAnsi="Times New Roman"/>
          <w:b/>
          <w:caps/>
          <w:sz w:val="24"/>
          <w:szCs w:val="24"/>
          <w:lang w:val="sr-Cyrl-CS"/>
        </w:rPr>
      </w:pPr>
    </w:p>
    <w:tbl>
      <w:tblPr>
        <w:tblW w:w="14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8"/>
        <w:gridCol w:w="1372"/>
        <w:gridCol w:w="114"/>
        <w:gridCol w:w="922"/>
        <w:gridCol w:w="631"/>
        <w:gridCol w:w="632"/>
        <w:gridCol w:w="632"/>
        <w:gridCol w:w="632"/>
        <w:gridCol w:w="950"/>
        <w:gridCol w:w="632"/>
        <w:gridCol w:w="632"/>
        <w:gridCol w:w="632"/>
        <w:gridCol w:w="631"/>
        <w:gridCol w:w="640"/>
        <w:gridCol w:w="640"/>
        <w:gridCol w:w="640"/>
        <w:gridCol w:w="640"/>
        <w:gridCol w:w="631"/>
        <w:gridCol w:w="633"/>
        <w:gridCol w:w="631"/>
        <w:gridCol w:w="869"/>
        <w:gridCol w:w="9"/>
      </w:tblGrid>
      <w:tr w:rsidR="00916AB9" w:rsidRPr="00AA0F5C" w14:paraId="2738C600" w14:textId="77777777" w:rsidTr="00A00281">
        <w:trPr>
          <w:trHeight w:val="292"/>
          <w:jc w:val="center"/>
        </w:trPr>
        <w:tc>
          <w:tcPr>
            <w:tcW w:w="1080" w:type="dxa"/>
            <w:vMerge w:val="restart"/>
            <w:shd w:val="clear" w:color="auto" w:fill="F2F2F2"/>
            <w:textDirection w:val="btLr"/>
            <w:vAlign w:val="center"/>
          </w:tcPr>
          <w:p w14:paraId="074A9D38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ед. Бр.</w:t>
            </w:r>
          </w:p>
        </w:tc>
        <w:tc>
          <w:tcPr>
            <w:tcW w:w="144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547E3460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Имеи презиме</w:t>
            </w:r>
          </w:p>
        </w:tc>
        <w:tc>
          <w:tcPr>
            <w:tcW w:w="6409" w:type="dxa"/>
            <w:gridSpan w:val="10"/>
            <w:shd w:val="clear" w:color="auto" w:fill="F2F2F2"/>
            <w:vAlign w:val="center"/>
          </w:tcPr>
          <w:p w14:paraId="08AC2836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НЕПОСРЕДАН РАД СА УЧЕНИЦИМА</w:t>
            </w:r>
          </w:p>
        </w:tc>
        <w:tc>
          <w:tcPr>
            <w:tcW w:w="4455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8F5138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0F5C">
              <w:rPr>
                <w:rFonts w:ascii="Times New Roman" w:hAnsi="Times New Roman"/>
                <w:b/>
                <w:lang w:val="ru-RU"/>
              </w:rPr>
              <w:t>ОСТАЛИ ПОСЛОВИ</w:t>
            </w:r>
          </w:p>
        </w:tc>
        <w:tc>
          <w:tcPr>
            <w:tcW w:w="631" w:type="dxa"/>
            <w:vMerge w:val="restart"/>
            <w:shd w:val="clear" w:color="auto" w:fill="F2F2F2"/>
            <w:textDirection w:val="btLr"/>
            <w:vAlign w:val="center"/>
          </w:tcPr>
          <w:p w14:paraId="482BB4A0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Укупно недељно</w:t>
            </w:r>
          </w:p>
        </w:tc>
        <w:tc>
          <w:tcPr>
            <w:tcW w:w="878" w:type="dxa"/>
            <w:gridSpan w:val="2"/>
            <w:shd w:val="clear" w:color="auto" w:fill="F2F2F2"/>
            <w:textDirection w:val="btLr"/>
            <w:vAlign w:val="center"/>
          </w:tcPr>
          <w:p w14:paraId="4FBD2B73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оценат радног времена</w:t>
            </w:r>
          </w:p>
        </w:tc>
      </w:tr>
      <w:tr w:rsidR="00916AB9" w:rsidRPr="00AA0F5C" w14:paraId="6497CBF4" w14:textId="77777777" w:rsidTr="00A00281">
        <w:trPr>
          <w:cantSplit/>
          <w:trHeight w:val="2173"/>
          <w:jc w:val="center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810C511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64F990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AC6E1BB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Одељењски старешина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ACE834C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едовна настава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F8FD59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пунска настава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C012F82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одана настава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4887687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Ваннаставне </w:t>
            </w:r>
            <w:r w:rsidRPr="00AA0F5C">
              <w:rPr>
                <w:rFonts w:ascii="Times New Roman" w:hAnsi="Times New Roman"/>
                <w:b/>
                <w:lang w:val="sr-Cyrl-CS"/>
              </w:rPr>
              <w:t>активност</w:t>
            </w:r>
            <w:r>
              <w:rPr>
                <w:rFonts w:ascii="Times New Roman" w:hAnsi="Times New Roman"/>
                <w:b/>
                <w:lang w:val="sr-Cyrl-CS"/>
              </w:rPr>
              <w:t>и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237ECE3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Час одељењског</w:t>
            </w:r>
          </w:p>
          <w:p w14:paraId="6687A41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тарешине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CB00336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на настава и корек. рад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778398A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Ученичке организације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A440D9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вега непосредног рада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FCB3FD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непосредни  рад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35DD67C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Вођење педагошке документац.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41F9F451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у струч. орг. акт. и тимовима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D1E93C7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Стручно усавршавање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91816A8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Рад са родитељима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C29EAF1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Дежурство у школи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F271D6E" w14:textId="77777777" w:rsidR="00916AB9" w:rsidRPr="00AA0F5C" w:rsidRDefault="00916AB9" w:rsidP="00A00281">
            <w:pPr>
              <w:ind w:left="113" w:right="113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A0F5C">
              <w:rPr>
                <w:rFonts w:ascii="Times New Roman" w:hAnsi="Times New Roman"/>
                <w:b/>
                <w:lang w:val="sr-Cyrl-CS"/>
              </w:rPr>
              <w:t>Припрема за остале послове</w:t>
            </w:r>
          </w:p>
        </w:tc>
        <w:tc>
          <w:tcPr>
            <w:tcW w:w="631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4AA0E4CB" w14:textId="77777777" w:rsidR="00916AB9" w:rsidRPr="00AA0F5C" w:rsidRDefault="00916AB9" w:rsidP="00A00281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97625E0" w14:textId="77777777" w:rsidR="00916AB9" w:rsidRPr="00AA0F5C" w:rsidRDefault="00916AB9" w:rsidP="00A00281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16AB9" w:rsidRPr="00AA0F5C" w14:paraId="54FE4CC8" w14:textId="77777777" w:rsidTr="00A00281">
        <w:trPr>
          <w:trHeight w:val="292"/>
          <w:jc w:val="center"/>
        </w:trPr>
        <w:tc>
          <w:tcPr>
            <w:tcW w:w="14893" w:type="dxa"/>
            <w:gridSpan w:val="23"/>
            <w:shd w:val="clear" w:color="auto" w:fill="F2F2F2"/>
          </w:tcPr>
          <w:p w14:paraId="2E7837B8" w14:textId="77777777" w:rsidR="00916AB9" w:rsidRPr="00AA0F5C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16AB9" w:rsidRPr="00AA0F5C" w14:paraId="0CC10D47" w14:textId="77777777" w:rsidTr="00A00281">
        <w:trPr>
          <w:gridAfter w:val="1"/>
          <w:wAfter w:w="9" w:type="dxa"/>
          <w:trHeight w:val="479"/>
          <w:jc w:val="center"/>
        </w:trPr>
        <w:tc>
          <w:tcPr>
            <w:tcW w:w="1148" w:type="dxa"/>
            <w:gridSpan w:val="2"/>
            <w:vAlign w:val="center"/>
          </w:tcPr>
          <w:p w14:paraId="3AD484AD" w14:textId="77777777" w:rsidR="00916AB9" w:rsidRPr="009D1689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68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9D168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6" w:type="dxa"/>
            <w:gridSpan w:val="2"/>
            <w:vAlign w:val="center"/>
          </w:tcPr>
          <w:p w14:paraId="05F2A988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Кундовић Јелена</w:t>
            </w:r>
          </w:p>
        </w:tc>
        <w:tc>
          <w:tcPr>
            <w:tcW w:w="922" w:type="dxa"/>
            <w:vAlign w:val="center"/>
          </w:tcPr>
          <w:p w14:paraId="495E813A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спец.</w:t>
            </w:r>
          </w:p>
        </w:tc>
        <w:tc>
          <w:tcPr>
            <w:tcW w:w="631" w:type="dxa"/>
            <w:vAlign w:val="center"/>
          </w:tcPr>
          <w:p w14:paraId="49905819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2" w:type="dxa"/>
            <w:vAlign w:val="center"/>
          </w:tcPr>
          <w:p w14:paraId="4190A29B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32" w:type="dxa"/>
            <w:vAlign w:val="center"/>
          </w:tcPr>
          <w:p w14:paraId="64BAE0E2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32" w:type="dxa"/>
            <w:vAlign w:val="center"/>
          </w:tcPr>
          <w:p w14:paraId="7052305D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50" w:type="dxa"/>
            <w:vAlign w:val="center"/>
          </w:tcPr>
          <w:p w14:paraId="1C166011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vAlign w:val="center"/>
          </w:tcPr>
          <w:p w14:paraId="21701E74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vAlign w:val="center"/>
          </w:tcPr>
          <w:p w14:paraId="654D1D68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32" w:type="dxa"/>
            <w:shd w:val="clear" w:color="auto" w:fill="F2F2F2"/>
            <w:vAlign w:val="center"/>
          </w:tcPr>
          <w:p w14:paraId="5A6E13BE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1" w:type="dxa"/>
            <w:vAlign w:val="center"/>
          </w:tcPr>
          <w:p w14:paraId="4BF84E9E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  <w:vAlign w:val="center"/>
          </w:tcPr>
          <w:p w14:paraId="0FECE123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14:paraId="0D85B81C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14:paraId="5DF4CD15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14:paraId="136C8057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vAlign w:val="center"/>
          </w:tcPr>
          <w:p w14:paraId="448437B0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14:paraId="1F59299D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31" w:type="dxa"/>
            <w:vAlign w:val="center"/>
          </w:tcPr>
          <w:p w14:paraId="3A9E3B3C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869" w:type="dxa"/>
            <w:shd w:val="clear" w:color="auto" w:fill="F2F2F2"/>
            <w:vAlign w:val="center"/>
          </w:tcPr>
          <w:p w14:paraId="63534669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03801AAB" w14:textId="77777777" w:rsidTr="00A00281">
        <w:trPr>
          <w:gridAfter w:val="1"/>
          <w:wAfter w:w="9" w:type="dxa"/>
          <w:trHeight w:val="457"/>
          <w:jc w:val="center"/>
        </w:trPr>
        <w:tc>
          <w:tcPr>
            <w:tcW w:w="1148" w:type="dxa"/>
            <w:gridSpan w:val="2"/>
            <w:tcBorders>
              <w:bottom w:val="single" w:sz="4" w:space="0" w:color="auto"/>
            </w:tcBorders>
            <w:vAlign w:val="center"/>
          </w:tcPr>
          <w:p w14:paraId="65271C2E" w14:textId="77777777" w:rsidR="00916AB9" w:rsidRPr="009D1689" w:rsidRDefault="00916AB9" w:rsidP="00A002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9D1689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486" w:type="dxa"/>
            <w:gridSpan w:val="2"/>
            <w:tcBorders>
              <w:bottom w:val="single" w:sz="4" w:space="0" w:color="auto"/>
            </w:tcBorders>
            <w:vAlign w:val="center"/>
          </w:tcPr>
          <w:p w14:paraId="2871042D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Стевановић Наташа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12BA08AB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спец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05EB4531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2DCA1DB4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3DE23F02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2B98078B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26634D8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2605F1AD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4D153DF6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F6D51E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125AB612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D077FAB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3B9A6A0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0.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43A2A5B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0.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677C3EB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</w:rPr>
              <w:t>0</w:t>
            </w: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,5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5BA3E68F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39D0F423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2032A3AE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BE1031" w14:textId="77777777" w:rsidR="00916AB9" w:rsidRPr="00512A94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2A94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</w:tbl>
    <w:p w14:paraId="648BD70E" w14:textId="77777777" w:rsidR="00916AB9" w:rsidRPr="00AA0F5C" w:rsidRDefault="00916AB9" w:rsidP="00916AB9">
      <w:pPr>
        <w:rPr>
          <w:rFonts w:ascii="Times New Roman" w:hAnsi="Times New Roman"/>
          <w:b/>
          <w:caps/>
          <w:sz w:val="24"/>
          <w:szCs w:val="24"/>
          <w:lang w:val="sr-Latn-CS"/>
        </w:rPr>
      </w:pPr>
    </w:p>
    <w:p w14:paraId="63C6121E" w14:textId="77777777" w:rsidR="00916AB9" w:rsidRPr="00AA0F5C" w:rsidRDefault="00916AB9" w:rsidP="00916AB9">
      <w:pPr>
        <w:jc w:val="center"/>
        <w:rPr>
          <w:rFonts w:ascii="Times New Roman" w:hAnsi="Times New Roman"/>
          <w:b/>
          <w:caps/>
          <w:sz w:val="24"/>
          <w:szCs w:val="24"/>
          <w:lang w:val="sr-Latn-CS"/>
        </w:rPr>
      </w:pPr>
    </w:p>
    <w:p w14:paraId="40B20787" w14:textId="77777777" w:rsidR="00916AB9" w:rsidRDefault="00916AB9" w:rsidP="00916AB9">
      <w:pPr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284" w:name="_Toc115341670"/>
      <w:bookmarkStart w:id="285" w:name="_Toc115348098"/>
      <w:r w:rsidRPr="00AA0F5C">
        <w:rPr>
          <w:rFonts w:ascii="Times New Roman" w:hAnsi="Times New Roman"/>
          <w:b/>
          <w:caps/>
          <w:sz w:val="24"/>
          <w:szCs w:val="24"/>
        </w:rPr>
        <w:t>Стручни сарадници</w:t>
      </w:r>
      <w:bookmarkEnd w:id="284"/>
      <w:bookmarkEnd w:id="285"/>
    </w:p>
    <w:p w14:paraId="08D79ED6" w14:textId="77777777" w:rsidR="00916AB9" w:rsidRPr="00AA0F5C" w:rsidRDefault="00916AB9" w:rsidP="00916AB9">
      <w:pPr>
        <w:jc w:val="center"/>
        <w:outlineLvl w:val="0"/>
        <w:rPr>
          <w:rFonts w:ascii="Times New Roman" w:hAnsi="Times New Roman"/>
          <w:b/>
          <w:caps/>
          <w:sz w:val="24"/>
          <w:szCs w:val="24"/>
          <w:lang w:val="sr-Cyrl-CS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691"/>
        <w:gridCol w:w="946"/>
        <w:gridCol w:w="567"/>
        <w:gridCol w:w="1041"/>
        <w:gridCol w:w="567"/>
        <w:gridCol w:w="662"/>
        <w:gridCol w:w="1135"/>
        <w:gridCol w:w="1760"/>
        <w:gridCol w:w="761"/>
        <w:gridCol w:w="1543"/>
        <w:gridCol w:w="1542"/>
        <w:gridCol w:w="729"/>
        <w:gridCol w:w="982"/>
      </w:tblGrid>
      <w:tr w:rsidR="00916AB9" w:rsidRPr="00AA0F5C" w14:paraId="0C7F7706" w14:textId="77777777" w:rsidTr="00A00281">
        <w:trPr>
          <w:cantSplit/>
          <w:trHeight w:val="1345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53495" w14:textId="77777777" w:rsidR="00916AB9" w:rsidRPr="00AA0F5C" w:rsidRDefault="00916AB9" w:rsidP="00A00281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EF24DA" w14:textId="77777777" w:rsidR="00916AB9" w:rsidRPr="00AA0F5C" w:rsidRDefault="00916AB9" w:rsidP="00A00281">
            <w:pPr>
              <w:jc w:val="lef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ме и презиме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865882D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Бр. не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A25FD0A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План и прог. обр. васп. рада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E69488A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</w:p>
          <w:p w14:paraId="2810C328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Праћење и вредновање образовно васпитног</w:t>
            </w:r>
            <w:r w:rsidRPr="00AA0F5C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ра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61B9419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Рад са наставницим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0B0D5043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14:paraId="18CCD144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14:paraId="0484D6A7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Рад са ученицима</w:t>
            </w:r>
          </w:p>
          <w:p w14:paraId="772B79F0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9F1F202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Рад са родитељимародитељима односно старатељима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1DE2074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Рад са директором, стручним сарадницимапедагошким асистентима и пратиоцима ученика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318FC0EF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Рад у струч органима и тимовим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2E94C8A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Сарадња са надлежним установама, организацијама, удружењима ијединицама л.с.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7B2A416A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Вођење документације, припрема за рад и стручно усавршавање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1F1C864E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Укуп.   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4592F7C" w14:textId="77777777" w:rsidR="00916AB9" w:rsidRPr="00AA0F5C" w:rsidRDefault="00916AB9" w:rsidP="00A00281">
            <w:pPr>
              <w:ind w:left="113" w:right="113"/>
              <w:jc w:val="lef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AA0F5C">
              <w:rPr>
                <w:rFonts w:ascii="Times New Roman" w:hAnsi="Times New Roman"/>
                <w:sz w:val="16"/>
                <w:szCs w:val="16"/>
                <w:lang w:val="sr-Cyrl-CS"/>
              </w:rPr>
              <w:t>Проц. рад. врем.</w:t>
            </w:r>
          </w:p>
        </w:tc>
      </w:tr>
      <w:tr w:rsidR="00916AB9" w:rsidRPr="00AA0F5C" w14:paraId="127A1A68" w14:textId="77777777" w:rsidTr="00A00281">
        <w:trPr>
          <w:trHeight w:val="202"/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5E5E4" w14:textId="77777777" w:rsidR="00916AB9" w:rsidRPr="003655E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655E8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124F6" w14:textId="77777777" w:rsidR="00916AB9" w:rsidRPr="00EF513E" w:rsidRDefault="00916AB9" w:rsidP="00A0028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истина Дурутовић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3AFA3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5B184" w14:textId="77777777" w:rsidR="00916AB9" w:rsidRPr="00EF513E" w:rsidRDefault="00916AB9" w:rsidP="00A0028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802B8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D5105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9F02E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FD380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1B796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CB70E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6B73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2130B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12EA4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71269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5C6D8703" w14:textId="77777777" w:rsidTr="00A00281">
        <w:trPr>
          <w:trHeight w:val="1376"/>
          <w:jc w:val="center"/>
        </w:trPr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7153B1E3" w14:textId="77777777" w:rsidR="00916AB9" w:rsidRPr="003655E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655E8">
              <w:rPr>
                <w:rFonts w:ascii="Times New Roman" w:hAnsi="Times New Roman"/>
                <w:b/>
                <w:bCs/>
                <w:lang w:val="sr-Cyrl-CS"/>
              </w:rPr>
              <w:lastRenderedPageBreak/>
              <w:t>2.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32DC54D1" w14:textId="77777777" w:rsidR="00916AB9" w:rsidRPr="00EF513E" w:rsidRDefault="00916AB9" w:rsidP="00A00281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F513E">
              <w:rPr>
                <w:rFonts w:ascii="Times New Roman" w:hAnsi="Times New Roman"/>
                <w:sz w:val="24"/>
                <w:szCs w:val="24"/>
              </w:rPr>
              <w:t>Милијана</w:t>
            </w:r>
            <w:proofErr w:type="spellEnd"/>
            <w:r w:rsidRPr="00EF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13E">
              <w:rPr>
                <w:rFonts w:ascii="Times New Roman" w:hAnsi="Times New Roman"/>
                <w:sz w:val="24"/>
                <w:szCs w:val="24"/>
              </w:rPr>
              <w:t>Радосављевић</w:t>
            </w:r>
            <w:proofErr w:type="spellEnd"/>
            <w:r w:rsidRPr="00EF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AE9970" w14:textId="77777777" w:rsidR="00916AB9" w:rsidRPr="00EF513E" w:rsidRDefault="00916AB9" w:rsidP="00A002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13E">
              <w:rPr>
                <w:rFonts w:ascii="Times New Roman" w:hAnsi="Times New Roman"/>
                <w:sz w:val="24"/>
                <w:szCs w:val="24"/>
              </w:rPr>
              <w:t>Глишић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4A412A6A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04FE59" w14:textId="77777777" w:rsidR="00916AB9" w:rsidRPr="00EF513E" w:rsidRDefault="00916AB9" w:rsidP="00A0028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779E6E00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3EEF5C1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14:paraId="5156BB6A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0760A43C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2189334B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14:paraId="27817F24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2DF75914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0521154F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613B1E49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405C544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  <w:tr w:rsidR="00916AB9" w:rsidRPr="00AA0F5C" w14:paraId="41048D44" w14:textId="77777777" w:rsidTr="00A00281">
        <w:trPr>
          <w:trHeight w:val="1376"/>
          <w:jc w:val="center"/>
        </w:trPr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70E1589A" w14:textId="77777777" w:rsidR="00916AB9" w:rsidRPr="003655E8" w:rsidRDefault="00916AB9" w:rsidP="00A0028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655E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1010F5F9" w14:textId="77777777" w:rsidR="00916AB9" w:rsidRPr="00EF513E" w:rsidRDefault="00916AB9" w:rsidP="00A002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13E">
              <w:rPr>
                <w:rFonts w:ascii="Times New Roman" w:hAnsi="Times New Roman"/>
                <w:sz w:val="24"/>
                <w:szCs w:val="24"/>
              </w:rPr>
              <w:t>Сузана</w:t>
            </w:r>
            <w:proofErr w:type="spellEnd"/>
            <w:r w:rsidRPr="00EF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513E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75B905D4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2194F1" w14:textId="77777777" w:rsidR="00916AB9" w:rsidRPr="00EF513E" w:rsidRDefault="00916AB9" w:rsidP="00A0028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615BD65D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3B8E72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14:paraId="56D46B07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2E1ACD8D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554C642D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14:paraId="6EABF6E6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562BCC9D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69559500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13420568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EF51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66D6298A" w14:textId="77777777" w:rsidR="00916AB9" w:rsidRPr="00EF513E" w:rsidRDefault="00916AB9" w:rsidP="00A0028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F513E">
              <w:rPr>
                <w:rFonts w:ascii="Times New Roman" w:hAnsi="Times New Roman"/>
                <w:sz w:val="24"/>
                <w:szCs w:val="24"/>
                <w:lang w:val="sr-Cyrl-CS"/>
              </w:rPr>
              <w:t>34</w:t>
            </w:r>
          </w:p>
        </w:tc>
      </w:tr>
      <w:tr w:rsidR="00916AB9" w:rsidRPr="00AA0F5C" w14:paraId="571EDA41" w14:textId="77777777" w:rsidTr="00A00281">
        <w:trPr>
          <w:trHeight w:val="282"/>
          <w:jc w:val="center"/>
        </w:trPr>
        <w:tc>
          <w:tcPr>
            <w:tcW w:w="1014" w:type="dxa"/>
            <w:vAlign w:val="center"/>
          </w:tcPr>
          <w:p w14:paraId="66AC4663" w14:textId="77777777" w:rsidR="00916AB9" w:rsidRPr="003655E8" w:rsidRDefault="00916AB9" w:rsidP="00A0028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655E8">
              <w:rPr>
                <w:rFonts w:ascii="Times New Roman" w:hAnsi="Times New Roman"/>
                <w:b/>
                <w:lang w:val="ru-RU"/>
              </w:rPr>
              <w:t>4</w:t>
            </w:r>
            <w:r w:rsidRPr="003655E8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1691" w:type="dxa"/>
            <w:vAlign w:val="center"/>
          </w:tcPr>
          <w:p w14:paraId="7A153840" w14:textId="77777777" w:rsidR="00916AB9" w:rsidRPr="00083854" w:rsidRDefault="00916AB9" w:rsidP="00A00281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илош Радосављевић</w:t>
            </w:r>
          </w:p>
        </w:tc>
        <w:tc>
          <w:tcPr>
            <w:tcW w:w="946" w:type="dxa"/>
            <w:vAlign w:val="center"/>
          </w:tcPr>
          <w:p w14:paraId="1B1BEBDC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567" w:type="dxa"/>
            <w:vAlign w:val="center"/>
          </w:tcPr>
          <w:p w14:paraId="19340D19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41" w:type="dxa"/>
            <w:vAlign w:val="center"/>
          </w:tcPr>
          <w:p w14:paraId="7CE73811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67" w:type="dxa"/>
            <w:vAlign w:val="center"/>
          </w:tcPr>
          <w:p w14:paraId="4D5EE906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62" w:type="dxa"/>
            <w:vAlign w:val="center"/>
          </w:tcPr>
          <w:p w14:paraId="4D1E66F7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14:paraId="2260FF21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60" w:type="dxa"/>
            <w:vAlign w:val="center"/>
          </w:tcPr>
          <w:p w14:paraId="7E284FF4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1" w:type="dxa"/>
            <w:vAlign w:val="center"/>
          </w:tcPr>
          <w:p w14:paraId="6B9041F8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43" w:type="dxa"/>
            <w:vAlign w:val="center"/>
          </w:tcPr>
          <w:p w14:paraId="183FAA87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542" w:type="dxa"/>
            <w:vAlign w:val="center"/>
          </w:tcPr>
          <w:p w14:paraId="5D7DB204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14:paraId="3A232D67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82" w:type="dxa"/>
            <w:vAlign w:val="center"/>
          </w:tcPr>
          <w:p w14:paraId="72919C1C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4</w:t>
            </w:r>
          </w:p>
        </w:tc>
      </w:tr>
      <w:tr w:rsidR="00916AB9" w:rsidRPr="00AA0F5C" w14:paraId="2BB31341" w14:textId="77777777" w:rsidTr="00A00281">
        <w:trPr>
          <w:trHeight w:val="282"/>
          <w:jc w:val="center"/>
        </w:trPr>
        <w:tc>
          <w:tcPr>
            <w:tcW w:w="1014" w:type="dxa"/>
            <w:vAlign w:val="center"/>
          </w:tcPr>
          <w:p w14:paraId="55A7C1A9" w14:textId="77777777" w:rsidR="00916AB9" w:rsidRPr="003655E8" w:rsidRDefault="00916AB9" w:rsidP="00A0028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55E8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1691" w:type="dxa"/>
            <w:vAlign w:val="center"/>
          </w:tcPr>
          <w:p w14:paraId="1FBD4644" w14:textId="77777777" w:rsidR="00916AB9" w:rsidRPr="00083854" w:rsidRDefault="00916AB9" w:rsidP="00A00281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рија Сремчевић</w:t>
            </w:r>
          </w:p>
        </w:tc>
        <w:tc>
          <w:tcPr>
            <w:tcW w:w="946" w:type="dxa"/>
            <w:vAlign w:val="center"/>
          </w:tcPr>
          <w:p w14:paraId="3B3D5853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567" w:type="dxa"/>
            <w:vAlign w:val="center"/>
          </w:tcPr>
          <w:p w14:paraId="3B7235C7" w14:textId="77777777" w:rsidR="00916AB9" w:rsidRPr="00083854" w:rsidRDefault="00916AB9" w:rsidP="00A00281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</w:t>
            </w:r>
            <w:r w:rsidRPr="00083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838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041" w:type="dxa"/>
            <w:vAlign w:val="center"/>
          </w:tcPr>
          <w:p w14:paraId="2785F407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</w:t>
            </w:r>
            <w:r w:rsidRPr="00083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838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58EF7720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</w:t>
            </w:r>
            <w:r w:rsidRPr="00083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838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62" w:type="dxa"/>
            <w:vAlign w:val="center"/>
          </w:tcPr>
          <w:p w14:paraId="75B9E482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5" w:type="dxa"/>
            <w:vAlign w:val="center"/>
          </w:tcPr>
          <w:p w14:paraId="77803FEA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</w:t>
            </w:r>
            <w:r w:rsidRPr="00083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838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60" w:type="dxa"/>
            <w:vAlign w:val="center"/>
          </w:tcPr>
          <w:p w14:paraId="0E20FB68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761" w:type="dxa"/>
            <w:vAlign w:val="center"/>
          </w:tcPr>
          <w:p w14:paraId="225980F3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543" w:type="dxa"/>
            <w:vAlign w:val="center"/>
          </w:tcPr>
          <w:p w14:paraId="5EB4BEA5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42" w:type="dxa"/>
            <w:vAlign w:val="center"/>
          </w:tcPr>
          <w:p w14:paraId="5702AE03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29" w:type="dxa"/>
            <w:vAlign w:val="center"/>
          </w:tcPr>
          <w:p w14:paraId="1CDA7C6A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vAlign w:val="center"/>
          </w:tcPr>
          <w:p w14:paraId="04E3A163" w14:textId="77777777" w:rsidR="00916AB9" w:rsidRPr="00083854" w:rsidRDefault="00916AB9" w:rsidP="00A002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08385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2</w:t>
            </w:r>
          </w:p>
        </w:tc>
      </w:tr>
    </w:tbl>
    <w:p w14:paraId="0FF6789C" w14:textId="77777777" w:rsidR="00916AB9" w:rsidRPr="00AA0F5C" w:rsidRDefault="00916AB9" w:rsidP="00916AB9">
      <w:pPr>
        <w:rPr>
          <w:rFonts w:ascii="Times New Roman" w:hAnsi="Times New Roman"/>
          <w:sz w:val="24"/>
          <w:szCs w:val="24"/>
          <w:u w:val="single"/>
          <w:lang w:val="sr-Cyrl-CS"/>
        </w:rPr>
      </w:pPr>
    </w:p>
    <w:p w14:paraId="7D7DC3E5" w14:textId="77777777" w:rsidR="00916AB9" w:rsidRPr="00AA0F5C" w:rsidRDefault="00916AB9" w:rsidP="00916AB9">
      <w:pPr>
        <w:rPr>
          <w:rFonts w:ascii="Times New Roman" w:hAnsi="Times New Roman"/>
          <w:sz w:val="24"/>
          <w:szCs w:val="24"/>
          <w:u w:val="single"/>
          <w:lang w:val="sr-Cyrl-CS"/>
        </w:rPr>
      </w:pPr>
    </w:p>
    <w:p w14:paraId="5CD1367B" w14:textId="77777777" w:rsidR="00916AB9" w:rsidRDefault="00916AB9" w:rsidP="00916AB9"/>
    <w:p w14:paraId="35CEE5D5" w14:textId="0108B5B4" w:rsidR="00916AB9" w:rsidRDefault="00916AB9" w:rsidP="00916AB9">
      <w:pPr>
        <w:rPr>
          <w:rFonts w:asciiTheme="minorHAnsi" w:hAnsiTheme="minorHAnsi"/>
          <w:lang w:val="sr-Cyrl-CS"/>
        </w:rPr>
      </w:pPr>
    </w:p>
    <w:p w14:paraId="462F6A45" w14:textId="1C52936B" w:rsidR="00916AB9" w:rsidRDefault="00916AB9" w:rsidP="00916AB9">
      <w:pPr>
        <w:rPr>
          <w:rFonts w:asciiTheme="minorHAnsi" w:hAnsiTheme="minorHAnsi"/>
          <w:lang w:val="sr-Cyrl-CS"/>
        </w:rPr>
      </w:pPr>
    </w:p>
    <w:p w14:paraId="26EE3A80" w14:textId="6DE942FE" w:rsidR="00916AB9" w:rsidRDefault="00916AB9" w:rsidP="00916AB9">
      <w:pPr>
        <w:rPr>
          <w:rFonts w:asciiTheme="minorHAnsi" w:hAnsiTheme="minorHAnsi"/>
          <w:lang w:val="sr-Cyrl-CS"/>
        </w:rPr>
      </w:pPr>
    </w:p>
    <w:p w14:paraId="28BBEE74" w14:textId="79C59F56" w:rsidR="00916AB9" w:rsidRDefault="00916AB9" w:rsidP="00916AB9">
      <w:pPr>
        <w:rPr>
          <w:rFonts w:asciiTheme="minorHAnsi" w:hAnsiTheme="minorHAnsi"/>
          <w:lang w:val="sr-Cyrl-CS"/>
        </w:rPr>
      </w:pPr>
    </w:p>
    <w:p w14:paraId="2D7E91B1" w14:textId="6BA7F90F" w:rsidR="00916AB9" w:rsidRDefault="00916AB9" w:rsidP="00916AB9">
      <w:pPr>
        <w:rPr>
          <w:rFonts w:asciiTheme="minorHAnsi" w:hAnsiTheme="minorHAnsi"/>
          <w:lang w:val="sr-Cyrl-CS"/>
        </w:rPr>
      </w:pPr>
    </w:p>
    <w:p w14:paraId="260A9269" w14:textId="7E9F9797" w:rsidR="00916AB9" w:rsidRDefault="00916AB9" w:rsidP="00916AB9">
      <w:pPr>
        <w:rPr>
          <w:rFonts w:asciiTheme="minorHAnsi" w:hAnsiTheme="minorHAnsi"/>
          <w:lang w:val="sr-Cyrl-CS"/>
        </w:rPr>
      </w:pPr>
    </w:p>
    <w:p w14:paraId="4B8766B4" w14:textId="247BE221" w:rsidR="00916AB9" w:rsidRDefault="00916AB9" w:rsidP="00916AB9">
      <w:pPr>
        <w:rPr>
          <w:rFonts w:asciiTheme="minorHAnsi" w:hAnsiTheme="minorHAnsi"/>
          <w:lang w:val="sr-Cyrl-CS"/>
        </w:rPr>
      </w:pPr>
    </w:p>
    <w:p w14:paraId="3F9EE48E" w14:textId="4DB2E9E3" w:rsidR="00916AB9" w:rsidRDefault="00916AB9" w:rsidP="00916AB9">
      <w:pPr>
        <w:rPr>
          <w:rFonts w:asciiTheme="minorHAnsi" w:hAnsiTheme="minorHAnsi"/>
          <w:lang w:val="sr-Cyrl-CS"/>
        </w:rPr>
      </w:pPr>
    </w:p>
    <w:p w14:paraId="63C37C2F" w14:textId="5D80054B" w:rsidR="00916AB9" w:rsidRDefault="00916AB9" w:rsidP="00916AB9">
      <w:pPr>
        <w:rPr>
          <w:rFonts w:asciiTheme="minorHAnsi" w:hAnsiTheme="minorHAnsi"/>
          <w:lang w:val="sr-Cyrl-CS"/>
        </w:rPr>
      </w:pPr>
    </w:p>
    <w:p w14:paraId="1357EF82" w14:textId="2F8BF8DD" w:rsidR="00916AB9" w:rsidRDefault="00916AB9" w:rsidP="00916AB9">
      <w:pPr>
        <w:rPr>
          <w:rFonts w:asciiTheme="minorHAnsi" w:hAnsiTheme="minorHAnsi"/>
          <w:lang w:val="sr-Cyrl-CS"/>
        </w:rPr>
      </w:pPr>
    </w:p>
    <w:p w14:paraId="27D6F753" w14:textId="7CDAF81A" w:rsidR="00916AB9" w:rsidRDefault="00916AB9" w:rsidP="00916AB9">
      <w:pPr>
        <w:rPr>
          <w:rFonts w:asciiTheme="minorHAnsi" w:hAnsiTheme="minorHAnsi"/>
          <w:lang w:val="sr-Cyrl-CS"/>
        </w:rPr>
      </w:pPr>
    </w:p>
    <w:p w14:paraId="776CEC30" w14:textId="28ADD943" w:rsidR="00916AB9" w:rsidRDefault="00916AB9" w:rsidP="00916AB9">
      <w:pPr>
        <w:rPr>
          <w:rFonts w:asciiTheme="minorHAnsi" w:hAnsiTheme="minorHAnsi"/>
          <w:lang w:val="sr-Cyrl-CS"/>
        </w:rPr>
      </w:pPr>
    </w:p>
    <w:p w14:paraId="3074A181" w14:textId="05649441" w:rsidR="00916AB9" w:rsidRDefault="00916AB9" w:rsidP="00916AB9">
      <w:pPr>
        <w:rPr>
          <w:rFonts w:asciiTheme="minorHAnsi" w:hAnsiTheme="minorHAnsi"/>
          <w:lang w:val="sr-Cyrl-CS"/>
        </w:rPr>
      </w:pPr>
    </w:p>
    <w:p w14:paraId="7E98328A" w14:textId="2FD7C96D" w:rsidR="00916AB9" w:rsidRDefault="00916AB9" w:rsidP="00916AB9">
      <w:pPr>
        <w:rPr>
          <w:rFonts w:asciiTheme="minorHAnsi" w:hAnsiTheme="minorHAnsi"/>
          <w:lang w:val="sr-Cyrl-CS"/>
        </w:rPr>
      </w:pPr>
    </w:p>
    <w:p w14:paraId="045726A7" w14:textId="1E729628" w:rsidR="00916AB9" w:rsidRDefault="00916AB9" w:rsidP="00916AB9">
      <w:pPr>
        <w:rPr>
          <w:rFonts w:asciiTheme="minorHAnsi" w:hAnsiTheme="minorHAnsi"/>
          <w:lang w:val="sr-Cyrl-CS"/>
        </w:rPr>
      </w:pPr>
    </w:p>
    <w:p w14:paraId="7739A9E7" w14:textId="77777777" w:rsidR="00916AB9" w:rsidRDefault="00916AB9" w:rsidP="00916AB9">
      <w:pPr>
        <w:rPr>
          <w:rFonts w:asciiTheme="minorHAnsi" w:hAnsiTheme="minorHAnsi"/>
          <w:lang w:val="sr-Cyrl-CS"/>
        </w:rPr>
        <w:sectPr w:rsidR="00916AB9" w:rsidSect="00916A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AFB88F5" w14:textId="77777777" w:rsidR="00916AB9" w:rsidRPr="00916AB9" w:rsidRDefault="00916AB9" w:rsidP="00916AB9">
      <w:pPr>
        <w:rPr>
          <w:rFonts w:asciiTheme="minorHAnsi" w:hAnsiTheme="minorHAnsi"/>
          <w:lang w:val="sr-Cyrl-CS"/>
        </w:rPr>
      </w:pPr>
    </w:p>
    <w:p w14:paraId="7FA85181" w14:textId="5DE12872" w:rsidR="005F2C50" w:rsidRDefault="005F2C50" w:rsidP="006E419B">
      <w:pPr>
        <w:pStyle w:val="Heading1"/>
      </w:pPr>
      <w:bookmarkStart w:id="286" w:name="_Toc115348099"/>
      <w:r w:rsidRPr="00AA0F5C">
        <w:rPr>
          <w:lang w:val="sl-SI"/>
        </w:rPr>
        <w:t xml:space="preserve">III   </w:t>
      </w:r>
      <w:r w:rsidRPr="004F350F">
        <w:t>ПЛАНОВИ</w:t>
      </w:r>
      <w:r>
        <w:t xml:space="preserve"> </w:t>
      </w:r>
      <w:r w:rsidRPr="004F350F">
        <w:t>СТРУЧНИХ, РУКОВОДЕЋИХ,</w:t>
      </w:r>
      <w:r>
        <w:t xml:space="preserve"> </w:t>
      </w:r>
      <w:r w:rsidRPr="004F350F">
        <w:t>УПРАВНИХ И САВЕТОДАВНИХ ОРГАНА</w:t>
      </w:r>
      <w:r>
        <w:t xml:space="preserve"> </w:t>
      </w:r>
      <w:r w:rsidRPr="004F350F">
        <w:t>ШКОЛЕ</w:t>
      </w:r>
      <w:bookmarkEnd w:id="286"/>
    </w:p>
    <w:p w14:paraId="22CAE804" w14:textId="77777777" w:rsidR="006E419B" w:rsidRPr="004F350F" w:rsidRDefault="006E419B" w:rsidP="005F2C50">
      <w:pPr>
        <w:ind w:firstLine="540"/>
        <w:jc w:val="center"/>
        <w:rPr>
          <w:rFonts w:ascii="Times New Roman" w:hAnsi="Times New Roman"/>
          <w:b/>
          <w:lang w:val="ru-RU"/>
        </w:rPr>
      </w:pPr>
    </w:p>
    <w:p w14:paraId="774BC762" w14:textId="77777777" w:rsidR="005F2C50" w:rsidRDefault="005F2C50" w:rsidP="006E419B">
      <w:pPr>
        <w:pStyle w:val="Heading2"/>
        <w:rPr>
          <w:lang w:val="sr-Cyrl-CS"/>
        </w:rPr>
      </w:pPr>
      <w:bookmarkStart w:id="287" w:name="_Toc115348100"/>
      <w:r w:rsidRPr="004F350F">
        <w:rPr>
          <w:lang w:val="sr-Cyrl-CS"/>
        </w:rPr>
        <w:t>ПЛАНОВИ СТРУЧНИХ ОРГАНА</w:t>
      </w:r>
      <w:bookmarkEnd w:id="287"/>
    </w:p>
    <w:p w14:paraId="312CEED1" w14:textId="77777777" w:rsidR="005F2C50" w:rsidRPr="004F350F" w:rsidRDefault="005F2C50" w:rsidP="005F2C50">
      <w:pPr>
        <w:jc w:val="center"/>
        <w:outlineLvl w:val="0"/>
        <w:rPr>
          <w:rFonts w:ascii="Times New Roman" w:hAnsi="Times New Roman"/>
          <w:b/>
          <w:lang w:val="sr-Cyrl-CS"/>
        </w:rPr>
      </w:pPr>
    </w:p>
    <w:p w14:paraId="23D29747" w14:textId="04737DD0" w:rsidR="005F2C50" w:rsidRPr="009A4EBA" w:rsidRDefault="005F2C50" w:rsidP="006E419B">
      <w:pPr>
        <w:pStyle w:val="Heading3"/>
        <w:jc w:val="center"/>
        <w:rPr>
          <w:lang w:val="sr-Cyrl-CS"/>
        </w:rPr>
      </w:pPr>
      <w:bookmarkStart w:id="288" w:name="_Toc115348101"/>
      <w:r w:rsidRPr="009A4EBA">
        <w:rPr>
          <w:lang w:val="sr-Cyrl-CS"/>
        </w:rPr>
        <w:t>План рада Наставничког већа за школску 2022/23. годину</w:t>
      </w:r>
      <w:bookmarkEnd w:id="288"/>
    </w:p>
    <w:p w14:paraId="61023FFB" w14:textId="77777777" w:rsidR="005F2C50" w:rsidRPr="004F350F" w:rsidRDefault="005F2C50" w:rsidP="005F2C50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tbl>
      <w:tblPr>
        <w:tblW w:w="10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2155"/>
        <w:gridCol w:w="2792"/>
      </w:tblGrid>
      <w:tr w:rsidR="005F2C50" w:rsidRPr="004F350F" w14:paraId="5573108E" w14:textId="77777777" w:rsidTr="00DD1F11">
        <w:tc>
          <w:tcPr>
            <w:tcW w:w="5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14:paraId="2E5D5B13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грамски садржаји</w:t>
            </w:r>
          </w:p>
        </w:tc>
        <w:tc>
          <w:tcPr>
            <w:tcW w:w="21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14:paraId="4E7BA80A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14:paraId="78EA740D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5F2C50" w:rsidRPr="004F350F" w14:paraId="099C7984" w14:textId="77777777" w:rsidTr="00DD1F11">
        <w:tc>
          <w:tcPr>
            <w:tcW w:w="5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4EFEEA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 Анализа успеха и владања ученика на крају школске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године.                     </w:t>
            </w: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извештаја реализације  Годишњег плана рада школе (установе) у претходној школској години (успех, дисциплина, мере за побољшање образовно-васпитног рада).</w:t>
            </w:r>
          </w:p>
          <w:p w14:paraId="03961CFF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 Упознавање са организацијом образовно-васпитног радау школској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год. (подела предмета на наставнике, одређивање одељењских старешина, број и структура одељења, школски календар).</w:t>
            </w:r>
          </w:p>
          <w:p w14:paraId="30E308C7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. Предлог стручних тимова за остваривање одређених задатака у току  школске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год.  ( тима за инклузивно образовање, тима за заштиту ученика од насиља, тима за увођење иновација у наставу, тима за реализацију процеса Самовредновања</w:t>
            </w:r>
            <w:r w:rsidRPr="004F350F">
              <w:rPr>
                <w:rFonts w:ascii="Times New Roman" w:hAnsi="Times New Roman"/>
                <w:sz w:val="24"/>
                <w:szCs w:val="24"/>
                <w:lang w:val="sr-Latn-CS"/>
              </w:rPr>
              <w:t>)</w:t>
            </w:r>
          </w:p>
          <w:p w14:paraId="10D47F3B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 Именовање председника стручних већа за области предмета и разредну наставу и стручних актива за развојно планирање и развој школског програма.</w:t>
            </w:r>
          </w:p>
          <w:p w14:paraId="4321B21B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 Извештај о припремљености школе за рад на почетку школске године.</w:t>
            </w:r>
          </w:p>
          <w:p w14:paraId="7EBA8E12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Разматрање предлога Годишњег плана рада за наредну школску годину.                                                          </w:t>
            </w: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Утврђивање плана рада Наставничког већа за школску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одину.                            </w:t>
            </w: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9.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распореда часова.</w:t>
            </w:r>
          </w:p>
          <w:p w14:paraId="55E947B1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 Доношење одлуке о усвајању предлога акционог плана  за развојно планирање у школској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години.</w:t>
            </w:r>
          </w:p>
          <w:p w14:paraId="71703494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Усвајање кључне области за реализацију процеса Самовредновања.</w:t>
            </w:r>
          </w:p>
          <w:p w14:paraId="789E0574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 Подела задужења наставницима за ваннаставне активности.</w:t>
            </w:r>
          </w:p>
          <w:p w14:paraId="61441E5C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Усвајање предлога Годишњег плана рада школе за школску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годину.</w:t>
            </w:r>
          </w:p>
          <w:p w14:paraId="0D4DACEE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</w:t>
            </w: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 Извештај о вођењу евиденције у разредним и матичним књигама.</w:t>
            </w:r>
          </w:p>
          <w:p w14:paraId="77EFE373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6.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Наставничког већа са </w:t>
            </w: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планом Тима за обезбеђивање квалитета и развој установе</w:t>
            </w:r>
          </w:p>
          <w:p w14:paraId="48F5AD6F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17. Разматрање и упознавање са оперативним планом основне школе за организацију и реализацију образовно-васпитног рада по посебном програму за рад у условима пандемије</w:t>
            </w:r>
          </w:p>
        </w:tc>
        <w:tc>
          <w:tcPr>
            <w:tcW w:w="21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0B6281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вгуст-септембар</w:t>
            </w:r>
          </w:p>
          <w:p w14:paraId="13CEA6EA" w14:textId="2E56FD55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0F">
              <w:rPr>
                <w:rFonts w:ascii="Times New Roman" w:hAnsi="Times New Roman"/>
                <w:sz w:val="24"/>
                <w:szCs w:val="24"/>
              </w:rPr>
              <w:t>20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</w:rPr>
              <w:t>.</w:t>
            </w:r>
            <w:r w:rsidR="006D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50F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E60D63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стручни сарадници, помоћник директора, председници стручних већа и актива.</w:t>
            </w:r>
          </w:p>
        </w:tc>
      </w:tr>
      <w:tr w:rsidR="005F2C50" w:rsidRPr="004F350F" w14:paraId="228004BE" w14:textId="77777777" w:rsidTr="00DD1F11">
        <w:trPr>
          <w:trHeight w:val="2741"/>
        </w:trPr>
        <w:tc>
          <w:tcPr>
            <w:tcW w:w="5420" w:type="dxa"/>
            <w:tcBorders>
              <w:top w:val="double" w:sz="4" w:space="0" w:color="auto"/>
            </w:tcBorders>
            <w:vAlign w:val="center"/>
          </w:tcPr>
          <w:p w14:paraId="52EE7BD1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. Анализа успеха и владања ученика на крају првог тромесечја шк.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год.</w:t>
            </w:r>
          </w:p>
          <w:p w14:paraId="2210E9FA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2. Извештај о реализацији ваннаставних активности.</w:t>
            </w:r>
          </w:p>
          <w:p w14:paraId="7DECE89E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4.Предлог именовања ментора за рад са приправницима</w:t>
            </w:r>
          </w:p>
          <w:p w14:paraId="04A4FC93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5.Стручно предавање</w:t>
            </w:r>
          </w:p>
          <w:p w14:paraId="487A3A97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6. Обавештење у вези Протокола о поступању у станови у одговору на насиље , злостављање и занемаривање</w:t>
            </w:r>
          </w:p>
        </w:tc>
        <w:tc>
          <w:tcPr>
            <w:tcW w:w="2155" w:type="dxa"/>
            <w:tcBorders>
              <w:top w:val="double" w:sz="4" w:space="0" w:color="auto"/>
            </w:tcBorders>
            <w:vAlign w:val="center"/>
          </w:tcPr>
          <w:p w14:paraId="14268C9F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4F350F">
              <w:rPr>
                <w:rFonts w:ascii="Times New Roman" w:hAnsi="Times New Roman"/>
                <w:sz w:val="24"/>
                <w:szCs w:val="24"/>
                <w:lang w:val="sr-Latn-CS"/>
              </w:rPr>
              <w:t>овембар</w:t>
            </w:r>
          </w:p>
        </w:tc>
        <w:tc>
          <w:tcPr>
            <w:tcW w:w="2792" w:type="dxa"/>
            <w:tcBorders>
              <w:top w:val="double" w:sz="4" w:space="0" w:color="auto"/>
            </w:tcBorders>
            <w:vAlign w:val="center"/>
          </w:tcPr>
          <w:p w14:paraId="25ED7A78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омоћник директора, стручни сарадници</w:t>
            </w:r>
          </w:p>
        </w:tc>
      </w:tr>
      <w:tr w:rsidR="005F2C50" w:rsidRPr="004F350F" w14:paraId="524DCEEF" w14:textId="77777777" w:rsidTr="00DD1F11">
        <w:trPr>
          <w:trHeight w:val="2808"/>
        </w:trPr>
        <w:tc>
          <w:tcPr>
            <w:tcW w:w="5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42BAE0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. Анализа успеха и владања ученика на крају првог полугодишта шк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године (квантитативна и квалитативна анализа). и утврђивање мера за унапређење образовно-васпитног рада</w:t>
            </w:r>
          </w:p>
          <w:p w14:paraId="2F07F2A7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ћење ефеката реализације  </w:t>
            </w: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Тима за обезбеђивање квалитета и развој установе</w:t>
            </w:r>
          </w:p>
          <w:p w14:paraId="5EF4AAE3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3. Извештај библиотекара о коришћењу библиотечког фонда од стране ученика и наставника.</w:t>
            </w:r>
          </w:p>
          <w:p w14:paraId="6B4CA579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5. Резултати рада Педагошког колегијума у првом полугодишту.</w:t>
            </w:r>
          </w:p>
          <w:p w14:paraId="7674F915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6. Разматрање Извештаја о реализацији Самовредновања квалитета рада установе</w:t>
            </w:r>
          </w:p>
          <w:p w14:paraId="00848AA7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8. Анализа реализације Годишњег плана рада у првом полугодишту на основу праћења и извештаја.</w:t>
            </w:r>
          </w:p>
          <w:p w14:paraId="77C7CB0F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9. Извештај о реализацији плана и програма заштите ученика од насиља, злостављања и занемаривања.</w:t>
            </w:r>
          </w:p>
          <w:p w14:paraId="46C5E69A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0. Извештај о раду Стручног тима за инклузију и реализацији инклузивног образовања.</w:t>
            </w:r>
          </w:p>
        </w:tc>
        <w:tc>
          <w:tcPr>
            <w:tcW w:w="21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2C7365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350F">
              <w:rPr>
                <w:rFonts w:ascii="Times New Roman" w:hAnsi="Times New Roman"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53AE2E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директор, библиотекар, психолог, помоћник директора, руководиоци тимова</w:t>
            </w:r>
          </w:p>
        </w:tc>
      </w:tr>
      <w:tr w:rsidR="005F2C50" w:rsidRPr="004F350F" w14:paraId="56849954" w14:textId="77777777" w:rsidTr="00DD1F11">
        <w:trPr>
          <w:trHeight w:val="2246"/>
        </w:trPr>
        <w:tc>
          <w:tcPr>
            <w:tcW w:w="5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0897D2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.Припрема за организовање школске славе Светог Саве.</w:t>
            </w:r>
          </w:p>
          <w:p w14:paraId="7AB50377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2.Извештај Стручног актива за развојно планирање о реализацији акционог плана Развојног плана школе.</w:t>
            </w:r>
          </w:p>
          <w:p w14:paraId="0D52E492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3.Извештај Стручног актива за развој школског програма.</w:t>
            </w:r>
          </w:p>
          <w:p w14:paraId="40175DBA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4.Разматрање извештаја о стручном усавршавању наставника и стручних сарадника.</w:t>
            </w:r>
          </w:p>
          <w:p w14:paraId="5B73743F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5.Стручно предавање; презентација посећене обуке</w:t>
            </w:r>
          </w:p>
        </w:tc>
        <w:tc>
          <w:tcPr>
            <w:tcW w:w="21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3F8042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2848FB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редседник Стручног актива за развојно планирање и за развој школског програма.</w:t>
            </w:r>
          </w:p>
        </w:tc>
      </w:tr>
      <w:tr w:rsidR="005F2C50" w:rsidRPr="004F350F" w14:paraId="43929AFF" w14:textId="77777777" w:rsidTr="00DD1F11">
        <w:trPr>
          <w:trHeight w:val="1980"/>
        </w:trPr>
        <w:tc>
          <w:tcPr>
            <w:tcW w:w="5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FB04AE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.Анализа успеха и владања на крају трећег тромесечја шк.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.</w:t>
            </w:r>
          </w:p>
          <w:p w14:paraId="33EF66E5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2.Предавање приправника.                                                 3.Организација излета и екскурзија за ученике од 1. до 8. разреда.</w:t>
            </w:r>
          </w:p>
          <w:p w14:paraId="024B3750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4.Извештај са посећених семинара.</w:t>
            </w:r>
          </w:p>
          <w:p w14:paraId="1A959C8E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6.Организација Дана школе.</w:t>
            </w:r>
          </w:p>
          <w:p w14:paraId="78A3B8AB" w14:textId="77777777" w:rsidR="005F2C50" w:rsidRPr="006072AD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7. Упознавање са резултатима постигнутим на ПЗИ</w:t>
            </w:r>
          </w:p>
        </w:tc>
        <w:tc>
          <w:tcPr>
            <w:tcW w:w="21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F07B19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AF350B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приправник, директор, стручне вође</w:t>
            </w:r>
          </w:p>
        </w:tc>
      </w:tr>
      <w:tr w:rsidR="005F2C50" w:rsidRPr="004F350F" w14:paraId="26F7DB44" w14:textId="77777777" w:rsidTr="00DD1F11">
        <w:tc>
          <w:tcPr>
            <w:tcW w:w="5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5104B9" w14:textId="5A41839D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.Анализа успеха и владања ученика 8.</w:t>
            </w:r>
            <w:r w:rsidR="006D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разреда      на крају  наставне    године.</w:t>
            </w:r>
          </w:p>
          <w:p w14:paraId="412F101D" w14:textId="1E6300CB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2.Припреме за организовање завршног испита  ученика 8.</w:t>
            </w:r>
            <w:r w:rsidR="006D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разреда.</w:t>
            </w:r>
          </w:p>
          <w:p w14:paraId="4589F962" w14:textId="57222EA8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3.Извештај о реализованим такмичењима у школи и постигнутом успеху ученика.                                         4.Разматрање извештаја о реализованим  екскурзијама за ученике од 1. до 8.</w:t>
            </w:r>
            <w:r w:rsidR="006D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разреда и наставе у природи.</w:t>
            </w:r>
          </w:p>
          <w:p w14:paraId="5930FE11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5.Доношење одлуке о похвалама, наградама и ученику генерције.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14:paraId="478FA75E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D14AF24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  <w:p w14:paraId="4D8FEACB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792" w:type="dxa"/>
            <w:vMerge w:val="restart"/>
            <w:tcBorders>
              <w:top w:val="double" w:sz="4" w:space="0" w:color="auto"/>
            </w:tcBorders>
            <w:vAlign w:val="center"/>
          </w:tcPr>
          <w:p w14:paraId="252F4B2F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директор, помоћник директора,</w:t>
            </w:r>
          </w:p>
          <w:p w14:paraId="226410F5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стручне вође</w:t>
            </w:r>
          </w:p>
          <w:p w14:paraId="73EB5A65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, председници већа и актива</w:t>
            </w:r>
          </w:p>
        </w:tc>
      </w:tr>
      <w:tr w:rsidR="005F2C50" w:rsidRPr="004F350F" w14:paraId="33368918" w14:textId="77777777" w:rsidTr="00DD1F11">
        <w:trPr>
          <w:trHeight w:val="1642"/>
        </w:trPr>
        <w:tc>
          <w:tcPr>
            <w:tcW w:w="5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A37BE0" w14:textId="5564C4BD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.Анализа успеха и владања ученика од 1-7.</w:t>
            </w:r>
            <w:r w:rsidR="006D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разреда на крају наставне године.</w:t>
            </w:r>
          </w:p>
          <w:p w14:paraId="53D3EE61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2.Доношење одлуке о похвалама и наградама ученика.</w:t>
            </w:r>
          </w:p>
          <w:p w14:paraId="046CED50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3.Извештај библиотекара о коришћењу библиотечког фонда од стране ученика и наставника.</w:t>
            </w:r>
          </w:p>
          <w:p w14:paraId="61D8C305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4. Извештај о реализацији плана и програма заштите ученика од насиља, злостављања и занемаривања.</w:t>
            </w:r>
          </w:p>
          <w:p w14:paraId="53BE700E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5.Анализа рада стручних већа и актива.                          6.Организација припремне наставе, поправних  и разредних испита; формирање комисија.</w:t>
            </w:r>
          </w:p>
          <w:p w14:paraId="4BDDAFBD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7.Разматрање и усвајање предлога програма п извођења екскурзија  и наставе у природи за школску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 годину.</w:t>
            </w:r>
          </w:p>
          <w:p w14:paraId="12ABB9A8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8.Разматрање извештаја о стручном усавршавању наставника и стручних сарадника.</w:t>
            </w:r>
          </w:p>
          <w:p w14:paraId="60FE2D42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9. Извештај о раду Стручног тима за инклузију и реализацији инклузивног образовања.</w:t>
            </w:r>
          </w:p>
          <w:p w14:paraId="121B24E8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0.Организација припремне наставе за ученике упућене на поправни испит и избор комисија.</w:t>
            </w:r>
          </w:p>
          <w:p w14:paraId="36638949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1. Разматрање Извештаја о реализацији Самовредновања квалитета рада установе</w:t>
            </w:r>
          </w:p>
          <w:p w14:paraId="2396876B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2. Извештај о реализацији акционог плана Развојног плана за школску 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год.</w:t>
            </w:r>
          </w:p>
          <w:p w14:paraId="60D5DBCD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13. Извештај Стручног актива за развој школског програма.</w:t>
            </w:r>
          </w:p>
          <w:p w14:paraId="075E2FB4" w14:textId="77777777" w:rsidR="005F2C50" w:rsidRPr="004F350F" w:rsidRDefault="005F2C50" w:rsidP="006D231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Евалуација  Плана</w:t>
            </w:r>
            <w:r w:rsidRPr="004F35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ма за обезбеђивање квалитета и развој установе</w:t>
            </w:r>
          </w:p>
        </w:tc>
        <w:tc>
          <w:tcPr>
            <w:tcW w:w="2155" w:type="dxa"/>
            <w:vMerge/>
            <w:tcBorders>
              <w:bottom w:val="double" w:sz="4" w:space="0" w:color="auto"/>
            </w:tcBorders>
          </w:tcPr>
          <w:p w14:paraId="4358B2E7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792" w:type="dxa"/>
            <w:vMerge/>
            <w:tcBorders>
              <w:bottom w:val="double" w:sz="4" w:space="0" w:color="auto"/>
            </w:tcBorders>
          </w:tcPr>
          <w:p w14:paraId="3CD42FB2" w14:textId="77777777" w:rsidR="005F2C50" w:rsidRPr="004F350F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19FE97C" w14:textId="77777777" w:rsidR="006D2313" w:rsidRDefault="006D2313" w:rsidP="009D0F1D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0AE88F81" w14:textId="77777777" w:rsidR="006D2313" w:rsidRDefault="006D2313" w:rsidP="009D0F1D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4E3637DB" w14:textId="2ECD093F" w:rsidR="005F2C50" w:rsidRPr="009D0F1D" w:rsidRDefault="009D0F1D" w:rsidP="009D0F1D">
      <w:pPr>
        <w:jc w:val="right"/>
        <w:rPr>
          <w:rFonts w:ascii="Times New Roman" w:hAnsi="Times New Roman"/>
          <w:sz w:val="24"/>
          <w:szCs w:val="24"/>
          <w:lang w:val="sr-Cyrl-CS"/>
        </w:rPr>
      </w:pPr>
      <w:r w:rsidRPr="009D0F1D">
        <w:rPr>
          <w:rFonts w:ascii="Times New Roman" w:hAnsi="Times New Roman"/>
          <w:sz w:val="24"/>
          <w:szCs w:val="24"/>
          <w:lang w:val="sr-Cyrl-CS"/>
        </w:rPr>
        <w:t xml:space="preserve">Директор школе: </w:t>
      </w:r>
    </w:p>
    <w:p w14:paraId="3893C5B0" w14:textId="78DE2CE1" w:rsidR="009D0F1D" w:rsidRPr="006A00EB" w:rsidRDefault="006A00EB" w:rsidP="009D0F1D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6A00EB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1109BA1B" w14:textId="77777777" w:rsidR="005F2C50" w:rsidRPr="004F350F" w:rsidRDefault="005F2C50" w:rsidP="005F2C50">
      <w:pPr>
        <w:pStyle w:val="Title"/>
        <w:tabs>
          <w:tab w:val="left" w:pos="851"/>
        </w:tabs>
        <w:rPr>
          <w:szCs w:val="24"/>
          <w:u w:val="single"/>
        </w:rPr>
      </w:pPr>
    </w:p>
    <w:p w14:paraId="039EB752" w14:textId="4C47893D" w:rsidR="005F2C50" w:rsidRDefault="005F2C50" w:rsidP="005F2C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F68CB8A" w14:textId="225559EE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3F67CF69" w14:textId="0C8CC1B8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0EF069C4" w14:textId="38164757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49BBA4DA" w14:textId="3EB02DA4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07D3BC61" w14:textId="60EE99DF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3C91E88A" w14:textId="4492B885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4BBD9D9C" w14:textId="4454349A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6D72C3FF" w14:textId="66D5F57C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39378CF5" w14:textId="232776F6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3C0B7AAF" w14:textId="1F6E51B6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66416731" w14:textId="7620A5DA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5D87A157" w14:textId="37457E44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0009D39E" w14:textId="140810DE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147BDE88" w14:textId="6F14CC48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0BEDDBBE" w14:textId="3F13B38F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71DC3CE1" w14:textId="29186BF7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8F2AFAF" w14:textId="014A94F6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5414051" w14:textId="534D1794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4F8E57ED" w14:textId="22D00873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21E0E617" w14:textId="4BE7D0AE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173D7243" w14:textId="2B554005" w:rsidR="005F2C50" w:rsidRPr="005F2C50" w:rsidRDefault="005F2C50" w:rsidP="005F2C50">
      <w:pPr>
        <w:rPr>
          <w:rFonts w:ascii="Times New Roman" w:hAnsi="Times New Roman"/>
          <w:sz w:val="24"/>
          <w:szCs w:val="24"/>
          <w:lang w:val="ru-RU"/>
        </w:rPr>
      </w:pPr>
    </w:p>
    <w:p w14:paraId="18119D02" w14:textId="59ADBCB6" w:rsidR="009D0F1D" w:rsidRDefault="009D0F1D" w:rsidP="005F2C50">
      <w:pPr>
        <w:tabs>
          <w:tab w:val="left" w:pos="7964"/>
        </w:tabs>
        <w:rPr>
          <w:rFonts w:ascii="Times New Roman" w:hAnsi="Times New Roman"/>
          <w:sz w:val="24"/>
          <w:szCs w:val="24"/>
          <w:lang w:val="ru-RU"/>
        </w:rPr>
      </w:pPr>
    </w:p>
    <w:p w14:paraId="792D886D" w14:textId="77777777" w:rsidR="006E419B" w:rsidRDefault="006E419B" w:rsidP="005F2C50">
      <w:pPr>
        <w:tabs>
          <w:tab w:val="left" w:pos="7964"/>
        </w:tabs>
        <w:rPr>
          <w:rFonts w:ascii="Times New Roman" w:hAnsi="Times New Roman"/>
          <w:sz w:val="24"/>
          <w:szCs w:val="24"/>
          <w:lang w:val="ru-RU"/>
        </w:rPr>
      </w:pPr>
    </w:p>
    <w:p w14:paraId="416D90F0" w14:textId="77777777" w:rsidR="005F2C50" w:rsidRPr="009A4EBA" w:rsidRDefault="005F2C50" w:rsidP="006E419B">
      <w:pPr>
        <w:pStyle w:val="Heading3"/>
        <w:jc w:val="center"/>
      </w:pPr>
      <w:bookmarkStart w:id="289" w:name="_Toc115348102"/>
      <w:proofErr w:type="spellStart"/>
      <w:proofErr w:type="gramStart"/>
      <w:r w:rsidRPr="009A4EBA">
        <w:lastRenderedPageBreak/>
        <w:t>Годишњи</w:t>
      </w:r>
      <w:proofErr w:type="spellEnd"/>
      <w:r w:rsidRPr="009A4EBA">
        <w:t xml:space="preserve">  </w:t>
      </w:r>
      <w:proofErr w:type="spellStart"/>
      <w:r w:rsidRPr="009A4EBA">
        <w:t>план</w:t>
      </w:r>
      <w:proofErr w:type="spellEnd"/>
      <w:proofErr w:type="gramEnd"/>
      <w:r w:rsidRPr="009A4EBA">
        <w:t xml:space="preserve">  </w:t>
      </w:r>
      <w:proofErr w:type="spellStart"/>
      <w:r w:rsidRPr="009A4EBA">
        <w:t>рада</w:t>
      </w:r>
      <w:proofErr w:type="spellEnd"/>
      <w:r w:rsidRPr="009A4EBA">
        <w:t xml:space="preserve"> </w:t>
      </w:r>
      <w:proofErr w:type="spellStart"/>
      <w:r w:rsidRPr="009A4EBA">
        <w:t>Педагошког</w:t>
      </w:r>
      <w:proofErr w:type="spellEnd"/>
      <w:r w:rsidRPr="009A4EBA">
        <w:t xml:space="preserve"> </w:t>
      </w:r>
      <w:proofErr w:type="spellStart"/>
      <w:r w:rsidRPr="009A4EBA">
        <w:t>колегијума</w:t>
      </w:r>
      <w:bookmarkEnd w:id="289"/>
      <w:proofErr w:type="spellEnd"/>
    </w:p>
    <w:p w14:paraId="235E2393" w14:textId="77777777" w:rsidR="005F2C50" w:rsidRPr="009A4EBA" w:rsidRDefault="005F2C50" w:rsidP="006E419B">
      <w:pPr>
        <w:pStyle w:val="Heading3"/>
        <w:jc w:val="center"/>
        <w:rPr>
          <w:lang w:val="sr-Latn-CS"/>
        </w:rPr>
      </w:pPr>
      <w:bookmarkStart w:id="290" w:name="_Toc115249037"/>
      <w:bookmarkStart w:id="291" w:name="_Toc115337947"/>
      <w:bookmarkStart w:id="292" w:name="_Toc115348103"/>
      <w:proofErr w:type="spellStart"/>
      <w:r w:rsidRPr="009A4EBA">
        <w:t>за</w:t>
      </w:r>
      <w:proofErr w:type="spellEnd"/>
      <w:r w:rsidRPr="009A4EBA">
        <w:t xml:space="preserve"> </w:t>
      </w:r>
      <w:proofErr w:type="spellStart"/>
      <w:r w:rsidRPr="009A4EBA">
        <w:t>школску</w:t>
      </w:r>
      <w:proofErr w:type="spellEnd"/>
      <w:r w:rsidRPr="009A4EBA">
        <w:t xml:space="preserve"> 202</w:t>
      </w:r>
      <w:r w:rsidRPr="009A4EBA">
        <w:rPr>
          <w:lang w:val="sr-Cyrl-RS"/>
        </w:rPr>
        <w:t>2</w:t>
      </w:r>
      <w:r w:rsidRPr="009A4EBA">
        <w:t>/202</w:t>
      </w:r>
      <w:r w:rsidRPr="009A4EBA">
        <w:rPr>
          <w:lang w:val="sr-Cyrl-RS"/>
        </w:rPr>
        <w:t>3</w:t>
      </w:r>
      <w:r w:rsidRPr="009A4EBA">
        <w:t>.</w:t>
      </w:r>
      <w:r w:rsidRPr="009A4EBA">
        <w:rPr>
          <w:lang w:val="sr-Cyrl-RS"/>
        </w:rPr>
        <w:t xml:space="preserve"> </w:t>
      </w:r>
      <w:proofErr w:type="spellStart"/>
      <w:r w:rsidRPr="009A4EBA">
        <w:t>годину</w:t>
      </w:r>
      <w:bookmarkEnd w:id="290"/>
      <w:bookmarkEnd w:id="291"/>
      <w:bookmarkEnd w:id="292"/>
      <w:proofErr w:type="spellEnd"/>
    </w:p>
    <w:p w14:paraId="6D8796D1" w14:textId="77777777" w:rsidR="005F2C50" w:rsidRPr="00A32A1A" w:rsidRDefault="005F2C50" w:rsidP="005F2C50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7"/>
        <w:gridCol w:w="1500"/>
        <w:gridCol w:w="2800"/>
      </w:tblGrid>
      <w:tr w:rsidR="005F2C50" w:rsidRPr="00A32A1A" w14:paraId="015EF933" w14:textId="77777777" w:rsidTr="00DD1F11">
        <w:trPr>
          <w:jc w:val="center"/>
        </w:trPr>
        <w:tc>
          <w:tcPr>
            <w:tcW w:w="6067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05B1B6A8" w14:textId="77777777" w:rsidR="005F2C50" w:rsidRPr="003B3726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B372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0DB8FFB6" w14:textId="77777777" w:rsidR="005F2C50" w:rsidRPr="003B3726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B372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0D3690D5" w14:textId="77777777" w:rsidR="005F2C50" w:rsidRPr="003B3726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B372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5F2C50" w:rsidRPr="00A32A1A" w14:paraId="3F667AD6" w14:textId="77777777" w:rsidTr="00DD1F11">
        <w:trPr>
          <w:jc w:val="center"/>
        </w:trPr>
        <w:tc>
          <w:tcPr>
            <w:tcW w:w="6067" w:type="dxa"/>
            <w:tcBorders>
              <w:top w:val="double" w:sz="4" w:space="0" w:color="auto"/>
            </w:tcBorders>
          </w:tcPr>
          <w:p w14:paraId="338AC762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1. Конституисање Педагошког колегијума.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</w:tcBorders>
            <w:vAlign w:val="bottom"/>
          </w:tcPr>
          <w:p w14:paraId="6E0FDABC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147455C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63CC199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3DBE91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  <w:p w14:paraId="56890CE3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2C046E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56C7E49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567C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D9F13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06A05F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31F7F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81C33D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CFC82E3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E360D83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AB14CA2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ED5A802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800" w:type="dxa"/>
            <w:vMerge w:val="restart"/>
            <w:tcBorders>
              <w:top w:val="double" w:sz="4" w:space="0" w:color="auto"/>
            </w:tcBorders>
            <w:vAlign w:val="center"/>
          </w:tcPr>
          <w:p w14:paraId="159B47AB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</w:t>
            </w:r>
          </w:p>
          <w:p w14:paraId="0119372D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ови Педагошког колегијума, одељењске старешине. </w:t>
            </w:r>
            <w:r w:rsidRPr="00A32A1A">
              <w:rPr>
                <w:rFonts w:ascii="Times New Roman" w:hAnsi="Times New Roman"/>
                <w:sz w:val="24"/>
                <w:szCs w:val="24"/>
                <w:lang w:val="ru-RU"/>
              </w:rPr>
              <w:t>Тима за обезбеђивање квалитета и развој установе</w:t>
            </w: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напређивање квалитета</w:t>
            </w:r>
          </w:p>
        </w:tc>
      </w:tr>
      <w:tr w:rsidR="005F2C50" w:rsidRPr="00A32A1A" w14:paraId="242EA73C" w14:textId="77777777" w:rsidTr="00DD1F11">
        <w:trPr>
          <w:jc w:val="center"/>
        </w:trPr>
        <w:tc>
          <w:tcPr>
            <w:tcW w:w="6067" w:type="dxa"/>
          </w:tcPr>
          <w:p w14:paraId="5983342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Разматрање Извештаја  о реализацији годишњег плана рада школе у 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4F350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години.</w:t>
            </w:r>
          </w:p>
        </w:tc>
        <w:tc>
          <w:tcPr>
            <w:tcW w:w="1500" w:type="dxa"/>
            <w:vMerge/>
            <w:vAlign w:val="center"/>
          </w:tcPr>
          <w:p w14:paraId="19742A9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189195DB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76E4F0F2" w14:textId="77777777" w:rsidTr="00DD1F11">
        <w:trPr>
          <w:trHeight w:val="390"/>
          <w:jc w:val="center"/>
        </w:trPr>
        <w:tc>
          <w:tcPr>
            <w:tcW w:w="6067" w:type="dxa"/>
          </w:tcPr>
          <w:p w14:paraId="2CD276E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3. Израда плана рада за 2022/2023.годину.</w:t>
            </w:r>
          </w:p>
        </w:tc>
        <w:tc>
          <w:tcPr>
            <w:tcW w:w="1500" w:type="dxa"/>
            <w:vMerge/>
            <w:vAlign w:val="center"/>
          </w:tcPr>
          <w:p w14:paraId="21272D31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76FD850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52FADEF1" w14:textId="77777777" w:rsidTr="00DD1F11">
        <w:trPr>
          <w:trHeight w:val="390"/>
          <w:jc w:val="center"/>
        </w:trPr>
        <w:tc>
          <w:tcPr>
            <w:tcW w:w="6067" w:type="dxa"/>
          </w:tcPr>
          <w:p w14:paraId="47FC75EA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4. </w:t>
            </w:r>
            <w:r w:rsidRPr="00A32A1A">
              <w:rPr>
                <w:rFonts w:ascii="Times New Roman" w:hAnsi="Times New Roman"/>
                <w:sz w:val="24"/>
                <w:szCs w:val="24"/>
                <w:lang w:val="sr-Cyrl-RS"/>
              </w:rPr>
              <w:t>Израда оперативног плана основне школе за организацију и реализацију образовно-васпитног рада по посебном програму за рад у условима пандемије</w:t>
            </w:r>
          </w:p>
        </w:tc>
        <w:tc>
          <w:tcPr>
            <w:tcW w:w="1500" w:type="dxa"/>
            <w:vMerge/>
            <w:vAlign w:val="center"/>
          </w:tcPr>
          <w:p w14:paraId="3B44718B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4BC4ABAD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0B0ACC0D" w14:textId="77777777" w:rsidTr="00DD1F11">
        <w:trPr>
          <w:jc w:val="center"/>
        </w:trPr>
        <w:tc>
          <w:tcPr>
            <w:tcW w:w="6067" w:type="dxa"/>
          </w:tcPr>
          <w:p w14:paraId="7D47AE3F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. Упознавање са планом </w:t>
            </w:r>
            <w:r w:rsidRPr="00A32A1A">
              <w:rPr>
                <w:rFonts w:ascii="Times New Roman" w:hAnsi="Times New Roman"/>
                <w:sz w:val="24"/>
                <w:szCs w:val="24"/>
                <w:lang w:val="ru-RU"/>
              </w:rPr>
              <w:t>Тима за обезбеђивање квалитета и развој установе</w:t>
            </w: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напређивање квалитета рада школе.                                                  </w:t>
            </w:r>
          </w:p>
        </w:tc>
        <w:tc>
          <w:tcPr>
            <w:tcW w:w="1500" w:type="dxa"/>
            <w:vMerge/>
            <w:vAlign w:val="center"/>
          </w:tcPr>
          <w:p w14:paraId="41F499E7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5FC105DD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318F314A" w14:textId="77777777" w:rsidTr="00DD1F11">
        <w:trPr>
          <w:trHeight w:val="825"/>
          <w:jc w:val="center"/>
        </w:trPr>
        <w:tc>
          <w:tcPr>
            <w:tcW w:w="6067" w:type="dxa"/>
          </w:tcPr>
          <w:p w14:paraId="3842BD41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7. Упознавање Педагошког колегијума од стране Стручног тима за инклузивно образовање о активностима ове школске године.</w:t>
            </w:r>
          </w:p>
        </w:tc>
        <w:tc>
          <w:tcPr>
            <w:tcW w:w="1500" w:type="dxa"/>
            <w:vMerge/>
            <w:vAlign w:val="center"/>
          </w:tcPr>
          <w:p w14:paraId="736338BB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40846122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026E1B0A" w14:textId="77777777" w:rsidTr="00DD1F11">
        <w:trPr>
          <w:trHeight w:val="315"/>
          <w:jc w:val="center"/>
        </w:trPr>
        <w:tc>
          <w:tcPr>
            <w:tcW w:w="6067" w:type="dxa"/>
          </w:tcPr>
          <w:p w14:paraId="5D62B8DA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8. Доношење ИОП-а  на предлог Стручног тима за инклузивно образовање.</w:t>
            </w:r>
          </w:p>
        </w:tc>
        <w:tc>
          <w:tcPr>
            <w:tcW w:w="1500" w:type="dxa"/>
            <w:vMerge/>
            <w:vAlign w:val="center"/>
          </w:tcPr>
          <w:p w14:paraId="2F5A5C49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3893353C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6463D158" w14:textId="77777777" w:rsidTr="00DD1F11">
        <w:trPr>
          <w:trHeight w:val="960"/>
          <w:jc w:val="center"/>
        </w:trPr>
        <w:tc>
          <w:tcPr>
            <w:tcW w:w="6067" w:type="dxa"/>
          </w:tcPr>
          <w:p w14:paraId="550FF2BF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E0785B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9. Упознавање са планом педагошко инструктивног рада.</w:t>
            </w:r>
          </w:p>
        </w:tc>
        <w:tc>
          <w:tcPr>
            <w:tcW w:w="1500" w:type="dxa"/>
            <w:vMerge/>
            <w:vAlign w:val="center"/>
          </w:tcPr>
          <w:p w14:paraId="41762C47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6D8D64E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296A731A" w14:textId="77777777" w:rsidTr="00DD1F11">
        <w:trPr>
          <w:trHeight w:val="865"/>
          <w:jc w:val="center"/>
        </w:trPr>
        <w:tc>
          <w:tcPr>
            <w:tcW w:w="6067" w:type="dxa"/>
          </w:tcPr>
          <w:p w14:paraId="6463136E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10. Разматрање задатака и активности у оквиру Развојног плана школе по приоритетима</w:t>
            </w:r>
          </w:p>
        </w:tc>
        <w:tc>
          <w:tcPr>
            <w:tcW w:w="1500" w:type="dxa"/>
            <w:vMerge/>
            <w:vAlign w:val="center"/>
          </w:tcPr>
          <w:p w14:paraId="47ED4378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74422AA2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36BAB629" w14:textId="77777777" w:rsidTr="00DD1F11">
        <w:trPr>
          <w:trHeight w:val="300"/>
          <w:jc w:val="center"/>
        </w:trPr>
        <w:tc>
          <w:tcPr>
            <w:tcW w:w="6067" w:type="dxa"/>
            <w:tcBorders>
              <w:bottom w:val="double" w:sz="4" w:space="0" w:color="auto"/>
            </w:tcBorders>
          </w:tcPr>
          <w:p w14:paraId="73CE75CC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11. Упознавање са активностима у оквиру годишњег плана самовредновања.</w:t>
            </w:r>
          </w:p>
        </w:tc>
        <w:tc>
          <w:tcPr>
            <w:tcW w:w="1500" w:type="dxa"/>
            <w:vMerge/>
            <w:tcBorders>
              <w:bottom w:val="double" w:sz="4" w:space="0" w:color="auto"/>
            </w:tcBorders>
            <w:vAlign w:val="center"/>
          </w:tcPr>
          <w:p w14:paraId="528A0CA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tcBorders>
              <w:bottom w:val="double" w:sz="4" w:space="0" w:color="auto"/>
            </w:tcBorders>
            <w:vAlign w:val="center"/>
          </w:tcPr>
          <w:p w14:paraId="1513E166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10EFD546" w14:textId="77777777" w:rsidTr="00DD1F11">
        <w:trPr>
          <w:trHeight w:val="540"/>
          <w:jc w:val="center"/>
        </w:trPr>
        <w:tc>
          <w:tcPr>
            <w:tcW w:w="6067" w:type="dxa"/>
            <w:tcBorders>
              <w:top w:val="double" w:sz="4" w:space="0" w:color="auto"/>
            </w:tcBorders>
          </w:tcPr>
          <w:p w14:paraId="33EB0DE6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1.Анализа реализације стандарда постигнућа ученика на крају првог класификационог периода.</w:t>
            </w:r>
          </w:p>
        </w:tc>
        <w:tc>
          <w:tcPr>
            <w:tcW w:w="1500" w:type="dxa"/>
            <w:vMerge w:val="restart"/>
            <w:tcBorders>
              <w:top w:val="nil"/>
            </w:tcBorders>
            <w:vAlign w:val="center"/>
          </w:tcPr>
          <w:p w14:paraId="5B810393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800" w:type="dxa"/>
            <w:vMerge w:val="restart"/>
            <w:tcBorders>
              <w:top w:val="double" w:sz="4" w:space="0" w:color="auto"/>
            </w:tcBorders>
            <w:vAlign w:val="center"/>
          </w:tcPr>
          <w:p w14:paraId="7F730221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 и педагог, СТ за ИО, Тим за иновације, директор.</w:t>
            </w:r>
          </w:p>
          <w:p w14:paraId="7A25A31F" w14:textId="77777777" w:rsidR="005F2C50" w:rsidRPr="00A32A1A" w:rsidRDefault="005F2C50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6F36B9A0" w14:textId="77777777" w:rsidTr="00DD1F11">
        <w:trPr>
          <w:trHeight w:val="585"/>
          <w:jc w:val="center"/>
        </w:trPr>
        <w:tc>
          <w:tcPr>
            <w:tcW w:w="6067" w:type="dxa"/>
            <w:tcBorders>
              <w:top w:val="single" w:sz="4" w:space="0" w:color="auto"/>
            </w:tcBorders>
          </w:tcPr>
          <w:p w14:paraId="5BD59F6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2. Анализа функционисања система пружања подршке ученицима.</w:t>
            </w:r>
          </w:p>
        </w:tc>
        <w:tc>
          <w:tcPr>
            <w:tcW w:w="1500" w:type="dxa"/>
            <w:vMerge/>
            <w:tcBorders>
              <w:top w:val="nil"/>
            </w:tcBorders>
            <w:vAlign w:val="center"/>
          </w:tcPr>
          <w:p w14:paraId="2D50ABAD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tcBorders>
              <w:top w:val="double" w:sz="4" w:space="0" w:color="auto"/>
            </w:tcBorders>
            <w:vAlign w:val="center"/>
          </w:tcPr>
          <w:p w14:paraId="0AD6D85A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1BC7BD7D" w14:textId="77777777" w:rsidTr="00DD1F11">
        <w:trPr>
          <w:trHeight w:val="70"/>
          <w:jc w:val="center"/>
        </w:trPr>
        <w:tc>
          <w:tcPr>
            <w:tcW w:w="6067" w:type="dxa"/>
          </w:tcPr>
          <w:p w14:paraId="217C3387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3. Доношење индивидуалног образовног плана за ученике којима је потребна додатна подршка у образовању и васпитању (на предлог Стручног тима за ИО)</w:t>
            </w:r>
          </w:p>
        </w:tc>
        <w:tc>
          <w:tcPr>
            <w:tcW w:w="1500" w:type="dxa"/>
            <w:vMerge/>
            <w:tcBorders>
              <w:top w:val="nil"/>
            </w:tcBorders>
            <w:vAlign w:val="center"/>
          </w:tcPr>
          <w:p w14:paraId="34D17405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625CC393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703D8F4B" w14:textId="77777777" w:rsidTr="00DD1F11">
        <w:trPr>
          <w:trHeight w:val="880"/>
          <w:jc w:val="center"/>
        </w:trPr>
        <w:tc>
          <w:tcPr>
            <w:tcW w:w="6067" w:type="dxa"/>
          </w:tcPr>
          <w:p w14:paraId="58BD2B2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4. Праћење рада приправника и ментора.</w:t>
            </w:r>
          </w:p>
        </w:tc>
        <w:tc>
          <w:tcPr>
            <w:tcW w:w="1500" w:type="dxa"/>
            <w:vMerge/>
            <w:tcBorders>
              <w:top w:val="nil"/>
            </w:tcBorders>
            <w:vAlign w:val="center"/>
          </w:tcPr>
          <w:p w14:paraId="6C2CEFE6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12FC3302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47B63BBE" w14:textId="77777777" w:rsidTr="00DD1F11">
        <w:trPr>
          <w:jc w:val="center"/>
        </w:trPr>
        <w:tc>
          <w:tcPr>
            <w:tcW w:w="6067" w:type="dxa"/>
          </w:tcPr>
          <w:p w14:paraId="04AF1999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1. Анализа реализације образовно - васпитног рада школе током првог полугодишта.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</w:tcBorders>
            <w:vAlign w:val="center"/>
          </w:tcPr>
          <w:p w14:paraId="4C75C50B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D151541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  <w:p w14:paraId="0CDD4BCA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 w:val="restart"/>
            <w:tcBorders>
              <w:top w:val="double" w:sz="4" w:space="0" w:color="auto"/>
            </w:tcBorders>
            <w:vAlign w:val="center"/>
          </w:tcPr>
          <w:p w14:paraId="20B12A73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, стручни сарадници, наставници, председник Стручног актива за развој школског програма и </w:t>
            </w: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едседник Стручног тима за инклузију</w:t>
            </w:r>
          </w:p>
        </w:tc>
      </w:tr>
      <w:tr w:rsidR="005F2C50" w:rsidRPr="00A32A1A" w14:paraId="7A79736C" w14:textId="77777777" w:rsidTr="00DD1F11">
        <w:trPr>
          <w:jc w:val="center"/>
        </w:trPr>
        <w:tc>
          <w:tcPr>
            <w:tcW w:w="6067" w:type="dxa"/>
            <w:tcBorders>
              <w:bottom w:val="single" w:sz="4" w:space="0" w:color="auto"/>
            </w:tcBorders>
          </w:tcPr>
          <w:p w14:paraId="351ECA2E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2. Извештај о стручном усавршавању и професионалном развоју</w:t>
            </w:r>
          </w:p>
        </w:tc>
        <w:tc>
          <w:tcPr>
            <w:tcW w:w="1500" w:type="dxa"/>
            <w:vMerge/>
            <w:vAlign w:val="center"/>
          </w:tcPr>
          <w:p w14:paraId="793F1E99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0585D643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6F2215C7" w14:textId="77777777" w:rsidTr="00DD1F11">
        <w:trPr>
          <w:trHeight w:val="375"/>
          <w:jc w:val="center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14:paraId="204DE116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3. Реализација школских програма.</w:t>
            </w:r>
          </w:p>
        </w:tc>
        <w:tc>
          <w:tcPr>
            <w:tcW w:w="1500" w:type="dxa"/>
            <w:vMerge/>
            <w:vAlign w:val="center"/>
          </w:tcPr>
          <w:p w14:paraId="66C0BD5D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0B2D97B8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1D17F1D2" w14:textId="77777777" w:rsidTr="00DD1F11">
        <w:trPr>
          <w:trHeight w:val="255"/>
          <w:jc w:val="center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14:paraId="09AA6C61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4. Извештај Стручног тима за инклузију</w:t>
            </w: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евалуација ИОП-а</w:t>
            </w:r>
          </w:p>
        </w:tc>
        <w:tc>
          <w:tcPr>
            <w:tcW w:w="1500" w:type="dxa"/>
            <w:vMerge/>
            <w:vAlign w:val="center"/>
          </w:tcPr>
          <w:p w14:paraId="6A0C8D18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7E8DB2F9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7D8AFC54" w14:textId="77777777" w:rsidTr="00DD1F11">
        <w:trPr>
          <w:trHeight w:val="540"/>
          <w:jc w:val="center"/>
        </w:trPr>
        <w:tc>
          <w:tcPr>
            <w:tcW w:w="6067" w:type="dxa"/>
            <w:tcBorders>
              <w:top w:val="single" w:sz="4" w:space="0" w:color="auto"/>
              <w:bottom w:val="double" w:sz="4" w:space="0" w:color="auto"/>
            </w:tcBorders>
          </w:tcPr>
          <w:p w14:paraId="3AA4C667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5. Анализа педагошко-инструктивног рада и мере за унапређење</w:t>
            </w:r>
          </w:p>
        </w:tc>
        <w:tc>
          <w:tcPr>
            <w:tcW w:w="1500" w:type="dxa"/>
            <w:vMerge/>
            <w:tcBorders>
              <w:bottom w:val="double" w:sz="4" w:space="0" w:color="auto"/>
            </w:tcBorders>
            <w:vAlign w:val="center"/>
          </w:tcPr>
          <w:p w14:paraId="5E5C3156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tcBorders>
              <w:bottom w:val="double" w:sz="4" w:space="0" w:color="auto"/>
            </w:tcBorders>
            <w:vAlign w:val="center"/>
          </w:tcPr>
          <w:p w14:paraId="11DD9ADE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0FE32B62" w14:textId="77777777" w:rsidTr="00DD1F11">
        <w:trPr>
          <w:jc w:val="center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14:paraId="57FF1FDF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1. Разматрање реализованих активности из развојног плана школе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</w:tcBorders>
            <w:vAlign w:val="center"/>
          </w:tcPr>
          <w:p w14:paraId="71768381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2800" w:type="dxa"/>
            <w:vMerge w:val="restart"/>
            <w:tcBorders>
              <w:top w:val="double" w:sz="4" w:space="0" w:color="auto"/>
            </w:tcBorders>
            <w:vAlign w:val="center"/>
          </w:tcPr>
          <w:p w14:paraId="6A9FCF5E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Педагошког колегијума</w:t>
            </w:r>
          </w:p>
        </w:tc>
      </w:tr>
      <w:tr w:rsidR="005F2C50" w:rsidRPr="00A32A1A" w14:paraId="7855E393" w14:textId="77777777" w:rsidTr="00DD1F11">
        <w:trPr>
          <w:trHeight w:val="240"/>
          <w:jc w:val="center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14:paraId="1904071A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2. Анализа реализације планираних активности из годишњег плана  Самовредновања.</w:t>
            </w:r>
          </w:p>
        </w:tc>
        <w:tc>
          <w:tcPr>
            <w:tcW w:w="1500" w:type="dxa"/>
            <w:vMerge/>
            <w:vAlign w:val="center"/>
          </w:tcPr>
          <w:p w14:paraId="4A912246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3CDCA94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638F9AAD" w14:textId="77777777" w:rsidTr="00DD1F11">
        <w:trPr>
          <w:trHeight w:val="315"/>
          <w:jc w:val="center"/>
        </w:trPr>
        <w:tc>
          <w:tcPr>
            <w:tcW w:w="6067" w:type="dxa"/>
            <w:tcBorders>
              <w:top w:val="single" w:sz="4" w:space="0" w:color="auto"/>
              <w:bottom w:val="double" w:sz="4" w:space="0" w:color="auto"/>
            </w:tcBorders>
          </w:tcPr>
          <w:p w14:paraId="12086AC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3. Разматрање реализације Програма заштите ученика од дискриминације,  насиља, злостављања и замемаривања</w:t>
            </w:r>
          </w:p>
        </w:tc>
        <w:tc>
          <w:tcPr>
            <w:tcW w:w="1500" w:type="dxa"/>
            <w:vMerge/>
            <w:tcBorders>
              <w:bottom w:val="double" w:sz="4" w:space="0" w:color="auto"/>
            </w:tcBorders>
            <w:vAlign w:val="center"/>
          </w:tcPr>
          <w:p w14:paraId="67F41466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tcBorders>
              <w:bottom w:val="double" w:sz="4" w:space="0" w:color="auto"/>
            </w:tcBorders>
            <w:vAlign w:val="center"/>
          </w:tcPr>
          <w:p w14:paraId="19BF864B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5723E4CE" w14:textId="77777777" w:rsidTr="00DD1F11">
        <w:trPr>
          <w:trHeight w:val="285"/>
          <w:jc w:val="center"/>
        </w:trPr>
        <w:tc>
          <w:tcPr>
            <w:tcW w:w="6067" w:type="dxa"/>
            <w:tcBorders>
              <w:top w:val="double" w:sz="4" w:space="0" w:color="auto"/>
              <w:bottom w:val="single" w:sz="4" w:space="0" w:color="auto"/>
            </w:tcBorders>
          </w:tcPr>
          <w:p w14:paraId="172DB7DE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4. Организовање такмичења.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</w:tcBorders>
            <w:vAlign w:val="center"/>
          </w:tcPr>
          <w:p w14:paraId="4FF36B08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2800" w:type="dxa"/>
            <w:vMerge w:val="restart"/>
            <w:tcBorders>
              <w:top w:val="double" w:sz="4" w:space="0" w:color="auto"/>
            </w:tcBorders>
            <w:vAlign w:val="center"/>
          </w:tcPr>
          <w:p w14:paraId="485DF24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стручна већа</w:t>
            </w:r>
          </w:p>
        </w:tc>
      </w:tr>
      <w:tr w:rsidR="005F2C50" w:rsidRPr="00A32A1A" w14:paraId="2B0235B1" w14:textId="77777777" w:rsidTr="00DD1F11">
        <w:trPr>
          <w:trHeight w:val="585"/>
          <w:jc w:val="center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14:paraId="170DA55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5. Утврђивање предлога о набавци уџбеника за наредну школску годину</w:t>
            </w:r>
          </w:p>
        </w:tc>
        <w:tc>
          <w:tcPr>
            <w:tcW w:w="1500" w:type="dxa"/>
            <w:vMerge/>
            <w:vAlign w:val="center"/>
          </w:tcPr>
          <w:p w14:paraId="018C4FFA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7EE4CFBB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6E4FE5B9" w14:textId="77777777" w:rsidTr="00DD1F11">
        <w:trPr>
          <w:trHeight w:val="540"/>
          <w:jc w:val="center"/>
        </w:trPr>
        <w:tc>
          <w:tcPr>
            <w:tcW w:w="6067" w:type="dxa"/>
            <w:tcBorders>
              <w:top w:val="single" w:sz="4" w:space="0" w:color="auto"/>
              <w:bottom w:val="double" w:sz="4" w:space="0" w:color="auto"/>
            </w:tcBorders>
          </w:tcPr>
          <w:p w14:paraId="0ED296F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6. Извештај о реализованим мерама из Плана унапређења квалитета рада школе</w:t>
            </w:r>
          </w:p>
        </w:tc>
        <w:tc>
          <w:tcPr>
            <w:tcW w:w="1500" w:type="dxa"/>
            <w:vMerge/>
            <w:tcBorders>
              <w:bottom w:val="double" w:sz="4" w:space="0" w:color="auto"/>
            </w:tcBorders>
            <w:vAlign w:val="center"/>
          </w:tcPr>
          <w:p w14:paraId="3FF5C557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tcBorders>
              <w:bottom w:val="double" w:sz="4" w:space="0" w:color="auto"/>
            </w:tcBorders>
            <w:vAlign w:val="center"/>
          </w:tcPr>
          <w:p w14:paraId="52A06502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74E40DDB" w14:textId="77777777" w:rsidTr="00DD1F11">
        <w:trPr>
          <w:jc w:val="center"/>
        </w:trPr>
        <w:tc>
          <w:tcPr>
            <w:tcW w:w="6067" w:type="dxa"/>
            <w:tcBorders>
              <w:top w:val="double" w:sz="4" w:space="0" w:color="auto"/>
              <w:bottom w:val="single" w:sz="4" w:space="0" w:color="auto"/>
            </w:tcBorders>
          </w:tcPr>
          <w:p w14:paraId="0A2CEEE9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1. Праћење успешности ученика кроз квалитативну и квантитативну анализу и мере за побољшање успеха ученика.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</w:tcBorders>
            <w:vAlign w:val="center"/>
          </w:tcPr>
          <w:p w14:paraId="78D60821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2800" w:type="dxa"/>
            <w:vMerge w:val="restart"/>
            <w:tcBorders>
              <w:top w:val="double" w:sz="4" w:space="0" w:color="auto"/>
            </w:tcBorders>
            <w:vAlign w:val="center"/>
          </w:tcPr>
          <w:p w14:paraId="4602CFA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стручни сарадници, помоћник директора, председници стручних актива и већа.</w:t>
            </w:r>
          </w:p>
        </w:tc>
      </w:tr>
      <w:tr w:rsidR="005F2C50" w:rsidRPr="00A32A1A" w14:paraId="0E0878F4" w14:textId="77777777" w:rsidTr="00DD1F11">
        <w:trPr>
          <w:jc w:val="center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14:paraId="6BF47781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Праћење ефеката подршке ученицима из осетљивих група. </w:t>
            </w:r>
          </w:p>
        </w:tc>
        <w:tc>
          <w:tcPr>
            <w:tcW w:w="1500" w:type="dxa"/>
            <w:vMerge/>
            <w:vAlign w:val="center"/>
          </w:tcPr>
          <w:p w14:paraId="1C996DE7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4519E8E5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2C24E662" w14:textId="77777777" w:rsidTr="00DD1F11">
        <w:trPr>
          <w:jc w:val="center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14:paraId="7614E15C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3. Вредновање резултата рада наставника и стручних сарадника и давање мишљења за стицање звања наставника и стручног сарадника.</w:t>
            </w:r>
          </w:p>
        </w:tc>
        <w:tc>
          <w:tcPr>
            <w:tcW w:w="1500" w:type="dxa"/>
            <w:vMerge/>
            <w:vAlign w:val="center"/>
          </w:tcPr>
          <w:p w14:paraId="1A167385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vAlign w:val="center"/>
          </w:tcPr>
          <w:p w14:paraId="6A5A7AC6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5CDCC67C" w14:textId="77777777" w:rsidTr="00DD1F11">
        <w:trPr>
          <w:jc w:val="center"/>
        </w:trPr>
        <w:tc>
          <w:tcPr>
            <w:tcW w:w="6067" w:type="dxa"/>
            <w:tcBorders>
              <w:top w:val="single" w:sz="4" w:space="0" w:color="auto"/>
              <w:bottom w:val="double" w:sz="4" w:space="0" w:color="auto"/>
            </w:tcBorders>
          </w:tcPr>
          <w:p w14:paraId="1EA6F906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4. Разматрање  сарадње са родитељима и ваншколским институцијама.</w:t>
            </w:r>
          </w:p>
        </w:tc>
        <w:tc>
          <w:tcPr>
            <w:tcW w:w="1500" w:type="dxa"/>
            <w:vMerge/>
            <w:tcBorders>
              <w:bottom w:val="double" w:sz="4" w:space="0" w:color="auto"/>
            </w:tcBorders>
            <w:vAlign w:val="center"/>
          </w:tcPr>
          <w:p w14:paraId="06AC103C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tcBorders>
              <w:bottom w:val="double" w:sz="4" w:space="0" w:color="auto"/>
            </w:tcBorders>
            <w:vAlign w:val="center"/>
          </w:tcPr>
          <w:p w14:paraId="11F771FE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3484B9E5" w14:textId="77777777" w:rsidTr="00DD1F11">
        <w:trPr>
          <w:trHeight w:val="721"/>
          <w:jc w:val="center"/>
        </w:trPr>
        <w:tc>
          <w:tcPr>
            <w:tcW w:w="6067" w:type="dxa"/>
            <w:tcBorders>
              <w:top w:val="double" w:sz="4" w:space="0" w:color="auto"/>
              <w:bottom w:val="single" w:sz="4" w:space="0" w:color="auto"/>
            </w:tcBorders>
          </w:tcPr>
          <w:p w14:paraId="1CB7592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1. Нацрт – План рада педагошког колегијума за шк. 202</w:t>
            </w:r>
            <w:r w:rsidRPr="00A32A1A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/24. годину.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</w:tcBorders>
            <w:vAlign w:val="center"/>
          </w:tcPr>
          <w:p w14:paraId="40E3889A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800" w:type="dxa"/>
            <w:tcBorders>
              <w:top w:val="double" w:sz="4" w:space="0" w:color="auto"/>
            </w:tcBorders>
            <w:vAlign w:val="center"/>
          </w:tcPr>
          <w:p w14:paraId="73FC6391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стручни сарадници, помоћник директора, одељењске старешине.</w:t>
            </w:r>
          </w:p>
        </w:tc>
      </w:tr>
      <w:tr w:rsidR="005F2C50" w:rsidRPr="00A32A1A" w14:paraId="74ADB346" w14:textId="77777777" w:rsidTr="00DD1F11">
        <w:trPr>
          <w:trHeight w:val="684"/>
          <w:jc w:val="center"/>
        </w:trPr>
        <w:tc>
          <w:tcPr>
            <w:tcW w:w="6067" w:type="dxa"/>
            <w:tcBorders>
              <w:top w:val="single" w:sz="4" w:space="0" w:color="auto"/>
              <w:bottom w:val="double" w:sz="4" w:space="0" w:color="auto"/>
            </w:tcBorders>
          </w:tcPr>
          <w:p w14:paraId="62DC68B8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2. Анализа реализације индивидуалних образовних планова.</w:t>
            </w:r>
          </w:p>
        </w:tc>
        <w:tc>
          <w:tcPr>
            <w:tcW w:w="1500" w:type="dxa"/>
            <w:vMerge/>
            <w:tcBorders>
              <w:bottom w:val="double" w:sz="4" w:space="0" w:color="auto"/>
            </w:tcBorders>
            <w:vAlign w:val="center"/>
          </w:tcPr>
          <w:p w14:paraId="3CAA559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tcBorders>
              <w:bottom w:val="double" w:sz="4" w:space="0" w:color="auto"/>
            </w:tcBorders>
            <w:vAlign w:val="center"/>
          </w:tcPr>
          <w:p w14:paraId="6DA1D678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Педагошког колегијума и чланови Стручног тима за инклузију.</w:t>
            </w:r>
          </w:p>
        </w:tc>
      </w:tr>
      <w:tr w:rsidR="005F2C50" w:rsidRPr="00A32A1A" w14:paraId="35074B09" w14:textId="77777777" w:rsidTr="00DD1F11">
        <w:trPr>
          <w:trHeight w:val="495"/>
          <w:jc w:val="center"/>
        </w:trPr>
        <w:tc>
          <w:tcPr>
            <w:tcW w:w="60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C38408" w14:textId="77777777" w:rsidR="005F2C50" w:rsidRPr="00A32A1A" w:rsidRDefault="005F2C50" w:rsidP="005F2C50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  <w:tab w:val="left" w:pos="851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образовно - васпитног рада на крају наставне године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5AD0DA2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800" w:type="dxa"/>
            <w:vMerge w:val="restart"/>
            <w:tcBorders>
              <w:top w:val="double" w:sz="4" w:space="0" w:color="auto"/>
            </w:tcBorders>
            <w:vAlign w:val="center"/>
          </w:tcPr>
          <w:p w14:paraId="6AF0DAD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чланови Педагошког колегијума.</w:t>
            </w:r>
          </w:p>
        </w:tc>
      </w:tr>
      <w:tr w:rsidR="005F2C50" w:rsidRPr="00A32A1A" w14:paraId="30053FAF" w14:textId="77777777" w:rsidTr="00DD1F11">
        <w:trPr>
          <w:trHeight w:val="300"/>
          <w:jc w:val="center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A47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4. Извештај о реализацији Развојног плана</w:t>
            </w:r>
          </w:p>
          <w:p w14:paraId="015256F9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5. Разматрање и извештај о реализацији предложених мера из плана </w:t>
            </w:r>
            <w:r w:rsidRPr="00A32A1A">
              <w:rPr>
                <w:rFonts w:ascii="Times New Roman" w:hAnsi="Times New Roman"/>
                <w:sz w:val="24"/>
                <w:szCs w:val="24"/>
                <w:lang w:val="ru-RU"/>
              </w:rPr>
              <w:t>Тима за обезбеђивање квалитета и развој установе</w:t>
            </w:r>
          </w:p>
        </w:tc>
        <w:tc>
          <w:tcPr>
            <w:tcW w:w="1500" w:type="dxa"/>
            <w:vMerge/>
            <w:tcBorders>
              <w:left w:val="single" w:sz="4" w:space="0" w:color="auto"/>
            </w:tcBorders>
          </w:tcPr>
          <w:p w14:paraId="4EDF47A0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</w:tcPr>
          <w:p w14:paraId="66CBB5AB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7AA76BC7" w14:textId="77777777" w:rsidTr="00DD1F11">
        <w:trPr>
          <w:trHeight w:val="255"/>
          <w:jc w:val="center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D8E4" w14:textId="77777777" w:rsidR="005F2C50" w:rsidRPr="00A32A1A" w:rsidRDefault="005F2C50" w:rsidP="005F2C50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851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еализацији процеса самовредновања</w:t>
            </w:r>
          </w:p>
        </w:tc>
        <w:tc>
          <w:tcPr>
            <w:tcW w:w="1500" w:type="dxa"/>
            <w:vMerge/>
            <w:tcBorders>
              <w:left w:val="single" w:sz="4" w:space="0" w:color="auto"/>
            </w:tcBorders>
          </w:tcPr>
          <w:p w14:paraId="55558522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</w:tcPr>
          <w:p w14:paraId="4CE14F2E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F2C50" w:rsidRPr="00A32A1A" w14:paraId="41BD604A" w14:textId="77777777" w:rsidTr="00DD1F11">
        <w:trPr>
          <w:jc w:val="center"/>
        </w:trPr>
        <w:tc>
          <w:tcPr>
            <w:tcW w:w="60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EA9DB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2A1A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реализације Програма заштите ученика од дискриминације, НЗЗ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026F414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vMerge/>
            <w:tcBorders>
              <w:bottom w:val="double" w:sz="4" w:space="0" w:color="auto"/>
            </w:tcBorders>
          </w:tcPr>
          <w:p w14:paraId="416E5B9D" w14:textId="77777777" w:rsidR="005F2C50" w:rsidRPr="00A32A1A" w:rsidRDefault="005F2C50" w:rsidP="00DD1F11">
            <w:pPr>
              <w:tabs>
                <w:tab w:val="left" w:pos="284"/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B23EDC6" w14:textId="77777777" w:rsidR="006A00EB" w:rsidRPr="006A00EB" w:rsidRDefault="009D0F1D" w:rsidP="006A00EB">
      <w:pPr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D0F1D">
        <w:rPr>
          <w:rFonts w:ascii="Times New Roman" w:hAnsi="Times New Roman"/>
          <w:sz w:val="24"/>
          <w:szCs w:val="24"/>
          <w:lang w:val="sr-Cyrl-CS"/>
        </w:rPr>
        <w:t xml:space="preserve">Директор школе: </w:t>
      </w:r>
      <w:r w:rsidR="006A00EB" w:rsidRPr="006A00EB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2911D479" w14:textId="77777777" w:rsidR="00121610" w:rsidRDefault="00121610" w:rsidP="00121610">
      <w:pPr>
        <w:tabs>
          <w:tab w:val="left" w:pos="7964"/>
        </w:tabs>
        <w:rPr>
          <w:rFonts w:ascii="Times New Roman" w:hAnsi="Times New Roman"/>
          <w:sz w:val="24"/>
          <w:szCs w:val="24"/>
          <w:lang w:val="sr-Cyrl-CS"/>
        </w:rPr>
      </w:pPr>
    </w:p>
    <w:p w14:paraId="6506656A" w14:textId="5B355BDB" w:rsidR="005F2C50" w:rsidRPr="009A4EBA" w:rsidRDefault="005F2C50" w:rsidP="006E419B">
      <w:pPr>
        <w:pStyle w:val="Heading3"/>
        <w:jc w:val="center"/>
        <w:rPr>
          <w:lang w:val="ru-RU"/>
        </w:rPr>
      </w:pPr>
      <w:bookmarkStart w:id="293" w:name="_Toc115348104"/>
      <w:r w:rsidRPr="009A4EBA">
        <w:rPr>
          <w:lang w:val="ru-RU"/>
        </w:rPr>
        <w:lastRenderedPageBreak/>
        <w:t>План рада одељенског већа разредне наставе за 2022/23. школску годину</w:t>
      </w:r>
      <w:bookmarkEnd w:id="293"/>
    </w:p>
    <w:p w14:paraId="70F0B1B1" w14:textId="60E1CF22" w:rsidR="005F2C50" w:rsidRDefault="005F2C50" w:rsidP="005F2C50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435B" w14:paraId="305BFB17" w14:textId="77777777" w:rsidTr="0010435B"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80D25B3" w14:textId="65ECBA41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10435B">
              <w:rPr>
                <w:rFonts w:ascii="Times New Roman" w:hAnsi="Times New Roman"/>
                <w:kern w:val="32"/>
                <w:sz w:val="24"/>
                <w:szCs w:val="24"/>
              </w:rPr>
              <w:t>Време</w:t>
            </w:r>
            <w:proofErr w:type="spellEnd"/>
            <w:r w:rsidRPr="0010435B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kern w:val="32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0B6C2836" w14:textId="45B24A0C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10435B">
              <w:rPr>
                <w:rFonts w:ascii="Times New Roman" w:hAnsi="Times New Roman"/>
                <w:kern w:val="32"/>
                <w:sz w:val="24"/>
                <w:szCs w:val="24"/>
              </w:rPr>
              <w:t>Садржај</w:t>
            </w:r>
            <w:proofErr w:type="spellEnd"/>
            <w:r w:rsidRPr="0010435B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kern w:val="32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F4F4D79" w14:textId="63CF808E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10435B">
              <w:rPr>
                <w:rFonts w:ascii="Times New Roman" w:hAnsi="Times New Roman"/>
                <w:kern w:val="32"/>
                <w:sz w:val="24"/>
                <w:szCs w:val="24"/>
              </w:rPr>
              <w:t>Реализатор</w:t>
            </w:r>
            <w:proofErr w:type="spellEnd"/>
          </w:p>
        </w:tc>
      </w:tr>
      <w:tr w:rsidR="0010435B" w14:paraId="672BE83D" w14:textId="77777777" w:rsidTr="0010435B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866B49F" w14:textId="65FB3578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0435B">
              <w:rPr>
                <w:rFonts w:ascii="Times New Roman" w:hAnsi="Times New Roman"/>
                <w:kern w:val="32"/>
                <w:sz w:val="24"/>
                <w:szCs w:val="24"/>
                <w:lang w:val="sr-Cyrl-CS"/>
              </w:rPr>
              <w:t>Током реализације активности планираних у садржају рада Одељењског већа школа ће се придржавати упутстава Министарства просвете, науке и технолошког развоја у складу са актуелном епидемиолошком ситуацијом.</w:t>
            </w:r>
          </w:p>
        </w:tc>
      </w:tr>
      <w:tr w:rsidR="0010435B" w14:paraId="3EF221EB" w14:textId="77777777" w:rsidTr="0010435B">
        <w:tc>
          <w:tcPr>
            <w:tcW w:w="3116" w:type="dxa"/>
            <w:vAlign w:val="center"/>
          </w:tcPr>
          <w:p w14:paraId="1A796582" w14:textId="497A56D5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10435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117" w:type="dxa"/>
            <w:vAlign w:val="center"/>
          </w:tcPr>
          <w:p w14:paraId="75620B4F" w14:textId="77777777" w:rsidR="0010435B" w:rsidRPr="0010435B" w:rsidRDefault="0010435B" w:rsidP="006D2313">
            <w:pPr>
              <w:keepNext/>
              <w:jc w:val="left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</w:pPr>
            <w:bookmarkStart w:id="294" w:name="_Toc115249039"/>
            <w:bookmarkStart w:id="295" w:name="_Toc115337949"/>
            <w:bookmarkStart w:id="296" w:name="_Toc115341677"/>
            <w:bookmarkStart w:id="297" w:name="_Toc115348105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Доношење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ељењског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ћ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Упознавање</w:t>
            </w:r>
            <w:proofErr w:type="gram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логом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ју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но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питног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ј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и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у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Стручног упутства за организацију образовно-васпитног рада у основној школи за школску 2021/2022. годину</w:t>
            </w:r>
            <w:r w:rsidRPr="0010435B">
              <w:rPr>
                <w:rFonts w:ascii="Times New Roman" w:hAnsi="Times New Roman"/>
                <w:sz w:val="24"/>
                <w:szCs w:val="24"/>
              </w:rPr>
              <w:br/>
            </w:r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рђивање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љских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станак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ин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ознавањ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љ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ником</w:t>
            </w:r>
            <w:proofErr w:type="spellEnd"/>
            <w:proofErr w:type="gram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ашању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це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љ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и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“ и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утством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ам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рављ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ник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слених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ком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јањ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демије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vid 19</w:t>
            </w:r>
            <w:r w:rsidRPr="0010435B">
              <w:rPr>
                <w:rFonts w:ascii="Times New Roman" w:hAnsi="Times New Roman"/>
                <w:sz w:val="24"/>
                <w:szCs w:val="24"/>
              </w:rPr>
              <w:br/>
            </w:r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4</w:t>
            </w:r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рђивање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ед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ов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ед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смених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жби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смених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во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годиште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</w:rPr>
              <w:br/>
            </w:r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5</w:t>
            </w:r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ање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ности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proofErr w:type="gram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ји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еље</w:t>
            </w:r>
            <w:proofErr w:type="spellEnd"/>
            <w:proofErr w:type="gram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ског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  <w:r w:rsidRPr="0010435B">
              <w:rPr>
                <w:rFonts w:ascii="Times New Roman" w:hAnsi="Times New Roman"/>
                <w:sz w:val="24"/>
                <w:szCs w:val="24"/>
              </w:rPr>
              <w:br/>
            </w:r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6</w:t>
            </w:r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суство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љ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овим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орена</w:t>
            </w:r>
            <w:proofErr w:type="spellEnd"/>
            <w:proofErr w:type="gram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т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е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  <w:r w:rsidRPr="0010435B">
              <w:rPr>
                <w:rFonts w:ascii="Times New Roman" w:hAnsi="Times New Roman"/>
                <w:sz w:val="24"/>
                <w:szCs w:val="24"/>
              </w:rPr>
              <w:br/>
            </w:r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7</w:t>
            </w:r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ређивање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ореног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а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е</w:t>
            </w:r>
            <w:proofErr w:type="spellEnd"/>
            <w:r w:rsidRPr="0010435B">
              <w:rPr>
                <w:rFonts w:ascii="Times New Roman" w:hAnsi="Times New Roman"/>
                <w:sz w:val="24"/>
                <w:szCs w:val="24"/>
              </w:rPr>
              <w:br/>
            </w:r>
            <w:r w:rsidRPr="001043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8. Припремање и израда иницијалних тестова из српског језика, математике и света око нас</w:t>
            </w:r>
            <w:bookmarkEnd w:id="294"/>
            <w:bookmarkEnd w:id="295"/>
            <w:bookmarkEnd w:id="296"/>
            <w:bookmarkEnd w:id="297"/>
          </w:p>
          <w:p w14:paraId="3E37F941" w14:textId="77777777" w:rsidR="0010435B" w:rsidRPr="0010435B" w:rsidRDefault="0010435B" w:rsidP="006D2313">
            <w:pPr>
              <w:tabs>
                <w:tab w:val="left" w:pos="7964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7" w:type="dxa"/>
            <w:vAlign w:val="center"/>
          </w:tcPr>
          <w:p w14:paraId="4D58BF0C" w14:textId="77777777" w:rsidR="0010435B" w:rsidRPr="00121610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2161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</w:p>
          <w:p w14:paraId="60A6182F" w14:textId="77777777" w:rsidR="0010435B" w:rsidRPr="00121610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21610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-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1216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1216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5EFAA155" w14:textId="77777777" w:rsidR="0010435B" w:rsidRPr="00121610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2161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21610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  <w:proofErr w:type="spellEnd"/>
          </w:p>
          <w:p w14:paraId="046201F7" w14:textId="500C270C" w:rsidR="0010435B" w:rsidRPr="00121610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2161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21610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10435B" w14:paraId="40321592" w14:textId="77777777" w:rsidTr="0010435B">
        <w:tc>
          <w:tcPr>
            <w:tcW w:w="3116" w:type="dxa"/>
            <w:vAlign w:val="center"/>
          </w:tcPr>
          <w:p w14:paraId="6A0C0F42" w14:textId="7D42EA25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10435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3117" w:type="dxa"/>
            <w:vAlign w:val="center"/>
          </w:tcPr>
          <w:p w14:paraId="0B1D9823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ланов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ад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екциј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став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ад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тарешине</w:t>
            </w:r>
            <w:proofErr w:type="spellEnd"/>
          </w:p>
          <w:p w14:paraId="09623296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2.Одређивање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допунску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ставу</w:t>
            </w:r>
            <w:proofErr w:type="spellEnd"/>
          </w:p>
          <w:p w14:paraId="173B5CFE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3.Утврђивање потреба за додатном подршком (у учењу, новопридошлим ученицима, ученицима из осетљивих група)</w:t>
            </w:r>
          </w:p>
          <w:p w14:paraId="5B6B2E19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4. Утврђивање начина упознавања родитеља са Протоколом поступања у установи у одговору на насиље</w:t>
            </w:r>
          </w:p>
          <w:p w14:paraId="39D46D45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ланира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едељу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дечј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ав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еализациј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јесењег</w:t>
            </w:r>
            <w:proofErr w:type="spellEnd"/>
            <w:proofErr w:type="gram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кроса</w:t>
            </w:r>
            <w:proofErr w:type="spellEnd"/>
          </w:p>
          <w:p w14:paraId="6BB23D7A" w14:textId="77777777" w:rsidR="0010435B" w:rsidRPr="0010435B" w:rsidRDefault="0010435B" w:rsidP="006D2313">
            <w:pPr>
              <w:tabs>
                <w:tab w:val="left" w:pos="7964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7" w:type="dxa"/>
            <w:vAlign w:val="center"/>
          </w:tcPr>
          <w:p w14:paraId="2570B108" w14:textId="77777777" w:rsidR="0010435B" w:rsidRPr="00121610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216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  <w:r w:rsidRPr="00121610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</w:p>
          <w:p w14:paraId="6F4445E3" w14:textId="77777777" w:rsidR="0010435B" w:rsidRPr="00121610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2161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21610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1216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1216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293A0855" w14:textId="77777777" w:rsidR="0010435B" w:rsidRPr="00121610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2161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педагог</w:t>
            </w:r>
            <w:proofErr w:type="spellEnd"/>
          </w:p>
          <w:p w14:paraId="2FED5DBE" w14:textId="325E69E4" w:rsidR="0010435B" w:rsidRPr="00121610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216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21610">
              <w:rPr>
                <w:rFonts w:ascii="Times New Roman" w:eastAsia="Calibri" w:hAnsi="Times New Roman"/>
                <w:sz w:val="24"/>
                <w:szCs w:val="24"/>
              </w:rPr>
              <w:t>психолог</w:t>
            </w:r>
            <w:proofErr w:type="spellEnd"/>
          </w:p>
        </w:tc>
      </w:tr>
      <w:tr w:rsidR="0010435B" w14:paraId="27CC4E21" w14:textId="77777777" w:rsidTr="0010435B">
        <w:tc>
          <w:tcPr>
            <w:tcW w:w="3116" w:type="dxa"/>
            <w:vAlign w:val="center"/>
          </w:tcPr>
          <w:p w14:paraId="6B110E77" w14:textId="77777777" w:rsidR="0010435B" w:rsidRPr="0010435B" w:rsidRDefault="0010435B" w:rsidP="0010435B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14:paraId="5C7249D2" w14:textId="0864E5BE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10435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3117" w:type="dxa"/>
            <w:vAlign w:val="center"/>
          </w:tcPr>
          <w:p w14:paraId="21CE5CE7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владања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в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класификацион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ериода</w:t>
            </w:r>
            <w:proofErr w:type="spellEnd"/>
          </w:p>
          <w:p w14:paraId="04CECA36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0C302741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арад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одитељи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њиховог ангажовања у </w:t>
            </w:r>
            <w:proofErr w:type="gramStart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активностима  школе</w:t>
            </w:r>
            <w:proofErr w:type="gramEnd"/>
          </w:p>
          <w:p w14:paraId="2E5E8D7B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</w:p>
          <w:p w14:paraId="7C66693E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. Анализа резуктата иницијалних тестова-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ивои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својеност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дређен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тем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тип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задатака</w:t>
            </w:r>
            <w:proofErr w:type="spellEnd"/>
          </w:p>
          <w:p w14:paraId="7FE06D40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Евидентира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из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сетљив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груп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треб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видов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дршке</w:t>
            </w:r>
            <w:proofErr w:type="spellEnd"/>
          </w:p>
          <w:p w14:paraId="2786D794" w14:textId="5FCC28A8" w:rsidR="0010435B" w:rsidRPr="0010435B" w:rsidRDefault="0010435B" w:rsidP="006D2313">
            <w:pPr>
              <w:tabs>
                <w:tab w:val="left" w:pos="7964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7. Тематско предавање и размена искустава на нивоу разреда</w:t>
            </w:r>
          </w:p>
        </w:tc>
        <w:tc>
          <w:tcPr>
            <w:tcW w:w="3117" w:type="dxa"/>
            <w:vAlign w:val="center"/>
          </w:tcPr>
          <w:p w14:paraId="3640B157" w14:textId="77777777" w:rsidR="0010435B" w:rsidRPr="0010435B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08C">
              <w:rPr>
                <w:rFonts w:ascii="Times New Roman" w:eastAsia="Calibri" w:hAnsi="Times New Roman"/>
              </w:rPr>
              <w:t>-</w:t>
            </w:r>
            <w:r w:rsidRPr="0052408C">
              <w:rPr>
                <w:rFonts w:ascii="Times New Roman" w:eastAsia="Calibri" w:hAnsi="Times New Roman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вог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6AE01731" w14:textId="77777777" w:rsidR="0010435B" w:rsidRPr="0010435B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7B091DE2" w14:textId="77777777" w:rsid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10435B" w14:paraId="0CB6AB9A" w14:textId="77777777" w:rsidTr="0010435B">
        <w:tc>
          <w:tcPr>
            <w:tcW w:w="3116" w:type="dxa"/>
            <w:vAlign w:val="center"/>
          </w:tcPr>
          <w:p w14:paraId="31E6A2AB" w14:textId="77777777" w:rsidR="0010435B" w:rsidRPr="0010435B" w:rsidRDefault="0010435B" w:rsidP="0010435B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</w:pPr>
          </w:p>
          <w:p w14:paraId="63DE1889" w14:textId="77FB5B4D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0435B"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3117" w:type="dxa"/>
            <w:vAlign w:val="center"/>
          </w:tcPr>
          <w:p w14:paraId="00EA895F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1. Квантитативна и квалитативна а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постигнућа 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владања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в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лугодишта</w:t>
            </w:r>
            <w:proofErr w:type="spellEnd"/>
          </w:p>
          <w:p w14:paraId="40A4A04F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2. Праћење ефеката мера за унапређење квалитета наставе и учења</w:t>
            </w:r>
          </w:p>
          <w:p w14:paraId="06A6C348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3. Праћење остварености образовних исхода</w:t>
            </w:r>
          </w:p>
          <w:p w14:paraId="469E5229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4.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ученика који се образују по ИОП-у</w:t>
            </w:r>
          </w:p>
          <w:p w14:paraId="42C2C0CB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.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446AF3AD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дређива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допунс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ку </w:t>
            </w:r>
            <w:proofErr w:type="gramStart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наставу  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proofErr w:type="gram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другом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лугодишту</w:t>
            </w:r>
            <w:proofErr w:type="spellEnd"/>
          </w:p>
          <w:p w14:paraId="56131C12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7.Утврђивање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аспоред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исме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вежби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писмених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овер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за друго полугодиште</w:t>
            </w:r>
          </w:p>
          <w:p w14:paraId="3628D1C8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8. Разматрање и анализа насилних ситуација у одељењу и заштите ученика од дисктиминације, насиља, злостављања и занемаривања</w:t>
            </w:r>
          </w:p>
          <w:p w14:paraId="5704A711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9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Договор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о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државању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одитељск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астанак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дели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књижица</w:t>
            </w:r>
            <w:proofErr w:type="spellEnd"/>
          </w:p>
          <w:p w14:paraId="5A6023B9" w14:textId="77777777" w:rsidR="0010435B" w:rsidRPr="0010435B" w:rsidRDefault="0010435B" w:rsidP="006D2313">
            <w:pPr>
              <w:tabs>
                <w:tab w:val="left" w:pos="7964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7" w:type="dxa"/>
            <w:vAlign w:val="center"/>
          </w:tcPr>
          <w:p w14:paraId="688A26F7" w14:textId="77777777" w:rsidR="0010435B" w:rsidRPr="0010435B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408C">
              <w:rPr>
                <w:rFonts w:ascii="Times New Roman" w:eastAsia="Calibri" w:hAnsi="Times New Roman"/>
              </w:rPr>
              <w:t>-</w:t>
            </w:r>
            <w:r w:rsidRPr="0052408C">
              <w:rPr>
                <w:rFonts w:ascii="Times New Roman" w:eastAsia="Calibri" w:hAnsi="Times New Roman"/>
                <w:lang w:val="sr-Cyrl-CS"/>
              </w:rPr>
              <w:t xml:space="preserve"> </w:t>
            </w:r>
            <w:proofErr w:type="spellStart"/>
            <w:r w:rsidRPr="0052408C">
              <w:rPr>
                <w:rFonts w:ascii="Times New Roman" w:eastAsia="Calibri" w:hAnsi="Times New Roman"/>
              </w:rPr>
              <w:t>уч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>итељи</w:t>
            </w:r>
            <w:proofErr w:type="spellEnd"/>
          </w:p>
          <w:p w14:paraId="1705D23C" w14:textId="77777777" w:rsidR="0010435B" w:rsidRPr="0010435B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555F0EFA" w14:textId="77777777" w:rsidR="0010435B" w:rsidRPr="0010435B" w:rsidRDefault="0010435B" w:rsidP="0010435B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14:paraId="3ACE7C17" w14:textId="77777777" w:rsidR="0010435B" w:rsidRPr="0010435B" w:rsidRDefault="0010435B" w:rsidP="0010435B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1E7B4E15" w14:textId="77777777" w:rsidR="0010435B" w:rsidRPr="0010435B" w:rsidRDefault="0010435B" w:rsidP="0010435B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7B6F394B" w14:textId="77777777" w:rsidR="0010435B" w:rsidRPr="0010435B" w:rsidRDefault="0010435B" w:rsidP="0010435B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74F5DEE4" w14:textId="77777777" w:rsidR="0010435B" w:rsidRPr="0052408C" w:rsidRDefault="0010435B" w:rsidP="0010435B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lang w:val="sr-Cyrl-RS"/>
              </w:rPr>
            </w:pPr>
          </w:p>
          <w:p w14:paraId="1774B95B" w14:textId="77777777" w:rsidR="0010435B" w:rsidRPr="0052408C" w:rsidRDefault="0010435B" w:rsidP="0010435B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lang w:val="sr-Cyrl-RS"/>
              </w:rPr>
            </w:pPr>
          </w:p>
          <w:p w14:paraId="73F79A84" w14:textId="77777777" w:rsidR="0010435B" w:rsidRPr="0052408C" w:rsidRDefault="0010435B" w:rsidP="0010435B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lang w:val="sr-Cyrl-RS"/>
              </w:rPr>
            </w:pPr>
          </w:p>
          <w:p w14:paraId="354755E3" w14:textId="77777777" w:rsid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10435B" w14:paraId="1A019D56" w14:textId="77777777" w:rsidTr="0010435B">
        <w:tc>
          <w:tcPr>
            <w:tcW w:w="3116" w:type="dxa"/>
            <w:vAlign w:val="center"/>
          </w:tcPr>
          <w:p w14:paraId="56E1E705" w14:textId="7CEFBE93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10435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3117" w:type="dxa"/>
            <w:vAlign w:val="center"/>
          </w:tcPr>
          <w:p w14:paraId="146EFABA" w14:textId="77777777" w:rsidR="0010435B" w:rsidRPr="0010435B" w:rsidRDefault="0010435B" w:rsidP="006D231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ind w:left="0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bookmarkStart w:id="298" w:name="_Toc115249040"/>
            <w:bookmarkStart w:id="299" w:name="_Toc115337950"/>
            <w:bookmarkStart w:id="300" w:name="_Toc115341678"/>
            <w:bookmarkStart w:id="301" w:name="_Toc115348106"/>
            <w:r w:rsidRPr="0010435B">
              <w:rPr>
                <w:bCs/>
                <w:kern w:val="32"/>
                <w:sz w:val="24"/>
                <w:szCs w:val="24"/>
                <w:lang w:val="sr-Cyrl-CS"/>
              </w:rPr>
              <w:t>1.</w:t>
            </w:r>
            <w:proofErr w:type="spellStart"/>
            <w:r w:rsidRPr="0010435B">
              <w:rPr>
                <w:bCs/>
                <w:kern w:val="32"/>
                <w:sz w:val="24"/>
                <w:szCs w:val="24"/>
              </w:rPr>
              <w:t>Припремање</w:t>
            </w:r>
            <w:proofErr w:type="spellEnd"/>
            <w:r w:rsidRPr="0010435B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bCs/>
                <w:kern w:val="32"/>
                <w:sz w:val="24"/>
                <w:szCs w:val="24"/>
              </w:rPr>
              <w:t>ученика</w:t>
            </w:r>
            <w:proofErr w:type="spellEnd"/>
            <w:r w:rsidRPr="0010435B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bCs/>
                <w:kern w:val="32"/>
                <w:sz w:val="24"/>
                <w:szCs w:val="24"/>
              </w:rPr>
              <w:t>за</w:t>
            </w:r>
            <w:proofErr w:type="spellEnd"/>
            <w:r w:rsidRPr="0010435B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bCs/>
                <w:kern w:val="32"/>
                <w:sz w:val="24"/>
                <w:szCs w:val="24"/>
              </w:rPr>
              <w:t>такмичење</w:t>
            </w:r>
            <w:proofErr w:type="spellEnd"/>
            <w:r w:rsidRPr="0010435B">
              <w:rPr>
                <w:bCs/>
                <w:kern w:val="32"/>
                <w:sz w:val="24"/>
                <w:szCs w:val="24"/>
              </w:rPr>
              <w:t xml:space="preserve"> </w:t>
            </w:r>
            <w:r w:rsidRPr="0010435B">
              <w:rPr>
                <w:bCs/>
                <w:kern w:val="32"/>
                <w:sz w:val="24"/>
                <w:szCs w:val="24"/>
                <w:lang w:val="sr-Cyrl-RS"/>
              </w:rPr>
              <w:t xml:space="preserve"> </w:t>
            </w:r>
            <w:r w:rsidRPr="0010435B">
              <w:rPr>
                <w:bCs/>
                <w:kern w:val="32"/>
                <w:sz w:val="24"/>
                <w:szCs w:val="24"/>
              </w:rPr>
              <w:t xml:space="preserve">у </w:t>
            </w:r>
            <w:proofErr w:type="spellStart"/>
            <w:r w:rsidRPr="0010435B">
              <w:rPr>
                <w:bCs/>
                <w:kern w:val="32"/>
                <w:sz w:val="24"/>
                <w:szCs w:val="24"/>
              </w:rPr>
              <w:t>рецитовању</w:t>
            </w:r>
            <w:proofErr w:type="spellEnd"/>
            <w:r w:rsidRPr="0010435B">
              <w:rPr>
                <w:bCs/>
                <w:kern w:val="32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bCs/>
                <w:kern w:val="32"/>
                <w:sz w:val="24"/>
                <w:szCs w:val="24"/>
              </w:rPr>
              <w:t>планирање</w:t>
            </w:r>
            <w:proofErr w:type="spellEnd"/>
            <w:r w:rsidRPr="0010435B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bCs/>
                <w:kern w:val="32"/>
                <w:sz w:val="24"/>
                <w:szCs w:val="24"/>
              </w:rPr>
              <w:t>учешћа</w:t>
            </w:r>
            <w:proofErr w:type="spellEnd"/>
            <w:r w:rsidRPr="0010435B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bCs/>
                <w:kern w:val="32"/>
                <w:sz w:val="24"/>
                <w:szCs w:val="24"/>
              </w:rPr>
              <w:t>на</w:t>
            </w:r>
            <w:proofErr w:type="spellEnd"/>
            <w:r w:rsidRPr="0010435B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bCs/>
                <w:kern w:val="32"/>
                <w:sz w:val="24"/>
                <w:szCs w:val="24"/>
              </w:rPr>
              <w:t>конкурсима</w:t>
            </w:r>
            <w:bookmarkEnd w:id="298"/>
            <w:bookmarkEnd w:id="299"/>
            <w:bookmarkEnd w:id="300"/>
            <w:bookmarkEnd w:id="301"/>
            <w:proofErr w:type="spellEnd"/>
          </w:p>
          <w:p w14:paraId="009565A6" w14:textId="77777777" w:rsidR="0010435B" w:rsidRPr="0010435B" w:rsidRDefault="0010435B" w:rsidP="006D2313">
            <w:pPr>
              <w:pStyle w:val="ListParagraph"/>
              <w:keepNext/>
              <w:spacing w:after="0" w:line="240" w:lineRule="auto"/>
              <w:ind w:left="0"/>
              <w:outlineLvl w:val="0"/>
              <w:rPr>
                <w:bCs/>
                <w:kern w:val="32"/>
                <w:sz w:val="24"/>
                <w:szCs w:val="24"/>
                <w:lang w:val="sr-Cyrl-CS"/>
              </w:rPr>
            </w:pPr>
            <w:bookmarkStart w:id="302" w:name="_Toc115249041"/>
            <w:bookmarkStart w:id="303" w:name="_Toc115337951"/>
            <w:bookmarkStart w:id="304" w:name="_Toc115341679"/>
            <w:bookmarkStart w:id="305" w:name="_Toc115348107"/>
            <w:r w:rsidRPr="0010435B">
              <w:rPr>
                <w:bCs/>
                <w:kern w:val="32"/>
                <w:sz w:val="24"/>
                <w:szCs w:val="24"/>
                <w:lang w:val="sr-Cyrl-CS"/>
              </w:rPr>
              <w:t>2.Размена искустава са посећених семинара на нивоу одељењског већа и на нивоу разреда</w:t>
            </w:r>
            <w:bookmarkEnd w:id="302"/>
            <w:bookmarkEnd w:id="303"/>
            <w:bookmarkEnd w:id="304"/>
            <w:bookmarkEnd w:id="305"/>
          </w:p>
          <w:p w14:paraId="33688DDF" w14:textId="77777777" w:rsidR="0010435B" w:rsidRPr="0010435B" w:rsidRDefault="0010435B" w:rsidP="006D2313">
            <w:pPr>
              <w:tabs>
                <w:tab w:val="left" w:pos="7964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7" w:type="dxa"/>
            <w:vAlign w:val="center"/>
          </w:tcPr>
          <w:p w14:paraId="7E694DFE" w14:textId="77777777" w:rsidR="0010435B" w:rsidRPr="0010435B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</w:p>
          <w:p w14:paraId="28E20E6D" w14:textId="77777777" w:rsidR="0010435B" w:rsidRPr="0010435B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4D1782CC" w14:textId="03502213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0435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- </w:t>
            </w:r>
            <w:proofErr w:type="spellStart"/>
            <w:r w:rsidRPr="0010435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тручни</w:t>
            </w:r>
            <w:proofErr w:type="spellEnd"/>
            <w:r w:rsidRPr="0010435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арадници</w:t>
            </w:r>
            <w:proofErr w:type="spellEnd"/>
          </w:p>
        </w:tc>
      </w:tr>
      <w:tr w:rsidR="0010435B" w14:paraId="0B10CFBB" w14:textId="77777777" w:rsidTr="0010435B">
        <w:tc>
          <w:tcPr>
            <w:tcW w:w="3116" w:type="dxa"/>
            <w:vAlign w:val="center"/>
          </w:tcPr>
          <w:p w14:paraId="4AFD9BD2" w14:textId="3437E867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10435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lastRenderedPageBreak/>
              <w:t>април</w:t>
            </w:r>
            <w:proofErr w:type="spellEnd"/>
          </w:p>
        </w:tc>
        <w:tc>
          <w:tcPr>
            <w:tcW w:w="3117" w:type="dxa"/>
            <w:vAlign w:val="center"/>
          </w:tcPr>
          <w:p w14:paraId="5FDB856B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владања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рећег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класификацион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ериода</w:t>
            </w:r>
            <w:proofErr w:type="spellEnd"/>
          </w:p>
          <w:p w14:paraId="039A4E17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</w:p>
          <w:p w14:paraId="51B27144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,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proofErr w:type="gram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45B01E49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арад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одитељи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њиховог ангажовања у </w:t>
            </w:r>
            <w:proofErr w:type="gramStart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активностима  школе</w:t>
            </w:r>
            <w:proofErr w:type="gramEnd"/>
          </w:p>
          <w:p w14:paraId="1086B588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5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ланира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ипрема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рганизова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</w:p>
          <w:p w14:paraId="1AEEE22C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. Планирање и израда сумативних тестова из српског језика, математике и света око нас</w:t>
            </w:r>
          </w:p>
          <w:p w14:paraId="7E4FAE3D" w14:textId="77777777" w:rsidR="0010435B" w:rsidRPr="0010435B" w:rsidRDefault="0010435B" w:rsidP="006D2313">
            <w:pPr>
              <w:tabs>
                <w:tab w:val="left" w:pos="7964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7" w:type="dxa"/>
            <w:vAlign w:val="center"/>
          </w:tcPr>
          <w:p w14:paraId="59677B90" w14:textId="77777777" w:rsidR="0010435B" w:rsidRPr="0010435B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</w:p>
          <w:p w14:paraId="71FC2B63" w14:textId="77777777" w:rsidR="0010435B" w:rsidRPr="0010435B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72195A44" w14:textId="77777777" w:rsidR="0010435B" w:rsidRPr="0010435B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тручни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арадници</w:t>
            </w:r>
            <w:proofErr w:type="spellEnd"/>
          </w:p>
          <w:p w14:paraId="51DC4A07" w14:textId="51A8D2B8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10435B" w14:paraId="0F270DEA" w14:textId="77777777" w:rsidTr="0010435B">
        <w:tc>
          <w:tcPr>
            <w:tcW w:w="3116" w:type="dxa"/>
            <w:vAlign w:val="center"/>
          </w:tcPr>
          <w:p w14:paraId="6079C6DE" w14:textId="54A8CBF6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10435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3117" w:type="dxa"/>
            <w:vAlign w:val="center"/>
          </w:tcPr>
          <w:p w14:paraId="6AA58484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успеха 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владања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школск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годин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оствареност образовних исхода</w:t>
            </w:r>
          </w:p>
          <w:p w14:paraId="6AD9A839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ученика који се образују по ИОП-у</w:t>
            </w:r>
          </w:p>
          <w:p w14:paraId="3B177E9B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допунск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е наставе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0F60C95E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езултат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сумативних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тестов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вои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својеност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дређен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тем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тип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задатака</w:t>
            </w:r>
            <w:proofErr w:type="spellEnd"/>
          </w:p>
          <w:p w14:paraId="0F19D273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. Анализа постигнутих  резултата ученика  на такмичењима, конкурсима, смотрама</w:t>
            </w:r>
          </w:p>
          <w:p w14:paraId="6CAB3B33" w14:textId="77777777" w:rsidR="0010435B" w:rsidRPr="0010435B" w:rsidRDefault="0010435B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</w:p>
          <w:p w14:paraId="3ACF0C90" w14:textId="000B00ED" w:rsidR="0010435B" w:rsidRPr="0010435B" w:rsidRDefault="0010435B" w:rsidP="006D2313">
            <w:pPr>
              <w:tabs>
                <w:tab w:val="left" w:pos="7964"/>
              </w:tabs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7</w:t>
            </w:r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едл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proofErr w:type="gram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наредну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школску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годину</w:t>
            </w:r>
            <w:proofErr w:type="spellEnd"/>
          </w:p>
        </w:tc>
        <w:tc>
          <w:tcPr>
            <w:tcW w:w="3117" w:type="dxa"/>
            <w:vAlign w:val="center"/>
          </w:tcPr>
          <w:p w14:paraId="412F3F11" w14:textId="77777777" w:rsidR="0010435B" w:rsidRPr="0010435B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</w:p>
          <w:p w14:paraId="4C934724" w14:textId="77777777" w:rsidR="0010435B" w:rsidRPr="0010435B" w:rsidRDefault="0010435B" w:rsidP="0010435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435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0435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1043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0435B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3421C8F4" w14:textId="77777777" w:rsidR="0010435B" w:rsidRPr="0010435B" w:rsidRDefault="0010435B" w:rsidP="0010435B">
            <w:pPr>
              <w:tabs>
                <w:tab w:val="left" w:pos="7964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14:paraId="51D42CD5" w14:textId="39694345" w:rsidR="005F2C50" w:rsidRDefault="009D0F1D" w:rsidP="009D0F1D">
      <w:pPr>
        <w:tabs>
          <w:tab w:val="left" w:pos="7964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9D0F1D">
        <w:rPr>
          <w:rFonts w:ascii="Times New Roman" w:hAnsi="Times New Roman"/>
          <w:sz w:val="24"/>
          <w:szCs w:val="24"/>
          <w:lang w:val="ru-RU"/>
        </w:rPr>
        <w:t>Председник СВ:</w:t>
      </w:r>
    </w:p>
    <w:p w14:paraId="5F4FC34B" w14:textId="77777777" w:rsidR="00B222B7" w:rsidRPr="00B222B7" w:rsidRDefault="00B222B7" w:rsidP="00B222B7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2F5A0925" w14:textId="0684602D" w:rsidR="009D0F1D" w:rsidRPr="009D0F1D" w:rsidRDefault="009D0F1D" w:rsidP="009D0F1D">
      <w:pPr>
        <w:tabs>
          <w:tab w:val="left" w:pos="7964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миљана Радовановић</w:t>
      </w:r>
    </w:p>
    <w:p w14:paraId="2D8D2CE1" w14:textId="6D2E641C" w:rsidR="005F2C50" w:rsidRDefault="005F2C50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7C3658F" w14:textId="0E1BDB45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DB7A202" w14:textId="68CF0C8D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A2177A7" w14:textId="20F83A3B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DDEA6DF" w14:textId="11B4B71F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CE1C859" w14:textId="5CCFDEFD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DAA75E4" w14:textId="7F796778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F8356E9" w14:textId="1CAA0D47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2CC0E2C" w14:textId="29487C5C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CD7AF1C" w14:textId="5965AF45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D01CBB3" w14:textId="38F05F81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88CAAA8" w14:textId="477BE438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6EF157A" w14:textId="4D17E10E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821BA1E" w14:textId="30EDD72F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F64E816" w14:textId="4D286ECE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32FB45F" w14:textId="78276AB0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1B34DB66" w14:textId="55D19C77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56C54D9" w14:textId="07FFFDF3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2BE0316" w14:textId="4E89121F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B8912C4" w14:textId="54A1E270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178B8A1" w14:textId="6F4FDF70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63BBB8E" w14:textId="1C9717C5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B77AA98" w14:textId="68D874BD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30369AD" w14:textId="44F9E4B8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1C83CA3" w14:textId="39CB123B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794090E" w14:textId="77777777" w:rsidR="006E419B" w:rsidRDefault="006E419B" w:rsidP="009D0F1D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A89772D" w14:textId="212B9E35" w:rsidR="009C3CA8" w:rsidRPr="009A4EBA" w:rsidRDefault="009C3CA8" w:rsidP="006E419B">
      <w:pPr>
        <w:pStyle w:val="Heading3"/>
        <w:jc w:val="center"/>
        <w:rPr>
          <w:lang w:val="ru-RU"/>
        </w:rPr>
      </w:pPr>
      <w:bookmarkStart w:id="306" w:name="_Toc115348108"/>
      <w:r w:rsidRPr="009A4EBA">
        <w:rPr>
          <w:lang w:val="ru-RU"/>
        </w:rPr>
        <w:lastRenderedPageBreak/>
        <w:t xml:space="preserve">План рада </w:t>
      </w:r>
      <w:r w:rsidR="008017E1" w:rsidRPr="009A4EBA">
        <w:rPr>
          <w:lang w:val="sr-Latn-RS"/>
        </w:rPr>
        <w:t>o</w:t>
      </w:r>
      <w:r w:rsidRPr="009A4EBA">
        <w:rPr>
          <w:lang w:val="ru-RU"/>
        </w:rPr>
        <w:t>дељенског већа 1. разреда за 2022/23. школску годину</w:t>
      </w:r>
      <w:bookmarkEnd w:id="306"/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5248"/>
        <w:gridCol w:w="2597"/>
      </w:tblGrid>
      <w:tr w:rsidR="009C3CA8" w:rsidRPr="0005346A" w14:paraId="3F5E5905" w14:textId="77777777" w:rsidTr="006E419B">
        <w:trPr>
          <w:trHeight w:val="22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41721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bookmarkStart w:id="307" w:name="_Toc115249043"/>
            <w:bookmarkStart w:id="308" w:name="_Toc115337953"/>
            <w:bookmarkStart w:id="309" w:name="_Toc115341681"/>
            <w:bookmarkStart w:id="310" w:name="_Toc115348109"/>
            <w:proofErr w:type="spellStart"/>
            <w:r w:rsidRPr="0005346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lastRenderedPageBreak/>
              <w:t>Време</w:t>
            </w:r>
            <w:proofErr w:type="spellEnd"/>
            <w:r w:rsidRPr="0005346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реализације</w:t>
            </w:r>
            <w:bookmarkEnd w:id="307"/>
            <w:bookmarkEnd w:id="308"/>
            <w:bookmarkEnd w:id="309"/>
            <w:bookmarkEnd w:id="310"/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81538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bookmarkStart w:id="311" w:name="_Toc115249044"/>
            <w:bookmarkStart w:id="312" w:name="_Toc115337954"/>
            <w:bookmarkStart w:id="313" w:name="_Toc115341682"/>
            <w:bookmarkStart w:id="314" w:name="_Toc115348110"/>
            <w:proofErr w:type="spellStart"/>
            <w:r w:rsidRPr="0005346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Садржај</w:t>
            </w:r>
            <w:proofErr w:type="spellEnd"/>
            <w:r w:rsidRPr="0005346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рада</w:t>
            </w:r>
            <w:bookmarkEnd w:id="311"/>
            <w:bookmarkEnd w:id="312"/>
            <w:bookmarkEnd w:id="313"/>
            <w:bookmarkEnd w:id="314"/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2E315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bookmarkStart w:id="315" w:name="_Toc115249045"/>
            <w:bookmarkStart w:id="316" w:name="_Toc115337955"/>
            <w:bookmarkStart w:id="317" w:name="_Toc115341683"/>
            <w:bookmarkStart w:id="318" w:name="_Toc115348111"/>
            <w:proofErr w:type="spellStart"/>
            <w:r w:rsidRPr="0005346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Реализатор</w:t>
            </w:r>
            <w:bookmarkEnd w:id="315"/>
            <w:bookmarkEnd w:id="316"/>
            <w:bookmarkEnd w:id="317"/>
            <w:bookmarkEnd w:id="318"/>
            <w:proofErr w:type="spellEnd"/>
          </w:p>
        </w:tc>
      </w:tr>
      <w:tr w:rsidR="009C3CA8" w:rsidRPr="0005346A" w14:paraId="0FB2496D" w14:textId="77777777" w:rsidTr="00DD1F11">
        <w:trPr>
          <w:trHeight w:val="169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FE18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319" w:name="_Toc115249046"/>
            <w:bookmarkStart w:id="320" w:name="_Toc115337956"/>
            <w:bookmarkStart w:id="321" w:name="_Toc115341684"/>
            <w:bookmarkStart w:id="322" w:name="_Toc115348112"/>
            <w:proofErr w:type="spellStart"/>
            <w:r w:rsidRPr="0005346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Август</w:t>
            </w:r>
            <w:bookmarkEnd w:id="319"/>
            <w:bookmarkEnd w:id="320"/>
            <w:bookmarkEnd w:id="321"/>
            <w:bookmarkEnd w:id="322"/>
            <w:proofErr w:type="spellEnd"/>
          </w:p>
          <w:p w14:paraId="45E59A10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C42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1.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оноше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вог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разреда</w:t>
            </w:r>
          </w:p>
          <w:p w14:paraId="7C32AEA6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2.Упознавање са Предлогом за организацију образовно васпитног рада у основној школи на основу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Стручног</w:t>
            </w:r>
            <w:proofErr w:type="spellEnd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упутства</w:t>
            </w:r>
            <w:proofErr w:type="spellEnd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рганизацију</w:t>
            </w:r>
            <w:proofErr w:type="spellEnd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бразовно</w:t>
            </w:r>
            <w:proofErr w:type="spellEnd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васпитног</w:t>
            </w:r>
            <w:proofErr w:type="spellEnd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рада</w:t>
            </w:r>
            <w:proofErr w:type="spellEnd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сновној</w:t>
            </w:r>
            <w:proofErr w:type="spellEnd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школи</w:t>
            </w:r>
            <w:proofErr w:type="spellEnd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школску</w:t>
            </w:r>
            <w:proofErr w:type="spellEnd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202</w:t>
            </w:r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  <w:lang w:val="sr-Cyrl-RS"/>
              </w:rPr>
              <w:t>2</w:t>
            </w:r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/202</w:t>
            </w:r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  <w:lang w:val="sr-Cyrl-RS"/>
              </w:rPr>
              <w:t>3</w:t>
            </w:r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5346A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годину</w:t>
            </w:r>
            <w:proofErr w:type="spellEnd"/>
            <w:r w:rsidRPr="0005346A">
              <w:rPr>
                <w:rFonts w:ascii="Arial" w:hAnsi="Arial" w:cs="Arial"/>
                <w:color w:val="081735"/>
                <w:sz w:val="24"/>
                <w:szCs w:val="24"/>
                <w:shd w:val="clear" w:color="auto" w:fill="FFFFFF"/>
              </w:rPr>
              <w:t>.</w:t>
            </w:r>
          </w:p>
          <w:p w14:paraId="3F630BDE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3</w:t>
            </w:r>
            <w:r w:rsidRPr="0005346A"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д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одитељск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станак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начина</w:t>
            </w:r>
            <w:proofErr w:type="gram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у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знавањ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а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одитељ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bookmarkStart w:id="323" w:name="_Hlk113788971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,,Правилником о понашању деце и родитеља у школи“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и Упутством о мерама  заштите здравља ученика и запослених током трајања пандемије Covid 19</w:t>
            </w:r>
          </w:p>
          <w:bookmarkEnd w:id="323"/>
          <w:p w14:paraId="55CB1D56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5657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вог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3BCA293D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-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559CD6B6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  <w:proofErr w:type="spellEnd"/>
          </w:p>
          <w:p w14:paraId="7CE5DDE1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bookmarkStart w:id="324" w:name="_Toc115249047"/>
            <w:bookmarkStart w:id="325" w:name="_Toc115337957"/>
            <w:bookmarkStart w:id="326" w:name="_Toc115341685"/>
            <w:bookmarkStart w:id="327" w:name="_Toc115348113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едагог</w:t>
            </w:r>
            <w:bookmarkEnd w:id="324"/>
            <w:bookmarkEnd w:id="325"/>
            <w:bookmarkEnd w:id="326"/>
            <w:bookmarkEnd w:id="327"/>
            <w:proofErr w:type="spellEnd"/>
          </w:p>
          <w:p w14:paraId="197DF1CF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9C3CA8" w:rsidRPr="0005346A" w14:paraId="5BA00DC0" w14:textId="77777777" w:rsidTr="00DD1F11">
        <w:trPr>
          <w:trHeight w:val="169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890E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A93E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4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според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часов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исме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ежб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за прво полугодиште</w:t>
            </w:r>
          </w:p>
          <w:p w14:paraId="19966A1F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. Планирање активности у реализацији ,,Недеље школског спорта“</w:t>
            </w:r>
          </w:p>
          <w:p w14:paraId="3A71DC63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. Присуство родитеља на часовима ,,Отворена врата школе“</w:t>
            </w:r>
          </w:p>
          <w:p w14:paraId="3D20937D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7. Одређивање отвореног дана школ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EDDD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3CA8" w:rsidRPr="0005346A" w14:paraId="7E5C8997" w14:textId="77777777" w:rsidTr="00DD1F11">
        <w:trPr>
          <w:trHeight w:val="48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01E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328" w:name="_Toc115249048"/>
            <w:bookmarkStart w:id="329" w:name="_Toc115337958"/>
            <w:bookmarkStart w:id="330" w:name="_Toc115341686"/>
            <w:bookmarkStart w:id="331" w:name="_Toc115348114"/>
            <w:proofErr w:type="spellStart"/>
            <w:r w:rsidRPr="0005346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ептембар</w:t>
            </w:r>
            <w:bookmarkEnd w:id="328"/>
            <w:bookmarkEnd w:id="329"/>
            <w:bookmarkEnd w:id="330"/>
            <w:bookmarkEnd w:id="331"/>
            <w:proofErr w:type="spellEnd"/>
          </w:p>
          <w:p w14:paraId="77A601EA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81A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bookmarkStart w:id="332" w:name="_Hlk113790002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ов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д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екциј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д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тарешин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ДКР-а</w:t>
            </w:r>
          </w:p>
          <w:p w14:paraId="5EA04E4B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2.Одређивање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опунску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ставу</w:t>
            </w:r>
            <w:proofErr w:type="spellEnd"/>
          </w:p>
          <w:p w14:paraId="46E86CB6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3.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начина упознавања родитеља са </w:t>
            </w:r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Протоколом  поступања</w:t>
            </w:r>
            <w:proofErr w:type="gram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у установи у одговору на насиље</w:t>
            </w:r>
          </w:p>
          <w:p w14:paraId="5D9F574F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4.Утврђивање потреба за додатном подршком (у учењу, новопридошлим ученицима, ученицима из осетљивих група)</w:t>
            </w:r>
          </w:p>
          <w:p w14:paraId="44E55FB2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5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ира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едељу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ечј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ав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еализациј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јесењег</w:t>
            </w:r>
            <w:proofErr w:type="spellEnd"/>
            <w:proofErr w:type="gram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кроса</w:t>
            </w:r>
            <w:bookmarkEnd w:id="332"/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FC04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вог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249502D1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0399CBD8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едагог</w:t>
            </w:r>
            <w:proofErr w:type="spellEnd"/>
          </w:p>
          <w:p w14:paraId="3E2DCE9F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сихолог</w:t>
            </w:r>
            <w:proofErr w:type="spellEnd"/>
          </w:p>
        </w:tc>
      </w:tr>
      <w:tr w:rsidR="009C3CA8" w:rsidRPr="0005346A" w14:paraId="044CF28C" w14:textId="77777777" w:rsidTr="00DD1F11">
        <w:trPr>
          <w:trHeight w:val="48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245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14:paraId="0187AA32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333" w:name="_Toc115249049"/>
            <w:bookmarkStart w:id="334" w:name="_Toc115337959"/>
            <w:bookmarkStart w:id="335" w:name="_Toc115341687"/>
            <w:bookmarkStart w:id="336" w:name="_Toc115348115"/>
            <w:proofErr w:type="spellStart"/>
            <w:r w:rsidRPr="0005346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овембар</w:t>
            </w:r>
            <w:bookmarkEnd w:id="333"/>
            <w:bookmarkEnd w:id="334"/>
            <w:bookmarkEnd w:id="335"/>
            <w:bookmarkEnd w:id="336"/>
            <w:proofErr w:type="spellEnd"/>
          </w:p>
          <w:p w14:paraId="4C98ED92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6BB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владања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в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класификацион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ериода</w:t>
            </w:r>
            <w:proofErr w:type="spellEnd"/>
          </w:p>
          <w:p w14:paraId="7CE076F5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4A408998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рад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одитељи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њиховог ангажовања у </w:t>
            </w:r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активностима  школе</w:t>
            </w:r>
            <w:proofErr w:type="gramEnd"/>
          </w:p>
          <w:p w14:paraId="28EB57F9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</w:p>
          <w:p w14:paraId="679AB76F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5.Евидентирање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из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сетљив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груп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треб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идов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дршке</w:t>
            </w:r>
            <w:proofErr w:type="spellEnd"/>
          </w:p>
          <w:p w14:paraId="357BFE35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. Тематско предавање и размена искустава на нивоу разре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BC5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вог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11D48093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2055528F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9C3CA8" w:rsidRPr="0005346A" w14:paraId="1D15F486" w14:textId="77777777" w:rsidTr="00DD1F11">
        <w:trPr>
          <w:trHeight w:val="1959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199FD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14:paraId="337D2A12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337" w:name="_Toc115249050"/>
            <w:bookmarkStart w:id="338" w:name="_Toc115337960"/>
            <w:bookmarkStart w:id="339" w:name="_Toc115341688"/>
            <w:bookmarkStart w:id="340" w:name="_Toc115348116"/>
            <w:proofErr w:type="spellStart"/>
            <w:r w:rsidRPr="0005346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Јануар</w:t>
            </w:r>
            <w:bookmarkEnd w:id="337"/>
            <w:bookmarkEnd w:id="338"/>
            <w:bookmarkEnd w:id="339"/>
            <w:bookmarkEnd w:id="340"/>
            <w:proofErr w:type="spellEnd"/>
          </w:p>
          <w:p w14:paraId="63C3BFFD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949BD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1. Квантитативна и квалитативна а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постигнућа 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владања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в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лугодишта</w:t>
            </w:r>
            <w:proofErr w:type="spellEnd"/>
          </w:p>
          <w:p w14:paraId="647EC906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2. Праћење ефеката мера за унапређење квалитета наставе и учења</w:t>
            </w:r>
          </w:p>
          <w:p w14:paraId="6EF2E490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3. Праћење остварености образовних исхода</w:t>
            </w:r>
          </w:p>
          <w:p w14:paraId="77374C0A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4.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ученика који се образују по ИОП-у</w:t>
            </w:r>
          </w:p>
          <w:p w14:paraId="1F6D12D9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.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3678C202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ређива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опунс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ку </w:t>
            </w:r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наставу  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proofErr w:type="gram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ругом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лугодишту</w:t>
            </w:r>
            <w:proofErr w:type="spellEnd"/>
          </w:p>
          <w:p w14:paraId="51B7A2E3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7.Утврђивање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според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исме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ежб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писмених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овер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за друго полугодиште</w:t>
            </w:r>
          </w:p>
          <w:p w14:paraId="0CF0C858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8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оговор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о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ржавању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одитељск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станак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дел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књижица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27E56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првог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6DF55CB7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78F2D083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14:paraId="1636317F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38158B03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2D82BC92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0B88F5A6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20449528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021AEDB0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5E1D175B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</w:tc>
      </w:tr>
      <w:tr w:rsidR="009C3CA8" w:rsidRPr="0005346A" w14:paraId="6F2F5FB8" w14:textId="77777777" w:rsidTr="00DD1F11">
        <w:trPr>
          <w:trHeight w:val="48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9D3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341" w:name="_Toc115249051"/>
            <w:bookmarkStart w:id="342" w:name="_Toc115337961"/>
            <w:bookmarkStart w:id="343" w:name="_Toc115341689"/>
            <w:bookmarkStart w:id="344" w:name="_Toc115348117"/>
            <w:proofErr w:type="spellStart"/>
            <w:r w:rsidRPr="0005346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фебруар</w:t>
            </w:r>
            <w:bookmarkEnd w:id="341"/>
            <w:bookmarkEnd w:id="342"/>
            <w:bookmarkEnd w:id="343"/>
            <w:bookmarkEnd w:id="344"/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58FD" w14:textId="77777777" w:rsidR="009C3CA8" w:rsidRPr="0005346A" w:rsidRDefault="009C3CA8" w:rsidP="006D231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ind w:left="0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bookmarkStart w:id="345" w:name="_Toc115249052"/>
            <w:bookmarkStart w:id="346" w:name="_Toc115337962"/>
            <w:bookmarkStart w:id="347" w:name="_Toc115341690"/>
            <w:bookmarkStart w:id="348" w:name="_Toc115348118"/>
            <w:r w:rsidRPr="0005346A">
              <w:rPr>
                <w:bCs/>
                <w:kern w:val="32"/>
                <w:sz w:val="24"/>
                <w:szCs w:val="24"/>
                <w:lang w:val="sr-Cyrl-CS"/>
              </w:rPr>
              <w:t>1.</w:t>
            </w:r>
            <w:proofErr w:type="spellStart"/>
            <w:r w:rsidRPr="0005346A">
              <w:rPr>
                <w:bCs/>
                <w:kern w:val="32"/>
                <w:sz w:val="24"/>
                <w:szCs w:val="24"/>
              </w:rPr>
              <w:t>Припремање</w:t>
            </w:r>
            <w:proofErr w:type="spellEnd"/>
            <w:r w:rsidRPr="0005346A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bCs/>
                <w:kern w:val="32"/>
                <w:sz w:val="24"/>
                <w:szCs w:val="24"/>
              </w:rPr>
              <w:t>ученика</w:t>
            </w:r>
            <w:proofErr w:type="spellEnd"/>
            <w:r w:rsidRPr="0005346A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bCs/>
                <w:kern w:val="32"/>
                <w:sz w:val="24"/>
                <w:szCs w:val="24"/>
              </w:rPr>
              <w:t>за</w:t>
            </w:r>
            <w:proofErr w:type="spellEnd"/>
            <w:r w:rsidRPr="0005346A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bCs/>
                <w:kern w:val="32"/>
                <w:sz w:val="24"/>
                <w:szCs w:val="24"/>
              </w:rPr>
              <w:t>такмичење</w:t>
            </w:r>
            <w:proofErr w:type="spellEnd"/>
            <w:r w:rsidRPr="0005346A">
              <w:rPr>
                <w:bCs/>
                <w:kern w:val="32"/>
                <w:sz w:val="24"/>
                <w:szCs w:val="24"/>
              </w:rPr>
              <w:t xml:space="preserve"> </w:t>
            </w:r>
            <w:r w:rsidRPr="0005346A">
              <w:rPr>
                <w:bCs/>
                <w:kern w:val="32"/>
                <w:sz w:val="24"/>
                <w:szCs w:val="24"/>
                <w:lang w:val="sr-Cyrl-RS"/>
              </w:rPr>
              <w:t xml:space="preserve"> </w:t>
            </w:r>
            <w:r w:rsidRPr="0005346A">
              <w:rPr>
                <w:bCs/>
                <w:kern w:val="32"/>
                <w:sz w:val="24"/>
                <w:szCs w:val="24"/>
              </w:rPr>
              <w:t xml:space="preserve">у </w:t>
            </w:r>
            <w:proofErr w:type="spellStart"/>
            <w:r w:rsidRPr="0005346A">
              <w:rPr>
                <w:bCs/>
                <w:kern w:val="32"/>
                <w:sz w:val="24"/>
                <w:szCs w:val="24"/>
              </w:rPr>
              <w:t>рецитовању</w:t>
            </w:r>
            <w:proofErr w:type="spellEnd"/>
            <w:r w:rsidRPr="0005346A">
              <w:rPr>
                <w:bCs/>
                <w:kern w:val="32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bCs/>
                <w:kern w:val="32"/>
                <w:sz w:val="24"/>
                <w:szCs w:val="24"/>
              </w:rPr>
              <w:t>планирање</w:t>
            </w:r>
            <w:proofErr w:type="spellEnd"/>
            <w:r w:rsidRPr="0005346A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bCs/>
                <w:kern w:val="32"/>
                <w:sz w:val="24"/>
                <w:szCs w:val="24"/>
              </w:rPr>
              <w:t>учешћа</w:t>
            </w:r>
            <w:proofErr w:type="spellEnd"/>
            <w:r w:rsidRPr="0005346A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bCs/>
                <w:kern w:val="32"/>
                <w:sz w:val="24"/>
                <w:szCs w:val="24"/>
              </w:rPr>
              <w:t>на</w:t>
            </w:r>
            <w:proofErr w:type="spellEnd"/>
            <w:r w:rsidRPr="0005346A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bCs/>
                <w:kern w:val="32"/>
                <w:sz w:val="24"/>
                <w:szCs w:val="24"/>
              </w:rPr>
              <w:t>конкурсима</w:t>
            </w:r>
            <w:bookmarkEnd w:id="345"/>
            <w:bookmarkEnd w:id="346"/>
            <w:bookmarkEnd w:id="347"/>
            <w:bookmarkEnd w:id="348"/>
            <w:proofErr w:type="spellEnd"/>
          </w:p>
          <w:p w14:paraId="5D28CD22" w14:textId="77777777" w:rsidR="009C3CA8" w:rsidRPr="0005346A" w:rsidRDefault="009C3CA8" w:rsidP="006D2313">
            <w:pPr>
              <w:pStyle w:val="ListParagraph"/>
              <w:keepNext/>
              <w:spacing w:after="0" w:line="240" w:lineRule="auto"/>
              <w:ind w:left="0"/>
              <w:outlineLvl w:val="0"/>
              <w:rPr>
                <w:bCs/>
                <w:kern w:val="32"/>
                <w:sz w:val="24"/>
                <w:szCs w:val="24"/>
                <w:lang w:val="sr-Cyrl-CS"/>
              </w:rPr>
            </w:pPr>
            <w:bookmarkStart w:id="349" w:name="_Toc115249053"/>
            <w:bookmarkStart w:id="350" w:name="_Toc115337963"/>
            <w:bookmarkStart w:id="351" w:name="_Toc115341691"/>
            <w:bookmarkStart w:id="352" w:name="_Toc115348119"/>
            <w:r w:rsidRPr="0005346A">
              <w:rPr>
                <w:bCs/>
                <w:kern w:val="32"/>
                <w:sz w:val="24"/>
                <w:szCs w:val="24"/>
                <w:lang w:val="sr-Cyrl-CS"/>
              </w:rPr>
              <w:t>2.Размена искустава са посећених семинара на нивоу одељењског већа и на нивоу разреда</w:t>
            </w:r>
            <w:bookmarkEnd w:id="349"/>
            <w:bookmarkEnd w:id="350"/>
            <w:bookmarkEnd w:id="351"/>
            <w:bookmarkEnd w:id="352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687F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првог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517F8D21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2555FF49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353" w:name="_Toc115249054"/>
            <w:bookmarkStart w:id="354" w:name="_Toc115337964"/>
            <w:bookmarkStart w:id="355" w:name="_Toc115341692"/>
            <w:bookmarkStart w:id="356" w:name="_Toc115348120"/>
            <w:r w:rsidRPr="0005346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- </w:t>
            </w:r>
            <w:proofErr w:type="spellStart"/>
            <w:r w:rsidRPr="0005346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тручни</w:t>
            </w:r>
            <w:proofErr w:type="spellEnd"/>
            <w:r w:rsidRPr="0005346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арадници</w:t>
            </w:r>
            <w:bookmarkEnd w:id="353"/>
            <w:bookmarkEnd w:id="354"/>
            <w:bookmarkEnd w:id="355"/>
            <w:bookmarkEnd w:id="356"/>
            <w:proofErr w:type="spellEnd"/>
          </w:p>
        </w:tc>
      </w:tr>
      <w:tr w:rsidR="009C3CA8" w:rsidRPr="0005346A" w14:paraId="2C223FFC" w14:textId="77777777" w:rsidTr="00DD1F11">
        <w:trPr>
          <w:trHeight w:val="48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0BA3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357" w:name="_Toc115249055"/>
            <w:bookmarkStart w:id="358" w:name="_Toc115337965"/>
            <w:bookmarkStart w:id="359" w:name="_Toc115341693"/>
            <w:bookmarkStart w:id="360" w:name="_Toc115348121"/>
            <w:proofErr w:type="spellStart"/>
            <w:r w:rsidRPr="0005346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lastRenderedPageBreak/>
              <w:t>април</w:t>
            </w:r>
            <w:bookmarkEnd w:id="357"/>
            <w:bookmarkEnd w:id="358"/>
            <w:bookmarkEnd w:id="359"/>
            <w:bookmarkEnd w:id="360"/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0E02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владања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рећег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класификацион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ериода</w:t>
            </w:r>
            <w:proofErr w:type="spellEnd"/>
          </w:p>
          <w:p w14:paraId="2A1D397F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</w:p>
          <w:p w14:paraId="3E337DA7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,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proofErr w:type="gram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58683234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рад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одитељи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њиховог ангажовања у </w:t>
            </w:r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активностима  школе</w:t>
            </w:r>
            <w:proofErr w:type="gramEnd"/>
          </w:p>
          <w:p w14:paraId="305ADA1F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5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ира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ипрема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рганизова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</w:p>
          <w:p w14:paraId="286E99F3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. Планирање и израда сумативних тестова из српског језика, математике и света око нас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CC14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првог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56E5FC12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50043274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тручн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радници</w:t>
            </w:r>
            <w:proofErr w:type="spellEnd"/>
          </w:p>
          <w:p w14:paraId="4C1065E8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361" w:name="_Toc115249056"/>
            <w:bookmarkStart w:id="362" w:name="_Toc115337966"/>
            <w:bookmarkStart w:id="363" w:name="_Toc115341694"/>
            <w:bookmarkStart w:id="364" w:name="_Toc115348122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  <w:bookmarkEnd w:id="361"/>
            <w:bookmarkEnd w:id="362"/>
            <w:bookmarkEnd w:id="363"/>
            <w:bookmarkEnd w:id="364"/>
            <w:proofErr w:type="spellEnd"/>
          </w:p>
        </w:tc>
      </w:tr>
      <w:tr w:rsidR="009C3CA8" w:rsidRPr="0005346A" w14:paraId="2B042973" w14:textId="77777777" w:rsidTr="00DD1F11">
        <w:trPr>
          <w:trHeight w:val="48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840F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365" w:name="_Toc115249057"/>
            <w:bookmarkStart w:id="366" w:name="_Toc115337967"/>
            <w:bookmarkStart w:id="367" w:name="_Toc115341695"/>
            <w:bookmarkStart w:id="368" w:name="_Toc115348123"/>
            <w:proofErr w:type="spellStart"/>
            <w:r w:rsidRPr="0005346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јун</w:t>
            </w:r>
            <w:bookmarkEnd w:id="365"/>
            <w:bookmarkEnd w:id="366"/>
            <w:bookmarkEnd w:id="367"/>
            <w:bookmarkEnd w:id="368"/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014C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успеха 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владања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школск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годин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оствареност образовних стандарда</w:t>
            </w:r>
          </w:p>
          <w:p w14:paraId="10FEB640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ученика који се образују по ИОП-у</w:t>
            </w:r>
          </w:p>
          <w:p w14:paraId="16A26F9F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допунск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е наставе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70A0ED57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езултат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сумативних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тестов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ивои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својеност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ређен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тем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тип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задатака</w:t>
            </w:r>
            <w:proofErr w:type="spellEnd"/>
          </w:p>
          <w:p w14:paraId="68BE26DA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. Анализа постигнутих  резултата ученика  на такмичењима, конкурсима, смотрама</w:t>
            </w:r>
          </w:p>
          <w:p w14:paraId="61E569F6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</w:p>
          <w:p w14:paraId="391EEA5E" w14:textId="77777777" w:rsidR="009C3CA8" w:rsidRPr="0005346A" w:rsidRDefault="009C3CA8" w:rsidP="006D231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7</w:t>
            </w:r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едл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proofErr w:type="gram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наредну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школску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годину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67B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првог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3629C0D3" w14:textId="77777777" w:rsidR="009C3CA8" w:rsidRPr="0005346A" w:rsidRDefault="009C3CA8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346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5346A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0534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5346A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7AD7271B" w14:textId="77777777" w:rsidR="009C3CA8" w:rsidRPr="0005346A" w:rsidRDefault="009C3CA8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</w:tbl>
    <w:p w14:paraId="3DEF4E97" w14:textId="5582E2FD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3097A4E9" w14:textId="77777777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614E87F" w14:textId="40CC3E4B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67EA52D" w14:textId="739398B2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055CD7E" w14:textId="76B912BE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3510F72A" w14:textId="66E6DCF3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1B73630" w14:textId="2CA69619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DD8FB93" w14:textId="5837FC9C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6E2CE13" w14:textId="7608B432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6F5E7C3" w14:textId="62C8F895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132BEB4A" w14:textId="59B6F751" w:rsidR="007D479A" w:rsidRDefault="007D479A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B3AD6C2" w14:textId="77777777" w:rsidR="009C3CA8" w:rsidRDefault="009C3CA8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3B3C475A" w14:textId="449E4048" w:rsidR="0010435B" w:rsidRPr="009A4EBA" w:rsidRDefault="0010435B" w:rsidP="006E419B">
      <w:pPr>
        <w:pStyle w:val="Heading3"/>
        <w:jc w:val="center"/>
        <w:rPr>
          <w:lang w:val="ru-RU"/>
        </w:rPr>
      </w:pPr>
      <w:bookmarkStart w:id="369" w:name="_Toc115249058"/>
      <w:bookmarkStart w:id="370" w:name="_Toc115348124"/>
      <w:r w:rsidRPr="009A4EBA">
        <w:rPr>
          <w:lang w:val="ru-RU"/>
        </w:rPr>
        <w:lastRenderedPageBreak/>
        <w:t>План рада одељенског већа 2. разреда за 2022/23. школску годину</w:t>
      </w:r>
      <w:bookmarkEnd w:id="369"/>
      <w:bookmarkEnd w:id="370"/>
    </w:p>
    <w:p w14:paraId="4AF87059" w14:textId="17C7D74E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435B" w:rsidRPr="0010435B" w14:paraId="4F4BC6C1" w14:textId="77777777" w:rsidTr="0010435B">
        <w:trPr>
          <w:jc w:val="center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0A78AB2" w14:textId="7BB3FDA2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9C3CA8">
              <w:rPr>
                <w:rFonts w:ascii="Times New Roman" w:hAnsi="Times New Roman"/>
                <w:kern w:val="32"/>
                <w:sz w:val="24"/>
                <w:szCs w:val="24"/>
              </w:rPr>
              <w:t>Време</w:t>
            </w:r>
            <w:proofErr w:type="spellEnd"/>
            <w:r w:rsidRPr="009C3CA8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kern w:val="32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1680CB0C" w14:textId="43163A05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9C3CA8">
              <w:rPr>
                <w:rFonts w:ascii="Times New Roman" w:hAnsi="Times New Roman"/>
                <w:kern w:val="32"/>
                <w:sz w:val="24"/>
                <w:szCs w:val="24"/>
              </w:rPr>
              <w:t>Садржај</w:t>
            </w:r>
            <w:proofErr w:type="spellEnd"/>
            <w:r w:rsidRPr="009C3CA8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kern w:val="32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5FA52EA" w14:textId="46BCA98F" w:rsidR="0010435B" w:rsidRPr="0010435B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10435B">
              <w:rPr>
                <w:rFonts w:ascii="Times New Roman" w:hAnsi="Times New Roman"/>
                <w:kern w:val="32"/>
              </w:rPr>
              <w:t>Реализатор</w:t>
            </w:r>
            <w:proofErr w:type="spellEnd"/>
          </w:p>
        </w:tc>
      </w:tr>
      <w:tr w:rsidR="0010435B" w:rsidRPr="0010435B" w14:paraId="62AF540C" w14:textId="77777777" w:rsidTr="0010435B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570B2C4C" w14:textId="77BB4753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3CA8">
              <w:rPr>
                <w:rFonts w:ascii="Times New Roman" w:hAnsi="Times New Roman"/>
                <w:kern w:val="32"/>
                <w:sz w:val="24"/>
                <w:szCs w:val="24"/>
                <w:lang w:val="sr-Cyrl-CS"/>
              </w:rPr>
              <w:t>Током реализације активности планираних у садржају рада Одељењског већа школа ће се придржавати упутстава Министарства просвете, науке и технолошког развоја у складу са актуелном епидемиолошком ситуацијом.</w:t>
            </w:r>
          </w:p>
        </w:tc>
      </w:tr>
      <w:tr w:rsidR="0010435B" w:rsidRPr="0010435B" w14:paraId="126A2295" w14:textId="77777777" w:rsidTr="0010435B">
        <w:trPr>
          <w:jc w:val="center"/>
        </w:trPr>
        <w:tc>
          <w:tcPr>
            <w:tcW w:w="3116" w:type="dxa"/>
            <w:vAlign w:val="center"/>
          </w:tcPr>
          <w:p w14:paraId="7B383489" w14:textId="3B17E9A0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9C3CA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117" w:type="dxa"/>
            <w:vAlign w:val="center"/>
          </w:tcPr>
          <w:p w14:paraId="1F6A82C8" w14:textId="77777777" w:rsidR="0010435B" w:rsidRPr="009C3CA8" w:rsidRDefault="0010435B" w:rsidP="006D2313">
            <w:pPr>
              <w:keepNext/>
              <w:contextualSpacing/>
              <w:jc w:val="left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</w:pPr>
            <w:bookmarkStart w:id="371" w:name="_Toc115249059"/>
            <w:bookmarkStart w:id="372" w:name="_Toc115337969"/>
            <w:bookmarkStart w:id="373" w:name="_Toc115341697"/>
            <w:bookmarkStart w:id="374" w:name="_Toc115348125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Доношење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ељењског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ћ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 xml:space="preserve">другог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ед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</w:rPr>
              <w:br/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Упознавање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логом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ју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но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питног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ој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и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у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Стручног упутства за организацију образовно-васпитног рада у основној школи за школску 2022/2023. годину</w:t>
            </w:r>
            <w:r w:rsidRPr="009C3CA8">
              <w:rPr>
                <w:rFonts w:ascii="Times New Roman" w:hAnsi="Times New Roman"/>
                <w:sz w:val="24"/>
                <w:szCs w:val="24"/>
              </w:rPr>
              <w:br/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рђивање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љских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станак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ин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ознавањ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љ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ником</w:t>
            </w:r>
            <w:proofErr w:type="spellEnd"/>
            <w:proofErr w:type="gram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ашању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це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љ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и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“ и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утством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ам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рављ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ник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слених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ком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јањ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демије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ovid 19</w:t>
            </w:r>
            <w:r w:rsidRPr="009C3CA8">
              <w:rPr>
                <w:rFonts w:ascii="Times New Roman" w:hAnsi="Times New Roman"/>
                <w:sz w:val="24"/>
                <w:szCs w:val="24"/>
              </w:rPr>
              <w:br/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4</w:t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рђивање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ед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ов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ед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смених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жби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смених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во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годиште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</w:rPr>
              <w:br/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5</w:t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ање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ности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proofErr w:type="gram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ји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еље</w:t>
            </w:r>
            <w:proofErr w:type="spellEnd"/>
            <w:proofErr w:type="gram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ског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  <w:r w:rsidRPr="009C3CA8">
              <w:rPr>
                <w:rFonts w:ascii="Times New Roman" w:hAnsi="Times New Roman"/>
                <w:sz w:val="24"/>
                <w:szCs w:val="24"/>
              </w:rPr>
              <w:br/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6</w:t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суство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љ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овим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орена</w:t>
            </w:r>
            <w:proofErr w:type="spellEnd"/>
            <w:proofErr w:type="gram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т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е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  <w:r w:rsidRPr="009C3CA8">
              <w:rPr>
                <w:rFonts w:ascii="Times New Roman" w:hAnsi="Times New Roman"/>
                <w:sz w:val="24"/>
                <w:szCs w:val="24"/>
              </w:rPr>
              <w:br/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7</w:t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ређивање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ореног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а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е</w:t>
            </w:r>
            <w:proofErr w:type="spellEnd"/>
            <w:r w:rsidRPr="009C3CA8">
              <w:rPr>
                <w:rFonts w:ascii="Times New Roman" w:hAnsi="Times New Roman"/>
                <w:sz w:val="24"/>
                <w:szCs w:val="24"/>
              </w:rPr>
              <w:br/>
            </w:r>
            <w:r w:rsidRPr="009C3C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8. Припремање и израда иницијалних тестова из српског језика, математике и света око нас</w:t>
            </w:r>
            <w:bookmarkEnd w:id="371"/>
            <w:bookmarkEnd w:id="372"/>
            <w:bookmarkEnd w:id="373"/>
            <w:bookmarkEnd w:id="374"/>
          </w:p>
          <w:p w14:paraId="3644665A" w14:textId="77777777" w:rsidR="0010435B" w:rsidRPr="009C3CA8" w:rsidRDefault="0010435B" w:rsidP="006D2313">
            <w:pPr>
              <w:tabs>
                <w:tab w:val="left" w:pos="7964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7" w:type="dxa"/>
            <w:vAlign w:val="center"/>
          </w:tcPr>
          <w:p w14:paraId="5427FC76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другог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1D0D117D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-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19649AFD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  <w:proofErr w:type="spellEnd"/>
          </w:p>
          <w:p w14:paraId="79176AD3" w14:textId="439AA6B0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10435B" w:rsidRPr="0010435B" w14:paraId="0C1D3863" w14:textId="77777777" w:rsidTr="0010435B">
        <w:trPr>
          <w:jc w:val="center"/>
        </w:trPr>
        <w:tc>
          <w:tcPr>
            <w:tcW w:w="3116" w:type="dxa"/>
            <w:vAlign w:val="center"/>
          </w:tcPr>
          <w:p w14:paraId="0CBD6069" w14:textId="1EF9926B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9C3CA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3117" w:type="dxa"/>
            <w:vAlign w:val="center"/>
          </w:tcPr>
          <w:p w14:paraId="6772DC99" w14:textId="778A9B36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ланов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ад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мет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екциј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ад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тарешине</w:t>
            </w:r>
            <w:proofErr w:type="spellEnd"/>
          </w:p>
          <w:p w14:paraId="3C85CF98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2.Одређивање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опунску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ставу</w:t>
            </w:r>
            <w:proofErr w:type="spellEnd"/>
          </w:p>
          <w:p w14:paraId="7479D747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3.Утврђивање потреба за додатном подршком (у учењу, новопридошлим ученицима, ученицима из осетљивих група)</w:t>
            </w:r>
          </w:p>
          <w:p w14:paraId="0144AF90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4. Утврђивање начина упознавања родитеља са Протоколом поступања у установи у одговору на насиље</w:t>
            </w:r>
          </w:p>
          <w:p w14:paraId="430FE906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ланира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едељу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ечј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ав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еализациј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јесењег</w:t>
            </w:r>
            <w:proofErr w:type="spellEnd"/>
            <w:proofErr w:type="gram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кроса</w:t>
            </w:r>
            <w:proofErr w:type="spellEnd"/>
          </w:p>
          <w:p w14:paraId="58284B0C" w14:textId="77777777" w:rsidR="0010435B" w:rsidRPr="009C3CA8" w:rsidRDefault="0010435B" w:rsidP="006D2313">
            <w:pPr>
              <w:tabs>
                <w:tab w:val="left" w:pos="7964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7" w:type="dxa"/>
            <w:vAlign w:val="center"/>
          </w:tcPr>
          <w:p w14:paraId="546B707C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другог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38C71A2B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4943A449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едагог</w:t>
            </w:r>
            <w:proofErr w:type="spellEnd"/>
          </w:p>
          <w:p w14:paraId="1CD40053" w14:textId="430254FE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сихолог</w:t>
            </w:r>
            <w:proofErr w:type="spellEnd"/>
          </w:p>
        </w:tc>
      </w:tr>
      <w:tr w:rsidR="0010435B" w:rsidRPr="009C3CA8" w14:paraId="461D355A" w14:textId="77777777" w:rsidTr="0010435B">
        <w:trPr>
          <w:jc w:val="center"/>
        </w:trPr>
        <w:tc>
          <w:tcPr>
            <w:tcW w:w="3116" w:type="dxa"/>
            <w:vAlign w:val="center"/>
          </w:tcPr>
          <w:p w14:paraId="4B837142" w14:textId="77777777" w:rsidR="0010435B" w:rsidRPr="009C3CA8" w:rsidRDefault="0010435B" w:rsidP="0010435B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14:paraId="5808E556" w14:textId="0C9CDAC7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9C3CA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3117" w:type="dxa"/>
            <w:vAlign w:val="center"/>
          </w:tcPr>
          <w:p w14:paraId="7881CA0C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владања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в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класификацион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ериода</w:t>
            </w:r>
            <w:proofErr w:type="spellEnd"/>
          </w:p>
          <w:p w14:paraId="263132AF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48723505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арад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одитељи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њиховог ангажовања у </w:t>
            </w:r>
            <w:proofErr w:type="gramStart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активностима  школе</w:t>
            </w:r>
            <w:proofErr w:type="gramEnd"/>
          </w:p>
          <w:p w14:paraId="6068EBAA" w14:textId="1B71695F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</w:p>
          <w:p w14:paraId="3425B359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. Анализа резуктата иницијалних тестова-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ивои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својеност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ређен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тем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тип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задатака</w:t>
            </w:r>
            <w:proofErr w:type="spellEnd"/>
          </w:p>
          <w:p w14:paraId="255E27F6" w14:textId="68E413A3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Евидентира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из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сетљив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груп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треб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идов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дршке</w:t>
            </w:r>
            <w:proofErr w:type="spellEnd"/>
          </w:p>
          <w:p w14:paraId="6852F6FF" w14:textId="282FDEE9" w:rsidR="0010435B" w:rsidRPr="009C3CA8" w:rsidRDefault="0010435B" w:rsidP="006D2313">
            <w:pPr>
              <w:tabs>
                <w:tab w:val="left" w:pos="7964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7. Тематско предавање и размена искустава на нивоу разреда</w:t>
            </w:r>
          </w:p>
        </w:tc>
        <w:tc>
          <w:tcPr>
            <w:tcW w:w="3117" w:type="dxa"/>
            <w:vAlign w:val="center"/>
          </w:tcPr>
          <w:p w14:paraId="4F87629E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првог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17DF164D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51DA7DE9" w14:textId="77777777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10435B" w:rsidRPr="009C3CA8" w14:paraId="60EBAAAD" w14:textId="77777777" w:rsidTr="0010435B">
        <w:trPr>
          <w:jc w:val="center"/>
        </w:trPr>
        <w:tc>
          <w:tcPr>
            <w:tcW w:w="3116" w:type="dxa"/>
            <w:vAlign w:val="center"/>
          </w:tcPr>
          <w:p w14:paraId="646745B6" w14:textId="77777777" w:rsidR="0010435B" w:rsidRPr="009C3CA8" w:rsidRDefault="0010435B" w:rsidP="0010435B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</w:pPr>
          </w:p>
          <w:p w14:paraId="69949223" w14:textId="68EA4ABB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3CA8"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3117" w:type="dxa"/>
            <w:vAlign w:val="center"/>
          </w:tcPr>
          <w:p w14:paraId="7F41CC2F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1. Квантитативна и квалитативна а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постигнућа 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владања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в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лугодишта</w:t>
            </w:r>
            <w:proofErr w:type="spellEnd"/>
          </w:p>
          <w:p w14:paraId="1A4328A1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2. Праћење ефеката мера за унапређење квалитета наставе и учења</w:t>
            </w:r>
          </w:p>
          <w:p w14:paraId="1D7A5E37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3. Праћење остварености образовних исхода</w:t>
            </w:r>
          </w:p>
          <w:p w14:paraId="7A7D2085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4.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ученика који се образују по ИОП-у</w:t>
            </w:r>
          </w:p>
          <w:p w14:paraId="2D558587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.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44F06595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ређива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опунс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ку </w:t>
            </w:r>
            <w:proofErr w:type="gramStart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наставу  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proofErr w:type="gram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ругом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лугодишту</w:t>
            </w:r>
            <w:proofErr w:type="spellEnd"/>
          </w:p>
          <w:p w14:paraId="5575E14A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7.Утврђивање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аспоред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исме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ежб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писмених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овер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за друго полугодиште</w:t>
            </w:r>
          </w:p>
          <w:p w14:paraId="2650BDC2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8. Разматрање и анализа насилних ситуација у одељењу и заштите ученика од дисктиминације, насиља, злостављања и занемаривања</w:t>
            </w:r>
          </w:p>
          <w:p w14:paraId="028C8835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9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оговор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о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ржавању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одитељск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астанак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дел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књижица</w:t>
            </w:r>
            <w:proofErr w:type="spellEnd"/>
          </w:p>
          <w:p w14:paraId="03B73DC2" w14:textId="77777777" w:rsidR="0010435B" w:rsidRPr="009C3CA8" w:rsidRDefault="0010435B" w:rsidP="006D2313">
            <w:pPr>
              <w:tabs>
                <w:tab w:val="left" w:pos="7964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7" w:type="dxa"/>
            <w:vAlign w:val="center"/>
          </w:tcPr>
          <w:p w14:paraId="64520CBA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другог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3ABF339C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542BB1B3" w14:textId="77777777" w:rsidR="0010435B" w:rsidRPr="009C3CA8" w:rsidRDefault="0010435B" w:rsidP="0010435B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14:paraId="2B4D0B8D" w14:textId="77777777" w:rsidR="0010435B" w:rsidRPr="009C3CA8" w:rsidRDefault="0010435B" w:rsidP="0010435B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45C0ECCD" w14:textId="77777777" w:rsidR="0010435B" w:rsidRPr="009C3CA8" w:rsidRDefault="0010435B" w:rsidP="0010435B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15494061" w14:textId="77777777" w:rsidR="0010435B" w:rsidRPr="009C3CA8" w:rsidRDefault="0010435B" w:rsidP="0010435B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36377CCA" w14:textId="77777777" w:rsidR="0010435B" w:rsidRPr="009C3CA8" w:rsidRDefault="0010435B" w:rsidP="0010435B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09BB2A07" w14:textId="77777777" w:rsidR="0010435B" w:rsidRPr="009C3CA8" w:rsidRDefault="0010435B" w:rsidP="0010435B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6C47FD72" w14:textId="77777777" w:rsidR="0010435B" w:rsidRPr="009C3CA8" w:rsidRDefault="0010435B" w:rsidP="0010435B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27C8E450" w14:textId="77777777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10435B" w:rsidRPr="009C3CA8" w14:paraId="76FB402D" w14:textId="77777777" w:rsidTr="0010435B">
        <w:trPr>
          <w:jc w:val="center"/>
        </w:trPr>
        <w:tc>
          <w:tcPr>
            <w:tcW w:w="3116" w:type="dxa"/>
            <w:vAlign w:val="center"/>
          </w:tcPr>
          <w:p w14:paraId="4BFF91FA" w14:textId="20D2F361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9C3CA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3117" w:type="dxa"/>
            <w:vAlign w:val="center"/>
          </w:tcPr>
          <w:p w14:paraId="57CF988B" w14:textId="77777777" w:rsidR="0010435B" w:rsidRPr="009C3CA8" w:rsidRDefault="0010435B" w:rsidP="006D231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ind w:left="0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bookmarkStart w:id="375" w:name="_Toc115249060"/>
            <w:bookmarkStart w:id="376" w:name="_Toc115337970"/>
            <w:bookmarkStart w:id="377" w:name="_Toc115341698"/>
            <w:bookmarkStart w:id="378" w:name="_Toc115348126"/>
            <w:r w:rsidRPr="009C3CA8">
              <w:rPr>
                <w:bCs/>
                <w:kern w:val="32"/>
                <w:sz w:val="24"/>
                <w:szCs w:val="24"/>
                <w:lang w:val="sr-Cyrl-CS"/>
              </w:rPr>
              <w:t>1.</w:t>
            </w:r>
            <w:proofErr w:type="spellStart"/>
            <w:r w:rsidRPr="009C3CA8">
              <w:rPr>
                <w:bCs/>
                <w:kern w:val="32"/>
                <w:sz w:val="24"/>
                <w:szCs w:val="24"/>
              </w:rPr>
              <w:t>Припремање</w:t>
            </w:r>
            <w:proofErr w:type="spellEnd"/>
            <w:r w:rsidRPr="009C3CA8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bCs/>
                <w:kern w:val="32"/>
                <w:sz w:val="24"/>
                <w:szCs w:val="24"/>
              </w:rPr>
              <w:t>ученика</w:t>
            </w:r>
            <w:proofErr w:type="spellEnd"/>
            <w:r w:rsidRPr="009C3CA8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bCs/>
                <w:kern w:val="32"/>
                <w:sz w:val="24"/>
                <w:szCs w:val="24"/>
              </w:rPr>
              <w:t>за</w:t>
            </w:r>
            <w:proofErr w:type="spellEnd"/>
            <w:r w:rsidRPr="009C3CA8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bCs/>
                <w:kern w:val="32"/>
                <w:sz w:val="24"/>
                <w:szCs w:val="24"/>
              </w:rPr>
              <w:t>такмичење</w:t>
            </w:r>
            <w:proofErr w:type="spellEnd"/>
            <w:r w:rsidRPr="009C3CA8">
              <w:rPr>
                <w:bCs/>
                <w:kern w:val="32"/>
                <w:sz w:val="24"/>
                <w:szCs w:val="24"/>
              </w:rPr>
              <w:t xml:space="preserve"> </w:t>
            </w:r>
            <w:r w:rsidRPr="009C3CA8">
              <w:rPr>
                <w:bCs/>
                <w:kern w:val="32"/>
                <w:sz w:val="24"/>
                <w:szCs w:val="24"/>
                <w:lang w:val="sr-Cyrl-RS"/>
              </w:rPr>
              <w:t xml:space="preserve"> </w:t>
            </w:r>
            <w:r w:rsidRPr="009C3CA8">
              <w:rPr>
                <w:bCs/>
                <w:kern w:val="32"/>
                <w:sz w:val="24"/>
                <w:szCs w:val="24"/>
              </w:rPr>
              <w:t xml:space="preserve">у </w:t>
            </w:r>
            <w:proofErr w:type="spellStart"/>
            <w:r w:rsidRPr="009C3CA8">
              <w:rPr>
                <w:bCs/>
                <w:kern w:val="32"/>
                <w:sz w:val="24"/>
                <w:szCs w:val="24"/>
              </w:rPr>
              <w:t>рецитовању</w:t>
            </w:r>
            <w:proofErr w:type="spellEnd"/>
            <w:r w:rsidRPr="009C3CA8">
              <w:rPr>
                <w:bCs/>
                <w:kern w:val="32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bCs/>
                <w:kern w:val="32"/>
                <w:sz w:val="24"/>
                <w:szCs w:val="24"/>
              </w:rPr>
              <w:t>планирање</w:t>
            </w:r>
            <w:proofErr w:type="spellEnd"/>
            <w:r w:rsidRPr="009C3CA8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bCs/>
                <w:kern w:val="32"/>
                <w:sz w:val="24"/>
                <w:szCs w:val="24"/>
              </w:rPr>
              <w:t>учешћа</w:t>
            </w:r>
            <w:proofErr w:type="spellEnd"/>
            <w:r w:rsidRPr="009C3CA8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bCs/>
                <w:kern w:val="32"/>
                <w:sz w:val="24"/>
                <w:szCs w:val="24"/>
              </w:rPr>
              <w:t>на</w:t>
            </w:r>
            <w:proofErr w:type="spellEnd"/>
            <w:r w:rsidRPr="009C3CA8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bCs/>
                <w:kern w:val="32"/>
                <w:sz w:val="24"/>
                <w:szCs w:val="24"/>
              </w:rPr>
              <w:t>конкурсима</w:t>
            </w:r>
            <w:bookmarkEnd w:id="375"/>
            <w:bookmarkEnd w:id="376"/>
            <w:bookmarkEnd w:id="377"/>
            <w:bookmarkEnd w:id="378"/>
            <w:proofErr w:type="spellEnd"/>
          </w:p>
          <w:p w14:paraId="521BF133" w14:textId="77777777" w:rsidR="0010435B" w:rsidRPr="009C3CA8" w:rsidRDefault="0010435B" w:rsidP="006D2313">
            <w:pPr>
              <w:pStyle w:val="ListParagraph"/>
              <w:keepNext/>
              <w:spacing w:after="0" w:line="240" w:lineRule="auto"/>
              <w:ind w:left="0"/>
              <w:outlineLvl w:val="0"/>
              <w:rPr>
                <w:bCs/>
                <w:kern w:val="32"/>
                <w:sz w:val="24"/>
                <w:szCs w:val="24"/>
                <w:lang w:val="sr-Cyrl-CS"/>
              </w:rPr>
            </w:pPr>
            <w:bookmarkStart w:id="379" w:name="_Toc115249061"/>
            <w:bookmarkStart w:id="380" w:name="_Toc115337971"/>
            <w:bookmarkStart w:id="381" w:name="_Toc115341699"/>
            <w:bookmarkStart w:id="382" w:name="_Toc115348127"/>
            <w:r w:rsidRPr="009C3CA8">
              <w:rPr>
                <w:bCs/>
                <w:kern w:val="32"/>
                <w:sz w:val="24"/>
                <w:szCs w:val="24"/>
                <w:lang w:val="sr-Cyrl-CS"/>
              </w:rPr>
              <w:t>2.Размена искустава са посећених семинара на нивоу одељењског већа и на нивоу разреда</w:t>
            </w:r>
            <w:bookmarkEnd w:id="379"/>
            <w:bookmarkEnd w:id="380"/>
            <w:bookmarkEnd w:id="381"/>
            <w:bookmarkEnd w:id="382"/>
          </w:p>
          <w:p w14:paraId="26900993" w14:textId="77777777" w:rsidR="0010435B" w:rsidRPr="009C3CA8" w:rsidRDefault="0010435B" w:rsidP="006D2313">
            <w:pPr>
              <w:tabs>
                <w:tab w:val="left" w:pos="7964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7" w:type="dxa"/>
            <w:vAlign w:val="center"/>
          </w:tcPr>
          <w:p w14:paraId="1501102A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другог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64D5DE8B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7ECC1980" w14:textId="7BC758AD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3CA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- </w:t>
            </w:r>
            <w:proofErr w:type="spellStart"/>
            <w:r w:rsidRPr="009C3CA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тручни</w:t>
            </w:r>
            <w:proofErr w:type="spellEnd"/>
            <w:r w:rsidRPr="009C3CA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арадници</w:t>
            </w:r>
            <w:proofErr w:type="spellEnd"/>
          </w:p>
        </w:tc>
      </w:tr>
      <w:tr w:rsidR="0010435B" w:rsidRPr="009C3CA8" w14:paraId="42F2E033" w14:textId="77777777" w:rsidTr="0010435B">
        <w:trPr>
          <w:jc w:val="center"/>
        </w:trPr>
        <w:tc>
          <w:tcPr>
            <w:tcW w:w="3116" w:type="dxa"/>
            <w:vAlign w:val="center"/>
          </w:tcPr>
          <w:p w14:paraId="1FDA0825" w14:textId="29A1F16A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9C3CA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lastRenderedPageBreak/>
              <w:t>април</w:t>
            </w:r>
            <w:proofErr w:type="spellEnd"/>
          </w:p>
        </w:tc>
        <w:tc>
          <w:tcPr>
            <w:tcW w:w="3117" w:type="dxa"/>
            <w:vAlign w:val="center"/>
          </w:tcPr>
          <w:p w14:paraId="44B7400E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владања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рећег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класификацион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ериода</w:t>
            </w:r>
            <w:proofErr w:type="spellEnd"/>
          </w:p>
          <w:p w14:paraId="45213D0A" w14:textId="10D241EA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</w:p>
          <w:p w14:paraId="272F8E50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,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proofErr w:type="gram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66735932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арад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одитељи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њиховог ангажовања у </w:t>
            </w:r>
            <w:proofErr w:type="gramStart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активностима  школе</w:t>
            </w:r>
            <w:proofErr w:type="gramEnd"/>
          </w:p>
          <w:p w14:paraId="7231AD9A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5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ланира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ипрема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рганизова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</w:p>
          <w:p w14:paraId="76DDCFFF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. Планирање и израда сумативних тестова из српског језика, математике и света око нас</w:t>
            </w:r>
          </w:p>
          <w:p w14:paraId="0A77286B" w14:textId="77777777" w:rsidR="0010435B" w:rsidRPr="009C3CA8" w:rsidRDefault="0010435B" w:rsidP="006D2313">
            <w:pPr>
              <w:tabs>
                <w:tab w:val="left" w:pos="7964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7" w:type="dxa"/>
            <w:vAlign w:val="center"/>
          </w:tcPr>
          <w:p w14:paraId="36816EEF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другог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1E89A60F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21B4621F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тручн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арадници</w:t>
            </w:r>
            <w:proofErr w:type="spellEnd"/>
          </w:p>
          <w:p w14:paraId="18565476" w14:textId="2024FC7B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10435B" w:rsidRPr="009C3CA8" w14:paraId="0FD9FE81" w14:textId="77777777" w:rsidTr="0010435B">
        <w:trPr>
          <w:jc w:val="center"/>
        </w:trPr>
        <w:tc>
          <w:tcPr>
            <w:tcW w:w="3116" w:type="dxa"/>
            <w:vAlign w:val="center"/>
          </w:tcPr>
          <w:p w14:paraId="1ACDA83B" w14:textId="45F6BD85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9C3CA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3117" w:type="dxa"/>
            <w:vAlign w:val="center"/>
          </w:tcPr>
          <w:p w14:paraId="25D1720E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успеха 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владања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школск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годин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оствареност образовних исхода</w:t>
            </w:r>
          </w:p>
          <w:p w14:paraId="6F115BA6" w14:textId="6D375E7C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ученика који се образују по ИОП-у</w:t>
            </w:r>
          </w:p>
          <w:p w14:paraId="07F5E3F9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допунск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е наставе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7F3773E3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езултат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сумативних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тестов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вои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својеност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ређен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тем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тип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задатака</w:t>
            </w:r>
            <w:proofErr w:type="spellEnd"/>
          </w:p>
          <w:p w14:paraId="0D65C0A8" w14:textId="77777777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. Анализа постигнутих  резултата ученика  на такмичењима, конкурсима, смотрама</w:t>
            </w:r>
          </w:p>
          <w:p w14:paraId="139CA3CF" w14:textId="0030A8E5" w:rsidR="0010435B" w:rsidRPr="009C3CA8" w:rsidRDefault="0010435B" w:rsidP="006D2313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</w:p>
          <w:p w14:paraId="5EBBAFE8" w14:textId="7B44E734" w:rsidR="0010435B" w:rsidRPr="009C3CA8" w:rsidRDefault="0010435B" w:rsidP="006D2313">
            <w:pPr>
              <w:tabs>
                <w:tab w:val="left" w:pos="7964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7</w:t>
            </w:r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едл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proofErr w:type="gram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наредну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школску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годину</w:t>
            </w:r>
            <w:proofErr w:type="spellEnd"/>
          </w:p>
        </w:tc>
        <w:tc>
          <w:tcPr>
            <w:tcW w:w="3117" w:type="dxa"/>
            <w:vAlign w:val="center"/>
          </w:tcPr>
          <w:p w14:paraId="1D66C023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другог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09E5B724" w14:textId="77777777" w:rsidR="0010435B" w:rsidRPr="009C3CA8" w:rsidRDefault="0010435B" w:rsidP="0010435B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3C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C3CA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9C3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3CA8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61583444" w14:textId="77777777" w:rsidR="0010435B" w:rsidRPr="009C3CA8" w:rsidRDefault="0010435B" w:rsidP="0010435B">
            <w:pPr>
              <w:tabs>
                <w:tab w:val="left" w:pos="796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14:paraId="689B931D" w14:textId="77777777" w:rsidR="0010435B" w:rsidRPr="009C3CA8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F821DA1" w14:textId="316510DD" w:rsidR="0010435B" w:rsidRDefault="0010435B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D44C787" w14:textId="22A74655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641FEE1" w14:textId="2CDBA29B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0F9D5E0" w14:textId="0B8EA362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A1E9222" w14:textId="01D91C27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119AE5B" w14:textId="514296A7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29A5AFC" w14:textId="76A11F81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1E428D48" w14:textId="7A32BF78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7E86744" w14:textId="79CE5B2A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C8C54B0" w14:textId="2E99DCA6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FB297C2" w14:textId="6174C3F1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78DE5EB" w14:textId="79BA3B63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8854F0E" w14:textId="2D36C34C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8EF1427" w14:textId="76E4D1F7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357DA9B" w14:textId="1C6A391D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321DC7FB" w14:textId="3B8DB5BC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681C710" w14:textId="7BBE7B83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5955476" w14:textId="5CD62714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1EA61FE8" w14:textId="6622C180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E662A82" w14:textId="1079A35B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57CA3A4" w14:textId="399E8C4A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1278D830" w14:textId="410A7318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8EE2866" w14:textId="7390B23C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11129831" w14:textId="116554F6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7792DF1" w14:textId="7EE468D0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1B95F3EB" w14:textId="62BB37B0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354596B" w14:textId="15F728BA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5E22CA7" w14:textId="10D7EEA5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6EAD99A" w14:textId="3AAAC27C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3F3EB35" w14:textId="7F933A20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53451F6" w14:textId="77777777" w:rsidR="00121610" w:rsidRDefault="00121610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2DDC456" w14:textId="186541C5" w:rsidR="00443285" w:rsidRPr="009A4EBA" w:rsidRDefault="00443285" w:rsidP="006E419B">
      <w:pPr>
        <w:pStyle w:val="Heading3"/>
        <w:jc w:val="center"/>
        <w:rPr>
          <w:lang w:val="sr-Cyrl-RS"/>
        </w:rPr>
      </w:pPr>
      <w:bookmarkStart w:id="383" w:name="_Toc115348128"/>
      <w:r w:rsidRPr="009A4EBA">
        <w:rPr>
          <w:lang w:val="sr-Cyrl-RS"/>
        </w:rPr>
        <w:lastRenderedPageBreak/>
        <w:t>План рада Одељенског већа 3. и 4.  разреда за 2022/23. школску годину</w:t>
      </w:r>
      <w:bookmarkEnd w:id="3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4738"/>
        <w:gridCol w:w="2439"/>
      </w:tblGrid>
      <w:tr w:rsidR="00443285" w:rsidRPr="002976F4" w14:paraId="4A3BDA23" w14:textId="77777777" w:rsidTr="00DD1F11">
        <w:trPr>
          <w:trHeight w:val="392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1BF1B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bookmarkStart w:id="384" w:name="_Toc115249063"/>
            <w:bookmarkStart w:id="385" w:name="_Toc115337973"/>
            <w:bookmarkStart w:id="386" w:name="_Toc115341701"/>
            <w:bookmarkStart w:id="387" w:name="_Toc115348129"/>
            <w:proofErr w:type="spellStart"/>
            <w:r w:rsidRPr="002976F4">
              <w:rPr>
                <w:rFonts w:ascii="Times New Roman" w:hAnsi="Times New Roman"/>
                <w:kern w:val="32"/>
                <w:sz w:val="24"/>
                <w:szCs w:val="24"/>
              </w:rPr>
              <w:lastRenderedPageBreak/>
              <w:t>Време</w:t>
            </w:r>
            <w:proofErr w:type="spellEnd"/>
            <w:r w:rsidRPr="002976F4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kern w:val="32"/>
                <w:sz w:val="24"/>
                <w:szCs w:val="24"/>
              </w:rPr>
              <w:t>реализације</w:t>
            </w:r>
            <w:bookmarkEnd w:id="384"/>
            <w:bookmarkEnd w:id="385"/>
            <w:bookmarkEnd w:id="386"/>
            <w:bookmarkEnd w:id="387"/>
            <w:proofErr w:type="spellEnd"/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D3A90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bookmarkStart w:id="388" w:name="_Toc115249064"/>
            <w:bookmarkStart w:id="389" w:name="_Toc115337974"/>
            <w:bookmarkStart w:id="390" w:name="_Toc115341702"/>
            <w:bookmarkStart w:id="391" w:name="_Toc115348130"/>
            <w:proofErr w:type="spellStart"/>
            <w:r w:rsidRPr="002976F4">
              <w:rPr>
                <w:rFonts w:ascii="Times New Roman" w:hAnsi="Times New Roman"/>
                <w:kern w:val="32"/>
                <w:sz w:val="24"/>
                <w:szCs w:val="24"/>
              </w:rPr>
              <w:t>Садржај</w:t>
            </w:r>
            <w:proofErr w:type="spellEnd"/>
            <w:r w:rsidRPr="002976F4">
              <w:rPr>
                <w:rFonts w:ascii="Times New Roman" w:hAnsi="Times New Roman"/>
                <w:kern w:val="32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kern w:val="32"/>
                <w:sz w:val="24"/>
                <w:szCs w:val="24"/>
              </w:rPr>
              <w:t>рада</w:t>
            </w:r>
            <w:bookmarkEnd w:id="388"/>
            <w:bookmarkEnd w:id="389"/>
            <w:bookmarkEnd w:id="390"/>
            <w:bookmarkEnd w:id="391"/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C894B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bookmarkStart w:id="392" w:name="_Toc115249065"/>
            <w:bookmarkStart w:id="393" w:name="_Toc115337975"/>
            <w:bookmarkStart w:id="394" w:name="_Toc115341703"/>
            <w:bookmarkStart w:id="395" w:name="_Toc115348131"/>
            <w:proofErr w:type="spellStart"/>
            <w:r w:rsidRPr="002976F4">
              <w:rPr>
                <w:rFonts w:ascii="Times New Roman" w:hAnsi="Times New Roman"/>
                <w:kern w:val="32"/>
                <w:sz w:val="24"/>
                <w:szCs w:val="24"/>
              </w:rPr>
              <w:t>Реализатор</w:t>
            </w:r>
            <w:bookmarkEnd w:id="392"/>
            <w:bookmarkEnd w:id="393"/>
            <w:bookmarkEnd w:id="394"/>
            <w:bookmarkEnd w:id="395"/>
            <w:proofErr w:type="spellEnd"/>
          </w:p>
        </w:tc>
      </w:tr>
      <w:tr w:rsidR="00443285" w:rsidRPr="002976F4" w14:paraId="3F93D6FE" w14:textId="77777777" w:rsidTr="00DD1F11">
        <w:trPr>
          <w:trHeight w:val="392"/>
          <w:jc w:val="center"/>
        </w:trPr>
        <w:tc>
          <w:tcPr>
            <w:tcW w:w="1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C4D06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val="sr-Cyrl-CS"/>
              </w:rPr>
            </w:pPr>
            <w:bookmarkStart w:id="396" w:name="_Toc115249066"/>
            <w:bookmarkStart w:id="397" w:name="_Toc115337976"/>
            <w:bookmarkStart w:id="398" w:name="_Toc115341704"/>
            <w:bookmarkStart w:id="399" w:name="_Toc115348132"/>
            <w:r w:rsidRPr="002976F4">
              <w:rPr>
                <w:rFonts w:ascii="Times New Roman" w:hAnsi="Times New Roman"/>
                <w:kern w:val="32"/>
                <w:sz w:val="24"/>
                <w:szCs w:val="24"/>
                <w:lang w:val="sr-Cyrl-CS"/>
              </w:rPr>
              <w:t>Током реализације активности планираних у садржају рада Одељењског већа школа ће се придржавати упутстава Министарства просвете, науке и технолошког развоја у складу са актуелном епидемиолошком ситуацијом.</w:t>
            </w:r>
            <w:bookmarkEnd w:id="396"/>
            <w:bookmarkEnd w:id="397"/>
            <w:bookmarkEnd w:id="398"/>
            <w:bookmarkEnd w:id="399"/>
          </w:p>
        </w:tc>
      </w:tr>
      <w:tr w:rsidR="00443285" w:rsidRPr="002976F4" w14:paraId="662A5848" w14:textId="77777777" w:rsidTr="00DD1F11">
        <w:trPr>
          <w:trHeight w:val="2943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2D6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400" w:name="_Toc115249067"/>
            <w:bookmarkStart w:id="401" w:name="_Toc115337977"/>
            <w:bookmarkStart w:id="402" w:name="_Toc115341705"/>
            <w:bookmarkStart w:id="403" w:name="_Toc115348133"/>
            <w:proofErr w:type="spellStart"/>
            <w:r w:rsidRPr="002976F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август</w:t>
            </w:r>
            <w:bookmarkEnd w:id="400"/>
            <w:bookmarkEnd w:id="401"/>
            <w:bookmarkEnd w:id="402"/>
            <w:bookmarkEnd w:id="403"/>
            <w:proofErr w:type="spellEnd"/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D6F0" w14:textId="77777777" w:rsidR="00443285" w:rsidRPr="002976F4" w:rsidRDefault="00443285" w:rsidP="00443285">
            <w:pPr>
              <w:keepNext/>
              <w:jc w:val="left"/>
              <w:outlineLvl w:val="0"/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</w:pPr>
            <w:bookmarkStart w:id="404" w:name="_Toc115249068"/>
            <w:bookmarkStart w:id="405" w:name="_Toc115337978"/>
            <w:bookmarkStart w:id="406" w:name="_Toc115341706"/>
            <w:bookmarkStart w:id="407" w:name="_Toc115348134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1.Доношење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лан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рограм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дељењског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већ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  <w:lang w:val="sr-Cyrl-RS"/>
              </w:rPr>
              <w:t>трећег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разред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</w:rPr>
              <w:br/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2.Упознавање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редлогом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рганизацију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бразовно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васпитног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рад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сновној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школи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снову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  <w:lang w:val="sr-Cyrl-CS"/>
              </w:rPr>
              <w:t>Стручног упутства за организацију образовно-васпитног рада у основној школи за школску 2022/2023. годину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</w:rPr>
              <w:br/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Утврђивање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лан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рад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родитељских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састанак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начин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упознавањ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родитељ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равилником</w:t>
            </w:r>
            <w:proofErr w:type="spellEnd"/>
            <w:proofErr w:type="gram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онашању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деце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родитељ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школи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“ и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Упутством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мерам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здрављ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ученик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запослених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током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трајањ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андемије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Covid 19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</w:rPr>
              <w:br/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  <w:lang w:val="sr-Cyrl-CS"/>
              </w:rPr>
              <w:t>4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Утврђивање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распоред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часов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распоред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исмених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вежби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исмених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ровер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рво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олугодиште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</w:rPr>
              <w:br/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  <w:lang w:val="sr-Cyrl-CS"/>
              </w:rPr>
              <w:t>5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ланирање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активности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proofErr w:type="gram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реализацији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Недеље</w:t>
            </w:r>
            <w:proofErr w:type="spellEnd"/>
            <w:proofErr w:type="gram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школског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спорт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“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</w:rPr>
              <w:br/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  <w:lang w:val="sr-Cyrl-CS"/>
              </w:rPr>
              <w:t>6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Присуство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родитељ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часовим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творена</w:t>
            </w:r>
            <w:proofErr w:type="spellEnd"/>
            <w:proofErr w:type="gram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врат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школе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“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</w:rPr>
              <w:br/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  <w:lang w:val="sr-Cyrl-CS"/>
              </w:rPr>
              <w:t>7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дређивање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отвореног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дана</w:t>
            </w:r>
            <w:proofErr w:type="spellEnd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</w:rPr>
              <w:t>школе</w:t>
            </w:r>
            <w:bookmarkEnd w:id="404"/>
            <w:bookmarkEnd w:id="405"/>
            <w:bookmarkEnd w:id="406"/>
            <w:bookmarkEnd w:id="407"/>
            <w:proofErr w:type="spellEnd"/>
          </w:p>
          <w:p w14:paraId="4D3E7BB2" w14:textId="77777777" w:rsidR="00443285" w:rsidRPr="002976F4" w:rsidRDefault="00443285" w:rsidP="00443285">
            <w:pPr>
              <w:keepNext/>
              <w:jc w:val="left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</w:pPr>
            <w:bookmarkStart w:id="408" w:name="_Toc115249069"/>
            <w:bookmarkStart w:id="409" w:name="_Toc115337979"/>
            <w:bookmarkStart w:id="410" w:name="_Toc115341707"/>
            <w:bookmarkStart w:id="411" w:name="_Toc115348135"/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  <w:lang w:val="sr-Cyrl-RS"/>
              </w:rPr>
              <w:t>8.Припрема анкете за родитеље и ученике о очекиваном успеху ученика у 3.разреду</w:t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</w:rPr>
              <w:br/>
            </w:r>
            <w:r w:rsidRPr="002976F4">
              <w:rPr>
                <w:rFonts w:ascii="Times New Roman" w:hAnsi="Times New Roman"/>
                <w:color w:val="081735"/>
                <w:sz w:val="24"/>
                <w:szCs w:val="24"/>
                <w:shd w:val="clear" w:color="auto" w:fill="FFFFFF"/>
                <w:lang w:val="sr-Cyrl-CS"/>
              </w:rPr>
              <w:t>9. Припремање и израда иницијалних тестова из српског језика, математике и природе и друштво</w:t>
            </w:r>
            <w:bookmarkEnd w:id="408"/>
            <w:bookmarkEnd w:id="409"/>
            <w:bookmarkEnd w:id="410"/>
            <w:bookmarkEnd w:id="411"/>
          </w:p>
          <w:p w14:paraId="711C3294" w14:textId="77777777" w:rsidR="00443285" w:rsidRPr="002976F4" w:rsidRDefault="00443285" w:rsidP="00443285">
            <w:pPr>
              <w:keepNext/>
              <w:jc w:val="left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4C94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рећег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1BFFAA80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-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3A3CB715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  <w:proofErr w:type="spellEnd"/>
          </w:p>
          <w:p w14:paraId="46487E84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</w:pPr>
            <w:bookmarkStart w:id="412" w:name="_Toc115249070"/>
            <w:bookmarkStart w:id="413" w:name="_Toc115337980"/>
            <w:bookmarkStart w:id="414" w:name="_Toc115341708"/>
            <w:bookmarkStart w:id="415" w:name="_Toc115348136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едагог</w:t>
            </w:r>
            <w:bookmarkEnd w:id="412"/>
            <w:bookmarkEnd w:id="413"/>
            <w:bookmarkEnd w:id="414"/>
            <w:bookmarkEnd w:id="415"/>
            <w:proofErr w:type="spellEnd"/>
          </w:p>
        </w:tc>
      </w:tr>
      <w:tr w:rsidR="00443285" w:rsidRPr="002976F4" w14:paraId="6FC2CE2B" w14:textId="77777777" w:rsidTr="00DD1F11">
        <w:trPr>
          <w:trHeight w:val="2943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A331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416" w:name="_Toc115249071"/>
            <w:bookmarkStart w:id="417" w:name="_Toc115337981"/>
            <w:bookmarkStart w:id="418" w:name="_Toc115341709"/>
            <w:bookmarkStart w:id="419" w:name="_Toc115348137"/>
            <w:proofErr w:type="spellStart"/>
            <w:r w:rsidRPr="002976F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ептембар</w:t>
            </w:r>
            <w:bookmarkEnd w:id="416"/>
            <w:bookmarkEnd w:id="417"/>
            <w:bookmarkEnd w:id="418"/>
            <w:bookmarkEnd w:id="419"/>
            <w:proofErr w:type="spellEnd"/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AE5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ланов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ад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екциј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ад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тарешине</w:t>
            </w:r>
            <w:proofErr w:type="spellEnd"/>
          </w:p>
          <w:p w14:paraId="5BB40098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2.Одређивање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опунску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ставу</w:t>
            </w:r>
            <w:proofErr w:type="spellEnd"/>
          </w:p>
          <w:p w14:paraId="23879E8D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3.Утврђивање потреба за додатном подршком (у учењу, новопридошлим ученицима, ученицима из осетљивих група)</w:t>
            </w:r>
          </w:p>
          <w:p w14:paraId="24DA426B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4. Утврђивање начина упознавања родитеља са Протоколом поступања у установи у одговору на насиље</w:t>
            </w:r>
          </w:p>
          <w:p w14:paraId="6432C960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ланира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едељу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ечј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ав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еализациј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јесењег</w:t>
            </w:r>
            <w:proofErr w:type="spellEnd"/>
            <w:proofErr w:type="gram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кроса</w:t>
            </w:r>
            <w:proofErr w:type="spellEnd"/>
          </w:p>
          <w:p w14:paraId="0B646529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7DFC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трећег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26B2E6D8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384EAC15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едагог</w:t>
            </w:r>
            <w:proofErr w:type="spellEnd"/>
          </w:p>
          <w:p w14:paraId="3D2C83A3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сихолог</w:t>
            </w:r>
            <w:proofErr w:type="spellEnd"/>
          </w:p>
        </w:tc>
      </w:tr>
      <w:tr w:rsidR="00443285" w:rsidRPr="002976F4" w14:paraId="3348705F" w14:textId="77777777" w:rsidTr="00DD1F11">
        <w:trPr>
          <w:trHeight w:val="2943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2C2D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14:paraId="13E78B33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420" w:name="_Toc115249072"/>
            <w:bookmarkStart w:id="421" w:name="_Toc115337982"/>
            <w:bookmarkStart w:id="422" w:name="_Toc115341710"/>
            <w:bookmarkStart w:id="423" w:name="_Toc115348138"/>
            <w:proofErr w:type="spellStart"/>
            <w:r w:rsidRPr="002976F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овембар</w:t>
            </w:r>
            <w:bookmarkEnd w:id="420"/>
            <w:bookmarkEnd w:id="421"/>
            <w:bookmarkEnd w:id="422"/>
            <w:bookmarkEnd w:id="423"/>
            <w:proofErr w:type="spellEnd"/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D6A1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владања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в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класификацион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ериода</w:t>
            </w:r>
            <w:proofErr w:type="spellEnd"/>
          </w:p>
          <w:p w14:paraId="3DDDB3AF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7D430834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арад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одитељи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њиховог ангажовања у </w:t>
            </w:r>
            <w:proofErr w:type="gramStart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активностима  школе</w:t>
            </w:r>
            <w:proofErr w:type="gramEnd"/>
          </w:p>
          <w:p w14:paraId="0F9EA59C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</w:p>
          <w:p w14:paraId="544408BE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. Анализа резултата иницијалних тестова-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ивои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својеност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ређен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тем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тип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задатака</w:t>
            </w:r>
            <w:proofErr w:type="spellEnd"/>
          </w:p>
          <w:p w14:paraId="51104E45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Евидентира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из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сетљив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груп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треб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идов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дршке</w:t>
            </w:r>
            <w:proofErr w:type="spellEnd"/>
          </w:p>
          <w:p w14:paraId="79978075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7. Тематско предавање и размена искустава на нивоу разред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0F13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трећег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4FD72E6F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0D1D2CB2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443285" w:rsidRPr="002976F4" w14:paraId="4ACF5C34" w14:textId="77777777" w:rsidTr="00DD1F11">
        <w:trPr>
          <w:trHeight w:val="2943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BFD4" w14:textId="77777777" w:rsidR="00443285" w:rsidRPr="002976F4" w:rsidRDefault="00443285" w:rsidP="00443285">
            <w:pPr>
              <w:keepNext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</w:pPr>
          </w:p>
          <w:p w14:paraId="46CB279E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</w:pPr>
            <w:bookmarkStart w:id="424" w:name="_Toc115249073"/>
            <w:bookmarkStart w:id="425" w:name="_Toc115337983"/>
            <w:bookmarkStart w:id="426" w:name="_Toc115341711"/>
            <w:bookmarkStart w:id="427" w:name="_Toc115348139"/>
            <w:r w:rsidRPr="002976F4">
              <w:rPr>
                <w:rFonts w:ascii="Times New Roman" w:hAnsi="Times New Roman"/>
                <w:bCs/>
                <w:kern w:val="32"/>
                <w:sz w:val="24"/>
                <w:szCs w:val="24"/>
                <w:lang w:val="sr-Cyrl-CS"/>
              </w:rPr>
              <w:t>децембар</w:t>
            </w:r>
            <w:bookmarkEnd w:id="424"/>
            <w:bookmarkEnd w:id="425"/>
            <w:bookmarkEnd w:id="426"/>
            <w:bookmarkEnd w:id="427"/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BF1F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1. Квантитативна и квалитативна а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постигнућа 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владања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в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лугодишта</w:t>
            </w:r>
            <w:proofErr w:type="spellEnd"/>
          </w:p>
          <w:p w14:paraId="0FA00997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2. Праћење ефеката мера за унапређење квалитета наставе и учења</w:t>
            </w:r>
          </w:p>
          <w:p w14:paraId="099CAD1E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3. Праћење остварености образовних исхода</w:t>
            </w:r>
          </w:p>
          <w:p w14:paraId="5AAA0168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bCs/>
                <w:sz w:val="24"/>
                <w:szCs w:val="24"/>
                <w:lang w:val="sr-Cyrl-CS"/>
              </w:rPr>
              <w:t>4. Евалуација очекиваног и постигнутог успеха у 3.разреду</w:t>
            </w:r>
          </w:p>
          <w:p w14:paraId="4704E4BF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5.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ученика који се образују по ИОП-у</w:t>
            </w:r>
          </w:p>
          <w:p w14:paraId="21C857CB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.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1DDCC982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7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ређива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опунс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ку наставу 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у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ругом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лугодишту</w:t>
            </w:r>
            <w:proofErr w:type="spellEnd"/>
          </w:p>
          <w:p w14:paraId="3A2B53FF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8.Утврђивање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аспоред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исме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ежб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писмених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овер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за друго полугодиште</w:t>
            </w:r>
          </w:p>
          <w:p w14:paraId="2B423A53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9. Разматрање и анализа насилних ситуација у одељењу и заштите ученика од дисктиминације, насиља, злостављања и занемаривања</w:t>
            </w:r>
          </w:p>
          <w:p w14:paraId="26C45014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10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оговор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о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ржавању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одитељск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астанак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дел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књижица</w:t>
            </w:r>
            <w:proofErr w:type="spellEnd"/>
          </w:p>
          <w:p w14:paraId="5440E582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88B0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рећег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2DD5A753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7880D764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  <w:p w14:paraId="01D41908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40D10B91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2EB59458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0708B636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7442D89B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437CABD8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  <w:p w14:paraId="20D948EC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RS"/>
              </w:rPr>
            </w:pPr>
          </w:p>
        </w:tc>
      </w:tr>
      <w:tr w:rsidR="00443285" w:rsidRPr="002976F4" w14:paraId="15110DFF" w14:textId="77777777" w:rsidTr="00DD1F11">
        <w:trPr>
          <w:trHeight w:val="2943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01E6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428" w:name="_Toc115249074"/>
            <w:bookmarkStart w:id="429" w:name="_Toc115337984"/>
            <w:bookmarkStart w:id="430" w:name="_Toc115341712"/>
            <w:bookmarkStart w:id="431" w:name="_Toc115348140"/>
            <w:proofErr w:type="spellStart"/>
            <w:r w:rsidRPr="002976F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lastRenderedPageBreak/>
              <w:t>фебруар</w:t>
            </w:r>
            <w:bookmarkEnd w:id="428"/>
            <w:bookmarkEnd w:id="429"/>
            <w:bookmarkEnd w:id="430"/>
            <w:bookmarkEnd w:id="431"/>
            <w:proofErr w:type="spellEnd"/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8135" w14:textId="77777777" w:rsidR="00443285" w:rsidRPr="002976F4" w:rsidRDefault="00443285" w:rsidP="00443285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ind w:left="0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bookmarkStart w:id="432" w:name="_Toc115249075"/>
            <w:bookmarkStart w:id="433" w:name="_Toc115337985"/>
            <w:bookmarkStart w:id="434" w:name="_Toc115341713"/>
            <w:bookmarkStart w:id="435" w:name="_Toc115348141"/>
            <w:r w:rsidRPr="002976F4">
              <w:rPr>
                <w:bCs/>
                <w:kern w:val="32"/>
                <w:sz w:val="24"/>
                <w:szCs w:val="24"/>
                <w:lang w:val="sr-Cyrl-CS"/>
              </w:rPr>
              <w:t>1.</w:t>
            </w:r>
            <w:proofErr w:type="spellStart"/>
            <w:r w:rsidRPr="002976F4">
              <w:rPr>
                <w:bCs/>
                <w:kern w:val="32"/>
                <w:sz w:val="24"/>
                <w:szCs w:val="24"/>
              </w:rPr>
              <w:t>Припремање</w:t>
            </w:r>
            <w:proofErr w:type="spellEnd"/>
            <w:r w:rsidRPr="002976F4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bCs/>
                <w:kern w:val="32"/>
                <w:sz w:val="24"/>
                <w:szCs w:val="24"/>
              </w:rPr>
              <w:t>ученика</w:t>
            </w:r>
            <w:proofErr w:type="spellEnd"/>
            <w:r w:rsidRPr="002976F4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bCs/>
                <w:kern w:val="32"/>
                <w:sz w:val="24"/>
                <w:szCs w:val="24"/>
              </w:rPr>
              <w:t>за</w:t>
            </w:r>
            <w:proofErr w:type="spellEnd"/>
            <w:r w:rsidRPr="002976F4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bCs/>
                <w:kern w:val="32"/>
                <w:sz w:val="24"/>
                <w:szCs w:val="24"/>
              </w:rPr>
              <w:t>такмичење</w:t>
            </w:r>
            <w:proofErr w:type="spellEnd"/>
            <w:r w:rsidRPr="002976F4">
              <w:rPr>
                <w:bCs/>
                <w:kern w:val="32"/>
                <w:sz w:val="24"/>
                <w:szCs w:val="24"/>
                <w:lang w:val="sr-Cyrl-RS"/>
              </w:rPr>
              <w:t xml:space="preserve"> из математике и </w:t>
            </w:r>
            <w:r w:rsidRPr="002976F4">
              <w:rPr>
                <w:bCs/>
                <w:kern w:val="32"/>
                <w:sz w:val="24"/>
                <w:szCs w:val="24"/>
              </w:rPr>
              <w:t xml:space="preserve">у </w:t>
            </w:r>
            <w:proofErr w:type="spellStart"/>
            <w:r w:rsidRPr="002976F4">
              <w:rPr>
                <w:bCs/>
                <w:kern w:val="32"/>
                <w:sz w:val="24"/>
                <w:szCs w:val="24"/>
              </w:rPr>
              <w:t>рецитовању</w:t>
            </w:r>
            <w:proofErr w:type="spellEnd"/>
            <w:r w:rsidRPr="002976F4">
              <w:rPr>
                <w:bCs/>
                <w:kern w:val="32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bCs/>
                <w:kern w:val="32"/>
                <w:sz w:val="24"/>
                <w:szCs w:val="24"/>
              </w:rPr>
              <w:t>планирање</w:t>
            </w:r>
            <w:proofErr w:type="spellEnd"/>
            <w:r w:rsidRPr="002976F4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bCs/>
                <w:kern w:val="32"/>
                <w:sz w:val="24"/>
                <w:szCs w:val="24"/>
              </w:rPr>
              <w:t>учешћа</w:t>
            </w:r>
            <w:proofErr w:type="spellEnd"/>
            <w:r w:rsidRPr="002976F4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bCs/>
                <w:kern w:val="32"/>
                <w:sz w:val="24"/>
                <w:szCs w:val="24"/>
              </w:rPr>
              <w:t>на</w:t>
            </w:r>
            <w:proofErr w:type="spellEnd"/>
            <w:r w:rsidRPr="002976F4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bCs/>
                <w:kern w:val="32"/>
                <w:sz w:val="24"/>
                <w:szCs w:val="24"/>
              </w:rPr>
              <w:t>конкурсима</w:t>
            </w:r>
            <w:bookmarkEnd w:id="432"/>
            <w:bookmarkEnd w:id="433"/>
            <w:bookmarkEnd w:id="434"/>
            <w:bookmarkEnd w:id="435"/>
            <w:proofErr w:type="spellEnd"/>
          </w:p>
          <w:p w14:paraId="64A3D858" w14:textId="77777777" w:rsidR="00443285" w:rsidRPr="002976F4" w:rsidRDefault="00443285" w:rsidP="00443285">
            <w:pPr>
              <w:pStyle w:val="ListParagraph"/>
              <w:keepNext/>
              <w:spacing w:after="0" w:line="240" w:lineRule="auto"/>
              <w:ind w:left="0"/>
              <w:outlineLvl w:val="0"/>
              <w:rPr>
                <w:bCs/>
                <w:kern w:val="32"/>
                <w:sz w:val="24"/>
                <w:szCs w:val="24"/>
                <w:lang w:val="sr-Cyrl-CS"/>
              </w:rPr>
            </w:pPr>
            <w:bookmarkStart w:id="436" w:name="_Toc115249076"/>
            <w:bookmarkStart w:id="437" w:name="_Toc115337986"/>
            <w:bookmarkStart w:id="438" w:name="_Toc115341714"/>
            <w:bookmarkStart w:id="439" w:name="_Toc115348142"/>
            <w:r w:rsidRPr="002976F4">
              <w:rPr>
                <w:bCs/>
                <w:kern w:val="32"/>
                <w:sz w:val="24"/>
                <w:szCs w:val="24"/>
                <w:lang w:val="sr-Cyrl-CS"/>
              </w:rPr>
              <w:t>2.Размена искустава са посећених семинара на нивоу одељењског већа и на нивоу разреда</w:t>
            </w:r>
            <w:bookmarkEnd w:id="436"/>
            <w:bookmarkEnd w:id="437"/>
            <w:bookmarkEnd w:id="438"/>
            <w:bookmarkEnd w:id="439"/>
          </w:p>
          <w:p w14:paraId="7CAF9F2D" w14:textId="77777777" w:rsidR="00443285" w:rsidRPr="002976F4" w:rsidRDefault="00443285" w:rsidP="00443285">
            <w:pPr>
              <w:pStyle w:val="ListParagraph"/>
              <w:keepNext/>
              <w:spacing w:after="0" w:line="240" w:lineRule="auto"/>
              <w:ind w:left="0"/>
              <w:outlineLvl w:val="0"/>
              <w:rPr>
                <w:bCs/>
                <w:kern w:val="32"/>
                <w:sz w:val="24"/>
                <w:szCs w:val="24"/>
                <w:lang w:val="sr-Cyrl-CS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812C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трећег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0EBA70B2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21820BF2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440" w:name="_Toc115249077"/>
            <w:bookmarkStart w:id="441" w:name="_Toc115337987"/>
            <w:bookmarkStart w:id="442" w:name="_Toc115341715"/>
            <w:bookmarkStart w:id="443" w:name="_Toc115348143"/>
            <w:r w:rsidRPr="002976F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- </w:t>
            </w:r>
            <w:proofErr w:type="spellStart"/>
            <w:r w:rsidRPr="002976F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тручни</w:t>
            </w:r>
            <w:proofErr w:type="spellEnd"/>
            <w:r w:rsidRPr="002976F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арадници</w:t>
            </w:r>
            <w:bookmarkEnd w:id="440"/>
            <w:bookmarkEnd w:id="441"/>
            <w:bookmarkEnd w:id="442"/>
            <w:bookmarkEnd w:id="443"/>
            <w:proofErr w:type="spellEnd"/>
          </w:p>
        </w:tc>
      </w:tr>
      <w:tr w:rsidR="00443285" w:rsidRPr="002976F4" w14:paraId="58B7006D" w14:textId="77777777" w:rsidTr="00DD1F11">
        <w:trPr>
          <w:trHeight w:val="2943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A343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444" w:name="_Toc115249078"/>
            <w:bookmarkStart w:id="445" w:name="_Toc115337988"/>
            <w:bookmarkStart w:id="446" w:name="_Toc115341716"/>
            <w:bookmarkStart w:id="447" w:name="_Toc115348144"/>
            <w:proofErr w:type="spellStart"/>
            <w:r w:rsidRPr="002976F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април</w:t>
            </w:r>
            <w:bookmarkEnd w:id="444"/>
            <w:bookmarkEnd w:id="445"/>
            <w:bookmarkEnd w:id="446"/>
            <w:bookmarkEnd w:id="447"/>
            <w:proofErr w:type="spellEnd"/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20F2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владања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трећег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класификацион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ериода</w:t>
            </w:r>
            <w:proofErr w:type="spellEnd"/>
          </w:p>
          <w:p w14:paraId="5352DB6D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</w:p>
          <w:p w14:paraId="2CB8B393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,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proofErr w:type="gram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опунск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44CDD31D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арад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одитељи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њиховог ангажовања у </w:t>
            </w:r>
            <w:proofErr w:type="gramStart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активностима  школе</w:t>
            </w:r>
            <w:proofErr w:type="gramEnd"/>
          </w:p>
          <w:p w14:paraId="2728C8AB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5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ланира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ипрема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рганизова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</w:p>
          <w:p w14:paraId="62A70662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. Планирање и израда сумативних тестова из српског језика, математике и природа и друштво</w:t>
            </w:r>
          </w:p>
          <w:p w14:paraId="3CACDBA2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9D42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трећег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1E07CACA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2BFB6ABF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тручн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арадници</w:t>
            </w:r>
            <w:proofErr w:type="spellEnd"/>
          </w:p>
          <w:p w14:paraId="673AE02D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448" w:name="_Toc115249079"/>
            <w:bookmarkStart w:id="449" w:name="_Toc115337989"/>
            <w:bookmarkStart w:id="450" w:name="_Toc115341717"/>
            <w:bookmarkStart w:id="451" w:name="_Toc115348145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  <w:bookmarkEnd w:id="448"/>
            <w:bookmarkEnd w:id="449"/>
            <w:bookmarkEnd w:id="450"/>
            <w:bookmarkEnd w:id="451"/>
            <w:proofErr w:type="spellEnd"/>
          </w:p>
        </w:tc>
      </w:tr>
      <w:tr w:rsidR="00443285" w:rsidRPr="002976F4" w14:paraId="45F06550" w14:textId="77777777" w:rsidTr="00DD1F11">
        <w:trPr>
          <w:trHeight w:val="2943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4CE1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bookmarkStart w:id="452" w:name="_Toc115249080"/>
            <w:bookmarkStart w:id="453" w:name="_Toc115337990"/>
            <w:bookmarkStart w:id="454" w:name="_Toc115341718"/>
            <w:bookmarkStart w:id="455" w:name="_Toc115348146"/>
            <w:proofErr w:type="spellStart"/>
            <w:r w:rsidRPr="002976F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lastRenderedPageBreak/>
              <w:t>јун</w:t>
            </w:r>
            <w:bookmarkEnd w:id="452"/>
            <w:bookmarkEnd w:id="453"/>
            <w:bookmarkEnd w:id="454"/>
            <w:bookmarkEnd w:id="455"/>
            <w:proofErr w:type="spellEnd"/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5A8A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Квантитативна и квалитативна а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успеха 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тврђивањ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спех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владања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крају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школск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годин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оствареност образовних исхода</w:t>
            </w:r>
          </w:p>
          <w:p w14:paraId="3E000AEB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proofErr w:type="gram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тешкоћа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њу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ученика који се образују по ИОП-у</w:t>
            </w:r>
          </w:p>
          <w:p w14:paraId="22AFA859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bCs/>
                <w:sz w:val="24"/>
                <w:szCs w:val="24"/>
                <w:lang w:val="sr-Cyrl-CS"/>
              </w:rPr>
              <w:t>3. Евалуација очекиваног и постигнутог успеха у 3.разреду</w:t>
            </w:r>
          </w:p>
          <w:p w14:paraId="47DA230B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4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бавез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избор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едмет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допунск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е наставе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аннастав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ктивности</w:t>
            </w:r>
            <w:proofErr w:type="spellEnd"/>
          </w:p>
          <w:p w14:paraId="167F2621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5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езултат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сумативних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тестов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стигнућ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еник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ивои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својеност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ређен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тем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тип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задатака</w:t>
            </w:r>
            <w:proofErr w:type="spellEnd"/>
          </w:p>
          <w:p w14:paraId="26E67E41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6. Анализа постигнутих  резултата ученика  на такмичењима, конкурсима, смотрама</w:t>
            </w:r>
          </w:p>
          <w:p w14:paraId="73865B47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7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Анали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еализациј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</w:p>
          <w:p w14:paraId="0468A091" w14:textId="77777777" w:rsidR="00443285" w:rsidRPr="002976F4" w:rsidRDefault="00443285" w:rsidP="00443285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8</w:t>
            </w:r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едл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лан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ограм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једнодневног</w:t>
            </w:r>
            <w:proofErr w:type="spellEnd"/>
            <w:proofErr w:type="gram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излет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ставе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природ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наредну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школску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годину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9233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учитељ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трећег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разреда</w:t>
            </w:r>
            <w:proofErr w:type="spellEnd"/>
          </w:p>
          <w:p w14:paraId="27C978DC" w14:textId="77777777" w:rsidR="00443285" w:rsidRPr="002976F4" w:rsidRDefault="00443285" w:rsidP="00DD1F1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6F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976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одељењског</w:t>
            </w:r>
            <w:proofErr w:type="spellEnd"/>
            <w:r w:rsidRPr="002976F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976F4">
              <w:rPr>
                <w:rFonts w:ascii="Times New Roman" w:eastAsia="Calibri" w:hAnsi="Times New Roman"/>
                <w:sz w:val="24"/>
                <w:szCs w:val="24"/>
              </w:rPr>
              <w:t>већа</w:t>
            </w:r>
            <w:proofErr w:type="spellEnd"/>
          </w:p>
          <w:p w14:paraId="772E4A96" w14:textId="77777777" w:rsidR="00443285" w:rsidRPr="002976F4" w:rsidRDefault="00443285" w:rsidP="00DD1F11">
            <w:pPr>
              <w:keepNext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</w:tbl>
    <w:p w14:paraId="326B7B9D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12D4F62E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0EF4F9DD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67223AC5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27358D35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4C76E479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0827D4F8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7B21EDDB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5FAEDA80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520148B9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164FD473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0F960131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08B87E3C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28CF7793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3A2B0996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201B8866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5B4C80C7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20F53653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7A31D46F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64AF8EB3" w14:textId="77777777" w:rsidR="00443285" w:rsidRDefault="00443285" w:rsidP="00443285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3E0243EA" w14:textId="77777777" w:rsidR="00443285" w:rsidRDefault="00443285" w:rsidP="00443285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77F44E82" w14:textId="02138C81" w:rsidR="00443285" w:rsidRDefault="00443285" w:rsidP="00443285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4301EEAE" w14:textId="77777777" w:rsidR="00B20D02" w:rsidRDefault="00B20D02" w:rsidP="00443285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7274BDA5" w14:textId="77777777" w:rsidR="00443285" w:rsidRPr="009A4EBA" w:rsidRDefault="00443285" w:rsidP="006E419B">
      <w:pPr>
        <w:pStyle w:val="Heading3"/>
        <w:jc w:val="center"/>
      </w:pPr>
      <w:bookmarkStart w:id="456" w:name="_Toc115348147"/>
      <w:proofErr w:type="spellStart"/>
      <w:r w:rsidRPr="009A4EBA">
        <w:lastRenderedPageBreak/>
        <w:t>План</w:t>
      </w:r>
      <w:proofErr w:type="spellEnd"/>
      <w:r w:rsidRPr="009A4EBA">
        <w:t xml:space="preserve"> </w:t>
      </w:r>
      <w:proofErr w:type="spellStart"/>
      <w:r w:rsidRPr="009A4EBA">
        <w:t>Одељенског</w:t>
      </w:r>
      <w:proofErr w:type="spellEnd"/>
      <w:r w:rsidRPr="009A4EBA">
        <w:t xml:space="preserve"> </w:t>
      </w:r>
      <w:proofErr w:type="spellStart"/>
      <w:r w:rsidRPr="009A4EBA">
        <w:t>већа</w:t>
      </w:r>
      <w:proofErr w:type="spellEnd"/>
      <w:r w:rsidRPr="009A4EBA">
        <w:t xml:space="preserve"> </w:t>
      </w:r>
      <w:proofErr w:type="spellStart"/>
      <w:r w:rsidRPr="009A4EBA">
        <w:t>посебн</w:t>
      </w:r>
      <w:proofErr w:type="spellEnd"/>
      <w:r w:rsidRPr="009A4EBA">
        <w:rPr>
          <w:lang w:val="sr-Cyrl-RS"/>
        </w:rPr>
        <w:t>о</w:t>
      </w:r>
      <w:r w:rsidRPr="009A4EBA">
        <w:t xml:space="preserve"> </w:t>
      </w:r>
      <w:proofErr w:type="spellStart"/>
      <w:r w:rsidRPr="009A4EBA">
        <w:t>одељењ</w:t>
      </w:r>
      <w:proofErr w:type="spellEnd"/>
      <w:r w:rsidRPr="009A4EBA">
        <w:rPr>
          <w:lang w:val="sr-Cyrl-RS"/>
        </w:rPr>
        <w:t>е</w:t>
      </w:r>
      <w:r w:rsidRPr="009A4EBA">
        <w:t xml:space="preserve"> </w:t>
      </w:r>
      <w:proofErr w:type="spellStart"/>
      <w:r w:rsidRPr="009A4EBA">
        <w:t>за</w:t>
      </w:r>
      <w:proofErr w:type="spellEnd"/>
      <w:r w:rsidRPr="009A4EBA">
        <w:t xml:space="preserve"> </w:t>
      </w:r>
      <w:proofErr w:type="spellStart"/>
      <w:r w:rsidRPr="009A4EBA">
        <w:t>школовање</w:t>
      </w:r>
      <w:proofErr w:type="spellEnd"/>
      <w:r w:rsidRPr="009A4EBA">
        <w:t xml:space="preserve"> </w:t>
      </w:r>
      <w:proofErr w:type="spellStart"/>
      <w:r w:rsidRPr="009A4EBA">
        <w:t>ученика</w:t>
      </w:r>
      <w:proofErr w:type="spellEnd"/>
      <w:r w:rsidRPr="009A4EBA">
        <w:t>/</w:t>
      </w:r>
      <w:proofErr w:type="spellStart"/>
      <w:r w:rsidRPr="009A4EBA">
        <w:t>деце</w:t>
      </w:r>
      <w:proofErr w:type="spellEnd"/>
      <w:r w:rsidRPr="009A4EBA">
        <w:t xml:space="preserve"> </w:t>
      </w:r>
      <w:proofErr w:type="spellStart"/>
      <w:r w:rsidRPr="009A4EBA">
        <w:t>са</w:t>
      </w:r>
      <w:proofErr w:type="spellEnd"/>
      <w:r w:rsidRPr="009A4EBA">
        <w:t xml:space="preserve"> </w:t>
      </w:r>
      <w:proofErr w:type="spellStart"/>
      <w:r w:rsidRPr="009A4EBA">
        <w:t>сметњама</w:t>
      </w:r>
      <w:proofErr w:type="spellEnd"/>
      <w:r w:rsidRPr="009A4EBA">
        <w:t xml:space="preserve"> </w:t>
      </w:r>
      <w:proofErr w:type="spellStart"/>
      <w:r w:rsidRPr="009A4EBA">
        <w:t>развој</w:t>
      </w:r>
      <w:proofErr w:type="spellEnd"/>
      <w:r w:rsidRPr="009A4EBA">
        <w:rPr>
          <w:lang w:val="sr-Cyrl-RS"/>
        </w:rPr>
        <w:t xml:space="preserve">у (1. и 6. разред) </w:t>
      </w:r>
      <w:proofErr w:type="spellStart"/>
      <w:r w:rsidRPr="009A4EBA">
        <w:t>за</w:t>
      </w:r>
      <w:proofErr w:type="spellEnd"/>
      <w:r w:rsidRPr="009A4EBA">
        <w:t xml:space="preserve"> </w:t>
      </w:r>
      <w:proofErr w:type="spellStart"/>
      <w:r w:rsidRPr="009A4EBA">
        <w:t>школску</w:t>
      </w:r>
      <w:proofErr w:type="spellEnd"/>
      <w:r w:rsidRPr="009A4EBA">
        <w:t xml:space="preserve"> 20</w:t>
      </w:r>
      <w:r w:rsidRPr="009A4EBA">
        <w:rPr>
          <w:lang w:val="sr-Cyrl-RS"/>
        </w:rPr>
        <w:t>22/23.</w:t>
      </w:r>
      <w:r w:rsidRPr="009A4EBA">
        <w:t xml:space="preserve"> </w:t>
      </w:r>
      <w:r w:rsidRPr="009A4EBA">
        <w:rPr>
          <w:lang w:val="sr-Cyrl-RS"/>
        </w:rPr>
        <w:t>г</w:t>
      </w:r>
      <w:proofErr w:type="spellStart"/>
      <w:r w:rsidRPr="009A4EBA">
        <w:t>одину</w:t>
      </w:r>
      <w:bookmarkEnd w:id="456"/>
      <w:proofErr w:type="spellEnd"/>
    </w:p>
    <w:p w14:paraId="039C5CDB" w14:textId="77777777" w:rsidR="00443285" w:rsidRPr="004E1132" w:rsidRDefault="00443285" w:rsidP="00443285">
      <w:pPr>
        <w:tabs>
          <w:tab w:val="left" w:pos="7200"/>
        </w:tabs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59"/>
        <w:gridCol w:w="976"/>
        <w:gridCol w:w="1615"/>
      </w:tblGrid>
      <w:tr w:rsidR="00443285" w:rsidRPr="004E1132" w14:paraId="448AC81D" w14:textId="77777777" w:rsidTr="00DD1F11">
        <w:trPr>
          <w:cantSplit/>
          <w:trHeight w:val="1735"/>
          <w:jc w:val="center"/>
        </w:trPr>
        <w:tc>
          <w:tcPr>
            <w:tcW w:w="7759" w:type="dxa"/>
            <w:shd w:val="clear" w:color="auto" w:fill="BFBFBF"/>
            <w:vAlign w:val="center"/>
          </w:tcPr>
          <w:p w14:paraId="20A2DF0E" w14:textId="77777777" w:rsidR="00443285" w:rsidRPr="00D93B54" w:rsidRDefault="00443285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3B54">
              <w:rPr>
                <w:rFonts w:ascii="Times New Roman" w:hAnsi="Times New Roman"/>
                <w:bCs/>
                <w:sz w:val="24"/>
                <w:szCs w:val="24"/>
              </w:rPr>
              <w:t>Садржај</w:t>
            </w:r>
            <w:proofErr w:type="spellEnd"/>
            <w:r w:rsidRPr="00D93B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3B54">
              <w:rPr>
                <w:rFonts w:ascii="Times New Roman" w:hAnsi="Times New Roman"/>
                <w:bCs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976" w:type="dxa"/>
            <w:shd w:val="clear" w:color="auto" w:fill="BFBFBF"/>
            <w:textDirection w:val="btLr"/>
            <w:vAlign w:val="center"/>
          </w:tcPr>
          <w:p w14:paraId="2353D6FB" w14:textId="77777777" w:rsidR="00443285" w:rsidRPr="00D93B54" w:rsidRDefault="00443285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3B54">
              <w:rPr>
                <w:rFonts w:ascii="Times New Roman" w:hAnsi="Times New Roman"/>
                <w:bCs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1615" w:type="dxa"/>
            <w:shd w:val="clear" w:color="auto" w:fill="BFBFBF"/>
            <w:textDirection w:val="btLr"/>
            <w:vAlign w:val="center"/>
          </w:tcPr>
          <w:p w14:paraId="626B2C2E" w14:textId="77777777" w:rsidR="00443285" w:rsidRPr="00D93B54" w:rsidRDefault="00443285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3B54">
              <w:rPr>
                <w:rFonts w:ascii="Times New Roman" w:hAnsi="Times New Roman"/>
                <w:bCs/>
                <w:sz w:val="24"/>
                <w:szCs w:val="24"/>
              </w:rPr>
              <w:t>Носиоци</w:t>
            </w:r>
            <w:proofErr w:type="spellEnd"/>
            <w:r w:rsidRPr="00D93B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3B54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</w:tr>
      <w:tr w:rsidR="00443285" w:rsidRPr="004E1132" w14:paraId="6D04A423" w14:textId="77777777" w:rsidTr="00DD1F11">
        <w:trPr>
          <w:cantSplit/>
          <w:trHeight w:val="1125"/>
          <w:jc w:val="center"/>
        </w:trPr>
        <w:tc>
          <w:tcPr>
            <w:tcW w:w="7759" w:type="dxa"/>
            <w:vAlign w:val="center"/>
          </w:tcPr>
          <w:p w14:paraId="1B2BCD7D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proofErr w:type="spellStart"/>
            <w:proofErr w:type="gramStart"/>
            <w:r w:rsidRPr="004E1132">
              <w:rPr>
                <w:color w:val="000000"/>
              </w:rPr>
              <w:t>Усвајање</w:t>
            </w:r>
            <w:proofErr w:type="spellEnd"/>
            <w:r w:rsidRPr="004E1132">
              <w:rPr>
                <w:color w:val="000000"/>
              </w:rPr>
              <w:t xml:space="preserve">  </w:t>
            </w:r>
            <w:proofErr w:type="spellStart"/>
            <w:r w:rsidRPr="004E1132">
              <w:rPr>
                <w:color w:val="000000"/>
              </w:rPr>
              <w:t>годишњег</w:t>
            </w:r>
            <w:proofErr w:type="spellEnd"/>
            <w:proofErr w:type="gram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плана</w:t>
            </w:r>
            <w:proofErr w:type="spellEnd"/>
            <w:r w:rsidRPr="004E1132">
              <w:rPr>
                <w:color w:val="000000"/>
              </w:rPr>
              <w:t xml:space="preserve">  </w:t>
            </w:r>
            <w:proofErr w:type="spellStart"/>
            <w:r w:rsidRPr="004E1132">
              <w:rPr>
                <w:color w:val="000000"/>
              </w:rPr>
              <w:t>рада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већа</w:t>
            </w:r>
            <w:proofErr w:type="spellEnd"/>
          </w:p>
          <w:p w14:paraId="7A76FCCA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proofErr w:type="spellStart"/>
            <w:r w:rsidRPr="004E1132">
              <w:rPr>
                <w:color w:val="000000"/>
              </w:rPr>
              <w:t>План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одржавања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родитељских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састанака</w:t>
            </w:r>
            <w:proofErr w:type="spellEnd"/>
          </w:p>
          <w:p w14:paraId="41CCBD0E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 w:rsidRPr="004E1132">
              <w:rPr>
                <w:color w:val="000000"/>
                <w:lang w:val="sr-Cyrl-RS"/>
              </w:rPr>
              <w:t>Израда распореда часова</w:t>
            </w:r>
          </w:p>
          <w:p w14:paraId="667D9CAC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 w:rsidRPr="004E1132">
              <w:rPr>
                <w:rFonts w:cs="Helvetica"/>
                <w:color w:val="000000"/>
                <w:lang w:val="sr-Cyrl-RS"/>
              </w:rPr>
              <w:t>Договор и усвајање распореда писмених задатака и провера  за ученике за које је могуће овакво испитивање</w:t>
            </w:r>
          </w:p>
          <w:p w14:paraId="7BF06379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 w:rsidRPr="004E1132">
              <w:rPr>
                <w:rFonts w:cs="Helvetica"/>
                <w:color w:val="000000"/>
                <w:lang w:val="sr-Cyrl-RS"/>
              </w:rPr>
              <w:t>Договор око начина и динамике проверавања усвојеног нивоа за ученике који не могу реализовати писмену вежбу</w:t>
            </w:r>
          </w:p>
          <w:p w14:paraId="502515DD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proofErr w:type="spellStart"/>
            <w:r w:rsidRPr="004E1132">
              <w:rPr>
                <w:color w:val="000000"/>
              </w:rPr>
              <w:t>Предлог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плана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за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угледне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часове</w:t>
            </w:r>
            <w:proofErr w:type="spellEnd"/>
            <w:r w:rsidRPr="004E1132">
              <w:rPr>
                <w:color w:val="000000"/>
                <w:lang w:val="sr-Cyrl-RS"/>
              </w:rPr>
              <w:t>, тематске дане, предавања и истраживања којима ће се бавити ове године</w:t>
            </w:r>
            <w:r w:rsidRPr="004E1132">
              <w:rPr>
                <w:color w:val="000000"/>
              </w:rPr>
              <w:t xml:space="preserve"> </w:t>
            </w:r>
            <w:proofErr w:type="gramStart"/>
            <w:r w:rsidRPr="004E1132">
              <w:rPr>
                <w:color w:val="000000"/>
              </w:rPr>
              <w:t>( у</w:t>
            </w:r>
            <w:proofErr w:type="gram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оквиру</w:t>
            </w:r>
            <w:proofErr w:type="spellEnd"/>
            <w:r w:rsidRPr="004E1132">
              <w:rPr>
                <w:color w:val="000000"/>
              </w:rPr>
              <w:t xml:space="preserve"> </w:t>
            </w:r>
            <w:r w:rsidRPr="004E1132">
              <w:rPr>
                <w:color w:val="000000"/>
                <w:lang w:val="sr-Cyrl-RS"/>
              </w:rPr>
              <w:t>стручног већа</w:t>
            </w:r>
            <w:r w:rsidRPr="004E1132">
              <w:rPr>
                <w:color w:val="000000"/>
              </w:rPr>
              <w:t xml:space="preserve"> )</w:t>
            </w:r>
          </w:p>
          <w:p w14:paraId="39C49155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rFonts w:ascii="Helvetica" w:hAnsi="Helvetica" w:cs="Helvetica"/>
                <w:color w:val="777777"/>
              </w:rPr>
            </w:pPr>
            <w:r w:rsidRPr="004E1132">
              <w:rPr>
                <w:color w:val="000000"/>
                <w:lang w:val="sr-Cyrl-RS"/>
              </w:rPr>
              <w:t>Текућа питања</w:t>
            </w:r>
          </w:p>
        </w:tc>
        <w:tc>
          <w:tcPr>
            <w:tcW w:w="976" w:type="dxa"/>
            <w:textDirection w:val="btLr"/>
            <w:vAlign w:val="center"/>
          </w:tcPr>
          <w:p w14:paraId="45083FBF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4E1132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615" w:type="dxa"/>
            <w:textDirection w:val="btLr"/>
            <w:vAlign w:val="center"/>
          </w:tcPr>
          <w:p w14:paraId="6882625E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Оељенски старешина</w:t>
            </w:r>
          </w:p>
        </w:tc>
      </w:tr>
      <w:tr w:rsidR="00443285" w:rsidRPr="004E1132" w14:paraId="7C7AA255" w14:textId="77777777" w:rsidTr="00DD1F11">
        <w:trPr>
          <w:cantSplit/>
          <w:trHeight w:val="1125"/>
          <w:jc w:val="center"/>
        </w:trPr>
        <w:tc>
          <w:tcPr>
            <w:tcW w:w="7759" w:type="dxa"/>
            <w:vAlign w:val="center"/>
          </w:tcPr>
          <w:p w14:paraId="6619B372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t>Праћење успеха ученика и остварености образовних постигнућа кроз квантитативну и квалитативну анализу</w:t>
            </w: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, на првом тромесечја. Предлог мера за побољшање успеха ученика.</w:t>
            </w:r>
          </w:p>
          <w:p w14:paraId="03060970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Евалуација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индивидуализованог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приступа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све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</w:p>
          <w:p w14:paraId="19A4CC2E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планова додатне подршке ученицима</w:t>
            </w:r>
          </w:p>
          <w:p w14:paraId="6239C6EB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довности похађања наставе</w:t>
            </w:r>
          </w:p>
          <w:p w14:paraId="5D911DC8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подршке</w:t>
            </w:r>
            <w:proofErr w:type="spellEnd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ученицима</w:t>
            </w:r>
            <w:proofErr w:type="spellEnd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осетљивих</w:t>
            </w:r>
            <w:proofErr w:type="spellEnd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  <w:p w14:paraId="23305787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Текућа питања</w:t>
            </w:r>
          </w:p>
        </w:tc>
        <w:tc>
          <w:tcPr>
            <w:tcW w:w="976" w:type="dxa"/>
            <w:textDirection w:val="btLr"/>
            <w:vAlign w:val="center"/>
          </w:tcPr>
          <w:p w14:paraId="109A8FAB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Новембар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Pr="004E1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extDirection w:val="btLr"/>
            <w:vAlign w:val="center"/>
          </w:tcPr>
          <w:p w14:paraId="14863A63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одељенског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</w:tr>
      <w:tr w:rsidR="00443285" w:rsidRPr="004E1132" w14:paraId="26FF2870" w14:textId="77777777" w:rsidTr="00DD1F11">
        <w:trPr>
          <w:cantSplit/>
          <w:trHeight w:val="1125"/>
          <w:jc w:val="center"/>
        </w:trPr>
        <w:tc>
          <w:tcPr>
            <w:tcW w:w="7759" w:type="dxa"/>
            <w:vAlign w:val="center"/>
          </w:tcPr>
          <w:p w14:paraId="07B283D4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t>Праћење успеха ученика и остварености образовних постигнућа кроз квантитативну и квалитативну анализу, на полугодишту</w:t>
            </w:r>
          </w:p>
          <w:p w14:paraId="667813AF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планова додатне подршке ученицима</w:t>
            </w:r>
          </w:p>
          <w:p w14:paraId="27981F34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довности похађања наставе</w:t>
            </w:r>
          </w:p>
          <w:p w14:paraId="11F1E6AF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сарадње са родитељима</w:t>
            </w:r>
          </w:p>
          <w:p w14:paraId="082B846B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ко припреме активности за новогодишње празнике</w:t>
            </w:r>
          </w:p>
          <w:p w14:paraId="0883C33C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Текућа питања</w:t>
            </w:r>
          </w:p>
        </w:tc>
        <w:tc>
          <w:tcPr>
            <w:tcW w:w="976" w:type="dxa"/>
            <w:textDirection w:val="btLr"/>
            <w:vAlign w:val="center"/>
          </w:tcPr>
          <w:p w14:paraId="41E5776A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Децембар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Pr="004E1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extDirection w:val="btLr"/>
            <w:vAlign w:val="center"/>
          </w:tcPr>
          <w:p w14:paraId="1B22F434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одељенског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</w:tr>
      <w:tr w:rsidR="00443285" w:rsidRPr="004E1132" w14:paraId="454C1353" w14:textId="77777777" w:rsidTr="00DD1F11">
        <w:trPr>
          <w:cantSplit/>
          <w:trHeight w:val="1125"/>
          <w:jc w:val="center"/>
        </w:trPr>
        <w:tc>
          <w:tcPr>
            <w:tcW w:w="7759" w:type="dxa"/>
            <w:vAlign w:val="center"/>
          </w:tcPr>
          <w:p w14:paraId="25BF1759" w14:textId="77777777" w:rsidR="00443285" w:rsidRPr="004E1132" w:rsidRDefault="00443285" w:rsidP="0044328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t>Праћење успеха ученика и остварености образовних постигнућа кроз квантитативну и квалитативну анализу,</w:t>
            </w: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крају тромесечја</w:t>
            </w:r>
          </w:p>
          <w:p w14:paraId="2EEF6FD3" w14:textId="77777777" w:rsidR="00443285" w:rsidRPr="004E1132" w:rsidRDefault="00443285" w:rsidP="0044328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планова додатне подршке ученицима</w:t>
            </w:r>
          </w:p>
          <w:p w14:paraId="32A1B7DC" w14:textId="77777777" w:rsidR="00443285" w:rsidRPr="004E1132" w:rsidRDefault="00443285" w:rsidP="0044328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довности похађања наставе као и мера за редовно похађање</w:t>
            </w:r>
          </w:p>
          <w:p w14:paraId="01175455" w14:textId="77777777" w:rsidR="00443285" w:rsidRPr="004E1132" w:rsidRDefault="00443285" w:rsidP="0044328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сарадње са родитељима</w:t>
            </w:r>
          </w:p>
          <w:p w14:paraId="770AF972" w14:textId="77777777" w:rsidR="00443285" w:rsidRPr="004E1132" w:rsidRDefault="00443285" w:rsidP="0044328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Текућа питања</w:t>
            </w:r>
          </w:p>
        </w:tc>
        <w:tc>
          <w:tcPr>
            <w:tcW w:w="976" w:type="dxa"/>
            <w:textDirection w:val="btLr"/>
            <w:vAlign w:val="center"/>
          </w:tcPr>
          <w:p w14:paraId="7B108FEF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4E1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extDirection w:val="btLr"/>
            <w:vAlign w:val="center"/>
          </w:tcPr>
          <w:p w14:paraId="456EC36D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одељенског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</w:tr>
      <w:tr w:rsidR="00443285" w:rsidRPr="004E1132" w14:paraId="4A8D5B22" w14:textId="77777777" w:rsidTr="00DD1F11">
        <w:trPr>
          <w:cantSplit/>
          <w:trHeight w:val="1125"/>
          <w:jc w:val="center"/>
        </w:trPr>
        <w:tc>
          <w:tcPr>
            <w:tcW w:w="7759" w:type="dxa"/>
            <w:vAlign w:val="center"/>
          </w:tcPr>
          <w:p w14:paraId="128E321E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тврђивање успеха ученика и остварености образовних постигнућа кроз квантитативну и квалитативну анализу, на крају школске године</w:t>
            </w:r>
          </w:p>
          <w:p w14:paraId="74257001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планова додатне подршке ученицима</w:t>
            </w:r>
          </w:p>
          <w:p w14:paraId="5B46BEAA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довности похађања наставе</w:t>
            </w:r>
          </w:p>
          <w:p w14:paraId="440D539A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сарадње са родитељима</w:t>
            </w:r>
          </w:p>
          <w:p w14:paraId="4E4D1E99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за мера за редовно похађање наставе</w:t>
            </w:r>
          </w:p>
          <w:p w14:paraId="7F9BC3BF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Текућа питања</w:t>
            </w:r>
          </w:p>
        </w:tc>
        <w:tc>
          <w:tcPr>
            <w:tcW w:w="976" w:type="dxa"/>
            <w:textDirection w:val="btLr"/>
            <w:vAlign w:val="center"/>
          </w:tcPr>
          <w:p w14:paraId="15B1735F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Јун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23</w:t>
            </w:r>
            <w:r w:rsidRPr="004E1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textDirection w:val="btLr"/>
            <w:vAlign w:val="center"/>
          </w:tcPr>
          <w:p w14:paraId="53A3B616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одељенског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</w:tr>
    </w:tbl>
    <w:p w14:paraId="2BEE0BD5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6648B41B" w14:textId="3A549429" w:rsidR="00443285" w:rsidRDefault="00D7758A" w:rsidP="00D7758A">
      <w:pPr>
        <w:tabs>
          <w:tab w:val="left" w:pos="7200"/>
        </w:tabs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елена Кундовић</w:t>
      </w:r>
    </w:p>
    <w:p w14:paraId="23D069DF" w14:textId="308218C3" w:rsidR="00D7758A" w:rsidRPr="00A77612" w:rsidRDefault="00D7758A" w:rsidP="00D7758A">
      <w:pPr>
        <w:tabs>
          <w:tab w:val="left" w:pos="7200"/>
        </w:tabs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таша Стевановић</w:t>
      </w:r>
    </w:p>
    <w:p w14:paraId="0E3265D3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3E79065A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43F57519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3A9A2815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47008BF7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7B065081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3C4B5388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30D06D30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46F989AD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6E23975F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66731C6F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6916B127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2697156A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0D1D3ABC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3562ECC1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2F217345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314FD8A9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5F37A6E1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7509FD9F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1B53AE95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745D3A4E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3792BAAC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13102789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6DC97E72" w14:textId="77777777" w:rsidR="00443285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6604C6C9" w14:textId="77777777" w:rsidR="00443285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604AF219" w14:textId="77777777" w:rsidR="00443285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36368432" w14:textId="77777777" w:rsidR="00443285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647A4735" w14:textId="77777777" w:rsidR="00443285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420A9C50" w14:textId="77777777" w:rsidR="00443285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2C1B7DA8" w14:textId="77777777" w:rsidR="00443285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35B072A5" w14:textId="77777777" w:rsidR="00443285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4D2AEAE6" w14:textId="77777777" w:rsidR="00443285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028253EC" w14:textId="77777777" w:rsidR="00443285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5CDA3A75" w14:textId="77777777" w:rsidR="00443285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3B017D6A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43350CFF" w14:textId="77777777" w:rsidR="00443285" w:rsidRPr="00A77612" w:rsidRDefault="00443285" w:rsidP="00443285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65406308" w14:textId="77777777" w:rsidR="00443285" w:rsidRPr="009A4EBA" w:rsidRDefault="00443285" w:rsidP="006E419B">
      <w:pPr>
        <w:pStyle w:val="Heading3"/>
        <w:jc w:val="center"/>
      </w:pPr>
      <w:bookmarkStart w:id="457" w:name="_Toc115348148"/>
      <w:proofErr w:type="spellStart"/>
      <w:r w:rsidRPr="009A4EBA">
        <w:lastRenderedPageBreak/>
        <w:t>План</w:t>
      </w:r>
      <w:proofErr w:type="spellEnd"/>
      <w:r w:rsidRPr="009A4EBA">
        <w:t xml:space="preserve"> </w:t>
      </w:r>
      <w:proofErr w:type="spellStart"/>
      <w:r w:rsidRPr="009A4EBA">
        <w:t>Одељенског</w:t>
      </w:r>
      <w:proofErr w:type="spellEnd"/>
      <w:r w:rsidRPr="009A4EBA">
        <w:t xml:space="preserve"> </w:t>
      </w:r>
      <w:proofErr w:type="spellStart"/>
      <w:r w:rsidRPr="009A4EBA">
        <w:t>већа</w:t>
      </w:r>
      <w:proofErr w:type="spellEnd"/>
      <w:r w:rsidRPr="009A4EBA">
        <w:rPr>
          <w:lang w:val="sr-Cyrl-RS"/>
        </w:rPr>
        <w:t xml:space="preserve"> </w:t>
      </w:r>
      <w:proofErr w:type="spellStart"/>
      <w:r w:rsidRPr="009A4EBA">
        <w:t>посебнog</w:t>
      </w:r>
      <w:proofErr w:type="spellEnd"/>
      <w:r w:rsidRPr="009A4EBA">
        <w:t xml:space="preserve"> </w:t>
      </w:r>
      <w:proofErr w:type="spellStart"/>
      <w:r w:rsidRPr="009A4EBA">
        <w:t>одељења</w:t>
      </w:r>
      <w:proofErr w:type="spellEnd"/>
      <w:r w:rsidRPr="009A4EBA">
        <w:t xml:space="preserve"> </w:t>
      </w:r>
      <w:proofErr w:type="spellStart"/>
      <w:r w:rsidRPr="009A4EBA">
        <w:t>за</w:t>
      </w:r>
      <w:proofErr w:type="spellEnd"/>
      <w:r w:rsidRPr="009A4EBA">
        <w:t xml:space="preserve"> </w:t>
      </w:r>
      <w:proofErr w:type="spellStart"/>
      <w:r w:rsidRPr="009A4EBA">
        <w:t>школовање</w:t>
      </w:r>
      <w:proofErr w:type="spellEnd"/>
      <w:r w:rsidRPr="009A4EBA">
        <w:t xml:space="preserve"> </w:t>
      </w:r>
      <w:proofErr w:type="spellStart"/>
      <w:r w:rsidRPr="009A4EBA">
        <w:t>ученика</w:t>
      </w:r>
      <w:proofErr w:type="spellEnd"/>
      <w:r w:rsidRPr="009A4EBA">
        <w:t>/</w:t>
      </w:r>
      <w:proofErr w:type="spellStart"/>
      <w:r w:rsidRPr="009A4EBA">
        <w:t>деце</w:t>
      </w:r>
      <w:proofErr w:type="spellEnd"/>
      <w:r w:rsidRPr="009A4EBA">
        <w:t xml:space="preserve"> </w:t>
      </w:r>
      <w:proofErr w:type="spellStart"/>
      <w:r w:rsidRPr="009A4EBA">
        <w:t>са</w:t>
      </w:r>
      <w:proofErr w:type="spellEnd"/>
      <w:r w:rsidRPr="009A4EBA">
        <w:rPr>
          <w:lang w:val="sr-Cyrl-RS"/>
        </w:rPr>
        <w:t xml:space="preserve"> </w:t>
      </w:r>
      <w:proofErr w:type="spellStart"/>
      <w:r w:rsidRPr="009A4EBA">
        <w:t>сметњама</w:t>
      </w:r>
      <w:proofErr w:type="spellEnd"/>
      <w:r w:rsidRPr="009A4EBA">
        <w:t xml:space="preserve"> </w:t>
      </w:r>
      <w:r w:rsidRPr="009A4EBA">
        <w:rPr>
          <w:lang w:val="sr-Cyrl-RS"/>
        </w:rPr>
        <w:t xml:space="preserve">у </w:t>
      </w:r>
      <w:proofErr w:type="spellStart"/>
      <w:r w:rsidRPr="009A4EBA">
        <w:t>развоју</w:t>
      </w:r>
      <w:proofErr w:type="spellEnd"/>
      <w:r w:rsidRPr="009A4EBA">
        <w:t xml:space="preserve"> (</w:t>
      </w:r>
      <w:r w:rsidRPr="009A4EBA">
        <w:rPr>
          <w:lang w:val="sr-Cyrl-RS"/>
        </w:rPr>
        <w:t xml:space="preserve">2, 7. </w:t>
      </w:r>
      <w:r w:rsidRPr="009A4EBA">
        <w:t xml:space="preserve">и 8. </w:t>
      </w:r>
      <w:proofErr w:type="spellStart"/>
      <w:proofErr w:type="gramStart"/>
      <w:r w:rsidRPr="009A4EBA">
        <w:t>разред</w:t>
      </w:r>
      <w:proofErr w:type="spellEnd"/>
      <w:r w:rsidRPr="009A4EBA">
        <w:t xml:space="preserve">  )</w:t>
      </w:r>
      <w:proofErr w:type="spellStart"/>
      <w:proofErr w:type="gramEnd"/>
      <w:r w:rsidRPr="009A4EBA">
        <w:t>за</w:t>
      </w:r>
      <w:proofErr w:type="spellEnd"/>
      <w:r w:rsidRPr="009A4EBA">
        <w:t xml:space="preserve"> </w:t>
      </w:r>
      <w:proofErr w:type="spellStart"/>
      <w:r w:rsidRPr="009A4EBA">
        <w:t>школску</w:t>
      </w:r>
      <w:proofErr w:type="spellEnd"/>
      <w:r w:rsidRPr="009A4EBA">
        <w:t xml:space="preserve"> 202</w:t>
      </w:r>
      <w:r w:rsidRPr="009A4EBA">
        <w:rPr>
          <w:lang w:val="sr-Cyrl-RS"/>
        </w:rPr>
        <w:t>2/23. г</w:t>
      </w:r>
      <w:proofErr w:type="spellStart"/>
      <w:r w:rsidRPr="009A4EBA">
        <w:t>одину</w:t>
      </w:r>
      <w:bookmarkEnd w:id="457"/>
      <w:proofErr w:type="spellEnd"/>
    </w:p>
    <w:p w14:paraId="72242649" w14:textId="77777777" w:rsidR="00443285" w:rsidRPr="004E1132" w:rsidRDefault="00443285" w:rsidP="00443285">
      <w:pPr>
        <w:tabs>
          <w:tab w:val="left" w:pos="7200"/>
        </w:tabs>
        <w:rPr>
          <w:rFonts w:ascii="Times New Roman" w:hAnsi="Times New Roman"/>
          <w:bCs/>
          <w:sz w:val="24"/>
          <w:szCs w:val="24"/>
          <w:lang w:val="sr-Cyrl-CS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647"/>
        <w:gridCol w:w="962"/>
        <w:gridCol w:w="1591"/>
      </w:tblGrid>
      <w:tr w:rsidR="00443285" w:rsidRPr="004E1132" w14:paraId="6A8A557F" w14:textId="77777777" w:rsidTr="00DD1F11">
        <w:trPr>
          <w:cantSplit/>
          <w:trHeight w:val="1745"/>
          <w:jc w:val="center"/>
        </w:trPr>
        <w:tc>
          <w:tcPr>
            <w:tcW w:w="7647" w:type="dxa"/>
            <w:shd w:val="clear" w:color="auto" w:fill="BFBFBF"/>
            <w:vAlign w:val="center"/>
          </w:tcPr>
          <w:p w14:paraId="6FDDAC70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b/>
                <w:sz w:val="24"/>
                <w:szCs w:val="24"/>
              </w:rPr>
              <w:t>Садржај</w:t>
            </w:r>
            <w:proofErr w:type="spellEnd"/>
            <w:r w:rsidRPr="004E11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b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962" w:type="dxa"/>
            <w:shd w:val="clear" w:color="auto" w:fill="BFBFBF"/>
            <w:textDirection w:val="btLr"/>
            <w:vAlign w:val="center"/>
          </w:tcPr>
          <w:p w14:paraId="262D3083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1591" w:type="dxa"/>
            <w:shd w:val="clear" w:color="auto" w:fill="BFBFBF"/>
            <w:textDirection w:val="btLr"/>
            <w:vAlign w:val="center"/>
          </w:tcPr>
          <w:p w14:paraId="2EAAD3C1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b/>
                <w:sz w:val="24"/>
                <w:szCs w:val="24"/>
              </w:rPr>
              <w:t>Носиоци</w:t>
            </w:r>
            <w:proofErr w:type="spellEnd"/>
            <w:r w:rsidRPr="004E11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</w:tr>
      <w:tr w:rsidR="00443285" w:rsidRPr="004E1132" w14:paraId="23EDC3FF" w14:textId="77777777" w:rsidTr="00DD1F11">
        <w:trPr>
          <w:cantSplit/>
          <w:trHeight w:val="1131"/>
          <w:jc w:val="center"/>
        </w:trPr>
        <w:tc>
          <w:tcPr>
            <w:tcW w:w="7647" w:type="dxa"/>
            <w:vAlign w:val="center"/>
          </w:tcPr>
          <w:p w14:paraId="57FEE6CA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4E1132">
              <w:rPr>
                <w:color w:val="000000"/>
              </w:rPr>
              <w:t>Усвајање</w:t>
            </w:r>
            <w:proofErr w:type="spellEnd"/>
            <w:r w:rsidRPr="004E1132">
              <w:rPr>
                <w:color w:val="000000"/>
              </w:rPr>
              <w:t xml:space="preserve">  </w:t>
            </w:r>
            <w:proofErr w:type="spellStart"/>
            <w:r w:rsidRPr="004E1132">
              <w:rPr>
                <w:color w:val="000000"/>
              </w:rPr>
              <w:t>годишњег</w:t>
            </w:r>
            <w:proofErr w:type="spellEnd"/>
            <w:proofErr w:type="gram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плана</w:t>
            </w:r>
            <w:proofErr w:type="spellEnd"/>
            <w:r w:rsidRPr="004E1132">
              <w:rPr>
                <w:color w:val="000000"/>
              </w:rPr>
              <w:t xml:space="preserve">  </w:t>
            </w:r>
            <w:proofErr w:type="spellStart"/>
            <w:r w:rsidRPr="004E1132">
              <w:rPr>
                <w:color w:val="000000"/>
              </w:rPr>
              <w:t>рада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већа</w:t>
            </w:r>
            <w:proofErr w:type="spellEnd"/>
          </w:p>
          <w:p w14:paraId="68E8C4AC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E1132">
              <w:rPr>
                <w:color w:val="000000"/>
              </w:rPr>
              <w:t>План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одржавања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родитељских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састанака</w:t>
            </w:r>
            <w:proofErr w:type="spellEnd"/>
          </w:p>
          <w:p w14:paraId="44CDECE6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</w:rPr>
            </w:pPr>
            <w:r w:rsidRPr="004E1132">
              <w:rPr>
                <w:color w:val="000000"/>
                <w:lang w:val="sr-Cyrl-RS"/>
              </w:rPr>
              <w:t>Израда распореда часова</w:t>
            </w:r>
          </w:p>
          <w:p w14:paraId="2B061B68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</w:rPr>
            </w:pPr>
            <w:r w:rsidRPr="004E1132">
              <w:rPr>
                <w:color w:val="000000"/>
                <w:lang w:val="sr-Cyrl-RS"/>
              </w:rPr>
              <w:t>Договор и усвајање распореда писмених задатака и провера  за ученике за које је могуће овакво испитивање</w:t>
            </w:r>
          </w:p>
          <w:p w14:paraId="2456352E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</w:rPr>
            </w:pPr>
            <w:r w:rsidRPr="004E1132">
              <w:rPr>
                <w:color w:val="000000"/>
                <w:lang w:val="sr-Cyrl-RS"/>
              </w:rPr>
              <w:t>Договор око начина и динамике проверавања усвојеног нивоа за ученике који не могу реализовати писмену вежбу</w:t>
            </w:r>
          </w:p>
          <w:p w14:paraId="1A42FBBB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E1132">
              <w:rPr>
                <w:color w:val="000000"/>
              </w:rPr>
              <w:t>Предлог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плана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за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угледне</w:t>
            </w:r>
            <w:proofErr w:type="spell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часове</w:t>
            </w:r>
            <w:proofErr w:type="spellEnd"/>
            <w:r w:rsidRPr="004E1132">
              <w:rPr>
                <w:color w:val="000000"/>
                <w:lang w:val="sr-Cyrl-RS"/>
              </w:rPr>
              <w:t>, тематске дане, предавања и истраживања којима ће се бавити ове године</w:t>
            </w:r>
            <w:r w:rsidRPr="004E1132">
              <w:rPr>
                <w:color w:val="000000"/>
              </w:rPr>
              <w:t xml:space="preserve"> </w:t>
            </w:r>
            <w:proofErr w:type="gramStart"/>
            <w:r w:rsidRPr="004E1132">
              <w:rPr>
                <w:color w:val="000000"/>
              </w:rPr>
              <w:t>( у</w:t>
            </w:r>
            <w:proofErr w:type="gramEnd"/>
            <w:r w:rsidRPr="004E1132">
              <w:rPr>
                <w:color w:val="000000"/>
              </w:rPr>
              <w:t xml:space="preserve"> </w:t>
            </w:r>
            <w:proofErr w:type="spellStart"/>
            <w:r w:rsidRPr="004E1132">
              <w:rPr>
                <w:color w:val="000000"/>
              </w:rPr>
              <w:t>оквиру</w:t>
            </w:r>
            <w:proofErr w:type="spellEnd"/>
            <w:r w:rsidRPr="004E1132">
              <w:rPr>
                <w:color w:val="000000"/>
              </w:rPr>
              <w:t xml:space="preserve"> </w:t>
            </w:r>
            <w:r w:rsidRPr="004E1132">
              <w:rPr>
                <w:color w:val="000000"/>
                <w:lang w:val="sr-Cyrl-RS"/>
              </w:rPr>
              <w:t>стручног већа</w:t>
            </w:r>
            <w:r w:rsidRPr="004E1132">
              <w:rPr>
                <w:color w:val="000000"/>
              </w:rPr>
              <w:t xml:space="preserve"> )</w:t>
            </w:r>
          </w:p>
          <w:p w14:paraId="16BFFC7E" w14:textId="77777777" w:rsidR="00443285" w:rsidRPr="004E1132" w:rsidRDefault="00443285" w:rsidP="00443285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rPr>
                <w:color w:val="777777"/>
              </w:rPr>
            </w:pPr>
            <w:r w:rsidRPr="004E1132">
              <w:rPr>
                <w:color w:val="000000"/>
                <w:lang w:val="sr-Cyrl-RS"/>
              </w:rPr>
              <w:t>Текућа питања</w:t>
            </w:r>
          </w:p>
        </w:tc>
        <w:tc>
          <w:tcPr>
            <w:tcW w:w="962" w:type="dxa"/>
            <w:textDirection w:val="btLr"/>
            <w:vAlign w:val="center"/>
          </w:tcPr>
          <w:p w14:paraId="5E463328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4E1132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591" w:type="dxa"/>
            <w:textDirection w:val="btLr"/>
            <w:vAlign w:val="center"/>
          </w:tcPr>
          <w:p w14:paraId="46256703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Оељенски старешина</w:t>
            </w:r>
          </w:p>
        </w:tc>
      </w:tr>
      <w:tr w:rsidR="00443285" w:rsidRPr="004E1132" w14:paraId="39886CAF" w14:textId="77777777" w:rsidTr="00DD1F11">
        <w:trPr>
          <w:cantSplit/>
          <w:trHeight w:val="1131"/>
          <w:jc w:val="center"/>
        </w:trPr>
        <w:tc>
          <w:tcPr>
            <w:tcW w:w="7647" w:type="dxa"/>
            <w:vAlign w:val="center"/>
          </w:tcPr>
          <w:p w14:paraId="7384C24F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t>Праћење успеха ученика и остварености образовних постигнућа кроз квантитативну и квалитативну анализу</w:t>
            </w: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, на првом тромесечја. Предлог мера за побољшање успеха ученика.</w:t>
            </w:r>
          </w:p>
          <w:p w14:paraId="471F4523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Евалуација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индивидуализованог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приступа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све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</w:p>
          <w:p w14:paraId="15AC340C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планова додатне подршке ученицима</w:t>
            </w:r>
          </w:p>
          <w:p w14:paraId="0A556C28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довности похађања наставе</w:t>
            </w:r>
          </w:p>
          <w:p w14:paraId="0A22EC10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подршке</w:t>
            </w:r>
            <w:proofErr w:type="spellEnd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ученицима</w:t>
            </w:r>
            <w:proofErr w:type="spellEnd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осетљивих</w:t>
            </w:r>
            <w:proofErr w:type="spellEnd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  <w:p w14:paraId="78C6D7C2" w14:textId="77777777" w:rsidR="00443285" w:rsidRPr="004E1132" w:rsidRDefault="00443285" w:rsidP="00443285">
            <w:pPr>
              <w:numPr>
                <w:ilvl w:val="0"/>
                <w:numId w:val="5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Текућа питања</w:t>
            </w:r>
          </w:p>
        </w:tc>
        <w:tc>
          <w:tcPr>
            <w:tcW w:w="962" w:type="dxa"/>
            <w:textDirection w:val="btLr"/>
            <w:vAlign w:val="center"/>
          </w:tcPr>
          <w:p w14:paraId="7F502549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Новембар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Pr="004E1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textDirection w:val="btLr"/>
            <w:vAlign w:val="center"/>
          </w:tcPr>
          <w:p w14:paraId="40B34C71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одељенског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</w:tr>
      <w:tr w:rsidR="00443285" w:rsidRPr="004E1132" w14:paraId="17B60973" w14:textId="77777777" w:rsidTr="00DD1F11">
        <w:trPr>
          <w:cantSplit/>
          <w:trHeight w:val="1131"/>
          <w:jc w:val="center"/>
        </w:trPr>
        <w:tc>
          <w:tcPr>
            <w:tcW w:w="7647" w:type="dxa"/>
            <w:vAlign w:val="center"/>
          </w:tcPr>
          <w:p w14:paraId="41BE430D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t>Праћење успеха ученика и остварености образовних постигнућа кроз квантитативну и квалитативну анализу, на полугодишту</w:t>
            </w:r>
          </w:p>
          <w:p w14:paraId="3B1F1C85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планова додатне подршке ученицима</w:t>
            </w:r>
          </w:p>
          <w:p w14:paraId="3395E924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довности похађања наставе</w:t>
            </w:r>
          </w:p>
          <w:p w14:paraId="191DE737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сарадње са родитељима</w:t>
            </w:r>
          </w:p>
          <w:p w14:paraId="2B3BFA5B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ко припреме активности за новогодишње празнике</w:t>
            </w:r>
          </w:p>
          <w:p w14:paraId="37003293" w14:textId="77777777" w:rsidR="00443285" w:rsidRPr="004E1132" w:rsidRDefault="00443285" w:rsidP="00443285">
            <w:pPr>
              <w:numPr>
                <w:ilvl w:val="0"/>
                <w:numId w:val="48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Текућа питања</w:t>
            </w:r>
          </w:p>
        </w:tc>
        <w:tc>
          <w:tcPr>
            <w:tcW w:w="962" w:type="dxa"/>
            <w:textDirection w:val="btLr"/>
            <w:vAlign w:val="center"/>
          </w:tcPr>
          <w:p w14:paraId="1DA1101D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Децембар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Pr="004E1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textDirection w:val="btLr"/>
            <w:vAlign w:val="center"/>
          </w:tcPr>
          <w:p w14:paraId="46F3F2CA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одељенског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</w:tr>
      <w:tr w:rsidR="00443285" w:rsidRPr="004E1132" w14:paraId="54365AAA" w14:textId="77777777" w:rsidTr="00DD1F11">
        <w:trPr>
          <w:cantSplit/>
          <w:trHeight w:val="1131"/>
          <w:jc w:val="center"/>
        </w:trPr>
        <w:tc>
          <w:tcPr>
            <w:tcW w:w="7647" w:type="dxa"/>
            <w:vAlign w:val="center"/>
          </w:tcPr>
          <w:p w14:paraId="3D9540FE" w14:textId="77777777" w:rsidR="00443285" w:rsidRPr="004E1132" w:rsidRDefault="00443285" w:rsidP="0044328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t>Праћење успеха ученика и остварености образовних постигнућа кроз квантитативну и квалитативну анализу,</w:t>
            </w: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крају тромесечја</w:t>
            </w:r>
          </w:p>
          <w:p w14:paraId="21EB1D4D" w14:textId="77777777" w:rsidR="00443285" w:rsidRPr="004E1132" w:rsidRDefault="00443285" w:rsidP="0044328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планова додатне подршке ученицима</w:t>
            </w:r>
          </w:p>
          <w:p w14:paraId="53CFE252" w14:textId="77777777" w:rsidR="00443285" w:rsidRPr="004E1132" w:rsidRDefault="00443285" w:rsidP="0044328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довности похађања наставе као и мера за редовно похађање</w:t>
            </w:r>
          </w:p>
          <w:p w14:paraId="692A4B56" w14:textId="77777777" w:rsidR="00443285" w:rsidRPr="004E1132" w:rsidRDefault="00443285" w:rsidP="00443285">
            <w:pPr>
              <w:numPr>
                <w:ilvl w:val="0"/>
                <w:numId w:val="4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сарадње са родитељима</w:t>
            </w:r>
          </w:p>
          <w:p w14:paraId="1699237F" w14:textId="77777777" w:rsidR="00443285" w:rsidRPr="004E1132" w:rsidRDefault="00443285" w:rsidP="0044328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Текућа питања</w:t>
            </w:r>
          </w:p>
        </w:tc>
        <w:tc>
          <w:tcPr>
            <w:tcW w:w="962" w:type="dxa"/>
            <w:textDirection w:val="btLr"/>
            <w:vAlign w:val="center"/>
          </w:tcPr>
          <w:p w14:paraId="0BF37F47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4E1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textDirection w:val="btLr"/>
            <w:vAlign w:val="center"/>
          </w:tcPr>
          <w:p w14:paraId="17668CDB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одељенског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</w:tr>
      <w:tr w:rsidR="00443285" w:rsidRPr="004E1132" w14:paraId="13A37FAF" w14:textId="77777777" w:rsidTr="00DD1F11">
        <w:trPr>
          <w:cantSplit/>
          <w:trHeight w:val="1131"/>
          <w:jc w:val="center"/>
        </w:trPr>
        <w:tc>
          <w:tcPr>
            <w:tcW w:w="7647" w:type="dxa"/>
            <w:vAlign w:val="center"/>
          </w:tcPr>
          <w:p w14:paraId="444112EF" w14:textId="77777777" w:rsidR="00443285" w:rsidRPr="004E1132" w:rsidRDefault="00443285" w:rsidP="00443285">
            <w:pPr>
              <w:numPr>
                <w:ilvl w:val="0"/>
                <w:numId w:val="53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ћење успеха ученика и остварености образовних постигнућа кроз квантитативну и квалитативну анализу, на крају школовања за ученике 8. разреда</w:t>
            </w:r>
          </w:p>
          <w:p w14:paraId="0F80393D" w14:textId="77777777" w:rsidR="00443285" w:rsidRPr="004E1132" w:rsidRDefault="00443285" w:rsidP="00443285">
            <w:pPr>
              <w:numPr>
                <w:ilvl w:val="0"/>
                <w:numId w:val="53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t>Анализа реализације плана додатне подршке за ученике 8.разреда</w:t>
            </w:r>
          </w:p>
          <w:p w14:paraId="4520878A" w14:textId="77777777" w:rsidR="00443285" w:rsidRPr="004E1132" w:rsidRDefault="00443285" w:rsidP="00443285">
            <w:pPr>
              <w:numPr>
                <w:ilvl w:val="0"/>
                <w:numId w:val="53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t>Анализа мера транзиције за ученике 8. Разреда</w:t>
            </w:r>
          </w:p>
          <w:p w14:paraId="0BFCA3AF" w14:textId="77777777" w:rsidR="00443285" w:rsidRPr="004E1132" w:rsidRDefault="00443285" w:rsidP="00443285">
            <w:pPr>
              <w:numPr>
                <w:ilvl w:val="0"/>
                <w:numId w:val="53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t>Упућивање  мишљења о даљем школовању ученика надлежним организацијам</w:t>
            </w:r>
          </w:p>
        </w:tc>
        <w:tc>
          <w:tcPr>
            <w:tcW w:w="962" w:type="dxa"/>
            <w:textDirection w:val="btLr"/>
            <w:vAlign w:val="center"/>
          </w:tcPr>
          <w:p w14:paraId="76202F49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Мај 2023.</w:t>
            </w:r>
          </w:p>
        </w:tc>
        <w:tc>
          <w:tcPr>
            <w:tcW w:w="1591" w:type="dxa"/>
            <w:textDirection w:val="btLr"/>
            <w:vAlign w:val="center"/>
          </w:tcPr>
          <w:p w14:paraId="4BC304FF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одељенског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 осми разред</w:t>
            </w:r>
          </w:p>
        </w:tc>
      </w:tr>
      <w:tr w:rsidR="00443285" w:rsidRPr="004E1132" w14:paraId="6E0E71F7" w14:textId="77777777" w:rsidTr="00DD1F11">
        <w:trPr>
          <w:cantSplit/>
          <w:trHeight w:val="1131"/>
          <w:jc w:val="center"/>
        </w:trPr>
        <w:tc>
          <w:tcPr>
            <w:tcW w:w="7647" w:type="dxa"/>
            <w:vAlign w:val="center"/>
          </w:tcPr>
          <w:p w14:paraId="02661646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ru-RU"/>
              </w:rPr>
              <w:t>Утврђивање успеха ученика и остварености образовних постигнућа кроз квантитативну и квалитативну анализу, на крају школске године</w:t>
            </w:r>
          </w:p>
          <w:p w14:paraId="217129AA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планова додатне подршке ученицима</w:t>
            </w:r>
          </w:p>
          <w:p w14:paraId="0D581503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довности похађања наставе</w:t>
            </w:r>
          </w:p>
          <w:p w14:paraId="072ACBB1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сарадње са родитељима</w:t>
            </w:r>
          </w:p>
          <w:p w14:paraId="0FD4F03D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Аналза мера за редовно похађање наставе</w:t>
            </w:r>
          </w:p>
          <w:p w14:paraId="77110AB4" w14:textId="77777777" w:rsidR="00443285" w:rsidRPr="004E1132" w:rsidRDefault="00443285" w:rsidP="00443285">
            <w:pPr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1132">
              <w:rPr>
                <w:rFonts w:ascii="Times New Roman" w:hAnsi="Times New Roman"/>
                <w:sz w:val="24"/>
                <w:szCs w:val="24"/>
                <w:lang w:val="sr-Cyrl-CS"/>
              </w:rPr>
              <w:t>Текућа питања</w:t>
            </w:r>
          </w:p>
        </w:tc>
        <w:tc>
          <w:tcPr>
            <w:tcW w:w="962" w:type="dxa"/>
            <w:textDirection w:val="btLr"/>
            <w:vAlign w:val="center"/>
          </w:tcPr>
          <w:p w14:paraId="63D4A495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Јун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E1132">
              <w:rPr>
                <w:rFonts w:ascii="Times New Roman" w:hAnsi="Times New Roman"/>
                <w:sz w:val="24"/>
                <w:szCs w:val="24"/>
                <w:lang w:val="sr-Cyrl-RS"/>
              </w:rPr>
              <w:t>23</w:t>
            </w:r>
            <w:r w:rsidRPr="004E1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textDirection w:val="btLr"/>
            <w:vAlign w:val="center"/>
          </w:tcPr>
          <w:p w14:paraId="6FBAD872" w14:textId="77777777" w:rsidR="00443285" w:rsidRPr="004E1132" w:rsidRDefault="0044328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одељенског</w:t>
            </w:r>
            <w:proofErr w:type="spellEnd"/>
            <w:r w:rsidRPr="004E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13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</w:tr>
    </w:tbl>
    <w:p w14:paraId="2939C644" w14:textId="77777777" w:rsidR="00D7758A" w:rsidRPr="00A77612" w:rsidRDefault="00D7758A" w:rsidP="00D7758A">
      <w:pPr>
        <w:tabs>
          <w:tab w:val="left" w:pos="7200"/>
        </w:tabs>
        <w:rPr>
          <w:rFonts w:ascii="Times New Roman" w:hAnsi="Times New Roman"/>
          <w:sz w:val="24"/>
          <w:szCs w:val="24"/>
          <w:lang w:val="sr-Cyrl-CS"/>
        </w:rPr>
      </w:pPr>
    </w:p>
    <w:p w14:paraId="2877D507" w14:textId="77777777" w:rsidR="00D7758A" w:rsidRDefault="00D7758A" w:rsidP="00D7758A">
      <w:pPr>
        <w:tabs>
          <w:tab w:val="left" w:pos="7200"/>
        </w:tabs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елена Кундовић</w:t>
      </w:r>
    </w:p>
    <w:p w14:paraId="18343B79" w14:textId="77777777" w:rsidR="00D7758A" w:rsidRPr="00A77612" w:rsidRDefault="00D7758A" w:rsidP="00D7758A">
      <w:pPr>
        <w:tabs>
          <w:tab w:val="left" w:pos="7200"/>
        </w:tabs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таша Стевановић</w:t>
      </w:r>
    </w:p>
    <w:p w14:paraId="3B3707F1" w14:textId="77777777" w:rsidR="00443285" w:rsidRPr="00A77612" w:rsidRDefault="00443285" w:rsidP="00443285">
      <w:pPr>
        <w:rPr>
          <w:rFonts w:ascii="Times New Roman" w:hAnsi="Times New Roman"/>
          <w:sz w:val="24"/>
          <w:szCs w:val="24"/>
          <w:lang w:val="sr-Cyrl-CS"/>
        </w:rPr>
      </w:pPr>
    </w:p>
    <w:p w14:paraId="49388217" w14:textId="77777777" w:rsidR="00443285" w:rsidRPr="00A77612" w:rsidRDefault="00443285" w:rsidP="00443285">
      <w:pPr>
        <w:rPr>
          <w:rFonts w:ascii="Times New Roman" w:hAnsi="Times New Roman"/>
          <w:sz w:val="24"/>
          <w:szCs w:val="24"/>
          <w:lang w:val="sr-Cyrl-CS"/>
        </w:rPr>
      </w:pPr>
    </w:p>
    <w:p w14:paraId="21C1D14A" w14:textId="2C55CD50" w:rsidR="009C3CA8" w:rsidRDefault="009C3CA8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72B2311A" w14:textId="3912B7BE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1E1FD342" w14:textId="3C3E7784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37BDDB1" w14:textId="12FBE601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4B36CDB" w14:textId="7DFC3862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00BF3F2" w14:textId="55DA20D2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C29FF3E" w14:textId="568691BA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3917C38" w14:textId="14506EA9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CB1F9CC" w14:textId="5BCC6B84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C457C99" w14:textId="12C6CC37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F9504C3" w14:textId="0B7A4F1C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E399B31" w14:textId="05838DBE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2E152C5" w14:textId="0BD9E469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411C59F3" w14:textId="37712235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A3A1057" w14:textId="177FECE8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1B03615" w14:textId="4E3184AD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CBBC028" w14:textId="5F843FD7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F91F252" w14:textId="536DFD1A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3D939E3F" w14:textId="4BC191DB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C055600" w14:textId="09DF9F1C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2E79829" w14:textId="33B24A3C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9D6B30A" w14:textId="5B83A1F0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3E8694C" w14:textId="1AF3438C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1730DBB" w14:textId="18DCA875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4374973" w14:textId="3501864E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168A358E" w14:textId="386B8562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5B20DBFA" w14:textId="77777777" w:rsidR="00443285" w:rsidRDefault="00443285" w:rsidP="009C3CA8">
      <w:pPr>
        <w:tabs>
          <w:tab w:val="left" w:pos="7964"/>
        </w:tabs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3E22AFA0" w14:textId="435C7208" w:rsidR="007D479A" w:rsidRPr="009A4EBA" w:rsidRDefault="007D479A" w:rsidP="006E419B">
      <w:pPr>
        <w:pStyle w:val="Heading3"/>
        <w:jc w:val="center"/>
        <w:rPr>
          <w:lang w:val="ru-RU"/>
        </w:rPr>
      </w:pPr>
      <w:bookmarkStart w:id="458" w:name="_Toc115348149"/>
      <w:bookmarkStart w:id="459" w:name="_Hlk113435993"/>
      <w:r w:rsidRPr="009A4EBA">
        <w:rPr>
          <w:lang w:val="ru-RU"/>
        </w:rPr>
        <w:lastRenderedPageBreak/>
        <w:t>План рада одељењских већа предметн</w:t>
      </w:r>
      <w:r w:rsidRPr="009A4EBA">
        <w:rPr>
          <w:lang w:val="sr-Cyrl-CS"/>
        </w:rPr>
        <w:t xml:space="preserve">е </w:t>
      </w:r>
      <w:r w:rsidRPr="009A4EBA">
        <w:rPr>
          <w:lang w:val="ru-RU"/>
        </w:rPr>
        <w:t>настав</w:t>
      </w:r>
      <w:r w:rsidRPr="009A4EBA">
        <w:rPr>
          <w:lang w:val="sr-Cyrl-CS"/>
        </w:rPr>
        <w:t>е</w:t>
      </w:r>
      <w:r w:rsidRPr="009A4EBA">
        <w:rPr>
          <w:lang w:val="ru-RU"/>
        </w:rPr>
        <w:t xml:space="preserve"> за школску 20</w:t>
      </w:r>
      <w:r w:rsidRPr="009A4EBA">
        <w:rPr>
          <w:lang w:val="sr-Cyrl-CS"/>
        </w:rPr>
        <w:t>2</w:t>
      </w:r>
      <w:r w:rsidR="008017E1" w:rsidRPr="009A4EBA">
        <w:rPr>
          <w:lang w:val="sr-Latn-RS"/>
        </w:rPr>
        <w:t>2</w:t>
      </w:r>
      <w:r w:rsidRPr="009A4EBA">
        <w:rPr>
          <w:lang w:val="sr-Cyrl-CS"/>
        </w:rPr>
        <w:t>/</w:t>
      </w:r>
      <w:r w:rsidRPr="009A4EBA">
        <w:rPr>
          <w:lang w:val="ru-RU"/>
        </w:rPr>
        <w:t>202</w:t>
      </w:r>
      <w:r w:rsidR="008017E1" w:rsidRPr="009A4EBA">
        <w:t>3</w:t>
      </w:r>
      <w:r w:rsidRPr="009A4EBA">
        <w:rPr>
          <w:lang w:val="ru-RU"/>
        </w:rPr>
        <w:t>.</w:t>
      </w:r>
      <w:r w:rsidR="00443285" w:rsidRPr="009A4EBA">
        <w:t xml:space="preserve"> </w:t>
      </w:r>
      <w:r w:rsidRPr="009A4EBA">
        <w:rPr>
          <w:lang w:val="ru-RU"/>
        </w:rPr>
        <w:t>годину</w:t>
      </w:r>
      <w:bookmarkEnd w:id="458"/>
    </w:p>
    <w:bookmarkEnd w:id="459"/>
    <w:p w14:paraId="53B86743" w14:textId="77777777" w:rsidR="007D479A" w:rsidRPr="00AA0F5C" w:rsidRDefault="007D479A" w:rsidP="007D479A">
      <w:pPr>
        <w:ind w:right="-73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tbl>
      <w:tblPr>
        <w:tblW w:w="10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7"/>
        <w:gridCol w:w="1764"/>
        <w:gridCol w:w="2996"/>
      </w:tblGrid>
      <w:tr w:rsidR="007D479A" w:rsidRPr="00AA0F5C" w14:paraId="48311CD3" w14:textId="77777777" w:rsidTr="00DD1F11">
        <w:tc>
          <w:tcPr>
            <w:tcW w:w="56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45E62E2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17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046760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7FE773D" w14:textId="77777777" w:rsidR="007D479A" w:rsidRPr="00AA0F5C" w:rsidRDefault="007D479A" w:rsidP="0044328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7D479A" w:rsidRPr="00AA0F5C" w14:paraId="393BEB43" w14:textId="77777777" w:rsidTr="006D2313">
        <w:trPr>
          <w:trHeight w:val="4287"/>
        </w:trPr>
        <w:tc>
          <w:tcPr>
            <w:tcW w:w="56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2BB74D" w14:textId="4EA9E2EE" w:rsidR="007D479A" w:rsidRPr="00AA0F5C" w:rsidRDefault="007D479A" w:rsidP="00D7758A">
            <w:pPr>
              <w:ind w:hanging="9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1.Утврђивање плана рада одељењских већа за школску 202</w:t>
            </w:r>
            <w:r w:rsidR="006D2313">
              <w:rPr>
                <w:rFonts w:ascii="Times New Roman" w:hAnsi="Times New Roman"/>
                <w:sz w:val="24"/>
                <w:szCs w:val="24"/>
              </w:rPr>
              <w:t>2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/202</w:t>
            </w:r>
            <w:r w:rsidR="006D2313">
              <w:rPr>
                <w:rFonts w:ascii="Times New Roman" w:hAnsi="Times New Roman"/>
                <w:sz w:val="24"/>
                <w:szCs w:val="24"/>
              </w:rPr>
              <w:t>3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D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годину.</w:t>
            </w:r>
          </w:p>
          <w:p w14:paraId="6B23C6FB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2.Утврђивање планова рада у редовној, допунској, додатној настави и слободн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тавним 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ивностима.</w:t>
            </w:r>
          </w:p>
          <w:p w14:paraId="56958C5C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3. Укључивање ученика у ваннаставне активности на основу анкете.</w:t>
            </w:r>
          </w:p>
          <w:p w14:paraId="423684F5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4.Утврђивање распореда писмених задатака, вежби, контролних задатака и тестирања.</w:t>
            </w:r>
          </w:p>
          <w:p w14:paraId="4097752F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5. Формирање Тима за вршњачку едукацију.</w:t>
            </w:r>
          </w:p>
          <w:p w14:paraId="0D775F2C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6.Упознавање одељењског већа са потребама</w:t>
            </w:r>
          </w:p>
          <w:p w14:paraId="378ADF52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ученика и видовима за додатном подршком (ИОП, новопридошли ученици, ученици из осетљивих група)</w:t>
            </w:r>
          </w:p>
          <w:p w14:paraId="302AD6EC" w14:textId="1476C87F" w:rsidR="007D479A" w:rsidRPr="00D7758A" w:rsidRDefault="00D7758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7758A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479A" w:rsidRPr="00D7758A">
              <w:rPr>
                <w:rFonts w:ascii="Times New Roman" w:hAnsi="Times New Roman"/>
                <w:sz w:val="24"/>
                <w:szCs w:val="24"/>
                <w:lang w:val="ru-RU"/>
              </w:rPr>
              <w:t>Доношење одлуке о упућивању ученика на Интерресорну комисију за пружање додатне подршке.</w:t>
            </w:r>
          </w:p>
        </w:tc>
        <w:tc>
          <w:tcPr>
            <w:tcW w:w="17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83F186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ED5A10F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908E33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8ABF485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 чланови одељењског већа,</w:t>
            </w:r>
          </w:p>
          <w:p w14:paraId="57D082C8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, психолог, предметни наставници и председник Стручног тима за инклузију</w:t>
            </w:r>
          </w:p>
          <w:p w14:paraId="75362525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разредне наставе.</w:t>
            </w:r>
          </w:p>
        </w:tc>
      </w:tr>
      <w:tr w:rsidR="007D479A" w:rsidRPr="00AA0F5C" w14:paraId="219FFAC2" w14:textId="77777777" w:rsidTr="00DD1F11">
        <w:trPr>
          <w:trHeight w:val="691"/>
        </w:trPr>
        <w:tc>
          <w:tcPr>
            <w:tcW w:w="56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5B1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1.Квалитативна и квантитативна анализа успеха и владања ученика за прво тромесечје ипредлог мера за побољшање резултата (праћење остварености образовних стандарда/исхода и ефеката друштвено корисног и хуманитарног рада)</w:t>
            </w:r>
          </w:p>
          <w:p w14:paraId="57C1A4A9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Latn-CS"/>
              </w:rPr>
              <w:t>2.</w:t>
            </w: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успеха ученика који се образују по ИОП-у и предлози мера/врста подршке у наставку образовања</w:t>
            </w:r>
          </w:p>
          <w:p w14:paraId="3AD6CDAC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3.Анализа реализације плана и програма свих наставних иваннаставних активностиваспитно-образовног рада.</w:t>
            </w:r>
          </w:p>
          <w:p w14:paraId="5D9D1700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Анализа сарадње с</w:t>
            </w: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  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родите</w:t>
            </w: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љима.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883AD5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  <w:p w14:paraId="11320BD7" w14:textId="77777777" w:rsidR="007D479A" w:rsidRPr="00AA0F5C" w:rsidRDefault="007D479A" w:rsidP="0040660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FCF466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.</w:t>
            </w:r>
          </w:p>
          <w:p w14:paraId="4E38B6DC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одељењског већа,</w:t>
            </w:r>
          </w:p>
          <w:p w14:paraId="70CBEC89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директор, помоћник директора и психолог.</w:t>
            </w:r>
          </w:p>
          <w:p w14:paraId="5A3E4312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D479A" w:rsidRPr="00AA0F5C" w14:paraId="38B629BB" w14:textId="77777777" w:rsidTr="00DD1F11">
        <w:trPr>
          <w:trHeight w:val="330"/>
        </w:trPr>
        <w:tc>
          <w:tcPr>
            <w:tcW w:w="56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A990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1.Утврђивање успеха, квалитативна и квантитативна анализа успеха и владања ученика на крају првог полугодишта ипредлог мера за побољшање резултата (праћење остварености образовних стандарда/исхода и ефеката друштвено корисног и хуманитарног рада)</w:t>
            </w:r>
          </w:p>
          <w:p w14:paraId="376CBEEC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2.Извештај одељењског старешине о праћењу динамике и начина оцењивања</w:t>
            </w:r>
          </w:p>
          <w:p w14:paraId="61E533C2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3.Анализа реализације плана ипрограма свих наставних иваннаставних активностиваспитно-образовног рада и имплементације међупредметних и предметних компетенција</w:t>
            </w:r>
          </w:p>
          <w:p w14:paraId="30FF7304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4.Анализа с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арадње са родитељима и предлог мера за побољшање</w:t>
            </w:r>
          </w:p>
          <w:p w14:paraId="52EC3C9D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.Извештај о реализацији активности из плана заштите ученика од дискриминације, насиља, злостављања и занемаривања</w:t>
            </w:r>
          </w:p>
          <w:p w14:paraId="4BDE3CE9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6.Извештај о посећености родитеља у оквиру  ''отвореног дана школе'' (уколико епидемиолошка ситуација буде дозвољавала)</w:t>
            </w:r>
          </w:p>
          <w:p w14:paraId="7863AD59" w14:textId="73303B53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7. Праћење реализације подршке ученицима из осетљивих група.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FE275F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B391AB1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C1AE1A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940DEF5" w14:textId="77777777" w:rsidR="007D479A" w:rsidRPr="00AA0F5C" w:rsidRDefault="007D479A" w:rsidP="006D2313">
            <w:pPr>
              <w:tabs>
                <w:tab w:val="left" w:pos="1519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 чланови одељењских већа, психолог.</w:t>
            </w:r>
          </w:p>
        </w:tc>
      </w:tr>
      <w:tr w:rsidR="007D479A" w:rsidRPr="00AA0F5C" w14:paraId="6A3E457F" w14:textId="77777777" w:rsidTr="00DD1F11">
        <w:trPr>
          <w:trHeight w:val="2839"/>
        </w:trPr>
        <w:tc>
          <w:tcPr>
            <w:tcW w:w="56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6BC4C6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1. Квалитативна и квантитативна анализа успеха и владања ученика на крају трећег тромесечја и предлог мера за побољшање резултата (праћење остварености образовних стандарда/исхода и ефеката друштвено корисног и хуманитарног рада)</w:t>
            </w:r>
          </w:p>
          <w:p w14:paraId="2468B19B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2.Анализа плана свих наствних и ваннаставних активности.</w:t>
            </w:r>
          </w:p>
          <w:p w14:paraId="5F723A55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3. Анализа оптерећености ученика домаћим задацима и писменим проверама.</w:t>
            </w:r>
          </w:p>
          <w:p w14:paraId="3C34C378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4.Организација и припрема за извођење екскурзије.</w:t>
            </w:r>
          </w:p>
          <w:p w14:paraId="4F3B9E58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5. Анализа резултата на такмичењима.</w:t>
            </w:r>
          </w:p>
          <w:p w14:paraId="3D36884F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6.Праћење редовности похађања припремне наставе.</w:t>
            </w:r>
          </w:p>
          <w:p w14:paraId="70181F94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7. Анализа постигнућа ученика  на ПЗИ</w:t>
            </w:r>
          </w:p>
        </w:tc>
        <w:tc>
          <w:tcPr>
            <w:tcW w:w="17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806BA5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  <w:p w14:paraId="21AE94F3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94F95B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.</w:t>
            </w:r>
          </w:p>
          <w:p w14:paraId="0B2EF20D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одељењског већа,</w:t>
            </w:r>
          </w:p>
          <w:p w14:paraId="230895F8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директор, помоћник директора и психолог.</w:t>
            </w:r>
          </w:p>
          <w:p w14:paraId="1B6E1C3E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D479A" w:rsidRPr="00AA0F5C" w14:paraId="21407A27" w14:textId="77777777" w:rsidTr="00DD1F11">
        <w:trPr>
          <w:trHeight w:val="869"/>
        </w:trPr>
        <w:tc>
          <w:tcPr>
            <w:tcW w:w="56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FD0435" w14:textId="77777777" w:rsidR="007D479A" w:rsidRPr="00AA0F5C" w:rsidRDefault="007D479A" w:rsidP="00D7758A">
            <w:pPr>
              <w:tabs>
                <w:tab w:val="num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1. Утврђивање успеха ученика, квалитативна и квантитативна анализа успеха и владања ученика на крају другог полугодишта (праћење остварености образовних стандарда/исхода и ефеката друштвено корисног и хуманитарног рада)</w:t>
            </w:r>
          </w:p>
          <w:p w14:paraId="129754C0" w14:textId="77777777" w:rsidR="007D479A" w:rsidRPr="00AA0F5C" w:rsidRDefault="007D479A" w:rsidP="00D7758A">
            <w:pPr>
              <w:tabs>
                <w:tab w:val="num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2.Анализа реализације ИОП-а</w:t>
            </w:r>
          </w:p>
          <w:p w14:paraId="529B0804" w14:textId="77777777" w:rsidR="007D479A" w:rsidRPr="00AA0F5C" w:rsidRDefault="007D479A" w:rsidP="00D7758A">
            <w:pPr>
              <w:tabs>
                <w:tab w:val="num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3.Анализа реализације плана ипрограма свих видова васпитно-образовног рада  и имплементације међупредметних и предметних компетенција.</w:t>
            </w:r>
          </w:p>
          <w:p w14:paraId="208F591F" w14:textId="77777777" w:rsidR="007D479A" w:rsidRPr="00AA0F5C" w:rsidRDefault="007D479A" w:rsidP="00D7758A">
            <w:pPr>
              <w:tabs>
                <w:tab w:val="num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4.Разматрање и одређивање ученика за похвале и награде.</w:t>
            </w:r>
          </w:p>
          <w:p w14:paraId="365AC1AB" w14:textId="77777777" w:rsidR="007D479A" w:rsidRPr="00AA0F5C" w:rsidRDefault="007D479A" w:rsidP="00D7758A">
            <w:pPr>
              <w:tabs>
                <w:tab w:val="num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5.Припреме за реализацију завршног испита за ученике осмог разреда.</w:t>
            </w:r>
          </w:p>
          <w:p w14:paraId="52C49AEE" w14:textId="77777777" w:rsidR="007D479A" w:rsidRPr="00AA0F5C" w:rsidRDefault="007D479A" w:rsidP="00D7758A">
            <w:pPr>
              <w:tabs>
                <w:tab w:val="num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6.Договор за организовање припремне наставе у августу.</w:t>
            </w:r>
          </w:p>
          <w:p w14:paraId="5B78862F" w14:textId="006CC962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7.Предлагање програма екскурзија за школску 202</w:t>
            </w:r>
            <w:r w:rsidR="0044328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/2</w:t>
            </w:r>
            <w:r w:rsidR="0044328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432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год.</w:t>
            </w:r>
          </w:p>
          <w:p w14:paraId="39C09E3A" w14:textId="77777777" w:rsidR="007D479A" w:rsidRPr="00AA0F5C" w:rsidRDefault="007D479A" w:rsidP="00D7758A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аћење реализације подршке ученицима из осетљивих група.</w:t>
            </w:r>
          </w:p>
        </w:tc>
        <w:tc>
          <w:tcPr>
            <w:tcW w:w="17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CED87F" w14:textId="2AF29802" w:rsidR="007D479A" w:rsidRPr="00443285" w:rsidRDefault="007D479A" w:rsidP="0044328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Ју</w:t>
            </w:r>
            <w:r w:rsidR="00443285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</w:p>
          <w:p w14:paraId="51FD86F9" w14:textId="77777777" w:rsidR="007D479A" w:rsidRPr="00AA0F5C" w:rsidRDefault="007D479A" w:rsidP="0044328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62FED21" w14:textId="77777777" w:rsidR="007D479A" w:rsidRPr="00AA0F5C" w:rsidRDefault="007D479A" w:rsidP="0044328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A8C953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 чланови одељењских већа, директор</w:t>
            </w:r>
          </w:p>
        </w:tc>
      </w:tr>
      <w:tr w:rsidR="007D479A" w:rsidRPr="00AA0F5C" w14:paraId="486B5B48" w14:textId="77777777" w:rsidTr="00DD1F11">
        <w:tc>
          <w:tcPr>
            <w:tcW w:w="56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9AED87" w14:textId="55854FC3" w:rsidR="007D479A" w:rsidRPr="00AA0F5C" w:rsidRDefault="007D479A" w:rsidP="00D7758A">
            <w:pPr>
              <w:numPr>
                <w:ilvl w:val="0"/>
                <w:numId w:val="56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Утврђивање успеха, квалитативна и квантитативна анализа успеха и владања ученика на крају школске године 202</w:t>
            </w:r>
            <w:r w:rsidR="0044328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/202</w:t>
            </w:r>
            <w:r w:rsidR="0044328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432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раћење остварености 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них стандарда) – после поправних и разредних испита</w:t>
            </w:r>
          </w:p>
          <w:p w14:paraId="6F973932" w14:textId="77777777" w:rsidR="007D479A" w:rsidRPr="00AA0F5C" w:rsidRDefault="007D479A" w:rsidP="00D7758A">
            <w:pPr>
              <w:numPr>
                <w:ilvl w:val="0"/>
                <w:numId w:val="56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Анализа постигнутих резултата ученика на завршном испиту и предлози мера за побољшање резултата.</w:t>
            </w:r>
          </w:p>
          <w:p w14:paraId="177A153F" w14:textId="27F5FEF7" w:rsidR="007D479A" w:rsidRPr="00AA0F5C" w:rsidRDefault="007D479A" w:rsidP="00D7758A">
            <w:pPr>
              <w:numPr>
                <w:ilvl w:val="0"/>
                <w:numId w:val="56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Извештавање о раду одељењских већа и израда плана и програма одељењског већа за шк.</w:t>
            </w:r>
            <w:r w:rsidR="004432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44328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/202</w:t>
            </w:r>
            <w:r w:rsidR="0044328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432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0F5C">
              <w:rPr>
                <w:rFonts w:ascii="Times New Roman" w:hAnsi="Times New Roman"/>
                <w:sz w:val="24"/>
                <w:szCs w:val="24"/>
                <w:lang w:val="ru-RU"/>
              </w:rPr>
              <w:t>годину.</w:t>
            </w:r>
          </w:p>
        </w:tc>
        <w:tc>
          <w:tcPr>
            <w:tcW w:w="17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8DE2E2" w14:textId="77777777" w:rsidR="007D479A" w:rsidRPr="00AA0F5C" w:rsidRDefault="007D479A" w:rsidP="006D2313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вгуст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5DF80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F5C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 чланови одељењског већа, директор, помоћник директора, стр. сарадници</w:t>
            </w:r>
          </w:p>
          <w:p w14:paraId="429C24D1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B3D2E61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52931E0" w14:textId="77777777" w:rsidR="007D479A" w:rsidRPr="00AA0F5C" w:rsidRDefault="007D479A" w:rsidP="006D231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8548943" w14:textId="1FDEB4C8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B8C1D85" w14:textId="48159E20" w:rsidR="007D479A" w:rsidRPr="00450BE3" w:rsidRDefault="007D479A" w:rsidP="007D479A">
      <w:pPr>
        <w:jc w:val="left"/>
        <w:rPr>
          <w:rFonts w:ascii="Times New Roman" w:hAnsi="Times New Roman"/>
          <w:bCs/>
          <w:sz w:val="24"/>
          <w:szCs w:val="24"/>
          <w:lang w:val="sr-Cyrl-RS"/>
        </w:rPr>
      </w:pPr>
      <w:r w:rsidRPr="00450BE3">
        <w:rPr>
          <w:rFonts w:ascii="Times New Roman" w:hAnsi="Times New Roman"/>
          <w:bCs/>
          <w:sz w:val="24"/>
          <w:szCs w:val="24"/>
          <w:lang w:val="sr-Cyrl-CS"/>
        </w:rPr>
        <w:t xml:space="preserve">1.  Координатор Одељењског већа 5. разреда: </w:t>
      </w:r>
      <w:r w:rsidRPr="00450BE3">
        <w:rPr>
          <w:rFonts w:ascii="Times New Roman" w:hAnsi="Times New Roman"/>
          <w:bCs/>
          <w:sz w:val="24"/>
          <w:szCs w:val="24"/>
          <w:lang w:val="sr-Cyrl-RS"/>
        </w:rPr>
        <w:t>Бојана Стојановић</w:t>
      </w:r>
    </w:p>
    <w:p w14:paraId="19552686" w14:textId="00601881" w:rsidR="007D479A" w:rsidRPr="00450BE3" w:rsidRDefault="007D479A" w:rsidP="007D479A">
      <w:pPr>
        <w:tabs>
          <w:tab w:val="left" w:pos="6915"/>
        </w:tabs>
        <w:jc w:val="left"/>
        <w:rPr>
          <w:rFonts w:ascii="Times New Roman" w:hAnsi="Times New Roman"/>
          <w:bCs/>
          <w:sz w:val="24"/>
          <w:szCs w:val="24"/>
          <w:lang w:val="sr-Cyrl-CS"/>
        </w:rPr>
      </w:pPr>
      <w:r w:rsidRPr="00450BE3">
        <w:rPr>
          <w:rFonts w:ascii="Times New Roman" w:hAnsi="Times New Roman"/>
          <w:bCs/>
          <w:sz w:val="24"/>
          <w:szCs w:val="24"/>
          <w:lang w:val="sr-Cyrl-CS"/>
        </w:rPr>
        <w:t>2.  Координатор Одељењског већа 6. разреда: Сузана Јовановић</w:t>
      </w:r>
    </w:p>
    <w:p w14:paraId="72B3A6C9" w14:textId="0198CF67" w:rsidR="007D479A" w:rsidRPr="00450BE3" w:rsidRDefault="007D479A" w:rsidP="007D479A">
      <w:pPr>
        <w:jc w:val="left"/>
        <w:rPr>
          <w:rFonts w:ascii="Times New Roman" w:hAnsi="Times New Roman"/>
          <w:bCs/>
          <w:sz w:val="24"/>
          <w:szCs w:val="24"/>
          <w:lang w:val="sr-Cyrl-CS"/>
        </w:rPr>
      </w:pPr>
      <w:r w:rsidRPr="00450BE3">
        <w:rPr>
          <w:rFonts w:ascii="Times New Roman" w:hAnsi="Times New Roman"/>
          <w:bCs/>
          <w:sz w:val="24"/>
          <w:szCs w:val="24"/>
          <w:lang w:val="sr-Cyrl-CS"/>
        </w:rPr>
        <w:t>3.  Координатор Одељењског већа 7. разреда: Петар Ристић</w:t>
      </w:r>
    </w:p>
    <w:p w14:paraId="7112717D" w14:textId="5E596148" w:rsidR="007D479A" w:rsidRPr="007D479A" w:rsidRDefault="007D479A" w:rsidP="007D479A">
      <w:pPr>
        <w:tabs>
          <w:tab w:val="left" w:pos="7200"/>
        </w:tabs>
        <w:jc w:val="left"/>
        <w:rPr>
          <w:rFonts w:ascii="Times New Roman" w:hAnsi="Times New Roman"/>
          <w:bCs/>
          <w:sz w:val="24"/>
          <w:szCs w:val="24"/>
          <w:lang w:val="sr-Cyrl-CS"/>
        </w:rPr>
      </w:pPr>
      <w:r w:rsidRPr="00450BE3">
        <w:rPr>
          <w:rFonts w:ascii="Times New Roman" w:hAnsi="Times New Roman"/>
          <w:bCs/>
          <w:sz w:val="24"/>
          <w:szCs w:val="24"/>
          <w:lang w:val="sr-Cyrl-CS"/>
        </w:rPr>
        <w:t>4.  Координатор Одељењског већа 8. разреда: Виолета Радошевић Ђорђевић</w:t>
      </w:r>
    </w:p>
    <w:p w14:paraId="6B98CE01" w14:textId="77777777" w:rsidR="007D479A" w:rsidRPr="007D479A" w:rsidRDefault="007D479A" w:rsidP="007D479A">
      <w:pPr>
        <w:tabs>
          <w:tab w:val="left" w:pos="7200"/>
        </w:tabs>
        <w:jc w:val="left"/>
        <w:rPr>
          <w:rFonts w:ascii="Times New Roman" w:hAnsi="Times New Roman"/>
          <w:bCs/>
          <w:sz w:val="24"/>
          <w:szCs w:val="24"/>
          <w:lang w:val="sr-Cyrl-CS"/>
        </w:rPr>
      </w:pPr>
    </w:p>
    <w:p w14:paraId="3DCA0E1C" w14:textId="01CF5359" w:rsidR="007D479A" w:rsidRDefault="007D479A" w:rsidP="005F2C50">
      <w:pPr>
        <w:tabs>
          <w:tab w:val="left" w:pos="7964"/>
        </w:tabs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09BD2EF0" w14:textId="749C2EDB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26BE83B7" w14:textId="75CFDC91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424DA5C1" w14:textId="37DCB95A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29BF7C2D" w14:textId="320B92F4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011174DC" w14:textId="15BCC3B6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05ACE1E8" w14:textId="54633684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7D2F551B" w14:textId="1BE0EB97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1EBAC039" w14:textId="7D6CFF4E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598B40CE" w14:textId="4E420736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561B7D6E" w14:textId="77A7C47E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7A2A0650" w14:textId="394124AC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1328ACD5" w14:textId="1A7B32C2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03570BFB" w14:textId="3D7344F2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0A28CA90" w14:textId="59EFB733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5C5404E7" w14:textId="1E4D08E8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0C5B70D8" w14:textId="2B04C9AA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71B94543" w14:textId="6BA3189E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6AF45A36" w14:textId="3B35AA5A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14D5055B" w14:textId="4B3B328C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390F116E" w14:textId="121C8A5F" w:rsidR="009C3CA8" w:rsidRPr="009C3CA8" w:rsidRDefault="009C3CA8" w:rsidP="009C3CA8">
      <w:pPr>
        <w:rPr>
          <w:rFonts w:ascii="Times New Roman" w:hAnsi="Times New Roman"/>
          <w:sz w:val="24"/>
          <w:szCs w:val="24"/>
          <w:lang w:val="ru-RU"/>
        </w:rPr>
      </w:pPr>
    </w:p>
    <w:p w14:paraId="6BF51715" w14:textId="34835FCA" w:rsidR="009C3CA8" w:rsidRDefault="009C3CA8" w:rsidP="009C3CA8">
      <w:pPr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2EFE963C" w14:textId="730AD21E" w:rsidR="009C3CA8" w:rsidRDefault="009C3CA8" w:rsidP="009C3CA8">
      <w:pPr>
        <w:tabs>
          <w:tab w:val="left" w:pos="2479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14:paraId="012BCE5A" w14:textId="0897F325" w:rsidR="009C3CA8" w:rsidRDefault="009C3CA8" w:rsidP="009C3CA8">
      <w:pPr>
        <w:tabs>
          <w:tab w:val="left" w:pos="2479"/>
        </w:tabs>
        <w:rPr>
          <w:rFonts w:ascii="Times New Roman" w:hAnsi="Times New Roman"/>
          <w:sz w:val="24"/>
          <w:szCs w:val="24"/>
          <w:lang w:val="ru-RU"/>
        </w:rPr>
      </w:pPr>
    </w:p>
    <w:p w14:paraId="48577882" w14:textId="5EB6DCB1" w:rsidR="009C3CA8" w:rsidRDefault="009C3CA8" w:rsidP="009C3CA8">
      <w:pPr>
        <w:tabs>
          <w:tab w:val="left" w:pos="2479"/>
        </w:tabs>
        <w:rPr>
          <w:rFonts w:ascii="Times New Roman" w:hAnsi="Times New Roman"/>
          <w:sz w:val="24"/>
          <w:szCs w:val="24"/>
          <w:lang w:val="ru-RU"/>
        </w:rPr>
      </w:pPr>
    </w:p>
    <w:p w14:paraId="283D6325" w14:textId="23431988" w:rsidR="009C3CA8" w:rsidRDefault="009C3CA8" w:rsidP="009C3CA8">
      <w:pPr>
        <w:tabs>
          <w:tab w:val="left" w:pos="2479"/>
        </w:tabs>
        <w:rPr>
          <w:rFonts w:ascii="Times New Roman" w:hAnsi="Times New Roman"/>
          <w:sz w:val="24"/>
          <w:szCs w:val="24"/>
          <w:lang w:val="ru-RU"/>
        </w:rPr>
      </w:pPr>
    </w:p>
    <w:p w14:paraId="60373B0A" w14:textId="41E0D728" w:rsidR="00443285" w:rsidRDefault="00443285" w:rsidP="009C3CA8">
      <w:pPr>
        <w:tabs>
          <w:tab w:val="left" w:pos="2479"/>
        </w:tabs>
        <w:rPr>
          <w:rFonts w:ascii="Times New Roman" w:hAnsi="Times New Roman"/>
          <w:sz w:val="24"/>
          <w:szCs w:val="24"/>
          <w:lang w:val="ru-RU"/>
        </w:rPr>
      </w:pPr>
    </w:p>
    <w:p w14:paraId="69AB0247" w14:textId="1C60E32E" w:rsidR="00443285" w:rsidRDefault="00443285" w:rsidP="009C3CA8">
      <w:pPr>
        <w:tabs>
          <w:tab w:val="left" w:pos="2479"/>
        </w:tabs>
        <w:rPr>
          <w:rFonts w:ascii="Times New Roman" w:hAnsi="Times New Roman"/>
          <w:sz w:val="24"/>
          <w:szCs w:val="24"/>
          <w:lang w:val="ru-RU"/>
        </w:rPr>
      </w:pPr>
    </w:p>
    <w:p w14:paraId="4BF81149" w14:textId="06BBF27E" w:rsidR="00443285" w:rsidRDefault="00443285" w:rsidP="009C3CA8">
      <w:pPr>
        <w:tabs>
          <w:tab w:val="left" w:pos="2479"/>
        </w:tabs>
        <w:rPr>
          <w:rFonts w:ascii="Times New Roman" w:hAnsi="Times New Roman"/>
          <w:sz w:val="24"/>
          <w:szCs w:val="24"/>
          <w:lang w:val="ru-RU"/>
        </w:rPr>
      </w:pPr>
    </w:p>
    <w:p w14:paraId="2B8C9338" w14:textId="77777777" w:rsidR="00443285" w:rsidRDefault="00443285" w:rsidP="009C3CA8">
      <w:pPr>
        <w:tabs>
          <w:tab w:val="left" w:pos="2479"/>
        </w:tabs>
        <w:rPr>
          <w:rFonts w:ascii="Times New Roman" w:hAnsi="Times New Roman"/>
          <w:sz w:val="24"/>
          <w:szCs w:val="24"/>
          <w:lang w:val="ru-RU"/>
        </w:rPr>
      </w:pPr>
    </w:p>
    <w:p w14:paraId="05F45E7F" w14:textId="0AD9EDD4" w:rsidR="009C3CA8" w:rsidRDefault="009C3CA8" w:rsidP="009C3CA8">
      <w:pPr>
        <w:tabs>
          <w:tab w:val="left" w:pos="3857"/>
        </w:tabs>
        <w:rPr>
          <w:rFonts w:ascii="Times New Roman" w:hAnsi="Times New Roman"/>
          <w:sz w:val="24"/>
          <w:szCs w:val="24"/>
          <w:lang w:val="ru-RU"/>
        </w:rPr>
      </w:pPr>
    </w:p>
    <w:p w14:paraId="52700652" w14:textId="77777777" w:rsidR="009C3CA8" w:rsidRPr="009A4EBA" w:rsidRDefault="009C3CA8" w:rsidP="006E419B">
      <w:pPr>
        <w:pStyle w:val="Heading3"/>
        <w:jc w:val="center"/>
      </w:pPr>
      <w:bookmarkStart w:id="460" w:name="_Toc115348150"/>
      <w:bookmarkStart w:id="461" w:name="_Hlk113971778"/>
      <w:proofErr w:type="spellStart"/>
      <w:r w:rsidRPr="009A4EBA">
        <w:lastRenderedPageBreak/>
        <w:t>Задужења</w:t>
      </w:r>
      <w:proofErr w:type="spellEnd"/>
      <w:r w:rsidRPr="009A4EBA">
        <w:t xml:space="preserve"> </w:t>
      </w:r>
      <w:proofErr w:type="spellStart"/>
      <w:r w:rsidRPr="009A4EBA">
        <w:t>наставника</w:t>
      </w:r>
      <w:proofErr w:type="spellEnd"/>
      <w:r w:rsidRPr="009A4EBA">
        <w:t xml:space="preserve"> у </w:t>
      </w:r>
      <w:proofErr w:type="spellStart"/>
      <w:r w:rsidRPr="009A4EBA">
        <w:t>стручним</w:t>
      </w:r>
      <w:proofErr w:type="spellEnd"/>
      <w:r w:rsidRPr="009A4EBA">
        <w:t xml:space="preserve"> </w:t>
      </w:r>
      <w:proofErr w:type="spellStart"/>
      <w:r w:rsidRPr="009A4EBA">
        <w:t>већима</w:t>
      </w:r>
      <w:proofErr w:type="spellEnd"/>
      <w:r w:rsidRPr="009A4EBA">
        <w:t xml:space="preserve">, </w:t>
      </w:r>
      <w:proofErr w:type="spellStart"/>
      <w:r w:rsidRPr="009A4EBA">
        <w:t>активима</w:t>
      </w:r>
      <w:proofErr w:type="spellEnd"/>
      <w:r w:rsidRPr="009A4EBA">
        <w:t xml:space="preserve"> и </w:t>
      </w:r>
      <w:proofErr w:type="spellStart"/>
      <w:r w:rsidRPr="009A4EBA">
        <w:t>тимовима</w:t>
      </w:r>
      <w:proofErr w:type="spellEnd"/>
      <w:r w:rsidRPr="009A4EBA">
        <w:t xml:space="preserve"> </w:t>
      </w:r>
      <w:proofErr w:type="spellStart"/>
      <w:r w:rsidRPr="009A4EBA">
        <w:t>за</w:t>
      </w:r>
      <w:proofErr w:type="spellEnd"/>
      <w:r w:rsidRPr="009A4EBA">
        <w:t xml:space="preserve"> </w:t>
      </w:r>
      <w:proofErr w:type="spellStart"/>
      <w:r w:rsidRPr="009A4EBA">
        <w:t>школску</w:t>
      </w:r>
      <w:proofErr w:type="spellEnd"/>
      <w:r w:rsidRPr="009A4EBA">
        <w:t xml:space="preserve"> 20</w:t>
      </w:r>
      <w:r w:rsidRPr="009A4EBA">
        <w:rPr>
          <w:lang w:val="sr-Cyrl-RS"/>
        </w:rPr>
        <w:t>22</w:t>
      </w:r>
      <w:r w:rsidRPr="009A4EBA">
        <w:t>/20</w:t>
      </w:r>
      <w:r w:rsidRPr="009A4EBA">
        <w:rPr>
          <w:lang w:val="sr-Cyrl-RS"/>
        </w:rPr>
        <w:t>23</w:t>
      </w:r>
      <w:r w:rsidRPr="009A4EBA">
        <w:t xml:space="preserve">. </w:t>
      </w:r>
      <w:proofErr w:type="spellStart"/>
      <w:r w:rsidRPr="009A4EBA">
        <w:t>годину</w:t>
      </w:r>
      <w:bookmarkEnd w:id="460"/>
      <w:proofErr w:type="spellEnd"/>
    </w:p>
    <w:p w14:paraId="2EAF5CB8" w14:textId="77777777" w:rsidR="009C3CA8" w:rsidRPr="00406608" w:rsidRDefault="009C3CA8" w:rsidP="009C3C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081" w:type="dxa"/>
        <w:jc w:val="center"/>
        <w:tblLook w:val="01E0" w:firstRow="1" w:lastRow="1" w:firstColumn="1" w:lastColumn="1" w:noHBand="0" w:noVBand="0"/>
      </w:tblPr>
      <w:tblGrid>
        <w:gridCol w:w="2348"/>
        <w:gridCol w:w="2635"/>
        <w:gridCol w:w="5098"/>
      </w:tblGrid>
      <w:tr w:rsidR="009C3CA8" w:rsidRPr="00406608" w14:paraId="09EBC7B4" w14:textId="77777777" w:rsidTr="00406608">
        <w:trPr>
          <w:trHeight w:val="371"/>
          <w:jc w:val="center"/>
        </w:trPr>
        <w:tc>
          <w:tcPr>
            <w:tcW w:w="2348" w:type="dxa"/>
            <w:vAlign w:val="center"/>
          </w:tcPr>
          <w:p w14:paraId="1884CC06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Стручно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веће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993B91A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актив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тим</w:t>
            </w:r>
            <w:proofErr w:type="spellEnd"/>
          </w:p>
        </w:tc>
        <w:tc>
          <w:tcPr>
            <w:tcW w:w="2635" w:type="dxa"/>
            <w:vAlign w:val="center"/>
          </w:tcPr>
          <w:p w14:paraId="7330F9C0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Председник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Стручног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већ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актив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5098" w:type="dxa"/>
            <w:vAlign w:val="center"/>
          </w:tcPr>
          <w:p w14:paraId="38EA3CC0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297149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Подтимови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стручних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већ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актив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тимов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C3CA8" w:rsidRPr="00406608" w14:paraId="5FE545BB" w14:textId="77777777" w:rsidTr="00406608">
        <w:trPr>
          <w:trHeight w:val="362"/>
          <w:jc w:val="center"/>
        </w:trPr>
        <w:tc>
          <w:tcPr>
            <w:tcW w:w="2348" w:type="dxa"/>
            <w:vAlign w:val="center"/>
          </w:tcPr>
          <w:p w14:paraId="3558F120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разредну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наставу</w:t>
            </w:r>
            <w:proofErr w:type="spellEnd"/>
          </w:p>
        </w:tc>
        <w:tc>
          <w:tcPr>
            <w:tcW w:w="2635" w:type="dxa"/>
            <w:vAlign w:val="center"/>
          </w:tcPr>
          <w:p w14:paraId="30271CF6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ED604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Смиљана Радовановић</w:t>
            </w:r>
          </w:p>
        </w:tc>
        <w:tc>
          <w:tcPr>
            <w:tcW w:w="5098" w:type="dxa"/>
            <w:vAlign w:val="center"/>
          </w:tcPr>
          <w:p w14:paraId="6DB550AF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406608" w14:paraId="0F91A740" w14:textId="77777777" w:rsidTr="00406608">
        <w:trPr>
          <w:trHeight w:val="553"/>
          <w:jc w:val="center"/>
        </w:trPr>
        <w:tc>
          <w:tcPr>
            <w:tcW w:w="2348" w:type="dxa"/>
            <w:vAlign w:val="center"/>
          </w:tcPr>
          <w:p w14:paraId="79B0F005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14:paraId="13F4EEE6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ликовну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музичку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културу</w:t>
            </w:r>
            <w:proofErr w:type="spellEnd"/>
          </w:p>
        </w:tc>
        <w:tc>
          <w:tcPr>
            <w:tcW w:w="2635" w:type="dxa"/>
            <w:vAlign w:val="center"/>
          </w:tcPr>
          <w:p w14:paraId="367DA36E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F37D71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Верица Симић</w:t>
            </w:r>
          </w:p>
        </w:tc>
        <w:tc>
          <w:tcPr>
            <w:tcW w:w="5098" w:type="dxa"/>
            <w:vAlign w:val="center"/>
          </w:tcPr>
          <w:p w14:paraId="742020A7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406608" w14:paraId="325083FD" w14:textId="77777777" w:rsidTr="00406608">
        <w:trPr>
          <w:trHeight w:val="362"/>
          <w:jc w:val="center"/>
        </w:trPr>
        <w:tc>
          <w:tcPr>
            <w:tcW w:w="2348" w:type="dxa"/>
            <w:vAlign w:val="center"/>
          </w:tcPr>
          <w:p w14:paraId="61C9EA09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14:paraId="1A24466B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ране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језике</w:t>
            </w:r>
            <w:proofErr w:type="spellEnd"/>
          </w:p>
        </w:tc>
        <w:tc>
          <w:tcPr>
            <w:tcW w:w="2635" w:type="dxa"/>
            <w:vAlign w:val="center"/>
          </w:tcPr>
          <w:p w14:paraId="7CAE46F7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Сузана Јовановић</w:t>
            </w:r>
          </w:p>
        </w:tc>
        <w:tc>
          <w:tcPr>
            <w:tcW w:w="5098" w:type="dxa"/>
            <w:vAlign w:val="center"/>
          </w:tcPr>
          <w:p w14:paraId="44E5789A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406608" w14:paraId="25DE6552" w14:textId="77777777" w:rsidTr="00406608">
        <w:trPr>
          <w:trHeight w:val="371"/>
          <w:jc w:val="center"/>
        </w:trPr>
        <w:tc>
          <w:tcPr>
            <w:tcW w:w="2348" w:type="dxa"/>
            <w:vAlign w:val="center"/>
          </w:tcPr>
          <w:p w14:paraId="55E444CB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14:paraId="31300F51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математику</w:t>
            </w:r>
            <w:proofErr w:type="spellEnd"/>
          </w:p>
        </w:tc>
        <w:tc>
          <w:tcPr>
            <w:tcW w:w="2635" w:type="dxa"/>
            <w:vAlign w:val="center"/>
          </w:tcPr>
          <w:p w14:paraId="1BC85BA9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135F0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Виолета Радошевић</w:t>
            </w:r>
          </w:p>
        </w:tc>
        <w:tc>
          <w:tcPr>
            <w:tcW w:w="5098" w:type="dxa"/>
            <w:vAlign w:val="center"/>
          </w:tcPr>
          <w:p w14:paraId="422F2655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406608" w14:paraId="2E786A9A" w14:textId="77777777" w:rsidTr="00406608">
        <w:trPr>
          <w:trHeight w:val="371"/>
          <w:jc w:val="center"/>
        </w:trPr>
        <w:tc>
          <w:tcPr>
            <w:tcW w:w="2348" w:type="dxa"/>
            <w:vAlign w:val="center"/>
          </w:tcPr>
          <w:p w14:paraId="5FE1B77B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14:paraId="7148C877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Природне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науке</w:t>
            </w:r>
            <w:proofErr w:type="spellEnd"/>
          </w:p>
        </w:tc>
        <w:tc>
          <w:tcPr>
            <w:tcW w:w="2635" w:type="dxa"/>
            <w:vAlign w:val="center"/>
          </w:tcPr>
          <w:p w14:paraId="103F74D2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Светлана Коцић</w:t>
            </w:r>
          </w:p>
        </w:tc>
        <w:tc>
          <w:tcPr>
            <w:tcW w:w="5098" w:type="dxa"/>
            <w:vAlign w:val="center"/>
          </w:tcPr>
          <w:p w14:paraId="6D714BDE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406608" w14:paraId="1A91B918" w14:textId="77777777" w:rsidTr="00406608">
        <w:trPr>
          <w:trHeight w:val="542"/>
          <w:jc w:val="center"/>
        </w:trPr>
        <w:tc>
          <w:tcPr>
            <w:tcW w:w="2348" w:type="dxa"/>
            <w:vAlign w:val="center"/>
          </w:tcPr>
          <w:p w14:paraId="5C9E5F99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историју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географију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>, ГВ и ВН</w:t>
            </w:r>
          </w:p>
        </w:tc>
        <w:tc>
          <w:tcPr>
            <w:tcW w:w="2635" w:type="dxa"/>
            <w:vAlign w:val="center"/>
          </w:tcPr>
          <w:p w14:paraId="42C65FA0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4F5E4E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Снежана Вуловић</w:t>
            </w:r>
          </w:p>
        </w:tc>
        <w:tc>
          <w:tcPr>
            <w:tcW w:w="5098" w:type="dxa"/>
            <w:vAlign w:val="center"/>
          </w:tcPr>
          <w:p w14:paraId="32E1C6BB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406608" w14:paraId="1DC8BB22" w14:textId="77777777" w:rsidTr="00406608">
        <w:trPr>
          <w:trHeight w:val="371"/>
          <w:jc w:val="center"/>
        </w:trPr>
        <w:tc>
          <w:tcPr>
            <w:tcW w:w="2348" w:type="dxa"/>
            <w:vAlign w:val="center"/>
          </w:tcPr>
          <w:p w14:paraId="63769A4B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учно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14:paraId="580A2183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физичко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635" w:type="dxa"/>
            <w:vAlign w:val="center"/>
          </w:tcPr>
          <w:p w14:paraId="17B47882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Ристић</w:t>
            </w:r>
            <w:proofErr w:type="spellEnd"/>
          </w:p>
        </w:tc>
        <w:tc>
          <w:tcPr>
            <w:tcW w:w="5098" w:type="dxa"/>
            <w:vAlign w:val="center"/>
          </w:tcPr>
          <w:p w14:paraId="017FC582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406608" w14:paraId="20168F89" w14:textId="77777777" w:rsidTr="00406608">
        <w:trPr>
          <w:trHeight w:val="371"/>
          <w:jc w:val="center"/>
        </w:trPr>
        <w:tc>
          <w:tcPr>
            <w:tcW w:w="2348" w:type="dxa"/>
            <w:vAlign w:val="center"/>
          </w:tcPr>
          <w:p w14:paraId="38BFD5F4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14:paraId="327FC560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2635" w:type="dxa"/>
            <w:vAlign w:val="center"/>
          </w:tcPr>
          <w:p w14:paraId="6AC3B9DB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Јован Павловић</w:t>
            </w:r>
          </w:p>
        </w:tc>
        <w:tc>
          <w:tcPr>
            <w:tcW w:w="5098" w:type="dxa"/>
            <w:vAlign w:val="center"/>
          </w:tcPr>
          <w:p w14:paraId="71BDF96C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406608" w14:paraId="7FC465AA" w14:textId="77777777" w:rsidTr="00406608">
        <w:trPr>
          <w:trHeight w:val="362"/>
          <w:jc w:val="center"/>
        </w:trPr>
        <w:tc>
          <w:tcPr>
            <w:tcW w:w="2348" w:type="dxa"/>
            <w:vAlign w:val="center"/>
          </w:tcPr>
          <w:p w14:paraId="1C8D3272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дефектолога</w:t>
            </w:r>
            <w:proofErr w:type="spellEnd"/>
          </w:p>
        </w:tc>
        <w:tc>
          <w:tcPr>
            <w:tcW w:w="2635" w:type="dxa"/>
            <w:vAlign w:val="center"/>
          </w:tcPr>
          <w:p w14:paraId="6FD4F150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A8937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Кундовић</w:t>
            </w:r>
            <w:proofErr w:type="spellEnd"/>
          </w:p>
        </w:tc>
        <w:tc>
          <w:tcPr>
            <w:tcW w:w="5098" w:type="dxa"/>
            <w:vAlign w:val="center"/>
          </w:tcPr>
          <w:p w14:paraId="7BAEE642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406608" w14:paraId="77F06AF5" w14:textId="77777777" w:rsidTr="00406608">
        <w:trPr>
          <w:trHeight w:val="5546"/>
          <w:jc w:val="center"/>
        </w:trPr>
        <w:tc>
          <w:tcPr>
            <w:tcW w:w="2348" w:type="dxa"/>
            <w:vAlign w:val="center"/>
          </w:tcPr>
          <w:p w14:paraId="2C7D15FB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lastRenderedPageBreak/>
              <w:t>Стручни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608">
              <w:rPr>
                <w:rFonts w:ascii="Times New Roman" w:hAnsi="Times New Roman"/>
                <w:sz w:val="24"/>
                <w:szCs w:val="24"/>
              </w:rPr>
              <w:t>актив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развојно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</w:p>
        </w:tc>
        <w:tc>
          <w:tcPr>
            <w:tcW w:w="2635" w:type="dxa"/>
            <w:vAlign w:val="center"/>
          </w:tcPr>
          <w:p w14:paraId="55C11553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Милијан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Радосављевић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Глишић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B5BF481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Милијана Селаковић</w:t>
            </w:r>
            <w:r w:rsidRPr="00406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BFF385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Славица Лукић,</w:t>
            </w:r>
          </w:p>
          <w:p w14:paraId="7BEE1C7D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Вериц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C7EC2E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Ивиц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Миливојевић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BC9BD2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Маринковић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B28B8C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Кундовић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A065E7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евановић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</w:p>
          <w:p w14:paraId="26724C46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ремчевић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</w:p>
          <w:p w14:paraId="09E4EEDA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Сузана Јовановић,</w:t>
            </w:r>
          </w:p>
          <w:p w14:paraId="2EABD75F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Иван Јевтовић,</w:t>
            </w:r>
          </w:p>
          <w:p w14:paraId="11721781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Јован Павловић,</w:t>
            </w:r>
          </w:p>
          <w:p w14:paraId="60FC67FC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Јелена Ивковић</w:t>
            </w:r>
          </w:p>
        </w:tc>
        <w:tc>
          <w:tcPr>
            <w:tcW w:w="5098" w:type="dxa"/>
            <w:vAlign w:val="center"/>
          </w:tcPr>
          <w:p w14:paraId="4E2E0A42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учно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авршавање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фесионални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вој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574C6C67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6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едагог -</w:t>
            </w:r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proofErr w:type="spellEnd"/>
          </w:p>
          <w:p w14:paraId="29E790DF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Марија Сремчевић</w:t>
            </w:r>
            <w:r w:rsidRPr="00406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AD929B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</w:p>
          <w:p w14:paraId="24DE04C0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Тања Тубић</w:t>
            </w:r>
          </w:p>
          <w:p w14:paraId="7468F551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80DC6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вођење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овативних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од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ставе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њ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њивањ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9554DC1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6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ван Јевтовић</w:t>
            </w:r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proofErr w:type="spellEnd"/>
          </w:p>
          <w:p w14:paraId="3894C373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Педагог</w:t>
            </w:r>
            <w:r w:rsidRPr="00406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1AE08E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Маринковић</w:t>
            </w:r>
            <w:proofErr w:type="spellEnd"/>
          </w:p>
          <w:p w14:paraId="28256FE5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426288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венцију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ипањ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ник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14:paraId="70CADA0A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60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етар Ристић</w:t>
            </w: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proofErr w:type="spellEnd"/>
          </w:p>
          <w:p w14:paraId="311B9B48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тоилов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20F77F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Зорка Антић</w:t>
            </w:r>
          </w:p>
          <w:p w14:paraId="0AC36A8D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B6B88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прему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вршног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пит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напређивање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разовно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аспитног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д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у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зултат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вршном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питу</w:t>
            </w:r>
            <w:proofErr w:type="spellEnd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DB8FEBF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60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олета Радошевић</w:t>
            </w:r>
            <w:r w:rsidRPr="004066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40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proofErr w:type="spellEnd"/>
          </w:p>
          <w:p w14:paraId="4D11C405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Радосављевић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99DD77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  <w:r w:rsidRPr="0040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6608">
              <w:rPr>
                <w:rFonts w:ascii="Times New Roman" w:hAnsi="Times New Roman"/>
                <w:sz w:val="24"/>
                <w:szCs w:val="24"/>
              </w:rPr>
              <w:t>Недељковић</w:t>
            </w:r>
            <w:proofErr w:type="spellEnd"/>
          </w:p>
          <w:p w14:paraId="52D1FC6A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Љиљана Петровић</w:t>
            </w:r>
          </w:p>
          <w:p w14:paraId="5CCD54B5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Дејан Ђурић</w:t>
            </w:r>
          </w:p>
          <w:p w14:paraId="4C379AAA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Бојана Стојановић</w:t>
            </w:r>
          </w:p>
          <w:p w14:paraId="0C354FB7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Весела Марковић</w:t>
            </w:r>
          </w:p>
          <w:p w14:paraId="743FDECB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06608">
              <w:rPr>
                <w:rFonts w:ascii="Times New Roman" w:hAnsi="Times New Roman"/>
                <w:sz w:val="24"/>
                <w:szCs w:val="24"/>
                <w:lang w:val="sr-Cyrl-RS"/>
              </w:rPr>
              <w:t>Зорка Антић</w:t>
            </w:r>
          </w:p>
          <w:p w14:paraId="5152FE3E" w14:textId="77777777" w:rsidR="009C3CA8" w:rsidRPr="00406608" w:rsidRDefault="009C3CA8" w:rsidP="00406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44426C" w14:textId="77777777" w:rsidR="009C3CA8" w:rsidRDefault="009C3CA8" w:rsidP="009C3CA8">
      <w:pPr>
        <w:rPr>
          <w:rFonts w:ascii="Times New Roman" w:hAnsi="Times New Roman"/>
          <w:color w:val="FF0000"/>
        </w:rPr>
      </w:pPr>
    </w:p>
    <w:tbl>
      <w:tblPr>
        <w:tblStyle w:val="TableGrid"/>
        <w:tblW w:w="10032" w:type="dxa"/>
        <w:jc w:val="center"/>
        <w:tblLook w:val="01E0" w:firstRow="1" w:lastRow="1" w:firstColumn="1" w:lastColumn="1" w:noHBand="0" w:noVBand="0"/>
      </w:tblPr>
      <w:tblGrid>
        <w:gridCol w:w="2337"/>
        <w:gridCol w:w="2622"/>
        <w:gridCol w:w="5073"/>
      </w:tblGrid>
      <w:tr w:rsidR="009C3CA8" w:rsidRPr="008017E1" w14:paraId="5E45873B" w14:textId="77777777" w:rsidTr="008017E1">
        <w:trPr>
          <w:jc w:val="center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1EB5082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тручно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веће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20738C8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актив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или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0A1A1E5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редседник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тручног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већ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актив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или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5073" w:type="dxa"/>
            <w:shd w:val="clear" w:color="auto" w:fill="D9D9D9" w:themeFill="background1" w:themeFillShade="D9"/>
            <w:vAlign w:val="center"/>
          </w:tcPr>
          <w:p w14:paraId="270B70C3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F1AB4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одтимови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тручних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већ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актив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или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ов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C3CA8" w:rsidRPr="008017E1" w14:paraId="43733B81" w14:textId="77777777" w:rsidTr="00DD1F11">
        <w:trPr>
          <w:jc w:val="center"/>
        </w:trPr>
        <w:tc>
          <w:tcPr>
            <w:tcW w:w="2337" w:type="dxa"/>
            <w:vAlign w:val="center"/>
          </w:tcPr>
          <w:p w14:paraId="2C61CFC1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тручни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актив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звој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школског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2622" w:type="dxa"/>
            <w:vAlign w:val="center"/>
          </w:tcPr>
          <w:p w14:paraId="3F6BF97A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едагог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C4E996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Ивиц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ивој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E600DAF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иј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акаш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5F9E9C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Виолет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дош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Ђорђ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ван Јевтовић,</w:t>
            </w:r>
          </w:p>
          <w:p w14:paraId="7F8A9D7B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сна Бељин, Марко Ђурђевић, Наташа Стевановић, Јасмина Павлићевић</w:t>
            </w:r>
          </w:p>
        </w:tc>
        <w:tc>
          <w:tcPr>
            <w:tcW w:w="5073" w:type="dxa"/>
            <w:vAlign w:val="center"/>
          </w:tcPr>
          <w:p w14:paraId="03C8733F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фесионалну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ијентацију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BF9D93B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ан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Недељк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7B0F7FC0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Наташ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анојл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D72AB6B" w14:textId="73EB4EB9" w:rsidR="009C3CA8" w:rsidRPr="008017E1" w:rsidRDefault="009C3CA8" w:rsidP="00EC67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Над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теван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3272933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лтурних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тивности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06450CA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Зорка Станојевић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237BFEE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ојана Стојановић,</w:t>
            </w:r>
          </w:p>
          <w:p w14:paraId="66EE62CB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лица Арсић</w:t>
            </w:r>
          </w:p>
          <w:p w14:paraId="6250F88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иљана Марковић</w:t>
            </w:r>
          </w:p>
          <w:p w14:paraId="575B841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узана Јаковљевић</w:t>
            </w:r>
          </w:p>
          <w:p w14:paraId="6CE7953C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колског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ортских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тивности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B551D0E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ука Дулановић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5B48581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авиц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ј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01690297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етар Ристић</w:t>
            </w:r>
          </w:p>
          <w:p w14:paraId="34951B38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Звонко Глишић</w:t>
            </w:r>
          </w:p>
          <w:p w14:paraId="57420E4F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2BBF4F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штиту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сиљ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лостављањ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емаривањ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5570A52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иј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досављ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Глиш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0733D6B7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Љиљ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етр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AC0E5A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Јасми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Арсениј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0537E45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Ивиц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ивој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4C404DFA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ањ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уб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9FC3E4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лавиц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ј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CEDBDB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ош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досављ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07944830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ариј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тоилов</w:t>
            </w:r>
            <w:proofErr w:type="spellEnd"/>
          </w:p>
          <w:p w14:paraId="5EA21514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0F9096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дравствене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штите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F2A88AE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Весел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арк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4DCA724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ветлана Коцић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A8EB308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Горд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Алексић</w:t>
            </w:r>
            <w:proofErr w:type="spellEnd"/>
          </w:p>
          <w:p w14:paraId="17D2A5D4" w14:textId="29055CD8" w:rsidR="009C3CA8" w:rsidRPr="00C17F43" w:rsidRDefault="009C3CA8" w:rsidP="00C17F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ука Дулановић</w:t>
            </w:r>
          </w:p>
          <w:p w14:paraId="07306380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штите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ивотне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редине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665E2CA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уз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Јаковљ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6DBA4F8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ветл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досављевић</w:t>
            </w:r>
            <w:proofErr w:type="spellEnd"/>
          </w:p>
          <w:p w14:paraId="1F8AAAD8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рко Јевтић</w:t>
            </w:r>
          </w:p>
          <w:p w14:paraId="25C8D30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ветлана Коцић</w:t>
            </w:r>
          </w:p>
          <w:p w14:paraId="24553E24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цијалне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штите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53DA931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Наташ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теван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 –</w:t>
            </w:r>
            <w:proofErr w:type="gram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5990ACE4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сна Стевановић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1E459CD8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иљана Марковић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F9EC12A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радњу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кално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редино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8655907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Дејан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Ђур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23152342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Александар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Алекс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11E45607" w14:textId="31E55D94" w:rsidR="009C3CA8" w:rsidRPr="008017E1" w:rsidRDefault="009C3CA8" w:rsidP="00B20D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Драган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Груј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FC5134B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радњу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родицо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8232C2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Јасми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авлић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0BE228E7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лавиц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ј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477745C" w14:textId="01CDE058" w:rsidR="009C3CA8" w:rsidRPr="008017E1" w:rsidRDefault="009C3CA8" w:rsidP="00B20D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ањ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Никол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15B7A58C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ти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злет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кскурзија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и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ставе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B20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роди</w:t>
            </w:r>
            <w:proofErr w:type="spellEnd"/>
            <w:r w:rsidRPr="00B20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156A13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иљана Марковић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337354AF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миљана Радовановић</w:t>
            </w:r>
          </w:p>
          <w:p w14:paraId="6A847CA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ојана Стојановић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7AF5D5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Дејан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Ђур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1D9D0623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нежана Вуловић</w:t>
            </w:r>
          </w:p>
          <w:p w14:paraId="2C01284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Љиљана Петровић</w:t>
            </w:r>
          </w:p>
        </w:tc>
      </w:tr>
      <w:tr w:rsidR="009C3CA8" w:rsidRPr="008017E1" w14:paraId="52AD66F9" w14:textId="77777777" w:rsidTr="00DD1F11">
        <w:trPr>
          <w:trHeight w:val="2010"/>
          <w:jc w:val="center"/>
        </w:trPr>
        <w:tc>
          <w:tcPr>
            <w:tcW w:w="2337" w:type="dxa"/>
            <w:vAlign w:val="center"/>
          </w:tcPr>
          <w:p w14:paraId="144D0DB7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учни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ИКТ</w:t>
            </w:r>
          </w:p>
        </w:tc>
        <w:tc>
          <w:tcPr>
            <w:tcW w:w="2622" w:type="dxa"/>
            <w:vAlign w:val="center"/>
          </w:tcPr>
          <w:p w14:paraId="6B13E41E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арко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Ђурђевић</w:t>
            </w:r>
            <w:proofErr w:type="spellEnd"/>
          </w:p>
          <w:p w14:paraId="75234D67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лијана Селаковић</w:t>
            </w:r>
          </w:p>
          <w:p w14:paraId="665D680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  <w:p w14:paraId="286C6E8B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3" w:type="dxa"/>
            <w:vAlign w:val="center"/>
          </w:tcPr>
          <w:p w14:paraId="62D9A57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CA8" w:rsidRPr="008017E1" w14:paraId="520F4896" w14:textId="77777777" w:rsidTr="00DD1F11">
        <w:trPr>
          <w:trHeight w:val="1920"/>
          <w:jc w:val="center"/>
        </w:trPr>
        <w:tc>
          <w:tcPr>
            <w:tcW w:w="2337" w:type="dxa"/>
            <w:vAlign w:val="center"/>
          </w:tcPr>
          <w:p w14:paraId="615446C1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тручни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инклузивно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образовање</w:t>
            </w:r>
            <w:proofErr w:type="spellEnd"/>
          </w:p>
        </w:tc>
        <w:tc>
          <w:tcPr>
            <w:tcW w:w="2622" w:type="dxa"/>
            <w:vAlign w:val="center"/>
          </w:tcPr>
          <w:p w14:paraId="792B5451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Јеле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унд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0E4EB172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иј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досављ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Глиш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BFA2C5D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едагог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4784F6B4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ош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досављ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2F9283D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ојана Стојановић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B8985A0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лександар Божовић</w:t>
            </w:r>
          </w:p>
          <w:p w14:paraId="25D82052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3" w:type="dxa"/>
            <w:vAlign w:val="center"/>
          </w:tcPr>
          <w:p w14:paraId="6F5CB16B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CA8" w:rsidRPr="008017E1" w14:paraId="3898C42E" w14:textId="77777777" w:rsidTr="00DD1F11">
        <w:trPr>
          <w:trHeight w:val="360"/>
          <w:jc w:val="center"/>
        </w:trPr>
        <w:tc>
          <w:tcPr>
            <w:tcW w:w="2337" w:type="dxa"/>
            <w:vAlign w:val="center"/>
          </w:tcPr>
          <w:p w14:paraId="2F607FEE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обезбеђење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валитет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звој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2622" w:type="dxa"/>
            <w:vAlign w:val="center"/>
          </w:tcPr>
          <w:p w14:paraId="24189458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елена Кундовић</w:t>
            </w:r>
          </w:p>
          <w:p w14:paraId="5DFFC75D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лијана Глишић Радосављевић</w:t>
            </w:r>
          </w:p>
          <w:p w14:paraId="38901AFE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лавица Лукић</w:t>
            </w:r>
          </w:p>
          <w:p w14:paraId="0B6864CF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нежана Маринковић</w:t>
            </w:r>
          </w:p>
          <w:p w14:paraId="3EF0073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ван Јевтовић</w:t>
            </w:r>
          </w:p>
          <w:p w14:paraId="195143F7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</w:t>
            </w:r>
          </w:p>
        </w:tc>
        <w:tc>
          <w:tcPr>
            <w:tcW w:w="5073" w:type="dxa"/>
            <w:vAlign w:val="center"/>
          </w:tcPr>
          <w:p w14:paraId="5DA907B0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B711F11" w14:textId="77777777" w:rsidR="009C3CA8" w:rsidRPr="008017E1" w:rsidRDefault="009C3CA8" w:rsidP="009C3CA8">
      <w:pPr>
        <w:rPr>
          <w:rFonts w:ascii="Times New Roman" w:hAnsi="Times New Roman"/>
          <w:bCs/>
          <w:color w:val="FF0000"/>
          <w:sz w:val="24"/>
          <w:szCs w:val="24"/>
        </w:rPr>
      </w:pPr>
    </w:p>
    <w:p w14:paraId="2DC197EF" w14:textId="77777777" w:rsidR="009C3CA8" w:rsidRPr="008017E1" w:rsidRDefault="009C3CA8" w:rsidP="009C3CA8">
      <w:pPr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76EE6D9C" w14:textId="77777777" w:rsidR="009C3CA8" w:rsidRPr="008017E1" w:rsidRDefault="009C3CA8" w:rsidP="009C3CA8">
      <w:pPr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Style w:val="TableGrid"/>
        <w:tblW w:w="10032" w:type="dxa"/>
        <w:jc w:val="center"/>
        <w:tblLook w:val="01E0" w:firstRow="1" w:lastRow="1" w:firstColumn="1" w:lastColumn="1" w:noHBand="0" w:noVBand="0"/>
      </w:tblPr>
      <w:tblGrid>
        <w:gridCol w:w="2337"/>
        <w:gridCol w:w="2622"/>
        <w:gridCol w:w="5073"/>
      </w:tblGrid>
      <w:tr w:rsidR="009C3CA8" w:rsidRPr="008017E1" w14:paraId="106F2DFB" w14:textId="77777777" w:rsidTr="00DD1F11">
        <w:trPr>
          <w:trHeight w:val="1970"/>
          <w:jc w:val="center"/>
        </w:trPr>
        <w:tc>
          <w:tcPr>
            <w:tcW w:w="2337" w:type="dxa"/>
            <w:vAlign w:val="center"/>
          </w:tcPr>
          <w:p w14:paraId="33EFE5F2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тручни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амовредновање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валитет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622" w:type="dxa"/>
            <w:vAlign w:val="center"/>
          </w:tcPr>
          <w:p w14:paraId="15553A86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3" w:type="dxa"/>
            <w:vAlign w:val="center"/>
          </w:tcPr>
          <w:p w14:paraId="01B2F6B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Област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8017E1"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  <w:t>Постигнуће ученика</w:t>
            </w:r>
          </w:p>
          <w:p w14:paraId="49AF30EE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ван Јевтовић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60F4F6A0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уз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Јаковљ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0A632A4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Љиљ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етр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2F1813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едагог,</w:t>
            </w:r>
          </w:p>
          <w:p w14:paraId="35F7DBD3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елена Ивковић</w:t>
            </w:r>
          </w:p>
          <w:p w14:paraId="00B8FF67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2ACC6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Област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астав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чење</w:t>
            </w:r>
            <w:proofErr w:type="spellEnd"/>
          </w:p>
          <w:p w14:paraId="08F0C89E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лавиц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Лук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</w:p>
          <w:p w14:paraId="184D06A1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иц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Арс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E040EED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вонко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Глиш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CBD7C07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ан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Драг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C4C01E4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неж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аринк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AF17081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Јасми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авлић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B75D543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ош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досављ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283415B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уз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Јовановић</w:t>
            </w:r>
            <w:proofErr w:type="spellEnd"/>
          </w:p>
        </w:tc>
      </w:tr>
      <w:tr w:rsidR="009C3CA8" w:rsidRPr="008017E1" w14:paraId="597A0E7B" w14:textId="77777777" w:rsidTr="00DD1F11">
        <w:trPr>
          <w:trHeight w:val="1655"/>
          <w:jc w:val="center"/>
        </w:trPr>
        <w:tc>
          <w:tcPr>
            <w:tcW w:w="2337" w:type="dxa"/>
            <w:vAlign w:val="center"/>
          </w:tcPr>
          <w:p w14:paraId="1443BB92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им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израду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евалуацију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Годишњег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л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д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22" w:type="dxa"/>
            <w:vAlign w:val="center"/>
          </w:tcPr>
          <w:p w14:paraId="057F8B2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иј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досављ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Глиш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090A6370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арко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Ђурђ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E95745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уз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Јовановић</w:t>
            </w:r>
            <w:proofErr w:type="spellEnd"/>
          </w:p>
          <w:p w14:paraId="769DE1D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Ивиц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иливојеви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ћ</w:t>
            </w:r>
          </w:p>
        </w:tc>
        <w:tc>
          <w:tcPr>
            <w:tcW w:w="5073" w:type="dxa"/>
            <w:vAlign w:val="center"/>
          </w:tcPr>
          <w:p w14:paraId="21EE9941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CA8" w:rsidRPr="008017E1" w14:paraId="58E5164D" w14:textId="77777777" w:rsidTr="00DD1F11">
        <w:trPr>
          <w:trHeight w:val="1605"/>
          <w:jc w:val="center"/>
        </w:trPr>
        <w:tc>
          <w:tcPr>
            <w:tcW w:w="2337" w:type="dxa"/>
            <w:vAlign w:val="center"/>
          </w:tcPr>
          <w:p w14:paraId="3A8A638B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одршку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ученицим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учењу</w:t>
            </w:r>
            <w:proofErr w:type="spellEnd"/>
          </w:p>
        </w:tc>
        <w:tc>
          <w:tcPr>
            <w:tcW w:w="2622" w:type="dxa"/>
            <w:vAlign w:val="center"/>
          </w:tcPr>
          <w:p w14:paraId="6A19A3AF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неж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аринк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4A968C2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Весел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арк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224C1CE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Јасми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авлиће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72BC1E4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</w:t>
            </w:r>
          </w:p>
          <w:p w14:paraId="64BA41A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Слађа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Делић</w:t>
            </w:r>
            <w:proofErr w:type="spellEnd"/>
          </w:p>
        </w:tc>
        <w:tc>
          <w:tcPr>
            <w:tcW w:w="5073" w:type="dxa"/>
            <w:vAlign w:val="center"/>
          </w:tcPr>
          <w:p w14:paraId="5875D7B8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E19A31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CA8" w:rsidRPr="008017E1" w14:paraId="7DD73141" w14:textId="77777777" w:rsidTr="00DD1F11">
        <w:trPr>
          <w:trHeight w:val="1965"/>
          <w:jc w:val="center"/>
        </w:trPr>
        <w:tc>
          <w:tcPr>
            <w:tcW w:w="2337" w:type="dxa"/>
            <w:vAlign w:val="center"/>
          </w:tcPr>
          <w:p w14:paraId="6795734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омо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рилагођавању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школском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животу</w:t>
            </w:r>
            <w:proofErr w:type="spellEnd"/>
          </w:p>
        </w:tc>
        <w:tc>
          <w:tcPr>
            <w:tcW w:w="2622" w:type="dxa"/>
            <w:vAlign w:val="center"/>
          </w:tcPr>
          <w:p w14:paraId="6B73FC19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сна Бељин</w:t>
            </w:r>
          </w:p>
          <w:p w14:paraId="5B9B49B6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рко Јевтић</w:t>
            </w:r>
          </w:p>
          <w:p w14:paraId="6F67A40E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ојана Стојановић</w:t>
            </w:r>
          </w:p>
          <w:p w14:paraId="760D9E3A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ејан Ђурић</w:t>
            </w:r>
          </w:p>
          <w:p w14:paraId="037BFBB4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узана Јаковљевић</w:t>
            </w:r>
          </w:p>
          <w:p w14:paraId="4673D9C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асмина Павлићевић</w:t>
            </w:r>
          </w:p>
          <w:p w14:paraId="657628F0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лександар Божовић</w:t>
            </w:r>
          </w:p>
        </w:tc>
        <w:tc>
          <w:tcPr>
            <w:tcW w:w="5073" w:type="dxa"/>
            <w:vAlign w:val="center"/>
          </w:tcPr>
          <w:p w14:paraId="010D7F3E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CA8" w:rsidRPr="008017E1" w14:paraId="180A7B47" w14:textId="77777777" w:rsidTr="00DD1F11">
        <w:trPr>
          <w:trHeight w:val="315"/>
          <w:jc w:val="center"/>
        </w:trPr>
        <w:tc>
          <w:tcPr>
            <w:tcW w:w="2337" w:type="dxa"/>
            <w:vAlign w:val="center"/>
          </w:tcPr>
          <w:p w14:paraId="4389929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одршку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ученицим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осетљивих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2622" w:type="dxa"/>
            <w:vAlign w:val="center"/>
          </w:tcPr>
          <w:p w14:paraId="0FCA43C4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таша Стевановић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D96688E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ветлана Радосављевић</w:t>
            </w:r>
          </w:p>
          <w:p w14:paraId="6E35EBD2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Јелен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ундовић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5A4C822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лађана Делић</w:t>
            </w:r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D9E891B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73" w:type="dxa"/>
            <w:vAlign w:val="center"/>
          </w:tcPr>
          <w:p w14:paraId="05FEB8F6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CA8" w:rsidRPr="008017E1" w14:paraId="2E359A49" w14:textId="77777777" w:rsidTr="00DD1F11">
        <w:trPr>
          <w:trHeight w:val="1212"/>
          <w:jc w:val="center"/>
        </w:trPr>
        <w:tc>
          <w:tcPr>
            <w:tcW w:w="2337" w:type="dxa"/>
            <w:vAlign w:val="center"/>
          </w:tcPr>
          <w:p w14:paraId="65281853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сихолошко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ризне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интервенције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</w:p>
        </w:tc>
        <w:tc>
          <w:tcPr>
            <w:tcW w:w="2622" w:type="dxa"/>
            <w:vAlign w:val="center"/>
          </w:tcPr>
          <w:p w14:paraId="4E3A1792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Љиљана Петровић Милијана Радосављевић Глишић,</w:t>
            </w:r>
          </w:p>
          <w:p w14:paraId="25A719B4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вица Миливојевић,</w:t>
            </w:r>
          </w:p>
          <w:p w14:paraId="1691C3D1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нежана Маринковић,</w:t>
            </w:r>
          </w:p>
          <w:p w14:paraId="7111EFF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</w:p>
        </w:tc>
        <w:tc>
          <w:tcPr>
            <w:tcW w:w="5073" w:type="dxa"/>
            <w:vAlign w:val="center"/>
          </w:tcPr>
          <w:p w14:paraId="582F6B56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CA8" w:rsidRPr="008017E1" w14:paraId="78F7C1EC" w14:textId="77777777" w:rsidTr="00DD1F11">
        <w:trPr>
          <w:trHeight w:val="315"/>
          <w:jc w:val="center"/>
        </w:trPr>
        <w:tc>
          <w:tcPr>
            <w:tcW w:w="2337" w:type="dxa"/>
            <w:vAlign w:val="center"/>
          </w:tcPr>
          <w:p w14:paraId="596CA667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развој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међупредметних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компетенција</w:t>
            </w:r>
            <w:proofErr w:type="spellEnd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8017E1">
              <w:rPr>
                <w:rFonts w:ascii="Times New Roman" w:hAnsi="Times New Roman"/>
                <w:bCs/>
                <w:sz w:val="24"/>
                <w:szCs w:val="24"/>
              </w:rPr>
              <w:t>предузетништва</w:t>
            </w:r>
            <w:proofErr w:type="spellEnd"/>
          </w:p>
        </w:tc>
        <w:tc>
          <w:tcPr>
            <w:tcW w:w="2622" w:type="dxa"/>
            <w:vAlign w:val="center"/>
          </w:tcPr>
          <w:p w14:paraId="3838ACFD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миљана Радовановић</w:t>
            </w:r>
          </w:p>
          <w:p w14:paraId="71512B24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да Стевановић</w:t>
            </w:r>
          </w:p>
          <w:p w14:paraId="51F0FDFC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Лука Дулановић</w:t>
            </w:r>
          </w:p>
          <w:p w14:paraId="254C9AC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узана Јаковљевић</w:t>
            </w:r>
          </w:p>
          <w:p w14:paraId="06DA3277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асмина Павлићевић</w:t>
            </w:r>
          </w:p>
          <w:p w14:paraId="7BCEA9DD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ветлана Грујић</w:t>
            </w:r>
          </w:p>
          <w:p w14:paraId="42576AB0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лавица Лукић</w:t>
            </w:r>
          </w:p>
          <w:p w14:paraId="2EA4AEE4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017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нежана Маринковић</w:t>
            </w:r>
          </w:p>
        </w:tc>
        <w:tc>
          <w:tcPr>
            <w:tcW w:w="5073" w:type="dxa"/>
            <w:vAlign w:val="center"/>
          </w:tcPr>
          <w:p w14:paraId="7ED62935" w14:textId="77777777" w:rsidR="009C3CA8" w:rsidRPr="008017E1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6E99371" w14:textId="77777777" w:rsidR="009C3CA8" w:rsidRDefault="009C3CA8" w:rsidP="009C3CA8">
      <w:pPr>
        <w:rPr>
          <w:rFonts w:ascii="Times New Roman" w:hAnsi="Times New Roman"/>
        </w:rPr>
      </w:pPr>
    </w:p>
    <w:p w14:paraId="529145D6" w14:textId="77777777" w:rsidR="009C3CA8" w:rsidRDefault="009C3CA8" w:rsidP="009C3CA8">
      <w:pPr>
        <w:rPr>
          <w:rFonts w:ascii="Times New Roman" w:hAnsi="Times New Roman"/>
        </w:rPr>
      </w:pPr>
    </w:p>
    <w:p w14:paraId="2A30F5D7" w14:textId="77777777" w:rsidR="009C3CA8" w:rsidRPr="00A77612" w:rsidRDefault="009C3CA8" w:rsidP="009C3CA8">
      <w:pPr>
        <w:jc w:val="center"/>
        <w:rPr>
          <w:rFonts w:ascii="Times New Roman" w:hAnsi="Times New Roman"/>
        </w:rPr>
      </w:pPr>
    </w:p>
    <w:p w14:paraId="3353FD71" w14:textId="34F585F7" w:rsidR="009C3CA8" w:rsidRDefault="009C3CA8" w:rsidP="009C3CA8">
      <w:pPr>
        <w:jc w:val="center"/>
        <w:rPr>
          <w:rFonts w:ascii="Times New Roman" w:hAnsi="Times New Roman"/>
        </w:rPr>
      </w:pPr>
    </w:p>
    <w:p w14:paraId="4A211BE9" w14:textId="7338A8E9" w:rsidR="009C3CA8" w:rsidRDefault="009C3CA8" w:rsidP="009C3CA8">
      <w:pPr>
        <w:jc w:val="center"/>
        <w:rPr>
          <w:rFonts w:ascii="Times New Roman" w:hAnsi="Times New Roman"/>
        </w:rPr>
      </w:pPr>
    </w:p>
    <w:p w14:paraId="5FB4E8BB" w14:textId="3A5131F7" w:rsidR="009C3CA8" w:rsidRDefault="009C3CA8" w:rsidP="009C3CA8">
      <w:pPr>
        <w:jc w:val="center"/>
        <w:rPr>
          <w:rFonts w:ascii="Times New Roman" w:hAnsi="Times New Roman"/>
        </w:rPr>
      </w:pPr>
    </w:p>
    <w:p w14:paraId="57F69703" w14:textId="2A0C3677" w:rsidR="009C3CA8" w:rsidRDefault="009C3CA8" w:rsidP="009C3CA8">
      <w:pPr>
        <w:jc w:val="center"/>
        <w:rPr>
          <w:rFonts w:ascii="Times New Roman" w:hAnsi="Times New Roman"/>
        </w:rPr>
      </w:pPr>
    </w:p>
    <w:p w14:paraId="31924E0B" w14:textId="54C8DB87" w:rsidR="009C3CA8" w:rsidRDefault="009C3CA8" w:rsidP="009C3CA8">
      <w:pPr>
        <w:jc w:val="center"/>
        <w:rPr>
          <w:rFonts w:ascii="Times New Roman" w:hAnsi="Times New Roman"/>
        </w:rPr>
      </w:pPr>
    </w:p>
    <w:p w14:paraId="1F966165" w14:textId="77777777" w:rsidR="009C3CA8" w:rsidRPr="00A77612" w:rsidRDefault="009C3CA8" w:rsidP="008017E1">
      <w:pPr>
        <w:rPr>
          <w:rFonts w:ascii="Times New Roman" w:hAnsi="Times New Roman"/>
        </w:rPr>
      </w:pPr>
    </w:p>
    <w:p w14:paraId="382EA4B4" w14:textId="77777777" w:rsidR="009C3CA8" w:rsidRPr="009A4EBA" w:rsidRDefault="009C3CA8" w:rsidP="006E419B">
      <w:pPr>
        <w:pStyle w:val="Heading3"/>
        <w:jc w:val="center"/>
        <w:rPr>
          <w:lang w:val="sr-Cyrl-RS"/>
        </w:rPr>
      </w:pPr>
      <w:bookmarkStart w:id="462" w:name="_Toc115348151"/>
      <w:r w:rsidRPr="009A4EBA">
        <w:rPr>
          <w:lang w:val="sr-Cyrl-RS"/>
        </w:rPr>
        <w:lastRenderedPageBreak/>
        <w:t>Остала задужења наставника</w:t>
      </w:r>
      <w:bookmarkEnd w:id="462"/>
    </w:p>
    <w:p w14:paraId="70716042" w14:textId="77777777" w:rsidR="009C3CA8" w:rsidRPr="00925369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tbl>
      <w:tblPr>
        <w:tblStyle w:val="TableGrid"/>
        <w:tblW w:w="9171" w:type="dxa"/>
        <w:jc w:val="center"/>
        <w:tblLook w:val="01E0" w:firstRow="1" w:lastRow="1" w:firstColumn="1" w:lastColumn="1" w:noHBand="0" w:noVBand="0"/>
      </w:tblPr>
      <w:tblGrid>
        <w:gridCol w:w="4428"/>
        <w:gridCol w:w="4743"/>
      </w:tblGrid>
      <w:tr w:rsidR="009C3CA8" w:rsidRPr="00DB2CF0" w14:paraId="47F514C4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4886C022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Школск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заједница</w:t>
            </w:r>
            <w:proofErr w:type="spellEnd"/>
          </w:p>
        </w:tc>
        <w:tc>
          <w:tcPr>
            <w:tcW w:w="4743" w:type="dxa"/>
            <w:vAlign w:val="center"/>
          </w:tcPr>
          <w:p w14:paraId="7485B170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Милан Драговић</w:t>
            </w:r>
          </w:p>
        </w:tc>
      </w:tr>
      <w:tr w:rsidR="009C3CA8" w:rsidRPr="00DB2CF0" w14:paraId="264D4B4E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202A7F71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ређењ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редине</w:t>
            </w:r>
            <w:proofErr w:type="spellEnd"/>
          </w:p>
        </w:tc>
        <w:tc>
          <w:tcPr>
            <w:tcW w:w="4743" w:type="dxa"/>
            <w:vAlign w:val="center"/>
          </w:tcPr>
          <w:p w14:paraId="1967DC88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ад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тевановић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841603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Весел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Марковић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Иван Јевтовић</w:t>
            </w:r>
          </w:p>
        </w:tc>
      </w:tr>
      <w:tr w:rsidR="009C3CA8" w:rsidRPr="00DB2CF0" w14:paraId="72E13369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7E4EBD7C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Вођењ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записник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аставничког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4743" w:type="dxa"/>
            <w:vAlign w:val="center"/>
          </w:tcPr>
          <w:p w14:paraId="2DC82932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Маринковић</w:t>
            </w:r>
            <w:proofErr w:type="spellEnd"/>
          </w:p>
        </w:tc>
      </w:tr>
      <w:tr w:rsidR="009C3CA8" w:rsidRPr="00DB2CF0" w14:paraId="39ECDA68" w14:textId="77777777" w:rsidTr="00DD1F11">
        <w:trPr>
          <w:trHeight w:val="285"/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447E3197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Летопис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4743" w:type="dxa"/>
            <w:vAlign w:val="center"/>
          </w:tcPr>
          <w:p w14:paraId="38413DCE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Јелена Ивковић</w:t>
            </w:r>
          </w:p>
        </w:tc>
      </w:tr>
      <w:tr w:rsidR="009C3CA8" w:rsidRPr="00DB2CF0" w14:paraId="65C9684F" w14:textId="77777777" w:rsidTr="00DD1F11">
        <w:trPr>
          <w:trHeight w:val="270"/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4E83A810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Распоред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4743" w:type="dxa"/>
            <w:vAlign w:val="center"/>
          </w:tcPr>
          <w:p w14:paraId="2BD35750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узан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, Иван Јевтовић и Ивица Миливојевић</w:t>
            </w:r>
          </w:p>
        </w:tc>
      </w:tr>
      <w:tr w:rsidR="009C3CA8" w:rsidRPr="00DB2CF0" w14:paraId="4E956DED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7AB38D2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ченичк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арламент</w:t>
            </w:r>
            <w:proofErr w:type="spellEnd"/>
          </w:p>
        </w:tc>
        <w:tc>
          <w:tcPr>
            <w:tcW w:w="4743" w:type="dxa"/>
            <w:vAlign w:val="center"/>
          </w:tcPr>
          <w:p w14:paraId="553A943D" w14:textId="197E10BA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ремчевић</w:t>
            </w:r>
            <w:proofErr w:type="spellEnd"/>
            <w:r w:rsidR="00687B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DB2CF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4355D33C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Наташа Петронијевић</w:t>
            </w:r>
          </w:p>
        </w:tc>
      </w:tr>
      <w:tr w:rsidR="009C3CA8" w:rsidRPr="00DB2CF0" w14:paraId="1618AB7E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55A701BA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авет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</w:tc>
        <w:tc>
          <w:tcPr>
            <w:tcW w:w="4743" w:type="dxa"/>
            <w:vAlign w:val="center"/>
          </w:tcPr>
          <w:p w14:paraId="02FA143E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Милијан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Радосављевић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Глишић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4EE72F91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Ивиц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Миливојевић</w:t>
            </w:r>
            <w:proofErr w:type="spellEnd"/>
          </w:p>
        </w:tc>
      </w:tr>
      <w:tr w:rsidR="009C3CA8" w:rsidRPr="00DB2CF0" w14:paraId="7C2BF244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4B77B4C6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4743" w:type="dxa"/>
            <w:vAlign w:val="center"/>
          </w:tcPr>
          <w:p w14:paraId="3691385C" w14:textId="5BA9DC93" w:rsidR="009C3CA8" w:rsidRPr="00DB2CF0" w:rsidRDefault="009C3CA8" w:rsidP="00687B1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едељковић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Марко Ђурђевић</w:t>
            </w:r>
          </w:p>
        </w:tc>
      </w:tr>
      <w:tr w:rsidR="009C3CA8" w:rsidRPr="00DB2CF0" w14:paraId="455C44E6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3CFA1A88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Црвен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крст</w:t>
            </w:r>
            <w:proofErr w:type="spellEnd"/>
          </w:p>
        </w:tc>
        <w:tc>
          <w:tcPr>
            <w:tcW w:w="4743" w:type="dxa"/>
            <w:vAlign w:val="center"/>
          </w:tcPr>
          <w:p w14:paraId="61D8A8BF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миљан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Радовановић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4FCEA351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Радосављевић</w:t>
            </w:r>
            <w:proofErr w:type="spellEnd"/>
          </w:p>
        </w:tc>
      </w:tr>
      <w:tr w:rsidR="009C3CA8" w:rsidRPr="00DB2CF0" w14:paraId="5A08EE04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7FCC09A9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рофесионалн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оријентација</w:t>
            </w:r>
            <w:proofErr w:type="spellEnd"/>
          </w:p>
        </w:tc>
        <w:tc>
          <w:tcPr>
            <w:tcW w:w="4743" w:type="dxa"/>
            <w:vAlign w:val="center"/>
          </w:tcPr>
          <w:p w14:paraId="519B9DFE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Милан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едељковић</w:t>
            </w:r>
            <w:proofErr w:type="spellEnd"/>
          </w:p>
        </w:tc>
      </w:tr>
      <w:tr w:rsidR="009C3CA8" w:rsidRPr="00DB2CF0" w14:paraId="72EA5560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239FFA01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акупљач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</w:p>
        </w:tc>
        <w:tc>
          <w:tcPr>
            <w:tcW w:w="4743" w:type="dxa"/>
            <w:vAlign w:val="center"/>
          </w:tcPr>
          <w:p w14:paraId="4B46B71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Милош Радосављевић, Слађана Делић</w:t>
            </w:r>
          </w:p>
        </w:tc>
      </w:tr>
      <w:tr w:rsidR="009C3CA8" w:rsidRPr="00DB2CF0" w14:paraId="74CB2B71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22DA3F49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Форум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театар</w:t>
            </w:r>
            <w:proofErr w:type="spellEnd"/>
          </w:p>
        </w:tc>
        <w:tc>
          <w:tcPr>
            <w:tcW w:w="4743" w:type="dxa"/>
            <w:vAlign w:val="center"/>
          </w:tcPr>
          <w:p w14:paraId="29BA8D4A" w14:textId="77777777" w:rsidR="009C3CA8" w:rsidRPr="00DB2CF0" w:rsidRDefault="009C3CA8" w:rsidP="00DD1F11">
            <w:pPr>
              <w:tabs>
                <w:tab w:val="left" w:pos="3076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Зорка Станојевић, Иван Јевтовић, Смиљана Радовановић</w:t>
            </w:r>
          </w:p>
        </w:tc>
      </w:tr>
      <w:tr w:rsidR="009C3CA8" w:rsidRPr="00DB2CF0" w14:paraId="3216A8C0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314E8CE8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едагошк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колегијум</w:t>
            </w:r>
            <w:proofErr w:type="spellEnd"/>
          </w:p>
        </w:tc>
        <w:tc>
          <w:tcPr>
            <w:tcW w:w="4743" w:type="dxa"/>
            <w:vAlign w:val="center"/>
          </w:tcPr>
          <w:p w14:paraId="2D8067B0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Ивиц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Миливојевић</w:t>
            </w:r>
            <w:proofErr w:type="spellEnd"/>
          </w:p>
        </w:tc>
      </w:tr>
      <w:tr w:rsidR="009C3CA8" w:rsidRPr="00DB2CF0" w14:paraId="542B863C" w14:textId="77777777" w:rsidTr="00DD1F11">
        <w:trPr>
          <w:jc w:val="center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2A54911D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регледањ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дневника</w:t>
            </w:r>
            <w:proofErr w:type="spellEnd"/>
          </w:p>
        </w:tc>
        <w:tc>
          <w:tcPr>
            <w:tcW w:w="4743" w:type="dxa"/>
            <w:vAlign w:val="center"/>
          </w:tcPr>
          <w:p w14:paraId="094FC45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узан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, Иван Јевтовић</w:t>
            </w:r>
          </w:p>
        </w:tc>
      </w:tr>
      <w:bookmarkEnd w:id="461"/>
    </w:tbl>
    <w:p w14:paraId="41A47F0F" w14:textId="38E3E25D" w:rsidR="009C3CA8" w:rsidRDefault="009C3CA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196FD311" w14:textId="42AEAA16" w:rsidR="008017E1" w:rsidRDefault="008017E1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41BFD8D9" w14:textId="77EEC1EA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1D9219FB" w14:textId="08FB8249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33C1E4AA" w14:textId="306E25CD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0CACED5C" w14:textId="611AABA0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573704B9" w14:textId="74BD00C0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11D2B3E6" w14:textId="5B4C32A1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153F2D8C" w14:textId="33C30C48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5CBAF761" w14:textId="0BB11A2F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24463DAA" w14:textId="35B86C43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7F1E2772" w14:textId="42DC29D7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133DE677" w14:textId="48BF100A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64D71AEF" w14:textId="2B3131B8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194D3317" w14:textId="41ADCBA1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4369A3E6" w14:textId="46C1822D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08ABC71A" w14:textId="4101E040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0004CCBF" w14:textId="532F7887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5F2FB546" w14:textId="444A2B27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6C664025" w14:textId="28C14677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19B90518" w14:textId="77777777" w:rsidR="005F762B" w:rsidRDefault="005F762B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0A939020" w14:textId="5A0CC2E3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369D5F33" w14:textId="77777777" w:rsidR="00406608" w:rsidRDefault="00406608" w:rsidP="008017E1">
      <w:pPr>
        <w:rPr>
          <w:rFonts w:ascii="Times New Roman" w:hAnsi="Times New Roman"/>
          <w:sz w:val="24"/>
          <w:szCs w:val="24"/>
          <w:lang w:val="ru-RU"/>
        </w:rPr>
      </w:pPr>
    </w:p>
    <w:p w14:paraId="68B385E2" w14:textId="4A2417A0" w:rsidR="009C3CA8" w:rsidRDefault="009C3CA8" w:rsidP="009C3CA8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57191AA" w14:textId="77777777" w:rsidR="009C3CA8" w:rsidRPr="009A4EBA" w:rsidRDefault="009C3CA8" w:rsidP="006E419B">
      <w:pPr>
        <w:pStyle w:val="Heading3"/>
        <w:jc w:val="center"/>
        <w:rPr>
          <w:rFonts w:eastAsia="Times New Roman"/>
          <w:lang w:val="sr-Cyrl-RS"/>
        </w:rPr>
      </w:pPr>
      <w:bookmarkStart w:id="463" w:name="_Toc115348152"/>
      <w:r w:rsidRPr="009A4EBA">
        <w:rPr>
          <w:rFonts w:eastAsia="Times New Roman"/>
          <w:lang w:val="sr-Cyrl-RS"/>
        </w:rPr>
        <w:lastRenderedPageBreak/>
        <w:t>Годишњи план рада Стручног већа разредне наставе за школску 2022/23. годину</w:t>
      </w:r>
      <w:bookmarkEnd w:id="463"/>
    </w:p>
    <w:p w14:paraId="20EE180D" w14:textId="77777777" w:rsidR="009C3CA8" w:rsidRPr="00576DD8" w:rsidRDefault="009C3CA8" w:rsidP="009C3CA8">
      <w:pPr>
        <w:pStyle w:val="Normal1"/>
        <w:ind w:right="-73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7"/>
        <w:gridCol w:w="3108"/>
        <w:gridCol w:w="3105"/>
      </w:tblGrid>
      <w:tr w:rsidR="009C3CA8" w:rsidRPr="00576DD8" w14:paraId="1727AD1B" w14:textId="77777777" w:rsidTr="00DD1F11">
        <w:trPr>
          <w:jc w:val="center"/>
        </w:trPr>
        <w:tc>
          <w:tcPr>
            <w:tcW w:w="3137" w:type="dxa"/>
            <w:shd w:val="clear" w:color="auto" w:fill="D9D9D9" w:themeFill="background1" w:themeFillShade="D9"/>
            <w:vAlign w:val="center"/>
          </w:tcPr>
          <w:p w14:paraId="691D76C6" w14:textId="77777777" w:rsidR="009C3CA8" w:rsidRPr="00576DD8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6DD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2A6271C8" w14:textId="77777777" w:rsidR="009C3CA8" w:rsidRPr="00576DD8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6DD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1DB3D60F" w14:textId="77777777" w:rsidR="009C3CA8" w:rsidRPr="00576DD8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576DD8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осиоци активности</w:t>
            </w:r>
          </w:p>
        </w:tc>
      </w:tr>
      <w:tr w:rsidR="009C3CA8" w:rsidRPr="009F4E5C" w14:paraId="1EA92D4A" w14:textId="77777777" w:rsidTr="00DD1F11">
        <w:trPr>
          <w:jc w:val="center"/>
        </w:trPr>
        <w:tc>
          <w:tcPr>
            <w:tcW w:w="3137" w:type="dxa"/>
            <w:vAlign w:val="center"/>
          </w:tcPr>
          <w:p w14:paraId="6828AC5D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Израда плана Стручног већа разредне наставе уз конкретизацију циљева из Развојног плана и Школског програма</w:t>
            </w:r>
          </w:p>
          <w:p w14:paraId="7B695787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Планирање и програмирање образовно -васпитног рада - имплементација међупредметних и предметних компетенција и исхода и општих и специфичних компетенција у глобалне и оперативне планове</w:t>
            </w:r>
          </w:p>
          <w:p w14:paraId="134FDDE4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Даљи рад на иновирању праксе вођења евиденције праћења и напредовања ученика</w:t>
            </w:r>
          </w:p>
          <w:p w14:paraId="7A003370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Израда Плана стручног усавршавања на нивоу Стручног већа</w:t>
            </w:r>
          </w:p>
          <w:p w14:paraId="74C2580E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Израда плана школског спорта</w:t>
            </w:r>
          </w:p>
          <w:p w14:paraId="5EB90167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Активности за свечани пријем првака (други разред)</w:t>
            </w:r>
          </w:p>
          <w:p w14:paraId="7A77B10B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Разматрање извештаја о реализованим видовима подршке ученицима и планирање подршке у новој школској години (у учењу, прилагођавању школској средини, ученицима из осетљивих група, васпитне подршке ...)</w:t>
            </w:r>
          </w:p>
          <w:p w14:paraId="5CCFF106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Иновирање планова ЧОС-а кроз теме из области заштите ученика од дискриминације, НЗЗ, предузетништву и тема које подстичу развој ученика</w:t>
            </w:r>
          </w:p>
          <w:p w14:paraId="305E611A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 Усаглашавање иницијалних тестова на нивоу разреда (типова задатака, начина бодовања и анлизе резултата)</w:t>
            </w:r>
          </w:p>
          <w:p w14:paraId="2FBFE7D5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Анкетирање ученика и родитеља о жељеном успеху</w:t>
            </w:r>
          </w:p>
          <w:p w14:paraId="702D917F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Израда плана реализације наставе у природи (релација, време релације)</w:t>
            </w:r>
          </w:p>
          <w:p w14:paraId="1F339B0B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Избор дечје штампе</w:t>
            </w:r>
          </w:p>
          <w:p w14:paraId="19CFA9AC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План активности које ће се реализовати у Дечијој недељи</w:t>
            </w:r>
          </w:p>
          <w:p w14:paraId="4EACF98F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Конкретизација плана угледних часова: пријављивање зе реализацију часова и идеје за њихову реализацију</w:t>
            </w:r>
          </w:p>
          <w:p w14:paraId="5CEEC720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Разматрање извештаја о ,,Посебном педагошком надзору“ и имплементација предложених мера у процес образовно-васпитног рада</w:t>
            </w:r>
          </w:p>
          <w:p w14:paraId="4F5A1135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Договор о мотивацији ученика за учешће на разним такмичењим</w:t>
            </w:r>
          </w:p>
        </w:tc>
        <w:tc>
          <w:tcPr>
            <w:tcW w:w="3108" w:type="dxa"/>
            <w:vAlign w:val="center"/>
          </w:tcPr>
          <w:p w14:paraId="4D52FE63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вгуст-септембар</w:t>
            </w:r>
          </w:p>
        </w:tc>
        <w:tc>
          <w:tcPr>
            <w:tcW w:w="3105" w:type="dxa"/>
            <w:vAlign w:val="center"/>
          </w:tcPr>
          <w:p w14:paraId="03F5F788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чланови Стручног већа</w:t>
            </w:r>
          </w:p>
          <w:p w14:paraId="0E25CE89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директор</w:t>
            </w:r>
          </w:p>
          <w:p w14:paraId="5B71251A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Тим за сарадњу са породицом</w:t>
            </w:r>
          </w:p>
        </w:tc>
      </w:tr>
      <w:tr w:rsidR="009C3CA8" w:rsidRPr="009F4E5C" w14:paraId="0FA2F437" w14:textId="77777777" w:rsidTr="00DD1F11">
        <w:trPr>
          <w:jc w:val="center"/>
        </w:trPr>
        <w:tc>
          <w:tcPr>
            <w:tcW w:w="3137" w:type="dxa"/>
            <w:vAlign w:val="center"/>
          </w:tcPr>
          <w:p w14:paraId="5B3B375D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Анализа реализованих активности у Дечијој недељи</w:t>
            </w:r>
          </w:p>
          <w:p w14:paraId="09C7CF91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Анализа резултата иницијалних тестова</w:t>
            </w:r>
          </w:p>
          <w:p w14:paraId="5172ACEA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Сарадња са родитељима-партиципација родитеља у школске активности</w:t>
            </w:r>
          </w:p>
          <w:p w14:paraId="37607289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Израда, припрема и реализација огледно-угледних часова (по један у сваком полугодишту)</w:t>
            </w:r>
          </w:p>
          <w:p w14:paraId="0A16D055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Планирање учешћа на разноврсним конкурсима</w:t>
            </w:r>
          </w:p>
          <w:p w14:paraId="28430933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Квантитативна и квалитативна анализа успеха ученика на крају првог тромесечја</w:t>
            </w:r>
          </w:p>
        </w:tc>
        <w:tc>
          <w:tcPr>
            <w:tcW w:w="3108" w:type="dxa"/>
            <w:vAlign w:val="center"/>
          </w:tcPr>
          <w:p w14:paraId="2EC4A579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3105" w:type="dxa"/>
            <w:vAlign w:val="center"/>
          </w:tcPr>
          <w:p w14:paraId="490CD26C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Стручног већа</w:t>
            </w:r>
          </w:p>
          <w:p w14:paraId="0BF14D4F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Тим за иновације</w:t>
            </w:r>
          </w:p>
          <w:p w14:paraId="432F7B88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Тим за сарадњу са породицом</w:t>
            </w:r>
          </w:p>
        </w:tc>
      </w:tr>
      <w:tr w:rsidR="009C3CA8" w:rsidRPr="009F4E5C" w14:paraId="4094D012" w14:textId="77777777" w:rsidTr="00DD1F11">
        <w:trPr>
          <w:jc w:val="center"/>
        </w:trPr>
        <w:tc>
          <w:tcPr>
            <w:tcW w:w="3137" w:type="dxa"/>
            <w:vAlign w:val="center"/>
          </w:tcPr>
          <w:p w14:paraId="797F935B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 Анализа успеха и владања ученика на крају првог полугодишта</w:t>
            </w:r>
          </w:p>
          <w:p w14:paraId="2E44FECC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Учешће на Зимским сусретима учитеља</w:t>
            </w:r>
          </w:p>
          <w:p w14:paraId="27EFB1F3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Анализа укључености ученика који наставу прате по ИОП-у у културно-забавне, спортске и друге активности на нивоу школе</w:t>
            </w:r>
          </w:p>
          <w:p w14:paraId="318A88F3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Анализа патриципације родитеља у раду школе и мере за побољшање</w:t>
            </w:r>
          </w:p>
          <w:p w14:paraId="2AB4ABAB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Анализа листе идентификованих ученика којима је потребна подршка и реализација видова пружене подршке</w:t>
            </w:r>
          </w:p>
          <w:p w14:paraId="702A8D58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Разматрање подршке у учењу даровитим ученицима</w:t>
            </w:r>
          </w:p>
          <w:p w14:paraId="2B7D5B16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 Презентација примера добре праксе</w:t>
            </w:r>
          </w:p>
        </w:tc>
        <w:tc>
          <w:tcPr>
            <w:tcW w:w="3108" w:type="dxa"/>
            <w:vAlign w:val="center"/>
          </w:tcPr>
          <w:p w14:paraId="031C270C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3105" w:type="dxa"/>
            <w:vAlign w:val="center"/>
          </w:tcPr>
          <w:p w14:paraId="6A12B8D8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Стручног већа</w:t>
            </w:r>
          </w:p>
          <w:p w14:paraId="6B4A2D3B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директор</w:t>
            </w:r>
          </w:p>
          <w:p w14:paraId="17B61D75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9F4E5C" w14:paraId="5CD2C198" w14:textId="77777777" w:rsidTr="00DD1F11">
        <w:trPr>
          <w:jc w:val="center"/>
        </w:trPr>
        <w:tc>
          <w:tcPr>
            <w:tcW w:w="3137" w:type="dxa"/>
            <w:vAlign w:val="center"/>
          </w:tcPr>
          <w:p w14:paraId="27FF0FB8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Анализа посете семинарима</w:t>
            </w:r>
          </w:p>
          <w:p w14:paraId="7F0ABCC3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Договор о организовању такмичења</w:t>
            </w:r>
          </w:p>
          <w:p w14:paraId="59F88A83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Сарадња са члановима Форум театра</w:t>
            </w:r>
          </w:p>
          <w:p w14:paraId="2EE69F3A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Активности ученика четвртог разреда у обележавању Видовдана</w:t>
            </w:r>
          </w:p>
        </w:tc>
        <w:tc>
          <w:tcPr>
            <w:tcW w:w="3108" w:type="dxa"/>
            <w:vAlign w:val="center"/>
          </w:tcPr>
          <w:p w14:paraId="60775387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3105" w:type="dxa"/>
            <w:vAlign w:val="center"/>
          </w:tcPr>
          <w:p w14:paraId="5CCC4B9E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Стручног већа</w:t>
            </w:r>
          </w:p>
          <w:p w14:paraId="247DC39E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директор</w:t>
            </w:r>
          </w:p>
          <w:p w14:paraId="07C6485D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9F4E5C" w14:paraId="52419FA1" w14:textId="77777777" w:rsidTr="00DD1F11">
        <w:trPr>
          <w:jc w:val="center"/>
        </w:trPr>
        <w:tc>
          <w:tcPr>
            <w:tcW w:w="3137" w:type="dxa"/>
            <w:vAlign w:val="center"/>
          </w:tcPr>
          <w:p w14:paraId="1C59CBB2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Анализа учешћа на конкурсима и такмичењима</w:t>
            </w:r>
          </w:p>
          <w:p w14:paraId="3BE83F96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Анализа набављања и коришћења стручне литературе</w:t>
            </w:r>
          </w:p>
          <w:p w14:paraId="57DC21C0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Усаглашавање сумативних тестова на нивоу разреда</w:t>
            </w:r>
          </w:p>
          <w:p w14:paraId="3307AECC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Анализа реализованих екскурзија- разматрање релација</w:t>
            </w:r>
          </w:p>
          <w:p w14:paraId="48C99F1A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Анализа реализоване наставе у природи-предлох и разматрање релација за наредну школску годину</w:t>
            </w:r>
          </w:p>
          <w:p w14:paraId="79E97DDC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Разматрање могућности за увођење Продуженог боравка</w:t>
            </w:r>
          </w:p>
          <w:p w14:paraId="0D8E63D3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Анализа анкете родитеља и ученика о жељеном и постигнутом успеху</w:t>
            </w:r>
          </w:p>
        </w:tc>
        <w:tc>
          <w:tcPr>
            <w:tcW w:w="3108" w:type="dxa"/>
            <w:vAlign w:val="center"/>
          </w:tcPr>
          <w:p w14:paraId="2A9855B8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прил/мај</w:t>
            </w:r>
          </w:p>
        </w:tc>
        <w:tc>
          <w:tcPr>
            <w:tcW w:w="3105" w:type="dxa"/>
            <w:vAlign w:val="center"/>
          </w:tcPr>
          <w:p w14:paraId="311D32EF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Стручног већа</w:t>
            </w:r>
          </w:p>
          <w:p w14:paraId="4837D26A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0901350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9F4E5C" w14:paraId="309EC495" w14:textId="77777777" w:rsidTr="00DD1F11">
        <w:trPr>
          <w:jc w:val="center"/>
        </w:trPr>
        <w:tc>
          <w:tcPr>
            <w:tcW w:w="3137" w:type="dxa"/>
            <w:vAlign w:val="center"/>
          </w:tcPr>
          <w:p w14:paraId="3A95CCD7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Анализа успеха и владања ученика на крају школске године</w:t>
            </w:r>
          </w:p>
          <w:p w14:paraId="1FE0166B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9F4E5C">
              <w:rPr>
                <w:rFonts w:ascii="Times New Roman" w:hAnsi="Times New Roman"/>
                <w:sz w:val="24"/>
                <w:szCs w:val="24"/>
                <w:lang w:val="ru-RU"/>
              </w:rPr>
              <w:t>Предлагање програма екскурзија и наставе у природи за школску 202</w:t>
            </w: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9F4E5C">
              <w:rPr>
                <w:rFonts w:ascii="Times New Roman" w:hAnsi="Times New Roman"/>
                <w:sz w:val="24"/>
                <w:szCs w:val="24"/>
                <w:lang w:val="ru-RU"/>
              </w:rPr>
              <w:t>/2</w:t>
            </w: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9F4E5C">
              <w:rPr>
                <w:rFonts w:ascii="Times New Roman" w:hAnsi="Times New Roman"/>
                <w:sz w:val="24"/>
                <w:szCs w:val="24"/>
                <w:lang w:val="ru-RU"/>
              </w:rPr>
              <w:t>.год.</w:t>
            </w:r>
          </w:p>
          <w:p w14:paraId="72C8D731" w14:textId="77777777" w:rsidR="009C3CA8" w:rsidRPr="009F4E5C" w:rsidRDefault="009C3CA8" w:rsidP="0040660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Анализа рада већа-предлози за унапређење рада</w:t>
            </w:r>
          </w:p>
        </w:tc>
        <w:tc>
          <w:tcPr>
            <w:tcW w:w="3108" w:type="dxa"/>
            <w:vAlign w:val="center"/>
          </w:tcPr>
          <w:p w14:paraId="1DF46837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3105" w:type="dxa"/>
            <w:vAlign w:val="center"/>
          </w:tcPr>
          <w:p w14:paraId="444ED1BC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Стручног већа</w:t>
            </w:r>
          </w:p>
          <w:p w14:paraId="1ED0E547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4E5C">
              <w:rPr>
                <w:rFonts w:ascii="Times New Roman" w:hAnsi="Times New Roman"/>
                <w:sz w:val="24"/>
                <w:szCs w:val="24"/>
                <w:lang w:val="sr-Cyrl-CS"/>
              </w:rPr>
              <w:t>-директор</w:t>
            </w:r>
          </w:p>
          <w:p w14:paraId="4EF88F50" w14:textId="77777777" w:rsidR="009C3CA8" w:rsidRPr="009F4E5C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F3B7C6" w14:textId="77777777" w:rsidR="00406608" w:rsidRDefault="00406608" w:rsidP="00406608">
      <w:pPr>
        <w:pStyle w:val="Normal1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5E85DC5" w14:textId="67DE2E53" w:rsidR="009C3CA8" w:rsidRDefault="009C3CA8" w:rsidP="00406608">
      <w:pPr>
        <w:pStyle w:val="Normal1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2507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миља Радовановић</w:t>
      </w:r>
    </w:p>
    <w:p w14:paraId="71636117" w14:textId="77777777" w:rsidR="00B20D02" w:rsidRPr="00B222B7" w:rsidRDefault="00B20D02" w:rsidP="00B20D02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4E624002" w14:textId="77777777" w:rsidR="009C3CA8" w:rsidRDefault="009C3CA8" w:rsidP="00B20D02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2A3E66B8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36F75A17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4A47F581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45A224D6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786C10D0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64CDEB0E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4ABF5CB7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2A54B026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0DF66937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412F1A6D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4715B152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26407BF2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12DFAEA3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2A3B4DC7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4023855D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2DC011DC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3C79ECEE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2C832F4B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3FBA1900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615DFD26" w14:textId="77777777" w:rsidR="009C3CA8" w:rsidRDefault="009C3CA8" w:rsidP="009C3CA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6E25E12D" w14:textId="0AE97E4A" w:rsidR="009C3CA8" w:rsidRDefault="009C3CA8" w:rsidP="00406608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Latn-CS" w:eastAsia="en-US"/>
        </w:rPr>
      </w:pPr>
    </w:p>
    <w:p w14:paraId="3A9E9A40" w14:textId="0C90A393" w:rsidR="00406608" w:rsidRDefault="00406608" w:rsidP="00406608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bCs/>
          <w:sz w:val="24"/>
          <w:szCs w:val="24"/>
          <w:u w:val="single"/>
          <w:lang w:val="sr-Latn-CS" w:eastAsia="en-US"/>
        </w:rPr>
      </w:pPr>
    </w:p>
    <w:p w14:paraId="23DFE764" w14:textId="77777777" w:rsidR="00B20D02" w:rsidRPr="00576DD8" w:rsidRDefault="00B20D02" w:rsidP="00406608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bCs/>
          <w:sz w:val="24"/>
          <w:szCs w:val="24"/>
          <w:u w:val="single"/>
          <w:lang w:val="sr-Latn-CS" w:eastAsia="en-US"/>
        </w:rPr>
      </w:pPr>
    </w:p>
    <w:p w14:paraId="3E3C68BE" w14:textId="77777777" w:rsidR="009C3CA8" w:rsidRPr="009A4EBA" w:rsidRDefault="009C3CA8" w:rsidP="006E419B">
      <w:pPr>
        <w:pStyle w:val="Heading3"/>
        <w:jc w:val="center"/>
        <w:rPr>
          <w:rFonts w:eastAsia="Calibri"/>
          <w:lang w:eastAsia="en-US"/>
        </w:rPr>
      </w:pPr>
      <w:bookmarkStart w:id="464" w:name="_Toc115348153"/>
      <w:r w:rsidRPr="009A4EBA">
        <w:rPr>
          <w:rFonts w:eastAsia="Calibri"/>
          <w:lang w:val="sr-Latn-CS" w:eastAsia="en-US"/>
        </w:rPr>
        <w:lastRenderedPageBreak/>
        <w:t xml:space="preserve">Годишњи план рада </w:t>
      </w:r>
      <w:r w:rsidRPr="009A4EBA">
        <w:rPr>
          <w:rFonts w:eastAsia="Calibri"/>
          <w:lang w:val="sr-Cyrl-CS" w:eastAsia="en-US"/>
        </w:rPr>
        <w:t>С</w:t>
      </w:r>
      <w:r w:rsidRPr="009A4EBA">
        <w:rPr>
          <w:rFonts w:eastAsia="Calibri"/>
          <w:lang w:val="sr-Latn-CS" w:eastAsia="en-US"/>
        </w:rPr>
        <w:t>тручног већа за српски језик</w:t>
      </w:r>
      <w:r w:rsidRPr="009A4EBA">
        <w:rPr>
          <w:rFonts w:eastAsia="Calibri"/>
          <w:lang w:eastAsia="en-US"/>
        </w:rPr>
        <w:t xml:space="preserve">, </w:t>
      </w:r>
      <w:proofErr w:type="spellStart"/>
      <w:r w:rsidRPr="009A4EBA">
        <w:rPr>
          <w:rFonts w:eastAsia="Calibri"/>
          <w:lang w:eastAsia="en-US"/>
        </w:rPr>
        <w:t>ликовну</w:t>
      </w:r>
      <w:proofErr w:type="spellEnd"/>
      <w:r w:rsidRPr="009A4EBA">
        <w:rPr>
          <w:rFonts w:eastAsia="Calibri"/>
          <w:lang w:eastAsia="en-US"/>
        </w:rPr>
        <w:t xml:space="preserve"> и </w:t>
      </w:r>
      <w:proofErr w:type="spellStart"/>
      <w:r w:rsidRPr="009A4EBA">
        <w:rPr>
          <w:rFonts w:eastAsia="Calibri"/>
          <w:lang w:eastAsia="en-US"/>
        </w:rPr>
        <w:t>музичку</w:t>
      </w:r>
      <w:proofErr w:type="spellEnd"/>
      <w:r w:rsidRPr="009A4EBA">
        <w:rPr>
          <w:rFonts w:eastAsia="Calibri"/>
          <w:lang w:eastAsia="en-US"/>
        </w:rPr>
        <w:t xml:space="preserve"> </w:t>
      </w:r>
      <w:proofErr w:type="spellStart"/>
      <w:r w:rsidRPr="009A4EBA">
        <w:rPr>
          <w:rFonts w:eastAsia="Calibri"/>
          <w:lang w:eastAsia="en-US"/>
        </w:rPr>
        <w:t>културу</w:t>
      </w:r>
      <w:bookmarkEnd w:id="464"/>
      <w:proofErr w:type="spellEnd"/>
    </w:p>
    <w:p w14:paraId="2E8B225B" w14:textId="2997E5FB" w:rsidR="009C3CA8" w:rsidRDefault="009C3CA8" w:rsidP="006E419B">
      <w:pPr>
        <w:pStyle w:val="Heading3"/>
        <w:jc w:val="center"/>
        <w:rPr>
          <w:rFonts w:eastAsia="Calibri"/>
          <w:lang w:val="sr-Cyrl-CS" w:eastAsia="en-US"/>
        </w:rPr>
      </w:pPr>
      <w:bookmarkStart w:id="465" w:name="_Toc115249088"/>
      <w:bookmarkStart w:id="466" w:name="_Toc115348154"/>
      <w:r w:rsidRPr="009A4EBA">
        <w:rPr>
          <w:rFonts w:eastAsia="Calibri"/>
          <w:lang w:val="sr-Cyrl-CS" w:eastAsia="en-US"/>
        </w:rPr>
        <w:t xml:space="preserve">за </w:t>
      </w:r>
      <w:r w:rsidRPr="009A4EBA">
        <w:rPr>
          <w:rFonts w:eastAsia="Calibri"/>
          <w:lang w:val="sr-Latn-CS" w:eastAsia="en-US"/>
        </w:rPr>
        <w:t>школску 202</w:t>
      </w:r>
      <w:r w:rsidRPr="009A4EBA">
        <w:rPr>
          <w:rFonts w:eastAsia="Calibri"/>
          <w:lang w:val="sr-Cyrl-RS" w:eastAsia="en-US"/>
        </w:rPr>
        <w:t>2</w:t>
      </w:r>
      <w:r w:rsidRPr="009A4EBA">
        <w:rPr>
          <w:rFonts w:eastAsia="Calibri"/>
          <w:lang w:val="sr-Latn-CS" w:eastAsia="en-US"/>
        </w:rPr>
        <w:t>/20</w:t>
      </w:r>
      <w:r w:rsidRPr="009A4EBA">
        <w:rPr>
          <w:rFonts w:eastAsia="Calibri"/>
          <w:lang w:eastAsia="en-US"/>
        </w:rPr>
        <w:t>2</w:t>
      </w:r>
      <w:r w:rsidRPr="009A4EBA">
        <w:rPr>
          <w:rFonts w:eastAsia="Calibri"/>
          <w:lang w:val="sr-Cyrl-RS" w:eastAsia="en-US"/>
        </w:rPr>
        <w:t>3</w:t>
      </w:r>
      <w:r w:rsidRPr="009A4EBA">
        <w:rPr>
          <w:rFonts w:eastAsia="Calibri"/>
          <w:lang w:val="sr-Latn-CS" w:eastAsia="en-US"/>
        </w:rPr>
        <w:t xml:space="preserve">. </w:t>
      </w:r>
      <w:r w:rsidRPr="009A4EBA">
        <w:rPr>
          <w:rFonts w:eastAsia="Calibri"/>
          <w:lang w:val="sr-Cyrl-CS" w:eastAsia="en-US"/>
        </w:rPr>
        <w:t>год.</w:t>
      </w:r>
      <w:bookmarkEnd w:id="465"/>
      <w:bookmarkEnd w:id="466"/>
    </w:p>
    <w:p w14:paraId="435E9CDC" w14:textId="77777777" w:rsidR="006E419B" w:rsidRPr="006E419B" w:rsidRDefault="006E419B" w:rsidP="006E419B">
      <w:pPr>
        <w:rPr>
          <w:rFonts w:asciiTheme="minorHAnsi" w:eastAsia="Calibri" w:hAnsiTheme="minorHAnsi"/>
          <w:lang w:val="sr-Cyrl-CS" w:eastAsia="en-US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0"/>
        <w:gridCol w:w="1335"/>
        <w:gridCol w:w="2325"/>
      </w:tblGrid>
      <w:tr w:rsidR="009C3CA8" w:rsidRPr="009F418D" w14:paraId="30A84907" w14:textId="77777777" w:rsidTr="00FB1440">
        <w:trPr>
          <w:trHeight w:val="1191"/>
          <w:jc w:val="center"/>
        </w:trPr>
        <w:tc>
          <w:tcPr>
            <w:tcW w:w="6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2AB1D507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20D0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1335" w:type="dxa"/>
            <w:tcBorders>
              <w:top w:val="sing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03462A77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20D0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2325" w:type="dxa"/>
            <w:tcBorders>
              <w:top w:val="sing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35D7BE32" w14:textId="77777777" w:rsidR="009C3CA8" w:rsidRPr="00B20D02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20D0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</w:tr>
      <w:tr w:rsidR="009C3CA8" w:rsidRPr="009F418D" w14:paraId="6256CEB2" w14:textId="77777777" w:rsidTr="00FB1440">
        <w:trPr>
          <w:trHeight w:val="2616"/>
          <w:jc w:val="center"/>
        </w:trPr>
        <w:tc>
          <w:tcPr>
            <w:tcW w:w="6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065940" w14:textId="77777777" w:rsidR="009C3CA8" w:rsidRPr="009F418D" w:rsidRDefault="009C3CA8" w:rsidP="00406608">
            <w:pPr>
              <w:numPr>
                <w:ilvl w:val="0"/>
                <w:numId w:val="23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онституисање Стручног већа</w:t>
            </w:r>
          </w:p>
          <w:p w14:paraId="659ABF91" w14:textId="77777777" w:rsidR="009C3CA8" w:rsidRPr="009F418D" w:rsidRDefault="009C3CA8" w:rsidP="00406608">
            <w:pPr>
              <w:numPr>
                <w:ilvl w:val="0"/>
                <w:numId w:val="23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сподела задужења наставника по одељењима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за редовну наставу и  ваннаставне активности и израд</w:t>
            </w:r>
            <w:r w:rsidRPr="009F418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ланова у складу са стручним упутством за организацију и реализацију образовно- васпитног рада у основној школи.</w:t>
            </w:r>
          </w:p>
          <w:p w14:paraId="7CB41D46" w14:textId="77777777" w:rsidR="009C3CA8" w:rsidRPr="009F418D" w:rsidRDefault="009C3CA8" w:rsidP="00406608">
            <w:pPr>
              <w:numPr>
                <w:ilvl w:val="0"/>
                <w:numId w:val="23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рада годишњег плана Стручног већа</w:t>
            </w:r>
          </w:p>
          <w:p w14:paraId="24D41372" w14:textId="77777777" w:rsidR="009C3CA8" w:rsidRPr="009F418D" w:rsidRDefault="009C3CA8" w:rsidP="00406608">
            <w:pPr>
              <w:numPr>
                <w:ilvl w:val="0"/>
                <w:numId w:val="23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рада плана стручног усавршавања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FAD08E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F1FD71E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8C535E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9672333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,</w:t>
            </w:r>
          </w:p>
          <w:p w14:paraId="14BE4481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9C3CA8" w:rsidRPr="009F418D" w14:paraId="4B94D99C" w14:textId="77777777" w:rsidTr="00FB1440">
        <w:trPr>
          <w:trHeight w:val="133"/>
          <w:jc w:val="center"/>
        </w:trPr>
        <w:tc>
          <w:tcPr>
            <w:tcW w:w="6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446798" w14:textId="77777777" w:rsidR="009C3CA8" w:rsidRPr="009F418D" w:rsidRDefault="009C3CA8" w:rsidP="00406608">
            <w:pPr>
              <w:numPr>
                <w:ilvl w:val="0"/>
                <w:numId w:val="2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Прикупљање информација о ученицима четвртог разреда 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 циљу упознавања личности и потреба ученика</w:t>
            </w:r>
          </w:p>
          <w:p w14:paraId="5646FF65" w14:textId="77777777" w:rsidR="009C3CA8" w:rsidRPr="009F418D" w:rsidRDefault="009C3CA8" w:rsidP="00406608">
            <w:pPr>
              <w:numPr>
                <w:ilvl w:val="0"/>
                <w:numId w:val="2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радња са Тимом за културне активности и договор о заједничким активностима</w:t>
            </w:r>
          </w:p>
          <w:p w14:paraId="7CC0A2F9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( 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говор начину организовања програма за Дечију недељу)</w:t>
            </w:r>
          </w:p>
          <w:p w14:paraId="05393022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DF83D9F" w14:textId="77777777" w:rsidR="009C3CA8" w:rsidRPr="009F418D" w:rsidRDefault="009C3CA8" w:rsidP="00406608">
            <w:pPr>
              <w:numPr>
                <w:ilvl w:val="0"/>
                <w:numId w:val="2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зрада иницијалних тестова на основу исхода и 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а иницијалних тестова</w:t>
            </w:r>
          </w:p>
          <w:p w14:paraId="37610296" w14:textId="77777777" w:rsidR="009C3CA8" w:rsidRPr="009F418D" w:rsidRDefault="009C3CA8" w:rsidP="00406608">
            <w:pPr>
              <w:numPr>
                <w:ilvl w:val="0"/>
                <w:numId w:val="2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саглашавање критеријума праћења и оцењивања ученика на нивоу стручног већа (размена са другим стручним већима) и договор око динамике оцењивања, информисања ученика и родитеља о критеријумима и начинима  оцењивања.</w:t>
            </w:r>
          </w:p>
          <w:p w14:paraId="1FACF7DB" w14:textId="77777777" w:rsidR="009C3CA8" w:rsidRPr="009F418D" w:rsidRDefault="009C3CA8" w:rsidP="00406608">
            <w:pPr>
              <w:numPr>
                <w:ilvl w:val="0"/>
                <w:numId w:val="2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ођење евиденције о постигнућима ученика у електронском дневнику (подршка и размена)</w:t>
            </w:r>
          </w:p>
          <w:p w14:paraId="49AD4B59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1830776A" w14:textId="77777777" w:rsidR="009C3CA8" w:rsidRPr="009F418D" w:rsidRDefault="009C3CA8" w:rsidP="00406608">
            <w:pPr>
              <w:numPr>
                <w:ilvl w:val="0"/>
                <w:numId w:val="2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зентација примера добре праксе у настави унутар установе( у припреми наставника уочава се планирање активности за укључивање ученика као носиоца акивности сопственог учења)</w:t>
            </w:r>
          </w:p>
          <w:p w14:paraId="1661EE6F" w14:textId="77777777" w:rsidR="009C3CA8" w:rsidRPr="009F418D" w:rsidRDefault="009C3CA8" w:rsidP="00406608">
            <w:pPr>
              <w:numPr>
                <w:ilvl w:val="0"/>
                <w:numId w:val="2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на информација о постигнућима ученика и преузимање документације у случају промене наставника у одређеним одељењима</w:t>
            </w:r>
          </w:p>
          <w:p w14:paraId="4604D265" w14:textId="77777777" w:rsidR="009C3CA8" w:rsidRPr="009F418D" w:rsidRDefault="009C3CA8" w:rsidP="00406608">
            <w:pPr>
              <w:numPr>
                <w:ilvl w:val="0"/>
                <w:numId w:val="2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говор чланова већа о организацији наставе за ученике који због здравствених проблема и хроничних болести не могу да похађају редовну наставу (размена искустава)</w:t>
            </w:r>
          </w:p>
          <w:p w14:paraId="42083DC4" w14:textId="77777777" w:rsidR="009C3CA8" w:rsidRPr="009F418D" w:rsidRDefault="009C3CA8" w:rsidP="00406608">
            <w:pPr>
              <w:numPr>
                <w:ilvl w:val="0"/>
                <w:numId w:val="2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,,Еколошка компетенција'' у програмима наставе и учења српског језика и књижевности, музичке и ликовне културе (припреме за час или ваннаставну активност)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365035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BAFF073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7A83489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AF42D8F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48CDB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им за развојно планирање, Тим за самовредновање, Тим за развој школског програма Чланови стручног већа, чланови Одељењског већа,</w:t>
            </w:r>
          </w:p>
          <w:p w14:paraId="1C1C9975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им за културне активности, Тимови за подршку ученицима, педагог, психолог</w:t>
            </w:r>
          </w:p>
          <w:p w14:paraId="1037E690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9C3CA8" w:rsidRPr="009F418D" w14:paraId="1687C803" w14:textId="77777777" w:rsidTr="00FB1440">
        <w:trPr>
          <w:trHeight w:val="3032"/>
          <w:jc w:val="center"/>
        </w:trPr>
        <w:tc>
          <w:tcPr>
            <w:tcW w:w="60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D1176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B43A2E5" w14:textId="77777777" w:rsidR="009C3CA8" w:rsidRPr="009F418D" w:rsidRDefault="009C3CA8" w:rsidP="00406608">
            <w:pPr>
              <w:numPr>
                <w:ilvl w:val="0"/>
                <w:numId w:val="24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Предавање </w:t>
            </w:r>
            <w:r w:rsidRPr="009F418D">
              <w:rPr>
                <w:rFonts w:ascii="Times New Roman" w:hAnsi="Times New Roman"/>
                <w:bCs/>
                <w:i/>
                <w:sz w:val="24"/>
                <w:szCs w:val="24"/>
                <w:lang w:val="sr-Cyrl-RS"/>
              </w:rPr>
              <w:t>Писмени задаци на мало другачији начин  (примена наученог са семинара)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Верица Симић</w:t>
            </w:r>
          </w:p>
          <w:p w14:paraId="6CCD32E2" w14:textId="77777777" w:rsidR="009C3CA8" w:rsidRPr="009F418D" w:rsidRDefault="009C3CA8" w:rsidP="00406608">
            <w:pPr>
              <w:numPr>
                <w:ilvl w:val="0"/>
                <w:numId w:val="24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бор наставних јединица кроз које се може урадити превенција насиља</w:t>
            </w:r>
          </w:p>
          <w:p w14:paraId="17260682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46D30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86D9A9C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FD13A26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кт</w:t>
            </w:r>
            <w:proofErr w:type="spellStart"/>
            <w:r w:rsidRPr="009F418D">
              <w:rPr>
                <w:rFonts w:ascii="Times New Roman" w:hAnsi="Times New Roman"/>
                <w:bCs/>
                <w:sz w:val="24"/>
                <w:szCs w:val="24"/>
              </w:rPr>
              <w:t>обар</w:t>
            </w:r>
            <w:proofErr w:type="spellEnd"/>
          </w:p>
        </w:tc>
        <w:tc>
          <w:tcPr>
            <w:tcW w:w="23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097CD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69BC5EB3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A89E0F3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 и стручни сарадници, Тим за професионалну орјентацију</w:t>
            </w:r>
          </w:p>
        </w:tc>
      </w:tr>
      <w:tr w:rsidR="009C3CA8" w:rsidRPr="009F418D" w14:paraId="786C95D1" w14:textId="77777777" w:rsidTr="00FB1440">
        <w:trPr>
          <w:trHeight w:val="2499"/>
          <w:jc w:val="center"/>
        </w:trPr>
        <w:tc>
          <w:tcPr>
            <w:tcW w:w="6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0C6C5" w14:textId="77777777" w:rsidR="009C3CA8" w:rsidRPr="009F418D" w:rsidRDefault="009C3CA8" w:rsidP="00406608">
            <w:pPr>
              <w:numPr>
                <w:ilvl w:val="0"/>
                <w:numId w:val="25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ћење у функцији даљег напредовања:квантитативна и квалитативна анализа     писмених вежби и писмених задатака </w:t>
            </w:r>
            <w:r w:rsidRPr="009F418D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9F418D">
              <w:rPr>
                <w:rFonts w:ascii="Times New Roman" w:hAnsi="Times New Roman"/>
                <w:bCs/>
                <w:sz w:val="24"/>
                <w:szCs w:val="24"/>
              </w:rPr>
              <w:t>успеха</w:t>
            </w:r>
            <w:proofErr w:type="spellEnd"/>
            <w:r w:rsidRPr="009F41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8D">
              <w:rPr>
                <w:rFonts w:ascii="Times New Roman" w:hAnsi="Times New Roman"/>
                <w:bCs/>
                <w:sz w:val="24"/>
                <w:szCs w:val="24"/>
              </w:rPr>
              <w:t>ученика</w:t>
            </w:r>
            <w:proofErr w:type="spellEnd"/>
            <w:r w:rsidRPr="009F41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тромесечју; оствареност исхода/стандарда; усаглашеност оцењивања и предлог мера за     побољшање успеха ученика</w:t>
            </w:r>
          </w:p>
          <w:p w14:paraId="08A66FCD" w14:textId="77777777" w:rsidR="009C3CA8" w:rsidRPr="009F418D" w:rsidRDefault="009C3CA8" w:rsidP="00406608">
            <w:pPr>
              <w:numPr>
                <w:ilvl w:val="0"/>
                <w:numId w:val="25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ање </w:t>
            </w:r>
            <w:r w:rsidRPr="009F418D">
              <w:rPr>
                <w:rFonts w:ascii="Times New Roman" w:hAnsi="Times New Roman"/>
                <w:bCs/>
                <w:i/>
                <w:sz w:val="24"/>
                <w:szCs w:val="24"/>
                <w:lang w:val="sr-Cyrl-RS"/>
              </w:rPr>
              <w:t>Србија у Домановићевим приповеткама</w:t>
            </w:r>
            <w:r w:rsidRPr="009F418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, 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ојана Стојановић</w:t>
            </w:r>
          </w:p>
          <w:p w14:paraId="741BC53D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Квалитативна и квантитативна анализа резултата завршног испита и мере унапређивања васпитно- образовног рада (Завод за унапређење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AB715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60FE9FA1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33EDF1F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276DD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F96C483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</w:t>
            </w:r>
          </w:p>
          <w:p w14:paraId="55FDD9B0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69517C6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0BDAA73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740B500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9C3CA8" w:rsidRPr="009F418D" w14:paraId="7B941B58" w14:textId="77777777" w:rsidTr="00FB1440">
        <w:trPr>
          <w:trHeight w:val="1880"/>
          <w:jc w:val="center"/>
        </w:trPr>
        <w:tc>
          <w:tcPr>
            <w:tcW w:w="6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BC6470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Договор око начина обележавања прославе  Светог Саве</w:t>
            </w:r>
          </w:p>
          <w:p w14:paraId="6E662415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Реализација мини истраживања ,, Очекивани успех''</w:t>
            </w:r>
          </w:p>
          <w:p w14:paraId="5F831C28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Размена новостечених знања на нивоу СВ као и СВ других школа( са обука, размена различитих материјала...)</w:t>
            </w:r>
          </w:p>
          <w:p w14:paraId="43DC2557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4.Предање </w:t>
            </w:r>
            <w:r w:rsidRPr="009F418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Развијање стваралачке способности и креатиности кроз образовни процес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Нада Стевановић</w:t>
            </w:r>
          </w:p>
        </w:tc>
        <w:tc>
          <w:tcPr>
            <w:tcW w:w="13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914947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ецембар</w:t>
            </w:r>
          </w:p>
          <w:p w14:paraId="33B51E5B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65A62BF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48B237D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38DD2DAE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82E39B1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067E7BC" w14:textId="77777777" w:rsidR="009C3CA8" w:rsidRPr="009F418D" w:rsidRDefault="009C3CA8" w:rsidP="00DD1F11">
            <w:pPr>
              <w:tabs>
                <w:tab w:val="left" w:pos="5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31E61E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E561066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, Тим за културне активности, Тим за ИКТ, Тим за Самовредновање- Настава и учење</w:t>
            </w:r>
          </w:p>
          <w:p w14:paraId="36BFEA81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9C3CA8" w:rsidRPr="009F418D" w14:paraId="670B26DC" w14:textId="77777777" w:rsidTr="00FB1440">
        <w:trPr>
          <w:trHeight w:val="2605"/>
          <w:jc w:val="center"/>
        </w:trPr>
        <w:tc>
          <w:tcPr>
            <w:tcW w:w="6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E9FFEB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 Квалитативна и квантитативна анализа успеха ученика на крају првог полугодишта 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 мере за побољшање успеха</w:t>
            </w:r>
          </w:p>
          <w:p w14:paraId="5B0BCB70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Израда планова рада  за ученике који имају недовољне оцене, који су неоцењени и који раде  по ИОП-у</w:t>
            </w:r>
          </w:p>
          <w:p w14:paraId="6E886545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Припрема материјала за школски сајт у циљу промовисања успеха ученика и наставника и информисања родитеља о васпитно-образовном раду у школи</w:t>
            </w:r>
          </w:p>
          <w:p w14:paraId="01A20341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4. Предавање </w:t>
            </w:r>
            <w:r w:rsidRPr="009F418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Време и простор у драмама Милорада Павића,  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орка Станојевић Антић</w:t>
            </w:r>
          </w:p>
          <w:p w14:paraId="3F637967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5. Анализа огледних, угледних и интердисциплинарних часова у којима су заступљени индикатори за област настава и учење из Стандарда квалитета рада образовно- васпитних установа (Примена интегративног, тематског приступа у настави (тематски дан и тематска недеља))</w:t>
            </w:r>
          </w:p>
          <w:p w14:paraId="66354560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 Размена искустава и анализа примера добре праксе за ученике који раде по ИОП-у</w:t>
            </w:r>
          </w:p>
          <w:p w14:paraId="24B35AD4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 Договор око организације школских и општинских такмичења из језика и књижевности</w:t>
            </w:r>
          </w:p>
          <w:p w14:paraId="0FB04086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8. Предавање </w:t>
            </w:r>
            <w:r w:rsidRPr="009F418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сихологија и музика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Милица Арсић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A80F6C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5648BAA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ануар-Фебруар</w:t>
            </w:r>
          </w:p>
          <w:p w14:paraId="7D4E9BBF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BB9E7EC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36031430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F2A4BE8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AECE4A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12C998A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, Тим за културне активности, стручни сарадници</w:t>
            </w:r>
          </w:p>
        </w:tc>
      </w:tr>
      <w:tr w:rsidR="009C3CA8" w:rsidRPr="009F418D" w14:paraId="6479D44D" w14:textId="77777777" w:rsidTr="00FB1440">
        <w:trPr>
          <w:trHeight w:val="1537"/>
          <w:jc w:val="center"/>
        </w:trPr>
        <w:tc>
          <w:tcPr>
            <w:tcW w:w="6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DEBD0F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Планирање,  израда и анализа сумативних тестова у свим разредима на основу образовних стандарда</w:t>
            </w:r>
          </w:p>
          <w:p w14:paraId="4907BAF2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 Праћење у функцији даљег напредовања:квантитативна и квалитативна анализа     писмених вежби и писмених задатака 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и успеха ученика 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тромесечју; оствареностисхода/стандарда; усаглашеност оцењивања и предлог мера за     побољшање успеха ученика</w:t>
            </w:r>
          </w:p>
          <w:p w14:paraId="489BAF3A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Израда тестова за ПЗИ и ЗИ ученицима који раде по ИОП-у и ученицима из осетљивих група</w:t>
            </w:r>
          </w:p>
          <w:p w14:paraId="179E31B1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4. Предавање  </w:t>
            </w:r>
            <w:r w:rsidRPr="009F418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,,Еколошка компетенција'' у програмима наставе и учења српског језика и књижевности</w:t>
            </w:r>
            <w:r w:rsidRPr="009F418D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ru-RU"/>
              </w:rPr>
              <w:t xml:space="preserve">  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Јелена Грујић</w:t>
            </w:r>
          </w:p>
          <w:p w14:paraId="2AE5232D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 Анализа пробног завршног испита и корекција планова припреме за ЗИ</w:t>
            </w:r>
          </w:p>
          <w:p w14:paraId="338340F4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  Сумирање постигнутих резултата ученика и наставника и њихова презентација.</w:t>
            </w:r>
          </w:p>
          <w:p w14:paraId="4D5F8EAE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 Размена искустава у вези са применом интегративног, тематског приступа у настави (тематски дан  и тематска недеља)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F19255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F87C102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прил-Мај</w:t>
            </w:r>
          </w:p>
        </w:tc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046CC7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2CDDC4B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</w:t>
            </w:r>
          </w:p>
          <w:p w14:paraId="6E890674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9C98ED9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9C3CA8" w:rsidRPr="009F418D" w14:paraId="52F26531" w14:textId="77777777" w:rsidTr="00FB1440">
        <w:trPr>
          <w:trHeight w:val="1537"/>
          <w:jc w:val="center"/>
        </w:trPr>
        <w:tc>
          <w:tcPr>
            <w:tcW w:w="60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27407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4B9F328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</w:t>
            </w: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нализа рада стручног већа и израда извештаја</w:t>
            </w:r>
          </w:p>
          <w:p w14:paraId="3CB20B5D" w14:textId="77777777" w:rsidR="009C3CA8" w:rsidRPr="009F418D" w:rsidRDefault="009C3CA8" w:rsidP="0040660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Израда извештаја стручог усавршавања (у прилогу записника Стручног већа)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AD3B7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3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8E0A8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CDF6A52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9F418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</w:t>
            </w:r>
          </w:p>
          <w:p w14:paraId="71FE84BB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C36FBEF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46BDF5B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69649699" w14:textId="77777777" w:rsidR="009C3CA8" w:rsidRPr="009F418D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49DA6AAD" w14:textId="77777777" w:rsidR="00406608" w:rsidRDefault="00406608" w:rsidP="00560103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eastAsia="Calibri" w:hAnsi="Times New Roman"/>
          <w:bCs/>
          <w:sz w:val="24"/>
          <w:szCs w:val="24"/>
          <w:lang w:val="sr-Cyrl-CS" w:eastAsia="en-US"/>
        </w:rPr>
      </w:pPr>
    </w:p>
    <w:p w14:paraId="5F812C4F" w14:textId="71905A05" w:rsidR="009C3CA8" w:rsidRPr="00560103" w:rsidRDefault="00560103" w:rsidP="00FB1440">
      <w:pPr>
        <w:overflowPunct/>
        <w:autoSpaceDE/>
        <w:autoSpaceDN/>
        <w:adjustRightInd/>
        <w:spacing w:line="360" w:lineRule="auto"/>
        <w:jc w:val="right"/>
        <w:textAlignment w:val="auto"/>
        <w:rPr>
          <w:rFonts w:ascii="Times New Roman" w:eastAsia="Calibri" w:hAnsi="Times New Roman"/>
          <w:bCs/>
          <w:sz w:val="24"/>
          <w:szCs w:val="24"/>
          <w:lang w:val="sr-Cyrl-CS" w:eastAsia="en-US"/>
        </w:rPr>
      </w:pPr>
      <w:r w:rsidRPr="00560103">
        <w:rPr>
          <w:rFonts w:ascii="Times New Roman" w:eastAsia="Calibri" w:hAnsi="Times New Roman"/>
          <w:bCs/>
          <w:sz w:val="24"/>
          <w:szCs w:val="24"/>
          <w:lang w:val="sr-Cyrl-CS" w:eastAsia="en-US"/>
        </w:rPr>
        <w:t>Верица Симић</w:t>
      </w:r>
    </w:p>
    <w:p w14:paraId="53E0E2B4" w14:textId="77777777" w:rsidR="00B20D02" w:rsidRPr="00B222B7" w:rsidRDefault="00B20D02" w:rsidP="00B20D02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44551BEA" w14:textId="5B3B483C" w:rsidR="00560103" w:rsidRDefault="00560103" w:rsidP="00B20D02">
      <w:pPr>
        <w:overflowPunct/>
        <w:autoSpaceDE/>
        <w:autoSpaceDN/>
        <w:adjustRightInd/>
        <w:spacing w:line="360" w:lineRule="auto"/>
        <w:jc w:val="left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CS" w:eastAsia="en-US"/>
        </w:rPr>
      </w:pPr>
    </w:p>
    <w:p w14:paraId="0C4F1A64" w14:textId="77777777" w:rsidR="00406608" w:rsidRDefault="00406608" w:rsidP="009C3CA8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CS" w:eastAsia="en-US"/>
        </w:rPr>
      </w:pPr>
    </w:p>
    <w:p w14:paraId="1960B128" w14:textId="77777777" w:rsidR="009C3CA8" w:rsidRPr="009A4EBA" w:rsidRDefault="009C3CA8" w:rsidP="006E419B">
      <w:pPr>
        <w:pStyle w:val="Heading3"/>
        <w:jc w:val="center"/>
        <w:rPr>
          <w:lang w:val="sr-Latn-CS"/>
        </w:rPr>
      </w:pPr>
      <w:bookmarkStart w:id="467" w:name="_Toc115348155"/>
      <w:r w:rsidRPr="009A4EBA">
        <w:rPr>
          <w:lang w:val="sr-Latn-CS"/>
        </w:rPr>
        <w:lastRenderedPageBreak/>
        <w:t xml:space="preserve">Годишњи план рада </w:t>
      </w:r>
      <w:r w:rsidRPr="009A4EBA">
        <w:rPr>
          <w:lang w:val="sr-Cyrl-CS"/>
        </w:rPr>
        <w:t>С</w:t>
      </w:r>
      <w:r w:rsidRPr="009A4EBA">
        <w:rPr>
          <w:lang w:val="sr-Latn-CS"/>
        </w:rPr>
        <w:t xml:space="preserve">тручног већа за </w:t>
      </w:r>
      <w:r w:rsidRPr="009A4EBA">
        <w:rPr>
          <w:lang w:val="sr-Cyrl-RS"/>
        </w:rPr>
        <w:t>математику</w:t>
      </w:r>
      <w:r w:rsidRPr="009A4EBA">
        <w:rPr>
          <w:lang w:val="sr-Latn-CS"/>
        </w:rPr>
        <w:t xml:space="preserve"> </w:t>
      </w:r>
      <w:r w:rsidRPr="009A4EBA">
        <w:rPr>
          <w:lang w:val="sr-Cyrl-CS"/>
        </w:rPr>
        <w:t xml:space="preserve">за </w:t>
      </w:r>
      <w:r w:rsidRPr="009A4EBA">
        <w:rPr>
          <w:lang w:val="sr-Latn-CS"/>
        </w:rPr>
        <w:t>школску 202</w:t>
      </w:r>
      <w:r w:rsidRPr="009A4EBA">
        <w:rPr>
          <w:lang w:val="sr-Cyrl-RS"/>
        </w:rPr>
        <w:t>2</w:t>
      </w:r>
      <w:r w:rsidRPr="009A4EBA">
        <w:rPr>
          <w:lang w:val="sr-Latn-CS"/>
        </w:rPr>
        <w:t>/20</w:t>
      </w:r>
      <w:r w:rsidRPr="009A4EBA">
        <w:t>2</w:t>
      </w:r>
      <w:r w:rsidRPr="009A4EBA">
        <w:rPr>
          <w:lang w:val="sr-Cyrl-RS"/>
        </w:rPr>
        <w:t>3</w:t>
      </w:r>
      <w:r w:rsidRPr="009A4EBA">
        <w:rPr>
          <w:lang w:val="sr-Latn-CS"/>
        </w:rPr>
        <w:t xml:space="preserve">. </w:t>
      </w:r>
      <w:r w:rsidRPr="009A4EBA">
        <w:rPr>
          <w:lang w:val="sr-Cyrl-CS"/>
        </w:rPr>
        <w:t>год.</w:t>
      </w:r>
      <w:bookmarkEnd w:id="467"/>
    </w:p>
    <w:p w14:paraId="2D79048E" w14:textId="1891AAE8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5"/>
        <w:gridCol w:w="1385"/>
        <w:gridCol w:w="2411"/>
      </w:tblGrid>
      <w:tr w:rsidR="009C3CA8" w:rsidRPr="00DB2CF0" w14:paraId="6A748EA2" w14:textId="77777777" w:rsidTr="00652375">
        <w:trPr>
          <w:trHeight w:val="105"/>
          <w:jc w:val="center"/>
        </w:trPr>
        <w:tc>
          <w:tcPr>
            <w:tcW w:w="6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16B077D5" w14:textId="77777777" w:rsidR="009C3CA8" w:rsidRPr="009A4EBA" w:rsidRDefault="009C3CA8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9A4EB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0AF1DB5B" w14:textId="77777777" w:rsidR="009C3CA8" w:rsidRPr="009A4EBA" w:rsidRDefault="009C3CA8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9A4EB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7B78F5A4" w14:textId="77777777" w:rsidR="009C3CA8" w:rsidRPr="009A4EBA" w:rsidRDefault="009C3CA8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9A4EB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осиоци активности</w:t>
            </w:r>
          </w:p>
        </w:tc>
      </w:tr>
      <w:tr w:rsidR="009C3CA8" w:rsidRPr="00DB2CF0" w14:paraId="629FA963" w14:textId="77777777" w:rsidTr="00652375">
        <w:trPr>
          <w:trHeight w:val="2074"/>
          <w:jc w:val="center"/>
        </w:trPr>
        <w:tc>
          <w:tcPr>
            <w:tcW w:w="6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90D903" w14:textId="47DEF1E9" w:rsidR="009C3CA8" w:rsidRPr="00B20D02" w:rsidRDefault="009C3CA8" w:rsidP="00652375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D02">
              <w:rPr>
                <w:rFonts w:ascii="Times New Roman" w:hAnsi="Times New Roman"/>
                <w:sz w:val="24"/>
                <w:szCs w:val="24"/>
                <w:lang w:val="sr-Cyrl-CS"/>
              </w:rPr>
              <w:t>Конституисање Стручног већа</w:t>
            </w:r>
          </w:p>
          <w:p w14:paraId="13E1FABF" w14:textId="5A63C6FC" w:rsidR="009C3CA8" w:rsidRPr="00B20D02" w:rsidRDefault="009C3CA8" w:rsidP="00652375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D02">
              <w:rPr>
                <w:rFonts w:ascii="Times New Roman" w:hAnsi="Times New Roman"/>
                <w:sz w:val="24"/>
                <w:szCs w:val="24"/>
                <w:lang w:val="sr-Cyrl-CS"/>
              </w:rPr>
              <w:t>Расподела задужења наставника по одељењима</w:t>
            </w:r>
            <w:r w:rsidRPr="00B20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 редовну наставу и  ваннаставне активности и израд</w:t>
            </w:r>
            <w:r w:rsidRPr="00B20D02">
              <w:rPr>
                <w:rFonts w:ascii="Times New Roman" w:hAnsi="Times New Roman"/>
                <w:sz w:val="24"/>
                <w:szCs w:val="24"/>
              </w:rPr>
              <w:t>a</w:t>
            </w:r>
            <w:r w:rsidRPr="00B20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ва у складу са стручним упутством за организацију и реализацију образовно- васпитног рада у основној школи.</w:t>
            </w:r>
          </w:p>
          <w:p w14:paraId="5F5D1CC5" w14:textId="30CC6927" w:rsidR="009C3CA8" w:rsidRPr="00B20D02" w:rsidRDefault="009C3CA8" w:rsidP="00652375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20D02">
              <w:rPr>
                <w:rFonts w:ascii="Times New Roman" w:hAnsi="Times New Roman"/>
                <w:color w:val="000000"/>
                <w:sz w:val="24"/>
                <w:szCs w:val="24"/>
              </w:rPr>
              <w:t>Израда</w:t>
            </w:r>
            <w:proofErr w:type="spellEnd"/>
            <w:r w:rsidRPr="00B20D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0D0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годишњег </w:t>
            </w:r>
            <w:proofErr w:type="gramStart"/>
            <w:r w:rsidRPr="00B20D0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лана  Стручног</w:t>
            </w:r>
            <w:proofErr w:type="gramEnd"/>
            <w:r w:rsidRPr="00B20D02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већа.</w:t>
            </w:r>
          </w:p>
          <w:p w14:paraId="122591ED" w14:textId="3EAE690B" w:rsidR="009C3CA8" w:rsidRPr="00B20D02" w:rsidRDefault="009C3CA8" w:rsidP="0065237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20D02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лана стручног усавршавања</w:t>
            </w:r>
          </w:p>
          <w:p w14:paraId="51C0C604" w14:textId="678658B1" w:rsidR="009C3CA8" w:rsidRPr="00B20D02" w:rsidRDefault="009C3CA8" w:rsidP="0065237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20D02">
              <w:rPr>
                <w:rFonts w:ascii="Times New Roman" w:hAnsi="Times New Roman"/>
                <w:sz w:val="24"/>
                <w:szCs w:val="24"/>
                <w:lang w:val="sr-Cyrl-CS"/>
              </w:rPr>
              <w:t>Израда иницијалних тестова на основу исхода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797645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DBB27B5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F214B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3DD3295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,</w:t>
            </w:r>
          </w:p>
          <w:p w14:paraId="27EA4D2E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DB2CF0" w14:paraId="188071A2" w14:textId="77777777" w:rsidTr="00652375">
        <w:trPr>
          <w:trHeight w:val="105"/>
          <w:jc w:val="center"/>
        </w:trPr>
        <w:tc>
          <w:tcPr>
            <w:tcW w:w="6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322657" w14:textId="77777777" w:rsidR="009C3CA8" w:rsidRPr="00DB2CF0" w:rsidRDefault="009C3CA8" w:rsidP="009C3CA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купљање информација о ученицима четвртог разреда 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у циљу упознавања личности и потреба ученика</w:t>
            </w:r>
          </w:p>
          <w:p w14:paraId="78F5963E" w14:textId="77777777" w:rsidR="009C3CA8" w:rsidRPr="00DB2CF0" w:rsidRDefault="009C3CA8" w:rsidP="009C3CA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Представљање и промовисање ваннаставних активности у циљу мотивације ученика</w:t>
            </w:r>
          </w:p>
          <w:p w14:paraId="0091C309" w14:textId="77777777" w:rsidR="009C3CA8" w:rsidRPr="00DB2CF0" w:rsidRDefault="009C3CA8" w:rsidP="009C3CA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Усаглашавање критеријума праћења и оцењивања ученика на нивоу стручног већа и договор око динамике оцењивања, информисања ученика и родитеља о критеријумима и начинима  оцењивања</w:t>
            </w:r>
          </w:p>
          <w:p w14:paraId="72F3E325" w14:textId="77777777" w:rsidR="009C3CA8" w:rsidRPr="00DB2CF0" w:rsidRDefault="009C3CA8" w:rsidP="009C3CA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Договор око распореда писмених задатака и писмених вежби на основу члана 12 Правилника о оцењивању</w:t>
            </w:r>
          </w:p>
          <w:p w14:paraId="115DE919" w14:textId="77777777" w:rsidR="009C3CA8" w:rsidRPr="00DB2CF0" w:rsidRDefault="009C3CA8" w:rsidP="009C3CA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ја нових ученика за ИОП, даровитих ученика и ученика из осетљивих група у циљу пружања подршке ученицима и израда нових ИО планова за предстојећу школску годину за ученике који похађају наставу по ИОП-у</w:t>
            </w:r>
          </w:p>
          <w:p w14:paraId="5AC41D40" w14:textId="77777777" w:rsidR="009C3CA8" w:rsidRPr="00DB2CF0" w:rsidRDefault="009C3CA8" w:rsidP="009C3CA8">
            <w:pPr>
              <w:numPr>
                <w:ilvl w:val="0"/>
                <w:numId w:val="22"/>
              </w:numPr>
              <w:overflowPunct/>
              <w:autoSpaceDE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Договор чланова већа о организацији наставе за ученике који због здравствених проблема и хроничних болести не могу да похађају редовну наставу(размена искустава</w:t>
            </w:r>
          </w:p>
          <w:p w14:paraId="30A310CB" w14:textId="77777777" w:rsidR="009C3CA8" w:rsidRPr="00DB2CF0" w:rsidRDefault="009C3CA8" w:rsidP="009C3CA8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,Еколошка компетенција'' у програмима наставе математике (припреме за час или ваннаставну активност)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C80ED7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7EE38CD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906037D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6C0A548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9190F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Тим за развојно планирање, Тим за самовредновање, Тим за развој школског програма Чланови стручног већа, чланови Одељењског већа,</w:t>
            </w:r>
          </w:p>
          <w:p w14:paraId="4672934B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Тимови за подршку ученицима, педагог, психолог</w:t>
            </w:r>
          </w:p>
          <w:p w14:paraId="348975FE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DB2CF0" w14:paraId="648BE34E" w14:textId="77777777" w:rsidTr="00652375">
        <w:trPr>
          <w:trHeight w:val="2403"/>
          <w:jc w:val="center"/>
        </w:trPr>
        <w:tc>
          <w:tcPr>
            <w:tcW w:w="62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41DF5" w14:textId="77777777" w:rsidR="009C3CA8" w:rsidRPr="00DB2CF0" w:rsidRDefault="009C3CA8" w:rsidP="00DD1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74E0C21" w14:textId="77777777" w:rsidR="009C3CA8" w:rsidRPr="00DB2CF0" w:rsidRDefault="009C3CA8" w:rsidP="009C3CA8">
            <w:pPr>
              <w:numPr>
                <w:ilvl w:val="0"/>
                <w:numId w:val="24"/>
              </w:numPr>
              <w:overflowPunct/>
              <w:autoSpaceDE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Анализа реализације иницијалних тестова</w:t>
            </w:r>
          </w:p>
          <w:p w14:paraId="68343CCE" w14:textId="77777777" w:rsidR="009C3CA8" w:rsidRPr="00DB2CF0" w:rsidRDefault="009C3CA8" w:rsidP="009C3CA8">
            <w:pPr>
              <w:numPr>
                <w:ilvl w:val="0"/>
                <w:numId w:val="24"/>
              </w:numPr>
              <w:overflowPunct/>
              <w:autoSpaceDE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Избор наставних јединица кроз које се може урадити превенција насиља</w:t>
            </w:r>
          </w:p>
          <w:p w14:paraId="370D9D7A" w14:textId="77777777" w:rsidR="009C3CA8" w:rsidRPr="00DB2CF0" w:rsidRDefault="009C3CA8" w:rsidP="009C3CA8">
            <w:pPr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рада плана посете часовима математике </w:t>
            </w: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четвртог разреда</w:t>
            </w:r>
          </w:p>
          <w:p w14:paraId="205F27B7" w14:textId="77777777" w:rsidR="009C3CA8" w:rsidRPr="00DB2CF0" w:rsidRDefault="009C3CA8" w:rsidP="009C3CA8">
            <w:pPr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 припреми и организацији такмичења ДМС</w:t>
            </w:r>
          </w:p>
          <w:p w14:paraId="7D835B83" w14:textId="77777777" w:rsidR="009C3CA8" w:rsidRPr="00DB2CF0" w:rsidRDefault="009C3CA8" w:rsidP="009C3CA8">
            <w:pPr>
              <w:numPr>
                <w:ilvl w:val="0"/>
                <w:numId w:val="24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е-</w:t>
            </w:r>
            <w:r w:rsidRPr="00DB2CF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лога наставних средстава у настави математике</w:t>
            </w:r>
            <w:r w:rsidRPr="00DB2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-Виолета Ђорђевић Радошевић</w:t>
            </w:r>
          </w:p>
        </w:tc>
        <w:tc>
          <w:tcPr>
            <w:tcW w:w="13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AAE19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38D5B226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79203710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Окт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обар</w:t>
            </w:r>
            <w:proofErr w:type="spellEnd"/>
          </w:p>
        </w:tc>
        <w:tc>
          <w:tcPr>
            <w:tcW w:w="24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D6A27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260E586D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0F63038D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 и стручни сарадници, Тим за професионалну орјентацију</w:t>
            </w:r>
          </w:p>
        </w:tc>
      </w:tr>
      <w:tr w:rsidR="009C3CA8" w:rsidRPr="00DB2CF0" w14:paraId="3A6F5A5F" w14:textId="77777777" w:rsidTr="00652375">
        <w:trPr>
          <w:trHeight w:val="1981"/>
          <w:jc w:val="center"/>
        </w:trPr>
        <w:tc>
          <w:tcPr>
            <w:tcW w:w="6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C122F" w14:textId="77777777" w:rsidR="009C3CA8" w:rsidRPr="00DB2CF0" w:rsidRDefault="009C3CA8">
            <w:pPr>
              <w:numPr>
                <w:ilvl w:val="0"/>
                <w:numId w:val="7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аћење у функцији даљег напредовања:квантитативна и квалитативна анализа     писмених вежби и писмених задатака </w:t>
            </w: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успеха ученика 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на тромесечју; оствареност исхода/стандарда;  усаглашеност оцењивања и предлог мера за     побољшање успеха ученика</w:t>
            </w:r>
          </w:p>
          <w:p w14:paraId="2F726FAA" w14:textId="77777777" w:rsidR="009C3CA8" w:rsidRPr="00DB2CF0" w:rsidRDefault="009C3CA8">
            <w:pPr>
              <w:numPr>
                <w:ilvl w:val="0"/>
                <w:numId w:val="7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Квалитативна и квантитативна анализа резултата завршног испита и мере унапређивања васпитно- образовног рада (Завод за унапређење)</w:t>
            </w:r>
          </w:p>
          <w:p w14:paraId="54329763" w14:textId="77777777" w:rsidR="009C3CA8" w:rsidRPr="00DB2CF0" w:rsidRDefault="009C3CA8">
            <w:pPr>
              <w:numPr>
                <w:ilvl w:val="0"/>
                <w:numId w:val="7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Преда</w:t>
            </w: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ње- </w:t>
            </w:r>
            <w:r w:rsidRPr="00DB2CF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стови провере знања за ученике у инклузивном образовању-</w:t>
            </w:r>
            <w:r w:rsidRPr="00DB2CF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Анка Цветковић</w:t>
            </w:r>
          </w:p>
          <w:p w14:paraId="33E68782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95833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6BE96B6D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74CB18B3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F7EA5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C2A3DE8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</w:t>
            </w:r>
          </w:p>
          <w:p w14:paraId="2B95CF70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D43D3BB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E1E70D2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0DAF17F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DB2CF0" w14:paraId="6D7CAC35" w14:textId="77777777" w:rsidTr="00652375">
        <w:trPr>
          <w:trHeight w:val="1490"/>
          <w:jc w:val="center"/>
        </w:trPr>
        <w:tc>
          <w:tcPr>
            <w:tcW w:w="62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EAC20E" w14:textId="77777777" w:rsidR="009C3CA8" w:rsidRPr="00DB2CF0" w:rsidRDefault="009C3CA8">
            <w:pPr>
              <w:numPr>
                <w:ilvl w:val="0"/>
                <w:numId w:val="70"/>
              </w:numPr>
              <w:overflowPunct/>
              <w:autoSpaceDE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а  </w:t>
            </w: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додатне наставе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ипремљености ученика за такмичење</w:t>
            </w:r>
          </w:p>
          <w:p w14:paraId="3523813B" w14:textId="77777777" w:rsidR="009C3CA8" w:rsidRPr="00DB2CF0" w:rsidRDefault="009C3CA8">
            <w:pPr>
              <w:numPr>
                <w:ilvl w:val="0"/>
                <w:numId w:val="70"/>
              </w:numPr>
              <w:overflowPunct/>
              <w:autoSpaceDE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посети семинарима,обукама</w:t>
            </w:r>
          </w:p>
          <w:p w14:paraId="2E218EB9" w14:textId="77777777" w:rsidR="009C3CA8" w:rsidRPr="00DB2CF0" w:rsidRDefault="009C3CA8">
            <w:pPr>
              <w:numPr>
                <w:ilvl w:val="0"/>
                <w:numId w:val="70"/>
              </w:numPr>
              <w:overflowPunct/>
              <w:autoSpaceDE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Реализација мини истраживања</w:t>
            </w:r>
          </w:p>
          <w:p w14:paraId="586D2453" w14:textId="77777777" w:rsidR="009C3CA8" w:rsidRPr="00DB2CF0" w:rsidRDefault="009C3CA8">
            <w:pPr>
              <w:numPr>
                <w:ilvl w:val="0"/>
                <w:numId w:val="70"/>
              </w:numPr>
              <w:overflowPunct/>
              <w:autoSpaceDE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Размена новостечених знања на нивоу СВ као и СВ других школа</w:t>
            </w: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76B2D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779430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, Тим за културне активности, Тим за ИКТ, Тим за Самовредновање- Настава и учење</w:t>
            </w:r>
          </w:p>
        </w:tc>
      </w:tr>
      <w:tr w:rsidR="009C3CA8" w:rsidRPr="00DB2CF0" w14:paraId="2DD0B128" w14:textId="77777777" w:rsidTr="00652375">
        <w:trPr>
          <w:trHeight w:val="875"/>
          <w:jc w:val="center"/>
        </w:trPr>
        <w:tc>
          <w:tcPr>
            <w:tcW w:w="6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E764FD" w14:textId="77777777" w:rsidR="009C3CA8" w:rsidRPr="00DB2CF0" w:rsidRDefault="009C3CA8">
            <w:pPr>
              <w:numPr>
                <w:ilvl w:val="0"/>
                <w:numId w:val="69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литативна и квантитативна анализа успеха ученика на крају првог полугодишта </w:t>
            </w: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и мере за побољшање успеха</w:t>
            </w:r>
          </w:p>
          <w:p w14:paraId="621A21F0" w14:textId="77777777" w:rsidR="009C3CA8" w:rsidRPr="00DB2CF0" w:rsidRDefault="009C3CA8">
            <w:pPr>
              <w:numPr>
                <w:ilvl w:val="0"/>
                <w:numId w:val="69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Евалуација остварености циљева ИОП-а</w:t>
            </w:r>
          </w:p>
          <w:p w14:paraId="1F94E0D6" w14:textId="77777777" w:rsidR="009C3CA8" w:rsidRPr="00DB2CF0" w:rsidRDefault="009C3CA8" w:rsidP="00DD1F11">
            <w:p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и р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азмена искустава и анализа примера добре праксе за ученике који раде по ИОП-у</w:t>
            </w:r>
          </w:p>
          <w:p w14:paraId="2D8233C1" w14:textId="77777777" w:rsidR="009C3CA8" w:rsidRPr="00DB2CF0" w:rsidRDefault="009C3CA8">
            <w:pPr>
              <w:numPr>
                <w:ilvl w:val="0"/>
                <w:numId w:val="69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Анализа  угледних и интердисциплинарних часова у којима су заступљени индикатори за област настава и учење из Стандарда квалитета рада образовно- васпитних установа</w:t>
            </w:r>
          </w:p>
          <w:p w14:paraId="77084DEC" w14:textId="77777777" w:rsidR="009C3CA8" w:rsidRPr="00DB2CF0" w:rsidRDefault="009C3CA8">
            <w:pPr>
              <w:numPr>
                <w:ilvl w:val="0"/>
                <w:numId w:val="69"/>
              </w:numPr>
              <w:overflowPunct/>
              <w:autoSpaceDE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са посећених  семинара,новине у стручној литератури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4A25CA2" w14:textId="77777777" w:rsidR="009C3CA8" w:rsidRPr="00DB2CF0" w:rsidRDefault="009C3CA8">
            <w:pPr>
              <w:numPr>
                <w:ilvl w:val="0"/>
                <w:numId w:val="69"/>
              </w:numPr>
              <w:overflowPunct/>
              <w:autoSpaceDE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Припрема материјала за школски сајт у циљу промовисања успеха ученика и наставника и информисања родитеља о васпитно-образовном раду у школи</w:t>
            </w:r>
          </w:p>
          <w:p w14:paraId="33C87D1B" w14:textId="77777777" w:rsidR="009C3CA8" w:rsidRPr="00DB2CF0" w:rsidRDefault="009C3CA8">
            <w:pPr>
              <w:numPr>
                <w:ilvl w:val="0"/>
                <w:numId w:val="69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е на стручном већу</w:t>
            </w:r>
            <w:r w:rsidRPr="00DB2CF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DB2CF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B2C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времена настава и употреба ИКТ уређаја</w:t>
            </w:r>
            <w:r w:rsidRPr="00DB2CF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- 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Мирко    Јевтић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744EE0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</w:p>
          <w:p w14:paraId="6202A796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Јануар-Фебруар</w:t>
            </w:r>
          </w:p>
          <w:p w14:paraId="1AE418E2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B9B657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38FD45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FD17567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191D6EC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EEE1CB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158FC37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,  стручни сарадници</w:t>
            </w:r>
          </w:p>
        </w:tc>
      </w:tr>
      <w:tr w:rsidR="009C3CA8" w:rsidRPr="00DB2CF0" w14:paraId="45D81BCD" w14:textId="77777777" w:rsidTr="00652375">
        <w:trPr>
          <w:trHeight w:val="1218"/>
          <w:jc w:val="center"/>
        </w:trPr>
        <w:tc>
          <w:tcPr>
            <w:tcW w:w="6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2929F1" w14:textId="77777777" w:rsidR="009C3CA8" w:rsidRPr="00DB2CF0" w:rsidRDefault="009C3CA8">
            <w:pPr>
              <w:numPr>
                <w:ilvl w:val="0"/>
                <w:numId w:val="67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ћење у функцији даљег            напредовања:квантитативна и квалитативна анализа     писмених вежби и писмених задатака </w:t>
            </w: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успеха ученика 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на тромесечју; оствареност исхода/стандарда; усаглашеност оцењивања и предлог мера за     побољшање успеха ученика</w:t>
            </w:r>
          </w:p>
          <w:p w14:paraId="583AD74B" w14:textId="77777777" w:rsidR="009C3CA8" w:rsidRPr="00DB2CF0" w:rsidRDefault="009C3CA8">
            <w:pPr>
              <w:numPr>
                <w:ilvl w:val="0"/>
                <w:numId w:val="67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робног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завршног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испит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корекциј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ЗИ</w:t>
            </w:r>
          </w:p>
          <w:p w14:paraId="646242CB" w14:textId="77777777" w:rsidR="009C3CA8" w:rsidRPr="00DB2CF0" w:rsidRDefault="009C3CA8">
            <w:pPr>
              <w:numPr>
                <w:ilvl w:val="0"/>
                <w:numId w:val="67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постигнутог резултата ученика на такмичењима</w:t>
            </w:r>
          </w:p>
          <w:p w14:paraId="28A94AD3" w14:textId="77777777" w:rsidR="009C3CA8" w:rsidRPr="00DB2CF0" w:rsidRDefault="009C3CA8">
            <w:pPr>
              <w:numPr>
                <w:ilvl w:val="0"/>
                <w:numId w:val="67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Израда тестова завршног испита за ученике који</w:t>
            </w:r>
          </w:p>
          <w:p w14:paraId="01A85BC5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прате наставу по ИОП-у</w:t>
            </w:r>
          </w:p>
          <w:p w14:paraId="32D5433F" w14:textId="77777777" w:rsidR="009C3CA8" w:rsidRPr="00DB2CF0" w:rsidRDefault="009C3CA8">
            <w:pPr>
              <w:numPr>
                <w:ilvl w:val="0"/>
                <w:numId w:val="67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ктивности у циљу промоције математике-''Мај, месец математике''</w:t>
            </w:r>
          </w:p>
          <w:p w14:paraId="3A81A7F2" w14:textId="77777777" w:rsidR="009C3CA8" w:rsidRPr="00DB2CF0" w:rsidRDefault="009C3CA8">
            <w:pPr>
              <w:numPr>
                <w:ilvl w:val="0"/>
                <w:numId w:val="67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B2CF0">
              <w:rPr>
                <w:rFonts w:ascii="Times New Roman" w:hAnsi="Times New Roman"/>
                <w:sz w:val="24"/>
                <w:szCs w:val="24"/>
              </w:rPr>
              <w:t>Излагањ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proofErr w:type="gram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осећених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еминара</w:t>
            </w:r>
            <w:proofErr w:type="spellEnd"/>
          </w:p>
          <w:p w14:paraId="1B14CF03" w14:textId="77777777" w:rsidR="009C3CA8" w:rsidRPr="00DB2CF0" w:rsidRDefault="009C3CA8">
            <w:pPr>
              <w:numPr>
                <w:ilvl w:val="0"/>
                <w:numId w:val="67"/>
              </w:num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редав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Pr="00DB2CF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- Корелација математике са другим наставним предметима</w:t>
            </w:r>
            <w:r w:rsidRPr="00DB2CF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-</w:t>
            </w:r>
            <w:r w:rsidRPr="00DB2CF0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Јасмина Арсенијевић</w:t>
            </w:r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566B07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654A336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Април-Мај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64D3F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CE42D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</w:t>
            </w:r>
          </w:p>
          <w:p w14:paraId="47E689CB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411539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DB2CF0" w14:paraId="2CC83BF4" w14:textId="77777777" w:rsidTr="00652375">
        <w:trPr>
          <w:trHeight w:val="1218"/>
          <w:jc w:val="center"/>
        </w:trPr>
        <w:tc>
          <w:tcPr>
            <w:tcW w:w="62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F5720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77AE1D52" w14:textId="77777777" w:rsidR="009C3CA8" w:rsidRPr="00DB2CF0" w:rsidRDefault="009C3CA8">
            <w:pPr>
              <w:numPr>
                <w:ilvl w:val="0"/>
                <w:numId w:val="68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Квалитативна и квантитативна анализа постигнутог успеха ученика  на крају наставне године</w:t>
            </w:r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A7C38E" w14:textId="77777777" w:rsidR="009C3CA8" w:rsidRPr="00DB2CF0" w:rsidRDefault="009C3CA8">
            <w:pPr>
              <w:numPr>
                <w:ilvl w:val="0"/>
                <w:numId w:val="68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Евалуација ИО планова</w:t>
            </w:r>
          </w:p>
          <w:p w14:paraId="580606A9" w14:textId="77777777" w:rsidR="009C3CA8" w:rsidRPr="00DB2CF0" w:rsidRDefault="009C3CA8">
            <w:pPr>
              <w:numPr>
                <w:ilvl w:val="0"/>
                <w:numId w:val="68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Анализа огледних, угледних и интердисциплинарних часова</w:t>
            </w:r>
          </w:p>
          <w:p w14:paraId="7A3A66C5" w14:textId="77777777" w:rsidR="009C3CA8" w:rsidRPr="00DB2CF0" w:rsidRDefault="009C3CA8">
            <w:pPr>
              <w:numPr>
                <w:ilvl w:val="0"/>
                <w:numId w:val="68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Израда извештаја стручог усавршавања</w:t>
            </w:r>
          </w:p>
          <w:p w14:paraId="2D858A8E" w14:textId="77777777" w:rsidR="009C3CA8" w:rsidRPr="00DB2CF0" w:rsidRDefault="009C3CA8">
            <w:pPr>
              <w:numPr>
                <w:ilvl w:val="0"/>
                <w:numId w:val="68"/>
              </w:num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Анализа рада Стручног већа у школској 2022/2023. години и израда извештаја.</w:t>
            </w:r>
          </w:p>
        </w:tc>
        <w:tc>
          <w:tcPr>
            <w:tcW w:w="13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F7DA9" w14:textId="77777777" w:rsidR="009C3CA8" w:rsidRPr="00DB2CF0" w:rsidRDefault="009C3CA8" w:rsidP="00652375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CB47AE3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4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B1CAD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AE7D3E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AB8B0C3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</w:t>
            </w:r>
          </w:p>
          <w:p w14:paraId="5A6207FF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DD9B5B2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41C7BBB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3C3776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758B0FC4" w14:textId="77777777" w:rsidR="007A5061" w:rsidRDefault="007A5061" w:rsidP="009C3CA8">
      <w:pPr>
        <w:ind w:right="-73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18B0C69A" w14:textId="28057CA2" w:rsidR="009C3CA8" w:rsidRDefault="009C3CA8" w:rsidP="009C3CA8">
      <w:pPr>
        <w:ind w:right="-73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седник Стручног већа                                                                        </w:t>
      </w:r>
    </w:p>
    <w:p w14:paraId="75827D58" w14:textId="77777777" w:rsidR="00652375" w:rsidRPr="00B222B7" w:rsidRDefault="009C3CA8" w:rsidP="00652375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652375"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50BFB5F2" w14:textId="2A0F8F0F" w:rsidR="009C3CA8" w:rsidRDefault="009C3CA8" w:rsidP="009C3CA8">
      <w:pPr>
        <w:ind w:right="-73"/>
        <w:jc w:val="right"/>
        <w:rPr>
          <w:rFonts w:ascii="Times New Roman" w:hAnsi="Times New Roman"/>
          <w:lang w:val="sr-Cyrl-CS"/>
        </w:rPr>
      </w:pPr>
    </w:p>
    <w:p w14:paraId="65B3E100" w14:textId="77777777" w:rsidR="009C3CA8" w:rsidRPr="00BE61B6" w:rsidRDefault="009C3CA8" w:rsidP="009C3CA8">
      <w:pPr>
        <w:ind w:right="-73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Виолета Ђорђевић Радошевић</w:t>
      </w:r>
    </w:p>
    <w:p w14:paraId="40CB9FE8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5EC25821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60BBC373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1E460E56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00A0C0E1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32141DBA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48C545EF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5318AD3D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74BAE35C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40B13755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69A49BE8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6AFDFFED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2D500F79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736E6FD8" w14:textId="77777777" w:rsidR="009C3CA8" w:rsidRDefault="009C3CA8" w:rsidP="009C3CA8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6EC597F8" w14:textId="77777777" w:rsidR="009C3CA8" w:rsidRPr="00D3419E" w:rsidRDefault="009C3CA8" w:rsidP="009C3CA8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Cs/>
          <w:color w:val="FF0000"/>
          <w:sz w:val="24"/>
          <w:szCs w:val="24"/>
          <w:u w:val="single"/>
          <w:lang w:val="sr-Cyrl-RS" w:eastAsia="en-US"/>
        </w:rPr>
      </w:pPr>
    </w:p>
    <w:p w14:paraId="2D63F184" w14:textId="77777777" w:rsidR="009C3CA8" w:rsidRPr="009A4EBA" w:rsidRDefault="009C3CA8" w:rsidP="006E419B">
      <w:pPr>
        <w:pStyle w:val="Heading3"/>
        <w:jc w:val="center"/>
        <w:rPr>
          <w:lang w:val="sr-Cyrl-RS" w:eastAsia="en-US"/>
        </w:rPr>
      </w:pPr>
      <w:bookmarkStart w:id="468" w:name="_Toc115348156"/>
      <w:r w:rsidRPr="009A4EBA">
        <w:rPr>
          <w:lang w:val="sr-Cyrl-RS"/>
        </w:rPr>
        <w:lastRenderedPageBreak/>
        <w:t>Годишњи плана рада Стручног већа за област страних језика</w:t>
      </w:r>
      <w:bookmarkEnd w:id="468"/>
    </w:p>
    <w:p w14:paraId="6E35287F" w14:textId="77777777" w:rsidR="009C3CA8" w:rsidRPr="009A4EBA" w:rsidRDefault="009C3CA8" w:rsidP="006E419B">
      <w:pPr>
        <w:pStyle w:val="Heading3"/>
        <w:jc w:val="center"/>
        <w:rPr>
          <w:lang w:val="sr-Cyrl-RS"/>
        </w:rPr>
      </w:pPr>
      <w:bookmarkStart w:id="469" w:name="_Toc115249091"/>
      <w:bookmarkStart w:id="470" w:name="_Toc115341729"/>
      <w:bookmarkStart w:id="471" w:name="_Toc115348157"/>
      <w:r w:rsidRPr="009A4EBA">
        <w:rPr>
          <w:lang w:val="sr-Cyrl-RS"/>
        </w:rPr>
        <w:t>за школску 2022/2023. годину</w:t>
      </w:r>
      <w:bookmarkEnd w:id="469"/>
      <w:bookmarkEnd w:id="470"/>
      <w:bookmarkEnd w:id="471"/>
    </w:p>
    <w:p w14:paraId="527C6A98" w14:textId="77777777" w:rsidR="009C3CA8" w:rsidRDefault="009C3CA8" w:rsidP="00652375">
      <w:pPr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5692"/>
        <w:gridCol w:w="1741"/>
        <w:gridCol w:w="2632"/>
      </w:tblGrid>
      <w:tr w:rsidR="009C3CA8" w:rsidRPr="00167FDB" w14:paraId="62F32BD5" w14:textId="77777777" w:rsidTr="00DD1F11">
        <w:trPr>
          <w:trHeight w:val="269"/>
          <w:jc w:val="center"/>
        </w:trPr>
        <w:tc>
          <w:tcPr>
            <w:tcW w:w="5692" w:type="dxa"/>
            <w:shd w:val="clear" w:color="auto" w:fill="BFBFBF" w:themeFill="background1" w:themeFillShade="BF"/>
            <w:vAlign w:val="center"/>
          </w:tcPr>
          <w:p w14:paraId="0A122C47" w14:textId="77777777" w:rsidR="009C3CA8" w:rsidRPr="006E419B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E419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адржај рада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76395836" w14:textId="77777777" w:rsidR="009C3CA8" w:rsidRPr="006E419B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E419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инамика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14:paraId="10FA0735" w14:textId="77777777" w:rsidR="009C3CA8" w:rsidRPr="006E419B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E419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сиоци активности</w:t>
            </w:r>
          </w:p>
        </w:tc>
      </w:tr>
      <w:tr w:rsidR="009C3CA8" w:rsidRPr="00167FDB" w14:paraId="564A4B37" w14:textId="77777777" w:rsidTr="00DD1F11">
        <w:trPr>
          <w:trHeight w:val="2276"/>
          <w:jc w:val="center"/>
        </w:trPr>
        <w:tc>
          <w:tcPr>
            <w:tcW w:w="5692" w:type="dxa"/>
            <w:vAlign w:val="center"/>
          </w:tcPr>
          <w:p w14:paraId="25E57155" w14:textId="77777777" w:rsidR="009C3CA8" w:rsidRPr="00FB1440" w:rsidRDefault="009C3CA8" w:rsidP="006523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RS"/>
              </w:rPr>
              <w:t>Конституисање Стручног већа</w:t>
            </w:r>
          </w:p>
          <w:p w14:paraId="6E399362" w14:textId="77777777" w:rsidR="009C3CA8" w:rsidRPr="00FB1440" w:rsidRDefault="009C3CA8" w:rsidP="006523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RS"/>
              </w:rPr>
              <w:t>Расподела задужења наставника по одељењима</w:t>
            </w:r>
          </w:p>
          <w:p w14:paraId="31D7F7B6" w14:textId="77777777" w:rsidR="009C3CA8" w:rsidRPr="00FB1440" w:rsidRDefault="009C3CA8" w:rsidP="006523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RS"/>
              </w:rPr>
              <w:t>Израда и усвајање годишњег плана Стручног већа за школску 2022/2023. годину</w:t>
            </w:r>
          </w:p>
          <w:p w14:paraId="4546C42E" w14:textId="77777777" w:rsidR="009C3CA8" w:rsidRPr="00FB1440" w:rsidRDefault="009C3CA8" w:rsidP="006523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RS"/>
              </w:rPr>
              <w:t>Израда плана стручног усавршавања</w:t>
            </w:r>
          </w:p>
          <w:p w14:paraId="46E0E1FE" w14:textId="77777777" w:rsidR="009C3CA8" w:rsidRPr="00FB1440" w:rsidRDefault="009C3CA8" w:rsidP="006523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ко израде и израда глобалних и оперативних планова редовне наставе у складу са стручним упутством за организацију и реализацију образовно-васпитног рада у основној школи.</w:t>
            </w:r>
          </w:p>
          <w:p w14:paraId="3C4A997A" w14:textId="77777777" w:rsidR="009C3CA8" w:rsidRPr="00FB1440" w:rsidRDefault="009C3CA8" w:rsidP="006523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RS"/>
              </w:rPr>
              <w:t>Планирање и израда иницијалних тестова</w:t>
            </w:r>
          </w:p>
          <w:p w14:paraId="14EEACBF" w14:textId="77777777" w:rsidR="009C3CA8" w:rsidRPr="00FB1440" w:rsidRDefault="009C3CA8" w:rsidP="006523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RS"/>
              </w:rPr>
              <w:t>Усаглашавање критеријума праћења и оцењивања ученика на нивоу Стручног већа и договор око вођења евиденције о успеху ученика у циљу успостављања праксе формативног оцењивања</w:t>
            </w:r>
          </w:p>
        </w:tc>
        <w:tc>
          <w:tcPr>
            <w:tcW w:w="1741" w:type="dxa"/>
            <w:vAlign w:val="center"/>
          </w:tcPr>
          <w:p w14:paraId="2365E38B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Август-септембар</w:t>
            </w:r>
          </w:p>
        </w:tc>
        <w:tc>
          <w:tcPr>
            <w:tcW w:w="2632" w:type="dxa"/>
            <w:vAlign w:val="center"/>
          </w:tcPr>
          <w:p w14:paraId="16D72244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, педагог, психолог, помоћник директора, директор</w:t>
            </w:r>
          </w:p>
        </w:tc>
      </w:tr>
      <w:tr w:rsidR="009C3CA8" w:rsidRPr="00167FDB" w14:paraId="7762A1B1" w14:textId="77777777" w:rsidTr="00DD1F11">
        <w:trPr>
          <w:trHeight w:val="2574"/>
          <w:jc w:val="center"/>
        </w:trPr>
        <w:tc>
          <w:tcPr>
            <w:tcW w:w="5692" w:type="dxa"/>
            <w:vAlign w:val="center"/>
          </w:tcPr>
          <w:p w14:paraId="7B3465E0" w14:textId="77777777" w:rsidR="009C3CA8" w:rsidRPr="00A4193B" w:rsidRDefault="009C3CA8" w:rsidP="006523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Прикупљање информација о ученицима првог и петог разреда у циљу упознавања личности и потреба ученика</w:t>
            </w:r>
          </w:p>
          <w:p w14:paraId="24354DF8" w14:textId="77777777" w:rsidR="009C3CA8" w:rsidRPr="00A4193B" w:rsidRDefault="009C3CA8" w:rsidP="006523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Размена искустава о индивидуализацији приступа у учењу и оцењивању ученика који наставу прате по ИОП-у</w:t>
            </w:r>
          </w:p>
          <w:p w14:paraId="2BFCE5DB" w14:textId="77777777" w:rsidR="009C3CA8" w:rsidRPr="00A4193B" w:rsidRDefault="009C3CA8" w:rsidP="006523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Задужења наставника за ваннаставне активности и договор око израде планова</w:t>
            </w:r>
          </w:p>
          <w:p w14:paraId="200AD655" w14:textId="77777777" w:rsidR="009C3CA8" w:rsidRPr="00A4193B" w:rsidRDefault="009C3CA8" w:rsidP="006523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ко програма за Дечију недељу и обележавање Европског дана језика</w:t>
            </w:r>
          </w:p>
          <w:p w14:paraId="5ACD3133" w14:textId="77777777" w:rsidR="009C3CA8" w:rsidRPr="00A4193B" w:rsidRDefault="009C3CA8" w:rsidP="006523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 извођењу угледних часова у току првог полугодишта</w:t>
            </w:r>
          </w:p>
          <w:p w14:paraId="0CE565D2" w14:textId="77777777" w:rsidR="009C3CA8" w:rsidRPr="00A4193B" w:rsidRDefault="009C3CA8" w:rsidP="006523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Презентација примера добре праксе у настави унутар установе</w:t>
            </w:r>
          </w:p>
          <w:p w14:paraId="577FD92B" w14:textId="77777777" w:rsidR="009C3CA8" w:rsidRPr="00A4193B" w:rsidRDefault="009C3CA8" w:rsidP="0065237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Предавање наставника Наташе Петронијевић и Ивана Павловића</w:t>
            </w:r>
          </w:p>
        </w:tc>
        <w:tc>
          <w:tcPr>
            <w:tcW w:w="1741" w:type="dxa"/>
            <w:vAlign w:val="center"/>
          </w:tcPr>
          <w:p w14:paraId="5EBB2315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Септембар</w:t>
            </w:r>
          </w:p>
        </w:tc>
        <w:tc>
          <w:tcPr>
            <w:tcW w:w="2632" w:type="dxa"/>
            <w:vAlign w:val="center"/>
          </w:tcPr>
          <w:p w14:paraId="4C3DBC03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, педагог, психолог, дефектолог</w:t>
            </w:r>
          </w:p>
        </w:tc>
      </w:tr>
      <w:tr w:rsidR="009C3CA8" w:rsidRPr="00167FDB" w14:paraId="7C397245" w14:textId="77777777" w:rsidTr="00DD1F11">
        <w:trPr>
          <w:trHeight w:val="1817"/>
          <w:jc w:val="center"/>
        </w:trPr>
        <w:tc>
          <w:tcPr>
            <w:tcW w:w="5692" w:type="dxa"/>
            <w:vAlign w:val="center"/>
          </w:tcPr>
          <w:p w14:paraId="1DE20501" w14:textId="77777777" w:rsidR="009C3CA8" w:rsidRPr="00A4193B" w:rsidRDefault="009C3CA8" w:rsidP="006523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Избор наставних јединица које доприносе реализацији неког од посебних програма из Годишњег плана рада: Превенција насиља, Одговоран однос према здрављу</w:t>
            </w:r>
          </w:p>
          <w:p w14:paraId="02E6BB07" w14:textId="77777777" w:rsidR="009C3CA8" w:rsidRPr="00A4193B" w:rsidRDefault="009C3CA8" w:rsidP="006523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 укључивању различитих програма у наставу страних језика, могућностима амбијенталне наставе у циљу побољшања наставног процеса и мотивације ученика</w:t>
            </w:r>
          </w:p>
          <w:p w14:paraId="68A1AFD7" w14:textId="77777777" w:rsidR="009C3CA8" w:rsidRPr="00A4193B" w:rsidRDefault="009C3CA8" w:rsidP="006523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Стручно предавање наставника Милоша Радосављевића</w:t>
            </w:r>
          </w:p>
          <w:p w14:paraId="1DE3C312" w14:textId="77777777" w:rsidR="009C3CA8" w:rsidRPr="00A4193B" w:rsidRDefault="009C3CA8" w:rsidP="006523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41" w:type="dxa"/>
            <w:vAlign w:val="center"/>
          </w:tcPr>
          <w:p w14:paraId="45BF4C9A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Октобар</w:t>
            </w:r>
          </w:p>
        </w:tc>
        <w:tc>
          <w:tcPr>
            <w:tcW w:w="2632" w:type="dxa"/>
            <w:vAlign w:val="center"/>
          </w:tcPr>
          <w:p w14:paraId="56EA7939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 и стручни сарадници</w:t>
            </w:r>
          </w:p>
        </w:tc>
      </w:tr>
      <w:tr w:rsidR="009C3CA8" w:rsidRPr="00167FDB" w14:paraId="6F166EC1" w14:textId="77777777" w:rsidTr="00DD1F11">
        <w:trPr>
          <w:trHeight w:val="2276"/>
          <w:jc w:val="center"/>
        </w:trPr>
        <w:tc>
          <w:tcPr>
            <w:tcW w:w="5692" w:type="dxa"/>
            <w:vAlign w:val="center"/>
          </w:tcPr>
          <w:p w14:paraId="42E1B6DB" w14:textId="77777777" w:rsidR="009C3CA8" w:rsidRPr="00A4193B" w:rsidRDefault="009C3CA8" w:rsidP="0065237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Квантитативна и квалитативна анализа писмених вежби и писмених задатака (усаглашеност оцењивања)</w:t>
            </w:r>
          </w:p>
          <w:p w14:paraId="6830B7B6" w14:textId="77777777" w:rsidR="009C3CA8" w:rsidRPr="00A4193B" w:rsidRDefault="009C3CA8" w:rsidP="0065237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Анализа рада и укључености ученика у ваннаставне активности</w:t>
            </w:r>
          </w:p>
          <w:p w14:paraId="3004BE40" w14:textId="77777777" w:rsidR="009C3CA8" w:rsidRPr="00A4193B" w:rsidRDefault="009C3CA8" w:rsidP="0065237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Размена новостечених знања на нивоу Стручног већа као и Стручних већа других школа (са обука, размена различитих материјала,…)</w:t>
            </w:r>
          </w:p>
          <w:p w14:paraId="41035DC3" w14:textId="77777777" w:rsidR="009C3CA8" w:rsidRPr="00A4193B" w:rsidRDefault="009C3CA8" w:rsidP="0065237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материјала за школски сајт у циљу промовисања успеха ученика и наставника и информисање родитеља о образовно-васпитном раду у школи</w:t>
            </w:r>
          </w:p>
          <w:p w14:paraId="3930EABD" w14:textId="77777777" w:rsidR="009C3CA8" w:rsidRPr="00A4193B" w:rsidRDefault="009C3CA8" w:rsidP="0065237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Стручно предавање наставника Сузане Јовановић и Јелене Јеремић</w:t>
            </w:r>
          </w:p>
        </w:tc>
        <w:tc>
          <w:tcPr>
            <w:tcW w:w="1741" w:type="dxa"/>
            <w:vAlign w:val="center"/>
          </w:tcPr>
          <w:p w14:paraId="24AA39E4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Новембар-децембар</w:t>
            </w:r>
          </w:p>
        </w:tc>
        <w:tc>
          <w:tcPr>
            <w:tcW w:w="2632" w:type="dxa"/>
            <w:vAlign w:val="center"/>
          </w:tcPr>
          <w:p w14:paraId="317BA284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</w:t>
            </w:r>
          </w:p>
        </w:tc>
      </w:tr>
      <w:tr w:rsidR="009C3CA8" w:rsidRPr="00167FDB" w14:paraId="432D5413" w14:textId="77777777" w:rsidTr="00DD1F11">
        <w:trPr>
          <w:trHeight w:val="2727"/>
          <w:jc w:val="center"/>
        </w:trPr>
        <w:tc>
          <w:tcPr>
            <w:tcW w:w="5692" w:type="dxa"/>
            <w:vAlign w:val="center"/>
          </w:tcPr>
          <w:p w14:paraId="4AA3C2EC" w14:textId="77777777" w:rsidR="009C3CA8" w:rsidRPr="00A4193B" w:rsidRDefault="009C3CA8" w:rsidP="0065237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Анализа стручног усавршавања у установи и ван ње у току првог полугодишта</w:t>
            </w:r>
          </w:p>
          <w:p w14:paraId="0779A54A" w14:textId="77777777" w:rsidR="009C3CA8" w:rsidRPr="00A4193B" w:rsidRDefault="009C3CA8" w:rsidP="0065237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Анализа огледних, угледних и интердисциплинарних часова одржаних у току првог полугодишта у којима су заступљени индикатори за област Настава и учење из Стандарда квалитета рада образовно-васпитних установа (примена интегративног, тематског приступа у настави (тематски дан))</w:t>
            </w:r>
          </w:p>
          <w:p w14:paraId="60C6BB48" w14:textId="77777777" w:rsidR="009C3CA8" w:rsidRPr="00A4193B" w:rsidRDefault="009C3CA8" w:rsidP="0065237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ко одржавања и школског такмичења из страних језика</w:t>
            </w:r>
          </w:p>
          <w:p w14:paraId="430BAA39" w14:textId="77777777" w:rsidR="009C3CA8" w:rsidRPr="00A4193B" w:rsidRDefault="009C3CA8" w:rsidP="0065237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ко организовања огледно-угледних часова у другом полугодишту</w:t>
            </w:r>
          </w:p>
          <w:p w14:paraId="318E2A38" w14:textId="77777777" w:rsidR="009C3CA8" w:rsidRPr="00A4193B" w:rsidRDefault="009C3CA8" w:rsidP="0065237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ко одржавања и припреме школског и општинског такмичења</w:t>
            </w:r>
          </w:p>
          <w:p w14:paraId="35F67432" w14:textId="77777777" w:rsidR="009C3CA8" w:rsidRPr="00A4193B" w:rsidRDefault="009C3CA8" w:rsidP="0065237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Стручно предавање наставника Весне Бељин и Сање Николић</w:t>
            </w:r>
          </w:p>
        </w:tc>
        <w:tc>
          <w:tcPr>
            <w:tcW w:w="1741" w:type="dxa"/>
            <w:vAlign w:val="center"/>
          </w:tcPr>
          <w:p w14:paraId="4AD47170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Јануар-фебруар</w:t>
            </w:r>
          </w:p>
        </w:tc>
        <w:tc>
          <w:tcPr>
            <w:tcW w:w="2632" w:type="dxa"/>
            <w:vAlign w:val="center"/>
          </w:tcPr>
          <w:p w14:paraId="5310B645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</w:t>
            </w:r>
          </w:p>
        </w:tc>
      </w:tr>
      <w:tr w:rsidR="009C3CA8" w:rsidRPr="00167FDB" w14:paraId="167C0790" w14:textId="77777777" w:rsidTr="00DD1F11">
        <w:trPr>
          <w:trHeight w:val="737"/>
          <w:jc w:val="center"/>
        </w:trPr>
        <w:tc>
          <w:tcPr>
            <w:tcW w:w="5692" w:type="dxa"/>
            <w:vAlign w:val="center"/>
          </w:tcPr>
          <w:p w14:paraId="3CFF4308" w14:textId="77777777" w:rsidR="009C3CA8" w:rsidRPr="00A4193B" w:rsidRDefault="009C3CA8" w:rsidP="00652375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7BB537D" w14:textId="77777777" w:rsidR="009C3CA8" w:rsidRPr="00A4193B" w:rsidRDefault="009C3CA8" w:rsidP="006523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Анализа школског и општинског такмичења из страних језика</w:t>
            </w:r>
          </w:p>
          <w:p w14:paraId="587EA41F" w14:textId="77777777" w:rsidR="009C3CA8" w:rsidRPr="00A4193B" w:rsidRDefault="009C3CA8" w:rsidP="0065237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Стручно предавање наставника Драгане Бошковић и Вере Јабланчић</w:t>
            </w:r>
          </w:p>
        </w:tc>
        <w:tc>
          <w:tcPr>
            <w:tcW w:w="1741" w:type="dxa"/>
            <w:vAlign w:val="center"/>
          </w:tcPr>
          <w:p w14:paraId="0D6B1E91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632" w:type="dxa"/>
            <w:vAlign w:val="center"/>
          </w:tcPr>
          <w:p w14:paraId="61806A54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</w:t>
            </w:r>
          </w:p>
        </w:tc>
      </w:tr>
      <w:tr w:rsidR="009C3CA8" w:rsidRPr="00167FDB" w14:paraId="6270D7CF" w14:textId="77777777" w:rsidTr="00DD1F11">
        <w:trPr>
          <w:trHeight w:val="1943"/>
          <w:jc w:val="center"/>
        </w:trPr>
        <w:tc>
          <w:tcPr>
            <w:tcW w:w="5692" w:type="dxa"/>
            <w:vAlign w:val="center"/>
          </w:tcPr>
          <w:p w14:paraId="2F3ADA22" w14:textId="77777777" w:rsidR="009C3CA8" w:rsidRPr="00A4193B" w:rsidRDefault="009C3CA8" w:rsidP="0065237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Сумирање резултата са одржаних такмичења из страних језика</w:t>
            </w:r>
          </w:p>
          <w:p w14:paraId="7FCF1461" w14:textId="77777777" w:rsidR="009C3CA8" w:rsidRPr="00A4193B" w:rsidRDefault="009C3CA8" w:rsidP="0065237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Анализа писмених провера и успеха ученика на крају тромесечја</w:t>
            </w:r>
          </w:p>
          <w:p w14:paraId="464DB8C3" w14:textId="77777777" w:rsidR="009C3CA8" w:rsidRPr="00A4193B" w:rsidRDefault="009C3CA8" w:rsidP="0065237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ко обележавања Светског дана књиге</w:t>
            </w:r>
          </w:p>
          <w:p w14:paraId="2EB5DD7E" w14:textId="77777777" w:rsidR="009C3CA8" w:rsidRPr="00A4193B" w:rsidRDefault="009C3CA8" w:rsidP="0065237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„Еколошка компетенција“ у програмима наставе и учења страних језика (припреме за час или ваннаставну активност)</w:t>
            </w:r>
          </w:p>
          <w:p w14:paraId="11FEFDA6" w14:textId="77777777" w:rsidR="009C3CA8" w:rsidRPr="00A4193B" w:rsidRDefault="009C3CA8" w:rsidP="0065237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Стручно предавање наставника Снежане Ристић и Марије Сремчевић</w:t>
            </w:r>
          </w:p>
        </w:tc>
        <w:tc>
          <w:tcPr>
            <w:tcW w:w="1741" w:type="dxa"/>
            <w:vAlign w:val="center"/>
          </w:tcPr>
          <w:p w14:paraId="7E5578BB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Април-мај</w:t>
            </w:r>
          </w:p>
        </w:tc>
        <w:tc>
          <w:tcPr>
            <w:tcW w:w="2632" w:type="dxa"/>
            <w:vAlign w:val="center"/>
          </w:tcPr>
          <w:p w14:paraId="30059D50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</w:t>
            </w:r>
          </w:p>
        </w:tc>
      </w:tr>
      <w:tr w:rsidR="009C3CA8" w:rsidRPr="00167FDB" w14:paraId="199901BF" w14:textId="77777777" w:rsidTr="00DD1F11">
        <w:trPr>
          <w:trHeight w:val="1646"/>
          <w:jc w:val="center"/>
        </w:trPr>
        <w:tc>
          <w:tcPr>
            <w:tcW w:w="5692" w:type="dxa"/>
            <w:vAlign w:val="center"/>
          </w:tcPr>
          <w:p w14:paraId="1E14008F" w14:textId="77777777" w:rsidR="009C3CA8" w:rsidRPr="00A4193B" w:rsidRDefault="009C3CA8" w:rsidP="006523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Анализа огледних и угледних часова одржаних у току другог полугодишта</w:t>
            </w:r>
          </w:p>
          <w:p w14:paraId="0066380F" w14:textId="77777777" w:rsidR="009C3CA8" w:rsidRPr="00A4193B" w:rsidRDefault="009C3CA8" w:rsidP="006523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Евалуација ИО планова у школској 2022/2023. години</w:t>
            </w:r>
          </w:p>
          <w:p w14:paraId="6C813D36" w14:textId="77777777" w:rsidR="009C3CA8" w:rsidRPr="00A4193B" w:rsidRDefault="009C3CA8" w:rsidP="006523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Анализа рада стручног већа и доношење закључака за нову школску годину</w:t>
            </w:r>
          </w:p>
          <w:p w14:paraId="35162F70" w14:textId="77777777" w:rsidR="009C3CA8" w:rsidRPr="00A4193B" w:rsidRDefault="009C3CA8" w:rsidP="006523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Анализа успеха ученика у школској 2022/2023. години</w:t>
            </w:r>
          </w:p>
          <w:p w14:paraId="2F26B66D" w14:textId="77777777" w:rsidR="009C3CA8" w:rsidRPr="00A4193B" w:rsidRDefault="009C3CA8" w:rsidP="0065237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Извештај о стручном усавршавању чланова Стручног већа</w:t>
            </w:r>
          </w:p>
        </w:tc>
        <w:tc>
          <w:tcPr>
            <w:tcW w:w="1741" w:type="dxa"/>
            <w:vAlign w:val="center"/>
          </w:tcPr>
          <w:p w14:paraId="7B314C29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632" w:type="dxa"/>
            <w:vAlign w:val="center"/>
          </w:tcPr>
          <w:p w14:paraId="2D43B58F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</w:t>
            </w:r>
          </w:p>
        </w:tc>
      </w:tr>
    </w:tbl>
    <w:p w14:paraId="0B7B0662" w14:textId="77777777" w:rsidR="007A5061" w:rsidRDefault="007A5061" w:rsidP="002976F4">
      <w:pPr>
        <w:jc w:val="right"/>
        <w:rPr>
          <w:rFonts w:ascii="Times New Roman" w:hAnsi="Times New Roman"/>
          <w:bCs/>
          <w:sz w:val="24"/>
          <w:szCs w:val="24"/>
          <w:lang w:val="sr-Cyrl-RS"/>
        </w:rPr>
      </w:pPr>
    </w:p>
    <w:p w14:paraId="1A5F7CCF" w14:textId="77777777" w:rsidR="00652375" w:rsidRPr="00B222B7" w:rsidRDefault="002976F4" w:rsidP="00652375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2976F4">
        <w:rPr>
          <w:rFonts w:ascii="Times New Roman" w:hAnsi="Times New Roman"/>
          <w:bCs/>
          <w:sz w:val="24"/>
          <w:szCs w:val="24"/>
          <w:lang w:val="sr-Cyrl-RS"/>
        </w:rPr>
        <w:t>Сузана Јовановић</w:t>
      </w:r>
      <w:r w:rsidRPr="002976F4">
        <w:rPr>
          <w:rFonts w:ascii="Times New Roman" w:hAnsi="Times New Roman"/>
          <w:bCs/>
          <w:sz w:val="24"/>
          <w:szCs w:val="24"/>
          <w:lang w:val="sr-Cyrl-RS"/>
        </w:rPr>
        <w:br/>
      </w:r>
      <w:r w:rsidR="00652375"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1DE4CB37" w14:textId="5C43CA5E" w:rsidR="009C3CA8" w:rsidRPr="002976F4" w:rsidRDefault="009C3CA8" w:rsidP="002976F4">
      <w:pPr>
        <w:jc w:val="right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6D54B3C0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6580C47C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17FEAD14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20429E8D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36C9493C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630B5D9C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46130935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6355006E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4EFE756B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12EB7492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6DE3D1B0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57F0462C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37C0DBEE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7CC1FA0C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38A28E3A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4F372840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12100FA5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0D34F21B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43389C06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6DC65E14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6E14258A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15F11E24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5E1DFA0F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3F0EE705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39C16EED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4CC95835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6349C87C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209D3815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4A7D3AD8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414759AB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429A38D7" w14:textId="09B0A529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31836EF7" w14:textId="77777777" w:rsidR="009C3CA8" w:rsidRDefault="009C3CA8" w:rsidP="00652375">
      <w:pPr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1A44D1EC" w14:textId="77777777" w:rsidR="009C3CA8" w:rsidRPr="009A4EBA" w:rsidRDefault="009C3CA8" w:rsidP="006E419B">
      <w:pPr>
        <w:pStyle w:val="Heading3"/>
        <w:jc w:val="center"/>
        <w:rPr>
          <w:lang w:val="sr-Cyrl-RS"/>
        </w:rPr>
      </w:pPr>
      <w:bookmarkStart w:id="472" w:name="_Toc115348158"/>
      <w:r w:rsidRPr="009A4EBA">
        <w:rPr>
          <w:lang w:val="sr-Cyrl-RS"/>
        </w:rPr>
        <w:lastRenderedPageBreak/>
        <w:t>Годишњи план рада стручног већа дефектолога за 2022/23. школску годину</w:t>
      </w:r>
      <w:bookmarkEnd w:id="472"/>
    </w:p>
    <w:p w14:paraId="5D361C8E" w14:textId="77777777" w:rsidR="009C3CA8" w:rsidRDefault="009C3CA8" w:rsidP="009C3CA8">
      <w:pPr>
        <w:tabs>
          <w:tab w:val="left" w:pos="3647"/>
        </w:tabs>
        <w:jc w:val="center"/>
        <w:rPr>
          <w:rFonts w:ascii="Times New Roman" w:hAnsi="Times New Roman"/>
          <w:sz w:val="24"/>
          <w:szCs w:val="24"/>
          <w:lang w:val="sr-Latn-RS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0"/>
        <w:gridCol w:w="1440"/>
        <w:gridCol w:w="2400"/>
      </w:tblGrid>
      <w:tr w:rsidR="009C3CA8" w:rsidRPr="00A71380" w14:paraId="60EB0AF7" w14:textId="77777777" w:rsidTr="00DD1F11">
        <w:trPr>
          <w:trHeight w:val="133"/>
          <w:jc w:val="center"/>
        </w:trPr>
        <w:tc>
          <w:tcPr>
            <w:tcW w:w="58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7FF25AE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0F9688F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1D1244E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</w:tr>
      <w:tr w:rsidR="009C3CA8" w:rsidRPr="00A71380" w14:paraId="5862877F" w14:textId="77777777" w:rsidTr="00DD1F11">
        <w:trPr>
          <w:trHeight w:val="2616"/>
          <w:jc w:val="center"/>
        </w:trPr>
        <w:tc>
          <w:tcPr>
            <w:tcW w:w="58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10A1E3" w14:textId="7D41D819" w:rsidR="009C3CA8" w:rsidRPr="007A5061" w:rsidRDefault="00FA1057" w:rsidP="00FA10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</w:t>
            </w:r>
            <w:r w:rsidR="009C3CA8" w:rsidRPr="007A506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онституисање Стручног већа дефектолога</w:t>
            </w:r>
          </w:p>
          <w:p w14:paraId="7D1F5A7A" w14:textId="1C1FD03F" w:rsidR="009C3CA8" w:rsidRPr="00A71380" w:rsidRDefault="007A5061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2. 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сподела разреда по одељењима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и израд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ланова у складу са стручним упутством за организацију и реализацију образовно- васпитног рада у основној школи.  Израда годишњег плана Стручног већа</w:t>
            </w:r>
          </w:p>
          <w:p w14:paraId="36DEF26E" w14:textId="1C4804EE" w:rsidR="009C3CA8" w:rsidRPr="007A5061" w:rsidRDefault="007A5061" w:rsidP="00FA10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="009C3CA8" w:rsidRPr="007A50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рада Плана стручног усавршавања</w:t>
            </w:r>
          </w:p>
          <w:p w14:paraId="22074665" w14:textId="07D5B5EB" w:rsidR="009C3CA8" w:rsidRPr="00A71380" w:rsidRDefault="007A5061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рада План Стручног већа</w:t>
            </w:r>
          </w:p>
          <w:p w14:paraId="0C2461C4" w14:textId="135B3760" w:rsidR="009C3CA8" w:rsidRPr="00A71380" w:rsidRDefault="007A5061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оговор око укључивања у реализацију 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Дечијег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фестивала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“ – у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организацији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 ЊКВ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принцезе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Љубице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Карађорђевић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C7643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E5C347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54E88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E6991A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,</w:t>
            </w:r>
          </w:p>
          <w:p w14:paraId="3304C0B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9C3CA8" w:rsidRPr="00A71380" w14:paraId="0D35B973" w14:textId="77777777" w:rsidTr="00DD1F11">
        <w:trPr>
          <w:trHeight w:val="133"/>
          <w:jc w:val="center"/>
        </w:trPr>
        <w:tc>
          <w:tcPr>
            <w:tcW w:w="58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F4EA81" w14:textId="0C321E16" w:rsidR="009C3CA8" w:rsidRPr="00A71380" w:rsidRDefault="007A5061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мена информација о новопридошлим ученицима ради сагледавања њихових специфичности</w:t>
            </w:r>
          </w:p>
          <w:p w14:paraId="0CD528C3" w14:textId="083D802A" w:rsidR="009C3CA8" w:rsidRPr="00A71380" w:rsidRDefault="007A5061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.с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арадња са Тимом за подршку осетљивим групама ради прикупљања неопходног прибора и средстава за наставу ( 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говор о могућностима и начину организовања акција)</w:t>
            </w:r>
          </w:p>
          <w:p w14:paraId="688988C5" w14:textId="22D7809C" w:rsidR="009C3CA8" w:rsidRPr="00A71380" w:rsidRDefault="007A5061" w:rsidP="00FA1057">
            <w:pPr>
              <w:numPr>
                <w:ilvl w:val="0"/>
                <w:numId w:val="111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зрада иницијалних тестова на основу исхода ИОПа и 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а иницијалних тестова – прилагођавање тестирања способностима  ученика</w:t>
            </w:r>
          </w:p>
          <w:p w14:paraId="7F50D5CA" w14:textId="47F8BA8B" w:rsidR="009C3CA8" w:rsidRPr="00A71380" w:rsidRDefault="007A5061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9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саглашавање динамике оцењивања ученика на нивоу стручног већа и договор око, информисања ученика и родитеља о критеријумима и начинима  оцењивања</w:t>
            </w:r>
          </w:p>
          <w:p w14:paraId="5B26999F" w14:textId="3DD6C4E8" w:rsidR="009C3CA8" w:rsidRPr="00A71380" w:rsidRDefault="007A5061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говор чланова већа о организацији наставе за ученике који због здравствених проблема и хроничних болести не могу да похађају редовну наставу</w:t>
            </w:r>
          </w:p>
          <w:p w14:paraId="72E050AF" w14:textId="1FAEECE7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.Д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говор око укључивања у кампању ,,Чисте руке '' у организацији Удружења МНРО 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Загрљај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уз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покровитељство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Министарства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здравља</w:t>
            </w:r>
            <w:proofErr w:type="spellEnd"/>
          </w:p>
          <w:p w14:paraId="2284474E" w14:textId="1ABC2DC0" w:rsidR="009C3CA8" w:rsidRPr="00D3419E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оговор око укључивања у реализацију пројекта Министарства просвете - 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Учимо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сви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заједно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B04D6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51957E78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6F21A193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8407863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57750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им за развојно планирање, Тим за самовредновање, Тим за развој школског програма Чланови стручног већа, чланови Одељењског већа, Тимови за подршку ученицима, педагог, психолог</w:t>
            </w:r>
          </w:p>
          <w:p w14:paraId="2232AD7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9C3CA8" w:rsidRPr="00A71380" w14:paraId="218AEBE3" w14:textId="77777777" w:rsidTr="00DD1F11">
        <w:trPr>
          <w:trHeight w:val="1914"/>
          <w:jc w:val="center"/>
        </w:trPr>
        <w:tc>
          <w:tcPr>
            <w:tcW w:w="58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36FC" w14:textId="77777777" w:rsidR="009C3CA8" w:rsidRPr="00A71380" w:rsidRDefault="009C3CA8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90242F3" w14:textId="34F06567" w:rsidR="009C3CA8" w:rsidRPr="00FA1057" w:rsidRDefault="00FA1057" w:rsidP="00FA10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3.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Предавање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размена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искустава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семинара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Наставник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као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носиоц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квалитетног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све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“  –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Наташа</w:t>
            </w:r>
            <w:proofErr w:type="spellEnd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FA1057">
              <w:rPr>
                <w:rFonts w:ascii="Times New Roman" w:hAnsi="Times New Roman"/>
                <w:bCs/>
                <w:sz w:val="24"/>
                <w:szCs w:val="24"/>
              </w:rPr>
              <w:t>Стевановић</w:t>
            </w:r>
            <w:proofErr w:type="spellEnd"/>
          </w:p>
          <w:p w14:paraId="66CF6993" w14:textId="477AC5EB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бор наставних јединица кроз које се може урадити превенција насиља и превенција здравља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20BA3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555540E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2A701A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кт</w:t>
            </w:r>
            <w:proofErr w:type="spellStart"/>
            <w:r w:rsidRPr="00A71380">
              <w:rPr>
                <w:rFonts w:ascii="Times New Roman" w:hAnsi="Times New Roman"/>
                <w:bCs/>
                <w:sz w:val="24"/>
                <w:szCs w:val="24"/>
              </w:rPr>
              <w:t>обар</w:t>
            </w:r>
            <w:proofErr w:type="spellEnd"/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8596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 и стручни сарадници, Тим за професионалну орјентацију</w:t>
            </w:r>
          </w:p>
        </w:tc>
      </w:tr>
      <w:tr w:rsidR="009C3CA8" w:rsidRPr="00A71380" w14:paraId="4FBE0DF5" w14:textId="77777777" w:rsidTr="00DD1F11">
        <w:trPr>
          <w:trHeight w:val="2499"/>
          <w:jc w:val="center"/>
        </w:trPr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815AA" w14:textId="54470867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5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аћење у функцији даљег напредовања: квантитативна и квалитативна анализа    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успеха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>ученика</w:t>
            </w:r>
            <w:proofErr w:type="spellEnd"/>
            <w:r w:rsidR="009C3CA8" w:rsidRPr="00A713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тромесечју; оствареност исхода/стандарда планираних ИОПом;</w:t>
            </w:r>
          </w:p>
          <w:p w14:paraId="24B40F6C" w14:textId="48945446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ање са семинара или стручног скупа о Инклузији или раду са децом са потешкоћама (АДХД или аутизам) Јелена Кундовић</w:t>
            </w:r>
          </w:p>
          <w:p w14:paraId="2AC074F5" w14:textId="08155DD3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.А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лиза ефеката  наставе (посећеност, напредовање ученика и др.)</w:t>
            </w:r>
          </w:p>
          <w:p w14:paraId="3453A2DC" w14:textId="12EEA9FD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валитативна и квантитативна анализа резултата завршног испита и мере унапређивања васпитно- образовног рада (Завод за унапређењ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BB32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B35BCB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5795532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3F27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A9A476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</w:t>
            </w:r>
          </w:p>
          <w:p w14:paraId="7BB30C4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EEA8D9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74650C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F96300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9C3CA8" w:rsidRPr="00A71380" w14:paraId="17BE0F75" w14:textId="77777777" w:rsidTr="00DD1F11">
        <w:trPr>
          <w:trHeight w:val="710"/>
          <w:jc w:val="center"/>
        </w:trPr>
        <w:tc>
          <w:tcPr>
            <w:tcW w:w="5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2A426D" w14:textId="1F636E96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говор око начина учешћа у обележавању прославе  Светог Саве</w:t>
            </w:r>
          </w:p>
          <w:p w14:paraId="754321F1" w14:textId="77777777" w:rsidR="009C3CA8" w:rsidRPr="00A71380" w:rsidRDefault="009C3CA8" w:rsidP="00FA1057">
            <w:pPr>
              <w:numPr>
                <w:ilvl w:val="0"/>
                <w:numId w:val="29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ализација истраживања на нивоу локалне заједнице</w:t>
            </w:r>
          </w:p>
          <w:p w14:paraId="2B7A0C4B" w14:textId="5456EB4E" w:rsidR="009C3CA8" w:rsidRPr="00FA1057" w:rsidRDefault="009C3CA8" w:rsidP="00FA1057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105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на новостечених знања на нивоу СВ као и СВ других школа ( са обука, размена  различитих материјала...)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668E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2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62F64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0D8DE60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, Тим за културне активности, Тим за ИКТ, Тим за Самовредновање- Настава и учење</w:t>
            </w:r>
          </w:p>
        </w:tc>
      </w:tr>
      <w:tr w:rsidR="009C3CA8" w:rsidRPr="00A71380" w14:paraId="1408022E" w14:textId="77777777" w:rsidTr="00DD1F11">
        <w:trPr>
          <w:trHeight w:val="2605"/>
          <w:jc w:val="center"/>
        </w:trPr>
        <w:tc>
          <w:tcPr>
            <w:tcW w:w="58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63B379" w14:textId="7333F453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валитативна и квантитативна анализа успеха ученика на крају првог полугодишта 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 мере за побољшање успеха</w:t>
            </w:r>
          </w:p>
          <w:p w14:paraId="18E91D19" w14:textId="748DF2B4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2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рада планова  рада  за ученикње који су неоцењени, израда планова превенције осипања  или  који раде  по ИОП-у</w:t>
            </w:r>
          </w:p>
          <w:p w14:paraId="420E108A" w14:textId="5E17F2FF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према материјала за школски сајт у циљу промовисања успеха ученика и наставника и информисања родитеља о васпитно-образовном раду у школи са децом са потешкоћама</w:t>
            </w:r>
          </w:p>
          <w:p w14:paraId="0B4732DB" w14:textId="77777777" w:rsidR="00FA1057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а огледних, угледних и интердисциплинарних часова у којима су заступљени индикатори за област настава и учење из Стандарда квалитета рада образовно- васпитних установа (Примена интегративног, тематског приступа у настави (тематски дан), учење у анбијенту)</w:t>
            </w:r>
          </w:p>
          <w:p w14:paraId="1D3C748A" w14:textId="3EAA376A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5.Ра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мена искустава и анализа примера добре праксе за ученике који раде по ИОП-у</w:t>
            </w:r>
          </w:p>
          <w:p w14:paraId="334F962B" w14:textId="26BC7183" w:rsidR="009C3CA8" w:rsidRPr="00FA1057" w:rsidRDefault="009C3CA8" w:rsidP="00FA10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FA105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говор око учешћа на такмичењу  из предмета Техника и технологија по прилагођеном програму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40C6C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3160A3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ануар-Фебруар</w:t>
            </w:r>
          </w:p>
          <w:p w14:paraId="3F91F47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5D5C139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3068F8C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61BB69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30398F3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37CCD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6BAB6E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, Тим за културне активности, стручни сарадници</w:t>
            </w:r>
          </w:p>
        </w:tc>
      </w:tr>
      <w:tr w:rsidR="009C3CA8" w:rsidRPr="00A71380" w14:paraId="6DE4D460" w14:textId="77777777" w:rsidTr="00DD1F11">
        <w:trPr>
          <w:trHeight w:val="1537"/>
          <w:jc w:val="center"/>
        </w:trPr>
        <w:tc>
          <w:tcPr>
            <w:tcW w:w="58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486A04" w14:textId="6E4039FD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ње,  израда и анализа сумативних тестова у свим разредима на основу образовних стандарда</w:t>
            </w:r>
          </w:p>
          <w:p w14:paraId="7F17E3FB" w14:textId="628730E5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.П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ћење у функцији даљег напредовања: 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успеха ученика 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тромесечју; оствареностисхода/стандарда предвиђених ИОПом ; усаглашеност оцењивања и предлог мера за     побољшање успеха ученика</w:t>
            </w:r>
          </w:p>
          <w:p w14:paraId="1C79B6DB" w14:textId="77777777" w:rsidR="00FA1057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29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рада тестова за ПЗИ и ЗИ ученицима који раде по ИОП-у и ученицима из осетљивих група у сарадњи са тимом за ИО</w:t>
            </w:r>
          </w:p>
          <w:p w14:paraId="4827F718" w14:textId="683C521C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а пробног завршног испита и корекција планова припреме за ЗИ</w:t>
            </w:r>
          </w:p>
          <w:p w14:paraId="5577EAA9" w14:textId="77777777" w:rsidR="00FA1057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мирање постигнутих резултата ученика и наставника и њихова презентација.</w:t>
            </w:r>
          </w:p>
          <w:p w14:paraId="5098D195" w14:textId="329D0516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2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на искустава у вези са применом интегративног, тематског приступа у настави (тематски дан, учење у анбијенту)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AD104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37556043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прил-Мај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5AAB3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6E67B57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</w:t>
            </w:r>
          </w:p>
          <w:p w14:paraId="1BA8CD6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35DCACF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9C3CA8" w:rsidRPr="00A71380" w14:paraId="446DA6DE" w14:textId="77777777" w:rsidTr="00DD1F11">
        <w:trPr>
          <w:trHeight w:val="1537"/>
          <w:jc w:val="center"/>
        </w:trPr>
        <w:tc>
          <w:tcPr>
            <w:tcW w:w="58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453BE" w14:textId="77777777" w:rsidR="009C3CA8" w:rsidRPr="00A71380" w:rsidRDefault="009C3CA8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66FD9D60" w14:textId="6B420BF9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3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а рада стручног већа и израда извештаја</w:t>
            </w:r>
          </w:p>
          <w:p w14:paraId="2A8B67BC" w14:textId="7C0C0CAB" w:rsidR="009C3CA8" w:rsidRPr="00A71380" w:rsidRDefault="00FA1057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.</w:t>
            </w:r>
            <w:r w:rsidR="009C3CA8"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рада извештаја стручог усавршавања</w:t>
            </w:r>
          </w:p>
          <w:p w14:paraId="41175470" w14:textId="77777777" w:rsidR="009C3CA8" w:rsidRPr="00A71380" w:rsidRDefault="009C3CA8" w:rsidP="00FA1057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у прилогу записника Стручног већа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F2EE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7CC3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60B2CB9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стручног већа</w:t>
            </w:r>
          </w:p>
          <w:p w14:paraId="463A8AF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EF14D3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1A2D098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4CD28CB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3DA770AF" w14:textId="77777777" w:rsidR="009C3CA8" w:rsidRDefault="009C3CA8" w:rsidP="009C3CA8">
      <w:pPr>
        <w:tabs>
          <w:tab w:val="left" w:pos="3647"/>
        </w:tabs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5B0B2DE5" w14:textId="1075BA13" w:rsidR="009C3CA8" w:rsidRDefault="005943BF" w:rsidP="002976F4">
      <w:pPr>
        <w:tabs>
          <w:tab w:val="left" w:pos="3647"/>
        </w:tabs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елена Кундовић</w:t>
      </w:r>
    </w:p>
    <w:p w14:paraId="2579F20E" w14:textId="77777777" w:rsidR="00652375" w:rsidRPr="00B222B7" w:rsidRDefault="00652375" w:rsidP="00652375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56EC8D65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4BF94869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355BD37D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1ECD391B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42147A5B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26A6BBB8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657C4055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6ABCE973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6C54C22F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0AAA6403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45CB7FF6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2AF8D50A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27119DDA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69E17707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09A048A6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650FBA81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2772DB87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7C5C9CC3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07F6D310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230BC7C8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15FC1BA0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03BC860C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726F2152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2C5E3203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34B1743C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p w14:paraId="16C4DECB" w14:textId="77777777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9A3BFAE" w14:textId="77777777" w:rsidR="009C3CA8" w:rsidRPr="009A4EBA" w:rsidRDefault="009C3CA8" w:rsidP="006E419B">
      <w:pPr>
        <w:pStyle w:val="Heading3"/>
        <w:jc w:val="center"/>
        <w:rPr>
          <w:lang w:val="sr-Cyrl-CS"/>
        </w:rPr>
      </w:pPr>
      <w:bookmarkStart w:id="473" w:name="_Toc115348159"/>
      <w:r w:rsidRPr="009A4EBA">
        <w:rPr>
          <w:lang w:val="sr-Cyrl-CS"/>
        </w:rPr>
        <w:lastRenderedPageBreak/>
        <w:t>Годишњи план Стручног тима за инклузивно образовање школске 20</w:t>
      </w:r>
      <w:r w:rsidRPr="009A4EBA">
        <w:t>2</w:t>
      </w:r>
      <w:r w:rsidRPr="009A4EBA">
        <w:rPr>
          <w:lang w:val="sr-Latn-RS"/>
        </w:rPr>
        <w:t>2</w:t>
      </w:r>
      <w:r w:rsidRPr="009A4EBA">
        <w:rPr>
          <w:lang w:val="sr-Cyrl-CS"/>
        </w:rPr>
        <w:t>/20</w:t>
      </w:r>
      <w:r w:rsidRPr="009A4EBA">
        <w:t>2</w:t>
      </w:r>
      <w:r w:rsidRPr="009A4EBA">
        <w:rPr>
          <w:lang w:val="sr-Latn-RS"/>
        </w:rPr>
        <w:t>3</w:t>
      </w:r>
      <w:r w:rsidRPr="009A4EBA">
        <w:rPr>
          <w:lang w:val="sr-Cyrl-CS"/>
        </w:rPr>
        <w:t>.године</w:t>
      </w:r>
      <w:bookmarkEnd w:id="473"/>
    </w:p>
    <w:p w14:paraId="39FD36F3" w14:textId="77777777" w:rsidR="009C3CA8" w:rsidRPr="00361A53" w:rsidRDefault="009C3CA8" w:rsidP="009C3CA8">
      <w:pPr>
        <w:jc w:val="center"/>
        <w:rPr>
          <w:rFonts w:ascii="Times New Roman" w:hAnsi="Times New Roman"/>
          <w:b/>
          <w:sz w:val="28"/>
          <w:szCs w:val="28"/>
          <w:u w:val="single"/>
          <w:lang w:val="sr-Cyrl-C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37"/>
        <w:gridCol w:w="4489"/>
        <w:gridCol w:w="2340"/>
        <w:gridCol w:w="1890"/>
      </w:tblGrid>
      <w:tr w:rsidR="009C3CA8" w:rsidRPr="00A71380" w14:paraId="0BAD0F63" w14:textId="77777777" w:rsidTr="00DD1F11">
        <w:trPr>
          <w:jc w:val="center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231DFB8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</w:rPr>
              <w:t>Ц</w:t>
            </w:r>
            <w:r w:rsidRPr="00A71380">
              <w:rPr>
                <w:rFonts w:ascii="Times New Roman" w:hAnsi="Times New Roman"/>
                <w:sz w:val="24"/>
                <w:szCs w:val="24"/>
                <w:lang w:val="sr-Latn-CS"/>
              </w:rPr>
              <w:t>иљ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E606EB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483FFE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Носиоц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6FE0FB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Динамика</w:t>
            </w:r>
          </w:p>
        </w:tc>
      </w:tr>
      <w:tr w:rsidR="009C3CA8" w:rsidRPr="00A71380" w14:paraId="2718C127" w14:textId="77777777" w:rsidTr="00DD1F11">
        <w:trPr>
          <w:trHeight w:val="830"/>
          <w:jc w:val="center"/>
        </w:trPr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F5D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- Оснаживање школе за примену инклузивног образовања</w:t>
            </w:r>
          </w:p>
          <w:p w14:paraId="296B581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Развој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стратегија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пружањ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индивидуалном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образовном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</w:p>
          <w:p w14:paraId="161FC83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C50DFF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D57B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лана рада Стручног тима за инклузивно образовање  за школску 202</w:t>
            </w:r>
            <w:r w:rsidRPr="00A71380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Pr="00A71380">
              <w:rPr>
                <w:rFonts w:ascii="Times New Roman" w:hAnsi="Times New Roman"/>
                <w:sz w:val="24"/>
                <w:szCs w:val="24"/>
                <w:lang w:val="sr-Latn-RS"/>
              </w:rPr>
              <w:t>20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>2</w:t>
            </w:r>
            <w:r w:rsidRPr="00A71380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.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A5D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, разр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>e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дне старешине и наставниц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71B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август 202</w:t>
            </w:r>
            <w:r w:rsidRPr="00A71380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.год.</w:t>
            </w:r>
          </w:p>
          <w:p w14:paraId="2A37508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465ED537" w14:textId="77777777" w:rsidTr="00DD1F11">
        <w:trPr>
          <w:trHeight w:val="1665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CFE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CFD9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Имплементација плана и програма ИО у планове: у Стручни актив за развојно планирање, Стручни актив за развој школског програма, у планове Стручног тима за самовредновање и заштиту ученика од насиљ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864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Председници стручних тимова и акти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58D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август 202</w:t>
            </w:r>
            <w:r w:rsidRPr="00A71380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.год.</w:t>
            </w:r>
          </w:p>
          <w:p w14:paraId="6B34098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59272FB4" w14:textId="77777777" w:rsidTr="00DD1F11">
        <w:trPr>
          <w:trHeight w:val="667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6FF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B139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индивидуалног образовног планирања у настави</w:t>
            </w:r>
          </w:p>
          <w:p w14:paraId="3C75A4A9" w14:textId="77777777" w:rsidR="009C3CA8" w:rsidRPr="00A71380" w:rsidRDefault="009C3CA8" w:rsidP="006523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Планирање, реализација и евалуација до поновног планир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AFC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, Тима за инклузивно образовање (за свеког ученика), педагошки колегијум, разр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>e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дне старешине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2A9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август 202</w:t>
            </w:r>
            <w:r w:rsidRPr="00A71380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.год.</w:t>
            </w:r>
          </w:p>
          <w:p w14:paraId="264D307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RS"/>
              </w:rPr>
              <w:t>август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23.</w:t>
            </w:r>
          </w:p>
          <w:p w14:paraId="7A48E28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04D903E8" w14:textId="77777777" w:rsidTr="00DD1F11">
        <w:trPr>
          <w:trHeight w:val="667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048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82DB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Евалуација индивидуалног образовног планирања у наста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FC0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, Тима за инклузивно образовање (за свеког ученика), педагошки колегијум, разр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>e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дне старешине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64A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 2022</w:t>
            </w:r>
          </w:p>
          <w:p w14:paraId="1652E2F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јун 2023.</w:t>
            </w:r>
          </w:p>
        </w:tc>
      </w:tr>
      <w:tr w:rsidR="009C3CA8" w:rsidRPr="00A71380" w14:paraId="1127736D" w14:textId="77777777" w:rsidTr="00DD1F11">
        <w:trPr>
          <w:trHeight w:val="667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9248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412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Евалуација реализације плана стручног тима за ИО у школској 2022/23. и израда извештај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4E0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рим за ИО. Тима за инклузивно образовање (за свеког ученика), педагошки колегију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4EE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јун 2023.</w:t>
            </w:r>
          </w:p>
        </w:tc>
      </w:tr>
      <w:tr w:rsidR="009C3CA8" w:rsidRPr="00A71380" w14:paraId="2B16EBF4" w14:textId="77777777" w:rsidTr="00DD1F11">
        <w:trPr>
          <w:trHeight w:val="295"/>
          <w:jc w:val="center"/>
        </w:trPr>
        <w:tc>
          <w:tcPr>
            <w:tcW w:w="106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183DF36" w14:textId="77777777" w:rsidR="009C3CA8" w:rsidRPr="00A71380" w:rsidRDefault="009C3CA8" w:rsidP="00652375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21E91FBB" w14:textId="77777777" w:rsidTr="00DD1F11">
        <w:trPr>
          <w:trHeight w:val="994"/>
          <w:jc w:val="center"/>
        </w:trPr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BCD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- Размена искуства са свим интересним групама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родитељи,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васпитачи ,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,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 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азредне наставе,  у циљу упознавања личности и потреба ученика</w:t>
            </w:r>
          </w:p>
          <w:p w14:paraId="6567EB2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EB4DAD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B3D78D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052F76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9E8FB1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9F5535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38AC3A3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D80234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7D707B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F4F703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590B02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AC23DD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8CAC57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605F25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D2FEA53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3D3463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10FA9B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0ED71B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03177B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C989D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2B983A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1FB636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421047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1B51CE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C2385D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9D174F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3814A6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1201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радња са институцијама у циљу пружања подршке ученицима са сметњама у развоју</w:t>
            </w:r>
          </w:p>
          <w:p w14:paraId="6D8FA03B" w14:textId="77777777" w:rsidR="009C3CA8" w:rsidRPr="00A71380" w:rsidRDefault="009C3CA8" w:rsidP="006523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и реализација услуга Лични пратилац , дефектолошко, логопедског и психолошког третмана деце/ученика са потешкоћа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D89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, директор школе, локална самоуправа, Удружења из невладиног сектора</w:t>
            </w:r>
          </w:p>
          <w:p w14:paraId="1A3CEF8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F3F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</w:tr>
      <w:tr w:rsidR="009C3CA8" w:rsidRPr="00A71380" w14:paraId="0507DE92" w14:textId="77777777" w:rsidTr="00DD1F11">
        <w:trPr>
          <w:trHeight w:val="825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153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8F02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Добијање мишљења ИРК о потреби и обиму примене измењених индивидуалних образовних план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2A2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,ИРК, одељенске старешине</w:t>
            </w:r>
          </w:p>
          <w:p w14:paraId="0AD4E4C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459168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403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У току школске године на 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снову захтева родитеља</w:t>
            </w:r>
          </w:p>
          <w:p w14:paraId="458471A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5111EE3C" w14:textId="77777777" w:rsidTr="00DD1F11">
        <w:trPr>
          <w:trHeight w:val="1050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98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4D4E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Формирање малих тимова за ИО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>.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стицање и препознавање улоге сваког од чланова тима у процесу инклузиј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91F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, Педагошки колегијум, директор, стручни сарадници</w:t>
            </w:r>
          </w:p>
          <w:p w14:paraId="558B6D8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40A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  <w:p w14:paraId="621BAB6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A8C3D2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0082235C" w14:textId="77777777" w:rsidTr="00DD1F11">
        <w:trPr>
          <w:trHeight w:val="480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461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E4F3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ње сагласности  од родитеља за примену ИОП-а, Тимски рад са родитељима несагласним на И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11E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Мали тимов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34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  <w:p w14:paraId="73B84D8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643F9A77" w14:textId="77777777" w:rsidTr="00DD1F11">
        <w:trPr>
          <w:trHeight w:val="930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3DA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7F69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чешће Стручног тима у пружању подршке установама у заједници ради оснаживања за коришћење ИОП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EBB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</w:t>
            </w:r>
          </w:p>
          <w:p w14:paraId="1DA4E5B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A0D637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98B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  <w:p w14:paraId="74C9293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5DF970A5" w14:textId="77777777" w:rsidTr="00DD1F11">
        <w:trPr>
          <w:trHeight w:val="1408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C5E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196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о усавршавање чланова тима за ИО, укључивање једног броја запослених у обуке о инклузији</w:t>
            </w:r>
          </w:p>
          <w:p w14:paraId="437BD05D" w14:textId="77777777" w:rsidR="009C3CA8" w:rsidRPr="00A71380" w:rsidRDefault="009C3CA8" w:rsidP="00652375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вање састанцима Мреже за подршку ИО и преношење искуства на стручним или наставничким већима</w:t>
            </w:r>
          </w:p>
          <w:p w14:paraId="7FF55473" w14:textId="77777777" w:rsidR="009C3CA8" w:rsidRPr="00A71380" w:rsidRDefault="009C3CA8" w:rsidP="00652375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кључивање школе у пројекат : „Наставник као носиоц квалитетног образовања за све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C9B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</w:t>
            </w:r>
          </w:p>
          <w:p w14:paraId="3608811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Запослени у свери својих образовних и стручних потреба</w:t>
            </w:r>
          </w:p>
          <w:p w14:paraId="7F4E3D9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79E4EC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2E3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  <w:p w14:paraId="2C3A91D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6460EC78" w14:textId="77777777" w:rsidTr="00DD1F11">
        <w:trPr>
          <w:trHeight w:val="836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42B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E324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Презентовање и истицање резултата и достигнућа ученика који се школују по ИОП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A27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 на стручним и одељенским већ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6BA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  <w:p w14:paraId="76D855C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624ADC95" w14:textId="77777777" w:rsidTr="00DD1F11">
        <w:trPr>
          <w:trHeight w:val="1223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A49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FFE3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примера добре праксе у раду са децом по ИОПу и организовање презентовања снимљеног материјала са час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943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, стручни сарадници</w:t>
            </w:r>
          </w:p>
          <w:p w14:paraId="516DBE7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A31C56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0F1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  <w:p w14:paraId="000092A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10685E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0D74A815" w14:textId="77777777" w:rsidTr="00DD1F11">
        <w:trPr>
          <w:trHeight w:val="1635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319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8807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Иницирање активности ученика у оквиру школе и инструктивни рад са циљем приближавања, упознавања, разумевања и посебно  квалитетније подршке вршњацима којима је она потр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>e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б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543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,</w:t>
            </w:r>
          </w:p>
          <w:p w14:paraId="49BA0D3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Ђачки парламент, Тим за пружање подршке ученицима у учењу</w:t>
            </w:r>
          </w:p>
          <w:p w14:paraId="0198B54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C35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  <w:p w14:paraId="0CA5597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E66EBE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293C6BE5" w14:textId="77777777" w:rsidTr="00DD1F11">
        <w:trPr>
          <w:trHeight w:val="1615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D2B8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B34F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стручним већима, активима и тимовима у шко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CF1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Представници стручних тимова ученичког парламента, УТ за И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923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</w:tr>
      <w:tr w:rsidR="009C3CA8" w:rsidRPr="00A71380" w14:paraId="6F917EBB" w14:textId="77777777" w:rsidTr="00DD1F11">
        <w:trPr>
          <w:trHeight w:val="1615"/>
          <w:jc w:val="center"/>
        </w:trPr>
        <w:tc>
          <w:tcPr>
            <w:tcW w:w="19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00F8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63A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Охрабривање и рад на волонтеризму коду ученика</w:t>
            </w:r>
          </w:p>
          <w:p w14:paraId="57184862" w14:textId="77777777" w:rsidR="009C3CA8" w:rsidRPr="00A71380" w:rsidRDefault="009C3CA8" w:rsidP="006523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Вршњачка подрш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C538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Представници стручних тимова ученичког парламента, локална удружењ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EB9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</w:tr>
      <w:tr w:rsidR="009C3CA8" w:rsidRPr="00A71380" w14:paraId="2B497564" w14:textId="77777777" w:rsidTr="00DD1F11">
        <w:trPr>
          <w:trHeight w:val="1628"/>
          <w:jc w:val="center"/>
        </w:trPr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B05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BC5F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Промоција нових видова подршке ученицима из осетљивих гупа</w:t>
            </w:r>
          </w:p>
          <w:p w14:paraId="17EB35EC" w14:textId="77777777" w:rsidR="009C3CA8" w:rsidRPr="00A71380" w:rsidRDefault="009C3CA8" w:rsidP="006523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(дефектолошко-психолошки и логопедски третман , рана стимулација и њена потреба ).</w:t>
            </w:r>
          </w:p>
          <w:p w14:paraId="3580550F" w14:textId="77777777" w:rsidR="009C3CA8" w:rsidRPr="00A71380" w:rsidRDefault="009C3CA8" w:rsidP="00652375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E6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5704AF1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  <w:p w14:paraId="69BEEE5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дефектолози</w:t>
            </w:r>
            <w:proofErr w:type="spellEnd"/>
          </w:p>
          <w:p w14:paraId="5CCB1EC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A77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</w:tr>
      <w:tr w:rsidR="009C3CA8" w:rsidRPr="00A71380" w14:paraId="15AF0494" w14:textId="77777777" w:rsidTr="00DD1F11">
        <w:trPr>
          <w:trHeight w:val="221"/>
          <w:jc w:val="center"/>
        </w:trPr>
        <w:tc>
          <w:tcPr>
            <w:tcW w:w="106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C2940FD" w14:textId="77777777" w:rsidR="009C3CA8" w:rsidRPr="00A71380" w:rsidRDefault="009C3CA8" w:rsidP="00652375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23A3A4ED" w14:textId="77777777" w:rsidTr="00DD1F11">
        <w:trPr>
          <w:trHeight w:val="1095"/>
          <w:jc w:val="center"/>
        </w:trPr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4CF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- Рад на побољшању успеха ученика који се образују по ИОП-у</w:t>
            </w:r>
          </w:p>
          <w:p w14:paraId="5B49CB6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90DC09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FA1DF8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0084DB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99AA7B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D202A4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603FFF3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7EF2C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B35A76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463B08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F77CE9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3C218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7DF599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E7CC10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3054AB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D0EF73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2EB213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4726C7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B85B8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F9C811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21145E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BB3237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263FB0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0A0EB0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864E54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AF33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ад на обезбеђивању добрих услова за реализацију додатне подршке</w:t>
            </w:r>
          </w:p>
          <w:p w14:paraId="783D2764" w14:textId="77777777" w:rsidR="009C3CA8" w:rsidRPr="00A71380" w:rsidRDefault="009C3CA8" w:rsidP="006523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( простор, нас.средства, асистенти, оснаживање родитеља, асертивна технологија, прикључивање формалним и неформалним мрежама које се овом проблематиком баве...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EC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, директор,Тим за социјалну заштиту , Тим за предузетништво и међупредметне компетенцје</w:t>
            </w:r>
          </w:p>
          <w:p w14:paraId="4399318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E0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</w:tr>
      <w:tr w:rsidR="009C3CA8" w:rsidRPr="00A71380" w14:paraId="0836735A" w14:textId="77777777" w:rsidTr="00DD1F11">
        <w:trPr>
          <w:trHeight w:val="1095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E78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C7D6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Обезбеђивање основних средстава да се омогући евентуална настав на дањину као што су: таблет, рачунар и интернет конекција али и елементарна знања да се укњучи у рад преко одабране платформе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3383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,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мали тимови,о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дељенске старешине, наставници информатике и директор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E91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Почетак школске године</w:t>
            </w:r>
          </w:p>
        </w:tc>
      </w:tr>
      <w:tr w:rsidR="009C3CA8" w:rsidRPr="00A71380" w14:paraId="0101B598" w14:textId="77777777" w:rsidTr="00DD1F11">
        <w:trPr>
          <w:trHeight w:val="1878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EA96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3A62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Идентификација ученика који ће наставу похађати по ИОП-у</w:t>
            </w:r>
          </w:p>
          <w:p w14:paraId="5D7B9CCA" w14:textId="77777777" w:rsidR="009C3CA8" w:rsidRPr="00A71380" w:rsidRDefault="009C3CA8" w:rsidP="006523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Израда обавезне документације</w:t>
            </w:r>
          </w:p>
          <w:p w14:paraId="6A3ACD64" w14:textId="77777777" w:rsidR="009C3CA8" w:rsidRPr="00A71380" w:rsidRDefault="009C3CA8" w:rsidP="0065237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CE677A0" w14:textId="77777777" w:rsidR="009C3CA8" w:rsidRPr="00A71380" w:rsidRDefault="009C3CA8" w:rsidP="00652375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307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 за ИО,</w:t>
            </w:r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мали тимови, одељенске старешине, Педагошки колегијум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D1B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На класификацион-им периодима по динамици коју закон регулише</w:t>
            </w:r>
          </w:p>
          <w:p w14:paraId="1DF64CA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85CD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93E95B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7999B33A" w14:textId="77777777" w:rsidTr="00DD1F11">
        <w:trPr>
          <w:trHeight w:val="1650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393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119B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Евалуација остварености циљева ИОП-а са анализом успеха, узрока неуспеха и прецизним дефинисањем мера које би допринеле побољшању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3AB5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разредне и предметне наставе, мали тимови, релевантне институције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EB9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На класификацион-им  периодима</w:t>
            </w:r>
          </w:p>
          <w:p w14:paraId="30C32F1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AF33FE7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0E76EF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2615B5EE" w14:textId="77777777" w:rsidTr="00DD1F11">
        <w:trPr>
          <w:trHeight w:val="1080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B7A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2836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мрежавање и сарадња са другим школама, (основним, средњим) који имају ученике који прате наставу по ИОП-у ради размене искустава али и наставка даљег школовања, када је реч о сарадњи са средњим школама</w:t>
            </w:r>
          </w:p>
          <w:p w14:paraId="499F7A94" w14:textId="77777777" w:rsidR="009C3CA8" w:rsidRPr="00A71380" w:rsidRDefault="009C3CA8" w:rsidP="0065237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RS"/>
              </w:rPr>
              <w:t>Израда и примена планова транзиције, праћење и вредновање успешности транзиције ових ученика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6D3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Тим за ИО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F1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</w:tr>
      <w:tr w:rsidR="009C3CA8" w:rsidRPr="00A71380" w14:paraId="1BEF560D" w14:textId="77777777" w:rsidTr="00DD1F11">
        <w:trPr>
          <w:trHeight w:val="1430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28C1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3DEB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школују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ИОПу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културно-спортск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манифестациј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уколико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буду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организован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због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епидемиолошк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36F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Тим за ИО и одељенске старешине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60D9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</w:tr>
      <w:tr w:rsidR="009C3CA8" w:rsidRPr="00A71380" w14:paraId="32285A24" w14:textId="77777777" w:rsidTr="00DD1F11">
        <w:trPr>
          <w:trHeight w:val="800"/>
          <w:jc w:val="center"/>
        </w:trPr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F5E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ABAD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380">
              <w:rPr>
                <w:rFonts w:ascii="Times New Roman" w:hAnsi="Times New Roman"/>
                <w:sz w:val="24"/>
                <w:szCs w:val="24"/>
              </w:rPr>
              <w:t>дањину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уколико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она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реализује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380">
              <w:rPr>
                <w:rFonts w:ascii="Times New Roman" w:hAnsi="Times New Roman"/>
                <w:sz w:val="24"/>
                <w:szCs w:val="24"/>
              </w:rPr>
              <w:t>ИОПу</w:t>
            </w:r>
            <w:proofErr w:type="spellEnd"/>
            <w:r w:rsidRPr="00A71380">
              <w:rPr>
                <w:rFonts w:ascii="Times New Roman" w:hAnsi="Times New Roman"/>
                <w:sz w:val="24"/>
                <w:szCs w:val="24"/>
                <w:lang w:val="sr-Cyrl-RS"/>
              </w:rPr>
              <w:t>, пружање подрђке наставницима код припремања материјала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E1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Тим за ИО и одељенске старешине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787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  <w:p w14:paraId="7409AC6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767BCC2E" w14:textId="77777777" w:rsidTr="00DD1F11">
        <w:trPr>
          <w:trHeight w:val="201"/>
          <w:jc w:val="center"/>
        </w:trPr>
        <w:tc>
          <w:tcPr>
            <w:tcW w:w="106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116E5D4" w14:textId="77777777" w:rsidR="009C3CA8" w:rsidRPr="00A71380" w:rsidRDefault="009C3CA8" w:rsidP="00652375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388881F0" w14:textId="77777777" w:rsidTr="00DD1F11">
        <w:trPr>
          <w:trHeight w:val="2280"/>
          <w:jc w:val="center"/>
        </w:trPr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FC9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Континуирано припремање ученика за завршни испит</w:t>
            </w:r>
          </w:p>
        </w:tc>
        <w:tc>
          <w:tcPr>
            <w:tcW w:w="4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2A42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Израда индивидуалних планова подршке ученицима за које се настава и завршни испит реализују по ИОП-у, акциони планови – припрема за завршни испит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E8D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Мали тимови за ИО, школски тим за реализацију завршног испита, предметни наставници, Педагошки колегијум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4E4D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 2022. године</w:t>
            </w:r>
          </w:p>
          <w:p w14:paraId="0433B88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F3B546F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222F90C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2B90938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FA3643E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A49492A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71380" w14:paraId="52EAA1E6" w14:textId="77777777" w:rsidTr="00DD1F11">
        <w:trPr>
          <w:trHeight w:val="890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9812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A1C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изради тестова (пробни и завршни) за ученике за које се завршни испит реализују по ИОП-у са измењеним садржајима (ИОП2)</w:t>
            </w:r>
          </w:p>
          <w:p w14:paraId="2C8F2968" w14:textId="77777777" w:rsidR="009C3CA8" w:rsidRPr="00A71380" w:rsidRDefault="009C3CA8" w:rsidP="006523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Евентуално планирање просторних и организационих прилагођавања ако су потребне за ученике који се школују уз ИОП1 програм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4E5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тим, мали тимови за ИО, одељенске старешине, наставници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B44B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март-април 2023.</w:t>
            </w:r>
          </w:p>
        </w:tc>
      </w:tr>
      <w:tr w:rsidR="009C3CA8" w:rsidRPr="00A71380" w14:paraId="17572927" w14:textId="77777777" w:rsidTr="00DD1F11">
        <w:trPr>
          <w:trHeight w:val="558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9C0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9261" w14:textId="77777777" w:rsidR="009C3CA8" w:rsidRPr="00A71380" w:rsidRDefault="009C3CA8" w:rsidP="00652375">
            <w:pPr>
              <w:pStyle w:val="List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Извештавање о току и резултатима спроведеног завршног испита и анализа резултата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85F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Тим за ИО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BF14" w14:textId="77777777" w:rsidR="009C3CA8" w:rsidRPr="00A7138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71380">
              <w:rPr>
                <w:rFonts w:ascii="Times New Roman" w:hAnsi="Times New Roman"/>
                <w:sz w:val="24"/>
                <w:szCs w:val="24"/>
                <w:lang w:val="sr-Cyrl-CS"/>
              </w:rPr>
              <w:t>јун 2023. год.</w:t>
            </w:r>
          </w:p>
        </w:tc>
      </w:tr>
    </w:tbl>
    <w:p w14:paraId="06DD5DDC" w14:textId="77777777" w:rsidR="00FA1057" w:rsidRDefault="00FA1057" w:rsidP="002976F4">
      <w:pPr>
        <w:pStyle w:val="Normal1"/>
        <w:ind w:right="-73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5D26A34" w14:textId="620C2467" w:rsidR="009C3CA8" w:rsidRPr="002976F4" w:rsidRDefault="005943BF" w:rsidP="002976F4">
      <w:pPr>
        <w:pStyle w:val="Normal1"/>
        <w:ind w:right="-73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лена Кундовић</w:t>
      </w:r>
    </w:p>
    <w:p w14:paraId="3154A5DC" w14:textId="77777777" w:rsidR="00652375" w:rsidRPr="00B222B7" w:rsidRDefault="00652375" w:rsidP="00652375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7DAC3CD3" w14:textId="77777777" w:rsidR="009C3CA8" w:rsidRDefault="009C3CA8" w:rsidP="002976F4">
      <w:pPr>
        <w:pStyle w:val="Normal1"/>
        <w:ind w:right="-73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53A66575" w14:textId="77777777" w:rsidR="009C3CA8" w:rsidRDefault="009C3CA8" w:rsidP="009C3CA8">
      <w:pPr>
        <w:pStyle w:val="Normal1"/>
        <w:ind w:right="-7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318F2E9E" w14:textId="77777777" w:rsidR="009C3CA8" w:rsidRDefault="009C3CA8" w:rsidP="009C3CA8">
      <w:pPr>
        <w:pStyle w:val="Normal1"/>
        <w:ind w:right="-7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5CFC3991" w14:textId="77777777" w:rsidR="009C3CA8" w:rsidRDefault="009C3CA8" w:rsidP="009C3CA8">
      <w:pPr>
        <w:pStyle w:val="Normal1"/>
        <w:ind w:right="-7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5339452B" w14:textId="77777777" w:rsidR="009C3CA8" w:rsidRDefault="009C3CA8" w:rsidP="009C3CA8">
      <w:pPr>
        <w:pStyle w:val="Normal1"/>
        <w:ind w:right="-7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6A9DBBDB" w14:textId="77777777" w:rsidR="009C3CA8" w:rsidRDefault="009C3CA8" w:rsidP="009C3CA8">
      <w:pPr>
        <w:pStyle w:val="Normal1"/>
        <w:ind w:right="-7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03C9F6B" w14:textId="5DB07808" w:rsidR="009C3CA8" w:rsidRPr="009A4EBA" w:rsidRDefault="009C3CA8" w:rsidP="006E419B">
      <w:pPr>
        <w:pStyle w:val="Heading3"/>
        <w:jc w:val="center"/>
        <w:rPr>
          <w:rFonts w:eastAsia="Times New Roman"/>
          <w:lang w:val="sr-Cyrl-RS"/>
        </w:rPr>
      </w:pPr>
      <w:bookmarkStart w:id="474" w:name="_Toc115348160"/>
      <w:proofErr w:type="spellStart"/>
      <w:r w:rsidRPr="009A4EBA">
        <w:rPr>
          <w:rFonts w:eastAsia="Times New Roman"/>
        </w:rPr>
        <w:lastRenderedPageBreak/>
        <w:t>Годишњи</w:t>
      </w:r>
      <w:proofErr w:type="spellEnd"/>
      <w:r w:rsidRPr="009A4EBA">
        <w:rPr>
          <w:rFonts w:eastAsia="Times New Roman"/>
        </w:rPr>
        <w:t xml:space="preserve"> </w:t>
      </w:r>
      <w:proofErr w:type="spellStart"/>
      <w:r w:rsidRPr="009A4EBA">
        <w:rPr>
          <w:rFonts w:eastAsia="Times New Roman"/>
        </w:rPr>
        <w:t>план</w:t>
      </w:r>
      <w:proofErr w:type="spellEnd"/>
      <w:r w:rsidRPr="009A4EBA">
        <w:rPr>
          <w:rFonts w:eastAsia="Times New Roman"/>
        </w:rPr>
        <w:t xml:space="preserve"> </w:t>
      </w:r>
      <w:proofErr w:type="spellStart"/>
      <w:r w:rsidRPr="009A4EBA">
        <w:rPr>
          <w:rFonts w:eastAsia="Times New Roman"/>
        </w:rPr>
        <w:t>рада</w:t>
      </w:r>
      <w:proofErr w:type="spellEnd"/>
      <w:r w:rsidRPr="009A4EBA">
        <w:rPr>
          <w:rFonts w:eastAsia="Times New Roman"/>
        </w:rPr>
        <w:t xml:space="preserve"> </w:t>
      </w:r>
      <w:proofErr w:type="spellStart"/>
      <w:r w:rsidRPr="009A4EBA">
        <w:rPr>
          <w:rFonts w:eastAsia="Times New Roman"/>
        </w:rPr>
        <w:t>Стручног</w:t>
      </w:r>
      <w:proofErr w:type="spellEnd"/>
      <w:r w:rsidRPr="009A4EBA">
        <w:rPr>
          <w:rFonts w:eastAsia="Times New Roman"/>
        </w:rPr>
        <w:t xml:space="preserve"> </w:t>
      </w:r>
      <w:proofErr w:type="spellStart"/>
      <w:r w:rsidRPr="009A4EBA">
        <w:rPr>
          <w:rFonts w:eastAsia="Times New Roman"/>
        </w:rPr>
        <w:t>већа</w:t>
      </w:r>
      <w:proofErr w:type="spellEnd"/>
      <w:r w:rsidRPr="009A4EBA">
        <w:rPr>
          <w:rFonts w:eastAsia="Times New Roman"/>
        </w:rPr>
        <w:t xml:space="preserve"> </w:t>
      </w:r>
      <w:proofErr w:type="spellStart"/>
      <w:r w:rsidRPr="009A4EBA">
        <w:rPr>
          <w:rFonts w:eastAsia="Times New Roman"/>
        </w:rPr>
        <w:t>за</w:t>
      </w:r>
      <w:proofErr w:type="spellEnd"/>
      <w:r w:rsidRPr="009A4EBA">
        <w:rPr>
          <w:rFonts w:eastAsia="Times New Roman"/>
        </w:rPr>
        <w:t xml:space="preserve"> </w:t>
      </w:r>
      <w:proofErr w:type="spellStart"/>
      <w:r w:rsidRPr="009A4EBA">
        <w:rPr>
          <w:rFonts w:eastAsia="Times New Roman"/>
        </w:rPr>
        <w:t>природне</w:t>
      </w:r>
      <w:proofErr w:type="spellEnd"/>
      <w:r w:rsidRPr="009A4EBA">
        <w:rPr>
          <w:rFonts w:eastAsia="Times New Roman"/>
        </w:rPr>
        <w:t xml:space="preserve"> </w:t>
      </w:r>
      <w:proofErr w:type="spellStart"/>
      <w:r w:rsidRPr="009A4EBA">
        <w:rPr>
          <w:rFonts w:eastAsia="Times New Roman"/>
        </w:rPr>
        <w:t>науке</w:t>
      </w:r>
      <w:proofErr w:type="spellEnd"/>
      <w:r w:rsidRPr="009A4EBA">
        <w:rPr>
          <w:rFonts w:eastAsia="Times New Roman"/>
        </w:rPr>
        <w:t xml:space="preserve"> (</w:t>
      </w:r>
      <w:proofErr w:type="spellStart"/>
      <w:r w:rsidRPr="009A4EBA">
        <w:rPr>
          <w:rFonts w:eastAsia="Times New Roman"/>
        </w:rPr>
        <w:t>биoлогија</w:t>
      </w:r>
      <w:proofErr w:type="spellEnd"/>
      <w:r w:rsidRPr="009A4EBA">
        <w:rPr>
          <w:rFonts w:eastAsia="Times New Roman"/>
        </w:rPr>
        <w:t xml:space="preserve">, </w:t>
      </w:r>
      <w:proofErr w:type="spellStart"/>
      <w:r w:rsidRPr="009A4EBA">
        <w:rPr>
          <w:rFonts w:eastAsia="Times New Roman"/>
        </w:rPr>
        <w:t>физика</w:t>
      </w:r>
      <w:proofErr w:type="spellEnd"/>
      <w:r w:rsidRPr="009A4EBA">
        <w:rPr>
          <w:rFonts w:eastAsia="Times New Roman"/>
        </w:rPr>
        <w:t xml:space="preserve">, </w:t>
      </w:r>
      <w:proofErr w:type="spellStart"/>
      <w:r w:rsidRPr="009A4EBA">
        <w:rPr>
          <w:rFonts w:eastAsia="Times New Roman"/>
        </w:rPr>
        <w:t>хемиј</w:t>
      </w:r>
      <w:proofErr w:type="gramStart"/>
      <w:r w:rsidRPr="009A4EBA">
        <w:rPr>
          <w:rFonts w:eastAsia="Times New Roman"/>
        </w:rPr>
        <w:t>a</w:t>
      </w:r>
      <w:proofErr w:type="spellEnd"/>
      <w:r w:rsidRPr="009A4EBA">
        <w:rPr>
          <w:rFonts w:eastAsia="Times New Roman"/>
        </w:rPr>
        <w:t xml:space="preserve">)   </w:t>
      </w:r>
      <w:proofErr w:type="gramEnd"/>
      <w:r w:rsidRPr="009A4EBA">
        <w:rPr>
          <w:rFonts w:eastAsia="Times New Roman"/>
        </w:rPr>
        <w:t xml:space="preserve">                                                    </w:t>
      </w:r>
      <w:proofErr w:type="spellStart"/>
      <w:r w:rsidRPr="009A4EBA">
        <w:rPr>
          <w:rFonts w:eastAsia="Times New Roman"/>
        </w:rPr>
        <w:t>за</w:t>
      </w:r>
      <w:proofErr w:type="spellEnd"/>
      <w:r w:rsidRPr="009A4EBA">
        <w:rPr>
          <w:rFonts w:eastAsia="Times New Roman"/>
        </w:rPr>
        <w:t xml:space="preserve"> </w:t>
      </w:r>
      <w:proofErr w:type="spellStart"/>
      <w:r w:rsidRPr="009A4EBA">
        <w:rPr>
          <w:rFonts w:eastAsia="Times New Roman"/>
        </w:rPr>
        <w:t>школску</w:t>
      </w:r>
      <w:proofErr w:type="spellEnd"/>
      <w:r w:rsidRPr="009A4EBA">
        <w:rPr>
          <w:rFonts w:eastAsia="Times New Roman"/>
        </w:rPr>
        <w:t xml:space="preserve"> 2022/2023. </w:t>
      </w:r>
      <w:proofErr w:type="spellStart"/>
      <w:r w:rsidRPr="009A4EBA">
        <w:rPr>
          <w:rFonts w:eastAsia="Times New Roman"/>
        </w:rPr>
        <w:t>год</w:t>
      </w:r>
      <w:proofErr w:type="spellEnd"/>
      <w:r w:rsidR="009A4EBA">
        <w:rPr>
          <w:rFonts w:eastAsia="Times New Roman"/>
          <w:lang w:val="sr-Cyrl-RS"/>
        </w:rPr>
        <w:t>ину</w:t>
      </w:r>
      <w:bookmarkEnd w:id="474"/>
    </w:p>
    <w:p w14:paraId="70BCA40F" w14:textId="77777777" w:rsidR="009C3CA8" w:rsidRDefault="009C3CA8" w:rsidP="009C3CA8">
      <w:pPr>
        <w:tabs>
          <w:tab w:val="left" w:pos="3647"/>
        </w:tabs>
        <w:jc w:val="center"/>
        <w:rPr>
          <w:rFonts w:ascii="Times New Roman" w:hAnsi="Times New Roman"/>
          <w:sz w:val="24"/>
          <w:szCs w:val="24"/>
          <w:lang w:val="sr-Latn-RS"/>
        </w:rPr>
      </w:pPr>
    </w:p>
    <w:tbl>
      <w:tblPr>
        <w:tblStyle w:val="TableGrid"/>
        <w:tblW w:w="10049" w:type="dxa"/>
        <w:jc w:val="center"/>
        <w:tblLook w:val="04A0" w:firstRow="1" w:lastRow="0" w:firstColumn="1" w:lastColumn="0" w:noHBand="0" w:noVBand="1"/>
      </w:tblPr>
      <w:tblGrid>
        <w:gridCol w:w="4585"/>
        <w:gridCol w:w="2167"/>
        <w:gridCol w:w="3297"/>
      </w:tblGrid>
      <w:tr w:rsidR="009C3CA8" w14:paraId="20F1502B" w14:textId="77777777" w:rsidTr="009A4EBA">
        <w:trPr>
          <w:trHeight w:val="274"/>
          <w:jc w:val="center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0FEECBA3" w14:textId="77777777" w:rsidR="009C3CA8" w:rsidRPr="009A4EBA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држај рада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5706ED2D" w14:textId="77777777" w:rsidR="009C3CA8" w:rsidRPr="009A4EBA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9A4EBA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3297" w:type="dxa"/>
            <w:shd w:val="clear" w:color="auto" w:fill="D9D9D9" w:themeFill="background1" w:themeFillShade="D9"/>
            <w:vAlign w:val="center"/>
          </w:tcPr>
          <w:p w14:paraId="3FC5C3B2" w14:textId="77777777" w:rsidR="009C3CA8" w:rsidRPr="009A4EBA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9A4EBA">
              <w:rPr>
                <w:rFonts w:ascii="Times New Roman" w:hAnsi="Times New Roman"/>
                <w:b/>
                <w:bCs/>
                <w:sz w:val="24"/>
                <w:szCs w:val="24"/>
              </w:rPr>
              <w:t>Носиоци</w:t>
            </w:r>
            <w:proofErr w:type="spellEnd"/>
            <w:r w:rsidRPr="009A4E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4EBA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</w:p>
        </w:tc>
      </w:tr>
      <w:tr w:rsidR="009C3CA8" w14:paraId="3A66316A" w14:textId="77777777" w:rsidTr="00FA1057">
        <w:trPr>
          <w:trHeight w:val="4117"/>
          <w:jc w:val="center"/>
        </w:trPr>
        <w:tc>
          <w:tcPr>
            <w:tcW w:w="4585" w:type="dxa"/>
            <w:vAlign w:val="center"/>
          </w:tcPr>
          <w:p w14:paraId="649D468E" w14:textId="77777777" w:rsidR="009C3CA8" w:rsidRDefault="009C3CA8" w:rsidP="00652375">
            <w:pPr>
              <w:pStyle w:val="Normal1"/>
              <w:numPr>
                <w:ilvl w:val="0"/>
                <w:numId w:val="8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исање Стручног већа</w:t>
            </w:r>
          </w:p>
          <w:p w14:paraId="00A893A0" w14:textId="77777777" w:rsidR="009C3CA8" w:rsidRDefault="009C3CA8" w:rsidP="00652375">
            <w:pPr>
              <w:pStyle w:val="Normal1"/>
              <w:numPr>
                <w:ilvl w:val="0"/>
                <w:numId w:val="8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дела задужења наставника по одељењима за редовну наставу и  ваннаставне активности и израдa планова у складу са стручним упутством за организацију и реализацију образовно- васпитног рада у основној школи.</w:t>
            </w:r>
          </w:p>
          <w:p w14:paraId="5E341307" w14:textId="77777777" w:rsidR="009C3CA8" w:rsidRDefault="009C3CA8" w:rsidP="00652375">
            <w:pPr>
              <w:pStyle w:val="Normal1"/>
              <w:numPr>
                <w:ilvl w:val="0"/>
                <w:numId w:val="8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годишњег плана Стручног већа</w:t>
            </w:r>
          </w:p>
          <w:p w14:paraId="0ECACC56" w14:textId="77777777" w:rsidR="009C3CA8" w:rsidRPr="006072AD" w:rsidRDefault="009C3CA8" w:rsidP="00652375">
            <w:pPr>
              <w:pStyle w:val="Normal1"/>
              <w:numPr>
                <w:ilvl w:val="0"/>
                <w:numId w:val="8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плана стручног усавршавања</w:t>
            </w:r>
          </w:p>
        </w:tc>
        <w:tc>
          <w:tcPr>
            <w:tcW w:w="2167" w:type="dxa"/>
            <w:vAlign w:val="center"/>
          </w:tcPr>
          <w:p w14:paraId="150DC78D" w14:textId="77777777" w:rsidR="009C3CA8" w:rsidRDefault="009C3CA8" w:rsidP="00DD1F1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D2A90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297" w:type="dxa"/>
            <w:vAlign w:val="center"/>
          </w:tcPr>
          <w:p w14:paraId="2A46B4F3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8918F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већа,</w:t>
            </w:r>
          </w:p>
          <w:p w14:paraId="79151F7F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ћ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ој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вредно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</w:p>
        </w:tc>
      </w:tr>
      <w:tr w:rsidR="009C3CA8" w14:paraId="0590FBFF" w14:textId="77777777" w:rsidTr="00FA1057">
        <w:trPr>
          <w:trHeight w:val="7149"/>
          <w:jc w:val="center"/>
        </w:trPr>
        <w:tc>
          <w:tcPr>
            <w:tcW w:w="4585" w:type="dxa"/>
            <w:vAlign w:val="center"/>
          </w:tcPr>
          <w:p w14:paraId="7D828718" w14:textId="77777777" w:rsidR="009C3CA8" w:rsidRDefault="009C3CA8" w:rsidP="00652375">
            <w:pPr>
              <w:pStyle w:val="Normal1"/>
              <w:numPr>
                <w:ilvl w:val="0"/>
                <w:numId w:val="9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шање и заштита ученика од вируса Корона у складу са упутством и активности из области Одговоран однос према здрављу.</w:t>
            </w:r>
          </w:p>
          <w:p w14:paraId="1385B0E3" w14:textId="77777777" w:rsidR="009C3CA8" w:rsidRDefault="009C3CA8" w:rsidP="00652375">
            <w:pPr>
              <w:pStyle w:val="Normal1"/>
              <w:numPr>
                <w:ilvl w:val="0"/>
                <w:numId w:val="9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иницијалних тестова на основу исхода и анализа иницијалних тестова.</w:t>
            </w:r>
          </w:p>
          <w:p w14:paraId="0ADFB009" w14:textId="77777777" w:rsidR="009C3CA8" w:rsidRDefault="009C3CA8" w:rsidP="00652375">
            <w:pPr>
              <w:pStyle w:val="Normal1"/>
              <w:numPr>
                <w:ilvl w:val="0"/>
                <w:numId w:val="9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љање информација о ученицима четвртог разреда у циљу упознавања личности и потреба ученика.</w:t>
            </w:r>
          </w:p>
          <w:p w14:paraId="42710C41" w14:textId="77777777" w:rsidR="009C3CA8" w:rsidRDefault="009C3CA8" w:rsidP="00652375">
            <w:pPr>
              <w:pStyle w:val="Normal1"/>
              <w:numPr>
                <w:ilvl w:val="0"/>
                <w:numId w:val="9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глашавање критеријума праћења и оцењивања ученика на нивоу стручног већа (размена са другим стручним већима) и договор око динамике оцењивања. Информисања ученика и родитеља о критеријумима и начинима  оцењивања.</w:t>
            </w:r>
          </w:p>
          <w:p w14:paraId="05F0024B" w14:textId="77777777" w:rsidR="009C3CA8" w:rsidRDefault="009C3CA8" w:rsidP="00652375">
            <w:pPr>
              <w:pStyle w:val="Normal1"/>
              <w:numPr>
                <w:ilvl w:val="0"/>
                <w:numId w:val="9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ђење евиденције о постигнућима ученика у електронском дневнику (подршка и размена).</w:t>
            </w:r>
          </w:p>
          <w:p w14:paraId="6394A134" w14:textId="77777777" w:rsidR="009C3CA8" w:rsidRDefault="009C3CA8" w:rsidP="00652375">
            <w:pPr>
              <w:pStyle w:val="Normal1"/>
              <w:numPr>
                <w:ilvl w:val="0"/>
                <w:numId w:val="9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ја нових ученика за ИОП , даровитих ученика и ученика из осетљивих група у циљу пружања подршке ученицима и израда нових ИО планова за предстојећу школску годину за ученике који похађају наставу по ИОП-у.</w:t>
            </w:r>
          </w:p>
          <w:p w14:paraId="57F93D4D" w14:textId="77777777" w:rsidR="009C3CA8" w:rsidRDefault="009C3CA8" w:rsidP="00652375">
            <w:pPr>
              <w:pStyle w:val="Normal1"/>
              <w:numPr>
                <w:ilvl w:val="0"/>
                <w:numId w:val="9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ање и пријављивање носиоца угледних, огледн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дисиплинарних часова и идеје за њихову реализацију.</w:t>
            </w:r>
          </w:p>
          <w:p w14:paraId="0FB1A504" w14:textId="77777777" w:rsidR="009C3CA8" w:rsidRDefault="009C3CA8" w:rsidP="00652375">
            <w:pPr>
              <w:pStyle w:val="Normal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44F77" w14:textId="77777777" w:rsidR="009C3CA8" w:rsidRDefault="009C3CA8" w:rsidP="00652375">
            <w:pPr>
              <w:pStyle w:val="Normal1"/>
              <w:numPr>
                <w:ilvl w:val="0"/>
                <w:numId w:val="9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ја примера добре праксе у настави унутар установе( у припреми наставника уочава се планирање активности за укључивање ученика као носиоца акивности сопственог учења)и предлози за напредовање и професионални развој наставника.</w:t>
            </w:r>
          </w:p>
          <w:p w14:paraId="7F3946DE" w14:textId="77777777" w:rsidR="009C3CA8" w:rsidRPr="006072AD" w:rsidRDefault="009C3CA8" w:rsidP="00652375">
            <w:pPr>
              <w:pStyle w:val="Normal1"/>
              <w:numPr>
                <w:ilvl w:val="0"/>
                <w:numId w:val="9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ивање термина за сарадњу са родитељима.</w:t>
            </w:r>
          </w:p>
        </w:tc>
        <w:tc>
          <w:tcPr>
            <w:tcW w:w="2167" w:type="dxa"/>
            <w:vAlign w:val="center"/>
          </w:tcPr>
          <w:p w14:paraId="5360AD28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FB0C5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D5C38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17A457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868D5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A9B4F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4D6B4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D894A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8A3D1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14ACA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EF442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3297" w:type="dxa"/>
            <w:vAlign w:val="center"/>
          </w:tcPr>
          <w:p w14:paraId="7B8D6FC0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5088A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596A2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0B27A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B9BD4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B605FC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052A9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00D7E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већа, чланови Одељењског већа,</w:t>
            </w:r>
          </w:p>
          <w:p w14:paraId="27524410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ви за подршку ученицима, педагог, психолог</w:t>
            </w:r>
          </w:p>
          <w:p w14:paraId="1A09D083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9C3CA8" w14:paraId="5CCC4E87" w14:textId="77777777" w:rsidTr="00FA1057">
        <w:trPr>
          <w:trHeight w:val="4117"/>
          <w:jc w:val="center"/>
        </w:trPr>
        <w:tc>
          <w:tcPr>
            <w:tcW w:w="4585" w:type="dxa"/>
            <w:vAlign w:val="center"/>
          </w:tcPr>
          <w:p w14:paraId="26202747" w14:textId="77777777" w:rsidR="009C3CA8" w:rsidRDefault="009C3CA8" w:rsidP="00652375">
            <w:pPr>
              <w:pStyle w:val="Normal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F86C4" w14:textId="77777777" w:rsidR="009C3CA8" w:rsidRDefault="009C3CA8" w:rsidP="00652375">
            <w:pPr>
              <w:pStyle w:val="Normal1"/>
              <w:numPr>
                <w:ilvl w:val="0"/>
                <w:numId w:val="10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укључивању различитих програма личног, професионалног и социјалног развоја ученика у наставу  биологије, физике и хемије. (Сарадња са Тимом за професионалну оријентацију)</w:t>
            </w:r>
          </w:p>
          <w:p w14:paraId="2F31DAFB" w14:textId="77777777" w:rsidR="009C3CA8" w:rsidRDefault="009C3CA8" w:rsidP="00652375">
            <w:pPr>
              <w:pStyle w:val="Normal1"/>
              <w:numPr>
                <w:ilvl w:val="0"/>
                <w:numId w:val="10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плана посете часовима  четвртог разреда</w:t>
            </w:r>
          </w:p>
          <w:p w14:paraId="26AA977E" w14:textId="77777777" w:rsidR="009C3CA8" w:rsidRDefault="009C3CA8" w:rsidP="00652375">
            <w:pPr>
              <w:pStyle w:val="Normal1"/>
              <w:numPr>
                <w:ilvl w:val="0"/>
                <w:numId w:val="10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 укључивања ученика из осетљивих група  у заједничке активности (секције, приредбе, акције..)</w:t>
            </w:r>
          </w:p>
          <w:p w14:paraId="79827B1C" w14:textId="77777777" w:rsidR="009C3CA8" w:rsidRDefault="009C3CA8" w:rsidP="00652375">
            <w:pPr>
              <w:tabs>
                <w:tab w:val="left" w:pos="3647"/>
              </w:tabs>
              <w:jc w:val="left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ди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д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вен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иљ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7" w:type="dxa"/>
            <w:vAlign w:val="center"/>
          </w:tcPr>
          <w:p w14:paraId="1DB9E62C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FBFE957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67BA20" w14:textId="77777777" w:rsidR="009C3CA8" w:rsidRDefault="009C3CA8" w:rsidP="00DD1F1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C197F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3297" w:type="dxa"/>
            <w:vAlign w:val="center"/>
          </w:tcPr>
          <w:p w14:paraId="364AD5A3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FF28E6D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74EDEFD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D5F43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ионал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јентацију</w:t>
            </w:r>
            <w:proofErr w:type="spellEnd"/>
          </w:p>
        </w:tc>
      </w:tr>
      <w:tr w:rsidR="009C3CA8" w14:paraId="19EFB2B2" w14:textId="77777777" w:rsidTr="00FA1057">
        <w:trPr>
          <w:trHeight w:val="4941"/>
          <w:jc w:val="center"/>
        </w:trPr>
        <w:tc>
          <w:tcPr>
            <w:tcW w:w="4585" w:type="dxa"/>
            <w:vAlign w:val="center"/>
          </w:tcPr>
          <w:p w14:paraId="24ED6BEF" w14:textId="77777777" w:rsidR="009C3CA8" w:rsidRDefault="009C3CA8" w:rsidP="00652375">
            <w:pPr>
              <w:pStyle w:val="Normal1"/>
              <w:numPr>
                <w:ilvl w:val="0"/>
                <w:numId w:val="11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нтитативна и квалитативна анализа     писмених вежби и писмених задатака и успеха ученика на тромесечју; усаглашеност оцењивања и предлог мера за  побољшање успеха ученика.</w:t>
            </w:r>
          </w:p>
          <w:p w14:paraId="43526FF7" w14:textId="77777777" w:rsidR="009C3CA8" w:rsidRDefault="009C3CA8" w:rsidP="00652375">
            <w:pPr>
              <w:pStyle w:val="Normal1"/>
              <w:numPr>
                <w:ilvl w:val="0"/>
                <w:numId w:val="11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тативна и квантитативна анализа резултата завршног испита и мере унапређивања васпитно- образовног рада (Завод за унапређење).</w:t>
            </w:r>
          </w:p>
          <w:p w14:paraId="4C9E1CCA" w14:textId="77777777" w:rsidR="009C3CA8" w:rsidRPr="006072AD" w:rsidRDefault="009C3CA8" w:rsidP="00652375">
            <w:pPr>
              <w:pStyle w:val="Normal1"/>
              <w:numPr>
                <w:ilvl w:val="0"/>
                <w:numId w:val="11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посетама научним установама и другим институцијама и планирање активности везаних за реализацију истих.</w:t>
            </w:r>
          </w:p>
        </w:tc>
        <w:tc>
          <w:tcPr>
            <w:tcW w:w="2167" w:type="dxa"/>
            <w:vAlign w:val="center"/>
          </w:tcPr>
          <w:p w14:paraId="68C344DA" w14:textId="77777777" w:rsidR="009C3CA8" w:rsidRDefault="009C3CA8" w:rsidP="00DD1F1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54660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3297" w:type="dxa"/>
            <w:vAlign w:val="center"/>
          </w:tcPr>
          <w:p w14:paraId="64D988EB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69A7B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124DE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03DBA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већа</w:t>
            </w:r>
          </w:p>
          <w:p w14:paraId="36BCE3AF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7859F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DDE76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C0319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9C3CA8" w14:paraId="2BEA2B69" w14:textId="77777777" w:rsidTr="00FA1057">
        <w:trPr>
          <w:trHeight w:val="5777"/>
          <w:jc w:val="center"/>
        </w:trPr>
        <w:tc>
          <w:tcPr>
            <w:tcW w:w="4585" w:type="dxa"/>
            <w:vAlign w:val="center"/>
          </w:tcPr>
          <w:p w14:paraId="1BA71DA0" w14:textId="77777777" w:rsidR="009C3CA8" w:rsidRDefault="009C3CA8" w:rsidP="00652375">
            <w:pPr>
              <w:pStyle w:val="Normal1"/>
              <w:numPr>
                <w:ilvl w:val="0"/>
                <w:numId w:val="12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на новостечених знања на нивоу СВ као и СВ других школа( са обука, размена различитих материјала...)</w:t>
            </w:r>
          </w:p>
          <w:p w14:paraId="7528371F" w14:textId="77777777" w:rsidR="009C3CA8" w:rsidRDefault="009C3CA8" w:rsidP="00652375">
            <w:pPr>
              <w:pStyle w:val="Normal1"/>
              <w:numPr>
                <w:ilvl w:val="0"/>
                <w:numId w:val="12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бавки наставних средстава за кабинете</w:t>
            </w:r>
          </w:p>
          <w:p w14:paraId="22D7A2B7" w14:textId="77777777" w:rsidR="009C3CA8" w:rsidRDefault="009C3CA8" w:rsidP="00652375">
            <w:pPr>
              <w:tabs>
                <w:tab w:val="left" w:pos="3647"/>
              </w:tabs>
              <w:jc w:val="left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а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м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т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кусиј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љ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јек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т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усиј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иц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љиш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”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м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о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итет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е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7" w:type="dxa"/>
            <w:vAlign w:val="center"/>
          </w:tcPr>
          <w:p w14:paraId="458A0319" w14:textId="77777777" w:rsidR="009C3CA8" w:rsidRDefault="009C3CA8" w:rsidP="00DD1F1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5ADE6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3297" w:type="dxa"/>
            <w:vAlign w:val="center"/>
          </w:tcPr>
          <w:p w14:paraId="210D25E6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3BE20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већа, Тим за ИКТ, Тим за Самовредновање- Настава и учење</w:t>
            </w:r>
          </w:p>
          <w:p w14:paraId="435195BC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9C3CA8" w14:paraId="3A20419F" w14:textId="77777777" w:rsidTr="00FA1057">
        <w:trPr>
          <w:trHeight w:val="1098"/>
          <w:jc w:val="center"/>
        </w:trPr>
        <w:tc>
          <w:tcPr>
            <w:tcW w:w="4585" w:type="dxa"/>
            <w:vAlign w:val="center"/>
          </w:tcPr>
          <w:p w14:paraId="51901404" w14:textId="77777777" w:rsidR="009C3CA8" w:rsidRDefault="009C3CA8" w:rsidP="00652375">
            <w:pPr>
              <w:pStyle w:val="Normal1"/>
              <w:ind w:hanging="3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CB220" w14:textId="77777777" w:rsidR="009C3CA8" w:rsidRDefault="009C3CA8" w:rsidP="00652375">
            <w:pPr>
              <w:pStyle w:val="Normal1"/>
              <w:numPr>
                <w:ilvl w:val="0"/>
                <w:numId w:val="13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тативна и квантитативна анализа успеха ученика на крају првог полугодишта и мере за побољшање успеха.</w:t>
            </w:r>
          </w:p>
          <w:p w14:paraId="422A32D7" w14:textId="77777777" w:rsidR="009C3CA8" w:rsidRDefault="009C3CA8" w:rsidP="00652375">
            <w:pPr>
              <w:pStyle w:val="Normal1"/>
              <w:numPr>
                <w:ilvl w:val="0"/>
                <w:numId w:val="13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тестова за ученике који имају недовољне оцене а не раде по ИОП-у.</w:t>
            </w:r>
          </w:p>
          <w:p w14:paraId="67ED4B4D" w14:textId="77777777" w:rsidR="009C3CA8" w:rsidRDefault="009C3CA8" w:rsidP="00652375">
            <w:pPr>
              <w:pStyle w:val="Normal1"/>
              <w:numPr>
                <w:ilvl w:val="0"/>
                <w:numId w:val="13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ољшање  информисаности родитеља кроз редовну припрему обавештења на сајту школе</w:t>
            </w:r>
          </w:p>
          <w:p w14:paraId="156ECA14" w14:textId="77777777" w:rsidR="009C3CA8" w:rsidRDefault="009C3CA8" w:rsidP="00652375">
            <w:pPr>
              <w:pStyle w:val="Normal1"/>
              <w:numPr>
                <w:ilvl w:val="0"/>
                <w:numId w:val="13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ко припремања ученика за полагање завршног испита.</w:t>
            </w:r>
          </w:p>
          <w:p w14:paraId="564B1377" w14:textId="77777777" w:rsidR="009C3CA8" w:rsidRDefault="009C3CA8" w:rsidP="00652375">
            <w:pPr>
              <w:pStyle w:val="Normal1"/>
              <w:numPr>
                <w:ilvl w:val="0"/>
                <w:numId w:val="13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ко припрема и организације такмичења из хемије, биологије и физике.</w:t>
            </w:r>
          </w:p>
          <w:p w14:paraId="1936B0E6" w14:textId="77777777" w:rsidR="009C3CA8" w:rsidRDefault="009C3CA8" w:rsidP="00652375">
            <w:pPr>
              <w:pStyle w:val="Normal1"/>
              <w:numPr>
                <w:ilvl w:val="0"/>
                <w:numId w:val="13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ко припрема и организације угледно огледних часова у другом полугодишту.</w:t>
            </w:r>
          </w:p>
          <w:p w14:paraId="622D13E9" w14:textId="77777777" w:rsidR="009C3CA8" w:rsidRDefault="009C3CA8" w:rsidP="00652375">
            <w:pPr>
              <w:pStyle w:val="Normal1"/>
              <w:numPr>
                <w:ilvl w:val="0"/>
                <w:numId w:val="13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успеха ученика са такмичења.</w:t>
            </w:r>
          </w:p>
          <w:p w14:paraId="7661BFDC" w14:textId="77777777" w:rsidR="009C3CA8" w:rsidRDefault="009C3CA8" w:rsidP="00652375">
            <w:pPr>
              <w:pStyle w:val="Normal1"/>
              <w:numPr>
                <w:ilvl w:val="0"/>
                <w:numId w:val="13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вање чланова СВ из области физике: “Веб алатима до интерактивне наставе”.</w:t>
            </w:r>
          </w:p>
          <w:p w14:paraId="1F0A628B" w14:textId="77777777" w:rsidR="009C3CA8" w:rsidRPr="006072AD" w:rsidRDefault="009C3CA8" w:rsidP="00652375">
            <w:pPr>
              <w:pStyle w:val="Normal1"/>
              <w:numPr>
                <w:ilvl w:val="0"/>
                <w:numId w:val="13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ни час природних наука</w:t>
            </w:r>
          </w:p>
        </w:tc>
        <w:tc>
          <w:tcPr>
            <w:tcW w:w="2167" w:type="dxa"/>
            <w:vAlign w:val="center"/>
          </w:tcPr>
          <w:p w14:paraId="6C733FA4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C5D6BEB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1DB3B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43D80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833E3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B63E2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39577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9D131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B3245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4695D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B0EFF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B0A01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B9923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EA636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B3EF0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A1E14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-Фебруар</w:t>
            </w:r>
          </w:p>
          <w:p w14:paraId="24E0DB82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14:paraId="6151C678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7C4EF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AC86A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737D6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297" w:type="dxa"/>
            <w:vAlign w:val="center"/>
          </w:tcPr>
          <w:p w14:paraId="6F6608D2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D58B3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0A0F8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C310C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262DD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79965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47AC1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60764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679E5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F159D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D168E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71C5A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78F93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BBCF0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C286A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753A2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</w:tc>
      </w:tr>
      <w:tr w:rsidR="009C3CA8" w14:paraId="699C0906" w14:textId="77777777" w:rsidTr="00FA1057">
        <w:trPr>
          <w:trHeight w:val="5490"/>
          <w:jc w:val="center"/>
        </w:trPr>
        <w:tc>
          <w:tcPr>
            <w:tcW w:w="4585" w:type="dxa"/>
            <w:vAlign w:val="center"/>
          </w:tcPr>
          <w:p w14:paraId="02824D74" w14:textId="77777777" w:rsidR="009C3CA8" w:rsidRDefault="009C3CA8" w:rsidP="00652375">
            <w:pPr>
              <w:pStyle w:val="Normal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202B4" w14:textId="77777777" w:rsidR="009C3CA8" w:rsidRDefault="009C3CA8" w:rsidP="00652375">
            <w:pPr>
              <w:pStyle w:val="Normal1"/>
              <w:numPr>
                <w:ilvl w:val="0"/>
                <w:numId w:val="14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ње,  израда и анализа сумативних тестова у свим разредима на основу исхода и образовних стандарда.</w:t>
            </w:r>
          </w:p>
          <w:p w14:paraId="088E89A4" w14:textId="77777777" w:rsidR="009C3CA8" w:rsidRDefault="009C3CA8" w:rsidP="00652375">
            <w:pPr>
              <w:pStyle w:val="Normal1"/>
              <w:numPr>
                <w:ilvl w:val="0"/>
                <w:numId w:val="14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тативна и квантитативна анализа успеха на тромесечју.</w:t>
            </w:r>
          </w:p>
          <w:p w14:paraId="5F42FF51" w14:textId="77777777" w:rsidR="009C3CA8" w:rsidRDefault="009C3CA8" w:rsidP="00652375">
            <w:pPr>
              <w:pStyle w:val="Normal1"/>
              <w:numPr>
                <w:ilvl w:val="0"/>
                <w:numId w:val="14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тестова за ПЗИ и ЗИ ученицима који раде по ИОП-у и ученицима из осетљивих група.</w:t>
            </w:r>
          </w:p>
          <w:p w14:paraId="28499CBF" w14:textId="77777777" w:rsidR="009C3CA8" w:rsidRDefault="009C3CA8" w:rsidP="00652375">
            <w:pPr>
              <w:pStyle w:val="Normal1"/>
              <w:numPr>
                <w:ilvl w:val="0"/>
                <w:numId w:val="14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пробног завршног испита и корекција планова припреме за ЗИ.</w:t>
            </w:r>
          </w:p>
          <w:p w14:paraId="2B0F0874" w14:textId="77777777" w:rsidR="009C3CA8" w:rsidRDefault="009C3CA8" w:rsidP="00652375">
            <w:pPr>
              <w:pStyle w:val="Normal1"/>
              <w:numPr>
                <w:ilvl w:val="0"/>
                <w:numId w:val="14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рање постигнутих резултата ученика и наставника и њихова презентација.</w:t>
            </w:r>
          </w:p>
          <w:p w14:paraId="7AC42566" w14:textId="77777777" w:rsidR="009C3CA8" w:rsidRDefault="009C3CA8" w:rsidP="00652375">
            <w:pPr>
              <w:pStyle w:val="Normal1"/>
              <w:numPr>
                <w:ilvl w:val="0"/>
                <w:numId w:val="14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огледних, угледних и интердисциплинарних  часова у којима су заступљени индикатори за област настава и учење из Стандарда квалитета рада образовно- васпитних установа( амбијентална настава, пројектна настава).</w:t>
            </w:r>
          </w:p>
          <w:p w14:paraId="51DBC366" w14:textId="77777777" w:rsidR="009C3CA8" w:rsidRPr="006072AD" w:rsidRDefault="009C3CA8" w:rsidP="00652375">
            <w:pPr>
              <w:pStyle w:val="Normal1"/>
              <w:numPr>
                <w:ilvl w:val="0"/>
                <w:numId w:val="14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уџбеника за наредну школску годину.</w:t>
            </w:r>
          </w:p>
        </w:tc>
        <w:tc>
          <w:tcPr>
            <w:tcW w:w="2167" w:type="dxa"/>
            <w:vAlign w:val="center"/>
          </w:tcPr>
          <w:p w14:paraId="76E3F7F1" w14:textId="77777777" w:rsidR="009C3CA8" w:rsidRDefault="009C3CA8" w:rsidP="00DD1F1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BDB3A" w14:textId="77777777" w:rsidR="009C3CA8" w:rsidRDefault="009C3CA8" w:rsidP="00DD1F1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61185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ADFCE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ил-Мај</w:t>
            </w:r>
            <w:proofErr w:type="spellEnd"/>
          </w:p>
        </w:tc>
        <w:tc>
          <w:tcPr>
            <w:tcW w:w="3297" w:type="dxa"/>
            <w:vAlign w:val="center"/>
          </w:tcPr>
          <w:p w14:paraId="64C8960F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1AE70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DFB98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9C843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4AE92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9F72D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већа</w:t>
            </w:r>
          </w:p>
          <w:p w14:paraId="216C2E8D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428959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9C3CA8" w14:paraId="2BEA6A71" w14:textId="77777777" w:rsidTr="00FA1057">
        <w:trPr>
          <w:trHeight w:val="2745"/>
          <w:jc w:val="center"/>
        </w:trPr>
        <w:tc>
          <w:tcPr>
            <w:tcW w:w="4585" w:type="dxa"/>
            <w:vAlign w:val="center"/>
          </w:tcPr>
          <w:p w14:paraId="22132863" w14:textId="77777777" w:rsidR="009C3CA8" w:rsidRDefault="009C3CA8" w:rsidP="00652375">
            <w:pPr>
              <w:pStyle w:val="Normal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рада стручног већа и израда извештаја;</w:t>
            </w:r>
          </w:p>
          <w:p w14:paraId="54012572" w14:textId="77777777" w:rsidR="009C3CA8" w:rsidRDefault="009C3CA8" w:rsidP="00652375">
            <w:pPr>
              <w:pStyle w:val="Normal1"/>
              <w:numPr>
                <w:ilvl w:val="0"/>
                <w:numId w:val="15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тативна и квантитативна анализа резултата завршног испита и мере унапређивања васпитно- образовног рада.</w:t>
            </w:r>
          </w:p>
          <w:p w14:paraId="4B066B31" w14:textId="77777777" w:rsidR="009C3CA8" w:rsidRPr="006072AD" w:rsidRDefault="009C3CA8" w:rsidP="00652375">
            <w:pPr>
              <w:pStyle w:val="Normal1"/>
              <w:numPr>
                <w:ilvl w:val="0"/>
                <w:numId w:val="15"/>
              </w:num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извештаја стручог усавршавања (у прилогу записник Стручног већа).</w:t>
            </w:r>
          </w:p>
        </w:tc>
        <w:tc>
          <w:tcPr>
            <w:tcW w:w="2167" w:type="dxa"/>
            <w:vAlign w:val="center"/>
          </w:tcPr>
          <w:p w14:paraId="504B1C67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297" w:type="dxa"/>
            <w:vAlign w:val="center"/>
          </w:tcPr>
          <w:p w14:paraId="6C8D80F2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8A27A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DDEC9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8B543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већа</w:t>
            </w:r>
          </w:p>
          <w:p w14:paraId="09CEA914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920A8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6B64F" w14:textId="77777777" w:rsidR="009C3CA8" w:rsidRDefault="009C3CA8" w:rsidP="00DD1F11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CB00A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14:paraId="0A66D3D8" w14:textId="25D9C130" w:rsidR="009C3CA8" w:rsidRDefault="009C3CA8" w:rsidP="005943BF">
      <w:pPr>
        <w:rPr>
          <w:rFonts w:ascii="Times New Roman" w:hAnsi="Times New Roman"/>
          <w:sz w:val="24"/>
          <w:szCs w:val="24"/>
          <w:lang w:val="ru-RU"/>
        </w:rPr>
      </w:pPr>
    </w:p>
    <w:p w14:paraId="5B0B2B1B" w14:textId="77777777" w:rsidR="009C3CA8" w:rsidRPr="009A4EBA" w:rsidRDefault="009C3CA8" w:rsidP="006E419B">
      <w:pPr>
        <w:pStyle w:val="Heading3"/>
        <w:jc w:val="center"/>
        <w:rPr>
          <w:lang w:val="sr-Cyrl-RS"/>
        </w:rPr>
      </w:pPr>
      <w:bookmarkStart w:id="475" w:name="_Toc115348161"/>
      <w:r w:rsidRPr="009A4EBA">
        <w:rPr>
          <w:lang w:val="sr-Cyrl-RS"/>
        </w:rPr>
        <w:t>Годишњи план рада Стручног већа физичког и здравственог васпитања за школску 202</w:t>
      </w:r>
      <w:r w:rsidRPr="009A4EBA">
        <w:t>2</w:t>
      </w:r>
      <w:r w:rsidRPr="009A4EBA">
        <w:rPr>
          <w:lang w:val="sr-Cyrl-RS"/>
        </w:rPr>
        <w:t>/202</w:t>
      </w:r>
      <w:r w:rsidRPr="009A4EBA">
        <w:t>3</w:t>
      </w:r>
      <w:r w:rsidRPr="009A4EBA">
        <w:rPr>
          <w:lang w:val="sr-Cyrl-RS"/>
        </w:rPr>
        <w:t>. годину</w:t>
      </w:r>
      <w:bookmarkEnd w:id="475"/>
    </w:p>
    <w:p w14:paraId="568183BF" w14:textId="77777777" w:rsidR="009C3CA8" w:rsidRDefault="009C3CA8" w:rsidP="009C3CA8">
      <w:pPr>
        <w:tabs>
          <w:tab w:val="left" w:pos="3647"/>
        </w:tabs>
        <w:rPr>
          <w:rFonts w:ascii="Times New Roman" w:hAnsi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029"/>
        <w:gridCol w:w="3070"/>
      </w:tblGrid>
      <w:tr w:rsidR="009C3CA8" w14:paraId="4784DA9A" w14:textId="77777777" w:rsidTr="009A4EBA">
        <w:tc>
          <w:tcPr>
            <w:tcW w:w="3251" w:type="dxa"/>
            <w:shd w:val="clear" w:color="auto" w:fill="D9D9D9" w:themeFill="background1" w:themeFillShade="D9"/>
          </w:tcPr>
          <w:p w14:paraId="2B94C069" w14:textId="7664FDA1" w:rsidR="009C3CA8" w:rsidRPr="009A4EBA" w:rsidRDefault="009C3CA8" w:rsidP="009A4E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A4EB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адржај рада</w:t>
            </w: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14:paraId="04A64BCC" w14:textId="77777777" w:rsidR="009C3CA8" w:rsidRPr="009A4EBA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9A4EB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инамика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7AB687CE" w14:textId="77777777" w:rsidR="009C3CA8" w:rsidRPr="009A4EBA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9A4EB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осиоци активности</w:t>
            </w:r>
          </w:p>
        </w:tc>
      </w:tr>
      <w:tr w:rsidR="009C3CA8" w14:paraId="4AFE76C4" w14:textId="77777777" w:rsidTr="00DD1F11">
        <w:tc>
          <w:tcPr>
            <w:tcW w:w="3251" w:type="dxa"/>
          </w:tcPr>
          <w:p w14:paraId="4EC32E05" w14:textId="77777777" w:rsidR="009C3CA8" w:rsidRPr="00C61619" w:rsidRDefault="009C3CA8" w:rsidP="009C3C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Конституисање Стручног већа и израда годишњег плана рада</w:t>
            </w:r>
          </w:p>
          <w:p w14:paraId="30C95B1F" w14:textId="77777777" w:rsidR="009C3CA8" w:rsidRPr="00C61619" w:rsidRDefault="009C3CA8" w:rsidP="009C3C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сподела задужења наставника по одељењима</w:t>
            </w:r>
          </w:p>
          <w:p w14:paraId="37B97DEB" w14:textId="77777777" w:rsidR="009C3CA8" w:rsidRPr="00C61619" w:rsidRDefault="009C3CA8" w:rsidP="009C3C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рада годишњег плана Стручног већа</w:t>
            </w:r>
          </w:p>
          <w:p w14:paraId="6220690D" w14:textId="77777777" w:rsidR="009C3CA8" w:rsidRPr="00C61619" w:rsidRDefault="009C3CA8" w:rsidP="009C3C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Извештај о потребним наставни средствима</w:t>
            </w:r>
          </w:p>
          <w:p w14:paraId="106AF8E8" w14:textId="77777777" w:rsidR="009C3CA8" w:rsidRPr="00C61619" w:rsidRDefault="009C3CA8" w:rsidP="009C3C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Одређивање наставника за спортске секције: одбојка, кошарка, џудо...</w:t>
            </w:r>
          </w:p>
          <w:p w14:paraId="72DBA64F" w14:textId="77777777" w:rsidR="009C3CA8" w:rsidRPr="00C61619" w:rsidRDefault="009C3CA8" w:rsidP="009C3C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Израда програма рада школског спорта и спортских активности</w:t>
            </w:r>
          </w:p>
          <w:p w14:paraId="6F881038" w14:textId="77777777" w:rsidR="009C3CA8" w:rsidRDefault="009C3CA8" w:rsidP="009C3C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Договор о посети стручним семинарима</w:t>
            </w:r>
          </w:p>
          <w:p w14:paraId="51E3275C" w14:textId="77777777" w:rsidR="009C3CA8" w:rsidRDefault="009C3CA8" w:rsidP="009C3CA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ind w:right="-73"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ланирање и пријављивање носиоца угледних, огледних и интердисиплинарних часова и идеје за њихову реализацију</w:t>
            </w:r>
          </w:p>
          <w:p w14:paraId="1269C75F" w14:textId="77777777" w:rsidR="009C3CA8" w:rsidRPr="009F4E5C" w:rsidRDefault="009C3CA8" w:rsidP="009C3CA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04C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рада плана стручног усавршавања  </w:t>
            </w:r>
          </w:p>
        </w:tc>
        <w:tc>
          <w:tcPr>
            <w:tcW w:w="3029" w:type="dxa"/>
            <w:vAlign w:val="center"/>
          </w:tcPr>
          <w:p w14:paraId="7F123DE8" w14:textId="77777777" w:rsidR="009C3CA8" w:rsidRPr="00C61619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Август</w:t>
            </w:r>
          </w:p>
          <w:p w14:paraId="79DDE889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070" w:type="dxa"/>
            <w:vAlign w:val="center"/>
          </w:tcPr>
          <w:p w14:paraId="512EC854" w14:textId="77777777" w:rsidR="009C3CA8" w:rsidRPr="00C61619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, директор школе и стручни сарадници</w:t>
            </w:r>
          </w:p>
          <w:p w14:paraId="0AC82266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ADC5B67" w14:textId="77777777" w:rsidR="009C3CA8" w:rsidRPr="00752DC2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2AB48AC" w14:textId="77777777" w:rsidR="009C3CA8" w:rsidRPr="00752DC2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700FC88C" w14:textId="77777777" w:rsidR="009C3CA8" w:rsidRPr="00752DC2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88D8970" w14:textId="77777777" w:rsidR="009C3CA8" w:rsidRPr="00752DC2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8DE5ACA" w14:textId="77777777" w:rsidR="009C3CA8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54DCDB3" w14:textId="77777777" w:rsidR="009C3CA8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74D92F74" w14:textId="77777777" w:rsidR="009C3CA8" w:rsidRPr="00752DC2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9C3CA8" w14:paraId="36F9ABE3" w14:textId="77777777" w:rsidTr="00DD1F11">
        <w:tc>
          <w:tcPr>
            <w:tcW w:w="3251" w:type="dxa"/>
          </w:tcPr>
          <w:p w14:paraId="1F1F2056" w14:textId="77777777" w:rsidR="009C3CA8" w:rsidRPr="003D7776" w:rsidRDefault="009C3CA8" w:rsidP="009C3C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D7776">
              <w:rPr>
                <w:rFonts w:ascii="Times New Roman" w:hAnsi="Times New Roman"/>
                <w:sz w:val="24"/>
                <w:szCs w:val="24"/>
                <w:lang w:val="sr-Cyrl-RS"/>
              </w:rPr>
              <w:t>Организација спортских такмичења и укључивање даровитих као и ученика са сметњама у развоју</w:t>
            </w:r>
          </w:p>
          <w:p w14:paraId="082842A3" w14:textId="77777777" w:rsidR="009C3CA8" w:rsidRPr="00C61619" w:rsidRDefault="009C3CA8" w:rsidP="009C3C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ређивање термина за разредна такмичења у спортовима: одбојка, </w:t>
            </w: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кошарка, атлетика, гимнастика, крос...</w:t>
            </w:r>
          </w:p>
          <w:p w14:paraId="0B910DF5" w14:textId="77777777" w:rsidR="009C3CA8" w:rsidRPr="00C61619" w:rsidRDefault="009C3CA8" w:rsidP="009C3C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Одабир ученика кроз њихову квалификацију за поједине спортове, као и мере за побољшање мотивације</w:t>
            </w:r>
          </w:p>
          <w:p w14:paraId="56D11FF5" w14:textId="77777777" w:rsidR="009C3CA8" w:rsidRPr="00C61619" w:rsidRDefault="009C3CA8" w:rsidP="009C3C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Одређивање термина за јесењи и пролећни крос</w:t>
            </w:r>
          </w:p>
          <w:p w14:paraId="2FC3DD6F" w14:textId="77777777" w:rsidR="009C3CA8" w:rsidRPr="00C61619" w:rsidRDefault="009C3CA8" w:rsidP="009C3C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Упознавање са календаром такмичења Министарства просвете у првом полугодишту</w:t>
            </w:r>
          </w:p>
          <w:p w14:paraId="0812C697" w14:textId="77777777" w:rsidR="009C3CA8" w:rsidRDefault="009C3CA8" w:rsidP="009C3C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Објављивање резултата такмичења на паноима и сајту школе</w:t>
            </w:r>
          </w:p>
          <w:p w14:paraId="53594B79" w14:textId="77777777" w:rsidR="009C3CA8" w:rsidRPr="009F4E5C" w:rsidRDefault="009C3CA8" w:rsidP="009C3C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суство часовима резредне наставе (4. разред) </w:t>
            </w:r>
          </w:p>
        </w:tc>
        <w:tc>
          <w:tcPr>
            <w:tcW w:w="3029" w:type="dxa"/>
            <w:vAlign w:val="center"/>
          </w:tcPr>
          <w:p w14:paraId="23B138C6" w14:textId="77777777" w:rsidR="009C3CA8" w:rsidRPr="00C61619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Септембар</w:t>
            </w:r>
          </w:p>
          <w:p w14:paraId="60DBD945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070" w:type="dxa"/>
            <w:vAlign w:val="center"/>
          </w:tcPr>
          <w:p w14:paraId="6D2B27FF" w14:textId="77777777" w:rsidR="009C3CA8" w:rsidRPr="00C61619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, директор школе и стручни сарадници</w:t>
            </w:r>
          </w:p>
          <w:p w14:paraId="2BAA4C1D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F36AC5B" w14:textId="77777777" w:rsidR="009C3CA8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F7F0543" w14:textId="77777777" w:rsidR="009C3CA8" w:rsidRPr="00752DC2" w:rsidRDefault="009C3CA8" w:rsidP="00DD1F11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9C3CA8" w14:paraId="5DB12CBF" w14:textId="77777777" w:rsidTr="00DD1F11">
        <w:tc>
          <w:tcPr>
            <w:tcW w:w="3251" w:type="dxa"/>
          </w:tcPr>
          <w:p w14:paraId="2344076C" w14:textId="77777777" w:rsidR="009C3CA8" w:rsidRPr="00C61619" w:rsidRDefault="009C3CA8" w:rsidP="009C3C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Анализа јесењег кроса</w:t>
            </w:r>
          </w:p>
          <w:p w14:paraId="03DD798E" w14:textId="77777777" w:rsidR="009C3CA8" w:rsidRPr="00C61619" w:rsidRDefault="009C3CA8" w:rsidP="009C3C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Сумирање постигнутих резултата на досадашњим такмичењима</w:t>
            </w:r>
          </w:p>
          <w:p w14:paraId="628CDC5B" w14:textId="77777777" w:rsidR="009C3CA8" w:rsidRPr="00C61619" w:rsidRDefault="009C3CA8" w:rsidP="009C3C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Организација реализације такмичења у гимнастици и кошарци</w:t>
            </w:r>
          </w:p>
          <w:p w14:paraId="50EE697F" w14:textId="77777777" w:rsidR="009C3CA8" w:rsidRPr="00C61619" w:rsidRDefault="009C3CA8" w:rsidP="009C3C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Сарадња са родитељима при организацији такмичења</w:t>
            </w:r>
          </w:p>
          <w:p w14:paraId="65521031" w14:textId="77777777" w:rsidR="009C3CA8" w:rsidRPr="009F4E5C" w:rsidRDefault="009C3CA8" w:rsidP="009C3C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Портфолија наставника и ученика</w:t>
            </w:r>
          </w:p>
          <w:p w14:paraId="18440696" w14:textId="77777777" w:rsidR="009C3CA8" w:rsidRPr="00C61619" w:rsidRDefault="009C3CA8" w:rsidP="009C3C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нализа и компарација успеха ученика на класификационом </w:t>
            </w: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ериоду и предлог мера за побољшање</w:t>
            </w:r>
          </w:p>
          <w:p w14:paraId="04BD79B8" w14:textId="77777777" w:rsidR="009C3CA8" w:rsidRPr="00C61619" w:rsidRDefault="009C3CA8" w:rsidP="009C3C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Анализа рада спортских секција</w:t>
            </w:r>
          </w:p>
          <w:p w14:paraId="73F3376C" w14:textId="77777777" w:rsidR="009C3CA8" w:rsidRPr="00C61619" w:rsidRDefault="009C3CA8" w:rsidP="009C3C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Упознавање, одабир и припрема ученика за поједина такмичења у зависности од календара</w:t>
            </w:r>
          </w:p>
          <w:p w14:paraId="54A2112F" w14:textId="77777777" w:rsidR="009C3CA8" w:rsidRPr="006072AD" w:rsidRDefault="009C3CA8" w:rsidP="009C3C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Реализација превентивних спортских активности у оквиру програма Заштита ученика од насиља</w:t>
            </w:r>
          </w:p>
        </w:tc>
        <w:tc>
          <w:tcPr>
            <w:tcW w:w="3029" w:type="dxa"/>
            <w:vAlign w:val="center"/>
          </w:tcPr>
          <w:p w14:paraId="687A2817" w14:textId="77777777" w:rsidR="009C3CA8" w:rsidRPr="00C61619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Јануар</w:t>
            </w:r>
          </w:p>
          <w:p w14:paraId="3160E967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070" w:type="dxa"/>
            <w:vAlign w:val="center"/>
          </w:tcPr>
          <w:p w14:paraId="6DE6CF3C" w14:textId="77777777" w:rsidR="009C3CA8" w:rsidRPr="00C61619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 и директор</w:t>
            </w:r>
          </w:p>
          <w:p w14:paraId="4AA92130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56B19F5" w14:textId="77777777" w:rsidR="009C3CA8" w:rsidRPr="00752DC2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8CFBEF3" w14:textId="77777777" w:rsidR="009C3CA8" w:rsidRPr="00752DC2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4DD15D2" w14:textId="77777777" w:rsidR="009C3CA8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09ACCD7" w14:textId="77777777" w:rsidR="009C3CA8" w:rsidRPr="00752DC2" w:rsidRDefault="009C3CA8" w:rsidP="00DD1F11">
            <w:pPr>
              <w:tabs>
                <w:tab w:val="left" w:pos="1935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9C3CA8" w14:paraId="1675F5EC" w14:textId="77777777" w:rsidTr="00DD1F11">
        <w:tc>
          <w:tcPr>
            <w:tcW w:w="3251" w:type="dxa"/>
          </w:tcPr>
          <w:p w14:paraId="710E70A7" w14:textId="77777777" w:rsidR="009C3CA8" w:rsidRPr="00C61619" w:rsidRDefault="009C3CA8" w:rsidP="009C3C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и организација пролећног кроса РТС – а</w:t>
            </w:r>
          </w:p>
          <w:p w14:paraId="5204ABA1" w14:textId="77777777" w:rsidR="009C3CA8" w:rsidRPr="00C61619" w:rsidRDefault="009C3CA8" w:rsidP="009C3C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Организација спортских такмичења за Дан школе</w:t>
            </w:r>
          </w:p>
          <w:p w14:paraId="18392E29" w14:textId="77777777" w:rsidR="009C3CA8" w:rsidRPr="00C61619" w:rsidRDefault="009C3CA8" w:rsidP="009C3C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Организација и одабир ученика за такмичења у организацији Спортског савеза Тополе</w:t>
            </w:r>
          </w:p>
          <w:p w14:paraId="64AC993C" w14:textId="77777777" w:rsidR="009C3CA8" w:rsidRPr="00C61619" w:rsidRDefault="009C3CA8" w:rsidP="009C3C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портска недеља (такмичење у атлетици и стоном тенису</w:t>
            </w:r>
          </w:p>
          <w:p w14:paraId="4C7F716E" w14:textId="77777777" w:rsidR="009C3CA8" w:rsidRPr="009F4E5C" w:rsidRDefault="009C3CA8" w:rsidP="009C3C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Присуство часовима разредне наставе у 4. разред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3029" w:type="dxa"/>
            <w:vAlign w:val="center"/>
          </w:tcPr>
          <w:p w14:paraId="502F729C" w14:textId="77777777" w:rsidR="009C3CA8" w:rsidRPr="00C61619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Април</w:t>
            </w:r>
          </w:p>
          <w:p w14:paraId="474CA8DB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070" w:type="dxa"/>
            <w:vAlign w:val="center"/>
          </w:tcPr>
          <w:p w14:paraId="62F6BFC2" w14:textId="77777777" w:rsidR="009C3CA8" w:rsidRPr="00C61619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 и стручни сарадници</w:t>
            </w:r>
          </w:p>
          <w:p w14:paraId="2F276C64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9C3CA8" w14:paraId="4CDC5D14" w14:textId="77777777" w:rsidTr="00DD1F11">
        <w:tc>
          <w:tcPr>
            <w:tcW w:w="3251" w:type="dxa"/>
          </w:tcPr>
          <w:p w14:paraId="46681E0C" w14:textId="77777777" w:rsidR="009C3CA8" w:rsidRPr="00C61619" w:rsidRDefault="009C3CA8" w:rsidP="009C3CA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Анализа пролећног кроса РТС – а</w:t>
            </w:r>
          </w:p>
          <w:p w14:paraId="23559EDC" w14:textId="77777777" w:rsidR="009C3CA8" w:rsidRPr="00C61619" w:rsidRDefault="009C3CA8" w:rsidP="009C3CA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Анализа реализације превентивних спортских активности у оквиру програма Заштита ученика од насиља</w:t>
            </w:r>
          </w:p>
          <w:p w14:paraId="26BC1200" w14:textId="77777777" w:rsidR="009C3CA8" w:rsidRPr="00C61619" w:rsidRDefault="009C3CA8" w:rsidP="009C3CA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нализа реализације наставних планова у свим разредима, ако и </w:t>
            </w: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рада спортских секција</w:t>
            </w:r>
          </w:p>
          <w:p w14:paraId="180B46B2" w14:textId="77777777" w:rsidR="009C3CA8" w:rsidRPr="00C61619" w:rsidRDefault="009C3CA8" w:rsidP="009C3CA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Анализа и компарација успеха ученика у настави физичког васпитања</w:t>
            </w:r>
          </w:p>
          <w:p w14:paraId="03A3D317" w14:textId="77777777" w:rsidR="009C3CA8" w:rsidRPr="00C61619" w:rsidRDefault="009C3CA8" w:rsidP="009C3CA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Анализа постигнутих резултата на свим такмичењима</w:t>
            </w:r>
          </w:p>
          <w:p w14:paraId="3EE5C437" w14:textId="77777777" w:rsidR="009C3CA8" w:rsidRPr="006072AD" w:rsidRDefault="009C3CA8" w:rsidP="009C3CA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Сумирање реализације плана Стручног већа физичког васпитања</w:t>
            </w:r>
          </w:p>
        </w:tc>
        <w:tc>
          <w:tcPr>
            <w:tcW w:w="3029" w:type="dxa"/>
            <w:vAlign w:val="center"/>
          </w:tcPr>
          <w:p w14:paraId="0FA547ED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Јун</w:t>
            </w:r>
          </w:p>
        </w:tc>
        <w:tc>
          <w:tcPr>
            <w:tcW w:w="3070" w:type="dxa"/>
            <w:vAlign w:val="center"/>
          </w:tcPr>
          <w:p w14:paraId="52C50FAF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CF79C71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2397C28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25CF3F5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307C75B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C77E798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EFC7D85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7684637" w14:textId="77777777" w:rsidR="009C3CA8" w:rsidRDefault="009C3CA8" w:rsidP="00DD1F11">
            <w:pPr>
              <w:tabs>
                <w:tab w:val="left" w:pos="3647"/>
              </w:tabs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61619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 и директор</w:t>
            </w:r>
          </w:p>
          <w:p w14:paraId="165A58DE" w14:textId="77777777" w:rsidR="009C3CA8" w:rsidRPr="00752DC2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30FE88F" w14:textId="77777777" w:rsidR="009C3CA8" w:rsidRPr="00752DC2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4597A5C" w14:textId="77777777" w:rsidR="009C3CA8" w:rsidRPr="00752DC2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7B7EF0A" w14:textId="77777777" w:rsidR="009C3CA8" w:rsidRPr="00752DC2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65A47C0" w14:textId="77777777" w:rsidR="009C3CA8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07F408E" w14:textId="77777777" w:rsidR="009C3CA8" w:rsidRPr="00752DC2" w:rsidRDefault="009C3CA8" w:rsidP="00DD1F11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14:paraId="3CEBABC5" w14:textId="77777777" w:rsidR="009C3CA8" w:rsidRDefault="009C3CA8" w:rsidP="009C3CA8">
      <w:pPr>
        <w:rPr>
          <w:rFonts w:ascii="Times New Roman" w:hAnsi="Times New Roman"/>
          <w:sz w:val="24"/>
          <w:szCs w:val="24"/>
          <w:lang w:val="sr-Cyrl-RS"/>
        </w:rPr>
      </w:pPr>
    </w:p>
    <w:p w14:paraId="2C251EF8" w14:textId="77777777" w:rsidR="009C3CA8" w:rsidRDefault="009C3CA8" w:rsidP="009C3CA8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етар Ристић</w:t>
      </w:r>
    </w:p>
    <w:p w14:paraId="2721E849" w14:textId="77777777" w:rsidR="009C3CA8" w:rsidRDefault="009C3CA8" w:rsidP="009C3CA8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лавица Којић</w:t>
      </w:r>
    </w:p>
    <w:p w14:paraId="5AD90A57" w14:textId="77777777" w:rsidR="009C3CA8" w:rsidRDefault="009C3CA8" w:rsidP="009C3CA8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Лука Дулановић</w:t>
      </w:r>
    </w:p>
    <w:p w14:paraId="536E92EE" w14:textId="77777777" w:rsidR="009C3CA8" w:rsidRPr="00752DC2" w:rsidRDefault="009C3CA8" w:rsidP="009C3CA8">
      <w:pPr>
        <w:rPr>
          <w:rFonts w:ascii="Times New Roman" w:hAnsi="Times New Roman"/>
          <w:sz w:val="24"/>
          <w:szCs w:val="24"/>
          <w:lang w:val="sr-Cyrl-RS"/>
        </w:rPr>
      </w:pPr>
    </w:p>
    <w:p w14:paraId="5407A0CE" w14:textId="77777777" w:rsidR="009C3CA8" w:rsidRDefault="009C3CA8" w:rsidP="009C3CA8">
      <w:pPr>
        <w:tabs>
          <w:tab w:val="left" w:pos="3647"/>
        </w:tabs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43B0F1B3" w14:textId="77777777" w:rsidR="009C3CA8" w:rsidRDefault="009C3CA8" w:rsidP="009C3CA8">
      <w:pPr>
        <w:tabs>
          <w:tab w:val="left" w:pos="3647"/>
        </w:tabs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76354B52" w14:textId="77777777" w:rsidR="009C3CA8" w:rsidRDefault="009C3CA8" w:rsidP="009C3CA8">
      <w:pPr>
        <w:tabs>
          <w:tab w:val="left" w:pos="3647"/>
        </w:tabs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75978D2F" w14:textId="77777777" w:rsidR="009C3CA8" w:rsidRDefault="009C3CA8" w:rsidP="009C3CA8">
      <w:pPr>
        <w:tabs>
          <w:tab w:val="left" w:pos="3647"/>
        </w:tabs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521042C7" w14:textId="77777777" w:rsidR="009C3CA8" w:rsidRDefault="009C3CA8" w:rsidP="009C3CA8">
      <w:pPr>
        <w:tabs>
          <w:tab w:val="left" w:pos="3647"/>
        </w:tabs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54DEAC20" w14:textId="77777777" w:rsidR="009C3CA8" w:rsidRDefault="009C3CA8" w:rsidP="009C3CA8">
      <w:pPr>
        <w:tabs>
          <w:tab w:val="left" w:pos="3647"/>
        </w:tabs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7D7E2DAD" w14:textId="77777777" w:rsidR="009C3CA8" w:rsidRDefault="009C3CA8" w:rsidP="009C3CA8">
      <w:pPr>
        <w:tabs>
          <w:tab w:val="left" w:pos="3647"/>
        </w:tabs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6CAB2ED2" w14:textId="77777777" w:rsidR="009C3CA8" w:rsidRDefault="009C3CA8" w:rsidP="009C3CA8">
      <w:pPr>
        <w:tabs>
          <w:tab w:val="left" w:pos="3647"/>
        </w:tabs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7E301A8F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677CBEC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CD6ECD6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C4887E3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7591E781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796B2A1C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F3B63E4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4473F513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F8DAC2D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6912FEC1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8C42C19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38DC89D5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7FA0868B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4C567E5A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D3A2647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ADB34A1" w14:textId="77777777" w:rsidR="009C3CA8" w:rsidRPr="00A4193B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367EDF3A" w14:textId="77777777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3C468CA3" w14:textId="1B631096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42801126" w14:textId="77777777" w:rsidR="009A4EBA" w:rsidRDefault="009A4EBA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798E1783" w14:textId="77777777" w:rsidR="009C3CA8" w:rsidRDefault="009C3CA8" w:rsidP="009C3CA8">
      <w:pPr>
        <w:tabs>
          <w:tab w:val="left" w:pos="1168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ab/>
      </w:r>
    </w:p>
    <w:p w14:paraId="5B28F5AC" w14:textId="77777777" w:rsidR="009C3CA8" w:rsidRPr="009A4EBA" w:rsidRDefault="009C3CA8" w:rsidP="006E419B">
      <w:pPr>
        <w:pStyle w:val="Heading3"/>
        <w:jc w:val="center"/>
        <w:rPr>
          <w:rFonts w:eastAsiaTheme="minorHAnsi"/>
          <w:lang w:eastAsia="en-US"/>
        </w:rPr>
      </w:pPr>
      <w:bookmarkStart w:id="476" w:name="_Toc115348162"/>
      <w:proofErr w:type="spellStart"/>
      <w:r w:rsidRPr="009A4EBA">
        <w:rPr>
          <w:rFonts w:eastAsiaTheme="minorHAnsi"/>
          <w:lang w:eastAsia="en-US"/>
        </w:rPr>
        <w:lastRenderedPageBreak/>
        <w:t>План</w:t>
      </w:r>
      <w:proofErr w:type="spellEnd"/>
      <w:r w:rsidRPr="009A4EBA">
        <w:rPr>
          <w:rFonts w:eastAsiaTheme="minorHAnsi"/>
          <w:lang w:eastAsia="en-US"/>
        </w:rPr>
        <w:t xml:space="preserve"> </w:t>
      </w:r>
      <w:proofErr w:type="spellStart"/>
      <w:r w:rsidRPr="009A4EBA">
        <w:rPr>
          <w:rFonts w:eastAsiaTheme="minorHAnsi"/>
          <w:lang w:eastAsia="en-US"/>
        </w:rPr>
        <w:t>Стручног</w:t>
      </w:r>
      <w:proofErr w:type="spellEnd"/>
      <w:r w:rsidRPr="009A4EBA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A4EBA">
        <w:rPr>
          <w:rFonts w:eastAsiaTheme="minorHAnsi"/>
          <w:lang w:eastAsia="en-US"/>
        </w:rPr>
        <w:t>већа</w:t>
      </w:r>
      <w:proofErr w:type="spellEnd"/>
      <w:r w:rsidRPr="009A4EBA">
        <w:rPr>
          <w:rFonts w:eastAsiaTheme="minorHAnsi"/>
          <w:lang w:eastAsia="en-US"/>
        </w:rPr>
        <w:t xml:space="preserve"> </w:t>
      </w:r>
      <w:r w:rsidRPr="009A4EBA">
        <w:rPr>
          <w:rFonts w:eastAsiaTheme="minorHAnsi"/>
          <w:lang w:val="sr-Cyrl-RS" w:eastAsia="en-US"/>
        </w:rPr>
        <w:t xml:space="preserve"> </w:t>
      </w:r>
      <w:proofErr w:type="spellStart"/>
      <w:r w:rsidRPr="009A4EBA">
        <w:rPr>
          <w:rFonts w:eastAsiaTheme="minorHAnsi"/>
          <w:lang w:eastAsia="en-US"/>
        </w:rPr>
        <w:t>за</w:t>
      </w:r>
      <w:proofErr w:type="spellEnd"/>
      <w:proofErr w:type="gramEnd"/>
      <w:r w:rsidRPr="009A4EBA">
        <w:rPr>
          <w:rFonts w:eastAsiaTheme="minorHAnsi"/>
          <w:lang w:eastAsia="en-US"/>
        </w:rPr>
        <w:t xml:space="preserve"> </w:t>
      </w:r>
      <w:proofErr w:type="spellStart"/>
      <w:r w:rsidRPr="009A4EBA">
        <w:rPr>
          <w:rFonts w:eastAsiaTheme="minorHAnsi"/>
          <w:lang w:eastAsia="en-US"/>
        </w:rPr>
        <w:t>историју</w:t>
      </w:r>
      <w:proofErr w:type="spellEnd"/>
      <w:r w:rsidRPr="009A4EBA">
        <w:rPr>
          <w:rFonts w:eastAsiaTheme="minorHAnsi"/>
          <w:lang w:eastAsia="en-US"/>
        </w:rPr>
        <w:t xml:space="preserve">, </w:t>
      </w:r>
      <w:proofErr w:type="spellStart"/>
      <w:r w:rsidRPr="009A4EBA">
        <w:rPr>
          <w:rFonts w:eastAsiaTheme="minorHAnsi"/>
          <w:lang w:eastAsia="en-US"/>
        </w:rPr>
        <w:t>географију</w:t>
      </w:r>
      <w:proofErr w:type="spellEnd"/>
      <w:r w:rsidRPr="009A4EBA">
        <w:rPr>
          <w:rFonts w:eastAsiaTheme="minorHAnsi"/>
          <w:lang w:eastAsia="en-US"/>
        </w:rPr>
        <w:t xml:space="preserve">, </w:t>
      </w:r>
      <w:proofErr w:type="spellStart"/>
      <w:r w:rsidRPr="009A4EBA">
        <w:rPr>
          <w:rFonts w:eastAsiaTheme="minorHAnsi"/>
          <w:lang w:eastAsia="en-US"/>
        </w:rPr>
        <w:t>верску</w:t>
      </w:r>
      <w:proofErr w:type="spellEnd"/>
      <w:r w:rsidRPr="009A4EBA">
        <w:rPr>
          <w:rFonts w:eastAsiaTheme="minorHAnsi"/>
          <w:lang w:eastAsia="en-US"/>
        </w:rPr>
        <w:t xml:space="preserve"> </w:t>
      </w:r>
      <w:proofErr w:type="spellStart"/>
      <w:r w:rsidRPr="009A4EBA">
        <w:rPr>
          <w:rFonts w:eastAsiaTheme="minorHAnsi"/>
          <w:lang w:eastAsia="en-US"/>
        </w:rPr>
        <w:t>наставу</w:t>
      </w:r>
      <w:proofErr w:type="spellEnd"/>
      <w:r w:rsidRPr="009A4EBA">
        <w:rPr>
          <w:rFonts w:eastAsiaTheme="minorHAnsi"/>
          <w:lang w:eastAsia="en-US"/>
        </w:rPr>
        <w:t xml:space="preserve"> и </w:t>
      </w:r>
      <w:proofErr w:type="spellStart"/>
      <w:r w:rsidRPr="009A4EBA">
        <w:rPr>
          <w:rFonts w:eastAsiaTheme="minorHAnsi"/>
          <w:lang w:eastAsia="en-US"/>
        </w:rPr>
        <w:t>грађанско</w:t>
      </w:r>
      <w:proofErr w:type="spellEnd"/>
      <w:r w:rsidRPr="009A4EBA">
        <w:rPr>
          <w:rFonts w:eastAsiaTheme="minorHAnsi"/>
          <w:lang w:eastAsia="en-US"/>
        </w:rPr>
        <w:t xml:space="preserve"> </w:t>
      </w:r>
      <w:proofErr w:type="spellStart"/>
      <w:r w:rsidRPr="009A4EBA">
        <w:rPr>
          <w:rFonts w:eastAsiaTheme="minorHAnsi"/>
          <w:lang w:eastAsia="en-US"/>
        </w:rPr>
        <w:t>васпитање</w:t>
      </w:r>
      <w:bookmarkEnd w:id="476"/>
      <w:proofErr w:type="spellEnd"/>
    </w:p>
    <w:p w14:paraId="4D65B5B4" w14:textId="77777777" w:rsidR="009C3CA8" w:rsidRPr="009A4EBA" w:rsidRDefault="009C3CA8" w:rsidP="006E419B">
      <w:pPr>
        <w:pStyle w:val="Heading3"/>
        <w:jc w:val="center"/>
        <w:rPr>
          <w:rFonts w:eastAsiaTheme="minorHAnsi"/>
          <w:lang w:eastAsia="en-US"/>
        </w:rPr>
      </w:pPr>
      <w:bookmarkStart w:id="477" w:name="_Toc115249097"/>
      <w:bookmarkStart w:id="478" w:name="_Toc115338007"/>
      <w:bookmarkStart w:id="479" w:name="_Toc115341735"/>
      <w:bookmarkStart w:id="480" w:name="_Toc115348163"/>
      <w:proofErr w:type="spellStart"/>
      <w:r w:rsidRPr="009A4EBA">
        <w:rPr>
          <w:rFonts w:eastAsiaTheme="minorHAnsi"/>
          <w:lang w:eastAsia="en-US"/>
        </w:rPr>
        <w:t>за</w:t>
      </w:r>
      <w:proofErr w:type="spellEnd"/>
      <w:r w:rsidRPr="009A4EBA">
        <w:rPr>
          <w:rFonts w:eastAsiaTheme="minorHAnsi"/>
          <w:lang w:eastAsia="en-US"/>
        </w:rPr>
        <w:t xml:space="preserve"> </w:t>
      </w:r>
      <w:proofErr w:type="spellStart"/>
      <w:r w:rsidRPr="009A4EBA">
        <w:rPr>
          <w:rFonts w:eastAsiaTheme="minorHAnsi"/>
          <w:lang w:eastAsia="en-US"/>
        </w:rPr>
        <w:t>школску</w:t>
      </w:r>
      <w:proofErr w:type="spellEnd"/>
      <w:r w:rsidRPr="009A4EBA">
        <w:rPr>
          <w:rFonts w:eastAsiaTheme="minorHAnsi"/>
          <w:lang w:eastAsia="en-US"/>
        </w:rPr>
        <w:t xml:space="preserve"> 202</w:t>
      </w:r>
      <w:r w:rsidRPr="009A4EBA">
        <w:rPr>
          <w:rFonts w:eastAsiaTheme="minorHAnsi"/>
          <w:lang w:val="sr-Cyrl-RS" w:eastAsia="en-US"/>
        </w:rPr>
        <w:t>2</w:t>
      </w:r>
      <w:r w:rsidRPr="009A4EBA">
        <w:rPr>
          <w:rFonts w:eastAsiaTheme="minorHAnsi"/>
          <w:lang w:eastAsia="en-US"/>
        </w:rPr>
        <w:t>/202</w:t>
      </w:r>
      <w:r w:rsidRPr="009A4EBA">
        <w:rPr>
          <w:rFonts w:eastAsiaTheme="minorHAnsi"/>
          <w:lang w:val="sr-Cyrl-RS" w:eastAsia="en-US"/>
        </w:rPr>
        <w:t>3</w:t>
      </w:r>
      <w:r w:rsidRPr="009A4EBA">
        <w:rPr>
          <w:rFonts w:eastAsiaTheme="minorHAnsi"/>
          <w:lang w:eastAsia="en-US"/>
        </w:rPr>
        <w:t>.</w:t>
      </w:r>
      <w:proofErr w:type="spellStart"/>
      <w:r w:rsidRPr="009A4EBA">
        <w:rPr>
          <w:rFonts w:eastAsiaTheme="minorHAnsi"/>
          <w:lang w:eastAsia="en-US"/>
        </w:rPr>
        <w:t>годину</w:t>
      </w:r>
      <w:bookmarkEnd w:id="477"/>
      <w:bookmarkEnd w:id="478"/>
      <w:bookmarkEnd w:id="479"/>
      <w:bookmarkEnd w:id="480"/>
      <w:proofErr w:type="spellEnd"/>
    </w:p>
    <w:p w14:paraId="51F89BA6" w14:textId="77777777" w:rsidR="009C3CA8" w:rsidRDefault="009C3CA8" w:rsidP="009C3CA8">
      <w:pPr>
        <w:tabs>
          <w:tab w:val="left" w:pos="1168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9"/>
        <w:gridCol w:w="1681"/>
        <w:gridCol w:w="2100"/>
      </w:tblGrid>
      <w:tr w:rsidR="009C3CA8" w:rsidRPr="006172EA" w14:paraId="4CFC5965" w14:textId="77777777" w:rsidTr="009A4EBA">
        <w:trPr>
          <w:jc w:val="center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4978004D" w14:textId="77777777" w:rsidR="009C3CA8" w:rsidRPr="009A4EBA" w:rsidRDefault="009C3CA8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4EBA">
              <w:rPr>
                <w:rFonts w:ascii="Times New Roman" w:hAnsi="Times New Roman"/>
                <w:b/>
                <w:bCs/>
                <w:sz w:val="24"/>
                <w:szCs w:val="24"/>
              </w:rPr>
              <w:t>Садржај</w:t>
            </w:r>
            <w:proofErr w:type="spellEnd"/>
            <w:r w:rsidRPr="009A4E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4EBA">
              <w:rPr>
                <w:rFonts w:ascii="Times New Roman" w:hAnsi="Times New Roman"/>
                <w:b/>
                <w:bCs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B07160" w14:textId="77777777" w:rsidR="009C3CA8" w:rsidRPr="009A4EBA" w:rsidRDefault="009C3CA8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4EBA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5AFA3CD3" w14:textId="77777777" w:rsidR="009C3CA8" w:rsidRPr="009A4EBA" w:rsidRDefault="009C3CA8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4EBA">
              <w:rPr>
                <w:rFonts w:ascii="Times New Roman" w:hAnsi="Times New Roman"/>
                <w:b/>
                <w:bCs/>
                <w:sz w:val="24"/>
                <w:szCs w:val="24"/>
              </w:rPr>
              <w:t>Носиоци</w:t>
            </w:r>
            <w:proofErr w:type="spellEnd"/>
            <w:r w:rsidRPr="009A4E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4EBA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</w:p>
        </w:tc>
      </w:tr>
      <w:tr w:rsidR="009C3CA8" w:rsidRPr="006172EA" w14:paraId="51889943" w14:textId="77777777" w:rsidTr="00DD1F11">
        <w:trPr>
          <w:jc w:val="center"/>
        </w:trPr>
        <w:tc>
          <w:tcPr>
            <w:tcW w:w="5778" w:type="dxa"/>
            <w:vAlign w:val="center"/>
          </w:tcPr>
          <w:p w14:paraId="07FE635E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1.Конституисање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36C14C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2.Расподел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дуже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дељењим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едовн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аннаставн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A26AA2" w14:textId="77777777" w:rsidR="009C3CA8" w:rsidRPr="008E5610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3.Израда </w:t>
            </w:r>
            <w:proofErr w:type="spellStart"/>
            <w:proofErr w:type="gramStart"/>
            <w:r w:rsidRPr="006172EA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ланом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епосредн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атн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пасност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ат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анред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анред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итуациј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колност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сновн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E1A384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5.Израд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годишње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4AD08D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6.Потешкоће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усретал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етходн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евазилажењ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92F83A5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14:paraId="3EDA234A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</w:tr>
      <w:tr w:rsidR="009C3CA8" w:rsidRPr="006172EA" w14:paraId="5289D7B2" w14:textId="77777777" w:rsidTr="00DD1F11">
        <w:trPr>
          <w:jc w:val="center"/>
        </w:trPr>
        <w:tc>
          <w:tcPr>
            <w:tcW w:w="5778" w:type="dxa"/>
            <w:vAlign w:val="center"/>
          </w:tcPr>
          <w:p w14:paraId="006C6ED8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1.Израд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ницијал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естова</w:t>
            </w:r>
            <w:proofErr w:type="spellEnd"/>
          </w:p>
          <w:p w14:paraId="5AE4FD3A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2.Усаглашавање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критеријум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цењив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динамик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цењив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D39315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3.Презентациј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имер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добр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акс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нутар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станов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BE58FB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4.Упознавање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отоколом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68728C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5.Договор о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рганизациј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нлајн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еђ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модел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рганизациј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FF24C6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савршав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5329773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14:paraId="50E8D03F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89E6F1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актив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азвојно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6D6E29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мовред</w:t>
            </w:r>
            <w:proofErr w:type="spellEnd"/>
          </w:p>
          <w:p w14:paraId="10280718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овањ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A4E248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9C3CA8" w:rsidRPr="006172EA" w14:paraId="432FC975" w14:textId="77777777" w:rsidTr="00DD1F11">
        <w:trPr>
          <w:jc w:val="center"/>
        </w:trPr>
        <w:tc>
          <w:tcPr>
            <w:tcW w:w="5778" w:type="dxa"/>
            <w:vAlign w:val="center"/>
          </w:tcPr>
          <w:p w14:paraId="0D24A4F4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1.Планирање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глед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глед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нтердисципл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1D8DD96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р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ематск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B99F22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2.Израд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азредној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172EA">
              <w:rPr>
                <w:rFonts w:ascii="Times New Roman" w:hAnsi="Times New Roman"/>
                <w:sz w:val="24"/>
                <w:szCs w:val="24"/>
              </w:rPr>
              <w:t>4.разред</w:t>
            </w:r>
            <w:proofErr w:type="gramEnd"/>
            <w:r w:rsidRPr="006172E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71A9472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3.Избор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јединиц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кој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еализоват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евенциј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иљ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BDC2FD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редавањ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Љиљ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етровић</w:t>
            </w:r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77EE3B33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14:paraId="096204D3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5FB858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азредн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172EA">
              <w:rPr>
                <w:rFonts w:ascii="Times New Roman" w:hAnsi="Times New Roman"/>
                <w:sz w:val="24"/>
                <w:szCs w:val="24"/>
              </w:rPr>
              <w:t>4.разред</w:t>
            </w:r>
            <w:proofErr w:type="gramEnd"/>
            <w:r w:rsidRPr="006172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C3CA8" w:rsidRPr="006172EA" w14:paraId="40568AAF" w14:textId="77777777" w:rsidTr="00DD1F11">
        <w:trPr>
          <w:jc w:val="center"/>
        </w:trPr>
        <w:tc>
          <w:tcPr>
            <w:tcW w:w="5778" w:type="dxa"/>
            <w:vAlign w:val="center"/>
          </w:tcPr>
          <w:p w14:paraId="1B505DE8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1.Праћење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предов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епорук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даљ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предовањ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2F3CEF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2.Анализ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спех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крај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в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ромесечј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обољшањ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418ABF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3.Анализ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езултат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врш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спит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вод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D7486D8" w14:textId="77777777" w:rsidR="009C3CA8" w:rsidRPr="008E5610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зентација примера добре праксе – Снежана Вуловић</w:t>
            </w:r>
          </w:p>
        </w:tc>
        <w:tc>
          <w:tcPr>
            <w:tcW w:w="1701" w:type="dxa"/>
            <w:vAlign w:val="center"/>
          </w:tcPr>
          <w:p w14:paraId="5A65F4EB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ем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14:paraId="1471BD28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725C94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</w:tc>
      </w:tr>
      <w:tr w:rsidR="009C3CA8" w:rsidRPr="006172EA" w14:paraId="6DF03C81" w14:textId="77777777" w:rsidTr="00DD1F11">
        <w:trPr>
          <w:jc w:val="center"/>
        </w:trPr>
        <w:tc>
          <w:tcPr>
            <w:tcW w:w="5778" w:type="dxa"/>
            <w:vAlign w:val="center"/>
          </w:tcPr>
          <w:p w14:paraId="53132B26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Консултације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сторијск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рск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држин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бележавањ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ослав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вет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в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6B26E6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2.Размен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скустав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имер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добр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акс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бразуј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ОП-у;</w:t>
            </w:r>
          </w:p>
          <w:p w14:paraId="26C01415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3.Израд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илагође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естов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едовољним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ценам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CF2AE5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4.Размен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овостече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н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бук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еминар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center"/>
          </w:tcPr>
          <w:p w14:paraId="73AD4EAF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м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14:paraId="5AB071F4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108A83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културн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9E9A82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мовред-новањ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9A3BAE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</w:tc>
      </w:tr>
      <w:tr w:rsidR="009C3CA8" w:rsidRPr="006172EA" w14:paraId="3753B1A3" w14:textId="77777777" w:rsidTr="00DD1F11">
        <w:trPr>
          <w:jc w:val="center"/>
        </w:trPr>
        <w:tc>
          <w:tcPr>
            <w:tcW w:w="5778" w:type="dxa"/>
            <w:vAlign w:val="center"/>
          </w:tcPr>
          <w:p w14:paraId="344E06D7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1.Анализ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спех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крај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в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олугодишт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94830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2.Припрем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материјал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јт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омовис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спех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нформис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032A5C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3.анализ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глед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глед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нтердисциплинар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7CEBDA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4.Договор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рганизациј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школск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пштинск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акмиче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7101A1" w14:textId="77777777" w:rsidR="009C3CA8" w:rsidRPr="00F02B1C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ентација примера добре праксе – Дејан Ђурић</w:t>
            </w:r>
          </w:p>
        </w:tc>
        <w:tc>
          <w:tcPr>
            <w:tcW w:w="1701" w:type="dxa"/>
            <w:vAlign w:val="center"/>
          </w:tcPr>
          <w:p w14:paraId="7F586BDB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н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бр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14:paraId="7E2E9FD3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B657D0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</w:tc>
      </w:tr>
      <w:tr w:rsidR="009C3CA8" w:rsidRPr="006172EA" w14:paraId="057BD180" w14:textId="77777777" w:rsidTr="00DD1F11">
        <w:trPr>
          <w:jc w:val="center"/>
        </w:trPr>
        <w:tc>
          <w:tcPr>
            <w:tcW w:w="5778" w:type="dxa"/>
            <w:vAlign w:val="center"/>
          </w:tcPr>
          <w:p w14:paraId="20D28359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1.Договор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зрад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умативних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естов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05AB99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2.Анализ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спех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крај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реће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ромесечј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94E440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3.Анализ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ипремн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см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0532A8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4.Израд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естов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обн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ЗИ и З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образуј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ОП-у;</w:t>
            </w:r>
          </w:p>
          <w:p w14:paraId="387534D8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5.Анализ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езултат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об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ЗИ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корекциј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рипремн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полагањ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ЗИ;</w:t>
            </w:r>
          </w:p>
          <w:p w14:paraId="037905D5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6.Анализ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езултат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такмиче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географиј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сторије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4E17B2B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14:paraId="693F02B3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  <w:p w14:paraId="31578450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</w:tc>
      </w:tr>
      <w:tr w:rsidR="009C3CA8" w:rsidRPr="006172EA" w14:paraId="1A36E69A" w14:textId="77777777" w:rsidTr="00DD1F11">
        <w:trPr>
          <w:jc w:val="center"/>
        </w:trPr>
        <w:tc>
          <w:tcPr>
            <w:tcW w:w="5778" w:type="dxa"/>
            <w:vAlign w:val="center"/>
          </w:tcPr>
          <w:p w14:paraId="7A20C635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1.Анализ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60CD9F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2.Израд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BD3C07" w14:textId="77777777" w:rsidR="009C3CA8" w:rsidRPr="006172EA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 xml:space="preserve">3.Израда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усавршавањ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28B4CEA2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14:paraId="3B67DA85" w14:textId="77777777" w:rsidR="009C3CA8" w:rsidRPr="006172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2EA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6172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4DC3E3F" w14:textId="77777777" w:rsidR="005943BF" w:rsidRDefault="005943BF" w:rsidP="005943BF">
      <w:pPr>
        <w:tabs>
          <w:tab w:val="left" w:pos="1168"/>
        </w:tabs>
        <w:jc w:val="right"/>
        <w:rPr>
          <w:rFonts w:ascii="Times New Roman" w:eastAsiaTheme="minorHAnsi" w:hAnsi="Times New Roman"/>
          <w:sz w:val="24"/>
          <w:szCs w:val="24"/>
          <w:lang w:val="sr-Cyrl-RS" w:eastAsia="en-US"/>
        </w:rPr>
      </w:pPr>
    </w:p>
    <w:p w14:paraId="473963F5" w14:textId="4BE2BF93" w:rsidR="009C3CA8" w:rsidRDefault="005943BF" w:rsidP="005943BF">
      <w:pPr>
        <w:tabs>
          <w:tab w:val="left" w:pos="1168"/>
        </w:tabs>
        <w:jc w:val="right"/>
        <w:rPr>
          <w:rFonts w:ascii="Times New Roman" w:eastAsiaTheme="minorHAnsi" w:hAnsi="Times New Roman"/>
          <w:sz w:val="24"/>
          <w:szCs w:val="24"/>
          <w:lang w:val="sr-Cyrl-RS" w:eastAsia="en-US"/>
        </w:rPr>
      </w:pPr>
      <w:r>
        <w:rPr>
          <w:rFonts w:ascii="Times New Roman" w:eastAsiaTheme="minorHAnsi" w:hAnsi="Times New Roman"/>
          <w:sz w:val="24"/>
          <w:szCs w:val="24"/>
          <w:lang w:val="sr-Cyrl-RS" w:eastAsia="en-US"/>
        </w:rPr>
        <w:t>Снежана Вуловић</w:t>
      </w:r>
    </w:p>
    <w:p w14:paraId="60A56B77" w14:textId="77777777" w:rsidR="00652375" w:rsidRPr="00B222B7" w:rsidRDefault="00652375" w:rsidP="00652375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7FBC88D0" w14:textId="77777777" w:rsidR="009C3CA8" w:rsidRDefault="009C3CA8" w:rsidP="009C3CA8">
      <w:pPr>
        <w:tabs>
          <w:tab w:val="left" w:pos="1168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ED99975" w14:textId="77777777" w:rsidR="009C3CA8" w:rsidRDefault="009C3CA8" w:rsidP="009C3CA8">
      <w:pPr>
        <w:tabs>
          <w:tab w:val="left" w:pos="1168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CE10E1E" w14:textId="77777777" w:rsidR="009C3CA8" w:rsidRDefault="009C3CA8" w:rsidP="009C3CA8">
      <w:pPr>
        <w:tabs>
          <w:tab w:val="left" w:pos="1168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E79566" w14:textId="77777777" w:rsidR="009C3CA8" w:rsidRDefault="009C3CA8" w:rsidP="009C3CA8">
      <w:pPr>
        <w:tabs>
          <w:tab w:val="left" w:pos="1168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F5B57AD" w14:textId="77777777" w:rsidR="009C3CA8" w:rsidRDefault="009C3CA8" w:rsidP="009C3CA8">
      <w:pPr>
        <w:tabs>
          <w:tab w:val="left" w:pos="1168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3F57B8" w14:textId="77777777" w:rsidR="009C3CA8" w:rsidRDefault="009C3CA8" w:rsidP="009C3CA8">
      <w:pPr>
        <w:tabs>
          <w:tab w:val="left" w:pos="1168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F151FCF" w14:textId="77777777" w:rsidR="009C3CA8" w:rsidRDefault="009C3CA8" w:rsidP="009C3CA8">
      <w:pPr>
        <w:tabs>
          <w:tab w:val="left" w:pos="1168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8722C9B" w14:textId="77777777" w:rsidR="009C3CA8" w:rsidRDefault="009C3CA8" w:rsidP="009C3CA8">
      <w:pPr>
        <w:tabs>
          <w:tab w:val="left" w:pos="1168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F25F912" w14:textId="77777777" w:rsidR="009C3CA8" w:rsidRDefault="009C3CA8" w:rsidP="009C3CA8">
      <w:pPr>
        <w:tabs>
          <w:tab w:val="left" w:pos="1168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23AA12" w14:textId="204CDA8B" w:rsidR="009C3CA8" w:rsidRDefault="009C3CA8" w:rsidP="009C3CA8">
      <w:pPr>
        <w:tabs>
          <w:tab w:val="left" w:pos="1168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F68D04D" w14:textId="77777777" w:rsidR="005943BF" w:rsidRDefault="005943BF" w:rsidP="009C3CA8">
      <w:pPr>
        <w:tabs>
          <w:tab w:val="left" w:pos="1168"/>
        </w:tabs>
        <w:rPr>
          <w:rFonts w:ascii="Times New Roman" w:hAnsi="Times New Roman"/>
          <w:sz w:val="24"/>
          <w:szCs w:val="24"/>
          <w:lang w:val="sr-Latn-RS"/>
        </w:rPr>
      </w:pPr>
    </w:p>
    <w:p w14:paraId="5A732C41" w14:textId="1CDD107A" w:rsidR="009C3CA8" w:rsidRPr="009A4EBA" w:rsidRDefault="009C3CA8" w:rsidP="006E419B">
      <w:pPr>
        <w:pStyle w:val="Heading3"/>
        <w:jc w:val="center"/>
        <w:rPr>
          <w:lang w:val="sr-Cyrl-CS"/>
        </w:rPr>
      </w:pPr>
      <w:bookmarkStart w:id="481" w:name="_Toc115348164"/>
      <w:r w:rsidRPr="009A4EBA">
        <w:rPr>
          <w:lang w:val="sr-Cyrl-CS"/>
        </w:rPr>
        <w:lastRenderedPageBreak/>
        <w:t>Годишњи план рада Стручног већа за Техничко и информатичко образовање и</w:t>
      </w:r>
      <w:bookmarkEnd w:id="481"/>
    </w:p>
    <w:p w14:paraId="2D58D2CC" w14:textId="6EF089A2" w:rsidR="009C3CA8" w:rsidRPr="009A4EBA" w:rsidRDefault="009C3CA8" w:rsidP="006E419B">
      <w:pPr>
        <w:pStyle w:val="Heading3"/>
        <w:jc w:val="center"/>
        <w:rPr>
          <w:lang w:val="sr-Cyrl-CS"/>
        </w:rPr>
      </w:pPr>
      <w:bookmarkStart w:id="482" w:name="_Toc115249099"/>
      <w:bookmarkStart w:id="483" w:name="_Toc115341737"/>
      <w:bookmarkStart w:id="484" w:name="_Toc115348165"/>
      <w:r w:rsidRPr="009A4EBA">
        <w:rPr>
          <w:lang w:val="sr-Cyrl-CS"/>
        </w:rPr>
        <w:t>Информатику и рачунарсзво за школску 20</w:t>
      </w:r>
      <w:r w:rsidRPr="009A4EBA">
        <w:rPr>
          <w:lang w:val="sr-Latn-RS"/>
        </w:rPr>
        <w:t>22</w:t>
      </w:r>
      <w:r w:rsidRPr="009A4EBA">
        <w:rPr>
          <w:lang w:val="sr-Cyrl-CS"/>
        </w:rPr>
        <w:t>/2</w:t>
      </w:r>
      <w:r w:rsidRPr="009A4EBA">
        <w:rPr>
          <w:lang w:val="sr-Latn-RS"/>
        </w:rPr>
        <w:t>3</w:t>
      </w:r>
      <w:r w:rsidRPr="009A4EBA">
        <w:rPr>
          <w:lang w:val="sr-Cyrl-CS"/>
        </w:rPr>
        <w:t>. годину.</w:t>
      </w:r>
      <w:bookmarkEnd w:id="482"/>
      <w:bookmarkEnd w:id="483"/>
      <w:bookmarkEnd w:id="484"/>
    </w:p>
    <w:p w14:paraId="439B9C2C" w14:textId="77777777" w:rsidR="009C3CA8" w:rsidRDefault="009C3CA8" w:rsidP="009C3CA8">
      <w:pPr>
        <w:tabs>
          <w:tab w:val="left" w:pos="1168"/>
        </w:tabs>
        <w:rPr>
          <w:rFonts w:ascii="Times New Roman" w:hAnsi="Times New Roman"/>
          <w:sz w:val="24"/>
          <w:szCs w:val="24"/>
          <w:lang w:val="sr-Latn-RS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8"/>
        <w:gridCol w:w="1677"/>
        <w:gridCol w:w="2639"/>
      </w:tblGrid>
      <w:tr w:rsidR="009C3CA8" w:rsidRPr="00A4193B" w14:paraId="10673827" w14:textId="77777777" w:rsidTr="009A4EBA">
        <w:trPr>
          <w:trHeight w:val="512"/>
          <w:jc w:val="center"/>
        </w:trPr>
        <w:tc>
          <w:tcPr>
            <w:tcW w:w="5758" w:type="dxa"/>
            <w:shd w:val="clear" w:color="auto" w:fill="D9D9D9" w:themeFill="background1" w:themeFillShade="D9"/>
            <w:vAlign w:val="center"/>
          </w:tcPr>
          <w:p w14:paraId="43C32970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31198548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3B1ADB98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</w:tr>
      <w:tr w:rsidR="009C3CA8" w:rsidRPr="00A4193B" w14:paraId="119F1D3A" w14:textId="77777777" w:rsidTr="00DD1F11">
        <w:trPr>
          <w:trHeight w:val="3378"/>
          <w:jc w:val="center"/>
        </w:trPr>
        <w:tc>
          <w:tcPr>
            <w:tcW w:w="5758" w:type="dxa"/>
            <w:vAlign w:val="center"/>
          </w:tcPr>
          <w:p w14:paraId="62E1F327" w14:textId="77777777" w:rsidR="009C3CA8" w:rsidRPr="00A4193B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Конституисање Стручног већа</w:t>
            </w:r>
          </w:p>
          <w:p w14:paraId="113A07D9" w14:textId="77777777" w:rsidR="009C3CA8" w:rsidRPr="00A4193B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Расподела задужења наставника по одељењима</w:t>
            </w:r>
            <w:r w:rsidRPr="00A419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 редовну наставу и  ваннаставне активности и израд</w:t>
            </w:r>
            <w:r w:rsidRPr="00A4193B">
              <w:rPr>
                <w:rFonts w:ascii="Times New Roman" w:hAnsi="Times New Roman"/>
                <w:sz w:val="24"/>
                <w:szCs w:val="24"/>
              </w:rPr>
              <w:t>a</w:t>
            </w:r>
            <w:r w:rsidRPr="00A419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ва </w:t>
            </w:r>
            <w:r w:rsidRPr="00A4193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 складу са стручним упутством за организацију и реализацију образовно- васпитног рада у основној школи. </w:t>
            </w:r>
            <w:r w:rsidRPr="00A4193B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 у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непосредне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ратне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опасности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ратног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ванредног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ванредних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ситуација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 и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околности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основну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sz w:val="24"/>
                <w:szCs w:val="24"/>
              </w:rPr>
              <w:t>школу</w:t>
            </w:r>
            <w:proofErr w:type="spellEnd"/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  <w:p w14:paraId="7A4BB9CA" w14:textId="77777777" w:rsidR="009C3CA8" w:rsidRPr="00A4193B" w:rsidRDefault="009C3CA8" w:rsidP="00461590">
            <w:pPr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ru-RU"/>
              </w:rPr>
              <w:t>Израда годишњег плана Стручног већа</w:t>
            </w:r>
          </w:p>
          <w:p w14:paraId="46236FCC" w14:textId="77777777" w:rsidR="009C3CA8" w:rsidRPr="00A4193B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ru-RU"/>
              </w:rPr>
              <w:t>Израда плана стручног усавршавања</w:t>
            </w:r>
          </w:p>
        </w:tc>
        <w:tc>
          <w:tcPr>
            <w:tcW w:w="1677" w:type="dxa"/>
            <w:vAlign w:val="center"/>
          </w:tcPr>
          <w:p w14:paraId="5884B0DC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Август и током школске године</w:t>
            </w:r>
          </w:p>
        </w:tc>
        <w:tc>
          <w:tcPr>
            <w:tcW w:w="2639" w:type="dxa"/>
            <w:vAlign w:val="center"/>
          </w:tcPr>
          <w:p w14:paraId="7581DA42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, педагог, психолог, директор, помоћник директора, Тим аза увођење иновација</w:t>
            </w:r>
          </w:p>
        </w:tc>
      </w:tr>
      <w:tr w:rsidR="009C3CA8" w:rsidRPr="00A4193B" w14:paraId="4F86C4AF" w14:textId="77777777" w:rsidTr="00DD1F11">
        <w:trPr>
          <w:trHeight w:val="6733"/>
          <w:jc w:val="center"/>
        </w:trPr>
        <w:tc>
          <w:tcPr>
            <w:tcW w:w="5758" w:type="dxa"/>
            <w:vAlign w:val="center"/>
          </w:tcPr>
          <w:p w14:paraId="2030E84E" w14:textId="77777777" w:rsidR="009C3CA8" w:rsidRPr="00A4193B" w:rsidRDefault="009C3CA8" w:rsidP="00461590">
            <w:pPr>
              <w:numPr>
                <w:ilvl w:val="0"/>
                <w:numId w:val="111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купљање информација о ученицима четвртог разреда </w:t>
            </w:r>
            <w:r w:rsidRPr="00A4193B">
              <w:rPr>
                <w:rFonts w:ascii="Times New Roman" w:hAnsi="Times New Roman"/>
                <w:sz w:val="24"/>
                <w:szCs w:val="24"/>
                <w:lang w:val="ru-RU"/>
              </w:rPr>
              <w:t>у циљу упознавања личности и потреба ученика</w:t>
            </w:r>
          </w:p>
          <w:p w14:paraId="0F4CAE96" w14:textId="77777777" w:rsidR="009C3CA8" w:rsidRPr="00A4193B" w:rsidRDefault="009C3CA8" w:rsidP="00461590">
            <w:pPr>
              <w:numPr>
                <w:ilvl w:val="0"/>
                <w:numId w:val="111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дња са </w:t>
            </w: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стручним већима школе</w:t>
            </w:r>
            <w:r w:rsidRPr="00A4193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оговор о заједничким активностима у складу са новонасталом ситуацијом ( </w:t>
            </w:r>
            <w:r w:rsidRPr="00A4193B">
              <w:rPr>
                <w:rFonts w:ascii="Times New Roman" w:hAnsi="Times New Roman"/>
                <w:sz w:val="24"/>
                <w:szCs w:val="24"/>
                <w:lang w:val="ru-RU"/>
              </w:rPr>
              <w:t>Договор о могућностима и начину организовања програма за Дечију недељу)</w:t>
            </w:r>
          </w:p>
          <w:p w14:paraId="0BD27774" w14:textId="77777777" w:rsidR="009C3CA8" w:rsidRPr="00A4193B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43D5125" w14:textId="77777777" w:rsidR="009C3CA8" w:rsidRPr="00A4193B" w:rsidRDefault="009C3CA8" w:rsidP="00461590">
            <w:pPr>
              <w:numPr>
                <w:ilvl w:val="0"/>
                <w:numId w:val="111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рада иницијалних тестова на основу исхода и </w:t>
            </w:r>
            <w:r w:rsidRPr="00A4193B">
              <w:rPr>
                <w:rFonts w:ascii="Times New Roman" w:hAnsi="Times New Roman"/>
                <w:sz w:val="24"/>
                <w:szCs w:val="24"/>
                <w:lang w:val="ru-RU"/>
              </w:rPr>
              <w:t>анализа иницијалних тестова</w:t>
            </w:r>
          </w:p>
          <w:p w14:paraId="5F5EAE2A" w14:textId="77777777" w:rsidR="009C3CA8" w:rsidRPr="00A4193B" w:rsidRDefault="009C3CA8" w:rsidP="00461590">
            <w:pPr>
              <w:numPr>
                <w:ilvl w:val="0"/>
                <w:numId w:val="111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Усаглашавање критеријума праћења и оцењивања ученика на нивоу стручног већа и договор око динамике оцењивања, информисања ученика и родитеља о критеријумима и начинима  оцењивања</w:t>
            </w:r>
          </w:p>
          <w:p w14:paraId="4E4C642A" w14:textId="77777777" w:rsidR="009C3CA8" w:rsidRPr="00A4193B" w:rsidRDefault="009C3CA8" w:rsidP="00461590">
            <w:pPr>
              <w:numPr>
                <w:ilvl w:val="0"/>
                <w:numId w:val="111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Вођење рвиденције о постигнућима ученика у електронском дневнику (подршка и размена)</w:t>
            </w:r>
          </w:p>
          <w:p w14:paraId="63AB701B" w14:textId="77777777" w:rsidR="009C3CA8" w:rsidRPr="00A4193B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F89546" w14:textId="77777777" w:rsidR="009C3CA8" w:rsidRPr="00A4193B" w:rsidRDefault="009C3CA8" w:rsidP="00461590">
            <w:pPr>
              <w:numPr>
                <w:ilvl w:val="0"/>
                <w:numId w:val="111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ја примера добре праксе у настави унутар установе( у припреми наставника уочава се планирање активности за укључивање ученика као носиоца акивности сопственог учења)</w:t>
            </w:r>
          </w:p>
          <w:p w14:paraId="5583739F" w14:textId="77777777" w:rsidR="009C3CA8" w:rsidRPr="00A4193B" w:rsidRDefault="009C3CA8" w:rsidP="00461590">
            <w:pPr>
              <w:numPr>
                <w:ilvl w:val="0"/>
                <w:numId w:val="111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ru-RU"/>
              </w:rPr>
              <w:t>Размена информација о постигнућима ученика и преузимање документације у случају промене наставника у одређеним одељењима</w:t>
            </w:r>
          </w:p>
          <w:p w14:paraId="2EF788C2" w14:textId="77777777" w:rsidR="009C3CA8" w:rsidRPr="00A4193B" w:rsidRDefault="009C3CA8" w:rsidP="00461590">
            <w:pPr>
              <w:numPr>
                <w:ilvl w:val="0"/>
                <w:numId w:val="111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Договор чланова већа о организацији наставе за ученике који због здравствених проблема и хроничних болести не могу да похађају редовну наставу(размена искустава)</w:t>
            </w:r>
          </w:p>
          <w:p w14:paraId="694646D4" w14:textId="77777777" w:rsidR="009C3CA8" w:rsidRPr="00A4193B" w:rsidRDefault="009C3CA8" w:rsidP="00461590">
            <w:pPr>
              <w:numPr>
                <w:ilvl w:val="0"/>
                <w:numId w:val="111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193B">
              <w:rPr>
                <w:rFonts w:ascii="Times New Roman" w:hAnsi="Times New Roman"/>
                <w:sz w:val="24"/>
                <w:szCs w:val="24"/>
              </w:rPr>
              <w:lastRenderedPageBreak/>
              <w:t>“</w:t>
            </w: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колошка </w:t>
            </w:r>
            <w:proofErr w:type="gramStart"/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компетенција“ у</w:t>
            </w:r>
            <w:proofErr w:type="gramEnd"/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ограмима наставе и учења технике и технологије и информатике и рачунарства (припреме за час или ваннаставну активност)</w:t>
            </w:r>
          </w:p>
        </w:tc>
        <w:tc>
          <w:tcPr>
            <w:tcW w:w="1677" w:type="dxa"/>
            <w:vAlign w:val="center"/>
          </w:tcPr>
          <w:p w14:paraId="48181060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ептембар и током школске године</w:t>
            </w:r>
          </w:p>
        </w:tc>
        <w:tc>
          <w:tcPr>
            <w:tcW w:w="2639" w:type="dxa"/>
            <w:vAlign w:val="center"/>
          </w:tcPr>
          <w:p w14:paraId="5E391927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, педагог, психолог, директор, помоћник директора, Тим аза увођење иновација</w:t>
            </w:r>
          </w:p>
        </w:tc>
      </w:tr>
      <w:tr w:rsidR="009C3CA8" w:rsidRPr="00A4193B" w14:paraId="7A6C56CB" w14:textId="77777777" w:rsidTr="00DD1F11">
        <w:trPr>
          <w:trHeight w:val="1549"/>
          <w:jc w:val="center"/>
        </w:trPr>
        <w:tc>
          <w:tcPr>
            <w:tcW w:w="5758" w:type="dxa"/>
            <w:vAlign w:val="center"/>
          </w:tcPr>
          <w:p w14:paraId="00344D69" w14:textId="77777777" w:rsidR="009C3CA8" w:rsidRPr="00A4193B" w:rsidRDefault="009C3CA8" w:rsidP="00461590">
            <w:pPr>
              <w:numPr>
                <w:ilvl w:val="0"/>
                <w:numId w:val="24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давање </w:t>
            </w:r>
            <w:r w:rsidRPr="00A4193B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Технике учења</w:t>
            </w: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Pr="00A4193B">
              <w:rPr>
                <w:rFonts w:ascii="Times New Roman" w:hAnsi="Times New Roman"/>
                <w:sz w:val="24"/>
                <w:szCs w:val="24"/>
                <w:lang w:val="sr-Latn-RS"/>
              </w:rPr>
              <w:t>Mилан Драговић</w:t>
            </w:r>
          </w:p>
          <w:p w14:paraId="718A74D5" w14:textId="77777777" w:rsidR="009C3CA8" w:rsidRPr="00A4193B" w:rsidRDefault="009C3CA8" w:rsidP="00461590">
            <w:pPr>
              <w:numPr>
                <w:ilvl w:val="0"/>
                <w:numId w:val="24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ru-RU"/>
              </w:rPr>
              <w:t>Избор наставних јединица кроз које се може урадити превенција насиља</w:t>
            </w:r>
          </w:p>
        </w:tc>
        <w:tc>
          <w:tcPr>
            <w:tcW w:w="1677" w:type="dxa"/>
            <w:vAlign w:val="center"/>
          </w:tcPr>
          <w:p w14:paraId="67B0F85A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Октобар и током школске године</w:t>
            </w:r>
          </w:p>
        </w:tc>
        <w:tc>
          <w:tcPr>
            <w:tcW w:w="2639" w:type="dxa"/>
            <w:vAlign w:val="center"/>
          </w:tcPr>
          <w:p w14:paraId="0B348F5B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, педагог, психолог, директор, помоћник директора, Тим аза увођење иновација</w:t>
            </w:r>
          </w:p>
        </w:tc>
      </w:tr>
      <w:tr w:rsidR="009C3CA8" w:rsidRPr="00A4193B" w14:paraId="0FBB377C" w14:textId="77777777" w:rsidTr="00DD1F11">
        <w:trPr>
          <w:trHeight w:val="2341"/>
          <w:jc w:val="center"/>
        </w:trPr>
        <w:tc>
          <w:tcPr>
            <w:tcW w:w="5758" w:type="dxa"/>
            <w:vAlign w:val="center"/>
          </w:tcPr>
          <w:p w14:paraId="294AA78D" w14:textId="77777777" w:rsidR="009C3CA8" w:rsidRPr="00A4193B" w:rsidRDefault="009C3CA8" w:rsidP="00461590">
            <w:pPr>
              <w:numPr>
                <w:ilvl w:val="0"/>
                <w:numId w:val="42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Праћење у функцији даљег напредовања: квантитативна и квалитативна анализа – усмене провер, практични радови и ангажовање на часу и успех ученика на тромесечју; оствареност исхода – стандарда; усаглашеност оцењивања и предлог мера за побољшање успеха ученика.</w:t>
            </w:r>
          </w:p>
          <w:p w14:paraId="300AA52A" w14:textId="77777777" w:rsidR="009C3CA8" w:rsidRPr="00576DD8" w:rsidRDefault="009C3CA8" w:rsidP="00461590">
            <w:pPr>
              <w:numPr>
                <w:ilvl w:val="0"/>
                <w:numId w:val="42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авање – </w:t>
            </w:r>
            <w:r w:rsidRPr="00A4193B">
              <w:rPr>
                <w:rFonts w:ascii="Times New Roman" w:hAnsi="Times New Roman"/>
                <w:sz w:val="24"/>
                <w:szCs w:val="24"/>
                <w:lang w:val="sr-Latn-RS"/>
              </w:rPr>
              <w:t>„</w:t>
            </w:r>
            <w:r w:rsidRPr="00A4193B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Интернет и мере заштите</w:t>
            </w:r>
            <w:r w:rsidRPr="00A4193B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“</w:t>
            </w: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Јован Павловић</w:t>
            </w:r>
          </w:p>
        </w:tc>
        <w:tc>
          <w:tcPr>
            <w:tcW w:w="1677" w:type="dxa"/>
            <w:vAlign w:val="center"/>
          </w:tcPr>
          <w:p w14:paraId="236F070A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 и током школске године</w:t>
            </w:r>
          </w:p>
        </w:tc>
        <w:tc>
          <w:tcPr>
            <w:tcW w:w="2639" w:type="dxa"/>
            <w:vAlign w:val="center"/>
          </w:tcPr>
          <w:p w14:paraId="756DC8BF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, педагог, психолог, директор, помоћник директора, Тим аза увођење иновација</w:t>
            </w:r>
          </w:p>
        </w:tc>
      </w:tr>
      <w:tr w:rsidR="009C3CA8" w:rsidRPr="00A4193B" w14:paraId="0DB433DC" w14:textId="77777777" w:rsidTr="00DD1F11">
        <w:trPr>
          <w:trHeight w:val="2584"/>
          <w:jc w:val="center"/>
        </w:trPr>
        <w:tc>
          <w:tcPr>
            <w:tcW w:w="5758" w:type="dxa"/>
            <w:vAlign w:val="center"/>
          </w:tcPr>
          <w:p w14:paraId="1C4C3956" w14:textId="77777777" w:rsidR="009C3CA8" w:rsidRPr="00A4193B" w:rsidRDefault="009C3CA8" w:rsidP="00461590">
            <w:pPr>
              <w:numPr>
                <w:ilvl w:val="0"/>
                <w:numId w:val="43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ипрема за такмичење.</w:t>
            </w:r>
          </w:p>
          <w:p w14:paraId="33404EF1" w14:textId="77777777" w:rsidR="009C3CA8" w:rsidRPr="00A4193B" w:rsidRDefault="009C3CA8" w:rsidP="00461590">
            <w:pPr>
              <w:numPr>
                <w:ilvl w:val="0"/>
                <w:numId w:val="43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броја ученика који учествују у раду секције и ДКР –у (мотивација и медијска презентација)</w:t>
            </w:r>
          </w:p>
          <w:p w14:paraId="45213DF4" w14:textId="77777777" w:rsidR="009C3CA8" w:rsidRPr="00A4193B" w:rsidRDefault="009C3CA8" w:rsidP="00461590">
            <w:pPr>
              <w:numPr>
                <w:ilvl w:val="0"/>
                <w:numId w:val="43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Размена новостечених знања на нивоу СВ као и СВ других школа.</w:t>
            </w:r>
          </w:p>
          <w:p w14:paraId="2752A1A5" w14:textId="77777777" w:rsidR="009C3CA8" w:rsidRPr="00A4193B" w:rsidRDefault="009C3CA8" w:rsidP="00461590">
            <w:pPr>
              <w:numPr>
                <w:ilvl w:val="0"/>
                <w:numId w:val="43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е „</w:t>
            </w:r>
            <w:r w:rsidRPr="00A4193B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Развијање технике и технологије и информатике и рачунарства и креативност кроз образовни процес</w:t>
            </w: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“,  Милан Драговић</w:t>
            </w:r>
          </w:p>
        </w:tc>
        <w:tc>
          <w:tcPr>
            <w:tcW w:w="1677" w:type="dxa"/>
            <w:vAlign w:val="center"/>
          </w:tcPr>
          <w:p w14:paraId="280FEEEA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и током школске године</w:t>
            </w:r>
          </w:p>
        </w:tc>
        <w:tc>
          <w:tcPr>
            <w:tcW w:w="2639" w:type="dxa"/>
            <w:vAlign w:val="center"/>
          </w:tcPr>
          <w:p w14:paraId="064D54CA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, Тим за ИКТ, Тим за Самовредновање- Настава и учење</w:t>
            </w:r>
          </w:p>
          <w:p w14:paraId="5FBA6B53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4193B" w14:paraId="116DA5EC" w14:textId="77777777" w:rsidTr="00DD1F11">
        <w:trPr>
          <w:trHeight w:val="3109"/>
          <w:jc w:val="center"/>
        </w:trPr>
        <w:tc>
          <w:tcPr>
            <w:tcW w:w="5758" w:type="dxa"/>
            <w:vAlign w:val="center"/>
          </w:tcPr>
          <w:p w14:paraId="55363731" w14:textId="77777777" w:rsidR="009C3CA8" w:rsidRPr="00A4193B" w:rsidRDefault="009C3CA8" w:rsidP="00461590">
            <w:pPr>
              <w:numPr>
                <w:ilvl w:val="0"/>
                <w:numId w:val="45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Квантитативна и квалитатаивна анализа успеха ученика на крају првог полугодишта по одељењима и реализоване наставе као и све ваннаставне активности, сумативних тестова и предлога мера за побољшање успеха.</w:t>
            </w:r>
          </w:p>
          <w:p w14:paraId="1BF03C74" w14:textId="77777777" w:rsidR="009C3CA8" w:rsidRPr="00A4193B" w:rsidRDefault="009C3CA8" w:rsidP="00461590">
            <w:pPr>
              <w:numPr>
                <w:ilvl w:val="0"/>
                <w:numId w:val="45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лана рада за ученике који имају недовољне оцене, који су неоцењени и који радепо ИОП-у.</w:t>
            </w:r>
          </w:p>
          <w:p w14:paraId="6A4BE5F6" w14:textId="77777777" w:rsidR="009C3CA8" w:rsidRPr="00A4193B" w:rsidRDefault="009C3CA8" w:rsidP="00461590">
            <w:pPr>
              <w:numPr>
                <w:ilvl w:val="0"/>
                <w:numId w:val="45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атеријала за школски сајт у циљу промовисања успеха, ученика и наставника и информисања родитеља о васпитно-образовном раду у школи.</w:t>
            </w:r>
          </w:p>
          <w:p w14:paraId="7CC1F491" w14:textId="77777777" w:rsidR="009C3CA8" w:rsidRPr="00A4193B" w:rsidRDefault="009C3CA8" w:rsidP="00461590">
            <w:pPr>
              <w:numPr>
                <w:ilvl w:val="0"/>
                <w:numId w:val="45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авање </w:t>
            </w:r>
            <w:r w:rsidRPr="00A4193B">
              <w:rPr>
                <w:rFonts w:ascii="Times New Roman" w:hAnsi="Times New Roman"/>
                <w:sz w:val="24"/>
                <w:szCs w:val="24"/>
                <w:lang w:val="sr-Latn-RS"/>
              </w:rPr>
              <w:t>„</w:t>
            </w:r>
            <w:r w:rsidRPr="00A4193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мена ИКТ-е уређаја у настави</w:t>
            </w:r>
            <w:r w:rsidRPr="00A4193B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“</w:t>
            </w: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рко Ђурђевић</w:t>
            </w:r>
          </w:p>
          <w:p w14:paraId="37D05596" w14:textId="77777777" w:rsidR="009C3CA8" w:rsidRPr="00A4193B" w:rsidRDefault="009C3CA8" w:rsidP="00461590">
            <w:pPr>
              <w:numPr>
                <w:ilvl w:val="0"/>
                <w:numId w:val="45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ованих угледно огледних часова којима су присуствовали стручни сарадници, наставници, директор школе или стручни саветници.</w:t>
            </w:r>
          </w:p>
          <w:p w14:paraId="4E703F85" w14:textId="77777777" w:rsidR="009C3CA8" w:rsidRPr="00A4193B" w:rsidRDefault="009C3CA8" w:rsidP="00461590">
            <w:pPr>
              <w:numPr>
                <w:ilvl w:val="0"/>
                <w:numId w:val="45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Размена искустава и анализа примера добре праксе ученика који раде по ИОП-у.</w:t>
            </w:r>
          </w:p>
          <w:p w14:paraId="4341BDF6" w14:textId="77777777" w:rsidR="009C3CA8" w:rsidRPr="00A4193B" w:rsidRDefault="009C3CA8" w:rsidP="00461590">
            <w:pPr>
              <w:numPr>
                <w:ilvl w:val="0"/>
                <w:numId w:val="45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ко организовања школског и општинског такмичења из ТиТ и ИиР.</w:t>
            </w:r>
          </w:p>
          <w:p w14:paraId="4C216EBE" w14:textId="77777777" w:rsidR="009C3CA8" w:rsidRPr="00A4193B" w:rsidRDefault="009C3CA8" w:rsidP="00461590">
            <w:pPr>
              <w:numPr>
                <w:ilvl w:val="0"/>
                <w:numId w:val="45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е „</w:t>
            </w:r>
            <w:r w:rsidRPr="00A4193B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сихологија и техника и технологија и информатика и рачунарства</w:t>
            </w: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“ Јован Павловић</w:t>
            </w:r>
          </w:p>
          <w:p w14:paraId="39A249D6" w14:textId="77777777" w:rsidR="009C3CA8" w:rsidRPr="00A4193B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7" w:type="dxa"/>
            <w:vAlign w:val="center"/>
          </w:tcPr>
          <w:p w14:paraId="21F77647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Јануар, фебруар током школске године</w:t>
            </w:r>
          </w:p>
        </w:tc>
        <w:tc>
          <w:tcPr>
            <w:tcW w:w="2639" w:type="dxa"/>
            <w:vAlign w:val="center"/>
          </w:tcPr>
          <w:p w14:paraId="2D814BF9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, Тим за ИКТ, Тим за Самовредновање- Настава и учење</w:t>
            </w:r>
          </w:p>
          <w:p w14:paraId="544C628D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A4193B" w14:paraId="7A930E8C" w14:textId="77777777" w:rsidTr="00DD1F11">
        <w:trPr>
          <w:trHeight w:val="6486"/>
          <w:jc w:val="center"/>
        </w:trPr>
        <w:tc>
          <w:tcPr>
            <w:tcW w:w="5758" w:type="dxa"/>
            <w:vAlign w:val="center"/>
          </w:tcPr>
          <w:p w14:paraId="36831B63" w14:textId="77777777" w:rsidR="009C3CA8" w:rsidRPr="00A4193B" w:rsidRDefault="009C3CA8" w:rsidP="00461590">
            <w:pPr>
              <w:numPr>
                <w:ilvl w:val="0"/>
                <w:numId w:val="46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ланирање, израда и анализа сумативних тестова у свим разредима на основу образовних стандарда.</w:t>
            </w:r>
          </w:p>
          <w:p w14:paraId="5EBE77D6" w14:textId="77777777" w:rsidR="009C3CA8" w:rsidRPr="00A4193B" w:rsidRDefault="009C3CA8" w:rsidP="00461590">
            <w:pPr>
              <w:numPr>
                <w:ilvl w:val="0"/>
                <w:numId w:val="46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Праћење у функцији даљег напредовања: квантитативна и квалитативна анализа успеха ученика на крају трећег тромесечја; остварености исхода/стандарда; усаглашеност оцењивања и предлог мера за побољшање успеха ученика.</w:t>
            </w:r>
          </w:p>
          <w:p w14:paraId="4C082289" w14:textId="77777777" w:rsidR="009C3CA8" w:rsidRPr="00A4193B" w:rsidRDefault="009C3CA8" w:rsidP="00461590">
            <w:pPr>
              <w:numPr>
                <w:ilvl w:val="0"/>
                <w:numId w:val="46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е</w:t>
            </w:r>
            <w:r w:rsidRPr="00A4193B">
              <w:rPr>
                <w:rFonts w:ascii="Times New Roman" w:hAnsi="Times New Roman"/>
                <w:sz w:val="24"/>
                <w:szCs w:val="24"/>
              </w:rPr>
              <w:t>“</w:t>
            </w:r>
            <w:r w:rsidRPr="00A4193B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Еколошка компетенција</w:t>
            </w:r>
            <w:r w:rsidRPr="00A4193B">
              <w:rPr>
                <w:rFonts w:ascii="Times New Roman" w:hAnsi="Times New Roman"/>
                <w:sz w:val="24"/>
                <w:szCs w:val="24"/>
                <w:lang w:val="sr-Cyrl-RS"/>
              </w:rPr>
              <w:t>“ у програмима наставе и учења технике и технологије и информатике и рачунарства</w:t>
            </w: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. Марко Ђурђевић</w:t>
            </w:r>
          </w:p>
          <w:p w14:paraId="6F21BAC8" w14:textId="77777777" w:rsidR="009C3CA8" w:rsidRPr="00A4193B" w:rsidRDefault="009C3CA8" w:rsidP="00461590">
            <w:pPr>
              <w:numPr>
                <w:ilvl w:val="0"/>
                <w:numId w:val="46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Сумирање постигнутих резултата ученика и наставника и њихова презентација.</w:t>
            </w:r>
          </w:p>
          <w:p w14:paraId="7C0782C3" w14:textId="77777777" w:rsidR="009C3CA8" w:rsidRPr="00A4193B" w:rsidRDefault="009C3CA8" w:rsidP="00461590">
            <w:pPr>
              <w:numPr>
                <w:ilvl w:val="0"/>
                <w:numId w:val="46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Размена искустава у вези са пројектном наставом.</w:t>
            </w:r>
          </w:p>
          <w:p w14:paraId="473079A3" w14:textId="77777777" w:rsidR="009C3CA8" w:rsidRPr="00A4193B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7" w:type="dxa"/>
            <w:vAlign w:val="center"/>
          </w:tcPr>
          <w:p w14:paraId="29B7335D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Април - мај и током школске године</w:t>
            </w:r>
          </w:p>
        </w:tc>
        <w:tc>
          <w:tcPr>
            <w:tcW w:w="2639" w:type="dxa"/>
            <w:vAlign w:val="center"/>
          </w:tcPr>
          <w:p w14:paraId="743A45C2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, педагог, психолог, директор, помоћник директора, Тим аза увођење иновација</w:t>
            </w:r>
          </w:p>
        </w:tc>
      </w:tr>
      <w:tr w:rsidR="009C3CA8" w:rsidRPr="00A4193B" w14:paraId="200CA329" w14:textId="77777777" w:rsidTr="00DD1F11">
        <w:trPr>
          <w:trHeight w:val="5345"/>
          <w:jc w:val="center"/>
        </w:trPr>
        <w:tc>
          <w:tcPr>
            <w:tcW w:w="5758" w:type="dxa"/>
            <w:vAlign w:val="center"/>
          </w:tcPr>
          <w:p w14:paraId="76A2006D" w14:textId="77777777" w:rsidR="009C3CA8" w:rsidRPr="00A4193B" w:rsidRDefault="009C3CA8" w:rsidP="00461590">
            <w:pPr>
              <w:numPr>
                <w:ilvl w:val="0"/>
                <w:numId w:val="44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ада Стручног већа и израда извештаја.</w:t>
            </w:r>
          </w:p>
          <w:p w14:paraId="3FF74145" w14:textId="77777777" w:rsidR="009C3CA8" w:rsidRPr="00A4193B" w:rsidRDefault="009C3CA8" w:rsidP="00461590">
            <w:pPr>
              <w:numPr>
                <w:ilvl w:val="0"/>
                <w:numId w:val="44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стручном усавршавању.</w:t>
            </w:r>
          </w:p>
          <w:p w14:paraId="0B8FCEA9" w14:textId="77777777" w:rsidR="009C3CA8" w:rsidRPr="00A4193B" w:rsidRDefault="009C3CA8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7" w:type="dxa"/>
            <w:vAlign w:val="center"/>
          </w:tcPr>
          <w:p w14:paraId="26F7CDA9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Јун и током школске године</w:t>
            </w:r>
          </w:p>
        </w:tc>
        <w:tc>
          <w:tcPr>
            <w:tcW w:w="2639" w:type="dxa"/>
            <w:vAlign w:val="center"/>
          </w:tcPr>
          <w:p w14:paraId="0B99A2F1" w14:textId="77777777" w:rsidR="009C3CA8" w:rsidRPr="00A4193B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4193B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, педагог, психолог, директор, помоћник директора, Тим аза увођење иновација</w:t>
            </w:r>
          </w:p>
        </w:tc>
      </w:tr>
    </w:tbl>
    <w:p w14:paraId="1FDC2ACC" w14:textId="77777777" w:rsidR="009C3CA8" w:rsidRDefault="009C3CA8" w:rsidP="009C3CA8">
      <w:pPr>
        <w:tabs>
          <w:tab w:val="left" w:pos="1168"/>
        </w:tabs>
        <w:rPr>
          <w:rFonts w:ascii="Times New Roman" w:hAnsi="Times New Roman"/>
          <w:sz w:val="24"/>
          <w:szCs w:val="24"/>
          <w:lang w:val="sr-Latn-RS"/>
        </w:rPr>
      </w:pPr>
    </w:p>
    <w:p w14:paraId="4C822572" w14:textId="15C0F94C" w:rsidR="009C3CA8" w:rsidRDefault="005943BF" w:rsidP="005943BF">
      <w:pPr>
        <w:tabs>
          <w:tab w:val="left" w:pos="1168"/>
        </w:tabs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ован Павловић</w:t>
      </w:r>
    </w:p>
    <w:p w14:paraId="2D713465" w14:textId="77777777" w:rsidR="00652375" w:rsidRPr="00B222B7" w:rsidRDefault="00652375" w:rsidP="00652375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28CA12F4" w14:textId="77777777" w:rsidR="00F65929" w:rsidRPr="009A4EBA" w:rsidRDefault="00F65929" w:rsidP="006E419B">
      <w:pPr>
        <w:pStyle w:val="Heading3"/>
        <w:jc w:val="center"/>
        <w:rPr>
          <w:lang w:val="sr-Cyrl-RS"/>
        </w:rPr>
      </w:pPr>
      <w:bookmarkStart w:id="485" w:name="_Toc115348166"/>
      <w:r w:rsidRPr="009A4EBA">
        <w:rPr>
          <w:lang w:val="sr-Cyrl-RS"/>
        </w:rPr>
        <w:lastRenderedPageBreak/>
        <w:t>П</w:t>
      </w:r>
      <w:proofErr w:type="spellStart"/>
      <w:r w:rsidRPr="009A4EBA">
        <w:t>лан</w:t>
      </w:r>
      <w:proofErr w:type="spellEnd"/>
      <w:r w:rsidRPr="009A4EBA">
        <w:t xml:space="preserve"> </w:t>
      </w:r>
      <w:proofErr w:type="spellStart"/>
      <w:r w:rsidRPr="009A4EBA">
        <w:t>школског</w:t>
      </w:r>
      <w:proofErr w:type="spellEnd"/>
      <w:r w:rsidRPr="009A4EBA">
        <w:t xml:space="preserve"> </w:t>
      </w:r>
      <w:proofErr w:type="spellStart"/>
      <w:r w:rsidRPr="009A4EBA">
        <w:t>спорта</w:t>
      </w:r>
      <w:proofErr w:type="spellEnd"/>
      <w:r w:rsidRPr="009A4EBA">
        <w:t xml:space="preserve"> и </w:t>
      </w:r>
      <w:proofErr w:type="spellStart"/>
      <w:r w:rsidRPr="009A4EBA">
        <w:t>спортских</w:t>
      </w:r>
      <w:proofErr w:type="spellEnd"/>
      <w:r w:rsidRPr="009A4EBA">
        <w:t xml:space="preserve"> </w:t>
      </w:r>
      <w:proofErr w:type="spellStart"/>
      <w:r w:rsidRPr="009A4EBA">
        <w:t>активности</w:t>
      </w:r>
      <w:proofErr w:type="spellEnd"/>
      <w:r w:rsidRPr="009A4EBA">
        <w:t xml:space="preserve"> </w:t>
      </w:r>
      <w:r w:rsidRPr="009A4EBA">
        <w:rPr>
          <w:lang w:val="sr-Cyrl-RS"/>
        </w:rPr>
        <w:t xml:space="preserve">за </w:t>
      </w:r>
      <w:r w:rsidRPr="009A4EBA">
        <w:t>202</w:t>
      </w:r>
      <w:r w:rsidRPr="009A4EBA">
        <w:rPr>
          <w:lang w:val="sr-Cyrl-RS"/>
        </w:rPr>
        <w:t>2</w:t>
      </w:r>
      <w:r w:rsidRPr="009A4EBA">
        <w:t>/202</w:t>
      </w:r>
      <w:r w:rsidRPr="009A4EBA">
        <w:rPr>
          <w:lang w:val="sr-Cyrl-RS"/>
        </w:rPr>
        <w:t>3</w:t>
      </w:r>
      <w:r w:rsidRPr="009A4EBA">
        <w:t>.</w:t>
      </w:r>
      <w:r w:rsidRPr="009A4EBA">
        <w:rPr>
          <w:lang w:val="sr-Cyrl-RS"/>
        </w:rPr>
        <w:t xml:space="preserve"> школску годину</w:t>
      </w:r>
      <w:bookmarkEnd w:id="485"/>
    </w:p>
    <w:p w14:paraId="6B45EEDC" w14:textId="77777777" w:rsidR="00F65929" w:rsidRPr="002A350F" w:rsidRDefault="00F65929" w:rsidP="00F65929">
      <w:pPr>
        <w:rPr>
          <w:rFonts w:ascii="Times New Roman" w:hAnsi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5929" w:rsidRPr="002C61D6" w14:paraId="2EE0BEFD" w14:textId="77777777" w:rsidTr="009A4EBA">
        <w:trPr>
          <w:jc w:val="center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74E94E0D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b/>
                <w:bCs/>
                <w:sz w:val="24"/>
                <w:szCs w:val="24"/>
              </w:rPr>
              <w:t>Разред</w:t>
            </w:r>
            <w:proofErr w:type="spellEnd"/>
            <w:r w:rsidRPr="002C61D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5644AB9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  <w:proofErr w:type="spellEnd"/>
            <w:r w:rsidRPr="002C61D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3937ABD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</w:t>
            </w:r>
            <w:proofErr w:type="spellEnd"/>
            <w:r w:rsidRPr="002C61D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2BD89534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b/>
                <w:bCs/>
                <w:sz w:val="24"/>
                <w:szCs w:val="24"/>
              </w:rPr>
              <w:t>Носиоци</w:t>
            </w:r>
            <w:proofErr w:type="spellEnd"/>
            <w:r w:rsidRPr="002C61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 w:rsidRPr="002C61D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65929" w:rsidRPr="002C61D6" w14:paraId="2F181B62" w14:textId="77777777" w:rsidTr="00DD1F11">
        <w:trPr>
          <w:jc w:val="center"/>
        </w:trPr>
        <w:tc>
          <w:tcPr>
            <w:tcW w:w="2337" w:type="dxa"/>
            <w:vMerge w:val="restart"/>
            <w:vAlign w:val="center"/>
          </w:tcPr>
          <w:p w14:paraId="7F0BB43E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ет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2337" w:type="dxa"/>
            <w:vAlign w:val="center"/>
          </w:tcPr>
          <w:p w14:paraId="7F0EA189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338" w:type="dxa"/>
            <w:vAlign w:val="center"/>
          </w:tcPr>
          <w:p w14:paraId="6F57FE13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дечац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фудбал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девојчиц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змеђу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дв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ватр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Јесењ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крос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14:paraId="1DBB221B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физичк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</w:p>
        </w:tc>
      </w:tr>
      <w:tr w:rsidR="00F65929" w:rsidRPr="002C61D6" w14:paraId="4D0A4AF7" w14:textId="77777777" w:rsidTr="00DD1F11">
        <w:trPr>
          <w:jc w:val="center"/>
        </w:trPr>
        <w:tc>
          <w:tcPr>
            <w:tcW w:w="2337" w:type="dxa"/>
            <w:vMerge/>
            <w:vAlign w:val="center"/>
          </w:tcPr>
          <w:p w14:paraId="4ADF5392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7495E120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2338" w:type="dxa"/>
            <w:vAlign w:val="center"/>
          </w:tcPr>
          <w:p w14:paraId="34EA87B4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тлети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Школско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акмичењ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vMerge/>
            <w:vAlign w:val="center"/>
          </w:tcPr>
          <w:p w14:paraId="2464E0A1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65929" w:rsidRPr="002C61D6" w14:paraId="097BB0F4" w14:textId="77777777" w:rsidTr="00DD1F11">
        <w:trPr>
          <w:jc w:val="center"/>
        </w:trPr>
        <w:tc>
          <w:tcPr>
            <w:tcW w:w="2337" w:type="dxa"/>
            <w:vMerge/>
            <w:vAlign w:val="center"/>
          </w:tcPr>
          <w:p w14:paraId="1EEAD4B4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  <w:vAlign w:val="center"/>
          </w:tcPr>
          <w:p w14:paraId="31EEB13E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2338" w:type="dxa"/>
            <w:vAlign w:val="center"/>
          </w:tcPr>
          <w:p w14:paraId="2D1265AD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олећн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крос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РТС - а</w:t>
            </w:r>
          </w:p>
        </w:tc>
        <w:tc>
          <w:tcPr>
            <w:tcW w:w="2338" w:type="dxa"/>
            <w:vMerge/>
            <w:vAlign w:val="center"/>
          </w:tcPr>
          <w:p w14:paraId="35D362A2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65929" w:rsidRPr="002C61D6" w14:paraId="1361CD09" w14:textId="77777777" w:rsidTr="00DD1F11">
        <w:trPr>
          <w:jc w:val="center"/>
        </w:trPr>
        <w:tc>
          <w:tcPr>
            <w:tcW w:w="2337" w:type="dxa"/>
            <w:vMerge w:val="restart"/>
            <w:vAlign w:val="center"/>
          </w:tcPr>
          <w:p w14:paraId="69403AC8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Шест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37" w:type="dxa"/>
            <w:vAlign w:val="center"/>
          </w:tcPr>
          <w:p w14:paraId="601C090F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338" w:type="dxa"/>
            <w:vAlign w:val="center"/>
          </w:tcPr>
          <w:p w14:paraId="2E946EB3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укомет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Јесењ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крос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14:paraId="0F67923C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физичк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</w:p>
        </w:tc>
      </w:tr>
      <w:tr w:rsidR="00F65929" w:rsidRPr="002C61D6" w14:paraId="2A9DADA3" w14:textId="77777777" w:rsidTr="00DD1F11">
        <w:trPr>
          <w:jc w:val="center"/>
        </w:trPr>
        <w:tc>
          <w:tcPr>
            <w:tcW w:w="2337" w:type="dxa"/>
            <w:vMerge/>
            <w:vAlign w:val="center"/>
          </w:tcPr>
          <w:p w14:paraId="2A037F74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633D4CEC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2338" w:type="dxa"/>
            <w:vAlign w:val="center"/>
          </w:tcPr>
          <w:p w14:paraId="41BCD406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тлети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Школско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акмичењ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vMerge/>
            <w:vAlign w:val="center"/>
          </w:tcPr>
          <w:p w14:paraId="041EBF4D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65929" w:rsidRPr="002C61D6" w14:paraId="08DF3CC5" w14:textId="77777777" w:rsidTr="00DD1F11">
        <w:trPr>
          <w:jc w:val="center"/>
        </w:trPr>
        <w:tc>
          <w:tcPr>
            <w:tcW w:w="2337" w:type="dxa"/>
            <w:vMerge/>
            <w:vAlign w:val="center"/>
          </w:tcPr>
          <w:p w14:paraId="7E1B16AF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70423AEC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2338" w:type="dxa"/>
            <w:vAlign w:val="center"/>
          </w:tcPr>
          <w:p w14:paraId="37DB599C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олећн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крос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РТС – а</w:t>
            </w:r>
          </w:p>
        </w:tc>
        <w:tc>
          <w:tcPr>
            <w:tcW w:w="2338" w:type="dxa"/>
            <w:vMerge/>
            <w:vAlign w:val="center"/>
          </w:tcPr>
          <w:p w14:paraId="75098278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65929" w:rsidRPr="002C61D6" w14:paraId="05DDB519" w14:textId="77777777" w:rsidTr="00DD1F11">
        <w:trPr>
          <w:jc w:val="center"/>
        </w:trPr>
        <w:tc>
          <w:tcPr>
            <w:tcW w:w="2337" w:type="dxa"/>
            <w:vMerge w:val="restart"/>
            <w:vAlign w:val="center"/>
          </w:tcPr>
          <w:p w14:paraId="772AF8C0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едм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37" w:type="dxa"/>
            <w:vAlign w:val="center"/>
          </w:tcPr>
          <w:p w14:paraId="4695DDE1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338" w:type="dxa"/>
            <w:vAlign w:val="center"/>
          </w:tcPr>
          <w:p w14:paraId="7E6DCB97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Кошар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Јесењ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крос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14:paraId="55284B4D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физичк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</w:p>
        </w:tc>
      </w:tr>
      <w:tr w:rsidR="00F65929" w:rsidRPr="002C61D6" w14:paraId="09F434BE" w14:textId="77777777" w:rsidTr="00DD1F11">
        <w:trPr>
          <w:jc w:val="center"/>
        </w:trPr>
        <w:tc>
          <w:tcPr>
            <w:tcW w:w="2337" w:type="dxa"/>
            <w:vMerge/>
            <w:vAlign w:val="center"/>
          </w:tcPr>
          <w:p w14:paraId="257937AE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3659DF82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2338" w:type="dxa"/>
            <w:vAlign w:val="center"/>
          </w:tcPr>
          <w:p w14:paraId="30E05B24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тлети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Школско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акмичењ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vMerge/>
            <w:vAlign w:val="center"/>
          </w:tcPr>
          <w:p w14:paraId="2A15308C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65929" w:rsidRPr="002C61D6" w14:paraId="5E8A3784" w14:textId="77777777" w:rsidTr="00DD1F11">
        <w:trPr>
          <w:jc w:val="center"/>
        </w:trPr>
        <w:tc>
          <w:tcPr>
            <w:tcW w:w="2337" w:type="dxa"/>
            <w:vMerge/>
            <w:vAlign w:val="center"/>
          </w:tcPr>
          <w:p w14:paraId="7898143E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7D4D89B4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2338" w:type="dxa"/>
            <w:vAlign w:val="center"/>
          </w:tcPr>
          <w:p w14:paraId="22A8AFE9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олећн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крос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РТС - а</w:t>
            </w:r>
          </w:p>
        </w:tc>
        <w:tc>
          <w:tcPr>
            <w:tcW w:w="2338" w:type="dxa"/>
            <w:vMerge/>
            <w:vAlign w:val="center"/>
          </w:tcPr>
          <w:p w14:paraId="3C713850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65929" w:rsidRPr="002C61D6" w14:paraId="6BAD1319" w14:textId="77777777" w:rsidTr="00DD1F11">
        <w:trPr>
          <w:jc w:val="center"/>
        </w:trPr>
        <w:tc>
          <w:tcPr>
            <w:tcW w:w="2337" w:type="dxa"/>
            <w:vMerge w:val="restart"/>
            <w:vAlign w:val="center"/>
          </w:tcPr>
          <w:p w14:paraId="7780B6B7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см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37" w:type="dxa"/>
            <w:vAlign w:val="center"/>
          </w:tcPr>
          <w:p w14:paraId="1FEE7CAC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338" w:type="dxa"/>
            <w:vAlign w:val="center"/>
          </w:tcPr>
          <w:p w14:paraId="1B31A56F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дбој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Јесењ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крос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14:paraId="5AA449B9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физичк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</w:p>
        </w:tc>
      </w:tr>
      <w:tr w:rsidR="00F65929" w:rsidRPr="002C61D6" w14:paraId="640EC849" w14:textId="77777777" w:rsidTr="00DD1F11">
        <w:trPr>
          <w:jc w:val="center"/>
        </w:trPr>
        <w:tc>
          <w:tcPr>
            <w:tcW w:w="2337" w:type="dxa"/>
            <w:vMerge/>
            <w:vAlign w:val="center"/>
          </w:tcPr>
          <w:p w14:paraId="69C29E91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vAlign w:val="center"/>
          </w:tcPr>
          <w:p w14:paraId="6A49FD82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</w:rPr>
              <w:t>Март</w:t>
            </w:r>
            <w:proofErr w:type="spellEnd"/>
            <w:r w:rsidRPr="002C61D6">
              <w:rPr>
                <w:rFonts w:ascii="Times New Roman" w:hAnsi="Times New Roman"/>
              </w:rPr>
              <w:t>/</w:t>
            </w:r>
            <w:proofErr w:type="spellStart"/>
            <w:r w:rsidRPr="002C61D6">
              <w:rPr>
                <w:rFonts w:ascii="Times New Roman" w:hAnsi="Times New Roman"/>
              </w:rPr>
              <w:t>април</w:t>
            </w:r>
            <w:proofErr w:type="spellEnd"/>
          </w:p>
        </w:tc>
        <w:tc>
          <w:tcPr>
            <w:tcW w:w="2338" w:type="dxa"/>
            <w:vAlign w:val="center"/>
          </w:tcPr>
          <w:p w14:paraId="338F6674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</w:rPr>
              <w:t>Атлетика</w:t>
            </w:r>
            <w:proofErr w:type="spellEnd"/>
            <w:r w:rsidRPr="002C61D6">
              <w:rPr>
                <w:rFonts w:ascii="Times New Roman" w:hAnsi="Times New Roman"/>
              </w:rPr>
              <w:t xml:space="preserve"> (</w:t>
            </w:r>
            <w:proofErr w:type="spellStart"/>
            <w:r w:rsidRPr="002C61D6">
              <w:rPr>
                <w:rFonts w:ascii="Times New Roman" w:hAnsi="Times New Roman"/>
              </w:rPr>
              <w:t>Школско</w:t>
            </w:r>
            <w:proofErr w:type="spellEnd"/>
            <w:r w:rsidRPr="002C61D6">
              <w:rPr>
                <w:rFonts w:ascii="Times New Roman" w:hAnsi="Times New Roman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</w:rPr>
              <w:t>такмичење</w:t>
            </w:r>
            <w:proofErr w:type="spellEnd"/>
            <w:r w:rsidRPr="002C61D6">
              <w:rPr>
                <w:rFonts w:ascii="Times New Roman" w:hAnsi="Times New Roman"/>
              </w:rPr>
              <w:t xml:space="preserve">); </w:t>
            </w:r>
            <w:proofErr w:type="spellStart"/>
            <w:r w:rsidRPr="002C61D6">
              <w:rPr>
                <w:rFonts w:ascii="Times New Roman" w:hAnsi="Times New Roman"/>
              </w:rPr>
              <w:t>школско</w:t>
            </w:r>
            <w:proofErr w:type="spellEnd"/>
            <w:r w:rsidRPr="002C61D6">
              <w:rPr>
                <w:rFonts w:ascii="Times New Roman" w:hAnsi="Times New Roman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</w:rPr>
              <w:t>такмичење</w:t>
            </w:r>
            <w:proofErr w:type="spellEnd"/>
            <w:r w:rsidRPr="002C61D6">
              <w:rPr>
                <w:rFonts w:ascii="Times New Roman" w:hAnsi="Times New Roman"/>
              </w:rPr>
              <w:t xml:space="preserve"> у </w:t>
            </w:r>
            <w:proofErr w:type="spellStart"/>
            <w:r w:rsidRPr="002C61D6">
              <w:rPr>
                <w:rFonts w:ascii="Times New Roman" w:hAnsi="Times New Roman"/>
              </w:rPr>
              <w:t>кошарци</w:t>
            </w:r>
            <w:proofErr w:type="spellEnd"/>
          </w:p>
        </w:tc>
        <w:tc>
          <w:tcPr>
            <w:tcW w:w="2338" w:type="dxa"/>
            <w:vMerge/>
            <w:vAlign w:val="center"/>
          </w:tcPr>
          <w:p w14:paraId="1F5A3E25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</w:tr>
      <w:tr w:rsidR="00F65929" w:rsidRPr="002C61D6" w14:paraId="1458995B" w14:textId="77777777" w:rsidTr="00DD1F11">
        <w:trPr>
          <w:jc w:val="center"/>
        </w:trPr>
        <w:tc>
          <w:tcPr>
            <w:tcW w:w="2337" w:type="dxa"/>
            <w:vMerge/>
            <w:vAlign w:val="center"/>
          </w:tcPr>
          <w:p w14:paraId="2626973A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vAlign w:val="center"/>
          </w:tcPr>
          <w:p w14:paraId="31844577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</w:rPr>
              <w:t>Април</w:t>
            </w:r>
            <w:proofErr w:type="spellEnd"/>
            <w:r w:rsidRPr="002C61D6">
              <w:rPr>
                <w:rFonts w:ascii="Times New Roman" w:hAnsi="Times New Roman"/>
              </w:rPr>
              <w:t>/</w:t>
            </w:r>
            <w:proofErr w:type="spellStart"/>
            <w:r w:rsidRPr="002C61D6">
              <w:rPr>
                <w:rFonts w:ascii="Times New Roman" w:hAnsi="Times New Roman"/>
              </w:rPr>
              <w:t>мај</w:t>
            </w:r>
            <w:proofErr w:type="spellEnd"/>
          </w:p>
        </w:tc>
        <w:tc>
          <w:tcPr>
            <w:tcW w:w="2338" w:type="dxa"/>
            <w:vAlign w:val="center"/>
          </w:tcPr>
          <w:p w14:paraId="3A69C551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</w:rPr>
              <w:t>Атлетика</w:t>
            </w:r>
            <w:proofErr w:type="spellEnd"/>
            <w:r w:rsidRPr="002C61D6">
              <w:rPr>
                <w:rFonts w:ascii="Times New Roman" w:hAnsi="Times New Roman"/>
              </w:rPr>
              <w:t xml:space="preserve">: </w:t>
            </w:r>
            <w:proofErr w:type="spellStart"/>
            <w:r w:rsidRPr="002C61D6">
              <w:rPr>
                <w:rFonts w:ascii="Times New Roman" w:hAnsi="Times New Roman"/>
              </w:rPr>
              <w:t>скок</w:t>
            </w:r>
            <w:proofErr w:type="spellEnd"/>
            <w:r w:rsidRPr="002C61D6">
              <w:rPr>
                <w:rFonts w:ascii="Times New Roman" w:hAnsi="Times New Roman"/>
              </w:rPr>
              <w:t xml:space="preserve"> у </w:t>
            </w:r>
            <w:proofErr w:type="spellStart"/>
            <w:r w:rsidRPr="002C61D6">
              <w:rPr>
                <w:rFonts w:ascii="Times New Roman" w:hAnsi="Times New Roman"/>
              </w:rPr>
              <w:t>вис</w:t>
            </w:r>
            <w:proofErr w:type="spellEnd"/>
            <w:r w:rsidRPr="002C61D6">
              <w:rPr>
                <w:rFonts w:ascii="Times New Roman" w:hAnsi="Times New Roman"/>
              </w:rPr>
              <w:t xml:space="preserve">; </w:t>
            </w:r>
            <w:proofErr w:type="spellStart"/>
            <w:r w:rsidRPr="002C61D6">
              <w:rPr>
                <w:rFonts w:ascii="Times New Roman" w:hAnsi="Times New Roman"/>
              </w:rPr>
              <w:t>Стони</w:t>
            </w:r>
            <w:proofErr w:type="spellEnd"/>
            <w:r w:rsidRPr="002C61D6">
              <w:rPr>
                <w:rFonts w:ascii="Times New Roman" w:hAnsi="Times New Roman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</w:rPr>
              <w:t>тенис</w:t>
            </w:r>
            <w:proofErr w:type="spellEnd"/>
            <w:r w:rsidRPr="002C61D6">
              <w:rPr>
                <w:rFonts w:ascii="Times New Roman" w:hAnsi="Times New Roman"/>
              </w:rPr>
              <w:t xml:space="preserve">; </w:t>
            </w:r>
            <w:proofErr w:type="spellStart"/>
            <w:r w:rsidRPr="002C61D6">
              <w:rPr>
                <w:rFonts w:ascii="Times New Roman" w:hAnsi="Times New Roman"/>
              </w:rPr>
              <w:t>Пролећни</w:t>
            </w:r>
            <w:proofErr w:type="spellEnd"/>
            <w:r w:rsidRPr="002C61D6">
              <w:rPr>
                <w:rFonts w:ascii="Times New Roman" w:hAnsi="Times New Roman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</w:rPr>
              <w:t>крос</w:t>
            </w:r>
            <w:proofErr w:type="spellEnd"/>
            <w:r w:rsidRPr="002C61D6">
              <w:rPr>
                <w:rFonts w:ascii="Times New Roman" w:hAnsi="Times New Roman"/>
              </w:rPr>
              <w:t xml:space="preserve"> РТС - а</w:t>
            </w:r>
          </w:p>
        </w:tc>
        <w:tc>
          <w:tcPr>
            <w:tcW w:w="2338" w:type="dxa"/>
            <w:vMerge/>
            <w:vAlign w:val="center"/>
          </w:tcPr>
          <w:p w14:paraId="06C37B29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</w:tr>
    </w:tbl>
    <w:p w14:paraId="25FFFA26" w14:textId="77777777" w:rsidR="00F65929" w:rsidRDefault="00F65929" w:rsidP="00F65929">
      <w:pPr>
        <w:rPr>
          <w:rFonts w:ascii="Times New Roman" w:hAnsi="Times New Roman"/>
          <w:sz w:val="32"/>
          <w:szCs w:val="32"/>
          <w:lang w:val="sr-Cyrl-RS"/>
        </w:rPr>
      </w:pPr>
    </w:p>
    <w:p w14:paraId="682C3F38" w14:textId="77777777" w:rsidR="00F65929" w:rsidRPr="002C61D6" w:rsidRDefault="00F65929" w:rsidP="00F65929">
      <w:pPr>
        <w:rPr>
          <w:rFonts w:ascii="Times New Roman" w:hAnsi="Times New Roman"/>
          <w:sz w:val="24"/>
          <w:szCs w:val="22"/>
        </w:rPr>
      </w:pPr>
      <w:r w:rsidRPr="002C61D6">
        <w:rPr>
          <w:rFonts w:ascii="Times New Roman" w:hAnsi="Times New Roman"/>
          <w:sz w:val="24"/>
          <w:szCs w:val="22"/>
        </w:rPr>
        <w:t xml:space="preserve">* у </w:t>
      </w:r>
      <w:proofErr w:type="spellStart"/>
      <w:r w:rsidRPr="002C61D6">
        <w:rPr>
          <w:rFonts w:ascii="Times New Roman" w:hAnsi="Times New Roman"/>
          <w:sz w:val="24"/>
          <w:szCs w:val="22"/>
        </w:rPr>
        <w:t>оквиру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спортских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активности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су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још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и </w:t>
      </w:r>
      <w:proofErr w:type="spellStart"/>
      <w:r w:rsidRPr="002C61D6">
        <w:rPr>
          <w:rFonts w:ascii="Times New Roman" w:hAnsi="Times New Roman"/>
          <w:sz w:val="24"/>
          <w:szCs w:val="22"/>
        </w:rPr>
        <w:t>општинск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, </w:t>
      </w:r>
      <w:proofErr w:type="spellStart"/>
      <w:r w:rsidRPr="002C61D6">
        <w:rPr>
          <w:rFonts w:ascii="Times New Roman" w:hAnsi="Times New Roman"/>
          <w:sz w:val="24"/>
          <w:szCs w:val="22"/>
        </w:rPr>
        <w:t>окружн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, </w:t>
      </w:r>
      <w:proofErr w:type="spellStart"/>
      <w:r w:rsidRPr="002C61D6">
        <w:rPr>
          <w:rFonts w:ascii="Times New Roman" w:hAnsi="Times New Roman"/>
          <w:sz w:val="24"/>
          <w:szCs w:val="22"/>
        </w:rPr>
        <w:t>међуокружн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и </w:t>
      </w:r>
      <w:proofErr w:type="spellStart"/>
      <w:r w:rsidRPr="002C61D6">
        <w:rPr>
          <w:rFonts w:ascii="Times New Roman" w:hAnsi="Times New Roman"/>
          <w:sz w:val="24"/>
          <w:szCs w:val="22"/>
        </w:rPr>
        <w:t>републичк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такмичењ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кој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ће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бити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календарски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накнадно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одређен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и у </w:t>
      </w:r>
      <w:proofErr w:type="spellStart"/>
      <w:r w:rsidRPr="002C61D6">
        <w:rPr>
          <w:rFonts w:ascii="Times New Roman" w:hAnsi="Times New Roman"/>
          <w:sz w:val="24"/>
          <w:szCs w:val="22"/>
        </w:rPr>
        <w:t>зависности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од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пласман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и </w:t>
      </w:r>
      <w:proofErr w:type="spellStart"/>
      <w:r w:rsidRPr="002C61D6">
        <w:rPr>
          <w:rFonts w:ascii="Times New Roman" w:hAnsi="Times New Roman"/>
          <w:sz w:val="24"/>
          <w:szCs w:val="22"/>
        </w:rPr>
        <w:t>успех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наших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ученика</w:t>
      </w:r>
      <w:proofErr w:type="spellEnd"/>
      <w:r w:rsidRPr="002C61D6">
        <w:rPr>
          <w:rFonts w:ascii="Times New Roman" w:hAnsi="Times New Roman"/>
          <w:sz w:val="24"/>
          <w:szCs w:val="22"/>
        </w:rPr>
        <w:t>.</w:t>
      </w:r>
    </w:p>
    <w:p w14:paraId="04824920" w14:textId="77777777" w:rsidR="00F65929" w:rsidRPr="002C61D6" w:rsidRDefault="00F65929" w:rsidP="00F65929">
      <w:pPr>
        <w:rPr>
          <w:rFonts w:ascii="Times New Roman" w:hAnsi="Times New Roman"/>
          <w:sz w:val="24"/>
          <w:szCs w:val="22"/>
        </w:rPr>
      </w:pPr>
      <w:r w:rsidRPr="002C61D6">
        <w:rPr>
          <w:rFonts w:ascii="Times New Roman" w:hAnsi="Times New Roman"/>
          <w:sz w:val="24"/>
          <w:szCs w:val="22"/>
        </w:rPr>
        <w:t xml:space="preserve">* </w:t>
      </w:r>
      <w:proofErr w:type="spellStart"/>
      <w:r w:rsidRPr="002C61D6">
        <w:rPr>
          <w:rFonts w:ascii="Times New Roman" w:hAnsi="Times New Roman"/>
          <w:sz w:val="24"/>
          <w:szCs w:val="22"/>
        </w:rPr>
        <w:t>уколико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се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буде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погоршавал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епидемиолошк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ситуациј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, </w:t>
      </w:r>
      <w:proofErr w:type="spellStart"/>
      <w:r w:rsidRPr="002C61D6">
        <w:rPr>
          <w:rFonts w:ascii="Times New Roman" w:hAnsi="Times New Roman"/>
          <w:sz w:val="24"/>
          <w:szCs w:val="22"/>
        </w:rPr>
        <w:t>такмичењ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ће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бити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редукован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и </w:t>
      </w:r>
      <w:proofErr w:type="spellStart"/>
      <w:r w:rsidRPr="002C61D6">
        <w:rPr>
          <w:rFonts w:ascii="Times New Roman" w:hAnsi="Times New Roman"/>
          <w:sz w:val="24"/>
          <w:szCs w:val="22"/>
        </w:rPr>
        <w:t>импровизована</w:t>
      </w:r>
      <w:proofErr w:type="spellEnd"/>
      <w:r w:rsidRPr="002C61D6">
        <w:rPr>
          <w:rFonts w:ascii="Times New Roman" w:hAnsi="Times New Roman"/>
          <w:sz w:val="24"/>
          <w:szCs w:val="22"/>
        </w:rPr>
        <w:t>.</w:t>
      </w:r>
    </w:p>
    <w:p w14:paraId="153BF4D1" w14:textId="77777777" w:rsidR="00F65929" w:rsidRPr="002C61D6" w:rsidRDefault="00F65929" w:rsidP="00F65929">
      <w:pPr>
        <w:rPr>
          <w:rFonts w:ascii="Times New Roman" w:hAnsi="Times New Roman"/>
          <w:sz w:val="24"/>
          <w:szCs w:val="22"/>
        </w:rPr>
      </w:pPr>
      <w:r w:rsidRPr="002C61D6">
        <w:rPr>
          <w:rFonts w:ascii="Times New Roman" w:hAnsi="Times New Roman"/>
          <w:sz w:val="24"/>
          <w:szCs w:val="22"/>
        </w:rPr>
        <w:t xml:space="preserve">* </w:t>
      </w:r>
      <w:proofErr w:type="spellStart"/>
      <w:r w:rsidRPr="002C61D6">
        <w:rPr>
          <w:rFonts w:ascii="Times New Roman" w:hAnsi="Times New Roman"/>
          <w:sz w:val="24"/>
          <w:szCs w:val="22"/>
        </w:rPr>
        <w:t>уколико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се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буде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прешло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комплетно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н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онлајн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наставу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, </w:t>
      </w:r>
      <w:proofErr w:type="spellStart"/>
      <w:r w:rsidRPr="002C61D6">
        <w:rPr>
          <w:rFonts w:ascii="Times New Roman" w:hAnsi="Times New Roman"/>
          <w:sz w:val="24"/>
          <w:szCs w:val="22"/>
        </w:rPr>
        <w:t>такмичењ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неће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бити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одржавана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ради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безбедности</w:t>
      </w:r>
      <w:proofErr w:type="spellEnd"/>
      <w:r w:rsidRPr="002C61D6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2"/>
        </w:rPr>
        <w:t>деце</w:t>
      </w:r>
      <w:proofErr w:type="spellEnd"/>
      <w:r w:rsidRPr="002C61D6">
        <w:rPr>
          <w:rFonts w:ascii="Times New Roman" w:hAnsi="Times New Roman"/>
          <w:sz w:val="24"/>
          <w:szCs w:val="22"/>
        </w:rPr>
        <w:t>.</w:t>
      </w:r>
    </w:p>
    <w:p w14:paraId="382BC580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2449599" w14:textId="77777777" w:rsidR="00F65929" w:rsidRPr="002C61D6" w:rsidRDefault="00F65929" w:rsidP="00F65929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2C61D6">
        <w:rPr>
          <w:rFonts w:ascii="Times New Roman" w:hAnsi="Times New Roman"/>
          <w:sz w:val="24"/>
          <w:szCs w:val="24"/>
        </w:rPr>
        <w:t>Актив</w:t>
      </w:r>
      <w:proofErr w:type="spellEnd"/>
      <w:r w:rsidRPr="002C61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4"/>
        </w:rPr>
        <w:t>Физичког</w:t>
      </w:r>
      <w:proofErr w:type="spellEnd"/>
      <w:r w:rsidRPr="002C61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C61D6">
        <w:rPr>
          <w:rFonts w:ascii="Times New Roman" w:hAnsi="Times New Roman"/>
          <w:sz w:val="24"/>
          <w:szCs w:val="24"/>
        </w:rPr>
        <w:t>здравственог</w:t>
      </w:r>
      <w:proofErr w:type="spellEnd"/>
      <w:r w:rsidRPr="002C61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1D6">
        <w:rPr>
          <w:rFonts w:ascii="Times New Roman" w:hAnsi="Times New Roman"/>
          <w:sz w:val="24"/>
          <w:szCs w:val="24"/>
        </w:rPr>
        <w:t>васпитања</w:t>
      </w:r>
      <w:proofErr w:type="spellEnd"/>
    </w:p>
    <w:p w14:paraId="1C2BB6BF" w14:textId="77777777" w:rsidR="00F65929" w:rsidRPr="002C61D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A6FE792" w14:textId="22B942D2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5FFB8128" w14:textId="7C6F1ADC" w:rsidR="009A4EBA" w:rsidRDefault="009A4EBA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4D6661BB" w14:textId="77777777" w:rsidR="006E419B" w:rsidRPr="0097024E" w:rsidRDefault="006E419B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4213B9A9" w14:textId="77777777" w:rsidR="00F65929" w:rsidRPr="009A4EBA" w:rsidRDefault="00F65929" w:rsidP="006E419B">
      <w:pPr>
        <w:pStyle w:val="Heading3"/>
        <w:jc w:val="center"/>
      </w:pPr>
      <w:bookmarkStart w:id="486" w:name="_Toc115348167"/>
      <w:proofErr w:type="spellStart"/>
      <w:r w:rsidRPr="009A4EBA">
        <w:t>План</w:t>
      </w:r>
      <w:proofErr w:type="spellEnd"/>
      <w:r w:rsidRPr="009A4EBA">
        <w:t xml:space="preserve"> </w:t>
      </w:r>
      <w:proofErr w:type="spellStart"/>
      <w:r w:rsidRPr="009A4EBA">
        <w:t>тима</w:t>
      </w:r>
      <w:proofErr w:type="spellEnd"/>
      <w:r w:rsidRPr="009A4EBA">
        <w:t xml:space="preserve"> </w:t>
      </w:r>
      <w:proofErr w:type="spellStart"/>
      <w:r w:rsidRPr="009A4EBA">
        <w:t>за</w:t>
      </w:r>
      <w:proofErr w:type="spellEnd"/>
      <w:r w:rsidRPr="009A4EBA">
        <w:t xml:space="preserve"> </w:t>
      </w:r>
      <w:proofErr w:type="spellStart"/>
      <w:r w:rsidRPr="009A4EBA">
        <w:t>подршку</w:t>
      </w:r>
      <w:proofErr w:type="spellEnd"/>
      <w:r w:rsidRPr="009A4EBA">
        <w:t xml:space="preserve"> </w:t>
      </w:r>
      <w:proofErr w:type="spellStart"/>
      <w:r w:rsidRPr="009A4EBA">
        <w:t>ученицима</w:t>
      </w:r>
      <w:proofErr w:type="spellEnd"/>
      <w:r w:rsidRPr="009A4EBA">
        <w:t xml:space="preserve"> </w:t>
      </w:r>
      <w:proofErr w:type="spellStart"/>
      <w:r w:rsidRPr="009A4EBA">
        <w:t>из</w:t>
      </w:r>
      <w:proofErr w:type="spellEnd"/>
      <w:r w:rsidRPr="009A4EBA">
        <w:t xml:space="preserve"> </w:t>
      </w:r>
      <w:proofErr w:type="spellStart"/>
      <w:r w:rsidRPr="009A4EBA">
        <w:t>осетљивих</w:t>
      </w:r>
      <w:proofErr w:type="spellEnd"/>
      <w:r w:rsidRPr="009A4EBA">
        <w:t xml:space="preserve"> </w:t>
      </w:r>
      <w:proofErr w:type="spellStart"/>
      <w:r w:rsidRPr="009A4EBA">
        <w:t>група</w:t>
      </w:r>
      <w:bookmarkEnd w:id="486"/>
      <w:proofErr w:type="spellEnd"/>
    </w:p>
    <w:p w14:paraId="09C65846" w14:textId="77777777" w:rsidR="00F65929" w:rsidRPr="009A4EBA" w:rsidRDefault="00F65929" w:rsidP="006E419B">
      <w:pPr>
        <w:pStyle w:val="Heading3"/>
        <w:jc w:val="center"/>
        <w:rPr>
          <w:lang w:val="sr-Cyrl-RS"/>
        </w:rPr>
      </w:pPr>
      <w:bookmarkStart w:id="487" w:name="_Toc115249102"/>
      <w:bookmarkStart w:id="488" w:name="_Toc115338012"/>
      <w:bookmarkStart w:id="489" w:name="_Toc115341740"/>
      <w:bookmarkStart w:id="490" w:name="_Toc115348168"/>
      <w:r w:rsidRPr="009A4EBA">
        <w:rPr>
          <w:lang w:val="sr-Cyrl-RS"/>
        </w:rPr>
        <w:t>з</w:t>
      </w:r>
      <w:r w:rsidRPr="009A4EBA">
        <w:t xml:space="preserve">а </w:t>
      </w:r>
      <w:proofErr w:type="spellStart"/>
      <w:r w:rsidRPr="009A4EBA">
        <w:t>школску</w:t>
      </w:r>
      <w:proofErr w:type="spellEnd"/>
      <w:r w:rsidRPr="009A4EBA">
        <w:t xml:space="preserve"> 202</w:t>
      </w:r>
      <w:r w:rsidRPr="009A4EBA">
        <w:rPr>
          <w:lang w:val="sr-Cyrl-RS"/>
        </w:rPr>
        <w:t>2</w:t>
      </w:r>
      <w:r w:rsidRPr="009A4EBA">
        <w:t>/2</w:t>
      </w:r>
      <w:r w:rsidRPr="009A4EBA">
        <w:rPr>
          <w:lang w:val="sr-Cyrl-RS"/>
        </w:rPr>
        <w:t>3</w:t>
      </w:r>
      <w:r w:rsidRPr="009A4EBA">
        <w:t>.</w:t>
      </w:r>
      <w:r w:rsidRPr="009A4EBA">
        <w:rPr>
          <w:lang w:val="sr-Cyrl-RS"/>
        </w:rPr>
        <w:t xml:space="preserve"> годину</w:t>
      </w:r>
      <w:bookmarkEnd w:id="487"/>
      <w:bookmarkEnd w:id="488"/>
      <w:bookmarkEnd w:id="489"/>
      <w:bookmarkEnd w:id="490"/>
    </w:p>
    <w:p w14:paraId="19351AAC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1990"/>
        <w:gridCol w:w="3514"/>
        <w:gridCol w:w="2641"/>
        <w:gridCol w:w="2311"/>
      </w:tblGrid>
      <w:tr w:rsidR="00F65929" w:rsidRPr="0097024E" w14:paraId="1A61F519" w14:textId="77777777" w:rsidTr="009A4EBA">
        <w:trPr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4CF687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149A5BCF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00C0C19C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Носиоци</w:t>
            </w:r>
            <w:proofErr w:type="spellEnd"/>
          </w:p>
          <w:p w14:paraId="7DD033FE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37678B90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Динамика</w:t>
            </w:r>
            <w:proofErr w:type="spellEnd"/>
          </w:p>
        </w:tc>
      </w:tr>
      <w:tr w:rsidR="00F65929" w:rsidRPr="0097024E" w14:paraId="7EEA0530" w14:textId="77777777" w:rsidTr="00DD1F11">
        <w:trPr>
          <w:jc w:val="center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3B047522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024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Ажурирање постојеће базе података</w:t>
            </w:r>
          </w:p>
          <w:p w14:paraId="350E63E8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41B8ADC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2FAAC9A7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606DA31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FED716E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23254475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67BFF885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AADF31D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E546F7D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845BA9E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6151FAF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024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Саветодавни рад са родитељима</w:t>
            </w:r>
          </w:p>
          <w:p w14:paraId="736D3FB5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131F95E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538534E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CE0AE1A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62840252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D59ECAF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DDA012A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024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.</w:t>
            </w:r>
            <w:r w:rsidRPr="0097024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97024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арадње са релевантним институцијама које би  могле пружити подршку</w:t>
            </w:r>
          </w:p>
          <w:p w14:paraId="2F6B9162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CB53072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E106911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69BA158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B898397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589EA6F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6F36F1B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3FA1CED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6D3479D3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024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4.Израда ИОП-а за ученике </w:t>
            </w:r>
            <w:r w:rsidRPr="0097024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којима је то потреба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13289AB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024E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Израда упитника за наставнике намењеног за прикупљање података о ученицима и видовима подршке која им је неопходна ( за ученике првог разреда и нове ученике)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5AD81BE4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024E">
              <w:rPr>
                <w:rFonts w:ascii="Times New Roman" w:hAnsi="Times New Roman"/>
                <w:sz w:val="24"/>
                <w:szCs w:val="24"/>
                <w:lang w:val="sr-Cyrl-RS"/>
              </w:rPr>
              <w:t>-Тим за подршку ученицима из осетљивих група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FB2F191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F65929" w:rsidRPr="0097024E" w14:paraId="2DD836C8" w14:textId="77777777" w:rsidTr="00DD1F11">
        <w:trPr>
          <w:trHeight w:val="1333"/>
          <w:jc w:val="center"/>
        </w:trPr>
        <w:tc>
          <w:tcPr>
            <w:tcW w:w="1842" w:type="dxa"/>
            <w:vMerge/>
            <w:vAlign w:val="center"/>
          </w:tcPr>
          <w:p w14:paraId="72D60782" w14:textId="77777777" w:rsidR="00F65929" w:rsidRPr="0097024E" w:rsidRDefault="00F65929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17EAF6D9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брад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баз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видов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неопходна</w:t>
            </w:r>
            <w:proofErr w:type="spellEnd"/>
          </w:p>
        </w:tc>
        <w:tc>
          <w:tcPr>
            <w:tcW w:w="2679" w:type="dxa"/>
            <w:vAlign w:val="center"/>
          </w:tcPr>
          <w:p w14:paraId="2C0C969C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</w:p>
          <w:p w14:paraId="79FAA5DA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1FB98B77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  <w:p w14:paraId="2C282408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васпитачи</w:t>
            </w:r>
            <w:proofErr w:type="spellEnd"/>
          </w:p>
          <w:p w14:paraId="1AFB0B8B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итељ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  <w:tc>
          <w:tcPr>
            <w:tcW w:w="2344" w:type="dxa"/>
            <w:vAlign w:val="center"/>
          </w:tcPr>
          <w:p w14:paraId="2BF695A9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во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лугодиште</w:t>
            </w:r>
            <w:proofErr w:type="spellEnd"/>
          </w:p>
        </w:tc>
      </w:tr>
      <w:tr w:rsidR="00F65929" w:rsidRPr="0097024E" w14:paraId="2D35918E" w14:textId="77777777" w:rsidTr="00DD1F11">
        <w:trPr>
          <w:trHeight w:val="717"/>
          <w:jc w:val="center"/>
        </w:trPr>
        <w:tc>
          <w:tcPr>
            <w:tcW w:w="1842" w:type="dxa"/>
            <w:vMerge/>
            <w:vAlign w:val="center"/>
          </w:tcPr>
          <w:p w14:paraId="5ABA6DF2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3D18CE35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бавешт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24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родитеља </w:t>
            </w:r>
            <w:r w:rsidRPr="0097024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видов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доступна</w:t>
            </w:r>
            <w:proofErr w:type="spellEnd"/>
          </w:p>
        </w:tc>
        <w:tc>
          <w:tcPr>
            <w:tcW w:w="2679" w:type="dxa"/>
            <w:vAlign w:val="center"/>
          </w:tcPr>
          <w:p w14:paraId="7BAB934E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003EFF31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Ђачк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арламент</w:t>
            </w:r>
            <w:proofErr w:type="spellEnd"/>
          </w:p>
          <w:p w14:paraId="0BD0A4FD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чк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О</w:t>
            </w:r>
          </w:p>
        </w:tc>
        <w:tc>
          <w:tcPr>
            <w:tcW w:w="2344" w:type="dxa"/>
            <w:vAlign w:val="center"/>
          </w:tcPr>
          <w:p w14:paraId="5E563B80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во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лугодиште</w:t>
            </w:r>
            <w:proofErr w:type="spellEnd"/>
          </w:p>
        </w:tc>
      </w:tr>
      <w:tr w:rsidR="00F65929" w:rsidRPr="0097024E" w14:paraId="0E6ACD20" w14:textId="77777777" w:rsidTr="00DD1F11">
        <w:trPr>
          <w:trHeight w:val="717"/>
          <w:jc w:val="center"/>
        </w:trPr>
        <w:tc>
          <w:tcPr>
            <w:tcW w:w="1842" w:type="dxa"/>
            <w:vMerge/>
            <w:vAlign w:val="center"/>
          </w:tcPr>
          <w:p w14:paraId="7B1DCCFF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414E5FBA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стварив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комуникациј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97024E">
              <w:rPr>
                <w:rFonts w:ascii="Times New Roman" w:hAnsi="Times New Roman"/>
                <w:sz w:val="24"/>
                <w:szCs w:val="24"/>
              </w:rPr>
              <w:t>породиц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24E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proofErr w:type="gramEnd"/>
            <w:r w:rsidRPr="0097024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вид у проблем тј.потребу за подршком </w:t>
            </w:r>
            <w:r w:rsidRPr="0097024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уж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</w:p>
          <w:p w14:paraId="76BB3D9B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024E">
              <w:rPr>
                <w:rFonts w:ascii="Times New Roman" w:hAnsi="Times New Roman"/>
                <w:sz w:val="24"/>
                <w:szCs w:val="24"/>
                <w:lang w:val="sr-Cyrl-RS"/>
              </w:rPr>
              <w:t>Групни саветодавни рад са родитељима</w:t>
            </w:r>
          </w:p>
        </w:tc>
        <w:tc>
          <w:tcPr>
            <w:tcW w:w="2679" w:type="dxa"/>
            <w:vAlign w:val="center"/>
          </w:tcPr>
          <w:p w14:paraId="083757C0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4E2E1EB7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ов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</w:p>
          <w:p w14:paraId="5A5D34A3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родицом</w:t>
            </w:r>
            <w:proofErr w:type="spellEnd"/>
          </w:p>
        </w:tc>
        <w:tc>
          <w:tcPr>
            <w:tcW w:w="2344" w:type="dxa"/>
            <w:vAlign w:val="center"/>
          </w:tcPr>
          <w:p w14:paraId="44B9291B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во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лугодиште</w:t>
            </w:r>
            <w:proofErr w:type="spellEnd"/>
          </w:p>
        </w:tc>
      </w:tr>
      <w:tr w:rsidR="00F65929" w:rsidRPr="0097024E" w14:paraId="1344315C" w14:textId="77777777" w:rsidTr="00DD1F11">
        <w:trPr>
          <w:trHeight w:val="717"/>
          <w:jc w:val="center"/>
        </w:trPr>
        <w:tc>
          <w:tcPr>
            <w:tcW w:w="1842" w:type="dxa"/>
            <w:vMerge/>
            <w:vAlign w:val="center"/>
          </w:tcPr>
          <w:p w14:paraId="324BEFB6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2637DD9B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спостављ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рад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елевантн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нституција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97024E">
              <w:rPr>
                <w:rFonts w:ascii="Times New Roman" w:hAnsi="Times New Roman"/>
                <w:sz w:val="24"/>
                <w:szCs w:val="24"/>
              </w:rPr>
              <w:t>пружањ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друже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грљај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Црвен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крст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дрављ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Локалн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прав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vAlign w:val="center"/>
          </w:tcPr>
          <w:p w14:paraId="483D3789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ов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</w:p>
          <w:p w14:paraId="6F884D65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</w:p>
          <w:p w14:paraId="5B0E1898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елевант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нституције</w:t>
            </w:r>
            <w:proofErr w:type="spellEnd"/>
          </w:p>
        </w:tc>
        <w:tc>
          <w:tcPr>
            <w:tcW w:w="2344" w:type="dxa"/>
            <w:vAlign w:val="center"/>
          </w:tcPr>
          <w:p w14:paraId="46D277A1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треб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97024E" w14:paraId="6F972C66" w14:textId="77777777" w:rsidTr="00DD1F11">
        <w:trPr>
          <w:trHeight w:val="1652"/>
          <w:jc w:val="center"/>
        </w:trPr>
        <w:tc>
          <w:tcPr>
            <w:tcW w:w="1842" w:type="dxa"/>
            <w:vMerge/>
            <w:vAlign w:val="center"/>
          </w:tcPr>
          <w:p w14:paraId="3A26500B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AD9839F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рганизов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акциј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икупљ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оцијално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грожен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родица</w:t>
            </w:r>
            <w:proofErr w:type="spellEnd"/>
          </w:p>
          <w:p w14:paraId="359B4B7F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материјалн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екскурзиј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матур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куповин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ског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ибор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ехнологиј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9" w:type="dxa"/>
            <w:vAlign w:val="center"/>
          </w:tcPr>
          <w:p w14:paraId="21AC0DCC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</w:p>
          <w:p w14:paraId="609A0999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азред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106F1F28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прав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120AFC94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97024E">
              <w:rPr>
                <w:rFonts w:ascii="Times New Roman" w:hAnsi="Times New Roman"/>
                <w:sz w:val="24"/>
                <w:szCs w:val="24"/>
              </w:rPr>
              <w:t>Ђачк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арламент</w:t>
            </w:r>
            <w:proofErr w:type="spellEnd"/>
            <w:proofErr w:type="gramEnd"/>
          </w:p>
        </w:tc>
        <w:tc>
          <w:tcPr>
            <w:tcW w:w="2344" w:type="dxa"/>
            <w:vAlign w:val="center"/>
          </w:tcPr>
          <w:p w14:paraId="4A887256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треб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97024E" w14:paraId="14A20BA2" w14:textId="77777777" w:rsidTr="00DD1F11">
        <w:trPr>
          <w:trHeight w:val="981"/>
          <w:jc w:val="center"/>
        </w:trPr>
        <w:tc>
          <w:tcPr>
            <w:tcW w:w="1842" w:type="dxa"/>
            <w:vMerge/>
            <w:vAlign w:val="center"/>
          </w:tcPr>
          <w:p w14:paraId="158F391F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328F1BAD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ндивидуалн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2679" w:type="dxa"/>
            <w:vAlign w:val="center"/>
          </w:tcPr>
          <w:p w14:paraId="37258547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сетњив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</w:p>
          <w:p w14:paraId="3576CEEF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азред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344" w:type="dxa"/>
            <w:vAlign w:val="center"/>
          </w:tcPr>
          <w:p w14:paraId="29ED6E02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Друго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ромесечје</w:t>
            </w:r>
            <w:proofErr w:type="spellEnd"/>
          </w:p>
        </w:tc>
      </w:tr>
      <w:tr w:rsidR="00F65929" w:rsidRPr="0097024E" w14:paraId="55B1E964" w14:textId="77777777" w:rsidTr="00DD1F11">
        <w:trPr>
          <w:trHeight w:val="981"/>
          <w:jc w:val="center"/>
        </w:trPr>
        <w:tc>
          <w:tcPr>
            <w:tcW w:w="1842" w:type="dxa"/>
            <w:vMerge/>
            <w:vAlign w:val="center"/>
          </w:tcPr>
          <w:p w14:paraId="27A51594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03398C70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њ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илагођавањ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ск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животу</w:t>
            </w:r>
            <w:proofErr w:type="spellEnd"/>
          </w:p>
        </w:tc>
        <w:tc>
          <w:tcPr>
            <w:tcW w:w="2679" w:type="dxa"/>
            <w:vAlign w:val="center"/>
          </w:tcPr>
          <w:p w14:paraId="51CD449B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ов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</w:p>
        </w:tc>
        <w:tc>
          <w:tcPr>
            <w:tcW w:w="2344" w:type="dxa"/>
            <w:vAlign w:val="center"/>
          </w:tcPr>
          <w:p w14:paraId="4ACDD6B0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97024E" w14:paraId="2258CD07" w14:textId="77777777" w:rsidTr="00DD1F11">
        <w:trPr>
          <w:trHeight w:val="2033"/>
          <w:jc w:val="center"/>
        </w:trPr>
        <w:tc>
          <w:tcPr>
            <w:tcW w:w="1842" w:type="dxa"/>
            <w:vMerge w:val="restart"/>
            <w:vAlign w:val="center"/>
          </w:tcPr>
          <w:p w14:paraId="255377CC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.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Већа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усмереност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школе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лични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социјални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професионални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развој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91" w:type="dxa"/>
            <w:vAlign w:val="center"/>
          </w:tcPr>
          <w:p w14:paraId="0E27981E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ваннастав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њихов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афинитет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алент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могућност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екциј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ипре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акмиче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додатн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9" w:type="dxa"/>
            <w:vAlign w:val="center"/>
          </w:tcPr>
          <w:p w14:paraId="2003638F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</w:p>
          <w:p w14:paraId="3D0F2251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едмет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азред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</w:p>
        </w:tc>
        <w:tc>
          <w:tcPr>
            <w:tcW w:w="2344" w:type="dxa"/>
            <w:vAlign w:val="center"/>
          </w:tcPr>
          <w:p w14:paraId="08A44E34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в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ромесечју</w:t>
            </w:r>
            <w:proofErr w:type="spellEnd"/>
          </w:p>
        </w:tc>
      </w:tr>
      <w:tr w:rsidR="00F65929" w:rsidRPr="0097024E" w14:paraId="6451BAF0" w14:textId="77777777" w:rsidTr="00DD1F11">
        <w:trPr>
          <w:trHeight w:val="1966"/>
          <w:jc w:val="center"/>
        </w:trPr>
        <w:tc>
          <w:tcPr>
            <w:tcW w:w="1842" w:type="dxa"/>
            <w:vMerge/>
            <w:vAlign w:val="center"/>
          </w:tcPr>
          <w:p w14:paraId="43BE387F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738A2764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друштвен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живот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треба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могућност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иредба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ослава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пособност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9" w:type="dxa"/>
            <w:vAlign w:val="center"/>
          </w:tcPr>
          <w:p w14:paraId="16161D91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радњ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култур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44" w:type="dxa"/>
            <w:vAlign w:val="center"/>
          </w:tcPr>
          <w:p w14:paraId="69790F6D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97024E" w14:paraId="2B55C63C" w14:textId="77777777" w:rsidTr="00DD1F11">
        <w:trPr>
          <w:trHeight w:val="1966"/>
          <w:jc w:val="center"/>
        </w:trPr>
        <w:tc>
          <w:tcPr>
            <w:tcW w:w="1842" w:type="dxa"/>
            <w:vMerge/>
            <w:vAlign w:val="center"/>
          </w:tcPr>
          <w:p w14:paraId="2E7D6A12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1C5B0910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рганизов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адиониц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ематик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евазилажењ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рес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еагов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ресн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024E">
              <w:rPr>
                <w:rFonts w:ascii="Times New Roman" w:hAnsi="Times New Roman"/>
                <w:sz w:val="24"/>
                <w:szCs w:val="24"/>
              </w:rPr>
              <w:t>ситуација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живот</w:t>
            </w:r>
            <w:proofErr w:type="spellEnd"/>
            <w:proofErr w:type="gram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непотпуној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родиц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vAlign w:val="center"/>
          </w:tcPr>
          <w:p w14:paraId="6B775A17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</w:p>
          <w:p w14:paraId="5CC815CC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едагошко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сихолошк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02F90D41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азред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аречи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ЧОС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одитељск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станцима</w:t>
            </w:r>
            <w:proofErr w:type="spellEnd"/>
          </w:p>
        </w:tc>
        <w:tc>
          <w:tcPr>
            <w:tcW w:w="2344" w:type="dxa"/>
            <w:vAlign w:val="center"/>
          </w:tcPr>
          <w:p w14:paraId="277E176F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97024E" w14:paraId="1129C4B8" w14:textId="77777777" w:rsidTr="00DD1F11">
        <w:trPr>
          <w:trHeight w:val="863"/>
          <w:jc w:val="center"/>
        </w:trPr>
        <w:tc>
          <w:tcPr>
            <w:tcW w:w="1842" w:type="dxa"/>
            <w:vMerge/>
            <w:vAlign w:val="center"/>
          </w:tcPr>
          <w:p w14:paraId="14A2AC2A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3FB37BDC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024E">
              <w:rPr>
                <w:rFonts w:ascii="Times New Roman" w:hAnsi="Times New Roman"/>
                <w:sz w:val="24"/>
                <w:szCs w:val="24"/>
              </w:rPr>
              <w:t>Посебан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смереност</w:t>
            </w:r>
            <w:proofErr w:type="spellEnd"/>
            <w:proofErr w:type="gram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офесионалн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ријентациј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пис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ред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79" w:type="dxa"/>
            <w:vAlign w:val="center"/>
          </w:tcPr>
          <w:p w14:paraId="63A36E07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офесионалн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ријентацију</w:t>
            </w:r>
            <w:proofErr w:type="spellEnd"/>
          </w:p>
          <w:p w14:paraId="0FC0EAD9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344" w:type="dxa"/>
            <w:vAlign w:val="center"/>
          </w:tcPr>
          <w:p w14:paraId="76FE344F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друг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лугодишт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7. и 8.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</w:tr>
      <w:tr w:rsidR="00F65929" w:rsidRPr="0097024E" w14:paraId="46F2999D" w14:textId="77777777" w:rsidTr="00DD1F11">
        <w:trPr>
          <w:trHeight w:val="863"/>
          <w:jc w:val="center"/>
        </w:trPr>
        <w:tc>
          <w:tcPr>
            <w:tcW w:w="1842" w:type="dxa"/>
            <w:vAlign w:val="center"/>
          </w:tcPr>
          <w:p w14:paraId="0A6C90CD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7024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.</w:t>
            </w:r>
            <w:r w:rsidRPr="0097024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7024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тварање услова</w:t>
            </w:r>
          </w:p>
          <w:p w14:paraId="01FBC6AB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97024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 сваки ученик постигне очекивани успех.</w:t>
            </w:r>
          </w:p>
          <w:p w14:paraId="33013875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591" w:type="dxa"/>
            <w:vAlign w:val="center"/>
          </w:tcPr>
          <w:p w14:paraId="50DFAC09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024E">
              <w:rPr>
                <w:rFonts w:ascii="Times New Roman" w:hAnsi="Times New Roman"/>
                <w:sz w:val="24"/>
                <w:szCs w:val="24"/>
                <w:lang w:val="ru-RU"/>
              </w:rPr>
              <w:t>5.1. Стварање могућности да сваки ученик остварени жељени успех и ангажман.</w:t>
            </w:r>
          </w:p>
          <w:p w14:paraId="2FD7A359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024E">
              <w:rPr>
                <w:rFonts w:ascii="Times New Roman" w:hAnsi="Times New Roman"/>
                <w:sz w:val="24"/>
                <w:szCs w:val="24"/>
                <w:lang w:val="ru-RU"/>
              </w:rPr>
              <w:t>-Организовање активности у којима ће и ученици имати прилику да се остваре.</w:t>
            </w:r>
          </w:p>
          <w:p w14:paraId="7EA24B25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29C506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79" w:type="dxa"/>
            <w:vAlign w:val="center"/>
          </w:tcPr>
          <w:p w14:paraId="64785750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024E">
              <w:rPr>
                <w:rFonts w:ascii="Times New Roman" w:hAnsi="Times New Roman"/>
                <w:sz w:val="24"/>
                <w:szCs w:val="24"/>
                <w:lang w:val="ru-RU"/>
              </w:rPr>
              <w:t>Разредни старешина</w:t>
            </w:r>
          </w:p>
        </w:tc>
        <w:tc>
          <w:tcPr>
            <w:tcW w:w="2344" w:type="dxa"/>
            <w:vAlign w:val="center"/>
          </w:tcPr>
          <w:p w14:paraId="77BA739F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024E">
              <w:rPr>
                <w:rFonts w:ascii="Times New Roman" w:hAnsi="Times New Roman"/>
                <w:sz w:val="24"/>
                <w:szCs w:val="24"/>
                <w:lang w:val="sr-Cyrl-RS"/>
              </w:rPr>
              <w:t>Током године</w:t>
            </w:r>
          </w:p>
        </w:tc>
      </w:tr>
      <w:tr w:rsidR="00F65929" w:rsidRPr="0097024E" w14:paraId="2EB09A7F" w14:textId="77777777" w:rsidTr="00DD1F11">
        <w:trPr>
          <w:trHeight w:val="561"/>
          <w:jc w:val="center"/>
        </w:trPr>
        <w:tc>
          <w:tcPr>
            <w:tcW w:w="1842" w:type="dxa"/>
            <w:vMerge w:val="restart"/>
            <w:vAlign w:val="center"/>
          </w:tcPr>
          <w:p w14:paraId="63FC09CE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4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7.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Даљи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рад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функционисању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подршке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ученицима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осетљивих</w:t>
            </w:r>
            <w:proofErr w:type="spellEnd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3591" w:type="dxa"/>
            <w:vAlign w:val="center"/>
          </w:tcPr>
          <w:p w14:paraId="571101A5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едузим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пис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vAlign w:val="center"/>
          </w:tcPr>
          <w:p w14:paraId="427900AA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руч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лужбе</w:t>
            </w:r>
            <w:proofErr w:type="spellEnd"/>
          </w:p>
          <w:p w14:paraId="371B5EE9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елевант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нституције</w:t>
            </w:r>
            <w:proofErr w:type="spellEnd"/>
          </w:p>
        </w:tc>
        <w:tc>
          <w:tcPr>
            <w:tcW w:w="2344" w:type="dxa"/>
            <w:vAlign w:val="center"/>
          </w:tcPr>
          <w:p w14:paraId="3014F2BA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Друго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лугодиште</w:t>
            </w:r>
            <w:proofErr w:type="spellEnd"/>
          </w:p>
        </w:tc>
      </w:tr>
      <w:tr w:rsidR="00F65929" w:rsidRPr="0097024E" w14:paraId="52119A2B" w14:textId="77777777" w:rsidTr="00DD1F11">
        <w:trPr>
          <w:trHeight w:val="981"/>
          <w:jc w:val="center"/>
        </w:trPr>
        <w:tc>
          <w:tcPr>
            <w:tcW w:w="1842" w:type="dxa"/>
            <w:vMerge/>
            <w:tcBorders>
              <w:bottom w:val="nil"/>
            </w:tcBorders>
            <w:vAlign w:val="center"/>
          </w:tcPr>
          <w:p w14:paraId="4823B435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1CC52654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редузим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едовно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хађањ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vAlign w:val="center"/>
          </w:tcPr>
          <w:p w14:paraId="525C2C85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езред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3524D983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труч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лужбе</w:t>
            </w:r>
            <w:proofErr w:type="spellEnd"/>
          </w:p>
          <w:p w14:paraId="61B93F58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елевант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нституције</w:t>
            </w:r>
            <w:proofErr w:type="spellEnd"/>
          </w:p>
        </w:tc>
        <w:tc>
          <w:tcPr>
            <w:tcW w:w="2344" w:type="dxa"/>
            <w:vAlign w:val="center"/>
          </w:tcPr>
          <w:p w14:paraId="1ABFFB1F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97024E" w14:paraId="54F47FB3" w14:textId="77777777" w:rsidTr="00DD1F11">
        <w:trPr>
          <w:trHeight w:val="791"/>
          <w:jc w:val="center"/>
        </w:trPr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08544F86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14:paraId="257B6A60" w14:textId="77777777" w:rsidR="00F65929" w:rsidRPr="0097024E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024E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proofErr w:type="gram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елевантн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нституција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јединц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ци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vAlign w:val="center"/>
          </w:tcPr>
          <w:p w14:paraId="0AAC9C2D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97024E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</w:p>
          <w:p w14:paraId="1AF01FC6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релевантн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институције</w:t>
            </w:r>
            <w:proofErr w:type="spellEnd"/>
          </w:p>
        </w:tc>
        <w:tc>
          <w:tcPr>
            <w:tcW w:w="2344" w:type="dxa"/>
            <w:vAlign w:val="center"/>
          </w:tcPr>
          <w:p w14:paraId="08FFB5F7" w14:textId="77777777" w:rsidR="00F65929" w:rsidRPr="0097024E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970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24E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</w:tbl>
    <w:p w14:paraId="42D3CDFE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5AF0B969" w14:textId="3F95A354" w:rsidR="00F65929" w:rsidRDefault="00F65929" w:rsidP="00461590">
      <w:pPr>
        <w:jc w:val="right"/>
        <w:rPr>
          <w:rFonts w:ascii="Times New Roman" w:hAnsi="Times New Roman"/>
          <w:sz w:val="24"/>
          <w:szCs w:val="24"/>
        </w:rPr>
      </w:pPr>
      <w:r w:rsidRPr="0046159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</w:t>
      </w:r>
      <w:proofErr w:type="spellStart"/>
      <w:r w:rsidRPr="00461590">
        <w:rPr>
          <w:rFonts w:ascii="Times New Roman" w:hAnsi="Times New Roman"/>
          <w:sz w:val="24"/>
          <w:szCs w:val="24"/>
        </w:rPr>
        <w:t>Наташа</w:t>
      </w:r>
      <w:proofErr w:type="spellEnd"/>
      <w:r w:rsidRPr="004615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590">
        <w:rPr>
          <w:rFonts w:ascii="Times New Roman" w:hAnsi="Times New Roman"/>
          <w:sz w:val="24"/>
          <w:szCs w:val="24"/>
        </w:rPr>
        <w:t>Стевановић</w:t>
      </w:r>
      <w:proofErr w:type="spellEnd"/>
      <w:r w:rsidRPr="00461590">
        <w:rPr>
          <w:rFonts w:ascii="Times New Roman" w:hAnsi="Times New Roman"/>
          <w:sz w:val="24"/>
          <w:szCs w:val="24"/>
        </w:rPr>
        <w:t xml:space="preserve"> </w:t>
      </w:r>
    </w:p>
    <w:p w14:paraId="2F81E18C" w14:textId="77777777" w:rsidR="00652375" w:rsidRPr="00B222B7" w:rsidRDefault="00652375" w:rsidP="00652375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6005C7FC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58D5FC64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24406D1C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56A68A69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4E18C3AC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27177C0C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4AFE94AD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239A9328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7C0C24FE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78F41EB4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484AD81A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7A5128E5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169AD606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4D116F55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30E8F0D6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736C1D3A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15AA31F5" w14:textId="2186D5B3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4CC0EEFF" w14:textId="209D849B" w:rsidR="00461590" w:rsidRDefault="00461590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55F4EB39" w14:textId="2FF0DD66" w:rsidR="00461590" w:rsidRDefault="00461590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466A56EA" w14:textId="78952612" w:rsidR="00461590" w:rsidRDefault="00461590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0CE2834B" w14:textId="68D3865F" w:rsidR="00461590" w:rsidRDefault="00461590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15D6D836" w14:textId="6E314018" w:rsidR="00461590" w:rsidRDefault="00461590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7274C690" w14:textId="77777777" w:rsidR="00461590" w:rsidRDefault="00461590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0D3411F9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21A24876" w14:textId="77777777" w:rsidR="00F65929" w:rsidRPr="009A4EBA" w:rsidRDefault="00F65929" w:rsidP="006E419B">
      <w:pPr>
        <w:pStyle w:val="Heading3"/>
        <w:jc w:val="center"/>
        <w:rPr>
          <w:lang w:val="sr-Cyrl-RS"/>
        </w:rPr>
      </w:pPr>
      <w:bookmarkStart w:id="491" w:name="_Toc115348169"/>
      <w:r w:rsidRPr="009A4EBA">
        <w:rPr>
          <w:lang w:val="sr-Cyrl-RS"/>
        </w:rPr>
        <w:lastRenderedPageBreak/>
        <w:t>Годишњи план Тима социјалне заштите ученика за 2022/23. школску годину</w:t>
      </w:r>
      <w:bookmarkEnd w:id="491"/>
    </w:p>
    <w:p w14:paraId="69C2A9E3" w14:textId="77777777" w:rsidR="00F65929" w:rsidRDefault="00F65929" w:rsidP="00F65929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6BFC4D31" w14:textId="77777777" w:rsidR="00F65929" w:rsidRDefault="00F65929" w:rsidP="00F6592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пш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ци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ла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уж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дстиц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цијал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ључе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етљи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штв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а</w:t>
      </w:r>
      <w:proofErr w:type="spellEnd"/>
      <w:r>
        <w:rPr>
          <w:rFonts w:ascii="Times New Roman" w:hAnsi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/>
          <w:sz w:val="24"/>
          <w:szCs w:val="24"/>
        </w:rPr>
        <w:t>де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де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ед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де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од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емеће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има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уче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оцијал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ашањем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де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ромаш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одица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породи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ц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етњам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азвоју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ром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ц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2A47F0" w14:textId="77777777" w:rsidR="00F65929" w:rsidRDefault="00F65929" w:rsidP="00F6592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2367"/>
        <w:gridCol w:w="2309"/>
        <w:gridCol w:w="2318"/>
      </w:tblGrid>
      <w:tr w:rsidR="00F65929" w14:paraId="2E2C91EC" w14:textId="77777777" w:rsidTr="00DD1F11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61694D5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рж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896A1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70978403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о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7FB06C02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65929" w14:paraId="2C153B30" w14:textId="77777777" w:rsidTr="00DD1F11">
        <w:trPr>
          <w:jc w:val="center"/>
        </w:trPr>
        <w:tc>
          <w:tcPr>
            <w:tcW w:w="2405" w:type="dxa"/>
            <w:vAlign w:val="center"/>
          </w:tcPr>
          <w:p w14:paraId="7EE6D4AF" w14:textId="77777777" w:rsidR="00F65929" w:rsidRPr="00DE4C82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DE4C8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журирање</w:t>
            </w:r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базе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података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ученике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осетљивих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и детекција нових ученика који би се могли сврстати у ову категорију.</w:t>
            </w:r>
          </w:p>
          <w:p w14:paraId="787A487D" w14:textId="77777777" w:rsidR="00F65929" w:rsidRPr="00792B9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063BDAA0" w14:textId="77777777" w:rsidR="00F65929" w:rsidRDefault="00F65929" w:rsidP="0046159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67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ја ученика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врђивање потреба за подршк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нови ученици; ученици из првог разреда)</w:t>
            </w:r>
          </w:p>
          <w:p w14:paraId="413EDF4D" w14:textId="77777777" w:rsidR="00F65929" w:rsidRDefault="00F65929" w:rsidP="0046159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4096923" w14:textId="77777777" w:rsidR="00F65929" w:rsidRPr="00216167" w:rsidRDefault="00F65929" w:rsidP="0046159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13273A" w14:textId="77777777" w:rsidR="00F65929" w:rsidRDefault="00F65929" w:rsidP="0046159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-економ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уса</w:t>
            </w:r>
            <w:proofErr w:type="spellEnd"/>
          </w:p>
          <w:p w14:paraId="31D4A8CC" w14:textId="77777777" w:rsidR="00F65929" w:rsidRDefault="00F65929" w:rsidP="0046159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65C73F3" w14:textId="77777777" w:rsidR="00F65929" w:rsidRDefault="00F65929" w:rsidP="0046159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3D902F3" w14:textId="77777777" w:rsidR="00F65929" w:rsidRDefault="00F65929" w:rsidP="0046159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гов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циљем идентификације потреба породице</w:t>
            </w:r>
          </w:p>
          <w:p w14:paraId="1752FDAB" w14:textId="77777777" w:rsidR="00F65929" w:rsidRDefault="00F65929" w:rsidP="0046159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5DA5758" w14:textId="77777777" w:rsidR="00F65929" w:rsidRPr="00216167" w:rsidRDefault="00F65929" w:rsidP="0046159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журирањ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2406" w:type="dxa"/>
            <w:vAlign w:val="center"/>
          </w:tcPr>
          <w:p w14:paraId="0455BD17" w14:textId="77777777" w:rsidR="00F65929" w:rsidRPr="00534633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34633">
              <w:rPr>
                <w:rFonts w:ascii="Times New Roman" w:hAnsi="Times New Roman"/>
                <w:sz w:val="24"/>
                <w:szCs w:val="24"/>
                <w:lang w:val="ru-RU"/>
              </w:rPr>
              <w:t>имови за подршку</w:t>
            </w:r>
          </w:p>
          <w:p w14:paraId="6843C0F8" w14:textId="77777777" w:rsidR="00F65929" w:rsidRPr="00534633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34633">
              <w:rPr>
                <w:rFonts w:ascii="Times New Roman" w:hAnsi="Times New Roman"/>
                <w:sz w:val="24"/>
                <w:szCs w:val="24"/>
                <w:lang w:val="ru-RU"/>
              </w:rPr>
              <w:t>дељењске старешине</w:t>
            </w:r>
          </w:p>
          <w:p w14:paraId="0A4ECAFB" w14:textId="77777777" w:rsidR="00F65929" w:rsidRPr="00534633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34633">
              <w:rPr>
                <w:rFonts w:ascii="Times New Roman" w:hAnsi="Times New Roman"/>
                <w:sz w:val="24"/>
                <w:szCs w:val="24"/>
                <w:lang w:val="ru-RU"/>
              </w:rPr>
              <w:t>азредна настава</w:t>
            </w:r>
          </w:p>
          <w:p w14:paraId="0BCDAD58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- Педагошки колегијум</w:t>
            </w:r>
          </w:p>
          <w:p w14:paraId="6C7FB83F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CC3A53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E682A8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2F2E4A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0F9CC1" w14:textId="77777777" w:rsidR="00F65929" w:rsidRPr="00534633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Т</w:t>
            </w:r>
            <w:r w:rsidRPr="00534633">
              <w:rPr>
                <w:rFonts w:ascii="Times New Roman" w:hAnsi="Times New Roman"/>
                <w:sz w:val="24"/>
                <w:szCs w:val="24"/>
                <w:lang w:val="ru-RU"/>
              </w:rPr>
              <w:t>имови за подршку</w:t>
            </w:r>
          </w:p>
          <w:p w14:paraId="43FD8A14" w14:textId="77777777" w:rsidR="00F65929" w:rsidRPr="00534633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Pr="00534633">
              <w:rPr>
                <w:rFonts w:ascii="Times New Roman" w:hAnsi="Times New Roman"/>
                <w:sz w:val="24"/>
                <w:szCs w:val="24"/>
                <w:lang w:val="ru-RU"/>
              </w:rPr>
              <w:t>дељењске старешине</w:t>
            </w:r>
          </w:p>
          <w:p w14:paraId="70A705BE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-Педагошко-психолошка служба</w:t>
            </w:r>
          </w:p>
          <w:p w14:paraId="52943A1E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86608D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32B7EC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-Психолог школе</w:t>
            </w:r>
          </w:p>
          <w:p w14:paraId="6DC6A323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-Одељенске старешине</w:t>
            </w:r>
          </w:p>
          <w:p w14:paraId="786D5DB6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B113D1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5206C7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ACF91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59CE42" w14:textId="77777777" w:rsidR="00F65929" w:rsidRPr="00216167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</w:p>
        </w:tc>
        <w:tc>
          <w:tcPr>
            <w:tcW w:w="2406" w:type="dxa"/>
            <w:vAlign w:val="center"/>
          </w:tcPr>
          <w:p w14:paraId="384A98FD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.</w:t>
            </w:r>
          </w:p>
          <w:p w14:paraId="20DBE1AD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6D736E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F204AD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A1FC9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25209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21250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5683F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.</w:t>
            </w:r>
          </w:p>
          <w:p w14:paraId="055D02EB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5B687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784BFB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07CE74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87EBC5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6C9DCF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F05B6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4FBAE62A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CCB4C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00DFA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годиш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5929" w14:paraId="2C5C7D37" w14:textId="77777777" w:rsidTr="00DD1F11">
        <w:trPr>
          <w:jc w:val="center"/>
        </w:trPr>
        <w:tc>
          <w:tcPr>
            <w:tcW w:w="2405" w:type="dxa"/>
            <w:vAlign w:val="center"/>
          </w:tcPr>
          <w:p w14:paraId="458C7495" w14:textId="77777777" w:rsidR="00F65929" w:rsidRPr="00463D27" w:rsidRDefault="00F65929" w:rsidP="00DD1F11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63D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купљањ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ског прибора и гардеробе за ученике из соц.угрожених породица.</w:t>
            </w:r>
          </w:p>
        </w:tc>
        <w:tc>
          <w:tcPr>
            <w:tcW w:w="2405" w:type="dxa"/>
            <w:vAlign w:val="center"/>
          </w:tcPr>
          <w:p w14:paraId="3861514B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Акција прикупљања  школског прибора за  ученике из соц.угрожених породица.</w:t>
            </w:r>
          </w:p>
          <w:p w14:paraId="087889EF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504794" w14:textId="77777777" w:rsidR="00F65929" w:rsidRPr="00463D27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2.Акција прикупљања гардеробе за ученике из соц.угрожених породица.</w:t>
            </w:r>
          </w:p>
        </w:tc>
        <w:tc>
          <w:tcPr>
            <w:tcW w:w="2406" w:type="dxa"/>
            <w:vAlign w:val="center"/>
          </w:tcPr>
          <w:p w14:paraId="09D6C39F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Ученици, родитељи</w:t>
            </w:r>
          </w:p>
          <w:p w14:paraId="0F1B6FD9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азредни старешина</w:t>
            </w:r>
          </w:p>
          <w:p w14:paraId="2A9E9D71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Црвени крст</w:t>
            </w:r>
          </w:p>
        </w:tc>
        <w:tc>
          <w:tcPr>
            <w:tcW w:w="2406" w:type="dxa"/>
            <w:vAlign w:val="center"/>
          </w:tcPr>
          <w:p w14:paraId="220AC814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Септембар</w:t>
            </w:r>
          </w:p>
          <w:p w14:paraId="12AA5A72" w14:textId="77777777" w:rsidR="00F65929" w:rsidRPr="00463D27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65929" w14:paraId="02F1F732" w14:textId="77777777" w:rsidTr="00DD1F11">
        <w:trPr>
          <w:jc w:val="center"/>
        </w:trPr>
        <w:tc>
          <w:tcPr>
            <w:tcW w:w="2405" w:type="dxa"/>
            <w:vAlign w:val="center"/>
          </w:tcPr>
          <w:p w14:paraId="733C6A7D" w14:textId="77777777" w:rsidR="00F65929" w:rsidRPr="00DE4C82" w:rsidRDefault="00F65929" w:rsidP="00DD1F11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3.Разматрање могућности укључивања културних, друштвених и других јавних иституција у пружању материјалне и нематеријалне подршке ученицима из соц.угрожених породица.</w:t>
            </w:r>
          </w:p>
        </w:tc>
        <w:tc>
          <w:tcPr>
            <w:tcW w:w="2405" w:type="dxa"/>
            <w:vAlign w:val="center"/>
          </w:tcPr>
          <w:p w14:paraId="6FCE307F" w14:textId="77777777" w:rsidR="00F65929" w:rsidRDefault="00F65929" w:rsidP="00461590">
            <w:pPr>
              <w:jc w:val="left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Ступање у контакт са </w:t>
            </w:r>
            <w:r w:rsidRPr="00DE4C82"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>културним и друштвеним</w:t>
            </w:r>
            <w:r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 xml:space="preserve"> институцијама које би могле пружити помоћ ученицима из соц.угрожених породица.</w:t>
            </w:r>
          </w:p>
          <w:p w14:paraId="54277857" w14:textId="77777777" w:rsidR="00F65929" w:rsidRPr="00DE4C82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>-Разматрање могућности за пруже подршке ученицима из соц.угрожених породица и изналажење начина на који ће се помоћ реализовати ( материјална / нематеријална подршка).</w:t>
            </w:r>
          </w:p>
        </w:tc>
        <w:tc>
          <w:tcPr>
            <w:tcW w:w="2406" w:type="dxa"/>
            <w:vAlign w:val="center"/>
          </w:tcPr>
          <w:p w14:paraId="0940735B" w14:textId="77777777" w:rsidR="00F65929" w:rsidRPr="00DE4C82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Наташа Стевановић</w:t>
            </w:r>
          </w:p>
        </w:tc>
        <w:tc>
          <w:tcPr>
            <w:tcW w:w="2406" w:type="dxa"/>
            <w:vAlign w:val="center"/>
          </w:tcPr>
          <w:p w14:paraId="0896240F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65929" w14:paraId="13744E48" w14:textId="77777777" w:rsidTr="00DD1F11">
        <w:trPr>
          <w:jc w:val="center"/>
        </w:trPr>
        <w:tc>
          <w:tcPr>
            <w:tcW w:w="2405" w:type="dxa"/>
            <w:vAlign w:val="center"/>
          </w:tcPr>
          <w:p w14:paraId="17A4DEEE" w14:textId="77777777" w:rsidR="00F65929" w:rsidRPr="00722B35" w:rsidRDefault="00F65929" w:rsidP="00DD1F11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4.Предавање ученицима на тему-,,Хуманитарни ра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"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 xml:space="preserve"> и реализација хуманитарне акције.</w:t>
            </w:r>
          </w:p>
        </w:tc>
        <w:tc>
          <w:tcPr>
            <w:tcW w:w="2405" w:type="dxa"/>
            <w:vAlign w:val="center"/>
          </w:tcPr>
          <w:p w14:paraId="2B0918EC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рганизација предавања ученицима на тему</w:t>
            </w:r>
          </w:p>
          <w:p w14:paraId="170DD2A7" w14:textId="77777777" w:rsidR="00F65929" w:rsidRPr="002627C9" w:rsidRDefault="00F65929" w:rsidP="00461590">
            <w:pPr>
              <w:jc w:val="left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</w:pPr>
            <w:r w:rsidRPr="002627C9"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>,,Хуманитарни рад.</w:t>
            </w:r>
          </w:p>
          <w:p w14:paraId="08571DFF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-</w:t>
            </w:r>
            <w:r w:rsidRPr="002627C9"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>Организација 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>реализација хуманитарне акције на нивоу школе.</w:t>
            </w:r>
          </w:p>
        </w:tc>
        <w:tc>
          <w:tcPr>
            <w:tcW w:w="2406" w:type="dxa"/>
            <w:vAlign w:val="center"/>
          </w:tcPr>
          <w:p w14:paraId="11268480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Наташа Стевановић</w:t>
            </w:r>
          </w:p>
        </w:tc>
        <w:tc>
          <w:tcPr>
            <w:tcW w:w="2406" w:type="dxa"/>
            <w:vAlign w:val="center"/>
          </w:tcPr>
          <w:p w14:paraId="0DB5D335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Новембар</w:t>
            </w:r>
          </w:p>
        </w:tc>
      </w:tr>
      <w:tr w:rsidR="00F65929" w14:paraId="5F225AAB" w14:textId="77777777" w:rsidTr="00DD1F11">
        <w:trPr>
          <w:jc w:val="center"/>
        </w:trPr>
        <w:tc>
          <w:tcPr>
            <w:tcW w:w="2405" w:type="dxa"/>
            <w:vAlign w:val="center"/>
          </w:tcPr>
          <w:p w14:paraId="6FEBD235" w14:textId="77777777" w:rsidR="00F65929" w:rsidRDefault="00F65929" w:rsidP="00DD1F11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евентивни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еницима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и</w:t>
            </w:r>
          </w:p>
          <w:p w14:paraId="44EC21FB" w14:textId="77777777" w:rsidR="00F65929" w:rsidRPr="009D1ACC" w:rsidRDefault="00F65929" w:rsidP="00DD1F11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одитељима</w:t>
            </w:r>
            <w:proofErr w:type="spellEnd"/>
          </w:p>
        </w:tc>
        <w:tc>
          <w:tcPr>
            <w:tcW w:w="2405" w:type="dxa"/>
            <w:vAlign w:val="center"/>
          </w:tcPr>
          <w:p w14:paraId="31E07539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авање и радионице за родитеље и ученике на теме :</w:t>
            </w:r>
          </w:p>
          <w:p w14:paraId="0AFDD9C9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ршњачко насиље</w:t>
            </w:r>
          </w:p>
          <w:p w14:paraId="4798B1D6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сиље у породици</w:t>
            </w:r>
          </w:p>
          <w:p w14:paraId="47EB32F6" w14:textId="77777777" w:rsidR="00F65929" w:rsidRPr="009D1ACC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одршка вршњака у учењу.</w:t>
            </w:r>
          </w:p>
        </w:tc>
        <w:tc>
          <w:tcPr>
            <w:tcW w:w="2406" w:type="dxa"/>
            <w:vAlign w:val="center"/>
          </w:tcPr>
          <w:p w14:paraId="250EE781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дељенске старешине</w:t>
            </w:r>
          </w:p>
          <w:p w14:paraId="47D3F510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  <w:vAlign w:val="center"/>
          </w:tcPr>
          <w:p w14:paraId="296D3F4E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240B0B" w14:paraId="092E41E1" w14:textId="77777777" w:rsidTr="00DD1F11">
        <w:trPr>
          <w:jc w:val="center"/>
        </w:trPr>
        <w:tc>
          <w:tcPr>
            <w:tcW w:w="2405" w:type="dxa"/>
            <w:vAlign w:val="center"/>
          </w:tcPr>
          <w:p w14:paraId="43FD28F7" w14:textId="77777777" w:rsidR="00F65929" w:rsidRPr="00507CF9" w:rsidRDefault="00F65929" w:rsidP="00DD1F11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5</w:t>
            </w: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. Укључивање ученика којима је потребна</w:t>
            </w:r>
          </w:p>
          <w:p w14:paraId="62195336" w14:textId="77777777" w:rsidR="00F65929" w:rsidRPr="00390936" w:rsidRDefault="00F65929" w:rsidP="00DD1F11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lastRenderedPageBreak/>
              <w:t>дод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 xml:space="preserve">атна подршка у редован о.в. рад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и стварање услова</w:t>
            </w:r>
          </w:p>
          <w:p w14:paraId="009A2366" w14:textId="77777777" w:rsidR="00F65929" w:rsidRDefault="00F65929" w:rsidP="00DD1F11">
            <w:pPr>
              <w:jc w:val="center"/>
              <w:rPr>
                <w:rFonts w:cs="Times New Roman,Bold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да сваки ученик постигне очекивани успех.</w:t>
            </w:r>
          </w:p>
          <w:p w14:paraId="344CBF4C" w14:textId="77777777" w:rsidR="00F65929" w:rsidRPr="00D001D2" w:rsidRDefault="00F65929" w:rsidP="00DD1F11">
            <w:pPr>
              <w:jc w:val="center"/>
              <w:rPr>
                <w:rFonts w:cs="Times New Roman,Bold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405" w:type="dxa"/>
            <w:vAlign w:val="center"/>
          </w:tcPr>
          <w:p w14:paraId="7F5385C6" w14:textId="77777777" w:rsidR="00F65929" w:rsidRPr="00507CF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1.</w:t>
            </w: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арање могућности да сваки ученик оствар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љени успех и ангажман.</w:t>
            </w:r>
          </w:p>
          <w:p w14:paraId="423FE6FE" w14:textId="77777777" w:rsidR="00F65929" w:rsidRPr="00507CF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8D6947" w14:textId="77777777" w:rsidR="00F65929" w:rsidRPr="00507CF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0C9BD0" w14:textId="77777777" w:rsidR="00F65929" w:rsidRPr="00507CF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.2. Предлагање и доношење ИОП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-</w:t>
            </w: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нове ученике којима је то потреба.</w:t>
            </w:r>
          </w:p>
          <w:p w14:paraId="02C25E4C" w14:textId="77777777" w:rsidR="00F65929" w:rsidRPr="00507CF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A83404" w14:textId="77777777" w:rsidR="00F65929" w:rsidRPr="00507CF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E07650" w14:textId="77777777" w:rsidR="00F65929" w:rsidRPr="00507CF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27CB61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.3. Учешће и укључивање ученика посебних одељења и ученика који се образују уз помоћ ИОП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-</w:t>
            </w: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а у : приредбе, изложбе, такмичења, акције, спортске манифестације...</w:t>
            </w:r>
          </w:p>
          <w:p w14:paraId="67B22CCA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. Организовање разноврсних ваннаставних активности у школи које пружају сваком ученику могућност да се искажу на креативан и својствен начин (занатска радионица).</w:t>
            </w:r>
          </w:p>
          <w:p w14:paraId="396D3872" w14:textId="77777777" w:rsidR="00F65929" w:rsidRPr="00507CF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1B38F1" w14:textId="77777777" w:rsidR="00F65929" w:rsidRPr="00507CF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  <w:vAlign w:val="center"/>
          </w:tcPr>
          <w:p w14:paraId="656452FC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стручни тим за ИО</w:t>
            </w:r>
          </w:p>
          <w:p w14:paraId="54D07ACB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мали тимови за ИО</w:t>
            </w:r>
          </w:p>
          <w:p w14:paraId="5D039124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одељенске старешине</w:t>
            </w:r>
          </w:p>
          <w:p w14:paraId="6CE3F249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ученички тим за ИО</w:t>
            </w:r>
          </w:p>
          <w:p w14:paraId="7FD2BD0C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AB702B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FAF060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тручни тим за ИО</w:t>
            </w:r>
          </w:p>
          <w:p w14:paraId="56E442AE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едагошки колегијум</w:t>
            </w:r>
          </w:p>
          <w:p w14:paraId="0DDEE2B5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ABF6E5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22B916B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76BB19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F4600F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15FF35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Тим за културне активности</w:t>
            </w:r>
          </w:p>
          <w:p w14:paraId="01EC7358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дељенске старешине</w:t>
            </w:r>
          </w:p>
        </w:tc>
        <w:tc>
          <w:tcPr>
            <w:tcW w:w="2406" w:type="dxa"/>
            <w:vAlign w:val="center"/>
          </w:tcPr>
          <w:p w14:paraId="67119756" w14:textId="77777777" w:rsidR="00F65929" w:rsidRPr="009D12A3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птембар 20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2.</w:t>
            </w:r>
          </w:p>
          <w:p w14:paraId="28E7AA11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742744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13346B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CEC91C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0601A6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7A2C46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  <w:p w14:paraId="4B0153A5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F2AF18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33F081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9E54F6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</w:tc>
      </w:tr>
      <w:tr w:rsidR="00F65929" w14:paraId="0953DBB1" w14:textId="77777777" w:rsidTr="00DD1F11">
        <w:trPr>
          <w:jc w:val="center"/>
        </w:trPr>
        <w:tc>
          <w:tcPr>
            <w:tcW w:w="2405" w:type="dxa"/>
            <w:vAlign w:val="center"/>
          </w:tcPr>
          <w:p w14:paraId="4EA2066A" w14:textId="77777777" w:rsidR="00F65929" w:rsidRPr="00507CF9" w:rsidRDefault="00F65929" w:rsidP="00DD1F11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lastRenderedPageBreak/>
              <w:t>6</w:t>
            </w: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. Сарадња са локалном заједницом и</w:t>
            </w:r>
          </w:p>
          <w:p w14:paraId="38DCFAC2" w14:textId="77777777" w:rsidR="00F65929" w:rsidRPr="00507CF9" w:rsidRDefault="00F65929" w:rsidP="00DD1F11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</w:pP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другим организацијама и установама од</w:t>
            </w:r>
          </w:p>
          <w:p w14:paraId="108CADAF" w14:textId="77777777" w:rsidR="00F65929" w:rsidRPr="00507CF9" w:rsidRDefault="00F65929" w:rsidP="00DD1F11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</w:pP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значаја за програм ( Центар за социјални</w:t>
            </w:r>
          </w:p>
          <w:p w14:paraId="7FEFD7CE" w14:textId="77777777" w:rsidR="00F65929" w:rsidRPr="00507CF9" w:rsidRDefault="00F65929" w:rsidP="00DD1F11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</w:pP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рад, Дом здравља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, Црвени крст</w:t>
            </w: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2405" w:type="dxa"/>
            <w:vAlign w:val="center"/>
          </w:tcPr>
          <w:p w14:paraId="2F36F3BF" w14:textId="77777777" w:rsidR="00F65929" w:rsidRPr="00D001D2" w:rsidRDefault="00F65929" w:rsidP="0046159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1</w:t>
            </w:r>
            <w:r w:rsidRPr="00D001D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Размена информација са Центром за социјални рад</w:t>
            </w:r>
          </w:p>
          <w:p w14:paraId="6A31AE3E" w14:textId="77777777" w:rsidR="00F65929" w:rsidRPr="00D001D2" w:rsidRDefault="00F65929" w:rsidP="0046159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EF661C9" w14:textId="77777777" w:rsidR="00F65929" w:rsidRPr="00D001D2" w:rsidRDefault="00F65929" w:rsidP="0046159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D001D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2.Организовање донаторских и прикупљачких акција са Удружењем мнро Загрљај</w:t>
            </w:r>
          </w:p>
          <w:p w14:paraId="1D1206A8" w14:textId="77777777" w:rsidR="00F65929" w:rsidRPr="00D001D2" w:rsidRDefault="00F65929" w:rsidP="0046159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7961C11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3. Предлог за доделу личног пратиоца ученицима којима је ова услуга неопходна.</w:t>
            </w:r>
          </w:p>
          <w:p w14:paraId="34BFAB7E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22C928" w14:textId="77777777" w:rsidR="00F65929" w:rsidRPr="00D001D2" w:rsidRDefault="00F65929" w:rsidP="0046159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4. </w:t>
            </w:r>
            <w:r w:rsidRPr="00D001D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лог за сарадњу и заједничку акцију са Црвеним крстом</w:t>
            </w:r>
          </w:p>
          <w:p w14:paraId="298BC8D7" w14:textId="77777777" w:rsidR="00F65929" w:rsidRPr="00D001D2" w:rsidRDefault="00F65929" w:rsidP="0046159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2A4BA9E" w14:textId="77777777" w:rsidR="00F65929" w:rsidRDefault="00F65929" w:rsidP="00461590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5. Реализација бесплатне исхране, екскурзија, превоза за ученике из социјално угрожених структура у сарадњи са Локалном управом</w:t>
            </w:r>
          </w:p>
        </w:tc>
        <w:tc>
          <w:tcPr>
            <w:tcW w:w="2406" w:type="dxa"/>
            <w:vAlign w:val="center"/>
          </w:tcPr>
          <w:p w14:paraId="3498296C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Одељенске старешине</w:t>
            </w:r>
          </w:p>
          <w:p w14:paraId="4C79EEF9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сихолог школе</w:t>
            </w:r>
          </w:p>
          <w:p w14:paraId="7CD19F05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CE777C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CA7C7A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тручно веће дефектолога</w:t>
            </w:r>
          </w:p>
          <w:p w14:paraId="02164983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тручна служба школе</w:t>
            </w:r>
          </w:p>
          <w:p w14:paraId="2C0EDD5D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4F0A29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459B69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680726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Стручно веће дефектолога</w:t>
            </w:r>
          </w:p>
          <w:p w14:paraId="56E72E3F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дељенске старешине</w:t>
            </w:r>
          </w:p>
          <w:p w14:paraId="7DE600DF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BC70FB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Тим за подршку ученицима из осетљивих група</w:t>
            </w:r>
          </w:p>
          <w:p w14:paraId="074744B3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232FB6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EA4B28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дељенске старешине</w:t>
            </w:r>
          </w:p>
          <w:p w14:paraId="0B5228E8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F80AEB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C7D3E0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1837E7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  <w:vAlign w:val="center"/>
          </w:tcPr>
          <w:p w14:paraId="782578C0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Према потреби у току школске</w:t>
            </w:r>
          </w:p>
          <w:p w14:paraId="509643E0" w14:textId="77777777" w:rsidR="00F65929" w:rsidRPr="00240B0B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240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FB6D865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986360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2914B2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Током године</w:t>
            </w:r>
          </w:p>
          <w:p w14:paraId="040BBAB2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0603D2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CD823A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09DD56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7D063B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64E50A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B3A825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оком школске године</w:t>
            </w:r>
          </w:p>
          <w:p w14:paraId="6146627D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3D4773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EAF227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5880CF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  <w:p w14:paraId="33525958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3A5E21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3A1E09" w14:textId="77777777" w:rsidR="00F65929" w:rsidRPr="00507CF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9F1777" w14:textId="77777777" w:rsidR="00F65929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</w:tbl>
    <w:p w14:paraId="59FD731C" w14:textId="77777777" w:rsidR="005943BF" w:rsidRDefault="005943BF" w:rsidP="005943BF">
      <w:pPr>
        <w:spacing w:line="360" w:lineRule="auto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711FD643" w14:textId="76F677E0" w:rsidR="00F65929" w:rsidRDefault="005943BF" w:rsidP="00FB1440">
      <w:pPr>
        <w:spacing w:line="36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таша Стевановић</w:t>
      </w:r>
    </w:p>
    <w:p w14:paraId="63D042D8" w14:textId="77777777" w:rsidR="00652375" w:rsidRPr="00B222B7" w:rsidRDefault="00652375" w:rsidP="00652375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2DCAF2E4" w14:textId="77777777" w:rsidR="00F65929" w:rsidRDefault="00F65929" w:rsidP="00FB1440">
      <w:pPr>
        <w:pStyle w:val="NoSpacing"/>
        <w:spacing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4D28440B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206192D3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71921199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7B551D5A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2DD863E4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11DB4BCA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3BD61CB5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56284F44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37262CF8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3930DAC3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56D2F419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5CA11A80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48FADD80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1B60D00A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35DCFE22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0F5D782A" w14:textId="77777777" w:rsidR="00F65929" w:rsidRDefault="00F65929" w:rsidP="009C3CA8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483D8578" w14:textId="47A142F1" w:rsidR="00F65929" w:rsidRDefault="00F65929" w:rsidP="00FB1440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</w:p>
    <w:p w14:paraId="1091F5AA" w14:textId="4A8A33A1" w:rsidR="00652375" w:rsidRDefault="00652375" w:rsidP="00FB1440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</w:p>
    <w:p w14:paraId="32EB7C29" w14:textId="0F06EE1D" w:rsidR="00652375" w:rsidRDefault="00652375" w:rsidP="00FB1440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</w:p>
    <w:p w14:paraId="17E99160" w14:textId="77777777" w:rsidR="00652375" w:rsidRDefault="00652375" w:rsidP="00FB1440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</w:p>
    <w:p w14:paraId="37E36AAB" w14:textId="6AF8CA2E" w:rsidR="009C3CA8" w:rsidRPr="009A4EBA" w:rsidRDefault="009C3CA8" w:rsidP="006E419B">
      <w:pPr>
        <w:pStyle w:val="Heading3"/>
        <w:jc w:val="center"/>
      </w:pPr>
      <w:bookmarkStart w:id="492" w:name="_Toc115348170"/>
      <w:proofErr w:type="spellStart"/>
      <w:r w:rsidRPr="009A4EBA">
        <w:lastRenderedPageBreak/>
        <w:t>Годишњи</w:t>
      </w:r>
      <w:proofErr w:type="spellEnd"/>
      <w:r w:rsidRPr="009A4EBA">
        <w:t xml:space="preserve"> </w:t>
      </w:r>
      <w:proofErr w:type="spellStart"/>
      <w:r w:rsidRPr="009A4EBA">
        <w:t>план</w:t>
      </w:r>
      <w:proofErr w:type="spellEnd"/>
      <w:r w:rsidRPr="009A4EBA">
        <w:t xml:space="preserve"> </w:t>
      </w:r>
      <w:proofErr w:type="spellStart"/>
      <w:r w:rsidRPr="009A4EBA">
        <w:t>рада</w:t>
      </w:r>
      <w:proofErr w:type="spellEnd"/>
      <w:r w:rsidRPr="009A4EBA">
        <w:t xml:space="preserve"> </w:t>
      </w:r>
      <w:proofErr w:type="spellStart"/>
      <w:r w:rsidRPr="009A4EBA">
        <w:t>Стручног</w:t>
      </w:r>
      <w:proofErr w:type="spellEnd"/>
      <w:r w:rsidRPr="009A4EBA">
        <w:t xml:space="preserve"> </w:t>
      </w:r>
      <w:proofErr w:type="spellStart"/>
      <w:r w:rsidRPr="009A4EBA">
        <w:t>актива</w:t>
      </w:r>
      <w:proofErr w:type="spellEnd"/>
      <w:r w:rsidRPr="009A4EBA">
        <w:t xml:space="preserve"> </w:t>
      </w:r>
      <w:proofErr w:type="spellStart"/>
      <w:r w:rsidRPr="009A4EBA">
        <w:t>за</w:t>
      </w:r>
      <w:proofErr w:type="spellEnd"/>
      <w:r w:rsidRPr="009A4EBA">
        <w:t xml:space="preserve"> </w:t>
      </w:r>
      <w:proofErr w:type="spellStart"/>
      <w:r w:rsidRPr="009A4EBA">
        <w:t>развој</w:t>
      </w:r>
      <w:proofErr w:type="spellEnd"/>
      <w:r w:rsidRPr="009A4EBA">
        <w:t xml:space="preserve"> </w:t>
      </w:r>
      <w:proofErr w:type="spellStart"/>
      <w:r w:rsidRPr="009A4EBA">
        <w:t>школског</w:t>
      </w:r>
      <w:proofErr w:type="spellEnd"/>
      <w:r w:rsidRPr="009A4EBA">
        <w:t xml:space="preserve"> </w:t>
      </w:r>
      <w:proofErr w:type="spellStart"/>
      <w:r w:rsidRPr="009A4EBA">
        <w:t>програма</w:t>
      </w:r>
      <w:proofErr w:type="spellEnd"/>
      <w:r w:rsidRPr="009A4EBA">
        <w:t xml:space="preserve"> </w:t>
      </w:r>
      <w:proofErr w:type="spellStart"/>
      <w:r w:rsidRPr="009A4EBA">
        <w:t>за</w:t>
      </w:r>
      <w:proofErr w:type="spellEnd"/>
      <w:r w:rsidRPr="009A4EBA">
        <w:t xml:space="preserve"> </w:t>
      </w:r>
      <w:proofErr w:type="spellStart"/>
      <w:r w:rsidRPr="009A4EBA">
        <w:t>школску</w:t>
      </w:r>
      <w:proofErr w:type="spellEnd"/>
      <w:r w:rsidRPr="009A4EBA">
        <w:t xml:space="preserve"> 202</w:t>
      </w:r>
      <w:r w:rsidRPr="009A4EBA">
        <w:rPr>
          <w:lang w:val="sr-Cyrl-RS"/>
        </w:rPr>
        <w:t>2/</w:t>
      </w:r>
      <w:r w:rsidRPr="009A4EBA">
        <w:t>2</w:t>
      </w:r>
      <w:r w:rsidRPr="009A4EBA">
        <w:rPr>
          <w:lang w:val="sr-Cyrl-RS"/>
        </w:rPr>
        <w:t>3</w:t>
      </w:r>
      <w:r w:rsidRPr="009A4EBA">
        <w:t>.</w:t>
      </w:r>
      <w:r w:rsidR="00461590" w:rsidRPr="009A4EBA">
        <w:rPr>
          <w:lang w:val="sr-Cyrl-RS"/>
        </w:rPr>
        <w:t xml:space="preserve"> </w:t>
      </w:r>
      <w:proofErr w:type="spellStart"/>
      <w:r w:rsidRPr="009A4EBA">
        <w:t>годину</w:t>
      </w:r>
      <w:bookmarkEnd w:id="492"/>
      <w:proofErr w:type="spellEnd"/>
    </w:p>
    <w:p w14:paraId="2A7FFD4F" w14:textId="77777777" w:rsidR="009C3CA8" w:rsidRDefault="009C3CA8" w:rsidP="009C3CA8">
      <w:pPr>
        <w:tabs>
          <w:tab w:val="left" w:pos="1168"/>
        </w:tabs>
        <w:rPr>
          <w:rFonts w:ascii="Times New Roman" w:hAnsi="Times New Roman"/>
          <w:sz w:val="24"/>
          <w:szCs w:val="24"/>
          <w:lang w:val="sr-Latn-RS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420"/>
        <w:gridCol w:w="2377"/>
        <w:gridCol w:w="1513"/>
      </w:tblGrid>
      <w:tr w:rsidR="009C3CA8" w:rsidRPr="00FB1440" w14:paraId="01459411" w14:textId="77777777" w:rsidTr="00DD1F11">
        <w:trPr>
          <w:trHeight w:val="555"/>
          <w:jc w:val="center"/>
        </w:trPr>
        <w:tc>
          <w:tcPr>
            <w:tcW w:w="3021" w:type="dxa"/>
            <w:shd w:val="clear" w:color="auto" w:fill="D9D9D9"/>
            <w:vAlign w:val="center"/>
          </w:tcPr>
          <w:p w14:paraId="0B259BB7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ланирана активност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3CD3710E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377" w:type="dxa"/>
            <w:shd w:val="clear" w:color="auto" w:fill="D9D9D9"/>
            <w:vAlign w:val="center"/>
          </w:tcPr>
          <w:p w14:paraId="16A4FB0F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5240212D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9C3CA8" w:rsidRPr="00FB1440" w14:paraId="65136FDB" w14:textId="77777777" w:rsidTr="00DD1F11">
        <w:trPr>
          <w:trHeight w:val="2222"/>
          <w:jc w:val="center"/>
        </w:trPr>
        <w:tc>
          <w:tcPr>
            <w:tcW w:w="3021" w:type="dxa"/>
            <w:vAlign w:val="center"/>
          </w:tcPr>
          <w:p w14:paraId="654E060C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лана Актива за развој ШП</w:t>
            </w:r>
          </w:p>
        </w:tc>
        <w:tc>
          <w:tcPr>
            <w:tcW w:w="3420" w:type="dxa"/>
            <w:vAlign w:val="center"/>
          </w:tcPr>
          <w:p w14:paraId="7D4AEB33" w14:textId="76AADB6B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На основу:</w:t>
            </w:r>
            <w:r w:rsidR="00450BE3"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Развојног плана школе, препорука Педагошког колегијума и Наставничког већа и предлога чланова Актива, анализом и договором израђује се план за текућу школску годину</w:t>
            </w:r>
          </w:p>
        </w:tc>
        <w:tc>
          <w:tcPr>
            <w:tcW w:w="2377" w:type="dxa"/>
            <w:vAlign w:val="center"/>
          </w:tcPr>
          <w:p w14:paraId="3E2DFDF6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Актива</w:t>
            </w:r>
          </w:p>
        </w:tc>
        <w:tc>
          <w:tcPr>
            <w:tcW w:w="1513" w:type="dxa"/>
            <w:vAlign w:val="center"/>
          </w:tcPr>
          <w:p w14:paraId="057498B8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Август</w:t>
            </w:r>
          </w:p>
        </w:tc>
      </w:tr>
      <w:tr w:rsidR="009C3CA8" w:rsidRPr="00FB1440" w14:paraId="6025F245" w14:textId="77777777" w:rsidTr="00DD1F11">
        <w:trPr>
          <w:trHeight w:val="1388"/>
          <w:jc w:val="center"/>
        </w:trPr>
        <w:tc>
          <w:tcPr>
            <w:tcW w:w="3021" w:type="dxa"/>
            <w:vAlign w:val="center"/>
          </w:tcPr>
          <w:p w14:paraId="35B71A6C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Израда Годишњег плана рада школе</w:t>
            </w:r>
          </w:p>
        </w:tc>
        <w:tc>
          <w:tcPr>
            <w:tcW w:w="3420" w:type="dxa"/>
            <w:vAlign w:val="center"/>
          </w:tcPr>
          <w:p w14:paraId="4C7D705C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Учешће чланова Актива у изради Годишњег плана рада школе; имплементација посебних програма у ГП, договор, подела задужења.</w:t>
            </w:r>
          </w:p>
        </w:tc>
        <w:tc>
          <w:tcPr>
            <w:tcW w:w="2377" w:type="dxa"/>
            <w:vAlign w:val="center"/>
          </w:tcPr>
          <w:p w14:paraId="034C4C12" w14:textId="12FA2785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  <w:r w:rsidR="0032322B"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14:paraId="210F0F6E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Актива</w:t>
            </w:r>
          </w:p>
        </w:tc>
        <w:tc>
          <w:tcPr>
            <w:tcW w:w="1513" w:type="dxa"/>
            <w:vAlign w:val="center"/>
          </w:tcPr>
          <w:p w14:paraId="59CFADFA" w14:textId="44D18D66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Август</w:t>
            </w:r>
            <w:r w:rsidR="0032322B"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14:paraId="0F523773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9C3CA8" w:rsidRPr="00FB1440" w14:paraId="3D937303" w14:textId="77777777" w:rsidTr="00DD1F11">
        <w:trPr>
          <w:trHeight w:val="1666"/>
          <w:jc w:val="center"/>
        </w:trPr>
        <w:tc>
          <w:tcPr>
            <w:tcW w:w="3021" w:type="dxa"/>
            <w:vAlign w:val="center"/>
          </w:tcPr>
          <w:p w14:paraId="2ACC2373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Праћење реализације ШП за 20</w:t>
            </w:r>
            <w:r w:rsidRPr="00FB1440">
              <w:rPr>
                <w:rFonts w:ascii="Times New Roman" w:hAnsi="Times New Roman"/>
                <w:sz w:val="24"/>
                <w:szCs w:val="24"/>
              </w:rPr>
              <w:t>2</w:t>
            </w:r>
            <w:r w:rsidRPr="00FB1440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Pr="00FB1440">
              <w:rPr>
                <w:rFonts w:ascii="Times New Roman" w:hAnsi="Times New Roman"/>
                <w:sz w:val="24"/>
                <w:szCs w:val="24"/>
              </w:rPr>
              <w:t>2</w:t>
            </w:r>
            <w:r w:rsidRPr="00FB1440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20" w:type="dxa"/>
            <w:vAlign w:val="center"/>
          </w:tcPr>
          <w:p w14:paraId="7478B935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На основу полугодишњих извештаја наставника, увидом у глобалне и оперативне планове, евиденцију; сарадњом са ОВ и СВ</w:t>
            </w:r>
          </w:p>
        </w:tc>
        <w:tc>
          <w:tcPr>
            <w:tcW w:w="2377" w:type="dxa"/>
            <w:vAlign w:val="center"/>
          </w:tcPr>
          <w:p w14:paraId="56661C91" w14:textId="21CADBEE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Актива,</w:t>
            </w:r>
            <w:r w:rsidR="0032322B"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ОВ, СВ</w:t>
            </w:r>
          </w:p>
        </w:tc>
        <w:tc>
          <w:tcPr>
            <w:tcW w:w="1513" w:type="dxa"/>
            <w:vAlign w:val="center"/>
          </w:tcPr>
          <w:p w14:paraId="2662B953" w14:textId="6BE82B49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Фебруар</w:t>
            </w:r>
            <w:r w:rsidR="0032322B"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14:paraId="346C660B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</w:tr>
      <w:tr w:rsidR="009C3CA8" w:rsidRPr="00FB1440" w14:paraId="3991DB9E" w14:textId="77777777" w:rsidTr="00DD1F11">
        <w:trPr>
          <w:trHeight w:val="1111"/>
          <w:jc w:val="center"/>
        </w:trPr>
        <w:tc>
          <w:tcPr>
            <w:tcW w:w="3021" w:type="dxa"/>
            <w:vAlign w:val="center"/>
          </w:tcPr>
          <w:p w14:paraId="5CB00AB6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изради ШП</w:t>
            </w:r>
          </w:p>
        </w:tc>
        <w:tc>
          <w:tcPr>
            <w:tcW w:w="3420" w:type="dxa"/>
            <w:vAlign w:val="center"/>
          </w:tcPr>
          <w:p w14:paraId="6897D30A" w14:textId="5D45C52C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Актива у сарадњи са другим органима и тимовима по потреби иновирају ШП;</w:t>
            </w:r>
          </w:p>
        </w:tc>
        <w:tc>
          <w:tcPr>
            <w:tcW w:w="2377" w:type="dxa"/>
            <w:vAlign w:val="center"/>
          </w:tcPr>
          <w:p w14:paraId="23880831" w14:textId="7E63FF4A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Актива,</w:t>
            </w:r>
            <w:r w:rsidR="0032322B"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органи, тимови</w:t>
            </w:r>
          </w:p>
        </w:tc>
        <w:tc>
          <w:tcPr>
            <w:tcW w:w="1513" w:type="dxa"/>
            <w:vAlign w:val="center"/>
          </w:tcPr>
          <w:p w14:paraId="34AF064F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9C3CA8" w:rsidRPr="00FB1440" w14:paraId="195E77ED" w14:textId="77777777" w:rsidTr="00DD1F11">
        <w:trPr>
          <w:trHeight w:val="3054"/>
          <w:jc w:val="center"/>
        </w:trPr>
        <w:tc>
          <w:tcPr>
            <w:tcW w:w="3021" w:type="dxa"/>
            <w:vAlign w:val="center"/>
          </w:tcPr>
          <w:p w14:paraId="2BA30ADA" w14:textId="319B865C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за израду ШП за </w:t>
            </w:r>
            <w:proofErr w:type="spellStart"/>
            <w:r w:rsidRPr="00FB1440">
              <w:rPr>
                <w:rFonts w:ascii="Times New Roman" w:hAnsi="Times New Roman"/>
                <w:sz w:val="24"/>
                <w:szCs w:val="24"/>
              </w:rPr>
              <w:t>четврти</w:t>
            </w:r>
            <w:proofErr w:type="spellEnd"/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осми разред</w:t>
            </w:r>
          </w:p>
        </w:tc>
        <w:tc>
          <w:tcPr>
            <w:tcW w:w="3420" w:type="dxa"/>
            <w:vAlign w:val="center"/>
          </w:tcPr>
          <w:p w14:paraId="28E4077E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ада школе (јаке стране школе, интересовања ученика);</w:t>
            </w:r>
          </w:p>
          <w:p w14:paraId="4F002C63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извештаја о постигнућима ученика;</w:t>
            </w:r>
          </w:p>
          <w:p w14:paraId="54B3B3F8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извештаја Стручних већа за област предмета;</w:t>
            </w:r>
          </w:p>
          <w:p w14:paraId="0D0C216A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Сумирање резултата и смернице за израду новог школског програма</w:t>
            </w:r>
          </w:p>
        </w:tc>
        <w:tc>
          <w:tcPr>
            <w:tcW w:w="2377" w:type="dxa"/>
            <w:vAlign w:val="center"/>
          </w:tcPr>
          <w:p w14:paraId="256A9DB3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директор;</w:t>
            </w:r>
          </w:p>
          <w:p w14:paraId="0630ACBB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а већа, одељењске старешине;</w:t>
            </w:r>
          </w:p>
          <w:p w14:paraId="145F271A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Стручна већа;</w:t>
            </w:r>
          </w:p>
          <w:p w14:paraId="216BC785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 актив за развој школског програма</w:t>
            </w:r>
          </w:p>
        </w:tc>
        <w:tc>
          <w:tcPr>
            <w:tcW w:w="1513" w:type="dxa"/>
            <w:vAlign w:val="center"/>
          </w:tcPr>
          <w:p w14:paraId="3ED20033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Мај, јун, јул</w:t>
            </w:r>
          </w:p>
        </w:tc>
      </w:tr>
      <w:tr w:rsidR="009C3CA8" w:rsidRPr="00FB1440" w14:paraId="2E2D8013" w14:textId="77777777" w:rsidTr="00DD1F11">
        <w:trPr>
          <w:trHeight w:val="1943"/>
          <w:jc w:val="center"/>
        </w:trPr>
        <w:tc>
          <w:tcPr>
            <w:tcW w:w="3021" w:type="dxa"/>
            <w:vAlign w:val="center"/>
          </w:tcPr>
          <w:p w14:paraId="582B78F1" w14:textId="13B08C9D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Педагошким колегијумом</w:t>
            </w:r>
            <w:r w:rsidR="00450BE3"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(реализација активности Актива и евалуација рада Актива)</w:t>
            </w:r>
          </w:p>
        </w:tc>
        <w:tc>
          <w:tcPr>
            <w:tcW w:w="3420" w:type="dxa"/>
            <w:vAlign w:val="center"/>
          </w:tcPr>
          <w:p w14:paraId="16CB9816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ада од стране чланова Актива на основу које се подноси извештај, записници и презентује рад; повратна информација од стране ПК и смернице за даљи рад (евалуација)</w:t>
            </w:r>
          </w:p>
        </w:tc>
        <w:tc>
          <w:tcPr>
            <w:tcW w:w="2377" w:type="dxa"/>
            <w:vAlign w:val="center"/>
          </w:tcPr>
          <w:p w14:paraId="1B963200" w14:textId="5E44E8E4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ови </w:t>
            </w:r>
            <w:r w:rsidR="0032322B"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ктива,</w:t>
            </w:r>
            <w:r w:rsidR="0032322B"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ПК</w:t>
            </w:r>
          </w:p>
        </w:tc>
        <w:tc>
          <w:tcPr>
            <w:tcW w:w="1513" w:type="dxa"/>
            <w:vAlign w:val="center"/>
          </w:tcPr>
          <w:p w14:paraId="6C08F1B4" w14:textId="362A61E4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Фебруар, јун</w:t>
            </w:r>
          </w:p>
        </w:tc>
      </w:tr>
      <w:tr w:rsidR="009C3CA8" w:rsidRPr="00D57B04" w14:paraId="648B5FA6" w14:textId="77777777" w:rsidTr="00DD1F11">
        <w:trPr>
          <w:trHeight w:val="1666"/>
          <w:jc w:val="center"/>
        </w:trPr>
        <w:tc>
          <w:tcPr>
            <w:tcW w:w="3021" w:type="dxa"/>
            <w:vAlign w:val="center"/>
          </w:tcPr>
          <w:p w14:paraId="22973225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аћење постигнућа ученика на завршном испиту</w:t>
            </w:r>
          </w:p>
        </w:tc>
        <w:tc>
          <w:tcPr>
            <w:tcW w:w="3420" w:type="dxa"/>
            <w:vAlign w:val="center"/>
          </w:tcPr>
          <w:p w14:paraId="1D6B75BB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Анализом успеха на завршном испиту  пратити усклађеност просечног  успеха у основној школи и просечног успеха на завршном испиту;</w:t>
            </w:r>
          </w:p>
        </w:tc>
        <w:tc>
          <w:tcPr>
            <w:tcW w:w="2377" w:type="dxa"/>
            <w:vAlign w:val="center"/>
          </w:tcPr>
          <w:p w14:paraId="3E905AEE" w14:textId="14A76E2A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Актива,</w:t>
            </w:r>
            <w:r w:rsidR="0032322B"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ОВ, СВ</w:t>
            </w:r>
          </w:p>
        </w:tc>
        <w:tc>
          <w:tcPr>
            <w:tcW w:w="1513" w:type="dxa"/>
            <w:vAlign w:val="center"/>
          </w:tcPr>
          <w:p w14:paraId="42FD27B0" w14:textId="77777777" w:rsidR="009C3CA8" w:rsidRPr="00FB1440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4E872DE" w14:textId="77777777" w:rsidR="009C3CA8" w:rsidRPr="00D57B04" w:rsidRDefault="009C3CA8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1440">
              <w:rPr>
                <w:rFonts w:ascii="Times New Roman" w:hAnsi="Times New Roman"/>
                <w:sz w:val="24"/>
                <w:szCs w:val="24"/>
                <w:lang w:val="sr-Cyrl-CS"/>
              </w:rPr>
              <w:t>Јун, јул</w:t>
            </w:r>
          </w:p>
        </w:tc>
      </w:tr>
    </w:tbl>
    <w:p w14:paraId="3B01AF85" w14:textId="77777777" w:rsidR="005943BF" w:rsidRDefault="005943BF" w:rsidP="005943BF">
      <w:pPr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51E15B90" w14:textId="2284DC57" w:rsidR="009C3CA8" w:rsidRDefault="005943BF" w:rsidP="005943BF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ристина Дурутовић</w:t>
      </w:r>
    </w:p>
    <w:p w14:paraId="2BE45761" w14:textId="77777777" w:rsidR="00652375" w:rsidRPr="00B222B7" w:rsidRDefault="00652375" w:rsidP="00652375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4D82919B" w14:textId="77777777" w:rsidR="009C3CA8" w:rsidRPr="002D5300" w:rsidRDefault="009C3CA8" w:rsidP="005943BF">
      <w:pPr>
        <w:jc w:val="right"/>
        <w:rPr>
          <w:rFonts w:ascii="Times New Roman" w:hAnsi="Times New Roman"/>
          <w:sz w:val="24"/>
          <w:szCs w:val="24"/>
          <w:lang w:val="sr-Latn-RS"/>
        </w:rPr>
      </w:pPr>
    </w:p>
    <w:p w14:paraId="2518CF89" w14:textId="77777777" w:rsidR="009C3CA8" w:rsidRPr="002D5300" w:rsidRDefault="009C3CA8" w:rsidP="005943BF">
      <w:pPr>
        <w:jc w:val="right"/>
        <w:rPr>
          <w:rFonts w:ascii="Times New Roman" w:hAnsi="Times New Roman"/>
          <w:sz w:val="24"/>
          <w:szCs w:val="24"/>
          <w:lang w:val="sr-Latn-RS"/>
        </w:rPr>
      </w:pPr>
    </w:p>
    <w:p w14:paraId="43DE87A5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4B06ACB7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5A1CD846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FA1CF92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DA4DB39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587AE29C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7D5470C1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B76A682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1DE8F97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52373679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B3196A7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86D5538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56B02F0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755C7080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7654CAFE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DFC7314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48D78308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ECAAFAA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0C1B380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720FE574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66E27692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8EB9A61" w14:textId="77777777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18E3ED3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ab/>
      </w:r>
    </w:p>
    <w:p w14:paraId="690CF858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31A0440D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6C5F78C4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25A8F370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5D8FC975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70306910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0C3B89AB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631D2C87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714214DA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0F26D8EC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17FFB87A" w14:textId="7639F3FB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740EE348" w14:textId="77777777" w:rsidR="005943BF" w:rsidRDefault="005943BF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4854EDDF" w14:textId="45FFC6C9" w:rsidR="009C3CA8" w:rsidRPr="00BA1FE2" w:rsidRDefault="00BA1FE2" w:rsidP="001F5EDD">
      <w:pPr>
        <w:pStyle w:val="Heading2"/>
        <w:rPr>
          <w:lang w:val="sr-Cyrl-CS"/>
        </w:rPr>
      </w:pPr>
      <w:bookmarkStart w:id="493" w:name="_Toc115348171"/>
      <w:r w:rsidRPr="00BA1FE2">
        <w:rPr>
          <w:lang w:val="sr-Cyrl-CS"/>
        </w:rPr>
        <w:lastRenderedPageBreak/>
        <w:t>АКЦИОНИ ПЛАН ЗА РАЗВОЈНО ПЛАНИРАЊЕ У ШКОЛСКОЈ 2022/23. ГОДИНИ</w:t>
      </w:r>
      <w:bookmarkEnd w:id="493"/>
      <w:r w:rsidRPr="00BA1FE2">
        <w:rPr>
          <w:lang w:val="sr-Cyrl-CS"/>
        </w:rPr>
        <w:t xml:space="preserve"> </w:t>
      </w:r>
    </w:p>
    <w:p w14:paraId="7D365DC6" w14:textId="77777777" w:rsidR="009C3CA8" w:rsidRDefault="009C3CA8" w:rsidP="009C3CA8">
      <w:pPr>
        <w:tabs>
          <w:tab w:val="left" w:pos="3932"/>
        </w:tabs>
        <w:rPr>
          <w:rFonts w:ascii="Times New Roman" w:hAnsi="Times New Roman"/>
          <w:sz w:val="24"/>
          <w:szCs w:val="24"/>
          <w:lang w:val="sr-Latn-RS"/>
        </w:rPr>
      </w:pPr>
    </w:p>
    <w:p w14:paraId="29B86600" w14:textId="77777777" w:rsidR="009C3CA8" w:rsidRPr="00DB2CF0" w:rsidRDefault="009C3CA8" w:rsidP="00422A50">
      <w:pPr>
        <w:pStyle w:val="Heading3"/>
        <w:jc w:val="center"/>
        <w:rPr>
          <w:lang w:val="sr-Cyrl-CS"/>
        </w:rPr>
      </w:pPr>
      <w:bookmarkStart w:id="494" w:name="_Toc115348172"/>
      <w:r w:rsidRPr="00DB2CF0">
        <w:rPr>
          <w:lang w:val="sr-Cyrl-CS"/>
        </w:rPr>
        <w:t>Област квалитета: Настава и учење</w:t>
      </w:r>
      <w:bookmarkEnd w:id="494"/>
    </w:p>
    <w:p w14:paraId="222DC539" w14:textId="77777777" w:rsidR="009C3CA8" w:rsidRPr="00DB2CF0" w:rsidRDefault="009C3CA8" w:rsidP="00422A50">
      <w:pPr>
        <w:pStyle w:val="Heading3"/>
        <w:jc w:val="center"/>
        <w:rPr>
          <w:lang w:val="ru-RU"/>
        </w:rPr>
      </w:pPr>
      <w:bookmarkStart w:id="495" w:name="_Toc115348173"/>
      <w:r w:rsidRPr="00DB2CF0">
        <w:rPr>
          <w:lang w:val="ru-RU"/>
        </w:rPr>
        <w:t>Приоритет: 1. УНАПРЕЂЕЊЕ КВАЛИТЕТА НАСТАВЕ И УЧЕЊА</w:t>
      </w:r>
      <w:bookmarkEnd w:id="495"/>
    </w:p>
    <w:p w14:paraId="50F3F086" w14:textId="77777777" w:rsidR="009C3CA8" w:rsidRPr="00DB2CF0" w:rsidRDefault="009C3CA8" w:rsidP="001F5EDD">
      <w:pPr>
        <w:pStyle w:val="Heading2"/>
        <w:rPr>
          <w:lang w:val="sr-Latn-RS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3351"/>
        <w:gridCol w:w="2132"/>
        <w:gridCol w:w="1761"/>
      </w:tblGrid>
      <w:tr w:rsidR="009C3CA8" w:rsidRPr="00DB2CF0" w14:paraId="75ED94E1" w14:textId="77777777" w:rsidTr="00DD1F11">
        <w:trPr>
          <w:trHeight w:val="432"/>
          <w:jc w:val="center"/>
        </w:trPr>
        <w:tc>
          <w:tcPr>
            <w:tcW w:w="3138" w:type="dxa"/>
            <w:vMerge w:val="restart"/>
            <w:shd w:val="clear" w:color="auto" w:fill="auto"/>
            <w:vAlign w:val="center"/>
          </w:tcPr>
          <w:p w14:paraId="395F3632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3351" w:type="dxa"/>
            <w:shd w:val="clear" w:color="auto" w:fill="auto"/>
            <w:vAlign w:val="center"/>
          </w:tcPr>
          <w:p w14:paraId="14AEFD20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132" w:type="dxa"/>
            <w:shd w:val="clear" w:color="auto" w:fill="auto"/>
            <w:vAlign w:val="center"/>
          </w:tcPr>
          <w:p w14:paraId="183169C0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Носиоци</w:t>
            </w:r>
            <w:proofErr w:type="spellEnd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61" w:type="dxa"/>
            <w:shd w:val="clear" w:color="auto" w:fill="auto"/>
            <w:vAlign w:val="center"/>
          </w:tcPr>
          <w:p w14:paraId="3AB2BC46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spellEnd"/>
          </w:p>
        </w:tc>
      </w:tr>
      <w:tr w:rsidR="009C3CA8" w:rsidRPr="00DB2CF0" w14:paraId="513A9B11" w14:textId="77777777" w:rsidTr="00DD1F11">
        <w:trPr>
          <w:trHeight w:val="211"/>
          <w:jc w:val="center"/>
        </w:trPr>
        <w:tc>
          <w:tcPr>
            <w:tcW w:w="3138" w:type="dxa"/>
            <w:vMerge/>
            <w:shd w:val="clear" w:color="auto" w:fill="auto"/>
            <w:vAlign w:val="center"/>
          </w:tcPr>
          <w:p w14:paraId="36757892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39F4431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14:paraId="2007ECC3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ци током наставе ученицима дају већи број активности и разноврсније задатке 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B12A9F6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ци разредне и предметне настав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60F3A41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9C3CA8" w:rsidRPr="00DB2CF0" w14:paraId="67C87E7A" w14:textId="77777777" w:rsidTr="00DD1F11">
        <w:trPr>
          <w:trHeight w:val="211"/>
          <w:jc w:val="center"/>
        </w:trPr>
        <w:tc>
          <w:tcPr>
            <w:tcW w:w="3138" w:type="dxa"/>
            <w:vMerge w:val="restart"/>
            <w:shd w:val="clear" w:color="auto" w:fill="auto"/>
            <w:vAlign w:val="center"/>
          </w:tcPr>
          <w:p w14:paraId="505BB1A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1. Наставник прилагођава рад васпитно-образовним потребама ученика.</w:t>
            </w:r>
          </w:p>
          <w:p w14:paraId="68BAD1F1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94D7A5" w14:textId="77777777" w:rsidR="009C3CA8" w:rsidRPr="00DB2CF0" w:rsidRDefault="009C3CA8" w:rsidP="00450B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7218F9C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1.1.2.</w:t>
            </w:r>
          </w:p>
          <w:p w14:paraId="1D8F3621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Задаци у активностима су различите тежине и нивоа захтева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A1C5D6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ци разредне и предметне настав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D379128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9C3CA8" w:rsidRPr="00DB2CF0" w14:paraId="2B694A5A" w14:textId="77777777" w:rsidTr="00DD1F11">
        <w:trPr>
          <w:trHeight w:val="285"/>
          <w:jc w:val="center"/>
        </w:trPr>
        <w:tc>
          <w:tcPr>
            <w:tcW w:w="3138" w:type="dxa"/>
            <w:vMerge/>
            <w:shd w:val="clear" w:color="auto" w:fill="auto"/>
            <w:vAlign w:val="center"/>
          </w:tcPr>
          <w:p w14:paraId="11A8EB16" w14:textId="77777777" w:rsidR="009C3CA8" w:rsidRPr="00DB2CF0" w:rsidRDefault="009C3CA8">
            <w:pPr>
              <w:numPr>
                <w:ilvl w:val="1"/>
                <w:numId w:val="72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84F5987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1.1.3</w:t>
            </w: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72A3BCD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Истраживање ученичких очекивања која су  у вези са успехом из одређених  предмета.</w:t>
            </w:r>
          </w:p>
          <w:p w14:paraId="6A45044E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74C3268F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Тим за подршку ученицима у учењу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DAB304F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прво полугодиште</w:t>
            </w:r>
          </w:p>
        </w:tc>
      </w:tr>
      <w:tr w:rsidR="009C3CA8" w:rsidRPr="00DB2CF0" w14:paraId="5043F2C8" w14:textId="77777777" w:rsidTr="00DD1F11">
        <w:trPr>
          <w:trHeight w:val="4184"/>
          <w:jc w:val="center"/>
        </w:trPr>
        <w:tc>
          <w:tcPr>
            <w:tcW w:w="3138" w:type="dxa"/>
            <w:vMerge/>
            <w:shd w:val="clear" w:color="auto" w:fill="auto"/>
            <w:vAlign w:val="center"/>
          </w:tcPr>
          <w:p w14:paraId="015617B8" w14:textId="77777777" w:rsidR="009C3CA8" w:rsidRPr="00DB2CF0" w:rsidRDefault="009C3CA8">
            <w:pPr>
              <w:numPr>
                <w:ilvl w:val="1"/>
                <w:numId w:val="72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ED8AA16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1.1.4.</w:t>
            </w:r>
          </w:p>
          <w:p w14:paraId="3901E955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кетирање родитеља у вези са </w:t>
            </w: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очекиваним успехом своје деце из одређених предмета.</w:t>
            </w:r>
          </w:p>
          <w:p w14:paraId="196130EE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409EE62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</w:t>
            </w:r>
          </w:p>
          <w:p w14:paraId="2AEFB817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97608FF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, 2022.</w:t>
            </w:r>
          </w:p>
        </w:tc>
      </w:tr>
      <w:tr w:rsidR="009C3CA8" w:rsidRPr="00DB2CF0" w14:paraId="7552B90F" w14:textId="77777777" w:rsidTr="00DD1F11">
        <w:trPr>
          <w:trHeight w:val="661"/>
          <w:jc w:val="center"/>
        </w:trPr>
        <w:tc>
          <w:tcPr>
            <w:tcW w:w="3138" w:type="dxa"/>
            <w:shd w:val="clear" w:color="auto" w:fill="auto"/>
            <w:vAlign w:val="center"/>
          </w:tcPr>
          <w:p w14:paraId="59C5BBD2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1C346FA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1.5. Укључивање ученика из редовних одељења који раде по ИОП-у и ученика из посебног одељења за школовање ученика са сметњама у развоју током редовне наставе и ваннаставних активности у 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рактивне и афирмативне активности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B869694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Наставници разредне и предметне настав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54B5041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</w:tbl>
    <w:p w14:paraId="0192606D" w14:textId="77777777" w:rsidR="009C3CA8" w:rsidRPr="00DB2CF0" w:rsidRDefault="009C3CA8" w:rsidP="009C3CA8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6789DF55" w14:textId="77777777" w:rsidR="009C3CA8" w:rsidRPr="00DB2CF0" w:rsidRDefault="009C3CA8" w:rsidP="009C3CA8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2F49A064" w14:textId="77777777" w:rsidR="009C3CA8" w:rsidRPr="00DB2CF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369AD978" w14:textId="77777777" w:rsidR="009C3CA8" w:rsidRPr="00DB2CF0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B2CF0">
        <w:rPr>
          <w:rFonts w:ascii="Times New Roman" w:hAnsi="Times New Roman"/>
          <w:b/>
          <w:sz w:val="24"/>
          <w:szCs w:val="24"/>
          <w:lang w:val="ru-RU"/>
        </w:rPr>
        <w:t>Мере за праћење остваривања задатка</w:t>
      </w:r>
    </w:p>
    <w:p w14:paraId="6D95B2D3" w14:textId="77777777" w:rsidR="009C3CA8" w:rsidRPr="00DB2CF0" w:rsidRDefault="009C3CA8" w:rsidP="009C3CA8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923"/>
        <w:gridCol w:w="2815"/>
        <w:gridCol w:w="2237"/>
      </w:tblGrid>
      <w:tr w:rsidR="009C3CA8" w:rsidRPr="00DB2CF0" w14:paraId="73E1E76F" w14:textId="77777777" w:rsidTr="00DD1F11">
        <w:trPr>
          <w:trHeight w:val="59"/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2FA2784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6D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ритеријум успеха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71CAA4ED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6D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струмент</w:t>
            </w:r>
          </w:p>
        </w:tc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06261E39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86D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активности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7F622993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D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реме реал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изације</w:t>
            </w:r>
            <w:proofErr w:type="spellEnd"/>
          </w:p>
        </w:tc>
      </w:tr>
      <w:tr w:rsidR="009C3CA8" w:rsidRPr="00DB2CF0" w14:paraId="553F0EEA" w14:textId="77777777" w:rsidTr="00DD1F11">
        <w:trPr>
          <w:trHeight w:val="384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3C78710E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  <w:r w:rsidRPr="00DB2CF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рилагођав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вој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рад на часу образовно-васпитним потребама ученика</w:t>
            </w:r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23" w:type="dxa"/>
            <w:shd w:val="clear" w:color="auto" w:fill="auto"/>
          </w:tcPr>
          <w:p w14:paraId="7395F6EE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 о педагошко- инструктивном раду;</w:t>
            </w:r>
          </w:p>
          <w:p w14:paraId="5B2F084A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Увид у електронски дневник;</w:t>
            </w:r>
          </w:p>
          <w:p w14:paraId="365DD43A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 о раду са ученицима који због здравствених проблема и хроничних болести не могу да похађају редовну наставу  и ученицима који похађају наставу по ИОП-у.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48A38AA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Тим за педагошко- инструктивни рад;</w:t>
            </w:r>
          </w:p>
          <w:p w14:paraId="450A79B0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;</w:t>
            </w:r>
          </w:p>
          <w:p w14:paraId="3DEB330C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Тим за подршку ученицима у учењу</w:t>
            </w:r>
          </w:p>
          <w:p w14:paraId="03123299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;</w:t>
            </w:r>
          </w:p>
          <w:p w14:paraId="6C2BC5E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;</w:t>
            </w:r>
          </w:p>
          <w:p w14:paraId="6653790B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579B3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AE9C53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F2C1B98" w14:textId="77777777" w:rsidR="009C3CA8" w:rsidRPr="00DB2CF0" w:rsidRDefault="009C3CA8" w:rsidP="009C3CA8">
      <w:pPr>
        <w:jc w:val="center"/>
        <w:rPr>
          <w:rFonts w:ascii="Times New Roman" w:hAnsi="Times New Roman"/>
          <w:sz w:val="24"/>
          <w:szCs w:val="24"/>
        </w:rPr>
      </w:pPr>
    </w:p>
    <w:p w14:paraId="0A2B8857" w14:textId="77777777" w:rsidR="009C3CA8" w:rsidRPr="00DB2CF0" w:rsidRDefault="009C3CA8" w:rsidP="009C3CA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4136"/>
        <w:gridCol w:w="1611"/>
        <w:gridCol w:w="1102"/>
      </w:tblGrid>
      <w:tr w:rsidR="009C3CA8" w:rsidRPr="00DB2CF0" w14:paraId="4F1D3BF2" w14:textId="77777777" w:rsidTr="00DD1F11">
        <w:trPr>
          <w:trHeight w:val="34"/>
          <w:jc w:val="center"/>
        </w:trPr>
        <w:tc>
          <w:tcPr>
            <w:tcW w:w="3511" w:type="dxa"/>
            <w:shd w:val="clear" w:color="auto" w:fill="D9D9D9" w:themeFill="background1" w:themeFillShade="D9"/>
            <w:vAlign w:val="center"/>
          </w:tcPr>
          <w:p w14:paraId="431A174B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4136" w:type="dxa"/>
            <w:shd w:val="clear" w:color="auto" w:fill="D9D9D9" w:themeFill="background1" w:themeFillShade="D9"/>
            <w:vAlign w:val="center"/>
          </w:tcPr>
          <w:p w14:paraId="5AFC8018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23CB0F7B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Носиоци</w:t>
            </w:r>
            <w:proofErr w:type="spellEnd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401DB7B4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Динамика</w:t>
            </w:r>
            <w:proofErr w:type="spellEnd"/>
          </w:p>
        </w:tc>
      </w:tr>
      <w:tr w:rsidR="009C3CA8" w:rsidRPr="00DB2CF0" w14:paraId="0FD74289" w14:textId="77777777" w:rsidTr="00DD1F11">
        <w:trPr>
          <w:trHeight w:val="424"/>
          <w:jc w:val="center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2F919EAA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  <w:r w:rsidRPr="00DB2CF0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одстицањ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тичу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знањ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развијају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компетенциј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00809AE1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>1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B2CF0">
              <w:rPr>
                <w:rFonts w:ascii="Times New Roman" w:hAnsi="Times New Roman"/>
                <w:sz w:val="24"/>
                <w:szCs w:val="24"/>
              </w:rPr>
              <w:t>2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</w:p>
          <w:p w14:paraId="60C26947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Примена интегративног, тематског приступа у настави (тематски дан и тематска недеља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D4DA3D6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предметне и разредне наставе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692FBEB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.</w:t>
            </w:r>
          </w:p>
        </w:tc>
      </w:tr>
      <w:tr w:rsidR="009C3CA8" w:rsidRPr="00DB2CF0" w14:paraId="43166FFA" w14:textId="77777777" w:rsidTr="00DD1F11">
        <w:trPr>
          <w:trHeight w:val="334"/>
          <w:jc w:val="center"/>
        </w:trPr>
        <w:tc>
          <w:tcPr>
            <w:tcW w:w="3511" w:type="dxa"/>
            <w:vMerge/>
            <w:shd w:val="clear" w:color="auto" w:fill="auto"/>
            <w:vAlign w:val="center"/>
          </w:tcPr>
          <w:p w14:paraId="50204547" w14:textId="77777777" w:rsidR="009C3CA8" w:rsidRPr="00DB2CF0" w:rsidRDefault="009C3CA8" w:rsidP="00450BE3">
            <w:pPr>
              <w:numPr>
                <w:ilvl w:val="1"/>
                <w:numId w:val="7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EA7E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>1.2.</w:t>
            </w: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4B62F1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Обука наставника за развој међупредметне компетенције  ученика (Еколошка компетенција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1F893A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E03499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94EAE74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  <w:p w14:paraId="0A878AA2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CDE3150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DB2CF0" w14:paraId="008615EC" w14:textId="77777777" w:rsidTr="00DD1F11">
        <w:trPr>
          <w:trHeight w:val="173"/>
          <w:jc w:val="center"/>
        </w:trPr>
        <w:tc>
          <w:tcPr>
            <w:tcW w:w="3511" w:type="dxa"/>
            <w:vMerge/>
            <w:shd w:val="clear" w:color="auto" w:fill="auto"/>
            <w:vAlign w:val="center"/>
          </w:tcPr>
          <w:p w14:paraId="4ED2A036" w14:textId="77777777" w:rsidR="009C3CA8" w:rsidRPr="00DB2CF0" w:rsidRDefault="009C3CA8" w:rsidP="00450BE3">
            <w:pPr>
              <w:numPr>
                <w:ilvl w:val="1"/>
                <w:numId w:val="7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592205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>1.2.</w:t>
            </w: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7ACA98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Планирање активности у оквиру наставног предмета и ваннаставних активности  са циљем доприноса  унапређивања међупредметне компетенције  ученика (Еколошка компетенција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8BB0C94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ци разредне и предметне наставе</w:t>
            </w:r>
          </w:p>
          <w:p w14:paraId="2ADE432A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BC35AFB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.</w:t>
            </w:r>
          </w:p>
        </w:tc>
      </w:tr>
      <w:tr w:rsidR="009C3CA8" w:rsidRPr="00DB2CF0" w14:paraId="72F80981" w14:textId="77777777" w:rsidTr="00DD1F11">
        <w:trPr>
          <w:trHeight w:val="541"/>
          <w:jc w:val="center"/>
        </w:trPr>
        <w:tc>
          <w:tcPr>
            <w:tcW w:w="3511" w:type="dxa"/>
            <w:vMerge/>
            <w:shd w:val="clear" w:color="auto" w:fill="auto"/>
            <w:vAlign w:val="center"/>
          </w:tcPr>
          <w:p w14:paraId="33039DD5" w14:textId="77777777" w:rsidR="009C3CA8" w:rsidRPr="00DB2CF0" w:rsidRDefault="009C3CA8" w:rsidP="00450BE3">
            <w:pPr>
              <w:numPr>
                <w:ilvl w:val="1"/>
                <w:numId w:val="72"/>
              </w:num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2CCAB678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>1.2.</w:t>
            </w: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C6E08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Организовање радионица- предавања за родитеље  у вези са еколошком  компетенцијом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39FEBA7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Одељењске старешине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92030AC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.</w:t>
            </w:r>
          </w:p>
        </w:tc>
      </w:tr>
    </w:tbl>
    <w:p w14:paraId="30917D98" w14:textId="77777777" w:rsidR="009C3CA8" w:rsidRPr="00DB2CF0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88C0111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E11C2A5" w14:textId="77777777" w:rsidR="009C3CA8" w:rsidRDefault="009C3CA8" w:rsidP="009C3CA8">
      <w:pPr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5A64E2C5" w14:textId="77777777" w:rsidR="009C3CA8" w:rsidRPr="001F5EDD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5EDD">
        <w:rPr>
          <w:rFonts w:ascii="Times New Roman" w:hAnsi="Times New Roman"/>
          <w:b/>
          <w:sz w:val="24"/>
          <w:szCs w:val="24"/>
          <w:lang w:val="ru-RU"/>
        </w:rPr>
        <w:lastRenderedPageBreak/>
        <w:t>Мере за праћење остваривања задатка</w:t>
      </w:r>
    </w:p>
    <w:p w14:paraId="6B5C8D8F" w14:textId="77777777" w:rsidR="009C3CA8" w:rsidRPr="00DB2CF0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64"/>
        <w:gridCol w:w="2483"/>
        <w:gridCol w:w="2565"/>
      </w:tblGrid>
      <w:tr w:rsidR="009C3CA8" w:rsidRPr="00DB2CF0" w14:paraId="2E915853" w14:textId="77777777" w:rsidTr="00DD1F11">
        <w:trPr>
          <w:trHeight w:val="354"/>
          <w:jc w:val="center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AF99AA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Критеријум</w:t>
            </w:r>
            <w:proofErr w:type="spellEnd"/>
            <w:r w:rsidRPr="00786DB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успеха</w:t>
            </w:r>
            <w:proofErr w:type="spellEnd"/>
            <w:proofErr w:type="gramEnd"/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63A6EC31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15C0010D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Носиоци</w:t>
            </w:r>
            <w:proofErr w:type="spellEnd"/>
            <w:r w:rsidRPr="00786DB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01F4FCC2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proofErr w:type="spellEnd"/>
            <w:r w:rsidRPr="00786DB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реализације</w:t>
            </w:r>
            <w:proofErr w:type="spellEnd"/>
          </w:p>
        </w:tc>
      </w:tr>
      <w:tr w:rsidR="009C3CA8" w:rsidRPr="00DB2CF0" w14:paraId="01B4FEC1" w14:textId="77777777" w:rsidTr="00DD1F11">
        <w:trPr>
          <w:trHeight w:val="134"/>
          <w:jc w:val="center"/>
        </w:trPr>
        <w:tc>
          <w:tcPr>
            <w:tcW w:w="2570" w:type="dxa"/>
            <w:shd w:val="clear" w:color="auto" w:fill="auto"/>
            <w:vAlign w:val="center"/>
          </w:tcPr>
          <w:p w14:paraId="18F6245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Ученици стичу знања, усвајају вредности, вештине и компетенције на часу (повећава се проценат исказаног описа квалитета у односу на протеклу школску годину).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5DC492A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Компаративне анализе;</w:t>
            </w:r>
          </w:p>
          <w:p w14:paraId="5EEF8EE5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Квалитативна и квантитативна анализа ученика на класификационим периодима.</w:t>
            </w:r>
          </w:p>
          <w:p w14:paraId="2749E1B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Анализа резултата ЗИ;</w:t>
            </w:r>
          </w:p>
          <w:p w14:paraId="58646931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Евиденција о ученицима и начинима прилагођавања и видовима.</w:t>
            </w:r>
          </w:p>
          <w:p w14:paraId="1F245C7D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Евиденција о организованим активностима за ученике и родитеље у циљу унапређивања еколошке компетенције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0FCD929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Стручна већа;</w:t>
            </w:r>
          </w:p>
          <w:p w14:paraId="0F23EB1D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Стручни сарадници;</w:t>
            </w:r>
          </w:p>
          <w:p w14:paraId="6FFF7C9E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Ученици;</w:t>
            </w:r>
          </w:p>
          <w:p w14:paraId="375CA55F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40FD9B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04E2A2D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класификационим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ериодим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79DF613" w14:textId="77777777" w:rsidR="009C3CA8" w:rsidRPr="00DB2CF0" w:rsidRDefault="009C3CA8" w:rsidP="009C3CA8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1F60715" w14:textId="77777777" w:rsidR="009C3CA8" w:rsidRPr="00DB2CF0" w:rsidRDefault="009C3CA8" w:rsidP="009C3CA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708"/>
        <w:gridCol w:w="2172"/>
        <w:gridCol w:w="2408"/>
      </w:tblGrid>
      <w:tr w:rsidR="009C3CA8" w:rsidRPr="00DB2CF0" w14:paraId="0739F626" w14:textId="77777777" w:rsidTr="00DD1F11">
        <w:trPr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767A6261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2708" w:type="dxa"/>
            <w:shd w:val="clear" w:color="auto" w:fill="D9D9D9" w:themeFill="background1" w:themeFillShade="D9"/>
            <w:vAlign w:val="center"/>
          </w:tcPr>
          <w:p w14:paraId="501D1474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06A691AB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Носиоци</w:t>
            </w:r>
            <w:proofErr w:type="spellEnd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F2EF356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Динамика</w:t>
            </w:r>
            <w:proofErr w:type="spellEnd"/>
          </w:p>
        </w:tc>
      </w:tr>
      <w:tr w:rsidR="009C3CA8" w:rsidRPr="00DB2CF0" w14:paraId="71A3E191" w14:textId="77777777" w:rsidTr="00DD1F11">
        <w:trPr>
          <w:trHeight w:val="1727"/>
          <w:jc w:val="center"/>
        </w:trPr>
        <w:tc>
          <w:tcPr>
            <w:tcW w:w="3061" w:type="dxa"/>
            <w:vMerge w:val="restart"/>
            <w:shd w:val="clear" w:color="auto" w:fill="auto"/>
            <w:vAlign w:val="center"/>
          </w:tcPr>
          <w:p w14:paraId="55A4C35B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DB2C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корист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оступ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вредновањ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функциј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даљег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CE752B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>1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B2CF0">
              <w:rPr>
                <w:rFonts w:ascii="Times New Roman" w:hAnsi="Times New Roman"/>
                <w:sz w:val="24"/>
                <w:szCs w:val="24"/>
              </w:rPr>
              <w:t>3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</w:p>
          <w:p w14:paraId="415C724C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Усаглашавање критеријума оцењивања на нивоу стручних већа и размена међу стручним већима о постојећим критеријумима .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12999C36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аставници</w:t>
            </w: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азредне и предметне наставе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A0A8BDA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CA8" w:rsidRPr="00DB2CF0" w14:paraId="76F95B43" w14:textId="77777777" w:rsidTr="00DD1F11">
        <w:trPr>
          <w:trHeight w:val="1680"/>
          <w:jc w:val="center"/>
        </w:trPr>
        <w:tc>
          <w:tcPr>
            <w:tcW w:w="3061" w:type="dxa"/>
            <w:vMerge/>
            <w:shd w:val="clear" w:color="auto" w:fill="auto"/>
            <w:vAlign w:val="center"/>
          </w:tcPr>
          <w:p w14:paraId="37115A6F" w14:textId="77777777" w:rsidR="009C3CA8" w:rsidRPr="00DB2CF0" w:rsidRDefault="009C3CA8" w:rsidP="00450BE3">
            <w:pPr>
              <w:numPr>
                <w:ilvl w:val="1"/>
                <w:numId w:val="7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2FC7176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>1.3.2.</w:t>
            </w:r>
          </w:p>
          <w:p w14:paraId="03D8FA40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Информисање ученика и родитеља о критеријумима оцењивања, динамици, видовима, активностима и др. (кроз презентације на ЧОС-у и родитељским састанцима).</w:t>
            </w:r>
          </w:p>
          <w:p w14:paraId="36050F17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7B20B4C7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</w:t>
            </w:r>
          </w:p>
          <w:p w14:paraId="30C424D0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FC51667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CA8" w:rsidRPr="00DB2CF0" w14:paraId="676C641C" w14:textId="77777777" w:rsidTr="00DD1F11">
        <w:trPr>
          <w:trHeight w:val="1365"/>
          <w:jc w:val="center"/>
        </w:trPr>
        <w:tc>
          <w:tcPr>
            <w:tcW w:w="3061" w:type="dxa"/>
            <w:vMerge/>
            <w:shd w:val="clear" w:color="auto" w:fill="auto"/>
            <w:vAlign w:val="center"/>
          </w:tcPr>
          <w:p w14:paraId="572EFE44" w14:textId="77777777" w:rsidR="009C3CA8" w:rsidRPr="00DB2CF0" w:rsidRDefault="009C3CA8">
            <w:pPr>
              <w:numPr>
                <w:ilvl w:val="1"/>
                <w:numId w:val="7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0DD6A51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14:paraId="094489AF" w14:textId="77777777" w:rsidR="009C3CA8" w:rsidRPr="00DB2CF0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Унапређивање квалитета информације о раду ученика уз препоруку за даљи рад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2562B367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аставници</w:t>
            </w: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азредне и предметне наставе</w:t>
            </w: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6892C11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764DEF5" w14:textId="77777777" w:rsidR="009C3CA8" w:rsidRPr="00DB2CF0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3CA5D95" w14:textId="77777777" w:rsidR="009C3CA8" w:rsidRPr="00DB2CF0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574EB48" w14:textId="77777777" w:rsidR="009C3CA8" w:rsidRPr="00FB1440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1440">
        <w:rPr>
          <w:rFonts w:ascii="Times New Roman" w:hAnsi="Times New Roman"/>
          <w:b/>
          <w:sz w:val="24"/>
          <w:szCs w:val="24"/>
          <w:lang w:val="ru-RU"/>
        </w:rPr>
        <w:t>Мере за праћење остваривања задатка</w:t>
      </w:r>
    </w:p>
    <w:p w14:paraId="1172EDF2" w14:textId="77777777" w:rsidR="009C3CA8" w:rsidRPr="00786DB2" w:rsidRDefault="009C3CA8" w:rsidP="009C3CA8">
      <w:pPr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2"/>
        <w:gridCol w:w="2455"/>
        <w:gridCol w:w="2934"/>
        <w:gridCol w:w="2499"/>
      </w:tblGrid>
      <w:tr w:rsidR="009C3CA8" w:rsidRPr="00DB2CF0" w14:paraId="4CD4CA7B" w14:textId="77777777" w:rsidTr="00DD1F11">
        <w:trPr>
          <w:trHeight w:val="682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011F06A7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Критеријум</w:t>
            </w:r>
            <w:proofErr w:type="spellEnd"/>
            <w:r w:rsidRPr="00786DB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успеха</w:t>
            </w:r>
            <w:proofErr w:type="spellEnd"/>
            <w:proofErr w:type="gramEnd"/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E4EEED1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552C799A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Носиоци</w:t>
            </w:r>
            <w:proofErr w:type="spellEnd"/>
            <w:r w:rsidRPr="00786DB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2641FEB2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proofErr w:type="spellEnd"/>
            <w:r w:rsidRPr="00786DB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реализације</w:t>
            </w:r>
            <w:proofErr w:type="spellEnd"/>
          </w:p>
        </w:tc>
      </w:tr>
      <w:tr w:rsidR="009C3CA8" w:rsidRPr="00DB2CF0" w14:paraId="4A24E729" w14:textId="77777777" w:rsidTr="00DD1F11">
        <w:trPr>
          <w:trHeight w:val="3085"/>
          <w:jc w:val="center"/>
        </w:trPr>
        <w:tc>
          <w:tcPr>
            <w:tcW w:w="2432" w:type="dxa"/>
            <w:vAlign w:val="center"/>
          </w:tcPr>
          <w:p w14:paraId="1A68A608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корист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оцењивањ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функциј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даљег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vAlign w:val="center"/>
          </w:tcPr>
          <w:p w14:paraId="3BB6301D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остигнућ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608CA5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вид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дат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репору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даљ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апредовањ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00740E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Анкет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раћења-задржаност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спех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редметим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70F5F4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Анкет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реализуј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одељењим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дошло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ромен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тног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</w:p>
          <w:p w14:paraId="22988CAD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( испитивање задржаности оцене).</w:t>
            </w:r>
          </w:p>
          <w:p w14:paraId="5F373BA7" w14:textId="7AD1039A" w:rsidR="009C3CA8" w:rsidRPr="0032322B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Увид у записнике стручних већа</w:t>
            </w:r>
          </w:p>
        </w:tc>
        <w:tc>
          <w:tcPr>
            <w:tcW w:w="2934" w:type="dxa"/>
            <w:vAlign w:val="center"/>
          </w:tcPr>
          <w:p w14:paraId="64F8714C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;</w:t>
            </w:r>
          </w:p>
          <w:p w14:paraId="2A1F659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;</w:t>
            </w:r>
          </w:p>
          <w:p w14:paraId="118880A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;</w:t>
            </w:r>
          </w:p>
          <w:p w14:paraId="3CBBA496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Тим за обезбеђивање квалитета и развој установе.</w:t>
            </w:r>
          </w:p>
        </w:tc>
        <w:tc>
          <w:tcPr>
            <w:tcW w:w="2499" w:type="dxa"/>
            <w:vAlign w:val="center"/>
          </w:tcPr>
          <w:p w14:paraId="05A5F140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На класификационим периодима.</w:t>
            </w:r>
          </w:p>
        </w:tc>
      </w:tr>
    </w:tbl>
    <w:p w14:paraId="04C4F19B" w14:textId="77777777" w:rsidR="009C3CA8" w:rsidRDefault="009C3CA8" w:rsidP="009C3CA8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2757565" w14:textId="77777777" w:rsidR="009C3CA8" w:rsidRPr="00DB2CF0" w:rsidRDefault="009C3CA8" w:rsidP="009C3CA8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66"/>
        <w:gridCol w:w="2632"/>
        <w:gridCol w:w="2458"/>
      </w:tblGrid>
      <w:tr w:rsidR="009C3CA8" w:rsidRPr="00DB2CF0" w14:paraId="5B256BD2" w14:textId="77777777" w:rsidTr="00DD1F11">
        <w:trPr>
          <w:jc w:val="center"/>
        </w:trPr>
        <w:tc>
          <w:tcPr>
            <w:tcW w:w="2493" w:type="dxa"/>
            <w:shd w:val="clear" w:color="auto" w:fill="D9D9D9" w:themeFill="background1" w:themeFillShade="D9"/>
            <w:vAlign w:val="center"/>
          </w:tcPr>
          <w:p w14:paraId="3F254C01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14:paraId="14E19191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2C9A1AEE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Носиоциактивности</w:t>
            </w:r>
            <w:proofErr w:type="spellEnd"/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F07D93B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Динамика</w:t>
            </w:r>
            <w:proofErr w:type="spellEnd"/>
          </w:p>
        </w:tc>
      </w:tr>
      <w:tr w:rsidR="009C3CA8" w:rsidRPr="00DB2CF0" w14:paraId="6872E8B5" w14:textId="77777777" w:rsidTr="00DD1F11">
        <w:trPr>
          <w:trHeight w:val="1430"/>
          <w:jc w:val="center"/>
        </w:trPr>
        <w:tc>
          <w:tcPr>
            <w:tcW w:w="2493" w:type="dxa"/>
            <w:vMerge w:val="restart"/>
            <w:shd w:val="clear" w:color="auto" w:fill="auto"/>
            <w:vAlign w:val="center"/>
          </w:tcPr>
          <w:p w14:paraId="45A64AC1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тварањ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слов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вак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остигн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очекиван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спех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</w:tcPr>
          <w:p w14:paraId="178EA46F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>1.4.1.</w:t>
            </w:r>
          </w:p>
          <w:p w14:paraId="5646F364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Информисање ученика о могућностима које школа пружа за њихово  укључивање у разноврсне активности.</w:t>
            </w:r>
          </w:p>
          <w:p w14:paraId="7AF41E96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-континуирани рад на развоју могућности за укључивање ученика у разноврсне активности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24669D7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Одељењске старешине;</w:t>
            </w:r>
          </w:p>
          <w:p w14:paraId="62570EA2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задужени наставник за сајт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0D9392A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На почетку школске године</w:t>
            </w:r>
          </w:p>
        </w:tc>
      </w:tr>
      <w:tr w:rsidR="009C3CA8" w:rsidRPr="00DB2CF0" w14:paraId="72B9465C" w14:textId="77777777" w:rsidTr="00DD1F11">
        <w:trPr>
          <w:trHeight w:val="1680"/>
          <w:jc w:val="center"/>
        </w:trPr>
        <w:tc>
          <w:tcPr>
            <w:tcW w:w="2493" w:type="dxa"/>
            <w:vMerge/>
            <w:shd w:val="clear" w:color="auto" w:fill="auto"/>
            <w:vAlign w:val="center"/>
          </w:tcPr>
          <w:p w14:paraId="1B56498A" w14:textId="77777777" w:rsidR="009C3CA8" w:rsidRPr="00DB2CF0" w:rsidRDefault="009C3CA8" w:rsidP="00450BE3">
            <w:pPr>
              <w:numPr>
                <w:ilvl w:val="1"/>
                <w:numId w:val="7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584FE82E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>1.4.2.</w:t>
            </w:r>
          </w:p>
          <w:p w14:paraId="0C8B1DA2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Организовање разноврсних ваннаставних активности у школи које пружају сваком ученику могућност да се искажу на креативан и својствен начин.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FFC7910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BD30E8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0A02CF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1A8077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BF10B9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2F16B97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Континуирано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CA8" w:rsidRPr="00DB2CF0" w14:paraId="278CC588" w14:textId="77777777" w:rsidTr="00DD1F11">
        <w:trPr>
          <w:trHeight w:val="2114"/>
          <w:jc w:val="center"/>
        </w:trPr>
        <w:tc>
          <w:tcPr>
            <w:tcW w:w="2493" w:type="dxa"/>
            <w:vMerge/>
            <w:shd w:val="clear" w:color="auto" w:fill="auto"/>
            <w:vAlign w:val="center"/>
          </w:tcPr>
          <w:p w14:paraId="48CD34B4" w14:textId="77777777" w:rsidR="009C3CA8" w:rsidRPr="00DB2CF0" w:rsidRDefault="009C3CA8" w:rsidP="00450BE3">
            <w:pPr>
              <w:numPr>
                <w:ilvl w:val="1"/>
                <w:numId w:val="72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36BABD8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1.4.3.</w:t>
            </w:r>
          </w:p>
          <w:p w14:paraId="54AC37C3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ru-RU"/>
              </w:rPr>
              <w:t>Упознавање ученика са светом различитих занимања кроз амбијантелну наставу.</w:t>
            </w:r>
          </w:p>
          <w:p w14:paraId="6DE419D1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2BF48EE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разредне и предметне наставе.</w:t>
            </w:r>
          </w:p>
          <w:p w14:paraId="5F5DC2C7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B0630D9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RS"/>
              </w:rPr>
              <w:t>У току школске године</w:t>
            </w:r>
          </w:p>
        </w:tc>
      </w:tr>
    </w:tbl>
    <w:p w14:paraId="5E82BDEF" w14:textId="77777777" w:rsidR="009C3CA8" w:rsidRPr="00DB2CF0" w:rsidRDefault="009C3CA8" w:rsidP="009C3CA8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58BD5742" w14:textId="77777777" w:rsidR="009C3CA8" w:rsidRPr="00DB2CF0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2C96C38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2CF0">
        <w:rPr>
          <w:rFonts w:ascii="Times New Roman" w:hAnsi="Times New Roman"/>
          <w:b/>
          <w:sz w:val="24"/>
          <w:szCs w:val="24"/>
          <w:lang w:val="ru-RU"/>
        </w:rPr>
        <w:t>Мере за праћење остваривања задатка</w:t>
      </w:r>
    </w:p>
    <w:p w14:paraId="34499A1A" w14:textId="77777777" w:rsidR="009C3CA8" w:rsidRPr="00DB2CF0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633"/>
        <w:gridCol w:w="2550"/>
        <w:gridCol w:w="2634"/>
      </w:tblGrid>
      <w:tr w:rsidR="009C3CA8" w:rsidRPr="00DB2CF0" w14:paraId="36DAC408" w14:textId="77777777" w:rsidTr="00BA1FE2">
        <w:trPr>
          <w:trHeight w:val="350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6A9B7BB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Критеријум</w:t>
            </w:r>
            <w:proofErr w:type="spellEnd"/>
            <w:r w:rsidRPr="00DB2CF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успеха</w:t>
            </w:r>
            <w:proofErr w:type="spellEnd"/>
          </w:p>
        </w:tc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37FA4412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171236CA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Носиоци</w:t>
            </w:r>
            <w:proofErr w:type="spellEnd"/>
            <w:r w:rsidRPr="00DB2CF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30CCAB77" w14:textId="77777777" w:rsidR="009C3CA8" w:rsidRPr="00DB2CF0" w:rsidRDefault="009C3CA8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  <w:r w:rsidRPr="00DB2CF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</w:tr>
      <w:tr w:rsidR="009C3CA8" w:rsidRPr="00DB2CF0" w14:paraId="65FF1362" w14:textId="77777777" w:rsidTr="00DD1F11">
        <w:trPr>
          <w:trHeight w:val="2321"/>
        </w:trPr>
        <w:tc>
          <w:tcPr>
            <w:tcW w:w="2639" w:type="dxa"/>
            <w:shd w:val="clear" w:color="auto" w:fill="auto"/>
            <w:vAlign w:val="center"/>
          </w:tcPr>
          <w:p w14:paraId="019F2B8B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имају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отребу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обухваћени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оцијалном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подршком</w:t>
            </w:r>
            <w:proofErr w:type="spellEnd"/>
          </w:p>
        </w:tc>
        <w:tc>
          <w:tcPr>
            <w:tcW w:w="2633" w:type="dxa"/>
            <w:shd w:val="clear" w:color="auto" w:fill="auto"/>
            <w:vAlign w:val="center"/>
          </w:tcPr>
          <w:p w14:paraId="525635A8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Свеска евиденције;</w:t>
            </w:r>
          </w:p>
          <w:p w14:paraId="505556C8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 о саветодавном раду;</w:t>
            </w:r>
          </w:p>
          <w:p w14:paraId="74EF1969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Квалитативна и квантитативна анализа успеха ученика;</w:t>
            </w:r>
          </w:p>
          <w:p w14:paraId="13AEBA6C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 о њиховом укључивању у образовно- васпитне програме.</w:t>
            </w:r>
          </w:p>
          <w:p w14:paraId="31327CA7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8E4EE14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18E6630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Стручна већа;</w:t>
            </w:r>
          </w:p>
          <w:p w14:paraId="4EF2E8B9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;</w:t>
            </w:r>
          </w:p>
          <w:p w14:paraId="57D6DE45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2CF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;</w:t>
            </w:r>
          </w:p>
          <w:p w14:paraId="6919D2EF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BDFACF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94BA4D2" w14:textId="77777777" w:rsidR="009C3CA8" w:rsidRPr="00DB2CF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2CF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B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CF0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</w:tbl>
    <w:p w14:paraId="059783A0" w14:textId="77777777" w:rsidR="009C3CA8" w:rsidRPr="00DB2CF0" w:rsidRDefault="009C3CA8" w:rsidP="009C3CA8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20A14F9E" w14:textId="77777777" w:rsidR="009C3CA8" w:rsidRPr="00DB2CF0" w:rsidRDefault="009C3CA8" w:rsidP="009C3CA8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14:paraId="6778269B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76DE9B8" w14:textId="3F843689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4E2D0EE5" w14:textId="31A13AF6" w:rsidR="0032322B" w:rsidRDefault="0032322B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15FCC0F" w14:textId="23240303" w:rsidR="0032322B" w:rsidRDefault="0032322B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37946055" w14:textId="52407957" w:rsidR="0032322B" w:rsidRDefault="0032322B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E7BDDFE" w14:textId="41001584" w:rsidR="0032322B" w:rsidRDefault="0032322B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3B46444B" w14:textId="11B6B4D6" w:rsidR="0032322B" w:rsidRDefault="0032322B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9442313" w14:textId="77777777" w:rsidR="0032322B" w:rsidRPr="002D5300" w:rsidRDefault="0032322B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EABF06B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4532F1AB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4E6DFAD2" w14:textId="77777777" w:rsidR="009C3CA8" w:rsidRPr="00B04C4D" w:rsidRDefault="009C3CA8" w:rsidP="00422A50">
      <w:pPr>
        <w:pStyle w:val="Heading3"/>
        <w:jc w:val="center"/>
        <w:rPr>
          <w:lang w:val="sr-Cyrl-CS"/>
        </w:rPr>
      </w:pPr>
      <w:bookmarkStart w:id="496" w:name="_Toc115348174"/>
      <w:r>
        <w:rPr>
          <w:lang w:val="sr-Cyrl-CS"/>
        </w:rPr>
        <w:lastRenderedPageBreak/>
        <w:t>Област: Етос</w:t>
      </w:r>
      <w:bookmarkEnd w:id="496"/>
    </w:p>
    <w:p w14:paraId="6C3C31FD" w14:textId="14C6A1ED" w:rsidR="009C3CA8" w:rsidRDefault="009C3CA8" w:rsidP="00422A50">
      <w:pPr>
        <w:pStyle w:val="Heading3"/>
        <w:jc w:val="center"/>
        <w:rPr>
          <w:lang w:val="ru-RU"/>
        </w:rPr>
      </w:pPr>
      <w:bookmarkStart w:id="497" w:name="_Toc115348175"/>
      <w:r w:rsidRPr="00472A17">
        <w:rPr>
          <w:lang w:val="ru-RU"/>
        </w:rPr>
        <w:t>Приоритет 2 – ПОДИЗАЊЕ КВАЛИТЕТА ШКОЛСКЕ КЛИМЕ</w:t>
      </w:r>
      <w:bookmarkEnd w:id="497"/>
    </w:p>
    <w:p w14:paraId="233ECECD" w14:textId="77777777" w:rsidR="001F5EDD" w:rsidRPr="001F5EDD" w:rsidRDefault="001F5EDD" w:rsidP="001F5EDD">
      <w:pPr>
        <w:rPr>
          <w:rFonts w:asciiTheme="minorHAnsi" w:hAnsiTheme="minorHAnsi"/>
          <w:lang w:val="ru-RU"/>
        </w:rPr>
      </w:pP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2430"/>
        <w:gridCol w:w="1620"/>
        <w:gridCol w:w="3960"/>
      </w:tblGrid>
      <w:tr w:rsidR="009C3CA8" w:rsidRPr="000B62D3" w14:paraId="00326475" w14:textId="77777777" w:rsidTr="00DD1F11">
        <w:trPr>
          <w:jc w:val="center"/>
        </w:trPr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5C569FBC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23ACDA3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EF8DA1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Носиоциактивности</w:t>
            </w:r>
            <w:proofErr w:type="spellEnd"/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51921CD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Динамика</w:t>
            </w:r>
            <w:proofErr w:type="spellEnd"/>
          </w:p>
        </w:tc>
      </w:tr>
      <w:tr w:rsidR="009C3CA8" w:rsidRPr="000B62D3" w14:paraId="16B31F6B" w14:textId="77777777" w:rsidTr="00DD1F11">
        <w:trPr>
          <w:trHeight w:val="1430"/>
          <w:jc w:val="center"/>
        </w:trPr>
        <w:tc>
          <w:tcPr>
            <w:tcW w:w="3126" w:type="dxa"/>
            <w:vMerge w:val="restart"/>
            <w:shd w:val="clear" w:color="auto" w:fill="auto"/>
            <w:vAlign w:val="center"/>
          </w:tcPr>
          <w:p w14:paraId="28448BB6" w14:textId="77777777" w:rsidR="009C3CA8" w:rsidRPr="00472A17" w:rsidRDefault="009C3CA8" w:rsidP="00450BE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развијати</w:t>
            </w:r>
            <w:proofErr w:type="spellEnd"/>
            <w:r w:rsidRPr="00472A1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континуит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доб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међуљуд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одно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св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актер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школ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живота</w:t>
            </w:r>
            <w:proofErr w:type="spellEnd"/>
            <w:r w:rsidRPr="00472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јач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васпит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472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B0893A" w14:textId="77777777" w:rsidR="009C3CA8" w:rsidRPr="005815A0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72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ређивање особа и подела задужења која су у вези са информисањем  наставника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8D6291" w14:textId="77777777" w:rsidR="009C3CA8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ректор</w:t>
            </w:r>
          </w:p>
          <w:p w14:paraId="660B2F1D" w14:textId="77777777" w:rsidR="009C3CA8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моћници</w:t>
            </w:r>
          </w:p>
          <w:p w14:paraId="561B4E97" w14:textId="77777777" w:rsidR="009C3CA8" w:rsidRPr="00742D0C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ци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0A2D5A3" w14:textId="77777777" w:rsidR="009C3CA8" w:rsidRPr="00742D0C" w:rsidRDefault="009C3CA8" w:rsidP="0032322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четак школске 2022/ 2023.  године.</w:t>
            </w:r>
          </w:p>
          <w:p w14:paraId="31EAC5CD" w14:textId="77777777" w:rsidR="009C3CA8" w:rsidRPr="00472A17" w:rsidRDefault="009C3CA8" w:rsidP="0032322B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3CA8" w:rsidRPr="000B62D3" w14:paraId="5A1CD6D7" w14:textId="77777777" w:rsidTr="00DD1F11">
        <w:trPr>
          <w:trHeight w:val="3032"/>
          <w:jc w:val="center"/>
        </w:trPr>
        <w:tc>
          <w:tcPr>
            <w:tcW w:w="3126" w:type="dxa"/>
            <w:vMerge/>
            <w:shd w:val="clear" w:color="auto" w:fill="auto"/>
            <w:vAlign w:val="center"/>
          </w:tcPr>
          <w:p w14:paraId="70C90C75" w14:textId="77777777" w:rsidR="009C3CA8" w:rsidRPr="00472A17" w:rsidRDefault="009C3CA8" w:rsidP="00450BE3">
            <w:pPr>
              <w:numPr>
                <w:ilvl w:val="1"/>
                <w:numId w:val="72"/>
              </w:numPr>
              <w:ind w:left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BEFD45F" w14:textId="77777777" w:rsidR="009C3CA8" w:rsidRPr="00472A17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ређивање особе која ће информисати координаторе тимова о предстојећим састанцима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B321B1" w14:textId="77777777" w:rsidR="009C3CA8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ректор</w:t>
            </w:r>
          </w:p>
          <w:p w14:paraId="752073C4" w14:textId="77777777" w:rsidR="009C3CA8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моћници</w:t>
            </w:r>
          </w:p>
          <w:p w14:paraId="790618B1" w14:textId="77777777" w:rsidR="009C3CA8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ци</w:t>
            </w:r>
          </w:p>
          <w:p w14:paraId="79EE2D1E" w14:textId="77777777" w:rsidR="009C3CA8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ординатори тимова</w:t>
            </w:r>
          </w:p>
          <w:p w14:paraId="4145CA9D" w14:textId="77777777" w:rsidR="009C3CA8" w:rsidRPr="00742D0C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ланови тимов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D7AC679" w14:textId="77777777" w:rsidR="009C3CA8" w:rsidRPr="00472A17" w:rsidRDefault="009C3CA8" w:rsidP="0032322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четак школске 2022/ 2023.  године.</w:t>
            </w:r>
          </w:p>
        </w:tc>
      </w:tr>
      <w:tr w:rsidR="009C3CA8" w:rsidRPr="000B62D3" w14:paraId="0DF76999" w14:textId="77777777" w:rsidTr="00DD1F11">
        <w:trPr>
          <w:trHeight w:val="1365"/>
          <w:jc w:val="center"/>
        </w:trPr>
        <w:tc>
          <w:tcPr>
            <w:tcW w:w="3126" w:type="dxa"/>
            <w:vMerge/>
            <w:shd w:val="clear" w:color="auto" w:fill="auto"/>
            <w:vAlign w:val="center"/>
          </w:tcPr>
          <w:p w14:paraId="1F6AC981" w14:textId="77777777" w:rsidR="009C3CA8" w:rsidRPr="00472A17" w:rsidRDefault="009C3CA8" w:rsidP="00450BE3">
            <w:pPr>
              <w:numPr>
                <w:ilvl w:val="1"/>
                <w:numId w:val="72"/>
              </w:numPr>
              <w:ind w:left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EC113B5" w14:textId="77777777" w:rsidR="009C3CA8" w:rsidRPr="00472A17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72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3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овање састанака координатора тимова и већа и размена информација у циљу побољшања комуникације и међуљудских односа (задња седмица у месецу се планира за заједничке састанке)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01DE949" w14:textId="77777777" w:rsidR="009C3CA8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ректор</w:t>
            </w:r>
          </w:p>
          <w:p w14:paraId="068B69E5" w14:textId="77777777" w:rsidR="009C3CA8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ци</w:t>
            </w:r>
          </w:p>
          <w:p w14:paraId="2D6A1789" w14:textId="77777777" w:rsidR="009C3CA8" w:rsidRPr="00472A17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ординатори тимова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A15B617" w14:textId="77777777" w:rsidR="009C3CA8" w:rsidRPr="00472A17" w:rsidRDefault="009C3CA8" w:rsidP="0032322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2022/ 2023. године.</w:t>
            </w:r>
          </w:p>
        </w:tc>
      </w:tr>
      <w:tr w:rsidR="009C3CA8" w:rsidRPr="000B62D3" w14:paraId="1B89A9DE" w14:textId="77777777" w:rsidTr="00DD1F11">
        <w:trPr>
          <w:trHeight w:val="1365"/>
          <w:jc w:val="center"/>
        </w:trPr>
        <w:tc>
          <w:tcPr>
            <w:tcW w:w="3126" w:type="dxa"/>
            <w:shd w:val="clear" w:color="auto" w:fill="auto"/>
            <w:vAlign w:val="center"/>
          </w:tcPr>
          <w:p w14:paraId="679AD2DE" w14:textId="77777777" w:rsidR="009C3CA8" w:rsidRPr="00472A17" w:rsidRDefault="009C3CA8" w:rsidP="00450BE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9988902" w14:textId="77777777" w:rsidR="009C3CA8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4.Школа организује разноврсне радионице и предавања за ученике од првог до осмог разреда с циљем јачања васпитног рада</w:t>
            </w:r>
          </w:p>
          <w:p w14:paraId="2BCCDCF5" w14:textId="77777777" w:rsidR="009C3CA8" w:rsidRPr="00472A17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Адаптација </w:t>
            </w:r>
            <w:r w:rsidRPr="00D2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рада одељењског старешине/одељенске заједниц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и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ловима рада (у зависности од потреба и ситуације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D456490" w14:textId="77777777" w:rsidR="009C3CA8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- о.с.</w:t>
            </w:r>
          </w:p>
          <w:p w14:paraId="1A2FE60B" w14:textId="77777777" w:rsidR="009C3CA8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стручни сарадници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A99060B" w14:textId="77777777" w:rsidR="009C3CA8" w:rsidRDefault="009C3CA8" w:rsidP="0032322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9C3CA8" w:rsidRPr="000B62D3" w14:paraId="265B1BB2" w14:textId="77777777" w:rsidTr="00DD1F11">
        <w:trPr>
          <w:gridAfter w:val="3"/>
          <w:wAfter w:w="8010" w:type="dxa"/>
          <w:trHeight w:val="1039"/>
          <w:jc w:val="center"/>
        </w:trPr>
        <w:tc>
          <w:tcPr>
            <w:tcW w:w="312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66346" w14:textId="77777777" w:rsidR="009C3CA8" w:rsidRPr="006C13D8" w:rsidRDefault="009C3CA8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C3CA8" w:rsidRPr="000B62D3" w14:paraId="571FBDDA" w14:textId="77777777" w:rsidTr="00DD1F11">
        <w:trPr>
          <w:gridAfter w:val="3"/>
          <w:wAfter w:w="8010" w:type="dxa"/>
          <w:trHeight w:val="350"/>
          <w:jc w:val="center"/>
        </w:trPr>
        <w:tc>
          <w:tcPr>
            <w:tcW w:w="3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23609" w14:textId="77777777" w:rsidR="009C3CA8" w:rsidRPr="00472A17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C33214" w14:textId="77777777" w:rsidR="009C3CA8" w:rsidRPr="00FB1440" w:rsidRDefault="009C3CA8" w:rsidP="009C3CA8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1440">
        <w:rPr>
          <w:rFonts w:ascii="Times New Roman" w:hAnsi="Times New Roman"/>
          <w:b/>
          <w:sz w:val="24"/>
          <w:szCs w:val="24"/>
          <w:lang w:val="ru-RU"/>
        </w:rPr>
        <w:t>Мере за праћење остваривања задатка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2628"/>
        <w:gridCol w:w="1327"/>
        <w:gridCol w:w="3816"/>
      </w:tblGrid>
      <w:tr w:rsidR="009C3CA8" w:rsidRPr="000B62D3" w14:paraId="6B8C4C48" w14:textId="77777777" w:rsidTr="00DD1F11">
        <w:trPr>
          <w:trHeight w:val="354"/>
          <w:jc w:val="center"/>
        </w:trPr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166519F6" w14:textId="77777777" w:rsidR="009C3CA8" w:rsidRPr="00786DB2" w:rsidRDefault="009C3CA8" w:rsidP="00DD1F1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Критерију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успеха</w:t>
            </w:r>
            <w:proofErr w:type="spellEnd"/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3FA1AD09" w14:textId="77777777" w:rsidR="009C3CA8" w:rsidRPr="00786DB2" w:rsidRDefault="009C3CA8" w:rsidP="00DD1F1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387814BA" w14:textId="77777777" w:rsidR="009C3CA8" w:rsidRPr="00786DB2" w:rsidRDefault="009C3CA8" w:rsidP="00DD1F1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Носиоциактивности</w:t>
            </w:r>
            <w:proofErr w:type="spellEnd"/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71BFF0F8" w14:textId="77777777" w:rsidR="009C3CA8" w:rsidRPr="00786DB2" w:rsidRDefault="009C3CA8" w:rsidP="00DD1F1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реализације</w:t>
            </w:r>
            <w:proofErr w:type="spellEnd"/>
          </w:p>
        </w:tc>
      </w:tr>
      <w:tr w:rsidR="009C3CA8" w:rsidRPr="000B62D3" w14:paraId="5E683773" w14:textId="77777777" w:rsidTr="00FB1440">
        <w:trPr>
          <w:trHeight w:val="2996"/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00575F78" w14:textId="77777777" w:rsidR="009C3CA8" w:rsidRPr="00055515" w:rsidRDefault="009C3CA8" w:rsidP="00450BE3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односу на протеклу школску годину школа ће 30 %  више  радити на развијању   добрих међуљудских односа </w:t>
            </w:r>
            <w:r w:rsidRPr="00125A57">
              <w:rPr>
                <w:rFonts w:ascii="Times New Roman" w:hAnsi="Times New Roman"/>
                <w:sz w:val="24"/>
                <w:szCs w:val="24"/>
                <w:lang w:val="sr-Cyrl-RS"/>
              </w:rPr>
              <w:t>међ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25A57">
              <w:rPr>
                <w:rFonts w:ascii="Times New Roman" w:hAnsi="Times New Roman"/>
                <w:sz w:val="24"/>
                <w:szCs w:val="24"/>
                <w:lang w:val="sr-Cyrl-RS"/>
              </w:rPr>
              <w:t>сви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25A57">
              <w:rPr>
                <w:rFonts w:ascii="Times New Roman" w:hAnsi="Times New Roman"/>
                <w:sz w:val="24"/>
                <w:szCs w:val="24"/>
                <w:lang w:val="sr-Cyrl-RS"/>
              </w:rPr>
              <w:t>актерим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25A57">
              <w:rPr>
                <w:rFonts w:ascii="Times New Roman" w:hAnsi="Times New Roman"/>
                <w:sz w:val="24"/>
                <w:szCs w:val="24"/>
                <w:lang w:val="sr-Cyrl-RS"/>
              </w:rPr>
              <w:t>школског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25A57">
              <w:rPr>
                <w:rFonts w:ascii="Times New Roman" w:hAnsi="Times New Roman"/>
                <w:sz w:val="24"/>
                <w:szCs w:val="24"/>
                <w:lang w:val="sr-Cyrl-RS"/>
              </w:rPr>
              <w:t>живота и јача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25A57">
              <w:rPr>
                <w:rFonts w:ascii="Times New Roman" w:hAnsi="Times New Roman"/>
                <w:sz w:val="24"/>
                <w:szCs w:val="24"/>
                <w:lang w:val="sr-Cyrl-RS"/>
              </w:rPr>
              <w:t>васпитн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25A57">
              <w:rPr>
                <w:rFonts w:ascii="Times New Roman" w:hAnsi="Times New Roman"/>
                <w:sz w:val="24"/>
                <w:szCs w:val="24"/>
                <w:lang w:val="sr-Cyrl-RS"/>
              </w:rPr>
              <w:t>рад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25A57">
              <w:rPr>
                <w:rFonts w:ascii="Times New Roman" w:hAnsi="Times New Roman"/>
                <w:sz w:val="24"/>
                <w:szCs w:val="24"/>
                <w:lang w:val="sr-Cyrl-RS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25A57">
              <w:rPr>
                <w:rFonts w:ascii="Times New Roman" w:hAnsi="Times New Roman"/>
                <w:sz w:val="24"/>
                <w:szCs w:val="24"/>
                <w:lang w:val="sr-Cyrl-RS"/>
              </w:rPr>
              <w:t>ученицима.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32F63511" w14:textId="77777777" w:rsidR="009C3CA8" w:rsidRDefault="009C3CA8" w:rsidP="00450BE3">
            <w:pPr>
              <w:spacing w:after="200" w:line="276" w:lineRule="auto"/>
              <w:ind w:left="-5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ћење протока информација</w:t>
            </w:r>
          </w:p>
          <w:p w14:paraId="2A5EA90A" w14:textId="77777777" w:rsidR="009C3CA8" w:rsidRDefault="009C3CA8" w:rsidP="00450BE3">
            <w:pPr>
              <w:spacing w:after="200" w:line="276" w:lineRule="auto"/>
              <w:ind w:left="-5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виденција о реализацији састанка;</w:t>
            </w:r>
          </w:p>
          <w:p w14:paraId="02A97F2A" w14:textId="6F6C1911" w:rsidR="009C3CA8" w:rsidRPr="00AF344B" w:rsidRDefault="009C3CA8" w:rsidP="00450BE3">
            <w:pPr>
              <w:spacing w:after="200" w:line="276" w:lineRule="auto"/>
              <w:ind w:left="-5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виденција о реализацији састанака и присутности координатора тимова, као и осталих чланова НВ.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B8022DC" w14:textId="77777777" w:rsidR="009C3CA8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ректор</w:t>
            </w:r>
          </w:p>
          <w:p w14:paraId="3DC61908" w14:textId="77777777" w:rsidR="009C3CA8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моћници</w:t>
            </w:r>
          </w:p>
          <w:p w14:paraId="73BB20D8" w14:textId="77777777" w:rsidR="009C3CA8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ци</w:t>
            </w:r>
          </w:p>
          <w:p w14:paraId="6CE7EF9C" w14:textId="77777777" w:rsidR="009C3CA8" w:rsidRPr="000B62D3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ординатори тимова</w:t>
            </w:r>
          </w:p>
          <w:p w14:paraId="18E0184E" w14:textId="77777777" w:rsidR="009C3CA8" w:rsidRPr="00945B19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ланови тимова</w:t>
            </w:r>
          </w:p>
          <w:p w14:paraId="681119B6" w14:textId="77777777" w:rsidR="009C3CA8" w:rsidRPr="00472A17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14:paraId="5072C7CF" w14:textId="0B608B4C" w:rsidR="009C3CA8" w:rsidRPr="00AF344B" w:rsidRDefault="009C3CA8" w:rsidP="00FB144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 току школске 2022/ 2023. год.</w:t>
            </w:r>
          </w:p>
        </w:tc>
      </w:tr>
    </w:tbl>
    <w:p w14:paraId="5F241C27" w14:textId="77777777" w:rsidR="009C3CA8" w:rsidRPr="00472A17" w:rsidRDefault="009C3CA8" w:rsidP="009C3CA8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592"/>
        <w:gridCol w:w="1972"/>
        <w:gridCol w:w="3206"/>
      </w:tblGrid>
      <w:tr w:rsidR="009C3CA8" w:rsidRPr="000B62D3" w14:paraId="64E15EAF" w14:textId="77777777" w:rsidTr="00DD1F11">
        <w:trPr>
          <w:trHeight w:val="827"/>
          <w:jc w:val="center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0758FB28" w14:textId="77777777" w:rsidR="009C3CA8" w:rsidRPr="00786DB2" w:rsidRDefault="009C3CA8" w:rsidP="00DD1F1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7BA7F216" w14:textId="77777777" w:rsidR="009C3CA8" w:rsidRPr="00786DB2" w:rsidRDefault="009C3CA8" w:rsidP="00DD1F1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14:paraId="74FF3DE9" w14:textId="77777777" w:rsidR="009C3CA8" w:rsidRPr="00786DB2" w:rsidRDefault="009C3CA8" w:rsidP="00DD1F1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Носиоци</w:t>
            </w:r>
            <w:proofErr w:type="spellEnd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7EF700A9" w14:textId="77777777" w:rsidR="009C3CA8" w:rsidRPr="00786DB2" w:rsidRDefault="009C3CA8" w:rsidP="00DD1F1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Динамика</w:t>
            </w:r>
            <w:proofErr w:type="spellEnd"/>
          </w:p>
        </w:tc>
      </w:tr>
      <w:tr w:rsidR="009C3CA8" w:rsidRPr="000B62D3" w14:paraId="416E4D41" w14:textId="77777777" w:rsidTr="00DD1F11">
        <w:trPr>
          <w:trHeight w:val="1432"/>
          <w:jc w:val="center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14:paraId="34FA5331" w14:textId="77777777" w:rsidR="009C3CA8" w:rsidRPr="00472A17" w:rsidRDefault="009C3CA8" w:rsidP="00450BE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2.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подсти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иновативност</w:t>
            </w:r>
            <w:proofErr w:type="spellEnd"/>
            <w:r w:rsidRPr="00472A1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образовно</w:t>
            </w:r>
            <w:proofErr w:type="spellEnd"/>
            <w:r w:rsidRPr="0047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7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васпитн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пракси</w:t>
            </w:r>
            <w:proofErr w:type="spellEnd"/>
            <w:r w:rsidRPr="00472A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563CB2" w14:textId="77777777" w:rsidR="009C3CA8" w:rsidRPr="00472A17" w:rsidRDefault="009C3CA8" w:rsidP="00450BE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1632D7D" w14:textId="77777777" w:rsidR="009C3CA8" w:rsidRPr="003A68C6" w:rsidRDefault="009C3CA8" w:rsidP="00450BE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72A17">
              <w:rPr>
                <w:rFonts w:ascii="Times New Roman" w:hAnsi="Times New Roman"/>
                <w:sz w:val="24"/>
                <w:szCs w:val="24"/>
              </w:rPr>
              <w:t xml:space="preserve">2.2.1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зрада пројеката који ће утицати на подстицање иновативности у </w:t>
            </w:r>
            <w:r w:rsidRPr="003A68C6">
              <w:rPr>
                <w:rFonts w:ascii="Times New Roman" w:hAnsi="Times New Roman"/>
                <w:sz w:val="24"/>
                <w:szCs w:val="24"/>
                <w:lang w:val="sr-Cyrl-RS"/>
              </w:rPr>
              <w:t>образовно – васпитној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акси (конкурисати код лакалне самоиправе)</w:t>
            </w:r>
          </w:p>
          <w:p w14:paraId="14D4F06D" w14:textId="77777777" w:rsidR="009C3CA8" w:rsidRPr="00472A17" w:rsidRDefault="009C3CA8" w:rsidP="00450BE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818522D" w14:textId="77777777" w:rsidR="009C3CA8" w:rsidRPr="000478BD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78BD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Наставници;</w:t>
            </w:r>
          </w:p>
          <w:p w14:paraId="6815543F" w14:textId="77777777" w:rsidR="009C3CA8" w:rsidRPr="000478BD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78BD"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ци;</w:t>
            </w:r>
          </w:p>
          <w:p w14:paraId="154DF52B" w14:textId="77777777" w:rsidR="009C3CA8" w:rsidRPr="000478BD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78BD">
              <w:rPr>
                <w:rFonts w:ascii="Times New Roman" w:hAnsi="Times New Roman"/>
                <w:sz w:val="24"/>
                <w:szCs w:val="24"/>
                <w:lang w:val="sr-Cyrl-RS"/>
              </w:rPr>
              <w:t>Тим за иновације</w:t>
            </w:r>
          </w:p>
          <w:p w14:paraId="6AC324E5" w14:textId="77777777" w:rsidR="009C3CA8" w:rsidRPr="00472A17" w:rsidRDefault="009C3CA8" w:rsidP="00450BE3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14:paraId="5B6B60D2" w14:textId="77777777" w:rsidR="009C3CA8" w:rsidRPr="000478BD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инуирано у току школске године.</w:t>
            </w:r>
          </w:p>
        </w:tc>
      </w:tr>
      <w:tr w:rsidR="009C3CA8" w:rsidRPr="000B62D3" w14:paraId="5CB04AA1" w14:textId="77777777" w:rsidTr="00DD1F11">
        <w:trPr>
          <w:trHeight w:val="1252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14:paraId="3F967ED8" w14:textId="77777777" w:rsidR="009C3CA8" w:rsidRPr="000B62D3" w:rsidRDefault="009C3CA8" w:rsidP="00450BE3">
            <w:pPr>
              <w:numPr>
                <w:ilvl w:val="1"/>
                <w:numId w:val="72"/>
              </w:numPr>
              <w:ind w:left="81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2D870E38" w14:textId="210A8129" w:rsidR="009C3CA8" w:rsidRPr="0032322B" w:rsidRDefault="009C3CA8" w:rsidP="00450BE3">
            <w:pPr>
              <w:contextualSpacing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472A1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2.2. </w:t>
            </w:r>
            <w:r w:rsidRPr="00472A17">
              <w:rPr>
                <w:rFonts w:ascii="Times New Roman" w:hAnsi="Times New Roman"/>
                <w:sz w:val="24"/>
                <w:szCs w:val="24"/>
                <w:lang w:val="sr-Cyrl-RS"/>
              </w:rPr>
              <w:t>Школа интерно планира креативне радионице и креативне конкурсе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13935B0" w14:textId="77777777" w:rsidR="009C3CA8" w:rsidRPr="000478BD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78BD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ци;</w:t>
            </w:r>
          </w:p>
          <w:p w14:paraId="7ACD7561" w14:textId="77777777" w:rsidR="009C3CA8" w:rsidRPr="000478BD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78BD"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ци;</w:t>
            </w:r>
          </w:p>
          <w:p w14:paraId="371CFF47" w14:textId="77777777" w:rsidR="009C3CA8" w:rsidRPr="00472A17" w:rsidRDefault="009C3CA8" w:rsidP="00450BE3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478BD">
              <w:rPr>
                <w:rFonts w:ascii="Times New Roman" w:hAnsi="Times New Roman"/>
                <w:sz w:val="24"/>
                <w:szCs w:val="24"/>
                <w:lang w:val="sr-Cyrl-RS"/>
              </w:rPr>
              <w:t>Тим за иновације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E7A1624" w14:textId="77777777" w:rsidR="009C3CA8" w:rsidRPr="0057173D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 току школске 2022/ 2023. године.</w:t>
            </w:r>
          </w:p>
        </w:tc>
      </w:tr>
      <w:tr w:rsidR="009C3CA8" w:rsidRPr="000B62D3" w14:paraId="1B517DA9" w14:textId="77777777" w:rsidTr="00DD1F11">
        <w:trPr>
          <w:trHeight w:val="856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14:paraId="722BDD86" w14:textId="77777777" w:rsidR="009C3CA8" w:rsidRPr="00472A17" w:rsidRDefault="009C3CA8" w:rsidP="00450BE3">
            <w:pPr>
              <w:numPr>
                <w:ilvl w:val="1"/>
                <w:numId w:val="72"/>
              </w:numPr>
              <w:ind w:left="81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7DE521F" w14:textId="77777777" w:rsidR="009C3CA8" w:rsidRPr="007F52D1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72A17">
              <w:rPr>
                <w:rFonts w:ascii="Times New Roman" w:hAnsi="Times New Roman"/>
                <w:sz w:val="24"/>
                <w:szCs w:val="24"/>
              </w:rPr>
              <w:t>2.2.</w:t>
            </w:r>
            <w:proofErr w:type="gramStart"/>
            <w:r w:rsidRPr="00472A17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Организовањ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об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наставн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циљ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оспособљав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приме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иновација</w:t>
            </w:r>
            <w:proofErr w:type="spellEnd"/>
            <w:r w:rsidRPr="00472A1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72A17">
              <w:rPr>
                <w:rFonts w:ascii="Times New Roman" w:hAnsi="Times New Roman"/>
                <w:sz w:val="24"/>
                <w:szCs w:val="24"/>
              </w:rPr>
              <w:t>настави</w:t>
            </w:r>
            <w:proofErr w:type="spellEnd"/>
            <w:r w:rsidRPr="00472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7012D3A" w14:textId="77777777" w:rsidR="009C3CA8" w:rsidRPr="0057173D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173D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;</w:t>
            </w:r>
          </w:p>
          <w:p w14:paraId="1330EC3B" w14:textId="77777777" w:rsidR="009C3CA8" w:rsidRPr="0057173D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7173D">
              <w:rPr>
                <w:rFonts w:ascii="Times New Roman" w:hAnsi="Times New Roman"/>
                <w:sz w:val="24"/>
                <w:szCs w:val="24"/>
                <w:lang w:val="sr-Cyrl-CS"/>
              </w:rPr>
              <w:t>Одељењнске старешине;</w:t>
            </w:r>
          </w:p>
          <w:p w14:paraId="56E344F6" w14:textId="77777777" w:rsidR="009C3CA8" w:rsidRPr="00472A17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173D">
              <w:rPr>
                <w:rFonts w:ascii="Times New Roman" w:hAnsi="Times New Roman"/>
                <w:sz w:val="24"/>
                <w:szCs w:val="24"/>
                <w:lang w:val="sr-Cyrl-CS"/>
              </w:rPr>
              <w:t>Тим за стручно усавршавање.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7D96DAD" w14:textId="77777777" w:rsidR="009C3CA8" w:rsidRPr="007F52D1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инуирано у току школске године.</w:t>
            </w:r>
          </w:p>
        </w:tc>
      </w:tr>
      <w:tr w:rsidR="009C3CA8" w:rsidRPr="000B62D3" w14:paraId="28EFC6C6" w14:textId="77777777" w:rsidTr="00DD1F11">
        <w:trPr>
          <w:trHeight w:val="856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14:paraId="204E80E2" w14:textId="77777777" w:rsidR="009C3CA8" w:rsidRPr="00472A17" w:rsidRDefault="009C3CA8" w:rsidP="00450BE3">
            <w:pPr>
              <w:numPr>
                <w:ilvl w:val="1"/>
                <w:numId w:val="72"/>
              </w:numPr>
              <w:ind w:left="81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EB31253" w14:textId="77777777" w:rsidR="009C3CA8" w:rsidRPr="00B04C4D" w:rsidRDefault="009C3CA8" w:rsidP="00450BE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72A17">
              <w:rPr>
                <w:rFonts w:ascii="Times New Roman" w:hAnsi="Times New Roman"/>
                <w:sz w:val="24"/>
                <w:szCs w:val="24"/>
              </w:rPr>
              <w:t xml:space="preserve">2.2.4. </w:t>
            </w:r>
            <w:r w:rsidRPr="00472A17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, спровођење и коришћење података акционих истраживања са циљем подстицања иновативне праксе.</w:t>
            </w:r>
          </w:p>
          <w:p w14:paraId="36D2EB25" w14:textId="77777777" w:rsidR="009C3CA8" w:rsidRPr="00472A17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5493C0FC" w14:textId="77777777" w:rsidR="009C3CA8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а већа;</w:t>
            </w:r>
          </w:p>
          <w:p w14:paraId="435F5585" w14:textId="77777777" w:rsidR="009C3CA8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ци;</w:t>
            </w:r>
          </w:p>
          <w:p w14:paraId="3B609E37" w14:textId="77777777" w:rsidR="009C3CA8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ставници;</w:t>
            </w:r>
          </w:p>
          <w:p w14:paraId="04A28817" w14:textId="77777777" w:rsidR="009C3CA8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ељењске старешине;</w:t>
            </w:r>
          </w:p>
          <w:p w14:paraId="6A4B813E" w14:textId="77777777" w:rsidR="009C3CA8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ректор;</w:t>
            </w:r>
          </w:p>
          <w:p w14:paraId="6DAA0BC6" w14:textId="77777777" w:rsidR="009C3CA8" w:rsidRPr="00757257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ци.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F92AC7B" w14:textId="77777777" w:rsidR="009C3CA8" w:rsidRPr="00C97F6C" w:rsidRDefault="009C3CA8" w:rsidP="00450BE3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 току школске 2022/ 2023. године.</w:t>
            </w:r>
          </w:p>
        </w:tc>
      </w:tr>
    </w:tbl>
    <w:p w14:paraId="11A9567A" w14:textId="77777777" w:rsidR="009C3CA8" w:rsidRDefault="009C3CA8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286730CE" w14:textId="77777777" w:rsidR="009C3CA8" w:rsidRDefault="009C3CA8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19C8284E" w14:textId="77777777" w:rsidR="009C3CA8" w:rsidRDefault="009C3CA8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2EBEE72B" w14:textId="77777777" w:rsidR="009C3CA8" w:rsidRDefault="009C3CA8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6CB72440" w14:textId="2717F9C7" w:rsidR="009C3CA8" w:rsidRDefault="009C3CA8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5DD6082E" w14:textId="7704B216" w:rsidR="0032322B" w:rsidRDefault="0032322B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0A30ECFB" w14:textId="12001DBF" w:rsidR="0032322B" w:rsidRDefault="0032322B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2981E395" w14:textId="770491A2" w:rsidR="0032322B" w:rsidRDefault="0032322B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0553F123" w14:textId="005673CE" w:rsidR="0032322B" w:rsidRDefault="0032322B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0FA56022" w14:textId="77777777" w:rsidR="0032322B" w:rsidRDefault="0032322B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48F69DF7" w14:textId="77777777" w:rsidR="009C3CA8" w:rsidRPr="00883496" w:rsidRDefault="009C3CA8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3816EA2B" w14:textId="77777777" w:rsidR="009C3CA8" w:rsidRPr="00FB1440" w:rsidRDefault="009C3CA8" w:rsidP="009C3CA8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1440">
        <w:rPr>
          <w:rFonts w:ascii="Times New Roman" w:hAnsi="Times New Roman"/>
          <w:b/>
          <w:sz w:val="24"/>
          <w:szCs w:val="24"/>
          <w:lang w:val="ru-RU"/>
        </w:rPr>
        <w:lastRenderedPageBreak/>
        <w:t>Мере за праћење остваривања задатка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790"/>
        <w:gridCol w:w="2114"/>
        <w:gridCol w:w="3437"/>
      </w:tblGrid>
      <w:tr w:rsidR="009C3CA8" w:rsidRPr="000B62D3" w14:paraId="784B2DAD" w14:textId="77777777" w:rsidTr="00DD1F11">
        <w:trPr>
          <w:trHeight w:val="345"/>
          <w:jc w:val="center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62223A80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Критерију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успеха</w:t>
            </w:r>
            <w:proofErr w:type="spellEnd"/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62B3A42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5366D62F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Носиоц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3437" w:type="dxa"/>
            <w:shd w:val="clear" w:color="auto" w:fill="D9D9D9" w:themeFill="background1" w:themeFillShade="D9"/>
            <w:vAlign w:val="center"/>
          </w:tcPr>
          <w:p w14:paraId="2B33AB9B" w14:textId="77777777" w:rsidR="009C3CA8" w:rsidRPr="00786DB2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86DB2">
              <w:rPr>
                <w:rFonts w:ascii="Times New Roman" w:hAnsi="Times New Roman"/>
                <w:bCs/>
                <w:sz w:val="24"/>
                <w:szCs w:val="24"/>
              </w:rPr>
              <w:t>реализације</w:t>
            </w:r>
            <w:proofErr w:type="spellEnd"/>
          </w:p>
        </w:tc>
      </w:tr>
      <w:tr w:rsidR="009C3CA8" w:rsidRPr="000B62D3" w14:paraId="7E385277" w14:textId="77777777" w:rsidTr="00DD1F11">
        <w:trPr>
          <w:trHeight w:val="2231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772433EA" w14:textId="77777777" w:rsidR="009C3CA8" w:rsidRPr="00C97F6C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97F6C">
              <w:rPr>
                <w:rFonts w:ascii="Times New Roman" w:hAnsi="Times New Roman"/>
                <w:sz w:val="24"/>
                <w:szCs w:val="24"/>
                <w:lang w:val="sr-Cyrl-RS"/>
              </w:rPr>
              <w:t>50% запослених реализује и примењује резултате истраживања у циљу унапређење васпитно- образовне праксе;</w:t>
            </w:r>
          </w:p>
          <w:p w14:paraId="42E891C4" w14:textId="77777777" w:rsidR="009C3CA8" w:rsidRPr="00C97F6C" w:rsidRDefault="009C3CA8" w:rsidP="00450BE3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C97F6C">
              <w:rPr>
                <w:rFonts w:ascii="Times New Roman" w:hAnsi="Times New Roman"/>
                <w:sz w:val="24"/>
                <w:szCs w:val="24"/>
                <w:lang w:val="sr-Cyrl-RS"/>
              </w:rPr>
              <w:t>50% наставника користи извештаје за унапређење образовно- васпитног рада.</w:t>
            </w:r>
          </w:p>
          <w:p w14:paraId="6F2CEC7C" w14:textId="77777777" w:rsidR="009C3CA8" w:rsidRPr="00472A17" w:rsidRDefault="009C3CA8" w:rsidP="00450BE3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9793A8C" w14:textId="77777777" w:rsidR="009C3CA8" w:rsidRDefault="009C3CA8" w:rsidP="00450BE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аци Тима за иновације;</w:t>
            </w:r>
          </w:p>
          <w:p w14:paraId="2AC7DD1C" w14:textId="77777777" w:rsidR="009C3CA8" w:rsidRDefault="009C3CA8" w:rsidP="00450BE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07A4341" w14:textId="77777777" w:rsidR="009C3CA8" w:rsidRPr="00C97F6C" w:rsidRDefault="009C3CA8" w:rsidP="00450BE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вештај Тима за унапређење квалитета рада школе.</w:t>
            </w:r>
          </w:p>
          <w:p w14:paraId="7D72E469" w14:textId="77777777" w:rsidR="009C3CA8" w:rsidRPr="000B62D3" w:rsidRDefault="009C3CA8" w:rsidP="00450BE3">
            <w:pPr>
              <w:numPr>
                <w:ilvl w:val="0"/>
                <w:numId w:val="73"/>
              </w:numPr>
              <w:ind w:left="0" w:firstLine="9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14:paraId="3BB17B25" w14:textId="77777777" w:rsidR="009C3CA8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а већа;</w:t>
            </w:r>
          </w:p>
          <w:p w14:paraId="22CDFC9B" w14:textId="77777777" w:rsidR="009C3CA8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учни сарадници;</w:t>
            </w:r>
          </w:p>
          <w:p w14:paraId="536088B2" w14:textId="77777777" w:rsidR="009C3CA8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ставници;</w:t>
            </w:r>
          </w:p>
          <w:p w14:paraId="3968EBF5" w14:textId="77777777" w:rsidR="009C3CA8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ељењске старешине;</w:t>
            </w:r>
          </w:p>
          <w:p w14:paraId="0930E0F0" w14:textId="77777777" w:rsidR="009C3CA8" w:rsidRPr="00472A17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ректор.</w:t>
            </w:r>
          </w:p>
          <w:p w14:paraId="3331FCE1" w14:textId="77777777" w:rsidR="009C3CA8" w:rsidRPr="00472A17" w:rsidRDefault="009C3CA8" w:rsidP="00450BE3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1FBF053A" w14:textId="77777777" w:rsidR="009C3CA8" w:rsidRPr="00C97F6C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 току школске године.</w:t>
            </w:r>
          </w:p>
        </w:tc>
      </w:tr>
    </w:tbl>
    <w:p w14:paraId="51C09B9C" w14:textId="77777777" w:rsidR="009C3CA8" w:rsidRPr="00472A17" w:rsidRDefault="009C3CA8" w:rsidP="009C3CA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651E9D97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6290959A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5FC8166D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A113981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1D7BE8A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6CB58235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A510F70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62C9E99E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7714397F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5DEEBAF1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A86887E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62F148E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573449B3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BFC4820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68679CE9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69FB73B4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6E92B128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CA33389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6BFCC6BD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5B6134CC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3B3364EE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3DB3CABD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35758B0E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79645C1E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A2EE868" w14:textId="77777777" w:rsidR="009C3CA8" w:rsidRPr="00CD1DEA" w:rsidRDefault="009C3CA8" w:rsidP="00422A50">
      <w:pPr>
        <w:pStyle w:val="Heading3"/>
        <w:jc w:val="center"/>
        <w:rPr>
          <w:lang w:val="sr-Cyrl-RS"/>
        </w:rPr>
      </w:pPr>
      <w:bookmarkStart w:id="498" w:name="_Toc115348176"/>
      <w:r w:rsidRPr="00CD1DEA">
        <w:rPr>
          <w:lang w:val="sr-Cyrl-RS"/>
        </w:rPr>
        <w:lastRenderedPageBreak/>
        <w:t>Област: Организација рада школе, управљање људским и материјалним ресурсима</w:t>
      </w:r>
      <w:bookmarkEnd w:id="498"/>
    </w:p>
    <w:p w14:paraId="14969ADA" w14:textId="77777777" w:rsidR="009C3CA8" w:rsidRPr="00CD1DEA" w:rsidRDefault="009C3CA8" w:rsidP="00422A50">
      <w:pPr>
        <w:pStyle w:val="Heading3"/>
        <w:jc w:val="center"/>
      </w:pPr>
      <w:bookmarkStart w:id="499" w:name="_Toc115348177"/>
      <w:r w:rsidRPr="00CD1DEA">
        <w:rPr>
          <w:lang w:val="ru-RU"/>
        </w:rPr>
        <w:t xml:space="preserve">Приоритет:  3. </w:t>
      </w:r>
      <w:r w:rsidRPr="00CD1DEA">
        <w:t>УНАПРЕЂЕЊЕ РЕСУРСА ШКОЛЕ И ПОБОЉШАЊЕ ОРГАНИЗАЦИЈЕ РАДА</w:t>
      </w:r>
      <w:bookmarkEnd w:id="499"/>
    </w:p>
    <w:p w14:paraId="70BF5218" w14:textId="77777777" w:rsidR="009C3CA8" w:rsidRPr="00CD1DEA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783"/>
        <w:gridCol w:w="2430"/>
        <w:gridCol w:w="2549"/>
      </w:tblGrid>
      <w:tr w:rsidR="009C3CA8" w:rsidRPr="00CD1DEA" w14:paraId="0FC9A58F" w14:textId="77777777" w:rsidTr="00DD1F11">
        <w:trPr>
          <w:jc w:val="center"/>
        </w:trPr>
        <w:tc>
          <w:tcPr>
            <w:tcW w:w="2269" w:type="dxa"/>
            <w:shd w:val="clear" w:color="auto" w:fill="D9D9D9" w:themeFill="background1" w:themeFillShade="D9"/>
          </w:tcPr>
          <w:p w14:paraId="76BD45B2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Задатак</w:t>
            </w:r>
            <w:proofErr w:type="spellEnd"/>
          </w:p>
        </w:tc>
        <w:tc>
          <w:tcPr>
            <w:tcW w:w="2783" w:type="dxa"/>
            <w:shd w:val="clear" w:color="auto" w:fill="D9D9D9" w:themeFill="background1" w:themeFillShade="D9"/>
          </w:tcPr>
          <w:p w14:paraId="5627BBEB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4D6102C2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Носиоциактивности</w:t>
            </w:r>
            <w:proofErr w:type="spellEnd"/>
          </w:p>
        </w:tc>
        <w:tc>
          <w:tcPr>
            <w:tcW w:w="2549" w:type="dxa"/>
            <w:shd w:val="clear" w:color="auto" w:fill="D9D9D9" w:themeFill="background1" w:themeFillShade="D9"/>
          </w:tcPr>
          <w:p w14:paraId="1DB3A4E5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Динамика</w:t>
            </w:r>
            <w:proofErr w:type="spellEnd"/>
          </w:p>
        </w:tc>
      </w:tr>
      <w:tr w:rsidR="009C3CA8" w:rsidRPr="00CD1DEA" w14:paraId="559DFFEF" w14:textId="77777777" w:rsidTr="00450BE3">
        <w:trPr>
          <w:trHeight w:val="1277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45E1138D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3.1.Рад на побољшању функционисања система за праћење и вредновање рада школе у редовним (или ванредним )</w:t>
            </w:r>
          </w:p>
          <w:p w14:paraId="66B7CF54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околностима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499B1D1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3.1.1.</w:t>
            </w:r>
          </w:p>
          <w:p w14:paraId="074772C6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Формирање тимова и стручних тела према компетенцијама запослених.</w:t>
            </w:r>
          </w:p>
          <w:p w14:paraId="5B0AD338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Одређивање руководиоца стручних већа 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955FB83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и помоћници директора;</w:t>
            </w:r>
          </w:p>
          <w:p w14:paraId="029EA736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Педагошки колегијум;</w:t>
            </w:r>
          </w:p>
          <w:p w14:paraId="1B817532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Актив за развојно планирање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079C9F2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Прва седница наставничког већа.</w:t>
            </w:r>
          </w:p>
          <w:p w14:paraId="6B451E08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C3CA8" w:rsidRPr="00CD1DEA" w14:paraId="296825BC" w14:textId="77777777" w:rsidTr="00450BE3">
        <w:trPr>
          <w:trHeight w:val="100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29704460" w14:textId="77777777" w:rsidR="009C3CA8" w:rsidRPr="00CD1DEA" w:rsidRDefault="009C3CA8" w:rsidP="00450BE3">
            <w:pPr>
              <w:numPr>
                <w:ilvl w:val="1"/>
                <w:numId w:val="72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52FBD477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3.1.2.</w:t>
            </w:r>
          </w:p>
          <w:p w14:paraId="2212BEE9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ћење и подршка у раду наставника, приправника и новопридошлих .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1DEA">
              <w:rPr>
                <w:rFonts w:ascii="Times New Roman" w:hAnsi="Times New Roman"/>
                <w:sz w:val="24"/>
                <w:szCs w:val="24"/>
              </w:rPr>
              <w:t>тимова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Коришћење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повратне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 посећеном </w:t>
            </w:r>
            <w:proofErr w:type="gramStart"/>
            <w:r w:rsidRPr="00CD1D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асу </w:t>
            </w:r>
            <w:r w:rsidRPr="00CD1DE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унапређења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квалитета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ада</w:t>
            </w:r>
            <w:r w:rsidRPr="00CD1D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32B6C7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89ACAB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и помоћници директора</w:t>
            </w: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15604AFE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Педагошки колегијум;</w:t>
            </w:r>
          </w:p>
          <w:p w14:paraId="2A29AAB2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Актив за развојно планирање;</w:t>
            </w:r>
          </w:p>
          <w:p w14:paraId="1B863FE4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Стручни сарадници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84DBD69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1DE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CA8" w:rsidRPr="00CD1DEA" w14:paraId="322B181F" w14:textId="77777777" w:rsidTr="00450BE3">
        <w:trPr>
          <w:trHeight w:val="945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1B7C66CE" w14:textId="77777777" w:rsidR="009C3CA8" w:rsidRPr="00CD1DEA" w:rsidRDefault="009C3CA8" w:rsidP="00450BE3">
            <w:pPr>
              <w:numPr>
                <w:ilvl w:val="1"/>
                <w:numId w:val="72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0E80A795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3.1.3.</w:t>
            </w:r>
          </w:p>
          <w:p w14:paraId="78A9C230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 прати и вреднује развој школе кроз праћење Стандарда квалитета рада установе, области:</w:t>
            </w:r>
          </w:p>
          <w:p w14:paraId="238B9B15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1. Настава и учење</w:t>
            </w:r>
          </w:p>
          <w:p w14:paraId="3DC940F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2. Образовна постигнућа ученика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CEBA8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;</w:t>
            </w:r>
          </w:p>
          <w:p w14:paraId="51D74CC6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BA91F85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1DE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CA8" w:rsidRPr="00CD1DEA" w14:paraId="3803B574" w14:textId="77777777" w:rsidTr="00DD1F11">
        <w:trPr>
          <w:trHeight w:val="5361"/>
          <w:jc w:val="center"/>
        </w:trPr>
        <w:tc>
          <w:tcPr>
            <w:tcW w:w="2269" w:type="dxa"/>
            <w:vMerge/>
            <w:shd w:val="clear" w:color="auto" w:fill="auto"/>
          </w:tcPr>
          <w:p w14:paraId="3A4918D5" w14:textId="77777777" w:rsidR="009C3CA8" w:rsidRPr="00CD1DEA" w:rsidRDefault="009C3CA8">
            <w:pPr>
              <w:numPr>
                <w:ilvl w:val="1"/>
                <w:numId w:val="72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14:paraId="214A665E" w14:textId="77777777" w:rsidR="009C3CA8" w:rsidRPr="00CD1DEA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3.1.4.</w:t>
            </w:r>
          </w:p>
          <w:p w14:paraId="3E45E676" w14:textId="77777777" w:rsidR="009C3CA8" w:rsidRPr="00CD1DEA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 и директор прате, вреднују и предлажу мере за побољшање рада, прате ефекте мера; Директор обезбеђује контекст за праћење конкретних часова (према плану) без обзира на облик наставе.</w:t>
            </w:r>
          </w:p>
          <w:p w14:paraId="1AA70D31" w14:textId="77777777" w:rsidR="009C3CA8" w:rsidRPr="00CD1DEA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On </w:t>
            </w:r>
            <w:r w:rsidRPr="00CD1DEA">
              <w:rPr>
                <w:rFonts w:ascii="Times New Roman" w:hAnsi="Times New Roman"/>
                <w:sz w:val="24"/>
                <w:szCs w:val="24"/>
              </w:rPr>
              <w:t>line</w:t>
            </w: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приступ </w:t>
            </w:r>
            <w:r w:rsidRPr="00CD1DEA">
              <w:rPr>
                <w:rFonts w:ascii="Times New Roman" w:hAnsi="Times New Roman"/>
                <w:sz w:val="24"/>
                <w:szCs w:val="24"/>
              </w:rPr>
              <w:t>google</w:t>
            </w: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ионици)</w:t>
            </w:r>
          </w:p>
          <w:p w14:paraId="15B1DFDA" w14:textId="5665B7F7" w:rsidR="009C3CA8" w:rsidRPr="00CD1DEA" w:rsidRDefault="009C3CA8" w:rsidP="0032322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Непосредан рад са ученицима – приступ часовима</w:t>
            </w:r>
            <w:r w:rsidR="0032322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63E579DF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814B62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14:paraId="7C35D39A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.</w:t>
            </w:r>
          </w:p>
        </w:tc>
      </w:tr>
    </w:tbl>
    <w:p w14:paraId="0154FC62" w14:textId="77777777" w:rsidR="009C3CA8" w:rsidRPr="00CD1DEA" w:rsidRDefault="009C3CA8" w:rsidP="009C3CA8">
      <w:pPr>
        <w:jc w:val="center"/>
        <w:rPr>
          <w:rFonts w:ascii="Times New Roman" w:hAnsi="Times New Roman"/>
          <w:sz w:val="24"/>
          <w:szCs w:val="24"/>
        </w:rPr>
      </w:pPr>
    </w:p>
    <w:p w14:paraId="3462FBE4" w14:textId="77777777" w:rsidR="009C3CA8" w:rsidRDefault="009C3CA8" w:rsidP="009C3CA8">
      <w:pPr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CD1DEA">
        <w:rPr>
          <w:rFonts w:ascii="Times New Roman" w:hAnsi="Times New Roman"/>
          <w:bCs/>
          <w:sz w:val="24"/>
          <w:szCs w:val="24"/>
          <w:lang w:val="ru-RU"/>
        </w:rPr>
        <w:t>Мере за праћење остваривања задатка</w:t>
      </w:r>
    </w:p>
    <w:p w14:paraId="54662DD3" w14:textId="77777777" w:rsidR="009C3CA8" w:rsidRPr="00CD1DEA" w:rsidRDefault="009C3CA8" w:rsidP="009C3CA8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771"/>
        <w:gridCol w:w="2414"/>
        <w:gridCol w:w="2502"/>
      </w:tblGrid>
      <w:tr w:rsidR="009C3CA8" w:rsidRPr="00CD1DEA" w14:paraId="1C54CA6F" w14:textId="77777777" w:rsidTr="00DD1F11">
        <w:trPr>
          <w:trHeight w:val="358"/>
          <w:jc w:val="center"/>
        </w:trPr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6EF8CE61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Критеријум</w:t>
            </w:r>
            <w:proofErr w:type="spellEnd"/>
            <w:r w:rsidRPr="00CD1DE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успеха</w:t>
            </w:r>
            <w:proofErr w:type="spellEnd"/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14:paraId="5A1255C6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0C71748F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Носиоци</w:t>
            </w:r>
            <w:proofErr w:type="spellEnd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502" w:type="dxa"/>
            <w:shd w:val="clear" w:color="auto" w:fill="D9D9D9" w:themeFill="background1" w:themeFillShade="D9"/>
            <w:vAlign w:val="center"/>
          </w:tcPr>
          <w:p w14:paraId="77914D70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proofErr w:type="spellEnd"/>
            <w:r w:rsidRPr="00CD1DE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реализације</w:t>
            </w:r>
            <w:proofErr w:type="spellEnd"/>
          </w:p>
        </w:tc>
      </w:tr>
      <w:tr w:rsidR="009C3CA8" w:rsidRPr="00CD1DEA" w14:paraId="2B835C4F" w14:textId="77777777" w:rsidTr="00450BE3">
        <w:trPr>
          <w:trHeight w:val="2317"/>
          <w:jc w:val="center"/>
        </w:trPr>
        <w:tc>
          <w:tcPr>
            <w:tcW w:w="2323" w:type="dxa"/>
            <w:shd w:val="clear" w:color="auto" w:fill="auto"/>
            <w:vAlign w:val="center"/>
          </w:tcPr>
          <w:p w14:paraId="7BE6CAD4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10 %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повећан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облика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ји се прате и </w:t>
            </w:r>
            <w:proofErr w:type="gramStart"/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вреднују  у</w:t>
            </w:r>
            <w:proofErr w:type="gramEnd"/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довним или ванредним околностима</w:t>
            </w:r>
          </w:p>
          <w:p w14:paraId="6000244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30% наставника је унапредило своју праксу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007D4610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 о извештајима директора о раду школе;</w:t>
            </w:r>
          </w:p>
          <w:p w14:paraId="60F58E1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аду тимова и актива;</w:t>
            </w:r>
          </w:p>
          <w:p w14:paraId="475987C9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Протокол Тима за самовредновање</w:t>
            </w:r>
          </w:p>
          <w:p w14:paraId="50BB177D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Протокол о праћењу наставе.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480FEB6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и помоћници директора;</w:t>
            </w:r>
          </w:p>
          <w:p w14:paraId="53B85FF6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</w:t>
            </w:r>
          </w:p>
          <w:p w14:paraId="63464405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Педагошки колегијум;</w:t>
            </w:r>
          </w:p>
          <w:p w14:paraId="19AC63FD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Актив за развојно планирање;</w:t>
            </w:r>
          </w:p>
          <w:p w14:paraId="0584912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Тим за обезбеђивање квалитета и  развој установе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9C1D133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.</w:t>
            </w:r>
          </w:p>
        </w:tc>
      </w:tr>
    </w:tbl>
    <w:p w14:paraId="697900D0" w14:textId="77777777" w:rsidR="009C3CA8" w:rsidRPr="00CD1DEA" w:rsidRDefault="009C3CA8" w:rsidP="009C3CA8">
      <w:pPr>
        <w:jc w:val="center"/>
        <w:rPr>
          <w:rFonts w:ascii="Times New Roman" w:hAnsi="Times New Roman"/>
          <w:b/>
          <w:sz w:val="24"/>
          <w:szCs w:val="24"/>
        </w:rPr>
      </w:pPr>
      <w:r w:rsidRPr="00CD1DEA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928"/>
        <w:gridCol w:w="2221"/>
        <w:gridCol w:w="2999"/>
      </w:tblGrid>
      <w:tr w:rsidR="009C3CA8" w:rsidRPr="00CD1DEA" w14:paraId="3F700561" w14:textId="77777777" w:rsidTr="00DD1F11">
        <w:trPr>
          <w:jc w:val="center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62211BA7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так</w:t>
            </w:r>
            <w:proofErr w:type="spellEnd"/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2B2ECBAE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3D48AF46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Носиоци</w:t>
            </w:r>
            <w:proofErr w:type="spellEnd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2878DAD6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Динамика</w:t>
            </w:r>
            <w:proofErr w:type="spellEnd"/>
          </w:p>
        </w:tc>
      </w:tr>
      <w:tr w:rsidR="009C3CA8" w:rsidRPr="00CD1DEA" w14:paraId="08C58673" w14:textId="77777777" w:rsidTr="00450BE3">
        <w:trPr>
          <w:trHeight w:val="1430"/>
          <w:jc w:val="center"/>
        </w:trPr>
        <w:tc>
          <w:tcPr>
            <w:tcW w:w="2310" w:type="dxa"/>
            <w:vMerge w:val="restart"/>
            <w:shd w:val="clear" w:color="auto" w:fill="auto"/>
            <w:vAlign w:val="center"/>
          </w:tcPr>
          <w:p w14:paraId="478B3893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3.2. Подстицање професионалног развоја запослених и осавремењивање материјално- техничких услова</w:t>
            </w:r>
            <w:r w:rsidRPr="00CD1DE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43062D2E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3.2.1.</w:t>
            </w:r>
          </w:p>
          <w:p w14:paraId="5F000604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Одређивање особе која ће пратити конкурсе и обавештавати стручна већа о могућностима партиципације.</w:t>
            </w:r>
          </w:p>
          <w:p w14:paraId="1EF3AC29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- Аплицирање на конкурсе и пројекте различитих донатора у складу са потребама школе</w:t>
            </w:r>
          </w:p>
          <w:p w14:paraId="0520592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- Евентуална реализација пројекта који су подржани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50989E8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;</w:t>
            </w:r>
          </w:p>
          <w:p w14:paraId="19FC6778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;</w:t>
            </w:r>
          </w:p>
          <w:p w14:paraId="031A2670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;</w:t>
            </w:r>
          </w:p>
          <w:p w14:paraId="1D4140E0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овације.</w:t>
            </w:r>
          </w:p>
          <w:p w14:paraId="6B628EF7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Задужени наставник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F139669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.</w:t>
            </w:r>
          </w:p>
          <w:p w14:paraId="6D7E1D92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A416BA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ACC3BE3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8225937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CD1DEA" w14:paraId="787D7B45" w14:textId="77777777" w:rsidTr="00450BE3">
        <w:trPr>
          <w:trHeight w:val="2231"/>
          <w:jc w:val="center"/>
        </w:trPr>
        <w:tc>
          <w:tcPr>
            <w:tcW w:w="2310" w:type="dxa"/>
            <w:vMerge/>
            <w:shd w:val="clear" w:color="auto" w:fill="auto"/>
            <w:vAlign w:val="center"/>
          </w:tcPr>
          <w:p w14:paraId="1CC399BC" w14:textId="77777777" w:rsidR="009C3CA8" w:rsidRPr="00CD1DEA" w:rsidRDefault="009C3CA8" w:rsidP="00450BE3">
            <w:pPr>
              <w:numPr>
                <w:ilvl w:val="1"/>
                <w:numId w:val="72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16ED7E5E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</w:rPr>
              <w:t>3.2.2.</w:t>
            </w:r>
          </w:p>
          <w:p w14:paraId="3015910D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Коришћење дигиталних уџбеника у настави (примери добре праксе).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66A5C57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Наставници који користе дигиталне уџбенике;</w:t>
            </w:r>
          </w:p>
          <w:p w14:paraId="79654D6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Одељењске старешине;</w:t>
            </w:r>
          </w:p>
          <w:p w14:paraId="3E57FD94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Директор и помоћници директора;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0A7EC68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  <w:p w14:paraId="55254339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190BBB3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CA8" w:rsidRPr="00CD1DEA" w14:paraId="3146A39E" w14:textId="77777777" w:rsidTr="00450BE3">
        <w:trPr>
          <w:trHeight w:val="945"/>
          <w:jc w:val="center"/>
        </w:trPr>
        <w:tc>
          <w:tcPr>
            <w:tcW w:w="2310" w:type="dxa"/>
            <w:vMerge/>
            <w:shd w:val="clear" w:color="auto" w:fill="auto"/>
            <w:vAlign w:val="center"/>
          </w:tcPr>
          <w:p w14:paraId="00EEFD95" w14:textId="77777777" w:rsidR="009C3CA8" w:rsidRPr="00CD1DEA" w:rsidRDefault="009C3CA8" w:rsidP="00450BE3">
            <w:pPr>
              <w:numPr>
                <w:ilvl w:val="1"/>
                <w:numId w:val="72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6B82E5D0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D1DEA">
              <w:rPr>
                <w:rFonts w:ascii="Times New Roman" w:hAnsi="Times New Roman"/>
                <w:sz w:val="24"/>
                <w:szCs w:val="24"/>
              </w:rPr>
              <w:t>3.2.3.</w:t>
            </w:r>
          </w:p>
          <w:p w14:paraId="17B74E9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ука наставника за успешно коришћење дигиталних платформи, модерних и иновативних средстава у настави како у учионици тако и </w:t>
            </w:r>
            <w:r w:rsidRPr="00CD1DEA">
              <w:rPr>
                <w:rFonts w:ascii="Times New Roman" w:hAnsi="Times New Roman"/>
                <w:sz w:val="24"/>
                <w:szCs w:val="24"/>
              </w:rPr>
              <w:t>on</w:t>
            </w:r>
            <w:r w:rsidRPr="00CD1D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D1DEA">
              <w:rPr>
                <w:rFonts w:ascii="Times New Roman" w:hAnsi="Times New Roman"/>
                <w:sz w:val="24"/>
                <w:szCs w:val="24"/>
              </w:rPr>
              <w:t>line</w:t>
            </w:r>
            <w:r w:rsidRPr="00CD1D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E4F60D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Тим за стручно усавршавање;</w:t>
            </w:r>
          </w:p>
          <w:p w14:paraId="76439583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Директор;</w:t>
            </w:r>
          </w:p>
          <w:p w14:paraId="19CBA86C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Наставници.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508E504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1DE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токушколскегодине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CA8" w:rsidRPr="00CD1DEA" w14:paraId="2C72422E" w14:textId="77777777" w:rsidTr="00450BE3">
        <w:trPr>
          <w:trHeight w:val="945"/>
          <w:jc w:val="center"/>
        </w:trPr>
        <w:tc>
          <w:tcPr>
            <w:tcW w:w="2310" w:type="dxa"/>
            <w:vMerge/>
            <w:shd w:val="clear" w:color="auto" w:fill="auto"/>
            <w:vAlign w:val="center"/>
          </w:tcPr>
          <w:p w14:paraId="7DFFC414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14:paraId="581231BE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D1DEA">
              <w:rPr>
                <w:rFonts w:ascii="Times New Roman" w:hAnsi="Times New Roman"/>
                <w:sz w:val="24"/>
                <w:szCs w:val="24"/>
              </w:rPr>
              <w:t>3.2.4.</w:t>
            </w:r>
          </w:p>
          <w:p w14:paraId="4D0B373D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RS"/>
              </w:rPr>
              <w:t>Израда и размена угледних  часова на разним нивоима и презентовање интегративног тематског приступа у настави (видео записи, фотографије, тематски пано као продукт наставе ...).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2530A9C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Наставници.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6CAC849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ru-RU"/>
              </w:rPr>
              <w:t>У току школске године.</w:t>
            </w:r>
          </w:p>
        </w:tc>
      </w:tr>
    </w:tbl>
    <w:p w14:paraId="3661B840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1DEA">
        <w:rPr>
          <w:rFonts w:ascii="Times New Roman" w:hAnsi="Times New Roman"/>
          <w:b/>
          <w:sz w:val="24"/>
          <w:szCs w:val="24"/>
          <w:lang w:val="sr-Cyrl-CS"/>
        </w:rPr>
        <w:br/>
      </w:r>
    </w:p>
    <w:p w14:paraId="5DE64B69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6E7E504" w14:textId="77777777" w:rsidR="009C3CA8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949BD8A" w14:textId="77777777" w:rsidR="009C3CA8" w:rsidRPr="00CD1DEA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CF95756" w14:textId="77777777" w:rsidR="009C3CA8" w:rsidRPr="00FB1440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B1440">
        <w:rPr>
          <w:rFonts w:ascii="Times New Roman" w:hAnsi="Times New Roman"/>
          <w:b/>
          <w:sz w:val="24"/>
          <w:szCs w:val="24"/>
          <w:lang w:val="ru-RU"/>
        </w:rPr>
        <w:lastRenderedPageBreak/>
        <w:t>Мере за праћење остваривања задатка</w:t>
      </w:r>
    </w:p>
    <w:p w14:paraId="14984FEB" w14:textId="77777777" w:rsidR="009C3CA8" w:rsidRPr="00CD1DEA" w:rsidRDefault="009C3CA8" w:rsidP="009C3CA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880"/>
        <w:gridCol w:w="2484"/>
        <w:gridCol w:w="2736"/>
      </w:tblGrid>
      <w:tr w:rsidR="009C3CA8" w:rsidRPr="00CD1DEA" w14:paraId="2ED06FCC" w14:textId="77777777" w:rsidTr="00DD1F11">
        <w:trPr>
          <w:trHeight w:val="350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323E9D66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Критеријум</w:t>
            </w:r>
            <w:proofErr w:type="spellEnd"/>
            <w:r w:rsidRPr="00CD1DE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успеха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7292048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6FC835E8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Носиоци</w:t>
            </w:r>
            <w:proofErr w:type="spellEnd"/>
            <w:r w:rsidRPr="00CD1DE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EC8F79F" w14:textId="77777777" w:rsidR="009C3CA8" w:rsidRPr="00CD1DEA" w:rsidRDefault="009C3CA8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proofErr w:type="spellEnd"/>
            <w:r w:rsidRPr="00CD1DE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bCs/>
                <w:sz w:val="24"/>
                <w:szCs w:val="24"/>
              </w:rPr>
              <w:t>реализације</w:t>
            </w:r>
            <w:proofErr w:type="spellEnd"/>
          </w:p>
        </w:tc>
      </w:tr>
      <w:tr w:rsidR="009C3CA8" w:rsidRPr="00CD1DEA" w14:paraId="212023C9" w14:textId="77777777" w:rsidTr="00450BE3">
        <w:trPr>
          <w:trHeight w:val="2258"/>
          <w:jc w:val="center"/>
        </w:trPr>
        <w:tc>
          <w:tcPr>
            <w:tcW w:w="2392" w:type="dxa"/>
            <w:shd w:val="clear" w:color="auto" w:fill="auto"/>
            <w:vAlign w:val="center"/>
          </w:tcPr>
          <w:p w14:paraId="0D5DA148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10% је већа опремљеност школе савременим наставним средствима;</w:t>
            </w:r>
          </w:p>
          <w:p w14:paraId="5C00F529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Реализована је барем једна идеја школе и спроведен је један планиран пројекат.</w:t>
            </w:r>
          </w:p>
          <w:p w14:paraId="2BCA13F7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60% наставника примењује примере добре праксе након размене са другим наставницима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6CBE0E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 о набављеним средствима;</w:t>
            </w:r>
          </w:p>
          <w:p w14:paraId="20C3D1F7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стручном усавршавању;</w:t>
            </w:r>
          </w:p>
          <w:p w14:paraId="135AB106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примени наученог са семинара;</w:t>
            </w:r>
          </w:p>
          <w:p w14:paraId="1945F7D1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База примера добре праксе</w:t>
            </w:r>
          </w:p>
          <w:p w14:paraId="2C40CF17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(видео запис, фототека, тематски пано...).</w:t>
            </w:r>
          </w:p>
          <w:p w14:paraId="4D5567BE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079BB50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;</w:t>
            </w:r>
          </w:p>
          <w:p w14:paraId="3913DD5B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,</w:t>
            </w:r>
          </w:p>
          <w:p w14:paraId="4A1FB81C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овације.</w:t>
            </w:r>
          </w:p>
          <w:p w14:paraId="3DE6F206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EA">
              <w:rPr>
                <w:rFonts w:ascii="Times New Roman" w:hAnsi="Times New Roman"/>
                <w:sz w:val="24"/>
                <w:szCs w:val="24"/>
              </w:rPr>
              <w:t>усавршавање</w:t>
            </w:r>
            <w:proofErr w:type="spellEnd"/>
            <w:r w:rsidRPr="00CD1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5FDFA093" w14:textId="77777777" w:rsidR="009C3CA8" w:rsidRPr="00CD1DEA" w:rsidRDefault="009C3CA8" w:rsidP="00450BE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D1DEA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.</w:t>
            </w:r>
          </w:p>
        </w:tc>
      </w:tr>
    </w:tbl>
    <w:p w14:paraId="71ECD68D" w14:textId="77777777" w:rsidR="005943BF" w:rsidRDefault="005943BF" w:rsidP="005943BF">
      <w:pPr>
        <w:jc w:val="right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69099D93" w14:textId="5487555D" w:rsidR="009C3CA8" w:rsidRDefault="005943BF" w:rsidP="005943BF">
      <w:pPr>
        <w:jc w:val="right"/>
        <w:rPr>
          <w:rFonts w:ascii="Times New Roman" w:hAnsi="Times New Roman"/>
          <w:bCs/>
          <w:sz w:val="24"/>
          <w:szCs w:val="24"/>
          <w:lang w:val="sr-Cyrl-RS"/>
        </w:rPr>
      </w:pPr>
      <w:r w:rsidRPr="005943BF">
        <w:rPr>
          <w:rFonts w:ascii="Times New Roman" w:hAnsi="Times New Roman"/>
          <w:bCs/>
          <w:sz w:val="24"/>
          <w:szCs w:val="24"/>
          <w:lang w:val="sr-Cyrl-RS"/>
        </w:rPr>
        <w:t>Милијана Радосављевић Глишић</w:t>
      </w:r>
    </w:p>
    <w:p w14:paraId="4108AAAF" w14:textId="77777777" w:rsidR="00652375" w:rsidRPr="00B222B7" w:rsidRDefault="00652375" w:rsidP="00652375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30EEFC27" w14:textId="77777777" w:rsidR="009C3CA8" w:rsidRPr="009F6ADE" w:rsidRDefault="009C3CA8" w:rsidP="009C3CA8">
      <w:pPr>
        <w:rPr>
          <w:b/>
          <w:lang w:val="sr-Cyrl-CS"/>
        </w:rPr>
      </w:pPr>
    </w:p>
    <w:p w14:paraId="5B4C1F49" w14:textId="77777777" w:rsidR="009C3CA8" w:rsidRPr="009F6ADE" w:rsidRDefault="009C3CA8" w:rsidP="009C3CA8"/>
    <w:p w14:paraId="1259196D" w14:textId="77777777" w:rsidR="009C3CA8" w:rsidRDefault="009C3CA8" w:rsidP="009C3CA8"/>
    <w:p w14:paraId="7F311F45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A898E82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A2CCF32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4156CF6" w14:textId="77777777" w:rsidR="009C3CA8" w:rsidRPr="002D5300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501CAE6" w14:textId="77777777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0D18F82" w14:textId="77777777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027B1950" w14:textId="77777777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4786D68C" w14:textId="77777777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1AE19EF3" w14:textId="77777777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5C9B9296" w14:textId="77777777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57537B2D" w14:textId="77777777" w:rsidR="009C3CA8" w:rsidRDefault="009C3CA8" w:rsidP="009C3CA8">
      <w:pPr>
        <w:rPr>
          <w:rFonts w:ascii="Times New Roman" w:hAnsi="Times New Roman"/>
          <w:sz w:val="24"/>
          <w:szCs w:val="24"/>
          <w:lang w:val="sr-Latn-RS"/>
        </w:rPr>
      </w:pPr>
    </w:p>
    <w:p w14:paraId="2DD51F5D" w14:textId="0E555077" w:rsidR="009C3CA8" w:rsidRDefault="009C3CA8" w:rsidP="009C3CA8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9FCAF2E" w14:textId="6DD982A0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4C752B56" w14:textId="460C5BC8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6329E3D1" w14:textId="5915B2CC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30792F33" w14:textId="3414915E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141994D3" w14:textId="346F15AE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249F8270" w14:textId="165BCE71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5B0B9107" w14:textId="65C79A6C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357C1C1E" w14:textId="754F808A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06031F94" w14:textId="40DF248B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4B89AFAD" w14:textId="7C256F1D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4324A19F" w14:textId="6F5934CA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24FBE8D0" w14:textId="7B8C8AAC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32087C14" w14:textId="77777777" w:rsidR="00F65929" w:rsidRPr="0032322B" w:rsidRDefault="00F65929" w:rsidP="00422A50">
      <w:pPr>
        <w:pStyle w:val="Heading3"/>
        <w:jc w:val="center"/>
        <w:rPr>
          <w:lang w:val="sr-Cyrl-CS"/>
        </w:rPr>
      </w:pPr>
      <w:bookmarkStart w:id="500" w:name="_Toc115348178"/>
      <w:r w:rsidRPr="0032322B">
        <w:rPr>
          <w:lang w:val="sr-Cyrl-CS"/>
        </w:rPr>
        <w:lastRenderedPageBreak/>
        <w:t>П</w:t>
      </w:r>
      <w:r w:rsidRPr="0032322B">
        <w:rPr>
          <w:lang w:val="ru-RU"/>
        </w:rPr>
        <w:t xml:space="preserve">лан </w:t>
      </w:r>
      <w:r w:rsidRPr="0032322B">
        <w:rPr>
          <w:lang w:val="sr-Cyrl-CS"/>
        </w:rPr>
        <w:t xml:space="preserve">унапређења </w:t>
      </w:r>
      <w:r w:rsidRPr="0032322B">
        <w:rPr>
          <w:lang w:val="ru-RU"/>
        </w:rPr>
        <w:t xml:space="preserve">самовредновања за област квалитета: </w:t>
      </w:r>
      <w:r w:rsidRPr="0032322B">
        <w:rPr>
          <w:lang w:val="sr-Cyrl-RS"/>
        </w:rPr>
        <w:t>Постигнуће ученика</w:t>
      </w:r>
      <w:r w:rsidRPr="0032322B">
        <w:rPr>
          <w:lang w:val="sr-Cyrl-CS"/>
        </w:rPr>
        <w:t xml:space="preserve"> за школску 2022/2023. годину</w:t>
      </w:r>
      <w:bookmarkEnd w:id="500"/>
    </w:p>
    <w:p w14:paraId="0A8CD6F2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81EC6EC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CD1DEA">
        <w:rPr>
          <w:rFonts w:ascii="Times New Roman" w:hAnsi="Times New Roman"/>
          <w:sz w:val="24"/>
          <w:szCs w:val="24"/>
          <w:lang w:val="sr-Cyrl-RS"/>
        </w:rPr>
        <w:t>Процењиваће се оствареност следећих стандарда:</w:t>
      </w:r>
    </w:p>
    <w:p w14:paraId="2FC230BD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47D496CE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CD1DEA">
        <w:rPr>
          <w:rFonts w:ascii="Times New Roman" w:hAnsi="Times New Roman"/>
          <w:b/>
          <w:sz w:val="24"/>
          <w:szCs w:val="24"/>
          <w:lang w:val="sr-Cyrl-RS"/>
        </w:rPr>
        <w:t>3.1. Резултати ученика на завршном испиту показују оствареност стандарда постигнућа наставних предмета, односно оствареност постављених индивидуалних циљева учења.</w:t>
      </w:r>
    </w:p>
    <w:p w14:paraId="41AA3600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1.1. Резултати ученика на завршном испиту из српског/ матерњег језика и математике су на нивоу или изнад нивоа републичког просека.</w:t>
      </w:r>
    </w:p>
    <w:p w14:paraId="39E67DAF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1.2. Најмање 80% ученика остварује основни ниво стандарда постигнућа на тестовима из српског/ матерњег језика и математике.</w:t>
      </w:r>
    </w:p>
    <w:p w14:paraId="5A707AB0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1.3. Најмање 50% ученика остварује основни ниво стандарда постигнућа на тестовима из српског/ матерњег језика и математике.</w:t>
      </w:r>
    </w:p>
    <w:p w14:paraId="281FA328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1.4. Најмање 20% ученика остварује основни ниво стандарда постигнућа на тестовима из српског/ матерњег језика и математике.</w:t>
      </w:r>
    </w:p>
    <w:p w14:paraId="60C2FA9D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1.5. Резултати ученика на комбинованом тесту су на нивоу или изнад нивоа републичког просека.</w:t>
      </w:r>
    </w:p>
    <w:p w14:paraId="33154502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1.6. Ученици који добијају додатну образовну подршку постижу очекиване резултате на завршном испиту у односу на индивидуалне циљеве/ исходе учења.</w:t>
      </w:r>
    </w:p>
    <w:p w14:paraId="52052DC0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1.7. Просечна постигнућа одељења на тестовима из српског/ матерњег језика и математике су уједначена.</w:t>
      </w:r>
    </w:p>
    <w:p w14:paraId="2BB8F84A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CD1DEA">
        <w:rPr>
          <w:rFonts w:ascii="Times New Roman" w:hAnsi="Times New Roman"/>
          <w:b/>
          <w:sz w:val="24"/>
          <w:szCs w:val="24"/>
          <w:lang w:val="sr-Cyrl-RS"/>
        </w:rPr>
        <w:t>3.2. Школа континуирано доприноси бољим образовним постигнућима ученика.</w:t>
      </w:r>
    </w:p>
    <w:p w14:paraId="721A0B0B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2.1. Резултати праћења образовних постигнућа користе се за даљи развој ученика.</w:t>
      </w:r>
    </w:p>
    <w:p w14:paraId="6C268EDE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2.2. Ученици којима је потребна додатна образовна подршка остварују постигнућа у складу са индивидуалним циљевима учења/ прилагођеним образовним стандардима.</w:t>
      </w:r>
    </w:p>
    <w:p w14:paraId="1E43CDD1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2.3. Ученици су укључени у допунску наставу у складу са својим потребама.</w:t>
      </w:r>
    </w:p>
    <w:p w14:paraId="2A3B8572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2.4. Ученици који похађају допунску наставу показују напредак у учењу.</w:t>
      </w:r>
    </w:p>
    <w:p w14:paraId="487B3AEF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2.5. Ученици који похађају часове додатног рада остварују напредак у складу са програмским циљевима и индивидуалним потребама.</w:t>
      </w:r>
    </w:p>
    <w:p w14:paraId="3A90B878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2.6. Школа реализује квалитетан програм припреме ученика за завршни испит.</w:t>
      </w:r>
    </w:p>
    <w:p w14:paraId="5D019EAC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lastRenderedPageBreak/>
        <w:t>3.2.7. Резултати иницијалних и годишњих тестова, провера знања користе се у индивидуализацији подршке у учењу.</w:t>
      </w:r>
    </w:p>
    <w:p w14:paraId="2231067A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Latn-RS"/>
        </w:rPr>
      </w:pPr>
      <w:r w:rsidRPr="00CD1DEA">
        <w:rPr>
          <w:rFonts w:ascii="Times New Roman" w:hAnsi="Times New Roman"/>
          <w:bCs/>
          <w:sz w:val="24"/>
          <w:szCs w:val="24"/>
          <w:lang w:val="sr-Cyrl-RS"/>
        </w:rPr>
        <w:t>3.2.8. Резултати националних и међународних тестирања користе се функционално за унапређивање наставе и учења.</w:t>
      </w:r>
    </w:p>
    <w:p w14:paraId="4DD22F91" w14:textId="77777777" w:rsidR="00F65929" w:rsidRPr="00CD1DEA" w:rsidRDefault="00F65929" w:rsidP="00F6592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779ED3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F14D3A0" w14:textId="77777777" w:rsidR="00F65929" w:rsidRPr="00CD1DEA" w:rsidRDefault="00F65929" w:rsidP="00F6592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/>
          <w:bCs/>
          <w:sz w:val="24"/>
          <w:szCs w:val="24"/>
          <w:lang w:val="sr-Cyrl-RS"/>
        </w:rPr>
        <w:t>План самовредновања</w:t>
      </w:r>
    </w:p>
    <w:p w14:paraId="0D078C33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Прва</w:t>
      </w:r>
      <w:proofErr w:type="spellEnd"/>
      <w:r w:rsidRPr="00CD1D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фаз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D1DEA">
        <w:rPr>
          <w:rFonts w:ascii="Times New Roman" w:hAnsi="Times New Roman"/>
          <w:sz w:val="24"/>
          <w:szCs w:val="24"/>
        </w:rPr>
        <w:t>Израд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план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самовредновањ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D1DEA">
        <w:rPr>
          <w:rFonts w:ascii="Times New Roman" w:hAnsi="Times New Roman"/>
          <w:sz w:val="24"/>
          <w:szCs w:val="24"/>
        </w:rPr>
        <w:t>подел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задужењ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з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спрoвођење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истраживањ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1DEA">
        <w:rPr>
          <w:rFonts w:ascii="Times New Roman" w:hAnsi="Times New Roman"/>
          <w:sz w:val="24"/>
          <w:szCs w:val="24"/>
        </w:rPr>
        <w:t>писање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извештаја</w:t>
      </w:r>
      <w:proofErr w:type="spellEnd"/>
      <w:r w:rsidRPr="00CD1DEA">
        <w:rPr>
          <w:rFonts w:ascii="Times New Roman" w:hAnsi="Times New Roman"/>
          <w:sz w:val="24"/>
          <w:szCs w:val="24"/>
        </w:rPr>
        <w:t>)</w:t>
      </w:r>
      <w:r w:rsidRPr="00CD1DEA">
        <w:rPr>
          <w:rFonts w:ascii="Times New Roman" w:hAnsi="Times New Roman"/>
          <w:sz w:val="24"/>
          <w:szCs w:val="24"/>
          <w:lang w:val="sr-Cyrl-RS"/>
        </w:rPr>
        <w:t>;</w:t>
      </w:r>
    </w:p>
    <w:p w14:paraId="759A49BB" w14:textId="4FAC4EF6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Друга</w:t>
      </w:r>
      <w:proofErr w:type="spellEnd"/>
      <w:r w:rsidRPr="00CD1D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фаза</w:t>
      </w:r>
      <w:proofErr w:type="spellEnd"/>
      <w:r w:rsidRPr="00CD1DEA">
        <w:rPr>
          <w:rFonts w:ascii="Times New Roman" w:hAnsi="Times New Roman"/>
          <w:sz w:val="24"/>
          <w:szCs w:val="24"/>
        </w:rPr>
        <w:t>:</w:t>
      </w:r>
      <w:r w:rsidR="00A126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истраживањ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D1DEA">
        <w:rPr>
          <w:rFonts w:ascii="Times New Roman" w:hAnsi="Times New Roman"/>
          <w:sz w:val="24"/>
          <w:szCs w:val="24"/>
        </w:rPr>
        <w:t>анкетирање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испитаника</w:t>
      </w:r>
      <w:proofErr w:type="spellEnd"/>
      <w:r w:rsidRPr="00CD1DEA">
        <w:rPr>
          <w:rFonts w:ascii="Times New Roman" w:hAnsi="Times New Roman"/>
          <w:sz w:val="24"/>
          <w:szCs w:val="24"/>
        </w:rPr>
        <w:t>)</w:t>
      </w:r>
      <w:r w:rsidRPr="00CD1DEA">
        <w:rPr>
          <w:rFonts w:ascii="Times New Roman" w:hAnsi="Times New Roman"/>
          <w:sz w:val="24"/>
          <w:szCs w:val="24"/>
          <w:lang w:val="sr-Cyrl-RS"/>
        </w:rPr>
        <w:t>;</w:t>
      </w:r>
    </w:p>
    <w:p w14:paraId="3B0B7688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Трећа</w:t>
      </w:r>
      <w:proofErr w:type="spellEnd"/>
      <w:r w:rsidRPr="00CD1D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D1DEA">
        <w:rPr>
          <w:rFonts w:ascii="Times New Roman" w:hAnsi="Times New Roman"/>
          <w:b/>
          <w:bCs/>
          <w:sz w:val="24"/>
          <w:szCs w:val="24"/>
        </w:rPr>
        <w:t>фаза</w:t>
      </w:r>
      <w:r w:rsidRPr="00CD1DEA">
        <w:rPr>
          <w:rFonts w:ascii="Times New Roman" w:hAnsi="Times New Roman"/>
          <w:sz w:val="24"/>
          <w:szCs w:val="24"/>
        </w:rPr>
        <w:t>:Обрада</w:t>
      </w:r>
      <w:proofErr w:type="spellEnd"/>
      <w:proofErr w:type="gramEnd"/>
      <w:r w:rsidRPr="00CD1D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1DEA">
        <w:rPr>
          <w:rFonts w:ascii="Times New Roman" w:hAnsi="Times New Roman"/>
          <w:sz w:val="24"/>
          <w:szCs w:val="24"/>
        </w:rPr>
        <w:t>анализ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1DEA">
        <w:rPr>
          <w:rFonts w:ascii="Times New Roman" w:hAnsi="Times New Roman"/>
          <w:sz w:val="24"/>
          <w:szCs w:val="24"/>
        </w:rPr>
        <w:t>добијених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применом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упитника</w:t>
      </w:r>
      <w:proofErr w:type="spellEnd"/>
    </w:p>
    <w:p w14:paraId="41CF12F4" w14:textId="205E0FC2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Четврт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фаза</w:t>
      </w:r>
      <w:proofErr w:type="spellEnd"/>
      <w:r w:rsidRPr="00CD1DEA">
        <w:rPr>
          <w:rFonts w:ascii="Times New Roman" w:hAnsi="Times New Roman"/>
          <w:sz w:val="24"/>
          <w:szCs w:val="24"/>
        </w:rPr>
        <w:t>:</w:t>
      </w:r>
      <w:r w:rsidR="00A126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Анализ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осталих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извор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доказа</w:t>
      </w:r>
      <w:proofErr w:type="spellEnd"/>
      <w:r w:rsidRPr="00CD1DEA">
        <w:rPr>
          <w:rFonts w:ascii="Times New Roman" w:hAnsi="Times New Roman"/>
          <w:sz w:val="24"/>
          <w:szCs w:val="24"/>
          <w:lang w:val="sr-Cyrl-RS"/>
        </w:rPr>
        <w:t>;</w:t>
      </w:r>
    </w:p>
    <w:p w14:paraId="4016E26C" w14:textId="538F378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Пета</w:t>
      </w:r>
      <w:proofErr w:type="spellEnd"/>
      <w:r w:rsidRPr="00CD1D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фаза</w:t>
      </w:r>
      <w:proofErr w:type="spellEnd"/>
      <w:r w:rsidRPr="00CD1DEA">
        <w:rPr>
          <w:rFonts w:ascii="Times New Roman" w:hAnsi="Times New Roman"/>
          <w:sz w:val="24"/>
          <w:szCs w:val="24"/>
        </w:rPr>
        <w:t>:</w:t>
      </w:r>
      <w:r w:rsidR="00A126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Израд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извештај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D1DEA">
        <w:rPr>
          <w:rFonts w:ascii="Times New Roman" w:hAnsi="Times New Roman"/>
          <w:sz w:val="24"/>
          <w:szCs w:val="24"/>
        </w:rPr>
        <w:t>самовредновању</w:t>
      </w:r>
      <w:proofErr w:type="spellEnd"/>
      <w:r w:rsidRPr="00CD1DEA">
        <w:rPr>
          <w:rFonts w:ascii="Times New Roman" w:hAnsi="Times New Roman"/>
          <w:sz w:val="24"/>
          <w:szCs w:val="24"/>
          <w:lang w:val="sr-Cyrl-RS"/>
        </w:rPr>
        <w:t>;</w:t>
      </w:r>
    </w:p>
    <w:p w14:paraId="48F92386" w14:textId="38521CC5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Шеста</w:t>
      </w:r>
      <w:proofErr w:type="spellEnd"/>
      <w:r w:rsidRPr="00CD1D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фаза</w:t>
      </w:r>
      <w:proofErr w:type="spellEnd"/>
      <w:r w:rsidRPr="00CD1DEA">
        <w:rPr>
          <w:rFonts w:ascii="Times New Roman" w:hAnsi="Times New Roman"/>
          <w:sz w:val="24"/>
          <w:szCs w:val="24"/>
        </w:rPr>
        <w:t>:</w:t>
      </w:r>
      <w:r w:rsidR="00A126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Израд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акционог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план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унапређењ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области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квалитета</w:t>
      </w:r>
      <w:proofErr w:type="spellEnd"/>
      <w:r w:rsidRPr="00CD1DEA">
        <w:rPr>
          <w:rFonts w:ascii="Times New Roman" w:hAnsi="Times New Roman"/>
          <w:sz w:val="24"/>
          <w:szCs w:val="24"/>
          <w:lang w:val="sr-Cyrl-RS"/>
        </w:rPr>
        <w:t>;</w:t>
      </w:r>
    </w:p>
    <w:p w14:paraId="18D4A0CD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Седма</w:t>
      </w:r>
      <w:proofErr w:type="spellEnd"/>
      <w:r w:rsidRPr="00CD1D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b/>
          <w:bCs/>
          <w:sz w:val="24"/>
          <w:szCs w:val="24"/>
        </w:rPr>
        <w:t>фаз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D1DEA">
        <w:rPr>
          <w:rFonts w:ascii="Times New Roman" w:hAnsi="Times New Roman"/>
          <w:sz w:val="24"/>
          <w:szCs w:val="24"/>
        </w:rPr>
        <w:t>Презентовање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Наставничком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већу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1DEA">
        <w:rPr>
          <w:rFonts w:ascii="Times New Roman" w:hAnsi="Times New Roman"/>
          <w:sz w:val="24"/>
          <w:szCs w:val="24"/>
        </w:rPr>
        <w:t>Педагошком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колегијуму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извештај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D1DEA">
        <w:rPr>
          <w:rFonts w:ascii="Times New Roman" w:hAnsi="Times New Roman"/>
          <w:sz w:val="24"/>
          <w:szCs w:val="24"/>
        </w:rPr>
        <w:t>самовредновању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1DEA">
        <w:rPr>
          <w:rFonts w:ascii="Times New Roman" w:hAnsi="Times New Roman"/>
          <w:sz w:val="24"/>
          <w:szCs w:val="24"/>
        </w:rPr>
        <w:t>акционог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плана</w:t>
      </w:r>
      <w:proofErr w:type="spellEnd"/>
      <w:r w:rsidRPr="00CD1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DEA">
        <w:rPr>
          <w:rFonts w:ascii="Times New Roman" w:hAnsi="Times New Roman"/>
          <w:sz w:val="24"/>
          <w:szCs w:val="24"/>
        </w:rPr>
        <w:t>унапређења</w:t>
      </w:r>
      <w:proofErr w:type="spellEnd"/>
    </w:p>
    <w:p w14:paraId="30299923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E4A430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CD1DEA">
        <w:rPr>
          <w:rFonts w:ascii="Times New Roman" w:hAnsi="Times New Roman"/>
          <w:b/>
          <w:bCs/>
          <w:sz w:val="24"/>
          <w:szCs w:val="24"/>
          <w:lang w:val="sr-Cyrl-RS"/>
        </w:rPr>
        <w:t>Време реализације плана:</w:t>
      </w:r>
      <w:r w:rsidRPr="00CD1DEA">
        <w:rPr>
          <w:rFonts w:ascii="Times New Roman" w:hAnsi="Times New Roman"/>
          <w:sz w:val="24"/>
          <w:szCs w:val="24"/>
          <w:lang w:val="sr-Cyrl-RS"/>
        </w:rPr>
        <w:t xml:space="preserve"> од септембра 2022. године до августа 2023. године.</w:t>
      </w:r>
    </w:p>
    <w:p w14:paraId="4C7BA26C" w14:textId="77777777" w:rsidR="00F65929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CD1DEA">
        <w:rPr>
          <w:rFonts w:ascii="Times New Roman" w:hAnsi="Times New Roman"/>
          <w:b/>
          <w:bCs/>
          <w:sz w:val="24"/>
          <w:szCs w:val="24"/>
          <w:lang w:val="sr-Cyrl-RS"/>
        </w:rPr>
        <w:t>Носиоци активности</w:t>
      </w:r>
      <w:r w:rsidRPr="00CD1DEA">
        <w:rPr>
          <w:rFonts w:ascii="Times New Roman" w:hAnsi="Times New Roman"/>
          <w:sz w:val="24"/>
          <w:szCs w:val="24"/>
          <w:lang w:val="sr-Cyrl-RS"/>
        </w:rPr>
        <w:t>: чланови тима, одељењске старешине, стручни сарадници.</w:t>
      </w:r>
    </w:p>
    <w:p w14:paraId="3E12F309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8026606" w14:textId="77777777" w:rsidR="00F65929" w:rsidRPr="00CD1DEA" w:rsidRDefault="00F65929" w:rsidP="00F65929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D1DEA">
        <w:rPr>
          <w:rFonts w:ascii="Times New Roman" w:hAnsi="Times New Roman"/>
          <w:b/>
          <w:bCs/>
          <w:sz w:val="24"/>
          <w:szCs w:val="24"/>
          <w:lang w:val="sr-Cyrl-RS"/>
        </w:rPr>
        <w:t>Координатор тима: Иван Јевтовић ( професор српског језика и књижевности)</w:t>
      </w:r>
    </w:p>
    <w:p w14:paraId="0F10F882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CD1DEA">
        <w:rPr>
          <w:rFonts w:ascii="Times New Roman" w:hAnsi="Times New Roman"/>
          <w:sz w:val="24"/>
          <w:szCs w:val="24"/>
          <w:lang w:val="sr-Cyrl-RS"/>
        </w:rPr>
        <w:t xml:space="preserve">Чланови тима: Сузана Јаковљевић ( професор разредне наставе) </w:t>
      </w:r>
    </w:p>
    <w:p w14:paraId="191A3E50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CD1DEA">
        <w:rPr>
          <w:rFonts w:ascii="Times New Roman" w:hAnsi="Times New Roman"/>
          <w:sz w:val="24"/>
          <w:szCs w:val="24"/>
          <w:lang w:val="sr-Cyrl-RS"/>
        </w:rPr>
        <w:t xml:space="preserve">                          Љиљана Петровић ( професор географије) </w:t>
      </w:r>
    </w:p>
    <w:p w14:paraId="1ED5478D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CD1DEA">
        <w:rPr>
          <w:rFonts w:ascii="Times New Roman" w:hAnsi="Times New Roman"/>
          <w:sz w:val="24"/>
          <w:szCs w:val="24"/>
          <w:lang w:val="sr-Cyrl-RS"/>
        </w:rPr>
        <w:t xml:space="preserve">                          Јелена Ивковић ( професор српског језика и књижевности)</w:t>
      </w:r>
    </w:p>
    <w:p w14:paraId="7726A072" w14:textId="77777777" w:rsidR="00F65929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CD1DEA">
        <w:rPr>
          <w:rFonts w:ascii="Times New Roman" w:hAnsi="Times New Roman"/>
          <w:sz w:val="24"/>
          <w:szCs w:val="24"/>
          <w:lang w:val="sr-Cyrl-RS"/>
        </w:rPr>
        <w:t xml:space="preserve">                          Кристина Дурутовић ( педагог)</w:t>
      </w:r>
    </w:p>
    <w:p w14:paraId="1FE62669" w14:textId="77777777" w:rsidR="00F65929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B5C3A52" w14:textId="77777777" w:rsidR="00F65929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7C36541F" w14:textId="77777777" w:rsidR="00F65929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4B461E86" w14:textId="77777777" w:rsidR="00F65929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5C0DDEDC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1B2B7225" w14:textId="77777777" w:rsidR="00F65929" w:rsidRPr="00BA1FE2" w:rsidRDefault="00F65929" w:rsidP="001F5EDD">
      <w:pPr>
        <w:pStyle w:val="Heading2"/>
        <w:rPr>
          <w:lang w:val="sr-Cyrl-RS"/>
        </w:rPr>
      </w:pPr>
      <w:bookmarkStart w:id="501" w:name="_Toc115348179"/>
      <w:r w:rsidRPr="00BA1FE2">
        <w:rPr>
          <w:lang w:val="sr-Cyrl-RS"/>
        </w:rPr>
        <w:lastRenderedPageBreak/>
        <w:t xml:space="preserve">АКЦИОНИ ПЛАН ТИМА ЗА САМОВРЕДНОВАЊЕ ИЗ ОБЛАСТИ КВАЛИТЕТА: </w:t>
      </w:r>
      <w:r w:rsidRPr="00BA1FE2">
        <w:rPr>
          <w:bCs/>
          <w:lang w:val="sr-Cyrl-RS"/>
        </w:rPr>
        <w:t>ОБРАЗОВНА ПОСТИГНУЋА УЧЕНИКА</w:t>
      </w:r>
      <w:bookmarkEnd w:id="501"/>
    </w:p>
    <w:tbl>
      <w:tblPr>
        <w:tblpPr w:leftFromText="180" w:rightFromText="180" w:vertAnchor="text" w:horzAnchor="margin" w:tblpXSpec="center" w:tblpY="557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567"/>
        <w:gridCol w:w="2265"/>
        <w:gridCol w:w="3112"/>
      </w:tblGrid>
      <w:tr w:rsidR="0036038E" w:rsidRPr="009B443A" w14:paraId="5B2E4F4C" w14:textId="77777777" w:rsidTr="002E3DFF">
        <w:trPr>
          <w:trHeight w:val="8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96FB0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A773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ИВНОСТИ</w:t>
            </w:r>
          </w:p>
          <w:p w14:paraId="1D1AD201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72112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ИОЦИ</w:t>
            </w:r>
          </w:p>
          <w:p w14:paraId="2BBC6590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11DBA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Е</w:t>
            </w:r>
          </w:p>
        </w:tc>
      </w:tr>
      <w:tr w:rsidR="0036038E" w:rsidRPr="009B443A" w14:paraId="5031320C" w14:textId="77777777" w:rsidTr="002E3DFF">
        <w:trPr>
          <w:trHeight w:val="8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1A6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D73B61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DC6C" w14:textId="72429D1E" w:rsidR="0036038E" w:rsidRPr="009B443A" w:rsidRDefault="0036038E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упљање података прошлогодишњег тестирања ученика 8. </w:t>
            </w:r>
            <w:r w:rsidR="009B443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азреда на З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C916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577D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септембар 2022. године</w:t>
            </w:r>
          </w:p>
        </w:tc>
      </w:tr>
      <w:tr w:rsidR="0036038E" w:rsidRPr="009B443A" w14:paraId="2CA5A7D3" w14:textId="77777777" w:rsidTr="002E3DFF">
        <w:trPr>
          <w:trHeight w:val="11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D5D2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6C9C80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BCB1B7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603" w14:textId="1A651D8B" w:rsidR="0036038E" w:rsidRPr="009B443A" w:rsidRDefault="0036038E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sr-Cyrl-RS"/>
              </w:rPr>
              <w:t>Анализа и израда табеларног приказа резултата постигнутог успеха ученика на ЗИ за 2021/ 2022. годину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C235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18D0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септембар 2022. године</w:t>
            </w:r>
          </w:p>
        </w:tc>
      </w:tr>
      <w:tr w:rsidR="0036038E" w:rsidRPr="009B443A" w14:paraId="581F5FE4" w14:textId="77777777" w:rsidTr="002E3DFF">
        <w:trPr>
          <w:trHeight w:val="6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F55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6D2D3D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2C36" w14:textId="681C0472" w:rsidR="0036038E" w:rsidRPr="009B443A" w:rsidRDefault="002E3DFF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6038E" w:rsidRPr="009B4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упљање и анализа резултата иницијалних тестова ученика 8. </w:t>
            </w:r>
            <w:r w:rsidR="009B443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36038E"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азреда из наставних предмета који се полажу на ЗИ.</w:t>
            </w:r>
          </w:p>
          <w:p w14:paraId="56461684" w14:textId="5159812B" w:rsidR="0036038E" w:rsidRPr="009B443A" w:rsidRDefault="002E3DFF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6038E"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Иницијални тестови ће се користити као параметар за препознавање ученика којима је потребна додатна подрш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AC61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, одељењске старешине осмог разреда, предметни наставниц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EAB1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октобар 2022. године</w:t>
            </w:r>
          </w:p>
        </w:tc>
      </w:tr>
      <w:tr w:rsidR="0036038E" w:rsidRPr="009B443A" w14:paraId="7436EF21" w14:textId="77777777" w:rsidTr="002E3DFF">
        <w:trPr>
          <w:trHeight w:val="6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4A1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C66C" w14:textId="77777777" w:rsidR="0036038E" w:rsidRPr="009B443A" w:rsidRDefault="0036038E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Реализација додатне и допунске наставе и праћење ученичких постигнућ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038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, одељењске старешине, учитељи, предметни наставниц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D05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У току школске године</w:t>
            </w:r>
          </w:p>
          <w:p w14:paraId="5AF86923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E65922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F612AA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038E" w:rsidRPr="009B443A" w14:paraId="414A5934" w14:textId="77777777" w:rsidTr="002E3DFF">
        <w:trPr>
          <w:trHeight w:val="10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A9FD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96B" w14:textId="7F367A83" w:rsidR="0036038E" w:rsidRPr="009B443A" w:rsidRDefault="002E3DFF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36038E" w:rsidRPr="009B443A">
              <w:rPr>
                <w:rFonts w:ascii="Times New Roman" w:hAnsi="Times New Roman"/>
                <w:sz w:val="24"/>
                <w:szCs w:val="24"/>
                <w:lang w:val="sr-Cyrl-RS"/>
              </w:rPr>
              <w:t>Израда анкета и анкетирање ученика 8. разреда о очекиваном успеху на ПЗИ.</w:t>
            </w:r>
          </w:p>
          <w:p w14:paraId="4D3B671C" w14:textId="6806F0CB" w:rsidR="0036038E" w:rsidRPr="009B443A" w:rsidRDefault="002E3DFF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36038E" w:rsidRPr="009B443A">
              <w:rPr>
                <w:rFonts w:ascii="Times New Roman" w:hAnsi="Times New Roman"/>
                <w:sz w:val="24"/>
                <w:szCs w:val="24"/>
                <w:lang w:val="sr-Cyrl-RS"/>
              </w:rPr>
              <w:t>Анкетирање наставника о очекиваном успеху на ПЗИ.</w:t>
            </w:r>
          </w:p>
          <w:p w14:paraId="7AEF83D2" w14:textId="45BE2A81" w:rsidR="0036038E" w:rsidRPr="009B443A" w:rsidRDefault="002E3DFF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36038E" w:rsidRPr="009B443A">
              <w:rPr>
                <w:rFonts w:ascii="Times New Roman" w:hAnsi="Times New Roman"/>
                <w:sz w:val="24"/>
                <w:szCs w:val="24"/>
                <w:lang w:val="sr-Cyrl-RS"/>
              </w:rPr>
              <w:t>Анализа анкетирањ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09A5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, одељењске старешине осмог разреда, предметни наставниц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09C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Октобар 2022. године</w:t>
            </w:r>
          </w:p>
        </w:tc>
      </w:tr>
      <w:tr w:rsidR="0036038E" w:rsidRPr="009B443A" w14:paraId="4AB60326" w14:textId="77777777" w:rsidTr="002E3DFF">
        <w:trPr>
          <w:trHeight w:val="12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F322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1857FD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4952" w14:textId="1901F2D5" w:rsidR="0036038E" w:rsidRPr="009B443A" w:rsidRDefault="002E3DFF" w:rsidP="002E3DFF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- </w:t>
            </w:r>
            <w:r w:rsidR="0036038E" w:rsidRPr="009B443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икупљање податка који су у вези са бројем ученика којима је потребна додатна подршка у учењу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36038E" w:rsidRPr="009B443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ченицима који похађају допунску и додатну наставу ( од првог до осмог разреда).</w:t>
            </w:r>
          </w:p>
          <w:p w14:paraId="3DADA269" w14:textId="3E213C07" w:rsidR="0036038E" w:rsidRPr="009B443A" w:rsidRDefault="002E3DFF" w:rsidP="002E3DFF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- </w:t>
            </w:r>
            <w:r w:rsidR="0036038E" w:rsidRPr="009B443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аћење остварености ученичких постигнућа у складу са индивидуалним циљевима/ прилагођеним образовним стандардим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64E5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, одељењске старешине, учитељ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7B5C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sr-Cyrl-CS"/>
              </w:rPr>
              <w:t>од новембра до децембра 2022. године</w:t>
            </w:r>
          </w:p>
          <w:p w14:paraId="2D444DEB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06DED84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43D9CD3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36038E" w:rsidRPr="009B443A" w14:paraId="3A0D3737" w14:textId="77777777" w:rsidTr="002E3DFF">
        <w:trPr>
          <w:trHeight w:val="12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A0FF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2875" w14:textId="136E39C3" w:rsidR="0036038E" w:rsidRPr="009B443A" w:rsidRDefault="002E3DFF" w:rsidP="002E3D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6038E"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Праћење програма о реализацији припремне наставе за ученике 8. разреда.</w:t>
            </w:r>
          </w:p>
          <w:p w14:paraId="5870F7D4" w14:textId="5B1830CE" w:rsidR="0036038E" w:rsidRPr="009B443A" w:rsidRDefault="002E3DFF" w:rsidP="002E3D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36038E" w:rsidRPr="009B443A">
              <w:rPr>
                <w:rFonts w:ascii="Times New Roman" w:hAnsi="Times New Roman"/>
                <w:sz w:val="24"/>
                <w:szCs w:val="24"/>
                <w:lang w:val="sr-Cyrl-RS"/>
              </w:rPr>
              <w:t>Анкетирање родитеља у вези са квалитетом реализације припремне наставе.</w:t>
            </w:r>
          </w:p>
          <w:p w14:paraId="00E06C71" w14:textId="77777777" w:rsidR="0036038E" w:rsidRPr="009B443A" w:rsidRDefault="0036038E" w:rsidP="002E3D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D828" w14:textId="54614402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ланови тима, стручни сарадници, директор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5DB5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  <w:p w14:paraId="2630D2A1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6038E" w:rsidRPr="009B443A" w14:paraId="595E034F" w14:textId="77777777" w:rsidTr="002E3DFF">
        <w:trPr>
          <w:trHeight w:val="1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12D2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3F5" w14:textId="77777777" w:rsidR="0036038E" w:rsidRPr="009B443A" w:rsidRDefault="0036038E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ње резултата годишњих тестова ( из наставних предмета који се полажу на завршном испиту)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5DC1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,</w:t>
            </w:r>
          </w:p>
          <w:p w14:paraId="6833A9C6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предметни наставниц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A04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36038E" w:rsidRPr="009B443A" w14:paraId="553405E4" w14:textId="77777777" w:rsidTr="002E3DFF">
        <w:trPr>
          <w:trHeight w:val="1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CEF6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E00" w14:textId="77777777" w:rsidR="0036038E" w:rsidRPr="009B443A" w:rsidRDefault="0036038E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олугодишњег извештај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D68" w14:textId="327AE84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,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F55F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Јануар 2023.године</w:t>
            </w:r>
          </w:p>
        </w:tc>
      </w:tr>
      <w:tr w:rsidR="0036038E" w:rsidRPr="009B443A" w14:paraId="4F5EF8E2" w14:textId="77777777" w:rsidTr="002E3DFF">
        <w:trPr>
          <w:trHeight w:val="1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780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F404" w14:textId="2847CC36" w:rsidR="0036038E" w:rsidRPr="009B443A" w:rsidRDefault="002E3DFF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36038E" w:rsidRPr="009B443A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ње података који су у вези са резултатима ученика 8. разреда на ПЗИ</w:t>
            </w:r>
          </w:p>
          <w:p w14:paraId="2929011D" w14:textId="61D7660E" w:rsidR="0036038E" w:rsidRPr="009B443A" w:rsidRDefault="002E3DFF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36038E" w:rsidRPr="009B443A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прикупљених података и израда табеле резултата ученичких постигнућа на ПЗ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9034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, одељењске стареш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D1A0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7AC832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Април 2023. године</w:t>
            </w:r>
          </w:p>
        </w:tc>
      </w:tr>
      <w:tr w:rsidR="0036038E" w:rsidRPr="009B443A" w14:paraId="3BEC89AC" w14:textId="77777777" w:rsidTr="002E3DFF">
        <w:trPr>
          <w:trHeight w:val="1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453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F0B" w14:textId="77777777" w:rsidR="0036038E" w:rsidRPr="009B443A" w:rsidRDefault="0036038E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Прикупљање и анализа резултата сумативних тестова ученика 8. разреда из наставних предмета који се полажу на З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05B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, предметни наставниц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CA76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Мај 2023. године</w:t>
            </w:r>
          </w:p>
          <w:p w14:paraId="000ADDD3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038E" w:rsidRPr="009B443A" w14:paraId="3A7CC20A" w14:textId="77777777" w:rsidTr="002E3DFF">
        <w:trPr>
          <w:trHeight w:val="1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50CB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3E6" w14:textId="77777777" w:rsidR="0036038E" w:rsidRPr="009B443A" w:rsidRDefault="0036038E" w:rsidP="002E3DFF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443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икупљање и анализа податка који су у вези са оствареним резултатима ученика којима је указана додатна подршка у учењу,ученицима који су похађали допунску и додатну наставу ( од првог до осмог разреда)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49D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, одељењске старешине, учитељ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3E82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Јун 2023. године</w:t>
            </w:r>
          </w:p>
        </w:tc>
      </w:tr>
      <w:tr w:rsidR="0036038E" w:rsidRPr="009B443A" w14:paraId="1AC48952" w14:textId="77777777" w:rsidTr="002E3DFF">
        <w:trPr>
          <w:trHeight w:val="1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D80A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F2BD" w14:textId="77777777" w:rsidR="0036038E" w:rsidRPr="009B443A" w:rsidRDefault="0036038E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ње података који су у вези са резултатима ученика 8. разреда на ЗИ</w:t>
            </w:r>
          </w:p>
          <w:p w14:paraId="13352736" w14:textId="77777777" w:rsidR="0036038E" w:rsidRPr="009B443A" w:rsidRDefault="0036038E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прикупљених података и израда табеле резултата ученичких постигнућа на З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154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, одељењске стареш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4FD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Од јуна до августа 2023. године</w:t>
            </w:r>
          </w:p>
        </w:tc>
      </w:tr>
      <w:tr w:rsidR="0036038E" w:rsidRPr="009B443A" w14:paraId="61347B29" w14:textId="77777777" w:rsidTr="002E3DFF">
        <w:trPr>
          <w:trHeight w:val="1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C890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182" w14:textId="77777777" w:rsidR="0036038E" w:rsidRPr="009B443A" w:rsidRDefault="0036038E" w:rsidP="002E3DFF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sr-Cyrl-CS"/>
              </w:rPr>
              <w:t>Израда годишњег извештај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716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Чланови  тим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8392" w14:textId="77777777" w:rsidR="0036038E" w:rsidRPr="009B443A" w:rsidRDefault="0036038E" w:rsidP="009B44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43A">
              <w:rPr>
                <w:rFonts w:ascii="Times New Roman" w:hAnsi="Times New Roman"/>
                <w:sz w:val="24"/>
                <w:szCs w:val="24"/>
                <w:lang w:val="ru-RU"/>
              </w:rPr>
              <w:t>Август 2023.</w:t>
            </w:r>
          </w:p>
        </w:tc>
      </w:tr>
    </w:tbl>
    <w:p w14:paraId="76D42980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4448F834" w14:textId="4ED5918C" w:rsidR="00F65929" w:rsidRDefault="00450BE3" w:rsidP="00450BE3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ван Јевтови</w:t>
      </w:r>
      <w:r w:rsidR="00FB1440">
        <w:rPr>
          <w:rFonts w:ascii="Times New Roman" w:hAnsi="Times New Roman"/>
          <w:sz w:val="24"/>
          <w:szCs w:val="24"/>
          <w:lang w:val="sr-Cyrl-RS"/>
        </w:rPr>
        <w:t>ћ</w:t>
      </w:r>
    </w:p>
    <w:p w14:paraId="6DE9872F" w14:textId="5BE27485" w:rsidR="000052E5" w:rsidRPr="00B222B7" w:rsidRDefault="002E3DFF" w:rsidP="000052E5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3E66C187" w14:textId="77777777" w:rsidR="00F65929" w:rsidRPr="00CD1DE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1B62A2B3" w14:textId="09839C71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19154EFB" w14:textId="6183A1F0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11E85B38" w14:textId="1A001D75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1176C821" w14:textId="14E85D6D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3154E45B" w14:textId="20C95505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66CF721D" w14:textId="3F599F72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6C46BB3E" w14:textId="708A29C3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3C6F01B7" w14:textId="09A18D72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15BBF83A" w14:textId="13B2DA2C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4F688D32" w14:textId="78FD8E61" w:rsidR="001F5EDD" w:rsidRDefault="001F5EDD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324C0990" w14:textId="77777777" w:rsidR="001F5EDD" w:rsidRDefault="001F5EDD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3EF56044" w14:textId="667ADA95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7F9E384C" w14:textId="77777777" w:rsidR="00F65929" w:rsidRPr="00BA1FE2" w:rsidRDefault="00F65929" w:rsidP="00422A50">
      <w:pPr>
        <w:pStyle w:val="Heading2"/>
        <w:rPr>
          <w:lang w:val="sr-Cyrl-CS"/>
        </w:rPr>
      </w:pPr>
      <w:bookmarkStart w:id="502" w:name="_Toc115348180"/>
      <w:r w:rsidRPr="00BA1FE2">
        <w:rPr>
          <w:lang w:val="sr-Cyrl-CS"/>
        </w:rPr>
        <w:lastRenderedPageBreak/>
        <w:t>План рада тима за увођење иновативних метода наставе, учења и оцењивања ученика за 2022/23. школску годину</w:t>
      </w:r>
      <w:bookmarkEnd w:id="502"/>
    </w:p>
    <w:p w14:paraId="73E2AD1F" w14:textId="77777777" w:rsidR="00F65929" w:rsidRDefault="00F65929" w:rsidP="00F65929">
      <w:pPr>
        <w:tabs>
          <w:tab w:val="left" w:pos="3093"/>
        </w:tabs>
        <w:rPr>
          <w:rFonts w:ascii="Times New Roman" w:hAnsi="Times New Roman"/>
          <w:bCs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56"/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2503"/>
        <w:gridCol w:w="2410"/>
        <w:gridCol w:w="1701"/>
        <w:gridCol w:w="2041"/>
      </w:tblGrid>
      <w:tr w:rsidR="00913262" w:rsidRPr="00A12663" w14:paraId="313FFB99" w14:textId="77777777" w:rsidTr="001F331E">
        <w:trPr>
          <w:trHeight w:val="466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24A86A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5DAD6B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D2C394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A5D935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8ABB4B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ЧИН ВРЕДНОВАЊА</w:t>
            </w:r>
          </w:p>
        </w:tc>
      </w:tr>
      <w:tr w:rsidR="00913262" w:rsidRPr="00A12663" w14:paraId="775B10D5" w14:textId="77777777" w:rsidTr="001F331E">
        <w:trPr>
          <w:trHeight w:val="1842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DDC4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напређива-ње образовно </w:t>
            </w:r>
            <w:r w:rsidRPr="001F331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F33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аспитног рада увођењем иновативних метода наставе, учења и оцењивања учени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ADB9" w14:textId="6767790E" w:rsidR="00913262" w:rsidRPr="001F331E" w:rsidRDefault="00913262" w:rsidP="00450BE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Иновирање наставних планова увођењем међупредметних компетенција, предметних компетенција, исхода, међупредметне повезаности и иновативних мет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938F2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наставници разредне и предметне наставе</w:t>
            </w:r>
          </w:p>
          <w:p w14:paraId="096A723C" w14:textId="447AF77D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Тима</w:t>
            </w:r>
          </w:p>
          <w:p w14:paraId="53AD24DD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школски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0D8D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авгус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96D7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наставни планови</w:t>
            </w:r>
          </w:p>
          <w:p w14:paraId="1EB78DEC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иницијални и сумативни тестови</w:t>
            </w:r>
          </w:p>
          <w:p w14:paraId="02CC6C15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корекције у наставним предметима (документација педагога)</w:t>
            </w:r>
          </w:p>
        </w:tc>
      </w:tr>
      <w:tr w:rsidR="00913262" w:rsidRPr="00A12663" w14:paraId="4C79434F" w14:textId="77777777" w:rsidTr="001F331E">
        <w:trPr>
          <w:trHeight w:val="1842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A5DA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9150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Праћење имплементације корекција у наставне планове настале прилагођавањем специфичностима одељења и праћење евалуације квалитета испланиран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59F1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Тима -ПП служ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4F03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класифика-циони периоди</w:t>
            </w:r>
          </w:p>
          <w:p w14:paraId="378E0579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прво полугодиште</w:t>
            </w:r>
          </w:p>
          <w:p w14:paraId="5E74D590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друго полугодишт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D0A6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наставни планови</w:t>
            </w:r>
          </w:p>
          <w:p w14:paraId="691E5A40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корекције у наставним предметима (документација педагога)</w:t>
            </w:r>
          </w:p>
        </w:tc>
      </w:tr>
      <w:tr w:rsidR="00913262" w:rsidRPr="00A12663" w14:paraId="7CF33299" w14:textId="77777777" w:rsidTr="001F331E">
        <w:trPr>
          <w:trHeight w:val="1842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036A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F1EB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Праћење реализације планираних огледних , угледних часова и часова прилагођених специфичностима одељењ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89A3E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Тима у сарадњи са тимовима  за самовредновање,тимом ѕа ИКТ</w:t>
            </w:r>
          </w:p>
          <w:p w14:paraId="04E1F626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B711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класифика-циони периоди</w:t>
            </w:r>
          </w:p>
          <w:p w14:paraId="5BF7FEE7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прво полугодиште</w:t>
            </w:r>
          </w:p>
          <w:p w14:paraId="53FAB8A9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друго полугодишт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15F1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припреме наставника</w:t>
            </w:r>
          </w:p>
          <w:p w14:paraId="76D5A3A0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протокол о праћењу часа, извештај тимова</w:t>
            </w:r>
          </w:p>
        </w:tc>
      </w:tr>
      <w:tr w:rsidR="00913262" w:rsidRPr="00A12663" w14:paraId="7B2F635B" w14:textId="77777777" w:rsidTr="001F331E">
        <w:trPr>
          <w:trHeight w:val="1842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12FE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540B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Реализација часова за ученике четвртог разреда од стране наставника предметне наставе ради упознавања ученика са предметним наставницима који ће реализовати наставу у петом разре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70590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СВ</w:t>
            </w:r>
          </w:p>
          <w:p w14:paraId="0F2D1771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наставници предметне наставе</w:t>
            </w:r>
          </w:p>
          <w:p w14:paraId="4FE91162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учитељи четвртог раз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B372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прво полугодиште</w:t>
            </w:r>
          </w:p>
          <w:p w14:paraId="088CE3E6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друго полугодишт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ACF9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припреме наставника</w:t>
            </w:r>
          </w:p>
          <w:p w14:paraId="146B8BB3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дневник образовно-васпитног рада</w:t>
            </w:r>
          </w:p>
          <w:p w14:paraId="7CDB1130" w14:textId="77777777" w:rsidR="00913262" w:rsidRPr="001F331E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sz w:val="24"/>
                <w:szCs w:val="24"/>
                <w:lang w:val="sr-Cyrl-CS"/>
              </w:rPr>
              <w:t>-евиденција о реализованим часовима</w:t>
            </w:r>
          </w:p>
        </w:tc>
      </w:tr>
      <w:tr w:rsidR="00913262" w:rsidRPr="00A12663" w14:paraId="642A3B09" w14:textId="77777777" w:rsidTr="001F331E">
        <w:trPr>
          <w:trHeight w:val="1842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3A340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BE90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ланирање и одржавања часова за ученике четвртог разреда у издвојеним одељењима од стране наставника предметне наста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A53B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СВ</w:t>
            </w:r>
          </w:p>
          <w:p w14:paraId="5E089948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наставници предметне наста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38A0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на почетку школске године</w:t>
            </w:r>
          </w:p>
          <w:p w14:paraId="49A200F4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7EA2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обрасци о информисању и евиденцији одржаних часова</w:t>
            </w:r>
          </w:p>
          <w:p w14:paraId="3F05FF91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дневник образовно-васпитног рада</w:t>
            </w:r>
          </w:p>
        </w:tc>
      </w:tr>
      <w:tr w:rsidR="00913262" w:rsidRPr="00A12663" w14:paraId="4669369F" w14:textId="77777777" w:rsidTr="001F331E">
        <w:trPr>
          <w:trHeight w:val="1842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7AE8C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00860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Реализација интердисциплина-рних часова, пројектне наста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2AB5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наставници разредне и предметне наставе</w:t>
            </w:r>
          </w:p>
          <w:p w14:paraId="2D2947CF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тимови наста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92D0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0FB65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рипреме наставника</w:t>
            </w:r>
          </w:p>
        </w:tc>
      </w:tr>
      <w:tr w:rsidR="00913262" w:rsidRPr="00A12663" w14:paraId="060FB02F" w14:textId="77777777" w:rsidTr="001F331E">
        <w:trPr>
          <w:trHeight w:val="1842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3EF0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5A7A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Реализација огледних и угледних часова са применом иновативних метода наставе, и часова са акцентом на развој компетенција за предузетништво и међупредметних компетенциј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3B345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наставници разредне и предметне наста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11357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FD010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рипреме наставника</w:t>
            </w:r>
          </w:p>
          <w:p w14:paraId="251DDF63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рипремљен дидактички материјал</w:t>
            </w:r>
          </w:p>
        </w:tc>
      </w:tr>
      <w:tr w:rsidR="00913262" w:rsidRPr="00A12663" w14:paraId="56B0A085" w14:textId="77777777" w:rsidTr="001F331E">
        <w:trPr>
          <w:trHeight w:val="1842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BF09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8C72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Израда базе иновативних метода наставе, учења и оцењивања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B287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СВ</w:t>
            </w:r>
          </w:p>
          <w:p w14:paraId="0CD8B8F7" w14:textId="3C753D25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9FFD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рво полугодиште</w:t>
            </w:r>
          </w:p>
          <w:p w14:paraId="3DD298F5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друго полугодишт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2C625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рипреме наставника</w:t>
            </w:r>
          </w:p>
          <w:p w14:paraId="43B85CCC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рипремљен дидактички материјал</w:t>
            </w:r>
          </w:p>
          <w:p w14:paraId="12CCD268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П документација</w:t>
            </w:r>
          </w:p>
        </w:tc>
      </w:tr>
      <w:tr w:rsidR="00913262" w:rsidRPr="00A12663" w14:paraId="052B18E0" w14:textId="77777777" w:rsidTr="001F331E">
        <w:trPr>
          <w:trHeight w:val="1842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E5C2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1C58" w14:textId="78B779E6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Израда базе података прикупљених модела, примера, могућности самосталног стицања знања ученика у сваком наставном</w:t>
            </w:r>
          </w:p>
          <w:p w14:paraId="39D51FC8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предме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0FDE5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СВ</w:t>
            </w:r>
          </w:p>
          <w:p w14:paraId="3289038C" w14:textId="31CC5502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E507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рво полугодиште</w:t>
            </w:r>
          </w:p>
          <w:p w14:paraId="0CB42F36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друго полугодишт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F325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рипреме наставника</w:t>
            </w:r>
          </w:p>
          <w:p w14:paraId="1C13CC0D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рипремљен дидактички материјал</w:t>
            </w:r>
          </w:p>
          <w:p w14:paraId="3E87E112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П документација</w:t>
            </w:r>
          </w:p>
          <w:p w14:paraId="7DD23AEA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записници стручних већа</w:t>
            </w:r>
          </w:p>
        </w:tc>
      </w:tr>
      <w:tr w:rsidR="00913262" w:rsidRPr="00A12663" w14:paraId="04A34649" w14:textId="77777777" w:rsidTr="001F331E">
        <w:trPr>
          <w:trHeight w:val="1842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5F236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DB3C" w14:textId="01D2C8E8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FE18DD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тимом за 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4990" w14:textId="06E5E94C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Тима</w:t>
            </w:r>
          </w:p>
          <w:p w14:paraId="360EFF11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ИКТ ти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FC46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061B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ланови рада</w:t>
            </w:r>
          </w:p>
          <w:p w14:paraId="5BF9439A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римери часова са применом ИКТ технологије</w:t>
            </w:r>
          </w:p>
        </w:tc>
      </w:tr>
      <w:tr w:rsidR="00913262" w:rsidRPr="00A12663" w14:paraId="048DA8F4" w14:textId="77777777" w:rsidTr="001F331E">
        <w:trPr>
          <w:trHeight w:val="1842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221C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3980" w14:textId="3D33CB99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 Сарадња са Тимом за пружање подршке ученицима у учењу</w:t>
            </w:r>
          </w:p>
          <w:p w14:paraId="5ABBDF94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292C" w14:textId="07166EE6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  <w:p w14:paraId="00A17938" w14:textId="02A91785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Чланови Тима за подршку ученицима у учењ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131D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током годин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1B1A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ланови рада</w:t>
            </w:r>
          </w:p>
          <w:p w14:paraId="1F72720A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презентације, предавања у вези са учењем (СВ,ОВ и НВ), анкете, записници са састанака са родитељима</w:t>
            </w:r>
          </w:p>
        </w:tc>
      </w:tr>
      <w:tr w:rsidR="00913262" w:rsidRPr="00A12663" w14:paraId="4AB66E8D" w14:textId="77777777" w:rsidTr="001F331E">
        <w:trPr>
          <w:trHeight w:val="1842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3869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EE95" w14:textId="08C1F981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9A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Презентовање резултата 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AD2F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Тим НУ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C2DC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на крају шолске годин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C4325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записник Наставничког већа</w:t>
            </w:r>
          </w:p>
          <w:p w14:paraId="13A8B863" w14:textId="77777777" w:rsidR="00913262" w:rsidRPr="00A12663" w:rsidRDefault="00913262" w:rsidP="0091326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2663">
              <w:rPr>
                <w:rFonts w:ascii="Times New Roman" w:hAnsi="Times New Roman"/>
                <w:sz w:val="24"/>
                <w:szCs w:val="24"/>
                <w:lang w:val="sr-Cyrl-CS"/>
              </w:rPr>
              <w:t>-извештај о раду тима</w:t>
            </w:r>
          </w:p>
        </w:tc>
      </w:tr>
    </w:tbl>
    <w:p w14:paraId="6841DA8A" w14:textId="77777777" w:rsidR="00913262" w:rsidRDefault="00913262" w:rsidP="00913262">
      <w:pPr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5A1885A8" w14:textId="23F77B4C" w:rsidR="00F65929" w:rsidRDefault="00913262" w:rsidP="00913262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ристина Дурутовић</w:t>
      </w:r>
    </w:p>
    <w:p w14:paraId="6513A4EA" w14:textId="5E1D7530" w:rsidR="000052E5" w:rsidRPr="00B222B7" w:rsidRDefault="001F331E" w:rsidP="000052E5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122063B8" w14:textId="30C3639A" w:rsidR="00F65929" w:rsidRDefault="00F65929" w:rsidP="00F65929">
      <w:pPr>
        <w:tabs>
          <w:tab w:val="left" w:pos="5347"/>
        </w:tabs>
        <w:rPr>
          <w:rFonts w:ascii="Times New Roman" w:hAnsi="Times New Roman"/>
          <w:sz w:val="24"/>
          <w:szCs w:val="24"/>
          <w:lang w:val="ru-RU"/>
        </w:rPr>
      </w:pPr>
    </w:p>
    <w:p w14:paraId="46A0BCAC" w14:textId="12BAD163" w:rsidR="00F65929" w:rsidRDefault="00F65929" w:rsidP="00F65929">
      <w:pPr>
        <w:tabs>
          <w:tab w:val="left" w:pos="4120"/>
        </w:tabs>
        <w:rPr>
          <w:rFonts w:ascii="Times New Roman" w:hAnsi="Times New Roman"/>
          <w:sz w:val="24"/>
          <w:szCs w:val="24"/>
          <w:lang w:val="ru-RU"/>
        </w:rPr>
      </w:pPr>
    </w:p>
    <w:p w14:paraId="23FF8C66" w14:textId="77777777" w:rsidR="00913262" w:rsidRDefault="00913262" w:rsidP="00F65929">
      <w:pPr>
        <w:tabs>
          <w:tab w:val="left" w:pos="4120"/>
        </w:tabs>
        <w:rPr>
          <w:rFonts w:ascii="Times New Roman" w:hAnsi="Times New Roman"/>
          <w:sz w:val="24"/>
          <w:szCs w:val="24"/>
          <w:lang w:val="ru-RU"/>
        </w:rPr>
      </w:pPr>
    </w:p>
    <w:p w14:paraId="5AA96011" w14:textId="77777777" w:rsidR="00913262" w:rsidRDefault="00913262" w:rsidP="00F65929">
      <w:pPr>
        <w:tabs>
          <w:tab w:val="left" w:pos="-100"/>
        </w:tabs>
        <w:ind w:right="-73"/>
        <w:jc w:val="center"/>
        <w:rPr>
          <w:rFonts w:ascii="Times New Roman" w:hAnsi="Times New Roman"/>
          <w:bCs/>
          <w:color w:val="FF0000"/>
          <w:sz w:val="24"/>
          <w:szCs w:val="24"/>
          <w:u w:val="single"/>
          <w:lang w:val="sr-Cyrl-CS"/>
        </w:rPr>
        <w:sectPr w:rsidR="00913262" w:rsidSect="00916A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59FF58" w14:textId="12F3A125" w:rsidR="00F65929" w:rsidRPr="00BA1FE2" w:rsidRDefault="00F65929" w:rsidP="005275FC">
      <w:pPr>
        <w:pStyle w:val="Heading2"/>
        <w:rPr>
          <w:lang w:val="sr-Cyrl-CS"/>
        </w:rPr>
      </w:pPr>
      <w:bookmarkStart w:id="503" w:name="_Toc115348181"/>
      <w:r w:rsidRPr="00BA1FE2">
        <w:rPr>
          <w:lang w:val="sr-Cyrl-CS"/>
        </w:rPr>
        <w:lastRenderedPageBreak/>
        <w:t>Програм заштите ученика од насиља, злостављања и занемаривања</w:t>
      </w:r>
      <w:bookmarkEnd w:id="503"/>
    </w:p>
    <w:p w14:paraId="47A5C7DB" w14:textId="2779D4CC" w:rsidR="00F65929" w:rsidRPr="00BA1FE2" w:rsidRDefault="00F65929" w:rsidP="00422A50">
      <w:pPr>
        <w:pStyle w:val="Heading2"/>
        <w:rPr>
          <w:lang w:val="sr-Cyrl-CS"/>
        </w:rPr>
      </w:pPr>
      <w:bookmarkStart w:id="504" w:name="_Toc115341754"/>
      <w:bookmarkStart w:id="505" w:name="_Toc115348182"/>
      <w:r w:rsidRPr="00BA1FE2">
        <w:rPr>
          <w:lang w:val="sr-Cyrl-CS"/>
        </w:rPr>
        <w:t>за школску 2022/2023. годину</w:t>
      </w:r>
      <w:bookmarkEnd w:id="504"/>
      <w:bookmarkEnd w:id="505"/>
    </w:p>
    <w:p w14:paraId="3DF1042F" w14:textId="77777777" w:rsidR="00F65929" w:rsidRPr="001A1D40" w:rsidRDefault="00F65929" w:rsidP="001A1D40">
      <w:pPr>
        <w:tabs>
          <w:tab w:val="left" w:pos="205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5963"/>
        <w:gridCol w:w="2947"/>
        <w:gridCol w:w="2381"/>
      </w:tblGrid>
      <w:tr w:rsidR="001A1D40" w:rsidRPr="001A1D40" w14:paraId="5FB9B633" w14:textId="77777777" w:rsidTr="001F331E">
        <w:trPr>
          <w:trHeight w:val="144"/>
        </w:trPr>
        <w:tc>
          <w:tcPr>
            <w:tcW w:w="1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516ABD" w14:textId="1780E83E" w:rsidR="00913262" w:rsidRPr="001F331E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Ц</w:t>
            </w:r>
            <w:r w:rsidR="001F331E" w:rsidRPr="001F331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љ</w:t>
            </w:r>
          </w:p>
        </w:tc>
        <w:tc>
          <w:tcPr>
            <w:tcW w:w="5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5B723D" w14:textId="50C75585" w:rsidR="00913262" w:rsidRPr="001F331E" w:rsidRDefault="00913262" w:rsidP="001F331E">
            <w:pPr>
              <w:tabs>
                <w:tab w:val="left" w:pos="-1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евентивне активности</w:t>
            </w:r>
          </w:p>
        </w:tc>
        <w:tc>
          <w:tcPr>
            <w:tcW w:w="2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3A4D19" w14:textId="77777777" w:rsidR="00913262" w:rsidRPr="001F331E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дговорна лица</w: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ACA81A" w14:textId="77777777" w:rsidR="00913262" w:rsidRPr="001F331E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ременска динамика</w:t>
            </w:r>
          </w:p>
        </w:tc>
      </w:tr>
      <w:tr w:rsidR="001A1D40" w:rsidRPr="001A1D40" w14:paraId="788D4A6E" w14:textId="77777777" w:rsidTr="00A033EB">
        <w:trPr>
          <w:trHeight w:val="4170"/>
        </w:trPr>
        <w:tc>
          <w:tcPr>
            <w:tcW w:w="1885" w:type="dxa"/>
            <w:vMerge w:val="restart"/>
            <w:tcBorders>
              <w:top w:val="double" w:sz="4" w:space="0" w:color="auto"/>
            </w:tcBorders>
            <w:vAlign w:val="center"/>
          </w:tcPr>
          <w:p w14:paraId="728FAAAD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Уграђивање превентивних мера и активности  у свакодневни живот  и рад у школи</w:t>
            </w:r>
          </w:p>
          <w:p w14:paraId="0C939B1F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5D9F16" w14:textId="41010F5C" w:rsidR="00913262" w:rsidRPr="001A1D40" w:rsidRDefault="00913262" w:rsidP="008A2E5B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1.Упознавање наставника, родитеља и ученика  са Правилником о поступању установе у случају сумње или утврђеног дискриминаторног понашања и вређања угледа, части или достојанства личности (''СЛ.гласник РС'', бр.65/2018)и</w:t>
            </w:r>
            <w:r w:rsidRPr="001A1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равилником о протоколу поступања у установи у одговору на насиље, злостављање и занемаривање </w:t>
            </w: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л.гласник РС, </w:t>
            </w:r>
            <w:r w:rsidRPr="001A1D40">
              <w:rPr>
                <w:rFonts w:ascii="Times New Roman" w:hAnsi="Times New Roman"/>
                <w:sz w:val="24"/>
                <w:szCs w:val="24"/>
                <w:lang w:val="ru-RU"/>
              </w:rPr>
              <w:t>Просветни гласник бр. 46/2019.).</w:t>
            </w:r>
          </w:p>
          <w:p w14:paraId="5BACBA4D" w14:textId="77777777" w:rsidR="00913262" w:rsidRPr="001A1D40" w:rsidRDefault="00913262" w:rsidP="008A2E5B">
            <w:pPr>
              <w:tabs>
                <w:tab w:val="left" w:pos="-10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73F55E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: о.с. УП, ВТ</w:t>
            </w:r>
          </w:p>
          <w:p w14:paraId="5798BF02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22D6D6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C9E5D3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 2020.год. за упознавање наставника</w:t>
            </w:r>
          </w:p>
          <w:p w14:paraId="3382A359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родитеља- савет родитеља (фебруар, 2021); родитеља по одељењима на родитељским састанцима</w:t>
            </w:r>
          </w:p>
          <w:p w14:paraId="35C1630D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(кроз радионицу ВТ и презентовање на ЧОС-у</w:t>
            </w:r>
          </w:p>
          <w:p w14:paraId="5701BBC5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1D40" w:rsidRPr="001A1D40" w14:paraId="4C3AFABD" w14:textId="77777777" w:rsidTr="00A033EB">
        <w:trPr>
          <w:trHeight w:val="2265"/>
        </w:trPr>
        <w:tc>
          <w:tcPr>
            <w:tcW w:w="1885" w:type="dxa"/>
            <w:vMerge/>
            <w:vAlign w:val="center"/>
          </w:tcPr>
          <w:p w14:paraId="5F6D644E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DF867" w14:textId="77777777" w:rsidR="00913262" w:rsidRPr="001A1D40" w:rsidRDefault="00913262" w:rsidP="008A2E5B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23B7E1" w14:textId="60B71AD4" w:rsidR="00913262" w:rsidRPr="001A1D40" w:rsidRDefault="00913262" w:rsidP="008A2E5B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познавање ученика и родитеља  са Правилником о друштвено корисним и хуманитарном раду (одређивање ресурса школе)</w:t>
            </w:r>
          </w:p>
          <w:p w14:paraId="3152265B" w14:textId="77777777" w:rsidR="00913262" w:rsidRPr="001A1D40" w:rsidRDefault="00913262" w:rsidP="008A2E5B">
            <w:pPr>
              <w:tabs>
                <w:tab w:val="left" w:pos="-10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62F06" w14:textId="77777777" w:rsidR="00913262" w:rsidRPr="001A1D40" w:rsidRDefault="00913262" w:rsidP="009A36D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796DB57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 1-8.разреда; психолог школе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4A23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F4DD6AB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На састанку Савета родитеља (септембар, 2020)</w:t>
            </w:r>
          </w:p>
          <w:p w14:paraId="38310935" w14:textId="6759D54B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Кроз ЧОС</w:t>
            </w:r>
          </w:p>
        </w:tc>
      </w:tr>
      <w:tr w:rsidR="001A1D40" w:rsidRPr="001A1D40" w14:paraId="74EFB452" w14:textId="77777777" w:rsidTr="00A033EB">
        <w:trPr>
          <w:trHeight w:val="2085"/>
        </w:trPr>
        <w:tc>
          <w:tcPr>
            <w:tcW w:w="1885" w:type="dxa"/>
            <w:vMerge/>
            <w:vAlign w:val="center"/>
          </w:tcPr>
          <w:p w14:paraId="0DB1FF40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A04E2" w14:textId="77777777" w:rsidR="00913262" w:rsidRPr="001A1D40" w:rsidRDefault="00913262" w:rsidP="008A2E5B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FBA0248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1A1D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Реализација радионица из Водича ''Деца у дигиталном добу''</w:t>
            </w:r>
          </w:p>
          <w:p w14:paraId="0DF65622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Радионице за родитеље:</w:t>
            </w:r>
          </w:p>
          <w:p w14:paraId="3E530A64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</w:p>
          <w:p w14:paraId="12C26AB8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1: РОДИТЕЉСТВО У ДИГИТАЛНОМ ДОБУ 82</w:t>
            </w:r>
          </w:p>
          <w:p w14:paraId="4784E278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РАДИОНИЦА 2: ВРЕМЕ ИСПРЕД ЕКРАНА 87</w:t>
            </w:r>
          </w:p>
          <w:p w14:paraId="4FF0F653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РАДИОНИЦА 3: РИЗИЦИ У ДИГИТАЛНОМ СВЕТУ 93</w:t>
            </w:r>
          </w:p>
          <w:p w14:paraId="6A26BB19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РАДИОНИЦА 4: ПОРОДИЧНА ПРАВИЛА ЗА БЕЗБЕДНО И ПАМЕТНО КОРИШЋЕЊЕИНТЕРНЕТА 104</w:t>
            </w:r>
          </w:p>
          <w:p w14:paraId="6AE48BF7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</w:p>
          <w:p w14:paraId="5CDA736C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14:paraId="438AD744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ВТ, координатор ВТ, представници УП</w:t>
            </w:r>
          </w:p>
          <w:p w14:paraId="40712E29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5104A84B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дионице за родитеље:</w:t>
            </w: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прил 2021.год.</w:t>
            </w:r>
          </w:p>
          <w:p w14:paraId="3AB93770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E9096A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BEFA19D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317D913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1D40" w:rsidRPr="001A1D40" w14:paraId="4C7FD86A" w14:textId="77777777" w:rsidTr="00A033EB">
        <w:trPr>
          <w:trHeight w:val="3435"/>
        </w:trPr>
        <w:tc>
          <w:tcPr>
            <w:tcW w:w="1885" w:type="dxa"/>
            <w:vMerge/>
            <w:vAlign w:val="center"/>
          </w:tcPr>
          <w:p w14:paraId="2AE5A8E6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D43D0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</w:p>
          <w:p w14:paraId="116F6E9D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</w:p>
          <w:p w14:paraId="7AF32DA9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</w:p>
          <w:p w14:paraId="5E2BA82D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</w:p>
          <w:p w14:paraId="4BDFA2E2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</w:p>
          <w:p w14:paraId="5D789E74" w14:textId="7C5894DB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b/>
                <w:bCs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b/>
                <w:bCs/>
                <w:sz w:val="16"/>
                <w:szCs w:val="16"/>
                <w:lang w:val="sr-Cyrl-CS" w:eastAsia="en-US"/>
              </w:rPr>
              <w:t>РАДИОНИЦЕ ЗА РАД СА ДЕЦОМ УЗРАСТА 7 - 8 ГОДИНА</w:t>
            </w:r>
          </w:p>
          <w:p w14:paraId="7763A69F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</w:p>
          <w:p w14:paraId="44FC23D6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РАДИОНИЦА 1: СРЕДСТВА КОМУНИКАЦИЈЕ 143</w:t>
            </w:r>
          </w:p>
          <w:p w14:paraId="17F7AF2C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РАДИОНИЦА 2: ШТА ЗНАМО О ИНТЕРНЕТУ 145</w:t>
            </w:r>
          </w:p>
          <w:p w14:paraId="1407EA14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РАДИОНИЦА 3: ВРЕМЕ КОЈЕ ДЕЦА ПРОВОДЕ У КОРИШЋЕЊУ ДИГИТАЛНИХ УРЕЂАЈА 148</w:t>
            </w:r>
          </w:p>
          <w:p w14:paraId="0EABB27F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РАДИОНИЦА 4: НЕЖЕЉЕНИ САДРЖАЈИ 151</w:t>
            </w:r>
          </w:p>
          <w:p w14:paraId="6BEB7293" w14:textId="77777777" w:rsidR="00913262" w:rsidRPr="001A1D40" w:rsidRDefault="00913262" w:rsidP="008A2E5B">
            <w:pPr>
              <w:jc w:val="left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РАДИОНИЦА 5: НЕПОЗНАТИ ЉУДИ НА ИНТЕРНЕТУ 153</w:t>
            </w:r>
          </w:p>
          <w:p w14:paraId="42975355" w14:textId="77777777" w:rsidR="00913262" w:rsidRPr="001A1D40" w:rsidRDefault="00913262" w:rsidP="008A2E5B">
            <w:pPr>
              <w:jc w:val="left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</w:p>
          <w:p w14:paraId="4264CD4E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РАДИОНИЦА 6: ЗАШТИТА ПРИВАТНОСТИ 156</w:t>
            </w:r>
          </w:p>
          <w:p w14:paraId="3024F29E" w14:textId="77777777" w:rsidR="00913262" w:rsidRPr="001A1D40" w:rsidRDefault="00913262" w:rsidP="008A2E5B">
            <w:pPr>
              <w:overflowPunct/>
              <w:jc w:val="left"/>
              <w:textAlignment w:val="auto"/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РАДИОНИЦА 7: КАКО БИТИ ДОБАР ДРУГ НА ИНТЕРНЕТУ 159</w:t>
            </w:r>
          </w:p>
          <w:p w14:paraId="147C639A" w14:textId="77777777" w:rsidR="00913262" w:rsidRPr="001A1D40" w:rsidRDefault="00913262" w:rsidP="008A2E5B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eastAsia="MyriadPro-Light" w:hAnsi="Times New Roman"/>
                <w:sz w:val="16"/>
                <w:szCs w:val="16"/>
                <w:lang w:val="sr-Cyrl-CS" w:eastAsia="en-US"/>
              </w:rPr>
              <w:t>РАДИОНИЦА 8: КРЕАТИВНА</w:t>
            </w:r>
          </w:p>
          <w:p w14:paraId="0305DA60" w14:textId="77777777" w:rsidR="00913262" w:rsidRPr="001A1D40" w:rsidRDefault="00913262" w:rsidP="008A2E5B">
            <w:pPr>
              <w:jc w:val="left"/>
              <w:rPr>
                <w:rFonts w:ascii="Times New Roman" w:eastAsia="MyriadPro-Light" w:hAnsi="Times New Roman"/>
                <w:sz w:val="16"/>
                <w:szCs w:val="16"/>
                <w:lang w:eastAsia="en-US"/>
              </w:rPr>
            </w:pPr>
          </w:p>
          <w:p w14:paraId="129736AC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14:paraId="4E1914E4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3434658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6EE7DCE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65D0786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Учитељи 1. и 2. разреда, ВТ, УП</w:t>
            </w:r>
          </w:p>
          <w:p w14:paraId="69F688A7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1E55AF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46DE9516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40A360C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6C84804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дионице за ученике:</w:t>
            </w:r>
          </w:p>
          <w:p w14:paraId="7C7FC39A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Током другог полугодишта (април, мај, јун)</w:t>
            </w:r>
          </w:p>
        </w:tc>
      </w:tr>
      <w:tr w:rsidR="001A1D40" w:rsidRPr="001A1D40" w14:paraId="3C71971F" w14:textId="77777777" w:rsidTr="00A033EB">
        <w:trPr>
          <w:trHeight w:val="7632"/>
        </w:trPr>
        <w:tc>
          <w:tcPr>
            <w:tcW w:w="1885" w:type="dxa"/>
            <w:vMerge/>
            <w:vAlign w:val="center"/>
          </w:tcPr>
          <w:p w14:paraId="5F9E42E2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963" w:type="dxa"/>
            <w:tcBorders>
              <w:top w:val="single" w:sz="4" w:space="0" w:color="auto"/>
            </w:tcBorders>
            <w:vAlign w:val="center"/>
          </w:tcPr>
          <w:p w14:paraId="5578B2EA" w14:textId="77777777" w:rsidR="00913262" w:rsidRPr="001A1D40" w:rsidRDefault="00913262" w:rsidP="008A2E5B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749A8B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Радионице за 1. разред:</w:t>
            </w:r>
          </w:p>
          <w:p w14:paraId="1E5990AD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u w:val="single"/>
                <w:lang w:val="sr-Cyrl-CS"/>
              </w:rPr>
              <w:t>1.Шта ради полиција и Заједно против насиља</w:t>
            </w:r>
          </w:p>
          <w:p w14:paraId="6D100FF1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u w:val="single"/>
                <w:lang w:val="sr-Cyrl-CS"/>
              </w:rPr>
              <w:t>2.Безбедност деце у саобраћају</w:t>
            </w:r>
          </w:p>
          <w:p w14:paraId="1C407B40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u w:val="single"/>
                <w:lang w:val="sr-Cyrl-CS"/>
              </w:rPr>
              <w:t>3.Заштита од опасних материјала и природних непогода</w:t>
            </w:r>
          </w:p>
          <w:p w14:paraId="70C512E6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>Реализација радионица за 4. разред:</w:t>
            </w:r>
          </w:p>
          <w:p w14:paraId="5372FACA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1.Безбедност деце на интернету</w:t>
            </w:r>
          </w:p>
          <w:p w14:paraId="7D0BED52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2.Полиција у служби грађана</w:t>
            </w:r>
          </w:p>
          <w:p w14:paraId="4D9C701A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Насиље као негативна друштвена појава</w:t>
            </w:r>
          </w:p>
          <w:p w14:paraId="05858578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3.Превенција и заштита деце од опојних дрога и алкохола</w:t>
            </w:r>
          </w:p>
          <w:p w14:paraId="6E5DEEE9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4.Безбедно коришћење интернета и друштвених мрежа</w:t>
            </w:r>
          </w:p>
          <w:p w14:paraId="24A341D4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5.Превенција и заштита деце од трговине људима</w:t>
            </w:r>
          </w:p>
          <w:p w14:paraId="26212C1F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6.Заштита од пожара</w:t>
            </w:r>
          </w:p>
          <w:p w14:paraId="61A66D63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7.Заштита од техничко-технолошких опасности и природних непогода</w:t>
            </w:r>
          </w:p>
          <w:p w14:paraId="48BF5DC9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>За шести разред:</w:t>
            </w:r>
          </w:p>
          <w:p w14:paraId="707DB44B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1. Безбедност деце у саобраћају</w:t>
            </w:r>
          </w:p>
          <w:p w14:paraId="217A9E01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2. Полиција у служби грађана</w:t>
            </w:r>
          </w:p>
          <w:p w14:paraId="780C5078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3. Насиље као негативна друштвена појава</w:t>
            </w:r>
          </w:p>
          <w:p w14:paraId="0B781012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4. Превенција и заштита деце од опојних дрога и алкохола</w:t>
            </w:r>
          </w:p>
          <w:p w14:paraId="180D3B6A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5. Бзбедно коришћење интернета и друштвених мрежа</w:t>
            </w:r>
          </w:p>
          <w:p w14:paraId="4EACFFD0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6. Превенција и заштита деце од трговине људима</w:t>
            </w:r>
          </w:p>
          <w:p w14:paraId="5DDEB224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7.Заштита од пожара</w:t>
            </w:r>
          </w:p>
          <w:p w14:paraId="4364F847" w14:textId="77777777" w:rsidR="00913262" w:rsidRPr="001A1D40" w:rsidRDefault="00913262" w:rsidP="008A2E5B">
            <w:pPr>
              <w:jc w:val="left"/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</w:pPr>
            <w:r w:rsidRPr="001A1D40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8.Заштита од техничко-технолошких опасности и природних непогода</w:t>
            </w:r>
          </w:p>
          <w:p w14:paraId="1EEA99C2" w14:textId="77777777" w:rsidR="00913262" w:rsidRPr="001A1D40" w:rsidRDefault="00913262" w:rsidP="008A2E5B">
            <w:pPr>
              <w:tabs>
                <w:tab w:val="left" w:pos="-10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47" w:type="dxa"/>
            <w:vAlign w:val="center"/>
          </w:tcPr>
          <w:p w14:paraId="29197A46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1A1D40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1A1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полицајац</w:t>
            </w:r>
          </w:p>
          <w:p w14:paraId="51749E4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ватрогасац</w:t>
            </w:r>
          </w:p>
        </w:tc>
        <w:tc>
          <w:tcPr>
            <w:tcW w:w="2381" w:type="dxa"/>
            <w:vAlign w:val="center"/>
          </w:tcPr>
          <w:p w14:paraId="01E800C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ктобар - новембар</w:t>
            </w:r>
          </w:p>
        </w:tc>
      </w:tr>
      <w:tr w:rsidR="001A1D40" w:rsidRPr="001A1D40" w14:paraId="69FFAC44" w14:textId="77777777" w:rsidTr="00A033EB">
        <w:trPr>
          <w:trHeight w:val="5145"/>
        </w:trPr>
        <w:tc>
          <w:tcPr>
            <w:tcW w:w="1885" w:type="dxa"/>
            <w:vMerge/>
            <w:tcBorders>
              <w:bottom w:val="double" w:sz="4" w:space="0" w:color="auto"/>
            </w:tcBorders>
            <w:vAlign w:val="center"/>
          </w:tcPr>
          <w:p w14:paraId="6CBF6424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71AECB" w14:textId="77777777" w:rsidR="00913262" w:rsidRPr="001A1D40" w:rsidRDefault="00913262" w:rsidP="009A36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54B6301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радионица из пројекта "Моја школа, школа без насиља" за ученике од 1-8.разреда</w:t>
            </w:r>
          </w:p>
          <w:p w14:paraId="68222595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tbl>
            <w:tblPr>
              <w:tblW w:w="96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  <w:gridCol w:w="810"/>
              <w:gridCol w:w="630"/>
              <w:gridCol w:w="810"/>
              <w:gridCol w:w="900"/>
            </w:tblGrid>
            <w:tr w:rsidR="001A1D40" w:rsidRPr="001A1D40" w14:paraId="0DED4243" w14:textId="77777777" w:rsidTr="00DD1F11">
              <w:trPr>
                <w:cantSplit/>
              </w:trPr>
              <w:tc>
                <w:tcPr>
                  <w:tcW w:w="6480" w:type="dxa"/>
                  <w:vMerge w:val="restart"/>
                  <w:tcBorders>
                    <w:top w:val="threeDEngrave" w:sz="18" w:space="0" w:color="00B0F0"/>
                    <w:left w:val="single" w:sz="6" w:space="0" w:color="00B0F0"/>
                    <w:bottom w:val="single" w:sz="6" w:space="0" w:color="00B0F0"/>
                    <w:right w:val="single" w:sz="4" w:space="0" w:color="FFFFFF"/>
                  </w:tcBorders>
                  <w:shd w:val="clear" w:color="auto" w:fill="00B0F0"/>
                </w:tcPr>
                <w:p w14:paraId="0108A7AA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  <w:p w14:paraId="4414D2C4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Радионице и прилози</w:t>
                  </w:r>
                </w:p>
              </w:tc>
              <w:tc>
                <w:tcPr>
                  <w:tcW w:w="2250" w:type="dxa"/>
                  <w:gridSpan w:val="3"/>
                  <w:tcBorders>
                    <w:top w:val="threeDEngrave" w:sz="18" w:space="0" w:color="00B0F0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00B0F0"/>
                  <w:vAlign w:val="center"/>
                </w:tcPr>
                <w:p w14:paraId="6DE670E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Узраст (разред)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threeDEngrave" w:sz="18" w:space="0" w:color="00B0F0"/>
                    <w:left w:val="single" w:sz="4" w:space="0" w:color="FFFFFF"/>
                    <w:right w:val="outset" w:sz="4" w:space="0" w:color="00B0F0"/>
                  </w:tcBorders>
                  <w:shd w:val="clear" w:color="auto" w:fill="00B0F0"/>
                  <w:vAlign w:val="center"/>
                </w:tcPr>
                <w:p w14:paraId="3C86796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Страна</w:t>
                  </w:r>
                </w:p>
              </w:tc>
            </w:tr>
            <w:tr w:rsidR="001A1D40" w:rsidRPr="001A1D40" w14:paraId="3E0954A8" w14:textId="77777777" w:rsidTr="00DD1F11">
              <w:trPr>
                <w:cantSplit/>
              </w:trPr>
              <w:tc>
                <w:tcPr>
                  <w:tcW w:w="6480" w:type="dxa"/>
                  <w:vMerge/>
                  <w:tcBorders>
                    <w:top w:val="single" w:sz="6" w:space="0" w:color="00B0F0"/>
                    <w:left w:val="single" w:sz="6" w:space="0" w:color="00B0F0"/>
                    <w:bottom w:val="threeDEngrave" w:sz="18" w:space="0" w:color="00B0F0"/>
                    <w:right w:val="single" w:sz="4" w:space="0" w:color="FFFFFF"/>
                  </w:tcBorders>
                  <w:shd w:val="clear" w:color="auto" w:fill="FFFFFF"/>
                </w:tcPr>
                <w:p w14:paraId="6213BAE3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FFFFFF"/>
                    <w:left w:val="single" w:sz="4" w:space="0" w:color="FFFFFF"/>
                    <w:bottom w:val="threeDEngrave" w:sz="18" w:space="0" w:color="00B0F0"/>
                    <w:right w:val="single" w:sz="4" w:space="0" w:color="FFFFFF"/>
                  </w:tcBorders>
                  <w:shd w:val="clear" w:color="auto" w:fill="C6D9F1"/>
                </w:tcPr>
                <w:p w14:paraId="29F5794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  <w:t>I-IV</w:t>
                  </w: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FFFFFF"/>
                    <w:bottom w:val="threeDEngrave" w:sz="18" w:space="0" w:color="00B0F0"/>
                    <w:right w:val="nil"/>
                  </w:tcBorders>
                  <w:shd w:val="clear" w:color="auto" w:fill="95B3D7"/>
                </w:tcPr>
                <w:p w14:paraId="493B227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  <w:t>V/ VI</w:t>
                  </w:r>
                </w:p>
              </w:tc>
              <w:tc>
                <w:tcPr>
                  <w:tcW w:w="810" w:type="dxa"/>
                  <w:tcBorders>
                    <w:top w:val="single" w:sz="4" w:space="0" w:color="FFFFFF"/>
                    <w:left w:val="nil"/>
                    <w:bottom w:val="threeDEngrave" w:sz="18" w:space="0" w:color="00B0F0"/>
                    <w:right w:val="single" w:sz="4" w:space="0" w:color="FFFFFF"/>
                  </w:tcBorders>
                  <w:shd w:val="clear" w:color="auto" w:fill="365F91"/>
                </w:tcPr>
                <w:p w14:paraId="7CA6F2F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  <w:t>VII/ VIII</w:t>
                  </w:r>
                </w:p>
              </w:tc>
              <w:tc>
                <w:tcPr>
                  <w:tcW w:w="900" w:type="dxa"/>
                  <w:vMerge/>
                  <w:tcBorders>
                    <w:left w:val="single" w:sz="4" w:space="0" w:color="FFFFFF"/>
                    <w:bottom w:val="threeDEngrave" w:sz="18" w:space="0" w:color="00B0F0"/>
                    <w:right w:val="outset" w:sz="4" w:space="0" w:color="00B0F0"/>
                  </w:tcBorders>
                  <w:shd w:val="clear" w:color="auto" w:fill="365F91"/>
                </w:tcPr>
                <w:p w14:paraId="2BC4F575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1A1D40" w:rsidRPr="001A1D40" w14:paraId="5C4A1D90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070191FE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648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1: Припрема и извођење радионица</w:t>
                  </w:r>
                </w:p>
              </w:tc>
              <w:tc>
                <w:tcPr>
                  <w:tcW w:w="810" w:type="dxa"/>
                  <w:tcBorders>
                    <w:top w:val="single" w:sz="4" w:space="0" w:color="FFFFFF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624A7265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FFFFFF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5D138493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FFFFFF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50D1ED3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4" w:space="0" w:color="00B0F0"/>
                    <w:bottom w:val="single" w:sz="4" w:space="0" w:color="00B0F0"/>
                    <w:right w:val="outset" w:sz="4" w:space="0" w:color="00B0F0"/>
                  </w:tcBorders>
                  <w:shd w:val="clear" w:color="auto" w:fill="FFFFFF"/>
                </w:tcPr>
                <w:p w14:paraId="208653D0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4</w:t>
                  </w:r>
                </w:p>
              </w:tc>
            </w:tr>
            <w:tr w:rsidR="001A1D40" w:rsidRPr="001A1D40" w14:paraId="669E4F97" w14:textId="77777777" w:rsidTr="00DD1F11">
              <w:tc>
                <w:tcPr>
                  <w:tcW w:w="6480" w:type="dxa"/>
                  <w:tcBorders>
                    <w:top w:val="single" w:sz="4" w:space="0" w:color="00B0F0"/>
                    <w:left w:val="single" w:sz="6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225D16B3" w14:textId="6D538400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</w:rPr>
                    <w:t>I.</w:t>
                  </w: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Богатство разлика- Баскет и графити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683C8E64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762F8976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18B96CB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1C8CF4F6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6</w:t>
                  </w:r>
                </w:p>
              </w:tc>
            </w:tr>
            <w:tr w:rsidR="001A1D40" w:rsidRPr="001A1D40" w14:paraId="745DA87A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626045F8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Дискри</w:t>
                  </w: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shd w:val="clear" w:color="auto" w:fill="B8CCE4"/>
                      <w:lang w:val="sr-Cyrl-CS"/>
                    </w:rPr>
                    <w:t>м</w:t>
                  </w: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инација је насиље - Ко глуми ко не глуми питање је сад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22692D70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3800DC35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140CB1C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460CCE93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8</w:t>
                  </w:r>
                </w:p>
              </w:tc>
            </w:tr>
            <w:tr w:rsidR="001A1D40" w:rsidRPr="001A1D40" w14:paraId="18BB463F" w14:textId="77777777" w:rsidTr="00DD1F11">
              <w:tc>
                <w:tcPr>
                  <w:tcW w:w="6480" w:type="dxa"/>
                  <w:tcBorders>
                    <w:top w:val="single" w:sz="4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481550AC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648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2: Изглед постер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74C4B62A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EEECE1"/>
                </w:tcPr>
                <w:p w14:paraId="398D67B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EEECE1"/>
                </w:tcPr>
                <w:p w14:paraId="00D18885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EEECE1"/>
                </w:tcPr>
                <w:p w14:paraId="016EF50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9</w:t>
                  </w:r>
                </w:p>
              </w:tc>
            </w:tr>
            <w:tr w:rsidR="001A1D40" w:rsidRPr="001A1D40" w14:paraId="2164341E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6382940B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Како видиш насиље? – Где се Коста растужи ту трава не рас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2376618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0F88F71A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147C5F9D" w14:textId="37FBEA50" w:rsidR="00913262" w:rsidRPr="001A1D40" w:rsidRDefault="00913262" w:rsidP="009A36DA">
                  <w:pPr>
                    <w:pStyle w:val="ListParagraph"/>
                    <w:tabs>
                      <w:tab w:val="left" w:pos="500"/>
                    </w:tabs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026CC23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10</w:t>
                  </w:r>
                </w:p>
              </w:tc>
            </w:tr>
            <w:tr w:rsidR="001A1D40" w:rsidRPr="001A1D40" w14:paraId="31DB647B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1C301ED9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Тимски и  опрезно – Како су настале мердевине?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7D1C1AEF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3A423431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18D90EE6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5A1D51E3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12</w:t>
                  </w:r>
                </w:p>
              </w:tc>
            </w:tr>
            <w:tr w:rsidR="001A1D40" w:rsidRPr="001A1D40" w14:paraId="0A2EF6C4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48AA958E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Договор кућу гради – Где је добра воља да журка буде боља?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53383E61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2FBDE841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2383D75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13E9C4C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13</w:t>
                  </w:r>
                </w:p>
              </w:tc>
            </w:tr>
            <w:tr w:rsidR="001A1D40" w:rsidRPr="001A1D40" w14:paraId="7CA73A35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46BD62F8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Насиље – појам и  врст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6A8A8C8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603EC97F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63C509E4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19195A3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14</w:t>
                  </w:r>
                </w:p>
              </w:tc>
            </w:tr>
            <w:tr w:rsidR="001A1D40" w:rsidRPr="001A1D40" w14:paraId="4908F42D" w14:textId="77777777" w:rsidTr="00DD1F11">
              <w:tc>
                <w:tcPr>
                  <w:tcW w:w="6480" w:type="dxa"/>
                  <w:tcBorders>
                    <w:top w:val="single" w:sz="4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36710CF9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648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 xml:space="preserve">Прилог 3: </w:t>
                  </w:r>
                  <w:r w:rsidRPr="001A1D40">
                    <w:rPr>
                      <w:rStyle w:val="Checkbox"/>
                      <w:rFonts w:ascii="Arial Narrow" w:hAnsi="Arial Narrow"/>
                      <w:sz w:val="18"/>
                      <w:szCs w:val="18"/>
                      <w:lang w:val="sr-Cyrl-CS"/>
                    </w:rPr>
                    <w:t>Обли</w:t>
                  </w:r>
                  <w:r w:rsidRPr="001A1D40">
                    <w:rPr>
                      <w:rStyle w:val="Checkbox"/>
                      <w:rFonts w:ascii="Arial Narrow" w:hAnsi="Arial Narrow"/>
                      <w:sz w:val="18"/>
                      <w:szCs w:val="18"/>
                      <w:lang w:val="sr-Latn-CS"/>
                    </w:rPr>
                    <w:t xml:space="preserve">ци </w:t>
                  </w:r>
                  <w:r w:rsidRPr="001A1D40">
                    <w:rPr>
                      <w:rStyle w:val="Checkbox"/>
                      <w:rFonts w:ascii="Arial Narrow" w:hAnsi="Arial Narrow"/>
                      <w:sz w:val="18"/>
                      <w:szCs w:val="18"/>
                      <w:lang w:val="sr-Cyrl-CS"/>
                    </w:rPr>
                    <w:t>насилног понашањ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2A0B80E7" w14:textId="5658D1B5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highlight w:val="lightGray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165CEC9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EEECE1"/>
                </w:tcPr>
                <w:p w14:paraId="05ED526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EEECE1"/>
                </w:tcPr>
                <w:p w14:paraId="7C7FAC7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15</w:t>
                  </w:r>
                </w:p>
              </w:tc>
            </w:tr>
            <w:tr w:rsidR="001A1D40" w:rsidRPr="001A1D40" w14:paraId="658B1E9E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778C482C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Учесници у насилним ситуацијам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5BB9BA6A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lightGray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7F316D3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2637C8B9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451C30D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16</w:t>
                  </w:r>
                </w:p>
              </w:tc>
            </w:tr>
            <w:tr w:rsidR="001A1D40" w:rsidRPr="001A1D40" w14:paraId="4D25DBD9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2522842B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4: Најчешће карактеристике актера у насиљу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38352742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6A2FED4F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4BAFE3D6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35C4776A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18</w:t>
                  </w:r>
                </w:p>
              </w:tc>
            </w:tr>
            <w:tr w:rsidR="001A1D40" w:rsidRPr="001A1D40" w14:paraId="07FE0741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406FF277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Реаговање на насиљ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21B5A8E2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511C9DE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51E34CF0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180B63B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20</w:t>
                  </w:r>
                </w:p>
              </w:tc>
            </w:tr>
            <w:tr w:rsidR="001A1D40" w:rsidRPr="001A1D40" w14:paraId="20734542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376907EE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5: Нека од позитивних понашања у насилној ситуацији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5361FB9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70FDD0A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543AA016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681C4AE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21</w:t>
                  </w:r>
                </w:p>
              </w:tc>
            </w:tr>
            <w:tr w:rsidR="001A1D40" w:rsidRPr="001A1D40" w14:paraId="7D8DDAEB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0134C2AE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Latn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6: Савети за поступање у насилним ситуацијам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601D4E8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5F5B39AF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49C0D84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0636C0C4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22</w:t>
                  </w:r>
                </w:p>
              </w:tc>
            </w:tr>
            <w:tr w:rsidR="001A1D40" w:rsidRPr="001A1D40" w14:paraId="292A8C3B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461460A8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Људско (не)насиље  и  наше (не)реакциј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16CCED7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4EBEBF4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06BDDB59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3C9487C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23</w:t>
                  </w:r>
                </w:p>
              </w:tc>
            </w:tr>
            <w:tr w:rsidR="001A1D40" w:rsidRPr="001A1D40" w14:paraId="2CE241D8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60527538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Latn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7: Неке дефиниције везане за (НЕ)НАСИЉЕ!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2F2F2"/>
                </w:tcPr>
                <w:p w14:paraId="5667D19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2F2F2"/>
                </w:tcPr>
                <w:p w14:paraId="67E15FE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4C2A1CE1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06A2C16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25</w:t>
                  </w:r>
                </w:p>
              </w:tc>
            </w:tr>
            <w:tr w:rsidR="001A1D40" w:rsidRPr="001A1D40" w14:paraId="017C93B9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7F04C27F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8: Нивои реаговања и различити облици насиљ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2F2F2"/>
                </w:tcPr>
                <w:p w14:paraId="74A689D4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2F2F2"/>
                </w:tcPr>
                <w:p w14:paraId="3402886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60385B31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6D0F5D56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26</w:t>
                  </w:r>
                </w:p>
              </w:tc>
            </w:tr>
            <w:tr w:rsidR="001A1D40" w:rsidRPr="001A1D40" w14:paraId="1D681B34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233BCDD7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Свест о сопственом насилном понашању и бесу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48547C56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6C32BC4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716EE263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45EFD91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29</w:t>
                  </w:r>
                </w:p>
              </w:tc>
            </w:tr>
            <w:tr w:rsidR="001A1D40" w:rsidRPr="001A1D40" w14:paraId="4677B9A4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3DE8572F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9: Фацомер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2F2F2"/>
                </w:tcPr>
                <w:p w14:paraId="15656FE2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6F81E15A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64AF38FF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312A7FD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  <w:t>30</w:t>
                  </w:r>
                </w:p>
              </w:tc>
            </w:tr>
            <w:tr w:rsidR="001A1D40" w:rsidRPr="001A1D40" w14:paraId="3AC3256C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7A19B48C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Прикочи на „жуто трепћуће“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4730553F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24432B6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3FE5D0C3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6E868C59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31</w:t>
                  </w:r>
                </w:p>
              </w:tc>
            </w:tr>
            <w:tr w:rsidR="001A1D40" w:rsidRPr="001A1D40" w14:paraId="52888D00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6B7F7A12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10: Упитник „Зашто је важно да прикочиш на жуто треп</w:t>
                  </w:r>
                  <w:r w:rsidRPr="001A1D40">
                    <w:rPr>
                      <w:rFonts w:ascii="Arial Narrow" w:hAnsi="Arial Narrow"/>
                      <w:sz w:val="18"/>
                      <w:szCs w:val="18"/>
                    </w:rPr>
                    <w:t>т</w:t>
                  </w: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уће?“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147AFC94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4D386CF1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08B835B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1DF170F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32</w:t>
                  </w:r>
                </w:p>
              </w:tc>
            </w:tr>
            <w:tr w:rsidR="001A1D40" w:rsidRPr="001A1D40" w14:paraId="42434A1F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5B9612D6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11: „Да ли би као одрастао опстао са таквим ставом?“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275D93C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4BFB12AF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7A0891C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35CE313A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33</w:t>
                  </w:r>
                </w:p>
              </w:tc>
            </w:tr>
            <w:tr w:rsidR="001A1D40" w:rsidRPr="001A1D40" w14:paraId="3CF6D194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2A7F6F1D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12: Топ 6 начина да не признаш да си насилан!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75D67BE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405D55D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57B30706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0A215CE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33</w:t>
                  </w:r>
                </w:p>
              </w:tc>
            </w:tr>
            <w:tr w:rsidR="001A1D40" w:rsidRPr="001A1D40" w14:paraId="57F45070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63D300AB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13:  Упитник : Који је твој стил комуникације?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30CD7B29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55FAA1F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0B248B4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13FFD0A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34</w:t>
                  </w:r>
                </w:p>
              </w:tc>
            </w:tr>
            <w:tr w:rsidR="001A1D40" w:rsidRPr="001A1D40" w14:paraId="22F462D6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52BEB440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Не љутим се -  први пут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7915D3B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5568E75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348064E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3CABB966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36</w:t>
                  </w:r>
                </w:p>
              </w:tc>
            </w:tr>
            <w:tr w:rsidR="001A1D40" w:rsidRPr="001A1D40" w14:paraId="74EB2407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14806AFC" w14:textId="2871F402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14:  О  љутњи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1D9504B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78E298A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2808078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5715A86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38</w:t>
                  </w:r>
                </w:p>
              </w:tc>
            </w:tr>
            <w:tr w:rsidR="001A1D40" w:rsidRPr="001A1D40" w14:paraId="44FAF17E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7BD216DA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Не љутим се -  други пут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45C3A234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7D328C3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173A0654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2811912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40</w:t>
                  </w:r>
                </w:p>
              </w:tc>
            </w:tr>
            <w:tr w:rsidR="001A1D40" w:rsidRPr="001A1D40" w14:paraId="38F95D68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6A0F4490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15:  Упутства за рад у групам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66C647B0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5FB9230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5C8263B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113853F3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42</w:t>
                  </w:r>
                </w:p>
              </w:tc>
            </w:tr>
            <w:tr w:rsidR="001A1D40" w:rsidRPr="001A1D40" w14:paraId="75F781E8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5181273C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16:  Подсетник за контролу љутњ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62CB1B6F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24E86E15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03D3DFA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723853E6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42</w:t>
                  </w:r>
                </w:p>
              </w:tc>
            </w:tr>
            <w:tr w:rsidR="001A1D40" w:rsidRPr="001A1D40" w14:paraId="72046ADA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333F9C17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„Ја говор“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2A53ED1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70BBFAF9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76981E4F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44CFC6A4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44</w:t>
                  </w:r>
                </w:p>
              </w:tc>
            </w:tr>
            <w:tr w:rsidR="001A1D40" w:rsidRPr="001A1D40" w14:paraId="25D36576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single" w:sz="6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2E840EE7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17:  ЈА-говор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1B3C885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7C482675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76F84C10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2E8B01D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45</w:t>
                  </w:r>
                </w:p>
              </w:tc>
            </w:tr>
            <w:tr w:rsidR="001A1D40" w:rsidRPr="001A1D40" w14:paraId="1BEBFA0B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39E8221B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Комуникација: СаОбраћај се безбедно!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19712F2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262B316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62141443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375A3D3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46</w:t>
                  </w:r>
                </w:p>
              </w:tc>
            </w:tr>
            <w:tr w:rsidR="001A1D40" w:rsidRPr="001A1D40" w14:paraId="0FF07A93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46E44A44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lastRenderedPageBreak/>
                    <w:t>Прилог 18:  Умеће слушањ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3F01FD7A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4A6604F1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46D8604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75F34023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48</w:t>
                  </w:r>
                </w:p>
              </w:tc>
            </w:tr>
            <w:tr w:rsidR="001A1D40" w:rsidRPr="001A1D40" w14:paraId="3B381725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179B169F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19:  Давање и примање повратне информациј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33BF9499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57B48C52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4477FE5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4A65B75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50</w:t>
                  </w:r>
                </w:p>
              </w:tc>
            </w:tr>
            <w:tr w:rsidR="001A1D40" w:rsidRPr="001A1D40" w14:paraId="0398BE86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71DCAE4C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Реституциј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3A177AD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31D167C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4987CC15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79AD2CB3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51</w:t>
                  </w:r>
                </w:p>
              </w:tc>
            </w:tr>
            <w:tr w:rsidR="001A1D40" w:rsidRPr="001A1D40" w14:paraId="24B2D291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15D1D8F3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20:  Реституциј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2E7C9395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7C36828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523A9F94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2E08DA7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52</w:t>
                  </w:r>
                </w:p>
              </w:tc>
            </w:tr>
            <w:tr w:rsidR="001A1D40" w:rsidRPr="001A1D40" w14:paraId="20A9D4E5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single" w:sz="4" w:space="0" w:color="00B0F0"/>
                  </w:tcBorders>
                </w:tcPr>
                <w:p w14:paraId="7B44C064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21:  Реституција - примери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1795B39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65186E7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7552C2AA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0302E222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53</w:t>
                  </w:r>
                </w:p>
              </w:tc>
            </w:tr>
            <w:tr w:rsidR="001A1D40" w:rsidRPr="001A1D40" w14:paraId="08DB5D54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2E5924EB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tabs>
                      <w:tab w:val="left" w:pos="522"/>
                    </w:tabs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Формирање правила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2CEA200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2CDC033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0F7417D2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73C287A9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  <w:t>5</w:t>
                  </w: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7</w:t>
                  </w:r>
                </w:p>
              </w:tc>
            </w:tr>
            <w:tr w:rsidR="001A1D40" w:rsidRPr="001A1D40" w14:paraId="2A4AC244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outset" w:sz="4" w:space="0" w:color="00B0F0"/>
                  </w:tcBorders>
                  <w:shd w:val="clear" w:color="auto" w:fill="BFBFBF"/>
                </w:tcPr>
                <w:p w14:paraId="6298079A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tabs>
                      <w:tab w:val="left" w:pos="522"/>
                    </w:tabs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Тимски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outset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7D687F99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2CF41CE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2C066BD1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0D6301DA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  <w:t>5</w:t>
                  </w: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8</w:t>
                  </w:r>
                </w:p>
              </w:tc>
            </w:tr>
            <w:tr w:rsidR="001A1D40" w:rsidRPr="001A1D40" w14:paraId="66D6B5A9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outset" w:sz="4" w:space="0" w:color="00B0F0"/>
                  </w:tcBorders>
                </w:tcPr>
                <w:p w14:paraId="110B7BC7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Прилог 22:  Тим и тимски рад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outset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0098494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6D40D7CD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6BA3C297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046D0EA0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60</w:t>
                  </w:r>
                </w:p>
              </w:tc>
            </w:tr>
            <w:tr w:rsidR="001A1D40" w:rsidRPr="001A1D40" w14:paraId="7C347955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outset" w:sz="4" w:space="0" w:color="00B0F0"/>
                  </w:tcBorders>
                  <w:shd w:val="clear" w:color="auto" w:fill="BFBFBF"/>
                </w:tcPr>
                <w:p w14:paraId="560414AC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Оне оговарају.., а они се туку...!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outset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7599E31F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2BAB17E5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5DC07AF1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3C3945B8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62</w:t>
                  </w:r>
                </w:p>
              </w:tc>
            </w:tr>
            <w:tr w:rsidR="001A1D40" w:rsidRPr="001A1D40" w14:paraId="5048F560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outset" w:sz="4" w:space="0" w:color="00B0F0"/>
                  </w:tcBorders>
                  <w:shd w:val="clear" w:color="auto" w:fill="BFBFBF"/>
                </w:tcPr>
                <w:p w14:paraId="041FBBC0" w14:textId="77777777" w:rsidR="00913262" w:rsidRPr="001A1D40" w:rsidRDefault="00913262" w:rsidP="009A36DA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Latn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Отворено о мањинама и друштвеном искључивању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outset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BFBFBF"/>
                </w:tcPr>
                <w:p w14:paraId="5072709E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51573C42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1AAF882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  <w:shd w:val="clear" w:color="auto" w:fill="BFBFBF"/>
                </w:tcPr>
                <w:p w14:paraId="5B07AB71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63</w:t>
                  </w:r>
                </w:p>
              </w:tc>
            </w:tr>
            <w:tr w:rsidR="001A1D40" w:rsidRPr="001A1D40" w14:paraId="7368E942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single" w:sz="6" w:space="0" w:color="00B0F0"/>
                    <w:right w:val="outset" w:sz="4" w:space="0" w:color="00B0F0"/>
                  </w:tcBorders>
                </w:tcPr>
                <w:p w14:paraId="19FA5039" w14:textId="36AAAFBE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 xml:space="preserve">Прилог 23: </w:t>
                  </w: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Latn-CS"/>
                    </w:rPr>
                    <w:t>M</w:t>
                  </w:r>
                  <w:r w:rsidRPr="001A1D40"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  <w:t>ањине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outset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32E46736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FFFFFF"/>
                </w:tcPr>
                <w:p w14:paraId="7F58478C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78BDCA41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single" w:sz="6" w:space="0" w:color="00B0F0"/>
                    <w:right w:val="single" w:sz="6" w:space="0" w:color="00B0F0"/>
                  </w:tcBorders>
                </w:tcPr>
                <w:p w14:paraId="24051E52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66</w:t>
                  </w:r>
                </w:p>
              </w:tc>
            </w:tr>
            <w:tr w:rsidR="001A1D40" w:rsidRPr="001A1D40" w14:paraId="6FCA34FA" w14:textId="77777777" w:rsidTr="00DD1F11">
              <w:tc>
                <w:tcPr>
                  <w:tcW w:w="6480" w:type="dxa"/>
                  <w:tcBorders>
                    <w:top w:val="single" w:sz="6" w:space="0" w:color="00B0F0"/>
                    <w:left w:val="outset" w:sz="4" w:space="0" w:color="00B0F0"/>
                    <w:bottom w:val="threeDEngrave" w:sz="18" w:space="0" w:color="00B0F0"/>
                    <w:right w:val="outset" w:sz="4" w:space="0" w:color="00B0F0"/>
                  </w:tcBorders>
                  <w:shd w:val="clear" w:color="auto" w:fill="FFFFFF"/>
                </w:tcPr>
                <w:p w14:paraId="1AC96F08" w14:textId="77777777" w:rsidR="00913262" w:rsidRPr="001A1D40" w:rsidRDefault="00913262" w:rsidP="009A36DA">
                  <w:pPr>
                    <w:numPr>
                      <w:ilvl w:val="0"/>
                      <w:numId w:val="83"/>
                    </w:numPr>
                    <w:overflowPunct/>
                    <w:autoSpaceDE/>
                    <w:autoSpaceDN/>
                    <w:adjustRightInd/>
                    <w:ind w:left="0" w:hanging="270"/>
                    <w:jc w:val="center"/>
                    <w:textAlignment w:val="auto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 xml:space="preserve">Прилог 24: </w:t>
                  </w: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Latn-CS"/>
                    </w:rPr>
                    <w:t>Још неки корисни ресурси</w:t>
                  </w: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outset" w:sz="4" w:space="0" w:color="00B0F0"/>
                    <w:bottom w:val="threeDEngrave" w:sz="18" w:space="0" w:color="00B0F0"/>
                    <w:right w:val="single" w:sz="4" w:space="0" w:color="00B0F0"/>
                  </w:tcBorders>
                  <w:shd w:val="clear" w:color="auto" w:fill="B8CCE4"/>
                </w:tcPr>
                <w:p w14:paraId="3CB548AB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00B0F0"/>
                    <w:left w:val="single" w:sz="4" w:space="0" w:color="00B0F0"/>
                    <w:bottom w:val="threeDEngrave" w:sz="18" w:space="0" w:color="00B0F0"/>
                    <w:right w:val="single" w:sz="4" w:space="0" w:color="00B0F0"/>
                  </w:tcBorders>
                  <w:shd w:val="clear" w:color="auto" w:fill="95B3D7"/>
                </w:tcPr>
                <w:p w14:paraId="11B19BE5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B0F0"/>
                    <w:left w:val="single" w:sz="4" w:space="0" w:color="00B0F0"/>
                    <w:bottom w:val="threeDEngrave" w:sz="18" w:space="0" w:color="00B0F0"/>
                    <w:right w:val="single" w:sz="4" w:space="0" w:color="00B0F0"/>
                  </w:tcBorders>
                  <w:shd w:val="clear" w:color="auto" w:fill="365F91"/>
                </w:tcPr>
                <w:p w14:paraId="65B65683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00B0F0"/>
                    <w:left w:val="single" w:sz="4" w:space="0" w:color="00B0F0"/>
                    <w:bottom w:val="threeDEngrave" w:sz="18" w:space="0" w:color="00B0F0"/>
                    <w:right w:val="single" w:sz="6" w:space="0" w:color="00B0F0"/>
                  </w:tcBorders>
                  <w:shd w:val="clear" w:color="auto" w:fill="FFFFFF"/>
                </w:tcPr>
                <w:p w14:paraId="1F21D3E2" w14:textId="77777777" w:rsidR="00913262" w:rsidRPr="001A1D40" w:rsidRDefault="00913262" w:rsidP="009A36D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</w:pPr>
                  <w:r w:rsidRPr="001A1D40">
                    <w:rPr>
                      <w:rFonts w:ascii="Arial Narrow" w:hAnsi="Arial Narrow"/>
                      <w:b/>
                      <w:sz w:val="18"/>
                      <w:szCs w:val="18"/>
                      <w:lang w:val="sr-Cyrl-CS"/>
                    </w:rPr>
                    <w:t>70</w:t>
                  </w:r>
                </w:p>
              </w:tc>
            </w:tr>
          </w:tbl>
          <w:p w14:paraId="3B5F5DA5" w14:textId="77777777" w:rsidR="00913262" w:rsidRPr="001A1D40" w:rsidRDefault="00913262" w:rsidP="009A36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4986279" w14:textId="77777777" w:rsidR="00913262" w:rsidRPr="001A1D40" w:rsidRDefault="00913262" w:rsidP="009A36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506AC7F" w14:textId="77777777" w:rsidR="00913262" w:rsidRPr="001A1D40" w:rsidRDefault="00913262" w:rsidP="009A36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C147D99" w14:textId="77777777" w:rsidR="00913262" w:rsidRPr="001A1D40" w:rsidRDefault="00913262" w:rsidP="009A36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 Препознавање ризичне групе ученика и укључивање у примену ПП</w:t>
            </w:r>
          </w:p>
          <w:p w14:paraId="59231AFE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47" w:type="dxa"/>
            <w:tcBorders>
              <w:bottom w:val="double" w:sz="4" w:space="0" w:color="auto"/>
            </w:tcBorders>
            <w:vAlign w:val="center"/>
          </w:tcPr>
          <w:p w14:paraId="32CF55E5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71F00F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B73F3B8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A59AF57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DA859C0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E87D69E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C414A42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FCA9E2A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B22A97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BCB3B60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Одењске старешине 1-8.р.</w:t>
            </w:r>
          </w:p>
          <w:p w14:paraId="3EB1BE4C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, чланови ВТ</w:t>
            </w: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43DE3D28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FDCEF50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9D5AA5B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4F513D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905F997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544E654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F45018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557754D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73BD0BC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CC373E5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оком школске године</w:t>
            </w:r>
          </w:p>
          <w:p w14:paraId="1141E97E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8A73D53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2E8559F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6297EA5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0EC372A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10D1B14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ED4996B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D0E7ED3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024668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F7D3475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152654B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1049A3A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89D94D0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062CA87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9006427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F0EEE1A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AD155A7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BCFCB53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DB7F8F5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5D6A59E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69C9DB4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15ACD40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380AEF9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AC54C1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E0403B4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B0ED22D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2A1F49F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6A323D4B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46655AB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4F1386C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50E3CA9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E39E66C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E49C4EF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F14B681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8AA36C0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5032CF4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5E0783C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F718FB5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2A2DA9D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CA973EE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BD14276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5EF80E9" w14:textId="4D24DCA5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ласификациони периоди, у континуитету према</w:t>
            </w:r>
          </w:p>
          <w:p w14:paraId="40312E88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9D2E09D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треби</w:t>
            </w:r>
          </w:p>
        </w:tc>
      </w:tr>
      <w:tr w:rsidR="001A1D40" w:rsidRPr="001A1D40" w14:paraId="032C251D" w14:textId="77777777" w:rsidTr="00A033EB">
        <w:trPr>
          <w:trHeight w:val="3300"/>
        </w:trPr>
        <w:tc>
          <w:tcPr>
            <w:tcW w:w="1885" w:type="dxa"/>
            <w:tcBorders>
              <w:bottom w:val="double" w:sz="4" w:space="0" w:color="auto"/>
            </w:tcBorders>
            <w:vAlign w:val="center"/>
          </w:tcPr>
          <w:p w14:paraId="1080A69D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Подстицање и оспособљавање ученика за активно учествовање у раду одељењске заједнице, УП, Школског одбора и стручних органа установе</w:t>
            </w:r>
          </w:p>
        </w:tc>
        <w:tc>
          <w:tcPr>
            <w:tcW w:w="59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849CD1" w14:textId="77777777" w:rsidR="00913262" w:rsidRPr="001A1D40" w:rsidRDefault="00913262" w:rsidP="009A36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Ангажовање ученика и њихово укључивање   у раду одељењске заједнице, УП, Школског одбора и стручних органа установе</w:t>
            </w:r>
          </w:p>
        </w:tc>
        <w:tc>
          <w:tcPr>
            <w:tcW w:w="2947" w:type="dxa"/>
            <w:tcBorders>
              <w:bottom w:val="double" w:sz="4" w:space="0" w:color="auto"/>
            </w:tcBorders>
            <w:vAlign w:val="center"/>
          </w:tcPr>
          <w:p w14:paraId="2480D837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7DF38B18" w14:textId="77777777" w:rsidR="00913262" w:rsidRPr="001A1D40" w:rsidRDefault="00913262" w:rsidP="009A36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1A1D40" w:rsidRPr="001A1D40" w14:paraId="02ADE0AC" w14:textId="77777777" w:rsidTr="00A033EB">
        <w:trPr>
          <w:trHeight w:val="144"/>
        </w:trPr>
        <w:tc>
          <w:tcPr>
            <w:tcW w:w="18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9873B8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Стручно усавршавање запослених ради унапређења компетенција запослених за превентивни рад, благовремено уочавање,  препознавање, реаговање на дискриминаторско понашање, НЗЗ</w:t>
            </w:r>
          </w:p>
        </w:tc>
        <w:tc>
          <w:tcPr>
            <w:tcW w:w="5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9C3DCD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Обука за наставнике и стручне сараднике (По предлогу Тима за професионални развој запослених)</w:t>
            </w:r>
          </w:p>
          <w:p w14:paraId="52FBB7CA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 На нивоу школе: рад на осавремењавању Плана подршке ученицима</w:t>
            </w:r>
          </w:p>
        </w:tc>
        <w:tc>
          <w:tcPr>
            <w:tcW w:w="2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C6A3D1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школе</w:t>
            </w:r>
          </w:p>
          <w:p w14:paraId="68873DD3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Тим за професионални развој</w: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5BAAA2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јануар-фебруар</w:t>
            </w:r>
          </w:p>
        </w:tc>
      </w:tr>
      <w:tr w:rsidR="001A1D40" w:rsidRPr="001A1D40" w14:paraId="0246E59D" w14:textId="77777777" w:rsidTr="00A033EB">
        <w:trPr>
          <w:trHeight w:val="144"/>
        </w:trPr>
        <w:tc>
          <w:tcPr>
            <w:tcW w:w="18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90D576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држај и начин појачаног васпитног рада ради развијања самоодговорног </w:t>
            </w: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 друштвено одговорног понашања</w:t>
            </w:r>
          </w:p>
        </w:tc>
        <w:tc>
          <w:tcPr>
            <w:tcW w:w="5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5A0BCD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Примена ПП</w:t>
            </w:r>
          </w:p>
        </w:tc>
        <w:tc>
          <w:tcPr>
            <w:tcW w:w="2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839297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о.с.</w:t>
            </w:r>
          </w:p>
          <w:p w14:paraId="5D9B5989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</w: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C6BCD4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према указаној потреби током школске године</w:t>
            </w:r>
          </w:p>
        </w:tc>
      </w:tr>
      <w:tr w:rsidR="001A1D40" w:rsidRPr="001A1D40" w14:paraId="6E4E1CF9" w14:textId="77777777" w:rsidTr="00A033EB">
        <w:trPr>
          <w:trHeight w:val="144"/>
        </w:trPr>
        <w:tc>
          <w:tcPr>
            <w:tcW w:w="18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E36E48" w14:textId="1A3190DE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Начин реаговања на на НЗЗ, улоге и одговорности и поступање у интервенцији када постоји сумња или се</w:t>
            </w:r>
          </w:p>
          <w:p w14:paraId="540AAD7A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оно догађа</w:t>
            </w:r>
          </w:p>
        </w:tc>
        <w:tc>
          <w:tcPr>
            <w:tcW w:w="5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E12B0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Поступање по корацима – редоследу поступака у случају интервенције:</w:t>
            </w:r>
          </w:p>
          <w:p w14:paraId="090FBCF6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 процена нивоа ризика</w:t>
            </w:r>
          </w:p>
          <w:p w14:paraId="3BD0E6BC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 заустављање насиља</w:t>
            </w:r>
          </w:p>
          <w:p w14:paraId="58308B12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 заштитне мере</w:t>
            </w:r>
          </w:p>
          <w:p w14:paraId="59540409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 информисање надлежних служби</w:t>
            </w:r>
          </w:p>
          <w:p w14:paraId="072BA696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 праћење ефикасности предузетих мера.</w:t>
            </w:r>
          </w:p>
        </w:tc>
        <w:tc>
          <w:tcPr>
            <w:tcW w:w="2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A28FC0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Тим</w:t>
            </w:r>
          </w:p>
          <w:p w14:paraId="6771889F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</w: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932DBB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A1D40" w:rsidRPr="001A1D40" w14:paraId="238E9816" w14:textId="77777777" w:rsidTr="00A033EB">
        <w:trPr>
          <w:trHeight w:val="144"/>
        </w:trPr>
        <w:tc>
          <w:tcPr>
            <w:tcW w:w="18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BA6595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AD7D8FA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Начин, облик и садржај сарадње са породицом, јединицом лс, јединицом полиције, ЦЗСР, здравственом службом, правосудним органима</w:t>
            </w:r>
          </w:p>
        </w:tc>
        <w:tc>
          <w:tcPr>
            <w:tcW w:w="5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ABAC1C" w14:textId="7A8F4FD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 Ангажовање и оставривање заједницких акција кроз :</w:t>
            </w:r>
          </w:p>
          <w:p w14:paraId="05F69E58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а, трибине, размену искустава, реализацију заједницких планова подршке</w:t>
            </w:r>
          </w:p>
        </w:tc>
        <w:tc>
          <w:tcPr>
            <w:tcW w:w="2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254639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школе, стручни сарадници</w: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03D1A5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1A1D40" w:rsidRPr="001A1D40" w14:paraId="293803F1" w14:textId="77777777" w:rsidTr="00A033EB">
        <w:trPr>
          <w:trHeight w:val="144"/>
        </w:trPr>
        <w:tc>
          <w:tcPr>
            <w:tcW w:w="18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6D4242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Начин праћења, вредновања и извештавања органа установе о остваривању и ефектима програма заштите</w:t>
            </w:r>
          </w:p>
        </w:tc>
        <w:tc>
          <w:tcPr>
            <w:tcW w:w="5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93B5A4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Облик и садржај рада са свом децом и ученицима , односно онима који трпе, чине или су сведоци насиља</w:t>
            </w:r>
          </w:p>
          <w:p w14:paraId="3FAC4259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E7A2E24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 Број и ефекти акција које промовишу сарадњу, разумевање и помоћ вршњака</w:t>
            </w:r>
          </w:p>
          <w:p w14:paraId="404904CD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C4A11A0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- Степен и квалитет укључености родитеља у живот и рад установе</w:t>
            </w:r>
          </w:p>
          <w:p w14:paraId="50930935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3D5072D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8129C9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оординатор Тима за заштиту од НЗЗ, ВТ, УП</w: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2CAEBB" w14:textId="77777777" w:rsidR="00913262" w:rsidRPr="001A1D40" w:rsidRDefault="00913262" w:rsidP="009A36DA">
            <w:pPr>
              <w:tabs>
                <w:tab w:val="left" w:pos="-1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sz w:val="24"/>
                <w:szCs w:val="24"/>
                <w:lang w:val="sr-Cyrl-CS"/>
              </w:rPr>
              <w:t>на класификационим периодима</w:t>
            </w:r>
          </w:p>
        </w:tc>
      </w:tr>
    </w:tbl>
    <w:p w14:paraId="623A60EE" w14:textId="77777777" w:rsidR="00F65929" w:rsidRPr="001A1D40" w:rsidRDefault="00F65929" w:rsidP="001A1D4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4A56CD7" w14:textId="77777777" w:rsidR="00F65929" w:rsidRPr="001A1D40" w:rsidRDefault="00F65929" w:rsidP="001A1D4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94D60E8" w14:textId="77777777" w:rsidR="00F65929" w:rsidRPr="001A1D40" w:rsidRDefault="00F65929" w:rsidP="001A1D4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88B4DDD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3371039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27614C7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707E75E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543C928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488CC5C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F14D48A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D2A9A49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66DA894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7E9093D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21429F9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A9B13DE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A560065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059E6E1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3FB0474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FE6B141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02ADFA8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7D31017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71D16F4" w14:textId="77777777" w:rsidR="00F65929" w:rsidRDefault="00F65929" w:rsidP="00F65929">
      <w:pPr>
        <w:tabs>
          <w:tab w:val="left" w:pos="2467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14:paraId="020644E5" w14:textId="77777777" w:rsidR="00F65929" w:rsidRDefault="00F65929" w:rsidP="00F65929">
      <w:pPr>
        <w:tabs>
          <w:tab w:val="left" w:pos="2467"/>
        </w:tabs>
        <w:rPr>
          <w:rFonts w:ascii="Times New Roman" w:hAnsi="Times New Roman"/>
          <w:sz w:val="24"/>
          <w:szCs w:val="24"/>
          <w:lang w:val="sr-Cyrl-RS"/>
        </w:rPr>
      </w:pPr>
    </w:p>
    <w:p w14:paraId="458DA5C9" w14:textId="77777777" w:rsidR="00F65929" w:rsidRDefault="00F65929" w:rsidP="00F65929">
      <w:pPr>
        <w:tabs>
          <w:tab w:val="left" w:pos="2467"/>
        </w:tabs>
        <w:rPr>
          <w:rFonts w:ascii="Times New Roman" w:hAnsi="Times New Roman"/>
          <w:sz w:val="24"/>
          <w:szCs w:val="24"/>
          <w:lang w:val="sr-Cyrl-RS"/>
        </w:rPr>
      </w:pPr>
    </w:p>
    <w:p w14:paraId="661DEA62" w14:textId="77777777" w:rsidR="00F65929" w:rsidRDefault="00F65929" w:rsidP="00F65929">
      <w:pPr>
        <w:tabs>
          <w:tab w:val="left" w:pos="2467"/>
        </w:tabs>
        <w:rPr>
          <w:rFonts w:ascii="Times New Roman" w:hAnsi="Times New Roman"/>
          <w:sz w:val="24"/>
          <w:szCs w:val="24"/>
          <w:lang w:val="sr-Cyrl-RS"/>
        </w:rPr>
      </w:pPr>
    </w:p>
    <w:p w14:paraId="24B5A4B2" w14:textId="77777777" w:rsidR="00F65929" w:rsidRDefault="00F65929" w:rsidP="00F65929">
      <w:pPr>
        <w:tabs>
          <w:tab w:val="left" w:pos="2467"/>
        </w:tabs>
        <w:rPr>
          <w:rFonts w:ascii="Times New Roman" w:hAnsi="Times New Roman"/>
          <w:sz w:val="24"/>
          <w:szCs w:val="24"/>
          <w:lang w:val="sr-Cyrl-RS"/>
        </w:rPr>
      </w:pPr>
    </w:p>
    <w:p w14:paraId="492BCED1" w14:textId="77777777" w:rsidR="00BA1FE2" w:rsidRDefault="00BA1FE2" w:rsidP="00F65929">
      <w:pPr>
        <w:tabs>
          <w:tab w:val="left" w:pos="2467"/>
        </w:tabs>
        <w:rPr>
          <w:rFonts w:ascii="Times New Roman" w:hAnsi="Times New Roman"/>
          <w:sz w:val="24"/>
          <w:szCs w:val="24"/>
          <w:lang w:val="sr-Cyrl-RS"/>
        </w:rPr>
        <w:sectPr w:rsidR="00BA1FE2" w:rsidSect="009132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A739120" w14:textId="77777777" w:rsidR="001A1D40" w:rsidRDefault="001A1D40" w:rsidP="00F65929">
      <w:pPr>
        <w:tabs>
          <w:tab w:val="left" w:pos="2467"/>
        </w:tabs>
        <w:rPr>
          <w:rFonts w:ascii="Times New Roman" w:hAnsi="Times New Roman"/>
          <w:sz w:val="24"/>
          <w:szCs w:val="24"/>
          <w:lang w:val="sr-Cyrl-RS"/>
        </w:rPr>
      </w:pPr>
    </w:p>
    <w:p w14:paraId="38EE4EE9" w14:textId="621819E6" w:rsidR="001A1D40" w:rsidRPr="00422A50" w:rsidRDefault="001A1D40" w:rsidP="005275FC">
      <w:pPr>
        <w:pStyle w:val="Heading2"/>
      </w:pPr>
      <w:bookmarkStart w:id="506" w:name="_Toc115348183"/>
      <w:proofErr w:type="spellStart"/>
      <w:r w:rsidRPr="00422A50">
        <w:rPr>
          <w:rStyle w:val="Heading3Char"/>
          <w:b/>
          <w:szCs w:val="26"/>
        </w:rPr>
        <w:t>Програм</w:t>
      </w:r>
      <w:proofErr w:type="spellEnd"/>
      <w:r w:rsidRPr="00422A50">
        <w:rPr>
          <w:rStyle w:val="Heading3Char"/>
          <w:b/>
          <w:szCs w:val="26"/>
        </w:rPr>
        <w:t xml:space="preserve"> </w:t>
      </w:r>
      <w:proofErr w:type="spellStart"/>
      <w:r w:rsidRPr="00422A50">
        <w:rPr>
          <w:rStyle w:val="Heading3Char"/>
          <w:b/>
          <w:szCs w:val="26"/>
        </w:rPr>
        <w:t>заштите</w:t>
      </w:r>
      <w:proofErr w:type="spellEnd"/>
      <w:r w:rsidRPr="00422A50">
        <w:rPr>
          <w:rStyle w:val="Heading3Char"/>
          <w:b/>
          <w:szCs w:val="26"/>
        </w:rPr>
        <w:t xml:space="preserve"> </w:t>
      </w:r>
      <w:proofErr w:type="spellStart"/>
      <w:r w:rsidRPr="00422A50">
        <w:rPr>
          <w:rStyle w:val="Heading3Char"/>
          <w:b/>
          <w:szCs w:val="26"/>
        </w:rPr>
        <w:t>ученика</w:t>
      </w:r>
      <w:proofErr w:type="spellEnd"/>
      <w:r w:rsidRPr="00422A50">
        <w:rPr>
          <w:rStyle w:val="Heading3Char"/>
          <w:b/>
          <w:szCs w:val="26"/>
        </w:rPr>
        <w:t xml:space="preserve"> </w:t>
      </w:r>
      <w:proofErr w:type="spellStart"/>
      <w:r w:rsidRPr="00422A50">
        <w:rPr>
          <w:rStyle w:val="Heading3Char"/>
          <w:b/>
          <w:szCs w:val="26"/>
        </w:rPr>
        <w:t>од</w:t>
      </w:r>
      <w:proofErr w:type="spellEnd"/>
      <w:r w:rsidRPr="00422A50">
        <w:rPr>
          <w:rStyle w:val="Heading3Char"/>
          <w:b/>
          <w:szCs w:val="26"/>
        </w:rPr>
        <w:t xml:space="preserve"> </w:t>
      </w:r>
      <w:proofErr w:type="spellStart"/>
      <w:r w:rsidRPr="00422A50">
        <w:rPr>
          <w:rStyle w:val="Heading3Char"/>
          <w:b/>
          <w:szCs w:val="26"/>
        </w:rPr>
        <w:t>дискриминације</w:t>
      </w:r>
      <w:bookmarkEnd w:id="506"/>
      <w:proofErr w:type="spellEnd"/>
      <w:r w:rsidRPr="00422A50">
        <w:t xml:space="preserve"> </w:t>
      </w:r>
    </w:p>
    <w:p w14:paraId="29561E62" w14:textId="77777777" w:rsidR="001A1D40" w:rsidRPr="001A1D40" w:rsidRDefault="001A1D40" w:rsidP="001A1D40">
      <w:pPr>
        <w:tabs>
          <w:tab w:val="left" w:pos="-100"/>
        </w:tabs>
        <w:ind w:right="-73"/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30C8CE9A" w14:textId="77777777" w:rsidR="00F65929" w:rsidRPr="00207A86" w:rsidRDefault="00F65929" w:rsidP="00F65929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 w:rsidRPr="00207A86">
        <w:rPr>
          <w:rFonts w:ascii="Times New Roman" w:hAnsi="Times New Roman"/>
          <w:bCs/>
          <w:sz w:val="24"/>
          <w:szCs w:val="24"/>
          <w:lang w:val="sr-Cyrl-CS"/>
        </w:rPr>
        <w:t>Програм је утврђен на основу анализе стања у остваривању равноправности, распрострањености различитих облика нетолеранције и дискриминације, сагледавања потреба ученика за додатном подршком и  резултата самовредновања и вредновања квалитета рада.</w:t>
      </w:r>
    </w:p>
    <w:p w14:paraId="22AAB301" w14:textId="77777777" w:rsidR="00F65929" w:rsidRPr="00576DD8" w:rsidRDefault="00F65929" w:rsidP="00F65929">
      <w:pPr>
        <w:jc w:val="center"/>
        <w:rPr>
          <w:rFonts w:ascii="Times New Roman" w:hAnsi="Times New Roman"/>
          <w:color w:val="FF0000"/>
          <w:sz w:val="22"/>
          <w:szCs w:val="22"/>
          <w:lang w:val="sr-Cyrl-CS"/>
        </w:rPr>
      </w:pPr>
    </w:p>
    <w:tbl>
      <w:tblPr>
        <w:tblStyle w:val="TableGrid"/>
        <w:tblW w:w="10101" w:type="dxa"/>
        <w:jc w:val="center"/>
        <w:tblLook w:val="04A0" w:firstRow="1" w:lastRow="0" w:firstColumn="1" w:lastColumn="0" w:noHBand="0" w:noVBand="1"/>
      </w:tblPr>
      <w:tblGrid>
        <w:gridCol w:w="3264"/>
        <w:gridCol w:w="2154"/>
        <w:gridCol w:w="3146"/>
        <w:gridCol w:w="1522"/>
        <w:gridCol w:w="15"/>
      </w:tblGrid>
      <w:tr w:rsidR="00F65929" w:rsidRPr="00207A86" w14:paraId="1F5E470C" w14:textId="77777777" w:rsidTr="001A1D40">
        <w:trPr>
          <w:gridAfter w:val="1"/>
          <w:wAfter w:w="15" w:type="dxa"/>
          <w:trHeight w:val="962"/>
          <w:jc w:val="center"/>
        </w:trPr>
        <w:tc>
          <w:tcPr>
            <w:tcW w:w="3264" w:type="dxa"/>
            <w:shd w:val="clear" w:color="auto" w:fill="D9D9D9" w:themeFill="background1" w:themeFillShade="D9"/>
            <w:vAlign w:val="center"/>
          </w:tcPr>
          <w:p w14:paraId="09A1E4AA" w14:textId="77777777" w:rsidR="00F65929" w:rsidRPr="00207A86" w:rsidRDefault="00F65929" w:rsidP="001A1D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Превентивне</w:t>
            </w:r>
            <w:proofErr w:type="spellEnd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22CE032F" w14:textId="77777777" w:rsidR="00F65929" w:rsidRPr="00207A86" w:rsidRDefault="00F65929" w:rsidP="001A1D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Одговорна</w:t>
            </w:r>
            <w:proofErr w:type="spellEnd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146" w:type="dxa"/>
            <w:shd w:val="clear" w:color="auto" w:fill="D9D9D9" w:themeFill="background1" w:themeFillShade="D9"/>
            <w:vAlign w:val="center"/>
          </w:tcPr>
          <w:p w14:paraId="545CE91B" w14:textId="77777777" w:rsidR="00F65929" w:rsidRPr="00207A86" w:rsidRDefault="00F65929" w:rsidP="001A1D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Временска</w:t>
            </w:r>
            <w:proofErr w:type="spellEnd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spellEnd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остваривања</w:t>
            </w:r>
            <w:proofErr w:type="spellEnd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превентивних</w:t>
            </w:r>
            <w:proofErr w:type="spellEnd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79225" w14:textId="77777777" w:rsidR="00F65929" w:rsidRPr="00207A86" w:rsidRDefault="00F65929" w:rsidP="001A1D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Евалуација</w:t>
            </w:r>
            <w:proofErr w:type="spellEnd"/>
          </w:p>
        </w:tc>
      </w:tr>
      <w:tr w:rsidR="00F65929" w:rsidRPr="00207A86" w14:paraId="4DEF81E7" w14:textId="77777777" w:rsidTr="00A033EB">
        <w:trPr>
          <w:gridAfter w:val="1"/>
          <w:wAfter w:w="15" w:type="dxa"/>
          <w:trHeight w:val="962"/>
          <w:jc w:val="center"/>
        </w:trPr>
        <w:tc>
          <w:tcPr>
            <w:tcW w:w="3264" w:type="dxa"/>
            <w:vAlign w:val="center"/>
          </w:tcPr>
          <w:p w14:paraId="7ED85446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Формирањ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искриминациј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сиљ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лоставља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немаривања</w:t>
            </w:r>
            <w:proofErr w:type="spellEnd"/>
          </w:p>
        </w:tc>
        <w:tc>
          <w:tcPr>
            <w:tcW w:w="2154" w:type="dxa"/>
            <w:vAlign w:val="center"/>
          </w:tcPr>
          <w:p w14:paraId="4C25F51E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146" w:type="dxa"/>
            <w:vAlign w:val="center"/>
          </w:tcPr>
          <w:p w14:paraId="67396B1E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>, 2020.год.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20CF5B55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5929" w:rsidRPr="00207A86" w14:paraId="6E1C746D" w14:textId="77777777" w:rsidTr="00A033EB">
        <w:trPr>
          <w:gridAfter w:val="1"/>
          <w:wAfter w:w="15" w:type="dxa"/>
          <w:trHeight w:val="5063"/>
          <w:jc w:val="center"/>
        </w:trPr>
        <w:tc>
          <w:tcPr>
            <w:tcW w:w="3264" w:type="dxa"/>
            <w:vAlign w:val="center"/>
          </w:tcPr>
          <w:p w14:paraId="78575355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чос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7A86">
              <w:rPr>
                <w:rFonts w:ascii="Times New Roman" w:hAnsi="Times New Roman"/>
                <w:sz w:val="24"/>
                <w:szCs w:val="24"/>
              </w:rPr>
              <w:t>8.разреда</w:t>
            </w:r>
            <w:proofErr w:type="gramEnd"/>
            <w:r w:rsidRPr="00207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24CA9B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Циљ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дизањ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иво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вест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сетљивост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в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улт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олеранциј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в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блик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искриминациј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искриминаторн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вређа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глед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07A86">
              <w:rPr>
                <w:rFonts w:ascii="Times New Roman" w:hAnsi="Times New Roman"/>
                <w:sz w:val="24"/>
                <w:szCs w:val="24"/>
              </w:rPr>
              <w:t>чат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тварање</w:t>
            </w:r>
            <w:proofErr w:type="spellEnd"/>
            <w:proofErr w:type="gram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дстицајн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круже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еговањ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атмосфер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радњ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важава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онструктивн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омуникациј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азвој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зитивн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вредности</w:t>
            </w:r>
            <w:proofErr w:type="spellEnd"/>
          </w:p>
          <w:p w14:paraId="1F585F69" w14:textId="23F29C12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Прил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ланов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чос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-а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proofErr w:type="gramStart"/>
            <w:r w:rsidRPr="00207A86">
              <w:rPr>
                <w:rFonts w:ascii="Times New Roman" w:hAnsi="Times New Roman"/>
                <w:sz w:val="24"/>
                <w:szCs w:val="24"/>
              </w:rPr>
              <w:t>8.р.</w:t>
            </w:r>
            <w:proofErr w:type="gramEnd"/>
          </w:p>
        </w:tc>
        <w:tc>
          <w:tcPr>
            <w:tcW w:w="2154" w:type="dxa"/>
            <w:vAlign w:val="center"/>
          </w:tcPr>
          <w:p w14:paraId="1C50FCF6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6A053D96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</w:tc>
        <w:tc>
          <w:tcPr>
            <w:tcW w:w="3146" w:type="dxa"/>
            <w:vAlign w:val="center"/>
          </w:tcPr>
          <w:p w14:paraId="661883A0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онтинуитет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557E6CB0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207A86" w14:paraId="2939B5E7" w14:textId="77777777" w:rsidTr="00A033EB">
        <w:trPr>
          <w:gridAfter w:val="1"/>
          <w:wAfter w:w="15" w:type="dxa"/>
          <w:trHeight w:val="1673"/>
          <w:jc w:val="center"/>
        </w:trPr>
        <w:tc>
          <w:tcPr>
            <w:tcW w:w="3264" w:type="dxa"/>
            <w:vAlign w:val="center"/>
          </w:tcPr>
          <w:p w14:paraId="4EA67F16" w14:textId="2EEF4D94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7A86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избором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дговарајућ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држај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чином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часовим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ваннаставн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опринос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тицањ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на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вештин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формирај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тавов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тич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омен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маж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евазилажењ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теротип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lastRenderedPageBreak/>
              <w:t>предрасуд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већањ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сетљивост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вред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сећа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еким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штићен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личн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војстав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азвијањ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олеранциј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ихвата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важава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азличитост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онструктивн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евазилаже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укоб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Align w:val="center"/>
          </w:tcPr>
          <w:p w14:paraId="64665CD6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lastRenderedPageBreak/>
              <w:t>предметн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</w:tc>
        <w:tc>
          <w:tcPr>
            <w:tcW w:w="3146" w:type="dxa"/>
            <w:vAlign w:val="center"/>
          </w:tcPr>
          <w:p w14:paraId="46046285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онтинуитет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31446DEC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207A86" w14:paraId="03739FC5" w14:textId="77777777" w:rsidTr="00A033EB">
        <w:trPr>
          <w:gridAfter w:val="1"/>
          <w:wAfter w:w="15" w:type="dxa"/>
          <w:trHeight w:val="1443"/>
          <w:jc w:val="center"/>
        </w:trPr>
        <w:tc>
          <w:tcPr>
            <w:tcW w:w="3264" w:type="dxa"/>
            <w:vAlign w:val="center"/>
          </w:tcPr>
          <w:p w14:paraId="05F79638" w14:textId="51910839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руштвен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ченичк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арламент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Вршњачк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Align w:val="center"/>
          </w:tcPr>
          <w:p w14:paraId="064A9E4A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УП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146" w:type="dxa"/>
            <w:vAlign w:val="center"/>
          </w:tcPr>
          <w:p w14:paraId="77A73C58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2020.год.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65C2F666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207A86" w14:paraId="22312167" w14:textId="77777777" w:rsidTr="00A033EB">
        <w:trPr>
          <w:gridAfter w:val="1"/>
          <w:wAfter w:w="15" w:type="dxa"/>
          <w:trHeight w:val="1935"/>
          <w:jc w:val="center"/>
        </w:trPr>
        <w:tc>
          <w:tcPr>
            <w:tcW w:w="3264" w:type="dxa"/>
            <w:vAlign w:val="center"/>
          </w:tcPr>
          <w:p w14:paraId="05C4ED96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7A86">
              <w:rPr>
                <w:rFonts w:ascii="Times New Roman" w:hAnsi="Times New Roman"/>
                <w:sz w:val="24"/>
                <w:szCs w:val="24"/>
              </w:rPr>
              <w:t>родитељ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proofErr w:type="gram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НЗЗ</w:t>
            </w:r>
          </w:p>
          <w:p w14:paraId="6BB1BB9C" w14:textId="5C215309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7A86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ционалне</w:t>
            </w:r>
            <w:proofErr w:type="spellEnd"/>
            <w:proofErr w:type="gram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мањин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вет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</w:tc>
        <w:tc>
          <w:tcPr>
            <w:tcW w:w="2154" w:type="dxa"/>
            <w:vAlign w:val="center"/>
          </w:tcPr>
          <w:p w14:paraId="1C7748AF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едставник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вет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</w:tc>
        <w:tc>
          <w:tcPr>
            <w:tcW w:w="3146" w:type="dxa"/>
            <w:vAlign w:val="center"/>
          </w:tcPr>
          <w:p w14:paraId="272C228A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2020.год.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6335CE1D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207A86" w14:paraId="3F7DC132" w14:textId="77777777" w:rsidTr="00A033EB">
        <w:trPr>
          <w:trHeight w:val="3368"/>
          <w:jc w:val="center"/>
        </w:trPr>
        <w:tc>
          <w:tcPr>
            <w:tcW w:w="3264" w:type="dxa"/>
            <w:vAlign w:val="center"/>
          </w:tcPr>
          <w:p w14:paraId="51DB315A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10127BB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ултурно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бавн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портск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ангажовањем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издвојен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деље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школовањ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метњам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207A86">
              <w:rPr>
                <w:rFonts w:ascii="Times New Roman" w:hAnsi="Times New Roman"/>
                <w:sz w:val="24"/>
                <w:szCs w:val="24"/>
              </w:rPr>
              <w:t>развој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руштвен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2154" w:type="dxa"/>
            <w:vAlign w:val="center"/>
          </w:tcPr>
          <w:p w14:paraId="045E0934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рпск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музичк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ултур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физичк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</w:p>
          <w:p w14:paraId="2693C252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 xml:space="preserve">(у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ечј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едељ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ечје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7A86">
              <w:rPr>
                <w:rFonts w:ascii="Times New Roman" w:hAnsi="Times New Roman"/>
                <w:sz w:val="24"/>
                <w:szCs w:val="24"/>
              </w:rPr>
              <w:t>фестивал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портских</w:t>
            </w:r>
            <w:proofErr w:type="spellEnd"/>
            <w:proofErr w:type="gram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урнир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едузетништв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Видовданск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иредб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46" w:type="dxa"/>
            <w:vAlign w:val="center"/>
          </w:tcPr>
          <w:p w14:paraId="0D9280A2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– Д.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фестивал</w:t>
            </w:r>
            <w:proofErr w:type="spellEnd"/>
          </w:p>
          <w:p w14:paraId="485D8D36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– Д.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едеља</w:t>
            </w:r>
            <w:proofErr w:type="spellEnd"/>
          </w:p>
          <w:p w14:paraId="47FF1999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урнир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</w:p>
          <w:p w14:paraId="2085D947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Новогодишњ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азник</w:t>
            </w:r>
            <w:proofErr w:type="spellEnd"/>
          </w:p>
          <w:p w14:paraId="49ED3256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07A86">
              <w:rPr>
                <w:rFonts w:ascii="Times New Roman" w:hAnsi="Times New Roman"/>
                <w:sz w:val="24"/>
                <w:szCs w:val="24"/>
              </w:rPr>
              <w:t>Видовданс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иредба</w:t>
            </w:r>
            <w:proofErr w:type="spellEnd"/>
            <w:proofErr w:type="gramEnd"/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vAlign w:val="center"/>
          </w:tcPr>
          <w:p w14:paraId="2BB0FA44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207A86" w14:paraId="460570A8" w14:textId="77777777" w:rsidTr="00A033EB">
        <w:trPr>
          <w:trHeight w:val="481"/>
          <w:jc w:val="center"/>
        </w:trPr>
        <w:tc>
          <w:tcPr>
            <w:tcW w:w="3264" w:type="dxa"/>
            <w:vAlign w:val="center"/>
          </w:tcPr>
          <w:p w14:paraId="5669615F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савршавањ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</w:p>
          <w:p w14:paraId="7EB1C84D" w14:textId="4650A4FF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Циљ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омпетенциј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аз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омовисањем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азвијањем</w:t>
            </w:r>
            <w:proofErr w:type="spellEnd"/>
            <w:proofErr w:type="gram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култур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људск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олеранциј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евазилажењ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тереотип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едрасуд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тварањ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инклузивн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круже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Align w:val="center"/>
          </w:tcPr>
          <w:p w14:paraId="055E3780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146" w:type="dxa"/>
            <w:vAlign w:val="center"/>
          </w:tcPr>
          <w:p w14:paraId="0A83D0FE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vAlign w:val="center"/>
          </w:tcPr>
          <w:p w14:paraId="7DF5492E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207A86" w14:paraId="53DEC85C" w14:textId="77777777" w:rsidTr="00A033EB">
        <w:trPr>
          <w:trHeight w:val="3849"/>
          <w:jc w:val="center"/>
        </w:trPr>
        <w:tc>
          <w:tcPr>
            <w:tcW w:w="3264" w:type="dxa"/>
            <w:vAlign w:val="center"/>
          </w:tcPr>
          <w:p w14:paraId="59BFBC1D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BA091A2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праћења</w:t>
            </w:r>
            <w:proofErr w:type="spellEnd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остваривања</w:t>
            </w:r>
            <w:proofErr w:type="spellEnd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b/>
                <w:sz w:val="24"/>
                <w:szCs w:val="24"/>
              </w:rPr>
              <w:t>програм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честалост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искриминаторск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днет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ијава</w:t>
            </w:r>
            <w:proofErr w:type="spellEnd"/>
          </w:p>
          <w:p w14:paraId="49FFB94F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васпитно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исциплинск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ступа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7A86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б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искриминаторног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</w:p>
          <w:p w14:paraId="7274F426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укљученост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пречавањ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свих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блик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искриминације</w:t>
            </w:r>
            <w:proofErr w:type="spellEnd"/>
          </w:p>
        </w:tc>
        <w:tc>
          <w:tcPr>
            <w:tcW w:w="2154" w:type="dxa"/>
            <w:vAlign w:val="center"/>
          </w:tcPr>
          <w:p w14:paraId="0BC73797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A86">
              <w:rPr>
                <w:rFonts w:ascii="Times New Roman" w:hAnsi="Times New Roman"/>
                <w:sz w:val="24"/>
                <w:szCs w:val="24"/>
              </w:rPr>
              <w:t>дискриминације</w:t>
            </w:r>
            <w:proofErr w:type="spellEnd"/>
            <w:r w:rsidRPr="00207A86">
              <w:rPr>
                <w:rFonts w:ascii="Times New Roman" w:hAnsi="Times New Roman"/>
                <w:sz w:val="24"/>
                <w:szCs w:val="24"/>
              </w:rPr>
              <w:t>, НЗЗ,</w:t>
            </w:r>
          </w:p>
          <w:p w14:paraId="74AC50FA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6">
              <w:rPr>
                <w:rFonts w:ascii="Times New Roman" w:hAnsi="Times New Roman"/>
                <w:sz w:val="24"/>
                <w:szCs w:val="24"/>
              </w:rPr>
              <w:t>УП</w:t>
            </w:r>
          </w:p>
          <w:p w14:paraId="11AB7EB5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7B28B134" w14:textId="77777777" w:rsidR="00F65929" w:rsidRPr="00207A86" w:rsidRDefault="00F65929" w:rsidP="00A03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vAlign w:val="center"/>
          </w:tcPr>
          <w:p w14:paraId="632314B8" w14:textId="77777777" w:rsidR="00F65929" w:rsidRPr="00207A86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B95262" w14:textId="77777777" w:rsidR="00F65929" w:rsidRPr="00576DD8" w:rsidRDefault="00F65929" w:rsidP="00A033EB">
      <w:pPr>
        <w:tabs>
          <w:tab w:val="left" w:pos="2467"/>
        </w:tabs>
        <w:jc w:val="left"/>
        <w:rPr>
          <w:rFonts w:ascii="Times New Roman" w:hAnsi="Times New Roman"/>
          <w:sz w:val="28"/>
          <w:szCs w:val="28"/>
          <w:lang w:val="sr-Cyrl-RS"/>
        </w:rPr>
      </w:pPr>
    </w:p>
    <w:p w14:paraId="749A2EB9" w14:textId="77777777" w:rsidR="00F65929" w:rsidRPr="0055452E" w:rsidRDefault="00F65929" w:rsidP="00A033EB">
      <w:pPr>
        <w:jc w:val="left"/>
        <w:rPr>
          <w:rFonts w:ascii="Times New Roman" w:hAnsi="Times New Roman"/>
          <w:sz w:val="24"/>
          <w:szCs w:val="24"/>
          <w:lang w:val="sr-Cyrl-RS"/>
        </w:rPr>
      </w:pPr>
    </w:p>
    <w:p w14:paraId="59FF6717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622CF2C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072A173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8A8AA24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9942089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2B1128B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E213232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A8F5784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81D5B5C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946D4BA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D5BCA86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5754030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E2C2C2E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FA7CA22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3026A11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EAC07C8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8B37C4A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8B40DCD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E827965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E77DE59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799E130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560B4A6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9FEFF5A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5745161" w14:textId="1ED6A0BB" w:rsidR="00F65929" w:rsidRDefault="00F65929" w:rsidP="001A1D40">
      <w:pPr>
        <w:tabs>
          <w:tab w:val="left" w:pos="3494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14:paraId="2AE0F476" w14:textId="6347B648" w:rsidR="005F762B" w:rsidRDefault="005F762B" w:rsidP="001A1D40">
      <w:pPr>
        <w:tabs>
          <w:tab w:val="left" w:pos="3494"/>
        </w:tabs>
        <w:rPr>
          <w:rFonts w:ascii="Times New Roman" w:hAnsi="Times New Roman"/>
          <w:sz w:val="24"/>
          <w:szCs w:val="24"/>
          <w:lang w:val="sr-Cyrl-RS"/>
        </w:rPr>
      </w:pPr>
    </w:p>
    <w:p w14:paraId="5128C91D" w14:textId="77777777" w:rsidR="001F5EDD" w:rsidRDefault="001F5EDD" w:rsidP="001A1D40">
      <w:pPr>
        <w:tabs>
          <w:tab w:val="left" w:pos="3494"/>
        </w:tabs>
        <w:rPr>
          <w:rFonts w:ascii="Times New Roman" w:hAnsi="Times New Roman"/>
          <w:sz w:val="24"/>
          <w:szCs w:val="24"/>
          <w:lang w:val="sr-Cyrl-RS"/>
        </w:rPr>
      </w:pPr>
    </w:p>
    <w:p w14:paraId="448417D8" w14:textId="1A939BDA" w:rsidR="005F762B" w:rsidRDefault="005F762B" w:rsidP="001A1D40">
      <w:pPr>
        <w:tabs>
          <w:tab w:val="left" w:pos="3494"/>
        </w:tabs>
        <w:rPr>
          <w:rFonts w:ascii="Times New Roman" w:hAnsi="Times New Roman"/>
          <w:sz w:val="24"/>
          <w:szCs w:val="24"/>
          <w:lang w:val="sr-Cyrl-RS"/>
        </w:rPr>
      </w:pPr>
    </w:p>
    <w:p w14:paraId="7861432D" w14:textId="77777777" w:rsidR="00D42EE9" w:rsidRDefault="00D42EE9" w:rsidP="00F65929">
      <w:pPr>
        <w:tabs>
          <w:tab w:val="left" w:pos="4157"/>
        </w:tabs>
        <w:rPr>
          <w:rFonts w:ascii="Times New Roman" w:hAnsi="Times New Roman"/>
          <w:sz w:val="24"/>
          <w:szCs w:val="24"/>
          <w:lang w:val="sr-Cyrl-RS"/>
        </w:rPr>
        <w:sectPr w:rsidR="00D42EE9" w:rsidSect="007E6BA5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A62CDD5" w14:textId="77777777" w:rsidR="00F65929" w:rsidRDefault="00F65929" w:rsidP="00F65929">
      <w:pPr>
        <w:tabs>
          <w:tab w:val="left" w:pos="4157"/>
        </w:tabs>
        <w:rPr>
          <w:rFonts w:ascii="Times New Roman" w:hAnsi="Times New Roman"/>
          <w:sz w:val="24"/>
          <w:szCs w:val="24"/>
          <w:lang w:val="sr-Cyrl-RS"/>
        </w:rPr>
      </w:pPr>
    </w:p>
    <w:p w14:paraId="6EE6E9EC" w14:textId="77777777" w:rsidR="00D42EE9" w:rsidRPr="00422A50" w:rsidRDefault="00D42EE9" w:rsidP="005275FC">
      <w:pPr>
        <w:pStyle w:val="Heading2"/>
      </w:pPr>
      <w:bookmarkStart w:id="507" w:name="_Toc115348184"/>
      <w:proofErr w:type="spellStart"/>
      <w:r w:rsidRPr="00422A50">
        <w:t>Програм</w:t>
      </w:r>
      <w:proofErr w:type="spellEnd"/>
      <w:r w:rsidRPr="00422A50">
        <w:t xml:space="preserve"> </w:t>
      </w:r>
      <w:proofErr w:type="spellStart"/>
      <w:r w:rsidRPr="00422A50">
        <w:t>превенције</w:t>
      </w:r>
      <w:proofErr w:type="spellEnd"/>
      <w:r w:rsidRPr="00422A50">
        <w:t xml:space="preserve"> </w:t>
      </w:r>
      <w:proofErr w:type="spellStart"/>
      <w:r w:rsidRPr="00422A50">
        <w:t>других</w:t>
      </w:r>
      <w:proofErr w:type="spellEnd"/>
      <w:r w:rsidRPr="00422A50">
        <w:t xml:space="preserve"> </w:t>
      </w:r>
      <w:proofErr w:type="spellStart"/>
      <w:r w:rsidRPr="005275FC">
        <w:t>облика</w:t>
      </w:r>
      <w:proofErr w:type="spellEnd"/>
      <w:r w:rsidRPr="00422A50">
        <w:t xml:space="preserve"> </w:t>
      </w:r>
      <w:proofErr w:type="spellStart"/>
      <w:r w:rsidRPr="00D42EE9">
        <w:t>ризичног</w:t>
      </w:r>
      <w:proofErr w:type="spellEnd"/>
      <w:r w:rsidRPr="00422A50">
        <w:t xml:space="preserve"> </w:t>
      </w:r>
      <w:proofErr w:type="spellStart"/>
      <w:r w:rsidRPr="00422A50">
        <w:t>понашања</w:t>
      </w:r>
      <w:bookmarkEnd w:id="507"/>
      <w:proofErr w:type="spellEnd"/>
    </w:p>
    <w:p w14:paraId="2EEC18BC" w14:textId="77777777" w:rsidR="00D42EE9" w:rsidRDefault="00D42EE9" w:rsidP="00422A50">
      <w:pPr>
        <w:pStyle w:val="Heading2"/>
        <w:rPr>
          <w:lang w:val="sr-Cyrl-CS"/>
        </w:rPr>
      </w:pPr>
    </w:p>
    <w:tbl>
      <w:tblPr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602"/>
        <w:gridCol w:w="921"/>
        <w:gridCol w:w="847"/>
        <w:gridCol w:w="1103"/>
        <w:gridCol w:w="1005"/>
        <w:gridCol w:w="806"/>
        <w:gridCol w:w="970"/>
        <w:gridCol w:w="643"/>
        <w:gridCol w:w="802"/>
        <w:gridCol w:w="551"/>
        <w:gridCol w:w="551"/>
        <w:gridCol w:w="1563"/>
      </w:tblGrid>
      <w:tr w:rsidR="00D42EE9" w:rsidRPr="00566E58" w14:paraId="7FB6A43E" w14:textId="77777777" w:rsidTr="000B66C5">
        <w:trPr>
          <w:trHeight w:val="18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282A0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01A0A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3DBE2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lang w:val="sr-Cyrl-CS"/>
              </w:rPr>
              <w:t>септемба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7364E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lang w:val="sr-Cyrl-CS"/>
              </w:rPr>
              <w:t>октоба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B39EE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lang w:val="sr-Cyrl-CS"/>
              </w:rPr>
              <w:t>новемба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A595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lang w:val="sr-Cyrl-CS"/>
              </w:rPr>
              <w:t>децемба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3595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lang w:val="sr-Cyrl-CS"/>
              </w:rPr>
              <w:t>јануа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184C6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lang w:val="sr-Cyrl-CS"/>
              </w:rPr>
              <w:t>фебруа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802C7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lang w:val="sr-Cyrl-CS"/>
              </w:rPr>
              <w:t>мар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F73B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lang w:val="sr-Cyrl-CS"/>
              </w:rPr>
              <w:t>апри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6409E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lang w:val="sr-Cyrl-CS"/>
              </w:rPr>
              <w:t>мај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9B5C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lang w:val="sr-Cyrl-CS"/>
              </w:rPr>
              <w:t>ју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F7EF7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lang w:val="sr-Cyrl-CS"/>
              </w:rPr>
              <w:t>август</w:t>
            </w:r>
          </w:p>
        </w:tc>
      </w:tr>
      <w:tr w:rsidR="00D42EE9" w:rsidRPr="00566E58" w14:paraId="0C5C2D0F" w14:textId="77777777" w:rsidTr="000B66C5">
        <w:trPr>
          <w:trHeight w:val="37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F8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1. Израда плана рада:</w:t>
            </w:r>
          </w:p>
          <w:p w14:paraId="3AD7F5F8" w14:textId="77777777" w:rsidR="00D42EE9" w:rsidRPr="00566E58" w:rsidRDefault="00D42EE9" w:rsidP="000B66C5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за ученике</w:t>
            </w:r>
          </w:p>
          <w:p w14:paraId="0A040B75" w14:textId="77777777" w:rsidR="00D42EE9" w:rsidRPr="00566E58" w:rsidRDefault="00D42EE9" w:rsidP="000B66C5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566E58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  <w:lang w:val="sr-Cyrl-CS"/>
              </w:rPr>
              <w:t>занаставнике</w:t>
            </w:r>
          </w:p>
          <w:p w14:paraId="58382B3E" w14:textId="77777777" w:rsidR="00D42EE9" w:rsidRPr="00566E58" w:rsidRDefault="00D42EE9" w:rsidP="000B66C5">
            <w:pPr>
              <w:tabs>
                <w:tab w:val="left" w:pos="100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за родитељ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C0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Тим задужен за реализациј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084DE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B00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A6F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86AEA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A6A87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768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065A5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82D8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666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FBC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B4A7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2EE9" w:rsidRPr="00566E58" w14:paraId="746024F4" w14:textId="77777777" w:rsidTr="000B66C5">
        <w:trPr>
          <w:trHeight w:val="40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96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BC0D92A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2.Рад са ученицима на часовима редовне наставе и ваннаставних активности (реализација адекватних наставних јединица са овом тематиком).</w:t>
            </w:r>
          </w:p>
          <w:p w14:paraId="305812A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66E58">
              <w:rPr>
                <w:rFonts w:ascii="Times New Roman" w:hAnsi="Times New Roman"/>
                <w:b/>
                <w:lang w:val="sr-Cyrl-CS"/>
              </w:rPr>
              <w:t xml:space="preserve">Међупредметна компетенција - одговорност за сопствено здравље , развијаће се кроз све предмете. Садржаји у вези са превенцијом употребе дрога   обрађиваће се  у оквиру предмета: свет око нас, </w:t>
            </w:r>
            <w:r w:rsidRPr="00566E58">
              <w:rPr>
                <w:rFonts w:ascii="Times New Roman" w:hAnsi="Times New Roman"/>
                <w:b/>
                <w:lang w:val="sr-Cyrl-CS"/>
              </w:rPr>
              <w:lastRenderedPageBreak/>
              <w:t>природа и друштво, физичко и здравствено васпитање, биологија, географија, ликовна култура, ГВ, српскои и страни  јези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86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аставници предметне и разредне настав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6DEB8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F0D27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C7CD58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1D6AD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983A42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B76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2B40C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602C9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9C709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97CD3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61D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2EE9" w:rsidRPr="00566E58" w14:paraId="161F787E" w14:textId="77777777" w:rsidTr="000B66C5">
        <w:trPr>
          <w:trHeight w:val="29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A4EB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3. Рад са ученицима на часовима одељењског старешине.</w:t>
            </w:r>
          </w:p>
          <w:p w14:paraId="0DA1A40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 и радионице за ученике од 1до 8.разреда у циљу:</w:t>
            </w:r>
          </w:p>
          <w:p w14:paraId="0D1DDC5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Формирања ставова о наркоманији (анкетирање ученика 8.разреда)</w:t>
            </w:r>
          </w:p>
          <w:p w14:paraId="4D9B8405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Упознавање са штетним дејством дуванског дима и алкохола</w:t>
            </w:r>
          </w:p>
          <w:p w14:paraId="6224A26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Стицање радних и хигијенских навика</w:t>
            </w:r>
          </w:p>
          <w:p w14:paraId="327773E2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 Неговање здравих стилова живота</w:t>
            </w:r>
          </w:p>
          <w:p w14:paraId="2BA5617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У активностима са ученицима биће реализоване радионице и материјал:</w:t>
            </w:r>
          </w:p>
          <w:p w14:paraId="029A080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''Школа без насиља''</w:t>
            </w:r>
          </w:p>
          <w:p w14:paraId="6A33961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''Учионица добре воље''</w:t>
            </w:r>
          </w:p>
          <w:p w14:paraId="5810DE9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''Чувари осмеха''</w:t>
            </w:r>
          </w:p>
          <w:p w14:paraId="1A395F7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''Умеће одрастања''</w:t>
            </w:r>
          </w:p>
          <w:p w14:paraId="260F383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(За реализацију ових садржаја биће коришћене теме из плана и програма часова одељењског старешине из Годишњег плана рада школе)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3D8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BA3ADA5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14971B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99CBDCB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D29EAB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 и стручни сарадниц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D48E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21C7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8B89CE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32659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1710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A2BC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3F46E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F769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4551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0567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5B7B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2EE9" w:rsidRPr="00566E58" w14:paraId="001A95E7" w14:textId="77777777" w:rsidTr="000B66C5">
        <w:trPr>
          <w:trHeight w:val="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886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Latn-CS"/>
              </w:rPr>
              <w:t>4.</w:t>
            </w: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уђење алтернативе у циљу креативног коришћења слободног времена :</w:t>
            </w:r>
          </w:p>
          <w:p w14:paraId="4C1112D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 Понуда великог броја ваннаставних активности, допунског и додатног рада.</w:t>
            </w:r>
          </w:p>
          <w:p w14:paraId="460CE45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Организовање културно- забавних активности у школи (спортска такмичења, прославе, приредбе итд.)</w:t>
            </w:r>
          </w:p>
          <w:p w14:paraId="77A027A7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3A4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60ADFB46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D8D8B98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Предметни наставници</w:t>
            </w:r>
          </w:p>
          <w:p w14:paraId="0A30ED8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1216484A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Задужени тимови за </w:t>
            </w: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еализацију култутних актив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E00157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A06B3A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3E7D6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5D3FB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61456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C9D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E040D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251FC6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40BF5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F8CF8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E825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2EE9" w:rsidRPr="00566E58" w14:paraId="3230443A" w14:textId="77777777" w:rsidTr="000B66C5">
        <w:trPr>
          <w:trHeight w:val="222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A0A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План рада са наставницима:</w:t>
            </w:r>
          </w:p>
          <w:p w14:paraId="6257912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Стручно усавршавање наставника</w:t>
            </w:r>
          </w:p>
          <w:p w14:paraId="54692E6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Обезбеђење стручне литаратуре из ове области као и аудио-визуелни материјал.</w:t>
            </w:r>
          </w:p>
          <w:p w14:paraId="6225837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Организовање едукативних предавања од стране стручних институција: </w:t>
            </w: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Дома здравља, МУП-а</w:t>
            </w:r>
          </w:p>
          <w:p w14:paraId="5431AE4B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итд.</w:t>
            </w:r>
          </w:p>
          <w:p w14:paraId="10F85E52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Радити на формирању хумане димензије код наставника (без агресивних и репресивних модела понашања, прихватање деце која имају проблем узимања психоактивне супстанце итд.)</w:t>
            </w:r>
          </w:p>
          <w:p w14:paraId="234738E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Информисање осталих запослених у школи у вези са обавезама и процедурама реаговања у ситуацијама сумње или сазнања о употреби дрог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73F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EF1FBAB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5096AE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B15697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Стручни сарадници и</w:t>
            </w:r>
          </w:p>
          <w:p w14:paraId="1853E6B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Директор школ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C6470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9ED36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1FAD78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4E92CA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6210B8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84BAB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EBBD6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D1F68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3ACB92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0845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EC4E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2EE9" w:rsidRPr="00566E58" w14:paraId="2EDE6089" w14:textId="77777777" w:rsidTr="000B66C5">
        <w:trPr>
          <w:trHeight w:val="222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416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E0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89D36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C3E06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83D92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2FA1E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64411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EAB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DA2C06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7DA98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E9A8C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FD810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C52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2EE9" w:rsidRPr="00566E58" w14:paraId="79552FDC" w14:textId="77777777" w:rsidTr="000B66C5">
        <w:trPr>
          <w:trHeight w:val="536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2AD5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F6AA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87D98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7260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B9EE6B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FC7AF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5B4B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199C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653D2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EA6CFE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640D9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6B027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066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2EE9" w:rsidRPr="00566E58" w14:paraId="7E5E0E2D" w14:textId="77777777" w:rsidTr="000B66C5">
        <w:trPr>
          <w:trHeight w:val="536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FDB6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137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21DE9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645EEE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9AACC7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E2F96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85C2B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C0DCB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FA15BE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0CA35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F9FEDE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B33EB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B25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2EE9" w:rsidRPr="00566E58" w14:paraId="043798F3" w14:textId="77777777" w:rsidTr="000B66C5">
        <w:trPr>
          <w:trHeight w:val="11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E2B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План рада са  родитељима:</w:t>
            </w:r>
          </w:p>
          <w:p w14:paraId="7BD1AE7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Активности са родитељима </w:t>
            </w: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ланирају се у форми трибина, тематских родитељских састанака, радионица</w:t>
            </w:r>
          </w:p>
          <w:p w14:paraId="36203ABE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Планиране радионице:</w:t>
            </w:r>
          </w:p>
          <w:p w14:paraId="0D7A679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''Програм оснаживања породице''</w:t>
            </w:r>
          </w:p>
          <w:p w14:paraId="2BE3BF4E" w14:textId="77777777" w:rsidR="00D42EE9" w:rsidRPr="00566E58" w:rsidRDefault="00D42EE9" w:rsidP="000B66C5">
            <w:pPr>
              <w:pStyle w:val="ListParagraph"/>
              <w:numPr>
                <w:ilvl w:val="0"/>
                <w:numId w:val="74"/>
              </w:num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Стресови и проблеми тинејџера, љубав и границе</w:t>
            </w:r>
          </w:p>
          <w:p w14:paraId="5B2ECB75" w14:textId="77777777" w:rsidR="00D42EE9" w:rsidRPr="00566E58" w:rsidRDefault="00D42EE9" w:rsidP="000B66C5">
            <w:pPr>
              <w:pStyle w:val="ListParagraph"/>
              <w:numPr>
                <w:ilvl w:val="0"/>
                <w:numId w:val="74"/>
              </w:num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Одлучивање о правилима и одговорностима и др. из Сесија бр3, 4. 5 и 6.</w:t>
            </w:r>
          </w:p>
          <w:p w14:paraId="2D402338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1093DB6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Индивидуални рад са </w:t>
            </w: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одитељима чија деца имају проблем коришћења ПС-а.</w:t>
            </w:r>
          </w:p>
          <w:p w14:paraId="13550A3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Организовање стручних разговора са родитељима на ову тему у циљу:</w:t>
            </w:r>
          </w:p>
          <w:p w14:paraId="4076776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Информисања на нивоу стручне, реалне и објективне презентације овог проблема.</w:t>
            </w:r>
          </w:p>
          <w:p w14:paraId="1BCEF7C5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Допринос развоју спремности да са својим дететом разговара и искаже своје мишљење и ставове и спремност да чује и друге ставове.</w:t>
            </w:r>
          </w:p>
          <w:p w14:paraId="6E03FC22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Да зна коме може да се обрати за помоћ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8DB4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 Одељеске старешине</w:t>
            </w:r>
          </w:p>
          <w:p w14:paraId="7304F4D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0322D75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006A876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 Стручни сарадниц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913B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C56086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14B13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DFA88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52290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DAD11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E53AD2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0E555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EDD12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7D0B5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404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42EE9" w:rsidRPr="00566E58" w14:paraId="488EBB8D" w14:textId="77777777" w:rsidTr="000B66C5">
        <w:trPr>
          <w:trHeight w:val="27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6FC" w14:textId="77777777" w:rsidR="00D42EE9" w:rsidRPr="00566E58" w:rsidRDefault="00D42EE9" w:rsidP="000B66C5">
            <w:pPr>
              <w:tabs>
                <w:tab w:val="left" w:pos="100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 Евалуација плана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C10B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Тим задужен за реализациј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48143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BF02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722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AA3129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B9F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1A0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E02D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EB27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F19C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196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FD1155" w14:textId="77777777" w:rsidR="00D42EE9" w:rsidRPr="00566E58" w:rsidRDefault="00D42EE9" w:rsidP="000B66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26BDE99D" w14:textId="77777777" w:rsidR="00D42EE9" w:rsidRPr="00790387" w:rsidRDefault="00D42EE9" w:rsidP="00D42EE9">
      <w:pPr>
        <w:rPr>
          <w:rFonts w:ascii="Times New Roman" w:hAnsi="Times New Roman"/>
          <w:sz w:val="24"/>
          <w:szCs w:val="24"/>
          <w:lang w:val="sr-Latn-RS"/>
        </w:rPr>
      </w:pPr>
    </w:p>
    <w:p w14:paraId="5EB7FA42" w14:textId="77777777" w:rsidR="00D42EE9" w:rsidRPr="00566E58" w:rsidRDefault="00D42EE9" w:rsidP="00D42EE9">
      <w:pPr>
        <w:tabs>
          <w:tab w:val="left" w:pos="9060"/>
        </w:tabs>
        <w:jc w:val="right"/>
        <w:rPr>
          <w:rFonts w:ascii="Times New Roman" w:hAnsi="Times New Roman"/>
          <w:sz w:val="24"/>
          <w:szCs w:val="24"/>
          <w:lang w:val="sr-Cyrl-CS"/>
        </w:rPr>
      </w:pPr>
      <w:r w:rsidRPr="0046668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   </w:t>
      </w:r>
      <w:r w:rsidRPr="00566E58">
        <w:rPr>
          <w:rFonts w:ascii="Times New Roman" w:hAnsi="Times New Roman"/>
          <w:sz w:val="24"/>
          <w:szCs w:val="24"/>
          <w:lang w:val="sr-Cyrl-CS"/>
        </w:rPr>
        <w:t>Задужени наставници:</w:t>
      </w:r>
    </w:p>
    <w:p w14:paraId="5308A817" w14:textId="77777777" w:rsidR="00D42EE9" w:rsidRPr="00566E58" w:rsidRDefault="00D42EE9" w:rsidP="00D42EE9">
      <w:pPr>
        <w:tabs>
          <w:tab w:val="left" w:pos="9060"/>
        </w:tabs>
        <w:jc w:val="right"/>
        <w:rPr>
          <w:rFonts w:ascii="Times New Roman" w:hAnsi="Times New Roman"/>
          <w:sz w:val="24"/>
          <w:szCs w:val="24"/>
        </w:rPr>
      </w:pPr>
      <w:proofErr w:type="spellStart"/>
      <w:r w:rsidRPr="00566E58">
        <w:rPr>
          <w:rFonts w:ascii="Times New Roman" w:hAnsi="Times New Roman"/>
          <w:sz w:val="24"/>
          <w:szCs w:val="24"/>
        </w:rPr>
        <w:t>Весела</w:t>
      </w:r>
      <w:proofErr w:type="spellEnd"/>
      <w:r w:rsidRPr="00566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E58">
        <w:rPr>
          <w:rFonts w:ascii="Times New Roman" w:hAnsi="Times New Roman"/>
          <w:sz w:val="24"/>
          <w:szCs w:val="24"/>
        </w:rPr>
        <w:t>Марковић</w:t>
      </w:r>
      <w:proofErr w:type="spellEnd"/>
      <w:r w:rsidRPr="00566E58">
        <w:rPr>
          <w:rFonts w:ascii="Times New Roman" w:hAnsi="Times New Roman"/>
          <w:sz w:val="24"/>
          <w:szCs w:val="24"/>
          <w:lang w:val="sr-Cyrl-CS"/>
        </w:rPr>
        <w:t>,</w:t>
      </w:r>
    </w:p>
    <w:p w14:paraId="0E256CB3" w14:textId="77777777" w:rsidR="00D42EE9" w:rsidRPr="00566E58" w:rsidRDefault="00D42EE9" w:rsidP="00D42EE9">
      <w:pPr>
        <w:tabs>
          <w:tab w:val="left" w:pos="9060"/>
        </w:tabs>
        <w:jc w:val="right"/>
        <w:rPr>
          <w:rFonts w:ascii="Times New Roman" w:hAnsi="Times New Roman"/>
          <w:sz w:val="24"/>
          <w:szCs w:val="24"/>
        </w:rPr>
      </w:pPr>
      <w:r w:rsidRPr="00566E58">
        <w:rPr>
          <w:rFonts w:ascii="Times New Roman" w:hAnsi="Times New Roman"/>
          <w:sz w:val="24"/>
          <w:szCs w:val="24"/>
          <w:lang w:val="sr-Cyrl-CS"/>
        </w:rPr>
        <w:t>Славица Којић,</w:t>
      </w:r>
    </w:p>
    <w:p w14:paraId="4CC7C98C" w14:textId="77777777" w:rsidR="00D42EE9" w:rsidRPr="00566E58" w:rsidRDefault="00D42EE9" w:rsidP="00D42EE9">
      <w:pPr>
        <w:jc w:val="right"/>
        <w:rPr>
          <w:rFonts w:ascii="Times New Roman" w:hAnsi="Times New Roman"/>
          <w:sz w:val="24"/>
          <w:szCs w:val="24"/>
          <w:lang w:val="sr-Latn-RS"/>
        </w:rPr>
      </w:pPr>
      <w:r w:rsidRPr="00566E58">
        <w:rPr>
          <w:rFonts w:ascii="Times New Roman" w:hAnsi="Times New Roman"/>
          <w:sz w:val="24"/>
          <w:szCs w:val="24"/>
          <w:lang w:val="sr-Cyrl-CS"/>
        </w:rPr>
        <w:t xml:space="preserve">Милијана Радосављевић Глишић   </w:t>
      </w:r>
    </w:p>
    <w:p w14:paraId="278BD461" w14:textId="77777777" w:rsidR="00D42EE9" w:rsidRPr="00566E58" w:rsidRDefault="00D42EE9" w:rsidP="00D42EE9">
      <w:pPr>
        <w:rPr>
          <w:rFonts w:ascii="Times New Roman" w:hAnsi="Times New Roman"/>
          <w:sz w:val="24"/>
          <w:szCs w:val="24"/>
          <w:lang w:val="sr-Latn-RS"/>
        </w:rPr>
      </w:pPr>
    </w:p>
    <w:p w14:paraId="3A5F62E2" w14:textId="77777777" w:rsidR="00D42EE9" w:rsidRPr="00566E58" w:rsidRDefault="00D42EE9" w:rsidP="00D42EE9">
      <w:pPr>
        <w:rPr>
          <w:rFonts w:ascii="Times New Roman" w:hAnsi="Times New Roman"/>
          <w:sz w:val="24"/>
          <w:szCs w:val="24"/>
          <w:lang w:val="sr-Latn-RS"/>
        </w:rPr>
      </w:pPr>
    </w:p>
    <w:p w14:paraId="143CCB73" w14:textId="77777777" w:rsidR="00D42EE9" w:rsidRDefault="00D42EE9" w:rsidP="00D42EE9">
      <w:pPr>
        <w:pStyle w:val="Heading2"/>
        <w:jc w:val="both"/>
        <w:rPr>
          <w:lang w:val="sr-Cyrl-CS"/>
        </w:rPr>
        <w:sectPr w:rsidR="00D42EE9" w:rsidSect="00D42EE9">
          <w:pgSz w:w="15840" w:h="12240" w:orient="landscape"/>
          <w:pgMar w:top="1417" w:right="1417" w:bottom="1417" w:left="1417" w:header="720" w:footer="720" w:gutter="0"/>
          <w:cols w:space="720"/>
          <w:docGrid w:linePitch="360"/>
        </w:sectPr>
      </w:pPr>
    </w:p>
    <w:p w14:paraId="184D1B97" w14:textId="77777777" w:rsidR="00D42EE9" w:rsidRDefault="00D42EE9" w:rsidP="00D42EE9">
      <w:pPr>
        <w:pStyle w:val="Heading2"/>
        <w:jc w:val="both"/>
        <w:rPr>
          <w:lang w:val="sr-Cyrl-CS"/>
        </w:rPr>
      </w:pPr>
    </w:p>
    <w:p w14:paraId="5B7F24D1" w14:textId="3F9027A1" w:rsidR="00F65929" w:rsidRPr="00BA1FE2" w:rsidRDefault="00F65929" w:rsidP="00422A50">
      <w:pPr>
        <w:pStyle w:val="Heading2"/>
        <w:rPr>
          <w:lang w:val="sr-Cyrl-CS"/>
        </w:rPr>
      </w:pPr>
      <w:bookmarkStart w:id="508" w:name="_Toc115348185"/>
      <w:r w:rsidRPr="00BA1FE2">
        <w:rPr>
          <w:lang w:val="sr-Cyrl-CS"/>
        </w:rPr>
        <w:t xml:space="preserve">План рада Форум позоришта за </w:t>
      </w:r>
      <w:proofErr w:type="spellStart"/>
      <w:r w:rsidRPr="00422A50">
        <w:t>школску</w:t>
      </w:r>
      <w:proofErr w:type="spellEnd"/>
      <w:r w:rsidRPr="00BA1FE2">
        <w:rPr>
          <w:lang w:val="sr-Cyrl-CS"/>
        </w:rPr>
        <w:t xml:space="preserve"> 2022/23. годину</w:t>
      </w:r>
      <w:bookmarkEnd w:id="508"/>
      <w:r w:rsidRPr="00BA1FE2">
        <w:rPr>
          <w:lang w:val="sr-Cyrl-CS"/>
        </w:rPr>
        <w:br/>
      </w:r>
    </w:p>
    <w:p w14:paraId="37B447DC" w14:textId="77777777" w:rsidR="00F65929" w:rsidRPr="001A1D40" w:rsidRDefault="00F65929" w:rsidP="00F65929">
      <w:pPr>
        <w:tabs>
          <w:tab w:val="left" w:pos="4157"/>
        </w:tabs>
        <w:rPr>
          <w:rFonts w:ascii="Times New Roman" w:hAnsi="Times New Roman"/>
          <w:bCs/>
          <w:sz w:val="24"/>
          <w:szCs w:val="24"/>
          <w:lang w:val="sr-Cyrl-RS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345"/>
        <w:gridCol w:w="2860"/>
        <w:gridCol w:w="1247"/>
      </w:tblGrid>
      <w:tr w:rsidR="001A1D40" w:rsidRPr="001A1D40" w14:paraId="2A4A64EB" w14:textId="77777777" w:rsidTr="009A36DA">
        <w:trPr>
          <w:trHeight w:val="423"/>
        </w:trPr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8BD635" w14:textId="77777777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дни</w:t>
            </w:r>
          </w:p>
          <w:p w14:paraId="3BA5814D" w14:textId="77777777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4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E3CD7" w14:textId="77777777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29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50E416" w14:textId="77777777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4B13FC" w14:textId="77777777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инамика</w:t>
            </w:r>
          </w:p>
        </w:tc>
      </w:tr>
      <w:tr w:rsidR="001A1D40" w:rsidRPr="001A1D40" w14:paraId="2C341113" w14:textId="77777777" w:rsidTr="009A36DA">
        <w:trPr>
          <w:trHeight w:val="1513"/>
        </w:trPr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0E51F5" w14:textId="77777777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6ADB86" w14:textId="6B8D321F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орум сцена из школског живота-</w:t>
            </w:r>
          </w:p>
          <w:p w14:paraId="39749460" w14:textId="77777777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ербално насиље</w:t>
            </w:r>
          </w:p>
          <w:p w14:paraId="486CF88C" w14:textId="77777777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9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87EC40" w14:textId="77777777" w:rsidR="001A1D40" w:rsidRPr="001A1D40" w:rsidRDefault="001A1D40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Форум тима, ученици од петог до осмог  разреда, одељењске старешине и чланови Тима за заштиту ученика од насиља</w:t>
            </w:r>
          </w:p>
        </w:tc>
        <w:tc>
          <w:tcPr>
            <w:tcW w:w="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7F2179" w14:textId="77777777" w:rsidR="001A1D40" w:rsidRPr="001A1D40" w:rsidRDefault="001A1D40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 току школске године</w:t>
            </w:r>
          </w:p>
        </w:tc>
      </w:tr>
      <w:tr w:rsidR="001A1D40" w:rsidRPr="001A1D40" w14:paraId="4F4B4636" w14:textId="77777777" w:rsidTr="009A36DA">
        <w:trPr>
          <w:trHeight w:val="1513"/>
        </w:trPr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7FD1E1" w14:textId="77777777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A385A0" w14:textId="22C8B9D0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орум сцена из школског живота-</w:t>
            </w:r>
          </w:p>
          <w:p w14:paraId="1A49F949" w14:textId="77777777" w:rsidR="001A1D40" w:rsidRPr="001A1D40" w:rsidRDefault="001A1D40" w:rsidP="009A36DA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електронско насиље</w:t>
            </w:r>
          </w:p>
        </w:tc>
        <w:tc>
          <w:tcPr>
            <w:tcW w:w="29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ED14CD" w14:textId="77777777" w:rsidR="001A1D40" w:rsidRPr="001A1D40" w:rsidRDefault="001A1D40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Форум тима, ученици од петог до осмог  разреда, одељењске старешине и чланови Тима за заштиту ученика од насиља</w:t>
            </w:r>
          </w:p>
        </w:tc>
        <w:tc>
          <w:tcPr>
            <w:tcW w:w="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43C78C" w14:textId="77777777" w:rsidR="001A1D40" w:rsidRPr="001A1D40" w:rsidRDefault="001A1D40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A1D4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 току школске године</w:t>
            </w:r>
          </w:p>
        </w:tc>
      </w:tr>
    </w:tbl>
    <w:p w14:paraId="1A3585E9" w14:textId="77777777" w:rsidR="00F65929" w:rsidRPr="001A1D40" w:rsidRDefault="00F65929" w:rsidP="00F65929">
      <w:pPr>
        <w:rPr>
          <w:rFonts w:ascii="Times New Roman" w:hAnsi="Times New Roman"/>
          <w:bCs/>
          <w:sz w:val="24"/>
          <w:szCs w:val="24"/>
          <w:lang w:val="sr-Cyrl-RS"/>
        </w:rPr>
      </w:pPr>
    </w:p>
    <w:p w14:paraId="125EFDF6" w14:textId="4AF33D4F" w:rsidR="00F65929" w:rsidRDefault="001A1D40" w:rsidP="001A1D40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орка Стојановић Антић</w:t>
      </w:r>
    </w:p>
    <w:p w14:paraId="2543A385" w14:textId="77777777" w:rsidR="001F331E" w:rsidRPr="00B222B7" w:rsidRDefault="001F331E" w:rsidP="001F331E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61417053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67F1591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46B275A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DD19311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C03D840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A8C10BA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A6A849E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36E5B18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BA97C50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012E5AD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001E4CE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3B38D33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A3CB99E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6A99EF0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4435466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609A699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B48F162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861001C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C4E2543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CF8552E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DE89761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F0463FD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67CD593" w14:textId="77777777" w:rsidR="00F65929" w:rsidRDefault="00F65929" w:rsidP="00F65929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AB9447A" w14:textId="77777777" w:rsidR="00F65929" w:rsidRDefault="00F65929" w:rsidP="001A1D40">
      <w:pPr>
        <w:rPr>
          <w:rFonts w:ascii="Times New Roman" w:hAnsi="Times New Roman"/>
          <w:sz w:val="24"/>
          <w:szCs w:val="24"/>
          <w:lang w:val="sr-Cyrl-RS"/>
        </w:rPr>
      </w:pPr>
    </w:p>
    <w:p w14:paraId="1084DF74" w14:textId="77777777" w:rsidR="00F65929" w:rsidRPr="00BA1FE2" w:rsidRDefault="00F65929" w:rsidP="00422A50">
      <w:pPr>
        <w:pStyle w:val="Heading2"/>
        <w:rPr>
          <w:lang w:val="sr-Cyrl-CS"/>
        </w:rPr>
      </w:pPr>
      <w:bookmarkStart w:id="509" w:name="_Toc115348186"/>
      <w:r w:rsidRPr="00BA1FE2">
        <w:rPr>
          <w:lang w:val="sr-Cyrl-CS"/>
        </w:rPr>
        <w:lastRenderedPageBreak/>
        <w:t xml:space="preserve">План рада Вршњачког </w:t>
      </w:r>
      <w:proofErr w:type="spellStart"/>
      <w:r w:rsidRPr="00422A50">
        <w:t>тима</w:t>
      </w:r>
      <w:proofErr w:type="spellEnd"/>
      <w:r w:rsidRPr="00BA1FE2">
        <w:rPr>
          <w:lang w:val="sr-Cyrl-CS"/>
        </w:rPr>
        <w:t xml:space="preserve"> за школску 2022/23. годину</w:t>
      </w:r>
      <w:bookmarkEnd w:id="509"/>
    </w:p>
    <w:p w14:paraId="547D2487" w14:textId="77777777" w:rsidR="00F65929" w:rsidRDefault="00F65929" w:rsidP="00F65929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3282"/>
        <w:gridCol w:w="2980"/>
      </w:tblGrid>
      <w:tr w:rsidR="00F65929" w:rsidRPr="00207A86" w14:paraId="442A3559" w14:textId="77777777" w:rsidTr="00517531">
        <w:trPr>
          <w:trHeight w:val="462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74B8A" w14:textId="29521CA5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79F6EC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02BD70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Динамика</w:t>
            </w:r>
          </w:p>
        </w:tc>
      </w:tr>
      <w:tr w:rsidR="00F65929" w:rsidRPr="00207A86" w14:paraId="08B98257" w14:textId="77777777" w:rsidTr="00517531">
        <w:trPr>
          <w:trHeight w:val="1016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71FF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1. Конституисање Тима</w:t>
            </w:r>
          </w:p>
          <w:p w14:paraId="101B153D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2. Израда плана рада</w:t>
            </w:r>
          </w:p>
          <w:p w14:paraId="7A0A7137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3.Упознавање свог одељења са планом рада ВТ.</w:t>
            </w:r>
          </w:p>
          <w:p w14:paraId="7DA643B0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4. Упознавање са</w:t>
            </w:r>
            <w:r w:rsidRPr="005175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ник о протоколу поступања у установи у одговору на насиље, злостављање и занемаривање </w:t>
            </w: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л.гласник РС, </w:t>
            </w:r>
            <w:r w:rsidRPr="00517531">
              <w:rPr>
                <w:rFonts w:ascii="Times New Roman" w:hAnsi="Times New Roman"/>
                <w:sz w:val="24"/>
                <w:szCs w:val="24"/>
                <w:lang w:val="ru-RU"/>
              </w:rPr>
              <w:t>Просветни гласник бр. 46/2019.),</w:t>
            </w: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Правилником о ДК и хуманитарном раду и Правиником о поступању установе у случају сумње или утврђеног дискриминаторног понашања и вређања угледа, части или достојанства личности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8C0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</w:t>
            </w:r>
          </w:p>
          <w:p w14:paraId="3279CAA8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Т</w:t>
            </w:r>
          </w:p>
          <w:p w14:paraId="05606115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1222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F65929" w:rsidRPr="00207A86" w14:paraId="335758B2" w14:textId="77777777" w:rsidTr="00517531">
        <w:trPr>
          <w:trHeight w:val="2342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C9EADE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5. Учешће у обележавању Дечје недеље: израда порука пријатељства и подела гостима приликом свечаног пријема првака у Дечји савез.</w:t>
            </w:r>
          </w:p>
          <w:p w14:paraId="10442762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-Дежурство и подела добродошлица и беџева првацима на пријему уз истакнута обележја и амблем школе без насиља.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A7A130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Т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DF65F6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</w:tc>
      </w:tr>
      <w:tr w:rsidR="00F65929" w:rsidRPr="00207A86" w14:paraId="72AF8F95" w14:textId="77777777" w:rsidTr="00517531">
        <w:trPr>
          <w:trHeight w:val="924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F285B2" w14:textId="77777777" w:rsidR="00F65929" w:rsidRPr="00517531" w:rsidRDefault="00F65929" w:rsidP="005175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-Реализација плана радионица за превенцију трговине децом и младима у образовању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FFE01F" w14:textId="77777777" w:rsidR="00F65929" w:rsidRPr="00517531" w:rsidRDefault="00F65929" w:rsidP="0051753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 ВТ, Тим за заштиту ученика од насиља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45D2A9" w14:textId="77777777" w:rsidR="00F65929" w:rsidRPr="00517531" w:rsidRDefault="00F65929" w:rsidP="0051753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F65929" w:rsidRPr="00207A86" w14:paraId="1944A86D" w14:textId="77777777" w:rsidTr="00517531">
        <w:trPr>
          <w:trHeight w:val="2773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244070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6. Пружање техничке помоћи у реализацији анимираног филма „Уаа неправда“ за ученике првог разреда и радионице из програма Школе без насиља за ученике петог разреда.</w:t>
            </w:r>
          </w:p>
          <w:p w14:paraId="0DC8E587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517531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Партиципација у реализацији радионица из приручника ''Деца у дигиталном добу'' за родитеље и ученике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1A218A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Т и координатори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859F7F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F65929" w:rsidRPr="00207A86" w14:paraId="787B1BF7" w14:textId="77777777" w:rsidTr="00517531">
        <w:trPr>
          <w:trHeight w:val="2121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FE168A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3B3AE23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7. Организација школске приредбе на тему ''Насиље над децом''.</w:t>
            </w:r>
          </w:p>
          <w:p w14:paraId="3F2C2DE3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-Израда лифлета за родитеље са прилозима о томе како поступити када је дете насилник, трпи насиље или је посматрач насилне ситуације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E927A5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Т и координатор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2B80A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F65929" w:rsidRPr="00207A86" w14:paraId="7FA2F94E" w14:textId="77777777" w:rsidTr="00517531">
        <w:trPr>
          <w:trHeight w:val="1281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ECC5BF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76B0356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8. Учешће на такмичењу поводом Међународног дана против насиља над женама у организацији Инцест траума центра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6BB0A4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1645879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заинтересовани ученици школе и ВТ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A2EC15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247981A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F65929" w:rsidRPr="00207A86" w14:paraId="6CBBB126" w14:textId="77777777" w:rsidTr="00517531">
        <w:trPr>
          <w:trHeight w:val="1061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19B4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9. Сарадња са Ученичким парламентом и наставника физичког васпитања на изради мреже спортских такмичења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C550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Ученички парламент, ВТ и наставници физичког васпитања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6D5F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F65929" w:rsidRPr="00207A86" w14:paraId="6CFF91AE" w14:textId="77777777" w:rsidTr="00517531">
        <w:trPr>
          <w:trHeight w:val="1491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87DE43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10. Израда порука  фер-плеја намењених промоцији ненасилног понашања на спортским такмичењима и њихова презентација на такмичењима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669A11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ликовне секције и В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313D0B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Мај</w:t>
            </w:r>
          </w:p>
        </w:tc>
      </w:tr>
      <w:tr w:rsidR="00F65929" w:rsidRPr="00207A86" w14:paraId="3FBB4CF0" w14:textId="77777777" w:rsidTr="00517531">
        <w:trPr>
          <w:trHeight w:val="1911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84B361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11.Рад у одељењу: израда правила понашања на часу физичког васпитања и ваннаставним активностима и</w:t>
            </w:r>
          </w:p>
          <w:p w14:paraId="34E24AC2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њихово истицање и промоција.</w:t>
            </w:r>
          </w:p>
          <w:p w14:paraId="685AC8FE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Кодекс понашања на спортским такмичењима.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DDB447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физичког васпитања и ВТ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59F93C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</w:tc>
      </w:tr>
      <w:tr w:rsidR="00F65929" w:rsidRPr="00207A86" w14:paraId="4C76D23F" w14:textId="77777777" w:rsidTr="00517531">
        <w:trPr>
          <w:trHeight w:val="640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835A5F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12.Давање одговора на питања из сандучета поверења.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2EB76B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ВТ и задужени наставници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3F5398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</w:tc>
      </w:tr>
      <w:tr w:rsidR="00F65929" w:rsidRPr="00207A86" w14:paraId="4E9E1620" w14:textId="77777777" w:rsidTr="00517531">
        <w:trPr>
          <w:trHeight w:val="640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6CA789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13. Презентација за родитеље: приручник „Шта је данас било у школи?“.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63F4C8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ВТ и председник Тима за заштиту ученика од насиља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B27777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</w:p>
        </w:tc>
      </w:tr>
      <w:tr w:rsidR="00F65929" w:rsidRPr="00207A86" w14:paraId="1068A2A5" w14:textId="77777777" w:rsidTr="00517531">
        <w:trPr>
          <w:trHeight w:val="640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C3BA3F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14.Израда пулта са информацијама: кораци у пријављивању насиља.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CCB696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ВТ и задужени члан Тима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857F13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</w:tr>
      <w:tr w:rsidR="00F65929" w:rsidRPr="00207A86" w14:paraId="722C7F28" w14:textId="77777777" w:rsidTr="00517531">
        <w:trPr>
          <w:trHeight w:val="640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3443E6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15. Израда видео презентације свих реализованих активности.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1D8BA0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ВТ и носиоци активности у току године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822E06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Класификациони периоди</w:t>
            </w:r>
          </w:p>
        </w:tc>
      </w:tr>
      <w:tr w:rsidR="00F65929" w:rsidRPr="00207A86" w14:paraId="1DE34ECD" w14:textId="77777777" w:rsidTr="00517531">
        <w:trPr>
          <w:trHeight w:val="850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171FB6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16.Презентација реализованих активности ВТ на Наставничком већу и Савету родитеља.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285E77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ВТ и председник Тима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BCAA6F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Класификациони периоди</w:t>
            </w:r>
          </w:p>
        </w:tc>
      </w:tr>
      <w:tr w:rsidR="00F65929" w:rsidRPr="00207A86" w14:paraId="731BE727" w14:textId="77777777" w:rsidTr="00517531">
        <w:trPr>
          <w:trHeight w:val="1071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52DD39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7. Анализа и разматрање статистичких података о ситуацијама дискриминације и  насиља на основу пријавних листи.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FDA9DF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ВТ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6ACBDE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Класификациони периоди</w:t>
            </w:r>
          </w:p>
        </w:tc>
      </w:tr>
      <w:tr w:rsidR="00F65929" w:rsidRPr="00207A86" w14:paraId="3BA45D3E" w14:textId="77777777" w:rsidTr="00517531">
        <w:trPr>
          <w:trHeight w:val="2972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7FA567" w14:textId="4E219D9D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18. Организовање забавних дружења за ученике (уколико ситуација због корона вируса не буде дозволила окупљање, активности ће се организовати онлајн) Планиране су 2 активности: Мој радни кутак (Наградни конкурс  на нивоу школе- фотографије) и Моја инспирација за учење и рад-фотографије</w:t>
            </w:r>
            <w:r w:rsidR="00517531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F918FE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ВТ и задужени наставници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408111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</w:tc>
      </w:tr>
      <w:tr w:rsidR="00F65929" w:rsidRPr="00207A86" w14:paraId="3E186451" w14:textId="77777777" w:rsidTr="00517531">
        <w:trPr>
          <w:trHeight w:val="220"/>
          <w:jc w:val="center"/>
        </w:trPr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99D4F0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19. Евалуација рада ВТ.</w:t>
            </w:r>
          </w:p>
        </w:tc>
        <w:tc>
          <w:tcPr>
            <w:tcW w:w="32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8AC49E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ВТ и Тим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A5BB8A" w14:textId="77777777" w:rsidR="00F65929" w:rsidRPr="00517531" w:rsidRDefault="00F65929" w:rsidP="0051753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7531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</w:tr>
    </w:tbl>
    <w:p w14:paraId="48CD4055" w14:textId="133FCDDC" w:rsidR="00F65929" w:rsidRPr="0055452E" w:rsidRDefault="001A1D40" w:rsidP="001A1D40">
      <w:pPr>
        <w:tabs>
          <w:tab w:val="left" w:pos="8427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14:paraId="0529CC9B" w14:textId="057EF9AD" w:rsidR="00F65929" w:rsidRDefault="001A1D40" w:rsidP="001A1D40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лијана Радосављевић Глишић</w:t>
      </w:r>
    </w:p>
    <w:p w14:paraId="77352C91" w14:textId="77777777" w:rsidR="005F762B" w:rsidRPr="00B222B7" w:rsidRDefault="005F762B" w:rsidP="005F762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649A689D" w14:textId="4465247A" w:rsidR="008A2E5B" w:rsidRPr="00B222B7" w:rsidRDefault="008A2E5B" w:rsidP="008A2E5B">
      <w:pPr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2F9B13FA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B5A241A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C27E1D1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10F102E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9EC74EC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F4E751F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FF01BF9" w14:textId="77777777" w:rsidR="00F65929" w:rsidRPr="0055452E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4969836" w14:textId="7B363976" w:rsidR="00F65929" w:rsidRDefault="00F65929" w:rsidP="00F65929">
      <w:pPr>
        <w:tabs>
          <w:tab w:val="left" w:pos="4120"/>
        </w:tabs>
        <w:rPr>
          <w:rFonts w:ascii="Times New Roman" w:hAnsi="Times New Roman"/>
          <w:sz w:val="24"/>
          <w:szCs w:val="24"/>
          <w:lang w:val="ru-RU"/>
        </w:rPr>
      </w:pPr>
    </w:p>
    <w:p w14:paraId="6A476125" w14:textId="4F66BD41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33774746" w14:textId="01F6080C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569F7000" w14:textId="3D98A052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234B3EFC" w14:textId="18BC112E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01EBDE11" w14:textId="50B2E92C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7AA82343" w14:textId="1F5DAFDD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683061C3" w14:textId="232363B0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1FB4155B" w14:textId="5AA4034C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611F6023" w14:textId="0BB7FD47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2C7C491D" w14:textId="370D997B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1FC5C326" w14:textId="00DC5CE1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20E3CF93" w14:textId="5E9EF7D8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1396FCB7" w14:textId="2269AF2E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4B72421D" w14:textId="795F3A88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5555781A" w14:textId="4AED71A9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122E2FAC" w14:textId="10E793B5" w:rsidR="00F65929" w:rsidRPr="00F65929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5DBEF8CB" w14:textId="025B6B4D" w:rsidR="00F65929" w:rsidRDefault="00F65929" w:rsidP="00F65929">
      <w:pPr>
        <w:tabs>
          <w:tab w:val="left" w:pos="2855"/>
        </w:tabs>
        <w:rPr>
          <w:rFonts w:ascii="Times New Roman" w:hAnsi="Times New Roman"/>
          <w:sz w:val="24"/>
          <w:szCs w:val="24"/>
          <w:lang w:val="ru-RU"/>
        </w:rPr>
      </w:pPr>
    </w:p>
    <w:p w14:paraId="0993138A" w14:textId="77777777" w:rsidR="00F65929" w:rsidRPr="00BA1FE2" w:rsidRDefault="00F65929" w:rsidP="001F5EDD">
      <w:pPr>
        <w:pStyle w:val="Heading2"/>
      </w:pPr>
      <w:bookmarkStart w:id="510" w:name="_Toc115348187"/>
      <w:bookmarkStart w:id="511" w:name="_Hlk114062654"/>
      <w:proofErr w:type="spellStart"/>
      <w:r w:rsidRPr="00BA1FE2">
        <w:lastRenderedPageBreak/>
        <w:t>План</w:t>
      </w:r>
      <w:proofErr w:type="spellEnd"/>
      <w:r w:rsidRPr="00BA1FE2">
        <w:t xml:space="preserve"> </w:t>
      </w:r>
      <w:proofErr w:type="spellStart"/>
      <w:r w:rsidRPr="00BA1FE2">
        <w:t>Тима</w:t>
      </w:r>
      <w:proofErr w:type="spellEnd"/>
      <w:r w:rsidRPr="00BA1FE2">
        <w:t xml:space="preserve"> </w:t>
      </w:r>
      <w:proofErr w:type="spellStart"/>
      <w:r w:rsidRPr="00BA1FE2">
        <w:t>за</w:t>
      </w:r>
      <w:proofErr w:type="spellEnd"/>
      <w:r w:rsidRPr="00BA1FE2">
        <w:t xml:space="preserve"> </w:t>
      </w:r>
      <w:proofErr w:type="spellStart"/>
      <w:r w:rsidRPr="00BA1FE2">
        <w:t>обезбеђивање</w:t>
      </w:r>
      <w:proofErr w:type="spellEnd"/>
      <w:r w:rsidRPr="00BA1FE2">
        <w:t xml:space="preserve"> </w:t>
      </w:r>
      <w:proofErr w:type="spellStart"/>
      <w:r w:rsidRPr="00BA1FE2">
        <w:t>квалитета</w:t>
      </w:r>
      <w:proofErr w:type="spellEnd"/>
      <w:r w:rsidRPr="00BA1FE2">
        <w:t xml:space="preserve"> и </w:t>
      </w:r>
      <w:proofErr w:type="spellStart"/>
      <w:r w:rsidRPr="00BA1FE2">
        <w:t>развој</w:t>
      </w:r>
      <w:proofErr w:type="spellEnd"/>
      <w:r w:rsidRPr="00BA1FE2">
        <w:t xml:space="preserve"> </w:t>
      </w:r>
      <w:proofErr w:type="spellStart"/>
      <w:r w:rsidRPr="00BA1FE2">
        <w:t>установе</w:t>
      </w:r>
      <w:bookmarkEnd w:id="510"/>
      <w:proofErr w:type="spellEnd"/>
    </w:p>
    <w:p w14:paraId="6A613A98" w14:textId="77777777" w:rsidR="00F65929" w:rsidRPr="00BA1FE2" w:rsidRDefault="00F65929" w:rsidP="001F5EDD">
      <w:pPr>
        <w:pStyle w:val="Heading2"/>
      </w:pPr>
      <w:bookmarkStart w:id="512" w:name="_Toc115341760"/>
      <w:bookmarkStart w:id="513" w:name="_Toc115348188"/>
      <w:r w:rsidRPr="00BA1FE2">
        <w:rPr>
          <w:lang w:val="sr-Cyrl-RS"/>
        </w:rPr>
        <w:t>п</w:t>
      </w:r>
      <w:proofErr w:type="spellStart"/>
      <w:r w:rsidRPr="00BA1FE2">
        <w:t>рво</w:t>
      </w:r>
      <w:proofErr w:type="spellEnd"/>
      <w:r w:rsidRPr="00BA1FE2">
        <w:t xml:space="preserve"> </w:t>
      </w:r>
      <w:proofErr w:type="spellStart"/>
      <w:r w:rsidRPr="00BA1FE2">
        <w:t>полугодиште</w:t>
      </w:r>
      <w:proofErr w:type="spellEnd"/>
      <w:r w:rsidRPr="00BA1FE2">
        <w:t xml:space="preserve"> 202</w:t>
      </w:r>
      <w:r w:rsidRPr="00BA1FE2">
        <w:rPr>
          <w:lang w:val="sr-Cyrl-RS"/>
        </w:rPr>
        <w:t>2</w:t>
      </w:r>
      <w:r w:rsidRPr="00BA1FE2">
        <w:t>/2</w:t>
      </w:r>
      <w:r w:rsidRPr="00BA1FE2">
        <w:rPr>
          <w:lang w:val="sr-Cyrl-RS"/>
        </w:rPr>
        <w:t>3.</w:t>
      </w:r>
      <w:r w:rsidRPr="00BA1FE2">
        <w:t xml:space="preserve"> </w:t>
      </w:r>
      <w:proofErr w:type="spellStart"/>
      <w:r w:rsidRPr="00BA1FE2">
        <w:t>године</w:t>
      </w:r>
      <w:bookmarkEnd w:id="512"/>
      <w:bookmarkEnd w:id="513"/>
      <w:proofErr w:type="spellEnd"/>
    </w:p>
    <w:bookmarkEnd w:id="511"/>
    <w:p w14:paraId="4B3CA0A4" w14:textId="6D573454" w:rsidR="00164B07" w:rsidRPr="00164B07" w:rsidRDefault="00164B07" w:rsidP="00164B07">
      <w:pPr>
        <w:spacing w:before="240" w:line="360" w:lineRule="auto"/>
        <w:ind w:firstLine="720"/>
        <w:rPr>
          <w:rFonts w:ascii="Times New Roman" w:hAnsi="Times New Roman"/>
          <w:bCs/>
          <w:sz w:val="24"/>
          <w:szCs w:val="24"/>
        </w:rPr>
      </w:pPr>
      <w:proofErr w:type="spellStart"/>
      <w:r w:rsidRPr="00164B07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снов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СТРУЧНОГ УПУТСТВА О ОРГАНИЗАЦИЈИ И РЕАЛИЗАЦИЈИ ОБРАЗОВНО-ВАСПИТНОГ РАДА У ОСНОВНОЈ ШКОЛИ У ШКОЛСКОЈ 202</w:t>
      </w:r>
      <w:r w:rsidR="00FC56A3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Pr="00164B07">
        <w:rPr>
          <w:rFonts w:ascii="Times New Roman" w:hAnsi="Times New Roman"/>
          <w:bCs/>
          <w:sz w:val="24"/>
          <w:szCs w:val="24"/>
        </w:rPr>
        <w:t>/</w:t>
      </w:r>
      <w:proofErr w:type="gramStart"/>
      <w:r w:rsidRPr="00164B07">
        <w:rPr>
          <w:rFonts w:ascii="Times New Roman" w:hAnsi="Times New Roman"/>
          <w:bCs/>
          <w:sz w:val="24"/>
          <w:szCs w:val="24"/>
        </w:rPr>
        <w:t>2</w:t>
      </w:r>
      <w:r w:rsidR="00FC56A3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Pr="00164B07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а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едлог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обијених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Министарств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освет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ук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ехнолошког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азвој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глав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активност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и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безбеђивањ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валитет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азвој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установ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ић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дршк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иректор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управни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ргани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школ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к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рганизациј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став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д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ви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пецифични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услови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.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вој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блас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и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задатак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>:</w:t>
      </w:r>
    </w:p>
    <w:p w14:paraId="6FEB97AE" w14:textId="77777777" w:rsidR="00164B07" w:rsidRPr="00164B07" w:rsidRDefault="00164B07">
      <w:pPr>
        <w:pStyle w:val="ListParagraph"/>
        <w:numPr>
          <w:ilvl w:val="0"/>
          <w:numId w:val="108"/>
        </w:num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64B07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снов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анализенааставенадаљин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, у </w:t>
      </w:r>
      <w:proofErr w:type="spellStart"/>
      <w:proofErr w:type="gramStart"/>
      <w:r w:rsidRPr="00164B07">
        <w:rPr>
          <w:rFonts w:ascii="Times New Roman" w:hAnsi="Times New Roman"/>
          <w:bCs/>
          <w:sz w:val="24"/>
          <w:szCs w:val="24"/>
        </w:rPr>
        <w:t>претходномполугодишт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164B07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зрађуј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перативн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ланов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рганизациј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еализациј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став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вај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лан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лаз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окументациј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школ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>.</w:t>
      </w:r>
    </w:p>
    <w:p w14:paraId="3C26E1D3" w14:textId="77777777" w:rsidR="00164B07" w:rsidRPr="00164B07" w:rsidRDefault="00164B07">
      <w:pPr>
        <w:pStyle w:val="ListParagraph"/>
        <w:numPr>
          <w:ilvl w:val="0"/>
          <w:numId w:val="108"/>
        </w:num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64B07">
        <w:rPr>
          <w:rFonts w:ascii="Times New Roman" w:hAnsi="Times New Roman"/>
          <w:bCs/>
          <w:sz w:val="24"/>
          <w:szCs w:val="24"/>
        </w:rPr>
        <w:t>Добијањ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агласнос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вај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лан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ставничког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већ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езентовањ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ла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>.</w:t>
      </w:r>
    </w:p>
    <w:p w14:paraId="3AB23FFB" w14:textId="77777777" w:rsidR="00164B07" w:rsidRPr="00164B07" w:rsidRDefault="00164B07">
      <w:pPr>
        <w:pStyle w:val="ListParagraph"/>
        <w:numPr>
          <w:ilvl w:val="0"/>
          <w:numId w:val="108"/>
        </w:num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64B07">
        <w:rPr>
          <w:rFonts w:ascii="Times New Roman" w:hAnsi="Times New Roman"/>
          <w:bCs/>
          <w:sz w:val="24"/>
          <w:szCs w:val="24"/>
        </w:rPr>
        <w:t>Учешћ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рганизациј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ије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одитељ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31.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август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аспоред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ермини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ак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споштовал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максималн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мер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заштит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>.</w:t>
      </w:r>
    </w:p>
    <w:p w14:paraId="634D6256" w14:textId="77777777" w:rsidR="00164B07" w:rsidRPr="00164B07" w:rsidRDefault="00164B07">
      <w:pPr>
        <w:pStyle w:val="ListParagraph"/>
        <w:numPr>
          <w:ilvl w:val="0"/>
          <w:numId w:val="108"/>
        </w:num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64B07">
        <w:rPr>
          <w:rFonts w:ascii="Times New Roman" w:hAnsi="Times New Roman"/>
          <w:bCs/>
          <w:sz w:val="24"/>
          <w:szCs w:val="24"/>
        </w:rPr>
        <w:t>Организовањ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јачаног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164B07">
        <w:rPr>
          <w:rFonts w:ascii="Times New Roman" w:hAnsi="Times New Roman"/>
          <w:bCs/>
          <w:sz w:val="24"/>
          <w:szCs w:val="24"/>
        </w:rPr>
        <w:t>дежурств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14:paraId="2AC27B7F" w14:textId="7AA8684C" w:rsidR="00164B07" w:rsidRPr="00164B07" w:rsidRDefault="00164B07">
      <w:pPr>
        <w:pStyle w:val="ListParagraph"/>
        <w:numPr>
          <w:ilvl w:val="0"/>
          <w:numId w:val="108"/>
        </w:num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64B07">
        <w:rPr>
          <w:rFonts w:ascii="Times New Roman" w:hAnsi="Times New Roman"/>
          <w:bCs/>
          <w:sz w:val="24"/>
          <w:szCs w:val="24"/>
        </w:rPr>
        <w:t>Организовањ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64B07">
        <w:rPr>
          <w:rFonts w:ascii="Times New Roman" w:hAnsi="Times New Roman"/>
          <w:bCs/>
          <w:sz w:val="24"/>
          <w:szCs w:val="24"/>
        </w:rPr>
        <w:t>1.септембра</w:t>
      </w:r>
      <w:proofErr w:type="gram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ак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в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час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уд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час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дењенског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тарешин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м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ћ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ецо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етаљн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азради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едвиђе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авил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бавез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ј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н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мај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школско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лектив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>.</w:t>
      </w:r>
    </w:p>
    <w:p w14:paraId="02089374" w14:textId="77777777" w:rsidR="00164B07" w:rsidRPr="00164B07" w:rsidRDefault="00164B07">
      <w:pPr>
        <w:pStyle w:val="ListParagraph"/>
        <w:numPr>
          <w:ilvl w:val="0"/>
          <w:numId w:val="108"/>
        </w:numPr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аћењ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еализациј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перативног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ла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proofErr w:type="gramStart"/>
      <w:r w:rsidRPr="00164B07">
        <w:rPr>
          <w:rFonts w:ascii="Times New Roman" w:hAnsi="Times New Roman"/>
          <w:bCs/>
          <w:sz w:val="24"/>
          <w:szCs w:val="24"/>
        </w:rPr>
        <w:t>извештавањ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14:paraId="1E0D743A" w14:textId="77777777" w:rsidR="00164B07" w:rsidRPr="00164B07" w:rsidRDefault="00164B07" w:rsidP="00164B07">
      <w:pPr>
        <w:pStyle w:val="ListParagraph"/>
        <w:spacing w:before="24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309990" w14:textId="752C0060" w:rsidR="00164B07" w:rsidRPr="00164B07" w:rsidRDefault="00164B07" w:rsidP="00164B07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proofErr w:type="spellStart"/>
      <w:r w:rsidRPr="00164B07">
        <w:rPr>
          <w:rFonts w:ascii="Times New Roman" w:hAnsi="Times New Roman"/>
          <w:bCs/>
          <w:sz w:val="24"/>
          <w:szCs w:val="24"/>
        </w:rPr>
        <w:t>Због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пецифичн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итуациј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и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из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имарних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задужењ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ал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ћ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епоручених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ет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блас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ад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ш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и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ави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КОРИШЋЕЊЕМ АНАЛИТИЧКО ИСТРАЖИВАЧКИХ ПОДАТАКА ЗА ДАЉИ РАЗВОЈ УСТАНОВЕ –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штојеовопроцес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ј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реб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евалуира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унапређива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клад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стигнутим</w:t>
      </w:r>
      <w:proofErr w:type="spellEnd"/>
      <w:r w:rsidR="00A033E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езултати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љ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ћемосеов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годин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ави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им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>.</w:t>
      </w:r>
    </w:p>
    <w:p w14:paraId="347FCE2E" w14:textId="7F15D575" w:rsidR="00164B07" w:rsidRPr="00164B07" w:rsidRDefault="00164B07" w:rsidP="00164B0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64B07">
        <w:rPr>
          <w:bCs/>
          <w:sz w:val="24"/>
          <w:szCs w:val="24"/>
        </w:rPr>
        <w:tab/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деја</w:t>
      </w:r>
      <w:proofErr w:type="spellEnd"/>
      <w:r w:rsidR="00A033E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="00A033E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A033E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="00A033E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ате</w:t>
      </w:r>
      <w:proofErr w:type="spellEnd"/>
      <w:r w:rsidR="00A033E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еализована</w:t>
      </w:r>
      <w:proofErr w:type="spellEnd"/>
      <w:r w:rsidR="00A033E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страживањ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обијени</w:t>
      </w:r>
      <w:proofErr w:type="spellEnd"/>
      <w:r w:rsidR="00A033E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езулта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proofErr w:type="gramStart"/>
      <w:r w:rsidRPr="00164B07">
        <w:rPr>
          <w:rFonts w:ascii="Times New Roman" w:hAnsi="Times New Roman"/>
          <w:bCs/>
          <w:sz w:val="24"/>
          <w:szCs w:val="24"/>
        </w:rPr>
        <w:t>поредтога,веома</w:t>
      </w:r>
      <w:proofErr w:type="spellEnd"/>
      <w:proofErr w:type="gramEnd"/>
      <w:r w:rsidR="00A033E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="00A033E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важнод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дац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нплементирај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љ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васпитн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бразовн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оцес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Анализо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увидо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етходн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имен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ошл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закључк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један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рој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страживањ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уд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оведен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164B07">
        <w:rPr>
          <w:rFonts w:ascii="Times New Roman" w:hAnsi="Times New Roman"/>
          <w:bCs/>
          <w:sz w:val="24"/>
          <w:szCs w:val="24"/>
        </w:rPr>
        <w:t>крај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ек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задрж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е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езентациј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и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љег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ад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моћ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аналитичких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датак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. А </w:t>
      </w:r>
      <w:proofErr w:type="spellStart"/>
      <w:proofErr w:type="gramStart"/>
      <w:r w:rsidRPr="00164B07">
        <w:rPr>
          <w:rFonts w:ascii="Times New Roman" w:hAnsi="Times New Roman"/>
          <w:bCs/>
          <w:sz w:val="24"/>
          <w:szCs w:val="24"/>
        </w:rPr>
        <w:t>већи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ј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езентова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акођ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уд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имење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васпитн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бразовној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акс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Већи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страживањ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стан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унутар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тручних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већ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л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имов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ј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х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водил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lastRenderedPageBreak/>
        <w:t>резулта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езентуј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рист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љ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164B07">
        <w:rPr>
          <w:rFonts w:ascii="Times New Roman" w:hAnsi="Times New Roman"/>
          <w:bCs/>
          <w:sz w:val="24"/>
          <w:szCs w:val="24"/>
        </w:rPr>
        <w:t>пракс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,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али</w:t>
      </w:r>
      <w:proofErr w:type="spellEnd"/>
      <w:proofErr w:type="gram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е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ширењ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утицај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школск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лектив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>.</w:t>
      </w:r>
    </w:p>
    <w:p w14:paraId="26157C46" w14:textId="77777777" w:rsidR="00164B07" w:rsidRPr="00164B07" w:rsidRDefault="00164B07" w:rsidP="00517531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proofErr w:type="spellStart"/>
      <w:r w:rsidRPr="00164B07">
        <w:rPr>
          <w:rFonts w:ascii="Times New Roman" w:hAnsi="Times New Roman"/>
          <w:bCs/>
          <w:sz w:val="24"/>
          <w:szCs w:val="24"/>
        </w:rPr>
        <w:t>Мер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ј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знедрил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јест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обијен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164B07">
        <w:rPr>
          <w:rFonts w:ascii="Times New Roman" w:hAnsi="Times New Roman"/>
          <w:bCs/>
          <w:sz w:val="24"/>
          <w:szCs w:val="24"/>
        </w:rPr>
        <w:t>подац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кон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езентовањ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већи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астанци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гд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ћ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и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исутан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велик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рој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чланов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лектив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морај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егд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виде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ад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в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ребал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јасн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стица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ак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стал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мерљив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Активност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и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вој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блас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јест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а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анализир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л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редно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ериод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кон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164B07">
        <w:rPr>
          <w:rFonts w:ascii="Times New Roman" w:hAnsi="Times New Roman"/>
          <w:bCs/>
          <w:sz w:val="24"/>
          <w:szCs w:val="24"/>
        </w:rPr>
        <w:t>презентовањ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оменил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казатељ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>.</w:t>
      </w:r>
    </w:p>
    <w:p w14:paraId="214D60CC" w14:textId="77777777" w:rsidR="00164B07" w:rsidRPr="00164B07" w:rsidRDefault="00164B07" w:rsidP="00164B07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proofErr w:type="spellStart"/>
      <w:r w:rsidRPr="00164B07">
        <w:rPr>
          <w:rFonts w:ascii="Times New Roman" w:hAnsi="Times New Roman"/>
          <w:bCs/>
          <w:sz w:val="24"/>
          <w:szCs w:val="24"/>
        </w:rPr>
        <w:t>Последњ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рак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би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аћењ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ефекат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мер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још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једно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циклус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страживањ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Задатак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им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уоч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лик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у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едложен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мер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оменил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унапредил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блас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рад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који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страживањ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вршено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вај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задатак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ћ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проводи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четко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вог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олугодишта-з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етходн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циклус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а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током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ледећ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годин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ћ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прати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ефекти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овогодишњег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4B07">
        <w:rPr>
          <w:rFonts w:ascii="Times New Roman" w:hAnsi="Times New Roman"/>
          <w:bCs/>
          <w:sz w:val="24"/>
          <w:szCs w:val="24"/>
        </w:rPr>
        <w:t>истраживања</w:t>
      </w:r>
      <w:proofErr w:type="spellEnd"/>
      <w:r w:rsidRPr="00164B07">
        <w:rPr>
          <w:rFonts w:ascii="Times New Roman" w:hAnsi="Times New Roman"/>
          <w:bCs/>
          <w:sz w:val="24"/>
          <w:szCs w:val="24"/>
        </w:rPr>
        <w:t>.</w:t>
      </w:r>
    </w:p>
    <w:p w14:paraId="1346BD42" w14:textId="24BB229C" w:rsidR="00164B07" w:rsidRPr="00164B07" w:rsidRDefault="00164B07" w:rsidP="00164B07">
      <w:pPr>
        <w:rPr>
          <w:rFonts w:ascii="Times New Roman" w:hAnsi="Times New Roman"/>
          <w:bCs/>
        </w:rPr>
      </w:pPr>
    </w:p>
    <w:p w14:paraId="1BD759DB" w14:textId="606F54F2" w:rsidR="00164B07" w:rsidRPr="008A2E5B" w:rsidRDefault="00164B07" w:rsidP="00FC56A3">
      <w:pPr>
        <w:tabs>
          <w:tab w:val="center" w:pos="5040"/>
          <w:tab w:val="right" w:pos="936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8A2E5B">
        <w:rPr>
          <w:rFonts w:ascii="Times New Roman" w:hAnsi="Times New Roman"/>
          <w:b/>
          <w:sz w:val="24"/>
          <w:szCs w:val="24"/>
          <w:u w:val="single"/>
        </w:rPr>
        <w:t>Место</w:t>
      </w:r>
      <w:proofErr w:type="spellEnd"/>
      <w:r w:rsidRPr="008A2E5B"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proofErr w:type="spellStart"/>
      <w:r w:rsidRPr="008A2E5B">
        <w:rPr>
          <w:rFonts w:ascii="Times New Roman" w:hAnsi="Times New Roman"/>
          <w:b/>
          <w:sz w:val="24"/>
          <w:szCs w:val="24"/>
          <w:u w:val="single"/>
        </w:rPr>
        <w:t>улога</w:t>
      </w:r>
      <w:proofErr w:type="spellEnd"/>
      <w:r w:rsidRPr="008A2E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A2E5B">
        <w:rPr>
          <w:rFonts w:ascii="Times New Roman" w:hAnsi="Times New Roman"/>
          <w:b/>
          <w:sz w:val="24"/>
          <w:szCs w:val="24"/>
          <w:u w:val="single"/>
        </w:rPr>
        <w:t>Тима</w:t>
      </w:r>
      <w:proofErr w:type="spellEnd"/>
      <w:r w:rsidRPr="008A2E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A2E5B">
        <w:rPr>
          <w:rFonts w:ascii="Times New Roman" w:hAnsi="Times New Roman"/>
          <w:b/>
          <w:sz w:val="24"/>
          <w:szCs w:val="24"/>
          <w:u w:val="single"/>
        </w:rPr>
        <w:t>за</w:t>
      </w:r>
      <w:proofErr w:type="spellEnd"/>
      <w:r w:rsidRPr="008A2E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A2E5B">
        <w:rPr>
          <w:rFonts w:ascii="Times New Roman" w:hAnsi="Times New Roman"/>
          <w:b/>
          <w:sz w:val="24"/>
          <w:szCs w:val="24"/>
          <w:u w:val="single"/>
        </w:rPr>
        <w:t>обезбеђевање</w:t>
      </w:r>
      <w:proofErr w:type="spellEnd"/>
      <w:r w:rsidRPr="008A2E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A2E5B">
        <w:rPr>
          <w:rFonts w:ascii="Times New Roman" w:hAnsi="Times New Roman"/>
          <w:b/>
          <w:sz w:val="24"/>
          <w:szCs w:val="24"/>
          <w:u w:val="single"/>
        </w:rPr>
        <w:t>квалитета</w:t>
      </w:r>
      <w:proofErr w:type="spellEnd"/>
      <w:r w:rsidRPr="008A2E5B"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proofErr w:type="spellStart"/>
      <w:r w:rsidRPr="008A2E5B">
        <w:rPr>
          <w:rFonts w:ascii="Times New Roman" w:hAnsi="Times New Roman"/>
          <w:b/>
          <w:sz w:val="24"/>
          <w:szCs w:val="24"/>
          <w:u w:val="single"/>
        </w:rPr>
        <w:t>развој</w:t>
      </w:r>
      <w:proofErr w:type="spellEnd"/>
      <w:r w:rsidRPr="008A2E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A2E5B">
        <w:rPr>
          <w:rFonts w:ascii="Times New Roman" w:hAnsi="Times New Roman"/>
          <w:b/>
          <w:sz w:val="24"/>
          <w:szCs w:val="24"/>
          <w:u w:val="single"/>
        </w:rPr>
        <w:t>установе</w:t>
      </w:r>
      <w:proofErr w:type="spellEnd"/>
    </w:p>
    <w:p w14:paraId="2F9EE7F9" w14:textId="77777777" w:rsidR="00164B07" w:rsidRPr="00164B07" w:rsidRDefault="00164B07" w:rsidP="00164B07">
      <w:pPr>
        <w:tabs>
          <w:tab w:val="center" w:pos="5040"/>
          <w:tab w:val="right" w:pos="9360"/>
        </w:tabs>
        <w:rPr>
          <w:rFonts w:ascii="Times New Roman" w:hAnsi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2868"/>
        <w:gridCol w:w="1755"/>
        <w:gridCol w:w="1912"/>
        <w:gridCol w:w="903"/>
      </w:tblGrid>
      <w:tr w:rsidR="00FC56A3" w:rsidRPr="00164B07" w14:paraId="5011A26A" w14:textId="61EAFC5A" w:rsidTr="00FC56A3"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657BCB90" w14:textId="29B62AC4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Задац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14:paraId="593D49A0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1F3E51B3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Динамик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34D0F9F3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Учесниц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903" w:type="dxa"/>
            <w:shd w:val="clear" w:color="auto" w:fill="D9D9D9" w:themeFill="background1" w:themeFillShade="D9"/>
          </w:tcPr>
          <w:p w14:paraId="0EDFF9B1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56A3" w:rsidRPr="00164B07" w14:paraId="4C2C907F" w14:textId="278F7EEF" w:rsidTr="00FC56A3">
        <w:tc>
          <w:tcPr>
            <w:tcW w:w="1912" w:type="dxa"/>
            <w:vAlign w:val="center"/>
          </w:tcPr>
          <w:p w14:paraId="4F908CC1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1.Праћење и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учествова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ок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</w:p>
        </w:tc>
        <w:tc>
          <w:tcPr>
            <w:tcW w:w="2868" w:type="dxa"/>
            <w:vAlign w:val="center"/>
          </w:tcPr>
          <w:p w14:paraId="7774B68E" w14:textId="77777777" w:rsidR="00FC56A3" w:rsidRPr="00164B07" w:rsidRDefault="00FC56A3" w:rsidP="00A033E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икупља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нформациј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ок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</w:p>
          <w:p w14:paraId="538C5BBF" w14:textId="77777777" w:rsidR="00FC56A3" w:rsidRPr="00164B07" w:rsidRDefault="00FC56A3" w:rsidP="00A033E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Дава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чки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овим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ниво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школе</w:t>
            </w:r>
            <w:proofErr w:type="spellEnd"/>
          </w:p>
          <w:p w14:paraId="4AA89975" w14:textId="77777777" w:rsidR="00FC56A3" w:rsidRPr="00164B07" w:rsidRDefault="00FC56A3" w:rsidP="00A033E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Учешћ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формирањ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нструменат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</w:p>
          <w:p w14:paraId="41140CFF" w14:textId="77777777" w:rsidR="00FC56A3" w:rsidRPr="00164B07" w:rsidRDefault="00FC56A3" w:rsidP="00A033E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Учешћ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мо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ок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чког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755" w:type="dxa"/>
            <w:vAlign w:val="center"/>
          </w:tcPr>
          <w:p w14:paraId="39437744" w14:textId="4C935E1F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во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олугодиште</w:t>
            </w:r>
            <w:proofErr w:type="spellEnd"/>
          </w:p>
          <w:p w14:paraId="6C43435E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(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зависност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обимо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14:paraId="6B7C5AEB" w14:textId="4C8E9896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</w:p>
          <w:p w14:paraId="1CB8C742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чк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</w:p>
          <w:p w14:paraId="77C0F961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тручн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лужбе</w:t>
            </w:r>
            <w:proofErr w:type="spellEnd"/>
          </w:p>
          <w:p w14:paraId="412BE63D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мовредновање</w:t>
            </w:r>
            <w:proofErr w:type="spellEnd"/>
          </w:p>
        </w:tc>
        <w:tc>
          <w:tcPr>
            <w:tcW w:w="903" w:type="dxa"/>
          </w:tcPr>
          <w:p w14:paraId="47055491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56A3" w:rsidRPr="00164B07" w14:paraId="154FE69C" w14:textId="78A1C2E1" w:rsidTr="00FC56A3">
        <w:tc>
          <w:tcPr>
            <w:tcW w:w="1912" w:type="dxa"/>
            <w:vAlign w:val="center"/>
          </w:tcPr>
          <w:p w14:paraId="64B025E9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езентациј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резултат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различити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нивоим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окупља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2868" w:type="dxa"/>
            <w:vAlign w:val="center"/>
          </w:tcPr>
          <w:p w14:paraId="54AB4A50" w14:textId="77777777" w:rsidR="00FC56A3" w:rsidRPr="00164B07" w:rsidRDefault="00FC56A3" w:rsidP="00A033EB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Организова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станак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езентова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резултата</w:t>
            </w:r>
            <w:proofErr w:type="spellEnd"/>
          </w:p>
          <w:p w14:paraId="4A4EC3C4" w14:textId="15809DB8" w:rsidR="00FC56A3" w:rsidRPr="00164B07" w:rsidRDefault="00FC56A3" w:rsidP="00A033EB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обухват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већ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број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наставник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наш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кол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ал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других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школ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AB914D6" w14:textId="77777777" w:rsidR="00FC56A3" w:rsidRPr="00164B07" w:rsidRDefault="00FC56A3" w:rsidP="00A033EB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икупља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деј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мишље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исутних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чланов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станк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дава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едлог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опуњава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евалуационих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листов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...)</w:t>
            </w:r>
          </w:p>
          <w:p w14:paraId="39613F64" w14:textId="77777777" w:rsidR="00FC56A3" w:rsidRPr="00164B07" w:rsidRDefault="00FC56A3" w:rsidP="00A033EB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икупља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чких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авље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баз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одатака</w:t>
            </w:r>
            <w:proofErr w:type="spellEnd"/>
          </w:p>
          <w:p w14:paraId="62C9BD83" w14:textId="77777777" w:rsidR="00FC56A3" w:rsidRPr="00164B07" w:rsidRDefault="00FC56A3" w:rsidP="00A033EB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Размен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кустав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други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школам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њихови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куствима</w:t>
            </w:r>
            <w:proofErr w:type="spellEnd"/>
          </w:p>
        </w:tc>
        <w:tc>
          <w:tcPr>
            <w:tcW w:w="1755" w:type="dxa"/>
            <w:vAlign w:val="center"/>
          </w:tcPr>
          <w:p w14:paraId="707830CA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ок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другог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олугодишт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, 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зависност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динамик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оцес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</w:p>
        </w:tc>
        <w:tc>
          <w:tcPr>
            <w:tcW w:w="1912" w:type="dxa"/>
            <w:vAlign w:val="center"/>
          </w:tcPr>
          <w:p w14:paraId="4DF4AC4B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чк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</w:p>
          <w:p w14:paraId="3E829D47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тручн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лужбе</w:t>
            </w:r>
            <w:proofErr w:type="spellEnd"/>
          </w:p>
          <w:p w14:paraId="33D87314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мовредновање</w:t>
            </w:r>
            <w:proofErr w:type="spellEnd"/>
          </w:p>
          <w:p w14:paraId="11C38848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</w:p>
        </w:tc>
        <w:tc>
          <w:tcPr>
            <w:tcW w:w="903" w:type="dxa"/>
          </w:tcPr>
          <w:p w14:paraId="70BE3430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56A3" w:rsidRPr="00164B07" w14:paraId="021906F6" w14:textId="67C62D26" w:rsidTr="00FC56A3">
        <w:tc>
          <w:tcPr>
            <w:tcW w:w="1912" w:type="dxa"/>
            <w:vAlign w:val="center"/>
          </w:tcPr>
          <w:p w14:paraId="354EA7D8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3.Сагледавање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резултат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одабир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мер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унапређе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квалитета</w:t>
            </w:r>
            <w:proofErr w:type="spellEnd"/>
          </w:p>
        </w:tc>
        <w:tc>
          <w:tcPr>
            <w:tcW w:w="2868" w:type="dxa"/>
            <w:vAlign w:val="center"/>
          </w:tcPr>
          <w:p w14:paraId="2589D3A6" w14:textId="77777777" w:rsidR="00FC56A3" w:rsidRPr="00164B07" w:rsidRDefault="00FC56A3" w:rsidP="00A033EB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Анализ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резултат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мер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кој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добијен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чког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</w:p>
          <w:p w14:paraId="33895A67" w14:textId="77777777" w:rsidR="00FC56A3" w:rsidRPr="00164B07" w:rsidRDefault="00FC56A3" w:rsidP="00A033EB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Анализ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едложених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мер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станцим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гд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езентована</w:t>
            </w:r>
            <w:proofErr w:type="spellEnd"/>
          </w:p>
          <w:p w14:paraId="375DE5C1" w14:textId="77777777" w:rsidR="00FC56A3" w:rsidRPr="00164B07" w:rsidRDefault="00FC56A3" w:rsidP="00A033EB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Конкретизациј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одабир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кључних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мера</w:t>
            </w:r>
            <w:proofErr w:type="spellEnd"/>
          </w:p>
          <w:p w14:paraId="2843E9C4" w14:textId="77777777" w:rsidR="00FC56A3" w:rsidRPr="00164B07" w:rsidRDefault="00FC56A3" w:rsidP="00A033EB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едлага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конкретних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мер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циљ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обољша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резултат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чког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одиза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ниво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квалитет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55" w:type="dxa"/>
            <w:vAlign w:val="center"/>
          </w:tcPr>
          <w:p w14:paraId="506BD713" w14:textId="022F4C8D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Након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езентациј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резултата</w:t>
            </w:r>
            <w:proofErr w:type="spellEnd"/>
          </w:p>
          <w:p w14:paraId="5426C9B2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осл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 30</w:t>
            </w:r>
            <w:proofErr w:type="gram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дан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14:paraId="6F148AAD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</w:p>
        </w:tc>
        <w:tc>
          <w:tcPr>
            <w:tcW w:w="903" w:type="dxa"/>
          </w:tcPr>
          <w:p w14:paraId="38BF029E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56A3" w:rsidRPr="00164B07" w14:paraId="6FA2A624" w14:textId="6BC4EBED" w:rsidTr="00FC56A3">
        <w:tc>
          <w:tcPr>
            <w:tcW w:w="1912" w:type="dxa"/>
            <w:vAlign w:val="center"/>
          </w:tcPr>
          <w:p w14:paraId="152CC571" w14:textId="6B98733E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имен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едложених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мера</w:t>
            </w:r>
            <w:proofErr w:type="spellEnd"/>
          </w:p>
        </w:tc>
        <w:tc>
          <w:tcPr>
            <w:tcW w:w="2868" w:type="dxa"/>
            <w:vAlign w:val="center"/>
          </w:tcPr>
          <w:p w14:paraId="719F2AC2" w14:textId="77777777" w:rsidR="00FC56A3" w:rsidRPr="00164B07" w:rsidRDefault="00FC56A3" w:rsidP="00A033EB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Дава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чко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есн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рад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раживачки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о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мисл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како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еч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провођењ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едложених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мер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л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оцес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еч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лакш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однос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в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круг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како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питаниц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реагуј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предложен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мере,да</w:t>
            </w:r>
            <w:proofErr w:type="spellEnd"/>
            <w:proofErr w:type="gram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л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ј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радњ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чког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питаник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успешниј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...)</w:t>
            </w:r>
          </w:p>
          <w:p w14:paraId="023859DA" w14:textId="77777777" w:rsidR="00FC56A3" w:rsidRPr="00164B07" w:rsidRDefault="00FC56A3" w:rsidP="00A033EB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Учешћ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мо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оку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ња</w:t>
            </w:r>
            <w:proofErr w:type="spellEnd"/>
          </w:p>
        </w:tc>
        <w:tc>
          <w:tcPr>
            <w:tcW w:w="1755" w:type="dxa"/>
            <w:vAlign w:val="center"/>
          </w:tcPr>
          <w:p w14:paraId="46DBBFF6" w14:textId="528A104E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ј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1912" w:type="dxa"/>
            <w:vAlign w:val="center"/>
          </w:tcPr>
          <w:p w14:paraId="776009F2" w14:textId="15A057C8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</w:p>
          <w:p w14:paraId="3A6A87FE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Истраживачки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</w:p>
          <w:p w14:paraId="23EFF783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тручне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лужбе</w:t>
            </w:r>
            <w:proofErr w:type="spellEnd"/>
          </w:p>
          <w:p w14:paraId="47F72712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bCs/>
                <w:sz w:val="24"/>
                <w:szCs w:val="24"/>
              </w:rPr>
              <w:t>самовредновање</w:t>
            </w:r>
            <w:proofErr w:type="spellEnd"/>
          </w:p>
        </w:tc>
        <w:tc>
          <w:tcPr>
            <w:tcW w:w="903" w:type="dxa"/>
          </w:tcPr>
          <w:p w14:paraId="7C9BE000" w14:textId="77777777" w:rsidR="00FC56A3" w:rsidRPr="00164B07" w:rsidRDefault="00FC56A3" w:rsidP="005175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F16C012" w14:textId="77777777" w:rsidR="00A033EB" w:rsidRDefault="00A033EB" w:rsidP="00164B07">
      <w:pPr>
        <w:jc w:val="right"/>
        <w:rPr>
          <w:rFonts w:ascii="Times New Roman" w:hAnsi="Times New Roman"/>
          <w:bCs/>
          <w:sz w:val="24"/>
          <w:szCs w:val="24"/>
          <w:lang w:val="sr-Cyrl-RS"/>
        </w:rPr>
      </w:pPr>
    </w:p>
    <w:p w14:paraId="4DCCB3A8" w14:textId="0F8F149F" w:rsidR="00164B07" w:rsidRPr="00517531" w:rsidRDefault="00517531" w:rsidP="00164B07">
      <w:pPr>
        <w:jc w:val="right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Јелена Кундовић</w:t>
      </w:r>
    </w:p>
    <w:p w14:paraId="0B5571D8" w14:textId="77777777" w:rsidR="00FC56A3" w:rsidRPr="00B222B7" w:rsidRDefault="00FC56A3" w:rsidP="00FC56A3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B222B7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2AA2F0BB" w14:textId="77777777" w:rsidR="00F65929" w:rsidRPr="00164B07" w:rsidRDefault="00F65929" w:rsidP="00164B07">
      <w:pPr>
        <w:tabs>
          <w:tab w:val="left" w:pos="4082"/>
        </w:tabs>
        <w:jc w:val="right"/>
        <w:rPr>
          <w:rFonts w:ascii="Times New Roman" w:hAnsi="Times New Roman"/>
          <w:sz w:val="40"/>
          <w:szCs w:val="40"/>
          <w:lang w:val="sr-Cyrl-RS"/>
        </w:rPr>
      </w:pPr>
    </w:p>
    <w:p w14:paraId="47FA080E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5E13DDEC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3B358299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0EDFF596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40DD3257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00E10BF3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549422AC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5202FF92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5813563C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78E01F99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49292EB0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4BF0E463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73768A9F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25B0DBBE" w14:textId="77777777" w:rsidR="00F65929" w:rsidRDefault="00F65929" w:rsidP="00F65929">
      <w:pPr>
        <w:tabs>
          <w:tab w:val="left" w:pos="4082"/>
        </w:tabs>
        <w:rPr>
          <w:rFonts w:ascii="Times New Roman" w:hAnsi="Times New Roman"/>
          <w:sz w:val="32"/>
          <w:szCs w:val="32"/>
          <w:lang w:val="sr-Cyrl-RS"/>
        </w:rPr>
      </w:pPr>
    </w:p>
    <w:p w14:paraId="2E8F182F" w14:textId="77777777" w:rsidR="00FC56A3" w:rsidRDefault="00FC56A3" w:rsidP="00F65929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7514446B" w14:textId="5E16DFA8" w:rsidR="00F65929" w:rsidRPr="00BA1FE2" w:rsidRDefault="00F65929" w:rsidP="001F5EDD">
      <w:pPr>
        <w:pStyle w:val="Heading2"/>
        <w:rPr>
          <w:lang w:val="sr-Cyrl-CS"/>
        </w:rPr>
      </w:pPr>
      <w:bookmarkStart w:id="514" w:name="_Toc115348189"/>
      <w:r w:rsidRPr="00BA1FE2">
        <w:rPr>
          <w:lang w:val="sr-Cyrl-CS"/>
        </w:rPr>
        <w:lastRenderedPageBreak/>
        <w:t>План тима за припрему завршног испита и унапређивања образовно-васпитног рада на основу резултата на завршном испиту</w:t>
      </w:r>
      <w:bookmarkEnd w:id="514"/>
    </w:p>
    <w:p w14:paraId="2591C145" w14:textId="77777777" w:rsidR="00F65929" w:rsidRPr="002A350F" w:rsidRDefault="00F65929" w:rsidP="00F6592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B04C68" w14:textId="77777777" w:rsidR="00F65929" w:rsidRDefault="00F65929" w:rsidP="00F65929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2A350F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Циљ </w:t>
      </w:r>
    </w:p>
    <w:p w14:paraId="7D701189" w14:textId="77777777" w:rsidR="00F65929" w:rsidRPr="002A350F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2A350F">
        <w:rPr>
          <w:rFonts w:ascii="Times New Roman" w:hAnsi="Times New Roman"/>
          <w:sz w:val="24"/>
          <w:szCs w:val="24"/>
          <w:lang w:val="sr-Cyrl-CS"/>
        </w:rPr>
        <w:t>- Унапређивање учења и квалитета наставе путем праћења напредовања ученика кроз заједничке, јасне, дефинисане и свима доступне критеријуме оцењивања у сагласностима са стандардима постигнућа;</w:t>
      </w:r>
    </w:p>
    <w:p w14:paraId="4F5DBA37" w14:textId="77777777" w:rsidR="00F65929" w:rsidRPr="002A350F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2A350F">
        <w:rPr>
          <w:rFonts w:ascii="Times New Roman" w:hAnsi="Times New Roman"/>
          <w:sz w:val="24"/>
          <w:szCs w:val="24"/>
          <w:lang w:val="sr-Cyrl-CS"/>
        </w:rPr>
        <w:t>- Унапређење учења и постигнућа ученика на завршном тесту;</w:t>
      </w:r>
    </w:p>
    <w:p w14:paraId="59BDBD26" w14:textId="77777777" w:rsidR="00F65929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2A350F">
        <w:rPr>
          <w:rFonts w:ascii="Times New Roman" w:hAnsi="Times New Roman"/>
          <w:sz w:val="24"/>
          <w:szCs w:val="24"/>
          <w:lang w:val="sr-Cyrl-CS"/>
        </w:rPr>
        <w:t>- Усвајање трајних и применљивих знања;</w:t>
      </w:r>
    </w:p>
    <w:p w14:paraId="5F0E4D98" w14:textId="77777777" w:rsidR="00F65929" w:rsidRPr="002A350F" w:rsidRDefault="00F65929" w:rsidP="00F65929">
      <w:pPr>
        <w:spacing w:line="360" w:lineRule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2726"/>
        <w:gridCol w:w="2710"/>
      </w:tblGrid>
      <w:tr w:rsidR="00F65929" w:rsidRPr="00F37144" w14:paraId="7073D247" w14:textId="77777777" w:rsidTr="00DD1F11">
        <w:trPr>
          <w:trHeight w:val="611"/>
          <w:jc w:val="center"/>
        </w:trPr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42C3A48C" w14:textId="77777777" w:rsidR="00F65929" w:rsidRPr="001F331E" w:rsidRDefault="00F65929" w:rsidP="00DD1F1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1F331E">
              <w:rPr>
                <w:rFonts w:ascii="Times New Roman" w:hAnsi="Times New Roman"/>
                <w:b/>
                <w:iCs/>
                <w:sz w:val="24"/>
                <w:szCs w:val="24"/>
              </w:rPr>
              <w:t>Садржај</w:t>
            </w:r>
            <w:proofErr w:type="spellEnd"/>
            <w:r w:rsidRPr="001F331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1F331E">
              <w:rPr>
                <w:rFonts w:ascii="Times New Roman" w:hAnsi="Times New Roman"/>
                <w:b/>
                <w:iCs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14:paraId="668C7103" w14:textId="77777777" w:rsidR="00F65929" w:rsidRPr="001F331E" w:rsidRDefault="00F65929" w:rsidP="00DD1F1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1F331E">
              <w:rPr>
                <w:rFonts w:ascii="Times New Roman" w:hAnsi="Times New Roman"/>
                <w:b/>
                <w:iCs/>
                <w:sz w:val="24"/>
                <w:szCs w:val="24"/>
              </w:rPr>
              <w:t>Носиоци</w:t>
            </w:r>
            <w:proofErr w:type="spellEnd"/>
            <w:r w:rsidRPr="001F331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1F331E">
              <w:rPr>
                <w:rFonts w:ascii="Times New Roman" w:hAnsi="Times New Roman"/>
                <w:b/>
                <w:i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710" w:type="dxa"/>
            <w:shd w:val="clear" w:color="auto" w:fill="D9D9D9" w:themeFill="background1" w:themeFillShade="D9"/>
            <w:vAlign w:val="center"/>
          </w:tcPr>
          <w:p w14:paraId="34D87E58" w14:textId="77777777" w:rsidR="00F65929" w:rsidRPr="001F331E" w:rsidRDefault="00F65929" w:rsidP="00DD1F1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1F331E">
              <w:rPr>
                <w:rFonts w:ascii="Times New Roman" w:hAnsi="Times New Roman"/>
                <w:b/>
                <w:iCs/>
                <w:sz w:val="24"/>
                <w:szCs w:val="24"/>
              </w:rPr>
              <w:t>Динамика</w:t>
            </w:r>
            <w:proofErr w:type="spellEnd"/>
          </w:p>
        </w:tc>
      </w:tr>
      <w:tr w:rsidR="00F65929" w:rsidRPr="00F37144" w14:paraId="19DF6CEA" w14:textId="77777777" w:rsidTr="00DD1F11">
        <w:trPr>
          <w:trHeight w:val="538"/>
          <w:jc w:val="center"/>
        </w:trPr>
        <w:tc>
          <w:tcPr>
            <w:tcW w:w="4507" w:type="dxa"/>
            <w:vAlign w:val="center"/>
          </w:tcPr>
          <w:p w14:paraId="2656E59B" w14:textId="0564615A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школску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годину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57D68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2C61D6">
              <w:rPr>
                <w:rFonts w:ascii="Times New Roman" w:hAnsi="Times New Roman"/>
                <w:sz w:val="24"/>
                <w:szCs w:val="24"/>
              </w:rPr>
              <w:t>/2</w:t>
            </w:r>
            <w:r w:rsidR="00D57D68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2C61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  <w:vAlign w:val="center"/>
          </w:tcPr>
          <w:p w14:paraId="6EB32FDE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710" w:type="dxa"/>
            <w:vAlign w:val="center"/>
          </w:tcPr>
          <w:p w14:paraId="6B403934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F65929" w:rsidRPr="00F37144" w14:paraId="3C07FA6A" w14:textId="77777777" w:rsidTr="00DD1F11">
        <w:trPr>
          <w:trHeight w:val="826"/>
          <w:jc w:val="center"/>
        </w:trPr>
        <w:tc>
          <w:tcPr>
            <w:tcW w:w="4507" w:type="dxa"/>
            <w:vAlign w:val="center"/>
          </w:tcPr>
          <w:p w14:paraId="2B620B93" w14:textId="32CC764F" w:rsidR="00F65929" w:rsidRPr="00D57D68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остигнућ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вршном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спиту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јуну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57D68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2C61D6">
              <w:rPr>
                <w:rFonts w:ascii="Times New Roman" w:hAnsi="Times New Roman"/>
                <w:sz w:val="24"/>
                <w:szCs w:val="24"/>
              </w:rPr>
              <w:t>.</w:t>
            </w:r>
            <w:r w:rsidR="00D57D6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е</w:t>
            </w:r>
          </w:p>
        </w:tc>
        <w:tc>
          <w:tcPr>
            <w:tcW w:w="2726" w:type="dxa"/>
            <w:vAlign w:val="center"/>
          </w:tcPr>
          <w:p w14:paraId="6B62D393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  <w:p w14:paraId="495BB20D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710" w:type="dxa"/>
            <w:vAlign w:val="center"/>
          </w:tcPr>
          <w:p w14:paraId="5DCA7C1B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F65929" w:rsidRPr="00F37144" w14:paraId="744CCF64" w14:textId="77777777" w:rsidTr="00DD1F11">
        <w:trPr>
          <w:trHeight w:val="1102"/>
          <w:jc w:val="center"/>
        </w:trPr>
        <w:tc>
          <w:tcPr>
            <w:tcW w:w="4507" w:type="dxa"/>
            <w:vAlign w:val="center"/>
          </w:tcPr>
          <w:p w14:paraId="191E8FD9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Упознавањ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ланом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унапређивањ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бразовно-васпитн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снову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езултат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вршном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спиту</w:t>
            </w:r>
            <w:proofErr w:type="spellEnd"/>
          </w:p>
        </w:tc>
        <w:tc>
          <w:tcPr>
            <w:tcW w:w="2726" w:type="dxa"/>
            <w:vAlign w:val="center"/>
          </w:tcPr>
          <w:p w14:paraId="44813B6B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рдинатор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едставниц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2710" w:type="dxa"/>
            <w:vAlign w:val="center"/>
          </w:tcPr>
          <w:p w14:paraId="2CD14B91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ептембар-октобар</w:t>
            </w:r>
            <w:proofErr w:type="spellEnd"/>
          </w:p>
        </w:tc>
      </w:tr>
      <w:tr w:rsidR="00F65929" w:rsidRPr="00F37144" w14:paraId="30DCA6A2" w14:textId="77777777" w:rsidTr="00DD1F11">
        <w:trPr>
          <w:trHeight w:val="826"/>
          <w:jc w:val="center"/>
        </w:trPr>
        <w:tc>
          <w:tcPr>
            <w:tcW w:w="4507" w:type="dxa"/>
            <w:vAlign w:val="center"/>
          </w:tcPr>
          <w:p w14:paraId="41BD27BD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рганизовањ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ипремн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</w:p>
        </w:tc>
        <w:tc>
          <w:tcPr>
            <w:tcW w:w="2726" w:type="dxa"/>
            <w:vAlign w:val="center"/>
          </w:tcPr>
          <w:p w14:paraId="10AA539B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  <w:p w14:paraId="715621E5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710" w:type="dxa"/>
            <w:vAlign w:val="center"/>
          </w:tcPr>
          <w:p w14:paraId="105F3E10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</w:tc>
      </w:tr>
      <w:tr w:rsidR="00F65929" w:rsidRPr="00F37144" w14:paraId="0A2E459D" w14:textId="77777777" w:rsidTr="00DD1F11">
        <w:trPr>
          <w:trHeight w:val="645"/>
          <w:jc w:val="center"/>
        </w:trPr>
        <w:tc>
          <w:tcPr>
            <w:tcW w:w="4507" w:type="dxa"/>
            <w:vAlign w:val="center"/>
          </w:tcPr>
          <w:p w14:paraId="1BF15EE2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бав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бирк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вршн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спита</w:t>
            </w:r>
            <w:proofErr w:type="spellEnd"/>
          </w:p>
          <w:p w14:paraId="15D1C943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726" w:type="dxa"/>
            <w:vAlign w:val="center"/>
          </w:tcPr>
          <w:p w14:paraId="2C22DBEB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14:paraId="505B9246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710" w:type="dxa"/>
            <w:vAlign w:val="center"/>
          </w:tcPr>
          <w:p w14:paraId="64076157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децембар</w:t>
            </w:r>
            <w:proofErr w:type="spellEnd"/>
          </w:p>
        </w:tc>
      </w:tr>
      <w:tr w:rsidR="00F65929" w:rsidRPr="00F37144" w14:paraId="551B0EB1" w14:textId="77777777" w:rsidTr="00DD1F11">
        <w:trPr>
          <w:trHeight w:val="980"/>
          <w:jc w:val="center"/>
        </w:trPr>
        <w:tc>
          <w:tcPr>
            <w:tcW w:w="4507" w:type="dxa"/>
            <w:vAlign w:val="center"/>
          </w:tcPr>
          <w:p w14:paraId="2C3146F1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Израда збирки за ученике који раде по ИОП-у</w:t>
            </w:r>
          </w:p>
        </w:tc>
        <w:tc>
          <w:tcPr>
            <w:tcW w:w="2726" w:type="dxa"/>
            <w:vAlign w:val="center"/>
          </w:tcPr>
          <w:p w14:paraId="797B5A26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  <w:p w14:paraId="0C3E5267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  <w:p w14:paraId="4DEBF0CA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Дефектолог,</w:t>
            </w:r>
          </w:p>
          <w:p w14:paraId="6F815823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Стручни сарадници</w:t>
            </w:r>
          </w:p>
        </w:tc>
        <w:tc>
          <w:tcPr>
            <w:tcW w:w="2710" w:type="dxa"/>
            <w:vAlign w:val="center"/>
          </w:tcPr>
          <w:p w14:paraId="501F1FFD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децембар</w:t>
            </w:r>
            <w:proofErr w:type="spellEnd"/>
          </w:p>
        </w:tc>
      </w:tr>
      <w:tr w:rsidR="00F65929" w:rsidRPr="00F37144" w14:paraId="512DE8D6" w14:textId="77777777" w:rsidTr="00DD1F11">
        <w:trPr>
          <w:trHeight w:val="826"/>
          <w:jc w:val="center"/>
        </w:trPr>
        <w:tc>
          <w:tcPr>
            <w:tcW w:w="4507" w:type="dxa"/>
            <w:vAlign w:val="center"/>
          </w:tcPr>
          <w:p w14:paraId="0A0F77B8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олагању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вршн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2726" w:type="dxa"/>
            <w:vAlign w:val="center"/>
          </w:tcPr>
          <w:p w14:paraId="0E70720A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  <w:p w14:paraId="0AD392D9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710" w:type="dxa"/>
            <w:vAlign w:val="center"/>
          </w:tcPr>
          <w:p w14:paraId="71B53E8F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F37144" w14:paraId="69642A3C" w14:textId="77777777" w:rsidTr="00DD1F11">
        <w:trPr>
          <w:trHeight w:val="666"/>
          <w:jc w:val="center"/>
        </w:trPr>
        <w:tc>
          <w:tcPr>
            <w:tcW w:w="4507" w:type="dxa"/>
            <w:vAlign w:val="center"/>
          </w:tcPr>
          <w:p w14:paraId="694A415E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еношењ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скустав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етходних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генерација</w:t>
            </w:r>
            <w:proofErr w:type="spellEnd"/>
          </w:p>
        </w:tc>
        <w:tc>
          <w:tcPr>
            <w:tcW w:w="2726" w:type="dxa"/>
            <w:vAlign w:val="center"/>
          </w:tcPr>
          <w:p w14:paraId="60BA9501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  <w:p w14:paraId="70F329BE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вршил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зред</w:t>
            </w:r>
            <w:proofErr w:type="spellEnd"/>
          </w:p>
        </w:tc>
        <w:tc>
          <w:tcPr>
            <w:tcW w:w="2710" w:type="dxa"/>
            <w:vAlign w:val="center"/>
          </w:tcPr>
          <w:p w14:paraId="3B954AD2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F37144" w14:paraId="3DCD17EF" w14:textId="77777777" w:rsidTr="00DD1F11">
        <w:trPr>
          <w:trHeight w:val="551"/>
          <w:jc w:val="center"/>
        </w:trPr>
        <w:tc>
          <w:tcPr>
            <w:tcW w:w="4507" w:type="dxa"/>
            <w:vAlign w:val="center"/>
          </w:tcPr>
          <w:p w14:paraId="42B538BB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обн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вршн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спит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рганизациј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освет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порт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  <w:tc>
          <w:tcPr>
            <w:tcW w:w="2726" w:type="dxa"/>
            <w:vAlign w:val="center"/>
          </w:tcPr>
          <w:p w14:paraId="3D4E3E38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710" w:type="dxa"/>
            <w:vAlign w:val="center"/>
          </w:tcPr>
          <w:p w14:paraId="7DB5AD7A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</w:tc>
      </w:tr>
      <w:tr w:rsidR="00F65929" w:rsidRPr="00F37144" w14:paraId="5D9DB092" w14:textId="77777777" w:rsidTr="00DD1F11">
        <w:trPr>
          <w:trHeight w:val="826"/>
          <w:jc w:val="center"/>
        </w:trPr>
        <w:tc>
          <w:tcPr>
            <w:tcW w:w="4507" w:type="dxa"/>
            <w:vAlign w:val="center"/>
          </w:tcPr>
          <w:p w14:paraId="001BF3FC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lastRenderedPageBreak/>
              <w:t>Информисањ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езултатим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обн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вршн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2726" w:type="dxa"/>
            <w:vAlign w:val="center"/>
          </w:tcPr>
          <w:p w14:paraId="4B6BBAF3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  <w:p w14:paraId="7EEFE327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710" w:type="dxa"/>
            <w:vAlign w:val="center"/>
          </w:tcPr>
          <w:p w14:paraId="53EA4674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Друго полугодиште</w:t>
            </w:r>
          </w:p>
        </w:tc>
      </w:tr>
      <w:tr w:rsidR="00F65929" w:rsidRPr="00F37144" w14:paraId="77E7A624" w14:textId="77777777" w:rsidTr="00DD1F11">
        <w:trPr>
          <w:trHeight w:val="826"/>
          <w:jc w:val="center"/>
        </w:trPr>
        <w:tc>
          <w:tcPr>
            <w:tcW w:w="4507" w:type="dxa"/>
            <w:vAlign w:val="center"/>
          </w:tcPr>
          <w:p w14:paraId="058BC87B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Праћење редовности похађања припремне наставе у оквиру педагошко-инструктивног рада</w:t>
            </w:r>
          </w:p>
        </w:tc>
        <w:tc>
          <w:tcPr>
            <w:tcW w:w="2726" w:type="dxa"/>
            <w:vAlign w:val="center"/>
          </w:tcPr>
          <w:p w14:paraId="5E96B853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  <w:p w14:paraId="572A3758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710" w:type="dxa"/>
            <w:vAlign w:val="center"/>
          </w:tcPr>
          <w:p w14:paraId="099A1A17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Друго полугодиште</w:t>
            </w:r>
          </w:p>
        </w:tc>
      </w:tr>
      <w:tr w:rsidR="00F65929" w:rsidRPr="00F37144" w14:paraId="41A22C87" w14:textId="77777777" w:rsidTr="00DD1F11">
        <w:trPr>
          <w:trHeight w:val="826"/>
          <w:jc w:val="center"/>
        </w:trPr>
        <w:tc>
          <w:tcPr>
            <w:tcW w:w="4507" w:type="dxa"/>
            <w:vAlign w:val="center"/>
          </w:tcPr>
          <w:p w14:paraId="0CDD9F5A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естов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вршн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спит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раде</w:t>
            </w:r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ИОП-у</w:t>
            </w:r>
          </w:p>
        </w:tc>
        <w:tc>
          <w:tcPr>
            <w:tcW w:w="2726" w:type="dxa"/>
            <w:vAlign w:val="center"/>
          </w:tcPr>
          <w:p w14:paraId="2D37054E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  <w:p w14:paraId="32D3515C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</w:tc>
        <w:tc>
          <w:tcPr>
            <w:tcW w:w="2710" w:type="dxa"/>
            <w:vAlign w:val="center"/>
          </w:tcPr>
          <w:p w14:paraId="6FE50FF5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јун</w:t>
            </w:r>
            <w:proofErr w:type="spellEnd"/>
          </w:p>
        </w:tc>
      </w:tr>
      <w:tr w:rsidR="00F65929" w:rsidRPr="00F37144" w14:paraId="21E6CBE4" w14:textId="77777777" w:rsidTr="00DD1F11">
        <w:trPr>
          <w:trHeight w:val="551"/>
          <w:jc w:val="center"/>
        </w:trPr>
        <w:tc>
          <w:tcPr>
            <w:tcW w:w="4507" w:type="dxa"/>
            <w:vAlign w:val="center"/>
          </w:tcPr>
          <w:p w14:paraId="05932112" w14:textId="52128336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езултат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завршног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ест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61D6">
              <w:rPr>
                <w:rFonts w:ascii="Times New Roman" w:hAnsi="Times New Roman"/>
                <w:sz w:val="24"/>
                <w:szCs w:val="24"/>
              </w:rPr>
              <w:t>202</w:t>
            </w:r>
            <w:r w:rsidR="00D57D6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 </w:t>
            </w:r>
            <w:r w:rsidRPr="002C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proofErr w:type="gramEnd"/>
          </w:p>
        </w:tc>
        <w:tc>
          <w:tcPr>
            <w:tcW w:w="2726" w:type="dxa"/>
            <w:vAlign w:val="center"/>
          </w:tcPr>
          <w:p w14:paraId="786863D6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710" w:type="dxa"/>
            <w:vAlign w:val="center"/>
          </w:tcPr>
          <w:p w14:paraId="57CB00B4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јун</w:t>
            </w:r>
            <w:proofErr w:type="spellEnd"/>
          </w:p>
        </w:tc>
      </w:tr>
      <w:tr w:rsidR="00F65929" w:rsidRPr="00F37144" w14:paraId="192139DF" w14:textId="77777777" w:rsidTr="00DD1F11">
        <w:trPr>
          <w:trHeight w:val="814"/>
          <w:jc w:val="center"/>
        </w:trPr>
        <w:tc>
          <w:tcPr>
            <w:tcW w:w="4507" w:type="dxa"/>
            <w:vAlign w:val="center"/>
          </w:tcPr>
          <w:p w14:paraId="2E289CC8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Упоредна анализа успеха ученика на пробном завршном испиту и на завршном испиту</w:t>
            </w:r>
          </w:p>
        </w:tc>
        <w:tc>
          <w:tcPr>
            <w:tcW w:w="2726" w:type="dxa"/>
            <w:vAlign w:val="center"/>
          </w:tcPr>
          <w:p w14:paraId="67136BE9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  <w:p w14:paraId="6F1FBFE1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тручног већа</w:t>
            </w:r>
          </w:p>
        </w:tc>
        <w:tc>
          <w:tcPr>
            <w:tcW w:w="2710" w:type="dxa"/>
            <w:vAlign w:val="center"/>
          </w:tcPr>
          <w:p w14:paraId="30110CB5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јун</w:t>
            </w:r>
            <w:proofErr w:type="spellEnd"/>
          </w:p>
        </w:tc>
      </w:tr>
      <w:tr w:rsidR="00F65929" w:rsidRPr="00F37144" w14:paraId="38841144" w14:textId="77777777" w:rsidTr="00DD1F11">
        <w:trPr>
          <w:trHeight w:val="275"/>
          <w:jc w:val="center"/>
        </w:trPr>
        <w:tc>
          <w:tcPr>
            <w:tcW w:w="4507" w:type="dxa"/>
            <w:vAlign w:val="center"/>
          </w:tcPr>
          <w:p w14:paraId="2AB5E9BE" w14:textId="77777777" w:rsidR="00F65929" w:rsidRPr="002C61D6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2C61D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</w:t>
            </w:r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proofErr w:type="gram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</w:p>
        </w:tc>
        <w:tc>
          <w:tcPr>
            <w:tcW w:w="2726" w:type="dxa"/>
            <w:vAlign w:val="center"/>
          </w:tcPr>
          <w:p w14:paraId="1FD4EDAD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710" w:type="dxa"/>
            <w:vAlign w:val="center"/>
          </w:tcPr>
          <w:p w14:paraId="46AEBC8C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јун</w:t>
            </w:r>
            <w:proofErr w:type="spellEnd"/>
            <w:r w:rsidRPr="002C61D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C61D6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</w:tr>
    </w:tbl>
    <w:p w14:paraId="52A2F612" w14:textId="77777777" w:rsidR="00AA314B" w:rsidRDefault="00AA314B" w:rsidP="00AA314B">
      <w:pPr>
        <w:tabs>
          <w:tab w:val="left" w:pos="3731"/>
        </w:tabs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3D971F57" w14:textId="73605B7E" w:rsidR="00F65929" w:rsidRDefault="00AA314B" w:rsidP="00AA314B">
      <w:pPr>
        <w:tabs>
          <w:tab w:val="left" w:pos="3731"/>
        </w:tabs>
        <w:jc w:val="right"/>
        <w:rPr>
          <w:rFonts w:ascii="Times New Roman" w:hAnsi="Times New Roman"/>
          <w:sz w:val="24"/>
          <w:szCs w:val="24"/>
          <w:lang w:val="sr-Cyrl-RS"/>
        </w:rPr>
      </w:pPr>
      <w:r w:rsidRPr="00AA314B">
        <w:rPr>
          <w:rFonts w:ascii="Times New Roman" w:hAnsi="Times New Roman"/>
          <w:sz w:val="24"/>
          <w:szCs w:val="24"/>
          <w:lang w:val="sr-Cyrl-RS"/>
        </w:rPr>
        <w:t>Виолета Радошевић</w:t>
      </w:r>
    </w:p>
    <w:p w14:paraId="31C59590" w14:textId="77777777" w:rsidR="001F331E" w:rsidRPr="00B222B7" w:rsidRDefault="001F331E" w:rsidP="001F331E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699A2AF0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5A6E2D53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4FCDB7D2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2211D7FF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219809E9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60C0F2EE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653472A5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281F0A25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49D4FDFD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0B20B6DE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011421F8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7C67C6DC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3444E6BA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525435E0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03A3B715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3AB358E7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0D665935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2A78FE14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7EB8051A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74A8AD5B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060F6017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16E618B7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144EED77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32F89E8F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06E7B3DC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01EBC595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4D07A39E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3A91D4BB" w14:textId="77777777" w:rsidR="00F65929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079AE9EC" w14:textId="77777777" w:rsidR="00F65929" w:rsidRPr="001F331E" w:rsidRDefault="00F65929" w:rsidP="001F5EDD">
      <w:pPr>
        <w:pStyle w:val="Heading2"/>
        <w:rPr>
          <w:lang w:val="sr-Cyrl-CS"/>
        </w:rPr>
      </w:pPr>
      <w:bookmarkStart w:id="515" w:name="_Toc115348190"/>
      <w:r w:rsidRPr="001F331E">
        <w:rPr>
          <w:lang w:val="sr-Cyrl-CS"/>
        </w:rPr>
        <w:lastRenderedPageBreak/>
        <w:t>ПЛАН РАДА СТРУЧНИХ САРАДНИКА ШКОЛЕ</w:t>
      </w:r>
      <w:bookmarkEnd w:id="515"/>
    </w:p>
    <w:p w14:paraId="5D0CA9FF" w14:textId="77777777" w:rsidR="00F65929" w:rsidRPr="002A350F" w:rsidRDefault="00F65929" w:rsidP="00F65929">
      <w:pPr>
        <w:tabs>
          <w:tab w:val="left" w:pos="2460"/>
        </w:tabs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49E27C5E" w14:textId="77777777" w:rsidR="00F65929" w:rsidRPr="00BA1FE2" w:rsidRDefault="00F65929" w:rsidP="001F5EDD">
      <w:pPr>
        <w:pStyle w:val="Heading3"/>
        <w:jc w:val="center"/>
        <w:rPr>
          <w:lang w:val="ru-RU"/>
        </w:rPr>
      </w:pPr>
      <w:bookmarkStart w:id="516" w:name="_Toc115348191"/>
      <w:r w:rsidRPr="00BA1FE2">
        <w:rPr>
          <w:lang w:val="sr-Cyrl-CS"/>
        </w:rPr>
        <w:t>Глобални план рада психолога за школску 2022/2023</w:t>
      </w:r>
      <w:r w:rsidRPr="00BA1FE2">
        <w:rPr>
          <w:lang w:val="ru-RU"/>
        </w:rPr>
        <w:t xml:space="preserve">. </w:t>
      </w:r>
      <w:r w:rsidRPr="00BA1FE2">
        <w:rPr>
          <w:lang w:val="sr-Cyrl-CS"/>
        </w:rPr>
        <w:t>годину</w:t>
      </w:r>
      <w:bookmarkEnd w:id="516"/>
    </w:p>
    <w:p w14:paraId="10CA0F19" w14:textId="77777777" w:rsidR="00F65929" w:rsidRPr="008A5F4C" w:rsidRDefault="00F65929" w:rsidP="00F65929">
      <w:pPr>
        <w:spacing w:before="100" w:beforeAutospacing="1" w:after="100" w:afterAutospacing="1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2A350F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ЦИЉ </w:t>
      </w:r>
    </w:p>
    <w:p w14:paraId="32B1E99B" w14:textId="77777777" w:rsidR="00F65929" w:rsidRPr="002A350F" w:rsidRDefault="00F65929" w:rsidP="00AA314B">
      <w:pPr>
        <w:spacing w:before="100" w:beforeAutospacing="1" w:after="100" w:afterAutospacing="1"/>
        <w:rPr>
          <w:rFonts w:ascii="Times New Roman" w:hAnsi="Times New Roman"/>
          <w:noProof/>
          <w:sz w:val="24"/>
          <w:szCs w:val="24"/>
          <w:lang w:val="ru-RU"/>
        </w:rPr>
      </w:pPr>
      <w:r w:rsidRPr="002A350F">
        <w:rPr>
          <w:rFonts w:ascii="Times New Roman" w:hAnsi="Times New Roman"/>
          <w:noProof/>
          <w:sz w:val="24"/>
          <w:szCs w:val="24"/>
          <w:lang w:val="sr-Cyrl-CS"/>
        </w:rPr>
        <w:t>Психолог установе применом теоријских и практичних сазнања психологије као науке доприноси остваривању и унапређивању образовно-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, као и посебним законима.</w:t>
      </w:r>
    </w:p>
    <w:p w14:paraId="6E5BA9A3" w14:textId="77777777" w:rsidR="00F65929" w:rsidRPr="002A350F" w:rsidRDefault="00F65929" w:rsidP="00F65929">
      <w:pPr>
        <w:spacing w:before="100" w:beforeAutospacing="1" w:after="100" w:afterAutospacing="1"/>
        <w:rPr>
          <w:rFonts w:ascii="Times New Roman" w:hAnsi="Times New Roman"/>
          <w:noProof/>
          <w:sz w:val="24"/>
          <w:szCs w:val="24"/>
          <w:lang w:val="sr-Cyrl-CS"/>
        </w:rPr>
      </w:pPr>
      <w:r w:rsidRPr="002A350F">
        <w:rPr>
          <w:rFonts w:ascii="Times New Roman" w:hAnsi="Times New Roman"/>
          <w:noProof/>
          <w:sz w:val="24"/>
          <w:szCs w:val="24"/>
          <w:lang w:val="sr-Cyrl-CS"/>
        </w:rPr>
        <w:t xml:space="preserve">ЗАДАЦИ </w:t>
      </w:r>
    </w:p>
    <w:p w14:paraId="4D87B33F" w14:textId="77777777" w:rsidR="00F65929" w:rsidRPr="002A350F" w:rsidRDefault="00F65929" w:rsidP="00F65929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A350F">
        <w:rPr>
          <w:rFonts w:ascii="Times New Roman" w:hAnsi="Times New Roman"/>
          <w:noProof/>
          <w:sz w:val="24"/>
          <w:szCs w:val="24"/>
          <w:lang w:val="sr-Cyrl-CS"/>
        </w:rPr>
        <w:t xml:space="preserve">- Стварање оптималних услова за развој деце и остваривање васпитно-образовног рада, </w:t>
      </w:r>
    </w:p>
    <w:p w14:paraId="69F45A6A" w14:textId="77777777" w:rsidR="00F65929" w:rsidRPr="002A350F" w:rsidRDefault="00F65929" w:rsidP="00F65929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A350F">
        <w:rPr>
          <w:rFonts w:ascii="Times New Roman" w:hAnsi="Times New Roman"/>
          <w:noProof/>
          <w:sz w:val="24"/>
          <w:szCs w:val="24"/>
          <w:lang w:val="sr-Cyrl-CS"/>
        </w:rPr>
        <w:t xml:space="preserve">- Учествовање у праћењу и подстицању развоја  ученика, </w:t>
      </w:r>
    </w:p>
    <w:p w14:paraId="5E3D8F3D" w14:textId="77777777" w:rsidR="00F65929" w:rsidRPr="002A350F" w:rsidRDefault="00F65929" w:rsidP="00F65929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A350F">
        <w:rPr>
          <w:rFonts w:ascii="Times New Roman" w:hAnsi="Times New Roman"/>
          <w:noProof/>
          <w:sz w:val="24"/>
          <w:szCs w:val="24"/>
          <w:lang w:val="sr-Cyrl-CS"/>
        </w:rPr>
        <w:t xml:space="preserve">- Подршка јачању васпитачких, односно наставничких компетенција и њиховог професионалног развоја, </w:t>
      </w:r>
    </w:p>
    <w:p w14:paraId="7AAD053A" w14:textId="77777777" w:rsidR="00F65929" w:rsidRPr="002A350F" w:rsidRDefault="00F65929" w:rsidP="00F65929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A350F">
        <w:rPr>
          <w:rFonts w:ascii="Times New Roman" w:hAnsi="Times New Roman"/>
          <w:noProof/>
          <w:sz w:val="24"/>
          <w:szCs w:val="24"/>
          <w:lang w:val="sr-Cyrl-CS"/>
        </w:rPr>
        <w:t xml:space="preserve">- Учествовање у праћењуи вредновању образовно-васпитног рада и предлагање мера које доприносе обезбеђивању ефикасности, економичности и флексибилности рада установе, </w:t>
      </w:r>
    </w:p>
    <w:p w14:paraId="5AAE7BC1" w14:textId="77777777" w:rsidR="00F65929" w:rsidRPr="002A350F" w:rsidRDefault="00F65929" w:rsidP="00F65929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A350F">
        <w:rPr>
          <w:rFonts w:ascii="Times New Roman" w:hAnsi="Times New Roman"/>
          <w:noProof/>
          <w:sz w:val="24"/>
          <w:szCs w:val="24"/>
          <w:lang w:val="sr-Cyrl-CS"/>
        </w:rPr>
        <w:t xml:space="preserve">- Учествовање у праћењу и вредновању остварености општих и посебних стандарда постигнућа ученика и предлагање мера за унапређивање, </w:t>
      </w:r>
    </w:p>
    <w:p w14:paraId="72CE745A" w14:textId="77777777" w:rsidR="00F65929" w:rsidRPr="002A350F" w:rsidRDefault="00F65929" w:rsidP="00F65929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A350F">
        <w:rPr>
          <w:rFonts w:ascii="Times New Roman" w:hAnsi="Times New Roman"/>
          <w:noProof/>
          <w:sz w:val="24"/>
          <w:szCs w:val="24"/>
          <w:lang w:val="sr-Cyrl-CS"/>
        </w:rPr>
        <w:t xml:space="preserve">- Подршка отворености установе према педагошким иновацијама, </w:t>
      </w:r>
    </w:p>
    <w:p w14:paraId="75528758" w14:textId="77777777" w:rsidR="00F65929" w:rsidRPr="002A350F" w:rsidRDefault="00F65929" w:rsidP="00F65929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A350F">
        <w:rPr>
          <w:rFonts w:ascii="Times New Roman" w:hAnsi="Times New Roman"/>
          <w:noProof/>
          <w:sz w:val="24"/>
          <w:szCs w:val="24"/>
          <w:lang w:val="sr-Cyrl-CS"/>
        </w:rPr>
        <w:t xml:space="preserve">- Развијање сарадње установе са породицом и подршка васпитним компетенцијама родитеља, односно старатеља, </w:t>
      </w:r>
    </w:p>
    <w:p w14:paraId="7A1F3579" w14:textId="77777777" w:rsidR="00F65929" w:rsidRPr="002A350F" w:rsidRDefault="00F65929" w:rsidP="00F65929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A350F">
        <w:rPr>
          <w:rFonts w:ascii="Times New Roman" w:hAnsi="Times New Roman"/>
          <w:noProof/>
          <w:sz w:val="24"/>
          <w:szCs w:val="24"/>
          <w:lang w:val="sr-Cyrl-CS"/>
        </w:rPr>
        <w:t xml:space="preserve">- Сарадња са другим институцијама, локалном заједницом, стручним и струковним организацијама од значаја за установу, </w:t>
      </w:r>
    </w:p>
    <w:p w14:paraId="1A536290" w14:textId="77777777" w:rsidR="00F65929" w:rsidRDefault="00F65929" w:rsidP="00F65929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A350F">
        <w:rPr>
          <w:rFonts w:ascii="Times New Roman" w:hAnsi="Times New Roman"/>
          <w:noProof/>
          <w:sz w:val="24"/>
          <w:szCs w:val="24"/>
          <w:lang w:val="sr-Cyrl-CS"/>
        </w:rPr>
        <w:t>- Стално стручно усавршавање и праћење развоја психолошке науке и праксе.</w:t>
      </w:r>
    </w:p>
    <w:p w14:paraId="0BF8EEAE" w14:textId="77777777" w:rsidR="00F65929" w:rsidRPr="002A350F" w:rsidRDefault="00F65929" w:rsidP="00F65929">
      <w:pPr>
        <w:rPr>
          <w:rFonts w:ascii="Times New Roman" w:hAnsi="Times New Roman"/>
          <w:noProof/>
          <w:sz w:val="24"/>
          <w:szCs w:val="24"/>
          <w:lang w:val="sr-Cyrl-CS"/>
        </w:rPr>
      </w:pPr>
    </w:p>
    <w:p w14:paraId="67E93DCF" w14:textId="77777777" w:rsidR="00F65929" w:rsidRPr="002A350F" w:rsidRDefault="00F65929" w:rsidP="00F65929">
      <w:pPr>
        <w:rPr>
          <w:rFonts w:ascii="Times New Roman" w:hAnsi="Times New Roman"/>
          <w:lang w:val="sr-Cyrl-CS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4309"/>
        <w:gridCol w:w="2097"/>
        <w:gridCol w:w="1323"/>
        <w:gridCol w:w="1424"/>
      </w:tblGrid>
      <w:tr w:rsidR="00F65929" w:rsidRPr="00F37144" w14:paraId="509037C0" w14:textId="77777777" w:rsidTr="00DD1F11">
        <w:trPr>
          <w:trHeight w:val="545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51BAB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144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Област рад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3576C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37144">
              <w:rPr>
                <w:rFonts w:ascii="Times New Roman" w:hAnsi="Times New Roman"/>
                <w:bCs/>
                <w:sz w:val="24"/>
                <w:szCs w:val="24"/>
              </w:rPr>
              <w:t>Планирана</w:t>
            </w:r>
            <w:proofErr w:type="spellEnd"/>
            <w:r w:rsidRPr="00F371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144">
              <w:rPr>
                <w:rFonts w:ascii="Times New Roman" w:hAnsi="Times New Roman"/>
                <w:bCs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D9E15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 w:rsidRPr="00F37144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Сарадниц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648EC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37144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84F8B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Евалуација</w:t>
            </w:r>
          </w:p>
        </w:tc>
      </w:tr>
      <w:tr w:rsidR="00F65929" w:rsidRPr="00F37144" w14:paraId="39D5CF24" w14:textId="77777777" w:rsidTr="00DD1F11">
        <w:trPr>
          <w:trHeight w:val="567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7B799B1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b/>
                <w:bCs/>
                <w:lang w:val="sr-Cyrl-BA"/>
              </w:rPr>
            </w:pPr>
            <w:r w:rsidRPr="00F37144">
              <w:rPr>
                <w:rFonts w:ascii="Times New Roman" w:hAnsi="Times New Roman"/>
                <w:b/>
                <w:bCs/>
                <w:lang w:val="ru-RU"/>
              </w:rPr>
              <w:t>ПЛАНИРАЊЕ И ПРОГРАМИРАЊЕ</w:t>
            </w:r>
          </w:p>
          <w:p w14:paraId="698FE614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7144">
              <w:rPr>
                <w:rFonts w:ascii="Times New Roman" w:hAnsi="Times New Roman"/>
                <w:b/>
                <w:bCs/>
                <w:lang w:val="ru-RU"/>
              </w:rPr>
              <w:t>ОБРАЗОВНО-ВАСПИТНОГ РАД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71BE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BA"/>
              </w:rPr>
              <w:t>Учешће у изради и релизацији Школског програма,  Развојног плана установе</w:t>
            </w: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F3714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 Самовредновања</w:t>
            </w: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индивидуалног образовног плана за ученике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761F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ова, стручних већа</w:t>
            </w:r>
            <w:r w:rsidRPr="00F37144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и актив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2C8D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proofErr w:type="spellStart"/>
            <w:r w:rsidRPr="00F37144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3D3EC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F37144" w14:paraId="24DBD110" w14:textId="77777777" w:rsidTr="00DD1F11">
        <w:trPr>
          <w:trHeight w:val="3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70B8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181C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шће у изради Годишњег плана рада школе </w:t>
            </w:r>
            <w:r w:rsidRPr="00F371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(рад са ученицима којима је потребна додатна образовна подршка, рад са ученицима са изузетним способностима; професионална оријентација, превенција болести зависности; промоција здравих стилова живота); заштите ученика од насиља, злостављања и занемаривања, подизања квалитета знања и вештина </w:t>
            </w:r>
            <w:r w:rsidRPr="00F371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ученика, стручног усавршавања запослених, сарадње школе и породиц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DF22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09F2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66A6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F65929" w:rsidRPr="00F37144" w14:paraId="73113938" w14:textId="77777777" w:rsidTr="00DD1F11">
        <w:trPr>
          <w:trHeight w:val="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15BA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517" w:name="_Hlk114483353"/>
            <w:bookmarkEnd w:id="274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3BEA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избору и планирању посебних програм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5473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  <w:r w:rsidRPr="00F37144">
              <w:rPr>
                <w:rFonts w:ascii="Times New Roman" w:hAnsi="Times New Roman"/>
                <w:sz w:val="24"/>
                <w:szCs w:val="24"/>
                <w:lang w:val="sr-Cyrl-BA"/>
              </w:rPr>
              <w:t>, ученици, родитељи</w:t>
            </w:r>
          </w:p>
          <w:p w14:paraId="492DB4D1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8546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</w:t>
            </w: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B5FC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F37144" w14:paraId="5C0BCBD9" w14:textId="77777777" w:rsidTr="00DD1F11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DC8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95FC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BA"/>
              </w:rPr>
              <w:t>Припремање</w:t>
            </w:r>
            <w:r w:rsidRPr="00F371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шњег – глобалног плана рада психолога и месечних планов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C6C7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14:paraId="594A9F27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тимови за реализацију пројекат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735C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E623F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F37144" w14:paraId="408C4B21" w14:textId="77777777" w:rsidTr="00DD1F11">
        <w:trPr>
          <w:trHeight w:val="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02E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2137" w14:textId="77777777" w:rsidR="00F65929" w:rsidRPr="00F37144" w:rsidRDefault="00F65929" w:rsidP="00D57D68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FFEA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920B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F37144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8844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F37144" w14:paraId="395F9426" w14:textId="77777777" w:rsidTr="00DD1F11">
        <w:trPr>
          <w:trHeight w:val="10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1431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8885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твовање у осмишљавању и изради акционих планова и предлога пројеката који могу допринети унапређивању квалитета  образовања и васпитања у школи, конкурисању ради обезбеђивања њиховог финансирања и учествовање у њиховој реализацији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45A8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B16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  <w:p w14:paraId="26DC9AFA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671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F37144" w14:paraId="1B8CF4B6" w14:textId="77777777" w:rsidTr="00DD1F11">
        <w:trPr>
          <w:trHeight w:val="10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3C77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5FB9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Учествовање у избору уџбен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026B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Савет родитеља, Наставничко веће, стручна већа и П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7DEA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Фебруар -мар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8F1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F37144" w14:paraId="383C1D3F" w14:textId="77777777" w:rsidTr="00DD1F11">
        <w:trPr>
          <w:trHeight w:val="10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B7D2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B4A1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премање плана посете психолога часовима у школи</w:t>
            </w:r>
          </w:p>
          <w:p w14:paraId="648A46F3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B68A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,педагог, помоћник директора, чланови Тима за самовредновање за област настава и учењ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2F2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0CCF3FB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Август-септембар</w:t>
            </w:r>
          </w:p>
          <w:p w14:paraId="21B8A227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  <w:p w14:paraId="43316DF6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A544E42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F4B1649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EA2E655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0F70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F37144" w14:paraId="43AB226A" w14:textId="77777777" w:rsidTr="00DD1F11">
        <w:trPr>
          <w:trHeight w:val="10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C064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B99B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ње плана сопственог стручног усавршавањаи професионалног развој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641F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школског тима за стручно усавршавањ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D9EA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144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F3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7144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F25A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F37144" w14:paraId="5892E788" w14:textId="77777777" w:rsidTr="00DD1F11">
        <w:trPr>
          <w:trHeight w:val="1637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17540D6F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F37144">
              <w:rPr>
                <w:rFonts w:ascii="Times New Roman" w:hAnsi="Times New Roman"/>
                <w:b/>
                <w:lang w:val="ru-RU"/>
              </w:rPr>
              <w:t xml:space="preserve">ПРАЋЕЊЕ И ВРЕДНОВАЊЕ ОБРАЗОВНО – ВАСПИТНОГ </w:t>
            </w:r>
            <w:r w:rsidRPr="00F37144">
              <w:rPr>
                <w:rFonts w:ascii="Times New Roman" w:hAnsi="Times New Roman"/>
                <w:b/>
                <w:lang w:val="sr-Cyrl-BA"/>
              </w:rPr>
              <w:t>РАД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1566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71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твовање у праћењу и вредновању  образовно-васпитног рада установе и предлагање мера за побољшање ефикасности, економичности и успешности установе у задовољавању образовних и развојних потреба ученика,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94C3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директор, помоћник директора, чланови П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EB36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F37144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F3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7144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F73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F37144" w14:paraId="3BC151E6" w14:textId="77777777" w:rsidTr="00DD1F11">
        <w:trPr>
          <w:trHeight w:val="1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348F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17DC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71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чествовање у континуираном праћењу и подстицању напредовања ученика у развоју и учењу. Учествовање у континуираном праћењу и вредновању остварености општих и посебних стандарда постигнућа спровођењем </w:t>
            </w:r>
            <w:r w:rsidRPr="00F371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квалитативних анализа постигнућа ученика, информисањем свих заинтересованих страна о резултатима анализе и припремом препорука за унапређивање постигнућа,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1875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>Директор</w:t>
            </w: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, педагог, чланови ПК, стручна већа и активи, Ученички парламент</w:t>
            </w:r>
          </w:p>
          <w:p w14:paraId="5DD9098F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909B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8C76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F37144" w14:paraId="42AA8396" w14:textId="77777777" w:rsidTr="00DD1F11">
        <w:trPr>
          <w:trHeight w:val="1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C5E4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6D6F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71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аћење и вредновање примене мера индивидуализације и индивидуалног образовног плана за ученике,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83E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СТ за ИО, мали тимови, Педагошки колегијум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46DB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B5A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F37144" w14:paraId="470AF59D" w14:textId="77777777" w:rsidTr="00DD1F11">
        <w:trPr>
          <w:trHeight w:val="1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EDCE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C949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71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шће у изради годишњег извештаја о раду школе, а нарочито остваривања свих програма образовно - васпитног рада, програма стручних органа и тимова, стручног усавршавања, превентивних програма, рада психолошко-педагошке службе, сарадње са породицом, сарадње са друштвеном средино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BA02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BA"/>
              </w:rPr>
              <w:t>Тим за самовредновање</w:t>
            </w: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, стручна већа и активи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92F4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547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F37144" w14:paraId="1969B7FC" w14:textId="77777777" w:rsidTr="00DD1F11">
        <w:trPr>
          <w:trHeight w:val="1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50F2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08BE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71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ницирање различитих истраживања ради унапређивања образовно-васпитног рада школе,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16AC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тим за подршку ученицим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A06C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433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F37144" w14:paraId="076E3C2B" w14:textId="77777777" w:rsidTr="00DD1F11">
        <w:trPr>
          <w:trHeight w:val="1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F0FA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63AB" w14:textId="77777777" w:rsidR="00F65929" w:rsidRPr="00F37144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714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твовање у истраживањима која се спроводе у оквиру самовредновања рада школе (израдом инструмента процене, дефинисањем узорка и квалитативном анализом добијених резултата)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71E" w14:textId="77777777" w:rsidR="00F65929" w:rsidRPr="00F37144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7144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42E2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F6F" w14:textId="77777777" w:rsidR="00F65929" w:rsidRPr="00F37144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2B07051B" w14:textId="77777777" w:rsidR="00F65929" w:rsidRDefault="00F65929" w:rsidP="00F65929">
      <w:pPr>
        <w:tabs>
          <w:tab w:val="left" w:pos="3731"/>
        </w:tabs>
        <w:rPr>
          <w:rFonts w:ascii="Times New Roman" w:hAnsi="Times New Roman"/>
          <w:sz w:val="32"/>
          <w:szCs w:val="32"/>
          <w:lang w:val="sr-Cyrl-RS"/>
        </w:rPr>
      </w:pPr>
    </w:p>
    <w:p w14:paraId="475B9B39" w14:textId="77777777" w:rsidR="00F65929" w:rsidRPr="002A350F" w:rsidRDefault="00F65929" w:rsidP="00F65929">
      <w:pPr>
        <w:rPr>
          <w:rFonts w:ascii="Times New Roman" w:hAnsi="Times New Roman"/>
          <w:sz w:val="32"/>
          <w:szCs w:val="32"/>
          <w:lang w:val="sr-Cyrl-RS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3493"/>
        <w:gridCol w:w="2097"/>
        <w:gridCol w:w="2087"/>
        <w:gridCol w:w="1720"/>
      </w:tblGrid>
      <w:tr w:rsidR="00F65929" w:rsidRPr="005B115A" w14:paraId="3951B994" w14:textId="77777777" w:rsidTr="00DD1F11">
        <w:trPr>
          <w:trHeight w:val="553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5EBF5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Област рад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DE1F3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Планирана</w:t>
            </w:r>
            <w:proofErr w:type="spellEnd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60D2A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Сарадници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7D4D5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0C0CB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5929" w:rsidRPr="005B115A" w14:paraId="092FDF50" w14:textId="77777777" w:rsidTr="00DD1F11">
        <w:trPr>
          <w:trHeight w:val="2490"/>
          <w:jc w:val="center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F49337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 xml:space="preserve">РАД СА </w:t>
            </w:r>
          </w:p>
          <w:p w14:paraId="064827C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НАСТАВНИЦИМА</w:t>
            </w:r>
          </w:p>
          <w:p w14:paraId="192A1AE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49E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Пружање подршке  наставницима у планирању и реализацији непосредног образовно-васпитног рада са ученицима, а нарочито у области прилагођавања рада образовно-васпитним потребама  ученика; избора и примене различитих техника </w:t>
            </w: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учења; ефикасног управљања процесом учења; избора поступака посматрања и праћења  вредновања ученичких постигнућа; стварања подстицајне атмосфере на часу; развијања конструктивне комуникације и демократских односа у одељењу,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33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>Предметни наставници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 одељењске старешине,</w:t>
            </w:r>
          </w:p>
          <w:p w14:paraId="584901F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14:paraId="03DE306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FC6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  <w:p w14:paraId="142676C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9E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70153E01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B9F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BBB0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ње подршке јачању наставничких компетенција у областима: комуникација и сарадња, конструктивно решавање сукоба и проблема, подршка развоју личности  ученика, подучавање и учење, организација средине и дидактичког материјала,</w:t>
            </w:r>
          </w:p>
          <w:p w14:paraId="2C51F8D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7EBB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C21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Током године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DB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575375A2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951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0FA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познавање   наставника са  психолошким принципима успешног процеса учења, групне динамике, социјалне интеракције, природом мотивације за учење, методама за подстицање различитих врста интелигенције, стиловима и облицима учења, стратегијама учења и мотивисања за учење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5FC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 одељењске старешине,</w:t>
            </w:r>
          </w:p>
          <w:p w14:paraId="5A9E869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14:paraId="0E9F400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243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  <w:p w14:paraId="4C41F30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 класификационим периодим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AF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04060F51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AD01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E171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ветовање  наставника у индивидуализацији образовно-васпитног рада, односно наставе на основу  психолошке процене индивидуалних карактеристика ученика (способности, мотивације, особина личности) и остварености образовних постигнућа у школ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35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 одељењске старешине,</w:t>
            </w:r>
          </w:p>
          <w:p w14:paraId="0E8CFAA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14:paraId="51798FE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18B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9D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7AD4A915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5836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FBE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ње подршке наставницима за рад са   ученицима којима је потребна додатна образовна подршка. Координирање израде и у сарадњи са  наставником и родитељем, тимско израђивање педагошког профила  ученика. 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1F7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 за ИО, мали тимови, преметни наставници, одељењске старешине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DBC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E8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65461EB0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74F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84E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наживање наставника за рад са ученицима изузетних способности (талентовани и обдарени) кроз упознавање са карактеристикама тих ученика (способности, мотивација, стил учења, интересовања, вредности, особине личности) и предлагање поступака који доприносе њиховом даљем развоју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6E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73487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022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 класификационим периодима;</w:t>
            </w:r>
          </w:p>
          <w:p w14:paraId="19F14EC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6B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61D733D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33B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8490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наживање  наставника за рад са ученицима из осетљивих друштвених група кроз упознавање са карактеристикама тих ученика,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720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A88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92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7DB6A44D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CBF8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B6A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B1B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3776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10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5060F161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213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50B7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6CB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,</w:t>
            </w:r>
          </w:p>
          <w:p w14:paraId="2E02D2F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Тим за професионалну оријентациј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4A4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B9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754F5267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AA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0A41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ње подршке наставницима у формирању и вођењу  ученичког колектива, указивање на психолошке узроке поремећаја интерперсоналних односа у одељењским заједницама и предлагање мера за њихово превазилажење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087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дагог, одељењске старешине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FD6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3F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141A9B19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2D4B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7FD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ње подршке наставницима у раду са родитељима, односно старатељима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729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 педагог</w:t>
            </w:r>
          </w:p>
          <w:p w14:paraId="3F9F890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08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65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7A289D1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BDB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C337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ветодавни рад са  наставницима давањем повратне информације о посећеном часу, као и предлагањем мера за унапређење праћеног образовно-васпитног процеса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00B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 педагог, помоћник директор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C13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57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71616965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E1A0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BAFF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наживање  наставника за тимски рад кроз њихово подстицање на реализацију заједничких задатака, кроз координацију активности стручних већа, тимова и комисија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BCD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педагог, помоћник директора, стручна већа и тимов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C68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A0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C5CCB2C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3C21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A251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Пружање подршке  наставницима менторима и саветодавни рад са приправницима у процесу увођења у посао и лиценцирања, Менторски рад са психолозима приправницима у процесу увођења у посао и лиценцирања,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DF9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ментори,</w:t>
            </w:r>
          </w:p>
          <w:p w14:paraId="10412F0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 приправн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AF2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66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48E4BE65" w14:textId="77777777" w:rsidTr="00DD1F11">
        <w:trPr>
          <w:trHeight w:val="2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3192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9F08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смеравање  наставника у креирању плана стручног усавршавања и њиховог професионалног развој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C7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9B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  <w:p w14:paraId="3D2479A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96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0A690CF3" w14:textId="77777777" w:rsidR="00F65929" w:rsidRPr="005B115A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B227B19" w14:textId="77777777" w:rsidR="00F65929" w:rsidRPr="005B115A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415"/>
        <w:gridCol w:w="1639"/>
        <w:gridCol w:w="1047"/>
        <w:gridCol w:w="1047"/>
      </w:tblGrid>
      <w:tr w:rsidR="00F65929" w:rsidRPr="005B115A" w14:paraId="6D248F13" w14:textId="77777777" w:rsidTr="00DD1F11">
        <w:trPr>
          <w:trHeight w:val="3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D9707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Област рад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BC147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Планирана</w:t>
            </w:r>
            <w:proofErr w:type="spellEnd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69081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Сарадници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6860C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5586E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5929" w:rsidRPr="005B115A" w14:paraId="24E7A3DB" w14:textId="77777777" w:rsidTr="00DD1F11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2E91B93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B115A">
              <w:rPr>
                <w:rFonts w:ascii="Times New Roman" w:hAnsi="Times New Roman"/>
                <w:b/>
                <w:bCs/>
                <w:sz w:val="24"/>
                <w:szCs w:val="24"/>
              </w:rPr>
              <w:t>РАД  СА</w:t>
            </w:r>
            <w:proofErr w:type="gramEnd"/>
          </w:p>
          <w:p w14:paraId="277B9A2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У</w:t>
            </w:r>
            <w:r w:rsidRPr="005B115A">
              <w:rPr>
                <w:rFonts w:ascii="Times New Roman" w:hAnsi="Times New Roman"/>
                <w:b/>
                <w:bCs/>
                <w:sz w:val="24"/>
                <w:szCs w:val="24"/>
              </w:rPr>
              <w:t>ЧЕНИЦИМА</w:t>
            </w:r>
          </w:p>
          <w:p w14:paraId="4BD5607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6EC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64531CF4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,</w:t>
            </w:r>
          </w:p>
          <w:p w14:paraId="638AB8F2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2D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П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дагог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C82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Април- ју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14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739DB342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D1D6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F14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шће у структуирању  одељења првог и по потреби других разреда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332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П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едаго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1AC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16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3C32123E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E1D1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5B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спитивање општих и посебних способности, особи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, применом стандардизованих психолошких мерних инструмента и процедура,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, родитељима, институцијама,</w:t>
            </w:r>
          </w:p>
          <w:p w14:paraId="4C263566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6DE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 педагог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488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7A0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05321B33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BB19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A178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ветодавно-инструктивни рад са ученицима који имају тешкоће у учењу, развојне, емоционалне и социјалне тешкоће, проблеме прилагођавања, проблеме понашања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6E4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 педагог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8DE3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85B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09A27C64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399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2F7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ње подршке  ученицима  који се школују по индивидуализираној настави и индивидуалном образовном плану,</w:t>
            </w:r>
          </w:p>
          <w:p w14:paraId="1FCE7EB2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38A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 педагог, СТ за ИО, мали тимов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04C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Током године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E2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2448FC1F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BA3B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423A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Пружање подршке  ученицима из осетљивих друштвених група,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7E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14:paraId="0623425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дагог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D92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DA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3501665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F7E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D73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Идентификовање ученика са изузетним способностима (даровити и талентовани) и пружање подршке таквим ученицима за њихов даљи развој. Учествовање у процени могућности за убрзано школовање ученика са изузетним способностима,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24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14:paraId="33E88F3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предметни наставниц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767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C0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435329C0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EFF8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B74F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Рад  ученицима на унапређењу кључних компетенција, ставова и вредности потребних за живот у савременом друштву: стратегије учења и мотивације за учење, вештине самосталног учења, концепт целоживот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 вештине доношења одлука и друго,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571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14:paraId="4B4F33A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предметни наставниц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F0B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B1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298B43B9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7467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827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Подршка развоју професионалне каријере ученика професионалним информисањем и саветовањем (на основу процењених способности, интересовања, особина личности, мотивације ученика),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CA0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14:paraId="44201ED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предметни наставниц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773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Током године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EC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7B9BAF3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E6F9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C55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Пружање подршке ученичком активизму и партиципацији у школском животу,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36C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У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558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85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5B5E3F2B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DD1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628A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ње психолошке помоћи ученику, групи, односно одељењу у акцидентним кризама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85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Тим за заштиту ученика од насиља, педаго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DCF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рема потреб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64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1FA7A7EF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471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EBF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твовање у појачаном васпитном раду за ученике који врше повреду правила понашања у школи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3B8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Тим за заштиту ученика од насиља, педагог, О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669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рема потреб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7F6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646A25D2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30C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EC0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рганизовање и реализовање предавања, трибина и других активности за ученике из области менталног здравља, педагошке, развојне и социјалне психологије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CF4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представници Дома здрављ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53E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Током године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EB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2FB11392" w14:textId="77777777" w:rsidTr="00DD1F11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5739E89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Д СА РОДИТЕЉИМА, ОДНОСНО СТАРАТЕЉИМ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9FF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купљање података од родитеља, односно старатеља који су од значаја за упознавање детета, односно ученика и праћење његовог развоја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F01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14:paraId="7BFF78A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дагог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882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3D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828BD59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85B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370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ветодавни рад са родитељима, односно старатељима деце, односно ученика који имају различите тешкоће у развоју, учењу и понашању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3CA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ОС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14:paraId="496D60D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дагог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8B8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36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6CBB4422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C026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29DB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дршка јачању родитељских васпитних компетенција,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64F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 педагог, О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35B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DE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C2E04C4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C822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9CE2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ветодавни рад и усмеравање родитеља, односно старатеља чија деца врше повреду правила понашања у школи и којима је одређен појачани васпитни рад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6D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Тим за заштит ученика од насиља, директор,пе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AE8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D9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74052F88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968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9B54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радња са родитељима, односно старатељима на пружању подршке деци, односно ученицима који се школују по индивидуалном образовном плану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C97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,ОС, преметни наставниц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E66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14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084D8651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584A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C74D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наживање родитеља,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CC8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,ОС, преметни наставници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5FE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4C8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1026C970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73B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2134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чествовање у реализацији програма сарадње установе са родитељима, односно старатељима деце, односно ученика (општи и групни, односно одељењски родитељски састанци и друго),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B84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8DAD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8C9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5E2BB965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8F40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619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радња са саветом родитеља, по потреби, информисањем родитеља и давање предлога по питањима која се разматрају на савету,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C4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директор</w:t>
            </w:r>
          </w:p>
          <w:p w14:paraId="0BF3778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63DD15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834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262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2756BB8A" w14:textId="77777777" w:rsidTr="00DD1F1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7431D4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7F8F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ње психолошке помоћи родитељима, односно старатељима чија су деца у акцидентној криз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803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ОС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B41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рема потреб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43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5655F25" w14:textId="77777777" w:rsidR="00F65929" w:rsidRPr="005B115A" w:rsidRDefault="00F65929" w:rsidP="00F65929">
      <w:pPr>
        <w:pStyle w:val="BodyText"/>
        <w:rPr>
          <w:b w:val="0"/>
          <w:szCs w:val="24"/>
        </w:rPr>
      </w:pPr>
    </w:p>
    <w:p w14:paraId="5CFFE941" w14:textId="77777777" w:rsidR="00F65929" w:rsidRPr="005B115A" w:rsidRDefault="00F65929" w:rsidP="00F65929">
      <w:pPr>
        <w:pStyle w:val="BodyText"/>
        <w:rPr>
          <w:b w:val="0"/>
          <w:szCs w:val="24"/>
        </w:rPr>
      </w:pPr>
    </w:p>
    <w:tbl>
      <w:tblPr>
        <w:tblW w:w="11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182"/>
        <w:gridCol w:w="3434"/>
        <w:gridCol w:w="2102"/>
        <w:gridCol w:w="2102"/>
      </w:tblGrid>
      <w:tr w:rsidR="00F65929" w:rsidRPr="005B115A" w14:paraId="7B00F948" w14:textId="77777777" w:rsidTr="00DD1F11">
        <w:trPr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60A4422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75FD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арадња са директором и стручним сарадницима на пословима који се тичу </w:t>
            </w: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 xml:space="preserve">обезбеђивања ефикасности, економичности и флексибилности образовно-васпитног рада установе, а нарочито у вези са: избором   наставника ментора, поделом одељењског старешинства и друго. Предлагање нових организационих решења образовно-васпитног рада,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17A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>Директо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педагог,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уководиоци СВ , тимова, акти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D94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457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404937CD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3B4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4528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арадња са директором и стручним сарадницима на припреми докумената установе, прегледа, извештаја и анализа,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C1F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педагог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уководиоци СВ , тимова, акти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B73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Током године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8F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E4C5A36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8A2A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4D2C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Сарадња са директором и стручним сарадницима у организовању трибина, предавања, радионица за ученике, запослене, родитеље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3147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55A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92F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0ACE859C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97D8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0538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Сарадња са другим стручним сарадницима на припреми и реализацији разних облика стручног усавршавања (предавања, радионице, прикази стручних чланака и сл.) за васпитаче, односно наставнике у оквиру установе,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27A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педагог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уководиоци СВ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тимова, акти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459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DC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16AA7C6F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5736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8C87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арадња са директором и педагогом по питању приговора и жалби ученика и његових родитеља, односно старатеља на оцену из предмета и владања, 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160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, педагог,</w:t>
            </w:r>
          </w:p>
          <w:p w14:paraId="159C9FB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равна служб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91F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E7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534C46F1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732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BDD4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едовна размена, планирање и усаглашавање заједничких послова са другим стручним сарадницима у установи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77F6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DB4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48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2BAA219F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8097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F00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арадња са педагошким асистентом и пратиоцем детета, односно ученика на координацији активности у </w:t>
            </w: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пружању подршке деци, односно ученицима који се школују по индивидуалном образовном плану,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22B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едаг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102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рема потреб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44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5F2394EB" w14:textId="77777777" w:rsidTr="00DD1F11">
        <w:trPr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38D8A71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Д У СТРУЧНИМ ОРГАНИМА И ТИМОВИ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8DB1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чествовање у раду наставничког, односно педагош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наставничких компетенција),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C0E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К, наставничко већ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271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, на класификационим периодим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22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7A5B6727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D3C9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ACC0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чествовање у раду тимова установе који се образују ради остваривања одређеног задатка, програма или пројекта,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F66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тимов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81A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32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353FD20F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4C8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157C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твовање у раду стручних актива за развојно планирање и развиј школског програма и педагошког колегијум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EC0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Актив за РП и развој школског програма, П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6715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Током годин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B7B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5792174E" w14:textId="77777777" w:rsidTr="00DD1F11">
        <w:trPr>
          <w:trHeight w:val="920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6C6A620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РАДЊА СА НАДЛЕЖНИМ УСТАНОВАМА, ОРГАНИЗАЦИЈАМА, И ЈЕДИНИЦОМ Л</w:t>
            </w: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С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01C1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арадња са образовним, здравственим, социјалним и другим институцијама значајним за остваривање циљева образовно-васпитног рада и добробити деце, односно ученика,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1BE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Образовне, здравствене и социјалне институциј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887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0B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796AB703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EF5E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6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Сарадња са локалном заједницом и широм друштвеном средином за остваривање циљева образовно-васпитног рада и добробити деце, односно ученика,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F75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редставници локалне заједниц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790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ED9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B051BE5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EE8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24AF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чествовање у раду стручних удружења, њихових органа, комисија, одбора,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022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Удружења, комисиј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3F7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D7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6C21D4E6" w14:textId="77777777" w:rsidTr="00DD1F11">
        <w:trPr>
          <w:trHeight w:val="56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0C03EC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DFF4582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51A5EBA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FB0B885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9A3B3F0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83ACE10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300076A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32951E9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33840C6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996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 xml:space="preserve">Сарадња са психолозима који раде у другим установама, институцијама, </w:t>
            </w: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организацијама, удружењима од значаја за остваривање образовно-васпитног рада и добробити  ученика: национална служба за запошљавање, центар за социјални рад, домови здравља, заводи за патологију говора, ментално здравље и друге здравствене установе, институт за психологију, матични факултет, заводи за вредновање и унапређење образовно-васпитног рада и др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34C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сихолози других институциј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666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  <w:p w14:paraId="461B482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FABD0D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D78A02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BC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3CEC50D" w14:textId="77777777" w:rsidTr="00DD1F11">
        <w:trPr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68F1755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ЂЕЊЕ ДОКУМЕНТАЦИЈЕ, ПРИПРЕМА ЗА РАД И СТРУЧНО УСАВРШАВАЊЕ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5E5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ођење евиденције о сопственом раду у следећој документацији: дневник рада психолога и   психолошки досије (картон) ученик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3F7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ED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8C95C8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FF05D2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333338D" w14:textId="77777777" w:rsidR="00F65929" w:rsidRPr="005B115A" w:rsidRDefault="00F65929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  <w:p w14:paraId="0E4DAF0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54023F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8B089B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79FA97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035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7AB166E7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5B6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D2BB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Вођење евиденције, по потреби, о извршеним анализама, истраживањима, психолошким тестирањима, посећеним активностима, односно часовима и др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541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0564798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им за самовреднов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3B8E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F08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0553F600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9353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7DBD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према за све послове предвиђене годишњим програмом и оперативним плановима рада психолога,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A6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342B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E09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618C4D9A" w14:textId="77777777" w:rsidTr="00D57D68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129B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650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Прикупљање и на одговарајући начин чување и заштита материјала који садржи личне податке о деци, односно ученицима,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8C0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</w:p>
          <w:p w14:paraId="0230A18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педагог,р</w:t>
            </w: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одитељи 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83F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4C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B115A" w14:paraId="40C7A3FB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FFB2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43A7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тручно усавршавање праћењем стручне литературе и периодике, учествовањем у активностима струковног удружења (Друштво психолога Србије, секције психолога у образовању, подружнице), похађањем </w:t>
            </w:r>
            <w:r w:rsidRPr="005B115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 xml:space="preserve">акредитованих семинара, вођењем акредитованих семинара, ауторством акредитованог семинара, похађањем симпозијума, конгреса и других стручних скупова, разменом искуства и сарадњом са другим психолозима у образовању. </w:t>
            </w:r>
          </w:p>
          <w:p w14:paraId="36E73E67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BC1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Друштво психолога Србије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09C2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DB0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5EAB31F" w14:textId="77777777" w:rsidR="00F65929" w:rsidRPr="002A350F" w:rsidRDefault="00F65929" w:rsidP="00F65929">
      <w:pPr>
        <w:rPr>
          <w:rFonts w:ascii="Times New Roman" w:hAnsi="Times New Roman"/>
          <w:sz w:val="32"/>
          <w:szCs w:val="32"/>
          <w:lang w:val="sr-Cyrl-RS"/>
        </w:rPr>
      </w:pPr>
    </w:p>
    <w:p w14:paraId="306C718F" w14:textId="577DE22F" w:rsidR="00A033EB" w:rsidRPr="005B115A" w:rsidRDefault="00A033EB" w:rsidP="00A033EB">
      <w:pPr>
        <w:tabs>
          <w:tab w:val="left" w:pos="568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B115A">
        <w:rPr>
          <w:rFonts w:ascii="Times New Roman" w:hAnsi="Times New Roman"/>
          <w:sz w:val="24"/>
          <w:szCs w:val="24"/>
          <w:lang w:val="ru-RU"/>
        </w:rPr>
        <w:t>Милијана Радосављевић Глишић</w:t>
      </w:r>
    </w:p>
    <w:p w14:paraId="1997FB8E" w14:textId="77777777" w:rsidR="001F331E" w:rsidRPr="00B222B7" w:rsidRDefault="001F331E" w:rsidP="001F331E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40323672" w14:textId="18B7B73B" w:rsidR="00F65929" w:rsidRPr="005B115A" w:rsidRDefault="00F65929" w:rsidP="00D57D68">
      <w:pPr>
        <w:tabs>
          <w:tab w:val="left" w:pos="568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15F9BF0" w14:textId="77777777" w:rsidR="00F65929" w:rsidRPr="009127D7" w:rsidRDefault="00F65929" w:rsidP="00F6592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  <w:sz w:val="22"/>
          <w:szCs w:val="22"/>
        </w:rPr>
      </w:pPr>
    </w:p>
    <w:p w14:paraId="2BEE2EF0" w14:textId="77777777" w:rsidR="00F65929" w:rsidRPr="002A350F" w:rsidRDefault="00F65929" w:rsidP="00F65929">
      <w:pPr>
        <w:rPr>
          <w:rFonts w:ascii="Times New Roman" w:hAnsi="Times New Roman"/>
          <w:sz w:val="32"/>
          <w:szCs w:val="32"/>
          <w:lang w:val="sr-Cyrl-RS"/>
        </w:rPr>
      </w:pPr>
    </w:p>
    <w:p w14:paraId="6B8B847A" w14:textId="77777777" w:rsidR="00F65929" w:rsidRPr="002A350F" w:rsidRDefault="00F65929" w:rsidP="00F65929">
      <w:pPr>
        <w:rPr>
          <w:rFonts w:ascii="Times New Roman" w:hAnsi="Times New Roman"/>
          <w:sz w:val="32"/>
          <w:szCs w:val="32"/>
          <w:lang w:val="sr-Cyrl-RS"/>
        </w:rPr>
      </w:pPr>
    </w:p>
    <w:p w14:paraId="62662D9C" w14:textId="77777777" w:rsidR="00F65929" w:rsidRDefault="00F65929" w:rsidP="00F65929">
      <w:pPr>
        <w:rPr>
          <w:rFonts w:ascii="Times New Roman" w:hAnsi="Times New Roman"/>
          <w:sz w:val="32"/>
          <w:szCs w:val="32"/>
          <w:lang w:val="sr-Cyrl-RS"/>
        </w:rPr>
      </w:pPr>
    </w:p>
    <w:p w14:paraId="04F0AC17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2006AFD8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3B94C1DE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54DE37AA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6C0A62AD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65787298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58D112D9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67CD02AB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3EEC5348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0B43BFFC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4128DD52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57BF6429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64725CC6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125DF6A4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39CBBBD5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57F1B471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6EA439A0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2D43A284" w14:textId="77777777" w:rsidR="00F65929" w:rsidRDefault="00F65929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54527770" w14:textId="56BB01D2" w:rsidR="00A033EB" w:rsidRDefault="00A033EB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5F41AC5B" w14:textId="769A3260" w:rsidR="00BE5F0F" w:rsidRDefault="00BE5F0F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148B8B22" w14:textId="77777777" w:rsidR="001F331E" w:rsidRDefault="001F331E" w:rsidP="00F65929">
      <w:pPr>
        <w:tabs>
          <w:tab w:val="left" w:pos="2392"/>
        </w:tabs>
        <w:rPr>
          <w:rFonts w:ascii="Times New Roman" w:hAnsi="Times New Roman"/>
          <w:sz w:val="32"/>
          <w:szCs w:val="32"/>
          <w:lang w:val="sr-Cyrl-RS"/>
        </w:rPr>
      </w:pPr>
    </w:p>
    <w:p w14:paraId="57BBB591" w14:textId="65750589" w:rsidR="00F65929" w:rsidRPr="00BA1FE2" w:rsidRDefault="00F65929" w:rsidP="001F5EDD">
      <w:pPr>
        <w:pStyle w:val="Heading3"/>
        <w:jc w:val="center"/>
        <w:rPr>
          <w:lang w:val="sr-Cyrl-RS"/>
        </w:rPr>
      </w:pPr>
      <w:bookmarkStart w:id="518" w:name="_Toc115348192"/>
      <w:r w:rsidRPr="00BA1FE2">
        <w:rPr>
          <w:lang w:val="sr-Cyrl-RS"/>
        </w:rPr>
        <w:t>Годишњи план рада педагога школе за 2022/23. шко</w:t>
      </w:r>
      <w:r w:rsidR="00D57D68" w:rsidRPr="00BA1FE2">
        <w:rPr>
          <w:lang w:val="sr-Cyrl-RS"/>
        </w:rPr>
        <w:t>л</w:t>
      </w:r>
      <w:r w:rsidRPr="00BA1FE2">
        <w:rPr>
          <w:lang w:val="sr-Cyrl-RS"/>
        </w:rPr>
        <w:t>ску годину</w:t>
      </w:r>
      <w:bookmarkEnd w:id="518"/>
    </w:p>
    <w:p w14:paraId="5731622D" w14:textId="77777777" w:rsidR="00F65929" w:rsidRPr="005B115A" w:rsidRDefault="00F65929" w:rsidP="00F65929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sr-Cyrl-BA"/>
        </w:rPr>
      </w:pPr>
    </w:p>
    <w:p w14:paraId="1C9044C5" w14:textId="77777777" w:rsidR="00F65929" w:rsidRPr="00D57D68" w:rsidRDefault="00F65929" w:rsidP="00F65929">
      <w:pPr>
        <w:pStyle w:val="BodyText2"/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bookmarkStart w:id="519" w:name="_Toc115249127"/>
      <w:bookmarkStart w:id="520" w:name="_Toc115338037"/>
      <w:bookmarkStart w:id="521" w:name="_Toc115341765"/>
      <w:bookmarkStart w:id="522" w:name="_Toc115348193"/>
      <w:r w:rsidRPr="00D57D68">
        <w:rPr>
          <w:rFonts w:ascii="Times New Roman" w:hAnsi="Times New Roman"/>
          <w:b/>
          <w:sz w:val="24"/>
          <w:szCs w:val="24"/>
          <w:lang w:val="ru-RU"/>
        </w:rPr>
        <w:t>ЦИЉ</w:t>
      </w:r>
      <w:bookmarkEnd w:id="519"/>
      <w:bookmarkEnd w:id="520"/>
      <w:bookmarkEnd w:id="521"/>
      <w:bookmarkEnd w:id="522"/>
    </w:p>
    <w:p w14:paraId="65AB0D09" w14:textId="77777777" w:rsidR="00F65929" w:rsidRPr="005B115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5B115A">
        <w:rPr>
          <w:rFonts w:ascii="Times New Roman" w:hAnsi="Times New Roman"/>
          <w:sz w:val="24"/>
          <w:szCs w:val="24"/>
          <w:lang w:val="ru-RU"/>
        </w:rPr>
        <w:t>Применом теоријских, практичних и истраживачких сазнања педагошке науке педагог доприноси остваривању и унапређивању образовно васпитног рада у установи, у складу са циљевима и принципима образовања и васпитања дефинисаних Законом о основама система образовања васпитања, као и посебним законима.</w:t>
      </w:r>
    </w:p>
    <w:p w14:paraId="6E1FF971" w14:textId="77777777" w:rsidR="00F65929" w:rsidRPr="005B115A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5BB168D3" w14:textId="77777777" w:rsidR="00F65929" w:rsidRPr="00D57D68" w:rsidRDefault="00F65929" w:rsidP="00F65929">
      <w:pPr>
        <w:pStyle w:val="BodyText2"/>
        <w:tabs>
          <w:tab w:val="left" w:pos="720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23" w:name="_Toc115249128"/>
      <w:bookmarkStart w:id="524" w:name="_Toc115338038"/>
      <w:bookmarkStart w:id="525" w:name="_Toc115341766"/>
      <w:bookmarkStart w:id="526" w:name="_Toc115348194"/>
      <w:r w:rsidRPr="00D57D68">
        <w:rPr>
          <w:rFonts w:ascii="Times New Roman" w:hAnsi="Times New Roman"/>
          <w:b/>
          <w:sz w:val="24"/>
          <w:szCs w:val="24"/>
          <w:lang w:val="ru-RU"/>
        </w:rPr>
        <w:t>ЗАДАЦИ</w:t>
      </w:r>
      <w:bookmarkEnd w:id="523"/>
      <w:bookmarkEnd w:id="524"/>
      <w:bookmarkEnd w:id="525"/>
      <w:bookmarkEnd w:id="526"/>
    </w:p>
    <w:p w14:paraId="400F3B66" w14:textId="77777777" w:rsidR="00F65929" w:rsidRPr="005B115A" w:rsidRDefault="00F65929">
      <w:pPr>
        <w:pStyle w:val="BodyText2"/>
        <w:numPr>
          <w:ilvl w:val="0"/>
          <w:numId w:val="47"/>
        </w:numPr>
        <w:overflowPunct/>
        <w:autoSpaceDE/>
        <w:autoSpaceDN/>
        <w:adjustRightInd/>
        <w:spacing w:after="0" w:line="360" w:lineRule="auto"/>
        <w:ind w:left="0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5B115A">
        <w:rPr>
          <w:rFonts w:ascii="Times New Roman" w:hAnsi="Times New Roman"/>
          <w:sz w:val="24"/>
          <w:szCs w:val="24"/>
        </w:rPr>
        <w:t>Учешћ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B115A">
        <w:rPr>
          <w:rFonts w:ascii="Times New Roman" w:hAnsi="Times New Roman"/>
          <w:sz w:val="24"/>
          <w:szCs w:val="24"/>
        </w:rPr>
        <w:t>стварању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оптималних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услов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з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развој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дец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115A">
        <w:rPr>
          <w:rFonts w:ascii="Times New Roman" w:hAnsi="Times New Roman"/>
          <w:sz w:val="24"/>
          <w:szCs w:val="24"/>
        </w:rPr>
        <w:t>ученик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115A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образовно-васпитног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рада</w:t>
      </w:r>
      <w:proofErr w:type="spellEnd"/>
      <w:r w:rsidRPr="005B115A">
        <w:rPr>
          <w:rFonts w:ascii="Times New Roman" w:hAnsi="Times New Roman"/>
          <w:sz w:val="24"/>
          <w:szCs w:val="24"/>
        </w:rPr>
        <w:t>,</w:t>
      </w:r>
    </w:p>
    <w:p w14:paraId="23667C3E" w14:textId="77777777" w:rsidR="00F65929" w:rsidRPr="005B115A" w:rsidRDefault="00F65929">
      <w:pPr>
        <w:pStyle w:val="BodyText2"/>
        <w:numPr>
          <w:ilvl w:val="0"/>
          <w:numId w:val="47"/>
        </w:numPr>
        <w:overflowPunct/>
        <w:autoSpaceDE/>
        <w:autoSpaceDN/>
        <w:adjustRightInd/>
        <w:spacing w:after="0" w:line="360" w:lineRule="auto"/>
        <w:ind w:left="0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5B115A">
        <w:rPr>
          <w:rFonts w:ascii="Times New Roman" w:hAnsi="Times New Roman"/>
          <w:sz w:val="24"/>
          <w:szCs w:val="24"/>
        </w:rPr>
        <w:t>Праћењ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115A">
        <w:rPr>
          <w:rFonts w:ascii="Times New Roman" w:hAnsi="Times New Roman"/>
          <w:sz w:val="24"/>
          <w:szCs w:val="24"/>
        </w:rPr>
        <w:t>подстицањ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целовитог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развој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детет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115A">
        <w:rPr>
          <w:rFonts w:ascii="Times New Roman" w:hAnsi="Times New Roman"/>
          <w:sz w:val="24"/>
          <w:szCs w:val="24"/>
        </w:rPr>
        <w:t>ученика</w:t>
      </w:r>
      <w:proofErr w:type="spellEnd"/>
      <w:r w:rsidRPr="005B115A">
        <w:rPr>
          <w:rFonts w:ascii="Times New Roman" w:hAnsi="Times New Roman"/>
          <w:sz w:val="24"/>
          <w:szCs w:val="24"/>
        </w:rPr>
        <w:t>,</w:t>
      </w:r>
    </w:p>
    <w:p w14:paraId="2DB9153D" w14:textId="77777777" w:rsidR="00F65929" w:rsidRPr="005B115A" w:rsidRDefault="00F65929">
      <w:pPr>
        <w:numPr>
          <w:ilvl w:val="0"/>
          <w:numId w:val="47"/>
        </w:numPr>
        <w:overflowPunct/>
        <w:autoSpaceDE/>
        <w:adjustRightInd/>
        <w:spacing w:line="360" w:lineRule="auto"/>
        <w:ind w:left="0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B115A">
        <w:rPr>
          <w:rFonts w:ascii="Times New Roman" w:hAnsi="Times New Roman"/>
          <w:sz w:val="24"/>
          <w:szCs w:val="24"/>
          <w:lang w:val="ru-RU"/>
        </w:rPr>
        <w:t>Пружање подршке наставнику на унапређивањуи осавремењивању васпитно- образовног рада,</w:t>
      </w:r>
    </w:p>
    <w:p w14:paraId="3070A046" w14:textId="77777777" w:rsidR="00F65929" w:rsidRPr="005B115A" w:rsidRDefault="00F65929">
      <w:pPr>
        <w:pStyle w:val="BodyText2"/>
        <w:numPr>
          <w:ilvl w:val="0"/>
          <w:numId w:val="47"/>
        </w:numPr>
        <w:overflowPunct/>
        <w:autoSpaceDE/>
        <w:autoSpaceDN/>
        <w:adjustRightInd/>
        <w:spacing w:after="0" w:line="360" w:lineRule="auto"/>
        <w:ind w:left="0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5B115A">
        <w:rPr>
          <w:rFonts w:ascii="Times New Roman" w:hAnsi="Times New Roman"/>
          <w:sz w:val="24"/>
          <w:szCs w:val="24"/>
        </w:rPr>
        <w:t>Пружањ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подршк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родитељим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115A">
        <w:rPr>
          <w:rFonts w:ascii="Times New Roman" w:hAnsi="Times New Roman"/>
          <w:sz w:val="24"/>
          <w:szCs w:val="24"/>
        </w:rPr>
        <w:t>односно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старатељим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н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јачању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њихових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васпитних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компетенциј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115A">
        <w:rPr>
          <w:rFonts w:ascii="Times New Roman" w:hAnsi="Times New Roman"/>
          <w:sz w:val="24"/>
          <w:szCs w:val="24"/>
        </w:rPr>
        <w:t>развијању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сарадњ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породиц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и </w:t>
      </w:r>
      <w:r w:rsidRPr="005B115A">
        <w:rPr>
          <w:rFonts w:ascii="Times New Roman" w:hAnsi="Times New Roman"/>
          <w:sz w:val="24"/>
          <w:szCs w:val="24"/>
          <w:lang w:val="sr-Cyrl-BA"/>
        </w:rPr>
        <w:t>школе</w:t>
      </w:r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по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питањим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значајним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з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васпитањ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5B115A">
        <w:rPr>
          <w:rFonts w:ascii="Times New Roman" w:hAnsi="Times New Roman"/>
          <w:sz w:val="24"/>
          <w:szCs w:val="24"/>
        </w:rPr>
        <w:t>образовањ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B115A">
        <w:rPr>
          <w:rFonts w:ascii="Times New Roman" w:hAnsi="Times New Roman"/>
          <w:sz w:val="24"/>
          <w:szCs w:val="24"/>
        </w:rPr>
        <w:t>деце</w:t>
      </w:r>
      <w:proofErr w:type="spellEnd"/>
      <w:proofErr w:type="gramEnd"/>
      <w:r w:rsidRPr="005B11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115A">
        <w:rPr>
          <w:rFonts w:ascii="Times New Roman" w:hAnsi="Times New Roman"/>
          <w:sz w:val="24"/>
          <w:szCs w:val="24"/>
        </w:rPr>
        <w:t>ученика</w:t>
      </w:r>
      <w:proofErr w:type="spellEnd"/>
      <w:r w:rsidRPr="005B115A">
        <w:rPr>
          <w:rFonts w:ascii="Times New Roman" w:hAnsi="Times New Roman"/>
          <w:sz w:val="24"/>
          <w:szCs w:val="24"/>
        </w:rPr>
        <w:t>,</w:t>
      </w:r>
    </w:p>
    <w:p w14:paraId="6BC17279" w14:textId="77777777" w:rsidR="00F65929" w:rsidRPr="005B115A" w:rsidRDefault="00F65929">
      <w:pPr>
        <w:pStyle w:val="BodyText2"/>
        <w:numPr>
          <w:ilvl w:val="0"/>
          <w:numId w:val="47"/>
        </w:numPr>
        <w:overflowPunct/>
        <w:autoSpaceDE/>
        <w:autoSpaceDN/>
        <w:adjustRightInd/>
        <w:spacing w:after="0" w:line="360" w:lineRule="auto"/>
        <w:ind w:left="0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5B115A">
        <w:rPr>
          <w:rFonts w:ascii="Times New Roman" w:hAnsi="Times New Roman"/>
          <w:sz w:val="24"/>
          <w:szCs w:val="24"/>
        </w:rPr>
        <w:t>Учествовањ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B115A">
        <w:rPr>
          <w:rFonts w:ascii="Times New Roman" w:hAnsi="Times New Roman"/>
          <w:sz w:val="24"/>
          <w:szCs w:val="24"/>
        </w:rPr>
        <w:t>праћењу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115A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5B115A">
        <w:rPr>
          <w:rFonts w:ascii="Times New Roman" w:hAnsi="Times New Roman"/>
          <w:sz w:val="24"/>
          <w:szCs w:val="24"/>
        </w:rPr>
        <w:t>вредновању</w:t>
      </w:r>
      <w:proofErr w:type="spellEnd"/>
      <w:proofErr w:type="gramEnd"/>
      <w:r w:rsidRPr="005B11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B115A">
        <w:rPr>
          <w:rFonts w:ascii="Times New Roman" w:hAnsi="Times New Roman"/>
          <w:sz w:val="24"/>
          <w:szCs w:val="24"/>
        </w:rPr>
        <w:t>образовно-васпитног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рада</w:t>
      </w:r>
      <w:proofErr w:type="spellEnd"/>
      <w:r w:rsidRPr="005B115A">
        <w:rPr>
          <w:rFonts w:ascii="Times New Roman" w:hAnsi="Times New Roman"/>
          <w:sz w:val="24"/>
          <w:szCs w:val="24"/>
        </w:rPr>
        <w:t>,</w:t>
      </w:r>
    </w:p>
    <w:p w14:paraId="77516C03" w14:textId="77777777" w:rsidR="00F65929" w:rsidRPr="005B115A" w:rsidRDefault="00F65929">
      <w:pPr>
        <w:pStyle w:val="BodyText2"/>
        <w:numPr>
          <w:ilvl w:val="0"/>
          <w:numId w:val="47"/>
        </w:numPr>
        <w:overflowPunct/>
        <w:autoSpaceDE/>
        <w:autoSpaceDN/>
        <w:adjustRightInd/>
        <w:spacing w:after="0" w:line="360" w:lineRule="auto"/>
        <w:ind w:left="0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5B115A">
        <w:rPr>
          <w:rFonts w:ascii="Times New Roman" w:hAnsi="Times New Roman"/>
          <w:sz w:val="24"/>
          <w:szCs w:val="24"/>
        </w:rPr>
        <w:t>Сарадњa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с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институцијам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115A">
        <w:rPr>
          <w:rFonts w:ascii="Times New Roman" w:hAnsi="Times New Roman"/>
          <w:sz w:val="24"/>
          <w:szCs w:val="24"/>
        </w:rPr>
        <w:t>локалном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самоуправом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115A">
        <w:rPr>
          <w:rFonts w:ascii="Times New Roman" w:hAnsi="Times New Roman"/>
          <w:sz w:val="24"/>
          <w:szCs w:val="24"/>
        </w:rPr>
        <w:t>стручним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115A">
        <w:rPr>
          <w:rFonts w:ascii="Times New Roman" w:hAnsi="Times New Roman"/>
          <w:sz w:val="24"/>
          <w:szCs w:val="24"/>
        </w:rPr>
        <w:t>струковним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од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значај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з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успешан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рад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5B115A">
        <w:rPr>
          <w:rFonts w:ascii="Times New Roman" w:hAnsi="Times New Roman"/>
          <w:sz w:val="24"/>
          <w:szCs w:val="24"/>
        </w:rPr>
        <w:t>,</w:t>
      </w:r>
    </w:p>
    <w:p w14:paraId="09A9AA33" w14:textId="77777777" w:rsidR="00F65929" w:rsidRPr="005B115A" w:rsidRDefault="00F65929">
      <w:pPr>
        <w:pStyle w:val="BodyText2"/>
        <w:numPr>
          <w:ilvl w:val="0"/>
          <w:numId w:val="47"/>
        </w:numPr>
        <w:overflowPunct/>
        <w:autoSpaceDE/>
        <w:autoSpaceDN/>
        <w:adjustRightInd/>
        <w:spacing w:after="0" w:line="360" w:lineRule="auto"/>
        <w:ind w:left="0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5B115A">
        <w:rPr>
          <w:rFonts w:ascii="Times New Roman" w:hAnsi="Times New Roman"/>
          <w:sz w:val="24"/>
          <w:szCs w:val="24"/>
        </w:rPr>
        <w:t>Самовредновањ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115A">
        <w:rPr>
          <w:rFonts w:ascii="Times New Roman" w:hAnsi="Times New Roman"/>
          <w:sz w:val="24"/>
          <w:szCs w:val="24"/>
        </w:rPr>
        <w:t>стално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стручно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усавршавањ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115A">
        <w:rPr>
          <w:rFonts w:ascii="Times New Roman" w:hAnsi="Times New Roman"/>
          <w:sz w:val="24"/>
          <w:szCs w:val="24"/>
        </w:rPr>
        <w:t>праћењ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развоја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педагошк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5A">
        <w:rPr>
          <w:rFonts w:ascii="Times New Roman" w:hAnsi="Times New Roman"/>
          <w:sz w:val="24"/>
          <w:szCs w:val="24"/>
        </w:rPr>
        <w:t>науке</w:t>
      </w:r>
      <w:proofErr w:type="spellEnd"/>
      <w:r w:rsidRPr="005B11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115A">
        <w:rPr>
          <w:rFonts w:ascii="Times New Roman" w:hAnsi="Times New Roman"/>
          <w:sz w:val="24"/>
          <w:szCs w:val="24"/>
        </w:rPr>
        <w:t>праксе</w:t>
      </w:r>
      <w:proofErr w:type="spellEnd"/>
      <w:r w:rsidRPr="005B115A">
        <w:rPr>
          <w:rFonts w:ascii="Times New Roman" w:hAnsi="Times New Roman"/>
          <w:sz w:val="24"/>
          <w:szCs w:val="24"/>
        </w:rPr>
        <w:t>.</w:t>
      </w:r>
    </w:p>
    <w:p w14:paraId="4CF32AC9" w14:textId="77777777" w:rsidR="00F65929" w:rsidRPr="005B115A" w:rsidRDefault="00F65929" w:rsidP="00F65929">
      <w:pPr>
        <w:tabs>
          <w:tab w:val="left" w:pos="2392"/>
        </w:tabs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27BD4D11" w14:textId="77777777" w:rsidR="00F65929" w:rsidRPr="005B115A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656"/>
        <w:gridCol w:w="2078"/>
        <w:gridCol w:w="1329"/>
      </w:tblGrid>
      <w:tr w:rsidR="00F65929" w:rsidRPr="005B115A" w14:paraId="355E84F1" w14:textId="77777777" w:rsidTr="00D57D68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425C2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Област рад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6B30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Планирана</w:t>
            </w:r>
            <w:proofErr w:type="spellEnd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9F632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Сарадниц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AC4EF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</w:p>
        </w:tc>
      </w:tr>
      <w:tr w:rsidR="00F65929" w:rsidRPr="005B115A" w14:paraId="0D5AAD07" w14:textId="77777777" w:rsidTr="00D57D68">
        <w:trPr>
          <w:trHeight w:val="573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061EED44" w14:textId="77777777" w:rsidR="00F65929" w:rsidRPr="00D57D68" w:rsidRDefault="00F65929" w:rsidP="00DD1F11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val="ru-RU"/>
              </w:rPr>
              <w:t>ПЛАНИРАЊЕ И ПРОГРАМИРАЊЕ</w:t>
            </w:r>
          </w:p>
          <w:p w14:paraId="6B8109C4" w14:textId="77777777" w:rsidR="00F65929" w:rsidRPr="00D57D68" w:rsidRDefault="00F65929" w:rsidP="00DD1F11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val="ru-RU"/>
              </w:rPr>
              <w:t>ОБРАЗОВНО-ВАСПИТНОГ РАД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9A8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Учешће у изради и релизацији школског програма,  развојног плана установе и самовредновањ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C9C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тимова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и актив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7F4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F65929" w:rsidRPr="005B115A" w14:paraId="624A8D97" w14:textId="77777777" w:rsidTr="00D57D68">
        <w:trPr>
          <w:trHeight w:val="30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A947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EA6C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Учешће у изради Годишњег плана рада школе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2513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1CD9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F65929" w:rsidRPr="005B115A" w14:paraId="0EB0D798" w14:textId="77777777" w:rsidTr="00D57D68">
        <w:trPr>
          <w:trHeight w:val="46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D51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BA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Спровођење анализа и истраживања у школи у циљу испитивања потреба ученика, родитеља, локалне самоуправ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88D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, ученици, родитељи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888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2D3A0596" w14:textId="77777777" w:rsidTr="00D57D68">
        <w:trPr>
          <w:trHeight w:val="461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9911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984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ипремање</w:t>
            </w: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шњег – глобалног плана рада педагог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1CB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27BA513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EA0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5B115A" w14:paraId="57724C1F" w14:textId="77777777" w:rsidTr="00D57D68">
        <w:trPr>
          <w:trHeight w:val="7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0D9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C88C" w14:textId="77777777" w:rsidR="00F65929" w:rsidRPr="005B115A" w:rsidRDefault="00F65929" w:rsidP="00D57D68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7E46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0DF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F65929" w:rsidRPr="005B115A" w14:paraId="0387D280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175A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CC9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Учешће у припреми индивидуалног образовног плана за учен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57C1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8F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  <w:p w14:paraId="6536D49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(30. у месецу)</w:t>
            </w:r>
          </w:p>
        </w:tc>
      </w:tr>
      <w:tr w:rsidR="00F65929" w:rsidRPr="005B115A" w14:paraId="40713481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19D9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46C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Учешће у планирању и организовању појединих облика сарадње са другим институцијам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8CA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Чланови тима за И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966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5B115A" w14:paraId="5F5DF2B2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0417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CE48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ицирање и учешће у иновативним видовима планирања наставе и других облика образовно-васпитног ра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778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219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5B115A" w14:paraId="5FE70677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7EE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BDB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ствовање у избору и конципирању разних ваннаставних и ваншколских активности, односно учешће у планирању излета, екскурзија, боравка ученика у природи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8A2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08A75D0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наставници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5D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Септембар</w:t>
            </w:r>
          </w:p>
        </w:tc>
      </w:tr>
      <w:tr w:rsidR="00F65929" w:rsidRPr="005B115A" w14:paraId="250AA3EE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F280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E83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шће у планирању и реализацији културних манифестација, наступа ученика, медијског представљања и слич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6BD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36F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5B115A" w14:paraId="3954666F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95EA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EB2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 помоћи наставницима у изради планова допунског, додатног рада, практичне наставе и амбијенталне наставе, плана рада одељењског  старешине, секција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0DE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B6E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5B115A" w14:paraId="5A9EC3D3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7CF9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55B1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шће у избору и предлозима одељењских старешинста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3D3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5A7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Јун / јул</w:t>
            </w:r>
          </w:p>
        </w:tc>
      </w:tr>
      <w:tr w:rsidR="00F65929" w:rsidRPr="005B115A" w14:paraId="5E051B60" w14:textId="77777777" w:rsidTr="00D57D68">
        <w:trPr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17CB56D6" w14:textId="77777777" w:rsidR="00F65929" w:rsidRPr="005B115A" w:rsidRDefault="00F65929" w:rsidP="00DD1F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ЋЕЊЕ И ВРЕДНОВАЊЕ ОБРАЗОВНО – ВАСПИТНОГ </w:t>
            </w: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РАД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19C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атско праћење и вредновање наставног процеса развоја и напредовања учени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861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Одељењске старешине</w:t>
            </w:r>
          </w:p>
          <w:p w14:paraId="5350ED0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389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F65929" w:rsidRPr="005B115A" w14:paraId="70993152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0AE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9E9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ћење реализације образовно-васпитног  ра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DC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4FB9FBF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3F1E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02E0EF9B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054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7E8B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ћење ефеката иновативних активности и пројеката, као и ефикасности нових организационих облика ра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61F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Стручна већа</w:t>
            </w:r>
          </w:p>
          <w:p w14:paraId="1788989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0B2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57994466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C59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A86A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д на развијању и примени инструмената за вредновање и самовредновање различитих области и активности рада 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шк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DFA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им за самовредновање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30F0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5BA0F47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D566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637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ћење и вредновање примене мера индивидуализације и индивидуалног образовног пла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11D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им за ИО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120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446740FC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D8E1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118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ствовање у раду комисије за проверу савладаности програма увођења у посао  наставни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F6B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, ментори</w:t>
            </w:r>
            <w:r w:rsidRPr="005B115A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2E7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0B3E8F32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9A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371B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ешће у изради годишњег извештаја о раду 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школе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остваривању свих програма васпитно–образовног рада (програма стручних органа и тимова, стручног усавршавања, превентивних програма, сарадње са породицом, сарадње са друштвеном средином, праћење рада стручних актива, тимов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C81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им за праћење реализације ГП</w:t>
            </w:r>
          </w:p>
          <w:p w14:paraId="03DC3C6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Психолог,</w:t>
            </w:r>
          </w:p>
          <w:p w14:paraId="3305D11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8C5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Јун - август</w:t>
            </w:r>
          </w:p>
        </w:tc>
      </w:tr>
      <w:tr w:rsidR="00F65929" w:rsidRPr="005B115A" w14:paraId="2AF24FC2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1D5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B14C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ствовање у праћењу реализације остварености општих и посебних стандарда, постигнућа учени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28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7D2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 класиф. периодима</w:t>
            </w:r>
          </w:p>
        </w:tc>
      </w:tr>
      <w:tr w:rsidR="00F65929" w:rsidRPr="005B115A" w14:paraId="2C83B82E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925B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6E7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ћење анализе успеха и дисциплине ученика на класификационим периодима, као и предлагање мера за њихово побољшањ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E16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Одељењске старешине</w:t>
            </w:r>
          </w:p>
          <w:p w14:paraId="646A6D1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6BF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 класиф. периодима</w:t>
            </w:r>
          </w:p>
        </w:tc>
      </w:tr>
      <w:tr w:rsidR="00F65929" w:rsidRPr="005B115A" w14:paraId="7F7D5FFE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8C6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625A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ћење успеха ученика у ваннаставним активностима, такмичењима, завршном испиту ..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035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ОС, предметни наставници, СВ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08F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6912C935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992D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73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ствовање у усклађивању програмских захтева са индивидуалним карактеристикама ученик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B93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, ОС, директор</w:t>
            </w:r>
          </w:p>
          <w:p w14:paraId="5F1BA64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0B8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35FECED2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DDC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02B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ћење узрока школског неуспеха ученика и предлагање решења за побољшање школског успех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59B6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612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18C40A23" w14:textId="77777777" w:rsidTr="00D57D68">
        <w:trPr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0F41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F69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ћење поступака  и ефеката оцењивањ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1816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C8ED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33C5929E" w14:textId="77777777" w:rsidR="00F65929" w:rsidRPr="005B115A" w:rsidRDefault="00F65929" w:rsidP="00F65929">
      <w:pPr>
        <w:pStyle w:val="BodyText"/>
        <w:ind w:right="-1080"/>
        <w:rPr>
          <w:b w:val="0"/>
          <w:szCs w:val="24"/>
          <w:lang w:val="sr-Cyrl-BA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4673"/>
        <w:gridCol w:w="1542"/>
        <w:gridCol w:w="2087"/>
      </w:tblGrid>
      <w:tr w:rsidR="00F65929" w:rsidRPr="005B115A" w14:paraId="1E04A556" w14:textId="77777777" w:rsidTr="00DD1F11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96903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Област рад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2664A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Планирана</w:t>
            </w:r>
            <w:proofErr w:type="spellEnd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EFD44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Сарадниц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056F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</w:p>
        </w:tc>
      </w:tr>
      <w:tr w:rsidR="00F65929" w:rsidRPr="005B115A" w14:paraId="2360DC3C" w14:textId="77777777" w:rsidTr="00DD1F11">
        <w:trPr>
          <w:jc w:val="center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3478DC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РАД СА</w:t>
            </w:r>
          </w:p>
          <w:p w14:paraId="5B17450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НАСТАВНИЦИМА</w:t>
            </w:r>
          </w:p>
          <w:p w14:paraId="26C0757D" w14:textId="77777777" w:rsidR="00F65929" w:rsidRPr="005B115A" w:rsidRDefault="00F65929" w:rsidP="00DD1F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029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 помоћи наставницимана конкретизовању и операционализовању циљева и задатака образовно-васпитног рад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48C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</w:p>
          <w:p w14:paraId="3DAAE5C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  <w:p w14:paraId="603D95C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AE2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  <w:p w14:paraId="232D7EA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(крајем месеца)</w:t>
            </w:r>
          </w:p>
        </w:tc>
      </w:tr>
      <w:tr w:rsidR="00F65929" w:rsidRPr="005B115A" w14:paraId="0CE2F747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9E2C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D68D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</w:t>
            </w: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чне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моћи наставницима на унапређивању квалитета наставе увођењем иновација и иницирањем коришћења савремених метода  и облика рада ( уз проучавање програма и праћење стручне литератур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AD86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C06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219BAF74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19A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45EF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 помоћи наставницима у проналажењу начина за имплементацију општих и посебних  стандар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C94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Актив за РШП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62E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 класификационим периодима</w:t>
            </w:r>
          </w:p>
        </w:tc>
      </w:tr>
      <w:tr w:rsidR="00F65929" w:rsidRPr="005B115A" w14:paraId="4DEE623F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BAD2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07A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д на  процесу подизања квалитета  нивоа  ученичких знања и умењ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A6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F7D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2393C8C3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E9B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1C9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отивисање наставника на континуирано стручно усавршавање  и израду плана 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офесионалног развоја и напредовања у струц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2B9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>Директор</w:t>
            </w:r>
          </w:p>
          <w:p w14:paraId="3D5100D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Тим за СУ</w:t>
            </w:r>
          </w:p>
          <w:p w14:paraId="67993E4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сихоло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CFE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>Током године</w:t>
            </w:r>
          </w:p>
        </w:tc>
      </w:tr>
      <w:tr w:rsidR="00F65929" w:rsidRPr="005B115A" w14:paraId="1DE65BB6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9882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1DA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ирање реализације праћених часова редовне наставе и других облика образовно- васпитног рада којима је присуствовао и давање предлога за њихово унапређењ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F78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6B36B45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14:paraId="2CB1CC2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  <w:p w14:paraId="3BF16D3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1B7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 класификационим периодима</w:t>
            </w:r>
          </w:p>
        </w:tc>
      </w:tr>
      <w:tr w:rsidR="00F65929" w:rsidRPr="005B115A" w14:paraId="633BF8EB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0BAB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5B96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ћење начина вођења педагошке документације наставн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79B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FEE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226D8663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40E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256C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ицирање и пружање стручне помоћи наставницима у коришћењу различитих метода, техника и инструмената оцењивања учен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7BB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39BA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4DF1EA46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5A6E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1F5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 помоћи у осмишљавању рада са ученицима којима је потребна додатна подршка (даровитим ученицима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 xml:space="preserve"> и 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ницима са тешкоћама у развоју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AC8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им за И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E77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719468CA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51ED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A6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 и предлагање поступака који доприносе њиховом развој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0BC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им за ИО</w:t>
            </w:r>
          </w:p>
          <w:p w14:paraId="381E2E1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810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0E719F43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14C7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F8D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Оснаживање наставника за тимски рад кроз њихово подстицање на реализацију заједничких задатака, кроз координацију активности стручних већа, тимова и комисиј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8B0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29EA2CE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едагошки колегију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D3C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6E486C6C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8DA1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2D7C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ужање помоћи </w:t>
            </w: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цима 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 остваривању задатака професионалне оријентације и каријерног вођења и унапређивање тога ра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B94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9A5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5BD20EE2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63A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86E2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ужање помоћи </w:t>
            </w: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цима 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реализацији огледних и угледних часова и примера добре праксе, излагања на састанцима већа, актива, радних група, стручним скуповима и родитељским састанци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732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47FB898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30B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664AE254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E09A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2806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 помоћи наставницима у изради планова допунског, додатног рада, практичне наставе и амбијенталне наставе, плана рада одељењског старешине и секциј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2AD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, О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8BC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603F620C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CD2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DB3D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ознавање и одељењских старешина и одељењских већа са релевантним карактеристикама нових учен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A30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О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24B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  <w:p w14:paraId="737EBDA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(по потреби)</w:t>
            </w:r>
          </w:p>
        </w:tc>
      </w:tr>
      <w:tr w:rsidR="00F65929" w:rsidRPr="005B115A" w14:paraId="35A8E157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C38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C5D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 помоћи одељењским старешинама у реализацији појединих садржаја часа одељењске заједниц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4F0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О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806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738C6F1F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973B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76FD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Пружање помоћи  наставницима  у остваривању свих форми сарадње са породиц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CFD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E50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1B2C5845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E4D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A0DC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 помоћи приправницима у процесу увођења у посао, као и у припреми полагања испита за лиценц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FDE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428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5EC79CF2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0D43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6DAD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ужање помоћи </w:t>
            </w: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цима  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 примени различитих техника и поступака самоевалуациј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516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AD4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2ADCD1B2" w14:textId="77777777" w:rsidR="00F65929" w:rsidRPr="005B115A" w:rsidRDefault="00F65929" w:rsidP="00F65929">
      <w:pPr>
        <w:pStyle w:val="BodyText"/>
        <w:ind w:right="-1080"/>
        <w:rPr>
          <w:b w:val="0"/>
          <w:szCs w:val="24"/>
          <w:lang w:val="en-US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4533"/>
        <w:gridCol w:w="1570"/>
        <w:gridCol w:w="2396"/>
      </w:tblGrid>
      <w:tr w:rsidR="00F65929" w:rsidRPr="005B115A" w14:paraId="3ABB7686" w14:textId="77777777" w:rsidTr="00DD1F11">
        <w:trPr>
          <w:trHeight w:val="35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5751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Област рад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494AD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Планирана</w:t>
            </w:r>
            <w:proofErr w:type="spellEnd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C829F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Сарадниц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FDB95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</w:p>
        </w:tc>
      </w:tr>
      <w:tr w:rsidR="00F65929" w:rsidRPr="005B115A" w14:paraId="1296A5EF" w14:textId="77777777" w:rsidTr="00DD1F11">
        <w:trPr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44BED68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B115A">
              <w:rPr>
                <w:rFonts w:ascii="Times New Roman" w:hAnsi="Times New Roman"/>
                <w:b/>
                <w:bCs/>
                <w:sz w:val="24"/>
                <w:szCs w:val="24"/>
              </w:rPr>
              <w:t>РАД  СА</w:t>
            </w:r>
            <w:proofErr w:type="gramEnd"/>
          </w:p>
          <w:p w14:paraId="683A0AA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У</w:t>
            </w:r>
            <w:r w:rsidRPr="005B115A">
              <w:rPr>
                <w:rFonts w:ascii="Times New Roman" w:hAnsi="Times New Roman"/>
                <w:b/>
                <w:bCs/>
                <w:sz w:val="24"/>
                <w:szCs w:val="24"/>
              </w:rPr>
              <w:t>ЧЕНИЦИМА</w:t>
            </w:r>
          </w:p>
          <w:p w14:paraId="15B7BFA7" w14:textId="77777777" w:rsidR="00F65929" w:rsidRPr="005B115A" w:rsidRDefault="00F65929" w:rsidP="00DD1F11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1D5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итивање детета уписаног у основну школ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85B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FD9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Април- јун</w:t>
            </w:r>
          </w:p>
        </w:tc>
      </w:tr>
      <w:tr w:rsidR="00F65929" w:rsidRPr="005B115A" w14:paraId="79E80216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8303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E4FB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ћење оптерећености ученика (садржај, време, обим и врста и начин ангажованости ученик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315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О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033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0D3FCE7B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ED2B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91B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варање оптималних услова за индивидуални развој ученика и пружање помоћи и подршк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C8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0B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66DFD8D6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F60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230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Саветодавни рад са ученицима који су поновили разре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152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ОС</w:t>
            </w:r>
            <w:r w:rsidRPr="005B115A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56BA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03C87B63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7D9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8FEC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 подршке и помоћи ученицима у раду ученичког парламента и других ученичких организациј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45E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Руководиоци УП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4BD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59A244B7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427B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4764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дентификовање и рад на отклањању педагошких узрока проблема у учењу и понашањ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B7F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</w:p>
          <w:p w14:paraId="4F5598F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956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697BDBFA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871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7978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д на професионалној оријентацији учени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E94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ОС </w:t>
            </w:r>
            <w:r w:rsidRPr="005B11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20B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Април</w:t>
            </w:r>
          </w:p>
        </w:tc>
      </w:tr>
      <w:tr w:rsidR="00F65929" w:rsidRPr="005B115A" w14:paraId="4B7990F0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FB4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D85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ирање и предлагање мера за  унапређивање ваннаставних актив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8F3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Руководиоци</w:t>
            </w:r>
          </w:p>
          <w:p w14:paraId="28B23CB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55D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 класификационим периодима</w:t>
            </w:r>
          </w:p>
        </w:tc>
      </w:tr>
      <w:tr w:rsidR="00F65929" w:rsidRPr="005B115A" w14:paraId="73A9BD6B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28B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EDE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 помоћи на осмишљавању садржаја и организовању активности за креативно и конструктивно коришћење  слободног  времен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411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ставници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9D9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49958864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97F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01A7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мовисање, предлагање мера, учешће у активностима у циљу смањивања насиља, а повећања толеранције и 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онструктивног решавања конфликата, популарисање здравих стилова живо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52B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 xml:space="preserve">Тим за заштиту </w:t>
            </w: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>ученика од насиља</w:t>
            </w:r>
          </w:p>
          <w:p w14:paraId="36A5F14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E11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>Током године</w:t>
            </w:r>
          </w:p>
        </w:tc>
      </w:tr>
      <w:tr w:rsidR="00F65929" w:rsidRPr="005B115A" w14:paraId="7753EC1E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5327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A51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ствовање у изради педагошког профила ученика за ученике којима је потребна додатна подршка израда индивидуалног образ. план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ED0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им за ИО, О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C33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 класификационим периодима</w:t>
            </w:r>
          </w:p>
        </w:tc>
      </w:tr>
      <w:tr w:rsidR="00F65929" w:rsidRPr="005B115A" w14:paraId="79BA045B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44B0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15A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ирање предлога и сугестија ученика за унапређивање рада школе и помоћ у њиховој реализациј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2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УП, О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36F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 класифи. периодима</w:t>
            </w:r>
          </w:p>
        </w:tc>
      </w:tr>
      <w:tr w:rsidR="00F65929" w:rsidRPr="005B115A" w14:paraId="527A85F6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F77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448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Учествовање у појачаном васпитном раду за ученика који врше повреду правила понашања у школи или се не придржава одлука директора и органа школе, неоправдано изостане са наставе пет часова, односно који својим понашањем угрожава друге у остваривању њихових пра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22C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</w:p>
          <w:p w14:paraId="3139BC9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ТЗУН</w:t>
            </w:r>
          </w:p>
          <w:p w14:paraId="0F047D1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  <w:p w14:paraId="3A40AB5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C80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7D766E8D" w14:textId="77777777" w:rsidTr="00DD1F11">
        <w:trPr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4171FFAA" w14:textId="77777777" w:rsidR="00F65929" w:rsidRPr="005B115A" w:rsidRDefault="00F65929" w:rsidP="00DD1F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Д СА РОДИТЕЉИМА, ОДНОСНО СТАРАТЕЉИМ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F9AB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овање и учествовање на општим и групним родитељским састанцима у вези с</w:t>
            </w:r>
            <w:r w:rsidRPr="005B115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рганизацијом и остваривањем образовно-васпитног ра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7F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</w:p>
          <w:p w14:paraId="7B84158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6D0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61B3B494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777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3DF8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према и реализација родитељских састанака,трибина,радионица са стручним темам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0F7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ОС</w:t>
            </w:r>
          </w:p>
          <w:p w14:paraId="22CBF15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B88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7687468A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86CE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5C0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ључивање родитеља, старатеља у поједине облике рада установе (настава, секције, предавања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.</w:t>
            </w: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.) и партиципација у свим сегментима рада установ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9EE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 Наставници</w:t>
            </w:r>
          </w:p>
          <w:p w14:paraId="02E6273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E82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28125392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097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819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 подршке родитељима, старатељима у раду са децом, односно ученицима  са тешкоћама у учењу, проблемима у понашању, проблемима у развоју, професионалној оријентациј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DD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</w:p>
          <w:p w14:paraId="07AC701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5A1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09B07DBF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C8B3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71DE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ознавање родитеља, старатеља са важећим законима, конвенцијама, протоколима о заштити деце, односно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084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ОС</w:t>
            </w: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, СР</w:t>
            </w:r>
          </w:p>
          <w:p w14:paraId="357F28D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им за заштиту уч. од насиља, злостављања и занемарив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926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55F06144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B352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2DB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ужање подршке и помоћи родитељима  у осмишљавању слободног времена  учени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ED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</w:p>
          <w:p w14:paraId="6244D7C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B110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07DDD790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5F39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C84D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д са родитељима, односно старатељима у циљу прикупљања  података о дец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0D7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</w:p>
          <w:p w14:paraId="24E7506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F51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5B115A" w14:paraId="2CF8BFA2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53E0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AACA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Сарадња са саветом родитеља, по потреби, информисањем родитеља и давање предлога по питањима која се разматрају на савет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EF3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46B7A13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D12F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5DDC6F3C" w14:textId="77777777" w:rsidR="00F65929" w:rsidRPr="005B115A" w:rsidRDefault="00F65929" w:rsidP="00F65929">
      <w:pPr>
        <w:pStyle w:val="BodyText"/>
        <w:ind w:right="-1080"/>
        <w:rPr>
          <w:b w:val="0"/>
          <w:szCs w:val="24"/>
          <w:lang w:val="en-US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4316"/>
        <w:gridCol w:w="1845"/>
        <w:gridCol w:w="2087"/>
      </w:tblGrid>
      <w:tr w:rsidR="00F65929" w:rsidRPr="005B115A" w14:paraId="717B6247" w14:textId="77777777" w:rsidTr="00DD1F11">
        <w:trPr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A4324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Област р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29B3B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Планирана</w:t>
            </w:r>
            <w:proofErr w:type="spellEnd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DF8EB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Сарадниц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25D8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</w:p>
        </w:tc>
      </w:tr>
      <w:tr w:rsidR="00F65929" w:rsidRPr="005B115A" w14:paraId="15CD771E" w14:textId="77777777" w:rsidTr="00DD1F11">
        <w:trPr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2576344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</w:rPr>
              <w:t>РАД СА ДИРЕКТОРОМ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8232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арадња са директором на истраживању постојеће образовно-васпитне праксе и специфичних проблема и потреба </w:t>
            </w: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установе и предлагање мера за унапређењ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972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591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009E1230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B9D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F4FA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Сарадња са директором у оквиру рада стручних тимова и комисија и редовна размена информациј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E47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, руководиоци тимова и актив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E50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13FED685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5F1A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53F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Сарадња са директором на заједничком планирању активности, изради стратешких докумената установе, анализа и извештаја о раду шк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2923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E79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 класификационим периодима</w:t>
            </w:r>
          </w:p>
        </w:tc>
      </w:tr>
      <w:tr w:rsidR="00F65929" w:rsidRPr="005B115A" w14:paraId="5CAF1102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74A0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DC77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Сарадња са дирекотром на расподели одељењских старешинстав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9FD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CAE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Јул -август</w:t>
            </w:r>
          </w:p>
        </w:tc>
      </w:tr>
      <w:tr w:rsidR="00F65929" w:rsidRPr="005B115A" w14:paraId="623AEDCE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5FEE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FE0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Тимски рад на проналажењу најефикаснијих начина унапређивања вођења педагошке документације у установ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76AF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1406D6E4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Руководиоци СВ , тимова, актив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AEF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06549254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DAE5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3B9C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радња са директором на планирању активности у циљу јачања наставничких и личних компетенц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C741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04E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6DF82B82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43CE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24E2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Сарадња са директором по питању приговора и жалби ученика и његових родитеља, односно старатеља на оцену из предмета и владањ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AD1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2D3F638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Правна служб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2F4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2AA6A483" w14:textId="77777777" w:rsidTr="00DD1F11">
        <w:trPr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64A9FD5B" w14:textId="77777777" w:rsidR="00F65929" w:rsidRPr="005B115A" w:rsidRDefault="00F65929" w:rsidP="00DD1F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Д У СТРУЧНИМ ОРГАНИМА И ТИМОВИМ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71E2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Учествовање у раду наставнич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наставничких компетенција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E58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116C8AF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098A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2AD7720C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03F7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F46C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ствовање у раду тимова, већа, актива и комисија  на нивоу </w:t>
            </w: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школе</w:t>
            </w: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ји се образују ради остваривања одређеног задатка, програма или пројекта.Учествовање у раду </w:t>
            </w: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дагошког колегијума, педагошких већа и стручних актива за развојно планирање и развој школског програ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96F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lastRenderedPageBreak/>
              <w:t>Чланови тимова, актива и стручних већ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89BB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75C0D703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0928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125B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Предлагање мера за унапређивање рада стручних органа установ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0A3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6213F18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F8A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04F53BB4" w14:textId="77777777" w:rsidTr="00DD1F11">
        <w:trPr>
          <w:trHeight w:val="920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02057EB6" w14:textId="77777777" w:rsidR="00F65929" w:rsidRPr="005B115A" w:rsidRDefault="00F65929" w:rsidP="00DD1F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РАДЊА СА НАДЛЕЖНИМ УСТАНОВАМА, ОРГАНИЗАЦИЈАМА, И ЈЕДИНИЦОМ Л</w:t>
            </w:r>
            <w:r w:rsidRPr="005B115A"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  <w:t>С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BFE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радња са образовним, здравственим, социјалним, научним, културним и другим  установама које доприносе остваривању циљева и задатака образовно-васпитног рада установ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7B6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4389F1C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2A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5E73B330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2E99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4FD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мишљавање програмских активности за унапређивање партнерских односа породице, установе и локалне самоуправе у циљу подршке развоја деце и младих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BCD8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89A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5D676EED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2024" w14:textId="77777777" w:rsidR="00F65929" w:rsidRPr="005B115A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C78B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Сарадња са канцеларијом за младе и другим удружењима грађана и организацијама које се баве програмима за млад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D765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, У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048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5B115A" w14:paraId="501E0D2A" w14:textId="77777777" w:rsidTr="00DD1F11">
        <w:trPr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436018A6" w14:textId="77777777" w:rsidR="00F65929" w:rsidRDefault="00F65929" w:rsidP="00DD1F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ЂЕЊЕ ДОКУМЕНТАЦИЈЕ, ПРИПРЕМА ЗА РАД И СТРУЧНО УСАВРШАВАЊЕ</w:t>
            </w:r>
          </w:p>
          <w:p w14:paraId="64175E6D" w14:textId="024C4783" w:rsidR="00B4454E" w:rsidRPr="005B115A" w:rsidRDefault="00B4454E" w:rsidP="00DD1F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5DC0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Вођење евиденције о сопственом раду на дневном, месечном и годишњем ниво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8D01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3BC0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9127D7" w14:paraId="3085E20F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EAFC" w14:textId="77777777" w:rsidR="00F65929" w:rsidRPr="009127D7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color w:val="FF0000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083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Израда, припрема и чување посебних протокола, чек листа за праћење наставе и васпитних активности  на нивоу школ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88B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692CFCF6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Тим за самовреднов</w:t>
            </w:r>
            <w:r w:rsidRPr="005B115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6392" w14:textId="77777777" w:rsidR="00F65929" w:rsidRPr="009127D7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</w:pPr>
          </w:p>
        </w:tc>
      </w:tr>
      <w:tr w:rsidR="00F65929" w:rsidRPr="009127D7" w14:paraId="0ED7E99A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2368" w14:textId="77777777" w:rsidR="00F65929" w:rsidRPr="009127D7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color w:val="FF0000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0AF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Припрема за послове предвиђене годишњим планом  и оперативним плановима рада педагог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C329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Наставници</w:t>
            </w:r>
          </w:p>
          <w:p w14:paraId="7941A10E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65CC99E2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606B" w14:textId="77777777" w:rsidR="00F65929" w:rsidRPr="009127D7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</w:pPr>
          </w:p>
        </w:tc>
      </w:tr>
      <w:tr w:rsidR="00F65929" w:rsidRPr="009127D7" w14:paraId="4AAA63E2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6ED2" w14:textId="77777777" w:rsidR="00F65929" w:rsidRPr="009127D7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color w:val="FF0000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38C5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Прикупљање података о ученицима и чување  материјала  који садржи личне податке о деци односно ученицима у складу са етичким кодексом педагог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A62C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5A">
              <w:rPr>
                <w:rFonts w:ascii="Times New Roman" w:hAnsi="Times New Roman"/>
                <w:sz w:val="24"/>
                <w:szCs w:val="24"/>
              </w:rPr>
              <w:t>ОС</w:t>
            </w:r>
          </w:p>
          <w:p w14:paraId="463EC033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15A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5B1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6032AD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Родитељи 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01FF" w14:textId="77777777" w:rsidR="00F65929" w:rsidRPr="009127D7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</w:pPr>
          </w:p>
        </w:tc>
      </w:tr>
      <w:tr w:rsidR="00F65929" w:rsidRPr="009127D7" w14:paraId="555372ED" w14:textId="77777777" w:rsidTr="00DD1F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C38D" w14:textId="77777777" w:rsidR="00F65929" w:rsidRPr="009127D7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b/>
                <w:color w:val="FF0000"/>
                <w:lang w:val="sr-Cyrl-B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A1A9" w14:textId="77777777" w:rsidR="00F65929" w:rsidRPr="005B115A" w:rsidRDefault="00F65929" w:rsidP="00D57D68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Стручноусавршава</w:t>
            </w: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>ње</w:t>
            </w:r>
            <w:r w:rsidRPr="005B115A">
              <w:rPr>
                <w:rFonts w:ascii="Times New Roman" w:hAnsi="Times New Roman"/>
                <w:sz w:val="24"/>
                <w:szCs w:val="24"/>
                <w:lang w:val="ru-RU"/>
              </w:rPr>
              <w:t>: праћењем стручне  литературе и периодике, праћењем информација од значаја за образовање и васпитање на интернету; похађањем акредитованих семинара, похађањем стручних скупова, разменом искуства и сарадњом са другим педагозима и стручним сарадницима  у образовањ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9507" w14:textId="77777777" w:rsidR="00F65929" w:rsidRPr="005B115A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5B115A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Директор 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1612" w14:textId="77777777" w:rsidR="00F65929" w:rsidRPr="009127D7" w:rsidRDefault="00F65929" w:rsidP="00DD1F1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BA"/>
              </w:rPr>
            </w:pPr>
          </w:p>
        </w:tc>
      </w:tr>
    </w:tbl>
    <w:p w14:paraId="7D6CC563" w14:textId="77777777" w:rsidR="00F65929" w:rsidRPr="005B115A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0DD5841" w14:textId="23C810FD" w:rsidR="00F65929" w:rsidRDefault="00AA314B" w:rsidP="00AA314B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ристина Дурутовић</w:t>
      </w:r>
    </w:p>
    <w:bookmarkEnd w:id="517"/>
    <w:p w14:paraId="1320E19D" w14:textId="77777777" w:rsidR="001F331E" w:rsidRPr="00B222B7" w:rsidRDefault="001F331E" w:rsidP="001F331E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7E760BD2" w14:textId="11B078B2" w:rsidR="00F65929" w:rsidRDefault="00F65929" w:rsidP="00F65929">
      <w:pPr>
        <w:tabs>
          <w:tab w:val="left" w:pos="2855"/>
        </w:tabs>
        <w:rPr>
          <w:rFonts w:ascii="Times New Roman" w:hAnsi="Times New Roman"/>
          <w:sz w:val="24"/>
          <w:szCs w:val="24"/>
          <w:lang w:val="ru-RU"/>
        </w:rPr>
      </w:pPr>
    </w:p>
    <w:p w14:paraId="0305E2EE" w14:textId="77777777" w:rsidR="00F65929" w:rsidRPr="00AA314B" w:rsidRDefault="00F65929" w:rsidP="001F5EDD">
      <w:pPr>
        <w:pStyle w:val="Heading3"/>
        <w:jc w:val="center"/>
        <w:rPr>
          <w:lang w:val="sr-Cyrl-RS"/>
        </w:rPr>
      </w:pPr>
      <w:bookmarkStart w:id="527" w:name="_Toc115348195"/>
      <w:r w:rsidRPr="00AA314B">
        <w:rPr>
          <w:lang w:val="sr-Cyrl-RS"/>
        </w:rPr>
        <w:lastRenderedPageBreak/>
        <w:t>Годишњи план рада школског библиотекара за 2022/23. школску годину</w:t>
      </w:r>
      <w:bookmarkEnd w:id="527"/>
    </w:p>
    <w:p w14:paraId="13DF6E33" w14:textId="77777777" w:rsidR="00F65929" w:rsidRPr="002A350F" w:rsidRDefault="00F65929" w:rsidP="00F65929">
      <w:pPr>
        <w:spacing w:line="360" w:lineRule="auto"/>
        <w:rPr>
          <w:bCs/>
          <w:sz w:val="24"/>
          <w:szCs w:val="24"/>
          <w:lang w:val="sr-Cyrl-CS"/>
        </w:rPr>
      </w:pPr>
    </w:p>
    <w:p w14:paraId="7D9354AC" w14:textId="77777777" w:rsidR="00F65929" w:rsidRPr="002C61D6" w:rsidRDefault="00F65929" w:rsidP="00F65929">
      <w:pPr>
        <w:spacing w:line="36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C61D6">
        <w:rPr>
          <w:rFonts w:ascii="Times New Roman" w:hAnsi="Times New Roman"/>
          <w:b/>
          <w:sz w:val="24"/>
          <w:szCs w:val="24"/>
          <w:lang w:val="sr-Cyrl-CS"/>
        </w:rPr>
        <w:t>ЦИЉЕВИ</w:t>
      </w:r>
    </w:p>
    <w:p w14:paraId="18243988" w14:textId="77777777" w:rsidR="00F65929" w:rsidRPr="002A350F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CS"/>
        </w:rPr>
      </w:pPr>
      <w:r w:rsidRPr="002A350F">
        <w:rPr>
          <w:rFonts w:ascii="Times New Roman" w:hAnsi="Times New Roman"/>
          <w:bCs/>
          <w:sz w:val="24"/>
          <w:szCs w:val="24"/>
          <w:lang w:val="sr-Cyrl-CS"/>
        </w:rPr>
        <w:t xml:space="preserve">        Стручним ангажовањем доприноси остваривању и унапређивању образовно-васпитног рада у установи, реализујући програм рада прилагођен наставним плановима и програмима. Поред послова из области васпитања и образовања, програмн рада библиотекара у установи обухвата библиотечко-информацијске послове из домена културних и уметничких аспеката образовања. </w:t>
      </w:r>
    </w:p>
    <w:p w14:paraId="40BFD160" w14:textId="77777777" w:rsidR="00F65929" w:rsidRPr="002A350F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CS"/>
        </w:rPr>
      </w:pPr>
      <w:r w:rsidRPr="002A350F">
        <w:rPr>
          <w:rFonts w:ascii="Times New Roman" w:hAnsi="Times New Roman"/>
          <w:bCs/>
          <w:sz w:val="24"/>
          <w:szCs w:val="24"/>
          <w:lang w:val="sr-Cyrl-CS"/>
        </w:rPr>
        <w:t xml:space="preserve">      Библиотекар подстиче промовисање читања и састалности ученика у учењу, даје пун допринос развоју информационе писмености (медијске и информатичке) за ученике и наставнике, остварује сарадњу и заједничко планирање активности наставника, школског библиотекара и локалне самоуправе.</w:t>
      </w:r>
    </w:p>
    <w:p w14:paraId="19D027D8" w14:textId="77777777" w:rsidR="00F65929" w:rsidRPr="002A350F" w:rsidRDefault="00F65929" w:rsidP="00F65929">
      <w:pPr>
        <w:spacing w:line="360" w:lineRule="auto"/>
        <w:rPr>
          <w:rFonts w:ascii="Times New Roman" w:hAnsi="Times New Roman"/>
          <w:bCs/>
          <w:sz w:val="24"/>
          <w:szCs w:val="24"/>
          <w:lang w:val="sr-Cyrl-CS"/>
        </w:rPr>
      </w:pPr>
    </w:p>
    <w:p w14:paraId="61954662" w14:textId="77777777" w:rsidR="00F65929" w:rsidRPr="002C61D6" w:rsidRDefault="00F65929" w:rsidP="00F65929">
      <w:pPr>
        <w:spacing w:line="36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C61D6">
        <w:rPr>
          <w:rFonts w:ascii="Times New Roman" w:hAnsi="Times New Roman"/>
          <w:b/>
          <w:sz w:val="24"/>
          <w:szCs w:val="24"/>
          <w:lang w:val="sr-Cyrl-CS"/>
        </w:rPr>
        <w:t>ЗАДАЦИ</w:t>
      </w:r>
    </w:p>
    <w:p w14:paraId="36BA114B" w14:textId="77777777" w:rsidR="00F65929" w:rsidRPr="002A350F" w:rsidRDefault="00F65929" w:rsidP="00F65929">
      <w:pPr>
        <w:pStyle w:val="Normal1"/>
        <w:spacing w:line="36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t xml:space="preserve">-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развијање и неговање навике читања и коришћења библиотеке код ученика и наставника</w:t>
      </w:r>
    </w:p>
    <w:p w14:paraId="1B362F1C" w14:textId="77777777" w:rsidR="00F65929" w:rsidRPr="002A350F" w:rsidRDefault="00F65929" w:rsidP="00F65929">
      <w:pPr>
        <w:pStyle w:val="Normal1"/>
        <w:spacing w:line="36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t xml:space="preserve">-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развијање и промовисање правилне употребе свих облика извора информација</w:t>
      </w:r>
    </w:p>
    <w:p w14:paraId="08B9F5E1" w14:textId="77777777" w:rsidR="00F65929" w:rsidRPr="002A350F" w:rsidRDefault="00F65929" w:rsidP="00F65929">
      <w:pPr>
        <w:pStyle w:val="Normal1"/>
        <w:spacing w:line="360" w:lineRule="auto"/>
        <w:rPr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t xml:space="preserve">-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стварање услова за интердисциплинарни приступ настави и електронском и електронском учењу</w:t>
      </w:r>
    </w:p>
    <w:p w14:paraId="611A6EC3" w14:textId="77777777" w:rsidR="00F65929" w:rsidRPr="002A350F" w:rsidRDefault="00F65929" w:rsidP="00F65929">
      <w:pPr>
        <w:pStyle w:val="Normal1"/>
        <w:spacing w:line="360" w:lineRule="auto"/>
        <w:rPr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t xml:space="preserve">-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мотивисање за учење и подстицање на оспособљавање за самостално учење и образовање током целог живота</w:t>
      </w:r>
    </w:p>
    <w:p w14:paraId="4E180741" w14:textId="77777777" w:rsidR="00F65929" w:rsidRPr="002A350F" w:rsidRDefault="00F65929" w:rsidP="00F65929">
      <w:pPr>
        <w:pStyle w:val="Normal1"/>
        <w:spacing w:line="360" w:lineRule="auto"/>
        <w:rPr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t xml:space="preserve">-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сарадња са наставницима, ученицима и њиховим родитељима</w:t>
      </w:r>
    </w:p>
    <w:p w14:paraId="0ADB2F58" w14:textId="77777777" w:rsidR="00F65929" w:rsidRPr="002A350F" w:rsidRDefault="00F65929" w:rsidP="00F65929">
      <w:pPr>
        <w:pStyle w:val="Normal1"/>
        <w:spacing w:line="360" w:lineRule="auto"/>
        <w:rPr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t xml:space="preserve">-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праћења и подстицања развоја ученика у скалду са њиховим индивидуалним способностима и склоностима</w:t>
      </w:r>
      <w:r w:rsidRPr="002A350F">
        <w:rPr>
          <w:bCs/>
          <w:sz w:val="24"/>
          <w:szCs w:val="24"/>
          <w:lang w:val="sr-Cyrl-CS"/>
        </w:rPr>
        <w:t xml:space="preserve">, </w:t>
      </w:r>
    </w:p>
    <w:p w14:paraId="15B3F792" w14:textId="77777777" w:rsidR="00F65929" w:rsidRPr="002A350F" w:rsidRDefault="00F65929" w:rsidP="00F65929">
      <w:pPr>
        <w:pStyle w:val="Normal1"/>
        <w:spacing w:line="360" w:lineRule="auto"/>
        <w:rPr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t xml:space="preserve">-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пружање помоћи обдареним ученицима при налажењу и избору одговарајуће литературе, а посебно ученицима који имају тешкоће у учењу и раду, као и ученицима који живе у тежим социјалним условима, при том сарађујући са њихобим родитељима и надлежним институцијама.</w:t>
      </w:r>
    </w:p>
    <w:p w14:paraId="342D6326" w14:textId="77777777" w:rsidR="00F65929" w:rsidRPr="002A350F" w:rsidRDefault="00F65929" w:rsidP="00F65929">
      <w:pPr>
        <w:pStyle w:val="Normal1"/>
        <w:spacing w:line="360" w:lineRule="auto"/>
        <w:rPr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t xml:space="preserve">-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стварање услова за што непосреднији и једноставнији приступ библиотечком фонду и расположивим изворима информација, развијање индивидуализације ученика</w:t>
      </w:r>
    </w:p>
    <w:p w14:paraId="4C416ABE" w14:textId="77777777" w:rsidR="00F65929" w:rsidRPr="002A350F" w:rsidRDefault="00F65929" w:rsidP="00F65929">
      <w:pPr>
        <w:pStyle w:val="Normal1"/>
        <w:spacing w:line="360" w:lineRule="auto"/>
        <w:rPr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t xml:space="preserve">-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припремање и реализовање библиотечког програма намењеног ученицима са посебним потребама и посебним способностима</w:t>
      </w:r>
    </w:p>
    <w:p w14:paraId="04A8CEDF" w14:textId="77777777" w:rsidR="00F65929" w:rsidRPr="002A350F" w:rsidRDefault="00F65929" w:rsidP="00F65929">
      <w:pPr>
        <w:pStyle w:val="Normal1"/>
        <w:spacing w:line="360" w:lineRule="auto"/>
        <w:rPr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lastRenderedPageBreak/>
        <w:t>-</w:t>
      </w:r>
      <w:r>
        <w:rPr>
          <w:bCs/>
          <w:sz w:val="24"/>
          <w:szCs w:val="24"/>
          <w:lang w:val="sr-Cyrl-CS"/>
        </w:rPr>
        <w:t xml:space="preserve">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вођење аутоматизованог библиотечког пословања: инвентарисање, сигнирање, каталогизација. Класификација библиотечке грађе и др.</w:t>
      </w:r>
    </w:p>
    <w:p w14:paraId="5B14FE4D" w14:textId="77777777" w:rsidR="00F65929" w:rsidRPr="002A350F" w:rsidRDefault="00F65929" w:rsidP="00F65929">
      <w:pPr>
        <w:pStyle w:val="Normal1"/>
        <w:spacing w:line="360" w:lineRule="auto"/>
        <w:rPr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t xml:space="preserve">-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коришћење савремених метода и облика рада са ученицима</w:t>
      </w:r>
    </w:p>
    <w:p w14:paraId="4F6CC024" w14:textId="77777777" w:rsidR="00F65929" w:rsidRPr="002A350F" w:rsidRDefault="00F65929" w:rsidP="00F65929">
      <w:pPr>
        <w:pStyle w:val="Normal1"/>
        <w:spacing w:line="360" w:lineRule="auto"/>
        <w:rPr>
          <w:bCs/>
          <w:sz w:val="24"/>
          <w:szCs w:val="24"/>
          <w:lang w:val="sr-Cyrl-CS"/>
        </w:rPr>
      </w:pPr>
      <w:r w:rsidRPr="002A350F">
        <w:rPr>
          <w:bCs/>
          <w:sz w:val="24"/>
          <w:szCs w:val="24"/>
          <w:lang w:val="sr-Cyrl-CS"/>
        </w:rPr>
        <w:t xml:space="preserve">- </w:t>
      </w:r>
      <w:r w:rsidRPr="002A350F">
        <w:rPr>
          <w:rFonts w:ascii="Times New Roman" w:hAnsi="Times New Roman" w:cs="Times New Roman"/>
          <w:bCs/>
          <w:sz w:val="24"/>
          <w:szCs w:val="24"/>
          <w:lang w:val="sr-Cyrl-CS"/>
        </w:rPr>
        <w:t>заштита и чување библотечко-медијатечке грађе и периодична ревизија фонда.</w:t>
      </w:r>
    </w:p>
    <w:p w14:paraId="1A13FBB3" w14:textId="77777777" w:rsidR="00F65929" w:rsidRDefault="00F65929" w:rsidP="00F65929">
      <w:pPr>
        <w:tabs>
          <w:tab w:val="left" w:pos="2717"/>
        </w:tabs>
        <w:spacing w:line="360" w:lineRule="auto"/>
        <w:rPr>
          <w:rFonts w:ascii="Times New Roman" w:hAnsi="Times New Roman"/>
          <w:bCs/>
          <w:sz w:val="24"/>
          <w:szCs w:val="24"/>
          <w:lang w:val="sr-Cyrl-RS"/>
        </w:rPr>
      </w:pPr>
    </w:p>
    <w:p w14:paraId="0BABB49C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5415"/>
        <w:gridCol w:w="2043"/>
        <w:gridCol w:w="30"/>
        <w:gridCol w:w="948"/>
      </w:tblGrid>
      <w:tr w:rsidR="00F65929" w:rsidRPr="008F5B1F" w14:paraId="7E80968D" w14:textId="77777777" w:rsidTr="00DD1F11">
        <w:trPr>
          <w:trHeight w:val="421"/>
          <w:jc w:val="center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C6916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1D6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Област рада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557A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bCs/>
                <w:sz w:val="24"/>
                <w:szCs w:val="24"/>
              </w:rPr>
              <w:t>Планирана</w:t>
            </w:r>
            <w:proofErr w:type="spellEnd"/>
            <w:r w:rsidRPr="002C61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61D6">
              <w:rPr>
                <w:rFonts w:ascii="Times New Roman" w:hAnsi="Times New Roman"/>
                <w:bCs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3CCB0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 w:rsidRPr="002C61D6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Сарадници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04B95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61D6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proofErr w:type="spellEnd"/>
          </w:p>
        </w:tc>
      </w:tr>
      <w:tr w:rsidR="00F65929" w:rsidRPr="008F5B1F" w14:paraId="09291F60" w14:textId="77777777" w:rsidTr="00DD1F11">
        <w:trPr>
          <w:trHeight w:val="658"/>
          <w:jc w:val="center"/>
        </w:trPr>
        <w:tc>
          <w:tcPr>
            <w:tcW w:w="1251" w:type="dxa"/>
            <w:vMerge w:val="restart"/>
            <w:shd w:val="pct5" w:color="auto" w:fill="auto"/>
            <w:textDirection w:val="btLr"/>
            <w:vAlign w:val="center"/>
          </w:tcPr>
          <w:p w14:paraId="261C902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ЛАНИРАЊЕ И ПРОГРАМИРАЊЕ</w:t>
            </w:r>
          </w:p>
          <w:p w14:paraId="30D284B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ОВНО-ВАСПИТНОГ РАДА</w:t>
            </w:r>
          </w:p>
        </w:tc>
        <w:tc>
          <w:tcPr>
            <w:tcW w:w="5415" w:type="dxa"/>
            <w:vAlign w:val="center"/>
          </w:tcPr>
          <w:p w14:paraId="173AB0A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ланирање и програмирање рада са ученицима у школској библиотеци</w:t>
            </w:r>
          </w:p>
        </w:tc>
        <w:tc>
          <w:tcPr>
            <w:tcW w:w="2043" w:type="dxa"/>
            <w:vAlign w:val="center"/>
          </w:tcPr>
          <w:p w14:paraId="4197014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977" w:type="dxa"/>
            <w:gridSpan w:val="2"/>
            <w:vAlign w:val="center"/>
          </w:tcPr>
          <w:p w14:paraId="5918029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B1F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F65929" w:rsidRPr="008F5B1F" w14:paraId="314CC8E9" w14:textId="77777777" w:rsidTr="00DD1F11">
        <w:trPr>
          <w:trHeight w:val="816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09A54D4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2592D83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ru-RU"/>
              </w:rPr>
              <w:t>Израђивање годишњег, месечних и оперативних планова</w:t>
            </w:r>
          </w:p>
        </w:tc>
        <w:tc>
          <w:tcPr>
            <w:tcW w:w="2043" w:type="dxa"/>
            <w:vAlign w:val="center"/>
          </w:tcPr>
          <w:p w14:paraId="0D7C8E2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65D9B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ru-RU"/>
              </w:rPr>
              <w:t>Библиотекар</w:t>
            </w:r>
          </w:p>
          <w:p w14:paraId="245E04C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5E9B18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ru-RU"/>
              </w:rPr>
              <w:t>Током године</w:t>
            </w:r>
          </w:p>
        </w:tc>
      </w:tr>
      <w:tr w:rsidR="00F65929" w:rsidRPr="008F5B1F" w14:paraId="318F4075" w14:textId="77777777" w:rsidTr="00DD1F11">
        <w:trPr>
          <w:trHeight w:val="626"/>
          <w:jc w:val="center"/>
        </w:trPr>
        <w:tc>
          <w:tcPr>
            <w:tcW w:w="12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9C45AF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14:paraId="2CE200F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ланирање развоја школске библотеке и набавка библиотечке грађе потребне за реализацију наставе и образовно-васпитног рада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14:paraId="754C7BD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14:paraId="1236EA9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</w:t>
            </w:r>
          </w:p>
          <w:p w14:paraId="5FD1E7B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vAlign w:val="center"/>
          </w:tcPr>
          <w:p w14:paraId="12B40B7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0278FF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  <w:p w14:paraId="28CBE7F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8F5B1F" w14:paraId="47847FF6" w14:textId="77777777" w:rsidTr="00DD1F11">
        <w:trPr>
          <w:trHeight w:val="922"/>
          <w:jc w:val="center"/>
        </w:trPr>
        <w:tc>
          <w:tcPr>
            <w:tcW w:w="12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FA88BC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6007A29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ланирање набавке литературе и периодичних публикација за ученике, наставнике и стручне сараднике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14:paraId="1FF47AE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Директор</w:t>
            </w:r>
          </w:p>
          <w:p w14:paraId="011ADA4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8F5B1F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  <w:p w14:paraId="7E35067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vAlign w:val="center"/>
          </w:tcPr>
          <w:p w14:paraId="534635A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F65929" w:rsidRPr="008F5B1F" w14:paraId="6357F811" w14:textId="77777777" w:rsidTr="00DD1F11">
        <w:trPr>
          <w:trHeight w:val="637"/>
          <w:jc w:val="center"/>
        </w:trPr>
        <w:tc>
          <w:tcPr>
            <w:tcW w:w="1251" w:type="dxa"/>
            <w:vMerge w:val="restart"/>
            <w:shd w:val="pct5" w:color="auto" w:fill="auto"/>
            <w:textDirection w:val="btLr"/>
            <w:vAlign w:val="center"/>
          </w:tcPr>
          <w:p w14:paraId="412DE0B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ЋЕЊЕ И ВРЕДНОВАЊЕ ОБРАЗОВНО – ВАСПИТНОГ </w:t>
            </w:r>
            <w:r w:rsidRPr="008F5B1F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РАДА</w:t>
            </w: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</w:tcPr>
          <w:p w14:paraId="181309A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шће у изради годишњег плана рада и самовредновања установе</w:t>
            </w:r>
          </w:p>
        </w:tc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</w:tcPr>
          <w:p w14:paraId="2D66FDF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A284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F65929" w:rsidRPr="008F5B1F" w14:paraId="638318D9" w14:textId="77777777" w:rsidTr="00DD1F11">
        <w:trPr>
          <w:trHeight w:val="641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40D4A0E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382EB4D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ођење аутоматизованог биоблиотечког, односно медијатечког пословања, са увидом у наставне планове и програме рада</w:t>
            </w:r>
          </w:p>
        </w:tc>
        <w:tc>
          <w:tcPr>
            <w:tcW w:w="2043" w:type="dxa"/>
            <w:vAlign w:val="center"/>
          </w:tcPr>
          <w:p w14:paraId="72DD331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14:paraId="2AFCD02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97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3FCAD61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33E4F5A0" w14:textId="77777777" w:rsidTr="00DD1F11">
        <w:trPr>
          <w:trHeight w:val="641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375D326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0D63264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моћ у одабирању и припремању литературе и друге грађе за разне образовно-вспитне активности (теоријска и практична настава, допунски и додатни рад, ваннаставне активности ученика и др.)</w:t>
            </w:r>
          </w:p>
        </w:tc>
        <w:tc>
          <w:tcPr>
            <w:tcW w:w="2043" w:type="dxa"/>
            <w:vAlign w:val="center"/>
          </w:tcPr>
          <w:p w14:paraId="2FC1617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14:paraId="28C4F7F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97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276A4BA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0CC84800" w14:textId="77777777" w:rsidTr="00DD1F11">
        <w:trPr>
          <w:trHeight w:val="641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71AFB83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7D3A0B0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ишћење сазнања и достигнућа савремене науке, научно проверене методе и резултата сопственог истраживања рада.</w:t>
            </w:r>
          </w:p>
        </w:tc>
        <w:tc>
          <w:tcPr>
            <w:tcW w:w="2043" w:type="dxa"/>
            <w:vAlign w:val="center"/>
          </w:tcPr>
          <w:p w14:paraId="36C747F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Педагог</w:t>
            </w:r>
          </w:p>
          <w:p w14:paraId="161FCE6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</w:p>
          <w:p w14:paraId="5D3D334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иотекар</w:t>
            </w:r>
          </w:p>
        </w:tc>
        <w:tc>
          <w:tcPr>
            <w:tcW w:w="97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0FE62FE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1E9675DE" w14:textId="77777777" w:rsidTr="00DD1F11">
        <w:trPr>
          <w:trHeight w:val="1271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7A7ED96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6F662C9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бољшљање информационе, медијске и информатичке писмености корисника развијањем критичког односа према различитим информацијама и изворима сазнања и осећаја естетске вредности</w:t>
            </w:r>
          </w:p>
        </w:tc>
        <w:tc>
          <w:tcPr>
            <w:tcW w:w="2043" w:type="dxa"/>
            <w:vAlign w:val="center"/>
          </w:tcPr>
          <w:p w14:paraId="3DCA5CE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иотекар</w:t>
            </w:r>
          </w:p>
          <w:p w14:paraId="1759CF2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   наставници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14:paraId="6B6BB89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8F5B1F" w14:paraId="443CB197" w14:textId="77777777" w:rsidTr="00DD1F11">
        <w:trPr>
          <w:trHeight w:val="637"/>
          <w:jc w:val="center"/>
        </w:trPr>
        <w:tc>
          <w:tcPr>
            <w:tcW w:w="1251" w:type="dxa"/>
            <w:vMerge w:val="restart"/>
            <w:shd w:val="pct5" w:color="auto" w:fill="auto"/>
            <w:textDirection w:val="btLr"/>
            <w:vAlign w:val="center"/>
          </w:tcPr>
          <w:p w14:paraId="0D3491D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Д СА НАСТАВНИЦИМА</w:t>
            </w: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</w:tcPr>
          <w:p w14:paraId="34CC279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радња са наставницима на промоцији читања ради задовољства кроз све облике васпитно-образовног рада</w:t>
            </w:r>
          </w:p>
        </w:tc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</w:tcPr>
          <w:p w14:paraId="1718C6E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3FC2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F65929" w:rsidRPr="008F5B1F" w14:paraId="695314FC" w14:textId="77777777" w:rsidTr="00DD1F11">
        <w:trPr>
          <w:trHeight w:val="641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6775D6C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2EBC8F5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радња са наставницима у припремању ученика за самостално коришћење разних извора информација</w:t>
            </w:r>
          </w:p>
        </w:tc>
        <w:tc>
          <w:tcPr>
            <w:tcW w:w="2043" w:type="dxa"/>
            <w:vAlign w:val="center"/>
          </w:tcPr>
          <w:p w14:paraId="12D3E5A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14:paraId="661E2AD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97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2E5E0E3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7FC273BA" w14:textId="77777777" w:rsidTr="00DD1F11">
        <w:trPr>
          <w:trHeight w:val="843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335907A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7988428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озовање наставних часова из појединих предмета у школској библиотеци односно медијатеци</w:t>
            </w:r>
          </w:p>
        </w:tc>
        <w:tc>
          <w:tcPr>
            <w:tcW w:w="2043" w:type="dxa"/>
            <w:vAlign w:val="center"/>
          </w:tcPr>
          <w:p w14:paraId="7B6DF8B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14:paraId="44EC122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14:paraId="2F810B2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Медијатекар</w:t>
            </w:r>
          </w:p>
        </w:tc>
        <w:tc>
          <w:tcPr>
            <w:tcW w:w="97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0495BEB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4FA30BAF" w14:textId="77777777" w:rsidTr="00DD1F11">
        <w:trPr>
          <w:trHeight w:val="641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61DEB36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379695B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радња са наставницима око годишњег плана обраде лектире и коришћење наставничко-сарадничког дела школске библиотеке</w:t>
            </w:r>
          </w:p>
        </w:tc>
        <w:tc>
          <w:tcPr>
            <w:tcW w:w="2043" w:type="dxa"/>
            <w:vAlign w:val="center"/>
          </w:tcPr>
          <w:p w14:paraId="26FB93D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отекар</w:t>
            </w:r>
          </w:p>
          <w:p w14:paraId="1C641FB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24DB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Август</w:t>
            </w:r>
          </w:p>
          <w:p w14:paraId="670BED7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Септембар</w:t>
            </w:r>
          </w:p>
        </w:tc>
      </w:tr>
      <w:tr w:rsidR="00F65929" w:rsidRPr="008F5B1F" w14:paraId="688E2E96" w14:textId="77777777" w:rsidTr="00DD1F11">
        <w:trPr>
          <w:trHeight w:val="429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3D041DA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61F26AC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ишћење ресусра библиотеке у процесу наставе</w:t>
            </w:r>
          </w:p>
        </w:tc>
        <w:tc>
          <w:tcPr>
            <w:tcW w:w="2043" w:type="dxa"/>
            <w:vAlign w:val="center"/>
          </w:tcPr>
          <w:p w14:paraId="2BF74FB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14:paraId="49B9661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8F5B1F" w14:paraId="51DB3FAF" w14:textId="77777777" w:rsidTr="00DD1F11">
        <w:trPr>
          <w:trHeight w:val="1054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319E0D1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bottom w:val="nil"/>
            </w:tcBorders>
            <w:vAlign w:val="center"/>
          </w:tcPr>
          <w:p w14:paraId="17698BC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атско информисање корисника школске библиотеке о новоиздатим књигама, стручним часописима и другој грађи</w:t>
            </w:r>
          </w:p>
        </w:tc>
        <w:tc>
          <w:tcPr>
            <w:tcW w:w="2043" w:type="dxa"/>
            <w:tcBorders>
              <w:bottom w:val="nil"/>
            </w:tcBorders>
            <w:vAlign w:val="center"/>
          </w:tcPr>
          <w:p w14:paraId="4723B89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</w:p>
          <w:p w14:paraId="406C6EC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иотекар</w:t>
            </w:r>
          </w:p>
          <w:p w14:paraId="1AE211B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Психолог</w:t>
            </w:r>
          </w:p>
          <w:p w14:paraId="6DCF9D3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Педагог</w:t>
            </w:r>
          </w:p>
        </w:tc>
        <w:tc>
          <w:tcPr>
            <w:tcW w:w="977" w:type="dxa"/>
            <w:gridSpan w:val="2"/>
            <w:tcBorders>
              <w:bottom w:val="nil"/>
            </w:tcBorders>
            <w:vAlign w:val="center"/>
          </w:tcPr>
          <w:p w14:paraId="50CFE04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8F5B1F" w14:paraId="7AAF997B" w14:textId="77777777" w:rsidTr="00DD1F11">
        <w:trPr>
          <w:trHeight w:val="42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6326F22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tcBorders>
              <w:top w:val="nil"/>
            </w:tcBorders>
            <w:vAlign w:val="center"/>
          </w:tcPr>
          <w:p w14:paraId="6824398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0B45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2043" w:type="dxa"/>
            <w:tcBorders>
              <w:top w:val="nil"/>
            </w:tcBorders>
            <w:vAlign w:val="center"/>
          </w:tcPr>
          <w:p w14:paraId="0BD3001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38B82D3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977" w:type="dxa"/>
            <w:gridSpan w:val="2"/>
            <w:tcBorders>
              <w:top w:val="nil"/>
            </w:tcBorders>
            <w:vAlign w:val="center"/>
          </w:tcPr>
          <w:p w14:paraId="0CAB077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184A6FC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731B7F7C" w14:textId="77777777" w:rsidTr="00DD1F11">
        <w:trPr>
          <w:trHeight w:val="631"/>
          <w:jc w:val="center"/>
        </w:trPr>
        <w:tc>
          <w:tcPr>
            <w:tcW w:w="1251" w:type="dxa"/>
            <w:vMerge w:val="restart"/>
            <w:shd w:val="pct5" w:color="auto" w:fill="auto"/>
            <w:textDirection w:val="btLr"/>
            <w:vAlign w:val="center"/>
          </w:tcPr>
          <w:p w14:paraId="3DA0029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Д СА УЧЕНИЦИМА</w:t>
            </w: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</w:tcPr>
          <w:p w14:paraId="3E910F7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према ученика за самостално коришћење различитих извора сазнања и свих врста информација у настави и ван ње</w:t>
            </w:r>
          </w:p>
        </w:tc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</w:tcPr>
          <w:p w14:paraId="5E0BE8B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14:paraId="09EB275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2232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F65929" w:rsidRPr="008F5B1F" w14:paraId="3DA75BBC" w14:textId="77777777" w:rsidTr="00DD1F11">
        <w:trPr>
          <w:trHeight w:val="634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00F69C9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0FE290C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ужање помоћи ученицима у припреми и обради задате теме</w:t>
            </w:r>
          </w:p>
        </w:tc>
        <w:tc>
          <w:tcPr>
            <w:tcW w:w="2043" w:type="dxa"/>
            <w:tcBorders>
              <w:right w:val="single" w:sz="4" w:space="0" w:color="auto"/>
            </w:tcBorders>
            <w:vAlign w:val="center"/>
          </w:tcPr>
          <w:p w14:paraId="01D9953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14:paraId="133E195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E85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70ABAACD" w14:textId="77777777" w:rsidTr="00DD1F11">
        <w:trPr>
          <w:trHeight w:val="634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587722B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6D7AF9F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ознавање ученика са методама и техникама научних истраживања и библиографског цитирања</w:t>
            </w:r>
          </w:p>
        </w:tc>
        <w:tc>
          <w:tcPr>
            <w:tcW w:w="2043" w:type="dxa"/>
            <w:tcBorders>
              <w:right w:val="single" w:sz="4" w:space="0" w:color="auto"/>
            </w:tcBorders>
            <w:vAlign w:val="center"/>
          </w:tcPr>
          <w:p w14:paraId="21D4DA9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1B22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01BAA81E" w14:textId="77777777" w:rsidTr="00DD1F11">
        <w:trPr>
          <w:trHeight w:val="634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04C45C6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7C19C4D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д на развијању позитивног односа према читању и важности разумевања текста, рад на упућивању на истраживачке методе рада и омогућавању претраживања, као и  употребе свих извора и оспособљавању за самостално коришћење</w:t>
            </w:r>
          </w:p>
        </w:tc>
        <w:tc>
          <w:tcPr>
            <w:tcW w:w="2043" w:type="dxa"/>
            <w:tcBorders>
              <w:right w:val="single" w:sz="4" w:space="0" w:color="auto"/>
            </w:tcBorders>
            <w:vAlign w:val="center"/>
          </w:tcPr>
          <w:p w14:paraId="03A15BC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иотекар</w:t>
            </w:r>
          </w:p>
          <w:p w14:paraId="6049A11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3FC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64A8FDEB" w14:textId="77777777" w:rsidTr="00DD1F11">
        <w:trPr>
          <w:trHeight w:val="634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70D0380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7F032A8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имулисање ученика да пажљиво користе и чувају библиотечку грађу, да развијају навику долажења у школску и јавну библиотеку</w:t>
            </w:r>
          </w:p>
        </w:tc>
        <w:tc>
          <w:tcPr>
            <w:tcW w:w="2043" w:type="dxa"/>
            <w:tcBorders>
              <w:right w:val="single" w:sz="4" w:space="0" w:color="auto"/>
            </w:tcBorders>
            <w:vAlign w:val="center"/>
          </w:tcPr>
          <w:p w14:paraId="378486A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иотекар</w:t>
            </w:r>
          </w:p>
          <w:p w14:paraId="722E218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5EF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573E7F0F" w14:textId="77777777" w:rsidTr="00DD1F11">
        <w:trPr>
          <w:trHeight w:val="634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42220D6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2F689A2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стицање побољшања информационе, медијске и информатичке писмености ученика развијањем истраживачког духа и критичког односа према различитим информацијама</w:t>
            </w:r>
          </w:p>
        </w:tc>
        <w:tc>
          <w:tcPr>
            <w:tcW w:w="2043" w:type="dxa"/>
            <w:tcBorders>
              <w:right w:val="single" w:sz="4" w:space="0" w:color="auto"/>
            </w:tcBorders>
            <w:vAlign w:val="center"/>
          </w:tcPr>
          <w:p w14:paraId="5AEFC34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</w:t>
            </w:r>
          </w:p>
          <w:p w14:paraId="3B23829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иотекар</w:t>
            </w:r>
          </w:p>
          <w:p w14:paraId="5C54AD3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Медијатекар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7290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14685714" w14:textId="77777777" w:rsidTr="00DD1F11">
        <w:trPr>
          <w:trHeight w:val="540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139D4A2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14327CA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д са ученицима у читаоници, у радионицама за ученика</w:t>
            </w:r>
          </w:p>
        </w:tc>
        <w:tc>
          <w:tcPr>
            <w:tcW w:w="2043" w:type="dxa"/>
            <w:tcBorders>
              <w:right w:val="single" w:sz="4" w:space="0" w:color="auto"/>
            </w:tcBorders>
            <w:vAlign w:val="center"/>
          </w:tcPr>
          <w:p w14:paraId="6FE40AB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иотекар</w:t>
            </w:r>
          </w:p>
          <w:p w14:paraId="1A7D2E8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F07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0508A098" w14:textId="77777777" w:rsidTr="00DD1F11">
        <w:trPr>
          <w:trHeight w:val="631"/>
          <w:jc w:val="center"/>
        </w:trPr>
        <w:tc>
          <w:tcPr>
            <w:tcW w:w="1251" w:type="dxa"/>
            <w:vMerge w:val="restart"/>
            <w:shd w:val="pct5" w:color="auto" w:fill="auto"/>
            <w:textDirection w:val="btLr"/>
            <w:vAlign w:val="center"/>
          </w:tcPr>
          <w:p w14:paraId="01E151F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Д СА РОДИТЕЉИМА ОДНОСНО СТАРАТЕЉИМА</w:t>
            </w: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</w:tcPr>
          <w:p w14:paraId="3C113C7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шће на родитељским састанцима ради давања информација о читалачким интересовањима и потребама ученика</w:t>
            </w:r>
          </w:p>
        </w:tc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</w:tcPr>
          <w:p w14:paraId="7C4906E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14:paraId="189BD2A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14:paraId="2CEDCDD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сихолог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EF4F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На класиф. 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ериодима</w:t>
            </w:r>
          </w:p>
        </w:tc>
      </w:tr>
      <w:tr w:rsidR="00F65929" w:rsidRPr="008F5B1F" w14:paraId="23E3E33B" w14:textId="77777777" w:rsidTr="00DD1F11">
        <w:trPr>
          <w:trHeight w:val="955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37059A2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6CF8513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стваривање сарадње са родитељима у вези са развојем читалачких навика код ученика</w:t>
            </w:r>
          </w:p>
        </w:tc>
        <w:tc>
          <w:tcPr>
            <w:tcW w:w="2073" w:type="dxa"/>
            <w:gridSpan w:val="2"/>
            <w:vAlign w:val="center"/>
          </w:tcPr>
          <w:p w14:paraId="0D51876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14:paraId="0BC41FD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5142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8F5B1F" w14:paraId="60FD065C" w14:textId="77777777" w:rsidTr="00DD1F11">
        <w:trPr>
          <w:trHeight w:val="631"/>
          <w:jc w:val="center"/>
        </w:trPr>
        <w:tc>
          <w:tcPr>
            <w:tcW w:w="1251" w:type="dxa"/>
            <w:vMerge w:val="restart"/>
            <w:shd w:val="pct5" w:color="auto" w:fill="auto"/>
            <w:textDirection w:val="btLr"/>
            <w:vAlign w:val="center"/>
          </w:tcPr>
          <w:p w14:paraId="7891230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Д СА ДИРЕКТОРОМ, СТРУЧНИМ САРАДНИЦИМА, ПЕДАГОШКИМАСИСТЕНТОМ И ПРАТИОЦЕМ УЧЕНИКА</w:t>
            </w: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</w:tcPr>
          <w:p w14:paraId="72F9A02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радња са стручним већима наставника, педагогом, психологом и директором школе у вези са набавком и коришћењем књижне и некњижне грађе, као и са организацијом рада школске библиотек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81E57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14:paraId="2B4DC6D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</w:t>
            </w:r>
          </w:p>
          <w:p w14:paraId="61D255F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едагог, СВ, Библиотека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8A41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, Октобар</w:t>
            </w:r>
          </w:p>
        </w:tc>
      </w:tr>
      <w:tr w:rsidR="00F65929" w:rsidRPr="008F5B1F" w14:paraId="03714DFC" w14:textId="77777777" w:rsidTr="00DD1F11">
        <w:trPr>
          <w:trHeight w:val="842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65E9F41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5B466CE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нформисање стручних већа, стручних сарадника и директора о набавци нове стручне литературе, дидактичко-методичке и педагошко-психолочке литерартуре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14:paraId="37CBA8A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Стручни сарадници, СВ, Библиотекар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583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F65929" w:rsidRPr="008F5B1F" w14:paraId="7439643F" w14:textId="77777777" w:rsidTr="00DD1F11">
        <w:trPr>
          <w:trHeight w:val="842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2CC96B8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462EEF9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формисање о развоју медијске и информатичке писмености, упућивање на критички и креативни однос ученика приликом коришћења извора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14:paraId="11AB1E2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14:paraId="6CB04F8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Медијатекар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B37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5D23B5FB" w14:textId="77777777" w:rsidTr="00DD1F11">
        <w:trPr>
          <w:trHeight w:val="634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58C7AF6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7FA21A8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радња око обезбеђивања књижне и некњижне грађе за школску библиотеку коју користе ученици, наставници и стручни сарадници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14:paraId="08E17C4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иотекар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566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08A70599" w14:textId="77777777" w:rsidTr="00DD1F11">
        <w:trPr>
          <w:trHeight w:val="1051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3E0949D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0563311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радња на припреми и организовању културних активности школе (музичке трибине, сусрети, разговори, акције прикупљања књига и завичајне и друге грађе, изложбе, конкурси, обележавање значајних јубилеја везаних за школу и просвету)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14:paraId="495E699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Предметни наставници, Библиотекар</w:t>
            </w:r>
          </w:p>
          <w:p w14:paraId="460493F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Медијатекар</w:t>
            </w:r>
          </w:p>
          <w:p w14:paraId="38ADAF6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СВ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6E4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477E62DB" w14:textId="77777777" w:rsidTr="00DD1F11">
        <w:trPr>
          <w:trHeight w:val="702"/>
          <w:jc w:val="center"/>
        </w:trPr>
        <w:tc>
          <w:tcPr>
            <w:tcW w:w="1251" w:type="dxa"/>
            <w:vMerge/>
            <w:shd w:val="pct5" w:color="auto" w:fill="auto"/>
            <w:vAlign w:val="center"/>
          </w:tcPr>
          <w:p w14:paraId="0A8E63A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15" w:type="dxa"/>
            <w:vAlign w:val="center"/>
          </w:tcPr>
          <w:p w14:paraId="139293F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шће у припремању прилога и изради школског гласила и интернет презентације школе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14:paraId="7942C2A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Медијатекар</w:t>
            </w:r>
          </w:p>
          <w:p w14:paraId="113206F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иотекар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1EF1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56A33E0E" w14:textId="77777777" w:rsidR="00F65929" w:rsidRPr="008F5B1F" w:rsidRDefault="00F65929" w:rsidP="00F6592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F907866" w14:textId="77777777" w:rsidR="00F65929" w:rsidRPr="008F5B1F" w:rsidRDefault="00F65929" w:rsidP="00F65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5465"/>
        <w:gridCol w:w="2156"/>
        <w:gridCol w:w="1087"/>
      </w:tblGrid>
      <w:tr w:rsidR="00F65929" w:rsidRPr="008F5B1F" w14:paraId="082EA71D" w14:textId="77777777" w:rsidTr="00DD1F11">
        <w:trPr>
          <w:trHeight w:val="837"/>
          <w:jc w:val="center"/>
        </w:trPr>
        <w:tc>
          <w:tcPr>
            <w:tcW w:w="928" w:type="dxa"/>
            <w:vMerge w:val="restart"/>
            <w:shd w:val="pct5" w:color="auto" w:fill="auto"/>
            <w:textDirection w:val="btLr"/>
            <w:vAlign w:val="center"/>
          </w:tcPr>
          <w:p w14:paraId="7467CEA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Д У СТРУЧНИМ ОРГАНИМА И ТИМОВИМА</w:t>
            </w:r>
          </w:p>
        </w:tc>
        <w:tc>
          <w:tcPr>
            <w:tcW w:w="5465" w:type="dxa"/>
            <w:tcBorders>
              <w:top w:val="single" w:sz="4" w:space="0" w:color="auto"/>
              <w:right w:val="single" w:sz="4" w:space="0" w:color="auto"/>
            </w:tcBorders>
          </w:tcPr>
          <w:p w14:paraId="4D7092B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д у школским тимовима на изради годишњег и развојног плана школе и школског програма, на реализацији наставе засноване на истраживању-пројектне наставе</w:t>
            </w:r>
          </w:p>
        </w:tc>
        <w:tc>
          <w:tcPr>
            <w:tcW w:w="2156" w:type="dxa"/>
            <w:tcBorders>
              <w:top w:val="single" w:sz="4" w:space="0" w:color="auto"/>
              <w:right w:val="single" w:sz="4" w:space="0" w:color="auto"/>
            </w:tcBorders>
          </w:tcPr>
          <w:p w14:paraId="72B98EF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Тим за праћење реализације ГП</w:t>
            </w:r>
          </w:p>
          <w:p w14:paraId="53AE3F5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ru-RU"/>
              </w:rPr>
              <w:t>Психолог,</w:t>
            </w:r>
          </w:p>
          <w:p w14:paraId="5EC0F40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B1F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14:paraId="2B5D867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B1F">
              <w:rPr>
                <w:rFonts w:ascii="Times New Roman" w:hAnsi="Times New Roman"/>
                <w:sz w:val="24"/>
                <w:szCs w:val="24"/>
              </w:rPr>
              <w:t>Библиотекар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C03E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Јун-август</w:t>
            </w:r>
          </w:p>
        </w:tc>
      </w:tr>
      <w:tr w:rsidR="00F65929" w:rsidRPr="008F5B1F" w14:paraId="1368526A" w14:textId="77777777" w:rsidTr="00DD1F11">
        <w:trPr>
          <w:trHeight w:val="1574"/>
          <w:jc w:val="center"/>
        </w:trPr>
        <w:tc>
          <w:tcPr>
            <w:tcW w:w="928" w:type="dxa"/>
            <w:vMerge/>
            <w:shd w:val="pct5" w:color="auto" w:fill="auto"/>
            <w:vAlign w:val="center"/>
          </w:tcPr>
          <w:p w14:paraId="00CDB01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65" w:type="dxa"/>
            <w:vAlign w:val="center"/>
          </w:tcPr>
          <w:p w14:paraId="6DEA4BA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д у стручним тимовима у складу са решењем директора а у циљу промовисања школе и прикупљања средстава за обнову књижног фонда</w:t>
            </w:r>
          </w:p>
        </w:tc>
        <w:tc>
          <w:tcPr>
            <w:tcW w:w="2156" w:type="dxa"/>
            <w:vAlign w:val="center"/>
          </w:tcPr>
          <w:p w14:paraId="5065674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14:paraId="5D385F9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</w:t>
            </w:r>
          </w:p>
          <w:p w14:paraId="56B9132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СВ</w:t>
            </w:r>
          </w:p>
          <w:p w14:paraId="1520A87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14:paraId="20EAD8C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8A5EE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Током године</w:t>
            </w:r>
          </w:p>
        </w:tc>
      </w:tr>
      <w:tr w:rsidR="00F65929" w:rsidRPr="008F5B1F" w14:paraId="505947C6" w14:textId="77777777" w:rsidTr="00DD1F11">
        <w:trPr>
          <w:trHeight w:val="1413"/>
          <w:jc w:val="center"/>
        </w:trPr>
        <w:tc>
          <w:tcPr>
            <w:tcW w:w="928" w:type="dxa"/>
            <w:vMerge/>
            <w:shd w:val="pct5" w:color="auto" w:fill="auto"/>
            <w:vAlign w:val="center"/>
          </w:tcPr>
          <w:p w14:paraId="242E557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65" w:type="dxa"/>
            <w:vAlign w:val="center"/>
          </w:tcPr>
          <w:p w14:paraId="2092AA5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радња са тимом за подршку ученицима у прилагођавању школском животу (упознавање са школом, библиотеком, набавка уџбеника)</w:t>
            </w:r>
          </w:p>
        </w:tc>
        <w:tc>
          <w:tcPr>
            <w:tcW w:w="2156" w:type="dxa"/>
            <w:vAlign w:val="center"/>
          </w:tcPr>
          <w:p w14:paraId="359D0D0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, психолог, педагог, чланови тима</w:t>
            </w:r>
          </w:p>
        </w:tc>
        <w:tc>
          <w:tcPr>
            <w:tcW w:w="1087" w:type="dxa"/>
            <w:vMerge/>
            <w:tcBorders>
              <w:right w:val="single" w:sz="4" w:space="0" w:color="auto"/>
            </w:tcBorders>
            <w:vAlign w:val="center"/>
          </w:tcPr>
          <w:p w14:paraId="650A1F2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0FA19866" w14:textId="77777777" w:rsidTr="00DD1F11">
        <w:trPr>
          <w:trHeight w:val="837"/>
          <w:jc w:val="center"/>
        </w:trPr>
        <w:tc>
          <w:tcPr>
            <w:tcW w:w="928" w:type="dxa"/>
            <w:vMerge w:val="restart"/>
            <w:shd w:val="pct5" w:color="auto" w:fill="auto"/>
            <w:textDirection w:val="btLr"/>
            <w:vAlign w:val="center"/>
          </w:tcPr>
          <w:p w14:paraId="0C234A6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АРАДЊА СА НАДЛЕЖНИМ УСТАНОВАМА, ОРГАНИЗАЦИЈАМА, УДРУЖЕЊИМА И ЈЕДИНИЦАМА ЛОКАЛНЕ САМОУПРАВЕ</w:t>
            </w:r>
          </w:p>
        </w:tc>
        <w:tc>
          <w:tcPr>
            <w:tcW w:w="5465" w:type="dxa"/>
            <w:tcBorders>
              <w:top w:val="single" w:sz="4" w:space="0" w:color="auto"/>
              <w:right w:val="single" w:sz="4" w:space="0" w:color="auto"/>
            </w:tcBorders>
          </w:tcPr>
          <w:p w14:paraId="40EA123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радња са другим школама, школским, народним и другим библиотекама на територији локалне самоуправе, управног округа и Републике Србије по питању размене и међубиблиотечке позајмице,.</w:t>
            </w:r>
          </w:p>
        </w:tc>
        <w:tc>
          <w:tcPr>
            <w:tcW w:w="2156" w:type="dxa"/>
            <w:tcBorders>
              <w:top w:val="single" w:sz="4" w:space="0" w:color="auto"/>
              <w:right w:val="single" w:sz="4" w:space="0" w:color="auto"/>
            </w:tcBorders>
          </w:tcPr>
          <w:p w14:paraId="6ECA3FD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14:paraId="6000163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</w:t>
            </w:r>
          </w:p>
          <w:p w14:paraId="7E61003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103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F65929" w:rsidRPr="008F5B1F" w14:paraId="652BA807" w14:textId="77777777" w:rsidTr="00DD1F11">
        <w:trPr>
          <w:trHeight w:val="857"/>
          <w:jc w:val="center"/>
        </w:trPr>
        <w:tc>
          <w:tcPr>
            <w:tcW w:w="928" w:type="dxa"/>
            <w:vMerge/>
            <w:shd w:val="pct5" w:color="auto" w:fill="auto"/>
            <w:vAlign w:val="center"/>
          </w:tcPr>
          <w:p w14:paraId="45603E0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65" w:type="dxa"/>
            <w:vAlign w:val="center"/>
          </w:tcPr>
          <w:p w14:paraId="183926A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радња са локалном самоуправом по питању промоције рада библиотеке и школе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638CBBC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14:paraId="290C4C0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CC19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60ACCE51" w14:textId="77777777" w:rsidTr="00DD1F11">
        <w:trPr>
          <w:trHeight w:val="1670"/>
          <w:jc w:val="center"/>
        </w:trPr>
        <w:tc>
          <w:tcPr>
            <w:tcW w:w="928" w:type="dxa"/>
            <w:vMerge/>
            <w:shd w:val="pct5" w:color="auto" w:fill="auto"/>
            <w:vAlign w:val="center"/>
          </w:tcPr>
          <w:p w14:paraId="56D9FD2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65" w:type="dxa"/>
            <w:vAlign w:val="center"/>
          </w:tcPr>
          <w:p w14:paraId="03D13DC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радња са просветним, научним, културним и другим институцијама (друге образовне установе, новинско-издавачким предузећима, РТВ центрима, филмским и позоришним кућама, домом културе, културним центром и другим организацијама које се баве омладином)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0D3C8E4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14:paraId="672B2B7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</w:t>
            </w:r>
          </w:p>
          <w:p w14:paraId="7E2F166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B1A4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2C715B4B" w14:textId="77777777" w:rsidTr="00DD1F11">
        <w:trPr>
          <w:trHeight w:val="1208"/>
          <w:jc w:val="center"/>
        </w:trPr>
        <w:tc>
          <w:tcPr>
            <w:tcW w:w="928" w:type="dxa"/>
            <w:vMerge/>
            <w:shd w:val="pct5" w:color="auto" w:fill="auto"/>
            <w:vAlign w:val="center"/>
          </w:tcPr>
          <w:p w14:paraId="6073EB3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65" w:type="dxa"/>
            <w:vAlign w:val="center"/>
          </w:tcPr>
          <w:p w14:paraId="5A147FF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шће у раду Друштва школских библиотекара Србије и других стручних друштава у локалној самоуправи и Републици Србији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5F7EFE4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иотекар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BCD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30402F4C" w14:textId="77777777" w:rsidTr="00DD1F11">
        <w:trPr>
          <w:trHeight w:val="837"/>
          <w:jc w:val="center"/>
        </w:trPr>
        <w:tc>
          <w:tcPr>
            <w:tcW w:w="928" w:type="dxa"/>
            <w:vMerge w:val="restart"/>
            <w:shd w:val="pct5" w:color="auto" w:fill="auto"/>
            <w:textDirection w:val="btLr"/>
            <w:vAlign w:val="center"/>
          </w:tcPr>
          <w:p w14:paraId="13C81D0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ЂЕЊЕ ДОКУМНТАЦИЈЕ, ПРИПРЕМА ЗА РАД И СТРУЧНО УСАВРШАВАЊЕ</w:t>
            </w:r>
          </w:p>
        </w:tc>
        <w:tc>
          <w:tcPr>
            <w:tcW w:w="5465" w:type="dxa"/>
            <w:tcBorders>
              <w:top w:val="single" w:sz="4" w:space="0" w:color="auto"/>
              <w:right w:val="single" w:sz="4" w:space="0" w:color="auto"/>
            </w:tcBorders>
          </w:tcPr>
          <w:p w14:paraId="7F0E1B4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премање тематских библиографија и израда анотација, пописа и скупљања података у вези са наставним предметима и стручно-методичким образовањем и усавршавањем наставника и сарадника, вођење збирки и посебнх фондова</w:t>
            </w:r>
          </w:p>
        </w:tc>
        <w:tc>
          <w:tcPr>
            <w:tcW w:w="2156" w:type="dxa"/>
            <w:tcBorders>
              <w:top w:val="single" w:sz="4" w:space="0" w:color="auto"/>
              <w:right w:val="single" w:sz="4" w:space="0" w:color="auto"/>
            </w:tcBorders>
          </w:tcPr>
          <w:p w14:paraId="5B3AA56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14:paraId="73E7417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</w:t>
            </w:r>
          </w:p>
          <w:p w14:paraId="09C8750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14:paraId="6A3DBFD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58D7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F65929" w:rsidRPr="008F5B1F" w14:paraId="190B8663" w14:textId="77777777" w:rsidTr="00DD1F11">
        <w:trPr>
          <w:trHeight w:val="565"/>
          <w:jc w:val="center"/>
        </w:trPr>
        <w:tc>
          <w:tcPr>
            <w:tcW w:w="928" w:type="dxa"/>
            <w:vMerge/>
            <w:shd w:val="pct5" w:color="auto" w:fill="auto"/>
            <w:vAlign w:val="center"/>
          </w:tcPr>
          <w:p w14:paraId="29634B2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65" w:type="dxa"/>
            <w:vAlign w:val="center"/>
          </w:tcPr>
          <w:p w14:paraId="614606A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ћење и евиденција коришћења литературе у школској библиотеци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56793FE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677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4F9C2F13" w14:textId="77777777" w:rsidTr="00DD1F11">
        <w:trPr>
          <w:trHeight w:val="1117"/>
          <w:jc w:val="center"/>
        </w:trPr>
        <w:tc>
          <w:tcPr>
            <w:tcW w:w="928" w:type="dxa"/>
            <w:vMerge/>
            <w:shd w:val="pct5" w:color="auto" w:fill="auto"/>
            <w:vAlign w:val="center"/>
          </w:tcPr>
          <w:p w14:paraId="6A2F551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65" w:type="dxa"/>
            <w:vAlign w:val="center"/>
          </w:tcPr>
          <w:p w14:paraId="34E1088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ђење документације о раду школске библиотеке и пколског библиотекара-анализа и вредновање рада школске библиотеке у току школске године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38104E4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8A91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F65929" w:rsidRPr="008F5B1F" w14:paraId="27B2CB1E" w14:textId="77777777" w:rsidTr="00DD1F11">
        <w:trPr>
          <w:trHeight w:val="1758"/>
          <w:jc w:val="center"/>
        </w:trPr>
        <w:tc>
          <w:tcPr>
            <w:tcW w:w="928" w:type="dxa"/>
            <w:vMerge/>
            <w:shd w:val="pct5" w:color="auto" w:fill="auto"/>
            <w:vAlign w:val="center"/>
          </w:tcPr>
          <w:p w14:paraId="35C6C39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5465" w:type="dxa"/>
            <w:vAlign w:val="center"/>
          </w:tcPr>
          <w:p w14:paraId="25497F7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учно усавршавање-учешће на семинарима, саветовањима и другим скуповима на којима узимају учешће школски библиотекари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0FAB163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BA"/>
              </w:rPr>
              <w:t>Библиотекар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726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2816B13B" w14:textId="77777777" w:rsidR="00BE5F0F" w:rsidRDefault="00BE5F0F" w:rsidP="00F65929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126F99F" w14:textId="612D760D" w:rsidR="00F65929" w:rsidRDefault="00F65929" w:rsidP="00F65929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8F5B1F">
        <w:rPr>
          <w:rFonts w:ascii="Times New Roman" w:hAnsi="Times New Roman"/>
          <w:sz w:val="24"/>
          <w:szCs w:val="24"/>
          <w:lang w:val="ru-RU"/>
        </w:rPr>
        <w:t>Библиотекар</w:t>
      </w:r>
      <w:r>
        <w:rPr>
          <w:rFonts w:ascii="Times New Roman" w:hAnsi="Times New Roman"/>
          <w:sz w:val="24"/>
          <w:szCs w:val="24"/>
          <w:lang w:val="ru-RU"/>
        </w:rPr>
        <w:t>: Милош Радосављевић</w:t>
      </w:r>
    </w:p>
    <w:p w14:paraId="1F42F353" w14:textId="77777777" w:rsidR="00F65929" w:rsidRDefault="00F65929" w:rsidP="00F65929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зана Јовановић</w:t>
      </w:r>
    </w:p>
    <w:p w14:paraId="667D7138" w14:textId="77777777" w:rsidR="00F65929" w:rsidRDefault="00F65929" w:rsidP="00F65929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таша Сремчевић</w:t>
      </w:r>
    </w:p>
    <w:p w14:paraId="756D68C7" w14:textId="7F23C85F" w:rsidR="00F65929" w:rsidRPr="008F5B1F" w:rsidRDefault="00F65929" w:rsidP="00AA314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15988AB" w14:textId="77777777" w:rsidR="00F65929" w:rsidRPr="008F5B1F" w:rsidRDefault="00F65929" w:rsidP="00F65929">
      <w:pPr>
        <w:rPr>
          <w:rFonts w:ascii="Times New Roman" w:hAnsi="Times New Roman"/>
          <w:sz w:val="24"/>
          <w:szCs w:val="24"/>
          <w:lang w:val="ru-RU"/>
        </w:rPr>
      </w:pPr>
    </w:p>
    <w:p w14:paraId="62DCAAA9" w14:textId="77777777" w:rsidR="00F65929" w:rsidRDefault="00F65929" w:rsidP="00F65929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68C0B7C" w14:textId="77777777" w:rsidR="00F65929" w:rsidRPr="008F5B1F" w:rsidRDefault="00F65929" w:rsidP="00F65929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5A15D2E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A806BFB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6CCDBD1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5C19BEBC" w14:textId="358D7462" w:rsidR="00F65929" w:rsidRPr="00BA1FE2" w:rsidRDefault="00BA1FE2" w:rsidP="001F5EDD">
      <w:pPr>
        <w:pStyle w:val="Heading2"/>
        <w:rPr>
          <w:lang w:val="sr-Cyrl-RS"/>
        </w:rPr>
      </w:pPr>
      <w:bookmarkStart w:id="528" w:name="_Toc115348196"/>
      <w:r>
        <w:rPr>
          <w:lang w:val="sr-Cyrl-RS"/>
        </w:rPr>
        <w:lastRenderedPageBreak/>
        <w:t>ПЛАНОВИ УПРАВНИХ ОРГАНА ШКОЛЕ</w:t>
      </w:r>
      <w:bookmarkEnd w:id="528"/>
    </w:p>
    <w:p w14:paraId="62B71C05" w14:textId="77777777" w:rsidR="00F65929" w:rsidRPr="005C7C26" w:rsidRDefault="00F65929" w:rsidP="00F6592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Cs/>
        </w:rPr>
      </w:pPr>
    </w:p>
    <w:p w14:paraId="25BAD0F9" w14:textId="77777777" w:rsidR="00F65929" w:rsidRPr="00BA1FE2" w:rsidRDefault="00F65929" w:rsidP="001F5EDD">
      <w:pPr>
        <w:pStyle w:val="Heading3"/>
        <w:jc w:val="center"/>
      </w:pPr>
      <w:bookmarkStart w:id="529" w:name="_Toc115348197"/>
      <w:proofErr w:type="spellStart"/>
      <w:proofErr w:type="gramStart"/>
      <w:r w:rsidRPr="00BA1FE2">
        <w:t>План</w:t>
      </w:r>
      <w:proofErr w:type="spellEnd"/>
      <w:r w:rsidRPr="00BA1FE2">
        <w:t xml:space="preserve">  </w:t>
      </w:r>
      <w:proofErr w:type="spellStart"/>
      <w:r w:rsidRPr="00BA1FE2">
        <w:t>рада</w:t>
      </w:r>
      <w:proofErr w:type="spellEnd"/>
      <w:proofErr w:type="gramEnd"/>
      <w:r w:rsidRPr="00BA1FE2">
        <w:t xml:space="preserve"> </w:t>
      </w:r>
      <w:proofErr w:type="spellStart"/>
      <w:r w:rsidRPr="00BA1FE2">
        <w:t>Школског</w:t>
      </w:r>
      <w:proofErr w:type="spellEnd"/>
      <w:r w:rsidRPr="00BA1FE2">
        <w:t xml:space="preserve"> о</w:t>
      </w:r>
      <w:r w:rsidRPr="00BA1FE2">
        <w:rPr>
          <w:lang w:val="sr-Latn-CS"/>
        </w:rPr>
        <w:t xml:space="preserve">дбора за </w:t>
      </w:r>
      <w:proofErr w:type="spellStart"/>
      <w:r w:rsidRPr="00BA1FE2">
        <w:t>школску</w:t>
      </w:r>
      <w:proofErr w:type="spellEnd"/>
      <w:r w:rsidRPr="00BA1FE2">
        <w:t xml:space="preserve"> </w:t>
      </w:r>
      <w:r w:rsidRPr="00BA1FE2">
        <w:rPr>
          <w:lang w:val="sr-Latn-CS"/>
        </w:rPr>
        <w:t>20</w:t>
      </w:r>
      <w:r w:rsidRPr="00BA1FE2">
        <w:t>2</w:t>
      </w:r>
      <w:r w:rsidRPr="00BA1FE2">
        <w:rPr>
          <w:lang w:val="sr-Cyrl-RS"/>
        </w:rPr>
        <w:t>2</w:t>
      </w:r>
      <w:r w:rsidRPr="00BA1FE2">
        <w:t>/2</w:t>
      </w:r>
      <w:r w:rsidRPr="00BA1FE2">
        <w:rPr>
          <w:lang w:val="sr-Cyrl-RS"/>
        </w:rPr>
        <w:t>3</w:t>
      </w:r>
      <w:r w:rsidRPr="00BA1FE2">
        <w:t xml:space="preserve">. </w:t>
      </w:r>
      <w:proofErr w:type="spellStart"/>
      <w:r w:rsidRPr="00BA1FE2">
        <w:t>годину</w:t>
      </w:r>
      <w:bookmarkEnd w:id="529"/>
      <w:proofErr w:type="spellEnd"/>
    </w:p>
    <w:p w14:paraId="0AEF9C2E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25473B46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D9F1773" w14:textId="0D8DFD4F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B3B7187" w14:textId="527F19DD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1101A9C" w14:textId="11D9BF05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981EF77" w14:textId="38CCA177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D5B2807" w14:textId="4D1B4732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A871AEA" w14:textId="1C203D01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BD11978" w14:textId="3FCADCB9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4826DA9" w14:textId="7AB5DF08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E3A32AA" w14:textId="09B667DF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5BB8DC2" w14:textId="773A2AB5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D855CCA" w14:textId="50456EC0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2B68C87" w14:textId="0039C32E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3016EAA" w14:textId="28FF3705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1EE72B6" w14:textId="13B39D4A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CA5EC4F" w14:textId="34677707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04E29C7" w14:textId="51A56FCA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2BE7093" w14:textId="6EF1979C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5521E34" w14:textId="7A5D8555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0D102EA" w14:textId="1D69C0B9" w:rsidR="00DE173F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D133A77" w14:textId="77777777" w:rsidR="00DE173F" w:rsidRPr="005C7C26" w:rsidRDefault="00DE173F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B5383F4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DF9CDC8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3583698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A331CE4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5E82F18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7638482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FDF526E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56A32AF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6272C8F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7E51A46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B2DF5B4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D37C10D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EF5CE36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6F4DA30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A6344EB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D57D145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D044578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7E9DABF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179962D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082E616" w14:textId="77777777" w:rsidR="00F65929" w:rsidRDefault="00F65929" w:rsidP="00F65929">
      <w:pPr>
        <w:tabs>
          <w:tab w:val="left" w:pos="3681"/>
        </w:tabs>
        <w:rPr>
          <w:rFonts w:ascii="Times New Roman" w:hAnsi="Times New Roman"/>
          <w:sz w:val="24"/>
          <w:szCs w:val="24"/>
          <w:lang w:val="sr-Cyrl-RS"/>
        </w:rPr>
      </w:pPr>
    </w:p>
    <w:p w14:paraId="28C19424" w14:textId="77777777" w:rsidR="00F65929" w:rsidRDefault="00F65929" w:rsidP="00F65929">
      <w:pPr>
        <w:tabs>
          <w:tab w:val="left" w:pos="3681"/>
        </w:tabs>
        <w:rPr>
          <w:rFonts w:ascii="Times New Roman" w:hAnsi="Times New Roman"/>
          <w:sz w:val="24"/>
          <w:szCs w:val="24"/>
          <w:lang w:val="sr-Cyrl-RS"/>
        </w:rPr>
      </w:pPr>
    </w:p>
    <w:p w14:paraId="697DD23E" w14:textId="77777777" w:rsidR="00DE173F" w:rsidRDefault="00DE173F" w:rsidP="001F5EDD">
      <w:pPr>
        <w:pStyle w:val="Heading3"/>
        <w:jc w:val="center"/>
        <w:rPr>
          <w:lang w:val="sr-Cyrl-CS"/>
        </w:rPr>
      </w:pPr>
      <w:bookmarkStart w:id="530" w:name="_Toc115348198"/>
    </w:p>
    <w:p w14:paraId="2617607F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77933197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5B748057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1BD1025B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031BE624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42091DA2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31F1B198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73B125A4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413EAA1E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543EF8BB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37E2135B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5808FCDD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13CE045E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10DAE43F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2F0D89AE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6579F627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7B2211AF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4EFBA8BA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2D7DADFA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07E3E7DF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20BE675A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77AB13DE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48813B1D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56824BEE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416C791C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349789F7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467AFDB6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5100CFF9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11EBFF52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3666EC77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46970D1D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20C7E142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7BF19EFB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107EA8E0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27A7CC32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2BC2BFBB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2BF78F66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1AFB9429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17D11787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0F425998" w14:textId="77777777" w:rsidR="00DE173F" w:rsidRDefault="00DE173F" w:rsidP="001F5EDD">
      <w:pPr>
        <w:pStyle w:val="Heading3"/>
        <w:jc w:val="center"/>
        <w:rPr>
          <w:lang w:val="sr-Cyrl-CS"/>
        </w:rPr>
      </w:pPr>
    </w:p>
    <w:p w14:paraId="255CE642" w14:textId="70DAA6EA" w:rsidR="00F65929" w:rsidRPr="00BA1FE2" w:rsidRDefault="00F65929" w:rsidP="001F5EDD">
      <w:pPr>
        <w:pStyle w:val="Heading3"/>
        <w:jc w:val="center"/>
        <w:rPr>
          <w:lang w:val="sr-Cyrl-CS"/>
        </w:rPr>
      </w:pPr>
      <w:r w:rsidRPr="00BA1FE2">
        <w:rPr>
          <w:lang w:val="sr-Cyrl-CS"/>
        </w:rPr>
        <w:lastRenderedPageBreak/>
        <w:t>Годишњи план рада директора школе за</w:t>
      </w:r>
      <w:r w:rsidR="00BE5F0F" w:rsidRPr="00BA1FE2">
        <w:rPr>
          <w:lang w:val="sr-Cyrl-RS"/>
        </w:rPr>
        <w:t xml:space="preserve"> 2</w:t>
      </w:r>
      <w:r w:rsidRPr="00BA1FE2">
        <w:rPr>
          <w:lang w:val="sr-Cyrl-CS"/>
        </w:rPr>
        <w:t xml:space="preserve">022/2023. </w:t>
      </w:r>
      <w:r w:rsidR="006F0FA0" w:rsidRPr="00BA1FE2">
        <w:rPr>
          <w:lang w:val="sr-Cyrl-RS"/>
        </w:rPr>
        <w:t xml:space="preserve">школску </w:t>
      </w:r>
      <w:r w:rsidRPr="00BA1FE2">
        <w:rPr>
          <w:lang w:val="sr-Cyrl-CS"/>
        </w:rPr>
        <w:t>годину</w:t>
      </w:r>
      <w:bookmarkEnd w:id="530"/>
    </w:p>
    <w:p w14:paraId="77FA4482" w14:textId="77777777" w:rsidR="00F65929" w:rsidRPr="008F5B1F" w:rsidRDefault="00F65929" w:rsidP="00F65929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4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6"/>
        <w:gridCol w:w="1205"/>
        <w:gridCol w:w="1199"/>
      </w:tblGrid>
      <w:tr w:rsidR="00F65929" w:rsidRPr="008F5B1F" w14:paraId="0ACF9E6D" w14:textId="77777777" w:rsidTr="001F331E">
        <w:tc>
          <w:tcPr>
            <w:tcW w:w="6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10CBE" w14:textId="39316117" w:rsidR="00F65929" w:rsidRPr="008F5B1F" w:rsidRDefault="00F65929" w:rsidP="001F331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ослови и радни задаци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2C2B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Нед.фонд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4E3A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Год.фонд</w:t>
            </w:r>
          </w:p>
        </w:tc>
      </w:tr>
      <w:tr w:rsidR="00F65929" w:rsidRPr="008F5B1F" w14:paraId="491183C8" w14:textId="77777777" w:rsidTr="00DD1F1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5F1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1.Планирање и програмирање образовно-васпитног ра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B91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AF1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88</w:t>
            </w:r>
          </w:p>
        </w:tc>
      </w:tr>
      <w:tr w:rsidR="00F65929" w:rsidRPr="008F5B1F" w14:paraId="11764659" w14:textId="77777777" w:rsidTr="00DD1F1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709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2.Организација рада школ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128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703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440</w:t>
            </w:r>
          </w:p>
        </w:tc>
      </w:tr>
      <w:tr w:rsidR="00F65929" w:rsidRPr="008F5B1F" w14:paraId="02453D06" w14:textId="77777777" w:rsidTr="00DD1F1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747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3.Вредновање рада школе (евалуаторска функција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B7B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D45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88</w:t>
            </w:r>
          </w:p>
        </w:tc>
      </w:tr>
      <w:tr w:rsidR="00F65929" w:rsidRPr="008F5B1F" w14:paraId="53D44063" w14:textId="77777777" w:rsidTr="00DD1F1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C84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4.Педагошко-инструктивна и саветодавна функциј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0F0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879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440</w:t>
            </w:r>
          </w:p>
        </w:tc>
      </w:tr>
      <w:tr w:rsidR="00F65929" w:rsidRPr="008F5B1F" w14:paraId="5EB5E2B2" w14:textId="77777777" w:rsidTr="00DD1F1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E6F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5.Иновацијска функциј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52C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1C8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88</w:t>
            </w:r>
          </w:p>
        </w:tc>
      </w:tr>
      <w:tr w:rsidR="00F65929" w:rsidRPr="008F5B1F" w14:paraId="78B8CD61" w14:textId="77777777" w:rsidTr="00DD1F1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B25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6.Истраживачка функциј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67C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412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88</w:t>
            </w:r>
          </w:p>
        </w:tc>
      </w:tr>
      <w:tr w:rsidR="00F65929" w:rsidRPr="008F5B1F" w14:paraId="764AEB0F" w14:textId="77777777" w:rsidTr="00DD1F1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F13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7.Управљачко-руководна функциј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588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A19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88</w:t>
            </w:r>
          </w:p>
        </w:tc>
      </w:tr>
      <w:tr w:rsidR="00F65929" w:rsidRPr="008F5B1F" w14:paraId="69D9774C" w14:textId="77777777" w:rsidTr="00DD1F1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954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8.Сарадња са МП, установама и организацијам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EEA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746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220</w:t>
            </w:r>
          </w:p>
        </w:tc>
      </w:tr>
      <w:tr w:rsidR="00F65929" w:rsidRPr="008F5B1F" w14:paraId="773CCB2C" w14:textId="77777777" w:rsidTr="00DD1F1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7D5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9.Саветодавни рад са ученицим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7D0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E91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220</w:t>
            </w:r>
          </w:p>
        </w:tc>
      </w:tr>
      <w:tr w:rsidR="00F65929" w:rsidRPr="008F5B1F" w14:paraId="185BD63C" w14:textId="77777777" w:rsidTr="00DD1F11"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4B584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87BC5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5065B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1760</w:t>
            </w:r>
          </w:p>
        </w:tc>
      </w:tr>
    </w:tbl>
    <w:p w14:paraId="163675B8" w14:textId="77777777" w:rsidR="00F65929" w:rsidRPr="008F5B1F" w:rsidRDefault="00F65929" w:rsidP="00F65929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424ED6FB" w14:textId="77777777" w:rsidR="00F65929" w:rsidRPr="008F5B1F" w:rsidRDefault="00F65929" w:rsidP="00F65929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tbl>
      <w:tblPr>
        <w:tblW w:w="94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487"/>
        <w:gridCol w:w="396"/>
        <w:gridCol w:w="516"/>
        <w:gridCol w:w="522"/>
        <w:gridCol w:w="516"/>
        <w:gridCol w:w="522"/>
        <w:gridCol w:w="400"/>
        <w:gridCol w:w="497"/>
        <w:gridCol w:w="595"/>
        <w:gridCol w:w="692"/>
        <w:gridCol w:w="595"/>
        <w:gridCol w:w="743"/>
      </w:tblGrid>
      <w:tr w:rsidR="00F65929" w:rsidRPr="008F5B1F" w14:paraId="18443028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9A2B6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ДРЖАЈ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81096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52AA9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66DAC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E3535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01FF8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B5021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1D01B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D8636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6A16F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001CE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61D10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9C4D0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Год. фонд</w:t>
            </w:r>
          </w:p>
        </w:tc>
      </w:tr>
      <w:tr w:rsidR="00F65929" w:rsidRPr="008F5B1F" w14:paraId="66EF4BD4" w14:textId="77777777" w:rsidTr="00DD1F11">
        <w:trPr>
          <w:trHeight w:val="2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38D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Планирање и програмирањ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0F4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F24E31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3A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7B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530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3B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41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D2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B0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BD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CD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57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043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8</w:t>
            </w:r>
          </w:p>
        </w:tc>
      </w:tr>
      <w:tr w:rsidR="00F65929" w:rsidRPr="008F5B1F" w14:paraId="7F1AC5D9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F76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изради годишњег плана рада стручних органа, управних органа, програма увођења иновација у настави, усавршавања наставника, развојних пројеката, процеса самовредновања</w:t>
            </w:r>
            <w:r w:rsidRPr="008F5B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грама заштите ученика од насиљ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C202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99798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E0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C5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BD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E4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47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8A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CF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03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23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A41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679FB2A9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1A7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Израда идејне скице структуре Годишњег плана (са тимом наставника)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74C17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2EA63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018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E3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18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E0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DE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80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D45AB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A8FBD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D8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FD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8F5B1F" w14:paraId="43D927CD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F23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</w:t>
            </w:r>
            <w:proofErr w:type="spellStart"/>
            <w:r w:rsidRPr="008F5B1F">
              <w:rPr>
                <w:rFonts w:ascii="Times New Roman" w:hAnsi="Times New Roman"/>
                <w:b/>
                <w:sz w:val="24"/>
                <w:szCs w:val="24"/>
              </w:rPr>
              <w:t>рганизација</w:t>
            </w:r>
            <w:proofErr w:type="spellEnd"/>
            <w:r w:rsidRPr="008F5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5B1F">
              <w:rPr>
                <w:rFonts w:ascii="Times New Roman" w:hAnsi="Times New Roman"/>
                <w:b/>
                <w:sz w:val="24"/>
                <w:szCs w:val="24"/>
              </w:rPr>
              <w:t>рада</w:t>
            </w:r>
            <w:proofErr w:type="spellEnd"/>
          </w:p>
          <w:p w14:paraId="3779BBE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8F5B1F">
              <w:rPr>
                <w:rFonts w:ascii="Times New Roman" w:hAnsi="Times New Roman"/>
                <w:b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FC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88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B4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E4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37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B7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8A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1F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7C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24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4D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8F8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40</w:t>
            </w:r>
          </w:p>
        </w:tc>
      </w:tr>
      <w:tr w:rsidR="00F65929" w:rsidRPr="008F5B1F" w14:paraId="4D28240B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C3A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остављање организације рада школе која се састоји у следећем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CB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97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F4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94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F6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96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C3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0F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D4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0C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CC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63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729ABDA8" w14:textId="77777777" w:rsidTr="00DD1F11">
        <w:trPr>
          <w:trHeight w:val="13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9AF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Кадровски услов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E2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98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20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67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E6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68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77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0D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00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2B3BA1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B02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62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72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7D906A29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C95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Обезбеђење потребних  кадрова, подела предмета на наставнике, израда распореда часова, обављање планирања 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аставног рада, припрема објеката за рад, пријем ученика и увођење у планирани режим живота и рад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BB23C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58C8A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1C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66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3E0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C7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5B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35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E04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4460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D5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CD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56DE4EDF" w14:textId="77777777" w:rsidTr="00DD1F11">
        <w:trPr>
          <w:trHeight w:val="66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A0B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Организација свечаности за пријем првака.</w:t>
            </w:r>
          </w:p>
          <w:p w14:paraId="1233E6E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Организација и увид у припреме и обележавања Светог Саве, Дана школе и Видовдан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2DCB8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E639A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3DE73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DC5AB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90CC4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F8FF8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ED78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4FEDF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695AA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C863E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D6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AB5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575A6944" w14:textId="77777777" w:rsidTr="00DD1F11">
        <w:trPr>
          <w:trHeight w:val="55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9D2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Организација извођења екскурзија.</w:t>
            </w:r>
          </w:p>
          <w:p w14:paraId="5F8E8AD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Организација и увид у припреме ученика за такмичењ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71E6A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AA482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9E853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6862E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A5D61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12D20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0F12E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551E0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6CF06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4F18F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F0F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5E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6F2D3A08" w14:textId="77777777" w:rsidTr="00DD1F11">
        <w:trPr>
          <w:trHeight w:val="55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2E9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Учешће у раду стручних тела у разматрању успеха и дисциплине  на класификационим периодим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585AD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A21F6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9CAEA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E61C7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DE86C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E544D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F40C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B3F29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6F94A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A7A5A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50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9B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72E03211" w14:textId="77777777" w:rsidTr="00DD1F11">
        <w:trPr>
          <w:trHeight w:val="1332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353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 Израда концепције ефикасније организације школе (са тимом наставника) на принципима квалитетније и ефикасније школе утемељене на хуманистичком и оптимистичком односу према ученицима, довођењем ученика до успех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05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AE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43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B44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2E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A8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7E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0A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5C4A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46A85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B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B4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8F5B1F" w14:paraId="7D31F082" w14:textId="77777777" w:rsidTr="00DD1F11">
        <w:trPr>
          <w:trHeight w:val="88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9FC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остављање квалитетног информационог система (обавештавање о свему, информисаност о педагошким и економским остварењима)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00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F50E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02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9A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26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C0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39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F4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C2F87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2CFC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04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F3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23322210" w14:textId="77777777" w:rsidTr="00DD1F11">
        <w:trPr>
          <w:trHeight w:val="33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B92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дновање рада школе (евалуаторска функција директора)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51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E0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D8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47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46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B33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00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23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C9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45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52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91A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8</w:t>
            </w:r>
          </w:p>
        </w:tc>
      </w:tr>
      <w:tr w:rsidR="00F65929" w:rsidRPr="008F5B1F" w14:paraId="4B1BBD1F" w14:textId="77777777" w:rsidTr="00DD1F11">
        <w:trPr>
          <w:trHeight w:val="66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7F5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да плана рада тимова за процес 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мовредновања. Наставак активности започетих претходне школске године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ABC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5644C5F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3D2BCB1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69DA685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90A1C73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3F2435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0E391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13B7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44083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FC361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B30F5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5FEB9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DE1D8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EBE4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773AA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13139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3F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65929" w:rsidRPr="008F5B1F" w14:paraId="38FE7D65" w14:textId="77777777" w:rsidTr="00DD1F11">
        <w:trPr>
          <w:trHeight w:val="11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366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имена комплексног праћења  и вредновања свих видова рада (настава, слободне активности и друго) не само ученика већ и свих учесника(ученика, наставника, психолога, педагога и др.), вредновање примене иновација, сарадња са родитењима и слично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66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893C6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DF41D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ED7BB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FDC0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98404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E6877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77F0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00FC1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4FD2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010E2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869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07743DBB" w14:textId="77777777" w:rsidTr="00DD1F11">
        <w:trPr>
          <w:trHeight w:val="133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5A4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Праћење и остваривање Годишњег плана рада и реализације наставног плана рада.</w:t>
            </w:r>
          </w:p>
          <w:p w14:paraId="7F1DB77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Праћење реализације фонда часова редовне наставе, допунског и додатног рада и слободних активности.</w:t>
            </w:r>
          </w:p>
          <w:p w14:paraId="3214A10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Увид у вођење педагошке документације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8E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F2994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EE09D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FC2B9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FFE7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71FC2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E498E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CB8D9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04D83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E78C7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3E2C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12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71510B49" w14:textId="77777777" w:rsidTr="00DD1F11">
        <w:trPr>
          <w:trHeight w:val="33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D9D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едагошко-инструктивна и саветодавна функциј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69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EC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88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D5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0F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2C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FA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BB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31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31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18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6E6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40</w:t>
            </w:r>
          </w:p>
        </w:tc>
      </w:tr>
      <w:tr w:rsidR="00F65929" w:rsidRPr="008F5B1F" w14:paraId="7E071DB3" w14:textId="77777777" w:rsidTr="00DD1F11">
        <w:trPr>
          <w:trHeight w:val="167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D87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Израда глобалног плана  педагошко-инструктивног и саветодавног рада са наставницима, родитељима и ученицима (издвајање неколико кључних задатака и то: унапређивање наставног рада, унапређивање сарадње са одељењским старешинама и побољшање сарадње са ученицима и родитељима)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60B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E4BFFE5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A4BD40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EFCF78D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9B191A6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C2D5456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2094894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932075E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F51846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52544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787D0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08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0F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1B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AC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2C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95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24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BFB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6A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8F5B1F" w14:paraId="740E2BEE" w14:textId="77777777" w:rsidTr="00DD1F11">
        <w:trPr>
          <w:trHeight w:val="55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4BF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-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нструмената за евалуацију наставних часова који ће бити посећени (чек листе, скале и друго)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5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3283B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F4D86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1ED31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4F3D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5C75A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1B222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F9DD6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AF8AD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16E2C7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AAC299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C482B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D6707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0A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0D76D981" w14:textId="77777777" w:rsidTr="00DD1F11">
        <w:trPr>
          <w:trHeight w:val="66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2D9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Израда распореда указивања педагошке инструкције и непосредни увид (месечно посетити по 10 часова)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0ED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199C85B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3A7FFE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105D1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D108F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51EE1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285DB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A13D5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BBA52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BB7B9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81596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5070F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0A46F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258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130EB04C" w14:textId="77777777" w:rsidTr="00DD1F11">
        <w:trPr>
          <w:trHeight w:val="222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F08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</w:rPr>
              <w:t xml:space="preserve">V </w:t>
            </w: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овацијска функциј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32B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50753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A4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22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45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76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26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6A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CE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72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9D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D0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7F4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8</w:t>
            </w:r>
          </w:p>
        </w:tc>
      </w:tr>
      <w:tr w:rsidR="00F65929" w:rsidRPr="008F5B1F" w14:paraId="326B04A0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FD7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Иницирање израде програма увођења иновација у наставу (педагог и тим наставника)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938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1C86924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0767514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B76426E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DF385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81859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F0162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31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75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E2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A7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9B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86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3F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CD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B7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68167974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334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Стварање услова за примену појединих иновација у настави (обезбеђење израде дидактичких материјала, обезбеђење потребних средстава)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41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D23EF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C7238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AB1E6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B9406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E7E4F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46B64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CAF17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9E6D3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D0FB6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48594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CF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7E712C45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3C5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Оспособљавање наставника за примену појединих иновациј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B3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E6305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D8E75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2F28B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395B2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6AD86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FC132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767F3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AB9C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B67AA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8C7E0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48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18D2FAF5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40A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Стимулисање наставника за примену иновација у настави (похвале, признања)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6FE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732A0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207B8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30B9B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51BE7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04569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7A887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D129B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3978E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08E6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C33CA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14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607BFFC7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4FF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</w:rPr>
              <w:t xml:space="preserve">VI </w:t>
            </w: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страживачка функц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ABC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0F5642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67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BD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AF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72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E5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98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013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3D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DE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67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5FC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8</w:t>
            </w:r>
          </w:p>
        </w:tc>
      </w:tr>
      <w:tr w:rsidR="00F65929" w:rsidRPr="008F5B1F" w14:paraId="5C6DF9C6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4EC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Иницирање израде акционих и малих истраживања (истраживања којима се мења педагошка стварност).</w:t>
            </w:r>
          </w:p>
          <w:p w14:paraId="5CAA3DA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Урадити истраживање:</w:t>
            </w:r>
          </w:p>
          <w:p w14:paraId="0A0CB71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и из којих се постижу, најслабији резултати,</w:t>
            </w:r>
          </w:p>
          <w:p w14:paraId="24D9C64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најчешћи разлози изостајања ученика са наставе,</w:t>
            </w:r>
          </w:p>
          <w:p w14:paraId="5197629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компарацију просечне оцене наставника који предају исти предмет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0F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8A1C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63C89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BD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9E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8D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16B28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CC944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1457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EE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77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E1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0D29147F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043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рављачко-руководна функциј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58F1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04B00C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A0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C56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3E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C11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D5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07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51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2F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7A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0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D3C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8</w:t>
            </w:r>
          </w:p>
        </w:tc>
      </w:tr>
      <w:tr w:rsidR="00F65929" w:rsidRPr="008F5B1F" w14:paraId="0F2FC5D9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FD2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Обезбеђење благовременог доношења управљачких одлука Школског одбора (доношење Годишњег плана, одлука о набавкама, избору радника и др.)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FF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E81D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876AD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1ACF9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A95B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6E80B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4CFA9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376F3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B184F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45D8B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86D5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35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078C745A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5DCD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Доношење руководних</w:t>
            </w:r>
          </w:p>
          <w:p w14:paraId="5FB6EB9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одлука којима се реализују управљачке одлуке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9E45E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A3AA710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7280480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5418DB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6C94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C45ED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76505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F5005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1A97D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40009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62EFB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92A03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1A017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688F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28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2FD9FB18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451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рада месечног оперативног плана рад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7A6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6DDFB66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D0247B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85A17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8FA98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68218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D9E37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866B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8A19A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80AD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93CF4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83274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87159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47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6F829041" w14:textId="77777777" w:rsidTr="00DD1F11">
        <w:trPr>
          <w:trHeight w:val="44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9DA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звештаја о реализацији донетих одлука и реализације план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35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0F76D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4ED0D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AEFE4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5CF34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CF75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D92EE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E82DA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2C3730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DE5E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79DB5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4D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A587B6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8F5B1F" w14:paraId="104208C2" w14:textId="77777777" w:rsidTr="00DD1F11">
        <w:trPr>
          <w:trHeight w:val="57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012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ње документације за финансирање рада школе.</w:t>
            </w:r>
          </w:p>
          <w:p w14:paraId="326A129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аћење рада на изради завршног рачун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B4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E38A1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348A4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A90F3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BAB4B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B469C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4A330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94A7E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A154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0ED58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217CD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EA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44A6FAC9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B705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ње и ажурирање података у оквиру ЈИСП-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BA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A4523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F329E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9B4A8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87CF9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317C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37A1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0A87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1CAA3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ABB8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9D33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0E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65929" w:rsidRPr="008F5B1F" w14:paraId="5EB75254" w14:textId="77777777" w:rsidTr="00DD1F11">
        <w:trPr>
          <w:trHeight w:val="5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C011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радња са МП,</w:t>
            </w:r>
          </w:p>
          <w:p w14:paraId="0CA83E3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тановама  и  организацијам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F5B" w14:textId="77777777" w:rsidR="00F65929" w:rsidRPr="008F5B1F" w:rsidRDefault="00F65929" w:rsidP="00DD1F11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DBEF4B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BE4B2D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56B03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B3615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AADA6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8A061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18D50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B08518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EEBB9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A0645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5D2B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8FE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20</w:t>
            </w:r>
          </w:p>
        </w:tc>
      </w:tr>
      <w:tr w:rsidR="00F65929" w:rsidRPr="008F5B1F" w14:paraId="038EA16A" w14:textId="77777777" w:rsidTr="00DD1F11">
        <w:trPr>
          <w:trHeight w:val="550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504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X</w:t>
            </w: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ветодавни рад са ученицима</w:t>
            </w:r>
          </w:p>
          <w:p w14:paraId="20BBC0D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Старање о правилном васпитању ученика.                                                     –Развијање културних и хигијенских</w:t>
            </w:r>
          </w:p>
          <w:p w14:paraId="5DE1BF49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навика ученика.</w:t>
            </w:r>
          </w:p>
          <w:p w14:paraId="387442C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Индивидуални разговори са ученицима о учењу и владању, условима породичног живота, друштвеном животу и испољеним интересовањима.</w:t>
            </w:r>
          </w:p>
          <w:p w14:paraId="5F330F1B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Групни разговори са појединим ученицима о заједничким проблемима,давање посебних задужења и процена постигнутих резултата.</w:t>
            </w:r>
          </w:p>
          <w:p w14:paraId="44D762D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sz w:val="24"/>
                <w:szCs w:val="24"/>
                <w:lang w:val="sr-Cyrl-CS"/>
              </w:rPr>
              <w:t>-Колективни разговори са ученицима о активностима пред организовање значајних акциј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864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9DF65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0426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00E267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FA79F6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25A59E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4F4A4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E27D1C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E66ECA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35307F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24E62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BBB3" w14:textId="77777777" w:rsidR="00F65929" w:rsidRPr="008F5B1F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5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20</w:t>
            </w:r>
          </w:p>
        </w:tc>
      </w:tr>
    </w:tbl>
    <w:p w14:paraId="11D31BC1" w14:textId="77777777" w:rsidR="00F65929" w:rsidRPr="008F5B1F" w:rsidRDefault="00F65929" w:rsidP="00F65929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ADC7016" w14:textId="77777777" w:rsidR="00F65929" w:rsidRPr="008F5B1F" w:rsidRDefault="00F65929" w:rsidP="00F65929">
      <w:pPr>
        <w:ind w:firstLine="72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8F5B1F">
        <w:rPr>
          <w:rFonts w:ascii="Times New Roman" w:hAnsi="Times New Roman"/>
          <w:sz w:val="24"/>
          <w:szCs w:val="24"/>
          <w:lang w:val="sr-Cyrl-CS"/>
        </w:rPr>
        <w:t>Директор школе</w:t>
      </w:r>
    </w:p>
    <w:p w14:paraId="6936C8CE" w14:textId="77777777" w:rsidR="001F331E" w:rsidRPr="00B222B7" w:rsidRDefault="001F331E" w:rsidP="001F331E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74DE36E2" w14:textId="3990BAB8" w:rsidR="006F0FA0" w:rsidRPr="00B222B7" w:rsidRDefault="006F0FA0" w:rsidP="006F0FA0">
      <w:pPr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DB62266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F526059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6470023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5CDD1555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288836D2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0CABE112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38E62DA8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71724FC2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496ABB7D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1EA7878C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1C07D73C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73D8D64F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60A299C5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58F20B2F" w14:textId="77777777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58A3E423" w14:textId="75C27B1F" w:rsidR="00F65929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40FA50DE" w14:textId="77777777" w:rsidR="001F331E" w:rsidRDefault="001F331E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562F7F45" w14:textId="77777777" w:rsidR="00F65929" w:rsidRPr="005C7C26" w:rsidRDefault="00F65929" w:rsidP="00F65929">
      <w:pPr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77326FC7" w14:textId="6F6C5FB3" w:rsidR="00F65929" w:rsidRPr="00BA1FE2" w:rsidRDefault="00F65929" w:rsidP="001F5EDD">
      <w:pPr>
        <w:pStyle w:val="Heading3"/>
        <w:jc w:val="center"/>
      </w:pPr>
      <w:bookmarkStart w:id="531" w:name="_Toc115348199"/>
      <w:proofErr w:type="spellStart"/>
      <w:r w:rsidRPr="00BA1FE2">
        <w:lastRenderedPageBreak/>
        <w:t>Годишњи</w:t>
      </w:r>
      <w:proofErr w:type="spellEnd"/>
      <w:r w:rsidRPr="00BA1FE2">
        <w:t xml:space="preserve"> </w:t>
      </w:r>
      <w:proofErr w:type="spellStart"/>
      <w:r w:rsidRPr="00BA1FE2">
        <w:t>план</w:t>
      </w:r>
      <w:proofErr w:type="spellEnd"/>
      <w:r w:rsidRPr="00BA1FE2">
        <w:t xml:space="preserve"> </w:t>
      </w:r>
      <w:proofErr w:type="spellStart"/>
      <w:r w:rsidRPr="00BA1FE2">
        <w:t>рада</w:t>
      </w:r>
      <w:proofErr w:type="spellEnd"/>
      <w:r w:rsidRPr="00BA1FE2">
        <w:t xml:space="preserve"> </w:t>
      </w:r>
      <w:proofErr w:type="spellStart"/>
      <w:r w:rsidRPr="00BA1FE2">
        <w:t>помоћника</w:t>
      </w:r>
      <w:proofErr w:type="spellEnd"/>
      <w:r w:rsidRPr="00BA1FE2">
        <w:t xml:space="preserve"> </w:t>
      </w:r>
      <w:proofErr w:type="spellStart"/>
      <w:r w:rsidRPr="00BA1FE2">
        <w:t>директора</w:t>
      </w:r>
      <w:bookmarkEnd w:id="531"/>
      <w:proofErr w:type="spellEnd"/>
    </w:p>
    <w:p w14:paraId="64F70CD8" w14:textId="77777777" w:rsidR="00F65929" w:rsidRPr="00BA1FE2" w:rsidRDefault="00F65929" w:rsidP="001F5EDD">
      <w:pPr>
        <w:pStyle w:val="Heading3"/>
        <w:jc w:val="center"/>
        <w:rPr>
          <w:lang w:val="ru-RU"/>
        </w:rPr>
      </w:pPr>
      <w:bookmarkStart w:id="532" w:name="_Toc115338044"/>
      <w:bookmarkStart w:id="533" w:name="_Toc115341772"/>
      <w:bookmarkStart w:id="534" w:name="_Toc115348200"/>
      <w:proofErr w:type="spellStart"/>
      <w:r w:rsidRPr="00BA1FE2">
        <w:t>за</w:t>
      </w:r>
      <w:proofErr w:type="spellEnd"/>
      <w:r w:rsidRPr="00BA1FE2">
        <w:t xml:space="preserve"> </w:t>
      </w:r>
      <w:proofErr w:type="spellStart"/>
      <w:r w:rsidRPr="00BA1FE2">
        <w:t>школску</w:t>
      </w:r>
      <w:proofErr w:type="spellEnd"/>
      <w:r w:rsidRPr="00BA1FE2">
        <w:t xml:space="preserve"> 202</w:t>
      </w:r>
      <w:r w:rsidRPr="00BA1FE2">
        <w:rPr>
          <w:lang w:val="sr-Cyrl-RS"/>
        </w:rPr>
        <w:t>2</w:t>
      </w:r>
      <w:r w:rsidRPr="00BA1FE2">
        <w:t>/202</w:t>
      </w:r>
      <w:r w:rsidRPr="00BA1FE2">
        <w:rPr>
          <w:lang w:val="sr-Cyrl-RS"/>
        </w:rPr>
        <w:t>3</w:t>
      </w:r>
      <w:r w:rsidRPr="00BA1FE2">
        <w:t>.</w:t>
      </w:r>
      <w:r w:rsidRPr="00BA1FE2">
        <w:rPr>
          <w:lang w:val="sr-Cyrl-RS"/>
        </w:rPr>
        <w:t xml:space="preserve"> </w:t>
      </w:r>
      <w:proofErr w:type="spellStart"/>
      <w:r w:rsidRPr="00BA1FE2">
        <w:t>годину</w:t>
      </w:r>
      <w:bookmarkEnd w:id="532"/>
      <w:bookmarkEnd w:id="533"/>
      <w:bookmarkEnd w:id="534"/>
      <w:proofErr w:type="spellEnd"/>
    </w:p>
    <w:tbl>
      <w:tblPr>
        <w:tblpPr w:leftFromText="180" w:rightFromText="180" w:vertAnchor="text" w:horzAnchor="margin" w:tblpXSpec="center" w:tblpY="930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6259"/>
        <w:gridCol w:w="1433"/>
      </w:tblGrid>
      <w:tr w:rsidR="00F65929" w:rsidRPr="00686ACD" w14:paraId="6F6775E0" w14:textId="77777777" w:rsidTr="001F331E">
        <w:trPr>
          <w:trHeight w:val="46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49581" w14:textId="77777777" w:rsidR="00F65929" w:rsidRPr="00A033EB" w:rsidRDefault="00F65929" w:rsidP="00BA1F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033EB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бласт</w:t>
            </w:r>
          </w:p>
          <w:p w14:paraId="4ED86A4D" w14:textId="77777777" w:rsidR="00F65929" w:rsidRPr="00A033EB" w:rsidRDefault="00F65929" w:rsidP="00BA1F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033EB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2F04D" w14:textId="77777777" w:rsidR="00F65929" w:rsidRPr="00A033EB" w:rsidRDefault="00F65929" w:rsidP="00BA1F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033EB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99C21" w14:textId="77777777" w:rsidR="00F65929" w:rsidRPr="00A033EB" w:rsidRDefault="00F65929" w:rsidP="00BA1F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033EB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инамика</w:t>
            </w:r>
          </w:p>
        </w:tc>
      </w:tr>
      <w:tr w:rsidR="00F65929" w:rsidRPr="00686ACD" w14:paraId="3D95CF51" w14:textId="77777777" w:rsidTr="001F331E">
        <w:trPr>
          <w:trHeight w:val="1416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150C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Планирање и програмирање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652C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1.Учешће у изради Годишњег плана рада за шк. 2020/21.годину</w:t>
            </w:r>
          </w:p>
          <w:p w14:paraId="36CC0D8B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2.Израда годишњег плана рада и месечних планова помоћника директора</w:t>
            </w:r>
          </w:p>
          <w:p w14:paraId="4D306F0D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3.Учешће у припреми и изради Развојног плана и акционог плана Развојног плана.</w:t>
            </w:r>
          </w:p>
          <w:p w14:paraId="56213298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4.Планирање стручног усавршавања и професионалног развоја помоћника директора.</w:t>
            </w:r>
          </w:p>
          <w:p w14:paraId="529EC822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5.Учешће у изради плана педагошко - инструктивног рада у сарадњи са директором и стручним сарадницима</w:t>
            </w:r>
          </w:p>
          <w:p w14:paraId="3070B52B" w14:textId="77777777" w:rsidR="00F65929" w:rsidRPr="002C61D6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6.Учешће у изради Плана за унапређење квалитета рада школ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CEA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август,</w:t>
            </w:r>
          </w:p>
          <w:p w14:paraId="12A7B2FD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  <w:p w14:paraId="468A4FA1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31DA469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3393093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4096ED7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8EDF61D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C077F5D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месечно</w:t>
            </w:r>
          </w:p>
          <w:p w14:paraId="46AE01E7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C8BE325" w14:textId="77777777" w:rsidR="00F65929" w:rsidRPr="00686ACD" w:rsidRDefault="00F65929" w:rsidP="00BA1FE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јул</w:t>
            </w:r>
          </w:p>
        </w:tc>
      </w:tr>
      <w:tr w:rsidR="00F65929" w:rsidRPr="00686ACD" w14:paraId="306618D5" w14:textId="77777777" w:rsidTr="001F331E">
        <w:trPr>
          <w:trHeight w:val="1896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3E34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образовно-васпитног рада и праћење реализације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1A53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1.Учешће у утврђивању организације рада школе.</w:t>
            </w:r>
          </w:p>
          <w:p w14:paraId="52F895ED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2.Учешће у припреми израде расподеле предмета на наставнике.</w:t>
            </w:r>
          </w:p>
          <w:p w14:paraId="259C92A5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3.Учешће у прикупљању података о броју ученика по одељењима и разредима</w:t>
            </w:r>
          </w:p>
          <w:p w14:paraId="02B28CDA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4.Израда распореда часова редовне наставе и ваннаставних активности.</w:t>
            </w:r>
          </w:p>
          <w:p w14:paraId="16D2308F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5.Учешће у расподели одељењских старешинстава, одређивању</w:t>
            </w:r>
          </w:p>
          <w:p w14:paraId="189D9B9F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лаца стручних већа, актива и тимова</w:t>
            </w:r>
          </w:p>
          <w:p w14:paraId="7167D9AE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6.Организација дежурстава наставника и израда распореда.</w:t>
            </w:r>
          </w:p>
          <w:p w14:paraId="3816EDE2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7.Праћење реализације свих видова образовно-васпитног ра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2BD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август</w:t>
            </w:r>
          </w:p>
          <w:p w14:paraId="34917C1F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C537479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август, септем.</w:t>
            </w:r>
          </w:p>
          <w:p w14:paraId="38A81D2D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4740B4F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2E2A5E0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C02437D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DE3E655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август, септембар</w:t>
            </w:r>
          </w:p>
          <w:p w14:paraId="4B080F23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F399DC4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F65929" w:rsidRPr="00686ACD" w14:paraId="4D9D9FE6" w14:textId="77777777" w:rsidTr="001F331E">
        <w:trPr>
          <w:trHeight w:val="179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78CC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Педагошко-инструктивни рад и унапређивање рада наставника и стручних сарадник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6A5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1.Учешће у изради распореда педагошко- инструктивног рада</w:t>
            </w:r>
          </w:p>
          <w:p w14:paraId="08E1CE4C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9B3F1BB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2.Сарадња са наставницима приправницима у остваривању образовно-васпитног рада (организација наставе, вођење педагошке документације, сарадња са ученицима и наставницима).</w:t>
            </w:r>
          </w:p>
          <w:p w14:paraId="674D6EA5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3.Сарадња са наставницима у  планирању и реализацији угледних и огледних часова, интердисциплинарних часова  и других видова образовно-васпитног рада</w:t>
            </w:r>
          </w:p>
          <w:p w14:paraId="209A965F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4.Посета часовима редовне наставе и ваннаставних активности</w:t>
            </w:r>
          </w:p>
          <w:p w14:paraId="65877999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5..Анализа посећених часова</w:t>
            </w:r>
          </w:p>
          <w:p w14:paraId="1950E08A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6.Учешће у праћењу реализације мера из Плана за унапређење квалитета рада школе.</w:t>
            </w:r>
          </w:p>
          <w:p w14:paraId="4EC2CE92" w14:textId="77777777" w:rsidR="00F65929" w:rsidRPr="002C61D6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7.Редовне консултације и сарадња са директором, стручним сарадницима и секретаром школ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8F9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током године - седмично</w:t>
            </w:r>
          </w:p>
          <w:p w14:paraId="7AA84B71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56316BA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  <w:p w14:paraId="656BADF7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EFDD91C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B7EF518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08D5F2D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  <w:p w14:paraId="7A8929CB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B15590A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D05BE0E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током године</w:t>
            </w:r>
          </w:p>
          <w:p w14:paraId="60590ECD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399C815" w14:textId="77777777" w:rsidR="00F65929" w:rsidRPr="00686ACD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ACD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</w:tbl>
    <w:p w14:paraId="330C2554" w14:textId="77777777" w:rsidR="00F65929" w:rsidRDefault="00F65929" w:rsidP="00F65929">
      <w:pPr>
        <w:tabs>
          <w:tab w:val="left" w:pos="-5954"/>
          <w:tab w:val="left" w:pos="709"/>
          <w:tab w:val="left" w:pos="851"/>
        </w:tabs>
        <w:ind w:left="567" w:right="-402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7400DB22" w14:textId="77777777" w:rsidR="00F65929" w:rsidRPr="00686ACD" w:rsidRDefault="00F65929" w:rsidP="00F65929">
      <w:pPr>
        <w:tabs>
          <w:tab w:val="left" w:pos="-5954"/>
          <w:tab w:val="left" w:pos="709"/>
          <w:tab w:val="left" w:pos="851"/>
        </w:tabs>
        <w:jc w:val="right"/>
        <w:rPr>
          <w:rFonts w:ascii="Times New Roman" w:hAnsi="Times New Roman"/>
          <w:sz w:val="24"/>
          <w:szCs w:val="24"/>
          <w:lang w:val="sr-Cyrl-CS"/>
        </w:rPr>
      </w:pPr>
      <w:r w:rsidRPr="00686ACD">
        <w:rPr>
          <w:rFonts w:ascii="Times New Roman" w:hAnsi="Times New Roman"/>
          <w:sz w:val="24"/>
          <w:szCs w:val="24"/>
          <w:lang w:val="sr-Cyrl-CS"/>
        </w:rPr>
        <w:t>Помоћник директора</w:t>
      </w:r>
    </w:p>
    <w:p w14:paraId="02C7A1A3" w14:textId="77777777" w:rsidR="001F331E" w:rsidRPr="00B222B7" w:rsidRDefault="001F331E" w:rsidP="001F331E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39F65779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A86996B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8B87D41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8AA0938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E3084AE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65EF129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35685BE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9558750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134F83A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823C620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F749989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732E36D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64BB173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0E3755A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119B8BE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2D10997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869EB60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277B616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5915FA0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50E8438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8F3455C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7B8E5A4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B4E8AEF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F34E22C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AD56276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72F36B6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952C90C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7F79E8A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189CB0F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E3FB764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D6B7955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F1A6B0D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3899BE6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12EC005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9891DDC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C4B7AE9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6B6F093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337E629" w14:textId="77777777" w:rsidR="00F65929" w:rsidRPr="00BA1FE2" w:rsidRDefault="00F65929" w:rsidP="001F5EDD">
      <w:pPr>
        <w:pStyle w:val="Heading3"/>
        <w:jc w:val="center"/>
        <w:rPr>
          <w:lang w:val="sr-Cyrl-CS"/>
        </w:rPr>
      </w:pPr>
      <w:bookmarkStart w:id="535" w:name="_Toc115348201"/>
      <w:r w:rsidRPr="00BA1FE2">
        <w:rPr>
          <w:lang w:val="sr-Cyrl-CS"/>
        </w:rPr>
        <w:lastRenderedPageBreak/>
        <w:t>План рада секретара за школску 2022/2023. годину</w:t>
      </w:r>
      <w:bookmarkEnd w:id="535"/>
    </w:p>
    <w:p w14:paraId="12857390" w14:textId="77777777" w:rsidR="00F65929" w:rsidRDefault="00F65929" w:rsidP="00F65929">
      <w:pPr>
        <w:tabs>
          <w:tab w:val="left" w:pos="3243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4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2200"/>
        <w:gridCol w:w="2600"/>
      </w:tblGrid>
      <w:tr w:rsidR="00F12A29" w:rsidRPr="0027053A" w14:paraId="62AE0D65" w14:textId="77777777" w:rsidTr="001F331E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F545" w14:textId="2A80216E" w:rsidR="00F12A29" w:rsidRPr="001F331E" w:rsidRDefault="00F12A29" w:rsidP="00F12A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22085" w14:textId="77777777" w:rsidR="00F12A29" w:rsidRPr="001F331E" w:rsidRDefault="00F12A29" w:rsidP="00F12A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680F4" w14:textId="77777777" w:rsidR="00F12A29" w:rsidRPr="001F331E" w:rsidRDefault="00F12A29" w:rsidP="00F12A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31E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осиоци</w:t>
            </w:r>
          </w:p>
        </w:tc>
      </w:tr>
      <w:tr w:rsidR="00F12A29" w:rsidRPr="00643C3B" w14:paraId="4F504411" w14:textId="77777777" w:rsidTr="00F12A29">
        <w:trPr>
          <w:trHeight w:val="1531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C617" w14:textId="14F9C89E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1. Припрема  седницe  органа</w:t>
            </w:r>
            <w:r w:rsidRPr="00F12A2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управљања  са  директором  школе  и  председником Школског одбора ради  усвајања</w:t>
            </w:r>
            <w:r w:rsidRPr="00F12A2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Извештаја о раду школе и  доношењу новог Годишњег п</w:t>
            </w: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лана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 </w:t>
            </w: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кол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377F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Август - септемба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E67E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, директор, председник Школског одбора</w:t>
            </w:r>
          </w:p>
        </w:tc>
      </w:tr>
      <w:tr w:rsidR="00F12A29" w:rsidRPr="0027053A" w14:paraId="7E2051B7" w14:textId="77777777" w:rsidTr="00F12A29">
        <w:trPr>
          <w:trHeight w:val="5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2747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.Организовање почетка школске године у сарадњи са директором</w:t>
            </w: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A63B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24AA" w14:textId="4D92165C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, директор</w:t>
            </w:r>
          </w:p>
        </w:tc>
      </w:tr>
      <w:tr w:rsidR="00F12A29" w:rsidRPr="00643C3B" w14:paraId="22628960" w14:textId="77777777" w:rsidTr="00F12A29">
        <w:trPr>
          <w:trHeight w:val="917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D005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.Припрема</w:t>
            </w: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ње 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дниц</w:t>
            </w: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а Школског одбора и Савета родитеља и присуствовање седницама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1114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E1F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, директор, председник Школског</w:t>
            </w:r>
          </w:p>
          <w:p w14:paraId="072E9DA5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одбора и Савета родитеља</w:t>
            </w:r>
          </w:p>
        </w:tc>
      </w:tr>
      <w:tr w:rsidR="00F12A29" w:rsidRPr="0027053A" w14:paraId="6830E17B" w14:textId="77777777" w:rsidTr="00F12A29">
        <w:trPr>
          <w:trHeight w:val="641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F7D3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.Рад на измени и допуни нормативних аката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2C38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66FD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 и админ. радник</w:t>
            </w:r>
          </w:p>
        </w:tc>
      </w:tr>
      <w:tr w:rsidR="00F12A29" w:rsidRPr="0027053A" w14:paraId="5C8477EF" w14:textId="77777777" w:rsidTr="00F12A29">
        <w:trPr>
          <w:trHeight w:val="141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2944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5. Стручни и административно-технички послови у вези са престанком и пријемом у радни однос ( израда решења, уговора о раду, споразума о преузимању, пријаве, одјаве код надлежних фондова)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D9A9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1EEF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секретар,</w:t>
            </w:r>
          </w:p>
        </w:tc>
      </w:tr>
      <w:tr w:rsidR="00F12A29" w:rsidRPr="0027053A" w14:paraId="3E6E69A8" w14:textId="77777777" w:rsidTr="00F12A29">
        <w:trPr>
          <w:trHeight w:val="12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061B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6. Израда решења о распоређивању, решења о 40-часовној структури радног времена и других промена статуса радника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246E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 и 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02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,</w:t>
            </w:r>
          </w:p>
          <w:p w14:paraId="4DAD2FDE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административни радник и педагог</w:t>
            </w:r>
          </w:p>
          <w:p w14:paraId="08123B02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12A29" w:rsidRPr="0027053A" w14:paraId="7D3CC2FE" w14:textId="77777777" w:rsidTr="00F12A29">
        <w:trPr>
          <w:trHeight w:val="91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3922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Рад на преводницама ученика и другим документима у сарадњи са разредним старешинама</w:t>
            </w: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A4CA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 и током годин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D89C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, одељењске старешине</w:t>
            </w:r>
          </w:p>
        </w:tc>
      </w:tr>
      <w:tr w:rsidR="00F12A29" w:rsidRPr="0027053A" w14:paraId="630D7DB3" w14:textId="77777777" w:rsidTr="00F12A29">
        <w:trPr>
          <w:trHeight w:val="49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80E3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8. Израда документације за спровођење поступка јавне набавке.</w:t>
            </w:r>
          </w:p>
          <w:p w14:paraId="7D8A4C9E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RS"/>
              </w:rPr>
              <w:t>Спровођење централизованих поступака јавних набавки (рад на порталу) односно спровођење поступака јавних набавки које не подлежу важећем Закону о јавним набавкама ("Сл. Гласник РС", бр. 91/2019)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4687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 и јануа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9012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</w:p>
          <w:p w14:paraId="3B83D303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лужба рачуноводства</w:t>
            </w:r>
          </w:p>
          <w:p w14:paraId="4B42F713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12A29" w:rsidRPr="0027053A" w14:paraId="5FF2B0C3" w14:textId="77777777" w:rsidTr="00F12A29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2827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9. Праћење примене Статута, колективног уговора и других општих аката и давање тумачења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17C3" w14:textId="7870B3C4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  <w:p w14:paraId="5D458B80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8A69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</w:p>
          <w:p w14:paraId="7F9BC0F9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54700B4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12A29" w:rsidRPr="0027053A" w14:paraId="67E9078D" w14:textId="77777777" w:rsidTr="00F12A29">
        <w:trPr>
          <w:trHeight w:val="744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0B98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10. Праћење законских и других прописа и указивање на обавезе које проистичу из њих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AF7F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  <w:p w14:paraId="5B72568E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0FF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</w:p>
        </w:tc>
      </w:tr>
      <w:tr w:rsidR="00F12A29" w:rsidRPr="0027053A" w14:paraId="6407B5D2" w14:textId="77777777" w:rsidTr="00F12A29">
        <w:trPr>
          <w:trHeight w:val="78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A228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11. 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Рад на издавању потврда и других докумената потребних ученицима и радницима школе</w:t>
            </w: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D4FC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BC83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</w:p>
        </w:tc>
      </w:tr>
      <w:tr w:rsidR="00F12A29" w:rsidRPr="0027053A" w14:paraId="0AB87DB2" w14:textId="77777777" w:rsidTr="00F12A29">
        <w:trPr>
          <w:trHeight w:val="3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1707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12.Израда плана јавних набавки</w:t>
            </w:r>
          </w:p>
          <w:p w14:paraId="549B23EF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119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DCA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</w:p>
          <w:p w14:paraId="33E8F2D4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12A29" w:rsidRPr="0027053A" w14:paraId="554ECC82" w14:textId="77777777" w:rsidTr="00F12A29">
        <w:trPr>
          <w:trHeight w:val="397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BE80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13.Издавање јавних исправа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0E1E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51AA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</w:p>
        </w:tc>
      </w:tr>
      <w:tr w:rsidR="00F12A29" w:rsidRPr="0027053A" w14:paraId="4AA2DE47" w14:textId="77777777" w:rsidTr="00F12A29">
        <w:trPr>
          <w:trHeight w:val="8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8AB1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14. Старање, евидентирање и чување аката школе и аката примљених од других лица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7E9F" w14:textId="16AD5912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56D3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</w:p>
        </w:tc>
      </w:tr>
      <w:tr w:rsidR="00F12A29" w:rsidRPr="0027053A" w14:paraId="2B8F56E9" w14:textId="77777777" w:rsidTr="00F12A29">
        <w:trPr>
          <w:trHeight w:val="58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2CEC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15.Вођење и чување евиденције за раднике школ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3F7C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6B82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</w:p>
        </w:tc>
      </w:tr>
      <w:tr w:rsidR="00F12A29" w:rsidRPr="0027053A" w14:paraId="7AF7DA28" w14:textId="77777777" w:rsidTr="00F12A29">
        <w:trPr>
          <w:trHeight w:val="57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E5B6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16.Одлагање документације у архиву школ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5261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3638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</w:p>
        </w:tc>
      </w:tr>
      <w:tr w:rsidR="00F12A29" w:rsidRPr="0027053A" w14:paraId="320051FD" w14:textId="77777777" w:rsidTr="00F12A2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2C3E" w14:textId="133ECC8D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7. 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Рад на извештајима школе на крају првог и другог полугодишта</w:t>
            </w: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F5CD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Јануар и август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AAEA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,</w:t>
            </w:r>
          </w:p>
          <w:p w14:paraId="7EF5AD25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F12A29" w:rsidRPr="0027053A" w14:paraId="0E6C0202" w14:textId="77777777" w:rsidTr="00F12A2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1FF7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8. 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Статистички извештај и други извештаји</w:t>
            </w: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2463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EC1D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 и админ. радник</w:t>
            </w:r>
          </w:p>
        </w:tc>
      </w:tr>
      <w:tr w:rsidR="00F12A29" w:rsidRPr="0027053A" w14:paraId="1B434608" w14:textId="77777777" w:rsidTr="00F12A2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C8BD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9. </w:t>
            </w:r>
            <w:r w:rsidRPr="00F12A29">
              <w:rPr>
                <w:rFonts w:ascii="Times New Roman" w:hAnsi="Times New Roman"/>
                <w:sz w:val="24"/>
                <w:szCs w:val="24"/>
                <w:lang w:val="ru-RU"/>
              </w:rPr>
              <w:t>Рад са странкама</w:t>
            </w: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D579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27E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</w:p>
        </w:tc>
      </w:tr>
      <w:tr w:rsidR="00F12A29" w:rsidRPr="0027053A" w14:paraId="513341FE" w14:textId="77777777" w:rsidTr="00F12A29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549A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A4E3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6591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12A29" w:rsidRPr="0027053A" w14:paraId="6FC6AC04" w14:textId="77777777" w:rsidTr="00F12A29">
        <w:trPr>
          <w:trHeight w:val="8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90B4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20.Активности око полагања завршног испита ученика 8.разреда.</w:t>
            </w:r>
          </w:p>
          <w:p w14:paraId="23F724A8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FDA6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  <w:p w14:paraId="2720A11F" w14:textId="6B39FBDC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F79B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, директор, педагог</w:t>
            </w:r>
          </w:p>
          <w:p w14:paraId="7714CAE0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3B7DDD8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12A29" w:rsidRPr="0027053A" w14:paraId="2C7CEB9E" w14:textId="77777777" w:rsidTr="001F331E">
        <w:trPr>
          <w:trHeight w:val="8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FBBB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21. Рад на пословима осигурања по свим основама (запослени, ученици, имовина)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0C87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577C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</w:t>
            </w:r>
          </w:p>
        </w:tc>
      </w:tr>
      <w:tr w:rsidR="00F12A29" w:rsidRPr="0027053A" w14:paraId="7A493A07" w14:textId="77777777" w:rsidTr="001F331E">
        <w:trPr>
          <w:trHeight w:val="8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7CF62" w14:textId="77777777" w:rsidR="00F12A29" w:rsidRPr="00F12A29" w:rsidRDefault="00F12A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22. Рад у јединственом информационом систему просвете (ЈИСП), регистру запослених, ИСКРА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BCB46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2331D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12A29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, директор, админ. радник и служба рачуноводства</w:t>
            </w:r>
          </w:p>
          <w:p w14:paraId="416FD4F3" w14:textId="77777777" w:rsidR="00F12A29" w:rsidRPr="00F12A29" w:rsidRDefault="00F12A29" w:rsidP="00F12A2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12A29" w:rsidRPr="0027053A" w14:paraId="535AEB99" w14:textId="77777777" w:rsidTr="001F331E"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10E2" w14:textId="77777777" w:rsidR="00F12A29" w:rsidRPr="0027053A" w:rsidRDefault="00F12A29" w:rsidP="00DD1F11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8F22" w14:textId="77777777" w:rsidR="00F12A29" w:rsidRPr="0027053A" w:rsidRDefault="00F12A29" w:rsidP="00DD1F11">
            <w:pP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DCE" w14:textId="77777777" w:rsidR="00F12A29" w:rsidRPr="0027053A" w:rsidRDefault="00F12A29" w:rsidP="00DD1F11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14:paraId="038F6815" w14:textId="77777777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F98999D" w14:textId="77777777" w:rsidR="00F65929" w:rsidRDefault="00F65929" w:rsidP="00F65929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кретар:</w:t>
      </w:r>
    </w:p>
    <w:p w14:paraId="424E4D11" w14:textId="77777777" w:rsidR="001F331E" w:rsidRPr="00B222B7" w:rsidRDefault="001F331E" w:rsidP="001F331E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0A3F9D03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57724DA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6CD91D8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14:paraId="1760CC5C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778CA46F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698D2D4F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68101A9F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4CDA2751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68233B4B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2AA6A987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56C26E7E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7C15B86D" w14:textId="77777777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6E1411A3" w14:textId="108F5234" w:rsidR="00F65929" w:rsidRDefault="00F659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6551552D" w14:textId="77777777" w:rsidR="00F12A29" w:rsidRDefault="00F12A29" w:rsidP="00F65929">
      <w:pPr>
        <w:tabs>
          <w:tab w:val="left" w:pos="3857"/>
        </w:tabs>
        <w:rPr>
          <w:rFonts w:ascii="Times New Roman" w:hAnsi="Times New Roman"/>
          <w:sz w:val="24"/>
          <w:szCs w:val="24"/>
          <w:lang w:val="sr-Cyrl-RS"/>
        </w:rPr>
      </w:pPr>
    </w:p>
    <w:p w14:paraId="12F59C5E" w14:textId="77777777" w:rsidR="00F65929" w:rsidRPr="00BA1FE2" w:rsidRDefault="00F65929" w:rsidP="001F5EDD">
      <w:pPr>
        <w:pStyle w:val="Heading3"/>
        <w:jc w:val="center"/>
      </w:pPr>
      <w:bookmarkStart w:id="536" w:name="_Toc115348202"/>
      <w:proofErr w:type="spellStart"/>
      <w:r w:rsidRPr="00BA1FE2">
        <w:lastRenderedPageBreak/>
        <w:t>Глобални</w:t>
      </w:r>
      <w:proofErr w:type="spellEnd"/>
      <w:r w:rsidRPr="00BA1FE2">
        <w:t xml:space="preserve"> </w:t>
      </w:r>
      <w:proofErr w:type="spellStart"/>
      <w:r w:rsidRPr="00BA1FE2">
        <w:t>план</w:t>
      </w:r>
      <w:proofErr w:type="spellEnd"/>
      <w:r w:rsidRPr="00BA1FE2">
        <w:t xml:space="preserve"> </w:t>
      </w:r>
      <w:proofErr w:type="spellStart"/>
      <w:r w:rsidRPr="00BA1FE2">
        <w:t>педагошко-инструктивног</w:t>
      </w:r>
      <w:proofErr w:type="spellEnd"/>
      <w:r w:rsidRPr="00BA1FE2">
        <w:t xml:space="preserve"> </w:t>
      </w:r>
      <w:proofErr w:type="spellStart"/>
      <w:r w:rsidRPr="00BA1FE2">
        <w:t>рада</w:t>
      </w:r>
      <w:proofErr w:type="spellEnd"/>
      <w:r w:rsidRPr="00BA1FE2">
        <w:t xml:space="preserve"> </w:t>
      </w:r>
      <w:proofErr w:type="spellStart"/>
      <w:r w:rsidRPr="00BA1FE2">
        <w:t>директора</w:t>
      </w:r>
      <w:proofErr w:type="spellEnd"/>
      <w:r w:rsidRPr="00BA1FE2">
        <w:t xml:space="preserve">, </w:t>
      </w:r>
      <w:proofErr w:type="spellStart"/>
      <w:r w:rsidRPr="00BA1FE2">
        <w:t>помоћника</w:t>
      </w:r>
      <w:proofErr w:type="spellEnd"/>
      <w:r w:rsidRPr="00BA1FE2">
        <w:t xml:space="preserve"> </w:t>
      </w:r>
      <w:proofErr w:type="spellStart"/>
      <w:r w:rsidRPr="00BA1FE2">
        <w:t>директора</w:t>
      </w:r>
      <w:proofErr w:type="spellEnd"/>
      <w:r w:rsidRPr="00BA1FE2">
        <w:t xml:space="preserve">, </w:t>
      </w:r>
      <w:proofErr w:type="spellStart"/>
      <w:r w:rsidRPr="00BA1FE2">
        <w:t>педагога</w:t>
      </w:r>
      <w:proofErr w:type="spellEnd"/>
      <w:r w:rsidRPr="00BA1FE2">
        <w:t xml:space="preserve"> и </w:t>
      </w:r>
      <w:proofErr w:type="spellStart"/>
      <w:r w:rsidRPr="00BA1FE2">
        <w:t>психолога</w:t>
      </w:r>
      <w:proofErr w:type="spellEnd"/>
      <w:r w:rsidRPr="00BA1FE2">
        <w:t xml:space="preserve"> </w:t>
      </w:r>
      <w:proofErr w:type="spellStart"/>
      <w:r w:rsidRPr="00BA1FE2">
        <w:t>за</w:t>
      </w:r>
      <w:proofErr w:type="spellEnd"/>
      <w:r w:rsidRPr="00BA1FE2">
        <w:t xml:space="preserve"> </w:t>
      </w:r>
      <w:proofErr w:type="spellStart"/>
      <w:r w:rsidRPr="00BA1FE2">
        <w:t>школску</w:t>
      </w:r>
      <w:proofErr w:type="spellEnd"/>
      <w:r w:rsidRPr="00BA1FE2">
        <w:t xml:space="preserve"> 202</w:t>
      </w:r>
      <w:r w:rsidRPr="00BA1FE2">
        <w:rPr>
          <w:lang w:val="sr-Cyrl-RS"/>
        </w:rPr>
        <w:t>2</w:t>
      </w:r>
      <w:r w:rsidRPr="00BA1FE2">
        <w:t>/202</w:t>
      </w:r>
      <w:r w:rsidRPr="00BA1FE2">
        <w:rPr>
          <w:lang w:val="sr-Cyrl-RS"/>
        </w:rPr>
        <w:t>3</w:t>
      </w:r>
      <w:r w:rsidRPr="00BA1FE2">
        <w:t xml:space="preserve">. </w:t>
      </w:r>
      <w:proofErr w:type="spellStart"/>
      <w:r w:rsidRPr="00BA1FE2">
        <w:t>годину</w:t>
      </w:r>
      <w:bookmarkEnd w:id="536"/>
      <w:proofErr w:type="spellEnd"/>
    </w:p>
    <w:p w14:paraId="0BAA6AEB" w14:textId="77777777" w:rsidR="00F65929" w:rsidRDefault="00F65929" w:rsidP="00F65929">
      <w:pPr>
        <w:pStyle w:val="Title"/>
        <w:tabs>
          <w:tab w:val="left" w:pos="-5954"/>
          <w:tab w:val="left" w:pos="709"/>
          <w:tab w:val="left" w:pos="851"/>
        </w:tabs>
        <w:ind w:left="567" w:right="-73"/>
        <w:rPr>
          <w:b w:val="0"/>
          <w:bCs/>
        </w:rPr>
      </w:pPr>
    </w:p>
    <w:tbl>
      <w:tblPr>
        <w:tblpPr w:leftFromText="180" w:rightFromText="180" w:vertAnchor="text" w:horzAnchor="margin" w:tblpXSpec="center" w:tblpY="137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3889"/>
        <w:gridCol w:w="385"/>
        <w:gridCol w:w="385"/>
        <w:gridCol w:w="385"/>
        <w:gridCol w:w="387"/>
        <w:gridCol w:w="449"/>
        <w:gridCol w:w="385"/>
        <w:gridCol w:w="449"/>
        <w:gridCol w:w="377"/>
        <w:gridCol w:w="377"/>
      </w:tblGrid>
      <w:tr w:rsidR="00F65929" w:rsidRPr="00526015" w14:paraId="30944AE9" w14:textId="77777777" w:rsidTr="00DD1F11">
        <w:trPr>
          <w:trHeight w:val="459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466D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</w:t>
            </w:r>
            <w:r w:rsidRPr="0052601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љеви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A9CDA" w14:textId="0CA690E7" w:rsidR="00F65929" w:rsidRPr="00526015" w:rsidRDefault="001F331E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</w:t>
            </w:r>
            <w:r w:rsidR="00F65929" w:rsidRPr="0052601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тивности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0210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</w:t>
            </w:r>
            <w:r w:rsidRPr="0052601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иоци активности</w:t>
            </w:r>
          </w:p>
          <w:p w14:paraId="595ED39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25E92D5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D7D2D6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4642ED1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08E087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33E660F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821D67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352E6A8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0BA87B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  <w:hideMark/>
          </w:tcPr>
          <w:p w14:paraId="1EF4CE1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</w:tr>
      <w:tr w:rsidR="00F65929" w:rsidRPr="00526015" w14:paraId="29FA7A03" w14:textId="77777777" w:rsidTr="001F331E">
        <w:trPr>
          <w:trHeight w:val="344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A9B5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4F28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72998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78D4B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864AC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F062C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50FE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2545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B1CB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779C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84B8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4295F921" w14:textId="77777777" w:rsidTr="001F331E">
        <w:trPr>
          <w:trHeight w:val="101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F8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 циљ:</w:t>
            </w: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напређење образовно васпитног рада и инструктивно педагошко психолошки рад с наставницима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7852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 Израда полугодишњег плана педагошко инструктивног рада и плана за пружање стручне помоћи и подршке</w:t>
            </w:r>
          </w:p>
          <w:p w14:paraId="0298BB8F" w14:textId="77777777" w:rsidR="00F65929" w:rsidRPr="00526015" w:rsidRDefault="00F65929" w:rsidP="001F331E">
            <w:pPr>
              <w:jc w:val="left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526015">
              <w:rPr>
                <w:rFonts w:asciiTheme="minorHAnsi" w:hAnsiTheme="minorHAnsi"/>
                <w:sz w:val="24"/>
                <w:szCs w:val="24"/>
                <w:lang w:val="sr-Cyrl-CS"/>
              </w:rPr>
              <w:t>2. Усаглашавање јединственог оквира за праћење наставног часа од стране директора и стручних сарадника, структуру писане информације, мере, повратне информације кроз писани извештај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0014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E516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5748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4E51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049E9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991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D9F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6F32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2D4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DE613C7" w14:textId="77777777" w:rsidTr="001F331E">
        <w:trPr>
          <w:trHeight w:val="1392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412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пецифични циљеви:</w:t>
            </w:r>
          </w:p>
          <w:p w14:paraId="5C66562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наставницима у циљу унапређења наставе и учења</w:t>
            </w:r>
          </w:p>
          <w:p w14:paraId="5D049EE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 Унапређење планирања и припремања.</w:t>
            </w:r>
          </w:p>
          <w:p w14:paraId="1550608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794E54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62BB4E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5C79D9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5F49E7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47100F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E3E0E1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DAF81D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113F34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5681DF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56536C25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9689D3C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D64DFD0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Latn-CS"/>
              </w:rPr>
              <w:t>1.</w:t>
            </w: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 Садржинско и временско усклађивање наставних предмета на нивоу разреда (међупредметно повезивање)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B004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7B70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6848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807C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1F9FC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905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C9D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8A8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45F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27A46598" w14:textId="77777777" w:rsidTr="001F331E">
        <w:trPr>
          <w:trHeight w:val="918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A257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40DD6C6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2. Допринос развоју праксе да се припремање наставника  заснива на уважавању различитости код ученика укључујући и ученике са сметњама у развоју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5245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1446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AE37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4115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FACFD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032CC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DA0D2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36C3B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FE3E3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40F8B7CE" w14:textId="77777777" w:rsidTr="001F331E">
        <w:trPr>
          <w:trHeight w:val="2348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4DDC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E25E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C9DE3C6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3. Приликом планирања повећати број часова са интердисциплинарним садржајима</w:t>
            </w:r>
          </w:p>
          <w:p w14:paraId="1038028B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4.   У глобалне планове  унети међупредметне и предметне компетенције и стандарде ( први, други ,трећи, пети и шести, седми  разред обавезно, и за остале разреде се препоручује)</w:t>
            </w:r>
          </w:p>
          <w:p w14:paraId="4FC63948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.5. У све годишње планове унети проверу остварености образовних стандарда или исхода</w:t>
            </w:r>
          </w:p>
          <w:p w14:paraId="02904E22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6. Током и на крају месеца наставник врши евалуацију квалитета испланираног оперативним планом и припреме за наставни рад треба да садрже одељак за самовредновање</w:t>
            </w:r>
          </w:p>
          <w:p w14:paraId="7512330F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7. У оператиним плановима и припрема за наставу треба да имају видљиво исказане методе и технике којима се намерава актиовно учешће ученика на часу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DB5F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9DA4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6EB8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71DF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C5913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0571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3B4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8FD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07AE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6ED4B25" w14:textId="77777777" w:rsidTr="001F331E">
        <w:trPr>
          <w:trHeight w:val="1382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2E48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4ED5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09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D76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C875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125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C7653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746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89C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7D6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AA80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32EBC47B" w14:textId="77777777" w:rsidTr="001F331E">
        <w:trPr>
          <w:trHeight w:val="99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972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 Општи увид у наставни процес у циљу његовог  унапређивања</w:t>
            </w:r>
          </w:p>
          <w:p w14:paraId="4F7C267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4E89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1. Израда чек листе за праћење наставног процеса на основу индикатора за област Наставу и учење на основу нових стандарда квалитета рада школе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DDD8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82BE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92F0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E383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80A9C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DBF1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84A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2C4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133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25B72404" w14:textId="77777777" w:rsidTr="001F331E">
        <w:trPr>
          <w:trHeight w:val="99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7AE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B532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2. Посета првом и петом разреду. У првом разреду ће бити посећени српски језик и математика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7267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C75C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E5FF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4E51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76A4F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A25A6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2619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64DE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2FF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0D52012A" w14:textId="77777777" w:rsidTr="001F331E">
        <w:trPr>
          <w:trHeight w:val="997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83C4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0000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3. Посета другом и четвртом разреду. У другом и четвртом разреду  планиране посете часовима српског језика и математике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DB4F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49E6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DCF7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D510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BEA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31EF1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DB26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1CE9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5BE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6DCE3E44" w14:textId="77777777" w:rsidTr="001F331E">
        <w:trPr>
          <w:trHeight w:val="997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58BD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1225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4. Посета трећем и седмом разреду. У трећем разреду ће бити посећени српски језик и математика; у седмом разреду физика, историја, географија, биологија, хемија, друи страни језик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4D3D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F05E2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93BE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B4A0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300B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A1E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86E54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916A90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55EB83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779EFC0B" w14:textId="77777777" w:rsidTr="001F331E">
        <w:trPr>
          <w:trHeight w:val="997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58F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F65C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5. Посета шестом разреду.  У шестом разреду математика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3DED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9D45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525A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2CCD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9250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5DF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10E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CCE93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61B126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C20A910" w14:textId="77777777" w:rsidTr="001F331E">
        <w:trPr>
          <w:trHeight w:val="997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3C64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8EAF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6. Анализа посећених часова , повратна информација са предлогом мера за унапређивање рада наставника уз писани извештај.</w:t>
            </w:r>
          </w:p>
          <w:p w14:paraId="387BBEEB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( вредновање и самовредновање).</w:t>
            </w:r>
          </w:p>
          <w:p w14:paraId="7E581436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C497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B18C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3174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128C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462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5AD51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AD3FB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7285E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88E0B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7591B03F" w14:textId="77777777" w:rsidTr="001F331E">
        <w:trPr>
          <w:trHeight w:val="997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9E95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96D0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7. Одређивање унапред утвђених циљева посете часова ради провере ефеката предложених мера за унапређивање рада наставника.</w:t>
            </w:r>
          </w:p>
          <w:p w14:paraId="0EC89DDB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C8A7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7C72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DC2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F000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1815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4B83D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0D2FB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EC2ED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CD99C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5451C05" w14:textId="77777777" w:rsidTr="001F331E">
        <w:trPr>
          <w:trHeight w:val="301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673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63C367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3. Сарадња са наставницима у циљу унапређивања праћења напредовања ученика кроз поступке вредновања који су у функцији даљег учења</w:t>
            </w:r>
          </w:p>
          <w:p w14:paraId="7F038DE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668138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1C169C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039AF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95C948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CB9F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3.1. Праћење динамике, врсте и начина оцењивања, вођење евиденције о напредовању, смањење разлике у критеријуму оцењивња истог предмета код различитих наставника, компарација успеха и мере за побољшање истих.</w:t>
            </w:r>
          </w:p>
          <w:p w14:paraId="5C225EAA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3.2. Разрађивање начина информисања о постигнућима за предметне наставнике и одељењске старешине.</w:t>
            </w:r>
          </w:p>
          <w:p w14:paraId="2D9679AC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3.3. Праћење поступака вреновања од стране наставника (наставник формативно и сумативно оцењују у складу са прописима, ученику са јасни критеријуми вредновања, наставник даје разумљиву информацију ученицима и препоруке, ученици постављају себи циљеве у учењу и процењују свој напредак и напредак других ученика, наставник прилагођава захтеве могућностима ученика).</w:t>
            </w:r>
          </w:p>
          <w:p w14:paraId="00C69421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3.4. Препорука наставницима да исходе користе у праћењу и вредновању рада ученика уз јасну повратну информацију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D64E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473C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B067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2F2C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419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F9F9E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F4F2E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17558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39963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30C627D" w14:textId="77777777" w:rsidTr="001F331E">
        <w:trPr>
          <w:trHeight w:val="201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A35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4.Подстицање наставника да уче ученике различитим техникама учења на часу и </w:t>
            </w: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а сваки ученика има прилику да буде успеша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AF0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4.1. Подстицање наставника да примењују активне облике учења и развијају ученичке компетанције за коришћење различитих начина решавања задатака, повезивања градива са претходно наученим и примерима из свакодневног живота и учење ученика да постављају циљеве у учењу.</w:t>
            </w:r>
          </w:p>
          <w:p w14:paraId="3C8B53DB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4.2.Наставник конструктивно одржава дисцилину и подстиче уважавање ученика; показује поверење у могућности ученика и има позитивно очекивање</w:t>
            </w:r>
          </w:p>
          <w:p w14:paraId="481CDB04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4.3 Наставник користи различите поступке за мотивисање ученика и даје ученицима могућност избора  начина обрада теме, облика рада, материјала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AF5D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869E6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70EE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3DD6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1B3D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EC85B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D26BB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7B01B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FE40E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97B89B6" w14:textId="77777777" w:rsidTr="001F331E">
        <w:trPr>
          <w:trHeight w:val="175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325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5. Примена  иновација у наставном процесу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69F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5.1. Израда плана увођења иновација у наставу.</w:t>
            </w:r>
          </w:p>
          <w:p w14:paraId="48A5DBA4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5.2. Посета огледним часовима и њихова анализа.</w:t>
            </w:r>
          </w:p>
          <w:p w14:paraId="1DE8002A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3. </w:t>
            </w: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и праћење реализације заједничке наставе више наставних  предмета са интердисциплинарним садржајем (</w:t>
            </w: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међупредметну повезаност)</w:t>
            </w:r>
          </w:p>
          <w:p w14:paraId="685B2013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-фокус ће бити на развоју међупредметних компетенција и предузетништва; пројектна настава</w:t>
            </w:r>
          </w:p>
          <w:p w14:paraId="0AEA6A6C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5.4. </w:t>
            </w: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Прећење реализације онлајн наставе и праћење напредовања ученика који су се определили за онлајн наставу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16BD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27F8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2496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6266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CAD5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42AD9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0B0CB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F2C60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A3F1A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01D7475F" w14:textId="77777777" w:rsidTr="001F331E">
        <w:trPr>
          <w:trHeight w:val="752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DB5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6. Унапређивање  реализације инклузивног образовањ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6D3A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6.1. Организација стручног усавршавања наставника кроз учествовање у обукама, радионицама и предавањима на тему инклузивног образовања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5403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26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1E7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63C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07608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0FDA1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2E685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64BB9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7DC40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8ACAE3F" w14:textId="77777777" w:rsidTr="001F331E">
        <w:trPr>
          <w:trHeight w:val="752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CBC6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309D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6.2. Посета ''отвореним часовима'' у одељењима у којима се реализује ИОП и издвојеним одељењима за ученике са сметњама у развоју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4E50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3304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F315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496A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039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6F5F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7F81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74D2D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C91EB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7F323AAD" w14:textId="77777777" w:rsidTr="001F331E">
        <w:trPr>
          <w:trHeight w:val="752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7736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21AA" w14:textId="77777777" w:rsidR="00F65929" w:rsidRPr="00526015" w:rsidRDefault="00F65929" w:rsidP="001F331E">
            <w:pPr>
              <w:pStyle w:val="ListParagraph"/>
              <w:numPr>
                <w:ilvl w:val="1"/>
                <w:numId w:val="50"/>
              </w:numPr>
              <w:tabs>
                <w:tab w:val="clear" w:pos="1440"/>
              </w:tabs>
              <w:spacing w:after="0" w:line="240" w:lineRule="auto"/>
              <w:ind w:left="0" w:hanging="48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ованих часова ( праћење усклађености остварених циљева и вредновања)</w:t>
            </w:r>
          </w:p>
          <w:p w14:paraId="0AA768CD" w14:textId="77777777" w:rsidR="00F65929" w:rsidRPr="00526015" w:rsidRDefault="00F65929" w:rsidP="001F331E">
            <w:pPr>
              <w:pStyle w:val="ListParagraph"/>
              <w:numPr>
                <w:ilvl w:val="1"/>
                <w:numId w:val="50"/>
              </w:numPr>
              <w:tabs>
                <w:tab w:val="clear" w:pos="1440"/>
              </w:tabs>
              <w:spacing w:after="0" w:line="240" w:lineRule="auto"/>
              <w:ind w:left="0" w:hanging="480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Тимски рад (родитељ, дефектолог, о.с. стручни сарадници) у циљу одређивања најадекватнијег облика рада и учења са учеником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C45A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8246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A5BD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3074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AE80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98C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5FFA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6CAE9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71937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5CFEE6F" w14:textId="77777777" w:rsidTr="001F331E">
        <w:trPr>
          <w:trHeight w:val="75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FCF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7. Унапређивање квалитета рада стручних већа, актива и тимова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EB16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7.1. Осавремењивање планова стручних већа, актива, тимова и поспешивање квалитета њиховог рада и међусобно усклађивање.</w:t>
            </w:r>
          </w:p>
          <w:p w14:paraId="79B4B203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- Партиципација координатора у раду стручних већа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E033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E450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9D9A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0C96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3AF1B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580B5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B8E1B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B868A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92839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289DB7C6" w14:textId="77777777" w:rsidTr="001F331E">
        <w:trPr>
          <w:trHeight w:val="752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EE6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8. Пружање подршке наставницима приправницима и у савладавању програма за увођење у посао; и пружање подршке новопридошлим наставницим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4D65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8.1. Саветодавни рад са приправницима на упознавању са Законом,  школском документацијом, правилницима и рад са њиховим менторима; саветодавни рад са новопридошлим наставницима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B035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B1C4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8D88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7EC9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B469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313AB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A5B60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44EBA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11600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6E2B6B07" w14:textId="77777777" w:rsidTr="001F331E">
        <w:trPr>
          <w:trHeight w:val="752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E87E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0124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8.2. Пружање помоћи у анализи педагошких ситуација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93F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A5C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39EF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6A9B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F97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F62D7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3BA1D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BBE2D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F9F4A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7B68A7EB" w14:textId="77777777" w:rsidTr="001F331E">
        <w:trPr>
          <w:trHeight w:val="126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ECF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9. Саветодавни рад са   наставницима у циљу развоја њихових компетенција за  васпитни  рад са ученицима који имају тешкоће у понашању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E10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9.1. Праћење понашања ученика  на часовима и одмору у циљу изналажења подстицајних активности за конкретно дее</w:t>
            </w:r>
          </w:p>
          <w:p w14:paraId="58A126F5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9.2. Тимска израда планова подршке</w:t>
            </w:r>
          </w:p>
          <w:p w14:paraId="39607B77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9.3. Праћење реализације ефеката планова  подршке  са учеником</w:t>
            </w:r>
          </w:p>
          <w:p w14:paraId="456D64BD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E7EB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F834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C040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2395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D663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0FA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AFE13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60D91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764CA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4A03FD48" w14:textId="77777777" w:rsidTr="001F331E">
        <w:trPr>
          <w:trHeight w:val="1063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41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31C2C2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 Педагошко инструктивни рад у циљу побољшања планирања подршке ученицима.</w:t>
            </w:r>
          </w:p>
          <w:p w14:paraId="4AD7E43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75ABCF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19CA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0.1. Израда планова подршке и реализација истих (програм подршке у учењу , новопридошлим и ученицима из осетљивих група, набавка уџбеника, обезбеђивање средстава за исхрану у кухињи, бесплатне екскурзије и др.</w:t>
            </w:r>
          </w:p>
          <w:p w14:paraId="5E173917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BF617F9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2858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25E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F8F4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9069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ADA5B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C454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E4A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9A0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FEB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3015CF9F" w14:textId="77777777" w:rsidTr="001F331E">
        <w:trPr>
          <w:trHeight w:val="1487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8E59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A1FB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2. Помоћ у реализацији програма безбедности и сигурности ученика.</w:t>
            </w:r>
          </w:p>
          <w:p w14:paraId="3D67F61F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D83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288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4756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87FE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1097F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A1C12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7BF5B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8F6E8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9068E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9AD27CE" w14:textId="77777777" w:rsidTr="001F331E">
        <w:trPr>
          <w:trHeight w:val="1487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CED8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0445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3. Праћење физичког, здравственог и емоционалног стања и социјалних потреба ученика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68FB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3AE8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C3FF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F0AB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EC32A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61094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AD373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2B235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0F7F15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F3431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960CB8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6DBB0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69D1A41" w14:textId="77777777" w:rsidTr="001F331E">
        <w:trPr>
          <w:trHeight w:val="148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D418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506C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4. Указивање наставницима да организују процес наставе и учења тако да ученици буду у прилици да прикупљају, процењују, анализирају идеје и решења проблема и износе сопствене предлоге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FF7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2ABC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5CD3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D6BA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66B40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14BD9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BA364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C1155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5C726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9A6D30D" w14:textId="77777777" w:rsidTr="001F331E">
        <w:trPr>
          <w:trHeight w:val="49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04B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F9360F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3FB8DD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47D4E1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629B22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8A46E4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727EAE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16C11A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9ED730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561D0A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8E174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A1F76E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392B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4. Идентификација ученика за програм подршке у учењу и његова реализација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DCA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87E5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44FC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5ACF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06A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E1CF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FA29F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27BFD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F78B4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E650003" w14:textId="77777777" w:rsidTr="001F331E">
        <w:trPr>
          <w:trHeight w:val="902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4C4D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F0C0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6E2DA3A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5. Стручна помоћ наставницима у пружању подршке ученицима у процесу учења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D32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3C1E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2BE6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FE03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A8E6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E42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6D903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43749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0DC851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6E9D09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F31A0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3A4B3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7070BCAF" w14:textId="77777777" w:rsidTr="001F331E">
        <w:trPr>
          <w:trHeight w:val="114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2405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50789EBE" w14:textId="77777777" w:rsidR="00F65929" w:rsidRPr="00526015" w:rsidRDefault="00F65929" w:rsidP="001F331E">
            <w:pPr>
              <w:tabs>
                <w:tab w:val="left" w:pos="174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ED17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59D8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9878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1426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E172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1EE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3DEF7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19919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AF3E98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A52FAC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C6B34C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D48EA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0EECA4AD" w14:textId="77777777" w:rsidTr="001F331E">
        <w:trPr>
          <w:trHeight w:val="918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6BA1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241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6. Помоћ наставницима у реализацији програма професионалне оријентације ( реализација акција у функцији унапређења професионалне оријентације).</w:t>
            </w:r>
          </w:p>
          <w:p w14:paraId="7EDCE504" w14:textId="77777777" w:rsidR="00F65929" w:rsidRPr="00526015" w:rsidRDefault="00F65929" w:rsidP="001F331E">
            <w:pPr>
              <w:tabs>
                <w:tab w:val="left" w:pos="174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CD80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9BDC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4A92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A26D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EBD7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7273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4E77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F6E9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E40DA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642988C9" w14:textId="77777777" w:rsidTr="001F331E">
        <w:trPr>
          <w:trHeight w:val="771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2EA1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AFA6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7. Формирање и праћење рада тимова за подршку ученицима у прилагођавању школском животу као и за подршку деци из осетљивих група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A795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E49E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55B4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BFDE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9310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BDC9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4BA73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5BA32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F8F00C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C1CFA6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BF18D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41A62650" w14:textId="77777777" w:rsidTr="001F331E">
        <w:trPr>
          <w:trHeight w:val="508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7132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D67" w14:textId="77777777" w:rsidR="00F65929" w:rsidRPr="00526015" w:rsidRDefault="00F65929" w:rsidP="001F331E">
            <w:pPr>
              <w:tabs>
                <w:tab w:val="left" w:pos="174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8. Праћење примене индивидуализације и прилагођавања специфичностима одељења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31C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4C1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44CC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12A4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FDF6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44B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A9FEB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9D5FB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6EA46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12B4B8D" w14:textId="77777777" w:rsidTr="001F331E">
        <w:trPr>
          <w:trHeight w:val="49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A08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1. Педагошко инструктивни рад са наставницима </w:t>
            </w: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 циљу побољшања успешности ученика</w:t>
            </w:r>
          </w:p>
          <w:p w14:paraId="31D44B1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396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1.1. Спровођење и анализа резултата на иницијалним и сумативним  тестовима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7C05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B14E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D1A4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649D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CBCFD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519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66DA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8DC2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2D17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21FE5750" w14:textId="77777777" w:rsidTr="001F331E">
        <w:trPr>
          <w:trHeight w:val="525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4155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1CF1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1.2. Праћење оставаривања образовних стандарда и  успешности усклађивања оцена са резултатима на завршном испиту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C12D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B419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FC08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ACFB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082C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A6664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DAE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B2A89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FB051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0D5FF6CA" w14:textId="77777777" w:rsidTr="001F331E">
        <w:trPr>
          <w:trHeight w:val="752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4E89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B9A1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1.3. Доношење заједничких мера за  побољшање нивоа остварености образовних стандарда,  резултата на завршном испиту, постигнућа на такмичењима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349D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50D7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306F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019E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EDF1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E1D20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2E10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BFDA3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23D99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433DFCF4" w14:textId="77777777" w:rsidTr="001F331E">
        <w:trPr>
          <w:trHeight w:val="53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50F1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F1D0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1.4. Разрађивање начина информисања о постигнућима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57E3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90DE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6462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E491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E5F78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55D48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71AC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448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447A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3B59DF91" w14:textId="77777777" w:rsidTr="001F331E">
        <w:trPr>
          <w:trHeight w:val="507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FF52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CF18" w14:textId="77777777" w:rsidR="00F65929" w:rsidRPr="00526015" w:rsidRDefault="00F65929" w:rsidP="001F331E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1.5. Праћење оставривања напретка код ученика за које је сачињен ИОП у складу са циљевима постављеним у плану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DB18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11BE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94BA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84FD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7B9C7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2F0F6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6F7BE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F1F6D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972B0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052B04E" w14:textId="77777777" w:rsidR="00F65929" w:rsidRPr="00526015" w:rsidRDefault="00F65929" w:rsidP="00F65929">
      <w:pPr>
        <w:pStyle w:val="Title"/>
        <w:tabs>
          <w:tab w:val="left" w:pos="-5954"/>
          <w:tab w:val="left" w:pos="709"/>
          <w:tab w:val="left" w:pos="851"/>
        </w:tabs>
        <w:ind w:left="567" w:right="-73"/>
        <w:rPr>
          <w:b w:val="0"/>
          <w:bCs/>
          <w:szCs w:val="24"/>
        </w:rPr>
      </w:pPr>
    </w:p>
    <w:p w14:paraId="1F42607A" w14:textId="77777777" w:rsidR="00F65929" w:rsidRPr="00526015" w:rsidRDefault="00F65929" w:rsidP="00F65929">
      <w:pPr>
        <w:pStyle w:val="Title"/>
        <w:tabs>
          <w:tab w:val="left" w:pos="-5954"/>
          <w:tab w:val="left" w:pos="709"/>
          <w:tab w:val="left" w:pos="851"/>
        </w:tabs>
        <w:ind w:left="567" w:right="-73"/>
        <w:rPr>
          <w:b w:val="0"/>
          <w:bCs/>
          <w:szCs w:val="24"/>
        </w:rPr>
      </w:pPr>
    </w:p>
    <w:p w14:paraId="507BEE61" w14:textId="77777777" w:rsidR="00F65929" w:rsidRPr="00526015" w:rsidRDefault="00F65929" w:rsidP="00F65929">
      <w:pPr>
        <w:pStyle w:val="Title"/>
        <w:tabs>
          <w:tab w:val="left" w:pos="-5954"/>
          <w:tab w:val="left" w:pos="709"/>
          <w:tab w:val="left" w:pos="851"/>
        </w:tabs>
        <w:ind w:left="567" w:right="-73"/>
        <w:rPr>
          <w:b w:val="0"/>
          <w:bCs/>
          <w:szCs w:val="24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5462"/>
        <w:gridCol w:w="740"/>
        <w:gridCol w:w="740"/>
        <w:gridCol w:w="648"/>
        <w:gridCol w:w="559"/>
      </w:tblGrid>
      <w:tr w:rsidR="00F65929" w:rsidRPr="00526015" w14:paraId="292911AA" w14:textId="77777777" w:rsidTr="00DD1F11">
        <w:trPr>
          <w:cantSplit/>
          <w:trHeight w:val="798"/>
          <w:jc w:val="center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4D2B5" w14:textId="695F389E" w:rsidR="00F65929" w:rsidRPr="00526015" w:rsidRDefault="00475733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Ц</w:t>
            </w:r>
            <w:r w:rsidR="00F65929" w:rsidRPr="0052601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љеви</w:t>
            </w:r>
          </w:p>
        </w:tc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450E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198E0" w14:textId="02EF55C0" w:rsidR="00F65929" w:rsidRPr="00526015" w:rsidRDefault="00475733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F65929" w:rsidRPr="0052601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иоци активности</w:t>
            </w:r>
          </w:p>
          <w:p w14:paraId="163277C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5923F37" w14:textId="77777777" w:rsidTr="00DD1F11">
        <w:trPr>
          <w:trHeight w:val="220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657A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AE11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4EBD9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CBDD4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F42EE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82C9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</w:t>
            </w:r>
          </w:p>
        </w:tc>
      </w:tr>
      <w:tr w:rsidR="00F65929" w:rsidRPr="00526015" w14:paraId="615114CB" w14:textId="77777777" w:rsidTr="00DD1F11">
        <w:trPr>
          <w:trHeight w:val="1284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15F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 циљ:</w:t>
            </w: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напређење образовно- васпитног рада и инструктивно- педагошко психолошки рад с наставницима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AD25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 Израда полугодишњег плана педагошко инструктивног рада и плана за пружање стручне помоћи и подршке</w:t>
            </w:r>
          </w:p>
          <w:p w14:paraId="554D422D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Theme="minorHAnsi" w:hAnsiTheme="minorHAnsi"/>
                <w:sz w:val="24"/>
                <w:szCs w:val="24"/>
                <w:lang w:val="sr-Cyrl-CS"/>
              </w:rPr>
              <w:t>2. Усаглашавање  јединственог оквира за праћење наставног часа од стране директора и стручних сарадника, структуру писане информације, мере, повратне информације кроз писани извештај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09B1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B1DB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FFD8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EDEA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00683328" w14:textId="77777777" w:rsidTr="00DD1F11">
        <w:trPr>
          <w:trHeight w:val="895"/>
          <w:jc w:val="center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54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пецифични циљеви:</w:t>
            </w:r>
          </w:p>
          <w:p w14:paraId="1AADA15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наставницима у циљу унапређења наставе и учења</w:t>
            </w:r>
          </w:p>
          <w:p w14:paraId="12125D3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. Унапређење планирања и припремања.</w:t>
            </w:r>
          </w:p>
          <w:p w14:paraId="658E068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9E42B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671304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F55110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D7BAE4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CD8FCF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B6D1AD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3AABFA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8867F6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AD3165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F0D0C14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2953A80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1F2152B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Latn-CS"/>
              </w:rPr>
              <w:t>1.</w:t>
            </w: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 Садржинско и временско усклађивање наставних предмета на нивоу разреда (међупредметно повезивање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</w:tcPr>
          <w:p w14:paraId="4F22F63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</w:tcPr>
          <w:p w14:paraId="0B4BEBB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</w:tcPr>
          <w:p w14:paraId="7A9F194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</w:tcPr>
          <w:p w14:paraId="449AC44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7D9D0E57" w14:textId="77777777" w:rsidTr="00DD1F11">
        <w:trPr>
          <w:trHeight w:val="590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3FD4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4C067A3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2. Допринос развоју праксе да се припремање наставника  заснива на уважавању различитости код ученика укључујући и ученике са сметњама у развоју.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</w:tcPr>
          <w:p w14:paraId="64547BE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</w:tcPr>
          <w:p w14:paraId="1821524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</w:tcPr>
          <w:p w14:paraId="515DA0E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2F2F2"/>
            <w:vAlign w:val="center"/>
          </w:tcPr>
          <w:p w14:paraId="0FF3234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4CC7F046" w14:textId="77777777" w:rsidTr="00DD1F11">
        <w:trPr>
          <w:trHeight w:val="752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1E9D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1C04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F929B05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3. Приликом планирања повећати број часова са интердисциплинарним садржајима</w:t>
            </w:r>
          </w:p>
          <w:p w14:paraId="3651F94A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4.   У глобалне планове  унети међупредметне и предметне компетенције и стандарде ( први, други , пети и шести разред обавезно, и за остале разреде се препоручује)</w:t>
            </w:r>
          </w:p>
          <w:p w14:paraId="01D56A12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5. У све годишње планове унети проверу остварености образовних стандарда или исхода</w:t>
            </w:r>
          </w:p>
          <w:p w14:paraId="7352F460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6. Током и на крају месеца наставник врши евалуацију квалитета испланираног оперативним планом и припреме за наставни рад треба да садрже одељак за самовредновање</w:t>
            </w:r>
          </w:p>
          <w:p w14:paraId="5075FDCA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7. У оператиним плановима и припрема за наставу треба да имају видљиво исказане методе и технике којима се намерава актиовно учешће ученика на часу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602F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FD0D6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9224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4FE9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3C9125FE" w14:textId="77777777" w:rsidTr="00DD1F11">
        <w:trPr>
          <w:trHeight w:val="799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C3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 Општи увид у наставни процес у циљу његовог  унапређивања</w:t>
            </w:r>
          </w:p>
          <w:p w14:paraId="5F64EB3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FFD5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1.Посета издвојеним одељењима за школовање ученика са сметњама у развој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6755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0076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81BB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BD82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30A6E1F8" w14:textId="77777777" w:rsidTr="00DD1F11">
        <w:trPr>
          <w:trHeight w:val="325"/>
          <w:jc w:val="center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D7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10BE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2. Посета осмом разреду - наставни предмети који ће се полагати на З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7378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AA64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93F3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B09E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63261FDB" w14:textId="77777777" w:rsidTr="00DD1F11">
        <w:trPr>
          <w:trHeight w:val="325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A9C9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2A76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3. Посета на основу утврђене потребе после анализе посећених часо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EAB4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EE99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505C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C542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F98BB69" w14:textId="77777777" w:rsidTr="00DD1F11">
        <w:trPr>
          <w:trHeight w:val="325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08C6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6334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4 Анализа посећених часова , повратна информација са предлогом мера за унапређивање рада наставника уз писани извештај.</w:t>
            </w:r>
          </w:p>
          <w:p w14:paraId="291CA27A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( вредновање и самовредновање).</w:t>
            </w:r>
          </w:p>
          <w:p w14:paraId="4A91DAF7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A1BD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B908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3669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2FAB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DAD7AF7" w14:textId="77777777" w:rsidTr="00DD1F11">
        <w:trPr>
          <w:trHeight w:val="325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73D3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6D6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2.5. Одређивање унапред утвђених циљева посете часова ради провере ефеката предложених мера за унапређивање рада наставника.</w:t>
            </w:r>
          </w:p>
          <w:p w14:paraId="791C49C5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6F61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B9D0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3289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4B6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7857183" w14:textId="77777777" w:rsidTr="00DD1F11">
        <w:trPr>
          <w:trHeight w:val="2751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E7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929A7A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3. Сарадња са наставницима у циљу унапређивања праћења напредовања ученика кроз поступке вредновања који су у функцији даљег учења</w:t>
            </w:r>
          </w:p>
          <w:p w14:paraId="1E117C2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FD4866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735445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18C4B9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E3C0B3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0089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33.1. Праћење динамике, врсте и начина оцењивања, вођење евиденције о напредовању, смањење разлике у критеријуму оцењивња истог предмета код различитих наставника, компарација успеха и мере за побољшање истих.</w:t>
            </w:r>
          </w:p>
          <w:p w14:paraId="5FCF6847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3.2. Разрађивање начина информисања о постигнућима за предметне наставнике и одељењске старешине.</w:t>
            </w:r>
          </w:p>
          <w:p w14:paraId="32E043D6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3.3. Праћење поступака вреновања од стране наставника (наставник формативно и сумативно оцењују у складу са прописима, ученику са јасни критеријуми вредновања, наставник даје разумљиву информацију ученицима и препоруке, ученици постављају себи циљеве у учењу и процењују свој напредак и напредак других ученика, наставник прилагођава захтеве могућностима ученика).</w:t>
            </w:r>
          </w:p>
          <w:p w14:paraId="60972CA0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3.4. Препорука наставницима да исходе користе у праћењу и вредновању рада ученика уз јасну повратну информациј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7E5B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3A2E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D251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51E3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6906F267" w14:textId="77777777" w:rsidTr="00DD1F11">
        <w:trPr>
          <w:trHeight w:val="1455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6B4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.Подстицање наставника да уче ученике различитим техникама учења на часу и </w:t>
            </w: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а сваки ученика има прилику да буде успешан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87F2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4.1. Подстицање наставника да примењују активне облике учења и развијају ученичке компетанције за коришћење различитих начина решавања задатака, повезивања градива са претходно наученим и примерима из свакодневног живота и учење ученика да постављају циљеве у учењу.</w:t>
            </w:r>
          </w:p>
          <w:p w14:paraId="226BF9DA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4.2.Наставник конструктивно одржава дисцилину и подстиче уважавање ученика; показује поверење у могућности ученика и има позитивно очекивање</w:t>
            </w:r>
          </w:p>
          <w:p w14:paraId="235CD6BF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4.3 Наставник користи различите поступке за мотивисање ученика и даје ученицима могућност избора  начина обрада теме, облика рада, материјал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719D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7B07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8964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9D03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37251BCE" w14:textId="77777777" w:rsidTr="00DD1F11">
        <w:trPr>
          <w:trHeight w:val="1137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3A6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5. Примена  иновација у наставном процесу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505D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5.1. Израда плана увођења иновација у наставу.</w:t>
            </w:r>
          </w:p>
          <w:p w14:paraId="4FB1D14E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5.2. Посета огледним часовима и њихова анализа.</w:t>
            </w:r>
          </w:p>
          <w:p w14:paraId="73B78F26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3. </w:t>
            </w: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и праћење реализације заједничке наставе више наставних  предмета са интердисциплинарним садржајем (</w:t>
            </w: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међупредметну повезаност)</w:t>
            </w:r>
          </w:p>
          <w:p w14:paraId="63FBA1A2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-фокус ће бити на развоју међупредметних компетенција и предузетништва; пројектна наста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4B55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EB81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9BF4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C982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6F863AA0" w14:textId="77777777" w:rsidTr="00DD1F11">
        <w:trPr>
          <w:trHeight w:val="1127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844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5. Примена  иновација у наставном процесу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6F57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5.1. Израда плана увођења иновација у наставу.</w:t>
            </w:r>
          </w:p>
          <w:p w14:paraId="0C042FA1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5.2. Посета огледним часовима и њихова анализа.</w:t>
            </w:r>
          </w:p>
          <w:p w14:paraId="17A3F0DB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3. </w:t>
            </w: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ација и праћење реализације заједничке наставе више наставних  предмета са </w:t>
            </w: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нтердисциплинарним садржајем (</w:t>
            </w: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међупредметну повезаност)</w:t>
            </w:r>
          </w:p>
          <w:p w14:paraId="075BD256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-фокус ће бити на развоју међупредметних компетенција и предузетништва; пројектна наста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0D95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113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4C0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AB6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3C921B36" w14:textId="77777777" w:rsidTr="00DD1F11">
        <w:trPr>
          <w:trHeight w:val="642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EC6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7. Унапређивање квалитета рада стручних већа, актива и тимова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3B5B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7.1. Праћење реализације планова стручних већа, актива, тимова и поспешивање квалитета њиховог рада и међусобно усклађивање.</w:t>
            </w:r>
          </w:p>
          <w:p w14:paraId="331EE947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- Партиципација координатора у раду стручних већ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80CC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E184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68FF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EFD8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3C59FA1F" w14:textId="77777777" w:rsidTr="00DD1F11">
        <w:trPr>
          <w:trHeight w:val="642"/>
          <w:jc w:val="center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AC4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8.Пружање подршке наставницима приправницима и у савладавању програма за увођење у посао; и пружање подршке новопридошлим наставницима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DCF8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8.1. Саветодавни рад са приправницима на упознавању са Законом,  школском документацијом, правилницима и рад са њиховим менторима; саветодавни рад са новопридошлим наставници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9C52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D1F5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832F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7BF7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45752DBC" w14:textId="77777777" w:rsidTr="00DD1F11">
        <w:trPr>
          <w:trHeight w:val="642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DB0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0E64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8.2. Пружање помоћи у анализи педагошких ситуациј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4E9E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EC32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250E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70A5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69521A88" w14:textId="77777777" w:rsidTr="00DD1F11">
        <w:trPr>
          <w:trHeight w:val="145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559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9. Саветодавни рад са   наставницима у циљу развоја њихових компетенција за  васпитни  рад са ученицима који имају тешкоће у понашању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3D0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9.1. Праћење понашања ученика  на часовима и одмору у циљу изналажења подстицајних активности за конкретно дее</w:t>
            </w:r>
          </w:p>
          <w:p w14:paraId="7E328E3D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9.2. Тимска израда планова подршке</w:t>
            </w:r>
          </w:p>
          <w:p w14:paraId="7487A588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9.3. Праћење реализације ефеката планова  подршке  са учеником</w:t>
            </w:r>
          </w:p>
          <w:p w14:paraId="12E6377D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B6B3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DB8C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7B92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648C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70680B0" w14:textId="77777777" w:rsidTr="00DD1F11">
        <w:trPr>
          <w:trHeight w:val="684"/>
          <w:jc w:val="center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E5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E89A26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 Педагошко инструктивн</w:t>
            </w: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 рад у циљу праћења  подршке ученицима.</w:t>
            </w:r>
          </w:p>
          <w:p w14:paraId="2127EA0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3494F7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F139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10.1. Праћење реализације планова подршке и евалуација истих (програм подршке у учењу , набавци уџбеника, обезбеђивање средстава за исхрану у кухњи, бесплатне екскурзије и др.)</w:t>
            </w:r>
          </w:p>
          <w:p w14:paraId="272820FA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985E7AB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649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0A3B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45E9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CD36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B60AC34" w14:textId="77777777" w:rsidTr="00DD1F11">
        <w:trPr>
          <w:trHeight w:val="495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C637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037F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2. Помоћ у реализацији програма безбедности и сигурности ученика.</w:t>
            </w:r>
          </w:p>
          <w:p w14:paraId="648AFEF8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4563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924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4E29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5C69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259F9E01" w14:textId="77777777" w:rsidTr="00DD1F11">
        <w:trPr>
          <w:trHeight w:val="652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31D1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DA1E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3. Праћење физичког, здравственог и емоционалног стања и социјалних потреба ученик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69DC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F658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7F45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696A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2CF442DD" w14:textId="77777777" w:rsidTr="00DD1F11">
        <w:trPr>
          <w:trHeight w:val="49"/>
          <w:jc w:val="center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B7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CC478B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85884D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6EBE21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24DBE5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B8AC5C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5D1238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34DB90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7C0357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3CFA34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FB758C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7D55B1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DC1E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4. Идентификација ученика за програм подршке у учењу и његова реализациј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03A2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48A9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4BBC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3EE9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E731D0C" w14:textId="77777777" w:rsidTr="00DD1F11">
        <w:trPr>
          <w:trHeight w:val="579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DA60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04B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A2028A8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5. Стручна помоћ наставницима у пружању подршке ученицима у процесу учења.</w:t>
            </w:r>
          </w:p>
          <w:p w14:paraId="6EC4A5F2" w14:textId="77777777" w:rsidR="00F65929" w:rsidRPr="00526015" w:rsidRDefault="00F65929" w:rsidP="00475733">
            <w:pPr>
              <w:tabs>
                <w:tab w:val="left" w:pos="174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F2AD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BC37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457C2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89D3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2D4CC862" w14:textId="77777777" w:rsidTr="00DD1F11">
        <w:trPr>
          <w:trHeight w:val="73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0A55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E4F48D4" w14:textId="77777777" w:rsidR="00F65929" w:rsidRPr="00526015" w:rsidRDefault="00F65929" w:rsidP="00475733">
            <w:pPr>
              <w:tabs>
                <w:tab w:val="left" w:pos="174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9C0B5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2DBD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872C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8854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0A711367" w14:textId="77777777" w:rsidTr="00DD1F11">
        <w:trPr>
          <w:trHeight w:val="590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332A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C1C1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6. Помоћ наставницима у реализацији програма професионалне оријентације ( реализација акција у функцији унапређења професионалне оријентације).</w:t>
            </w:r>
          </w:p>
          <w:p w14:paraId="55C0C761" w14:textId="77777777" w:rsidR="00F65929" w:rsidRPr="00526015" w:rsidRDefault="00F65929" w:rsidP="00475733">
            <w:pPr>
              <w:tabs>
                <w:tab w:val="left" w:pos="174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ABE7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AAB1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FFBF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2C1C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124E937" w14:textId="77777777" w:rsidTr="00DD1F11">
        <w:trPr>
          <w:trHeight w:val="496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192E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CD7A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7.  Праћење рада тимова за подршку ученицима у прилагођавању школском животу као и за подршку деци из осетљивих груп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C45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13E8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804E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FE4A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DD91541" w14:textId="77777777" w:rsidTr="00DD1F11">
        <w:trPr>
          <w:trHeight w:val="326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9C13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E7B" w14:textId="77777777" w:rsidR="00F65929" w:rsidRPr="00526015" w:rsidRDefault="00F65929" w:rsidP="00475733">
            <w:pPr>
              <w:tabs>
                <w:tab w:val="left" w:pos="1740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0.8. Праћење примене индивидуализације и прилагођавања специфичностима одељењ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6158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51318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A4FE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7C54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1AEA46E2" w14:textId="77777777" w:rsidTr="00DD1F11">
        <w:trPr>
          <w:trHeight w:val="325"/>
          <w:jc w:val="center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493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1. Педагошко- инструктивни рад са наставницима у циљу побољшања успешности ученика</w:t>
            </w:r>
          </w:p>
          <w:p w14:paraId="6E336ED7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B9C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1.1. Спровођење и анализа резултата на   сумативним  тестовим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05E31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37B6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3FDB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9ED1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4C434B6" w14:textId="77777777" w:rsidTr="00DD1F11">
        <w:trPr>
          <w:trHeight w:val="325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FB4F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C9CF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1.2. Праћење оставаривања образовних стандарда и  успешности усклађивања оцена са резултатима на заврном испит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0E84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CFDE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68E7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55B80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56CF7A8D" w14:textId="77777777" w:rsidTr="00DD1F11">
        <w:trPr>
          <w:trHeight w:val="495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03A9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2032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1.3. Праћење ефеката реализованих мера за  побољшање нивоа остварености образовних стандарда,  резултата на завршном испиту, постигнућа на такмичењи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3E1A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57694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2BF3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F7F3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6221461A" w14:textId="77777777" w:rsidTr="00DD1F11">
        <w:trPr>
          <w:trHeight w:val="325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67E2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422F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1.4. Праћење остваривања напретка код ученика за које је сачињен ИОП у складу са циљевима постављеним у плану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2F34B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C658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ED6D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59D52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6DC02F8A" w14:textId="77777777" w:rsidTr="00DD1F11">
        <w:trPr>
          <w:trHeight w:val="168"/>
          <w:jc w:val="center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4231" w14:textId="77777777" w:rsidR="00F65929" w:rsidRPr="00526015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171C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1.5. Праћење реализације припремне наставе за полагање З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E67AF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C8E99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75E3E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7687C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526015" w14:paraId="2D89D4A2" w14:textId="77777777" w:rsidTr="00DD1F11">
        <w:trPr>
          <w:trHeight w:val="642"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C0D1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2. Евалуација педагошко-инструктивног рада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2D2" w14:textId="77777777" w:rsidR="00F65929" w:rsidRPr="00526015" w:rsidRDefault="00F65929" w:rsidP="00475733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26015">
              <w:rPr>
                <w:rFonts w:ascii="Times New Roman" w:hAnsi="Times New Roman"/>
                <w:sz w:val="24"/>
                <w:szCs w:val="24"/>
                <w:lang w:val="sr-Cyrl-CS"/>
              </w:rPr>
              <w:t>12. 1. Анализа педагошко-инструктивног рада  и израда извештај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1F22A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40C5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B1883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8336D" w14:textId="77777777" w:rsidR="00F65929" w:rsidRPr="00526015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BAF2465" w14:textId="09C309CA" w:rsidR="00F65929" w:rsidRDefault="00F65929" w:rsidP="00F65929">
      <w:pPr>
        <w:pStyle w:val="Title"/>
        <w:tabs>
          <w:tab w:val="left" w:pos="-5954"/>
          <w:tab w:val="left" w:pos="709"/>
          <w:tab w:val="left" w:pos="851"/>
        </w:tabs>
        <w:ind w:right="-73"/>
        <w:jc w:val="both"/>
        <w:rPr>
          <w:b w:val="0"/>
          <w:bCs/>
        </w:rPr>
      </w:pPr>
    </w:p>
    <w:p w14:paraId="1A5B4DE5" w14:textId="77777777" w:rsidR="001F331E" w:rsidRDefault="001F331E" w:rsidP="00F65929">
      <w:pPr>
        <w:pStyle w:val="Title"/>
        <w:tabs>
          <w:tab w:val="left" w:pos="-5954"/>
          <w:tab w:val="left" w:pos="709"/>
          <w:tab w:val="left" w:pos="851"/>
        </w:tabs>
        <w:ind w:right="-73"/>
        <w:jc w:val="both"/>
        <w:rPr>
          <w:b w:val="0"/>
          <w:bCs/>
        </w:rPr>
      </w:pPr>
    </w:p>
    <w:p w14:paraId="4F46B503" w14:textId="77777777" w:rsidR="00F65929" w:rsidRPr="001F331E" w:rsidRDefault="00F65929" w:rsidP="001F5EDD">
      <w:pPr>
        <w:pStyle w:val="Heading2"/>
      </w:pPr>
      <w:bookmarkStart w:id="537" w:name="_Toc115348203"/>
      <w:r w:rsidRPr="001F331E">
        <w:lastRenderedPageBreak/>
        <w:t>ПЛАН РАДА САВЕТОДАВНОГ ОРГАНА</w:t>
      </w:r>
      <w:bookmarkEnd w:id="537"/>
    </w:p>
    <w:p w14:paraId="669B05AF" w14:textId="77777777" w:rsidR="00F65929" w:rsidRPr="005C7C26" w:rsidRDefault="00F65929" w:rsidP="00F65929">
      <w:pPr>
        <w:pStyle w:val="Title"/>
        <w:tabs>
          <w:tab w:val="left" w:pos="-5954"/>
          <w:tab w:val="left" w:pos="709"/>
          <w:tab w:val="left" w:pos="851"/>
        </w:tabs>
        <w:ind w:left="567" w:right="-73"/>
        <w:rPr>
          <w:b w:val="0"/>
          <w:bCs/>
        </w:rPr>
      </w:pPr>
    </w:p>
    <w:p w14:paraId="6436035B" w14:textId="6D902E81" w:rsidR="00F65929" w:rsidRPr="00BA1FE2" w:rsidRDefault="00F65929" w:rsidP="001F5EDD">
      <w:pPr>
        <w:pStyle w:val="Heading3"/>
        <w:jc w:val="center"/>
      </w:pPr>
      <w:bookmarkStart w:id="538" w:name="_Toc115348204"/>
      <w:proofErr w:type="spellStart"/>
      <w:r w:rsidRPr="00BA1FE2">
        <w:t>Годишњи</w:t>
      </w:r>
      <w:proofErr w:type="spellEnd"/>
      <w:r w:rsidRPr="00BA1FE2">
        <w:t xml:space="preserve"> </w:t>
      </w:r>
      <w:proofErr w:type="spellStart"/>
      <w:r w:rsidRPr="00BA1FE2">
        <w:t>план</w:t>
      </w:r>
      <w:proofErr w:type="spellEnd"/>
      <w:r w:rsidRPr="00BA1FE2">
        <w:t xml:space="preserve"> </w:t>
      </w:r>
      <w:proofErr w:type="spellStart"/>
      <w:r w:rsidRPr="00BA1FE2">
        <w:t>рада</w:t>
      </w:r>
      <w:proofErr w:type="spellEnd"/>
      <w:r w:rsidRPr="00BA1FE2">
        <w:t xml:space="preserve"> </w:t>
      </w:r>
      <w:proofErr w:type="spellStart"/>
      <w:r w:rsidRPr="00BA1FE2">
        <w:t>Савета</w:t>
      </w:r>
      <w:proofErr w:type="spellEnd"/>
      <w:r w:rsidRPr="00BA1FE2">
        <w:t xml:space="preserve"> </w:t>
      </w:r>
      <w:proofErr w:type="spellStart"/>
      <w:r w:rsidRPr="00BA1FE2">
        <w:t>родитеља</w:t>
      </w:r>
      <w:proofErr w:type="spellEnd"/>
      <w:r w:rsidRPr="00BA1FE2">
        <w:t xml:space="preserve"> </w:t>
      </w:r>
      <w:proofErr w:type="spellStart"/>
      <w:r w:rsidRPr="00BA1FE2">
        <w:t>за</w:t>
      </w:r>
      <w:proofErr w:type="spellEnd"/>
      <w:r w:rsidRPr="00BA1FE2">
        <w:t xml:space="preserve"> </w:t>
      </w:r>
      <w:proofErr w:type="spellStart"/>
      <w:r w:rsidRPr="00BA1FE2">
        <w:t>школску</w:t>
      </w:r>
      <w:proofErr w:type="spellEnd"/>
      <w:r w:rsidRPr="00BA1FE2">
        <w:t xml:space="preserve"> 202</w:t>
      </w:r>
      <w:r w:rsidR="00DC0B57">
        <w:rPr>
          <w:lang w:val="sr-Cyrl-RS"/>
        </w:rPr>
        <w:t>2</w:t>
      </w:r>
      <w:r w:rsidRPr="00BA1FE2">
        <w:t>/2</w:t>
      </w:r>
      <w:r w:rsidR="00DC0B57">
        <w:rPr>
          <w:lang w:val="sr-Cyrl-RS"/>
        </w:rPr>
        <w:t>3</w:t>
      </w:r>
      <w:r w:rsidRPr="00BA1FE2">
        <w:t>.</w:t>
      </w:r>
      <w:r w:rsidR="00DC0B57">
        <w:rPr>
          <w:lang w:val="sr-Cyrl-RS"/>
        </w:rPr>
        <w:t xml:space="preserve"> </w:t>
      </w:r>
      <w:proofErr w:type="spellStart"/>
      <w:r w:rsidRPr="00BA1FE2">
        <w:t>годину</w:t>
      </w:r>
      <w:bookmarkEnd w:id="538"/>
      <w:proofErr w:type="spellEnd"/>
    </w:p>
    <w:p w14:paraId="072BB2C6" w14:textId="77777777" w:rsidR="00F65929" w:rsidRPr="00AA314B" w:rsidRDefault="00F65929" w:rsidP="00F65929">
      <w:pPr>
        <w:tabs>
          <w:tab w:val="left" w:pos="3681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900"/>
        <w:gridCol w:w="2200"/>
      </w:tblGrid>
      <w:tr w:rsidR="00AA314B" w:rsidRPr="00AA314B" w14:paraId="520C8E07" w14:textId="77777777" w:rsidTr="00475733">
        <w:trPr>
          <w:jc w:val="center"/>
        </w:trPr>
        <w:tc>
          <w:tcPr>
            <w:tcW w:w="5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F9690" w14:textId="77777777" w:rsidR="00AA314B" w:rsidRPr="00475733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Cs/>
                <w:szCs w:val="24"/>
              </w:rPr>
            </w:pPr>
            <w:r w:rsidRPr="00475733">
              <w:rPr>
                <w:bCs/>
                <w:szCs w:val="24"/>
              </w:rPr>
              <w:t>Садржај активности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00C00" w14:textId="77777777" w:rsidR="00AA314B" w:rsidRPr="00475733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Cs/>
                <w:szCs w:val="24"/>
              </w:rPr>
            </w:pPr>
            <w:r w:rsidRPr="00475733">
              <w:rPr>
                <w:bCs/>
                <w:szCs w:val="24"/>
              </w:rPr>
              <w:t>Динамика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90EE1" w14:textId="77777777" w:rsidR="00AA314B" w:rsidRPr="00475733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Cs/>
                <w:szCs w:val="24"/>
              </w:rPr>
            </w:pPr>
            <w:r w:rsidRPr="00475733">
              <w:rPr>
                <w:bCs/>
                <w:szCs w:val="24"/>
              </w:rPr>
              <w:t>Носиоци активности</w:t>
            </w:r>
          </w:p>
        </w:tc>
      </w:tr>
      <w:tr w:rsidR="00AA314B" w:rsidRPr="00AA314B" w14:paraId="7C56C9B2" w14:textId="77777777" w:rsidTr="00AA314B">
        <w:trPr>
          <w:jc w:val="center"/>
        </w:trPr>
        <w:tc>
          <w:tcPr>
            <w:tcW w:w="5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68A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1. Конституисање Савета родитеља и избор председника.</w:t>
            </w:r>
          </w:p>
        </w:tc>
        <w:tc>
          <w:tcPr>
            <w:tcW w:w="19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1D575D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Септембар</w:t>
            </w:r>
          </w:p>
        </w:tc>
        <w:tc>
          <w:tcPr>
            <w:tcW w:w="2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4C58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Психолог, чланови Савета родитеља</w:t>
            </w:r>
          </w:p>
        </w:tc>
      </w:tr>
      <w:tr w:rsidR="00AA314B" w:rsidRPr="00AA314B" w14:paraId="64F9F9BD" w14:textId="77777777" w:rsidTr="00AA314B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AA13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  <w:lang w:val="ru-RU"/>
              </w:rPr>
            </w:pPr>
            <w:r w:rsidRPr="00AA314B">
              <w:rPr>
                <w:b w:val="0"/>
                <w:szCs w:val="24"/>
              </w:rPr>
              <w:t>2. Упознавање са школским документима: Развојним планом, Самовредновањем, Статутом и правилницима</w:t>
            </w:r>
            <w:r w:rsidRPr="00AA314B">
              <w:rPr>
                <w:b w:val="0"/>
                <w:szCs w:val="24"/>
                <w:lang w:val="ru-RU"/>
              </w:rPr>
              <w:t xml:space="preserve"> 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7D70D9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F56B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Директор</w:t>
            </w:r>
          </w:p>
        </w:tc>
      </w:tr>
      <w:tr w:rsidR="00AA314B" w:rsidRPr="00AA314B" w14:paraId="196CC6C5" w14:textId="77777777" w:rsidTr="00AA314B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A8C4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3.Разматрање предлога Годишњег плана рада за 2020</w:t>
            </w:r>
            <w:r w:rsidRPr="00AA314B">
              <w:rPr>
                <w:b w:val="0"/>
                <w:szCs w:val="24"/>
                <w:lang w:val="ru-RU"/>
              </w:rPr>
              <w:t>-</w:t>
            </w:r>
            <w:r w:rsidRPr="00AA314B">
              <w:rPr>
                <w:b w:val="0"/>
                <w:szCs w:val="24"/>
              </w:rPr>
              <w:t>2021. годину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CD50A1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F9C6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Директор и Савет родитеља</w:t>
            </w:r>
          </w:p>
        </w:tc>
      </w:tr>
      <w:tr w:rsidR="00AA314B" w:rsidRPr="00AA314B" w14:paraId="764D5251" w14:textId="77777777" w:rsidTr="00AA314B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42FD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4.Предлог представника у Стручни актив за развојно планирање и самовредновање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A0D26E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9CCD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Чланови Савета родитеља</w:t>
            </w:r>
          </w:p>
        </w:tc>
      </w:tr>
      <w:tr w:rsidR="00AA314B" w:rsidRPr="00AA314B" w14:paraId="1A1607D5" w14:textId="77777777" w:rsidTr="00AA314B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D25C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5.Упознавање Савета родитеља са реализацијом инклузивног образовањ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A1BA4F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4CF4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Председник Стручног тима за инклузију</w:t>
            </w:r>
          </w:p>
        </w:tc>
      </w:tr>
      <w:tr w:rsidR="00AA314B" w:rsidRPr="00AA314B" w14:paraId="551A3AC2" w14:textId="77777777" w:rsidTr="00AA314B">
        <w:trPr>
          <w:trHeight w:val="117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72C07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6.Давање сагласности на програм и организовање екскурзиј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A0E47C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6A17A6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Савет родитеља</w:t>
            </w:r>
          </w:p>
        </w:tc>
      </w:tr>
      <w:tr w:rsidR="00AA314B" w:rsidRPr="00AA314B" w14:paraId="47A7C824" w14:textId="77777777" w:rsidTr="00AA314B">
        <w:trPr>
          <w:jc w:val="center"/>
        </w:trPr>
        <w:tc>
          <w:tcPr>
            <w:tcW w:w="5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FD30" w14:textId="0D260C9C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1.  Упознавање Савета родитеља са програмом заштите ученика од насиља и договор око укључивања родитеља у праћење услова и безбедности ученика за време боравка у школи.</w:t>
            </w:r>
          </w:p>
        </w:tc>
        <w:tc>
          <w:tcPr>
            <w:tcW w:w="19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9A1D0A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Новембар</w:t>
            </w:r>
          </w:p>
        </w:tc>
        <w:tc>
          <w:tcPr>
            <w:tcW w:w="22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58D31E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Председник Тима за заштиту ученика од насиља и стручни сарадници.</w:t>
            </w:r>
          </w:p>
        </w:tc>
      </w:tr>
      <w:tr w:rsidR="00AA314B" w:rsidRPr="00AA314B" w14:paraId="7866308C" w14:textId="77777777" w:rsidTr="00AA314B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B5E74C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2. Анализа успеха ученика, владања и изостанака у првом тромесечју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7701DB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8F380E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0727FFD5" w14:textId="77777777" w:rsidTr="00AA314B">
        <w:trPr>
          <w:jc w:val="center"/>
        </w:trPr>
        <w:tc>
          <w:tcPr>
            <w:tcW w:w="5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54C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1. Анализа постигнутих резултата у образовно-васпитном раду ученика на крају првог полугодишта.</w:t>
            </w:r>
          </w:p>
        </w:tc>
        <w:tc>
          <w:tcPr>
            <w:tcW w:w="19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77C098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Јануар</w:t>
            </w:r>
          </w:p>
        </w:tc>
        <w:tc>
          <w:tcPr>
            <w:tcW w:w="22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245298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Стручни сарадници</w:t>
            </w:r>
          </w:p>
          <w:p w14:paraId="5F818714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Савет родитеља</w:t>
            </w:r>
          </w:p>
        </w:tc>
      </w:tr>
      <w:tr w:rsidR="00AA314B" w:rsidRPr="00AA314B" w14:paraId="51F4B4E2" w14:textId="77777777" w:rsidTr="00AA314B">
        <w:trPr>
          <w:trHeight w:val="675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41A2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2</w:t>
            </w:r>
            <w:r w:rsidRPr="00AA314B">
              <w:rPr>
                <w:b w:val="0"/>
                <w:szCs w:val="24"/>
                <w:lang w:val="ru-RU"/>
              </w:rPr>
              <w:t xml:space="preserve">. </w:t>
            </w:r>
            <w:r w:rsidRPr="00AA314B">
              <w:rPr>
                <w:b w:val="0"/>
                <w:szCs w:val="24"/>
              </w:rPr>
              <w:t>Предлог мера за осигурање квалитета и унапређења образовно-васпитног рада.</w:t>
            </w:r>
          </w:p>
          <w:p w14:paraId="0078A09F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6B327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03AC46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44B39DD9" w14:textId="77777777" w:rsidTr="00AA314B">
        <w:trPr>
          <w:trHeight w:val="45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C342E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3. Упознавање савета родитеља са одлуком Наставничког већа о набавци уџбеника за наредну школску годину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FAA46C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82A9AA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7FA73BDF" w14:textId="77777777" w:rsidTr="00AA314B">
        <w:trPr>
          <w:jc w:val="center"/>
        </w:trPr>
        <w:tc>
          <w:tcPr>
            <w:tcW w:w="5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656D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1. Разматрање безбедности ученика у школи</w:t>
            </w:r>
          </w:p>
        </w:tc>
        <w:tc>
          <w:tcPr>
            <w:tcW w:w="19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EC709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Март</w:t>
            </w:r>
          </w:p>
        </w:tc>
        <w:tc>
          <w:tcPr>
            <w:tcW w:w="22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968633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Савет родитеља</w:t>
            </w:r>
          </w:p>
        </w:tc>
      </w:tr>
      <w:tr w:rsidR="00AA314B" w:rsidRPr="00AA314B" w14:paraId="6FBDE8B6" w14:textId="77777777" w:rsidTr="00AA314B">
        <w:trPr>
          <w:trHeight w:val="84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E90D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2. Упућивање предлога, питања и ставова директору, Школском одбору и стручним органима школе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96820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4C4348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3209320E" w14:textId="77777777" w:rsidTr="00AA314B">
        <w:trPr>
          <w:trHeight w:val="855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9579DD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 xml:space="preserve">3.Доношење одлуке о висини дневница за наставнике који изводе екскурзију ученика од </w:t>
            </w:r>
            <w:r w:rsidRPr="00AA314B">
              <w:rPr>
                <w:b w:val="0"/>
                <w:szCs w:val="24"/>
              </w:rPr>
              <w:lastRenderedPageBreak/>
              <w:t>првог до осмог разреда и наставу у природи за ученике од првог до четвртог разреда.</w:t>
            </w:r>
          </w:p>
          <w:p w14:paraId="7870F4EA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70A8D9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0A5FC8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538B46D8" w14:textId="77777777" w:rsidTr="00AA314B">
        <w:trPr>
          <w:jc w:val="center"/>
        </w:trPr>
        <w:tc>
          <w:tcPr>
            <w:tcW w:w="5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17FB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1. Припреме за обележавање Дана школе</w:t>
            </w:r>
          </w:p>
        </w:tc>
        <w:tc>
          <w:tcPr>
            <w:tcW w:w="19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CA4F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  <w:lang w:val="en-US"/>
              </w:rPr>
            </w:pPr>
            <w:r w:rsidRPr="00AA314B">
              <w:rPr>
                <w:b w:val="0"/>
                <w:szCs w:val="24"/>
                <w:lang w:val="en-US"/>
              </w:rPr>
              <w:t>Maj</w:t>
            </w:r>
          </w:p>
        </w:tc>
        <w:tc>
          <w:tcPr>
            <w:tcW w:w="22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EF2B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Савет родитеља</w:t>
            </w:r>
          </w:p>
        </w:tc>
      </w:tr>
      <w:tr w:rsidR="00AA314B" w:rsidRPr="00AA314B" w14:paraId="6327BB53" w14:textId="77777777" w:rsidTr="00AA314B">
        <w:trPr>
          <w:trHeight w:val="57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C0FC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2. Разматрање извештаја о реализованим екскурзијам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854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B4FB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31387402" w14:textId="77777777" w:rsidTr="00AA314B">
        <w:trPr>
          <w:trHeight w:val="48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5D8F" w14:textId="07BE81C2" w:rsidR="00AA314B" w:rsidRPr="00AA314B" w:rsidRDefault="00AA314B" w:rsidP="00475733">
            <w:pPr>
              <w:pStyle w:val="Title"/>
              <w:tabs>
                <w:tab w:val="left" w:pos="851"/>
              </w:tabs>
              <w:ind w:left="3"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3.Разматрање извештаја о реализацији</w:t>
            </w:r>
          </w:p>
          <w:p w14:paraId="6DF3FAD5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школских програм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ACF2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AB97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4E993C6A" w14:textId="77777777" w:rsidTr="00AA314B">
        <w:trPr>
          <w:trHeight w:val="39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3463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4. Разматрање извештаја о процесу Самовредновањ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94A1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B617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42AC1910" w14:textId="77777777" w:rsidTr="00AA314B">
        <w:trPr>
          <w:trHeight w:val="39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80DA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5. Учествовање у поступку предлагања изборних предмет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1CF0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F2B0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21CA4766" w14:textId="77777777" w:rsidTr="00AA314B">
        <w:trPr>
          <w:trHeight w:val="39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4D75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6. Упознавање са активностима око полагања завршног испита за ученике 8. разреда и резултатима ПЗИ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68C1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997E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07C7CF91" w14:textId="77777777" w:rsidTr="00AA314B">
        <w:trPr>
          <w:trHeight w:val="21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D89D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7. Упознавање са активностима око прославе другарсе вечери за ученике 8.разред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E097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EDBA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3DDF5D66" w14:textId="77777777" w:rsidTr="00AA314B">
        <w:trPr>
          <w:trHeight w:val="63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9CBC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8. Доношење одлуке о учешћу родитеља као посматрача на ЗИ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8E79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77F1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2F41E459" w14:textId="77777777" w:rsidTr="00AA314B">
        <w:trPr>
          <w:jc w:val="center"/>
        </w:trPr>
        <w:tc>
          <w:tcPr>
            <w:tcW w:w="5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EDD8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1. Упознавање са  успехом ученика на крају наставне године и резултатима постигнутим на такмичењима.</w:t>
            </w:r>
          </w:p>
        </w:tc>
        <w:tc>
          <w:tcPr>
            <w:tcW w:w="19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C73E81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Јун</w:t>
            </w:r>
          </w:p>
        </w:tc>
        <w:tc>
          <w:tcPr>
            <w:tcW w:w="22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B595D4" w14:textId="77777777" w:rsidR="00AA314B" w:rsidRPr="00AA314B" w:rsidRDefault="00AA314B" w:rsidP="00AA314B">
            <w:pPr>
              <w:pStyle w:val="Title"/>
              <w:tabs>
                <w:tab w:val="left" w:pos="851"/>
              </w:tabs>
              <w:ind w:right="-73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Стручни сарадници и директор</w:t>
            </w:r>
          </w:p>
        </w:tc>
      </w:tr>
      <w:tr w:rsidR="00AA314B" w:rsidRPr="00AA314B" w14:paraId="31F5016B" w14:textId="77777777" w:rsidTr="00AA314B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2CB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2. Разматрање извештаја о реализацији Годишњег плана рада школе за школску 2020/2021. годину (разматрање извештаја о заштити ученика од дискриминације, НЗЗ и извештаја о реализацији  самовредновањ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2BFBA9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6258CA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A314B" w:rsidRPr="00AA314B" w14:paraId="588F62DB" w14:textId="77777777" w:rsidTr="00AA314B">
        <w:trPr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443D04" w14:textId="77777777" w:rsidR="00AA314B" w:rsidRPr="00AA314B" w:rsidRDefault="00AA314B" w:rsidP="00475733">
            <w:pPr>
              <w:pStyle w:val="Title"/>
              <w:tabs>
                <w:tab w:val="left" w:pos="851"/>
              </w:tabs>
              <w:ind w:right="-73"/>
              <w:jc w:val="left"/>
              <w:rPr>
                <w:b w:val="0"/>
                <w:szCs w:val="24"/>
              </w:rPr>
            </w:pPr>
            <w:r w:rsidRPr="00AA314B">
              <w:rPr>
                <w:b w:val="0"/>
                <w:szCs w:val="24"/>
              </w:rPr>
              <w:t>3. Анализа рада Савета родитељ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E57F73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570CB5" w14:textId="77777777" w:rsidR="00AA314B" w:rsidRPr="00AA314B" w:rsidRDefault="00AA314B" w:rsidP="00AA314B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275FAF2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328E569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2F5E2A3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E043380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2387663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B22B058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CD40DE3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E25A949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5DC3E0C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D4514D2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E3C9A8D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601DA08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0163156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E6F6E35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3E3C969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4B2A6D3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4B6B2CA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C37DE4C" w14:textId="50A47108" w:rsidR="00F65929" w:rsidRPr="00BA1FE2" w:rsidRDefault="00F65929" w:rsidP="001F5EDD">
      <w:pPr>
        <w:pStyle w:val="Heading3"/>
        <w:jc w:val="center"/>
        <w:rPr>
          <w:lang w:val="sr-Cyrl-CS"/>
        </w:rPr>
      </w:pPr>
      <w:bookmarkStart w:id="539" w:name="_Toc115348205"/>
      <w:r w:rsidRPr="00BA1FE2">
        <w:rPr>
          <w:lang w:val="sr-Cyrl-CS"/>
        </w:rPr>
        <w:lastRenderedPageBreak/>
        <w:t>План за пр</w:t>
      </w:r>
      <w:r w:rsidR="006F0FA0" w:rsidRPr="00BA1FE2">
        <w:rPr>
          <w:lang w:val="sr-Cyrl-RS"/>
        </w:rPr>
        <w:t>у</w:t>
      </w:r>
      <w:r w:rsidRPr="00BA1FE2">
        <w:rPr>
          <w:lang w:val="sr-Cyrl-CS"/>
        </w:rPr>
        <w:t>жање помоћи ученицима при учењу</w:t>
      </w:r>
      <w:bookmarkEnd w:id="539"/>
    </w:p>
    <w:p w14:paraId="1261DF9C" w14:textId="108AB4AA" w:rsidR="00F65929" w:rsidRPr="00BA1FE2" w:rsidRDefault="00F65929" w:rsidP="001F5EDD">
      <w:pPr>
        <w:pStyle w:val="Heading3"/>
        <w:jc w:val="center"/>
        <w:rPr>
          <w:lang w:val="sr-Cyrl-CS"/>
        </w:rPr>
      </w:pPr>
      <w:bookmarkStart w:id="540" w:name="_Toc115249140"/>
      <w:bookmarkStart w:id="541" w:name="_Toc115338050"/>
      <w:bookmarkStart w:id="542" w:name="_Toc115341778"/>
      <w:bookmarkStart w:id="543" w:name="_Toc115348206"/>
      <w:r w:rsidRPr="00BA1FE2">
        <w:rPr>
          <w:lang w:val="sr-Cyrl-CS"/>
        </w:rPr>
        <w:t>за 20</w:t>
      </w:r>
      <w:r w:rsidRPr="00BA1FE2">
        <w:rPr>
          <w:lang w:val="sr-Latn-CS"/>
        </w:rPr>
        <w:t>2</w:t>
      </w:r>
      <w:r w:rsidRPr="00BA1FE2">
        <w:rPr>
          <w:lang w:val="sr-Cyrl-RS"/>
        </w:rPr>
        <w:t>2</w:t>
      </w:r>
      <w:r w:rsidRPr="00BA1FE2">
        <w:rPr>
          <w:lang w:val="sr-Cyrl-CS"/>
        </w:rPr>
        <w:t>/202</w:t>
      </w:r>
      <w:r w:rsidRPr="00BA1FE2">
        <w:rPr>
          <w:lang w:val="sr-Cyrl-RS"/>
        </w:rPr>
        <w:t>3</w:t>
      </w:r>
      <w:r w:rsidRPr="00BA1FE2">
        <w:rPr>
          <w:lang w:val="sr-Cyrl-CS"/>
        </w:rPr>
        <w:t>. школску годину</w:t>
      </w:r>
      <w:bookmarkEnd w:id="540"/>
      <w:bookmarkEnd w:id="541"/>
      <w:bookmarkEnd w:id="542"/>
      <w:bookmarkEnd w:id="543"/>
    </w:p>
    <w:p w14:paraId="4FCC2C20" w14:textId="77777777" w:rsidR="00F65929" w:rsidRDefault="00F65929" w:rsidP="00F65929">
      <w:pPr>
        <w:tabs>
          <w:tab w:val="left" w:pos="3807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4337"/>
        <w:gridCol w:w="2161"/>
        <w:gridCol w:w="1955"/>
      </w:tblGrid>
      <w:tr w:rsidR="00F65929" w:rsidRPr="008A5F4C" w14:paraId="37005635" w14:textId="77777777" w:rsidTr="00DD1F11">
        <w:trPr>
          <w:trHeight w:val="824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5BA43" w14:textId="77777777" w:rsidR="00F65929" w:rsidRPr="00B946C2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46C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79918" w14:textId="77777777" w:rsidR="00F65929" w:rsidRPr="00B946C2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46C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09181E" w14:textId="77777777" w:rsidR="00F65929" w:rsidRPr="00B946C2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46C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FA78FD" w14:textId="5D7F848F" w:rsidR="00F65929" w:rsidRPr="00B946C2" w:rsidRDefault="00F65929" w:rsidP="00BA1F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B946C2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РЕМЕНСКА ДИНАМИКА</w:t>
            </w:r>
          </w:p>
        </w:tc>
      </w:tr>
      <w:tr w:rsidR="00F65929" w:rsidRPr="008A5F4C" w14:paraId="6381C5FC" w14:textId="77777777" w:rsidTr="00DD1F11">
        <w:trPr>
          <w:trHeight w:val="1099"/>
          <w:jc w:val="center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F7EFFE" w14:textId="77777777" w:rsidR="00F65929" w:rsidRPr="008A5F4C" w:rsidRDefault="00F65929" w:rsidP="00DD1F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Континуиран рад на свим нивоима у школи у циљу пружања подршке ученицима у учењу и побољшању успеха уче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ка</w:t>
            </w:r>
          </w:p>
          <w:p w14:paraId="1CBEBAB8" w14:textId="77777777" w:rsidR="00F65929" w:rsidRPr="008A5F4C" w:rsidRDefault="00F65929" w:rsidP="00DD1F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C0DD758" w14:textId="77777777" w:rsidR="00F65929" w:rsidRPr="008A5F4C" w:rsidRDefault="00F65929" w:rsidP="00DD1F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3525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Идентификовање</w:t>
            </w:r>
            <w:proofErr w:type="spellEnd"/>
            <w:r w:rsidRPr="008A5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8A5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8A5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8A5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потребна</w:t>
            </w:r>
            <w:proofErr w:type="spellEnd"/>
            <w:r w:rsidRPr="008A5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Pr="008A5F4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учењу</w:t>
            </w:r>
            <w:proofErr w:type="spellEnd"/>
          </w:p>
          <w:p w14:paraId="3B028EAE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7290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66BFF7D8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0B48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септембар</w:t>
            </w:r>
          </w:p>
        </w:tc>
      </w:tr>
      <w:tr w:rsidR="00F65929" w:rsidRPr="008A5F4C" w14:paraId="1066E967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54611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B4C4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</w:rPr>
              <w:t>-</w:t>
            </w: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овање радионица, презентација родитељима и ученицима на </w:t>
            </w:r>
            <w:proofErr w:type="gramStart"/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тему ,,Како</w:t>
            </w:r>
            <w:proofErr w:type="gramEnd"/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спешно учити“ (стилови, методе, стратегије, мотивација за учење, ефикасно учење, потешкоће у учењу.. )*</w:t>
            </w:r>
          </w:p>
          <w:p w14:paraId="3BFCC50E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7BAE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им за пружање помоћи ученицима у учењу</w:t>
            </w:r>
          </w:p>
          <w:p w14:paraId="5835BAFF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20539AFC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Ђачки парламент</w:t>
            </w:r>
          </w:p>
          <w:p w14:paraId="426D80ED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  <w:p w14:paraId="7DF7D398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администратор сај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3B5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</w:tc>
      </w:tr>
      <w:tr w:rsidR="00F65929" w:rsidRPr="008A5F4C" w14:paraId="03CA276E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4D54E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6B7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икупљање података о жељеном, очекиваном и постигнутом успеху-мини истраживања</w:t>
            </w:r>
            <w:r w:rsidRPr="008A5F4C">
              <w:rPr>
                <w:rFonts w:ascii="Times New Roman" w:hAnsi="Times New Roman"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9B1A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им за пружање помоћи ученицима у учењу</w:t>
            </w:r>
          </w:p>
          <w:p w14:paraId="11DB1F5F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1E4F3AB5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F843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децембар</w:t>
            </w:r>
          </w:p>
          <w:p w14:paraId="74BFF941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јун</w:t>
            </w:r>
          </w:p>
        </w:tc>
      </w:tr>
      <w:tr w:rsidR="00F65929" w:rsidRPr="008A5F4C" w14:paraId="67BCA598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76154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C077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</w:rPr>
              <w:t>-</w:t>
            </w: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Формирање тимова наставника и ученика за подршку вршњачкој едукацији (предметна настава), издара плана подршке и одабир ученика</w:t>
            </w:r>
            <w:r w:rsidRPr="008A5F4C">
              <w:rPr>
                <w:rFonts w:ascii="Times New Roman" w:hAnsi="Times New Roman"/>
                <w:sz w:val="24"/>
                <w:szCs w:val="24"/>
                <w:lang w:val="sr-Latn-CS"/>
              </w:rPr>
              <w:t>*</w:t>
            </w:r>
          </w:p>
          <w:p w14:paraId="080D4CE8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1230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им за пружање помоћи ученицима у учењу</w:t>
            </w:r>
          </w:p>
          <w:p w14:paraId="5E626DDD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A7F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септембар-октобар</w:t>
            </w:r>
          </w:p>
        </w:tc>
      </w:tr>
      <w:tr w:rsidR="00F65929" w:rsidRPr="008A5F4C" w14:paraId="6D54F381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99F8C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F4F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ограм подршке ученицима у учењу кроз рад Одељењских већа разредне настав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8E2F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18337BAA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F364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</w:tc>
      </w:tr>
      <w:tr w:rsidR="00F65929" w:rsidRPr="008A5F4C" w14:paraId="1FCDA2DF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E9432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3794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ограм подршке ученицима у учењу на часовима одељењског старешин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F484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5BA95E4B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0B934422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стручна служб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7A82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</w:tc>
      </w:tr>
      <w:tr w:rsidR="00F65929" w:rsidRPr="008A5F4C" w14:paraId="42EDE970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E1017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1C57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ограм подршке ученицима осмог разреда у припремању З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3B93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64E26DE9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5D9F78FB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родитељи</w:t>
            </w:r>
          </w:p>
          <w:p w14:paraId="49F12041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4D1B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током школске године</w:t>
            </w:r>
          </w:p>
        </w:tc>
      </w:tr>
      <w:tr w:rsidR="00F65929" w:rsidRPr="008A5F4C" w14:paraId="4E544098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1455B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7B77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ограм подршке ученицима у учењу обухваћен темама које се реализују на родитељским састанцима, саветодавним индивидуалним и групним састанцима родитеља</w:t>
            </w:r>
          </w:p>
          <w:p w14:paraId="2083620B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035B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376E9F36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29DEBCDA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родитељи</w:t>
            </w:r>
          </w:p>
          <w:p w14:paraId="60FFAFB1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F17E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</w:tc>
      </w:tr>
      <w:tr w:rsidR="00F65929" w:rsidRPr="008A5F4C" w14:paraId="5D354E83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EEE8C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36D8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ограм подршке ученицима у учењу кроз рад ПП службе</w:t>
            </w:r>
          </w:p>
          <w:p w14:paraId="0B0EC8F9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140BD64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835D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5F0D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</w:tc>
      </w:tr>
      <w:tr w:rsidR="00F65929" w:rsidRPr="008A5F4C" w14:paraId="4EFB0D18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1DACB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E692" w14:textId="2BA04719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ограм подршке ученицима у учењу на часовима редовне наставе, допунске наставе, додатног рада и слободних активности ученика</w:t>
            </w:r>
            <w:r w:rsidRPr="008A5F4C">
              <w:rPr>
                <w:rFonts w:ascii="Times New Roman" w:hAnsi="Times New Roman"/>
                <w:sz w:val="24"/>
                <w:szCs w:val="24"/>
                <w:lang w:val="sr-Latn-CS"/>
              </w:rPr>
              <w:t>*</w:t>
            </w:r>
          </w:p>
          <w:p w14:paraId="09116C19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B4B3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715D2B03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1930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</w:tc>
      </w:tr>
      <w:tr w:rsidR="00F65929" w:rsidRPr="008A5F4C" w14:paraId="53AE2F87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23693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6B9C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Рад на проширивању искустава ученика у вршњачкој едукациј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2114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58DEDB33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788C12AF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B7A4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  <w:p w14:paraId="4652CFFE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020CB3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8A5F4C" w14:paraId="05337BF2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23BA9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B8A2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ученика на стицање и развијање еколошких компетенција</w:t>
            </w:r>
          </w:p>
          <w:p w14:paraId="3A92EA74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488C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7DA0E59E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2095D889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63E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  <w:p w14:paraId="437C4463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15857F8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65929" w:rsidRPr="008A5F4C" w14:paraId="333FD55C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6A4E5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9E97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одршка ученицима који раде по ИОП-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BF93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4A62577F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39C38EF6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  <w:p w14:paraId="1E503575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дефектолози</w:t>
            </w:r>
          </w:p>
          <w:p w14:paraId="061F84ED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им за инклузивно образовањ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2D27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</w:tc>
      </w:tr>
      <w:tr w:rsidR="00F65929" w:rsidRPr="008A5F4C" w14:paraId="5F005C15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8FA00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98BC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Програм подршке ученицима који због хроничних болести и других разлога наставу прате </w:t>
            </w:r>
            <w:r w:rsidRPr="008A5F4C">
              <w:rPr>
                <w:rFonts w:ascii="Times New Roman" w:hAnsi="Times New Roman"/>
                <w:sz w:val="24"/>
                <w:szCs w:val="24"/>
                <w:lang w:val="sr-Latn-CS"/>
              </w:rPr>
              <w:t>onlaj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9C1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01E1B991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4B98AB18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  <w:p w14:paraId="3AE89322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им за пружање помоћи ученицима у учењу</w:t>
            </w:r>
          </w:p>
          <w:p w14:paraId="076160E9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9127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</w:tc>
      </w:tr>
      <w:tr w:rsidR="00F65929" w:rsidRPr="008A5F4C" w14:paraId="0CFB32A5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98672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7DB5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ограм подршке ученицима који брже напредуј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6EBB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649ADDF0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24413082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  <w:p w14:paraId="73EEA96A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3E92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</w:tc>
      </w:tr>
      <w:tr w:rsidR="00F65929" w:rsidRPr="008A5F4C" w14:paraId="39093565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2A1FC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034E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ужање подршке ученицима</w:t>
            </w:r>
            <w:r w:rsidRPr="008A5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8A5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самостално</w:t>
            </w:r>
            <w:proofErr w:type="spellEnd"/>
            <w:r w:rsidRPr="008A5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прате</w:t>
            </w:r>
            <w:proofErr w:type="spellEnd"/>
            <w:r w:rsidRPr="008A5F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процењују</w:t>
            </w:r>
            <w:proofErr w:type="spellEnd"/>
            <w:r w:rsidRPr="008A5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своје</w:t>
            </w:r>
            <w:proofErr w:type="spellEnd"/>
            <w:r w:rsidRPr="008A5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F4C">
              <w:rPr>
                <w:rFonts w:ascii="Times New Roman" w:hAnsi="Times New Roman"/>
                <w:sz w:val="24"/>
                <w:szCs w:val="24"/>
              </w:rPr>
              <w:t>напредовање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C177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09CEF56F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63AA58E5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  <w:p w14:paraId="19214487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им за пружање помоћи ученицима у учењу</w:t>
            </w:r>
          </w:p>
          <w:p w14:paraId="2C4EA1C5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DB48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</w:tc>
      </w:tr>
      <w:tr w:rsidR="00F65929" w:rsidRPr="008A5F4C" w14:paraId="1534DF2D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22E2C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1697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одршка ученицима у развијању начина процена сопственог напредовања</w:t>
            </w:r>
          </w:p>
          <w:p w14:paraId="08E97913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FD675B0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CC15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4C3B383D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16E96A9B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  <w:p w14:paraId="13AB8C1C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72AD2CF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115D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оком школске године</w:t>
            </w:r>
          </w:p>
        </w:tc>
      </w:tr>
      <w:tr w:rsidR="00F65929" w:rsidRPr="008A5F4C" w14:paraId="0FECA996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27247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E439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Увид у постигнућа ученика и реализоване видове подршк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3968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685D3314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5A7D8079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  <w:p w14:paraId="1BB6859D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им за инклузивно образовање</w:t>
            </w:r>
          </w:p>
          <w:p w14:paraId="4430A1D7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им за пружање помоћи ученицима у учењ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8BBA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крај првог полугодишта</w:t>
            </w:r>
          </w:p>
          <w:p w14:paraId="3AA61126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крај другог полугодишта</w:t>
            </w:r>
          </w:p>
        </w:tc>
      </w:tr>
      <w:tr w:rsidR="00F65929" w:rsidRPr="008A5F4C" w14:paraId="00AF4277" w14:textId="77777777" w:rsidTr="00DD1F11">
        <w:trPr>
          <w:trHeight w:val="1099"/>
          <w:jc w:val="center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9D9D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3368" w14:textId="77777777" w:rsidR="00F65929" w:rsidRPr="008A5F4C" w:rsidRDefault="00F65929" w:rsidP="00A033EB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Евалуација постигнућа ученика применом различитих техника учења (постигнућа ученика на крају другог полугодишта; анкет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C610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09B8573E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7FF7A0A3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ПП служба</w:t>
            </w:r>
          </w:p>
          <w:p w14:paraId="59DA997B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им за инклуз</w:t>
            </w:r>
          </w:p>
          <w:p w14:paraId="323EDEB9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ивно образовање</w:t>
            </w:r>
          </w:p>
          <w:p w14:paraId="30F32D49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Тим за пружање помоћи ученицима у учењ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0755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A5F4C">
              <w:rPr>
                <w:rFonts w:ascii="Times New Roman" w:hAnsi="Times New Roman"/>
                <w:sz w:val="24"/>
                <w:szCs w:val="24"/>
                <w:lang w:val="sr-Cyrl-CS"/>
              </w:rPr>
              <w:t>-друго полугодиште</w:t>
            </w:r>
          </w:p>
        </w:tc>
      </w:tr>
      <w:tr w:rsidR="00F65929" w:rsidRPr="008A5F4C" w14:paraId="3DF6CBBC" w14:textId="77777777" w:rsidTr="00DD1F11">
        <w:trPr>
          <w:trHeight w:hRule="exact" w:val="12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900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A091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9845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4E61" w14:textId="77777777" w:rsidR="00F65929" w:rsidRPr="008A5F4C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FF2C5BC" w14:textId="77777777" w:rsidR="00F65929" w:rsidRDefault="00F65929" w:rsidP="00F65929">
      <w:pPr>
        <w:tabs>
          <w:tab w:val="left" w:pos="3807"/>
        </w:tabs>
        <w:rPr>
          <w:rFonts w:ascii="Times New Roman" w:hAnsi="Times New Roman"/>
          <w:sz w:val="24"/>
          <w:szCs w:val="24"/>
          <w:lang w:val="sr-Cyrl-RS"/>
        </w:rPr>
      </w:pPr>
    </w:p>
    <w:p w14:paraId="5F98A05A" w14:textId="17E5D4F3" w:rsidR="00F65929" w:rsidRDefault="00AA314B" w:rsidP="00AA314B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лијана Радосављевић Глишић</w:t>
      </w:r>
    </w:p>
    <w:p w14:paraId="287E84CA" w14:textId="5FFD4D12" w:rsidR="00F65929" w:rsidRDefault="00AA314B" w:rsidP="006F0FA0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вица Миливојевић</w:t>
      </w:r>
    </w:p>
    <w:p w14:paraId="18B8FDB8" w14:textId="77777777" w:rsidR="00F65929" w:rsidRPr="005C7C26" w:rsidRDefault="00F65929" w:rsidP="001F5EDD">
      <w:pPr>
        <w:pStyle w:val="Heading1"/>
        <w:rPr>
          <w:lang w:val="sr-Latn-CS"/>
        </w:rPr>
      </w:pPr>
      <w:bookmarkStart w:id="544" w:name="_Toc115348207"/>
      <w:r w:rsidRPr="005C7C26">
        <w:lastRenderedPageBreak/>
        <w:t>IV  ПЛАНОВИ  ВАННАСТАВНИХ АКТИВНОСТИ</w:t>
      </w:r>
      <w:bookmarkEnd w:id="544"/>
    </w:p>
    <w:p w14:paraId="0BEA4880" w14:textId="77777777" w:rsidR="00F65929" w:rsidRPr="00F15E36" w:rsidRDefault="00F65929" w:rsidP="00F65929">
      <w:pPr>
        <w:tabs>
          <w:tab w:val="left" w:pos="284"/>
          <w:tab w:val="left" w:pos="993"/>
        </w:tabs>
        <w:ind w:left="567" w:right="-73"/>
        <w:rPr>
          <w:rFonts w:ascii="Times New Roman" w:hAnsi="Times New Roman"/>
          <w:sz w:val="12"/>
          <w:szCs w:val="24"/>
          <w:lang w:val="sr-Latn-CS"/>
        </w:rPr>
      </w:pPr>
    </w:p>
    <w:p w14:paraId="35EC0302" w14:textId="77777777" w:rsidR="00F65929" w:rsidRDefault="00F65929" w:rsidP="00F65929">
      <w:pPr>
        <w:tabs>
          <w:tab w:val="left" w:pos="5823"/>
        </w:tabs>
        <w:rPr>
          <w:rFonts w:ascii="Times New Roman" w:hAnsi="Times New Roman"/>
          <w:sz w:val="24"/>
          <w:szCs w:val="24"/>
          <w:lang w:val="sr-Cyrl-RS"/>
        </w:rPr>
      </w:pPr>
    </w:p>
    <w:p w14:paraId="3A3C3985" w14:textId="77777777" w:rsidR="00F65929" w:rsidRPr="00FC0A43" w:rsidRDefault="00F65929" w:rsidP="00F65929">
      <w:pPr>
        <w:rPr>
          <w:rFonts w:ascii="Times New Roman" w:hAnsi="Times New Roman"/>
          <w:bCs/>
          <w:sz w:val="24"/>
          <w:szCs w:val="24"/>
          <w:lang w:val="sr-Cyrl-CS"/>
        </w:rPr>
      </w:pPr>
      <w:r w:rsidRPr="00FC0A43">
        <w:rPr>
          <w:rFonts w:ascii="Times New Roman" w:hAnsi="Times New Roman"/>
          <w:bCs/>
          <w:sz w:val="24"/>
          <w:szCs w:val="24"/>
          <w:lang w:val="sr-Cyrl-CS"/>
        </w:rPr>
        <w:t>Одељењске старешине у предметној настави</w:t>
      </w:r>
    </w:p>
    <w:p w14:paraId="33777C55" w14:textId="77777777" w:rsidR="00F65929" w:rsidRPr="00F15E36" w:rsidRDefault="00F65929" w:rsidP="00F65929">
      <w:pPr>
        <w:rPr>
          <w:rFonts w:asciiTheme="minorHAnsi" w:hAnsiTheme="minorHAnsi"/>
        </w:rPr>
      </w:pPr>
    </w:p>
    <w:tbl>
      <w:tblPr>
        <w:tblStyle w:val="TableGrid"/>
        <w:tblW w:w="9400" w:type="dxa"/>
        <w:tblInd w:w="-92" w:type="dxa"/>
        <w:tblLook w:val="04A0" w:firstRow="1" w:lastRow="0" w:firstColumn="1" w:lastColumn="0" w:noHBand="0" w:noVBand="1"/>
      </w:tblPr>
      <w:tblGrid>
        <w:gridCol w:w="1760"/>
        <w:gridCol w:w="1701"/>
        <w:gridCol w:w="5939"/>
      </w:tblGrid>
      <w:tr w:rsidR="00F65929" w:rsidRPr="00FC0A43" w14:paraId="5FAF5310" w14:textId="77777777" w:rsidTr="00DD1F11">
        <w:tc>
          <w:tcPr>
            <w:tcW w:w="1760" w:type="dxa"/>
          </w:tcPr>
          <w:p w14:paraId="09E99AA1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b/>
                <w:sz w:val="22"/>
                <w:szCs w:val="22"/>
              </w:rPr>
              <w:t>Разред</w:t>
            </w:r>
            <w:proofErr w:type="spellEnd"/>
            <w:r w:rsidRPr="00FC0A4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14:paraId="61DDCC7B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b/>
                <w:sz w:val="22"/>
                <w:szCs w:val="22"/>
              </w:rPr>
              <w:t>Одељење</w:t>
            </w:r>
            <w:proofErr w:type="spellEnd"/>
            <w:r w:rsidRPr="00FC0A4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14FA7B27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39" w:type="dxa"/>
          </w:tcPr>
          <w:p w14:paraId="6853534B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b/>
                <w:sz w:val="22"/>
                <w:szCs w:val="22"/>
              </w:rPr>
              <w:t>Одељењске</w:t>
            </w:r>
            <w:proofErr w:type="spellEnd"/>
            <w:r w:rsidRPr="00FC0A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C0A43">
              <w:rPr>
                <w:rFonts w:ascii="Times New Roman" w:hAnsi="Times New Roman"/>
                <w:b/>
                <w:sz w:val="22"/>
                <w:szCs w:val="22"/>
              </w:rPr>
              <w:t>старешине</w:t>
            </w:r>
            <w:proofErr w:type="spellEnd"/>
            <w:r w:rsidRPr="00FC0A4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F65929" w:rsidRPr="00FC0A43" w14:paraId="5E0C67FA" w14:textId="77777777" w:rsidTr="00DD1F11">
        <w:tc>
          <w:tcPr>
            <w:tcW w:w="1760" w:type="dxa"/>
          </w:tcPr>
          <w:p w14:paraId="64127F73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пети</w:t>
            </w:r>
            <w:proofErr w:type="spellEnd"/>
          </w:p>
        </w:tc>
        <w:tc>
          <w:tcPr>
            <w:tcW w:w="1701" w:type="dxa"/>
          </w:tcPr>
          <w:p w14:paraId="34B05B89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39" w:type="dxa"/>
          </w:tcPr>
          <w:p w14:paraId="6CB45ACD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Весна Бељин</w:t>
            </w:r>
          </w:p>
        </w:tc>
      </w:tr>
      <w:tr w:rsidR="00F65929" w:rsidRPr="00FC0A43" w14:paraId="603107DA" w14:textId="77777777" w:rsidTr="00DD1F11">
        <w:tc>
          <w:tcPr>
            <w:tcW w:w="1760" w:type="dxa"/>
          </w:tcPr>
          <w:p w14:paraId="1CFDC541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пети</w:t>
            </w:r>
            <w:proofErr w:type="spellEnd"/>
          </w:p>
        </w:tc>
        <w:tc>
          <w:tcPr>
            <w:tcW w:w="1701" w:type="dxa"/>
          </w:tcPr>
          <w:p w14:paraId="4E850383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939" w:type="dxa"/>
          </w:tcPr>
          <w:p w14:paraId="5FE49B92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Мирко Јевтић</w:t>
            </w:r>
          </w:p>
        </w:tc>
      </w:tr>
      <w:tr w:rsidR="00F65929" w:rsidRPr="00FC0A43" w14:paraId="75002F6C" w14:textId="77777777" w:rsidTr="00DD1F11">
        <w:tc>
          <w:tcPr>
            <w:tcW w:w="1760" w:type="dxa"/>
          </w:tcPr>
          <w:p w14:paraId="540731E7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пети</w:t>
            </w:r>
            <w:proofErr w:type="spellEnd"/>
          </w:p>
        </w:tc>
        <w:tc>
          <w:tcPr>
            <w:tcW w:w="1701" w:type="dxa"/>
          </w:tcPr>
          <w:p w14:paraId="3312407D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939" w:type="dxa"/>
          </w:tcPr>
          <w:p w14:paraId="5E40BF85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Бојана Стојановић</w:t>
            </w:r>
          </w:p>
        </w:tc>
      </w:tr>
      <w:tr w:rsidR="00F65929" w:rsidRPr="00FC0A43" w14:paraId="57EB0047" w14:textId="77777777" w:rsidTr="00DD1F11">
        <w:tc>
          <w:tcPr>
            <w:tcW w:w="1760" w:type="dxa"/>
          </w:tcPr>
          <w:p w14:paraId="232847D5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пети</w:t>
            </w:r>
            <w:proofErr w:type="spellEnd"/>
          </w:p>
        </w:tc>
        <w:tc>
          <w:tcPr>
            <w:tcW w:w="1701" w:type="dxa"/>
          </w:tcPr>
          <w:p w14:paraId="5B588B1F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39" w:type="dxa"/>
          </w:tcPr>
          <w:p w14:paraId="6EDE0ECF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Дејан Ђурић</w:t>
            </w:r>
          </w:p>
        </w:tc>
      </w:tr>
      <w:tr w:rsidR="00F65929" w:rsidRPr="00FC0A43" w14:paraId="6B87E37D" w14:textId="77777777" w:rsidTr="00DD1F11">
        <w:tc>
          <w:tcPr>
            <w:tcW w:w="1760" w:type="dxa"/>
          </w:tcPr>
          <w:p w14:paraId="6D767EFA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шести</w:t>
            </w:r>
            <w:proofErr w:type="spellEnd"/>
          </w:p>
        </w:tc>
        <w:tc>
          <w:tcPr>
            <w:tcW w:w="1701" w:type="dxa"/>
          </w:tcPr>
          <w:p w14:paraId="75F23F31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39" w:type="dxa"/>
          </w:tcPr>
          <w:p w14:paraId="696F3D19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Јасмина</w:t>
            </w:r>
            <w:proofErr w:type="spellEnd"/>
            <w:r w:rsidRPr="00FC0A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Арсенијевић</w:t>
            </w:r>
            <w:proofErr w:type="spellEnd"/>
          </w:p>
        </w:tc>
      </w:tr>
      <w:tr w:rsidR="00F65929" w:rsidRPr="00FC0A43" w14:paraId="52B54D76" w14:textId="77777777" w:rsidTr="00DD1F11">
        <w:tc>
          <w:tcPr>
            <w:tcW w:w="1760" w:type="dxa"/>
          </w:tcPr>
          <w:p w14:paraId="572F1278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шести</w:t>
            </w:r>
            <w:proofErr w:type="spellEnd"/>
          </w:p>
        </w:tc>
        <w:tc>
          <w:tcPr>
            <w:tcW w:w="1701" w:type="dxa"/>
          </w:tcPr>
          <w:p w14:paraId="43E45A56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939" w:type="dxa"/>
          </w:tcPr>
          <w:p w14:paraId="2A6A7FCB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Снежана</w:t>
            </w:r>
            <w:proofErr w:type="spellEnd"/>
            <w:r w:rsidRPr="00FC0A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Вуловић</w:t>
            </w:r>
            <w:proofErr w:type="spellEnd"/>
          </w:p>
        </w:tc>
      </w:tr>
      <w:tr w:rsidR="00F65929" w:rsidRPr="00FC0A43" w14:paraId="31D27F95" w14:textId="77777777" w:rsidTr="00DD1F11">
        <w:tc>
          <w:tcPr>
            <w:tcW w:w="1760" w:type="dxa"/>
          </w:tcPr>
          <w:p w14:paraId="106982FC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шести</w:t>
            </w:r>
            <w:proofErr w:type="spellEnd"/>
          </w:p>
        </w:tc>
        <w:tc>
          <w:tcPr>
            <w:tcW w:w="1701" w:type="dxa"/>
          </w:tcPr>
          <w:p w14:paraId="3AD2AC3A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939" w:type="dxa"/>
          </w:tcPr>
          <w:p w14:paraId="3F260D21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Сузана</w:t>
            </w:r>
            <w:proofErr w:type="spellEnd"/>
            <w:r w:rsidRPr="00FC0A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Јовановић</w:t>
            </w:r>
            <w:proofErr w:type="spellEnd"/>
          </w:p>
        </w:tc>
      </w:tr>
      <w:tr w:rsidR="00F65929" w:rsidRPr="00FC0A43" w14:paraId="152C07E5" w14:textId="77777777" w:rsidTr="00DD1F11">
        <w:tc>
          <w:tcPr>
            <w:tcW w:w="1760" w:type="dxa"/>
          </w:tcPr>
          <w:p w14:paraId="737553BD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шести</w:t>
            </w:r>
            <w:proofErr w:type="spellEnd"/>
          </w:p>
        </w:tc>
        <w:tc>
          <w:tcPr>
            <w:tcW w:w="1701" w:type="dxa"/>
          </w:tcPr>
          <w:p w14:paraId="771A66FA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39" w:type="dxa"/>
          </w:tcPr>
          <w:p w14:paraId="4AED859F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Славица</w:t>
            </w:r>
            <w:proofErr w:type="spellEnd"/>
            <w:r w:rsidRPr="00FC0A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Којић</w:t>
            </w:r>
            <w:proofErr w:type="spellEnd"/>
          </w:p>
        </w:tc>
      </w:tr>
      <w:tr w:rsidR="00F65929" w:rsidRPr="00FC0A43" w14:paraId="62D7722E" w14:textId="77777777" w:rsidTr="00DD1F11">
        <w:tc>
          <w:tcPr>
            <w:tcW w:w="1760" w:type="dxa"/>
          </w:tcPr>
          <w:p w14:paraId="55379B94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седми</w:t>
            </w:r>
            <w:proofErr w:type="spellEnd"/>
          </w:p>
        </w:tc>
        <w:tc>
          <w:tcPr>
            <w:tcW w:w="1701" w:type="dxa"/>
          </w:tcPr>
          <w:p w14:paraId="5158703B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39" w:type="dxa"/>
          </w:tcPr>
          <w:p w14:paraId="48D65DC0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Верица Симић</w:t>
            </w:r>
          </w:p>
        </w:tc>
      </w:tr>
      <w:tr w:rsidR="00F65929" w:rsidRPr="00FC0A43" w14:paraId="54140214" w14:textId="77777777" w:rsidTr="00DD1F11">
        <w:tc>
          <w:tcPr>
            <w:tcW w:w="1760" w:type="dxa"/>
          </w:tcPr>
          <w:p w14:paraId="7E4429F8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седми</w:t>
            </w:r>
            <w:proofErr w:type="spellEnd"/>
          </w:p>
        </w:tc>
        <w:tc>
          <w:tcPr>
            <w:tcW w:w="1701" w:type="dxa"/>
          </w:tcPr>
          <w:p w14:paraId="180B1871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939" w:type="dxa"/>
          </w:tcPr>
          <w:p w14:paraId="7CB55893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Јован Павловић</w:t>
            </w:r>
          </w:p>
        </w:tc>
      </w:tr>
      <w:tr w:rsidR="00F65929" w:rsidRPr="00FC0A43" w14:paraId="741B1C6A" w14:textId="77777777" w:rsidTr="00DD1F11">
        <w:tc>
          <w:tcPr>
            <w:tcW w:w="1760" w:type="dxa"/>
          </w:tcPr>
          <w:p w14:paraId="1EA08AB7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седми</w:t>
            </w:r>
            <w:proofErr w:type="spellEnd"/>
          </w:p>
        </w:tc>
        <w:tc>
          <w:tcPr>
            <w:tcW w:w="1701" w:type="dxa"/>
          </w:tcPr>
          <w:p w14:paraId="0FF652F8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939" w:type="dxa"/>
          </w:tcPr>
          <w:p w14:paraId="77D9A851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Петар Ристић</w:t>
            </w:r>
          </w:p>
        </w:tc>
      </w:tr>
      <w:tr w:rsidR="00F65929" w:rsidRPr="00FC0A43" w14:paraId="626C561F" w14:textId="77777777" w:rsidTr="00DD1F11">
        <w:tc>
          <w:tcPr>
            <w:tcW w:w="1760" w:type="dxa"/>
          </w:tcPr>
          <w:p w14:paraId="4F1E0B6A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седми</w:t>
            </w:r>
          </w:p>
        </w:tc>
        <w:tc>
          <w:tcPr>
            <w:tcW w:w="1701" w:type="dxa"/>
          </w:tcPr>
          <w:p w14:paraId="4EA8B38E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39" w:type="dxa"/>
          </w:tcPr>
          <w:p w14:paraId="38FD2474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Светлана Коцић</w:t>
            </w:r>
          </w:p>
        </w:tc>
      </w:tr>
      <w:tr w:rsidR="00F65929" w:rsidRPr="00FC0A43" w14:paraId="335773D2" w14:textId="77777777" w:rsidTr="00DD1F11">
        <w:tc>
          <w:tcPr>
            <w:tcW w:w="1760" w:type="dxa"/>
          </w:tcPr>
          <w:p w14:paraId="7130D73F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осми</w:t>
            </w:r>
            <w:proofErr w:type="spellEnd"/>
          </w:p>
        </w:tc>
        <w:tc>
          <w:tcPr>
            <w:tcW w:w="1701" w:type="dxa"/>
          </w:tcPr>
          <w:p w14:paraId="79BE92FB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39" w:type="dxa"/>
          </w:tcPr>
          <w:p w14:paraId="1F199435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Нада Стевановић</w:t>
            </w:r>
          </w:p>
        </w:tc>
      </w:tr>
      <w:tr w:rsidR="00F65929" w:rsidRPr="00FC0A43" w14:paraId="07B08EFB" w14:textId="77777777" w:rsidTr="00DD1F11">
        <w:tc>
          <w:tcPr>
            <w:tcW w:w="1760" w:type="dxa"/>
          </w:tcPr>
          <w:p w14:paraId="3D030C77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осми</w:t>
            </w:r>
            <w:proofErr w:type="spellEnd"/>
          </w:p>
        </w:tc>
        <w:tc>
          <w:tcPr>
            <w:tcW w:w="1701" w:type="dxa"/>
          </w:tcPr>
          <w:p w14:paraId="39020E84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939" w:type="dxa"/>
          </w:tcPr>
          <w:p w14:paraId="1EF3BD44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Милан Драговић</w:t>
            </w:r>
          </w:p>
        </w:tc>
      </w:tr>
      <w:tr w:rsidR="00F65929" w:rsidRPr="00FC0A43" w14:paraId="1C19441C" w14:textId="77777777" w:rsidTr="00DD1F11">
        <w:tc>
          <w:tcPr>
            <w:tcW w:w="1760" w:type="dxa"/>
          </w:tcPr>
          <w:p w14:paraId="1B69EC48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A43">
              <w:rPr>
                <w:rFonts w:ascii="Times New Roman" w:hAnsi="Times New Roman"/>
                <w:sz w:val="22"/>
                <w:szCs w:val="22"/>
              </w:rPr>
              <w:t>осми</w:t>
            </w:r>
            <w:proofErr w:type="spellEnd"/>
          </w:p>
        </w:tc>
        <w:tc>
          <w:tcPr>
            <w:tcW w:w="1701" w:type="dxa"/>
          </w:tcPr>
          <w:p w14:paraId="499A495E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939" w:type="dxa"/>
          </w:tcPr>
          <w:p w14:paraId="3EFD725E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Виолета Радошевић</w:t>
            </w:r>
          </w:p>
        </w:tc>
      </w:tr>
      <w:tr w:rsidR="00F65929" w:rsidRPr="00FC0A43" w14:paraId="2AE5E981" w14:textId="77777777" w:rsidTr="00DD1F11">
        <w:tc>
          <w:tcPr>
            <w:tcW w:w="1760" w:type="dxa"/>
          </w:tcPr>
          <w:p w14:paraId="1056B659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осми </w:t>
            </w:r>
          </w:p>
        </w:tc>
        <w:tc>
          <w:tcPr>
            <w:tcW w:w="1701" w:type="dxa"/>
          </w:tcPr>
          <w:p w14:paraId="699E3571" w14:textId="77777777" w:rsidR="00F65929" w:rsidRPr="00FC0A43" w:rsidRDefault="00F65929" w:rsidP="00DD1F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5939" w:type="dxa"/>
          </w:tcPr>
          <w:p w14:paraId="75752A55" w14:textId="77777777" w:rsidR="00F65929" w:rsidRPr="00FC0A43" w:rsidRDefault="00F65929" w:rsidP="00DD1F11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FC0A43">
              <w:rPr>
                <w:rFonts w:ascii="Times New Roman" w:hAnsi="Times New Roman"/>
                <w:sz w:val="22"/>
                <w:szCs w:val="22"/>
                <w:lang w:val="sr-Cyrl-RS"/>
              </w:rPr>
              <w:t>Светлана Радосављевић</w:t>
            </w:r>
          </w:p>
        </w:tc>
      </w:tr>
    </w:tbl>
    <w:p w14:paraId="513BBF9F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4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589"/>
      </w:tblGrid>
      <w:tr w:rsidR="00F65929" w:rsidRPr="00F51DDA" w14:paraId="3CC7819C" w14:textId="77777777" w:rsidTr="009B5156">
        <w:trPr>
          <w:trHeight w:val="403"/>
        </w:trPr>
        <w:tc>
          <w:tcPr>
            <w:tcW w:w="8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7C3314B8" w14:textId="77777777" w:rsidR="00F65929" w:rsidRPr="00F51DDA" w:rsidRDefault="00F65929" w:rsidP="00DD1F11">
            <w:pPr>
              <w:tabs>
                <w:tab w:val="left" w:pos="284"/>
                <w:tab w:val="left" w:pos="709"/>
                <w:tab w:val="left" w:pos="993"/>
              </w:tabs>
              <w:ind w:left="56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ECE81" w14:textId="77777777" w:rsidR="00F65929" w:rsidRPr="00F51DDA" w:rsidRDefault="00F65929" w:rsidP="00DD1F11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AF9A1" w14:textId="10FA21E8" w:rsidR="00F65929" w:rsidRPr="009B5156" w:rsidRDefault="00F65929" w:rsidP="009B5156">
            <w:pPr>
              <w:tabs>
                <w:tab w:val="left" w:pos="284"/>
                <w:tab w:val="left" w:pos="709"/>
                <w:tab w:val="left" w:pos="993"/>
              </w:tabs>
              <w:ind w:right="-73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F51DDA">
              <w:rPr>
                <w:rFonts w:ascii="Times New Roman" w:hAnsi="Times New Roman"/>
                <w:b/>
                <w:sz w:val="24"/>
                <w:szCs w:val="24"/>
              </w:rPr>
              <w:t>Основе</w:t>
            </w:r>
            <w:proofErr w:type="spellEnd"/>
            <w:r w:rsidRPr="00F51DDA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F51DD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ана</w:t>
            </w:r>
            <w:r w:rsidRPr="00F51D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1DDA">
              <w:rPr>
                <w:rFonts w:ascii="Times New Roman" w:hAnsi="Times New Roman"/>
                <w:b/>
                <w:sz w:val="24"/>
                <w:szCs w:val="24"/>
              </w:rPr>
              <w:t>одеље</w:t>
            </w:r>
            <w:proofErr w:type="spellEnd"/>
            <w:r w:rsidRPr="00F51DD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њ</w:t>
            </w:r>
            <w:proofErr w:type="spellStart"/>
            <w:r w:rsidRPr="00F51DDA">
              <w:rPr>
                <w:rFonts w:ascii="Times New Roman" w:hAnsi="Times New Roman"/>
                <w:b/>
                <w:sz w:val="24"/>
                <w:szCs w:val="24"/>
              </w:rPr>
              <w:t>ских</w:t>
            </w:r>
            <w:proofErr w:type="spellEnd"/>
            <w:r w:rsidRPr="00F51D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1DDA">
              <w:rPr>
                <w:rFonts w:ascii="Times New Roman" w:hAnsi="Times New Roman"/>
                <w:b/>
                <w:sz w:val="24"/>
                <w:szCs w:val="24"/>
              </w:rPr>
              <w:t>заједниц</w:t>
            </w:r>
            <w:proofErr w:type="spellEnd"/>
            <w:r w:rsidR="009B515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</w:t>
            </w:r>
          </w:p>
        </w:tc>
      </w:tr>
      <w:tr w:rsidR="00F65929" w:rsidRPr="00643C3B" w14:paraId="2C0479B8" w14:textId="77777777" w:rsidTr="009B5156">
        <w:tc>
          <w:tcPr>
            <w:tcW w:w="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1BA2" w14:textId="77777777" w:rsidR="00F65929" w:rsidRPr="00F51DDA" w:rsidRDefault="00F65929" w:rsidP="009B51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1DDA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E727" w14:textId="77777777" w:rsidR="00F65929" w:rsidRPr="00F51DDA" w:rsidRDefault="00F65929" w:rsidP="00DD1F11">
            <w:pPr>
              <w:tabs>
                <w:tab w:val="left" w:pos="142"/>
                <w:tab w:val="left" w:pos="993"/>
              </w:tabs>
              <w:ind w:left="2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1DDA">
              <w:rPr>
                <w:rFonts w:ascii="Times New Roman" w:hAnsi="Times New Roman"/>
                <w:sz w:val="24"/>
                <w:szCs w:val="24"/>
                <w:lang w:val="ru-RU"/>
              </w:rPr>
              <w:t>Унапређивање успеха у наставиидругим ученичким активностима.</w:t>
            </w:r>
          </w:p>
        </w:tc>
      </w:tr>
      <w:tr w:rsidR="00F65929" w:rsidRPr="00643C3B" w14:paraId="3C2C4D23" w14:textId="77777777" w:rsidTr="009B515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4450" w14:textId="77777777" w:rsidR="00F65929" w:rsidRPr="00F51DDA" w:rsidRDefault="00F65929" w:rsidP="009B51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1DD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7AF2" w14:textId="77777777" w:rsidR="00F65929" w:rsidRPr="00F51DDA" w:rsidRDefault="00F65929" w:rsidP="00DD1F11">
            <w:pPr>
              <w:tabs>
                <w:tab w:val="left" w:pos="142"/>
                <w:tab w:val="left" w:pos="993"/>
              </w:tabs>
              <w:ind w:left="2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1DDA">
              <w:rPr>
                <w:rFonts w:ascii="Times New Roman" w:hAnsi="Times New Roman"/>
                <w:sz w:val="24"/>
                <w:szCs w:val="24"/>
                <w:lang w:val="ru-RU"/>
              </w:rPr>
              <w:t>Чување здравља, заштита и унапређивање животне средине.</w:t>
            </w:r>
          </w:p>
        </w:tc>
      </w:tr>
      <w:tr w:rsidR="00F65929" w:rsidRPr="00F51DDA" w14:paraId="6EB474B0" w14:textId="77777777" w:rsidTr="009B515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0C8A" w14:textId="77777777" w:rsidR="00F65929" w:rsidRPr="00F51DDA" w:rsidRDefault="00F65929" w:rsidP="009B51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51DD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AEED" w14:textId="77777777" w:rsidR="00F65929" w:rsidRPr="00F51DDA" w:rsidRDefault="00F65929" w:rsidP="00DD1F11">
            <w:pPr>
              <w:tabs>
                <w:tab w:val="left" w:pos="142"/>
                <w:tab w:val="left" w:pos="993"/>
              </w:tabs>
              <w:ind w:left="26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Разумевање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хуманих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међуљудских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односа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F65929" w:rsidRPr="00643C3B" w14:paraId="62CBDA9A" w14:textId="77777777" w:rsidTr="009B515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85CA" w14:textId="77777777" w:rsidR="00F65929" w:rsidRPr="00F51DDA" w:rsidRDefault="00F65929" w:rsidP="009B51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1DD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67FC" w14:textId="77777777" w:rsidR="00F65929" w:rsidRPr="00F51DDA" w:rsidRDefault="00F65929" w:rsidP="00DD1F11">
            <w:pPr>
              <w:tabs>
                <w:tab w:val="left" w:pos="142"/>
                <w:tab w:val="left" w:pos="993"/>
              </w:tabs>
              <w:ind w:left="2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1DDA">
              <w:rPr>
                <w:rFonts w:ascii="Times New Roman" w:hAnsi="Times New Roman"/>
                <w:sz w:val="24"/>
                <w:szCs w:val="24"/>
                <w:lang w:val="ru-RU"/>
              </w:rPr>
              <w:t>Разумевање у духу патриотизма имеђународног разумевања.</w:t>
            </w:r>
          </w:p>
        </w:tc>
      </w:tr>
      <w:tr w:rsidR="00F65929" w:rsidRPr="00F51DDA" w14:paraId="5C9EC9F0" w14:textId="77777777" w:rsidTr="009B515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3EA8" w14:textId="77777777" w:rsidR="00F65929" w:rsidRPr="00F51DDA" w:rsidRDefault="00F65929" w:rsidP="009B51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1DD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956A" w14:textId="77777777" w:rsidR="00F65929" w:rsidRPr="00F51DDA" w:rsidRDefault="00F65929" w:rsidP="00DD1F11">
            <w:pPr>
              <w:tabs>
                <w:tab w:val="left" w:pos="142"/>
                <w:tab w:val="left" w:pos="993"/>
              </w:tabs>
              <w:ind w:left="26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Професионалана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оријентација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F65929" w:rsidRPr="00F51DDA" w14:paraId="085AF1D3" w14:textId="77777777" w:rsidTr="009B515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F280" w14:textId="77777777" w:rsidR="00F65929" w:rsidRPr="00F51DDA" w:rsidRDefault="00F65929" w:rsidP="009B51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1DD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EB13" w14:textId="77777777" w:rsidR="00F65929" w:rsidRPr="00F51DDA" w:rsidRDefault="00F65929" w:rsidP="00DD1F11">
            <w:pPr>
              <w:tabs>
                <w:tab w:val="left" w:pos="142"/>
                <w:tab w:val="left" w:pos="993"/>
              </w:tabs>
              <w:ind w:left="26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Активностиу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слободном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времену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F65929" w:rsidRPr="00F51DDA" w14:paraId="306D8DEF" w14:textId="77777777" w:rsidTr="009B5156">
        <w:trPr>
          <w:trHeight w:val="4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EECA" w14:textId="77777777" w:rsidR="00F65929" w:rsidRPr="00F51DDA" w:rsidRDefault="00F65929" w:rsidP="009B515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51DD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8BA2" w14:textId="77777777" w:rsidR="00F65929" w:rsidRPr="00F51DDA" w:rsidRDefault="00F65929" w:rsidP="00DD1F11">
            <w:pPr>
              <w:tabs>
                <w:tab w:val="left" w:pos="142"/>
                <w:tab w:val="left" w:pos="993"/>
              </w:tabs>
              <w:ind w:left="26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Оспособљавање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друштвено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DDA">
              <w:rPr>
                <w:rFonts w:ascii="Times New Roman" w:hAnsi="Times New Roman"/>
                <w:sz w:val="24"/>
                <w:szCs w:val="24"/>
              </w:rPr>
              <w:t>ангажовање</w:t>
            </w:r>
            <w:proofErr w:type="spellEnd"/>
            <w:r w:rsidRPr="00F51DD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75EAD99F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DAB93C2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A506200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8CC82C1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8C0D70B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9068BEE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B32CF26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741CCA8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255196E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5BD66FA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E2472BD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752A868" w14:textId="77777777" w:rsidR="00F65929" w:rsidRDefault="00F65929" w:rsidP="00F65929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79137F43" w14:textId="77777777" w:rsidR="00F65929" w:rsidRDefault="00F65929" w:rsidP="00F65929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7C06133D" w14:textId="77777777" w:rsidR="00F65929" w:rsidRDefault="00F65929" w:rsidP="00F65929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101D0C91" w14:textId="77777777" w:rsidR="00F65929" w:rsidRPr="00BA1FE2" w:rsidRDefault="00F65929" w:rsidP="001F5EDD">
      <w:pPr>
        <w:pStyle w:val="Heading2"/>
      </w:pPr>
      <w:bookmarkStart w:id="545" w:name="_Toc115348208"/>
      <w:proofErr w:type="spellStart"/>
      <w:r w:rsidRPr="00BA1FE2">
        <w:lastRenderedPageBreak/>
        <w:t>Програм</w:t>
      </w:r>
      <w:proofErr w:type="spellEnd"/>
      <w:r w:rsidRPr="00BA1FE2">
        <w:t xml:space="preserve"> </w:t>
      </w:r>
      <w:proofErr w:type="spellStart"/>
      <w:r w:rsidRPr="00BA1FE2">
        <w:t>излета</w:t>
      </w:r>
      <w:proofErr w:type="spellEnd"/>
      <w:r w:rsidRPr="00BA1FE2">
        <w:t xml:space="preserve">, </w:t>
      </w:r>
      <w:proofErr w:type="spellStart"/>
      <w:r w:rsidRPr="00BA1FE2">
        <w:t>екскурзија</w:t>
      </w:r>
      <w:proofErr w:type="spellEnd"/>
      <w:r w:rsidRPr="00BA1FE2">
        <w:t xml:space="preserve"> и </w:t>
      </w:r>
      <w:proofErr w:type="spellStart"/>
      <w:r w:rsidRPr="00BA1FE2">
        <w:t>наставе</w:t>
      </w:r>
      <w:proofErr w:type="spellEnd"/>
      <w:r w:rsidRPr="00BA1FE2">
        <w:t xml:space="preserve"> у </w:t>
      </w:r>
      <w:proofErr w:type="spellStart"/>
      <w:r w:rsidRPr="00BA1FE2">
        <w:t>природи</w:t>
      </w:r>
      <w:bookmarkEnd w:id="545"/>
      <w:proofErr w:type="spellEnd"/>
    </w:p>
    <w:p w14:paraId="4577BE76" w14:textId="77777777" w:rsidR="00F65929" w:rsidRPr="00BA1FE2" w:rsidRDefault="00F65929" w:rsidP="001F5EDD">
      <w:pPr>
        <w:pStyle w:val="Heading2"/>
      </w:pPr>
      <w:bookmarkStart w:id="546" w:name="_Toc115249143"/>
      <w:bookmarkStart w:id="547" w:name="_Toc115338053"/>
      <w:bookmarkStart w:id="548" w:name="_Toc115341781"/>
      <w:bookmarkStart w:id="549" w:name="_Toc115348209"/>
      <w:proofErr w:type="spellStart"/>
      <w:r w:rsidRPr="00BA1FE2">
        <w:t>од</w:t>
      </w:r>
      <w:proofErr w:type="spellEnd"/>
      <w:r w:rsidRPr="00BA1FE2">
        <w:t xml:space="preserve"> 1. </w:t>
      </w:r>
      <w:proofErr w:type="spellStart"/>
      <w:r w:rsidRPr="00BA1FE2">
        <w:t>до</w:t>
      </w:r>
      <w:proofErr w:type="spellEnd"/>
      <w:r w:rsidRPr="00BA1FE2">
        <w:t xml:space="preserve"> 8. </w:t>
      </w:r>
      <w:proofErr w:type="spellStart"/>
      <w:r w:rsidRPr="00BA1FE2">
        <w:t>разреда</w:t>
      </w:r>
      <w:proofErr w:type="spellEnd"/>
      <w:r w:rsidRPr="00BA1FE2">
        <w:t xml:space="preserve"> </w:t>
      </w:r>
      <w:proofErr w:type="spellStart"/>
      <w:r w:rsidRPr="00BA1FE2">
        <w:t>за</w:t>
      </w:r>
      <w:proofErr w:type="spellEnd"/>
      <w:r w:rsidRPr="00BA1FE2">
        <w:t xml:space="preserve"> </w:t>
      </w:r>
      <w:proofErr w:type="spellStart"/>
      <w:r w:rsidRPr="00BA1FE2">
        <w:t>школску</w:t>
      </w:r>
      <w:proofErr w:type="spellEnd"/>
      <w:r w:rsidRPr="00BA1FE2">
        <w:t xml:space="preserve"> 202</w:t>
      </w:r>
      <w:r w:rsidRPr="00BA1FE2">
        <w:rPr>
          <w:lang w:val="sr-Cyrl-RS"/>
        </w:rPr>
        <w:t>2</w:t>
      </w:r>
      <w:r w:rsidRPr="00BA1FE2">
        <w:t>/202</w:t>
      </w:r>
      <w:r w:rsidRPr="00BA1FE2">
        <w:rPr>
          <w:lang w:val="sr-Cyrl-RS"/>
        </w:rPr>
        <w:t>3</w:t>
      </w:r>
      <w:r w:rsidRPr="00BA1FE2">
        <w:t>.</w:t>
      </w:r>
      <w:r w:rsidRPr="00BA1FE2">
        <w:rPr>
          <w:lang w:val="sr-Cyrl-RS"/>
        </w:rPr>
        <w:t xml:space="preserve"> </w:t>
      </w:r>
      <w:proofErr w:type="spellStart"/>
      <w:r w:rsidRPr="00BA1FE2">
        <w:t>годину</w:t>
      </w:r>
      <w:bookmarkEnd w:id="546"/>
      <w:bookmarkEnd w:id="547"/>
      <w:bookmarkEnd w:id="548"/>
      <w:bookmarkEnd w:id="549"/>
      <w:proofErr w:type="spellEnd"/>
    </w:p>
    <w:p w14:paraId="1DD2A004" w14:textId="77777777" w:rsidR="00F65929" w:rsidRPr="00B946C2" w:rsidRDefault="00F65929" w:rsidP="00F65929">
      <w:pPr>
        <w:jc w:val="center"/>
        <w:rPr>
          <w:rFonts w:ascii="Times New Roman" w:hAnsi="Times New Roman"/>
          <w:bCs/>
          <w:u w:val="single"/>
          <w:lang w:val="sr-Cyrl-CS"/>
        </w:rPr>
      </w:pPr>
    </w:p>
    <w:p w14:paraId="3451898D" w14:textId="77777777" w:rsidR="00F65929" w:rsidRPr="00FC0A43" w:rsidRDefault="00F65929" w:rsidP="00F65929">
      <w:pPr>
        <w:jc w:val="center"/>
        <w:rPr>
          <w:rFonts w:ascii="Times New Roman" w:hAnsi="Times New Roman"/>
          <w:b/>
          <w:lang w:val="sr-Cyrl-CS"/>
        </w:rPr>
      </w:pPr>
    </w:p>
    <w:p w14:paraId="3716C6BB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b/>
          <w:lang w:val="sr-Cyrl-CS"/>
        </w:rPr>
        <w:tab/>
      </w:r>
      <w:r w:rsidRPr="00FC0A43">
        <w:rPr>
          <w:rFonts w:ascii="Times New Roman" w:hAnsi="Times New Roman"/>
          <w:sz w:val="24"/>
          <w:szCs w:val="24"/>
          <w:lang w:val="sr-Cyrl-CS"/>
        </w:rPr>
        <w:t>На основу предлога Одељењских већа и  Стручних већа, Наставничко веће је разматрало и донело Програм излета, екскурзија и наставе у природи, за школску 2020/2021.годину - за ученике ОШ ''Карађорђе'' у Тополи.</w:t>
      </w:r>
    </w:p>
    <w:p w14:paraId="7FD2CBF9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sz w:val="24"/>
          <w:szCs w:val="24"/>
          <w:lang w:val="sr-Cyrl-CS"/>
        </w:rPr>
        <w:tab/>
        <w:t>Приликом израде Предлога  програма председници одељењских и стручних већа су истакли да је потребно:</w:t>
      </w:r>
    </w:p>
    <w:p w14:paraId="54E7F9B4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sz w:val="24"/>
          <w:szCs w:val="24"/>
          <w:lang w:val="sr-Cyrl-CS"/>
        </w:rPr>
        <w:t>-да се Предлог усклади са образовно васпитним циљевима екскурзије као ваннаставног облика рада;</w:t>
      </w:r>
    </w:p>
    <w:p w14:paraId="62635E1B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sz w:val="24"/>
          <w:szCs w:val="24"/>
          <w:lang w:val="sr-Cyrl-CS"/>
        </w:rPr>
        <w:t>-да се Предлог усклади са задацима који се остварују реализацијом програма екскурзија;</w:t>
      </w:r>
    </w:p>
    <w:p w14:paraId="191E2B58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sz w:val="24"/>
          <w:szCs w:val="24"/>
          <w:lang w:val="sr-Cyrl-CS"/>
        </w:rPr>
        <w:t>-да се приликом избора релација и садржаја којима се остварују циљеви екскурзије посебно обрати пажња на безбедност ученика;</w:t>
      </w:r>
    </w:p>
    <w:p w14:paraId="35719A46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sz w:val="24"/>
          <w:szCs w:val="24"/>
          <w:lang w:val="sr-Cyrl-CS"/>
        </w:rPr>
        <w:t>-да се релације не понављају за исте ученике у различитим разредима;</w:t>
      </w:r>
    </w:p>
    <w:p w14:paraId="623837F5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sz w:val="24"/>
          <w:szCs w:val="24"/>
          <w:lang w:val="sr-Cyrl-CS"/>
        </w:rPr>
        <w:t>-да се обрати пажња на време трајања екскурзије.</w:t>
      </w:r>
    </w:p>
    <w:p w14:paraId="21C7AB9D" w14:textId="77777777" w:rsidR="00F65929" w:rsidRPr="00FC0A43" w:rsidRDefault="00F65929" w:rsidP="00F65929">
      <w:pPr>
        <w:rPr>
          <w:rFonts w:ascii="Times New Roman" w:hAnsi="Times New Roman"/>
          <w:b/>
          <w:lang w:val="sr-Cyrl-CS"/>
        </w:rPr>
      </w:pPr>
    </w:p>
    <w:p w14:paraId="040F784F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b/>
          <w:lang w:val="sr-Cyrl-CS"/>
        </w:rPr>
        <w:tab/>
      </w:r>
      <w:r w:rsidRPr="00FC0A43">
        <w:rPr>
          <w:rFonts w:ascii="Times New Roman" w:hAnsi="Times New Roman"/>
          <w:sz w:val="24"/>
          <w:szCs w:val="24"/>
          <w:u w:val="single"/>
          <w:lang w:val="sr-Cyrl-CS"/>
        </w:rPr>
        <w:t>Образовно-васпитни циљеви екскурзије</w:t>
      </w:r>
      <w:r w:rsidRPr="00FC0A43">
        <w:rPr>
          <w:rFonts w:ascii="Times New Roman" w:hAnsi="Times New Roman"/>
          <w:sz w:val="24"/>
          <w:szCs w:val="24"/>
          <w:lang w:val="sr-Cyrl-CS"/>
        </w:rPr>
        <w:t>:</w:t>
      </w:r>
    </w:p>
    <w:p w14:paraId="6087331B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sz w:val="24"/>
          <w:szCs w:val="24"/>
          <w:lang w:val="sr-Cyrl-CS"/>
        </w:rPr>
        <w:tab/>
        <w:t>Циљ екскурзије је непосредно упознавање појава и односа у природној и друштвеној средини, упознавање културног, историјског и духовног наслеђа и привредних достигнућа која су у вези са делатношћу школе.</w:t>
      </w:r>
    </w:p>
    <w:p w14:paraId="3DC08CCB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</w:p>
    <w:p w14:paraId="1EE61680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sz w:val="24"/>
          <w:szCs w:val="24"/>
          <w:lang w:val="sr-Cyrl-CS"/>
        </w:rPr>
        <w:tab/>
      </w:r>
      <w:r w:rsidRPr="00FC0A43">
        <w:rPr>
          <w:rFonts w:ascii="Times New Roman" w:hAnsi="Times New Roman"/>
          <w:sz w:val="24"/>
          <w:szCs w:val="24"/>
          <w:u w:val="single"/>
          <w:lang w:val="sr-Cyrl-CS"/>
        </w:rPr>
        <w:t>Задаци екскурзије</w:t>
      </w:r>
      <w:r w:rsidRPr="00FC0A43">
        <w:rPr>
          <w:rFonts w:ascii="Times New Roman" w:hAnsi="Times New Roman"/>
          <w:sz w:val="24"/>
          <w:szCs w:val="24"/>
          <w:lang w:val="sr-Cyrl-CS"/>
        </w:rPr>
        <w:t>:</w:t>
      </w:r>
    </w:p>
    <w:p w14:paraId="7BF9DC4D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sz w:val="24"/>
          <w:szCs w:val="24"/>
          <w:lang w:val="sr-Cyrl-CS"/>
        </w:rPr>
        <w:tab/>
        <w:t>Проучавање објеката и феномена у природи, уочавање узрочно-последичних односа у конкретним природним и друштвеним условима, упознавање начина живота и рада људи појединих крајева; развијање позитивног односа према националним, културним, етичким и естетским вредностима, спортским потребама и навикама, позитивним социјалним односима, као и схватање значаја здравља и здравих стилова живота; развијање интересовања за природу и изграђивање еколошких навика; подстицање испољавања позитивних емоционалних доживљаја.</w:t>
      </w:r>
    </w:p>
    <w:p w14:paraId="3B8571D4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</w:p>
    <w:p w14:paraId="096CB599" w14:textId="77777777" w:rsidR="00F65929" w:rsidRPr="00FC0A43" w:rsidRDefault="00F65929" w:rsidP="00F65929">
      <w:pPr>
        <w:rPr>
          <w:rFonts w:ascii="Times New Roman" w:hAnsi="Times New Roman"/>
          <w:sz w:val="24"/>
          <w:szCs w:val="24"/>
          <w:lang w:val="sr-Cyrl-CS"/>
        </w:rPr>
      </w:pPr>
      <w:r w:rsidRPr="00FC0A43">
        <w:rPr>
          <w:rFonts w:ascii="Times New Roman" w:hAnsi="Times New Roman"/>
          <w:sz w:val="24"/>
          <w:szCs w:val="24"/>
          <w:lang w:val="sr-Cyrl-CS"/>
        </w:rPr>
        <w:tab/>
      </w:r>
      <w:r w:rsidRPr="00FC0A43">
        <w:rPr>
          <w:rFonts w:ascii="Times New Roman" w:hAnsi="Times New Roman"/>
          <w:sz w:val="24"/>
          <w:szCs w:val="24"/>
          <w:u w:val="single"/>
          <w:lang w:val="sr-Cyrl-CS"/>
        </w:rPr>
        <w:t>Путни правци, садржаји и трајање</w:t>
      </w:r>
      <w:r w:rsidRPr="00FC0A43">
        <w:rPr>
          <w:rFonts w:ascii="Times New Roman" w:hAnsi="Times New Roman"/>
          <w:sz w:val="24"/>
          <w:szCs w:val="24"/>
          <w:lang w:val="sr-Cyrl-CS"/>
        </w:rPr>
        <w:t>: У изради Предлога  програма излета и екскурзија Одељењска и Стручна већа су се определила за следеће путне правце и садржаје којима се остварују постављени циљеви:</w:t>
      </w:r>
    </w:p>
    <w:p w14:paraId="2A7F716B" w14:textId="77777777" w:rsidR="00F65929" w:rsidRPr="00FC0A43" w:rsidRDefault="00F65929" w:rsidP="00F65929">
      <w:pPr>
        <w:rPr>
          <w:rFonts w:ascii="Times New Roman" w:hAnsi="Times New Roman"/>
          <w:b/>
          <w:lang w:val="sr-Cyrl-CS"/>
        </w:rPr>
      </w:pPr>
    </w:p>
    <w:p w14:paraId="762EF09B" w14:textId="77777777" w:rsidR="00F65929" w:rsidRPr="00FC0A43" w:rsidRDefault="00F65929" w:rsidP="00F65929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01D1693E" w14:textId="77777777" w:rsidR="00F65929" w:rsidRPr="005C7C26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3611"/>
        <w:gridCol w:w="3251"/>
        <w:gridCol w:w="1908"/>
      </w:tblGrid>
      <w:tr w:rsidR="00F65929" w:rsidRPr="00825D92" w14:paraId="7B65FE0A" w14:textId="77777777" w:rsidTr="00DD1F11">
        <w:trPr>
          <w:trHeight w:val="526"/>
          <w:jc w:val="center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9BF179C" w14:textId="77777777" w:rsidR="00F65929" w:rsidRPr="00BA1FE2" w:rsidRDefault="00F65929" w:rsidP="00DD1F1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BA1FE2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12F99C56" w14:textId="77777777" w:rsidR="00F65929" w:rsidRPr="00BA1FE2" w:rsidRDefault="00F65929" w:rsidP="00DD1F1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BA1FE2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Путни правци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0CEF3F80" w14:textId="77777777" w:rsidR="00F65929" w:rsidRPr="00BA1FE2" w:rsidRDefault="00F65929" w:rsidP="00DD1F1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BA1FE2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Садржаји којима се остварују циљеви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5163C413" w14:textId="77777777" w:rsidR="00F65929" w:rsidRPr="00BA1FE2" w:rsidRDefault="00F65929" w:rsidP="00DD1F1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</w:pPr>
            <w:r w:rsidRPr="00BA1FE2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Време трајања</w:t>
            </w:r>
          </w:p>
        </w:tc>
      </w:tr>
      <w:tr w:rsidR="00F65929" w:rsidRPr="00825D92" w14:paraId="7F961412" w14:textId="77777777" w:rsidTr="00DD1F11">
        <w:trPr>
          <w:trHeight w:val="1687"/>
          <w:jc w:val="center"/>
        </w:trPr>
        <w:tc>
          <w:tcPr>
            <w:tcW w:w="1141" w:type="dxa"/>
            <w:vAlign w:val="center"/>
          </w:tcPr>
          <w:p w14:paraId="12CFD07A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1.</w:t>
            </w:r>
          </w:p>
        </w:tc>
        <w:tc>
          <w:tcPr>
            <w:tcW w:w="3611" w:type="dxa"/>
            <w:vAlign w:val="center"/>
          </w:tcPr>
          <w:p w14:paraId="497DA220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</w:p>
          <w:p w14:paraId="73C17C3D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1..релација Топола-Крагујевац-Јагодина- манастир Раваница</w:t>
            </w:r>
          </w:p>
          <w:p w14:paraId="60C82F76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251" w:type="dxa"/>
            <w:vAlign w:val="center"/>
          </w:tcPr>
          <w:p w14:paraId="7AD1B315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</w:p>
          <w:p w14:paraId="59D01813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посета Акваријуму на ПМФ-у у Крагујевцу</w:t>
            </w:r>
          </w:p>
          <w:p w14:paraId="1F387D07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обилазак Јагодине и посета ЗОО врту,Музеју воштаних фигура и парку Ђурђево брдо</w:t>
            </w:r>
          </w:p>
          <w:p w14:paraId="55212D24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посета манастиру Раваница.</w:t>
            </w:r>
          </w:p>
        </w:tc>
        <w:tc>
          <w:tcPr>
            <w:tcW w:w="1908" w:type="dxa"/>
            <w:vAlign w:val="center"/>
          </w:tcPr>
          <w:p w14:paraId="74CD8F5F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Једнодневни излет,</w:t>
            </w:r>
          </w:p>
          <w:p w14:paraId="0D0232CA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у мају 2020.године,</w:t>
            </w:r>
          </w:p>
          <w:p w14:paraId="28632BDA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од 8 до 18 часова</w:t>
            </w:r>
          </w:p>
        </w:tc>
      </w:tr>
      <w:tr w:rsidR="00F65929" w:rsidRPr="00825D92" w14:paraId="00A8F1B2" w14:textId="77777777" w:rsidTr="00DD1F11">
        <w:trPr>
          <w:trHeight w:val="431"/>
          <w:jc w:val="center"/>
        </w:trPr>
        <w:tc>
          <w:tcPr>
            <w:tcW w:w="1141" w:type="dxa"/>
            <w:vAlign w:val="center"/>
          </w:tcPr>
          <w:p w14:paraId="3B8CFA7D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2.</w:t>
            </w:r>
          </w:p>
        </w:tc>
        <w:tc>
          <w:tcPr>
            <w:tcW w:w="3611" w:type="dxa"/>
            <w:vAlign w:val="center"/>
          </w:tcPr>
          <w:p w14:paraId="2A72624E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Топола-Београд-Авала</w:t>
            </w:r>
          </w:p>
          <w:p w14:paraId="01321C76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3251" w:type="dxa"/>
            <w:vAlign w:val="center"/>
          </w:tcPr>
          <w:p w14:paraId="7A7A9156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 Посета Београду</w:t>
            </w:r>
          </w:p>
          <w:p w14:paraId="4B269278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lastRenderedPageBreak/>
              <w:t>- Ада Циганлија (вожња возићем, на отвореном, парк науке)</w:t>
            </w:r>
          </w:p>
          <w:p w14:paraId="21CDDF23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 шетња Калемегданом</w:t>
            </w:r>
          </w:p>
          <w:p w14:paraId="71F5F783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 шеталиште Кнез Михаилове</w:t>
            </w:r>
          </w:p>
          <w:p w14:paraId="04254678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 „Етнографском музеју“</w:t>
            </w:r>
          </w:p>
          <w:p w14:paraId="250D1009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 „Музеју илузија“</w:t>
            </w:r>
          </w:p>
        </w:tc>
        <w:tc>
          <w:tcPr>
            <w:tcW w:w="1908" w:type="dxa"/>
            <w:vAlign w:val="center"/>
          </w:tcPr>
          <w:p w14:paraId="012CE3B8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lastRenderedPageBreak/>
              <w:t>Једнодневни излет,</w:t>
            </w:r>
          </w:p>
          <w:p w14:paraId="3228B108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у мају 2020.године,</w:t>
            </w:r>
          </w:p>
          <w:p w14:paraId="5E1C59AC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lastRenderedPageBreak/>
              <w:t>од 7 до 20 часова</w:t>
            </w:r>
          </w:p>
        </w:tc>
      </w:tr>
      <w:tr w:rsidR="00F65929" w:rsidRPr="00825D92" w14:paraId="76F7DA8D" w14:textId="77777777" w:rsidTr="00DD1F11">
        <w:trPr>
          <w:trHeight w:val="2196"/>
          <w:jc w:val="center"/>
        </w:trPr>
        <w:tc>
          <w:tcPr>
            <w:tcW w:w="1141" w:type="dxa"/>
            <w:vAlign w:val="center"/>
          </w:tcPr>
          <w:p w14:paraId="6C4CD922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lastRenderedPageBreak/>
              <w:t>3.</w:t>
            </w:r>
          </w:p>
        </w:tc>
        <w:tc>
          <w:tcPr>
            <w:tcW w:w="3611" w:type="dxa"/>
            <w:vAlign w:val="center"/>
          </w:tcPr>
          <w:p w14:paraId="5B32D248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Топола-Свилајнац- -манастир Манасија – Деспотовац -излетиште Лисине - Ресавска пећина</w:t>
            </w:r>
          </w:p>
        </w:tc>
        <w:tc>
          <w:tcPr>
            <w:tcW w:w="3251" w:type="dxa"/>
            <w:vAlign w:val="center"/>
          </w:tcPr>
          <w:p w14:paraId="47B9ECF2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Посета Дина парку у Свилајнцу</w:t>
            </w:r>
          </w:p>
          <w:p w14:paraId="42C3E31F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 обилазак Ресавске пећине</w:t>
            </w:r>
          </w:p>
          <w:p w14:paraId="6FECE29E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 панорамско разгледање и шетња у Деспотовцу</w:t>
            </w:r>
          </w:p>
          <w:p w14:paraId="6DBEB6BD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 упознавање природних пејзажа излетишта Лисине</w:t>
            </w:r>
          </w:p>
          <w:p w14:paraId="48756DDD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 посета манастиру Манасија</w:t>
            </w:r>
          </w:p>
          <w:p w14:paraId="5C04A534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</w:rPr>
            </w:pPr>
            <w:r w:rsidRPr="00825D92">
              <w:rPr>
                <w:rFonts w:ascii="Times New Roman" w:hAnsi="Times New Roman"/>
                <w:i/>
              </w:rPr>
              <w:t xml:space="preserve">-  </w:t>
            </w:r>
            <w:proofErr w:type="spellStart"/>
            <w:r w:rsidRPr="00825D92">
              <w:rPr>
                <w:rFonts w:ascii="Times New Roman" w:hAnsi="Times New Roman"/>
                <w:i/>
              </w:rPr>
              <w:t>музеј</w:t>
            </w:r>
            <w:proofErr w:type="spellEnd"/>
            <w:r w:rsidRPr="00825D9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25D92">
              <w:rPr>
                <w:rFonts w:ascii="Times New Roman" w:hAnsi="Times New Roman"/>
                <w:i/>
              </w:rPr>
              <w:t>макета</w:t>
            </w:r>
            <w:proofErr w:type="spellEnd"/>
          </w:p>
          <w:p w14:paraId="3942A7A3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1908" w:type="dxa"/>
            <w:vAlign w:val="center"/>
          </w:tcPr>
          <w:p w14:paraId="4D25F9B2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Једнодневни излет,</w:t>
            </w:r>
          </w:p>
          <w:p w14:paraId="44E90791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у мају 2020.године,</w:t>
            </w:r>
          </w:p>
          <w:p w14:paraId="3AD420B7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од 7 до 20 часова</w:t>
            </w:r>
          </w:p>
        </w:tc>
      </w:tr>
      <w:tr w:rsidR="00F65929" w:rsidRPr="00825D92" w14:paraId="3051D12F" w14:textId="77777777" w:rsidTr="00DD1F11">
        <w:trPr>
          <w:trHeight w:val="3697"/>
          <w:jc w:val="center"/>
        </w:trPr>
        <w:tc>
          <w:tcPr>
            <w:tcW w:w="1141" w:type="dxa"/>
            <w:vAlign w:val="center"/>
          </w:tcPr>
          <w:p w14:paraId="1D885DC4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4.</w:t>
            </w:r>
          </w:p>
        </w:tc>
        <w:tc>
          <w:tcPr>
            <w:tcW w:w="3611" w:type="dxa"/>
            <w:vAlign w:val="center"/>
          </w:tcPr>
          <w:p w14:paraId="1381FC80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Топола-Лазаревац-Струганик-Ваљево-манастир Лелић-Бранковина</w:t>
            </w:r>
          </w:p>
        </w:tc>
        <w:tc>
          <w:tcPr>
            <w:tcW w:w="3251" w:type="dxa"/>
            <w:vAlign w:val="center"/>
          </w:tcPr>
          <w:p w14:paraId="7CC07B3C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825D9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- Посета цркви и музеју Колубарске битке у Лазаревцу.</w:t>
            </w:r>
          </w:p>
          <w:p w14:paraId="7F44AA99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825D9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- Струганик, посета родној кући Живојина Мишића.</w:t>
            </w:r>
          </w:p>
          <w:p w14:paraId="0851AEE4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825D9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- Посета Бранковини, месту где је живела Десанка Максимовић, упознати њен живот и</w:t>
            </w:r>
          </w:p>
          <w:p w14:paraId="40AF0552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825D9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дело.</w:t>
            </w:r>
          </w:p>
          <w:p w14:paraId="156BDFE0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825D9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- Муселимов конак</w:t>
            </w:r>
          </w:p>
          <w:p w14:paraId="667859FB" w14:textId="77777777" w:rsidR="00F65929" w:rsidRPr="00825D92" w:rsidRDefault="00F65929" w:rsidP="00DD1F11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825D9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- Народни музеј и манастир Лелић.</w:t>
            </w:r>
          </w:p>
          <w:p w14:paraId="3220E892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- Шетња Тешњаром</w:t>
            </w:r>
          </w:p>
        </w:tc>
        <w:tc>
          <w:tcPr>
            <w:tcW w:w="1908" w:type="dxa"/>
            <w:vAlign w:val="center"/>
          </w:tcPr>
          <w:p w14:paraId="33870294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Једнодневни излет,</w:t>
            </w:r>
          </w:p>
          <w:p w14:paraId="5D7AC3ED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у мају 2019.године,</w:t>
            </w:r>
          </w:p>
          <w:p w14:paraId="49BB44F9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од 7 до 20 часова</w:t>
            </w:r>
          </w:p>
        </w:tc>
      </w:tr>
      <w:tr w:rsidR="00F65929" w:rsidRPr="00825D92" w14:paraId="1689A81A" w14:textId="77777777" w:rsidTr="00DD1F11">
        <w:trPr>
          <w:trHeight w:val="1532"/>
          <w:jc w:val="center"/>
        </w:trPr>
        <w:tc>
          <w:tcPr>
            <w:tcW w:w="1141" w:type="dxa"/>
            <w:vAlign w:val="center"/>
          </w:tcPr>
          <w:p w14:paraId="4DD2D1EA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5.</w:t>
            </w:r>
          </w:p>
        </w:tc>
        <w:tc>
          <w:tcPr>
            <w:tcW w:w="3611" w:type="dxa"/>
            <w:vAlign w:val="center"/>
          </w:tcPr>
          <w:p w14:paraId="2BCBCFAE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Топола-Крушевац-манастир-Љубостиња-Врњачка бања</w:t>
            </w:r>
          </w:p>
        </w:tc>
        <w:tc>
          <w:tcPr>
            <w:tcW w:w="3251" w:type="dxa"/>
            <w:vAlign w:val="center"/>
          </w:tcPr>
          <w:p w14:paraId="44EB1F9A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посета цркви Лазарици, утврђењу, Народном музеју; посета манастиру Љубостиња и Врњачкој бањи (обилазак извора лековите воде, упознавање природних пејзажа, уметничких скулптура)</w:t>
            </w:r>
          </w:p>
        </w:tc>
        <w:tc>
          <w:tcPr>
            <w:tcW w:w="1908" w:type="dxa"/>
            <w:vAlign w:val="center"/>
          </w:tcPr>
          <w:p w14:paraId="0B28252D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Једнодневна,</w:t>
            </w:r>
          </w:p>
          <w:p w14:paraId="1E26D4BD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у мају 2018.године,</w:t>
            </w:r>
          </w:p>
          <w:p w14:paraId="52BC22A3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од 7 до 20 часова</w:t>
            </w:r>
          </w:p>
        </w:tc>
      </w:tr>
      <w:tr w:rsidR="00F65929" w:rsidRPr="00825D92" w14:paraId="5C773F39" w14:textId="77777777" w:rsidTr="00DD1F11">
        <w:trPr>
          <w:trHeight w:val="2848"/>
          <w:jc w:val="center"/>
        </w:trPr>
        <w:tc>
          <w:tcPr>
            <w:tcW w:w="1141" w:type="dxa"/>
            <w:vAlign w:val="center"/>
          </w:tcPr>
          <w:p w14:paraId="3A029B9A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6.</w:t>
            </w:r>
          </w:p>
        </w:tc>
        <w:tc>
          <w:tcPr>
            <w:tcW w:w="3611" w:type="dxa"/>
            <w:vAlign w:val="center"/>
          </w:tcPr>
          <w:p w14:paraId="11183897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Топола-</w:t>
            </w:r>
            <w:r w:rsidRPr="00825D92">
              <w:rPr>
                <w:rFonts w:ascii="Times New Roman" w:hAnsi="Times New Roman"/>
                <w:i/>
                <w:lang w:val="sr-Cyrl-RS"/>
              </w:rPr>
              <w:t>Краљево- Масастир Жича</w:t>
            </w:r>
            <w:r w:rsidRPr="00825D92">
              <w:rPr>
                <w:rFonts w:ascii="Times New Roman" w:hAnsi="Times New Roman"/>
                <w:i/>
                <w:lang w:val="sr-Cyrl-CS"/>
              </w:rPr>
              <w:t>- Манастир Студеница- Копаоник- Крушевац- Црква Лазарица- Врњачка Бања- Топола</w:t>
            </w:r>
          </w:p>
        </w:tc>
        <w:tc>
          <w:tcPr>
            <w:tcW w:w="3251" w:type="dxa"/>
            <w:vAlign w:val="center"/>
          </w:tcPr>
          <w:p w14:paraId="693FC3EE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1. дан: Упознавање долине реке Ибра и панорамско разгледање средњевековног утврђења Маглића, планине Столови, обликазак Краљева (пешачка зона, Трг, споменик Палим ратницима из Првог светског рата, Народни музеј), посета манастирима жича и Студеница, Јошаничка бања, планина Копаоник (Сунчани врхови, смештај у хотелу, вечера и доручак)</w:t>
            </w:r>
          </w:p>
          <w:p w14:paraId="4E4C81D0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lastRenderedPageBreak/>
              <w:t>-2.дан: Обилазак планине Копаоник, Крушевац и облилазак Лазарице, Врњачка Бања (ручак, ообилазак извора минералне воде) и повратак у Тополу</w:t>
            </w:r>
          </w:p>
        </w:tc>
        <w:tc>
          <w:tcPr>
            <w:tcW w:w="1908" w:type="dxa"/>
            <w:vAlign w:val="center"/>
          </w:tcPr>
          <w:p w14:paraId="681CE82B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lastRenderedPageBreak/>
              <w:t>Дводневна,</w:t>
            </w:r>
          </w:p>
          <w:p w14:paraId="3803B122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у мају 2023.године,</w:t>
            </w:r>
          </w:p>
          <w:p w14:paraId="00AF3455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полазак у 7.часова, а повратак трећег дана до 20 часова</w:t>
            </w:r>
          </w:p>
        </w:tc>
      </w:tr>
      <w:tr w:rsidR="00F65929" w:rsidRPr="00825D92" w14:paraId="194567DE" w14:textId="77777777" w:rsidTr="00DD1F11">
        <w:trPr>
          <w:trHeight w:val="3694"/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65C15D33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7.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46215D9F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Топола-Фрушка гора-манастир Хопово-Сремски Карловци-Нови Сад-Врбас-Палић-Суботица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09116C6A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 1. дан:</w:t>
            </w:r>
          </w:p>
          <w:p w14:paraId="7C78D534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упознавање националног парка Фрушка гора,посета манастиру Хопово, упознавање Сремских Карловаца као старог културног центра  (обилазак града и Саборне цркве, Прве српске гимназије и Патријаршког двора), Новог Сада (панорамско разгледање града и посета Природњачком музеју); обилазак Врбаса и преноћиште у хотелу ''Бачка'';</w:t>
            </w:r>
          </w:p>
          <w:p w14:paraId="42981CA8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2.дан:</w:t>
            </w:r>
          </w:p>
          <w:p w14:paraId="6090411B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после доручка одлазак на Палићко језеро и посета зоолошком врту, обилазак Суботице и посета Народном музеју, повратак у Тополу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191E8E1D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Дводневна,</w:t>
            </w:r>
          </w:p>
          <w:p w14:paraId="443EB831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у мају 2019.године,</w:t>
            </w:r>
          </w:p>
          <w:p w14:paraId="352CF87B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од 7 часова првог дана до 20 часова другог дана;</w:t>
            </w:r>
          </w:p>
        </w:tc>
      </w:tr>
      <w:tr w:rsidR="00F65929" w:rsidRPr="00825D92" w14:paraId="40A0FAAA" w14:textId="77777777" w:rsidTr="00DD1F11">
        <w:trPr>
          <w:trHeight w:val="5277"/>
          <w:jc w:val="center"/>
        </w:trPr>
        <w:tc>
          <w:tcPr>
            <w:tcW w:w="1141" w:type="dxa"/>
            <w:vAlign w:val="center"/>
          </w:tcPr>
          <w:p w14:paraId="16AE79AE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8.</w:t>
            </w:r>
          </w:p>
        </w:tc>
        <w:tc>
          <w:tcPr>
            <w:tcW w:w="3611" w:type="dxa"/>
            <w:vAlign w:val="center"/>
          </w:tcPr>
          <w:p w14:paraId="3E7ECD5F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Топола-Тршић-бања Ковиљача-Тара-Мокра Гора-Златибор-Ужице-Овчар бања</w:t>
            </w:r>
          </w:p>
        </w:tc>
        <w:tc>
          <w:tcPr>
            <w:tcW w:w="3251" w:type="dxa"/>
            <w:vAlign w:val="center"/>
          </w:tcPr>
          <w:p w14:paraId="21998217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1. дан: посета Тршићу (Вукова кућа); манастир Троноша;бања Ковиљача (обилазак парка и бањских објеката), Кремна (обилазак куће Тарабића); Тара</w:t>
            </w:r>
          </w:p>
          <w:p w14:paraId="19207843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ученици ће бити смештени у хотелу Оморика на Тари ;</w:t>
            </w:r>
          </w:p>
          <w:p w14:paraId="0DB255E5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2. дан:</w:t>
            </w:r>
          </w:p>
          <w:p w14:paraId="0D95E479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посета Мокрој гори (ручак, вожња Шарганском осмицом и упознавање околине,обилазак  Мећавника и Дрвенграда);  Тара</w:t>
            </w:r>
          </w:p>
          <w:p w14:paraId="4A6AA4DD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ученици ће бити смештени у хотелу Оморика на Тари ;</w:t>
            </w:r>
          </w:p>
          <w:p w14:paraId="784380E2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-3.дан:</w:t>
            </w:r>
          </w:p>
          <w:p w14:paraId="50B44CB2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После доручка одлазак на Златибор (пешачење стазом здравља, обилазак Чиготе, споменика, одмор и ручак у ресторану; Ужице (обилазак хидроелектране ''Никола Тесла''); Овчар бања (посета манастиру Благовештење; повратак у Тополу.</w:t>
            </w:r>
          </w:p>
        </w:tc>
        <w:tc>
          <w:tcPr>
            <w:tcW w:w="1908" w:type="dxa"/>
            <w:vAlign w:val="center"/>
          </w:tcPr>
          <w:p w14:paraId="2FEF2667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Тродневна,</w:t>
            </w:r>
          </w:p>
          <w:p w14:paraId="04A0F9D0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октобар 2018.године;</w:t>
            </w:r>
          </w:p>
          <w:p w14:paraId="2E9C637A" w14:textId="77777777" w:rsidR="00F65929" w:rsidRPr="00825D92" w:rsidRDefault="00F65929" w:rsidP="00DD1F11">
            <w:pPr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825D92">
              <w:rPr>
                <w:rFonts w:ascii="Times New Roman" w:hAnsi="Times New Roman"/>
                <w:i/>
                <w:lang w:val="sr-Cyrl-CS"/>
              </w:rPr>
              <w:t>полазак у 7.часова, а повратак трећег дана до 20 часова</w:t>
            </w:r>
          </w:p>
        </w:tc>
      </w:tr>
    </w:tbl>
    <w:p w14:paraId="7ABD2033" w14:textId="77777777" w:rsidR="00F65929" w:rsidRPr="00B946C2" w:rsidRDefault="00F65929" w:rsidP="00F65929">
      <w:pPr>
        <w:rPr>
          <w:rFonts w:ascii="Times New Roman" w:hAnsi="Times New Roman"/>
          <w:bCs/>
          <w:sz w:val="32"/>
          <w:szCs w:val="32"/>
          <w:u w:val="single"/>
          <w:lang w:val="sr-Cyrl-RS"/>
        </w:rPr>
      </w:pPr>
    </w:p>
    <w:p w14:paraId="44893991" w14:textId="77777777" w:rsidR="00F65929" w:rsidRPr="005E481F" w:rsidRDefault="00F65929" w:rsidP="001F5EDD">
      <w:pPr>
        <w:pStyle w:val="Heading2"/>
        <w:rPr>
          <w:lang w:val="sr-Cyrl-CS"/>
        </w:rPr>
      </w:pPr>
      <w:bookmarkStart w:id="550" w:name="_Toc115348210"/>
      <w:r w:rsidRPr="005E481F">
        <w:rPr>
          <w:lang w:val="sr-Cyrl-CS"/>
        </w:rPr>
        <w:lastRenderedPageBreak/>
        <w:t>План и програм школске заједнице за 2022/23. школску годину</w:t>
      </w:r>
      <w:bookmarkEnd w:id="550"/>
    </w:p>
    <w:p w14:paraId="5F723F06" w14:textId="77777777" w:rsidR="00F65929" w:rsidRPr="00F51DDA" w:rsidRDefault="00F65929" w:rsidP="00F65929">
      <w:pPr>
        <w:jc w:val="center"/>
        <w:rPr>
          <w:rFonts w:ascii="Times New Roman" w:hAnsi="Times New Roman"/>
          <w:b/>
          <w:lang w:val="sr-Cyrl-CS"/>
        </w:rPr>
      </w:pPr>
    </w:p>
    <w:p w14:paraId="3CE8B0BB" w14:textId="1E5D23B0" w:rsidR="00F65929" w:rsidRPr="00B946C2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B946C2">
        <w:rPr>
          <w:rFonts w:ascii="Times New Roman" w:hAnsi="Times New Roman"/>
          <w:sz w:val="24"/>
          <w:szCs w:val="24"/>
          <w:lang w:val="sr-Cyrl-CS"/>
        </w:rPr>
        <w:t>У оквиру ''ШКОЛСКЕ ЗАЈЕДНИЦЕ УЧЕНИКА'', обухваћени су ученици од петог до осмог разреда, по један представник из сваког одељења.</w:t>
      </w:r>
      <w:r w:rsidR="00A033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946C2">
        <w:rPr>
          <w:rFonts w:ascii="Times New Roman" w:hAnsi="Times New Roman"/>
          <w:sz w:val="24"/>
          <w:szCs w:val="24"/>
          <w:lang w:val="sr-Cyrl-CS"/>
        </w:rPr>
        <w:t>Настава се реализује са по једним састанком недељно а по потреби се може организовати и више састанака у зависности од потребе.</w:t>
      </w:r>
    </w:p>
    <w:p w14:paraId="45D0D0D2" w14:textId="77777777" w:rsidR="00F65929" w:rsidRPr="00B946C2" w:rsidRDefault="00F65929" w:rsidP="00F65929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B946C2">
        <w:rPr>
          <w:rFonts w:ascii="Times New Roman" w:hAnsi="Times New Roman"/>
          <w:sz w:val="24"/>
          <w:szCs w:val="24"/>
          <w:lang w:val="sr-Cyrl-CS"/>
        </w:rPr>
        <w:t xml:space="preserve">    Термин за реализацију се накнадно утврђују, тј. зависе од могућности ученика.</w:t>
      </w:r>
    </w:p>
    <w:p w14:paraId="76E7EECA" w14:textId="77777777" w:rsidR="00F65929" w:rsidRPr="00311877" w:rsidRDefault="00F65929" w:rsidP="00F65929">
      <w:pPr>
        <w:rPr>
          <w:rFonts w:ascii="Times New Roman" w:hAnsi="Times New Roman"/>
          <w:color w:val="FF0000"/>
          <w:lang w:val="sr-Cyrl-CS"/>
        </w:rPr>
      </w:pPr>
    </w:p>
    <w:tbl>
      <w:tblPr>
        <w:tblW w:w="94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2144"/>
        <w:gridCol w:w="2986"/>
      </w:tblGrid>
      <w:tr w:rsidR="00F65929" w:rsidRPr="006420E1" w14:paraId="3AB3C9E4" w14:textId="77777777" w:rsidTr="005E481F">
        <w:trPr>
          <w:trHeight w:val="663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C0A7CE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еме и садржај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F25D62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F54061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осиоци активности</w:t>
            </w:r>
          </w:p>
        </w:tc>
      </w:tr>
      <w:tr w:rsidR="00F65929" w:rsidRPr="006420E1" w14:paraId="34CC605F" w14:textId="77777777" w:rsidTr="005E481F">
        <w:tc>
          <w:tcPr>
            <w:tcW w:w="4270" w:type="dxa"/>
            <w:tcBorders>
              <w:top w:val="single" w:sz="4" w:space="0" w:color="auto"/>
            </w:tcBorders>
            <w:vAlign w:val="center"/>
          </w:tcPr>
          <w:p w14:paraId="1E550506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1. Конституисање одбора Школске заједнице ученика.</w:t>
            </w:r>
          </w:p>
          <w:p w14:paraId="3EAE7ED0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(председника, заменика и секретара) ШЗУ.</w:t>
            </w:r>
          </w:p>
          <w:p w14:paraId="4743BDEA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3. Усвајање Плана и програма рада Школске заједнице ученика.</w:t>
            </w:r>
          </w:p>
          <w:p w14:paraId="0CD9975F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4. Организација дежурства ученикашколе (главни и ђачки улаз).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vAlign w:val="center"/>
          </w:tcPr>
          <w:p w14:paraId="1290D76E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vAlign w:val="center"/>
          </w:tcPr>
          <w:p w14:paraId="59A5481D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Јован Павловић</w:t>
            </w:r>
          </w:p>
        </w:tc>
      </w:tr>
      <w:tr w:rsidR="00F65929" w:rsidRPr="006420E1" w14:paraId="437D5822" w14:textId="77777777" w:rsidTr="00DD1F11">
        <w:tc>
          <w:tcPr>
            <w:tcW w:w="4270" w:type="dxa"/>
            <w:vAlign w:val="center"/>
          </w:tcPr>
          <w:p w14:paraId="1F99DC34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1. Покретање и прихватање одређених акција и манифестација (акције солидарности, прославе школских празника, организација ДКР-а, организација такмичења, организација и спровођење кроса).</w:t>
            </w:r>
          </w:p>
        </w:tc>
        <w:tc>
          <w:tcPr>
            <w:tcW w:w="2144" w:type="dxa"/>
            <w:vAlign w:val="center"/>
          </w:tcPr>
          <w:p w14:paraId="6CA17980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  <w:p w14:paraId="09BF0FB3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  <w:p w14:paraId="01CA0499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</w:p>
          <w:p w14:paraId="3E1F0865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2986" w:type="dxa"/>
            <w:vAlign w:val="center"/>
          </w:tcPr>
          <w:p w14:paraId="4791E7FB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оци Црвеног крста, КУД-а, ДКР-а, предметни наставници разредне наставе.</w:t>
            </w:r>
          </w:p>
        </w:tc>
      </w:tr>
      <w:tr w:rsidR="00F65929" w:rsidRPr="006420E1" w14:paraId="61244650" w14:textId="77777777" w:rsidTr="00DD1F11">
        <w:tc>
          <w:tcPr>
            <w:tcW w:w="4270" w:type="dxa"/>
            <w:vAlign w:val="center"/>
          </w:tcPr>
          <w:p w14:paraId="3AAAE2EC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1. Покретање одређених иницијатива за унапређење успеха и дисциплине у школи.</w:t>
            </w:r>
          </w:p>
          <w:p w14:paraId="48D05804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2. Анализа дежурства ученика у претходном периоду.</w:t>
            </w:r>
          </w:p>
        </w:tc>
        <w:tc>
          <w:tcPr>
            <w:tcW w:w="2144" w:type="dxa"/>
            <w:vAlign w:val="center"/>
          </w:tcPr>
          <w:p w14:paraId="7BCD7AF3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2986" w:type="dxa"/>
            <w:vAlign w:val="center"/>
          </w:tcPr>
          <w:p w14:paraId="14F2B2E4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Јован Павловић</w:t>
            </w:r>
          </w:p>
          <w:p w14:paraId="3DC59CFC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и разредни наставници.</w:t>
            </w:r>
          </w:p>
        </w:tc>
      </w:tr>
      <w:tr w:rsidR="00F65929" w:rsidRPr="006420E1" w14:paraId="0ED95DE3" w14:textId="77777777" w:rsidTr="00DD1F11">
        <w:tc>
          <w:tcPr>
            <w:tcW w:w="4270" w:type="dxa"/>
            <w:vAlign w:val="center"/>
          </w:tcPr>
          <w:p w14:paraId="47AA51F0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1. Анализа резултата одржаних такмичења.</w:t>
            </w:r>
          </w:p>
          <w:p w14:paraId="6C164D16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2. Сарадња са другим школама, институцијама и организацијама.</w:t>
            </w:r>
          </w:p>
        </w:tc>
        <w:tc>
          <w:tcPr>
            <w:tcW w:w="2144" w:type="dxa"/>
            <w:vAlign w:val="center"/>
          </w:tcPr>
          <w:p w14:paraId="2E982A39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  <w:p w14:paraId="1E988F78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986" w:type="dxa"/>
            <w:vAlign w:val="center"/>
          </w:tcPr>
          <w:p w14:paraId="5DC4C25D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Јован Павловић</w:t>
            </w:r>
          </w:p>
          <w:p w14:paraId="60614678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и разредни наставници.</w:t>
            </w:r>
          </w:p>
        </w:tc>
      </w:tr>
      <w:tr w:rsidR="00F65929" w:rsidRPr="006420E1" w14:paraId="16E48B3D" w14:textId="77777777" w:rsidTr="00DD1F11">
        <w:tc>
          <w:tcPr>
            <w:tcW w:w="4270" w:type="dxa"/>
            <w:vAlign w:val="center"/>
          </w:tcPr>
          <w:p w14:paraId="43F37D58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1. Анализа дежурства ученика у току школске године.</w:t>
            </w:r>
          </w:p>
          <w:p w14:paraId="6F1C756D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2. Организација прославе на крају школске године.</w:t>
            </w:r>
          </w:p>
          <w:p w14:paraId="31D1DC59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3. Анализа рада Школске заједнице ученика.</w:t>
            </w:r>
          </w:p>
          <w:p w14:paraId="5AFEFEA6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4. Предлози и смернице за рад Школске заједнице ученика за школску 2021/2022. годину.</w:t>
            </w:r>
          </w:p>
        </w:tc>
        <w:tc>
          <w:tcPr>
            <w:tcW w:w="2144" w:type="dxa"/>
            <w:vAlign w:val="center"/>
          </w:tcPr>
          <w:p w14:paraId="037C089D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986" w:type="dxa"/>
            <w:vAlign w:val="center"/>
          </w:tcPr>
          <w:p w14:paraId="48632E80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Јован Павловић</w:t>
            </w:r>
          </w:p>
          <w:p w14:paraId="1FFBB892" w14:textId="77777777" w:rsidR="00F65929" w:rsidRPr="006420E1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20E1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и разредни наставници.</w:t>
            </w:r>
          </w:p>
        </w:tc>
      </w:tr>
    </w:tbl>
    <w:p w14:paraId="58BE609A" w14:textId="77777777" w:rsidR="00F65929" w:rsidRPr="00311877" w:rsidRDefault="00F65929" w:rsidP="00F65929">
      <w:pPr>
        <w:rPr>
          <w:rFonts w:ascii="Times New Roman" w:hAnsi="Times New Roman"/>
          <w:lang w:val="sr-Cyrl-CS"/>
        </w:rPr>
      </w:pPr>
    </w:p>
    <w:p w14:paraId="1A8CCBB0" w14:textId="77777777" w:rsidR="00F65929" w:rsidRPr="00B946C2" w:rsidRDefault="00F65929" w:rsidP="00F65929">
      <w:pPr>
        <w:numPr>
          <w:ilvl w:val="12"/>
          <w:numId w:val="0"/>
        </w:numPr>
        <w:tabs>
          <w:tab w:val="left" w:pos="851"/>
        </w:tabs>
        <w:spacing w:line="360" w:lineRule="auto"/>
        <w:jc w:val="right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6420E1">
        <w:rPr>
          <w:rFonts w:ascii="Times New Roman" w:hAnsi="Times New Roman"/>
          <w:iCs/>
          <w:sz w:val="24"/>
          <w:szCs w:val="24"/>
          <w:lang w:val="sr-Cyrl-CS"/>
        </w:rPr>
        <w:t>Руководилац ШЗУ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: </w:t>
      </w:r>
      <w:r w:rsidRPr="00785CA1">
        <w:rPr>
          <w:rFonts w:ascii="Times New Roman" w:hAnsi="Times New Roman"/>
          <w:bCs/>
          <w:iCs/>
          <w:sz w:val="24"/>
          <w:szCs w:val="24"/>
          <w:lang w:val="sr-Cyrl-RS"/>
        </w:rPr>
        <w:t>Милан Драговић</w:t>
      </w:r>
    </w:p>
    <w:p w14:paraId="266EED50" w14:textId="77777777" w:rsidR="00F65929" w:rsidRPr="005E481F" w:rsidRDefault="00F65929" w:rsidP="001F5EDD">
      <w:pPr>
        <w:pStyle w:val="Heading2"/>
        <w:rPr>
          <w:lang w:val="ru-RU"/>
        </w:rPr>
      </w:pPr>
      <w:bookmarkStart w:id="551" w:name="_Toc115348211"/>
      <w:r w:rsidRPr="005E481F">
        <w:rPr>
          <w:lang w:val="ru-RU"/>
        </w:rPr>
        <w:lastRenderedPageBreak/>
        <w:t>План  рада организације Црвеног крста за школску 2022/2023.годину</w:t>
      </w:r>
      <w:bookmarkEnd w:id="551"/>
    </w:p>
    <w:p w14:paraId="0892EFC1" w14:textId="77777777" w:rsidR="00F65929" w:rsidRDefault="00F65929" w:rsidP="00F65929"/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1745"/>
        <w:gridCol w:w="3184"/>
      </w:tblGrid>
      <w:tr w:rsidR="00F65929" w:rsidRPr="00231BB8" w14:paraId="5AC72C0C" w14:textId="77777777" w:rsidTr="00DD1F11">
        <w:trPr>
          <w:trHeight w:val="550"/>
          <w:jc w:val="center"/>
        </w:trPr>
        <w:tc>
          <w:tcPr>
            <w:tcW w:w="5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0482DA" w14:textId="77777777" w:rsidR="00F65929" w:rsidRPr="005E481F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5E48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држај рада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1CA077" w14:textId="77777777" w:rsidR="00F65929" w:rsidRPr="005E481F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E48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31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44C2B5" w14:textId="77777777" w:rsidR="00F65929" w:rsidRPr="005E481F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E48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осиоци</w:t>
            </w:r>
          </w:p>
          <w:p w14:paraId="49EE6C8D" w14:textId="77777777" w:rsidR="00F65929" w:rsidRPr="005E481F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E48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ктивности</w:t>
            </w:r>
          </w:p>
        </w:tc>
      </w:tr>
      <w:tr w:rsidR="00F65929" w:rsidRPr="00231BB8" w14:paraId="444835E5" w14:textId="77777777" w:rsidTr="00DD1F11">
        <w:trPr>
          <w:trHeight w:val="644"/>
          <w:jc w:val="center"/>
        </w:trPr>
        <w:tc>
          <w:tcPr>
            <w:tcW w:w="5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A57F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 Формирање одбора организације Црвеног крста.</w:t>
            </w:r>
          </w:p>
          <w:p w14:paraId="4266CA82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 Прикупљање књига за сиромашне ученике.</w:t>
            </w:r>
          </w:p>
          <w:p w14:paraId="7C73C11A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 Акција "Заштитимо децу у саобраћају"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0784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Септембар</w:t>
            </w:r>
          </w:p>
        </w:tc>
        <w:tc>
          <w:tcPr>
            <w:tcW w:w="318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614393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Смиљана Радовановић и Радосављевић Светлана</w:t>
            </w:r>
          </w:p>
          <w:p w14:paraId="146A122E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 представници ЦК и ПС-Топола</w:t>
            </w:r>
          </w:p>
        </w:tc>
      </w:tr>
      <w:tr w:rsidR="00F65929" w:rsidRPr="00231BB8" w14:paraId="562D3172" w14:textId="77777777" w:rsidTr="00DD1F11">
        <w:trPr>
          <w:trHeight w:val="269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485B19" w14:textId="77777777" w:rsidR="00F65929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 Упознавање ученика са задацима и значајем ЦК</w:t>
            </w:r>
          </w:p>
          <w:p w14:paraId="6FDB9DCE" w14:textId="77777777" w:rsidR="00F65929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а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јбо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штит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,</w:t>
            </w:r>
          </w:p>
          <w:p w14:paraId="5741CBDD" w14:textId="77777777" w:rsidR="00F65929" w:rsidRPr="008E43CA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Формирање групе волонтера Црвеног крста од 4. до 7.р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36CA02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077B5" w14:textId="77777777" w:rsidR="00F65929" w:rsidRPr="00231BB8" w:rsidRDefault="00F65929" w:rsidP="00DD1F1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5929" w:rsidRPr="00231BB8" w14:paraId="6F15F862" w14:textId="77777777" w:rsidTr="00DD1F11">
        <w:trPr>
          <w:trHeight w:val="1439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CEC253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14:paraId="7D01B0CE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-Организовање акције помоћи у учењу ученицима са слабијим успехом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E8DA0E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021172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Смиљана Радовановић</w:t>
            </w: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14:paraId="4E640B65" w14:textId="77777777" w:rsidR="00F65929" w:rsidRPr="00231BB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Радосављевић Светлана,Стручно веће за физичко васпитање, Тим за подршку ученицима у учењу, ученици,разредне старешине</w:t>
            </w:r>
          </w:p>
        </w:tc>
      </w:tr>
      <w:tr w:rsidR="00F65929" w:rsidRPr="00231BB8" w14:paraId="7ACA68DD" w14:textId="77777777" w:rsidTr="00DD1F11">
        <w:trPr>
          <w:trHeight w:val="864"/>
          <w:jc w:val="center"/>
        </w:trPr>
        <w:tc>
          <w:tcPr>
            <w:tcW w:w="5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E6A783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-Прикупљање одеће и обуће за сиромашније ученике.</w:t>
            </w:r>
          </w:p>
          <w:p w14:paraId="03B51340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-Предавање –</w:t>
            </w:r>
            <w:proofErr w:type="spellStart"/>
            <w:r w:rsidRPr="00231BB8">
              <w:rPr>
                <w:rFonts w:ascii="Times New Roman" w:hAnsi="Times New Roman"/>
                <w:sz w:val="24"/>
                <w:szCs w:val="24"/>
              </w:rPr>
              <w:t>Болести</w:t>
            </w:r>
            <w:proofErr w:type="spellEnd"/>
            <w:r w:rsidRPr="00231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BB8">
              <w:rPr>
                <w:rFonts w:ascii="Times New Roman" w:hAnsi="Times New Roman"/>
                <w:sz w:val="24"/>
                <w:szCs w:val="24"/>
              </w:rPr>
              <w:t>прљавих</w:t>
            </w:r>
            <w:proofErr w:type="spellEnd"/>
            <w:r w:rsidRPr="00231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BB8">
              <w:rPr>
                <w:rFonts w:ascii="Times New Roman" w:hAnsi="Times New Roman"/>
                <w:sz w:val="24"/>
                <w:szCs w:val="24"/>
              </w:rPr>
              <w:t>руку</w:t>
            </w:r>
            <w:proofErr w:type="spellEnd"/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B03CBD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31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170B3C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Смиљана Радовановић</w:t>
            </w: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, Радосављевић Светлана,Ученички парламент,Тим за подршку ученицима из осетљивих група</w:t>
            </w:r>
          </w:p>
          <w:p w14:paraId="7716B7D6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представници   ЦК</w:t>
            </w:r>
          </w:p>
          <w:p w14:paraId="3D97920A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Тим за социјалну заштиту</w:t>
            </w:r>
          </w:p>
        </w:tc>
      </w:tr>
      <w:tr w:rsidR="00F65929" w:rsidRPr="00231BB8" w14:paraId="5F60A8CA" w14:textId="77777777" w:rsidTr="00DD1F11">
        <w:trPr>
          <w:trHeight w:val="1154"/>
          <w:jc w:val="center"/>
        </w:trPr>
        <w:tc>
          <w:tcPr>
            <w:tcW w:w="5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25E151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 Организовање акције уређења учионица.</w:t>
            </w:r>
          </w:p>
          <w:p w14:paraId="4241C428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 Организовање предавања ученика у одељењима на тему: "Хигијена у школи и ван ње".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0F034D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Децембар</w:t>
            </w:r>
          </w:p>
        </w:tc>
        <w:tc>
          <w:tcPr>
            <w:tcW w:w="31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FE99D6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Смиљана Радовановић,  Радосављевић Светлана, Ученички парламент, Тим за очување животне средине</w:t>
            </w:r>
          </w:p>
          <w:p w14:paraId="646059C4" w14:textId="77777777" w:rsidR="00F65929" w:rsidRPr="00231BB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5929" w:rsidRPr="00231BB8" w14:paraId="5F27B6A8" w14:textId="77777777" w:rsidTr="00DD1F11">
        <w:trPr>
          <w:trHeight w:val="825"/>
          <w:jc w:val="center"/>
        </w:trPr>
        <w:tc>
          <w:tcPr>
            <w:tcW w:w="50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83F80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31BB8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а</w:t>
            </w: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нализа остварених активности у протеклом периоду.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E8DD79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Јануар</w:t>
            </w:r>
          </w:p>
        </w:tc>
        <w:tc>
          <w:tcPr>
            <w:tcW w:w="31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857234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Смиљана Радовановић</w:t>
            </w:r>
            <w:r w:rsidRPr="00231BB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231BB8">
              <w:rPr>
                <w:rFonts w:ascii="Times New Roman" w:hAnsi="Times New Roman"/>
                <w:sz w:val="24"/>
                <w:szCs w:val="24"/>
              </w:rPr>
              <w:t>Радосављевић</w:t>
            </w:r>
            <w:proofErr w:type="spellEnd"/>
            <w:r w:rsidRPr="00231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1BB8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</w:p>
          <w:p w14:paraId="647B097C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5929" w:rsidRPr="00231BB8" w14:paraId="4CC22CE7" w14:textId="77777777" w:rsidTr="00DD1F11">
        <w:trPr>
          <w:trHeight w:val="88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85B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 Спровођење акције недеља Црвеног крста.</w:t>
            </w:r>
          </w:p>
          <w:p w14:paraId="7159AF0E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 Организовање акције прикупљања одеће за сиромашније ученике.</w:t>
            </w:r>
          </w:p>
          <w:p w14:paraId="189DAE8A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 Уређење школског дворишта.</w:t>
            </w:r>
          </w:p>
          <w:p w14:paraId="743DA0BF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Акција  "Крв живот значи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BD90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3905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Ученици школе и одељењске старешине, Ученички парламент,Тим за подршку ученицима из осетљивих група,   Тим за очување животне средине,</w:t>
            </w:r>
          </w:p>
          <w:p w14:paraId="11C54A76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наставници српског језика и ликовне културе</w:t>
            </w:r>
          </w:p>
          <w:p w14:paraId="58C65BF2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5929" w:rsidRPr="00231BB8" w14:paraId="662BCC61" w14:textId="77777777" w:rsidTr="00DD1F11">
        <w:trPr>
          <w:trHeight w:val="1179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7987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Поводом седмог априла, Међународног дана здравља, организовати предавање: -Здравље-</w:t>
            </w:r>
          </w:p>
          <w:p w14:paraId="7AE00130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извор радостиисреће.</w:t>
            </w:r>
          </w:p>
          <w:p w14:paraId="7E9A83C6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Акција  </w:t>
            </w: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Крв живот значи</w:t>
            </w: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2E28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6550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биологије,српског језика и ликовне културе</w:t>
            </w:r>
          </w:p>
          <w:p w14:paraId="4E246B0E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</w:tc>
      </w:tr>
      <w:tr w:rsidR="00F65929" w:rsidRPr="00231BB8" w14:paraId="21B6F922" w14:textId="77777777" w:rsidTr="00DD1F11">
        <w:trPr>
          <w:trHeight w:val="8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A358" w14:textId="77777777" w:rsidR="00F65929" w:rsidRPr="00231BB8" w:rsidRDefault="00F65929" w:rsidP="005D319C">
            <w:pPr>
              <w:numPr>
                <w:ilvl w:val="12"/>
                <w:numId w:val="0"/>
              </w:numPr>
              <w:tabs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-Анализа рада организ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је Црвеног крста за школску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.годину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3558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Мај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4AA8" w14:textId="77777777" w:rsidR="00F65929" w:rsidRPr="00231BB8" w:rsidRDefault="00F65929" w:rsidP="00DD1F11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B8">
              <w:rPr>
                <w:rFonts w:ascii="Times New Roman" w:hAnsi="Times New Roman"/>
                <w:sz w:val="24"/>
                <w:szCs w:val="24"/>
                <w:lang w:val="ru-RU"/>
              </w:rPr>
              <w:t>Чланови Црвеног крста.</w:t>
            </w:r>
          </w:p>
        </w:tc>
      </w:tr>
    </w:tbl>
    <w:p w14:paraId="038048A0" w14:textId="77777777" w:rsidR="00F65929" w:rsidRDefault="00F65929" w:rsidP="00404BD6">
      <w:pPr>
        <w:jc w:val="right"/>
      </w:pPr>
    </w:p>
    <w:p w14:paraId="6B6EC93C" w14:textId="358F196F" w:rsidR="00F65929" w:rsidRDefault="00404BD6" w:rsidP="00404BD6">
      <w:pPr>
        <w:tabs>
          <w:tab w:val="left" w:pos="3594"/>
        </w:tabs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миљана Радовановић</w:t>
      </w:r>
    </w:p>
    <w:p w14:paraId="4DCF94AF" w14:textId="26429E2D" w:rsidR="00404BD6" w:rsidRDefault="00404BD6" w:rsidP="00404BD6">
      <w:pPr>
        <w:tabs>
          <w:tab w:val="left" w:pos="3594"/>
        </w:tabs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ветлана Радосављевић</w:t>
      </w:r>
    </w:p>
    <w:p w14:paraId="142AFBF5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5010B4E7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2BF8E606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069D416F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59E3FD37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1A76022C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3C3E07A2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32B7ADCA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4B92F35A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5F8E9CC9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7D21A3BB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0E933F89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41F93553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107F80BB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067A35AB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19698949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00C476C9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0C0DB884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056C5BFA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29113165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13A0A7EE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15570215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45F7ACB1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49A8E851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6FE53DB2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487CC070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74EF5C61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1DB7F152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34B1A8D6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1EA6EF9D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054313A9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7955E1A7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6EBECAC3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287587DD" w14:textId="77777777" w:rsidR="00F65929" w:rsidRDefault="00F65929" w:rsidP="00F65929">
      <w:pPr>
        <w:tabs>
          <w:tab w:val="left" w:pos="3594"/>
        </w:tabs>
        <w:rPr>
          <w:rFonts w:ascii="Times New Roman" w:hAnsi="Times New Roman"/>
          <w:sz w:val="24"/>
          <w:szCs w:val="24"/>
          <w:lang w:val="sr-Cyrl-RS"/>
        </w:rPr>
      </w:pPr>
    </w:p>
    <w:p w14:paraId="71A110CB" w14:textId="64BAF9D7" w:rsidR="00F65929" w:rsidRDefault="00F65929" w:rsidP="00F65929">
      <w:pPr>
        <w:tabs>
          <w:tab w:val="left" w:pos="3193"/>
        </w:tabs>
        <w:rPr>
          <w:rFonts w:ascii="Times New Roman" w:hAnsi="Times New Roman"/>
          <w:sz w:val="24"/>
          <w:szCs w:val="24"/>
          <w:lang w:val="sr-Cyrl-RS"/>
        </w:rPr>
      </w:pPr>
    </w:p>
    <w:p w14:paraId="740F909B" w14:textId="77777777" w:rsidR="00404BD6" w:rsidRDefault="00404BD6" w:rsidP="00F65929">
      <w:pPr>
        <w:tabs>
          <w:tab w:val="left" w:pos="3193"/>
        </w:tabs>
        <w:rPr>
          <w:rFonts w:ascii="Times New Roman" w:hAnsi="Times New Roman"/>
          <w:sz w:val="24"/>
          <w:szCs w:val="24"/>
          <w:lang w:val="sr-Cyrl-RS"/>
        </w:rPr>
      </w:pPr>
    </w:p>
    <w:p w14:paraId="4B0E416B" w14:textId="77777777" w:rsidR="00F65929" w:rsidRPr="005E481F" w:rsidRDefault="00F65929" w:rsidP="001F5EDD">
      <w:pPr>
        <w:pStyle w:val="Heading2"/>
        <w:rPr>
          <w:lang w:val="sr-Cyrl-CS"/>
        </w:rPr>
      </w:pPr>
      <w:bookmarkStart w:id="552" w:name="_Toc115348212"/>
      <w:r w:rsidRPr="005E481F">
        <w:rPr>
          <w:lang w:val="sr-Latn-CS"/>
        </w:rPr>
        <w:lastRenderedPageBreak/>
        <w:t xml:space="preserve">Годишњи план рада </w:t>
      </w:r>
      <w:r w:rsidRPr="005E481F">
        <w:rPr>
          <w:lang w:val="sr-Cyrl-CS"/>
        </w:rPr>
        <w:t>културних активности школе</w:t>
      </w:r>
      <w:r w:rsidRPr="005E481F">
        <w:rPr>
          <w:lang w:val="sr-Latn-CS"/>
        </w:rPr>
        <w:t xml:space="preserve"> </w:t>
      </w:r>
      <w:r w:rsidRPr="005E481F">
        <w:rPr>
          <w:lang w:val="sr-Cyrl-CS"/>
        </w:rPr>
        <w:t xml:space="preserve">за </w:t>
      </w:r>
      <w:r w:rsidRPr="005E481F">
        <w:rPr>
          <w:lang w:val="sr-Latn-CS"/>
        </w:rPr>
        <w:t>школску 202</w:t>
      </w:r>
      <w:r w:rsidRPr="005E481F">
        <w:rPr>
          <w:lang w:val="sr-Cyrl-RS"/>
        </w:rPr>
        <w:t>2</w:t>
      </w:r>
      <w:r w:rsidRPr="005E481F">
        <w:rPr>
          <w:lang w:val="sr-Latn-CS"/>
        </w:rPr>
        <w:t>/20</w:t>
      </w:r>
      <w:r w:rsidRPr="005E481F">
        <w:rPr>
          <w:lang w:val="sr-Cyrl-CS"/>
        </w:rPr>
        <w:t>23</w:t>
      </w:r>
      <w:r w:rsidRPr="005E481F">
        <w:rPr>
          <w:lang w:val="sr-Latn-CS"/>
        </w:rPr>
        <w:t xml:space="preserve">. </w:t>
      </w:r>
      <w:r w:rsidRPr="005E481F">
        <w:rPr>
          <w:lang w:val="sr-Cyrl-CS"/>
        </w:rPr>
        <w:t>годину</w:t>
      </w:r>
      <w:bookmarkEnd w:id="552"/>
    </w:p>
    <w:p w14:paraId="7CF08181" w14:textId="77777777" w:rsidR="00F65929" w:rsidRDefault="00F65929" w:rsidP="00F65929">
      <w:pPr>
        <w:tabs>
          <w:tab w:val="left" w:pos="3193"/>
        </w:tabs>
        <w:rPr>
          <w:rFonts w:ascii="Times New Roman" w:hAnsi="Times New Roman"/>
          <w:sz w:val="24"/>
          <w:szCs w:val="24"/>
          <w:lang w:val="sr-Cyrl-RS"/>
        </w:rPr>
      </w:pPr>
    </w:p>
    <w:p w14:paraId="26FB1603" w14:textId="77777777" w:rsidR="00A033EB" w:rsidRPr="008F1050" w:rsidRDefault="00A033EB" w:rsidP="00A033EB">
      <w:pPr>
        <w:tabs>
          <w:tab w:val="left" w:pos="1327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4865"/>
        <w:gridCol w:w="1481"/>
        <w:gridCol w:w="3384"/>
      </w:tblGrid>
      <w:tr w:rsidR="00A033EB" w:rsidRPr="00A752AC" w14:paraId="434D5124" w14:textId="77777777" w:rsidTr="00DD1F11">
        <w:trPr>
          <w:trHeight w:val="133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2F2F2"/>
          </w:tcPr>
          <w:p w14:paraId="09882CF6" w14:textId="77777777" w:rsidR="00A033EB" w:rsidRPr="00A752AC" w:rsidRDefault="00A033EB" w:rsidP="00DD1F11">
            <w:pPr>
              <w:jc w:val="center"/>
              <w:rPr>
                <w:rFonts w:ascii="Calibri" w:hAnsi="Calibri"/>
                <w:b/>
              </w:rPr>
            </w:pPr>
            <w:r w:rsidRPr="00A752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2F2F2"/>
          </w:tcPr>
          <w:p w14:paraId="483191DD" w14:textId="77777777" w:rsidR="00A033EB" w:rsidRPr="00A752AC" w:rsidRDefault="00A033EB" w:rsidP="00DD1F11">
            <w:pPr>
              <w:jc w:val="center"/>
              <w:rPr>
                <w:b/>
              </w:rPr>
            </w:pPr>
            <w:r w:rsidRPr="00A752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30B5A37A" w14:textId="77777777" w:rsidR="00A033EB" w:rsidRPr="00A752AC" w:rsidRDefault="00A033EB" w:rsidP="00DD1F11">
            <w:pPr>
              <w:jc w:val="center"/>
              <w:rPr>
                <w:b/>
              </w:rPr>
            </w:pPr>
            <w:r w:rsidRPr="00A752A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</w:tr>
      <w:tr w:rsidR="00A033EB" w:rsidRPr="00A752AC" w14:paraId="7DBF93AF" w14:textId="77777777" w:rsidTr="00DD1F11">
        <w:trPr>
          <w:trHeight w:val="1242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2EB968" w14:textId="77777777" w:rsidR="00A033EB" w:rsidRPr="00A752AC" w:rsidRDefault="00A033EB" w:rsidP="005D319C">
            <w:pPr>
              <w:tabs>
                <w:tab w:val="left" w:pos="3165"/>
              </w:tabs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1. Приредба за пријем првака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38B90C5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</w:rPr>
              <w:t>1</w:t>
            </w: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.септембар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7BB5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разредне наставе 2. разреда</w:t>
            </w:r>
          </w:p>
        </w:tc>
      </w:tr>
      <w:tr w:rsidR="00A033EB" w:rsidRPr="00A752AC" w14:paraId="7EF17E22" w14:textId="77777777" w:rsidTr="00DD1F11">
        <w:trPr>
          <w:trHeight w:val="133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991A4F9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. Светски дан језика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72BCCD" w14:textId="77777777" w:rsidR="00A033EB" w:rsidRPr="00A752AC" w:rsidRDefault="00A033EB" w:rsidP="00DD1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3C1BDDF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26. септембар</w:t>
            </w:r>
          </w:p>
          <w:p w14:paraId="3A9DCCBC" w14:textId="77777777" w:rsidR="00A033EB" w:rsidRPr="00A752AC" w:rsidRDefault="00A033EB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C40F07" w14:textId="77777777" w:rsidR="00A033EB" w:rsidRPr="00A752AC" w:rsidRDefault="00A033EB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6B5D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страних језика</w:t>
            </w:r>
          </w:p>
          <w:p w14:paraId="6E00B73C" w14:textId="77777777" w:rsidR="00A033EB" w:rsidRPr="00A752AC" w:rsidRDefault="00A033EB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C825A94" w14:textId="77777777" w:rsidR="00A033EB" w:rsidRPr="00A752AC" w:rsidRDefault="00A033EB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FD9BB41" w14:textId="77777777" w:rsidR="00A033EB" w:rsidRPr="00A752AC" w:rsidRDefault="00A033EB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033EB" w:rsidRPr="00003CF3" w14:paraId="0A4CDA89" w14:textId="77777777" w:rsidTr="00DD1F11">
        <w:trPr>
          <w:trHeight w:val="1368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80D02C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</w:rPr>
              <w:t>3</w:t>
            </w: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бележавање Дечије </w:t>
            </w:r>
            <w:proofErr w:type="gramStart"/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недеље :</w:t>
            </w:r>
            <w:proofErr w:type="gramEnd"/>
          </w:p>
          <w:p w14:paraId="15BED82B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-Пријем ученика првака у Дечији савез</w:t>
            </w:r>
          </w:p>
          <w:p w14:paraId="5577953A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-Креативне радионице у оквиру Дечије недеље</w:t>
            </w:r>
          </w:p>
          <w:p w14:paraId="67A4C755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-Спортске активности</w:t>
            </w:r>
          </w:p>
          <w:p w14:paraId="377FEBFC" w14:textId="77777777" w:rsidR="00A033EB" w:rsidRPr="00A752AC" w:rsidRDefault="00A033EB" w:rsidP="005D319C">
            <w:pPr>
              <w:overflowPunct/>
              <w:autoSpaceDE/>
              <w:jc w:val="left"/>
              <w:rPr>
                <w:rFonts w:ascii="Calibri" w:hAnsi="Calibri"/>
              </w:rPr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-Музичко-сценски програм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18CEFCC" w14:textId="77777777" w:rsidR="00A033EB" w:rsidRPr="00A752AC" w:rsidRDefault="00A033EB" w:rsidP="00DD1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6D8495D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  <w:p w14:paraId="42834FF9" w14:textId="77777777" w:rsidR="00A033EB" w:rsidRPr="00A752AC" w:rsidRDefault="00A033EB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DF78" w14:textId="77777777" w:rsidR="00A033EB" w:rsidRPr="00A752AC" w:rsidRDefault="00A033EB" w:rsidP="00DD1F11">
            <w:pPr>
              <w:jc w:val="center"/>
              <w:rPr>
                <w:lang w:val="sr-Cyrl-CS"/>
              </w:rPr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српског језика, руководиоци литерарне, рецитаторске и драмске секције, наставници ликовне и музичке културе , ДУТ и  наставници разредне наставе</w:t>
            </w:r>
          </w:p>
        </w:tc>
      </w:tr>
      <w:tr w:rsidR="00A033EB" w:rsidRPr="00A752AC" w14:paraId="5B1D38A6" w14:textId="77777777" w:rsidTr="00DD1F11">
        <w:trPr>
          <w:trHeight w:val="153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1686860" w14:textId="77777777" w:rsidR="00A033EB" w:rsidRPr="00A752AC" w:rsidRDefault="00A033EB" w:rsidP="005D319C">
            <w:pPr>
              <w:overflowPunct/>
              <w:autoSpaceDE/>
              <w:jc w:val="left"/>
              <w:rPr>
                <w:lang w:val="sr-Cyrl-CS"/>
              </w:rPr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реативне радионице у оквиру обележавања Опленачке бербе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7903F7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F373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ликовне културе, ДУТ и  наставници разредне наставе, чланови тима за развој предузетништва</w:t>
            </w:r>
          </w:p>
        </w:tc>
      </w:tr>
      <w:tr w:rsidR="00A033EB" w:rsidRPr="00A752AC" w14:paraId="18BCAC93" w14:textId="77777777" w:rsidTr="00DD1F11">
        <w:trPr>
          <w:trHeight w:val="278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132926" w14:textId="77777777" w:rsidR="00A033EB" w:rsidRPr="00A752AC" w:rsidRDefault="00A033EB" w:rsidP="005D319C">
            <w:pPr>
              <w:overflowPunct/>
              <w:autoSpaceDE/>
              <w:jc w:val="left"/>
              <w:rPr>
                <w:lang w:val="ru-RU"/>
              </w:rPr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A752AC">
              <w:rPr>
                <w:rFonts w:ascii="Times New Roman" w:hAnsi="Times New Roman"/>
                <w:sz w:val="24"/>
                <w:szCs w:val="24"/>
              </w:rPr>
              <w:t>Oбележавање</w:t>
            </w:r>
            <w:proofErr w:type="spellEnd"/>
            <w:r w:rsidRPr="00A75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2AC">
              <w:rPr>
                <w:rFonts w:ascii="Times New Roman" w:hAnsi="Times New Roman"/>
                <w:sz w:val="24"/>
                <w:szCs w:val="24"/>
              </w:rPr>
              <w:t>стрељања</w:t>
            </w:r>
            <w:proofErr w:type="spellEnd"/>
            <w:r w:rsidRPr="00A75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2AC">
              <w:rPr>
                <w:rFonts w:ascii="Times New Roman" w:hAnsi="Times New Roman"/>
                <w:sz w:val="24"/>
                <w:szCs w:val="24"/>
              </w:rPr>
              <w:t>цивила</w:t>
            </w:r>
            <w:proofErr w:type="spellEnd"/>
            <w:r w:rsidRPr="00A752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752AC">
              <w:rPr>
                <w:rFonts w:ascii="Times New Roman" w:hAnsi="Times New Roman"/>
                <w:sz w:val="24"/>
                <w:szCs w:val="24"/>
              </w:rPr>
              <w:t>ђака</w:t>
            </w:r>
            <w:proofErr w:type="spellEnd"/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5F68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21.октобар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195C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предметне и разредне наставе и ученици</w:t>
            </w:r>
          </w:p>
        </w:tc>
      </w:tr>
      <w:tr w:rsidR="00A033EB" w:rsidRPr="00A752AC" w14:paraId="286674D6" w14:textId="77777777" w:rsidTr="00DD1F11">
        <w:trPr>
          <w:trHeight w:val="27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354830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</w:rPr>
              <w:t>6</w:t>
            </w: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. Одлазак на Сајам књиг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C1F298A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4D47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предметне и разредне наставе и ученици</w:t>
            </w:r>
          </w:p>
        </w:tc>
      </w:tr>
      <w:tr w:rsidR="00A033EB" w:rsidRPr="00A752AC" w14:paraId="0BE505F9" w14:textId="77777777" w:rsidTr="00DD1F11">
        <w:trPr>
          <w:trHeight w:val="690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9CF9A0" w14:textId="77777777" w:rsidR="00A033EB" w:rsidRPr="00A752AC" w:rsidRDefault="00A033EB" w:rsidP="005D319C">
            <w:pPr>
              <w:overflowPunct/>
              <w:autoSpaceDE/>
              <w:jc w:val="left"/>
              <w:rPr>
                <w:lang w:val="ru-RU"/>
              </w:rPr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7. Обележавање Дана примирја у Првом светском рату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15EB2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11.новембар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97F9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предметне и разредне наставе и ученици</w:t>
            </w:r>
          </w:p>
        </w:tc>
      </w:tr>
      <w:tr w:rsidR="00A033EB" w:rsidRPr="00A752AC" w14:paraId="269C87CF" w14:textId="77777777" w:rsidTr="00DD1F11">
        <w:trPr>
          <w:trHeight w:val="690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22E51D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8. Прослава Светог Сав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BC8A91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27. јануар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8810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лац КУД-а, библиотекари, руководиоци литерарне, рецитаторске, драмске и ликовне секције, вероучитељ и хор</w:t>
            </w:r>
          </w:p>
        </w:tc>
      </w:tr>
      <w:tr w:rsidR="00A033EB" w:rsidRPr="00A752AC" w14:paraId="1D07D338" w14:textId="77777777" w:rsidTr="00DD1F11">
        <w:trPr>
          <w:trHeight w:val="690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12DA4D" w14:textId="77777777" w:rsidR="00A033EB" w:rsidRPr="00A752AC" w:rsidRDefault="00A033EB" w:rsidP="005D319C">
            <w:pPr>
              <w:overflowPunct/>
              <w:autoSpaceDE/>
              <w:jc w:val="left"/>
              <w:rPr>
                <w:lang w:val="ru-RU"/>
              </w:rPr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9. Дан жртава Другог светског рата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AE77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27. јануар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D3B1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предметне и разредне наставе и ученици</w:t>
            </w:r>
          </w:p>
        </w:tc>
      </w:tr>
      <w:tr w:rsidR="00A033EB" w:rsidRPr="00A752AC" w14:paraId="324B98CF" w14:textId="77777777" w:rsidTr="00DD1F11">
        <w:trPr>
          <w:trHeight w:val="690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03EBB60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10. Дан државности - Сретењ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72CEB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15.фебруар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DB15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предметне и разредне наставе и ученици</w:t>
            </w:r>
          </w:p>
        </w:tc>
      </w:tr>
      <w:tr w:rsidR="00A033EB" w:rsidRPr="00A752AC" w14:paraId="7409FF96" w14:textId="77777777" w:rsidTr="00DD1F11">
        <w:trPr>
          <w:trHeight w:val="413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32116C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11. Дан књиг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1601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23.април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FFED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предметне и разредне наставе и ученици</w:t>
            </w:r>
          </w:p>
        </w:tc>
      </w:tr>
      <w:tr w:rsidR="00A033EB" w:rsidRPr="00A752AC" w14:paraId="01907E26" w14:textId="77777777" w:rsidTr="00DD1F11">
        <w:trPr>
          <w:trHeight w:val="413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E9F0B30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. Обележавање Дана школ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D0747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9.мај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1CA4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лац КУД-а, руководиоци литерарне, рецитаторске, драмске...</w:t>
            </w:r>
          </w:p>
        </w:tc>
      </w:tr>
      <w:tr w:rsidR="00A033EB" w:rsidRPr="00A752AC" w14:paraId="15029DE4" w14:textId="77777777" w:rsidTr="00DD1F11">
        <w:trPr>
          <w:trHeight w:val="412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F441E9F" w14:textId="77777777" w:rsidR="00A033EB" w:rsidRPr="00A752AC" w:rsidRDefault="00A033EB" w:rsidP="005D319C">
            <w:pPr>
              <w:overflowPunct/>
              <w:autoSpaceDE/>
              <w:jc w:val="left"/>
              <w:rPr>
                <w:lang w:val="ru-RU"/>
              </w:rPr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13. Дан победе и Дан Европ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5770B0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9.мај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D463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предметне и разредне наставе и ученици</w:t>
            </w:r>
          </w:p>
        </w:tc>
      </w:tr>
      <w:tr w:rsidR="00A033EB" w:rsidRPr="00A752AC" w14:paraId="18144C16" w14:textId="77777777" w:rsidTr="00DD1F11">
        <w:trPr>
          <w:trHeight w:val="153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06FED56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14. Обележавање Видовдана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F0D29A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28. јун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0B51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лац КУД-а, руководиоци литерарне, рецитаторске, драмске и ликовне секције и хор</w:t>
            </w:r>
          </w:p>
          <w:p w14:paraId="7BDAE872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</w:tc>
      </w:tr>
      <w:tr w:rsidR="00A033EB" w:rsidRPr="00A752AC" w14:paraId="3582578A" w14:textId="77777777" w:rsidTr="00DD1F11">
        <w:trPr>
          <w:trHeight w:val="153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B7A668" w14:textId="77777777" w:rsidR="00A033EB" w:rsidRPr="00A752AC" w:rsidRDefault="00A033EB" w:rsidP="005D319C">
            <w:pPr>
              <w:overflowPunct/>
              <w:autoSpaceDE/>
              <w:jc w:val="left"/>
              <w:rPr>
                <w:lang w:val="ru-RU"/>
              </w:rPr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15. Обележавање значајних датума везаних за културна дешавања (годишњице посвећене писцима...)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977C962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9A21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лац КУД-а, руководиоци литерарне, рецитаторске, драмске и ликовне секције, хора, наставници страних језика и</w:t>
            </w:r>
          </w:p>
          <w:p w14:paraId="41A6C28C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разредне наставе</w:t>
            </w:r>
          </w:p>
        </w:tc>
      </w:tr>
      <w:tr w:rsidR="00A033EB" w:rsidRPr="00A752AC" w14:paraId="4363D960" w14:textId="77777777" w:rsidTr="00DD1F11">
        <w:trPr>
          <w:trHeight w:val="153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652B70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16. Интерне одељењске свечаности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8404D85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9505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разредне наставе</w:t>
            </w:r>
          </w:p>
        </w:tc>
      </w:tr>
      <w:tr w:rsidR="00A033EB" w:rsidRPr="00A752AC" w14:paraId="4EBE8758" w14:textId="77777777" w:rsidTr="00DD1F11">
        <w:trPr>
          <w:trHeight w:val="153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8971BC1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17. Литерарни и ликовни конкурси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1099D4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FDE7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разредне наставе, вероучитељ, наставници српског језика и страних језика</w:t>
            </w:r>
          </w:p>
        </w:tc>
      </w:tr>
      <w:tr w:rsidR="00A033EB" w:rsidRPr="00A752AC" w14:paraId="081EFE44" w14:textId="77777777" w:rsidTr="00DD1F11">
        <w:trPr>
          <w:trHeight w:val="153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5B21B1" w14:textId="77777777" w:rsidR="00A033EB" w:rsidRPr="00A752AC" w:rsidRDefault="00A033EB" w:rsidP="005D319C">
            <w:pPr>
              <w:overflowPunct/>
              <w:autoSpaceDE/>
              <w:jc w:val="left"/>
              <w:rPr>
                <w:lang w:val="ru-RU"/>
              </w:rPr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18. Одељењске посете културним установама и обилазак храмова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92884A1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DBBE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разредне наставе, вероучитељ, наставници српског језика и страних језика</w:t>
            </w:r>
          </w:p>
        </w:tc>
      </w:tr>
      <w:tr w:rsidR="00A033EB" w:rsidRPr="00A752AC" w14:paraId="67421860" w14:textId="77777777" w:rsidTr="00DD1F11">
        <w:trPr>
          <w:trHeight w:val="153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80D1C18" w14:textId="77777777" w:rsidR="00A033EB" w:rsidRPr="00A752AC" w:rsidRDefault="00A033EB" w:rsidP="005D319C">
            <w:pPr>
              <w:overflowPunct/>
              <w:autoSpaceDE/>
              <w:jc w:val="left"/>
              <w:rPr>
                <w:lang w:val="ru-RU"/>
              </w:rPr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19. Ликовно-креативне радионице у сарадњи са градском библиотеком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FB90B3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DD8B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разредне наставе, вероучитељ, наставници ликовне културе</w:t>
            </w:r>
          </w:p>
        </w:tc>
      </w:tr>
      <w:tr w:rsidR="00A033EB" w:rsidRPr="00A752AC" w14:paraId="088B9762" w14:textId="77777777" w:rsidTr="00DD1F11">
        <w:trPr>
          <w:trHeight w:val="153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DAE16E1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20. Књижевни сусрети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B0A72E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69D9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разредне наставе, вероучитељ, наставници српског језика и страних језика</w:t>
            </w:r>
          </w:p>
        </w:tc>
      </w:tr>
      <w:tr w:rsidR="00A033EB" w:rsidRPr="00A752AC" w14:paraId="7D90A462" w14:textId="77777777" w:rsidTr="00DD1F11">
        <w:trPr>
          <w:trHeight w:val="153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E3B2D4A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1. Дани великана наше школе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4573E7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У току школске године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6738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разредне наставе, вероучитељ, наставници српског језика и страних језика</w:t>
            </w:r>
          </w:p>
        </w:tc>
      </w:tr>
      <w:tr w:rsidR="00A033EB" w:rsidRPr="00A752AC" w14:paraId="3137533C" w14:textId="77777777" w:rsidTr="00DD1F11">
        <w:trPr>
          <w:trHeight w:val="153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FF4A06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22. Васкршња представа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CC79CEC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F449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Вероучитељ, наставници српског језика и наставници разредне наставе, чланови тима за развој предузетништва</w:t>
            </w:r>
          </w:p>
        </w:tc>
      </w:tr>
      <w:tr w:rsidR="00A033EB" w:rsidRPr="00A752AC" w14:paraId="560BE03B" w14:textId="77777777" w:rsidTr="00DD1F11">
        <w:trPr>
          <w:trHeight w:val="1537"/>
        </w:trPr>
        <w:tc>
          <w:tcPr>
            <w:tcW w:w="486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280FFE9" w14:textId="77777777" w:rsidR="00A033EB" w:rsidRPr="00A752AC" w:rsidRDefault="00A033EB" w:rsidP="005D319C">
            <w:pPr>
              <w:overflowPunct/>
              <w:autoSpaceDE/>
              <w:jc w:val="left"/>
            </w:pPr>
            <w:r w:rsidRPr="00A752AC">
              <w:rPr>
                <w:rFonts w:ascii="Times New Roman" w:hAnsi="Times New Roman"/>
                <w:sz w:val="24"/>
                <w:szCs w:val="24"/>
                <w:lang w:val="ru-RU"/>
              </w:rPr>
              <w:t>23. Продајна радионица фарбаних јаја</w:t>
            </w:r>
          </w:p>
        </w:tc>
        <w:tc>
          <w:tcPr>
            <w:tcW w:w="14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E662B1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D9FF" w14:textId="77777777" w:rsidR="00A033EB" w:rsidRPr="00A752AC" w:rsidRDefault="00A033EB" w:rsidP="00DD1F11">
            <w:pPr>
              <w:jc w:val="center"/>
            </w:pPr>
            <w:r w:rsidRPr="00A752AC">
              <w:rPr>
                <w:rFonts w:ascii="Times New Roman" w:hAnsi="Times New Roman"/>
                <w:sz w:val="24"/>
                <w:szCs w:val="24"/>
                <w:lang w:val="sr-Cyrl-CS"/>
              </w:rPr>
              <w:t>Вероучитељ,  наставници разредне наставе, удружење ,,Загрљај'' и чланови тима за развој предузетништва</w:t>
            </w:r>
          </w:p>
        </w:tc>
      </w:tr>
    </w:tbl>
    <w:p w14:paraId="2A561E4D" w14:textId="42F0B275" w:rsidR="00F65929" w:rsidRPr="008F1050" w:rsidRDefault="00F65929" w:rsidP="00A033EB">
      <w:pPr>
        <w:tabs>
          <w:tab w:val="left" w:pos="1327"/>
        </w:tabs>
        <w:rPr>
          <w:rFonts w:ascii="Times New Roman" w:hAnsi="Times New Roman"/>
          <w:sz w:val="24"/>
          <w:szCs w:val="24"/>
          <w:lang w:val="sr-Cyrl-RS"/>
        </w:rPr>
      </w:pPr>
    </w:p>
    <w:p w14:paraId="0D6F2373" w14:textId="77777777" w:rsidR="00A033EB" w:rsidRPr="000D64AB" w:rsidRDefault="00A033EB" w:rsidP="00A033EB">
      <w:pPr>
        <w:jc w:val="right"/>
        <w:rPr>
          <w:rFonts w:ascii="Times New Roman" w:hAnsi="Times New Roman"/>
          <w:sz w:val="24"/>
          <w:szCs w:val="24"/>
          <w:lang w:val="sr-Cyrl-CS"/>
        </w:rPr>
      </w:pPr>
      <w:r w:rsidRPr="000D64AB">
        <w:rPr>
          <w:rFonts w:ascii="Times New Roman" w:hAnsi="Times New Roman"/>
          <w:sz w:val="24"/>
          <w:szCs w:val="24"/>
          <w:lang w:val="sr-Cyrl-CS"/>
        </w:rPr>
        <w:t>Зорка Станојевић Антић</w:t>
      </w:r>
    </w:p>
    <w:p w14:paraId="4EEE9D9E" w14:textId="77777777" w:rsidR="005D319C" w:rsidRPr="00B222B7" w:rsidRDefault="005D319C" w:rsidP="005D319C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44D52EC3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16FD0EC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9AEBEA7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FD51377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C588D60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C349137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7B3AFD7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36DA22C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FF34E60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4126AEE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19CECD3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C36359E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6B3B582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746FE2B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991651A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9E07A19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3B9013F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B71CADE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7807F96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7AB8EA2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B8BC155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B84A39B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A856753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6D5385A" w14:textId="0CFADF4C" w:rsidR="00404BD6" w:rsidRDefault="00404BD6" w:rsidP="00F65929">
      <w:pPr>
        <w:tabs>
          <w:tab w:val="left" w:pos="3093"/>
        </w:tabs>
        <w:rPr>
          <w:rFonts w:ascii="Times New Roman" w:hAnsi="Times New Roman"/>
          <w:sz w:val="24"/>
          <w:szCs w:val="24"/>
          <w:lang w:val="sr-Cyrl-RS"/>
        </w:rPr>
      </w:pPr>
    </w:p>
    <w:p w14:paraId="0F552458" w14:textId="77777777" w:rsidR="005D319C" w:rsidRDefault="005D319C" w:rsidP="00F65929">
      <w:pPr>
        <w:tabs>
          <w:tab w:val="left" w:pos="3093"/>
        </w:tabs>
        <w:rPr>
          <w:rFonts w:ascii="Times New Roman" w:hAnsi="Times New Roman"/>
          <w:sz w:val="24"/>
          <w:szCs w:val="24"/>
          <w:lang w:val="sr-Cyrl-RS"/>
        </w:rPr>
      </w:pPr>
    </w:p>
    <w:p w14:paraId="03EDD85C" w14:textId="77777777" w:rsidR="00A033EB" w:rsidRDefault="00A033EB" w:rsidP="00F65929">
      <w:pPr>
        <w:tabs>
          <w:tab w:val="left" w:pos="3093"/>
        </w:tabs>
        <w:rPr>
          <w:rFonts w:ascii="Times New Roman" w:hAnsi="Times New Roman"/>
          <w:sz w:val="24"/>
          <w:szCs w:val="24"/>
          <w:lang w:val="sr-Cyrl-RS"/>
        </w:rPr>
      </w:pPr>
    </w:p>
    <w:p w14:paraId="78AE031F" w14:textId="77777777" w:rsidR="00F65929" w:rsidRPr="005E481F" w:rsidRDefault="00F65929" w:rsidP="001F5EDD">
      <w:pPr>
        <w:pStyle w:val="Heading2"/>
        <w:rPr>
          <w:lang w:val="sr-Cyrl-RS"/>
        </w:rPr>
      </w:pPr>
      <w:bookmarkStart w:id="553" w:name="_Toc115348213"/>
      <w:r w:rsidRPr="005E481F">
        <w:rPr>
          <w:lang w:val="sr-Cyrl-CS"/>
        </w:rPr>
        <w:lastRenderedPageBreak/>
        <w:t>План рада ученичког парламента за 2022/23. школску годину</w:t>
      </w:r>
      <w:bookmarkEnd w:id="553"/>
    </w:p>
    <w:p w14:paraId="46BAA6F6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769" w:type="dxa"/>
        <w:jc w:val="center"/>
        <w:tblLook w:val="01E0" w:firstRow="1" w:lastRow="1" w:firstColumn="1" w:lastColumn="1" w:noHBand="0" w:noVBand="0"/>
      </w:tblPr>
      <w:tblGrid>
        <w:gridCol w:w="8229"/>
        <w:gridCol w:w="1540"/>
      </w:tblGrid>
      <w:tr w:rsidR="00F65929" w:rsidRPr="00636900" w14:paraId="5296F7BB" w14:textId="77777777" w:rsidTr="005D319C">
        <w:trPr>
          <w:trHeight w:val="17"/>
          <w:jc w:val="center"/>
        </w:trPr>
        <w:tc>
          <w:tcPr>
            <w:tcW w:w="8229" w:type="dxa"/>
            <w:shd w:val="clear" w:color="auto" w:fill="D9D9D9" w:themeFill="background1" w:themeFillShade="D9"/>
            <w:vAlign w:val="center"/>
          </w:tcPr>
          <w:p w14:paraId="01A3F806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6EAAB1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36900">
              <w:rPr>
                <w:rFonts w:ascii="Times New Roman" w:hAnsi="Times New Roman"/>
                <w:b/>
                <w:bCs/>
                <w:sz w:val="24"/>
                <w:szCs w:val="24"/>
              </w:rPr>
              <w:t>Време</w:t>
            </w:r>
            <w:proofErr w:type="spellEnd"/>
          </w:p>
        </w:tc>
      </w:tr>
      <w:tr w:rsidR="00F65929" w:rsidRPr="00636900" w14:paraId="463D8EE1" w14:textId="77777777" w:rsidTr="00DD1F11">
        <w:trPr>
          <w:trHeight w:val="132"/>
          <w:jc w:val="center"/>
        </w:trPr>
        <w:tc>
          <w:tcPr>
            <w:tcW w:w="8229" w:type="dxa"/>
            <w:vAlign w:val="center"/>
          </w:tcPr>
          <w:p w14:paraId="04AAA574" w14:textId="77777777" w:rsidR="00F65929" w:rsidRPr="00636900" w:rsidRDefault="00F65929" w:rsidP="00AF3835">
            <w:pPr>
              <w:numPr>
                <w:ilvl w:val="0"/>
                <w:numId w:val="57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онституисање Ученичког парламента</w:t>
            </w:r>
          </w:p>
          <w:p w14:paraId="219A0D23" w14:textId="77777777" w:rsidR="00F65929" w:rsidRPr="00636900" w:rsidRDefault="00F65929" w:rsidP="00AF3835">
            <w:pPr>
              <w:numPr>
                <w:ilvl w:val="0"/>
                <w:numId w:val="57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бор председника и ученичке владе</w:t>
            </w:r>
          </w:p>
          <w:p w14:paraId="2DF6C1D2" w14:textId="77777777" w:rsidR="00F65929" w:rsidRPr="00636900" w:rsidRDefault="00F65929" w:rsidP="00AF3835">
            <w:pPr>
              <w:numPr>
                <w:ilvl w:val="0"/>
                <w:numId w:val="57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636900">
              <w:rPr>
                <w:rFonts w:ascii="Times New Roman" w:hAnsi="Times New Roman"/>
                <w:bCs/>
                <w:sz w:val="24"/>
                <w:szCs w:val="24"/>
              </w:rPr>
              <w:t>Усвајање</w:t>
            </w:r>
            <w:proofErr w:type="spellEnd"/>
            <w:r w:rsidRPr="006369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6900">
              <w:rPr>
                <w:rFonts w:ascii="Times New Roman" w:hAnsi="Times New Roman"/>
                <w:bCs/>
                <w:sz w:val="24"/>
                <w:szCs w:val="24"/>
              </w:rPr>
              <w:t>плана</w:t>
            </w:r>
            <w:proofErr w:type="spellEnd"/>
            <w:r w:rsidRPr="006369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6900">
              <w:rPr>
                <w:rFonts w:ascii="Times New Roman" w:hAnsi="Times New Roman"/>
                <w:bCs/>
                <w:sz w:val="24"/>
                <w:szCs w:val="24"/>
              </w:rPr>
              <w:t>рада</w:t>
            </w:r>
            <w:proofErr w:type="spellEnd"/>
            <w:r w:rsidRPr="00636900">
              <w:rPr>
                <w:rFonts w:ascii="Times New Roman" w:hAnsi="Times New Roman"/>
                <w:bCs/>
                <w:sz w:val="24"/>
                <w:szCs w:val="24"/>
              </w:rPr>
              <w:t xml:space="preserve"> УП</w:t>
            </w:r>
          </w:p>
          <w:p w14:paraId="6E76616A" w14:textId="77777777" w:rsidR="00F65929" w:rsidRPr="00636900" w:rsidRDefault="00F65929" w:rsidP="00AF3835">
            <w:pPr>
              <w:numPr>
                <w:ilvl w:val="0"/>
                <w:numId w:val="57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Давање мишљења на 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олски развојни план и Школски програм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за 20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/20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3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 годину</w:t>
            </w:r>
          </w:p>
          <w:p w14:paraId="4E840E54" w14:textId="77777777" w:rsidR="00F65929" w:rsidRPr="00636900" w:rsidRDefault="00F65929" w:rsidP="00AF3835">
            <w:pPr>
              <w:numPr>
                <w:ilvl w:val="0"/>
                <w:numId w:val="57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матрање извештаја о реализацији годишњег плана рада школе за школску 20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1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/20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 годину и давање мишљења на Годишњи план рада за школску 20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/20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3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 годин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</w:t>
            </w:r>
          </w:p>
          <w:p w14:paraId="3B2678DE" w14:textId="77777777" w:rsidR="00F65929" w:rsidRPr="00636900" w:rsidRDefault="00F65929" w:rsidP="00AF3835">
            <w:pPr>
              <w:numPr>
                <w:ilvl w:val="0"/>
                <w:numId w:val="57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матрање извештаја о самовредновању квалитета рада установе за школску 20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1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/20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 годину</w:t>
            </w:r>
          </w:p>
          <w:p w14:paraId="4DF7BA02" w14:textId="77777777" w:rsidR="00F65929" w:rsidRPr="00636900" w:rsidRDefault="00F65929" w:rsidP="00AF3835">
            <w:pPr>
              <w:numPr>
                <w:ilvl w:val="0"/>
                <w:numId w:val="57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бор представника УП који ће присуствовати седницама Школског одбора, Стручног актива за развојно планирање и Тима за самовредновање</w:t>
            </w:r>
          </w:p>
        </w:tc>
        <w:tc>
          <w:tcPr>
            <w:tcW w:w="1540" w:type="dxa"/>
            <w:vAlign w:val="center"/>
          </w:tcPr>
          <w:p w14:paraId="33A7C501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ептембар</w:t>
            </w:r>
          </w:p>
        </w:tc>
      </w:tr>
      <w:tr w:rsidR="00F65929" w:rsidRPr="00636900" w14:paraId="316F5B0D" w14:textId="77777777" w:rsidTr="00DD1F11">
        <w:trPr>
          <w:trHeight w:val="106"/>
          <w:jc w:val="center"/>
        </w:trPr>
        <w:tc>
          <w:tcPr>
            <w:tcW w:w="8229" w:type="dxa"/>
            <w:vAlign w:val="center"/>
          </w:tcPr>
          <w:p w14:paraId="429F2D92" w14:textId="77777777" w:rsidR="00F65929" w:rsidRPr="00636900" w:rsidRDefault="00F65929" w:rsidP="00AF3835">
            <w:pPr>
              <w:numPr>
                <w:ilvl w:val="0"/>
                <w:numId w:val="64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свајање правила понашања представника УП</w:t>
            </w:r>
          </w:p>
          <w:p w14:paraId="6FA42017" w14:textId="77777777" w:rsidR="00F65929" w:rsidRPr="00636900" w:rsidRDefault="00F65929" w:rsidP="00AF3835">
            <w:pPr>
              <w:numPr>
                <w:ilvl w:val="0"/>
                <w:numId w:val="64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познавање УП са важним документима школе</w:t>
            </w:r>
          </w:p>
          <w:p w14:paraId="066FFB55" w14:textId="77777777" w:rsidR="00F65929" w:rsidRPr="00636900" w:rsidRDefault="00F65929" w:rsidP="00AF3835">
            <w:pPr>
              <w:numPr>
                <w:ilvl w:val="0"/>
                <w:numId w:val="64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познавање УП са инклузивним образовањем и Тимом за инклузивно образовање</w:t>
            </w:r>
          </w:p>
          <w:p w14:paraId="1109B1CA" w14:textId="77777777" w:rsidR="00F65929" w:rsidRPr="00636900" w:rsidRDefault="00F65929" w:rsidP="00AF3835">
            <w:pPr>
              <w:numPr>
                <w:ilvl w:val="0"/>
                <w:numId w:val="64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познавање УП са програмом Професионалне оријентације</w:t>
            </w:r>
          </w:p>
          <w:p w14:paraId="3BF657EB" w14:textId="77777777" w:rsidR="00F65929" w:rsidRPr="00636900" w:rsidRDefault="00F65929" w:rsidP="00AF3835">
            <w:pPr>
              <w:numPr>
                <w:ilvl w:val="0"/>
                <w:numId w:val="64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ормирање ђачког саветовалишта за Професионалну оријентацију</w:t>
            </w:r>
          </w:p>
          <w:p w14:paraId="74979B6C" w14:textId="77777777" w:rsidR="00F65929" w:rsidRPr="00636900" w:rsidRDefault="00F65929" w:rsidP="00AF3835">
            <w:pPr>
              <w:numPr>
                <w:ilvl w:val="0"/>
                <w:numId w:val="64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рганизовање хуманитарне акције - Прикупљање уџбеника и школског прибора</w:t>
            </w:r>
          </w:p>
        </w:tc>
        <w:tc>
          <w:tcPr>
            <w:tcW w:w="1540" w:type="dxa"/>
            <w:vAlign w:val="center"/>
          </w:tcPr>
          <w:p w14:paraId="77328241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ктобар</w:t>
            </w:r>
          </w:p>
          <w:p w14:paraId="67BBF9E9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F65929" w:rsidRPr="00636900" w14:paraId="4D88DB35" w14:textId="77777777" w:rsidTr="00DD1F11">
        <w:trPr>
          <w:trHeight w:val="126"/>
          <w:jc w:val="center"/>
        </w:trPr>
        <w:tc>
          <w:tcPr>
            <w:tcW w:w="8229" w:type="dxa"/>
            <w:vAlign w:val="center"/>
          </w:tcPr>
          <w:p w14:paraId="1804E1C9" w14:textId="77777777" w:rsidR="00F65929" w:rsidRPr="00636900" w:rsidRDefault="00F65929" w:rsidP="00AF3835">
            <w:pPr>
              <w:numPr>
                <w:ilvl w:val="0"/>
                <w:numId w:val="58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 успеха и владања ученика на крају првог тромесечја и предлог мера за побољшање</w:t>
            </w:r>
          </w:p>
          <w:p w14:paraId="0E568A41" w14:textId="77777777" w:rsidR="00F65929" w:rsidRPr="00636900" w:rsidRDefault="00F65929" w:rsidP="00AF3835">
            <w:pPr>
              <w:numPr>
                <w:ilvl w:val="0"/>
                <w:numId w:val="58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матрање квалитета наставе на даљину</w:t>
            </w:r>
          </w:p>
          <w:p w14:paraId="290295DD" w14:textId="77777777" w:rsidR="00F65929" w:rsidRPr="00636900" w:rsidRDefault="00F65929" w:rsidP="00AF3835">
            <w:pPr>
              <w:numPr>
                <w:ilvl w:val="0"/>
                <w:numId w:val="58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авање предлога за побољшање квалитета учења и услова учења</w:t>
            </w:r>
          </w:p>
          <w:p w14:paraId="633C063E" w14:textId="77777777" w:rsidR="00F65929" w:rsidRPr="00636900" w:rsidRDefault="00F65929" w:rsidP="00AF3835">
            <w:pPr>
              <w:numPr>
                <w:ilvl w:val="0"/>
                <w:numId w:val="58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матрање услова за реализацију ваннаставних активности</w:t>
            </w:r>
          </w:p>
          <w:p w14:paraId="10C852E4" w14:textId="77777777" w:rsidR="00F65929" w:rsidRPr="00636900" w:rsidRDefault="00F65929" w:rsidP="00AF3835">
            <w:pPr>
              <w:numPr>
                <w:ilvl w:val="0"/>
                <w:numId w:val="58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радња са Црвеним крстом - Прикупљање одеће и обуће</w:t>
            </w:r>
          </w:p>
          <w:p w14:paraId="7020AA8D" w14:textId="77777777" w:rsidR="00F65929" w:rsidRPr="00636900" w:rsidRDefault="00F65929" w:rsidP="00AF3835">
            <w:pPr>
              <w:numPr>
                <w:ilvl w:val="0"/>
                <w:numId w:val="58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ализа сарадње 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 Стручним активом за развојно планирање</w:t>
            </w:r>
          </w:p>
          <w:p w14:paraId="303BC621" w14:textId="77777777" w:rsidR="00F65929" w:rsidRPr="00636900" w:rsidRDefault="00F65929" w:rsidP="00AF3835">
            <w:pPr>
              <w:numPr>
                <w:ilvl w:val="0"/>
                <w:numId w:val="58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рганизовање предавања из области здравствене заштите за ученике</w:t>
            </w:r>
          </w:p>
        </w:tc>
        <w:tc>
          <w:tcPr>
            <w:tcW w:w="1540" w:type="dxa"/>
            <w:vAlign w:val="center"/>
          </w:tcPr>
          <w:p w14:paraId="002CB0D7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овембар</w:t>
            </w:r>
          </w:p>
        </w:tc>
      </w:tr>
      <w:tr w:rsidR="00F65929" w:rsidRPr="00636900" w14:paraId="523C4FDF" w14:textId="77777777" w:rsidTr="00DD1F11">
        <w:trPr>
          <w:trHeight w:val="84"/>
          <w:jc w:val="center"/>
        </w:trPr>
        <w:tc>
          <w:tcPr>
            <w:tcW w:w="8229" w:type="dxa"/>
            <w:vAlign w:val="center"/>
          </w:tcPr>
          <w:p w14:paraId="164E5574" w14:textId="77777777" w:rsidR="00F65929" w:rsidRPr="00636900" w:rsidRDefault="00F65929" w:rsidP="00AF3835">
            <w:pPr>
              <w:numPr>
                <w:ilvl w:val="0"/>
                <w:numId w:val="59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Учешће у акцијама уређења школског простора </w:t>
            </w:r>
            <w:r w:rsidRPr="006369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збор најуређеније учионице</w:t>
            </w:r>
          </w:p>
          <w:p w14:paraId="5630F2CB" w14:textId="77777777" w:rsidR="00F65929" w:rsidRPr="00636900" w:rsidRDefault="00F65929" w:rsidP="00AF3835">
            <w:pPr>
              <w:numPr>
                <w:ilvl w:val="0"/>
                <w:numId w:val="59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матрање питања безбедности ученика и предлози мера за побољшање</w:t>
            </w:r>
          </w:p>
          <w:p w14:paraId="2EDF43AB" w14:textId="77777777" w:rsidR="00F65929" w:rsidRPr="00636900" w:rsidRDefault="00F65929" w:rsidP="00AF3835">
            <w:pPr>
              <w:numPr>
                <w:ilvl w:val="0"/>
                <w:numId w:val="59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Реализација радионица из приручника </w:t>
            </w:r>
            <w:r w:rsidRPr="00636900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Дигитално насиље - превенција и реаговање</w:t>
            </w:r>
          </w:p>
          <w:p w14:paraId="4633BC81" w14:textId="77777777" w:rsidR="00F65929" w:rsidRPr="00636900" w:rsidRDefault="00F65929" w:rsidP="00AF3835">
            <w:pPr>
              <w:numPr>
                <w:ilvl w:val="0"/>
                <w:numId w:val="59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матрање културно-забавних активности у школи</w:t>
            </w:r>
          </w:p>
        </w:tc>
        <w:tc>
          <w:tcPr>
            <w:tcW w:w="1540" w:type="dxa"/>
            <w:vAlign w:val="center"/>
          </w:tcPr>
          <w:p w14:paraId="49D38258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ецембар</w:t>
            </w:r>
          </w:p>
        </w:tc>
      </w:tr>
      <w:tr w:rsidR="00F65929" w:rsidRPr="00636900" w14:paraId="4B81A75C" w14:textId="77777777" w:rsidTr="00DD1F11">
        <w:trPr>
          <w:trHeight w:val="63"/>
          <w:jc w:val="center"/>
        </w:trPr>
        <w:tc>
          <w:tcPr>
            <w:tcW w:w="8229" w:type="dxa"/>
            <w:vAlign w:val="center"/>
          </w:tcPr>
          <w:p w14:paraId="6ED0F90C" w14:textId="77777777" w:rsidR="00F65929" w:rsidRPr="00636900" w:rsidRDefault="00F65929" w:rsidP="00AF3835">
            <w:pPr>
              <w:numPr>
                <w:ilvl w:val="0"/>
                <w:numId w:val="60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 успеха и владања у</w:t>
            </w:r>
            <w:proofErr w:type="spellStart"/>
            <w:r w:rsidRPr="00636900">
              <w:rPr>
                <w:rFonts w:ascii="Times New Roman" w:hAnsi="Times New Roman"/>
                <w:bCs/>
                <w:sz w:val="24"/>
                <w:szCs w:val="24"/>
              </w:rPr>
              <w:t>ченика</w:t>
            </w:r>
            <w:proofErr w:type="spellEnd"/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на крају првог полугодишта</w:t>
            </w:r>
          </w:p>
          <w:p w14:paraId="61EF35CC" w14:textId="77777777" w:rsidR="00F65929" w:rsidRPr="00636900" w:rsidRDefault="00F65929" w:rsidP="00AF3835">
            <w:pPr>
              <w:numPr>
                <w:ilvl w:val="0"/>
                <w:numId w:val="60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познавање са календаром такмичења</w:t>
            </w:r>
          </w:p>
          <w:p w14:paraId="30EFB771" w14:textId="77777777" w:rsidR="00F65929" w:rsidRPr="00636900" w:rsidRDefault="00F65929" w:rsidP="00AF3835">
            <w:pPr>
              <w:numPr>
                <w:ilvl w:val="0"/>
                <w:numId w:val="60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матрање хигијене у школи и предлози за побољшање</w:t>
            </w:r>
          </w:p>
        </w:tc>
        <w:tc>
          <w:tcPr>
            <w:tcW w:w="1540" w:type="dxa"/>
            <w:vAlign w:val="center"/>
          </w:tcPr>
          <w:p w14:paraId="775D25D7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ануар-фебруар</w:t>
            </w:r>
          </w:p>
        </w:tc>
      </w:tr>
      <w:tr w:rsidR="00F65929" w:rsidRPr="00636900" w14:paraId="0A1087F5" w14:textId="77777777" w:rsidTr="00DD1F11">
        <w:trPr>
          <w:trHeight w:val="63"/>
          <w:jc w:val="center"/>
        </w:trPr>
        <w:tc>
          <w:tcPr>
            <w:tcW w:w="8229" w:type="dxa"/>
            <w:vAlign w:val="center"/>
          </w:tcPr>
          <w:p w14:paraId="47FE50CF" w14:textId="77777777" w:rsidR="00F65929" w:rsidRPr="00636900" w:rsidRDefault="00F65929" w:rsidP="00AF3835">
            <w:pPr>
              <w:numPr>
                <w:ilvl w:val="0"/>
                <w:numId w:val="61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шће у организацији акције везане за очување животне средине</w:t>
            </w:r>
          </w:p>
          <w:p w14:paraId="026EED9E" w14:textId="77777777" w:rsidR="00F65929" w:rsidRPr="00636900" w:rsidRDefault="00F65929" w:rsidP="00AF3835">
            <w:pPr>
              <w:numPr>
                <w:ilvl w:val="0"/>
                <w:numId w:val="61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матрање проблема насиља у школи и давање мишљења о мерама безбедности ученика</w:t>
            </w:r>
          </w:p>
          <w:p w14:paraId="749E86C2" w14:textId="77777777" w:rsidR="00F65929" w:rsidRPr="00636900" w:rsidRDefault="00F65929" w:rsidP="00AF383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3. 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Реализација радионица из приручника </w:t>
            </w:r>
            <w:r w:rsidRPr="00636900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Дигитално насиље - превенција и реаговање</w:t>
            </w:r>
          </w:p>
          <w:p w14:paraId="00A4C1CF" w14:textId="77777777" w:rsidR="00F65929" w:rsidRPr="00636900" w:rsidRDefault="00F65929" w:rsidP="00AF383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. Анализа сарадње са Тимом за инклузивно образовање</w:t>
            </w:r>
          </w:p>
          <w:p w14:paraId="4BABDA05" w14:textId="77777777" w:rsidR="00F65929" w:rsidRPr="00636900" w:rsidRDefault="00F65929" w:rsidP="00AF383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5. Разматрање односа и сарадње ученика и наставника и стручних сарадника и атмосфере у школи</w:t>
            </w:r>
          </w:p>
          <w:p w14:paraId="1AD7D806" w14:textId="77777777" w:rsidR="00F65929" w:rsidRPr="00636900" w:rsidRDefault="00F65929" w:rsidP="00AF383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 Анализа извештаја о самовредновању квалитета рада установе</w:t>
            </w:r>
          </w:p>
        </w:tc>
        <w:tc>
          <w:tcPr>
            <w:tcW w:w="1540" w:type="dxa"/>
            <w:vAlign w:val="center"/>
          </w:tcPr>
          <w:p w14:paraId="658713D4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Март</w:t>
            </w:r>
          </w:p>
        </w:tc>
      </w:tr>
      <w:tr w:rsidR="00F65929" w:rsidRPr="00636900" w14:paraId="7CD0A737" w14:textId="77777777" w:rsidTr="00DD1F11">
        <w:trPr>
          <w:trHeight w:val="84"/>
          <w:jc w:val="center"/>
        </w:trPr>
        <w:tc>
          <w:tcPr>
            <w:tcW w:w="8229" w:type="dxa"/>
            <w:vAlign w:val="center"/>
          </w:tcPr>
          <w:p w14:paraId="373C709C" w14:textId="77777777" w:rsidR="00F65929" w:rsidRPr="00636900" w:rsidRDefault="00F65929" w:rsidP="00AF3835">
            <w:pPr>
              <w:numPr>
                <w:ilvl w:val="0"/>
                <w:numId w:val="6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 успеха и владања на крају трећег тромесечја</w:t>
            </w:r>
          </w:p>
          <w:p w14:paraId="24B8E9C3" w14:textId="77777777" w:rsidR="00F65929" w:rsidRPr="00636900" w:rsidRDefault="00F65929" w:rsidP="00AF3835">
            <w:pPr>
              <w:numPr>
                <w:ilvl w:val="0"/>
                <w:numId w:val="6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валитет наставе из угла ученика</w:t>
            </w:r>
          </w:p>
          <w:p w14:paraId="64ECB68E" w14:textId="77777777" w:rsidR="00F65929" w:rsidRPr="00636900" w:rsidRDefault="00F65929" w:rsidP="00AF3835">
            <w:pPr>
              <w:numPr>
                <w:ilvl w:val="0"/>
                <w:numId w:val="6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ешће у 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ализацији спортског такмичења у школи</w:t>
            </w:r>
          </w:p>
          <w:p w14:paraId="682441D2" w14:textId="77777777" w:rsidR="00F65929" w:rsidRPr="00636900" w:rsidRDefault="00F65929" w:rsidP="00AF3835">
            <w:pPr>
              <w:numPr>
                <w:ilvl w:val="0"/>
                <w:numId w:val="6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 сарадње са Тимом за самовредновање</w:t>
            </w:r>
          </w:p>
          <w:p w14:paraId="51FE0621" w14:textId="77777777" w:rsidR="00F65929" w:rsidRPr="00636900" w:rsidRDefault="00F65929" w:rsidP="00AF3835">
            <w:pPr>
              <w:numPr>
                <w:ilvl w:val="0"/>
                <w:numId w:val="62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 рада ђачког саветовалишта за Професионалну оријентацију</w:t>
            </w:r>
          </w:p>
        </w:tc>
        <w:tc>
          <w:tcPr>
            <w:tcW w:w="1540" w:type="dxa"/>
            <w:vAlign w:val="center"/>
          </w:tcPr>
          <w:p w14:paraId="193E0EF6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прил</w:t>
            </w:r>
          </w:p>
        </w:tc>
      </w:tr>
      <w:tr w:rsidR="00F65929" w:rsidRPr="00636900" w14:paraId="216CD3CD" w14:textId="77777777" w:rsidTr="00DD1F11">
        <w:trPr>
          <w:trHeight w:val="80"/>
          <w:jc w:val="center"/>
        </w:trPr>
        <w:tc>
          <w:tcPr>
            <w:tcW w:w="8229" w:type="dxa"/>
            <w:vAlign w:val="center"/>
          </w:tcPr>
          <w:p w14:paraId="6BABDD7E" w14:textId="77777777" w:rsidR="00F65929" w:rsidRPr="00636900" w:rsidRDefault="00F65929" w:rsidP="00AF3835">
            <w:pPr>
              <w:numPr>
                <w:ilvl w:val="0"/>
                <w:numId w:val="65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арадња са Школском заједницом </w:t>
            </w:r>
            <w:r w:rsidRPr="0063690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–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учешће у организацији матурске прославе</w:t>
            </w:r>
          </w:p>
          <w:p w14:paraId="3B5D15FF" w14:textId="77777777" w:rsidR="00F65929" w:rsidRPr="00636900" w:rsidRDefault="00F65929" w:rsidP="00AF3835">
            <w:pPr>
              <w:numPr>
                <w:ilvl w:val="0"/>
                <w:numId w:val="65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ан школе - активности</w:t>
            </w:r>
          </w:p>
          <w:p w14:paraId="7D21AEC6" w14:textId="77777777" w:rsidR="00F65929" w:rsidRPr="00636900" w:rsidRDefault="00F65929" w:rsidP="00AF3835">
            <w:pPr>
              <w:numPr>
                <w:ilvl w:val="0"/>
                <w:numId w:val="65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познавање са активностима школе око полагања завршног испита за ученике осмог разреда</w:t>
            </w:r>
          </w:p>
          <w:p w14:paraId="103AEBA7" w14:textId="77777777" w:rsidR="00F65929" w:rsidRPr="00636900" w:rsidRDefault="00F65929" w:rsidP="00AF3835">
            <w:pPr>
              <w:numPr>
                <w:ilvl w:val="0"/>
                <w:numId w:val="65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радња са Саветом родитеља, наставницима и директором школе око израде предлога ђачких екскурзија за наредну школску годину</w:t>
            </w:r>
          </w:p>
          <w:p w14:paraId="3F6F13C0" w14:textId="77777777" w:rsidR="00F65929" w:rsidRPr="00636900" w:rsidRDefault="00F65929" w:rsidP="00AF3835">
            <w:pPr>
              <w:numPr>
                <w:ilvl w:val="0"/>
                <w:numId w:val="65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длози за набавку наставних средстава</w:t>
            </w:r>
          </w:p>
        </w:tc>
        <w:tc>
          <w:tcPr>
            <w:tcW w:w="1540" w:type="dxa"/>
            <w:vAlign w:val="center"/>
          </w:tcPr>
          <w:p w14:paraId="23557B6D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ј</w:t>
            </w:r>
          </w:p>
        </w:tc>
      </w:tr>
      <w:tr w:rsidR="00F65929" w:rsidRPr="00636900" w14:paraId="107D81E4" w14:textId="77777777" w:rsidTr="00DD1F11">
        <w:trPr>
          <w:trHeight w:val="39"/>
          <w:jc w:val="center"/>
        </w:trPr>
        <w:tc>
          <w:tcPr>
            <w:tcW w:w="8229" w:type="dxa"/>
            <w:vAlign w:val="center"/>
          </w:tcPr>
          <w:p w14:paraId="670612B9" w14:textId="77777777" w:rsidR="00F65929" w:rsidRPr="00636900" w:rsidRDefault="00F65929" w:rsidP="00AF3835">
            <w:pPr>
              <w:numPr>
                <w:ilvl w:val="0"/>
                <w:numId w:val="63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 рада УП у току школске 20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/202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3</w:t>
            </w: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 године</w:t>
            </w:r>
          </w:p>
          <w:p w14:paraId="6F092656" w14:textId="77777777" w:rsidR="00F65929" w:rsidRPr="00636900" w:rsidRDefault="00F65929" w:rsidP="00AF3835">
            <w:pPr>
              <w:numPr>
                <w:ilvl w:val="0"/>
                <w:numId w:val="63"/>
              </w:numPr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рада предлога плана рада УП за наредну школску годину</w:t>
            </w:r>
          </w:p>
        </w:tc>
        <w:tc>
          <w:tcPr>
            <w:tcW w:w="1540" w:type="dxa"/>
            <w:vAlign w:val="center"/>
          </w:tcPr>
          <w:p w14:paraId="4D1096FF" w14:textId="77777777" w:rsidR="00F65929" w:rsidRPr="00636900" w:rsidRDefault="00F65929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36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Јун</w:t>
            </w:r>
          </w:p>
        </w:tc>
      </w:tr>
    </w:tbl>
    <w:p w14:paraId="60D843E5" w14:textId="77777777" w:rsidR="00404BD6" w:rsidRDefault="00404BD6" w:rsidP="00404BD6">
      <w:pPr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4B69FF08" w14:textId="23A3E015" w:rsidR="00F65929" w:rsidRDefault="00404BD6" w:rsidP="00404BD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рија Сремчевић</w:t>
      </w:r>
    </w:p>
    <w:p w14:paraId="056D6302" w14:textId="52F42BBC" w:rsidR="00404BD6" w:rsidRDefault="00404BD6" w:rsidP="00404BD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тарина Пантић</w:t>
      </w:r>
    </w:p>
    <w:p w14:paraId="7C3EA9B4" w14:textId="4C1BA6CA" w:rsidR="00404BD6" w:rsidRPr="008F1050" w:rsidRDefault="00404BD6" w:rsidP="00404BD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таша Петронијевић</w:t>
      </w:r>
    </w:p>
    <w:p w14:paraId="3C69B1EB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DDB604F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40A8BAC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39CF836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7EB0854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EAB811E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4852673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320FFB6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3FEE594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4BA06ED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FA899B9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21E3011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B26B832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7751C9A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2D6E988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9C9D8F9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F95CF1A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1370205" w14:textId="482632BE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C7572F8" w14:textId="40C88D07" w:rsidR="00AF2180" w:rsidRDefault="00AF2180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8D725F9" w14:textId="20D8B8E5" w:rsidR="00AF2180" w:rsidRDefault="00AF2180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539F133" w14:textId="0AE6FA5C" w:rsidR="00AF2180" w:rsidRDefault="00AF2180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A1F642D" w14:textId="0152FA81" w:rsidR="00AF2180" w:rsidRDefault="00AF2180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7318E53" w14:textId="78C27EFE" w:rsidR="00404BD6" w:rsidRDefault="00404BD6" w:rsidP="00F65929">
      <w:pPr>
        <w:tabs>
          <w:tab w:val="left" w:pos="3769"/>
        </w:tabs>
        <w:rPr>
          <w:rFonts w:ascii="Times New Roman" w:hAnsi="Times New Roman"/>
          <w:sz w:val="24"/>
          <w:szCs w:val="24"/>
          <w:lang w:val="sr-Cyrl-RS"/>
        </w:rPr>
      </w:pPr>
    </w:p>
    <w:p w14:paraId="588EC29E" w14:textId="77777777" w:rsidR="005D319C" w:rsidRDefault="005D319C" w:rsidP="00F65929">
      <w:pPr>
        <w:tabs>
          <w:tab w:val="left" w:pos="3769"/>
        </w:tabs>
        <w:rPr>
          <w:rFonts w:ascii="Times New Roman" w:hAnsi="Times New Roman"/>
          <w:sz w:val="24"/>
          <w:szCs w:val="24"/>
          <w:lang w:val="sr-Cyrl-RS"/>
        </w:rPr>
      </w:pPr>
    </w:p>
    <w:p w14:paraId="6C13764F" w14:textId="77777777" w:rsidR="00F65929" w:rsidRPr="005E481F" w:rsidRDefault="00F65929" w:rsidP="001F5EDD">
      <w:pPr>
        <w:pStyle w:val="Heading2"/>
      </w:pPr>
      <w:bookmarkStart w:id="554" w:name="_Toc115348214"/>
      <w:proofErr w:type="spellStart"/>
      <w:r w:rsidRPr="005E481F">
        <w:lastRenderedPageBreak/>
        <w:t>План</w:t>
      </w:r>
      <w:proofErr w:type="spellEnd"/>
      <w:r w:rsidRPr="005E481F">
        <w:t xml:space="preserve"> </w:t>
      </w:r>
      <w:proofErr w:type="spellStart"/>
      <w:r w:rsidRPr="005E481F">
        <w:t>друштвено-корисног</w:t>
      </w:r>
      <w:proofErr w:type="spellEnd"/>
      <w:r w:rsidRPr="005E481F">
        <w:t xml:space="preserve"> </w:t>
      </w:r>
      <w:proofErr w:type="spellStart"/>
      <w:r w:rsidRPr="005E481F">
        <w:t>рада</w:t>
      </w:r>
      <w:proofErr w:type="spellEnd"/>
      <w:r w:rsidRPr="005E481F">
        <w:rPr>
          <w:lang w:val="sr-Cyrl-RS"/>
        </w:rPr>
        <w:t xml:space="preserve"> </w:t>
      </w:r>
      <w:proofErr w:type="spellStart"/>
      <w:r w:rsidRPr="005E481F">
        <w:t>за</w:t>
      </w:r>
      <w:proofErr w:type="spellEnd"/>
      <w:r w:rsidRPr="005E481F">
        <w:t xml:space="preserve"> 202</w:t>
      </w:r>
      <w:r w:rsidRPr="005E481F">
        <w:rPr>
          <w:lang w:val="sr-Cyrl-RS"/>
        </w:rPr>
        <w:t>2</w:t>
      </w:r>
      <w:r w:rsidRPr="005E481F">
        <w:t>/202</w:t>
      </w:r>
      <w:r w:rsidRPr="005E481F">
        <w:rPr>
          <w:lang w:val="sr-Cyrl-RS"/>
        </w:rPr>
        <w:t>3</w:t>
      </w:r>
      <w:r w:rsidRPr="005E481F">
        <w:t>.</w:t>
      </w:r>
      <w:r w:rsidRPr="005E481F">
        <w:rPr>
          <w:lang w:val="sr-Cyrl-RS"/>
        </w:rPr>
        <w:t xml:space="preserve"> </w:t>
      </w:r>
      <w:proofErr w:type="spellStart"/>
      <w:r w:rsidRPr="005E481F">
        <w:t>школску</w:t>
      </w:r>
      <w:proofErr w:type="spellEnd"/>
      <w:r w:rsidRPr="005E481F">
        <w:t xml:space="preserve"> </w:t>
      </w:r>
      <w:proofErr w:type="spellStart"/>
      <w:r w:rsidRPr="005E481F">
        <w:t>годину</w:t>
      </w:r>
      <w:bookmarkEnd w:id="554"/>
      <w:proofErr w:type="spellEnd"/>
    </w:p>
    <w:p w14:paraId="41AEA5FE" w14:textId="77777777" w:rsidR="00F65929" w:rsidRDefault="00F65929" w:rsidP="00F65929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4442"/>
        <w:gridCol w:w="802"/>
        <w:gridCol w:w="866"/>
        <w:gridCol w:w="1575"/>
      </w:tblGrid>
      <w:tr w:rsidR="00F65929" w:rsidRPr="00577668" w14:paraId="2286FC41" w14:textId="77777777" w:rsidTr="00DD1F11">
        <w:trPr>
          <w:trHeight w:val="474"/>
          <w:jc w:val="center"/>
        </w:trPr>
        <w:tc>
          <w:tcPr>
            <w:tcW w:w="2683" w:type="dxa"/>
            <w:vMerge w:val="restart"/>
            <w:shd w:val="clear" w:color="auto" w:fill="D9D9D9" w:themeFill="background1" w:themeFillShade="D9"/>
            <w:vAlign w:val="center"/>
          </w:tcPr>
          <w:p w14:paraId="6422CD53" w14:textId="77777777" w:rsidR="00F65929" w:rsidRPr="005D319C" w:rsidRDefault="00F65929" w:rsidP="00DD1F11">
            <w:pPr>
              <w:tabs>
                <w:tab w:val="left" w:pos="240"/>
                <w:tab w:val="center" w:pos="134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2BD101" w14:textId="77777777" w:rsidR="00F65929" w:rsidRPr="005D319C" w:rsidRDefault="00F65929" w:rsidP="00DD1F11">
            <w:pPr>
              <w:tabs>
                <w:tab w:val="left" w:pos="240"/>
                <w:tab w:val="center" w:pos="134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ска</w:t>
            </w:r>
            <w:proofErr w:type="spellEnd"/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>подручја</w:t>
            </w:r>
            <w:proofErr w:type="spellEnd"/>
          </w:p>
          <w:p w14:paraId="79FDE3C2" w14:textId="77777777" w:rsidR="00F65929" w:rsidRPr="005D319C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42" w:type="dxa"/>
            <w:vMerge w:val="restart"/>
            <w:shd w:val="clear" w:color="auto" w:fill="D9D9D9" w:themeFill="background1" w:themeFillShade="D9"/>
            <w:vAlign w:val="center"/>
          </w:tcPr>
          <w:p w14:paraId="1C1785DC" w14:textId="77777777" w:rsidR="00F65929" w:rsidRPr="005D319C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77107A" w14:textId="77777777" w:rsidR="00F65929" w:rsidRPr="005D319C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>Садржај</w:t>
            </w:r>
            <w:proofErr w:type="spellEnd"/>
          </w:p>
          <w:p w14:paraId="6BC00411" w14:textId="77777777" w:rsidR="00F65929" w:rsidRPr="005D319C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8E1A8" w14:textId="77777777" w:rsidR="00F65929" w:rsidRPr="005D319C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5D003" w14:textId="77777777" w:rsidR="00F65929" w:rsidRPr="005D319C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29BEBB" w14:textId="77777777" w:rsidR="00F65929" w:rsidRPr="005D319C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>Време</w:t>
            </w:r>
            <w:proofErr w:type="spellEnd"/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је</w:t>
            </w:r>
            <w:proofErr w:type="spellEnd"/>
          </w:p>
        </w:tc>
      </w:tr>
      <w:tr w:rsidR="00F65929" w:rsidRPr="00577668" w14:paraId="2A834E39" w14:textId="77777777" w:rsidTr="00DD1F11">
        <w:trPr>
          <w:trHeight w:val="541"/>
          <w:jc w:val="center"/>
        </w:trPr>
        <w:tc>
          <w:tcPr>
            <w:tcW w:w="2683" w:type="dxa"/>
            <w:vMerge/>
            <w:shd w:val="clear" w:color="auto" w:fill="D9D9D9" w:themeFill="background1" w:themeFillShade="D9"/>
            <w:vAlign w:val="center"/>
          </w:tcPr>
          <w:p w14:paraId="2F8807E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vMerge/>
            <w:shd w:val="clear" w:color="auto" w:fill="D9D9D9" w:themeFill="background1" w:themeFillShade="D9"/>
            <w:vAlign w:val="center"/>
          </w:tcPr>
          <w:p w14:paraId="10A31A68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8CF30" w14:textId="77777777" w:rsidR="00F65929" w:rsidRPr="005D319C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714240" w14:textId="77777777" w:rsidR="00F65929" w:rsidRPr="005D319C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>I-IV</w:t>
            </w: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7549D" w14:textId="77777777" w:rsidR="00F65929" w:rsidRPr="005D319C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45C9D3" w14:textId="77777777" w:rsidR="00F65929" w:rsidRPr="005D319C" w:rsidRDefault="00F65929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19C">
              <w:rPr>
                <w:rFonts w:ascii="Times New Roman" w:hAnsi="Times New Roman"/>
                <w:b/>
                <w:bCs/>
                <w:sz w:val="24"/>
                <w:szCs w:val="24"/>
              </w:rPr>
              <w:t>V-VIII</w:t>
            </w:r>
          </w:p>
        </w:tc>
        <w:tc>
          <w:tcPr>
            <w:tcW w:w="157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C85BB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577668" w14:paraId="0B30E47B" w14:textId="77777777" w:rsidTr="00DD1F11">
        <w:trPr>
          <w:trHeight w:val="126"/>
          <w:jc w:val="center"/>
        </w:trPr>
        <w:tc>
          <w:tcPr>
            <w:tcW w:w="2683" w:type="dxa"/>
            <w:vAlign w:val="center"/>
          </w:tcPr>
          <w:p w14:paraId="0A5C9AC8" w14:textId="77CD1A69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1</w:t>
            </w:r>
            <w:r w:rsidR="005D319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служн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роизводн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  <w:p w14:paraId="1DAA955E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vAlign w:val="center"/>
          </w:tcPr>
          <w:p w14:paraId="3430FF28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красних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668">
              <w:rPr>
                <w:rFonts w:ascii="Times New Roman" w:hAnsi="Times New Roman"/>
                <w:sz w:val="24"/>
                <w:szCs w:val="24"/>
              </w:rPr>
              <w:t>папира,семена</w:t>
            </w:r>
            <w:proofErr w:type="gramEnd"/>
            <w:r w:rsidRPr="00577668">
              <w:rPr>
                <w:rFonts w:ascii="Times New Roman" w:hAnsi="Times New Roman"/>
                <w:sz w:val="24"/>
                <w:szCs w:val="24"/>
              </w:rPr>
              <w:t>,текстил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материјал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разн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вечаност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B96A5C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пленачк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берб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323A8B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FCA848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577668">
              <w:rPr>
                <w:rFonts w:ascii="Times New Roman" w:hAnsi="Times New Roman"/>
                <w:sz w:val="24"/>
                <w:szCs w:val="24"/>
              </w:rPr>
              <w:t>8.март</w:t>
            </w:r>
            <w:proofErr w:type="gramEnd"/>
            <w:r w:rsidRPr="005776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D0BE6E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скрс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264792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идактичког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материјал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947C11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ченичкој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задруз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колској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кухињ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служни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елатностим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6F684B59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F1F97DC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19695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CAACCB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3B958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FA3764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BC9AD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4BD3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C2992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952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E4E3EE7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D00B2B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495627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7ACE5D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BA877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ABF89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2D099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6951A8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116E45DE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B1317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983118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A05A7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B1432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0285E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50D7AA3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8C0E9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DA3CD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1E4BC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577668" w14:paraId="3A8B4AB1" w14:textId="77777777" w:rsidTr="00DD1F11">
        <w:trPr>
          <w:trHeight w:val="126"/>
          <w:jc w:val="center"/>
        </w:trPr>
        <w:tc>
          <w:tcPr>
            <w:tcW w:w="2683" w:type="dxa"/>
            <w:vAlign w:val="center"/>
          </w:tcPr>
          <w:p w14:paraId="6DB9F08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ређе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колског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ентеријер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екстеријера</w:t>
            </w:r>
            <w:proofErr w:type="spellEnd"/>
          </w:p>
          <w:p w14:paraId="114DBE45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891257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1731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F8168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56AED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3C1D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vAlign w:val="center"/>
          </w:tcPr>
          <w:p w14:paraId="340F3FD9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ређе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ржа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колских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668">
              <w:rPr>
                <w:rFonts w:ascii="Times New Roman" w:hAnsi="Times New Roman"/>
                <w:sz w:val="24"/>
                <w:szCs w:val="24"/>
              </w:rPr>
              <w:t>просторија,школске</w:t>
            </w:r>
            <w:proofErr w:type="spellEnd"/>
            <w:proofErr w:type="gram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зград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воришт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игралишт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естетско-хигијенско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ржа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адњ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него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цвећ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ругог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растињ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ређе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аноа,ослика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зида,одређи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кутк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Верску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наставу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авиљону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8114844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бављ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ређених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ужност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чиониц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колској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библиотец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колски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бјектим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0E29C6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ржа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ређе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668">
              <w:rPr>
                <w:rFonts w:ascii="Times New Roman" w:hAnsi="Times New Roman"/>
                <w:sz w:val="24"/>
                <w:szCs w:val="24"/>
              </w:rPr>
              <w:t>насеља:неговање</w:t>
            </w:r>
            <w:proofErr w:type="spellEnd"/>
            <w:proofErr w:type="gram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ржа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цвећа,парков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игралишт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6C657F4C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CD175CE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12897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F110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C3FA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0215D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0C0FAD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2396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20672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21208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BE89B3B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7D9E8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F915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C6A9F7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344E4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026C8B4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E6E1F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34EBC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07A55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1E86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E2D09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275EE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3061F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ECB3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2671C3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B1D034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D5F9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98F1B5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007D7C08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0BF92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11FA4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77B72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1785F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1B7B9F3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6C655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43992C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8153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2857E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381A8D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5F5CA8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724CCE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96862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640A8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577668" w14:paraId="5A296994" w14:textId="77777777" w:rsidTr="00DD1F11">
        <w:trPr>
          <w:trHeight w:val="6065"/>
          <w:jc w:val="center"/>
        </w:trPr>
        <w:tc>
          <w:tcPr>
            <w:tcW w:w="2683" w:type="dxa"/>
            <w:vAlign w:val="center"/>
          </w:tcPr>
          <w:p w14:paraId="0CBD4417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Заштита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животн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редине</w:t>
            </w:r>
            <w:proofErr w:type="spellEnd"/>
          </w:p>
          <w:p w14:paraId="53E9ED6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44D04C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F7CB92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9A9B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FF6BF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E21A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DB04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F6402" w14:textId="127B2762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4.</w:t>
            </w:r>
            <w:r w:rsidR="005D319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олидарности</w:t>
            </w:r>
            <w:proofErr w:type="spellEnd"/>
          </w:p>
        </w:tc>
        <w:tc>
          <w:tcPr>
            <w:tcW w:w="4442" w:type="dxa"/>
            <w:vAlign w:val="center"/>
          </w:tcPr>
          <w:p w14:paraId="674C9BFB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ржа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ређе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колског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668">
              <w:rPr>
                <w:rFonts w:ascii="Times New Roman" w:hAnsi="Times New Roman"/>
                <w:sz w:val="24"/>
                <w:szCs w:val="24"/>
              </w:rPr>
              <w:t>дворишта,садња</w:t>
            </w:r>
            <w:proofErr w:type="spellEnd"/>
            <w:proofErr w:type="gram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него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зеленил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08E4BF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Него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ржа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воћњак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издвојено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ељењу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всишту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3C30D4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Бриг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омоћ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668">
              <w:rPr>
                <w:rFonts w:ascii="Times New Roman" w:hAnsi="Times New Roman"/>
                <w:sz w:val="24"/>
                <w:szCs w:val="24"/>
              </w:rPr>
              <w:t>деци,старијим</w:t>
            </w:r>
            <w:proofErr w:type="spellEnd"/>
            <w:proofErr w:type="gram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болесни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собам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2A0CC3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тклањању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оследиц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елементарних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668">
              <w:rPr>
                <w:rFonts w:ascii="Times New Roman" w:hAnsi="Times New Roman"/>
                <w:sz w:val="24"/>
                <w:szCs w:val="24"/>
              </w:rPr>
              <w:t>непогода,комуналним</w:t>
            </w:r>
            <w:proofErr w:type="spellEnd"/>
            <w:proofErr w:type="gram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ради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акцијам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D384850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Акциј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убота</w:t>
            </w:r>
            <w:proofErr w:type="spellEnd"/>
            <w:proofErr w:type="gramStart"/>
            <w:r w:rsidRPr="00577668">
              <w:rPr>
                <w:rFonts w:ascii="Times New Roman" w:hAnsi="Times New Roman"/>
                <w:sz w:val="24"/>
                <w:szCs w:val="24"/>
              </w:rPr>
              <w:t>):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рикуљање</w:t>
            </w:r>
            <w:proofErr w:type="spellEnd"/>
            <w:proofErr w:type="gram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мећ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ноше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комуналн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лужб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3B1D18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акупљ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екундарних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ировин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D8219F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тар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хартиј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метал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боц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тарог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текстил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лименк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8EAD00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77668">
              <w:rPr>
                <w:rFonts w:ascii="Times New Roman" w:hAnsi="Times New Roman"/>
                <w:sz w:val="24"/>
                <w:szCs w:val="24"/>
              </w:rPr>
              <w:t>Сакупљање,разврставање</w:t>
            </w:r>
            <w:proofErr w:type="spellEnd"/>
            <w:proofErr w:type="gram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ако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разних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емена,лековитог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биљ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умских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лодов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8FA37B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акциј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олидарност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7F6E4A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новчан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рилоз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рикупљ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ећ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бућ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руг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врст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руг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хуманитарн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врхе</w:t>
            </w:r>
            <w:proofErr w:type="spellEnd"/>
          </w:p>
          <w:p w14:paraId="4FB6E719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 xml:space="preserve">(у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арадњ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Црвени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крсто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Цркво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6CC783C" w14:textId="77777777" w:rsidR="00F65929" w:rsidRPr="00577668" w:rsidRDefault="00F65929" w:rsidP="00AF3835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5D2D5A94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FF8D63B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F4F9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CB8CF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AA129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9F5721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5DDA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52397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3231C1E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A7094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BDDB1E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8C09AD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35C34BF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6069D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C8360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CD0F0B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8C6FFE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2F6E9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D72DE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AD1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D870B9D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566D8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73A05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D9AB95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5983DD5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8F1E4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B485AE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479337C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B8FCA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08B7F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46D4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8D0935C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B1F91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E3BA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325985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BA1087B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EFCE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8CF7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48CB956B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30028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DD30DB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09A8368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07AE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81A6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8DDFE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9428C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AD69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D64D1F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96CF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2BB5026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29" w:rsidRPr="00577668" w14:paraId="229BA942" w14:textId="77777777" w:rsidTr="00DD1F11">
        <w:trPr>
          <w:trHeight w:val="2191"/>
          <w:jc w:val="center"/>
        </w:trPr>
        <w:tc>
          <w:tcPr>
            <w:tcW w:w="2683" w:type="dxa"/>
            <w:vAlign w:val="center"/>
          </w:tcPr>
          <w:p w14:paraId="01C435E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везан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ородицу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родитељски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</w:p>
          <w:p w14:paraId="5F5477F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A4C04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9322C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A9E04C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  <w:vAlign w:val="center"/>
          </w:tcPr>
          <w:p w14:paraId="0D0E7956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ржа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хигијен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дећ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обућ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рибор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росториј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668">
              <w:rPr>
                <w:rFonts w:ascii="Times New Roman" w:hAnsi="Times New Roman"/>
                <w:sz w:val="24"/>
                <w:szCs w:val="24"/>
              </w:rPr>
              <w:t>рад,одмор</w:t>
            </w:r>
            <w:proofErr w:type="spellEnd"/>
            <w:proofErr w:type="gram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па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5194C8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Бриг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млађи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тарији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члановим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668">
              <w:rPr>
                <w:rFonts w:ascii="Times New Roman" w:hAnsi="Times New Roman"/>
                <w:sz w:val="24"/>
                <w:szCs w:val="24"/>
              </w:rPr>
              <w:t>породице,набавка</w:t>
            </w:r>
            <w:proofErr w:type="spellEnd"/>
            <w:proofErr w:type="gram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куповина,одржавањ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стан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C5B3DD" w14:textId="77777777" w:rsidR="00F65929" w:rsidRPr="00577668" w:rsidRDefault="00F65929" w:rsidP="00AF38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Посета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болесно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другу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7692252F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FA97EAC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6D7D68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70A7FD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9915E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67A91C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63AF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18CEA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7F63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37CF2D8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D2D06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50FE0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EF645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52A6C24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8367F7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81BC3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1E8DE80D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0BF6E4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0B5D32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3353D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57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668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81E123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CC201" w14:textId="77777777" w:rsidR="00F65929" w:rsidRPr="00577668" w:rsidRDefault="00F65929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B91D6C" w14:textId="77777777" w:rsidR="00F65929" w:rsidRPr="008F1050" w:rsidRDefault="00F65929" w:rsidP="00F65929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290667D8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9DF4B42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657177E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62D01A2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7A47AEC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1C0C65C3" w14:textId="77777777" w:rsidR="00F65929" w:rsidRPr="008F1050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22A89BE5" w14:textId="77777777" w:rsidR="00F65929" w:rsidRDefault="00F65929" w:rsidP="00F65929">
      <w:pPr>
        <w:tabs>
          <w:tab w:val="left" w:pos="6874"/>
        </w:tabs>
        <w:rPr>
          <w:rFonts w:ascii="Times New Roman" w:hAnsi="Times New Roman"/>
          <w:sz w:val="24"/>
          <w:szCs w:val="24"/>
          <w:lang w:val="sr-Cyrl-RS"/>
        </w:rPr>
      </w:pPr>
    </w:p>
    <w:p w14:paraId="3971608E" w14:textId="77777777" w:rsidR="00F65929" w:rsidRDefault="00F65929" w:rsidP="00F65929">
      <w:pPr>
        <w:tabs>
          <w:tab w:val="left" w:pos="6874"/>
        </w:tabs>
        <w:rPr>
          <w:rFonts w:ascii="Times New Roman" w:hAnsi="Times New Roman"/>
          <w:sz w:val="24"/>
          <w:szCs w:val="24"/>
          <w:lang w:val="sr-Cyrl-RS"/>
        </w:rPr>
      </w:pPr>
    </w:p>
    <w:p w14:paraId="4D92028C" w14:textId="650FEEDA" w:rsidR="00F65929" w:rsidRDefault="00F65929" w:rsidP="00F65929">
      <w:pPr>
        <w:tabs>
          <w:tab w:val="left" w:pos="6874"/>
        </w:tabs>
        <w:rPr>
          <w:rFonts w:ascii="Times New Roman" w:hAnsi="Times New Roman"/>
          <w:sz w:val="24"/>
          <w:szCs w:val="24"/>
          <w:lang w:val="sr-Cyrl-RS"/>
        </w:rPr>
      </w:pPr>
    </w:p>
    <w:p w14:paraId="2F4B0CF2" w14:textId="6D3C5B08" w:rsidR="00AF2180" w:rsidRDefault="00AF2180" w:rsidP="00F65929">
      <w:pPr>
        <w:tabs>
          <w:tab w:val="left" w:pos="6874"/>
        </w:tabs>
        <w:rPr>
          <w:rFonts w:ascii="Times New Roman" w:hAnsi="Times New Roman"/>
          <w:sz w:val="24"/>
          <w:szCs w:val="24"/>
          <w:lang w:val="sr-Cyrl-RS"/>
        </w:rPr>
      </w:pPr>
    </w:p>
    <w:p w14:paraId="3F7D27CF" w14:textId="3F6D0B3D" w:rsidR="00AF2180" w:rsidRDefault="00AF2180" w:rsidP="00F65929">
      <w:pPr>
        <w:tabs>
          <w:tab w:val="left" w:pos="6874"/>
        </w:tabs>
        <w:rPr>
          <w:rFonts w:ascii="Times New Roman" w:hAnsi="Times New Roman"/>
          <w:sz w:val="24"/>
          <w:szCs w:val="24"/>
          <w:lang w:val="sr-Cyrl-RS"/>
        </w:rPr>
      </w:pPr>
    </w:p>
    <w:p w14:paraId="7578A254" w14:textId="45606C2F" w:rsidR="00F65929" w:rsidRDefault="00F65929" w:rsidP="00F65929">
      <w:pPr>
        <w:tabs>
          <w:tab w:val="left" w:pos="6874"/>
        </w:tabs>
        <w:rPr>
          <w:rFonts w:ascii="Times New Roman" w:hAnsi="Times New Roman"/>
          <w:sz w:val="24"/>
          <w:szCs w:val="24"/>
          <w:lang w:val="sr-Cyrl-RS"/>
        </w:rPr>
      </w:pPr>
    </w:p>
    <w:p w14:paraId="1F231826" w14:textId="77777777" w:rsidR="005D319C" w:rsidRDefault="005D319C" w:rsidP="00F65929">
      <w:pPr>
        <w:tabs>
          <w:tab w:val="left" w:pos="6874"/>
        </w:tabs>
        <w:rPr>
          <w:rFonts w:ascii="Times New Roman" w:hAnsi="Times New Roman"/>
          <w:sz w:val="24"/>
          <w:szCs w:val="24"/>
          <w:lang w:val="sr-Cyrl-RS"/>
        </w:rPr>
      </w:pPr>
    </w:p>
    <w:p w14:paraId="2FF858D1" w14:textId="77777777" w:rsidR="00F65929" w:rsidRDefault="00F65929" w:rsidP="00F65929">
      <w:pPr>
        <w:tabs>
          <w:tab w:val="left" w:pos="6874"/>
        </w:tabs>
        <w:rPr>
          <w:rFonts w:ascii="Times New Roman" w:hAnsi="Times New Roman"/>
          <w:sz w:val="24"/>
          <w:szCs w:val="24"/>
          <w:lang w:val="sr-Cyrl-RS"/>
        </w:rPr>
      </w:pPr>
    </w:p>
    <w:p w14:paraId="65741DC5" w14:textId="77777777" w:rsidR="00F65929" w:rsidRPr="001E5D7A" w:rsidRDefault="00F65929" w:rsidP="001F5EDD">
      <w:pPr>
        <w:pStyle w:val="Heading1"/>
      </w:pPr>
      <w:bookmarkStart w:id="555" w:name="_Toc115348215"/>
      <w:r w:rsidRPr="001E5D7A">
        <w:lastRenderedPageBreak/>
        <w:t>V  ПОСЕБНИ ПЛАНОВИ  ВАСПИТНО-ОБРАЗОВНОГ РАДА</w:t>
      </w:r>
      <w:bookmarkEnd w:id="555"/>
    </w:p>
    <w:p w14:paraId="32A6F239" w14:textId="77777777" w:rsidR="00F65929" w:rsidRPr="005E481F" w:rsidRDefault="00F65929" w:rsidP="00F65929">
      <w:pPr>
        <w:tabs>
          <w:tab w:val="left" w:pos="6874"/>
        </w:tabs>
        <w:rPr>
          <w:rFonts w:ascii="Times New Roman" w:hAnsi="Times New Roman"/>
          <w:b/>
          <w:sz w:val="24"/>
          <w:szCs w:val="24"/>
          <w:lang w:val="sr-Cyrl-RS"/>
        </w:rPr>
      </w:pPr>
    </w:p>
    <w:p w14:paraId="49A73E83" w14:textId="6F6D199B" w:rsidR="00F65929" w:rsidRPr="005E481F" w:rsidRDefault="00F65929" w:rsidP="001F5EDD">
      <w:pPr>
        <w:pStyle w:val="Heading2"/>
        <w:rPr>
          <w:lang w:val="sr-Cyrl-CS"/>
        </w:rPr>
      </w:pPr>
      <w:bookmarkStart w:id="556" w:name="_Toc115348216"/>
      <w:r w:rsidRPr="005E481F">
        <w:rPr>
          <w:lang w:val="sr-Cyrl-CS"/>
        </w:rPr>
        <w:t>Програм  заштите ученика од насиља Основне школе „Карађорђе“ за школску 2022/2023. годину</w:t>
      </w:r>
      <w:bookmarkEnd w:id="556"/>
    </w:p>
    <w:p w14:paraId="3015FE35" w14:textId="77777777" w:rsidR="00F65929" w:rsidRPr="00F24965" w:rsidRDefault="00F65929" w:rsidP="00F65929">
      <w:pPr>
        <w:tabs>
          <w:tab w:val="left" w:pos="-100"/>
        </w:tabs>
        <w:ind w:left="-100" w:right="-73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2619"/>
        <w:gridCol w:w="2591"/>
        <w:gridCol w:w="1939"/>
      </w:tblGrid>
      <w:tr w:rsidR="00F65929" w:rsidRPr="00F24965" w14:paraId="78CC4558" w14:textId="77777777" w:rsidTr="005D319C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C61031" w14:textId="77777777" w:rsidR="00F65929" w:rsidRPr="005D319C" w:rsidRDefault="00F65929" w:rsidP="00DD1F1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5D319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91BA08" w14:textId="7A910872" w:rsidR="00F65929" w:rsidRPr="005D319C" w:rsidRDefault="00F65929" w:rsidP="005D319C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5D319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9A8EA2" w14:textId="77777777" w:rsidR="00F65929" w:rsidRPr="005D319C" w:rsidRDefault="00F65929" w:rsidP="00DD1F1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5D319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осиоци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5ED2DD" w14:textId="77777777" w:rsidR="00F65929" w:rsidRPr="005D319C" w:rsidRDefault="00F65929" w:rsidP="00DD1F11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5D319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инамика</w:t>
            </w:r>
          </w:p>
        </w:tc>
      </w:tr>
      <w:tr w:rsidR="00F65929" w:rsidRPr="00F24965" w14:paraId="0DBE5D1F" w14:textId="77777777" w:rsidTr="00AF2180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4F8D31BC" w14:textId="77777777" w:rsidR="00F65929" w:rsidRPr="00F24965" w:rsidRDefault="00F65929" w:rsidP="005D319C">
            <w:pPr>
              <w:tabs>
                <w:tab w:val="left" w:pos="-100"/>
              </w:tabs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Ангажовање постојећих ресурса школе за стварање безбедног и подстицајног окружења.</w:t>
            </w: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76B9E15F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Даље увођење у праксу Посебног протокола за заштиту деце од насиља, злостављања и  занемаривања у васпитно-образовним установама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5407DED0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чко веће,</w:t>
            </w:r>
          </w:p>
          <w:p w14:paraId="4CFBC194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Школски тим,</w:t>
            </w:r>
          </w:p>
          <w:p w14:paraId="713E39CF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Ученички парламент,</w:t>
            </w:r>
          </w:p>
          <w:p w14:paraId="7B3C9B61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</w:t>
            </w:r>
          </w:p>
          <w:p w14:paraId="5F21C8B4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,</w:t>
            </w:r>
          </w:p>
          <w:p w14:paraId="2E1D93F5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Савет родитеља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3FC1ED6E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F65929" w:rsidRPr="00F24965" w14:paraId="32D245D0" w14:textId="77777777" w:rsidTr="00AF2180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5B071EAA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3B3046A3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Уграђивање Програма за заштиту деце у документа школе (Развојни план, Годишњи план рада</w:t>
            </w:r>
            <w:r w:rsidRPr="00F24965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46129DC0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им за Развојно планирање,</w:t>
            </w:r>
          </w:p>
          <w:p w14:paraId="533AB3FA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им за израду Годишњег плана рада</w:t>
            </w:r>
            <w:r w:rsidRPr="00F24965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0E1766E0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Август</w:t>
            </w:r>
          </w:p>
        </w:tc>
      </w:tr>
      <w:tr w:rsidR="00F65929" w:rsidRPr="00F24965" w14:paraId="5395471A" w14:textId="77777777" w:rsidTr="00AF2180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47CD1D5F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22EC9311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лана рада Тима за заштиту ученика од насиља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68D2A693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 за заштиту ученика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744D4677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F65929" w:rsidRPr="00F24965" w14:paraId="3C15B52F" w14:textId="77777777" w:rsidTr="00AF2180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20D5A4A9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3F1AB6AB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Дефинисање и обезбеђивање ризичних места у оквиру школских објеката, дворишта, фискултурне сале и отворених спортских терена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7EDE9EB3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Школски тим, школски полицајац, дежурни ученици и наставници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3D7B3E66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</w:tc>
      </w:tr>
      <w:tr w:rsidR="00F65929" w:rsidRPr="00F24965" w14:paraId="37718FD0" w14:textId="77777777" w:rsidTr="00AF2180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27D495A8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217E0FBF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обуке деце за препознавање, реаговање и пријављивање у ситуацијама насиља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7C2ED153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им за заштиту ученика,</w:t>
            </w:r>
          </w:p>
          <w:p w14:paraId="2B214D2C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Ученички </w:t>
            </w: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парламент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379A59BE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F65929" w:rsidRPr="00F24965" w14:paraId="6B1C0B52" w14:textId="77777777" w:rsidTr="00AF2180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1AA6E479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0F97BB7E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Формирање вршњачких тимова за заштиту  и вршњачку подршку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4B0099D4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им за заштиту </w:t>
            </w:r>
          </w:p>
          <w:p w14:paraId="711A37AC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ученика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15D6C3A3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F65929" w:rsidRPr="00F24965" w14:paraId="02622B4C" w14:textId="77777777" w:rsidTr="00AF2180">
        <w:trPr>
          <w:trHeight w:val="1701"/>
          <w:jc w:val="center"/>
        </w:trPr>
        <w:tc>
          <w:tcPr>
            <w:tcW w:w="2594" w:type="dxa"/>
            <w:tcBorders>
              <w:top w:val="double" w:sz="4" w:space="0" w:color="auto"/>
            </w:tcBorders>
          </w:tcPr>
          <w:p w14:paraId="2DEB3117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</w:tcBorders>
          </w:tcPr>
          <w:p w14:paraId="32C71334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Увођење садржаја</w:t>
            </w:r>
          </w:p>
          <w:p w14:paraId="1A386F2F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метода рада за развој подстицајне и </w:t>
            </w:r>
          </w:p>
          <w:p w14:paraId="020E27E2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езбедне средине кроз наставне и </w:t>
            </w:r>
          </w:p>
          <w:p w14:paraId="741CB95A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ваннаставне активности.</w:t>
            </w:r>
          </w:p>
        </w:tc>
        <w:tc>
          <w:tcPr>
            <w:tcW w:w="2591" w:type="dxa"/>
            <w:tcBorders>
              <w:top w:val="double" w:sz="4" w:space="0" w:color="auto"/>
            </w:tcBorders>
          </w:tcPr>
          <w:p w14:paraId="0CFFB101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метни наставници, </w:t>
            </w:r>
          </w:p>
          <w:p w14:paraId="48362EC8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физичког васпитања</w:t>
            </w:r>
          </w:p>
          <w:p w14:paraId="61AD8A11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39" w:type="dxa"/>
            <w:tcBorders>
              <w:top w:val="double" w:sz="4" w:space="0" w:color="auto"/>
            </w:tcBorders>
          </w:tcPr>
          <w:p w14:paraId="59969F17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F65929" w:rsidRPr="00F24965" w14:paraId="59C19B32" w14:textId="77777777" w:rsidTr="00AF2180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0B23B258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737D8221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Осмишљавање начина праћења појава и случајева насиља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30F62A9C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им за заштиту ученика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6ECD6C53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F65929" w:rsidRPr="00F24965" w14:paraId="19E8E588" w14:textId="77777777" w:rsidTr="00AF2180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736BAE7E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0512161B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чланова Тима за заштиту ученика са Правилником о Протоколу поступања у установи у одговору на насиље, злостављање и занемаривање.</w:t>
            </w:r>
          </w:p>
          <w:p w14:paraId="21E6C6E1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2D685AA4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Председник Тима за заштиту ученика.</w:t>
            </w:r>
          </w:p>
          <w:p w14:paraId="176A0233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58E30FFB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F65929" w:rsidRPr="00F24965" w14:paraId="61C1A2F7" w14:textId="77777777" w:rsidTr="00AF2180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16BA419D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0273E826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Поступање по корацима – редоследу поступака у случају интервенције:</w:t>
            </w:r>
          </w:p>
          <w:p w14:paraId="339DB18D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- процена нивоа ризика</w:t>
            </w:r>
          </w:p>
          <w:p w14:paraId="43B14D75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- заустављање насиља</w:t>
            </w:r>
          </w:p>
          <w:p w14:paraId="03F56D2E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- заштитне мере</w:t>
            </w:r>
          </w:p>
          <w:p w14:paraId="796A31DC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- информисање надлежних служби</w:t>
            </w:r>
          </w:p>
          <w:p w14:paraId="7A07AEF1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- праћење ефикасности предузетих мера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13CF54A8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им за заштиту ученика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13EF6350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F65929" w:rsidRPr="00F24965" w14:paraId="3E1E5657" w14:textId="77777777" w:rsidTr="00AF2180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5C95D2B1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7AC0BEE4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Вођење евиденције о случајевима насиља и о предузетим мерама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4F6834ED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 и психолог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6BC34AED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F65929" w:rsidRPr="00F24965" w14:paraId="1A733AAE" w14:textId="77777777" w:rsidTr="00AF2180">
        <w:trPr>
          <w:trHeight w:val="126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2CE32558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11C5D5D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58367BB2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Истицање на огласној табли информација о Програму, унутрашњој мрежи заштите и Вршњачком тиму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3D343D5F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 за заштиту ученика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182339F5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F65929" w:rsidRPr="00F24965" w14:paraId="6BD2EA94" w14:textId="77777777" w:rsidTr="00AF2180">
        <w:trPr>
          <w:trHeight w:val="1210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519EF469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5A1339C2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заједничке акције за промоцију школе као безбедног места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2E9BAA9C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им за заштиту ученика,</w:t>
            </w:r>
          </w:p>
          <w:p w14:paraId="24ECE210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вршњачки тимови,</w:t>
            </w:r>
          </w:p>
          <w:p w14:paraId="2EA94CEA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2FF88354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</w:tc>
      </w:tr>
      <w:tr w:rsidR="00F65929" w:rsidRPr="00F24965" w14:paraId="4A6AFABF" w14:textId="77777777" w:rsidTr="00AF2180">
        <w:trPr>
          <w:trHeight w:val="1453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157E3165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539AC76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3099EA42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радионица за ученике од 1-8.разреда из Пројекта ''Моја школа...'', и Плана акција за превенцију трговине децом и младима у об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1BBCB315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им за заштиту ученика</w:t>
            </w:r>
          </w:p>
          <w:p w14:paraId="312EDC96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физичког васпитања,</w:t>
            </w:r>
          </w:p>
          <w:p w14:paraId="6DD1238E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ученици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0B4E0037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F65929" w:rsidRPr="00643C3B" w14:paraId="204C9FC6" w14:textId="77777777" w:rsidTr="00AF2180">
        <w:trPr>
          <w:trHeight w:val="1938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05225725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1175CD2F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Информисање Наставничког већа, Савета родитеља и Ученичког парламента о спроведеним активностима и  резултатима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6F4D3407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Председник Тима за заштиту ученика.</w:t>
            </w:r>
          </w:p>
          <w:p w14:paraId="7FD1D3F8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2FBDD2CC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На крају првог и другог полугодишта</w:t>
            </w:r>
          </w:p>
        </w:tc>
      </w:tr>
      <w:tr w:rsidR="00F65929" w:rsidRPr="00F24965" w14:paraId="41EB7EBD" w14:textId="77777777" w:rsidTr="00AF2180">
        <w:trPr>
          <w:trHeight w:val="968"/>
          <w:jc w:val="center"/>
        </w:trPr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14:paraId="369A233B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</w:tcPr>
          <w:p w14:paraId="52466008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Програма и предлог за унапређење рада у наредној години.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14:paraId="70DEE553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 за заштиту ученика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</w:tcPr>
          <w:p w14:paraId="321099DD" w14:textId="77777777" w:rsidR="00F65929" w:rsidRPr="00F24965" w:rsidRDefault="00F65929" w:rsidP="00DD1F11">
            <w:pPr>
              <w:tabs>
                <w:tab w:val="left" w:pos="-100"/>
              </w:tabs>
              <w:ind w:right="-7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4965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</w:tr>
    </w:tbl>
    <w:p w14:paraId="0269EF22" w14:textId="77777777" w:rsidR="00F65929" w:rsidRPr="00807599" w:rsidRDefault="00F65929" w:rsidP="00F65929">
      <w:pPr>
        <w:tabs>
          <w:tab w:val="left" w:pos="284"/>
          <w:tab w:val="left" w:pos="851"/>
        </w:tabs>
        <w:ind w:right="-73"/>
        <w:jc w:val="left"/>
        <w:rPr>
          <w:rFonts w:ascii="Times New Roman" w:hAnsi="Times New Roman"/>
          <w:color w:val="00B0F0"/>
          <w:sz w:val="24"/>
          <w:szCs w:val="24"/>
          <w:lang w:val="sr-Cyrl-CS"/>
        </w:rPr>
      </w:pPr>
    </w:p>
    <w:p w14:paraId="26652554" w14:textId="77777777" w:rsidR="005D319C" w:rsidRPr="00B222B7" w:rsidRDefault="00404BD6" w:rsidP="005D319C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404BD6">
        <w:rPr>
          <w:rFonts w:ascii="Times New Roman" w:hAnsi="Times New Roman"/>
          <w:sz w:val="24"/>
          <w:lang w:val="sr-Cyrl-CS"/>
        </w:rPr>
        <w:t>Милијана Радосављевић Глишић</w:t>
      </w:r>
      <w:r>
        <w:rPr>
          <w:rFonts w:ascii="Times New Roman" w:hAnsi="Times New Roman"/>
          <w:sz w:val="24"/>
          <w:lang w:val="sr-Cyrl-CS"/>
        </w:rPr>
        <w:br/>
      </w:r>
      <w:r w:rsidR="005D319C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69BF62D7" w14:textId="1155C123" w:rsidR="00AF2180" w:rsidRPr="00B222B7" w:rsidRDefault="00AF2180" w:rsidP="00AF2180">
      <w:pPr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35078FFE" w14:textId="6E3FB5AF" w:rsidR="00F65929" w:rsidRPr="00404BD6" w:rsidRDefault="00F65929" w:rsidP="00404BD6">
      <w:pPr>
        <w:tabs>
          <w:tab w:val="left" w:pos="284"/>
          <w:tab w:val="left" w:pos="851"/>
        </w:tabs>
        <w:ind w:right="-73"/>
        <w:jc w:val="right"/>
        <w:rPr>
          <w:rFonts w:ascii="Times New Roman" w:hAnsi="Times New Roman"/>
          <w:sz w:val="24"/>
          <w:lang w:val="sr-Cyrl-CS"/>
        </w:rPr>
      </w:pPr>
    </w:p>
    <w:p w14:paraId="72C8F5FA" w14:textId="5FE7AB00" w:rsidR="00F65929" w:rsidRDefault="00F65929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5980C05" w14:textId="451200AB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EB08CB1" w14:textId="361243B5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5BC55AF" w14:textId="55302018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24C2CEF" w14:textId="2F649C1A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1C54BAA" w14:textId="48F497C4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A6F2054" w14:textId="44382675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9283E94" w14:textId="57F59911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3FE1133" w14:textId="44E673D8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7F706A6" w14:textId="3AC6FEB3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7F25DE2F" w14:textId="6AC9A403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4A5F981" w14:textId="7E61B1C9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4EE69C1" w14:textId="495BBCCC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F66B3FA" w14:textId="02135DCF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C027576" w14:textId="4561109A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7C6C188" w14:textId="5EFB5339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AB4A339" w14:textId="2EE6A2AA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0FB2F3E" w14:textId="1F505569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7E96898" w14:textId="005E8C0E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462F99BA" w14:textId="2B294798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69AC5DF8" w14:textId="149DE570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0877B436" w14:textId="734929C5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58D46692" w14:textId="676FE08E" w:rsidR="007E6BA5" w:rsidRDefault="007E6BA5" w:rsidP="00F65929">
      <w:pPr>
        <w:rPr>
          <w:rFonts w:ascii="Times New Roman" w:hAnsi="Times New Roman"/>
          <w:sz w:val="24"/>
          <w:szCs w:val="24"/>
          <w:lang w:val="sr-Cyrl-RS"/>
        </w:rPr>
      </w:pPr>
    </w:p>
    <w:p w14:paraId="3777D253" w14:textId="21DF2958" w:rsidR="00F65929" w:rsidRDefault="00F65929" w:rsidP="00F65929">
      <w:pPr>
        <w:tabs>
          <w:tab w:val="left" w:pos="3105"/>
        </w:tabs>
        <w:rPr>
          <w:rFonts w:ascii="Times New Roman" w:hAnsi="Times New Roman"/>
          <w:sz w:val="24"/>
          <w:szCs w:val="24"/>
          <w:lang w:val="sr-Cyrl-RS"/>
        </w:rPr>
      </w:pPr>
    </w:p>
    <w:p w14:paraId="0941CF57" w14:textId="3CBC0330" w:rsidR="005D319C" w:rsidRDefault="005D319C" w:rsidP="00F65929">
      <w:pPr>
        <w:tabs>
          <w:tab w:val="left" w:pos="3105"/>
        </w:tabs>
        <w:rPr>
          <w:rFonts w:ascii="Times New Roman" w:hAnsi="Times New Roman"/>
          <w:sz w:val="24"/>
          <w:szCs w:val="24"/>
          <w:lang w:val="sr-Cyrl-RS"/>
        </w:rPr>
      </w:pPr>
    </w:p>
    <w:p w14:paraId="13D32653" w14:textId="2672087C" w:rsidR="005D319C" w:rsidRDefault="005D319C" w:rsidP="00F65929">
      <w:pPr>
        <w:tabs>
          <w:tab w:val="left" w:pos="3105"/>
        </w:tabs>
        <w:rPr>
          <w:rFonts w:ascii="Times New Roman" w:hAnsi="Times New Roman"/>
          <w:sz w:val="24"/>
          <w:szCs w:val="24"/>
          <w:lang w:val="sr-Cyrl-RS"/>
        </w:rPr>
      </w:pPr>
    </w:p>
    <w:p w14:paraId="7FBC37B6" w14:textId="72B249EF" w:rsidR="005D319C" w:rsidRDefault="005D319C" w:rsidP="00F65929">
      <w:pPr>
        <w:tabs>
          <w:tab w:val="left" w:pos="3105"/>
        </w:tabs>
        <w:rPr>
          <w:rFonts w:ascii="Times New Roman" w:hAnsi="Times New Roman"/>
          <w:sz w:val="24"/>
          <w:szCs w:val="24"/>
          <w:lang w:val="sr-Cyrl-RS"/>
        </w:rPr>
      </w:pPr>
    </w:p>
    <w:p w14:paraId="3CCB49BD" w14:textId="5DD8B17F" w:rsidR="005D319C" w:rsidRDefault="005D319C" w:rsidP="00F65929">
      <w:pPr>
        <w:tabs>
          <w:tab w:val="left" w:pos="3105"/>
        </w:tabs>
        <w:rPr>
          <w:rFonts w:ascii="Times New Roman" w:hAnsi="Times New Roman"/>
          <w:sz w:val="24"/>
          <w:szCs w:val="24"/>
          <w:lang w:val="sr-Cyrl-RS"/>
        </w:rPr>
      </w:pPr>
    </w:p>
    <w:p w14:paraId="5D1E4D2C" w14:textId="6E836A5F" w:rsidR="005D319C" w:rsidRDefault="005D319C" w:rsidP="00F65929">
      <w:pPr>
        <w:tabs>
          <w:tab w:val="left" w:pos="3105"/>
        </w:tabs>
        <w:rPr>
          <w:rFonts w:ascii="Times New Roman" w:hAnsi="Times New Roman"/>
          <w:sz w:val="24"/>
          <w:szCs w:val="24"/>
          <w:lang w:val="sr-Cyrl-RS"/>
        </w:rPr>
      </w:pPr>
    </w:p>
    <w:p w14:paraId="4294B31A" w14:textId="77777777" w:rsidR="005D319C" w:rsidRDefault="005D319C" w:rsidP="00F65929">
      <w:pPr>
        <w:tabs>
          <w:tab w:val="left" w:pos="3105"/>
        </w:tabs>
        <w:rPr>
          <w:rFonts w:ascii="Times New Roman" w:hAnsi="Times New Roman"/>
          <w:sz w:val="24"/>
          <w:szCs w:val="24"/>
          <w:lang w:val="sr-Cyrl-RS"/>
        </w:rPr>
      </w:pPr>
    </w:p>
    <w:p w14:paraId="35B468D8" w14:textId="77777777" w:rsidR="007E6BA5" w:rsidRDefault="007E6BA5" w:rsidP="00F65929">
      <w:pPr>
        <w:tabs>
          <w:tab w:val="left" w:pos="3105"/>
        </w:tabs>
        <w:rPr>
          <w:rFonts w:ascii="Times New Roman" w:hAnsi="Times New Roman"/>
          <w:sz w:val="24"/>
          <w:szCs w:val="24"/>
          <w:lang w:val="sr-Cyrl-RS"/>
        </w:rPr>
      </w:pPr>
    </w:p>
    <w:p w14:paraId="28C4137B" w14:textId="4C2EF416" w:rsidR="009049B7" w:rsidRPr="005E481F" w:rsidRDefault="009049B7" w:rsidP="001F5EDD">
      <w:pPr>
        <w:pStyle w:val="Heading2"/>
        <w:rPr>
          <w:lang w:val="sr-Cyrl-CS"/>
        </w:rPr>
      </w:pPr>
      <w:bookmarkStart w:id="557" w:name="_Toc115348217"/>
      <w:r w:rsidRPr="005E481F">
        <w:rPr>
          <w:lang w:val="sr-Cyrl-CS"/>
        </w:rPr>
        <w:lastRenderedPageBreak/>
        <w:t>План професионалне оријентације за 2022/23. школску годину</w:t>
      </w:r>
      <w:bookmarkEnd w:id="557"/>
    </w:p>
    <w:p w14:paraId="4056DCB7" w14:textId="325D17B2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428C1964" w14:textId="77777777" w:rsidR="009049B7" w:rsidRDefault="009049B7" w:rsidP="009049B7">
      <w:pPr>
        <w:spacing w:line="360" w:lineRule="auto"/>
        <w:ind w:firstLine="720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</w:rPr>
        <w:t>Полазећ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д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нов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понент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фесионал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јентације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професионал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нформисањ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професионал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ветовањ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од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новно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г </w:t>
      </w:r>
      <w:proofErr w:type="spellStart"/>
      <w:r>
        <w:rPr>
          <w:rFonts w:ascii="Times New Roman" w:hAnsi="Times New Roman"/>
          <w:sz w:val="24"/>
        </w:rPr>
        <w:t>циљ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ужањ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моћ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еници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би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алн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лику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себи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саглед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во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логу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свет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д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школ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ди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тваривањ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ледећ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датака</w:t>
      </w:r>
      <w:proofErr w:type="spellEnd"/>
      <w:r>
        <w:rPr>
          <w:rFonts w:ascii="Times New Roman" w:hAnsi="Times New Roman"/>
          <w:sz w:val="24"/>
        </w:rPr>
        <w:t>:</w:t>
      </w:r>
    </w:p>
    <w:p w14:paraId="13B6F0A4" w14:textId="77777777" w:rsidR="009049B7" w:rsidRDefault="009049B7">
      <w:pPr>
        <w:numPr>
          <w:ilvl w:val="0"/>
          <w:numId w:val="75"/>
        </w:num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Упознавање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раћење</w:t>
      </w:r>
      <w:proofErr w:type="spellEnd"/>
      <w:r>
        <w:rPr>
          <w:rFonts w:ascii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</w:rPr>
        <w:t>подстицањ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индивидуал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особнос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начај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њихо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фесионал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азвој</w:t>
      </w:r>
      <w:proofErr w:type="spellEnd"/>
    </w:p>
    <w:p w14:paraId="6C3A78DA" w14:textId="77777777" w:rsidR="009049B7" w:rsidRDefault="009049B7">
      <w:pPr>
        <w:numPr>
          <w:ilvl w:val="0"/>
          <w:numId w:val="75"/>
        </w:num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Упознавањ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вет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ада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истем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аспитањ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</w:rPr>
        <w:t>образовања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развијањ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авилног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днос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м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ад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способљавањ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тал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бијањ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информациј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</w:rPr>
        <w:t>занимањима</w:t>
      </w:r>
      <w:proofErr w:type="spellEnd"/>
    </w:p>
    <w:p w14:paraId="1A3B22A8" w14:textId="77777777" w:rsidR="009049B7" w:rsidRDefault="009049B7">
      <w:pPr>
        <w:numPr>
          <w:ilvl w:val="0"/>
          <w:numId w:val="75"/>
        </w:numPr>
        <w:tabs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Подстицањ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нашањ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еник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испитивач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днос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м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б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веравај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вој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гућнос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</w:rPr>
        <w:t>интересовањ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бављањ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слов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</w:p>
    <w:p w14:paraId="3862D4D7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6D54B25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3ED279BE" w14:textId="77777777" w:rsidR="009049B7" w:rsidRDefault="009049B7" w:rsidP="001F5EDD">
      <w:pPr>
        <w:pStyle w:val="Heading3"/>
        <w:jc w:val="center"/>
      </w:pPr>
      <w:bookmarkStart w:id="558" w:name="_Toc115348218"/>
      <w:proofErr w:type="spellStart"/>
      <w:r>
        <w:t>Професионална</w:t>
      </w:r>
      <w:proofErr w:type="spellEnd"/>
      <w:r>
        <w:t xml:space="preserve"> </w:t>
      </w:r>
      <w:proofErr w:type="spellStart"/>
      <w:r>
        <w:t>оријентациј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,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разреда</w:t>
      </w:r>
      <w:bookmarkEnd w:id="558"/>
      <w:proofErr w:type="spellEnd"/>
    </w:p>
    <w:p w14:paraId="72D83B26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B73BD3C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0"/>
        <w:gridCol w:w="2523"/>
        <w:gridCol w:w="1864"/>
        <w:gridCol w:w="1506"/>
        <w:gridCol w:w="1323"/>
      </w:tblGrid>
      <w:tr w:rsidR="009049B7" w:rsidRPr="001A62A8" w14:paraId="7B374E9D" w14:textId="77777777" w:rsidTr="005D319C">
        <w:trPr>
          <w:trHeight w:val="1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CCA39F7" w14:textId="77777777" w:rsidR="009049B7" w:rsidRPr="001A62A8" w:rsidRDefault="009049B7" w:rsidP="00DD1F11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Циљеви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51E6F5A" w14:textId="77777777" w:rsidR="009049B7" w:rsidRPr="001A62A8" w:rsidRDefault="009049B7" w:rsidP="00DD1F11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ланира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ктивност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BA2B97F" w14:textId="77777777" w:rsidR="009049B7" w:rsidRPr="001A62A8" w:rsidRDefault="009049B7" w:rsidP="00DD1F11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чи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еализације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CB302E4" w14:textId="77777777" w:rsidR="009049B7" w:rsidRPr="001A62A8" w:rsidRDefault="009049B7" w:rsidP="00DD1F11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осиоц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ктивности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82E927" w14:textId="77777777" w:rsidR="009049B7" w:rsidRPr="001A62A8" w:rsidRDefault="009049B7" w:rsidP="00DD1F11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ме</w:t>
            </w:r>
            <w:proofErr w:type="spellEnd"/>
          </w:p>
        </w:tc>
      </w:tr>
      <w:tr w:rsidR="009049B7" w:rsidRPr="001A62A8" w14:paraId="253403D7" w14:textId="77777777" w:rsidTr="005D319C">
        <w:trPr>
          <w:trHeight w:val="1"/>
          <w:jc w:val="center"/>
        </w:trPr>
        <w:tc>
          <w:tcPr>
            <w:tcW w:w="10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3CFC7E3" w14:textId="77777777" w:rsidR="009049B7" w:rsidRPr="001A62A8" w:rsidRDefault="009049B7" w:rsidP="00DD1F1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ВИ РАЗРЕД</w:t>
            </w:r>
          </w:p>
        </w:tc>
      </w:tr>
      <w:tr w:rsidR="009049B7" w:rsidRPr="001A62A8" w14:paraId="0A58E542" w14:textId="77777777" w:rsidTr="00DD1F11">
        <w:trPr>
          <w:trHeight w:val="1"/>
          <w:jc w:val="center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427AB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Упознав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раће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дстиц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о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дивидуал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треб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интересовањ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арактерист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учени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т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смерав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њихов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фесионалн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оја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2BFCA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Континуир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аће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физичк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о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баловреме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очав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вентуал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номалија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454BE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Медицинс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еглед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труч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псервације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3C4E2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Здравстве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ниц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учитељи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4CD00" w14:textId="77777777" w:rsidR="009049B7" w:rsidRDefault="009049B7" w:rsidP="00DD1F1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птемб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87923A2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Октоб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049B7" w:rsidRPr="001A62A8" w14:paraId="7E60C47C" w14:textId="77777777" w:rsidTr="00DD1F11">
        <w:trPr>
          <w:trHeight w:val="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5FBB91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B720E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Упознав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дивидуал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рактерист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осеб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кло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интересовањ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ника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436EC2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в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ли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дручи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с.обр.ра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CE2FD" w14:textId="77777777" w:rsidR="009049B7" w:rsidRPr="00995476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итељи, стручни сарадниц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CEDEE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ине</w:t>
            </w:r>
            <w:proofErr w:type="spellEnd"/>
          </w:p>
        </w:tc>
      </w:tr>
      <w:tr w:rsidR="009049B7" w:rsidRPr="001A62A8" w14:paraId="22E3E2BB" w14:textId="77777777" w:rsidTr="00DD1F11">
        <w:trPr>
          <w:trHeight w:val="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EC128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4FBF8" w14:textId="77777777" w:rsidR="009049B7" w:rsidRPr="00423C4B" w:rsidRDefault="009049B7" w:rsidP="00DD1F11">
            <w:r w:rsidRPr="00423C4B">
              <w:rPr>
                <w:rFonts w:ascii="Times New Roman" w:hAnsi="Times New Roman"/>
                <w:sz w:val="24"/>
              </w:rPr>
              <w:t xml:space="preserve">'' </w:t>
            </w:r>
            <w:proofErr w:type="spellStart"/>
            <w:r w:rsidRPr="00423C4B">
              <w:rPr>
                <w:rFonts w:ascii="Times New Roman" w:hAnsi="Times New Roman"/>
                <w:sz w:val="24"/>
              </w:rPr>
              <w:t>Волео</w:t>
            </w:r>
            <w:proofErr w:type="spellEnd"/>
            <w:r w:rsidRPr="00423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23C4B">
              <w:rPr>
                <w:rFonts w:ascii="Times New Roman" w:hAnsi="Times New Roman"/>
                <w:sz w:val="24"/>
              </w:rPr>
              <w:t>бих</w:t>
            </w:r>
            <w:proofErr w:type="spellEnd"/>
            <w:r w:rsidRPr="00423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23C4B">
              <w:rPr>
                <w:rFonts w:ascii="Times New Roman" w:hAnsi="Times New Roman"/>
                <w:sz w:val="24"/>
              </w:rPr>
              <w:t>да</w:t>
            </w:r>
            <w:proofErr w:type="spellEnd"/>
            <w:r w:rsidRPr="00423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23C4B">
              <w:rPr>
                <w:rFonts w:ascii="Times New Roman" w:hAnsi="Times New Roman"/>
                <w:sz w:val="24"/>
              </w:rPr>
              <w:t>будем</w:t>
            </w:r>
            <w:proofErr w:type="spellEnd"/>
            <w:r w:rsidRPr="00423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23C4B">
              <w:rPr>
                <w:rFonts w:ascii="Times New Roman" w:hAnsi="Times New Roman"/>
                <w:sz w:val="24"/>
              </w:rPr>
              <w:t>кад</w:t>
            </w:r>
            <w:proofErr w:type="spellEnd"/>
            <w:r w:rsidRPr="00423C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23C4B">
              <w:rPr>
                <w:rFonts w:ascii="Times New Roman" w:hAnsi="Times New Roman"/>
                <w:sz w:val="24"/>
              </w:rPr>
              <w:t>порастем</w:t>
            </w:r>
            <w:proofErr w:type="spellEnd"/>
            <w:r>
              <w:rPr>
                <w:rFonts w:ascii="Times New Roman" w:hAnsi="Times New Roman"/>
                <w:sz w:val="24"/>
                <w:lang w:val="sr-Cyrl-RS"/>
              </w:rPr>
              <w:t>.</w:t>
            </w:r>
            <w:r w:rsidRPr="00423C4B">
              <w:rPr>
                <w:rFonts w:ascii="Times New Roman" w:hAnsi="Times New Roman"/>
                <w:sz w:val="24"/>
              </w:rPr>
              <w:t>..''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303CE" w14:textId="77777777" w:rsidR="009049B7" w:rsidRPr="001A62A8" w:rsidRDefault="009049B7" w:rsidP="00DD1F11">
            <w:r>
              <w:rPr>
                <w:rFonts w:ascii="Times New Roman" w:hAnsi="Times New Roman"/>
                <w:sz w:val="24"/>
              </w:rPr>
              <w:t>ЧОС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5BDD8" w14:textId="77777777" w:rsidR="009049B7" w:rsidRPr="00995476" w:rsidRDefault="009049B7" w:rsidP="00DD1F11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итељ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0D04D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Октоб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049B7" w:rsidRPr="001A62A8" w14:paraId="16C3B458" w14:textId="77777777" w:rsidTr="00DD1F11">
        <w:trPr>
          <w:trHeight w:val="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DE1B9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93C1D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Идентификаци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раће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мо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ници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ј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телектуал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емоционал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социјал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лабиј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напредуј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</w:rPr>
              <w:t>однос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ршњаке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4106E" w14:textId="77777777" w:rsidR="009049B7" w:rsidRPr="001A62A8" w:rsidRDefault="009049B7" w:rsidP="00DD1F11"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осматрањ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говор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исме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виденција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473B61" w14:textId="77777777" w:rsidR="009049B7" w:rsidRPr="001A62A8" w:rsidRDefault="009049B7" w:rsidP="00DD1F11">
            <w:r>
              <w:rPr>
                <w:rFonts w:ascii="Times New Roman" w:hAnsi="Times New Roman"/>
                <w:sz w:val="24"/>
                <w:lang w:val="sr-Cyrl-RS"/>
              </w:rPr>
              <w:t>Учитељи, стручни сарадниц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DD5E7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ине</w:t>
            </w:r>
            <w:proofErr w:type="spellEnd"/>
          </w:p>
        </w:tc>
      </w:tr>
      <w:tr w:rsidR="009049B7" w:rsidRPr="001A62A8" w14:paraId="465DC4EB" w14:textId="77777777" w:rsidTr="005D319C">
        <w:trPr>
          <w:trHeight w:val="1"/>
          <w:jc w:val="center"/>
        </w:trPr>
        <w:tc>
          <w:tcPr>
            <w:tcW w:w="10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5B1F054" w14:textId="77777777" w:rsidR="009049B7" w:rsidRPr="001A62A8" w:rsidRDefault="009049B7" w:rsidP="00AF3835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РУГИ РАЗРЕД</w:t>
            </w:r>
          </w:p>
        </w:tc>
      </w:tr>
      <w:tr w:rsidR="009049B7" w:rsidRPr="001A62A8" w14:paraId="587D466A" w14:textId="77777777" w:rsidTr="00DD1F11">
        <w:trPr>
          <w:trHeight w:val="1"/>
          <w:jc w:val="center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855B2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</w:rPr>
              <w:t>Стиц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нов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њ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ојмова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раду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азноврсности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различит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нимањ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орми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ик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уж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мо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дитељим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даљ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меравањ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вањ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одстицањ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в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њихов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це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Форми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вов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вредности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индивидуалним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друштв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зитив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р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C5DD6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Игр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личит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ло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еза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људи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8C239" w14:textId="77777777" w:rsidR="009049B7" w:rsidRPr="001A62A8" w:rsidRDefault="009049B7" w:rsidP="00DD1F11">
            <w:r>
              <w:rPr>
                <w:rFonts w:ascii="Times New Roman" w:hAnsi="Times New Roman"/>
                <w:sz w:val="24"/>
              </w:rPr>
              <w:t>ЧОС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FB244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Учитељи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69EF7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Прв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асиф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период</w:t>
            </w:r>
            <w:proofErr w:type="spellEnd"/>
          </w:p>
        </w:tc>
      </w:tr>
      <w:tr w:rsidR="009049B7" w:rsidRPr="001A62A8" w14:paraId="2B737B07" w14:textId="77777777" w:rsidTr="00DD1F11">
        <w:trPr>
          <w:trHeight w:val="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344CC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31C59" w14:textId="77777777" w:rsidR="009049B7" w:rsidRPr="001A62A8" w:rsidRDefault="009049B7" w:rsidP="00DD1F11">
            <w:r>
              <w:rPr>
                <w:rFonts w:ascii="Times New Roman" w:hAnsi="Times New Roman"/>
                <w:sz w:val="24"/>
              </w:rPr>
              <w:t>''</w:t>
            </w:r>
            <w:proofErr w:type="spellStart"/>
            <w:r>
              <w:rPr>
                <w:rFonts w:ascii="Times New Roman" w:hAnsi="Times New Roman"/>
                <w:sz w:val="24"/>
              </w:rPr>
              <w:t>Ш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ш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та</w:t>
            </w:r>
            <w:proofErr w:type="spellEnd"/>
            <w:r>
              <w:rPr>
                <w:rFonts w:ascii="Times New Roman" w:hAnsi="Times New Roman"/>
                <w:sz w:val="24"/>
              </w:rPr>
              <w:t>...''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38527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в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ли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дручи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с.обр.ра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82F11" w14:textId="77777777" w:rsidR="009049B7" w:rsidRPr="00995476" w:rsidRDefault="009049B7" w:rsidP="00DD1F11">
            <w:pPr>
              <w:rPr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итељи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2696F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Јану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фебруар</w:t>
            </w:r>
            <w:proofErr w:type="spellEnd"/>
          </w:p>
        </w:tc>
      </w:tr>
      <w:tr w:rsidR="009049B7" w:rsidRPr="001A62A8" w14:paraId="579FD6BA" w14:textId="77777777" w:rsidTr="00DD1F11">
        <w:trPr>
          <w:trHeight w:val="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37BC3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F8E81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Имитаци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снов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њ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</w:rPr>
              <w:t>поједин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нимањи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употреб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редста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еза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њих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ABA36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Св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лиц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дручи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а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6912C" w14:textId="77777777" w:rsidR="009049B7" w:rsidRPr="00995476" w:rsidRDefault="009049B7" w:rsidP="00DD1F11">
            <w:pPr>
              <w:rPr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итељи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BF982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ине</w:t>
            </w:r>
            <w:proofErr w:type="spellEnd"/>
          </w:p>
        </w:tc>
      </w:tr>
      <w:tr w:rsidR="009049B7" w:rsidRPr="001A62A8" w14:paraId="4469D7E6" w14:textId="77777777" w:rsidTr="00DD1F11">
        <w:trPr>
          <w:trHeight w:val="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D89FE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3A8BD" w14:textId="77777777" w:rsidR="009049B7" w:rsidRPr="001A62A8" w:rsidRDefault="009049B7" w:rsidP="00DD1F11">
            <w:r>
              <w:rPr>
                <w:rFonts w:ascii="Times New Roman" w:hAnsi="Times New Roman"/>
                <w:sz w:val="24"/>
              </w:rPr>
              <w:t>''</w:t>
            </w:r>
            <w:proofErr w:type="spellStart"/>
            <w:r>
              <w:rPr>
                <w:rFonts w:ascii="Times New Roman" w:hAnsi="Times New Roman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ожем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јед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е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ругих</w:t>
            </w:r>
            <w:proofErr w:type="spellEnd"/>
            <w:r>
              <w:rPr>
                <w:rFonts w:ascii="Times New Roman" w:hAnsi="Times New Roman"/>
                <w:sz w:val="24"/>
              </w:rPr>
              <w:t>''-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ј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ве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ц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</w:rPr>
              <w:t>међусобној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веза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нимања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D6833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Св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лиц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дручи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а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34B03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Учитељи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C18DCD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ине</w:t>
            </w:r>
            <w:proofErr w:type="spellEnd"/>
          </w:p>
        </w:tc>
      </w:tr>
      <w:tr w:rsidR="009049B7" w:rsidRPr="001A62A8" w14:paraId="08933646" w14:textId="77777777" w:rsidTr="00DD1F11">
        <w:trPr>
          <w:trHeight w:val="194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C7802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4BC51" w14:textId="77777777" w:rsidR="009049B7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</w:p>
          <w:p w14:paraId="5019563A" w14:textId="77777777" w:rsidR="009049B7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</w:p>
          <w:p w14:paraId="770DD100" w14:textId="77777777" w:rsidR="009049B7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</w:p>
          <w:p w14:paraId="6817D659" w14:textId="77777777" w:rsidR="009049B7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</w:p>
          <w:p w14:paraId="7586FD27" w14:textId="77777777" w:rsidR="009049B7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</w:p>
          <w:p w14:paraId="56AAC5CA" w14:textId="77777777" w:rsidR="009049B7" w:rsidRPr="00457BE3" w:rsidRDefault="009049B7" w:rsidP="00DD1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''</w:t>
            </w:r>
            <w:proofErr w:type="spellStart"/>
            <w:r>
              <w:rPr>
                <w:rFonts w:ascii="Times New Roman" w:hAnsi="Times New Roman"/>
                <w:sz w:val="24"/>
              </w:rPr>
              <w:t>Ш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ле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д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растем</w:t>
            </w:r>
            <w:proofErr w:type="spellEnd"/>
            <w:r>
              <w:rPr>
                <w:rFonts w:ascii="Times New Roman" w:hAnsi="Times New Roman"/>
                <w:sz w:val="24"/>
              </w:rPr>
              <w:t>...''</w:t>
            </w:r>
            <w:r>
              <w:rPr>
                <w:rFonts w:ascii="Times New Roman" w:hAnsi="Times New Roman"/>
                <w:sz w:val="24"/>
                <w:lang w:val="sr-Cyrl-RS"/>
              </w:rPr>
              <w:t>?</w:t>
            </w:r>
          </w:p>
          <w:p w14:paraId="7072C3B3" w14:textId="77777777" w:rsidR="009049B7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</w:p>
          <w:p w14:paraId="7DCAAAC0" w14:textId="77777777" w:rsidR="009049B7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</w:p>
          <w:p w14:paraId="63058A59" w14:textId="77777777" w:rsidR="009049B7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</w:p>
          <w:p w14:paraId="6699693F" w14:textId="77777777" w:rsidR="009049B7" w:rsidRPr="00423C4B" w:rsidRDefault="009049B7" w:rsidP="00DD1F11">
            <w:pPr>
              <w:rPr>
                <w:lang w:val="sr-Cyrl-R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78BD3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Ликов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литерар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ови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BF3BE" w14:textId="77777777" w:rsidR="009049B7" w:rsidRPr="00423C4B" w:rsidRDefault="009049B7" w:rsidP="00DD1F11">
            <w:pPr>
              <w:rPr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итељи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2B4E9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ине</w:t>
            </w:r>
            <w:proofErr w:type="spellEnd"/>
          </w:p>
        </w:tc>
      </w:tr>
      <w:tr w:rsidR="009049B7" w:rsidRPr="001A62A8" w14:paraId="691B9696" w14:textId="77777777" w:rsidTr="005D319C">
        <w:trPr>
          <w:trHeight w:val="1"/>
          <w:jc w:val="center"/>
        </w:trPr>
        <w:tc>
          <w:tcPr>
            <w:tcW w:w="10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6DD0BD5" w14:textId="77777777" w:rsidR="009049B7" w:rsidRPr="001A62A8" w:rsidRDefault="009049B7" w:rsidP="005D319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ТРЕЋИ РАЗРЕД</w:t>
            </w:r>
          </w:p>
        </w:tc>
      </w:tr>
      <w:tr w:rsidR="009049B7" w:rsidRPr="001A62A8" w14:paraId="0E7A2FD5" w14:textId="77777777" w:rsidTr="00DD1F11">
        <w:trPr>
          <w:trHeight w:val="1"/>
          <w:jc w:val="center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CD8C6" w14:textId="77777777" w:rsidR="009049B7" w:rsidRDefault="009049B7" w:rsidP="00DD1F1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тинуир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аће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дивидуалн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фесионалн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о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ревазилаже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шкоћ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робле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</w:rPr>
              <w:t>развој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</w:rPr>
              <w:t>циљ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смеравањ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њихов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фесионалн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оја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04C50D6F" w14:textId="77777777" w:rsidR="009049B7" w:rsidRPr="001A62A8" w:rsidRDefault="009049B7" w:rsidP="00DD1F11"/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10536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ерманент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аће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изичк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о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здравствен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ањ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ника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1B0B3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Медицинс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еглед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лекарс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псервације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492D3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Здравстве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ници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B193A6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ине</w:t>
            </w:r>
            <w:proofErr w:type="spellEnd"/>
          </w:p>
        </w:tc>
      </w:tr>
      <w:tr w:rsidR="009049B7" w:rsidRPr="001A62A8" w14:paraId="28DFBC68" w14:textId="77777777" w:rsidTr="00DD1F11">
        <w:trPr>
          <w:trHeight w:val="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9C0C5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4F67F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Континуира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аће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цијалн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емоцијалн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о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мо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</w:rPr>
              <w:t>очувањ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сихичк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дравља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13112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Психолош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псервациј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тестирања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A430B1" w14:textId="77777777" w:rsidR="009049B7" w:rsidRPr="00423C4B" w:rsidRDefault="009049B7" w:rsidP="00DD1F11">
            <w:pPr>
              <w:rPr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итељ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стручни сарадниц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CD622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ине</w:t>
            </w:r>
            <w:proofErr w:type="spellEnd"/>
          </w:p>
        </w:tc>
      </w:tr>
      <w:tr w:rsidR="009049B7" w:rsidRPr="001A62A8" w14:paraId="5C7E7D35" w14:textId="77777777" w:rsidTr="00DD1F11">
        <w:trPr>
          <w:trHeight w:val="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BA465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E7C87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л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јбољ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м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им</w:t>
            </w:r>
            <w:proofErr w:type="spellEnd"/>
            <w:r>
              <w:rPr>
                <w:rFonts w:ascii="Times New Roman" w:hAnsi="Times New Roman"/>
                <w:sz w:val="24"/>
              </w:rPr>
              <w:t>...''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C059D" w14:textId="77777777" w:rsidR="009049B7" w:rsidRPr="001A62A8" w:rsidRDefault="009049B7" w:rsidP="00DD1F11">
            <w:r>
              <w:rPr>
                <w:rFonts w:ascii="Times New Roman" w:hAnsi="Times New Roman"/>
                <w:sz w:val="24"/>
              </w:rPr>
              <w:t>ЧОС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FFED8" w14:textId="77777777" w:rsidR="009049B7" w:rsidRPr="00423C4B" w:rsidRDefault="009049B7" w:rsidP="00DD1F11">
            <w:pPr>
              <w:rPr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итељ</w:t>
            </w:r>
            <w:proofErr w:type="spellEnd"/>
            <w:r>
              <w:rPr>
                <w:rFonts w:ascii="Times New Roman" w:hAnsi="Times New Roman"/>
                <w:sz w:val="24"/>
                <w:lang w:val="sr-Cyrl-RS"/>
              </w:rPr>
              <w:t>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0A81F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Октоб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049B7" w:rsidRPr="001A62A8" w14:paraId="770E9599" w14:textId="77777777" w:rsidTr="00DD1F11">
        <w:trPr>
          <w:trHeight w:val="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96532F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238B8" w14:textId="77777777" w:rsidR="009049B7" w:rsidRPr="001A62A8" w:rsidRDefault="009049B7" w:rsidP="00DD1F11">
            <w:r>
              <w:rPr>
                <w:rFonts w:ascii="Times New Roman" w:hAnsi="Times New Roman"/>
                <w:sz w:val="24"/>
              </w:rPr>
              <w:t xml:space="preserve">'' </w:t>
            </w:r>
            <w:proofErr w:type="spellStart"/>
            <w:r>
              <w:rPr>
                <w:rFonts w:ascii="Times New Roman" w:hAnsi="Times New Roman"/>
                <w:sz w:val="24"/>
              </w:rPr>
              <w:t>Воле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раст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стан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''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6D46B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Ликов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ионица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4FE417" w14:textId="77777777" w:rsidR="009049B7" w:rsidRPr="00423C4B" w:rsidRDefault="009049B7" w:rsidP="00DD1F11">
            <w:pPr>
              <w:rPr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итељ</w:t>
            </w:r>
            <w:proofErr w:type="spellEnd"/>
            <w:r>
              <w:rPr>
                <w:rFonts w:ascii="Times New Roman" w:hAnsi="Times New Roman"/>
                <w:sz w:val="24"/>
                <w:lang w:val="sr-Cyrl-RS"/>
              </w:rPr>
              <w:t>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E0A50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Прв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асиф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период</w:t>
            </w:r>
            <w:proofErr w:type="spellEnd"/>
          </w:p>
        </w:tc>
      </w:tr>
      <w:tr w:rsidR="009049B7" w:rsidRPr="001A62A8" w14:paraId="2AAC18EC" w14:textId="77777777" w:rsidTr="00DD1F11">
        <w:trPr>
          <w:trHeight w:val="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E019A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01D87" w14:textId="77777777" w:rsidR="009049B7" w:rsidRPr="001A62A8" w:rsidRDefault="009049B7" w:rsidP="00DD1F11">
            <w:r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</w:rPr>
              <w:t>здрав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л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дра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ух-формир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в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вље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изич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спорт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ктивностима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9A0CE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Спортс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ктивности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AD3BB" w14:textId="77777777" w:rsidR="009049B7" w:rsidRPr="00423C4B" w:rsidRDefault="009049B7" w:rsidP="00DD1F11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итељ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97F0E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ине</w:t>
            </w:r>
            <w:proofErr w:type="spellEnd"/>
          </w:p>
        </w:tc>
      </w:tr>
      <w:tr w:rsidR="009049B7" w:rsidRPr="001A62A8" w14:paraId="23D0C292" w14:textId="77777777" w:rsidTr="00DD1F11">
        <w:trPr>
          <w:trHeight w:val="1"/>
          <w:jc w:val="center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44F199" w14:textId="77777777" w:rsidR="009049B7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54896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Изра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акупљ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изложб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терар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ликов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ц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еза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ф.орјентацију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E5957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Слобод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литерар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ликов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ктивности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636F3" w14:textId="77777777" w:rsidR="009049B7" w:rsidRPr="00423C4B" w:rsidRDefault="009049B7" w:rsidP="00DD1F11">
            <w:pPr>
              <w:rPr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читељ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Тим за П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6C1AD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ине</w:t>
            </w:r>
            <w:proofErr w:type="spellEnd"/>
          </w:p>
        </w:tc>
      </w:tr>
    </w:tbl>
    <w:p w14:paraId="1C3711A8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193054C2" w14:textId="1E9A4EAC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0C8F115" w14:textId="57D568E0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312546B2" w14:textId="7E15F506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B65E9A2" w14:textId="7FC0A877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1D0BDB6A" w14:textId="6AED207C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60430FB" w14:textId="09D7D172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378AC819" w14:textId="622B3E12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FF93452" w14:textId="06590A54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0EDF882" w14:textId="64634B59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504E710B" w14:textId="6C53996C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5E31A9B0" w14:textId="32479CAE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0528D97" w14:textId="7A0E8D2E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1B4B07D0" w14:textId="28778038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B7EAD07" w14:textId="15C0A05D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19D4D9D1" w14:textId="15B4EC16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58D1D491" w14:textId="04D4B0F2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6E94E776" w14:textId="618098DE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1D75785C" w14:textId="3E9710A1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4465B499" w14:textId="0CCE2FB2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5D087888" w14:textId="2904F471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3E225045" w14:textId="65270002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43828E4" w14:textId="19857657" w:rsidR="007E6BA5" w:rsidRDefault="007E6BA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3019B455" w14:textId="77777777" w:rsidR="007E6BA5" w:rsidRDefault="007E6BA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E4A5DA8" w14:textId="75F7CE98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4F290F61" w14:textId="6F00987C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4E6BAAC" w14:textId="22940212" w:rsidR="005D319C" w:rsidRDefault="005D319C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3203F1D" w14:textId="2721F575" w:rsidR="005D319C" w:rsidRDefault="005D319C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5CD24CA3" w14:textId="77777777" w:rsidR="005D319C" w:rsidRDefault="005D319C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D830940" w14:textId="77777777" w:rsidR="00AF3835" w:rsidRDefault="00AF3835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4E891C31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559DDF9E" w14:textId="77777777" w:rsidR="009049B7" w:rsidRDefault="009049B7" w:rsidP="001F5EDD">
      <w:pPr>
        <w:pStyle w:val="Heading3"/>
        <w:jc w:val="center"/>
      </w:pPr>
      <w:bookmarkStart w:id="559" w:name="_Toc115348219"/>
      <w:proofErr w:type="spellStart"/>
      <w:r>
        <w:lastRenderedPageBreak/>
        <w:t>Професионална</w:t>
      </w:r>
      <w:proofErr w:type="spellEnd"/>
      <w:r>
        <w:t xml:space="preserve"> </w:t>
      </w:r>
      <w:proofErr w:type="spellStart"/>
      <w:r>
        <w:t>оријентациј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етврти</w:t>
      </w:r>
      <w:proofErr w:type="spellEnd"/>
      <w:r>
        <w:t xml:space="preserve">, </w:t>
      </w:r>
      <w:proofErr w:type="spellStart"/>
      <w:r>
        <w:t>пети</w:t>
      </w:r>
      <w:proofErr w:type="spellEnd"/>
      <w:r>
        <w:t xml:space="preserve"> и </w:t>
      </w: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bookmarkEnd w:id="559"/>
      <w:proofErr w:type="spellEnd"/>
    </w:p>
    <w:p w14:paraId="36A43ECE" w14:textId="022DADB8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5"/>
        <w:gridCol w:w="2546"/>
        <w:gridCol w:w="2217"/>
        <w:gridCol w:w="1388"/>
      </w:tblGrid>
      <w:tr w:rsidR="009049B7" w:rsidRPr="001A62A8" w14:paraId="1BFF104E" w14:textId="77777777" w:rsidTr="005D319C">
        <w:trPr>
          <w:trHeight w:val="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710034D" w14:textId="77777777" w:rsidR="009049B7" w:rsidRPr="001A62A8" w:rsidRDefault="009049B7" w:rsidP="00DD1F11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ланира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ктивност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5BA24D" w14:textId="77777777" w:rsidR="009049B7" w:rsidRPr="001A62A8" w:rsidRDefault="009049B7" w:rsidP="00DD1F11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чи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еализациј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26E2B3B" w14:textId="77777777" w:rsidR="009049B7" w:rsidRPr="001A62A8" w:rsidRDefault="009049B7" w:rsidP="00DD1F11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осиоц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ктив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77D464E" w14:textId="77777777" w:rsidR="009049B7" w:rsidRPr="001A62A8" w:rsidRDefault="009049B7" w:rsidP="00DD1F11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ме</w:t>
            </w:r>
            <w:proofErr w:type="spellEnd"/>
          </w:p>
        </w:tc>
      </w:tr>
      <w:tr w:rsidR="009049B7" w:rsidRPr="001A62A8" w14:paraId="753EC947" w14:textId="77777777" w:rsidTr="00DD1F11">
        <w:trPr>
          <w:trHeight w:val="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13E74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Идентификов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ц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себ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зражен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клоности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</w:rPr>
              <w:t>уметно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друштве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рирод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у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5B1DF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Св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лиц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дручи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.о.ра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587A9" w14:textId="77777777" w:rsidR="009049B7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итељи, одељењске старешине, предметни наставници,</w:t>
            </w:r>
          </w:p>
          <w:p w14:paraId="3F123B75" w14:textId="77777777" w:rsidR="009049B7" w:rsidRPr="00423C4B" w:rsidRDefault="009049B7" w:rsidP="00DD1F11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стручни сарадниц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FC1E9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49B7" w:rsidRPr="001A62A8" w14:paraId="7EB7AA38" w14:textId="77777777" w:rsidTr="00DD1F11">
        <w:trPr>
          <w:trHeight w:val="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CAD7F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Утиц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љ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ормир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в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вље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изич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спорт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ктивностима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8889F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в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ли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дручи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с.обр.ра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E3166" w14:textId="77777777" w:rsidR="009049B7" w:rsidRPr="00423C4B" w:rsidRDefault="009049B7" w:rsidP="00DD1F11">
            <w:pPr>
              <w:rPr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с</w:t>
            </w:r>
            <w:proofErr w:type="spellEnd"/>
            <w:r>
              <w:rPr>
                <w:rFonts w:ascii="Times New Roman" w:hAnsi="Times New Roman"/>
                <w:sz w:val="24"/>
                <w:lang w:val="sr-Cyrl-RS"/>
              </w:rPr>
              <w:t>тавници ф</w:t>
            </w:r>
            <w:proofErr w:type="spellStart"/>
            <w:r>
              <w:rPr>
                <w:rFonts w:ascii="Times New Roman" w:hAnsi="Times New Roman"/>
                <w:sz w:val="24"/>
              </w:rPr>
              <w:t>изичког</w:t>
            </w:r>
            <w:proofErr w:type="spellEnd"/>
            <w:r>
              <w:rPr>
                <w:rFonts w:ascii="Times New Roman" w:hAnsi="Times New Roman"/>
                <w:sz w:val="24"/>
                <w:lang w:val="sr-Cyrl-RS"/>
              </w:rPr>
              <w:t xml:space="preserve"> васпитањ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9F6A3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49B7" w:rsidRPr="001A62A8" w14:paraId="4EF663B6" w14:textId="77777777" w:rsidTr="00DD1F11">
        <w:trPr>
          <w:trHeight w:val="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A32D5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Помоћ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ници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ј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мај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шкоћ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</w:rPr>
              <w:t>развој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јањ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тересовањ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</w:rPr>
              <w:t>склад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њихов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псобностима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D0566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Индивидуал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руп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4E2BC" w14:textId="77777777" w:rsidR="009049B7" w:rsidRPr="00423C4B" w:rsidRDefault="009049B7" w:rsidP="00DD1F11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ељењске старешине, педагог, тимови за подрш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B277B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49B7" w:rsidRPr="001A62A8" w14:paraId="53262ACD" w14:textId="77777777" w:rsidTr="00DD1F11">
        <w:trPr>
          <w:trHeight w:val="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C28A3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Стиц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тпуниј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нањ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</w:rPr>
              <w:t>занимањи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личи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став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едмете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FE828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в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ли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дручи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с.обр.ра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A126F" w14:textId="77777777" w:rsidR="009049B7" w:rsidRPr="00423C4B" w:rsidRDefault="009049B7" w:rsidP="00DD1F11">
            <w:pPr>
              <w:rPr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ставниц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Тим за 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2063E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49B7" w:rsidRPr="001A62A8" w14:paraId="2FE4EC65" w14:textId="77777777" w:rsidTr="00DD1F11">
        <w:trPr>
          <w:trHeight w:val="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4CFBD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Упознав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иниоци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техника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спешн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ења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27AA0" w14:textId="77777777" w:rsidR="009049B7" w:rsidRPr="00423C4B" w:rsidRDefault="009049B7" w:rsidP="00DD1F11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</w:rPr>
              <w:t>Ч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7146E" w14:textId="77777777" w:rsidR="009049B7" w:rsidRPr="00423C4B" w:rsidRDefault="009049B7" w:rsidP="00DD1F11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ељењске старешине, стручни сарадниц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7A4A9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Прв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асиф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период</w:t>
            </w:r>
            <w:proofErr w:type="spellEnd"/>
          </w:p>
        </w:tc>
      </w:tr>
      <w:tr w:rsidR="009049B7" w:rsidRPr="001A62A8" w14:paraId="0E171EF7" w14:textId="77777777" w:rsidTr="00DD1F11">
        <w:trPr>
          <w:trHeight w:val="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DA20C" w14:textId="77777777" w:rsidR="009049B7" w:rsidRPr="001A62A8" w:rsidRDefault="009049B7" w:rsidP="00DD1F11">
            <w:r>
              <w:rPr>
                <w:rFonts w:ascii="Times New Roman" w:hAnsi="Times New Roman"/>
                <w:sz w:val="24"/>
              </w:rPr>
              <w:t>''</w:t>
            </w:r>
            <w:proofErr w:type="spellStart"/>
            <w:r>
              <w:rPr>
                <w:rFonts w:ascii="Times New Roman" w:hAnsi="Times New Roman"/>
                <w:sz w:val="24"/>
              </w:rPr>
              <w:t>Кој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слови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в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људ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не</w:t>
            </w:r>
            <w:proofErr w:type="spellEnd"/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EB1E0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Литерар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ов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AC09B" w14:textId="77777777" w:rsidR="009049B7" w:rsidRPr="00423C4B" w:rsidRDefault="009049B7" w:rsidP="00DD1F11">
            <w:pPr>
              <w:rPr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итер</w:t>
            </w:r>
            <w:proofErr w:type="spellEnd"/>
            <w:r>
              <w:rPr>
                <w:rFonts w:ascii="Times New Roman" w:hAnsi="Times New Roman"/>
                <w:sz w:val="24"/>
                <w:lang w:val="sr-Cyrl-RS"/>
              </w:rPr>
              <w:t>арна с</w:t>
            </w:r>
            <w:proofErr w:type="spellStart"/>
            <w:r>
              <w:rPr>
                <w:rFonts w:ascii="Times New Roman" w:hAnsi="Times New Roman"/>
                <w:sz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lang w:val="sr-Cyrl-RS"/>
              </w:rPr>
              <w:t>ци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BD92C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</w:p>
        </w:tc>
      </w:tr>
      <w:tr w:rsidR="009049B7" w:rsidRPr="001A62A8" w14:paraId="1E2410AF" w14:textId="77777777" w:rsidTr="00DD1F11">
        <w:trPr>
          <w:trHeight w:val="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BA321" w14:textId="77777777" w:rsidR="009049B7" w:rsidRPr="001A62A8" w:rsidRDefault="009049B7" w:rsidP="00DD1F11">
            <w:r>
              <w:rPr>
                <w:rFonts w:ascii="Times New Roman" w:hAnsi="Times New Roman"/>
                <w:sz w:val="24"/>
              </w:rPr>
              <w:t>''</w:t>
            </w:r>
            <w:proofErr w:type="spellStart"/>
            <w:r>
              <w:rPr>
                <w:rFonts w:ascii="Times New Roman" w:hAnsi="Times New Roman"/>
                <w:sz w:val="24"/>
              </w:rPr>
              <w:t>Мој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дућ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зив</w:t>
            </w:r>
            <w:proofErr w:type="spellEnd"/>
            <w:r>
              <w:rPr>
                <w:rFonts w:ascii="Times New Roman" w:hAnsi="Times New Roman"/>
                <w:sz w:val="24"/>
              </w:rPr>
              <w:t>...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DE1B5" w14:textId="77777777" w:rsidR="009049B7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ит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</w:rPr>
              <w:t>ликов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дови</w:t>
            </w:r>
            <w:proofErr w:type="spellEnd"/>
          </w:p>
          <w:p w14:paraId="3548C9DA" w14:textId="77777777" w:rsidR="009049B7" w:rsidRPr="00423C4B" w:rsidRDefault="009049B7" w:rsidP="00DD1F11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475A7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Руководиоц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к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2701E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49B7" w:rsidRPr="001A62A8" w14:paraId="22F64BCE" w14:textId="77777777" w:rsidTr="00DD1F11">
        <w:trPr>
          <w:trHeight w:val="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0BE9F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Превазилаже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едрасу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</w:rPr>
              <w:t>поједин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нимањима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DCAAD" w14:textId="77777777" w:rsidR="009049B7" w:rsidRPr="001A62A8" w:rsidRDefault="009049B7" w:rsidP="00DD1F11">
            <w:r>
              <w:rPr>
                <w:rFonts w:ascii="Times New Roman" w:hAnsi="Times New Roman"/>
                <w:sz w:val="24"/>
              </w:rPr>
              <w:t xml:space="preserve">ЧОС, </w:t>
            </w:r>
            <w:proofErr w:type="spellStart"/>
            <w:r>
              <w:rPr>
                <w:rFonts w:ascii="Times New Roman" w:hAnsi="Times New Roman"/>
                <w:sz w:val="24"/>
              </w:rPr>
              <w:t>радиониц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544CA" w14:textId="77777777" w:rsidR="009049B7" w:rsidRPr="001A62A8" w:rsidRDefault="009049B7" w:rsidP="00DD1F11">
            <w:r>
              <w:rPr>
                <w:rFonts w:ascii="Times New Roman" w:hAnsi="Times New Roman"/>
                <w:sz w:val="24"/>
                <w:lang w:val="sr-Cyrl-RS"/>
              </w:rPr>
              <w:t>Одељењск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арешин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FCA944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49B7" w:rsidRPr="001A62A8" w14:paraId="2CA89097" w14:textId="77777777" w:rsidTr="00DD1F11">
        <w:trPr>
          <w:trHeight w:val="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6E25B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Стиц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опходн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скуст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</w:rPr>
              <w:t>поједин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нимањима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6AE50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в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ли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дручи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с.обр.ра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A0EC6" w14:textId="77777777" w:rsidR="009049B7" w:rsidRPr="00423C4B" w:rsidRDefault="009049B7" w:rsidP="00DD1F11">
            <w:pPr>
              <w:rPr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ставни</w:t>
            </w:r>
            <w:proofErr w:type="spellEnd"/>
            <w:r>
              <w:rPr>
                <w:rFonts w:ascii="Times New Roman" w:hAnsi="Times New Roman"/>
                <w:sz w:val="24"/>
                <w:lang w:val="sr-Cyrl-RS"/>
              </w:rPr>
              <w:t>ц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5A85B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49B7" w:rsidRPr="001A62A8" w14:paraId="10CC3DB6" w14:textId="77777777" w:rsidTr="00DD1F11">
        <w:trPr>
          <w:trHeight w:val="1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FA920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Пружањ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моћ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одитељи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</w:rPr>
              <w:t>подстицањ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усмеравањ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фесионалн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о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це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81A47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в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ли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одручиј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ас.обр.ра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4CD9E" w14:textId="77777777" w:rsidR="009049B7" w:rsidRDefault="009049B7" w:rsidP="00DD1F11">
            <w:pPr>
              <w:rPr>
                <w:rFonts w:ascii="Times New Roman" w:hAnsi="Times New Roman"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ставници</w:t>
            </w:r>
            <w:proofErr w:type="spellEnd"/>
            <w:r>
              <w:rPr>
                <w:rFonts w:ascii="Times New Roman" w:hAnsi="Times New Roman"/>
                <w:sz w:val="24"/>
                <w:lang w:val="sr-Cyrl-RS"/>
              </w:rPr>
              <w:t>,</w:t>
            </w:r>
          </w:p>
          <w:p w14:paraId="1070E63E" w14:textId="77777777" w:rsidR="009049B7" w:rsidRPr="00423C4B" w:rsidRDefault="009049B7" w:rsidP="00DD1F11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ељењске стареш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D82B5" w14:textId="77777777" w:rsidR="009049B7" w:rsidRPr="001A62A8" w:rsidRDefault="009049B7" w:rsidP="00DD1F11">
            <w:proofErr w:type="spellStart"/>
            <w:r>
              <w:rPr>
                <w:rFonts w:ascii="Times New Roman" w:hAnsi="Times New Roman"/>
                <w:sz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D6E2F0E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6097D597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16954237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3CBA8784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698F4A7D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7C7D8CE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76103012" w14:textId="77777777" w:rsidR="009049B7" w:rsidRDefault="009049B7" w:rsidP="00AF3835">
      <w:pPr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3AE19F99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D47C0A7" w14:textId="77777777" w:rsidR="009049B7" w:rsidRDefault="009049B7" w:rsidP="001F5EDD">
      <w:pPr>
        <w:pStyle w:val="Heading3"/>
        <w:jc w:val="center"/>
      </w:pPr>
      <w:bookmarkStart w:id="560" w:name="_Toc115348220"/>
      <w:proofErr w:type="spellStart"/>
      <w:proofErr w:type="gramStart"/>
      <w:r>
        <w:lastRenderedPageBreak/>
        <w:t>План</w:t>
      </w:r>
      <w:proofErr w:type="spellEnd"/>
      <w:r>
        <w:t xml:space="preserve">  </w:t>
      </w:r>
      <w:proofErr w:type="spellStart"/>
      <w:r>
        <w:t>Професионалне</w:t>
      </w:r>
      <w:proofErr w:type="spellEnd"/>
      <w:proofErr w:type="gramEnd"/>
      <w:r>
        <w:t xml:space="preserve"> </w:t>
      </w:r>
      <w:proofErr w:type="spellStart"/>
      <w:r>
        <w:t>оријентациј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и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bookmarkEnd w:id="560"/>
      <w:proofErr w:type="spellEnd"/>
    </w:p>
    <w:p w14:paraId="14B69053" w14:textId="77777777" w:rsidR="009049B7" w:rsidRDefault="009049B7" w:rsidP="009049B7">
      <w:pPr>
        <w:spacing w:line="360" w:lineRule="auto"/>
        <w:rPr>
          <w:rFonts w:ascii="Times New Roman" w:hAnsi="Times New Roman"/>
          <w:b/>
          <w:sz w:val="24"/>
        </w:rPr>
      </w:pPr>
    </w:p>
    <w:p w14:paraId="2D4D3490" w14:textId="5A38C59A" w:rsidR="009049B7" w:rsidRDefault="009049B7" w:rsidP="00AF3835">
      <w:pPr>
        <w:spacing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рганизацију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оординацију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праћењ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тваривањ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фесионал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ијентаци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дмог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осм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разреда,у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ко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провод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фесионалн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ијентациј</w:t>
      </w:r>
      <w:proofErr w:type="spellEnd"/>
      <w:r w:rsidR="00AF3835">
        <w:rPr>
          <w:rFonts w:ascii="Times New Roman" w:hAnsi="Times New Roman"/>
          <w:sz w:val="24"/>
          <w:lang w:val="sr-Cyrl-RS"/>
        </w:rPr>
        <w:t>у.</w:t>
      </w:r>
      <w:r>
        <w:rPr>
          <w:rFonts w:ascii="Times New Roman" w:hAnsi="Times New Roman"/>
          <w:sz w:val="24"/>
        </w:rPr>
        <w:tab/>
      </w:r>
    </w:p>
    <w:p w14:paraId="05E64258" w14:textId="77777777" w:rsidR="009049B7" w:rsidRDefault="009049B7" w:rsidP="00AF3835">
      <w:pPr>
        <w:spacing w:line="360" w:lineRule="auto"/>
        <w:ind w:firstLine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лан</w:t>
      </w:r>
      <w:proofErr w:type="spellEnd"/>
      <w:r>
        <w:rPr>
          <w:rFonts w:ascii="Times New Roman" w:hAnsi="Times New Roman"/>
          <w:sz w:val="24"/>
        </w:rPr>
        <w:t xml:space="preserve"> ПО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еник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дмог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осм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зре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зира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пособљавањ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ени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мопроцену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унапређивањ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паците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моразвој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проширивањ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нања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свет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нимања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циљ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ознавањ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ени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т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ећ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рој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нимањ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овреме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казивањ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њихо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захтеве</w:t>
      </w:r>
      <w:proofErr w:type="spellEnd"/>
      <w:r>
        <w:rPr>
          <w:rFonts w:ascii="Times New Roman" w:hAnsi="Times New Roman"/>
          <w:sz w:val="24"/>
        </w:rPr>
        <w:t xml:space="preserve">  и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звијањ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пособности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интересовањ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једи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елатности</w:t>
      </w:r>
      <w:proofErr w:type="spellEnd"/>
      <w:r>
        <w:rPr>
          <w:rFonts w:ascii="Times New Roman" w:hAnsi="Times New Roman"/>
          <w:sz w:val="24"/>
        </w:rPr>
        <w:t>.</w:t>
      </w:r>
    </w:p>
    <w:p w14:paraId="2C619191" w14:textId="22573A20" w:rsidR="009049B7" w:rsidRDefault="009049B7" w:rsidP="009049B7">
      <w:pPr>
        <w:spacing w:line="360" w:lineRule="auto"/>
        <w:ind w:firstLine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лан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програм</w:t>
      </w:r>
      <w:proofErr w:type="spellEnd"/>
      <w:r>
        <w:rPr>
          <w:rFonts w:ascii="Times New Roman" w:hAnsi="Times New Roman"/>
          <w:sz w:val="24"/>
        </w:rPr>
        <w:t xml:space="preserve"> ПО </w:t>
      </w:r>
      <w:proofErr w:type="spellStart"/>
      <w:r>
        <w:rPr>
          <w:rFonts w:ascii="Times New Roman" w:hAnsi="Times New Roman"/>
          <w:sz w:val="24"/>
        </w:rPr>
        <w:t>одв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ро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е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рак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заснова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зво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љу</w:t>
      </w:r>
      <w:proofErr w:type="spellEnd"/>
      <w:r>
        <w:rPr>
          <w:rFonts w:ascii="Times New Roman" w:hAnsi="Times New Roman"/>
          <w:sz w:val="24"/>
          <w:lang w:val="sr-Cyrl-RS"/>
        </w:rPr>
        <w:t>ч</w:t>
      </w:r>
      <w:proofErr w:type="spellStart"/>
      <w:r>
        <w:rPr>
          <w:rFonts w:ascii="Times New Roman" w:hAnsi="Times New Roman"/>
          <w:sz w:val="24"/>
        </w:rPr>
        <w:t>н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петенц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целоживот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ење</w:t>
      </w:r>
      <w:proofErr w:type="spellEnd"/>
      <w:r>
        <w:rPr>
          <w:rFonts w:ascii="Times New Roman" w:hAnsi="Times New Roman"/>
          <w:sz w:val="24"/>
        </w:rPr>
        <w:t>.</w:t>
      </w:r>
    </w:p>
    <w:p w14:paraId="361A33BB" w14:textId="77777777" w:rsidR="009049B7" w:rsidRDefault="009049B7" w:rsidP="009049B7">
      <w:pPr>
        <w:spacing w:line="360" w:lineRule="auto"/>
        <w:ind w:firstLine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труктур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це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бор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нимања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петофаз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одел</w:t>
      </w:r>
      <w:proofErr w:type="spellEnd"/>
      <w:r>
        <w:rPr>
          <w:rFonts w:ascii="Times New Roman" w:hAnsi="Times New Roman"/>
          <w:sz w:val="24"/>
        </w:rPr>
        <w:t>:</w:t>
      </w:r>
    </w:p>
    <w:p w14:paraId="263F4E6C" w14:textId="77777777" w:rsidR="009049B7" w:rsidRDefault="009049B7">
      <w:pPr>
        <w:numPr>
          <w:ilvl w:val="0"/>
          <w:numId w:val="76"/>
        </w:numPr>
        <w:tabs>
          <w:tab w:val="left" w:pos="1440"/>
        </w:tabs>
        <w:spacing w:line="360" w:lineRule="auto"/>
        <w:ind w:left="720" w:hanging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амоспознаја</w:t>
      </w:r>
      <w:proofErr w:type="spellEnd"/>
    </w:p>
    <w:p w14:paraId="65B055A1" w14:textId="77777777" w:rsidR="009049B7" w:rsidRDefault="009049B7">
      <w:pPr>
        <w:numPr>
          <w:ilvl w:val="0"/>
          <w:numId w:val="76"/>
        </w:numPr>
        <w:tabs>
          <w:tab w:val="left" w:pos="1440"/>
        </w:tabs>
        <w:spacing w:line="360" w:lineRule="auto"/>
        <w:ind w:left="720" w:hanging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нформисање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занимањима</w:t>
      </w:r>
      <w:proofErr w:type="spellEnd"/>
    </w:p>
    <w:p w14:paraId="38D1FDDF" w14:textId="77777777" w:rsidR="009049B7" w:rsidRDefault="009049B7">
      <w:pPr>
        <w:numPr>
          <w:ilvl w:val="0"/>
          <w:numId w:val="76"/>
        </w:numPr>
        <w:tabs>
          <w:tab w:val="left" w:pos="1440"/>
        </w:tabs>
        <w:spacing w:line="360" w:lineRule="auto"/>
        <w:ind w:left="720" w:hanging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огућнос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коловања</w:t>
      </w:r>
      <w:proofErr w:type="spellEnd"/>
    </w:p>
    <w:p w14:paraId="6B051B91" w14:textId="77777777" w:rsidR="009049B7" w:rsidRDefault="009049B7">
      <w:pPr>
        <w:numPr>
          <w:ilvl w:val="0"/>
          <w:numId w:val="76"/>
        </w:numPr>
        <w:tabs>
          <w:tab w:val="left" w:pos="1440"/>
        </w:tabs>
        <w:spacing w:line="360" w:lineRule="auto"/>
        <w:ind w:left="720" w:hanging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Реал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усре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вет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д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занимања</w:t>
      </w:r>
      <w:proofErr w:type="spellEnd"/>
    </w:p>
    <w:p w14:paraId="3DFF756C" w14:textId="77777777" w:rsidR="009049B7" w:rsidRDefault="009049B7">
      <w:pPr>
        <w:numPr>
          <w:ilvl w:val="0"/>
          <w:numId w:val="76"/>
        </w:numPr>
        <w:tabs>
          <w:tab w:val="left" w:pos="1440"/>
        </w:tabs>
        <w:spacing w:line="360" w:lineRule="auto"/>
        <w:ind w:left="720" w:hanging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длука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избор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нимања</w:t>
      </w:r>
      <w:proofErr w:type="spellEnd"/>
    </w:p>
    <w:p w14:paraId="0C4891DF" w14:textId="77777777" w:rsidR="009049B7" w:rsidRDefault="009049B7" w:rsidP="009049B7">
      <w:pPr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  <w:t xml:space="preserve"> </w:t>
      </w:r>
    </w:p>
    <w:p w14:paraId="5710BF20" w14:textId="77777777" w:rsidR="009049B7" w:rsidRDefault="009049B7" w:rsidP="009049B7">
      <w:pPr>
        <w:rPr>
          <w:rFonts w:ascii="Times New Roman" w:hAnsi="Times New Roman"/>
          <w:sz w:val="24"/>
          <w:lang w:val="sr-Cyrl-RS"/>
        </w:rPr>
      </w:pPr>
    </w:p>
    <w:p w14:paraId="7621B1CB" w14:textId="77777777" w:rsidR="009049B7" w:rsidRPr="009049B7" w:rsidRDefault="009049B7" w:rsidP="009049B7">
      <w:pPr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9049B7">
        <w:rPr>
          <w:rFonts w:ascii="Times New Roman" w:hAnsi="Times New Roman"/>
          <w:bCs/>
          <w:sz w:val="24"/>
          <w:szCs w:val="24"/>
        </w:rPr>
        <w:t>Оперативни</w:t>
      </w:r>
      <w:proofErr w:type="spellEnd"/>
      <w:r w:rsidRPr="009049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049B7">
        <w:rPr>
          <w:rFonts w:ascii="Times New Roman" w:hAnsi="Times New Roman"/>
          <w:bCs/>
          <w:sz w:val="24"/>
          <w:szCs w:val="24"/>
        </w:rPr>
        <w:t>план</w:t>
      </w:r>
      <w:proofErr w:type="spellEnd"/>
      <w:r w:rsidRPr="009049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049B7">
        <w:rPr>
          <w:rFonts w:ascii="Times New Roman" w:hAnsi="Times New Roman"/>
          <w:bCs/>
          <w:sz w:val="24"/>
          <w:szCs w:val="24"/>
        </w:rPr>
        <w:t>реализације</w:t>
      </w:r>
      <w:proofErr w:type="spellEnd"/>
      <w:r w:rsidRPr="009049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049B7">
        <w:rPr>
          <w:rFonts w:ascii="Times New Roman" w:hAnsi="Times New Roman"/>
          <w:bCs/>
          <w:sz w:val="24"/>
          <w:szCs w:val="24"/>
        </w:rPr>
        <w:t>радионица</w:t>
      </w:r>
      <w:proofErr w:type="spellEnd"/>
      <w:r w:rsidRPr="009049B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049B7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9049B7">
        <w:rPr>
          <w:rFonts w:ascii="Times New Roman" w:hAnsi="Times New Roman"/>
          <w:bCs/>
          <w:sz w:val="24"/>
          <w:szCs w:val="24"/>
        </w:rPr>
        <w:t xml:space="preserve"> 7. </w:t>
      </w:r>
      <w:proofErr w:type="spellStart"/>
      <w:r w:rsidRPr="009049B7">
        <w:rPr>
          <w:rFonts w:ascii="Times New Roman" w:hAnsi="Times New Roman"/>
          <w:bCs/>
          <w:sz w:val="24"/>
          <w:szCs w:val="24"/>
        </w:rPr>
        <w:t>разред</w:t>
      </w:r>
      <w:proofErr w:type="spellEnd"/>
    </w:p>
    <w:p w14:paraId="05AEB8E1" w14:textId="77777777" w:rsidR="009049B7" w:rsidRPr="009049B7" w:rsidRDefault="009049B7" w:rsidP="009049B7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6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4"/>
        <w:gridCol w:w="1953"/>
        <w:gridCol w:w="1819"/>
        <w:gridCol w:w="2584"/>
      </w:tblGrid>
      <w:tr w:rsidR="009049B7" w:rsidRPr="009049B7" w14:paraId="1CF50DCE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AF7343B" w14:textId="77777777" w:rsidR="009049B7" w:rsidRPr="0097347C" w:rsidRDefault="009049B7" w:rsidP="009049B7">
            <w:pPr>
              <w:jc w:val="center"/>
              <w:rPr>
                <w:b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/>
                <w:sz w:val="24"/>
                <w:szCs w:val="24"/>
              </w:rPr>
              <w:t xml:space="preserve">РАДИОНИЦЕ – </w:t>
            </w:r>
            <w:proofErr w:type="spellStart"/>
            <w:r w:rsidRPr="0097347C">
              <w:rPr>
                <w:rFonts w:ascii="Times New Roman" w:hAnsi="Times New Roman"/>
                <w:b/>
                <w:sz w:val="24"/>
                <w:szCs w:val="24"/>
              </w:rPr>
              <w:t>Прво</w:t>
            </w:r>
            <w:proofErr w:type="spellEnd"/>
            <w:r w:rsidRPr="0097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/>
                <w:sz w:val="24"/>
                <w:szCs w:val="24"/>
              </w:rPr>
              <w:t>полугодиште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89B8085" w14:textId="77777777" w:rsidR="009049B7" w:rsidRPr="0097347C" w:rsidRDefault="009049B7" w:rsidP="009049B7">
            <w:pPr>
              <w:jc w:val="center"/>
              <w:rPr>
                <w:b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/>
                <w:sz w:val="24"/>
                <w:szCs w:val="24"/>
              </w:rPr>
              <w:t>ПРЕДМЕТИ/ ЧАСОВ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09E33ED" w14:textId="77777777" w:rsidR="009049B7" w:rsidRPr="0097347C" w:rsidRDefault="009049B7" w:rsidP="009049B7">
            <w:pPr>
              <w:jc w:val="center"/>
              <w:rPr>
                <w:b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03ADB1E" w14:textId="77777777" w:rsidR="009049B7" w:rsidRPr="0097347C" w:rsidRDefault="009049B7" w:rsidP="009049B7">
            <w:pPr>
              <w:jc w:val="center"/>
              <w:rPr>
                <w:b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/>
                <w:sz w:val="24"/>
                <w:szCs w:val="24"/>
              </w:rPr>
              <w:t>РЕАЛИЗАТОРИ</w:t>
            </w:r>
          </w:p>
        </w:tc>
      </w:tr>
      <w:tr w:rsidR="009049B7" w:rsidRPr="009049B7" w14:paraId="2063894E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1F4DB7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редстављањ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рограм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ортфолиј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ученике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F50998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ЧО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7DFB31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26- 30.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1A490B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дељењск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арешин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7.разреда</w:t>
            </w:r>
            <w:proofErr w:type="gramEnd"/>
          </w:p>
          <w:p w14:paraId="3970CDFD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</w:t>
            </w:r>
          </w:p>
          <w:p w14:paraId="379B3615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  <w:p w14:paraId="58768EEE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тар Ристић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>Славица Којић</w:t>
            </w:r>
          </w:p>
          <w:p w14:paraId="57562F5B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9049B7" w:rsidRPr="009049B7" w14:paraId="4862152B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97479C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ПО и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кључн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компетенциј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кој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азвиј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A2F015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ЧОС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E12941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3- 7.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14:paraId="58F84B00" w14:textId="77777777" w:rsidR="009049B7" w:rsidRPr="0097347C" w:rsidRDefault="009049B7" w:rsidP="009049B7">
            <w:pPr>
              <w:tabs>
                <w:tab w:val="left" w:pos="284"/>
                <w:tab w:val="left" w:pos="851"/>
              </w:tabs>
              <w:rPr>
                <w:rFonts w:eastAsia="Calibri" w:cs="Calibri"/>
                <w:bCs/>
                <w:sz w:val="24"/>
                <w:szCs w:val="24"/>
              </w:rPr>
            </w:pPr>
          </w:p>
        </w:tc>
      </w:tr>
      <w:tr w:rsidR="009049B7" w:rsidRPr="009049B7" w14:paraId="6055E55D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D2F393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вету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интересовањ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D75041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ЧОС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2E9F36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7- 21.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9EAD0B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дељењск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арешин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7.разреда</w:t>
            </w:r>
            <w:proofErr w:type="gramEnd"/>
          </w:p>
          <w:p w14:paraId="6C612AFA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</w:t>
            </w:r>
          </w:p>
          <w:p w14:paraId="66BAAA8F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  <w:p w14:paraId="222E25F7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тар Ристић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>Славица Којић</w:t>
            </w:r>
          </w:p>
          <w:p w14:paraId="5F732B6D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49B7" w:rsidRPr="009049B7" w14:paraId="5E2AC725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4D08C9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вету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ештин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56E55A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Физичко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A9A1D6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24 -28.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2570C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C24C10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лавица Којић</w:t>
            </w:r>
          </w:p>
          <w:p w14:paraId="6AECE072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етар Ристић</w:t>
            </w:r>
          </w:p>
          <w:p w14:paraId="1C6B5F11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9049B7" w:rsidRPr="009049B7" w14:paraId="29C7C3D3" w14:textId="77777777" w:rsidTr="0097347C">
        <w:trPr>
          <w:trHeight w:val="518"/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26CA95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ут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367E70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9D4D08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– 4.новембар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A0E42E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есел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Марковић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ветлана Коцић</w:t>
            </w:r>
          </w:p>
          <w:p w14:paraId="1E5E7C00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49B7" w:rsidRPr="009049B7" w14:paraId="244F7410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B0357D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вету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редности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00F352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Ликовн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8374D1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7 –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256293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ад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евановић</w:t>
            </w:r>
            <w:proofErr w:type="spellEnd"/>
          </w:p>
          <w:p w14:paraId="30436391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49B7" w:rsidRPr="009049B7" w14:paraId="3825407E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24611B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собин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интересовањ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ветлу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одн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авноправности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AE13BC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Грађанско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аспитањ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ерск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3805B6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14– </w:t>
            </w:r>
            <w:proofErr w:type="gram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18.новембар</w:t>
            </w:r>
            <w:proofErr w:type="gram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3FFEF8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ван Павло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нежана Вуло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лександар Алексић</w:t>
            </w:r>
          </w:p>
        </w:tc>
      </w:tr>
      <w:tr w:rsidR="009049B7" w:rsidRPr="009049B7" w14:paraId="3EA50C58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27F7CB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амоспознај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аутопортрет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59EE4F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17EBB9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Ликовн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BAD353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21– </w:t>
            </w:r>
            <w:proofErr w:type="gram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25.новембар</w:t>
            </w:r>
            <w:proofErr w:type="gram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4A0B6D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ад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евановић</w:t>
            </w:r>
            <w:proofErr w:type="spellEnd"/>
          </w:p>
        </w:tc>
      </w:tr>
      <w:tr w:rsidR="009049B7" w:rsidRPr="009049B7" w14:paraId="7CC14842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D76B34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чим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других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387E8F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5C1787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28.новембар – 2.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ецембар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FF7F3D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ветлан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адосављевић</w:t>
            </w:r>
            <w:proofErr w:type="spellEnd"/>
          </w:p>
        </w:tc>
      </w:tr>
      <w:tr w:rsidR="009049B7" w:rsidRPr="009049B7" w14:paraId="6B7FB553" w14:textId="77777777" w:rsidTr="0097347C">
        <w:trPr>
          <w:trHeight w:val="509"/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FE0AFC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Какав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ам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тиму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F81487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ЧОС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38549D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5 - 9.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12CF25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дељењск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арешин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7.разреда</w:t>
            </w:r>
            <w:proofErr w:type="gramEnd"/>
          </w:p>
          <w:p w14:paraId="59A19C8D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</w:t>
            </w:r>
          </w:p>
          <w:p w14:paraId="27FFAC75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  <w:p w14:paraId="1687D92D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тар Ристић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>Славица Којић</w:t>
            </w:r>
          </w:p>
          <w:p w14:paraId="74A35090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568D83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49B7" w:rsidRPr="009049B7" w14:paraId="650E4ABE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5C3015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Мој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учењ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AD6413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ЧОС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E533EC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12 - 16.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05CADE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дељењск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арешин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7.разреда</w:t>
            </w:r>
            <w:proofErr w:type="gramEnd"/>
          </w:p>
          <w:p w14:paraId="274449DE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</w:t>
            </w:r>
          </w:p>
          <w:p w14:paraId="01D28B5D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  <w:p w14:paraId="05392DBB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тар Ристић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>Славица Којић</w:t>
            </w:r>
          </w:p>
          <w:p w14:paraId="7D9C0239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49B7" w:rsidRPr="009049B7" w14:paraId="43344DE0" w14:textId="77777777" w:rsidTr="005E481F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564A4A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Ј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6CEEF8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Ликовн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188420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19. – 23.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9185E7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ад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евановић</w:t>
            </w:r>
            <w:proofErr w:type="spellEnd"/>
          </w:p>
          <w:p w14:paraId="2FCAFDA8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971F0EC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49B7" w:rsidRPr="009049B7" w14:paraId="7C9CD0EC" w14:textId="77777777" w:rsidTr="005E481F">
        <w:trPr>
          <w:trHeight w:val="1934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9C506F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Мој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чекивањ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</w:p>
          <w:p w14:paraId="2FC685CC" w14:textId="77777777" w:rsidR="009049B7" w:rsidRPr="0097347C" w:rsidRDefault="009049B7" w:rsidP="009049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одитељ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аратељ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децу</w:t>
            </w:r>
            <w:proofErr w:type="spellEnd"/>
          </w:p>
          <w:p w14:paraId="6E07A3EB" w14:textId="77777777" w:rsidR="009049B7" w:rsidRPr="0097347C" w:rsidRDefault="009049B7" w:rsidP="009049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287325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одитељск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астанак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D6272F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26 –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0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AA209F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дељењск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арешин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7.разреда</w:t>
            </w:r>
            <w:proofErr w:type="gramEnd"/>
          </w:p>
          <w:p w14:paraId="4BB258D7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</w:t>
            </w:r>
          </w:p>
          <w:p w14:paraId="14070B39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  <w:p w14:paraId="6D463863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тар Ристић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>Славица Којић</w:t>
            </w:r>
          </w:p>
          <w:p w14:paraId="39EE0E06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49B7" w:rsidRPr="009049B7" w14:paraId="6F947E56" w14:textId="77777777" w:rsidTr="005E481F">
        <w:trPr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07D849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лик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авременог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вет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012762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Грађанско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аспитањ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ерск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50C3A8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>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0.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јануар</w:t>
            </w:r>
            <w:proofErr w:type="spellEnd"/>
          </w:p>
          <w:p w14:paraId="4B6EAA9E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945E24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ван Павло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нежана Вуло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29EC76C0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лександар Алексић</w:t>
            </w:r>
          </w:p>
        </w:tc>
      </w:tr>
      <w:tr w:rsidR="009049B7" w:rsidRPr="0097347C" w14:paraId="3DAFBADD" w14:textId="77777777" w:rsidTr="0097347C">
        <w:trPr>
          <w:trHeight w:val="573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EBF9A3C" w14:textId="77777777" w:rsidR="009049B7" w:rsidRPr="0097347C" w:rsidRDefault="009049B7" w:rsidP="0097347C">
            <w:pPr>
              <w:jc w:val="center"/>
              <w:rPr>
                <w:b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/>
                <w:sz w:val="24"/>
                <w:szCs w:val="24"/>
              </w:rPr>
              <w:t xml:space="preserve">РАДИОНИЦЕ – </w:t>
            </w:r>
            <w:proofErr w:type="spellStart"/>
            <w:r w:rsidRPr="0097347C">
              <w:rPr>
                <w:rFonts w:ascii="Times New Roman" w:hAnsi="Times New Roman"/>
                <w:b/>
                <w:sz w:val="24"/>
                <w:szCs w:val="24"/>
              </w:rPr>
              <w:t>Друго</w:t>
            </w:r>
            <w:proofErr w:type="spellEnd"/>
            <w:r w:rsidRPr="009734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/>
                <w:sz w:val="24"/>
                <w:szCs w:val="24"/>
              </w:rPr>
              <w:t>полугодиште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78CC658" w14:textId="77777777" w:rsidR="009049B7" w:rsidRPr="0097347C" w:rsidRDefault="009049B7" w:rsidP="0097347C">
            <w:pPr>
              <w:jc w:val="center"/>
              <w:rPr>
                <w:b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/>
                <w:sz w:val="24"/>
                <w:szCs w:val="24"/>
              </w:rPr>
              <w:t>ПРЕДМЕТИ/ ЧАСОВ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EA1C994" w14:textId="77777777" w:rsidR="009049B7" w:rsidRPr="0097347C" w:rsidRDefault="009049B7" w:rsidP="0097347C">
            <w:pPr>
              <w:jc w:val="center"/>
              <w:rPr>
                <w:b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FBF01AA" w14:textId="77777777" w:rsidR="009049B7" w:rsidRPr="0097347C" w:rsidRDefault="009049B7" w:rsidP="0097347C">
            <w:pPr>
              <w:jc w:val="center"/>
              <w:rPr>
                <w:b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/>
                <w:sz w:val="24"/>
                <w:szCs w:val="24"/>
              </w:rPr>
              <w:t>РЕАЛИЗАТОРИ</w:t>
            </w:r>
          </w:p>
        </w:tc>
      </w:tr>
      <w:tr w:rsidR="009049B7" w:rsidRPr="009049B7" w14:paraId="7B0F6C6B" w14:textId="77777777" w:rsidTr="0097347C">
        <w:trPr>
          <w:trHeight w:val="545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A07D8A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рикупљањ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ачин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брад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информациј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школам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занимањима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FCD506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ТИ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85225E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јануар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– 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 фебруа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844C28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Милан Драговић</w:t>
            </w:r>
          </w:p>
          <w:p w14:paraId="1E6A9CD5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</w:tc>
      </w:tr>
      <w:tr w:rsidR="009049B7" w:rsidRPr="009049B7" w14:paraId="767F1B6F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BF4B4C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овезивањ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ад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занимањим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B850FD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Грађанско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аспитањ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ерск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07E475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6 -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0.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фебруар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D44196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ван Павло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нежана Вуло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AE4CC51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лександар Алексић</w:t>
            </w:r>
          </w:p>
        </w:tc>
      </w:tr>
      <w:tr w:rsidR="009049B7" w:rsidRPr="009049B7" w14:paraId="1A5615AA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4C73A1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утев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каријере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FC962B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ТИ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19CFAE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фебруар</w:t>
            </w:r>
            <w:proofErr w:type="spellEnd"/>
          </w:p>
          <w:p w14:paraId="5A411ACE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AE2D73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лан Драговић</w:t>
            </w:r>
          </w:p>
          <w:p w14:paraId="4B125BBC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</w:tc>
      </w:tr>
      <w:tr w:rsidR="009049B7" w:rsidRPr="009049B7" w14:paraId="6C27C9D1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89D07B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оштујемо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одну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авноправност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рофесионалном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риватном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животу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0FE198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Грађанско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аспитањ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Верск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4E2EB4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 фебруар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6288DA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ван Павло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нежана Вуло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2290EC1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лександар Алексић</w:t>
            </w:r>
          </w:p>
        </w:tc>
      </w:tr>
      <w:tr w:rsidR="009049B7" w:rsidRPr="009049B7" w14:paraId="7A941DB1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76509C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рипрем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интервју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FF49E9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рпск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C3564C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 фебруар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– 3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март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D2759C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,</w:t>
            </w:r>
          </w:p>
          <w:p w14:paraId="46F68689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ојана Стојановић,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 xml:space="preserve">Зорка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таноје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Антић,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>Иван Јевтовић</w:t>
            </w:r>
          </w:p>
        </w:tc>
      </w:tr>
      <w:tr w:rsidR="009049B7" w:rsidRPr="009049B7" w14:paraId="4D8225B8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440D08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провођењ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интервју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4BDF5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рпск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E80F83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A7CE35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,</w:t>
            </w:r>
          </w:p>
          <w:p w14:paraId="7D9EBB3E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ојана Стојановић,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 xml:space="preserve">Зорка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таноје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Антић,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</w:r>
            <w:r w:rsidRPr="0097347C">
              <w:rPr>
                <w:bCs/>
                <w:sz w:val="24"/>
                <w:szCs w:val="24"/>
                <w:lang w:val="sr-Cyrl-RS"/>
              </w:rPr>
              <w:t>Иван Јевтовић</w:t>
            </w:r>
          </w:p>
        </w:tc>
      </w:tr>
      <w:tr w:rsidR="009049B7" w:rsidRPr="009049B7" w14:paraId="636F622B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EDE8C6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рипрем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усрет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експертим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ашој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07C11C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рпск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880617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3 –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5EA607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,</w:t>
            </w:r>
          </w:p>
          <w:p w14:paraId="3514362E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ојана Стојановић,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 xml:space="preserve">Зорка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таноје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Антић,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</w:r>
            <w:r w:rsidRPr="0097347C">
              <w:rPr>
                <w:bCs/>
                <w:sz w:val="24"/>
                <w:szCs w:val="24"/>
                <w:lang w:val="sr-Cyrl-RS"/>
              </w:rPr>
              <w:t>Иван Јевтовић</w:t>
            </w:r>
          </w:p>
        </w:tc>
      </w:tr>
      <w:tr w:rsidR="009049B7" w:rsidRPr="009049B7" w14:paraId="0D28390B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15F532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Експерт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ашој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школи</w:t>
            </w:r>
            <w:proofErr w:type="spellEnd"/>
          </w:p>
          <w:p w14:paraId="3C6C5662" w14:textId="77777777" w:rsidR="009049B7" w:rsidRPr="0097347C" w:rsidRDefault="009049B7" w:rsidP="009049B7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33AB190" w14:textId="77777777" w:rsidR="009049B7" w:rsidRPr="0097347C" w:rsidRDefault="009049B7" w:rsidP="009049B7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DBAB17D" w14:textId="77777777" w:rsidR="009049B7" w:rsidRPr="0097347C" w:rsidRDefault="009049B7" w:rsidP="009049B7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E37C986" w14:textId="77777777" w:rsidR="009049B7" w:rsidRPr="0097347C" w:rsidRDefault="009049B7" w:rsidP="009049B7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5D3AED99" w14:textId="77777777" w:rsidR="009049B7" w:rsidRPr="0097347C" w:rsidRDefault="009049B7" w:rsidP="009049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B9F135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јавн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ЧОС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6743F0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2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 март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A6252E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дељењск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арешин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7.разреда</w:t>
            </w:r>
            <w:proofErr w:type="gramEnd"/>
          </w:p>
          <w:p w14:paraId="14ED2B22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</w:t>
            </w:r>
          </w:p>
          <w:p w14:paraId="699C6D86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  <w:p w14:paraId="31229408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тар Ристић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>Славица Којић</w:t>
            </w:r>
          </w:p>
          <w:p w14:paraId="1695D565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9049B7" w:rsidRPr="009049B7" w14:paraId="4E12C48E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211B0F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сврт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езултат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информисањ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17F3E8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ЧОС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F4BC82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31. март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F0AE07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дељењск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арешин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7.разреда</w:t>
            </w:r>
            <w:proofErr w:type="gramEnd"/>
          </w:p>
          <w:p w14:paraId="1051247A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</w:t>
            </w:r>
          </w:p>
          <w:p w14:paraId="13F11F4F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  <w:p w14:paraId="244ADC03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тар Ристић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>Славица Којић</w:t>
            </w:r>
          </w:p>
          <w:p w14:paraId="66E72F69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9049B7" w:rsidRPr="009049B7" w14:paraId="7DB281B1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0B6DA1" w14:textId="77777777" w:rsidR="009049B7" w:rsidRPr="0097347C" w:rsidRDefault="009049B7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осет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редњој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школ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имулациј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797E7F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рпск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F6B324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1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43403A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,</w:t>
            </w:r>
          </w:p>
          <w:p w14:paraId="4303A3DF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ојана Стојановић,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 xml:space="preserve">Зорка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таноје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Антић,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</w:r>
            <w:r w:rsidRPr="0097347C">
              <w:rPr>
                <w:bCs/>
                <w:sz w:val="24"/>
                <w:szCs w:val="24"/>
                <w:lang w:val="sr-Cyrl-RS"/>
              </w:rPr>
              <w:t>Иван Јевтовић</w:t>
            </w:r>
          </w:p>
        </w:tc>
      </w:tr>
      <w:tr w:rsidR="009049B7" w:rsidRPr="009049B7" w14:paraId="0776CC96" w14:textId="77777777" w:rsidTr="0097347C">
        <w:trPr>
          <w:trHeight w:val="545"/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2661C8" w14:textId="77777777" w:rsidR="009049B7" w:rsidRPr="0097347C" w:rsidRDefault="009049B7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ind w:left="540" w:hanging="360"/>
              <w:jc w:val="left"/>
              <w:textAlignment w:val="auto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осет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редузећу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рганизациј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имулација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20083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рпски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A66AD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2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21C074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,</w:t>
            </w:r>
          </w:p>
          <w:p w14:paraId="65E11886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ојана Стојановић,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 xml:space="preserve">Зорка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танојевић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Антић,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</w:r>
            <w:r w:rsidRPr="0097347C">
              <w:rPr>
                <w:bCs/>
                <w:sz w:val="24"/>
                <w:szCs w:val="24"/>
                <w:lang w:val="sr-Cyrl-RS"/>
              </w:rPr>
              <w:t>Иван Јевтовић</w:t>
            </w:r>
          </w:p>
        </w:tc>
      </w:tr>
      <w:tr w:rsidR="009049B7" w:rsidRPr="009049B7" w14:paraId="4851A9F3" w14:textId="77777777" w:rsidTr="0097347C">
        <w:trPr>
          <w:jc w:val="center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934C4A" w14:textId="77777777" w:rsidR="009049B7" w:rsidRPr="0097347C" w:rsidRDefault="009049B7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ind w:hanging="90"/>
              <w:jc w:val="left"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Евалуациј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програма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ПО у 7.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разреду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E29CC1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ЧОС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A48B47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</w:t>
            </w:r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 мај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8003AD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одељењск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старешине</w:t>
            </w:r>
            <w:proofErr w:type="spellEnd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7347C">
              <w:rPr>
                <w:rFonts w:ascii="Times New Roman" w:hAnsi="Times New Roman"/>
                <w:bCs/>
                <w:sz w:val="24"/>
                <w:szCs w:val="24"/>
              </w:rPr>
              <w:t>7.разреда</w:t>
            </w:r>
            <w:proofErr w:type="gramEnd"/>
          </w:p>
          <w:p w14:paraId="7519D85D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ерица Симић</w:t>
            </w:r>
          </w:p>
          <w:p w14:paraId="7B8E63CA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Јован Павловић</w:t>
            </w:r>
          </w:p>
          <w:p w14:paraId="20972DE7" w14:textId="77777777" w:rsidR="009049B7" w:rsidRPr="0097347C" w:rsidRDefault="009049B7" w:rsidP="009049B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тар Ристић </w:t>
            </w: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br/>
              <w:t>Славица Којић</w:t>
            </w:r>
          </w:p>
          <w:p w14:paraId="62C8B196" w14:textId="77777777" w:rsidR="009049B7" w:rsidRPr="0097347C" w:rsidRDefault="009049B7" w:rsidP="009049B7">
            <w:pPr>
              <w:jc w:val="center"/>
              <w:rPr>
                <w:bCs/>
                <w:sz w:val="24"/>
                <w:szCs w:val="24"/>
              </w:rPr>
            </w:pPr>
            <w:r w:rsidRPr="0097347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 тим</w:t>
            </w:r>
          </w:p>
        </w:tc>
      </w:tr>
    </w:tbl>
    <w:p w14:paraId="7FF19CAD" w14:textId="77777777" w:rsidR="009049B7" w:rsidRDefault="009049B7" w:rsidP="009049B7">
      <w:pPr>
        <w:jc w:val="center"/>
        <w:rPr>
          <w:rFonts w:ascii="Times New Roman" w:hAnsi="Times New Roman"/>
          <w:b/>
          <w:sz w:val="24"/>
          <w:lang w:val="sr-Cyrl-RS"/>
        </w:rPr>
      </w:pPr>
    </w:p>
    <w:p w14:paraId="73148B09" w14:textId="77777777" w:rsidR="009049B7" w:rsidRDefault="009049B7" w:rsidP="009049B7">
      <w:pPr>
        <w:jc w:val="center"/>
        <w:rPr>
          <w:rFonts w:ascii="Times New Roman" w:hAnsi="Times New Roman"/>
          <w:b/>
          <w:sz w:val="24"/>
          <w:lang w:val="sr-Cyrl-RS"/>
        </w:rPr>
      </w:pPr>
    </w:p>
    <w:p w14:paraId="7626D193" w14:textId="77777777" w:rsidR="009049B7" w:rsidRDefault="009049B7" w:rsidP="009049B7">
      <w:pPr>
        <w:jc w:val="center"/>
        <w:rPr>
          <w:rFonts w:ascii="Times New Roman" w:hAnsi="Times New Roman"/>
          <w:b/>
          <w:sz w:val="24"/>
          <w:lang w:val="sr-Cyrl-RS"/>
        </w:rPr>
      </w:pPr>
    </w:p>
    <w:p w14:paraId="4A42F79A" w14:textId="77777777" w:rsidR="009049B7" w:rsidRDefault="009049B7" w:rsidP="009049B7">
      <w:pPr>
        <w:rPr>
          <w:rFonts w:ascii="Times New Roman" w:hAnsi="Times New Roman"/>
          <w:b/>
          <w:sz w:val="28"/>
          <w:szCs w:val="28"/>
        </w:rPr>
      </w:pPr>
    </w:p>
    <w:p w14:paraId="0621AAE3" w14:textId="77777777" w:rsidR="009049B7" w:rsidRDefault="009049B7" w:rsidP="009049B7">
      <w:pPr>
        <w:rPr>
          <w:rFonts w:ascii="Times New Roman" w:hAnsi="Times New Roman"/>
          <w:b/>
          <w:sz w:val="28"/>
          <w:szCs w:val="28"/>
        </w:rPr>
      </w:pPr>
    </w:p>
    <w:p w14:paraId="54A57512" w14:textId="77777777" w:rsidR="009049B7" w:rsidRDefault="009049B7" w:rsidP="009049B7">
      <w:pPr>
        <w:rPr>
          <w:rFonts w:ascii="Times New Roman" w:hAnsi="Times New Roman"/>
          <w:b/>
          <w:sz w:val="28"/>
          <w:szCs w:val="28"/>
        </w:rPr>
      </w:pPr>
    </w:p>
    <w:p w14:paraId="6A890CA0" w14:textId="77777777" w:rsidR="009049B7" w:rsidRDefault="009049B7" w:rsidP="009049B7">
      <w:pPr>
        <w:rPr>
          <w:rFonts w:ascii="Times New Roman" w:hAnsi="Times New Roman"/>
          <w:b/>
          <w:sz w:val="28"/>
          <w:szCs w:val="28"/>
        </w:rPr>
      </w:pPr>
    </w:p>
    <w:p w14:paraId="26B65535" w14:textId="77777777" w:rsidR="009049B7" w:rsidRPr="00C813C1" w:rsidRDefault="009049B7" w:rsidP="009049B7">
      <w:pPr>
        <w:rPr>
          <w:rFonts w:ascii="Times New Roman" w:hAnsi="Times New Roman"/>
          <w:b/>
          <w:sz w:val="28"/>
          <w:szCs w:val="28"/>
        </w:rPr>
      </w:pPr>
    </w:p>
    <w:p w14:paraId="35DC7AAF" w14:textId="77777777" w:rsidR="009049B7" w:rsidRPr="004A6204" w:rsidRDefault="009049B7" w:rsidP="009049B7">
      <w:pPr>
        <w:rPr>
          <w:rFonts w:ascii="Times New Roman" w:hAnsi="Times New Roman"/>
          <w:sz w:val="24"/>
          <w:lang w:val="sr-Cyrl-RS"/>
        </w:rPr>
      </w:pPr>
    </w:p>
    <w:p w14:paraId="665B5141" w14:textId="77777777" w:rsidR="009049B7" w:rsidRDefault="009049B7" w:rsidP="009049B7">
      <w:pPr>
        <w:rPr>
          <w:rFonts w:ascii="Times New Roman" w:hAnsi="Times New Roman"/>
          <w:sz w:val="24"/>
          <w:lang w:val="sr-Cyrl-RS"/>
        </w:rPr>
      </w:pPr>
    </w:p>
    <w:p w14:paraId="584927F8" w14:textId="77777777" w:rsidR="009049B7" w:rsidRDefault="009049B7" w:rsidP="009049B7">
      <w:pPr>
        <w:rPr>
          <w:rFonts w:ascii="Times New Roman" w:hAnsi="Times New Roman"/>
          <w:sz w:val="24"/>
          <w:lang w:val="sr-Cyrl-RS"/>
        </w:rPr>
      </w:pPr>
    </w:p>
    <w:p w14:paraId="34744B50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27ED267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8E4BE47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6E7F6EA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4AF36DD6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AB085A1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6206D9E2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577884C1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F51E21C" w14:textId="77777777" w:rsidR="005E481F" w:rsidRDefault="005E481F" w:rsidP="005E481F">
      <w:pPr>
        <w:rPr>
          <w:rFonts w:ascii="Times New Roman" w:hAnsi="Times New Roman"/>
          <w:bCs/>
          <w:sz w:val="24"/>
          <w:szCs w:val="24"/>
          <w:u w:val="single"/>
          <w:lang w:val="sr-Cyrl-CS"/>
        </w:rPr>
        <w:sectPr w:rsidR="005E481F" w:rsidSect="00D42EE9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5C2B817D" w14:textId="77777777" w:rsidR="009049B7" w:rsidRDefault="009049B7" w:rsidP="005E481F">
      <w:pPr>
        <w:rPr>
          <w:rFonts w:ascii="Times New Roman" w:hAnsi="Times New Roman"/>
          <w:b/>
          <w:sz w:val="28"/>
          <w:szCs w:val="28"/>
        </w:rPr>
        <w:sectPr w:rsidR="009049B7" w:rsidSect="005E481F">
          <w:pgSz w:w="15840" w:h="12240" w:orient="landscape"/>
          <w:pgMar w:top="1417" w:right="1417" w:bottom="1417" w:left="1417" w:header="720" w:footer="720" w:gutter="0"/>
          <w:cols w:space="720"/>
          <w:docGrid w:linePitch="360"/>
        </w:sectPr>
      </w:pPr>
    </w:p>
    <w:p w14:paraId="5D2034E0" w14:textId="77777777" w:rsidR="009049B7" w:rsidRPr="00146DEC" w:rsidRDefault="009049B7" w:rsidP="005E481F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C7764">
        <w:rPr>
          <w:rFonts w:ascii="Times New Roman" w:hAnsi="Times New Roman"/>
          <w:b/>
          <w:sz w:val="28"/>
          <w:szCs w:val="28"/>
        </w:rPr>
        <w:lastRenderedPageBreak/>
        <w:t>Оперативни</w:t>
      </w:r>
      <w:proofErr w:type="spellEnd"/>
      <w:r w:rsidRPr="006C77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7764">
        <w:rPr>
          <w:rFonts w:ascii="Times New Roman" w:hAnsi="Times New Roman"/>
          <w:b/>
          <w:sz w:val="28"/>
          <w:szCs w:val="28"/>
        </w:rPr>
        <w:t>план</w:t>
      </w:r>
      <w:proofErr w:type="spellEnd"/>
      <w:r w:rsidRPr="006C77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7764">
        <w:rPr>
          <w:rFonts w:ascii="Times New Roman" w:hAnsi="Times New Roman"/>
          <w:b/>
          <w:sz w:val="28"/>
          <w:szCs w:val="28"/>
        </w:rPr>
        <w:t>реализације</w:t>
      </w:r>
      <w:proofErr w:type="spellEnd"/>
      <w:r w:rsidRPr="006C77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7764">
        <w:rPr>
          <w:rFonts w:ascii="Times New Roman" w:hAnsi="Times New Roman"/>
          <w:b/>
          <w:sz w:val="28"/>
          <w:szCs w:val="28"/>
        </w:rPr>
        <w:t>радионица</w:t>
      </w:r>
      <w:proofErr w:type="spellEnd"/>
      <w:r w:rsidRPr="006C77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7764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Pr="006C7764">
        <w:rPr>
          <w:rFonts w:ascii="Times New Roman" w:hAnsi="Times New Roman"/>
          <w:b/>
          <w:sz w:val="28"/>
          <w:szCs w:val="28"/>
        </w:rPr>
        <w:t xml:space="preserve"> 8. </w:t>
      </w:r>
      <w:proofErr w:type="spellStart"/>
      <w:r w:rsidRPr="006C7764">
        <w:rPr>
          <w:rFonts w:ascii="Times New Roman" w:hAnsi="Times New Roman"/>
          <w:b/>
          <w:sz w:val="28"/>
          <w:szCs w:val="28"/>
        </w:rPr>
        <w:t>разред</w:t>
      </w:r>
      <w:proofErr w:type="spellEnd"/>
    </w:p>
    <w:p w14:paraId="126FC4F7" w14:textId="64E3F4F2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1838D11E" w14:textId="56BB2046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tbl>
      <w:tblPr>
        <w:tblW w:w="13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8"/>
        <w:gridCol w:w="2522"/>
        <w:gridCol w:w="2286"/>
        <w:gridCol w:w="2388"/>
      </w:tblGrid>
      <w:tr w:rsidR="009049B7" w:rsidRPr="0093693C" w14:paraId="4F5606F6" w14:textId="77777777" w:rsidTr="005D319C">
        <w:trPr>
          <w:trHeight w:val="193"/>
          <w:jc w:val="center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801B2" w14:textId="77777777" w:rsidR="009049B7" w:rsidRPr="0093693C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93C">
              <w:rPr>
                <w:rFonts w:ascii="Times New Roman" w:hAnsi="Times New Roman"/>
                <w:b/>
                <w:sz w:val="24"/>
                <w:szCs w:val="24"/>
              </w:rPr>
              <w:t>РАДИОНИЦЕ/</w:t>
            </w:r>
            <w:proofErr w:type="spellStart"/>
            <w:r w:rsidRPr="0093693C">
              <w:rPr>
                <w:rFonts w:ascii="Times New Roman" w:hAnsi="Times New Roman"/>
                <w:b/>
                <w:sz w:val="24"/>
                <w:szCs w:val="24"/>
              </w:rPr>
              <w:t>Прво</w:t>
            </w:r>
            <w:proofErr w:type="spellEnd"/>
            <w:r w:rsidRPr="009369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93C">
              <w:rPr>
                <w:rFonts w:ascii="Times New Roman" w:hAnsi="Times New Roman"/>
                <w:b/>
                <w:sz w:val="24"/>
                <w:szCs w:val="24"/>
              </w:rPr>
              <w:t>полугодиште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5EA19" w14:textId="77777777" w:rsidR="009049B7" w:rsidRPr="0093693C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93C">
              <w:rPr>
                <w:rFonts w:ascii="Times New Roman" w:hAnsi="Times New Roman"/>
                <w:b/>
                <w:sz w:val="24"/>
                <w:szCs w:val="24"/>
              </w:rPr>
              <w:t xml:space="preserve">ПРЕДМЕТИ/ </w:t>
            </w:r>
            <w:proofErr w:type="spellStart"/>
            <w:r w:rsidRPr="0093693C">
              <w:rPr>
                <w:rFonts w:ascii="Times New Roman" w:hAnsi="Times New Roman"/>
                <w:b/>
                <w:sz w:val="24"/>
                <w:szCs w:val="24"/>
              </w:rPr>
              <w:t>часови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29228" w14:textId="77777777" w:rsidR="009049B7" w:rsidRPr="0093693C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93C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DD089" w14:textId="77777777" w:rsidR="009049B7" w:rsidRPr="0093693C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93C">
              <w:rPr>
                <w:rFonts w:ascii="Times New Roman" w:hAnsi="Times New Roman"/>
                <w:b/>
                <w:sz w:val="24"/>
                <w:szCs w:val="24"/>
              </w:rPr>
              <w:t>РЕАЛИЗАТОРИ</w:t>
            </w:r>
          </w:p>
        </w:tc>
      </w:tr>
      <w:tr w:rsidR="009049B7" w:rsidRPr="00005153" w14:paraId="343CE18B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55FA7D" w14:textId="77777777" w:rsidR="009049B7" w:rsidRPr="00F3610D" w:rsidRDefault="009049B7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F3610D">
              <w:rPr>
                <w:rFonts w:ascii="TimesNewRoman" w:hAnsi="TimesNewRoman" w:cs="TimesNewRoman"/>
                <w:sz w:val="24"/>
                <w:szCs w:val="24"/>
              </w:rPr>
              <w:t>Представљање</w:t>
            </w:r>
            <w:proofErr w:type="spellEnd"/>
            <w:r w:rsidRPr="00F3610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F3610D">
              <w:rPr>
                <w:rFonts w:ascii="TimesNewRoman" w:hAnsi="TimesNewRoman" w:cs="TimesNewRoman"/>
                <w:sz w:val="24"/>
                <w:szCs w:val="24"/>
              </w:rPr>
              <w:t>програма</w:t>
            </w:r>
            <w:proofErr w:type="spellEnd"/>
            <w:r w:rsidRPr="00F3610D">
              <w:rPr>
                <w:rFonts w:ascii="TimesNewRoman" w:hAnsi="TimesNewRoman" w:cs="TimesNewRoman"/>
                <w:sz w:val="24"/>
                <w:szCs w:val="24"/>
              </w:rPr>
              <w:t xml:space="preserve"> и </w:t>
            </w:r>
            <w:proofErr w:type="spellStart"/>
            <w:r w:rsidRPr="00F3610D">
              <w:rPr>
                <w:rFonts w:ascii="TimesNewRoman" w:hAnsi="TimesNewRoman" w:cs="TimesNewRoman"/>
                <w:sz w:val="24"/>
                <w:szCs w:val="24"/>
              </w:rPr>
              <w:t>портфолија</w:t>
            </w:r>
            <w:proofErr w:type="spellEnd"/>
            <w:r w:rsidRPr="00F3610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F3610D">
              <w:rPr>
                <w:rFonts w:ascii="TimesNewRoman" w:hAnsi="TimesNewRoman" w:cs="TimesNewRoman"/>
                <w:sz w:val="24"/>
                <w:szCs w:val="24"/>
              </w:rPr>
              <w:t>за</w:t>
            </w:r>
            <w:proofErr w:type="spellEnd"/>
            <w:r w:rsidRPr="00F3610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F3610D">
              <w:rPr>
                <w:rFonts w:ascii="TimesNewRoman" w:hAnsi="TimesNewRoman" w:cs="TimesNewRoman"/>
                <w:sz w:val="24"/>
                <w:szCs w:val="24"/>
              </w:rPr>
              <w:t>ученике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774F33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7261D70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441738" w14:textId="77777777" w:rsidR="009049B7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B3BAEC3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-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0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AC4C94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C028629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  <w:p w14:paraId="47E195CE" w14:textId="77777777" w:rsidR="009049B7" w:rsidRPr="00786422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Нада Стевановић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>Милна Драговић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>Виолета Ђорђевић Радошевић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>Светлана Радосављевић</w:t>
            </w:r>
          </w:p>
        </w:tc>
      </w:tr>
      <w:tr w:rsidR="009049B7" w:rsidRPr="00005153" w14:paraId="7C13F756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A565F1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Графикон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интересовања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449D3A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508945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 7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14:paraId="3DAEF5AE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9B7" w:rsidRPr="00005153" w14:paraId="1097EBD9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AA5C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У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свету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врлина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и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вредности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58AC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EA2BD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-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07DA" w14:textId="77777777" w:rsidR="009049B7" w:rsidRPr="00786422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 w:rsidRPr="00005153">
              <w:rPr>
                <w:rFonts w:ascii="Times New Roman" w:hAnsi="Times New Roman"/>
                <w:sz w:val="24"/>
                <w:szCs w:val="24"/>
                <w:lang w:val="sr-Cyrl-CS"/>
              </w:rPr>
              <w:t>Јасмина Арсенијевић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Радошевић Ђорђевић Виолета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Мирко Јевтић</w:t>
            </w:r>
          </w:p>
        </w:tc>
      </w:tr>
      <w:tr w:rsidR="009049B7" w:rsidRPr="00005153" w14:paraId="203A5E86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9968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Самоспознаја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–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то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сам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ја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FFC0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C41D7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-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ADD2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Верица Симић,</w:t>
            </w:r>
          </w:p>
          <w:p w14:paraId="7C172D86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ојана Стојанов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 xml:space="preserve">Зор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нојевић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Ант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>Иван Јевтовић</w:t>
            </w:r>
          </w:p>
        </w:tc>
      </w:tr>
      <w:tr w:rsidR="009049B7" w:rsidRPr="00005153" w14:paraId="0106699E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9036F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Какав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какв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оглед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A179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08B60" w14:textId="77777777" w:rsidR="009049B7" w:rsidRPr="00786422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–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 октоба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DBB6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hAnsi="Times New Roman"/>
                <w:sz w:val="24"/>
                <w:lang w:val="sr-Cyrl-RS"/>
              </w:rPr>
              <w:t>Верица Симић,</w:t>
            </w:r>
          </w:p>
          <w:p w14:paraId="1DAC9615" w14:textId="77777777" w:rsidR="009049B7" w:rsidRPr="00786422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ојана Стојанов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 xml:space="preserve">Зор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нојевић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Ант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br/>
              <w:t>Иван Јевтовић</w:t>
            </w:r>
          </w:p>
        </w:tc>
      </w:tr>
      <w:tr w:rsidR="009049B7" w:rsidRPr="00005153" w14:paraId="3892AE0E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7889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Мој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чекивања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0B12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74C1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7C0F7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  <w:tr w:rsidR="009049B7" w:rsidRPr="00005153" w14:paraId="3A32F67A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1F42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lastRenderedPageBreak/>
              <w:t>Моја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очекивања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–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колаж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–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рад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са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ученицима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и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родитељима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>/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старатељима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0E74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одитељск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астанак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4C24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11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A5F2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  <w:tr w:rsidR="009049B7" w:rsidRPr="00005153" w14:paraId="2437ABFF" w14:textId="77777777" w:rsidTr="00776763">
        <w:trPr>
          <w:trHeight w:val="685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67DB0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лик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авременог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вет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кључн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компетенциј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09AD5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CBAC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6DB6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  <w:tr w:rsidR="009049B7" w:rsidRPr="00005153" w14:paraId="4F30E502" w14:textId="77777777" w:rsidTr="00776763">
        <w:trPr>
          <w:trHeight w:val="552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E170E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бразовн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рофил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редњим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школама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71727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0D4E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–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56E2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к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  <w:tr w:rsidR="009049B7" w:rsidRPr="00005153" w14:paraId="5CC4B23E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CE4D74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Мрежа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средњих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7E18D0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8A837C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- 9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E2EE0F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ван Павловић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Снежана Вуловић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14:paraId="12D3A745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лександар Алексић</w:t>
            </w:r>
          </w:p>
        </w:tc>
      </w:tr>
      <w:tr w:rsidR="009049B7" w:rsidRPr="00005153" w14:paraId="1B699A2E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F6ECDD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хтев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говарајућ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контраиндикације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E982D3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4C9664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- 16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327971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ван Павловић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Снежана Вуловић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14:paraId="7469D6FD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лександар Алексић</w:t>
            </w:r>
          </w:p>
        </w:tc>
      </w:tr>
      <w:tr w:rsidR="009049B7" w:rsidRPr="00005153" w14:paraId="62AC1E9F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4C8A56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азнајем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реко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интернет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куд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63E4DA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ТИ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4F5057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. –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CA0EF3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 xml:space="preserve">Милан Драговић, </w:t>
            </w:r>
            <w:r w:rsidRPr="00005153">
              <w:rPr>
                <w:rFonts w:ascii="Times New Roman" w:hAnsi="Times New Roman"/>
                <w:sz w:val="24"/>
                <w:szCs w:val="24"/>
                <w:lang w:val="sr-Cyrl-CS"/>
              </w:rPr>
              <w:t>Јован Павловић</w:t>
            </w:r>
          </w:p>
        </w:tc>
      </w:tr>
      <w:tr w:rsidR="009049B7" w:rsidRPr="00005153" w14:paraId="1515BD43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1FA943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Путеви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образовања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и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каријере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AD12B4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ТИ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B37967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–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0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454FDF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илан Драговић, </w:t>
            </w:r>
            <w:r w:rsidRPr="00005153">
              <w:rPr>
                <w:rFonts w:ascii="Times New Roman" w:hAnsi="Times New Roman"/>
                <w:sz w:val="24"/>
                <w:szCs w:val="24"/>
                <w:lang w:val="sr-Cyrl-CS"/>
              </w:rPr>
              <w:t>Јован Павловић</w:t>
            </w:r>
          </w:p>
        </w:tc>
      </w:tr>
      <w:tr w:rsidR="009049B7" w:rsidRPr="00005153" w14:paraId="4C87C9B7" w14:textId="77777777" w:rsidTr="00776763">
        <w:trPr>
          <w:trHeight w:val="193"/>
          <w:jc w:val="center"/>
        </w:trPr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0A5D00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Припрема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и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спровођење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интервјуа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9EB98A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40DCBD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613760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hAnsi="Times New Roman"/>
                <w:sz w:val="24"/>
                <w:lang w:val="sr-Cyrl-RS"/>
              </w:rPr>
              <w:t>Верица Симић,</w:t>
            </w:r>
          </w:p>
          <w:p w14:paraId="7D9602E3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ојана Стојанов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 xml:space="preserve">Зор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нојевић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Ант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>Иван Јевтовић</w:t>
            </w:r>
          </w:p>
          <w:p w14:paraId="7EF9B453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9B7" w:rsidRPr="00005153" w14:paraId="247F82F2" w14:textId="77777777" w:rsidTr="00776763">
        <w:trPr>
          <w:trHeight w:val="998"/>
          <w:jc w:val="center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24B2C" w14:textId="77777777" w:rsidR="009049B7" w:rsidRPr="00005153" w:rsidRDefault="009049B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Опис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занимања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помоћу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мапе</w:t>
            </w:r>
            <w:proofErr w:type="spellEnd"/>
            <w:r w:rsidRPr="0000515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NewRoman" w:hAnsi="TimesNewRoman" w:cs="TimesNewRoman"/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A9AB8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6679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E23CC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</w:p>
          <w:p w14:paraId="45D01BE8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Верица Симић,</w:t>
            </w:r>
          </w:p>
          <w:p w14:paraId="5BCB621B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ојана Стојанов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 xml:space="preserve">Зор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нојевић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Антић, 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>Иван Јевтовић</w:t>
            </w:r>
          </w:p>
        </w:tc>
      </w:tr>
    </w:tbl>
    <w:p w14:paraId="63D1F5FE" w14:textId="56840C4F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2D9147C" w14:textId="7CF38E18" w:rsidR="00321B56" w:rsidRDefault="00321B56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69F1FA3" w14:textId="77777777" w:rsidR="00321B56" w:rsidRDefault="00321B56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tbl>
      <w:tblPr>
        <w:tblW w:w="136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7"/>
        <w:gridCol w:w="2793"/>
        <w:gridCol w:w="2250"/>
        <w:gridCol w:w="2430"/>
      </w:tblGrid>
      <w:tr w:rsidR="009049B7" w:rsidRPr="00005153" w14:paraId="79388BE3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EE1680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ДИОНИЦЕ/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Друго</w:t>
            </w:r>
            <w:proofErr w:type="spellEnd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полугодиште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E1E01F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ПРЕДМЕТИ/</w:t>
            </w:r>
            <w:proofErr w:type="spellStart"/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часови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600B3C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9BCDF2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b/>
                <w:sz w:val="24"/>
                <w:szCs w:val="24"/>
              </w:rPr>
              <w:t>РЕАЛИЗАТОРИ</w:t>
            </w:r>
          </w:p>
        </w:tc>
      </w:tr>
      <w:tr w:rsidR="009049B7" w:rsidRPr="00005153" w14:paraId="6AFB9210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5B6E8B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Критеријум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AC6D57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EB67D7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фебруар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FB76A6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>ењске</w:t>
            </w:r>
          </w:p>
          <w:p w14:paraId="1F03AC74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  <w:tr w:rsidR="009049B7" w:rsidRPr="00005153" w14:paraId="102758CD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1F6B4B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оштујемо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одну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авноправност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риликом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избор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640345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DE64E6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.</w:t>
            </w: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фебруар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D1CEE8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FB5DCA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ван Павловић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Снежана Вуловић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14:paraId="764A0178" w14:textId="77777777" w:rsidR="009049B7" w:rsidRPr="00005153" w:rsidRDefault="009049B7" w:rsidP="00DD1F1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лександар Алексић</w:t>
            </w:r>
          </w:p>
        </w:tc>
      </w:tr>
      <w:tr w:rsidR="009049B7" w:rsidRPr="00005153" w14:paraId="3232B713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865BDB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Испитивање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вов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>/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адни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учинак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доходак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7EC0EA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BBC17A" w14:textId="77777777" w:rsidR="009049B7" w:rsidRPr="00005153" w:rsidRDefault="009049B7" w:rsidP="00DD1F1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>. фебруа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FA3173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ван Павловић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Снежана Вуловић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14:paraId="6447D13B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лександар Алексић</w:t>
            </w:r>
          </w:p>
        </w:tc>
      </w:tr>
      <w:tr w:rsidR="009049B7" w:rsidRPr="00005153" w14:paraId="784065D7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A62A4B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риходи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B169A5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2EB615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>. фебруа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0C26FD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  <w:tr w:rsidR="009049B7" w:rsidRPr="00005153" w14:paraId="329C7C53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8FD035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ријентациј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вар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јасну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лику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3358B1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DE7D88" w14:textId="77777777" w:rsidR="009049B7" w:rsidRPr="00005153" w:rsidRDefault="009049B7" w:rsidP="00DD1F1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828E5E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  <w:tr w:rsidR="009049B7" w:rsidRPr="00005153" w14:paraId="7E1AF52A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5A3D44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омоћ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мапе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ум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одитељском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астанку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ED2D9F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одитељск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астанак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FC1763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>март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19F6BA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</w:p>
        </w:tc>
      </w:tr>
      <w:tr w:rsidR="009049B7" w:rsidRPr="00005153" w14:paraId="2A5F3AC8" w14:textId="77777777" w:rsidTr="001A4112">
        <w:trPr>
          <w:trHeight w:val="855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3C43EA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рипрем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еалне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усрете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066B5C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516BEF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A67C8E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ван Павловић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Снежана Вуловић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14:paraId="47051E11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лександар Алексић</w:t>
            </w:r>
          </w:p>
        </w:tc>
      </w:tr>
      <w:tr w:rsidR="009049B7" w:rsidRPr="00005153" w14:paraId="739D3788" w14:textId="77777777" w:rsidTr="001A4112">
        <w:trPr>
          <w:trHeight w:val="737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EE4DF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стварујемо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учење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еалних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усрет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F0D2A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8C90A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57B17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40284D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Верица Симић,</w:t>
            </w:r>
          </w:p>
          <w:p w14:paraId="5656F10E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ојана Стојанов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 xml:space="preserve">Зор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нојевић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Ант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</w:r>
            <w:r>
              <w:rPr>
                <w:rFonts w:ascii="Times New Roman" w:hAnsi="Times New Roman"/>
                <w:sz w:val="24"/>
                <w:lang w:val="sr-Cyrl-CS"/>
              </w:rPr>
              <w:t>Иван Јевтовић</w:t>
            </w:r>
          </w:p>
          <w:p w14:paraId="606A932E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</w:p>
        </w:tc>
      </w:tr>
      <w:tr w:rsidR="009049B7" w:rsidRPr="00005153" w14:paraId="260A4B3D" w14:textId="77777777" w:rsidTr="001A4112">
        <w:trPr>
          <w:trHeight w:val="720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844DB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Документациј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еалне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усрете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6677D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5D0FD7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54E07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br/>
              <w:t>Верица Симић,</w:t>
            </w:r>
          </w:p>
          <w:p w14:paraId="74FF0861" w14:textId="77777777" w:rsidR="009049B7" w:rsidRPr="00380349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ојана Стојанов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 xml:space="preserve">Зор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нојевић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Ант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>Иван Јевтовић</w:t>
            </w:r>
          </w:p>
          <w:p w14:paraId="76F16706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</w:p>
        </w:tc>
      </w:tr>
      <w:tr w:rsidR="009049B7" w:rsidRPr="00005153" w14:paraId="3592B48F" w14:textId="77777777" w:rsidTr="001A4112">
        <w:trPr>
          <w:trHeight w:val="737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538F3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еалн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усрет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имулациј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6C1A8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01BC8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681A7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</w:p>
          <w:p w14:paraId="3128ADC6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Верица Симић,</w:t>
            </w:r>
          </w:p>
          <w:p w14:paraId="009F5110" w14:textId="77777777" w:rsidR="009049B7" w:rsidRPr="00380349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ојана Стојанов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 xml:space="preserve">Зор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нојевић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Ант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>Иван Јевтовић</w:t>
            </w:r>
          </w:p>
          <w:p w14:paraId="7AF574E7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</w:p>
        </w:tc>
      </w:tr>
      <w:tr w:rsidR="009049B7" w:rsidRPr="00005153" w14:paraId="594EB076" w14:textId="77777777" w:rsidTr="001A4112">
        <w:trPr>
          <w:trHeight w:val="737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5B3E1" w14:textId="77777777" w:rsidR="009049B7" w:rsidRPr="00321B56" w:rsidRDefault="009049B7">
            <w:pPr>
              <w:numPr>
                <w:ilvl w:val="0"/>
                <w:numId w:val="81"/>
              </w:numPr>
              <w:rPr>
                <w:bCs/>
                <w:sz w:val="24"/>
                <w:szCs w:val="24"/>
              </w:rPr>
            </w:pPr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Реални</w:t>
            </w:r>
            <w:proofErr w:type="spellEnd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сусрети</w:t>
            </w:r>
            <w:proofErr w:type="spellEnd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одлазак</w:t>
            </w:r>
            <w:proofErr w:type="spellEnd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реалне</w:t>
            </w:r>
            <w:proofErr w:type="spellEnd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сусрете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2A817" w14:textId="77777777" w:rsidR="009049B7" w:rsidRPr="00321B56" w:rsidRDefault="009049B7" w:rsidP="00DD1F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Ваннаставне</w:t>
            </w:r>
            <w:proofErr w:type="spellEnd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73CAA" w14:textId="77777777" w:rsidR="009049B7" w:rsidRPr="00321B56" w:rsidRDefault="009049B7" w:rsidP="00DD1F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заказано</w:t>
            </w:r>
            <w:proofErr w:type="spellEnd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proofErr w:type="spellEnd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реалних</w:t>
            </w:r>
            <w:proofErr w:type="spellEnd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сусрета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F3C71" w14:textId="77777777" w:rsidR="009049B7" w:rsidRPr="00321B56" w:rsidRDefault="009049B7" w:rsidP="00DD1F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одељењске</w:t>
            </w:r>
            <w:proofErr w:type="spellEnd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старешине</w:t>
            </w:r>
            <w:proofErr w:type="spellEnd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 xml:space="preserve">, ПО </w:t>
            </w:r>
            <w:proofErr w:type="spellStart"/>
            <w:r w:rsidRPr="00321B56">
              <w:rPr>
                <w:rFonts w:ascii="Times New Roman" w:hAnsi="Times New Roman"/>
                <w:bCs/>
                <w:sz w:val="24"/>
                <w:szCs w:val="24"/>
              </w:rPr>
              <w:t>тим</w:t>
            </w:r>
            <w:proofErr w:type="spellEnd"/>
          </w:p>
        </w:tc>
      </w:tr>
      <w:tr w:rsidR="009049B7" w:rsidRPr="00005153" w14:paraId="710C4105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490FC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ефлексиј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у</w:t>
            </w: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еалних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усрет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ADF87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DF891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казаних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еалних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усрета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580D5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  <w:tr w:rsidR="009049B7" w:rsidRPr="00005153" w14:paraId="23DF0B2F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74E41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бук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конкурисање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2141E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A8A28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2F068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</w:p>
          <w:p w14:paraId="6B1D9162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Верица Симић,</w:t>
            </w:r>
          </w:p>
          <w:p w14:paraId="685F4101" w14:textId="77777777" w:rsidR="009049B7" w:rsidRPr="00005153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ојана Стојанов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  <w:t xml:space="preserve">Зор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нојевић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Ант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</w:r>
            <w:r>
              <w:rPr>
                <w:rFonts w:ascii="Times New Roman" w:hAnsi="Times New Roman"/>
                <w:sz w:val="24"/>
                <w:lang w:val="sr-Cyrl-CS"/>
              </w:rPr>
              <w:t>Иван Јевтовић</w:t>
            </w:r>
          </w:p>
          <w:p w14:paraId="294DAC7D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</w:p>
        </w:tc>
      </w:tr>
      <w:tr w:rsidR="009049B7" w:rsidRPr="00005153" w14:paraId="6F54AAB9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BCC066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азговору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у</w:t>
            </w: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редузећу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-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имулациј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2DD6FA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9D316C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7DFF0F" w14:textId="77777777" w:rsidR="009049B7" w:rsidRDefault="009049B7" w:rsidP="00DD1F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ван Павловић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Снежана Вуловић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14:paraId="74AEC1FB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лександар Алексић,</w:t>
            </w:r>
            <w:r>
              <w:rPr>
                <w:rFonts w:ascii="Times New Roman" w:hAnsi="Times New Roman"/>
                <w:sz w:val="24"/>
                <w:lang w:val="sr-Cyrl-RS"/>
              </w:rPr>
              <w:br/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</w:p>
        </w:tc>
      </w:tr>
      <w:tr w:rsidR="009049B7" w:rsidRPr="00005153" w14:paraId="6F089626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2674D1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редузетништво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5C4846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4D70CF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– 19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ED84B2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  <w:lang w:val="sr-Cyrl-RS"/>
              </w:rPr>
              <w:t>Александар Танасијевић, Александар Алексић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</w:p>
        </w:tc>
      </w:tr>
      <w:tr w:rsidR="009049B7" w:rsidRPr="00005153" w14:paraId="458CDB1C" w14:textId="77777777" w:rsidTr="001A4112">
        <w:trPr>
          <w:trHeight w:val="193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7528D1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Мој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лук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нимању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/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луке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аветодавни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AB9AE4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 w:rsidRPr="00005153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61E2CF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. – 26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471210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  <w:tr w:rsidR="009049B7" w:rsidRPr="00005153" w14:paraId="00610DB0" w14:textId="77777777" w:rsidTr="001A4112">
        <w:trPr>
          <w:trHeight w:val="709"/>
          <w:jc w:val="center"/>
        </w:trPr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BE9F35" w14:textId="77777777" w:rsidR="009049B7" w:rsidRPr="00005153" w:rsidRDefault="009049B7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одитеље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>–</w:t>
            </w:r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илови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наших</w:t>
            </w:r>
            <w:proofErr w:type="spellEnd"/>
            <w:r w:rsidRPr="00005153">
              <w:rPr>
                <w:rFonts w:ascii="TimesNewRoman" w:eastAsia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EE8C84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Родитељски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астанак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91A31B" w14:textId="77777777" w:rsidR="009049B7" w:rsidRPr="00380349" w:rsidRDefault="009049B7" w:rsidP="00DD1F1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јун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2B2617" w14:textId="77777777" w:rsidR="009049B7" w:rsidRPr="00005153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005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15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</w:tr>
    </w:tbl>
    <w:p w14:paraId="3C0B9AE9" w14:textId="2442A481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2BADA3C2" w14:textId="3F701A79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A627498" w14:textId="1674A63C" w:rsidR="009049B7" w:rsidRDefault="005E481F" w:rsidP="009049B7">
      <w:pPr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lastRenderedPageBreak/>
        <w:t>Акциони план</w:t>
      </w:r>
    </w:p>
    <w:p w14:paraId="7E1F933A" w14:textId="77777777" w:rsidR="009049B7" w:rsidRPr="004A6204" w:rsidRDefault="009049B7" w:rsidP="009049B7">
      <w:pPr>
        <w:jc w:val="center"/>
        <w:rPr>
          <w:rFonts w:ascii="Times New Roman" w:hAnsi="Times New Roman"/>
          <w:sz w:val="28"/>
          <w:szCs w:val="28"/>
          <w:lang w:val="sr-Cyrl-RS"/>
        </w:rPr>
      </w:pPr>
    </w:p>
    <w:tbl>
      <w:tblPr>
        <w:tblW w:w="134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1940"/>
        <w:gridCol w:w="2219"/>
        <w:gridCol w:w="1471"/>
        <w:gridCol w:w="30"/>
        <w:gridCol w:w="1305"/>
        <w:gridCol w:w="1672"/>
        <w:gridCol w:w="1943"/>
      </w:tblGrid>
      <w:tr w:rsidR="009049B7" w:rsidRPr="00AF3835" w14:paraId="3D9B0BB4" w14:textId="77777777" w:rsidTr="00776763">
        <w:trPr>
          <w:trHeight w:val="513"/>
          <w:jc w:val="center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D8A4770" w14:textId="78F91787" w:rsidR="009049B7" w:rsidRPr="00776763" w:rsidRDefault="009049B7" w:rsidP="00AF3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6763">
              <w:rPr>
                <w:rFonts w:ascii="Times New Roman" w:hAnsi="Times New Roman"/>
                <w:b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CE355ED" w14:textId="07089AAB" w:rsidR="009049B7" w:rsidRPr="00776763" w:rsidRDefault="009049B7" w:rsidP="00AF3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6763">
              <w:rPr>
                <w:rFonts w:ascii="Times New Roman" w:hAnsi="Times New Roman"/>
                <w:b/>
                <w:sz w:val="24"/>
                <w:szCs w:val="24"/>
              </w:rPr>
              <w:t>Планирана</w:t>
            </w:r>
            <w:proofErr w:type="spellEnd"/>
          </w:p>
          <w:p w14:paraId="28642E74" w14:textId="77777777" w:rsidR="009049B7" w:rsidRPr="00776763" w:rsidRDefault="009049B7" w:rsidP="00AF38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763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656EB50" w14:textId="77777777" w:rsidR="009049B7" w:rsidRPr="00776763" w:rsidRDefault="009049B7" w:rsidP="00AF38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763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 w:rsidRPr="007767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763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F8E275D" w14:textId="70225913" w:rsidR="009049B7" w:rsidRPr="00776763" w:rsidRDefault="009049B7" w:rsidP="00AF3835">
            <w:pPr>
              <w:jc w:val="center"/>
              <w:rPr>
                <w:b/>
                <w:sz w:val="24"/>
                <w:szCs w:val="24"/>
              </w:rPr>
            </w:pPr>
            <w:r w:rsidRPr="007767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B8909AE" w14:textId="70C02EA0" w:rsidR="009049B7" w:rsidRPr="00776763" w:rsidRDefault="009049B7" w:rsidP="00AF38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763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3452B76" w14:textId="77777777" w:rsidR="009049B7" w:rsidRPr="00776763" w:rsidRDefault="009049B7" w:rsidP="00AF38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763">
              <w:rPr>
                <w:rFonts w:ascii="Times New Roman" w:hAnsi="Times New Roman"/>
                <w:b/>
                <w:sz w:val="24"/>
                <w:szCs w:val="24"/>
              </w:rPr>
              <w:t>Резултати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FA0F9C6" w14:textId="77777777" w:rsidR="009049B7" w:rsidRPr="00776763" w:rsidRDefault="009049B7" w:rsidP="00AF38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763">
              <w:rPr>
                <w:rFonts w:ascii="Times New Roman" w:hAnsi="Times New Roman"/>
                <w:b/>
                <w:sz w:val="24"/>
                <w:szCs w:val="24"/>
              </w:rPr>
              <w:t>Документација</w:t>
            </w:r>
            <w:proofErr w:type="spellEnd"/>
          </w:p>
        </w:tc>
      </w:tr>
      <w:tr w:rsidR="009049B7" w:rsidRPr="00AF3835" w14:paraId="7E48BFF6" w14:textId="77777777" w:rsidTr="00776763">
        <w:trPr>
          <w:cantSplit/>
          <w:trHeight w:val="386"/>
          <w:jc w:val="center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01CCC04" w14:textId="17C9B2BA" w:rsidR="009049B7" w:rsidRPr="00AF3835" w:rsidRDefault="009049B7" w:rsidP="00AF383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Конституисање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тима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професионалну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оријентацију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B5DD6" w14:textId="2FDA5420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мнов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лано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BD746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чк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E7C4F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53C17C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15. 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септемб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proofErr w:type="gram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3D328345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2C402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нституиса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</w:p>
          <w:p w14:paraId="778667AD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деље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дужења</w:t>
            </w:r>
            <w:proofErr w:type="spellEnd"/>
          </w:p>
          <w:p w14:paraId="7A4447B6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рађе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018AA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</w:p>
          <w:p w14:paraId="553EFBDC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Годишњ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</w:p>
          <w:p w14:paraId="6C511969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ов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</w:p>
        </w:tc>
      </w:tr>
      <w:tr w:rsidR="009049B7" w:rsidRPr="00AF3835" w14:paraId="429A9417" w14:textId="77777777" w:rsidTr="00776763">
        <w:trPr>
          <w:cantSplit/>
          <w:trHeight w:val="1161"/>
          <w:jc w:val="center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7F93315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98A11" w14:textId="65DA1F32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стана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лано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2750F" w14:textId="77777777" w:rsidR="009049B7" w:rsidRPr="00AF3835" w:rsidRDefault="009049B7" w:rsidP="00AF3835">
            <w:pPr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ме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скуст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ишљ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рада тима у школској 2022/23. години</w:t>
            </w:r>
          </w:p>
          <w:p w14:paraId="257193D9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1A5AE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Милан Недељковић,</w:t>
            </w:r>
          </w:p>
          <w:p w14:paraId="1E7DC061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Наташа Манојловић,</w:t>
            </w:r>
          </w:p>
          <w:p w14:paraId="594A1D9B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Нада Стевановић</w:t>
            </w:r>
          </w:p>
        </w:tc>
        <w:tc>
          <w:tcPr>
            <w:tcW w:w="1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EB162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7A98F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0AC30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9049B7" w:rsidRPr="00AF3835" w14:paraId="1A1A3F82" w14:textId="77777777" w:rsidTr="00776763">
        <w:trPr>
          <w:trHeight w:val="847"/>
          <w:jc w:val="center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F300A5A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9E9ED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годишње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FEAA8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ме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ечен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скуст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ме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обр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акс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ав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важав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лог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оноше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кључака</w:t>
            </w:r>
            <w:proofErr w:type="spellEnd"/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A2CC3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406BC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934897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4B115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9049B7" w:rsidRPr="00AF3835" w14:paraId="4BDA205D" w14:textId="77777777" w:rsidTr="00776763">
        <w:trPr>
          <w:cantSplit/>
          <w:trHeight w:val="732"/>
          <w:jc w:val="center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C031FA3" w14:textId="77777777" w:rsidR="009049B7" w:rsidRPr="00AF3835" w:rsidRDefault="009049B7" w:rsidP="00AF383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Информисање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свих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актера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школе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обавезном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спровођењу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а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Професионалне</w:t>
            </w:r>
            <w:proofErr w:type="spellEnd"/>
            <w:proofErr w:type="gram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оријентације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,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1A003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их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авез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446DD" w14:textId="77777777" w:rsidR="009049B7" w:rsidRPr="00AF3835" w:rsidRDefault="009049B7" w:rsidP="00AF3835">
            <w:pPr>
              <w:rPr>
                <w:rFonts w:asciiTheme="minorHAnsi" w:eastAsia="Calibri" w:hAnsiTheme="minorHAnsi" w:cs="Calibri"/>
                <w:sz w:val="24"/>
                <w:szCs w:val="24"/>
                <w:lang w:val="sr-Cyrl-RS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DF79D5" w14:textId="7BEBBD9E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5C51A948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8253E" w14:textId="1DD64B4A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  <w:p w14:paraId="56199F8D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r w:rsidRPr="00AF3835">
              <w:rPr>
                <w:rFonts w:ascii="Times New Roman" w:hAnsi="Times New Roman"/>
                <w:sz w:val="24"/>
                <w:szCs w:val="24"/>
              </w:rPr>
              <w:t>20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AD0DF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нај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ПО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о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FBBD06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>и 8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упуће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8F69FE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214CE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Записн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НВ;</w:t>
            </w:r>
          </w:p>
          <w:p w14:paraId="75451360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писн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СР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ск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стана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054355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гласнос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  <w:r w:rsidRPr="00AF3835">
              <w:rPr>
                <w:rFonts w:ascii="Times New Roman" w:hAnsi="Times New Roman"/>
                <w:sz w:val="24"/>
                <w:szCs w:val="24"/>
              </w:rPr>
              <w:br/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евн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о-в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F4FEA7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049B7" w:rsidRPr="00AF3835" w14:paraId="062B10C4" w14:textId="77777777" w:rsidTr="00776763">
        <w:trPr>
          <w:cantSplit/>
          <w:trHeight w:val="445"/>
          <w:jc w:val="center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A186582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AD7E8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9DB84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ланов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грамо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о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ПО;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71092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3A507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EDE48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2105F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49B7" w:rsidRPr="00AF3835" w14:paraId="13C191A1" w14:textId="77777777" w:rsidTr="00776763">
        <w:trPr>
          <w:cantSplit/>
          <w:trHeight w:val="248"/>
          <w:jc w:val="center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D2EE1A1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2C0B1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граму 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ПО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чин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спровођ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акс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; сагласности родитеља- реални сусре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F73305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стан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D3628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иртектор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</w:p>
          <w:p w14:paraId="10C399BD" w14:textId="77777777" w:rsidR="009049B7" w:rsidRPr="00AF3835" w:rsidRDefault="009049B7" w:rsidP="00AF3835">
            <w:pPr>
              <w:jc w:val="center"/>
              <w:rPr>
                <w:sz w:val="24"/>
                <w:szCs w:val="24"/>
                <w:lang w:val="sr-Cyrl-RS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психолог школе</w:t>
            </w:r>
          </w:p>
        </w:tc>
        <w:tc>
          <w:tcPr>
            <w:tcW w:w="1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DAF38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7BCBA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00D0D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49B7" w:rsidRPr="00AF3835" w14:paraId="54EDC970" w14:textId="77777777" w:rsidTr="00776763">
        <w:trPr>
          <w:cantSplit/>
          <w:trHeight w:val="890"/>
          <w:jc w:val="center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3FC822B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A5356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BC80F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ски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станц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8.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6BBAB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Одељењске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1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A6F42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AEC2D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352D7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49B7" w:rsidRPr="00AF3835" w14:paraId="3AFCF972" w14:textId="77777777" w:rsidTr="00776763">
        <w:trPr>
          <w:cantSplit/>
          <w:trHeight w:val="384"/>
          <w:jc w:val="center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155A488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5BCE4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C353E" w14:textId="77777777" w:rsidR="009049B7" w:rsidRPr="00AF3835" w:rsidRDefault="009049B7" w:rsidP="00AF3835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37120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7BE27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6BCCE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5EE20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49B7" w:rsidRPr="00AF3835" w14:paraId="43BF2DF2" w14:textId="77777777" w:rsidTr="00AF3835">
        <w:trPr>
          <w:gridAfter w:val="7"/>
          <w:wAfter w:w="10580" w:type="dxa"/>
          <w:cantSplit/>
          <w:trHeight w:val="317"/>
          <w:jc w:val="center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5FA709F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9049B7" w:rsidRPr="00AF3835" w14:paraId="15250D4D" w14:textId="77777777" w:rsidTr="00776763">
        <w:trPr>
          <w:cantSplit/>
          <w:trHeight w:val="353"/>
          <w:jc w:val="center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85280DF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6AA54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</w:p>
          <w:p w14:paraId="56611EA6" w14:textId="41131725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1A0BE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нск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7. и 8.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07C13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04EA0D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AF3835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Септембар</w:t>
            </w:r>
          </w:p>
          <w:p w14:paraId="7293C604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F3835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2022.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08ABB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Учениц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proofErr w:type="gram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8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кључе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изациј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ПО;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6E467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AF3835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Записник УП, Дневник о-в рада</w:t>
            </w:r>
          </w:p>
        </w:tc>
      </w:tr>
      <w:tr w:rsidR="009049B7" w:rsidRPr="00AF3835" w14:paraId="1A11ACA5" w14:textId="77777777" w:rsidTr="00776763">
        <w:trPr>
          <w:cantSplit/>
          <w:trHeight w:val="538"/>
          <w:jc w:val="center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97BFA32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A24FC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9A2B3" w14:textId="146BC84D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Ученичког парламента и формирање Вршњачког тим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38DFC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F3835">
              <w:rPr>
                <w:rFonts w:ascii="Times New Roman" w:hAnsi="Times New Roman"/>
                <w:sz w:val="24"/>
                <w:szCs w:val="24"/>
              </w:rPr>
              <w:t>М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арија Сремчевић</w:t>
            </w:r>
          </w:p>
          <w:p w14:paraId="19FAD809" w14:textId="77777777" w:rsidR="009049B7" w:rsidRPr="00AF3835" w:rsidRDefault="009049B7" w:rsidP="00AF3835">
            <w:pPr>
              <w:jc w:val="center"/>
              <w:rPr>
                <w:sz w:val="24"/>
                <w:szCs w:val="24"/>
                <w:lang w:val="sr-Cyrl-RS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Александар Танасијевић</w:t>
            </w:r>
          </w:p>
        </w:tc>
        <w:tc>
          <w:tcPr>
            <w:tcW w:w="1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EA2CB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81133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8A7FE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9049B7" w:rsidRPr="00AF3835" w14:paraId="5B6372BB" w14:textId="77777777" w:rsidTr="00AF3835">
        <w:trPr>
          <w:gridAfter w:val="7"/>
          <w:wAfter w:w="10580" w:type="dxa"/>
          <w:cantSplit/>
          <w:trHeight w:val="317"/>
          <w:jc w:val="center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318E2AD" w14:textId="77777777" w:rsidR="009049B7" w:rsidRPr="00AF3835" w:rsidRDefault="009049B7" w:rsidP="00AF3835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BCCB2E" w14:textId="77777777" w:rsidR="009049B7" w:rsidRPr="00AF3835" w:rsidRDefault="009049B7" w:rsidP="00AF3835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CB96BA" w14:textId="77777777" w:rsidR="009049B7" w:rsidRPr="00AF3835" w:rsidRDefault="009049B7" w:rsidP="00AF3835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623072" w14:textId="77777777" w:rsidR="009049B7" w:rsidRPr="00AF3835" w:rsidRDefault="009049B7" w:rsidP="00AF3835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3E934D7" w14:textId="77777777" w:rsidR="009049B7" w:rsidRPr="00AF3835" w:rsidRDefault="009049B7" w:rsidP="00AF3835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49D1B7C" w14:textId="77777777" w:rsidR="009049B7" w:rsidRPr="00AF3835" w:rsidRDefault="009049B7" w:rsidP="00AF3835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3435CC" w14:textId="77777777" w:rsidR="009049B7" w:rsidRPr="00AF3835" w:rsidRDefault="009049B7" w:rsidP="00AF3835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Унапређивање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капацитета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запослених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примену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а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професионалне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оријентације</w:t>
            </w:r>
            <w:proofErr w:type="spellEnd"/>
          </w:p>
          <w:p w14:paraId="30008D1B" w14:textId="77777777" w:rsidR="009049B7" w:rsidRPr="00AF3835" w:rsidRDefault="009049B7" w:rsidP="00AF3835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0320EEA" w14:textId="77777777" w:rsidR="009049B7" w:rsidRPr="00AF3835" w:rsidRDefault="009049B7" w:rsidP="00AF3835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72F323" w14:textId="77777777" w:rsidR="009049B7" w:rsidRPr="00AF3835" w:rsidRDefault="009049B7" w:rsidP="00AF3835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E64E2C" w14:textId="77777777" w:rsidR="009049B7" w:rsidRPr="00AF3835" w:rsidRDefault="009049B7" w:rsidP="00AF3835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551BA42" w14:textId="77777777" w:rsidR="009049B7" w:rsidRPr="00AF3835" w:rsidRDefault="009049B7" w:rsidP="00AF383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049B7" w:rsidRPr="00AF3835" w14:paraId="5A7A338C" w14:textId="77777777" w:rsidTr="00776763">
        <w:trPr>
          <w:cantSplit/>
          <w:trHeight w:val="2216"/>
          <w:jc w:val="center"/>
        </w:trPr>
        <w:tc>
          <w:tcPr>
            <w:tcW w:w="2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1355A69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DA25E4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мплемент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</w:p>
          <w:p w14:paraId="39EC7B10" w14:textId="77777777" w:rsidR="009049B7" w:rsidRPr="00AF3835" w:rsidRDefault="009049B7" w:rsidP="00AF3835">
            <w:pPr>
              <w:jc w:val="center"/>
              <w:rPr>
                <w:sz w:val="24"/>
                <w:szCs w:val="24"/>
                <w:lang w:val="sr-Cyrl-RS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(ЧОС, корелација са предметима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9E97B" w14:textId="77777777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ни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станц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станц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фесионалн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ријентацију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EF744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0AE8B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F3835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Током године</w:t>
            </w:r>
          </w:p>
          <w:p w14:paraId="7DD4BEDE" w14:textId="05EFEDFE" w:rsidR="009049B7" w:rsidRPr="00AF3835" w:rsidRDefault="009049B7" w:rsidP="00AF3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B4993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пособљени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мен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ПО;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ај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с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ом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цес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рактер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ира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ШП и ГП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мплементира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28136" w14:textId="77777777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писн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НВ;</w:t>
            </w:r>
          </w:p>
          <w:p w14:paraId="6793FBA3" w14:textId="6089EFB4" w:rsidR="009049B7" w:rsidRPr="00AF3835" w:rsidRDefault="009049B7" w:rsidP="00AF3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ов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298258" w14:textId="77777777" w:rsidR="009049B7" w:rsidRPr="00AF3835" w:rsidRDefault="009049B7" w:rsidP="00AF3835">
            <w:pPr>
              <w:tabs>
                <w:tab w:val="left" w:pos="284"/>
                <w:tab w:val="left" w:pos="851"/>
              </w:tabs>
              <w:ind w:right="-73"/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ператив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1D1869F0" w14:textId="77777777" w:rsidR="009049B7" w:rsidRDefault="009049B7" w:rsidP="009049B7">
      <w:pPr>
        <w:rPr>
          <w:rFonts w:eastAsia="Helv Cirilica Black" w:cs="Helv Cirilica Black"/>
          <w:b/>
        </w:rPr>
      </w:pPr>
    </w:p>
    <w:p w14:paraId="4CA4DB20" w14:textId="77777777" w:rsidR="009049B7" w:rsidRDefault="009049B7" w:rsidP="009049B7">
      <w:pPr>
        <w:rPr>
          <w:rFonts w:eastAsia="Helv Cirilica Black" w:cs="Helv Cirilica Black"/>
          <w:b/>
        </w:rPr>
      </w:pPr>
    </w:p>
    <w:p w14:paraId="6B774AA4" w14:textId="77777777" w:rsidR="009049B7" w:rsidRDefault="009049B7" w:rsidP="009049B7">
      <w:pPr>
        <w:rPr>
          <w:rFonts w:eastAsia="Helv Cirilica Black" w:cs="Helv Cirilica Black"/>
          <w:b/>
        </w:rPr>
      </w:pPr>
    </w:p>
    <w:tbl>
      <w:tblPr>
        <w:tblW w:w="133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2368"/>
        <w:gridCol w:w="1629"/>
        <w:gridCol w:w="1482"/>
        <w:gridCol w:w="1935"/>
        <w:gridCol w:w="1694"/>
        <w:gridCol w:w="1883"/>
      </w:tblGrid>
      <w:tr w:rsidR="009049B7" w:rsidRPr="00AF3835" w14:paraId="7FCCE061" w14:textId="77777777" w:rsidTr="00776763">
        <w:trPr>
          <w:trHeight w:val="1"/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15C0918" w14:textId="09409293" w:rsidR="009049B7" w:rsidRPr="00776763" w:rsidRDefault="009049B7" w:rsidP="00776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Циљ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2D5B5B0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Планирана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BA7DDDB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1F6E7E4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82AB452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r w:rsidRPr="00AF383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54AB39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3976CE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Резултати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78FB985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Документација</w:t>
            </w:r>
            <w:proofErr w:type="spellEnd"/>
          </w:p>
        </w:tc>
      </w:tr>
      <w:tr w:rsidR="009049B7" w:rsidRPr="00AF3835" w14:paraId="51AECB6E" w14:textId="77777777" w:rsidTr="00776763">
        <w:trPr>
          <w:trHeight w:val="1"/>
          <w:jc w:val="center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C8EADD" w14:textId="77777777" w:rsidR="009049B7" w:rsidRPr="00AF3835" w:rsidRDefault="009049B7" w:rsidP="00DD1F1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Имплементација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професионалне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оријентације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E7036A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стављ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ртфол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7 и 8.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7ADF57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њск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D6BA50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r w:rsidRPr="00AF3835">
              <w:rPr>
                <w:rFonts w:ascii="Times New Roman" w:hAnsi="Times New Roman"/>
                <w:sz w:val="24"/>
                <w:szCs w:val="24"/>
              </w:rPr>
              <w:t>ОС 7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8.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B66142" w14:textId="77777777" w:rsidR="009049B7" w:rsidRPr="00AF3835" w:rsidRDefault="009049B7" w:rsidP="00DD1F11">
            <w:pPr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и октобар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BE04C9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знај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мај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с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начај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њег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CA4466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не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разовно-васпитн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7 и 8.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</w:tr>
      <w:tr w:rsidR="009049B7" w:rsidRPr="00AF3835" w14:paraId="16967687" w14:textId="77777777" w:rsidTr="00776763">
        <w:trPr>
          <w:trHeight w:val="1"/>
          <w:jc w:val="center"/>
        </w:trPr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BF14A7" w14:textId="77777777" w:rsidR="009049B7" w:rsidRPr="00AF3835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880E66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стављ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ПО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ључ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мпетенциј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вија</w:t>
            </w:r>
            <w:proofErr w:type="spellEnd"/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9D670C" w14:textId="77777777" w:rsidR="009049B7" w:rsidRPr="00AF3835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872B45" w14:textId="77777777" w:rsidR="009049B7" w:rsidRPr="00AF3835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93F631" w14:textId="77777777" w:rsidR="009049B7" w:rsidRPr="00AF3835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58A705" w14:textId="77777777" w:rsidR="009049B7" w:rsidRPr="00AF3835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0C2FE6" w14:textId="77777777" w:rsidR="009049B7" w:rsidRPr="00AF3835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  <w:sz w:val="24"/>
                <w:szCs w:val="24"/>
              </w:rPr>
            </w:pPr>
          </w:p>
        </w:tc>
      </w:tr>
      <w:tr w:rsidR="009049B7" w:rsidRPr="00AF3835" w14:paraId="38A6954B" w14:textId="77777777" w:rsidTr="00776763">
        <w:trPr>
          <w:trHeight w:val="1"/>
          <w:jc w:val="center"/>
        </w:trPr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4DE911" w14:textId="77777777" w:rsidR="009049B7" w:rsidRPr="00AF3835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F30AB7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држ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спозн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свет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интересовања;У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свет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ешти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у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т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ред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оби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тересо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т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вноправ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спозн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утопортре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ч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кав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к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ој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ња;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есе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е,старатељ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о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чеки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EEEAA4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Ликов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узич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Хем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Биолог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ТИО,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борн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чунарств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њск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лобод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AC7F75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Одељењс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0AA251DF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2B8B7E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  <w:p w14:paraId="71930C14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435B05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079D1F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Прв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ласификацио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ерид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235A9F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наже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пособље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сталн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проце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напред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опстве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пацитет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тересо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клоности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584D9E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Дневн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разовно-васпитн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едм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</w:tr>
      <w:tr w:rsidR="009049B7" w:rsidRPr="00AF3835" w14:paraId="7D8CDB99" w14:textId="77777777" w:rsidTr="00776763">
        <w:trPr>
          <w:trHeight w:val="687"/>
          <w:jc w:val="center"/>
        </w:trPr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BA317D" w14:textId="77777777" w:rsidR="009049B7" w:rsidRPr="00AF3835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09810C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држ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спозн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Графико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тересо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т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рли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ред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спозн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са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кав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к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глед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о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очекивања;Моја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чеки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лаж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A86DC5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Ликов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узич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Хем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Биолог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ТИО,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борн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чунарств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њск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лобод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87F231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Одељењс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3462EA30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BF099B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  <w:p w14:paraId="28E06BCE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949846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ласификацио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ерид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A2987D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наже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пособље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сталн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це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напред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опстве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пацитет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тересо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клоности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0ABD4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Дневн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разовно-васпитн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м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</w:tr>
      <w:tr w:rsidR="009049B7" w:rsidRPr="00AF3835" w14:paraId="01D1BE78" w14:textId="77777777" w:rsidTr="00776763">
        <w:trPr>
          <w:trHeight w:val="3697"/>
          <w:jc w:val="center"/>
        </w:trPr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D178E4" w14:textId="77777777" w:rsidR="009049B7" w:rsidRPr="00AF3835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17837E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држ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стражив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огућ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о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ријер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л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времен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купљ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чи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рад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а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занимањ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везив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утев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ријер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штујем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н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вноправнос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фесионално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варно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животу;Припремаза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ервј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ервју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пре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ср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ставниц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шој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и,пред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шој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вр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зултат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ис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1C4940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Ликов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узич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Хем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Биолог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ТИО,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ка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борн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чунарств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њск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лобод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32D2E0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Одељењс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63D09ECF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695752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  <w:p w14:paraId="4547C2C0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</w:p>
          <w:p w14:paraId="6D07110B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25D645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ласификациони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ерид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99F7E6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вор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пособље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сталн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ришће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сположив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C7FC6F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огућност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школо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ријер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од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твар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жељен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циља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2C0BE9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Дневн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разовно-васпитн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едм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</w:tr>
    </w:tbl>
    <w:p w14:paraId="6684A662" w14:textId="77777777" w:rsidR="009049B7" w:rsidRDefault="009049B7" w:rsidP="009049B7">
      <w:pPr>
        <w:ind w:left="-720" w:firstLine="720"/>
        <w:rPr>
          <w:rFonts w:eastAsia="Helv Cirilica Black" w:cs="Helv Cirilica Black"/>
          <w:b/>
        </w:rPr>
      </w:pPr>
    </w:p>
    <w:p w14:paraId="09EFDE91" w14:textId="77777777" w:rsidR="009049B7" w:rsidRDefault="009049B7" w:rsidP="009049B7">
      <w:pPr>
        <w:ind w:left="-720" w:firstLine="720"/>
        <w:rPr>
          <w:rFonts w:eastAsia="Helv Cirilica Black" w:cs="Helv Cirilica Black"/>
          <w:b/>
        </w:rPr>
      </w:pPr>
    </w:p>
    <w:tbl>
      <w:tblPr>
        <w:tblW w:w="130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2564"/>
        <w:gridCol w:w="1936"/>
        <w:gridCol w:w="1440"/>
        <w:gridCol w:w="1620"/>
        <w:gridCol w:w="1464"/>
        <w:gridCol w:w="1884"/>
      </w:tblGrid>
      <w:tr w:rsidR="009049B7" w:rsidRPr="00AF3835" w14:paraId="34CEDC5F" w14:textId="77777777" w:rsidTr="00776763">
        <w:trPr>
          <w:trHeight w:val="1"/>
          <w:jc w:val="center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3A0670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Циљ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715E582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E127881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Планирана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5A5C341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3407F03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C556D3A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r w:rsidRPr="00AF383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44C53C9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F3740D4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Резултати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5BED3C3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Документација</w:t>
            </w:r>
            <w:proofErr w:type="spellEnd"/>
          </w:p>
        </w:tc>
      </w:tr>
      <w:tr w:rsidR="009049B7" w:rsidRPr="00AF3835" w14:paraId="0E9BA7F3" w14:textId="77777777" w:rsidTr="00776763">
        <w:trPr>
          <w:trHeight w:val="460"/>
          <w:jc w:val="center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E8FE27" w14:textId="77777777" w:rsidR="009049B7" w:rsidRPr="00AF3835" w:rsidRDefault="009049B7" w:rsidP="00DD1F1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Имплементација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професионалне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оријентације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6B0F9C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држ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стражив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огућ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о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ријер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л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времен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ључ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ј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разов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фил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редњи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ама;Мреж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редњ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хтев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говарајућ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нтраиндикациј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знаје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коинтерн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у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нов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утев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разоа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ријер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пре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ервјуа,Опис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моћ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ап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ритерију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штујем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н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вноправнос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бор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а,Испитив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во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инак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охода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ходи;Оријент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ва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јасн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лик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моћ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ап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ско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станк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42ADCF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Ликов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узич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Хем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Биолог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ТИО,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борн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чунарств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њск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лобод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12CBBE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Одељењс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4E1F274B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3337F9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  <w:p w14:paraId="73F7091F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25D6E8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ласификациони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ер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B26ACF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вор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пособље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сталн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коришће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сположив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B84996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огућност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ов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ријер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од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твар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жељен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циља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EBD6C8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lastRenderedPageBreak/>
              <w:t>Дневн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разовно-васпитн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м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</w:tr>
      <w:tr w:rsidR="009049B7" w:rsidRPr="00AF3835" w14:paraId="6653C8AB" w14:textId="77777777" w:rsidTr="00776763">
        <w:trPr>
          <w:trHeight w:val="1"/>
          <w:jc w:val="center"/>
        </w:trPr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86E155" w14:textId="77777777" w:rsidR="009049B7" w:rsidRPr="00AF3835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7F3B5E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држ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сре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с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редњој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школи;Посета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узећ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станов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рганизацији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15558C" w14:textId="77777777" w:rsidR="009049B7" w:rsidRPr="00AF3835" w:rsidRDefault="009049B7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тервјуис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нкетир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личит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аил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7FB1E0" w14:textId="77777777" w:rsidR="009049B7" w:rsidRPr="00AF3835" w:rsidRDefault="009049B7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Посета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а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узећ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1BD7CC4C" w14:textId="77777777" w:rsidR="009049B7" w:rsidRPr="00AF3835" w:rsidRDefault="009049B7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C54511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6AF785A0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CE2CE8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  <w:p w14:paraId="649D9BC4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6DA618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Април- мај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898BCF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екл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скуств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н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ср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то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гледал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његови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форма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начењ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мај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јединц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руштв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C55AAB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екл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вид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341D1F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сет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говор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4E27A6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срет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в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49B7" w:rsidRPr="00AF3835" w14:paraId="1EEF0B7D" w14:textId="77777777" w:rsidTr="00776763">
        <w:trPr>
          <w:trHeight w:val="872"/>
          <w:jc w:val="center"/>
        </w:trPr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463F42" w14:textId="77777777" w:rsidR="009049B7" w:rsidRPr="00AF3835" w:rsidRDefault="009049B7" w:rsidP="00DD1F11">
            <w:pPr>
              <w:tabs>
                <w:tab w:val="left" w:pos="284"/>
                <w:tab w:val="left" w:pos="851"/>
              </w:tabs>
              <w:ind w:right="-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F5997A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држ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сре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пре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срет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н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ср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окумент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срет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флекс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њ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н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ср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0D9046" w14:textId="77777777" w:rsidR="009049B7" w:rsidRPr="00AF3835" w:rsidRDefault="009049B7" w:rsidP="00DD1F11">
            <w:pPr>
              <w:rPr>
                <w:sz w:val="24"/>
                <w:szCs w:val="24"/>
                <w:lang w:val="sr-Cyrl-RS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сре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личитимпредставниц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творен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ра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ред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с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школама и</w:t>
            </w:r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предузећим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6494B0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61A8F3CF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9E3E2B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  <w:p w14:paraId="36C3B5AA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</w:p>
          <w:p w14:paraId="0D1CFD86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36AB16" w14:textId="77777777" w:rsidR="009049B7" w:rsidRPr="00AF3835" w:rsidRDefault="009049B7" w:rsidP="00DD1F11">
            <w:pPr>
              <w:jc w:val="center"/>
              <w:rPr>
                <w:sz w:val="24"/>
                <w:szCs w:val="24"/>
                <w:lang w:val="sr-Cyrl-RS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4E47AE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екл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скуст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увиде,употпунили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огатил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зн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вет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,тестирал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лук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будућно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20AC22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сет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говор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м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7890F5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срет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в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A5DE38B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гласност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3987288" w14:textId="77777777" w:rsidR="009049B7" w:rsidRDefault="009049B7" w:rsidP="009049B7">
      <w:pPr>
        <w:ind w:left="-720" w:firstLine="720"/>
        <w:rPr>
          <w:rFonts w:eastAsia="Helv Cirilica Black" w:cs="Helv Cirilica Black"/>
          <w:b/>
        </w:rPr>
      </w:pPr>
    </w:p>
    <w:p w14:paraId="1A6EA71F" w14:textId="77777777" w:rsidR="009049B7" w:rsidRDefault="009049B7" w:rsidP="009049B7">
      <w:pPr>
        <w:ind w:left="-720" w:firstLine="720"/>
        <w:rPr>
          <w:rFonts w:eastAsia="Helv Cirilica Black" w:cs="Helv Cirilica Black"/>
          <w:b/>
        </w:rPr>
      </w:pPr>
    </w:p>
    <w:tbl>
      <w:tblPr>
        <w:tblW w:w="1335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3184"/>
        <w:gridCol w:w="1724"/>
        <w:gridCol w:w="1513"/>
        <w:gridCol w:w="916"/>
        <w:gridCol w:w="1665"/>
        <w:gridCol w:w="1987"/>
      </w:tblGrid>
      <w:tr w:rsidR="009049B7" w:rsidRPr="00AF3835" w14:paraId="3BE4303C" w14:textId="77777777" w:rsidTr="00AF3835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20E1054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Циљ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095259C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4D082E6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Планирана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E3A985C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8F3BCFD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9A61F43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r w:rsidRPr="00AF383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0A0FCD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E0D09BB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Резултат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3B381B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sz w:val="24"/>
                <w:szCs w:val="24"/>
              </w:rPr>
              <w:t>Документација</w:t>
            </w:r>
            <w:proofErr w:type="spellEnd"/>
          </w:p>
        </w:tc>
      </w:tr>
      <w:tr w:rsidR="009049B7" w:rsidRPr="00AF3835" w14:paraId="6E7C2AAA" w14:textId="77777777" w:rsidTr="00AF3835">
        <w:trPr>
          <w:trHeight w:val="46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1B5220" w14:textId="77777777" w:rsidR="009049B7" w:rsidRPr="00AF3835" w:rsidRDefault="009049B7" w:rsidP="00DD1F1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Имплементација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професионалне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>оријентације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2A77C7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држ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лу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у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нкурис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говор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предузећу;Предузетништво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о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лу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занимању,Саветодав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ој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атељ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о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ут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лу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атељи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420B8D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Ликовн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узич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Хем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Биологи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ТИО, 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борних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чунарств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њск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лобод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C1D63F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5A45074D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35FBB4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  <w:p w14:paraId="2305DCFE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</w:p>
          <w:p w14:paraId="32FBC362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834889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82A9FA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свес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поуздан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млад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обе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BFBF8D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наже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пособље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самостално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онесу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длук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2454FF" w14:textId="77777777" w:rsidR="009049B7" w:rsidRPr="00AF3835" w:rsidRDefault="009049B7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рађен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3835">
              <w:rPr>
                <w:rFonts w:ascii="Times New Roman" w:hAnsi="Times New Roman"/>
                <w:sz w:val="24"/>
                <w:szCs w:val="24"/>
              </w:rPr>
              <w:t>CV,мотивациона</w:t>
            </w:r>
            <w:proofErr w:type="spellEnd"/>
            <w:proofErr w:type="gram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ис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DD8D23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бразовно-васпитн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осмог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азреда</w:t>
            </w:r>
            <w:proofErr w:type="spellEnd"/>
          </w:p>
        </w:tc>
      </w:tr>
      <w:tr w:rsidR="009049B7" w:rsidRPr="00AF3835" w14:paraId="7F686C8B" w14:textId="77777777" w:rsidTr="00AF3835">
        <w:trPr>
          <w:trHeight w:val="112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7DA961" w14:textId="77777777" w:rsidR="009049B7" w:rsidRPr="00AF3835" w:rsidRDefault="009049B7" w:rsidP="00DD1F11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звештавање</w:t>
            </w:r>
            <w:proofErr w:type="spellEnd"/>
            <w:r w:rsidRPr="00AF38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D7BE2F" w14:textId="77777777" w:rsidR="009049B7" w:rsidRPr="00AF3835" w:rsidRDefault="009049B7" w:rsidP="00DD1F11">
            <w:pPr>
              <w:rPr>
                <w:sz w:val="24"/>
                <w:szCs w:val="24"/>
                <w:lang w:val="sr-Cyrl-RS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Израда извештаја Тима за ПО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A80A02" w14:textId="77777777" w:rsidR="009049B7" w:rsidRPr="00AF3835" w:rsidRDefault="009049B7" w:rsidP="00DD1F11">
            <w:pPr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тиму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94CF29" w14:textId="77777777" w:rsidR="009049B7" w:rsidRPr="00AF3835" w:rsidRDefault="009049B7" w:rsidP="00DD1F11">
            <w:pPr>
              <w:jc w:val="center"/>
              <w:rPr>
                <w:sz w:val="24"/>
                <w:szCs w:val="24"/>
                <w:lang w:val="sr-Cyrl-RS"/>
              </w:rPr>
            </w:pPr>
            <w:r w:rsidRPr="00AF3835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DC28F8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Ју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1C7A19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рађе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достављен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вештај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850046" w14:textId="77777777" w:rsidR="009049B7" w:rsidRPr="00AF3835" w:rsidRDefault="009049B7" w:rsidP="00DD1F11">
            <w:pPr>
              <w:jc w:val="center"/>
              <w:rPr>
                <w:sz w:val="24"/>
                <w:szCs w:val="24"/>
              </w:rPr>
            </w:pP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Извештај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835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AF383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</w:tr>
    </w:tbl>
    <w:p w14:paraId="64191F15" w14:textId="77777777" w:rsidR="009049B7" w:rsidRPr="00AF3835" w:rsidRDefault="009049B7" w:rsidP="009049B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eastAsia="Helv Cirilica Black" w:cs="Helv Cirilica Black"/>
          <w:b/>
        </w:rPr>
        <w:t xml:space="preserve">                                                                                       </w:t>
      </w:r>
      <w:r>
        <w:rPr>
          <w:rFonts w:eastAsia="Helv Cirilica Black" w:cs="Helv Cirilica Black"/>
          <w:b/>
        </w:rPr>
        <w:br/>
        <w:t xml:space="preserve"> </w:t>
      </w:r>
      <w:r>
        <w:rPr>
          <w:rFonts w:eastAsia="Helv Cirilica Black" w:cs="Helv Cirilica Black"/>
          <w:b/>
          <w:lang w:val="sr-Cyrl-RS"/>
        </w:rPr>
        <w:t xml:space="preserve"> </w:t>
      </w:r>
      <w:r>
        <w:rPr>
          <w:rFonts w:eastAsia="Helv Cirilica Black" w:cs="Helv Cirilica Black"/>
          <w:b/>
        </w:rPr>
        <w:t xml:space="preserve">   </w:t>
      </w:r>
      <w:proofErr w:type="spellStart"/>
      <w:r w:rsidRPr="00AF3835">
        <w:rPr>
          <w:rFonts w:ascii="Times New Roman" w:hAnsi="Times New Roman"/>
          <w:sz w:val="24"/>
          <w:szCs w:val="24"/>
        </w:rPr>
        <w:t>Тим</w:t>
      </w:r>
      <w:proofErr w:type="spellEnd"/>
      <w:r w:rsidRPr="00AF3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835">
        <w:rPr>
          <w:rFonts w:ascii="Times New Roman" w:hAnsi="Times New Roman"/>
          <w:sz w:val="24"/>
          <w:szCs w:val="24"/>
        </w:rPr>
        <w:t>за</w:t>
      </w:r>
      <w:proofErr w:type="spellEnd"/>
      <w:r w:rsidRPr="00AF3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835">
        <w:rPr>
          <w:rFonts w:ascii="Times New Roman" w:hAnsi="Times New Roman"/>
          <w:sz w:val="24"/>
          <w:szCs w:val="24"/>
        </w:rPr>
        <w:t>професионалну</w:t>
      </w:r>
      <w:proofErr w:type="spellEnd"/>
      <w:r w:rsidRPr="00AF38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835">
        <w:rPr>
          <w:rFonts w:ascii="Times New Roman" w:hAnsi="Times New Roman"/>
          <w:sz w:val="24"/>
          <w:szCs w:val="24"/>
        </w:rPr>
        <w:t>оријентацију</w:t>
      </w:r>
      <w:proofErr w:type="spellEnd"/>
    </w:p>
    <w:p w14:paraId="5BAD3018" w14:textId="77777777" w:rsidR="005D319C" w:rsidRPr="00B222B7" w:rsidRDefault="009049B7" w:rsidP="005D319C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AF38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D319C"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18361B4C" w14:textId="1E1AFEE2" w:rsidR="009049B7" w:rsidRPr="00776763" w:rsidRDefault="009049B7" w:rsidP="00776763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AF3835">
        <w:rPr>
          <w:rFonts w:ascii="Times New Roman" w:hAnsi="Times New Roman"/>
          <w:sz w:val="24"/>
          <w:szCs w:val="24"/>
          <w:lang w:val="sr-Cyrl-RS"/>
        </w:rPr>
        <w:t>Милан Недељковић</w:t>
      </w:r>
    </w:p>
    <w:p w14:paraId="6EC1F7EA" w14:textId="77777777" w:rsidR="009049B7" w:rsidRPr="00AF3835" w:rsidRDefault="009049B7" w:rsidP="009049B7">
      <w:pPr>
        <w:rPr>
          <w:rFonts w:eastAsia="Helv Cirilica Black" w:cs="Helv Cirilica Black"/>
          <w:sz w:val="24"/>
          <w:szCs w:val="24"/>
        </w:rPr>
      </w:pPr>
    </w:p>
    <w:p w14:paraId="46D4D5DC" w14:textId="4C21BC5E" w:rsidR="009049B7" w:rsidRPr="00AF3835" w:rsidRDefault="009049B7" w:rsidP="009049B7">
      <w:pPr>
        <w:rPr>
          <w:rFonts w:ascii="Times New Roman" w:hAnsi="Times New Roman"/>
          <w:bCs/>
          <w:sz w:val="32"/>
          <w:szCs w:val="32"/>
          <w:u w:val="single"/>
          <w:lang w:val="sr-Cyrl-CS"/>
        </w:rPr>
      </w:pPr>
    </w:p>
    <w:p w14:paraId="45443492" w14:textId="77777777" w:rsidR="009049B7" w:rsidRDefault="009049B7" w:rsidP="009049B7">
      <w:pPr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742252A0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p w14:paraId="0DA524AA" w14:textId="77777777" w:rsidR="009049B7" w:rsidRDefault="009049B7" w:rsidP="00F65929">
      <w:pPr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  <w:sectPr w:rsidR="009049B7" w:rsidSect="009049B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D17E39E" w14:textId="4C9E4277" w:rsidR="00F65929" w:rsidRPr="005E481F" w:rsidRDefault="00F65929" w:rsidP="008223A5">
      <w:pPr>
        <w:pStyle w:val="Heading2"/>
        <w:rPr>
          <w:lang w:val="sr-Cyrl-CS"/>
        </w:rPr>
      </w:pPr>
      <w:bookmarkStart w:id="561" w:name="_Toc115348221"/>
      <w:r w:rsidRPr="005E481F">
        <w:rPr>
          <w:lang w:val="sr-Cyrl-CS"/>
        </w:rPr>
        <w:lastRenderedPageBreak/>
        <w:t>План  примене Конвенције о правима детета – прој</w:t>
      </w:r>
      <w:r w:rsidRPr="005E481F">
        <w:t>e</w:t>
      </w:r>
      <w:r w:rsidRPr="005E481F">
        <w:rPr>
          <w:lang w:val="sr-Cyrl-CS"/>
        </w:rPr>
        <w:t>кат Буквар дечјих права</w:t>
      </w:r>
      <w:bookmarkEnd w:id="561"/>
    </w:p>
    <w:p w14:paraId="48841A56" w14:textId="77777777" w:rsidR="00F65929" w:rsidRDefault="00F65929" w:rsidP="00F65929">
      <w:pPr>
        <w:tabs>
          <w:tab w:val="left" w:pos="3105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13989" w:type="dxa"/>
        <w:jc w:val="center"/>
        <w:tblLook w:val="04A0" w:firstRow="1" w:lastRow="0" w:firstColumn="1" w:lastColumn="0" w:noHBand="0" w:noVBand="1"/>
      </w:tblPr>
      <w:tblGrid>
        <w:gridCol w:w="1871"/>
        <w:gridCol w:w="1523"/>
        <w:gridCol w:w="1323"/>
        <w:gridCol w:w="1080"/>
        <w:gridCol w:w="1231"/>
        <w:gridCol w:w="1224"/>
        <w:gridCol w:w="893"/>
        <w:gridCol w:w="1103"/>
        <w:gridCol w:w="761"/>
        <w:gridCol w:w="886"/>
        <w:gridCol w:w="603"/>
        <w:gridCol w:w="558"/>
        <w:gridCol w:w="933"/>
      </w:tblGrid>
      <w:tr w:rsidR="00FA5F36" w14:paraId="61271A86" w14:textId="77777777" w:rsidTr="00BD1F7B">
        <w:trPr>
          <w:trHeight w:val="281"/>
          <w:jc w:val="center"/>
        </w:trPr>
        <w:tc>
          <w:tcPr>
            <w:tcW w:w="1937" w:type="dxa"/>
          </w:tcPr>
          <w:p w14:paraId="0EF32B7D" w14:textId="77777777" w:rsidR="00F65929" w:rsidRPr="00566E58" w:rsidRDefault="00F65929" w:rsidP="00BD1F7B">
            <w:pPr>
              <w:jc w:val="center"/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1576" w:type="dxa"/>
            <w:vAlign w:val="center"/>
          </w:tcPr>
          <w:p w14:paraId="21D81083" w14:textId="62D735B1" w:rsidR="00F65929" w:rsidRPr="00BD1F7B" w:rsidRDefault="00776763" w:rsidP="00BD1F7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1F7B">
              <w:rPr>
                <w:rFonts w:ascii="Times New Roman" w:hAnsi="Times New Roman"/>
                <w:sz w:val="24"/>
                <w:szCs w:val="24"/>
                <w:lang w:val="sr-Cyrl-RS"/>
              </w:rPr>
              <w:t>Нос. активн</w:t>
            </w:r>
          </w:p>
        </w:tc>
        <w:tc>
          <w:tcPr>
            <w:tcW w:w="1323" w:type="dxa"/>
            <w:vAlign w:val="center"/>
          </w:tcPr>
          <w:p w14:paraId="78FE2A9B" w14:textId="59CDFED0" w:rsidR="00F65929" w:rsidRPr="00566E58" w:rsidRDefault="00FA5F36" w:rsidP="00BD1F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ептембар</w:t>
            </w:r>
          </w:p>
        </w:tc>
        <w:tc>
          <w:tcPr>
            <w:tcW w:w="1070" w:type="dxa"/>
            <w:vAlign w:val="center"/>
          </w:tcPr>
          <w:p w14:paraId="49B58547" w14:textId="2019D20D" w:rsidR="00F65929" w:rsidRPr="00566E58" w:rsidRDefault="00FA5F36" w:rsidP="00BD1F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ктобар</w:t>
            </w:r>
          </w:p>
        </w:tc>
        <w:tc>
          <w:tcPr>
            <w:tcW w:w="1235" w:type="dxa"/>
            <w:vAlign w:val="center"/>
          </w:tcPr>
          <w:p w14:paraId="53C6D021" w14:textId="12A4B4CD" w:rsidR="00F65929" w:rsidRPr="00566E58" w:rsidRDefault="00FA5F36" w:rsidP="00BD1F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овембар</w:t>
            </w:r>
          </w:p>
        </w:tc>
        <w:tc>
          <w:tcPr>
            <w:tcW w:w="1231" w:type="dxa"/>
            <w:vAlign w:val="center"/>
          </w:tcPr>
          <w:p w14:paraId="0D2B6BF1" w14:textId="73C9720D" w:rsidR="00F65929" w:rsidRPr="00566E58" w:rsidRDefault="00FA5F36" w:rsidP="00BD1F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ецембар</w:t>
            </w:r>
          </w:p>
        </w:tc>
        <w:tc>
          <w:tcPr>
            <w:tcW w:w="901" w:type="dxa"/>
            <w:vAlign w:val="center"/>
          </w:tcPr>
          <w:p w14:paraId="55D8A9E2" w14:textId="55609E8E" w:rsidR="00F65929" w:rsidRPr="00566E58" w:rsidRDefault="00FA5F36" w:rsidP="00BD1F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ануар</w:t>
            </w:r>
          </w:p>
        </w:tc>
        <w:tc>
          <w:tcPr>
            <w:tcW w:w="1112" w:type="dxa"/>
            <w:vAlign w:val="center"/>
          </w:tcPr>
          <w:p w14:paraId="73FA18D1" w14:textId="4705111B" w:rsidR="00F65929" w:rsidRPr="00566E58" w:rsidRDefault="00FA5F36" w:rsidP="00BD1F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Ф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ебруар</w:t>
            </w:r>
          </w:p>
        </w:tc>
        <w:tc>
          <w:tcPr>
            <w:tcW w:w="729" w:type="dxa"/>
            <w:vAlign w:val="center"/>
          </w:tcPr>
          <w:p w14:paraId="5C970256" w14:textId="21F0BA6D" w:rsidR="00F65929" w:rsidRPr="00566E58" w:rsidRDefault="00FA5F36" w:rsidP="00BD1F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арт</w:t>
            </w:r>
          </w:p>
        </w:tc>
        <w:tc>
          <w:tcPr>
            <w:tcW w:w="854" w:type="dxa"/>
            <w:vAlign w:val="center"/>
          </w:tcPr>
          <w:p w14:paraId="28417330" w14:textId="6D4B0B46" w:rsidR="00F65929" w:rsidRPr="00566E58" w:rsidRDefault="00FA5F36" w:rsidP="00BD1F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прил</w:t>
            </w:r>
          </w:p>
        </w:tc>
        <w:tc>
          <w:tcPr>
            <w:tcW w:w="565" w:type="dxa"/>
            <w:vAlign w:val="center"/>
          </w:tcPr>
          <w:p w14:paraId="71ECB906" w14:textId="589443A3" w:rsidR="00F65929" w:rsidRPr="00566E58" w:rsidRDefault="00FA5F36" w:rsidP="00BD1F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ај</w:t>
            </w:r>
          </w:p>
        </w:tc>
        <w:tc>
          <w:tcPr>
            <w:tcW w:w="554" w:type="dxa"/>
            <w:vAlign w:val="center"/>
          </w:tcPr>
          <w:p w14:paraId="21830B0D" w14:textId="7EBE53DC" w:rsidR="00F65929" w:rsidRPr="00566E58" w:rsidRDefault="00FA5F36" w:rsidP="00BD1F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ун</w:t>
            </w:r>
          </w:p>
        </w:tc>
        <w:tc>
          <w:tcPr>
            <w:tcW w:w="902" w:type="dxa"/>
            <w:vAlign w:val="center"/>
          </w:tcPr>
          <w:p w14:paraId="3B4BAC8B" w14:textId="3ECCBD15" w:rsidR="00F65929" w:rsidRPr="00566E58" w:rsidRDefault="00FA5F36" w:rsidP="00BD1F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вгуст</w:t>
            </w:r>
          </w:p>
        </w:tc>
      </w:tr>
      <w:tr w:rsidR="00FA5F36" w14:paraId="14DAF19A" w14:textId="77777777" w:rsidTr="00FA5F36">
        <w:trPr>
          <w:trHeight w:val="1106"/>
          <w:jc w:val="center"/>
        </w:trPr>
        <w:tc>
          <w:tcPr>
            <w:tcW w:w="1937" w:type="dxa"/>
            <w:vAlign w:val="center"/>
          </w:tcPr>
          <w:p w14:paraId="34317234" w14:textId="77777777" w:rsidR="00F65929" w:rsidRPr="00566E58" w:rsidRDefault="00F65929" w:rsidP="00FA5F36">
            <w:pPr>
              <w:jc w:val="left"/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1. Израда Плана и програма рада</w:t>
            </w:r>
          </w:p>
        </w:tc>
        <w:tc>
          <w:tcPr>
            <w:tcW w:w="1576" w:type="dxa"/>
            <w:vAlign w:val="center"/>
          </w:tcPr>
          <w:p w14:paraId="67F70177" w14:textId="6CC39A68" w:rsidR="00F65929" w:rsidRPr="00566E58" w:rsidRDefault="00FA5F36" w:rsidP="00FA5F3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</w:t>
            </w:r>
            <w:r w:rsidR="00F65929"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им за реализацију плана и програма</w:t>
            </w:r>
          </w:p>
        </w:tc>
        <w:tc>
          <w:tcPr>
            <w:tcW w:w="1323" w:type="dxa"/>
          </w:tcPr>
          <w:p w14:paraId="0A002480" w14:textId="77777777" w:rsidR="00F65929" w:rsidRDefault="00F65929" w:rsidP="00DD1F11"/>
        </w:tc>
        <w:tc>
          <w:tcPr>
            <w:tcW w:w="1070" w:type="dxa"/>
          </w:tcPr>
          <w:p w14:paraId="4284F60D" w14:textId="77777777" w:rsidR="00F65929" w:rsidRDefault="00F65929" w:rsidP="00DD1F11"/>
        </w:tc>
        <w:tc>
          <w:tcPr>
            <w:tcW w:w="1235" w:type="dxa"/>
          </w:tcPr>
          <w:p w14:paraId="01E0295E" w14:textId="77777777" w:rsidR="00F65929" w:rsidRDefault="00F65929" w:rsidP="00DD1F11"/>
        </w:tc>
        <w:tc>
          <w:tcPr>
            <w:tcW w:w="1231" w:type="dxa"/>
          </w:tcPr>
          <w:p w14:paraId="0F9FAA0F" w14:textId="77777777" w:rsidR="00F65929" w:rsidRDefault="00F65929" w:rsidP="00DD1F11"/>
        </w:tc>
        <w:tc>
          <w:tcPr>
            <w:tcW w:w="901" w:type="dxa"/>
          </w:tcPr>
          <w:p w14:paraId="7B4BA9AF" w14:textId="77777777" w:rsidR="00F65929" w:rsidRDefault="00F65929" w:rsidP="00DD1F11"/>
        </w:tc>
        <w:tc>
          <w:tcPr>
            <w:tcW w:w="1112" w:type="dxa"/>
          </w:tcPr>
          <w:p w14:paraId="20B9A42C" w14:textId="77777777" w:rsidR="00F65929" w:rsidRDefault="00F65929" w:rsidP="00DD1F11"/>
        </w:tc>
        <w:tc>
          <w:tcPr>
            <w:tcW w:w="729" w:type="dxa"/>
          </w:tcPr>
          <w:p w14:paraId="0CDC00BB" w14:textId="77777777" w:rsidR="00F65929" w:rsidRDefault="00F65929" w:rsidP="00DD1F11"/>
        </w:tc>
        <w:tc>
          <w:tcPr>
            <w:tcW w:w="854" w:type="dxa"/>
          </w:tcPr>
          <w:p w14:paraId="6F14CA1E" w14:textId="77777777" w:rsidR="00F65929" w:rsidRDefault="00F65929" w:rsidP="00DD1F11"/>
        </w:tc>
        <w:tc>
          <w:tcPr>
            <w:tcW w:w="565" w:type="dxa"/>
          </w:tcPr>
          <w:p w14:paraId="0B9AC5FB" w14:textId="77777777" w:rsidR="00F65929" w:rsidRDefault="00F65929" w:rsidP="00DD1F11"/>
        </w:tc>
        <w:tc>
          <w:tcPr>
            <w:tcW w:w="554" w:type="dxa"/>
          </w:tcPr>
          <w:p w14:paraId="4BA9E302" w14:textId="77777777" w:rsidR="00F65929" w:rsidRDefault="00F65929" w:rsidP="00DD1F11"/>
        </w:tc>
        <w:tc>
          <w:tcPr>
            <w:tcW w:w="902" w:type="dxa"/>
          </w:tcPr>
          <w:p w14:paraId="4F769FBD" w14:textId="77777777" w:rsidR="00F65929" w:rsidRDefault="00F65929" w:rsidP="00DD1F11"/>
        </w:tc>
      </w:tr>
      <w:tr w:rsidR="00FA5F36" w14:paraId="6C4E70FA" w14:textId="77777777" w:rsidTr="00FA5F36">
        <w:trPr>
          <w:trHeight w:val="1940"/>
          <w:jc w:val="center"/>
        </w:trPr>
        <w:tc>
          <w:tcPr>
            <w:tcW w:w="1937" w:type="dxa"/>
            <w:vAlign w:val="center"/>
          </w:tcPr>
          <w:p w14:paraId="2E734F8D" w14:textId="77777777" w:rsidR="00F65929" w:rsidRPr="00566E58" w:rsidRDefault="00F65929" w:rsidP="00FA5F36">
            <w:pPr>
              <w:jc w:val="left"/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2. Упознавање ученика кроз изборне предмете са Конвенцијом о правима детета( ГВ 5,6,7,8)</w:t>
            </w:r>
          </w:p>
        </w:tc>
        <w:tc>
          <w:tcPr>
            <w:tcW w:w="1576" w:type="dxa"/>
            <w:vAlign w:val="center"/>
          </w:tcPr>
          <w:p w14:paraId="18BFAD51" w14:textId="77777777" w:rsidR="00F65929" w:rsidRPr="00566E58" w:rsidRDefault="00F65929" w:rsidP="00FA5F36">
            <w:pPr>
              <w:jc w:val="center"/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  <w:tc>
          <w:tcPr>
            <w:tcW w:w="1323" w:type="dxa"/>
          </w:tcPr>
          <w:p w14:paraId="0C68AEC8" w14:textId="77777777" w:rsidR="00F65929" w:rsidRDefault="00F65929" w:rsidP="00DD1F11"/>
        </w:tc>
        <w:tc>
          <w:tcPr>
            <w:tcW w:w="1070" w:type="dxa"/>
          </w:tcPr>
          <w:p w14:paraId="2705E488" w14:textId="77777777" w:rsidR="00F65929" w:rsidRDefault="00F65929" w:rsidP="00DD1F11"/>
        </w:tc>
        <w:tc>
          <w:tcPr>
            <w:tcW w:w="1235" w:type="dxa"/>
          </w:tcPr>
          <w:p w14:paraId="281CFFE3" w14:textId="77777777" w:rsidR="00F65929" w:rsidRDefault="00F65929" w:rsidP="00DD1F11"/>
        </w:tc>
        <w:tc>
          <w:tcPr>
            <w:tcW w:w="1231" w:type="dxa"/>
          </w:tcPr>
          <w:p w14:paraId="7B917011" w14:textId="77777777" w:rsidR="00F65929" w:rsidRDefault="00F65929" w:rsidP="00DD1F11"/>
        </w:tc>
        <w:tc>
          <w:tcPr>
            <w:tcW w:w="901" w:type="dxa"/>
          </w:tcPr>
          <w:p w14:paraId="15853CC1" w14:textId="77777777" w:rsidR="00F65929" w:rsidRDefault="00F65929" w:rsidP="00DD1F11"/>
        </w:tc>
        <w:tc>
          <w:tcPr>
            <w:tcW w:w="1112" w:type="dxa"/>
          </w:tcPr>
          <w:p w14:paraId="33788644" w14:textId="77777777" w:rsidR="00F65929" w:rsidRDefault="00F65929" w:rsidP="00DD1F11"/>
        </w:tc>
        <w:tc>
          <w:tcPr>
            <w:tcW w:w="729" w:type="dxa"/>
          </w:tcPr>
          <w:p w14:paraId="31C3A37D" w14:textId="77777777" w:rsidR="00F65929" w:rsidRDefault="00F65929" w:rsidP="00DD1F11"/>
        </w:tc>
        <w:tc>
          <w:tcPr>
            <w:tcW w:w="854" w:type="dxa"/>
          </w:tcPr>
          <w:p w14:paraId="3963C282" w14:textId="77777777" w:rsidR="00F65929" w:rsidRDefault="00F65929" w:rsidP="00DD1F11"/>
        </w:tc>
        <w:tc>
          <w:tcPr>
            <w:tcW w:w="565" w:type="dxa"/>
          </w:tcPr>
          <w:p w14:paraId="4329D5BC" w14:textId="77777777" w:rsidR="00F65929" w:rsidRDefault="00F65929" w:rsidP="00DD1F11"/>
        </w:tc>
        <w:tc>
          <w:tcPr>
            <w:tcW w:w="554" w:type="dxa"/>
          </w:tcPr>
          <w:p w14:paraId="36F96557" w14:textId="77777777" w:rsidR="00F65929" w:rsidRDefault="00F65929" w:rsidP="00DD1F11"/>
        </w:tc>
        <w:tc>
          <w:tcPr>
            <w:tcW w:w="902" w:type="dxa"/>
          </w:tcPr>
          <w:p w14:paraId="18B17E7E" w14:textId="77777777" w:rsidR="00F65929" w:rsidRDefault="00F65929" w:rsidP="00DD1F11"/>
        </w:tc>
      </w:tr>
      <w:tr w:rsidR="00FA5F36" w14:paraId="4B37BB05" w14:textId="77777777" w:rsidTr="00FA5F36">
        <w:trPr>
          <w:trHeight w:val="1669"/>
          <w:jc w:val="center"/>
        </w:trPr>
        <w:tc>
          <w:tcPr>
            <w:tcW w:w="1937" w:type="dxa"/>
            <w:vAlign w:val="center"/>
          </w:tcPr>
          <w:p w14:paraId="1851126C" w14:textId="77777777" w:rsidR="00F65929" w:rsidRPr="00566E58" w:rsidRDefault="00F65929" w:rsidP="00FA5F36">
            <w:pPr>
              <w:jc w:val="left"/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3. Разговор и радионице на часовима одељењског старешине од 1-8.разреда</w:t>
            </w:r>
          </w:p>
        </w:tc>
        <w:tc>
          <w:tcPr>
            <w:tcW w:w="1576" w:type="dxa"/>
            <w:vAlign w:val="center"/>
          </w:tcPr>
          <w:p w14:paraId="793C666A" w14:textId="77777777" w:rsidR="00F65929" w:rsidRPr="00566E58" w:rsidRDefault="00F65929" w:rsidP="00FA5F36">
            <w:pPr>
              <w:jc w:val="center"/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1323" w:type="dxa"/>
          </w:tcPr>
          <w:p w14:paraId="1D31DEA8" w14:textId="77777777" w:rsidR="00F65929" w:rsidRDefault="00F65929" w:rsidP="00DD1F11"/>
        </w:tc>
        <w:tc>
          <w:tcPr>
            <w:tcW w:w="1070" w:type="dxa"/>
          </w:tcPr>
          <w:p w14:paraId="1D37871C" w14:textId="77777777" w:rsidR="00F65929" w:rsidRDefault="00F65929" w:rsidP="00DD1F11"/>
        </w:tc>
        <w:tc>
          <w:tcPr>
            <w:tcW w:w="1235" w:type="dxa"/>
          </w:tcPr>
          <w:p w14:paraId="7646F9DC" w14:textId="77777777" w:rsidR="00F65929" w:rsidRDefault="00F65929" w:rsidP="00DD1F11"/>
        </w:tc>
        <w:tc>
          <w:tcPr>
            <w:tcW w:w="1231" w:type="dxa"/>
          </w:tcPr>
          <w:p w14:paraId="1BEC7212" w14:textId="77777777" w:rsidR="00F65929" w:rsidRDefault="00F65929" w:rsidP="00DD1F11"/>
        </w:tc>
        <w:tc>
          <w:tcPr>
            <w:tcW w:w="901" w:type="dxa"/>
          </w:tcPr>
          <w:p w14:paraId="58E0EDD6" w14:textId="77777777" w:rsidR="00F65929" w:rsidRDefault="00F65929" w:rsidP="00DD1F11"/>
        </w:tc>
        <w:tc>
          <w:tcPr>
            <w:tcW w:w="1112" w:type="dxa"/>
          </w:tcPr>
          <w:p w14:paraId="481107A7" w14:textId="77777777" w:rsidR="00F65929" w:rsidRDefault="00F65929" w:rsidP="00DD1F11"/>
        </w:tc>
        <w:tc>
          <w:tcPr>
            <w:tcW w:w="729" w:type="dxa"/>
          </w:tcPr>
          <w:p w14:paraId="505F747F" w14:textId="77777777" w:rsidR="00F65929" w:rsidRDefault="00F65929" w:rsidP="00DD1F11"/>
        </w:tc>
        <w:tc>
          <w:tcPr>
            <w:tcW w:w="854" w:type="dxa"/>
          </w:tcPr>
          <w:p w14:paraId="79051C60" w14:textId="77777777" w:rsidR="00F65929" w:rsidRDefault="00F65929" w:rsidP="00DD1F11"/>
        </w:tc>
        <w:tc>
          <w:tcPr>
            <w:tcW w:w="565" w:type="dxa"/>
          </w:tcPr>
          <w:p w14:paraId="541E92D3" w14:textId="77777777" w:rsidR="00F65929" w:rsidRDefault="00F65929" w:rsidP="00DD1F11"/>
        </w:tc>
        <w:tc>
          <w:tcPr>
            <w:tcW w:w="554" w:type="dxa"/>
          </w:tcPr>
          <w:p w14:paraId="33F37D8C" w14:textId="77777777" w:rsidR="00F65929" w:rsidRDefault="00F65929" w:rsidP="00DD1F11"/>
        </w:tc>
        <w:tc>
          <w:tcPr>
            <w:tcW w:w="902" w:type="dxa"/>
          </w:tcPr>
          <w:p w14:paraId="1F2435FC" w14:textId="77777777" w:rsidR="00F65929" w:rsidRDefault="00F65929" w:rsidP="00DD1F11"/>
        </w:tc>
      </w:tr>
      <w:tr w:rsidR="00FA5F36" w14:paraId="7077BFC9" w14:textId="77777777" w:rsidTr="00FA5F36">
        <w:trPr>
          <w:trHeight w:val="3328"/>
          <w:jc w:val="center"/>
        </w:trPr>
        <w:tc>
          <w:tcPr>
            <w:tcW w:w="1937" w:type="dxa"/>
            <w:vAlign w:val="center"/>
          </w:tcPr>
          <w:p w14:paraId="340E8AAE" w14:textId="77777777" w:rsidR="00F65929" w:rsidRPr="00566E58" w:rsidRDefault="00F65929" w:rsidP="00FA5F3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4. Обележавање Дечје недеље:</w:t>
            </w:r>
          </w:p>
          <w:p w14:paraId="2CEB0336" w14:textId="77777777" w:rsidR="00F65929" w:rsidRPr="00566E58" w:rsidRDefault="00F65929" w:rsidP="00FA5F36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спортске активности</w:t>
            </w:r>
          </w:p>
          <w:p w14:paraId="4EE70BD4" w14:textId="77777777" w:rsidR="00F65929" w:rsidRPr="00566E58" w:rsidRDefault="00F65929" w:rsidP="00FA5F36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ликовна радионица</w:t>
            </w:r>
          </w:p>
          <w:p w14:paraId="10BD9C5C" w14:textId="77777777" w:rsidR="00F65929" w:rsidRPr="00566E58" w:rsidRDefault="00F65929" w:rsidP="00FA5F36">
            <w:pPr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вече драме</w:t>
            </w:r>
          </w:p>
          <w:p w14:paraId="55242ED1" w14:textId="77777777" w:rsidR="00F65929" w:rsidRPr="00566E58" w:rsidRDefault="00F65929" w:rsidP="00FA5F36">
            <w:pPr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- </w:t>
            </w: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посета градоначелнику</w:t>
            </w:r>
          </w:p>
          <w:p w14:paraId="6824E702" w14:textId="77777777" w:rsidR="00F65929" w:rsidRPr="00566E58" w:rsidRDefault="00F65929" w:rsidP="00FA5F36">
            <w:pPr>
              <w:jc w:val="left"/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 свечани пријем првака у Дечји савез</w:t>
            </w:r>
          </w:p>
        </w:tc>
        <w:tc>
          <w:tcPr>
            <w:tcW w:w="1576" w:type="dxa"/>
            <w:vAlign w:val="center"/>
          </w:tcPr>
          <w:p w14:paraId="6ABF24D2" w14:textId="77777777" w:rsidR="00F65929" w:rsidRPr="00566E58" w:rsidRDefault="00F65929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предметни наставници</w:t>
            </w:r>
          </w:p>
          <w:p w14:paraId="41F4781C" w14:textId="77777777" w:rsidR="00F65929" w:rsidRPr="00566E58" w:rsidRDefault="00F65929" w:rsidP="00FA5F3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е старешине</w:t>
            </w:r>
          </w:p>
          <w:p w14:paraId="5AB0B29F" w14:textId="77777777" w:rsidR="00F65929" w:rsidRPr="00566E58" w:rsidRDefault="00F65929" w:rsidP="00FA5F36">
            <w:pPr>
              <w:jc w:val="center"/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-стручни сарадници</w:t>
            </w:r>
          </w:p>
        </w:tc>
        <w:tc>
          <w:tcPr>
            <w:tcW w:w="1323" w:type="dxa"/>
          </w:tcPr>
          <w:p w14:paraId="47C15F8B" w14:textId="77777777" w:rsidR="00F65929" w:rsidRDefault="00F65929" w:rsidP="00DD1F11"/>
        </w:tc>
        <w:tc>
          <w:tcPr>
            <w:tcW w:w="1070" w:type="dxa"/>
          </w:tcPr>
          <w:p w14:paraId="607B32E8" w14:textId="77777777" w:rsidR="00F65929" w:rsidRDefault="00F65929" w:rsidP="00DD1F11"/>
        </w:tc>
        <w:tc>
          <w:tcPr>
            <w:tcW w:w="1235" w:type="dxa"/>
          </w:tcPr>
          <w:p w14:paraId="715CDF32" w14:textId="77777777" w:rsidR="00F65929" w:rsidRDefault="00F65929" w:rsidP="00DD1F11"/>
        </w:tc>
        <w:tc>
          <w:tcPr>
            <w:tcW w:w="1231" w:type="dxa"/>
          </w:tcPr>
          <w:p w14:paraId="12EB771B" w14:textId="77777777" w:rsidR="00F65929" w:rsidRDefault="00F65929" w:rsidP="00DD1F11"/>
        </w:tc>
        <w:tc>
          <w:tcPr>
            <w:tcW w:w="901" w:type="dxa"/>
          </w:tcPr>
          <w:p w14:paraId="6E44F6AF" w14:textId="77777777" w:rsidR="00F65929" w:rsidRDefault="00F65929" w:rsidP="00DD1F11"/>
        </w:tc>
        <w:tc>
          <w:tcPr>
            <w:tcW w:w="1112" w:type="dxa"/>
          </w:tcPr>
          <w:p w14:paraId="66B89A66" w14:textId="77777777" w:rsidR="00F65929" w:rsidRDefault="00F65929" w:rsidP="00DD1F11"/>
        </w:tc>
        <w:tc>
          <w:tcPr>
            <w:tcW w:w="729" w:type="dxa"/>
          </w:tcPr>
          <w:p w14:paraId="53081A96" w14:textId="77777777" w:rsidR="00F65929" w:rsidRDefault="00F65929" w:rsidP="00DD1F11"/>
        </w:tc>
        <w:tc>
          <w:tcPr>
            <w:tcW w:w="854" w:type="dxa"/>
          </w:tcPr>
          <w:p w14:paraId="78F0DD08" w14:textId="77777777" w:rsidR="00F65929" w:rsidRDefault="00F65929" w:rsidP="00DD1F11"/>
        </w:tc>
        <w:tc>
          <w:tcPr>
            <w:tcW w:w="565" w:type="dxa"/>
          </w:tcPr>
          <w:p w14:paraId="4B5C755D" w14:textId="77777777" w:rsidR="00F65929" w:rsidRDefault="00F65929" w:rsidP="00DD1F11"/>
        </w:tc>
        <w:tc>
          <w:tcPr>
            <w:tcW w:w="554" w:type="dxa"/>
          </w:tcPr>
          <w:p w14:paraId="350F5B8F" w14:textId="77777777" w:rsidR="00F65929" w:rsidRDefault="00F65929" w:rsidP="00DD1F11"/>
        </w:tc>
        <w:tc>
          <w:tcPr>
            <w:tcW w:w="902" w:type="dxa"/>
          </w:tcPr>
          <w:p w14:paraId="29385092" w14:textId="77777777" w:rsidR="00F65929" w:rsidRDefault="00F65929" w:rsidP="00DD1F11"/>
        </w:tc>
      </w:tr>
      <w:tr w:rsidR="00FA5F36" w14:paraId="344634D2" w14:textId="77777777" w:rsidTr="00FA5F36">
        <w:trPr>
          <w:trHeight w:val="1387"/>
          <w:jc w:val="center"/>
        </w:trPr>
        <w:tc>
          <w:tcPr>
            <w:tcW w:w="1937" w:type="dxa"/>
            <w:vAlign w:val="center"/>
          </w:tcPr>
          <w:p w14:paraId="3D057E8D" w14:textId="27077973" w:rsidR="00F65929" w:rsidRPr="00566E58" w:rsidRDefault="00F65929" w:rsidP="00FA5F36">
            <w:pPr>
              <w:jc w:val="left"/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5. Планирање и вођење акције у школској и локалној средини</w:t>
            </w:r>
          </w:p>
        </w:tc>
        <w:tc>
          <w:tcPr>
            <w:tcW w:w="1576" w:type="dxa"/>
            <w:vAlign w:val="center"/>
          </w:tcPr>
          <w:p w14:paraId="16D4BCDE" w14:textId="77777777" w:rsidR="00F65929" w:rsidRPr="00566E58" w:rsidRDefault="00F65929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грађанског васпитања</w:t>
            </w:r>
          </w:p>
          <w:p w14:paraId="7A5E5BB9" w14:textId="77777777" w:rsidR="00F65929" w:rsidRPr="00566E58" w:rsidRDefault="00F65929" w:rsidP="00FA5F36">
            <w:pPr>
              <w:jc w:val="center"/>
            </w:pPr>
          </w:p>
        </w:tc>
        <w:tc>
          <w:tcPr>
            <w:tcW w:w="1323" w:type="dxa"/>
          </w:tcPr>
          <w:p w14:paraId="10F1C890" w14:textId="77777777" w:rsidR="00F65929" w:rsidRDefault="00F65929" w:rsidP="00DD1F11"/>
        </w:tc>
        <w:tc>
          <w:tcPr>
            <w:tcW w:w="1070" w:type="dxa"/>
          </w:tcPr>
          <w:p w14:paraId="26A7F5A2" w14:textId="77777777" w:rsidR="00F65929" w:rsidRDefault="00F65929" w:rsidP="00DD1F11"/>
        </w:tc>
        <w:tc>
          <w:tcPr>
            <w:tcW w:w="1235" w:type="dxa"/>
          </w:tcPr>
          <w:p w14:paraId="14871FF8" w14:textId="77777777" w:rsidR="00F65929" w:rsidRDefault="00F65929" w:rsidP="00DD1F11"/>
        </w:tc>
        <w:tc>
          <w:tcPr>
            <w:tcW w:w="1231" w:type="dxa"/>
          </w:tcPr>
          <w:p w14:paraId="1EE237F3" w14:textId="77777777" w:rsidR="00F65929" w:rsidRDefault="00F65929" w:rsidP="00DD1F11"/>
        </w:tc>
        <w:tc>
          <w:tcPr>
            <w:tcW w:w="901" w:type="dxa"/>
          </w:tcPr>
          <w:p w14:paraId="67892A5C" w14:textId="77777777" w:rsidR="00F65929" w:rsidRDefault="00F65929" w:rsidP="00DD1F11"/>
        </w:tc>
        <w:tc>
          <w:tcPr>
            <w:tcW w:w="1112" w:type="dxa"/>
          </w:tcPr>
          <w:p w14:paraId="142AF766" w14:textId="77777777" w:rsidR="00F65929" w:rsidRDefault="00F65929" w:rsidP="00DD1F11"/>
        </w:tc>
        <w:tc>
          <w:tcPr>
            <w:tcW w:w="729" w:type="dxa"/>
          </w:tcPr>
          <w:p w14:paraId="4F61ADB7" w14:textId="77777777" w:rsidR="00F65929" w:rsidRDefault="00F65929" w:rsidP="00DD1F11"/>
        </w:tc>
        <w:tc>
          <w:tcPr>
            <w:tcW w:w="854" w:type="dxa"/>
          </w:tcPr>
          <w:p w14:paraId="71521F04" w14:textId="77777777" w:rsidR="00F65929" w:rsidRDefault="00F65929" w:rsidP="00DD1F11"/>
        </w:tc>
        <w:tc>
          <w:tcPr>
            <w:tcW w:w="565" w:type="dxa"/>
          </w:tcPr>
          <w:p w14:paraId="767CDEFA" w14:textId="77777777" w:rsidR="00F65929" w:rsidRDefault="00F65929" w:rsidP="00DD1F11"/>
        </w:tc>
        <w:tc>
          <w:tcPr>
            <w:tcW w:w="554" w:type="dxa"/>
          </w:tcPr>
          <w:p w14:paraId="2F8306D8" w14:textId="77777777" w:rsidR="00F65929" w:rsidRDefault="00F65929" w:rsidP="00DD1F11"/>
        </w:tc>
        <w:tc>
          <w:tcPr>
            <w:tcW w:w="902" w:type="dxa"/>
          </w:tcPr>
          <w:p w14:paraId="50AA6735" w14:textId="77777777" w:rsidR="00F65929" w:rsidRDefault="00F65929" w:rsidP="00DD1F11"/>
        </w:tc>
      </w:tr>
      <w:tr w:rsidR="00FA5F36" w14:paraId="5BC54104" w14:textId="77777777" w:rsidTr="00FA5F36">
        <w:trPr>
          <w:trHeight w:val="1106"/>
          <w:jc w:val="center"/>
        </w:trPr>
        <w:tc>
          <w:tcPr>
            <w:tcW w:w="1937" w:type="dxa"/>
            <w:vAlign w:val="center"/>
          </w:tcPr>
          <w:p w14:paraId="04652A98" w14:textId="77777777" w:rsidR="00F65929" w:rsidRPr="00566E58" w:rsidRDefault="00F65929" w:rsidP="00FA5F36">
            <w:pPr>
              <w:jc w:val="left"/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6. Евалуација реализације плана и програма</w:t>
            </w:r>
          </w:p>
        </w:tc>
        <w:tc>
          <w:tcPr>
            <w:tcW w:w="1576" w:type="dxa"/>
            <w:vAlign w:val="center"/>
          </w:tcPr>
          <w:p w14:paraId="381FB594" w14:textId="77777777" w:rsidR="00F65929" w:rsidRPr="00566E58" w:rsidRDefault="00F65929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6E58">
              <w:rPr>
                <w:rFonts w:ascii="Times New Roman" w:hAnsi="Times New Roman"/>
                <w:sz w:val="24"/>
                <w:szCs w:val="24"/>
                <w:lang w:val="sr-Cyrl-CS"/>
              </w:rPr>
              <w:t>Снежана Маринковић</w:t>
            </w:r>
          </w:p>
          <w:p w14:paraId="3385B69F" w14:textId="77777777" w:rsidR="00F65929" w:rsidRPr="00566E58" w:rsidRDefault="00F65929" w:rsidP="00FA5F36">
            <w:pPr>
              <w:jc w:val="center"/>
            </w:pPr>
          </w:p>
        </w:tc>
        <w:tc>
          <w:tcPr>
            <w:tcW w:w="1323" w:type="dxa"/>
          </w:tcPr>
          <w:p w14:paraId="2BBBD305" w14:textId="77777777" w:rsidR="00F65929" w:rsidRDefault="00F65929" w:rsidP="00DD1F11"/>
        </w:tc>
        <w:tc>
          <w:tcPr>
            <w:tcW w:w="1070" w:type="dxa"/>
          </w:tcPr>
          <w:p w14:paraId="5F9B37D0" w14:textId="77777777" w:rsidR="00F65929" w:rsidRDefault="00F65929" w:rsidP="00DD1F11"/>
        </w:tc>
        <w:tc>
          <w:tcPr>
            <w:tcW w:w="1235" w:type="dxa"/>
          </w:tcPr>
          <w:p w14:paraId="60B90DF6" w14:textId="77777777" w:rsidR="00F65929" w:rsidRDefault="00F65929" w:rsidP="00DD1F11"/>
        </w:tc>
        <w:tc>
          <w:tcPr>
            <w:tcW w:w="1231" w:type="dxa"/>
          </w:tcPr>
          <w:p w14:paraId="365989AF" w14:textId="77777777" w:rsidR="00F65929" w:rsidRDefault="00F65929" w:rsidP="00DD1F11"/>
        </w:tc>
        <w:tc>
          <w:tcPr>
            <w:tcW w:w="901" w:type="dxa"/>
          </w:tcPr>
          <w:p w14:paraId="2403C6F5" w14:textId="77777777" w:rsidR="00F65929" w:rsidRDefault="00F65929" w:rsidP="00DD1F11"/>
        </w:tc>
        <w:tc>
          <w:tcPr>
            <w:tcW w:w="1112" w:type="dxa"/>
          </w:tcPr>
          <w:p w14:paraId="3FF46A50" w14:textId="77777777" w:rsidR="00F65929" w:rsidRDefault="00F65929" w:rsidP="00DD1F11"/>
        </w:tc>
        <w:tc>
          <w:tcPr>
            <w:tcW w:w="729" w:type="dxa"/>
          </w:tcPr>
          <w:p w14:paraId="1E9F5994" w14:textId="77777777" w:rsidR="00F65929" w:rsidRDefault="00F65929" w:rsidP="00DD1F11"/>
        </w:tc>
        <w:tc>
          <w:tcPr>
            <w:tcW w:w="854" w:type="dxa"/>
          </w:tcPr>
          <w:p w14:paraId="623C466D" w14:textId="77777777" w:rsidR="00F65929" w:rsidRDefault="00F65929" w:rsidP="00DD1F11"/>
        </w:tc>
        <w:tc>
          <w:tcPr>
            <w:tcW w:w="565" w:type="dxa"/>
          </w:tcPr>
          <w:p w14:paraId="3D669E43" w14:textId="77777777" w:rsidR="00F65929" w:rsidRDefault="00F65929" w:rsidP="00DD1F11"/>
        </w:tc>
        <w:tc>
          <w:tcPr>
            <w:tcW w:w="554" w:type="dxa"/>
          </w:tcPr>
          <w:p w14:paraId="24D241F0" w14:textId="77777777" w:rsidR="00F65929" w:rsidRDefault="00F65929" w:rsidP="00DD1F11"/>
        </w:tc>
        <w:tc>
          <w:tcPr>
            <w:tcW w:w="902" w:type="dxa"/>
          </w:tcPr>
          <w:p w14:paraId="3138669C" w14:textId="77777777" w:rsidR="00F65929" w:rsidRDefault="00F65929" w:rsidP="00DD1F11"/>
        </w:tc>
      </w:tr>
    </w:tbl>
    <w:p w14:paraId="395C2832" w14:textId="77777777" w:rsidR="00F65929" w:rsidRPr="00790387" w:rsidRDefault="00F65929" w:rsidP="00F65929">
      <w:pPr>
        <w:rPr>
          <w:rFonts w:ascii="Times New Roman" w:hAnsi="Times New Roman"/>
          <w:sz w:val="24"/>
          <w:szCs w:val="24"/>
          <w:lang w:val="sr-Latn-RS"/>
        </w:rPr>
      </w:pPr>
    </w:p>
    <w:p w14:paraId="1F7ED5AA" w14:textId="6FDB17C4" w:rsidR="00F65929" w:rsidRDefault="00F65929" w:rsidP="00F65929">
      <w:pPr>
        <w:jc w:val="right"/>
        <w:rPr>
          <w:rFonts w:ascii="Times New Roman" w:hAnsi="Times New Roman"/>
          <w:sz w:val="24"/>
          <w:szCs w:val="24"/>
          <w:lang w:val="sr-Latn-CS"/>
        </w:rPr>
      </w:pPr>
      <w:r w:rsidRPr="00566E58">
        <w:rPr>
          <w:rFonts w:ascii="Times New Roman" w:hAnsi="Times New Roman"/>
          <w:sz w:val="24"/>
          <w:szCs w:val="24"/>
          <w:lang w:val="sr-Latn-CS"/>
        </w:rPr>
        <w:t>Снежана Маринковић</w:t>
      </w:r>
    </w:p>
    <w:p w14:paraId="3C3ECD0A" w14:textId="77777777" w:rsidR="005D319C" w:rsidRPr="00B222B7" w:rsidRDefault="005D319C" w:rsidP="005D319C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492BB41A" w14:textId="77777777" w:rsidR="00FA5F36" w:rsidRPr="00566E58" w:rsidRDefault="00FA5F36" w:rsidP="00F65929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21695CC1" w14:textId="77777777" w:rsidR="00D42EE9" w:rsidRDefault="00D42EE9" w:rsidP="00F65929">
      <w:pPr>
        <w:rPr>
          <w:rFonts w:ascii="Times New Roman" w:hAnsi="Times New Roman"/>
          <w:sz w:val="24"/>
          <w:szCs w:val="24"/>
          <w:lang w:val="sr-Latn-RS"/>
        </w:rPr>
        <w:sectPr w:rsidR="00D42EE9" w:rsidSect="00BD1F7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9C4A852" w14:textId="32D77F79" w:rsidR="00745560" w:rsidRPr="005E481F" w:rsidRDefault="00F65929" w:rsidP="00D42EE9">
      <w:pPr>
        <w:pStyle w:val="Heading2"/>
        <w:rPr>
          <w:lang w:val="sr-Latn-RS"/>
        </w:rPr>
      </w:pPr>
      <w:bookmarkStart w:id="562" w:name="_Toc115348222"/>
      <w:proofErr w:type="spellStart"/>
      <w:r w:rsidRPr="005E481F">
        <w:lastRenderedPageBreak/>
        <w:t>Програм</w:t>
      </w:r>
      <w:proofErr w:type="spellEnd"/>
      <w:r w:rsidRPr="005E481F">
        <w:t xml:space="preserve"> </w:t>
      </w:r>
      <w:proofErr w:type="spellStart"/>
      <w:r w:rsidRPr="005E481F">
        <w:t>здравствене</w:t>
      </w:r>
      <w:proofErr w:type="spellEnd"/>
      <w:r w:rsidRPr="005E481F">
        <w:t xml:space="preserve"> </w:t>
      </w:r>
      <w:proofErr w:type="spellStart"/>
      <w:r w:rsidRPr="005E481F">
        <w:t>заштите</w:t>
      </w:r>
      <w:proofErr w:type="spellEnd"/>
      <w:r w:rsidRPr="005E481F">
        <w:t xml:space="preserve"> у </w:t>
      </w:r>
      <w:proofErr w:type="spellStart"/>
      <w:r w:rsidRPr="005E481F">
        <w:t>школској</w:t>
      </w:r>
      <w:proofErr w:type="spellEnd"/>
      <w:r w:rsidRPr="005E481F">
        <w:t xml:space="preserve"> 2022/2023. </w:t>
      </w:r>
      <w:r w:rsidR="00745560" w:rsidRPr="005E481F">
        <w:rPr>
          <w:lang w:val="sr-Cyrl-RS"/>
        </w:rPr>
        <w:t>г</w:t>
      </w:r>
      <w:proofErr w:type="spellStart"/>
      <w:r w:rsidRPr="005E481F">
        <w:t>одини</w:t>
      </w:r>
      <w:bookmarkEnd w:id="562"/>
      <w:proofErr w:type="spellEnd"/>
    </w:p>
    <w:p w14:paraId="3C431194" w14:textId="77777777" w:rsidR="00745560" w:rsidRDefault="00745560" w:rsidP="00745560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29EEC13B" w14:textId="0AAA2466" w:rsidR="00745560" w:rsidRPr="00745560" w:rsidRDefault="00745560" w:rsidP="00745560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745560">
        <w:rPr>
          <w:rFonts w:ascii="Times New Roman" w:hAnsi="Times New Roman"/>
          <w:b/>
          <w:bCs/>
          <w:sz w:val="24"/>
          <w:szCs w:val="24"/>
        </w:rPr>
        <w:t>Циљеви</w:t>
      </w:r>
      <w:proofErr w:type="spellEnd"/>
      <w:r w:rsidRPr="00745560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745560">
        <w:rPr>
          <w:rFonts w:ascii="Times New Roman" w:hAnsi="Times New Roman"/>
          <w:b/>
          <w:bCs/>
          <w:sz w:val="24"/>
          <w:szCs w:val="24"/>
        </w:rPr>
        <w:t>програма</w:t>
      </w:r>
      <w:proofErr w:type="spellEnd"/>
      <w:proofErr w:type="gramEnd"/>
      <w:r w:rsidRPr="00745560">
        <w:rPr>
          <w:rFonts w:ascii="Times New Roman" w:hAnsi="Times New Roman"/>
          <w:b/>
          <w:bCs/>
          <w:sz w:val="24"/>
          <w:szCs w:val="24"/>
        </w:rPr>
        <w:t>:</w:t>
      </w:r>
    </w:p>
    <w:p w14:paraId="4777C342" w14:textId="77777777" w:rsidR="00745560" w:rsidRDefault="00745560" w:rsidP="0074556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88A981C" w14:textId="77777777" w:rsidR="00745560" w:rsidRDefault="00745560">
      <w:pPr>
        <w:pStyle w:val="ListParagraph"/>
        <w:numPr>
          <w:ilvl w:val="0"/>
          <w:numId w:val="6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иц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ањ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орми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наш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ез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равље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драв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чи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во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азвој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уманиз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ђ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људима</w:t>
      </w:r>
      <w:proofErr w:type="spellEnd"/>
    </w:p>
    <w:p w14:paraId="57FA61E8" w14:textId="77777777" w:rsidR="00745560" w:rsidRDefault="00745560">
      <w:pPr>
        <w:pStyle w:val="ListParagraph"/>
        <w:numPr>
          <w:ilvl w:val="0"/>
          <w:numId w:val="6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апређ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игијен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школ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елиминис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тица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тет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лу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равље</w:t>
      </w:r>
      <w:proofErr w:type="spellEnd"/>
    </w:p>
    <w:p w14:paraId="3B8AE529" w14:textId="77777777" w:rsidR="00745560" w:rsidRDefault="00745560">
      <w:pPr>
        <w:pStyle w:val="ListParagraph"/>
        <w:numPr>
          <w:ilvl w:val="0"/>
          <w:numId w:val="6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и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зајам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ад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роди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  </w:t>
      </w:r>
      <w:proofErr w:type="spellStart"/>
      <w:r>
        <w:rPr>
          <w:rFonts w:ascii="Times New Roman" w:hAnsi="Times New Roman"/>
          <w:sz w:val="24"/>
          <w:szCs w:val="24"/>
        </w:rPr>
        <w:t>заједниц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ој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ашти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напређе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рављ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ика</w:t>
      </w:r>
      <w:proofErr w:type="spellEnd"/>
    </w:p>
    <w:p w14:paraId="5A86349A" w14:textId="77777777" w:rsidR="00745560" w:rsidRDefault="00745560" w:rsidP="00745560">
      <w:pPr>
        <w:rPr>
          <w:rFonts w:ascii="Times New Roman" w:hAnsi="Times New Roman"/>
          <w:sz w:val="24"/>
          <w:szCs w:val="24"/>
        </w:rPr>
      </w:pPr>
    </w:p>
    <w:p w14:paraId="699CE88F" w14:textId="77777777" w:rsidR="00745560" w:rsidRDefault="00745560" w:rsidP="00745560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86" w:type="dxa"/>
        <w:jc w:val="center"/>
        <w:tblLook w:val="04A0" w:firstRow="1" w:lastRow="0" w:firstColumn="1" w:lastColumn="0" w:noHBand="0" w:noVBand="1"/>
      </w:tblPr>
      <w:tblGrid>
        <w:gridCol w:w="1002"/>
        <w:gridCol w:w="3447"/>
        <w:gridCol w:w="3968"/>
        <w:gridCol w:w="1811"/>
      </w:tblGrid>
      <w:tr w:rsidR="00745560" w:rsidRPr="00790387" w14:paraId="66A73BA5" w14:textId="77777777" w:rsidTr="00DD1F11">
        <w:trPr>
          <w:jc w:val="center"/>
        </w:trPr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4392B66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Област</w:t>
            </w:r>
            <w:proofErr w:type="spellEnd"/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6E6B677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С  а</w:t>
            </w:r>
            <w:proofErr w:type="gram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 д  р  ж  а  ј</w:t>
            </w:r>
          </w:p>
        </w:tc>
        <w:tc>
          <w:tcPr>
            <w:tcW w:w="3616" w:type="dxa"/>
            <w:shd w:val="clear" w:color="auto" w:fill="D9D9D9" w:themeFill="background1" w:themeFillShade="D9"/>
            <w:vAlign w:val="center"/>
          </w:tcPr>
          <w:p w14:paraId="296C9A2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  е</w:t>
            </w:r>
            <w:proofErr w:type="gram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 а  л  и  з  а  т  о  р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466332F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  <w:proofErr w:type="spellEnd"/>
          </w:p>
        </w:tc>
      </w:tr>
      <w:tr w:rsidR="00745560" w:rsidRPr="00790387" w14:paraId="34CAAD51" w14:textId="77777777" w:rsidTr="00DD1F11">
        <w:trPr>
          <w:cantSplit/>
          <w:trHeight w:val="3950"/>
          <w:jc w:val="center"/>
        </w:trPr>
        <w:tc>
          <w:tcPr>
            <w:tcW w:w="929" w:type="dxa"/>
            <w:textDirection w:val="btLr"/>
            <w:vAlign w:val="center"/>
          </w:tcPr>
          <w:p w14:paraId="38A803D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Изграђивање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самопоштовања</w:t>
            </w:r>
            <w:proofErr w:type="spellEnd"/>
          </w:p>
        </w:tc>
        <w:tc>
          <w:tcPr>
            <w:tcW w:w="3144" w:type="dxa"/>
            <w:vAlign w:val="center"/>
          </w:tcPr>
          <w:p w14:paraId="20A7C28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I.разред</w:t>
            </w:r>
            <w:proofErr w:type="spellEnd"/>
          </w:p>
          <w:p w14:paraId="5EDE2E5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 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позна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уме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опствен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осећ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0CA5EC5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дионица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68D32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I  -</w:t>
            </w:r>
            <w:proofErr w:type="gram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 IV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547910DA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„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дстиц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зн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еб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опствени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треба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</w:p>
          <w:p w14:paraId="43884FF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14:paraId="5F6F94B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-VI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56A9D560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личнос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лик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наших:акција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,осећања,изглед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C6B9EF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7BF24F4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984B3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оналаже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чи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вазилаже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сихолошк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пробле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31649B9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16" w:type="dxa"/>
            <w:vAlign w:val="center"/>
          </w:tcPr>
          <w:p w14:paraId="7BB2FF5F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ред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spellEnd"/>
          </w:p>
          <w:p w14:paraId="1CFBCCD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EDE1D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FCF1FA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р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ов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в. И ЧОС</w:t>
            </w:r>
          </w:p>
          <w:p w14:paraId="54DC08F8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1850FA5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FE8AA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DA98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4DB647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67C8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47D32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</w:tc>
        <w:tc>
          <w:tcPr>
            <w:tcW w:w="1897" w:type="dxa"/>
            <w:vAlign w:val="center"/>
          </w:tcPr>
          <w:p w14:paraId="2573B072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6244D19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A69D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A8BC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425AF7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A89C9B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18CCF36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F6097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69CBB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0247A51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95A7E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56C0A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A9E7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D169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295C68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745560" w:rsidRPr="00790387" w14:paraId="0329B136" w14:textId="77777777" w:rsidTr="00DD1F11">
        <w:trPr>
          <w:cantSplit/>
          <w:trHeight w:val="7190"/>
          <w:jc w:val="center"/>
        </w:trPr>
        <w:tc>
          <w:tcPr>
            <w:tcW w:w="929" w:type="dxa"/>
            <w:textDirection w:val="btLr"/>
            <w:vAlign w:val="center"/>
          </w:tcPr>
          <w:p w14:paraId="5E67C45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рава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храна</w:t>
            </w:r>
            <w:proofErr w:type="spellEnd"/>
          </w:p>
        </w:tc>
        <w:tc>
          <w:tcPr>
            <w:tcW w:w="3144" w:type="dxa"/>
            <w:vAlign w:val="center"/>
          </w:tcPr>
          <w:p w14:paraId="4DE4BF49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тврђи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опствен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треб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хран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њихов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нос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ст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војем</w:t>
            </w:r>
            <w:proofErr w:type="spellEnd"/>
          </w:p>
          <w:p w14:paraId="5B8B2065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новрс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схрана</w:t>
            </w:r>
            <w:proofErr w:type="spellEnd"/>
          </w:p>
          <w:p w14:paraId="0366AA79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Формир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вик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вез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авилн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схраном</w:t>
            </w:r>
            <w:proofErr w:type="spellEnd"/>
          </w:p>
          <w:p w14:paraId="14A68707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ипрем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питак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жина</w:t>
            </w:r>
            <w:proofErr w:type="spellEnd"/>
          </w:p>
          <w:p w14:paraId="5396CB5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– 4</w:t>
            </w:r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B02CFF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F14C5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0B5B8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 –VI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7FC26E41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следиц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еправил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исхране:гојазност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улимиј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анорексиј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10CA04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C6CEC8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39B9D340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авил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схра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28EA158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749406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 – VI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103961A7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Формир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тавов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глед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схране</w:t>
            </w:r>
            <w:proofErr w:type="spellEnd"/>
          </w:p>
          <w:p w14:paraId="04640529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алансир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хра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енергетски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тенцијалом</w:t>
            </w:r>
            <w:proofErr w:type="spellEnd"/>
          </w:p>
          <w:p w14:paraId="0C269FEF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ипрем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питак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жина</w:t>
            </w:r>
            <w:proofErr w:type="spellEnd"/>
          </w:p>
          <w:p w14:paraId="40D2437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D738D3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14:paraId="34FE48E8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ред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ов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ирод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друштв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еализатор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</w:p>
          <w:p w14:paraId="1A3FCDC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597B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5B2F0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2946E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156A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B5CC2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62107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DE51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1B154D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Лекар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едијатар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иологије</w:t>
            </w:r>
            <w:proofErr w:type="spellEnd"/>
          </w:p>
          <w:p w14:paraId="280CF24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8712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AB932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52FF719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5205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A79BA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C1A69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Домаћинств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иологиј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, ЧОС</w:t>
            </w:r>
          </w:p>
          <w:p w14:paraId="735DEA7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74F8932C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7F32E4C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D3B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69FF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74B9E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0D8D17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EA9CF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3D7D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C2A7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63601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29A3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73A96A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73B8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257E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1CC98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67B2C11A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6FEC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7F2B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76ACE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D3AE4D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8D2830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F9B98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50226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57F19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745560" w:rsidRPr="00790387" w14:paraId="3C0B8508" w14:textId="77777777" w:rsidTr="00DD1F11">
        <w:trPr>
          <w:cantSplit/>
          <w:trHeight w:val="6290"/>
          <w:jc w:val="center"/>
        </w:trPr>
        <w:tc>
          <w:tcPr>
            <w:tcW w:w="929" w:type="dxa"/>
            <w:textDirection w:val="btLr"/>
            <w:vAlign w:val="center"/>
          </w:tcPr>
          <w:p w14:paraId="718010E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рига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телу</w:t>
            </w:r>
            <w:proofErr w:type="spellEnd"/>
          </w:p>
        </w:tc>
        <w:tc>
          <w:tcPr>
            <w:tcW w:w="3144" w:type="dxa"/>
            <w:vAlign w:val="center"/>
          </w:tcPr>
          <w:p w14:paraId="59152EC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-VI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1CB1914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наш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штит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виру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оро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путств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:,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говоран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нос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љ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14:paraId="631FB8C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04531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тиц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хигијенск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вик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говорнос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риг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у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уп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хигије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ст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уб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хигије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ев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тановања</w:t>
            </w:r>
            <w:proofErr w:type="spellEnd"/>
          </w:p>
          <w:p w14:paraId="4C6B4AA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 – IV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4B1BF169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ност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хра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вој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изичн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наш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грози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0A0935F2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хигијеничар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његов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лог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даци</w:t>
            </w:r>
            <w:proofErr w:type="spellEnd"/>
          </w:p>
          <w:p w14:paraId="1E672E80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литералн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ликовн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онкур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: 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зуби,леп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сме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76FB711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I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  <w:proofErr w:type="gramEnd"/>
          </w:p>
          <w:p w14:paraId="13CF0DD3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олес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љав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ру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09521AD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DD678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I  -</w:t>
            </w:r>
            <w:proofErr w:type="gram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VI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21D883D3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Ал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дивот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окуп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0A4605D4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моћ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ос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упање</w:t>
            </w:r>
            <w:proofErr w:type="spellEnd"/>
          </w:p>
          <w:p w14:paraId="3B5A5721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зуби,леп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сме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е</w:t>
            </w:r>
            <w:proofErr w:type="spellEnd"/>
          </w:p>
        </w:tc>
        <w:tc>
          <w:tcPr>
            <w:tcW w:w="3616" w:type="dxa"/>
            <w:vAlign w:val="center"/>
          </w:tcPr>
          <w:p w14:paraId="13CD60E9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ред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ме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вакодневни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</w:p>
          <w:p w14:paraId="490B8EE7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761FF7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B51DB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217A1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зна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ирод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9131A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B06BF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10AEABE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0465BA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раз.наставе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ов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екција</w:t>
            </w:r>
            <w:proofErr w:type="spellEnd"/>
          </w:p>
          <w:p w14:paraId="7BBF50A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853C4D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13675414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1151B6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ељенск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тареши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радњ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им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здрав.заштиту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им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оц.заштиту</w:t>
            </w:r>
            <w:proofErr w:type="spellEnd"/>
          </w:p>
          <w:p w14:paraId="7978BA23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9B6D8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томатолог</w:t>
            </w:r>
            <w:proofErr w:type="spellEnd"/>
          </w:p>
        </w:tc>
        <w:tc>
          <w:tcPr>
            <w:tcW w:w="1897" w:type="dxa"/>
            <w:vAlign w:val="center"/>
          </w:tcPr>
          <w:p w14:paraId="6938461F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вакодневн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2EE7024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04B8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6DF75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B6D67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4F6C6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FF648C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45C1054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F389D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FD022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7AF2F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  <w:p w14:paraId="4318A04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CA782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F2869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5F6E143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B6F0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F5DF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3F72A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571DCF7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CCD77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треби</w:t>
            </w:r>
            <w:proofErr w:type="spellEnd"/>
          </w:p>
          <w:p w14:paraId="595321C6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3971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078E3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6C2E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09867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2D735187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60" w:rsidRPr="00790387" w14:paraId="26A094FC" w14:textId="77777777" w:rsidTr="00DD1F11">
        <w:trPr>
          <w:cantSplit/>
          <w:trHeight w:val="3050"/>
          <w:jc w:val="center"/>
        </w:trPr>
        <w:tc>
          <w:tcPr>
            <w:tcW w:w="929" w:type="dxa"/>
            <w:textDirection w:val="btLr"/>
            <w:vAlign w:val="center"/>
          </w:tcPr>
          <w:p w14:paraId="20FB475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ка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и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здравље</w:t>
            </w:r>
            <w:proofErr w:type="spellEnd"/>
            <w:proofErr w:type="gramEnd"/>
          </w:p>
        </w:tc>
        <w:tc>
          <w:tcPr>
            <w:tcW w:w="3144" w:type="dxa"/>
            <w:vAlign w:val="center"/>
          </w:tcPr>
          <w:p w14:paraId="62ECC0BA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 – VI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2FAA7D88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лаже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довољств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физ.активност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илагођавање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пособност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</w:p>
          <w:p w14:paraId="3A9E9BB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8254D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акмичења</w:t>
            </w:r>
            <w:proofErr w:type="spellEnd"/>
          </w:p>
          <w:p w14:paraId="264BDDC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8F1CA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B0B6E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6E5E2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оришће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лободног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време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екреација</w:t>
            </w:r>
            <w:proofErr w:type="spellEnd"/>
          </w:p>
          <w:p w14:paraId="078E011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BCDA7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имењи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физичк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дневни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родице</w:t>
            </w:r>
            <w:proofErr w:type="spellEnd"/>
          </w:p>
          <w:p w14:paraId="3E9D6FC3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14:paraId="38D55B7D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ред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ме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на:ЧОС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,Свет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,Домаћинство,ФД,Биологија,Ти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О</w:t>
            </w:r>
          </w:p>
          <w:p w14:paraId="6C23A77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DC975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78C7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5C971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Наст.раз.наставе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,ФВ</w:t>
            </w:r>
            <w:proofErr w:type="spellEnd"/>
          </w:p>
          <w:p w14:paraId="73CDBDB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3916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F30A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9A74FE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, ФВ</w:t>
            </w:r>
          </w:p>
          <w:p w14:paraId="4C873DE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F2DC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BD0C3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родица</w:t>
            </w:r>
            <w:proofErr w:type="spellEnd"/>
          </w:p>
          <w:p w14:paraId="7C34756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3898D00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F2E7A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EDE4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1D1A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51D0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69CA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5C00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E41626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Дечј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недеља,Недеља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порта</w:t>
            </w:r>
            <w:proofErr w:type="spellEnd"/>
          </w:p>
          <w:p w14:paraId="3C32686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B0A08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121CC8F9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56B9D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256972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054AEE3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60" w:rsidRPr="00790387" w14:paraId="23849B31" w14:textId="77777777" w:rsidTr="00DD1F11">
        <w:trPr>
          <w:cantSplit/>
          <w:trHeight w:val="2150"/>
          <w:jc w:val="center"/>
        </w:trPr>
        <w:tc>
          <w:tcPr>
            <w:tcW w:w="929" w:type="dxa"/>
            <w:textDirection w:val="btLr"/>
            <w:vAlign w:val="center"/>
          </w:tcPr>
          <w:p w14:paraId="7980507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ти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здрав</w:t>
            </w:r>
            <w:proofErr w:type="spellEnd"/>
            <w:proofErr w:type="gramEnd"/>
          </w:p>
        </w:tc>
        <w:tc>
          <w:tcPr>
            <w:tcW w:w="3144" w:type="dxa"/>
            <w:vAlign w:val="center"/>
          </w:tcPr>
          <w:p w14:paraId="4A9B41D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413A9F51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Елемен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ултур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живље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00FEACB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-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45348421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пас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живот,здравље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лин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0ABDC0C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2C9A637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чува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? –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Штетн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тицај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светлости,буке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,загађе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реди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9E6DB1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III-</w:t>
            </w: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V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  <w:proofErr w:type="gramEnd"/>
          </w:p>
          <w:p w14:paraId="6870F6A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ређујем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учиониц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50B3159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0150598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оме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пубертет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0286C2A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ог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живље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06E5F56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 – </w:t>
            </w: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III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  <w:proofErr w:type="gramEnd"/>
          </w:p>
          <w:p w14:paraId="3F0558D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ирам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јуређениј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иониц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кабинет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4B2EBD9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5B2C508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енструациј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хигије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4E19280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 – V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3620584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Штетност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алкохол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11E6575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4CB127A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оме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пубертет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434C02D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561600F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епродуктивн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2530F90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VII-</w:t>
            </w: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III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  <w:proofErr w:type="gramEnd"/>
          </w:p>
          <w:p w14:paraId="62CE327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следиц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раног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туп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л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однос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1B7316E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олес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21.века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ид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941CE8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е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,презентациј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C9C85C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 – </w:t>
            </w: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III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  <w:proofErr w:type="gramEnd"/>
          </w:p>
          <w:p w14:paraId="7BC6003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Шт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енталн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сачува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7603D3D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е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BE1C07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– </w:t>
            </w: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III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  <w:proofErr w:type="gramEnd"/>
          </w:p>
          <w:p w14:paraId="6EA21A81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Водич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орон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удим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говорн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 (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16" w:type="dxa"/>
            <w:vAlign w:val="center"/>
          </w:tcPr>
          <w:p w14:paraId="5BDFAF5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часу:Свет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spellEnd"/>
          </w:p>
          <w:p w14:paraId="2F5571F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03069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21EA7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spellEnd"/>
          </w:p>
          <w:p w14:paraId="7F2B9B1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97103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A147A6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3A4670B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5DF16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37BC7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035F9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3392C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49850AC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C2EB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58981C6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иД</w:t>
            </w:r>
            <w:proofErr w:type="spellEnd"/>
          </w:p>
          <w:p w14:paraId="5E87A9E3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D41F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рађ.васпит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ставниц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</w:p>
          <w:p w14:paraId="67281B5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AD8916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0D87A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782D7EBC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63D7E7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055E7816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19C3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1C01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4B742134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AADB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инеколог</w:t>
            </w:r>
            <w:proofErr w:type="spellEnd"/>
          </w:p>
          <w:p w14:paraId="1D573FEA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BC634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Биологије,ЧОС</w:t>
            </w:r>
            <w:proofErr w:type="spellEnd"/>
            <w:proofErr w:type="gramEnd"/>
          </w:p>
          <w:p w14:paraId="0B2F9CB3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9B306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ЧОС,Представници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еничког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арламента</w:t>
            </w:r>
            <w:proofErr w:type="spellEnd"/>
          </w:p>
          <w:p w14:paraId="289CD42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3DC39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  <w:p w14:paraId="14A43A7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62E2A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биологије,ЧОС</w:t>
            </w:r>
            <w:proofErr w:type="spellEnd"/>
            <w:proofErr w:type="gramEnd"/>
          </w:p>
          <w:p w14:paraId="1B9F210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C3C2A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0FF6E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F10F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4BBBD8D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007A473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9ADD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DF94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2431E43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C619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83791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6548967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C1E09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2275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3C4C0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3DD2C7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47CC108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A21A9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7E260F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ају</w:t>
            </w:r>
            <w:proofErr w:type="spellEnd"/>
          </w:p>
          <w:p w14:paraId="02AE4BA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A204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рај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ваког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есеца</w:t>
            </w:r>
            <w:proofErr w:type="spellEnd"/>
          </w:p>
          <w:p w14:paraId="7AD574B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EAE23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6886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B47A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5559D90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7639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1E387D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F3F1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5069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7D5B8F0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AC44A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2992AB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8948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19370E6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2F8B6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6B05064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CDB8D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9DA9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745560" w:rsidRPr="00790387" w14:paraId="566A2487" w14:textId="77777777" w:rsidTr="00DD1F11">
        <w:trPr>
          <w:cantSplit/>
          <w:trHeight w:val="3050"/>
          <w:jc w:val="center"/>
        </w:trPr>
        <w:tc>
          <w:tcPr>
            <w:tcW w:w="929" w:type="dxa"/>
            <w:textDirection w:val="btLr"/>
            <w:vAlign w:val="center"/>
          </w:tcPr>
          <w:p w14:paraId="31427EB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бедно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понашање</w:t>
            </w:r>
            <w:proofErr w:type="spellEnd"/>
          </w:p>
        </w:tc>
        <w:tc>
          <w:tcPr>
            <w:tcW w:w="3144" w:type="dxa"/>
            <w:vAlign w:val="center"/>
          </w:tcPr>
          <w:p w14:paraId="5F03341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I.разред</w:t>
            </w:r>
            <w:proofErr w:type="spellEnd"/>
          </w:p>
          <w:p w14:paraId="18F31CA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пас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живот,здравље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лин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419E37C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II.разред</w:t>
            </w:r>
            <w:proofErr w:type="spellEnd"/>
          </w:p>
          <w:p w14:paraId="6DCEF80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Ред,безбедност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обраћај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80F095A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I-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IVразред</w:t>
            </w:r>
            <w:proofErr w:type="spellEnd"/>
          </w:p>
          <w:p w14:paraId="33E69AA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штитим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саобраћај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30C729F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актич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вежб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3A2D9C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V – VI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79888AD7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паснос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личи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материјал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0643501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акт.вежб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F656C0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I –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VIIIразред</w:t>
            </w:r>
            <w:proofErr w:type="spellEnd"/>
          </w:p>
          <w:p w14:paraId="50EE66A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својим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езбедног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оравк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кући,школи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једниц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64E4857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езбедн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ешак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ициклист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саобраћај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2DE0B837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а,практ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.вежб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107E03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  <w:proofErr w:type="gramEnd"/>
          </w:p>
          <w:p w14:paraId="463237D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бавез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говорност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саобраћај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0F95D981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практ.вежба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16" w:type="dxa"/>
            <w:vAlign w:val="center"/>
          </w:tcPr>
          <w:p w14:paraId="02C5D08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spellEnd"/>
          </w:p>
          <w:p w14:paraId="79DD9A6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8D5E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20AB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часу:Свет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spellEnd"/>
          </w:p>
          <w:p w14:paraId="14517FC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077E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2379C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ОУП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  <w:p w14:paraId="1403CA5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65FE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9AA7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предметне,раз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.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ов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иИ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иД</w:t>
            </w:r>
            <w:proofErr w:type="spellEnd"/>
          </w:p>
          <w:p w14:paraId="0D1C40D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11E47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2341EA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489B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предметне,раз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.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ОС,Свет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,ПиД,Биологије,ФВ</w:t>
            </w:r>
            <w:proofErr w:type="spellEnd"/>
          </w:p>
          <w:p w14:paraId="6A443E4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СУП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  <w:p w14:paraId="5715C28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D43FE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A48E1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EB9D9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иИО</w:t>
            </w:r>
            <w:proofErr w:type="spellEnd"/>
          </w:p>
          <w:p w14:paraId="0A08604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7E6337C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F5FF8F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FF7C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1360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F389B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09F7B23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7B9A7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124C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есец</w:t>
            </w:r>
            <w:proofErr w:type="spellEnd"/>
          </w:p>
          <w:p w14:paraId="664C37C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4156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5B09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4D435B3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0FB4E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B22C2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91527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150E3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BCF71A1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70DE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DE7C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9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есец</w:t>
            </w:r>
            <w:proofErr w:type="spellEnd"/>
          </w:p>
          <w:p w14:paraId="21E2B83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C1921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E1EB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BE6D8A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</w:p>
          <w:p w14:paraId="167D0D0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60" w:rsidRPr="00790387" w14:paraId="67AF5642" w14:textId="77777777" w:rsidTr="00DD1F11">
        <w:trPr>
          <w:cantSplit/>
          <w:trHeight w:val="2420"/>
          <w:jc w:val="center"/>
        </w:trPr>
        <w:tc>
          <w:tcPr>
            <w:tcW w:w="929" w:type="dxa"/>
            <w:textDirection w:val="btLr"/>
            <w:vAlign w:val="center"/>
          </w:tcPr>
          <w:p w14:paraId="41083E7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носи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другима</w:t>
            </w:r>
            <w:proofErr w:type="spellEnd"/>
          </w:p>
        </w:tc>
        <w:tc>
          <w:tcPr>
            <w:tcW w:w="3144" w:type="dxa"/>
            <w:vAlign w:val="center"/>
          </w:tcPr>
          <w:p w14:paraId="74511286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 –IV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6540A0D4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жељн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епожељн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нос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породици,међу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ијатељ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66D27C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зража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сећ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еша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сукоб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32A5C759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нос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друг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1CDD752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76E5230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говоран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нос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еб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друг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4F7CA72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I –VI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7C25F34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моћ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ењу</w:t>
            </w:r>
            <w:proofErr w:type="spellEnd"/>
          </w:p>
          <w:p w14:paraId="56F423F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14CE1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41364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  <w:proofErr w:type="gramEnd"/>
          </w:p>
          <w:p w14:paraId="44D8A9B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нос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стариј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46F28DE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ој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школа,школа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иљ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 –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дионица</w:t>
            </w:r>
            <w:proofErr w:type="spellEnd"/>
          </w:p>
          <w:p w14:paraId="623B471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начај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сказив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љубав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поштов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172210B9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10E84FD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днос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лиц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хендикеп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3B4CB624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леранциј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скази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штов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</w:p>
          <w:p w14:paraId="08F4494A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н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оговарају,а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н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у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EAC56E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дионица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8FA10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18F1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II –VIII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137A4CE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грај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безбедн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зентациј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електронског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иља</w:t>
            </w:r>
            <w:proofErr w:type="spellEnd"/>
          </w:p>
          <w:p w14:paraId="55E41513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V – VIII</w:t>
            </w:r>
          </w:p>
          <w:p w14:paraId="2A0962B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оли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водим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чу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треба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сећањ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451D57D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а,радионица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16" w:type="dxa"/>
            <w:vAlign w:val="center"/>
          </w:tcPr>
          <w:p w14:paraId="11BF4D3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ов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ЧОС,Свет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,ПиД,Грађанс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</w:p>
          <w:p w14:paraId="7300F6D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B609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5A864944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5948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рађанск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васпитање</w:t>
            </w:r>
            <w:proofErr w:type="spellEnd"/>
          </w:p>
          <w:p w14:paraId="0D11308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иД</w:t>
            </w:r>
            <w:proofErr w:type="spellEnd"/>
          </w:p>
          <w:p w14:paraId="677E96C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6A7EC4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8E33CA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УТ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О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радњ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им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ИО,предметним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ом</w:t>
            </w:r>
            <w:proofErr w:type="spellEnd"/>
          </w:p>
          <w:p w14:paraId="2865BFB3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7FE6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3067C774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  <w:p w14:paraId="185B87A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FFBB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05178FF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AC853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410E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266A9989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90E83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6C29A92C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BEE5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1D03C5C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7C11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70F47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221007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ставниц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еничког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арламента</w:t>
            </w:r>
            <w:proofErr w:type="spellEnd"/>
          </w:p>
          <w:p w14:paraId="30CDB27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525FF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ме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часу:ЧОС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>,Биологије,Домаћинств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CF978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ФВ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борб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иља</w:t>
            </w:r>
            <w:proofErr w:type="spellEnd"/>
          </w:p>
        </w:tc>
        <w:tc>
          <w:tcPr>
            <w:tcW w:w="1897" w:type="dxa"/>
            <w:vAlign w:val="center"/>
          </w:tcPr>
          <w:p w14:paraId="3FF410F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113BE38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42E99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C6FC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9417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04807A93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EB09E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06E6EA96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C23AE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</w:p>
          <w:p w14:paraId="2D5ABBE3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6B2A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5FA90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5E5140A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EA5F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0CE03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C438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1DD73E07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65735DF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E9D61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  <w:p w14:paraId="46C794D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4C29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9B1D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4CB915C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50007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505F0819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69526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2554CC7D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5B0A6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C6B6F5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5A90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0C11303B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74090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89F60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745560" w:rsidRPr="00790387" w14:paraId="4E57E13C" w14:textId="77777777" w:rsidTr="00DD1F11">
        <w:tblPrEx>
          <w:tblLook w:val="0000" w:firstRow="0" w:lastRow="0" w:firstColumn="0" w:lastColumn="0" w:noHBand="0" w:noVBand="0"/>
        </w:tblPrEx>
        <w:trPr>
          <w:cantSplit/>
          <w:trHeight w:val="3680"/>
          <w:jc w:val="center"/>
        </w:trPr>
        <w:tc>
          <w:tcPr>
            <w:tcW w:w="929" w:type="dxa"/>
            <w:textDirection w:val="btLr"/>
            <w:vAlign w:val="center"/>
          </w:tcPr>
          <w:p w14:paraId="4C8D104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мани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односи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међу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половима</w:t>
            </w:r>
            <w:proofErr w:type="spellEnd"/>
          </w:p>
        </w:tc>
        <w:tc>
          <w:tcPr>
            <w:tcW w:w="3144" w:type="dxa"/>
            <w:vAlign w:val="center"/>
          </w:tcPr>
          <w:p w14:paraId="5AB60F4A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ерципир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ндивидуал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лик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еђ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ловима</w:t>
            </w:r>
            <w:proofErr w:type="spellEnd"/>
          </w:p>
          <w:p w14:paraId="15757D2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(1-</w:t>
            </w: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8 )</w:t>
            </w:r>
            <w:proofErr w:type="gramEnd"/>
          </w:p>
          <w:p w14:paraId="574DF609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упротни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л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: 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гр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чењ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дружењу</w:t>
            </w:r>
            <w:proofErr w:type="spellEnd"/>
          </w:p>
          <w:p w14:paraId="64E4A710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(1-</w:t>
            </w:r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8 )</w:t>
            </w:r>
            <w:proofErr w:type="gramEnd"/>
          </w:p>
          <w:p w14:paraId="32E9EAF4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тиц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зитивн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тавов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зитивн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вредно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упротног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ла</w:t>
            </w:r>
            <w:proofErr w:type="spellEnd"/>
          </w:p>
          <w:p w14:paraId="52E759D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-8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актич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вежб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3616" w:type="dxa"/>
            <w:vAlign w:val="center"/>
          </w:tcPr>
          <w:p w14:paraId="106DBC90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ред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ме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ЧОС</w:t>
            </w:r>
            <w:proofErr w:type="spellEnd"/>
          </w:p>
          <w:p w14:paraId="5CE789AC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ов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ваннаставн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897" w:type="dxa"/>
            <w:vAlign w:val="center"/>
          </w:tcPr>
          <w:p w14:paraId="39996F84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745560" w:rsidRPr="00790387" w14:paraId="3DBCA78F" w14:textId="77777777" w:rsidTr="00DD1F11">
        <w:tblPrEx>
          <w:tblLook w:val="0000" w:firstRow="0" w:lastRow="0" w:firstColumn="0" w:lastColumn="0" w:noHBand="0" w:noVBand="0"/>
        </w:tblPrEx>
        <w:trPr>
          <w:cantSplit/>
          <w:trHeight w:val="4220"/>
          <w:jc w:val="center"/>
        </w:trPr>
        <w:tc>
          <w:tcPr>
            <w:tcW w:w="929" w:type="dxa"/>
            <w:textDirection w:val="btLr"/>
            <w:vAlign w:val="center"/>
          </w:tcPr>
          <w:p w14:paraId="1C68A32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Правилно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коришћење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здравствених</w:t>
            </w:r>
            <w:proofErr w:type="spellEnd"/>
            <w:proofErr w:type="gram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служби</w:t>
            </w:r>
            <w:proofErr w:type="spellEnd"/>
          </w:p>
        </w:tc>
        <w:tc>
          <w:tcPr>
            <w:tcW w:w="3144" w:type="dxa"/>
            <w:vAlign w:val="center"/>
          </w:tcPr>
          <w:p w14:paraId="7548A9CB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позна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онтакт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лекар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томатологом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ственим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установама</w:t>
            </w:r>
            <w:proofErr w:type="spellEnd"/>
          </w:p>
          <w:p w14:paraId="7FA6D6A4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езултат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истематск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глед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лог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</w:p>
          <w:p w14:paraId="3E854232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49524E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I – VIII</w:t>
            </w:r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3616" w:type="dxa"/>
            <w:vAlign w:val="center"/>
          </w:tcPr>
          <w:p w14:paraId="2CE74185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разред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ме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ЧОС</w:t>
            </w:r>
          </w:p>
          <w:p w14:paraId="3EC95439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  <w:p w14:paraId="4CB0DE6E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луж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ља</w:t>
            </w:r>
            <w:proofErr w:type="spellEnd"/>
          </w:p>
        </w:tc>
        <w:tc>
          <w:tcPr>
            <w:tcW w:w="1897" w:type="dxa"/>
            <w:vAlign w:val="center"/>
          </w:tcPr>
          <w:p w14:paraId="385205FE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745560" w:rsidRPr="00790387" w14:paraId="4DFAF566" w14:textId="77777777" w:rsidTr="00DD1F11">
        <w:tblPrEx>
          <w:tblLook w:val="0000" w:firstRow="0" w:lastRow="0" w:firstColumn="0" w:lastColumn="0" w:noHBand="0" w:noVBand="0"/>
        </w:tblPrEx>
        <w:trPr>
          <w:cantSplit/>
          <w:trHeight w:val="3140"/>
          <w:jc w:val="center"/>
        </w:trPr>
        <w:tc>
          <w:tcPr>
            <w:tcW w:w="929" w:type="dxa"/>
            <w:textDirection w:val="btLr"/>
            <w:vAlign w:val="center"/>
          </w:tcPr>
          <w:p w14:paraId="0974DAF7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лога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здравље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заједнице</w:t>
            </w:r>
            <w:proofErr w:type="spellEnd"/>
          </w:p>
        </w:tc>
        <w:tc>
          <w:tcPr>
            <w:tcW w:w="3144" w:type="dxa"/>
            <w:vAlign w:val="center"/>
          </w:tcPr>
          <w:p w14:paraId="6300EA2E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на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ачувати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драв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колину</w:t>
            </w:r>
            <w:proofErr w:type="spellEnd"/>
          </w:p>
          <w:p w14:paraId="3524C63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6291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2444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1F5C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E2CDB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FBA06E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начај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ециклаж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очу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иродн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есурс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атеријал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добит</w:t>
            </w:r>
            <w:proofErr w:type="spellEnd"/>
          </w:p>
          <w:p w14:paraId="284671C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-8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14:paraId="3186D221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380DB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387">
              <w:rPr>
                <w:rFonts w:ascii="Times New Roman" w:hAnsi="Times New Roman"/>
                <w:b/>
                <w:sz w:val="24"/>
                <w:szCs w:val="24"/>
              </w:rPr>
              <w:t xml:space="preserve">V </w:t>
            </w:r>
            <w:proofErr w:type="spellStart"/>
            <w:r w:rsidRPr="00790387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  <w:proofErr w:type="spellEnd"/>
          </w:p>
          <w:p w14:paraId="2D73C5A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ециклаж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атеријал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штит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живо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среди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4D728823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„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гађивањ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атмосфере:глобално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гревање,озонск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упе,кисел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ише-мер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3DDD72D8" w14:textId="77777777" w:rsidR="00745560" w:rsidRPr="00790387" w:rsidRDefault="00745560" w:rsidP="00DD1F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14:paraId="738B90EC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ме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ЧОС,на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ов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,Еколошк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екције,Општинск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лужб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живо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реди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омуналн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proofErr w:type="spellEnd"/>
          </w:p>
          <w:p w14:paraId="4C43A06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C596A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РН,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ме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387">
              <w:rPr>
                <w:rFonts w:ascii="Times New Roman" w:hAnsi="Times New Roman"/>
                <w:sz w:val="24"/>
                <w:szCs w:val="24"/>
              </w:rPr>
              <w:t>ЧОС,на</w:t>
            </w:r>
            <w:proofErr w:type="spellEnd"/>
            <w:proofErr w:type="gram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овим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редов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,Еколошк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екције,Општинск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лужб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живо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среди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комуналних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proofErr w:type="spellEnd"/>
          </w:p>
          <w:p w14:paraId="2CAF2FD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B405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13A41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ме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иИО</w:t>
            </w:r>
            <w:proofErr w:type="spellEnd"/>
          </w:p>
          <w:p w14:paraId="31D49CDE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2AE8A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предметн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час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еографије</w:t>
            </w:r>
            <w:proofErr w:type="spellEnd"/>
          </w:p>
        </w:tc>
        <w:tc>
          <w:tcPr>
            <w:tcW w:w="1897" w:type="dxa"/>
            <w:vAlign w:val="center"/>
          </w:tcPr>
          <w:p w14:paraId="4A3EBF52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643E88C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12FC6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6A1D1D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EBBAA1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6364D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06858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FC272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790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78E37E61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44FE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9B305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5B4D0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B65BE9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0FD5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34E594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81DDA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</w:p>
          <w:p w14:paraId="457E3226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6C2AF" w14:textId="77777777" w:rsidR="00745560" w:rsidRPr="00790387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7761C" w14:textId="77777777" w:rsidR="00745560" w:rsidRPr="00790387" w:rsidRDefault="007455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387">
              <w:rPr>
                <w:rFonts w:ascii="Times New Roman" w:hAnsi="Times New Roman"/>
                <w:sz w:val="24"/>
                <w:szCs w:val="24"/>
              </w:rPr>
              <w:t>Мај</w:t>
            </w:r>
            <w:proofErr w:type="spellEnd"/>
          </w:p>
        </w:tc>
      </w:tr>
    </w:tbl>
    <w:p w14:paraId="2FA5331B" w14:textId="77777777" w:rsidR="00745560" w:rsidRDefault="00745560" w:rsidP="00745560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4250F023" w14:textId="77777777" w:rsidR="005D319C" w:rsidRDefault="00745560" w:rsidP="00745560">
      <w:pPr>
        <w:jc w:val="right"/>
        <w:rPr>
          <w:rFonts w:ascii="Times New Roman" w:hAnsi="Times New Roman"/>
          <w:bCs/>
          <w:sz w:val="24"/>
          <w:szCs w:val="24"/>
          <w:lang w:val="sr-Cyrl-RS"/>
        </w:rPr>
      </w:pPr>
      <w:r w:rsidRPr="00790387">
        <w:rPr>
          <w:rFonts w:ascii="Times New Roman" w:hAnsi="Times New Roman"/>
          <w:bCs/>
          <w:sz w:val="24"/>
          <w:szCs w:val="24"/>
        </w:rPr>
        <w:t>Т</w:t>
      </w:r>
      <w:r w:rsidR="005D319C">
        <w:rPr>
          <w:rFonts w:ascii="Times New Roman" w:hAnsi="Times New Roman"/>
          <w:bCs/>
          <w:sz w:val="24"/>
          <w:szCs w:val="24"/>
          <w:lang w:val="sr-Cyrl-RS"/>
        </w:rPr>
        <w:t xml:space="preserve">им за здравствену заштиту </w:t>
      </w:r>
    </w:p>
    <w:p w14:paraId="5CAEC47A" w14:textId="509D6C4F" w:rsidR="00745560" w:rsidRPr="00790387" w:rsidRDefault="00745560" w:rsidP="00745560">
      <w:pPr>
        <w:jc w:val="right"/>
        <w:rPr>
          <w:rFonts w:ascii="Times New Roman" w:hAnsi="Times New Roman"/>
          <w:bCs/>
          <w:sz w:val="24"/>
          <w:szCs w:val="24"/>
        </w:rPr>
      </w:pPr>
      <w:r w:rsidRPr="00790387">
        <w:rPr>
          <w:rFonts w:ascii="Times New Roman" w:hAnsi="Times New Roman"/>
          <w:bCs/>
          <w:sz w:val="24"/>
          <w:szCs w:val="24"/>
        </w:rPr>
        <w:t xml:space="preserve">          </w:t>
      </w:r>
      <w:proofErr w:type="spellStart"/>
      <w:r w:rsidRPr="00790387">
        <w:rPr>
          <w:rFonts w:ascii="Times New Roman" w:hAnsi="Times New Roman"/>
          <w:bCs/>
          <w:sz w:val="24"/>
          <w:szCs w:val="24"/>
        </w:rPr>
        <w:t>Марковић</w:t>
      </w:r>
      <w:proofErr w:type="spellEnd"/>
      <w:r w:rsidRPr="0079038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387">
        <w:rPr>
          <w:rFonts w:ascii="Times New Roman" w:hAnsi="Times New Roman"/>
          <w:bCs/>
          <w:sz w:val="24"/>
          <w:szCs w:val="24"/>
        </w:rPr>
        <w:t>Весела</w:t>
      </w:r>
      <w:proofErr w:type="spellEnd"/>
    </w:p>
    <w:p w14:paraId="37B4703C" w14:textId="77777777" w:rsidR="00745560" w:rsidRPr="00790387" w:rsidRDefault="00745560" w:rsidP="00745560">
      <w:pPr>
        <w:jc w:val="right"/>
        <w:rPr>
          <w:rFonts w:ascii="Times New Roman" w:hAnsi="Times New Roman"/>
          <w:bCs/>
          <w:sz w:val="24"/>
          <w:szCs w:val="24"/>
        </w:rPr>
      </w:pPr>
      <w:r w:rsidRPr="00790387">
        <w:rPr>
          <w:rFonts w:ascii="Times New Roman" w:hAnsi="Times New Roman"/>
          <w:bCs/>
          <w:sz w:val="24"/>
          <w:szCs w:val="24"/>
        </w:rPr>
        <w:t xml:space="preserve">          </w:t>
      </w:r>
      <w:proofErr w:type="spellStart"/>
      <w:r w:rsidRPr="00790387">
        <w:rPr>
          <w:rFonts w:ascii="Times New Roman" w:hAnsi="Times New Roman"/>
          <w:bCs/>
          <w:sz w:val="24"/>
          <w:szCs w:val="24"/>
        </w:rPr>
        <w:t>Светлана</w:t>
      </w:r>
      <w:proofErr w:type="spellEnd"/>
      <w:r w:rsidRPr="0079038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387">
        <w:rPr>
          <w:rFonts w:ascii="Times New Roman" w:hAnsi="Times New Roman"/>
          <w:bCs/>
          <w:sz w:val="24"/>
          <w:szCs w:val="24"/>
        </w:rPr>
        <w:t>Коцић</w:t>
      </w:r>
      <w:proofErr w:type="spellEnd"/>
    </w:p>
    <w:p w14:paraId="20428790" w14:textId="77777777" w:rsidR="00745560" w:rsidRPr="00790387" w:rsidRDefault="00745560" w:rsidP="00745560">
      <w:pPr>
        <w:jc w:val="right"/>
        <w:rPr>
          <w:rFonts w:ascii="Times New Roman" w:hAnsi="Times New Roman"/>
          <w:bCs/>
          <w:sz w:val="24"/>
          <w:szCs w:val="24"/>
        </w:rPr>
      </w:pPr>
      <w:r w:rsidRPr="00790387">
        <w:rPr>
          <w:rFonts w:ascii="Times New Roman" w:hAnsi="Times New Roman"/>
          <w:bCs/>
          <w:sz w:val="24"/>
          <w:szCs w:val="24"/>
        </w:rPr>
        <w:t xml:space="preserve">          </w:t>
      </w:r>
      <w:proofErr w:type="spellStart"/>
      <w:r w:rsidRPr="00790387">
        <w:rPr>
          <w:rFonts w:ascii="Times New Roman" w:hAnsi="Times New Roman"/>
          <w:bCs/>
          <w:sz w:val="24"/>
          <w:szCs w:val="24"/>
        </w:rPr>
        <w:t>Алексић</w:t>
      </w:r>
      <w:proofErr w:type="spellEnd"/>
      <w:r w:rsidRPr="0079038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387">
        <w:rPr>
          <w:rFonts w:ascii="Times New Roman" w:hAnsi="Times New Roman"/>
          <w:bCs/>
          <w:sz w:val="24"/>
          <w:szCs w:val="24"/>
        </w:rPr>
        <w:t>Гордана</w:t>
      </w:r>
      <w:proofErr w:type="spellEnd"/>
    </w:p>
    <w:p w14:paraId="33576A04" w14:textId="77777777" w:rsidR="00745560" w:rsidRPr="00790387" w:rsidRDefault="00745560" w:rsidP="00745560">
      <w:pPr>
        <w:jc w:val="right"/>
        <w:rPr>
          <w:rFonts w:ascii="Times New Roman" w:hAnsi="Times New Roman"/>
          <w:bCs/>
          <w:sz w:val="24"/>
          <w:szCs w:val="24"/>
        </w:rPr>
      </w:pPr>
      <w:r w:rsidRPr="00790387">
        <w:rPr>
          <w:rFonts w:ascii="Times New Roman" w:hAnsi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790387">
        <w:rPr>
          <w:rFonts w:ascii="Times New Roman" w:hAnsi="Times New Roman"/>
          <w:bCs/>
          <w:sz w:val="24"/>
          <w:szCs w:val="24"/>
        </w:rPr>
        <w:t>Лука</w:t>
      </w:r>
      <w:proofErr w:type="spellEnd"/>
      <w:r w:rsidRPr="00790387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790387">
        <w:rPr>
          <w:rFonts w:ascii="Times New Roman" w:hAnsi="Times New Roman"/>
          <w:bCs/>
          <w:sz w:val="24"/>
          <w:szCs w:val="24"/>
        </w:rPr>
        <w:t>Дулановић</w:t>
      </w:r>
      <w:proofErr w:type="spellEnd"/>
      <w:proofErr w:type="gramEnd"/>
    </w:p>
    <w:p w14:paraId="3B8AF8F7" w14:textId="77777777" w:rsidR="00745560" w:rsidRDefault="00745560" w:rsidP="00745560">
      <w:pPr>
        <w:tabs>
          <w:tab w:val="left" w:pos="3068"/>
        </w:tabs>
        <w:jc w:val="right"/>
        <w:rPr>
          <w:rFonts w:ascii="Times New Roman" w:hAnsi="Times New Roman"/>
          <w:bCs/>
          <w:sz w:val="24"/>
          <w:szCs w:val="24"/>
          <w:lang w:val="sr-Latn-RS"/>
        </w:rPr>
      </w:pPr>
    </w:p>
    <w:p w14:paraId="5D7DE994" w14:textId="77777777" w:rsidR="00745560" w:rsidRPr="00227CDE" w:rsidRDefault="00745560" w:rsidP="00745560">
      <w:pPr>
        <w:rPr>
          <w:rFonts w:ascii="Times New Roman" w:hAnsi="Times New Roman"/>
          <w:sz w:val="24"/>
          <w:szCs w:val="24"/>
          <w:lang w:val="sr-Latn-RS"/>
        </w:rPr>
      </w:pPr>
    </w:p>
    <w:p w14:paraId="4276C867" w14:textId="77777777" w:rsidR="00745560" w:rsidRPr="00227CDE" w:rsidRDefault="00745560" w:rsidP="00745560">
      <w:pPr>
        <w:rPr>
          <w:rFonts w:ascii="Times New Roman" w:hAnsi="Times New Roman"/>
          <w:sz w:val="24"/>
          <w:szCs w:val="24"/>
          <w:lang w:val="sr-Latn-RS"/>
        </w:rPr>
      </w:pPr>
    </w:p>
    <w:p w14:paraId="655CB5DC" w14:textId="3BF9C331" w:rsidR="00F65929" w:rsidRDefault="00F65929" w:rsidP="00F65929">
      <w:pPr>
        <w:tabs>
          <w:tab w:val="left" w:pos="2855"/>
        </w:tabs>
        <w:rPr>
          <w:rFonts w:ascii="Times New Roman" w:hAnsi="Times New Roman"/>
          <w:sz w:val="24"/>
          <w:szCs w:val="24"/>
          <w:lang w:val="ru-RU"/>
        </w:rPr>
      </w:pPr>
    </w:p>
    <w:p w14:paraId="77C21261" w14:textId="6B47FC6F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43AC2F6D" w14:textId="3FA4413D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1B67966E" w14:textId="7002C88F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35D5048B" w14:textId="481C263B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7AF38830" w14:textId="6BBC82B6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39EF61E6" w14:textId="2F8B900B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1821C785" w14:textId="62F004C4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2CF3D009" w14:textId="2080B446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0490B474" w14:textId="3E678382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242CE300" w14:textId="690D497E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3DC96674" w14:textId="726C3765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3C9613EE" w14:textId="64875D36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380FD2F5" w14:textId="521CE1E3" w:rsidR="00745560" w:rsidRP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391295FC" w14:textId="1910BA31" w:rsidR="00745560" w:rsidRDefault="00745560" w:rsidP="00745560">
      <w:pPr>
        <w:rPr>
          <w:rFonts w:ascii="Times New Roman" w:hAnsi="Times New Roman"/>
          <w:sz w:val="24"/>
          <w:szCs w:val="24"/>
          <w:lang w:val="ru-RU"/>
        </w:rPr>
      </w:pPr>
    </w:p>
    <w:p w14:paraId="31C3B4E1" w14:textId="3F25C02E" w:rsidR="00745560" w:rsidRDefault="00745560" w:rsidP="00745560">
      <w:pPr>
        <w:tabs>
          <w:tab w:val="left" w:pos="722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14:paraId="264A75DC" w14:textId="119847E6" w:rsidR="00745560" w:rsidRDefault="00745560" w:rsidP="00745560">
      <w:pPr>
        <w:tabs>
          <w:tab w:val="left" w:pos="7225"/>
        </w:tabs>
        <w:rPr>
          <w:rFonts w:ascii="Times New Roman" w:hAnsi="Times New Roman"/>
          <w:sz w:val="24"/>
          <w:szCs w:val="24"/>
          <w:lang w:val="ru-RU"/>
        </w:rPr>
      </w:pPr>
    </w:p>
    <w:p w14:paraId="47986433" w14:textId="77777777" w:rsidR="00745560" w:rsidRDefault="00745560" w:rsidP="00745560">
      <w:pPr>
        <w:tabs>
          <w:tab w:val="left" w:pos="7225"/>
        </w:tabs>
        <w:rPr>
          <w:rFonts w:ascii="Times New Roman" w:hAnsi="Times New Roman"/>
          <w:sz w:val="24"/>
          <w:szCs w:val="24"/>
          <w:lang w:val="ru-RU"/>
        </w:rPr>
        <w:sectPr w:rsidR="00745560" w:rsidSect="00F659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8CDCC" w14:textId="77777777" w:rsidR="00745560" w:rsidRPr="005E481F" w:rsidRDefault="00745560" w:rsidP="008223A5">
      <w:pPr>
        <w:pStyle w:val="Heading2"/>
        <w:rPr>
          <w:lang w:val="sr-Cyrl-RS"/>
        </w:rPr>
      </w:pPr>
      <w:bookmarkStart w:id="563" w:name="_Toc115348223"/>
      <w:r w:rsidRPr="005E481F">
        <w:rPr>
          <w:lang w:val="sr-Cyrl-RS"/>
        </w:rPr>
        <w:lastRenderedPageBreak/>
        <w:t>План заштите животне средине за 2022/23. школску годину</w:t>
      </w:r>
      <w:bookmarkEnd w:id="563"/>
    </w:p>
    <w:p w14:paraId="500BD9B5" w14:textId="77777777" w:rsidR="00745560" w:rsidRDefault="00745560" w:rsidP="00745560">
      <w:pPr>
        <w:tabs>
          <w:tab w:val="left" w:pos="4120"/>
        </w:tabs>
        <w:jc w:val="center"/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</w:pPr>
    </w:p>
    <w:tbl>
      <w:tblPr>
        <w:tblW w:w="13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2651"/>
        <w:gridCol w:w="6673"/>
        <w:gridCol w:w="2660"/>
      </w:tblGrid>
      <w:tr w:rsidR="005D319C" w:rsidRPr="00FE0318" w14:paraId="0232D45F" w14:textId="77777777" w:rsidTr="005E481F">
        <w:trPr>
          <w:trHeight w:val="276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vAlign w:val="center"/>
          </w:tcPr>
          <w:p w14:paraId="711161AC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b/>
                <w:bCs/>
                <w:sz w:val="24"/>
                <w:szCs w:val="24"/>
              </w:rPr>
              <w:t>Време</w:t>
            </w:r>
            <w:proofErr w:type="spellEnd"/>
          </w:p>
          <w:p w14:paraId="14D62ADC" w14:textId="42DCF05B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b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651" w:type="dxa"/>
            <w:vMerge w:val="restart"/>
            <w:shd w:val="clear" w:color="auto" w:fill="D9D9D9" w:themeFill="background1" w:themeFillShade="D9"/>
            <w:vAlign w:val="center"/>
          </w:tcPr>
          <w:p w14:paraId="11F62B74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b/>
                <w:bCs/>
                <w:sz w:val="24"/>
                <w:szCs w:val="24"/>
              </w:rPr>
              <w:t>Садржај</w:t>
            </w:r>
            <w:proofErr w:type="spellEnd"/>
            <w:r w:rsidRPr="00FE03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FE0318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673" w:type="dxa"/>
            <w:vMerge w:val="restart"/>
            <w:shd w:val="clear" w:color="auto" w:fill="D9D9D9" w:themeFill="background1" w:themeFillShade="D9"/>
            <w:vAlign w:val="center"/>
          </w:tcPr>
          <w:p w14:paraId="2BEDB91D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b/>
                <w:bCs/>
                <w:sz w:val="24"/>
                <w:szCs w:val="24"/>
              </w:rPr>
              <w:t>Начинреализације</w:t>
            </w:r>
            <w:proofErr w:type="spellEnd"/>
            <w:r w:rsidRPr="00FE03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E0318">
              <w:rPr>
                <w:rFonts w:ascii="Times New Roman" w:hAnsi="Times New Roman"/>
                <w:b/>
                <w:bCs/>
                <w:sz w:val="24"/>
                <w:szCs w:val="24"/>
              </w:rPr>
              <w:t>исходи</w:t>
            </w:r>
            <w:proofErr w:type="spellEnd"/>
          </w:p>
        </w:tc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14:paraId="2033F08A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b/>
                <w:bCs/>
                <w:sz w:val="24"/>
                <w:szCs w:val="24"/>
              </w:rPr>
              <w:t>Носилац</w:t>
            </w:r>
            <w:proofErr w:type="spellEnd"/>
            <w:r w:rsidRPr="00FE031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59E35B4F" w14:textId="039FA073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b/>
                <w:bCs/>
                <w:sz w:val="24"/>
                <w:szCs w:val="24"/>
              </w:rPr>
              <w:t>сарадници</w:t>
            </w:r>
            <w:proofErr w:type="spellEnd"/>
          </w:p>
        </w:tc>
      </w:tr>
      <w:tr w:rsidR="005D319C" w:rsidRPr="00FE0318" w14:paraId="3626B5E9" w14:textId="77777777" w:rsidTr="005E481F">
        <w:trPr>
          <w:trHeight w:val="27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309FED9" w14:textId="458F0B4F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D9D9D9" w:themeFill="background1" w:themeFillShade="D9"/>
            <w:vAlign w:val="center"/>
          </w:tcPr>
          <w:p w14:paraId="726BF8AA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vMerge/>
            <w:shd w:val="clear" w:color="auto" w:fill="D9D9D9" w:themeFill="background1" w:themeFillShade="D9"/>
            <w:vAlign w:val="center"/>
          </w:tcPr>
          <w:p w14:paraId="332F8D3E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14:paraId="424A4430" w14:textId="1FA274C2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19C" w:rsidRPr="00003CF3" w14:paraId="67AF35F8" w14:textId="77777777" w:rsidTr="005D319C">
        <w:trPr>
          <w:trHeight w:val="479"/>
          <w:jc w:val="center"/>
        </w:trPr>
        <w:tc>
          <w:tcPr>
            <w:tcW w:w="1390" w:type="dxa"/>
            <w:vAlign w:val="center"/>
          </w:tcPr>
          <w:p w14:paraId="061D88A2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</w:rPr>
              <w:t>IX/ 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2651" w:type="dxa"/>
            <w:vAlign w:val="center"/>
          </w:tcPr>
          <w:p w14:paraId="09A046A5" w14:textId="77777777" w:rsidR="005D319C" w:rsidRPr="00FE0318" w:rsidRDefault="005D319C" w:rsidP="00DD1F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4C2DF89" w14:textId="77777777" w:rsidR="005D319C" w:rsidRPr="004A729D" w:rsidRDefault="005D319C" w:rsidP="00DD1F1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Украшавање  школских учионица, ходника, кабинета.</w:t>
            </w:r>
          </w:p>
        </w:tc>
        <w:tc>
          <w:tcPr>
            <w:tcW w:w="6673" w:type="dxa"/>
            <w:vAlign w:val="center"/>
          </w:tcPr>
          <w:p w14:paraId="2306826F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692DF" w14:textId="5F699ADD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одељењ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раз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ваннаставнеактивности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свакоднев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живот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FE0318">
              <w:rPr>
                <w:rFonts w:ascii="Times New Roman" w:hAnsi="Times New Roman"/>
                <w:sz w:val="24"/>
                <w:szCs w:val="24"/>
              </w:rPr>
              <w:t>школи,учени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спосо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FD57D8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FC359" w14:textId="73B858B5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1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одгово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од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л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живот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простор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960AEC" w14:textId="0A3C21F2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1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уреди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укр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простор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2DAE32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60" w:type="dxa"/>
            <w:vAlign w:val="center"/>
          </w:tcPr>
          <w:p w14:paraId="388058F4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2EE16999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биологије;</w:t>
            </w:r>
          </w:p>
          <w:p w14:paraId="189CEE12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наставник хемије</w:t>
            </w:r>
          </w:p>
          <w:p w14:paraId="5765FA0F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и старешина;</w:t>
            </w:r>
          </w:p>
          <w:p w14:paraId="7E370343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учитељи;</w:t>
            </w:r>
          </w:p>
          <w:p w14:paraId="1F851E2C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ученици;</w:t>
            </w:r>
          </w:p>
          <w:p w14:paraId="50E34923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домар;</w:t>
            </w:r>
          </w:p>
          <w:p w14:paraId="3A79A4AC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помоћно особље.</w:t>
            </w:r>
          </w:p>
        </w:tc>
      </w:tr>
      <w:tr w:rsidR="005D319C" w:rsidRPr="00003CF3" w14:paraId="544DF186" w14:textId="77777777" w:rsidTr="005D319C">
        <w:trPr>
          <w:trHeight w:val="206"/>
          <w:jc w:val="center"/>
        </w:trPr>
        <w:tc>
          <w:tcPr>
            <w:tcW w:w="1390" w:type="dxa"/>
            <w:vAlign w:val="center"/>
          </w:tcPr>
          <w:p w14:paraId="47B662FB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51" w:type="dxa"/>
            <w:vAlign w:val="center"/>
          </w:tcPr>
          <w:p w14:paraId="0A71FDB0" w14:textId="77777777" w:rsidR="005D319C" w:rsidRPr="00FE0318" w:rsidRDefault="005D319C" w:rsidP="00DD1F1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1DED94" w14:textId="77777777" w:rsidR="005D319C" w:rsidRPr="00FE0318" w:rsidRDefault="005D319C" w:rsidP="00DD1F1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73" w:type="dxa"/>
            <w:vAlign w:val="center"/>
          </w:tcPr>
          <w:p w14:paraId="613019C9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60" w:type="dxa"/>
            <w:vAlign w:val="center"/>
          </w:tcPr>
          <w:p w14:paraId="0D5A17C1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D319C" w:rsidRPr="00003CF3" w14:paraId="1118E6DD" w14:textId="77777777" w:rsidTr="005D319C">
        <w:trPr>
          <w:trHeight w:val="3473"/>
          <w:jc w:val="center"/>
        </w:trPr>
        <w:tc>
          <w:tcPr>
            <w:tcW w:w="1390" w:type="dxa"/>
            <w:vAlign w:val="center"/>
          </w:tcPr>
          <w:p w14:paraId="4D37742D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18">
              <w:rPr>
                <w:rFonts w:ascii="Times New Roman" w:hAnsi="Times New Roman"/>
                <w:sz w:val="24"/>
                <w:szCs w:val="24"/>
              </w:rPr>
              <w:t>X/ 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2651" w:type="dxa"/>
            <w:vAlign w:val="center"/>
          </w:tcPr>
          <w:p w14:paraId="76DC3003" w14:textId="77777777" w:rsidR="005D319C" w:rsidRPr="00FE0318" w:rsidRDefault="005D319C" w:rsidP="00DD1F1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318">
              <w:t>-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Акција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>:  „</w:t>
            </w:r>
            <w:proofErr w:type="spellStart"/>
            <w:proofErr w:type="gramStart"/>
            <w:r w:rsidRPr="00FE0318">
              <w:rPr>
                <w:rFonts w:ascii="Times New Roman" w:hAnsi="Times New Roman"/>
                <w:sz w:val="24"/>
                <w:szCs w:val="24"/>
              </w:rPr>
              <w:t>Очистимосвет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782AD953" w14:textId="77777777" w:rsidR="005D319C" w:rsidRPr="00FE0318" w:rsidRDefault="005D319C" w:rsidP="00DD1F1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EE03745" w14:textId="77777777" w:rsidR="005D319C" w:rsidRPr="00FE0318" w:rsidRDefault="005D319C" w:rsidP="00DD1F1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318">
              <w:t>-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Сакупљањерециклажногматеријала</w:t>
            </w:r>
            <w:proofErr w:type="spellEnd"/>
          </w:p>
        </w:tc>
        <w:tc>
          <w:tcPr>
            <w:tcW w:w="6673" w:type="dxa"/>
            <w:vAlign w:val="center"/>
          </w:tcPr>
          <w:p w14:paraId="1AB51E1F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 ће бити реализоване кроз:</w:t>
            </w:r>
          </w:p>
          <w:p w14:paraId="31514CC0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часове пројектне наставе;</w:t>
            </w:r>
          </w:p>
          <w:p w14:paraId="16FA3227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часове грађанског васпитања;</w:t>
            </w:r>
          </w:p>
          <w:p w14:paraId="1762B1D3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часове сон и природе и друштва;</w:t>
            </w:r>
          </w:p>
          <w:p w14:paraId="404CB336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радионице у сарадњи са локалном заједницом  и радницима ЈКП-а, а ученик ће бити способан да:</w:t>
            </w:r>
          </w:p>
          <w:p w14:paraId="5983E400" w14:textId="77777777" w:rsidR="005D319C" w:rsidRPr="00FE0318" w:rsidRDefault="005D319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способан да:</w:t>
            </w:r>
          </w:p>
          <w:p w14:paraId="33CEB57C" w14:textId="77777777" w:rsidR="005D319C" w:rsidRPr="00FE0318" w:rsidRDefault="005D319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се информише о могућностима смањења отпада, времену разградње појединих материјала;</w:t>
            </w:r>
          </w:p>
          <w:p w14:paraId="1C151597" w14:textId="77777777" w:rsidR="005D319C" w:rsidRPr="00FE0318" w:rsidRDefault="005D319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се информише о значају селекције отпада и значају рециклаже и појединих производа</w:t>
            </w:r>
          </w:p>
          <w:p w14:paraId="6FE9F687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60" w:type="dxa"/>
            <w:vAlign w:val="center"/>
          </w:tcPr>
          <w:p w14:paraId="7DA38D7A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Наставници биологије;</w:t>
            </w:r>
          </w:p>
          <w:p w14:paraId="06778C04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и старешина;</w:t>
            </w:r>
          </w:p>
          <w:p w14:paraId="33433152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учитељи;</w:t>
            </w:r>
          </w:p>
          <w:p w14:paraId="33C7F5A6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ученици;</w:t>
            </w:r>
          </w:p>
          <w:p w14:paraId="1927B97F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родитељи;</w:t>
            </w:r>
          </w:p>
          <w:p w14:paraId="24040EF6" w14:textId="77777777" w:rsidR="005D319C" w:rsidRPr="00FE0318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локална заједница;</w:t>
            </w:r>
          </w:p>
          <w:p w14:paraId="4ABEB454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ЈКП.</w:t>
            </w:r>
          </w:p>
        </w:tc>
      </w:tr>
      <w:tr w:rsidR="005D319C" w:rsidRPr="00FE0318" w14:paraId="121F6D4E" w14:textId="77777777" w:rsidTr="005D319C">
        <w:trPr>
          <w:trHeight w:val="713"/>
          <w:jc w:val="center"/>
        </w:trPr>
        <w:tc>
          <w:tcPr>
            <w:tcW w:w="1390" w:type="dxa"/>
            <w:vAlign w:val="bottom"/>
          </w:tcPr>
          <w:p w14:paraId="459EAABD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 ’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</w:t>
            </w: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и</w:t>
            </w:r>
            <w:proofErr w:type="gramEnd"/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оком школске године</w:t>
            </w:r>
          </w:p>
        </w:tc>
        <w:tc>
          <w:tcPr>
            <w:tcW w:w="2651" w:type="dxa"/>
            <w:vAlign w:val="center"/>
          </w:tcPr>
          <w:p w14:paraId="39BAEA46" w14:textId="77777777" w:rsidR="005D319C" w:rsidRPr="00FE0318" w:rsidRDefault="005D319C" w:rsidP="00DD1F1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Учествовање у акцији „Чепом до осмеха“</w:t>
            </w:r>
          </w:p>
          <w:p w14:paraId="52BA5D77" w14:textId="77777777" w:rsidR="005D319C" w:rsidRPr="00FE0318" w:rsidRDefault="005D319C" w:rsidP="00DD1F1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Сакупљањепластичнихзатварача</w:t>
            </w:r>
            <w:proofErr w:type="spellEnd"/>
          </w:p>
        </w:tc>
        <w:tc>
          <w:tcPr>
            <w:tcW w:w="6673" w:type="dxa"/>
            <w:vAlign w:val="center"/>
          </w:tcPr>
          <w:p w14:paraId="52A0767F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14:paraId="70EEBEED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свиученици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наставнициматичнешколе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издвојениходељења</w:t>
            </w:r>
            <w:proofErr w:type="spellEnd"/>
          </w:p>
        </w:tc>
      </w:tr>
      <w:tr w:rsidR="005D319C" w:rsidRPr="00AA193D" w14:paraId="03E75318" w14:textId="77777777" w:rsidTr="005D319C">
        <w:trPr>
          <w:trHeight w:val="246"/>
          <w:jc w:val="center"/>
        </w:trPr>
        <w:tc>
          <w:tcPr>
            <w:tcW w:w="1390" w:type="dxa"/>
            <w:vAlign w:val="center"/>
          </w:tcPr>
          <w:p w14:paraId="5AB10FB1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71F0D8A1" w14:textId="77777777" w:rsidR="005D319C" w:rsidRPr="004A729D" w:rsidRDefault="005D319C" w:rsidP="00DD1F1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3" w:type="dxa"/>
            <w:vAlign w:val="center"/>
          </w:tcPr>
          <w:p w14:paraId="4B36FF1C" w14:textId="77777777" w:rsidR="005D319C" w:rsidRPr="00FE0318" w:rsidRDefault="005D319C" w:rsidP="00DC1DC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одељењ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раз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ваннаставнеактивности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свакоднев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живот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FE0318">
              <w:rPr>
                <w:rFonts w:ascii="Times New Roman" w:hAnsi="Times New Roman"/>
                <w:sz w:val="24"/>
                <w:szCs w:val="24"/>
              </w:rPr>
              <w:t>школи,учени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спосо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DE657F" w14:textId="0A978A93" w:rsidR="005D319C" w:rsidRPr="00AA193D" w:rsidRDefault="005D319C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A193D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A193D">
              <w:rPr>
                <w:rFonts w:ascii="Times New Roman" w:hAnsi="Times New Roman"/>
                <w:sz w:val="24"/>
                <w:szCs w:val="24"/>
              </w:rPr>
              <w:t>информише</w:t>
            </w:r>
            <w:proofErr w:type="spellEnd"/>
            <w:r w:rsidRPr="00AA19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A193D">
              <w:rPr>
                <w:rFonts w:ascii="Times New Roman" w:hAnsi="Times New Roman"/>
                <w:sz w:val="24"/>
                <w:szCs w:val="24"/>
              </w:rPr>
              <w:t>сх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A193D">
              <w:rPr>
                <w:rFonts w:ascii="Times New Roman" w:hAnsi="Times New Roman"/>
                <w:sz w:val="24"/>
                <w:szCs w:val="24"/>
              </w:rPr>
              <w:t>знач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A193D">
              <w:rPr>
                <w:rFonts w:ascii="Times New Roman" w:hAnsi="Times New Roman"/>
                <w:sz w:val="24"/>
                <w:szCs w:val="24"/>
              </w:rPr>
              <w:t>смањењ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A193D">
              <w:rPr>
                <w:rFonts w:ascii="Times New Roman" w:hAnsi="Times New Roman"/>
                <w:sz w:val="24"/>
                <w:szCs w:val="24"/>
              </w:rPr>
              <w:t>аколич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A193D">
              <w:rPr>
                <w:rFonts w:ascii="Times New Roman" w:hAnsi="Times New Roman"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A193D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AA19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A193D">
              <w:rPr>
                <w:rFonts w:ascii="Times New Roman" w:hAnsi="Times New Roman"/>
                <w:sz w:val="24"/>
                <w:szCs w:val="24"/>
              </w:rPr>
              <w:t>знач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A193D">
              <w:rPr>
                <w:rFonts w:ascii="Times New Roman" w:hAnsi="Times New Roman"/>
                <w:sz w:val="24"/>
                <w:szCs w:val="24"/>
              </w:rPr>
              <w:t>добротво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A193D">
              <w:rPr>
                <w:rFonts w:ascii="Times New Roman" w:hAnsi="Times New Roman"/>
                <w:sz w:val="24"/>
                <w:szCs w:val="24"/>
              </w:rPr>
              <w:t>акција</w:t>
            </w:r>
            <w:proofErr w:type="spellEnd"/>
            <w:r w:rsidRPr="00AA1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E89DFE" w14:textId="77777777" w:rsidR="005D319C" w:rsidRPr="00AA193D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14:paraId="1501DF7C" w14:textId="77777777" w:rsidR="005D319C" w:rsidRPr="00AA193D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19C" w:rsidRPr="00003CF3" w14:paraId="266739DA" w14:textId="77777777" w:rsidTr="005D319C">
        <w:trPr>
          <w:trHeight w:val="3389"/>
          <w:jc w:val="center"/>
        </w:trPr>
        <w:tc>
          <w:tcPr>
            <w:tcW w:w="1390" w:type="dxa"/>
            <w:vAlign w:val="center"/>
          </w:tcPr>
          <w:p w14:paraId="2276FD48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18">
              <w:rPr>
                <w:rFonts w:ascii="Times New Roman" w:hAnsi="Times New Roman"/>
                <w:sz w:val="24"/>
                <w:szCs w:val="24"/>
              </w:rPr>
              <w:t>XII</w:t>
            </w:r>
            <w:proofErr w:type="gramStart"/>
            <w:r w:rsidRPr="00FE0318">
              <w:rPr>
                <w:rFonts w:ascii="Times New Roman" w:hAnsi="Times New Roman"/>
                <w:sz w:val="24"/>
                <w:szCs w:val="24"/>
              </w:rPr>
              <w:t>/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2651" w:type="dxa"/>
            <w:vAlign w:val="center"/>
          </w:tcPr>
          <w:p w14:paraId="1C03946C" w14:textId="77777777" w:rsidR="005D319C" w:rsidRPr="00FE0318" w:rsidRDefault="005D319C" w:rsidP="00DD1F1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Екокодекс</w:t>
            </w:r>
            <w:proofErr w:type="spellEnd"/>
          </w:p>
          <w:p w14:paraId="5061A4C3" w14:textId="77777777" w:rsidR="005D319C" w:rsidRPr="00FE0318" w:rsidRDefault="005D319C" w:rsidP="00DD1F1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CFAA927" w14:textId="77777777" w:rsidR="005D319C" w:rsidRPr="004A729D" w:rsidRDefault="005D319C" w:rsidP="00DD1F11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Радионичарскираднатему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FE0318">
              <w:rPr>
                <w:rFonts w:ascii="Times New Roman" w:hAnsi="Times New Roman"/>
                <w:sz w:val="24"/>
                <w:szCs w:val="24"/>
              </w:rPr>
              <w:t>Еколошкиприхватљивопонашање</w:t>
            </w:r>
            <w:proofErr w:type="spellEnd"/>
            <w:r w:rsidRPr="00FE031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6673" w:type="dxa"/>
            <w:vAlign w:val="center"/>
          </w:tcPr>
          <w:p w14:paraId="47380E9D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C9587E2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Кроз радионице на тему “Еколошки прихватљиво понашање”</w:t>
            </w:r>
          </w:p>
          <w:p w14:paraId="1F8AC3B1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98227EE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Кроз часове пројектне наставе и часове одељењског старешине, ученик ће бити способан да:</w:t>
            </w:r>
          </w:p>
          <w:p w14:paraId="0142AC02" w14:textId="77777777" w:rsidR="005D319C" w:rsidRPr="00FE0318" w:rsidRDefault="005D319C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lang w:val="sr-Cyrl-CS"/>
              </w:rPr>
              <w:t>-</w:t>
            </w: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развије свест о очувању животне средине;</w:t>
            </w:r>
          </w:p>
          <w:p w14:paraId="75CD7455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60" w:type="dxa"/>
            <w:vAlign w:val="bottom"/>
          </w:tcPr>
          <w:p w14:paraId="65F4D624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318">
              <w:rPr>
                <w:rFonts w:ascii="Times New Roman" w:hAnsi="Times New Roman"/>
                <w:sz w:val="24"/>
                <w:szCs w:val="24"/>
                <w:lang w:val="sr-Cyrl-CS"/>
              </w:rPr>
              <w:t>-ученици нижих и виших разреда са разредним старешинама и наставницима биологије</w:t>
            </w:r>
          </w:p>
          <w:p w14:paraId="7CC812CB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285EF48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739689D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06EFF24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D3ED314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E349FA6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3DD8708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92351F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80C9970" w14:textId="77777777" w:rsidR="005D319C" w:rsidRPr="00FE0318" w:rsidRDefault="005D319C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1960761" w14:textId="77777777" w:rsidR="00663693" w:rsidRDefault="00663693" w:rsidP="00663693">
      <w:pPr>
        <w:jc w:val="right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3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918"/>
        <w:gridCol w:w="6465"/>
        <w:gridCol w:w="2584"/>
      </w:tblGrid>
      <w:tr w:rsidR="00AF3835" w:rsidRPr="00811964" w14:paraId="5B4751A0" w14:textId="77777777" w:rsidTr="005D319C">
        <w:trPr>
          <w:trHeight w:val="1864"/>
          <w:jc w:val="center"/>
        </w:trPr>
        <w:tc>
          <w:tcPr>
            <w:tcW w:w="1418" w:type="dxa"/>
            <w:vAlign w:val="center"/>
          </w:tcPr>
          <w:p w14:paraId="172D80E1" w14:textId="77777777" w:rsidR="00AF3835" w:rsidRPr="00F903E7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8119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022.</w:t>
            </w:r>
          </w:p>
        </w:tc>
        <w:tc>
          <w:tcPr>
            <w:tcW w:w="2918" w:type="dxa"/>
            <w:vAlign w:val="center"/>
          </w:tcPr>
          <w:p w14:paraId="47B605AA" w14:textId="77777777" w:rsidR="00AF3835" w:rsidRPr="00B949BF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855">
              <w:rPr>
                <w:rFonts w:ascii="Times New Roman" w:hAnsi="Times New Roman"/>
                <w:sz w:val="24"/>
                <w:szCs w:val="24"/>
              </w:rPr>
              <w:t>Бирамо</w:t>
            </w:r>
            <w:proofErr w:type="spellEnd"/>
            <w:r w:rsidRPr="00E6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855">
              <w:rPr>
                <w:rFonts w:ascii="Times New Roman" w:hAnsi="Times New Roman"/>
                <w:sz w:val="24"/>
                <w:szCs w:val="24"/>
              </w:rPr>
              <w:t>најбоље</w:t>
            </w:r>
            <w:proofErr w:type="spellEnd"/>
            <w:r w:rsidRPr="00E6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855">
              <w:rPr>
                <w:rFonts w:ascii="Times New Roman" w:hAnsi="Times New Roman"/>
                <w:sz w:val="24"/>
                <w:szCs w:val="24"/>
              </w:rPr>
              <w:t>уређену</w:t>
            </w:r>
            <w:proofErr w:type="spellEnd"/>
            <w:r w:rsidRPr="00E6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оницу</w:t>
            </w:r>
            <w:proofErr w:type="spellEnd"/>
          </w:p>
        </w:tc>
        <w:tc>
          <w:tcPr>
            <w:tcW w:w="6465" w:type="dxa"/>
            <w:vAlign w:val="bottom"/>
          </w:tcPr>
          <w:p w14:paraId="2D042100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272D977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B0D6340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BA570DB" w14:textId="77777777" w:rsidR="00AF3835" w:rsidRPr="00B949BF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49BF">
              <w:rPr>
                <w:rFonts w:ascii="Times New Roman" w:hAnsi="Times New Roman"/>
                <w:sz w:val="24"/>
                <w:szCs w:val="24"/>
                <w:lang w:val="sr-Cyrl-CS"/>
              </w:rPr>
              <w:t>Кроз часове одељењског старешине,часове слободних активности,часове биологије, часове сон и природе и друштва,пројектне наставе, ученик ће бити способан да:</w:t>
            </w:r>
          </w:p>
          <w:p w14:paraId="04E75CE6" w14:textId="77777777" w:rsidR="00AF3835" w:rsidRPr="00B949BF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AE3A724" w14:textId="77777777" w:rsidR="00AF3835" w:rsidRPr="00062614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49B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формира и негује такмичарски дух;</w:t>
            </w:r>
          </w:p>
          <w:p w14:paraId="4A8FE3C6" w14:textId="77777777" w:rsidR="00AF3835" w:rsidRPr="00062614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-напише састав или песму о здравој и чистој учионици;</w:t>
            </w:r>
          </w:p>
          <w:p w14:paraId="0D21F8A7" w14:textId="77777777" w:rsidR="00AF3835" w:rsidRPr="00062614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- ликовно представи учионицу о каквој машта;</w:t>
            </w:r>
          </w:p>
          <w:p w14:paraId="6B4CCA59" w14:textId="77777777" w:rsidR="00AF3835" w:rsidRPr="00062614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-самостално изложи и презентује радове.</w:t>
            </w:r>
          </w:p>
          <w:p w14:paraId="7BFBB48F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24AD873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C5E690E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CF0F730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bottom"/>
          </w:tcPr>
          <w:p w14:paraId="6347A047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ученици,учитељи,</w:t>
            </w:r>
          </w:p>
          <w:p w14:paraId="4DDCA90F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разреднестарешине,</w:t>
            </w:r>
          </w:p>
          <w:p w14:paraId="254E7DC4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</w:t>
            </w:r>
          </w:p>
          <w:p w14:paraId="4F3B8F76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,</w:t>
            </w:r>
          </w:p>
          <w:p w14:paraId="3AFB71BE" w14:textId="77777777" w:rsidR="00AF3835" w:rsidRPr="00E6585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855">
              <w:rPr>
                <w:rFonts w:ascii="Times New Roman" w:hAnsi="Times New Roman"/>
                <w:sz w:val="24"/>
                <w:szCs w:val="24"/>
              </w:rPr>
              <w:t>техничко</w:t>
            </w:r>
            <w:proofErr w:type="spellEnd"/>
            <w:r w:rsidRPr="00E6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855">
              <w:rPr>
                <w:rFonts w:ascii="Times New Roman" w:hAnsi="Times New Roman"/>
                <w:sz w:val="24"/>
                <w:szCs w:val="24"/>
              </w:rPr>
              <w:t>особљ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</w:p>
        </w:tc>
      </w:tr>
      <w:tr w:rsidR="00AF3835" w:rsidRPr="00003CF3" w14:paraId="5B07342F" w14:textId="77777777" w:rsidTr="005D319C">
        <w:trPr>
          <w:trHeight w:val="2862"/>
          <w:jc w:val="center"/>
        </w:trPr>
        <w:tc>
          <w:tcPr>
            <w:tcW w:w="1418" w:type="dxa"/>
            <w:vAlign w:val="bottom"/>
          </w:tcPr>
          <w:p w14:paraId="5A134B87" w14:textId="77777777" w:rsidR="00AF3835" w:rsidRPr="00B949BF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/2022.</w:t>
            </w:r>
          </w:p>
        </w:tc>
        <w:tc>
          <w:tcPr>
            <w:tcW w:w="2918" w:type="dxa"/>
            <w:vAlign w:val="center"/>
          </w:tcPr>
          <w:p w14:paraId="3145632B" w14:textId="77777777" w:rsidR="00AF3835" w:rsidRPr="00E6585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9BF">
              <w:rPr>
                <w:rFonts w:ascii="Times New Roman" w:hAnsi="Times New Roman"/>
                <w:sz w:val="24"/>
                <w:szCs w:val="24"/>
              </w:rPr>
              <w:t>Светски</w:t>
            </w:r>
            <w:proofErr w:type="spellEnd"/>
            <w:r w:rsidRPr="00B94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9BF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Pr="00B94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9BF">
              <w:rPr>
                <w:rFonts w:ascii="Times New Roman" w:hAnsi="Times New Roman"/>
                <w:sz w:val="24"/>
                <w:szCs w:val="24"/>
              </w:rPr>
              <w:t>вода</w:t>
            </w:r>
            <w:proofErr w:type="spellEnd"/>
            <w:r w:rsidRPr="00B949BF">
              <w:rPr>
                <w:rFonts w:ascii="Times New Roman" w:hAnsi="Times New Roman"/>
                <w:sz w:val="24"/>
                <w:szCs w:val="24"/>
              </w:rPr>
              <w:t xml:space="preserve"> – 22. </w:t>
            </w:r>
            <w:proofErr w:type="spellStart"/>
            <w:r w:rsidRPr="00B949BF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6465" w:type="dxa"/>
            <w:vAlign w:val="bottom"/>
          </w:tcPr>
          <w:p w14:paraId="4DFA3C64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49BF">
              <w:rPr>
                <w:rFonts w:ascii="Times New Roman" w:hAnsi="Times New Roman"/>
                <w:sz w:val="24"/>
                <w:szCs w:val="24"/>
                <w:lang w:val="sr-Cyrl-CS"/>
              </w:rPr>
              <w:t>Кроз часове одељењског старешине,часове слободних активности,часове биологије, часове сон и природе и друштва,пројектне наставе, ученик ће бити способан да:</w:t>
            </w:r>
          </w:p>
          <w:p w14:paraId="13EBA504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265861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нформише о значају текићих и стајаћих вода;</w:t>
            </w:r>
          </w:p>
          <w:p w14:paraId="2419577C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ма одговоран однос према штедњи воде;</w:t>
            </w:r>
          </w:p>
          <w:p w14:paraId="7B3DE624" w14:textId="77777777" w:rsidR="00AF3835" w:rsidRPr="000D64AB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-изради и залепи  етикете изнад лавабоа о штедњи воде</w:t>
            </w:r>
            <w:r w:rsidRPr="000D64AB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10B2F8D4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bottom"/>
          </w:tcPr>
          <w:p w14:paraId="3D009955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F3835" w:rsidRPr="00003CF3" w14:paraId="44276B35" w14:textId="77777777" w:rsidTr="005D319C">
        <w:trPr>
          <w:trHeight w:val="575"/>
          <w:jc w:val="center"/>
        </w:trPr>
        <w:tc>
          <w:tcPr>
            <w:tcW w:w="1418" w:type="dxa"/>
            <w:vAlign w:val="bottom"/>
          </w:tcPr>
          <w:p w14:paraId="3E69D4E7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18" w:type="dxa"/>
            <w:vAlign w:val="center"/>
          </w:tcPr>
          <w:p w14:paraId="7D1975FC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4D03D1B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3C518B0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B50F6A6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C13088E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13C3004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65" w:type="dxa"/>
            <w:vAlign w:val="center"/>
          </w:tcPr>
          <w:p w14:paraId="7D0AC9D0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1ED31E4" w14:textId="77777777" w:rsidR="00AF3835" w:rsidRPr="0001112D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bottom"/>
          </w:tcPr>
          <w:p w14:paraId="239FCA7A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F3835" w:rsidRPr="00003CF3" w14:paraId="18A5B6DC" w14:textId="77777777" w:rsidTr="005D319C">
        <w:trPr>
          <w:trHeight w:val="466"/>
          <w:jc w:val="center"/>
        </w:trPr>
        <w:tc>
          <w:tcPr>
            <w:tcW w:w="1418" w:type="dxa"/>
            <w:vAlign w:val="bottom"/>
          </w:tcPr>
          <w:p w14:paraId="3748B5A2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18" w:type="dxa"/>
            <w:vAlign w:val="center"/>
          </w:tcPr>
          <w:p w14:paraId="7B6CD879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9B984E2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65" w:type="dxa"/>
            <w:vAlign w:val="center"/>
          </w:tcPr>
          <w:p w14:paraId="7D2B8D5E" w14:textId="77777777" w:rsidR="00AF3835" w:rsidRPr="00062614" w:rsidRDefault="00AF3835" w:rsidP="00DC1DC2">
            <w:pPr>
              <w:widowContro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  <w:vAlign w:val="bottom"/>
          </w:tcPr>
          <w:p w14:paraId="0ADB42FE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F3835" w:rsidRPr="00003CF3" w14:paraId="73F87FAF" w14:textId="77777777" w:rsidTr="005D319C">
        <w:trPr>
          <w:trHeight w:val="105"/>
          <w:jc w:val="center"/>
        </w:trPr>
        <w:tc>
          <w:tcPr>
            <w:tcW w:w="1418" w:type="dxa"/>
            <w:vAlign w:val="bottom"/>
          </w:tcPr>
          <w:p w14:paraId="2864CC52" w14:textId="77777777" w:rsidR="00AF3835" w:rsidRPr="00F903E7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964">
              <w:rPr>
                <w:rFonts w:ascii="Times New Roman" w:hAnsi="Times New Roman"/>
                <w:sz w:val="24"/>
                <w:szCs w:val="24"/>
              </w:rPr>
              <w:t>IV/</w:t>
            </w:r>
            <w:r>
              <w:rPr>
                <w:rFonts w:ascii="Times New Roman" w:hAnsi="Times New Roman"/>
                <w:sz w:val="24"/>
                <w:szCs w:val="24"/>
              </w:rPr>
              <w:t>2022.</w:t>
            </w:r>
          </w:p>
        </w:tc>
        <w:tc>
          <w:tcPr>
            <w:tcW w:w="2918" w:type="dxa"/>
            <w:vAlign w:val="center"/>
          </w:tcPr>
          <w:p w14:paraId="3DFF3AAF" w14:textId="77777777" w:rsidR="00AF3835" w:rsidRPr="00D1169A" w:rsidRDefault="00AF3835" w:rsidP="00DD1F11">
            <w:pPr>
              <w:widowControl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д</w:t>
            </w:r>
            <w:proofErr w:type="spellEnd"/>
          </w:p>
        </w:tc>
        <w:tc>
          <w:tcPr>
            <w:tcW w:w="6465" w:type="dxa"/>
            <w:vAlign w:val="center"/>
          </w:tcPr>
          <w:p w14:paraId="037B1DB3" w14:textId="77777777" w:rsidR="00AF3835" w:rsidRPr="004B4E5C" w:rsidRDefault="00AF3835" w:rsidP="00DD1F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0228E">
              <w:rPr>
                <w:rFonts w:ascii="Times New Roman" w:hAnsi="Times New Roman"/>
                <w:sz w:val="24"/>
                <w:szCs w:val="24"/>
                <w:lang w:val="sr-Cyrl-CS"/>
              </w:rPr>
              <w:t>Кроз часове одељењског старешине,часове слободних активности,часове биологије, часове сон и природ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руштва,пројектне наставе</w:t>
            </w:r>
            <w:r w:rsidRPr="0050228E">
              <w:rPr>
                <w:rFonts w:ascii="Times New Roman" w:hAnsi="Times New Roman"/>
                <w:sz w:val="24"/>
                <w:szCs w:val="24"/>
                <w:lang w:val="sr-Cyrl-CS"/>
              </w:rPr>
              <w:t>, ученик ће бити способан 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2584" w:type="dxa"/>
            <w:vAlign w:val="bottom"/>
          </w:tcPr>
          <w:p w14:paraId="252F1281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Тим за заштиту животне средине,</w:t>
            </w:r>
          </w:p>
          <w:p w14:paraId="19E5945D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-ученици,</w:t>
            </w:r>
          </w:p>
          <w:p w14:paraId="177981CA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-учитељи,</w:t>
            </w:r>
          </w:p>
          <w:p w14:paraId="2B74D93B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-родитељи,</w:t>
            </w:r>
          </w:p>
          <w:p w14:paraId="3CBE84C6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-локална заједница</w:t>
            </w:r>
          </w:p>
        </w:tc>
      </w:tr>
      <w:tr w:rsidR="00AF3835" w:rsidRPr="00D0006C" w14:paraId="5480FF08" w14:textId="77777777" w:rsidTr="005D319C">
        <w:trPr>
          <w:trHeight w:val="301"/>
          <w:jc w:val="center"/>
        </w:trPr>
        <w:tc>
          <w:tcPr>
            <w:tcW w:w="1418" w:type="dxa"/>
            <w:vAlign w:val="bottom"/>
          </w:tcPr>
          <w:p w14:paraId="1F476206" w14:textId="77777777" w:rsidR="00AF3835" w:rsidRPr="00431C2D" w:rsidRDefault="00AF3835" w:rsidP="00DD1F1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/2022.</w:t>
            </w:r>
          </w:p>
        </w:tc>
        <w:tc>
          <w:tcPr>
            <w:tcW w:w="2918" w:type="dxa"/>
            <w:vAlign w:val="center"/>
          </w:tcPr>
          <w:p w14:paraId="108846FD" w14:textId="77777777" w:rsidR="00AF3835" w:rsidRPr="00DA013F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Светски</w:t>
            </w:r>
            <w:proofErr w:type="spellEnd"/>
            <w:r w:rsidRPr="0043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Pr="0043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планете</w:t>
            </w:r>
            <w:proofErr w:type="spellEnd"/>
            <w:r w:rsidRPr="0043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Земље</w:t>
            </w:r>
            <w:proofErr w:type="spellEnd"/>
            <w:r w:rsidRPr="00431C2D">
              <w:rPr>
                <w:rFonts w:ascii="Times New Roman" w:hAnsi="Times New Roman"/>
                <w:sz w:val="24"/>
                <w:szCs w:val="24"/>
              </w:rPr>
              <w:t xml:space="preserve"> – 22. </w:t>
            </w: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април</w:t>
            </w:r>
            <w:proofErr w:type="spellEnd"/>
          </w:p>
          <w:p w14:paraId="57182456" w14:textId="77777777" w:rsidR="00AF3835" w:rsidRPr="00DA013F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6DB92" w14:textId="77777777" w:rsidR="00AF3835" w:rsidRPr="00DA013F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5" w:type="dxa"/>
            <w:vAlign w:val="bottom"/>
          </w:tcPr>
          <w:p w14:paraId="57925232" w14:textId="77777777" w:rsidR="00AF3835" w:rsidRPr="004B4E5C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-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упознају</w:t>
            </w:r>
            <w:proofErr w:type="spellEnd"/>
            <w:r w:rsidRPr="004B4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еколошке</w:t>
            </w:r>
            <w:proofErr w:type="spellEnd"/>
            <w:r w:rsidRPr="004B4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факторе</w:t>
            </w:r>
            <w:proofErr w:type="spellEnd"/>
            <w:r w:rsidRPr="004B4E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њихов</w:t>
            </w:r>
            <w:proofErr w:type="spellEnd"/>
            <w:r w:rsidRPr="004B4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значај</w:t>
            </w:r>
            <w:proofErr w:type="spellEnd"/>
            <w:r w:rsidRPr="004B4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B4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живи</w:t>
            </w:r>
            <w:proofErr w:type="spellEnd"/>
            <w:r w:rsidRPr="004B4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spellEnd"/>
          </w:p>
          <w:p w14:paraId="2368200F" w14:textId="77777777" w:rsidR="00AF3835" w:rsidRPr="004B4E5C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E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B4E5C">
              <w:rPr>
                <w:rFonts w:ascii="Times New Roman" w:hAnsi="Times New Roman"/>
                <w:sz w:val="24"/>
                <w:szCs w:val="24"/>
              </w:rPr>
              <w:t>схвате</w:t>
            </w:r>
            <w:proofErr w:type="spellEnd"/>
            <w:r w:rsidRPr="004B4E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повезаност</w:t>
            </w:r>
            <w:proofErr w:type="spellEnd"/>
            <w:proofErr w:type="gramEnd"/>
            <w:r w:rsidRPr="004B4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загађивања</w:t>
            </w:r>
            <w:proofErr w:type="spellEnd"/>
            <w:r w:rsidRPr="004B4E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климатских</w:t>
            </w:r>
            <w:proofErr w:type="spellEnd"/>
            <w:r w:rsidRPr="004B4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E5C">
              <w:rPr>
                <w:rFonts w:ascii="Times New Roman" w:hAnsi="Times New Roman"/>
                <w:sz w:val="24"/>
                <w:szCs w:val="24"/>
              </w:rPr>
              <w:t>промена</w:t>
            </w:r>
            <w:proofErr w:type="spellEnd"/>
          </w:p>
          <w:p w14:paraId="6CA29565" w14:textId="77777777" w:rsidR="00AF3835" w:rsidRPr="00D1169A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9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proofErr w:type="gramStart"/>
            <w:r w:rsidRPr="00D1169A">
              <w:rPr>
                <w:rFonts w:ascii="Times New Roman" w:hAnsi="Times New Roman"/>
                <w:sz w:val="24"/>
                <w:szCs w:val="24"/>
              </w:rPr>
              <w:t>повезуј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169A">
              <w:rPr>
                <w:rFonts w:ascii="Times New Roman" w:hAnsi="Times New Roman"/>
                <w:sz w:val="24"/>
                <w:szCs w:val="24"/>
              </w:rPr>
              <w:t>схватај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169A">
              <w:rPr>
                <w:rFonts w:ascii="Times New Roman" w:hAnsi="Times New Roman"/>
                <w:sz w:val="24"/>
                <w:szCs w:val="24"/>
              </w:rPr>
              <w:t>истражуј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169A">
              <w:rPr>
                <w:rFonts w:ascii="Times New Roman" w:hAnsi="Times New Roman"/>
                <w:sz w:val="24"/>
                <w:szCs w:val="24"/>
              </w:rPr>
              <w:t>учествују</w:t>
            </w:r>
            <w:proofErr w:type="spellEnd"/>
            <w:r w:rsidRPr="00D1169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радионицама</w:t>
            </w:r>
            <w:proofErr w:type="spellEnd"/>
          </w:p>
          <w:p w14:paraId="344A3B81" w14:textId="77777777" w:rsidR="00AF3835" w:rsidRPr="004B4E5C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представљају</w:t>
            </w:r>
            <w:proofErr w:type="spellEnd"/>
            <w:r w:rsidRPr="00D1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резултате</w:t>
            </w:r>
            <w:proofErr w:type="spellEnd"/>
            <w:r w:rsidRPr="00D1169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ду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ј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D9886D" w14:textId="77777777" w:rsidR="00AF3835" w:rsidRPr="00D1169A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сарађују</w:t>
            </w:r>
            <w:proofErr w:type="spellEnd"/>
            <w:r w:rsidRPr="00D1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D1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Pr="00D1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школама</w:t>
            </w:r>
            <w:proofErr w:type="spellEnd"/>
            <w:r w:rsidRPr="00D1169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граду</w:t>
            </w:r>
            <w:proofErr w:type="spellEnd"/>
          </w:p>
          <w:p w14:paraId="1A5378CB" w14:textId="77777777" w:rsidR="00AF383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DCA42" w14:textId="77777777" w:rsidR="00AF3835" w:rsidRPr="00431C2D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развиј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ува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е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љ</w:t>
            </w:r>
            <w:r w:rsidRPr="00431C2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31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54F688" w14:textId="77777777" w:rsidR="00AF3835" w:rsidRPr="00431C2D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C2D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43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обележава</w:t>
            </w:r>
            <w:proofErr w:type="spellEnd"/>
            <w:r w:rsidRPr="0043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значајне</w:t>
            </w:r>
            <w:proofErr w:type="spellEnd"/>
            <w:r w:rsidRPr="0043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датуме</w:t>
            </w:r>
            <w:proofErr w:type="spellEnd"/>
            <w:r w:rsidRPr="00431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828DDA" w14:textId="77777777" w:rsidR="00AF3835" w:rsidRPr="00431C2D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C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ликовним</w:t>
            </w:r>
            <w:proofErr w:type="spellEnd"/>
            <w:r w:rsidRPr="0043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радовима</w:t>
            </w:r>
            <w:proofErr w:type="spellEnd"/>
            <w:r w:rsidRPr="0043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C2D">
              <w:rPr>
                <w:rFonts w:ascii="Times New Roman" w:hAnsi="Times New Roman"/>
                <w:sz w:val="24"/>
                <w:szCs w:val="24"/>
              </w:rPr>
              <w:t>представи</w:t>
            </w:r>
            <w:proofErr w:type="spellEnd"/>
            <w:r w:rsidRPr="0043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е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88EB37" w14:textId="77777777" w:rsidR="00AF383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4831B" w14:textId="77777777" w:rsidR="00AF383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692C0" w14:textId="77777777" w:rsidR="00AF3835" w:rsidRPr="00DA013F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Align w:val="bottom"/>
          </w:tcPr>
          <w:p w14:paraId="6708B7D3" w14:textId="77777777" w:rsidR="00AF3835" w:rsidRPr="00DA013F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5" w14:paraId="4C7E1FA8" w14:textId="77777777" w:rsidTr="005D319C">
        <w:tblPrEx>
          <w:tblCellMar>
            <w:left w:w="108" w:type="dxa"/>
            <w:right w:w="108" w:type="dxa"/>
          </w:tblCellMar>
        </w:tblPrEx>
        <w:trPr>
          <w:trHeight w:val="1527"/>
          <w:jc w:val="center"/>
        </w:trPr>
        <w:tc>
          <w:tcPr>
            <w:tcW w:w="1418" w:type="dxa"/>
            <w:vAlign w:val="center"/>
          </w:tcPr>
          <w:p w14:paraId="73C4A687" w14:textId="77777777" w:rsidR="00AF383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3573F7" w14:textId="77777777" w:rsidR="00AF383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EAC5D" w14:textId="77777777" w:rsidR="00AF3835" w:rsidRPr="00F903E7" w:rsidRDefault="00AF3835" w:rsidP="00DD1F1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64">
              <w:rPr>
                <w:rFonts w:ascii="Times New Roman" w:hAnsi="Times New Roman"/>
                <w:sz w:val="24"/>
                <w:szCs w:val="24"/>
              </w:rPr>
              <w:t xml:space="preserve">V/ </w:t>
            </w:r>
            <w:r>
              <w:rPr>
                <w:rFonts w:ascii="Times New Roman" w:hAnsi="Times New Roman"/>
                <w:sz w:val="24"/>
                <w:szCs w:val="24"/>
              </w:rPr>
              <w:t>2022.</w:t>
            </w:r>
          </w:p>
        </w:tc>
        <w:tc>
          <w:tcPr>
            <w:tcW w:w="2918" w:type="dxa"/>
            <w:vAlign w:val="center"/>
          </w:tcPr>
          <w:p w14:paraId="7B173942" w14:textId="77777777" w:rsidR="00AF383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C9223" w14:textId="77777777" w:rsidR="00AF383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F179E" w14:textId="77777777" w:rsidR="00AF3835" w:rsidRPr="00E6585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855">
              <w:rPr>
                <w:rFonts w:ascii="Times New Roman" w:hAnsi="Times New Roman"/>
                <w:sz w:val="24"/>
                <w:szCs w:val="24"/>
              </w:rPr>
              <w:t>Животиње</w:t>
            </w:r>
            <w:proofErr w:type="spellEnd"/>
            <w:r w:rsidRPr="00E6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855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E6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855">
              <w:rPr>
                <w:rFonts w:ascii="Times New Roman" w:hAnsi="Times New Roman"/>
                <w:sz w:val="24"/>
                <w:szCs w:val="24"/>
              </w:rPr>
              <w:t>нестају</w:t>
            </w:r>
            <w:proofErr w:type="spellEnd"/>
            <w:r w:rsidRPr="00E6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5855">
              <w:rPr>
                <w:rFonts w:ascii="Times New Roman" w:hAnsi="Times New Roman"/>
                <w:sz w:val="24"/>
                <w:szCs w:val="24"/>
              </w:rPr>
              <w:t>зрада</w:t>
            </w:r>
            <w:proofErr w:type="spellEnd"/>
            <w:r w:rsidRPr="00E6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855">
              <w:rPr>
                <w:rFonts w:ascii="Times New Roman" w:hAnsi="Times New Roman"/>
                <w:sz w:val="24"/>
                <w:szCs w:val="24"/>
              </w:rPr>
              <w:t>паноа</w:t>
            </w:r>
            <w:proofErr w:type="spellEnd"/>
            <w:r w:rsidRPr="00E6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855">
              <w:rPr>
                <w:rFonts w:ascii="Times New Roman" w:hAnsi="Times New Roman"/>
                <w:sz w:val="24"/>
                <w:szCs w:val="24"/>
              </w:rPr>
              <w:t>ликовних</w:t>
            </w:r>
            <w:proofErr w:type="spellEnd"/>
            <w:r w:rsidRPr="00E6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855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6465" w:type="dxa"/>
          </w:tcPr>
          <w:p w14:paraId="2EB9C624" w14:textId="77777777" w:rsidR="00AF383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штва,биологиј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D1AF1">
              <w:rPr>
                <w:rFonts w:ascii="Times New Roman" w:hAnsi="Times New Roman"/>
                <w:sz w:val="24"/>
                <w:szCs w:val="24"/>
              </w:rPr>
              <w:t>зрадом</w:t>
            </w:r>
            <w:proofErr w:type="spellEnd"/>
            <w:r w:rsidRPr="000D1A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D1AF1">
              <w:rPr>
                <w:rFonts w:ascii="Times New Roman" w:hAnsi="Times New Roman"/>
                <w:sz w:val="24"/>
                <w:szCs w:val="24"/>
              </w:rPr>
              <w:t>изложб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о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ва</w:t>
            </w:r>
            <w:r w:rsidRPr="000D1AF1">
              <w:rPr>
                <w:rFonts w:ascii="Times New Roman" w:hAnsi="Times New Roman"/>
                <w:sz w:val="24"/>
                <w:szCs w:val="24"/>
              </w:rPr>
              <w:t>,ученик</w:t>
            </w:r>
            <w:proofErr w:type="spellEnd"/>
            <w:r w:rsidRPr="000D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F1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0D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F1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0D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F1">
              <w:rPr>
                <w:rFonts w:ascii="Times New Roman" w:hAnsi="Times New Roman"/>
                <w:sz w:val="24"/>
                <w:szCs w:val="24"/>
              </w:rPr>
              <w:t>способан</w:t>
            </w:r>
            <w:proofErr w:type="spellEnd"/>
            <w:r w:rsidRPr="000D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F1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0D1A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7F32055" w14:textId="77777777" w:rsidR="00AF3835" w:rsidRPr="004B4E5C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2C1AC5" w14:textId="77777777" w:rsidR="00AF3835" w:rsidRPr="004B4E5C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ражу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и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ож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0BD2C0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A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1AF1">
              <w:rPr>
                <w:rFonts w:ascii="Times New Roman" w:hAnsi="Times New Roman"/>
                <w:sz w:val="24"/>
                <w:szCs w:val="24"/>
              </w:rPr>
              <w:t>развије</w:t>
            </w:r>
            <w:proofErr w:type="spellEnd"/>
            <w:r w:rsidRPr="000D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F1">
              <w:rPr>
                <w:rFonts w:ascii="Times New Roman" w:hAnsi="Times New Roman"/>
                <w:sz w:val="24"/>
                <w:szCs w:val="24"/>
              </w:rPr>
              <w:t>свест</w:t>
            </w:r>
            <w:proofErr w:type="spellEnd"/>
            <w:r w:rsidRPr="000D1AF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0D1AF1">
              <w:rPr>
                <w:rFonts w:ascii="Times New Roman" w:hAnsi="Times New Roman"/>
                <w:sz w:val="24"/>
                <w:szCs w:val="24"/>
              </w:rPr>
              <w:t>очувању</w:t>
            </w:r>
            <w:proofErr w:type="spellEnd"/>
            <w:r w:rsidRPr="000D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оже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ињ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A1121F" w14:textId="77777777" w:rsidR="00AF383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3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D23">
              <w:rPr>
                <w:rFonts w:ascii="Times New Roman" w:hAnsi="Times New Roman"/>
                <w:sz w:val="24"/>
                <w:szCs w:val="24"/>
              </w:rPr>
              <w:t>ликовним</w:t>
            </w:r>
            <w:proofErr w:type="spellEnd"/>
            <w:r w:rsidRPr="00CF3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D23">
              <w:rPr>
                <w:rFonts w:ascii="Times New Roman" w:hAnsi="Times New Roman"/>
                <w:sz w:val="24"/>
                <w:szCs w:val="24"/>
              </w:rPr>
              <w:t>радовима</w:t>
            </w:r>
            <w:proofErr w:type="spellEnd"/>
            <w:r w:rsidRPr="00CF3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D23">
              <w:rPr>
                <w:rFonts w:ascii="Times New Roman" w:hAnsi="Times New Roman"/>
                <w:sz w:val="24"/>
                <w:szCs w:val="24"/>
              </w:rPr>
              <w:t>предста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ож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ињ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413190" w14:textId="77777777" w:rsidR="00AF3835" w:rsidRPr="004B4E5C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представљају</w:t>
            </w:r>
            <w:proofErr w:type="spellEnd"/>
            <w:r w:rsidRPr="00D1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резултате</w:t>
            </w:r>
            <w:proofErr w:type="spellEnd"/>
            <w:r w:rsidRPr="00D1169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1169A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ду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ј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17365C" w14:textId="77777777" w:rsidR="00AF3835" w:rsidRPr="003E4E24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D211D" w14:textId="77777777" w:rsidR="00AF3835" w:rsidRPr="000D1AF1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C507D" w14:textId="77777777" w:rsidR="00AF3835" w:rsidRDefault="00AF383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8CE75" w14:textId="77777777" w:rsidR="00AF3835" w:rsidRDefault="00AF383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552DF" w14:textId="77777777" w:rsidR="00AF3835" w:rsidRPr="000D1AF1" w:rsidRDefault="00AF3835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8EBDC" w14:textId="77777777" w:rsidR="00AF3835" w:rsidRPr="000D1AF1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14:paraId="77CD2F43" w14:textId="77777777" w:rsidR="00AF383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9B141B" w14:textId="77777777" w:rsidR="00AF3835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5EFF89" w14:textId="77777777" w:rsidR="00AF3835" w:rsidRPr="004B4E5C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љ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835" w:rsidRPr="00003CF3" w14:paraId="4A56CF74" w14:textId="77777777" w:rsidTr="005D319C">
        <w:tblPrEx>
          <w:tblCellMar>
            <w:left w:w="108" w:type="dxa"/>
            <w:right w:w="108" w:type="dxa"/>
          </w:tblCellMar>
        </w:tblPrEx>
        <w:trPr>
          <w:trHeight w:val="843"/>
          <w:jc w:val="center"/>
        </w:trPr>
        <w:tc>
          <w:tcPr>
            <w:tcW w:w="1418" w:type="dxa"/>
            <w:vAlign w:val="center"/>
          </w:tcPr>
          <w:p w14:paraId="1D9157A9" w14:textId="77777777" w:rsidR="00AF3835" w:rsidRPr="00F903E7" w:rsidRDefault="00AF3835" w:rsidP="005D319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64">
              <w:rPr>
                <w:rFonts w:ascii="Times New Roman" w:hAnsi="Times New Roman"/>
                <w:sz w:val="24"/>
                <w:szCs w:val="24"/>
              </w:rPr>
              <w:t xml:space="preserve">VI/ </w:t>
            </w:r>
            <w:r>
              <w:rPr>
                <w:rFonts w:ascii="Times New Roman" w:hAnsi="Times New Roman"/>
                <w:sz w:val="24"/>
                <w:szCs w:val="24"/>
              </w:rPr>
              <w:t>2022.</w:t>
            </w:r>
          </w:p>
        </w:tc>
        <w:tc>
          <w:tcPr>
            <w:tcW w:w="2918" w:type="dxa"/>
            <w:vAlign w:val="center"/>
          </w:tcPr>
          <w:p w14:paraId="6BDCA9E3" w14:textId="77777777" w:rsidR="00AF3835" w:rsidRPr="00614EDD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DD">
              <w:rPr>
                <w:rFonts w:ascii="Times New Roman" w:hAnsi="Times New Roman"/>
                <w:sz w:val="24"/>
                <w:szCs w:val="24"/>
                <w:lang w:val="sr-Cyrl-CS"/>
              </w:rPr>
              <w:t>Светски 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н заштите живо</w:t>
            </w:r>
            <w:r w:rsidRPr="00614EDD">
              <w:rPr>
                <w:rFonts w:ascii="Times New Roman" w:hAnsi="Times New Roman"/>
                <w:sz w:val="24"/>
                <w:szCs w:val="24"/>
                <w:lang w:val="sr-Cyrl-CS"/>
              </w:rPr>
              <w:t>тне среди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5.06.2022.)</w:t>
            </w:r>
          </w:p>
        </w:tc>
        <w:tc>
          <w:tcPr>
            <w:tcW w:w="6465" w:type="dxa"/>
          </w:tcPr>
          <w:p w14:paraId="0B6E4BD9" w14:textId="77777777" w:rsidR="00AF3835" w:rsidRPr="00E65855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13F">
              <w:rPr>
                <w:rFonts w:ascii="Times New Roman" w:hAnsi="Times New Roman"/>
                <w:sz w:val="24"/>
                <w:szCs w:val="24"/>
              </w:rPr>
              <w:t>Кроззаједнички</w:t>
            </w:r>
            <w:proofErr w:type="spellEnd"/>
            <w:r w:rsidRPr="00DA0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13F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DA0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13F">
              <w:rPr>
                <w:rFonts w:ascii="Times New Roman" w:hAnsi="Times New Roman"/>
                <w:sz w:val="24"/>
                <w:szCs w:val="24"/>
              </w:rPr>
              <w:t>Ученичког</w:t>
            </w:r>
            <w:proofErr w:type="spellEnd"/>
            <w:r w:rsidRPr="00DA0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013F">
              <w:rPr>
                <w:rFonts w:ascii="Times New Roman" w:hAnsi="Times New Roman"/>
                <w:sz w:val="24"/>
                <w:szCs w:val="24"/>
              </w:rPr>
              <w:t>парлам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CF3D23">
              <w:rPr>
                <w:rFonts w:ascii="Times New Roman" w:hAnsi="Times New Roman"/>
                <w:sz w:val="24"/>
                <w:szCs w:val="24"/>
                <w:lang w:val="sr-Cyrl-CS"/>
              </w:rPr>
              <w:t>часове</w:t>
            </w:r>
            <w:proofErr w:type="gramEnd"/>
            <w:r w:rsidRPr="00CF3D2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иологије;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ове одељењског старешине,часове редовне наставе,</w:t>
            </w:r>
            <w:r w:rsidRPr="00CF3D23">
              <w:rPr>
                <w:rFonts w:ascii="Times New Roman" w:hAnsi="Times New Roman"/>
                <w:sz w:val="24"/>
                <w:szCs w:val="24"/>
                <w:lang w:val="sr-Cyrl-CS"/>
              </w:rPr>
              <w:t>израду ликовних радова и ученичке презентације, ученик ће бити способан да:</w:t>
            </w:r>
          </w:p>
          <w:p w14:paraId="21608A57" w14:textId="77777777" w:rsidR="00AF3835" w:rsidRPr="00CF3D23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FA80287" w14:textId="77777777" w:rsidR="00AF3835" w:rsidRPr="00062614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D2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>развије свест о очувању животне средине;</w:t>
            </w:r>
          </w:p>
          <w:p w14:paraId="3B759D21" w14:textId="77777777" w:rsidR="00AF3835" w:rsidRPr="00062614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D2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-</w:t>
            </w: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ележава значајне датуме;</w:t>
            </w:r>
          </w:p>
          <w:p w14:paraId="2A19DBA6" w14:textId="77777777" w:rsidR="00AF3835" w:rsidRPr="00062614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ликовним радовима представи значајне еколошке датуме.</w:t>
            </w:r>
          </w:p>
          <w:p w14:paraId="3D0C2EEB" w14:textId="77777777" w:rsidR="00AF3835" w:rsidRPr="00062614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770CF61" w14:textId="77777777" w:rsidR="00AF3835" w:rsidRPr="00062614" w:rsidRDefault="00AF3835" w:rsidP="00DD1F1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84" w:type="dxa"/>
          </w:tcPr>
          <w:p w14:paraId="5DD08631" w14:textId="77777777" w:rsidR="00AF3835" w:rsidRPr="00614EDD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4EDD">
              <w:rPr>
                <w:lang w:val="sr-Cyrl-CS"/>
              </w:rPr>
              <w:lastRenderedPageBreak/>
              <w:t>-</w:t>
            </w:r>
            <w:r w:rsidRPr="00614EDD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биологије;</w:t>
            </w:r>
          </w:p>
          <w:p w14:paraId="23B8EA5B" w14:textId="77777777" w:rsidR="00AF3835" w:rsidRPr="00614EDD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4EDD">
              <w:rPr>
                <w:rFonts w:ascii="Times New Roman" w:hAnsi="Times New Roman"/>
                <w:sz w:val="24"/>
                <w:szCs w:val="24"/>
                <w:lang w:val="sr-Cyrl-CS"/>
              </w:rPr>
              <w:t>-ученици;</w:t>
            </w:r>
          </w:p>
          <w:p w14:paraId="080375C3" w14:textId="77777777" w:rsidR="00AF3835" w:rsidRPr="00614EDD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4EDD">
              <w:rPr>
                <w:rFonts w:ascii="Times New Roman" w:hAnsi="Times New Roman"/>
                <w:sz w:val="24"/>
                <w:szCs w:val="24"/>
                <w:lang w:val="sr-Cyrl-CS"/>
              </w:rPr>
              <w:t>-одељењски старешина;</w:t>
            </w:r>
          </w:p>
          <w:p w14:paraId="07C95F02" w14:textId="77777777" w:rsidR="00AF3835" w:rsidRPr="00614EDD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4EDD">
              <w:rPr>
                <w:rFonts w:ascii="Times New Roman" w:hAnsi="Times New Roman"/>
                <w:sz w:val="24"/>
                <w:szCs w:val="24"/>
                <w:lang w:val="sr-Cyrl-CS"/>
              </w:rPr>
              <w:t>-учитељи</w:t>
            </w:r>
          </w:p>
          <w:p w14:paraId="534E86CC" w14:textId="77777777" w:rsidR="00AF3835" w:rsidRPr="00614EDD" w:rsidRDefault="00AF3835" w:rsidP="00DD1F1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4EDD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</w:t>
            </w:r>
            <w:r w:rsidRPr="0006261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им за заштиту животне средине</w:t>
            </w:r>
          </w:p>
          <w:p w14:paraId="06962D5C" w14:textId="77777777" w:rsidR="00AF3835" w:rsidRPr="00062614" w:rsidRDefault="00AF3835" w:rsidP="00DD1F1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B0C6FE5" w14:textId="77777777" w:rsidR="00AF3835" w:rsidRDefault="00AF3835" w:rsidP="00663693">
      <w:pPr>
        <w:tabs>
          <w:tab w:val="left" w:pos="722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F405C59" w14:textId="607C5944" w:rsidR="005E481F" w:rsidRDefault="00AF3835" w:rsidP="00FA5F36">
      <w:pPr>
        <w:jc w:val="right"/>
        <w:rPr>
          <w:rFonts w:ascii="Times New Roman" w:hAnsi="Times New Roman"/>
          <w:sz w:val="24"/>
          <w:szCs w:val="24"/>
          <w:lang w:val="sr-Cyrl-RS"/>
        </w:rPr>
        <w:sectPr w:rsidR="005E481F" w:rsidSect="0074556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D64AB">
        <w:rPr>
          <w:rFonts w:ascii="Times New Roman" w:hAnsi="Times New Roman"/>
          <w:sz w:val="24"/>
          <w:szCs w:val="24"/>
          <w:lang w:val="sr-Cyrl-CS"/>
        </w:rPr>
        <w:t>Сузана Јаковљевић</w:t>
      </w:r>
    </w:p>
    <w:p w14:paraId="5301E69A" w14:textId="54F1420E" w:rsidR="00745560" w:rsidRPr="005E481F" w:rsidRDefault="00745560" w:rsidP="008223A5">
      <w:pPr>
        <w:pStyle w:val="Heading2"/>
        <w:rPr>
          <w:lang w:val="sr-Cyrl-RS"/>
        </w:rPr>
      </w:pPr>
      <w:bookmarkStart w:id="564" w:name="_Toc115348224"/>
      <w:proofErr w:type="spellStart"/>
      <w:r w:rsidRPr="005E481F">
        <w:lastRenderedPageBreak/>
        <w:t>План</w:t>
      </w:r>
      <w:proofErr w:type="spellEnd"/>
      <w:r w:rsidRPr="005E481F">
        <w:t xml:space="preserve"> </w:t>
      </w:r>
      <w:proofErr w:type="spellStart"/>
      <w:r w:rsidRPr="005E481F">
        <w:t>социјалне</w:t>
      </w:r>
      <w:proofErr w:type="spellEnd"/>
      <w:r w:rsidRPr="005E481F">
        <w:t xml:space="preserve"> </w:t>
      </w:r>
      <w:proofErr w:type="spellStart"/>
      <w:r w:rsidRPr="005E481F">
        <w:t>заштите</w:t>
      </w:r>
      <w:proofErr w:type="spellEnd"/>
      <w:r w:rsidRPr="005E481F">
        <w:t xml:space="preserve"> </w:t>
      </w:r>
      <w:proofErr w:type="spellStart"/>
      <w:r w:rsidRPr="005E481F">
        <w:t>ученика</w:t>
      </w:r>
      <w:proofErr w:type="spellEnd"/>
      <w:r w:rsidRPr="005E481F">
        <w:rPr>
          <w:lang w:val="sr-Cyrl-RS"/>
        </w:rPr>
        <w:t xml:space="preserve"> за</w:t>
      </w:r>
      <w:r w:rsidR="005E481F" w:rsidRPr="005E481F">
        <w:rPr>
          <w:lang w:val="sr-Cyrl-RS"/>
        </w:rPr>
        <w:t xml:space="preserve"> </w:t>
      </w:r>
      <w:r w:rsidRPr="005E481F">
        <w:rPr>
          <w:lang w:val="sr-Cyrl-RS"/>
        </w:rPr>
        <w:t>20</w:t>
      </w:r>
      <w:r w:rsidRPr="005E481F">
        <w:rPr>
          <w:lang w:val="sr-Latn-RS"/>
        </w:rPr>
        <w:t>22</w:t>
      </w:r>
      <w:r w:rsidRPr="005E481F">
        <w:rPr>
          <w:lang w:val="sr-Cyrl-RS"/>
        </w:rPr>
        <w:t>/23. школску годину</w:t>
      </w:r>
      <w:bookmarkEnd w:id="564"/>
    </w:p>
    <w:p w14:paraId="668A87D7" w14:textId="77777777" w:rsidR="005711F4" w:rsidRPr="004052C3" w:rsidRDefault="005711F4" w:rsidP="00745560">
      <w:pPr>
        <w:jc w:val="center"/>
        <w:rPr>
          <w:rFonts w:ascii="Times New Roman" w:hAnsi="Times New Roman"/>
          <w:bCs/>
          <w:sz w:val="28"/>
          <w:szCs w:val="28"/>
          <w:u w:val="single"/>
          <w:lang w:val="sr-Latn-RS"/>
        </w:rPr>
      </w:pPr>
    </w:p>
    <w:p w14:paraId="4C42CB6E" w14:textId="730360AB" w:rsidR="00745560" w:rsidRDefault="00745560" w:rsidP="00745560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73786">
        <w:rPr>
          <w:rFonts w:ascii="Times New Roman" w:hAnsi="Times New Roman"/>
          <w:b/>
          <w:sz w:val="24"/>
          <w:szCs w:val="24"/>
        </w:rPr>
        <w:t>Општи</w:t>
      </w:r>
      <w:proofErr w:type="spellEnd"/>
      <w:r w:rsidRPr="006737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786">
        <w:rPr>
          <w:rFonts w:ascii="Times New Roman" w:hAnsi="Times New Roman"/>
          <w:b/>
          <w:sz w:val="24"/>
          <w:szCs w:val="24"/>
        </w:rPr>
        <w:t>циљ</w:t>
      </w:r>
      <w:proofErr w:type="spellEnd"/>
      <w:r w:rsidRPr="006737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786">
        <w:rPr>
          <w:rFonts w:ascii="Times New Roman" w:hAnsi="Times New Roman"/>
          <w:b/>
          <w:sz w:val="24"/>
          <w:szCs w:val="24"/>
        </w:rPr>
        <w:t>плана</w:t>
      </w:r>
      <w:proofErr w:type="spellEnd"/>
      <w:r w:rsidRPr="0067378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уж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дстиц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цијал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ључе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етљи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штв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а</w:t>
      </w:r>
      <w:proofErr w:type="spellEnd"/>
      <w:r>
        <w:rPr>
          <w:rFonts w:ascii="Times New Roman" w:hAnsi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/>
          <w:sz w:val="24"/>
          <w:szCs w:val="24"/>
        </w:rPr>
        <w:t>де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де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ед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де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од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емеће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има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уче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оцијал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ашањем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де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ромаш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одица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породи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ц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етњам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азвоју</w:t>
      </w:r>
      <w:proofErr w:type="spellEnd"/>
      <w:r>
        <w:rPr>
          <w:rFonts w:ascii="Times New Roman" w:hAnsi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/>
          <w:sz w:val="24"/>
          <w:szCs w:val="24"/>
        </w:rPr>
        <w:t>ром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ц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830D4F" w14:textId="77777777" w:rsidR="00745560" w:rsidRDefault="00745560" w:rsidP="00745560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90"/>
        <w:gridCol w:w="2299"/>
        <w:gridCol w:w="2309"/>
      </w:tblGrid>
      <w:tr w:rsidR="00745560" w14:paraId="35A70A0A" w14:textId="77777777" w:rsidTr="00DD1F11">
        <w:tc>
          <w:tcPr>
            <w:tcW w:w="2405" w:type="dxa"/>
          </w:tcPr>
          <w:p w14:paraId="73A25B13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рж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5" w:type="dxa"/>
          </w:tcPr>
          <w:p w14:paraId="368CDDC4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6" w:type="dxa"/>
          </w:tcPr>
          <w:p w14:paraId="55247767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ио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6" w:type="dxa"/>
          </w:tcPr>
          <w:p w14:paraId="73058408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45560" w14:paraId="6F0EBA14" w14:textId="77777777" w:rsidTr="002405AA">
        <w:tc>
          <w:tcPr>
            <w:tcW w:w="2405" w:type="dxa"/>
            <w:vAlign w:val="center"/>
          </w:tcPr>
          <w:p w14:paraId="6438E118" w14:textId="77777777" w:rsidR="00745560" w:rsidRPr="00DE4C82" w:rsidRDefault="00745560" w:rsidP="002405AA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DE4C8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журирање</w:t>
            </w:r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базе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података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ученике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осетљивих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C82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  <w:r w:rsidRPr="00DE4C8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и детекција нових ученика који би се могли сврстати у ову категорију.</w:t>
            </w:r>
          </w:p>
          <w:p w14:paraId="75205026" w14:textId="77777777" w:rsidR="00745560" w:rsidRPr="00792B95" w:rsidRDefault="00745560" w:rsidP="002405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3AFBA5D" w14:textId="77777777" w:rsidR="00745560" w:rsidRDefault="0074556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167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ја ученика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врђивање потреба за подршк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нови ученици; ученици из првог разреда)</w:t>
            </w:r>
          </w:p>
          <w:p w14:paraId="378D65AA" w14:textId="77777777" w:rsidR="00745560" w:rsidRDefault="00745560" w:rsidP="00DD1F1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82098B" w14:textId="77777777" w:rsidR="00745560" w:rsidRPr="00216167" w:rsidRDefault="00745560" w:rsidP="00DD1F1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B4EAB9" w14:textId="77777777" w:rsidR="00745560" w:rsidRDefault="0074556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-економ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уса</w:t>
            </w:r>
            <w:proofErr w:type="spellEnd"/>
          </w:p>
          <w:p w14:paraId="089D6ACA" w14:textId="77777777" w:rsidR="00745560" w:rsidRDefault="00745560" w:rsidP="00DD1F1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A1687F9" w14:textId="77777777" w:rsidR="00745560" w:rsidRDefault="00745560" w:rsidP="00DD1F1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D6B24F6" w14:textId="77777777" w:rsidR="00745560" w:rsidRDefault="0074556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гов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циљем идентификације потреба породице</w:t>
            </w:r>
          </w:p>
          <w:p w14:paraId="4275D279" w14:textId="77777777" w:rsidR="00745560" w:rsidRDefault="00745560" w:rsidP="00DD1F1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D185562" w14:textId="77777777" w:rsidR="00745560" w:rsidRPr="00216167" w:rsidRDefault="0074556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журирањ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2406" w:type="dxa"/>
          </w:tcPr>
          <w:p w14:paraId="699059E1" w14:textId="77777777" w:rsidR="00745560" w:rsidRPr="00534633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346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ови за подршку </w:t>
            </w:r>
          </w:p>
          <w:p w14:paraId="61D4FF4D" w14:textId="77777777" w:rsidR="00745560" w:rsidRPr="00534633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34633">
              <w:rPr>
                <w:rFonts w:ascii="Times New Roman" w:hAnsi="Times New Roman"/>
                <w:sz w:val="24"/>
                <w:szCs w:val="24"/>
                <w:lang w:val="ru-RU"/>
              </w:rPr>
              <w:t>дељењске старешине</w:t>
            </w:r>
          </w:p>
          <w:p w14:paraId="435322C3" w14:textId="77777777" w:rsidR="00745560" w:rsidRPr="00534633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34633">
              <w:rPr>
                <w:rFonts w:ascii="Times New Roman" w:hAnsi="Times New Roman"/>
                <w:sz w:val="24"/>
                <w:szCs w:val="24"/>
                <w:lang w:val="ru-RU"/>
              </w:rPr>
              <w:t>азредна настава</w:t>
            </w:r>
          </w:p>
          <w:p w14:paraId="67695AFE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- Педагошки колегијум</w:t>
            </w:r>
          </w:p>
          <w:p w14:paraId="4FD4BF67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BFB94C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345B25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997FAC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3C3AC2B" w14:textId="77777777" w:rsidR="00745560" w:rsidRPr="00534633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Т</w:t>
            </w:r>
            <w:r w:rsidRPr="005346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ови за подршку </w:t>
            </w:r>
          </w:p>
          <w:p w14:paraId="14B0E0CA" w14:textId="77777777" w:rsidR="00745560" w:rsidRPr="00534633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Pr="00534633">
              <w:rPr>
                <w:rFonts w:ascii="Times New Roman" w:hAnsi="Times New Roman"/>
                <w:sz w:val="24"/>
                <w:szCs w:val="24"/>
                <w:lang w:val="ru-RU"/>
              </w:rPr>
              <w:t>дељењске старешине</w:t>
            </w:r>
          </w:p>
          <w:p w14:paraId="60AC5FD3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-Педагошко-психолошка служба</w:t>
            </w:r>
          </w:p>
          <w:p w14:paraId="4FE51591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793571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03FAC2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-Психолог школе</w:t>
            </w:r>
          </w:p>
          <w:p w14:paraId="76B79B9F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-Одељенске старешине</w:t>
            </w:r>
          </w:p>
          <w:p w14:paraId="7CDA16F9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B0442B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340D3F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ED0BBD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E85A68" w14:textId="77777777" w:rsidR="00745560" w:rsidRPr="00216167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14:paraId="69E10E49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.</w:t>
            </w:r>
          </w:p>
          <w:p w14:paraId="79EE03CC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149DEC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FB4778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F18D2D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C1D53B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1E2921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1C91A9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.</w:t>
            </w:r>
          </w:p>
          <w:p w14:paraId="250CBC7D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A7D4CF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9BFB63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07FE46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2A031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B84CB1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631ACA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2E076DDB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0E466B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B06B3C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годиш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5560" w14:paraId="620AEAF9" w14:textId="77777777" w:rsidTr="002405AA">
        <w:tc>
          <w:tcPr>
            <w:tcW w:w="2405" w:type="dxa"/>
            <w:vAlign w:val="center"/>
          </w:tcPr>
          <w:p w14:paraId="230596F1" w14:textId="77777777" w:rsidR="00745560" w:rsidRPr="00463D27" w:rsidRDefault="00745560" w:rsidP="002405AA">
            <w:pPr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63D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купљањ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ског прибора и гардеробе за ученике из соц.угрожених породица.</w:t>
            </w:r>
          </w:p>
        </w:tc>
        <w:tc>
          <w:tcPr>
            <w:tcW w:w="2405" w:type="dxa"/>
          </w:tcPr>
          <w:p w14:paraId="287C50D4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Акција прикупљања  школског прибора за  ученике из соц.угрожених породица.</w:t>
            </w:r>
          </w:p>
          <w:p w14:paraId="44358E1C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99B1BF" w14:textId="77777777" w:rsidR="00745560" w:rsidRPr="00463D27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Акција прикупљања гардеробе за ученике из соц.угрожених породица.</w:t>
            </w:r>
          </w:p>
        </w:tc>
        <w:tc>
          <w:tcPr>
            <w:tcW w:w="2406" w:type="dxa"/>
          </w:tcPr>
          <w:p w14:paraId="0444C39B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Ученици, родитељи</w:t>
            </w:r>
          </w:p>
          <w:p w14:paraId="5D10D544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азредни старешина</w:t>
            </w:r>
          </w:p>
          <w:p w14:paraId="69D2883D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Црвени крст</w:t>
            </w:r>
          </w:p>
        </w:tc>
        <w:tc>
          <w:tcPr>
            <w:tcW w:w="2406" w:type="dxa"/>
          </w:tcPr>
          <w:p w14:paraId="4CC173A3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Септембар</w:t>
            </w:r>
          </w:p>
          <w:p w14:paraId="347E0823" w14:textId="77777777" w:rsidR="00745560" w:rsidRPr="00463D27" w:rsidRDefault="00745560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45560" w14:paraId="29C749A1" w14:textId="77777777" w:rsidTr="002405AA">
        <w:tc>
          <w:tcPr>
            <w:tcW w:w="2405" w:type="dxa"/>
            <w:vAlign w:val="center"/>
          </w:tcPr>
          <w:p w14:paraId="57E53E81" w14:textId="77777777" w:rsidR="00745560" w:rsidRPr="00DE4C82" w:rsidRDefault="00745560" w:rsidP="002405AA">
            <w:pPr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3.Разматрање могућности укључивања културних, друштвених и других јавних иституција у пружању материјалне и нематеријалне подршке ученицима из соц.угрожених породица.</w:t>
            </w:r>
          </w:p>
        </w:tc>
        <w:tc>
          <w:tcPr>
            <w:tcW w:w="2405" w:type="dxa"/>
          </w:tcPr>
          <w:p w14:paraId="109BB1DC" w14:textId="77777777" w:rsidR="00745560" w:rsidRDefault="00745560" w:rsidP="00DD1F11">
            <w:pPr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Ступање у контакт са </w:t>
            </w:r>
            <w:r w:rsidRPr="00DE4C82"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>културним и друштвеним</w:t>
            </w:r>
            <w:r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 xml:space="preserve"> институцијама које би могле пружити помоћ ученицима из соц.угрожених породица.</w:t>
            </w:r>
          </w:p>
          <w:p w14:paraId="4002F3FA" w14:textId="77777777" w:rsidR="00745560" w:rsidRPr="00DE4C82" w:rsidRDefault="00745560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>-Разматрање могућности за пруже подршке ученицима из соц.угрожених породица и изналажење начина на који ће се помоћ реализовати ( материјална / нематеријална подршка).</w:t>
            </w:r>
          </w:p>
        </w:tc>
        <w:tc>
          <w:tcPr>
            <w:tcW w:w="2406" w:type="dxa"/>
          </w:tcPr>
          <w:p w14:paraId="4C569A5B" w14:textId="77777777" w:rsidR="00745560" w:rsidRPr="00DE4C82" w:rsidRDefault="00745560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Наташа Стевановић</w:t>
            </w:r>
          </w:p>
        </w:tc>
        <w:tc>
          <w:tcPr>
            <w:tcW w:w="2406" w:type="dxa"/>
          </w:tcPr>
          <w:p w14:paraId="316C7B69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45560" w14:paraId="4D5E7B4F" w14:textId="77777777" w:rsidTr="002405AA">
        <w:tc>
          <w:tcPr>
            <w:tcW w:w="2405" w:type="dxa"/>
            <w:vAlign w:val="center"/>
          </w:tcPr>
          <w:p w14:paraId="5D608133" w14:textId="77777777" w:rsidR="00745560" w:rsidRPr="00722B35" w:rsidRDefault="00745560" w:rsidP="002405AA">
            <w:pPr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4.Предавање ученицима на тему-,,Хуманитарни ра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"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 xml:space="preserve"> и реализација хуманитарне акције.</w:t>
            </w:r>
          </w:p>
        </w:tc>
        <w:tc>
          <w:tcPr>
            <w:tcW w:w="2405" w:type="dxa"/>
          </w:tcPr>
          <w:p w14:paraId="5A4967F4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рганизација предавања ученицима на тему</w:t>
            </w:r>
          </w:p>
          <w:p w14:paraId="4D25E118" w14:textId="77777777" w:rsidR="00745560" w:rsidRPr="002627C9" w:rsidRDefault="00745560" w:rsidP="00DD1F11">
            <w:pPr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</w:pPr>
            <w:r w:rsidRPr="0026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627C9"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>,,Хуманитарни рад.</w:t>
            </w:r>
          </w:p>
          <w:p w14:paraId="41392D4F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-</w:t>
            </w:r>
            <w:r w:rsidRPr="002627C9"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>Организација 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,Bold" w:hAnsi="Times New Roman,Bold" w:cs="Times New Roman,Bold"/>
                <w:bCs/>
                <w:sz w:val="24"/>
                <w:szCs w:val="24"/>
                <w:lang w:val="sr-Cyrl-RS"/>
              </w:rPr>
              <w:t>реализација хуманитарне акције на нивоу школе.</w:t>
            </w:r>
          </w:p>
        </w:tc>
        <w:tc>
          <w:tcPr>
            <w:tcW w:w="2406" w:type="dxa"/>
          </w:tcPr>
          <w:p w14:paraId="498C1680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Наташа Стевановић</w:t>
            </w:r>
          </w:p>
        </w:tc>
        <w:tc>
          <w:tcPr>
            <w:tcW w:w="2406" w:type="dxa"/>
          </w:tcPr>
          <w:p w14:paraId="1E480E6F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Новембар</w:t>
            </w:r>
          </w:p>
        </w:tc>
      </w:tr>
      <w:tr w:rsidR="00745560" w14:paraId="77EE1130" w14:textId="77777777" w:rsidTr="002405AA">
        <w:tc>
          <w:tcPr>
            <w:tcW w:w="2405" w:type="dxa"/>
            <w:vAlign w:val="center"/>
          </w:tcPr>
          <w:p w14:paraId="3CAD6E60" w14:textId="77777777" w:rsidR="00745560" w:rsidRDefault="00745560" w:rsidP="002405AA">
            <w:pPr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евентивни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ученицима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и</w:t>
            </w:r>
          </w:p>
          <w:p w14:paraId="64702932" w14:textId="77777777" w:rsidR="00745560" w:rsidRPr="009D1ACC" w:rsidRDefault="00745560" w:rsidP="002405AA">
            <w:pPr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одитељима</w:t>
            </w:r>
            <w:proofErr w:type="spellEnd"/>
          </w:p>
        </w:tc>
        <w:tc>
          <w:tcPr>
            <w:tcW w:w="2405" w:type="dxa"/>
          </w:tcPr>
          <w:p w14:paraId="3DE95894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авање и радионице за родитеље и ученике на теме :</w:t>
            </w:r>
          </w:p>
          <w:p w14:paraId="3BF7F172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ршњачко насиље</w:t>
            </w:r>
          </w:p>
          <w:p w14:paraId="31F6676D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Насиље у породици</w:t>
            </w:r>
          </w:p>
          <w:p w14:paraId="54EA7F3D" w14:textId="77777777" w:rsidR="00745560" w:rsidRPr="009D1ACC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одршка вршњака у учењу.</w:t>
            </w:r>
          </w:p>
        </w:tc>
        <w:tc>
          <w:tcPr>
            <w:tcW w:w="2406" w:type="dxa"/>
          </w:tcPr>
          <w:p w14:paraId="43201B4E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дељенске старешине</w:t>
            </w:r>
          </w:p>
          <w:p w14:paraId="41C45880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14:paraId="2484062F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745560" w:rsidRPr="00240B0B" w14:paraId="41319C6B" w14:textId="77777777" w:rsidTr="002405AA">
        <w:tc>
          <w:tcPr>
            <w:tcW w:w="2405" w:type="dxa"/>
            <w:vAlign w:val="center"/>
          </w:tcPr>
          <w:p w14:paraId="03164FA8" w14:textId="77777777" w:rsidR="00745560" w:rsidRPr="00507CF9" w:rsidRDefault="00745560" w:rsidP="002405AA">
            <w:pPr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5</w:t>
            </w: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. Укључивање ученика којима је потребна</w:t>
            </w:r>
          </w:p>
          <w:p w14:paraId="09FAA532" w14:textId="6A608E47" w:rsidR="00745560" w:rsidRPr="00390936" w:rsidRDefault="00745560" w:rsidP="002405AA">
            <w:pPr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</w:pP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lastRenderedPageBreak/>
              <w:t>дод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 xml:space="preserve">атна подршка у редован о.в. рад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sr-Cyrl-RS"/>
              </w:rPr>
              <w:t>и стварање услова</w:t>
            </w:r>
          </w:p>
          <w:p w14:paraId="6FA01561" w14:textId="77777777" w:rsidR="00745560" w:rsidRDefault="00745560" w:rsidP="002405AA">
            <w:pPr>
              <w:jc w:val="left"/>
              <w:rPr>
                <w:rFonts w:cs="Times New Roman,Bold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да сваки ученик постигне очекивани успех.</w:t>
            </w:r>
          </w:p>
          <w:p w14:paraId="6B610D22" w14:textId="77777777" w:rsidR="00745560" w:rsidRPr="00D001D2" w:rsidRDefault="00745560" w:rsidP="002405AA">
            <w:pPr>
              <w:jc w:val="left"/>
              <w:rPr>
                <w:rFonts w:cs="Times New Roman,Bold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405" w:type="dxa"/>
          </w:tcPr>
          <w:p w14:paraId="0541B96E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1.</w:t>
            </w: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арање могућности да сваки ученик остварени жељени успех и ангажман.</w:t>
            </w:r>
          </w:p>
          <w:p w14:paraId="45736FFA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9B9A71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80CBFA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.2. Предлагање и доношење ИОП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-</w:t>
            </w: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нове ученике којима је то потреба.</w:t>
            </w:r>
          </w:p>
          <w:p w14:paraId="5C1DF116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B6CCD6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DCDA2D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AABF2C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.3. Учешће и укључивање ученика посебних одељења и ученика који се образују уз помоћ ИОП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-</w:t>
            </w: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а у : приредбе, изложбе, такмичења, акције, спортске манифестације...</w:t>
            </w:r>
          </w:p>
          <w:p w14:paraId="7E74D81E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. Организовање разноврсних ваннаставних активности у школи које пружају сваком ученику могућност да се искажу на креативан и својствен начин (занатска радионица).</w:t>
            </w:r>
          </w:p>
          <w:p w14:paraId="6393EEA2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36A0E2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14:paraId="73C6C462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стручни тим за ИО</w:t>
            </w:r>
          </w:p>
          <w:p w14:paraId="2B68CBFA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мали тимови за ИО</w:t>
            </w:r>
          </w:p>
          <w:p w14:paraId="6E6610B5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дељенске старешине</w:t>
            </w:r>
          </w:p>
          <w:p w14:paraId="5C9BD641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ученички тим за ИО</w:t>
            </w:r>
          </w:p>
          <w:p w14:paraId="61776808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DEF4BD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5FDDD6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тручни тим за ИО</w:t>
            </w:r>
          </w:p>
          <w:p w14:paraId="08CE3928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едагошки колегијум</w:t>
            </w:r>
          </w:p>
          <w:p w14:paraId="6A7361E9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801231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46C6E1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4880DA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84003D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0A0437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Тим за културне активности</w:t>
            </w:r>
          </w:p>
          <w:p w14:paraId="3F50ACF0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дељенске старешине</w:t>
            </w:r>
          </w:p>
        </w:tc>
        <w:tc>
          <w:tcPr>
            <w:tcW w:w="2406" w:type="dxa"/>
          </w:tcPr>
          <w:p w14:paraId="15074FE0" w14:textId="77777777" w:rsidR="00745560" w:rsidRPr="009D12A3" w:rsidRDefault="00745560" w:rsidP="00DD1F11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птембар 20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2.</w:t>
            </w:r>
          </w:p>
          <w:p w14:paraId="5490124D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1AEA37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981C71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87FA70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9F56EF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D6C3CD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  <w:p w14:paraId="1B225310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D93A26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987329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86BDF0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</w:tc>
      </w:tr>
      <w:tr w:rsidR="00745560" w14:paraId="3AD58F22" w14:textId="77777777" w:rsidTr="002405AA">
        <w:tc>
          <w:tcPr>
            <w:tcW w:w="2405" w:type="dxa"/>
            <w:vAlign w:val="center"/>
          </w:tcPr>
          <w:p w14:paraId="274A9502" w14:textId="77777777" w:rsidR="00745560" w:rsidRPr="00507CF9" w:rsidRDefault="00745560" w:rsidP="002405AA">
            <w:pPr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lastRenderedPageBreak/>
              <w:t>6</w:t>
            </w: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. Сарадња са локалном заједницом и</w:t>
            </w:r>
          </w:p>
          <w:p w14:paraId="734322EC" w14:textId="77777777" w:rsidR="00745560" w:rsidRPr="00507CF9" w:rsidRDefault="00745560" w:rsidP="002405AA">
            <w:pPr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</w:pP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другим организацијама и установама од</w:t>
            </w:r>
          </w:p>
          <w:p w14:paraId="719FB696" w14:textId="77777777" w:rsidR="00745560" w:rsidRPr="00507CF9" w:rsidRDefault="00745560" w:rsidP="002405AA">
            <w:pPr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</w:pP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значаја за програм ( Центар за социјални</w:t>
            </w:r>
          </w:p>
          <w:p w14:paraId="172C8644" w14:textId="77777777" w:rsidR="00745560" w:rsidRPr="00507CF9" w:rsidRDefault="00745560" w:rsidP="002405AA">
            <w:pPr>
              <w:jc w:val="left"/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</w:pP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рад, Дом здравља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, Црвени крст</w:t>
            </w:r>
            <w:r w:rsidRPr="00507CF9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2405" w:type="dxa"/>
          </w:tcPr>
          <w:p w14:paraId="2227963A" w14:textId="77777777" w:rsidR="00745560" w:rsidRPr="00D001D2" w:rsidRDefault="00745560" w:rsidP="00DD1F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1</w:t>
            </w:r>
            <w:r w:rsidRPr="00D001D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Размена информација са Центром за социјални рад</w:t>
            </w:r>
          </w:p>
          <w:p w14:paraId="63BAF966" w14:textId="77777777" w:rsidR="00745560" w:rsidRPr="00D001D2" w:rsidRDefault="00745560" w:rsidP="00DD1F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6FE9F17" w14:textId="77777777" w:rsidR="00745560" w:rsidRPr="00D001D2" w:rsidRDefault="00745560" w:rsidP="00DD1F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D001D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2.Организовање донаторских и прикупљачких акција са Удружењем мнро Загрљај</w:t>
            </w:r>
          </w:p>
          <w:p w14:paraId="4129F173" w14:textId="77777777" w:rsidR="00745560" w:rsidRPr="00D001D2" w:rsidRDefault="00745560" w:rsidP="00DD1F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120962F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3. Предлог за доделу личног пратиоца ученици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јима је ова услуга неопходна.</w:t>
            </w:r>
          </w:p>
          <w:p w14:paraId="5A2E2E89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BC3715" w14:textId="77777777" w:rsidR="00745560" w:rsidRPr="00D001D2" w:rsidRDefault="00745560" w:rsidP="00DD1F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4. </w:t>
            </w:r>
            <w:r w:rsidRPr="00D001D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лог за сарадњу и заједничку акцију са Црвеним крстом</w:t>
            </w:r>
          </w:p>
          <w:p w14:paraId="2799E27E" w14:textId="77777777" w:rsidR="00745560" w:rsidRPr="00D001D2" w:rsidRDefault="00745560" w:rsidP="00DD1F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592C8A6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5. Реализација бесплатне исхране, екскурзија, превоза за ученике из социјално угрожених структура у сарадњи са Локалном управом</w:t>
            </w:r>
          </w:p>
        </w:tc>
        <w:tc>
          <w:tcPr>
            <w:tcW w:w="2406" w:type="dxa"/>
          </w:tcPr>
          <w:p w14:paraId="7B287014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Одељенске старешине</w:t>
            </w:r>
          </w:p>
          <w:p w14:paraId="59609F0F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сихолог школе</w:t>
            </w:r>
          </w:p>
          <w:p w14:paraId="6AC2DC96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955409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BC5CC8B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тручно веће дефектолога</w:t>
            </w:r>
          </w:p>
          <w:p w14:paraId="3E4499DB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тручна служба школе</w:t>
            </w:r>
          </w:p>
          <w:p w14:paraId="68CF4A96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6D4923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9BAC17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25C93E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тручно веће дефектолога</w:t>
            </w:r>
          </w:p>
          <w:p w14:paraId="69A63606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Одељенске старешине</w:t>
            </w:r>
          </w:p>
          <w:p w14:paraId="2873709A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B3976A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Тим за подршку ученицима из осетљивих група</w:t>
            </w:r>
          </w:p>
          <w:p w14:paraId="57C4A4AF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EEAC0F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4B972A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дељенске старешине</w:t>
            </w:r>
          </w:p>
          <w:p w14:paraId="46F2E652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7ABD3D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BACB1D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0EFE69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14:paraId="5142EB0B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Према потреби у току школске </w:t>
            </w:r>
          </w:p>
          <w:p w14:paraId="0F3FEA3A" w14:textId="77777777" w:rsidR="00745560" w:rsidRPr="00240B0B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240B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20975C2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F76047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35649A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Током године</w:t>
            </w:r>
          </w:p>
          <w:p w14:paraId="0B613580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4E22E7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9DC29E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402B46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C8EA48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D09B6E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E7AB8B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  <w:p w14:paraId="4BACD281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1484FE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3ECDDA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6C0C44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CF9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  <w:p w14:paraId="1E1F9872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281E1D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180A10" w14:textId="77777777" w:rsidR="00745560" w:rsidRPr="00507CF9" w:rsidRDefault="00745560" w:rsidP="00DD1F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46E541" w14:textId="77777777" w:rsidR="00745560" w:rsidRDefault="00745560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</w:tbl>
    <w:p w14:paraId="2DE0DEC0" w14:textId="77777777" w:rsidR="00745560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26CE33FC" w14:textId="4F42B6D1" w:rsidR="00745560" w:rsidRDefault="00745560" w:rsidP="007455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Наташа Стевановић</w:t>
      </w:r>
      <w:r>
        <w:rPr>
          <w:rFonts w:ascii="Times New Roman" w:hAnsi="Times New Roman"/>
          <w:sz w:val="24"/>
          <w:szCs w:val="24"/>
        </w:rPr>
        <w:tab/>
      </w:r>
    </w:p>
    <w:p w14:paraId="25D1375B" w14:textId="77777777" w:rsidR="002405AA" w:rsidRPr="00B222B7" w:rsidRDefault="002405AA" w:rsidP="002405AA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4D6C56CD" w14:textId="77777777" w:rsidR="00FA5F36" w:rsidRDefault="00FA5F36" w:rsidP="00745560">
      <w:pPr>
        <w:jc w:val="right"/>
        <w:rPr>
          <w:rFonts w:ascii="Times New Roman" w:hAnsi="Times New Roman"/>
          <w:sz w:val="24"/>
          <w:szCs w:val="24"/>
        </w:rPr>
      </w:pPr>
    </w:p>
    <w:p w14:paraId="4FAD01EB" w14:textId="77777777" w:rsidR="00745560" w:rsidRDefault="00745560" w:rsidP="007455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B2F7721" w14:textId="77777777" w:rsidR="00745560" w:rsidRDefault="00745560" w:rsidP="00745560">
      <w:pPr>
        <w:tabs>
          <w:tab w:val="left" w:pos="2454"/>
        </w:tabs>
        <w:rPr>
          <w:rFonts w:ascii="Times New Roman" w:hAnsi="Times New Roman"/>
          <w:sz w:val="24"/>
          <w:szCs w:val="24"/>
          <w:lang w:val="sr-Cyrl-RS"/>
        </w:rPr>
      </w:pPr>
    </w:p>
    <w:p w14:paraId="26F9EFE7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5D752C42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732FDAC8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0DE91FB3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4371BF03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7DB9BDA3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59AD1777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606A16CE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60F9D039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6AB6106B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65A0C06C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6302CA1F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7D10EDC3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0D7E3E44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3F2763E3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652FC33F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3526EC78" w14:textId="77777777" w:rsidR="005E481F" w:rsidRDefault="005E481F" w:rsidP="00745560">
      <w:pPr>
        <w:rPr>
          <w:rFonts w:ascii="Times New Roman" w:hAnsi="Times New Roman"/>
          <w:sz w:val="24"/>
          <w:szCs w:val="24"/>
          <w:lang w:val="sr-Cyrl-RS"/>
        </w:rPr>
        <w:sectPr w:rsidR="005E481F" w:rsidSect="007455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643C93" w14:textId="77777777" w:rsidR="00745560" w:rsidRPr="005E481F" w:rsidRDefault="00745560" w:rsidP="008223A5">
      <w:pPr>
        <w:pStyle w:val="Heading2"/>
        <w:rPr>
          <w:lang w:val="sr-Cyrl-RS"/>
        </w:rPr>
      </w:pPr>
      <w:bookmarkStart w:id="565" w:name="_Toc115348225"/>
      <w:r w:rsidRPr="005E481F">
        <w:rPr>
          <w:lang w:val="sr-Cyrl-RS"/>
        </w:rPr>
        <w:lastRenderedPageBreak/>
        <w:t xml:space="preserve">План сарадње са </w:t>
      </w:r>
      <w:proofErr w:type="spellStart"/>
      <w:r w:rsidRPr="008223A5">
        <w:t>породицом</w:t>
      </w:r>
      <w:proofErr w:type="spellEnd"/>
      <w:r w:rsidRPr="005E481F">
        <w:rPr>
          <w:lang w:val="sr-Cyrl-RS"/>
        </w:rPr>
        <w:t xml:space="preserve"> за 2022/23. школску годину</w:t>
      </w:r>
      <w:bookmarkEnd w:id="565"/>
    </w:p>
    <w:p w14:paraId="7A026AD9" w14:textId="72ABE604" w:rsidR="00663693" w:rsidRDefault="00663693" w:rsidP="00745560">
      <w:pPr>
        <w:tabs>
          <w:tab w:val="left" w:pos="3055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398"/>
        <w:tblW w:w="13450" w:type="dxa"/>
        <w:tblLook w:val="04A0" w:firstRow="1" w:lastRow="0" w:firstColumn="1" w:lastColumn="0" w:noHBand="0" w:noVBand="1"/>
      </w:tblPr>
      <w:tblGrid>
        <w:gridCol w:w="2852"/>
        <w:gridCol w:w="2321"/>
        <w:gridCol w:w="3748"/>
        <w:gridCol w:w="2322"/>
        <w:gridCol w:w="2207"/>
      </w:tblGrid>
      <w:tr w:rsidR="00DC1DC2" w:rsidRPr="00DC1DC2" w14:paraId="78751711" w14:textId="77777777" w:rsidTr="002405AA">
        <w:trPr>
          <w:trHeight w:val="746"/>
        </w:trPr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49CA1173" w14:textId="77777777" w:rsidR="00663693" w:rsidRPr="00DC1DC2" w:rsidRDefault="00663693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ЦИЉ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680C441D" w14:textId="77777777" w:rsidR="00663693" w:rsidRPr="00DC1DC2" w:rsidRDefault="00663693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ЗАДАЦИ</w:t>
            </w:r>
          </w:p>
        </w:tc>
        <w:tc>
          <w:tcPr>
            <w:tcW w:w="3748" w:type="dxa"/>
            <w:shd w:val="clear" w:color="auto" w:fill="D9D9D9" w:themeFill="background1" w:themeFillShade="D9"/>
            <w:vAlign w:val="center"/>
          </w:tcPr>
          <w:p w14:paraId="399DF67C" w14:textId="77777777" w:rsidR="00663693" w:rsidRPr="00DC1DC2" w:rsidRDefault="00663693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C05C6BD" w14:textId="77777777" w:rsidR="00663693" w:rsidRPr="00DC1DC2" w:rsidRDefault="00663693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04A63CBF" w14:textId="77777777" w:rsidR="00663693" w:rsidRPr="00DC1DC2" w:rsidRDefault="00663693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DC1DC2" w:rsidRPr="00DC1DC2" w14:paraId="6CDAECE9" w14:textId="77777777" w:rsidTr="00FA5F36">
        <w:trPr>
          <w:trHeight w:val="746"/>
        </w:trPr>
        <w:tc>
          <w:tcPr>
            <w:tcW w:w="13450" w:type="dxa"/>
            <w:gridSpan w:val="5"/>
            <w:vAlign w:val="center"/>
          </w:tcPr>
          <w:p w14:paraId="3F02E368" w14:textId="77777777" w:rsidR="00663693" w:rsidRPr="00DC1DC2" w:rsidRDefault="00663693" w:rsidP="00DD1F11">
            <w:pPr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              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Према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препоруци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Министарства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просвет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планиран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активности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ћ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с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реализовати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према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упутствима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Министарства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просвет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,  у</w:t>
            </w:r>
            <w:proofErr w:type="gram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складу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епидемиолошком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ситуацијом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.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Планиран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активности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родитељима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уколико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епидемиолошка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ситуација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н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буд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повољна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реализо-ваћ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с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: </w:t>
            </w:r>
            <w:proofErr w:type="gram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online, 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кроз</w:t>
            </w:r>
            <w:proofErr w:type="spellEnd"/>
            <w:proofErr w:type="gram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одабран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платформ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, 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школски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сајт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, 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вибер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групе</w:t>
            </w:r>
            <w:proofErr w:type="spellEnd"/>
            <w:r w:rsidRPr="00DC1DC2">
              <w:rPr>
                <w:rFonts w:ascii="Times New Roman" w:hAnsi="Times New Roman"/>
                <w:b/>
                <w:kern w:val="32"/>
                <w:sz w:val="24"/>
                <w:szCs w:val="24"/>
              </w:rPr>
              <w:t>.</w:t>
            </w:r>
          </w:p>
        </w:tc>
      </w:tr>
      <w:tr w:rsidR="00DC1DC2" w:rsidRPr="00DC1DC2" w14:paraId="32A7973C" w14:textId="77777777" w:rsidTr="00FA5F36">
        <w:trPr>
          <w:trHeight w:val="2738"/>
        </w:trPr>
        <w:tc>
          <w:tcPr>
            <w:tcW w:w="2852" w:type="dxa"/>
            <w:vMerge w:val="restart"/>
          </w:tcPr>
          <w:p w14:paraId="25BFA892" w14:textId="77777777" w:rsidR="00663693" w:rsidRPr="00DC1DC2" w:rsidRDefault="00663693" w:rsidP="00DD1F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B2C1AE" w14:textId="77777777" w:rsidR="00663693" w:rsidRPr="00DC1DC2" w:rsidRDefault="00663693" w:rsidP="00DD1F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жа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с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8BD057B" w14:textId="77777777" w:rsidR="00663693" w:rsidRPr="00DC1DC2" w:rsidRDefault="00663693" w:rsidP="00DD1F1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зво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смере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звиј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артнерск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но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змеђ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ључн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ер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јач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мпетен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вен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егативн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ја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снован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инцип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еђусобно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зумев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штов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верења</w:t>
            </w:r>
            <w:proofErr w:type="spellEnd"/>
          </w:p>
          <w:p w14:paraId="26880E49" w14:textId="77777777" w:rsidR="00663693" w:rsidRPr="00DC1DC2" w:rsidRDefault="00663693" w:rsidP="00DD1F1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14:paraId="4C98CEC0" w14:textId="77777777" w:rsidR="00663693" w:rsidRPr="00DC1DC2" w:rsidRDefault="00663693" w:rsidP="00DD1F1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1D40797D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</w:p>
          <w:p w14:paraId="4D816CCD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  <w:p w14:paraId="7937DDBE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42CA17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704FCF29" w14:textId="77777777" w:rsidR="00663693" w:rsidRPr="00DC1DC2" w:rsidRDefault="00663693" w:rsidP="00DD1F11">
            <w:pPr>
              <w:pStyle w:val="Heading1"/>
              <w:ind w:right="-127"/>
              <w:outlineLvl w:val="0"/>
              <w:rPr>
                <w:b w:val="0"/>
                <w:szCs w:val="24"/>
              </w:rPr>
            </w:pPr>
            <w:bookmarkStart w:id="566" w:name="_Toc115249161"/>
            <w:bookmarkStart w:id="567" w:name="_Toc115338071"/>
            <w:bookmarkStart w:id="568" w:name="_Toc115341799"/>
            <w:bookmarkStart w:id="569" w:name="_Toc115348226"/>
            <w:r w:rsidRPr="00DC1DC2">
              <w:rPr>
                <w:b w:val="0"/>
                <w:szCs w:val="24"/>
              </w:rPr>
              <w:t>- Упознавање родитеља са: школским календаром, организацијом рада у школи, новинама у ЗООВ, Правилником о понашању ученика и запослених у школи и Упутством о мерама заштите здравља ученика и запослених током трајања пандемије Covid 19</w:t>
            </w:r>
            <w:bookmarkEnd w:id="566"/>
            <w:bookmarkEnd w:id="567"/>
            <w:bookmarkEnd w:id="568"/>
            <w:bookmarkEnd w:id="569"/>
          </w:p>
          <w:p w14:paraId="40CB4D02" w14:textId="77777777" w:rsidR="00663693" w:rsidRPr="00DC1DC2" w:rsidRDefault="00663693" w:rsidP="00DD1F11">
            <w:pPr>
              <w:pStyle w:val="Heading1"/>
              <w:ind w:right="-127"/>
              <w:outlineLvl w:val="0"/>
              <w:rPr>
                <w:b w:val="0"/>
                <w:szCs w:val="24"/>
              </w:rPr>
            </w:pPr>
            <w:bookmarkStart w:id="570" w:name="_Toc115249162"/>
            <w:bookmarkStart w:id="571" w:name="_Toc115338072"/>
            <w:bookmarkStart w:id="572" w:name="_Toc115341800"/>
            <w:bookmarkStart w:id="573" w:name="_Toc115348227"/>
            <w:r w:rsidRPr="00DC1DC2">
              <w:rPr>
                <w:b w:val="0"/>
                <w:szCs w:val="24"/>
              </w:rPr>
              <w:t>-  Уређивање огласне табле</w:t>
            </w:r>
            <w:bookmarkEnd w:id="570"/>
            <w:bookmarkEnd w:id="571"/>
            <w:bookmarkEnd w:id="572"/>
            <w:bookmarkEnd w:id="573"/>
          </w:p>
          <w:p w14:paraId="52561BF8" w14:textId="77777777" w:rsidR="00663693" w:rsidRPr="00DC1DC2" w:rsidRDefault="00663693" w:rsidP="00DD1F11">
            <w:pPr>
              <w:rPr>
                <w:sz w:val="24"/>
                <w:szCs w:val="24"/>
                <w:lang w:val="sr-Cyrl-CS"/>
              </w:rPr>
            </w:pPr>
            <w:r w:rsidRPr="00DC1DC2">
              <w:rPr>
                <w:rFonts w:ascii="Times New Roman" w:hAnsi="Times New Roman"/>
                <w:sz w:val="24"/>
                <w:szCs w:val="24"/>
                <w:lang w:val="sr-Cyrl-CS"/>
              </w:rPr>
              <w:t>-Видови подршке које школа пружа</w:t>
            </w:r>
          </w:p>
        </w:tc>
        <w:tc>
          <w:tcPr>
            <w:tcW w:w="2322" w:type="dxa"/>
          </w:tcPr>
          <w:p w14:paraId="4C7BD58E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C1DC2">
              <w:rPr>
                <w:rFonts w:ascii="Times New Roman" w:hAnsi="Times New Roman"/>
                <w:sz w:val="24"/>
                <w:szCs w:val="24"/>
                <w:lang w:val="sr-Cyrl-CS"/>
              </w:rPr>
              <w:t>- одељењске старешине</w:t>
            </w:r>
          </w:p>
          <w:p w14:paraId="45BC87F8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C1DC2">
              <w:rPr>
                <w:rFonts w:ascii="Times New Roman" w:hAnsi="Times New Roman"/>
                <w:sz w:val="24"/>
                <w:szCs w:val="24"/>
                <w:lang w:val="sr-Cyrl-CS"/>
              </w:rPr>
              <w:t>- администратор</w:t>
            </w:r>
          </w:p>
          <w:p w14:paraId="6CB917B2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C1DC2">
              <w:rPr>
                <w:rFonts w:ascii="Times New Roman" w:hAnsi="Times New Roman"/>
                <w:sz w:val="24"/>
                <w:szCs w:val="24"/>
                <w:lang w:val="sr-Cyrl-CS"/>
              </w:rPr>
              <w:t>школског сајта</w:t>
            </w:r>
          </w:p>
          <w:p w14:paraId="13CF095E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C1DC2">
              <w:rPr>
                <w:rFonts w:ascii="Times New Roman" w:hAnsi="Times New Roman"/>
                <w:sz w:val="24"/>
                <w:szCs w:val="24"/>
                <w:lang w:val="sr-Cyrl-CS"/>
              </w:rPr>
              <w:t>-Савет родитеља</w:t>
            </w:r>
          </w:p>
          <w:p w14:paraId="08A71ED0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C1DC2">
              <w:rPr>
                <w:rFonts w:ascii="Times New Roman" w:hAnsi="Times New Roman"/>
                <w:sz w:val="24"/>
                <w:szCs w:val="24"/>
                <w:lang w:val="sr-Cyrl-CS"/>
              </w:rPr>
              <w:t>- подтим за сарадњу са породицом</w:t>
            </w:r>
          </w:p>
          <w:p w14:paraId="0E55C5DE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C1DC2">
              <w:rPr>
                <w:rFonts w:ascii="Times New Roman" w:hAnsi="Times New Roman"/>
                <w:sz w:val="24"/>
                <w:szCs w:val="24"/>
                <w:lang w:val="sr-Cyrl-CS"/>
              </w:rPr>
              <w:t>- стручна служба</w:t>
            </w:r>
          </w:p>
          <w:p w14:paraId="0B9480E3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07" w:type="dxa"/>
          </w:tcPr>
          <w:p w14:paraId="5B213085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</w:p>
          <w:p w14:paraId="234F5707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5CA72EC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C2" w:rsidRPr="00DC1DC2" w14:paraId="5C3F4FD9" w14:textId="77777777" w:rsidTr="00FA5F36">
        <w:trPr>
          <w:trHeight w:val="960"/>
        </w:trPr>
        <w:tc>
          <w:tcPr>
            <w:tcW w:w="2852" w:type="dxa"/>
            <w:vMerge/>
          </w:tcPr>
          <w:p w14:paraId="6261A7EB" w14:textId="77777777" w:rsidR="00663693" w:rsidRPr="00DC1DC2" w:rsidRDefault="00663693" w:rsidP="00DD1F11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5773DB61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артиципација</w:t>
            </w:r>
            <w:proofErr w:type="spellEnd"/>
          </w:p>
          <w:p w14:paraId="12B3FF7E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живот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1E5D43CA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7AFE6D01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A8AA4A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999427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14:paraId="10D569A6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творено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6642B1BC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творен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рата</w:t>
            </w:r>
            <w:proofErr w:type="spellEnd"/>
          </w:p>
          <w:p w14:paraId="27A96E7D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нгажо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авач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</w:p>
          <w:p w14:paraId="2A00682F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  <w:p w14:paraId="6CA9A472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о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бора</w:t>
            </w:r>
            <w:proofErr w:type="spellEnd"/>
          </w:p>
          <w:p w14:paraId="43168D4B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знала-же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начи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C2">
              <w:rPr>
                <w:rFonts w:ascii="Times New Roman" w:hAnsi="Times New Roman"/>
                <w:sz w:val="24"/>
                <w:szCs w:val="24"/>
                <w:lang w:val="ru-RU"/>
              </w:rPr>
              <w:t>,,учења</w:t>
            </w:r>
            <w:proofErr w:type="gramEnd"/>
            <w:r w:rsidRPr="00DC1D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д ученика са сметњама у развоју''.</w:t>
            </w:r>
          </w:p>
          <w:p w14:paraId="53375508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цес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ич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атилац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етета</w:t>
            </w:r>
            <w:proofErr w:type="spellEnd"/>
          </w:p>
          <w:p w14:paraId="0CC5E522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рганизо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-родитељима</w:t>
            </w:r>
            <w:proofErr w:type="spellEnd"/>
          </w:p>
          <w:p w14:paraId="1EF3F8EF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фесионалној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ријентациј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оз посете, госто-вања, радионице</w:t>
            </w:r>
          </w:p>
          <w:p w14:paraId="10A1A96A" w14:textId="77777777" w:rsidR="00663693" w:rsidRPr="00DC1DC2" w:rsidRDefault="00663693" w:rsidP="00DD1F11">
            <w:pPr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портск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урни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4ED1104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  <w:p w14:paraId="35B28133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34497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2A3B1E23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  <w:p w14:paraId="38FFF0EB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CA36CB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</w:p>
          <w:p w14:paraId="61A4F843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D51F79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B252578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B1B557E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BA801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8F10D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44C87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98917C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1235F7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ACF835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BADAEE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6D8F7D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267CA2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844F7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CAAA25" w14:textId="77777777" w:rsidR="00663693" w:rsidRPr="00DC1DC2" w:rsidRDefault="00663693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E355F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22E84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B85513" w14:textId="4696F110" w:rsidR="00663693" w:rsidRDefault="00663693" w:rsidP="00663693">
      <w:pPr>
        <w:spacing w:after="240"/>
        <w:rPr>
          <w:rFonts w:asciiTheme="minorHAnsi" w:hAnsiTheme="minorHAnsi"/>
          <w:lang w:val="sr-Cyrl-CS"/>
        </w:rPr>
      </w:pPr>
    </w:p>
    <w:p w14:paraId="27AAC1CA" w14:textId="5CD92717" w:rsidR="00DC1DC2" w:rsidRDefault="00DC1DC2" w:rsidP="00663693">
      <w:pPr>
        <w:spacing w:after="240"/>
        <w:rPr>
          <w:rFonts w:asciiTheme="minorHAnsi" w:hAnsiTheme="minorHAnsi"/>
          <w:lang w:val="sr-Cyrl-CS"/>
        </w:rPr>
      </w:pPr>
    </w:p>
    <w:p w14:paraId="11BD8CDA" w14:textId="62441743" w:rsidR="00DC1DC2" w:rsidRDefault="00DC1DC2" w:rsidP="00663693">
      <w:pPr>
        <w:spacing w:after="240"/>
        <w:rPr>
          <w:rFonts w:asciiTheme="minorHAnsi" w:hAnsiTheme="minorHAnsi"/>
          <w:lang w:val="sr-Cyrl-CS"/>
        </w:rPr>
      </w:pPr>
    </w:p>
    <w:p w14:paraId="693D3F1A" w14:textId="6DAAB982" w:rsidR="00FA5F36" w:rsidRDefault="00FA5F36" w:rsidP="00663693">
      <w:pPr>
        <w:spacing w:after="240"/>
        <w:rPr>
          <w:rFonts w:asciiTheme="minorHAnsi" w:hAnsiTheme="minorHAnsi"/>
          <w:lang w:val="sr-Cyrl-CS"/>
        </w:rPr>
      </w:pPr>
    </w:p>
    <w:p w14:paraId="499BB41A" w14:textId="7559174B" w:rsidR="00FA5F36" w:rsidRDefault="00FA5F36" w:rsidP="00663693">
      <w:pPr>
        <w:spacing w:after="240"/>
        <w:rPr>
          <w:rFonts w:asciiTheme="minorHAnsi" w:hAnsiTheme="minorHAnsi"/>
          <w:lang w:val="sr-Cyrl-CS"/>
        </w:rPr>
      </w:pPr>
    </w:p>
    <w:p w14:paraId="75DF8DE1" w14:textId="77777777" w:rsidR="00FA5F36" w:rsidRDefault="00FA5F36" w:rsidP="00663693">
      <w:pPr>
        <w:spacing w:after="240"/>
        <w:rPr>
          <w:rFonts w:asciiTheme="minorHAnsi" w:hAnsiTheme="minorHAnsi"/>
          <w:lang w:val="sr-Cyrl-CS"/>
        </w:rPr>
      </w:pPr>
    </w:p>
    <w:p w14:paraId="0A629789" w14:textId="035C2A2E" w:rsidR="00DC1DC2" w:rsidRDefault="00DC1DC2" w:rsidP="00663693">
      <w:pPr>
        <w:spacing w:after="240"/>
        <w:rPr>
          <w:rFonts w:asciiTheme="minorHAnsi" w:hAnsiTheme="minorHAnsi"/>
          <w:lang w:val="sr-Cyrl-CS"/>
        </w:rPr>
      </w:pPr>
    </w:p>
    <w:p w14:paraId="01CADE29" w14:textId="5EB98E41" w:rsidR="00DC1DC2" w:rsidRDefault="00DC1DC2" w:rsidP="00663693">
      <w:pPr>
        <w:spacing w:after="240"/>
        <w:rPr>
          <w:rFonts w:asciiTheme="minorHAnsi" w:hAnsiTheme="minorHAnsi"/>
          <w:lang w:val="sr-Cyrl-CS"/>
        </w:rPr>
      </w:pPr>
    </w:p>
    <w:p w14:paraId="0F9338C6" w14:textId="1DF5B04A" w:rsidR="00DC1DC2" w:rsidRDefault="00DC1DC2" w:rsidP="00663693">
      <w:pPr>
        <w:spacing w:after="240"/>
        <w:rPr>
          <w:rFonts w:asciiTheme="minorHAnsi" w:hAnsiTheme="minorHAnsi"/>
          <w:lang w:val="sr-Cyrl-CS"/>
        </w:rPr>
      </w:pPr>
    </w:p>
    <w:p w14:paraId="7578CEBC" w14:textId="36A009EB" w:rsidR="00DC1DC2" w:rsidRDefault="00DC1DC2" w:rsidP="00663693">
      <w:pPr>
        <w:spacing w:after="240"/>
        <w:rPr>
          <w:rFonts w:asciiTheme="minorHAnsi" w:hAnsiTheme="minorHAnsi"/>
          <w:lang w:val="sr-Cyrl-CS"/>
        </w:rPr>
      </w:pPr>
    </w:p>
    <w:p w14:paraId="34A94D85" w14:textId="77777777" w:rsidR="00DC1DC2" w:rsidRPr="00DC1DC2" w:rsidRDefault="00DC1DC2" w:rsidP="00663693">
      <w:pPr>
        <w:spacing w:after="240"/>
        <w:rPr>
          <w:rFonts w:asciiTheme="minorHAnsi" w:hAnsiTheme="minorHAnsi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375"/>
        <w:tblW w:w="14387" w:type="dxa"/>
        <w:tblLayout w:type="fixed"/>
        <w:tblLook w:val="04A0" w:firstRow="1" w:lastRow="0" w:firstColumn="1" w:lastColumn="0" w:noHBand="0" w:noVBand="1"/>
      </w:tblPr>
      <w:tblGrid>
        <w:gridCol w:w="3149"/>
        <w:gridCol w:w="2503"/>
        <w:gridCol w:w="3983"/>
        <w:gridCol w:w="2395"/>
        <w:gridCol w:w="2357"/>
      </w:tblGrid>
      <w:tr w:rsidR="00663693" w:rsidRPr="00DC1DC2" w14:paraId="4D231067" w14:textId="77777777" w:rsidTr="002405AA">
        <w:trPr>
          <w:trHeight w:val="964"/>
        </w:trPr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14A47B51" w14:textId="77777777" w:rsidR="00663693" w:rsidRPr="00DC1DC2" w:rsidRDefault="00663693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D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Љ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051B9BDC" w14:textId="77777777" w:rsidR="00663693" w:rsidRPr="00DC1DC2" w:rsidRDefault="00663693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ЗАДАЦИ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14:paraId="0F36FAB3" w14:textId="77777777" w:rsidR="00663693" w:rsidRPr="00DC1DC2" w:rsidRDefault="00663693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B3C6C35" w14:textId="77777777" w:rsidR="00663693" w:rsidRPr="00DC1DC2" w:rsidRDefault="00663693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68101C85" w14:textId="77777777" w:rsidR="00663693" w:rsidRPr="00DC1DC2" w:rsidRDefault="00663693" w:rsidP="00FA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663693" w:rsidRPr="00DC1DC2" w14:paraId="25D724B4" w14:textId="77777777" w:rsidTr="00DC1DC2">
        <w:trPr>
          <w:trHeight w:val="7797"/>
        </w:trPr>
        <w:tc>
          <w:tcPr>
            <w:tcW w:w="3149" w:type="dxa"/>
          </w:tcPr>
          <w:p w14:paraId="55392372" w14:textId="77777777" w:rsidR="00663693" w:rsidRPr="00DC1DC2" w:rsidRDefault="00663693" w:rsidP="00DD1F11">
            <w:pPr>
              <w:rPr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14:paraId="0C11B910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F55CD4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артиципација</w:t>
            </w:r>
            <w:proofErr w:type="spellEnd"/>
          </w:p>
          <w:p w14:paraId="45F6E577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живот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2BCDE5C4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14F45A63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C34B2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BE7B5E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8F6B6F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197A8E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7F95E5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A632DB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14:paraId="5BF9CC08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152BE5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упозна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иродних</w:t>
            </w:r>
            <w:proofErr w:type="spellEnd"/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лтурно-историјск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реднос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окалној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еди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мбијентал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C41B3A0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планирањ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аћењ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-јектн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опринос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звој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мпетен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</w:p>
          <w:p w14:paraId="5F94ED3F" w14:textId="77777777" w:rsidR="00663693" w:rsidRPr="00DC1DC2" w:rsidRDefault="00663693" w:rsidP="00DD1F1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аћењ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нгажов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ан-наставн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аншколск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5E67D8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лтурн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анифестацијама</w:t>
            </w:r>
            <w:proofErr w:type="spellEnd"/>
          </w:p>
          <w:p w14:paraId="13C2C122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е-тљив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једнич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иредб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порт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ележа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начајн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ату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177EBFA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</w:p>
          <w:p w14:paraId="60A49941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оцијал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-</w:t>
            </w:r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купљач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хуманитарне</w:t>
            </w:r>
            <w:proofErr w:type="spellEnd"/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ивнoсти</w:t>
            </w:r>
            <w:proofErr w:type="spellEnd"/>
          </w:p>
          <w:p w14:paraId="25983EBD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о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AB9041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нкетир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  <w:p w14:paraId="3CCA0546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92B58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5408B71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321192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т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рад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родицом</w:t>
            </w:r>
            <w:proofErr w:type="spellEnd"/>
          </w:p>
          <w:p w14:paraId="53D8C543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147029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1FA00D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254BCD52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1077E9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D51D87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DAB5DC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F8F64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ACBA56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7521E7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A25848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21B94A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CE44BE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30066A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72DEBB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D79E0C" w14:textId="77777777" w:rsidR="00663693" w:rsidRPr="00DC1DC2" w:rsidRDefault="00663693" w:rsidP="00DD1F11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рај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1.и 2.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лугодишт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9A7C80F" w14:textId="77777777" w:rsidR="00663693" w:rsidRDefault="00663693" w:rsidP="00663693">
      <w:pPr>
        <w:spacing w:after="240"/>
        <w:ind w:left="-288"/>
        <w:rPr>
          <w:lang w:val="sr-Cyrl-CS"/>
        </w:rPr>
      </w:pPr>
    </w:p>
    <w:p w14:paraId="44B2C9E8" w14:textId="77777777" w:rsidR="00663693" w:rsidRDefault="00663693" w:rsidP="00663693">
      <w:pPr>
        <w:rPr>
          <w:rFonts w:ascii="Times New Roman" w:hAnsi="Times New Roman"/>
          <w:b/>
          <w:sz w:val="28"/>
          <w:szCs w:val="28"/>
          <w:lang w:val="sr-Cyrl-CS"/>
        </w:rPr>
      </w:pPr>
    </w:p>
    <w:p w14:paraId="19F896AF" w14:textId="77777777" w:rsidR="00663693" w:rsidRDefault="00663693" w:rsidP="00663693">
      <w:pPr>
        <w:rPr>
          <w:rFonts w:ascii="Times New Roman" w:hAnsi="Times New Roman"/>
          <w:b/>
          <w:sz w:val="28"/>
          <w:szCs w:val="28"/>
          <w:lang w:val="sr-Cyrl-CS"/>
        </w:rPr>
      </w:pPr>
    </w:p>
    <w:p w14:paraId="70B98366" w14:textId="77777777" w:rsidR="00663693" w:rsidRDefault="00663693" w:rsidP="00663693">
      <w:pPr>
        <w:rPr>
          <w:rFonts w:ascii="Times New Roman" w:hAnsi="Times New Roman"/>
          <w:b/>
          <w:sz w:val="28"/>
          <w:szCs w:val="28"/>
          <w:lang w:val="sr-Cyrl-CS"/>
        </w:rPr>
      </w:pPr>
    </w:p>
    <w:p w14:paraId="17F2D95E" w14:textId="77777777" w:rsidR="00663693" w:rsidRDefault="00663693" w:rsidP="00663693">
      <w:pPr>
        <w:rPr>
          <w:rFonts w:ascii="Times New Roman" w:hAnsi="Times New Roman"/>
          <w:b/>
          <w:sz w:val="28"/>
          <w:szCs w:val="28"/>
          <w:lang w:val="sr-Cyrl-CS"/>
        </w:rPr>
      </w:pPr>
    </w:p>
    <w:p w14:paraId="5A89A19F" w14:textId="77777777" w:rsidR="00663693" w:rsidRDefault="00663693" w:rsidP="00663693">
      <w:pPr>
        <w:rPr>
          <w:rFonts w:ascii="Times New Roman" w:hAnsi="Times New Roman"/>
          <w:b/>
          <w:sz w:val="28"/>
          <w:szCs w:val="28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375"/>
        <w:tblW w:w="13425" w:type="dxa"/>
        <w:tblLayout w:type="fixed"/>
        <w:tblLook w:val="04A0" w:firstRow="1" w:lastRow="0" w:firstColumn="1" w:lastColumn="0" w:noHBand="0" w:noVBand="1"/>
      </w:tblPr>
      <w:tblGrid>
        <w:gridCol w:w="2938"/>
        <w:gridCol w:w="2335"/>
        <w:gridCol w:w="3717"/>
        <w:gridCol w:w="2235"/>
        <w:gridCol w:w="2200"/>
      </w:tblGrid>
      <w:tr w:rsidR="00663693" w:rsidRPr="00663693" w14:paraId="7BCFDC40" w14:textId="77777777" w:rsidTr="002405AA">
        <w:trPr>
          <w:trHeight w:val="1561"/>
        </w:trPr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D0A2C9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</w:rPr>
              <w:t>ЦИЉ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5EC42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</w:rPr>
              <w:t>ЗАДАЦИ</w:t>
            </w:r>
          </w:p>
        </w:tc>
        <w:tc>
          <w:tcPr>
            <w:tcW w:w="3717" w:type="dxa"/>
            <w:shd w:val="clear" w:color="auto" w:fill="D9D9D9" w:themeFill="background1" w:themeFillShade="D9"/>
            <w:vAlign w:val="center"/>
          </w:tcPr>
          <w:p w14:paraId="6096DCE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6A5B5F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6E422D4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663693" w:rsidRPr="00663693" w14:paraId="7F22F3BF" w14:textId="77777777" w:rsidTr="00DC1DC2">
        <w:trPr>
          <w:trHeight w:val="6166"/>
        </w:trPr>
        <w:tc>
          <w:tcPr>
            <w:tcW w:w="2938" w:type="dxa"/>
          </w:tcPr>
          <w:p w14:paraId="70416CF9" w14:textId="77777777" w:rsidR="00663693" w:rsidRPr="00663693" w:rsidRDefault="00663693" w:rsidP="00663693">
            <w:pPr>
              <w:rPr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14:paraId="18FE71B0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Јачањ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васпитне</w:t>
            </w:r>
            <w:proofErr w:type="spellEnd"/>
          </w:p>
          <w:p w14:paraId="745C2FB2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компетенциј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  <w:p w14:paraId="0F9EB9CD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14:paraId="574AA3F2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</w:p>
          <w:p w14:paraId="658056C6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369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родитеље</w:t>
            </w:r>
            <w:proofErr w:type="spellEnd"/>
            <w:proofErr w:type="gramEnd"/>
          </w:p>
          <w:p w14:paraId="078DDE4C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трибин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14:paraId="6895C074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дебат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ангажовањ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предавача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различитих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</w:p>
          <w:p w14:paraId="540520D8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коришћењу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библиотечког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фонда</w:t>
            </w:r>
            <w:proofErr w:type="spellEnd"/>
          </w:p>
          <w:p w14:paraId="63C9DE3A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аветодавни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</w:p>
        </w:tc>
        <w:tc>
          <w:tcPr>
            <w:tcW w:w="2235" w:type="dxa"/>
          </w:tcPr>
          <w:p w14:paraId="525F3627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одељењск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29AD6344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  <w:p w14:paraId="7BC5ED29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</w:p>
          <w:p w14:paraId="73282657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локалн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заједнице</w:t>
            </w:r>
            <w:proofErr w:type="spellEnd"/>
          </w:p>
          <w:p w14:paraId="6653DFE6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здравствена</w:t>
            </w:r>
            <w:proofErr w:type="spellEnd"/>
            <w:proofErr w:type="gram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радници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МУП-а,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ватрогасна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комунална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редњ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>...)</w:t>
            </w:r>
          </w:p>
          <w:p w14:paraId="3AC163FB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наставник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библиотекар</w:t>
            </w:r>
            <w:proofErr w:type="spellEnd"/>
          </w:p>
        </w:tc>
        <w:tc>
          <w:tcPr>
            <w:tcW w:w="2200" w:type="dxa"/>
          </w:tcPr>
          <w:p w14:paraId="28255D77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3C7F6A6F" w14:textId="77777777" w:rsidR="00663693" w:rsidRPr="00663693" w:rsidRDefault="00663693" w:rsidP="00663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3F0F94" w14:textId="77777777" w:rsidR="005E481F" w:rsidRDefault="005E481F" w:rsidP="00745560">
      <w:pPr>
        <w:rPr>
          <w:rFonts w:ascii="Times New Roman" w:hAnsi="Times New Roman"/>
          <w:sz w:val="24"/>
          <w:szCs w:val="24"/>
          <w:lang w:val="sr-Cyrl-RS"/>
        </w:rPr>
        <w:sectPr w:rsidR="005E481F" w:rsidSect="005E481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590B96" w14:textId="30D57853" w:rsidR="00745560" w:rsidRDefault="00745560" w:rsidP="005E481F">
      <w:pPr>
        <w:tabs>
          <w:tab w:val="left" w:pos="2905"/>
        </w:tabs>
        <w:rPr>
          <w:rFonts w:ascii="Times New Roman" w:hAnsi="Times New Roman"/>
          <w:sz w:val="24"/>
          <w:szCs w:val="24"/>
          <w:lang w:val="sr-Cyrl-RS"/>
        </w:rPr>
      </w:pPr>
    </w:p>
    <w:p w14:paraId="20381391" w14:textId="77777777" w:rsidR="00745560" w:rsidRDefault="00745560" w:rsidP="00745560">
      <w:pPr>
        <w:tabs>
          <w:tab w:val="left" w:pos="2867"/>
        </w:tabs>
        <w:rPr>
          <w:rFonts w:ascii="Times New Roman" w:hAnsi="Times New Roman"/>
          <w:sz w:val="24"/>
          <w:szCs w:val="24"/>
          <w:lang w:val="sr-Cyrl-RS"/>
        </w:rPr>
      </w:pPr>
    </w:p>
    <w:p w14:paraId="7275AE43" w14:textId="77777777" w:rsidR="008223A5" w:rsidRDefault="00745560" w:rsidP="008223A5">
      <w:pPr>
        <w:pStyle w:val="Heading1"/>
      </w:pPr>
      <w:bookmarkStart w:id="574" w:name="_Toc115348228"/>
      <w:r w:rsidRPr="00FA5F36">
        <w:t xml:space="preserve">VI </w:t>
      </w:r>
      <w:r w:rsidR="008223A5">
        <w:t>ПЛАН СТРУЧНОГ УСАВРШАВАЊА НАСТАВНИКА И УНАПРЕЂЕЊА ВАСПИТНО-ОБРАЗОВНОГ РАДА</w:t>
      </w:r>
      <w:bookmarkEnd w:id="574"/>
    </w:p>
    <w:p w14:paraId="6F36ED7C" w14:textId="77777777" w:rsidR="008223A5" w:rsidRDefault="008223A5" w:rsidP="00745560">
      <w:pPr>
        <w:tabs>
          <w:tab w:val="left" w:pos="851"/>
        </w:tabs>
        <w:ind w:right="-73"/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586B3468" w14:textId="7CD5D8B6" w:rsidR="00745560" w:rsidRPr="00FA5F36" w:rsidRDefault="008223A5" w:rsidP="008223A5">
      <w:pPr>
        <w:pStyle w:val="Heading2"/>
        <w:rPr>
          <w:lang w:val="ru-RU"/>
        </w:rPr>
      </w:pPr>
      <w:bookmarkStart w:id="575" w:name="_Toc115348229"/>
      <w:r>
        <w:rPr>
          <w:lang w:val="ru-RU"/>
        </w:rPr>
        <w:t>План професионалног развоја запослених</w:t>
      </w:r>
      <w:bookmarkEnd w:id="575"/>
    </w:p>
    <w:p w14:paraId="23C651D3" w14:textId="7A7A8602" w:rsidR="00745560" w:rsidRPr="00663693" w:rsidRDefault="00745560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5ED307AD" w14:textId="77777777" w:rsidR="00DC1DC2" w:rsidRDefault="00DC1DC2" w:rsidP="00DC1DC2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D17934">
        <w:rPr>
          <w:rFonts w:ascii="Times New Roman" w:hAnsi="Times New Roman"/>
          <w:sz w:val="24"/>
          <w:szCs w:val="24"/>
          <w:lang w:val="sr-Cyrl-CS"/>
        </w:rPr>
        <w:t xml:space="preserve">План професионалног развоја запослених је израђен на основу </w:t>
      </w:r>
      <w:r w:rsidRPr="00D17934">
        <w:rPr>
          <w:rFonts w:ascii="Times New Roman" w:hAnsi="Times New Roman"/>
          <w:i/>
          <w:sz w:val="24"/>
          <w:szCs w:val="24"/>
          <w:lang w:val="sr-Cyrl-CS"/>
        </w:rPr>
        <w:t xml:space="preserve">Правилника о сталном стручном усавршавању и стицању звања наставника, васпитача и стручних сарадника </w:t>
      </w:r>
      <w:r w:rsidRPr="00D17934">
        <w:rPr>
          <w:rFonts w:ascii="Times New Roman" w:hAnsi="Times New Roman"/>
          <w:sz w:val="24"/>
          <w:szCs w:val="24"/>
          <w:lang w:val="sr-Cyrl-CS"/>
        </w:rPr>
        <w:t xml:space="preserve">(„Службени гласник РС“, број. 81/2017 </w:t>
      </w:r>
      <w:proofErr w:type="spellStart"/>
      <w:r w:rsidRPr="00D17934">
        <w:rPr>
          <w:rFonts w:ascii="Times New Roman" w:hAnsi="Times New Roman"/>
          <w:sz w:val="24"/>
          <w:szCs w:val="24"/>
        </w:rPr>
        <w:t>i</w:t>
      </w:r>
      <w:proofErr w:type="spellEnd"/>
      <w:r w:rsidRPr="00D17934">
        <w:rPr>
          <w:rFonts w:ascii="Times New Roman" w:hAnsi="Times New Roman"/>
          <w:sz w:val="24"/>
          <w:szCs w:val="24"/>
          <w:lang w:val="sr-Cyrl-CS"/>
        </w:rPr>
        <w:t xml:space="preserve"> 48/2018). Наставник самостално води свој портфолио стручног усавршавања. Наставник треба да самовреднује и планира своје стручно усавршавање примењујући стандарде компетенција наставника. Наставник и стручни сарадник систематично прати, анализира и вреднује свој образовно-васпитни рад, развој компетенција, своје напредовање и професионални развој и чува у свом портфолију најважније примере из своје праксе, примере примене наученог током стручног усавршавања и лични план професионалног развоја. Тим за професионални развој дефинисао је компетенције за школску 2022/2023. годину које произилазе из Развојног плана, самовредновања и спољашњег вредновања, остварености садржаја постигнућа, односно резултата постигнутих на ЗИ: К1 и К4. Приоритентне области стручног усавршавања:</w:t>
      </w:r>
    </w:p>
    <w:p w14:paraId="60DA622B" w14:textId="77777777" w:rsidR="00DC1DC2" w:rsidRPr="00D17934" w:rsidRDefault="00DC1DC2" w:rsidP="00DC1DC2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14:paraId="34F50229" w14:textId="77777777" w:rsidR="00DC1DC2" w:rsidRPr="00D17934" w:rsidRDefault="00DC1DC2" w:rsidP="00DC1DC2">
      <w:pPr>
        <w:spacing w:line="360" w:lineRule="auto"/>
        <w:outlineLvl w:val="1"/>
        <w:rPr>
          <w:rFonts w:ascii="Times New Roman" w:hAnsi="Times New Roman"/>
          <w:sz w:val="24"/>
          <w:szCs w:val="24"/>
          <w:lang w:val="ru-RU"/>
        </w:rPr>
      </w:pPr>
      <w:bookmarkStart w:id="576" w:name="_Toc115249165"/>
      <w:bookmarkStart w:id="577" w:name="_Toc115338075"/>
      <w:bookmarkStart w:id="578" w:name="_Toc115341803"/>
      <w:bookmarkStart w:id="579" w:name="_Toc115348230"/>
      <w:r w:rsidRPr="00D17934">
        <w:rPr>
          <w:rFonts w:ascii="Times New Roman" w:hAnsi="Times New Roman"/>
          <w:sz w:val="24"/>
          <w:szCs w:val="24"/>
          <w:lang w:val="ru-RU"/>
        </w:rPr>
        <w:t xml:space="preserve">К1 – </w:t>
      </w:r>
      <w:r w:rsidR="00000000">
        <w:fldChar w:fldCharType="begin"/>
      </w:r>
      <w:r w:rsidR="00000000">
        <w:instrText xml:space="preserve"> HYPERLINK "http://arhiva.zuov-katalog.rs/index.php?action=page/catalog/all&amp;komp=1" </w:instrText>
      </w:r>
      <w:r w:rsidR="00000000">
        <w:fldChar w:fldCharType="separate"/>
      </w:r>
      <w:r w:rsidRPr="00D17934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CS"/>
        </w:rPr>
        <w:t>компетенције за уже стручну област</w:t>
      </w:r>
      <w:bookmarkEnd w:id="576"/>
      <w:bookmarkEnd w:id="577"/>
      <w:bookmarkEnd w:id="578"/>
      <w:bookmarkEnd w:id="579"/>
      <w:r w:rsidR="00000000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CS"/>
        </w:rPr>
        <w:fldChar w:fldCharType="end"/>
      </w:r>
    </w:p>
    <w:p w14:paraId="3660A002" w14:textId="77777777" w:rsidR="00DC1DC2" w:rsidRPr="00D17934" w:rsidRDefault="00DC1DC2" w:rsidP="00DC1DC2">
      <w:pPr>
        <w:spacing w:line="360" w:lineRule="auto"/>
        <w:outlineLvl w:val="1"/>
        <w:rPr>
          <w:rFonts w:ascii="Times New Roman" w:hAnsi="Times New Roman"/>
          <w:sz w:val="24"/>
          <w:szCs w:val="24"/>
          <w:lang w:val="ru-RU"/>
        </w:rPr>
      </w:pPr>
      <w:bookmarkStart w:id="580" w:name="_Toc115249166"/>
      <w:bookmarkStart w:id="581" w:name="_Toc115338076"/>
      <w:bookmarkStart w:id="582" w:name="_Toc115341804"/>
      <w:bookmarkStart w:id="583" w:name="_Toc115348231"/>
      <w:r w:rsidRPr="00D17934">
        <w:rPr>
          <w:rFonts w:ascii="Times New Roman" w:hAnsi="Times New Roman"/>
          <w:sz w:val="24"/>
          <w:szCs w:val="24"/>
          <w:lang w:val="ru-RU"/>
        </w:rPr>
        <w:t>К3 – компетенције за подршку и развој детета и ученика</w:t>
      </w:r>
      <w:bookmarkEnd w:id="580"/>
      <w:bookmarkEnd w:id="581"/>
      <w:bookmarkEnd w:id="582"/>
      <w:bookmarkEnd w:id="583"/>
    </w:p>
    <w:p w14:paraId="33E740A6" w14:textId="77777777" w:rsidR="00DC1DC2" w:rsidRPr="00D17934" w:rsidRDefault="00DC1DC2" w:rsidP="00DC1DC2">
      <w:pPr>
        <w:spacing w:line="360" w:lineRule="auto"/>
        <w:outlineLvl w:val="1"/>
        <w:rPr>
          <w:rFonts w:ascii="Times New Roman" w:hAnsi="Times New Roman"/>
          <w:sz w:val="24"/>
          <w:szCs w:val="24"/>
          <w:lang w:val="ru-RU"/>
        </w:rPr>
      </w:pPr>
      <w:bookmarkStart w:id="584" w:name="_Toc115249167"/>
      <w:bookmarkStart w:id="585" w:name="_Toc115338077"/>
      <w:bookmarkStart w:id="586" w:name="_Toc115341805"/>
      <w:bookmarkStart w:id="587" w:name="_Toc115348232"/>
      <w:r w:rsidRPr="00D17934">
        <w:rPr>
          <w:rFonts w:ascii="Times New Roman" w:hAnsi="Times New Roman"/>
          <w:sz w:val="24"/>
          <w:szCs w:val="24"/>
          <w:lang w:val="ru-RU"/>
        </w:rPr>
        <w:t xml:space="preserve">П2 – </w:t>
      </w:r>
      <w:r w:rsidR="00000000">
        <w:fldChar w:fldCharType="begin"/>
      </w:r>
      <w:r w:rsidR="00000000">
        <w:instrText xml:space="preserve"> HYPERLINK "http://arhiva.zuov-katalog.rs/index.php?action=page/catalog/all&amp;poblast=2" </w:instrText>
      </w:r>
      <w:r w:rsidR="00000000">
        <w:fldChar w:fldCharType="separate"/>
      </w:r>
      <w:r w:rsidRPr="00D17934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Методика рада са децом/ученицима којима је потребна додатна образовна подршка (рад са децом из осетљивих група, децом са сметњама у развоју, мигрантима...)</w:t>
      </w:r>
      <w:bookmarkEnd w:id="584"/>
      <w:bookmarkEnd w:id="585"/>
      <w:bookmarkEnd w:id="586"/>
      <w:bookmarkEnd w:id="587"/>
      <w:r w:rsidR="00000000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fldChar w:fldCharType="end"/>
      </w:r>
    </w:p>
    <w:p w14:paraId="49A7E490" w14:textId="77777777" w:rsidR="00DC1DC2" w:rsidRPr="00D17934" w:rsidRDefault="00DC1DC2" w:rsidP="00DC1DC2">
      <w:pPr>
        <w:spacing w:line="360" w:lineRule="auto"/>
        <w:outlineLvl w:val="1"/>
        <w:rPr>
          <w:rFonts w:ascii="Times New Roman" w:hAnsi="Times New Roman"/>
          <w:sz w:val="24"/>
          <w:szCs w:val="24"/>
          <w:lang w:val="ru-RU"/>
        </w:rPr>
      </w:pPr>
      <w:bookmarkStart w:id="588" w:name="_Toc115249168"/>
      <w:bookmarkStart w:id="589" w:name="_Toc115338078"/>
      <w:bookmarkStart w:id="590" w:name="_Toc115341806"/>
      <w:bookmarkStart w:id="591" w:name="_Toc115348233"/>
      <w:r w:rsidRPr="00D17934">
        <w:rPr>
          <w:rFonts w:ascii="Times New Roman" w:hAnsi="Times New Roman"/>
          <w:sz w:val="24"/>
          <w:szCs w:val="24"/>
          <w:lang w:val="ru-RU"/>
        </w:rPr>
        <w:t xml:space="preserve">П3 - </w:t>
      </w:r>
      <w:r w:rsidR="00000000">
        <w:fldChar w:fldCharType="begin"/>
      </w:r>
      <w:r w:rsidR="00000000">
        <w:instrText xml:space="preserve"> HYPERLINK "http://arhiva.zuov-katalog.rs/index.php?action=page/catalog/all&amp;poblast=3" </w:instrText>
      </w:r>
      <w:r w:rsidR="00000000">
        <w:fldChar w:fldCharType="separate"/>
      </w:r>
      <w:r w:rsidRPr="00D17934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Унапређивање компетенција наставника у области планирања и реализације наставе оријентисане на исходе (подизање нивоа методичких знања релевантних за циљеве и исходе предмета/области)</w:t>
      </w:r>
      <w:bookmarkEnd w:id="588"/>
      <w:bookmarkEnd w:id="589"/>
      <w:bookmarkEnd w:id="590"/>
      <w:bookmarkEnd w:id="591"/>
      <w:r w:rsidR="00000000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fldChar w:fldCharType="end"/>
      </w:r>
    </w:p>
    <w:p w14:paraId="48F8545C" w14:textId="77777777" w:rsidR="00DC1DC2" w:rsidRPr="00D17934" w:rsidRDefault="00DC1DC2" w:rsidP="00DC1DC2">
      <w:pPr>
        <w:spacing w:line="360" w:lineRule="auto"/>
        <w:outlineLvl w:val="1"/>
        <w:rPr>
          <w:rFonts w:ascii="Times New Roman" w:hAnsi="Times New Roman"/>
          <w:sz w:val="24"/>
          <w:szCs w:val="24"/>
          <w:lang w:val="sr-Cyrl-CS"/>
        </w:rPr>
      </w:pPr>
    </w:p>
    <w:p w14:paraId="79C92469" w14:textId="77777777" w:rsidR="00DC1DC2" w:rsidRPr="00D17934" w:rsidRDefault="00DC1DC2" w:rsidP="00FA5F36">
      <w:pPr>
        <w:spacing w:line="36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D17934">
        <w:rPr>
          <w:rFonts w:ascii="Times New Roman" w:hAnsi="Times New Roman"/>
          <w:sz w:val="24"/>
          <w:szCs w:val="24"/>
          <w:lang w:val="sr-Cyrl-CS"/>
        </w:rPr>
        <w:t>У оквиру пуног радног времена наставник и стручни сарадник има 64 сата годишње различитих облика стручног усавршавања:</w:t>
      </w:r>
    </w:p>
    <w:p w14:paraId="3486CBED" w14:textId="77777777" w:rsidR="00DC1DC2" w:rsidRPr="00D17934" w:rsidRDefault="00DC1DC2" w:rsidP="00DC1DC2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D17934">
        <w:rPr>
          <w:rFonts w:ascii="Times New Roman" w:hAnsi="Times New Roman"/>
          <w:sz w:val="24"/>
          <w:szCs w:val="24"/>
          <w:lang w:val="sr-Cyrl-CS"/>
        </w:rPr>
        <w:t>20 сати похађања одобрених програма и стручних скупова и 44 сата стручног усавршавања у установи:</w:t>
      </w:r>
    </w:p>
    <w:p w14:paraId="324A1FA3" w14:textId="77777777" w:rsidR="00DC1DC2" w:rsidRPr="00D17934" w:rsidRDefault="00DC1DC2" w:rsidP="00DC1DC2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2A083A71" w14:textId="18B6D233" w:rsidR="00663693" w:rsidRDefault="00663693" w:rsidP="00663693">
      <w:pPr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38AABD81" w14:textId="0934C294" w:rsidR="00663693" w:rsidRDefault="00663693" w:rsidP="00663693">
      <w:pPr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37F9977B" w14:textId="77777777" w:rsidR="00663693" w:rsidRPr="00663693" w:rsidRDefault="00663693" w:rsidP="00DC1DC2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712"/>
        <w:gridCol w:w="3810"/>
        <w:gridCol w:w="2389"/>
      </w:tblGrid>
      <w:tr w:rsidR="00663693" w:rsidRPr="00663693" w14:paraId="7A9ADD9B" w14:textId="77777777" w:rsidTr="00F92692">
        <w:trPr>
          <w:trHeight w:val="458"/>
          <w:jc w:val="center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5235F" w14:textId="77777777" w:rsidR="00663693" w:rsidRPr="00663693" w:rsidRDefault="00663693">
            <w:pPr>
              <w:numPr>
                <w:ilvl w:val="0"/>
                <w:numId w:val="96"/>
              </w:numPr>
              <w:tabs>
                <w:tab w:val="left" w:pos="0"/>
                <w:tab w:val="left" w:pos="463"/>
              </w:tabs>
              <w:overflowPunct/>
              <w:autoSpaceDE/>
              <w:adjustRightInd/>
              <w:ind w:hanging="582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вођење угледних часова, односно активности са дискусијом ианализом</w:t>
            </w:r>
          </w:p>
        </w:tc>
      </w:tr>
      <w:tr w:rsidR="00663693" w:rsidRPr="00663693" w14:paraId="5CA1304D" w14:textId="77777777" w:rsidTr="00663693">
        <w:trPr>
          <w:trHeight w:val="512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48B4E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0FCE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26A3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2242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37BC1B23" w14:textId="77777777" w:rsidTr="00663693">
        <w:trPr>
          <w:trHeight w:val="1388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EC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Извођење угледног и интердисциплинарног час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0CE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484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исана припрема за час</w:t>
            </w:r>
          </w:p>
          <w:p w14:paraId="0D00E115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ја простора и времена</w:t>
            </w:r>
          </w:p>
          <w:p w14:paraId="75C78DC9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рипрема наст.материјала</w:t>
            </w:r>
          </w:p>
          <w:p w14:paraId="039749D7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Реализација часа</w:t>
            </w:r>
          </w:p>
          <w:p w14:paraId="5DF86D48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Сређивање података са евалуационих листова</w:t>
            </w:r>
          </w:p>
          <w:p w14:paraId="1E855B7E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амоевалуациј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BFA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педагошка документација наставника</w:t>
            </w:r>
          </w:p>
          <w:p w14:paraId="79AD0D9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материјал</w:t>
            </w:r>
          </w:p>
          <w:p w14:paraId="7EEF271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 евалуациони листови</w:t>
            </w:r>
          </w:p>
        </w:tc>
      </w:tr>
      <w:tr w:rsidR="00663693" w:rsidRPr="00663693" w14:paraId="2AF0A585" w14:textId="77777777" w:rsidTr="00663693">
        <w:trPr>
          <w:trHeight w:val="877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EFF2" w14:textId="3D4F1F9C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вање и дискусиј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5C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520" w14:textId="77777777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рисуствовање</w:t>
            </w:r>
          </w:p>
          <w:p w14:paraId="6692C815" w14:textId="1F7C6DEE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опуњавање евалуационих  листа</w:t>
            </w:r>
          </w:p>
          <w:p w14:paraId="2812B4F5" w14:textId="77777777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дискусији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E0FC" w14:textId="77777777" w:rsidR="00663693" w:rsidRPr="00663693" w:rsidRDefault="00663693" w:rsidP="00663693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 евиденција о присуствовању</w:t>
            </w:r>
          </w:p>
          <w:p w14:paraId="66281669" w14:textId="77777777" w:rsidR="00663693" w:rsidRPr="00663693" w:rsidRDefault="00663693" w:rsidP="00663693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евалуационе листе</w:t>
            </w:r>
          </w:p>
        </w:tc>
      </w:tr>
      <w:tr w:rsidR="00663693" w:rsidRPr="00663693" w14:paraId="217CB665" w14:textId="77777777" w:rsidTr="00663693">
        <w:trPr>
          <w:trHeight w:val="877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9DF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Тематско планирање у настав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42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F0B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исана припрема за час</w:t>
            </w:r>
          </w:p>
          <w:p w14:paraId="26CF3FA6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ја простора и времена</w:t>
            </w:r>
          </w:p>
          <w:p w14:paraId="77C99772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рипрема наст.материјала</w:t>
            </w:r>
          </w:p>
          <w:p w14:paraId="0BC3EFF2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Реализација часа</w:t>
            </w:r>
          </w:p>
          <w:p w14:paraId="76D8D062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Сређивање података са евалуационих листова</w:t>
            </w:r>
          </w:p>
          <w:p w14:paraId="76BF25A7" w14:textId="77777777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Самоевалуациј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0C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педагошка документација наставника</w:t>
            </w:r>
          </w:p>
          <w:p w14:paraId="0ED21F9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материјал</w:t>
            </w:r>
          </w:p>
          <w:p w14:paraId="2E12C783" w14:textId="77777777" w:rsidR="00663693" w:rsidRPr="00663693" w:rsidRDefault="00663693" w:rsidP="00663693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 евалуациони листови</w:t>
            </w:r>
          </w:p>
        </w:tc>
      </w:tr>
      <w:tr w:rsidR="00663693" w:rsidRPr="00663693" w14:paraId="271900F7" w14:textId="77777777" w:rsidTr="00663693">
        <w:trPr>
          <w:trHeight w:val="877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174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вање и дискусиј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0AA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005B" w14:textId="77777777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рисуствовање</w:t>
            </w:r>
          </w:p>
          <w:p w14:paraId="75548789" w14:textId="0391F72A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опуњавање евалуационих  листа</w:t>
            </w:r>
          </w:p>
          <w:p w14:paraId="46E082F0" w14:textId="77777777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дискусији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7E2" w14:textId="77777777" w:rsidR="00663693" w:rsidRPr="00663693" w:rsidRDefault="00663693" w:rsidP="00663693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 евиденција о присуствовању</w:t>
            </w:r>
          </w:p>
          <w:p w14:paraId="1E9722A6" w14:textId="77777777" w:rsidR="00663693" w:rsidRPr="00663693" w:rsidRDefault="00663693" w:rsidP="00663693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евалуационе листе</w:t>
            </w:r>
          </w:p>
        </w:tc>
      </w:tr>
      <w:tr w:rsidR="00663693" w:rsidRPr="00663693" w14:paraId="69AAAB70" w14:textId="77777777" w:rsidTr="00663693">
        <w:trPr>
          <w:trHeight w:val="877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C23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а примера добре пракс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CAE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46A" w14:textId="11C3C679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рипрема</w:t>
            </w:r>
          </w:p>
          <w:p w14:paraId="11314572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ја простора и времена</w:t>
            </w:r>
          </w:p>
          <w:p w14:paraId="2A41DF36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рипрема наст.материјала</w:t>
            </w:r>
          </w:p>
          <w:p w14:paraId="3C1CE852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Сређивање података са евалуационих листов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532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педагошка документација наставника</w:t>
            </w:r>
          </w:p>
          <w:p w14:paraId="4CC6DB7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материјал</w:t>
            </w:r>
          </w:p>
          <w:p w14:paraId="03DDA90B" w14:textId="77777777" w:rsidR="00663693" w:rsidRPr="00663693" w:rsidRDefault="00663693" w:rsidP="00663693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 евалуациони листови</w:t>
            </w:r>
          </w:p>
        </w:tc>
      </w:tr>
      <w:tr w:rsidR="00663693" w:rsidRPr="00663693" w14:paraId="60443258" w14:textId="77777777" w:rsidTr="00663693">
        <w:trPr>
          <w:trHeight w:val="877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DA7A" w14:textId="1EA1DCFC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Присуствовањ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5EA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E876" w14:textId="77777777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рисуствовање</w:t>
            </w:r>
          </w:p>
          <w:p w14:paraId="6766CEE8" w14:textId="42A77EE5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ru-RU"/>
              </w:rPr>
              <w:t>Попуњавање евалуационих  лис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487" w14:textId="77777777" w:rsidR="00663693" w:rsidRPr="00663693" w:rsidRDefault="00663693" w:rsidP="00663693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 евиденција о присуствовању</w:t>
            </w:r>
          </w:p>
          <w:p w14:paraId="57151E9C" w14:textId="77777777" w:rsidR="00663693" w:rsidRPr="00663693" w:rsidRDefault="00663693" w:rsidP="00663693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евалуационе листе</w:t>
            </w:r>
          </w:p>
        </w:tc>
      </w:tr>
      <w:tr w:rsidR="00663693" w:rsidRPr="00663693" w14:paraId="2F6A7617" w14:textId="77777777" w:rsidTr="00663693">
        <w:trPr>
          <w:trHeight w:val="647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347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Дискусиј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CB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C66A" w14:textId="77777777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66369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3693">
              <w:rPr>
                <w:rFonts w:ascii="Times New Roman" w:hAnsi="Times New Roman"/>
                <w:sz w:val="24"/>
                <w:szCs w:val="24"/>
              </w:rPr>
              <w:t>дискусији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877" w14:textId="77777777" w:rsidR="00663693" w:rsidRPr="00663693" w:rsidRDefault="00663693" w:rsidP="00663693">
            <w:pPr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sz w:val="24"/>
                <w:szCs w:val="24"/>
                <w:lang w:val="sr-Cyrl-CS"/>
              </w:rPr>
              <w:t>- евиденција о присуствовању</w:t>
            </w:r>
          </w:p>
        </w:tc>
      </w:tr>
    </w:tbl>
    <w:p w14:paraId="224129AC" w14:textId="2B478F00" w:rsid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345C80A" w14:textId="57182E0E" w:rsid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5ABA3D4" w14:textId="34B8E691" w:rsid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34720764" w14:textId="15926272" w:rsid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BD75E19" w14:textId="77777777" w:rsidR="00663693" w:rsidRP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tbl>
      <w:tblPr>
        <w:tblW w:w="9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15"/>
        <w:gridCol w:w="4055"/>
        <w:gridCol w:w="2550"/>
      </w:tblGrid>
      <w:tr w:rsidR="00663693" w:rsidRPr="00663693" w14:paraId="4886B2E6" w14:textId="77777777" w:rsidTr="00F92692">
        <w:trPr>
          <w:trHeight w:val="737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872BE" w14:textId="77777777" w:rsidR="00663693" w:rsidRPr="00663693" w:rsidRDefault="0066369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лагање са стручних усавршавања са обавезном дискусијом и анализом (сати се рачунају по одржаном саста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у на Наставничком или Стручном већу)</w:t>
            </w:r>
          </w:p>
        </w:tc>
      </w:tr>
      <w:tr w:rsidR="00663693" w:rsidRPr="00663693" w14:paraId="52E0570B" w14:textId="77777777" w:rsidTr="00DD1F11">
        <w:trPr>
          <w:trHeight w:val="3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9ED2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BFBF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CE8F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1860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2ABCDF24" w14:textId="77777777" w:rsidTr="00DD1F11">
        <w:trPr>
          <w:trHeight w:val="12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354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лага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7C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04C" w14:textId="77777777" w:rsidR="00663693" w:rsidRPr="00663693" w:rsidRDefault="00663693">
            <w:pPr>
              <w:numPr>
                <w:ilvl w:val="0"/>
                <w:numId w:val="87"/>
              </w:numPr>
              <w:ind w:left="347" w:hanging="34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ана п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ипрема за излагање;</w:t>
            </w:r>
          </w:p>
          <w:p w14:paraId="6F19895B" w14:textId="77777777" w:rsidR="00663693" w:rsidRPr="00663693" w:rsidRDefault="00663693">
            <w:pPr>
              <w:numPr>
                <w:ilvl w:val="0"/>
                <w:numId w:val="87"/>
              </w:numPr>
              <w:ind w:left="347" w:hanging="34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ја излагања</w:t>
            </w:r>
          </w:p>
          <w:p w14:paraId="41B74ABD" w14:textId="77777777" w:rsidR="00663693" w:rsidRPr="00663693" w:rsidRDefault="00663693">
            <w:pPr>
              <w:numPr>
                <w:ilvl w:val="0"/>
                <w:numId w:val="87"/>
              </w:numPr>
              <w:ind w:left="347" w:hanging="34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према материјала за присутне</w:t>
            </w:r>
          </w:p>
          <w:p w14:paraId="2FBB170B" w14:textId="2EBBFEBE" w:rsidR="00663693" w:rsidRPr="00663693" w:rsidRDefault="00663693">
            <w:pPr>
              <w:numPr>
                <w:ilvl w:val="0"/>
                <w:numId w:val="87"/>
              </w:numPr>
              <w:ind w:left="347" w:hanging="34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ализација</w:t>
            </w:r>
          </w:p>
          <w:p w14:paraId="376FC76E" w14:textId="77777777" w:rsidR="00663693" w:rsidRPr="00663693" w:rsidRDefault="00663693">
            <w:pPr>
              <w:numPr>
                <w:ilvl w:val="0"/>
                <w:numId w:val="87"/>
              </w:numPr>
              <w:ind w:left="347" w:hanging="34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лиз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96E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потврда, уверење о похађању</w:t>
            </w:r>
          </w:p>
          <w:p w14:paraId="53A43B3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припрема наставника</w:t>
            </w:r>
          </w:p>
          <w:p w14:paraId="5E808D4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материјал</w:t>
            </w:r>
          </w:p>
          <w:p w14:paraId="04B82CD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записник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с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већа</w:t>
            </w:r>
            <w:proofErr w:type="spellEnd"/>
          </w:p>
          <w:p w14:paraId="289D045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доказ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римени</w:t>
            </w:r>
            <w:proofErr w:type="spellEnd"/>
          </w:p>
        </w:tc>
      </w:tr>
      <w:tr w:rsidR="00663693" w:rsidRPr="00663693" w14:paraId="454E3875" w14:textId="77777777" w:rsidTr="00DD1F11">
        <w:trPr>
          <w:trHeight w:val="11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37E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76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600A" w14:textId="77777777" w:rsidR="00663693" w:rsidRPr="00663693" w:rsidRDefault="00663693">
            <w:pPr>
              <w:numPr>
                <w:ilvl w:val="0"/>
                <w:numId w:val="88"/>
              </w:numPr>
              <w:ind w:left="347" w:hanging="34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суство</w:t>
            </w:r>
          </w:p>
          <w:p w14:paraId="065A2206" w14:textId="77777777" w:rsidR="00663693" w:rsidRPr="00663693" w:rsidRDefault="00663693">
            <w:pPr>
              <w:numPr>
                <w:ilvl w:val="0"/>
                <w:numId w:val="88"/>
              </w:numPr>
              <w:ind w:left="347" w:hanging="34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чешће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скусиј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</w:p>
          <w:p w14:paraId="4AD7F11C" w14:textId="77777777" w:rsidR="00663693" w:rsidRPr="00663693" w:rsidRDefault="00663693">
            <w:pPr>
              <w:numPr>
                <w:ilvl w:val="0"/>
                <w:numId w:val="88"/>
              </w:numPr>
              <w:ind w:left="347" w:hanging="34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гућности за примену у сопственој пракс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8A1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присуствовању</w:t>
            </w:r>
          </w:p>
          <w:p w14:paraId="7543D37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изводи из записника</w:t>
            </w:r>
          </w:p>
          <w:p w14:paraId="461596F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663693" w:rsidRPr="00663693" w14:paraId="58092BFF" w14:textId="77777777" w:rsidTr="00DD1F11">
        <w:trPr>
          <w:trHeight w:val="11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C475" w14:textId="7D2899E8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мплементација програма акредитованих активности у образовно-васпитном раду кроз ча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A22E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B34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исана припрема за час</w:t>
            </w:r>
          </w:p>
          <w:p w14:paraId="13C3EAB2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ја простора и времена</w:t>
            </w:r>
          </w:p>
          <w:p w14:paraId="5E0F6B6E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према наст.материјала</w:t>
            </w:r>
          </w:p>
          <w:p w14:paraId="109940B7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ализација часа</w:t>
            </w:r>
          </w:p>
          <w:p w14:paraId="62547994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ђивање података са евалуационих листова</w:t>
            </w:r>
          </w:p>
          <w:p w14:paraId="5DC91F72" w14:textId="77777777" w:rsidR="00663693" w:rsidRPr="00663693" w:rsidRDefault="00663693">
            <w:pPr>
              <w:numPr>
                <w:ilvl w:val="0"/>
                <w:numId w:val="88"/>
              </w:numPr>
              <w:ind w:left="347" w:hanging="34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амоевалуациј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BD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педагошка документација наставника</w:t>
            </w:r>
          </w:p>
          <w:p w14:paraId="27ACA8B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материјал</w:t>
            </w:r>
          </w:p>
          <w:p w14:paraId="25D1F0E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фотографије</w:t>
            </w:r>
          </w:p>
          <w:p w14:paraId="021418D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евалуациони листови</w:t>
            </w:r>
          </w:p>
        </w:tc>
      </w:tr>
      <w:tr w:rsidR="00663693" w:rsidRPr="00663693" w14:paraId="12199FAA" w14:textId="77777777" w:rsidTr="00DD1F11">
        <w:trPr>
          <w:trHeight w:val="11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B3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су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EB5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A31" w14:textId="77777777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суствовање</w:t>
            </w:r>
          </w:p>
          <w:p w14:paraId="01D619DD" w14:textId="19A56626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пуњавање евалуационих  листа</w:t>
            </w:r>
          </w:p>
          <w:p w14:paraId="0DAAE185" w14:textId="77777777" w:rsidR="00663693" w:rsidRPr="00663693" w:rsidRDefault="00663693">
            <w:pPr>
              <w:numPr>
                <w:ilvl w:val="0"/>
                <w:numId w:val="86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Учешћ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дискусији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190" w14:textId="77777777" w:rsidR="00663693" w:rsidRPr="00663693" w:rsidRDefault="00663693" w:rsidP="00663693">
            <w:pPr>
              <w:ind w:right="-25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евиденција о присуствовању</w:t>
            </w:r>
          </w:p>
          <w:p w14:paraId="109DD5A4" w14:textId="77777777" w:rsidR="00663693" w:rsidRPr="00663693" w:rsidRDefault="00663693" w:rsidP="00663693">
            <w:pPr>
              <w:ind w:right="-25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алуационе листе</w:t>
            </w:r>
          </w:p>
        </w:tc>
      </w:tr>
    </w:tbl>
    <w:p w14:paraId="7C0F013D" w14:textId="77777777" w:rsidR="00663693" w:rsidRP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tbl>
      <w:tblPr>
        <w:tblW w:w="9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09"/>
        <w:gridCol w:w="4691"/>
        <w:gridCol w:w="1920"/>
      </w:tblGrid>
      <w:tr w:rsidR="00663693" w:rsidRPr="00663693" w14:paraId="7F93F655" w14:textId="77777777" w:rsidTr="00F92692">
        <w:trPr>
          <w:trHeight w:val="677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F821C" w14:textId="794C85DC" w:rsidR="00663693" w:rsidRPr="00663693" w:rsidRDefault="00663693">
            <w:pPr>
              <w:numPr>
                <w:ilvl w:val="0"/>
                <w:numId w:val="96"/>
              </w:num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ализација стручног  предавања и приказ дидактичког материјала из области образовања и васпитања.</w:t>
            </w:r>
          </w:p>
          <w:p w14:paraId="2C48CAAC" w14:textId="6D2B0D07" w:rsidR="00663693" w:rsidRPr="00F92692" w:rsidRDefault="00663693" w:rsidP="00F92692">
            <w:pPr>
              <w:ind w:left="72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ланиране теме  се налазе у прилогу – Планови СУ на нивоу већа.</w:t>
            </w:r>
          </w:p>
        </w:tc>
      </w:tr>
      <w:tr w:rsidR="00663693" w:rsidRPr="00663693" w14:paraId="192FDF39" w14:textId="77777777" w:rsidTr="00DD1F11">
        <w:trPr>
          <w:trHeight w:val="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E108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C78B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EBE8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FD23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545DA4AA" w14:textId="77777777" w:rsidTr="00DD1F11">
        <w:trPr>
          <w:trHeight w:val="94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86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лаг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6D5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2348" w14:textId="77777777" w:rsidR="00663693" w:rsidRPr="00663693" w:rsidRDefault="00663693">
            <w:pPr>
              <w:numPr>
                <w:ilvl w:val="0"/>
                <w:numId w:val="89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ана п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рипрема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каза</w:t>
            </w:r>
          </w:p>
          <w:p w14:paraId="5A554CFB" w14:textId="77777777" w:rsidR="00663693" w:rsidRPr="00663693" w:rsidRDefault="00663693">
            <w:pPr>
              <w:numPr>
                <w:ilvl w:val="0"/>
                <w:numId w:val="89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ја активности</w:t>
            </w:r>
          </w:p>
          <w:p w14:paraId="1577327F" w14:textId="77777777" w:rsidR="00663693" w:rsidRPr="00663693" w:rsidRDefault="00663693">
            <w:pPr>
              <w:numPr>
                <w:ilvl w:val="0"/>
                <w:numId w:val="89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зент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ција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каз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E88A" w14:textId="07B842C2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документација наставника</w:t>
            </w:r>
          </w:p>
        </w:tc>
      </w:tr>
      <w:tr w:rsidR="00663693" w:rsidRPr="00663693" w14:paraId="1759B0C0" w14:textId="77777777" w:rsidTr="00DD1F11">
        <w:trPr>
          <w:trHeight w:val="9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FE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979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BE43" w14:textId="77777777" w:rsidR="00663693" w:rsidRPr="00663693" w:rsidRDefault="00663693">
            <w:pPr>
              <w:numPr>
                <w:ilvl w:val="0"/>
                <w:numId w:val="90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суство</w:t>
            </w:r>
          </w:p>
          <w:p w14:paraId="1C1204B5" w14:textId="77777777" w:rsidR="00663693" w:rsidRPr="00663693" w:rsidRDefault="00663693">
            <w:pPr>
              <w:numPr>
                <w:ilvl w:val="0"/>
                <w:numId w:val="90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чешће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скусиј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</w:p>
          <w:p w14:paraId="7A4B4A99" w14:textId="77777777" w:rsidR="00663693" w:rsidRPr="00663693" w:rsidRDefault="00663693">
            <w:pPr>
              <w:numPr>
                <w:ilvl w:val="0"/>
                <w:numId w:val="90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гућности за примену у сопственој пракс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CE4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присуствовању</w:t>
            </w:r>
          </w:p>
          <w:p w14:paraId="1CEBA65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записници</w:t>
            </w:r>
          </w:p>
        </w:tc>
      </w:tr>
      <w:tr w:rsidR="00663693" w:rsidRPr="00663693" w14:paraId="17F34F34" w14:textId="77777777" w:rsidTr="00DD1F11">
        <w:trPr>
          <w:trHeight w:val="9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785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ник у радиониц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D9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B53" w14:textId="77777777" w:rsidR="00663693" w:rsidRPr="00663693" w:rsidRDefault="00663693">
            <w:pPr>
              <w:numPr>
                <w:ilvl w:val="0"/>
                <w:numId w:val="90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суство</w:t>
            </w:r>
          </w:p>
          <w:p w14:paraId="27BFE2C5" w14:textId="77777777" w:rsidR="00663693" w:rsidRPr="00663693" w:rsidRDefault="00663693">
            <w:pPr>
              <w:numPr>
                <w:ilvl w:val="0"/>
                <w:numId w:val="90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чешће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скусиј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и групном раду</w:t>
            </w:r>
          </w:p>
          <w:p w14:paraId="076B5D89" w14:textId="77777777" w:rsidR="00663693" w:rsidRPr="00663693" w:rsidRDefault="00663693">
            <w:pPr>
              <w:numPr>
                <w:ilvl w:val="0"/>
                <w:numId w:val="90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гућности за примену у сопственој пракс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0C9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евиденција о присуствовању</w:t>
            </w:r>
          </w:p>
          <w:p w14:paraId="601EC83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записници</w:t>
            </w:r>
          </w:p>
        </w:tc>
      </w:tr>
      <w:tr w:rsidR="00663693" w:rsidRPr="00663693" w14:paraId="66448FED" w14:textId="77777777" w:rsidTr="00DD1F11">
        <w:trPr>
          <w:trHeight w:val="9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4F5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Те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811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2A18" w14:textId="77777777" w:rsidR="00663693" w:rsidRPr="00663693" w:rsidRDefault="00663693">
            <w:pPr>
              <w:numPr>
                <w:ilvl w:val="0"/>
                <w:numId w:val="90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дузетништво</w:t>
            </w:r>
          </w:p>
          <w:p w14:paraId="6976B348" w14:textId="77777777" w:rsidR="00663693" w:rsidRPr="00663693" w:rsidRDefault="00663693">
            <w:pPr>
              <w:numPr>
                <w:ilvl w:val="0"/>
                <w:numId w:val="90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познавање са Правилником о друштвено корисном и хуманитарном раду и Правилником о поступању установе у случа</w:t>
            </w:r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 сумње или утврђеног дискриминаторног понашања и вређања угледа части или достојанства личности</w:t>
            </w:r>
          </w:p>
          <w:p w14:paraId="09C8C5D3" w14:textId="77777777" w:rsidR="00663693" w:rsidRPr="00663693" w:rsidRDefault="00663693">
            <w:pPr>
              <w:numPr>
                <w:ilvl w:val="0"/>
                <w:numId w:val="90"/>
              </w:numPr>
              <w:ind w:left="257" w:hanging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познавање са Стандардима квалитета рада школе</w:t>
            </w:r>
          </w:p>
          <w:p w14:paraId="7659DC02" w14:textId="77777777" w:rsidR="00663693" w:rsidRPr="00663693" w:rsidRDefault="00663693" w:rsidP="00663693">
            <w:pPr>
              <w:ind w:left="25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705A26F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F33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6F526158" w14:textId="77777777" w:rsidR="00663693" w:rsidRP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val="sr-Cyrl-CS"/>
        </w:rPr>
      </w:pPr>
    </w:p>
    <w:tbl>
      <w:tblPr>
        <w:tblW w:w="9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09"/>
        <w:gridCol w:w="4691"/>
        <w:gridCol w:w="1920"/>
      </w:tblGrid>
      <w:tr w:rsidR="00663693" w:rsidRPr="00663693" w14:paraId="6C83DF70" w14:textId="77777777" w:rsidTr="00F92692">
        <w:trPr>
          <w:trHeight w:val="677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D5C89" w14:textId="77777777" w:rsidR="00663693" w:rsidRPr="00663693" w:rsidRDefault="0066369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ћење и приказ напредовања информационо-комуникационих технологија (на Наставничким и Стручним већима)</w:t>
            </w:r>
          </w:p>
        </w:tc>
      </w:tr>
      <w:tr w:rsidR="00663693" w:rsidRPr="00663693" w14:paraId="497A1229" w14:textId="77777777" w:rsidTr="00DD1F11">
        <w:trPr>
          <w:trHeight w:val="4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FCC9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79A5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8AFE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128E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1657121A" w14:textId="77777777" w:rsidTr="00DD1F11">
        <w:trPr>
          <w:trHeight w:val="94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813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лаг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F2E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791" w14:textId="77777777" w:rsidR="00663693" w:rsidRPr="00663693" w:rsidRDefault="00663693">
            <w:pPr>
              <w:numPr>
                <w:ilvl w:val="0"/>
                <w:numId w:val="97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Припрема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каза сајта, блога,...</w:t>
            </w:r>
          </w:p>
          <w:p w14:paraId="09A032D1" w14:textId="77777777" w:rsidR="00663693" w:rsidRPr="00663693" w:rsidRDefault="00663693">
            <w:pPr>
              <w:numPr>
                <w:ilvl w:val="0"/>
                <w:numId w:val="97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зен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ација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ултимедијалн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х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сад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жај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</w:p>
          <w:p w14:paraId="61CA26EF" w14:textId="77777777" w:rsidR="00663693" w:rsidRPr="00663693" w:rsidRDefault="00663693">
            <w:pPr>
              <w:numPr>
                <w:ilvl w:val="0"/>
                <w:numId w:val="97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Дискусија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2B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приказаном сајту</w:t>
            </w:r>
          </w:p>
        </w:tc>
      </w:tr>
      <w:tr w:rsidR="00663693" w:rsidRPr="00663693" w14:paraId="2BA46040" w14:textId="77777777" w:rsidTr="00DD1F11">
        <w:trPr>
          <w:trHeight w:val="9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9B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621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F2EF" w14:textId="42E5CD71" w:rsidR="00663693" w:rsidRPr="00663693" w:rsidRDefault="00663693">
            <w:pPr>
              <w:numPr>
                <w:ilvl w:val="0"/>
                <w:numId w:val="98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суство</w:t>
            </w:r>
          </w:p>
          <w:p w14:paraId="5F6F87D9" w14:textId="77777777" w:rsidR="00663693" w:rsidRPr="00663693" w:rsidRDefault="00663693">
            <w:pPr>
              <w:numPr>
                <w:ilvl w:val="0"/>
                <w:numId w:val="98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шће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скусиј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</w:p>
          <w:p w14:paraId="54BB858B" w14:textId="77777777" w:rsidR="00663693" w:rsidRPr="00663693" w:rsidRDefault="00663693">
            <w:pPr>
              <w:numPr>
                <w:ilvl w:val="0"/>
                <w:numId w:val="98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гућности  примене у пракс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D0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присуствовању</w:t>
            </w:r>
          </w:p>
        </w:tc>
      </w:tr>
    </w:tbl>
    <w:p w14:paraId="5C0D3763" w14:textId="77777777" w:rsidR="00663693" w:rsidRP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4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089"/>
        <w:gridCol w:w="4511"/>
        <w:gridCol w:w="2000"/>
      </w:tblGrid>
      <w:tr w:rsidR="00663693" w:rsidRPr="00663693" w14:paraId="23F85270" w14:textId="77777777" w:rsidTr="00F92692">
        <w:trPr>
          <w:trHeight w:val="422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2BD64" w14:textId="77777777" w:rsidR="00663693" w:rsidRPr="00663693" w:rsidRDefault="00663693">
            <w:pPr>
              <w:numPr>
                <w:ilvl w:val="0"/>
                <w:numId w:val="96"/>
              </w:numPr>
              <w:overflowPunct/>
              <w:autoSpaceDE/>
              <w:adjustRightInd/>
              <w:ind w:left="421" w:hanging="425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убликовање стручних радова, мултимедијалних садржаја,чланака...</w:t>
            </w:r>
          </w:p>
        </w:tc>
      </w:tr>
      <w:tr w:rsidR="00663693" w:rsidRPr="00663693" w14:paraId="20116AEB" w14:textId="77777777" w:rsidTr="00DD1F11">
        <w:trPr>
          <w:trHeight w:val="5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F538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34AE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DBEA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92AF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242291EA" w14:textId="77777777" w:rsidTr="00DD1F11">
        <w:trPr>
          <w:trHeight w:val="8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8D8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утор/коаутор</w:t>
            </w:r>
          </w:p>
          <w:p w14:paraId="3C24DA1E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лага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909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C3F" w14:textId="77777777" w:rsidR="00663693" w:rsidRPr="00663693" w:rsidRDefault="00663693">
            <w:pPr>
              <w:numPr>
                <w:ilvl w:val="0"/>
                <w:numId w:val="91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бјављивање рада у стручн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 часопису/листу или мултимедијалног садржаја на сајтовима Министарства просвете, издавачких кућа....</w:t>
            </w:r>
          </w:p>
          <w:p w14:paraId="097647BE" w14:textId="77777777" w:rsidR="00663693" w:rsidRPr="00663693" w:rsidRDefault="00663693">
            <w:pPr>
              <w:numPr>
                <w:ilvl w:val="0"/>
                <w:numId w:val="91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према за презентацију</w:t>
            </w:r>
          </w:p>
          <w:p w14:paraId="19AB091C" w14:textId="77777777" w:rsidR="00663693" w:rsidRPr="00663693" w:rsidRDefault="00663693">
            <w:pPr>
              <w:numPr>
                <w:ilvl w:val="0"/>
                <w:numId w:val="91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зент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вање рада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у установи</w:t>
            </w:r>
          </w:p>
          <w:p w14:paraId="51893CC8" w14:textId="77777777" w:rsidR="00663693" w:rsidRPr="00663693" w:rsidRDefault="00663693">
            <w:pPr>
              <w:numPr>
                <w:ilvl w:val="0"/>
                <w:numId w:val="91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искусиј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94A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стручни радови, чланци, припрема наставника</w:t>
            </w:r>
          </w:p>
          <w:p w14:paraId="6D6DB0B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приказ рада на сајту</w:t>
            </w:r>
          </w:p>
        </w:tc>
      </w:tr>
      <w:tr w:rsidR="00663693" w:rsidRPr="00663693" w14:paraId="741390A2" w14:textId="77777777" w:rsidTr="00DD1F11">
        <w:trPr>
          <w:trHeight w:val="5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81A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57C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B9E" w14:textId="77777777" w:rsidR="00663693" w:rsidRPr="00663693" w:rsidRDefault="00663693">
            <w:pPr>
              <w:numPr>
                <w:ilvl w:val="0"/>
                <w:numId w:val="99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суство, учешће, дискусија, анализ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FED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присуствовању</w:t>
            </w:r>
          </w:p>
        </w:tc>
      </w:tr>
      <w:tr w:rsidR="00663693" w:rsidRPr="00663693" w14:paraId="421BCD0D" w14:textId="77777777" w:rsidTr="00DD1F11">
        <w:trPr>
          <w:trHeight w:val="99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89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утор/коаутор излага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ED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7B6" w14:textId="77777777" w:rsidR="00663693" w:rsidRPr="00663693" w:rsidRDefault="00663693">
            <w:pPr>
              <w:numPr>
                <w:ilvl w:val="0"/>
                <w:numId w:val="99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бављивање чланка у Просветном прегледу, школском часопису, општинском сајту....</w:t>
            </w:r>
          </w:p>
          <w:p w14:paraId="38E17B86" w14:textId="77777777" w:rsidR="00663693" w:rsidRPr="00663693" w:rsidRDefault="00663693">
            <w:pPr>
              <w:numPr>
                <w:ilvl w:val="0"/>
                <w:numId w:val="99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зентација у установи</w:t>
            </w:r>
          </w:p>
          <w:p w14:paraId="3D4C9C52" w14:textId="77777777" w:rsidR="00663693" w:rsidRPr="00663693" w:rsidRDefault="00663693">
            <w:pPr>
              <w:numPr>
                <w:ilvl w:val="0"/>
                <w:numId w:val="99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искусиј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CB0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часописи, презентације</w:t>
            </w:r>
          </w:p>
        </w:tc>
      </w:tr>
      <w:tr w:rsidR="00663693" w:rsidRPr="00663693" w14:paraId="645A63EE" w14:textId="77777777" w:rsidTr="00DD1F11">
        <w:trPr>
          <w:trHeight w:val="6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33F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F56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6A2" w14:textId="77777777" w:rsidR="00663693" w:rsidRPr="00663693" w:rsidRDefault="00663693">
            <w:pPr>
              <w:numPr>
                <w:ilvl w:val="0"/>
                <w:numId w:val="92"/>
              </w:numPr>
              <w:ind w:left="263" w:hanging="263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суство, учешће, дискусија, анализ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77C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присуствовању</w:t>
            </w:r>
          </w:p>
        </w:tc>
      </w:tr>
    </w:tbl>
    <w:p w14:paraId="7AB89778" w14:textId="77777777" w:rsidR="00663693" w:rsidRPr="00663693" w:rsidRDefault="00663693" w:rsidP="00663693">
      <w:pPr>
        <w:tabs>
          <w:tab w:val="left" w:pos="851"/>
        </w:tabs>
        <w:ind w:left="567" w:right="-73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1697DA05" w14:textId="77777777" w:rsidR="00663693" w:rsidRP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20"/>
        <w:gridCol w:w="4680"/>
        <w:gridCol w:w="1920"/>
      </w:tblGrid>
      <w:tr w:rsidR="00663693" w:rsidRPr="00663693" w14:paraId="70AE5815" w14:textId="77777777" w:rsidTr="00F92692">
        <w:trPr>
          <w:trHeight w:val="476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3BC5E" w14:textId="77777777" w:rsidR="00663693" w:rsidRPr="00663693" w:rsidRDefault="00663693">
            <w:pPr>
              <w:numPr>
                <w:ilvl w:val="0"/>
                <w:numId w:val="96"/>
              </w:numPr>
              <w:tabs>
                <w:tab w:val="left" w:pos="462"/>
              </w:tabs>
              <w:overflowPunct/>
              <w:autoSpaceDE/>
              <w:adjustRightInd/>
              <w:ind w:left="988" w:hanging="85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Latn-CS"/>
              </w:rPr>
              <w:lastRenderedPageBreak/>
              <w:t>Остваривање истраживања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које доприноси унапређењу и афирмацији образовно васпитног процеса</w:t>
            </w:r>
          </w:p>
        </w:tc>
      </w:tr>
      <w:tr w:rsidR="00663693" w:rsidRPr="00663693" w14:paraId="250C063D" w14:textId="77777777" w:rsidTr="00DD1F11">
        <w:trPr>
          <w:trHeight w:val="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61A1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38C9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56B8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AD86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3FE700A1" w14:textId="77777777" w:rsidTr="00DD1F11">
        <w:trPr>
          <w:trHeight w:val="6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157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ник у истраживачком пројек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949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97C9" w14:textId="77777777" w:rsidR="00663693" w:rsidRPr="00663693" w:rsidRDefault="00663693">
            <w:pPr>
              <w:numPr>
                <w:ilvl w:val="0"/>
                <w:numId w:val="92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Ангажовањ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 истраживачком пројект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A9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продукти истраживања</w:t>
            </w:r>
          </w:p>
        </w:tc>
      </w:tr>
      <w:tr w:rsidR="00663693" w:rsidRPr="00663693" w14:paraId="072C5C27" w14:textId="77777777" w:rsidTr="00DD1F11">
        <w:trPr>
          <w:trHeight w:val="7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062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ти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5C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78E" w14:textId="77777777" w:rsidR="00663693" w:rsidRPr="00663693" w:rsidRDefault="00663693">
            <w:pPr>
              <w:numPr>
                <w:ilvl w:val="0"/>
                <w:numId w:val="92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ње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страживања</w:t>
            </w:r>
          </w:p>
          <w:p w14:paraId="2A643F48" w14:textId="77777777" w:rsidR="00663693" w:rsidRPr="00663693" w:rsidRDefault="00663693">
            <w:pPr>
              <w:numPr>
                <w:ilvl w:val="0"/>
                <w:numId w:val="92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ја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страживања</w:t>
            </w:r>
          </w:p>
          <w:p w14:paraId="62DC6593" w14:textId="77777777" w:rsidR="00663693" w:rsidRPr="00663693" w:rsidRDefault="00663693">
            <w:pPr>
              <w:numPr>
                <w:ilvl w:val="0"/>
                <w:numId w:val="92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гажовање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 истраживачком пројект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AFF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планови</w:t>
            </w:r>
          </w:p>
          <w:p w14:paraId="593952D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материјал</w:t>
            </w:r>
          </w:p>
        </w:tc>
      </w:tr>
      <w:tr w:rsidR="00663693" w:rsidRPr="00663693" w14:paraId="622DA5AF" w14:textId="77777777" w:rsidTr="00DD1F11">
        <w:trPr>
          <w:trHeight w:val="4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E74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страживања на нивоу шко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A2C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A242" w14:textId="77777777" w:rsidR="00663693" w:rsidRPr="00663693" w:rsidRDefault="00663693">
            <w:pPr>
              <w:numPr>
                <w:ilvl w:val="0"/>
                <w:numId w:val="92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рганизатор истраживања</w:t>
            </w:r>
          </w:p>
          <w:p w14:paraId="14E0AD9F" w14:textId="77777777" w:rsidR="00663693" w:rsidRPr="00663693" w:rsidRDefault="00663693">
            <w:pPr>
              <w:numPr>
                <w:ilvl w:val="0"/>
                <w:numId w:val="92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зентовање на стручном скуп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8F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продукти истраживања</w:t>
            </w:r>
          </w:p>
          <w:p w14:paraId="3E3A6B2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презентација</w:t>
            </w:r>
          </w:p>
        </w:tc>
      </w:tr>
      <w:tr w:rsidR="00663693" w:rsidRPr="00663693" w14:paraId="6880FC12" w14:textId="77777777" w:rsidTr="00DD1F11">
        <w:trPr>
          <w:trHeight w:val="6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7B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лушала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0B4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9B" w14:textId="77777777" w:rsidR="00663693" w:rsidRPr="00663693" w:rsidRDefault="00663693">
            <w:pPr>
              <w:numPr>
                <w:ilvl w:val="0"/>
                <w:numId w:val="92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суство, учешће, дискусија, анализ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12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присуствовању</w:t>
            </w:r>
          </w:p>
          <w:p w14:paraId="57A4CE0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извод из записника</w:t>
            </w:r>
          </w:p>
        </w:tc>
      </w:tr>
    </w:tbl>
    <w:p w14:paraId="37531F59" w14:textId="77777777" w:rsidR="00663693" w:rsidRPr="00663693" w:rsidRDefault="00663693" w:rsidP="00663693">
      <w:pPr>
        <w:tabs>
          <w:tab w:val="left" w:pos="851"/>
        </w:tabs>
        <w:ind w:left="567" w:right="-73"/>
        <w:jc w:val="center"/>
        <w:rPr>
          <w:rFonts w:ascii="Times New Roman" w:hAnsi="Times New Roman"/>
          <w:bCs/>
          <w:sz w:val="24"/>
          <w:szCs w:val="24"/>
          <w:u w:val="single"/>
          <w:lang w:val="ru-RU"/>
        </w:rPr>
      </w:pPr>
    </w:p>
    <w:tbl>
      <w:tblPr>
        <w:tblW w:w="9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20"/>
        <w:gridCol w:w="4680"/>
        <w:gridCol w:w="1920"/>
      </w:tblGrid>
      <w:tr w:rsidR="00663693" w:rsidRPr="00663693" w14:paraId="4405C5DE" w14:textId="77777777" w:rsidTr="00F92692">
        <w:trPr>
          <w:trHeight w:val="395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666E3" w14:textId="05072E0A" w:rsidR="00663693" w:rsidRPr="00663693" w:rsidRDefault="00663693">
            <w:pPr>
              <w:numPr>
                <w:ilvl w:val="0"/>
                <w:numId w:val="96"/>
              </w:numPr>
              <w:tabs>
                <w:tab w:val="left" w:pos="462"/>
              </w:tabs>
              <w:overflowPunct/>
              <w:autoSpaceDE/>
              <w:adjustRightInd/>
              <w:ind w:hanging="801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тручне посете и студијска путовања дефинисана Развојним планом установе</w:t>
            </w:r>
          </w:p>
        </w:tc>
      </w:tr>
      <w:tr w:rsidR="00663693" w:rsidRPr="00663693" w14:paraId="067BCE16" w14:textId="77777777" w:rsidTr="00DD1F11">
        <w:trPr>
          <w:trHeight w:val="5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84A05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7A3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5111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E082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63CD288F" w14:textId="77777777" w:rsidTr="00DD1F11">
        <w:trPr>
          <w:trHeight w:val="13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D68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ођа-аутор стручне посете/</w:t>
            </w:r>
          </w:p>
          <w:p w14:paraId="003B6C7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тудијског путовањ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8A9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9C9" w14:textId="77777777" w:rsidR="00663693" w:rsidRPr="00663693" w:rsidRDefault="00663693">
            <w:pPr>
              <w:numPr>
                <w:ilvl w:val="0"/>
                <w:numId w:val="92"/>
              </w:numPr>
              <w:ind w:left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ње активности</w:t>
            </w:r>
          </w:p>
          <w:p w14:paraId="5FDEB335" w14:textId="7F7DDBC5" w:rsidR="00663693" w:rsidRPr="00663693" w:rsidRDefault="00663693">
            <w:pPr>
              <w:numPr>
                <w:ilvl w:val="0"/>
                <w:numId w:val="92"/>
              </w:numPr>
              <w:ind w:left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рганизација посете</w:t>
            </w:r>
          </w:p>
          <w:p w14:paraId="7D8DD1FA" w14:textId="1A64FFDE" w:rsidR="00663693" w:rsidRPr="00663693" w:rsidRDefault="00663693">
            <w:pPr>
              <w:numPr>
                <w:ilvl w:val="0"/>
                <w:numId w:val="92"/>
              </w:numPr>
              <w:ind w:left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сање извештаја</w:t>
            </w:r>
          </w:p>
          <w:p w14:paraId="44BD648C" w14:textId="2FB89F52" w:rsidR="00663693" w:rsidRPr="00663693" w:rsidRDefault="00663693">
            <w:pPr>
              <w:numPr>
                <w:ilvl w:val="0"/>
                <w:numId w:val="92"/>
              </w:numPr>
              <w:ind w:left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зентовање у установ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B1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план, презентација, извештај</w:t>
            </w:r>
          </w:p>
        </w:tc>
      </w:tr>
      <w:tr w:rsidR="00663693" w:rsidRPr="00663693" w14:paraId="613ABF8B" w14:textId="77777777" w:rsidTr="00DD1F11">
        <w:trPr>
          <w:trHeight w:val="14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4E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ник стручне посете/студијског путовањ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E59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9A5" w14:textId="77777777" w:rsidR="00663693" w:rsidRPr="00663693" w:rsidRDefault="00663693">
            <w:pPr>
              <w:numPr>
                <w:ilvl w:val="0"/>
                <w:numId w:val="92"/>
              </w:numPr>
              <w:ind w:left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суство</w:t>
            </w:r>
          </w:p>
          <w:p w14:paraId="711273B9" w14:textId="77777777" w:rsidR="00663693" w:rsidRPr="00663693" w:rsidRDefault="00663693">
            <w:pPr>
              <w:numPr>
                <w:ilvl w:val="0"/>
                <w:numId w:val="92"/>
              </w:numPr>
              <w:ind w:left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шће у стручној посети /</w:t>
            </w:r>
          </w:p>
          <w:p w14:paraId="6BEE76AB" w14:textId="77777777" w:rsidR="00663693" w:rsidRPr="00663693" w:rsidRDefault="00663693">
            <w:pPr>
              <w:numPr>
                <w:ilvl w:val="0"/>
                <w:numId w:val="92"/>
              </w:numPr>
              <w:ind w:left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тудијско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утовањ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Учешће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дискусиј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</w:p>
          <w:p w14:paraId="364B5EB4" w14:textId="77777777" w:rsidR="00663693" w:rsidRPr="00663693" w:rsidRDefault="00663693">
            <w:pPr>
              <w:numPr>
                <w:ilvl w:val="0"/>
                <w:numId w:val="92"/>
              </w:numPr>
              <w:ind w:left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исана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анализ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E7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присуствовању</w:t>
            </w:r>
          </w:p>
          <w:p w14:paraId="4A3B550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извештај</w:t>
            </w:r>
          </w:p>
        </w:tc>
      </w:tr>
    </w:tbl>
    <w:p w14:paraId="25D31FF3" w14:textId="77777777" w:rsidR="00663693" w:rsidRPr="00663693" w:rsidRDefault="00663693" w:rsidP="00663693">
      <w:pPr>
        <w:tabs>
          <w:tab w:val="left" w:pos="851"/>
        </w:tabs>
        <w:ind w:left="567" w:right="-73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20"/>
        <w:gridCol w:w="4680"/>
        <w:gridCol w:w="1920"/>
      </w:tblGrid>
      <w:tr w:rsidR="00663693" w:rsidRPr="00663693" w14:paraId="79265013" w14:textId="77777777" w:rsidTr="00F92692">
        <w:trPr>
          <w:trHeight w:val="422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D68B2" w14:textId="77777777" w:rsidR="00663693" w:rsidRPr="00663693" w:rsidRDefault="00663693">
            <w:pPr>
              <w:numPr>
                <w:ilvl w:val="0"/>
                <w:numId w:val="96"/>
              </w:numPr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стваривање пројеката образовно-васпитног карактера у установи</w:t>
            </w:r>
          </w:p>
        </w:tc>
      </w:tr>
      <w:tr w:rsidR="00663693" w:rsidRPr="00663693" w14:paraId="37D72BAB" w14:textId="77777777" w:rsidTr="00DD1F11">
        <w:trPr>
          <w:trHeight w:val="49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AD9D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31CF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A004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861A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20F0D107" w14:textId="77777777" w:rsidTr="00DD1F11">
        <w:trPr>
          <w:trHeight w:val="8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1D7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исање пројеката-</w:t>
            </w:r>
          </w:p>
          <w:p w14:paraId="767DDF4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957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B4A5" w14:textId="77777777" w:rsidR="00663693" w:rsidRPr="00663693" w:rsidRDefault="00663693">
            <w:pPr>
              <w:numPr>
                <w:ilvl w:val="0"/>
                <w:numId w:val="93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рада предлога -пројектне аплика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038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пројектна документација</w:t>
            </w:r>
          </w:p>
        </w:tc>
      </w:tr>
      <w:tr w:rsidR="00663693" w:rsidRPr="00663693" w14:paraId="41F29307" w14:textId="77777777" w:rsidTr="00DD1F11">
        <w:trPr>
          <w:trHeight w:val="88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B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исање пројеката-Члан пројектног ти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825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5E9" w14:textId="77777777" w:rsidR="00663693" w:rsidRPr="00663693" w:rsidRDefault="00663693">
            <w:pPr>
              <w:numPr>
                <w:ilvl w:val="0"/>
                <w:numId w:val="93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шће у писању/аплицирањ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417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писани материјал</w:t>
            </w:r>
          </w:p>
        </w:tc>
      </w:tr>
      <w:tr w:rsidR="00663693" w:rsidRPr="00663693" w14:paraId="38F38FAE" w14:textId="77777777" w:rsidTr="00DD1F11">
        <w:trPr>
          <w:trHeight w:val="18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5BE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Организатор предавања, трибина, смотри, књижевних сусрета, приредб</w:t>
            </w:r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 изложб</w:t>
            </w:r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e,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радова у школи, спортских такмичења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477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77F9" w14:textId="77777777" w:rsidR="00663693" w:rsidRPr="00663693" w:rsidRDefault="00663693">
            <w:pPr>
              <w:numPr>
                <w:ilvl w:val="0"/>
                <w:numId w:val="93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ње активности</w:t>
            </w:r>
          </w:p>
          <w:p w14:paraId="33FC59D5" w14:textId="58C4E50E" w:rsidR="00663693" w:rsidRPr="00663693" w:rsidRDefault="00663693">
            <w:pPr>
              <w:numPr>
                <w:ilvl w:val="0"/>
                <w:numId w:val="93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Организација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</w:t>
            </w:r>
          </w:p>
          <w:p w14:paraId="730F1A11" w14:textId="77777777" w:rsidR="00663693" w:rsidRPr="00663693" w:rsidRDefault="00663693">
            <w:pPr>
              <w:numPr>
                <w:ilvl w:val="0"/>
                <w:numId w:val="93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за активности</w:t>
            </w:r>
          </w:p>
          <w:p w14:paraId="2567E847" w14:textId="77777777" w:rsidR="00663693" w:rsidRPr="00663693" w:rsidRDefault="00663693">
            <w:pPr>
              <w:numPr>
                <w:ilvl w:val="0"/>
                <w:numId w:val="93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нпр: Васкршња изложба, Квизови, Приредбе, Хуманитарне и еколошке акције, Сајам школског издавштва, Завичајни писци, Школски лист, Трибине, Радионице.....)</w:t>
            </w:r>
          </w:p>
          <w:p w14:paraId="1E46A71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DE4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реализованим активностима (писани материјали , фотографије, дипломе..)</w:t>
            </w:r>
          </w:p>
        </w:tc>
      </w:tr>
      <w:tr w:rsidR="00663693" w:rsidRPr="00663693" w14:paraId="20271BC2" w14:textId="77777777" w:rsidTr="00DD1F11">
        <w:trPr>
          <w:trHeight w:val="5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D50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ник/</w:t>
            </w:r>
          </w:p>
          <w:p w14:paraId="7688976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осетила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23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95FE" w14:textId="77777777" w:rsidR="00663693" w:rsidRPr="00663693" w:rsidRDefault="00663693">
            <w:pPr>
              <w:numPr>
                <w:ilvl w:val="0"/>
                <w:numId w:val="93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твује, дискутује, анализи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12E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присуствовању</w:t>
            </w:r>
          </w:p>
        </w:tc>
      </w:tr>
      <w:tr w:rsidR="00663693" w:rsidRPr="00663693" w14:paraId="3A5932DA" w14:textId="77777777" w:rsidTr="00DD1F11">
        <w:trPr>
          <w:trHeight w:val="126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446" w14:textId="149422E1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рганизовање одласка ученика у биоскоп, позориште, концерте, на спортске и културне  манифестациј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04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8ABF" w14:textId="77777777" w:rsidR="00663693" w:rsidRPr="00663693" w:rsidRDefault="00663693">
            <w:pPr>
              <w:numPr>
                <w:ilvl w:val="0"/>
                <w:numId w:val="93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ње активности</w:t>
            </w:r>
          </w:p>
          <w:p w14:paraId="5725B932" w14:textId="77777777" w:rsidR="00663693" w:rsidRPr="00663693" w:rsidRDefault="00663693">
            <w:pPr>
              <w:numPr>
                <w:ilvl w:val="0"/>
                <w:numId w:val="93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Организовање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нпр.одлазак у биоскоп, позориште, концерте, на спортске и културне  манифестације; учешће ученика на фестивалима, смотрама, изложбама и другим манифестацијама)</w:t>
            </w:r>
          </w:p>
          <w:p w14:paraId="5D3E9E16" w14:textId="77777777" w:rsidR="00663693" w:rsidRPr="00663693" w:rsidRDefault="00663693">
            <w:pPr>
              <w:numPr>
                <w:ilvl w:val="0"/>
                <w:numId w:val="93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исање извештаја</w:t>
            </w:r>
          </w:p>
          <w:p w14:paraId="4643938C" w14:textId="120ACE95" w:rsidR="00663693" w:rsidRPr="00663693" w:rsidRDefault="00663693">
            <w:pPr>
              <w:numPr>
                <w:ilvl w:val="0"/>
                <w:numId w:val="93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 и дискусиј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EB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реализованим активностима, видео записи, фотографије, дипломе</w:t>
            </w:r>
          </w:p>
        </w:tc>
      </w:tr>
    </w:tbl>
    <w:p w14:paraId="0B00A3A6" w14:textId="77777777" w:rsidR="00663693" w:rsidRP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Cs/>
          <w:sz w:val="24"/>
          <w:szCs w:val="24"/>
          <w:u w:val="single"/>
          <w:lang w:val="ru-RU"/>
        </w:rPr>
      </w:pPr>
    </w:p>
    <w:tbl>
      <w:tblPr>
        <w:tblW w:w="9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720"/>
        <w:gridCol w:w="4680"/>
        <w:gridCol w:w="1920"/>
      </w:tblGrid>
      <w:tr w:rsidR="00663693" w:rsidRPr="00663693" w14:paraId="457FC08F" w14:textId="77777777" w:rsidTr="00F92692">
        <w:trPr>
          <w:trHeight w:val="59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2D19A" w14:textId="43A3F07D" w:rsidR="00663693" w:rsidRPr="00663693" w:rsidRDefault="00663693">
            <w:pPr>
              <w:numPr>
                <w:ilvl w:val="0"/>
                <w:numId w:val="96"/>
              </w:numPr>
              <w:tabs>
                <w:tab w:val="left" w:pos="462"/>
                <w:tab w:val="left" w:pos="702"/>
              </w:tabs>
              <w:overflowPunct/>
              <w:autoSpaceDE/>
              <w:adjustRightInd/>
              <w:ind w:left="705" w:hanging="56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тручни активи, удружења, подружнице на општинском и државном нивоу који доприносе унапређењу и афирмацији образовно васпитног процеса</w:t>
            </w:r>
          </w:p>
        </w:tc>
      </w:tr>
      <w:tr w:rsidR="00663693" w:rsidRPr="00663693" w14:paraId="7802BBCE" w14:textId="77777777" w:rsidTr="00DD1F11">
        <w:trPr>
          <w:trHeight w:val="9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B0FF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FF3F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EEE28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658A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5B33A3D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  <w:p w14:paraId="6720FFD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663693" w:rsidRPr="00663693" w14:paraId="66844319" w14:textId="77777777" w:rsidTr="00DD1F11">
        <w:trPr>
          <w:trHeight w:val="20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C79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ководилац /председник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стручн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г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актива, удружења, подружниц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F28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200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 активности</w:t>
            </w:r>
          </w:p>
          <w:p w14:paraId="37A18A40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ује и води састанке</w:t>
            </w:r>
          </w:p>
          <w:p w14:paraId="4B418155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ди документацију</w:t>
            </w:r>
          </w:p>
          <w:p w14:paraId="2B0B69AE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тавља удружење у јавности</w:t>
            </w:r>
          </w:p>
          <w:p w14:paraId="6FE1FCD8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тавља садржаје на стручном органу у установ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D2FE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документација актива, удружења</w:t>
            </w:r>
          </w:p>
        </w:tc>
      </w:tr>
      <w:tr w:rsidR="00663693" w:rsidRPr="00663693" w14:paraId="70AFCF12" w14:textId="77777777" w:rsidTr="00DD1F11">
        <w:trPr>
          <w:trHeight w:val="10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F457" w14:textId="034DB465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AC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0CC" w14:textId="570E3705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твовање у раду</w:t>
            </w:r>
          </w:p>
          <w:p w14:paraId="7B05A70A" w14:textId="57619ABA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ешће у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има стручних актива, удружења, подружница на нивоу општи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2F0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документација актива, удружења</w:t>
            </w:r>
          </w:p>
          <w:p w14:paraId="73A7352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евиденционе листе о присуствовању</w:t>
            </w:r>
          </w:p>
        </w:tc>
      </w:tr>
      <w:tr w:rsidR="00663693" w:rsidRPr="00663693" w14:paraId="5C20EAD1" w14:textId="77777777" w:rsidTr="00DD1F11">
        <w:trPr>
          <w:trHeight w:val="10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99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шће у комисијама, радним групама, трибинама, такмичењима, конференциј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AC6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E08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 активности</w:t>
            </w:r>
          </w:p>
          <w:p w14:paraId="0DBBC61D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ди документацију</w:t>
            </w:r>
          </w:p>
          <w:p w14:paraId="77AC0E17" w14:textId="5679AF3B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твовање у раду</w:t>
            </w:r>
          </w:p>
          <w:p w14:paraId="1EA5741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EB1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евиденционе листе о присуствовању</w:t>
            </w:r>
          </w:p>
          <w:p w14:paraId="303E2BBE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документација актива, удружења</w:t>
            </w:r>
          </w:p>
        </w:tc>
      </w:tr>
      <w:tr w:rsidR="00663693" w:rsidRPr="00663693" w14:paraId="096E510E" w14:textId="77777777" w:rsidTr="00DD1F11">
        <w:trPr>
          <w:trHeight w:val="10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91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Објављивање ученичких рад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BAA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9EE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 активности</w:t>
            </w:r>
          </w:p>
          <w:p w14:paraId="0B9D7A50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ди документацију</w:t>
            </w:r>
          </w:p>
          <w:p w14:paraId="336A034A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јављивање радова ученика на конкурсима, у часописи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F88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копија часописа</w:t>
            </w:r>
          </w:p>
          <w:p w14:paraId="5DA6902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ранг листе</w:t>
            </w:r>
          </w:p>
          <w:p w14:paraId="59F43A5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дипломе</w:t>
            </w:r>
          </w:p>
        </w:tc>
      </w:tr>
    </w:tbl>
    <w:p w14:paraId="682843D3" w14:textId="77777777" w:rsidR="00663693" w:rsidRPr="00663693" w:rsidRDefault="00663693" w:rsidP="00663693">
      <w:pPr>
        <w:tabs>
          <w:tab w:val="left" w:pos="851"/>
        </w:tabs>
        <w:ind w:left="567" w:right="-73"/>
        <w:jc w:val="center"/>
        <w:rPr>
          <w:rFonts w:ascii="Times New Roman" w:hAnsi="Times New Roman"/>
          <w:bCs/>
          <w:sz w:val="24"/>
          <w:szCs w:val="24"/>
          <w:u w:val="single"/>
          <w:lang w:val="ru-RU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"/>
        <w:gridCol w:w="4680"/>
        <w:gridCol w:w="1820"/>
      </w:tblGrid>
      <w:tr w:rsidR="00663693" w:rsidRPr="00663693" w14:paraId="1607B9F6" w14:textId="77777777" w:rsidTr="00F92692">
        <w:trPr>
          <w:trHeight w:val="590"/>
        </w:trPr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EE944" w14:textId="15444639" w:rsidR="00663693" w:rsidRPr="00663693" w:rsidRDefault="00663693">
            <w:pPr>
              <w:numPr>
                <w:ilvl w:val="0"/>
                <w:numId w:val="96"/>
              </w:numPr>
              <w:tabs>
                <w:tab w:val="left" w:pos="462"/>
                <w:tab w:val="left" w:pos="702"/>
              </w:tabs>
              <w:overflowPunct/>
              <w:autoSpaceDE/>
              <w:adjustRightInd/>
              <w:ind w:left="705" w:hanging="56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тручни активи, већа, тимови у установи који доприносе унапређењу и афирмацији образовно васпитног процеса</w:t>
            </w:r>
          </w:p>
        </w:tc>
      </w:tr>
      <w:tr w:rsidR="00663693" w:rsidRPr="00663693" w14:paraId="47E9DD6E" w14:textId="77777777" w:rsidTr="00DD1F11">
        <w:trPr>
          <w:trHeight w:val="9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5C75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D3E8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5A14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91CE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5FA58F6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  <w:p w14:paraId="6D7BF81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663693" w:rsidRPr="00663693" w14:paraId="0E2E0921" w14:textId="77777777" w:rsidTr="00DD1F11">
        <w:trPr>
          <w:trHeight w:val="201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2A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ководилац /председник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стручн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г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актива, већа, тимова у шко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451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28B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 активности</w:t>
            </w:r>
          </w:p>
          <w:p w14:paraId="744CBCC1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ује и води састанке</w:t>
            </w:r>
          </w:p>
          <w:p w14:paraId="3EF22549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ди документацију</w:t>
            </w:r>
          </w:p>
          <w:p w14:paraId="6A8D2E05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тавља садржаје на стручном органу у установи</w:t>
            </w:r>
          </w:p>
          <w:p w14:paraId="452B611D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исање извештаја</w:t>
            </w:r>
          </w:p>
          <w:p w14:paraId="2C397392" w14:textId="77777777" w:rsidR="00663693" w:rsidRPr="00663693" w:rsidRDefault="00663693" w:rsidP="00663693">
            <w:pPr>
              <w:ind w:left="72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804E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документација актива, тима</w:t>
            </w:r>
          </w:p>
        </w:tc>
      </w:tr>
      <w:tr w:rsidR="00663693" w:rsidRPr="00663693" w14:paraId="697F712C" w14:textId="77777777" w:rsidTr="00DD1F11">
        <w:trPr>
          <w:trHeight w:val="10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3D5" w14:textId="7746BFBC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8B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3A3" w14:textId="703696FD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твовање у раду</w:t>
            </w:r>
          </w:p>
          <w:p w14:paraId="7156F144" w14:textId="794B6650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ешће у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има стручних актива, тимо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C3F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документација актива, тима</w:t>
            </w:r>
          </w:p>
          <w:p w14:paraId="60D5147A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5925918E" w14:textId="77777777" w:rsidR="00663693" w:rsidRP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Cs/>
          <w:sz w:val="24"/>
          <w:szCs w:val="24"/>
          <w:u w:val="single"/>
          <w:lang w:val="ru-RU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"/>
        <w:gridCol w:w="4680"/>
        <w:gridCol w:w="1820"/>
      </w:tblGrid>
      <w:tr w:rsidR="00663693" w:rsidRPr="00663693" w14:paraId="72175034" w14:textId="77777777" w:rsidTr="00F92692">
        <w:trPr>
          <w:trHeight w:val="395"/>
        </w:trPr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DD5FF" w14:textId="77777777" w:rsidR="00663693" w:rsidRPr="00663693" w:rsidRDefault="00663693">
            <w:pPr>
              <w:numPr>
                <w:ilvl w:val="0"/>
                <w:numId w:val="96"/>
              </w:numPr>
              <w:tabs>
                <w:tab w:val="left" w:pos="507"/>
              </w:tabs>
              <w:overflowPunct/>
              <w:autoSpaceDE/>
              <w:adjustRightInd/>
              <w:ind w:hanging="9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д са родитељима</w:t>
            </w:r>
          </w:p>
        </w:tc>
      </w:tr>
      <w:tr w:rsidR="00663693" w:rsidRPr="00663693" w14:paraId="448E47E6" w14:textId="77777777" w:rsidTr="00DD1F11">
        <w:trPr>
          <w:trHeight w:val="44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CE06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A105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8268B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F7553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4D84654F" w14:textId="77777777" w:rsidTr="00DD1F11">
        <w:trPr>
          <w:trHeight w:val="11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B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д са родитељи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AA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C5D" w14:textId="77777777" w:rsidR="00663693" w:rsidRPr="00663693" w:rsidRDefault="00663693">
            <w:pPr>
              <w:numPr>
                <w:ilvl w:val="0"/>
                <w:numId w:val="100"/>
              </w:numPr>
              <w:ind w:left="301" w:hanging="301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ализација радионица, предавања, трибина</w:t>
            </w:r>
          </w:p>
          <w:p w14:paraId="4FC67A7E" w14:textId="77777777" w:rsidR="00663693" w:rsidRPr="00663693" w:rsidRDefault="00663693">
            <w:pPr>
              <w:numPr>
                <w:ilvl w:val="0"/>
                <w:numId w:val="100"/>
              </w:numPr>
              <w:ind w:left="301" w:hanging="301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 оквиру Савета родитеља и професионалне оријентациј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246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присутности родитеља</w:t>
            </w:r>
          </w:p>
          <w:p w14:paraId="5FBEEA6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алуационе листе</w:t>
            </w:r>
          </w:p>
          <w:p w14:paraId="3A32E4E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фотографије</w:t>
            </w:r>
          </w:p>
        </w:tc>
      </w:tr>
    </w:tbl>
    <w:p w14:paraId="6B2F570C" w14:textId="77777777" w:rsidR="00663693" w:rsidRPr="00663693" w:rsidRDefault="00663693" w:rsidP="00663693">
      <w:pPr>
        <w:tabs>
          <w:tab w:val="left" w:pos="851"/>
        </w:tabs>
        <w:ind w:right="-73"/>
        <w:jc w:val="center"/>
        <w:rPr>
          <w:rFonts w:ascii="Times New Roman" w:hAnsi="Times New Roman"/>
          <w:bCs/>
          <w:sz w:val="24"/>
          <w:szCs w:val="24"/>
          <w:u w:val="single"/>
          <w:lang w:val="ru-RU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3780"/>
        <w:gridCol w:w="1820"/>
      </w:tblGrid>
      <w:tr w:rsidR="00663693" w:rsidRPr="00663693" w14:paraId="227F1BAF" w14:textId="77777777" w:rsidTr="002405AA">
        <w:trPr>
          <w:trHeight w:val="296"/>
        </w:trPr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4EEA" w14:textId="77777777" w:rsidR="00663693" w:rsidRPr="00663693" w:rsidRDefault="00663693">
            <w:pPr>
              <w:numPr>
                <w:ilvl w:val="0"/>
                <w:numId w:val="96"/>
              </w:numPr>
              <w:tabs>
                <w:tab w:val="left" w:pos="552"/>
              </w:tabs>
              <w:overflowPunct/>
              <w:autoSpaceDE/>
              <w:adjustRightInd/>
              <w:ind w:hanging="108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аркетинг школе</w:t>
            </w:r>
          </w:p>
        </w:tc>
      </w:tr>
      <w:tr w:rsidR="00663693" w:rsidRPr="00663693" w14:paraId="28DE8485" w14:textId="77777777" w:rsidTr="00DD1F11">
        <w:trPr>
          <w:trHeight w:val="3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5D6A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8827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2A34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E534E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776BAD50" w14:textId="77777777" w:rsidTr="00DD1F11">
        <w:trPr>
          <w:trHeight w:val="7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A1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дминистратор сај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B5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годишњем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ивоу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0B5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државање и ажурирање сајта установ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8763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каз сајта</w:t>
            </w:r>
          </w:p>
        </w:tc>
      </w:tr>
      <w:tr w:rsidR="00663693" w:rsidRPr="00663693" w14:paraId="5C460CB9" w14:textId="77777777" w:rsidTr="00DD1F11">
        <w:trPr>
          <w:trHeight w:val="7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9C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гажовање на раду сај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DA7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8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годишњем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ивоу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2CF2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онтинуирано објављивање чланака на страници шко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F830" w14:textId="5CA0F562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каз сајта</w:t>
            </w:r>
          </w:p>
        </w:tc>
      </w:tr>
      <w:tr w:rsidR="00663693" w:rsidRPr="00663693" w14:paraId="2E327D29" w14:textId="77777777" w:rsidTr="00DD1F11">
        <w:trPr>
          <w:trHeight w:val="150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36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ПР менаџмент / особа задужена за односе са јавношћ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98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 - по активности (по изјави, интервјуу, гостовању на ТВ..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6F4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јаве, интервјуи, гостовања на медијима, саопштења, израда и дистрибуција промотивног материјала итд.</w:t>
            </w:r>
          </w:p>
          <w:p w14:paraId="170B729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170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видео и аудио записи</w:t>
            </w:r>
          </w:p>
          <w:p w14:paraId="5BD8FB6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писани материјал</w:t>
            </w:r>
          </w:p>
        </w:tc>
      </w:tr>
    </w:tbl>
    <w:p w14:paraId="61F84B56" w14:textId="77777777" w:rsidR="00663693" w:rsidRPr="00663693" w:rsidRDefault="00663693" w:rsidP="00663693">
      <w:pPr>
        <w:tabs>
          <w:tab w:val="left" w:pos="851"/>
        </w:tabs>
        <w:ind w:left="567" w:right="-73"/>
        <w:jc w:val="center"/>
        <w:rPr>
          <w:rFonts w:ascii="Times New Roman" w:hAnsi="Times New Roman"/>
          <w:bCs/>
          <w:sz w:val="24"/>
          <w:szCs w:val="24"/>
          <w:u w:val="single"/>
          <w:lang w:val="sr-Cyrl-CS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1227"/>
        <w:gridCol w:w="4119"/>
        <w:gridCol w:w="1708"/>
      </w:tblGrid>
      <w:tr w:rsidR="00663693" w:rsidRPr="00663693" w14:paraId="757906EB" w14:textId="77777777" w:rsidTr="00F92692">
        <w:trPr>
          <w:trHeight w:val="395"/>
        </w:trPr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EF9FD" w14:textId="77777777" w:rsidR="00663693" w:rsidRPr="00663693" w:rsidRDefault="00663693">
            <w:pPr>
              <w:numPr>
                <w:ilvl w:val="0"/>
                <w:numId w:val="96"/>
              </w:numPr>
              <w:tabs>
                <w:tab w:val="left" w:pos="507"/>
              </w:tabs>
              <w:overflowPunct/>
              <w:autoSpaceDE/>
              <w:adjustRightInd/>
              <w:ind w:hanging="9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ланирање и евалуација стручног усавршавања</w:t>
            </w:r>
          </w:p>
        </w:tc>
      </w:tr>
      <w:tr w:rsidR="00663693" w:rsidRPr="00663693" w14:paraId="686B022C" w14:textId="77777777" w:rsidTr="00DD1F11">
        <w:trPr>
          <w:trHeight w:val="44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B656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ECA6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7E06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7D8F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35CCCC0D" w14:textId="77777777" w:rsidTr="00DD1F11">
        <w:trPr>
          <w:trHeight w:val="115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3CC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, евалуацијаи</w:t>
            </w:r>
          </w:p>
          <w:p w14:paraId="5218E5F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ланирањестручног</w:t>
            </w:r>
          </w:p>
          <w:p w14:paraId="203A19B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савршавања на нивоу школ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EF5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год.нивоу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04D2" w14:textId="77777777" w:rsidR="00663693" w:rsidRPr="00663693" w:rsidRDefault="00663693">
            <w:pPr>
              <w:numPr>
                <w:ilvl w:val="0"/>
                <w:numId w:val="100"/>
              </w:numPr>
              <w:ind w:left="301" w:hanging="301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вештавање директора и школског одбора о стручном усавршавању унутар и ван установе</w:t>
            </w:r>
          </w:p>
          <w:p w14:paraId="5ADCBDE2" w14:textId="77777777" w:rsidR="00663693" w:rsidRPr="00663693" w:rsidRDefault="00663693">
            <w:pPr>
              <w:numPr>
                <w:ilvl w:val="0"/>
                <w:numId w:val="100"/>
              </w:numPr>
              <w:ind w:left="301" w:hanging="301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оординисање, планирање, анализа и евалуација стручног усавршавања наставника и стручних сарадника</w:t>
            </w:r>
          </w:p>
          <w:p w14:paraId="616D7FE2" w14:textId="77777777" w:rsidR="00663693" w:rsidRPr="00663693" w:rsidRDefault="00663693">
            <w:pPr>
              <w:numPr>
                <w:ilvl w:val="0"/>
                <w:numId w:val="100"/>
              </w:numPr>
              <w:ind w:left="301" w:hanging="301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исање извештај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9D0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евиденција о стручном усавршавању</w:t>
            </w:r>
          </w:p>
          <w:p w14:paraId="05AF6BF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извештаји о стручном усавршавању</w:t>
            </w:r>
          </w:p>
        </w:tc>
      </w:tr>
    </w:tbl>
    <w:p w14:paraId="0CBCDDDA" w14:textId="77777777" w:rsidR="00663693" w:rsidRPr="00663693" w:rsidRDefault="00663693" w:rsidP="00663693">
      <w:pPr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4497A07A" w14:textId="77777777" w:rsidR="00663693" w:rsidRPr="00663693" w:rsidRDefault="00663693" w:rsidP="00663693">
      <w:pPr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3780"/>
        <w:gridCol w:w="1820"/>
      </w:tblGrid>
      <w:tr w:rsidR="00663693" w:rsidRPr="00663693" w14:paraId="429D796B" w14:textId="77777777" w:rsidTr="00F92692">
        <w:trPr>
          <w:trHeight w:val="296"/>
        </w:trPr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44F93" w14:textId="77777777" w:rsidR="00663693" w:rsidRPr="00663693" w:rsidRDefault="00663693">
            <w:pPr>
              <w:numPr>
                <w:ilvl w:val="0"/>
                <w:numId w:val="96"/>
              </w:numPr>
              <w:tabs>
                <w:tab w:val="left" w:pos="552"/>
              </w:tabs>
              <w:overflowPunct/>
              <w:autoSpaceDE/>
              <w:adjustRightInd/>
              <w:ind w:hanging="108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авршни испит</w:t>
            </w:r>
          </w:p>
        </w:tc>
      </w:tr>
      <w:tr w:rsidR="00663693" w:rsidRPr="00663693" w14:paraId="033E29E7" w14:textId="77777777" w:rsidTr="00DD1F11">
        <w:trPr>
          <w:trHeight w:val="3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7CE7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9A2B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3683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2193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0C7604EF" w14:textId="77777777" w:rsidTr="00DD1F11">
        <w:trPr>
          <w:trHeight w:val="7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2B0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ализација и спровођење завршног испита и пробног завршног исп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60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ACB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рганизација завршног испита</w:t>
            </w:r>
          </w:p>
          <w:p w14:paraId="7E50DF0F" w14:textId="77777777" w:rsidR="00663693" w:rsidRPr="00663693" w:rsidRDefault="00663693">
            <w:pPr>
              <w:numPr>
                <w:ilvl w:val="0"/>
                <w:numId w:val="93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ње активности</w:t>
            </w:r>
          </w:p>
          <w:p w14:paraId="7F8A3DDA" w14:textId="77777777" w:rsidR="00663693" w:rsidRPr="00663693" w:rsidRDefault="00663693">
            <w:pPr>
              <w:numPr>
                <w:ilvl w:val="0"/>
                <w:numId w:val="93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исање извештаја</w:t>
            </w:r>
          </w:p>
          <w:p w14:paraId="7573DAB0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 и дискусија</w:t>
            </w:r>
          </w:p>
          <w:p w14:paraId="789993EF" w14:textId="25F2A73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ка главних учесника у завршном испи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DB9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шење</w:t>
            </w:r>
          </w:p>
          <w:p w14:paraId="7AC5AC75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вештај</w:t>
            </w:r>
          </w:p>
        </w:tc>
      </w:tr>
      <w:tr w:rsidR="00663693" w:rsidRPr="00663693" w14:paraId="77405432" w14:textId="77777777" w:rsidTr="00DD1F11">
        <w:trPr>
          <w:trHeight w:val="50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531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Обрад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одатак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DD6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7F87" w14:textId="77777777" w:rsidR="00663693" w:rsidRPr="00663693" w:rsidRDefault="00663693">
            <w:pPr>
              <w:numPr>
                <w:ilvl w:val="0"/>
                <w:numId w:val="95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ређивање података</w:t>
            </w:r>
          </w:p>
          <w:p w14:paraId="4C2E1FFB" w14:textId="6905B10F" w:rsidR="00663693" w:rsidRPr="00663693" w:rsidRDefault="00663693">
            <w:pPr>
              <w:numPr>
                <w:ilvl w:val="0"/>
                <w:numId w:val="95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ка главних учесника у завршном испи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408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шење</w:t>
            </w:r>
          </w:p>
        </w:tc>
      </w:tr>
      <w:tr w:rsidR="00663693" w:rsidRPr="00663693" w14:paraId="4FFF679F" w14:textId="77777777" w:rsidTr="00DD1F11">
        <w:trPr>
          <w:trHeight w:val="7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F25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гледање тест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7D9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A05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гледање тестова</w:t>
            </w:r>
          </w:p>
          <w:p w14:paraId="5995F5CE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ка главних учесника у завршном испи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C091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шење</w:t>
            </w:r>
          </w:p>
        </w:tc>
      </w:tr>
      <w:tr w:rsidR="00663693" w:rsidRPr="00663693" w14:paraId="0DCC4554" w14:textId="77777777" w:rsidTr="00DD1F11">
        <w:trPr>
          <w:trHeight w:val="7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1CA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ежурство/</w:t>
            </w:r>
          </w:p>
          <w:p w14:paraId="2152D6A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Шифровање тест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E5E3" w14:textId="1A66829D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18E" w14:textId="69AD85AB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ежурство</w:t>
            </w:r>
          </w:p>
          <w:p w14:paraId="0262C85B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Шифровање и дешифровање тестова</w:t>
            </w:r>
          </w:p>
          <w:p w14:paraId="22AD0787" w14:textId="77777777" w:rsidR="00663693" w:rsidRPr="00663693" w:rsidRDefault="00663693">
            <w:pPr>
              <w:numPr>
                <w:ilvl w:val="0"/>
                <w:numId w:val="93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ука главних учесника у завршном испи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FEC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шење</w:t>
            </w:r>
          </w:p>
        </w:tc>
      </w:tr>
      <w:tr w:rsidR="00663693" w:rsidRPr="00663693" w14:paraId="7671D570" w14:textId="77777777" w:rsidTr="00DD1F11">
        <w:trPr>
          <w:trHeight w:val="7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4CE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и у оквиру завршног испита и пробног завршног исп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2C4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103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рада плана завршног испита</w:t>
            </w:r>
          </w:p>
          <w:p w14:paraId="2B564C2F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рада плана завршног испита за ученике са сметњама у развоју и за ученике који се образују по ИОП-у</w:t>
            </w:r>
          </w:p>
          <w:p w14:paraId="28B5747A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умирање података</w:t>
            </w:r>
          </w:p>
          <w:p w14:paraId="54423826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Анализа</w:t>
            </w:r>
          </w:p>
          <w:p w14:paraId="0B70DCC1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зентација резултата</w:t>
            </w:r>
          </w:p>
          <w:p w14:paraId="03D18E84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ере за унапређење завршног испи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C7C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извештај</w:t>
            </w:r>
          </w:p>
          <w:p w14:paraId="6ECCC32A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зентација</w:t>
            </w:r>
          </w:p>
          <w:p w14:paraId="40682575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мере за унапређење</w:t>
            </w:r>
          </w:p>
        </w:tc>
      </w:tr>
    </w:tbl>
    <w:p w14:paraId="08162506" w14:textId="77777777" w:rsidR="00663693" w:rsidRPr="00663693" w:rsidRDefault="00663693" w:rsidP="00663693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4970A0E" w14:textId="77777777" w:rsidR="00663693" w:rsidRPr="00663693" w:rsidRDefault="00663693" w:rsidP="00663693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3780"/>
        <w:gridCol w:w="1820"/>
      </w:tblGrid>
      <w:tr w:rsidR="00663693" w:rsidRPr="00663693" w14:paraId="0C6EA3A9" w14:textId="77777777" w:rsidTr="00F92692">
        <w:trPr>
          <w:trHeight w:val="296"/>
        </w:trPr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9A1BD" w14:textId="77777777" w:rsidR="00663693" w:rsidRPr="00663693" w:rsidRDefault="00663693">
            <w:pPr>
              <w:numPr>
                <w:ilvl w:val="0"/>
                <w:numId w:val="96"/>
              </w:numPr>
              <w:tabs>
                <w:tab w:val="left" w:pos="552"/>
              </w:tabs>
              <w:overflowPunct/>
              <w:autoSpaceDE/>
              <w:adjustRightInd/>
              <w:ind w:hanging="108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акмичења</w:t>
            </w:r>
          </w:p>
        </w:tc>
      </w:tr>
      <w:tr w:rsidR="00663693" w:rsidRPr="00663693" w14:paraId="4A207DCD" w14:textId="77777777" w:rsidTr="00DD1F11">
        <w:trPr>
          <w:trHeight w:val="3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92F4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6DEE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21B4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D916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</w:tc>
      </w:tr>
      <w:tr w:rsidR="00663693" w:rsidRPr="00663693" w14:paraId="0DD0D2FD" w14:textId="77777777" w:rsidTr="00DD1F11">
        <w:trPr>
          <w:trHeight w:val="7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09B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рганизовање општинског, окружног, републичког и међународног такмиче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E4E7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59B2" w14:textId="77777777" w:rsidR="00663693" w:rsidRPr="00663693" w:rsidRDefault="00663693">
            <w:pPr>
              <w:numPr>
                <w:ilvl w:val="0"/>
                <w:numId w:val="93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ње активности</w:t>
            </w:r>
          </w:p>
          <w:p w14:paraId="7052CB17" w14:textId="77777777" w:rsidR="00663693" w:rsidRPr="00663693" w:rsidRDefault="00663693">
            <w:pPr>
              <w:numPr>
                <w:ilvl w:val="0"/>
                <w:numId w:val="85"/>
              </w:numPr>
              <w:ind w:left="334" w:hanging="334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ализација такмичења</w:t>
            </w:r>
          </w:p>
          <w:p w14:paraId="334631DC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бјављивање резултата на сајту</w:t>
            </w:r>
          </w:p>
          <w:p w14:paraId="26F38C2E" w14:textId="77777777" w:rsidR="00663693" w:rsidRPr="00663693" w:rsidRDefault="00663693">
            <w:pPr>
              <w:numPr>
                <w:ilvl w:val="0"/>
                <w:numId w:val="95"/>
              </w:numPr>
              <w:ind w:left="342" w:hanging="342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 резултата</w:t>
            </w:r>
          </w:p>
          <w:p w14:paraId="68559095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9619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јт</w:t>
            </w:r>
          </w:p>
          <w:p w14:paraId="39C2FB20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аписник</w:t>
            </w:r>
          </w:p>
          <w:p w14:paraId="0828BD64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ранг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листе</w:t>
            </w:r>
            <w:proofErr w:type="spellEnd"/>
          </w:p>
          <w:p w14:paraId="1DF652BD" w14:textId="77777777" w:rsidR="00663693" w:rsidRPr="00663693" w:rsidRDefault="00663693">
            <w:pPr>
              <w:numPr>
                <w:ilvl w:val="0"/>
                <w:numId w:val="101"/>
              </w:numPr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отографије</w:t>
            </w:r>
          </w:p>
        </w:tc>
      </w:tr>
    </w:tbl>
    <w:tbl>
      <w:tblPr>
        <w:tblpPr w:leftFromText="180" w:rightFromText="180" w:vertAnchor="text" w:horzAnchor="margin" w:tblpY="-3293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759"/>
        <w:gridCol w:w="4652"/>
        <w:gridCol w:w="1811"/>
      </w:tblGrid>
      <w:tr w:rsidR="00663693" w:rsidRPr="00663693" w14:paraId="30028733" w14:textId="77777777" w:rsidTr="00F92692">
        <w:trPr>
          <w:trHeight w:val="590"/>
        </w:trPr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ADB7A" w14:textId="40EDD9A5" w:rsidR="00663693" w:rsidRPr="00663693" w:rsidRDefault="00663693">
            <w:pPr>
              <w:numPr>
                <w:ilvl w:val="0"/>
                <w:numId w:val="96"/>
              </w:numPr>
              <w:tabs>
                <w:tab w:val="left" w:pos="462"/>
                <w:tab w:val="left" w:pos="702"/>
              </w:tabs>
              <w:overflowPunct/>
              <w:autoSpaceDE/>
              <w:adjustRightInd/>
              <w:ind w:left="705" w:hanging="567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стале активности у установи</w:t>
            </w:r>
          </w:p>
        </w:tc>
      </w:tr>
      <w:tr w:rsidR="00663693" w:rsidRPr="00663693" w14:paraId="18ADCF13" w14:textId="77777777" w:rsidTr="00DD1F11">
        <w:trPr>
          <w:trHeight w:val="95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98BF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C484B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Број сат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E47EE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A3166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14:paraId="2B66223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ази:</w:t>
            </w:r>
          </w:p>
          <w:p w14:paraId="083C9F0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  <w:tr w:rsidR="00663693" w:rsidRPr="00663693" w14:paraId="728374F4" w14:textId="77777777" w:rsidTr="00DD1F11">
        <w:trPr>
          <w:trHeight w:val="100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C53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д са волонтерима/</w:t>
            </w:r>
          </w:p>
          <w:p w14:paraId="62B3F3D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удентим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B082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050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а активности</w:t>
            </w:r>
          </w:p>
          <w:p w14:paraId="020F32AD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ди документациј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083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извештај</w:t>
            </w:r>
          </w:p>
          <w:p w14:paraId="564114C4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Дневник рада са студентима</w:t>
            </w:r>
          </w:p>
          <w:p w14:paraId="19C6965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фотографије</w:t>
            </w:r>
          </w:p>
        </w:tc>
      </w:tr>
      <w:tr w:rsidR="00663693" w:rsidRPr="00663693" w14:paraId="5D950CE1" w14:textId="77777777" w:rsidTr="00DD1F11">
        <w:trPr>
          <w:trHeight w:val="106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A88E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ствовање у изради иницијалних и сумативних тестова/тестова за школско такмичењ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296D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 по тесту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C44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шће у изради</w:t>
            </w:r>
          </w:p>
          <w:p w14:paraId="4BB68C75" w14:textId="77777777" w:rsidR="00663693" w:rsidRPr="00663693" w:rsidRDefault="00663693">
            <w:pPr>
              <w:numPr>
                <w:ilvl w:val="0"/>
                <w:numId w:val="94"/>
              </w:numPr>
              <w:ind w:left="342" w:hanging="27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рада теста са спецификацијом</w:t>
            </w:r>
          </w:p>
          <w:p w14:paraId="353732CE" w14:textId="77777777" w:rsidR="00663693" w:rsidRPr="00663693" w:rsidRDefault="00663693" w:rsidP="00663693">
            <w:pPr>
              <w:ind w:left="72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DB8F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иницијални и сумативни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стови</w:t>
            </w:r>
          </w:p>
          <w:p w14:paraId="4C87C4CE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естови за школско такмичење</w:t>
            </w:r>
          </w:p>
          <w:p w14:paraId="0F95F419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 записник</w:t>
            </w:r>
          </w:p>
          <w:p w14:paraId="06C20DB8" w14:textId="77777777" w:rsidR="00663693" w:rsidRPr="00663693" w:rsidRDefault="00663693" w:rsidP="006636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3A1C070E" w14:textId="77777777" w:rsidR="00663693" w:rsidRPr="00663693" w:rsidRDefault="00663693" w:rsidP="00663693">
      <w:pPr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60476C77" w14:textId="77777777" w:rsidR="00663693" w:rsidRPr="00663693" w:rsidRDefault="00663693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14:paraId="2F18FCE7" w14:textId="77777777" w:rsidR="00663693" w:rsidRPr="00663693" w:rsidRDefault="00663693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14:paraId="6CAB046E" w14:textId="77777777" w:rsidR="00663693" w:rsidRPr="00663693" w:rsidRDefault="00663693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14:paraId="77D5D9FB" w14:textId="77777777" w:rsidR="00663693" w:rsidRPr="00663693" w:rsidRDefault="00663693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14:paraId="62187349" w14:textId="77777777" w:rsidR="00663693" w:rsidRPr="00663693" w:rsidRDefault="00663693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14:paraId="5F0B9028" w14:textId="77777777" w:rsidR="00663693" w:rsidRPr="00663693" w:rsidRDefault="00663693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14:paraId="59A64A29" w14:textId="77777777" w:rsidR="00663693" w:rsidRPr="00663693" w:rsidRDefault="00663693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14:paraId="5B77FBDB" w14:textId="77777777" w:rsidR="00663693" w:rsidRPr="00663693" w:rsidRDefault="00663693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14:paraId="2505EF28" w14:textId="77777777" w:rsidR="00663693" w:rsidRPr="00663693" w:rsidRDefault="00663693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14:paraId="6FB488E7" w14:textId="77777777" w:rsidR="00663693" w:rsidRPr="00663693" w:rsidRDefault="00663693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14:paraId="7BF4E8AC" w14:textId="77777777" w:rsidR="00663693" w:rsidRPr="00663693" w:rsidRDefault="00663693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14:paraId="7D8EF7E8" w14:textId="019F7069" w:rsidR="00663693" w:rsidRPr="005E481F" w:rsidRDefault="00663693" w:rsidP="008223A5">
      <w:pPr>
        <w:pStyle w:val="Heading2"/>
      </w:pPr>
      <w:bookmarkStart w:id="592" w:name="_Toc115348234"/>
      <w:proofErr w:type="spellStart"/>
      <w:r w:rsidRPr="005E481F">
        <w:lastRenderedPageBreak/>
        <w:t>План</w:t>
      </w:r>
      <w:proofErr w:type="spellEnd"/>
      <w:r w:rsidRPr="005E481F">
        <w:t xml:space="preserve"> </w:t>
      </w:r>
      <w:proofErr w:type="spellStart"/>
      <w:r w:rsidRPr="005E481F">
        <w:t>тима</w:t>
      </w:r>
      <w:proofErr w:type="spellEnd"/>
      <w:r w:rsidRPr="005E481F">
        <w:t xml:space="preserve"> </w:t>
      </w:r>
      <w:proofErr w:type="spellStart"/>
      <w:r w:rsidRPr="005E481F">
        <w:t>за</w:t>
      </w:r>
      <w:proofErr w:type="spellEnd"/>
      <w:r w:rsidRPr="005E481F">
        <w:t xml:space="preserve"> </w:t>
      </w:r>
      <w:proofErr w:type="spellStart"/>
      <w:r w:rsidRPr="005E481F">
        <w:t>стручно</w:t>
      </w:r>
      <w:proofErr w:type="spellEnd"/>
      <w:r w:rsidRPr="005E481F">
        <w:t xml:space="preserve"> </w:t>
      </w:r>
      <w:proofErr w:type="spellStart"/>
      <w:proofErr w:type="gramStart"/>
      <w:r w:rsidRPr="005E481F">
        <w:t>усавршавање</w:t>
      </w:r>
      <w:proofErr w:type="spellEnd"/>
      <w:r w:rsidRPr="005E481F">
        <w:rPr>
          <w:lang w:val="sr-Cyrl-CS"/>
        </w:rPr>
        <w:t xml:space="preserve">  и</w:t>
      </w:r>
      <w:proofErr w:type="gramEnd"/>
      <w:r w:rsidRPr="005E481F">
        <w:rPr>
          <w:lang w:val="sr-Cyrl-CS"/>
        </w:rPr>
        <w:t xml:space="preserve"> професионални развој </w:t>
      </w:r>
      <w:proofErr w:type="spellStart"/>
      <w:r w:rsidRPr="005E481F">
        <w:t>за</w:t>
      </w:r>
      <w:proofErr w:type="spellEnd"/>
      <w:r w:rsidRPr="005E481F">
        <w:t xml:space="preserve"> </w:t>
      </w:r>
      <w:proofErr w:type="spellStart"/>
      <w:r w:rsidRPr="005E481F">
        <w:t>школску</w:t>
      </w:r>
      <w:proofErr w:type="spellEnd"/>
      <w:r w:rsidRPr="005E481F">
        <w:t xml:space="preserve"> 202</w:t>
      </w:r>
      <w:r w:rsidR="00DC1DC2" w:rsidRPr="005E481F">
        <w:rPr>
          <w:lang w:val="sr-Cyrl-RS"/>
        </w:rPr>
        <w:t>2</w:t>
      </w:r>
      <w:r w:rsidRPr="005E481F">
        <w:t>/202</w:t>
      </w:r>
      <w:r w:rsidR="00DC1DC2" w:rsidRPr="005E481F">
        <w:rPr>
          <w:lang w:val="sr-Cyrl-RS"/>
        </w:rPr>
        <w:t>3</w:t>
      </w:r>
      <w:r w:rsidRPr="005E481F">
        <w:t xml:space="preserve">. </w:t>
      </w:r>
      <w:r w:rsidR="00DC1DC2" w:rsidRPr="005E481F">
        <w:rPr>
          <w:lang w:val="sr-Cyrl-RS"/>
        </w:rPr>
        <w:t>г</w:t>
      </w:r>
      <w:proofErr w:type="spellStart"/>
      <w:r w:rsidRPr="005E481F">
        <w:t>одину</w:t>
      </w:r>
      <w:bookmarkEnd w:id="592"/>
      <w:proofErr w:type="spellEnd"/>
    </w:p>
    <w:p w14:paraId="6E5C41D0" w14:textId="77777777" w:rsidR="00DC1DC2" w:rsidRPr="00DC1DC2" w:rsidRDefault="00DC1DC2" w:rsidP="00663693">
      <w:pPr>
        <w:pStyle w:val="NoSpacing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93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2376"/>
        <w:gridCol w:w="1890"/>
        <w:gridCol w:w="1890"/>
      </w:tblGrid>
      <w:tr w:rsidR="00663693" w:rsidRPr="00663693" w14:paraId="41D4977E" w14:textId="77777777" w:rsidTr="00F92692">
        <w:trPr>
          <w:trHeight w:val="551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6D48CD9D" w14:textId="3891CA39" w:rsidR="00663693" w:rsidRPr="00F92692" w:rsidRDefault="00663693" w:rsidP="00DC1DC2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926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D04E005" w14:textId="77777777" w:rsidR="00663693" w:rsidRPr="00F92692" w:rsidRDefault="00663693" w:rsidP="00DC1DC2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692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F12ED84" w14:textId="4C07BFBA" w:rsidR="00663693" w:rsidRPr="00F92692" w:rsidRDefault="00663693" w:rsidP="00DC1DC2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926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42EC8A7" w14:textId="6053264C" w:rsidR="00663693" w:rsidRPr="00F92692" w:rsidRDefault="00663693" w:rsidP="00DC1DC2">
            <w:pPr>
              <w:tabs>
                <w:tab w:val="left" w:pos="77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9269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663693" w:rsidRPr="00663693" w14:paraId="4441C9E2" w14:textId="77777777" w:rsidTr="00DC1DC2">
        <w:trPr>
          <w:trHeight w:val="1253"/>
        </w:trPr>
        <w:tc>
          <w:tcPr>
            <w:tcW w:w="3042" w:type="dxa"/>
            <w:vAlign w:val="center"/>
          </w:tcPr>
          <w:p w14:paraId="13C49B1C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Одређивањ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риоритет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тручно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усавршавањ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запослених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односу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резултат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амовредновањ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рад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76" w:type="dxa"/>
            <w:vAlign w:val="center"/>
          </w:tcPr>
          <w:p w14:paraId="787F4EF2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 документације</w:t>
            </w:r>
          </w:p>
        </w:tc>
        <w:tc>
          <w:tcPr>
            <w:tcW w:w="1890" w:type="dxa"/>
            <w:vAlign w:val="center"/>
          </w:tcPr>
          <w:p w14:paraId="47048895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Координатор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тимаз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амовредновање</w:t>
            </w:r>
            <w:proofErr w:type="spellEnd"/>
          </w:p>
        </w:tc>
        <w:tc>
          <w:tcPr>
            <w:tcW w:w="1890" w:type="dxa"/>
            <w:vAlign w:val="center"/>
          </w:tcPr>
          <w:p w14:paraId="13F8A0E9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Aвгуст</w:t>
            </w:r>
            <w:proofErr w:type="spellEnd"/>
          </w:p>
        </w:tc>
      </w:tr>
      <w:tr w:rsidR="00663693" w:rsidRPr="00663693" w14:paraId="54A0C404" w14:textId="77777777" w:rsidTr="00DC1DC2">
        <w:trPr>
          <w:trHeight w:val="790"/>
        </w:trPr>
        <w:tc>
          <w:tcPr>
            <w:tcW w:w="3042" w:type="dxa"/>
            <w:vAlign w:val="center"/>
          </w:tcPr>
          <w:p w14:paraId="2AEAC8A2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Одређивањ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риоритет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тручно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усавршавањ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запослених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односу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Развојн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376" w:type="dxa"/>
            <w:vAlign w:val="center"/>
          </w:tcPr>
          <w:p w14:paraId="0C1FA70D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нализа документације</w:t>
            </w:r>
          </w:p>
        </w:tc>
        <w:tc>
          <w:tcPr>
            <w:tcW w:w="1890" w:type="dxa"/>
            <w:vAlign w:val="center"/>
          </w:tcPr>
          <w:p w14:paraId="35585A0A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оординатор Стручног актива за развојно планирање</w:t>
            </w:r>
          </w:p>
        </w:tc>
        <w:tc>
          <w:tcPr>
            <w:tcW w:w="1890" w:type="dxa"/>
            <w:vAlign w:val="center"/>
          </w:tcPr>
          <w:p w14:paraId="198313F1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Aвгуст</w:t>
            </w:r>
            <w:proofErr w:type="spellEnd"/>
          </w:p>
        </w:tc>
      </w:tr>
      <w:tr w:rsidR="00663693" w:rsidRPr="00663693" w14:paraId="58F74884" w14:textId="77777777" w:rsidTr="00DC1DC2">
        <w:trPr>
          <w:trHeight w:val="790"/>
        </w:trPr>
        <w:tc>
          <w:tcPr>
            <w:tcW w:w="3042" w:type="dxa"/>
            <w:vAlign w:val="center"/>
          </w:tcPr>
          <w:p w14:paraId="368CA186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Одређивањ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личн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компетенциј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израду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личног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лан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тручног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усавршавањаз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376" w:type="dxa"/>
            <w:vAlign w:val="center"/>
          </w:tcPr>
          <w:p w14:paraId="4C1D63E0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аписник на нивоу стручних већа</w:t>
            </w:r>
          </w:p>
        </w:tc>
        <w:tc>
          <w:tcPr>
            <w:tcW w:w="1890" w:type="dxa"/>
            <w:vAlign w:val="center"/>
          </w:tcPr>
          <w:p w14:paraId="1E8D6C2F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редседницистручнихвећа</w:t>
            </w:r>
            <w:proofErr w:type="spellEnd"/>
          </w:p>
        </w:tc>
        <w:tc>
          <w:tcPr>
            <w:tcW w:w="1890" w:type="dxa"/>
            <w:vAlign w:val="center"/>
          </w:tcPr>
          <w:p w14:paraId="327BF874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Aвгуст</w:t>
            </w:r>
            <w:proofErr w:type="spellEnd"/>
          </w:p>
        </w:tc>
      </w:tr>
      <w:tr w:rsidR="00663693" w:rsidRPr="00663693" w14:paraId="667FEB8F" w14:textId="77777777" w:rsidTr="00DC1DC2">
        <w:trPr>
          <w:trHeight w:val="790"/>
        </w:trPr>
        <w:tc>
          <w:tcPr>
            <w:tcW w:w="3042" w:type="dxa"/>
            <w:vAlign w:val="center"/>
          </w:tcPr>
          <w:p w14:paraId="21A5C9A5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ћење рада ментора и приправника</w:t>
            </w:r>
          </w:p>
        </w:tc>
        <w:tc>
          <w:tcPr>
            <w:tcW w:w="2376" w:type="dxa"/>
            <w:vAlign w:val="center"/>
          </w:tcPr>
          <w:p w14:paraId="703582AD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еглед документације; размена информација</w:t>
            </w:r>
          </w:p>
        </w:tc>
        <w:tc>
          <w:tcPr>
            <w:tcW w:w="1890" w:type="dxa"/>
            <w:vAlign w:val="center"/>
          </w:tcPr>
          <w:p w14:paraId="4FE3087B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Чланов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, </w:t>
            </w:r>
            <w:proofErr w:type="gramStart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иправник ,</w:t>
            </w:r>
            <w:proofErr w:type="gram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ментор</w:t>
            </w:r>
          </w:p>
        </w:tc>
        <w:tc>
          <w:tcPr>
            <w:tcW w:w="1890" w:type="dxa"/>
            <w:vAlign w:val="center"/>
          </w:tcPr>
          <w:p w14:paraId="53C9243C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663693" w:rsidRPr="00663693" w14:paraId="76388BFF" w14:textId="77777777" w:rsidTr="00DC1DC2">
        <w:trPr>
          <w:trHeight w:val="790"/>
        </w:trPr>
        <w:tc>
          <w:tcPr>
            <w:tcW w:w="3042" w:type="dxa"/>
            <w:vAlign w:val="center"/>
          </w:tcPr>
          <w:p w14:paraId="547CBE04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одршк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запосленим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израд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личног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лан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тручног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усавршавањ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школску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2376" w:type="dxa"/>
            <w:vAlign w:val="center"/>
          </w:tcPr>
          <w:p w14:paraId="50927CF7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Групна и индивидуална подршка наставницима у попуњавању формулара</w:t>
            </w:r>
          </w:p>
        </w:tc>
        <w:tc>
          <w:tcPr>
            <w:tcW w:w="1890" w:type="dxa"/>
            <w:vAlign w:val="center"/>
          </w:tcPr>
          <w:p w14:paraId="1ED0DD95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Чланов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890" w:type="dxa"/>
            <w:vAlign w:val="center"/>
          </w:tcPr>
          <w:p w14:paraId="4DD16C67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ептембар</w:t>
            </w:r>
            <w:proofErr w:type="spellEnd"/>
          </w:p>
        </w:tc>
      </w:tr>
      <w:tr w:rsidR="00663693" w:rsidRPr="00663693" w14:paraId="3F7F89CC" w14:textId="77777777" w:rsidTr="00DC1DC2">
        <w:trPr>
          <w:trHeight w:val="790"/>
        </w:trPr>
        <w:tc>
          <w:tcPr>
            <w:tcW w:w="3042" w:type="dxa"/>
            <w:vAlign w:val="center"/>
          </w:tcPr>
          <w:p w14:paraId="725FBB02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одршк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овим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радницим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школ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израд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личног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лан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тручног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усавршавања</w:t>
            </w:r>
            <w:proofErr w:type="spellEnd"/>
          </w:p>
        </w:tc>
        <w:tc>
          <w:tcPr>
            <w:tcW w:w="2376" w:type="dxa"/>
            <w:vAlign w:val="center"/>
          </w:tcPr>
          <w:p w14:paraId="5D9621DA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Индивидуална подршка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Давањ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отребн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документације</w:t>
            </w:r>
            <w:proofErr w:type="spellEnd"/>
          </w:p>
          <w:p w14:paraId="639D9836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Инструктивн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890" w:type="dxa"/>
            <w:vAlign w:val="center"/>
          </w:tcPr>
          <w:p w14:paraId="2FE53EAA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Чланов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, ПП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1890" w:type="dxa"/>
            <w:vAlign w:val="center"/>
          </w:tcPr>
          <w:p w14:paraId="08A1BA95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ептембар</w:t>
            </w:r>
            <w:proofErr w:type="spellEnd"/>
          </w:p>
        </w:tc>
      </w:tr>
      <w:tr w:rsidR="00663693" w:rsidRPr="00663693" w14:paraId="715BD83D" w14:textId="77777777" w:rsidTr="00DC1DC2">
        <w:trPr>
          <w:trHeight w:val="790"/>
        </w:trPr>
        <w:tc>
          <w:tcPr>
            <w:tcW w:w="3042" w:type="dxa"/>
            <w:vAlign w:val="center"/>
          </w:tcPr>
          <w:p w14:paraId="1AD61C45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Израд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proofErr w:type="gram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лан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тручног</w:t>
            </w:r>
            <w:proofErr w:type="spellEnd"/>
            <w:proofErr w:type="gram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усавршавањ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запослених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ванустанов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анивоушколе</w:t>
            </w:r>
            <w:proofErr w:type="spellEnd"/>
          </w:p>
        </w:tc>
        <w:tc>
          <w:tcPr>
            <w:tcW w:w="2376" w:type="dxa"/>
            <w:vAlign w:val="center"/>
          </w:tcPr>
          <w:p w14:paraId="23074FA5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исан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1890" w:type="dxa"/>
            <w:vAlign w:val="center"/>
          </w:tcPr>
          <w:p w14:paraId="6A8738D7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Чланов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890" w:type="dxa"/>
            <w:vAlign w:val="center"/>
          </w:tcPr>
          <w:p w14:paraId="609C9062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ептембар</w:t>
            </w:r>
            <w:proofErr w:type="spellEnd"/>
          </w:p>
        </w:tc>
      </w:tr>
      <w:tr w:rsidR="00663693" w:rsidRPr="00663693" w14:paraId="2D5C1A6A" w14:textId="77777777" w:rsidTr="00DC1DC2">
        <w:trPr>
          <w:trHeight w:val="790"/>
        </w:trPr>
        <w:tc>
          <w:tcPr>
            <w:tcW w:w="3042" w:type="dxa"/>
            <w:vAlign w:val="center"/>
          </w:tcPr>
          <w:p w14:paraId="6B8397CA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Израд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годишњег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лан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рад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тима</w:t>
            </w:r>
          </w:p>
        </w:tc>
        <w:tc>
          <w:tcPr>
            <w:tcW w:w="2376" w:type="dxa"/>
            <w:vAlign w:val="center"/>
          </w:tcPr>
          <w:p w14:paraId="3263157F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исан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1890" w:type="dxa"/>
            <w:vAlign w:val="center"/>
          </w:tcPr>
          <w:p w14:paraId="1E3C7F62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Чланов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890" w:type="dxa"/>
            <w:vAlign w:val="center"/>
          </w:tcPr>
          <w:p w14:paraId="11EF88B4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ептембар</w:t>
            </w:r>
            <w:proofErr w:type="spellEnd"/>
          </w:p>
        </w:tc>
      </w:tr>
      <w:tr w:rsidR="00663693" w:rsidRPr="00663693" w14:paraId="7561A59A" w14:textId="77777777" w:rsidTr="00DC1DC2">
        <w:trPr>
          <w:trHeight w:val="790"/>
        </w:trPr>
        <w:tc>
          <w:tcPr>
            <w:tcW w:w="3042" w:type="dxa"/>
            <w:vAlign w:val="center"/>
          </w:tcPr>
          <w:p w14:paraId="416E10C0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одршк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запосленим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рипрем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реализацији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ктивност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тручног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авршавањ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унут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ршколе</w:t>
            </w:r>
            <w:proofErr w:type="spellEnd"/>
          </w:p>
        </w:tc>
        <w:tc>
          <w:tcPr>
            <w:tcW w:w="2376" w:type="dxa"/>
            <w:vAlign w:val="center"/>
          </w:tcPr>
          <w:p w14:paraId="36857117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lastRenderedPageBreak/>
              <w:t>Индивидуална подршка</w:t>
            </w:r>
          </w:p>
        </w:tc>
        <w:tc>
          <w:tcPr>
            <w:tcW w:w="1890" w:type="dxa"/>
            <w:vAlign w:val="center"/>
          </w:tcPr>
          <w:p w14:paraId="385042F1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Чланов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, ПП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1890" w:type="dxa"/>
            <w:vAlign w:val="center"/>
          </w:tcPr>
          <w:p w14:paraId="7A24EB3E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оком школске године</w:t>
            </w:r>
          </w:p>
        </w:tc>
      </w:tr>
      <w:tr w:rsidR="00663693" w:rsidRPr="00663693" w14:paraId="6D5B9BCC" w14:textId="77777777" w:rsidTr="00DC1DC2">
        <w:trPr>
          <w:trHeight w:val="790"/>
        </w:trPr>
        <w:tc>
          <w:tcPr>
            <w:tcW w:w="3042" w:type="dxa"/>
            <w:vAlign w:val="center"/>
          </w:tcPr>
          <w:p w14:paraId="3E1AFD5B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раћењ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реализације</w:t>
            </w:r>
            <w:proofErr w:type="spellEnd"/>
            <w:proofErr w:type="gram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личних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ланов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тручног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усавршавања</w:t>
            </w:r>
            <w:proofErr w:type="spellEnd"/>
          </w:p>
        </w:tc>
        <w:tc>
          <w:tcPr>
            <w:tcW w:w="2376" w:type="dxa"/>
            <w:vAlign w:val="center"/>
          </w:tcPr>
          <w:p w14:paraId="2C766201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реглед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документациј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евиденција</w:t>
            </w:r>
            <w:proofErr w:type="spellEnd"/>
          </w:p>
        </w:tc>
        <w:tc>
          <w:tcPr>
            <w:tcW w:w="1890" w:type="dxa"/>
            <w:vAlign w:val="center"/>
          </w:tcPr>
          <w:p w14:paraId="549A80F3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Чланов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890" w:type="dxa"/>
            <w:vAlign w:val="center"/>
          </w:tcPr>
          <w:p w14:paraId="4651DA25" w14:textId="70F128BE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класификационим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ериодима</w:t>
            </w:r>
            <w:proofErr w:type="spellEnd"/>
          </w:p>
          <w:p w14:paraId="4D2A9E8C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114A48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3693" w:rsidRPr="00663693" w14:paraId="6EE2BCD5" w14:textId="77777777" w:rsidTr="00DC1DC2">
        <w:trPr>
          <w:trHeight w:val="790"/>
        </w:trPr>
        <w:tc>
          <w:tcPr>
            <w:tcW w:w="3042" w:type="dxa"/>
            <w:tcBorders>
              <w:bottom w:val="double" w:sz="4" w:space="0" w:color="auto"/>
            </w:tcBorders>
            <w:vAlign w:val="center"/>
          </w:tcPr>
          <w:p w14:paraId="6E74D3D2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ћење и подршка у процесу стицања звања и напредовања - педагошки саветник, самостални педагошки саветник, виши педагошки саветник и високи педагошки саветник</w:t>
            </w:r>
          </w:p>
        </w:tc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12EF2317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спуњавањем прописаних услова за стицање одређених звања према Правилнику.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7B21F04F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ланови тима, наставници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600D076D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663693" w:rsidRPr="00663693" w14:paraId="437ED0BC" w14:textId="77777777" w:rsidTr="00DC1DC2">
        <w:trPr>
          <w:trHeight w:val="790"/>
        </w:trPr>
        <w:tc>
          <w:tcPr>
            <w:tcW w:w="3042" w:type="dxa"/>
            <w:vAlign w:val="center"/>
          </w:tcPr>
          <w:p w14:paraId="0B732839" w14:textId="77777777" w:rsidR="00663693" w:rsidRPr="00663693" w:rsidRDefault="00663693" w:rsidP="00DC1DC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Извештај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реализациј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стручног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усавршавањ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запослених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на нивоу школе</w:t>
            </w:r>
          </w:p>
        </w:tc>
        <w:tc>
          <w:tcPr>
            <w:tcW w:w="2376" w:type="dxa"/>
            <w:vAlign w:val="center"/>
          </w:tcPr>
          <w:p w14:paraId="5BDADB76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Писан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извештај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извештавање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асастанцима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Наставничких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1890" w:type="dxa"/>
            <w:vAlign w:val="center"/>
          </w:tcPr>
          <w:p w14:paraId="76222604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Чланови</w:t>
            </w:r>
            <w:proofErr w:type="spellEnd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890" w:type="dxa"/>
            <w:vAlign w:val="center"/>
          </w:tcPr>
          <w:p w14:paraId="171953BA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ADCC2E" w14:textId="77777777" w:rsidR="00663693" w:rsidRPr="00663693" w:rsidRDefault="00663693" w:rsidP="00DC1D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ецембар</w:t>
            </w:r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663693">
              <w:rPr>
                <w:rFonts w:ascii="Times New Roman" w:hAnsi="Times New Roman"/>
                <w:bCs/>
                <w:sz w:val="24"/>
                <w:szCs w:val="24"/>
              </w:rPr>
              <w:t>Јун</w:t>
            </w:r>
            <w:proofErr w:type="spellEnd"/>
          </w:p>
        </w:tc>
      </w:tr>
    </w:tbl>
    <w:p w14:paraId="5DF30EE7" w14:textId="77777777" w:rsidR="00663693" w:rsidRPr="00663693" w:rsidRDefault="00663693" w:rsidP="0066369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08F9DF1" w14:textId="5900646E" w:rsidR="00663693" w:rsidRPr="00663693" w:rsidRDefault="00663693">
      <w:pPr>
        <w:pStyle w:val="ListParagraph"/>
        <w:numPr>
          <w:ilvl w:val="3"/>
          <w:numId w:val="101"/>
        </w:numPr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proofErr w:type="spellStart"/>
      <w:r w:rsidRPr="00663693">
        <w:rPr>
          <w:rFonts w:ascii="Times New Roman" w:hAnsi="Times New Roman"/>
          <w:bCs/>
          <w:sz w:val="24"/>
          <w:szCs w:val="24"/>
          <w:u w:val="single"/>
        </w:rPr>
        <w:t>Напомена</w:t>
      </w:r>
      <w:proofErr w:type="spell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: </w:t>
      </w:r>
      <w:proofErr w:type="spellStart"/>
      <w:r w:rsidRPr="00663693">
        <w:rPr>
          <w:rFonts w:ascii="Times New Roman" w:hAnsi="Times New Roman"/>
          <w:bCs/>
          <w:sz w:val="24"/>
          <w:szCs w:val="24"/>
          <w:u w:val="single"/>
        </w:rPr>
        <w:t>Планови</w:t>
      </w:r>
      <w:proofErr w:type="spell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663693">
        <w:rPr>
          <w:rFonts w:ascii="Times New Roman" w:hAnsi="Times New Roman"/>
          <w:bCs/>
          <w:sz w:val="24"/>
          <w:szCs w:val="24"/>
          <w:u w:val="single"/>
        </w:rPr>
        <w:t>професионалног</w:t>
      </w:r>
      <w:proofErr w:type="spell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663693">
        <w:rPr>
          <w:rFonts w:ascii="Times New Roman" w:hAnsi="Times New Roman"/>
          <w:bCs/>
          <w:sz w:val="24"/>
          <w:szCs w:val="24"/>
          <w:u w:val="single"/>
        </w:rPr>
        <w:t>развоја</w:t>
      </w:r>
      <w:proofErr w:type="spell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663693">
        <w:rPr>
          <w:rFonts w:ascii="Times New Roman" w:hAnsi="Times New Roman"/>
          <w:bCs/>
          <w:sz w:val="24"/>
          <w:szCs w:val="24"/>
          <w:u w:val="single"/>
        </w:rPr>
        <w:t>запослених</w:t>
      </w:r>
      <w:proofErr w:type="spell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proofErr w:type="spellStart"/>
      <w:r w:rsidRPr="00663693">
        <w:rPr>
          <w:rFonts w:ascii="Times New Roman" w:hAnsi="Times New Roman"/>
          <w:bCs/>
          <w:sz w:val="24"/>
          <w:szCs w:val="24"/>
          <w:u w:val="single"/>
        </w:rPr>
        <w:t>на</w:t>
      </w:r>
      <w:proofErr w:type="spellEnd"/>
      <w:proofErr w:type="gram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663693">
        <w:rPr>
          <w:rFonts w:ascii="Times New Roman" w:hAnsi="Times New Roman"/>
          <w:bCs/>
          <w:sz w:val="24"/>
          <w:szCs w:val="24"/>
          <w:u w:val="single"/>
        </w:rPr>
        <w:t>нивоу</w:t>
      </w:r>
      <w:proofErr w:type="spell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663693">
        <w:rPr>
          <w:rFonts w:ascii="Times New Roman" w:hAnsi="Times New Roman"/>
          <w:bCs/>
          <w:sz w:val="24"/>
          <w:szCs w:val="24"/>
          <w:u w:val="single"/>
        </w:rPr>
        <w:t>стручног</w:t>
      </w:r>
      <w:proofErr w:type="spell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663693">
        <w:rPr>
          <w:rFonts w:ascii="Times New Roman" w:hAnsi="Times New Roman"/>
          <w:bCs/>
          <w:sz w:val="24"/>
          <w:szCs w:val="24"/>
          <w:u w:val="single"/>
        </w:rPr>
        <w:t>већа</w:t>
      </w:r>
      <w:proofErr w:type="spell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663693">
        <w:rPr>
          <w:rFonts w:ascii="Times New Roman" w:hAnsi="Times New Roman"/>
          <w:bCs/>
          <w:sz w:val="24"/>
          <w:szCs w:val="24"/>
          <w:u w:val="single"/>
        </w:rPr>
        <w:t>дати</w:t>
      </w:r>
      <w:proofErr w:type="spell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663693">
        <w:rPr>
          <w:rFonts w:ascii="Times New Roman" w:hAnsi="Times New Roman"/>
          <w:bCs/>
          <w:sz w:val="24"/>
          <w:szCs w:val="24"/>
          <w:u w:val="single"/>
        </w:rPr>
        <w:t>су</w:t>
      </w:r>
      <w:proofErr w:type="spell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 у </w:t>
      </w:r>
      <w:proofErr w:type="spellStart"/>
      <w:r w:rsidRPr="00663693">
        <w:rPr>
          <w:rFonts w:ascii="Times New Roman" w:hAnsi="Times New Roman"/>
          <w:bCs/>
          <w:sz w:val="24"/>
          <w:szCs w:val="24"/>
          <w:u w:val="single"/>
        </w:rPr>
        <w:t>прилогу</w:t>
      </w:r>
      <w:proofErr w:type="spellEnd"/>
      <w:r w:rsidRPr="00663693">
        <w:rPr>
          <w:rFonts w:ascii="Times New Roman" w:hAnsi="Times New Roman"/>
          <w:bCs/>
          <w:sz w:val="24"/>
          <w:szCs w:val="24"/>
          <w:u w:val="single"/>
        </w:rPr>
        <w:t xml:space="preserve"> ГПРШ.</w:t>
      </w:r>
    </w:p>
    <w:p w14:paraId="30AB0137" w14:textId="77777777" w:rsidR="00663693" w:rsidRPr="00663693" w:rsidRDefault="00663693" w:rsidP="00663693">
      <w:pPr>
        <w:tabs>
          <w:tab w:val="left" w:pos="851"/>
        </w:tabs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2B5A6C94" w14:textId="77777777" w:rsidR="00663693" w:rsidRDefault="00663693" w:rsidP="00F92692">
      <w:pPr>
        <w:tabs>
          <w:tab w:val="left" w:pos="851"/>
        </w:tabs>
        <w:ind w:right="-73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14:paraId="51A4131F" w14:textId="77777777" w:rsidR="00F92692" w:rsidRPr="00663693" w:rsidRDefault="00F92692" w:rsidP="00F92692">
      <w:pPr>
        <w:tabs>
          <w:tab w:val="left" w:pos="7740"/>
        </w:tabs>
        <w:jc w:val="right"/>
        <w:rPr>
          <w:rFonts w:ascii="Times New Roman" w:hAnsi="Times New Roman"/>
          <w:bCs/>
          <w:sz w:val="24"/>
          <w:szCs w:val="24"/>
          <w:lang w:val="sr-Cyrl-CS"/>
        </w:rPr>
      </w:pPr>
      <w:r w:rsidRPr="00663693">
        <w:rPr>
          <w:rFonts w:ascii="Times New Roman" w:hAnsi="Times New Roman"/>
          <w:bCs/>
          <w:sz w:val="24"/>
          <w:szCs w:val="24"/>
          <w:lang w:val="sr-Cyrl-CS"/>
        </w:rPr>
        <w:t>Чланови тима:</w:t>
      </w:r>
    </w:p>
    <w:p w14:paraId="1E7E6042" w14:textId="77777777" w:rsidR="00F92692" w:rsidRPr="00663693" w:rsidRDefault="00F92692" w:rsidP="00F92692">
      <w:pPr>
        <w:tabs>
          <w:tab w:val="left" w:pos="7740"/>
        </w:tabs>
        <w:jc w:val="right"/>
        <w:rPr>
          <w:rFonts w:ascii="Times New Roman" w:hAnsi="Times New Roman"/>
          <w:bCs/>
          <w:sz w:val="24"/>
          <w:szCs w:val="24"/>
          <w:lang w:val="sr-Cyrl-CS"/>
        </w:rPr>
      </w:pPr>
      <w:r w:rsidRPr="00663693">
        <w:rPr>
          <w:rFonts w:ascii="Times New Roman" w:hAnsi="Times New Roman"/>
          <w:bCs/>
          <w:sz w:val="24"/>
          <w:szCs w:val="24"/>
          <w:lang w:val="sr-Cyrl-CS"/>
        </w:rPr>
        <w:t>Сандра Чинчурак</w:t>
      </w:r>
    </w:p>
    <w:p w14:paraId="713F8F34" w14:textId="77777777" w:rsidR="00F92692" w:rsidRPr="00663693" w:rsidRDefault="00F92692" w:rsidP="00F92692">
      <w:pPr>
        <w:tabs>
          <w:tab w:val="left" w:pos="7740"/>
        </w:tabs>
        <w:jc w:val="right"/>
        <w:rPr>
          <w:rFonts w:ascii="Times New Roman" w:hAnsi="Times New Roman"/>
          <w:bCs/>
          <w:sz w:val="24"/>
          <w:szCs w:val="24"/>
          <w:lang w:val="sr-Cyrl-CS"/>
        </w:rPr>
      </w:pPr>
      <w:r w:rsidRPr="00663693">
        <w:rPr>
          <w:rFonts w:ascii="Times New Roman" w:hAnsi="Times New Roman"/>
          <w:bCs/>
          <w:sz w:val="24"/>
          <w:szCs w:val="24"/>
          <w:lang w:val="sr-Cyrl-CS"/>
        </w:rPr>
        <w:t>Јован Павловић</w:t>
      </w:r>
    </w:p>
    <w:p w14:paraId="2E65A5D1" w14:textId="77777777" w:rsidR="00F92692" w:rsidRPr="00663693" w:rsidRDefault="00F92692" w:rsidP="00F92692">
      <w:pPr>
        <w:tabs>
          <w:tab w:val="left" w:pos="7740"/>
        </w:tabs>
        <w:jc w:val="right"/>
        <w:rPr>
          <w:rFonts w:ascii="Times New Roman" w:hAnsi="Times New Roman"/>
          <w:bCs/>
          <w:sz w:val="24"/>
          <w:szCs w:val="24"/>
          <w:lang w:val="sr-Cyrl-CS"/>
        </w:rPr>
      </w:pPr>
      <w:r w:rsidRPr="00663693">
        <w:rPr>
          <w:rFonts w:ascii="Times New Roman" w:hAnsi="Times New Roman"/>
          <w:bCs/>
          <w:sz w:val="24"/>
          <w:szCs w:val="24"/>
          <w:lang w:val="sr-Cyrl-CS"/>
        </w:rPr>
        <w:t>Марија Сремчевић</w:t>
      </w:r>
    </w:p>
    <w:p w14:paraId="4973F875" w14:textId="77777777" w:rsidR="00663693" w:rsidRPr="00660899" w:rsidRDefault="00663693" w:rsidP="00F92692">
      <w:pPr>
        <w:tabs>
          <w:tab w:val="left" w:pos="851"/>
        </w:tabs>
        <w:ind w:right="-73"/>
        <w:jc w:val="right"/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14:paraId="004FAA58" w14:textId="77777777" w:rsidR="00745560" w:rsidRPr="003600E3" w:rsidRDefault="00745560" w:rsidP="00F92692">
      <w:pPr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B4690D8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2D2F5BA7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0CDBEBD4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6BF2EA42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6111DE0C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05806288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2950ABA9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16D64B56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3614ED06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5BD5BD4B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31CBD657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73EA9740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09B975AE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2AE43867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105496FF" w14:textId="77777777" w:rsidR="00745560" w:rsidRPr="003600E3" w:rsidRDefault="00745560" w:rsidP="00745560">
      <w:pPr>
        <w:rPr>
          <w:rFonts w:ascii="Times New Roman" w:hAnsi="Times New Roman"/>
          <w:sz w:val="24"/>
          <w:szCs w:val="24"/>
          <w:lang w:val="sr-Cyrl-RS"/>
        </w:rPr>
      </w:pPr>
    </w:p>
    <w:p w14:paraId="74AE20B9" w14:textId="77777777" w:rsidR="00663693" w:rsidRDefault="00663693" w:rsidP="00745560">
      <w:pPr>
        <w:tabs>
          <w:tab w:val="left" w:pos="1390"/>
        </w:tabs>
        <w:rPr>
          <w:rFonts w:ascii="Times New Roman" w:hAnsi="Times New Roman"/>
          <w:sz w:val="24"/>
          <w:szCs w:val="24"/>
          <w:lang w:val="sr-Cyrl-RS"/>
        </w:rPr>
      </w:pPr>
    </w:p>
    <w:p w14:paraId="0FBA2981" w14:textId="77777777" w:rsidR="00745560" w:rsidRPr="005E481F" w:rsidRDefault="00745560" w:rsidP="0074556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481F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lastRenderedPageBreak/>
        <w:t xml:space="preserve">Годишњи план </w:t>
      </w:r>
      <w:proofErr w:type="spellStart"/>
      <w:r w:rsidRPr="005E481F">
        <w:rPr>
          <w:rFonts w:ascii="Times New Roman" w:hAnsi="Times New Roman"/>
          <w:b/>
          <w:bCs/>
          <w:sz w:val="24"/>
          <w:szCs w:val="24"/>
          <w:u w:val="single"/>
        </w:rPr>
        <w:t>Тима</w:t>
      </w:r>
      <w:proofErr w:type="spellEnd"/>
      <w:r w:rsidRPr="005E481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E481F">
        <w:rPr>
          <w:rFonts w:ascii="Times New Roman" w:hAnsi="Times New Roman"/>
          <w:b/>
          <w:bCs/>
          <w:sz w:val="24"/>
          <w:szCs w:val="24"/>
          <w:u w:val="single"/>
        </w:rPr>
        <w:t>за</w:t>
      </w:r>
      <w:proofErr w:type="spellEnd"/>
      <w:r w:rsidRPr="005E481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E481F">
        <w:rPr>
          <w:rFonts w:ascii="Times New Roman" w:hAnsi="Times New Roman"/>
          <w:b/>
          <w:bCs/>
          <w:sz w:val="24"/>
          <w:szCs w:val="24"/>
          <w:u w:val="single"/>
        </w:rPr>
        <w:t>психолошке</w:t>
      </w:r>
      <w:proofErr w:type="spellEnd"/>
      <w:r w:rsidRPr="005E481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E481F">
        <w:rPr>
          <w:rFonts w:ascii="Times New Roman" w:hAnsi="Times New Roman"/>
          <w:b/>
          <w:bCs/>
          <w:sz w:val="24"/>
          <w:szCs w:val="24"/>
          <w:u w:val="single"/>
        </w:rPr>
        <w:t>кризне</w:t>
      </w:r>
      <w:proofErr w:type="spellEnd"/>
      <w:r w:rsidRPr="005E481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E481F">
        <w:rPr>
          <w:rFonts w:ascii="Times New Roman" w:hAnsi="Times New Roman"/>
          <w:b/>
          <w:bCs/>
          <w:sz w:val="24"/>
          <w:szCs w:val="24"/>
          <w:u w:val="single"/>
        </w:rPr>
        <w:t>интервенције</w:t>
      </w:r>
      <w:proofErr w:type="spellEnd"/>
      <w:r w:rsidRPr="005E481F">
        <w:rPr>
          <w:rFonts w:ascii="Times New Roman" w:hAnsi="Times New Roman"/>
          <w:b/>
          <w:bCs/>
          <w:sz w:val="24"/>
          <w:szCs w:val="24"/>
          <w:u w:val="single"/>
        </w:rPr>
        <w:t xml:space="preserve"> у </w:t>
      </w:r>
      <w:proofErr w:type="spellStart"/>
      <w:r w:rsidRPr="005E481F">
        <w:rPr>
          <w:rFonts w:ascii="Times New Roman" w:hAnsi="Times New Roman"/>
          <w:b/>
          <w:bCs/>
          <w:sz w:val="24"/>
          <w:szCs w:val="24"/>
          <w:u w:val="single"/>
        </w:rPr>
        <w:t>установи</w:t>
      </w:r>
      <w:proofErr w:type="spellEnd"/>
    </w:p>
    <w:p w14:paraId="73D6FDAC" w14:textId="60E4669F" w:rsidR="00745560" w:rsidRPr="005E481F" w:rsidRDefault="00745560" w:rsidP="008223A5">
      <w:pPr>
        <w:pStyle w:val="Heading2"/>
        <w:rPr>
          <w:lang w:val="sr-Cyrl-RS"/>
        </w:rPr>
      </w:pPr>
      <w:bookmarkStart w:id="593" w:name="_Toc115249170"/>
      <w:bookmarkStart w:id="594" w:name="_Toc115338080"/>
      <w:bookmarkStart w:id="595" w:name="_Toc115341808"/>
      <w:bookmarkStart w:id="596" w:name="_Toc115348235"/>
      <w:r w:rsidRPr="005E481F">
        <w:rPr>
          <w:lang w:val="sr-Cyrl-RS"/>
        </w:rPr>
        <w:t>за 2022/23. школску годину</w:t>
      </w:r>
      <w:bookmarkEnd w:id="593"/>
      <w:bookmarkEnd w:id="594"/>
      <w:bookmarkEnd w:id="595"/>
      <w:bookmarkEnd w:id="596"/>
    </w:p>
    <w:p w14:paraId="19CEA397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2353"/>
        <w:gridCol w:w="2211"/>
        <w:gridCol w:w="1816"/>
      </w:tblGrid>
      <w:tr w:rsidR="00745560" w:rsidRPr="00A86F7D" w14:paraId="7B27113C" w14:textId="77777777" w:rsidTr="005E481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7668989" w14:textId="77777777" w:rsidR="00745560" w:rsidRPr="005E481F" w:rsidRDefault="00745560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E481F">
              <w:rPr>
                <w:rFonts w:ascii="Times New Roman" w:hAnsi="Times New Roman"/>
                <w:b/>
                <w:bCs/>
                <w:sz w:val="24"/>
                <w:szCs w:val="24"/>
              </w:rPr>
              <w:t>Садржај</w:t>
            </w:r>
            <w:proofErr w:type="spellEnd"/>
            <w:r w:rsidRPr="005E48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481F">
              <w:rPr>
                <w:rFonts w:ascii="Times New Roman" w:hAnsi="Times New Roman"/>
                <w:b/>
                <w:bCs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B710A8" w14:textId="77777777" w:rsidR="00745560" w:rsidRPr="005E481F" w:rsidRDefault="00745560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E481F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 w:rsidRPr="005E48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481F">
              <w:rPr>
                <w:rFonts w:ascii="Times New Roman" w:hAnsi="Times New Roman"/>
                <w:b/>
                <w:bCs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6C63D" w14:textId="77777777" w:rsidR="00745560" w:rsidRPr="005E481F" w:rsidRDefault="00745560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E481F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 w:rsidRPr="005E48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481F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ника</w:t>
            </w:r>
            <w:proofErr w:type="spellEnd"/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3BEFD765" w14:textId="77777777" w:rsidR="00745560" w:rsidRPr="005E481F" w:rsidRDefault="00745560" w:rsidP="00DD1F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E481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  <w:proofErr w:type="spellEnd"/>
          </w:p>
        </w:tc>
      </w:tr>
      <w:tr w:rsidR="00745560" w:rsidRPr="00A86F7D" w14:paraId="6073312D" w14:textId="77777777" w:rsidTr="00DC1DC2">
        <w:tc>
          <w:tcPr>
            <w:tcW w:w="3085" w:type="dxa"/>
            <w:vAlign w:val="center"/>
          </w:tcPr>
          <w:p w14:paraId="24CD18F2" w14:textId="77777777" w:rsidR="00745560" w:rsidRPr="00A86F7D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1.Дефинисање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матр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им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земљотрес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плав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жар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мрт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укоб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туч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већих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размер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8665FF6" w14:textId="5CA81667" w:rsidR="00745560" w:rsidRPr="00A86F7D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упознавањ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иручником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сихолошк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интервенциј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бразовно-васпитним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установама</w:t>
            </w:r>
            <w:proofErr w:type="spellEnd"/>
          </w:p>
        </w:tc>
        <w:tc>
          <w:tcPr>
            <w:tcW w:w="2410" w:type="dxa"/>
            <w:vAlign w:val="center"/>
          </w:tcPr>
          <w:p w14:paraId="0A7C65AB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анализир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иручник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5509FD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говар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</w:p>
          <w:p w14:paraId="166D29F2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EEE621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информиш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</w:p>
        </w:tc>
        <w:tc>
          <w:tcPr>
            <w:tcW w:w="1859" w:type="dxa"/>
            <w:vAlign w:val="center"/>
          </w:tcPr>
          <w:p w14:paraId="0BFF6931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четк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745560" w:rsidRPr="00A86F7D" w14:paraId="5093DE98" w14:textId="77777777" w:rsidTr="00DC1DC2">
        <w:tc>
          <w:tcPr>
            <w:tcW w:w="3085" w:type="dxa"/>
            <w:vAlign w:val="center"/>
          </w:tcPr>
          <w:p w14:paraId="3E3263EA" w14:textId="77777777" w:rsidR="00745560" w:rsidRPr="00A86F7D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2.Састанак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ђ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матр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ом</w:t>
            </w:r>
            <w:proofErr w:type="spellEnd"/>
          </w:p>
        </w:tc>
        <w:tc>
          <w:tcPr>
            <w:tcW w:w="2410" w:type="dxa"/>
            <w:vAlign w:val="center"/>
          </w:tcPr>
          <w:p w14:paraId="2E2FD64F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азив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3D676B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оверав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тачност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ом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гађ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B56217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упознај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стал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чланов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ом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80EDAF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оцењ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у</w:t>
            </w:r>
            <w:proofErr w:type="spellEnd"/>
          </w:p>
        </w:tc>
        <w:tc>
          <w:tcPr>
            <w:tcW w:w="2268" w:type="dxa"/>
            <w:vAlign w:val="center"/>
          </w:tcPr>
          <w:p w14:paraId="1C2B50E8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44CB9159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-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настанк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</w:p>
        </w:tc>
      </w:tr>
      <w:tr w:rsidR="00745560" w:rsidRPr="00A86F7D" w14:paraId="485DA47A" w14:textId="77777777" w:rsidTr="00DC1DC2">
        <w:tc>
          <w:tcPr>
            <w:tcW w:w="3085" w:type="dxa"/>
            <w:vAlign w:val="center"/>
          </w:tcPr>
          <w:p w14:paraId="53CF5033" w14:textId="77777777" w:rsidR="00745560" w:rsidRPr="00A86F7D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3.Разговор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родица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гођених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ом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ацијом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53448C58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икупљ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ој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C8E151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говар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едстојећим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</w:p>
        </w:tc>
        <w:tc>
          <w:tcPr>
            <w:tcW w:w="2268" w:type="dxa"/>
            <w:vAlign w:val="center"/>
          </w:tcPr>
          <w:p w14:paraId="40788FA2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C2AFDF6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настанк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</w:p>
        </w:tc>
      </w:tr>
      <w:tr w:rsidR="00745560" w:rsidRPr="00A86F7D" w14:paraId="157B17BE" w14:textId="77777777" w:rsidTr="00DC1DC2">
        <w:tc>
          <w:tcPr>
            <w:tcW w:w="3085" w:type="dxa"/>
            <w:vAlign w:val="center"/>
          </w:tcPr>
          <w:p w14:paraId="4B7BBB8E" w14:textId="77777777" w:rsidR="00745560" w:rsidRPr="00A86F7D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4.Састанак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сталим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запослени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64D70B41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информиш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гађају</w:t>
            </w:r>
            <w:proofErr w:type="spellEnd"/>
          </w:p>
        </w:tc>
        <w:tc>
          <w:tcPr>
            <w:tcW w:w="2268" w:type="dxa"/>
            <w:vAlign w:val="center"/>
          </w:tcPr>
          <w:p w14:paraId="28D7A032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исуству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астанку</w:t>
            </w:r>
            <w:proofErr w:type="spellEnd"/>
          </w:p>
        </w:tc>
        <w:tc>
          <w:tcPr>
            <w:tcW w:w="1859" w:type="dxa"/>
            <w:vAlign w:val="center"/>
          </w:tcPr>
          <w:p w14:paraId="732960FF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настанк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</w:p>
        </w:tc>
      </w:tr>
      <w:tr w:rsidR="00745560" w:rsidRPr="00A86F7D" w14:paraId="74BFA1E4" w14:textId="77777777" w:rsidTr="00DC1DC2">
        <w:tc>
          <w:tcPr>
            <w:tcW w:w="3085" w:type="dxa"/>
            <w:vAlign w:val="center"/>
          </w:tcPr>
          <w:p w14:paraId="2E4A864D" w14:textId="77777777" w:rsidR="00745560" w:rsidRPr="00A86F7D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5.Израда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F7D">
              <w:rPr>
                <w:rFonts w:ascii="Times New Roman" w:hAnsi="Times New Roman"/>
                <w:sz w:val="24"/>
                <w:szCs w:val="24"/>
              </w:rPr>
              <w:t>св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учеснике</w:t>
            </w:r>
            <w:proofErr w:type="spellEnd"/>
            <w:proofErr w:type="gram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7C0F0D3D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ланир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7BD21F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говар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Align w:val="center"/>
          </w:tcPr>
          <w:p w14:paraId="7138DDEE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маж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чланови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859" w:type="dxa"/>
            <w:vAlign w:val="center"/>
          </w:tcPr>
          <w:p w14:paraId="2DA6D82A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настанк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</w:p>
        </w:tc>
      </w:tr>
      <w:tr w:rsidR="00745560" w:rsidRPr="00A86F7D" w14:paraId="0FD6EDC0" w14:textId="77777777" w:rsidTr="00DC1DC2">
        <w:tc>
          <w:tcPr>
            <w:tcW w:w="3085" w:type="dxa"/>
            <w:vAlign w:val="center"/>
          </w:tcPr>
          <w:p w14:paraId="76B29179" w14:textId="77777777" w:rsidR="00745560" w:rsidRPr="00A86F7D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6.Препоруке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моћ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ец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живел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3B83D3A8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говар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5BA1E2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епоруке</w:t>
            </w:r>
            <w:proofErr w:type="spellEnd"/>
          </w:p>
        </w:tc>
        <w:tc>
          <w:tcPr>
            <w:tcW w:w="2268" w:type="dxa"/>
            <w:vAlign w:val="center"/>
          </w:tcPr>
          <w:p w14:paraId="155E2A61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разговар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гађ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8C8575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храбру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F7D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14:paraId="21E8B884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казу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вој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сећањ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lastRenderedPageBreak/>
              <w:t>подстич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н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искаж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вој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сећањ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FB5FB7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длаж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F7D">
              <w:rPr>
                <w:rFonts w:ascii="Times New Roman" w:hAnsi="Times New Roman"/>
                <w:sz w:val="24"/>
                <w:szCs w:val="24"/>
              </w:rPr>
              <w:t>планирано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цењивање</w:t>
            </w:r>
            <w:proofErr w:type="spellEnd"/>
            <w:proofErr w:type="gramEnd"/>
            <w:r w:rsidRPr="00A86F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93DF6D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0EF1A76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настанк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</w:p>
        </w:tc>
      </w:tr>
      <w:tr w:rsidR="00745560" w:rsidRPr="00A86F7D" w14:paraId="52B2131A" w14:textId="77777777" w:rsidTr="00DC1DC2">
        <w:tc>
          <w:tcPr>
            <w:tcW w:w="3085" w:type="dxa"/>
            <w:vAlign w:val="center"/>
          </w:tcPr>
          <w:p w14:paraId="436B854D" w14:textId="77777777" w:rsidR="00745560" w:rsidRPr="00A86F7D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7.Израда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упутств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рганизоват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живот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након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ог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гађај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0EE5B30E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ат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нашање</w:t>
            </w:r>
            <w:proofErr w:type="spellEnd"/>
          </w:p>
          <w:p w14:paraId="1D12D43D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64EBD1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разговарају</w:t>
            </w:r>
            <w:proofErr w:type="spellEnd"/>
          </w:p>
          <w:p w14:paraId="18B7B1F4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ланир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268" w:type="dxa"/>
            <w:vAlign w:val="center"/>
          </w:tcPr>
          <w:p w14:paraId="5A32AF63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разговарају</w:t>
            </w:r>
            <w:proofErr w:type="spellEnd"/>
          </w:p>
          <w:p w14:paraId="657F4952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едлоге</w:t>
            </w:r>
            <w:proofErr w:type="spellEnd"/>
          </w:p>
        </w:tc>
        <w:tc>
          <w:tcPr>
            <w:tcW w:w="1859" w:type="dxa"/>
            <w:vAlign w:val="center"/>
          </w:tcPr>
          <w:p w14:paraId="5F2CBF41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естанк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</w:p>
        </w:tc>
      </w:tr>
      <w:tr w:rsidR="00745560" w:rsidRPr="00A86F7D" w14:paraId="1A1428B1" w14:textId="77777777" w:rsidTr="00DC1DC2">
        <w:tc>
          <w:tcPr>
            <w:tcW w:w="3085" w:type="dxa"/>
            <w:vAlign w:val="center"/>
          </w:tcPr>
          <w:p w14:paraId="1493BB44" w14:textId="77777777" w:rsidR="00745560" w:rsidRPr="00A86F7D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 xml:space="preserve">8.Сећање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гађај</w:t>
            </w:r>
            <w:proofErr w:type="spellEnd"/>
          </w:p>
        </w:tc>
        <w:tc>
          <w:tcPr>
            <w:tcW w:w="2410" w:type="dxa"/>
            <w:vAlign w:val="center"/>
          </w:tcPr>
          <w:p w14:paraId="0283EBFC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A86F7D">
              <w:rPr>
                <w:rFonts w:ascii="Times New Roman" w:hAnsi="Times New Roman"/>
                <w:sz w:val="24"/>
                <w:szCs w:val="24"/>
              </w:rPr>
              <w:t>планир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proofErr w:type="gram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бележити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ећањ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гађај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00D294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разговара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родица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учесник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ог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догађај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наставници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2C9B3BCE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F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учествуј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обележавању</w:t>
            </w:r>
            <w:proofErr w:type="spellEnd"/>
          </w:p>
        </w:tc>
        <w:tc>
          <w:tcPr>
            <w:tcW w:w="1859" w:type="dxa"/>
            <w:vAlign w:val="center"/>
          </w:tcPr>
          <w:p w14:paraId="5A52159E" w14:textId="77777777" w:rsidR="00745560" w:rsidRPr="00A86F7D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престанку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кризне</w:t>
            </w:r>
            <w:proofErr w:type="spellEnd"/>
            <w:r w:rsidRPr="00A8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F7D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</w:p>
        </w:tc>
      </w:tr>
    </w:tbl>
    <w:p w14:paraId="1269BD0F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7D86A91C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32128E02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0CDEBFDE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587352A8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5B36DAE9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6278FB5A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564F9C50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472C8320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11AF4934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0C981CEC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429A32B8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3098A465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6AE79194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50C8C144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40AB3A20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03E1B119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0453CCE6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1DE84B9A" w14:textId="3A245B36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1FCC0015" w14:textId="37705858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6BF9EEA0" w14:textId="6E4454FA" w:rsidR="00DC1DC2" w:rsidRDefault="00DC1DC2" w:rsidP="00745560">
      <w:pPr>
        <w:jc w:val="center"/>
        <w:rPr>
          <w:rFonts w:asciiTheme="minorHAnsi" w:hAnsiTheme="minorHAnsi"/>
          <w:lang w:val="sr-Cyrl-RS"/>
        </w:rPr>
      </w:pPr>
    </w:p>
    <w:p w14:paraId="4E7CE78A" w14:textId="77777777" w:rsidR="00DC1DC2" w:rsidRDefault="00DC1DC2" w:rsidP="00745560">
      <w:pPr>
        <w:jc w:val="center"/>
        <w:rPr>
          <w:rFonts w:asciiTheme="minorHAnsi" w:hAnsiTheme="minorHAnsi"/>
          <w:lang w:val="sr-Cyrl-RS"/>
        </w:rPr>
      </w:pPr>
    </w:p>
    <w:p w14:paraId="62423848" w14:textId="217614E0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4A0B8C5F" w14:textId="3814FECA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187F62E7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73A927B0" w14:textId="77777777" w:rsidR="00745560" w:rsidRDefault="00745560" w:rsidP="00745560">
      <w:pPr>
        <w:jc w:val="center"/>
        <w:rPr>
          <w:rFonts w:asciiTheme="minorHAnsi" w:hAnsiTheme="minorHAnsi"/>
          <w:lang w:val="sr-Cyrl-RS"/>
        </w:rPr>
      </w:pPr>
    </w:p>
    <w:p w14:paraId="72EAE1DA" w14:textId="77777777" w:rsidR="00745560" w:rsidRPr="00A86F7D" w:rsidRDefault="00745560" w:rsidP="00745560">
      <w:pPr>
        <w:rPr>
          <w:rFonts w:asciiTheme="minorHAnsi" w:hAnsiTheme="minorHAnsi"/>
          <w:lang w:val="sr-Cyrl-RS"/>
        </w:rPr>
      </w:pPr>
    </w:p>
    <w:p w14:paraId="37E75C1C" w14:textId="77777777" w:rsidR="00745560" w:rsidRPr="005E481F" w:rsidRDefault="00745560" w:rsidP="008223A5">
      <w:pPr>
        <w:pStyle w:val="Heading2"/>
      </w:pPr>
      <w:bookmarkStart w:id="597" w:name="_Toc115348236"/>
      <w:proofErr w:type="spellStart"/>
      <w:r w:rsidRPr="005E481F">
        <w:lastRenderedPageBreak/>
        <w:t>Годишњи</w:t>
      </w:r>
      <w:proofErr w:type="spellEnd"/>
      <w:r w:rsidRPr="005E481F">
        <w:t xml:space="preserve"> </w:t>
      </w:r>
      <w:proofErr w:type="spellStart"/>
      <w:r w:rsidRPr="005E481F">
        <w:t>план</w:t>
      </w:r>
      <w:proofErr w:type="spellEnd"/>
      <w:r w:rsidRPr="005E481F">
        <w:t xml:space="preserve"> </w:t>
      </w:r>
      <w:proofErr w:type="spellStart"/>
      <w:r w:rsidRPr="005E481F">
        <w:t>Тима</w:t>
      </w:r>
      <w:proofErr w:type="spellEnd"/>
      <w:r w:rsidRPr="005E481F">
        <w:t xml:space="preserve"> </w:t>
      </w:r>
      <w:proofErr w:type="spellStart"/>
      <w:r w:rsidRPr="005E481F">
        <w:t>за</w:t>
      </w:r>
      <w:proofErr w:type="spellEnd"/>
      <w:r w:rsidRPr="005E481F">
        <w:t xml:space="preserve"> </w:t>
      </w:r>
      <w:proofErr w:type="spellStart"/>
      <w:r w:rsidRPr="005E481F">
        <w:t>развој</w:t>
      </w:r>
      <w:proofErr w:type="spellEnd"/>
      <w:r w:rsidRPr="005E481F">
        <w:t xml:space="preserve"> </w:t>
      </w:r>
      <w:proofErr w:type="spellStart"/>
      <w:r w:rsidRPr="005E481F">
        <w:t>међупредметних</w:t>
      </w:r>
      <w:proofErr w:type="spellEnd"/>
      <w:r w:rsidRPr="005E481F">
        <w:t xml:space="preserve"> </w:t>
      </w:r>
      <w:proofErr w:type="spellStart"/>
      <w:r w:rsidRPr="005E481F">
        <w:t>компетенција</w:t>
      </w:r>
      <w:proofErr w:type="spellEnd"/>
      <w:r w:rsidRPr="005E481F">
        <w:t xml:space="preserve"> и </w:t>
      </w:r>
      <w:proofErr w:type="spellStart"/>
      <w:r w:rsidRPr="005E481F">
        <w:t>предузетништва</w:t>
      </w:r>
      <w:bookmarkEnd w:id="597"/>
      <w:proofErr w:type="spellEnd"/>
    </w:p>
    <w:p w14:paraId="41C57803" w14:textId="6A01F163" w:rsidR="00745560" w:rsidRPr="005E481F" w:rsidRDefault="00745560" w:rsidP="0074556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u w:val="single"/>
          <w:lang w:val="sr-Cyrl-RS"/>
        </w:rPr>
      </w:pPr>
      <w:proofErr w:type="spellStart"/>
      <w:r w:rsidRPr="005E481F">
        <w:rPr>
          <w:rFonts w:ascii="Times New Roman" w:hAnsi="Times New Roman"/>
          <w:b/>
          <w:bCs/>
          <w:u w:val="single"/>
        </w:rPr>
        <w:t>за</w:t>
      </w:r>
      <w:proofErr w:type="spellEnd"/>
      <w:r w:rsidRPr="005E481F">
        <w:rPr>
          <w:rFonts w:ascii="Times New Roman" w:hAnsi="Times New Roman"/>
          <w:b/>
          <w:bCs/>
          <w:u w:val="single"/>
        </w:rPr>
        <w:t xml:space="preserve"> 202</w:t>
      </w:r>
      <w:r w:rsidRPr="005E481F">
        <w:rPr>
          <w:rFonts w:ascii="Times New Roman" w:hAnsi="Times New Roman"/>
          <w:b/>
          <w:bCs/>
          <w:u w:val="single"/>
          <w:lang w:val="sr-Cyrl-RS"/>
        </w:rPr>
        <w:t>2</w:t>
      </w:r>
      <w:r w:rsidRPr="005E481F">
        <w:rPr>
          <w:rFonts w:ascii="Times New Roman" w:hAnsi="Times New Roman"/>
          <w:b/>
          <w:bCs/>
          <w:u w:val="single"/>
        </w:rPr>
        <w:t>/2</w:t>
      </w:r>
      <w:r w:rsidRPr="005E481F">
        <w:rPr>
          <w:rFonts w:ascii="Times New Roman" w:hAnsi="Times New Roman"/>
          <w:b/>
          <w:bCs/>
          <w:u w:val="single"/>
          <w:lang w:val="sr-Cyrl-RS"/>
        </w:rPr>
        <w:t>3</w:t>
      </w:r>
      <w:r w:rsidRPr="005E481F">
        <w:rPr>
          <w:rFonts w:ascii="Times New Roman" w:hAnsi="Times New Roman"/>
          <w:b/>
          <w:bCs/>
          <w:u w:val="single"/>
        </w:rPr>
        <w:t>.</w:t>
      </w:r>
      <w:r w:rsidRPr="005E481F">
        <w:rPr>
          <w:rFonts w:ascii="Times New Roman" w:hAnsi="Times New Roman"/>
          <w:b/>
          <w:bCs/>
          <w:u w:val="single"/>
          <w:lang w:val="sr-Cyrl-RS"/>
        </w:rPr>
        <w:t xml:space="preserve"> школску годину</w:t>
      </w:r>
    </w:p>
    <w:p w14:paraId="67964904" w14:textId="77777777" w:rsidR="00745560" w:rsidRPr="00FE0318" w:rsidRDefault="00745560" w:rsidP="0074556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u w:val="single"/>
          <w:lang w:val="sr-Cyrl-RS"/>
        </w:rPr>
      </w:pPr>
    </w:p>
    <w:p w14:paraId="4F99DCC3" w14:textId="77777777" w:rsidR="00745560" w:rsidRPr="00A86F7D" w:rsidRDefault="00745560" w:rsidP="00745560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86F7D">
        <w:rPr>
          <w:rFonts w:ascii="Times New Roman" w:hAnsi="Times New Roman"/>
          <w:b/>
          <w:sz w:val="24"/>
          <w:szCs w:val="24"/>
        </w:rPr>
        <w:t>Циљ</w:t>
      </w:r>
      <w:proofErr w:type="spellEnd"/>
      <w:r w:rsidRPr="00A86F7D">
        <w:rPr>
          <w:rFonts w:ascii="Times New Roman" w:hAnsi="Times New Roman"/>
          <w:b/>
          <w:sz w:val="24"/>
          <w:szCs w:val="24"/>
        </w:rPr>
        <w:t>:</w:t>
      </w:r>
      <w:r w:rsidRPr="00A86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F7D">
        <w:rPr>
          <w:rFonts w:ascii="Times New Roman" w:hAnsi="Times New Roman"/>
          <w:sz w:val="24"/>
          <w:szCs w:val="24"/>
        </w:rPr>
        <w:t>Стицање</w:t>
      </w:r>
      <w:proofErr w:type="spellEnd"/>
      <w:r w:rsidRPr="00A86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F7D">
        <w:rPr>
          <w:rFonts w:ascii="Times New Roman" w:hAnsi="Times New Roman"/>
          <w:sz w:val="24"/>
          <w:szCs w:val="24"/>
        </w:rPr>
        <w:t>функционалног</w:t>
      </w:r>
      <w:proofErr w:type="spellEnd"/>
      <w:r w:rsidRPr="00A86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F7D">
        <w:rPr>
          <w:rFonts w:ascii="Times New Roman" w:hAnsi="Times New Roman"/>
          <w:sz w:val="24"/>
          <w:szCs w:val="24"/>
        </w:rPr>
        <w:t>знања</w:t>
      </w:r>
      <w:proofErr w:type="spellEnd"/>
      <w:r w:rsidRPr="00A86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F7D">
        <w:rPr>
          <w:rFonts w:ascii="Times New Roman" w:hAnsi="Times New Roman"/>
          <w:sz w:val="24"/>
          <w:szCs w:val="24"/>
        </w:rPr>
        <w:t>код</w:t>
      </w:r>
      <w:proofErr w:type="spellEnd"/>
      <w:r w:rsidRPr="00A86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F7D">
        <w:rPr>
          <w:rFonts w:ascii="Times New Roman" w:hAnsi="Times New Roman"/>
          <w:sz w:val="24"/>
          <w:szCs w:val="24"/>
        </w:rPr>
        <w:t>ученика</w:t>
      </w:r>
      <w:proofErr w:type="spellEnd"/>
      <w:r w:rsidRPr="00A86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F7D">
        <w:rPr>
          <w:rFonts w:ascii="Times New Roman" w:hAnsi="Times New Roman"/>
          <w:sz w:val="24"/>
          <w:szCs w:val="24"/>
        </w:rPr>
        <w:t>повезивањем</w:t>
      </w:r>
      <w:proofErr w:type="spellEnd"/>
      <w:r w:rsidRPr="00A86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F7D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A86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F7D">
        <w:rPr>
          <w:rFonts w:ascii="Times New Roman" w:hAnsi="Times New Roman"/>
          <w:sz w:val="24"/>
          <w:szCs w:val="24"/>
        </w:rPr>
        <w:t>различитих</w:t>
      </w:r>
      <w:proofErr w:type="spellEnd"/>
      <w:r w:rsidRPr="00A86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F7D">
        <w:rPr>
          <w:rFonts w:ascii="Times New Roman" w:hAnsi="Times New Roman"/>
          <w:sz w:val="24"/>
          <w:szCs w:val="24"/>
        </w:rPr>
        <w:t>наставних</w:t>
      </w:r>
      <w:proofErr w:type="spellEnd"/>
      <w:r w:rsidRPr="00A86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F7D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A86F7D">
        <w:rPr>
          <w:rFonts w:ascii="Times New Roman" w:hAnsi="Times New Roman"/>
          <w:sz w:val="24"/>
          <w:szCs w:val="24"/>
        </w:rPr>
        <w:t>.</w:t>
      </w:r>
    </w:p>
    <w:p w14:paraId="5CB6FE3A" w14:textId="77777777" w:rsidR="00745560" w:rsidRPr="004B25B0" w:rsidRDefault="00745560" w:rsidP="00745560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3524"/>
        <w:gridCol w:w="1583"/>
        <w:gridCol w:w="2022"/>
      </w:tblGrid>
      <w:tr w:rsidR="00745560" w:rsidRPr="004B25B0" w14:paraId="19F25C8C" w14:textId="77777777" w:rsidTr="00DD1F11">
        <w:trPr>
          <w:jc w:val="center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7343EBA8" w14:textId="77777777" w:rsidR="00745560" w:rsidRPr="00FE0318" w:rsidRDefault="0074556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bCs/>
                <w:sz w:val="24"/>
                <w:szCs w:val="24"/>
              </w:rPr>
              <w:t>Задаци</w:t>
            </w:r>
            <w:proofErr w:type="spellEnd"/>
          </w:p>
        </w:tc>
        <w:tc>
          <w:tcPr>
            <w:tcW w:w="3524" w:type="dxa"/>
            <w:shd w:val="clear" w:color="auto" w:fill="D9D9D9" w:themeFill="background1" w:themeFillShade="D9"/>
            <w:vAlign w:val="center"/>
          </w:tcPr>
          <w:p w14:paraId="0FB47E26" w14:textId="77777777" w:rsidR="00745560" w:rsidRPr="00FE0318" w:rsidRDefault="0074556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1A5843DC" w14:textId="77777777" w:rsidR="00745560" w:rsidRPr="00FE0318" w:rsidRDefault="0074556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bCs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47301069" w14:textId="77777777" w:rsidR="00745560" w:rsidRPr="00FE0318" w:rsidRDefault="00745560" w:rsidP="00DD1F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E0318">
              <w:rPr>
                <w:rFonts w:ascii="Times New Roman" w:hAnsi="Times New Roman"/>
                <w:bCs/>
                <w:sz w:val="24"/>
                <w:szCs w:val="24"/>
              </w:rPr>
              <w:t>Носиоци</w:t>
            </w:r>
            <w:proofErr w:type="spellEnd"/>
            <w:r w:rsidRPr="00FE03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0318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</w:tr>
      <w:tr w:rsidR="00745560" w:rsidRPr="004B25B0" w14:paraId="3916A5E0" w14:textId="77777777" w:rsidTr="00DD1F11">
        <w:trPr>
          <w:jc w:val="center"/>
        </w:trPr>
        <w:tc>
          <w:tcPr>
            <w:tcW w:w="2113" w:type="dxa"/>
            <w:vAlign w:val="center"/>
          </w:tcPr>
          <w:p w14:paraId="01D51685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Конституисање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тим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ланирање</w:t>
            </w:r>
            <w:proofErr w:type="spellEnd"/>
          </w:p>
        </w:tc>
        <w:tc>
          <w:tcPr>
            <w:tcW w:w="3524" w:type="dxa"/>
            <w:vAlign w:val="center"/>
          </w:tcPr>
          <w:p w14:paraId="66CD8D82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ланов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остал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нтересн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B25B0">
              <w:rPr>
                <w:rFonts w:ascii="Times New Roman" w:hAnsi="Times New Roman"/>
                <w:sz w:val="24"/>
                <w:szCs w:val="24"/>
              </w:rPr>
              <w:t>ученика,локалне</w:t>
            </w:r>
            <w:proofErr w:type="spellEnd"/>
            <w:proofErr w:type="gram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једниц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6BA9FF9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2.Избор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координатор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писничара</w:t>
            </w:r>
            <w:proofErr w:type="spellEnd"/>
          </w:p>
          <w:p w14:paraId="70980BF0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3.Израда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  <w:p w14:paraId="140EF964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vAlign w:val="center"/>
          </w:tcPr>
          <w:p w14:paraId="1D8226E7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1B40E3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2022" w:type="dxa"/>
            <w:vAlign w:val="center"/>
          </w:tcPr>
          <w:p w14:paraId="21951D8F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9BA94C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  <w:p w14:paraId="1EBACB36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25B0">
              <w:rPr>
                <w:rFonts w:ascii="Times New Roman" w:hAnsi="Times New Roman"/>
                <w:sz w:val="24"/>
                <w:szCs w:val="24"/>
              </w:rPr>
              <w:t>тима,родитељи</w:t>
            </w:r>
            <w:proofErr w:type="spellEnd"/>
            <w:proofErr w:type="gram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12A12B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BDE490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едстав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локалн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једниц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7F61830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AEC43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60" w:rsidRPr="004B25B0" w14:paraId="43745614" w14:textId="77777777" w:rsidTr="00DD1F11">
        <w:trPr>
          <w:jc w:val="center"/>
        </w:trPr>
        <w:tc>
          <w:tcPr>
            <w:tcW w:w="2113" w:type="dxa"/>
            <w:vAlign w:val="center"/>
          </w:tcPr>
          <w:p w14:paraId="34E64C8E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Упзнавање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наставник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међупредметним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копетенцијам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редузетништвом</w:t>
            </w:r>
            <w:proofErr w:type="spellEnd"/>
          </w:p>
        </w:tc>
        <w:tc>
          <w:tcPr>
            <w:tcW w:w="3524" w:type="dxa"/>
            <w:vAlign w:val="center"/>
          </w:tcPr>
          <w:p w14:paraId="0213B6AF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едавањ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ставник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међупредметн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компетенциј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541BE9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2.Предавање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25B0">
              <w:rPr>
                <w:rFonts w:ascii="Times New Roman" w:hAnsi="Times New Roman"/>
                <w:sz w:val="24"/>
                <w:szCs w:val="24"/>
              </w:rPr>
              <w:t>наставник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proofErr w:type="gram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мплементират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едузетништво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став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BF864D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3.Упознавање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едузетништвом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став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зрад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ЧОС-у</w:t>
            </w:r>
          </w:p>
          <w:p w14:paraId="608FFB7B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4.Обележавање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едељ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едузетништва</w:t>
            </w:r>
            <w:proofErr w:type="spellEnd"/>
          </w:p>
        </w:tc>
        <w:tc>
          <w:tcPr>
            <w:tcW w:w="1583" w:type="dxa"/>
            <w:vAlign w:val="center"/>
          </w:tcPr>
          <w:p w14:paraId="0EAF90C7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во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олугодиште</w:t>
            </w:r>
            <w:proofErr w:type="spellEnd"/>
          </w:p>
          <w:p w14:paraId="0051D5C6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2B83D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2D58D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75ED6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DFEB3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0F364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61F6A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рећ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едељ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овембра</w:t>
            </w:r>
            <w:proofErr w:type="spellEnd"/>
          </w:p>
        </w:tc>
        <w:tc>
          <w:tcPr>
            <w:tcW w:w="2022" w:type="dxa"/>
            <w:vAlign w:val="center"/>
          </w:tcPr>
          <w:p w14:paraId="09C0086B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0F9B5B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C7CB87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D7A8E0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67766101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60" w:rsidRPr="004B25B0" w14:paraId="2C8A292B" w14:textId="77777777" w:rsidTr="00DD1F11">
        <w:trPr>
          <w:jc w:val="center"/>
        </w:trPr>
        <w:tc>
          <w:tcPr>
            <w:tcW w:w="2113" w:type="dxa"/>
            <w:vAlign w:val="center"/>
          </w:tcPr>
          <w:p w14:paraId="61171AA0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Обук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наставник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размен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ример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добре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раксе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обласи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редузетништва</w:t>
            </w:r>
            <w:proofErr w:type="spellEnd"/>
          </w:p>
        </w:tc>
        <w:tc>
          <w:tcPr>
            <w:tcW w:w="3524" w:type="dxa"/>
            <w:vAlign w:val="center"/>
          </w:tcPr>
          <w:p w14:paraId="4E655267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>1.Обука /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еминар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ставник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едузетништв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став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1710F0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2.Примена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ученог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еминар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F180A9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3.Договор о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арадњ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ш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школам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имер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добр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акс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E19315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осет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ланов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одабраним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школам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врху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размен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скустав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добр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акс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vAlign w:val="center"/>
          </w:tcPr>
          <w:p w14:paraId="0ED4759B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022" w:type="dxa"/>
            <w:vAlign w:val="center"/>
          </w:tcPr>
          <w:p w14:paraId="07B08125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572702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8044E7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E02F34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7FBD33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60" w:rsidRPr="004B25B0" w14:paraId="5C9F3E6C" w14:textId="77777777" w:rsidTr="00DD1F11">
        <w:trPr>
          <w:jc w:val="center"/>
        </w:trPr>
        <w:tc>
          <w:tcPr>
            <w:tcW w:w="2113" w:type="dxa"/>
            <w:vAlign w:val="center"/>
          </w:tcPr>
          <w:p w14:paraId="4B5A0FB7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Имплементациј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редузетништв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настави</w:t>
            </w:r>
            <w:proofErr w:type="spellEnd"/>
          </w:p>
        </w:tc>
        <w:tc>
          <w:tcPr>
            <w:tcW w:w="3524" w:type="dxa"/>
            <w:vAlign w:val="center"/>
          </w:tcPr>
          <w:p w14:paraId="5919C90E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1.Планирање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именом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едузетништв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један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вак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14:paraId="4D42F54D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Реализација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сходим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едузетничког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C9754C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3.Праћење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развој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међупредметн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компетенциј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B25B0">
              <w:rPr>
                <w:rFonts w:ascii="Times New Roman" w:hAnsi="Times New Roman"/>
                <w:sz w:val="24"/>
                <w:szCs w:val="24"/>
              </w:rPr>
              <w:t>предузетништв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proofErr w:type="gram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реализацију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угледн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нтердисциплинарним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адржајима,тематског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5B4C8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Формирањ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баз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имерамеђупредметн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конпетенциј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развој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едузетничк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вештин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vAlign w:val="center"/>
          </w:tcPr>
          <w:p w14:paraId="2B154422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lastRenderedPageBreak/>
              <w:t>септембар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E3A058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022" w:type="dxa"/>
            <w:vAlign w:val="center"/>
          </w:tcPr>
          <w:p w14:paraId="5C8B418F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5EF2DF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тручн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арад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B25B0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14:paraId="069852BF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lastRenderedPageBreak/>
              <w:t>уче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AB14EC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4E69AA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амовредновањ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3886FB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нформатичари</w:t>
            </w:r>
            <w:proofErr w:type="spellEnd"/>
          </w:p>
        </w:tc>
      </w:tr>
      <w:tr w:rsidR="00745560" w:rsidRPr="004B25B0" w14:paraId="30EF8989" w14:textId="77777777" w:rsidTr="00DD1F11">
        <w:trPr>
          <w:jc w:val="center"/>
        </w:trPr>
        <w:tc>
          <w:tcPr>
            <w:tcW w:w="2113" w:type="dxa"/>
            <w:vAlign w:val="center"/>
          </w:tcPr>
          <w:p w14:paraId="642A9D02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д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конкретним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редузетничким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ројектим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настави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ваннаставним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активностима</w:t>
            </w:r>
            <w:proofErr w:type="spellEnd"/>
          </w:p>
        </w:tc>
        <w:tc>
          <w:tcPr>
            <w:tcW w:w="3524" w:type="dxa"/>
            <w:vAlign w:val="center"/>
          </w:tcPr>
          <w:p w14:paraId="51D64585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1.Упознавање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зрадом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ЧОС-у</w:t>
            </w:r>
          </w:p>
          <w:p w14:paraId="2435D975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2.Мотивисање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</w:p>
          <w:p w14:paraId="40E424B0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3.Писање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</w:p>
          <w:p w14:paraId="0B603CD9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4.Реализација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</w:p>
          <w:p w14:paraId="060AFA32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5.Праћење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ефекат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едузетништва</w:t>
            </w:r>
            <w:proofErr w:type="spellEnd"/>
          </w:p>
          <w:p w14:paraId="6E2D0DD4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6.Обележавање </w:t>
            </w:r>
            <w:proofErr w:type="spellStart"/>
            <w:proofErr w:type="gramStart"/>
            <w:r w:rsidRPr="004B25B0">
              <w:rPr>
                <w:rFonts w:ascii="Times New Roman" w:hAnsi="Times New Roman"/>
                <w:sz w:val="24"/>
                <w:szCs w:val="24"/>
              </w:rPr>
              <w:t>празника,спортских</w:t>
            </w:r>
            <w:proofErr w:type="spellEnd"/>
            <w:proofErr w:type="gram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догађај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културн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манифестација</w:t>
            </w:r>
            <w:proofErr w:type="spellEnd"/>
          </w:p>
          <w:p w14:paraId="51786AA9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>7.Посете/</w:t>
            </w:r>
            <w:proofErr w:type="spellStart"/>
            <w:proofErr w:type="gramStart"/>
            <w:r w:rsidRPr="004B25B0">
              <w:rPr>
                <w:rFonts w:ascii="Times New Roman" w:hAnsi="Times New Roman"/>
                <w:sz w:val="24"/>
                <w:szCs w:val="24"/>
              </w:rPr>
              <w:t>музејима,установама</w:t>
            </w:r>
            <w:proofErr w:type="spellEnd"/>
            <w:proofErr w:type="gramEnd"/>
          </w:p>
          <w:p w14:paraId="13A0BDEC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B25B0">
              <w:rPr>
                <w:rFonts w:ascii="Times New Roman" w:hAnsi="Times New Roman"/>
                <w:sz w:val="24"/>
                <w:szCs w:val="24"/>
                <w:lang w:val="sr-Cyrl-RS"/>
              </w:rPr>
              <w:t>8.Сарадња на  пројекту „Еко-Љуб“</w:t>
            </w:r>
          </w:p>
          <w:p w14:paraId="18A2C920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  <w:lang w:val="sr-Cyrl-RS"/>
              </w:rPr>
              <w:t>9.Презентација ученичких пројеката</w:t>
            </w:r>
            <w:r w:rsidRPr="004B25B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583" w:type="dxa"/>
            <w:vAlign w:val="center"/>
          </w:tcPr>
          <w:p w14:paraId="380A818E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022" w:type="dxa"/>
            <w:vAlign w:val="center"/>
          </w:tcPr>
          <w:p w14:paraId="0618EF85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A96702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E17937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F40361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B25B0">
              <w:rPr>
                <w:rFonts w:ascii="Times New Roman" w:hAnsi="Times New Roman"/>
                <w:sz w:val="24"/>
                <w:szCs w:val="24"/>
              </w:rPr>
              <w:t>родитељи,тим</w:t>
            </w:r>
            <w:proofErr w:type="spellEnd"/>
            <w:proofErr w:type="gram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офесионалну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орјентацију</w:t>
            </w:r>
            <w:proofErr w:type="spellEnd"/>
          </w:p>
          <w:p w14:paraId="3E327642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60" w:rsidRPr="004B25B0" w14:paraId="2BDD7AAF" w14:textId="77777777" w:rsidTr="00DD1F11">
        <w:trPr>
          <w:jc w:val="center"/>
        </w:trPr>
        <w:tc>
          <w:tcPr>
            <w:tcW w:w="2113" w:type="dxa"/>
            <w:vAlign w:val="center"/>
          </w:tcPr>
          <w:p w14:paraId="707C1227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роширивање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делатности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ђачке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задруге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ради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развој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редузетничког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дух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озитивног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однос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према</w:t>
            </w:r>
            <w:proofErr w:type="spellEnd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раду</w:t>
            </w:r>
            <w:proofErr w:type="spellEnd"/>
          </w:p>
        </w:tc>
        <w:tc>
          <w:tcPr>
            <w:tcW w:w="3524" w:type="dxa"/>
            <w:vAlign w:val="center"/>
          </w:tcPr>
          <w:p w14:paraId="62D143A6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конск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еопходн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оширивањ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ЂЗ</w:t>
            </w:r>
          </w:p>
          <w:p w14:paraId="111D1D49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2.Реализација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ројектн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ђачк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друге</w:t>
            </w:r>
            <w:proofErr w:type="spellEnd"/>
          </w:p>
          <w:p w14:paraId="24F9352A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07795637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октобар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овембар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022" w:type="dxa"/>
            <w:vAlign w:val="center"/>
          </w:tcPr>
          <w:p w14:paraId="54ED3A2C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руководилац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ЂЗ,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секретар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актив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развојно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</w:p>
        </w:tc>
      </w:tr>
      <w:tr w:rsidR="00745560" w:rsidRPr="004B25B0" w14:paraId="51EC10C2" w14:textId="77777777" w:rsidTr="00DD1F11">
        <w:trPr>
          <w:jc w:val="center"/>
        </w:trPr>
        <w:tc>
          <w:tcPr>
            <w:tcW w:w="2113" w:type="dxa"/>
            <w:vAlign w:val="center"/>
          </w:tcPr>
          <w:p w14:paraId="6AB8571A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b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3524" w:type="dxa"/>
            <w:vAlign w:val="center"/>
          </w:tcPr>
          <w:p w14:paraId="3CF25DE2" w14:textId="77777777" w:rsidR="00745560" w:rsidRPr="004B25B0" w:rsidRDefault="00745560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5B0">
              <w:rPr>
                <w:rFonts w:ascii="Times New Roman" w:hAnsi="Times New Roman"/>
                <w:sz w:val="24"/>
                <w:szCs w:val="24"/>
              </w:rPr>
              <w:t xml:space="preserve">1.Израда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годишњег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планираних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583" w:type="dxa"/>
            <w:vAlign w:val="center"/>
          </w:tcPr>
          <w:p w14:paraId="39086DFC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Јун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25B0">
              <w:rPr>
                <w:rFonts w:ascii="Times New Roman" w:hAnsi="Times New Roman"/>
                <w:sz w:val="24"/>
                <w:szCs w:val="24"/>
              </w:rPr>
              <w:t>2023.г.</w:t>
            </w:r>
            <w:proofErr w:type="gramEnd"/>
          </w:p>
        </w:tc>
        <w:tc>
          <w:tcPr>
            <w:tcW w:w="2022" w:type="dxa"/>
            <w:vAlign w:val="center"/>
          </w:tcPr>
          <w:p w14:paraId="13702FF2" w14:textId="77777777" w:rsidR="00745560" w:rsidRPr="004B25B0" w:rsidRDefault="00745560" w:rsidP="00DD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4B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B0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</w:tr>
    </w:tbl>
    <w:p w14:paraId="3DD1B219" w14:textId="0B7C076E" w:rsidR="00745560" w:rsidRPr="004B25B0" w:rsidRDefault="00745560" w:rsidP="00745560">
      <w:pPr>
        <w:tabs>
          <w:tab w:val="left" w:pos="6006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05BCD">
        <w:rPr>
          <w:rFonts w:ascii="Times New Roman" w:hAnsi="Times New Roman"/>
          <w:color w:val="FF0000"/>
        </w:rPr>
        <w:tab/>
      </w:r>
      <w:proofErr w:type="spellStart"/>
      <w:r w:rsidRPr="004B25B0">
        <w:rPr>
          <w:rFonts w:ascii="Times New Roman" w:hAnsi="Times New Roman"/>
          <w:sz w:val="24"/>
          <w:szCs w:val="24"/>
        </w:rPr>
        <w:t>Координатор</w:t>
      </w:r>
      <w:proofErr w:type="spellEnd"/>
      <w:r w:rsidRPr="004B2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5B0">
        <w:rPr>
          <w:rFonts w:ascii="Times New Roman" w:hAnsi="Times New Roman"/>
          <w:sz w:val="24"/>
          <w:szCs w:val="24"/>
        </w:rPr>
        <w:t>тима</w:t>
      </w:r>
      <w:proofErr w:type="spellEnd"/>
      <w:r w:rsidRPr="004B25B0">
        <w:rPr>
          <w:rFonts w:ascii="Times New Roman" w:hAnsi="Times New Roman"/>
          <w:sz w:val="24"/>
          <w:szCs w:val="24"/>
        </w:rPr>
        <w:t>:</w:t>
      </w:r>
    </w:p>
    <w:p w14:paraId="56B6B400" w14:textId="04C14530" w:rsidR="00745560" w:rsidRPr="005711F4" w:rsidRDefault="00745560" w:rsidP="005711F4">
      <w:pPr>
        <w:tabs>
          <w:tab w:val="left" w:pos="5539"/>
        </w:tabs>
        <w:spacing w:line="36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4B25B0">
        <w:rPr>
          <w:rFonts w:ascii="Times New Roman" w:hAnsi="Times New Roman"/>
          <w:sz w:val="24"/>
          <w:szCs w:val="24"/>
        </w:rPr>
        <w:tab/>
      </w:r>
      <w:proofErr w:type="spellStart"/>
      <w:r w:rsidRPr="004B25B0">
        <w:rPr>
          <w:rFonts w:ascii="Times New Roman" w:hAnsi="Times New Roman"/>
          <w:sz w:val="24"/>
          <w:szCs w:val="24"/>
        </w:rPr>
        <w:t>Смиљана</w:t>
      </w:r>
      <w:proofErr w:type="spellEnd"/>
      <w:r w:rsidRPr="004B2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5B0">
        <w:rPr>
          <w:rFonts w:ascii="Times New Roman" w:hAnsi="Times New Roman"/>
          <w:sz w:val="24"/>
          <w:szCs w:val="24"/>
        </w:rPr>
        <w:t>Радованови</w:t>
      </w:r>
      <w:proofErr w:type="spellEnd"/>
      <w:r w:rsidR="005711F4">
        <w:rPr>
          <w:rFonts w:ascii="Times New Roman" w:hAnsi="Times New Roman"/>
          <w:sz w:val="24"/>
          <w:szCs w:val="24"/>
          <w:lang w:val="sr-Cyrl-RS"/>
        </w:rPr>
        <w:t>ћ</w:t>
      </w:r>
    </w:p>
    <w:p w14:paraId="273AFA1D" w14:textId="77777777" w:rsidR="008223A5" w:rsidRDefault="008223A5" w:rsidP="00F9269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64E14" w14:textId="09E4BD33" w:rsidR="00745560" w:rsidRDefault="00745560" w:rsidP="008223A5">
      <w:pPr>
        <w:pStyle w:val="Heading1"/>
      </w:pPr>
      <w:bookmarkStart w:id="598" w:name="_Toc115348237"/>
      <w:r w:rsidRPr="00236327">
        <w:lastRenderedPageBreak/>
        <w:t xml:space="preserve">VII ПЛАН САРАДЊЕ </w:t>
      </w:r>
      <w:r w:rsidR="00F92692">
        <w:rPr>
          <w:lang w:val="sr-Cyrl-RS"/>
        </w:rPr>
        <w:t>С</w:t>
      </w:r>
      <w:r w:rsidRPr="00236327">
        <w:t>А ДРУШТВЕНОМ СРЕДИНОМ</w:t>
      </w:r>
      <w:bookmarkEnd w:id="598"/>
    </w:p>
    <w:p w14:paraId="1B5B178D" w14:textId="10A32B48" w:rsidR="005E481F" w:rsidRDefault="005E481F" w:rsidP="005E481F">
      <w:pPr>
        <w:rPr>
          <w:rFonts w:ascii="Times New Roman" w:hAnsi="Times New Roman"/>
          <w:b/>
          <w:sz w:val="24"/>
          <w:szCs w:val="24"/>
          <w:lang w:val="sr-Cyrl-CS" w:eastAsia="en-US"/>
        </w:rPr>
      </w:pPr>
    </w:p>
    <w:p w14:paraId="5EC01F54" w14:textId="18EF4F98" w:rsidR="005E481F" w:rsidRPr="005E481F" w:rsidRDefault="005E481F" w:rsidP="008223A5">
      <w:pPr>
        <w:pStyle w:val="Heading2"/>
        <w:rPr>
          <w:lang w:val="sr-Cyrl-CS" w:eastAsia="en-US"/>
        </w:rPr>
      </w:pPr>
      <w:bookmarkStart w:id="599" w:name="_Toc115348238"/>
      <w:r w:rsidRPr="005E481F">
        <w:rPr>
          <w:lang w:val="sr-Cyrl-CS" w:eastAsia="en-US"/>
        </w:rPr>
        <w:t>План сарадње са локалном самоуправом за школску 2022/23. годину</w:t>
      </w:r>
      <w:bookmarkEnd w:id="599"/>
    </w:p>
    <w:tbl>
      <w:tblPr>
        <w:tblpPr w:leftFromText="180" w:rightFromText="180" w:vertAnchor="page" w:horzAnchor="margin" w:tblpY="2767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329"/>
        <w:gridCol w:w="2665"/>
        <w:gridCol w:w="2110"/>
      </w:tblGrid>
      <w:tr w:rsidR="00DC1DC2" w:rsidRPr="00DC1DC2" w14:paraId="099E26F0" w14:textId="77777777" w:rsidTr="005E481F">
        <w:trPr>
          <w:trHeight w:val="255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1115F478" w14:textId="77777777" w:rsidR="00663693" w:rsidRPr="00DC1DC2" w:rsidRDefault="00663693" w:rsidP="005E4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00" w:name="_Hlk113981522"/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Установ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којом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сарађује</w:t>
            </w:r>
            <w:proofErr w:type="spellEnd"/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12505D6A" w14:textId="77777777" w:rsidR="00663693" w:rsidRPr="00DC1DC2" w:rsidRDefault="00663693" w:rsidP="005E4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301C595D" w14:textId="77777777" w:rsidR="00663693" w:rsidRPr="00DC1DC2" w:rsidRDefault="00663693" w:rsidP="005E4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Носиоци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A9D24EB" w14:textId="77777777" w:rsidR="00663693" w:rsidRPr="00DC1DC2" w:rsidRDefault="00663693" w:rsidP="005E4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</w:tr>
      <w:tr w:rsidR="00DC1DC2" w:rsidRPr="00DC1DC2" w14:paraId="06FFEF22" w14:textId="77777777" w:rsidTr="00DC1DC2">
        <w:tc>
          <w:tcPr>
            <w:tcW w:w="2396" w:type="dxa"/>
            <w:vAlign w:val="center"/>
          </w:tcPr>
          <w:p w14:paraId="13487751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5E1625C2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клузија</w:t>
            </w:r>
            <w:proofErr w:type="spellEnd"/>
          </w:p>
        </w:tc>
        <w:tc>
          <w:tcPr>
            <w:tcW w:w="2665" w:type="dxa"/>
          </w:tcPr>
          <w:p w14:paraId="12B35A5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терресор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мисија</w:t>
            </w:r>
            <w:proofErr w:type="spellEnd"/>
          </w:p>
          <w:p w14:paraId="059CC346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клузију</w:t>
            </w:r>
            <w:proofErr w:type="spellEnd"/>
          </w:p>
          <w:p w14:paraId="69FC12D8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066BCE1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70CD6E10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</w:tc>
        <w:tc>
          <w:tcPr>
            <w:tcW w:w="2110" w:type="dxa"/>
          </w:tcPr>
          <w:p w14:paraId="140460BD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40CBEA0D" w14:textId="77777777" w:rsidTr="00DC1DC2">
        <w:tc>
          <w:tcPr>
            <w:tcW w:w="2396" w:type="dxa"/>
            <w:vAlign w:val="center"/>
          </w:tcPr>
          <w:p w14:paraId="23858EDF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55C6B83C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оцијалн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етљив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рупама</w:t>
            </w:r>
            <w:proofErr w:type="spellEnd"/>
          </w:p>
        </w:tc>
        <w:tc>
          <w:tcPr>
            <w:tcW w:w="2665" w:type="dxa"/>
          </w:tcPr>
          <w:p w14:paraId="4396AA9E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</w:p>
          <w:p w14:paraId="061C3A8E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</w:p>
          <w:p w14:paraId="03FF142F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ск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</w:p>
        </w:tc>
        <w:tc>
          <w:tcPr>
            <w:tcW w:w="2110" w:type="dxa"/>
          </w:tcPr>
          <w:p w14:paraId="6BB6043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30A73ED0" w14:textId="77777777" w:rsidTr="00DC1DC2">
        <w:tc>
          <w:tcPr>
            <w:tcW w:w="2396" w:type="dxa"/>
            <w:vAlign w:val="center"/>
          </w:tcPr>
          <w:p w14:paraId="69DEC02C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217F54D1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јек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плицира</w:t>
            </w:r>
            <w:proofErr w:type="spellEnd"/>
          </w:p>
        </w:tc>
        <w:tc>
          <w:tcPr>
            <w:tcW w:w="2665" w:type="dxa"/>
          </w:tcPr>
          <w:p w14:paraId="2CE5A0EE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ск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</w:p>
          <w:p w14:paraId="005B9D7C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  <w:p w14:paraId="55B55B6A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јект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и</w:t>
            </w:r>
            <w:proofErr w:type="spellEnd"/>
          </w:p>
          <w:p w14:paraId="2980C249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4BAA250A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интересова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14:paraId="595BC52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6A5AEBEB" w14:textId="77777777" w:rsidTr="00DC1DC2">
        <w:tc>
          <w:tcPr>
            <w:tcW w:w="2396" w:type="dxa"/>
            <w:vAlign w:val="center"/>
          </w:tcPr>
          <w:p w14:paraId="1B217CA5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6EB77991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воз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2665" w:type="dxa"/>
          </w:tcPr>
          <w:p w14:paraId="0FBF8F4A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св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вет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и</w:t>
            </w:r>
            <w:proofErr w:type="spellEnd"/>
          </w:p>
          <w:p w14:paraId="42E8B4AB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воз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списан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енде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467D318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4E1A2ACA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110" w:type="dxa"/>
          </w:tcPr>
          <w:p w14:paraId="5CE876F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5D2833DF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ктбор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списа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нуд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воз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учј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</w:p>
        </w:tc>
      </w:tr>
      <w:tr w:rsidR="00DC1DC2" w:rsidRPr="00DC1DC2" w14:paraId="6D804773" w14:textId="77777777" w:rsidTr="00DC1DC2">
        <w:tc>
          <w:tcPr>
            <w:tcW w:w="2396" w:type="dxa"/>
            <w:vAlign w:val="center"/>
          </w:tcPr>
          <w:p w14:paraId="3D198484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16FD963F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гре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руг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јав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</w:p>
        </w:tc>
        <w:tc>
          <w:tcPr>
            <w:tcW w:w="2665" w:type="dxa"/>
          </w:tcPr>
          <w:p w14:paraId="19799DA5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св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вет</w:t>
            </w:r>
            <w:proofErr w:type="spellEnd"/>
          </w:p>
          <w:p w14:paraId="69A1839A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7442A1C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B4552A5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59B1426F" w14:textId="77777777" w:rsidTr="00DC1DC2">
        <w:tc>
          <w:tcPr>
            <w:tcW w:w="2396" w:type="dxa"/>
            <w:vAlign w:val="center"/>
          </w:tcPr>
          <w:p w14:paraId="6D41F9DD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171B937E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илас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род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купшт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помен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мплек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ем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фронт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14:paraId="17F5F429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род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сланик</w:t>
            </w:r>
            <w:proofErr w:type="spellEnd"/>
          </w:p>
          <w:p w14:paraId="51A482E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14:paraId="2F3E2EEF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еализациј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илазака</w:t>
            </w:r>
            <w:proofErr w:type="spellEnd"/>
          </w:p>
        </w:tc>
        <w:tc>
          <w:tcPr>
            <w:tcW w:w="2110" w:type="dxa"/>
          </w:tcPr>
          <w:p w14:paraId="7F9B52F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04CA231A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C2" w:rsidRPr="00DC1DC2" w14:paraId="601BEF63" w14:textId="77777777" w:rsidTr="00DC1DC2">
        <w:tc>
          <w:tcPr>
            <w:tcW w:w="2396" w:type="dxa"/>
            <w:vAlign w:val="center"/>
          </w:tcPr>
          <w:p w14:paraId="004E79B0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5D9F14DA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грађи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уковац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стизал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езултат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акмичењ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идов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спољав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алента</w:t>
            </w:r>
            <w:proofErr w:type="spellEnd"/>
          </w:p>
        </w:tc>
        <w:tc>
          <w:tcPr>
            <w:tcW w:w="2665" w:type="dxa"/>
          </w:tcPr>
          <w:p w14:paraId="3AEFC6B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седник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</w:p>
          <w:p w14:paraId="1BA7225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род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сланик</w:t>
            </w:r>
            <w:proofErr w:type="spellEnd"/>
          </w:p>
          <w:p w14:paraId="75DD1E7F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  <w:p w14:paraId="3EE7E57F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</w:p>
          <w:p w14:paraId="615C209C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  <w:p w14:paraId="265BFAF5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2110" w:type="dxa"/>
          </w:tcPr>
          <w:p w14:paraId="31B74D44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09EDE2BB" w14:textId="77777777" w:rsidTr="00DC1DC2">
        <w:tc>
          <w:tcPr>
            <w:tcW w:w="2396" w:type="dxa"/>
            <w:vAlign w:val="center"/>
          </w:tcPr>
          <w:p w14:paraId="2ABB7FF5" w14:textId="69E8DF1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драв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ве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329" w:type="dxa"/>
          </w:tcPr>
          <w:p w14:paraId="7628AF6B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вен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драв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истемат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lastRenderedPageBreak/>
              <w:t>преглед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тервен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665" w:type="dxa"/>
          </w:tcPr>
          <w:p w14:paraId="11DE9EC6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lastRenderedPageBreak/>
              <w:t>Здравстве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10" w:type="dxa"/>
          </w:tcPr>
          <w:p w14:paraId="247DD1FF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2125E981" w14:textId="77777777" w:rsidTr="00DC1DC2">
        <w:tc>
          <w:tcPr>
            <w:tcW w:w="2396" w:type="dxa"/>
            <w:vAlign w:val="center"/>
          </w:tcPr>
          <w:p w14:paraId="061FD12A" w14:textId="25C36AF5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драв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ве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329" w:type="dxa"/>
          </w:tcPr>
          <w:p w14:paraId="0DA7F8B3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дукатив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14:paraId="7FFCA69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хем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иолог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рађанско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...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ека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ом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дравља</w:t>
            </w:r>
            <w:proofErr w:type="spellEnd"/>
          </w:p>
        </w:tc>
        <w:tc>
          <w:tcPr>
            <w:tcW w:w="2110" w:type="dxa"/>
          </w:tcPr>
          <w:p w14:paraId="1A8FFE9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38FF58E5" w14:textId="77777777" w:rsidTr="00DC1DC2">
        <w:tc>
          <w:tcPr>
            <w:tcW w:w="2396" w:type="dxa"/>
            <w:vAlign w:val="center"/>
          </w:tcPr>
          <w:p w14:paraId="467BB1C2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драв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ве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329" w:type="dxa"/>
          </w:tcPr>
          <w:p w14:paraId="125F4CA6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нкурси</w:t>
            </w:r>
            <w:proofErr w:type="spellEnd"/>
          </w:p>
        </w:tc>
        <w:tc>
          <w:tcPr>
            <w:tcW w:w="2665" w:type="dxa"/>
          </w:tcPr>
          <w:p w14:paraId="6D0C48BB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о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дравља</w:t>
            </w:r>
            <w:proofErr w:type="spellEnd"/>
          </w:p>
          <w:p w14:paraId="0B4F1244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  <w:p w14:paraId="737C7691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08DD9DE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15CD9675" w14:textId="77777777" w:rsidTr="00DC1DC2">
        <w:tc>
          <w:tcPr>
            <w:tcW w:w="2396" w:type="dxa"/>
            <w:vAlign w:val="center"/>
          </w:tcPr>
          <w:p w14:paraId="370228F3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Установ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којом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сарађује</w:t>
            </w:r>
            <w:proofErr w:type="spellEnd"/>
          </w:p>
        </w:tc>
        <w:tc>
          <w:tcPr>
            <w:tcW w:w="2329" w:type="dxa"/>
          </w:tcPr>
          <w:p w14:paraId="68E9D15C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665" w:type="dxa"/>
          </w:tcPr>
          <w:p w14:paraId="6D11A384" w14:textId="77777777" w:rsidR="00663693" w:rsidRPr="00DC1DC2" w:rsidRDefault="00663693" w:rsidP="00DC1D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Носиоци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110" w:type="dxa"/>
          </w:tcPr>
          <w:p w14:paraId="58BAEAC6" w14:textId="77777777" w:rsidR="00663693" w:rsidRPr="00DC1DC2" w:rsidRDefault="00663693" w:rsidP="00DC1D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</w:tr>
      <w:tr w:rsidR="00DC1DC2" w:rsidRPr="00DC1DC2" w14:paraId="37888C1F" w14:textId="77777777" w:rsidTr="00DC1DC2">
        <w:tc>
          <w:tcPr>
            <w:tcW w:w="2396" w:type="dxa"/>
            <w:vAlign w:val="center"/>
          </w:tcPr>
          <w:p w14:paraId="0B11C8E5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СУ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4454AA1F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дукатив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</w:p>
        </w:tc>
        <w:tc>
          <w:tcPr>
            <w:tcW w:w="2665" w:type="dxa"/>
          </w:tcPr>
          <w:p w14:paraId="7F0F3230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СУП-а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нгажова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ећ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110" w:type="dxa"/>
          </w:tcPr>
          <w:p w14:paraId="05054DDB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217E61C0" w14:textId="77777777" w:rsidTr="00DC1DC2">
        <w:tc>
          <w:tcPr>
            <w:tcW w:w="2396" w:type="dxa"/>
            <w:vAlign w:val="center"/>
          </w:tcPr>
          <w:p w14:paraId="0C7458A2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СУ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6678EA62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тервен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14:paraId="47C49FE5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СУП-а</w:t>
            </w:r>
          </w:p>
        </w:tc>
        <w:tc>
          <w:tcPr>
            <w:tcW w:w="2110" w:type="dxa"/>
          </w:tcPr>
          <w:p w14:paraId="5D36FC6A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треб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414EE4AF" w14:textId="77777777" w:rsidTr="00DC1DC2">
        <w:tc>
          <w:tcPr>
            <w:tcW w:w="2396" w:type="dxa"/>
            <w:vAlign w:val="center"/>
          </w:tcPr>
          <w:p w14:paraId="0878C42B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СУ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1C0A48B1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вен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иља</w:t>
            </w:r>
            <w:proofErr w:type="spellEnd"/>
          </w:p>
        </w:tc>
        <w:tc>
          <w:tcPr>
            <w:tcW w:w="2665" w:type="dxa"/>
          </w:tcPr>
          <w:p w14:paraId="5193621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СУП-а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ећ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14:paraId="1E26607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0EDDC1C5" w14:textId="77777777" w:rsidTr="00DC1DC2">
        <w:tc>
          <w:tcPr>
            <w:tcW w:w="2396" w:type="dxa"/>
            <w:vAlign w:val="center"/>
          </w:tcPr>
          <w:p w14:paraId="0AA7DD4D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СУ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64E190A3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езбедност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обраћаја</w:t>
            </w:r>
            <w:proofErr w:type="spellEnd"/>
          </w:p>
          <w:p w14:paraId="3C76A9DD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ординација</w:t>
            </w:r>
            <w:proofErr w:type="spellEnd"/>
          </w:p>
        </w:tc>
        <w:tc>
          <w:tcPr>
            <w:tcW w:w="2665" w:type="dxa"/>
          </w:tcPr>
          <w:p w14:paraId="2F5F454C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СУП-а</w:t>
            </w:r>
          </w:p>
        </w:tc>
        <w:tc>
          <w:tcPr>
            <w:tcW w:w="2110" w:type="dxa"/>
          </w:tcPr>
          <w:p w14:paraId="74F24F6B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хок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екскурз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1DC2" w:rsidRPr="00DC1DC2" w14:paraId="00348EA3" w14:textId="77777777" w:rsidTr="00DC1DC2">
        <w:tc>
          <w:tcPr>
            <w:tcW w:w="2396" w:type="dxa"/>
            <w:vAlign w:val="center"/>
          </w:tcPr>
          <w:p w14:paraId="6C5F6CD1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ње</w:t>
            </w:r>
            <w:proofErr w:type="spellEnd"/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у</w:t>
            </w:r>
            <w:proofErr w:type="spellEnd"/>
          </w:p>
        </w:tc>
        <w:tc>
          <w:tcPr>
            <w:tcW w:w="2329" w:type="dxa"/>
          </w:tcPr>
          <w:p w14:paraId="23DE8E5B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дукатив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</w:p>
        </w:tc>
        <w:tc>
          <w:tcPr>
            <w:tcW w:w="2665" w:type="dxa"/>
          </w:tcPr>
          <w:p w14:paraId="2C07F96C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ентр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тал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14:paraId="48F87F3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2FB2DF51" w14:textId="77777777" w:rsidTr="00DC1DC2">
        <w:tc>
          <w:tcPr>
            <w:tcW w:w="2396" w:type="dxa"/>
            <w:vAlign w:val="center"/>
          </w:tcPr>
          <w:p w14:paraId="7B50C526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ње</w:t>
            </w:r>
            <w:proofErr w:type="spellEnd"/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у</w:t>
            </w:r>
            <w:proofErr w:type="spellEnd"/>
          </w:p>
        </w:tc>
        <w:tc>
          <w:tcPr>
            <w:tcW w:w="2329" w:type="dxa"/>
          </w:tcPr>
          <w:p w14:paraId="64A83D03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уж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атеријал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финансиј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14:paraId="25398E35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ентр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тали</w:t>
            </w:r>
            <w:proofErr w:type="spellEnd"/>
          </w:p>
        </w:tc>
        <w:tc>
          <w:tcPr>
            <w:tcW w:w="2110" w:type="dxa"/>
          </w:tcPr>
          <w:p w14:paraId="2C11533C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262890E8" w14:textId="77777777" w:rsidTr="00DC1DC2">
        <w:tc>
          <w:tcPr>
            <w:tcW w:w="2396" w:type="dxa"/>
            <w:vAlign w:val="center"/>
          </w:tcPr>
          <w:p w14:paraId="7C2DFAF1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ње</w:t>
            </w:r>
            <w:proofErr w:type="spellEnd"/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у</w:t>
            </w:r>
            <w:proofErr w:type="spellEnd"/>
          </w:p>
        </w:tc>
        <w:tc>
          <w:tcPr>
            <w:tcW w:w="2329" w:type="dxa"/>
          </w:tcPr>
          <w:p w14:paraId="0B00EB90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узбиј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скримина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и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рж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спољав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етрпељивос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в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нова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из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рађа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вес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леранције</w:t>
            </w:r>
            <w:proofErr w:type="spellEnd"/>
          </w:p>
        </w:tc>
        <w:tc>
          <w:tcPr>
            <w:tcW w:w="2665" w:type="dxa"/>
          </w:tcPr>
          <w:p w14:paraId="3D59981A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ентр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тали</w:t>
            </w:r>
            <w:proofErr w:type="spellEnd"/>
          </w:p>
        </w:tc>
        <w:tc>
          <w:tcPr>
            <w:tcW w:w="2110" w:type="dxa"/>
          </w:tcPr>
          <w:p w14:paraId="312CFE6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420936F0" w14:textId="77777777" w:rsidTr="00DC1DC2">
        <w:tc>
          <w:tcPr>
            <w:tcW w:w="2396" w:type="dxa"/>
            <w:vAlign w:val="center"/>
          </w:tcPr>
          <w:p w14:paraId="7D4BE5CD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lastRenderedPageBreak/>
              <w:t>Црве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рст</w:t>
            </w:r>
            <w:proofErr w:type="spellEnd"/>
          </w:p>
        </w:tc>
        <w:tc>
          <w:tcPr>
            <w:tcW w:w="2329" w:type="dxa"/>
          </w:tcPr>
          <w:p w14:paraId="63BBDB49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Хуманитар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уж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југроженијима</w:t>
            </w:r>
            <w:proofErr w:type="spellEnd"/>
          </w:p>
        </w:tc>
        <w:tc>
          <w:tcPr>
            <w:tcW w:w="2665" w:type="dxa"/>
          </w:tcPr>
          <w:p w14:paraId="38D87C6D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к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к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</w:tc>
        <w:tc>
          <w:tcPr>
            <w:tcW w:w="2110" w:type="dxa"/>
          </w:tcPr>
          <w:p w14:paraId="642A3391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58316FDB" w14:textId="77777777" w:rsidTr="00DC1DC2">
        <w:tc>
          <w:tcPr>
            <w:tcW w:w="2396" w:type="dxa"/>
            <w:vAlign w:val="center"/>
          </w:tcPr>
          <w:p w14:paraId="768D794A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рве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рст</w:t>
            </w:r>
            <w:proofErr w:type="spellEnd"/>
          </w:p>
        </w:tc>
        <w:tc>
          <w:tcPr>
            <w:tcW w:w="2329" w:type="dxa"/>
          </w:tcPr>
          <w:p w14:paraId="2C72FF80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Хуманитар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епогод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емљотре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665" w:type="dxa"/>
          </w:tcPr>
          <w:p w14:paraId="52C08F7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к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к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</w:p>
        </w:tc>
        <w:tc>
          <w:tcPr>
            <w:tcW w:w="2110" w:type="dxa"/>
          </w:tcPr>
          <w:p w14:paraId="404CAA6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ежељен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јава</w:t>
            </w:r>
            <w:proofErr w:type="spellEnd"/>
          </w:p>
        </w:tc>
      </w:tr>
      <w:tr w:rsidR="00DC1DC2" w:rsidRPr="00DC1DC2" w14:paraId="0E9D370B" w14:textId="77777777" w:rsidTr="00DC1DC2">
        <w:tc>
          <w:tcPr>
            <w:tcW w:w="2396" w:type="dxa"/>
            <w:vAlign w:val="center"/>
          </w:tcPr>
          <w:p w14:paraId="7B9D00DE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51373C75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дукатив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држај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став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..)</w:t>
            </w:r>
          </w:p>
        </w:tc>
        <w:tc>
          <w:tcPr>
            <w:tcW w:w="2665" w:type="dxa"/>
          </w:tcPr>
          <w:p w14:paraId="4F173F6D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лум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с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КЦТ</w:t>
            </w:r>
          </w:p>
        </w:tc>
        <w:tc>
          <w:tcPr>
            <w:tcW w:w="2110" w:type="dxa"/>
          </w:tcPr>
          <w:p w14:paraId="49E91A2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1C1A252B" w14:textId="77777777" w:rsidTr="00DC1DC2">
        <w:tc>
          <w:tcPr>
            <w:tcW w:w="2396" w:type="dxa"/>
            <w:vAlign w:val="center"/>
          </w:tcPr>
          <w:p w14:paraId="4055518D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24265CAD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здаваштв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јављи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чк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ск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запис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ид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онографија</w:t>
            </w:r>
            <w:proofErr w:type="spellEnd"/>
          </w:p>
        </w:tc>
        <w:tc>
          <w:tcPr>
            <w:tcW w:w="2665" w:type="dxa"/>
          </w:tcPr>
          <w:p w14:paraId="6EBE1324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тал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</w:tcPr>
          <w:p w14:paraId="0CF1320F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00CD8821" w14:textId="77777777" w:rsidTr="00DC1DC2">
        <w:tc>
          <w:tcPr>
            <w:tcW w:w="2396" w:type="dxa"/>
            <w:vAlign w:val="center"/>
          </w:tcPr>
          <w:p w14:paraId="3210B38B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Установ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којом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сарађује</w:t>
            </w:r>
            <w:proofErr w:type="spellEnd"/>
          </w:p>
        </w:tc>
        <w:tc>
          <w:tcPr>
            <w:tcW w:w="2329" w:type="dxa"/>
          </w:tcPr>
          <w:p w14:paraId="45C4BBEE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665" w:type="dxa"/>
          </w:tcPr>
          <w:p w14:paraId="276A6A89" w14:textId="77777777" w:rsidR="00663693" w:rsidRPr="00DC1DC2" w:rsidRDefault="00663693" w:rsidP="00DC1D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Носиоци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110" w:type="dxa"/>
          </w:tcPr>
          <w:p w14:paraId="3885D1C7" w14:textId="77777777" w:rsidR="00663693" w:rsidRPr="00DC1DC2" w:rsidRDefault="00663693" w:rsidP="00DC1D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</w:tr>
      <w:tr w:rsidR="00DC1DC2" w:rsidRPr="00DC1DC2" w14:paraId="04ABA6FF" w14:textId="77777777" w:rsidTr="00DC1DC2">
        <w:trPr>
          <w:trHeight w:val="165"/>
        </w:trPr>
        <w:tc>
          <w:tcPr>
            <w:tcW w:w="2396" w:type="dxa"/>
            <w:vAlign w:val="center"/>
          </w:tcPr>
          <w:p w14:paraId="67EBFC61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633DFD63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иповач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лонија</w:t>
            </w:r>
            <w:proofErr w:type="spellEnd"/>
          </w:p>
        </w:tc>
        <w:tc>
          <w:tcPr>
            <w:tcW w:w="2665" w:type="dxa"/>
          </w:tcPr>
          <w:p w14:paraId="5C2EB6B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КЦТ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стујућ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ика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иповц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</w:tcPr>
          <w:p w14:paraId="0723D4E9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2D58CCA0" w14:textId="77777777" w:rsidTr="00DC1DC2">
        <w:trPr>
          <w:trHeight w:val="103"/>
        </w:trPr>
        <w:tc>
          <w:tcPr>
            <w:tcW w:w="2396" w:type="dxa"/>
            <w:vAlign w:val="center"/>
          </w:tcPr>
          <w:p w14:paraId="48322887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47499D1B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сет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водо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ележав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лобође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же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</w:p>
        </w:tc>
        <w:tc>
          <w:tcPr>
            <w:tcW w:w="2665" w:type="dxa"/>
          </w:tcPr>
          <w:p w14:paraId="6E1CFB6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КЦТ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2110" w:type="dxa"/>
          </w:tcPr>
          <w:p w14:paraId="68E4D1FD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115DD007" w14:textId="77777777" w:rsidTr="00DC1DC2">
        <w:trPr>
          <w:trHeight w:val="105"/>
        </w:trPr>
        <w:tc>
          <w:tcPr>
            <w:tcW w:w="2396" w:type="dxa"/>
            <w:vAlign w:val="center"/>
          </w:tcPr>
          <w:p w14:paraId="42AED750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4886F2F3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дукатив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ибине</w:t>
            </w:r>
            <w:proofErr w:type="spellEnd"/>
          </w:p>
        </w:tc>
        <w:tc>
          <w:tcPr>
            <w:tcW w:w="2665" w:type="dxa"/>
          </w:tcPr>
          <w:p w14:paraId="7C233AC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КЦТ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ожд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ДУТ и 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ек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</w:p>
        </w:tc>
        <w:tc>
          <w:tcPr>
            <w:tcW w:w="2110" w:type="dxa"/>
          </w:tcPr>
          <w:p w14:paraId="6E92D0B6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3250CC30" w14:textId="77777777" w:rsidTr="00DC1DC2">
        <w:trPr>
          <w:trHeight w:val="135"/>
        </w:trPr>
        <w:tc>
          <w:tcPr>
            <w:tcW w:w="2396" w:type="dxa"/>
            <w:vAlign w:val="center"/>
          </w:tcPr>
          <w:p w14:paraId="57026466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о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Домановић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</w:p>
        </w:tc>
        <w:tc>
          <w:tcPr>
            <w:tcW w:w="2329" w:type="dxa"/>
          </w:tcPr>
          <w:p w14:paraId="11D27E51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итерар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иков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нкурс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</w:p>
        </w:tc>
        <w:tc>
          <w:tcPr>
            <w:tcW w:w="2665" w:type="dxa"/>
          </w:tcPr>
          <w:p w14:paraId="5344940F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F0EADB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пско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иковне</w:t>
            </w:r>
            <w:proofErr w:type="spellEnd"/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узич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лтур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руг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2110" w:type="dxa"/>
          </w:tcPr>
          <w:p w14:paraId="1D6E7A26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7B116D8E" w14:textId="77777777" w:rsidTr="00DC1DC2">
        <w:trPr>
          <w:trHeight w:val="135"/>
        </w:trPr>
        <w:tc>
          <w:tcPr>
            <w:tcW w:w="2396" w:type="dxa"/>
            <w:vAlign w:val="center"/>
          </w:tcPr>
          <w:p w14:paraId="60B612BF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о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Домановић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</w:p>
        </w:tc>
        <w:tc>
          <w:tcPr>
            <w:tcW w:w="2329" w:type="dxa"/>
          </w:tcPr>
          <w:p w14:paraId="43FA03E6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сет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њижевн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чер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ибина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авањима</w:t>
            </w:r>
            <w:proofErr w:type="spellEnd"/>
          </w:p>
        </w:tc>
        <w:tc>
          <w:tcPr>
            <w:tcW w:w="2665" w:type="dxa"/>
          </w:tcPr>
          <w:p w14:paraId="6974789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10" w:type="dxa"/>
          </w:tcPr>
          <w:p w14:paraId="3442A06E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216DD015" w14:textId="77777777" w:rsidTr="00DC1DC2">
        <w:trPr>
          <w:trHeight w:val="135"/>
        </w:trPr>
        <w:tc>
          <w:tcPr>
            <w:tcW w:w="2396" w:type="dxa"/>
            <w:vAlign w:val="center"/>
          </w:tcPr>
          <w:p w14:paraId="66A4D95E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о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Домановић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</w:p>
        </w:tc>
        <w:tc>
          <w:tcPr>
            <w:tcW w:w="2329" w:type="dxa"/>
          </w:tcPr>
          <w:p w14:paraId="5D33E3DB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иониц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65" w:type="dxa"/>
          </w:tcPr>
          <w:p w14:paraId="2AB93A4D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пско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иковне</w:t>
            </w:r>
            <w:proofErr w:type="spellEnd"/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узич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лтур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руг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110" w:type="dxa"/>
          </w:tcPr>
          <w:p w14:paraId="1EFE6B79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0E45F43F" w14:textId="77777777" w:rsidTr="00DC1DC2">
        <w:trPr>
          <w:trHeight w:val="103"/>
        </w:trPr>
        <w:tc>
          <w:tcPr>
            <w:tcW w:w="2396" w:type="dxa"/>
            <w:vAlign w:val="center"/>
          </w:tcPr>
          <w:p w14:paraId="0CD48847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о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Домановић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</w:p>
        </w:tc>
        <w:tc>
          <w:tcPr>
            <w:tcW w:w="2329" w:type="dxa"/>
          </w:tcPr>
          <w:p w14:paraId="507CCCAE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лање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иблиотеку</w:t>
            </w:r>
            <w:proofErr w:type="spellEnd"/>
          </w:p>
        </w:tc>
        <w:tc>
          <w:tcPr>
            <w:tcW w:w="2665" w:type="dxa"/>
          </w:tcPr>
          <w:p w14:paraId="5EC51496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аркетин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2110" w:type="dxa"/>
          </w:tcPr>
          <w:p w14:paraId="49B3B57A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30D2F4A2" w14:textId="77777777" w:rsidTr="00DC1DC2">
        <w:trPr>
          <w:trHeight w:val="120"/>
        </w:trPr>
        <w:tc>
          <w:tcPr>
            <w:tcW w:w="2396" w:type="dxa"/>
            <w:vAlign w:val="center"/>
          </w:tcPr>
          <w:p w14:paraId="2CB7D015" w14:textId="54EB02E2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ЈКС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узе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А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329" w:type="dxa"/>
          </w:tcPr>
          <w:p w14:paraId="22B67C23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нкурс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иб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авања</w:t>
            </w:r>
            <w:proofErr w:type="spellEnd"/>
          </w:p>
        </w:tc>
        <w:tc>
          <w:tcPr>
            <w:tcW w:w="2665" w:type="dxa"/>
          </w:tcPr>
          <w:p w14:paraId="4DC521A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живот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ед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2110" w:type="dxa"/>
          </w:tcPr>
          <w:p w14:paraId="1EA8124E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2700A70F" w14:textId="77777777" w:rsidTr="00DC1DC2">
        <w:trPr>
          <w:trHeight w:val="120"/>
        </w:trPr>
        <w:tc>
          <w:tcPr>
            <w:tcW w:w="2396" w:type="dxa"/>
            <w:vAlign w:val="center"/>
          </w:tcPr>
          <w:p w14:paraId="27FFAA78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ЈКС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узе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А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329" w:type="dxa"/>
          </w:tcPr>
          <w:p w14:paraId="163B793D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колош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</w:p>
        </w:tc>
        <w:tc>
          <w:tcPr>
            <w:tcW w:w="2665" w:type="dxa"/>
          </w:tcPr>
          <w:p w14:paraId="02A6E31E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живот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ед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2110" w:type="dxa"/>
          </w:tcPr>
          <w:p w14:paraId="5763B416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410C9FED" w14:textId="77777777" w:rsidTr="00DC1DC2">
        <w:trPr>
          <w:trHeight w:val="135"/>
        </w:trPr>
        <w:tc>
          <w:tcPr>
            <w:tcW w:w="2396" w:type="dxa"/>
            <w:vAlign w:val="center"/>
          </w:tcPr>
          <w:p w14:paraId="5F15A69D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уристич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Опленац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</w:p>
        </w:tc>
        <w:tc>
          <w:tcPr>
            <w:tcW w:w="2329" w:type="dxa"/>
          </w:tcPr>
          <w:p w14:paraId="5CA5CFC4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ленач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ербе</w:t>
            </w:r>
            <w:proofErr w:type="spellEnd"/>
          </w:p>
        </w:tc>
        <w:tc>
          <w:tcPr>
            <w:tcW w:w="2665" w:type="dxa"/>
          </w:tcPr>
          <w:p w14:paraId="60208045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стор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еограф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збор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руштв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ите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вентуалн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уд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општ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рганизовал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E5D0C0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862EFD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C58691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2C8164F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6C2DEC01" w14:textId="77777777" w:rsidTr="00DC1DC2">
        <w:trPr>
          <w:trHeight w:val="105"/>
        </w:trPr>
        <w:tc>
          <w:tcPr>
            <w:tcW w:w="2396" w:type="dxa"/>
            <w:vAlign w:val="center"/>
          </w:tcPr>
          <w:p w14:paraId="1C602F07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Установ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којом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сарађује</w:t>
            </w:r>
            <w:proofErr w:type="spellEnd"/>
          </w:p>
        </w:tc>
        <w:tc>
          <w:tcPr>
            <w:tcW w:w="2329" w:type="dxa"/>
          </w:tcPr>
          <w:p w14:paraId="30F8D08C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665" w:type="dxa"/>
          </w:tcPr>
          <w:p w14:paraId="54655CC1" w14:textId="77777777" w:rsidR="00663693" w:rsidRPr="00DC1DC2" w:rsidRDefault="00663693" w:rsidP="00DC1D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Носиоци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110" w:type="dxa"/>
          </w:tcPr>
          <w:p w14:paraId="4FA44668" w14:textId="77777777" w:rsidR="00663693" w:rsidRPr="00DC1DC2" w:rsidRDefault="00663693" w:rsidP="00DC1D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</w:tr>
      <w:tr w:rsidR="00DC1DC2" w:rsidRPr="00DC1DC2" w14:paraId="06EFB3A6" w14:textId="77777777" w:rsidTr="00DC1DC2">
        <w:trPr>
          <w:trHeight w:val="90"/>
        </w:trPr>
        <w:tc>
          <w:tcPr>
            <w:tcW w:w="2396" w:type="dxa"/>
            <w:vAlign w:val="center"/>
          </w:tcPr>
          <w:p w14:paraId="38C3D59B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уристич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Опленац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</w:p>
        </w:tc>
        <w:tc>
          <w:tcPr>
            <w:tcW w:w="2329" w:type="dxa"/>
          </w:tcPr>
          <w:p w14:paraId="4BE65CDF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мо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тенцијално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уристичко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есур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ар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рил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ћ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о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омановић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..)</w:t>
            </w:r>
          </w:p>
        </w:tc>
        <w:tc>
          <w:tcPr>
            <w:tcW w:w="2665" w:type="dxa"/>
          </w:tcPr>
          <w:p w14:paraId="5F85AE60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2110" w:type="dxa"/>
          </w:tcPr>
          <w:p w14:paraId="267F912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1B75AAD4" w14:textId="77777777" w:rsidTr="00DC1DC2">
        <w:trPr>
          <w:trHeight w:val="120"/>
        </w:trPr>
        <w:tc>
          <w:tcPr>
            <w:tcW w:w="2396" w:type="dxa"/>
            <w:vAlign w:val="center"/>
          </w:tcPr>
          <w:p w14:paraId="34CBA92B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ечј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ртић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оф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Ристић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</w:p>
        </w:tc>
        <w:tc>
          <w:tcPr>
            <w:tcW w:w="2329" w:type="dxa"/>
          </w:tcPr>
          <w:p w14:paraId="0425A380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пис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нов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65" w:type="dxa"/>
          </w:tcPr>
          <w:p w14:paraId="32FE26EA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ртића</w:t>
            </w:r>
            <w:proofErr w:type="spellEnd"/>
          </w:p>
        </w:tc>
        <w:tc>
          <w:tcPr>
            <w:tcW w:w="2110" w:type="dxa"/>
          </w:tcPr>
          <w:p w14:paraId="5B27A870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алендар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</w:tr>
      <w:tr w:rsidR="00DC1DC2" w:rsidRPr="00DC1DC2" w14:paraId="02E1039D" w14:textId="77777777" w:rsidTr="00DC1DC2">
        <w:trPr>
          <w:trHeight w:val="118"/>
        </w:trPr>
        <w:tc>
          <w:tcPr>
            <w:tcW w:w="2396" w:type="dxa"/>
            <w:vAlign w:val="center"/>
          </w:tcPr>
          <w:p w14:paraId="0C274E33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ед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раљ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I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</w:p>
        </w:tc>
        <w:tc>
          <w:tcPr>
            <w:tcW w:w="2329" w:type="dxa"/>
          </w:tcPr>
          <w:p w14:paraId="5AEFC36E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пис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ед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65" w:type="dxa"/>
          </w:tcPr>
          <w:p w14:paraId="3B29490C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аркетин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ед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аркетин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нов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2110" w:type="dxa"/>
          </w:tcPr>
          <w:p w14:paraId="39E43564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алендар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</w:tr>
      <w:tr w:rsidR="00DC1DC2" w:rsidRPr="00DC1DC2" w14:paraId="5F66A04B" w14:textId="77777777" w:rsidTr="00DC1DC2">
        <w:trPr>
          <w:trHeight w:val="1530"/>
        </w:trPr>
        <w:tc>
          <w:tcPr>
            <w:tcW w:w="2396" w:type="dxa"/>
            <w:vAlign w:val="center"/>
          </w:tcPr>
          <w:p w14:paraId="0D54600D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lastRenderedPageBreak/>
              <w:t>Сред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раљ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I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</w:p>
        </w:tc>
        <w:tc>
          <w:tcPr>
            <w:tcW w:w="2329" w:type="dxa"/>
          </w:tcPr>
          <w:p w14:paraId="78F5872C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сет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ед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нов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ршњач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дука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зме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</w:tcPr>
          <w:p w14:paraId="7E4F998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аркетин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ед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аркетин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нов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2110" w:type="dxa"/>
          </w:tcPr>
          <w:p w14:paraId="4EC10EEE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043AACB3" w14:textId="77777777" w:rsidTr="00DC1DC2">
        <w:trPr>
          <w:trHeight w:val="226"/>
        </w:trPr>
        <w:tc>
          <w:tcPr>
            <w:tcW w:w="2396" w:type="dxa"/>
            <w:vAlign w:val="center"/>
          </w:tcPr>
          <w:p w14:paraId="7F20434B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ред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раљ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I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</w:p>
        </w:tc>
        <w:tc>
          <w:tcPr>
            <w:tcW w:w="2329" w:type="dxa"/>
          </w:tcPr>
          <w:p w14:paraId="13C2A396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врш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спит</w:t>
            </w:r>
            <w:proofErr w:type="spellEnd"/>
          </w:p>
        </w:tc>
        <w:tc>
          <w:tcPr>
            <w:tcW w:w="2665" w:type="dxa"/>
          </w:tcPr>
          <w:p w14:paraId="2D0A776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пра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после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2110" w:type="dxa"/>
          </w:tcPr>
          <w:p w14:paraId="05936FF5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160328D6" w14:textId="77777777" w:rsidTr="00DC1DC2">
        <w:trPr>
          <w:trHeight w:val="120"/>
        </w:trPr>
        <w:tc>
          <w:tcPr>
            <w:tcW w:w="2396" w:type="dxa"/>
            <w:vAlign w:val="center"/>
          </w:tcPr>
          <w:p w14:paraId="5A000653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нов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учј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4DFF79F0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с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акмиче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14:paraId="5CF5D995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пра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после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2110" w:type="dxa"/>
          </w:tcPr>
          <w:p w14:paraId="5EA90A76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алендар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</w:tr>
      <w:tr w:rsidR="00DC1DC2" w:rsidRPr="00DC1DC2" w14:paraId="7BB0E1E8" w14:textId="77777777" w:rsidTr="00DC1DC2">
        <w:trPr>
          <w:trHeight w:val="165"/>
        </w:trPr>
        <w:tc>
          <w:tcPr>
            <w:tcW w:w="2396" w:type="dxa"/>
            <w:vAlign w:val="center"/>
          </w:tcPr>
          <w:p w14:paraId="124256A9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нов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учј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16035EB9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врш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спит</w:t>
            </w:r>
            <w:proofErr w:type="spellEnd"/>
          </w:p>
        </w:tc>
        <w:tc>
          <w:tcPr>
            <w:tcW w:w="2665" w:type="dxa"/>
          </w:tcPr>
          <w:p w14:paraId="1A55A41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пра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после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2110" w:type="dxa"/>
          </w:tcPr>
          <w:p w14:paraId="6283F73E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4FEDECEC" w14:textId="77777777" w:rsidTr="00DC1DC2">
        <w:trPr>
          <w:trHeight w:val="150"/>
        </w:trPr>
        <w:tc>
          <w:tcPr>
            <w:tcW w:w="2396" w:type="dxa"/>
            <w:vAlign w:val="center"/>
          </w:tcPr>
          <w:p w14:paraId="4BD7800F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нов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учј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2558A62E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једнич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емина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иб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ветовања</w:t>
            </w:r>
            <w:proofErr w:type="spellEnd"/>
          </w:p>
        </w:tc>
        <w:tc>
          <w:tcPr>
            <w:tcW w:w="2665" w:type="dxa"/>
          </w:tcPr>
          <w:p w14:paraId="54EBE74F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ршњач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ов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</w:tcPr>
          <w:p w14:paraId="7915AF2B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27CAD4F9" w14:textId="77777777" w:rsidTr="00DC1DC2">
        <w:trPr>
          <w:trHeight w:val="105"/>
        </w:trPr>
        <w:tc>
          <w:tcPr>
            <w:tcW w:w="2396" w:type="dxa"/>
            <w:vAlign w:val="center"/>
          </w:tcPr>
          <w:p w14:paraId="75A6ED94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нов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учј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1FF52A6C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ордина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св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вет</w:t>
            </w:r>
            <w:proofErr w:type="spellEnd"/>
          </w:p>
        </w:tc>
        <w:tc>
          <w:tcPr>
            <w:tcW w:w="2665" w:type="dxa"/>
          </w:tcPr>
          <w:p w14:paraId="1B693B31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2110" w:type="dxa"/>
          </w:tcPr>
          <w:p w14:paraId="2F1084FE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0342FF58" w14:textId="77777777" w:rsidTr="00DC1DC2">
        <w:trPr>
          <w:trHeight w:val="135"/>
        </w:trPr>
        <w:tc>
          <w:tcPr>
            <w:tcW w:w="2396" w:type="dxa"/>
            <w:vAlign w:val="center"/>
          </w:tcPr>
          <w:p w14:paraId="2B591FFD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емљ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остранств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интересова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</w:p>
        </w:tc>
        <w:tc>
          <w:tcPr>
            <w:tcW w:w="2329" w:type="dxa"/>
          </w:tcPr>
          <w:p w14:paraId="152CE3FC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позна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зме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скуста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</w:p>
        </w:tc>
        <w:tc>
          <w:tcPr>
            <w:tcW w:w="2665" w:type="dxa"/>
          </w:tcPr>
          <w:p w14:paraId="7633016D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2110" w:type="dxa"/>
          </w:tcPr>
          <w:p w14:paraId="1DCAAC5C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3444C053" w14:textId="77777777" w:rsidTr="00DC1DC2">
        <w:trPr>
          <w:trHeight w:val="120"/>
        </w:trPr>
        <w:tc>
          <w:tcPr>
            <w:tcW w:w="2396" w:type="dxa"/>
            <w:vAlign w:val="center"/>
          </w:tcPr>
          <w:p w14:paraId="3C4A961B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емљ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остранств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интересова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</w:p>
        </w:tc>
        <w:tc>
          <w:tcPr>
            <w:tcW w:w="2329" w:type="dxa"/>
          </w:tcPr>
          <w:p w14:paraId="146D5A10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вентуал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зме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665" w:type="dxa"/>
          </w:tcPr>
          <w:p w14:paraId="4224D089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2110" w:type="dxa"/>
          </w:tcPr>
          <w:p w14:paraId="1960DE81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26F9F918" w14:textId="77777777" w:rsidTr="00DC1DC2">
        <w:trPr>
          <w:trHeight w:val="120"/>
        </w:trPr>
        <w:tc>
          <w:tcPr>
            <w:tcW w:w="2396" w:type="dxa"/>
            <w:vAlign w:val="center"/>
          </w:tcPr>
          <w:p w14:paraId="4C92F23D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друже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Загрљај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329" w:type="dxa"/>
          </w:tcPr>
          <w:p w14:paraId="3C63EFF1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иби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5предавања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нкурс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циље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храбрив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о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себн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треба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валидитето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кључ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2665" w:type="dxa"/>
          </w:tcPr>
          <w:p w14:paraId="60F8CBF6" w14:textId="77777777" w:rsidR="00663693" w:rsidRPr="00DC1DC2" w:rsidRDefault="00663693" w:rsidP="00DC1D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клузивно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разовањ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валидитето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НВО</w:t>
            </w:r>
          </w:p>
        </w:tc>
        <w:tc>
          <w:tcPr>
            <w:tcW w:w="2110" w:type="dxa"/>
          </w:tcPr>
          <w:p w14:paraId="43B58D49" w14:textId="77777777" w:rsidR="00663693" w:rsidRPr="00DC1DC2" w:rsidRDefault="00663693" w:rsidP="00DC1D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7316D2FE" w14:textId="77777777" w:rsidTr="00F92692">
        <w:trPr>
          <w:trHeight w:val="105"/>
        </w:trPr>
        <w:tc>
          <w:tcPr>
            <w:tcW w:w="2396" w:type="dxa"/>
            <w:vAlign w:val="center"/>
          </w:tcPr>
          <w:p w14:paraId="5ED5E3CF" w14:textId="77777777" w:rsidR="00663693" w:rsidRPr="00DC1DC2" w:rsidRDefault="00663693" w:rsidP="00F9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Установ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којом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сарађује</w:t>
            </w:r>
            <w:proofErr w:type="spellEnd"/>
          </w:p>
        </w:tc>
        <w:tc>
          <w:tcPr>
            <w:tcW w:w="2329" w:type="dxa"/>
            <w:vAlign w:val="center"/>
          </w:tcPr>
          <w:p w14:paraId="4E917116" w14:textId="77777777" w:rsidR="00663693" w:rsidRPr="00DC1DC2" w:rsidRDefault="00663693" w:rsidP="00F9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665" w:type="dxa"/>
            <w:vAlign w:val="center"/>
          </w:tcPr>
          <w:p w14:paraId="3CAC409E" w14:textId="77777777" w:rsidR="00663693" w:rsidRPr="00DC1DC2" w:rsidRDefault="00663693" w:rsidP="00F9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Носиоци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110" w:type="dxa"/>
            <w:vAlign w:val="center"/>
          </w:tcPr>
          <w:p w14:paraId="3737CF41" w14:textId="77777777" w:rsidR="00663693" w:rsidRPr="00DC1DC2" w:rsidRDefault="00663693" w:rsidP="00F92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  <w:proofErr w:type="spellEnd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</w:tr>
      <w:tr w:rsidR="00DC1DC2" w:rsidRPr="00DC1DC2" w14:paraId="728A1D78" w14:textId="77777777" w:rsidTr="00DC1DC2">
        <w:trPr>
          <w:trHeight w:val="118"/>
        </w:trPr>
        <w:tc>
          <w:tcPr>
            <w:tcW w:w="2396" w:type="dxa"/>
            <w:vAlign w:val="center"/>
          </w:tcPr>
          <w:p w14:paraId="4DA94712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друже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Загрљај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329" w:type="dxa"/>
          </w:tcPr>
          <w:p w14:paraId="72184D7C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Хуманитар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фарбањ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скршњ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јаја</w:t>
            </w:r>
            <w:proofErr w:type="spellEnd"/>
          </w:p>
        </w:tc>
        <w:tc>
          <w:tcPr>
            <w:tcW w:w="2665" w:type="dxa"/>
          </w:tcPr>
          <w:p w14:paraId="296186FC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клузивно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разовањ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lastRenderedPageBreak/>
              <w:t>инвалидитето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НВО</w:t>
            </w:r>
          </w:p>
        </w:tc>
        <w:tc>
          <w:tcPr>
            <w:tcW w:w="2110" w:type="dxa"/>
          </w:tcPr>
          <w:p w14:paraId="1D842B9E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425BE3A0" w14:textId="77777777" w:rsidTr="00DC1DC2">
        <w:trPr>
          <w:trHeight w:val="120"/>
        </w:trPr>
        <w:tc>
          <w:tcPr>
            <w:tcW w:w="2396" w:type="dxa"/>
            <w:vAlign w:val="center"/>
          </w:tcPr>
          <w:p w14:paraId="379972F7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дужби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ра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етр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арађорђевића</w:t>
            </w:r>
            <w:proofErr w:type="spellEnd"/>
          </w:p>
        </w:tc>
        <w:tc>
          <w:tcPr>
            <w:tcW w:w="2329" w:type="dxa"/>
          </w:tcPr>
          <w:p w14:paraId="14DC36A3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мбијентал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2665" w:type="dxa"/>
          </w:tcPr>
          <w:p w14:paraId="5F28DAF0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2110" w:type="dxa"/>
          </w:tcPr>
          <w:p w14:paraId="3D640D38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76B618EF" w14:textId="77777777" w:rsidTr="00DC1DC2">
        <w:trPr>
          <w:trHeight w:val="120"/>
        </w:trPr>
        <w:tc>
          <w:tcPr>
            <w:tcW w:w="2396" w:type="dxa"/>
            <w:vAlign w:val="center"/>
          </w:tcPr>
          <w:p w14:paraId="5A385980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дужби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раљ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етр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арађорђевића</w:t>
            </w:r>
            <w:proofErr w:type="spellEnd"/>
          </w:p>
        </w:tc>
        <w:tc>
          <w:tcPr>
            <w:tcW w:w="2329" w:type="dxa"/>
          </w:tcPr>
          <w:p w14:paraId="3ECE5E50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омоциј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сет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ултурно-историјск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наменитност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стиј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665" w:type="dxa"/>
          </w:tcPr>
          <w:p w14:paraId="0E050299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с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аркетин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дужбине</w:t>
            </w:r>
            <w:proofErr w:type="spellEnd"/>
          </w:p>
        </w:tc>
        <w:tc>
          <w:tcPr>
            <w:tcW w:w="2110" w:type="dxa"/>
          </w:tcPr>
          <w:p w14:paraId="714171C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4F78B328" w14:textId="77777777" w:rsidTr="00DC1DC2">
        <w:trPr>
          <w:trHeight w:val="103"/>
        </w:trPr>
        <w:tc>
          <w:tcPr>
            <w:tcW w:w="2396" w:type="dxa"/>
            <w:vAlign w:val="center"/>
          </w:tcPr>
          <w:p w14:paraId="42E77399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леначк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месништв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СПЦ</w:t>
            </w:r>
          </w:p>
        </w:tc>
        <w:tc>
          <w:tcPr>
            <w:tcW w:w="2329" w:type="dxa"/>
          </w:tcPr>
          <w:p w14:paraId="444A8847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Литургиј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14:paraId="7A5AE18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роучитељ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д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рс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у</w:t>
            </w:r>
            <w:proofErr w:type="spellEnd"/>
          </w:p>
        </w:tc>
        <w:tc>
          <w:tcPr>
            <w:tcW w:w="2110" w:type="dxa"/>
          </w:tcPr>
          <w:p w14:paraId="0B8A30A4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5B4A1DD4" w14:textId="77777777" w:rsidTr="00DC1DC2">
        <w:trPr>
          <w:trHeight w:val="135"/>
        </w:trPr>
        <w:tc>
          <w:tcPr>
            <w:tcW w:w="2396" w:type="dxa"/>
            <w:vAlign w:val="center"/>
          </w:tcPr>
          <w:p w14:paraId="647DEC7B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леначк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месништв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СПЦ</w:t>
            </w:r>
          </w:p>
        </w:tc>
        <w:tc>
          <w:tcPr>
            <w:tcW w:w="2329" w:type="dxa"/>
          </w:tcPr>
          <w:p w14:paraId="4DE61A8D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ележа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аве</w:t>
            </w:r>
            <w:proofErr w:type="spellEnd"/>
          </w:p>
        </w:tc>
        <w:tc>
          <w:tcPr>
            <w:tcW w:w="2665" w:type="dxa"/>
          </w:tcPr>
          <w:p w14:paraId="0F957455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вештеник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аро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тал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с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реда</w:t>
            </w:r>
            <w:proofErr w:type="spellEnd"/>
          </w:p>
        </w:tc>
        <w:tc>
          <w:tcPr>
            <w:tcW w:w="2110" w:type="dxa"/>
          </w:tcPr>
          <w:p w14:paraId="739CA3F0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540C4400" w14:textId="77777777" w:rsidTr="00DC1DC2">
        <w:trPr>
          <w:trHeight w:val="90"/>
        </w:trPr>
        <w:tc>
          <w:tcPr>
            <w:tcW w:w="2396" w:type="dxa"/>
            <w:vAlign w:val="center"/>
          </w:tcPr>
          <w:p w14:paraId="456740BB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>СОФК „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Карађорђ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</w:p>
        </w:tc>
        <w:tc>
          <w:tcPr>
            <w:tcW w:w="2329" w:type="dxa"/>
          </w:tcPr>
          <w:p w14:paraId="252B234C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енирај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65" w:type="dxa"/>
          </w:tcPr>
          <w:p w14:paraId="02F5DA87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ене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СОФК</w:t>
            </w:r>
          </w:p>
        </w:tc>
        <w:tc>
          <w:tcPr>
            <w:tcW w:w="2110" w:type="dxa"/>
          </w:tcPr>
          <w:p w14:paraId="2CCD1E3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1F0EEEB9" w14:textId="77777777" w:rsidTr="00DC1DC2">
        <w:trPr>
          <w:trHeight w:val="120"/>
        </w:trPr>
        <w:tc>
          <w:tcPr>
            <w:tcW w:w="2396" w:type="dxa"/>
            <w:vAlign w:val="center"/>
          </w:tcPr>
          <w:p w14:paraId="75998AB0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в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тал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порт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лубов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1E6A8836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енирају</w:t>
            </w:r>
            <w:proofErr w:type="spellEnd"/>
          </w:p>
          <w:p w14:paraId="77F84645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AACD049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ене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лас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лубо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10" w:type="dxa"/>
          </w:tcPr>
          <w:p w14:paraId="22BF46E1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4AA952F1" w14:textId="77777777" w:rsidTr="00DC1DC2">
        <w:trPr>
          <w:trHeight w:val="103"/>
        </w:trPr>
        <w:tc>
          <w:tcPr>
            <w:tcW w:w="2396" w:type="dxa"/>
            <w:vAlign w:val="center"/>
          </w:tcPr>
          <w:p w14:paraId="1AE8DF8A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>СОФК „</w:t>
            </w:r>
            <w:proofErr w:type="spellStart"/>
            <w:proofErr w:type="gramStart"/>
            <w:r w:rsidRPr="00DC1DC2">
              <w:rPr>
                <w:rFonts w:ascii="Times New Roman" w:hAnsi="Times New Roman"/>
                <w:sz w:val="24"/>
                <w:szCs w:val="24"/>
              </w:rPr>
              <w:t>Карађорђ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  <w:proofErr w:type="gram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стал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портс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лубов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2329" w:type="dxa"/>
          </w:tcPr>
          <w:p w14:paraId="72D46AAD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евијал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хуманитар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такмиц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</w:p>
        </w:tc>
        <w:tc>
          <w:tcPr>
            <w:tcW w:w="2665" w:type="dxa"/>
          </w:tcPr>
          <w:p w14:paraId="5A0D5BDE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рене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лас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лубо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10" w:type="dxa"/>
          </w:tcPr>
          <w:p w14:paraId="4D8A3894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69372050" w14:textId="77777777" w:rsidTr="00DC1DC2">
        <w:trPr>
          <w:trHeight w:val="135"/>
        </w:trPr>
        <w:tc>
          <w:tcPr>
            <w:tcW w:w="2396" w:type="dxa"/>
            <w:vAlign w:val="center"/>
          </w:tcPr>
          <w:p w14:paraId="5CDFC4D6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ес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једниц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ел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здвоје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ња</w:t>
            </w:r>
            <w:proofErr w:type="spellEnd"/>
          </w:p>
        </w:tc>
        <w:tc>
          <w:tcPr>
            <w:tcW w:w="2329" w:type="dxa"/>
          </w:tcPr>
          <w:p w14:paraId="0F8F250E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пис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в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здвојеним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њима</w:t>
            </w:r>
            <w:proofErr w:type="spellEnd"/>
          </w:p>
        </w:tc>
        <w:tc>
          <w:tcPr>
            <w:tcW w:w="2665" w:type="dxa"/>
          </w:tcPr>
          <w:p w14:paraId="018D3F5D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лужб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одитељ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2110" w:type="dxa"/>
          </w:tcPr>
          <w:p w14:paraId="22C48BE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алендар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</w:tr>
      <w:tr w:rsidR="00DC1DC2" w:rsidRPr="00DC1DC2" w14:paraId="2D3B53B6" w14:textId="77777777" w:rsidTr="00DC1DC2">
        <w:trPr>
          <w:trHeight w:val="150"/>
        </w:trPr>
        <w:tc>
          <w:tcPr>
            <w:tcW w:w="2396" w:type="dxa"/>
            <w:vAlign w:val="center"/>
          </w:tcPr>
          <w:p w14:paraId="02DF7FC9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есн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једниц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ели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здвоје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дељења</w:t>
            </w:r>
            <w:proofErr w:type="spellEnd"/>
          </w:p>
        </w:tc>
        <w:tc>
          <w:tcPr>
            <w:tcW w:w="2329" w:type="dxa"/>
          </w:tcPr>
          <w:p w14:paraId="5335EE3A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чувањ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стојећ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бјекат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еконструкцијам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ил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еопходно</w:t>
            </w:r>
            <w:proofErr w:type="spellEnd"/>
          </w:p>
        </w:tc>
        <w:tc>
          <w:tcPr>
            <w:tcW w:w="2665" w:type="dxa"/>
          </w:tcPr>
          <w:p w14:paraId="5701075B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Општи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ес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једниц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звођач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10" w:type="dxa"/>
          </w:tcPr>
          <w:p w14:paraId="5D84083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вентуалн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62F3AE53" w14:textId="77777777" w:rsidTr="00DC1DC2">
        <w:trPr>
          <w:trHeight w:val="90"/>
        </w:trPr>
        <w:tc>
          <w:tcPr>
            <w:tcW w:w="2396" w:type="dxa"/>
            <w:vAlign w:val="center"/>
          </w:tcPr>
          <w:p w14:paraId="58073605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Филолошко-уметничк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факултет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ниверзитет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рагујевцу</w:t>
            </w:r>
            <w:proofErr w:type="spellEnd"/>
          </w:p>
        </w:tc>
        <w:tc>
          <w:tcPr>
            <w:tcW w:w="2329" w:type="dxa"/>
          </w:tcPr>
          <w:p w14:paraId="27B053E8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етодич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ак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хоспито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</w:tcPr>
          <w:p w14:paraId="328FA8F3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уден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ан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панског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аних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2110" w:type="dxa"/>
          </w:tcPr>
          <w:p w14:paraId="4C51388F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r w:rsidRPr="00DC1DC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DC1DC2" w:rsidRPr="00DC1DC2" w14:paraId="091D60F1" w14:textId="77777777" w:rsidTr="00DC1DC2">
        <w:trPr>
          <w:trHeight w:val="585"/>
        </w:trPr>
        <w:tc>
          <w:tcPr>
            <w:tcW w:w="2396" w:type="dxa"/>
            <w:vAlign w:val="center"/>
          </w:tcPr>
          <w:p w14:paraId="397380F7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Инситут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ервантес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Београд</w:t>
            </w:r>
            <w:proofErr w:type="spellEnd"/>
          </w:p>
          <w:p w14:paraId="1F276344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517F1E2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ип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шпанском</w:t>
            </w:r>
            <w:proofErr w:type="spellEnd"/>
          </w:p>
        </w:tc>
        <w:tc>
          <w:tcPr>
            <w:tcW w:w="2665" w:type="dxa"/>
          </w:tcPr>
          <w:p w14:paraId="42A73E3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едмет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</w:p>
        </w:tc>
        <w:tc>
          <w:tcPr>
            <w:tcW w:w="2110" w:type="dxa"/>
          </w:tcPr>
          <w:p w14:paraId="2509EEDD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алендар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</w:p>
        </w:tc>
      </w:tr>
      <w:tr w:rsidR="00DC1DC2" w:rsidRPr="00DC1DC2" w14:paraId="1DEC691A" w14:textId="77777777" w:rsidTr="00DC1DC2">
        <w:trPr>
          <w:trHeight w:val="1020"/>
        </w:trPr>
        <w:tc>
          <w:tcPr>
            <w:tcW w:w="2396" w:type="dxa"/>
            <w:vAlign w:val="center"/>
          </w:tcPr>
          <w:p w14:paraId="471CAA0F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lastRenderedPageBreak/>
              <w:t>Друг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факулте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интересован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етодич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удентима</w:t>
            </w:r>
            <w:proofErr w:type="spellEnd"/>
          </w:p>
        </w:tc>
        <w:tc>
          <w:tcPr>
            <w:tcW w:w="2329" w:type="dxa"/>
          </w:tcPr>
          <w:p w14:paraId="31B4D73E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Методичк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акс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хоспитов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</w:tcPr>
          <w:p w14:paraId="01B23E8B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уденти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екани</w:t>
            </w:r>
            <w:proofErr w:type="spellEnd"/>
          </w:p>
        </w:tc>
        <w:tc>
          <w:tcPr>
            <w:tcW w:w="2110" w:type="dxa"/>
          </w:tcPr>
          <w:p w14:paraId="2E1605E2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вентуално</w:t>
            </w:r>
            <w:proofErr w:type="spellEnd"/>
          </w:p>
        </w:tc>
      </w:tr>
      <w:tr w:rsidR="00DC1DC2" w:rsidRPr="00DC1DC2" w14:paraId="75947269" w14:textId="77777777" w:rsidTr="00DC1DC2">
        <w:trPr>
          <w:trHeight w:val="483"/>
        </w:trPr>
        <w:tc>
          <w:tcPr>
            <w:tcW w:w="2396" w:type="dxa"/>
            <w:vAlign w:val="center"/>
          </w:tcPr>
          <w:p w14:paraId="1188C531" w14:textId="56DA75B0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ивредници</w:t>
            </w:r>
            <w:proofErr w:type="spellEnd"/>
          </w:p>
          <w:p w14:paraId="4701ABDD" w14:textId="77777777" w:rsidR="00663693" w:rsidRPr="00DC1DC2" w:rsidRDefault="00663693" w:rsidP="00DC1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62B0691" w14:textId="77777777" w:rsidR="00663693" w:rsidRPr="00DC1DC2" w:rsidRDefault="00663693" w:rsidP="00DC1DC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ужањ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виду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задужбинарства</w:t>
            </w:r>
            <w:proofErr w:type="spellEnd"/>
          </w:p>
        </w:tc>
        <w:tc>
          <w:tcPr>
            <w:tcW w:w="2665" w:type="dxa"/>
          </w:tcPr>
          <w:p w14:paraId="5BA7B4E0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DC1D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привредници</w:t>
            </w:r>
            <w:proofErr w:type="spellEnd"/>
          </w:p>
        </w:tc>
        <w:tc>
          <w:tcPr>
            <w:tcW w:w="2110" w:type="dxa"/>
          </w:tcPr>
          <w:p w14:paraId="4BD2EB29" w14:textId="77777777" w:rsidR="00663693" w:rsidRPr="00DC1DC2" w:rsidRDefault="00663693" w:rsidP="00DC1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C2">
              <w:rPr>
                <w:rFonts w:ascii="Times New Roman" w:hAnsi="Times New Roman"/>
                <w:sz w:val="24"/>
                <w:szCs w:val="24"/>
              </w:rPr>
              <w:t>евентуално</w:t>
            </w:r>
            <w:proofErr w:type="spellEnd"/>
          </w:p>
        </w:tc>
      </w:tr>
      <w:bookmarkEnd w:id="600"/>
    </w:tbl>
    <w:p w14:paraId="5AF62346" w14:textId="77777777" w:rsidR="00663693" w:rsidRPr="00B8190F" w:rsidRDefault="00663693" w:rsidP="00663693">
      <w:pPr>
        <w:rPr>
          <w:rFonts w:ascii="Calibri" w:hAnsi="Calibri"/>
          <w:color w:val="00B0F0"/>
          <w:lang w:val="sr-Cyrl-CS"/>
        </w:rPr>
      </w:pPr>
    </w:p>
    <w:p w14:paraId="2FB41B75" w14:textId="3738E366" w:rsidR="00663693" w:rsidRPr="00F67A5E" w:rsidRDefault="00F92692" w:rsidP="00663693">
      <w:pPr>
        <w:jc w:val="right"/>
        <w:rPr>
          <w:rFonts w:ascii="Times New Roman" w:hAnsi="Times New Roman"/>
          <w:bCs/>
          <w:iCs/>
          <w:sz w:val="24"/>
          <w:szCs w:val="24"/>
        </w:rPr>
      </w:pPr>
      <w:r w:rsidRPr="00F67A5E">
        <w:rPr>
          <w:rFonts w:ascii="Times New Roman" w:hAnsi="Times New Roman"/>
          <w:bCs/>
          <w:iCs/>
          <w:sz w:val="24"/>
          <w:szCs w:val="24"/>
          <w:lang w:val="sr-Cyrl-RS"/>
        </w:rPr>
        <w:t>М</w:t>
      </w:r>
      <w:proofErr w:type="spellStart"/>
      <w:r w:rsidR="00663693" w:rsidRPr="00F67A5E">
        <w:rPr>
          <w:rFonts w:ascii="Times New Roman" w:hAnsi="Times New Roman"/>
          <w:bCs/>
          <w:iCs/>
          <w:sz w:val="24"/>
          <w:szCs w:val="24"/>
        </w:rPr>
        <w:t>илан</w:t>
      </w:r>
      <w:proofErr w:type="spellEnd"/>
      <w:r w:rsidR="00663693" w:rsidRPr="00F67A5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63693" w:rsidRPr="00F67A5E">
        <w:rPr>
          <w:rFonts w:ascii="Times New Roman" w:hAnsi="Times New Roman"/>
          <w:bCs/>
          <w:iCs/>
          <w:sz w:val="24"/>
          <w:szCs w:val="24"/>
        </w:rPr>
        <w:t>Драговић</w:t>
      </w:r>
      <w:proofErr w:type="spellEnd"/>
    </w:p>
    <w:p w14:paraId="1A39B8BB" w14:textId="77777777" w:rsidR="002405AA" w:rsidRPr="00B222B7" w:rsidRDefault="002405AA" w:rsidP="002405AA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</w:t>
      </w:r>
    </w:p>
    <w:p w14:paraId="332D8EA3" w14:textId="1C60B7E3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457B3B1C" w14:textId="23976B21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02F58F2F" w14:textId="2182A869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2C838FAD" w14:textId="4E2BADEC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7CBC1AE9" w14:textId="5761573A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4C5C2C34" w14:textId="0718A275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571D14A1" w14:textId="11AD5230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4136ABEB" w14:textId="696E1DDA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407C18F9" w14:textId="73D6EE0F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17779AFB" w14:textId="62814774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149F16CB" w14:textId="363A2192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6F269DE0" w14:textId="37839149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4D69818C" w14:textId="639BC481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69CE713C" w14:textId="15E1B5C2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0F069EA2" w14:textId="780B7E70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6BFE8080" w14:textId="1D94AB68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6B8086D3" w14:textId="3CC148E2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5E15E63C" w14:textId="092E675D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54400CE9" w14:textId="383C3457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78B0C472" w14:textId="306D3743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68EDC3E7" w14:textId="04816876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73912DC9" w14:textId="23967DB2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5F60CAF0" w14:textId="1F5638A6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49C7FB84" w14:textId="1808CE2C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24DA31F2" w14:textId="61BAE116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5959F078" w14:textId="6A6AFF83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25D92F37" w14:textId="17F516AB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30734EC0" w14:textId="52A0F12B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0350DB29" w14:textId="4FF473E2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700E8396" w14:textId="77DB0434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283D42B1" w14:textId="77777777" w:rsidR="00DC1DC2" w:rsidRDefault="00DC1DC2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01672EFF" w14:textId="6E829073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21EC853D" w14:textId="09C0451D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302815BF" w14:textId="77777777" w:rsidR="00663693" w:rsidRDefault="00663693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75C5C8F8" w14:textId="044BDB95" w:rsidR="00663693" w:rsidRDefault="00663693" w:rsidP="00663693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6D338CC9" w14:textId="77777777" w:rsidR="00F67A5E" w:rsidRDefault="00F67A5E" w:rsidP="00663693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3FBBD66B" w14:textId="4336E349" w:rsidR="00663693" w:rsidRDefault="00663693" w:rsidP="008223A5">
      <w:pPr>
        <w:pStyle w:val="Heading1"/>
      </w:pPr>
      <w:bookmarkStart w:id="601" w:name="_Toc115348239"/>
      <w:r w:rsidRPr="00453A62">
        <w:lastRenderedPageBreak/>
        <w:t>VIII</w:t>
      </w:r>
      <w:r w:rsidR="00164B07">
        <w:rPr>
          <w:lang w:val="sr-Cyrl-RS"/>
        </w:rPr>
        <w:t xml:space="preserve"> </w:t>
      </w:r>
      <w:r w:rsidRPr="00453A62">
        <w:t>ПЛАН ШКОЛСКОГ МАРКЕТИНГА</w:t>
      </w:r>
      <w:bookmarkEnd w:id="601"/>
    </w:p>
    <w:p w14:paraId="2BBA41F6" w14:textId="77777777" w:rsidR="005E481F" w:rsidRPr="00453A62" w:rsidRDefault="005E481F" w:rsidP="00663693">
      <w:pPr>
        <w:tabs>
          <w:tab w:val="num" w:pos="284"/>
          <w:tab w:val="left" w:pos="851"/>
        </w:tabs>
        <w:ind w:right="-7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41D9852" w14:textId="77777777" w:rsidR="00663693" w:rsidRPr="005E481F" w:rsidRDefault="00663693" w:rsidP="008223A5">
      <w:pPr>
        <w:pStyle w:val="Heading2"/>
        <w:rPr>
          <w:lang w:val="sr-Cyrl-CS"/>
        </w:rPr>
      </w:pPr>
      <w:bookmarkStart w:id="602" w:name="_Toc115348240"/>
      <w:r w:rsidRPr="005E481F">
        <w:rPr>
          <w:lang w:val="sr-Cyrl-CS"/>
        </w:rPr>
        <w:t>План тима за школски маркетинг</w:t>
      </w:r>
      <w:bookmarkEnd w:id="602"/>
    </w:p>
    <w:tbl>
      <w:tblPr>
        <w:tblStyle w:val="TableGrid"/>
        <w:tblpPr w:leftFromText="180" w:rightFromText="180" w:vertAnchor="page" w:horzAnchor="margin" w:tblpXSpec="center" w:tblpY="2731"/>
        <w:tblW w:w="9468" w:type="dxa"/>
        <w:tblLook w:val="04A0" w:firstRow="1" w:lastRow="0" w:firstColumn="1" w:lastColumn="0" w:noHBand="0" w:noVBand="1"/>
      </w:tblPr>
      <w:tblGrid>
        <w:gridCol w:w="3918"/>
        <w:gridCol w:w="1950"/>
        <w:gridCol w:w="3600"/>
      </w:tblGrid>
      <w:tr w:rsidR="00164B07" w:rsidRPr="00164B07" w14:paraId="524E16C6" w14:textId="77777777" w:rsidTr="00F67A5E">
        <w:trPr>
          <w:trHeight w:val="555"/>
        </w:trPr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29F89397" w14:textId="77777777" w:rsidR="00164B07" w:rsidRPr="00F67A5E" w:rsidRDefault="00164B07" w:rsidP="00164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67A5E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042C6DF" w14:textId="77777777" w:rsidR="00164B07" w:rsidRPr="00F67A5E" w:rsidRDefault="00164B07" w:rsidP="00164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67A5E">
              <w:rPr>
                <w:rFonts w:ascii="Times New Roman" w:hAnsi="Times New Roman"/>
                <w:b/>
                <w:bCs/>
                <w:sz w:val="24"/>
                <w:szCs w:val="24"/>
              </w:rPr>
              <w:t>Носиоци</w:t>
            </w:r>
            <w:proofErr w:type="spellEnd"/>
            <w:r w:rsidRPr="00F67A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7A5E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CD429A2" w14:textId="77777777" w:rsidR="00164B07" w:rsidRPr="00F67A5E" w:rsidRDefault="00164B07" w:rsidP="00164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67A5E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  <w:proofErr w:type="spellEnd"/>
          </w:p>
        </w:tc>
      </w:tr>
      <w:tr w:rsidR="00164B07" w:rsidRPr="00164B07" w14:paraId="2626CC8A" w14:textId="77777777" w:rsidTr="00164B07">
        <w:trPr>
          <w:trHeight w:val="833"/>
        </w:trPr>
        <w:tc>
          <w:tcPr>
            <w:tcW w:w="3918" w:type="dxa"/>
            <w:vAlign w:val="center"/>
          </w:tcPr>
          <w:p w14:paraId="18CC8B7D" w14:textId="77777777" w:rsidR="00164B07" w:rsidRPr="00164B07" w:rsidRDefault="00164B07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Конституисањ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  <w:p w14:paraId="7A1000EA" w14:textId="77777777" w:rsidR="00164B07" w:rsidRPr="00164B07" w:rsidRDefault="00164B07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950" w:type="dxa"/>
            <w:vAlign w:val="center"/>
          </w:tcPr>
          <w:p w14:paraId="53000E49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3600" w:type="dxa"/>
            <w:vAlign w:val="center"/>
          </w:tcPr>
          <w:p w14:paraId="4430FB55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164B07" w:rsidRPr="00164B07" w14:paraId="0DB55080" w14:textId="77777777" w:rsidTr="00164B07">
        <w:trPr>
          <w:trHeight w:val="569"/>
        </w:trPr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14:paraId="398189BF" w14:textId="77777777" w:rsidR="00164B07" w:rsidRPr="00164B07" w:rsidRDefault="00164B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Презентациј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сајту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398E4665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222F5AA6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164B07" w:rsidRPr="00164B07" w14:paraId="513E0CD2" w14:textId="77777777" w:rsidTr="00164B07">
        <w:trPr>
          <w:trHeight w:val="1037"/>
        </w:trPr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DE8D5" w14:textId="77777777" w:rsidR="00164B07" w:rsidRPr="00164B07" w:rsidRDefault="00164B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Организовањ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свечаности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приредби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сврху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промоциј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A2544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A580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164B07" w:rsidRPr="00164B07" w14:paraId="2045EBDE" w14:textId="77777777" w:rsidTr="00164B07">
        <w:trPr>
          <w:trHeight w:val="476"/>
        </w:trPr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EAEBA" w14:textId="77777777" w:rsidR="00164B07" w:rsidRPr="00164B07" w:rsidRDefault="00164B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школам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1F8A1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BF0E9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164B07" w:rsidRPr="00164B07" w14:paraId="120E0C80" w14:textId="77777777" w:rsidTr="00164B07">
        <w:trPr>
          <w:trHeight w:val="476"/>
        </w:trPr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7998" w14:textId="77777777" w:rsidR="00164B07" w:rsidRPr="00164B07" w:rsidRDefault="00164B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локални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институцијам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37CCF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7DAB3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164B07" w:rsidRPr="00164B07" w14:paraId="51B2EBA8" w14:textId="77777777" w:rsidTr="00164B07">
        <w:trPr>
          <w:trHeight w:val="738"/>
        </w:trPr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24D90" w14:textId="77777777" w:rsidR="00164B07" w:rsidRPr="00164B07" w:rsidRDefault="00164B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различити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позоришн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акмичењим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65698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4D16B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164B07" w:rsidRPr="00164B07" w14:paraId="4EFBE8EB" w14:textId="77777777" w:rsidTr="00164B07">
        <w:trPr>
          <w:trHeight w:val="523"/>
        </w:trPr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77A8D" w14:textId="77777777" w:rsidR="00164B07" w:rsidRPr="00164B07" w:rsidRDefault="00164B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Наступи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локални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549FE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455CA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164B07" w:rsidRPr="00164B07" w14:paraId="6E61C879" w14:textId="77777777" w:rsidTr="00164B07">
        <w:trPr>
          <w:trHeight w:val="1076"/>
        </w:trPr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3649A" w14:textId="77777777" w:rsidR="00164B07" w:rsidRPr="00164B07" w:rsidRDefault="00164B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Појачан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сврху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промоциј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72AA2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55A8" w14:textId="77777777" w:rsidR="00164B07" w:rsidRPr="00164B07" w:rsidRDefault="00164B07" w:rsidP="00164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16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B07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</w:tr>
    </w:tbl>
    <w:p w14:paraId="0F6E8A08" w14:textId="51344742" w:rsidR="00663693" w:rsidRPr="00F67A5E" w:rsidRDefault="00663693" w:rsidP="00DC1DC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F67A5E">
        <w:rPr>
          <w:rFonts w:ascii="Times New Roman" w:hAnsi="Times New Roman"/>
          <w:b/>
          <w:color w:val="00B0F0"/>
          <w:sz w:val="24"/>
          <w:szCs w:val="24"/>
        </w:rPr>
        <w:br w:type="page"/>
      </w:r>
      <w:r w:rsidRPr="00F67A5E">
        <w:rPr>
          <w:rFonts w:ascii="Times New Roman" w:hAnsi="Times New Roman"/>
          <w:b/>
          <w:sz w:val="24"/>
          <w:szCs w:val="24"/>
          <w:lang w:val="ru-RU"/>
        </w:rPr>
        <w:lastRenderedPageBreak/>
        <w:t>Интерни маркетинг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81"/>
        <w:gridCol w:w="3666"/>
      </w:tblGrid>
      <w:tr w:rsidR="00164B07" w:rsidRPr="00164B07" w14:paraId="19C5F9AB" w14:textId="77777777" w:rsidTr="00266495">
        <w:tc>
          <w:tcPr>
            <w:tcW w:w="30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2C7DF8" w14:textId="02179AAE" w:rsidR="00663693" w:rsidRPr="00266495" w:rsidRDefault="00663693" w:rsidP="00266495">
            <w:pPr>
              <w:tabs>
                <w:tab w:val="num" w:pos="284"/>
                <w:tab w:val="left" w:pos="851"/>
              </w:tabs>
              <w:ind w:right="-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64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30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E94D51" w14:textId="77777777" w:rsidR="00663693" w:rsidRPr="00266495" w:rsidRDefault="00663693" w:rsidP="00266495">
            <w:pPr>
              <w:tabs>
                <w:tab w:val="num" w:pos="284"/>
                <w:tab w:val="left" w:pos="851"/>
              </w:tabs>
              <w:ind w:right="-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64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е</w:t>
            </w:r>
          </w:p>
        </w:tc>
        <w:tc>
          <w:tcPr>
            <w:tcW w:w="3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47D512" w14:textId="77777777" w:rsidR="00663693" w:rsidRPr="00266495" w:rsidRDefault="00663693" w:rsidP="00266495">
            <w:pPr>
              <w:tabs>
                <w:tab w:val="num" w:pos="284"/>
                <w:tab w:val="left" w:pos="851"/>
              </w:tabs>
              <w:ind w:right="-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64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вршиоци</w:t>
            </w:r>
          </w:p>
        </w:tc>
      </w:tr>
      <w:tr w:rsidR="00164B07" w:rsidRPr="00164B07" w14:paraId="04636A9C" w14:textId="77777777" w:rsidTr="00DD1F11">
        <w:tc>
          <w:tcPr>
            <w:tcW w:w="3081" w:type="dxa"/>
            <w:tcBorders>
              <w:top w:val="double" w:sz="4" w:space="0" w:color="auto"/>
            </w:tcBorders>
          </w:tcPr>
          <w:p w14:paraId="5B07DEC6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јем ђака првака</w:t>
            </w:r>
          </w:p>
        </w:tc>
        <w:tc>
          <w:tcPr>
            <w:tcW w:w="3081" w:type="dxa"/>
            <w:tcBorders>
              <w:top w:val="double" w:sz="4" w:space="0" w:color="auto"/>
            </w:tcBorders>
          </w:tcPr>
          <w:p w14:paraId="57FA40F9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1</w:t>
            </w: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08.2020.године</w:t>
            </w:r>
          </w:p>
        </w:tc>
        <w:tc>
          <w:tcPr>
            <w:tcW w:w="3666" w:type="dxa"/>
            <w:tcBorders>
              <w:top w:val="double" w:sz="4" w:space="0" w:color="auto"/>
            </w:tcBorders>
          </w:tcPr>
          <w:p w14:paraId="369B71A4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итељи другог разреда</w:t>
            </w:r>
          </w:p>
        </w:tc>
      </w:tr>
      <w:tr w:rsidR="00164B07" w:rsidRPr="00164B07" w14:paraId="502089F0" w14:textId="77777777" w:rsidTr="00DD1F11">
        <w:tc>
          <w:tcPr>
            <w:tcW w:w="3081" w:type="dxa"/>
          </w:tcPr>
          <w:p w14:paraId="74FDA7D4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лежавање Дечје недеље</w:t>
            </w:r>
          </w:p>
        </w:tc>
        <w:tc>
          <w:tcPr>
            <w:tcW w:w="3081" w:type="dxa"/>
          </w:tcPr>
          <w:p w14:paraId="421C62F5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тобар</w:t>
            </w:r>
          </w:p>
        </w:tc>
        <w:tc>
          <w:tcPr>
            <w:tcW w:w="3666" w:type="dxa"/>
          </w:tcPr>
          <w:p w14:paraId="560D1D0E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ви учитељи и задужени наствници </w:t>
            </w:r>
          </w:p>
        </w:tc>
      </w:tr>
      <w:tr w:rsidR="00164B07" w:rsidRPr="00164B07" w14:paraId="20532831" w14:textId="77777777" w:rsidTr="00DD1F11">
        <w:tc>
          <w:tcPr>
            <w:tcW w:w="3081" w:type="dxa"/>
          </w:tcPr>
          <w:p w14:paraId="0B588C97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лава Дана просветних радника</w:t>
            </w:r>
          </w:p>
        </w:tc>
        <w:tc>
          <w:tcPr>
            <w:tcW w:w="3081" w:type="dxa"/>
          </w:tcPr>
          <w:p w14:paraId="5F162C82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11.2020.године</w:t>
            </w:r>
          </w:p>
        </w:tc>
        <w:tc>
          <w:tcPr>
            <w:tcW w:w="3666" w:type="dxa"/>
          </w:tcPr>
          <w:p w14:paraId="70B66525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ставници и директор</w:t>
            </w:r>
          </w:p>
        </w:tc>
      </w:tr>
      <w:tr w:rsidR="00164B07" w:rsidRPr="00164B07" w14:paraId="55E22913" w14:textId="77777777" w:rsidTr="00DD1F11">
        <w:tc>
          <w:tcPr>
            <w:tcW w:w="3081" w:type="dxa"/>
          </w:tcPr>
          <w:p w14:paraId="31399B12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лава Светог Саве</w:t>
            </w:r>
          </w:p>
        </w:tc>
        <w:tc>
          <w:tcPr>
            <w:tcW w:w="3081" w:type="dxa"/>
          </w:tcPr>
          <w:p w14:paraId="09FECF05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.01.2021.године</w:t>
            </w:r>
          </w:p>
        </w:tc>
        <w:tc>
          <w:tcPr>
            <w:tcW w:w="3666" w:type="dxa"/>
          </w:tcPr>
          <w:p w14:paraId="0F589F41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ставници предметне и разредне наставе</w:t>
            </w:r>
          </w:p>
        </w:tc>
      </w:tr>
      <w:tr w:rsidR="00164B07" w:rsidRPr="00164B07" w14:paraId="28FA6B3C" w14:textId="77777777" w:rsidTr="00DD1F11">
        <w:tc>
          <w:tcPr>
            <w:tcW w:w="3081" w:type="dxa"/>
          </w:tcPr>
          <w:p w14:paraId="604E9B09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лава Дана школе</w:t>
            </w:r>
          </w:p>
        </w:tc>
        <w:tc>
          <w:tcPr>
            <w:tcW w:w="3081" w:type="dxa"/>
          </w:tcPr>
          <w:p w14:paraId="429EA001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.05.2021.године</w:t>
            </w:r>
          </w:p>
        </w:tc>
        <w:tc>
          <w:tcPr>
            <w:tcW w:w="3666" w:type="dxa"/>
          </w:tcPr>
          <w:p w14:paraId="5A6D2A3E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и радници школе</w:t>
            </w:r>
          </w:p>
        </w:tc>
      </w:tr>
      <w:tr w:rsidR="00164B07" w:rsidRPr="00164B07" w14:paraId="34E7FA9C" w14:textId="77777777" w:rsidTr="00DD1F11">
        <w:tc>
          <w:tcPr>
            <w:tcW w:w="3081" w:type="dxa"/>
          </w:tcPr>
          <w:p w14:paraId="29F0A70D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ложба ликовних радова</w:t>
            </w:r>
          </w:p>
        </w:tc>
        <w:tc>
          <w:tcPr>
            <w:tcW w:w="3081" w:type="dxa"/>
          </w:tcPr>
          <w:p w14:paraId="104577CA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</w:tcPr>
          <w:p w14:paraId="54114098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ставници ликовне културе</w:t>
            </w:r>
          </w:p>
        </w:tc>
      </w:tr>
      <w:tr w:rsidR="00164B07" w:rsidRPr="00164B07" w14:paraId="02CEF5C7" w14:textId="77777777" w:rsidTr="00DD1F11">
        <w:tc>
          <w:tcPr>
            <w:tcW w:w="3081" w:type="dxa"/>
          </w:tcPr>
          <w:p w14:paraId="42860205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њижевно вече најуспешнијих литерараца</w:t>
            </w:r>
          </w:p>
        </w:tc>
        <w:tc>
          <w:tcPr>
            <w:tcW w:w="3081" w:type="dxa"/>
          </w:tcPr>
          <w:p w14:paraId="2A08615E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</w:tcPr>
          <w:p w14:paraId="1E8C2E0A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ставници српског језика</w:t>
            </w:r>
          </w:p>
        </w:tc>
      </w:tr>
      <w:tr w:rsidR="00164B07" w:rsidRPr="00164B07" w14:paraId="602B8836" w14:textId="77777777" w:rsidTr="00DD1F11">
        <w:tc>
          <w:tcPr>
            <w:tcW w:w="3081" w:type="dxa"/>
          </w:tcPr>
          <w:p w14:paraId="58B772FD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лава Видовдана</w:t>
            </w:r>
          </w:p>
        </w:tc>
        <w:tc>
          <w:tcPr>
            <w:tcW w:w="3081" w:type="dxa"/>
          </w:tcPr>
          <w:p w14:paraId="10C32763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.06.2021.године</w:t>
            </w:r>
          </w:p>
        </w:tc>
        <w:tc>
          <w:tcPr>
            <w:tcW w:w="3666" w:type="dxa"/>
          </w:tcPr>
          <w:p w14:paraId="29CAB26B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ви наставници школе</w:t>
            </w:r>
          </w:p>
        </w:tc>
      </w:tr>
      <w:tr w:rsidR="00164B07" w:rsidRPr="00164B07" w14:paraId="76EE10E8" w14:textId="77777777" w:rsidTr="00DD1F11">
        <w:tc>
          <w:tcPr>
            <w:tcW w:w="3081" w:type="dxa"/>
          </w:tcPr>
          <w:p w14:paraId="01157B8E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авештења о разним активностима школе:</w:t>
            </w:r>
          </w:p>
          <w:p w14:paraId="30319455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школском календару,</w:t>
            </w:r>
          </w:p>
          <w:p w14:paraId="79145EFD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резултатима и успесима ученика на такмичењима,</w:t>
            </w:r>
          </w:p>
          <w:p w14:paraId="1D8CFAA6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културно-спортским активностима</w:t>
            </w:r>
          </w:p>
        </w:tc>
        <w:tc>
          <w:tcPr>
            <w:tcW w:w="3081" w:type="dxa"/>
          </w:tcPr>
          <w:p w14:paraId="44786F5F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</w:tcPr>
          <w:p w14:paraId="5B556AC6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ректор, стручни сарадници и наставници </w:t>
            </w:r>
          </w:p>
        </w:tc>
      </w:tr>
      <w:tr w:rsidR="00164B07" w:rsidRPr="00164B07" w14:paraId="798F8C8B" w14:textId="77777777" w:rsidTr="00DD1F11">
        <w:tc>
          <w:tcPr>
            <w:tcW w:w="3081" w:type="dxa"/>
            <w:tcBorders>
              <w:bottom w:val="double" w:sz="4" w:space="0" w:color="auto"/>
            </w:tcBorders>
          </w:tcPr>
          <w:p w14:paraId="260B9276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тернет страница школе</w:t>
            </w:r>
          </w:p>
        </w:tc>
        <w:tc>
          <w:tcPr>
            <w:tcW w:w="3081" w:type="dxa"/>
            <w:tcBorders>
              <w:bottom w:val="double" w:sz="4" w:space="0" w:color="auto"/>
            </w:tcBorders>
          </w:tcPr>
          <w:p w14:paraId="24FE8E36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  <w:tcBorders>
              <w:bottom w:val="double" w:sz="4" w:space="0" w:color="auto"/>
            </w:tcBorders>
          </w:tcPr>
          <w:p w14:paraId="54A2832F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ректор, стручни сарадници и задужени наставници</w:t>
            </w:r>
          </w:p>
        </w:tc>
      </w:tr>
    </w:tbl>
    <w:p w14:paraId="130FB4F9" w14:textId="77777777" w:rsidR="00663693" w:rsidRPr="00164B07" w:rsidRDefault="00663693" w:rsidP="00663693">
      <w:pPr>
        <w:tabs>
          <w:tab w:val="num" w:pos="284"/>
          <w:tab w:val="left" w:pos="851"/>
        </w:tabs>
        <w:ind w:right="-73"/>
        <w:rPr>
          <w:rFonts w:ascii="Times New Roman" w:hAnsi="Times New Roman"/>
          <w:bCs/>
          <w:sz w:val="24"/>
          <w:szCs w:val="24"/>
          <w:lang w:val="sr-Cyrl-CS"/>
        </w:rPr>
      </w:pPr>
    </w:p>
    <w:p w14:paraId="5C9E6D54" w14:textId="3BE5B4AA" w:rsidR="00663693" w:rsidRDefault="00663693" w:rsidP="00F67A5E">
      <w:pPr>
        <w:tabs>
          <w:tab w:val="num" w:pos="284"/>
          <w:tab w:val="left" w:pos="851"/>
        </w:tabs>
        <w:ind w:right="-73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F67A5E">
        <w:rPr>
          <w:rFonts w:ascii="Times New Roman" w:hAnsi="Times New Roman"/>
          <w:b/>
          <w:sz w:val="24"/>
          <w:szCs w:val="24"/>
          <w:lang w:val="ru-RU"/>
        </w:rPr>
        <w:t>Екстерни маркетинг</w:t>
      </w:r>
    </w:p>
    <w:p w14:paraId="7650B3FF" w14:textId="77777777" w:rsidR="00F67A5E" w:rsidRPr="00F67A5E" w:rsidRDefault="00F67A5E" w:rsidP="00F67A5E">
      <w:pPr>
        <w:tabs>
          <w:tab w:val="num" w:pos="284"/>
          <w:tab w:val="left" w:pos="851"/>
        </w:tabs>
        <w:ind w:right="-73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81"/>
        <w:gridCol w:w="3666"/>
      </w:tblGrid>
      <w:tr w:rsidR="00164B07" w:rsidRPr="00164B07" w14:paraId="208A8288" w14:textId="77777777" w:rsidTr="00266495">
        <w:tc>
          <w:tcPr>
            <w:tcW w:w="30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0E62A8" w14:textId="7B8F1A02" w:rsidR="00663693" w:rsidRPr="00266495" w:rsidRDefault="00663693" w:rsidP="00F67A5E">
            <w:pPr>
              <w:tabs>
                <w:tab w:val="num" w:pos="284"/>
                <w:tab w:val="left" w:pos="851"/>
              </w:tabs>
              <w:ind w:right="-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64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30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EB89DE" w14:textId="77777777" w:rsidR="00663693" w:rsidRPr="00266495" w:rsidRDefault="00663693" w:rsidP="00F67A5E">
            <w:pPr>
              <w:tabs>
                <w:tab w:val="num" w:pos="284"/>
                <w:tab w:val="left" w:pos="851"/>
              </w:tabs>
              <w:ind w:right="-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64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е</w:t>
            </w:r>
          </w:p>
        </w:tc>
        <w:tc>
          <w:tcPr>
            <w:tcW w:w="3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14E463" w14:textId="77777777" w:rsidR="00663693" w:rsidRPr="00266495" w:rsidRDefault="00663693" w:rsidP="00F67A5E">
            <w:pPr>
              <w:tabs>
                <w:tab w:val="num" w:pos="284"/>
                <w:tab w:val="left" w:pos="851"/>
              </w:tabs>
              <w:ind w:right="-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64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вршиоци</w:t>
            </w:r>
          </w:p>
        </w:tc>
      </w:tr>
      <w:tr w:rsidR="00164B07" w:rsidRPr="00164B07" w14:paraId="2C837E9B" w14:textId="77777777" w:rsidTr="00DD1F11">
        <w:tc>
          <w:tcPr>
            <w:tcW w:w="3081" w:type="dxa"/>
            <w:tcBorders>
              <w:top w:val="double" w:sz="4" w:space="0" w:color="auto"/>
            </w:tcBorders>
          </w:tcPr>
          <w:p w14:paraId="7CBE69B4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вештавање Школске управе о резултатима рада школе</w:t>
            </w:r>
          </w:p>
        </w:tc>
        <w:tc>
          <w:tcPr>
            <w:tcW w:w="3081" w:type="dxa"/>
            <w:tcBorders>
              <w:top w:val="double" w:sz="4" w:space="0" w:color="auto"/>
            </w:tcBorders>
          </w:tcPr>
          <w:p w14:paraId="2FEA177A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  <w:tcBorders>
              <w:top w:val="double" w:sz="4" w:space="0" w:color="auto"/>
            </w:tcBorders>
          </w:tcPr>
          <w:p w14:paraId="42936B2D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ректор</w:t>
            </w:r>
          </w:p>
        </w:tc>
      </w:tr>
      <w:tr w:rsidR="00164B07" w:rsidRPr="00164B07" w14:paraId="6AD0366A" w14:textId="77777777" w:rsidTr="00DD1F11">
        <w:tc>
          <w:tcPr>
            <w:tcW w:w="3081" w:type="dxa"/>
          </w:tcPr>
          <w:p w14:paraId="4B9CD14E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шће на такмичењима из свих наставних предмета</w:t>
            </w:r>
          </w:p>
        </w:tc>
        <w:tc>
          <w:tcPr>
            <w:tcW w:w="3081" w:type="dxa"/>
          </w:tcPr>
          <w:p w14:paraId="5A1684BC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</w:tcPr>
          <w:p w14:paraId="2CEF139D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метни наставници</w:t>
            </w:r>
          </w:p>
        </w:tc>
      </w:tr>
      <w:tr w:rsidR="00164B07" w:rsidRPr="00164B07" w14:paraId="732C817C" w14:textId="77777777" w:rsidTr="00DD1F11">
        <w:tc>
          <w:tcPr>
            <w:tcW w:w="3081" w:type="dxa"/>
          </w:tcPr>
          <w:p w14:paraId="50C46C2E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шће у културним манифестацијама у граду</w:t>
            </w:r>
          </w:p>
        </w:tc>
        <w:tc>
          <w:tcPr>
            <w:tcW w:w="3081" w:type="dxa"/>
          </w:tcPr>
          <w:p w14:paraId="1A76FB4D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</w:tcPr>
          <w:p w14:paraId="61938399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ставници</w:t>
            </w:r>
          </w:p>
        </w:tc>
      </w:tr>
      <w:tr w:rsidR="00164B07" w:rsidRPr="00164B07" w14:paraId="1FA16558" w14:textId="77777777" w:rsidTr="00DD1F11">
        <w:tc>
          <w:tcPr>
            <w:tcW w:w="3081" w:type="dxa"/>
          </w:tcPr>
          <w:p w14:paraId="0D706A63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уницирање са јавношћу</w:t>
            </w:r>
          </w:p>
        </w:tc>
        <w:tc>
          <w:tcPr>
            <w:tcW w:w="3081" w:type="dxa"/>
          </w:tcPr>
          <w:p w14:paraId="2CAE00A7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</w:tcPr>
          <w:p w14:paraId="2A5BD259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ректор</w:t>
            </w:r>
          </w:p>
        </w:tc>
      </w:tr>
      <w:tr w:rsidR="00164B07" w:rsidRPr="00164B07" w14:paraId="3426E00A" w14:textId="77777777" w:rsidTr="00DD1F11">
        <w:tc>
          <w:tcPr>
            <w:tcW w:w="3081" w:type="dxa"/>
          </w:tcPr>
          <w:p w14:paraId="0DB99F9D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мовисање активности школе преко ТВ ,,Сунца,,</w:t>
            </w:r>
          </w:p>
        </w:tc>
        <w:tc>
          <w:tcPr>
            <w:tcW w:w="3081" w:type="dxa"/>
          </w:tcPr>
          <w:p w14:paraId="252CF7D1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</w:tcPr>
          <w:p w14:paraId="492BE617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ректор, задужени наставници</w:t>
            </w:r>
          </w:p>
        </w:tc>
      </w:tr>
      <w:tr w:rsidR="00164B07" w:rsidRPr="00164B07" w14:paraId="6A182E4C" w14:textId="77777777" w:rsidTr="00DD1F11">
        <w:tc>
          <w:tcPr>
            <w:tcW w:w="3081" w:type="dxa"/>
          </w:tcPr>
          <w:p w14:paraId="526DB7BF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радња са родитељима</w:t>
            </w:r>
          </w:p>
        </w:tc>
        <w:tc>
          <w:tcPr>
            <w:tcW w:w="3081" w:type="dxa"/>
          </w:tcPr>
          <w:p w14:paraId="562F0B9A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</w:tcPr>
          <w:p w14:paraId="65DCFE64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ректор, стручни сарадници. помоћник директора, наставници</w:t>
            </w:r>
          </w:p>
        </w:tc>
      </w:tr>
      <w:tr w:rsidR="00164B07" w:rsidRPr="00164B07" w14:paraId="58443219" w14:textId="77777777" w:rsidTr="00DD1F11">
        <w:tc>
          <w:tcPr>
            <w:tcW w:w="3081" w:type="dxa"/>
          </w:tcPr>
          <w:p w14:paraId="3CB50FFF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јављивање актуелности преко  сајта школе</w:t>
            </w:r>
          </w:p>
        </w:tc>
        <w:tc>
          <w:tcPr>
            <w:tcW w:w="3081" w:type="dxa"/>
          </w:tcPr>
          <w:p w14:paraId="0933832E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</w:tcPr>
          <w:p w14:paraId="183C3183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дужени наставници</w:t>
            </w:r>
          </w:p>
        </w:tc>
      </w:tr>
      <w:tr w:rsidR="00164B07" w:rsidRPr="00164B07" w14:paraId="1B7DE8CC" w14:textId="77777777" w:rsidTr="00DD1F11">
        <w:tc>
          <w:tcPr>
            <w:tcW w:w="3081" w:type="dxa"/>
            <w:tcBorders>
              <w:bottom w:val="double" w:sz="4" w:space="0" w:color="auto"/>
            </w:tcBorders>
          </w:tcPr>
          <w:p w14:paraId="4B42DC2C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њивање информација са другим школама на територији Србије</w:t>
            </w:r>
          </w:p>
        </w:tc>
        <w:tc>
          <w:tcPr>
            <w:tcW w:w="3081" w:type="dxa"/>
            <w:tcBorders>
              <w:bottom w:val="double" w:sz="4" w:space="0" w:color="auto"/>
            </w:tcBorders>
          </w:tcPr>
          <w:p w14:paraId="5F055DD2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ком године</w:t>
            </w:r>
          </w:p>
        </w:tc>
        <w:tc>
          <w:tcPr>
            <w:tcW w:w="3666" w:type="dxa"/>
            <w:tcBorders>
              <w:bottom w:val="double" w:sz="4" w:space="0" w:color="auto"/>
            </w:tcBorders>
          </w:tcPr>
          <w:p w14:paraId="6BED3952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ректор</w:t>
            </w:r>
          </w:p>
          <w:p w14:paraId="06BCFE8C" w14:textId="77777777" w:rsidR="00663693" w:rsidRPr="00164B07" w:rsidRDefault="00663693" w:rsidP="00DD1F11">
            <w:pPr>
              <w:tabs>
                <w:tab w:val="num" w:pos="284"/>
                <w:tab w:val="left" w:pos="851"/>
              </w:tabs>
              <w:ind w:right="-73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4B0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ставници СВ и актива </w:t>
            </w:r>
          </w:p>
        </w:tc>
      </w:tr>
    </w:tbl>
    <w:p w14:paraId="4980DB01" w14:textId="224A949E" w:rsidR="00745560" w:rsidRPr="00032545" w:rsidRDefault="00745560" w:rsidP="00745560">
      <w:pPr>
        <w:tabs>
          <w:tab w:val="left" w:pos="1778"/>
        </w:tabs>
      </w:pPr>
    </w:p>
    <w:p w14:paraId="6F5E95CB" w14:textId="77777777" w:rsidR="00745560" w:rsidRPr="00032545" w:rsidRDefault="00745560" w:rsidP="008223A5">
      <w:pPr>
        <w:pStyle w:val="Heading1"/>
      </w:pPr>
      <w:bookmarkStart w:id="603" w:name="_Toc115348241"/>
      <w:r w:rsidRPr="00032545">
        <w:lastRenderedPageBreak/>
        <w:t>IX ПРАЋЕЊЕ И ЕВАЛУАЦИЈА ГОДИШЊЕГ ПЛАНА РАДА ШКОЛЕ</w:t>
      </w:r>
      <w:bookmarkEnd w:id="603"/>
    </w:p>
    <w:p w14:paraId="1AA5842F" w14:textId="77777777" w:rsidR="00745560" w:rsidRPr="00032545" w:rsidRDefault="00745560" w:rsidP="00745560">
      <w:pPr>
        <w:tabs>
          <w:tab w:val="num" w:pos="284"/>
          <w:tab w:val="left" w:pos="851"/>
        </w:tabs>
        <w:ind w:left="567" w:right="-73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311"/>
        <w:gridCol w:w="2311"/>
        <w:gridCol w:w="2476"/>
      </w:tblGrid>
      <w:tr w:rsidR="00745560" w:rsidRPr="00032545" w14:paraId="12D3E087" w14:textId="77777777" w:rsidTr="00266495">
        <w:trPr>
          <w:jc w:val="center"/>
        </w:trPr>
        <w:tc>
          <w:tcPr>
            <w:tcW w:w="2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CCC73B" w14:textId="77777777" w:rsidR="00745560" w:rsidRPr="0026649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26649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адржај праћења и вредновања</w:t>
            </w:r>
          </w:p>
        </w:tc>
        <w:tc>
          <w:tcPr>
            <w:tcW w:w="2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03F932" w14:textId="77777777" w:rsidR="00745560" w:rsidRPr="0026649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26649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чин праћења и вредновања</w:t>
            </w:r>
          </w:p>
        </w:tc>
        <w:tc>
          <w:tcPr>
            <w:tcW w:w="2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7C0068" w14:textId="77777777" w:rsidR="00745560" w:rsidRPr="0026649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26649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285864" w14:textId="77777777" w:rsidR="00745560" w:rsidRPr="0026649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26649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осиоци праћења и вредновања</w:t>
            </w:r>
          </w:p>
        </w:tc>
      </w:tr>
      <w:tr w:rsidR="00745560" w:rsidRPr="00032545" w14:paraId="2CF16EE5" w14:textId="77777777" w:rsidTr="00DD1F11">
        <w:trPr>
          <w:jc w:val="center"/>
        </w:trPr>
        <w:tc>
          <w:tcPr>
            <w:tcW w:w="2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59599B" w14:textId="77777777" w:rsidR="00745560" w:rsidRPr="00032545" w:rsidRDefault="00745560" w:rsidP="00266495">
            <w:pPr>
              <w:tabs>
                <w:tab w:val="num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1. Анализа наставних планова и програма редовне наставе, допунског и додатног рада и секција.</w:t>
            </w:r>
          </w:p>
        </w:tc>
        <w:tc>
          <w:tcPr>
            <w:tcW w:w="23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CF82D9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Увид у наставне планове и програме уз писмене белешке и запажања.</w:t>
            </w:r>
          </w:p>
        </w:tc>
        <w:tc>
          <w:tcPr>
            <w:tcW w:w="23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DB9C1E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010A34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Педагог школе.</w:t>
            </w:r>
          </w:p>
        </w:tc>
      </w:tr>
      <w:tr w:rsidR="00745560" w:rsidRPr="00032545" w14:paraId="58CB342A" w14:textId="77777777" w:rsidTr="00DD1F11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4538005D" w14:textId="77777777" w:rsidR="00745560" w:rsidRPr="00032545" w:rsidRDefault="00745560" w:rsidP="00266495">
            <w:pPr>
              <w:tabs>
                <w:tab w:val="num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2. Анализа реализације наставних садржаја</w:t>
            </w:r>
          </w:p>
          <w:p w14:paraId="1072B9F8" w14:textId="77777777" w:rsidR="00745560" w:rsidRPr="00032545" w:rsidRDefault="00745560" w:rsidP="00266495">
            <w:pPr>
              <w:tabs>
                <w:tab w:val="num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редовне наставе, допунске наставе додатног рада и секција.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C550BD4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Кроз екстерно вредновање од стране просветних саветника Школске управе Крагујевац.</w:t>
            </w:r>
          </w:p>
          <w:p w14:paraId="05B3885B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Кроз педагошко- инструктивни рад  уз писмени коментар о сваком посећеном часу и разговор са наставником.</w:t>
            </w:r>
          </w:p>
          <w:p w14:paraId="5382B159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-протоколи за </w:t>
            </w: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праћење</w:t>
            </w:r>
          </w:p>
          <w:p w14:paraId="57DA7634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упитници</w:t>
            </w:r>
          </w:p>
          <w:p w14:paraId="72F57EAE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разговори</w:t>
            </w:r>
          </w:p>
          <w:p w14:paraId="4F09D897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анкете</w:t>
            </w:r>
          </w:p>
          <w:p w14:paraId="47C6EA9A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извештаје о реализованим активностима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522F64E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194FD871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Просветни саветници,</w:t>
            </w:r>
          </w:p>
          <w:p w14:paraId="272F332E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стручни сарадници, помоћник директора и чланови тима за процес Самовредновања.</w:t>
            </w:r>
          </w:p>
        </w:tc>
      </w:tr>
      <w:tr w:rsidR="00745560" w:rsidRPr="00032545" w14:paraId="4EC8423F" w14:textId="77777777" w:rsidTr="00DD1F11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069D21E7" w14:textId="77777777" w:rsidR="00745560" w:rsidRPr="00032545" w:rsidRDefault="00745560" w:rsidP="00266495">
            <w:pPr>
              <w:tabs>
                <w:tab w:val="num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3. Аналза рада стручних органа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552A4AF2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Кроз извештаје о раду, записнике са седница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528A1050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ru-RU"/>
              </w:rPr>
              <w:t>На полугодишту и на крају наставне године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15A0A435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омоћник директора, стручни сарадници.</w:t>
            </w:r>
          </w:p>
        </w:tc>
      </w:tr>
      <w:tr w:rsidR="00745560" w:rsidRPr="00032545" w14:paraId="17F095DE" w14:textId="77777777" w:rsidTr="00DD1F11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73A23F2E" w14:textId="77777777" w:rsidR="00745560" w:rsidRPr="00032545" w:rsidRDefault="00745560" w:rsidP="00266495">
            <w:pPr>
              <w:tabs>
                <w:tab w:val="num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4. Анализа рада руководећих органа.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25EAED0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аду директора, помоћника директора и Школског одбора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5653900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ru-RU"/>
              </w:rPr>
              <w:t>На полугодишту и на крају наставне године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4748B43A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омоћник директора, стручни сарадници.</w:t>
            </w:r>
          </w:p>
          <w:p w14:paraId="4B36FF65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45560" w:rsidRPr="00032545" w14:paraId="372FCF21" w14:textId="77777777" w:rsidTr="00DD1F11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03B226C4" w14:textId="77777777" w:rsidR="00745560" w:rsidRPr="00032545" w:rsidRDefault="00745560" w:rsidP="00266495">
            <w:pPr>
              <w:tabs>
                <w:tab w:val="num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5.Програм стручног усавршавања запослених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485DAC2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еализованим облицима стручног усавршавања, сертификати наставника унутар и ван установе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E262F19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ru-RU"/>
              </w:rPr>
              <w:t>На полугодишту и на крају наставне године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19E9BE22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омоћник директора, стручни сарадници.</w:t>
            </w:r>
          </w:p>
        </w:tc>
      </w:tr>
      <w:tr w:rsidR="00745560" w:rsidRPr="00032545" w14:paraId="566F7DA3" w14:textId="77777777" w:rsidTr="00DD1F11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402A0858" w14:textId="77777777" w:rsidR="00745560" w:rsidRPr="00032545" w:rsidRDefault="00745560" w:rsidP="00266495">
            <w:pPr>
              <w:tabs>
                <w:tab w:val="num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6. Сви облици сарадње са родитељима ( Савет родитеља, родитељски састанци и остали видови сарадње)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78EEC44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 са родитељских састанака, Савета родитеља, евиденцији присуства родитеља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10AAD71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ru-RU"/>
              </w:rPr>
              <w:t>На полугодишту и на крају наставне године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01AC9F7F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</w:t>
            </w:r>
          </w:p>
        </w:tc>
      </w:tr>
      <w:tr w:rsidR="00745560" w:rsidRPr="00032545" w14:paraId="48EA0B9E" w14:textId="77777777" w:rsidTr="00DD1F11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0E33C065" w14:textId="77777777" w:rsidR="00745560" w:rsidRPr="00032545" w:rsidRDefault="00745560" w:rsidP="00266495">
            <w:pPr>
              <w:tabs>
                <w:tab w:val="num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7.Анализа постигнутих резултата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2689591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Кроз анализу успеха ученика и компарацију на класификационим периодима.</w:t>
            </w:r>
          </w:p>
          <w:p w14:paraId="313EC254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Анализом на такмичењима и завршном испиту.</w:t>
            </w:r>
          </w:p>
          <w:p w14:paraId="4FB1E4A9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могући извори доказа:</w:t>
            </w:r>
          </w:p>
          <w:p w14:paraId="769E008E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дневник евиденције образовно-васпитног рада,</w:t>
            </w:r>
          </w:p>
          <w:p w14:paraId="26884DA2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матична књига,</w:t>
            </w:r>
          </w:p>
          <w:p w14:paraId="5617180B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извештаји о ученичким постигнућима на завршним испитима,</w:t>
            </w:r>
          </w:p>
          <w:p w14:paraId="4F022FD1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скале</w:t>
            </w:r>
          </w:p>
          <w:p w14:paraId="21F14C41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евиденција рада стручних већа и актива,</w:t>
            </w:r>
          </w:p>
          <w:p w14:paraId="41071F99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табеле,</w:t>
            </w:r>
          </w:p>
          <w:p w14:paraId="4953FD15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-упитници за наставнике, родитеље и ученике.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620F9ED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 и на крају школске године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2A20D722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и педагог.</w:t>
            </w:r>
          </w:p>
        </w:tc>
      </w:tr>
      <w:tr w:rsidR="00745560" w:rsidRPr="00032545" w14:paraId="37A4AA56" w14:textId="77777777" w:rsidTr="00DD1F11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55CC8530" w14:textId="77777777" w:rsidR="00745560" w:rsidRPr="00032545" w:rsidRDefault="00745560" w:rsidP="00266495">
            <w:pPr>
              <w:tabs>
                <w:tab w:val="num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8. Преглед педагошке документације.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21E65A5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Увидом у педагошку документацију.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32E314E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1E261FF5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и помоћник директора.</w:t>
            </w:r>
          </w:p>
        </w:tc>
      </w:tr>
      <w:tr w:rsidR="00745560" w:rsidRPr="00032545" w14:paraId="06EC3017" w14:textId="77777777" w:rsidTr="00DD1F11">
        <w:trPr>
          <w:jc w:val="center"/>
        </w:trPr>
        <w:tc>
          <w:tcPr>
            <w:tcW w:w="2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2775CA" w14:textId="77777777" w:rsidR="00745560" w:rsidRPr="00032545" w:rsidRDefault="00745560" w:rsidP="00266495">
            <w:pPr>
              <w:tabs>
                <w:tab w:val="num" w:pos="284"/>
                <w:tab w:val="left" w:pos="851"/>
              </w:tabs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>9. Реализација свих осталих сегмената из Годишњег плана рада.</w:t>
            </w:r>
          </w:p>
        </w:tc>
        <w:tc>
          <w:tcPr>
            <w:tcW w:w="23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DEAA56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оз полугодишње и годишње извештаје наставника, стручне службе, директора, помоћника директора према </w:t>
            </w: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задужењима из ГПР.</w:t>
            </w:r>
          </w:p>
        </w:tc>
        <w:tc>
          <w:tcPr>
            <w:tcW w:w="23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398AEC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а полугодишту и крају школске године.</w:t>
            </w:r>
          </w:p>
        </w:tc>
        <w:tc>
          <w:tcPr>
            <w:tcW w:w="2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9345DF" w14:textId="77777777" w:rsidR="00745560" w:rsidRPr="00032545" w:rsidRDefault="00745560" w:rsidP="00DD1F11">
            <w:pPr>
              <w:tabs>
                <w:tab w:val="num" w:pos="284"/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, стручни органи, стручни сарадници, Школски одбор, Савет родитеља,  Стручни тим за развојно планирање, Стручни </w:t>
            </w:r>
            <w:r w:rsidRPr="0003254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тим за развој школског програма и Тим за увођење иновација.</w:t>
            </w:r>
          </w:p>
        </w:tc>
      </w:tr>
    </w:tbl>
    <w:p w14:paraId="2DFD9F0C" w14:textId="77777777" w:rsidR="00745560" w:rsidRPr="00032545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sz w:val="24"/>
          <w:szCs w:val="24"/>
          <w:lang w:val="sr-Cyrl-CS"/>
        </w:rPr>
      </w:pPr>
    </w:p>
    <w:p w14:paraId="75CB6E24" w14:textId="77777777" w:rsidR="00745560" w:rsidRPr="00032545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184D52AB" w14:textId="77777777" w:rsidR="00745560" w:rsidRPr="00032545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96919B3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00BCEFC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0103CB0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9F50D0B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902560E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9AC48FA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1787C42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643B6DC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ECAE950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965A8A2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C033162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18A50FA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251282A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E7EA694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BC96083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7882A47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DCAB178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40733F7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3616FBC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C085371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675EF37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566F0AA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92B81E0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522393B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CFA5185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A1620ED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DF9F41F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91722CD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79EEEA2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735A6B9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049FA4C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1140F72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9A18073" w14:textId="7777777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3C99551" w14:textId="5E95AA86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EBBC20E" w14:textId="741068BA" w:rsidR="00266495" w:rsidRDefault="00266495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48E9903" w14:textId="5D90E23A" w:rsidR="00266495" w:rsidRDefault="00266495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A43B89E" w14:textId="77777777" w:rsidR="00266495" w:rsidRDefault="00266495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6A674A9" w14:textId="5D9E8957" w:rsidR="00745560" w:rsidRDefault="00745560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607AAB2" w14:textId="77777777" w:rsidR="00DC1DC2" w:rsidRPr="00032545" w:rsidRDefault="00DC1DC2" w:rsidP="00745560">
      <w:pPr>
        <w:tabs>
          <w:tab w:val="num" w:pos="284"/>
          <w:tab w:val="left" w:pos="851"/>
        </w:tabs>
        <w:ind w:right="-73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AD61B10" w14:textId="330E4E4E" w:rsidR="00745560" w:rsidRPr="005E481F" w:rsidRDefault="00745560" w:rsidP="008223A5">
      <w:pPr>
        <w:pStyle w:val="Heading2"/>
        <w:rPr>
          <w:lang w:val="ru-RU"/>
        </w:rPr>
      </w:pPr>
      <w:bookmarkStart w:id="604" w:name="_Toc115348242"/>
      <w:r w:rsidRPr="005E481F">
        <w:rPr>
          <w:lang w:val="ru-RU"/>
        </w:rPr>
        <w:lastRenderedPageBreak/>
        <w:t>Саставни део Годишњег плана рада за школску 202</w:t>
      </w:r>
      <w:r w:rsidRPr="005E481F">
        <w:rPr>
          <w:lang w:val="sr-Latn-RS"/>
        </w:rPr>
        <w:t>2</w:t>
      </w:r>
      <w:r w:rsidRPr="005E481F">
        <w:rPr>
          <w:lang w:val="ru-RU"/>
        </w:rPr>
        <w:t>/202</w:t>
      </w:r>
      <w:r w:rsidRPr="005E481F">
        <w:rPr>
          <w:lang w:val="sr-Latn-RS"/>
        </w:rPr>
        <w:t>3</w:t>
      </w:r>
      <w:r w:rsidRPr="005E481F">
        <w:rPr>
          <w:lang w:val="ru-RU"/>
        </w:rPr>
        <w:t>. годину су:</w:t>
      </w:r>
      <w:bookmarkEnd w:id="604"/>
    </w:p>
    <w:p w14:paraId="42D8F9F9" w14:textId="77777777" w:rsidR="00745560" w:rsidRPr="00032545" w:rsidRDefault="00745560" w:rsidP="00745560">
      <w:pPr>
        <w:tabs>
          <w:tab w:val="num" w:pos="284"/>
          <w:tab w:val="left" w:pos="851"/>
        </w:tabs>
        <w:ind w:left="567" w:right="-73"/>
        <w:rPr>
          <w:rFonts w:ascii="Times New Roman" w:hAnsi="Times New Roman"/>
          <w:sz w:val="24"/>
          <w:szCs w:val="24"/>
          <w:lang w:val="ru-RU"/>
        </w:rPr>
      </w:pPr>
    </w:p>
    <w:p w14:paraId="18FA9209" w14:textId="30A00868" w:rsidR="00745560" w:rsidRPr="007F7197" w:rsidRDefault="00745560" w:rsidP="00745560">
      <w:pPr>
        <w:tabs>
          <w:tab w:val="num" w:pos="284"/>
          <w:tab w:val="left" w:pos="851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32545">
        <w:rPr>
          <w:rFonts w:ascii="Times New Roman" w:hAnsi="Times New Roman"/>
          <w:sz w:val="24"/>
          <w:szCs w:val="24"/>
          <w:lang w:val="ru-RU"/>
        </w:rPr>
        <w:t>-</w:t>
      </w:r>
      <w:r w:rsidR="006C7F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32545">
        <w:rPr>
          <w:rFonts w:ascii="Times New Roman" w:hAnsi="Times New Roman"/>
          <w:sz w:val="24"/>
          <w:szCs w:val="24"/>
          <w:u w:val="single"/>
          <w:lang w:val="ru-RU"/>
        </w:rPr>
        <w:t>Годишњи извештаји</w:t>
      </w:r>
      <w:r w:rsidRPr="00032545">
        <w:rPr>
          <w:rFonts w:ascii="Times New Roman" w:hAnsi="Times New Roman"/>
          <w:sz w:val="24"/>
          <w:szCs w:val="24"/>
          <w:lang w:val="ru-RU"/>
        </w:rPr>
        <w:t xml:space="preserve"> о реализацији Годишњег плана рада школе у школској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032545">
        <w:rPr>
          <w:rFonts w:ascii="Times New Roman" w:hAnsi="Times New Roman"/>
          <w:sz w:val="24"/>
          <w:szCs w:val="24"/>
          <w:lang w:val="ru-RU"/>
        </w:rPr>
        <w:t>/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03254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2545">
        <w:rPr>
          <w:rFonts w:ascii="Times New Roman" w:hAnsi="Times New Roman"/>
          <w:sz w:val="24"/>
          <w:szCs w:val="24"/>
          <w:lang w:val="ru-RU"/>
        </w:rPr>
        <w:t>години.</w:t>
      </w:r>
    </w:p>
    <w:p w14:paraId="5FC12F2C" w14:textId="72C5CB1E" w:rsidR="00745560" w:rsidRPr="00DE173F" w:rsidRDefault="00745560" w:rsidP="00745560">
      <w:pPr>
        <w:tabs>
          <w:tab w:val="left" w:pos="851"/>
          <w:tab w:val="num" w:pos="928"/>
        </w:tabs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032545">
        <w:rPr>
          <w:rFonts w:ascii="Times New Roman" w:hAnsi="Times New Roman"/>
          <w:sz w:val="24"/>
          <w:szCs w:val="24"/>
          <w:lang w:val="sr-Cyrl-CS"/>
        </w:rPr>
        <w:t>-</w:t>
      </w:r>
      <w:r w:rsidR="006C7F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32545">
        <w:rPr>
          <w:rFonts w:ascii="Times New Roman" w:hAnsi="Times New Roman"/>
          <w:sz w:val="24"/>
          <w:szCs w:val="24"/>
          <w:u w:val="single"/>
          <w:lang w:val="sr-Cyrl-CS"/>
        </w:rPr>
        <w:t>Ш</w:t>
      </w:r>
      <w:r w:rsidRPr="00032545">
        <w:rPr>
          <w:rFonts w:ascii="Times New Roman" w:hAnsi="Times New Roman"/>
          <w:sz w:val="24"/>
          <w:szCs w:val="24"/>
          <w:u w:val="single"/>
          <w:lang w:val="ru-RU"/>
        </w:rPr>
        <w:t>колски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032545">
        <w:rPr>
          <w:rFonts w:ascii="Times New Roman" w:hAnsi="Times New Roman"/>
          <w:sz w:val="24"/>
          <w:szCs w:val="24"/>
          <w:u w:val="single"/>
          <w:lang w:val="ru-RU"/>
        </w:rPr>
        <w:t>програми</w:t>
      </w:r>
      <w:r w:rsidR="006C7F34" w:rsidRPr="006C7F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32545">
        <w:rPr>
          <w:rFonts w:ascii="Times New Roman" w:hAnsi="Times New Roman"/>
          <w:caps/>
          <w:sz w:val="24"/>
          <w:szCs w:val="24"/>
          <w:lang w:val="ru-RU"/>
        </w:rPr>
        <w:t>о</w:t>
      </w:r>
      <w:r w:rsidRPr="00032545">
        <w:rPr>
          <w:rFonts w:ascii="Times New Roman" w:hAnsi="Times New Roman"/>
          <w:sz w:val="24"/>
          <w:szCs w:val="24"/>
          <w:lang w:val="ru-RU"/>
        </w:rPr>
        <w:t xml:space="preserve">сновне школе "Карађорђе" </w:t>
      </w:r>
      <w:r w:rsidR="006C7F34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032545">
        <w:rPr>
          <w:rFonts w:ascii="Times New Roman" w:hAnsi="Times New Roman"/>
          <w:sz w:val="24"/>
          <w:szCs w:val="24"/>
          <w:lang w:val="ru-RU"/>
        </w:rPr>
        <w:t>Топол</w:t>
      </w:r>
      <w:r w:rsidR="006C7F34">
        <w:rPr>
          <w:rFonts w:ascii="Times New Roman" w:hAnsi="Times New Roman"/>
          <w:sz w:val="24"/>
          <w:szCs w:val="24"/>
          <w:lang w:val="sr-Cyrl-RS"/>
        </w:rPr>
        <w:t>и,</w:t>
      </w:r>
      <w:r w:rsidRPr="00032545">
        <w:rPr>
          <w:rFonts w:ascii="Times New Roman" w:hAnsi="Times New Roman"/>
          <w:sz w:val="24"/>
          <w:szCs w:val="24"/>
          <w:lang w:val="ru-RU"/>
        </w:rPr>
        <w:t xml:space="preserve"> за први циклус основног образовања и васпитања (за први</w:t>
      </w:r>
      <w:r w:rsidRPr="00032545">
        <w:rPr>
          <w:rFonts w:ascii="Times New Roman" w:hAnsi="Times New Roman"/>
          <w:sz w:val="24"/>
          <w:szCs w:val="24"/>
          <w:lang w:val="sr-Cyrl-CS"/>
        </w:rPr>
        <w:t xml:space="preserve">, други, трећи и четврти </w:t>
      </w:r>
      <w:r w:rsidRPr="00032545">
        <w:rPr>
          <w:rFonts w:ascii="Times New Roman" w:hAnsi="Times New Roman"/>
          <w:sz w:val="24"/>
          <w:szCs w:val="24"/>
          <w:lang w:val="ru-RU"/>
        </w:rPr>
        <w:t>разред) и за други циклус основног образовања</w:t>
      </w:r>
      <w:r w:rsidRPr="00032545">
        <w:rPr>
          <w:rFonts w:ascii="Times New Roman" w:hAnsi="Times New Roman"/>
          <w:sz w:val="24"/>
          <w:szCs w:val="24"/>
          <w:lang w:val="sr-Cyrl-CS"/>
        </w:rPr>
        <w:t xml:space="preserve"> и васпитања (за пети, шести, седми и осми разред) </w:t>
      </w:r>
      <w:r w:rsidRPr="00032545">
        <w:rPr>
          <w:rFonts w:ascii="Times New Roman" w:hAnsi="Times New Roman"/>
          <w:sz w:val="24"/>
          <w:szCs w:val="24"/>
          <w:lang w:val="ru-RU"/>
        </w:rPr>
        <w:t>за период од 201</w:t>
      </w:r>
      <w:r w:rsidRPr="00032545">
        <w:rPr>
          <w:rFonts w:ascii="Times New Roman" w:hAnsi="Times New Roman"/>
          <w:sz w:val="24"/>
          <w:szCs w:val="24"/>
          <w:lang w:val="sr-Latn-CS"/>
        </w:rPr>
        <w:t>8</w:t>
      </w:r>
      <w:r w:rsidRPr="00032545">
        <w:rPr>
          <w:rFonts w:ascii="Times New Roman" w:hAnsi="Times New Roman"/>
          <w:sz w:val="24"/>
          <w:szCs w:val="24"/>
          <w:lang w:val="ru-RU"/>
        </w:rPr>
        <w:t>. године до 20</w:t>
      </w:r>
      <w:r w:rsidRPr="00032545">
        <w:rPr>
          <w:rFonts w:ascii="Times New Roman" w:hAnsi="Times New Roman"/>
          <w:sz w:val="24"/>
          <w:szCs w:val="24"/>
          <w:lang w:val="sr-Latn-CS"/>
        </w:rPr>
        <w:t>22</w:t>
      </w:r>
      <w:r w:rsidRPr="00032545">
        <w:rPr>
          <w:rFonts w:ascii="Times New Roman" w:hAnsi="Times New Roman"/>
          <w:sz w:val="24"/>
          <w:szCs w:val="24"/>
          <w:lang w:val="ru-RU"/>
        </w:rPr>
        <w:t xml:space="preserve">. године. </w:t>
      </w:r>
      <w:r w:rsidRPr="00DE173F">
        <w:rPr>
          <w:rFonts w:ascii="Times New Roman" w:hAnsi="Times New Roman"/>
          <w:sz w:val="24"/>
          <w:szCs w:val="24"/>
          <w:lang w:val="ru-RU"/>
        </w:rPr>
        <w:t>Анекс школског програма за трећи, седми и осми разред усвојен јуна 202</w:t>
      </w:r>
      <w:r w:rsidR="00DE173F">
        <w:rPr>
          <w:rFonts w:ascii="Times New Roman" w:hAnsi="Times New Roman"/>
          <w:sz w:val="24"/>
          <w:szCs w:val="24"/>
          <w:lang w:val="ru-RU"/>
        </w:rPr>
        <w:t>1</w:t>
      </w:r>
      <w:r w:rsidRPr="00DE173F">
        <w:rPr>
          <w:rFonts w:ascii="Times New Roman" w:hAnsi="Times New Roman"/>
          <w:sz w:val="24"/>
          <w:szCs w:val="24"/>
          <w:lang w:val="ru-RU"/>
        </w:rPr>
        <w:t>.</w:t>
      </w:r>
      <w:r w:rsidR="006C7F34" w:rsidRPr="00DE1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417E" w:rsidRPr="00DE173F">
        <w:rPr>
          <w:rFonts w:ascii="Times New Roman" w:hAnsi="Times New Roman"/>
          <w:sz w:val="24"/>
          <w:szCs w:val="24"/>
          <w:lang w:val="sr-Cyrl-RS"/>
        </w:rPr>
        <w:t>г</w:t>
      </w:r>
      <w:r w:rsidR="006C7F34" w:rsidRPr="00DE173F">
        <w:rPr>
          <w:rFonts w:ascii="Times New Roman" w:hAnsi="Times New Roman"/>
          <w:sz w:val="24"/>
          <w:szCs w:val="24"/>
          <w:lang w:val="sr-Cyrl-RS"/>
        </w:rPr>
        <w:t>одине.</w:t>
      </w:r>
    </w:p>
    <w:p w14:paraId="113B84E7" w14:textId="6DC64E42" w:rsidR="00745560" w:rsidRPr="006C7F34" w:rsidRDefault="00745560" w:rsidP="00745560">
      <w:pPr>
        <w:tabs>
          <w:tab w:val="left" w:pos="851"/>
          <w:tab w:val="num" w:pos="928"/>
        </w:tabs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032545">
        <w:rPr>
          <w:rFonts w:ascii="Times New Roman" w:hAnsi="Times New Roman"/>
          <w:sz w:val="24"/>
          <w:szCs w:val="24"/>
          <w:lang w:val="ru-RU"/>
        </w:rPr>
        <w:t>-</w:t>
      </w:r>
      <w:r w:rsidR="006C7F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32545">
        <w:rPr>
          <w:rFonts w:ascii="Times New Roman" w:hAnsi="Times New Roman"/>
          <w:sz w:val="24"/>
          <w:szCs w:val="24"/>
          <w:u w:val="single"/>
          <w:lang w:val="ru-RU"/>
        </w:rPr>
        <w:t>Глобални планови</w:t>
      </w:r>
      <w:r w:rsidRPr="00032545">
        <w:rPr>
          <w:rFonts w:ascii="Times New Roman" w:hAnsi="Times New Roman"/>
          <w:sz w:val="24"/>
          <w:szCs w:val="24"/>
          <w:lang w:val="ru-RU"/>
        </w:rPr>
        <w:t xml:space="preserve"> наставниказа редовну наставу, изборне предмете, допунску наставу, додатни рад и секције</w:t>
      </w:r>
      <w:r w:rsidRPr="00032545">
        <w:rPr>
          <w:rFonts w:ascii="Times New Roman" w:hAnsi="Times New Roman"/>
          <w:sz w:val="24"/>
          <w:szCs w:val="24"/>
          <w:lang w:val="sr-Cyrl-CS"/>
        </w:rPr>
        <w:t xml:space="preserve"> од првог до осмог разреда</w:t>
      </w:r>
      <w:r w:rsidR="006C7F34">
        <w:rPr>
          <w:rFonts w:ascii="Times New Roman" w:hAnsi="Times New Roman"/>
          <w:sz w:val="24"/>
          <w:szCs w:val="24"/>
          <w:lang w:val="sr-Cyrl-RS"/>
        </w:rPr>
        <w:t>.</w:t>
      </w:r>
    </w:p>
    <w:p w14:paraId="33664432" w14:textId="1437BD0F" w:rsidR="00745560" w:rsidRPr="00032545" w:rsidRDefault="00745560" w:rsidP="00745560">
      <w:pPr>
        <w:tabs>
          <w:tab w:val="left" w:pos="851"/>
          <w:tab w:val="num" w:pos="928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032545">
        <w:rPr>
          <w:rFonts w:ascii="Times New Roman" w:hAnsi="Times New Roman"/>
          <w:sz w:val="24"/>
          <w:szCs w:val="24"/>
          <w:lang w:val="ru-RU"/>
        </w:rPr>
        <w:t>-</w:t>
      </w:r>
      <w:r w:rsidR="006C7F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6417E">
        <w:rPr>
          <w:rFonts w:ascii="Times New Roman" w:hAnsi="Times New Roman"/>
          <w:sz w:val="24"/>
          <w:szCs w:val="24"/>
          <w:u w:val="single"/>
          <w:lang w:val="sr-Cyrl-CS"/>
        </w:rPr>
        <w:t xml:space="preserve">Оперативни </w:t>
      </w:r>
      <w:r w:rsidRPr="0096417E">
        <w:rPr>
          <w:rFonts w:ascii="Times New Roman" w:hAnsi="Times New Roman"/>
          <w:sz w:val="24"/>
          <w:szCs w:val="24"/>
          <w:u w:val="single"/>
          <w:lang w:val="ru-RU"/>
        </w:rPr>
        <w:t>планови</w:t>
      </w:r>
      <w:r w:rsidR="0096417E" w:rsidRPr="0096417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96417E">
        <w:rPr>
          <w:rFonts w:ascii="Times New Roman" w:hAnsi="Times New Roman"/>
          <w:sz w:val="24"/>
          <w:szCs w:val="24"/>
          <w:u w:val="single"/>
          <w:lang w:val="ru-RU"/>
        </w:rPr>
        <w:t>наставника</w:t>
      </w:r>
      <w:r w:rsidRPr="00032545">
        <w:rPr>
          <w:rFonts w:ascii="Times New Roman" w:hAnsi="Times New Roman"/>
          <w:sz w:val="24"/>
          <w:szCs w:val="24"/>
          <w:lang w:val="ru-RU"/>
        </w:rPr>
        <w:t xml:space="preserve"> за редовну наставу, изборне предмете, допунску наставу,</w:t>
      </w:r>
      <w:r w:rsidRPr="00032545">
        <w:rPr>
          <w:rFonts w:ascii="Times New Roman" w:hAnsi="Times New Roman"/>
          <w:sz w:val="24"/>
          <w:szCs w:val="24"/>
          <w:lang w:val="sr-Cyrl-CS"/>
        </w:rPr>
        <w:t>час одељењског старешине,</w:t>
      </w:r>
      <w:r w:rsidRPr="00032545">
        <w:rPr>
          <w:rFonts w:ascii="Times New Roman" w:hAnsi="Times New Roman"/>
          <w:sz w:val="24"/>
          <w:szCs w:val="24"/>
          <w:lang w:val="ru-RU"/>
        </w:rPr>
        <w:t xml:space="preserve"> додатну наставу и секције</w:t>
      </w:r>
      <w:r w:rsidRPr="00032545">
        <w:rPr>
          <w:rFonts w:ascii="Times New Roman" w:hAnsi="Times New Roman"/>
          <w:sz w:val="24"/>
          <w:szCs w:val="24"/>
          <w:lang w:val="sr-Cyrl-CS"/>
        </w:rPr>
        <w:t xml:space="preserve"> од првог до осмог разреда налазе се у педагошкој документацији наставника и код педагога.</w:t>
      </w:r>
    </w:p>
    <w:p w14:paraId="7553076E" w14:textId="6BB528CB" w:rsidR="00745560" w:rsidRPr="00032545" w:rsidRDefault="00745560" w:rsidP="00745560">
      <w:pPr>
        <w:tabs>
          <w:tab w:val="left" w:pos="851"/>
          <w:tab w:val="num" w:pos="928"/>
        </w:tabs>
        <w:spacing w:line="360" w:lineRule="auto"/>
        <w:rPr>
          <w:rFonts w:ascii="Times New Roman" w:hAnsi="Times New Roman"/>
          <w:sz w:val="24"/>
          <w:szCs w:val="24"/>
          <w:lang w:val="sr-Latn-CS"/>
        </w:rPr>
      </w:pPr>
      <w:r w:rsidRPr="00032545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32545">
        <w:rPr>
          <w:rFonts w:ascii="Times New Roman" w:hAnsi="Times New Roman"/>
          <w:sz w:val="24"/>
          <w:szCs w:val="24"/>
          <w:u w:val="single"/>
          <w:lang w:val="sr-Cyrl-CS"/>
        </w:rPr>
        <w:t>Индивидуални образовни планови</w:t>
      </w:r>
      <w:r w:rsidRPr="00032545">
        <w:rPr>
          <w:rFonts w:ascii="Times New Roman" w:hAnsi="Times New Roman"/>
          <w:sz w:val="24"/>
          <w:szCs w:val="24"/>
          <w:lang w:val="sr-Cyrl-CS"/>
        </w:rPr>
        <w:t xml:space="preserve"> ученика за које је утврђена потреба за додатном подршком (ИОП-1,ИОП-2</w:t>
      </w:r>
      <w:r w:rsidR="006C7F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32545">
        <w:rPr>
          <w:rFonts w:ascii="Times New Roman" w:hAnsi="Times New Roman"/>
          <w:sz w:val="24"/>
          <w:szCs w:val="24"/>
          <w:lang w:val="sr-Cyrl-CS"/>
        </w:rPr>
        <w:t>и ИОП-3).</w:t>
      </w:r>
    </w:p>
    <w:p w14:paraId="0D50FBED" w14:textId="063D66DB" w:rsidR="00745560" w:rsidRPr="00032545" w:rsidRDefault="00745560" w:rsidP="00745560">
      <w:pPr>
        <w:tabs>
          <w:tab w:val="left" w:pos="851"/>
          <w:tab w:val="num" w:pos="928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032545">
        <w:rPr>
          <w:rFonts w:ascii="Times New Roman" w:hAnsi="Times New Roman"/>
          <w:sz w:val="24"/>
          <w:szCs w:val="24"/>
          <w:lang w:val="sr-Latn-CS"/>
        </w:rPr>
        <w:t>-</w:t>
      </w:r>
      <w:r w:rsidR="006C7F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32545">
        <w:rPr>
          <w:rFonts w:ascii="Times New Roman" w:hAnsi="Times New Roman"/>
          <w:sz w:val="24"/>
          <w:szCs w:val="24"/>
          <w:u w:val="single"/>
          <w:lang w:val="sr-Latn-CS"/>
        </w:rPr>
        <w:t>O</w:t>
      </w:r>
      <w:r w:rsidRPr="00032545">
        <w:rPr>
          <w:rFonts w:ascii="Times New Roman" w:hAnsi="Times New Roman"/>
          <w:sz w:val="24"/>
          <w:szCs w:val="24"/>
          <w:u w:val="single"/>
          <w:lang w:val="sr-Cyrl-CS"/>
        </w:rPr>
        <w:t>перативни планови директора</w:t>
      </w:r>
      <w:r w:rsidRPr="00032545">
        <w:rPr>
          <w:rFonts w:ascii="Times New Roman" w:hAnsi="Times New Roman"/>
          <w:sz w:val="24"/>
          <w:szCs w:val="24"/>
          <w:lang w:val="sr-Cyrl-CS"/>
        </w:rPr>
        <w:t>, помоћника директора , психолога и педагога раде се месечно уз усклађивање и корекције и налазе се код директора.</w:t>
      </w:r>
    </w:p>
    <w:p w14:paraId="76DD7B67" w14:textId="15EA0D2F" w:rsidR="00745560" w:rsidRPr="00032545" w:rsidRDefault="00745560" w:rsidP="00745560">
      <w:pPr>
        <w:tabs>
          <w:tab w:val="num" w:pos="284"/>
          <w:tab w:val="left" w:pos="851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32545">
        <w:rPr>
          <w:rFonts w:ascii="Times New Roman" w:hAnsi="Times New Roman"/>
          <w:sz w:val="24"/>
          <w:szCs w:val="24"/>
          <w:lang w:val="ru-RU"/>
        </w:rPr>
        <w:t>-</w:t>
      </w:r>
      <w:r w:rsidR="006C7F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32545">
        <w:rPr>
          <w:rFonts w:ascii="Times New Roman" w:hAnsi="Times New Roman"/>
          <w:sz w:val="24"/>
          <w:szCs w:val="24"/>
          <w:lang w:val="ru-RU"/>
        </w:rPr>
        <w:t>Годишњи план рада школе донет је у складу са</w:t>
      </w:r>
      <w:r w:rsidR="006C7F34">
        <w:rPr>
          <w:rFonts w:ascii="Times New Roman" w:hAnsi="Times New Roman"/>
          <w:sz w:val="24"/>
          <w:szCs w:val="24"/>
          <w:lang w:val="sr-Cyrl-RS"/>
        </w:rPr>
        <w:t xml:space="preserve"> Ш</w:t>
      </w:r>
      <w:r w:rsidRPr="00032545">
        <w:rPr>
          <w:rFonts w:ascii="Times New Roman" w:hAnsi="Times New Roman"/>
          <w:sz w:val="24"/>
          <w:szCs w:val="24"/>
          <w:lang w:val="sr-Cyrl-CS"/>
        </w:rPr>
        <w:t>колским календаром</w:t>
      </w:r>
      <w:r w:rsidRPr="00032545">
        <w:rPr>
          <w:rFonts w:ascii="Times New Roman" w:hAnsi="Times New Roman"/>
          <w:sz w:val="24"/>
          <w:szCs w:val="24"/>
          <w:lang w:val="ru-RU"/>
        </w:rPr>
        <w:t xml:space="preserve">,  Развојним планом школе, </w:t>
      </w:r>
      <w:r w:rsidR="006C7F34">
        <w:rPr>
          <w:rFonts w:ascii="Times New Roman" w:hAnsi="Times New Roman"/>
          <w:sz w:val="24"/>
          <w:szCs w:val="24"/>
          <w:lang w:val="sr-Cyrl-RS"/>
        </w:rPr>
        <w:t>Ш</w:t>
      </w:r>
      <w:r w:rsidRPr="00032545">
        <w:rPr>
          <w:rFonts w:ascii="Times New Roman" w:hAnsi="Times New Roman"/>
          <w:sz w:val="24"/>
          <w:szCs w:val="24"/>
          <w:lang w:val="ru-RU"/>
        </w:rPr>
        <w:t>колским програмом.</w:t>
      </w:r>
    </w:p>
    <w:p w14:paraId="29D40320" w14:textId="614BF19A" w:rsidR="00745560" w:rsidRPr="007F7197" w:rsidRDefault="00745560" w:rsidP="00745560">
      <w:pPr>
        <w:tabs>
          <w:tab w:val="num" w:pos="284"/>
          <w:tab w:val="left" w:pos="851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32545">
        <w:rPr>
          <w:rFonts w:ascii="Times New Roman" w:hAnsi="Times New Roman"/>
          <w:sz w:val="24"/>
          <w:szCs w:val="24"/>
          <w:lang w:val="ru-RU"/>
        </w:rPr>
        <w:t xml:space="preserve">- Оперативни план основне школе за организацију и реализацију образовно-васпитног рада по посебном програму за рад у условима пандемије </w:t>
      </w:r>
      <w:r w:rsidRPr="00032545">
        <w:rPr>
          <w:rFonts w:ascii="Times New Roman" w:hAnsi="Times New Roman"/>
          <w:sz w:val="24"/>
          <w:szCs w:val="24"/>
        </w:rPr>
        <w:t>Covid</w:t>
      </w:r>
      <w:r w:rsidRPr="00032545">
        <w:rPr>
          <w:rFonts w:ascii="Times New Roman" w:hAnsi="Times New Roman"/>
          <w:sz w:val="24"/>
          <w:szCs w:val="24"/>
          <w:lang w:val="ru-RU"/>
        </w:rPr>
        <w:t>-19</w:t>
      </w:r>
      <w:r w:rsidR="0096417E">
        <w:rPr>
          <w:rFonts w:ascii="Times New Roman" w:hAnsi="Times New Roman"/>
          <w:sz w:val="24"/>
          <w:szCs w:val="24"/>
          <w:lang w:val="ru-RU"/>
        </w:rPr>
        <w:t>.</w:t>
      </w:r>
    </w:p>
    <w:p w14:paraId="45889AE5" w14:textId="39809097" w:rsidR="00745560" w:rsidRPr="00032545" w:rsidRDefault="00745560" w:rsidP="00745560">
      <w:pPr>
        <w:tabs>
          <w:tab w:val="num" w:pos="284"/>
          <w:tab w:val="left" w:pos="851"/>
        </w:tabs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032545">
        <w:rPr>
          <w:rFonts w:ascii="Times New Roman" w:hAnsi="Times New Roman"/>
          <w:sz w:val="24"/>
          <w:szCs w:val="24"/>
          <w:lang w:val="ru-RU"/>
        </w:rPr>
        <w:t>- Годишњ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2545">
        <w:rPr>
          <w:rFonts w:ascii="Times New Roman" w:hAnsi="Times New Roman"/>
          <w:sz w:val="24"/>
          <w:szCs w:val="24"/>
          <w:lang w:val="ru-RU"/>
        </w:rPr>
        <w:t>план рада школе за</w:t>
      </w:r>
      <w:r w:rsidR="009641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2545">
        <w:rPr>
          <w:rFonts w:ascii="Times New Roman" w:hAnsi="Times New Roman"/>
          <w:sz w:val="24"/>
          <w:szCs w:val="24"/>
          <w:lang w:val="ru-RU"/>
        </w:rPr>
        <w:t>школску 202</w:t>
      </w:r>
      <w:r>
        <w:rPr>
          <w:rFonts w:ascii="Times New Roman" w:hAnsi="Times New Roman"/>
          <w:sz w:val="24"/>
          <w:szCs w:val="24"/>
          <w:lang w:val="sr-Latn-RS"/>
        </w:rPr>
        <w:t>2</w:t>
      </w:r>
      <w:r w:rsidRPr="00032545">
        <w:rPr>
          <w:rFonts w:ascii="Times New Roman" w:hAnsi="Times New Roman"/>
          <w:sz w:val="24"/>
          <w:szCs w:val="24"/>
          <w:lang w:val="ru-RU"/>
        </w:rPr>
        <w:t>/202</w:t>
      </w:r>
      <w:r>
        <w:rPr>
          <w:rFonts w:ascii="Times New Roman" w:hAnsi="Times New Roman"/>
          <w:sz w:val="24"/>
          <w:szCs w:val="24"/>
          <w:lang w:val="sr-Latn-RS"/>
        </w:rPr>
        <w:t>3</w:t>
      </w:r>
      <w:r w:rsidRPr="00032545">
        <w:rPr>
          <w:rFonts w:ascii="Times New Roman" w:hAnsi="Times New Roman"/>
          <w:sz w:val="24"/>
          <w:szCs w:val="24"/>
          <w:lang w:val="sr-Cyrl-CS"/>
        </w:rPr>
        <w:t>.</w:t>
      </w:r>
      <w:r w:rsidRPr="00032545">
        <w:rPr>
          <w:rFonts w:ascii="Times New Roman" w:hAnsi="Times New Roman"/>
          <w:sz w:val="24"/>
          <w:szCs w:val="24"/>
          <w:lang w:val="ru-RU"/>
        </w:rPr>
        <w:t xml:space="preserve"> годину донет је на седници</w:t>
      </w:r>
      <w:r w:rsidRPr="00032545">
        <w:rPr>
          <w:rFonts w:ascii="Times New Roman" w:hAnsi="Times New Roman"/>
          <w:sz w:val="24"/>
          <w:szCs w:val="24"/>
          <w:lang w:val="sr-Cyrl-CS"/>
        </w:rPr>
        <w:t xml:space="preserve"> Школског </w:t>
      </w:r>
      <w:r w:rsidRPr="00032545">
        <w:rPr>
          <w:rFonts w:ascii="Times New Roman" w:hAnsi="Times New Roman"/>
          <w:sz w:val="24"/>
          <w:szCs w:val="24"/>
          <w:lang w:val="ru-RU"/>
        </w:rPr>
        <w:t>одбора одржаној 1</w:t>
      </w:r>
      <w:r>
        <w:rPr>
          <w:rFonts w:ascii="Times New Roman" w:hAnsi="Times New Roman"/>
          <w:sz w:val="24"/>
          <w:szCs w:val="24"/>
          <w:lang w:val="sr-Latn-RS"/>
        </w:rPr>
        <w:t>5</w:t>
      </w:r>
      <w:r w:rsidRPr="0003254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2545">
        <w:rPr>
          <w:rFonts w:ascii="Times New Roman" w:hAnsi="Times New Roman"/>
          <w:sz w:val="24"/>
          <w:szCs w:val="24"/>
          <w:lang w:val="ru-RU"/>
        </w:rPr>
        <w:t>9.</w:t>
      </w:r>
      <w:r w:rsidR="00675E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32545">
        <w:rPr>
          <w:rFonts w:ascii="Times New Roman" w:hAnsi="Times New Roman"/>
          <w:sz w:val="24"/>
          <w:szCs w:val="24"/>
          <w:lang w:val="ru-RU"/>
        </w:rPr>
        <w:t>202</w:t>
      </w:r>
      <w:r>
        <w:rPr>
          <w:rFonts w:ascii="Times New Roman" w:hAnsi="Times New Roman"/>
          <w:sz w:val="24"/>
          <w:szCs w:val="24"/>
          <w:lang w:val="sr-Latn-RS"/>
        </w:rPr>
        <w:t>2</w:t>
      </w:r>
      <w:r w:rsidRPr="0003254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032545">
        <w:rPr>
          <w:rFonts w:ascii="Times New Roman" w:hAnsi="Times New Roman"/>
          <w:sz w:val="24"/>
          <w:szCs w:val="24"/>
          <w:lang w:val="ru-RU"/>
        </w:rPr>
        <w:t>године.</w:t>
      </w:r>
    </w:p>
    <w:p w14:paraId="24AB2CD8" w14:textId="77777777" w:rsidR="00745560" w:rsidRPr="00032545" w:rsidRDefault="00745560" w:rsidP="00745560">
      <w:pPr>
        <w:tabs>
          <w:tab w:val="num" w:pos="284"/>
          <w:tab w:val="left" w:pos="851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55E4124A" w14:textId="77777777" w:rsidR="00745560" w:rsidRPr="00032545" w:rsidRDefault="00745560" w:rsidP="00745560">
      <w:pPr>
        <w:tabs>
          <w:tab w:val="num" w:pos="284"/>
          <w:tab w:val="left" w:pos="851"/>
        </w:tabs>
        <w:spacing w:line="360" w:lineRule="auto"/>
        <w:jc w:val="right"/>
        <w:rPr>
          <w:rFonts w:ascii="Times New Roman" w:hAnsi="Times New Roman"/>
          <w:sz w:val="24"/>
          <w:szCs w:val="24"/>
          <w:lang w:val="sr-Latn-CS"/>
        </w:rPr>
      </w:pPr>
      <w:r w:rsidRPr="00032545">
        <w:rPr>
          <w:rFonts w:ascii="Times New Roman" w:hAnsi="Times New Roman"/>
          <w:sz w:val="24"/>
          <w:szCs w:val="24"/>
          <w:lang w:val="ru-RU"/>
        </w:rPr>
        <w:t>Председник Школског одбора</w:t>
      </w:r>
    </w:p>
    <w:p w14:paraId="299E8716" w14:textId="77777777" w:rsidR="00745560" w:rsidRPr="00032545" w:rsidRDefault="00745560" w:rsidP="00745560">
      <w:pPr>
        <w:tabs>
          <w:tab w:val="num" w:pos="284"/>
          <w:tab w:val="left" w:pos="851"/>
        </w:tabs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032545">
        <w:rPr>
          <w:rFonts w:ascii="Times New Roman" w:hAnsi="Times New Roman"/>
          <w:sz w:val="24"/>
          <w:szCs w:val="24"/>
          <w:lang w:val="ru-RU"/>
        </w:rPr>
        <w:t>__________________</w:t>
      </w:r>
    </w:p>
    <w:p w14:paraId="41B1278A" w14:textId="43F3ACFA" w:rsidR="00745560" w:rsidRPr="003600E3" w:rsidRDefault="00164B07" w:rsidP="00745560">
      <w:pPr>
        <w:tabs>
          <w:tab w:val="left" w:pos="1315"/>
        </w:tabs>
        <w:spacing w:line="360" w:lineRule="auto"/>
        <w:jc w:val="right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ru-RU"/>
        </w:rPr>
        <w:t>Нада Стевановић</w:t>
      </w:r>
    </w:p>
    <w:p w14:paraId="43E57486" w14:textId="77777777" w:rsidR="00745560" w:rsidRPr="00745560" w:rsidRDefault="00745560" w:rsidP="00745560">
      <w:pPr>
        <w:tabs>
          <w:tab w:val="left" w:pos="7225"/>
        </w:tabs>
        <w:rPr>
          <w:rFonts w:ascii="Times New Roman" w:hAnsi="Times New Roman"/>
          <w:sz w:val="24"/>
          <w:szCs w:val="24"/>
          <w:lang w:val="ru-RU"/>
        </w:rPr>
      </w:pPr>
    </w:p>
    <w:sectPr w:rsidR="00745560" w:rsidRPr="00745560" w:rsidSect="005E4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E1E1" w14:textId="77777777" w:rsidR="005D3C6E" w:rsidRDefault="005D3C6E" w:rsidP="005F2C50">
      <w:r>
        <w:separator/>
      </w:r>
    </w:p>
  </w:endnote>
  <w:endnote w:type="continuationSeparator" w:id="0">
    <w:p w14:paraId="6A131730" w14:textId="77777777" w:rsidR="005D3C6E" w:rsidRDefault="005D3C6E" w:rsidP="005F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ica Black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1503" w14:textId="226CC7E0" w:rsidR="00F7585C" w:rsidRDefault="00F7585C">
    <w:pPr>
      <w:pStyle w:val="Footer"/>
      <w:jc w:val="center"/>
    </w:pPr>
  </w:p>
  <w:p w14:paraId="0608A3A7" w14:textId="77777777" w:rsidR="00A3037D" w:rsidRDefault="00A30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392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96915" w14:textId="77777777" w:rsidR="00F7585C" w:rsidRDefault="00F758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120A7" w14:textId="77777777" w:rsidR="00F7585C" w:rsidRDefault="00F7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3BC1" w14:textId="77777777" w:rsidR="005D3C6E" w:rsidRDefault="005D3C6E" w:rsidP="005F2C50">
      <w:r>
        <w:separator/>
      </w:r>
    </w:p>
  </w:footnote>
  <w:footnote w:type="continuationSeparator" w:id="0">
    <w:p w14:paraId="3DD28684" w14:textId="77777777" w:rsidR="005D3C6E" w:rsidRDefault="005D3C6E" w:rsidP="005F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296"/>
    <w:multiLevelType w:val="hybridMultilevel"/>
    <w:tmpl w:val="BA8657FC"/>
    <w:lvl w:ilvl="0" w:tplc="8ECC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6C0B"/>
    <w:multiLevelType w:val="hybridMultilevel"/>
    <w:tmpl w:val="14E4D3D4"/>
    <w:lvl w:ilvl="0" w:tplc="175A5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1FA9"/>
    <w:multiLevelType w:val="hybridMultilevel"/>
    <w:tmpl w:val="C7C21678"/>
    <w:lvl w:ilvl="0" w:tplc="6DD052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D1FE9"/>
    <w:multiLevelType w:val="hybridMultilevel"/>
    <w:tmpl w:val="9F72659C"/>
    <w:lvl w:ilvl="0" w:tplc="2B862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7143"/>
    <w:multiLevelType w:val="hybridMultilevel"/>
    <w:tmpl w:val="9692EF08"/>
    <w:lvl w:ilvl="0" w:tplc="C09CA97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4E90"/>
    <w:multiLevelType w:val="hybridMultilevel"/>
    <w:tmpl w:val="852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B1A8D"/>
    <w:multiLevelType w:val="hybridMultilevel"/>
    <w:tmpl w:val="37AC38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F2671"/>
    <w:multiLevelType w:val="hybridMultilevel"/>
    <w:tmpl w:val="9000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16D48"/>
    <w:multiLevelType w:val="hybridMultilevel"/>
    <w:tmpl w:val="7A50C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96001"/>
    <w:multiLevelType w:val="hybridMultilevel"/>
    <w:tmpl w:val="8536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A4CC4"/>
    <w:multiLevelType w:val="hybridMultilevel"/>
    <w:tmpl w:val="9B58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625D8"/>
    <w:multiLevelType w:val="hybridMultilevel"/>
    <w:tmpl w:val="0944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F84"/>
    <w:multiLevelType w:val="hybridMultilevel"/>
    <w:tmpl w:val="831E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15FCB"/>
    <w:multiLevelType w:val="hybridMultilevel"/>
    <w:tmpl w:val="B7E43C8E"/>
    <w:lvl w:ilvl="0" w:tplc="468E3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73213"/>
    <w:multiLevelType w:val="hybridMultilevel"/>
    <w:tmpl w:val="6F965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B20C4"/>
    <w:multiLevelType w:val="hybridMultilevel"/>
    <w:tmpl w:val="6038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1614D"/>
    <w:multiLevelType w:val="hybridMultilevel"/>
    <w:tmpl w:val="DE04F794"/>
    <w:lvl w:ilvl="0" w:tplc="B5421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70F7C"/>
    <w:multiLevelType w:val="hybridMultilevel"/>
    <w:tmpl w:val="6AEA22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D5A68"/>
    <w:multiLevelType w:val="hybridMultilevel"/>
    <w:tmpl w:val="54E4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14C52"/>
    <w:multiLevelType w:val="hybridMultilevel"/>
    <w:tmpl w:val="3B28C7F4"/>
    <w:lvl w:ilvl="0" w:tplc="FFFFFFFF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580ADC"/>
    <w:multiLevelType w:val="hybridMultilevel"/>
    <w:tmpl w:val="6B4A962E"/>
    <w:lvl w:ilvl="0" w:tplc="81CC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063D8"/>
    <w:multiLevelType w:val="hybridMultilevel"/>
    <w:tmpl w:val="F7EE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86595"/>
    <w:multiLevelType w:val="hybridMultilevel"/>
    <w:tmpl w:val="0346E4B0"/>
    <w:lvl w:ilvl="0" w:tplc="EB104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18490B"/>
    <w:multiLevelType w:val="hybridMultilevel"/>
    <w:tmpl w:val="2D74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3112D9F"/>
    <w:multiLevelType w:val="hybridMultilevel"/>
    <w:tmpl w:val="53E01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42661"/>
    <w:multiLevelType w:val="hybridMultilevel"/>
    <w:tmpl w:val="5726C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2A4D16"/>
    <w:multiLevelType w:val="hybridMultilevel"/>
    <w:tmpl w:val="FD6255E2"/>
    <w:lvl w:ilvl="0" w:tplc="11A89F8A">
      <w:start w:val="2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23596"/>
    <w:multiLevelType w:val="hybridMultilevel"/>
    <w:tmpl w:val="BD8C3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52B61"/>
    <w:multiLevelType w:val="hybridMultilevel"/>
    <w:tmpl w:val="8F7ABCCE"/>
    <w:lvl w:ilvl="0" w:tplc="B4FCA7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026CCA"/>
    <w:multiLevelType w:val="hybridMultilevel"/>
    <w:tmpl w:val="680C2B4C"/>
    <w:lvl w:ilvl="0" w:tplc="B11E472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CC0203"/>
    <w:multiLevelType w:val="hybridMultilevel"/>
    <w:tmpl w:val="4A34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050BFC"/>
    <w:multiLevelType w:val="multilevel"/>
    <w:tmpl w:val="C2667E5E"/>
    <w:lvl w:ilvl="0">
      <w:start w:val="1"/>
      <w:numFmt w:val="decimal"/>
      <w:lvlText w:val="%1."/>
      <w:lvlJc w:val="left"/>
      <w:pPr>
        <w:ind w:left="825" w:hanging="46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192C699C"/>
    <w:multiLevelType w:val="hybridMultilevel"/>
    <w:tmpl w:val="F81CC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37F1E"/>
    <w:multiLevelType w:val="multilevel"/>
    <w:tmpl w:val="F508F9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20BB62F4"/>
    <w:multiLevelType w:val="hybridMultilevel"/>
    <w:tmpl w:val="8332B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31278D"/>
    <w:multiLevelType w:val="hybridMultilevel"/>
    <w:tmpl w:val="F57C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4E5257"/>
    <w:multiLevelType w:val="hybridMultilevel"/>
    <w:tmpl w:val="40E0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D030FB"/>
    <w:multiLevelType w:val="multilevel"/>
    <w:tmpl w:val="780E10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27760BC0"/>
    <w:multiLevelType w:val="multilevel"/>
    <w:tmpl w:val="F4282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7E24D65"/>
    <w:multiLevelType w:val="hybridMultilevel"/>
    <w:tmpl w:val="3980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336772"/>
    <w:multiLevelType w:val="hybridMultilevel"/>
    <w:tmpl w:val="C51C54CC"/>
    <w:lvl w:ilvl="0" w:tplc="BD32CB1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8B13968"/>
    <w:multiLevelType w:val="hybridMultilevel"/>
    <w:tmpl w:val="7A50C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A1206B"/>
    <w:multiLevelType w:val="multilevel"/>
    <w:tmpl w:val="B28E6072"/>
    <w:lvl w:ilvl="0">
      <w:start w:val="1"/>
      <w:numFmt w:val="decimal"/>
      <w:lvlText w:val="%1."/>
      <w:lvlJc w:val="left"/>
      <w:pPr>
        <w:ind w:left="825" w:hanging="46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2BA478ED"/>
    <w:multiLevelType w:val="hybridMultilevel"/>
    <w:tmpl w:val="BE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295CFF"/>
    <w:multiLevelType w:val="hybridMultilevel"/>
    <w:tmpl w:val="346097D8"/>
    <w:lvl w:ilvl="0" w:tplc="085AE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77ACE"/>
    <w:multiLevelType w:val="hybridMultilevel"/>
    <w:tmpl w:val="5386D26A"/>
    <w:lvl w:ilvl="0" w:tplc="D76CCEE2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927BF8"/>
    <w:multiLevelType w:val="hybridMultilevel"/>
    <w:tmpl w:val="A6129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2A1ED5"/>
    <w:multiLevelType w:val="hybridMultilevel"/>
    <w:tmpl w:val="D4D48968"/>
    <w:lvl w:ilvl="0" w:tplc="7BB8AE80">
      <w:numFmt w:val="bullet"/>
      <w:lvlText w:val="-"/>
      <w:lvlJc w:val="left"/>
      <w:pPr>
        <w:ind w:left="498" w:hanging="360"/>
      </w:pPr>
      <w:rPr>
        <w:rFonts w:ascii="Tahoma" w:eastAsia="Times New Roman" w:hAnsi="Tahoma" w:hint="default"/>
        <w:b/>
      </w:rPr>
    </w:lvl>
    <w:lvl w:ilvl="1" w:tplc="281A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hint="default"/>
      </w:rPr>
    </w:lvl>
    <w:lvl w:ilvl="2" w:tplc="281A0005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378" w:hanging="360"/>
      </w:pPr>
      <w:rPr>
        <w:rFonts w:ascii="Courier New" w:hAnsi="Courier New" w:hint="default"/>
      </w:rPr>
    </w:lvl>
    <w:lvl w:ilvl="5" w:tplc="281A0005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538" w:hanging="360"/>
      </w:pPr>
      <w:rPr>
        <w:rFonts w:ascii="Courier New" w:hAnsi="Courier New" w:hint="default"/>
      </w:rPr>
    </w:lvl>
    <w:lvl w:ilvl="8" w:tplc="281A0005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8" w15:restartNumberingAfterBreak="0">
    <w:nsid w:val="301E31EC"/>
    <w:multiLevelType w:val="hybridMultilevel"/>
    <w:tmpl w:val="C6D8D77A"/>
    <w:lvl w:ilvl="0" w:tplc="1C286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FD042F"/>
    <w:multiLevelType w:val="hybridMultilevel"/>
    <w:tmpl w:val="7BE6A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81D3A"/>
    <w:multiLevelType w:val="hybridMultilevel"/>
    <w:tmpl w:val="E63A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F64806"/>
    <w:multiLevelType w:val="hybridMultilevel"/>
    <w:tmpl w:val="31781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0B05A3"/>
    <w:multiLevelType w:val="hybridMultilevel"/>
    <w:tmpl w:val="7A50C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614C9F"/>
    <w:multiLevelType w:val="hybridMultilevel"/>
    <w:tmpl w:val="B25E671C"/>
    <w:lvl w:ilvl="0" w:tplc="22E27EFA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AE7411"/>
    <w:multiLevelType w:val="hybridMultilevel"/>
    <w:tmpl w:val="632AD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020A13"/>
    <w:multiLevelType w:val="hybridMultilevel"/>
    <w:tmpl w:val="3B28C7F4"/>
    <w:lvl w:ilvl="0" w:tplc="BF942E56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B01A5A"/>
    <w:multiLevelType w:val="hybridMultilevel"/>
    <w:tmpl w:val="329CD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5A76F2"/>
    <w:multiLevelType w:val="hybridMultilevel"/>
    <w:tmpl w:val="B25E671C"/>
    <w:lvl w:ilvl="0" w:tplc="22E27EFA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EB0750"/>
    <w:multiLevelType w:val="hybridMultilevel"/>
    <w:tmpl w:val="204E9F54"/>
    <w:lvl w:ilvl="0" w:tplc="CBB4690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9" w15:restartNumberingAfterBreak="0">
    <w:nsid w:val="3F1959AC"/>
    <w:multiLevelType w:val="multilevel"/>
    <w:tmpl w:val="A8FC7F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 w15:restartNumberingAfterBreak="0">
    <w:nsid w:val="3F740D48"/>
    <w:multiLevelType w:val="hybridMultilevel"/>
    <w:tmpl w:val="7CD67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2C43E7"/>
    <w:multiLevelType w:val="hybridMultilevel"/>
    <w:tmpl w:val="5A141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502C78"/>
    <w:multiLevelType w:val="hybridMultilevel"/>
    <w:tmpl w:val="4D88B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5923CF"/>
    <w:multiLevelType w:val="hybridMultilevel"/>
    <w:tmpl w:val="7A50C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9B7026"/>
    <w:multiLevelType w:val="hybridMultilevel"/>
    <w:tmpl w:val="7E5E4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60005B"/>
    <w:multiLevelType w:val="hybridMultilevel"/>
    <w:tmpl w:val="560E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775897"/>
    <w:multiLevelType w:val="hybridMultilevel"/>
    <w:tmpl w:val="F3769D08"/>
    <w:lvl w:ilvl="0" w:tplc="B260AB4C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94327A"/>
    <w:multiLevelType w:val="hybridMultilevel"/>
    <w:tmpl w:val="6D30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B6C98"/>
    <w:multiLevelType w:val="hybridMultilevel"/>
    <w:tmpl w:val="ED206558"/>
    <w:lvl w:ilvl="0" w:tplc="5BEA793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 w:val="0"/>
        <w:imprint/>
        <w:color w:val="00B0F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DA03F6"/>
    <w:multiLevelType w:val="hybridMultilevel"/>
    <w:tmpl w:val="84009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864EFF"/>
    <w:multiLevelType w:val="hybridMultilevel"/>
    <w:tmpl w:val="1CCC3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606029"/>
    <w:multiLevelType w:val="hybridMultilevel"/>
    <w:tmpl w:val="7F7AE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5B6542"/>
    <w:multiLevelType w:val="hybridMultilevel"/>
    <w:tmpl w:val="66507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5C07BB"/>
    <w:multiLevelType w:val="multilevel"/>
    <w:tmpl w:val="A0CC3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9B315FE"/>
    <w:multiLevelType w:val="multilevel"/>
    <w:tmpl w:val="E4E6D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9D2357F"/>
    <w:multiLevelType w:val="hybridMultilevel"/>
    <w:tmpl w:val="7A50C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5727A5"/>
    <w:multiLevelType w:val="hybridMultilevel"/>
    <w:tmpl w:val="30EAD2E0"/>
    <w:lvl w:ilvl="0" w:tplc="86E697CC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AE33B59"/>
    <w:multiLevelType w:val="hybridMultilevel"/>
    <w:tmpl w:val="EA1CFB6C"/>
    <w:lvl w:ilvl="0" w:tplc="514EA82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E739F5"/>
    <w:multiLevelType w:val="hybridMultilevel"/>
    <w:tmpl w:val="E56A9B1C"/>
    <w:lvl w:ilvl="0" w:tplc="21DEB1D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9" w15:restartNumberingAfterBreak="0">
    <w:nsid w:val="4B997886"/>
    <w:multiLevelType w:val="hybridMultilevel"/>
    <w:tmpl w:val="71F64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B62749"/>
    <w:multiLevelType w:val="hybridMultilevel"/>
    <w:tmpl w:val="B928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F0C5F"/>
    <w:multiLevelType w:val="hybridMultilevel"/>
    <w:tmpl w:val="79F62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E73B77"/>
    <w:multiLevelType w:val="hybridMultilevel"/>
    <w:tmpl w:val="2244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40653"/>
    <w:multiLevelType w:val="hybridMultilevel"/>
    <w:tmpl w:val="2098EC62"/>
    <w:lvl w:ilvl="0" w:tplc="3042D59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4" w15:restartNumberingAfterBreak="0">
    <w:nsid w:val="4F692923"/>
    <w:multiLevelType w:val="multilevel"/>
    <w:tmpl w:val="CD2E17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4FBF17B4"/>
    <w:multiLevelType w:val="hybridMultilevel"/>
    <w:tmpl w:val="317E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C37CE9"/>
    <w:multiLevelType w:val="hybridMultilevel"/>
    <w:tmpl w:val="82EC355E"/>
    <w:lvl w:ilvl="0" w:tplc="AB5C605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AB6666"/>
    <w:multiLevelType w:val="multilevel"/>
    <w:tmpl w:val="3208A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52735EE9"/>
    <w:multiLevelType w:val="multilevel"/>
    <w:tmpl w:val="7AA4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3EC5684"/>
    <w:multiLevelType w:val="hybridMultilevel"/>
    <w:tmpl w:val="C2DC1FC0"/>
    <w:lvl w:ilvl="0" w:tplc="175A5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503E7A"/>
    <w:multiLevelType w:val="multilevel"/>
    <w:tmpl w:val="2DC413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 w15:restartNumberingAfterBreak="0">
    <w:nsid w:val="547D029B"/>
    <w:multiLevelType w:val="hybridMultilevel"/>
    <w:tmpl w:val="65BC4A34"/>
    <w:lvl w:ilvl="0" w:tplc="23165AC2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303D75"/>
    <w:multiLevelType w:val="hybridMultilevel"/>
    <w:tmpl w:val="0292F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3C0F64"/>
    <w:multiLevelType w:val="hybridMultilevel"/>
    <w:tmpl w:val="89B8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FB1D7B"/>
    <w:multiLevelType w:val="multilevel"/>
    <w:tmpl w:val="F3324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7273918"/>
    <w:multiLevelType w:val="hybridMultilevel"/>
    <w:tmpl w:val="0440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867349"/>
    <w:multiLevelType w:val="hybridMultilevel"/>
    <w:tmpl w:val="19EE3506"/>
    <w:lvl w:ilvl="0" w:tplc="175A5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F734C1"/>
    <w:multiLevelType w:val="multilevel"/>
    <w:tmpl w:val="403CA7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8" w15:restartNumberingAfterBreak="0">
    <w:nsid w:val="5A4E1A46"/>
    <w:multiLevelType w:val="hybridMultilevel"/>
    <w:tmpl w:val="6C9AF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C921D7"/>
    <w:multiLevelType w:val="hybridMultilevel"/>
    <w:tmpl w:val="35A8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0C4FFF"/>
    <w:multiLevelType w:val="hybridMultilevel"/>
    <w:tmpl w:val="640C75E4"/>
    <w:lvl w:ilvl="0" w:tplc="EB104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9200AE"/>
    <w:multiLevelType w:val="hybridMultilevel"/>
    <w:tmpl w:val="A5B6E2A0"/>
    <w:lvl w:ilvl="0" w:tplc="BDD89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F019EF"/>
    <w:multiLevelType w:val="hybridMultilevel"/>
    <w:tmpl w:val="DAA4593A"/>
    <w:lvl w:ilvl="0" w:tplc="40521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A1421A"/>
    <w:multiLevelType w:val="hybridMultilevel"/>
    <w:tmpl w:val="715405B0"/>
    <w:lvl w:ilvl="0" w:tplc="A5205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F11338C"/>
    <w:multiLevelType w:val="hybridMultilevel"/>
    <w:tmpl w:val="C0FC3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12C744C"/>
    <w:multiLevelType w:val="hybridMultilevel"/>
    <w:tmpl w:val="AAA0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3E2F84"/>
    <w:multiLevelType w:val="hybridMultilevel"/>
    <w:tmpl w:val="5392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3E3910"/>
    <w:multiLevelType w:val="hybridMultilevel"/>
    <w:tmpl w:val="B2C6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103BA"/>
    <w:multiLevelType w:val="hybridMultilevel"/>
    <w:tmpl w:val="4EDA9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850EBE"/>
    <w:multiLevelType w:val="hybridMultilevel"/>
    <w:tmpl w:val="4A34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22310E"/>
    <w:multiLevelType w:val="hybridMultilevel"/>
    <w:tmpl w:val="BA865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D2F81"/>
    <w:multiLevelType w:val="hybridMultilevel"/>
    <w:tmpl w:val="330C9E04"/>
    <w:lvl w:ilvl="0" w:tplc="175A5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315026"/>
    <w:multiLevelType w:val="hybridMultilevel"/>
    <w:tmpl w:val="1E701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96F7A93"/>
    <w:multiLevelType w:val="hybridMultilevel"/>
    <w:tmpl w:val="072E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8C588C"/>
    <w:multiLevelType w:val="hybridMultilevel"/>
    <w:tmpl w:val="F8823E88"/>
    <w:lvl w:ilvl="0" w:tplc="F9361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CEE03E0"/>
    <w:multiLevelType w:val="hybridMultilevel"/>
    <w:tmpl w:val="AE6608DE"/>
    <w:lvl w:ilvl="0" w:tplc="75444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37047D"/>
    <w:multiLevelType w:val="multilevel"/>
    <w:tmpl w:val="D68EC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F09630F"/>
    <w:multiLevelType w:val="hybridMultilevel"/>
    <w:tmpl w:val="6C6CCA5A"/>
    <w:lvl w:ilvl="0" w:tplc="6A8C0F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39890">
    <w:abstractNumId w:val="58"/>
  </w:num>
  <w:num w:numId="2" w16cid:durableId="185095670">
    <w:abstractNumId w:val="77"/>
  </w:num>
  <w:num w:numId="3" w16cid:durableId="1755786786">
    <w:abstractNumId w:val="78"/>
  </w:num>
  <w:num w:numId="4" w16cid:durableId="223875033">
    <w:abstractNumId w:val="93"/>
  </w:num>
  <w:num w:numId="5" w16cid:durableId="605383462">
    <w:abstractNumId w:val="34"/>
  </w:num>
  <w:num w:numId="6" w16cid:durableId="2091077791">
    <w:abstractNumId w:val="109"/>
  </w:num>
  <w:num w:numId="7" w16cid:durableId="1932278452">
    <w:abstractNumId w:val="113"/>
  </w:num>
  <w:num w:numId="8" w16cid:durableId="1548106049">
    <w:abstractNumId w:val="84"/>
  </w:num>
  <w:num w:numId="9" w16cid:durableId="845873154">
    <w:abstractNumId w:val="97"/>
  </w:num>
  <w:num w:numId="10" w16cid:durableId="1923444765">
    <w:abstractNumId w:val="33"/>
  </w:num>
  <w:num w:numId="11" w16cid:durableId="269164282">
    <w:abstractNumId w:val="90"/>
  </w:num>
  <w:num w:numId="12" w16cid:durableId="1969117997">
    <w:abstractNumId w:val="31"/>
  </w:num>
  <w:num w:numId="13" w16cid:durableId="1612005318">
    <w:abstractNumId w:val="42"/>
  </w:num>
  <w:num w:numId="14" w16cid:durableId="1512068654">
    <w:abstractNumId w:val="37"/>
  </w:num>
  <w:num w:numId="15" w16cid:durableId="303195915">
    <w:abstractNumId w:val="59"/>
  </w:num>
  <w:num w:numId="16" w16cid:durableId="780800203">
    <w:abstractNumId w:val="41"/>
  </w:num>
  <w:num w:numId="17" w16cid:durableId="429349157">
    <w:abstractNumId w:val="8"/>
  </w:num>
  <w:num w:numId="18" w16cid:durableId="682440112">
    <w:abstractNumId w:val="63"/>
  </w:num>
  <w:num w:numId="19" w16cid:durableId="1059015614">
    <w:abstractNumId w:val="52"/>
  </w:num>
  <w:num w:numId="20" w16cid:durableId="1931963533">
    <w:abstractNumId w:val="75"/>
  </w:num>
  <w:num w:numId="21" w16cid:durableId="1274702962">
    <w:abstractNumId w:val="102"/>
  </w:num>
  <w:num w:numId="22" w16cid:durableId="100074284">
    <w:abstractNumId w:val="21"/>
  </w:num>
  <w:num w:numId="23" w16cid:durableId="1485732040">
    <w:abstractNumId w:val="85"/>
  </w:num>
  <w:num w:numId="24" w16cid:durableId="1925340151">
    <w:abstractNumId w:val="107"/>
  </w:num>
  <w:num w:numId="25" w16cid:durableId="452015145">
    <w:abstractNumId w:val="36"/>
  </w:num>
  <w:num w:numId="26" w16cid:durableId="1304117937">
    <w:abstractNumId w:val="27"/>
  </w:num>
  <w:num w:numId="27" w16cid:durableId="1546678418">
    <w:abstractNumId w:val="50"/>
  </w:num>
  <w:num w:numId="28" w16cid:durableId="1361778125">
    <w:abstractNumId w:val="9"/>
  </w:num>
  <w:num w:numId="29" w16cid:durableId="236137990">
    <w:abstractNumId w:val="22"/>
  </w:num>
  <w:num w:numId="30" w16cid:durableId="825129745">
    <w:abstractNumId w:val="100"/>
  </w:num>
  <w:num w:numId="31" w16cid:durableId="1992980194">
    <w:abstractNumId w:val="3"/>
  </w:num>
  <w:num w:numId="32" w16cid:durableId="363022032">
    <w:abstractNumId w:val="43"/>
  </w:num>
  <w:num w:numId="33" w16cid:durableId="1687050346">
    <w:abstractNumId w:val="5"/>
  </w:num>
  <w:num w:numId="34" w16cid:durableId="1972511447">
    <w:abstractNumId w:val="24"/>
  </w:num>
  <w:num w:numId="35" w16cid:durableId="429201062">
    <w:abstractNumId w:val="69"/>
  </w:num>
  <w:num w:numId="36" w16cid:durableId="517700961">
    <w:abstractNumId w:val="32"/>
  </w:num>
  <w:num w:numId="37" w16cid:durableId="1517187561">
    <w:abstractNumId w:val="25"/>
  </w:num>
  <w:num w:numId="38" w16cid:durableId="1101797274">
    <w:abstractNumId w:val="54"/>
  </w:num>
  <w:num w:numId="39" w16cid:durableId="983581436">
    <w:abstractNumId w:val="46"/>
  </w:num>
  <w:num w:numId="40" w16cid:durableId="1049843609">
    <w:abstractNumId w:val="79"/>
  </w:num>
  <w:num w:numId="41" w16cid:durableId="463044445">
    <w:abstractNumId w:val="106"/>
  </w:num>
  <w:num w:numId="42" w16cid:durableId="187914851">
    <w:abstractNumId w:val="104"/>
  </w:num>
  <w:num w:numId="43" w16cid:durableId="1339581523">
    <w:abstractNumId w:val="103"/>
  </w:num>
  <w:num w:numId="44" w16cid:durableId="115569225">
    <w:abstractNumId w:val="28"/>
  </w:num>
  <w:num w:numId="45" w16cid:durableId="257905200">
    <w:abstractNumId w:val="80"/>
  </w:num>
  <w:num w:numId="46" w16cid:durableId="1170409992">
    <w:abstractNumId w:val="114"/>
  </w:num>
  <w:num w:numId="47" w16cid:durableId="1756240027">
    <w:abstractNumId w:val="48"/>
  </w:num>
  <w:num w:numId="48" w16cid:durableId="846095794">
    <w:abstractNumId w:val="66"/>
  </w:num>
  <w:num w:numId="49" w16cid:durableId="862285926">
    <w:abstractNumId w:val="55"/>
  </w:num>
  <w:num w:numId="50" w16cid:durableId="227959151">
    <w:abstractNumId w:val="76"/>
  </w:num>
  <w:num w:numId="51" w16cid:durableId="1170485594">
    <w:abstractNumId w:val="57"/>
  </w:num>
  <w:num w:numId="52" w16cid:durableId="1519080884">
    <w:abstractNumId w:val="45"/>
  </w:num>
  <w:num w:numId="53" w16cid:durableId="1437367133">
    <w:abstractNumId w:val="19"/>
  </w:num>
  <w:num w:numId="54" w16cid:durableId="958293621">
    <w:abstractNumId w:val="94"/>
  </w:num>
  <w:num w:numId="55" w16cid:durableId="12959101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20121422">
    <w:abstractNumId w:val="83"/>
  </w:num>
  <w:num w:numId="57" w16cid:durableId="991980199">
    <w:abstractNumId w:val="11"/>
  </w:num>
  <w:num w:numId="58" w16cid:durableId="1144736553">
    <w:abstractNumId w:val="4"/>
  </w:num>
  <w:num w:numId="59" w16cid:durableId="1817457473">
    <w:abstractNumId w:val="16"/>
  </w:num>
  <w:num w:numId="60" w16cid:durableId="1739404646">
    <w:abstractNumId w:val="10"/>
  </w:num>
  <w:num w:numId="61" w16cid:durableId="214434729">
    <w:abstractNumId w:val="12"/>
  </w:num>
  <w:num w:numId="62" w16cid:durableId="896354094">
    <w:abstractNumId w:val="95"/>
  </w:num>
  <w:num w:numId="63" w16cid:durableId="2022586015">
    <w:abstractNumId w:val="62"/>
  </w:num>
  <w:num w:numId="64" w16cid:durableId="524826680">
    <w:abstractNumId w:val="115"/>
  </w:num>
  <w:num w:numId="65" w16cid:durableId="1278760073">
    <w:abstractNumId w:val="87"/>
  </w:num>
  <w:num w:numId="66" w16cid:durableId="1471049307">
    <w:abstractNumId w:val="101"/>
  </w:num>
  <w:num w:numId="67" w16cid:durableId="1703625482">
    <w:abstractNumId w:val="35"/>
  </w:num>
  <w:num w:numId="68" w16cid:durableId="951476531">
    <w:abstractNumId w:val="18"/>
  </w:num>
  <w:num w:numId="69" w16cid:durableId="1356808716">
    <w:abstractNumId w:val="67"/>
  </w:num>
  <w:num w:numId="70" w16cid:durableId="2034072729">
    <w:abstractNumId w:val="6"/>
  </w:num>
  <w:num w:numId="71" w16cid:durableId="951739504">
    <w:abstractNumId w:val="17"/>
  </w:num>
  <w:num w:numId="72" w16cid:durableId="922955565">
    <w:abstractNumId w:val="88"/>
  </w:num>
  <w:num w:numId="73" w16cid:durableId="2027949457">
    <w:abstractNumId w:val="26"/>
  </w:num>
  <w:num w:numId="74" w16cid:durableId="1889684719">
    <w:abstractNumId w:val="39"/>
  </w:num>
  <w:num w:numId="75" w16cid:durableId="1734623837">
    <w:abstractNumId w:val="73"/>
  </w:num>
  <w:num w:numId="76" w16cid:durableId="1023213923">
    <w:abstractNumId w:val="38"/>
  </w:num>
  <w:num w:numId="77" w16cid:durableId="2095858696">
    <w:abstractNumId w:val="74"/>
  </w:num>
  <w:num w:numId="78" w16cid:durableId="1505821248">
    <w:abstractNumId w:val="116"/>
  </w:num>
  <w:num w:numId="79" w16cid:durableId="1707560309">
    <w:abstractNumId w:val="117"/>
  </w:num>
  <w:num w:numId="80" w16cid:durableId="2104379792">
    <w:abstractNumId w:val="0"/>
  </w:num>
  <w:num w:numId="81" w16cid:durableId="1331909513">
    <w:abstractNumId w:val="110"/>
  </w:num>
  <w:num w:numId="82" w16cid:durableId="1915822546">
    <w:abstractNumId w:val="105"/>
  </w:num>
  <w:num w:numId="83" w16cid:durableId="825516964">
    <w:abstractNumId w:val="68"/>
  </w:num>
  <w:num w:numId="84" w16cid:durableId="219290634">
    <w:abstractNumId w:val="91"/>
  </w:num>
  <w:num w:numId="85" w16cid:durableId="948122472">
    <w:abstractNumId w:val="81"/>
  </w:num>
  <w:num w:numId="86" w16cid:durableId="1286697554">
    <w:abstractNumId w:val="98"/>
  </w:num>
  <w:num w:numId="87" w16cid:durableId="139422814">
    <w:abstractNumId w:val="71"/>
  </w:num>
  <w:num w:numId="88" w16cid:durableId="125590225">
    <w:abstractNumId w:val="14"/>
  </w:num>
  <w:num w:numId="89" w16cid:durableId="1840342512">
    <w:abstractNumId w:val="56"/>
  </w:num>
  <w:num w:numId="90" w16cid:durableId="23412947">
    <w:abstractNumId w:val="60"/>
  </w:num>
  <w:num w:numId="91" w16cid:durableId="1205093566">
    <w:abstractNumId w:val="92"/>
  </w:num>
  <w:num w:numId="92" w16cid:durableId="303508486">
    <w:abstractNumId w:val="72"/>
  </w:num>
  <w:num w:numId="93" w16cid:durableId="662587420">
    <w:abstractNumId w:val="70"/>
  </w:num>
  <w:num w:numId="94" w16cid:durableId="1162352941">
    <w:abstractNumId w:val="112"/>
  </w:num>
  <w:num w:numId="95" w16cid:durableId="2095323440">
    <w:abstractNumId w:val="49"/>
  </w:num>
  <w:num w:numId="96" w16cid:durableId="16793813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416977511">
    <w:abstractNumId w:val="64"/>
  </w:num>
  <w:num w:numId="98" w16cid:durableId="655185930">
    <w:abstractNumId w:val="108"/>
  </w:num>
  <w:num w:numId="99" w16cid:durableId="290131943">
    <w:abstractNumId w:val="51"/>
  </w:num>
  <w:num w:numId="100" w16cid:durableId="1446923419">
    <w:abstractNumId w:val="61"/>
  </w:num>
  <w:num w:numId="101" w16cid:durableId="849177068">
    <w:abstractNumId w:val="47"/>
  </w:num>
  <w:num w:numId="102" w16cid:durableId="1324118022">
    <w:abstractNumId w:val="65"/>
  </w:num>
  <w:num w:numId="103" w16cid:durableId="317464052">
    <w:abstractNumId w:val="15"/>
  </w:num>
  <w:num w:numId="104" w16cid:durableId="771124017">
    <w:abstractNumId w:val="1"/>
  </w:num>
  <w:num w:numId="105" w16cid:durableId="970019946">
    <w:abstractNumId w:val="89"/>
  </w:num>
  <w:num w:numId="106" w16cid:durableId="1721126141">
    <w:abstractNumId w:val="96"/>
  </w:num>
  <w:num w:numId="107" w16cid:durableId="712461495">
    <w:abstractNumId w:val="111"/>
  </w:num>
  <w:num w:numId="108" w16cid:durableId="394088964">
    <w:abstractNumId w:val="82"/>
  </w:num>
  <w:num w:numId="109" w16cid:durableId="62920806">
    <w:abstractNumId w:val="44"/>
  </w:num>
  <w:num w:numId="110" w16cid:durableId="2137870641">
    <w:abstractNumId w:val="13"/>
  </w:num>
  <w:num w:numId="111" w16cid:durableId="355621193">
    <w:abstractNumId w:val="20"/>
  </w:num>
  <w:num w:numId="112" w16cid:durableId="542451580">
    <w:abstractNumId w:val="86"/>
  </w:num>
  <w:num w:numId="113" w16cid:durableId="5332613">
    <w:abstractNumId w:val="29"/>
  </w:num>
  <w:num w:numId="114" w16cid:durableId="2053075633">
    <w:abstractNumId w:val="7"/>
  </w:num>
  <w:num w:numId="115" w16cid:durableId="1261258918">
    <w:abstractNumId w:val="99"/>
  </w:num>
  <w:num w:numId="116" w16cid:durableId="1497186822">
    <w:abstractNumId w:val="30"/>
  </w:num>
  <w:num w:numId="117" w16cid:durableId="754789661">
    <w:abstractNumId w:val="53"/>
  </w:num>
  <w:num w:numId="118" w16cid:durableId="1782337222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DA"/>
    <w:rsid w:val="000004E1"/>
    <w:rsid w:val="000052E5"/>
    <w:rsid w:val="00072717"/>
    <w:rsid w:val="000A4ECF"/>
    <w:rsid w:val="000B3EEB"/>
    <w:rsid w:val="000E0B1A"/>
    <w:rsid w:val="000E7956"/>
    <w:rsid w:val="0010435B"/>
    <w:rsid w:val="00121610"/>
    <w:rsid w:val="00145883"/>
    <w:rsid w:val="00164B07"/>
    <w:rsid w:val="00170DAC"/>
    <w:rsid w:val="001A1D40"/>
    <w:rsid w:val="001A4112"/>
    <w:rsid w:val="001A51F3"/>
    <w:rsid w:val="001B35C7"/>
    <w:rsid w:val="001F331E"/>
    <w:rsid w:val="001F5EDD"/>
    <w:rsid w:val="0021639F"/>
    <w:rsid w:val="002405AA"/>
    <w:rsid w:val="00245954"/>
    <w:rsid w:val="00251FAF"/>
    <w:rsid w:val="00266495"/>
    <w:rsid w:val="00292C0F"/>
    <w:rsid w:val="002976F4"/>
    <w:rsid w:val="002D0ADA"/>
    <w:rsid w:val="002E3DFF"/>
    <w:rsid w:val="00321B56"/>
    <w:rsid w:val="0032322B"/>
    <w:rsid w:val="0036038E"/>
    <w:rsid w:val="00377FB6"/>
    <w:rsid w:val="003953A3"/>
    <w:rsid w:val="003B1D28"/>
    <w:rsid w:val="003D7D92"/>
    <w:rsid w:val="003E216F"/>
    <w:rsid w:val="003F5448"/>
    <w:rsid w:val="00404BD6"/>
    <w:rsid w:val="00406608"/>
    <w:rsid w:val="00422A50"/>
    <w:rsid w:val="00422E55"/>
    <w:rsid w:val="00436972"/>
    <w:rsid w:val="00440731"/>
    <w:rsid w:val="00443285"/>
    <w:rsid w:val="00450BE3"/>
    <w:rsid w:val="004569C5"/>
    <w:rsid w:val="00461590"/>
    <w:rsid w:val="0047537D"/>
    <w:rsid w:val="00475733"/>
    <w:rsid w:val="00477F42"/>
    <w:rsid w:val="00477F74"/>
    <w:rsid w:val="004C2471"/>
    <w:rsid w:val="00517531"/>
    <w:rsid w:val="00523B04"/>
    <w:rsid w:val="00524509"/>
    <w:rsid w:val="005275FC"/>
    <w:rsid w:val="00560103"/>
    <w:rsid w:val="005711F4"/>
    <w:rsid w:val="005816B5"/>
    <w:rsid w:val="005943BF"/>
    <w:rsid w:val="005B05BD"/>
    <w:rsid w:val="005D319C"/>
    <w:rsid w:val="005D3C6E"/>
    <w:rsid w:val="005E481F"/>
    <w:rsid w:val="005F0D72"/>
    <w:rsid w:val="005F2C50"/>
    <w:rsid w:val="005F762B"/>
    <w:rsid w:val="00600EC7"/>
    <w:rsid w:val="00610CCC"/>
    <w:rsid w:val="0062734D"/>
    <w:rsid w:val="00645CF3"/>
    <w:rsid w:val="00652375"/>
    <w:rsid w:val="00660779"/>
    <w:rsid w:val="00663693"/>
    <w:rsid w:val="0067342C"/>
    <w:rsid w:val="00675E42"/>
    <w:rsid w:val="00687B1A"/>
    <w:rsid w:val="006954AD"/>
    <w:rsid w:val="006A00EB"/>
    <w:rsid w:val="006B4787"/>
    <w:rsid w:val="006C7F34"/>
    <w:rsid w:val="006D2313"/>
    <w:rsid w:val="006E419B"/>
    <w:rsid w:val="006F0FA0"/>
    <w:rsid w:val="00745560"/>
    <w:rsid w:val="007467E5"/>
    <w:rsid w:val="00776763"/>
    <w:rsid w:val="007A5061"/>
    <w:rsid w:val="007D479A"/>
    <w:rsid w:val="007E5BBF"/>
    <w:rsid w:val="007E6BA5"/>
    <w:rsid w:val="007F3422"/>
    <w:rsid w:val="008017E1"/>
    <w:rsid w:val="008149A6"/>
    <w:rsid w:val="00821945"/>
    <w:rsid w:val="008223A5"/>
    <w:rsid w:val="00851B86"/>
    <w:rsid w:val="00854411"/>
    <w:rsid w:val="008A2E5B"/>
    <w:rsid w:val="008B4263"/>
    <w:rsid w:val="009049B7"/>
    <w:rsid w:val="009073C0"/>
    <w:rsid w:val="00913262"/>
    <w:rsid w:val="00916AB9"/>
    <w:rsid w:val="0092111F"/>
    <w:rsid w:val="0093693C"/>
    <w:rsid w:val="00951079"/>
    <w:rsid w:val="009526C2"/>
    <w:rsid w:val="0096417E"/>
    <w:rsid w:val="0097347C"/>
    <w:rsid w:val="009A29AA"/>
    <w:rsid w:val="009A36DA"/>
    <w:rsid w:val="009A4EBA"/>
    <w:rsid w:val="009B443A"/>
    <w:rsid w:val="009B5156"/>
    <w:rsid w:val="009C3CA8"/>
    <w:rsid w:val="009D0F1D"/>
    <w:rsid w:val="009E5E1C"/>
    <w:rsid w:val="009E6316"/>
    <w:rsid w:val="00A033EB"/>
    <w:rsid w:val="00A06E15"/>
    <w:rsid w:val="00A12663"/>
    <w:rsid w:val="00A3037D"/>
    <w:rsid w:val="00A54102"/>
    <w:rsid w:val="00A73EF0"/>
    <w:rsid w:val="00AA314B"/>
    <w:rsid w:val="00AB70FE"/>
    <w:rsid w:val="00AC3CBF"/>
    <w:rsid w:val="00AC4934"/>
    <w:rsid w:val="00AD60B6"/>
    <w:rsid w:val="00AF2180"/>
    <w:rsid w:val="00AF3835"/>
    <w:rsid w:val="00B20D02"/>
    <w:rsid w:val="00B222B7"/>
    <w:rsid w:val="00B34701"/>
    <w:rsid w:val="00B4454E"/>
    <w:rsid w:val="00B50BE0"/>
    <w:rsid w:val="00B81CF5"/>
    <w:rsid w:val="00B9236F"/>
    <w:rsid w:val="00BA1FE2"/>
    <w:rsid w:val="00BB7193"/>
    <w:rsid w:val="00BD1F7B"/>
    <w:rsid w:val="00BE5F0F"/>
    <w:rsid w:val="00C02187"/>
    <w:rsid w:val="00C17F43"/>
    <w:rsid w:val="00C45FC6"/>
    <w:rsid w:val="00CD52F5"/>
    <w:rsid w:val="00CE28DC"/>
    <w:rsid w:val="00CE7C48"/>
    <w:rsid w:val="00D22543"/>
    <w:rsid w:val="00D31FB1"/>
    <w:rsid w:val="00D42EE9"/>
    <w:rsid w:val="00D57D68"/>
    <w:rsid w:val="00D7758A"/>
    <w:rsid w:val="00D83EE3"/>
    <w:rsid w:val="00D93B54"/>
    <w:rsid w:val="00DC0B57"/>
    <w:rsid w:val="00DC1DC2"/>
    <w:rsid w:val="00DD1F11"/>
    <w:rsid w:val="00DE173F"/>
    <w:rsid w:val="00DF4FF5"/>
    <w:rsid w:val="00E213BC"/>
    <w:rsid w:val="00EB1EFC"/>
    <w:rsid w:val="00EC6779"/>
    <w:rsid w:val="00ED232A"/>
    <w:rsid w:val="00ED584A"/>
    <w:rsid w:val="00EF7DB2"/>
    <w:rsid w:val="00F12A29"/>
    <w:rsid w:val="00F37315"/>
    <w:rsid w:val="00F65929"/>
    <w:rsid w:val="00F67A5E"/>
    <w:rsid w:val="00F7585C"/>
    <w:rsid w:val="00F92692"/>
    <w:rsid w:val="00FA1057"/>
    <w:rsid w:val="00FA5F36"/>
    <w:rsid w:val="00FB1440"/>
    <w:rsid w:val="00FC56A3"/>
    <w:rsid w:val="00FE18DD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6B7B4"/>
  <w15:chartTrackingRefBased/>
  <w15:docId w15:val="{02AA86C9-9F8B-4929-B8DE-034077E9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elv Cirilica Black" w:eastAsia="Times New Roman" w:hAnsi="Helv Cirilica Black" w:cs="Times New Roman"/>
      <w:sz w:val="20"/>
      <w:szCs w:val="20"/>
      <w:lang w:eastAsia="sr-Cyrl-CS"/>
    </w:rPr>
  </w:style>
  <w:style w:type="paragraph" w:styleId="Heading1">
    <w:name w:val="heading 1"/>
    <w:basedOn w:val="Normal"/>
    <w:next w:val="Normal"/>
    <w:link w:val="Heading1Char"/>
    <w:qFormat/>
    <w:rsid w:val="00FF267E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24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FF267E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FF267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0AD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2D0ADA"/>
    <w:rPr>
      <w:rFonts w:ascii="Times New Roman" w:eastAsia="Times New Roman" w:hAnsi="Times New Roman" w:cs="Times New Roman"/>
      <w:b/>
      <w:sz w:val="24"/>
      <w:szCs w:val="20"/>
      <w:lang w:val="sr-Cyrl-CS" w:eastAsia="sr-Cyrl-CS"/>
    </w:rPr>
  </w:style>
  <w:style w:type="paragraph" w:styleId="ListParagraph">
    <w:name w:val="List Paragraph"/>
    <w:basedOn w:val="Normal"/>
    <w:qFormat/>
    <w:rsid w:val="002D0AD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0AD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E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267E"/>
    <w:rPr>
      <w:rFonts w:ascii="Times New Roman" w:eastAsia="Times New Roman" w:hAnsi="Times New Roman" w:cs="Times New Roman"/>
      <w:b/>
      <w:sz w:val="24"/>
      <w:szCs w:val="20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CE2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8DC"/>
    <w:rPr>
      <w:rFonts w:ascii="Helv Cirilica Black" w:eastAsia="Times New Roman" w:hAnsi="Helv Cirilica Black" w:cs="Times New Roman"/>
      <w:sz w:val="20"/>
      <w:szCs w:val="20"/>
      <w:lang w:eastAsia="sr-Cyrl-CS"/>
    </w:rPr>
  </w:style>
  <w:style w:type="paragraph" w:styleId="Footer">
    <w:name w:val="footer"/>
    <w:basedOn w:val="Normal"/>
    <w:link w:val="FooterChar"/>
    <w:uiPriority w:val="99"/>
    <w:unhideWhenUsed/>
    <w:rsid w:val="00CE2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8DC"/>
    <w:rPr>
      <w:rFonts w:ascii="Helv Cirilica Black" w:eastAsia="Times New Roman" w:hAnsi="Helv Cirilica Black" w:cs="Times New Roman"/>
      <w:sz w:val="20"/>
      <w:szCs w:val="20"/>
      <w:lang w:eastAsia="sr-Cyrl-CS"/>
    </w:rPr>
  </w:style>
  <w:style w:type="paragraph" w:customStyle="1" w:styleId="basic-paragraph">
    <w:name w:val="basic-paragraph"/>
    <w:basedOn w:val="Normal"/>
    <w:rsid w:val="00CE28D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CE28D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E28D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val="sr-Cyrl-CS"/>
    </w:rPr>
  </w:style>
  <w:style w:type="character" w:customStyle="1" w:styleId="TitleChar">
    <w:name w:val="Title Char"/>
    <w:basedOn w:val="DefaultParagraphFont"/>
    <w:link w:val="Title"/>
    <w:rsid w:val="00CE28DC"/>
    <w:rPr>
      <w:rFonts w:ascii="Times New Roman" w:eastAsia="Times New Roman" w:hAnsi="Times New Roman" w:cs="Times New Roman"/>
      <w:b/>
      <w:sz w:val="24"/>
      <w:szCs w:val="20"/>
      <w:lang w:val="sr-Cyrl-CS" w:eastAsia="sr-Cyrl-CS"/>
    </w:rPr>
  </w:style>
  <w:style w:type="paragraph" w:customStyle="1" w:styleId="Normal1">
    <w:name w:val="Normal1"/>
    <w:rsid w:val="00CE28DC"/>
    <w:pPr>
      <w:spacing w:after="0" w:line="240" w:lineRule="auto"/>
      <w:jc w:val="both"/>
    </w:pPr>
    <w:rPr>
      <w:rFonts w:ascii="Helvetica Neue" w:eastAsia="Helvetica Neue" w:hAnsi="Helvetica Neue" w:cs="Helvetica Neue"/>
      <w:sz w:val="20"/>
      <w:szCs w:val="20"/>
      <w:lang w:val="ru-RU"/>
    </w:rPr>
  </w:style>
  <w:style w:type="paragraph" w:styleId="NoSpacing">
    <w:name w:val="No Spacing"/>
    <w:link w:val="NoSpacingChar"/>
    <w:uiPriority w:val="1"/>
    <w:qFormat/>
    <w:rsid w:val="00CE28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CE28DC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nhideWhenUsed/>
    <w:rsid w:val="00CE2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E28DC"/>
    <w:rPr>
      <w:rFonts w:ascii="Helv Cirilica Black" w:eastAsia="Times New Roman" w:hAnsi="Helv Cirilica Black" w:cs="Times New Roman"/>
      <w:sz w:val="20"/>
      <w:szCs w:val="20"/>
      <w:lang w:eastAsia="sr-Cyrl-CS"/>
    </w:rPr>
  </w:style>
  <w:style w:type="character" w:customStyle="1" w:styleId="Checkbox">
    <w:name w:val="Checkbox"/>
    <w:rsid w:val="00913262"/>
    <w:rPr>
      <w:rFonts w:ascii="Times New Roman" w:hAnsi="Times New Roman"/>
      <w:sz w:val="22"/>
    </w:rPr>
  </w:style>
  <w:style w:type="character" w:customStyle="1" w:styleId="Heading2Char">
    <w:name w:val="Heading 2 Char"/>
    <w:basedOn w:val="DefaultParagraphFont"/>
    <w:link w:val="Heading2"/>
    <w:rsid w:val="00FF267E"/>
    <w:rPr>
      <w:rFonts w:ascii="Times New Roman" w:eastAsiaTheme="majorEastAsia" w:hAnsi="Times New Roman" w:cstheme="majorBidi"/>
      <w:b/>
      <w:sz w:val="24"/>
      <w:szCs w:val="26"/>
      <w:u w:val="single"/>
      <w:lang w:eastAsia="sr-Cyrl-CS"/>
    </w:rPr>
  </w:style>
  <w:style w:type="character" w:customStyle="1" w:styleId="Heading3Char">
    <w:name w:val="Heading 3 Char"/>
    <w:basedOn w:val="DefaultParagraphFont"/>
    <w:link w:val="Heading3"/>
    <w:rsid w:val="00FF267E"/>
    <w:rPr>
      <w:rFonts w:ascii="Times New Roman" w:eastAsiaTheme="majorEastAsia" w:hAnsi="Times New Roman" w:cstheme="majorBidi"/>
      <w:b/>
      <w:sz w:val="24"/>
      <w:szCs w:val="24"/>
      <w:u w:val="single"/>
      <w:lang w:eastAsia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6607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7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77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6077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60779"/>
    <w:pPr>
      <w:overflowPunct/>
      <w:autoSpaceDE/>
      <w:autoSpaceDN/>
      <w:adjustRightInd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60779"/>
    <w:pPr>
      <w:overflowPunct/>
      <w:autoSpaceDE/>
      <w:autoSpaceDN/>
      <w:adjustRightInd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60779"/>
    <w:pPr>
      <w:overflowPunct/>
      <w:autoSpaceDE/>
      <w:autoSpaceDN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60779"/>
    <w:pPr>
      <w:overflowPunct/>
      <w:autoSpaceDE/>
      <w:autoSpaceDN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60779"/>
    <w:pPr>
      <w:overflowPunct/>
      <w:autoSpaceDE/>
      <w:autoSpaceDN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60779"/>
    <w:pPr>
      <w:overflowPunct/>
      <w:autoSpaceDE/>
      <w:autoSpaceDN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0779"/>
    <w:rPr>
      <w:color w:val="605E5C"/>
      <w:shd w:val="clear" w:color="auto" w:fill="E1DFDD"/>
    </w:rPr>
  </w:style>
  <w:style w:type="paragraph" w:styleId="EnvelopeReturn">
    <w:name w:val="envelope return"/>
    <w:basedOn w:val="Normal"/>
    <w:rsid w:val="00916AB9"/>
  </w:style>
  <w:style w:type="character" w:styleId="PageNumber">
    <w:name w:val="page number"/>
    <w:basedOn w:val="DefaultParagraphFont"/>
    <w:rsid w:val="00916AB9"/>
  </w:style>
  <w:style w:type="paragraph" w:styleId="BodyTextIndent">
    <w:name w:val="Body Text Indent"/>
    <w:basedOn w:val="Normal"/>
    <w:link w:val="BodyTextIndentChar"/>
    <w:rsid w:val="00916AB9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b/>
      <w:sz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916AB9"/>
    <w:rPr>
      <w:rFonts w:ascii="Times New Roman" w:eastAsia="Times New Roman" w:hAnsi="Times New Roman" w:cs="Times New Roman"/>
      <w:b/>
      <w:sz w:val="24"/>
      <w:szCs w:val="20"/>
      <w:lang w:val="sr-Cyrl-CS" w:eastAsia="sr-Cyrl-CS"/>
    </w:rPr>
  </w:style>
  <w:style w:type="paragraph" w:customStyle="1" w:styleId="stil1tekst">
    <w:name w:val="stil_1tekst"/>
    <w:basedOn w:val="Normal"/>
    <w:rsid w:val="00916AB9"/>
    <w:pPr>
      <w:overflowPunct/>
      <w:autoSpaceDE/>
      <w:autoSpaceDN/>
      <w:adjustRightInd/>
      <w:ind w:left="525" w:right="525" w:firstLine="240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odeljak">
    <w:name w:val="odeljak"/>
    <w:basedOn w:val="Normal"/>
    <w:rsid w:val="00916AB9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CharChar1">
    <w:name w:val="Char Char1"/>
    <w:basedOn w:val="DefaultParagraphFont"/>
    <w:rsid w:val="00916AB9"/>
    <w:rPr>
      <w:rFonts w:ascii="Times New Roman" w:eastAsia="Times New Roman" w:hAnsi="Times New Roman" w:cs="Times New Roman"/>
      <w:b/>
      <w:sz w:val="24"/>
      <w:szCs w:val="20"/>
      <w:lang w:val="sr-Cyrl-CS" w:eastAsia="sr-Cyrl-CS"/>
    </w:rPr>
  </w:style>
  <w:style w:type="paragraph" w:styleId="BalloonText">
    <w:name w:val="Balloon Text"/>
    <w:basedOn w:val="Normal"/>
    <w:link w:val="BalloonTextChar"/>
    <w:rsid w:val="00916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AB9"/>
    <w:rPr>
      <w:rFonts w:ascii="Tahoma" w:eastAsia="Times New Roman" w:hAnsi="Tahoma" w:cs="Tahoma"/>
      <w:sz w:val="16"/>
      <w:szCs w:val="16"/>
      <w:lang w:eastAsia="sr-Cyrl-CS"/>
    </w:rPr>
  </w:style>
  <w:style w:type="paragraph" w:customStyle="1" w:styleId="Default">
    <w:name w:val="Default"/>
    <w:rsid w:val="00916A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6AB9"/>
    <w:pPr>
      <w:widowControl w:val="0"/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916AB9"/>
    <w:rPr>
      <w:b/>
      <w:bCs/>
    </w:rPr>
  </w:style>
  <w:style w:type="character" w:styleId="Emphasis">
    <w:name w:val="Emphasis"/>
    <w:basedOn w:val="DefaultParagraphFont"/>
    <w:uiPriority w:val="20"/>
    <w:qFormat/>
    <w:rsid w:val="00916AB9"/>
    <w:rPr>
      <w:i/>
      <w:iCs/>
    </w:rPr>
  </w:style>
  <w:style w:type="character" w:customStyle="1" w:styleId="apple-converted-space">
    <w:name w:val="apple-converted-space"/>
    <w:basedOn w:val="DefaultParagraphFont"/>
    <w:rsid w:val="00916AB9"/>
  </w:style>
  <w:style w:type="paragraph" w:customStyle="1" w:styleId="normalbold">
    <w:name w:val="normalbold"/>
    <w:basedOn w:val="Normal"/>
    <w:rsid w:val="00916A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FDAE-1890-434C-BCE7-A9C01F5E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54</Pages>
  <Words>60516</Words>
  <Characters>344944</Characters>
  <Application>Microsoft Office Word</Application>
  <DocSecurity>0</DocSecurity>
  <Lines>2874</Lines>
  <Paragraphs>8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ovi.karadjordje@gmail.com</dc:creator>
  <cp:keywords/>
  <dc:description/>
  <cp:lastModifiedBy>planovi.karadjordje@gmail.com</cp:lastModifiedBy>
  <cp:revision>79</cp:revision>
  <cp:lastPrinted>2022-09-29T10:36:00Z</cp:lastPrinted>
  <dcterms:created xsi:type="dcterms:W3CDTF">2022-09-14T08:20:00Z</dcterms:created>
  <dcterms:modified xsi:type="dcterms:W3CDTF">2022-10-14T10:08:00Z</dcterms:modified>
</cp:coreProperties>
</file>